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D2AD8" w14:textId="56A00855" w:rsidR="00DE5737" w:rsidRPr="00F455AC" w:rsidRDefault="00DE5737" w:rsidP="00DE5737">
      <w:pPr>
        <w:jc w:val="center"/>
        <w:rPr>
          <w:b/>
          <w:sz w:val="22"/>
          <w:szCs w:val="22"/>
        </w:rPr>
      </w:pPr>
      <w:bookmarkStart w:id="0" w:name="_GoBack"/>
      <w:bookmarkEnd w:id="0"/>
      <w:r w:rsidRPr="00F455AC">
        <w:rPr>
          <w:b/>
          <w:sz w:val="22"/>
          <w:szCs w:val="22"/>
        </w:rPr>
        <w:t>TÜRK EĞİTİM-SEN 6.OLAĞAN MERKEZ GENEL KURULU</w:t>
      </w:r>
    </w:p>
    <w:p w14:paraId="2C15AD24" w14:textId="77777777" w:rsidR="00DE5737" w:rsidRPr="00F455AC" w:rsidRDefault="00DE5737" w:rsidP="00DE5737">
      <w:pPr>
        <w:jc w:val="center"/>
        <w:rPr>
          <w:b/>
          <w:sz w:val="22"/>
          <w:szCs w:val="22"/>
        </w:rPr>
      </w:pPr>
      <w:r w:rsidRPr="00F455AC">
        <w:rPr>
          <w:b/>
          <w:sz w:val="22"/>
          <w:szCs w:val="22"/>
        </w:rPr>
        <w:t>MERKEZ YÖNETİM KURULU FAALİYET RAPORU (2014-2018)</w:t>
      </w:r>
    </w:p>
    <w:p w14:paraId="139D9F23" w14:textId="00508547" w:rsidR="00DE5737" w:rsidRPr="00F455AC" w:rsidRDefault="00DE5737" w:rsidP="00DE5737">
      <w:pPr>
        <w:jc w:val="both"/>
        <w:rPr>
          <w:b/>
          <w:sz w:val="22"/>
          <w:szCs w:val="22"/>
        </w:rPr>
      </w:pPr>
    </w:p>
    <w:p w14:paraId="639A7D00" w14:textId="77777777" w:rsidR="00B12BD2" w:rsidRPr="00F455AC" w:rsidRDefault="00B12BD2" w:rsidP="00BF663D">
      <w:pPr>
        <w:pStyle w:val="p1"/>
        <w:jc w:val="both"/>
        <w:rPr>
          <w:rFonts w:ascii="Times New Roman" w:hAnsi="Times New Roman"/>
          <w:b/>
          <w:sz w:val="22"/>
          <w:szCs w:val="22"/>
        </w:rPr>
      </w:pPr>
      <w:r w:rsidRPr="00F455AC">
        <w:rPr>
          <w:rFonts w:ascii="Times New Roman" w:hAnsi="Times New Roman"/>
          <w:b/>
          <w:sz w:val="22"/>
          <w:szCs w:val="22"/>
        </w:rPr>
        <w:t>1-GENEL MERKEZ HİZMET BİNASI</w:t>
      </w:r>
    </w:p>
    <w:p w14:paraId="38BA6408" w14:textId="77777777" w:rsidR="00B12BD2" w:rsidRPr="00F455AC" w:rsidRDefault="00B12BD2" w:rsidP="00BF663D">
      <w:pPr>
        <w:pStyle w:val="p1"/>
        <w:ind w:firstLine="708"/>
        <w:jc w:val="both"/>
        <w:rPr>
          <w:rFonts w:ascii="Times New Roman" w:hAnsi="Times New Roman"/>
          <w:sz w:val="22"/>
          <w:szCs w:val="22"/>
        </w:rPr>
      </w:pPr>
    </w:p>
    <w:p w14:paraId="619C6A7C" w14:textId="1E556105" w:rsidR="00B12BD2" w:rsidRPr="00F455AC" w:rsidRDefault="00B12BD2" w:rsidP="00AB1527">
      <w:pPr>
        <w:pStyle w:val="p1"/>
        <w:jc w:val="both"/>
        <w:rPr>
          <w:rFonts w:ascii="Times New Roman" w:hAnsi="Times New Roman"/>
          <w:sz w:val="22"/>
          <w:szCs w:val="22"/>
        </w:rPr>
      </w:pPr>
      <w:r w:rsidRPr="00F455AC">
        <w:rPr>
          <w:rFonts w:ascii="Times New Roman" w:hAnsi="Times New Roman"/>
          <w:sz w:val="22"/>
          <w:szCs w:val="22"/>
        </w:rPr>
        <w:t>24 Haziran 2012 tarihinde dualarla temeli atılan hizmet binamızın açılışı 11 Nisan 2014 tarihinde yapıldı. Türkiye Kamu-Sen</w:t>
      </w:r>
      <w:r w:rsidRPr="00F455AC">
        <w:rPr>
          <w:rFonts w:ascii="Times New Roman" w:eastAsia="Helvetica" w:hAnsi="Times New Roman"/>
          <w:sz w:val="22"/>
          <w:szCs w:val="22"/>
        </w:rPr>
        <w:t>’</w:t>
      </w:r>
      <w:r w:rsidRPr="00F455AC">
        <w:rPr>
          <w:rFonts w:ascii="Times New Roman" w:hAnsi="Times New Roman"/>
          <w:sz w:val="22"/>
          <w:szCs w:val="22"/>
        </w:rPr>
        <w:t>e ve bağlı tüm sendikalarımızın d</w:t>
      </w:r>
      <w:r w:rsidR="00D764ED" w:rsidRPr="00F455AC">
        <w:rPr>
          <w:rFonts w:ascii="Times New Roman" w:hAnsi="Times New Roman"/>
          <w:sz w:val="22"/>
          <w:szCs w:val="22"/>
        </w:rPr>
        <w:t>a yer aldığı hizmet binamız; 39 oda ve 117</w:t>
      </w:r>
      <w:r w:rsidRPr="00F455AC">
        <w:rPr>
          <w:rFonts w:ascii="Times New Roman" w:hAnsi="Times New Roman"/>
          <w:sz w:val="22"/>
          <w:szCs w:val="22"/>
        </w:rPr>
        <w:t xml:space="preserve"> kişilik modern misafirhanesi, 400 kişilik konfer</w:t>
      </w:r>
      <w:r w:rsidR="00E60A58" w:rsidRPr="00F455AC">
        <w:rPr>
          <w:rFonts w:ascii="Times New Roman" w:hAnsi="Times New Roman"/>
          <w:sz w:val="22"/>
          <w:szCs w:val="22"/>
        </w:rPr>
        <w:t>ans salonu, yemekhanesi, lokali,</w:t>
      </w:r>
      <w:r w:rsidRPr="00F455AC">
        <w:rPr>
          <w:rFonts w:ascii="Times New Roman" w:hAnsi="Times New Roman"/>
          <w:sz w:val="22"/>
          <w:szCs w:val="22"/>
        </w:rPr>
        <w:t xml:space="preserve"> toplantı ve çalışma salonları, kapalı otoparkı ve gelişmiş fiziki ve teknolojik alt yapısıyla teşkilatımızın güzel hizmetlerine vesile olmaktadır.</w:t>
      </w:r>
    </w:p>
    <w:p w14:paraId="48AE003F" w14:textId="5D1A7EA7" w:rsidR="0009049A" w:rsidRPr="00F455AC" w:rsidRDefault="007728BD" w:rsidP="00AB1527">
      <w:pPr>
        <w:pStyle w:val="p1"/>
        <w:jc w:val="both"/>
        <w:rPr>
          <w:rFonts w:ascii="Times New Roman" w:hAnsi="Times New Roman"/>
          <w:sz w:val="22"/>
          <w:szCs w:val="22"/>
        </w:rPr>
      </w:pPr>
      <w:r w:rsidRPr="00F455AC">
        <w:rPr>
          <w:rFonts w:ascii="Times New Roman" w:hAnsi="Times New Roman"/>
          <w:sz w:val="22"/>
          <w:szCs w:val="22"/>
        </w:rPr>
        <w:t>Genel merkezimiz bünyesinde</w:t>
      </w:r>
      <w:r w:rsidR="007716F5" w:rsidRPr="00F455AC">
        <w:rPr>
          <w:rFonts w:ascii="Times New Roman" w:hAnsi="Times New Roman"/>
          <w:sz w:val="22"/>
          <w:szCs w:val="22"/>
        </w:rPr>
        <w:t xml:space="preserve">; idari binamızda 28, </w:t>
      </w:r>
      <w:r w:rsidR="00B12BD2" w:rsidRPr="00F455AC">
        <w:rPr>
          <w:rFonts w:ascii="Times New Roman" w:hAnsi="Times New Roman"/>
          <w:sz w:val="22"/>
          <w:szCs w:val="22"/>
        </w:rPr>
        <w:t xml:space="preserve">misafirhanede </w:t>
      </w:r>
      <w:r w:rsidR="007716F5" w:rsidRPr="00F455AC">
        <w:rPr>
          <w:rFonts w:ascii="Times New Roman" w:hAnsi="Times New Roman"/>
          <w:sz w:val="22"/>
          <w:szCs w:val="22"/>
        </w:rPr>
        <w:t>11 ve</w:t>
      </w:r>
      <w:r w:rsidR="00B12BD2" w:rsidRPr="00F455AC">
        <w:rPr>
          <w:rFonts w:ascii="Times New Roman" w:hAnsi="Times New Roman"/>
          <w:sz w:val="22"/>
          <w:szCs w:val="22"/>
        </w:rPr>
        <w:t xml:space="preserve"> öğrenci misafirhanesinde </w:t>
      </w:r>
      <w:r w:rsidR="007716F5" w:rsidRPr="00F455AC">
        <w:rPr>
          <w:rFonts w:ascii="Times New Roman" w:hAnsi="Times New Roman"/>
          <w:sz w:val="22"/>
          <w:szCs w:val="22"/>
        </w:rPr>
        <w:t xml:space="preserve">20 </w:t>
      </w:r>
      <w:r w:rsidR="00B12BD2" w:rsidRPr="00F455AC">
        <w:rPr>
          <w:rFonts w:ascii="Times New Roman" w:hAnsi="Times New Roman"/>
          <w:sz w:val="22"/>
          <w:szCs w:val="22"/>
        </w:rPr>
        <w:t xml:space="preserve">olmak üzere toplam </w:t>
      </w:r>
      <w:r w:rsidR="007716F5" w:rsidRPr="00F455AC">
        <w:rPr>
          <w:rFonts w:ascii="Times New Roman" w:hAnsi="Times New Roman"/>
          <w:sz w:val="22"/>
          <w:szCs w:val="22"/>
        </w:rPr>
        <w:t>59</w:t>
      </w:r>
      <w:r w:rsidR="00B12BD2" w:rsidRPr="00F455AC">
        <w:rPr>
          <w:rFonts w:ascii="Times New Roman" w:hAnsi="Times New Roman"/>
          <w:sz w:val="22"/>
          <w:szCs w:val="22"/>
        </w:rPr>
        <w:t xml:space="preserve"> personel görev yapmaktadır.</w:t>
      </w:r>
    </w:p>
    <w:p w14:paraId="564C4BA0" w14:textId="77777777" w:rsidR="00B12BD2" w:rsidRPr="00F455AC" w:rsidRDefault="00B12BD2" w:rsidP="00BF663D">
      <w:pPr>
        <w:pStyle w:val="p1"/>
        <w:ind w:firstLine="708"/>
        <w:jc w:val="both"/>
        <w:rPr>
          <w:rFonts w:ascii="Times New Roman" w:hAnsi="Times New Roman"/>
          <w:sz w:val="22"/>
          <w:szCs w:val="22"/>
        </w:rPr>
      </w:pPr>
    </w:p>
    <w:p w14:paraId="47FE11B1" w14:textId="2EB542C5" w:rsidR="0009049A" w:rsidRPr="00F455AC" w:rsidRDefault="00FA05DF" w:rsidP="00BF663D">
      <w:pPr>
        <w:jc w:val="both"/>
        <w:rPr>
          <w:b/>
          <w:sz w:val="22"/>
          <w:szCs w:val="22"/>
        </w:rPr>
      </w:pPr>
      <w:r w:rsidRPr="00F455AC">
        <w:rPr>
          <w:b/>
          <w:sz w:val="22"/>
          <w:szCs w:val="22"/>
        </w:rPr>
        <w:t>2-I</w:t>
      </w:r>
      <w:r w:rsidR="0009049A" w:rsidRPr="00F455AC">
        <w:rPr>
          <w:b/>
          <w:sz w:val="22"/>
          <w:szCs w:val="22"/>
        </w:rPr>
        <w:t>SO KALİTE YÖNETİM SİSTEMİ</w:t>
      </w:r>
    </w:p>
    <w:p w14:paraId="78F98199" w14:textId="77BCED78" w:rsidR="009D3C04" w:rsidRPr="00F455AC" w:rsidRDefault="009D3C04" w:rsidP="00BF663D">
      <w:pPr>
        <w:jc w:val="both"/>
        <w:rPr>
          <w:sz w:val="22"/>
          <w:szCs w:val="22"/>
        </w:rPr>
      </w:pPr>
      <w:r w:rsidRPr="00F455AC">
        <w:rPr>
          <w:sz w:val="22"/>
          <w:szCs w:val="22"/>
        </w:rPr>
        <w:t>Kurulduğu ilk günden itibaren sendikal mücadele alanında her zaman ilklerin adresi olan Türk Eğitim-Sen, 2004 yılında bir ilke daha im</w:t>
      </w:r>
      <w:r w:rsidR="00FA05DF" w:rsidRPr="00F455AC">
        <w:rPr>
          <w:sz w:val="22"/>
          <w:szCs w:val="22"/>
        </w:rPr>
        <w:t>za atmış ve ülkemizde ilk defa I</w:t>
      </w:r>
      <w:r w:rsidRPr="00F455AC">
        <w:rPr>
          <w:sz w:val="22"/>
          <w:szCs w:val="22"/>
        </w:rPr>
        <w:t>SO 9001:2000 Kalite Belgesini alan sendika olmuştur. Kurumsallaşmanın önemi ve katkısının şuurunda olan teşkilatımız</w:t>
      </w:r>
      <w:r w:rsidR="003838D1" w:rsidRPr="00F455AC">
        <w:rPr>
          <w:sz w:val="22"/>
          <w:szCs w:val="22"/>
        </w:rPr>
        <w:t>,</w:t>
      </w:r>
      <w:r w:rsidR="00FA05DF" w:rsidRPr="00F455AC">
        <w:rPr>
          <w:sz w:val="22"/>
          <w:szCs w:val="22"/>
        </w:rPr>
        <w:t xml:space="preserve"> 25 Kasım 2010 tarihinde de I</w:t>
      </w:r>
      <w:r w:rsidRPr="00F455AC">
        <w:rPr>
          <w:sz w:val="22"/>
          <w:szCs w:val="22"/>
        </w:rPr>
        <w:t>SO 9001:2008 Kalite Yönetim Sistemi belgesini alarak öncü rolünü devam ettirmiştir.</w:t>
      </w:r>
    </w:p>
    <w:p w14:paraId="16EDC3AB" w14:textId="37CE7A9A" w:rsidR="0009049A" w:rsidRPr="00F455AC" w:rsidRDefault="003838D1" w:rsidP="00BF663D">
      <w:pPr>
        <w:jc w:val="both"/>
        <w:rPr>
          <w:sz w:val="22"/>
          <w:szCs w:val="22"/>
        </w:rPr>
      </w:pPr>
      <w:r w:rsidRPr="00F455AC">
        <w:rPr>
          <w:sz w:val="22"/>
          <w:szCs w:val="22"/>
        </w:rPr>
        <w:t xml:space="preserve">25.09.2014 </w:t>
      </w:r>
      <w:r w:rsidR="0009049A" w:rsidRPr="00F455AC">
        <w:rPr>
          <w:sz w:val="22"/>
          <w:szCs w:val="22"/>
        </w:rPr>
        <w:t>Türk Standartları Enstitüsü’nden gelen denetçiler tarafından “Belge Yenileme (Geçiş) Tetkiki” yapılmış ve sonuç olarak İSO 9001:2008 Kalite Yönetim Sistemi belgesinin verilmesi doğrultusunda karar alınmıştır.</w:t>
      </w:r>
    </w:p>
    <w:p w14:paraId="3A783EFA" w14:textId="14CF2599" w:rsidR="0009049A" w:rsidRPr="00F455AC" w:rsidRDefault="003838D1" w:rsidP="00BF663D">
      <w:pPr>
        <w:jc w:val="both"/>
        <w:rPr>
          <w:sz w:val="22"/>
          <w:szCs w:val="22"/>
        </w:rPr>
      </w:pPr>
      <w:r w:rsidRPr="00F455AC">
        <w:rPr>
          <w:sz w:val="22"/>
          <w:szCs w:val="22"/>
        </w:rPr>
        <w:t xml:space="preserve">31.08.2015 </w:t>
      </w:r>
      <w:r w:rsidR="0009049A" w:rsidRPr="00F455AC">
        <w:rPr>
          <w:sz w:val="22"/>
          <w:szCs w:val="22"/>
        </w:rPr>
        <w:t>Türk Standartları Enstitüsü’nden gelen denetçiler tarafından “Gözetim Tetkiki” yapılmış, uygulanmakta olan Kalite Yönetim Sistemi başarılı bulunarak, mevcut belgenin geçerliliğinin devamı doğrultusunda karar alınmıştır.</w:t>
      </w:r>
    </w:p>
    <w:p w14:paraId="3214DE14" w14:textId="5CF881A5" w:rsidR="0009049A" w:rsidRPr="00F455AC" w:rsidRDefault="003838D1" w:rsidP="00BF663D">
      <w:pPr>
        <w:jc w:val="both"/>
        <w:rPr>
          <w:sz w:val="22"/>
          <w:szCs w:val="22"/>
        </w:rPr>
      </w:pPr>
      <w:r w:rsidRPr="00F455AC">
        <w:rPr>
          <w:sz w:val="22"/>
          <w:szCs w:val="22"/>
        </w:rPr>
        <w:t xml:space="preserve">20.09.2016-21.09.2016 </w:t>
      </w:r>
      <w:r w:rsidR="0009049A" w:rsidRPr="00F455AC">
        <w:rPr>
          <w:sz w:val="22"/>
          <w:szCs w:val="22"/>
        </w:rPr>
        <w:t>Türk Standartları Enstitüsü’nden gelen denetçiler tarafından “Belge Yenileme (Geçiş) Tet</w:t>
      </w:r>
      <w:r w:rsidR="00FA05DF" w:rsidRPr="00F455AC">
        <w:rPr>
          <w:sz w:val="22"/>
          <w:szCs w:val="22"/>
        </w:rPr>
        <w:t>kiki” yapılmış ve sonuç olarak I</w:t>
      </w:r>
      <w:r w:rsidR="0009049A" w:rsidRPr="00F455AC">
        <w:rPr>
          <w:sz w:val="22"/>
          <w:szCs w:val="22"/>
        </w:rPr>
        <w:t xml:space="preserve">SO 9001:2008 Kalite Yönetim Sistemi belgesinin </w:t>
      </w:r>
      <w:r w:rsidR="009A672E" w:rsidRPr="00F455AC">
        <w:rPr>
          <w:sz w:val="22"/>
          <w:szCs w:val="22"/>
        </w:rPr>
        <w:t>yenilen</w:t>
      </w:r>
      <w:r w:rsidR="0009049A" w:rsidRPr="00F455AC">
        <w:rPr>
          <w:sz w:val="22"/>
          <w:szCs w:val="22"/>
        </w:rPr>
        <w:t>mesi doğrultusunda karar alınmıştır.</w:t>
      </w:r>
    </w:p>
    <w:p w14:paraId="65987643" w14:textId="73B11AE3" w:rsidR="0009049A" w:rsidRPr="00F455AC" w:rsidRDefault="0009049A" w:rsidP="00BF663D">
      <w:pPr>
        <w:jc w:val="both"/>
        <w:rPr>
          <w:sz w:val="22"/>
          <w:szCs w:val="22"/>
        </w:rPr>
      </w:pPr>
      <w:r w:rsidRPr="00F455AC">
        <w:rPr>
          <w:sz w:val="22"/>
          <w:szCs w:val="22"/>
        </w:rPr>
        <w:t>17.1</w:t>
      </w:r>
      <w:r w:rsidR="003838D1" w:rsidRPr="00F455AC">
        <w:rPr>
          <w:sz w:val="22"/>
          <w:szCs w:val="22"/>
        </w:rPr>
        <w:t xml:space="preserve">0.2017 </w:t>
      </w:r>
      <w:r w:rsidRPr="00F455AC">
        <w:rPr>
          <w:sz w:val="22"/>
          <w:szCs w:val="22"/>
        </w:rPr>
        <w:t>Türk Standartları Enstitüsü’nden gelen denetçiler tarafından “Gözetim Tetkiki” yapılmış, uygulanmakta olan Kalite Yönetim Sistemi başarılı bulunarak, mevcut belgenin geçerliliğinin devamı doğrultusunda karar alınmıştır.</w:t>
      </w:r>
    </w:p>
    <w:p w14:paraId="725B6167" w14:textId="77777777" w:rsidR="007B5413" w:rsidRPr="00F455AC" w:rsidRDefault="007B5413" w:rsidP="00BF663D">
      <w:pPr>
        <w:jc w:val="both"/>
        <w:rPr>
          <w:b/>
          <w:sz w:val="22"/>
          <w:szCs w:val="22"/>
        </w:rPr>
      </w:pPr>
    </w:p>
    <w:p w14:paraId="24FDCFBE" w14:textId="14FABE18" w:rsidR="0009049A" w:rsidRPr="00F455AC" w:rsidRDefault="0009049A" w:rsidP="00BF663D">
      <w:pPr>
        <w:jc w:val="both"/>
        <w:rPr>
          <w:b/>
          <w:sz w:val="22"/>
          <w:szCs w:val="22"/>
        </w:rPr>
      </w:pPr>
      <w:r w:rsidRPr="00F455AC">
        <w:rPr>
          <w:b/>
          <w:sz w:val="22"/>
          <w:szCs w:val="22"/>
        </w:rPr>
        <w:t>3-MİSAFİRHANE İSTATİSTİKLERİ</w:t>
      </w:r>
    </w:p>
    <w:p w14:paraId="381778FA" w14:textId="77777777" w:rsidR="00A95DD1" w:rsidRPr="00F455AC" w:rsidRDefault="00A95DD1" w:rsidP="00BF663D">
      <w:pPr>
        <w:spacing w:line="40" w:lineRule="atLeast"/>
        <w:jc w:val="both"/>
        <w:rPr>
          <w:sz w:val="22"/>
          <w:szCs w:val="22"/>
        </w:rPr>
      </w:pPr>
      <w:r w:rsidRPr="00F455AC">
        <w:rPr>
          <w:sz w:val="22"/>
          <w:szCs w:val="22"/>
        </w:rPr>
        <w:t>Konfor</w:t>
      </w:r>
      <w:r w:rsidR="009D3C04" w:rsidRPr="00F455AC">
        <w:rPr>
          <w:sz w:val="22"/>
          <w:szCs w:val="22"/>
        </w:rPr>
        <w:t>u, rahatlığı, temizliği</w:t>
      </w:r>
      <w:r w:rsidRPr="00F455AC">
        <w:rPr>
          <w:sz w:val="22"/>
          <w:szCs w:val="22"/>
        </w:rPr>
        <w:t xml:space="preserve"> ve güvenliğiyle konaklayanların büyük memnuniyet duyduğu ve yıl boyunca 24 saat hizmet veren misafirhanemizde;</w:t>
      </w:r>
    </w:p>
    <w:p w14:paraId="7788D733" w14:textId="77777777" w:rsidR="0009049A" w:rsidRPr="00F455AC" w:rsidRDefault="0009049A" w:rsidP="00BF663D">
      <w:pPr>
        <w:spacing w:line="40" w:lineRule="atLeast"/>
        <w:jc w:val="both"/>
        <w:rPr>
          <w:sz w:val="22"/>
          <w:szCs w:val="22"/>
        </w:rPr>
      </w:pPr>
      <w:r w:rsidRPr="00F455AC">
        <w:rPr>
          <w:sz w:val="22"/>
          <w:szCs w:val="22"/>
        </w:rPr>
        <w:t>2014 Yılında 5365</w:t>
      </w:r>
      <w:r w:rsidR="00A90A9A" w:rsidRPr="00F455AC">
        <w:rPr>
          <w:sz w:val="22"/>
          <w:szCs w:val="22"/>
        </w:rPr>
        <w:t>’i</w:t>
      </w:r>
      <w:r w:rsidRPr="00F455AC">
        <w:rPr>
          <w:sz w:val="22"/>
          <w:szCs w:val="22"/>
        </w:rPr>
        <w:t xml:space="preserve"> Türk Eğitim-Sen üye ve üye yakını olmak üzere toplam 10.603 kişinin konakladığı,</w:t>
      </w:r>
    </w:p>
    <w:p w14:paraId="57B4AB33" w14:textId="6246E32F" w:rsidR="009711DC" w:rsidRPr="00F455AC" w:rsidRDefault="0009049A" w:rsidP="00BF663D">
      <w:pPr>
        <w:jc w:val="both"/>
        <w:rPr>
          <w:sz w:val="22"/>
          <w:szCs w:val="22"/>
        </w:rPr>
      </w:pPr>
      <w:r w:rsidRPr="00F455AC">
        <w:rPr>
          <w:sz w:val="22"/>
          <w:szCs w:val="22"/>
        </w:rPr>
        <w:t xml:space="preserve">2015 Yılında </w:t>
      </w:r>
      <w:r w:rsidR="009A672E" w:rsidRPr="00F455AC">
        <w:rPr>
          <w:sz w:val="22"/>
          <w:szCs w:val="22"/>
        </w:rPr>
        <w:t>6319</w:t>
      </w:r>
      <w:r w:rsidR="00A90A9A" w:rsidRPr="00F455AC">
        <w:rPr>
          <w:sz w:val="22"/>
          <w:szCs w:val="22"/>
        </w:rPr>
        <w:t>’u</w:t>
      </w:r>
      <w:r w:rsidRPr="00F455AC">
        <w:rPr>
          <w:sz w:val="22"/>
          <w:szCs w:val="22"/>
        </w:rPr>
        <w:t xml:space="preserve"> Türk Eğitim-Sen üye ve üye yakını olmak üzere toplam </w:t>
      </w:r>
      <w:r w:rsidR="009A672E" w:rsidRPr="00F455AC">
        <w:rPr>
          <w:sz w:val="22"/>
          <w:szCs w:val="22"/>
        </w:rPr>
        <w:t>15.043</w:t>
      </w:r>
      <w:r w:rsidRPr="00F455AC">
        <w:rPr>
          <w:sz w:val="22"/>
          <w:szCs w:val="22"/>
        </w:rPr>
        <w:t xml:space="preserve"> kişinin konakladığı,</w:t>
      </w:r>
    </w:p>
    <w:p w14:paraId="49189E1E" w14:textId="4BBAAED1" w:rsidR="0009049A" w:rsidRPr="00F455AC" w:rsidRDefault="00FA05DF" w:rsidP="00BF663D">
      <w:pPr>
        <w:jc w:val="both"/>
        <w:rPr>
          <w:sz w:val="22"/>
          <w:szCs w:val="22"/>
        </w:rPr>
      </w:pPr>
      <w:r w:rsidRPr="00F455AC">
        <w:rPr>
          <w:sz w:val="22"/>
          <w:szCs w:val="22"/>
        </w:rPr>
        <w:t>2016</w:t>
      </w:r>
      <w:r w:rsidR="0009049A" w:rsidRPr="00F455AC">
        <w:rPr>
          <w:sz w:val="22"/>
          <w:szCs w:val="22"/>
        </w:rPr>
        <w:t xml:space="preserve"> Yılında 6738</w:t>
      </w:r>
      <w:r w:rsidR="00A90A9A" w:rsidRPr="00F455AC">
        <w:rPr>
          <w:sz w:val="22"/>
          <w:szCs w:val="22"/>
        </w:rPr>
        <w:t>’i</w:t>
      </w:r>
      <w:r w:rsidR="0009049A" w:rsidRPr="00F455AC">
        <w:rPr>
          <w:sz w:val="22"/>
          <w:szCs w:val="22"/>
        </w:rPr>
        <w:t xml:space="preserve"> Türk Eğitim-Sen üye ve üye yakını olmak üzere toplam 15.502 kişinin konakladığı,</w:t>
      </w:r>
    </w:p>
    <w:p w14:paraId="5076AF87" w14:textId="20C34358" w:rsidR="0009049A" w:rsidRPr="00F455AC" w:rsidRDefault="00FA05DF" w:rsidP="00BF663D">
      <w:pPr>
        <w:jc w:val="both"/>
        <w:rPr>
          <w:sz w:val="22"/>
          <w:szCs w:val="22"/>
        </w:rPr>
      </w:pPr>
      <w:r w:rsidRPr="00F455AC">
        <w:rPr>
          <w:sz w:val="22"/>
          <w:szCs w:val="22"/>
        </w:rPr>
        <w:t>2017</w:t>
      </w:r>
      <w:r w:rsidR="0009049A" w:rsidRPr="00F455AC">
        <w:rPr>
          <w:sz w:val="22"/>
          <w:szCs w:val="22"/>
        </w:rPr>
        <w:t xml:space="preserve"> Yılında 5926</w:t>
      </w:r>
      <w:r w:rsidR="00A90A9A" w:rsidRPr="00F455AC">
        <w:rPr>
          <w:sz w:val="22"/>
          <w:szCs w:val="22"/>
        </w:rPr>
        <w:t>’ı</w:t>
      </w:r>
      <w:r w:rsidR="0009049A" w:rsidRPr="00F455AC">
        <w:rPr>
          <w:sz w:val="22"/>
          <w:szCs w:val="22"/>
        </w:rPr>
        <w:t xml:space="preserve"> Türk Eğitim-Sen üye ve üye yakını olmak üzere toplam 11.719 kişinin konakladığı,</w:t>
      </w:r>
    </w:p>
    <w:p w14:paraId="7438A495" w14:textId="4E2E9275" w:rsidR="0009049A" w:rsidRPr="00F455AC" w:rsidRDefault="0009049A" w:rsidP="00BF663D">
      <w:pPr>
        <w:jc w:val="both"/>
        <w:rPr>
          <w:sz w:val="22"/>
          <w:szCs w:val="22"/>
        </w:rPr>
      </w:pPr>
      <w:r w:rsidRPr="00F455AC">
        <w:rPr>
          <w:sz w:val="22"/>
          <w:szCs w:val="22"/>
        </w:rPr>
        <w:t xml:space="preserve">01.01.2014-31.12.2017 tarihleri arasında </w:t>
      </w:r>
      <w:r w:rsidR="009A672E" w:rsidRPr="00F455AC">
        <w:rPr>
          <w:sz w:val="22"/>
          <w:szCs w:val="22"/>
        </w:rPr>
        <w:t>24.348’</w:t>
      </w:r>
      <w:r w:rsidRPr="00F455AC">
        <w:rPr>
          <w:sz w:val="22"/>
          <w:szCs w:val="22"/>
        </w:rPr>
        <w:t>i Türk Eğitim-Sen üye ve üye yakını olmak üzere to</w:t>
      </w:r>
      <w:r w:rsidR="009D3C04" w:rsidRPr="00F455AC">
        <w:rPr>
          <w:sz w:val="22"/>
          <w:szCs w:val="22"/>
        </w:rPr>
        <w:t xml:space="preserve">plam </w:t>
      </w:r>
      <w:r w:rsidR="009A672E" w:rsidRPr="00F455AC">
        <w:rPr>
          <w:sz w:val="22"/>
          <w:szCs w:val="22"/>
        </w:rPr>
        <w:t>52.867</w:t>
      </w:r>
      <w:r w:rsidR="009D3C04" w:rsidRPr="00F455AC">
        <w:rPr>
          <w:sz w:val="22"/>
          <w:szCs w:val="22"/>
        </w:rPr>
        <w:t xml:space="preserve"> kişinin konakladığı</w:t>
      </w:r>
      <w:r w:rsidR="00A95DD1" w:rsidRPr="00F455AC">
        <w:rPr>
          <w:sz w:val="22"/>
          <w:szCs w:val="22"/>
        </w:rPr>
        <w:t xml:space="preserve"> görülmüştür.</w:t>
      </w:r>
    </w:p>
    <w:p w14:paraId="65896AD6" w14:textId="07373FF0" w:rsidR="007B5413" w:rsidRPr="00F455AC" w:rsidRDefault="007B5413" w:rsidP="00BF663D">
      <w:pPr>
        <w:jc w:val="both"/>
        <w:rPr>
          <w:b/>
          <w:sz w:val="22"/>
          <w:szCs w:val="22"/>
        </w:rPr>
      </w:pPr>
    </w:p>
    <w:p w14:paraId="21C60448" w14:textId="6094DBB0" w:rsidR="00485BB7" w:rsidRPr="00F455AC" w:rsidRDefault="00F455AC" w:rsidP="00BF663D">
      <w:pPr>
        <w:jc w:val="both"/>
        <w:rPr>
          <w:b/>
          <w:sz w:val="22"/>
          <w:szCs w:val="22"/>
        </w:rPr>
      </w:pPr>
      <w:r>
        <w:rPr>
          <w:b/>
          <w:sz w:val="22"/>
          <w:szCs w:val="22"/>
        </w:rPr>
        <w:t xml:space="preserve">4-YÜKSEK </w:t>
      </w:r>
      <w:r w:rsidR="00485BB7" w:rsidRPr="00F455AC">
        <w:rPr>
          <w:b/>
          <w:sz w:val="22"/>
          <w:szCs w:val="22"/>
        </w:rPr>
        <w:t>ÖĞRENİM ÖĞRENCİ MİSAFİRHANESİ</w:t>
      </w:r>
    </w:p>
    <w:p w14:paraId="449F09D5" w14:textId="77777777" w:rsidR="00485BB7" w:rsidRPr="00F455AC" w:rsidRDefault="00485BB7" w:rsidP="00AB1527">
      <w:pPr>
        <w:jc w:val="both"/>
        <w:rPr>
          <w:sz w:val="22"/>
          <w:szCs w:val="22"/>
        </w:rPr>
      </w:pPr>
      <w:r w:rsidRPr="00F455AC">
        <w:rPr>
          <w:sz w:val="22"/>
          <w:szCs w:val="22"/>
        </w:rPr>
        <w:t>Üyelerimizin, Ankara’da üniversitede okuyan çocuklarına hizmet verecek olan Türk Eğitim-Sen Yüksek Öğrenim Öğrenci Misafirhanesi’nin temeli 27 Ağustos 2016 tarihinde atıldı.</w:t>
      </w:r>
    </w:p>
    <w:p w14:paraId="24491BC1" w14:textId="4D05A544" w:rsidR="00485BB7" w:rsidRPr="00F455AC" w:rsidRDefault="00485BB7" w:rsidP="00BF663D">
      <w:pPr>
        <w:jc w:val="both"/>
        <w:rPr>
          <w:sz w:val="22"/>
          <w:szCs w:val="22"/>
        </w:rPr>
      </w:pPr>
      <w:r w:rsidRPr="00F455AC">
        <w:rPr>
          <w:sz w:val="22"/>
          <w:szCs w:val="22"/>
        </w:rPr>
        <w:t>Ankara’nın merkez</w:t>
      </w:r>
      <w:r w:rsidR="00A95DD1" w:rsidRPr="00F455AC">
        <w:rPr>
          <w:sz w:val="22"/>
          <w:szCs w:val="22"/>
        </w:rPr>
        <w:t>i</w:t>
      </w:r>
      <w:r w:rsidR="00F455AC">
        <w:rPr>
          <w:sz w:val="22"/>
          <w:szCs w:val="22"/>
        </w:rPr>
        <w:t xml:space="preserve"> bir konum</w:t>
      </w:r>
      <w:r w:rsidRPr="00F455AC">
        <w:rPr>
          <w:sz w:val="22"/>
          <w:szCs w:val="22"/>
        </w:rPr>
        <w:t>da bulunan öğrenci misafirhanesi bir yıl gibi kısa bir sürede tamamlanarak 2017-2018 Eğitim Öğretim Yılı başında hizmete sunuldu.</w:t>
      </w:r>
    </w:p>
    <w:p w14:paraId="23BA79C1" w14:textId="2A663981" w:rsidR="00485BB7" w:rsidRPr="00F455AC" w:rsidRDefault="00485BB7" w:rsidP="00AB1527">
      <w:pPr>
        <w:pStyle w:val="p1"/>
        <w:jc w:val="both"/>
        <w:rPr>
          <w:rFonts w:ascii="Times New Roman" w:hAnsi="Times New Roman"/>
          <w:sz w:val="22"/>
          <w:szCs w:val="22"/>
        </w:rPr>
      </w:pPr>
      <w:r w:rsidRPr="00F455AC">
        <w:rPr>
          <w:rFonts w:ascii="Times New Roman" w:hAnsi="Times New Roman"/>
          <w:sz w:val="22"/>
          <w:szCs w:val="22"/>
        </w:rPr>
        <w:t xml:space="preserve">Yarısı kız yarısı erkek olmak üzere </w:t>
      </w:r>
      <w:r w:rsidR="009A672E" w:rsidRPr="00F455AC">
        <w:rPr>
          <w:rFonts w:ascii="Times New Roman" w:hAnsi="Times New Roman"/>
          <w:sz w:val="22"/>
          <w:szCs w:val="22"/>
        </w:rPr>
        <w:t>528</w:t>
      </w:r>
      <w:r w:rsidRPr="00F455AC">
        <w:rPr>
          <w:rFonts w:ascii="Times New Roman" w:hAnsi="Times New Roman"/>
          <w:sz w:val="22"/>
          <w:szCs w:val="22"/>
        </w:rPr>
        <w:t xml:space="preserve"> öğrencimizin barınabileceği tesisimiz; 2,3 ve 4 kişilik odaları, kız ve erkek öğrenciler için ayrı ayrı düzenlenmiş yemekhane, çalışma ve dinlenme salonları ve çocuklarımızın her ihtiya</w:t>
      </w:r>
      <w:r w:rsidR="00E60A58" w:rsidRPr="00F455AC">
        <w:rPr>
          <w:rFonts w:ascii="Times New Roman" w:hAnsi="Times New Roman"/>
          <w:sz w:val="22"/>
          <w:szCs w:val="22"/>
        </w:rPr>
        <w:t xml:space="preserve">cının karşılandığı imkanlarıyla </w:t>
      </w:r>
      <w:r w:rsidRPr="00F455AC">
        <w:rPr>
          <w:rFonts w:ascii="Times New Roman" w:hAnsi="Times New Roman"/>
          <w:sz w:val="22"/>
          <w:szCs w:val="22"/>
        </w:rPr>
        <w:t>faaliyet yürütmektedir. Metro başta olmak üzere toplu taşıma araçlarının güzergahı üzerinde bulunan misafirhanemiz konaklama, kahvaltı ve akşam yemeğiyle beraber Ankara</w:t>
      </w:r>
      <w:r w:rsidRPr="00F455AC">
        <w:rPr>
          <w:rFonts w:ascii="Times New Roman" w:eastAsia="Helvetica" w:hAnsi="Times New Roman"/>
          <w:sz w:val="22"/>
          <w:szCs w:val="22"/>
        </w:rPr>
        <w:t>’</w:t>
      </w:r>
      <w:r w:rsidRPr="00F455AC">
        <w:rPr>
          <w:rFonts w:ascii="Times New Roman" w:hAnsi="Times New Roman"/>
          <w:sz w:val="22"/>
          <w:szCs w:val="22"/>
        </w:rPr>
        <w:t>daki emsallerine göre çok cüzi bir ücretlendirmeyle hizmet sunmaktadır.</w:t>
      </w:r>
    </w:p>
    <w:p w14:paraId="43DDB542" w14:textId="77777777" w:rsidR="00BF663D" w:rsidRPr="00F455AC" w:rsidRDefault="00BF663D" w:rsidP="00BF663D">
      <w:pPr>
        <w:pStyle w:val="p1"/>
        <w:ind w:firstLine="708"/>
        <w:jc w:val="both"/>
        <w:rPr>
          <w:rFonts w:ascii="Times New Roman" w:hAnsi="Times New Roman"/>
          <w:sz w:val="22"/>
          <w:szCs w:val="22"/>
        </w:rPr>
      </w:pPr>
    </w:p>
    <w:p w14:paraId="45367E1E" w14:textId="77777777" w:rsidR="00F455AC" w:rsidRDefault="00F455AC" w:rsidP="00BF663D">
      <w:pPr>
        <w:jc w:val="both"/>
        <w:rPr>
          <w:b/>
          <w:sz w:val="22"/>
          <w:szCs w:val="22"/>
        </w:rPr>
      </w:pPr>
    </w:p>
    <w:p w14:paraId="1871C90B" w14:textId="77777777" w:rsidR="00F455AC" w:rsidRDefault="00F455AC" w:rsidP="00BF663D">
      <w:pPr>
        <w:jc w:val="both"/>
        <w:rPr>
          <w:b/>
          <w:sz w:val="22"/>
          <w:szCs w:val="22"/>
        </w:rPr>
      </w:pPr>
    </w:p>
    <w:p w14:paraId="2B7F7E25" w14:textId="56911F7C" w:rsidR="0009049A" w:rsidRPr="00F455AC" w:rsidRDefault="0009049A" w:rsidP="00BF663D">
      <w:pPr>
        <w:jc w:val="both"/>
        <w:rPr>
          <w:b/>
          <w:sz w:val="22"/>
          <w:szCs w:val="22"/>
        </w:rPr>
      </w:pPr>
      <w:r w:rsidRPr="00F455AC">
        <w:rPr>
          <w:b/>
          <w:sz w:val="22"/>
          <w:szCs w:val="22"/>
        </w:rPr>
        <w:lastRenderedPageBreak/>
        <w:t>5-FERDİ KAZA SİGORTASI İSTATİSTİKLERİ</w:t>
      </w:r>
    </w:p>
    <w:p w14:paraId="5C48AC90" w14:textId="77777777" w:rsidR="00AB1527" w:rsidRPr="00F455AC" w:rsidRDefault="009D3C04" w:rsidP="00BF663D">
      <w:pPr>
        <w:spacing w:line="40" w:lineRule="atLeast"/>
        <w:jc w:val="both"/>
        <w:rPr>
          <w:sz w:val="22"/>
          <w:szCs w:val="22"/>
        </w:rPr>
      </w:pPr>
      <w:r w:rsidRPr="00F455AC">
        <w:rPr>
          <w:sz w:val="22"/>
          <w:szCs w:val="22"/>
        </w:rPr>
        <w:t>Türk Eğitim-Sen’e üye olan her eğitim çalışanı, aynı zamanda primleri sendikamızca ödenen Ferdi Kaza Sigortası kapsamına alınmaktadır. Kaza sonucu vefat eden üyelerimizin varislerine ve kalıcı sakatlık durumu yaşayan üyelerimiz</w:t>
      </w:r>
      <w:r w:rsidR="00AB1527" w:rsidRPr="00F455AC">
        <w:rPr>
          <w:sz w:val="22"/>
          <w:szCs w:val="22"/>
        </w:rPr>
        <w:t>e teminat ödemesi yapılmaktadır.</w:t>
      </w:r>
    </w:p>
    <w:p w14:paraId="7004B2F4" w14:textId="61964101" w:rsidR="009D3C04" w:rsidRPr="00F455AC" w:rsidRDefault="009D3C04" w:rsidP="00BF663D">
      <w:pPr>
        <w:spacing w:line="40" w:lineRule="atLeast"/>
        <w:jc w:val="both"/>
        <w:rPr>
          <w:sz w:val="22"/>
          <w:szCs w:val="22"/>
        </w:rPr>
      </w:pPr>
      <w:r w:rsidRPr="00F455AC">
        <w:rPr>
          <w:sz w:val="22"/>
          <w:szCs w:val="22"/>
        </w:rPr>
        <w:t>Bu kapsamda;</w:t>
      </w:r>
    </w:p>
    <w:p w14:paraId="7F522BDB" w14:textId="5E1C9B33" w:rsidR="0009049A" w:rsidRPr="00F455AC" w:rsidRDefault="0009049A" w:rsidP="00BF663D">
      <w:pPr>
        <w:spacing w:line="40" w:lineRule="atLeast"/>
        <w:jc w:val="both"/>
        <w:rPr>
          <w:sz w:val="22"/>
          <w:szCs w:val="22"/>
        </w:rPr>
      </w:pPr>
      <w:r w:rsidRPr="00F455AC">
        <w:rPr>
          <w:sz w:val="22"/>
          <w:szCs w:val="22"/>
        </w:rPr>
        <w:t>2014 Yılında ferdi kaza sigortası kapsamında 22 üye ve üye yakınlarına toplamda</w:t>
      </w:r>
      <w:r w:rsidR="00F455AC">
        <w:rPr>
          <w:sz w:val="22"/>
          <w:szCs w:val="22"/>
        </w:rPr>
        <w:t xml:space="preserve"> 315.600,00</w:t>
      </w:r>
      <w:r w:rsidR="009A672E" w:rsidRPr="00F455AC">
        <w:rPr>
          <w:sz w:val="22"/>
          <w:szCs w:val="22"/>
        </w:rPr>
        <w:t xml:space="preserve"> TL</w:t>
      </w:r>
      <w:r w:rsidRPr="00F455AC">
        <w:rPr>
          <w:sz w:val="22"/>
          <w:szCs w:val="22"/>
        </w:rPr>
        <w:t>,</w:t>
      </w:r>
    </w:p>
    <w:p w14:paraId="0E695C16" w14:textId="563E7C2E" w:rsidR="0009049A" w:rsidRPr="00F455AC" w:rsidRDefault="00F455AC" w:rsidP="00BF663D">
      <w:pPr>
        <w:jc w:val="both"/>
        <w:rPr>
          <w:sz w:val="22"/>
          <w:szCs w:val="22"/>
        </w:rPr>
      </w:pPr>
      <w:r w:rsidRPr="00F455AC">
        <w:rPr>
          <w:sz w:val="22"/>
          <w:szCs w:val="22"/>
        </w:rPr>
        <w:t xml:space="preserve">2015 Yılında </w:t>
      </w:r>
      <w:r w:rsidR="0009049A" w:rsidRPr="00F455AC">
        <w:rPr>
          <w:sz w:val="22"/>
          <w:szCs w:val="22"/>
        </w:rPr>
        <w:t>ferdi kaza sigortası kapsamında 18 üye ve üye yakınlarına toplamda</w:t>
      </w:r>
      <w:r w:rsidR="009A672E" w:rsidRPr="00F455AC">
        <w:rPr>
          <w:sz w:val="22"/>
          <w:szCs w:val="22"/>
        </w:rPr>
        <w:t xml:space="preserve"> 257.550,00 TL</w:t>
      </w:r>
    </w:p>
    <w:p w14:paraId="7AFE5E47" w14:textId="116F2473" w:rsidR="0009049A" w:rsidRPr="00F455AC" w:rsidRDefault="0009049A" w:rsidP="00BF663D">
      <w:pPr>
        <w:jc w:val="both"/>
        <w:rPr>
          <w:sz w:val="22"/>
          <w:szCs w:val="22"/>
        </w:rPr>
      </w:pPr>
      <w:r w:rsidRPr="00F455AC">
        <w:rPr>
          <w:sz w:val="22"/>
          <w:szCs w:val="22"/>
        </w:rPr>
        <w:t>2016 Yılında ferdi kaza sigortası kapsamında 16 üye ve üye yakınlarına toplamda</w:t>
      </w:r>
      <w:r w:rsidR="009A672E" w:rsidRPr="00F455AC">
        <w:rPr>
          <w:sz w:val="22"/>
          <w:szCs w:val="22"/>
        </w:rPr>
        <w:t xml:space="preserve"> 191.250,00 TL</w:t>
      </w:r>
    </w:p>
    <w:p w14:paraId="0B73C308" w14:textId="0902F502" w:rsidR="0009049A" w:rsidRPr="00F455AC" w:rsidRDefault="0009049A" w:rsidP="009D3C04">
      <w:pPr>
        <w:jc w:val="both"/>
        <w:rPr>
          <w:sz w:val="22"/>
          <w:szCs w:val="22"/>
        </w:rPr>
      </w:pPr>
      <w:r w:rsidRPr="00F455AC">
        <w:rPr>
          <w:sz w:val="22"/>
          <w:szCs w:val="22"/>
        </w:rPr>
        <w:t xml:space="preserve">2017 Yılında ferdi kaza sigortası kapsamında 13 üye ve üye yakınlarına toplamda </w:t>
      </w:r>
      <w:r w:rsidR="005C0A15" w:rsidRPr="00F455AC">
        <w:rPr>
          <w:sz w:val="22"/>
          <w:szCs w:val="22"/>
        </w:rPr>
        <w:t>169.050,00 T</w:t>
      </w:r>
      <w:r w:rsidR="009A672E" w:rsidRPr="00F455AC">
        <w:rPr>
          <w:sz w:val="22"/>
          <w:szCs w:val="22"/>
        </w:rPr>
        <w:t>L</w:t>
      </w:r>
    </w:p>
    <w:p w14:paraId="730DB97C" w14:textId="57948B6A" w:rsidR="0009049A" w:rsidRPr="00F455AC" w:rsidRDefault="0009049A" w:rsidP="00BF663D">
      <w:pPr>
        <w:spacing w:line="40" w:lineRule="atLeast"/>
        <w:jc w:val="both"/>
        <w:rPr>
          <w:sz w:val="22"/>
          <w:szCs w:val="22"/>
        </w:rPr>
      </w:pPr>
      <w:r w:rsidRPr="00F455AC">
        <w:rPr>
          <w:sz w:val="22"/>
          <w:szCs w:val="22"/>
        </w:rPr>
        <w:t xml:space="preserve">01.01.2014 - 31.12.2017 tarihleri arasında ferdi kaza sigortası kapsamında </w:t>
      </w:r>
      <w:r w:rsidR="009A672E" w:rsidRPr="00F455AC">
        <w:rPr>
          <w:sz w:val="22"/>
          <w:szCs w:val="22"/>
        </w:rPr>
        <w:t xml:space="preserve">toplam </w:t>
      </w:r>
      <w:r w:rsidRPr="00F455AC">
        <w:rPr>
          <w:sz w:val="22"/>
          <w:szCs w:val="22"/>
        </w:rPr>
        <w:t>69 üye ve üye y</w:t>
      </w:r>
      <w:r w:rsidR="00F455AC">
        <w:rPr>
          <w:sz w:val="22"/>
          <w:szCs w:val="22"/>
        </w:rPr>
        <w:t>akınlarına toplamda 933.450,00 TL</w:t>
      </w:r>
      <w:r w:rsidR="009A672E" w:rsidRPr="00F455AC">
        <w:rPr>
          <w:sz w:val="22"/>
          <w:szCs w:val="22"/>
        </w:rPr>
        <w:t xml:space="preserve"> ödeme yapılmıştır</w:t>
      </w:r>
      <w:r w:rsidR="009D3C04" w:rsidRPr="00F455AC">
        <w:rPr>
          <w:sz w:val="22"/>
          <w:szCs w:val="22"/>
        </w:rPr>
        <w:t>.</w:t>
      </w:r>
    </w:p>
    <w:p w14:paraId="7091B0FF" w14:textId="77777777" w:rsidR="0009049A" w:rsidRPr="00F455AC" w:rsidRDefault="0009049A" w:rsidP="00BF663D">
      <w:pPr>
        <w:jc w:val="both"/>
        <w:rPr>
          <w:sz w:val="22"/>
          <w:szCs w:val="22"/>
        </w:rPr>
      </w:pPr>
    </w:p>
    <w:p w14:paraId="204016A8" w14:textId="77777777" w:rsidR="0009049A" w:rsidRPr="00F455AC" w:rsidRDefault="0009049A" w:rsidP="00BF663D">
      <w:pPr>
        <w:jc w:val="both"/>
        <w:rPr>
          <w:b/>
          <w:sz w:val="22"/>
          <w:szCs w:val="22"/>
        </w:rPr>
      </w:pPr>
      <w:r w:rsidRPr="00F455AC">
        <w:rPr>
          <w:b/>
          <w:sz w:val="22"/>
          <w:szCs w:val="22"/>
        </w:rPr>
        <w:t>6-KAN TEMİNİ HİZMETLERİ</w:t>
      </w:r>
    </w:p>
    <w:p w14:paraId="55B1F3C9" w14:textId="77777777" w:rsidR="009D3C04" w:rsidRPr="00F455AC" w:rsidRDefault="009D3C04" w:rsidP="00BF663D">
      <w:pPr>
        <w:jc w:val="both"/>
        <w:rPr>
          <w:sz w:val="22"/>
          <w:szCs w:val="22"/>
        </w:rPr>
      </w:pPr>
      <w:r w:rsidRPr="00F455AC">
        <w:rPr>
          <w:sz w:val="22"/>
          <w:szCs w:val="22"/>
        </w:rPr>
        <w:t>Genel merkezimize ulaşan talepler doğrultusunda hem Merkezde hem de Ankara Şubelerimizce oluşturulan kan bankası vasıtasıyla ihtiyaçlar karşılanmaya çalışılmıştır.</w:t>
      </w:r>
    </w:p>
    <w:p w14:paraId="26E24E2C" w14:textId="77777777" w:rsidR="009D3C04" w:rsidRPr="00F455AC" w:rsidRDefault="009D3C04" w:rsidP="00BF663D">
      <w:pPr>
        <w:jc w:val="both"/>
        <w:rPr>
          <w:sz w:val="22"/>
          <w:szCs w:val="22"/>
        </w:rPr>
      </w:pPr>
      <w:r w:rsidRPr="00F455AC">
        <w:rPr>
          <w:sz w:val="22"/>
          <w:szCs w:val="22"/>
        </w:rPr>
        <w:t>Bu doğrultuda;</w:t>
      </w:r>
    </w:p>
    <w:p w14:paraId="52DDB3E4" w14:textId="7565C37C" w:rsidR="0009049A" w:rsidRPr="00F455AC" w:rsidRDefault="0009049A" w:rsidP="00BF663D">
      <w:pPr>
        <w:spacing w:line="40" w:lineRule="atLeast"/>
        <w:jc w:val="both"/>
        <w:rPr>
          <w:sz w:val="22"/>
          <w:szCs w:val="22"/>
        </w:rPr>
      </w:pPr>
      <w:r w:rsidRPr="00F455AC">
        <w:rPr>
          <w:sz w:val="22"/>
          <w:szCs w:val="22"/>
        </w:rPr>
        <w:t>2014 Yılında Genel Merkezimize ul</w:t>
      </w:r>
      <w:r w:rsidR="00F455AC">
        <w:rPr>
          <w:sz w:val="22"/>
          <w:szCs w:val="22"/>
        </w:rPr>
        <w:t xml:space="preserve">aşan talepler doğrultusunda 64 </w:t>
      </w:r>
      <w:r w:rsidRPr="00F455AC">
        <w:rPr>
          <w:sz w:val="22"/>
          <w:szCs w:val="22"/>
        </w:rPr>
        <w:t>üyemize kan temin</w:t>
      </w:r>
      <w:r w:rsidR="009A672E" w:rsidRPr="00F455AC">
        <w:rPr>
          <w:sz w:val="22"/>
          <w:szCs w:val="22"/>
        </w:rPr>
        <w:t xml:space="preserve"> edilmiştir.</w:t>
      </w:r>
    </w:p>
    <w:p w14:paraId="1E4B1DBA" w14:textId="6E2F0027" w:rsidR="00ED31F0" w:rsidRPr="00F455AC" w:rsidRDefault="00F455AC" w:rsidP="00BF663D">
      <w:pPr>
        <w:spacing w:line="40" w:lineRule="atLeast"/>
        <w:jc w:val="both"/>
        <w:rPr>
          <w:sz w:val="22"/>
          <w:szCs w:val="22"/>
        </w:rPr>
      </w:pPr>
      <w:r>
        <w:rPr>
          <w:sz w:val="22"/>
          <w:szCs w:val="22"/>
        </w:rPr>
        <w:t xml:space="preserve">2015 Yılında </w:t>
      </w:r>
      <w:r w:rsidR="0009049A" w:rsidRPr="00F455AC">
        <w:rPr>
          <w:sz w:val="22"/>
          <w:szCs w:val="22"/>
        </w:rPr>
        <w:t>Genel Merkezimize ulaşan talepler doğrultusunda</w:t>
      </w:r>
      <w:r>
        <w:rPr>
          <w:sz w:val="22"/>
          <w:szCs w:val="22"/>
        </w:rPr>
        <w:t xml:space="preserve"> 52</w:t>
      </w:r>
      <w:r w:rsidR="00ED31F0" w:rsidRPr="00F455AC">
        <w:rPr>
          <w:sz w:val="22"/>
          <w:szCs w:val="22"/>
        </w:rPr>
        <w:t xml:space="preserve"> üyemize kan temin </w:t>
      </w:r>
      <w:r w:rsidR="009A672E" w:rsidRPr="00F455AC">
        <w:rPr>
          <w:sz w:val="22"/>
          <w:szCs w:val="22"/>
        </w:rPr>
        <w:t>edilmiştir.</w:t>
      </w:r>
    </w:p>
    <w:p w14:paraId="60F53498" w14:textId="715AF828" w:rsidR="009A672E" w:rsidRPr="00F455AC" w:rsidRDefault="0009049A" w:rsidP="00BF663D">
      <w:pPr>
        <w:spacing w:line="40" w:lineRule="atLeast"/>
        <w:jc w:val="both"/>
        <w:rPr>
          <w:sz w:val="22"/>
          <w:szCs w:val="22"/>
        </w:rPr>
      </w:pPr>
      <w:r w:rsidRPr="00F455AC">
        <w:rPr>
          <w:sz w:val="22"/>
          <w:szCs w:val="22"/>
        </w:rPr>
        <w:t>2016 Yılında Genel Merkezimize u</w:t>
      </w:r>
      <w:r w:rsidR="00F455AC">
        <w:rPr>
          <w:sz w:val="22"/>
          <w:szCs w:val="22"/>
        </w:rPr>
        <w:t>laşan talepler doğrultusunda 54</w:t>
      </w:r>
      <w:r w:rsidRPr="00F455AC">
        <w:rPr>
          <w:sz w:val="22"/>
          <w:szCs w:val="22"/>
        </w:rPr>
        <w:t xml:space="preserve"> üyemize kan temin </w:t>
      </w:r>
      <w:r w:rsidR="009A672E" w:rsidRPr="00F455AC">
        <w:rPr>
          <w:sz w:val="22"/>
          <w:szCs w:val="22"/>
        </w:rPr>
        <w:t>edilmiştir.</w:t>
      </w:r>
    </w:p>
    <w:p w14:paraId="623CA4C9" w14:textId="73D2216B" w:rsidR="0009049A" w:rsidRPr="00F455AC" w:rsidRDefault="0009049A" w:rsidP="00BF663D">
      <w:pPr>
        <w:spacing w:line="40" w:lineRule="atLeast"/>
        <w:jc w:val="both"/>
        <w:rPr>
          <w:sz w:val="22"/>
          <w:szCs w:val="22"/>
        </w:rPr>
      </w:pPr>
      <w:r w:rsidRPr="00F455AC">
        <w:rPr>
          <w:sz w:val="22"/>
          <w:szCs w:val="22"/>
        </w:rPr>
        <w:t>2017 Yılında Genel Merkezimize u</w:t>
      </w:r>
      <w:r w:rsidR="00F455AC">
        <w:rPr>
          <w:sz w:val="22"/>
          <w:szCs w:val="22"/>
        </w:rPr>
        <w:t>laşan talepler doğrultusunda 27</w:t>
      </w:r>
      <w:r w:rsidRPr="00F455AC">
        <w:rPr>
          <w:sz w:val="22"/>
          <w:szCs w:val="22"/>
        </w:rPr>
        <w:t xml:space="preserve"> üyemize kan temin edildiği,</w:t>
      </w:r>
    </w:p>
    <w:p w14:paraId="4B8A8ECE" w14:textId="2769204F" w:rsidR="0009049A" w:rsidRPr="00F455AC" w:rsidRDefault="0009049A" w:rsidP="00ED31F0">
      <w:pPr>
        <w:spacing w:line="40" w:lineRule="atLeast"/>
        <w:jc w:val="both"/>
        <w:rPr>
          <w:sz w:val="22"/>
          <w:szCs w:val="22"/>
        </w:rPr>
      </w:pPr>
      <w:r w:rsidRPr="00F455AC">
        <w:rPr>
          <w:sz w:val="22"/>
          <w:szCs w:val="22"/>
        </w:rPr>
        <w:t>01.01.2014 - 31.12.2017 tarihleri aras</w:t>
      </w:r>
      <w:r w:rsidRPr="00F455AC">
        <w:rPr>
          <w:rFonts w:eastAsia="Helvetica"/>
          <w:sz w:val="22"/>
          <w:szCs w:val="22"/>
        </w:rPr>
        <w:t>ında Genel Merkezimize ulaşan talepler doğrultusun</w:t>
      </w:r>
      <w:r w:rsidR="00F455AC">
        <w:rPr>
          <w:sz w:val="22"/>
          <w:szCs w:val="22"/>
        </w:rPr>
        <w:t xml:space="preserve">da 197 </w:t>
      </w:r>
      <w:r w:rsidRPr="00F455AC">
        <w:rPr>
          <w:rFonts w:eastAsia="Helvetica"/>
          <w:sz w:val="22"/>
          <w:szCs w:val="22"/>
        </w:rPr>
        <w:t>üyemize kan temin edildiği</w:t>
      </w:r>
      <w:r w:rsidR="009A672E" w:rsidRPr="00F455AC">
        <w:rPr>
          <w:rFonts w:eastAsia="Helvetica"/>
          <w:sz w:val="22"/>
          <w:szCs w:val="22"/>
        </w:rPr>
        <w:t xml:space="preserve"> tespit edi</w:t>
      </w:r>
      <w:r w:rsidR="009D3C04" w:rsidRPr="00F455AC">
        <w:rPr>
          <w:rFonts w:eastAsia="Helvetica"/>
          <w:sz w:val="22"/>
          <w:szCs w:val="22"/>
        </w:rPr>
        <w:t>lmiştir.</w:t>
      </w:r>
    </w:p>
    <w:p w14:paraId="5C8C2994" w14:textId="77777777" w:rsidR="005C0A15" w:rsidRPr="00F455AC" w:rsidRDefault="005C0A15" w:rsidP="00BF663D">
      <w:pPr>
        <w:spacing w:line="40" w:lineRule="atLeast"/>
        <w:jc w:val="both"/>
        <w:rPr>
          <w:b/>
          <w:sz w:val="22"/>
          <w:szCs w:val="22"/>
        </w:rPr>
      </w:pPr>
    </w:p>
    <w:p w14:paraId="1D95623C" w14:textId="699D8F37" w:rsidR="0009049A" w:rsidRPr="00F455AC" w:rsidRDefault="0009049A" w:rsidP="00BF663D">
      <w:pPr>
        <w:spacing w:line="40" w:lineRule="atLeast"/>
        <w:jc w:val="both"/>
        <w:rPr>
          <w:b/>
          <w:sz w:val="22"/>
          <w:szCs w:val="22"/>
        </w:rPr>
      </w:pPr>
      <w:r w:rsidRPr="00F455AC">
        <w:rPr>
          <w:b/>
          <w:sz w:val="22"/>
          <w:szCs w:val="22"/>
        </w:rPr>
        <w:t xml:space="preserve">7-TOPLANTI, SEMPOZYUM, ÇALIŞTAY, KONGRE, ETKİNLİKLER </w:t>
      </w:r>
    </w:p>
    <w:p w14:paraId="06E652C5" w14:textId="77777777" w:rsidR="0009049A" w:rsidRPr="00F455AC" w:rsidRDefault="0009049A" w:rsidP="00BF663D">
      <w:pPr>
        <w:pStyle w:val="ListeParagraf"/>
        <w:jc w:val="both"/>
        <w:rPr>
          <w:b/>
          <w:sz w:val="22"/>
          <w:szCs w:val="22"/>
        </w:rPr>
      </w:pPr>
    </w:p>
    <w:p w14:paraId="4D02012B" w14:textId="3CB7E7BC" w:rsidR="0009049A" w:rsidRPr="00F455AC" w:rsidRDefault="0009049A" w:rsidP="00BF663D">
      <w:pPr>
        <w:spacing w:line="40" w:lineRule="atLeast"/>
        <w:jc w:val="both"/>
        <w:rPr>
          <w:b/>
          <w:sz w:val="22"/>
          <w:szCs w:val="22"/>
        </w:rPr>
      </w:pPr>
      <w:r w:rsidRPr="00F455AC">
        <w:rPr>
          <w:b/>
          <w:sz w:val="22"/>
          <w:szCs w:val="22"/>
        </w:rPr>
        <w:t>UA</w:t>
      </w:r>
      <w:r w:rsidR="009A672E" w:rsidRPr="00F455AC">
        <w:rPr>
          <w:b/>
          <w:sz w:val="22"/>
          <w:szCs w:val="22"/>
        </w:rPr>
        <w:t>E</w:t>
      </w:r>
      <w:r w:rsidRPr="00F455AC">
        <w:rPr>
          <w:b/>
          <w:sz w:val="22"/>
          <w:szCs w:val="22"/>
        </w:rPr>
        <w:t>SEB ÇALIŞMALARI</w:t>
      </w:r>
    </w:p>
    <w:p w14:paraId="60F3B1E6" w14:textId="19AD99D4" w:rsidR="0017439E" w:rsidRPr="00F455AC" w:rsidRDefault="00886251" w:rsidP="00BF663D">
      <w:pPr>
        <w:spacing w:line="40" w:lineRule="atLeast"/>
        <w:jc w:val="both"/>
        <w:rPr>
          <w:sz w:val="22"/>
          <w:szCs w:val="22"/>
        </w:rPr>
      </w:pPr>
      <w:r w:rsidRPr="00F455AC">
        <w:rPr>
          <w:sz w:val="22"/>
          <w:szCs w:val="22"/>
        </w:rPr>
        <w:t xml:space="preserve">Genel Başkanlığını aynı zamanda Türk Eğitim-Sen ve </w:t>
      </w:r>
      <w:r w:rsidR="00F455AC">
        <w:rPr>
          <w:sz w:val="22"/>
          <w:szCs w:val="22"/>
        </w:rPr>
        <w:t>Türkiye Kamu-Sen Genel Başkanı S</w:t>
      </w:r>
      <w:r w:rsidRPr="00F455AC">
        <w:rPr>
          <w:sz w:val="22"/>
          <w:szCs w:val="22"/>
        </w:rPr>
        <w:t xml:space="preserve">ayın İsmail Koncuk’un yaptığı Uluslararası Avrasya Eğitim Sendikaları Birliği (UAESEB), kurulduğu </w:t>
      </w:r>
      <w:r w:rsidR="009A672E" w:rsidRPr="00F455AC">
        <w:rPr>
          <w:sz w:val="22"/>
          <w:szCs w:val="22"/>
        </w:rPr>
        <w:t>tarihten</w:t>
      </w:r>
      <w:r w:rsidRPr="00F455AC">
        <w:rPr>
          <w:sz w:val="22"/>
          <w:szCs w:val="22"/>
        </w:rPr>
        <w:t xml:space="preserve"> </w:t>
      </w:r>
      <w:r w:rsidR="0017439E" w:rsidRPr="00F455AC">
        <w:rPr>
          <w:sz w:val="22"/>
          <w:szCs w:val="22"/>
        </w:rPr>
        <w:t>itibaren</w:t>
      </w:r>
      <w:r w:rsidRPr="00F455AC">
        <w:rPr>
          <w:sz w:val="22"/>
          <w:szCs w:val="22"/>
        </w:rPr>
        <w:t xml:space="preserve"> faaliyetleri aralıksız ve istikrarlı bir şekilde sürdürmektedir. </w:t>
      </w:r>
      <w:r w:rsidR="0017439E" w:rsidRPr="00F455AC">
        <w:rPr>
          <w:sz w:val="22"/>
          <w:szCs w:val="22"/>
        </w:rPr>
        <w:t>Türkiye ile birlikte Kazakistan, Azerbaycan, Kırgızistan, KKTC, Kosova, Makedonya, Irak (Türkmeneli)’ta faaliy</w:t>
      </w:r>
      <w:r w:rsidR="009A672E" w:rsidRPr="00F455AC">
        <w:rPr>
          <w:sz w:val="22"/>
          <w:szCs w:val="22"/>
        </w:rPr>
        <w:t>et yürüten eğitim sendikaları ve STK’ların</w:t>
      </w:r>
      <w:r w:rsidR="0017439E" w:rsidRPr="00F455AC">
        <w:rPr>
          <w:sz w:val="22"/>
          <w:szCs w:val="22"/>
        </w:rPr>
        <w:t xml:space="preserve"> üye olduğu kuruluşumuz her geçen yıl etkinliğini ve gücünü artırarak yoluna devam etmektedir. Her yıl düzenli olarak istişare toplantıları düzenleyen UAESEB, Türk Eğitim-Sen işbirliğiyle Uluslararası Türk Dünyası Eğitim Bilimleri ve Sosyal Bilimler Kongresi ve 2017 yılında da Uluslararası Mühendislik ve Fen Bilimleri Kongresi düzenlemiştir.</w:t>
      </w:r>
    </w:p>
    <w:p w14:paraId="7FFCB83E" w14:textId="11394B57" w:rsidR="0009049A" w:rsidRPr="00F455AC" w:rsidRDefault="0009049A" w:rsidP="00BF663D">
      <w:pPr>
        <w:spacing w:line="40" w:lineRule="atLeast"/>
        <w:jc w:val="both"/>
        <w:rPr>
          <w:sz w:val="22"/>
          <w:szCs w:val="22"/>
        </w:rPr>
      </w:pPr>
      <w:r w:rsidRPr="00F455AC">
        <w:rPr>
          <w:sz w:val="22"/>
          <w:szCs w:val="22"/>
        </w:rPr>
        <w:t>Uluslararası Avra</w:t>
      </w:r>
      <w:r w:rsidR="00ED31F0" w:rsidRPr="00F455AC">
        <w:rPr>
          <w:sz w:val="22"/>
          <w:szCs w:val="22"/>
        </w:rPr>
        <w:t xml:space="preserve">sya Eğitim Sendikaları Birliği </w:t>
      </w:r>
      <w:r w:rsidRPr="00F455AC">
        <w:rPr>
          <w:sz w:val="22"/>
          <w:szCs w:val="22"/>
        </w:rPr>
        <w:t>(UAESEB) ile ilgili 01.01.2014 - 31.12.2</w:t>
      </w:r>
      <w:r w:rsidR="00F455AC">
        <w:rPr>
          <w:sz w:val="22"/>
          <w:szCs w:val="22"/>
        </w:rPr>
        <w:t xml:space="preserve">017 tarihleri arasında yapılan </w:t>
      </w:r>
      <w:r w:rsidRPr="00F455AC">
        <w:rPr>
          <w:sz w:val="22"/>
          <w:szCs w:val="22"/>
        </w:rPr>
        <w:t>çalışmalar:</w:t>
      </w:r>
    </w:p>
    <w:p w14:paraId="1D350DC0" w14:textId="33C76307" w:rsidR="0009049A" w:rsidRPr="00F455AC" w:rsidRDefault="0009049A" w:rsidP="00BF663D">
      <w:pPr>
        <w:jc w:val="both"/>
        <w:rPr>
          <w:sz w:val="22"/>
          <w:szCs w:val="22"/>
        </w:rPr>
      </w:pPr>
      <w:r w:rsidRPr="00F455AC">
        <w:rPr>
          <w:sz w:val="22"/>
          <w:szCs w:val="22"/>
        </w:rPr>
        <w:t>10-14 Haziran 2014 tarihleri arasında Kazakistan’da 2014 Yıl</w:t>
      </w:r>
      <w:r w:rsidR="00F455AC">
        <w:rPr>
          <w:sz w:val="22"/>
          <w:szCs w:val="22"/>
        </w:rPr>
        <w:t xml:space="preserve">ı Temsilciler Kurulu Toplantısı </w:t>
      </w:r>
      <w:r w:rsidRPr="00F455AC">
        <w:rPr>
          <w:sz w:val="22"/>
          <w:szCs w:val="22"/>
        </w:rPr>
        <w:t>yapılmıştır.</w:t>
      </w:r>
    </w:p>
    <w:p w14:paraId="175D2F88" w14:textId="77777777" w:rsidR="0009049A" w:rsidRPr="00F455AC" w:rsidRDefault="0009049A" w:rsidP="00BF663D">
      <w:pPr>
        <w:jc w:val="both"/>
        <w:rPr>
          <w:sz w:val="22"/>
          <w:szCs w:val="22"/>
        </w:rPr>
      </w:pPr>
      <w:r w:rsidRPr="00F455AC">
        <w:rPr>
          <w:sz w:val="22"/>
          <w:szCs w:val="22"/>
        </w:rPr>
        <w:t>03.11.2014 tarihinde Uluslararası Avrasya Eğitim Sendikaları Birliği 1. Olağan Genel Kurulu gerçekleştirilmiştir.</w:t>
      </w:r>
    </w:p>
    <w:p w14:paraId="6CF53165" w14:textId="77777777" w:rsidR="0009049A" w:rsidRPr="00F455AC" w:rsidRDefault="0009049A" w:rsidP="00BF663D">
      <w:pPr>
        <w:spacing w:line="40" w:lineRule="atLeast"/>
        <w:jc w:val="both"/>
        <w:rPr>
          <w:sz w:val="22"/>
          <w:szCs w:val="22"/>
        </w:rPr>
      </w:pPr>
      <w:r w:rsidRPr="00F455AC">
        <w:rPr>
          <w:sz w:val="22"/>
          <w:szCs w:val="22"/>
        </w:rPr>
        <w:t>16-2</w:t>
      </w:r>
      <w:r w:rsidR="0017439E" w:rsidRPr="00F455AC">
        <w:rPr>
          <w:sz w:val="22"/>
          <w:szCs w:val="22"/>
        </w:rPr>
        <w:t>2 Eylül 2015 tarihleri arasında</w:t>
      </w:r>
      <w:r w:rsidRPr="00F455AC">
        <w:rPr>
          <w:sz w:val="22"/>
          <w:szCs w:val="22"/>
        </w:rPr>
        <w:t xml:space="preserve"> Kırgızistan’da </w:t>
      </w:r>
      <w:r w:rsidR="00ED31F0" w:rsidRPr="00F455AC">
        <w:rPr>
          <w:sz w:val="22"/>
          <w:szCs w:val="22"/>
        </w:rPr>
        <w:t>2015 yılı Temsilciler Kurulu T</w:t>
      </w:r>
      <w:r w:rsidRPr="00F455AC">
        <w:rPr>
          <w:sz w:val="22"/>
          <w:szCs w:val="22"/>
        </w:rPr>
        <w:t>oplantısı yapılmıştır.</w:t>
      </w:r>
    </w:p>
    <w:p w14:paraId="1574EA5A" w14:textId="77777777" w:rsidR="0009049A" w:rsidRPr="00F455AC" w:rsidRDefault="00ED31F0" w:rsidP="00BF663D">
      <w:pPr>
        <w:jc w:val="both"/>
        <w:rPr>
          <w:sz w:val="22"/>
          <w:szCs w:val="22"/>
        </w:rPr>
      </w:pPr>
      <w:r w:rsidRPr="00F455AC">
        <w:rPr>
          <w:sz w:val="22"/>
          <w:szCs w:val="22"/>
        </w:rPr>
        <w:t>27.06.2016-02.07.2016</w:t>
      </w:r>
      <w:r w:rsidR="0009049A" w:rsidRPr="00F455AC">
        <w:rPr>
          <w:sz w:val="22"/>
          <w:szCs w:val="22"/>
        </w:rPr>
        <w:t xml:space="preserve"> tarihleri arasında Azerbaycan’da </w:t>
      </w:r>
      <w:r w:rsidR="0017439E" w:rsidRPr="00F455AC">
        <w:rPr>
          <w:sz w:val="22"/>
          <w:szCs w:val="22"/>
        </w:rPr>
        <w:t>2016 Yılı</w:t>
      </w:r>
      <w:r w:rsidR="0009049A" w:rsidRPr="00F455AC">
        <w:rPr>
          <w:sz w:val="22"/>
          <w:szCs w:val="22"/>
        </w:rPr>
        <w:t xml:space="preserve"> Temsilciler Kurulu toplantısı </w:t>
      </w:r>
      <w:r w:rsidR="0017439E" w:rsidRPr="00F455AC">
        <w:rPr>
          <w:sz w:val="22"/>
          <w:szCs w:val="22"/>
        </w:rPr>
        <w:t>yapılmıştır.</w:t>
      </w:r>
    </w:p>
    <w:p w14:paraId="414F3F82" w14:textId="77777777" w:rsidR="0009049A" w:rsidRPr="00F455AC" w:rsidRDefault="0009049A" w:rsidP="00BF663D">
      <w:pPr>
        <w:spacing w:line="40" w:lineRule="atLeast"/>
        <w:jc w:val="both"/>
        <w:rPr>
          <w:sz w:val="22"/>
          <w:szCs w:val="22"/>
        </w:rPr>
      </w:pPr>
      <w:r w:rsidRPr="00F455AC">
        <w:rPr>
          <w:sz w:val="22"/>
          <w:szCs w:val="22"/>
        </w:rPr>
        <w:t>03.07.2017 tarihleri arasında Ankara’da Uluslararası Avrasya Eğitim Sendikaları Birliğinin 2. Olağan Genel Kurul Toplantısı gerçekleştirilmiştir.</w:t>
      </w:r>
    </w:p>
    <w:p w14:paraId="67CDEA3C" w14:textId="77777777" w:rsidR="005C0A15" w:rsidRPr="00F455AC" w:rsidRDefault="005C0A15" w:rsidP="00BF663D">
      <w:pPr>
        <w:jc w:val="both"/>
        <w:rPr>
          <w:b/>
          <w:sz w:val="22"/>
          <w:szCs w:val="22"/>
        </w:rPr>
      </w:pPr>
    </w:p>
    <w:p w14:paraId="18443CA4" w14:textId="0823FDD8" w:rsidR="0009049A" w:rsidRPr="00F455AC" w:rsidRDefault="0009049A" w:rsidP="00BF663D">
      <w:pPr>
        <w:jc w:val="both"/>
        <w:rPr>
          <w:b/>
          <w:sz w:val="22"/>
          <w:szCs w:val="22"/>
        </w:rPr>
      </w:pPr>
      <w:r w:rsidRPr="00F455AC">
        <w:rPr>
          <w:b/>
          <w:sz w:val="22"/>
          <w:szCs w:val="22"/>
        </w:rPr>
        <w:t>ÇALIŞTAYLAR</w:t>
      </w:r>
    </w:p>
    <w:p w14:paraId="0CD70DF6" w14:textId="77777777" w:rsidR="0009049A" w:rsidRPr="00F455AC" w:rsidRDefault="0009049A" w:rsidP="002B6AF0">
      <w:pPr>
        <w:spacing w:line="40" w:lineRule="atLeast"/>
        <w:jc w:val="both"/>
        <w:rPr>
          <w:sz w:val="22"/>
          <w:szCs w:val="22"/>
        </w:rPr>
      </w:pPr>
      <w:r w:rsidRPr="00F455AC">
        <w:rPr>
          <w:sz w:val="22"/>
          <w:szCs w:val="22"/>
        </w:rPr>
        <w:t>01.01.2014 - 31.12.2017 tarihleri arasında Genel Eğitim ve Sosyal İşler Sekreterliği tarafından düzenlenen çalıştaylar:</w:t>
      </w:r>
    </w:p>
    <w:p w14:paraId="313F5A8E" w14:textId="77777777" w:rsidR="0009049A" w:rsidRPr="00F455AC" w:rsidRDefault="0009049A" w:rsidP="00083342">
      <w:pPr>
        <w:jc w:val="both"/>
        <w:rPr>
          <w:rFonts w:eastAsia="Times New Roman"/>
          <w:sz w:val="22"/>
          <w:szCs w:val="22"/>
        </w:rPr>
      </w:pPr>
      <w:r w:rsidRPr="00F455AC">
        <w:rPr>
          <w:sz w:val="22"/>
          <w:szCs w:val="22"/>
        </w:rPr>
        <w:t>11-12 Nisan 2015 tarihlerinde Ankara İçkale Otel’de “Türkiye’de Din Eğitimi” konulu çalıştay</w:t>
      </w:r>
      <w:r w:rsidR="0017439E" w:rsidRPr="00F455AC">
        <w:rPr>
          <w:sz w:val="22"/>
          <w:szCs w:val="22"/>
        </w:rPr>
        <w:t>ı</w:t>
      </w:r>
      <w:r w:rsidRPr="00F455AC">
        <w:rPr>
          <w:sz w:val="22"/>
          <w:szCs w:val="22"/>
        </w:rPr>
        <w:t xml:space="preserve"> düzenlenmiştir.</w:t>
      </w:r>
      <w:r w:rsidR="002B6AF0" w:rsidRPr="00F455AC">
        <w:rPr>
          <w:rFonts w:eastAsia="Times New Roman"/>
          <w:color w:val="555555"/>
          <w:sz w:val="22"/>
          <w:szCs w:val="22"/>
          <w:shd w:val="clear" w:color="auto" w:fill="FFFFFF"/>
        </w:rPr>
        <w:t xml:space="preserve"> Çalıştayda; ülkemizdeki din eğitimi, din kültürü ve ahlak bilgisi öğretmenlerinin sorunları, yüksek öğretimde din eğitimi, din eğitimi problemleri ve ihtiyaçları, imam hatip okullarının sorunları ve çözüm önerileri masaya yatırılarak, çalıştayın sonuç raporu ilgili tüm kişi ve kuruluşlara iletildi.</w:t>
      </w:r>
    </w:p>
    <w:p w14:paraId="6681B84D" w14:textId="77777777" w:rsidR="00083342" w:rsidRPr="00F455AC" w:rsidRDefault="0009049A" w:rsidP="00083342">
      <w:pPr>
        <w:jc w:val="both"/>
        <w:rPr>
          <w:rFonts w:eastAsia="Times New Roman"/>
          <w:sz w:val="22"/>
          <w:szCs w:val="22"/>
        </w:rPr>
      </w:pPr>
      <w:r w:rsidRPr="00F455AC">
        <w:rPr>
          <w:sz w:val="22"/>
          <w:szCs w:val="22"/>
        </w:rPr>
        <w:lastRenderedPageBreak/>
        <w:t>26 - 27 Mart 2016 tarihleri arasında Ankara İçkale Otel’de  “Üniversite Çalışanları Yüksek Öğretim Kanunu’nu Değerlendiriyor” konulu çalıştay düzenlenmiştir.</w:t>
      </w:r>
      <w:r w:rsidR="00083342" w:rsidRPr="00F455AC">
        <w:rPr>
          <w:rFonts w:eastAsia="Times New Roman"/>
          <w:color w:val="555555"/>
          <w:sz w:val="22"/>
          <w:szCs w:val="22"/>
          <w:shd w:val="clear" w:color="auto" w:fill="FFFFFF"/>
        </w:rPr>
        <w:t xml:space="preserve"> Yükseköğretimin yönetim sorunlarını ele almak, akademik ve idari personelin özlük haklarından çalışma koşullarına kadar birçok konuyu masaya yatırmak, yükseköğretim alanındaki düzenlemeleri değerlendirmek amacıyla yurt genelindeki üniversitelerimizden gelen akademisyen ve idari personelin katılımıyla gerçekleştirilen çalıştay sonucunda ortaya çıkan geniş kapsamlı rapor, başta YÖK ve TBMM olmak üzere tüm kamuoyuyla paylaşıldı.</w:t>
      </w:r>
    </w:p>
    <w:p w14:paraId="1A9C4A0A" w14:textId="619FE46D" w:rsidR="0009049A" w:rsidRPr="00F455AC" w:rsidRDefault="0009049A" w:rsidP="00BF663D">
      <w:pPr>
        <w:pStyle w:val="ListeParagraf"/>
        <w:jc w:val="both"/>
        <w:rPr>
          <w:sz w:val="22"/>
          <w:szCs w:val="22"/>
        </w:rPr>
      </w:pPr>
    </w:p>
    <w:p w14:paraId="78D11B53" w14:textId="77777777" w:rsidR="0009049A" w:rsidRPr="00F455AC" w:rsidRDefault="0009049A" w:rsidP="002F63AE">
      <w:pPr>
        <w:jc w:val="both"/>
        <w:rPr>
          <w:b/>
          <w:sz w:val="22"/>
          <w:szCs w:val="22"/>
        </w:rPr>
      </w:pPr>
      <w:r w:rsidRPr="00F455AC">
        <w:rPr>
          <w:b/>
          <w:sz w:val="22"/>
          <w:szCs w:val="22"/>
        </w:rPr>
        <w:t>KONGRELER</w:t>
      </w:r>
    </w:p>
    <w:p w14:paraId="09123A1D" w14:textId="77777777" w:rsidR="00E06EA6" w:rsidRPr="00F455AC" w:rsidRDefault="0009049A" w:rsidP="002F63AE">
      <w:pPr>
        <w:jc w:val="both"/>
        <w:rPr>
          <w:rFonts w:eastAsia="Times New Roman"/>
          <w:sz w:val="22"/>
          <w:szCs w:val="22"/>
        </w:rPr>
      </w:pPr>
      <w:r w:rsidRPr="00F455AC">
        <w:rPr>
          <w:sz w:val="22"/>
          <w:szCs w:val="22"/>
        </w:rPr>
        <w:t>01.12.2016-04.12.2016</w:t>
      </w:r>
      <w:r w:rsidR="00083342" w:rsidRPr="00F455AC">
        <w:rPr>
          <w:sz w:val="22"/>
          <w:szCs w:val="22"/>
        </w:rPr>
        <w:t xml:space="preserve"> tarihleri arasında Antalya’da </w:t>
      </w:r>
      <w:r w:rsidRPr="00F455AC">
        <w:rPr>
          <w:sz w:val="22"/>
          <w:szCs w:val="22"/>
        </w:rPr>
        <w:t xml:space="preserve">Uluslararası Türk Dünyası Eğitim Bilimleri ve Sosyal </w:t>
      </w:r>
      <w:r w:rsidR="00E06EA6" w:rsidRPr="00F455AC">
        <w:rPr>
          <w:sz w:val="22"/>
          <w:szCs w:val="22"/>
        </w:rPr>
        <w:t>Bilimler Kongresi düzenlendi</w:t>
      </w:r>
      <w:r w:rsidRPr="00F455AC">
        <w:rPr>
          <w:sz w:val="22"/>
          <w:szCs w:val="22"/>
        </w:rPr>
        <w:t>.</w:t>
      </w:r>
      <w:r w:rsidR="00E06EA6" w:rsidRPr="00F455AC">
        <w:rPr>
          <w:rFonts w:eastAsia="Times New Roman"/>
          <w:color w:val="555555"/>
          <w:sz w:val="22"/>
          <w:szCs w:val="22"/>
          <w:shd w:val="clear" w:color="auto" w:fill="FFFFFF"/>
        </w:rPr>
        <w:t xml:space="preserve"> Kongreye 180’i Türk dünyasından olmak üzere toplam 450 bilim adamının yanı sıra UAESEB’e üye kuruluşların başkan ve başkan yardımcıları, YÖK üyeleri ve siyasi parti temsilcileri katıldı.</w:t>
      </w:r>
    </w:p>
    <w:p w14:paraId="529565D9" w14:textId="6B10EB0C" w:rsidR="00CC5861" w:rsidRPr="00F455AC" w:rsidRDefault="0009049A" w:rsidP="002F63AE">
      <w:pPr>
        <w:jc w:val="both"/>
        <w:rPr>
          <w:rFonts w:eastAsia="Times New Roman"/>
          <w:sz w:val="22"/>
          <w:szCs w:val="22"/>
        </w:rPr>
      </w:pPr>
      <w:r w:rsidRPr="00F455AC">
        <w:rPr>
          <w:sz w:val="22"/>
          <w:szCs w:val="22"/>
        </w:rPr>
        <w:t>07.12.2017-10.12.2017 tarihleri arasında Antalya’da 1.Uluslararası Türk Dünyası Mühendislik ve Fen Bilimleri Kongresi düzenlenmiştir.</w:t>
      </w:r>
      <w:r w:rsidR="00CC5861" w:rsidRPr="00F455AC">
        <w:rPr>
          <w:rFonts w:eastAsia="Times New Roman"/>
          <w:color w:val="555555"/>
          <w:sz w:val="22"/>
          <w:szCs w:val="22"/>
          <w:shd w:val="clear" w:color="auto" w:fill="FFFFFF"/>
        </w:rPr>
        <w:t xml:space="preserve"> Avrupa ve Türk dünyasından saygın bilim insanları, YÖK’ten temsilciler, Uluslararası Avrasya Eğitimciler Birliği’ne üye kuruluşların genel başkan ve genel başkan yardımcıları, üniversite şubelerinin başkanları ve şube yönetim kurulu üyeleri, üniversite temsilcilerinin katıldığı bilimsel kongreye 15 ülke</w:t>
      </w:r>
      <w:r w:rsidR="00E814BA" w:rsidRPr="00F455AC">
        <w:rPr>
          <w:rFonts w:eastAsia="Times New Roman"/>
          <w:color w:val="555555"/>
          <w:sz w:val="22"/>
          <w:szCs w:val="22"/>
          <w:shd w:val="clear" w:color="auto" w:fill="FFFFFF"/>
        </w:rPr>
        <w:t>den iştirak eden bilim insanları tarafından</w:t>
      </w:r>
      <w:r w:rsidR="00CC5861" w:rsidRPr="00F455AC">
        <w:rPr>
          <w:rFonts w:eastAsia="Times New Roman"/>
          <w:color w:val="555555"/>
          <w:sz w:val="22"/>
          <w:szCs w:val="22"/>
          <w:shd w:val="clear" w:color="auto" w:fill="FFFFFF"/>
        </w:rPr>
        <w:t xml:space="preserve"> 394 adet bildiri sunul</w:t>
      </w:r>
      <w:r w:rsidR="00E814BA" w:rsidRPr="00F455AC">
        <w:rPr>
          <w:rFonts w:eastAsia="Times New Roman"/>
          <w:color w:val="555555"/>
          <w:sz w:val="22"/>
          <w:szCs w:val="22"/>
          <w:shd w:val="clear" w:color="auto" w:fill="FFFFFF"/>
        </w:rPr>
        <w:t>du.</w:t>
      </w:r>
    </w:p>
    <w:p w14:paraId="33E9115D" w14:textId="4E0B0143" w:rsidR="00E60A58" w:rsidRPr="00F455AC" w:rsidRDefault="00E60A58" w:rsidP="00BF663D">
      <w:pPr>
        <w:spacing w:line="40" w:lineRule="atLeast"/>
        <w:jc w:val="both"/>
        <w:rPr>
          <w:sz w:val="22"/>
          <w:szCs w:val="22"/>
        </w:rPr>
      </w:pPr>
    </w:p>
    <w:p w14:paraId="0F4BFC2C" w14:textId="77777777" w:rsidR="0009049A" w:rsidRPr="00F455AC" w:rsidRDefault="0009049A" w:rsidP="00BF663D">
      <w:pPr>
        <w:spacing w:line="40" w:lineRule="atLeast"/>
        <w:jc w:val="both"/>
        <w:rPr>
          <w:b/>
          <w:sz w:val="22"/>
          <w:szCs w:val="22"/>
        </w:rPr>
      </w:pPr>
      <w:r w:rsidRPr="00F455AC">
        <w:rPr>
          <w:b/>
          <w:sz w:val="22"/>
          <w:szCs w:val="22"/>
        </w:rPr>
        <w:t>PANELLER</w:t>
      </w:r>
    </w:p>
    <w:p w14:paraId="7115E039" w14:textId="42095F19" w:rsidR="00E60A58" w:rsidRPr="00F455AC" w:rsidRDefault="0009049A" w:rsidP="00BF663D">
      <w:pPr>
        <w:spacing w:line="40" w:lineRule="atLeast"/>
        <w:jc w:val="both"/>
        <w:rPr>
          <w:sz w:val="22"/>
          <w:szCs w:val="22"/>
        </w:rPr>
      </w:pPr>
      <w:r w:rsidRPr="00F455AC">
        <w:rPr>
          <w:sz w:val="22"/>
          <w:szCs w:val="22"/>
        </w:rPr>
        <w:t xml:space="preserve">Ermeni Soykırımı yalanlarına tarihi ve bilimsel metodlarla karşı çıkılması amacıyla “Tarihi ve Uluslararası İlişkiler Boyutuyla </w:t>
      </w:r>
      <w:r w:rsidR="003838D1" w:rsidRPr="00F455AC">
        <w:rPr>
          <w:sz w:val="22"/>
          <w:szCs w:val="22"/>
        </w:rPr>
        <w:t>Ermeni Meselesi”  konulu paneli, “Tarihi Boyutuyla Ermeni Meselesi” ve Uluslararası İlişkiler Boyutuyla Ermeni Meselesi” adlı iki oturumla 2 Mayıs 2015 tarihinde Ankara İçkale Otel’de gerçekleştirilmiştir.</w:t>
      </w:r>
      <w:r w:rsidRPr="00F455AC">
        <w:rPr>
          <w:sz w:val="22"/>
          <w:szCs w:val="22"/>
        </w:rPr>
        <w:t xml:space="preserve"> </w:t>
      </w:r>
      <w:r w:rsidR="00E814BA" w:rsidRPr="00F455AC">
        <w:rPr>
          <w:sz w:val="22"/>
          <w:szCs w:val="22"/>
        </w:rPr>
        <w:t>P</w:t>
      </w:r>
      <w:r w:rsidRPr="00F455AC">
        <w:rPr>
          <w:sz w:val="22"/>
          <w:szCs w:val="22"/>
        </w:rPr>
        <w:t xml:space="preserve">anelde yapılan </w:t>
      </w:r>
      <w:r w:rsidR="00E814BA" w:rsidRPr="00F455AC">
        <w:rPr>
          <w:sz w:val="22"/>
          <w:szCs w:val="22"/>
        </w:rPr>
        <w:t>sunum ve konuşmalar</w:t>
      </w:r>
      <w:r w:rsidRPr="00F455AC">
        <w:rPr>
          <w:sz w:val="22"/>
          <w:szCs w:val="22"/>
        </w:rPr>
        <w:t xml:space="preserve"> bir kitapta toplanarak yayımlandı</w:t>
      </w:r>
      <w:r w:rsidR="00E814BA" w:rsidRPr="00F455AC">
        <w:rPr>
          <w:sz w:val="22"/>
          <w:szCs w:val="22"/>
        </w:rPr>
        <w:t>.</w:t>
      </w:r>
    </w:p>
    <w:p w14:paraId="0099F0FC" w14:textId="77777777" w:rsidR="005C0A15" w:rsidRPr="00F455AC" w:rsidRDefault="005C0A15" w:rsidP="00BF663D">
      <w:pPr>
        <w:spacing w:line="40" w:lineRule="atLeast"/>
        <w:jc w:val="both"/>
        <w:rPr>
          <w:b/>
          <w:sz w:val="22"/>
          <w:szCs w:val="22"/>
        </w:rPr>
      </w:pPr>
    </w:p>
    <w:p w14:paraId="6F47EC68" w14:textId="173C551D" w:rsidR="0009049A" w:rsidRPr="00F455AC" w:rsidRDefault="0009049A" w:rsidP="00BF663D">
      <w:pPr>
        <w:spacing w:line="40" w:lineRule="atLeast"/>
        <w:jc w:val="both"/>
        <w:rPr>
          <w:b/>
          <w:sz w:val="22"/>
          <w:szCs w:val="22"/>
        </w:rPr>
      </w:pPr>
      <w:r w:rsidRPr="00F455AC">
        <w:rPr>
          <w:b/>
          <w:sz w:val="22"/>
          <w:szCs w:val="22"/>
        </w:rPr>
        <w:t>YARIŞMA VE ÖDÜL TÖRENLERİ</w:t>
      </w:r>
    </w:p>
    <w:p w14:paraId="35453BCE" w14:textId="77777777" w:rsidR="0009049A" w:rsidRPr="00F455AC" w:rsidRDefault="0009049A" w:rsidP="00BF663D">
      <w:pPr>
        <w:spacing w:line="40" w:lineRule="atLeast"/>
        <w:jc w:val="both"/>
        <w:rPr>
          <w:sz w:val="22"/>
          <w:szCs w:val="22"/>
        </w:rPr>
      </w:pPr>
      <w:r w:rsidRPr="00F455AC">
        <w:rPr>
          <w:sz w:val="22"/>
          <w:szCs w:val="22"/>
        </w:rPr>
        <w:t xml:space="preserve">Çanakkale Zaferi’nin 100. Yılı anısına düzenlenen “Yüz Yıllık Destan Çanakkale” konulu Şiir Yazma ve Resim Yarışması planlanan takvim doğrultusunda sonuçlandırılmış olup; şube başkanlarının ve ödül alan yarışmacıların katılımıyla 14 Mart 2015 tarihinde Çanakkale’de gerçekleşen </w:t>
      </w:r>
      <w:r w:rsidR="00E814BA" w:rsidRPr="00F455AC">
        <w:rPr>
          <w:sz w:val="22"/>
          <w:szCs w:val="22"/>
        </w:rPr>
        <w:t>törenle</w:t>
      </w:r>
      <w:r w:rsidRPr="00F455AC">
        <w:rPr>
          <w:sz w:val="22"/>
          <w:szCs w:val="22"/>
        </w:rPr>
        <w:t xml:space="preserve"> </w:t>
      </w:r>
      <w:r w:rsidR="00E814BA" w:rsidRPr="00F455AC">
        <w:rPr>
          <w:sz w:val="22"/>
          <w:szCs w:val="22"/>
        </w:rPr>
        <w:t>kazananlara ödülleri takdim edildi. Ayrıca yarışmaya katılan eserler</w:t>
      </w:r>
      <w:r w:rsidRPr="00F455AC">
        <w:rPr>
          <w:sz w:val="22"/>
          <w:szCs w:val="22"/>
        </w:rPr>
        <w:t xml:space="preserve"> bir kitapta toplanarak yayımla</w:t>
      </w:r>
      <w:r w:rsidR="00E814BA" w:rsidRPr="00F455AC">
        <w:rPr>
          <w:sz w:val="22"/>
          <w:szCs w:val="22"/>
        </w:rPr>
        <w:t>ndı.</w:t>
      </w:r>
    </w:p>
    <w:p w14:paraId="09526366" w14:textId="2B7BC770" w:rsidR="00E814BA" w:rsidRPr="00F455AC" w:rsidRDefault="00E814BA" w:rsidP="00BF663D">
      <w:pPr>
        <w:jc w:val="both"/>
        <w:rPr>
          <w:b/>
          <w:sz w:val="22"/>
          <w:szCs w:val="22"/>
        </w:rPr>
      </w:pPr>
    </w:p>
    <w:p w14:paraId="38BBEC7D" w14:textId="77777777" w:rsidR="000006D3" w:rsidRPr="00F455AC" w:rsidRDefault="000006D3" w:rsidP="00BF663D">
      <w:pPr>
        <w:jc w:val="both"/>
        <w:rPr>
          <w:b/>
          <w:sz w:val="22"/>
          <w:szCs w:val="22"/>
        </w:rPr>
      </w:pPr>
      <w:r w:rsidRPr="00F455AC">
        <w:rPr>
          <w:b/>
          <w:sz w:val="22"/>
          <w:szCs w:val="22"/>
        </w:rPr>
        <w:t>EĞİTİM VE İSTİŞARE TOPLANTILARI</w:t>
      </w:r>
    </w:p>
    <w:p w14:paraId="1C6C463D" w14:textId="77777777" w:rsidR="00E814BA" w:rsidRPr="00F455AC" w:rsidRDefault="00E814BA" w:rsidP="00BF663D">
      <w:pPr>
        <w:jc w:val="both"/>
        <w:rPr>
          <w:sz w:val="22"/>
          <w:szCs w:val="22"/>
        </w:rPr>
      </w:pPr>
      <w:r w:rsidRPr="00F455AC">
        <w:rPr>
          <w:sz w:val="22"/>
          <w:szCs w:val="22"/>
        </w:rPr>
        <w:t>Türk Eğitim-Sen Genel Merkezi olarak teşkilatımızın bütün yöneticilerini yılda bir kez toplayarak istişare etme ve eğitim seminerleriyle bilgilendirme imkanı buluyoruz. Şube, ilçe ve üniversite temsilcilikleri yönetim kurulu üyeleri ile kadın komisyonları üyelerini bir araya getirdiğimiz bu toplantılarımız 2008 yılından beri düzenli olarak sürdürülmektedir.</w:t>
      </w:r>
    </w:p>
    <w:p w14:paraId="00CF48F0" w14:textId="4FFEDA7E" w:rsidR="00E814BA" w:rsidRPr="00F455AC" w:rsidRDefault="00E814BA" w:rsidP="00BF663D">
      <w:pPr>
        <w:jc w:val="both"/>
        <w:rPr>
          <w:sz w:val="22"/>
          <w:szCs w:val="22"/>
        </w:rPr>
      </w:pPr>
    </w:p>
    <w:p w14:paraId="7F10FCAB" w14:textId="49BA37B6" w:rsidR="00717F60" w:rsidRPr="00F455AC" w:rsidRDefault="00717F60" w:rsidP="00BF663D">
      <w:pPr>
        <w:jc w:val="both"/>
        <w:rPr>
          <w:sz w:val="22"/>
          <w:szCs w:val="22"/>
        </w:rPr>
      </w:pPr>
    </w:p>
    <w:p w14:paraId="07F82A3F" w14:textId="5679604B" w:rsidR="00717F60" w:rsidRPr="00F455AC" w:rsidRDefault="00717F60" w:rsidP="00BF663D">
      <w:pPr>
        <w:jc w:val="both"/>
        <w:rPr>
          <w:sz w:val="22"/>
          <w:szCs w:val="22"/>
        </w:rPr>
      </w:pPr>
    </w:p>
    <w:p w14:paraId="096FF9F0" w14:textId="27D413C0" w:rsidR="00717F60" w:rsidRPr="00F455AC" w:rsidRDefault="00717F60" w:rsidP="00BF663D">
      <w:pPr>
        <w:jc w:val="both"/>
        <w:rPr>
          <w:sz w:val="22"/>
          <w:szCs w:val="22"/>
        </w:rPr>
      </w:pPr>
    </w:p>
    <w:p w14:paraId="0E0682FF" w14:textId="2ADC26BD" w:rsidR="00717F60" w:rsidRPr="00F455AC" w:rsidRDefault="00717F60" w:rsidP="00BF663D">
      <w:pPr>
        <w:jc w:val="both"/>
        <w:rPr>
          <w:sz w:val="22"/>
          <w:szCs w:val="22"/>
        </w:rPr>
      </w:pPr>
    </w:p>
    <w:p w14:paraId="5AC6D9AE" w14:textId="1999CAD2" w:rsidR="00717F60" w:rsidRPr="00F455AC" w:rsidRDefault="00717F60" w:rsidP="00BF663D">
      <w:pPr>
        <w:jc w:val="both"/>
        <w:rPr>
          <w:sz w:val="22"/>
          <w:szCs w:val="22"/>
        </w:rPr>
      </w:pPr>
    </w:p>
    <w:p w14:paraId="3C068F44" w14:textId="62B2E749" w:rsidR="00717F60" w:rsidRPr="00F455AC" w:rsidRDefault="00717F60" w:rsidP="00BF663D">
      <w:pPr>
        <w:jc w:val="both"/>
        <w:rPr>
          <w:sz w:val="22"/>
          <w:szCs w:val="22"/>
        </w:rPr>
      </w:pPr>
    </w:p>
    <w:p w14:paraId="045FD595" w14:textId="6B91647B" w:rsidR="00717F60" w:rsidRPr="00F455AC" w:rsidRDefault="00717F60" w:rsidP="00BF663D">
      <w:pPr>
        <w:jc w:val="both"/>
        <w:rPr>
          <w:sz w:val="22"/>
          <w:szCs w:val="22"/>
        </w:rPr>
      </w:pPr>
    </w:p>
    <w:p w14:paraId="43C8BB18" w14:textId="06BE5DAA" w:rsidR="00717F60" w:rsidRPr="00F455AC" w:rsidRDefault="00717F60" w:rsidP="00BF663D">
      <w:pPr>
        <w:jc w:val="both"/>
        <w:rPr>
          <w:sz w:val="22"/>
          <w:szCs w:val="22"/>
        </w:rPr>
      </w:pPr>
    </w:p>
    <w:p w14:paraId="501C0358" w14:textId="5DB936D6" w:rsidR="00717F60" w:rsidRPr="00F455AC" w:rsidRDefault="00717F60" w:rsidP="00BF663D">
      <w:pPr>
        <w:jc w:val="both"/>
        <w:rPr>
          <w:sz w:val="22"/>
          <w:szCs w:val="22"/>
        </w:rPr>
      </w:pPr>
    </w:p>
    <w:p w14:paraId="257990DA" w14:textId="43B6BE42" w:rsidR="00717F60" w:rsidRPr="00F455AC" w:rsidRDefault="00717F60" w:rsidP="00BF663D">
      <w:pPr>
        <w:jc w:val="both"/>
        <w:rPr>
          <w:sz w:val="22"/>
          <w:szCs w:val="22"/>
        </w:rPr>
      </w:pPr>
    </w:p>
    <w:p w14:paraId="54ADB341" w14:textId="032EE2B5" w:rsidR="00717F60" w:rsidRDefault="00717F60" w:rsidP="00BF663D">
      <w:pPr>
        <w:jc w:val="both"/>
        <w:rPr>
          <w:sz w:val="22"/>
          <w:szCs w:val="22"/>
        </w:rPr>
      </w:pPr>
    </w:p>
    <w:p w14:paraId="38BBE118" w14:textId="1AB71710" w:rsidR="00F455AC" w:rsidRDefault="00F455AC" w:rsidP="00BF663D">
      <w:pPr>
        <w:jc w:val="both"/>
        <w:rPr>
          <w:sz w:val="22"/>
          <w:szCs w:val="22"/>
        </w:rPr>
      </w:pPr>
    </w:p>
    <w:p w14:paraId="7CFC73E9" w14:textId="7BF7AD33" w:rsidR="00F455AC" w:rsidRDefault="00F455AC" w:rsidP="00BF663D">
      <w:pPr>
        <w:jc w:val="both"/>
        <w:rPr>
          <w:sz w:val="22"/>
          <w:szCs w:val="22"/>
        </w:rPr>
      </w:pPr>
    </w:p>
    <w:p w14:paraId="67BC6B98" w14:textId="42789FFA" w:rsidR="00F455AC" w:rsidRDefault="00F455AC" w:rsidP="00BF663D">
      <w:pPr>
        <w:jc w:val="both"/>
        <w:rPr>
          <w:sz w:val="22"/>
          <w:szCs w:val="22"/>
        </w:rPr>
      </w:pPr>
    </w:p>
    <w:p w14:paraId="289E1A08" w14:textId="77777777" w:rsidR="00F455AC" w:rsidRPr="00F455AC" w:rsidRDefault="00F455AC" w:rsidP="00BF663D">
      <w:pPr>
        <w:jc w:val="both"/>
        <w:rPr>
          <w:sz w:val="22"/>
          <w:szCs w:val="22"/>
        </w:rPr>
      </w:pPr>
    </w:p>
    <w:p w14:paraId="16FA2F23" w14:textId="16EF19E0" w:rsidR="00717F60" w:rsidRPr="00F455AC" w:rsidRDefault="00717F60" w:rsidP="00BF663D">
      <w:pPr>
        <w:jc w:val="both"/>
        <w:rPr>
          <w:sz w:val="22"/>
          <w:szCs w:val="22"/>
        </w:rPr>
      </w:pPr>
    </w:p>
    <w:p w14:paraId="6DC056C7" w14:textId="77777777" w:rsidR="00717F60" w:rsidRPr="00F455AC" w:rsidRDefault="00717F60" w:rsidP="00BF663D">
      <w:pPr>
        <w:jc w:val="both"/>
        <w:rPr>
          <w:sz w:val="22"/>
          <w:szCs w:val="22"/>
        </w:rPr>
      </w:pPr>
    </w:p>
    <w:p w14:paraId="2B2DCA33" w14:textId="77777777" w:rsidR="00E814BA" w:rsidRPr="00F455AC" w:rsidRDefault="00E814BA" w:rsidP="00BF663D">
      <w:pPr>
        <w:jc w:val="both"/>
        <w:rPr>
          <w:sz w:val="22"/>
          <w:szCs w:val="22"/>
        </w:rPr>
      </w:pPr>
      <w:r w:rsidRPr="00F455AC">
        <w:rPr>
          <w:sz w:val="22"/>
          <w:szCs w:val="22"/>
        </w:rPr>
        <w:lastRenderedPageBreak/>
        <w:t>Bu kapsamda;</w:t>
      </w:r>
    </w:p>
    <w:p w14:paraId="16B2C40C" w14:textId="77777777" w:rsidR="00E814BA" w:rsidRPr="00F455AC" w:rsidRDefault="00E814BA" w:rsidP="00BF663D">
      <w:pPr>
        <w:jc w:val="both"/>
        <w:rPr>
          <w:sz w:val="22"/>
          <w:szCs w:val="22"/>
        </w:rPr>
      </w:pPr>
    </w:p>
    <w:p w14:paraId="6317C435" w14:textId="77777777" w:rsidR="000006D3" w:rsidRPr="00F455AC" w:rsidRDefault="000006D3" w:rsidP="00BF663D">
      <w:pPr>
        <w:jc w:val="both"/>
        <w:rPr>
          <w:b/>
          <w:sz w:val="22"/>
          <w:szCs w:val="22"/>
        </w:rPr>
      </w:pPr>
      <w:r w:rsidRPr="00F455AC">
        <w:rPr>
          <w:b/>
          <w:sz w:val="22"/>
          <w:szCs w:val="22"/>
        </w:rPr>
        <w:t>2014 YILI EĞİTİM VE İSTİŞARE TOPLANTILARI</w:t>
      </w:r>
    </w:p>
    <w:tbl>
      <w:tblPr>
        <w:tblW w:w="9741" w:type="dxa"/>
        <w:tblInd w:w="70" w:type="dxa"/>
        <w:tblCellMar>
          <w:left w:w="70" w:type="dxa"/>
          <w:right w:w="70" w:type="dxa"/>
        </w:tblCellMar>
        <w:tblLook w:val="0000" w:firstRow="0" w:lastRow="0" w:firstColumn="0" w:lastColumn="0" w:noHBand="0" w:noVBand="0"/>
      </w:tblPr>
      <w:tblGrid>
        <w:gridCol w:w="797"/>
        <w:gridCol w:w="2523"/>
        <w:gridCol w:w="1797"/>
        <w:gridCol w:w="3536"/>
        <w:gridCol w:w="1088"/>
      </w:tblGrid>
      <w:tr w:rsidR="000006D3" w:rsidRPr="00F455AC" w14:paraId="21F5E594" w14:textId="77777777" w:rsidTr="004F1E05">
        <w:trPr>
          <w:trHeight w:val="298"/>
        </w:trPr>
        <w:tc>
          <w:tcPr>
            <w:tcW w:w="79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CEFE29" w14:textId="77777777" w:rsidR="000006D3" w:rsidRPr="00F455AC" w:rsidRDefault="000006D3" w:rsidP="00BF663D">
            <w:pPr>
              <w:jc w:val="both"/>
              <w:rPr>
                <w:bCs/>
                <w:sz w:val="22"/>
                <w:szCs w:val="22"/>
              </w:rPr>
            </w:pPr>
            <w:r w:rsidRPr="00F455AC">
              <w:rPr>
                <w:bCs/>
                <w:sz w:val="22"/>
                <w:szCs w:val="22"/>
              </w:rPr>
              <w:t>SIRA NO.</w:t>
            </w:r>
          </w:p>
        </w:tc>
        <w:tc>
          <w:tcPr>
            <w:tcW w:w="2523" w:type="dxa"/>
            <w:tcBorders>
              <w:top w:val="single" w:sz="8" w:space="0" w:color="auto"/>
              <w:left w:val="nil"/>
              <w:bottom w:val="single" w:sz="8" w:space="0" w:color="auto"/>
              <w:right w:val="single" w:sz="8" w:space="0" w:color="auto"/>
            </w:tcBorders>
            <w:shd w:val="clear" w:color="auto" w:fill="auto"/>
            <w:noWrap/>
            <w:vAlign w:val="center"/>
          </w:tcPr>
          <w:p w14:paraId="1CF91F0C" w14:textId="77777777" w:rsidR="000006D3" w:rsidRPr="00F455AC" w:rsidRDefault="000006D3" w:rsidP="00BF663D">
            <w:pPr>
              <w:jc w:val="both"/>
              <w:rPr>
                <w:bCs/>
                <w:sz w:val="22"/>
                <w:szCs w:val="22"/>
              </w:rPr>
            </w:pPr>
            <w:r w:rsidRPr="00F455AC">
              <w:rPr>
                <w:bCs/>
                <w:sz w:val="22"/>
                <w:szCs w:val="22"/>
              </w:rPr>
              <w:t>TARİH</w:t>
            </w:r>
          </w:p>
        </w:tc>
        <w:tc>
          <w:tcPr>
            <w:tcW w:w="1797" w:type="dxa"/>
            <w:tcBorders>
              <w:top w:val="single" w:sz="8" w:space="0" w:color="auto"/>
              <w:left w:val="nil"/>
              <w:bottom w:val="single" w:sz="8" w:space="0" w:color="auto"/>
              <w:right w:val="single" w:sz="8" w:space="0" w:color="auto"/>
            </w:tcBorders>
            <w:shd w:val="clear" w:color="auto" w:fill="auto"/>
            <w:noWrap/>
            <w:vAlign w:val="center"/>
          </w:tcPr>
          <w:p w14:paraId="1C28D306" w14:textId="77777777" w:rsidR="000006D3" w:rsidRPr="00F455AC" w:rsidRDefault="000006D3" w:rsidP="00BF663D">
            <w:pPr>
              <w:jc w:val="both"/>
              <w:rPr>
                <w:bCs/>
                <w:sz w:val="22"/>
                <w:szCs w:val="22"/>
              </w:rPr>
            </w:pPr>
            <w:r w:rsidRPr="00F455AC">
              <w:rPr>
                <w:bCs/>
                <w:sz w:val="22"/>
                <w:szCs w:val="22"/>
              </w:rPr>
              <w:t>EĞİTİMİN YERİ</w:t>
            </w:r>
          </w:p>
        </w:tc>
        <w:tc>
          <w:tcPr>
            <w:tcW w:w="3536" w:type="dxa"/>
            <w:tcBorders>
              <w:top w:val="single" w:sz="8" w:space="0" w:color="auto"/>
              <w:left w:val="nil"/>
              <w:bottom w:val="single" w:sz="8" w:space="0" w:color="auto"/>
              <w:right w:val="single" w:sz="8" w:space="0" w:color="auto"/>
            </w:tcBorders>
            <w:shd w:val="clear" w:color="auto" w:fill="auto"/>
            <w:noWrap/>
            <w:vAlign w:val="center"/>
          </w:tcPr>
          <w:p w14:paraId="6534417A" w14:textId="77777777" w:rsidR="000006D3" w:rsidRPr="00F455AC" w:rsidRDefault="000006D3" w:rsidP="00BF663D">
            <w:pPr>
              <w:jc w:val="both"/>
              <w:rPr>
                <w:bCs/>
                <w:sz w:val="22"/>
                <w:szCs w:val="22"/>
              </w:rPr>
            </w:pPr>
            <w:r w:rsidRPr="00F455AC">
              <w:rPr>
                <w:bCs/>
                <w:sz w:val="22"/>
                <w:szCs w:val="22"/>
              </w:rPr>
              <w:t>EĞİTİMİN ADI</w:t>
            </w:r>
          </w:p>
        </w:tc>
        <w:tc>
          <w:tcPr>
            <w:tcW w:w="1088" w:type="dxa"/>
            <w:tcBorders>
              <w:top w:val="single" w:sz="8" w:space="0" w:color="auto"/>
              <w:left w:val="nil"/>
              <w:bottom w:val="single" w:sz="8" w:space="0" w:color="auto"/>
              <w:right w:val="single" w:sz="8" w:space="0" w:color="auto"/>
            </w:tcBorders>
            <w:shd w:val="clear" w:color="auto" w:fill="auto"/>
            <w:noWrap/>
            <w:vAlign w:val="center"/>
          </w:tcPr>
          <w:p w14:paraId="20C0DD48" w14:textId="77777777" w:rsidR="000006D3" w:rsidRPr="00F455AC" w:rsidRDefault="000006D3" w:rsidP="00BF663D">
            <w:pPr>
              <w:jc w:val="both"/>
              <w:rPr>
                <w:bCs/>
                <w:sz w:val="22"/>
                <w:szCs w:val="22"/>
              </w:rPr>
            </w:pPr>
            <w:r w:rsidRPr="00F455AC">
              <w:rPr>
                <w:bCs/>
                <w:sz w:val="22"/>
                <w:szCs w:val="22"/>
              </w:rPr>
              <w:t>KİŞİ SAYISI</w:t>
            </w:r>
          </w:p>
        </w:tc>
      </w:tr>
      <w:tr w:rsidR="000006D3" w:rsidRPr="00F455AC" w14:paraId="0F73AE44" w14:textId="77777777" w:rsidTr="004F1E05">
        <w:trPr>
          <w:trHeight w:val="725"/>
        </w:trPr>
        <w:tc>
          <w:tcPr>
            <w:tcW w:w="797" w:type="dxa"/>
            <w:tcBorders>
              <w:top w:val="nil"/>
              <w:left w:val="single" w:sz="8" w:space="0" w:color="auto"/>
              <w:bottom w:val="single" w:sz="8" w:space="0" w:color="auto"/>
              <w:right w:val="nil"/>
            </w:tcBorders>
            <w:shd w:val="clear" w:color="auto" w:fill="auto"/>
            <w:vAlign w:val="center"/>
          </w:tcPr>
          <w:p w14:paraId="7175311C" w14:textId="77777777" w:rsidR="000006D3" w:rsidRPr="00F455AC" w:rsidRDefault="000006D3" w:rsidP="00BF663D">
            <w:pPr>
              <w:jc w:val="both"/>
              <w:rPr>
                <w:sz w:val="22"/>
                <w:szCs w:val="22"/>
              </w:rPr>
            </w:pPr>
            <w:r w:rsidRPr="00F455AC">
              <w:rPr>
                <w:sz w:val="22"/>
                <w:szCs w:val="22"/>
              </w:rPr>
              <w:t>1</w:t>
            </w:r>
          </w:p>
        </w:tc>
        <w:tc>
          <w:tcPr>
            <w:tcW w:w="2523" w:type="dxa"/>
            <w:tcBorders>
              <w:top w:val="nil"/>
              <w:left w:val="single" w:sz="8" w:space="0" w:color="auto"/>
              <w:bottom w:val="single" w:sz="8" w:space="0" w:color="auto"/>
              <w:right w:val="single" w:sz="8" w:space="0" w:color="auto"/>
            </w:tcBorders>
            <w:shd w:val="clear" w:color="auto" w:fill="auto"/>
            <w:vAlign w:val="center"/>
          </w:tcPr>
          <w:p w14:paraId="37E9F0EA" w14:textId="77777777" w:rsidR="000006D3" w:rsidRPr="00F455AC" w:rsidRDefault="000006D3" w:rsidP="00BF663D">
            <w:pPr>
              <w:jc w:val="both"/>
              <w:rPr>
                <w:sz w:val="22"/>
                <w:szCs w:val="22"/>
              </w:rPr>
            </w:pPr>
            <w:r w:rsidRPr="00F455AC">
              <w:rPr>
                <w:sz w:val="22"/>
                <w:szCs w:val="22"/>
              </w:rPr>
              <w:t>10.01.2014-12.01.2014</w:t>
            </w:r>
          </w:p>
        </w:tc>
        <w:tc>
          <w:tcPr>
            <w:tcW w:w="1797" w:type="dxa"/>
            <w:tcBorders>
              <w:top w:val="nil"/>
              <w:left w:val="nil"/>
              <w:bottom w:val="single" w:sz="8" w:space="0" w:color="auto"/>
              <w:right w:val="single" w:sz="8" w:space="0" w:color="auto"/>
            </w:tcBorders>
            <w:shd w:val="clear" w:color="auto" w:fill="auto"/>
            <w:vAlign w:val="center"/>
          </w:tcPr>
          <w:p w14:paraId="24CC10A9" w14:textId="77777777" w:rsidR="000006D3" w:rsidRPr="00F455AC" w:rsidRDefault="000006D3" w:rsidP="00BF663D">
            <w:pPr>
              <w:jc w:val="both"/>
              <w:rPr>
                <w:sz w:val="22"/>
                <w:szCs w:val="22"/>
              </w:rPr>
            </w:pPr>
            <w:r w:rsidRPr="00F455AC">
              <w:rPr>
                <w:sz w:val="22"/>
                <w:szCs w:val="22"/>
              </w:rPr>
              <w:t>ANTALYA</w:t>
            </w:r>
          </w:p>
        </w:tc>
        <w:tc>
          <w:tcPr>
            <w:tcW w:w="3536" w:type="dxa"/>
            <w:tcBorders>
              <w:top w:val="nil"/>
              <w:left w:val="nil"/>
              <w:bottom w:val="single" w:sz="8" w:space="0" w:color="auto"/>
              <w:right w:val="single" w:sz="8" w:space="0" w:color="auto"/>
            </w:tcBorders>
            <w:shd w:val="clear" w:color="auto" w:fill="auto"/>
            <w:vAlign w:val="center"/>
          </w:tcPr>
          <w:p w14:paraId="43A7DA18" w14:textId="77777777" w:rsidR="000006D3" w:rsidRPr="00F455AC" w:rsidRDefault="000006D3" w:rsidP="00BF663D">
            <w:pPr>
              <w:jc w:val="both"/>
              <w:rPr>
                <w:sz w:val="22"/>
                <w:szCs w:val="22"/>
              </w:rPr>
            </w:pPr>
            <w:r w:rsidRPr="00F455AC">
              <w:rPr>
                <w:sz w:val="22"/>
                <w:szCs w:val="22"/>
              </w:rPr>
              <w:t>İLÇE TEMSİLCİLERİ 2.GRUP TOPLANTISI</w:t>
            </w:r>
          </w:p>
        </w:tc>
        <w:tc>
          <w:tcPr>
            <w:tcW w:w="1088" w:type="dxa"/>
            <w:tcBorders>
              <w:top w:val="nil"/>
              <w:left w:val="nil"/>
              <w:bottom w:val="single" w:sz="8" w:space="0" w:color="auto"/>
              <w:right w:val="single" w:sz="8" w:space="0" w:color="auto"/>
            </w:tcBorders>
            <w:shd w:val="clear" w:color="auto" w:fill="auto"/>
            <w:vAlign w:val="center"/>
          </w:tcPr>
          <w:p w14:paraId="19669520" w14:textId="77777777" w:rsidR="000006D3" w:rsidRPr="00F455AC" w:rsidRDefault="000006D3" w:rsidP="00BF663D">
            <w:pPr>
              <w:jc w:val="both"/>
              <w:rPr>
                <w:sz w:val="22"/>
                <w:szCs w:val="22"/>
              </w:rPr>
            </w:pPr>
            <w:r w:rsidRPr="00F455AC">
              <w:rPr>
                <w:sz w:val="22"/>
                <w:szCs w:val="22"/>
              </w:rPr>
              <w:t>1199</w:t>
            </w:r>
          </w:p>
        </w:tc>
      </w:tr>
      <w:tr w:rsidR="000006D3" w:rsidRPr="00F455AC" w14:paraId="6406A7FA" w14:textId="77777777" w:rsidTr="004F1E05">
        <w:trPr>
          <w:trHeight w:val="725"/>
        </w:trPr>
        <w:tc>
          <w:tcPr>
            <w:tcW w:w="797" w:type="dxa"/>
            <w:tcBorders>
              <w:top w:val="nil"/>
              <w:left w:val="single" w:sz="8" w:space="0" w:color="auto"/>
              <w:bottom w:val="single" w:sz="8" w:space="0" w:color="auto"/>
              <w:right w:val="nil"/>
            </w:tcBorders>
            <w:shd w:val="clear" w:color="auto" w:fill="auto"/>
            <w:vAlign w:val="center"/>
          </w:tcPr>
          <w:p w14:paraId="63F11EAC" w14:textId="77777777" w:rsidR="000006D3" w:rsidRPr="00F455AC" w:rsidRDefault="000006D3" w:rsidP="00BF663D">
            <w:pPr>
              <w:jc w:val="both"/>
              <w:rPr>
                <w:sz w:val="22"/>
                <w:szCs w:val="22"/>
              </w:rPr>
            </w:pPr>
            <w:r w:rsidRPr="00F455AC">
              <w:rPr>
                <w:sz w:val="22"/>
                <w:szCs w:val="22"/>
              </w:rPr>
              <w:t>2</w:t>
            </w:r>
          </w:p>
        </w:tc>
        <w:tc>
          <w:tcPr>
            <w:tcW w:w="2523" w:type="dxa"/>
            <w:tcBorders>
              <w:top w:val="nil"/>
              <w:left w:val="single" w:sz="8" w:space="0" w:color="auto"/>
              <w:bottom w:val="single" w:sz="8" w:space="0" w:color="auto"/>
              <w:right w:val="single" w:sz="8" w:space="0" w:color="auto"/>
            </w:tcBorders>
            <w:shd w:val="clear" w:color="auto" w:fill="auto"/>
            <w:vAlign w:val="center"/>
          </w:tcPr>
          <w:p w14:paraId="3432A0A0" w14:textId="77777777" w:rsidR="000006D3" w:rsidRPr="00F455AC" w:rsidRDefault="000006D3" w:rsidP="00BF663D">
            <w:pPr>
              <w:jc w:val="both"/>
              <w:rPr>
                <w:sz w:val="22"/>
                <w:szCs w:val="22"/>
              </w:rPr>
            </w:pPr>
            <w:r w:rsidRPr="00F455AC">
              <w:rPr>
                <w:sz w:val="22"/>
                <w:szCs w:val="22"/>
              </w:rPr>
              <w:t>07.03.2014-09.03.2014</w:t>
            </w:r>
          </w:p>
        </w:tc>
        <w:tc>
          <w:tcPr>
            <w:tcW w:w="1797" w:type="dxa"/>
            <w:tcBorders>
              <w:top w:val="nil"/>
              <w:left w:val="nil"/>
              <w:bottom w:val="single" w:sz="8" w:space="0" w:color="auto"/>
              <w:right w:val="single" w:sz="8" w:space="0" w:color="auto"/>
            </w:tcBorders>
            <w:shd w:val="clear" w:color="auto" w:fill="auto"/>
            <w:vAlign w:val="center"/>
          </w:tcPr>
          <w:p w14:paraId="1548E26F" w14:textId="77777777" w:rsidR="000006D3" w:rsidRPr="00F455AC" w:rsidRDefault="000006D3" w:rsidP="00BF663D">
            <w:pPr>
              <w:jc w:val="both"/>
              <w:rPr>
                <w:sz w:val="22"/>
                <w:szCs w:val="22"/>
              </w:rPr>
            </w:pPr>
            <w:r w:rsidRPr="00F455AC">
              <w:rPr>
                <w:sz w:val="22"/>
                <w:szCs w:val="22"/>
              </w:rPr>
              <w:t>ANTALYA</w:t>
            </w:r>
          </w:p>
        </w:tc>
        <w:tc>
          <w:tcPr>
            <w:tcW w:w="3536" w:type="dxa"/>
            <w:tcBorders>
              <w:top w:val="nil"/>
              <w:left w:val="nil"/>
              <w:bottom w:val="single" w:sz="8" w:space="0" w:color="auto"/>
              <w:right w:val="single" w:sz="8" w:space="0" w:color="auto"/>
            </w:tcBorders>
            <w:shd w:val="clear" w:color="auto" w:fill="auto"/>
            <w:vAlign w:val="center"/>
          </w:tcPr>
          <w:p w14:paraId="28237AAB" w14:textId="77777777" w:rsidR="000006D3" w:rsidRPr="00F455AC" w:rsidRDefault="000006D3" w:rsidP="00BF663D">
            <w:pPr>
              <w:jc w:val="both"/>
              <w:rPr>
                <w:sz w:val="22"/>
                <w:szCs w:val="22"/>
              </w:rPr>
            </w:pPr>
            <w:r w:rsidRPr="00F455AC">
              <w:rPr>
                <w:sz w:val="22"/>
                <w:szCs w:val="22"/>
              </w:rPr>
              <w:t>KADIN KOMİSYONLARI EĞİTİM VE İSTİŞARE TOPLANTISI</w:t>
            </w:r>
          </w:p>
        </w:tc>
        <w:tc>
          <w:tcPr>
            <w:tcW w:w="1088" w:type="dxa"/>
            <w:tcBorders>
              <w:top w:val="nil"/>
              <w:left w:val="nil"/>
              <w:bottom w:val="single" w:sz="8" w:space="0" w:color="auto"/>
              <w:right w:val="single" w:sz="8" w:space="0" w:color="auto"/>
            </w:tcBorders>
            <w:shd w:val="clear" w:color="auto" w:fill="auto"/>
            <w:vAlign w:val="center"/>
          </w:tcPr>
          <w:p w14:paraId="7425AA64" w14:textId="77777777" w:rsidR="000006D3" w:rsidRPr="00F455AC" w:rsidRDefault="000006D3" w:rsidP="00BF663D">
            <w:pPr>
              <w:jc w:val="both"/>
              <w:rPr>
                <w:sz w:val="22"/>
                <w:szCs w:val="22"/>
              </w:rPr>
            </w:pPr>
            <w:r w:rsidRPr="00F455AC">
              <w:rPr>
                <w:sz w:val="22"/>
                <w:szCs w:val="22"/>
              </w:rPr>
              <w:t>575</w:t>
            </w:r>
          </w:p>
        </w:tc>
      </w:tr>
      <w:tr w:rsidR="000006D3" w:rsidRPr="00F455AC" w14:paraId="29AC0757" w14:textId="77777777" w:rsidTr="004F1E05">
        <w:trPr>
          <w:trHeight w:val="725"/>
        </w:trPr>
        <w:tc>
          <w:tcPr>
            <w:tcW w:w="797" w:type="dxa"/>
            <w:tcBorders>
              <w:top w:val="nil"/>
              <w:left w:val="single" w:sz="8" w:space="0" w:color="auto"/>
              <w:bottom w:val="single" w:sz="8" w:space="0" w:color="auto"/>
              <w:right w:val="nil"/>
            </w:tcBorders>
            <w:shd w:val="clear" w:color="auto" w:fill="auto"/>
            <w:vAlign w:val="center"/>
          </w:tcPr>
          <w:p w14:paraId="6E670027" w14:textId="77777777" w:rsidR="000006D3" w:rsidRPr="00F455AC" w:rsidRDefault="000006D3" w:rsidP="00BF663D">
            <w:pPr>
              <w:jc w:val="both"/>
              <w:rPr>
                <w:sz w:val="22"/>
                <w:szCs w:val="22"/>
              </w:rPr>
            </w:pPr>
            <w:r w:rsidRPr="00F455AC">
              <w:rPr>
                <w:sz w:val="22"/>
                <w:szCs w:val="22"/>
              </w:rPr>
              <w:t>3</w:t>
            </w:r>
          </w:p>
        </w:tc>
        <w:tc>
          <w:tcPr>
            <w:tcW w:w="2523" w:type="dxa"/>
            <w:tcBorders>
              <w:top w:val="nil"/>
              <w:left w:val="single" w:sz="8" w:space="0" w:color="auto"/>
              <w:bottom w:val="single" w:sz="8" w:space="0" w:color="auto"/>
              <w:right w:val="single" w:sz="8" w:space="0" w:color="auto"/>
            </w:tcBorders>
            <w:shd w:val="clear" w:color="auto" w:fill="auto"/>
            <w:vAlign w:val="center"/>
          </w:tcPr>
          <w:p w14:paraId="007DCC50" w14:textId="77777777" w:rsidR="000006D3" w:rsidRPr="00F455AC" w:rsidRDefault="000006D3" w:rsidP="00BF663D">
            <w:pPr>
              <w:jc w:val="both"/>
              <w:rPr>
                <w:sz w:val="22"/>
                <w:szCs w:val="22"/>
              </w:rPr>
            </w:pPr>
            <w:r w:rsidRPr="00F455AC">
              <w:rPr>
                <w:sz w:val="22"/>
                <w:szCs w:val="22"/>
              </w:rPr>
              <w:t>12.12.2014-14.12.2014</w:t>
            </w:r>
          </w:p>
        </w:tc>
        <w:tc>
          <w:tcPr>
            <w:tcW w:w="1797" w:type="dxa"/>
            <w:tcBorders>
              <w:top w:val="nil"/>
              <w:left w:val="nil"/>
              <w:bottom w:val="single" w:sz="8" w:space="0" w:color="auto"/>
              <w:right w:val="single" w:sz="8" w:space="0" w:color="auto"/>
            </w:tcBorders>
            <w:shd w:val="clear" w:color="auto" w:fill="auto"/>
            <w:vAlign w:val="center"/>
          </w:tcPr>
          <w:p w14:paraId="7513BB27" w14:textId="77777777" w:rsidR="000006D3" w:rsidRPr="00F455AC" w:rsidRDefault="000006D3" w:rsidP="00BF663D">
            <w:pPr>
              <w:jc w:val="both"/>
              <w:rPr>
                <w:sz w:val="22"/>
                <w:szCs w:val="22"/>
              </w:rPr>
            </w:pPr>
            <w:r w:rsidRPr="00F455AC">
              <w:rPr>
                <w:sz w:val="22"/>
                <w:szCs w:val="22"/>
              </w:rPr>
              <w:t>ANTALYA</w:t>
            </w:r>
          </w:p>
        </w:tc>
        <w:tc>
          <w:tcPr>
            <w:tcW w:w="3536" w:type="dxa"/>
            <w:tcBorders>
              <w:top w:val="nil"/>
              <w:left w:val="nil"/>
              <w:bottom w:val="single" w:sz="8" w:space="0" w:color="auto"/>
              <w:right w:val="single" w:sz="8" w:space="0" w:color="auto"/>
            </w:tcBorders>
            <w:shd w:val="clear" w:color="auto" w:fill="auto"/>
            <w:vAlign w:val="center"/>
          </w:tcPr>
          <w:p w14:paraId="10FFB9D0" w14:textId="77777777" w:rsidR="000006D3" w:rsidRPr="00F455AC" w:rsidRDefault="000006D3" w:rsidP="00BF663D">
            <w:pPr>
              <w:jc w:val="both"/>
              <w:rPr>
                <w:sz w:val="22"/>
                <w:szCs w:val="22"/>
              </w:rPr>
            </w:pPr>
            <w:r w:rsidRPr="00F455AC">
              <w:rPr>
                <w:sz w:val="22"/>
                <w:szCs w:val="22"/>
              </w:rPr>
              <w:t>ŞUBE YÖNETİM KURULU VE İLÇE   YÖNETİM KURULU ÜYELERİNİN KATILIMI İLE ONURLU MÜCADELEYLE UMUTLU GELECEĞE TEK YÜREK BULUŞMASI 1. GRUP TOPLANTISI</w:t>
            </w:r>
          </w:p>
        </w:tc>
        <w:tc>
          <w:tcPr>
            <w:tcW w:w="1088" w:type="dxa"/>
            <w:tcBorders>
              <w:top w:val="nil"/>
              <w:left w:val="nil"/>
              <w:bottom w:val="single" w:sz="8" w:space="0" w:color="auto"/>
              <w:right w:val="single" w:sz="8" w:space="0" w:color="auto"/>
            </w:tcBorders>
            <w:shd w:val="clear" w:color="auto" w:fill="auto"/>
            <w:vAlign w:val="center"/>
          </w:tcPr>
          <w:p w14:paraId="3D881C22" w14:textId="77777777" w:rsidR="000006D3" w:rsidRPr="00F455AC" w:rsidRDefault="000006D3" w:rsidP="00BF663D">
            <w:pPr>
              <w:jc w:val="both"/>
              <w:rPr>
                <w:sz w:val="22"/>
                <w:szCs w:val="22"/>
              </w:rPr>
            </w:pPr>
            <w:r w:rsidRPr="00F455AC">
              <w:rPr>
                <w:sz w:val="22"/>
                <w:szCs w:val="22"/>
              </w:rPr>
              <w:t>1011</w:t>
            </w:r>
          </w:p>
        </w:tc>
      </w:tr>
      <w:tr w:rsidR="000006D3" w:rsidRPr="00F455AC" w14:paraId="2DE5DBFF" w14:textId="77777777" w:rsidTr="004F1E05">
        <w:trPr>
          <w:trHeight w:val="725"/>
        </w:trPr>
        <w:tc>
          <w:tcPr>
            <w:tcW w:w="797" w:type="dxa"/>
            <w:tcBorders>
              <w:top w:val="nil"/>
              <w:left w:val="single" w:sz="8" w:space="0" w:color="auto"/>
              <w:bottom w:val="single" w:sz="8" w:space="0" w:color="auto"/>
              <w:right w:val="nil"/>
            </w:tcBorders>
            <w:shd w:val="clear" w:color="auto" w:fill="auto"/>
            <w:vAlign w:val="center"/>
          </w:tcPr>
          <w:p w14:paraId="47A256EB" w14:textId="77777777" w:rsidR="000006D3" w:rsidRPr="00F455AC" w:rsidRDefault="000006D3" w:rsidP="00BF663D">
            <w:pPr>
              <w:jc w:val="both"/>
              <w:rPr>
                <w:sz w:val="22"/>
                <w:szCs w:val="22"/>
              </w:rPr>
            </w:pPr>
            <w:r w:rsidRPr="00F455AC">
              <w:rPr>
                <w:sz w:val="22"/>
                <w:szCs w:val="22"/>
              </w:rPr>
              <w:t>4</w:t>
            </w:r>
          </w:p>
        </w:tc>
        <w:tc>
          <w:tcPr>
            <w:tcW w:w="2523" w:type="dxa"/>
            <w:tcBorders>
              <w:top w:val="nil"/>
              <w:left w:val="single" w:sz="8" w:space="0" w:color="auto"/>
              <w:bottom w:val="single" w:sz="8" w:space="0" w:color="auto"/>
              <w:right w:val="single" w:sz="8" w:space="0" w:color="auto"/>
            </w:tcBorders>
            <w:shd w:val="clear" w:color="auto" w:fill="auto"/>
            <w:vAlign w:val="center"/>
          </w:tcPr>
          <w:p w14:paraId="39ED45B2" w14:textId="77777777" w:rsidR="000006D3" w:rsidRPr="00F455AC" w:rsidRDefault="000006D3" w:rsidP="00BF663D">
            <w:pPr>
              <w:jc w:val="both"/>
              <w:rPr>
                <w:sz w:val="22"/>
                <w:szCs w:val="22"/>
              </w:rPr>
            </w:pPr>
            <w:r w:rsidRPr="00F455AC">
              <w:rPr>
                <w:sz w:val="22"/>
                <w:szCs w:val="22"/>
              </w:rPr>
              <w:t>19.12.2014.21.12.2014</w:t>
            </w:r>
          </w:p>
        </w:tc>
        <w:tc>
          <w:tcPr>
            <w:tcW w:w="1797" w:type="dxa"/>
            <w:tcBorders>
              <w:top w:val="nil"/>
              <w:left w:val="nil"/>
              <w:bottom w:val="single" w:sz="8" w:space="0" w:color="auto"/>
              <w:right w:val="single" w:sz="8" w:space="0" w:color="auto"/>
            </w:tcBorders>
            <w:shd w:val="clear" w:color="auto" w:fill="auto"/>
            <w:vAlign w:val="center"/>
          </w:tcPr>
          <w:p w14:paraId="5E978CB6" w14:textId="77777777" w:rsidR="000006D3" w:rsidRPr="00F455AC" w:rsidRDefault="000006D3" w:rsidP="00BF663D">
            <w:pPr>
              <w:jc w:val="both"/>
              <w:rPr>
                <w:sz w:val="22"/>
                <w:szCs w:val="22"/>
              </w:rPr>
            </w:pPr>
            <w:r w:rsidRPr="00F455AC">
              <w:rPr>
                <w:sz w:val="22"/>
                <w:szCs w:val="22"/>
              </w:rPr>
              <w:t>ANTALYA</w:t>
            </w:r>
          </w:p>
        </w:tc>
        <w:tc>
          <w:tcPr>
            <w:tcW w:w="3536" w:type="dxa"/>
            <w:tcBorders>
              <w:top w:val="nil"/>
              <w:left w:val="nil"/>
              <w:bottom w:val="single" w:sz="8" w:space="0" w:color="auto"/>
              <w:right w:val="single" w:sz="8" w:space="0" w:color="auto"/>
            </w:tcBorders>
            <w:shd w:val="clear" w:color="auto" w:fill="auto"/>
            <w:vAlign w:val="center"/>
          </w:tcPr>
          <w:p w14:paraId="76FE1428" w14:textId="77777777" w:rsidR="000006D3" w:rsidRPr="00F455AC" w:rsidRDefault="000006D3" w:rsidP="00BF663D">
            <w:pPr>
              <w:jc w:val="both"/>
              <w:rPr>
                <w:sz w:val="22"/>
                <w:szCs w:val="22"/>
              </w:rPr>
            </w:pPr>
            <w:r w:rsidRPr="00F455AC">
              <w:rPr>
                <w:sz w:val="22"/>
                <w:szCs w:val="22"/>
              </w:rPr>
              <w:t>ŞUBE YÖNETİM KURULU VE İLÇE   YÖNETİM KURULU ÜYELERİ ONURLU MÜCADELEYLE UMUTLU GELECEĞE TEK YÜREK BULUŞMASI 1. GRUP TOPLANTISI</w:t>
            </w:r>
          </w:p>
        </w:tc>
        <w:tc>
          <w:tcPr>
            <w:tcW w:w="1088" w:type="dxa"/>
            <w:tcBorders>
              <w:top w:val="nil"/>
              <w:left w:val="nil"/>
              <w:bottom w:val="single" w:sz="8" w:space="0" w:color="auto"/>
              <w:right w:val="single" w:sz="8" w:space="0" w:color="auto"/>
            </w:tcBorders>
            <w:shd w:val="clear" w:color="auto" w:fill="auto"/>
            <w:vAlign w:val="center"/>
          </w:tcPr>
          <w:p w14:paraId="0C582DE8" w14:textId="77777777" w:rsidR="000006D3" w:rsidRPr="00F455AC" w:rsidRDefault="000006D3" w:rsidP="00BF663D">
            <w:pPr>
              <w:jc w:val="both"/>
              <w:rPr>
                <w:sz w:val="22"/>
                <w:szCs w:val="22"/>
              </w:rPr>
            </w:pPr>
            <w:r w:rsidRPr="00F455AC">
              <w:rPr>
                <w:sz w:val="22"/>
                <w:szCs w:val="22"/>
              </w:rPr>
              <w:t>998</w:t>
            </w:r>
          </w:p>
        </w:tc>
      </w:tr>
      <w:tr w:rsidR="000006D3" w:rsidRPr="00F455AC" w14:paraId="0BD4A25D" w14:textId="77777777" w:rsidTr="004F1E05">
        <w:trPr>
          <w:trHeight w:val="725"/>
        </w:trPr>
        <w:tc>
          <w:tcPr>
            <w:tcW w:w="797" w:type="dxa"/>
            <w:tcBorders>
              <w:top w:val="nil"/>
              <w:left w:val="single" w:sz="8" w:space="0" w:color="auto"/>
              <w:bottom w:val="single" w:sz="8" w:space="0" w:color="auto"/>
              <w:right w:val="nil"/>
            </w:tcBorders>
            <w:shd w:val="clear" w:color="auto" w:fill="auto"/>
            <w:vAlign w:val="center"/>
          </w:tcPr>
          <w:p w14:paraId="6635A0BF" w14:textId="77777777" w:rsidR="000006D3" w:rsidRPr="00F455AC" w:rsidRDefault="000006D3" w:rsidP="00BF663D">
            <w:pPr>
              <w:jc w:val="both"/>
              <w:rPr>
                <w:sz w:val="22"/>
                <w:szCs w:val="22"/>
              </w:rPr>
            </w:pPr>
            <w:r w:rsidRPr="00F455AC">
              <w:rPr>
                <w:sz w:val="22"/>
                <w:szCs w:val="22"/>
              </w:rPr>
              <w:t>5</w:t>
            </w:r>
          </w:p>
        </w:tc>
        <w:tc>
          <w:tcPr>
            <w:tcW w:w="2523" w:type="dxa"/>
            <w:tcBorders>
              <w:top w:val="nil"/>
              <w:left w:val="single" w:sz="8" w:space="0" w:color="auto"/>
              <w:bottom w:val="single" w:sz="8" w:space="0" w:color="auto"/>
              <w:right w:val="single" w:sz="8" w:space="0" w:color="auto"/>
            </w:tcBorders>
            <w:shd w:val="clear" w:color="auto" w:fill="auto"/>
            <w:vAlign w:val="center"/>
          </w:tcPr>
          <w:p w14:paraId="3264BACB" w14:textId="77777777" w:rsidR="000006D3" w:rsidRPr="00F455AC" w:rsidRDefault="000006D3" w:rsidP="00BF663D">
            <w:pPr>
              <w:jc w:val="both"/>
              <w:rPr>
                <w:sz w:val="22"/>
                <w:szCs w:val="22"/>
              </w:rPr>
            </w:pPr>
            <w:r w:rsidRPr="00F455AC">
              <w:rPr>
                <w:sz w:val="22"/>
                <w:szCs w:val="22"/>
              </w:rPr>
              <w:t>17.06.2014</w:t>
            </w:r>
          </w:p>
        </w:tc>
        <w:tc>
          <w:tcPr>
            <w:tcW w:w="1797" w:type="dxa"/>
            <w:tcBorders>
              <w:top w:val="nil"/>
              <w:left w:val="nil"/>
              <w:bottom w:val="single" w:sz="8" w:space="0" w:color="auto"/>
              <w:right w:val="single" w:sz="8" w:space="0" w:color="auto"/>
            </w:tcBorders>
            <w:shd w:val="clear" w:color="auto" w:fill="auto"/>
            <w:vAlign w:val="center"/>
          </w:tcPr>
          <w:p w14:paraId="5D5EDDCD" w14:textId="77777777" w:rsidR="000006D3" w:rsidRPr="00F455AC" w:rsidRDefault="000006D3" w:rsidP="00BF663D">
            <w:pPr>
              <w:jc w:val="both"/>
              <w:rPr>
                <w:sz w:val="22"/>
                <w:szCs w:val="22"/>
              </w:rPr>
            </w:pPr>
            <w:r w:rsidRPr="00F455AC">
              <w:rPr>
                <w:sz w:val="22"/>
                <w:szCs w:val="22"/>
              </w:rPr>
              <w:t>ANKARA</w:t>
            </w:r>
          </w:p>
        </w:tc>
        <w:tc>
          <w:tcPr>
            <w:tcW w:w="3536" w:type="dxa"/>
            <w:tcBorders>
              <w:top w:val="nil"/>
              <w:left w:val="nil"/>
              <w:bottom w:val="single" w:sz="8" w:space="0" w:color="auto"/>
              <w:right w:val="single" w:sz="8" w:space="0" w:color="auto"/>
            </w:tcBorders>
            <w:shd w:val="clear" w:color="auto" w:fill="auto"/>
            <w:vAlign w:val="center"/>
          </w:tcPr>
          <w:p w14:paraId="1B6FFC6F" w14:textId="77777777" w:rsidR="000006D3" w:rsidRPr="00F455AC" w:rsidRDefault="000006D3" w:rsidP="00BF663D">
            <w:pPr>
              <w:jc w:val="both"/>
              <w:rPr>
                <w:sz w:val="22"/>
                <w:szCs w:val="22"/>
              </w:rPr>
            </w:pPr>
            <w:r w:rsidRPr="00F455AC">
              <w:rPr>
                <w:sz w:val="22"/>
                <w:szCs w:val="22"/>
              </w:rPr>
              <w:t>STRES YÖNETİMİ</w:t>
            </w:r>
          </w:p>
        </w:tc>
        <w:tc>
          <w:tcPr>
            <w:tcW w:w="1088" w:type="dxa"/>
            <w:tcBorders>
              <w:top w:val="nil"/>
              <w:left w:val="nil"/>
              <w:bottom w:val="single" w:sz="8" w:space="0" w:color="auto"/>
              <w:right w:val="single" w:sz="8" w:space="0" w:color="auto"/>
            </w:tcBorders>
            <w:shd w:val="clear" w:color="auto" w:fill="auto"/>
            <w:vAlign w:val="center"/>
          </w:tcPr>
          <w:p w14:paraId="3233E493" w14:textId="77777777" w:rsidR="000006D3" w:rsidRPr="00F455AC" w:rsidRDefault="000006D3" w:rsidP="00BF663D">
            <w:pPr>
              <w:jc w:val="both"/>
              <w:rPr>
                <w:sz w:val="22"/>
                <w:szCs w:val="22"/>
              </w:rPr>
            </w:pPr>
            <w:r w:rsidRPr="00F455AC">
              <w:rPr>
                <w:sz w:val="22"/>
                <w:szCs w:val="22"/>
              </w:rPr>
              <w:t>21</w:t>
            </w:r>
          </w:p>
        </w:tc>
      </w:tr>
      <w:tr w:rsidR="000006D3" w:rsidRPr="00F455AC" w14:paraId="12F044A8" w14:textId="77777777" w:rsidTr="004F1E05">
        <w:trPr>
          <w:trHeight w:val="725"/>
        </w:trPr>
        <w:tc>
          <w:tcPr>
            <w:tcW w:w="797" w:type="dxa"/>
            <w:tcBorders>
              <w:top w:val="nil"/>
              <w:left w:val="single" w:sz="8" w:space="0" w:color="auto"/>
              <w:bottom w:val="single" w:sz="8" w:space="0" w:color="auto"/>
              <w:right w:val="nil"/>
            </w:tcBorders>
            <w:shd w:val="clear" w:color="auto" w:fill="auto"/>
            <w:vAlign w:val="center"/>
          </w:tcPr>
          <w:p w14:paraId="77657DC8" w14:textId="77777777" w:rsidR="000006D3" w:rsidRPr="00F455AC" w:rsidRDefault="000006D3" w:rsidP="00BF663D">
            <w:pPr>
              <w:jc w:val="both"/>
              <w:rPr>
                <w:sz w:val="22"/>
                <w:szCs w:val="22"/>
              </w:rPr>
            </w:pPr>
            <w:r w:rsidRPr="00F455AC">
              <w:rPr>
                <w:sz w:val="22"/>
                <w:szCs w:val="22"/>
              </w:rPr>
              <w:t>6</w:t>
            </w:r>
          </w:p>
        </w:tc>
        <w:tc>
          <w:tcPr>
            <w:tcW w:w="2523" w:type="dxa"/>
            <w:tcBorders>
              <w:top w:val="nil"/>
              <w:left w:val="single" w:sz="8" w:space="0" w:color="auto"/>
              <w:bottom w:val="single" w:sz="8" w:space="0" w:color="auto"/>
              <w:right w:val="single" w:sz="8" w:space="0" w:color="auto"/>
            </w:tcBorders>
            <w:shd w:val="clear" w:color="auto" w:fill="auto"/>
            <w:vAlign w:val="center"/>
          </w:tcPr>
          <w:p w14:paraId="0B97641C" w14:textId="77777777" w:rsidR="000006D3" w:rsidRPr="00F455AC" w:rsidRDefault="000006D3" w:rsidP="00BF663D">
            <w:pPr>
              <w:jc w:val="both"/>
              <w:rPr>
                <w:sz w:val="22"/>
                <w:szCs w:val="22"/>
              </w:rPr>
            </w:pPr>
            <w:r w:rsidRPr="00F455AC">
              <w:rPr>
                <w:sz w:val="22"/>
                <w:szCs w:val="22"/>
              </w:rPr>
              <w:t>16.07.2014</w:t>
            </w:r>
          </w:p>
        </w:tc>
        <w:tc>
          <w:tcPr>
            <w:tcW w:w="1797" w:type="dxa"/>
            <w:tcBorders>
              <w:top w:val="nil"/>
              <w:left w:val="nil"/>
              <w:bottom w:val="single" w:sz="8" w:space="0" w:color="auto"/>
              <w:right w:val="single" w:sz="8" w:space="0" w:color="auto"/>
            </w:tcBorders>
            <w:shd w:val="clear" w:color="auto" w:fill="auto"/>
            <w:vAlign w:val="center"/>
          </w:tcPr>
          <w:p w14:paraId="49E842CA" w14:textId="77777777" w:rsidR="000006D3" w:rsidRPr="00F455AC" w:rsidRDefault="000006D3" w:rsidP="00BF663D">
            <w:pPr>
              <w:jc w:val="both"/>
              <w:rPr>
                <w:sz w:val="22"/>
                <w:szCs w:val="22"/>
              </w:rPr>
            </w:pPr>
            <w:r w:rsidRPr="00F455AC">
              <w:rPr>
                <w:sz w:val="22"/>
                <w:szCs w:val="22"/>
              </w:rPr>
              <w:t>ANKARA</w:t>
            </w:r>
          </w:p>
        </w:tc>
        <w:tc>
          <w:tcPr>
            <w:tcW w:w="3536" w:type="dxa"/>
            <w:tcBorders>
              <w:top w:val="nil"/>
              <w:left w:val="nil"/>
              <w:bottom w:val="single" w:sz="8" w:space="0" w:color="auto"/>
              <w:right w:val="single" w:sz="8" w:space="0" w:color="auto"/>
            </w:tcBorders>
            <w:shd w:val="clear" w:color="auto" w:fill="auto"/>
            <w:vAlign w:val="center"/>
          </w:tcPr>
          <w:p w14:paraId="6E571732" w14:textId="77777777" w:rsidR="000006D3" w:rsidRPr="00F455AC" w:rsidRDefault="000006D3" w:rsidP="00BF663D">
            <w:pPr>
              <w:jc w:val="both"/>
              <w:rPr>
                <w:sz w:val="22"/>
                <w:szCs w:val="22"/>
              </w:rPr>
            </w:pPr>
            <w:r w:rsidRPr="00F455AC">
              <w:rPr>
                <w:sz w:val="22"/>
                <w:szCs w:val="22"/>
              </w:rPr>
              <w:t>PROBLEM ÇÖZME YETENEKLERİ</w:t>
            </w:r>
          </w:p>
        </w:tc>
        <w:tc>
          <w:tcPr>
            <w:tcW w:w="1088" w:type="dxa"/>
            <w:tcBorders>
              <w:top w:val="nil"/>
              <w:left w:val="nil"/>
              <w:bottom w:val="single" w:sz="8" w:space="0" w:color="auto"/>
              <w:right w:val="single" w:sz="8" w:space="0" w:color="auto"/>
            </w:tcBorders>
            <w:shd w:val="clear" w:color="auto" w:fill="auto"/>
            <w:vAlign w:val="center"/>
          </w:tcPr>
          <w:p w14:paraId="1E21D4E0" w14:textId="77777777" w:rsidR="000006D3" w:rsidRPr="00F455AC" w:rsidRDefault="000006D3" w:rsidP="00BF663D">
            <w:pPr>
              <w:jc w:val="both"/>
              <w:rPr>
                <w:sz w:val="22"/>
                <w:szCs w:val="22"/>
              </w:rPr>
            </w:pPr>
            <w:r w:rsidRPr="00F455AC">
              <w:rPr>
                <w:sz w:val="22"/>
                <w:szCs w:val="22"/>
              </w:rPr>
              <w:t>21</w:t>
            </w:r>
          </w:p>
        </w:tc>
      </w:tr>
      <w:tr w:rsidR="000006D3" w:rsidRPr="00F455AC" w14:paraId="631CDC23" w14:textId="77777777" w:rsidTr="004F1E05">
        <w:trPr>
          <w:trHeight w:val="254"/>
        </w:trPr>
        <w:tc>
          <w:tcPr>
            <w:tcW w:w="865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2686AC1C" w14:textId="77777777" w:rsidR="000006D3" w:rsidRPr="00F455AC" w:rsidRDefault="000006D3" w:rsidP="00BF663D">
            <w:pPr>
              <w:jc w:val="both"/>
              <w:rPr>
                <w:bCs/>
                <w:sz w:val="22"/>
                <w:szCs w:val="22"/>
              </w:rPr>
            </w:pPr>
            <w:r w:rsidRPr="00F455AC">
              <w:rPr>
                <w:bCs/>
                <w:sz w:val="22"/>
                <w:szCs w:val="22"/>
              </w:rPr>
              <w:t xml:space="preserve">                                                                                                                                                                </w:t>
            </w:r>
          </w:p>
          <w:p w14:paraId="1785882A" w14:textId="77777777" w:rsidR="000006D3" w:rsidRPr="00F455AC" w:rsidRDefault="000006D3" w:rsidP="00BF663D">
            <w:pPr>
              <w:jc w:val="both"/>
              <w:rPr>
                <w:bCs/>
                <w:sz w:val="22"/>
                <w:szCs w:val="22"/>
              </w:rPr>
            </w:pPr>
            <w:r w:rsidRPr="00F455AC">
              <w:rPr>
                <w:bCs/>
                <w:sz w:val="22"/>
                <w:szCs w:val="22"/>
              </w:rPr>
              <w:t xml:space="preserve">   TOPLAM</w:t>
            </w:r>
          </w:p>
          <w:p w14:paraId="78C56C80" w14:textId="77777777" w:rsidR="000006D3" w:rsidRPr="00F455AC" w:rsidRDefault="000006D3" w:rsidP="00BF663D">
            <w:pPr>
              <w:jc w:val="both"/>
              <w:rPr>
                <w:bCs/>
                <w:sz w:val="22"/>
                <w:szCs w:val="22"/>
              </w:rPr>
            </w:pPr>
          </w:p>
        </w:tc>
        <w:tc>
          <w:tcPr>
            <w:tcW w:w="1088" w:type="dxa"/>
            <w:tcBorders>
              <w:top w:val="nil"/>
              <w:left w:val="nil"/>
              <w:bottom w:val="single" w:sz="8" w:space="0" w:color="auto"/>
              <w:right w:val="single" w:sz="8" w:space="0" w:color="auto"/>
            </w:tcBorders>
            <w:shd w:val="clear" w:color="auto" w:fill="auto"/>
            <w:noWrap/>
            <w:vAlign w:val="center"/>
          </w:tcPr>
          <w:p w14:paraId="48E06203" w14:textId="77777777" w:rsidR="000006D3" w:rsidRPr="00F455AC" w:rsidRDefault="000006D3" w:rsidP="00BF663D">
            <w:pPr>
              <w:jc w:val="both"/>
              <w:rPr>
                <w:bCs/>
                <w:sz w:val="22"/>
                <w:szCs w:val="22"/>
              </w:rPr>
            </w:pPr>
            <w:r w:rsidRPr="00F455AC">
              <w:rPr>
                <w:bCs/>
                <w:sz w:val="22"/>
                <w:szCs w:val="22"/>
              </w:rPr>
              <w:t xml:space="preserve"> 3825 Kişi</w:t>
            </w:r>
          </w:p>
        </w:tc>
      </w:tr>
    </w:tbl>
    <w:p w14:paraId="65361CC1" w14:textId="77777777" w:rsidR="000006D3" w:rsidRPr="00F455AC" w:rsidRDefault="000006D3" w:rsidP="00BF663D">
      <w:pPr>
        <w:pStyle w:val="ListeParagraf"/>
        <w:tabs>
          <w:tab w:val="left" w:pos="284"/>
          <w:tab w:val="left" w:pos="567"/>
          <w:tab w:val="left" w:pos="993"/>
        </w:tabs>
        <w:ind w:left="0"/>
        <w:jc w:val="both"/>
        <w:rPr>
          <w:sz w:val="22"/>
          <w:szCs w:val="22"/>
        </w:rPr>
      </w:pPr>
    </w:p>
    <w:p w14:paraId="67FA037C" w14:textId="77777777" w:rsidR="00E60A58" w:rsidRPr="00F455AC" w:rsidRDefault="000006D3" w:rsidP="00BF663D">
      <w:pPr>
        <w:tabs>
          <w:tab w:val="left" w:pos="284"/>
          <w:tab w:val="left" w:pos="567"/>
          <w:tab w:val="left" w:pos="993"/>
        </w:tabs>
        <w:jc w:val="both"/>
        <w:rPr>
          <w:sz w:val="22"/>
          <w:szCs w:val="22"/>
        </w:rPr>
      </w:pPr>
      <w:r w:rsidRPr="00F455AC">
        <w:rPr>
          <w:sz w:val="22"/>
          <w:szCs w:val="22"/>
        </w:rPr>
        <w:t xml:space="preserve"> Toplam 6 Eğitim ve İstişare Toplantılarına 3825 kişi katılmıştır.</w:t>
      </w:r>
    </w:p>
    <w:p w14:paraId="7D64910C" w14:textId="77777777" w:rsidR="00BF663D" w:rsidRPr="00F455AC" w:rsidRDefault="00BF663D" w:rsidP="00BF663D">
      <w:pPr>
        <w:tabs>
          <w:tab w:val="left" w:pos="284"/>
          <w:tab w:val="left" w:pos="567"/>
          <w:tab w:val="left" w:pos="993"/>
        </w:tabs>
        <w:jc w:val="both"/>
        <w:rPr>
          <w:sz w:val="22"/>
          <w:szCs w:val="22"/>
        </w:rPr>
      </w:pPr>
    </w:p>
    <w:p w14:paraId="161D73DF" w14:textId="77777777" w:rsidR="00BF663D" w:rsidRPr="00F455AC" w:rsidRDefault="00BF663D" w:rsidP="00BF663D">
      <w:pPr>
        <w:tabs>
          <w:tab w:val="left" w:pos="284"/>
          <w:tab w:val="left" w:pos="567"/>
          <w:tab w:val="left" w:pos="993"/>
        </w:tabs>
        <w:jc w:val="both"/>
        <w:rPr>
          <w:sz w:val="22"/>
          <w:szCs w:val="22"/>
        </w:rPr>
      </w:pPr>
    </w:p>
    <w:p w14:paraId="02F2E4E4" w14:textId="77777777" w:rsidR="00BF663D" w:rsidRPr="00F455AC" w:rsidRDefault="00BF663D" w:rsidP="00BF663D">
      <w:pPr>
        <w:tabs>
          <w:tab w:val="left" w:pos="284"/>
          <w:tab w:val="left" w:pos="567"/>
          <w:tab w:val="left" w:pos="993"/>
        </w:tabs>
        <w:jc w:val="both"/>
        <w:rPr>
          <w:sz w:val="22"/>
          <w:szCs w:val="22"/>
        </w:rPr>
      </w:pPr>
    </w:p>
    <w:p w14:paraId="3B43BF1E" w14:textId="77777777" w:rsidR="00BF663D" w:rsidRPr="00F455AC" w:rsidRDefault="00BF663D" w:rsidP="00BF663D">
      <w:pPr>
        <w:tabs>
          <w:tab w:val="left" w:pos="284"/>
          <w:tab w:val="left" w:pos="567"/>
          <w:tab w:val="left" w:pos="993"/>
        </w:tabs>
        <w:jc w:val="both"/>
        <w:rPr>
          <w:sz w:val="22"/>
          <w:szCs w:val="22"/>
        </w:rPr>
      </w:pPr>
    </w:p>
    <w:p w14:paraId="3107B5E6" w14:textId="77777777" w:rsidR="00BF663D" w:rsidRPr="00F455AC" w:rsidRDefault="00BF663D" w:rsidP="00BF663D">
      <w:pPr>
        <w:tabs>
          <w:tab w:val="left" w:pos="284"/>
          <w:tab w:val="left" w:pos="567"/>
          <w:tab w:val="left" w:pos="993"/>
        </w:tabs>
        <w:jc w:val="both"/>
        <w:rPr>
          <w:sz w:val="22"/>
          <w:szCs w:val="22"/>
        </w:rPr>
      </w:pPr>
    </w:p>
    <w:p w14:paraId="0FD9F46D" w14:textId="06CDF72C" w:rsidR="00E814BA" w:rsidRPr="00F455AC" w:rsidRDefault="00E814BA" w:rsidP="00BF663D">
      <w:pPr>
        <w:tabs>
          <w:tab w:val="left" w:pos="284"/>
          <w:tab w:val="left" w:pos="567"/>
          <w:tab w:val="left" w:pos="993"/>
        </w:tabs>
        <w:jc w:val="both"/>
        <w:rPr>
          <w:b/>
          <w:sz w:val="22"/>
          <w:szCs w:val="22"/>
        </w:rPr>
      </w:pPr>
    </w:p>
    <w:p w14:paraId="26901599" w14:textId="0099546B" w:rsidR="00717F60" w:rsidRPr="00F455AC" w:rsidRDefault="00717F60" w:rsidP="00BF663D">
      <w:pPr>
        <w:tabs>
          <w:tab w:val="left" w:pos="284"/>
          <w:tab w:val="left" w:pos="567"/>
          <w:tab w:val="left" w:pos="993"/>
        </w:tabs>
        <w:jc w:val="both"/>
        <w:rPr>
          <w:b/>
          <w:sz w:val="22"/>
          <w:szCs w:val="22"/>
        </w:rPr>
      </w:pPr>
    </w:p>
    <w:p w14:paraId="15484B70" w14:textId="1182D4DE" w:rsidR="00717F60" w:rsidRPr="00F455AC" w:rsidRDefault="00717F60" w:rsidP="00BF663D">
      <w:pPr>
        <w:tabs>
          <w:tab w:val="left" w:pos="284"/>
          <w:tab w:val="left" w:pos="567"/>
          <w:tab w:val="left" w:pos="993"/>
        </w:tabs>
        <w:jc w:val="both"/>
        <w:rPr>
          <w:b/>
          <w:sz w:val="22"/>
          <w:szCs w:val="22"/>
        </w:rPr>
      </w:pPr>
    </w:p>
    <w:p w14:paraId="632D0B12" w14:textId="520E9F7F" w:rsidR="00717F60" w:rsidRPr="00F455AC" w:rsidRDefault="00717F60" w:rsidP="00BF663D">
      <w:pPr>
        <w:tabs>
          <w:tab w:val="left" w:pos="284"/>
          <w:tab w:val="left" w:pos="567"/>
          <w:tab w:val="left" w:pos="993"/>
        </w:tabs>
        <w:jc w:val="both"/>
        <w:rPr>
          <w:b/>
          <w:sz w:val="22"/>
          <w:szCs w:val="22"/>
        </w:rPr>
      </w:pPr>
    </w:p>
    <w:p w14:paraId="1609A727" w14:textId="0B5E38BF" w:rsidR="00717F60" w:rsidRPr="00F455AC" w:rsidRDefault="00717F60" w:rsidP="00BF663D">
      <w:pPr>
        <w:tabs>
          <w:tab w:val="left" w:pos="284"/>
          <w:tab w:val="left" w:pos="567"/>
          <w:tab w:val="left" w:pos="993"/>
        </w:tabs>
        <w:jc w:val="both"/>
        <w:rPr>
          <w:b/>
          <w:sz w:val="22"/>
          <w:szCs w:val="22"/>
        </w:rPr>
      </w:pPr>
    </w:p>
    <w:p w14:paraId="38B3A5FE" w14:textId="5EF3DA5D" w:rsidR="00717F60" w:rsidRPr="00F455AC" w:rsidRDefault="00717F60" w:rsidP="00BF663D">
      <w:pPr>
        <w:tabs>
          <w:tab w:val="left" w:pos="284"/>
          <w:tab w:val="left" w:pos="567"/>
          <w:tab w:val="left" w:pos="993"/>
        </w:tabs>
        <w:jc w:val="both"/>
        <w:rPr>
          <w:b/>
          <w:sz w:val="22"/>
          <w:szCs w:val="22"/>
        </w:rPr>
      </w:pPr>
    </w:p>
    <w:p w14:paraId="4C0CFA80" w14:textId="28F2DCBD" w:rsidR="00717F60" w:rsidRPr="00F455AC" w:rsidRDefault="00717F60" w:rsidP="00BF663D">
      <w:pPr>
        <w:tabs>
          <w:tab w:val="left" w:pos="284"/>
          <w:tab w:val="left" w:pos="567"/>
          <w:tab w:val="left" w:pos="993"/>
        </w:tabs>
        <w:jc w:val="both"/>
        <w:rPr>
          <w:b/>
          <w:sz w:val="22"/>
          <w:szCs w:val="22"/>
        </w:rPr>
      </w:pPr>
    </w:p>
    <w:p w14:paraId="080B0925" w14:textId="2A6A72AF" w:rsidR="00717F60" w:rsidRPr="00F455AC" w:rsidRDefault="00717F60" w:rsidP="00BF663D">
      <w:pPr>
        <w:tabs>
          <w:tab w:val="left" w:pos="284"/>
          <w:tab w:val="left" w:pos="567"/>
          <w:tab w:val="left" w:pos="993"/>
        </w:tabs>
        <w:jc w:val="both"/>
        <w:rPr>
          <w:b/>
          <w:sz w:val="22"/>
          <w:szCs w:val="22"/>
        </w:rPr>
      </w:pPr>
    </w:p>
    <w:p w14:paraId="50BE7DCA" w14:textId="36EC7C89" w:rsidR="00717F60" w:rsidRPr="00F455AC" w:rsidRDefault="00717F60" w:rsidP="00BF663D">
      <w:pPr>
        <w:tabs>
          <w:tab w:val="left" w:pos="284"/>
          <w:tab w:val="left" w:pos="567"/>
          <w:tab w:val="left" w:pos="993"/>
        </w:tabs>
        <w:jc w:val="both"/>
        <w:rPr>
          <w:b/>
          <w:sz w:val="22"/>
          <w:szCs w:val="22"/>
        </w:rPr>
      </w:pPr>
    </w:p>
    <w:p w14:paraId="2972588E" w14:textId="22BC0FB0" w:rsidR="00717F60" w:rsidRPr="00F455AC" w:rsidRDefault="00717F60" w:rsidP="00BF663D">
      <w:pPr>
        <w:tabs>
          <w:tab w:val="left" w:pos="284"/>
          <w:tab w:val="left" w:pos="567"/>
          <w:tab w:val="left" w:pos="993"/>
        </w:tabs>
        <w:jc w:val="both"/>
        <w:rPr>
          <w:b/>
          <w:sz w:val="22"/>
          <w:szCs w:val="22"/>
        </w:rPr>
      </w:pPr>
    </w:p>
    <w:p w14:paraId="23B28D15" w14:textId="13DB36AC" w:rsidR="00717F60" w:rsidRPr="00F455AC" w:rsidRDefault="00717F60" w:rsidP="00BF663D">
      <w:pPr>
        <w:tabs>
          <w:tab w:val="left" w:pos="284"/>
          <w:tab w:val="left" w:pos="567"/>
          <w:tab w:val="left" w:pos="993"/>
        </w:tabs>
        <w:jc w:val="both"/>
        <w:rPr>
          <w:b/>
          <w:sz w:val="22"/>
          <w:szCs w:val="22"/>
        </w:rPr>
      </w:pPr>
    </w:p>
    <w:p w14:paraId="5BCD285E" w14:textId="77777777" w:rsidR="00717F60" w:rsidRPr="00F455AC" w:rsidRDefault="00717F60" w:rsidP="00BF663D">
      <w:pPr>
        <w:tabs>
          <w:tab w:val="left" w:pos="284"/>
          <w:tab w:val="left" w:pos="567"/>
          <w:tab w:val="left" w:pos="993"/>
        </w:tabs>
        <w:jc w:val="both"/>
        <w:rPr>
          <w:b/>
          <w:sz w:val="22"/>
          <w:szCs w:val="22"/>
        </w:rPr>
      </w:pPr>
    </w:p>
    <w:p w14:paraId="3782B218" w14:textId="77777777" w:rsidR="00E814BA" w:rsidRPr="00F455AC" w:rsidRDefault="00E814BA" w:rsidP="00BF663D">
      <w:pPr>
        <w:tabs>
          <w:tab w:val="left" w:pos="284"/>
          <w:tab w:val="left" w:pos="567"/>
          <w:tab w:val="left" w:pos="993"/>
        </w:tabs>
        <w:jc w:val="both"/>
        <w:rPr>
          <w:b/>
          <w:sz w:val="22"/>
          <w:szCs w:val="22"/>
        </w:rPr>
      </w:pPr>
    </w:p>
    <w:p w14:paraId="2BF71AE9" w14:textId="77777777" w:rsidR="00E814BA" w:rsidRPr="00F455AC" w:rsidRDefault="00E814BA" w:rsidP="00BF663D">
      <w:pPr>
        <w:tabs>
          <w:tab w:val="left" w:pos="284"/>
          <w:tab w:val="left" w:pos="567"/>
          <w:tab w:val="left" w:pos="993"/>
        </w:tabs>
        <w:jc w:val="both"/>
        <w:rPr>
          <w:b/>
          <w:sz w:val="22"/>
          <w:szCs w:val="22"/>
        </w:rPr>
      </w:pPr>
    </w:p>
    <w:p w14:paraId="41D02E77" w14:textId="77777777" w:rsidR="00E814BA" w:rsidRPr="00F455AC" w:rsidRDefault="00E814BA" w:rsidP="00BF663D">
      <w:pPr>
        <w:tabs>
          <w:tab w:val="left" w:pos="284"/>
          <w:tab w:val="left" w:pos="567"/>
          <w:tab w:val="left" w:pos="993"/>
        </w:tabs>
        <w:jc w:val="both"/>
        <w:rPr>
          <w:b/>
          <w:sz w:val="22"/>
          <w:szCs w:val="22"/>
        </w:rPr>
      </w:pPr>
    </w:p>
    <w:p w14:paraId="6A93728E" w14:textId="77777777" w:rsidR="000006D3" w:rsidRPr="00F455AC" w:rsidRDefault="000006D3" w:rsidP="00BF663D">
      <w:pPr>
        <w:tabs>
          <w:tab w:val="left" w:pos="284"/>
          <w:tab w:val="left" w:pos="567"/>
          <w:tab w:val="left" w:pos="993"/>
        </w:tabs>
        <w:jc w:val="both"/>
        <w:rPr>
          <w:b/>
          <w:sz w:val="22"/>
          <w:szCs w:val="22"/>
        </w:rPr>
      </w:pPr>
      <w:r w:rsidRPr="00F455AC">
        <w:rPr>
          <w:b/>
          <w:sz w:val="22"/>
          <w:szCs w:val="22"/>
        </w:rPr>
        <w:t>2015 YILI EĞİTİM VE İSTİŞARE TOPLANTILARI</w:t>
      </w:r>
    </w:p>
    <w:p w14:paraId="359E9DEF" w14:textId="77777777" w:rsidR="000006D3" w:rsidRPr="00F455AC" w:rsidRDefault="000006D3" w:rsidP="00BF663D">
      <w:pPr>
        <w:tabs>
          <w:tab w:val="left" w:pos="3930"/>
        </w:tabs>
        <w:jc w:val="both"/>
        <w:rPr>
          <w:sz w:val="22"/>
          <w:szCs w:val="22"/>
        </w:rPr>
      </w:pPr>
    </w:p>
    <w:p w14:paraId="211DA654" w14:textId="77777777" w:rsidR="000006D3" w:rsidRPr="00F455AC" w:rsidRDefault="000006D3" w:rsidP="00BF663D">
      <w:pPr>
        <w:tabs>
          <w:tab w:val="left" w:pos="3930"/>
        </w:tabs>
        <w:jc w:val="both"/>
        <w:rPr>
          <w:sz w:val="22"/>
          <w:szCs w:val="22"/>
        </w:rPr>
      </w:pPr>
    </w:p>
    <w:tbl>
      <w:tblPr>
        <w:tblW w:w="9783" w:type="dxa"/>
        <w:tblInd w:w="55" w:type="dxa"/>
        <w:tblCellMar>
          <w:left w:w="70" w:type="dxa"/>
          <w:right w:w="70" w:type="dxa"/>
        </w:tblCellMar>
        <w:tblLook w:val="04A0" w:firstRow="1" w:lastRow="0" w:firstColumn="1" w:lastColumn="0" w:noHBand="0" w:noVBand="1"/>
      </w:tblPr>
      <w:tblGrid>
        <w:gridCol w:w="859"/>
        <w:gridCol w:w="2358"/>
        <w:gridCol w:w="1476"/>
        <w:gridCol w:w="3950"/>
        <w:gridCol w:w="1140"/>
      </w:tblGrid>
      <w:tr w:rsidR="000006D3" w:rsidRPr="00F455AC" w14:paraId="7D606943" w14:textId="77777777" w:rsidTr="004F1E05">
        <w:trPr>
          <w:trHeight w:val="264"/>
        </w:trPr>
        <w:tc>
          <w:tcPr>
            <w:tcW w:w="8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82A974" w14:textId="77777777" w:rsidR="000006D3" w:rsidRPr="00F455AC" w:rsidRDefault="000006D3" w:rsidP="00BF663D">
            <w:pPr>
              <w:jc w:val="both"/>
              <w:rPr>
                <w:bCs/>
                <w:sz w:val="22"/>
                <w:szCs w:val="22"/>
              </w:rPr>
            </w:pPr>
          </w:p>
          <w:p w14:paraId="74AB7ECF" w14:textId="77777777" w:rsidR="000006D3" w:rsidRPr="00F455AC" w:rsidRDefault="000006D3" w:rsidP="00BF663D">
            <w:pPr>
              <w:jc w:val="both"/>
              <w:rPr>
                <w:bCs/>
                <w:sz w:val="22"/>
                <w:szCs w:val="22"/>
              </w:rPr>
            </w:pPr>
            <w:r w:rsidRPr="00F455AC">
              <w:rPr>
                <w:bCs/>
                <w:sz w:val="22"/>
                <w:szCs w:val="22"/>
              </w:rPr>
              <w:t>SIRA NO</w:t>
            </w:r>
          </w:p>
          <w:p w14:paraId="722CC9D3" w14:textId="77777777" w:rsidR="000006D3" w:rsidRPr="00F455AC" w:rsidRDefault="000006D3" w:rsidP="00BF663D">
            <w:pPr>
              <w:jc w:val="both"/>
              <w:rPr>
                <w:bCs/>
                <w:sz w:val="22"/>
                <w:szCs w:val="22"/>
              </w:rPr>
            </w:pPr>
          </w:p>
        </w:tc>
        <w:tc>
          <w:tcPr>
            <w:tcW w:w="2358" w:type="dxa"/>
            <w:tcBorders>
              <w:top w:val="single" w:sz="8" w:space="0" w:color="auto"/>
              <w:left w:val="nil"/>
              <w:bottom w:val="single" w:sz="8" w:space="0" w:color="auto"/>
              <w:right w:val="single" w:sz="8" w:space="0" w:color="auto"/>
            </w:tcBorders>
            <w:shd w:val="clear" w:color="auto" w:fill="auto"/>
            <w:vAlign w:val="center"/>
            <w:hideMark/>
          </w:tcPr>
          <w:p w14:paraId="3B47A2F5" w14:textId="77777777" w:rsidR="000006D3" w:rsidRPr="00F455AC" w:rsidRDefault="000006D3" w:rsidP="00BF663D">
            <w:pPr>
              <w:jc w:val="both"/>
              <w:rPr>
                <w:bCs/>
                <w:sz w:val="22"/>
                <w:szCs w:val="22"/>
              </w:rPr>
            </w:pPr>
            <w:r w:rsidRPr="00F455AC">
              <w:rPr>
                <w:bCs/>
                <w:sz w:val="22"/>
                <w:szCs w:val="22"/>
              </w:rPr>
              <w:t>TARİH</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14:paraId="46435BDB" w14:textId="77777777" w:rsidR="000006D3" w:rsidRPr="00F455AC" w:rsidRDefault="000006D3" w:rsidP="00BF663D">
            <w:pPr>
              <w:jc w:val="both"/>
              <w:rPr>
                <w:bCs/>
                <w:sz w:val="22"/>
                <w:szCs w:val="22"/>
              </w:rPr>
            </w:pPr>
            <w:r w:rsidRPr="00F455AC">
              <w:rPr>
                <w:bCs/>
                <w:sz w:val="22"/>
                <w:szCs w:val="22"/>
              </w:rPr>
              <w:t>EĞİTİMİN YERİ</w:t>
            </w:r>
          </w:p>
        </w:tc>
        <w:tc>
          <w:tcPr>
            <w:tcW w:w="3950" w:type="dxa"/>
            <w:tcBorders>
              <w:top w:val="single" w:sz="8" w:space="0" w:color="auto"/>
              <w:left w:val="nil"/>
              <w:bottom w:val="single" w:sz="8" w:space="0" w:color="auto"/>
              <w:right w:val="single" w:sz="8" w:space="0" w:color="auto"/>
            </w:tcBorders>
            <w:shd w:val="clear" w:color="auto" w:fill="auto"/>
            <w:vAlign w:val="center"/>
            <w:hideMark/>
          </w:tcPr>
          <w:p w14:paraId="2127CC02" w14:textId="77777777" w:rsidR="000006D3" w:rsidRPr="00F455AC" w:rsidRDefault="000006D3" w:rsidP="00BF663D">
            <w:pPr>
              <w:jc w:val="both"/>
              <w:rPr>
                <w:bCs/>
                <w:sz w:val="22"/>
                <w:szCs w:val="22"/>
              </w:rPr>
            </w:pPr>
            <w:r w:rsidRPr="00F455AC">
              <w:rPr>
                <w:bCs/>
                <w:sz w:val="22"/>
                <w:szCs w:val="22"/>
              </w:rPr>
              <w:t>EĞİTİMİN ADI</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0ECA2E57" w14:textId="77777777" w:rsidR="000006D3" w:rsidRPr="00F455AC" w:rsidRDefault="000006D3" w:rsidP="00BF663D">
            <w:pPr>
              <w:jc w:val="both"/>
              <w:rPr>
                <w:bCs/>
                <w:sz w:val="22"/>
                <w:szCs w:val="22"/>
              </w:rPr>
            </w:pPr>
            <w:r w:rsidRPr="00F455AC">
              <w:rPr>
                <w:bCs/>
                <w:sz w:val="22"/>
                <w:szCs w:val="22"/>
              </w:rPr>
              <w:t>KİŞİ SAYISI</w:t>
            </w:r>
          </w:p>
        </w:tc>
      </w:tr>
      <w:tr w:rsidR="000006D3" w:rsidRPr="00F455AC" w14:paraId="5BF728A2" w14:textId="77777777" w:rsidTr="004F1E05">
        <w:trPr>
          <w:trHeight w:val="618"/>
        </w:trPr>
        <w:tc>
          <w:tcPr>
            <w:tcW w:w="859" w:type="dxa"/>
            <w:tcBorders>
              <w:top w:val="nil"/>
              <w:left w:val="single" w:sz="8" w:space="0" w:color="auto"/>
              <w:bottom w:val="single" w:sz="4" w:space="0" w:color="auto"/>
              <w:right w:val="single" w:sz="8" w:space="0" w:color="auto"/>
            </w:tcBorders>
            <w:shd w:val="clear" w:color="auto" w:fill="auto"/>
            <w:vAlign w:val="center"/>
          </w:tcPr>
          <w:p w14:paraId="76B32F3D" w14:textId="77777777" w:rsidR="000006D3" w:rsidRPr="00F455AC" w:rsidRDefault="000006D3" w:rsidP="00BF663D">
            <w:pPr>
              <w:jc w:val="both"/>
              <w:rPr>
                <w:sz w:val="22"/>
                <w:szCs w:val="22"/>
              </w:rPr>
            </w:pPr>
            <w:r w:rsidRPr="00F455AC">
              <w:rPr>
                <w:sz w:val="22"/>
                <w:szCs w:val="22"/>
              </w:rPr>
              <w:t>1</w:t>
            </w:r>
          </w:p>
        </w:tc>
        <w:tc>
          <w:tcPr>
            <w:tcW w:w="2358" w:type="dxa"/>
            <w:tcBorders>
              <w:top w:val="nil"/>
              <w:left w:val="nil"/>
              <w:bottom w:val="single" w:sz="4" w:space="0" w:color="auto"/>
              <w:right w:val="single" w:sz="8" w:space="0" w:color="auto"/>
            </w:tcBorders>
            <w:shd w:val="clear" w:color="auto" w:fill="auto"/>
            <w:vAlign w:val="center"/>
          </w:tcPr>
          <w:p w14:paraId="532839C2" w14:textId="77777777" w:rsidR="000006D3" w:rsidRPr="00F455AC" w:rsidRDefault="000006D3" w:rsidP="00BF663D">
            <w:pPr>
              <w:jc w:val="both"/>
              <w:rPr>
                <w:sz w:val="22"/>
                <w:szCs w:val="22"/>
              </w:rPr>
            </w:pPr>
            <w:r w:rsidRPr="00F455AC">
              <w:rPr>
                <w:sz w:val="22"/>
                <w:szCs w:val="22"/>
              </w:rPr>
              <w:t>09.01.2015-11.01.2015</w:t>
            </w:r>
          </w:p>
        </w:tc>
        <w:tc>
          <w:tcPr>
            <w:tcW w:w="1476" w:type="dxa"/>
            <w:tcBorders>
              <w:top w:val="nil"/>
              <w:left w:val="nil"/>
              <w:bottom w:val="single" w:sz="4" w:space="0" w:color="auto"/>
              <w:right w:val="single" w:sz="8" w:space="0" w:color="auto"/>
            </w:tcBorders>
            <w:shd w:val="clear" w:color="auto" w:fill="auto"/>
            <w:vAlign w:val="center"/>
          </w:tcPr>
          <w:p w14:paraId="493CB865" w14:textId="77777777" w:rsidR="000006D3" w:rsidRPr="00F455AC" w:rsidRDefault="000006D3" w:rsidP="00BF663D">
            <w:pPr>
              <w:jc w:val="both"/>
              <w:rPr>
                <w:sz w:val="22"/>
                <w:szCs w:val="22"/>
              </w:rPr>
            </w:pPr>
            <w:r w:rsidRPr="00F455AC">
              <w:rPr>
                <w:sz w:val="22"/>
                <w:szCs w:val="22"/>
              </w:rPr>
              <w:t>ANTALYA</w:t>
            </w:r>
          </w:p>
        </w:tc>
        <w:tc>
          <w:tcPr>
            <w:tcW w:w="3950" w:type="dxa"/>
            <w:tcBorders>
              <w:top w:val="nil"/>
              <w:left w:val="nil"/>
              <w:bottom w:val="single" w:sz="4" w:space="0" w:color="auto"/>
              <w:right w:val="single" w:sz="8" w:space="0" w:color="auto"/>
            </w:tcBorders>
            <w:shd w:val="clear" w:color="auto" w:fill="auto"/>
            <w:vAlign w:val="center"/>
          </w:tcPr>
          <w:p w14:paraId="397ACA44" w14:textId="77777777" w:rsidR="000006D3" w:rsidRPr="00F455AC" w:rsidRDefault="000006D3" w:rsidP="00BF663D">
            <w:pPr>
              <w:jc w:val="both"/>
              <w:rPr>
                <w:sz w:val="22"/>
                <w:szCs w:val="22"/>
              </w:rPr>
            </w:pPr>
            <w:r w:rsidRPr="00F455AC">
              <w:rPr>
                <w:sz w:val="22"/>
                <w:szCs w:val="22"/>
              </w:rPr>
              <w:t>ŞUBE BAŞKANLARI, ŞUBE YÖNETİM KURULU ÜYELERİ VE  İLÇE TEMSİLCİLERİ 3.GRUP EĞİTİM VE İSTİŞARE TOPLANTISI</w:t>
            </w:r>
          </w:p>
        </w:tc>
        <w:tc>
          <w:tcPr>
            <w:tcW w:w="1140" w:type="dxa"/>
            <w:tcBorders>
              <w:top w:val="nil"/>
              <w:left w:val="nil"/>
              <w:bottom w:val="single" w:sz="4" w:space="0" w:color="auto"/>
              <w:right w:val="single" w:sz="8" w:space="0" w:color="auto"/>
            </w:tcBorders>
            <w:shd w:val="clear" w:color="auto" w:fill="auto"/>
            <w:vAlign w:val="center"/>
          </w:tcPr>
          <w:p w14:paraId="36AE68CC" w14:textId="77777777" w:rsidR="000006D3" w:rsidRPr="00F455AC" w:rsidRDefault="000006D3" w:rsidP="00BF663D">
            <w:pPr>
              <w:jc w:val="both"/>
              <w:rPr>
                <w:sz w:val="22"/>
                <w:szCs w:val="22"/>
              </w:rPr>
            </w:pPr>
            <w:r w:rsidRPr="00F455AC">
              <w:rPr>
                <w:sz w:val="22"/>
                <w:szCs w:val="22"/>
              </w:rPr>
              <w:t>1026</w:t>
            </w:r>
          </w:p>
        </w:tc>
      </w:tr>
      <w:tr w:rsidR="000006D3" w:rsidRPr="00F455AC" w14:paraId="0CA04FF9" w14:textId="77777777" w:rsidTr="004F1E05">
        <w:trPr>
          <w:trHeight w:val="618"/>
        </w:trPr>
        <w:tc>
          <w:tcPr>
            <w:tcW w:w="859" w:type="dxa"/>
            <w:tcBorders>
              <w:top w:val="nil"/>
              <w:left w:val="single" w:sz="8" w:space="0" w:color="auto"/>
              <w:bottom w:val="single" w:sz="4" w:space="0" w:color="auto"/>
              <w:right w:val="single" w:sz="8" w:space="0" w:color="auto"/>
            </w:tcBorders>
            <w:shd w:val="clear" w:color="auto" w:fill="auto"/>
            <w:vAlign w:val="center"/>
          </w:tcPr>
          <w:p w14:paraId="33DEB67A" w14:textId="77777777" w:rsidR="000006D3" w:rsidRPr="00F455AC" w:rsidRDefault="000006D3" w:rsidP="00BF663D">
            <w:pPr>
              <w:jc w:val="both"/>
              <w:rPr>
                <w:sz w:val="22"/>
                <w:szCs w:val="22"/>
              </w:rPr>
            </w:pPr>
            <w:r w:rsidRPr="00F455AC">
              <w:rPr>
                <w:sz w:val="22"/>
                <w:szCs w:val="22"/>
              </w:rPr>
              <w:t>2</w:t>
            </w:r>
          </w:p>
        </w:tc>
        <w:tc>
          <w:tcPr>
            <w:tcW w:w="2358" w:type="dxa"/>
            <w:tcBorders>
              <w:top w:val="nil"/>
              <w:left w:val="nil"/>
              <w:bottom w:val="single" w:sz="4" w:space="0" w:color="auto"/>
              <w:right w:val="single" w:sz="8" w:space="0" w:color="auto"/>
            </w:tcBorders>
            <w:shd w:val="clear" w:color="auto" w:fill="auto"/>
            <w:vAlign w:val="center"/>
          </w:tcPr>
          <w:p w14:paraId="020B482E" w14:textId="77777777" w:rsidR="000006D3" w:rsidRPr="00F455AC" w:rsidRDefault="000006D3" w:rsidP="00BF663D">
            <w:pPr>
              <w:jc w:val="both"/>
              <w:rPr>
                <w:sz w:val="22"/>
                <w:szCs w:val="22"/>
              </w:rPr>
            </w:pPr>
            <w:r w:rsidRPr="00F455AC">
              <w:rPr>
                <w:sz w:val="22"/>
                <w:szCs w:val="22"/>
              </w:rPr>
              <w:t>20.02.2015-22.02.2015</w:t>
            </w:r>
          </w:p>
        </w:tc>
        <w:tc>
          <w:tcPr>
            <w:tcW w:w="1476" w:type="dxa"/>
            <w:tcBorders>
              <w:top w:val="nil"/>
              <w:left w:val="nil"/>
              <w:bottom w:val="single" w:sz="4" w:space="0" w:color="auto"/>
              <w:right w:val="single" w:sz="8" w:space="0" w:color="auto"/>
            </w:tcBorders>
            <w:shd w:val="clear" w:color="auto" w:fill="auto"/>
            <w:vAlign w:val="center"/>
          </w:tcPr>
          <w:p w14:paraId="05DCC8BB" w14:textId="77777777" w:rsidR="000006D3" w:rsidRPr="00F455AC" w:rsidRDefault="000006D3" w:rsidP="00BF663D">
            <w:pPr>
              <w:jc w:val="both"/>
              <w:rPr>
                <w:sz w:val="22"/>
                <w:szCs w:val="22"/>
              </w:rPr>
            </w:pPr>
            <w:r w:rsidRPr="00F455AC">
              <w:rPr>
                <w:sz w:val="22"/>
                <w:szCs w:val="22"/>
              </w:rPr>
              <w:t>ANTALYA</w:t>
            </w:r>
          </w:p>
        </w:tc>
        <w:tc>
          <w:tcPr>
            <w:tcW w:w="3950" w:type="dxa"/>
            <w:tcBorders>
              <w:top w:val="nil"/>
              <w:left w:val="nil"/>
              <w:bottom w:val="single" w:sz="4" w:space="0" w:color="auto"/>
              <w:right w:val="single" w:sz="8" w:space="0" w:color="auto"/>
            </w:tcBorders>
            <w:shd w:val="clear" w:color="auto" w:fill="auto"/>
            <w:vAlign w:val="center"/>
          </w:tcPr>
          <w:p w14:paraId="020D745F" w14:textId="77777777" w:rsidR="000006D3" w:rsidRPr="00F455AC" w:rsidRDefault="000006D3" w:rsidP="00BF663D">
            <w:pPr>
              <w:jc w:val="both"/>
              <w:rPr>
                <w:sz w:val="22"/>
                <w:szCs w:val="22"/>
              </w:rPr>
            </w:pPr>
            <w:r w:rsidRPr="00F455AC">
              <w:rPr>
                <w:sz w:val="22"/>
                <w:szCs w:val="22"/>
              </w:rPr>
              <w:t>ŞUBE BAŞKANLARI, ŞUBE YÖNETİM KURULU ÜYELERİ VE  İLÇE TEMSİLCİLERİ 4.GRUP EĞİTİM VE İSTİŞARE TOPLANTISI</w:t>
            </w:r>
          </w:p>
        </w:tc>
        <w:tc>
          <w:tcPr>
            <w:tcW w:w="1140" w:type="dxa"/>
            <w:tcBorders>
              <w:top w:val="nil"/>
              <w:left w:val="nil"/>
              <w:bottom w:val="single" w:sz="4" w:space="0" w:color="auto"/>
              <w:right w:val="single" w:sz="8" w:space="0" w:color="auto"/>
            </w:tcBorders>
            <w:shd w:val="clear" w:color="auto" w:fill="auto"/>
            <w:vAlign w:val="center"/>
          </w:tcPr>
          <w:p w14:paraId="59362117" w14:textId="77777777" w:rsidR="000006D3" w:rsidRPr="00F455AC" w:rsidRDefault="000006D3" w:rsidP="00BF663D">
            <w:pPr>
              <w:jc w:val="both"/>
              <w:rPr>
                <w:sz w:val="22"/>
                <w:szCs w:val="22"/>
              </w:rPr>
            </w:pPr>
            <w:r w:rsidRPr="00F455AC">
              <w:rPr>
                <w:sz w:val="22"/>
                <w:szCs w:val="22"/>
              </w:rPr>
              <w:t>988</w:t>
            </w:r>
          </w:p>
        </w:tc>
      </w:tr>
      <w:tr w:rsidR="000006D3" w:rsidRPr="00F455AC" w14:paraId="345B78EF" w14:textId="77777777" w:rsidTr="004F1E05">
        <w:trPr>
          <w:trHeight w:val="618"/>
        </w:trPr>
        <w:tc>
          <w:tcPr>
            <w:tcW w:w="859" w:type="dxa"/>
            <w:tcBorders>
              <w:top w:val="nil"/>
              <w:left w:val="single" w:sz="8" w:space="0" w:color="auto"/>
              <w:bottom w:val="single" w:sz="4" w:space="0" w:color="auto"/>
              <w:right w:val="single" w:sz="8" w:space="0" w:color="auto"/>
            </w:tcBorders>
            <w:shd w:val="clear" w:color="auto" w:fill="auto"/>
            <w:vAlign w:val="center"/>
          </w:tcPr>
          <w:p w14:paraId="7D28B428" w14:textId="77777777" w:rsidR="000006D3" w:rsidRPr="00F455AC" w:rsidRDefault="000006D3" w:rsidP="00BF663D">
            <w:pPr>
              <w:jc w:val="both"/>
              <w:rPr>
                <w:sz w:val="22"/>
                <w:szCs w:val="22"/>
              </w:rPr>
            </w:pPr>
            <w:r w:rsidRPr="00F455AC">
              <w:rPr>
                <w:sz w:val="22"/>
                <w:szCs w:val="22"/>
              </w:rPr>
              <w:t>3</w:t>
            </w:r>
          </w:p>
        </w:tc>
        <w:tc>
          <w:tcPr>
            <w:tcW w:w="2358" w:type="dxa"/>
            <w:tcBorders>
              <w:top w:val="nil"/>
              <w:left w:val="nil"/>
              <w:bottom w:val="single" w:sz="4" w:space="0" w:color="auto"/>
              <w:right w:val="single" w:sz="8" w:space="0" w:color="auto"/>
            </w:tcBorders>
            <w:shd w:val="clear" w:color="auto" w:fill="auto"/>
            <w:vAlign w:val="center"/>
          </w:tcPr>
          <w:p w14:paraId="1D946549" w14:textId="77777777" w:rsidR="000006D3" w:rsidRPr="00F455AC" w:rsidRDefault="000006D3" w:rsidP="00BF663D">
            <w:pPr>
              <w:jc w:val="both"/>
              <w:rPr>
                <w:sz w:val="22"/>
                <w:szCs w:val="22"/>
              </w:rPr>
            </w:pPr>
            <w:r w:rsidRPr="00F455AC">
              <w:rPr>
                <w:sz w:val="22"/>
                <w:szCs w:val="22"/>
              </w:rPr>
              <w:t>06.03.2015-08.03.2015</w:t>
            </w:r>
          </w:p>
        </w:tc>
        <w:tc>
          <w:tcPr>
            <w:tcW w:w="1476" w:type="dxa"/>
            <w:tcBorders>
              <w:top w:val="nil"/>
              <w:left w:val="nil"/>
              <w:bottom w:val="single" w:sz="4" w:space="0" w:color="auto"/>
              <w:right w:val="single" w:sz="8" w:space="0" w:color="auto"/>
            </w:tcBorders>
            <w:shd w:val="clear" w:color="auto" w:fill="auto"/>
            <w:vAlign w:val="center"/>
          </w:tcPr>
          <w:p w14:paraId="60FE53A5" w14:textId="77777777" w:rsidR="000006D3" w:rsidRPr="00F455AC" w:rsidRDefault="000006D3" w:rsidP="00BF663D">
            <w:pPr>
              <w:jc w:val="both"/>
              <w:rPr>
                <w:sz w:val="22"/>
                <w:szCs w:val="22"/>
              </w:rPr>
            </w:pPr>
            <w:r w:rsidRPr="00F455AC">
              <w:rPr>
                <w:sz w:val="22"/>
                <w:szCs w:val="22"/>
              </w:rPr>
              <w:t>ANTALYA</w:t>
            </w:r>
          </w:p>
        </w:tc>
        <w:tc>
          <w:tcPr>
            <w:tcW w:w="3950" w:type="dxa"/>
            <w:tcBorders>
              <w:top w:val="nil"/>
              <w:left w:val="nil"/>
              <w:bottom w:val="single" w:sz="4" w:space="0" w:color="auto"/>
              <w:right w:val="single" w:sz="8" w:space="0" w:color="auto"/>
            </w:tcBorders>
            <w:shd w:val="clear" w:color="auto" w:fill="auto"/>
            <w:vAlign w:val="center"/>
          </w:tcPr>
          <w:p w14:paraId="17DBCEA4" w14:textId="77777777" w:rsidR="000006D3" w:rsidRPr="00F455AC" w:rsidRDefault="000006D3" w:rsidP="00BF663D">
            <w:pPr>
              <w:jc w:val="both"/>
              <w:rPr>
                <w:sz w:val="22"/>
                <w:szCs w:val="22"/>
              </w:rPr>
            </w:pPr>
            <w:r w:rsidRPr="00F455AC">
              <w:rPr>
                <w:sz w:val="22"/>
                <w:szCs w:val="22"/>
              </w:rPr>
              <w:t>KADIN KOMİSYONLARI EĞİTİM VE İSTİŞARE TOPLANTISI</w:t>
            </w:r>
          </w:p>
        </w:tc>
        <w:tc>
          <w:tcPr>
            <w:tcW w:w="1140" w:type="dxa"/>
            <w:tcBorders>
              <w:top w:val="nil"/>
              <w:left w:val="nil"/>
              <w:bottom w:val="single" w:sz="4" w:space="0" w:color="auto"/>
              <w:right w:val="single" w:sz="8" w:space="0" w:color="auto"/>
            </w:tcBorders>
            <w:shd w:val="clear" w:color="auto" w:fill="auto"/>
            <w:vAlign w:val="center"/>
          </w:tcPr>
          <w:p w14:paraId="66931A0E" w14:textId="77777777" w:rsidR="000006D3" w:rsidRPr="00F455AC" w:rsidRDefault="000006D3" w:rsidP="00BF663D">
            <w:pPr>
              <w:jc w:val="both"/>
              <w:rPr>
                <w:sz w:val="22"/>
                <w:szCs w:val="22"/>
              </w:rPr>
            </w:pPr>
            <w:r w:rsidRPr="00F455AC">
              <w:rPr>
                <w:sz w:val="22"/>
                <w:szCs w:val="22"/>
              </w:rPr>
              <w:t>499</w:t>
            </w:r>
          </w:p>
        </w:tc>
      </w:tr>
      <w:tr w:rsidR="000006D3" w:rsidRPr="00F455AC" w14:paraId="348B9C5F" w14:textId="77777777" w:rsidTr="004F1E05">
        <w:trPr>
          <w:trHeight w:val="618"/>
        </w:trPr>
        <w:tc>
          <w:tcPr>
            <w:tcW w:w="859" w:type="dxa"/>
            <w:tcBorders>
              <w:top w:val="nil"/>
              <w:left w:val="single" w:sz="8" w:space="0" w:color="auto"/>
              <w:bottom w:val="single" w:sz="4" w:space="0" w:color="auto"/>
              <w:right w:val="single" w:sz="8" w:space="0" w:color="auto"/>
            </w:tcBorders>
            <w:shd w:val="clear" w:color="auto" w:fill="auto"/>
            <w:vAlign w:val="center"/>
          </w:tcPr>
          <w:p w14:paraId="343B273E" w14:textId="77777777" w:rsidR="000006D3" w:rsidRPr="00F455AC" w:rsidRDefault="000006D3" w:rsidP="00BF663D">
            <w:pPr>
              <w:jc w:val="both"/>
              <w:rPr>
                <w:sz w:val="22"/>
                <w:szCs w:val="22"/>
              </w:rPr>
            </w:pPr>
            <w:r w:rsidRPr="00F455AC">
              <w:rPr>
                <w:sz w:val="22"/>
                <w:szCs w:val="22"/>
              </w:rPr>
              <w:t>4</w:t>
            </w:r>
          </w:p>
        </w:tc>
        <w:tc>
          <w:tcPr>
            <w:tcW w:w="2358" w:type="dxa"/>
            <w:tcBorders>
              <w:top w:val="nil"/>
              <w:left w:val="nil"/>
              <w:bottom w:val="single" w:sz="4" w:space="0" w:color="auto"/>
              <w:right w:val="single" w:sz="8" w:space="0" w:color="auto"/>
            </w:tcBorders>
            <w:shd w:val="clear" w:color="auto" w:fill="auto"/>
            <w:vAlign w:val="center"/>
          </w:tcPr>
          <w:p w14:paraId="5C5D34C3" w14:textId="77777777" w:rsidR="000006D3" w:rsidRPr="00F455AC" w:rsidRDefault="000006D3" w:rsidP="00BF663D">
            <w:pPr>
              <w:jc w:val="both"/>
              <w:rPr>
                <w:sz w:val="22"/>
                <w:szCs w:val="22"/>
              </w:rPr>
            </w:pPr>
            <w:r w:rsidRPr="00F455AC">
              <w:rPr>
                <w:sz w:val="22"/>
                <w:szCs w:val="22"/>
              </w:rPr>
              <w:t>28.03.2015</w:t>
            </w:r>
          </w:p>
        </w:tc>
        <w:tc>
          <w:tcPr>
            <w:tcW w:w="1476" w:type="dxa"/>
            <w:tcBorders>
              <w:top w:val="nil"/>
              <w:left w:val="nil"/>
              <w:bottom w:val="single" w:sz="4" w:space="0" w:color="auto"/>
              <w:right w:val="single" w:sz="8" w:space="0" w:color="auto"/>
            </w:tcBorders>
            <w:shd w:val="clear" w:color="auto" w:fill="auto"/>
            <w:vAlign w:val="center"/>
          </w:tcPr>
          <w:p w14:paraId="7EBE025D" w14:textId="77777777" w:rsidR="000006D3" w:rsidRPr="00F455AC" w:rsidRDefault="000006D3" w:rsidP="00BF663D">
            <w:pPr>
              <w:jc w:val="both"/>
              <w:rPr>
                <w:sz w:val="22"/>
                <w:szCs w:val="22"/>
              </w:rPr>
            </w:pPr>
            <w:r w:rsidRPr="00F455AC">
              <w:rPr>
                <w:sz w:val="22"/>
                <w:szCs w:val="22"/>
              </w:rPr>
              <w:t>ANKARA</w:t>
            </w:r>
          </w:p>
        </w:tc>
        <w:tc>
          <w:tcPr>
            <w:tcW w:w="3950" w:type="dxa"/>
            <w:tcBorders>
              <w:top w:val="nil"/>
              <w:left w:val="nil"/>
              <w:bottom w:val="single" w:sz="4" w:space="0" w:color="auto"/>
              <w:right w:val="single" w:sz="8" w:space="0" w:color="auto"/>
            </w:tcBorders>
            <w:shd w:val="clear" w:color="auto" w:fill="auto"/>
            <w:vAlign w:val="center"/>
          </w:tcPr>
          <w:p w14:paraId="5A6DAEB5" w14:textId="77777777" w:rsidR="000006D3" w:rsidRPr="00F455AC" w:rsidRDefault="000006D3" w:rsidP="00BF663D">
            <w:pPr>
              <w:jc w:val="both"/>
              <w:rPr>
                <w:sz w:val="22"/>
                <w:szCs w:val="22"/>
              </w:rPr>
            </w:pPr>
            <w:r w:rsidRPr="00F455AC">
              <w:rPr>
                <w:sz w:val="22"/>
                <w:szCs w:val="22"/>
              </w:rPr>
              <w:t xml:space="preserve">İLK YARDIM EĞİTİMİ </w:t>
            </w:r>
          </w:p>
        </w:tc>
        <w:tc>
          <w:tcPr>
            <w:tcW w:w="1140" w:type="dxa"/>
            <w:tcBorders>
              <w:top w:val="nil"/>
              <w:left w:val="nil"/>
              <w:bottom w:val="single" w:sz="4" w:space="0" w:color="auto"/>
              <w:right w:val="single" w:sz="8" w:space="0" w:color="auto"/>
            </w:tcBorders>
            <w:shd w:val="clear" w:color="auto" w:fill="auto"/>
            <w:vAlign w:val="center"/>
          </w:tcPr>
          <w:p w14:paraId="3CD43896" w14:textId="77777777" w:rsidR="000006D3" w:rsidRPr="00F455AC" w:rsidRDefault="000006D3" w:rsidP="00BF663D">
            <w:pPr>
              <w:jc w:val="both"/>
              <w:rPr>
                <w:sz w:val="22"/>
                <w:szCs w:val="22"/>
              </w:rPr>
            </w:pPr>
            <w:r w:rsidRPr="00F455AC">
              <w:rPr>
                <w:sz w:val="22"/>
                <w:szCs w:val="22"/>
              </w:rPr>
              <w:t>25</w:t>
            </w:r>
          </w:p>
        </w:tc>
      </w:tr>
      <w:tr w:rsidR="000006D3" w:rsidRPr="00F455AC" w14:paraId="25610BA6" w14:textId="77777777" w:rsidTr="004F1E05">
        <w:trPr>
          <w:trHeight w:val="618"/>
        </w:trPr>
        <w:tc>
          <w:tcPr>
            <w:tcW w:w="859" w:type="dxa"/>
            <w:tcBorders>
              <w:top w:val="nil"/>
              <w:left w:val="single" w:sz="8" w:space="0" w:color="auto"/>
              <w:bottom w:val="single" w:sz="4" w:space="0" w:color="auto"/>
              <w:right w:val="single" w:sz="8" w:space="0" w:color="auto"/>
            </w:tcBorders>
            <w:shd w:val="clear" w:color="auto" w:fill="auto"/>
            <w:vAlign w:val="center"/>
          </w:tcPr>
          <w:p w14:paraId="6AFAC618" w14:textId="77777777" w:rsidR="000006D3" w:rsidRPr="00F455AC" w:rsidRDefault="000006D3" w:rsidP="00BF663D">
            <w:pPr>
              <w:jc w:val="both"/>
              <w:rPr>
                <w:sz w:val="22"/>
                <w:szCs w:val="22"/>
              </w:rPr>
            </w:pPr>
            <w:r w:rsidRPr="00F455AC">
              <w:rPr>
                <w:sz w:val="22"/>
                <w:szCs w:val="22"/>
              </w:rPr>
              <w:t>5</w:t>
            </w:r>
          </w:p>
        </w:tc>
        <w:tc>
          <w:tcPr>
            <w:tcW w:w="2358" w:type="dxa"/>
            <w:tcBorders>
              <w:top w:val="nil"/>
              <w:left w:val="nil"/>
              <w:bottom w:val="single" w:sz="4" w:space="0" w:color="auto"/>
              <w:right w:val="single" w:sz="8" w:space="0" w:color="auto"/>
            </w:tcBorders>
            <w:shd w:val="clear" w:color="auto" w:fill="auto"/>
            <w:vAlign w:val="center"/>
          </w:tcPr>
          <w:p w14:paraId="318E81E7" w14:textId="77777777" w:rsidR="000006D3" w:rsidRPr="00F455AC" w:rsidRDefault="000006D3" w:rsidP="00BF663D">
            <w:pPr>
              <w:jc w:val="both"/>
              <w:rPr>
                <w:sz w:val="22"/>
                <w:szCs w:val="22"/>
              </w:rPr>
            </w:pPr>
            <w:r w:rsidRPr="00F455AC">
              <w:rPr>
                <w:sz w:val="22"/>
                <w:szCs w:val="22"/>
              </w:rPr>
              <w:t>26.11.2015-29.11.2015</w:t>
            </w:r>
          </w:p>
        </w:tc>
        <w:tc>
          <w:tcPr>
            <w:tcW w:w="1476" w:type="dxa"/>
            <w:tcBorders>
              <w:top w:val="nil"/>
              <w:left w:val="nil"/>
              <w:bottom w:val="single" w:sz="4" w:space="0" w:color="auto"/>
              <w:right w:val="single" w:sz="8" w:space="0" w:color="auto"/>
            </w:tcBorders>
            <w:shd w:val="clear" w:color="auto" w:fill="auto"/>
            <w:vAlign w:val="center"/>
          </w:tcPr>
          <w:p w14:paraId="431A4612" w14:textId="77777777" w:rsidR="000006D3" w:rsidRPr="00F455AC" w:rsidRDefault="000006D3" w:rsidP="00BF663D">
            <w:pPr>
              <w:jc w:val="both"/>
              <w:rPr>
                <w:sz w:val="22"/>
                <w:szCs w:val="22"/>
              </w:rPr>
            </w:pPr>
            <w:r w:rsidRPr="00F455AC">
              <w:rPr>
                <w:sz w:val="22"/>
                <w:szCs w:val="22"/>
              </w:rPr>
              <w:t>ANTALYA</w:t>
            </w:r>
          </w:p>
        </w:tc>
        <w:tc>
          <w:tcPr>
            <w:tcW w:w="3950" w:type="dxa"/>
            <w:tcBorders>
              <w:top w:val="nil"/>
              <w:left w:val="nil"/>
              <w:bottom w:val="single" w:sz="4" w:space="0" w:color="auto"/>
              <w:right w:val="single" w:sz="8" w:space="0" w:color="auto"/>
            </w:tcBorders>
            <w:shd w:val="clear" w:color="auto" w:fill="auto"/>
            <w:vAlign w:val="center"/>
          </w:tcPr>
          <w:p w14:paraId="61FF017F" w14:textId="77777777" w:rsidR="000006D3" w:rsidRPr="00F455AC" w:rsidRDefault="000006D3" w:rsidP="00BF663D">
            <w:pPr>
              <w:jc w:val="both"/>
              <w:rPr>
                <w:sz w:val="22"/>
                <w:szCs w:val="22"/>
              </w:rPr>
            </w:pPr>
            <w:r w:rsidRPr="00F455AC">
              <w:rPr>
                <w:sz w:val="22"/>
                <w:szCs w:val="22"/>
              </w:rPr>
              <w:t>ŞUBE BAŞKANLARI, ŞUBE YÖNETİM KURULU ÜYELERİ VE  İLÇE TEMSİLCİLERİ 1.GRUP EĞİTİM VE İSTİŞARE TOPLANTISI</w:t>
            </w:r>
          </w:p>
        </w:tc>
        <w:tc>
          <w:tcPr>
            <w:tcW w:w="1140" w:type="dxa"/>
            <w:tcBorders>
              <w:top w:val="nil"/>
              <w:left w:val="nil"/>
              <w:bottom w:val="single" w:sz="4" w:space="0" w:color="auto"/>
              <w:right w:val="single" w:sz="8" w:space="0" w:color="auto"/>
            </w:tcBorders>
            <w:shd w:val="clear" w:color="auto" w:fill="auto"/>
            <w:vAlign w:val="center"/>
          </w:tcPr>
          <w:p w14:paraId="0EE940A1" w14:textId="77777777" w:rsidR="000006D3" w:rsidRPr="00F455AC" w:rsidRDefault="000006D3" w:rsidP="00BF663D">
            <w:pPr>
              <w:jc w:val="both"/>
              <w:rPr>
                <w:sz w:val="22"/>
                <w:szCs w:val="22"/>
              </w:rPr>
            </w:pPr>
            <w:r w:rsidRPr="00F455AC">
              <w:rPr>
                <w:sz w:val="22"/>
                <w:szCs w:val="22"/>
              </w:rPr>
              <w:t>780</w:t>
            </w:r>
          </w:p>
        </w:tc>
      </w:tr>
      <w:tr w:rsidR="000006D3" w:rsidRPr="00F455AC" w14:paraId="07DA713B" w14:textId="77777777" w:rsidTr="004F1E05">
        <w:trPr>
          <w:trHeight w:val="618"/>
        </w:trPr>
        <w:tc>
          <w:tcPr>
            <w:tcW w:w="859" w:type="dxa"/>
            <w:tcBorders>
              <w:top w:val="nil"/>
              <w:left w:val="single" w:sz="8" w:space="0" w:color="auto"/>
              <w:bottom w:val="single" w:sz="4" w:space="0" w:color="auto"/>
              <w:right w:val="single" w:sz="8" w:space="0" w:color="auto"/>
            </w:tcBorders>
            <w:shd w:val="clear" w:color="auto" w:fill="auto"/>
            <w:vAlign w:val="center"/>
            <w:hideMark/>
          </w:tcPr>
          <w:p w14:paraId="1708AAC3" w14:textId="77777777" w:rsidR="000006D3" w:rsidRPr="00F455AC" w:rsidRDefault="000006D3" w:rsidP="00BF663D">
            <w:pPr>
              <w:jc w:val="both"/>
              <w:rPr>
                <w:sz w:val="22"/>
                <w:szCs w:val="22"/>
              </w:rPr>
            </w:pPr>
            <w:r w:rsidRPr="00F455AC">
              <w:rPr>
                <w:sz w:val="22"/>
                <w:szCs w:val="22"/>
              </w:rPr>
              <w:t>6</w:t>
            </w:r>
          </w:p>
        </w:tc>
        <w:tc>
          <w:tcPr>
            <w:tcW w:w="2358" w:type="dxa"/>
            <w:tcBorders>
              <w:top w:val="nil"/>
              <w:left w:val="nil"/>
              <w:bottom w:val="single" w:sz="4" w:space="0" w:color="auto"/>
              <w:right w:val="single" w:sz="8" w:space="0" w:color="auto"/>
            </w:tcBorders>
            <w:shd w:val="clear" w:color="auto" w:fill="auto"/>
            <w:vAlign w:val="center"/>
            <w:hideMark/>
          </w:tcPr>
          <w:p w14:paraId="428BAAF2" w14:textId="77777777" w:rsidR="000006D3" w:rsidRPr="00F455AC" w:rsidRDefault="000006D3" w:rsidP="00BF663D">
            <w:pPr>
              <w:jc w:val="both"/>
              <w:rPr>
                <w:sz w:val="22"/>
                <w:szCs w:val="22"/>
              </w:rPr>
            </w:pPr>
            <w:r w:rsidRPr="00F455AC">
              <w:rPr>
                <w:sz w:val="22"/>
                <w:szCs w:val="22"/>
              </w:rPr>
              <w:t>17.12.2015-20.12.2015</w:t>
            </w:r>
          </w:p>
        </w:tc>
        <w:tc>
          <w:tcPr>
            <w:tcW w:w="1476" w:type="dxa"/>
            <w:tcBorders>
              <w:top w:val="nil"/>
              <w:left w:val="nil"/>
              <w:bottom w:val="single" w:sz="4" w:space="0" w:color="auto"/>
              <w:right w:val="single" w:sz="8" w:space="0" w:color="auto"/>
            </w:tcBorders>
            <w:shd w:val="clear" w:color="auto" w:fill="auto"/>
            <w:vAlign w:val="center"/>
            <w:hideMark/>
          </w:tcPr>
          <w:p w14:paraId="0329D0EC" w14:textId="77777777" w:rsidR="000006D3" w:rsidRPr="00F455AC" w:rsidRDefault="000006D3" w:rsidP="00BF663D">
            <w:pPr>
              <w:jc w:val="both"/>
              <w:rPr>
                <w:sz w:val="22"/>
                <w:szCs w:val="22"/>
              </w:rPr>
            </w:pPr>
            <w:r w:rsidRPr="00F455AC">
              <w:rPr>
                <w:sz w:val="22"/>
                <w:szCs w:val="22"/>
              </w:rPr>
              <w:t>ANTALYA</w:t>
            </w:r>
          </w:p>
        </w:tc>
        <w:tc>
          <w:tcPr>
            <w:tcW w:w="3950" w:type="dxa"/>
            <w:tcBorders>
              <w:top w:val="nil"/>
              <w:left w:val="nil"/>
              <w:bottom w:val="single" w:sz="4" w:space="0" w:color="auto"/>
              <w:right w:val="single" w:sz="8" w:space="0" w:color="auto"/>
            </w:tcBorders>
            <w:shd w:val="clear" w:color="auto" w:fill="auto"/>
            <w:vAlign w:val="center"/>
            <w:hideMark/>
          </w:tcPr>
          <w:p w14:paraId="76409A63" w14:textId="77777777" w:rsidR="000006D3" w:rsidRPr="00F455AC" w:rsidRDefault="000006D3" w:rsidP="00BF663D">
            <w:pPr>
              <w:jc w:val="both"/>
              <w:rPr>
                <w:sz w:val="22"/>
                <w:szCs w:val="22"/>
              </w:rPr>
            </w:pPr>
            <w:r w:rsidRPr="00F455AC">
              <w:rPr>
                <w:sz w:val="22"/>
                <w:szCs w:val="22"/>
              </w:rPr>
              <w:t>ŞUBE BAŞKANLARI, ŞUBE YÖNETİM KURULU ÜYELERİ VE  İLÇE TEMSİLCİLERİ 2.GRUP EĞİTİM VE İSTİŞARE TOPLANTISI</w:t>
            </w:r>
          </w:p>
        </w:tc>
        <w:tc>
          <w:tcPr>
            <w:tcW w:w="1140" w:type="dxa"/>
            <w:tcBorders>
              <w:top w:val="nil"/>
              <w:left w:val="nil"/>
              <w:bottom w:val="single" w:sz="4" w:space="0" w:color="auto"/>
              <w:right w:val="single" w:sz="8" w:space="0" w:color="auto"/>
            </w:tcBorders>
            <w:shd w:val="clear" w:color="auto" w:fill="auto"/>
            <w:vAlign w:val="center"/>
            <w:hideMark/>
          </w:tcPr>
          <w:p w14:paraId="276FD210" w14:textId="77777777" w:rsidR="000006D3" w:rsidRPr="00F455AC" w:rsidRDefault="000006D3" w:rsidP="00BF663D">
            <w:pPr>
              <w:jc w:val="both"/>
              <w:rPr>
                <w:sz w:val="22"/>
                <w:szCs w:val="22"/>
              </w:rPr>
            </w:pPr>
            <w:r w:rsidRPr="00F455AC">
              <w:rPr>
                <w:sz w:val="22"/>
                <w:szCs w:val="22"/>
              </w:rPr>
              <w:t>809</w:t>
            </w:r>
          </w:p>
        </w:tc>
      </w:tr>
      <w:tr w:rsidR="000006D3" w:rsidRPr="00F455AC" w14:paraId="5B587733" w14:textId="77777777" w:rsidTr="004F1E05">
        <w:trPr>
          <w:trHeight w:val="565"/>
        </w:trPr>
        <w:tc>
          <w:tcPr>
            <w:tcW w:w="859" w:type="dxa"/>
            <w:tcBorders>
              <w:top w:val="nil"/>
              <w:left w:val="single" w:sz="8" w:space="0" w:color="auto"/>
              <w:bottom w:val="single" w:sz="4" w:space="0" w:color="auto"/>
              <w:right w:val="single" w:sz="8" w:space="0" w:color="auto"/>
            </w:tcBorders>
            <w:shd w:val="clear" w:color="auto" w:fill="auto"/>
            <w:vAlign w:val="center"/>
            <w:hideMark/>
          </w:tcPr>
          <w:p w14:paraId="62368780" w14:textId="77777777" w:rsidR="000006D3" w:rsidRPr="00F455AC" w:rsidRDefault="000006D3" w:rsidP="00BF663D">
            <w:pPr>
              <w:jc w:val="both"/>
              <w:rPr>
                <w:sz w:val="22"/>
                <w:szCs w:val="22"/>
              </w:rPr>
            </w:pPr>
            <w:r w:rsidRPr="00F455AC">
              <w:rPr>
                <w:sz w:val="22"/>
                <w:szCs w:val="22"/>
              </w:rPr>
              <w:t>7</w:t>
            </w:r>
          </w:p>
        </w:tc>
        <w:tc>
          <w:tcPr>
            <w:tcW w:w="2358" w:type="dxa"/>
            <w:tcBorders>
              <w:top w:val="nil"/>
              <w:left w:val="nil"/>
              <w:bottom w:val="single" w:sz="4" w:space="0" w:color="auto"/>
              <w:right w:val="single" w:sz="8" w:space="0" w:color="auto"/>
            </w:tcBorders>
            <w:shd w:val="clear" w:color="auto" w:fill="auto"/>
            <w:vAlign w:val="center"/>
            <w:hideMark/>
          </w:tcPr>
          <w:p w14:paraId="60F913A3" w14:textId="77777777" w:rsidR="000006D3" w:rsidRPr="00F455AC" w:rsidRDefault="000006D3" w:rsidP="00BF663D">
            <w:pPr>
              <w:jc w:val="both"/>
              <w:rPr>
                <w:sz w:val="22"/>
                <w:szCs w:val="22"/>
              </w:rPr>
            </w:pPr>
            <w:r w:rsidRPr="00F455AC">
              <w:rPr>
                <w:sz w:val="22"/>
                <w:szCs w:val="22"/>
              </w:rPr>
              <w:t>22.12.2015-27.12.2015</w:t>
            </w:r>
          </w:p>
        </w:tc>
        <w:tc>
          <w:tcPr>
            <w:tcW w:w="1476" w:type="dxa"/>
            <w:tcBorders>
              <w:top w:val="nil"/>
              <w:left w:val="nil"/>
              <w:bottom w:val="single" w:sz="4" w:space="0" w:color="auto"/>
              <w:right w:val="single" w:sz="8" w:space="0" w:color="auto"/>
            </w:tcBorders>
            <w:shd w:val="clear" w:color="auto" w:fill="auto"/>
            <w:vAlign w:val="center"/>
            <w:hideMark/>
          </w:tcPr>
          <w:p w14:paraId="4E7341C2" w14:textId="77777777" w:rsidR="000006D3" w:rsidRPr="00F455AC" w:rsidRDefault="000006D3" w:rsidP="00BF663D">
            <w:pPr>
              <w:jc w:val="both"/>
              <w:rPr>
                <w:sz w:val="22"/>
                <w:szCs w:val="22"/>
              </w:rPr>
            </w:pPr>
            <w:r w:rsidRPr="00F455AC">
              <w:rPr>
                <w:sz w:val="22"/>
                <w:szCs w:val="22"/>
              </w:rPr>
              <w:t>ANTALYA</w:t>
            </w:r>
          </w:p>
        </w:tc>
        <w:tc>
          <w:tcPr>
            <w:tcW w:w="3950" w:type="dxa"/>
            <w:tcBorders>
              <w:top w:val="nil"/>
              <w:left w:val="nil"/>
              <w:bottom w:val="single" w:sz="4" w:space="0" w:color="auto"/>
              <w:right w:val="single" w:sz="8" w:space="0" w:color="auto"/>
            </w:tcBorders>
            <w:shd w:val="clear" w:color="auto" w:fill="auto"/>
            <w:vAlign w:val="center"/>
            <w:hideMark/>
          </w:tcPr>
          <w:p w14:paraId="36AE9EBF" w14:textId="77777777" w:rsidR="000006D3" w:rsidRPr="00F455AC" w:rsidRDefault="000006D3" w:rsidP="00BF663D">
            <w:pPr>
              <w:jc w:val="both"/>
              <w:rPr>
                <w:sz w:val="22"/>
                <w:szCs w:val="22"/>
              </w:rPr>
            </w:pPr>
            <w:r w:rsidRPr="00F455AC">
              <w:rPr>
                <w:sz w:val="22"/>
                <w:szCs w:val="22"/>
              </w:rPr>
              <w:t>ŞUBE BAŞKANLARI, ŞUBE YÖNETİM KURULU ÜYELERİ VE  İLÇE TEMSİLCİLERİ 3.GRUP EĞİTİM VE İSTİŞARE TOPLANTISI</w:t>
            </w:r>
          </w:p>
        </w:tc>
        <w:tc>
          <w:tcPr>
            <w:tcW w:w="1140" w:type="dxa"/>
            <w:tcBorders>
              <w:top w:val="nil"/>
              <w:left w:val="nil"/>
              <w:bottom w:val="single" w:sz="4" w:space="0" w:color="auto"/>
              <w:right w:val="single" w:sz="8" w:space="0" w:color="auto"/>
            </w:tcBorders>
            <w:shd w:val="clear" w:color="auto" w:fill="auto"/>
            <w:vAlign w:val="center"/>
            <w:hideMark/>
          </w:tcPr>
          <w:p w14:paraId="640CD51C" w14:textId="77777777" w:rsidR="000006D3" w:rsidRPr="00F455AC" w:rsidRDefault="000006D3" w:rsidP="00BF663D">
            <w:pPr>
              <w:jc w:val="both"/>
              <w:rPr>
                <w:sz w:val="22"/>
                <w:szCs w:val="22"/>
              </w:rPr>
            </w:pPr>
            <w:r w:rsidRPr="00F455AC">
              <w:rPr>
                <w:sz w:val="22"/>
                <w:szCs w:val="22"/>
              </w:rPr>
              <w:t>910</w:t>
            </w:r>
          </w:p>
        </w:tc>
      </w:tr>
      <w:tr w:rsidR="000006D3" w:rsidRPr="00F455AC" w14:paraId="5CE982BF" w14:textId="77777777" w:rsidTr="004F1E05">
        <w:tblPrEx>
          <w:tblLook w:val="0000" w:firstRow="0" w:lastRow="0" w:firstColumn="0" w:lastColumn="0" w:noHBand="0" w:noVBand="0"/>
        </w:tblPrEx>
        <w:trPr>
          <w:trHeight w:val="169"/>
        </w:trPr>
        <w:tc>
          <w:tcPr>
            <w:tcW w:w="864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6BE1CC2C" w14:textId="77777777" w:rsidR="000006D3" w:rsidRPr="00F455AC" w:rsidRDefault="000006D3" w:rsidP="00BF663D">
            <w:pPr>
              <w:jc w:val="both"/>
              <w:rPr>
                <w:bCs/>
                <w:sz w:val="22"/>
                <w:szCs w:val="22"/>
              </w:rPr>
            </w:pPr>
            <w:r w:rsidRPr="00F455AC">
              <w:rPr>
                <w:bCs/>
                <w:sz w:val="22"/>
                <w:szCs w:val="22"/>
              </w:rPr>
              <w:t xml:space="preserve">                                                                                                                                                                  </w:t>
            </w:r>
          </w:p>
          <w:p w14:paraId="50629C5C" w14:textId="77777777" w:rsidR="000006D3" w:rsidRPr="00F455AC" w:rsidRDefault="000006D3" w:rsidP="00BF663D">
            <w:pPr>
              <w:jc w:val="both"/>
              <w:rPr>
                <w:bCs/>
                <w:sz w:val="22"/>
                <w:szCs w:val="22"/>
              </w:rPr>
            </w:pPr>
            <w:r w:rsidRPr="00F455AC">
              <w:rPr>
                <w:bCs/>
                <w:sz w:val="22"/>
                <w:szCs w:val="22"/>
              </w:rPr>
              <w:t xml:space="preserve">                                                                                                                                                                         TOPLAM</w:t>
            </w:r>
          </w:p>
          <w:p w14:paraId="7215504F" w14:textId="77777777" w:rsidR="000006D3" w:rsidRPr="00F455AC" w:rsidRDefault="000006D3" w:rsidP="00BF663D">
            <w:pPr>
              <w:jc w:val="both"/>
              <w:rPr>
                <w:bCs/>
                <w:sz w:val="22"/>
                <w:szCs w:val="22"/>
              </w:rPr>
            </w:pPr>
          </w:p>
        </w:tc>
        <w:tc>
          <w:tcPr>
            <w:tcW w:w="1140" w:type="dxa"/>
            <w:tcBorders>
              <w:top w:val="nil"/>
              <w:left w:val="nil"/>
              <w:bottom w:val="single" w:sz="8" w:space="0" w:color="auto"/>
              <w:right w:val="single" w:sz="8" w:space="0" w:color="auto"/>
            </w:tcBorders>
            <w:shd w:val="clear" w:color="auto" w:fill="auto"/>
            <w:noWrap/>
            <w:vAlign w:val="bottom"/>
          </w:tcPr>
          <w:p w14:paraId="36B6CD34" w14:textId="77777777" w:rsidR="000006D3" w:rsidRPr="00F455AC" w:rsidRDefault="000006D3" w:rsidP="00BF663D">
            <w:pPr>
              <w:jc w:val="both"/>
              <w:rPr>
                <w:bCs/>
                <w:sz w:val="22"/>
                <w:szCs w:val="22"/>
              </w:rPr>
            </w:pPr>
            <w:r w:rsidRPr="00F455AC">
              <w:rPr>
                <w:bCs/>
                <w:sz w:val="22"/>
                <w:szCs w:val="22"/>
              </w:rPr>
              <w:t>5037 Kişi</w:t>
            </w:r>
          </w:p>
          <w:p w14:paraId="1DEB09F3" w14:textId="77777777" w:rsidR="000006D3" w:rsidRPr="00F455AC" w:rsidRDefault="000006D3" w:rsidP="00BF663D">
            <w:pPr>
              <w:jc w:val="both"/>
              <w:rPr>
                <w:bCs/>
                <w:sz w:val="22"/>
                <w:szCs w:val="22"/>
              </w:rPr>
            </w:pPr>
          </w:p>
        </w:tc>
      </w:tr>
    </w:tbl>
    <w:p w14:paraId="0549C091" w14:textId="77777777" w:rsidR="000006D3" w:rsidRPr="00F455AC" w:rsidRDefault="000006D3" w:rsidP="00BF663D">
      <w:pPr>
        <w:tabs>
          <w:tab w:val="left" w:pos="3930"/>
        </w:tabs>
        <w:jc w:val="both"/>
        <w:rPr>
          <w:sz w:val="22"/>
          <w:szCs w:val="22"/>
        </w:rPr>
      </w:pPr>
    </w:p>
    <w:p w14:paraId="796D32B8" w14:textId="77777777" w:rsidR="000006D3" w:rsidRPr="00F455AC" w:rsidRDefault="000006D3" w:rsidP="00BF663D">
      <w:pPr>
        <w:jc w:val="both"/>
        <w:rPr>
          <w:sz w:val="22"/>
          <w:szCs w:val="22"/>
        </w:rPr>
      </w:pPr>
      <w:r w:rsidRPr="00F455AC">
        <w:rPr>
          <w:sz w:val="22"/>
          <w:szCs w:val="22"/>
        </w:rPr>
        <w:t>Toplam Eğitim ve İstişare Toplantılarına 5037  Kişi katılmıştır.</w:t>
      </w:r>
    </w:p>
    <w:p w14:paraId="6D3FB7F3" w14:textId="77777777" w:rsidR="000006D3" w:rsidRPr="00F455AC" w:rsidRDefault="000006D3" w:rsidP="00BF663D">
      <w:pPr>
        <w:jc w:val="both"/>
        <w:rPr>
          <w:sz w:val="22"/>
          <w:szCs w:val="22"/>
        </w:rPr>
      </w:pPr>
    </w:p>
    <w:p w14:paraId="4B535E56" w14:textId="77777777" w:rsidR="007C162A" w:rsidRPr="00F455AC" w:rsidRDefault="007C162A" w:rsidP="00BF663D">
      <w:pPr>
        <w:ind w:left="1146"/>
        <w:jc w:val="both"/>
        <w:rPr>
          <w:b/>
          <w:sz w:val="22"/>
          <w:szCs w:val="22"/>
        </w:rPr>
      </w:pPr>
    </w:p>
    <w:p w14:paraId="1A54F727" w14:textId="77777777" w:rsidR="007C162A" w:rsidRPr="00F455AC" w:rsidRDefault="007C162A" w:rsidP="00BF663D">
      <w:pPr>
        <w:ind w:left="1146"/>
        <w:jc w:val="both"/>
        <w:rPr>
          <w:b/>
          <w:sz w:val="22"/>
          <w:szCs w:val="22"/>
        </w:rPr>
      </w:pPr>
    </w:p>
    <w:p w14:paraId="65F3274E" w14:textId="77777777" w:rsidR="007C162A" w:rsidRPr="00F455AC" w:rsidRDefault="007C162A" w:rsidP="00BF663D">
      <w:pPr>
        <w:ind w:left="1146"/>
        <w:jc w:val="both"/>
        <w:rPr>
          <w:b/>
          <w:sz w:val="22"/>
          <w:szCs w:val="22"/>
        </w:rPr>
      </w:pPr>
    </w:p>
    <w:p w14:paraId="415663B3" w14:textId="77777777" w:rsidR="007C162A" w:rsidRPr="00F455AC" w:rsidRDefault="007C162A" w:rsidP="00BF663D">
      <w:pPr>
        <w:ind w:left="1146"/>
        <w:jc w:val="both"/>
        <w:rPr>
          <w:b/>
          <w:sz w:val="22"/>
          <w:szCs w:val="22"/>
        </w:rPr>
      </w:pPr>
    </w:p>
    <w:p w14:paraId="4C9A325D" w14:textId="77777777" w:rsidR="007C162A" w:rsidRPr="00F455AC" w:rsidRDefault="007C162A" w:rsidP="00BF663D">
      <w:pPr>
        <w:ind w:left="1146"/>
        <w:jc w:val="both"/>
        <w:rPr>
          <w:b/>
          <w:sz w:val="22"/>
          <w:szCs w:val="22"/>
        </w:rPr>
      </w:pPr>
    </w:p>
    <w:p w14:paraId="38B6A707" w14:textId="77777777" w:rsidR="007C162A" w:rsidRPr="00F455AC" w:rsidRDefault="007C162A" w:rsidP="00BF663D">
      <w:pPr>
        <w:ind w:left="1146"/>
        <w:jc w:val="both"/>
        <w:rPr>
          <w:b/>
          <w:sz w:val="22"/>
          <w:szCs w:val="22"/>
        </w:rPr>
      </w:pPr>
    </w:p>
    <w:p w14:paraId="7A39802C" w14:textId="77777777" w:rsidR="007C162A" w:rsidRPr="00F455AC" w:rsidRDefault="007C162A" w:rsidP="00BF663D">
      <w:pPr>
        <w:ind w:left="1146"/>
        <w:jc w:val="both"/>
        <w:rPr>
          <w:b/>
          <w:sz w:val="22"/>
          <w:szCs w:val="22"/>
        </w:rPr>
      </w:pPr>
    </w:p>
    <w:p w14:paraId="4602C8C4" w14:textId="469EDAE8" w:rsidR="007C162A" w:rsidRPr="00F455AC" w:rsidRDefault="007C162A" w:rsidP="00BF663D">
      <w:pPr>
        <w:ind w:left="1146"/>
        <w:jc w:val="both"/>
        <w:rPr>
          <w:b/>
          <w:sz w:val="22"/>
          <w:szCs w:val="22"/>
        </w:rPr>
      </w:pPr>
    </w:p>
    <w:p w14:paraId="5740D5DA" w14:textId="6D58ED00" w:rsidR="005C0A15" w:rsidRPr="00F455AC" w:rsidRDefault="005C0A15" w:rsidP="00BF663D">
      <w:pPr>
        <w:ind w:left="1146"/>
        <w:jc w:val="both"/>
        <w:rPr>
          <w:b/>
          <w:sz w:val="22"/>
          <w:szCs w:val="22"/>
        </w:rPr>
      </w:pPr>
    </w:p>
    <w:p w14:paraId="07890CEB" w14:textId="2FC146D9" w:rsidR="005C0A15" w:rsidRPr="00F455AC" w:rsidRDefault="005C0A15" w:rsidP="00BF663D">
      <w:pPr>
        <w:ind w:left="1146"/>
        <w:jc w:val="both"/>
        <w:rPr>
          <w:b/>
          <w:sz w:val="22"/>
          <w:szCs w:val="22"/>
        </w:rPr>
      </w:pPr>
    </w:p>
    <w:p w14:paraId="24C7C481" w14:textId="1ECA6241" w:rsidR="005C0A15" w:rsidRPr="00F455AC" w:rsidRDefault="005C0A15" w:rsidP="00BF663D">
      <w:pPr>
        <w:ind w:left="1146"/>
        <w:jc w:val="both"/>
        <w:rPr>
          <w:b/>
          <w:sz w:val="22"/>
          <w:szCs w:val="22"/>
        </w:rPr>
      </w:pPr>
    </w:p>
    <w:p w14:paraId="552825D6" w14:textId="004074DD" w:rsidR="005C0A15" w:rsidRPr="00F455AC" w:rsidRDefault="005C0A15" w:rsidP="00BF663D">
      <w:pPr>
        <w:ind w:left="1146"/>
        <w:jc w:val="both"/>
        <w:rPr>
          <w:b/>
          <w:sz w:val="22"/>
          <w:szCs w:val="22"/>
        </w:rPr>
      </w:pPr>
    </w:p>
    <w:p w14:paraId="43CFE7E6" w14:textId="1A004371" w:rsidR="005C0A15" w:rsidRPr="00F455AC" w:rsidRDefault="005C0A15" w:rsidP="00BF663D">
      <w:pPr>
        <w:ind w:left="1146"/>
        <w:jc w:val="both"/>
        <w:rPr>
          <w:b/>
          <w:sz w:val="22"/>
          <w:szCs w:val="22"/>
        </w:rPr>
      </w:pPr>
    </w:p>
    <w:p w14:paraId="17280298" w14:textId="74F85210" w:rsidR="005C0A15" w:rsidRPr="00F455AC" w:rsidRDefault="005C0A15" w:rsidP="00BF663D">
      <w:pPr>
        <w:ind w:left="1146"/>
        <w:jc w:val="both"/>
        <w:rPr>
          <w:b/>
          <w:sz w:val="22"/>
          <w:szCs w:val="22"/>
        </w:rPr>
      </w:pPr>
    </w:p>
    <w:p w14:paraId="75712FA3" w14:textId="123D7BED" w:rsidR="005C0A15" w:rsidRPr="00F455AC" w:rsidRDefault="005C0A15" w:rsidP="00BF663D">
      <w:pPr>
        <w:ind w:left="1146"/>
        <w:jc w:val="both"/>
        <w:rPr>
          <w:b/>
          <w:sz w:val="22"/>
          <w:szCs w:val="22"/>
        </w:rPr>
      </w:pPr>
    </w:p>
    <w:p w14:paraId="5BC7E260" w14:textId="77777777" w:rsidR="005C0A15" w:rsidRPr="00F455AC" w:rsidRDefault="005C0A15" w:rsidP="00BF663D">
      <w:pPr>
        <w:ind w:left="1146"/>
        <w:jc w:val="both"/>
        <w:rPr>
          <w:b/>
          <w:sz w:val="22"/>
          <w:szCs w:val="22"/>
        </w:rPr>
      </w:pPr>
    </w:p>
    <w:p w14:paraId="7BA3D550" w14:textId="77777777" w:rsidR="007C162A" w:rsidRPr="00F455AC" w:rsidRDefault="007C162A" w:rsidP="00BF663D">
      <w:pPr>
        <w:ind w:left="1146"/>
        <w:jc w:val="both"/>
        <w:rPr>
          <w:b/>
          <w:sz w:val="22"/>
          <w:szCs w:val="22"/>
        </w:rPr>
      </w:pPr>
    </w:p>
    <w:p w14:paraId="18E487C0" w14:textId="77777777" w:rsidR="007C162A" w:rsidRPr="00F455AC" w:rsidRDefault="007C162A" w:rsidP="00BF663D">
      <w:pPr>
        <w:ind w:left="1146"/>
        <w:jc w:val="both"/>
        <w:rPr>
          <w:b/>
          <w:sz w:val="22"/>
          <w:szCs w:val="22"/>
        </w:rPr>
      </w:pPr>
    </w:p>
    <w:p w14:paraId="04612756" w14:textId="77777777" w:rsidR="00AB1527" w:rsidRPr="00F455AC" w:rsidRDefault="00AB1527" w:rsidP="002F63AE">
      <w:pPr>
        <w:rPr>
          <w:b/>
          <w:sz w:val="22"/>
          <w:szCs w:val="22"/>
        </w:rPr>
      </w:pPr>
    </w:p>
    <w:p w14:paraId="4080CFE7" w14:textId="03162A4B" w:rsidR="000006D3" w:rsidRPr="00F455AC" w:rsidRDefault="005C0A15" w:rsidP="005C0A15">
      <w:pPr>
        <w:ind w:left="1146"/>
        <w:jc w:val="center"/>
        <w:rPr>
          <w:b/>
          <w:sz w:val="22"/>
          <w:szCs w:val="22"/>
        </w:rPr>
      </w:pPr>
      <w:r w:rsidRPr="00F455AC">
        <w:rPr>
          <w:b/>
          <w:sz w:val="22"/>
          <w:szCs w:val="22"/>
        </w:rPr>
        <w:t>2016 YILI EĞİTİM</w:t>
      </w:r>
      <w:r w:rsidR="000006D3" w:rsidRPr="00F455AC">
        <w:rPr>
          <w:b/>
          <w:sz w:val="22"/>
          <w:szCs w:val="22"/>
        </w:rPr>
        <w:t xml:space="preserve"> VE İSTİŞARE TOPLANTILARI</w:t>
      </w:r>
    </w:p>
    <w:tbl>
      <w:tblPr>
        <w:tblpPr w:leftFromText="141" w:rightFromText="141" w:vertAnchor="text" w:horzAnchor="margin" w:tblpXSpec="center" w:tblpY="40"/>
        <w:tblW w:w="9709" w:type="dxa"/>
        <w:tblLayout w:type="fixed"/>
        <w:tblCellMar>
          <w:left w:w="70" w:type="dxa"/>
          <w:right w:w="70" w:type="dxa"/>
        </w:tblCellMar>
        <w:tblLook w:val="04A0" w:firstRow="1" w:lastRow="0" w:firstColumn="1" w:lastColumn="0" w:noHBand="0" w:noVBand="1"/>
      </w:tblPr>
      <w:tblGrid>
        <w:gridCol w:w="921"/>
        <w:gridCol w:w="2410"/>
        <w:gridCol w:w="1842"/>
        <w:gridCol w:w="3544"/>
        <w:gridCol w:w="992"/>
      </w:tblGrid>
      <w:tr w:rsidR="000006D3" w:rsidRPr="00F455AC" w14:paraId="40D277AE" w14:textId="77777777" w:rsidTr="004F1E05">
        <w:trPr>
          <w:trHeight w:val="490"/>
        </w:trPr>
        <w:tc>
          <w:tcPr>
            <w:tcW w:w="9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B496AE" w14:textId="77777777" w:rsidR="000006D3" w:rsidRPr="00F455AC" w:rsidRDefault="000006D3" w:rsidP="00BF663D">
            <w:pPr>
              <w:jc w:val="both"/>
              <w:rPr>
                <w:bCs/>
                <w:sz w:val="22"/>
                <w:szCs w:val="22"/>
              </w:rPr>
            </w:pPr>
            <w:r w:rsidRPr="00F455AC">
              <w:rPr>
                <w:bCs/>
                <w:sz w:val="22"/>
                <w:szCs w:val="22"/>
              </w:rPr>
              <w:t>SIRA NO.</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330548CF" w14:textId="77777777" w:rsidR="000006D3" w:rsidRPr="00F455AC" w:rsidRDefault="000006D3" w:rsidP="00BF663D">
            <w:pPr>
              <w:jc w:val="both"/>
              <w:rPr>
                <w:bCs/>
                <w:sz w:val="22"/>
                <w:szCs w:val="22"/>
              </w:rPr>
            </w:pPr>
            <w:r w:rsidRPr="00F455AC">
              <w:rPr>
                <w:bCs/>
                <w:sz w:val="22"/>
                <w:szCs w:val="22"/>
              </w:rPr>
              <w:t>TARİH</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6CC6FE7E" w14:textId="77777777" w:rsidR="000006D3" w:rsidRPr="00F455AC" w:rsidRDefault="000006D3" w:rsidP="00BF663D">
            <w:pPr>
              <w:jc w:val="both"/>
              <w:rPr>
                <w:bCs/>
                <w:sz w:val="22"/>
                <w:szCs w:val="22"/>
              </w:rPr>
            </w:pPr>
            <w:r w:rsidRPr="00F455AC">
              <w:rPr>
                <w:bCs/>
                <w:sz w:val="22"/>
                <w:szCs w:val="22"/>
              </w:rPr>
              <w:t>EĞİTİMİN YERİ</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291E2B0D" w14:textId="77777777" w:rsidR="000006D3" w:rsidRPr="00F455AC" w:rsidRDefault="000006D3" w:rsidP="00BF663D">
            <w:pPr>
              <w:jc w:val="both"/>
              <w:rPr>
                <w:bCs/>
                <w:sz w:val="22"/>
                <w:szCs w:val="22"/>
              </w:rPr>
            </w:pPr>
            <w:r w:rsidRPr="00F455AC">
              <w:rPr>
                <w:bCs/>
                <w:sz w:val="22"/>
                <w:szCs w:val="22"/>
              </w:rPr>
              <w:t>EĞİTİMİN AD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5664E32" w14:textId="77777777" w:rsidR="000006D3" w:rsidRPr="00F455AC" w:rsidRDefault="000006D3" w:rsidP="00BF663D">
            <w:pPr>
              <w:jc w:val="both"/>
              <w:rPr>
                <w:bCs/>
                <w:sz w:val="22"/>
                <w:szCs w:val="22"/>
              </w:rPr>
            </w:pPr>
            <w:r w:rsidRPr="00F455AC">
              <w:rPr>
                <w:bCs/>
                <w:sz w:val="22"/>
                <w:szCs w:val="22"/>
              </w:rPr>
              <w:t>KİŞİ SAYISI</w:t>
            </w:r>
          </w:p>
        </w:tc>
      </w:tr>
      <w:tr w:rsidR="000006D3" w:rsidRPr="00F455AC" w14:paraId="4E87A65C" w14:textId="77777777" w:rsidTr="004F1E05">
        <w:trPr>
          <w:trHeight w:val="551"/>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65462BCB" w14:textId="77777777" w:rsidR="000006D3" w:rsidRPr="00F455AC" w:rsidRDefault="000006D3" w:rsidP="00BF663D">
            <w:pPr>
              <w:jc w:val="both"/>
              <w:rPr>
                <w:sz w:val="22"/>
                <w:szCs w:val="22"/>
              </w:rPr>
            </w:pPr>
            <w:r w:rsidRPr="00F455AC">
              <w:rPr>
                <w:sz w:val="22"/>
                <w:szCs w:val="22"/>
              </w:rPr>
              <w:t>1</w:t>
            </w:r>
          </w:p>
        </w:tc>
        <w:tc>
          <w:tcPr>
            <w:tcW w:w="2410" w:type="dxa"/>
            <w:tcBorders>
              <w:top w:val="nil"/>
              <w:left w:val="nil"/>
              <w:bottom w:val="single" w:sz="8" w:space="0" w:color="auto"/>
              <w:right w:val="single" w:sz="8" w:space="0" w:color="auto"/>
            </w:tcBorders>
            <w:shd w:val="clear" w:color="auto" w:fill="auto"/>
            <w:vAlign w:val="center"/>
          </w:tcPr>
          <w:p w14:paraId="500B05ED" w14:textId="77777777" w:rsidR="000006D3" w:rsidRPr="00F455AC" w:rsidRDefault="000006D3" w:rsidP="00BF663D">
            <w:pPr>
              <w:jc w:val="both"/>
              <w:rPr>
                <w:sz w:val="22"/>
                <w:szCs w:val="22"/>
              </w:rPr>
            </w:pPr>
            <w:r w:rsidRPr="00F455AC">
              <w:rPr>
                <w:sz w:val="22"/>
                <w:szCs w:val="22"/>
              </w:rPr>
              <w:t>06.01.2016-10.01.2016</w:t>
            </w:r>
          </w:p>
        </w:tc>
        <w:tc>
          <w:tcPr>
            <w:tcW w:w="1842" w:type="dxa"/>
            <w:tcBorders>
              <w:top w:val="nil"/>
              <w:left w:val="nil"/>
              <w:bottom w:val="single" w:sz="8" w:space="0" w:color="auto"/>
              <w:right w:val="single" w:sz="8" w:space="0" w:color="auto"/>
            </w:tcBorders>
            <w:shd w:val="clear" w:color="auto" w:fill="auto"/>
            <w:vAlign w:val="center"/>
            <w:hideMark/>
          </w:tcPr>
          <w:p w14:paraId="51EF469D" w14:textId="77777777" w:rsidR="000006D3" w:rsidRPr="00F455AC" w:rsidRDefault="000006D3" w:rsidP="00BF663D">
            <w:pPr>
              <w:jc w:val="both"/>
              <w:rPr>
                <w:sz w:val="22"/>
                <w:szCs w:val="22"/>
              </w:rPr>
            </w:pPr>
            <w:r w:rsidRPr="00F455AC">
              <w:rPr>
                <w:sz w:val="22"/>
                <w:szCs w:val="22"/>
              </w:rPr>
              <w:t>ANTALYA</w:t>
            </w:r>
          </w:p>
        </w:tc>
        <w:tc>
          <w:tcPr>
            <w:tcW w:w="3544" w:type="dxa"/>
            <w:tcBorders>
              <w:top w:val="nil"/>
              <w:left w:val="nil"/>
              <w:bottom w:val="single" w:sz="8" w:space="0" w:color="auto"/>
              <w:right w:val="single" w:sz="8" w:space="0" w:color="auto"/>
            </w:tcBorders>
            <w:shd w:val="clear" w:color="auto" w:fill="auto"/>
            <w:vAlign w:val="center"/>
            <w:hideMark/>
          </w:tcPr>
          <w:p w14:paraId="6374D5FE" w14:textId="77777777" w:rsidR="000006D3" w:rsidRPr="00F455AC" w:rsidRDefault="000006D3" w:rsidP="00BF663D">
            <w:pPr>
              <w:jc w:val="both"/>
              <w:rPr>
                <w:sz w:val="22"/>
                <w:szCs w:val="22"/>
              </w:rPr>
            </w:pPr>
            <w:r w:rsidRPr="00F455AC">
              <w:rPr>
                <w:sz w:val="22"/>
                <w:szCs w:val="22"/>
              </w:rPr>
              <w:t>ŞUBE BAŞKANLARI, ŞUBE YÖNETİM KURULU ÜYELERİ VE  İLÇE TEMSİLCİLERİ 4.GRUP EĞİTİM VE İSTİŞARE TOPLANTISI</w:t>
            </w:r>
          </w:p>
        </w:tc>
        <w:tc>
          <w:tcPr>
            <w:tcW w:w="992" w:type="dxa"/>
            <w:tcBorders>
              <w:top w:val="nil"/>
              <w:left w:val="nil"/>
              <w:bottom w:val="single" w:sz="8" w:space="0" w:color="auto"/>
              <w:right w:val="single" w:sz="8" w:space="0" w:color="auto"/>
            </w:tcBorders>
            <w:shd w:val="clear" w:color="auto" w:fill="auto"/>
            <w:vAlign w:val="center"/>
            <w:hideMark/>
          </w:tcPr>
          <w:p w14:paraId="14424CC4" w14:textId="77777777" w:rsidR="000006D3" w:rsidRPr="00F455AC" w:rsidRDefault="000006D3" w:rsidP="00BF663D">
            <w:pPr>
              <w:jc w:val="both"/>
              <w:rPr>
                <w:sz w:val="22"/>
                <w:szCs w:val="22"/>
              </w:rPr>
            </w:pPr>
            <w:r w:rsidRPr="00F455AC">
              <w:rPr>
                <w:sz w:val="22"/>
                <w:szCs w:val="22"/>
              </w:rPr>
              <w:t>948</w:t>
            </w:r>
          </w:p>
        </w:tc>
      </w:tr>
      <w:tr w:rsidR="000006D3" w:rsidRPr="00F455AC" w14:paraId="1F67262C" w14:textId="77777777" w:rsidTr="004F1E05">
        <w:trPr>
          <w:trHeight w:val="551"/>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4506093D" w14:textId="77777777" w:rsidR="000006D3" w:rsidRPr="00F455AC" w:rsidRDefault="000006D3" w:rsidP="00BF663D">
            <w:pPr>
              <w:jc w:val="both"/>
              <w:rPr>
                <w:sz w:val="22"/>
                <w:szCs w:val="22"/>
              </w:rPr>
            </w:pPr>
            <w:r w:rsidRPr="00F455AC">
              <w:rPr>
                <w:sz w:val="22"/>
                <w:szCs w:val="22"/>
              </w:rPr>
              <w:t>2</w:t>
            </w:r>
          </w:p>
        </w:tc>
        <w:tc>
          <w:tcPr>
            <w:tcW w:w="2410" w:type="dxa"/>
            <w:tcBorders>
              <w:top w:val="nil"/>
              <w:left w:val="nil"/>
              <w:bottom w:val="single" w:sz="8" w:space="0" w:color="auto"/>
              <w:right w:val="single" w:sz="8" w:space="0" w:color="auto"/>
            </w:tcBorders>
            <w:shd w:val="clear" w:color="auto" w:fill="auto"/>
            <w:vAlign w:val="center"/>
          </w:tcPr>
          <w:p w14:paraId="139D3FA1" w14:textId="77777777" w:rsidR="000006D3" w:rsidRPr="00F455AC" w:rsidRDefault="000006D3" w:rsidP="00BF663D">
            <w:pPr>
              <w:jc w:val="both"/>
              <w:rPr>
                <w:sz w:val="22"/>
                <w:szCs w:val="22"/>
              </w:rPr>
            </w:pPr>
            <w:r w:rsidRPr="00F455AC">
              <w:rPr>
                <w:sz w:val="22"/>
                <w:szCs w:val="22"/>
              </w:rPr>
              <w:t>18.02.2016-21.02.2016</w:t>
            </w:r>
          </w:p>
        </w:tc>
        <w:tc>
          <w:tcPr>
            <w:tcW w:w="1842" w:type="dxa"/>
            <w:tcBorders>
              <w:top w:val="nil"/>
              <w:left w:val="nil"/>
              <w:bottom w:val="single" w:sz="8" w:space="0" w:color="auto"/>
              <w:right w:val="single" w:sz="8" w:space="0" w:color="auto"/>
            </w:tcBorders>
            <w:shd w:val="clear" w:color="auto" w:fill="auto"/>
            <w:vAlign w:val="center"/>
          </w:tcPr>
          <w:p w14:paraId="129ECE7F" w14:textId="77777777" w:rsidR="000006D3" w:rsidRPr="00F455AC" w:rsidRDefault="000006D3" w:rsidP="00BF663D">
            <w:pPr>
              <w:jc w:val="both"/>
              <w:rPr>
                <w:sz w:val="22"/>
                <w:szCs w:val="22"/>
              </w:rPr>
            </w:pPr>
            <w:r w:rsidRPr="00F455AC">
              <w:rPr>
                <w:sz w:val="22"/>
                <w:szCs w:val="22"/>
              </w:rPr>
              <w:t>ANTALYA</w:t>
            </w:r>
          </w:p>
        </w:tc>
        <w:tc>
          <w:tcPr>
            <w:tcW w:w="3544" w:type="dxa"/>
            <w:tcBorders>
              <w:top w:val="nil"/>
              <w:left w:val="nil"/>
              <w:bottom w:val="single" w:sz="8" w:space="0" w:color="auto"/>
              <w:right w:val="single" w:sz="8" w:space="0" w:color="auto"/>
            </w:tcBorders>
            <w:shd w:val="clear" w:color="auto" w:fill="auto"/>
            <w:vAlign w:val="center"/>
          </w:tcPr>
          <w:p w14:paraId="71648ACB" w14:textId="77777777" w:rsidR="000006D3" w:rsidRPr="00F455AC" w:rsidRDefault="000006D3" w:rsidP="00BF663D">
            <w:pPr>
              <w:jc w:val="both"/>
              <w:rPr>
                <w:sz w:val="22"/>
                <w:szCs w:val="22"/>
              </w:rPr>
            </w:pPr>
            <w:r w:rsidRPr="00F455AC">
              <w:rPr>
                <w:sz w:val="22"/>
                <w:szCs w:val="22"/>
              </w:rPr>
              <w:t>KADIN KOMİSYONLARI EĞİTİM VE İSTİŞARE TOPLANTISI</w:t>
            </w:r>
          </w:p>
        </w:tc>
        <w:tc>
          <w:tcPr>
            <w:tcW w:w="992" w:type="dxa"/>
            <w:tcBorders>
              <w:top w:val="nil"/>
              <w:left w:val="nil"/>
              <w:bottom w:val="single" w:sz="8" w:space="0" w:color="auto"/>
              <w:right w:val="single" w:sz="8" w:space="0" w:color="auto"/>
            </w:tcBorders>
            <w:shd w:val="clear" w:color="auto" w:fill="auto"/>
            <w:vAlign w:val="center"/>
          </w:tcPr>
          <w:p w14:paraId="392D717A" w14:textId="77777777" w:rsidR="000006D3" w:rsidRPr="00F455AC" w:rsidRDefault="000006D3" w:rsidP="00BF663D">
            <w:pPr>
              <w:jc w:val="both"/>
              <w:rPr>
                <w:sz w:val="22"/>
                <w:szCs w:val="22"/>
              </w:rPr>
            </w:pPr>
            <w:r w:rsidRPr="00F455AC">
              <w:rPr>
                <w:sz w:val="22"/>
                <w:szCs w:val="22"/>
              </w:rPr>
              <w:t>489</w:t>
            </w:r>
          </w:p>
        </w:tc>
      </w:tr>
      <w:tr w:rsidR="000006D3" w:rsidRPr="00F455AC" w14:paraId="0DCAE0DE" w14:textId="77777777" w:rsidTr="004F1E05">
        <w:trPr>
          <w:trHeight w:val="551"/>
        </w:trPr>
        <w:tc>
          <w:tcPr>
            <w:tcW w:w="921" w:type="dxa"/>
            <w:tcBorders>
              <w:top w:val="nil"/>
              <w:left w:val="single" w:sz="8" w:space="0" w:color="auto"/>
              <w:bottom w:val="single" w:sz="8" w:space="0" w:color="auto"/>
              <w:right w:val="single" w:sz="8" w:space="0" w:color="auto"/>
            </w:tcBorders>
            <w:shd w:val="clear" w:color="auto" w:fill="auto"/>
            <w:vAlign w:val="center"/>
          </w:tcPr>
          <w:p w14:paraId="53301916" w14:textId="77777777" w:rsidR="000006D3" w:rsidRPr="00F455AC" w:rsidRDefault="000006D3" w:rsidP="00BF663D">
            <w:pPr>
              <w:jc w:val="both"/>
              <w:rPr>
                <w:sz w:val="22"/>
                <w:szCs w:val="22"/>
              </w:rPr>
            </w:pPr>
            <w:r w:rsidRPr="00F455AC">
              <w:rPr>
                <w:sz w:val="22"/>
                <w:szCs w:val="22"/>
              </w:rPr>
              <w:t>3</w:t>
            </w:r>
          </w:p>
        </w:tc>
        <w:tc>
          <w:tcPr>
            <w:tcW w:w="2410" w:type="dxa"/>
            <w:tcBorders>
              <w:top w:val="nil"/>
              <w:left w:val="nil"/>
              <w:bottom w:val="single" w:sz="8" w:space="0" w:color="auto"/>
              <w:right w:val="single" w:sz="8" w:space="0" w:color="auto"/>
            </w:tcBorders>
            <w:shd w:val="clear" w:color="auto" w:fill="auto"/>
            <w:vAlign w:val="center"/>
          </w:tcPr>
          <w:p w14:paraId="773F362F" w14:textId="77777777" w:rsidR="000006D3" w:rsidRPr="00F455AC" w:rsidRDefault="000006D3" w:rsidP="00BF663D">
            <w:pPr>
              <w:jc w:val="both"/>
              <w:rPr>
                <w:sz w:val="22"/>
                <w:szCs w:val="22"/>
              </w:rPr>
            </w:pPr>
            <w:r w:rsidRPr="00F455AC">
              <w:rPr>
                <w:sz w:val="22"/>
                <w:szCs w:val="22"/>
              </w:rPr>
              <w:t>06.04.2016</w:t>
            </w:r>
          </w:p>
        </w:tc>
        <w:tc>
          <w:tcPr>
            <w:tcW w:w="1842" w:type="dxa"/>
            <w:tcBorders>
              <w:top w:val="nil"/>
              <w:left w:val="nil"/>
              <w:bottom w:val="single" w:sz="8" w:space="0" w:color="auto"/>
              <w:right w:val="single" w:sz="8" w:space="0" w:color="auto"/>
            </w:tcBorders>
            <w:shd w:val="clear" w:color="auto" w:fill="auto"/>
            <w:vAlign w:val="center"/>
          </w:tcPr>
          <w:p w14:paraId="4F0E9711" w14:textId="77777777" w:rsidR="000006D3" w:rsidRPr="00F455AC" w:rsidRDefault="000006D3" w:rsidP="00BF663D">
            <w:pPr>
              <w:jc w:val="both"/>
              <w:rPr>
                <w:sz w:val="22"/>
                <w:szCs w:val="22"/>
              </w:rPr>
            </w:pPr>
            <w:r w:rsidRPr="00F455AC">
              <w:rPr>
                <w:sz w:val="22"/>
                <w:szCs w:val="22"/>
              </w:rPr>
              <w:t>ANKARA</w:t>
            </w:r>
          </w:p>
        </w:tc>
        <w:tc>
          <w:tcPr>
            <w:tcW w:w="3544" w:type="dxa"/>
            <w:tcBorders>
              <w:top w:val="nil"/>
              <w:left w:val="nil"/>
              <w:bottom w:val="single" w:sz="8" w:space="0" w:color="auto"/>
              <w:right w:val="single" w:sz="8" w:space="0" w:color="auto"/>
            </w:tcBorders>
            <w:shd w:val="clear" w:color="auto" w:fill="auto"/>
            <w:vAlign w:val="center"/>
          </w:tcPr>
          <w:p w14:paraId="7DC659E3" w14:textId="77777777" w:rsidR="000006D3" w:rsidRPr="00F455AC" w:rsidRDefault="000006D3" w:rsidP="00BF663D">
            <w:pPr>
              <w:jc w:val="both"/>
              <w:rPr>
                <w:sz w:val="22"/>
                <w:szCs w:val="22"/>
              </w:rPr>
            </w:pPr>
            <w:r w:rsidRPr="00F455AC">
              <w:rPr>
                <w:sz w:val="22"/>
                <w:szCs w:val="22"/>
              </w:rPr>
              <w:t>RESMİ YAZIŞMA USUL VE ESASLARI</w:t>
            </w:r>
          </w:p>
        </w:tc>
        <w:tc>
          <w:tcPr>
            <w:tcW w:w="992" w:type="dxa"/>
            <w:tcBorders>
              <w:top w:val="nil"/>
              <w:left w:val="nil"/>
              <w:bottom w:val="single" w:sz="8" w:space="0" w:color="auto"/>
              <w:right w:val="single" w:sz="8" w:space="0" w:color="auto"/>
            </w:tcBorders>
            <w:shd w:val="clear" w:color="auto" w:fill="auto"/>
            <w:vAlign w:val="center"/>
          </w:tcPr>
          <w:p w14:paraId="3D735D30" w14:textId="77777777" w:rsidR="000006D3" w:rsidRPr="00F455AC" w:rsidRDefault="000006D3" w:rsidP="00BF663D">
            <w:pPr>
              <w:jc w:val="both"/>
              <w:rPr>
                <w:sz w:val="22"/>
                <w:szCs w:val="22"/>
              </w:rPr>
            </w:pPr>
            <w:r w:rsidRPr="00F455AC">
              <w:rPr>
                <w:sz w:val="22"/>
                <w:szCs w:val="22"/>
              </w:rPr>
              <w:t>25</w:t>
            </w:r>
          </w:p>
        </w:tc>
      </w:tr>
      <w:tr w:rsidR="000006D3" w:rsidRPr="00F455AC" w14:paraId="739C8D20" w14:textId="77777777" w:rsidTr="004F1E05">
        <w:trPr>
          <w:trHeight w:val="551"/>
        </w:trPr>
        <w:tc>
          <w:tcPr>
            <w:tcW w:w="921" w:type="dxa"/>
            <w:tcBorders>
              <w:top w:val="nil"/>
              <w:left w:val="single" w:sz="8" w:space="0" w:color="auto"/>
              <w:bottom w:val="single" w:sz="8" w:space="0" w:color="auto"/>
              <w:right w:val="single" w:sz="8" w:space="0" w:color="auto"/>
            </w:tcBorders>
            <w:shd w:val="clear" w:color="auto" w:fill="auto"/>
            <w:vAlign w:val="center"/>
          </w:tcPr>
          <w:p w14:paraId="3B2163BD" w14:textId="77777777" w:rsidR="000006D3" w:rsidRPr="00F455AC" w:rsidRDefault="000006D3" w:rsidP="00BF663D">
            <w:pPr>
              <w:jc w:val="both"/>
              <w:rPr>
                <w:sz w:val="22"/>
                <w:szCs w:val="22"/>
              </w:rPr>
            </w:pPr>
          </w:p>
        </w:tc>
        <w:tc>
          <w:tcPr>
            <w:tcW w:w="2410" w:type="dxa"/>
            <w:tcBorders>
              <w:top w:val="nil"/>
              <w:left w:val="nil"/>
              <w:bottom w:val="single" w:sz="8" w:space="0" w:color="auto"/>
              <w:right w:val="single" w:sz="8" w:space="0" w:color="auto"/>
            </w:tcBorders>
            <w:shd w:val="clear" w:color="auto" w:fill="auto"/>
            <w:vAlign w:val="center"/>
          </w:tcPr>
          <w:p w14:paraId="0AFC2141" w14:textId="77777777" w:rsidR="000006D3" w:rsidRPr="00F455AC" w:rsidRDefault="000006D3" w:rsidP="00BF663D">
            <w:pPr>
              <w:jc w:val="both"/>
              <w:rPr>
                <w:sz w:val="22"/>
                <w:szCs w:val="22"/>
              </w:rPr>
            </w:pPr>
            <w:r w:rsidRPr="00F455AC">
              <w:rPr>
                <w:sz w:val="22"/>
                <w:szCs w:val="22"/>
              </w:rPr>
              <w:t>12.07.2016</w:t>
            </w:r>
          </w:p>
        </w:tc>
        <w:tc>
          <w:tcPr>
            <w:tcW w:w="1842" w:type="dxa"/>
            <w:tcBorders>
              <w:top w:val="nil"/>
              <w:left w:val="nil"/>
              <w:bottom w:val="single" w:sz="8" w:space="0" w:color="auto"/>
              <w:right w:val="single" w:sz="8" w:space="0" w:color="auto"/>
            </w:tcBorders>
            <w:shd w:val="clear" w:color="auto" w:fill="auto"/>
            <w:vAlign w:val="center"/>
          </w:tcPr>
          <w:p w14:paraId="05947B0E" w14:textId="77777777" w:rsidR="000006D3" w:rsidRPr="00F455AC" w:rsidRDefault="000006D3" w:rsidP="00BF663D">
            <w:pPr>
              <w:jc w:val="both"/>
              <w:rPr>
                <w:sz w:val="22"/>
                <w:szCs w:val="22"/>
              </w:rPr>
            </w:pPr>
            <w:r w:rsidRPr="00F455AC">
              <w:rPr>
                <w:sz w:val="22"/>
                <w:szCs w:val="22"/>
              </w:rPr>
              <w:t>ANKARA</w:t>
            </w:r>
          </w:p>
        </w:tc>
        <w:tc>
          <w:tcPr>
            <w:tcW w:w="3544" w:type="dxa"/>
            <w:tcBorders>
              <w:top w:val="nil"/>
              <w:left w:val="nil"/>
              <w:bottom w:val="single" w:sz="8" w:space="0" w:color="auto"/>
              <w:right w:val="single" w:sz="8" w:space="0" w:color="auto"/>
            </w:tcBorders>
            <w:shd w:val="clear" w:color="auto" w:fill="auto"/>
            <w:vAlign w:val="center"/>
          </w:tcPr>
          <w:p w14:paraId="2C4183A8" w14:textId="77777777" w:rsidR="000006D3" w:rsidRPr="00F455AC" w:rsidRDefault="000006D3" w:rsidP="00BF663D">
            <w:pPr>
              <w:jc w:val="both"/>
              <w:rPr>
                <w:sz w:val="22"/>
                <w:szCs w:val="22"/>
              </w:rPr>
            </w:pPr>
            <w:r w:rsidRPr="00F455AC">
              <w:rPr>
                <w:sz w:val="22"/>
                <w:szCs w:val="22"/>
              </w:rPr>
              <w:t>İMLA YAZIM KURALLARI</w:t>
            </w:r>
          </w:p>
        </w:tc>
        <w:tc>
          <w:tcPr>
            <w:tcW w:w="992" w:type="dxa"/>
            <w:tcBorders>
              <w:top w:val="nil"/>
              <w:left w:val="nil"/>
              <w:bottom w:val="single" w:sz="8" w:space="0" w:color="auto"/>
              <w:right w:val="single" w:sz="8" w:space="0" w:color="auto"/>
            </w:tcBorders>
            <w:shd w:val="clear" w:color="auto" w:fill="auto"/>
            <w:vAlign w:val="center"/>
          </w:tcPr>
          <w:p w14:paraId="68648704" w14:textId="77777777" w:rsidR="000006D3" w:rsidRPr="00F455AC" w:rsidRDefault="000006D3" w:rsidP="00BF663D">
            <w:pPr>
              <w:jc w:val="both"/>
              <w:rPr>
                <w:sz w:val="22"/>
                <w:szCs w:val="22"/>
              </w:rPr>
            </w:pPr>
            <w:r w:rsidRPr="00F455AC">
              <w:rPr>
                <w:sz w:val="22"/>
                <w:szCs w:val="22"/>
              </w:rPr>
              <w:t>26</w:t>
            </w:r>
          </w:p>
        </w:tc>
      </w:tr>
      <w:tr w:rsidR="000006D3" w:rsidRPr="00F455AC" w14:paraId="2FBBEC27" w14:textId="77777777" w:rsidTr="004F1E05">
        <w:trPr>
          <w:trHeight w:val="551"/>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57DEFB4F" w14:textId="77777777" w:rsidR="000006D3" w:rsidRPr="00F455AC" w:rsidRDefault="000006D3" w:rsidP="00BF663D">
            <w:pPr>
              <w:jc w:val="both"/>
              <w:rPr>
                <w:sz w:val="22"/>
                <w:szCs w:val="22"/>
              </w:rPr>
            </w:pPr>
            <w:r w:rsidRPr="00F455AC">
              <w:rPr>
                <w:sz w:val="22"/>
                <w:szCs w:val="22"/>
              </w:rPr>
              <w:t>3</w:t>
            </w:r>
          </w:p>
        </w:tc>
        <w:tc>
          <w:tcPr>
            <w:tcW w:w="2410" w:type="dxa"/>
            <w:tcBorders>
              <w:top w:val="nil"/>
              <w:left w:val="nil"/>
              <w:bottom w:val="single" w:sz="8" w:space="0" w:color="auto"/>
              <w:right w:val="single" w:sz="8" w:space="0" w:color="auto"/>
            </w:tcBorders>
            <w:shd w:val="clear" w:color="auto" w:fill="auto"/>
            <w:vAlign w:val="center"/>
          </w:tcPr>
          <w:p w14:paraId="205BFB1D" w14:textId="77777777" w:rsidR="000006D3" w:rsidRPr="00F455AC" w:rsidRDefault="000006D3" w:rsidP="00BF663D">
            <w:pPr>
              <w:jc w:val="both"/>
              <w:rPr>
                <w:sz w:val="22"/>
                <w:szCs w:val="22"/>
              </w:rPr>
            </w:pPr>
            <w:r w:rsidRPr="00F455AC">
              <w:rPr>
                <w:sz w:val="22"/>
                <w:szCs w:val="22"/>
              </w:rPr>
              <w:t>03.11.2016-06.11.2016</w:t>
            </w:r>
          </w:p>
        </w:tc>
        <w:tc>
          <w:tcPr>
            <w:tcW w:w="1842" w:type="dxa"/>
            <w:tcBorders>
              <w:top w:val="nil"/>
              <w:left w:val="nil"/>
              <w:bottom w:val="single" w:sz="8" w:space="0" w:color="auto"/>
              <w:right w:val="single" w:sz="8" w:space="0" w:color="auto"/>
            </w:tcBorders>
            <w:shd w:val="clear" w:color="auto" w:fill="auto"/>
            <w:vAlign w:val="center"/>
          </w:tcPr>
          <w:p w14:paraId="03BD5337" w14:textId="77777777" w:rsidR="000006D3" w:rsidRPr="00F455AC" w:rsidRDefault="000006D3" w:rsidP="00BF663D">
            <w:pPr>
              <w:jc w:val="both"/>
              <w:rPr>
                <w:sz w:val="22"/>
                <w:szCs w:val="22"/>
              </w:rPr>
            </w:pPr>
            <w:r w:rsidRPr="00F455AC">
              <w:rPr>
                <w:sz w:val="22"/>
                <w:szCs w:val="22"/>
              </w:rPr>
              <w:t>ANTALYA</w:t>
            </w:r>
          </w:p>
        </w:tc>
        <w:tc>
          <w:tcPr>
            <w:tcW w:w="3544" w:type="dxa"/>
            <w:tcBorders>
              <w:top w:val="nil"/>
              <w:left w:val="nil"/>
              <w:bottom w:val="single" w:sz="8" w:space="0" w:color="auto"/>
              <w:right w:val="single" w:sz="8" w:space="0" w:color="auto"/>
            </w:tcBorders>
            <w:shd w:val="clear" w:color="auto" w:fill="auto"/>
            <w:vAlign w:val="center"/>
          </w:tcPr>
          <w:p w14:paraId="112E29FE" w14:textId="77777777" w:rsidR="000006D3" w:rsidRPr="00F455AC" w:rsidRDefault="000006D3" w:rsidP="00BF663D">
            <w:pPr>
              <w:jc w:val="both"/>
              <w:rPr>
                <w:sz w:val="22"/>
                <w:szCs w:val="22"/>
              </w:rPr>
            </w:pPr>
            <w:r w:rsidRPr="00F455AC">
              <w:rPr>
                <w:sz w:val="22"/>
                <w:szCs w:val="22"/>
              </w:rPr>
              <w:t>ŞUBE BAŞKANLARI, ŞUBE YÖNETİM KURULU ÜYELERİ VE  İLÇE TEMSİLCİLERİ 1.GRUP EĞİTİM VE İSTİŞARE TOPLANTISI</w:t>
            </w:r>
          </w:p>
        </w:tc>
        <w:tc>
          <w:tcPr>
            <w:tcW w:w="992" w:type="dxa"/>
            <w:tcBorders>
              <w:top w:val="nil"/>
              <w:left w:val="nil"/>
              <w:bottom w:val="single" w:sz="8" w:space="0" w:color="auto"/>
              <w:right w:val="single" w:sz="8" w:space="0" w:color="auto"/>
            </w:tcBorders>
            <w:shd w:val="clear" w:color="auto" w:fill="auto"/>
            <w:vAlign w:val="center"/>
          </w:tcPr>
          <w:p w14:paraId="330DB3EA" w14:textId="77777777" w:rsidR="000006D3" w:rsidRPr="00F455AC" w:rsidRDefault="000006D3" w:rsidP="00BF663D">
            <w:pPr>
              <w:jc w:val="both"/>
              <w:rPr>
                <w:sz w:val="22"/>
                <w:szCs w:val="22"/>
              </w:rPr>
            </w:pPr>
            <w:r w:rsidRPr="00F455AC">
              <w:rPr>
                <w:sz w:val="22"/>
                <w:szCs w:val="22"/>
              </w:rPr>
              <w:t>713</w:t>
            </w:r>
          </w:p>
        </w:tc>
      </w:tr>
      <w:tr w:rsidR="000006D3" w:rsidRPr="00F455AC" w14:paraId="14B46300" w14:textId="77777777" w:rsidTr="004F1E05">
        <w:trPr>
          <w:trHeight w:val="551"/>
        </w:trPr>
        <w:tc>
          <w:tcPr>
            <w:tcW w:w="921" w:type="dxa"/>
            <w:tcBorders>
              <w:top w:val="nil"/>
              <w:left w:val="single" w:sz="8" w:space="0" w:color="auto"/>
              <w:bottom w:val="single" w:sz="8" w:space="0" w:color="auto"/>
              <w:right w:val="single" w:sz="8" w:space="0" w:color="auto"/>
            </w:tcBorders>
            <w:shd w:val="clear" w:color="auto" w:fill="auto"/>
            <w:vAlign w:val="center"/>
          </w:tcPr>
          <w:p w14:paraId="575F6D55" w14:textId="77777777" w:rsidR="000006D3" w:rsidRPr="00F455AC" w:rsidRDefault="000006D3" w:rsidP="00BF663D">
            <w:pPr>
              <w:jc w:val="both"/>
              <w:rPr>
                <w:sz w:val="22"/>
                <w:szCs w:val="22"/>
              </w:rPr>
            </w:pPr>
            <w:r w:rsidRPr="00F455AC">
              <w:rPr>
                <w:sz w:val="22"/>
                <w:szCs w:val="22"/>
              </w:rPr>
              <w:t>4</w:t>
            </w:r>
          </w:p>
        </w:tc>
        <w:tc>
          <w:tcPr>
            <w:tcW w:w="2410" w:type="dxa"/>
            <w:tcBorders>
              <w:top w:val="nil"/>
              <w:left w:val="nil"/>
              <w:bottom w:val="single" w:sz="8" w:space="0" w:color="auto"/>
              <w:right w:val="single" w:sz="8" w:space="0" w:color="auto"/>
            </w:tcBorders>
            <w:shd w:val="clear" w:color="auto" w:fill="auto"/>
            <w:vAlign w:val="center"/>
          </w:tcPr>
          <w:p w14:paraId="02F23591" w14:textId="77777777" w:rsidR="000006D3" w:rsidRPr="00F455AC" w:rsidRDefault="000006D3" w:rsidP="00BF663D">
            <w:pPr>
              <w:jc w:val="both"/>
              <w:rPr>
                <w:sz w:val="22"/>
                <w:szCs w:val="22"/>
              </w:rPr>
            </w:pPr>
            <w:r w:rsidRPr="00F455AC">
              <w:rPr>
                <w:sz w:val="22"/>
                <w:szCs w:val="22"/>
              </w:rPr>
              <w:t>17.11.2016-20.11.2016</w:t>
            </w:r>
          </w:p>
        </w:tc>
        <w:tc>
          <w:tcPr>
            <w:tcW w:w="1842" w:type="dxa"/>
            <w:tcBorders>
              <w:top w:val="nil"/>
              <w:left w:val="nil"/>
              <w:bottom w:val="single" w:sz="8" w:space="0" w:color="auto"/>
              <w:right w:val="single" w:sz="8" w:space="0" w:color="auto"/>
            </w:tcBorders>
            <w:shd w:val="clear" w:color="auto" w:fill="auto"/>
            <w:vAlign w:val="center"/>
          </w:tcPr>
          <w:p w14:paraId="20FDAD6E" w14:textId="77777777" w:rsidR="000006D3" w:rsidRPr="00F455AC" w:rsidRDefault="000006D3" w:rsidP="00BF663D">
            <w:pPr>
              <w:jc w:val="both"/>
              <w:rPr>
                <w:sz w:val="22"/>
                <w:szCs w:val="22"/>
              </w:rPr>
            </w:pPr>
            <w:r w:rsidRPr="00F455AC">
              <w:rPr>
                <w:sz w:val="22"/>
                <w:szCs w:val="22"/>
              </w:rPr>
              <w:t>ANTALYA</w:t>
            </w:r>
          </w:p>
        </w:tc>
        <w:tc>
          <w:tcPr>
            <w:tcW w:w="3544" w:type="dxa"/>
            <w:tcBorders>
              <w:top w:val="nil"/>
              <w:left w:val="nil"/>
              <w:bottom w:val="single" w:sz="8" w:space="0" w:color="auto"/>
              <w:right w:val="single" w:sz="8" w:space="0" w:color="auto"/>
            </w:tcBorders>
            <w:shd w:val="clear" w:color="auto" w:fill="auto"/>
            <w:vAlign w:val="center"/>
          </w:tcPr>
          <w:p w14:paraId="3EF31FD1" w14:textId="77777777" w:rsidR="000006D3" w:rsidRPr="00F455AC" w:rsidRDefault="000006D3" w:rsidP="00BF663D">
            <w:pPr>
              <w:jc w:val="both"/>
              <w:rPr>
                <w:sz w:val="22"/>
                <w:szCs w:val="22"/>
              </w:rPr>
            </w:pPr>
            <w:r w:rsidRPr="00F455AC">
              <w:rPr>
                <w:sz w:val="22"/>
                <w:szCs w:val="22"/>
              </w:rPr>
              <w:t xml:space="preserve"> 2.GRUP KADIN KOMİSYONLARI EĞİTİM VE İSTİŞARE TOPLANTISI</w:t>
            </w:r>
          </w:p>
        </w:tc>
        <w:tc>
          <w:tcPr>
            <w:tcW w:w="992" w:type="dxa"/>
            <w:tcBorders>
              <w:top w:val="nil"/>
              <w:left w:val="nil"/>
              <w:bottom w:val="single" w:sz="8" w:space="0" w:color="auto"/>
              <w:right w:val="single" w:sz="8" w:space="0" w:color="auto"/>
            </w:tcBorders>
            <w:shd w:val="clear" w:color="auto" w:fill="auto"/>
            <w:vAlign w:val="center"/>
          </w:tcPr>
          <w:p w14:paraId="10187104" w14:textId="77777777" w:rsidR="000006D3" w:rsidRPr="00F455AC" w:rsidRDefault="000006D3" w:rsidP="00BF663D">
            <w:pPr>
              <w:jc w:val="both"/>
              <w:rPr>
                <w:sz w:val="22"/>
                <w:szCs w:val="22"/>
              </w:rPr>
            </w:pPr>
            <w:r w:rsidRPr="00F455AC">
              <w:rPr>
                <w:sz w:val="22"/>
                <w:szCs w:val="22"/>
              </w:rPr>
              <w:t>409</w:t>
            </w:r>
          </w:p>
        </w:tc>
      </w:tr>
      <w:tr w:rsidR="000006D3" w:rsidRPr="00F455AC" w14:paraId="47F6032D" w14:textId="77777777" w:rsidTr="004F1E05">
        <w:trPr>
          <w:trHeight w:val="551"/>
        </w:trPr>
        <w:tc>
          <w:tcPr>
            <w:tcW w:w="921" w:type="dxa"/>
            <w:tcBorders>
              <w:top w:val="nil"/>
              <w:left w:val="single" w:sz="8" w:space="0" w:color="auto"/>
              <w:bottom w:val="single" w:sz="8" w:space="0" w:color="auto"/>
              <w:right w:val="single" w:sz="8" w:space="0" w:color="auto"/>
            </w:tcBorders>
            <w:shd w:val="clear" w:color="auto" w:fill="auto"/>
            <w:vAlign w:val="center"/>
          </w:tcPr>
          <w:p w14:paraId="6746A17B" w14:textId="77777777" w:rsidR="000006D3" w:rsidRPr="00F455AC" w:rsidRDefault="000006D3" w:rsidP="00BF663D">
            <w:pPr>
              <w:jc w:val="both"/>
              <w:rPr>
                <w:sz w:val="22"/>
                <w:szCs w:val="22"/>
              </w:rPr>
            </w:pPr>
            <w:r w:rsidRPr="00F455AC">
              <w:rPr>
                <w:sz w:val="22"/>
                <w:szCs w:val="22"/>
              </w:rPr>
              <w:t>5</w:t>
            </w:r>
          </w:p>
        </w:tc>
        <w:tc>
          <w:tcPr>
            <w:tcW w:w="2410" w:type="dxa"/>
            <w:tcBorders>
              <w:top w:val="nil"/>
              <w:left w:val="nil"/>
              <w:bottom w:val="single" w:sz="8" w:space="0" w:color="auto"/>
              <w:right w:val="single" w:sz="8" w:space="0" w:color="auto"/>
            </w:tcBorders>
            <w:shd w:val="clear" w:color="auto" w:fill="auto"/>
            <w:vAlign w:val="center"/>
          </w:tcPr>
          <w:p w14:paraId="1BADEB84" w14:textId="77777777" w:rsidR="000006D3" w:rsidRPr="00F455AC" w:rsidRDefault="000006D3" w:rsidP="00BF663D">
            <w:pPr>
              <w:jc w:val="both"/>
              <w:rPr>
                <w:sz w:val="22"/>
                <w:szCs w:val="22"/>
              </w:rPr>
            </w:pPr>
            <w:r w:rsidRPr="00F455AC">
              <w:rPr>
                <w:sz w:val="22"/>
                <w:szCs w:val="22"/>
              </w:rPr>
              <w:t>01.12.2016-04.12.2016</w:t>
            </w:r>
          </w:p>
        </w:tc>
        <w:tc>
          <w:tcPr>
            <w:tcW w:w="1842" w:type="dxa"/>
            <w:tcBorders>
              <w:top w:val="nil"/>
              <w:left w:val="nil"/>
              <w:bottom w:val="single" w:sz="8" w:space="0" w:color="auto"/>
              <w:right w:val="single" w:sz="8" w:space="0" w:color="auto"/>
            </w:tcBorders>
            <w:shd w:val="clear" w:color="auto" w:fill="auto"/>
            <w:vAlign w:val="center"/>
          </w:tcPr>
          <w:p w14:paraId="7A30D5C8" w14:textId="77777777" w:rsidR="000006D3" w:rsidRPr="00F455AC" w:rsidRDefault="000006D3" w:rsidP="00BF663D">
            <w:pPr>
              <w:jc w:val="both"/>
              <w:rPr>
                <w:sz w:val="22"/>
                <w:szCs w:val="22"/>
              </w:rPr>
            </w:pPr>
            <w:r w:rsidRPr="00F455AC">
              <w:rPr>
                <w:sz w:val="22"/>
                <w:szCs w:val="22"/>
              </w:rPr>
              <w:t>ANTALYA</w:t>
            </w:r>
          </w:p>
        </w:tc>
        <w:tc>
          <w:tcPr>
            <w:tcW w:w="3544" w:type="dxa"/>
            <w:tcBorders>
              <w:top w:val="nil"/>
              <w:left w:val="nil"/>
              <w:bottom w:val="single" w:sz="8" w:space="0" w:color="auto"/>
              <w:right w:val="single" w:sz="8" w:space="0" w:color="auto"/>
            </w:tcBorders>
            <w:shd w:val="clear" w:color="auto" w:fill="auto"/>
            <w:vAlign w:val="center"/>
          </w:tcPr>
          <w:p w14:paraId="3E8647A7" w14:textId="77777777" w:rsidR="000006D3" w:rsidRPr="00F455AC" w:rsidRDefault="000006D3" w:rsidP="00BF663D">
            <w:pPr>
              <w:jc w:val="both"/>
              <w:rPr>
                <w:sz w:val="22"/>
                <w:szCs w:val="22"/>
              </w:rPr>
            </w:pPr>
            <w:r w:rsidRPr="00F455AC">
              <w:rPr>
                <w:sz w:val="22"/>
                <w:szCs w:val="22"/>
              </w:rPr>
              <w:t>ÜNİVERSİTE TEMSİLCİLİKLERİ 3. GRUP EĞİTİM VE İSTİŞARE TOPLANTISI</w:t>
            </w:r>
          </w:p>
        </w:tc>
        <w:tc>
          <w:tcPr>
            <w:tcW w:w="992" w:type="dxa"/>
            <w:tcBorders>
              <w:top w:val="nil"/>
              <w:left w:val="nil"/>
              <w:bottom w:val="single" w:sz="8" w:space="0" w:color="auto"/>
              <w:right w:val="single" w:sz="8" w:space="0" w:color="auto"/>
            </w:tcBorders>
            <w:shd w:val="clear" w:color="auto" w:fill="auto"/>
            <w:vAlign w:val="center"/>
          </w:tcPr>
          <w:p w14:paraId="40779E05" w14:textId="77777777" w:rsidR="000006D3" w:rsidRPr="00F455AC" w:rsidRDefault="000006D3" w:rsidP="00BF663D">
            <w:pPr>
              <w:jc w:val="both"/>
              <w:rPr>
                <w:sz w:val="22"/>
                <w:szCs w:val="22"/>
              </w:rPr>
            </w:pPr>
            <w:r w:rsidRPr="00F455AC">
              <w:rPr>
                <w:sz w:val="22"/>
                <w:szCs w:val="22"/>
              </w:rPr>
              <w:t>438</w:t>
            </w:r>
          </w:p>
        </w:tc>
      </w:tr>
      <w:tr w:rsidR="000006D3" w:rsidRPr="00F455AC" w14:paraId="5DA8C6E9" w14:textId="77777777" w:rsidTr="004F1E05">
        <w:trPr>
          <w:trHeight w:val="551"/>
        </w:trPr>
        <w:tc>
          <w:tcPr>
            <w:tcW w:w="921" w:type="dxa"/>
            <w:tcBorders>
              <w:top w:val="nil"/>
              <w:left w:val="single" w:sz="8" w:space="0" w:color="auto"/>
              <w:bottom w:val="single" w:sz="8" w:space="0" w:color="auto"/>
              <w:right w:val="single" w:sz="8" w:space="0" w:color="auto"/>
            </w:tcBorders>
            <w:shd w:val="clear" w:color="auto" w:fill="auto"/>
            <w:vAlign w:val="center"/>
          </w:tcPr>
          <w:p w14:paraId="43E4BBA0" w14:textId="77777777" w:rsidR="000006D3" w:rsidRPr="00F455AC" w:rsidRDefault="000006D3" w:rsidP="00BF663D">
            <w:pPr>
              <w:jc w:val="both"/>
              <w:rPr>
                <w:sz w:val="22"/>
                <w:szCs w:val="22"/>
              </w:rPr>
            </w:pPr>
            <w:r w:rsidRPr="00F455AC">
              <w:rPr>
                <w:sz w:val="22"/>
                <w:szCs w:val="22"/>
              </w:rPr>
              <w:t>6</w:t>
            </w:r>
          </w:p>
        </w:tc>
        <w:tc>
          <w:tcPr>
            <w:tcW w:w="2410" w:type="dxa"/>
            <w:tcBorders>
              <w:top w:val="nil"/>
              <w:left w:val="nil"/>
              <w:bottom w:val="single" w:sz="8" w:space="0" w:color="auto"/>
              <w:right w:val="single" w:sz="8" w:space="0" w:color="auto"/>
            </w:tcBorders>
            <w:shd w:val="clear" w:color="auto" w:fill="auto"/>
            <w:vAlign w:val="center"/>
          </w:tcPr>
          <w:p w14:paraId="38FEC0A4" w14:textId="77777777" w:rsidR="000006D3" w:rsidRPr="00F455AC" w:rsidRDefault="000006D3" w:rsidP="00BF663D">
            <w:pPr>
              <w:jc w:val="both"/>
              <w:rPr>
                <w:sz w:val="22"/>
                <w:szCs w:val="22"/>
              </w:rPr>
            </w:pPr>
            <w:r w:rsidRPr="00F455AC">
              <w:rPr>
                <w:sz w:val="22"/>
                <w:szCs w:val="22"/>
              </w:rPr>
              <w:t>15.12.2016-18.12.2016</w:t>
            </w:r>
          </w:p>
        </w:tc>
        <w:tc>
          <w:tcPr>
            <w:tcW w:w="1842" w:type="dxa"/>
            <w:tcBorders>
              <w:top w:val="nil"/>
              <w:left w:val="nil"/>
              <w:bottom w:val="single" w:sz="8" w:space="0" w:color="auto"/>
              <w:right w:val="single" w:sz="8" w:space="0" w:color="auto"/>
            </w:tcBorders>
            <w:shd w:val="clear" w:color="auto" w:fill="auto"/>
            <w:vAlign w:val="center"/>
          </w:tcPr>
          <w:p w14:paraId="2031336A" w14:textId="77777777" w:rsidR="000006D3" w:rsidRPr="00F455AC" w:rsidRDefault="000006D3" w:rsidP="00BF663D">
            <w:pPr>
              <w:jc w:val="both"/>
              <w:rPr>
                <w:sz w:val="22"/>
                <w:szCs w:val="22"/>
              </w:rPr>
            </w:pPr>
            <w:r w:rsidRPr="00F455AC">
              <w:rPr>
                <w:sz w:val="22"/>
                <w:szCs w:val="22"/>
              </w:rPr>
              <w:t>ANTALYA</w:t>
            </w:r>
          </w:p>
        </w:tc>
        <w:tc>
          <w:tcPr>
            <w:tcW w:w="3544" w:type="dxa"/>
            <w:tcBorders>
              <w:top w:val="nil"/>
              <w:left w:val="nil"/>
              <w:bottom w:val="single" w:sz="8" w:space="0" w:color="auto"/>
              <w:right w:val="single" w:sz="8" w:space="0" w:color="auto"/>
            </w:tcBorders>
            <w:shd w:val="clear" w:color="auto" w:fill="auto"/>
            <w:vAlign w:val="center"/>
          </w:tcPr>
          <w:p w14:paraId="1A8E2933" w14:textId="77777777" w:rsidR="000006D3" w:rsidRPr="00F455AC" w:rsidRDefault="000006D3" w:rsidP="00BF663D">
            <w:pPr>
              <w:jc w:val="both"/>
              <w:rPr>
                <w:sz w:val="22"/>
                <w:szCs w:val="22"/>
              </w:rPr>
            </w:pPr>
            <w:r w:rsidRPr="00F455AC">
              <w:rPr>
                <w:sz w:val="22"/>
                <w:szCs w:val="22"/>
              </w:rPr>
              <w:t>İLÇE TEMSİLCİLERİ 4. GRUP EĞİTİM VE İSTİŞARE TOPLANTISI</w:t>
            </w:r>
          </w:p>
        </w:tc>
        <w:tc>
          <w:tcPr>
            <w:tcW w:w="992" w:type="dxa"/>
            <w:tcBorders>
              <w:top w:val="nil"/>
              <w:left w:val="nil"/>
              <w:bottom w:val="single" w:sz="8" w:space="0" w:color="auto"/>
              <w:right w:val="single" w:sz="8" w:space="0" w:color="auto"/>
            </w:tcBorders>
            <w:shd w:val="clear" w:color="auto" w:fill="auto"/>
            <w:vAlign w:val="center"/>
          </w:tcPr>
          <w:p w14:paraId="5ACF4C23" w14:textId="77777777" w:rsidR="000006D3" w:rsidRPr="00F455AC" w:rsidRDefault="000006D3" w:rsidP="00BF663D">
            <w:pPr>
              <w:jc w:val="both"/>
              <w:rPr>
                <w:sz w:val="22"/>
                <w:szCs w:val="22"/>
              </w:rPr>
            </w:pPr>
            <w:r w:rsidRPr="00F455AC">
              <w:rPr>
                <w:sz w:val="22"/>
                <w:szCs w:val="22"/>
              </w:rPr>
              <w:t>1348</w:t>
            </w:r>
          </w:p>
        </w:tc>
      </w:tr>
      <w:tr w:rsidR="000006D3" w:rsidRPr="00F455AC" w14:paraId="12E859D9" w14:textId="77777777" w:rsidTr="004F1E05">
        <w:trPr>
          <w:trHeight w:val="551"/>
        </w:trPr>
        <w:tc>
          <w:tcPr>
            <w:tcW w:w="921" w:type="dxa"/>
            <w:tcBorders>
              <w:top w:val="nil"/>
              <w:left w:val="single" w:sz="8" w:space="0" w:color="auto"/>
              <w:bottom w:val="single" w:sz="8" w:space="0" w:color="auto"/>
              <w:right w:val="single" w:sz="8" w:space="0" w:color="auto"/>
            </w:tcBorders>
            <w:shd w:val="clear" w:color="auto" w:fill="auto"/>
            <w:vAlign w:val="center"/>
          </w:tcPr>
          <w:p w14:paraId="2EE3BD93" w14:textId="77777777" w:rsidR="000006D3" w:rsidRPr="00F455AC" w:rsidRDefault="000006D3" w:rsidP="00BF663D">
            <w:pPr>
              <w:jc w:val="both"/>
              <w:rPr>
                <w:sz w:val="22"/>
                <w:szCs w:val="22"/>
              </w:rPr>
            </w:pPr>
            <w:r w:rsidRPr="00F455AC">
              <w:rPr>
                <w:sz w:val="22"/>
                <w:szCs w:val="22"/>
              </w:rPr>
              <w:t>7</w:t>
            </w:r>
          </w:p>
        </w:tc>
        <w:tc>
          <w:tcPr>
            <w:tcW w:w="2410" w:type="dxa"/>
            <w:tcBorders>
              <w:top w:val="nil"/>
              <w:left w:val="nil"/>
              <w:bottom w:val="single" w:sz="8" w:space="0" w:color="auto"/>
              <w:right w:val="single" w:sz="8" w:space="0" w:color="auto"/>
            </w:tcBorders>
            <w:shd w:val="clear" w:color="auto" w:fill="auto"/>
            <w:vAlign w:val="center"/>
          </w:tcPr>
          <w:p w14:paraId="71EC7D93" w14:textId="77777777" w:rsidR="000006D3" w:rsidRPr="00F455AC" w:rsidRDefault="000006D3" w:rsidP="00BF663D">
            <w:pPr>
              <w:jc w:val="both"/>
              <w:rPr>
                <w:sz w:val="22"/>
                <w:szCs w:val="22"/>
              </w:rPr>
            </w:pPr>
            <w:r w:rsidRPr="00F455AC">
              <w:rPr>
                <w:sz w:val="22"/>
                <w:szCs w:val="22"/>
              </w:rPr>
              <w:t>22.12.2016-25.12.2016</w:t>
            </w:r>
          </w:p>
        </w:tc>
        <w:tc>
          <w:tcPr>
            <w:tcW w:w="1842" w:type="dxa"/>
            <w:tcBorders>
              <w:top w:val="nil"/>
              <w:left w:val="nil"/>
              <w:bottom w:val="single" w:sz="8" w:space="0" w:color="auto"/>
              <w:right w:val="single" w:sz="8" w:space="0" w:color="auto"/>
            </w:tcBorders>
            <w:shd w:val="clear" w:color="auto" w:fill="auto"/>
            <w:vAlign w:val="center"/>
          </w:tcPr>
          <w:p w14:paraId="189A740E" w14:textId="77777777" w:rsidR="000006D3" w:rsidRPr="00F455AC" w:rsidRDefault="000006D3" w:rsidP="00BF663D">
            <w:pPr>
              <w:jc w:val="both"/>
              <w:rPr>
                <w:sz w:val="22"/>
                <w:szCs w:val="22"/>
              </w:rPr>
            </w:pPr>
            <w:r w:rsidRPr="00F455AC">
              <w:rPr>
                <w:sz w:val="22"/>
                <w:szCs w:val="22"/>
              </w:rPr>
              <w:t>ANTALYA</w:t>
            </w:r>
          </w:p>
        </w:tc>
        <w:tc>
          <w:tcPr>
            <w:tcW w:w="3544" w:type="dxa"/>
            <w:tcBorders>
              <w:top w:val="nil"/>
              <w:left w:val="nil"/>
              <w:bottom w:val="single" w:sz="8" w:space="0" w:color="auto"/>
              <w:right w:val="single" w:sz="8" w:space="0" w:color="auto"/>
            </w:tcBorders>
            <w:shd w:val="clear" w:color="auto" w:fill="auto"/>
            <w:vAlign w:val="center"/>
          </w:tcPr>
          <w:p w14:paraId="7862F61A" w14:textId="77777777" w:rsidR="000006D3" w:rsidRPr="00F455AC" w:rsidRDefault="000006D3" w:rsidP="00BF663D">
            <w:pPr>
              <w:jc w:val="both"/>
              <w:rPr>
                <w:sz w:val="22"/>
                <w:szCs w:val="22"/>
              </w:rPr>
            </w:pPr>
            <w:r w:rsidRPr="00F455AC">
              <w:rPr>
                <w:sz w:val="22"/>
                <w:szCs w:val="22"/>
              </w:rPr>
              <w:t>İLÇE TEMSİLCİLERİ 5. GRUP EĞİTİM VE İSTİŞARE TOPLANTISI</w:t>
            </w:r>
          </w:p>
        </w:tc>
        <w:tc>
          <w:tcPr>
            <w:tcW w:w="992" w:type="dxa"/>
            <w:tcBorders>
              <w:top w:val="nil"/>
              <w:left w:val="nil"/>
              <w:bottom w:val="single" w:sz="8" w:space="0" w:color="auto"/>
              <w:right w:val="single" w:sz="8" w:space="0" w:color="auto"/>
            </w:tcBorders>
            <w:shd w:val="clear" w:color="auto" w:fill="auto"/>
            <w:vAlign w:val="center"/>
          </w:tcPr>
          <w:p w14:paraId="07884C6B" w14:textId="77777777" w:rsidR="000006D3" w:rsidRPr="00F455AC" w:rsidRDefault="000006D3" w:rsidP="00BF663D">
            <w:pPr>
              <w:jc w:val="both"/>
              <w:rPr>
                <w:sz w:val="22"/>
                <w:szCs w:val="22"/>
              </w:rPr>
            </w:pPr>
            <w:r w:rsidRPr="00F455AC">
              <w:rPr>
                <w:sz w:val="22"/>
                <w:szCs w:val="22"/>
              </w:rPr>
              <w:t>1215</w:t>
            </w:r>
          </w:p>
        </w:tc>
      </w:tr>
    </w:tbl>
    <w:p w14:paraId="76CB9D6A" w14:textId="77777777" w:rsidR="000006D3" w:rsidRPr="00F455AC" w:rsidRDefault="000006D3" w:rsidP="00BF663D">
      <w:pPr>
        <w:jc w:val="both"/>
        <w:rPr>
          <w:sz w:val="22"/>
          <w:szCs w:val="22"/>
        </w:rPr>
      </w:pPr>
    </w:p>
    <w:tbl>
      <w:tblPr>
        <w:tblpPr w:leftFromText="141" w:rightFromText="141" w:vertAnchor="text" w:horzAnchor="margin" w:tblpXSpec="center" w:tblpY="40"/>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30"/>
        <w:gridCol w:w="993"/>
      </w:tblGrid>
      <w:tr w:rsidR="000006D3" w:rsidRPr="00F455AC" w14:paraId="5D2FF7A1" w14:textId="77777777" w:rsidTr="00BF663D">
        <w:trPr>
          <w:trHeight w:val="313"/>
        </w:trPr>
        <w:tc>
          <w:tcPr>
            <w:tcW w:w="8730" w:type="dxa"/>
            <w:tcBorders>
              <w:bottom w:val="single" w:sz="4" w:space="0" w:color="auto"/>
            </w:tcBorders>
          </w:tcPr>
          <w:p w14:paraId="7C62E590" w14:textId="77777777" w:rsidR="000006D3" w:rsidRPr="00F455AC" w:rsidRDefault="000006D3" w:rsidP="00BF663D">
            <w:pPr>
              <w:tabs>
                <w:tab w:val="left" w:pos="4155"/>
              </w:tabs>
              <w:ind w:right="-323"/>
              <w:jc w:val="both"/>
              <w:rPr>
                <w:sz w:val="22"/>
                <w:szCs w:val="22"/>
              </w:rPr>
            </w:pPr>
            <w:r w:rsidRPr="00F455AC">
              <w:rPr>
                <w:sz w:val="22"/>
                <w:szCs w:val="22"/>
              </w:rPr>
              <w:tab/>
              <w:t xml:space="preserve">                                                                               </w:t>
            </w:r>
          </w:p>
          <w:p w14:paraId="790DC177" w14:textId="77777777" w:rsidR="000006D3" w:rsidRPr="00F455AC" w:rsidRDefault="000006D3" w:rsidP="00BF663D">
            <w:pPr>
              <w:tabs>
                <w:tab w:val="left" w:pos="4155"/>
              </w:tabs>
              <w:ind w:right="-323"/>
              <w:jc w:val="both"/>
              <w:rPr>
                <w:sz w:val="22"/>
                <w:szCs w:val="22"/>
              </w:rPr>
            </w:pPr>
            <w:r w:rsidRPr="00F455AC">
              <w:rPr>
                <w:sz w:val="22"/>
                <w:szCs w:val="22"/>
              </w:rPr>
              <w:t xml:space="preserve">                                                                                                                                                                             TOPLAM</w:t>
            </w:r>
          </w:p>
          <w:p w14:paraId="1FC3F1B0" w14:textId="77777777" w:rsidR="000006D3" w:rsidRPr="00F455AC" w:rsidRDefault="000006D3" w:rsidP="00BF663D">
            <w:pPr>
              <w:tabs>
                <w:tab w:val="left" w:pos="4155"/>
              </w:tabs>
              <w:ind w:right="-323"/>
              <w:jc w:val="both"/>
              <w:rPr>
                <w:sz w:val="22"/>
                <w:szCs w:val="22"/>
              </w:rPr>
            </w:pPr>
          </w:p>
        </w:tc>
        <w:tc>
          <w:tcPr>
            <w:tcW w:w="993" w:type="dxa"/>
            <w:tcBorders>
              <w:bottom w:val="single" w:sz="4" w:space="0" w:color="auto"/>
            </w:tcBorders>
          </w:tcPr>
          <w:p w14:paraId="3B1B9F5D" w14:textId="77777777" w:rsidR="000006D3" w:rsidRPr="00F455AC" w:rsidRDefault="000006D3" w:rsidP="00BF663D">
            <w:pPr>
              <w:tabs>
                <w:tab w:val="left" w:pos="4155"/>
              </w:tabs>
              <w:ind w:left="35" w:right="-323"/>
              <w:jc w:val="both"/>
              <w:rPr>
                <w:sz w:val="22"/>
                <w:szCs w:val="22"/>
              </w:rPr>
            </w:pPr>
          </w:p>
          <w:p w14:paraId="2DBD95FE" w14:textId="77777777" w:rsidR="000006D3" w:rsidRPr="00F455AC" w:rsidRDefault="000006D3" w:rsidP="00BF663D">
            <w:pPr>
              <w:tabs>
                <w:tab w:val="left" w:pos="4155"/>
              </w:tabs>
              <w:ind w:left="35" w:right="-323"/>
              <w:jc w:val="both"/>
              <w:rPr>
                <w:sz w:val="22"/>
                <w:szCs w:val="22"/>
              </w:rPr>
            </w:pPr>
            <w:r w:rsidRPr="00F455AC">
              <w:rPr>
                <w:sz w:val="22"/>
                <w:szCs w:val="22"/>
              </w:rPr>
              <w:t>5611 Kişi</w:t>
            </w:r>
          </w:p>
        </w:tc>
      </w:tr>
    </w:tbl>
    <w:p w14:paraId="143BCAD6" w14:textId="77777777" w:rsidR="000006D3" w:rsidRPr="00F455AC" w:rsidRDefault="000006D3" w:rsidP="00BF663D">
      <w:pPr>
        <w:ind w:right="-323"/>
        <w:jc w:val="both"/>
        <w:rPr>
          <w:sz w:val="22"/>
          <w:szCs w:val="22"/>
        </w:rPr>
      </w:pPr>
      <w:r w:rsidRPr="00F455AC">
        <w:rPr>
          <w:sz w:val="22"/>
          <w:szCs w:val="22"/>
        </w:rPr>
        <w:t>Toplam 7 Eğitim ve İstişare Toplantılarına 5611 Kişi katılmıştır.</w:t>
      </w:r>
    </w:p>
    <w:p w14:paraId="520F507E" w14:textId="68928DB7" w:rsidR="007C162A" w:rsidRPr="00F455AC" w:rsidRDefault="007C162A" w:rsidP="005C0A15">
      <w:pPr>
        <w:jc w:val="both"/>
        <w:rPr>
          <w:sz w:val="22"/>
          <w:szCs w:val="22"/>
        </w:rPr>
      </w:pPr>
    </w:p>
    <w:p w14:paraId="59539114" w14:textId="75F17FCF" w:rsidR="00717F60" w:rsidRPr="00F455AC" w:rsidRDefault="00717F60" w:rsidP="005C0A15">
      <w:pPr>
        <w:jc w:val="both"/>
        <w:rPr>
          <w:sz w:val="22"/>
          <w:szCs w:val="22"/>
        </w:rPr>
      </w:pPr>
    </w:p>
    <w:p w14:paraId="4CC11658" w14:textId="26830869" w:rsidR="00717F60" w:rsidRPr="00F455AC" w:rsidRDefault="00717F60" w:rsidP="005C0A15">
      <w:pPr>
        <w:jc w:val="both"/>
        <w:rPr>
          <w:sz w:val="22"/>
          <w:szCs w:val="22"/>
        </w:rPr>
      </w:pPr>
    </w:p>
    <w:p w14:paraId="0BE660D7" w14:textId="201DD087" w:rsidR="00717F60" w:rsidRPr="00F455AC" w:rsidRDefault="00717F60" w:rsidP="005C0A15">
      <w:pPr>
        <w:jc w:val="both"/>
        <w:rPr>
          <w:sz w:val="22"/>
          <w:szCs w:val="22"/>
        </w:rPr>
      </w:pPr>
    </w:p>
    <w:p w14:paraId="32D59C44" w14:textId="47D8B2A5" w:rsidR="00717F60" w:rsidRPr="00F455AC" w:rsidRDefault="00717F60" w:rsidP="005C0A15">
      <w:pPr>
        <w:jc w:val="both"/>
        <w:rPr>
          <w:sz w:val="22"/>
          <w:szCs w:val="22"/>
        </w:rPr>
      </w:pPr>
    </w:p>
    <w:p w14:paraId="5F4A4AE4" w14:textId="4027FCB2" w:rsidR="00717F60" w:rsidRPr="00F455AC" w:rsidRDefault="00717F60" w:rsidP="005C0A15">
      <w:pPr>
        <w:jc w:val="both"/>
        <w:rPr>
          <w:sz w:val="22"/>
          <w:szCs w:val="22"/>
        </w:rPr>
      </w:pPr>
    </w:p>
    <w:p w14:paraId="591619C5" w14:textId="3FE783FE" w:rsidR="00717F60" w:rsidRPr="00F455AC" w:rsidRDefault="00717F60" w:rsidP="005C0A15">
      <w:pPr>
        <w:jc w:val="both"/>
        <w:rPr>
          <w:sz w:val="22"/>
          <w:szCs w:val="22"/>
        </w:rPr>
      </w:pPr>
    </w:p>
    <w:p w14:paraId="2FBF708E" w14:textId="5E4DC3C9" w:rsidR="00717F60" w:rsidRPr="00F455AC" w:rsidRDefault="00717F60" w:rsidP="005C0A15">
      <w:pPr>
        <w:jc w:val="both"/>
        <w:rPr>
          <w:sz w:val="22"/>
          <w:szCs w:val="22"/>
        </w:rPr>
      </w:pPr>
    </w:p>
    <w:p w14:paraId="685CEBCE" w14:textId="4FCF2C5B" w:rsidR="00717F60" w:rsidRPr="00F455AC" w:rsidRDefault="00717F60" w:rsidP="005C0A15">
      <w:pPr>
        <w:jc w:val="both"/>
        <w:rPr>
          <w:sz w:val="22"/>
          <w:szCs w:val="22"/>
        </w:rPr>
      </w:pPr>
    </w:p>
    <w:p w14:paraId="59E575D3" w14:textId="52E60687" w:rsidR="00717F60" w:rsidRPr="00F455AC" w:rsidRDefault="00717F60" w:rsidP="005C0A15">
      <w:pPr>
        <w:jc w:val="both"/>
        <w:rPr>
          <w:sz w:val="22"/>
          <w:szCs w:val="22"/>
        </w:rPr>
      </w:pPr>
    </w:p>
    <w:p w14:paraId="5D9551F1" w14:textId="44756FC7" w:rsidR="00717F60" w:rsidRPr="00F455AC" w:rsidRDefault="00717F60" w:rsidP="005C0A15">
      <w:pPr>
        <w:jc w:val="both"/>
        <w:rPr>
          <w:sz w:val="22"/>
          <w:szCs w:val="22"/>
        </w:rPr>
      </w:pPr>
    </w:p>
    <w:p w14:paraId="684E0E57" w14:textId="158912C6" w:rsidR="00717F60" w:rsidRPr="00F455AC" w:rsidRDefault="00717F60" w:rsidP="005C0A15">
      <w:pPr>
        <w:jc w:val="both"/>
        <w:rPr>
          <w:sz w:val="22"/>
          <w:szCs w:val="22"/>
        </w:rPr>
      </w:pPr>
    </w:p>
    <w:p w14:paraId="46A1F060" w14:textId="4D8F606D" w:rsidR="00717F60" w:rsidRPr="00F455AC" w:rsidRDefault="00717F60" w:rsidP="005C0A15">
      <w:pPr>
        <w:jc w:val="both"/>
        <w:rPr>
          <w:sz w:val="22"/>
          <w:szCs w:val="22"/>
        </w:rPr>
      </w:pPr>
    </w:p>
    <w:p w14:paraId="10730F5D" w14:textId="29212D7E" w:rsidR="00717F60" w:rsidRPr="00F455AC" w:rsidRDefault="00717F60" w:rsidP="005C0A15">
      <w:pPr>
        <w:jc w:val="both"/>
        <w:rPr>
          <w:sz w:val="22"/>
          <w:szCs w:val="22"/>
        </w:rPr>
      </w:pPr>
    </w:p>
    <w:p w14:paraId="78DAF1EB" w14:textId="027FB897" w:rsidR="00717F60" w:rsidRPr="00F455AC" w:rsidRDefault="00717F60" w:rsidP="005C0A15">
      <w:pPr>
        <w:jc w:val="both"/>
        <w:rPr>
          <w:sz w:val="22"/>
          <w:szCs w:val="22"/>
        </w:rPr>
      </w:pPr>
    </w:p>
    <w:p w14:paraId="78D921D7" w14:textId="3CF41CA9" w:rsidR="00717F60" w:rsidRPr="00F455AC" w:rsidRDefault="00717F60" w:rsidP="005C0A15">
      <w:pPr>
        <w:jc w:val="both"/>
        <w:rPr>
          <w:sz w:val="22"/>
          <w:szCs w:val="22"/>
        </w:rPr>
      </w:pPr>
    </w:p>
    <w:p w14:paraId="7BFC4AFE" w14:textId="77777777" w:rsidR="00717F60" w:rsidRPr="00F455AC" w:rsidRDefault="00717F60" w:rsidP="005C0A15">
      <w:pPr>
        <w:jc w:val="both"/>
        <w:rPr>
          <w:sz w:val="22"/>
          <w:szCs w:val="22"/>
        </w:rPr>
      </w:pPr>
    </w:p>
    <w:p w14:paraId="1A4BF7A3" w14:textId="77777777" w:rsidR="007C162A" w:rsidRPr="00F455AC" w:rsidRDefault="007C162A" w:rsidP="00BF663D">
      <w:pPr>
        <w:ind w:left="1146"/>
        <w:jc w:val="both"/>
        <w:rPr>
          <w:sz w:val="22"/>
          <w:szCs w:val="22"/>
        </w:rPr>
      </w:pPr>
    </w:p>
    <w:p w14:paraId="77CB506F" w14:textId="308FDE32" w:rsidR="000006D3" w:rsidRPr="00F455AC" w:rsidRDefault="000006D3" w:rsidP="005C0A15">
      <w:pPr>
        <w:ind w:left="1146"/>
        <w:jc w:val="center"/>
        <w:rPr>
          <w:b/>
          <w:sz w:val="22"/>
          <w:szCs w:val="22"/>
        </w:rPr>
      </w:pPr>
      <w:r w:rsidRPr="00F455AC">
        <w:rPr>
          <w:b/>
          <w:sz w:val="22"/>
          <w:szCs w:val="22"/>
        </w:rPr>
        <w:t>2017  YILI EĞİTİM VE İSTİŞARE TOPLANTILARI</w:t>
      </w:r>
    </w:p>
    <w:tbl>
      <w:tblPr>
        <w:tblpPr w:leftFromText="141" w:rightFromText="141" w:vertAnchor="text" w:horzAnchor="margin" w:tblpXSpec="center" w:tblpY="40"/>
        <w:tblW w:w="9709" w:type="dxa"/>
        <w:tblLayout w:type="fixed"/>
        <w:tblCellMar>
          <w:left w:w="70" w:type="dxa"/>
          <w:right w:w="70" w:type="dxa"/>
        </w:tblCellMar>
        <w:tblLook w:val="04A0" w:firstRow="1" w:lastRow="0" w:firstColumn="1" w:lastColumn="0" w:noHBand="0" w:noVBand="1"/>
      </w:tblPr>
      <w:tblGrid>
        <w:gridCol w:w="921"/>
        <w:gridCol w:w="2410"/>
        <w:gridCol w:w="1701"/>
        <w:gridCol w:w="3685"/>
        <w:gridCol w:w="992"/>
      </w:tblGrid>
      <w:tr w:rsidR="000006D3" w:rsidRPr="00F455AC" w14:paraId="4137A9DF" w14:textId="77777777" w:rsidTr="004F1E05">
        <w:trPr>
          <w:trHeight w:val="490"/>
        </w:trPr>
        <w:tc>
          <w:tcPr>
            <w:tcW w:w="9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D9972D" w14:textId="77777777" w:rsidR="000006D3" w:rsidRPr="00F455AC" w:rsidRDefault="000006D3" w:rsidP="00BF663D">
            <w:pPr>
              <w:jc w:val="both"/>
              <w:rPr>
                <w:bCs/>
                <w:sz w:val="22"/>
                <w:szCs w:val="22"/>
              </w:rPr>
            </w:pPr>
            <w:r w:rsidRPr="00F455AC">
              <w:rPr>
                <w:bCs/>
                <w:sz w:val="22"/>
                <w:szCs w:val="22"/>
              </w:rPr>
              <w:t>SIRA NO.</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2F898612" w14:textId="77777777" w:rsidR="000006D3" w:rsidRPr="00F455AC" w:rsidRDefault="000006D3" w:rsidP="00BF663D">
            <w:pPr>
              <w:jc w:val="both"/>
              <w:rPr>
                <w:bCs/>
                <w:sz w:val="22"/>
                <w:szCs w:val="22"/>
              </w:rPr>
            </w:pPr>
            <w:r w:rsidRPr="00F455AC">
              <w:rPr>
                <w:bCs/>
                <w:sz w:val="22"/>
                <w:szCs w:val="22"/>
              </w:rPr>
              <w:t>TARİH</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9E92985" w14:textId="77777777" w:rsidR="000006D3" w:rsidRPr="00F455AC" w:rsidRDefault="000006D3" w:rsidP="00BF663D">
            <w:pPr>
              <w:jc w:val="both"/>
              <w:rPr>
                <w:bCs/>
                <w:sz w:val="22"/>
                <w:szCs w:val="22"/>
              </w:rPr>
            </w:pPr>
            <w:r w:rsidRPr="00F455AC">
              <w:rPr>
                <w:bCs/>
                <w:sz w:val="22"/>
                <w:szCs w:val="22"/>
              </w:rPr>
              <w:t>EĞİTİMİN YERİ</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14:paraId="10EAAA03" w14:textId="77777777" w:rsidR="000006D3" w:rsidRPr="00F455AC" w:rsidRDefault="000006D3" w:rsidP="00BF663D">
            <w:pPr>
              <w:jc w:val="both"/>
              <w:rPr>
                <w:bCs/>
                <w:sz w:val="22"/>
                <w:szCs w:val="22"/>
              </w:rPr>
            </w:pPr>
            <w:r w:rsidRPr="00F455AC">
              <w:rPr>
                <w:bCs/>
                <w:sz w:val="22"/>
                <w:szCs w:val="22"/>
              </w:rPr>
              <w:t>EĞİTİMİN AD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588EEA3" w14:textId="77777777" w:rsidR="000006D3" w:rsidRPr="00F455AC" w:rsidRDefault="000006D3" w:rsidP="00BF663D">
            <w:pPr>
              <w:jc w:val="both"/>
              <w:rPr>
                <w:bCs/>
                <w:sz w:val="22"/>
                <w:szCs w:val="22"/>
              </w:rPr>
            </w:pPr>
            <w:r w:rsidRPr="00F455AC">
              <w:rPr>
                <w:bCs/>
                <w:sz w:val="22"/>
                <w:szCs w:val="22"/>
              </w:rPr>
              <w:t>KİŞİ SAYISI</w:t>
            </w:r>
          </w:p>
        </w:tc>
      </w:tr>
      <w:tr w:rsidR="000006D3" w:rsidRPr="00F455AC" w14:paraId="1F65B713" w14:textId="77777777" w:rsidTr="004F1E05">
        <w:trPr>
          <w:trHeight w:val="551"/>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0F7CB4DE" w14:textId="77777777" w:rsidR="000006D3" w:rsidRPr="00F455AC" w:rsidRDefault="000006D3" w:rsidP="00BF663D">
            <w:pPr>
              <w:jc w:val="both"/>
              <w:rPr>
                <w:sz w:val="22"/>
                <w:szCs w:val="22"/>
              </w:rPr>
            </w:pPr>
            <w:r w:rsidRPr="00F455AC">
              <w:rPr>
                <w:sz w:val="22"/>
                <w:szCs w:val="22"/>
              </w:rPr>
              <w:t>1</w:t>
            </w:r>
          </w:p>
        </w:tc>
        <w:tc>
          <w:tcPr>
            <w:tcW w:w="2410" w:type="dxa"/>
            <w:tcBorders>
              <w:top w:val="nil"/>
              <w:left w:val="nil"/>
              <w:bottom w:val="single" w:sz="8" w:space="0" w:color="auto"/>
              <w:right w:val="single" w:sz="8" w:space="0" w:color="auto"/>
            </w:tcBorders>
            <w:shd w:val="clear" w:color="auto" w:fill="auto"/>
            <w:vAlign w:val="center"/>
          </w:tcPr>
          <w:p w14:paraId="3E336EDB" w14:textId="77777777" w:rsidR="000006D3" w:rsidRPr="00F455AC" w:rsidRDefault="000006D3" w:rsidP="00BF663D">
            <w:pPr>
              <w:jc w:val="both"/>
              <w:rPr>
                <w:sz w:val="22"/>
                <w:szCs w:val="22"/>
              </w:rPr>
            </w:pPr>
            <w:r w:rsidRPr="00F455AC">
              <w:rPr>
                <w:sz w:val="22"/>
                <w:szCs w:val="22"/>
              </w:rPr>
              <w:t>01.04.2017</w:t>
            </w:r>
          </w:p>
        </w:tc>
        <w:tc>
          <w:tcPr>
            <w:tcW w:w="1701" w:type="dxa"/>
            <w:tcBorders>
              <w:top w:val="nil"/>
              <w:left w:val="nil"/>
              <w:bottom w:val="single" w:sz="8" w:space="0" w:color="auto"/>
              <w:right w:val="single" w:sz="8" w:space="0" w:color="auto"/>
            </w:tcBorders>
            <w:shd w:val="clear" w:color="auto" w:fill="auto"/>
            <w:vAlign w:val="center"/>
          </w:tcPr>
          <w:p w14:paraId="5630A8F7" w14:textId="77777777" w:rsidR="000006D3" w:rsidRPr="00F455AC" w:rsidRDefault="000006D3" w:rsidP="00BF663D">
            <w:pPr>
              <w:jc w:val="both"/>
              <w:rPr>
                <w:sz w:val="22"/>
                <w:szCs w:val="22"/>
              </w:rPr>
            </w:pPr>
            <w:r w:rsidRPr="00F455AC">
              <w:rPr>
                <w:sz w:val="22"/>
                <w:szCs w:val="22"/>
              </w:rPr>
              <w:t xml:space="preserve">ANKARA </w:t>
            </w:r>
          </w:p>
        </w:tc>
        <w:tc>
          <w:tcPr>
            <w:tcW w:w="3685" w:type="dxa"/>
            <w:tcBorders>
              <w:top w:val="nil"/>
              <w:left w:val="nil"/>
              <w:bottom w:val="single" w:sz="8" w:space="0" w:color="auto"/>
              <w:right w:val="single" w:sz="8" w:space="0" w:color="auto"/>
            </w:tcBorders>
            <w:shd w:val="clear" w:color="auto" w:fill="auto"/>
            <w:vAlign w:val="center"/>
          </w:tcPr>
          <w:p w14:paraId="23CEEAAB" w14:textId="77777777" w:rsidR="000006D3" w:rsidRPr="00F455AC" w:rsidRDefault="000006D3" w:rsidP="00BF663D">
            <w:pPr>
              <w:jc w:val="both"/>
              <w:rPr>
                <w:sz w:val="22"/>
                <w:szCs w:val="22"/>
              </w:rPr>
            </w:pPr>
            <w:r w:rsidRPr="00F455AC">
              <w:rPr>
                <w:sz w:val="22"/>
                <w:szCs w:val="22"/>
              </w:rPr>
              <w:t>İLK YARDIM EĞİTİMİ</w:t>
            </w:r>
          </w:p>
        </w:tc>
        <w:tc>
          <w:tcPr>
            <w:tcW w:w="992" w:type="dxa"/>
            <w:tcBorders>
              <w:top w:val="nil"/>
              <w:left w:val="nil"/>
              <w:bottom w:val="single" w:sz="8" w:space="0" w:color="auto"/>
              <w:right w:val="single" w:sz="8" w:space="0" w:color="auto"/>
            </w:tcBorders>
            <w:shd w:val="clear" w:color="auto" w:fill="auto"/>
            <w:vAlign w:val="center"/>
          </w:tcPr>
          <w:p w14:paraId="540D5AEA" w14:textId="77777777" w:rsidR="000006D3" w:rsidRPr="00F455AC" w:rsidRDefault="000006D3" w:rsidP="00BF663D">
            <w:pPr>
              <w:jc w:val="both"/>
              <w:rPr>
                <w:sz w:val="22"/>
                <w:szCs w:val="22"/>
              </w:rPr>
            </w:pPr>
            <w:r w:rsidRPr="00F455AC">
              <w:rPr>
                <w:sz w:val="22"/>
                <w:szCs w:val="22"/>
              </w:rPr>
              <w:t>67</w:t>
            </w:r>
          </w:p>
        </w:tc>
      </w:tr>
      <w:tr w:rsidR="000006D3" w:rsidRPr="00F455AC" w14:paraId="7B4B5F7E" w14:textId="77777777" w:rsidTr="004F1E05">
        <w:trPr>
          <w:trHeight w:val="551"/>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1C2D153E" w14:textId="77777777" w:rsidR="000006D3" w:rsidRPr="00F455AC" w:rsidRDefault="000006D3" w:rsidP="00BF663D">
            <w:pPr>
              <w:jc w:val="both"/>
              <w:rPr>
                <w:sz w:val="22"/>
                <w:szCs w:val="22"/>
              </w:rPr>
            </w:pPr>
            <w:r w:rsidRPr="00F455AC">
              <w:rPr>
                <w:sz w:val="22"/>
                <w:szCs w:val="22"/>
              </w:rPr>
              <w:t>2</w:t>
            </w:r>
          </w:p>
        </w:tc>
        <w:tc>
          <w:tcPr>
            <w:tcW w:w="2410" w:type="dxa"/>
            <w:tcBorders>
              <w:top w:val="nil"/>
              <w:left w:val="nil"/>
              <w:bottom w:val="single" w:sz="8" w:space="0" w:color="auto"/>
              <w:right w:val="single" w:sz="8" w:space="0" w:color="auto"/>
            </w:tcBorders>
            <w:shd w:val="clear" w:color="auto" w:fill="auto"/>
            <w:vAlign w:val="center"/>
          </w:tcPr>
          <w:p w14:paraId="0894ADFD" w14:textId="77777777" w:rsidR="000006D3" w:rsidRPr="00F455AC" w:rsidRDefault="000006D3" w:rsidP="00BF663D">
            <w:pPr>
              <w:jc w:val="both"/>
              <w:rPr>
                <w:sz w:val="22"/>
                <w:szCs w:val="22"/>
              </w:rPr>
            </w:pPr>
            <w:r w:rsidRPr="00F455AC">
              <w:rPr>
                <w:sz w:val="22"/>
                <w:szCs w:val="22"/>
              </w:rPr>
              <w:t>06.11.2017</w:t>
            </w:r>
          </w:p>
        </w:tc>
        <w:tc>
          <w:tcPr>
            <w:tcW w:w="1701" w:type="dxa"/>
            <w:tcBorders>
              <w:top w:val="nil"/>
              <w:left w:val="nil"/>
              <w:bottom w:val="single" w:sz="8" w:space="0" w:color="auto"/>
              <w:right w:val="single" w:sz="8" w:space="0" w:color="auto"/>
            </w:tcBorders>
            <w:shd w:val="clear" w:color="auto" w:fill="auto"/>
            <w:vAlign w:val="center"/>
          </w:tcPr>
          <w:p w14:paraId="4AE37ACE" w14:textId="77777777" w:rsidR="000006D3" w:rsidRPr="00F455AC" w:rsidRDefault="000006D3" w:rsidP="00BF663D">
            <w:pPr>
              <w:jc w:val="both"/>
              <w:rPr>
                <w:sz w:val="22"/>
                <w:szCs w:val="22"/>
              </w:rPr>
            </w:pPr>
            <w:r w:rsidRPr="00F455AC">
              <w:rPr>
                <w:sz w:val="22"/>
                <w:szCs w:val="22"/>
              </w:rPr>
              <w:t>ANKARA</w:t>
            </w:r>
          </w:p>
        </w:tc>
        <w:tc>
          <w:tcPr>
            <w:tcW w:w="3685" w:type="dxa"/>
            <w:tcBorders>
              <w:top w:val="nil"/>
              <w:left w:val="nil"/>
              <w:bottom w:val="single" w:sz="8" w:space="0" w:color="auto"/>
              <w:right w:val="single" w:sz="8" w:space="0" w:color="auto"/>
            </w:tcBorders>
            <w:shd w:val="clear" w:color="auto" w:fill="auto"/>
            <w:vAlign w:val="center"/>
          </w:tcPr>
          <w:p w14:paraId="13EB1E02" w14:textId="77777777" w:rsidR="000006D3" w:rsidRPr="00F455AC" w:rsidRDefault="000006D3" w:rsidP="00BF663D">
            <w:pPr>
              <w:jc w:val="both"/>
              <w:rPr>
                <w:sz w:val="22"/>
                <w:szCs w:val="22"/>
              </w:rPr>
            </w:pPr>
            <w:r w:rsidRPr="00F455AC">
              <w:rPr>
                <w:sz w:val="22"/>
                <w:szCs w:val="22"/>
              </w:rPr>
              <w:t>HİJYEN EĞİTİMİ</w:t>
            </w:r>
          </w:p>
        </w:tc>
        <w:tc>
          <w:tcPr>
            <w:tcW w:w="992" w:type="dxa"/>
            <w:tcBorders>
              <w:top w:val="nil"/>
              <w:left w:val="nil"/>
              <w:bottom w:val="single" w:sz="8" w:space="0" w:color="auto"/>
              <w:right w:val="single" w:sz="8" w:space="0" w:color="auto"/>
            </w:tcBorders>
            <w:shd w:val="clear" w:color="auto" w:fill="auto"/>
            <w:vAlign w:val="center"/>
          </w:tcPr>
          <w:p w14:paraId="3DEAFF27" w14:textId="77777777" w:rsidR="000006D3" w:rsidRPr="00F455AC" w:rsidRDefault="000006D3" w:rsidP="00BF663D">
            <w:pPr>
              <w:jc w:val="both"/>
              <w:rPr>
                <w:sz w:val="22"/>
                <w:szCs w:val="22"/>
              </w:rPr>
            </w:pPr>
            <w:r w:rsidRPr="00F455AC">
              <w:rPr>
                <w:sz w:val="22"/>
                <w:szCs w:val="22"/>
              </w:rPr>
              <w:t>42</w:t>
            </w:r>
          </w:p>
        </w:tc>
      </w:tr>
      <w:tr w:rsidR="000006D3" w:rsidRPr="00F455AC" w14:paraId="09E4B9CE" w14:textId="77777777" w:rsidTr="004F1E05">
        <w:trPr>
          <w:trHeight w:val="551"/>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159B6D4C" w14:textId="77777777" w:rsidR="000006D3" w:rsidRPr="00F455AC" w:rsidRDefault="000006D3" w:rsidP="00BF663D">
            <w:pPr>
              <w:jc w:val="both"/>
              <w:rPr>
                <w:sz w:val="22"/>
                <w:szCs w:val="22"/>
              </w:rPr>
            </w:pPr>
            <w:r w:rsidRPr="00F455AC">
              <w:rPr>
                <w:sz w:val="22"/>
                <w:szCs w:val="22"/>
              </w:rPr>
              <w:t>3</w:t>
            </w:r>
          </w:p>
        </w:tc>
        <w:tc>
          <w:tcPr>
            <w:tcW w:w="2410" w:type="dxa"/>
            <w:tcBorders>
              <w:top w:val="nil"/>
              <w:left w:val="nil"/>
              <w:bottom w:val="single" w:sz="8" w:space="0" w:color="auto"/>
              <w:right w:val="single" w:sz="8" w:space="0" w:color="auto"/>
            </w:tcBorders>
            <w:shd w:val="clear" w:color="auto" w:fill="auto"/>
            <w:vAlign w:val="center"/>
          </w:tcPr>
          <w:p w14:paraId="06BCAE4A" w14:textId="77777777" w:rsidR="000006D3" w:rsidRPr="00F455AC" w:rsidRDefault="000006D3" w:rsidP="00BF663D">
            <w:pPr>
              <w:jc w:val="both"/>
              <w:rPr>
                <w:sz w:val="22"/>
                <w:szCs w:val="22"/>
              </w:rPr>
            </w:pPr>
            <w:r w:rsidRPr="00F455AC">
              <w:rPr>
                <w:sz w:val="22"/>
                <w:szCs w:val="22"/>
              </w:rPr>
              <w:t>30.11.2017 03.12.2017</w:t>
            </w:r>
          </w:p>
        </w:tc>
        <w:tc>
          <w:tcPr>
            <w:tcW w:w="1701" w:type="dxa"/>
            <w:tcBorders>
              <w:top w:val="nil"/>
              <w:left w:val="nil"/>
              <w:bottom w:val="single" w:sz="8" w:space="0" w:color="auto"/>
              <w:right w:val="single" w:sz="8" w:space="0" w:color="auto"/>
            </w:tcBorders>
            <w:shd w:val="clear" w:color="auto" w:fill="auto"/>
            <w:vAlign w:val="center"/>
          </w:tcPr>
          <w:p w14:paraId="0F7710C5" w14:textId="77777777" w:rsidR="000006D3" w:rsidRPr="00F455AC" w:rsidRDefault="000006D3" w:rsidP="00BF663D">
            <w:pPr>
              <w:jc w:val="both"/>
              <w:rPr>
                <w:sz w:val="22"/>
                <w:szCs w:val="22"/>
              </w:rPr>
            </w:pPr>
            <w:r w:rsidRPr="00F455AC">
              <w:rPr>
                <w:sz w:val="22"/>
                <w:szCs w:val="22"/>
              </w:rPr>
              <w:t>ANTALYA</w:t>
            </w:r>
          </w:p>
        </w:tc>
        <w:tc>
          <w:tcPr>
            <w:tcW w:w="3685" w:type="dxa"/>
            <w:tcBorders>
              <w:top w:val="nil"/>
              <w:left w:val="nil"/>
              <w:bottom w:val="single" w:sz="8" w:space="0" w:color="auto"/>
              <w:right w:val="single" w:sz="8" w:space="0" w:color="auto"/>
            </w:tcBorders>
            <w:shd w:val="clear" w:color="auto" w:fill="auto"/>
            <w:vAlign w:val="center"/>
          </w:tcPr>
          <w:p w14:paraId="65CB1EC5" w14:textId="77777777" w:rsidR="000006D3" w:rsidRPr="00F455AC" w:rsidRDefault="000006D3" w:rsidP="00BF663D">
            <w:pPr>
              <w:jc w:val="both"/>
              <w:rPr>
                <w:sz w:val="22"/>
                <w:szCs w:val="22"/>
              </w:rPr>
            </w:pPr>
            <w:r w:rsidRPr="00F455AC">
              <w:rPr>
                <w:sz w:val="22"/>
                <w:szCs w:val="22"/>
              </w:rPr>
              <w:t>ŞUBE BAŞKANLARI, ŞUBE YÖNETİM KURULU ÜYELERİ VE  İLÇE TEMSİLCİLERİ 1.GRUP EĞİTİM VE İSTİŞARE TOPLANTISI</w:t>
            </w:r>
          </w:p>
        </w:tc>
        <w:tc>
          <w:tcPr>
            <w:tcW w:w="992" w:type="dxa"/>
            <w:tcBorders>
              <w:top w:val="nil"/>
              <w:left w:val="nil"/>
              <w:bottom w:val="single" w:sz="8" w:space="0" w:color="auto"/>
              <w:right w:val="single" w:sz="8" w:space="0" w:color="auto"/>
            </w:tcBorders>
            <w:shd w:val="clear" w:color="auto" w:fill="auto"/>
            <w:vAlign w:val="center"/>
          </w:tcPr>
          <w:p w14:paraId="3C68572A" w14:textId="77777777" w:rsidR="000006D3" w:rsidRPr="00F455AC" w:rsidRDefault="000006D3" w:rsidP="00BF663D">
            <w:pPr>
              <w:jc w:val="both"/>
              <w:rPr>
                <w:sz w:val="22"/>
                <w:szCs w:val="22"/>
              </w:rPr>
            </w:pPr>
            <w:r w:rsidRPr="00F455AC">
              <w:rPr>
                <w:sz w:val="22"/>
                <w:szCs w:val="22"/>
              </w:rPr>
              <w:t>713</w:t>
            </w:r>
          </w:p>
        </w:tc>
      </w:tr>
      <w:tr w:rsidR="000006D3" w:rsidRPr="00F455AC" w14:paraId="556C0DDD" w14:textId="77777777" w:rsidTr="004F1E05">
        <w:trPr>
          <w:trHeight w:val="551"/>
        </w:trPr>
        <w:tc>
          <w:tcPr>
            <w:tcW w:w="921" w:type="dxa"/>
            <w:tcBorders>
              <w:top w:val="nil"/>
              <w:left w:val="single" w:sz="8" w:space="0" w:color="auto"/>
              <w:bottom w:val="single" w:sz="8" w:space="0" w:color="auto"/>
              <w:right w:val="single" w:sz="8" w:space="0" w:color="auto"/>
            </w:tcBorders>
            <w:shd w:val="clear" w:color="auto" w:fill="auto"/>
            <w:vAlign w:val="center"/>
          </w:tcPr>
          <w:p w14:paraId="26B8DB9E" w14:textId="77777777" w:rsidR="000006D3" w:rsidRPr="00F455AC" w:rsidRDefault="000006D3" w:rsidP="00BF663D">
            <w:pPr>
              <w:jc w:val="both"/>
              <w:rPr>
                <w:sz w:val="22"/>
                <w:szCs w:val="22"/>
              </w:rPr>
            </w:pPr>
            <w:r w:rsidRPr="00F455AC">
              <w:rPr>
                <w:sz w:val="22"/>
                <w:szCs w:val="22"/>
              </w:rPr>
              <w:t>4</w:t>
            </w:r>
          </w:p>
        </w:tc>
        <w:tc>
          <w:tcPr>
            <w:tcW w:w="2410" w:type="dxa"/>
            <w:tcBorders>
              <w:top w:val="nil"/>
              <w:left w:val="nil"/>
              <w:bottom w:val="single" w:sz="8" w:space="0" w:color="auto"/>
              <w:right w:val="single" w:sz="8" w:space="0" w:color="auto"/>
            </w:tcBorders>
            <w:shd w:val="clear" w:color="auto" w:fill="auto"/>
            <w:vAlign w:val="center"/>
          </w:tcPr>
          <w:p w14:paraId="1CCE16B1" w14:textId="77777777" w:rsidR="000006D3" w:rsidRPr="00F455AC" w:rsidRDefault="000006D3" w:rsidP="00BF663D">
            <w:pPr>
              <w:jc w:val="both"/>
              <w:rPr>
                <w:sz w:val="22"/>
                <w:szCs w:val="22"/>
              </w:rPr>
            </w:pPr>
            <w:r w:rsidRPr="00F455AC">
              <w:rPr>
                <w:sz w:val="22"/>
                <w:szCs w:val="22"/>
              </w:rPr>
              <w:t>07.12.2017 – 10.12.2017</w:t>
            </w:r>
          </w:p>
        </w:tc>
        <w:tc>
          <w:tcPr>
            <w:tcW w:w="1701" w:type="dxa"/>
            <w:tcBorders>
              <w:top w:val="nil"/>
              <w:left w:val="nil"/>
              <w:bottom w:val="single" w:sz="8" w:space="0" w:color="auto"/>
              <w:right w:val="single" w:sz="8" w:space="0" w:color="auto"/>
            </w:tcBorders>
            <w:shd w:val="clear" w:color="auto" w:fill="auto"/>
            <w:vAlign w:val="center"/>
          </w:tcPr>
          <w:p w14:paraId="2949330F" w14:textId="77777777" w:rsidR="000006D3" w:rsidRPr="00F455AC" w:rsidRDefault="000006D3" w:rsidP="00BF663D">
            <w:pPr>
              <w:jc w:val="both"/>
              <w:rPr>
                <w:sz w:val="22"/>
                <w:szCs w:val="22"/>
              </w:rPr>
            </w:pPr>
            <w:r w:rsidRPr="00F455AC">
              <w:rPr>
                <w:sz w:val="22"/>
                <w:szCs w:val="22"/>
              </w:rPr>
              <w:t>ANTALYA</w:t>
            </w:r>
          </w:p>
        </w:tc>
        <w:tc>
          <w:tcPr>
            <w:tcW w:w="3685" w:type="dxa"/>
            <w:tcBorders>
              <w:top w:val="nil"/>
              <w:left w:val="nil"/>
              <w:bottom w:val="single" w:sz="8" w:space="0" w:color="auto"/>
              <w:right w:val="single" w:sz="8" w:space="0" w:color="auto"/>
            </w:tcBorders>
            <w:shd w:val="clear" w:color="auto" w:fill="auto"/>
            <w:vAlign w:val="center"/>
          </w:tcPr>
          <w:p w14:paraId="7838871C" w14:textId="77777777" w:rsidR="000006D3" w:rsidRPr="00F455AC" w:rsidRDefault="000006D3" w:rsidP="00BF663D">
            <w:pPr>
              <w:jc w:val="both"/>
              <w:rPr>
                <w:sz w:val="22"/>
                <w:szCs w:val="22"/>
              </w:rPr>
            </w:pPr>
            <w:r w:rsidRPr="00F455AC">
              <w:rPr>
                <w:sz w:val="22"/>
                <w:szCs w:val="22"/>
              </w:rPr>
              <w:t>ÜNİVERSİTE TEMSİLCİLİKLERİ 2. GRUP EĞİTİM VE İSTİŞARE TOPLANTISI</w:t>
            </w:r>
          </w:p>
        </w:tc>
        <w:tc>
          <w:tcPr>
            <w:tcW w:w="992" w:type="dxa"/>
            <w:tcBorders>
              <w:top w:val="nil"/>
              <w:left w:val="nil"/>
              <w:bottom w:val="single" w:sz="8" w:space="0" w:color="auto"/>
              <w:right w:val="single" w:sz="8" w:space="0" w:color="auto"/>
            </w:tcBorders>
            <w:shd w:val="clear" w:color="auto" w:fill="auto"/>
            <w:vAlign w:val="center"/>
          </w:tcPr>
          <w:p w14:paraId="2BA43402" w14:textId="77777777" w:rsidR="000006D3" w:rsidRPr="00F455AC" w:rsidRDefault="000006D3" w:rsidP="00BF663D">
            <w:pPr>
              <w:jc w:val="both"/>
              <w:rPr>
                <w:sz w:val="22"/>
                <w:szCs w:val="22"/>
              </w:rPr>
            </w:pPr>
            <w:r w:rsidRPr="00F455AC">
              <w:rPr>
                <w:sz w:val="22"/>
                <w:szCs w:val="22"/>
              </w:rPr>
              <w:t>433</w:t>
            </w:r>
          </w:p>
        </w:tc>
      </w:tr>
      <w:tr w:rsidR="000006D3" w:rsidRPr="00F455AC" w14:paraId="7CDEC712" w14:textId="77777777" w:rsidTr="004F1E05">
        <w:trPr>
          <w:trHeight w:val="551"/>
        </w:trPr>
        <w:tc>
          <w:tcPr>
            <w:tcW w:w="921" w:type="dxa"/>
            <w:tcBorders>
              <w:top w:val="nil"/>
              <w:left w:val="single" w:sz="8" w:space="0" w:color="auto"/>
              <w:bottom w:val="single" w:sz="8" w:space="0" w:color="auto"/>
              <w:right w:val="single" w:sz="8" w:space="0" w:color="auto"/>
            </w:tcBorders>
            <w:shd w:val="clear" w:color="auto" w:fill="auto"/>
            <w:vAlign w:val="center"/>
          </w:tcPr>
          <w:p w14:paraId="2D5CA8A9" w14:textId="77777777" w:rsidR="000006D3" w:rsidRPr="00F455AC" w:rsidRDefault="000006D3" w:rsidP="00BF663D">
            <w:pPr>
              <w:jc w:val="both"/>
              <w:rPr>
                <w:sz w:val="22"/>
                <w:szCs w:val="22"/>
              </w:rPr>
            </w:pPr>
            <w:r w:rsidRPr="00F455AC">
              <w:rPr>
                <w:sz w:val="22"/>
                <w:szCs w:val="22"/>
              </w:rPr>
              <w:t>5</w:t>
            </w:r>
          </w:p>
        </w:tc>
        <w:tc>
          <w:tcPr>
            <w:tcW w:w="2410" w:type="dxa"/>
            <w:tcBorders>
              <w:top w:val="nil"/>
              <w:left w:val="nil"/>
              <w:bottom w:val="single" w:sz="8" w:space="0" w:color="auto"/>
              <w:right w:val="single" w:sz="8" w:space="0" w:color="auto"/>
            </w:tcBorders>
            <w:shd w:val="clear" w:color="auto" w:fill="auto"/>
            <w:vAlign w:val="center"/>
          </w:tcPr>
          <w:p w14:paraId="56BF18E9" w14:textId="77777777" w:rsidR="000006D3" w:rsidRPr="00F455AC" w:rsidRDefault="000006D3" w:rsidP="00BF663D">
            <w:pPr>
              <w:jc w:val="both"/>
              <w:rPr>
                <w:sz w:val="22"/>
                <w:szCs w:val="22"/>
              </w:rPr>
            </w:pPr>
            <w:r w:rsidRPr="00F455AC">
              <w:rPr>
                <w:sz w:val="22"/>
                <w:szCs w:val="22"/>
              </w:rPr>
              <w:t>21.12.2017 – 24.12.2017</w:t>
            </w:r>
          </w:p>
        </w:tc>
        <w:tc>
          <w:tcPr>
            <w:tcW w:w="1701" w:type="dxa"/>
            <w:tcBorders>
              <w:top w:val="nil"/>
              <w:left w:val="nil"/>
              <w:bottom w:val="single" w:sz="8" w:space="0" w:color="auto"/>
              <w:right w:val="single" w:sz="8" w:space="0" w:color="auto"/>
            </w:tcBorders>
            <w:shd w:val="clear" w:color="auto" w:fill="auto"/>
            <w:vAlign w:val="center"/>
          </w:tcPr>
          <w:p w14:paraId="7C2B815A" w14:textId="77777777" w:rsidR="000006D3" w:rsidRPr="00F455AC" w:rsidRDefault="000006D3" w:rsidP="00BF663D">
            <w:pPr>
              <w:jc w:val="both"/>
              <w:rPr>
                <w:sz w:val="22"/>
                <w:szCs w:val="22"/>
              </w:rPr>
            </w:pPr>
            <w:r w:rsidRPr="00F455AC">
              <w:rPr>
                <w:sz w:val="22"/>
                <w:szCs w:val="22"/>
              </w:rPr>
              <w:t>ANTALYA</w:t>
            </w:r>
          </w:p>
        </w:tc>
        <w:tc>
          <w:tcPr>
            <w:tcW w:w="3685" w:type="dxa"/>
            <w:tcBorders>
              <w:top w:val="nil"/>
              <w:left w:val="nil"/>
              <w:bottom w:val="single" w:sz="8" w:space="0" w:color="auto"/>
              <w:right w:val="single" w:sz="8" w:space="0" w:color="auto"/>
            </w:tcBorders>
            <w:shd w:val="clear" w:color="auto" w:fill="auto"/>
            <w:vAlign w:val="center"/>
          </w:tcPr>
          <w:p w14:paraId="2C0E4A50" w14:textId="77777777" w:rsidR="000006D3" w:rsidRPr="00F455AC" w:rsidRDefault="000006D3" w:rsidP="00BF663D">
            <w:pPr>
              <w:jc w:val="both"/>
              <w:rPr>
                <w:sz w:val="22"/>
                <w:szCs w:val="22"/>
              </w:rPr>
            </w:pPr>
            <w:r w:rsidRPr="00F455AC">
              <w:rPr>
                <w:sz w:val="22"/>
                <w:szCs w:val="22"/>
              </w:rPr>
              <w:t>İLÇE TEMSİLCİLERİ 3. GRUP EĞİTİM VE İSTİŞARE TOPLANTISI</w:t>
            </w:r>
          </w:p>
        </w:tc>
        <w:tc>
          <w:tcPr>
            <w:tcW w:w="992" w:type="dxa"/>
            <w:tcBorders>
              <w:top w:val="nil"/>
              <w:left w:val="nil"/>
              <w:bottom w:val="single" w:sz="8" w:space="0" w:color="auto"/>
              <w:right w:val="single" w:sz="8" w:space="0" w:color="auto"/>
            </w:tcBorders>
            <w:shd w:val="clear" w:color="auto" w:fill="auto"/>
            <w:vAlign w:val="center"/>
          </w:tcPr>
          <w:p w14:paraId="3B45B934" w14:textId="77777777" w:rsidR="000006D3" w:rsidRPr="00F455AC" w:rsidRDefault="000006D3" w:rsidP="00BF663D">
            <w:pPr>
              <w:jc w:val="both"/>
              <w:rPr>
                <w:sz w:val="22"/>
                <w:szCs w:val="22"/>
              </w:rPr>
            </w:pPr>
            <w:r w:rsidRPr="00F455AC">
              <w:rPr>
                <w:sz w:val="22"/>
                <w:szCs w:val="22"/>
              </w:rPr>
              <w:t>1318</w:t>
            </w:r>
          </w:p>
        </w:tc>
      </w:tr>
    </w:tbl>
    <w:p w14:paraId="0987ECD0" w14:textId="77777777" w:rsidR="000006D3" w:rsidRPr="00F455AC" w:rsidRDefault="000006D3" w:rsidP="00BF663D">
      <w:pPr>
        <w:jc w:val="both"/>
        <w:rPr>
          <w:sz w:val="22"/>
          <w:szCs w:val="22"/>
        </w:rPr>
      </w:pPr>
    </w:p>
    <w:tbl>
      <w:tblPr>
        <w:tblpPr w:leftFromText="141" w:rightFromText="141" w:vertAnchor="text" w:horzAnchor="margin" w:tblpXSpec="center" w:tblpY="40"/>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gridCol w:w="992"/>
      </w:tblGrid>
      <w:tr w:rsidR="000006D3" w:rsidRPr="00F455AC" w14:paraId="740FCFCC" w14:textId="77777777" w:rsidTr="004F1E05">
        <w:trPr>
          <w:trHeight w:val="227"/>
        </w:trPr>
        <w:tc>
          <w:tcPr>
            <w:tcW w:w="8717" w:type="dxa"/>
            <w:tcBorders>
              <w:bottom w:val="single" w:sz="4" w:space="0" w:color="auto"/>
            </w:tcBorders>
          </w:tcPr>
          <w:p w14:paraId="3E949100" w14:textId="77777777" w:rsidR="000006D3" w:rsidRPr="00F455AC" w:rsidRDefault="000006D3" w:rsidP="00BF663D">
            <w:pPr>
              <w:tabs>
                <w:tab w:val="left" w:pos="4155"/>
              </w:tabs>
              <w:ind w:right="-323"/>
              <w:jc w:val="both"/>
              <w:rPr>
                <w:sz w:val="22"/>
                <w:szCs w:val="22"/>
              </w:rPr>
            </w:pPr>
            <w:r w:rsidRPr="00F455AC">
              <w:rPr>
                <w:sz w:val="22"/>
                <w:szCs w:val="22"/>
              </w:rPr>
              <w:tab/>
              <w:t xml:space="preserve">                                                                               </w:t>
            </w:r>
          </w:p>
          <w:p w14:paraId="648B71A2" w14:textId="77777777" w:rsidR="000006D3" w:rsidRPr="00F455AC" w:rsidRDefault="000006D3" w:rsidP="00BF663D">
            <w:pPr>
              <w:tabs>
                <w:tab w:val="left" w:pos="4155"/>
              </w:tabs>
              <w:ind w:right="-323"/>
              <w:jc w:val="both"/>
              <w:rPr>
                <w:sz w:val="22"/>
                <w:szCs w:val="22"/>
              </w:rPr>
            </w:pPr>
            <w:r w:rsidRPr="00F455AC">
              <w:rPr>
                <w:sz w:val="22"/>
                <w:szCs w:val="22"/>
              </w:rPr>
              <w:t xml:space="preserve">                                                                                                                                                                             TOPLAM</w:t>
            </w:r>
          </w:p>
          <w:p w14:paraId="54933C60" w14:textId="77777777" w:rsidR="000006D3" w:rsidRPr="00F455AC" w:rsidRDefault="000006D3" w:rsidP="00BF663D">
            <w:pPr>
              <w:tabs>
                <w:tab w:val="left" w:pos="4155"/>
              </w:tabs>
              <w:ind w:right="-323"/>
              <w:jc w:val="both"/>
              <w:rPr>
                <w:sz w:val="22"/>
                <w:szCs w:val="22"/>
              </w:rPr>
            </w:pPr>
          </w:p>
        </w:tc>
        <w:tc>
          <w:tcPr>
            <w:tcW w:w="992" w:type="dxa"/>
            <w:tcBorders>
              <w:bottom w:val="single" w:sz="4" w:space="0" w:color="auto"/>
            </w:tcBorders>
          </w:tcPr>
          <w:p w14:paraId="2F8017A0" w14:textId="77777777" w:rsidR="000006D3" w:rsidRPr="00F455AC" w:rsidRDefault="000006D3" w:rsidP="00BF663D">
            <w:pPr>
              <w:tabs>
                <w:tab w:val="left" w:pos="4155"/>
              </w:tabs>
              <w:ind w:left="35" w:right="-323"/>
              <w:jc w:val="both"/>
              <w:rPr>
                <w:sz w:val="22"/>
                <w:szCs w:val="22"/>
              </w:rPr>
            </w:pPr>
          </w:p>
          <w:p w14:paraId="60172C6A" w14:textId="77777777" w:rsidR="000006D3" w:rsidRPr="00F455AC" w:rsidRDefault="000006D3" w:rsidP="00BF663D">
            <w:pPr>
              <w:tabs>
                <w:tab w:val="left" w:pos="4155"/>
              </w:tabs>
              <w:ind w:left="35" w:right="-323"/>
              <w:jc w:val="both"/>
              <w:rPr>
                <w:sz w:val="22"/>
                <w:szCs w:val="22"/>
              </w:rPr>
            </w:pPr>
            <w:r w:rsidRPr="00F455AC">
              <w:rPr>
                <w:sz w:val="22"/>
                <w:szCs w:val="22"/>
              </w:rPr>
              <w:t>2573 Kişi</w:t>
            </w:r>
          </w:p>
        </w:tc>
      </w:tr>
    </w:tbl>
    <w:p w14:paraId="2CC4779B" w14:textId="77777777" w:rsidR="000006D3" w:rsidRPr="00F455AC" w:rsidRDefault="000006D3" w:rsidP="002F63AE">
      <w:pPr>
        <w:jc w:val="both"/>
        <w:rPr>
          <w:sz w:val="22"/>
          <w:szCs w:val="22"/>
        </w:rPr>
      </w:pPr>
    </w:p>
    <w:p w14:paraId="5213836C" w14:textId="05765167" w:rsidR="000006D3" w:rsidRPr="00F455AC" w:rsidRDefault="000006D3" w:rsidP="002F63AE">
      <w:pPr>
        <w:ind w:right="-323"/>
        <w:jc w:val="both"/>
        <w:rPr>
          <w:sz w:val="22"/>
          <w:szCs w:val="22"/>
        </w:rPr>
      </w:pPr>
      <w:r w:rsidRPr="00F455AC">
        <w:rPr>
          <w:sz w:val="22"/>
          <w:szCs w:val="22"/>
        </w:rPr>
        <w:t>Toplam 5 Eğitim ve İstişare Toplantılarına 2573 Kişi katılmıştır.</w:t>
      </w:r>
    </w:p>
    <w:p w14:paraId="51A59D9A" w14:textId="77777777" w:rsidR="000006D3" w:rsidRPr="00F455AC" w:rsidRDefault="000006D3" w:rsidP="00BF663D">
      <w:pPr>
        <w:spacing w:line="40" w:lineRule="atLeast"/>
        <w:jc w:val="both"/>
        <w:rPr>
          <w:sz w:val="22"/>
          <w:szCs w:val="22"/>
        </w:rPr>
      </w:pPr>
      <w:r w:rsidRPr="00F455AC">
        <w:rPr>
          <w:sz w:val="22"/>
          <w:szCs w:val="22"/>
        </w:rPr>
        <w:t xml:space="preserve">01.01.2014 - 31.12.2017 tarihleri arasında </w:t>
      </w:r>
      <w:r w:rsidR="00E814BA" w:rsidRPr="00F455AC">
        <w:rPr>
          <w:sz w:val="22"/>
          <w:szCs w:val="22"/>
        </w:rPr>
        <w:t xml:space="preserve">gerçekleştirilen </w:t>
      </w:r>
      <w:r w:rsidRPr="00F455AC">
        <w:rPr>
          <w:sz w:val="22"/>
          <w:szCs w:val="22"/>
        </w:rPr>
        <w:t xml:space="preserve">toplam 25 </w:t>
      </w:r>
      <w:r w:rsidR="00E814BA" w:rsidRPr="00F455AC">
        <w:rPr>
          <w:sz w:val="22"/>
          <w:szCs w:val="22"/>
        </w:rPr>
        <w:t>eğitim faaliyet</w:t>
      </w:r>
      <w:r w:rsidRPr="00F455AC">
        <w:rPr>
          <w:sz w:val="22"/>
          <w:szCs w:val="22"/>
        </w:rPr>
        <w:t>ine 17.04</w:t>
      </w:r>
      <w:r w:rsidR="00E814BA" w:rsidRPr="00F455AC">
        <w:rPr>
          <w:sz w:val="22"/>
          <w:szCs w:val="22"/>
        </w:rPr>
        <w:t>6 teşkilat yöneticisi katılmış bulunmaktadır.</w:t>
      </w:r>
    </w:p>
    <w:p w14:paraId="599BEED7" w14:textId="77777777" w:rsidR="00F53D61" w:rsidRPr="00F455AC" w:rsidRDefault="00F53D61" w:rsidP="00BF663D">
      <w:pPr>
        <w:spacing w:line="40" w:lineRule="atLeast"/>
        <w:ind w:left="426"/>
        <w:jc w:val="both"/>
        <w:rPr>
          <w:sz w:val="22"/>
          <w:szCs w:val="22"/>
        </w:rPr>
      </w:pPr>
    </w:p>
    <w:p w14:paraId="65E29EED" w14:textId="0D1D94B6" w:rsidR="009711DC" w:rsidRPr="00F455AC" w:rsidRDefault="003838D1" w:rsidP="00BF663D">
      <w:pPr>
        <w:jc w:val="both"/>
        <w:rPr>
          <w:b/>
          <w:color w:val="000000" w:themeColor="text1"/>
          <w:sz w:val="22"/>
          <w:szCs w:val="22"/>
        </w:rPr>
      </w:pPr>
      <w:r w:rsidRPr="00F455AC">
        <w:rPr>
          <w:b/>
          <w:color w:val="000000" w:themeColor="text1"/>
          <w:sz w:val="22"/>
          <w:szCs w:val="22"/>
        </w:rPr>
        <w:t>ULUSLARARASI EĞİTİM FAALİYETLERİ</w:t>
      </w:r>
    </w:p>
    <w:p w14:paraId="7C92218A" w14:textId="11A3621C" w:rsidR="003838D1" w:rsidRPr="00F455AC" w:rsidRDefault="003838D1" w:rsidP="00BF663D">
      <w:pPr>
        <w:jc w:val="both"/>
        <w:rPr>
          <w:color w:val="000000" w:themeColor="text1"/>
          <w:sz w:val="22"/>
          <w:szCs w:val="22"/>
        </w:rPr>
      </w:pPr>
      <w:r w:rsidRPr="00F455AC">
        <w:rPr>
          <w:color w:val="000000" w:themeColor="text1"/>
          <w:sz w:val="22"/>
          <w:szCs w:val="22"/>
        </w:rPr>
        <w:t>03-13 Şubat 2015 tarihlerinde Irak’ta (Türkmeneli) görev yapan soydaşlarımız Türkçe öğretmenlerinden oluşan 25 kişilik gruba “Geliştirilmiş Türkçe  Öğretim Metodları Eğitimi” düzenlenmiştir. Kurs bitiminde kursiyerlere sertifikaları törenle verilmiştir.</w:t>
      </w:r>
    </w:p>
    <w:p w14:paraId="0151826D" w14:textId="77777777" w:rsidR="00DC784C" w:rsidRPr="00F455AC" w:rsidRDefault="003838D1" w:rsidP="00DC784C">
      <w:pPr>
        <w:jc w:val="both"/>
        <w:rPr>
          <w:color w:val="000000" w:themeColor="text1"/>
          <w:sz w:val="22"/>
          <w:szCs w:val="22"/>
        </w:rPr>
      </w:pPr>
      <w:r w:rsidRPr="00F455AC">
        <w:rPr>
          <w:color w:val="000000" w:themeColor="text1"/>
          <w:sz w:val="22"/>
          <w:szCs w:val="22"/>
        </w:rPr>
        <w:t>24-31 Şubat 2015 tarihlerinde Irak’ta (Türkmeneli) görev yapan soydaş eğitim müfettişlerinden oluşan 20 kişilik gruba “Etkili Eğitim Yönetimi ve Denetimi Eğitimi” düzenlenmiştir. Kurs bitiminde kursiyerlere sertifikaları törenle verilmiştir.</w:t>
      </w:r>
    </w:p>
    <w:p w14:paraId="351704B3" w14:textId="2F053477" w:rsidR="00DC784C" w:rsidRPr="00F455AC" w:rsidRDefault="00DC784C" w:rsidP="00DC784C">
      <w:pPr>
        <w:jc w:val="both"/>
        <w:rPr>
          <w:color w:val="000000" w:themeColor="text1"/>
          <w:sz w:val="22"/>
          <w:szCs w:val="22"/>
        </w:rPr>
      </w:pPr>
      <w:r w:rsidRPr="00F455AC">
        <w:rPr>
          <w:color w:val="000000"/>
          <w:sz w:val="22"/>
          <w:szCs w:val="22"/>
        </w:rPr>
        <w:t>T</w:t>
      </w:r>
      <w:r w:rsidRPr="00F455AC">
        <w:rPr>
          <w:rFonts w:eastAsia="Helvetica"/>
          <w:color w:val="000000"/>
          <w:sz w:val="22"/>
          <w:szCs w:val="22"/>
        </w:rPr>
        <w:t>ürk Eğitim-Sen ile Romanya Özgür Eğitim Sendikası Federasyonu arasında 19 Şubat 2016 tarihinde Antalya’da her iki sendika üyelerinin haklarını v</w:t>
      </w:r>
      <w:r w:rsidRPr="00F455AC">
        <w:rPr>
          <w:color w:val="000000"/>
          <w:sz w:val="22"/>
          <w:szCs w:val="22"/>
        </w:rPr>
        <w:t xml:space="preserve">e </w:t>
      </w:r>
      <w:r w:rsidRPr="00F455AC">
        <w:rPr>
          <w:rFonts w:eastAsia="Helvetica"/>
          <w:color w:val="000000"/>
          <w:sz w:val="22"/>
          <w:szCs w:val="22"/>
        </w:rPr>
        <w:t>çıkarlarını korumak, projeler geliştirmek, tecrübe paylaşımı yapmak, araştırma yapmak, hayat boyu öğrenme kapsamında en iyi uygulama ve eğitimler ile mesleki eğitimleri vermek amacıyla çerçeve ortaklık anlaşması yapılmıştır</w:t>
      </w:r>
      <w:r w:rsidRPr="00F455AC">
        <w:rPr>
          <w:color w:val="000000"/>
          <w:sz w:val="22"/>
          <w:szCs w:val="22"/>
        </w:rPr>
        <w:t>.</w:t>
      </w:r>
    </w:p>
    <w:p w14:paraId="639A173F" w14:textId="77777777" w:rsidR="00DC784C" w:rsidRPr="00F455AC" w:rsidRDefault="00DC784C" w:rsidP="00BF663D">
      <w:pPr>
        <w:jc w:val="both"/>
        <w:rPr>
          <w:color w:val="000000" w:themeColor="text1"/>
          <w:sz w:val="22"/>
          <w:szCs w:val="22"/>
        </w:rPr>
      </w:pPr>
    </w:p>
    <w:p w14:paraId="41F7E248" w14:textId="77777777" w:rsidR="009711DC" w:rsidRPr="00F455AC" w:rsidRDefault="009711DC" w:rsidP="00BF663D">
      <w:pPr>
        <w:jc w:val="both"/>
        <w:rPr>
          <w:b/>
          <w:color w:val="000000" w:themeColor="text1"/>
          <w:sz w:val="22"/>
          <w:szCs w:val="22"/>
        </w:rPr>
      </w:pPr>
      <w:r w:rsidRPr="00F455AC">
        <w:rPr>
          <w:b/>
          <w:color w:val="000000" w:themeColor="text1"/>
          <w:sz w:val="22"/>
          <w:szCs w:val="22"/>
        </w:rPr>
        <w:t>TOPLANTI VE ETKİNLİKLER</w:t>
      </w:r>
    </w:p>
    <w:p w14:paraId="627B1A07"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17.01.2014 Genel Başkan İsmail Koncuk, Türkiye Kamu Çalışanları Kalkınma ve Dayanışma Vakfı (TÜRKAV) Yalova Şubesi’nin açılışını yaptı; daha sonra Türkiye Kamu-Sen Yalova İl Temsilciliğinin düzenlediği istişare toplantısına katıldı. Genel Başkan’a Türk Eğitim-Sen Mali İşler Sekreteri Seyit Ali Kaplan ve Genel Mevzuat ve Toplu Sözleşme Sekreteri M. Yaşar Şahindoğan eşlik etti.</w:t>
      </w:r>
      <w:r w:rsidRPr="00F455AC">
        <w:rPr>
          <w:rStyle w:val="apple-converted-space"/>
          <w:color w:val="000000" w:themeColor="text1"/>
          <w:sz w:val="22"/>
          <w:szCs w:val="22"/>
          <w:shd w:val="clear" w:color="auto" w:fill="FFFFFF"/>
        </w:rPr>
        <w:t> </w:t>
      </w:r>
      <w:r w:rsidRPr="00F455AC">
        <w:rPr>
          <w:color w:val="000000" w:themeColor="text1"/>
          <w:sz w:val="22"/>
          <w:szCs w:val="22"/>
          <w:shd w:val="clear" w:color="auto" w:fill="FFFFFF"/>
        </w:rPr>
        <w:t>    </w:t>
      </w:r>
    </w:p>
    <w:p w14:paraId="27A27169" w14:textId="77777777" w:rsidR="009711DC" w:rsidRPr="00F455AC" w:rsidRDefault="009711DC" w:rsidP="00BF663D">
      <w:pPr>
        <w:jc w:val="both"/>
        <w:rPr>
          <w:color w:val="000000" w:themeColor="text1"/>
          <w:sz w:val="22"/>
          <w:szCs w:val="22"/>
        </w:rPr>
      </w:pPr>
      <w:r w:rsidRPr="00F455AC">
        <w:rPr>
          <w:color w:val="000000" w:themeColor="text1"/>
          <w:sz w:val="22"/>
          <w:szCs w:val="22"/>
        </w:rPr>
        <w:t>22.02.2014 Genel Başkan İsmail Koncuk ve Genel Teşkilatlandırma Sekreteri Talip Geylan Milli Eğitim Temel Kanunu ile Bazı Kanun ve Kanun Hükmünde Kararnamelerde Değişiklik Yapılmasına Dair Kanun Tasarısının, Milli Eğitim, Kültür, Gençlik ve Spor Komisyonu’ndaki görüşmelerine katıldı.</w:t>
      </w:r>
    </w:p>
    <w:p w14:paraId="1DE58E15"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lastRenderedPageBreak/>
        <w:t>12-13.03.2014 Genel Başkan İsmail Koncuk, Türkiye Kamu-Sen Adıyaman İl Temsilciliğinin, İstiklal Marşımızın Kabulünün 93. Yılı nedeniyle düzenlediği “GÖNÜLLERİ BİRLEŞENLER” gecesine katıldı.</w:t>
      </w:r>
    </w:p>
    <w:p w14:paraId="0A88734E"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18.03.2014 Genel Başkan İsmail Koncuk ve Genel Merkez Yönetim Kurulu, Türkiye Kamu-Sen ve Eskimeyen Dostlar Grubunun</w:t>
      </w:r>
      <w:r w:rsidRPr="00F455AC">
        <w:rPr>
          <w:rStyle w:val="apple-converted-space"/>
          <w:color w:val="000000" w:themeColor="text1"/>
          <w:sz w:val="22"/>
          <w:szCs w:val="22"/>
          <w:shd w:val="clear" w:color="auto" w:fill="FFFFFF"/>
        </w:rPr>
        <w:t> </w:t>
      </w:r>
      <w:r w:rsidRPr="00F455AC">
        <w:rPr>
          <w:rStyle w:val="Gl"/>
          <w:b w:val="0"/>
          <w:color w:val="000000" w:themeColor="text1"/>
          <w:sz w:val="22"/>
          <w:szCs w:val="22"/>
          <w:shd w:val="clear" w:color="auto" w:fill="FFFFFF"/>
        </w:rPr>
        <w:t>18 Mart Şehitler günü ve Şehitler haftası</w:t>
      </w:r>
      <w:r w:rsidRPr="00F455AC">
        <w:rPr>
          <w:color w:val="000000" w:themeColor="text1"/>
          <w:sz w:val="22"/>
          <w:szCs w:val="22"/>
          <w:shd w:val="clear" w:color="auto" w:fill="FFFFFF"/>
        </w:rPr>
        <w:t xml:space="preserve"> nedeniyle Ankara Kocatepe Camii’nde okuttuğu Mevlid-i Şerif’e katıldı.</w:t>
      </w:r>
    </w:p>
    <w:p w14:paraId="6086E1F3" w14:textId="2C41F38A" w:rsidR="009711DC" w:rsidRPr="00F455AC" w:rsidRDefault="009711DC" w:rsidP="00BF663D">
      <w:pPr>
        <w:jc w:val="both"/>
        <w:rPr>
          <w:color w:val="000000" w:themeColor="text1"/>
          <w:sz w:val="22"/>
          <w:szCs w:val="22"/>
        </w:rPr>
      </w:pPr>
      <w:r w:rsidRPr="00F455AC">
        <w:rPr>
          <w:color w:val="000000" w:themeColor="text1"/>
          <w:sz w:val="22"/>
          <w:szCs w:val="22"/>
        </w:rPr>
        <w:t>09.04.2014 Genel Başkan İsmail Koncuk, Merkez Kadın Komisyonlarının düzenlediği istişare toplantısına katıldı.</w:t>
      </w:r>
    </w:p>
    <w:p w14:paraId="0A79FD68" w14:textId="77777777" w:rsidR="009711DC" w:rsidRPr="00F455AC" w:rsidRDefault="009711DC" w:rsidP="00BF663D">
      <w:pPr>
        <w:pStyle w:val="NormalWeb"/>
        <w:spacing w:before="0" w:beforeAutospacing="0" w:after="0" w:afterAutospacing="0"/>
        <w:jc w:val="both"/>
        <w:rPr>
          <w:color w:val="000000" w:themeColor="text1"/>
          <w:sz w:val="22"/>
          <w:szCs w:val="22"/>
        </w:rPr>
      </w:pPr>
      <w:r w:rsidRPr="00F455AC">
        <w:rPr>
          <w:color w:val="000000" w:themeColor="text1"/>
          <w:sz w:val="22"/>
          <w:szCs w:val="22"/>
        </w:rPr>
        <w:t xml:space="preserve">17.04.2014 Genel Başkan İsmail Koncuk, Türkiye Kamu-Sen’e bağlı sendikalarımızın Genel Başkanları, Genel Merkez Yöneticileri ve çalışanları ile birlikte Kutlu Doğum Haftası münasebetiyle Konfederasyonumuzun M. Zeki Ayhan toplantı salonunda Türk Diyanet Vakıf-Sen’in katkılarıyla düzenlenen söyleşiye katıldı. </w:t>
      </w:r>
    </w:p>
    <w:p w14:paraId="04FB47C4" w14:textId="77777777" w:rsidR="009711DC" w:rsidRPr="00F455AC" w:rsidRDefault="009711DC" w:rsidP="00BF663D">
      <w:pPr>
        <w:pStyle w:val="NormalWeb"/>
        <w:spacing w:before="0" w:beforeAutospacing="0" w:after="0" w:afterAutospacing="0"/>
        <w:jc w:val="both"/>
        <w:rPr>
          <w:color w:val="000000" w:themeColor="text1"/>
          <w:sz w:val="22"/>
          <w:szCs w:val="22"/>
        </w:rPr>
      </w:pPr>
      <w:r w:rsidRPr="00F455AC">
        <w:rPr>
          <w:rStyle w:val="Gl"/>
          <w:b w:val="0"/>
          <w:color w:val="000000" w:themeColor="text1"/>
          <w:sz w:val="22"/>
          <w:szCs w:val="22"/>
        </w:rPr>
        <w:t xml:space="preserve">25-26.04.2014 </w:t>
      </w:r>
      <w:r w:rsidRPr="00F455AC">
        <w:rPr>
          <w:color w:val="000000" w:themeColor="text1"/>
          <w:sz w:val="22"/>
          <w:szCs w:val="22"/>
        </w:rPr>
        <w:t>Genel Sekreteri Musa Akkaş ve Genel Eğitim ve Sosyal İşler Sekreteri Cengiz Kocakaplan, İlksan 7. Dönem 2. Olağan Temsilciler Kurul Toplantısı’na katıldı.</w:t>
      </w:r>
    </w:p>
    <w:p w14:paraId="36FCDA88" w14:textId="77777777" w:rsidR="009711DC" w:rsidRPr="00F455AC" w:rsidRDefault="009711DC" w:rsidP="00BF663D">
      <w:pPr>
        <w:jc w:val="both"/>
        <w:rPr>
          <w:color w:val="000000" w:themeColor="text1"/>
          <w:sz w:val="22"/>
          <w:szCs w:val="22"/>
        </w:rPr>
      </w:pPr>
      <w:r w:rsidRPr="00F455AC">
        <w:rPr>
          <w:color w:val="000000" w:themeColor="text1"/>
          <w:sz w:val="22"/>
          <w:szCs w:val="22"/>
          <w:lang w:val="en-US"/>
        </w:rPr>
        <w:t>30.04.2014-01.05.2014 G</w:t>
      </w:r>
      <w:r w:rsidRPr="00F455AC">
        <w:rPr>
          <w:color w:val="000000" w:themeColor="text1"/>
          <w:sz w:val="22"/>
          <w:szCs w:val="22"/>
        </w:rPr>
        <w:t>enel Başkan İsmail Koncuk, İstanbul 3 No’lu Şube’nin düzenlediği okul yöneticilerini bilgilendirme toplantısına katıldı. Genel Başkan’a Genel Mevzuat ve Toplu Sözleşme Sekreteri M. Yaşar Şahindoğan, Genel Dış İlişkiler ve Basın Sekreteri Sami Özdemir eşlik etti.</w:t>
      </w:r>
    </w:p>
    <w:p w14:paraId="1D587351" w14:textId="77777777" w:rsidR="009711DC" w:rsidRPr="00F455AC" w:rsidRDefault="009711DC" w:rsidP="00BF663D">
      <w:pPr>
        <w:jc w:val="both"/>
        <w:rPr>
          <w:color w:val="000000" w:themeColor="text1"/>
          <w:sz w:val="22"/>
          <w:szCs w:val="22"/>
        </w:rPr>
      </w:pPr>
      <w:r w:rsidRPr="00F455AC">
        <w:rPr>
          <w:color w:val="000000" w:themeColor="text1"/>
          <w:sz w:val="22"/>
          <w:szCs w:val="22"/>
        </w:rPr>
        <w:t xml:space="preserve">03.05.2014 </w:t>
      </w:r>
      <w:r w:rsidRPr="00F455AC">
        <w:rPr>
          <w:color w:val="000000" w:themeColor="text1"/>
          <w:sz w:val="22"/>
          <w:szCs w:val="22"/>
          <w:lang w:val="en-US"/>
        </w:rPr>
        <w:t xml:space="preserve">Genel Başkan İsmail Koncuk, </w:t>
      </w:r>
      <w:r w:rsidRPr="00F455AC">
        <w:rPr>
          <w:color w:val="000000" w:themeColor="text1"/>
          <w:sz w:val="22"/>
          <w:szCs w:val="22"/>
        </w:rPr>
        <w:t xml:space="preserve">Türkiye Kamu-Sen Kadın Komisyonlarının yaklaşan Anneler günü nedeniyle düzenlediği kahvaltılı toplantıya katıldı. </w:t>
      </w:r>
    </w:p>
    <w:p w14:paraId="654CB115" w14:textId="77777777" w:rsidR="009711DC" w:rsidRPr="00F455AC" w:rsidRDefault="009711DC" w:rsidP="00BF663D">
      <w:pPr>
        <w:jc w:val="both"/>
        <w:rPr>
          <w:color w:val="000000" w:themeColor="text1"/>
          <w:sz w:val="22"/>
          <w:szCs w:val="22"/>
        </w:rPr>
      </w:pPr>
      <w:r w:rsidRPr="00F455AC">
        <w:rPr>
          <w:color w:val="000000" w:themeColor="text1"/>
          <w:sz w:val="22"/>
          <w:szCs w:val="22"/>
        </w:rPr>
        <w:t xml:space="preserve">05.05.2014 </w:t>
      </w:r>
      <w:r w:rsidRPr="00F455AC">
        <w:rPr>
          <w:color w:val="000000" w:themeColor="text1"/>
          <w:sz w:val="22"/>
          <w:szCs w:val="22"/>
          <w:lang w:val="en-US"/>
        </w:rPr>
        <w:t xml:space="preserve">Genel Başkan İsmail Koncuk, </w:t>
      </w:r>
      <w:r w:rsidRPr="00F455AC">
        <w:rPr>
          <w:color w:val="000000" w:themeColor="text1"/>
          <w:sz w:val="22"/>
          <w:szCs w:val="22"/>
        </w:rPr>
        <w:t>Çalışma ve Sosyal Güvenlik Bakanlığı tarafından düzenlenen iş sağlığı ve güvenliğinin geliştirilmesi konusunun ele alındığı VII. Uluslararası İş Sağlığı ve Güvenliği Konferansına katıldı ve bir konuşma yaptı.</w:t>
      </w:r>
    </w:p>
    <w:p w14:paraId="0852F642" w14:textId="77777777" w:rsidR="009711DC" w:rsidRPr="00F455AC" w:rsidRDefault="009711DC" w:rsidP="00BF663D">
      <w:pPr>
        <w:jc w:val="both"/>
        <w:rPr>
          <w:color w:val="000000" w:themeColor="text1"/>
          <w:sz w:val="22"/>
          <w:szCs w:val="22"/>
        </w:rPr>
      </w:pPr>
      <w:r w:rsidRPr="00F455AC">
        <w:rPr>
          <w:color w:val="000000" w:themeColor="text1"/>
          <w:sz w:val="22"/>
          <w:szCs w:val="22"/>
        </w:rPr>
        <w:t xml:space="preserve">13.05.2014 Genel Mevzuat ve Toplu Görüşme Sekreteri Mehmet Yaşar Şahindoğan ve Türk Eğitim-Sen Ar-Ge Koordinatörü Dr. Sinan Demirtürk, Milli Eğitim Bakanlığı Öğretmen Yetiştirme Genel Müdürlüğü, Öğretmene Hizmet Sosyal ve Kültürel Hizmetler Daire Başkanlığı’nın davetiyle gerçekleştirilen, </w:t>
      </w:r>
      <w:r w:rsidRPr="00F455AC">
        <w:rPr>
          <w:rStyle w:val="Vurgu"/>
          <w:color w:val="000000" w:themeColor="text1"/>
          <w:sz w:val="22"/>
          <w:szCs w:val="22"/>
        </w:rPr>
        <w:t>“Toplumda Öğretmenin Algısı ve Statüsü”</w:t>
      </w:r>
      <w:r w:rsidRPr="00F455AC">
        <w:rPr>
          <w:color w:val="000000" w:themeColor="text1"/>
          <w:sz w:val="22"/>
          <w:szCs w:val="22"/>
        </w:rPr>
        <w:t xml:space="preserve"> konulu istişare toplantısına katıldı.</w:t>
      </w:r>
    </w:p>
    <w:p w14:paraId="71BDFD04" w14:textId="77777777" w:rsidR="009711DC" w:rsidRPr="00F455AC" w:rsidRDefault="009711DC" w:rsidP="00BF663D">
      <w:pPr>
        <w:jc w:val="both"/>
        <w:rPr>
          <w:color w:val="000000" w:themeColor="text1"/>
          <w:sz w:val="22"/>
          <w:szCs w:val="22"/>
        </w:rPr>
      </w:pPr>
      <w:r w:rsidRPr="00F455AC">
        <w:rPr>
          <w:color w:val="000000" w:themeColor="text1"/>
          <w:sz w:val="22"/>
          <w:szCs w:val="22"/>
        </w:rPr>
        <w:t>14.05.2014 Genel Başkanı İsmail Koncuk, Manisa teşkilatımız ile birlikte Soma’ya giderek yaşanan acıya ortak oldu.</w:t>
      </w:r>
    </w:p>
    <w:p w14:paraId="20A087C1" w14:textId="77777777" w:rsidR="009711DC" w:rsidRPr="00F455AC" w:rsidRDefault="009711DC" w:rsidP="00BF663D">
      <w:pPr>
        <w:jc w:val="both"/>
        <w:rPr>
          <w:color w:val="000000" w:themeColor="text1"/>
          <w:sz w:val="22"/>
          <w:szCs w:val="22"/>
        </w:rPr>
      </w:pPr>
      <w:r w:rsidRPr="00F455AC">
        <w:rPr>
          <w:color w:val="000000" w:themeColor="text1"/>
          <w:sz w:val="22"/>
          <w:szCs w:val="22"/>
        </w:rPr>
        <w:t>15.05.2014 Türkiye Kamu-Sen teşkilatları  bu sabah Türkiye genelinde mesailerine başlamadan önce Soma’da şehit olan madencilerimiz için saygı duruşunda bulundu ve Fatiha okudu.</w:t>
      </w:r>
    </w:p>
    <w:p w14:paraId="4984AFFC" w14:textId="77777777" w:rsidR="009711DC" w:rsidRPr="00F455AC" w:rsidRDefault="009711DC" w:rsidP="00BF663D">
      <w:pPr>
        <w:jc w:val="both"/>
        <w:rPr>
          <w:rFonts w:eastAsiaTheme="minorEastAsia"/>
          <w:color w:val="000000" w:themeColor="text1"/>
          <w:sz w:val="22"/>
          <w:szCs w:val="22"/>
        </w:rPr>
      </w:pPr>
      <w:r w:rsidRPr="00F455AC">
        <w:rPr>
          <w:rFonts w:eastAsiaTheme="minorEastAsia"/>
          <w:color w:val="000000" w:themeColor="text1"/>
          <w:sz w:val="22"/>
          <w:szCs w:val="22"/>
        </w:rPr>
        <w:t>10-14.06.2014 Genel Başkan İsmail Koncuk, Genel Sekreter Musa AKKAŞ, Genel Mali Sekreter Seyit Ali KAPLAN, Genel Eğitim ve Sosyal İşler Sekreteri Cengiz KOCAKAPLAN Uluslararası Avrasya Eğitim Sendikaları Birliği (UAESEB) 9. Temsilciler Kurulu İstişare Toplantısı’na katıldılar.</w:t>
      </w:r>
    </w:p>
    <w:p w14:paraId="02602B38" w14:textId="77777777" w:rsidR="009711DC" w:rsidRPr="00F455AC" w:rsidRDefault="009711DC" w:rsidP="00BF663D">
      <w:pPr>
        <w:jc w:val="both"/>
        <w:rPr>
          <w:rFonts w:eastAsiaTheme="minorEastAsia"/>
          <w:color w:val="000000" w:themeColor="text1"/>
          <w:sz w:val="22"/>
          <w:szCs w:val="22"/>
        </w:rPr>
      </w:pPr>
      <w:r w:rsidRPr="00F455AC">
        <w:rPr>
          <w:rFonts w:eastAsiaTheme="minorEastAsia"/>
          <w:bCs/>
          <w:color w:val="000000" w:themeColor="text1"/>
          <w:sz w:val="22"/>
          <w:szCs w:val="22"/>
        </w:rPr>
        <w:t xml:space="preserve">18.06.2014 </w:t>
      </w:r>
      <w:r w:rsidRPr="00F455AC">
        <w:rPr>
          <w:rFonts w:eastAsiaTheme="minorEastAsia"/>
          <w:color w:val="000000" w:themeColor="text1"/>
          <w:sz w:val="22"/>
          <w:szCs w:val="22"/>
        </w:rPr>
        <w:t>Genel Başkan İsmail Koncuk, Karabük’te üniversite iş yeri temsilciliğinin açılışına katıldı.</w:t>
      </w:r>
    </w:p>
    <w:p w14:paraId="3E66C090" w14:textId="6F9FF52D" w:rsidR="009711DC" w:rsidRPr="00F455AC" w:rsidRDefault="009711DC" w:rsidP="00BF663D">
      <w:pPr>
        <w:jc w:val="both"/>
        <w:rPr>
          <w:rFonts w:eastAsiaTheme="minorEastAsia"/>
          <w:color w:val="000000" w:themeColor="text1"/>
          <w:sz w:val="22"/>
          <w:szCs w:val="22"/>
        </w:rPr>
      </w:pPr>
      <w:r w:rsidRPr="00F455AC">
        <w:rPr>
          <w:rFonts w:eastAsiaTheme="minorEastAsia"/>
          <w:color w:val="000000" w:themeColor="text1"/>
          <w:sz w:val="22"/>
          <w:szCs w:val="22"/>
        </w:rPr>
        <w:t>19.06.2014 Genel Başkan İsmail Koncuk, Genel Basın ve Dış İlişkiler Sekreteri Sami Özdemir ile birlikte İzmir’de düzenlenen Türkiye-AB Karma İstişare Komitesi 33. Toplantısı’na katıldı.</w:t>
      </w:r>
    </w:p>
    <w:p w14:paraId="66A9D997" w14:textId="77777777" w:rsidR="007C162A" w:rsidRPr="00F455AC" w:rsidRDefault="007C162A" w:rsidP="007C162A">
      <w:pPr>
        <w:jc w:val="both"/>
        <w:rPr>
          <w:sz w:val="22"/>
          <w:szCs w:val="22"/>
        </w:rPr>
      </w:pPr>
      <w:r w:rsidRPr="00F455AC">
        <w:rPr>
          <w:sz w:val="22"/>
          <w:szCs w:val="22"/>
        </w:rPr>
        <w:t>19.06.2014 tarihinde Milli Eğitim Bakanlığı tarafından Ankara Atatürk ve Kız Teknik ve Meslek Lisesinde  “(2014-2018) Türkiye Mesleki ve Teknik Eğitim Strateji Belgesi ve Eylem Planı” konulu paylaşım toplantısına katılım sağlandı.</w:t>
      </w:r>
    </w:p>
    <w:p w14:paraId="06F61728" w14:textId="1D0D5684" w:rsidR="009711DC" w:rsidRPr="00F455AC" w:rsidRDefault="009711DC" w:rsidP="00BF663D">
      <w:pPr>
        <w:jc w:val="both"/>
        <w:rPr>
          <w:rFonts w:eastAsiaTheme="minorEastAsia"/>
          <w:color w:val="000000" w:themeColor="text1"/>
          <w:sz w:val="22"/>
          <w:szCs w:val="22"/>
        </w:rPr>
      </w:pPr>
      <w:r w:rsidRPr="00F455AC">
        <w:rPr>
          <w:rFonts w:eastAsiaTheme="minorEastAsia"/>
          <w:color w:val="000000" w:themeColor="text1"/>
          <w:sz w:val="22"/>
          <w:szCs w:val="22"/>
        </w:rPr>
        <w:t>24.06.2014 Genel Başkan İsmail Koncuk, Başbakan Recep Tayyip Erdoğan’ın da katıldığı Türkiye-AB Karma İstişare Komitesi üyeleriyle biraraya geldi.</w:t>
      </w:r>
    </w:p>
    <w:p w14:paraId="29E2FE8C" w14:textId="1BF42DAF" w:rsidR="009711DC" w:rsidRPr="00F455AC" w:rsidRDefault="009711DC" w:rsidP="00BF663D">
      <w:pPr>
        <w:jc w:val="both"/>
        <w:rPr>
          <w:rFonts w:eastAsiaTheme="minorEastAsia"/>
          <w:color w:val="000000" w:themeColor="text1"/>
          <w:sz w:val="22"/>
          <w:szCs w:val="22"/>
        </w:rPr>
      </w:pPr>
      <w:r w:rsidRPr="00F455AC">
        <w:rPr>
          <w:rFonts w:eastAsiaTheme="minorEastAsia"/>
          <w:color w:val="000000" w:themeColor="text1"/>
          <w:sz w:val="22"/>
          <w:szCs w:val="22"/>
        </w:rPr>
        <w:t>25.06.2014 Genel Başkan İsmail Koncuk, Konfederasyonumuzun 22. kuruluş yıldönümü nedeniyle düzenlenen yemeğe katıldı.</w:t>
      </w:r>
    </w:p>
    <w:p w14:paraId="0DAF8B9A" w14:textId="77777777" w:rsidR="007C162A" w:rsidRPr="00F455AC" w:rsidRDefault="007C162A" w:rsidP="007C162A">
      <w:pPr>
        <w:jc w:val="both"/>
        <w:rPr>
          <w:sz w:val="22"/>
          <w:szCs w:val="22"/>
        </w:rPr>
      </w:pPr>
      <w:r w:rsidRPr="00F455AC">
        <w:rPr>
          <w:sz w:val="22"/>
          <w:szCs w:val="22"/>
        </w:rPr>
        <w:t>03.07.2014 tarihinde “Torba Yasa” görüşmelerini takip etmek için TBMM’deki görüşmelere katılım sağlandı.</w:t>
      </w:r>
    </w:p>
    <w:p w14:paraId="044C105D" w14:textId="228B3D48"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13.09.2014 Genel Başkan İsmail Koncuk, İş Sağlığı ve Güvenliği ile ilgili Çalışma ve Sosyal Güvenlik Bakanlığında Başbakan Ahmet Davutoğlu başkanlığında yapılan toplantıya katıldı.</w:t>
      </w:r>
    </w:p>
    <w:p w14:paraId="751C688B" w14:textId="77777777" w:rsidR="009711DC" w:rsidRPr="00F455AC" w:rsidRDefault="009711DC"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16.09.2014 Genel Başkan İsmail Koncuk yönetici atamaları ile ilgili raporu </w:t>
      </w:r>
      <w:r w:rsidRPr="00F455AC">
        <w:rPr>
          <w:color w:val="000000" w:themeColor="text1"/>
          <w:sz w:val="22"/>
          <w:szCs w:val="22"/>
          <w:shd w:val="clear" w:color="auto" w:fill="FFFFFF"/>
        </w:rPr>
        <w:t>Türkiye Kamu-Sen’in de aralarında bulunduğu AB-Türkiye Karma İstişare Komitesi üyelerinin Başbakan Davutoğlu’na hayırlı olsun ziyaretinde Başbakan Ahmet Davutoğlu’na iletti.</w:t>
      </w:r>
    </w:p>
    <w:p w14:paraId="5DE39581" w14:textId="79C84139"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10-11.10.2014 Genel Başkan İsmail Koncuk ve Genel Merkez Yöneticileri, Ankara’da yapılan Türk Eğitim-Sen Başkanlar Kurulu Toplantısı’na katıldı. </w:t>
      </w:r>
    </w:p>
    <w:p w14:paraId="1943EC91" w14:textId="77777777" w:rsidR="007C162A" w:rsidRPr="00F455AC" w:rsidRDefault="007C162A" w:rsidP="007C162A">
      <w:pPr>
        <w:jc w:val="both"/>
        <w:rPr>
          <w:sz w:val="22"/>
          <w:szCs w:val="22"/>
        </w:rPr>
      </w:pPr>
      <w:r w:rsidRPr="00F455AC">
        <w:rPr>
          <w:sz w:val="22"/>
          <w:szCs w:val="22"/>
        </w:rPr>
        <w:t>26.10.2014 tarihinde Eğitim 2023 Derneği Kocaeli Temsilciliği tarafından Kocaeli’de “Eğitim ve Eğitimin Önündeki Hukuksal Problemler ve Çözüm Önerileri” konulu  düzenlenen panele katılım sağlandı.</w:t>
      </w:r>
    </w:p>
    <w:p w14:paraId="7EEB5D30" w14:textId="07B94C5E"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lastRenderedPageBreak/>
        <w:t xml:space="preserve">28.10.2014 Eğitim 2023 Derneği tarafından düzenlenen “Eğitim ve Eğitimin Önündeki Hukuksal Problemler ve Çözüm Önerileri” konulu panele Genel Mevzuat ve Toplu Sözleşme Sekreteri M. Yaşar Şahindoğan ve Genel Dış İlişkiler ve Basın Sekreteri Sami Özdemir katıldı. </w:t>
      </w:r>
    </w:p>
    <w:p w14:paraId="2662E6C9"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rPr>
        <w:t xml:space="preserve">03.11.2014 Genel Başkan İsmail Koncuk, </w:t>
      </w:r>
      <w:r w:rsidRPr="00F455AC">
        <w:rPr>
          <w:color w:val="000000" w:themeColor="text1"/>
          <w:sz w:val="22"/>
          <w:szCs w:val="22"/>
          <w:shd w:val="clear" w:color="auto" w:fill="FFFFFF"/>
        </w:rPr>
        <w:t>Türkiye’de kurulan ilk uluslararası eğitim sendikası olan Uluslararası Avrasya Eğitim Sendikaları Birliği’nin (UAESEB) 1. Olağan Genel Kurulu’na katılarak bir konuşma yaptı.</w:t>
      </w:r>
    </w:p>
    <w:p w14:paraId="3B3C79AC" w14:textId="02F5B56B"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rPr>
        <w:t xml:space="preserve">03.11.2014 </w:t>
      </w:r>
      <w:r w:rsidRPr="00F455AC">
        <w:rPr>
          <w:color w:val="000000" w:themeColor="text1"/>
          <w:sz w:val="22"/>
          <w:szCs w:val="22"/>
          <w:shd w:val="clear" w:color="auto" w:fill="FFFFFF"/>
        </w:rPr>
        <w:t>Türkiye Kamu-Sen’in sendikal mücadelesi esnasında hakkın rahmetine kavuşan merkez yöneticileri, şube, il ve ilçe organlarında görev yapan yönetici ve üyelerimiz için Genel Merkezimizde Mevlid-i Şerif okutuldu, aşure dağıtı</w:t>
      </w:r>
      <w:r w:rsidR="0044531B" w:rsidRPr="00F455AC">
        <w:rPr>
          <w:color w:val="000000" w:themeColor="text1"/>
          <w:sz w:val="22"/>
          <w:szCs w:val="22"/>
          <w:shd w:val="clear" w:color="auto" w:fill="FFFFFF"/>
        </w:rPr>
        <w:t>ldı. Genel Başkan İsmail Koncuk</w:t>
      </w:r>
      <w:r w:rsidRPr="00F455AC">
        <w:rPr>
          <w:color w:val="000000" w:themeColor="text1"/>
          <w:sz w:val="22"/>
          <w:szCs w:val="22"/>
          <w:shd w:val="clear" w:color="auto" w:fill="FFFFFF"/>
        </w:rPr>
        <w:t xml:space="preserve"> bu etkinlikte bir konuşma yaptı.</w:t>
      </w:r>
    </w:p>
    <w:p w14:paraId="1A148E5C" w14:textId="273D8DAF" w:rsidR="009711DC" w:rsidRPr="00F455AC" w:rsidRDefault="009711DC" w:rsidP="00BF663D">
      <w:pPr>
        <w:jc w:val="both"/>
        <w:rPr>
          <w:rStyle w:val="Gl"/>
          <w:b w:val="0"/>
          <w:color w:val="000000" w:themeColor="text1"/>
          <w:sz w:val="22"/>
          <w:szCs w:val="22"/>
        </w:rPr>
      </w:pPr>
      <w:r w:rsidRPr="00F455AC">
        <w:rPr>
          <w:color w:val="000000" w:themeColor="text1"/>
          <w:sz w:val="22"/>
          <w:szCs w:val="22"/>
        </w:rPr>
        <w:t>07-10.11.2014 Genel Başkan İsmail Koncuk</w:t>
      </w:r>
      <w:r w:rsidR="0044531B" w:rsidRPr="00F455AC">
        <w:rPr>
          <w:color w:val="000000" w:themeColor="text1"/>
          <w:sz w:val="22"/>
          <w:szCs w:val="22"/>
        </w:rPr>
        <w:t xml:space="preserve"> ve yönetim kurulu üyeleri</w:t>
      </w:r>
      <w:r w:rsidRPr="00F455AC">
        <w:rPr>
          <w:color w:val="000000" w:themeColor="text1"/>
          <w:sz w:val="22"/>
          <w:szCs w:val="22"/>
        </w:rPr>
        <w:t xml:space="preserve">, Türkiye Kamu-Sen Genişletilmiş İstişare Toplantısı’na katıldı. </w:t>
      </w:r>
    </w:p>
    <w:p w14:paraId="21A60EDB" w14:textId="77777777" w:rsidR="009711DC" w:rsidRPr="00F455AC" w:rsidRDefault="009711DC" w:rsidP="00BF663D">
      <w:pPr>
        <w:jc w:val="both"/>
        <w:rPr>
          <w:color w:val="000000" w:themeColor="text1"/>
          <w:sz w:val="22"/>
          <w:szCs w:val="22"/>
        </w:rPr>
      </w:pPr>
      <w:r w:rsidRPr="00F455AC">
        <w:rPr>
          <w:color w:val="000000" w:themeColor="text1"/>
          <w:sz w:val="22"/>
          <w:szCs w:val="22"/>
        </w:rPr>
        <w:t>27.11.2014 Genel Başkan İsmail Koncuk Çalışma ve Sosyal Güvenlik Bakanı Faruk Çelik başkanlığında toplanan Kamu Personeli Danışma Kurulu 2014 yılı Kasım ayı toplantısına katıldı.</w:t>
      </w:r>
    </w:p>
    <w:p w14:paraId="7A949A35" w14:textId="77777777" w:rsidR="009711DC" w:rsidRPr="00F455AC" w:rsidRDefault="009711DC" w:rsidP="00BF663D">
      <w:pPr>
        <w:jc w:val="both"/>
        <w:rPr>
          <w:color w:val="000000" w:themeColor="text1"/>
          <w:sz w:val="22"/>
          <w:szCs w:val="22"/>
        </w:rPr>
      </w:pPr>
      <w:r w:rsidRPr="00F455AC">
        <w:rPr>
          <w:color w:val="000000" w:themeColor="text1"/>
          <w:sz w:val="22"/>
          <w:szCs w:val="22"/>
        </w:rPr>
        <w:t>28.11.2014 Genel Başkan İsmail Koncuk; Parlamenterler Derneği Başkanı Ahmet Bukan, yönetim kurulu üyeleri ve davetlilerin katıldığı sohbet toplantısında, çalışma hayatı ve yaşanan gelişmelere ilişkin değerlendirmelerde bulundu.</w:t>
      </w:r>
    </w:p>
    <w:p w14:paraId="31ECDB5D" w14:textId="6AB366D2" w:rsidR="009711DC" w:rsidRPr="00F455AC" w:rsidRDefault="009711DC" w:rsidP="00BF663D">
      <w:pPr>
        <w:jc w:val="both"/>
        <w:rPr>
          <w:color w:val="000000" w:themeColor="text1"/>
          <w:sz w:val="22"/>
          <w:szCs w:val="22"/>
        </w:rPr>
      </w:pPr>
      <w:r w:rsidRPr="00F455AC">
        <w:rPr>
          <w:color w:val="000000" w:themeColor="text1"/>
          <w:sz w:val="22"/>
          <w:szCs w:val="22"/>
        </w:rPr>
        <w:t xml:space="preserve">01.12.2014 Genel Başkan İsmail Koncuk 1. Eğitim Kongresi’ne panelist olarak katıldı. </w:t>
      </w:r>
    </w:p>
    <w:p w14:paraId="657D15BF" w14:textId="77777777" w:rsidR="007C162A" w:rsidRPr="00F455AC" w:rsidRDefault="007C162A" w:rsidP="007C162A">
      <w:pPr>
        <w:jc w:val="both"/>
        <w:rPr>
          <w:sz w:val="22"/>
          <w:szCs w:val="22"/>
        </w:rPr>
      </w:pPr>
      <w:r w:rsidRPr="00F455AC">
        <w:rPr>
          <w:sz w:val="22"/>
          <w:szCs w:val="22"/>
        </w:rPr>
        <w:t>02-06.12.2014</w:t>
      </w:r>
      <w:r w:rsidRPr="00F455AC">
        <w:rPr>
          <w:sz w:val="22"/>
          <w:szCs w:val="22"/>
        </w:rPr>
        <w:tab/>
        <w:t xml:space="preserve"> tarihlerinde MEB tarafından 02-06 Aralık Tarihlerinde Antalya’da düzenlenen 19. MEB Şura Toplantısına katılım sağlandı.</w:t>
      </w:r>
    </w:p>
    <w:p w14:paraId="66A85F37" w14:textId="0B7D228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rPr>
        <w:t>14.01.2015 Genel Başkan İsmail Koncuk,</w:t>
      </w:r>
      <w:r w:rsidRPr="00F455AC">
        <w:rPr>
          <w:color w:val="000000" w:themeColor="text1"/>
          <w:sz w:val="22"/>
          <w:szCs w:val="22"/>
          <w:shd w:val="clear" w:color="auto" w:fill="FFFFFF"/>
        </w:rPr>
        <w:t xml:space="preserve"> Türkiye Kamu-Sen’in yaptığı, memurların sosyal statülerinin ortaya konulduğu ve kapsamlı bir çalışmanın yer aldığı “Orta Sınıf Ekseninde Memurların Türkiye’deki Konumları”</w:t>
      </w:r>
      <w:r w:rsidRPr="00F455AC">
        <w:rPr>
          <w:rStyle w:val="apple-converted-space"/>
          <w:color w:val="000000" w:themeColor="text1"/>
          <w:sz w:val="22"/>
          <w:szCs w:val="22"/>
          <w:shd w:val="clear" w:color="auto" w:fill="FFFFFF"/>
        </w:rPr>
        <w:t> </w:t>
      </w:r>
      <w:r w:rsidRPr="00F455AC">
        <w:rPr>
          <w:color w:val="000000" w:themeColor="text1"/>
          <w:sz w:val="22"/>
          <w:szCs w:val="22"/>
          <w:shd w:val="clear" w:color="auto" w:fill="FFFFFF"/>
        </w:rPr>
        <w:t>adlı çalışmanın toplantısına katıldı.</w:t>
      </w:r>
    </w:p>
    <w:p w14:paraId="1E9F89AC" w14:textId="77777777" w:rsidR="007C162A" w:rsidRPr="00F455AC" w:rsidRDefault="007C162A" w:rsidP="007C162A">
      <w:pPr>
        <w:jc w:val="both"/>
        <w:rPr>
          <w:sz w:val="22"/>
          <w:szCs w:val="22"/>
        </w:rPr>
      </w:pPr>
      <w:r w:rsidRPr="00F455AC">
        <w:rPr>
          <w:sz w:val="22"/>
          <w:szCs w:val="22"/>
        </w:rPr>
        <w:t>22.01.2015 tarihinde TBMM Plan ve Bütçe Komisyonunda görüşüler Torba Yasası “Şube Müdürleri ile ilgili maddesi” görüşmelerine katılım sağlandı.</w:t>
      </w:r>
    </w:p>
    <w:p w14:paraId="5EF4167B" w14:textId="77777777" w:rsidR="007C162A" w:rsidRPr="00F455AC" w:rsidRDefault="007C162A" w:rsidP="007C162A">
      <w:pPr>
        <w:jc w:val="both"/>
        <w:rPr>
          <w:sz w:val="22"/>
          <w:szCs w:val="22"/>
        </w:rPr>
      </w:pPr>
      <w:r w:rsidRPr="00F455AC">
        <w:rPr>
          <w:sz w:val="22"/>
          <w:szCs w:val="22"/>
        </w:rPr>
        <w:t>27.01.2015</w:t>
      </w:r>
      <w:r w:rsidRPr="00F455AC">
        <w:rPr>
          <w:sz w:val="22"/>
          <w:szCs w:val="22"/>
        </w:rPr>
        <w:tab/>
        <w:t>tarihinde TBMM Plan ve Bütçe Komisyonunda görüşüler Torba Yasası “Şube Müdürleri ile ilgili maddesi” görüşmelerine katılım sağlandı.</w:t>
      </w:r>
    </w:p>
    <w:p w14:paraId="6459B86A" w14:textId="575CA8FB" w:rsidR="009711DC" w:rsidRPr="00F455AC" w:rsidRDefault="009711DC" w:rsidP="00BF663D">
      <w:pPr>
        <w:jc w:val="both"/>
        <w:rPr>
          <w:rFonts w:eastAsia="Times New Roman"/>
          <w:color w:val="000000" w:themeColor="text1"/>
          <w:sz w:val="22"/>
          <w:szCs w:val="22"/>
        </w:rPr>
      </w:pPr>
      <w:r w:rsidRPr="00F455AC">
        <w:rPr>
          <w:bCs/>
          <w:color w:val="000000" w:themeColor="text1"/>
          <w:sz w:val="22"/>
          <w:szCs w:val="22"/>
          <w:shd w:val="clear" w:color="auto" w:fill="FFFFFF"/>
        </w:rPr>
        <w:t xml:space="preserve">03.02.2015 Genel Başkan İsmail Koncuk, </w:t>
      </w:r>
      <w:r w:rsidRPr="00F455AC">
        <w:rPr>
          <w:rFonts w:eastAsia="Times New Roman"/>
          <w:color w:val="000000" w:themeColor="text1"/>
          <w:sz w:val="22"/>
          <w:szCs w:val="22"/>
        </w:rPr>
        <w:t>Türkiye Kamu-Sen ile Irak Türkmen Eğitimcileri Öğretmen Örgütünün ortaklaşa düzenlediği “Irak Türkmen Öğretmenleri Geliştirilmiş Türkçe Kursu” ile ilgili açıklama yaptı.</w:t>
      </w:r>
    </w:p>
    <w:p w14:paraId="6104A8E0" w14:textId="3865C362"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7.02.2015 Genel Başkan İsmail Koncuk, Türkiye Kamu-Sen ve Türk Ocakları işbirliği ile düzenlenen “İsmail Gaspıralı, Dilde, Fikirde, İşte Birlik” panelinin açılış konuşmasını yaptı.</w:t>
      </w:r>
    </w:p>
    <w:p w14:paraId="0ACF8892" w14:textId="18CB80D3"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10.02.2015 Genel Başkan İsmail Koncuk, Genel Mali Sekreter Seyit Ali Kaplan ile birlikte Türkiye Kamu-Sen İstanbul İl Temsilciliği’nin İstanbul Üniversitesi’nde düzenlediği “Kamu Sendikacılığı, Sendikal Haklar ve Çalışanların Sorunları” konulu panele katıldı.</w:t>
      </w:r>
    </w:p>
    <w:p w14:paraId="56B711CB"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13.02.2015 Türkiye Kamu-Sen ile Irak Türkmen Eğitimcileri Öğretmen Örgütü’nün 3-13 Şubat 2015 tarihleri arasında ortaklaşa düzenlediği “Irak Türkmen Öğretmenleri Geliştirilmiş Türkçe Kursu” Genel Merkez’de yapılan sertifika töreni ile sona erdi. Genel Başkan İsmail Koncuk törende bir konuşma yaptı. </w:t>
      </w:r>
    </w:p>
    <w:p w14:paraId="483280E5" w14:textId="77777777" w:rsidR="009711DC" w:rsidRPr="00F455AC" w:rsidRDefault="009711DC" w:rsidP="00BF663D">
      <w:pPr>
        <w:keepNext/>
        <w:keepLines/>
        <w:shd w:val="clear" w:color="auto" w:fill="FFFFFF"/>
        <w:jc w:val="both"/>
        <w:outlineLvl w:val="1"/>
        <w:rPr>
          <w:rFonts w:eastAsiaTheme="majorEastAsia"/>
          <w:bCs/>
          <w:color w:val="000000" w:themeColor="text1"/>
          <w:sz w:val="22"/>
          <w:szCs w:val="22"/>
          <w:shd w:val="clear" w:color="auto" w:fill="FFFFFF"/>
        </w:rPr>
      </w:pPr>
      <w:r w:rsidRPr="00F455AC">
        <w:rPr>
          <w:rFonts w:eastAsiaTheme="majorEastAsia"/>
          <w:bCs/>
          <w:color w:val="000000" w:themeColor="text1"/>
          <w:sz w:val="22"/>
          <w:szCs w:val="22"/>
        </w:rPr>
        <w:t xml:space="preserve">14.02.2015 </w:t>
      </w:r>
      <w:r w:rsidRPr="00F455AC">
        <w:rPr>
          <w:rFonts w:eastAsiaTheme="majorEastAsia"/>
          <w:bCs/>
          <w:color w:val="000000" w:themeColor="text1"/>
          <w:sz w:val="22"/>
          <w:szCs w:val="22"/>
          <w:shd w:val="clear" w:color="auto" w:fill="FFFFFF"/>
        </w:rPr>
        <w:t>Emekli Astsubayların kurduğu Türkiye Asker Sendikası Genel Kurulu’nda Genel Başkan İsmail Koncuk’a şeref nişanı takıldı.</w:t>
      </w:r>
    </w:p>
    <w:p w14:paraId="5487BD76"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rPr>
        <w:t xml:space="preserve">14.02.2015 </w:t>
      </w:r>
      <w:r w:rsidRPr="00F455AC">
        <w:rPr>
          <w:color w:val="000000" w:themeColor="text1"/>
          <w:sz w:val="22"/>
          <w:szCs w:val="22"/>
          <w:shd w:val="clear" w:color="auto" w:fill="FFFFFF"/>
        </w:rPr>
        <w:t>Türk Eğitim-Sen Genel Merkezi tarafından, Çanakkale Zaferi’nin 100. yılı vesilesiyle YÜZ YILLIK DESTAN ÇANAKKALE adıyla, “Yüzüncü Yılında Çanakkale Zaferi’nin Hissettirdikleri ve Milli Egemenlik” konulu resim yarışması sonuçlandı.</w:t>
      </w:r>
    </w:p>
    <w:p w14:paraId="767C43C3" w14:textId="2D8D162A"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1.03.2015 Türk Eğitim Sen Genel Merkezi tarafından Çanakkale Zaferinin 100.Yılı vesilesiyle düzenlenen “</w:t>
      </w:r>
      <w:r w:rsidRPr="00F455AC">
        <w:rPr>
          <w:rStyle w:val="Gl"/>
          <w:b w:val="0"/>
          <w:color w:val="000000" w:themeColor="text1"/>
          <w:sz w:val="22"/>
          <w:szCs w:val="22"/>
          <w:shd w:val="clear" w:color="auto" w:fill="FFFFFF"/>
        </w:rPr>
        <w:t xml:space="preserve">100 Yıllık Destan Çanakkale” </w:t>
      </w:r>
      <w:r w:rsidRPr="00F455AC">
        <w:rPr>
          <w:color w:val="000000" w:themeColor="text1"/>
          <w:sz w:val="22"/>
          <w:szCs w:val="22"/>
          <w:shd w:val="clear" w:color="auto" w:fill="FFFFFF"/>
        </w:rPr>
        <w:t>Şiir Yazma Yarışması Seçici Kurulu </w:t>
      </w:r>
      <w:r w:rsidRPr="00F455AC">
        <w:rPr>
          <w:color w:val="000000" w:themeColor="text1"/>
          <w:sz w:val="22"/>
          <w:szCs w:val="22"/>
          <w:shd w:val="clear" w:color="auto" w:fill="FFFFFF"/>
          <w:lang w:val="en-US"/>
        </w:rPr>
        <w:t>(Doç. Dr. Fatih SAKALLI, Firdes IŞIK, Prof. Dr. İbrahim DİLEK, Pehlivan UZUN, Yahya AKENGİN, Dr.Yılmaz YEŞİL)</w:t>
      </w:r>
      <w:r w:rsidRPr="00F455AC">
        <w:rPr>
          <w:color w:val="000000" w:themeColor="text1"/>
          <w:sz w:val="22"/>
          <w:szCs w:val="22"/>
          <w:shd w:val="clear" w:color="auto" w:fill="FFFFFF"/>
        </w:rPr>
        <w:t>  Türk Eğitim Sen Genel Merkezi’nde son toplantısını yaparak eserlerin değerlendirme sürecini tamamladı.</w:t>
      </w:r>
    </w:p>
    <w:p w14:paraId="1DA17D9D" w14:textId="77777777" w:rsidR="008618EB" w:rsidRPr="00F455AC" w:rsidRDefault="008618EB" w:rsidP="008618EB">
      <w:pPr>
        <w:jc w:val="both"/>
        <w:rPr>
          <w:sz w:val="22"/>
          <w:szCs w:val="22"/>
        </w:rPr>
      </w:pPr>
      <w:r w:rsidRPr="00F455AC">
        <w:rPr>
          <w:sz w:val="22"/>
          <w:szCs w:val="22"/>
        </w:rPr>
        <w:t>14.03.2015</w:t>
      </w:r>
      <w:r w:rsidRPr="00F455AC">
        <w:rPr>
          <w:sz w:val="22"/>
          <w:szCs w:val="22"/>
        </w:rPr>
        <w:tab/>
        <w:t>tarihinde Yönetim Kurulumuz ile birlikte Çanakkale’de düzenlenen “100 Yıllık Destan Çanakkale Resim ve Şiir Yarışması” Ödül törenine katılım sağlandı.</w:t>
      </w:r>
    </w:p>
    <w:p w14:paraId="18407F43" w14:textId="4476A3F6" w:rsidR="009711DC" w:rsidRPr="00F455AC" w:rsidRDefault="009711DC" w:rsidP="00BF663D">
      <w:pPr>
        <w:shd w:val="clear" w:color="auto" w:fill="FFFFFF"/>
        <w:jc w:val="both"/>
        <w:rPr>
          <w:color w:val="000000" w:themeColor="text1"/>
          <w:sz w:val="22"/>
          <w:szCs w:val="22"/>
          <w:shd w:val="clear" w:color="auto" w:fill="FFFFFF"/>
        </w:rPr>
      </w:pPr>
      <w:r w:rsidRPr="00F455AC">
        <w:rPr>
          <w:color w:val="000000" w:themeColor="text1"/>
          <w:sz w:val="22"/>
          <w:szCs w:val="22"/>
          <w:shd w:val="clear" w:color="auto" w:fill="FFFFFF"/>
        </w:rPr>
        <w:t>19.03.2015 Aralarında Türkiye Kamu-Sen, Aydınlar Ocağı ve TÜRKAV’ın da bulunduğu 1228 Sivil Toplum Kuruluşunun destek verdiği “Türk Milletine Çağrımızdır” açıklaması düzenlenen toplantıyla kamuoyuna duyuruldu. </w:t>
      </w:r>
    </w:p>
    <w:p w14:paraId="7D5EE4B5" w14:textId="77777777" w:rsidR="009711DC" w:rsidRPr="00F455AC" w:rsidRDefault="009711DC" w:rsidP="00BF663D">
      <w:pPr>
        <w:shd w:val="clear" w:color="auto" w:fill="FFFFFF"/>
        <w:jc w:val="both"/>
        <w:rPr>
          <w:color w:val="000000" w:themeColor="text1"/>
          <w:sz w:val="22"/>
          <w:szCs w:val="22"/>
          <w:shd w:val="clear" w:color="auto" w:fill="FFFFFF"/>
        </w:rPr>
      </w:pPr>
      <w:r w:rsidRPr="00F455AC">
        <w:rPr>
          <w:color w:val="000000" w:themeColor="text1"/>
          <w:sz w:val="22"/>
          <w:szCs w:val="22"/>
          <w:shd w:val="clear" w:color="auto" w:fill="FFFFFF"/>
        </w:rPr>
        <w:t xml:space="preserve">26.03.2015 Genel Başkan İsmail Koncuk, Kamu Personeli Danışma Kurulu 2015 yılı Mart ayı toplantısına katıldı. </w:t>
      </w:r>
    </w:p>
    <w:p w14:paraId="3C78FCE0" w14:textId="77777777" w:rsidR="009711DC" w:rsidRPr="00F455AC" w:rsidRDefault="009711DC" w:rsidP="00BF663D">
      <w:pPr>
        <w:shd w:val="clear" w:color="auto" w:fill="FFFFFF"/>
        <w:jc w:val="both"/>
        <w:rPr>
          <w:color w:val="000000" w:themeColor="text1"/>
          <w:sz w:val="22"/>
          <w:szCs w:val="22"/>
          <w:shd w:val="clear" w:color="auto" w:fill="FFFFFF"/>
        </w:rPr>
      </w:pPr>
      <w:r w:rsidRPr="00F455AC">
        <w:rPr>
          <w:color w:val="000000" w:themeColor="text1"/>
          <w:sz w:val="22"/>
          <w:szCs w:val="22"/>
          <w:shd w:val="clear" w:color="auto" w:fill="FFFFFF"/>
        </w:rPr>
        <w:lastRenderedPageBreak/>
        <w:t>27.03.2015 Azerbaycan’da faaliyet gösteren Azerbaycan Türkiye Evi tarafından Genel Başkan İsmail Koncuk’a “</w:t>
      </w:r>
      <w:r w:rsidRPr="00F455AC">
        <w:rPr>
          <w:rStyle w:val="Gl"/>
          <w:b w:val="0"/>
          <w:color w:val="000000" w:themeColor="text1"/>
          <w:sz w:val="22"/>
          <w:szCs w:val="22"/>
          <w:shd w:val="clear" w:color="auto" w:fill="FFFFFF"/>
        </w:rPr>
        <w:t>Kaşgarlı Mahmut Türklük Onur Ödülü</w:t>
      </w:r>
      <w:r w:rsidRPr="00F455AC">
        <w:rPr>
          <w:color w:val="000000" w:themeColor="text1"/>
          <w:sz w:val="22"/>
          <w:szCs w:val="22"/>
          <w:shd w:val="clear" w:color="auto" w:fill="FFFFFF"/>
        </w:rPr>
        <w:t>” verildi.</w:t>
      </w:r>
    </w:p>
    <w:p w14:paraId="0889E071" w14:textId="77777777" w:rsidR="009711DC" w:rsidRPr="00F455AC" w:rsidRDefault="009711DC" w:rsidP="00BF663D">
      <w:pPr>
        <w:shd w:val="clear" w:color="auto" w:fill="FFFFFF"/>
        <w:jc w:val="both"/>
        <w:rPr>
          <w:rFonts w:eastAsia="Times New Roman"/>
          <w:color w:val="000000" w:themeColor="text1"/>
          <w:sz w:val="22"/>
          <w:szCs w:val="22"/>
        </w:rPr>
      </w:pPr>
      <w:r w:rsidRPr="00F455AC">
        <w:rPr>
          <w:color w:val="000000" w:themeColor="text1"/>
          <w:sz w:val="22"/>
          <w:szCs w:val="22"/>
          <w:shd w:val="clear" w:color="auto" w:fill="FFFFFF"/>
        </w:rPr>
        <w:t xml:space="preserve">11.04.2015 </w:t>
      </w:r>
      <w:r w:rsidRPr="00F455AC">
        <w:rPr>
          <w:rFonts w:eastAsia="Times New Roman"/>
          <w:color w:val="000000" w:themeColor="text1"/>
          <w:sz w:val="22"/>
          <w:szCs w:val="22"/>
        </w:rPr>
        <w:t>Türk Eğitim-Sen “Türkiye’de Din Eğitimi’ konulu çalıştay düzenledi. Ankara’da İçkale Otel’de yapılan çalıştayda; ülkemizdeki din eğitimi, din kültürü ve ahlak bilgisi öğretmenlerinin sorunları, yüksek öğretimde din eğitimi, din eğitimi problemleri ve ihtiyaçları, imam hatip okullarının sorunları ve çözüm önerileri masaya yatırıldı. Çalıştayın açılış konuşmasını  Genel Başkan İsmail Koncuk yaptı.</w:t>
      </w:r>
    </w:p>
    <w:p w14:paraId="2C73F1F8" w14:textId="77777777" w:rsidR="009711DC" w:rsidRPr="00F455AC" w:rsidRDefault="009711DC" w:rsidP="00BF663D">
      <w:pPr>
        <w:pStyle w:val="NormalWeb"/>
        <w:shd w:val="clear" w:color="auto" w:fill="FFFFFF"/>
        <w:spacing w:before="0" w:beforeAutospacing="0" w:after="0" w:afterAutospacing="0"/>
        <w:ind w:right="200"/>
        <w:jc w:val="both"/>
        <w:rPr>
          <w:color w:val="000000" w:themeColor="text1"/>
          <w:sz w:val="22"/>
          <w:szCs w:val="22"/>
          <w:shd w:val="clear" w:color="auto" w:fill="FFFFFF"/>
        </w:rPr>
      </w:pPr>
      <w:r w:rsidRPr="00F455AC">
        <w:rPr>
          <w:color w:val="000000" w:themeColor="text1"/>
          <w:sz w:val="22"/>
          <w:szCs w:val="22"/>
          <w:shd w:val="clear" w:color="auto" w:fill="FFFFFF"/>
        </w:rPr>
        <w:t>28.04.2015 Genel Başkan İsmail Koncuk, İlkokul Öğretmenleri Sağlık ve Sosyal Yardım Sandığı’nın 7. Dönem 3. Olağan Temsilciler Kurulu Toplantısı’na katıldı. </w:t>
      </w:r>
    </w:p>
    <w:p w14:paraId="7716834B" w14:textId="167CEB96" w:rsidR="009711DC" w:rsidRPr="00F455AC" w:rsidRDefault="009711DC" w:rsidP="00BF663D">
      <w:pPr>
        <w:shd w:val="clear" w:color="auto" w:fill="FFFFFF"/>
        <w:jc w:val="both"/>
        <w:rPr>
          <w:rFonts w:eastAsia="Times New Roman"/>
          <w:color w:val="000000" w:themeColor="text1"/>
          <w:sz w:val="22"/>
          <w:szCs w:val="22"/>
        </w:rPr>
      </w:pPr>
      <w:r w:rsidRPr="00F455AC">
        <w:rPr>
          <w:rFonts w:eastAsia="Times New Roman"/>
          <w:color w:val="000000" w:themeColor="text1"/>
          <w:sz w:val="22"/>
          <w:szCs w:val="22"/>
        </w:rPr>
        <w:t xml:space="preserve">02.05.2015 Genel Başkan İsmail Koncuk, sendikamızın düzenlediği “ Tarihi ve Uluslararası İlişkiler Boyutuyla Ermeni Meselesi”  konulu panele katılarak, bir konuşma yaptı. </w:t>
      </w:r>
    </w:p>
    <w:p w14:paraId="35B7CA09" w14:textId="140D6E73" w:rsidR="009711DC" w:rsidRPr="00F455AC" w:rsidRDefault="009711DC" w:rsidP="00BF663D">
      <w:pPr>
        <w:pStyle w:val="NormalWeb"/>
        <w:shd w:val="clear" w:color="auto" w:fill="FFFFFF"/>
        <w:spacing w:before="0" w:beforeAutospacing="0" w:after="0" w:afterAutospacing="0"/>
        <w:jc w:val="both"/>
        <w:rPr>
          <w:color w:val="000000" w:themeColor="text1"/>
          <w:sz w:val="22"/>
          <w:szCs w:val="22"/>
        </w:rPr>
      </w:pPr>
      <w:r w:rsidRPr="00F455AC">
        <w:rPr>
          <w:color w:val="000000" w:themeColor="text1"/>
          <w:sz w:val="22"/>
          <w:szCs w:val="22"/>
        </w:rPr>
        <w:t>04.05.2015 Genel Başkan İsmail Koncuk, Çalışma ve Sosyal Güvenlik Bakanlığı organizasyonuyla yapılan Ankara'da 29. İş Sağlığı ve Güvenliği Haftası etkinliklerine katıldı. Toplantıda bir konuşma yapan Genel Başkan İsmail Koncuk çalışma hayatının sorunları, iş sağlığı ve güvenliğine kadar birçok konuda değerlendirmelerde bulundu.</w:t>
      </w:r>
    </w:p>
    <w:p w14:paraId="66CE836C" w14:textId="77777777" w:rsidR="009711DC" w:rsidRPr="00F455AC" w:rsidRDefault="009711DC" w:rsidP="00BF663D">
      <w:pPr>
        <w:shd w:val="clear" w:color="auto" w:fill="FFFFFF"/>
        <w:jc w:val="both"/>
        <w:rPr>
          <w:color w:val="000000" w:themeColor="text1"/>
          <w:sz w:val="22"/>
          <w:szCs w:val="22"/>
          <w:shd w:val="clear" w:color="auto" w:fill="FFFFFF"/>
        </w:rPr>
      </w:pPr>
      <w:r w:rsidRPr="00F455AC">
        <w:rPr>
          <w:color w:val="000000" w:themeColor="text1"/>
          <w:sz w:val="22"/>
          <w:szCs w:val="22"/>
          <w:shd w:val="clear" w:color="auto" w:fill="FFFFFF"/>
        </w:rPr>
        <w:t>09.05.2015 Genel Başkan İsmail Koncuk, Türkiye Kamu-Sen ve Türk Ocaklarının ortaklaşa düzenlediği  “Üniversitelerde Terör ve Öğrenim Hürriyeti” panelinin açılış konuşmasını yaptı.</w:t>
      </w:r>
    </w:p>
    <w:p w14:paraId="1B94C35E" w14:textId="2270225D" w:rsidR="009711DC" w:rsidRPr="00F455AC" w:rsidRDefault="009711DC" w:rsidP="00BF663D">
      <w:pPr>
        <w:shd w:val="clear" w:color="auto" w:fill="FFFFFF"/>
        <w:jc w:val="both"/>
        <w:rPr>
          <w:color w:val="000000" w:themeColor="text1"/>
          <w:sz w:val="22"/>
          <w:szCs w:val="22"/>
          <w:shd w:val="clear" w:color="auto" w:fill="FFFFFF"/>
        </w:rPr>
      </w:pPr>
      <w:r w:rsidRPr="00F455AC">
        <w:rPr>
          <w:color w:val="000000" w:themeColor="text1"/>
          <w:sz w:val="22"/>
          <w:szCs w:val="22"/>
          <w:shd w:val="clear" w:color="auto" w:fill="FFFFFF"/>
        </w:rPr>
        <w:t>09.05.2015 Genel Başkan İsmail Koncuk, Merkez Kadın Komisyonu’nun düzenlediği Anneler Günü kutlama programına katıldı.</w:t>
      </w:r>
    </w:p>
    <w:p w14:paraId="19CCFCFF" w14:textId="77777777" w:rsidR="008618EB" w:rsidRPr="00F455AC" w:rsidRDefault="008618EB" w:rsidP="008618EB">
      <w:pPr>
        <w:jc w:val="both"/>
        <w:rPr>
          <w:sz w:val="22"/>
          <w:szCs w:val="22"/>
        </w:rPr>
      </w:pPr>
      <w:r w:rsidRPr="00F455AC">
        <w:rPr>
          <w:sz w:val="22"/>
          <w:szCs w:val="22"/>
        </w:rPr>
        <w:t>10.05.2015</w:t>
      </w:r>
      <w:r w:rsidRPr="00F455AC">
        <w:rPr>
          <w:sz w:val="22"/>
          <w:szCs w:val="22"/>
        </w:rPr>
        <w:tab/>
        <w:t>tarihinde Türkiye Kamu-Sen ve Türk Ocaklarının ortak düzenlediği “Yüksek Öğretimde Öğrenim Özgürlüğü ve Terör” konulu panele katılım sağlandı.</w:t>
      </w:r>
    </w:p>
    <w:p w14:paraId="3517ADAA" w14:textId="292CF27B" w:rsidR="009711DC" w:rsidRPr="00F455AC" w:rsidRDefault="009711DC" w:rsidP="00BF663D">
      <w:pPr>
        <w:shd w:val="clear" w:color="auto" w:fill="FFFFFF"/>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20.05.2015 Genel Başkan İsmail Koncuk, </w:t>
      </w:r>
      <w:r w:rsidRPr="00F455AC">
        <w:rPr>
          <w:color w:val="000000" w:themeColor="text1"/>
          <w:sz w:val="22"/>
          <w:szCs w:val="22"/>
          <w:shd w:val="clear" w:color="auto" w:fill="FFFFFF"/>
        </w:rPr>
        <w:t xml:space="preserve">Türkiye Kamu-Sen Düzce İl Temsilciliği tarafından her yıl geleneksel olarak düzenlenen “Bahar Pikniği”ne katıldı. </w:t>
      </w:r>
    </w:p>
    <w:p w14:paraId="686E154B" w14:textId="77777777" w:rsidR="009711DC" w:rsidRPr="00F455AC" w:rsidRDefault="009711DC"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12.06.2015 </w:t>
      </w:r>
      <w:r w:rsidRPr="00F455AC">
        <w:rPr>
          <w:color w:val="000000" w:themeColor="text1"/>
          <w:sz w:val="22"/>
          <w:szCs w:val="22"/>
          <w:shd w:val="clear" w:color="auto" w:fill="FFFFFF"/>
        </w:rPr>
        <w:t>Genel Başkan İsmail Koncuk, Gölbaşı Baldudak Ortaokulu’nda karne dağıtım törenine katıldı. Törende Genel Başkana, Genel Sekreter Musa Akkaş ile Genel Eğitim ve Sosyal İşler Sekreteri Cengiz Kocakaplan da eşlik etti.</w:t>
      </w:r>
    </w:p>
    <w:p w14:paraId="6233C379"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16.06.2015 Genel Başkan İsmail Koncuk, Türkiye-Avrupa Birliği Karma İstişare Komitesi üyeleriyle Başbakan Ahmet Davutoğlu’nu ziyaret etti.</w:t>
      </w:r>
    </w:p>
    <w:p w14:paraId="76DEE201" w14:textId="77777777" w:rsidR="009711DC" w:rsidRPr="00F455AC" w:rsidRDefault="009711DC" w:rsidP="00BF663D">
      <w:pPr>
        <w:jc w:val="both"/>
        <w:rPr>
          <w:color w:val="000000" w:themeColor="text1"/>
          <w:sz w:val="22"/>
          <w:szCs w:val="22"/>
        </w:rPr>
      </w:pPr>
      <w:r w:rsidRPr="00F455AC">
        <w:rPr>
          <w:color w:val="000000" w:themeColor="text1"/>
          <w:sz w:val="22"/>
          <w:szCs w:val="22"/>
        </w:rPr>
        <w:t>24.07.2015 Genel Başkan İsmail Koncuk, Türkiye-AB Karma İstişare Komitesi toplantısına katılarak teröre karşı olduklarını açıkladı.</w:t>
      </w:r>
    </w:p>
    <w:p w14:paraId="5F913387" w14:textId="77777777" w:rsidR="009711DC" w:rsidRPr="00F455AC" w:rsidRDefault="009711DC" w:rsidP="00BF663D">
      <w:pPr>
        <w:jc w:val="both"/>
        <w:rPr>
          <w:color w:val="000000" w:themeColor="text1"/>
          <w:sz w:val="22"/>
          <w:szCs w:val="22"/>
        </w:rPr>
      </w:pPr>
      <w:r w:rsidRPr="00F455AC">
        <w:rPr>
          <w:color w:val="000000" w:themeColor="text1"/>
          <w:sz w:val="22"/>
          <w:szCs w:val="22"/>
        </w:rPr>
        <w:t>25.07.2015 Genel Başkan İsmail Koncuk, Türkiye Kamu-Sen’in izleyeceği yol haritasının belirlendiği Yüksek İstişare Kurulu Toplantısına katıldı.</w:t>
      </w:r>
    </w:p>
    <w:p w14:paraId="6072A2EC" w14:textId="77777777" w:rsidR="009711DC" w:rsidRPr="00F455AC" w:rsidRDefault="009711DC" w:rsidP="00BF663D">
      <w:pPr>
        <w:jc w:val="both"/>
        <w:rPr>
          <w:color w:val="000000" w:themeColor="text1"/>
          <w:sz w:val="22"/>
          <w:szCs w:val="22"/>
        </w:rPr>
      </w:pPr>
      <w:r w:rsidRPr="00F455AC">
        <w:rPr>
          <w:color w:val="000000" w:themeColor="text1"/>
          <w:sz w:val="22"/>
          <w:szCs w:val="22"/>
        </w:rPr>
        <w:t>11.07.2015 Genel Başkan İsmail Koncuk, Doğu Türkistan Derneği tarafından Tayland’da sınır dışı edilen soydaşlarımız için Ankara Abdi İpekçi Parkı’ndaki imza kampanyasına katıldı.</w:t>
      </w:r>
    </w:p>
    <w:p w14:paraId="28E1329E" w14:textId="77777777" w:rsidR="009711DC" w:rsidRPr="00F455AC" w:rsidRDefault="009711DC" w:rsidP="00BF663D">
      <w:pPr>
        <w:jc w:val="both"/>
        <w:rPr>
          <w:color w:val="000000" w:themeColor="text1"/>
          <w:sz w:val="22"/>
          <w:szCs w:val="22"/>
        </w:rPr>
      </w:pPr>
      <w:r w:rsidRPr="00F455AC">
        <w:rPr>
          <w:bCs/>
          <w:color w:val="000000" w:themeColor="text1"/>
          <w:sz w:val="22"/>
          <w:szCs w:val="22"/>
        </w:rPr>
        <w:t xml:space="preserve">31.07.2015 Genel Başkan İsmail Koncuk, </w:t>
      </w:r>
      <w:r w:rsidRPr="00F455AC">
        <w:rPr>
          <w:color w:val="000000" w:themeColor="text1"/>
          <w:sz w:val="22"/>
          <w:szCs w:val="22"/>
        </w:rPr>
        <w:t>AB Karma İstişare Komitesi Toplantısına katıldı.</w:t>
      </w:r>
    </w:p>
    <w:p w14:paraId="625FAD0A" w14:textId="77777777" w:rsidR="009711DC" w:rsidRPr="00F455AC" w:rsidRDefault="009711DC" w:rsidP="00BF663D">
      <w:pPr>
        <w:jc w:val="both"/>
        <w:rPr>
          <w:color w:val="000000" w:themeColor="text1"/>
          <w:sz w:val="22"/>
          <w:szCs w:val="22"/>
        </w:rPr>
      </w:pPr>
      <w:r w:rsidRPr="00F455AC">
        <w:rPr>
          <w:color w:val="000000" w:themeColor="text1"/>
          <w:sz w:val="22"/>
          <w:szCs w:val="22"/>
        </w:rPr>
        <w:t>03.08.2015 Genel Başkan İsmail Koncuk, Toplu Sözleşme Görüşmelerinin açılış toplantısına katıldı.</w:t>
      </w:r>
    </w:p>
    <w:p w14:paraId="0B7E4A14" w14:textId="77777777" w:rsidR="009711DC" w:rsidRPr="00F455AC" w:rsidRDefault="009711DC" w:rsidP="00BF663D">
      <w:pPr>
        <w:jc w:val="both"/>
        <w:rPr>
          <w:color w:val="000000" w:themeColor="text1"/>
          <w:sz w:val="22"/>
          <w:szCs w:val="22"/>
        </w:rPr>
      </w:pPr>
      <w:r w:rsidRPr="00F455AC">
        <w:rPr>
          <w:color w:val="000000" w:themeColor="text1"/>
          <w:sz w:val="22"/>
          <w:szCs w:val="22"/>
        </w:rPr>
        <w:t>10.08.2015 Genel Başkan İsmail Koncuk, Türk Dayanışma Konseyi’nin de bulunduğu toplantıda katılarak basın açıklaması yaptı.</w:t>
      </w:r>
    </w:p>
    <w:p w14:paraId="06EC94E5" w14:textId="77777777" w:rsidR="009711DC" w:rsidRPr="00F455AC" w:rsidRDefault="009711DC" w:rsidP="00BF663D">
      <w:pPr>
        <w:jc w:val="both"/>
        <w:rPr>
          <w:bCs/>
          <w:color w:val="000000" w:themeColor="text1"/>
          <w:sz w:val="22"/>
          <w:szCs w:val="22"/>
        </w:rPr>
      </w:pPr>
      <w:r w:rsidRPr="00F455AC">
        <w:rPr>
          <w:bCs/>
          <w:color w:val="000000" w:themeColor="text1"/>
          <w:sz w:val="22"/>
          <w:szCs w:val="22"/>
        </w:rPr>
        <w:t>12.08.2015 Genel Başkan İsmail Koncuk, Toplu Sözleşme Görüşmelerinin 2. toplantısına katıldı.</w:t>
      </w:r>
    </w:p>
    <w:p w14:paraId="3D18CE70" w14:textId="77777777" w:rsidR="009711DC" w:rsidRPr="00F455AC" w:rsidRDefault="009711DC" w:rsidP="00BF663D">
      <w:pPr>
        <w:jc w:val="both"/>
        <w:rPr>
          <w:color w:val="000000" w:themeColor="text1"/>
          <w:sz w:val="22"/>
          <w:szCs w:val="22"/>
        </w:rPr>
      </w:pPr>
      <w:r w:rsidRPr="00F455AC">
        <w:rPr>
          <w:bCs/>
          <w:color w:val="000000" w:themeColor="text1"/>
          <w:sz w:val="22"/>
          <w:szCs w:val="22"/>
        </w:rPr>
        <w:t xml:space="preserve">13.08.2015 Genel Başkan İsmail Koncuk, </w:t>
      </w:r>
      <w:r w:rsidRPr="00F455AC">
        <w:rPr>
          <w:color w:val="000000" w:themeColor="text1"/>
          <w:sz w:val="22"/>
          <w:szCs w:val="22"/>
        </w:rPr>
        <w:t>2016-2017 yıllarını kapsayan 3. Dönem Toplu Sözleşme Görüşmelerinin 3. toplantısına katıldı.</w:t>
      </w:r>
    </w:p>
    <w:p w14:paraId="7BB46FD5" w14:textId="77777777" w:rsidR="009711DC" w:rsidRPr="00F455AC" w:rsidRDefault="009711DC" w:rsidP="00BF663D">
      <w:pPr>
        <w:jc w:val="both"/>
        <w:rPr>
          <w:color w:val="000000" w:themeColor="text1"/>
          <w:sz w:val="22"/>
          <w:szCs w:val="22"/>
        </w:rPr>
      </w:pPr>
      <w:r w:rsidRPr="00F455AC">
        <w:rPr>
          <w:color w:val="000000" w:themeColor="text1"/>
          <w:sz w:val="22"/>
          <w:szCs w:val="22"/>
        </w:rPr>
        <w:t xml:space="preserve">14.08.2015 </w:t>
      </w:r>
      <w:r w:rsidRPr="00F455AC">
        <w:rPr>
          <w:bCs/>
          <w:color w:val="000000" w:themeColor="text1"/>
          <w:sz w:val="22"/>
          <w:szCs w:val="22"/>
        </w:rPr>
        <w:t xml:space="preserve">Genel Başkan İsmail Koncuk, </w:t>
      </w:r>
      <w:r w:rsidRPr="00F455AC">
        <w:rPr>
          <w:color w:val="000000" w:themeColor="text1"/>
          <w:sz w:val="22"/>
          <w:szCs w:val="22"/>
        </w:rPr>
        <w:t>2016-2017 yıllarını kapsayan 3. Dönem Toplu Sözleşme Görüşmelerinin 4. toplantısına katıldı.</w:t>
      </w:r>
    </w:p>
    <w:p w14:paraId="543333B7" w14:textId="77777777" w:rsidR="009711DC" w:rsidRPr="00F455AC" w:rsidRDefault="009711DC" w:rsidP="00BF663D">
      <w:pPr>
        <w:jc w:val="both"/>
        <w:rPr>
          <w:color w:val="000000" w:themeColor="text1"/>
          <w:sz w:val="22"/>
          <w:szCs w:val="22"/>
        </w:rPr>
      </w:pPr>
      <w:r w:rsidRPr="00F455AC">
        <w:rPr>
          <w:bCs/>
          <w:color w:val="000000" w:themeColor="text1"/>
          <w:sz w:val="22"/>
          <w:szCs w:val="22"/>
        </w:rPr>
        <w:t xml:space="preserve">17.08.2015 Genel Başkan İsmail Koncuk, </w:t>
      </w:r>
      <w:r w:rsidRPr="00F455AC">
        <w:rPr>
          <w:color w:val="000000" w:themeColor="text1"/>
          <w:sz w:val="22"/>
          <w:szCs w:val="22"/>
        </w:rPr>
        <w:t>Toplu Sözleşme Görüşmelerinin 5. toplantısına katıldı.</w:t>
      </w:r>
    </w:p>
    <w:p w14:paraId="4B53DEB4" w14:textId="3C5F3046" w:rsidR="009711DC" w:rsidRPr="00F455AC" w:rsidRDefault="009711DC" w:rsidP="00BF663D">
      <w:pPr>
        <w:jc w:val="both"/>
        <w:rPr>
          <w:bCs/>
          <w:color w:val="000000" w:themeColor="text1"/>
          <w:sz w:val="22"/>
          <w:szCs w:val="22"/>
        </w:rPr>
      </w:pPr>
      <w:r w:rsidRPr="00F455AC">
        <w:rPr>
          <w:color w:val="000000" w:themeColor="text1"/>
          <w:sz w:val="22"/>
          <w:szCs w:val="22"/>
        </w:rPr>
        <w:t xml:space="preserve">25.08.2015 </w:t>
      </w:r>
      <w:r w:rsidRPr="00F455AC">
        <w:rPr>
          <w:bCs/>
          <w:color w:val="000000" w:themeColor="text1"/>
          <w:sz w:val="22"/>
          <w:szCs w:val="22"/>
        </w:rPr>
        <w:t xml:space="preserve">Türkmen eğitim müfettişleri sendikamızda düzenlenen kursa katıldı. </w:t>
      </w:r>
    </w:p>
    <w:p w14:paraId="6899BD5D" w14:textId="14473B08" w:rsidR="008618EB" w:rsidRPr="00F455AC" w:rsidRDefault="008618EB" w:rsidP="008618EB">
      <w:pPr>
        <w:jc w:val="both"/>
        <w:rPr>
          <w:sz w:val="22"/>
          <w:szCs w:val="22"/>
        </w:rPr>
      </w:pPr>
      <w:r w:rsidRPr="00F455AC">
        <w:rPr>
          <w:sz w:val="22"/>
          <w:szCs w:val="22"/>
        </w:rPr>
        <w:t>01.09.2015</w:t>
      </w:r>
      <w:r w:rsidRPr="00F455AC">
        <w:rPr>
          <w:sz w:val="22"/>
          <w:szCs w:val="22"/>
        </w:rPr>
        <w:tab/>
        <w:t>tarihinde MEB Mesleki ve Teknik Eğitim Genel Müdürlüğü’nün Başkent Öğretmenevi Hitit Salonu’nda “(2014-2018) Türkiye Mesleki ve Teknik Eğitim Strateji Belgesi ve Eylem Planı II. İzleme ve Değerlendirme Kurulu” konulu düzenlediği toplantıya katılım sağlandı.</w:t>
      </w:r>
    </w:p>
    <w:p w14:paraId="055E3293" w14:textId="77777777" w:rsidR="008618EB" w:rsidRPr="00F455AC" w:rsidRDefault="008618EB" w:rsidP="008618EB">
      <w:pPr>
        <w:jc w:val="both"/>
        <w:rPr>
          <w:sz w:val="22"/>
          <w:szCs w:val="22"/>
        </w:rPr>
      </w:pPr>
      <w:r w:rsidRPr="00F455AC">
        <w:rPr>
          <w:sz w:val="22"/>
          <w:szCs w:val="22"/>
        </w:rPr>
        <w:t>07-13/09/2015 tarihlerinde Antalya’da düzenlenen “İLKSAN Ana Statü Taslağı” ile ilgili toplantıya katılım sağlandı.</w:t>
      </w:r>
    </w:p>
    <w:p w14:paraId="6B937674" w14:textId="18D5FD0B" w:rsidR="009711DC" w:rsidRPr="00F455AC" w:rsidRDefault="009711DC" w:rsidP="00BF663D">
      <w:pPr>
        <w:pStyle w:val="NormalWeb"/>
        <w:shd w:val="clear" w:color="auto" w:fill="FFFFFF"/>
        <w:spacing w:before="0" w:beforeAutospacing="0" w:after="0" w:afterAutospacing="0"/>
        <w:jc w:val="both"/>
        <w:rPr>
          <w:color w:val="000000" w:themeColor="text1"/>
          <w:sz w:val="22"/>
          <w:szCs w:val="22"/>
        </w:rPr>
      </w:pPr>
      <w:r w:rsidRPr="00F455AC">
        <w:rPr>
          <w:color w:val="000000" w:themeColor="text1"/>
          <w:sz w:val="22"/>
          <w:szCs w:val="22"/>
          <w:shd w:val="clear" w:color="auto" w:fill="FFFFFF"/>
        </w:rPr>
        <w:t xml:space="preserve">06.10.2015 Genel Başkan İsmail Koncuk, </w:t>
      </w:r>
      <w:r w:rsidRPr="00F455AC">
        <w:rPr>
          <w:color w:val="000000" w:themeColor="text1"/>
          <w:sz w:val="22"/>
          <w:szCs w:val="22"/>
        </w:rPr>
        <w:t xml:space="preserve">Türkmeneli Kültür Merkezince düzenlenen, “Türkmeneli Kültür Günleri”ne katıldı. </w:t>
      </w:r>
      <w:r w:rsidRPr="00F455AC">
        <w:rPr>
          <w:color w:val="000000" w:themeColor="text1"/>
          <w:sz w:val="22"/>
          <w:szCs w:val="22"/>
          <w:shd w:val="clear" w:color="auto" w:fill="FFFFFF"/>
        </w:rPr>
        <w:t>Genel Başkanımız İsmail Koncuk’a Türkmenli coğrafyası ve Türkmen soydaşlarımıza yaptığı katkılardan dolayı plaket takdim edildi.</w:t>
      </w:r>
      <w:r w:rsidRPr="00F455AC">
        <w:rPr>
          <w:color w:val="000000" w:themeColor="text1"/>
          <w:sz w:val="22"/>
          <w:szCs w:val="22"/>
        </w:rPr>
        <w:t xml:space="preserve"> </w:t>
      </w:r>
    </w:p>
    <w:p w14:paraId="133442E5" w14:textId="77777777" w:rsidR="009711DC" w:rsidRPr="00F455AC" w:rsidRDefault="009711DC" w:rsidP="00BF663D">
      <w:pPr>
        <w:jc w:val="both"/>
        <w:rPr>
          <w:bCs/>
          <w:color w:val="000000" w:themeColor="text1"/>
          <w:sz w:val="22"/>
          <w:szCs w:val="22"/>
        </w:rPr>
      </w:pPr>
      <w:r w:rsidRPr="00F455AC">
        <w:rPr>
          <w:bCs/>
          <w:color w:val="000000" w:themeColor="text1"/>
          <w:sz w:val="22"/>
          <w:szCs w:val="22"/>
        </w:rPr>
        <w:t>06.11.2015 Genel Başkan İsmail Koncuk, Türkiye Kamu-Sen’in düzenlediği geleneksel aşure günü etkinliğine katıldı.</w:t>
      </w:r>
    </w:p>
    <w:p w14:paraId="56F6FD51" w14:textId="77777777" w:rsidR="009711DC" w:rsidRPr="00F455AC" w:rsidRDefault="009711DC" w:rsidP="00BF663D">
      <w:pPr>
        <w:jc w:val="both"/>
        <w:rPr>
          <w:bCs/>
          <w:color w:val="000000" w:themeColor="text1"/>
          <w:sz w:val="22"/>
          <w:szCs w:val="22"/>
        </w:rPr>
      </w:pPr>
      <w:r w:rsidRPr="00F455AC">
        <w:rPr>
          <w:bCs/>
          <w:color w:val="000000" w:themeColor="text1"/>
          <w:sz w:val="22"/>
          <w:szCs w:val="22"/>
        </w:rPr>
        <w:lastRenderedPageBreak/>
        <w:t>07.11.2015 Genel Başkan İsmail Koncuk ve Genel Merkez Yöneticileri, Türk Eğitim-Sen Başkanlar Kurulu Toplantısına katıldı.</w:t>
      </w:r>
    </w:p>
    <w:p w14:paraId="5C60FA1F" w14:textId="77777777" w:rsidR="009711DC" w:rsidRPr="00F455AC" w:rsidRDefault="009711DC" w:rsidP="00BF663D">
      <w:pPr>
        <w:jc w:val="both"/>
        <w:rPr>
          <w:color w:val="000000" w:themeColor="text1"/>
          <w:sz w:val="22"/>
          <w:szCs w:val="22"/>
        </w:rPr>
      </w:pPr>
      <w:r w:rsidRPr="00F455AC">
        <w:rPr>
          <w:bCs/>
          <w:color w:val="000000" w:themeColor="text1"/>
          <w:sz w:val="22"/>
          <w:szCs w:val="22"/>
        </w:rPr>
        <w:t xml:space="preserve">12.11.2015 Genel Başkan İsmail Koncuk, </w:t>
      </w:r>
      <w:r w:rsidRPr="00F455AC">
        <w:rPr>
          <w:color w:val="000000" w:themeColor="text1"/>
          <w:sz w:val="22"/>
          <w:szCs w:val="22"/>
        </w:rPr>
        <w:t>Çankaya Köşkünde Başbakan Ahmet Davutoğlu, bakanlar ve sivil toplum örgütlerinin katılımı ile gerçekleştirilen toplantıya katıldı.</w:t>
      </w:r>
    </w:p>
    <w:p w14:paraId="0F684E1B" w14:textId="77777777" w:rsidR="009711DC" w:rsidRPr="00F455AC" w:rsidRDefault="009711DC" w:rsidP="00BF663D">
      <w:pPr>
        <w:jc w:val="both"/>
        <w:rPr>
          <w:color w:val="000000" w:themeColor="text1"/>
          <w:sz w:val="22"/>
          <w:szCs w:val="22"/>
        </w:rPr>
      </w:pPr>
      <w:r w:rsidRPr="00F455AC">
        <w:rPr>
          <w:bCs/>
          <w:color w:val="000000" w:themeColor="text1"/>
          <w:sz w:val="22"/>
          <w:szCs w:val="22"/>
        </w:rPr>
        <w:t xml:space="preserve">14.11.2015 Genel Başkan İsmail Koncuk, Genel Merkez Yöneticileri ile birlikte </w:t>
      </w:r>
      <w:r w:rsidRPr="00F455AC">
        <w:rPr>
          <w:color w:val="000000" w:themeColor="text1"/>
          <w:sz w:val="22"/>
          <w:szCs w:val="22"/>
        </w:rPr>
        <w:t>Türk Eğitim-Sen Afyonkarahisar Şubesinin Çay İlçe Temsilciliği’nin hizmet binasının açılışına katıldı.</w:t>
      </w:r>
    </w:p>
    <w:p w14:paraId="2F89294B" w14:textId="77777777" w:rsidR="009711DC" w:rsidRPr="00F455AC" w:rsidRDefault="009711DC" w:rsidP="00BF663D">
      <w:pPr>
        <w:jc w:val="both"/>
        <w:rPr>
          <w:color w:val="000000" w:themeColor="text1"/>
          <w:sz w:val="22"/>
          <w:szCs w:val="22"/>
        </w:rPr>
      </w:pPr>
      <w:r w:rsidRPr="00F455AC">
        <w:rPr>
          <w:color w:val="000000" w:themeColor="text1"/>
          <w:sz w:val="22"/>
          <w:szCs w:val="22"/>
        </w:rPr>
        <w:t>26-29.11.2015 Genel Başkan İsmail Koncuk,  “Türkiye’nin Sendikası Eğitim ve İstişare Toplantıları”nın birincisine katıldı.</w:t>
      </w:r>
    </w:p>
    <w:p w14:paraId="3C01E0A9" w14:textId="175B5FD2"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rPr>
        <w:t>30.11.2015 Genel Başkan İsmail Koncuk, Kamu Personeli Danışma Kurulu Toplantısına katıldı.</w:t>
      </w:r>
      <w:r w:rsidRPr="00F455AC">
        <w:rPr>
          <w:color w:val="000000" w:themeColor="text1"/>
          <w:sz w:val="22"/>
          <w:szCs w:val="22"/>
          <w:shd w:val="clear" w:color="auto" w:fill="FFFFFF"/>
        </w:rPr>
        <w:t xml:space="preserve"> </w:t>
      </w:r>
    </w:p>
    <w:p w14:paraId="162A3795" w14:textId="77777777" w:rsidR="00F95926" w:rsidRPr="00F455AC" w:rsidRDefault="00F95926" w:rsidP="00F95926">
      <w:pPr>
        <w:jc w:val="both"/>
        <w:rPr>
          <w:sz w:val="22"/>
          <w:szCs w:val="22"/>
        </w:rPr>
      </w:pPr>
      <w:r w:rsidRPr="00F455AC">
        <w:rPr>
          <w:sz w:val="22"/>
          <w:szCs w:val="22"/>
        </w:rPr>
        <w:t>21.01.2016 tarih ve 14:00’da TÜRKMATES 3. İzleme ve Değerlendirme Kurulu toplantısına katılım sağlandı.</w:t>
      </w:r>
    </w:p>
    <w:p w14:paraId="2F149900" w14:textId="1A46A4AD"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rPr>
        <w:t xml:space="preserve">23.01.2016 </w:t>
      </w:r>
      <w:r w:rsidRPr="00F455AC">
        <w:rPr>
          <w:color w:val="000000" w:themeColor="text1"/>
          <w:sz w:val="22"/>
          <w:szCs w:val="22"/>
          <w:shd w:val="clear" w:color="auto" w:fill="FFFFFF"/>
        </w:rPr>
        <w:t>Türk Eğitim-Sen Genel Merkez Kadın Komisyonu tarafından düzenlenen, “Dostça İletişim ve Olumluya Odaklanma” konulu seminer genel merkezde düzenlendi.</w:t>
      </w:r>
    </w:p>
    <w:p w14:paraId="5B1B26EA" w14:textId="77777777" w:rsidR="00F95926" w:rsidRPr="00F455AC" w:rsidRDefault="00F95926" w:rsidP="00F95926">
      <w:pPr>
        <w:jc w:val="both"/>
        <w:rPr>
          <w:sz w:val="22"/>
          <w:szCs w:val="22"/>
        </w:rPr>
      </w:pPr>
      <w:r w:rsidRPr="00F455AC">
        <w:rPr>
          <w:sz w:val="22"/>
          <w:szCs w:val="22"/>
        </w:rPr>
        <w:t>09.02.2016</w:t>
      </w:r>
      <w:r w:rsidRPr="00F455AC">
        <w:rPr>
          <w:sz w:val="22"/>
          <w:szCs w:val="22"/>
        </w:rPr>
        <w:tab/>
        <w:t xml:space="preserve">tarihinde Ankara 6 Nolu Şubenin düzenlemiş olduğu Müdür Başyardımcılığı ve Müdür Yardımcılığı Sınavına Hazırlık Kursunda “4688 Sayılı Kanun ve 3071 sayılı Dilekçe Kanunu hakkında ” eğitim verildi. </w:t>
      </w:r>
    </w:p>
    <w:p w14:paraId="443E542A" w14:textId="3BB0C4E9" w:rsidR="009711DC" w:rsidRPr="00F455AC" w:rsidRDefault="009711DC" w:rsidP="00BF663D">
      <w:pPr>
        <w:jc w:val="both"/>
        <w:rPr>
          <w:color w:val="000000" w:themeColor="text1"/>
          <w:sz w:val="22"/>
          <w:szCs w:val="22"/>
        </w:rPr>
      </w:pPr>
      <w:r w:rsidRPr="00F455AC">
        <w:rPr>
          <w:color w:val="000000" w:themeColor="text1"/>
          <w:sz w:val="22"/>
          <w:szCs w:val="22"/>
        </w:rPr>
        <w:t>11.02.2016 Genel Başkan İsmail Koncuk, Genel Merkez Yöneticileri ile birlikte Çalışma Sosyal Güvenlik Bakanı Süleyman Soylu’yu ziyaret etti.</w:t>
      </w:r>
    </w:p>
    <w:p w14:paraId="262FADD2" w14:textId="77777777" w:rsidR="009711DC" w:rsidRPr="00F455AC" w:rsidRDefault="009711DC" w:rsidP="00BF663D">
      <w:pPr>
        <w:shd w:val="clear" w:color="auto" w:fill="FFFFFF"/>
        <w:jc w:val="both"/>
        <w:rPr>
          <w:rFonts w:eastAsia="Times New Roman"/>
          <w:bCs/>
          <w:color w:val="000000" w:themeColor="text1"/>
          <w:sz w:val="22"/>
          <w:szCs w:val="22"/>
        </w:rPr>
      </w:pPr>
      <w:r w:rsidRPr="00F455AC">
        <w:rPr>
          <w:color w:val="000000" w:themeColor="text1"/>
          <w:sz w:val="22"/>
          <w:szCs w:val="22"/>
        </w:rPr>
        <w:t xml:space="preserve">22.02.2016 Genel Başkan İsmail Koncuk, Ankara’da yaşanan terör saldırısının ardından </w:t>
      </w:r>
      <w:r w:rsidRPr="00F455AC">
        <w:rPr>
          <w:rFonts w:eastAsia="Times New Roman"/>
          <w:bCs/>
          <w:color w:val="000000" w:themeColor="text1"/>
          <w:sz w:val="22"/>
          <w:szCs w:val="22"/>
        </w:rPr>
        <w:t>Genelkurmay Başkanı Orgeneral Akar’ı ziyaret etti.</w:t>
      </w:r>
    </w:p>
    <w:p w14:paraId="0E2C0D9C"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27.02.2016 Genel Başkan İsmail Koncuk, Türkiye Kamu-Sen ve Başkent Aydınlar Ocağı işbirliği ile düzenlenen “Etnik Tuzak ve PKK Terörü Kıskacında Türkiye” paneli Genel Merkez binamızın konferans salonunda gerçekleştirildi.</w:t>
      </w:r>
    </w:p>
    <w:p w14:paraId="4B12D59D"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rPr>
        <w:t>01.03.2016 Genel Başkan İsmail Koncuk ve beraberindeki heyet ile A</w:t>
      </w:r>
      <w:r w:rsidRPr="00F455AC">
        <w:rPr>
          <w:color w:val="000000" w:themeColor="text1"/>
          <w:sz w:val="22"/>
          <w:szCs w:val="22"/>
          <w:shd w:val="clear" w:color="auto" w:fill="FFFFFF"/>
        </w:rPr>
        <w:t>zerbaycan Türk Kadınlar Birliği Başkanı Dr. Tenzile Rüstemhanlı’nın konuşmacı olarak katıldığı “24. Yılında Hocalı Soykırımı” konferansına katıldı.</w:t>
      </w:r>
    </w:p>
    <w:p w14:paraId="2C99CDDD" w14:textId="77777777" w:rsidR="009711DC" w:rsidRPr="00F455AC" w:rsidRDefault="009711DC" w:rsidP="00BF663D">
      <w:pPr>
        <w:jc w:val="both"/>
        <w:rPr>
          <w:bCs/>
          <w:color w:val="000000" w:themeColor="text1"/>
          <w:sz w:val="22"/>
          <w:szCs w:val="22"/>
          <w:shd w:val="clear" w:color="auto" w:fill="FFFFFF"/>
        </w:rPr>
      </w:pPr>
      <w:r w:rsidRPr="00F455AC">
        <w:rPr>
          <w:bCs/>
          <w:color w:val="000000" w:themeColor="text1"/>
          <w:sz w:val="22"/>
          <w:szCs w:val="22"/>
          <w:shd w:val="clear" w:color="auto" w:fill="FFFFFF"/>
        </w:rPr>
        <w:t xml:space="preserve">03.06.2016 </w:t>
      </w:r>
      <w:r w:rsidRPr="00F455AC">
        <w:rPr>
          <w:color w:val="000000" w:themeColor="text1"/>
          <w:sz w:val="22"/>
          <w:szCs w:val="22"/>
          <w:shd w:val="clear" w:color="auto" w:fill="FFFFFF"/>
        </w:rPr>
        <w:t>Genel Başkan İsmail Koncuk, uzun yıllar görev yaptığı Adana Seyhan Yeşilevler Mesleki ve Teknik Anadolu Lisesi’ni ziyaret etti.</w:t>
      </w:r>
    </w:p>
    <w:p w14:paraId="237B6B5B"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5.03.2016 Genel Başkan İsmail Koncuk, Yayladağ sınırında yaşayan Türkmen kardeşlerimizi ziyaret etti.</w:t>
      </w:r>
    </w:p>
    <w:p w14:paraId="50D25441"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24.03.2016 Genel Başkan İsmail Koncuk, Genel Sekreter Musa Akkaş, Genel Teşkilatlandırma Sekreteri Talip Geylan, Genel Eğitim ve Sosyal İşler Sekreteri Cengiz Kocakaplan ile birlikte Gazi Üniversitesi’nde İşyeri Temsilcilik İrtibat Bürosu açılışına katıldılar.</w:t>
      </w:r>
    </w:p>
    <w:p w14:paraId="2FF7256B" w14:textId="77777777" w:rsidR="009711DC" w:rsidRPr="00F455AC" w:rsidRDefault="009711DC"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 xml:space="preserve">24.03.2016 Genel Başkan İsmail Koncuk, </w:t>
      </w:r>
      <w:r w:rsidRPr="00F455AC">
        <w:rPr>
          <w:bCs/>
          <w:color w:val="000000" w:themeColor="text1"/>
          <w:sz w:val="22"/>
          <w:szCs w:val="22"/>
          <w:shd w:val="clear" w:color="auto" w:fill="FFFFFF"/>
        </w:rPr>
        <w:t>KPDK toplantısına katıldı.</w:t>
      </w:r>
    </w:p>
    <w:p w14:paraId="3763519D" w14:textId="77777777" w:rsidR="009711DC" w:rsidRPr="00F455AC" w:rsidRDefault="009711DC"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 xml:space="preserve">26.03.2016 Genel Başkan İsmail Koncuk ve Genel Merkez Yöneticileri </w:t>
      </w:r>
      <w:r w:rsidRPr="00F455AC">
        <w:rPr>
          <w:color w:val="000000" w:themeColor="text1"/>
          <w:sz w:val="22"/>
          <w:szCs w:val="22"/>
        </w:rPr>
        <w:br/>
      </w:r>
      <w:r w:rsidRPr="00F455AC">
        <w:rPr>
          <w:color w:val="000000" w:themeColor="text1"/>
          <w:sz w:val="22"/>
          <w:szCs w:val="22"/>
          <w:shd w:val="clear" w:color="auto" w:fill="FFFFFF"/>
        </w:rPr>
        <w:t>"Üniversite Çalışanları Yükseköğretim Kanunu'nu Değerlendiriyor'' çalıştayına katıldı.</w:t>
      </w:r>
    </w:p>
    <w:p w14:paraId="783EC268" w14:textId="2D3D7CA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6.04.2016 Türk Eğitim-Sen Genel Merkezi olarak Ankara’da yaptıracağımız yükseköğrenim öğrenci yurdunun yapım sürecini başlattı. Yapıma Genel Başkan İsmail Koncuk ve Genel Merkez Yöneticileri katıldı.</w:t>
      </w:r>
    </w:p>
    <w:p w14:paraId="00C1F945" w14:textId="77777777" w:rsidR="00F95926" w:rsidRPr="00F455AC" w:rsidRDefault="00F95926" w:rsidP="00F95926">
      <w:pPr>
        <w:jc w:val="both"/>
        <w:rPr>
          <w:sz w:val="22"/>
          <w:szCs w:val="22"/>
        </w:rPr>
      </w:pPr>
      <w:r w:rsidRPr="00F455AC">
        <w:rPr>
          <w:sz w:val="22"/>
          <w:szCs w:val="22"/>
        </w:rPr>
        <w:t>İLKSAN’ın 22-24 Nisan 2016 tarihleri arasında Antalya’da düzenlediği 7. Dönem 4. Temsilciler Kurulu toplantısına katılım sağlandı.</w:t>
      </w:r>
    </w:p>
    <w:p w14:paraId="1AB50FD6" w14:textId="2C8485D6" w:rsidR="009711DC" w:rsidRPr="00F455AC" w:rsidRDefault="009711DC" w:rsidP="00BF663D">
      <w:pPr>
        <w:jc w:val="both"/>
        <w:rPr>
          <w:color w:val="000000" w:themeColor="text1"/>
          <w:sz w:val="22"/>
          <w:szCs w:val="22"/>
        </w:rPr>
      </w:pPr>
      <w:r w:rsidRPr="00F455AC">
        <w:rPr>
          <w:color w:val="000000" w:themeColor="text1"/>
          <w:sz w:val="22"/>
          <w:szCs w:val="22"/>
          <w:shd w:val="clear" w:color="auto" w:fill="FFFFFF"/>
        </w:rPr>
        <w:t>24.04.2016 İlksan 7. Dönem 4. Olağan Temsilciler Kurulu Toplantısı Alanya’da yapıldı. Toplantıya Genel Sekreter Musa Akkaş, Türk Eğitim-Sen Genel Mevzuat ve Toplu Sözleşme Sekreteri M. Yaşar Şahindoğan katıldı.</w:t>
      </w:r>
    </w:p>
    <w:p w14:paraId="2F2D488E" w14:textId="77777777" w:rsidR="009711DC" w:rsidRPr="00F455AC" w:rsidRDefault="009711DC" w:rsidP="00BF663D">
      <w:pPr>
        <w:jc w:val="both"/>
        <w:rPr>
          <w:color w:val="000000" w:themeColor="text1"/>
          <w:sz w:val="22"/>
          <w:szCs w:val="22"/>
        </w:rPr>
      </w:pPr>
      <w:r w:rsidRPr="00F455AC">
        <w:rPr>
          <w:color w:val="000000" w:themeColor="text1"/>
          <w:sz w:val="22"/>
          <w:szCs w:val="22"/>
        </w:rPr>
        <w:t>28.04.2016 Genel Başkan İsmail Koncuk, Çankaya Köşkü’nde işçi ve Memur Konfederasyon Başkanları ile toplantısına katıldı.</w:t>
      </w:r>
    </w:p>
    <w:p w14:paraId="774531D2"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14.05.2016   Genel Başkan İsmail Koncuk, Genel Eğitim ve Sosyal İşler Sekreteri  Cengiz Kocakaplan ile birlikte   doğumunun 147. yıldönümünde milli şair Mehmet Emin Yurdakul'u kabri başında andı.</w:t>
      </w:r>
    </w:p>
    <w:p w14:paraId="34953502" w14:textId="2AD61A54" w:rsidR="009711DC" w:rsidRPr="00F455AC" w:rsidRDefault="009711DC" w:rsidP="00BF663D">
      <w:pPr>
        <w:jc w:val="both"/>
        <w:rPr>
          <w:color w:val="000000" w:themeColor="text1"/>
          <w:sz w:val="22"/>
          <w:szCs w:val="22"/>
        </w:rPr>
      </w:pPr>
      <w:r w:rsidRPr="00F455AC">
        <w:rPr>
          <w:color w:val="000000" w:themeColor="text1"/>
          <w:sz w:val="22"/>
          <w:szCs w:val="22"/>
        </w:rPr>
        <w:t xml:space="preserve">15.05.2016 Genel Başkan İsmail Koncuk, Kocaeli Türk Ocakları tarafından 8. Kocaeli Kitap Fuarı faaliyetleri kapsamında düzenlenen "Türkiye'de memur sendikacılığı, çalışma hayatı ve Türkiye Kamu - Sen" konulu konferansta katılımcılara hitap etti.  </w:t>
      </w:r>
    </w:p>
    <w:p w14:paraId="52B4D532" w14:textId="77777777" w:rsidR="00F95926" w:rsidRPr="00F455AC" w:rsidRDefault="00F95926" w:rsidP="00F95926">
      <w:pPr>
        <w:jc w:val="both"/>
        <w:rPr>
          <w:sz w:val="22"/>
          <w:szCs w:val="22"/>
        </w:rPr>
      </w:pPr>
      <w:r w:rsidRPr="00F455AC">
        <w:rPr>
          <w:sz w:val="22"/>
          <w:szCs w:val="22"/>
        </w:rPr>
        <w:t>01.06.2016</w:t>
      </w:r>
      <w:r w:rsidRPr="00F455AC">
        <w:rPr>
          <w:sz w:val="22"/>
          <w:szCs w:val="22"/>
        </w:rPr>
        <w:tab/>
        <w:t>tarihinde Müfettişlerle ilgili Tasarının görüşüldüğü TBMM Milli Eğitim Komisyonu toplantısına katılım sağlandı.</w:t>
      </w:r>
    </w:p>
    <w:p w14:paraId="5B1F60F8" w14:textId="0111A7B2" w:rsidR="009711DC" w:rsidRPr="00F455AC" w:rsidRDefault="009711DC" w:rsidP="00BF663D">
      <w:pPr>
        <w:jc w:val="both"/>
        <w:rPr>
          <w:color w:val="000000" w:themeColor="text1"/>
          <w:sz w:val="22"/>
          <w:szCs w:val="22"/>
        </w:rPr>
      </w:pPr>
      <w:r w:rsidRPr="00F455AC">
        <w:rPr>
          <w:color w:val="000000" w:themeColor="text1"/>
          <w:sz w:val="22"/>
          <w:szCs w:val="22"/>
        </w:rPr>
        <w:t>07.06.2016 Genel Başkan İsmail Koncuk, TBMM’de Maarif Müfettişleri Kanun Tasarısı ile ilgili Milli Eğitim Alt Komisyonuna sunum yaptı. </w:t>
      </w:r>
    </w:p>
    <w:p w14:paraId="5DD802BA" w14:textId="1B5B6E66" w:rsidR="009711DC" w:rsidRPr="00F455AC" w:rsidRDefault="009711DC" w:rsidP="00BF663D">
      <w:pPr>
        <w:jc w:val="both"/>
        <w:rPr>
          <w:rStyle w:val="apple-converted-space"/>
          <w:color w:val="000000" w:themeColor="text1"/>
          <w:sz w:val="22"/>
          <w:szCs w:val="22"/>
          <w:shd w:val="clear" w:color="auto" w:fill="FFFFFF"/>
        </w:rPr>
      </w:pPr>
      <w:r w:rsidRPr="00F455AC">
        <w:rPr>
          <w:rStyle w:val="apple-converted-space"/>
          <w:color w:val="000000" w:themeColor="text1"/>
          <w:sz w:val="22"/>
          <w:szCs w:val="22"/>
          <w:shd w:val="clear" w:color="auto" w:fill="FFFFFF"/>
        </w:rPr>
        <w:lastRenderedPageBreak/>
        <w:t>17.06.2016 Genel Başkan İsmail Koncuk, Cumhurbaşkanı’na iş güvencesi ile ilgili mektup gönderdi.</w:t>
      </w:r>
    </w:p>
    <w:p w14:paraId="42ED8458" w14:textId="77777777" w:rsidR="009711DC" w:rsidRPr="00F455AC" w:rsidRDefault="009711DC" w:rsidP="00BF663D">
      <w:pPr>
        <w:jc w:val="both"/>
        <w:rPr>
          <w:rStyle w:val="apple-converted-space"/>
          <w:bCs/>
          <w:color w:val="000000" w:themeColor="text1"/>
          <w:sz w:val="22"/>
          <w:szCs w:val="22"/>
          <w:shd w:val="clear" w:color="auto" w:fill="FFFFFF"/>
        </w:rPr>
      </w:pPr>
      <w:r w:rsidRPr="00F455AC">
        <w:rPr>
          <w:color w:val="000000" w:themeColor="text1"/>
          <w:sz w:val="22"/>
          <w:szCs w:val="22"/>
          <w:shd w:val="clear" w:color="auto" w:fill="FFFFFF"/>
        </w:rPr>
        <w:t xml:space="preserve">20.07.2016 </w:t>
      </w:r>
      <w:r w:rsidRPr="00F455AC">
        <w:rPr>
          <w:rStyle w:val="Gl"/>
          <w:b w:val="0"/>
          <w:color w:val="000000" w:themeColor="text1"/>
          <w:sz w:val="22"/>
          <w:szCs w:val="22"/>
          <w:shd w:val="clear" w:color="auto" w:fill="FFFFFF"/>
        </w:rPr>
        <w:t>Konfederasyonumuz Türkiye Kamu-Sen’in de bulunduğu 538 sendika, konfederasyon, meslek ve sivil toplum kuruluşu temsilcileri Gazi Meclisimizi ziyaret ederek 15 Temmuz gecesi yaşananlara ilişkin ortak bir açıklama yaptılar.</w:t>
      </w:r>
    </w:p>
    <w:p w14:paraId="2CFAF797" w14:textId="2AC40549"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27.08.2016 Genel Başkan İsmail Koncuk, Türk Eğitim-Sen tarafından 2017-2018 Eğitim ve Öğretim yılında Ankara'da faaliyete girmek üzere yapımına başlanan ve Türkiye Kamu-Sen’e bağlı bütün sendikalarımızın tamamının hizmetine sunulacak olan kız ve erkek öğrenci yurdunun temel atma törenine katıldı.</w:t>
      </w:r>
    </w:p>
    <w:p w14:paraId="7CDBDD90" w14:textId="77777777" w:rsidR="00F95926" w:rsidRPr="00F455AC" w:rsidRDefault="00F95926" w:rsidP="00F95926">
      <w:pPr>
        <w:jc w:val="both"/>
        <w:rPr>
          <w:sz w:val="22"/>
          <w:szCs w:val="22"/>
        </w:rPr>
      </w:pPr>
      <w:r w:rsidRPr="00F455AC">
        <w:rPr>
          <w:sz w:val="22"/>
          <w:szCs w:val="22"/>
        </w:rPr>
        <w:t>28.06.2016</w:t>
      </w:r>
      <w:r w:rsidRPr="00F455AC">
        <w:rPr>
          <w:sz w:val="22"/>
          <w:szCs w:val="22"/>
        </w:rPr>
        <w:tab/>
        <w:t>tarihinde Milli Eğitim Komisyonunda görüşülen Müfettişlerle ilgili Yasayı takip etmek için TBMM Milli Eğitim Komisyonu toplantısına katılım sağlandı.</w:t>
      </w:r>
    </w:p>
    <w:p w14:paraId="0DC433D2" w14:textId="77777777" w:rsidR="00F95926" w:rsidRPr="00F455AC" w:rsidRDefault="00F95926" w:rsidP="00F95926">
      <w:pPr>
        <w:jc w:val="both"/>
        <w:rPr>
          <w:sz w:val="22"/>
          <w:szCs w:val="22"/>
        </w:rPr>
      </w:pPr>
      <w:r w:rsidRPr="00F455AC">
        <w:rPr>
          <w:sz w:val="22"/>
          <w:szCs w:val="22"/>
        </w:rPr>
        <w:t>01-02/09/2016 tarihinde Milli Eğitim Bakanlığı Ortaöğretim Genel Müdürlüğünün düzenlediği “Eğitimde Toplumsal Cinsiyet Eşitliğinin Geliştirilmesi Projesi” kapanış programına katılım sağlandı.</w:t>
      </w:r>
    </w:p>
    <w:p w14:paraId="3B04BE4E" w14:textId="0C44D013" w:rsidR="00F95926" w:rsidRPr="00F455AC" w:rsidRDefault="005C0A15" w:rsidP="00F95926">
      <w:pPr>
        <w:jc w:val="both"/>
        <w:rPr>
          <w:sz w:val="22"/>
          <w:szCs w:val="22"/>
        </w:rPr>
      </w:pPr>
      <w:r w:rsidRPr="00F455AC">
        <w:rPr>
          <w:sz w:val="22"/>
          <w:szCs w:val="22"/>
        </w:rPr>
        <w:t xml:space="preserve">05.10.2016 </w:t>
      </w:r>
      <w:r w:rsidR="00F95926" w:rsidRPr="00F455AC">
        <w:rPr>
          <w:sz w:val="22"/>
          <w:szCs w:val="22"/>
        </w:rPr>
        <w:t>tarihinde ÖYP’li Akademisyenlerin 50/d’den 33’aya geçirilmesi ile ilgili toplantıya katılım sağlandı.</w:t>
      </w:r>
    </w:p>
    <w:p w14:paraId="32F92A9B" w14:textId="4A58AB8A" w:rsidR="009711DC" w:rsidRPr="00F455AC" w:rsidRDefault="009711DC"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15.10.2016 </w:t>
      </w:r>
      <w:r w:rsidRPr="00F455AC">
        <w:rPr>
          <w:color w:val="000000" w:themeColor="text1"/>
          <w:sz w:val="22"/>
          <w:szCs w:val="22"/>
          <w:shd w:val="clear" w:color="auto" w:fill="FFFFFF"/>
        </w:rPr>
        <w:t>Türkiye Kamu-Sen Kadın Komisyonlarımızın öncülüğünde Genel Merkezimizde aşure dağıtıldı.</w:t>
      </w:r>
    </w:p>
    <w:p w14:paraId="5AD7552C" w14:textId="77777777" w:rsidR="00F95926" w:rsidRPr="00F455AC" w:rsidRDefault="00F95926" w:rsidP="00F95926">
      <w:pPr>
        <w:jc w:val="both"/>
        <w:rPr>
          <w:sz w:val="22"/>
          <w:szCs w:val="22"/>
        </w:rPr>
      </w:pPr>
      <w:r w:rsidRPr="00F455AC">
        <w:rPr>
          <w:sz w:val="22"/>
          <w:szCs w:val="22"/>
        </w:rPr>
        <w:t>Devlet Personel Başkanlığının “Kamu Personel Sisteminin Değerlendirilmesi” konulu 21-23/10/2016 tarihlerinde yapılan Çalıştay’a katılım sağlandı.</w:t>
      </w:r>
    </w:p>
    <w:p w14:paraId="11EB59A5" w14:textId="77777777" w:rsidR="00F95926" w:rsidRPr="00F455AC" w:rsidRDefault="00F95926" w:rsidP="00F95926">
      <w:pPr>
        <w:jc w:val="both"/>
        <w:rPr>
          <w:sz w:val="22"/>
          <w:szCs w:val="22"/>
        </w:rPr>
      </w:pPr>
      <w:r w:rsidRPr="00F455AC">
        <w:rPr>
          <w:sz w:val="22"/>
          <w:szCs w:val="22"/>
        </w:rPr>
        <w:t>Milli Eğitim Bakanlığının 24-25 Ekim 2016 tarihinde Antalya’da düzenlenen Mesleki ve Teknik Eğitim Konulu “II. Eğitim Kongresi”ne katılım sağlandı.</w:t>
      </w:r>
    </w:p>
    <w:p w14:paraId="1BE4527B" w14:textId="4132FF98" w:rsidR="009711DC" w:rsidRPr="00F455AC" w:rsidRDefault="009711DC" w:rsidP="00BF663D">
      <w:pPr>
        <w:jc w:val="both"/>
        <w:rPr>
          <w:color w:val="000000" w:themeColor="text1"/>
          <w:sz w:val="22"/>
          <w:szCs w:val="22"/>
        </w:rPr>
      </w:pPr>
      <w:r w:rsidRPr="00F455AC">
        <w:rPr>
          <w:color w:val="000000" w:themeColor="text1"/>
          <w:sz w:val="22"/>
          <w:szCs w:val="22"/>
        </w:rPr>
        <w:t>21.11.2016 Genel Başkan İsmail Koncuk, Konfederasyonumuza bağlı Kıbrıs Türk Memur-Sen'in toplantısına katıldı.</w:t>
      </w:r>
    </w:p>
    <w:p w14:paraId="213CE7D1" w14:textId="77777777" w:rsidR="009711DC" w:rsidRPr="00F455AC" w:rsidRDefault="009711DC" w:rsidP="00BF663D">
      <w:pPr>
        <w:jc w:val="both"/>
        <w:rPr>
          <w:color w:val="000000" w:themeColor="text1"/>
          <w:sz w:val="22"/>
          <w:szCs w:val="22"/>
        </w:rPr>
      </w:pPr>
      <w:r w:rsidRPr="00F455AC">
        <w:rPr>
          <w:color w:val="000000" w:themeColor="text1"/>
          <w:sz w:val="22"/>
          <w:szCs w:val="22"/>
        </w:rPr>
        <w:t>29.11.2016 Genel Başkan İsmail Koncuk, Kamu Personeli Danışma Kurulu’nun toplantısına katıldı.</w:t>
      </w:r>
    </w:p>
    <w:p w14:paraId="3895FA11" w14:textId="77777777" w:rsidR="009711DC" w:rsidRPr="00F455AC" w:rsidRDefault="009711DC" w:rsidP="00BF663D">
      <w:pPr>
        <w:jc w:val="both"/>
        <w:rPr>
          <w:color w:val="000000" w:themeColor="text1"/>
          <w:sz w:val="22"/>
          <w:szCs w:val="22"/>
        </w:rPr>
      </w:pPr>
      <w:r w:rsidRPr="00F455AC">
        <w:rPr>
          <w:color w:val="000000" w:themeColor="text1"/>
          <w:sz w:val="22"/>
          <w:szCs w:val="22"/>
        </w:rPr>
        <w:t>02.12.2016 Genel Başkan İsmail Koncuk,  Uluslararası Avrasya Eğitim Sendikaları Birliği’nin düzenlediği 2016 Hoca Ahmet Yesevi Yılı Anısına Uluslararası Türk Dünyası Eğitim Bilimleri ve Sosyal Bilimler Kongresi’ne katıldı.</w:t>
      </w:r>
    </w:p>
    <w:p w14:paraId="6CA74068" w14:textId="77777777" w:rsidR="009711DC" w:rsidRPr="00F455AC" w:rsidRDefault="009711DC" w:rsidP="00BF663D">
      <w:pPr>
        <w:jc w:val="both"/>
        <w:rPr>
          <w:color w:val="000000" w:themeColor="text1"/>
          <w:sz w:val="22"/>
          <w:szCs w:val="22"/>
        </w:rPr>
      </w:pPr>
      <w:r w:rsidRPr="00F455AC">
        <w:rPr>
          <w:color w:val="000000" w:themeColor="text1"/>
          <w:sz w:val="22"/>
          <w:szCs w:val="22"/>
        </w:rPr>
        <w:t>05.12.2016 Genel Başkan İsmail Koncuk, Türkiye-AB Karma İstişare Komitesi 35'inci toplantısına katıldı.</w:t>
      </w:r>
    </w:p>
    <w:p w14:paraId="675EB4A3" w14:textId="5C84342C"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7.01.2017 Genel Başkan İsmail Koncuk, Sarıkamış kahramanlarının aziz hatıralarını yad etmek üzere, Kars Valiliği tarafından düzenlenen “102. Yılında Sarıkamış Şehitleri” programına katıldı.</w:t>
      </w:r>
    </w:p>
    <w:p w14:paraId="5FCE5ED4" w14:textId="77777777" w:rsidR="00F95926" w:rsidRPr="00F455AC" w:rsidRDefault="00F95926" w:rsidP="00F95926">
      <w:pPr>
        <w:jc w:val="both"/>
        <w:rPr>
          <w:sz w:val="22"/>
          <w:szCs w:val="22"/>
        </w:rPr>
      </w:pPr>
      <w:r w:rsidRPr="00F455AC">
        <w:rPr>
          <w:color w:val="000000"/>
          <w:sz w:val="22"/>
          <w:szCs w:val="22"/>
        </w:rPr>
        <w:t xml:space="preserve">Bengü Türk’te </w:t>
      </w:r>
      <w:r w:rsidRPr="00F455AC">
        <w:rPr>
          <w:sz w:val="22"/>
          <w:szCs w:val="22"/>
        </w:rPr>
        <w:t>14.02.2017 tarihinde</w:t>
      </w:r>
      <w:r w:rsidRPr="00F455AC">
        <w:rPr>
          <w:color w:val="000000"/>
          <w:sz w:val="22"/>
          <w:szCs w:val="22"/>
        </w:rPr>
        <w:t xml:space="preserve"> yayınlanan “eğitimin problemleri” konulu programa katılım sağlandı.</w:t>
      </w:r>
    </w:p>
    <w:p w14:paraId="53DF8DB7" w14:textId="77777777" w:rsidR="00F95926" w:rsidRPr="00F455AC" w:rsidRDefault="00F95926" w:rsidP="00F95926">
      <w:pPr>
        <w:jc w:val="both"/>
        <w:rPr>
          <w:sz w:val="22"/>
          <w:szCs w:val="22"/>
        </w:rPr>
      </w:pPr>
      <w:r w:rsidRPr="00F455AC">
        <w:rPr>
          <w:sz w:val="22"/>
          <w:szCs w:val="22"/>
        </w:rPr>
        <w:t xml:space="preserve">16/02/2017 tarihinde Ankara Başkent Öğretmenevi’nde düzenlenen “TÜRKMETES V. İzleme ve Değerlendirme” konulu toplantıya katılım sağlandı. </w:t>
      </w:r>
    </w:p>
    <w:p w14:paraId="3744CFEB" w14:textId="0EA5BCF8" w:rsidR="009711DC" w:rsidRPr="00F455AC" w:rsidRDefault="009711DC" w:rsidP="00BF663D">
      <w:pPr>
        <w:jc w:val="both"/>
        <w:rPr>
          <w:color w:val="000000" w:themeColor="text1"/>
          <w:sz w:val="22"/>
          <w:szCs w:val="22"/>
        </w:rPr>
      </w:pPr>
      <w:r w:rsidRPr="00F455AC">
        <w:rPr>
          <w:color w:val="000000" w:themeColor="text1"/>
          <w:sz w:val="22"/>
          <w:szCs w:val="22"/>
        </w:rPr>
        <w:t>04.03.2017 Türk Eğitim-Sen Kadın Komisyonu üyeleri, Etimesgut Belediyesi’nin yaptırdığı Şehitler Hatıra Ormanı’nda şehitlerimiz için ağaç dikim etkinliği düzenledi.</w:t>
      </w:r>
    </w:p>
    <w:p w14:paraId="65E94A21" w14:textId="77777777" w:rsidR="009711DC" w:rsidRPr="00F455AC" w:rsidRDefault="009711DC" w:rsidP="00BF663D">
      <w:pPr>
        <w:jc w:val="both"/>
        <w:rPr>
          <w:color w:val="000000" w:themeColor="text1"/>
          <w:sz w:val="22"/>
          <w:szCs w:val="22"/>
        </w:rPr>
      </w:pPr>
      <w:r w:rsidRPr="00F455AC">
        <w:rPr>
          <w:color w:val="000000" w:themeColor="text1"/>
          <w:sz w:val="22"/>
          <w:szCs w:val="22"/>
        </w:rPr>
        <w:t>09.03.2017 Genel Başkan İsmail Koncuk, performans değerlendirmesi ile ilgili toplantıya katıldı.</w:t>
      </w:r>
    </w:p>
    <w:p w14:paraId="41CDB313" w14:textId="77777777" w:rsidR="009711DC" w:rsidRPr="00F455AC" w:rsidRDefault="009711DC" w:rsidP="00BF663D">
      <w:pPr>
        <w:jc w:val="both"/>
        <w:rPr>
          <w:color w:val="000000" w:themeColor="text1"/>
          <w:sz w:val="22"/>
          <w:szCs w:val="22"/>
        </w:rPr>
      </w:pPr>
      <w:r w:rsidRPr="00F455AC">
        <w:rPr>
          <w:color w:val="000000" w:themeColor="text1"/>
          <w:sz w:val="22"/>
          <w:szCs w:val="22"/>
        </w:rPr>
        <w:t>11.03.2017 Türk Eğitim-Sen Genel Merkez Kadın Komisyonu üyeleri Cebeci Şehitliğini ziyaret etti. Hain saldırılar sonucu şehit düşen askerlerimizin kabirleri başında dua okundu. </w:t>
      </w:r>
    </w:p>
    <w:p w14:paraId="0B5BA6A3" w14:textId="3503EFEC" w:rsidR="009711DC" w:rsidRPr="00F455AC" w:rsidRDefault="009711DC" w:rsidP="00BF663D">
      <w:pPr>
        <w:jc w:val="both"/>
        <w:rPr>
          <w:color w:val="000000" w:themeColor="text1"/>
          <w:sz w:val="22"/>
          <w:szCs w:val="22"/>
        </w:rPr>
      </w:pPr>
      <w:r w:rsidRPr="00F455AC">
        <w:rPr>
          <w:color w:val="000000" w:themeColor="text1"/>
          <w:sz w:val="22"/>
          <w:szCs w:val="22"/>
        </w:rPr>
        <w:t>11.03.2</w:t>
      </w:r>
      <w:r w:rsidR="0044531B" w:rsidRPr="00F455AC">
        <w:rPr>
          <w:color w:val="000000" w:themeColor="text1"/>
          <w:sz w:val="22"/>
          <w:szCs w:val="22"/>
        </w:rPr>
        <w:t>017 Genel Başkan İsmail Koncuk,</w:t>
      </w:r>
      <w:r w:rsidRPr="00F455AC">
        <w:rPr>
          <w:color w:val="000000" w:themeColor="text1"/>
          <w:sz w:val="22"/>
          <w:szCs w:val="22"/>
        </w:rPr>
        <w:t> İstiklal Marşı'nın kabulünün 96. yıl dönümünü, Marşın yazıldığı başkent Ankara’da bulunan Taceddin Dergahı’ndaki Mehmet Akif Ersoy Müze Evi’nde kutladı. </w:t>
      </w:r>
    </w:p>
    <w:p w14:paraId="561480AC" w14:textId="77777777" w:rsidR="009711DC" w:rsidRPr="00F455AC" w:rsidRDefault="009711DC" w:rsidP="00BF663D">
      <w:pPr>
        <w:jc w:val="both"/>
        <w:rPr>
          <w:color w:val="000000" w:themeColor="text1"/>
          <w:sz w:val="22"/>
          <w:szCs w:val="22"/>
        </w:rPr>
      </w:pPr>
      <w:r w:rsidRPr="00F455AC">
        <w:rPr>
          <w:color w:val="000000" w:themeColor="text1"/>
          <w:sz w:val="22"/>
          <w:szCs w:val="22"/>
        </w:rPr>
        <w:t>18.03.2017 Genel Başkan İsmail Koncuk, Gazi Üniversitesi'nde “Çanakkale Zaferi” temalı karma sergine katıldı.</w:t>
      </w:r>
    </w:p>
    <w:p w14:paraId="6B992EEF" w14:textId="77777777" w:rsidR="009711DC" w:rsidRPr="00F455AC" w:rsidRDefault="009711DC" w:rsidP="00BF663D">
      <w:pPr>
        <w:jc w:val="both"/>
        <w:rPr>
          <w:color w:val="000000" w:themeColor="text1"/>
          <w:sz w:val="22"/>
          <w:szCs w:val="22"/>
        </w:rPr>
      </w:pPr>
      <w:r w:rsidRPr="00F455AC">
        <w:rPr>
          <w:color w:val="000000" w:themeColor="text1"/>
          <w:sz w:val="22"/>
          <w:szCs w:val="22"/>
        </w:rPr>
        <w:t xml:space="preserve">18.03.2017 Genel Başkan İsmail Koncuk ve Genel Merkez Yöneticileri, </w:t>
      </w:r>
      <w:r w:rsidRPr="00F455AC">
        <w:rPr>
          <w:color w:val="000000" w:themeColor="text1"/>
          <w:sz w:val="22"/>
          <w:szCs w:val="22"/>
          <w:shd w:val="clear" w:color="auto" w:fill="FFFFFF"/>
        </w:rPr>
        <w:t xml:space="preserve">Türkiye Kamu-Sen ve Eskimeyen Dostlar Grubu’nun 18 Mart Şehitler günü ve Şehitler haftası nedeniyle Ankara Kocatepe Camii’nde okuttuğu Mevlid-i Şerif’e katıldı. </w:t>
      </w:r>
    </w:p>
    <w:p w14:paraId="6EAA689A" w14:textId="77777777" w:rsidR="009711DC" w:rsidRPr="00F455AC" w:rsidRDefault="009711DC" w:rsidP="00BF663D">
      <w:pPr>
        <w:jc w:val="both"/>
        <w:rPr>
          <w:color w:val="000000" w:themeColor="text1"/>
          <w:sz w:val="22"/>
          <w:szCs w:val="22"/>
        </w:rPr>
      </w:pPr>
      <w:r w:rsidRPr="00F455AC">
        <w:rPr>
          <w:color w:val="000000" w:themeColor="text1"/>
          <w:sz w:val="22"/>
          <w:szCs w:val="22"/>
        </w:rPr>
        <w:t xml:space="preserve">28.03.2017 Genel Başkan İsmail Koncuk, Çalışma ve Sosyal Güvenlik Bakanlığı’nda KPDK toplantısına katıldı. </w:t>
      </w:r>
    </w:p>
    <w:p w14:paraId="1A7BDDCC" w14:textId="074F2FF1" w:rsidR="009711DC" w:rsidRPr="00F455AC" w:rsidRDefault="009711DC" w:rsidP="00BF663D">
      <w:pPr>
        <w:jc w:val="both"/>
        <w:rPr>
          <w:color w:val="000000" w:themeColor="text1"/>
          <w:sz w:val="22"/>
          <w:szCs w:val="22"/>
        </w:rPr>
      </w:pPr>
      <w:r w:rsidRPr="00F455AC">
        <w:rPr>
          <w:color w:val="000000" w:themeColor="text1"/>
          <w:sz w:val="22"/>
          <w:szCs w:val="22"/>
        </w:rPr>
        <w:t>01.04.2017 Türk Eğitim-Sen Merkez ve Ankara Şubeleri Kadın Komisyonları tarafından organize edilen ilk yardım eğitimi, Türkiye Kamu-Sen Genel Merkezi’nde gerçekleştirildi.</w:t>
      </w:r>
    </w:p>
    <w:p w14:paraId="7FFC2336" w14:textId="77777777" w:rsidR="00F95926" w:rsidRPr="00F455AC" w:rsidRDefault="00F95926" w:rsidP="00F95926">
      <w:pPr>
        <w:jc w:val="both"/>
        <w:rPr>
          <w:sz w:val="22"/>
          <w:szCs w:val="22"/>
        </w:rPr>
      </w:pPr>
      <w:r w:rsidRPr="00F455AC">
        <w:rPr>
          <w:sz w:val="22"/>
          <w:szCs w:val="22"/>
        </w:rPr>
        <w:t xml:space="preserve">ILO Türkiye Direktörlüğünün 20-21 Nisan 2017 tarihinde düzenlediği “Çalışma Hayatında Sosyal Diyaloğun Geliştirilmesi Projesi” kapsamındaki toplantıya katılım sağlandı. </w:t>
      </w:r>
    </w:p>
    <w:p w14:paraId="1CF8ACB5" w14:textId="50567F55"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6.05.2017 Genel Başkan İsmail Koncuk, Türkiye Kamu-Sen Merkez Kadın Komisyonlarının düzenlediği toplantıya katıldı.</w:t>
      </w:r>
    </w:p>
    <w:p w14:paraId="11223D95" w14:textId="77777777" w:rsidR="00F95926" w:rsidRPr="00F455AC" w:rsidRDefault="009711DC" w:rsidP="00717F60">
      <w:pPr>
        <w:jc w:val="both"/>
        <w:rPr>
          <w:sz w:val="22"/>
          <w:szCs w:val="22"/>
        </w:rPr>
      </w:pPr>
      <w:r w:rsidRPr="00F455AC">
        <w:rPr>
          <w:color w:val="000000" w:themeColor="text1"/>
          <w:sz w:val="22"/>
          <w:szCs w:val="22"/>
        </w:rPr>
        <w:lastRenderedPageBreak/>
        <w:t>12.05.2017 Genel Başkan İsmail Koncuk, Genel Mali Sekreteri Seyit Ali Kaplan ile Genel Eğitim ve Sosyal İşler Sekreteri Cengiz Kocakaplan ile birlikte İlksan 8. Dönem 1. Olağan Temsilciler Kurulu Toplantısına katıldı.</w:t>
      </w:r>
      <w:r w:rsidR="00F95926" w:rsidRPr="00F455AC">
        <w:rPr>
          <w:sz w:val="22"/>
          <w:szCs w:val="22"/>
        </w:rPr>
        <w:t xml:space="preserve"> </w:t>
      </w:r>
    </w:p>
    <w:p w14:paraId="215FC017" w14:textId="7BC35F0C" w:rsidR="00F95926" w:rsidRPr="00F455AC" w:rsidRDefault="00F95926" w:rsidP="00F95926">
      <w:pPr>
        <w:jc w:val="both"/>
        <w:rPr>
          <w:sz w:val="22"/>
          <w:szCs w:val="22"/>
          <w:shd w:val="clear" w:color="auto" w:fill="FFFFFF"/>
        </w:rPr>
      </w:pPr>
      <w:r w:rsidRPr="00F455AC">
        <w:rPr>
          <w:sz w:val="22"/>
          <w:szCs w:val="22"/>
        </w:rPr>
        <w:t xml:space="preserve">12.05.2017 tarihinde </w:t>
      </w:r>
      <w:r w:rsidRPr="00F455AC">
        <w:rPr>
          <w:sz w:val="22"/>
          <w:szCs w:val="22"/>
        </w:rPr>
        <w:tab/>
        <w:t xml:space="preserve">Kızılcahamam’da yapılan 12. Uluslararası Eğitim Yönetimi Kongresi kapsamında </w:t>
      </w:r>
      <w:r w:rsidRPr="00F455AC">
        <w:rPr>
          <w:color w:val="000000"/>
          <w:sz w:val="22"/>
          <w:szCs w:val="22"/>
        </w:rPr>
        <w:t>“Eğitim Yönetiminin Sorunları” konulu  panele katılım sağlandı.</w:t>
      </w:r>
    </w:p>
    <w:p w14:paraId="10BD86B2" w14:textId="246C82A4"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rPr>
        <w:t>13.05.2017 Genel  Merkez Kadın Komisyonu, Anneler Günü dolayısıyla bir etkinlik düzenledi. Programa Genel Merkez Yöneticileri de katıldı.</w:t>
      </w:r>
    </w:p>
    <w:p w14:paraId="51E5260B" w14:textId="77777777" w:rsidR="009711DC" w:rsidRPr="00F455AC" w:rsidRDefault="009711DC" w:rsidP="00BF663D">
      <w:pPr>
        <w:jc w:val="both"/>
        <w:rPr>
          <w:color w:val="000000" w:themeColor="text1"/>
          <w:sz w:val="22"/>
          <w:szCs w:val="22"/>
        </w:rPr>
      </w:pPr>
      <w:r w:rsidRPr="00F455AC">
        <w:rPr>
          <w:color w:val="000000" w:themeColor="text1"/>
          <w:sz w:val="22"/>
          <w:szCs w:val="22"/>
        </w:rPr>
        <w:t xml:space="preserve">17.05.2017 Genel Mevzuat ve Toplu Sözleşme Sekreteri M. Yaşar Şahindoğan, TBMM Aladağ Yurt yangını Araştırma Komisyonu’nun toplantısına katıldı. </w:t>
      </w:r>
    </w:p>
    <w:p w14:paraId="5EF1437E" w14:textId="77777777" w:rsidR="009711DC" w:rsidRPr="00F455AC" w:rsidRDefault="009711DC" w:rsidP="00BF663D">
      <w:pPr>
        <w:pStyle w:val="NormalWeb"/>
        <w:shd w:val="clear" w:color="auto" w:fill="FFFFFF"/>
        <w:spacing w:before="0" w:beforeAutospacing="0" w:after="0" w:afterAutospacing="0"/>
        <w:jc w:val="both"/>
        <w:rPr>
          <w:bCs/>
          <w:color w:val="000000" w:themeColor="text1"/>
          <w:sz w:val="22"/>
          <w:szCs w:val="22"/>
          <w:shd w:val="clear" w:color="auto" w:fill="FFFFFF"/>
        </w:rPr>
      </w:pPr>
      <w:r w:rsidRPr="00F455AC">
        <w:rPr>
          <w:bCs/>
          <w:color w:val="000000" w:themeColor="text1"/>
          <w:sz w:val="22"/>
          <w:szCs w:val="22"/>
          <w:shd w:val="clear" w:color="auto" w:fill="FFFFFF"/>
        </w:rPr>
        <w:t>03.06.2017 Konfederasyonumuz Türkmen ailelerine ramazan yardımında bulundu.</w:t>
      </w:r>
    </w:p>
    <w:p w14:paraId="68B72E42" w14:textId="77777777" w:rsidR="009711DC" w:rsidRPr="00F455AC" w:rsidRDefault="009711DC" w:rsidP="00BF663D">
      <w:pPr>
        <w:jc w:val="both"/>
        <w:rPr>
          <w:color w:val="000000" w:themeColor="text1"/>
          <w:sz w:val="22"/>
          <w:szCs w:val="22"/>
        </w:rPr>
      </w:pPr>
      <w:r w:rsidRPr="00F455AC">
        <w:rPr>
          <w:color w:val="000000" w:themeColor="text1"/>
          <w:sz w:val="22"/>
          <w:szCs w:val="22"/>
        </w:rPr>
        <w:t xml:space="preserve">23.06.2017 Genel Başkan İsmail Koncuk ve Genel Merkez Yönetim Kurulu Üyeleri, Türkiye Kamu-Sen’in 25. yılı dolayısıyla düzenlenen iftar yemeğine katıldı. </w:t>
      </w:r>
    </w:p>
    <w:p w14:paraId="567692FC" w14:textId="77777777" w:rsidR="009711DC" w:rsidRPr="00F455AC" w:rsidRDefault="009711DC" w:rsidP="00BF663D">
      <w:pPr>
        <w:jc w:val="both"/>
        <w:rPr>
          <w:color w:val="000000" w:themeColor="text1"/>
          <w:sz w:val="22"/>
          <w:szCs w:val="22"/>
        </w:rPr>
      </w:pPr>
      <w:r w:rsidRPr="00F455AC">
        <w:rPr>
          <w:color w:val="000000" w:themeColor="text1"/>
          <w:sz w:val="22"/>
          <w:szCs w:val="22"/>
        </w:rPr>
        <w:t>03.07.2017 Genel Başkan İsmail Koncuk, Uluslararası Avrasya Eğitim Sendikaları Birliği’nin 2. Olağan Genel Kurulu’na katıldı.</w:t>
      </w:r>
    </w:p>
    <w:p w14:paraId="1DF1B4CD" w14:textId="77777777" w:rsidR="009711DC" w:rsidRPr="00F455AC" w:rsidRDefault="009711DC" w:rsidP="00BF663D">
      <w:pPr>
        <w:jc w:val="both"/>
        <w:rPr>
          <w:color w:val="000000" w:themeColor="text1"/>
          <w:sz w:val="22"/>
          <w:szCs w:val="22"/>
        </w:rPr>
      </w:pPr>
      <w:r w:rsidRPr="00F455AC">
        <w:rPr>
          <w:color w:val="000000" w:themeColor="text1"/>
          <w:sz w:val="22"/>
          <w:szCs w:val="22"/>
        </w:rPr>
        <w:t>15.07.2017 Genel Başkan İsmail Koncuk, Türkiye Kamu-Sen Yüksek İstişare Kurulu Toplantısına katıldı.</w:t>
      </w:r>
    </w:p>
    <w:p w14:paraId="5CB1DB7C" w14:textId="71DC9AE7" w:rsidR="009711DC" w:rsidRPr="00F455AC" w:rsidRDefault="009711DC" w:rsidP="00BF663D">
      <w:pPr>
        <w:jc w:val="both"/>
        <w:rPr>
          <w:color w:val="000000" w:themeColor="text1"/>
          <w:sz w:val="22"/>
          <w:szCs w:val="22"/>
        </w:rPr>
      </w:pPr>
      <w:r w:rsidRPr="00F455AC">
        <w:rPr>
          <w:color w:val="000000" w:themeColor="text1"/>
          <w:sz w:val="22"/>
          <w:szCs w:val="22"/>
        </w:rPr>
        <w:t>10.08.2017 Genel Başkan İsmail Koncuk, Toplu Sözleme Görüşmelerinin 2. oturumuna katıldı.</w:t>
      </w:r>
    </w:p>
    <w:p w14:paraId="4CB3A6B3" w14:textId="230EF553" w:rsidR="00F95926" w:rsidRPr="00F455AC" w:rsidRDefault="00F95926" w:rsidP="00F95926">
      <w:pPr>
        <w:jc w:val="both"/>
        <w:rPr>
          <w:sz w:val="22"/>
          <w:szCs w:val="22"/>
        </w:rPr>
      </w:pPr>
      <w:r w:rsidRPr="00F455AC">
        <w:rPr>
          <w:sz w:val="22"/>
          <w:szCs w:val="22"/>
        </w:rPr>
        <w:t xml:space="preserve">10/08/2017 tarihinde Ankara Başkent Öğretmenevi’nde düzenlenen “TÜRKMETES VI. İzleme ve Değerlendirme” konulu toplantıya katılım sağlandı. </w:t>
      </w:r>
    </w:p>
    <w:p w14:paraId="2E3E1B09" w14:textId="726062EE" w:rsidR="009711DC" w:rsidRPr="00F455AC" w:rsidRDefault="009711DC" w:rsidP="00BF663D">
      <w:pPr>
        <w:jc w:val="both"/>
        <w:rPr>
          <w:color w:val="000000" w:themeColor="text1"/>
          <w:sz w:val="22"/>
          <w:szCs w:val="22"/>
        </w:rPr>
      </w:pPr>
      <w:r w:rsidRPr="00F455AC">
        <w:rPr>
          <w:color w:val="000000" w:themeColor="text1"/>
          <w:sz w:val="22"/>
          <w:szCs w:val="22"/>
        </w:rPr>
        <w:t>11.08.2017 Genel Başkan İsmail Koncuk, Toplu Sözleşme Görüşmelerinin 3. oturumuna katıldı.</w:t>
      </w:r>
    </w:p>
    <w:p w14:paraId="45C9E587" w14:textId="77777777" w:rsidR="00F95926" w:rsidRPr="00F455AC" w:rsidRDefault="00F95926" w:rsidP="00F95926">
      <w:pPr>
        <w:jc w:val="both"/>
        <w:rPr>
          <w:sz w:val="22"/>
          <w:szCs w:val="22"/>
        </w:rPr>
      </w:pPr>
      <w:r w:rsidRPr="00F455AC">
        <w:rPr>
          <w:sz w:val="22"/>
          <w:szCs w:val="22"/>
        </w:rPr>
        <w:t xml:space="preserve">15/09/2017 tarihinde Çankaya Halk Eğitim Merkezinde düzenlenen “Halk Eğitim Merkezinde Çalışanların Sorunları” konulu toplantıya katılım sağlandı. </w:t>
      </w:r>
    </w:p>
    <w:p w14:paraId="1F9FECD5" w14:textId="6D773C70" w:rsidR="009711DC" w:rsidRPr="00F455AC" w:rsidRDefault="009711DC" w:rsidP="00BF663D">
      <w:pPr>
        <w:jc w:val="both"/>
        <w:rPr>
          <w:color w:val="000000" w:themeColor="text1"/>
          <w:sz w:val="22"/>
          <w:szCs w:val="22"/>
        </w:rPr>
      </w:pPr>
      <w:r w:rsidRPr="00F455AC">
        <w:rPr>
          <w:color w:val="000000" w:themeColor="text1"/>
          <w:sz w:val="22"/>
          <w:szCs w:val="22"/>
        </w:rPr>
        <w:t>21.09.2017 Genel Başkan İsmail Koncuk’a Dünya Türkistanlılar Derneği Yönetim Kurulu Başkanı Abdullah Akyol ve yönetim kurulu üyeleri plaket takdim ettiler.</w:t>
      </w:r>
    </w:p>
    <w:p w14:paraId="554D6292" w14:textId="77777777" w:rsidR="009711DC" w:rsidRPr="00F455AC" w:rsidRDefault="009711DC" w:rsidP="00BF663D">
      <w:pPr>
        <w:jc w:val="both"/>
        <w:rPr>
          <w:color w:val="000000" w:themeColor="text1"/>
          <w:sz w:val="22"/>
          <w:szCs w:val="22"/>
        </w:rPr>
      </w:pPr>
      <w:r w:rsidRPr="00F455AC">
        <w:rPr>
          <w:color w:val="000000" w:themeColor="text1"/>
          <w:sz w:val="22"/>
          <w:szCs w:val="22"/>
        </w:rPr>
        <w:t>03.10.2017 Genel Başkan İsmail Koncuk, İLO 10. Bölge Toplantısına katıldı.</w:t>
      </w:r>
    </w:p>
    <w:p w14:paraId="14CB67EA"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11.10.2017 Türkiye Kamu-Sen Kadın Komisyonlarının öncülüğünde, Muharrem ayı dolayısıyla Genel Merkezde Aşure günü yapıldı. </w:t>
      </w:r>
    </w:p>
    <w:p w14:paraId="5A5E2C8F"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12.10.2017 “Meme Kanseri Farkındalık Ayı” kapsamında Türkiye Kamu-Sen Genel Merkezinde katılımcılara yönelik seminer düzenlendi.</w:t>
      </w:r>
    </w:p>
    <w:p w14:paraId="69E05EC3" w14:textId="77777777" w:rsidR="009711DC" w:rsidRPr="00F455AC" w:rsidRDefault="009711DC" w:rsidP="00BF663D">
      <w:pPr>
        <w:jc w:val="both"/>
        <w:rPr>
          <w:color w:val="000000" w:themeColor="text1"/>
          <w:sz w:val="22"/>
          <w:szCs w:val="22"/>
        </w:rPr>
      </w:pPr>
      <w:r w:rsidRPr="00F455AC">
        <w:rPr>
          <w:color w:val="000000" w:themeColor="text1"/>
          <w:sz w:val="22"/>
          <w:szCs w:val="22"/>
        </w:rPr>
        <w:t>07-12.10.2017 Genel Başkan İsmail Koncuk, Genel Mali Sekreter Seyit Ali Kaplan ve Genel Eğitim ve Sosyal İşler Sekreteri Cengiz Kocakaplan ile birlikte UAESEB’in üyesi olan Azerbaycan Tahsil İşçileri Azad Hemkarlar İttifakı'nın 17’inci Olağan Genel Kurulu’na katıldı.</w:t>
      </w:r>
    </w:p>
    <w:p w14:paraId="5FA03F7F" w14:textId="77777777" w:rsidR="009711DC" w:rsidRPr="00F455AC" w:rsidRDefault="009711DC" w:rsidP="00BF663D">
      <w:pPr>
        <w:jc w:val="both"/>
        <w:rPr>
          <w:color w:val="000000" w:themeColor="text1"/>
          <w:sz w:val="22"/>
          <w:szCs w:val="22"/>
        </w:rPr>
      </w:pPr>
      <w:r w:rsidRPr="00F455AC">
        <w:rPr>
          <w:color w:val="000000" w:themeColor="text1"/>
          <w:sz w:val="22"/>
          <w:szCs w:val="22"/>
        </w:rPr>
        <w:t>07.11.2017 Türkiye Kamu-Sen’in sendikal mücadelesi esnasında hakkın rahmetine kavuşan merkez yöneticileri, şube, il ve ilçe organlarında görev yapan yönetici ve üyelerimiz için Genel Merkezimizde Mevlid-i Şerif okutuldu. </w:t>
      </w:r>
    </w:p>
    <w:p w14:paraId="21B0D11E" w14:textId="0B60B106" w:rsidR="009711DC" w:rsidRPr="00F455AC" w:rsidRDefault="009711DC" w:rsidP="00BF663D">
      <w:pPr>
        <w:jc w:val="both"/>
        <w:rPr>
          <w:color w:val="000000" w:themeColor="text1"/>
          <w:sz w:val="22"/>
          <w:szCs w:val="22"/>
        </w:rPr>
      </w:pPr>
      <w:r w:rsidRPr="00F455AC">
        <w:rPr>
          <w:color w:val="000000" w:themeColor="text1"/>
          <w:sz w:val="22"/>
          <w:szCs w:val="22"/>
        </w:rPr>
        <w:t xml:space="preserve">20.11.2017 Genel Sekreter Musa Akkaş ile Genel Eğitim ve Sosyal İşler </w:t>
      </w:r>
      <w:r w:rsidR="00F95926" w:rsidRPr="00F455AC">
        <w:rPr>
          <w:color w:val="000000" w:themeColor="text1"/>
          <w:sz w:val="22"/>
          <w:szCs w:val="22"/>
        </w:rPr>
        <w:t>Sekreteri Cengiz Kocakaplan, İLK</w:t>
      </w:r>
      <w:r w:rsidRPr="00F455AC">
        <w:rPr>
          <w:color w:val="000000" w:themeColor="text1"/>
          <w:sz w:val="22"/>
          <w:szCs w:val="22"/>
        </w:rPr>
        <w:t>SAN tarafından 75. yıl etkinlikleri çerçevesinde Antalya’da düzenlenen çalıştaya katıldı.</w:t>
      </w:r>
    </w:p>
    <w:p w14:paraId="1753278B" w14:textId="77777777" w:rsidR="009711DC" w:rsidRPr="00F455AC" w:rsidRDefault="009711DC" w:rsidP="00BF663D">
      <w:pPr>
        <w:jc w:val="both"/>
        <w:rPr>
          <w:color w:val="000000" w:themeColor="text1"/>
          <w:sz w:val="22"/>
          <w:szCs w:val="22"/>
        </w:rPr>
      </w:pPr>
      <w:r w:rsidRPr="00F455AC">
        <w:rPr>
          <w:color w:val="000000" w:themeColor="text1"/>
          <w:sz w:val="22"/>
          <w:szCs w:val="22"/>
        </w:rPr>
        <w:t>25.11.2017 Genel Başkan İsmail Koncuk, Cumhurbaşkanı Recep Tayyip Erdoğan’ın 24 Kasım Öğretmenler Günü dolayısıyla Beştepe’de düzenlediği toplantıya katıldı.</w:t>
      </w:r>
    </w:p>
    <w:p w14:paraId="7EEDFEB9" w14:textId="54928AA2" w:rsidR="009711DC" w:rsidRPr="00F455AC" w:rsidRDefault="009711DC" w:rsidP="00BF663D">
      <w:pPr>
        <w:jc w:val="both"/>
        <w:rPr>
          <w:color w:val="000000" w:themeColor="text1"/>
          <w:sz w:val="22"/>
          <w:szCs w:val="22"/>
        </w:rPr>
      </w:pPr>
      <w:r w:rsidRPr="00F455AC">
        <w:rPr>
          <w:color w:val="000000" w:themeColor="text1"/>
          <w:sz w:val="22"/>
          <w:szCs w:val="22"/>
        </w:rPr>
        <w:t>28.11.2017 Genel Başkan İsmail Koncuk, Kamu Personeli Danışma Kurulu (KPDK) 2017 yılı Kasım ayı toplantısına katıldı.</w:t>
      </w:r>
    </w:p>
    <w:p w14:paraId="1E082719" w14:textId="77777777" w:rsidR="00F95926" w:rsidRPr="00F455AC" w:rsidRDefault="00F95926" w:rsidP="00F95926">
      <w:pPr>
        <w:jc w:val="both"/>
        <w:rPr>
          <w:sz w:val="22"/>
          <w:szCs w:val="22"/>
        </w:rPr>
      </w:pPr>
      <w:r w:rsidRPr="00F455AC">
        <w:rPr>
          <w:sz w:val="22"/>
          <w:szCs w:val="22"/>
        </w:rPr>
        <w:t xml:space="preserve">Kalkınma Bakanlığı’nın 13-14 Aralık 2017 tarihinde düzenlediği “Eğitim Sisteminde Kalitenin Artırılması” konulu On Birinci Kalkınma Planı Özel İhtisas Komisyonu ve Çalışma Grubu Toplantısına katılım sağlandı.  </w:t>
      </w:r>
    </w:p>
    <w:p w14:paraId="0B51FF0A" w14:textId="77777777" w:rsidR="009711DC" w:rsidRPr="00F455AC" w:rsidRDefault="009711DC" w:rsidP="00BF663D">
      <w:pPr>
        <w:jc w:val="both"/>
        <w:rPr>
          <w:sz w:val="22"/>
          <w:szCs w:val="22"/>
        </w:rPr>
      </w:pPr>
    </w:p>
    <w:p w14:paraId="252526B7" w14:textId="77777777" w:rsidR="002A32FD" w:rsidRPr="00F455AC" w:rsidRDefault="002A32FD" w:rsidP="00BF663D">
      <w:pPr>
        <w:jc w:val="both"/>
        <w:rPr>
          <w:b/>
          <w:sz w:val="22"/>
          <w:szCs w:val="22"/>
        </w:rPr>
      </w:pPr>
    </w:p>
    <w:p w14:paraId="5F105C3E" w14:textId="77777777" w:rsidR="002A32FD" w:rsidRPr="00F455AC" w:rsidRDefault="002A32FD" w:rsidP="00BF663D">
      <w:pPr>
        <w:jc w:val="both"/>
        <w:rPr>
          <w:b/>
          <w:sz w:val="22"/>
          <w:szCs w:val="22"/>
        </w:rPr>
      </w:pPr>
    </w:p>
    <w:p w14:paraId="19FF71E7" w14:textId="77777777" w:rsidR="002A32FD" w:rsidRPr="00F455AC" w:rsidRDefault="002A32FD" w:rsidP="00BF663D">
      <w:pPr>
        <w:jc w:val="both"/>
        <w:rPr>
          <w:b/>
          <w:sz w:val="22"/>
          <w:szCs w:val="22"/>
        </w:rPr>
      </w:pPr>
    </w:p>
    <w:p w14:paraId="54C726E4" w14:textId="77777777" w:rsidR="002A32FD" w:rsidRPr="00F455AC" w:rsidRDefault="002A32FD" w:rsidP="00BF663D">
      <w:pPr>
        <w:jc w:val="both"/>
        <w:rPr>
          <w:b/>
          <w:sz w:val="22"/>
          <w:szCs w:val="22"/>
        </w:rPr>
      </w:pPr>
    </w:p>
    <w:p w14:paraId="03EDEA47" w14:textId="77777777" w:rsidR="00F455AC" w:rsidRDefault="00F455AC" w:rsidP="00BF663D">
      <w:pPr>
        <w:jc w:val="both"/>
        <w:rPr>
          <w:b/>
          <w:sz w:val="22"/>
          <w:szCs w:val="22"/>
        </w:rPr>
      </w:pPr>
    </w:p>
    <w:p w14:paraId="3852DD09" w14:textId="77777777" w:rsidR="00F455AC" w:rsidRDefault="00F455AC" w:rsidP="00BF663D">
      <w:pPr>
        <w:jc w:val="both"/>
        <w:rPr>
          <w:b/>
          <w:sz w:val="22"/>
          <w:szCs w:val="22"/>
        </w:rPr>
      </w:pPr>
    </w:p>
    <w:p w14:paraId="53ED10E1" w14:textId="77777777" w:rsidR="00F455AC" w:rsidRDefault="00F455AC" w:rsidP="00BF663D">
      <w:pPr>
        <w:jc w:val="both"/>
        <w:rPr>
          <w:b/>
          <w:sz w:val="22"/>
          <w:szCs w:val="22"/>
        </w:rPr>
      </w:pPr>
    </w:p>
    <w:p w14:paraId="3DA50686" w14:textId="77777777" w:rsidR="00F455AC" w:rsidRDefault="00F455AC" w:rsidP="00BF663D">
      <w:pPr>
        <w:jc w:val="both"/>
        <w:rPr>
          <w:b/>
          <w:sz w:val="22"/>
          <w:szCs w:val="22"/>
        </w:rPr>
      </w:pPr>
    </w:p>
    <w:p w14:paraId="118753AE" w14:textId="77777777" w:rsidR="00F455AC" w:rsidRDefault="00F455AC" w:rsidP="00BF663D">
      <w:pPr>
        <w:jc w:val="both"/>
        <w:rPr>
          <w:b/>
          <w:sz w:val="22"/>
          <w:szCs w:val="22"/>
        </w:rPr>
      </w:pPr>
    </w:p>
    <w:p w14:paraId="50FD580F" w14:textId="77777777" w:rsidR="00F455AC" w:rsidRDefault="00F455AC" w:rsidP="00BF663D">
      <w:pPr>
        <w:jc w:val="both"/>
        <w:rPr>
          <w:b/>
          <w:sz w:val="22"/>
          <w:szCs w:val="22"/>
        </w:rPr>
      </w:pPr>
    </w:p>
    <w:p w14:paraId="37C3499B" w14:textId="0FA1E5E6" w:rsidR="00F53D61" w:rsidRPr="00F455AC" w:rsidRDefault="007B5413" w:rsidP="00BF663D">
      <w:pPr>
        <w:jc w:val="both"/>
        <w:rPr>
          <w:b/>
          <w:sz w:val="22"/>
          <w:szCs w:val="22"/>
        </w:rPr>
      </w:pPr>
      <w:r w:rsidRPr="00F455AC">
        <w:rPr>
          <w:b/>
          <w:sz w:val="22"/>
          <w:szCs w:val="22"/>
        </w:rPr>
        <w:lastRenderedPageBreak/>
        <w:t>8-ME</w:t>
      </w:r>
      <w:r w:rsidR="005C0A15" w:rsidRPr="00F455AC">
        <w:rPr>
          <w:b/>
          <w:sz w:val="22"/>
          <w:szCs w:val="22"/>
        </w:rPr>
        <w:t>RKEZ KADIN KOMİSYONU ÇALIŞMALARI</w:t>
      </w:r>
    </w:p>
    <w:p w14:paraId="471FC281" w14:textId="77777777" w:rsidR="00717F60" w:rsidRPr="00F455AC" w:rsidRDefault="00717F60" w:rsidP="00717F60">
      <w:pPr>
        <w:jc w:val="both"/>
        <w:rPr>
          <w:sz w:val="22"/>
          <w:szCs w:val="22"/>
        </w:rPr>
      </w:pPr>
      <w:r w:rsidRPr="00F455AC">
        <w:rPr>
          <w:sz w:val="22"/>
          <w:szCs w:val="22"/>
        </w:rPr>
        <w:t>17 Ocak 2014’ten itibaren Merkez Kadın Komisyonu, Ankara Şubeleri Kadın Komisyonları üyelerinin katılımıyla her yıl 7’si şubelerde olmak üzere toplam 40 gündemli toplantı yapmıştır.</w:t>
      </w:r>
    </w:p>
    <w:p w14:paraId="28759BBE"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2 Mart 2014 Mehmet Akif Ersoy’u Anma ve İstiklal Marşı’mızın Kabulü dolayısıyla Taceddin Dergahı ziyaret edildi, Kur'an-ı Kerim okundu, dualar edildi.</w:t>
      </w:r>
    </w:p>
    <w:p w14:paraId="42E48970"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21 Mart 2014 Kadın Komisyonları Üyeleri Keçiören Güçsüzler Yurdunu ziyaret ederek yaşlılarımızla sohbet edip ikramlarda bulundular.</w:t>
      </w:r>
    </w:p>
    <w:p w14:paraId="5479571E"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0 Mayıs 2014 Anneler Günü etkinliği 798 kadın üyemizin katılımıyla gerçekleşti.</w:t>
      </w:r>
    </w:p>
    <w:p w14:paraId="4E0FF409"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Yunus Emre Kız Meslek Lisesindeki üyemizin darp edilmesi nedeniyle geçmiş olsun ziyaretinde bulunduk.</w:t>
      </w:r>
    </w:p>
    <w:p w14:paraId="5511EAD0"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4 Şubat 2015 Merkez Kadın Komisyonu üyeleri ve Ankara şube kadın komisyon üyeleri, kadın üyelerimizle birlikte Anıtkabir’i ziyaret etti.</w:t>
      </w:r>
    </w:p>
    <w:p w14:paraId="2B6A1CD5"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 xml:space="preserve"> 9 Mayıs 2015 Anneler Günü etkinliğimiz 1250 kadın üye ile gerçekleşti.</w:t>
      </w:r>
    </w:p>
    <w:p w14:paraId="20E0E71B"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1 Eylül 2015 Türk Eğitim-Sen Merkez Kadın Komisyonu Başkanı Firdes Işık başkanlığındaki kadın üyelerimiz, artan terör olaylarına tepki göstermek, terörle mücadelede Türk Silahlı Kuvvetlerinin yanında olduklarını vurgulamak amacıyla Dikimevi Asker Alma Bölge Başkanlığı’na askerlik başvurusunda bulundular.</w:t>
      </w:r>
    </w:p>
    <w:p w14:paraId="6F0EB479"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1 Eylül 2015 Askerlik başvurusu ardından Türk Eğitim-Sen’li kadınlar Cebeci Askeri Şehitliği’ni ziyaret ederek şehitlerimiz için dua ettiler.</w:t>
      </w:r>
    </w:p>
    <w:p w14:paraId="222E729B"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5 Aralık 2015 Merkez ve Ankara Kadın Komisyonları üyeleri ve kadın üyelerimizle birlikte Kadına seçme ve seçilme hakkının verilişinin 81. Yıldönümünde Anıtkabir ziyareti gerçekleştirdi.</w:t>
      </w:r>
    </w:p>
    <w:p w14:paraId="6AEF6678"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8 Ocak 2016 Kadın Komisyon Üyeleri Mitat Enç Görme Engelliler Orta Okulu’ nu ziyaret etti.</w:t>
      </w:r>
    </w:p>
    <w:p w14:paraId="7D3AF257"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2 Ocak 2016 Cizre’de hain saldırı sonucunda şehit olan özel harekat polisi Ayhan Demirel’in eşine taziye ziyareti yapıldı.</w:t>
      </w:r>
    </w:p>
    <w:p w14:paraId="596FF169"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23 Ocak 2016 Türk Eğitim- Sen Merkez Kadın Komisyonu tarafından Eğitimci Müberra A.Sezgin’in verdiği “Dostça İletişim ve Olumluya Odaklanma” konulu seminer düzenlendi.</w:t>
      </w:r>
    </w:p>
    <w:p w14:paraId="368D2216"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5 Mart 2016 8 Mart Dünya Kadınlar Günü dolayısıyla Türkiye Kamu-Sen Kadın Komisyonları olarak düzenlediğimiz  “Çalışma Hayatında Kadın ve İş Güvencesi” konulu  panel gerçekleştirildi.</w:t>
      </w:r>
    </w:p>
    <w:p w14:paraId="5F6170C5"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2 Mart 2016 Mehmet Akif Ersoy’u Anma ve İstiklal Marşı’nın Kabulü dolayısıyla Taceddin dergahı ziyaret edilerek Kuran-ı Kerim okutuldu.</w:t>
      </w:r>
    </w:p>
    <w:p w14:paraId="38301A0C"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8 Mart 2016 Kadın Komisyonu üyeleri tarafından Keçiören Güçsüzler Yurdu ziyaret edildi.</w:t>
      </w:r>
    </w:p>
    <w:p w14:paraId="28640817"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8 Mart 2016 Merkez Kadın Komisyonu Başkanı Firdes Işık, komisyon üyeleriyle birlikte Diyarbakır Sur’da şehit düşen astsubay Can Çalışkan’ın ailesini ziyaret etti.</w:t>
      </w:r>
    </w:p>
    <w:p w14:paraId="20972A02"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9 Mart 2016 Yalova Şube Kadın Komisyonunca düzenlenen kaynaşma ve dayanışma etkinliğine Merkez Kadın Komisyonunu temsilen Firdes Işık, Meral Cengiz, Berrin Koç ve Ayşe Gök katıldı.</w:t>
      </w:r>
    </w:p>
    <w:p w14:paraId="6233456C" w14:textId="698AABF0"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28 nisan 2016 Türk Eğitim-Sen Kadın Komisyonları olarak ihtiyacı olan okullara verilmek üzere kitap kolileri oluşturularak Mardin Şubemize gönderildi.</w:t>
      </w:r>
    </w:p>
    <w:p w14:paraId="63FB3100"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7 Mayıs 2016 Anneler Günü etkinliğimiz 1300 kadın üye ile gerçekleşti. Şehit annelerimizin de katıldığı etkinliğimizde bütün şehitlerimiz için Kuran-ı Kerim okutuldu.</w:t>
      </w:r>
    </w:p>
    <w:p w14:paraId="3693B500" w14:textId="1E64F955"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 xml:space="preserve">25 Mayıs 2016 Türkiye Kamu-Sen Kadın Komisyonları olarak planlanan “Oku ve Okut” projesi kapsamında üyelerimizden topladığımız kitaplar Merkez Kadın Komisyonu </w:t>
      </w:r>
      <w:r w:rsidRPr="00F455AC">
        <w:rPr>
          <w:sz w:val="22"/>
          <w:szCs w:val="22"/>
        </w:rPr>
        <w:lastRenderedPageBreak/>
        <w:t>Başkanı Firdes Işık’ın da bulunduğu bir heyet tarafından  Polatlı Bedriye-Halil Naci Mıhçıoğlu İlk ve Ortaokulu Müdürlüğüne teslim edildi.</w:t>
      </w:r>
    </w:p>
    <w:p w14:paraId="5B939F55"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7 Ekim 2016 BengüTürk’te yayınlanan Söz Hakkı programına Merkez Kadın Komisyonu Başkanı Firdes  Işık katılarak gündemi değerlendirdi.</w:t>
      </w:r>
    </w:p>
    <w:p w14:paraId="49547404"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29 Ekim 2016 Cumhuriyet Bayramı dolayısıyla Kadın Komisyonu Üyeleri ve kadın üyelerimizce Anıtkabir ziyaret edildi.</w:t>
      </w:r>
    </w:p>
    <w:p w14:paraId="47F3AC1F"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5-6 Kasım 2016 Türkiye Kamu-Sen Kadın Komisyonları olarak düzenlemiş olduğumuz “Sendikal İletişim Temel Eğitim-1” programına geniş katılım sağlandı.</w:t>
      </w:r>
    </w:p>
    <w:p w14:paraId="6A1F05F7"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2 Kasım 2016 Anıtkabir ziyareti gerçekleştirildi.</w:t>
      </w:r>
    </w:p>
    <w:p w14:paraId="4334B35D"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 xml:space="preserve">12-16 Aralık 2016  Türk Eğitim-Sen Kadın Komisyonlarımız İstanbul Beşiktaş’ta yaşanan hain terör saldırısının ardından her il ve ilçede il ve ilçe emniyet müdürlüklerine  taziye ziyaretlerinde bulundu.  </w:t>
      </w:r>
    </w:p>
    <w:p w14:paraId="57D1E06F"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3 Aralık 2016 İstanbul Beşiktaş’ta yaşanan hain terör saldırısının ardından Türk Eğitim-Sen Merkez Kadın Komisyonu Başkanı Firdes Işık başkanlığındaki heyet Ankara Emniyet Müdürü Mahmut Karaaslan’a taziye ziyaretinde bulundular.</w:t>
      </w:r>
    </w:p>
    <w:p w14:paraId="299BE083"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4 Aralık 2016 İstanbul Beşiktaş’taki hain terör saldırısını lanetlemek ve emniyet mensuplarına taziyede bulunmak amacıyla Merkez Kadın Komisyonu Başkanı Firdes Işık başkanlığındaki heyet Karşıyaka Polis Merkezi Amirliğine bir ziyaret gerçekleştirdi.</w:t>
      </w:r>
    </w:p>
    <w:p w14:paraId="5C00C16D"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6 Ocak 2017 TKS Kadın Komisyonu olarak düzenlediğimiz ”Sendikal İletişim Temel Eğitim 1” programına katılan üyelerimize sertifikaları törenle verildi.</w:t>
      </w:r>
    </w:p>
    <w:p w14:paraId="24096983"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ab/>
        <w:t>04 Şubat 2017 Merkez ve Ankara şube kadın komisyonları üyeleri Bilkent Fizik Tedavi ve Rehabilitasyon Merkezinde tedavi gören gazilerimiz ziyaret etti.</w:t>
      </w:r>
    </w:p>
    <w:p w14:paraId="1821842F"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4 Mart 2017 “Türk Eğitim-Sen Kadın Komisyonları Şehitler Ormanı” için Etimesgut’ta ağaç dikme etkinliği gerçekleştirildi.</w:t>
      </w:r>
    </w:p>
    <w:p w14:paraId="58D8BE63"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1 Mart 2017 12 Mart Mehmet Akif Ersoy’u Anma ve İstiklal Marşı’nın Kabulü dolayısıyla Taceddin Dergahı ziyaret edilerek Kur'an-ı Kerim okundu.</w:t>
      </w:r>
    </w:p>
    <w:p w14:paraId="0E0CC877"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1 Mart 2017 Cebeci Askeri Şehitliği ziyaret edilerek Kuran-ı Kerim okundu.</w:t>
      </w:r>
    </w:p>
    <w:p w14:paraId="1B73314F"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29 Mart 2017 Türk Eğitim-Sen Merkez Kadın Komisyonu tarafından başta evlilik programları olmak üzere çocukların ve gençlerin gelişimine olumsuz etki eden diğer programlar ve dizilerin kaldırılması için başlatılan dilekçe kampanyası sonucunda Türkiye genelinden toplanan binlerce dilekçe,  RTÜK’e teslim edildi.</w:t>
      </w:r>
    </w:p>
    <w:p w14:paraId="2D376065"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 Nisan 2017 Kadın Komisyonunun organize ettiği “Temel İlkyardım Eğitimi”  Türk Kızılayı  İlkyardım Eğitim Merkezi Ankara Şubesi’nden uzman Sibel Coşkun tarafından verildi.</w:t>
      </w:r>
    </w:p>
    <w:p w14:paraId="4079BB1D"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 Mayıs 2017 Kadın Komisyonları olarak Eskişehir’deki 1 Mayıs kutlamalarına Ankara’dan iki otobüsle katıldık.</w:t>
      </w:r>
    </w:p>
    <w:p w14:paraId="190C18C3"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6 Mayıs 2017 TKS Kadın Komisyonu olarak düzenlediğimiz Anneler Günü etkinliğine geniş katılım sağlandı.</w:t>
      </w:r>
    </w:p>
    <w:p w14:paraId="001EA06C"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13 Mayıs 2017 Türk Eğitim-Sen Merkez Kadın Komisyonunun düzenlemiş olduğu Anneler Günü etkinliği   890  kadın üye ile gerçekleşti.</w:t>
      </w:r>
    </w:p>
    <w:p w14:paraId="31FD0FD3"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30 Ekim 2017  29 Ekim Cumhuriyet Bayramı nedeniyle Türk Eğitim-Sen Kadın Komisyonu öncülüğünde Anıtkabir ziyaret edildi.</w:t>
      </w:r>
    </w:p>
    <w:p w14:paraId="5454DB28"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6 Kasım 2017 Kadın Komisyonu üyeleri, Sınır ötesi operasyon sırasında gazi olan üyemizin oğlu Kadir Karadağ'ı, GATA'da ziyaret etti.</w:t>
      </w:r>
    </w:p>
    <w:p w14:paraId="56687D06"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09 Aralık 2017 Kadına Seçme ve Seçilme Hakkının verilişi yıldönümü nedeniyle Anıtkabir ziyareti gerçekleştirildi.</w:t>
      </w:r>
    </w:p>
    <w:p w14:paraId="019133D0"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23 Ocak 2018 GATA’da yatan gazimiz Kadir Karadağ ziyaret edildi.</w:t>
      </w:r>
    </w:p>
    <w:p w14:paraId="3A7D63DE"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lastRenderedPageBreak/>
        <w:t>Kadın Komisyonu Üyeleri 24 Ocak 2018 Afrin Zeytindalı Operasyonunda görev alan vatan evlatlarımız başta olmak üzere bütün vatan evlatlarımızın muzaffer olması ve sağ salim eve dönmeleri için Genel Merkez’de Kur'an-ı Kerim okuyup dua etti.</w:t>
      </w:r>
    </w:p>
    <w:p w14:paraId="776D030E"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 xml:space="preserve"> Türkmen kardeşlerimiz için gerekli malzemeleri temin edip bazen bizzat evlerinde bazen dernekler aracılığıyla kendilerine ulaştırdık.</w:t>
      </w:r>
    </w:p>
    <w:p w14:paraId="2C1B195D"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Kadın Komisyonu üyelerimizce, şehit ailelerimiz ve gazilerimizin ziyaretleri düzenli olarak yapılmıştır.</w:t>
      </w:r>
    </w:p>
    <w:p w14:paraId="26A8C035" w14:textId="77777777" w:rsidR="00717F60" w:rsidRPr="00F455AC" w:rsidRDefault="00717F60" w:rsidP="00717F60">
      <w:pPr>
        <w:pStyle w:val="ListeParagraf"/>
        <w:numPr>
          <w:ilvl w:val="0"/>
          <w:numId w:val="9"/>
        </w:numPr>
        <w:spacing w:after="200" w:line="276" w:lineRule="auto"/>
        <w:jc w:val="both"/>
        <w:rPr>
          <w:sz w:val="22"/>
          <w:szCs w:val="22"/>
        </w:rPr>
      </w:pPr>
      <w:r w:rsidRPr="00F455AC">
        <w:rPr>
          <w:sz w:val="22"/>
          <w:szCs w:val="22"/>
        </w:rPr>
        <w:t>Merkez Kadın Komisyonu Üyeleri şube yönetimlerinden talep geldiğinde kurum ziyaretlerinde bulunmuş, üye yapma çalışmalarına katılmıştır.</w:t>
      </w:r>
    </w:p>
    <w:p w14:paraId="7063AD9E" w14:textId="1DB236DA" w:rsidR="005C0A15" w:rsidRPr="00F455AC" w:rsidRDefault="00717F60" w:rsidP="00BF663D">
      <w:pPr>
        <w:pStyle w:val="ListeParagraf"/>
        <w:numPr>
          <w:ilvl w:val="0"/>
          <w:numId w:val="9"/>
        </w:numPr>
        <w:spacing w:after="200" w:line="276" w:lineRule="auto"/>
        <w:jc w:val="both"/>
        <w:rPr>
          <w:sz w:val="22"/>
          <w:szCs w:val="22"/>
        </w:rPr>
      </w:pPr>
      <w:r w:rsidRPr="00F455AC">
        <w:rPr>
          <w:sz w:val="22"/>
          <w:szCs w:val="22"/>
        </w:rPr>
        <w:t>Kadın Komisyonları olarak teröre karşı TSK’nin ve Emniyet Güçlerinin yanında yer aldığımızı belirtmek amacıyla yaptığımız İl ve İlçe Emniyet Müdürlükleri ziyaretlerimiz, Türk Eğitim-Sen’li kadınlar olarak askerlik başvurumuz ve evlilik programları başta olmak üzere çocuklarımız üzerinde olumsuz etki bırakan bütün programların yayından kaldırılması için topladığımız binlerce dilekçeyi RTÜK’e teslim etmemiz ses getirmiş ve basında geniş yer almıştır.</w:t>
      </w:r>
    </w:p>
    <w:p w14:paraId="521208D4" w14:textId="77777777" w:rsidR="005C0A15" w:rsidRPr="00F455AC" w:rsidRDefault="005C0A15" w:rsidP="00BF663D">
      <w:pPr>
        <w:jc w:val="both"/>
        <w:rPr>
          <w:b/>
          <w:sz w:val="22"/>
          <w:szCs w:val="22"/>
        </w:rPr>
      </w:pPr>
    </w:p>
    <w:p w14:paraId="59EB836B" w14:textId="00C523A1" w:rsidR="00427714" w:rsidRPr="00F455AC" w:rsidRDefault="005C0A15" w:rsidP="00BF663D">
      <w:pPr>
        <w:jc w:val="both"/>
        <w:rPr>
          <w:b/>
          <w:color w:val="000000" w:themeColor="text1"/>
          <w:sz w:val="22"/>
          <w:szCs w:val="22"/>
        </w:rPr>
      </w:pPr>
      <w:r w:rsidRPr="00F455AC">
        <w:rPr>
          <w:b/>
          <w:color w:val="000000" w:themeColor="text1"/>
          <w:sz w:val="22"/>
          <w:szCs w:val="22"/>
        </w:rPr>
        <w:t>9</w:t>
      </w:r>
      <w:r w:rsidR="00427714" w:rsidRPr="00F455AC">
        <w:rPr>
          <w:b/>
          <w:color w:val="000000" w:themeColor="text1"/>
          <w:sz w:val="22"/>
          <w:szCs w:val="22"/>
        </w:rPr>
        <w:t>-ZİYARETLER</w:t>
      </w:r>
    </w:p>
    <w:p w14:paraId="3B1D7DFB" w14:textId="77777777" w:rsidR="00427714" w:rsidRPr="00F455AC" w:rsidRDefault="00427714" w:rsidP="00BF663D">
      <w:pPr>
        <w:jc w:val="both"/>
        <w:rPr>
          <w:color w:val="000000" w:themeColor="text1"/>
          <w:sz w:val="22"/>
          <w:szCs w:val="22"/>
        </w:rPr>
      </w:pPr>
    </w:p>
    <w:p w14:paraId="7576E56A" w14:textId="77777777" w:rsidR="00427714" w:rsidRPr="00F455AC" w:rsidRDefault="00427714" w:rsidP="00BF663D">
      <w:pPr>
        <w:jc w:val="both"/>
        <w:rPr>
          <w:color w:val="000000" w:themeColor="text1"/>
          <w:sz w:val="22"/>
          <w:szCs w:val="22"/>
        </w:rPr>
      </w:pPr>
      <w:r w:rsidRPr="00F455AC">
        <w:rPr>
          <w:color w:val="000000" w:themeColor="text1"/>
          <w:sz w:val="22"/>
          <w:szCs w:val="22"/>
        </w:rPr>
        <w:t>12.02.2014 Genel Başkan İsmail Koncuk, Milli Eğitim Bakan Yardımcısı Orhan Erdem ile MEB Yasa Tasarısı ile ilgili görüştü.</w:t>
      </w:r>
    </w:p>
    <w:p w14:paraId="6D4C0E8A" w14:textId="77777777" w:rsidR="00427714" w:rsidRPr="00F455AC" w:rsidRDefault="00427714" w:rsidP="00BF663D">
      <w:pPr>
        <w:jc w:val="both"/>
        <w:rPr>
          <w:color w:val="000000" w:themeColor="text1"/>
          <w:sz w:val="22"/>
          <w:szCs w:val="22"/>
          <w:shd w:val="clear" w:color="auto" w:fill="FFFFFF"/>
        </w:rPr>
      </w:pPr>
      <w:r w:rsidRPr="00F455AC">
        <w:rPr>
          <w:rStyle w:val="apple-converted-space"/>
          <w:color w:val="000000" w:themeColor="text1"/>
          <w:sz w:val="22"/>
          <w:szCs w:val="22"/>
          <w:shd w:val="clear" w:color="auto" w:fill="FFFFFF"/>
        </w:rPr>
        <w:t xml:space="preserve">25-27.02.2014 </w:t>
      </w:r>
      <w:r w:rsidRPr="00F455AC">
        <w:rPr>
          <w:color w:val="000000" w:themeColor="text1"/>
          <w:sz w:val="22"/>
          <w:szCs w:val="22"/>
          <w:shd w:val="clear" w:color="auto" w:fill="FFFFFF"/>
        </w:rPr>
        <w:t>Genel Başkan İsmail Koncuk; Genel Teşkilatlandırma Sekreteri Talip Geylan, Genel Eğitim ve Sosyal İşler Sekreteri Cengiz Kocakaplan ve Türk Eğitim-Sen İstanbul 1 No’lu Şube Başkanı Hanefi Bostan ile birlikte 25 Şubat tarihinde Marmara Üniversitesi Rektörü Prof. Dr. Zafer Gül’ü makamında ziyaret etti, daha sonra Yıldız Teknik Üniversitesinde üyelerimiz ve işyeri temsilcilerimiz ile biraraya geldi. Genel Başkan Koncuk, 26 Şubat tarihinde İstanbul Üniversitesi Rektörü Prof. Dr. Yunus Söylet’i makamında ziyaret etti ve akabinde üyelerimiz ve işyeri temsilcilerimizle buluştu. Genel Başkan İsmail Koncuk, 27 Şubat tarihinde de İstanbul Teknik Üniversitesi Rektörü Prof. Dr. Mehmet Karaca’yı makamında ziyaret etti, daha sonra üyelerimiz ve işyeri temsilcilerimizle istişare toplantısı gerçekleştirdi.</w:t>
      </w:r>
    </w:p>
    <w:p w14:paraId="19D6A7DD" w14:textId="77777777" w:rsidR="00427714" w:rsidRPr="00F455AC" w:rsidRDefault="00427714" w:rsidP="00BF663D">
      <w:pPr>
        <w:jc w:val="both"/>
        <w:rPr>
          <w:color w:val="000000" w:themeColor="text1"/>
          <w:sz w:val="22"/>
          <w:szCs w:val="22"/>
          <w:shd w:val="clear" w:color="auto" w:fill="FFFFFF"/>
        </w:rPr>
      </w:pPr>
      <w:r w:rsidRPr="00F455AC">
        <w:rPr>
          <w:color w:val="000000" w:themeColor="text1"/>
          <w:sz w:val="22"/>
          <w:szCs w:val="22"/>
          <w:shd w:val="clear" w:color="auto" w:fill="FFFFFF"/>
        </w:rPr>
        <w:t>03.03.2014 Milli Eğitim Bakanlığı Teftiş Kurulu Başkanı Atıf Ala, Genel Başkan İsmail Koncuk’a iade-i ziyarette bulundu.</w:t>
      </w:r>
    </w:p>
    <w:p w14:paraId="5AF29A22" w14:textId="77777777" w:rsidR="00427714" w:rsidRPr="00F455AC" w:rsidRDefault="00427714" w:rsidP="00BF663D">
      <w:pPr>
        <w:jc w:val="both"/>
        <w:rPr>
          <w:color w:val="000000" w:themeColor="text1"/>
          <w:sz w:val="22"/>
          <w:szCs w:val="22"/>
          <w:shd w:val="clear" w:color="auto" w:fill="FFFFFF"/>
        </w:rPr>
      </w:pPr>
      <w:r w:rsidRPr="00F455AC">
        <w:rPr>
          <w:rStyle w:val="apple-converted-space"/>
          <w:color w:val="000000" w:themeColor="text1"/>
          <w:sz w:val="22"/>
          <w:szCs w:val="22"/>
          <w:shd w:val="clear" w:color="auto" w:fill="FFFFFF"/>
        </w:rPr>
        <w:t xml:space="preserve">05.03.2014 </w:t>
      </w:r>
      <w:r w:rsidRPr="00F455AC">
        <w:rPr>
          <w:color w:val="000000" w:themeColor="text1"/>
          <w:sz w:val="22"/>
          <w:szCs w:val="22"/>
          <w:shd w:val="clear" w:color="auto" w:fill="FFFFFF"/>
        </w:rPr>
        <w:t>Genel Başkan İsmail Koncuk, Genel Merkez Yönetim Kurulu ile birlikte Milli Eğitim Bakanlığı Müsteşarı Yusuf Tekin’i ziyaret etti.</w:t>
      </w:r>
    </w:p>
    <w:p w14:paraId="280FE3D1" w14:textId="77777777" w:rsidR="00427714" w:rsidRPr="00F455AC" w:rsidRDefault="00427714" w:rsidP="00BF663D">
      <w:pPr>
        <w:jc w:val="both"/>
        <w:rPr>
          <w:color w:val="000000" w:themeColor="text1"/>
          <w:sz w:val="22"/>
          <w:szCs w:val="22"/>
          <w:shd w:val="clear" w:color="auto" w:fill="FFFFFF"/>
        </w:rPr>
      </w:pPr>
      <w:r w:rsidRPr="00F455AC">
        <w:rPr>
          <w:color w:val="000000" w:themeColor="text1"/>
          <w:sz w:val="22"/>
          <w:szCs w:val="22"/>
          <w:shd w:val="clear" w:color="auto" w:fill="FFFFFF"/>
        </w:rPr>
        <w:t>20.03.2014 Merkez Kadın Komisyonu, Ankara Şubelerimizin Kadın Komisyonu Üyeleri, kadın üyelerimiz ve Türk Eğitim-Sen Genel Merkez personelimiz, </w:t>
      </w:r>
      <w:r w:rsidRPr="00F455AC">
        <w:rPr>
          <w:rStyle w:val="apple-converted-space"/>
          <w:color w:val="000000" w:themeColor="text1"/>
          <w:sz w:val="22"/>
          <w:szCs w:val="22"/>
          <w:shd w:val="clear" w:color="auto" w:fill="FFFFFF"/>
        </w:rPr>
        <w:t> </w:t>
      </w:r>
      <w:r w:rsidRPr="00F455AC">
        <w:rPr>
          <w:color w:val="000000" w:themeColor="text1"/>
          <w:sz w:val="22"/>
          <w:szCs w:val="22"/>
          <w:shd w:val="clear" w:color="auto" w:fill="FFFFFF"/>
        </w:rPr>
        <w:t>Yaşlılara Saygı Haftası nedeniyle Keçiören’deki Güçsüzler Yurdu’nu ziyaret etti.</w:t>
      </w:r>
    </w:p>
    <w:p w14:paraId="04A39E20" w14:textId="77777777" w:rsidR="00427714" w:rsidRPr="00F455AC" w:rsidRDefault="00427714" w:rsidP="00BF663D">
      <w:pPr>
        <w:jc w:val="both"/>
        <w:rPr>
          <w:color w:val="000000" w:themeColor="text1"/>
          <w:sz w:val="22"/>
          <w:szCs w:val="22"/>
        </w:rPr>
      </w:pPr>
      <w:r w:rsidRPr="00F455AC">
        <w:rPr>
          <w:color w:val="000000" w:themeColor="text1"/>
          <w:sz w:val="22"/>
          <w:szCs w:val="22"/>
        </w:rPr>
        <w:t xml:space="preserve">15.04.2014 Şube Müdürleri Derneği Yönetim Kurulu,  Genel Başkan İsmail Koncuk’u ziyaret etti. </w:t>
      </w:r>
    </w:p>
    <w:p w14:paraId="13F5D2E5" w14:textId="77777777" w:rsidR="00427714" w:rsidRPr="00F455AC" w:rsidRDefault="00427714" w:rsidP="00BF663D">
      <w:pPr>
        <w:jc w:val="both"/>
        <w:rPr>
          <w:color w:val="000000" w:themeColor="text1"/>
          <w:sz w:val="22"/>
          <w:szCs w:val="22"/>
        </w:rPr>
      </w:pPr>
      <w:r w:rsidRPr="00F455AC">
        <w:rPr>
          <w:color w:val="000000" w:themeColor="text1"/>
          <w:sz w:val="22"/>
          <w:szCs w:val="22"/>
        </w:rPr>
        <w:t>15.04.2014 Genel Başkan İsmail Koncuk’un da aralarında bulunduğu, Türkiye-AB Karma İstişare Komitesi heyeti CHP Genel Başkanı Kemal Kılıçdaroğlu ve MHP Genel Başkanı Devlet Bahçeli ile bir araya geldi.</w:t>
      </w:r>
    </w:p>
    <w:p w14:paraId="58A8678B" w14:textId="77777777" w:rsidR="00427714" w:rsidRPr="00F455AC" w:rsidRDefault="00427714" w:rsidP="00BF663D">
      <w:pPr>
        <w:pStyle w:val="NormalWeb"/>
        <w:spacing w:before="0" w:beforeAutospacing="0" w:after="0" w:afterAutospacing="0"/>
        <w:jc w:val="both"/>
        <w:rPr>
          <w:color w:val="000000" w:themeColor="text1"/>
          <w:sz w:val="22"/>
          <w:szCs w:val="22"/>
        </w:rPr>
      </w:pPr>
      <w:r w:rsidRPr="00F455AC">
        <w:rPr>
          <w:color w:val="000000" w:themeColor="text1"/>
          <w:sz w:val="22"/>
          <w:szCs w:val="22"/>
        </w:rPr>
        <w:t xml:space="preserve">22.04.2014 Türkiye’nin önde gelen sivil toplum kuruluşlarının liderleri ve AB-Türkiye Karma İstişare Komitesi (KİK) üyeleri, Genel Başkan İsmail Koncuk’u makamında ziyaret etti. </w:t>
      </w:r>
    </w:p>
    <w:p w14:paraId="4F991CDB" w14:textId="77777777" w:rsidR="00427714" w:rsidRPr="00F455AC" w:rsidRDefault="00427714" w:rsidP="00BF663D">
      <w:pPr>
        <w:pStyle w:val="NormalWeb"/>
        <w:spacing w:before="0" w:beforeAutospacing="0" w:after="0" w:afterAutospacing="0"/>
        <w:jc w:val="both"/>
        <w:rPr>
          <w:rStyle w:val="Gl"/>
          <w:b w:val="0"/>
          <w:bCs w:val="0"/>
          <w:color w:val="000000" w:themeColor="text1"/>
          <w:sz w:val="22"/>
          <w:szCs w:val="22"/>
        </w:rPr>
      </w:pPr>
      <w:r w:rsidRPr="00F455AC">
        <w:rPr>
          <w:color w:val="000000" w:themeColor="text1"/>
          <w:sz w:val="22"/>
          <w:szCs w:val="22"/>
        </w:rPr>
        <w:t xml:space="preserve">25.04.2014 Büyük Birlik Partisi Genel Başkan Yardımcısı Ahmet Gürhan ve Genel Merkez yöneticileri, Genel Başkan İsmail Koncuk’u ziyaret etti. </w:t>
      </w:r>
    </w:p>
    <w:p w14:paraId="3FF4E3D6" w14:textId="77777777" w:rsidR="00427714" w:rsidRPr="00F455AC" w:rsidRDefault="00427714" w:rsidP="00BF663D">
      <w:pPr>
        <w:jc w:val="both"/>
        <w:rPr>
          <w:color w:val="000000" w:themeColor="text1"/>
          <w:sz w:val="22"/>
          <w:szCs w:val="22"/>
        </w:rPr>
      </w:pPr>
      <w:r w:rsidRPr="00F455AC">
        <w:rPr>
          <w:color w:val="000000" w:themeColor="text1"/>
          <w:sz w:val="22"/>
          <w:szCs w:val="22"/>
        </w:rPr>
        <w:t>30.05.2014 CHP Genel Başkanı Kemal Kılıçdaroğlu, yaklaşan Cumhurbaşkanlığı seçimi öncesi başlattığı ziyaretleri çerçevesinde Genel Başkan İsmail Koncuk’u ziyaret etti.</w:t>
      </w:r>
    </w:p>
    <w:p w14:paraId="30D56042" w14:textId="77777777" w:rsidR="00427714" w:rsidRPr="00F455AC" w:rsidRDefault="00427714" w:rsidP="00BF663D">
      <w:pPr>
        <w:jc w:val="both"/>
        <w:rPr>
          <w:rFonts w:eastAsiaTheme="minorEastAsia"/>
          <w:color w:val="000000" w:themeColor="text1"/>
          <w:sz w:val="22"/>
          <w:szCs w:val="22"/>
        </w:rPr>
      </w:pPr>
      <w:r w:rsidRPr="00F455AC">
        <w:rPr>
          <w:rFonts w:eastAsiaTheme="minorEastAsia"/>
          <w:color w:val="000000" w:themeColor="text1"/>
          <w:sz w:val="22"/>
          <w:szCs w:val="22"/>
          <w:lang w:val="en-US"/>
        </w:rPr>
        <w:t xml:space="preserve">05.06.2014 </w:t>
      </w:r>
      <w:r w:rsidRPr="00F455AC">
        <w:rPr>
          <w:rFonts w:eastAsiaTheme="minorEastAsia"/>
          <w:color w:val="000000" w:themeColor="text1"/>
          <w:sz w:val="22"/>
          <w:szCs w:val="22"/>
        </w:rPr>
        <w:t>MHP Genel Başkanı Devlet Bahçeli, Cumhurbaşkanlığı seçimi öncesi gerçekleştirdiği ziyaretleri kapsamında Genel Başkan İsmail Koncuk’u ziyaret etti.</w:t>
      </w:r>
    </w:p>
    <w:p w14:paraId="04DAA3D0" w14:textId="77777777" w:rsidR="00427714" w:rsidRPr="00F455AC" w:rsidRDefault="00427714" w:rsidP="00BF663D">
      <w:pPr>
        <w:jc w:val="both"/>
        <w:rPr>
          <w:rFonts w:eastAsiaTheme="minorEastAsia"/>
          <w:color w:val="000000" w:themeColor="text1"/>
          <w:sz w:val="22"/>
          <w:szCs w:val="22"/>
        </w:rPr>
      </w:pPr>
      <w:r w:rsidRPr="00F455AC">
        <w:rPr>
          <w:rFonts w:eastAsiaTheme="minorEastAsia"/>
          <w:color w:val="000000" w:themeColor="text1"/>
          <w:sz w:val="22"/>
          <w:szCs w:val="22"/>
        </w:rPr>
        <w:t>06.06.2014 Türk Ocakları Yönetim Kurulu Başkanı Prof. Dr. Mehmet Öz ve Yönetim Kurulu üyeleri, Genel Başkan İsmail Koncuk’u ziyaret etti.</w:t>
      </w:r>
    </w:p>
    <w:p w14:paraId="52CB2240" w14:textId="77777777" w:rsidR="00427714" w:rsidRPr="00F455AC" w:rsidRDefault="00427714" w:rsidP="00BF663D">
      <w:pPr>
        <w:jc w:val="both"/>
        <w:rPr>
          <w:rFonts w:eastAsiaTheme="minorEastAsia"/>
          <w:color w:val="000000" w:themeColor="text1"/>
          <w:sz w:val="22"/>
          <w:szCs w:val="22"/>
        </w:rPr>
      </w:pPr>
      <w:r w:rsidRPr="00F455AC">
        <w:rPr>
          <w:rFonts w:eastAsiaTheme="minorEastAsia"/>
          <w:color w:val="000000" w:themeColor="text1"/>
          <w:sz w:val="22"/>
          <w:szCs w:val="22"/>
        </w:rPr>
        <w:lastRenderedPageBreak/>
        <w:t>24.06.2014 ILO İş Sağlığı ve Güvenliği Uzmanı Catherine Brakenhielm Konfederasyonumuzu ziyaret ederek, SOMA faciasının ardından gündeme gelen İş Sağlığı ve Güvenliği Kanunu’ndan ve uygulanmasından kaynaklı eksiklikleri Genel Başkan İsmail Koncuk ile görüştü.</w:t>
      </w:r>
    </w:p>
    <w:p w14:paraId="55EDDA39" w14:textId="77777777" w:rsidR="00427714" w:rsidRPr="00F455AC" w:rsidRDefault="00427714" w:rsidP="00BF663D">
      <w:pPr>
        <w:jc w:val="both"/>
        <w:rPr>
          <w:rFonts w:eastAsiaTheme="minorEastAsia"/>
          <w:color w:val="000000" w:themeColor="text1"/>
          <w:sz w:val="22"/>
          <w:szCs w:val="22"/>
        </w:rPr>
      </w:pPr>
      <w:r w:rsidRPr="00F455AC">
        <w:rPr>
          <w:rFonts w:eastAsiaTheme="minorEastAsia"/>
          <w:color w:val="000000" w:themeColor="text1"/>
          <w:sz w:val="22"/>
          <w:szCs w:val="22"/>
        </w:rPr>
        <w:t>30.06.2014 Genel Başkan İsmail Koncuk, memurun iş güvencesini yok edecek maddeler içeren Torba Yasa Tasarısıyla ilgili olarak MHP Grup Başkanvekili Oktay Vural ve CHP Grup Başkanvekili Engin Altay’ı ziyaret etti. Plan ve Bütçe Komisyonunda süren çalışmaları da izleyen Genel Başkan İsmail Koncuk, Adalet Bakanı Bekir Bozdağ ile Torba Yasa Tasarısı’nda yer alan ve memurların iş güvencesini tehdit eden madde ile ilgili olarak da bir görüşme yaptı.</w:t>
      </w:r>
    </w:p>
    <w:p w14:paraId="20D9A8E8" w14:textId="77777777" w:rsidR="00427714" w:rsidRPr="00F455AC" w:rsidRDefault="00427714" w:rsidP="00BF663D">
      <w:pPr>
        <w:jc w:val="both"/>
        <w:rPr>
          <w:color w:val="000000" w:themeColor="text1"/>
          <w:sz w:val="22"/>
          <w:szCs w:val="22"/>
        </w:rPr>
      </w:pPr>
      <w:r w:rsidRPr="00F455AC">
        <w:rPr>
          <w:color w:val="000000" w:themeColor="text1"/>
          <w:sz w:val="22"/>
          <w:szCs w:val="22"/>
        </w:rPr>
        <w:t>01.07.2014 Ekmeleddin İhsanoğlu, yaklaşan Cumhurbaşkanlığı seçimi öncesi başlattığı ziyaretleri çerçevesinde Genel Başkan İsmail Koncuk’u ziyaret etti.</w:t>
      </w:r>
    </w:p>
    <w:p w14:paraId="59318AD8" w14:textId="77777777" w:rsidR="00427714" w:rsidRPr="00F455AC" w:rsidRDefault="00427714" w:rsidP="00BF663D">
      <w:pPr>
        <w:jc w:val="both"/>
        <w:rPr>
          <w:color w:val="000000" w:themeColor="text1"/>
          <w:sz w:val="22"/>
          <w:szCs w:val="22"/>
        </w:rPr>
      </w:pPr>
      <w:r w:rsidRPr="00F455AC">
        <w:rPr>
          <w:color w:val="000000" w:themeColor="text1"/>
          <w:sz w:val="22"/>
          <w:szCs w:val="22"/>
        </w:rPr>
        <w:t xml:space="preserve">22.08.2014  Kerküklü öğretmenler Genel Başkan İsmail Koncuk’u ziyaret etti.  </w:t>
      </w:r>
    </w:p>
    <w:p w14:paraId="5CA87402" w14:textId="77777777" w:rsidR="00427714" w:rsidRPr="00F455AC" w:rsidRDefault="00427714" w:rsidP="00BF663D">
      <w:pPr>
        <w:jc w:val="both"/>
        <w:rPr>
          <w:rStyle w:val="Gl"/>
          <w:b w:val="0"/>
          <w:color w:val="000000" w:themeColor="text1"/>
          <w:sz w:val="22"/>
          <w:szCs w:val="22"/>
          <w:shd w:val="clear" w:color="auto" w:fill="FFFFFF"/>
        </w:rPr>
      </w:pPr>
      <w:r w:rsidRPr="00F455AC">
        <w:rPr>
          <w:rStyle w:val="Vurgu"/>
          <w:bCs/>
          <w:color w:val="000000" w:themeColor="text1"/>
          <w:sz w:val="22"/>
          <w:szCs w:val="22"/>
          <w:shd w:val="clear" w:color="auto" w:fill="FFFFFF"/>
        </w:rPr>
        <w:t xml:space="preserve">11.09.2014 </w:t>
      </w:r>
      <w:r w:rsidRPr="00F455AC">
        <w:rPr>
          <w:color w:val="000000" w:themeColor="text1"/>
          <w:sz w:val="22"/>
          <w:szCs w:val="22"/>
          <w:shd w:val="clear" w:color="auto" w:fill="FFFFFF"/>
        </w:rPr>
        <w:t xml:space="preserve">Genel Başkan İsmail Koncuk ve Türk Eğitim-Sen Genel Merkez Yönetim Kurulu, Eğitim-Sen Genel Başkanı Kamuran Karaca’yı ziyaretinde, 24 Eylül’de </w:t>
      </w:r>
      <w:r w:rsidRPr="00F455AC">
        <w:rPr>
          <w:rStyle w:val="Gl"/>
          <w:b w:val="0"/>
          <w:color w:val="000000" w:themeColor="text1"/>
          <w:sz w:val="22"/>
          <w:szCs w:val="22"/>
          <w:shd w:val="clear" w:color="auto" w:fill="FFFFFF"/>
        </w:rPr>
        <w:t>eğitim-öğretimde yaşanan sorunları dile getirmek amacıyla bir günlük iş bırakma eylemi yapacaklarını açıkladı.</w:t>
      </w:r>
    </w:p>
    <w:p w14:paraId="45774E03" w14:textId="77777777" w:rsidR="00427714" w:rsidRPr="00F455AC" w:rsidRDefault="00427714" w:rsidP="00BF663D">
      <w:pPr>
        <w:jc w:val="both"/>
        <w:rPr>
          <w:color w:val="000000" w:themeColor="text1"/>
          <w:sz w:val="22"/>
          <w:szCs w:val="22"/>
          <w:shd w:val="clear" w:color="auto" w:fill="FFFFFF"/>
        </w:rPr>
      </w:pPr>
      <w:r w:rsidRPr="00F455AC">
        <w:rPr>
          <w:color w:val="000000" w:themeColor="text1"/>
          <w:sz w:val="22"/>
          <w:szCs w:val="22"/>
          <w:shd w:val="clear" w:color="auto" w:fill="FFFFFF"/>
        </w:rPr>
        <w:t>11.09.2014 MHP Genel Başkanı Devlet Bahçeli, Genel Başkan İsmail Koncuk’u ve yöneticilerimizi Konfederasyon Genel Merkezinde ziyaret etti.</w:t>
      </w:r>
    </w:p>
    <w:p w14:paraId="0CF8A867" w14:textId="77777777" w:rsidR="00427714" w:rsidRPr="00F455AC" w:rsidRDefault="00427714" w:rsidP="00BF663D">
      <w:pPr>
        <w:jc w:val="both"/>
        <w:rPr>
          <w:color w:val="000000" w:themeColor="text1"/>
          <w:sz w:val="22"/>
          <w:szCs w:val="22"/>
          <w:shd w:val="clear" w:color="auto" w:fill="FFFFFF"/>
        </w:rPr>
      </w:pPr>
      <w:r w:rsidRPr="00F455AC">
        <w:rPr>
          <w:color w:val="000000" w:themeColor="text1"/>
          <w:sz w:val="22"/>
          <w:szCs w:val="22"/>
        </w:rPr>
        <w:t xml:space="preserve">02.10.2014 Genel Başkan İsmail Koncuk </w:t>
      </w:r>
      <w:r w:rsidRPr="00F455AC">
        <w:rPr>
          <w:color w:val="000000" w:themeColor="text1"/>
          <w:sz w:val="22"/>
          <w:szCs w:val="22"/>
          <w:shd w:val="clear" w:color="auto" w:fill="FFFFFF"/>
        </w:rPr>
        <w:t>Çalışma ve Sosyal Güvenlik Bakanı Faruk Çelik’i makamında ziyaret ederek, kamu görevlilerinin sorunlarını yeniden dile getirdi.</w:t>
      </w:r>
    </w:p>
    <w:p w14:paraId="3A612CB1" w14:textId="77777777" w:rsidR="00427714" w:rsidRPr="00F455AC" w:rsidRDefault="00427714" w:rsidP="00BF663D">
      <w:pPr>
        <w:jc w:val="both"/>
        <w:rPr>
          <w:color w:val="000000" w:themeColor="text1"/>
          <w:sz w:val="22"/>
          <w:szCs w:val="22"/>
          <w:shd w:val="clear" w:color="auto" w:fill="FFFFFF"/>
        </w:rPr>
      </w:pPr>
      <w:r w:rsidRPr="00F455AC">
        <w:rPr>
          <w:color w:val="000000" w:themeColor="text1"/>
          <w:sz w:val="22"/>
          <w:szCs w:val="22"/>
          <w:shd w:val="clear" w:color="auto" w:fill="FFFFFF"/>
        </w:rPr>
        <w:t>30.10.2014 Türkiye Gençlik ve Spor Konfederasyonu’na bağlı birimlerden Anadolu Gençlik Federasyonu Başkanı Ümit Hakan Cenik ve beraberindeki heyet, Türkiye Kamu-Sen Genel Merkezinde, Genel Başkan İsmail Koncuk’u ziyaret etti.</w:t>
      </w:r>
    </w:p>
    <w:p w14:paraId="3CFC61C3" w14:textId="77777777" w:rsidR="00427714" w:rsidRPr="00F455AC" w:rsidRDefault="00427714" w:rsidP="00BF663D">
      <w:pPr>
        <w:jc w:val="both"/>
        <w:rPr>
          <w:color w:val="000000" w:themeColor="text1"/>
          <w:sz w:val="22"/>
          <w:szCs w:val="22"/>
          <w:shd w:val="clear" w:color="auto" w:fill="FFFFFF"/>
        </w:rPr>
      </w:pPr>
      <w:r w:rsidRPr="00F455AC">
        <w:rPr>
          <w:color w:val="000000" w:themeColor="text1"/>
          <w:sz w:val="22"/>
          <w:szCs w:val="22"/>
        </w:rPr>
        <w:t xml:space="preserve">11.11.2014 Genel Başkan İsmail Koncuk Genel Sekreteri Musa Akkaş ve Genel Mevzuat ve Toplu Sözleşme Sekreteri M. Yaşar Şahindoğan ile birlikte </w:t>
      </w:r>
      <w:r w:rsidRPr="00F455AC">
        <w:rPr>
          <w:rStyle w:val="apple-converted-space"/>
          <w:color w:val="000000" w:themeColor="text1"/>
          <w:sz w:val="22"/>
          <w:szCs w:val="22"/>
          <w:shd w:val="clear" w:color="auto" w:fill="FFFFFF"/>
        </w:rPr>
        <w:t xml:space="preserve"> Öğretmen Atama ve Yer Değiştirme Yönetmeliğini görüşmek üzere </w:t>
      </w:r>
      <w:r w:rsidRPr="00F455AC">
        <w:rPr>
          <w:color w:val="000000" w:themeColor="text1"/>
          <w:sz w:val="22"/>
          <w:szCs w:val="22"/>
          <w:shd w:val="clear" w:color="auto" w:fill="FFFFFF"/>
        </w:rPr>
        <w:t xml:space="preserve">MEB Müsteşarı Sayın Yusuf Tekin ve </w:t>
      </w:r>
      <w:r w:rsidRPr="00F455AC">
        <w:rPr>
          <w:rStyle w:val="apple-converted-space"/>
          <w:color w:val="000000" w:themeColor="text1"/>
          <w:sz w:val="22"/>
          <w:szCs w:val="22"/>
          <w:shd w:val="clear" w:color="auto" w:fill="FFFFFF"/>
        </w:rPr>
        <w:t xml:space="preserve">MEB İnsan Kaynakları </w:t>
      </w:r>
      <w:r w:rsidRPr="00F455AC">
        <w:rPr>
          <w:color w:val="000000" w:themeColor="text1"/>
          <w:sz w:val="22"/>
          <w:szCs w:val="22"/>
          <w:shd w:val="clear" w:color="auto" w:fill="FFFFFF"/>
        </w:rPr>
        <w:t xml:space="preserve">Genel Müdürü Sayın Hamza Aydoğdu tarafından 11 Kasım 2014 tarihinde Bakanlığa davet edildi. </w:t>
      </w:r>
    </w:p>
    <w:p w14:paraId="393F390D" w14:textId="77777777" w:rsidR="00427714" w:rsidRPr="00F455AC" w:rsidRDefault="00427714" w:rsidP="00BF663D">
      <w:pPr>
        <w:jc w:val="both"/>
        <w:rPr>
          <w:color w:val="000000" w:themeColor="text1"/>
          <w:sz w:val="22"/>
          <w:szCs w:val="22"/>
        </w:rPr>
      </w:pPr>
      <w:r w:rsidRPr="00F455AC">
        <w:rPr>
          <w:color w:val="000000" w:themeColor="text1"/>
          <w:sz w:val="22"/>
          <w:szCs w:val="22"/>
        </w:rPr>
        <w:t xml:space="preserve">13.11.2014 Genel Başkan İsmail Koncuk’u Mescid-i Aksa ve Doğu Türkistan’da yaşananlara dikkat çekmek ve farkındalık oluşturmak amacıyla 11 Kasım’da Karaman’dan yola çıkan ve Ankara’ya doğru ilerleyen Karaman Extrem Bisiklet ve Doğa Sporları Gençlik ve Spor Kulübü Derneği Bisiklet sporcuları bugün Ankara’ya ulaşarak ziyaret etti. Genel Başkan İsmail Koncuk karşılama töreninde bir açıklama yaptı. </w:t>
      </w:r>
    </w:p>
    <w:p w14:paraId="497C7EF0" w14:textId="77777777" w:rsidR="00427714" w:rsidRPr="00F455AC" w:rsidRDefault="00427714" w:rsidP="00BF663D">
      <w:pPr>
        <w:jc w:val="both"/>
        <w:rPr>
          <w:color w:val="000000" w:themeColor="text1"/>
          <w:sz w:val="22"/>
          <w:szCs w:val="22"/>
        </w:rPr>
      </w:pPr>
      <w:r w:rsidRPr="00F455AC">
        <w:rPr>
          <w:color w:val="000000" w:themeColor="text1"/>
          <w:sz w:val="22"/>
          <w:szCs w:val="22"/>
        </w:rPr>
        <w:t>19.11.2014 Genel Başkan İsmail Koncuk, çalışma hayatındaki sorunları görüşmek üzere kendisini ziyaret eden CHP İstanbul Milletvekili Süleyman Çelebi ile makamında görüştü.</w:t>
      </w:r>
    </w:p>
    <w:p w14:paraId="481EA783" w14:textId="77777777" w:rsidR="00427714" w:rsidRPr="00F455AC" w:rsidRDefault="00427714" w:rsidP="00BF663D">
      <w:pPr>
        <w:jc w:val="both"/>
        <w:rPr>
          <w:color w:val="000000" w:themeColor="text1"/>
          <w:sz w:val="22"/>
          <w:szCs w:val="22"/>
        </w:rPr>
      </w:pPr>
      <w:r w:rsidRPr="00F455AC">
        <w:rPr>
          <w:color w:val="000000" w:themeColor="text1"/>
          <w:sz w:val="22"/>
          <w:szCs w:val="22"/>
        </w:rPr>
        <w:t>21.11.2014 Genel Başkan İsmail Koncuk’u, Uluslararası Çalışma Örgütü (ILO) Ankara Direktörü Leyla Tegmo Reddy ziyaret etti.</w:t>
      </w:r>
    </w:p>
    <w:p w14:paraId="5B0D1CC3" w14:textId="77777777" w:rsidR="00427714" w:rsidRPr="00F455AC" w:rsidRDefault="00427714" w:rsidP="00BF663D">
      <w:pPr>
        <w:jc w:val="both"/>
        <w:rPr>
          <w:color w:val="000000" w:themeColor="text1"/>
          <w:sz w:val="22"/>
          <w:szCs w:val="22"/>
        </w:rPr>
      </w:pPr>
      <w:r w:rsidRPr="00F455AC">
        <w:rPr>
          <w:color w:val="000000" w:themeColor="text1"/>
          <w:sz w:val="22"/>
          <w:szCs w:val="22"/>
        </w:rPr>
        <w:t>05.12.2014 Genel Başkan İsmail Koncuk, Türk Sağlık-Sen Genel Başkanı Önder Kahveci, Türk Büro-Sen Genel Başkanı Fahrettin Yokuş ve Genel Merkez Yöneticilerimizle Türkmen aileye yardım ziyaretinde bulundu.</w:t>
      </w:r>
    </w:p>
    <w:p w14:paraId="21154C51" w14:textId="77777777" w:rsidR="00427714" w:rsidRPr="00F455AC" w:rsidRDefault="00427714" w:rsidP="00BF663D">
      <w:pPr>
        <w:jc w:val="both"/>
        <w:rPr>
          <w:color w:val="000000" w:themeColor="text1"/>
          <w:sz w:val="22"/>
          <w:szCs w:val="22"/>
        </w:rPr>
      </w:pPr>
      <w:r w:rsidRPr="00F455AC">
        <w:rPr>
          <w:color w:val="000000" w:themeColor="text1"/>
          <w:sz w:val="22"/>
          <w:szCs w:val="22"/>
        </w:rPr>
        <w:t>10.12.2014 Genel Başkan İsmail Koncuk, Türkiye Organ Nakli Vakfı Başkanı Eyüp Kahveci ve İletişim Koordinatörü Hilal Köylü tarafından ziyaret edildi.</w:t>
      </w:r>
    </w:p>
    <w:p w14:paraId="491D9358" w14:textId="77777777" w:rsidR="00427714" w:rsidRPr="00F455AC" w:rsidRDefault="00427714" w:rsidP="00BF663D">
      <w:pPr>
        <w:jc w:val="both"/>
        <w:rPr>
          <w:color w:val="000000" w:themeColor="text1"/>
          <w:sz w:val="22"/>
          <w:szCs w:val="22"/>
        </w:rPr>
      </w:pPr>
      <w:r w:rsidRPr="00F455AC">
        <w:rPr>
          <w:color w:val="000000" w:themeColor="text1"/>
          <w:sz w:val="22"/>
          <w:szCs w:val="22"/>
        </w:rPr>
        <w:t>23.12.2014 Genel Başkan İsmail Koncuk saldırıya uğrayan Merkez Kadın Kollarında görevli sendikamız üyesi Keçiören Mustafa Necati Ortaokulu Müdürü Ayşe Karapınar’a geçmiş olsun ziyaretinde bulundu.</w:t>
      </w:r>
    </w:p>
    <w:p w14:paraId="0EAA8198" w14:textId="77777777" w:rsidR="00427714" w:rsidRPr="00F455AC" w:rsidRDefault="00427714" w:rsidP="00BF663D">
      <w:pPr>
        <w:jc w:val="both"/>
        <w:rPr>
          <w:color w:val="000000" w:themeColor="text1"/>
          <w:sz w:val="22"/>
          <w:szCs w:val="22"/>
        </w:rPr>
      </w:pPr>
      <w:r w:rsidRPr="00F455AC">
        <w:rPr>
          <w:color w:val="000000" w:themeColor="text1"/>
          <w:sz w:val="22"/>
          <w:szCs w:val="22"/>
        </w:rPr>
        <w:t>25.12.2014 Ataması yapılmayan öğretmenler Genel Başkan İsmail Koncuk’u ziyaret etti.</w:t>
      </w:r>
    </w:p>
    <w:p w14:paraId="3E3A69E7" w14:textId="77777777" w:rsidR="00427714" w:rsidRPr="00F455AC" w:rsidRDefault="00427714" w:rsidP="00BF663D">
      <w:pPr>
        <w:jc w:val="both"/>
        <w:rPr>
          <w:color w:val="000000" w:themeColor="text1"/>
          <w:sz w:val="22"/>
          <w:szCs w:val="22"/>
        </w:rPr>
      </w:pPr>
      <w:r w:rsidRPr="00F455AC">
        <w:rPr>
          <w:color w:val="000000" w:themeColor="text1"/>
          <w:sz w:val="22"/>
          <w:szCs w:val="22"/>
        </w:rPr>
        <w:t>13.01.2015 Genel Başkan İsmail Koncuk, bir Türkmen aileyi evlerinde ziyaret etti.</w:t>
      </w:r>
    </w:p>
    <w:p w14:paraId="61FD99E8" w14:textId="77777777" w:rsidR="00427714" w:rsidRPr="00F455AC" w:rsidRDefault="00427714" w:rsidP="00BF663D">
      <w:pPr>
        <w:jc w:val="both"/>
        <w:rPr>
          <w:color w:val="000000" w:themeColor="text1"/>
          <w:sz w:val="22"/>
          <w:szCs w:val="22"/>
          <w:shd w:val="clear" w:color="auto" w:fill="FFFFFF"/>
        </w:rPr>
      </w:pPr>
      <w:r w:rsidRPr="00F455AC">
        <w:rPr>
          <w:color w:val="000000" w:themeColor="text1"/>
          <w:sz w:val="22"/>
          <w:szCs w:val="22"/>
          <w:shd w:val="clear" w:color="auto" w:fill="FFFFFF"/>
        </w:rPr>
        <w:t>22.01.2015 Uluslararası Çalışma Örgütü Türkiye Direktörlüğü makamına atanan Numan Özcan, Genel Başkan İsmail Koncuk’u makamında ziyaret etti.</w:t>
      </w:r>
    </w:p>
    <w:p w14:paraId="59065510" w14:textId="77777777" w:rsidR="00427714" w:rsidRPr="00F455AC" w:rsidRDefault="00427714"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22.01.2015 </w:t>
      </w:r>
      <w:r w:rsidRPr="00F455AC">
        <w:rPr>
          <w:color w:val="000000" w:themeColor="text1"/>
          <w:sz w:val="22"/>
          <w:szCs w:val="22"/>
          <w:shd w:val="clear" w:color="auto" w:fill="FFFFFF"/>
        </w:rPr>
        <w:t>Genel Başkan İsmail Koncuk, memurlara ek zam verilmesi ile ilgili Türkiye Kamu-Sen Yönetim Kurulu Üyeleri ile birlikte MHP Genel Başkanı Sayın Devlet Bahçeli’yi ziyaret etti.</w:t>
      </w:r>
    </w:p>
    <w:p w14:paraId="62FA2359" w14:textId="77777777" w:rsidR="00427714" w:rsidRPr="00F455AC" w:rsidRDefault="00427714"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05.02.2015 Genel Başkan İsmail Koncuk ve Türkiye Kamu-Sen Yönetim Kurulu Üyeleri, Büyük Birlik Partisi Genel Başkanı Mustafa Destici’yi ziyaret etti. </w:t>
      </w:r>
    </w:p>
    <w:p w14:paraId="312AF3AF" w14:textId="77777777" w:rsidR="00427714" w:rsidRPr="00F455AC" w:rsidRDefault="00427714" w:rsidP="00BF663D">
      <w:pPr>
        <w:shd w:val="clear" w:color="auto" w:fill="FFFFFF"/>
        <w:jc w:val="both"/>
        <w:rPr>
          <w:color w:val="000000" w:themeColor="text1"/>
          <w:sz w:val="22"/>
          <w:szCs w:val="22"/>
          <w:shd w:val="clear" w:color="auto" w:fill="FFFFFF"/>
        </w:rPr>
      </w:pPr>
      <w:r w:rsidRPr="00F455AC">
        <w:rPr>
          <w:color w:val="000000" w:themeColor="text1"/>
          <w:sz w:val="22"/>
          <w:szCs w:val="22"/>
          <w:shd w:val="clear" w:color="auto" w:fill="FFFFFF"/>
        </w:rPr>
        <w:t xml:space="preserve">06.05.2015 Türk Boyları Konfederasyonu, Genel Başkan İsmail Koncuk’u makamında ziyaret ederek, kendisine plaket takdim etti. </w:t>
      </w:r>
    </w:p>
    <w:p w14:paraId="57D35F0F" w14:textId="77777777" w:rsidR="00427714" w:rsidRPr="00F455AC" w:rsidRDefault="00427714" w:rsidP="00BF663D">
      <w:pPr>
        <w:shd w:val="clear" w:color="auto" w:fill="FFFFFF"/>
        <w:jc w:val="both"/>
        <w:rPr>
          <w:color w:val="000000" w:themeColor="text1"/>
          <w:sz w:val="22"/>
          <w:szCs w:val="22"/>
          <w:shd w:val="clear" w:color="auto" w:fill="FFFFFF"/>
        </w:rPr>
      </w:pPr>
      <w:r w:rsidRPr="00F455AC">
        <w:rPr>
          <w:color w:val="000000" w:themeColor="text1"/>
          <w:sz w:val="22"/>
          <w:szCs w:val="22"/>
          <w:shd w:val="clear" w:color="auto" w:fill="FFFFFF"/>
        </w:rPr>
        <w:t xml:space="preserve">12.05.2015 Sosyal Güvenlik Kurumu Başkan Yardımcısı Mustafa Kuruca, Yönetim Kurulu üyesi Salih Kılıç ve Daire Başkanlarının da aralarında bulunduğu yetkililer Sosyal Güvenlik Haftası dolayısıyla Genel Başkan İsmail Koncuk’u ziyaret etti. </w:t>
      </w:r>
    </w:p>
    <w:p w14:paraId="62F29E29" w14:textId="77777777" w:rsidR="00427714" w:rsidRPr="00F455AC" w:rsidRDefault="00427714" w:rsidP="00BF663D">
      <w:pPr>
        <w:shd w:val="clear" w:color="auto" w:fill="FFFFFF"/>
        <w:jc w:val="both"/>
        <w:rPr>
          <w:color w:val="000000" w:themeColor="text1"/>
          <w:sz w:val="22"/>
          <w:szCs w:val="22"/>
          <w:shd w:val="clear" w:color="auto" w:fill="FFFFFF"/>
        </w:rPr>
      </w:pPr>
      <w:r w:rsidRPr="00F455AC">
        <w:rPr>
          <w:color w:val="000000" w:themeColor="text1"/>
          <w:sz w:val="22"/>
          <w:szCs w:val="22"/>
          <w:shd w:val="clear" w:color="auto" w:fill="FFFFFF"/>
        </w:rPr>
        <w:lastRenderedPageBreak/>
        <w:t xml:space="preserve">22.05.2015 Genel Başkan İsmail Koncuk beraberinde Genel Mali Sekreter Seyit Ali Kaplan ve Genel Mevzuat ve Toplu Sözleşme Sekreteri M. Yaşar Şahindoğan’la birlikte Milli Eğitim Bakanlığını ziyaret ederek Müsteşar Sayın Yusuf Tekin, İnsan Kaynakları Genel Müdürü Sayın Hamza Aydoğdu ve Rehberlik ve Denetim Merkezi Başkanı Sayın Atıf Ala ile görüştü. </w:t>
      </w:r>
    </w:p>
    <w:p w14:paraId="10AA7153" w14:textId="77777777" w:rsidR="00427714" w:rsidRPr="00F455AC" w:rsidRDefault="00427714" w:rsidP="00BF663D">
      <w:pPr>
        <w:pStyle w:val="NormalWeb"/>
        <w:shd w:val="clear" w:color="auto" w:fill="FFFFFF"/>
        <w:spacing w:before="0" w:beforeAutospacing="0" w:after="0" w:afterAutospacing="0"/>
        <w:jc w:val="both"/>
        <w:rPr>
          <w:color w:val="000000" w:themeColor="text1"/>
          <w:sz w:val="22"/>
          <w:szCs w:val="22"/>
        </w:rPr>
      </w:pPr>
      <w:r w:rsidRPr="00F455AC">
        <w:rPr>
          <w:rStyle w:val="Gl"/>
          <w:b w:val="0"/>
          <w:color w:val="000000" w:themeColor="text1"/>
          <w:sz w:val="22"/>
          <w:szCs w:val="22"/>
          <w:shd w:val="clear" w:color="auto" w:fill="FFFFFF"/>
        </w:rPr>
        <w:t xml:space="preserve">18.06.2015 </w:t>
      </w:r>
      <w:r w:rsidRPr="00F455AC">
        <w:rPr>
          <w:color w:val="000000" w:themeColor="text1"/>
          <w:sz w:val="22"/>
          <w:szCs w:val="22"/>
        </w:rPr>
        <w:t>Genel Başkan İsmail Koncuk, Türkiye-AB Karma İstişare Komitesi üyesi sivil tolum örgütleri ile birlikte 7 Haziran seçimlerinin ardından başladıkları liderler turuna devam etti. Başbakan Ahmet Davutoğlu’nu ziyaret eden  Türkiye-AB Karma İstişare Komitesi üyesi Sivil Toplum Örgütleri; CHP Genel Başkanı Kemal Kılıçdaroğlu ve MHP Genel Başkanı Devlet Bahçeli’yi ziyaret etti.</w:t>
      </w:r>
    </w:p>
    <w:p w14:paraId="75CA3C3D" w14:textId="77777777" w:rsidR="00427714" w:rsidRPr="00F455AC" w:rsidRDefault="00427714" w:rsidP="00BF663D">
      <w:pPr>
        <w:jc w:val="both"/>
        <w:rPr>
          <w:bCs/>
          <w:color w:val="000000" w:themeColor="text1"/>
          <w:sz w:val="22"/>
          <w:szCs w:val="22"/>
        </w:rPr>
      </w:pPr>
      <w:r w:rsidRPr="00F455AC">
        <w:rPr>
          <w:bCs/>
          <w:color w:val="000000" w:themeColor="text1"/>
          <w:sz w:val="22"/>
          <w:szCs w:val="22"/>
        </w:rPr>
        <w:t>04.09.2015 İl içi özür grubu mağdurları, Genel Başkan İsmail Koncuk’u ziyaret etti. </w:t>
      </w:r>
    </w:p>
    <w:p w14:paraId="6A75EE1D" w14:textId="77777777" w:rsidR="00427714" w:rsidRPr="00F455AC" w:rsidRDefault="00427714" w:rsidP="00BF663D">
      <w:pPr>
        <w:jc w:val="both"/>
        <w:rPr>
          <w:color w:val="000000" w:themeColor="text1"/>
          <w:sz w:val="22"/>
          <w:szCs w:val="22"/>
          <w:shd w:val="clear" w:color="auto" w:fill="FFFFFF"/>
        </w:rPr>
      </w:pPr>
      <w:r w:rsidRPr="00F455AC">
        <w:rPr>
          <w:color w:val="000000" w:themeColor="text1"/>
          <w:sz w:val="22"/>
          <w:szCs w:val="22"/>
        </w:rPr>
        <w:t xml:space="preserve">20.10.2015 </w:t>
      </w:r>
      <w:r w:rsidRPr="00F455AC">
        <w:rPr>
          <w:color w:val="000000" w:themeColor="text1"/>
          <w:sz w:val="22"/>
          <w:szCs w:val="22"/>
          <w:shd w:val="clear" w:color="auto" w:fill="FFFFFF"/>
        </w:rPr>
        <w:t>Büyük Birlik Partisi Genel Başkanı Mustafa Destici ve Genel Başkan Yardımcıları ve Yöneticilerden oluşan heyet, Genel Başkan İsmail Koncuk’u ziyaret etti.</w:t>
      </w:r>
    </w:p>
    <w:p w14:paraId="493CB569" w14:textId="77777777" w:rsidR="00427714" w:rsidRPr="00F455AC" w:rsidRDefault="00427714" w:rsidP="00BF663D">
      <w:pPr>
        <w:jc w:val="both"/>
        <w:rPr>
          <w:color w:val="000000" w:themeColor="text1"/>
          <w:sz w:val="22"/>
          <w:szCs w:val="22"/>
          <w:shd w:val="clear" w:color="auto" w:fill="FFFFFF"/>
        </w:rPr>
      </w:pPr>
      <w:r w:rsidRPr="00F455AC">
        <w:rPr>
          <w:color w:val="000000" w:themeColor="text1"/>
          <w:sz w:val="22"/>
          <w:szCs w:val="22"/>
          <w:shd w:val="clear" w:color="auto" w:fill="FFFFFF"/>
        </w:rPr>
        <w:t>26.10.2015 Ankara Keçiören Hacı Sabancı Ortaokulu’nda, “ÜÇ KUŞAK KÖPRÜSÜ: ZAMANSIZ OYUN VE OYUNCAKLAR” ismiyle hayata geçirilen çalışmayı yürüten proje ekibi Genel Başkan İsmail Koncuk’u makamında ziyaret etti.</w:t>
      </w:r>
      <w:r w:rsidRPr="00F455AC">
        <w:rPr>
          <w:rStyle w:val="apple-converted-space"/>
          <w:color w:val="000000" w:themeColor="text1"/>
          <w:sz w:val="22"/>
          <w:szCs w:val="22"/>
          <w:shd w:val="clear" w:color="auto" w:fill="FFFFFF"/>
        </w:rPr>
        <w:t> </w:t>
      </w:r>
    </w:p>
    <w:p w14:paraId="3908660B" w14:textId="77777777" w:rsidR="00427714" w:rsidRPr="00F455AC" w:rsidRDefault="00427714" w:rsidP="00BF663D">
      <w:pPr>
        <w:jc w:val="both"/>
        <w:rPr>
          <w:color w:val="000000" w:themeColor="text1"/>
          <w:sz w:val="22"/>
          <w:szCs w:val="22"/>
        </w:rPr>
      </w:pPr>
      <w:r w:rsidRPr="00F455AC">
        <w:rPr>
          <w:bCs/>
          <w:color w:val="000000" w:themeColor="text1"/>
          <w:sz w:val="22"/>
          <w:szCs w:val="22"/>
        </w:rPr>
        <w:t xml:space="preserve">05.12.2015 </w:t>
      </w:r>
      <w:r w:rsidRPr="00F455AC">
        <w:rPr>
          <w:color w:val="000000" w:themeColor="text1"/>
          <w:sz w:val="22"/>
          <w:szCs w:val="22"/>
        </w:rPr>
        <w:t>Anayasa ve Seçim Kanunu’nda yapılan yasa değişikliği ile kadınlarımıza tanınan  seçme ve seçilme hakkının 81. yıldönümünde, Türkiye Kamu-Sen üyesi kadınlarımız,  konfederasyonumuzun Kadın Komisyonu öncülüğünde Anıtkabir’i ziyaret etti.</w:t>
      </w:r>
    </w:p>
    <w:p w14:paraId="123F993A" w14:textId="77777777" w:rsidR="00427714" w:rsidRPr="00F455AC" w:rsidRDefault="00427714" w:rsidP="00BF663D">
      <w:pPr>
        <w:jc w:val="both"/>
        <w:rPr>
          <w:color w:val="000000" w:themeColor="text1"/>
          <w:sz w:val="22"/>
          <w:szCs w:val="22"/>
        </w:rPr>
      </w:pPr>
      <w:r w:rsidRPr="00F455AC">
        <w:rPr>
          <w:bCs/>
          <w:color w:val="000000" w:themeColor="text1"/>
          <w:sz w:val="22"/>
          <w:szCs w:val="22"/>
        </w:rPr>
        <w:t xml:space="preserve">16.12.2015 Genel Başkan İsmail Koncuk, </w:t>
      </w:r>
      <w:r w:rsidRPr="00F455AC">
        <w:rPr>
          <w:color w:val="000000" w:themeColor="text1"/>
          <w:sz w:val="22"/>
          <w:szCs w:val="22"/>
        </w:rPr>
        <w:t>Türk-İş Başkanı Ergün Atalay’a hayırlı olsun ziyaretinde bulundu.</w:t>
      </w:r>
    </w:p>
    <w:p w14:paraId="2CE608C2" w14:textId="77777777" w:rsidR="00427714" w:rsidRPr="00F455AC" w:rsidRDefault="00427714" w:rsidP="00BF663D">
      <w:pPr>
        <w:jc w:val="both"/>
        <w:rPr>
          <w:color w:val="000000" w:themeColor="text1"/>
          <w:sz w:val="22"/>
          <w:szCs w:val="22"/>
        </w:rPr>
      </w:pPr>
      <w:r w:rsidRPr="00F455AC">
        <w:rPr>
          <w:color w:val="000000" w:themeColor="text1"/>
          <w:sz w:val="22"/>
          <w:szCs w:val="22"/>
        </w:rPr>
        <w:t>29.12.2015 Genel Başkan İsmail Koncuk, Genel Sekreter Musa Akkaş ve Genel Mevzuat ve Toplu Sözleşme Sekreteri M. Yaşar Şahindoğan ile birlikte Milli Eğitim Bakanı Sayın Nabi Avcı, Müsteşar Yusuf Tekin, Bakan Yardımcısı Sayın Orhan Erdem ve Rehberlik ve Denetim Başkanı Atıf Ala’yı ayrı ayrı ziyaret etti.</w:t>
      </w:r>
    </w:p>
    <w:p w14:paraId="0FEAC748" w14:textId="77777777" w:rsidR="00427714" w:rsidRPr="00F455AC" w:rsidRDefault="00427714" w:rsidP="00BF663D">
      <w:pPr>
        <w:jc w:val="both"/>
        <w:rPr>
          <w:color w:val="000000" w:themeColor="text1"/>
          <w:sz w:val="22"/>
          <w:szCs w:val="22"/>
        </w:rPr>
      </w:pPr>
      <w:r w:rsidRPr="00F455AC">
        <w:rPr>
          <w:color w:val="000000" w:themeColor="text1"/>
          <w:sz w:val="22"/>
          <w:szCs w:val="22"/>
        </w:rPr>
        <w:t>28.01.2016 TBMM Milli Eğitim, Kültür, Gençlik ve Spor Komisyonu’nun CHP’li üyeleri  Genel Başkan İsmail Koncuk ziyaret etti.</w:t>
      </w:r>
    </w:p>
    <w:p w14:paraId="3CEBCF9A" w14:textId="77777777" w:rsidR="00427714" w:rsidRPr="00F455AC" w:rsidRDefault="00427714" w:rsidP="00BF663D">
      <w:pPr>
        <w:jc w:val="both"/>
        <w:rPr>
          <w:color w:val="000000" w:themeColor="text1"/>
          <w:sz w:val="22"/>
          <w:szCs w:val="22"/>
        </w:rPr>
      </w:pPr>
      <w:r w:rsidRPr="00F455AC">
        <w:rPr>
          <w:color w:val="000000" w:themeColor="text1"/>
          <w:sz w:val="22"/>
          <w:szCs w:val="22"/>
        </w:rPr>
        <w:t>29.01.2016 Genel Başkan İsmail Koncuk ve beraberindeki heyet, 12 Ocak 2016 tarihinde Cizre’de hain saldırı sonucunda şehit olan, özel harekat polisi Ayhan Demirel’in eşi Ankara Numune Eğitim ve Araştırma Hastanesinde görevli Aysel Demirel’e taziye ziyaretinde bulundular.</w:t>
      </w:r>
    </w:p>
    <w:p w14:paraId="3D88147F" w14:textId="77777777" w:rsidR="00427714" w:rsidRPr="00F455AC" w:rsidRDefault="00427714" w:rsidP="00BF663D">
      <w:pPr>
        <w:jc w:val="both"/>
        <w:rPr>
          <w:color w:val="000000" w:themeColor="text1"/>
          <w:sz w:val="22"/>
          <w:szCs w:val="22"/>
        </w:rPr>
      </w:pPr>
      <w:r w:rsidRPr="00F455AC">
        <w:rPr>
          <w:color w:val="000000" w:themeColor="text1"/>
          <w:sz w:val="22"/>
          <w:szCs w:val="22"/>
        </w:rPr>
        <w:t>05.02.2016 Genel Başkan İsmail Koncuk, Maliye Bakanı Naci Ağbal’ı ziyaret etti.</w:t>
      </w:r>
    </w:p>
    <w:p w14:paraId="288725E7" w14:textId="77777777" w:rsidR="00427714" w:rsidRPr="00F455AC" w:rsidRDefault="00427714" w:rsidP="00BF663D">
      <w:pPr>
        <w:jc w:val="both"/>
        <w:rPr>
          <w:color w:val="000000" w:themeColor="text1"/>
          <w:sz w:val="22"/>
          <w:szCs w:val="22"/>
        </w:rPr>
      </w:pPr>
      <w:r w:rsidRPr="00F455AC">
        <w:rPr>
          <w:color w:val="000000" w:themeColor="text1"/>
          <w:sz w:val="22"/>
          <w:szCs w:val="22"/>
        </w:rPr>
        <w:t>03.03.2016 Genel Başkan İsmail Koncuk, uzun yıllar görev yaptığı Adana Seyhan Yeşilevler Mesleki ve Teknik Anadolu Lisesi’ni ziyaret etti.</w:t>
      </w:r>
    </w:p>
    <w:p w14:paraId="63C5D99F" w14:textId="77777777" w:rsidR="00427714" w:rsidRPr="00F455AC" w:rsidRDefault="00427714" w:rsidP="00BF663D">
      <w:pPr>
        <w:jc w:val="both"/>
        <w:rPr>
          <w:color w:val="000000" w:themeColor="text1"/>
          <w:sz w:val="22"/>
          <w:szCs w:val="22"/>
        </w:rPr>
      </w:pPr>
      <w:r w:rsidRPr="00F455AC">
        <w:rPr>
          <w:color w:val="000000" w:themeColor="text1"/>
          <w:sz w:val="22"/>
          <w:szCs w:val="22"/>
        </w:rPr>
        <w:t>07.03.2016 Genel Başkan İsmail Koncuk, Güneydoğu’da süren operasyonlar çerçevesinde yaralanan ve Ankara Gülhane Askeri Tıp Akademisinde (GATA) tedavi gören gazilerimize geçmiş olsun ziyaretinde bulundu.</w:t>
      </w:r>
    </w:p>
    <w:p w14:paraId="383A8646" w14:textId="77777777" w:rsidR="00427714" w:rsidRPr="00F455AC" w:rsidRDefault="00427714" w:rsidP="00BF663D">
      <w:pPr>
        <w:jc w:val="both"/>
        <w:rPr>
          <w:color w:val="000000" w:themeColor="text1"/>
          <w:sz w:val="22"/>
          <w:szCs w:val="22"/>
        </w:rPr>
      </w:pPr>
      <w:r w:rsidRPr="00F455AC">
        <w:rPr>
          <w:color w:val="000000" w:themeColor="text1"/>
          <w:sz w:val="22"/>
          <w:szCs w:val="22"/>
          <w:shd w:val="clear" w:color="auto" w:fill="FFFFFF"/>
        </w:rPr>
        <w:t>12.03.2016 Türk Eğitim-Sen Merkez Kadın Komisyonu, İstiklal Marşı’nın kabulünün 95. yıldönümü dolayısıyla Taceddin Dergâhı’nı ziyaret etti.</w:t>
      </w:r>
    </w:p>
    <w:p w14:paraId="383DF948" w14:textId="77777777" w:rsidR="00427714" w:rsidRPr="00F455AC" w:rsidRDefault="00427714" w:rsidP="00BF663D">
      <w:pPr>
        <w:jc w:val="both"/>
        <w:rPr>
          <w:color w:val="000000" w:themeColor="text1"/>
          <w:sz w:val="22"/>
          <w:szCs w:val="22"/>
        </w:rPr>
      </w:pPr>
      <w:r w:rsidRPr="00F455AC">
        <w:rPr>
          <w:color w:val="000000" w:themeColor="text1"/>
          <w:sz w:val="22"/>
          <w:szCs w:val="22"/>
        </w:rPr>
        <w:t>18.03.2016 Türk Eğitim-Sen Merkez Kadın Komisyonu ve Ankara Şubelerimizin Kadın Komisyonu Üyeleri Yaşlılara Saygı Haftası nedeniyle 18 Mart 2016 tarihinde Keçiören’deki Güçsüzler Yurdu’nu ziyaret etti.</w:t>
      </w:r>
    </w:p>
    <w:p w14:paraId="3C910E6E" w14:textId="77777777" w:rsidR="00427714" w:rsidRPr="00F455AC" w:rsidRDefault="00427714" w:rsidP="00BF663D">
      <w:pPr>
        <w:jc w:val="both"/>
        <w:rPr>
          <w:color w:val="000000" w:themeColor="text1"/>
          <w:sz w:val="22"/>
          <w:szCs w:val="22"/>
        </w:rPr>
      </w:pPr>
      <w:r w:rsidRPr="00F455AC">
        <w:rPr>
          <w:color w:val="000000" w:themeColor="text1"/>
          <w:sz w:val="22"/>
          <w:szCs w:val="22"/>
        </w:rPr>
        <w:t xml:space="preserve">14.04.2016 Genel Başkan İsmail Koncuk, son günlerde üst üste Suriye’nin kuzeyinden gönderilen roketlerle vurulan Kilis’e gitti. </w:t>
      </w:r>
    </w:p>
    <w:p w14:paraId="23E3728C" w14:textId="77777777" w:rsidR="00427714" w:rsidRPr="00F455AC" w:rsidRDefault="00427714" w:rsidP="00BF663D">
      <w:pPr>
        <w:jc w:val="both"/>
        <w:rPr>
          <w:color w:val="000000" w:themeColor="text1"/>
          <w:sz w:val="22"/>
          <w:szCs w:val="22"/>
        </w:rPr>
      </w:pPr>
      <w:r w:rsidRPr="00F455AC">
        <w:rPr>
          <w:color w:val="000000" w:themeColor="text1"/>
          <w:sz w:val="22"/>
          <w:szCs w:val="22"/>
        </w:rPr>
        <w:t>17.05.2016 Sosyal Güvenlik Kurumu Başkan Yardımcısı ve Yönetim Kurulu Üyesi Mustafa Kuruca, Sosyal Güvenlik haftası kapsamında Genel Başkan İsmail Koncuk ve Yönetim Kurulumuzu ziyaret etti.</w:t>
      </w:r>
    </w:p>
    <w:p w14:paraId="67AE1D81" w14:textId="77777777" w:rsidR="00427714" w:rsidRPr="00F455AC" w:rsidRDefault="00427714" w:rsidP="00BF663D">
      <w:pPr>
        <w:jc w:val="both"/>
        <w:rPr>
          <w:color w:val="000000" w:themeColor="text1"/>
          <w:sz w:val="22"/>
          <w:szCs w:val="22"/>
        </w:rPr>
      </w:pPr>
      <w:r w:rsidRPr="00F455AC">
        <w:rPr>
          <w:color w:val="000000" w:themeColor="text1"/>
          <w:sz w:val="22"/>
          <w:szCs w:val="22"/>
        </w:rPr>
        <w:t>25.05.2016 Genel Başkan İsmail Koncuk, Sekreter Musa Akkaş ve Genel Mevzuat ve Toplu Sözleşme Sekreteri M. Yaşar Şahindoğan ile birlikte YÖK Başkanı Prof. Dr. Yekta Saraç’ı makamında ziyaret etti. </w:t>
      </w:r>
    </w:p>
    <w:p w14:paraId="1DAEC3FE" w14:textId="77777777" w:rsidR="00427714" w:rsidRPr="00F455AC" w:rsidRDefault="00427714" w:rsidP="00BF663D">
      <w:pPr>
        <w:jc w:val="both"/>
        <w:rPr>
          <w:color w:val="000000" w:themeColor="text1"/>
          <w:sz w:val="22"/>
          <w:szCs w:val="22"/>
        </w:rPr>
      </w:pPr>
      <w:r w:rsidRPr="00F455AC">
        <w:rPr>
          <w:color w:val="000000" w:themeColor="text1"/>
          <w:sz w:val="22"/>
          <w:szCs w:val="22"/>
        </w:rPr>
        <w:t>03.06.2016 Türkiye’nin dört bir köşesinden gelen kamuda çalışan taşeron işçi temsilcileri, Genel Başkan İsmail Koncuk ile görüştü.</w:t>
      </w:r>
    </w:p>
    <w:p w14:paraId="54A1B0DA" w14:textId="77777777" w:rsidR="00427714" w:rsidRPr="00F455AC" w:rsidRDefault="00427714" w:rsidP="00BF663D">
      <w:pPr>
        <w:jc w:val="both"/>
        <w:rPr>
          <w:color w:val="000000" w:themeColor="text1"/>
          <w:sz w:val="22"/>
          <w:szCs w:val="22"/>
        </w:rPr>
      </w:pPr>
      <w:r w:rsidRPr="00F455AC">
        <w:rPr>
          <w:color w:val="000000" w:themeColor="text1"/>
          <w:sz w:val="22"/>
          <w:szCs w:val="22"/>
        </w:rPr>
        <w:t>23.06.2016 Aralarında Türkiye Kamu-Sen'in de bulunduğu Türkiye-AB Karma İstişare Komitesi üyesi sivil toplum kuruluşlarının yöneticileri Başbakan Binali Yıldırım'a bir ziyaret gerçekleştirdi.  Türkiye Kamu-Sen ve Türk Eğitim-Sen Genel Başkanı İsmail Koncuk ziyarette kamu çalışanlarının sorunlarını sözlü olarak Başbakan Binali Yıldırım'a ifade etti.</w:t>
      </w:r>
    </w:p>
    <w:p w14:paraId="5A0A8345" w14:textId="77777777" w:rsidR="00427714" w:rsidRPr="00F455AC" w:rsidRDefault="00427714" w:rsidP="00BF663D">
      <w:pPr>
        <w:jc w:val="both"/>
        <w:rPr>
          <w:color w:val="000000" w:themeColor="text1"/>
          <w:sz w:val="22"/>
          <w:szCs w:val="22"/>
        </w:rPr>
      </w:pPr>
      <w:r w:rsidRPr="00F455AC">
        <w:rPr>
          <w:color w:val="000000" w:themeColor="text1"/>
          <w:sz w:val="22"/>
          <w:szCs w:val="22"/>
        </w:rPr>
        <w:t>23.06.2016 Genel Başkan İsmail Koncuk ve Genel Merkez Yönetim Kurulu, Milli Eğitim Bakanı İsmet Yılmaz’ı ziyaret etti.</w:t>
      </w:r>
    </w:p>
    <w:p w14:paraId="605AD35E" w14:textId="77777777" w:rsidR="00427714" w:rsidRPr="00F455AC" w:rsidRDefault="00427714" w:rsidP="00BF663D">
      <w:pPr>
        <w:jc w:val="both"/>
        <w:rPr>
          <w:color w:val="000000" w:themeColor="text1"/>
          <w:sz w:val="22"/>
          <w:szCs w:val="22"/>
        </w:rPr>
      </w:pPr>
      <w:r w:rsidRPr="00F455AC">
        <w:rPr>
          <w:color w:val="000000" w:themeColor="text1"/>
          <w:sz w:val="22"/>
          <w:szCs w:val="22"/>
        </w:rPr>
        <w:lastRenderedPageBreak/>
        <w:t xml:space="preserve">26.07.2016 Genel Başkan İsmail Koncuk, Türkiye-AB Karma İstişare Komitesi üyesi STK’lar ile birlikte Cumhurbaşkanı Recep Tayyip Erdoğan’ı ziyaret etti.   </w:t>
      </w:r>
    </w:p>
    <w:p w14:paraId="176BAD2B" w14:textId="77777777" w:rsidR="00427714" w:rsidRPr="00F455AC" w:rsidRDefault="00427714" w:rsidP="00BF663D">
      <w:pPr>
        <w:jc w:val="both"/>
        <w:rPr>
          <w:color w:val="000000" w:themeColor="text1"/>
          <w:sz w:val="22"/>
          <w:szCs w:val="22"/>
        </w:rPr>
      </w:pPr>
      <w:r w:rsidRPr="00F455AC">
        <w:rPr>
          <w:color w:val="000000" w:themeColor="text1"/>
          <w:sz w:val="22"/>
          <w:szCs w:val="22"/>
        </w:rPr>
        <w:t xml:space="preserve"> 20.09.2016 Güvenlik ve Savunma İşçileri Sendikası (Güvenlik-İş) Genel Başkanı Ömer Çağırıcı ve Genel Sekreter Ahmet Durcuk,  Genel Başkan İsmail Koncuk’u ziyaret etti.</w:t>
      </w:r>
    </w:p>
    <w:p w14:paraId="18DF134E" w14:textId="77777777" w:rsidR="00427714" w:rsidRPr="00F455AC" w:rsidRDefault="00427714" w:rsidP="00BF663D">
      <w:pPr>
        <w:jc w:val="both"/>
        <w:rPr>
          <w:color w:val="000000" w:themeColor="text1"/>
          <w:sz w:val="22"/>
          <w:szCs w:val="22"/>
        </w:rPr>
      </w:pPr>
      <w:r w:rsidRPr="00F455AC">
        <w:rPr>
          <w:color w:val="000000" w:themeColor="text1"/>
          <w:sz w:val="22"/>
          <w:szCs w:val="22"/>
        </w:rPr>
        <w:t>14.10.2016  CHP Eskişehir Milletvekili ve Milli Eğitim Komisyonu Üyesi Prof. Dr. Gaye Usluer, CHP İstanbul Milletvekili Dr. Sibel Özdemir ve CHP Grup Danışmanı Ali Taştan, Genel Başkan İsmail Koncuk’u makamında ziyaret etti.</w:t>
      </w:r>
    </w:p>
    <w:p w14:paraId="40F45228" w14:textId="77777777" w:rsidR="00427714" w:rsidRPr="00F455AC" w:rsidRDefault="00427714" w:rsidP="00BF663D">
      <w:pPr>
        <w:jc w:val="both"/>
        <w:rPr>
          <w:color w:val="000000" w:themeColor="text1"/>
          <w:sz w:val="22"/>
          <w:szCs w:val="22"/>
        </w:rPr>
      </w:pPr>
      <w:r w:rsidRPr="00F455AC">
        <w:rPr>
          <w:color w:val="000000" w:themeColor="text1"/>
          <w:sz w:val="22"/>
          <w:szCs w:val="22"/>
        </w:rPr>
        <w:t>31.10.2016 Genel Başkan İsmail Koncuk’u Uluslararası Çalışma Örgütü (ILO) Türkiye Direktörü Numan Özcan ILO teknik heyeti ile Çalışma Genel Müdürü Nurcan Önder ve Bakanlık heyeti ortaklaşa yürüttükleri “Sosyal Diyalog” projesi kapsamında makamında ziyaret etti.</w:t>
      </w:r>
    </w:p>
    <w:p w14:paraId="7800928F" w14:textId="77777777" w:rsidR="00427714" w:rsidRPr="00F455AC" w:rsidRDefault="00427714" w:rsidP="00BF663D">
      <w:pPr>
        <w:jc w:val="both"/>
        <w:rPr>
          <w:color w:val="000000" w:themeColor="text1"/>
          <w:sz w:val="22"/>
          <w:szCs w:val="22"/>
        </w:rPr>
      </w:pPr>
      <w:r w:rsidRPr="00F455AC">
        <w:rPr>
          <w:color w:val="000000" w:themeColor="text1"/>
          <w:sz w:val="22"/>
          <w:szCs w:val="22"/>
        </w:rPr>
        <w:t>13.12.2016 Kamu Taşeron İşçileri Birliği Derneği, Genel Başkan İsmail Koncuk’u makamında ziyaret etti.</w:t>
      </w:r>
    </w:p>
    <w:p w14:paraId="49036379" w14:textId="77777777" w:rsidR="00427714" w:rsidRPr="00F455AC" w:rsidRDefault="00427714" w:rsidP="00BF663D">
      <w:pPr>
        <w:jc w:val="both"/>
        <w:rPr>
          <w:color w:val="000000" w:themeColor="text1"/>
          <w:sz w:val="22"/>
          <w:szCs w:val="22"/>
        </w:rPr>
      </w:pPr>
      <w:r w:rsidRPr="00F455AC">
        <w:rPr>
          <w:color w:val="000000" w:themeColor="text1"/>
          <w:sz w:val="22"/>
          <w:szCs w:val="22"/>
        </w:rPr>
        <w:t>13.12.2016 Türk Eğitim-Sen Kadın Komisyonlarımız, İstanbul Beşiktaş’ta yaşanan hain terör saldırısının ardından her ilde emniyet müdürlüklerine taziye ziyaretlerinde bulundu.</w:t>
      </w:r>
    </w:p>
    <w:p w14:paraId="220BE59C" w14:textId="77777777" w:rsidR="00427714" w:rsidRPr="00F455AC" w:rsidRDefault="00427714" w:rsidP="00BF663D">
      <w:pPr>
        <w:jc w:val="both"/>
        <w:rPr>
          <w:color w:val="000000" w:themeColor="text1"/>
          <w:sz w:val="22"/>
          <w:szCs w:val="22"/>
        </w:rPr>
      </w:pPr>
      <w:r w:rsidRPr="00F455AC">
        <w:rPr>
          <w:color w:val="000000" w:themeColor="text1"/>
          <w:sz w:val="22"/>
          <w:szCs w:val="22"/>
        </w:rPr>
        <w:t>27.12.2016 Genel Başkan İsmail Koncuk, Süleyman Demirel Üniversitesi Rektörü Prof. Dr. İlker Hüseyin Çarıkçı’yı ziyaret etti.</w:t>
      </w:r>
    </w:p>
    <w:p w14:paraId="3D74648B" w14:textId="77777777" w:rsidR="00427714" w:rsidRPr="00F455AC" w:rsidRDefault="00427714" w:rsidP="00BF663D">
      <w:pPr>
        <w:jc w:val="both"/>
        <w:rPr>
          <w:color w:val="000000" w:themeColor="text1"/>
          <w:sz w:val="22"/>
          <w:szCs w:val="22"/>
        </w:rPr>
      </w:pPr>
      <w:r w:rsidRPr="00F455AC">
        <w:rPr>
          <w:color w:val="000000" w:themeColor="text1"/>
          <w:sz w:val="22"/>
          <w:szCs w:val="22"/>
        </w:rPr>
        <w:t>04.02.2017 Türk Eğitim-Sen Kadın Komisyonu üyeleri, Bilkent’te faaliyet gösteren Fizik Tedavi ve Rehabilitasyon merkezini ziyaret etti.</w:t>
      </w:r>
    </w:p>
    <w:p w14:paraId="3541FE4A" w14:textId="77777777" w:rsidR="00427714" w:rsidRPr="00F455AC" w:rsidRDefault="00427714" w:rsidP="00BF663D">
      <w:pPr>
        <w:jc w:val="both"/>
        <w:rPr>
          <w:color w:val="000000" w:themeColor="text1"/>
          <w:sz w:val="22"/>
          <w:szCs w:val="22"/>
        </w:rPr>
      </w:pPr>
      <w:r w:rsidRPr="00F455AC">
        <w:rPr>
          <w:color w:val="000000" w:themeColor="text1"/>
          <w:sz w:val="22"/>
          <w:szCs w:val="22"/>
        </w:rPr>
        <w:t>21.03.2017 Türk Eğitim-Sen Genel Sekreteri Musa Akkaş,  ODTÜ’de görev yapan üyelerimizi ziyaret etti.</w:t>
      </w:r>
    </w:p>
    <w:p w14:paraId="3FC535E6" w14:textId="77777777" w:rsidR="00427714" w:rsidRPr="00F455AC" w:rsidRDefault="00427714" w:rsidP="00BF663D">
      <w:pPr>
        <w:jc w:val="both"/>
        <w:rPr>
          <w:color w:val="000000" w:themeColor="text1"/>
          <w:sz w:val="22"/>
          <w:szCs w:val="22"/>
        </w:rPr>
      </w:pPr>
      <w:r w:rsidRPr="00F455AC">
        <w:rPr>
          <w:color w:val="000000" w:themeColor="text1"/>
          <w:sz w:val="22"/>
          <w:szCs w:val="22"/>
        </w:rPr>
        <w:t>21.03.2017 Kamu Denetçiliği Kurumu Başdenetçisi (Ombudsman) Şeref Malkoç, Kamu Denetçisi Mustafa Özyar ve Genel Sekreter İbrahim Kılıç, Genel Başkan İsmail Koncuk’u ziyaret etti.</w:t>
      </w:r>
    </w:p>
    <w:p w14:paraId="0BB18A4E" w14:textId="77777777" w:rsidR="00427714" w:rsidRPr="00F455AC" w:rsidRDefault="00427714" w:rsidP="00BF663D">
      <w:pPr>
        <w:jc w:val="both"/>
        <w:rPr>
          <w:color w:val="000000" w:themeColor="text1"/>
          <w:sz w:val="22"/>
          <w:szCs w:val="22"/>
        </w:rPr>
      </w:pPr>
      <w:r w:rsidRPr="00F455AC">
        <w:rPr>
          <w:color w:val="000000" w:themeColor="text1"/>
          <w:sz w:val="22"/>
          <w:szCs w:val="22"/>
        </w:rPr>
        <w:t>16.05.2017 Sosyal Güvenlik Kurumu Başkanı Mehmet Selim Bağlı ve Yönetim Kurulu Üyesi Salih Kılıç, Sosyal Güvenlik Haftası kapsamında Genel Başkan İsmail Koncuk’u makamında ziyaret etti.</w:t>
      </w:r>
    </w:p>
    <w:p w14:paraId="35138C55" w14:textId="77777777" w:rsidR="00427714" w:rsidRPr="00F455AC" w:rsidRDefault="00427714" w:rsidP="00BF663D">
      <w:pPr>
        <w:jc w:val="both"/>
        <w:rPr>
          <w:color w:val="000000" w:themeColor="text1"/>
          <w:sz w:val="22"/>
          <w:szCs w:val="22"/>
        </w:rPr>
      </w:pPr>
      <w:r w:rsidRPr="00F455AC">
        <w:rPr>
          <w:color w:val="000000" w:themeColor="text1"/>
          <w:sz w:val="22"/>
          <w:szCs w:val="22"/>
        </w:rPr>
        <w:t>30.05.2017 Cumhuriyet Halk Partisi Sivil Toplum Kuruluşlarından sorumlu Genel Başkan Yardımcısı Veli Ağbaba ve İzmir Milletvekili Atilla Sertel, Genel Başkan İsmail Koncuk’u makamında ziyaret etti.</w:t>
      </w:r>
    </w:p>
    <w:p w14:paraId="49FB62FC" w14:textId="77777777" w:rsidR="00427714" w:rsidRPr="00F455AC" w:rsidRDefault="00427714" w:rsidP="00BF663D">
      <w:pPr>
        <w:jc w:val="both"/>
        <w:rPr>
          <w:color w:val="000000" w:themeColor="text1"/>
          <w:sz w:val="22"/>
          <w:szCs w:val="22"/>
        </w:rPr>
      </w:pPr>
      <w:r w:rsidRPr="00F455AC">
        <w:rPr>
          <w:color w:val="000000" w:themeColor="text1"/>
          <w:sz w:val="22"/>
          <w:szCs w:val="22"/>
        </w:rPr>
        <w:t>31.05.2017 Genel Başkan İsmail Koncuk, Yönetim Kurulu üyeleri, İLKSAN Yönetim Kurulu Başkanı Tuncer Yılmaz’a hayırlı olsun ziyaretinde bulundular.</w:t>
      </w:r>
    </w:p>
    <w:p w14:paraId="4C1129AC" w14:textId="77777777" w:rsidR="00427714" w:rsidRPr="00F455AC" w:rsidRDefault="00427714" w:rsidP="00BF663D">
      <w:pPr>
        <w:pStyle w:val="NormalWeb"/>
        <w:shd w:val="clear" w:color="auto" w:fill="FFFFFF"/>
        <w:spacing w:before="0" w:beforeAutospacing="0" w:after="0" w:afterAutospacing="0"/>
        <w:jc w:val="both"/>
        <w:rPr>
          <w:bCs/>
          <w:color w:val="000000" w:themeColor="text1"/>
          <w:sz w:val="22"/>
          <w:szCs w:val="22"/>
          <w:shd w:val="clear" w:color="auto" w:fill="FFFFFF"/>
        </w:rPr>
      </w:pPr>
      <w:r w:rsidRPr="00F455AC">
        <w:rPr>
          <w:color w:val="000000" w:themeColor="text1"/>
          <w:sz w:val="22"/>
          <w:szCs w:val="22"/>
          <w:shd w:val="clear" w:color="auto" w:fill="FFFFFF"/>
        </w:rPr>
        <w:t xml:space="preserve">02.06.2017 </w:t>
      </w:r>
      <w:r w:rsidRPr="00F455AC">
        <w:rPr>
          <w:bCs/>
          <w:color w:val="000000" w:themeColor="text1"/>
          <w:sz w:val="22"/>
          <w:szCs w:val="22"/>
          <w:shd w:val="clear" w:color="auto" w:fill="FFFFFF"/>
        </w:rPr>
        <w:t xml:space="preserve">Kargın Türkleri, </w:t>
      </w:r>
      <w:r w:rsidRPr="00F455AC">
        <w:rPr>
          <w:color w:val="000000" w:themeColor="text1"/>
          <w:sz w:val="22"/>
          <w:szCs w:val="22"/>
          <w:shd w:val="clear" w:color="auto" w:fill="FFFFFF"/>
        </w:rPr>
        <w:t>Genel Başkan İsmail Koncuk’u</w:t>
      </w:r>
      <w:r w:rsidRPr="00F455AC">
        <w:rPr>
          <w:bCs/>
          <w:color w:val="000000" w:themeColor="text1"/>
          <w:sz w:val="22"/>
          <w:szCs w:val="22"/>
          <w:shd w:val="clear" w:color="auto" w:fill="FFFFFF"/>
        </w:rPr>
        <w:t xml:space="preserve"> makamında ziyaret etti. </w:t>
      </w:r>
    </w:p>
    <w:p w14:paraId="49789A4E" w14:textId="77777777" w:rsidR="00427714" w:rsidRPr="00F455AC" w:rsidRDefault="00427714" w:rsidP="00BF663D">
      <w:pPr>
        <w:jc w:val="both"/>
        <w:rPr>
          <w:color w:val="000000" w:themeColor="text1"/>
          <w:sz w:val="22"/>
          <w:szCs w:val="22"/>
          <w:shd w:val="clear" w:color="auto" w:fill="FFFFFF"/>
        </w:rPr>
      </w:pPr>
      <w:r w:rsidRPr="00F455AC">
        <w:rPr>
          <w:color w:val="000000" w:themeColor="text1"/>
          <w:sz w:val="22"/>
          <w:szCs w:val="22"/>
        </w:rPr>
        <w:t xml:space="preserve">02.08.2017 </w:t>
      </w:r>
      <w:r w:rsidRPr="00F455AC">
        <w:rPr>
          <w:color w:val="000000" w:themeColor="text1"/>
          <w:sz w:val="22"/>
          <w:szCs w:val="22"/>
          <w:shd w:val="clear" w:color="auto" w:fill="FFFFFF"/>
        </w:rPr>
        <w:t xml:space="preserve">AK Parti Sivil Toplum ve Halkla İlişkilerden Sorumlu Genel Başkan Yardımcısı ve Eskişehir Milletvekili Harun Karacan, </w:t>
      </w:r>
      <w:r w:rsidRPr="00F455AC">
        <w:rPr>
          <w:color w:val="000000" w:themeColor="text1"/>
          <w:sz w:val="22"/>
          <w:szCs w:val="22"/>
        </w:rPr>
        <w:t>Genel Başkan İsmail Koncuk’u</w:t>
      </w:r>
      <w:r w:rsidRPr="00F455AC">
        <w:rPr>
          <w:color w:val="000000" w:themeColor="text1"/>
          <w:sz w:val="22"/>
          <w:szCs w:val="22"/>
          <w:shd w:val="clear" w:color="auto" w:fill="FFFFFF"/>
        </w:rPr>
        <w:t xml:space="preserve"> makamında ziyaret etti.</w:t>
      </w:r>
    </w:p>
    <w:p w14:paraId="32C46E9D" w14:textId="77777777" w:rsidR="00427714" w:rsidRPr="00F455AC" w:rsidRDefault="00427714" w:rsidP="00BF663D">
      <w:pPr>
        <w:jc w:val="both"/>
        <w:rPr>
          <w:color w:val="000000" w:themeColor="text1"/>
          <w:sz w:val="22"/>
          <w:szCs w:val="22"/>
          <w:shd w:val="clear" w:color="auto" w:fill="FFFFFF"/>
        </w:rPr>
      </w:pPr>
      <w:r w:rsidRPr="00F455AC">
        <w:rPr>
          <w:color w:val="000000" w:themeColor="text1"/>
          <w:sz w:val="22"/>
          <w:szCs w:val="22"/>
          <w:shd w:val="clear" w:color="auto" w:fill="FFFFFF"/>
        </w:rPr>
        <w:t>03.08.2017 İşitme Engelliler Voleybol Milli Takım Yardımcı Antrenörü Adem Özdemir, Genel Başkan İsmail Koncuk’u makamında ziyaret etti.</w:t>
      </w:r>
    </w:p>
    <w:p w14:paraId="34D4536E" w14:textId="77777777" w:rsidR="00427714" w:rsidRPr="00F455AC" w:rsidRDefault="00427714" w:rsidP="00BF663D">
      <w:pPr>
        <w:jc w:val="both"/>
        <w:rPr>
          <w:color w:val="000000" w:themeColor="text1"/>
          <w:sz w:val="22"/>
          <w:szCs w:val="22"/>
          <w:shd w:val="clear" w:color="auto" w:fill="FFFFFF"/>
        </w:rPr>
      </w:pPr>
      <w:r w:rsidRPr="00F455AC">
        <w:rPr>
          <w:color w:val="000000" w:themeColor="text1"/>
          <w:sz w:val="22"/>
          <w:szCs w:val="22"/>
          <w:shd w:val="clear" w:color="auto" w:fill="FFFFFF"/>
        </w:rPr>
        <w:t>05.08.2017 Genel Başkan İsmail Koncuk, Çalışma ve Sosyal Güvenlik Bakanlığı görevine getirilen Jülide Sarıeroğlu’nu ziyaret etti. </w:t>
      </w:r>
    </w:p>
    <w:p w14:paraId="509166FF" w14:textId="77777777" w:rsidR="00427714" w:rsidRPr="00F455AC" w:rsidRDefault="00427714"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bCs/>
          <w:color w:val="000000" w:themeColor="text1"/>
          <w:sz w:val="22"/>
          <w:szCs w:val="22"/>
          <w:shd w:val="clear" w:color="auto" w:fill="FFFFFF"/>
        </w:rPr>
        <w:t xml:space="preserve">23.10.2017 </w:t>
      </w:r>
      <w:r w:rsidRPr="00F455AC">
        <w:rPr>
          <w:color w:val="000000" w:themeColor="text1"/>
          <w:sz w:val="22"/>
          <w:szCs w:val="22"/>
          <w:shd w:val="clear" w:color="auto" w:fill="FFFFFF"/>
        </w:rPr>
        <w:t>Kamu Taşeron Çalışanları Platformu, </w:t>
      </w:r>
      <w:r w:rsidRPr="00F455AC">
        <w:rPr>
          <w:bCs/>
          <w:color w:val="000000" w:themeColor="text1"/>
          <w:sz w:val="22"/>
          <w:szCs w:val="22"/>
          <w:shd w:val="clear" w:color="auto" w:fill="FFFFFF"/>
        </w:rPr>
        <w:t xml:space="preserve">Genel Başkan İsmail Koncuk’u </w:t>
      </w:r>
      <w:r w:rsidRPr="00F455AC">
        <w:rPr>
          <w:color w:val="000000" w:themeColor="text1"/>
          <w:sz w:val="22"/>
          <w:szCs w:val="22"/>
          <w:shd w:val="clear" w:color="auto" w:fill="FFFFFF"/>
        </w:rPr>
        <w:t>makamında ziyaret etti.</w:t>
      </w:r>
    </w:p>
    <w:p w14:paraId="75291BC7" w14:textId="77777777" w:rsidR="00427714" w:rsidRPr="00F455AC" w:rsidRDefault="00427714" w:rsidP="00BF663D">
      <w:pPr>
        <w:jc w:val="both"/>
        <w:rPr>
          <w:color w:val="000000" w:themeColor="text1"/>
          <w:sz w:val="22"/>
          <w:szCs w:val="22"/>
          <w:shd w:val="clear" w:color="auto" w:fill="FFFFFF"/>
        </w:rPr>
      </w:pPr>
      <w:r w:rsidRPr="00F455AC">
        <w:rPr>
          <w:color w:val="000000" w:themeColor="text1"/>
          <w:sz w:val="22"/>
          <w:szCs w:val="22"/>
          <w:shd w:val="clear" w:color="auto" w:fill="FFFFFF"/>
        </w:rPr>
        <w:t>07.11.2017 Genel Başkan İsmail Koncuk, Ankara’da bir benzin istasyonunda şehir magandaları tarafından aileleri ile birlikte saldırıya uğrayan Gazi Muzaffer Oktay ve Gazi İbrahim Kızılkaş’ı ziyaret etti. </w:t>
      </w:r>
    </w:p>
    <w:p w14:paraId="451B84A6" w14:textId="77777777" w:rsidR="00427714" w:rsidRPr="00F455AC" w:rsidRDefault="00427714" w:rsidP="00BF663D">
      <w:pPr>
        <w:jc w:val="both"/>
        <w:rPr>
          <w:color w:val="000000" w:themeColor="text1"/>
          <w:sz w:val="22"/>
          <w:szCs w:val="22"/>
          <w:shd w:val="clear" w:color="auto" w:fill="FFFFFF"/>
        </w:rPr>
      </w:pPr>
      <w:r w:rsidRPr="00F455AC">
        <w:rPr>
          <w:color w:val="000000" w:themeColor="text1"/>
          <w:sz w:val="22"/>
          <w:szCs w:val="22"/>
          <w:shd w:val="clear" w:color="auto" w:fill="FFFFFF"/>
        </w:rPr>
        <w:t>11.12.2017 Özbekistan Turizmini Geliştirme Kurulu heyeti,  Genel Başkan İsmail Koncuk’u makamında ziyaret etti.</w:t>
      </w:r>
    </w:p>
    <w:p w14:paraId="665D905E" w14:textId="74817DFD" w:rsidR="00217799" w:rsidRPr="00F455AC" w:rsidRDefault="00217799" w:rsidP="00BF663D">
      <w:pPr>
        <w:jc w:val="both"/>
        <w:rPr>
          <w:b/>
          <w:bCs/>
          <w:sz w:val="22"/>
          <w:szCs w:val="22"/>
        </w:rPr>
      </w:pPr>
    </w:p>
    <w:p w14:paraId="7A0495F9" w14:textId="674C562E" w:rsidR="0044531B" w:rsidRPr="00F455AC" w:rsidRDefault="005C0A15" w:rsidP="00BF663D">
      <w:pPr>
        <w:jc w:val="both"/>
        <w:rPr>
          <w:b/>
          <w:bCs/>
          <w:sz w:val="22"/>
          <w:szCs w:val="22"/>
        </w:rPr>
      </w:pPr>
      <w:r w:rsidRPr="00F455AC">
        <w:rPr>
          <w:b/>
          <w:bCs/>
          <w:sz w:val="22"/>
          <w:szCs w:val="22"/>
        </w:rPr>
        <w:t>10-</w:t>
      </w:r>
      <w:r w:rsidR="0044531B" w:rsidRPr="00F455AC">
        <w:rPr>
          <w:b/>
          <w:bCs/>
          <w:sz w:val="22"/>
          <w:szCs w:val="22"/>
        </w:rPr>
        <w:t>TEŞKİLATLANMA ÇALIŞMALARI</w:t>
      </w:r>
    </w:p>
    <w:p w14:paraId="3F57604B" w14:textId="77777777" w:rsidR="00F455AC" w:rsidRDefault="00F455AC" w:rsidP="00BF663D">
      <w:pPr>
        <w:jc w:val="both"/>
        <w:rPr>
          <w:b/>
          <w:bCs/>
          <w:sz w:val="22"/>
          <w:szCs w:val="22"/>
        </w:rPr>
      </w:pPr>
    </w:p>
    <w:p w14:paraId="2D3F3F0E" w14:textId="62ED2954" w:rsidR="004F1E05" w:rsidRPr="00F455AC" w:rsidRDefault="004F1E05" w:rsidP="00BF663D">
      <w:pPr>
        <w:jc w:val="both"/>
        <w:rPr>
          <w:b/>
          <w:bCs/>
          <w:sz w:val="22"/>
          <w:szCs w:val="22"/>
        </w:rPr>
      </w:pPr>
      <w:r w:rsidRPr="00F455AC">
        <w:rPr>
          <w:b/>
          <w:bCs/>
          <w:sz w:val="22"/>
          <w:szCs w:val="22"/>
        </w:rPr>
        <w:t>PROFESYONEL TEŞKİLAT YÖNETİCİLERİMİZ</w:t>
      </w:r>
    </w:p>
    <w:p w14:paraId="5D713C67" w14:textId="77777777" w:rsidR="004F1E05" w:rsidRPr="00F455AC" w:rsidRDefault="004F1E05" w:rsidP="00BF663D">
      <w:pPr>
        <w:jc w:val="both"/>
        <w:rPr>
          <w:sz w:val="22"/>
          <w:szCs w:val="22"/>
        </w:rPr>
      </w:pPr>
    </w:p>
    <w:p w14:paraId="5C271ED9" w14:textId="0EC3C4A6" w:rsidR="004F1E05" w:rsidRPr="00F455AC" w:rsidRDefault="00717F60" w:rsidP="00BF663D">
      <w:pPr>
        <w:jc w:val="both"/>
        <w:rPr>
          <w:sz w:val="22"/>
          <w:szCs w:val="22"/>
        </w:rPr>
      </w:pPr>
      <w:r w:rsidRPr="00F455AC">
        <w:rPr>
          <w:sz w:val="22"/>
          <w:szCs w:val="22"/>
        </w:rPr>
        <w:t>1)</w:t>
      </w:r>
      <w:r w:rsidR="004F1E05" w:rsidRPr="00F455AC">
        <w:rPr>
          <w:sz w:val="22"/>
          <w:szCs w:val="22"/>
        </w:rPr>
        <w:t>Toplam 131 profesyonel sendika yöneticimiz bulunmaktadır.</w:t>
      </w:r>
    </w:p>
    <w:p w14:paraId="63D74618" w14:textId="77777777" w:rsidR="004F1E05" w:rsidRPr="00F455AC" w:rsidRDefault="004F1E05" w:rsidP="00717F60">
      <w:pPr>
        <w:jc w:val="both"/>
        <w:rPr>
          <w:sz w:val="22"/>
          <w:szCs w:val="22"/>
        </w:rPr>
      </w:pPr>
      <w:r w:rsidRPr="00F455AC">
        <w:rPr>
          <w:sz w:val="22"/>
          <w:szCs w:val="22"/>
        </w:rPr>
        <w:t>a) 7 Merkez Yönetim Kurulu</w:t>
      </w:r>
    </w:p>
    <w:p w14:paraId="54A8E9B3" w14:textId="77777777" w:rsidR="004F1E05" w:rsidRPr="00F455AC" w:rsidRDefault="004F1E05" w:rsidP="00717F60">
      <w:pPr>
        <w:jc w:val="both"/>
        <w:rPr>
          <w:sz w:val="22"/>
          <w:szCs w:val="22"/>
        </w:rPr>
      </w:pPr>
      <w:r w:rsidRPr="00F455AC">
        <w:rPr>
          <w:sz w:val="22"/>
          <w:szCs w:val="22"/>
        </w:rPr>
        <w:t>b) 124 Şube Başkanı ve Şube Yöneticisi</w:t>
      </w:r>
    </w:p>
    <w:p w14:paraId="6F1A4FD7" w14:textId="77777777" w:rsidR="004F1E05" w:rsidRPr="00F455AC" w:rsidRDefault="004F1E05" w:rsidP="00BF663D">
      <w:pPr>
        <w:jc w:val="both"/>
        <w:rPr>
          <w:sz w:val="22"/>
          <w:szCs w:val="22"/>
        </w:rPr>
      </w:pPr>
      <w:r w:rsidRPr="00F455AC">
        <w:rPr>
          <w:sz w:val="22"/>
          <w:szCs w:val="22"/>
        </w:rPr>
        <w:t xml:space="preserve">      </w:t>
      </w:r>
    </w:p>
    <w:p w14:paraId="5F75E6CF" w14:textId="674592BD" w:rsidR="004F1E05" w:rsidRPr="00F455AC" w:rsidRDefault="00717F60" w:rsidP="00BF663D">
      <w:pPr>
        <w:jc w:val="both"/>
        <w:rPr>
          <w:sz w:val="22"/>
          <w:szCs w:val="22"/>
        </w:rPr>
      </w:pPr>
      <w:r w:rsidRPr="00F455AC">
        <w:rPr>
          <w:sz w:val="22"/>
          <w:szCs w:val="22"/>
        </w:rPr>
        <w:t>2)</w:t>
      </w:r>
      <w:r w:rsidR="004F1E05" w:rsidRPr="00F455AC">
        <w:rPr>
          <w:sz w:val="22"/>
          <w:szCs w:val="22"/>
        </w:rPr>
        <w:t>2014 yılında; 10 Şube Başkanı, 5 Şube Sekreteri ve 1 Şube Teşkilat Sekreteri olmak üzere toplam 16 aylıksız izin için Merkez Yönetim Kurulu onayı verilmiştir.</w:t>
      </w:r>
    </w:p>
    <w:p w14:paraId="49248F35" w14:textId="7ADAA68F" w:rsidR="004F1E05" w:rsidRPr="00F455AC" w:rsidRDefault="00717F60" w:rsidP="00BF663D">
      <w:pPr>
        <w:jc w:val="both"/>
        <w:rPr>
          <w:sz w:val="22"/>
          <w:szCs w:val="22"/>
        </w:rPr>
      </w:pPr>
      <w:r w:rsidRPr="00F455AC">
        <w:rPr>
          <w:sz w:val="22"/>
          <w:szCs w:val="22"/>
        </w:rPr>
        <w:t>3)</w:t>
      </w:r>
      <w:r w:rsidR="004F1E05" w:rsidRPr="00F455AC">
        <w:rPr>
          <w:sz w:val="22"/>
          <w:szCs w:val="22"/>
        </w:rPr>
        <w:t>2015 yılında; 9 Şube Başkanı, 4 Şube Sekreteri, 1 Şube Eğitim ve Sosyal İşler Sekreteri olmak üzere toplam 14 aylıksız izin için Merkez Yönetim Kurulu onayı verilmiştir.</w:t>
      </w:r>
    </w:p>
    <w:p w14:paraId="1A96AF56" w14:textId="4DF8035D" w:rsidR="004F1E05" w:rsidRPr="00F455AC" w:rsidRDefault="00717F60" w:rsidP="00BF663D">
      <w:pPr>
        <w:jc w:val="both"/>
        <w:rPr>
          <w:color w:val="FF0000"/>
          <w:sz w:val="22"/>
          <w:szCs w:val="22"/>
        </w:rPr>
      </w:pPr>
      <w:r w:rsidRPr="00F455AC">
        <w:rPr>
          <w:sz w:val="22"/>
          <w:szCs w:val="22"/>
        </w:rPr>
        <w:lastRenderedPageBreak/>
        <w:t>4)</w:t>
      </w:r>
      <w:r w:rsidR="004F1E05" w:rsidRPr="00F455AC">
        <w:rPr>
          <w:sz w:val="22"/>
          <w:szCs w:val="22"/>
        </w:rPr>
        <w:t>2016 yılında; 1 Şube Başkanı olmak üzere toplam 1 aylıksız izin için Genel Merkez onayı verilmiştir.</w:t>
      </w:r>
    </w:p>
    <w:p w14:paraId="21D129DF" w14:textId="7E9E3529" w:rsidR="004F1E05" w:rsidRPr="00F455AC" w:rsidRDefault="00717F60" w:rsidP="00BF663D">
      <w:pPr>
        <w:jc w:val="both"/>
        <w:rPr>
          <w:sz w:val="22"/>
          <w:szCs w:val="22"/>
        </w:rPr>
      </w:pPr>
      <w:r w:rsidRPr="00F455AC">
        <w:rPr>
          <w:sz w:val="22"/>
          <w:szCs w:val="22"/>
        </w:rPr>
        <w:t>5)</w:t>
      </w:r>
      <w:r w:rsidR="004F1E05" w:rsidRPr="00F455AC">
        <w:rPr>
          <w:sz w:val="22"/>
          <w:szCs w:val="22"/>
        </w:rPr>
        <w:t>2017 yılında; 1 Şube Teşkilat Sekreteri, 1 Şube Eğitim ve Sosyal İşler Sekreteri olmak üzere toplam 2 aylıksız izin için Merkez Yönetim Kurulu onayı verilmiştir.</w:t>
      </w:r>
    </w:p>
    <w:p w14:paraId="70400941" w14:textId="0BF27236" w:rsidR="004F1E05" w:rsidRPr="00F455AC" w:rsidRDefault="00717F60" w:rsidP="00BF663D">
      <w:pPr>
        <w:jc w:val="both"/>
        <w:rPr>
          <w:sz w:val="22"/>
          <w:szCs w:val="22"/>
        </w:rPr>
      </w:pPr>
      <w:r w:rsidRPr="00F455AC">
        <w:rPr>
          <w:sz w:val="22"/>
          <w:szCs w:val="22"/>
        </w:rPr>
        <w:t>6)</w:t>
      </w:r>
      <w:r w:rsidR="004F1E05" w:rsidRPr="00F455AC">
        <w:rPr>
          <w:sz w:val="22"/>
          <w:szCs w:val="22"/>
        </w:rPr>
        <w:t>2017 yılı Şube Genel Kurulları sonrasında; 25 Şube Başkanı, 6 Şube Sekreteri, 3 Şube Mali Sekteri, 1 Şube Eğitim ve Sosyal İşler Sekreteri ve 1 Şube Mevzuat Sekreteri olmak üzere toplam 36 aylıksız izin için Merkez Yönetim Kurulu onayı verilmiştir.</w:t>
      </w:r>
    </w:p>
    <w:p w14:paraId="63AFFA1F" w14:textId="77777777" w:rsidR="004F1E05" w:rsidRPr="00F455AC" w:rsidRDefault="004F1E05" w:rsidP="00BF663D">
      <w:pPr>
        <w:jc w:val="both"/>
        <w:rPr>
          <w:sz w:val="22"/>
          <w:szCs w:val="22"/>
        </w:rPr>
      </w:pPr>
    </w:p>
    <w:p w14:paraId="711B6CAC" w14:textId="77777777" w:rsidR="004F1E05" w:rsidRPr="00F455AC" w:rsidRDefault="004F1E05" w:rsidP="00BF663D">
      <w:pPr>
        <w:jc w:val="both"/>
        <w:rPr>
          <w:bCs/>
          <w:sz w:val="22"/>
          <w:szCs w:val="22"/>
        </w:rPr>
      </w:pPr>
      <w:r w:rsidRPr="00F455AC">
        <w:rPr>
          <w:bCs/>
          <w:sz w:val="22"/>
          <w:szCs w:val="22"/>
        </w:rPr>
        <w:t xml:space="preserve">Ayrıca; </w:t>
      </w:r>
    </w:p>
    <w:p w14:paraId="4424F486" w14:textId="788A25C1" w:rsidR="004F1E05" w:rsidRPr="00F455AC" w:rsidRDefault="00717F60" w:rsidP="00BF663D">
      <w:pPr>
        <w:jc w:val="both"/>
        <w:rPr>
          <w:sz w:val="22"/>
          <w:szCs w:val="22"/>
        </w:rPr>
      </w:pPr>
      <w:r w:rsidRPr="00F455AC">
        <w:rPr>
          <w:sz w:val="22"/>
          <w:szCs w:val="22"/>
        </w:rPr>
        <w:t>1)</w:t>
      </w:r>
      <w:r w:rsidR="004F1E05" w:rsidRPr="00F455AC">
        <w:rPr>
          <w:sz w:val="22"/>
          <w:szCs w:val="22"/>
        </w:rPr>
        <w:t>2014 yılında; 1 Şube Başkanı, 2 Şube Sekreteri, 5 Şube Mali Sekreteri, 11 Şube Teşkilat Sekreteri, 6 Şube Eğitim Sekreteri, 1 Şube Mevzuat Sekreteri, 2 Şube Basın Sekreteri, 8 İlçe Temsilcisi, 1 Şube Denetleme Kurulu Başkanı, 1 Şube Yönetim Kurulu Yedek Üyesi olmak üzere toplam 38 geçici aylıksız izin için Merkez Yönetim Kurulu onayı verilmiştir.</w:t>
      </w:r>
    </w:p>
    <w:p w14:paraId="58C5A433" w14:textId="762F8417" w:rsidR="004F1E05" w:rsidRPr="00F455AC" w:rsidRDefault="00717F60" w:rsidP="00BF663D">
      <w:pPr>
        <w:jc w:val="both"/>
        <w:rPr>
          <w:sz w:val="22"/>
          <w:szCs w:val="22"/>
        </w:rPr>
      </w:pPr>
      <w:r w:rsidRPr="00F455AC">
        <w:rPr>
          <w:sz w:val="22"/>
          <w:szCs w:val="22"/>
        </w:rPr>
        <w:t>2)</w:t>
      </w:r>
      <w:r w:rsidR="004F1E05" w:rsidRPr="00F455AC">
        <w:rPr>
          <w:sz w:val="22"/>
          <w:szCs w:val="22"/>
        </w:rPr>
        <w:t>2015 yılında; 6 Şube Sekreteri, 7 Şube Mali Sekreteri, 6 Şube Teşkilat Sekreteri, 6 Şube Eğitim Sekreteri, 7 Şube Mevzuat Sekreteri, 1 Şube Basın Sekreteri, 7 ilçe temsilcisi, 1 Şube Denetleme Kurulu Başkanı, 1 Şube Denetleme Kurulu Üyesi ve 2 Üye olmak üzere toplam geçici 44 aylıksız izin için Merkez Yönetim Kurulu onayı verilmiştir.</w:t>
      </w:r>
    </w:p>
    <w:p w14:paraId="31392B78" w14:textId="6D971004" w:rsidR="004F1E05" w:rsidRPr="00F455AC" w:rsidRDefault="00717F60" w:rsidP="00BF663D">
      <w:pPr>
        <w:jc w:val="both"/>
        <w:rPr>
          <w:sz w:val="22"/>
          <w:szCs w:val="22"/>
        </w:rPr>
      </w:pPr>
      <w:r w:rsidRPr="00F455AC">
        <w:rPr>
          <w:sz w:val="22"/>
          <w:szCs w:val="22"/>
        </w:rPr>
        <w:t>3)</w:t>
      </w:r>
      <w:r w:rsidR="004F1E05" w:rsidRPr="00F455AC">
        <w:rPr>
          <w:sz w:val="22"/>
          <w:szCs w:val="22"/>
        </w:rPr>
        <w:t>2016 yılında; 7 Şube Sekreteri, 10 Şube Mali Sekreteri, 5 Şube Teşkilat Sekreteri, 3 Şube Eğitim Sekreteri, 5 Şube Mevzuat Sekreteri, 3 Şube Basın Sekreteri, 6 İlçe Temsilcisi ve 1 Şube Denetleme Kurulu Yedek Üyesi olmak üzere toplam 40 geçici aylıksız izin için Merkez Yönetim Kurulu onayı verilmiştir.</w:t>
      </w:r>
    </w:p>
    <w:p w14:paraId="7945667E" w14:textId="38D39B6C" w:rsidR="004F1E05" w:rsidRPr="00F455AC" w:rsidRDefault="00717F60" w:rsidP="00BF663D">
      <w:pPr>
        <w:jc w:val="both"/>
        <w:rPr>
          <w:sz w:val="22"/>
          <w:szCs w:val="22"/>
        </w:rPr>
      </w:pPr>
      <w:r w:rsidRPr="00F455AC">
        <w:rPr>
          <w:sz w:val="22"/>
          <w:szCs w:val="22"/>
        </w:rPr>
        <w:t>4)</w:t>
      </w:r>
      <w:r w:rsidR="004F1E05" w:rsidRPr="00F455AC">
        <w:rPr>
          <w:sz w:val="22"/>
          <w:szCs w:val="22"/>
        </w:rPr>
        <w:t>2017 yılında; 4 Şube Sekreteri, 6 Şube Mali Sekreteri, 4 Şube Teşkilat Sekreteri, 1 Şube Eğitim Sekreteri, 2 Şube Mevzuat Sekreteri, 4 Şube Basın Sekreteri, 3 İlçe Temsilcisi, 1 İşyeri Temsilcisi, 1 Şube Denetleme Kurulu Başkanı, 1 Şube Disiplin Kurulu Üyesi, 1 Şube Yönetim Kurulu Yedek Üyesi ve 2 Üye olmak üzere toplam 30 geçici aylıksız izin için Merkez Yönetim Kurulu onayı verilmiştir.</w:t>
      </w:r>
    </w:p>
    <w:p w14:paraId="7679F00C" w14:textId="2A7A2213" w:rsidR="004F1E05" w:rsidRPr="00F455AC" w:rsidRDefault="004F1E05" w:rsidP="00BF663D">
      <w:pPr>
        <w:jc w:val="both"/>
        <w:rPr>
          <w:sz w:val="22"/>
          <w:szCs w:val="22"/>
        </w:rPr>
      </w:pPr>
      <w:r w:rsidRPr="00F455AC">
        <w:rPr>
          <w:sz w:val="22"/>
          <w:szCs w:val="22"/>
        </w:rPr>
        <w:t>5)</w:t>
      </w:r>
      <w:r w:rsidRPr="00F455AC">
        <w:rPr>
          <w:sz w:val="22"/>
          <w:szCs w:val="22"/>
        </w:rPr>
        <w:tab/>
        <w:t>2017 yılı Şube Genel Kurulları sonrasında</w:t>
      </w:r>
      <w:r w:rsidR="00F44BB4" w:rsidRPr="00F455AC">
        <w:rPr>
          <w:sz w:val="22"/>
          <w:szCs w:val="22"/>
        </w:rPr>
        <w:t xml:space="preserve"> (7 Şubat 2018 itibariyle)</w:t>
      </w:r>
      <w:r w:rsidRPr="00F455AC">
        <w:rPr>
          <w:sz w:val="22"/>
          <w:szCs w:val="22"/>
        </w:rPr>
        <w:t xml:space="preserve">; </w:t>
      </w:r>
      <w:r w:rsidR="00F44BB4" w:rsidRPr="00F455AC">
        <w:rPr>
          <w:sz w:val="22"/>
          <w:szCs w:val="22"/>
        </w:rPr>
        <w:t>4 Şube Sekreteri, 2</w:t>
      </w:r>
      <w:r w:rsidRPr="00F455AC">
        <w:rPr>
          <w:sz w:val="22"/>
          <w:szCs w:val="22"/>
        </w:rPr>
        <w:t xml:space="preserve"> Şube Mali Sekreteri </w:t>
      </w:r>
      <w:r w:rsidR="00F44BB4" w:rsidRPr="00F455AC">
        <w:rPr>
          <w:sz w:val="22"/>
          <w:szCs w:val="22"/>
        </w:rPr>
        <w:t xml:space="preserve">, 1 Şube Teşkilatlandırma Sekreteri </w:t>
      </w:r>
      <w:r w:rsidRPr="00F455AC">
        <w:rPr>
          <w:sz w:val="22"/>
          <w:szCs w:val="22"/>
        </w:rPr>
        <w:t xml:space="preserve">olmak üzere toplam </w:t>
      </w:r>
      <w:r w:rsidR="00F44BB4" w:rsidRPr="00F455AC">
        <w:rPr>
          <w:sz w:val="22"/>
          <w:szCs w:val="22"/>
        </w:rPr>
        <w:t>7</w:t>
      </w:r>
      <w:r w:rsidRPr="00F455AC">
        <w:rPr>
          <w:sz w:val="22"/>
          <w:szCs w:val="22"/>
        </w:rPr>
        <w:t xml:space="preserve"> geçici aylıksız izin için Merkez Yö</w:t>
      </w:r>
      <w:r w:rsidR="00F36625" w:rsidRPr="00F455AC">
        <w:rPr>
          <w:sz w:val="22"/>
          <w:szCs w:val="22"/>
        </w:rPr>
        <w:t>netim Kurulu onayı verilmiştir.</w:t>
      </w:r>
    </w:p>
    <w:p w14:paraId="3351BD92" w14:textId="77777777" w:rsidR="005C0645" w:rsidRPr="00F455AC" w:rsidRDefault="005C0645" w:rsidP="00BF663D">
      <w:pPr>
        <w:ind w:left="765"/>
        <w:jc w:val="both"/>
        <w:rPr>
          <w:b/>
          <w:sz w:val="22"/>
          <w:szCs w:val="22"/>
        </w:rPr>
      </w:pPr>
    </w:p>
    <w:p w14:paraId="3EFAFB5D" w14:textId="77777777" w:rsidR="004F1E05" w:rsidRPr="00F455AC" w:rsidRDefault="004F1E05" w:rsidP="00BF663D">
      <w:pPr>
        <w:ind w:left="765"/>
        <w:jc w:val="both"/>
        <w:rPr>
          <w:b/>
          <w:sz w:val="22"/>
          <w:szCs w:val="22"/>
        </w:rPr>
      </w:pPr>
      <w:r w:rsidRPr="00F455AC">
        <w:rPr>
          <w:b/>
          <w:sz w:val="22"/>
          <w:szCs w:val="22"/>
        </w:rPr>
        <w:t>ÜYELİK SİSTEMİ FAALİYETLERİ</w:t>
      </w:r>
    </w:p>
    <w:p w14:paraId="3D89F421" w14:textId="77777777" w:rsidR="004F1E05" w:rsidRPr="00F455AC" w:rsidRDefault="004F1E05" w:rsidP="00BF663D">
      <w:pPr>
        <w:ind w:left="705" w:hanging="705"/>
        <w:jc w:val="both"/>
        <w:rPr>
          <w:sz w:val="22"/>
          <w:szCs w:val="22"/>
        </w:rPr>
      </w:pPr>
      <w:r w:rsidRPr="00F455AC">
        <w:rPr>
          <w:sz w:val="22"/>
          <w:szCs w:val="22"/>
        </w:rPr>
        <w:t xml:space="preserve"> </w:t>
      </w:r>
    </w:p>
    <w:p w14:paraId="70676B8E" w14:textId="77777777" w:rsidR="004F1E05" w:rsidRPr="00F455AC" w:rsidRDefault="004F1E05" w:rsidP="00BF663D">
      <w:pPr>
        <w:numPr>
          <w:ilvl w:val="0"/>
          <w:numId w:val="8"/>
        </w:numPr>
        <w:jc w:val="both"/>
        <w:rPr>
          <w:sz w:val="22"/>
          <w:szCs w:val="22"/>
        </w:rPr>
      </w:pPr>
      <w:r w:rsidRPr="00F455AC">
        <w:rPr>
          <w:sz w:val="22"/>
          <w:szCs w:val="22"/>
        </w:rPr>
        <w:t>04 Kasım 2015 tarihinde MEB/İLSİS verileri esas alınarak 162.013 adet üyemizin bilgileri üye takip sisteminde güncellenmiştir.</w:t>
      </w:r>
    </w:p>
    <w:p w14:paraId="4A96110F" w14:textId="77777777" w:rsidR="004F1E05" w:rsidRPr="00F455AC" w:rsidRDefault="004F1E05" w:rsidP="00BF663D">
      <w:pPr>
        <w:numPr>
          <w:ilvl w:val="0"/>
          <w:numId w:val="8"/>
        </w:numPr>
        <w:jc w:val="both"/>
        <w:rPr>
          <w:sz w:val="22"/>
          <w:szCs w:val="22"/>
        </w:rPr>
      </w:pPr>
      <w:r w:rsidRPr="00F455AC">
        <w:rPr>
          <w:sz w:val="22"/>
          <w:szCs w:val="22"/>
        </w:rPr>
        <w:t>10 Şubat 2016 tarihinde MEB/İLSİS verileri esas alınarak 160.284 adet üyemizin bilgileri üye takip sisteminde güncellenmiştir.</w:t>
      </w:r>
    </w:p>
    <w:p w14:paraId="7A194AA2" w14:textId="77777777" w:rsidR="004F1E05" w:rsidRPr="00F455AC" w:rsidRDefault="004F1E05" w:rsidP="00BF663D">
      <w:pPr>
        <w:widowControl w:val="0"/>
        <w:numPr>
          <w:ilvl w:val="0"/>
          <w:numId w:val="8"/>
        </w:numPr>
        <w:suppressAutoHyphens/>
        <w:overflowPunct w:val="0"/>
        <w:autoSpaceDE w:val="0"/>
        <w:autoSpaceDN w:val="0"/>
        <w:adjustRightInd w:val="0"/>
        <w:jc w:val="both"/>
        <w:rPr>
          <w:sz w:val="22"/>
          <w:szCs w:val="22"/>
        </w:rPr>
      </w:pPr>
      <w:r w:rsidRPr="00F455AC">
        <w:rPr>
          <w:sz w:val="22"/>
          <w:szCs w:val="22"/>
        </w:rPr>
        <w:t>14 Mart 2016 Pazartesi günü yeni üye takip programı kullanıma açılarak eski üye takip programı kullanıma kapatılmıştır.</w:t>
      </w:r>
    </w:p>
    <w:p w14:paraId="37510F0E" w14:textId="77777777" w:rsidR="004F1E05" w:rsidRPr="00F455AC" w:rsidRDefault="004F1E05" w:rsidP="00BF663D">
      <w:pPr>
        <w:widowControl w:val="0"/>
        <w:numPr>
          <w:ilvl w:val="0"/>
          <w:numId w:val="8"/>
        </w:numPr>
        <w:suppressAutoHyphens/>
        <w:overflowPunct w:val="0"/>
        <w:autoSpaceDE w:val="0"/>
        <w:autoSpaceDN w:val="0"/>
        <w:adjustRightInd w:val="0"/>
        <w:jc w:val="both"/>
        <w:rPr>
          <w:sz w:val="22"/>
          <w:szCs w:val="22"/>
        </w:rPr>
      </w:pPr>
      <w:r w:rsidRPr="00F455AC">
        <w:rPr>
          <w:sz w:val="22"/>
          <w:szCs w:val="22"/>
        </w:rPr>
        <w:t>Kullanıma açılan yeni üye takip programında, Nüfus ve Vatandaşlık İşleri Genel Müdürlüğü ile protokol yapılmış olup üye takip programında üyenin T.C. Kimlik numarası girildiğinde kimlik bilgilerinin otomatik olarak programa indirilmesi sağlanmıştır.</w:t>
      </w:r>
    </w:p>
    <w:p w14:paraId="3BBB5CA2" w14:textId="77777777" w:rsidR="004F1E05" w:rsidRPr="00F455AC" w:rsidRDefault="004F1E05" w:rsidP="00BF663D">
      <w:pPr>
        <w:widowControl w:val="0"/>
        <w:numPr>
          <w:ilvl w:val="0"/>
          <w:numId w:val="8"/>
        </w:numPr>
        <w:suppressAutoHyphens/>
        <w:overflowPunct w:val="0"/>
        <w:autoSpaceDE w:val="0"/>
        <w:autoSpaceDN w:val="0"/>
        <w:adjustRightInd w:val="0"/>
        <w:jc w:val="both"/>
        <w:rPr>
          <w:sz w:val="22"/>
          <w:szCs w:val="22"/>
        </w:rPr>
      </w:pPr>
      <w:r w:rsidRPr="00F455AC">
        <w:rPr>
          <w:sz w:val="22"/>
          <w:szCs w:val="22"/>
        </w:rPr>
        <w:t>Kullanıma açılan yeni üye takip programı ile üyelerimize “Doğum Günü” mesajı ve “Üyeliğe Hoş Geldin” mesajı gönderilmiştir</w:t>
      </w:r>
    </w:p>
    <w:p w14:paraId="1DDD96CF" w14:textId="77777777" w:rsidR="004F1E05" w:rsidRPr="00F455AC" w:rsidRDefault="004F1E05" w:rsidP="00BF663D">
      <w:pPr>
        <w:widowControl w:val="0"/>
        <w:numPr>
          <w:ilvl w:val="0"/>
          <w:numId w:val="8"/>
        </w:numPr>
        <w:suppressAutoHyphens/>
        <w:overflowPunct w:val="0"/>
        <w:autoSpaceDE w:val="0"/>
        <w:autoSpaceDN w:val="0"/>
        <w:adjustRightInd w:val="0"/>
        <w:jc w:val="both"/>
        <w:rPr>
          <w:sz w:val="22"/>
          <w:szCs w:val="22"/>
        </w:rPr>
      </w:pPr>
      <w:r w:rsidRPr="00F455AC">
        <w:rPr>
          <w:sz w:val="22"/>
          <w:szCs w:val="22"/>
        </w:rPr>
        <w:t>Her ayın 17’sinde Muhasebat Genel Müdürlüğü’nden sendika aidat kesinti listeleri alınıp üye takip programına aktarımı yapılarak, şubelerin aidatı kesilen ve kesilmeyen üyelerinin takibi sağlanmıştır.</w:t>
      </w:r>
    </w:p>
    <w:p w14:paraId="58EF4283" w14:textId="4D7294E9" w:rsidR="004F1E05" w:rsidRPr="00F455AC" w:rsidRDefault="004F1E05" w:rsidP="00BF663D">
      <w:pPr>
        <w:numPr>
          <w:ilvl w:val="0"/>
          <w:numId w:val="8"/>
        </w:numPr>
        <w:jc w:val="both"/>
        <w:rPr>
          <w:sz w:val="22"/>
          <w:szCs w:val="22"/>
        </w:rPr>
      </w:pPr>
      <w:r w:rsidRPr="00F455AC">
        <w:rPr>
          <w:sz w:val="22"/>
          <w:szCs w:val="22"/>
        </w:rPr>
        <w:t>Her yılın Mayıs ayında illerden Genel Merkezimize gelen mutabakat tutana</w:t>
      </w:r>
      <w:r w:rsidR="005C0645" w:rsidRPr="00F455AC">
        <w:rPr>
          <w:sz w:val="22"/>
          <w:szCs w:val="22"/>
        </w:rPr>
        <w:t>kları bilgisayar ortamında il ve kurumlar</w:t>
      </w:r>
      <w:r w:rsidRPr="00F455AC">
        <w:rPr>
          <w:sz w:val="22"/>
          <w:szCs w:val="22"/>
        </w:rPr>
        <w:t xml:space="preserve"> ayrı tasnif edilerek istatistik çizelgesi hazırlanmıştır.</w:t>
      </w:r>
    </w:p>
    <w:p w14:paraId="6DD78815" w14:textId="77777777" w:rsidR="004F1E05" w:rsidRPr="00F455AC" w:rsidRDefault="004F1E05" w:rsidP="00BF663D">
      <w:pPr>
        <w:numPr>
          <w:ilvl w:val="0"/>
          <w:numId w:val="8"/>
        </w:numPr>
        <w:jc w:val="both"/>
        <w:rPr>
          <w:sz w:val="22"/>
          <w:szCs w:val="22"/>
        </w:rPr>
      </w:pPr>
      <w:r w:rsidRPr="00F455AC">
        <w:rPr>
          <w:sz w:val="22"/>
          <w:szCs w:val="22"/>
        </w:rPr>
        <w:t>Türkiye genelindeki üniversitelere her yılın Mayıs ayında 4688 sayılı yasanın uygulanması ve yasanın ilgili maddesi gereğince imza altına alınacak olan mutabakat tutanağının, Çalışma ve Sosyal Güvenlik Bakanlığı ile sendikamız Genel Merkezine gönderilmesi gerektiğine dair yazı yazılarak yaşanan olumsuzlukların ortadan kaldırılması sağlanmıştır.</w:t>
      </w:r>
    </w:p>
    <w:p w14:paraId="008C8E6F" w14:textId="77777777" w:rsidR="004F1E05" w:rsidRPr="00F455AC" w:rsidRDefault="004F1E05" w:rsidP="00BF663D">
      <w:pPr>
        <w:numPr>
          <w:ilvl w:val="0"/>
          <w:numId w:val="8"/>
        </w:numPr>
        <w:jc w:val="both"/>
        <w:rPr>
          <w:sz w:val="22"/>
          <w:szCs w:val="22"/>
        </w:rPr>
      </w:pPr>
      <w:r w:rsidRPr="00F455AC">
        <w:rPr>
          <w:sz w:val="22"/>
          <w:szCs w:val="22"/>
        </w:rPr>
        <w:t>Şubelerin istekleri doğrultusunda muhtelif tarihlerde üye takip programımızın yazılımı ve sunucusu üzerinde düzenlemeler yapılmıştır.</w:t>
      </w:r>
    </w:p>
    <w:p w14:paraId="2B40F518" w14:textId="77777777" w:rsidR="004F1E05" w:rsidRPr="00F455AC" w:rsidRDefault="004F1E05" w:rsidP="00BF663D">
      <w:pPr>
        <w:numPr>
          <w:ilvl w:val="0"/>
          <w:numId w:val="8"/>
        </w:numPr>
        <w:jc w:val="both"/>
        <w:rPr>
          <w:sz w:val="22"/>
          <w:szCs w:val="22"/>
        </w:rPr>
      </w:pPr>
      <w:r w:rsidRPr="00F455AC">
        <w:rPr>
          <w:sz w:val="22"/>
          <w:szCs w:val="22"/>
        </w:rPr>
        <w:t>İllerden gönderilen istifalar kabul edilip, şubelere bilgisayar ortamında yansıtılmıştır.</w:t>
      </w:r>
    </w:p>
    <w:p w14:paraId="7607591B" w14:textId="77777777" w:rsidR="004F1E05" w:rsidRPr="00F455AC" w:rsidRDefault="004F1E05" w:rsidP="00BF663D">
      <w:pPr>
        <w:widowControl w:val="0"/>
        <w:numPr>
          <w:ilvl w:val="0"/>
          <w:numId w:val="8"/>
        </w:numPr>
        <w:suppressAutoHyphens/>
        <w:overflowPunct w:val="0"/>
        <w:autoSpaceDE w:val="0"/>
        <w:autoSpaceDN w:val="0"/>
        <w:adjustRightInd w:val="0"/>
        <w:jc w:val="both"/>
        <w:rPr>
          <w:sz w:val="22"/>
          <w:szCs w:val="22"/>
        </w:rPr>
      </w:pPr>
      <w:r w:rsidRPr="00F455AC">
        <w:rPr>
          <w:sz w:val="22"/>
          <w:szCs w:val="22"/>
        </w:rPr>
        <w:t>Muhtelif tarihlerde, yeni üyelere “Üyeliğe Hoş Geldin” mektubu gönderilmiştir.</w:t>
      </w:r>
    </w:p>
    <w:p w14:paraId="12F25FC7" w14:textId="77777777" w:rsidR="004F1E05" w:rsidRPr="00F455AC" w:rsidRDefault="004F1E05" w:rsidP="00BF663D">
      <w:pPr>
        <w:numPr>
          <w:ilvl w:val="0"/>
          <w:numId w:val="8"/>
        </w:numPr>
        <w:jc w:val="both"/>
        <w:rPr>
          <w:sz w:val="22"/>
          <w:szCs w:val="22"/>
        </w:rPr>
      </w:pPr>
      <w:r w:rsidRPr="00F455AC">
        <w:rPr>
          <w:sz w:val="22"/>
          <w:szCs w:val="22"/>
        </w:rPr>
        <w:t>2014 yılında toplam; 32.773 adet üye formu taranıp üye takip sistemine aktarılmıştır.</w:t>
      </w:r>
    </w:p>
    <w:p w14:paraId="77511401" w14:textId="77777777" w:rsidR="004F1E05" w:rsidRPr="00F455AC" w:rsidRDefault="004F1E05" w:rsidP="00BF663D">
      <w:pPr>
        <w:numPr>
          <w:ilvl w:val="0"/>
          <w:numId w:val="8"/>
        </w:numPr>
        <w:jc w:val="both"/>
        <w:rPr>
          <w:sz w:val="22"/>
          <w:szCs w:val="22"/>
        </w:rPr>
      </w:pPr>
      <w:r w:rsidRPr="00F455AC">
        <w:rPr>
          <w:sz w:val="22"/>
          <w:szCs w:val="22"/>
        </w:rPr>
        <w:lastRenderedPageBreak/>
        <w:t>2015 yılında toplam; 29.992 adet üye formu taranıp üye takip sistemine aktarılmıştır.</w:t>
      </w:r>
    </w:p>
    <w:p w14:paraId="7C796BD6" w14:textId="77777777" w:rsidR="004F1E05" w:rsidRPr="00F455AC" w:rsidRDefault="004F1E05" w:rsidP="00BF663D">
      <w:pPr>
        <w:numPr>
          <w:ilvl w:val="0"/>
          <w:numId w:val="8"/>
        </w:numPr>
        <w:jc w:val="both"/>
        <w:rPr>
          <w:sz w:val="22"/>
          <w:szCs w:val="22"/>
        </w:rPr>
      </w:pPr>
      <w:r w:rsidRPr="00F455AC">
        <w:rPr>
          <w:sz w:val="22"/>
          <w:szCs w:val="22"/>
        </w:rPr>
        <w:t>2016 yılında toplam;  17.806 adet üye formu taranıp üye takip sistemine aktarılmıştır.</w:t>
      </w:r>
    </w:p>
    <w:p w14:paraId="592AEC26" w14:textId="77777777" w:rsidR="004F1E05" w:rsidRPr="00F455AC" w:rsidRDefault="004F1E05" w:rsidP="00BF663D">
      <w:pPr>
        <w:numPr>
          <w:ilvl w:val="0"/>
          <w:numId w:val="8"/>
        </w:numPr>
        <w:jc w:val="both"/>
        <w:rPr>
          <w:sz w:val="22"/>
          <w:szCs w:val="22"/>
        </w:rPr>
      </w:pPr>
      <w:r w:rsidRPr="00F455AC">
        <w:rPr>
          <w:sz w:val="22"/>
          <w:szCs w:val="22"/>
        </w:rPr>
        <w:t>2017 yılında toplam; 14.126 adet üye formu taranıp üye takip sistemine aktarılmıştır.</w:t>
      </w:r>
    </w:p>
    <w:p w14:paraId="5EB24DF0" w14:textId="77777777" w:rsidR="004F1E05" w:rsidRPr="00F455AC" w:rsidRDefault="004F1E05" w:rsidP="00BF663D">
      <w:pPr>
        <w:numPr>
          <w:ilvl w:val="0"/>
          <w:numId w:val="8"/>
        </w:numPr>
        <w:jc w:val="both"/>
        <w:rPr>
          <w:sz w:val="22"/>
          <w:szCs w:val="22"/>
        </w:rPr>
      </w:pPr>
      <w:r w:rsidRPr="00F455AC">
        <w:rPr>
          <w:sz w:val="22"/>
          <w:szCs w:val="22"/>
        </w:rPr>
        <w:t>2014 yılında toplam; 41.671 adet üye kimlik kartı bastırılıp şubelere dağıtımı yapılmıştır.</w:t>
      </w:r>
    </w:p>
    <w:p w14:paraId="7964CBBF" w14:textId="77777777" w:rsidR="004F1E05" w:rsidRPr="00F455AC" w:rsidRDefault="004F1E05" w:rsidP="00BF663D">
      <w:pPr>
        <w:numPr>
          <w:ilvl w:val="0"/>
          <w:numId w:val="8"/>
        </w:numPr>
        <w:jc w:val="both"/>
        <w:rPr>
          <w:sz w:val="22"/>
          <w:szCs w:val="22"/>
        </w:rPr>
      </w:pPr>
      <w:r w:rsidRPr="00F455AC">
        <w:rPr>
          <w:sz w:val="22"/>
          <w:szCs w:val="22"/>
        </w:rPr>
        <w:t>2015 yılında toplam; 34.002 adet üye kimlik kartı bastırılıp şubelere dağıtımı yapılmıştır.</w:t>
      </w:r>
    </w:p>
    <w:p w14:paraId="2AE95D3E" w14:textId="77777777" w:rsidR="004F1E05" w:rsidRPr="00F455AC" w:rsidRDefault="004F1E05" w:rsidP="00BF663D">
      <w:pPr>
        <w:numPr>
          <w:ilvl w:val="0"/>
          <w:numId w:val="8"/>
        </w:numPr>
        <w:jc w:val="both"/>
        <w:rPr>
          <w:sz w:val="22"/>
          <w:szCs w:val="22"/>
        </w:rPr>
      </w:pPr>
      <w:r w:rsidRPr="00F455AC">
        <w:rPr>
          <w:sz w:val="22"/>
          <w:szCs w:val="22"/>
        </w:rPr>
        <w:t>2016 yılında toplam; 22.309 adet üye kimlik kartı bastırılıp şubelere dağıtımı yapılmıştır.</w:t>
      </w:r>
    </w:p>
    <w:p w14:paraId="55AADAEE" w14:textId="77777777" w:rsidR="004F1E05" w:rsidRPr="00F455AC" w:rsidRDefault="004F1E05" w:rsidP="00BF663D">
      <w:pPr>
        <w:numPr>
          <w:ilvl w:val="0"/>
          <w:numId w:val="8"/>
        </w:numPr>
        <w:jc w:val="both"/>
        <w:rPr>
          <w:sz w:val="22"/>
          <w:szCs w:val="22"/>
        </w:rPr>
      </w:pPr>
      <w:r w:rsidRPr="00F455AC">
        <w:rPr>
          <w:sz w:val="22"/>
          <w:szCs w:val="22"/>
        </w:rPr>
        <w:t>2017 yılında toplam; 18.856 adet üye kimlik kartı bastırılıp şubelere dağıtımı yapılmıştır.</w:t>
      </w:r>
    </w:p>
    <w:p w14:paraId="169DBA46" w14:textId="77777777" w:rsidR="004F1E05" w:rsidRPr="00F455AC" w:rsidRDefault="004F1E05" w:rsidP="00BF663D">
      <w:pPr>
        <w:ind w:left="420"/>
        <w:jc w:val="both"/>
        <w:rPr>
          <w:sz w:val="22"/>
          <w:szCs w:val="22"/>
        </w:rPr>
      </w:pPr>
    </w:p>
    <w:p w14:paraId="3BFFD2CA" w14:textId="77777777" w:rsidR="004F1E05" w:rsidRPr="00F455AC" w:rsidRDefault="004F1E05" w:rsidP="00BF663D">
      <w:pPr>
        <w:ind w:left="420"/>
        <w:jc w:val="both"/>
        <w:rPr>
          <w:color w:val="FF0000"/>
          <w:sz w:val="22"/>
          <w:szCs w:val="22"/>
        </w:rPr>
      </w:pPr>
    </w:p>
    <w:p w14:paraId="60467489" w14:textId="77777777" w:rsidR="004F1E05" w:rsidRPr="00F455AC" w:rsidRDefault="004F1E05" w:rsidP="00BF663D">
      <w:pPr>
        <w:ind w:left="420"/>
        <w:jc w:val="both"/>
        <w:rPr>
          <w:color w:val="FF0000"/>
          <w:sz w:val="22"/>
          <w:szCs w:val="22"/>
        </w:rPr>
      </w:pPr>
    </w:p>
    <w:p w14:paraId="09F18DDB" w14:textId="77777777" w:rsidR="004F1E05" w:rsidRPr="00F455AC" w:rsidRDefault="004F1E05" w:rsidP="00BF663D">
      <w:pPr>
        <w:ind w:left="60"/>
        <w:jc w:val="both"/>
        <w:rPr>
          <w:color w:val="FF0000"/>
          <w:sz w:val="22"/>
          <w:szCs w:val="22"/>
        </w:rPr>
      </w:pPr>
      <w:r w:rsidRPr="00F455AC">
        <w:rPr>
          <w:noProof/>
          <w:sz w:val="22"/>
          <w:szCs w:val="22"/>
        </w:rPr>
        <w:drawing>
          <wp:inline distT="0" distB="0" distL="0" distR="0" wp14:anchorId="6518BACA" wp14:editId="00C2B57F">
            <wp:extent cx="6442075" cy="22955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93165" cy="2313730"/>
                    </a:xfrm>
                    <a:prstGeom prst="rect">
                      <a:avLst/>
                    </a:prstGeom>
                    <a:noFill/>
                    <a:ln>
                      <a:noFill/>
                    </a:ln>
                  </pic:spPr>
                </pic:pic>
              </a:graphicData>
            </a:graphic>
          </wp:inline>
        </w:drawing>
      </w:r>
    </w:p>
    <w:p w14:paraId="12DBB51F" w14:textId="77777777" w:rsidR="004F1E05" w:rsidRPr="00F455AC" w:rsidRDefault="004F1E05" w:rsidP="00BF663D">
      <w:pPr>
        <w:jc w:val="both"/>
        <w:rPr>
          <w:bCs/>
          <w:sz w:val="22"/>
          <w:szCs w:val="22"/>
        </w:rPr>
      </w:pPr>
    </w:p>
    <w:p w14:paraId="11C02056" w14:textId="77777777" w:rsidR="004F1E05" w:rsidRPr="00F455AC" w:rsidRDefault="004F1E05" w:rsidP="00BF663D">
      <w:pPr>
        <w:jc w:val="both"/>
        <w:rPr>
          <w:bCs/>
          <w:sz w:val="22"/>
          <w:szCs w:val="22"/>
        </w:rPr>
      </w:pPr>
    </w:p>
    <w:p w14:paraId="12A52DF4" w14:textId="77777777" w:rsidR="004F1E05" w:rsidRPr="00F455AC" w:rsidRDefault="00F36625" w:rsidP="00BF663D">
      <w:pPr>
        <w:jc w:val="both"/>
        <w:rPr>
          <w:b/>
          <w:bCs/>
          <w:sz w:val="22"/>
          <w:szCs w:val="22"/>
        </w:rPr>
      </w:pPr>
      <w:r w:rsidRPr="00F455AC">
        <w:rPr>
          <w:b/>
          <w:bCs/>
          <w:sz w:val="22"/>
          <w:szCs w:val="22"/>
        </w:rPr>
        <w:t>YENİ AÇILAN ŞUBELER</w:t>
      </w:r>
    </w:p>
    <w:p w14:paraId="65E0B1A5" w14:textId="77777777" w:rsidR="004F1E05" w:rsidRPr="00F455AC" w:rsidRDefault="004F1E05" w:rsidP="00BF663D">
      <w:pPr>
        <w:jc w:val="both"/>
        <w:rPr>
          <w:bCs/>
          <w:sz w:val="22"/>
          <w:szCs w:val="22"/>
        </w:rPr>
      </w:pPr>
    </w:p>
    <w:p w14:paraId="780BF622" w14:textId="77777777" w:rsidR="004F1E05" w:rsidRPr="00F455AC" w:rsidRDefault="004F1E05" w:rsidP="00BF663D">
      <w:pPr>
        <w:jc w:val="both"/>
        <w:rPr>
          <w:sz w:val="22"/>
          <w:szCs w:val="22"/>
        </w:rPr>
      </w:pPr>
      <w:r w:rsidRPr="00F455AC">
        <w:rPr>
          <w:sz w:val="22"/>
          <w:szCs w:val="22"/>
        </w:rPr>
        <w:t>1)</w:t>
      </w:r>
      <w:r w:rsidRPr="00F455AC">
        <w:rPr>
          <w:sz w:val="22"/>
          <w:szCs w:val="22"/>
        </w:rPr>
        <w:tab/>
        <w:t>İstanbul-10 Nolu Şube; Merkez Yönetim Kurulu’nun 26.06.2015 tarih ve 108 sayılı kararı ile kurulmuştur.</w:t>
      </w:r>
    </w:p>
    <w:p w14:paraId="7DEE6577" w14:textId="77777777" w:rsidR="004F1E05" w:rsidRPr="00F455AC" w:rsidRDefault="004F1E05" w:rsidP="00BF663D">
      <w:pPr>
        <w:jc w:val="both"/>
        <w:rPr>
          <w:sz w:val="22"/>
          <w:szCs w:val="22"/>
        </w:rPr>
      </w:pPr>
      <w:r w:rsidRPr="00F455AC">
        <w:rPr>
          <w:sz w:val="22"/>
          <w:szCs w:val="22"/>
        </w:rPr>
        <w:t>2)</w:t>
      </w:r>
      <w:r w:rsidRPr="00F455AC">
        <w:rPr>
          <w:sz w:val="22"/>
          <w:szCs w:val="22"/>
        </w:rPr>
        <w:tab/>
        <w:t>Denizli-Aydın Üniversite Şubesi; Merkez Yönetim Kurulu’nun 26.06.2015 tarih ve 114 sayılı kararı ile kurulmuştur.</w:t>
      </w:r>
    </w:p>
    <w:p w14:paraId="3DB794D2" w14:textId="77777777" w:rsidR="004F1E05" w:rsidRPr="00F455AC" w:rsidRDefault="004F1E05" w:rsidP="00BF663D">
      <w:pPr>
        <w:jc w:val="both"/>
        <w:rPr>
          <w:sz w:val="22"/>
          <w:szCs w:val="22"/>
        </w:rPr>
      </w:pPr>
      <w:r w:rsidRPr="00F455AC">
        <w:rPr>
          <w:sz w:val="22"/>
          <w:szCs w:val="22"/>
        </w:rPr>
        <w:t>3)</w:t>
      </w:r>
      <w:r w:rsidRPr="00F455AC">
        <w:rPr>
          <w:sz w:val="22"/>
          <w:szCs w:val="22"/>
        </w:rPr>
        <w:tab/>
        <w:t xml:space="preserve">Ankara-7 Nolu Şube; Merkez Yönetim Kurulu’nun 09.11.2016 tarih ve 150 sayılı kararı ile kurulmuştur. </w:t>
      </w:r>
    </w:p>
    <w:p w14:paraId="46D5093E" w14:textId="77777777" w:rsidR="004F1E05" w:rsidRPr="00F455AC" w:rsidRDefault="004F1E05" w:rsidP="00BF663D">
      <w:pPr>
        <w:jc w:val="both"/>
        <w:rPr>
          <w:bCs/>
          <w:sz w:val="22"/>
          <w:szCs w:val="22"/>
        </w:rPr>
      </w:pPr>
    </w:p>
    <w:p w14:paraId="75D057E7" w14:textId="77777777" w:rsidR="004F1E05" w:rsidRPr="00F455AC" w:rsidRDefault="004F1E05" w:rsidP="00BF663D">
      <w:pPr>
        <w:jc w:val="both"/>
        <w:rPr>
          <w:b/>
          <w:bCs/>
          <w:sz w:val="22"/>
          <w:szCs w:val="22"/>
        </w:rPr>
      </w:pPr>
      <w:r w:rsidRPr="00F455AC">
        <w:rPr>
          <w:b/>
          <w:bCs/>
          <w:sz w:val="22"/>
          <w:szCs w:val="22"/>
        </w:rPr>
        <w:t>TEMSİLCİLİKLER</w:t>
      </w:r>
    </w:p>
    <w:p w14:paraId="54C92497" w14:textId="77777777" w:rsidR="004F1E05" w:rsidRPr="00F455AC" w:rsidRDefault="004F1E05" w:rsidP="00BF663D">
      <w:pPr>
        <w:jc w:val="both"/>
        <w:rPr>
          <w:sz w:val="22"/>
          <w:szCs w:val="22"/>
        </w:rPr>
      </w:pPr>
    </w:p>
    <w:p w14:paraId="438D8F72" w14:textId="77777777" w:rsidR="004F1E05" w:rsidRPr="00F455AC" w:rsidRDefault="004F1E05" w:rsidP="00BF663D">
      <w:pPr>
        <w:jc w:val="both"/>
        <w:rPr>
          <w:sz w:val="22"/>
          <w:szCs w:val="22"/>
        </w:rPr>
      </w:pPr>
      <w:r w:rsidRPr="00F455AC">
        <w:rPr>
          <w:sz w:val="22"/>
          <w:szCs w:val="22"/>
        </w:rPr>
        <w:t>1)</w:t>
      </w:r>
      <w:r w:rsidRPr="00F455AC">
        <w:rPr>
          <w:sz w:val="22"/>
          <w:szCs w:val="22"/>
        </w:rPr>
        <w:tab/>
        <w:t>2014 yılında toplam; 746 İlçe ve Üniversite Temsilciliğine Merkez Yönetim Kurulu onayı verilmiştir.</w:t>
      </w:r>
    </w:p>
    <w:p w14:paraId="28C4D30B" w14:textId="77777777" w:rsidR="004F1E05" w:rsidRPr="00F455AC" w:rsidRDefault="004F1E05" w:rsidP="00BF663D">
      <w:pPr>
        <w:jc w:val="both"/>
        <w:rPr>
          <w:sz w:val="22"/>
          <w:szCs w:val="22"/>
        </w:rPr>
      </w:pPr>
      <w:r w:rsidRPr="00F455AC">
        <w:rPr>
          <w:sz w:val="22"/>
          <w:szCs w:val="22"/>
        </w:rPr>
        <w:t>2)</w:t>
      </w:r>
      <w:r w:rsidRPr="00F455AC">
        <w:rPr>
          <w:sz w:val="22"/>
          <w:szCs w:val="22"/>
        </w:rPr>
        <w:tab/>
        <w:t>2014 yılında toplam; 6 İl Temsilciliğine Merkez Yönetim Kurulu onayı verilmiştir.</w:t>
      </w:r>
    </w:p>
    <w:p w14:paraId="21E1238A" w14:textId="77777777" w:rsidR="004F1E05" w:rsidRPr="00F455AC" w:rsidRDefault="004F1E05" w:rsidP="00BF663D">
      <w:pPr>
        <w:jc w:val="both"/>
        <w:rPr>
          <w:sz w:val="22"/>
          <w:szCs w:val="22"/>
        </w:rPr>
      </w:pPr>
      <w:r w:rsidRPr="00F455AC">
        <w:rPr>
          <w:sz w:val="22"/>
          <w:szCs w:val="22"/>
        </w:rPr>
        <w:t>3)</w:t>
      </w:r>
      <w:r w:rsidRPr="00F455AC">
        <w:rPr>
          <w:sz w:val="22"/>
          <w:szCs w:val="22"/>
        </w:rPr>
        <w:tab/>
        <w:t>2015 yılında toplam; 706 İlçe ve Üniversite Temsilciliğine Merkez Yönetim Kurulu onayı verilmiştir.</w:t>
      </w:r>
    </w:p>
    <w:p w14:paraId="551D371A" w14:textId="77777777" w:rsidR="004F1E05" w:rsidRPr="00F455AC" w:rsidRDefault="004F1E05" w:rsidP="00BF663D">
      <w:pPr>
        <w:jc w:val="both"/>
        <w:rPr>
          <w:sz w:val="22"/>
          <w:szCs w:val="22"/>
        </w:rPr>
      </w:pPr>
      <w:r w:rsidRPr="00F455AC">
        <w:rPr>
          <w:sz w:val="22"/>
          <w:szCs w:val="22"/>
        </w:rPr>
        <w:t>4)</w:t>
      </w:r>
      <w:r w:rsidRPr="00F455AC">
        <w:rPr>
          <w:sz w:val="22"/>
          <w:szCs w:val="22"/>
        </w:rPr>
        <w:tab/>
        <w:t>2015 yılında toplam; 4 İl Temsilciliğine Merkez Yönetim Kurulu onayı verilmiştir.</w:t>
      </w:r>
    </w:p>
    <w:p w14:paraId="5CD7D5B5" w14:textId="77777777" w:rsidR="004F1E05" w:rsidRPr="00F455AC" w:rsidRDefault="004F1E05" w:rsidP="00BF663D">
      <w:pPr>
        <w:jc w:val="both"/>
        <w:rPr>
          <w:sz w:val="22"/>
          <w:szCs w:val="22"/>
        </w:rPr>
      </w:pPr>
      <w:r w:rsidRPr="00F455AC">
        <w:rPr>
          <w:sz w:val="22"/>
          <w:szCs w:val="22"/>
        </w:rPr>
        <w:t>5)</w:t>
      </w:r>
      <w:r w:rsidRPr="00F455AC">
        <w:rPr>
          <w:sz w:val="22"/>
          <w:szCs w:val="22"/>
        </w:rPr>
        <w:tab/>
        <w:t>2016 yılında toplam; 341 İlçe ve Üniversite Temsilciliğine Merkez Yönetim Kurulu onayı verilmiştir.</w:t>
      </w:r>
    </w:p>
    <w:p w14:paraId="5F2E64DB" w14:textId="77777777" w:rsidR="004F1E05" w:rsidRPr="00F455AC" w:rsidRDefault="004F1E05" w:rsidP="00BF663D">
      <w:pPr>
        <w:jc w:val="both"/>
        <w:rPr>
          <w:sz w:val="22"/>
          <w:szCs w:val="22"/>
        </w:rPr>
      </w:pPr>
      <w:r w:rsidRPr="00F455AC">
        <w:rPr>
          <w:sz w:val="22"/>
          <w:szCs w:val="22"/>
        </w:rPr>
        <w:t>6)</w:t>
      </w:r>
      <w:r w:rsidRPr="00F455AC">
        <w:rPr>
          <w:sz w:val="22"/>
          <w:szCs w:val="22"/>
        </w:rPr>
        <w:tab/>
        <w:t>2017 yılında toplam;  422 İlçe ve Üniversite Temsilciliğine Merkez Yönetim Kurulu onayı verilmiştir.</w:t>
      </w:r>
    </w:p>
    <w:p w14:paraId="11E0192D" w14:textId="77777777" w:rsidR="004F1E05" w:rsidRPr="00F455AC" w:rsidRDefault="004F1E05" w:rsidP="00BF663D">
      <w:pPr>
        <w:jc w:val="both"/>
        <w:rPr>
          <w:sz w:val="22"/>
          <w:szCs w:val="22"/>
        </w:rPr>
      </w:pPr>
      <w:r w:rsidRPr="00F455AC">
        <w:rPr>
          <w:sz w:val="22"/>
          <w:szCs w:val="22"/>
        </w:rPr>
        <w:t>7)</w:t>
      </w:r>
      <w:r w:rsidRPr="00F455AC">
        <w:rPr>
          <w:sz w:val="22"/>
          <w:szCs w:val="22"/>
        </w:rPr>
        <w:tab/>
        <w:t>2017 yılında toplam; 2 İl Temsilciliğine Merkez Yönetim Kurulu onayı verilmiştir.</w:t>
      </w:r>
    </w:p>
    <w:p w14:paraId="5D32913D" w14:textId="77777777" w:rsidR="004F1E05" w:rsidRPr="00F455AC" w:rsidRDefault="004F1E05" w:rsidP="00BF663D">
      <w:pPr>
        <w:jc w:val="both"/>
        <w:rPr>
          <w:sz w:val="22"/>
          <w:szCs w:val="22"/>
        </w:rPr>
      </w:pPr>
      <w:r w:rsidRPr="00F455AC">
        <w:rPr>
          <w:sz w:val="22"/>
          <w:szCs w:val="22"/>
        </w:rPr>
        <w:t xml:space="preserve"> </w:t>
      </w:r>
    </w:p>
    <w:p w14:paraId="77FAAC58" w14:textId="161602DA" w:rsidR="004F1E05" w:rsidRDefault="004F1E05" w:rsidP="00BF663D">
      <w:pPr>
        <w:jc w:val="both"/>
        <w:rPr>
          <w:sz w:val="22"/>
          <w:szCs w:val="22"/>
        </w:rPr>
      </w:pPr>
    </w:p>
    <w:p w14:paraId="6578245C" w14:textId="4D17BBFB" w:rsidR="00F455AC" w:rsidRDefault="00F455AC" w:rsidP="00BF663D">
      <w:pPr>
        <w:jc w:val="both"/>
        <w:rPr>
          <w:sz w:val="22"/>
          <w:szCs w:val="22"/>
        </w:rPr>
      </w:pPr>
    </w:p>
    <w:p w14:paraId="22936EDE" w14:textId="0D10F698" w:rsidR="00F455AC" w:rsidRDefault="00F455AC" w:rsidP="00BF663D">
      <w:pPr>
        <w:jc w:val="both"/>
        <w:rPr>
          <w:sz w:val="22"/>
          <w:szCs w:val="22"/>
        </w:rPr>
      </w:pPr>
    </w:p>
    <w:p w14:paraId="5ED0E4AE" w14:textId="77777777" w:rsidR="00F455AC" w:rsidRPr="00F455AC" w:rsidRDefault="00F455AC" w:rsidP="00BF663D">
      <w:pPr>
        <w:jc w:val="both"/>
        <w:rPr>
          <w:sz w:val="22"/>
          <w:szCs w:val="22"/>
        </w:rPr>
      </w:pPr>
    </w:p>
    <w:tbl>
      <w:tblPr>
        <w:tblW w:w="9041" w:type="dxa"/>
        <w:tblCellMar>
          <w:left w:w="70" w:type="dxa"/>
          <w:right w:w="70" w:type="dxa"/>
        </w:tblCellMar>
        <w:tblLook w:val="04A0" w:firstRow="1" w:lastRow="0" w:firstColumn="1" w:lastColumn="0" w:noHBand="0" w:noVBand="1"/>
      </w:tblPr>
      <w:tblGrid>
        <w:gridCol w:w="2270"/>
        <w:gridCol w:w="6771"/>
      </w:tblGrid>
      <w:tr w:rsidR="004F1E05" w:rsidRPr="00F455AC" w14:paraId="6FD741E7" w14:textId="77777777" w:rsidTr="004F1E05">
        <w:trPr>
          <w:trHeight w:val="600"/>
        </w:trPr>
        <w:tc>
          <w:tcPr>
            <w:tcW w:w="9041" w:type="dxa"/>
            <w:gridSpan w:val="2"/>
            <w:tcBorders>
              <w:top w:val="nil"/>
              <w:left w:val="nil"/>
              <w:bottom w:val="nil"/>
              <w:right w:val="nil"/>
            </w:tcBorders>
            <w:shd w:val="clear" w:color="auto" w:fill="auto"/>
            <w:noWrap/>
            <w:vAlign w:val="bottom"/>
            <w:hideMark/>
          </w:tcPr>
          <w:p w14:paraId="66B2AE58" w14:textId="5AA040E5" w:rsidR="004F1E05" w:rsidRPr="00F455AC" w:rsidRDefault="005C0A15" w:rsidP="00BF663D">
            <w:pPr>
              <w:jc w:val="both"/>
              <w:rPr>
                <w:rFonts w:eastAsia="Times New Roman"/>
                <w:b/>
                <w:bCs/>
                <w:color w:val="000000"/>
                <w:sz w:val="22"/>
                <w:szCs w:val="22"/>
              </w:rPr>
            </w:pPr>
            <w:r w:rsidRPr="00F455AC">
              <w:rPr>
                <w:rFonts w:eastAsia="Times New Roman"/>
                <w:b/>
                <w:bCs/>
                <w:color w:val="000000"/>
                <w:sz w:val="22"/>
                <w:szCs w:val="22"/>
              </w:rPr>
              <w:lastRenderedPageBreak/>
              <w:t>11</w:t>
            </w:r>
            <w:r w:rsidR="004F1E05" w:rsidRPr="00F455AC">
              <w:rPr>
                <w:rFonts w:eastAsia="Times New Roman"/>
                <w:b/>
                <w:bCs/>
                <w:color w:val="000000"/>
                <w:sz w:val="22"/>
                <w:szCs w:val="22"/>
              </w:rPr>
              <w:t>-ŞUBE ZİYARETLERİ</w:t>
            </w:r>
          </w:p>
        </w:tc>
      </w:tr>
      <w:tr w:rsidR="004F1E05" w:rsidRPr="00F455AC" w14:paraId="5736B810" w14:textId="77777777" w:rsidTr="004F1E05">
        <w:trPr>
          <w:trHeight w:val="600"/>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364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7.1.2014</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46160E7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YALOVA</w:t>
            </w:r>
          </w:p>
        </w:tc>
      </w:tr>
      <w:tr w:rsidR="004F1E05" w:rsidRPr="00F455AC" w14:paraId="19C22687"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94011C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2.1.2014</w:t>
            </w:r>
          </w:p>
        </w:tc>
        <w:tc>
          <w:tcPr>
            <w:tcW w:w="6771" w:type="dxa"/>
            <w:tcBorders>
              <w:top w:val="nil"/>
              <w:left w:val="nil"/>
              <w:bottom w:val="single" w:sz="4" w:space="0" w:color="auto"/>
              <w:right w:val="single" w:sz="4" w:space="0" w:color="auto"/>
            </w:tcBorders>
            <w:shd w:val="clear" w:color="auto" w:fill="auto"/>
            <w:noWrap/>
            <w:vAlign w:val="bottom"/>
            <w:hideMark/>
          </w:tcPr>
          <w:p w14:paraId="59F7FD6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YOZGAT</w:t>
            </w:r>
          </w:p>
        </w:tc>
      </w:tr>
      <w:tr w:rsidR="004F1E05" w:rsidRPr="00F455AC" w14:paraId="4A6A1BE8"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84CBA0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1-22.02.2014</w:t>
            </w:r>
          </w:p>
        </w:tc>
        <w:tc>
          <w:tcPr>
            <w:tcW w:w="6771" w:type="dxa"/>
            <w:tcBorders>
              <w:top w:val="nil"/>
              <w:left w:val="nil"/>
              <w:bottom w:val="single" w:sz="4" w:space="0" w:color="auto"/>
              <w:right w:val="single" w:sz="4" w:space="0" w:color="auto"/>
            </w:tcBorders>
            <w:shd w:val="clear" w:color="auto" w:fill="auto"/>
            <w:noWrap/>
            <w:vAlign w:val="bottom"/>
            <w:hideMark/>
          </w:tcPr>
          <w:p w14:paraId="428A304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ESKİŞEHİR, KÜTAHYA, AFYON</w:t>
            </w:r>
          </w:p>
        </w:tc>
      </w:tr>
      <w:tr w:rsidR="004F1E05" w:rsidRPr="00F455AC" w14:paraId="390F8839"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3BD7B8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4-28.02.2014</w:t>
            </w:r>
          </w:p>
        </w:tc>
        <w:tc>
          <w:tcPr>
            <w:tcW w:w="6771" w:type="dxa"/>
            <w:tcBorders>
              <w:top w:val="nil"/>
              <w:left w:val="nil"/>
              <w:bottom w:val="single" w:sz="4" w:space="0" w:color="auto"/>
              <w:right w:val="single" w:sz="4" w:space="0" w:color="auto"/>
            </w:tcBorders>
            <w:shd w:val="clear" w:color="auto" w:fill="auto"/>
            <w:noWrap/>
            <w:vAlign w:val="bottom"/>
            <w:hideMark/>
          </w:tcPr>
          <w:p w14:paraId="7737F71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TANBUL</w:t>
            </w:r>
          </w:p>
        </w:tc>
      </w:tr>
      <w:tr w:rsidR="004F1E05" w:rsidRPr="00F455AC" w14:paraId="14E756A2"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3E9BC3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4-28.02.2014</w:t>
            </w:r>
          </w:p>
        </w:tc>
        <w:tc>
          <w:tcPr>
            <w:tcW w:w="6771" w:type="dxa"/>
            <w:tcBorders>
              <w:top w:val="nil"/>
              <w:left w:val="nil"/>
              <w:bottom w:val="single" w:sz="4" w:space="0" w:color="auto"/>
              <w:right w:val="single" w:sz="4" w:space="0" w:color="auto"/>
            </w:tcBorders>
            <w:shd w:val="clear" w:color="auto" w:fill="auto"/>
            <w:noWrap/>
            <w:vAlign w:val="bottom"/>
            <w:hideMark/>
          </w:tcPr>
          <w:p w14:paraId="58E644B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ZMİR</w:t>
            </w:r>
          </w:p>
        </w:tc>
      </w:tr>
      <w:tr w:rsidR="004F1E05" w:rsidRPr="00F455AC" w14:paraId="3B182903"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9F34E2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8.2.2014</w:t>
            </w:r>
          </w:p>
        </w:tc>
        <w:tc>
          <w:tcPr>
            <w:tcW w:w="6771" w:type="dxa"/>
            <w:tcBorders>
              <w:top w:val="nil"/>
              <w:left w:val="nil"/>
              <w:bottom w:val="single" w:sz="4" w:space="0" w:color="auto"/>
              <w:right w:val="single" w:sz="4" w:space="0" w:color="auto"/>
            </w:tcBorders>
            <w:shd w:val="clear" w:color="auto" w:fill="auto"/>
            <w:noWrap/>
            <w:vAlign w:val="bottom"/>
            <w:hideMark/>
          </w:tcPr>
          <w:p w14:paraId="56093A8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ÇANKIRI</w:t>
            </w:r>
          </w:p>
        </w:tc>
      </w:tr>
      <w:tr w:rsidR="004F1E05" w:rsidRPr="00F455AC" w14:paraId="1A3AD88C"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8EA203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3.2014</w:t>
            </w:r>
          </w:p>
        </w:tc>
        <w:tc>
          <w:tcPr>
            <w:tcW w:w="6771" w:type="dxa"/>
            <w:tcBorders>
              <w:top w:val="nil"/>
              <w:left w:val="nil"/>
              <w:bottom w:val="single" w:sz="4" w:space="0" w:color="auto"/>
              <w:right w:val="single" w:sz="4" w:space="0" w:color="auto"/>
            </w:tcBorders>
            <w:shd w:val="clear" w:color="auto" w:fill="auto"/>
            <w:noWrap/>
            <w:vAlign w:val="bottom"/>
            <w:hideMark/>
          </w:tcPr>
          <w:p w14:paraId="38E3E7A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BURSA</w:t>
            </w:r>
          </w:p>
        </w:tc>
      </w:tr>
      <w:tr w:rsidR="004F1E05" w:rsidRPr="00F455AC" w14:paraId="5A55486B"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E92356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3.2014</w:t>
            </w:r>
          </w:p>
        </w:tc>
        <w:tc>
          <w:tcPr>
            <w:tcW w:w="6771" w:type="dxa"/>
            <w:tcBorders>
              <w:top w:val="nil"/>
              <w:left w:val="nil"/>
              <w:bottom w:val="single" w:sz="4" w:space="0" w:color="auto"/>
              <w:right w:val="single" w:sz="4" w:space="0" w:color="auto"/>
            </w:tcBorders>
            <w:shd w:val="clear" w:color="auto" w:fill="auto"/>
            <w:noWrap/>
            <w:vAlign w:val="bottom"/>
            <w:hideMark/>
          </w:tcPr>
          <w:p w14:paraId="2A1748E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ARABÜK</w:t>
            </w:r>
          </w:p>
        </w:tc>
      </w:tr>
      <w:tr w:rsidR="004F1E05" w:rsidRPr="00F455AC" w14:paraId="7B8F22D0"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4C8240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3.2014</w:t>
            </w:r>
          </w:p>
        </w:tc>
        <w:tc>
          <w:tcPr>
            <w:tcW w:w="6771" w:type="dxa"/>
            <w:tcBorders>
              <w:top w:val="nil"/>
              <w:left w:val="nil"/>
              <w:bottom w:val="single" w:sz="4" w:space="0" w:color="auto"/>
              <w:right w:val="single" w:sz="4" w:space="0" w:color="auto"/>
            </w:tcBorders>
            <w:shd w:val="clear" w:color="auto" w:fill="auto"/>
            <w:noWrap/>
            <w:vAlign w:val="bottom"/>
            <w:hideMark/>
          </w:tcPr>
          <w:p w14:paraId="5D1B4E1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IRIKKALE</w:t>
            </w:r>
          </w:p>
        </w:tc>
      </w:tr>
      <w:tr w:rsidR="004F1E05" w:rsidRPr="00F455AC" w14:paraId="17299D9E"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D3785B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4.3.2014</w:t>
            </w:r>
          </w:p>
        </w:tc>
        <w:tc>
          <w:tcPr>
            <w:tcW w:w="6771" w:type="dxa"/>
            <w:tcBorders>
              <w:top w:val="nil"/>
              <w:left w:val="nil"/>
              <w:bottom w:val="single" w:sz="4" w:space="0" w:color="auto"/>
              <w:right w:val="single" w:sz="4" w:space="0" w:color="auto"/>
            </w:tcBorders>
            <w:shd w:val="clear" w:color="auto" w:fill="auto"/>
            <w:noWrap/>
            <w:vAlign w:val="bottom"/>
            <w:hideMark/>
          </w:tcPr>
          <w:p w14:paraId="1610A22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TOKAT</w:t>
            </w:r>
          </w:p>
        </w:tc>
      </w:tr>
      <w:tr w:rsidR="004F1E05" w:rsidRPr="00F455AC" w14:paraId="4412274A"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2907C0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5.3.2014</w:t>
            </w:r>
          </w:p>
        </w:tc>
        <w:tc>
          <w:tcPr>
            <w:tcW w:w="6771" w:type="dxa"/>
            <w:tcBorders>
              <w:top w:val="nil"/>
              <w:left w:val="nil"/>
              <w:bottom w:val="single" w:sz="4" w:space="0" w:color="auto"/>
              <w:right w:val="single" w:sz="4" w:space="0" w:color="auto"/>
            </w:tcBorders>
            <w:shd w:val="clear" w:color="auto" w:fill="auto"/>
            <w:noWrap/>
            <w:vAlign w:val="bottom"/>
            <w:hideMark/>
          </w:tcPr>
          <w:p w14:paraId="6BF228B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ONYA</w:t>
            </w:r>
          </w:p>
        </w:tc>
      </w:tr>
      <w:tr w:rsidR="004F1E05" w:rsidRPr="00F455AC" w14:paraId="700022A0"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77A1E2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6.3.2014</w:t>
            </w:r>
          </w:p>
        </w:tc>
        <w:tc>
          <w:tcPr>
            <w:tcW w:w="6771" w:type="dxa"/>
            <w:tcBorders>
              <w:top w:val="nil"/>
              <w:left w:val="nil"/>
              <w:bottom w:val="single" w:sz="4" w:space="0" w:color="auto"/>
              <w:right w:val="single" w:sz="4" w:space="0" w:color="auto"/>
            </w:tcBorders>
            <w:shd w:val="clear" w:color="auto" w:fill="auto"/>
            <w:noWrap/>
            <w:vAlign w:val="bottom"/>
            <w:hideMark/>
          </w:tcPr>
          <w:p w14:paraId="72E255B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UŞAK</w:t>
            </w:r>
          </w:p>
        </w:tc>
      </w:tr>
      <w:tr w:rsidR="004F1E05" w:rsidRPr="00F455AC" w14:paraId="4193220B"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03D54C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1.3.2014</w:t>
            </w:r>
          </w:p>
        </w:tc>
        <w:tc>
          <w:tcPr>
            <w:tcW w:w="6771" w:type="dxa"/>
            <w:tcBorders>
              <w:top w:val="nil"/>
              <w:left w:val="nil"/>
              <w:bottom w:val="single" w:sz="4" w:space="0" w:color="auto"/>
              <w:right w:val="single" w:sz="4" w:space="0" w:color="auto"/>
            </w:tcBorders>
            <w:shd w:val="clear" w:color="auto" w:fill="auto"/>
            <w:noWrap/>
            <w:vAlign w:val="bottom"/>
            <w:hideMark/>
          </w:tcPr>
          <w:p w14:paraId="5BEA2B7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KARA</w:t>
            </w:r>
          </w:p>
        </w:tc>
      </w:tr>
      <w:tr w:rsidR="004F1E05" w:rsidRPr="00F455AC" w14:paraId="0E2F1F95"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48DCC5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2-13.03.2014</w:t>
            </w:r>
          </w:p>
        </w:tc>
        <w:tc>
          <w:tcPr>
            <w:tcW w:w="6771" w:type="dxa"/>
            <w:tcBorders>
              <w:top w:val="nil"/>
              <w:left w:val="nil"/>
              <w:bottom w:val="single" w:sz="4" w:space="0" w:color="auto"/>
              <w:right w:val="single" w:sz="4" w:space="0" w:color="auto"/>
            </w:tcBorders>
            <w:shd w:val="clear" w:color="auto" w:fill="auto"/>
            <w:noWrap/>
            <w:vAlign w:val="bottom"/>
            <w:hideMark/>
          </w:tcPr>
          <w:p w14:paraId="0EE54FB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DIYAMAN</w:t>
            </w:r>
          </w:p>
        </w:tc>
      </w:tr>
      <w:tr w:rsidR="004F1E05" w:rsidRPr="00F455AC" w14:paraId="7E34BCF6"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0DB484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5.3.2014</w:t>
            </w:r>
          </w:p>
        </w:tc>
        <w:tc>
          <w:tcPr>
            <w:tcW w:w="6771" w:type="dxa"/>
            <w:tcBorders>
              <w:top w:val="nil"/>
              <w:left w:val="nil"/>
              <w:bottom w:val="single" w:sz="4" w:space="0" w:color="auto"/>
              <w:right w:val="single" w:sz="4" w:space="0" w:color="auto"/>
            </w:tcBorders>
            <w:shd w:val="clear" w:color="auto" w:fill="auto"/>
            <w:noWrap/>
            <w:vAlign w:val="bottom"/>
            <w:hideMark/>
          </w:tcPr>
          <w:p w14:paraId="3770D1F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BALIKESİR</w:t>
            </w:r>
          </w:p>
        </w:tc>
      </w:tr>
      <w:tr w:rsidR="004F1E05" w:rsidRPr="00F455AC" w14:paraId="3F24A046"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842125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6.3.2014</w:t>
            </w:r>
          </w:p>
        </w:tc>
        <w:tc>
          <w:tcPr>
            <w:tcW w:w="6771" w:type="dxa"/>
            <w:tcBorders>
              <w:top w:val="nil"/>
              <w:left w:val="nil"/>
              <w:bottom w:val="single" w:sz="4" w:space="0" w:color="auto"/>
              <w:right w:val="single" w:sz="4" w:space="0" w:color="auto"/>
            </w:tcBorders>
            <w:shd w:val="clear" w:color="auto" w:fill="auto"/>
            <w:noWrap/>
            <w:vAlign w:val="bottom"/>
            <w:hideMark/>
          </w:tcPr>
          <w:p w14:paraId="29C67FE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DANA</w:t>
            </w:r>
          </w:p>
        </w:tc>
      </w:tr>
      <w:tr w:rsidR="004F1E05" w:rsidRPr="00F455AC" w14:paraId="072B7BB2"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B25667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8-22.03.2014</w:t>
            </w:r>
          </w:p>
        </w:tc>
        <w:tc>
          <w:tcPr>
            <w:tcW w:w="6771" w:type="dxa"/>
            <w:tcBorders>
              <w:top w:val="nil"/>
              <w:left w:val="nil"/>
              <w:bottom w:val="single" w:sz="4" w:space="0" w:color="auto"/>
              <w:right w:val="single" w:sz="4" w:space="0" w:color="auto"/>
            </w:tcBorders>
            <w:shd w:val="clear" w:color="auto" w:fill="auto"/>
            <w:noWrap/>
            <w:vAlign w:val="bottom"/>
            <w:hideMark/>
          </w:tcPr>
          <w:p w14:paraId="64D980B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ARABÜK, ZONGULDAK, ADAPAZARI, DÜZCE, BOLU</w:t>
            </w:r>
          </w:p>
        </w:tc>
      </w:tr>
      <w:tr w:rsidR="004F1E05" w:rsidRPr="00F455AC" w14:paraId="25A62140"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A350A4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9-21.03.2014</w:t>
            </w:r>
          </w:p>
        </w:tc>
        <w:tc>
          <w:tcPr>
            <w:tcW w:w="6771" w:type="dxa"/>
            <w:tcBorders>
              <w:top w:val="nil"/>
              <w:left w:val="nil"/>
              <w:bottom w:val="single" w:sz="4" w:space="0" w:color="auto"/>
              <w:right w:val="single" w:sz="4" w:space="0" w:color="auto"/>
            </w:tcBorders>
            <w:shd w:val="clear" w:color="auto" w:fill="auto"/>
            <w:noWrap/>
            <w:vAlign w:val="bottom"/>
            <w:hideMark/>
          </w:tcPr>
          <w:p w14:paraId="4FD7D22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ĞDIR</w:t>
            </w:r>
          </w:p>
        </w:tc>
      </w:tr>
      <w:tr w:rsidR="004F1E05" w:rsidRPr="00F455AC" w14:paraId="741A6C90"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1564A1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1.3.2014</w:t>
            </w:r>
          </w:p>
        </w:tc>
        <w:tc>
          <w:tcPr>
            <w:tcW w:w="6771" w:type="dxa"/>
            <w:tcBorders>
              <w:top w:val="nil"/>
              <w:left w:val="nil"/>
              <w:bottom w:val="single" w:sz="4" w:space="0" w:color="auto"/>
              <w:right w:val="single" w:sz="4" w:space="0" w:color="auto"/>
            </w:tcBorders>
            <w:shd w:val="clear" w:color="auto" w:fill="auto"/>
            <w:noWrap/>
            <w:vAlign w:val="bottom"/>
            <w:hideMark/>
          </w:tcPr>
          <w:p w14:paraId="1666781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ONYA</w:t>
            </w:r>
          </w:p>
        </w:tc>
      </w:tr>
      <w:tr w:rsidR="004F1E05" w:rsidRPr="00F455AC" w14:paraId="34BBB15B"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4C3B87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2.3.2014</w:t>
            </w:r>
          </w:p>
        </w:tc>
        <w:tc>
          <w:tcPr>
            <w:tcW w:w="6771" w:type="dxa"/>
            <w:tcBorders>
              <w:top w:val="nil"/>
              <w:left w:val="nil"/>
              <w:bottom w:val="single" w:sz="4" w:space="0" w:color="auto"/>
              <w:right w:val="single" w:sz="4" w:space="0" w:color="auto"/>
            </w:tcBorders>
            <w:shd w:val="clear" w:color="auto" w:fill="auto"/>
            <w:noWrap/>
            <w:vAlign w:val="bottom"/>
            <w:hideMark/>
          </w:tcPr>
          <w:p w14:paraId="5388734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ÇANKIRI</w:t>
            </w:r>
          </w:p>
        </w:tc>
      </w:tr>
      <w:tr w:rsidR="004F1E05" w:rsidRPr="00F455AC" w14:paraId="0684B8FB"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F8FB0E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5.3.2014</w:t>
            </w:r>
          </w:p>
        </w:tc>
        <w:tc>
          <w:tcPr>
            <w:tcW w:w="6771" w:type="dxa"/>
            <w:tcBorders>
              <w:top w:val="nil"/>
              <w:left w:val="nil"/>
              <w:bottom w:val="single" w:sz="4" w:space="0" w:color="auto"/>
              <w:right w:val="single" w:sz="4" w:space="0" w:color="auto"/>
            </w:tcBorders>
            <w:shd w:val="clear" w:color="auto" w:fill="auto"/>
            <w:noWrap/>
            <w:vAlign w:val="bottom"/>
            <w:hideMark/>
          </w:tcPr>
          <w:p w14:paraId="6681396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KARA</w:t>
            </w:r>
          </w:p>
        </w:tc>
      </w:tr>
      <w:tr w:rsidR="004F1E05" w:rsidRPr="00F455AC" w14:paraId="58A77C2F"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CB9395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lastRenderedPageBreak/>
              <w:t>26.3.2014</w:t>
            </w:r>
          </w:p>
        </w:tc>
        <w:tc>
          <w:tcPr>
            <w:tcW w:w="6771" w:type="dxa"/>
            <w:tcBorders>
              <w:top w:val="nil"/>
              <w:left w:val="nil"/>
              <w:bottom w:val="single" w:sz="4" w:space="0" w:color="auto"/>
              <w:right w:val="single" w:sz="4" w:space="0" w:color="auto"/>
            </w:tcBorders>
            <w:shd w:val="clear" w:color="auto" w:fill="auto"/>
            <w:noWrap/>
            <w:vAlign w:val="bottom"/>
            <w:hideMark/>
          </w:tcPr>
          <w:p w14:paraId="58DAB03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BİLECİK</w:t>
            </w:r>
          </w:p>
        </w:tc>
      </w:tr>
      <w:tr w:rsidR="004F1E05" w:rsidRPr="00F455AC" w14:paraId="5B94FD99"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C53EC1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2-03.04.2014</w:t>
            </w:r>
          </w:p>
        </w:tc>
        <w:tc>
          <w:tcPr>
            <w:tcW w:w="6771" w:type="dxa"/>
            <w:tcBorders>
              <w:top w:val="nil"/>
              <w:left w:val="nil"/>
              <w:bottom w:val="single" w:sz="4" w:space="0" w:color="auto"/>
              <w:right w:val="single" w:sz="4" w:space="0" w:color="auto"/>
            </w:tcBorders>
            <w:shd w:val="clear" w:color="auto" w:fill="auto"/>
            <w:noWrap/>
            <w:vAlign w:val="bottom"/>
            <w:hideMark/>
          </w:tcPr>
          <w:p w14:paraId="2A961AF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SİVAS</w:t>
            </w:r>
          </w:p>
        </w:tc>
      </w:tr>
      <w:tr w:rsidR="004F1E05" w:rsidRPr="00F455AC" w14:paraId="1B791BB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DD1B33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3.4.2014</w:t>
            </w:r>
          </w:p>
        </w:tc>
        <w:tc>
          <w:tcPr>
            <w:tcW w:w="6771" w:type="dxa"/>
            <w:tcBorders>
              <w:top w:val="nil"/>
              <w:left w:val="nil"/>
              <w:bottom w:val="single" w:sz="4" w:space="0" w:color="auto"/>
              <w:right w:val="single" w:sz="4" w:space="0" w:color="auto"/>
            </w:tcBorders>
            <w:shd w:val="clear" w:color="auto" w:fill="auto"/>
            <w:noWrap/>
            <w:vAlign w:val="bottom"/>
            <w:hideMark/>
          </w:tcPr>
          <w:p w14:paraId="70D44C1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MUŞ</w:t>
            </w:r>
          </w:p>
        </w:tc>
      </w:tr>
      <w:tr w:rsidR="004F1E05" w:rsidRPr="00F455AC" w14:paraId="13CDFEA0"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028852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4-09.04.2014</w:t>
            </w:r>
          </w:p>
        </w:tc>
        <w:tc>
          <w:tcPr>
            <w:tcW w:w="6771" w:type="dxa"/>
            <w:tcBorders>
              <w:top w:val="nil"/>
              <w:left w:val="nil"/>
              <w:bottom w:val="single" w:sz="4" w:space="0" w:color="auto"/>
              <w:right w:val="single" w:sz="4" w:space="0" w:color="auto"/>
            </w:tcBorders>
            <w:shd w:val="clear" w:color="auto" w:fill="auto"/>
            <w:noWrap/>
            <w:vAlign w:val="bottom"/>
            <w:hideMark/>
          </w:tcPr>
          <w:p w14:paraId="7D89354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BİNGÖL,DİYARBAKIR, ŞIRNAK, SİİRT, BATMAN, MARDİN</w:t>
            </w:r>
          </w:p>
        </w:tc>
      </w:tr>
      <w:tr w:rsidR="004F1E05" w:rsidRPr="00F455AC" w14:paraId="1C807BD2"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0ADF02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6-21.04.2014</w:t>
            </w:r>
          </w:p>
        </w:tc>
        <w:tc>
          <w:tcPr>
            <w:tcW w:w="6771" w:type="dxa"/>
            <w:tcBorders>
              <w:top w:val="nil"/>
              <w:left w:val="nil"/>
              <w:bottom w:val="single" w:sz="4" w:space="0" w:color="auto"/>
              <w:right w:val="single" w:sz="4" w:space="0" w:color="auto"/>
            </w:tcBorders>
            <w:shd w:val="clear" w:color="auto" w:fill="auto"/>
            <w:noWrap/>
            <w:vAlign w:val="bottom"/>
            <w:hideMark/>
          </w:tcPr>
          <w:p w14:paraId="0BE2F29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ORDU, GİRESUN, TRABZON, ARTVİN, RİZE, SAMSUN</w:t>
            </w:r>
          </w:p>
        </w:tc>
      </w:tr>
      <w:tr w:rsidR="004F1E05" w:rsidRPr="00F455AC" w14:paraId="47978CE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81AE44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7-20.04.2014</w:t>
            </w:r>
          </w:p>
        </w:tc>
        <w:tc>
          <w:tcPr>
            <w:tcW w:w="6771" w:type="dxa"/>
            <w:tcBorders>
              <w:top w:val="nil"/>
              <w:left w:val="nil"/>
              <w:bottom w:val="single" w:sz="4" w:space="0" w:color="auto"/>
              <w:right w:val="single" w:sz="4" w:space="0" w:color="auto"/>
            </w:tcBorders>
            <w:shd w:val="clear" w:color="auto" w:fill="auto"/>
            <w:noWrap/>
            <w:vAlign w:val="bottom"/>
            <w:hideMark/>
          </w:tcPr>
          <w:p w14:paraId="0AB4727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ÇANAKKALE, TEKİRDAĞ, KIRKLARELİ, EDİRNE</w:t>
            </w:r>
          </w:p>
        </w:tc>
      </w:tr>
      <w:tr w:rsidR="004F1E05" w:rsidRPr="00F455AC" w14:paraId="76D39D93"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C046B2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9.4.2014</w:t>
            </w:r>
          </w:p>
        </w:tc>
        <w:tc>
          <w:tcPr>
            <w:tcW w:w="6771" w:type="dxa"/>
            <w:tcBorders>
              <w:top w:val="nil"/>
              <w:left w:val="nil"/>
              <w:bottom w:val="single" w:sz="4" w:space="0" w:color="auto"/>
              <w:right w:val="single" w:sz="4" w:space="0" w:color="auto"/>
            </w:tcBorders>
            <w:shd w:val="clear" w:color="auto" w:fill="auto"/>
            <w:noWrap/>
            <w:vAlign w:val="bottom"/>
            <w:hideMark/>
          </w:tcPr>
          <w:p w14:paraId="70909C9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ZMİR</w:t>
            </w:r>
          </w:p>
        </w:tc>
      </w:tr>
      <w:tr w:rsidR="004F1E05" w:rsidRPr="00F455AC" w14:paraId="7E0703C6"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F50F91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9-21.04.2014</w:t>
            </w:r>
          </w:p>
        </w:tc>
        <w:tc>
          <w:tcPr>
            <w:tcW w:w="6771" w:type="dxa"/>
            <w:tcBorders>
              <w:top w:val="nil"/>
              <w:left w:val="nil"/>
              <w:bottom w:val="single" w:sz="4" w:space="0" w:color="auto"/>
              <w:right w:val="single" w:sz="4" w:space="0" w:color="auto"/>
            </w:tcBorders>
            <w:shd w:val="clear" w:color="auto" w:fill="auto"/>
            <w:noWrap/>
            <w:vAlign w:val="bottom"/>
            <w:hideMark/>
          </w:tcPr>
          <w:p w14:paraId="507044A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KSARAY, NİĞDE, KAYSERİ, KIRŞEHİR</w:t>
            </w:r>
          </w:p>
        </w:tc>
      </w:tr>
      <w:tr w:rsidR="004F1E05" w:rsidRPr="00F455AC" w14:paraId="1129CF32"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E28B0D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4-25.04.2014</w:t>
            </w:r>
          </w:p>
        </w:tc>
        <w:tc>
          <w:tcPr>
            <w:tcW w:w="6771" w:type="dxa"/>
            <w:tcBorders>
              <w:top w:val="nil"/>
              <w:left w:val="nil"/>
              <w:bottom w:val="single" w:sz="4" w:space="0" w:color="auto"/>
              <w:right w:val="single" w:sz="4" w:space="0" w:color="auto"/>
            </w:tcBorders>
            <w:shd w:val="clear" w:color="auto" w:fill="auto"/>
            <w:noWrap/>
            <w:vAlign w:val="bottom"/>
            <w:hideMark/>
          </w:tcPr>
          <w:p w14:paraId="2A1560A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LANYA</w:t>
            </w:r>
          </w:p>
        </w:tc>
      </w:tr>
      <w:tr w:rsidR="004F1E05" w:rsidRPr="00F455AC" w14:paraId="13F6F5E2" w14:textId="77777777" w:rsidTr="004F1E05">
        <w:trPr>
          <w:trHeight w:val="600"/>
        </w:trPr>
        <w:tc>
          <w:tcPr>
            <w:tcW w:w="2270" w:type="dxa"/>
            <w:tcBorders>
              <w:top w:val="nil"/>
              <w:left w:val="nil"/>
              <w:bottom w:val="nil"/>
              <w:right w:val="nil"/>
            </w:tcBorders>
            <w:shd w:val="clear" w:color="auto" w:fill="auto"/>
            <w:noWrap/>
            <w:vAlign w:val="bottom"/>
            <w:hideMark/>
          </w:tcPr>
          <w:p w14:paraId="0BFE738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6.4.2014</w:t>
            </w:r>
          </w:p>
        </w:tc>
        <w:tc>
          <w:tcPr>
            <w:tcW w:w="6771" w:type="dxa"/>
            <w:tcBorders>
              <w:top w:val="nil"/>
              <w:left w:val="single" w:sz="4" w:space="0" w:color="auto"/>
              <w:bottom w:val="nil"/>
              <w:right w:val="single" w:sz="4" w:space="0" w:color="auto"/>
            </w:tcBorders>
            <w:shd w:val="clear" w:color="auto" w:fill="auto"/>
            <w:noWrap/>
            <w:vAlign w:val="bottom"/>
            <w:hideMark/>
          </w:tcPr>
          <w:p w14:paraId="3BA3BF8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KARA</w:t>
            </w:r>
          </w:p>
        </w:tc>
      </w:tr>
      <w:tr w:rsidR="004F1E05" w:rsidRPr="00F455AC" w14:paraId="1CBD9338" w14:textId="77777777" w:rsidTr="004F1E05">
        <w:trPr>
          <w:trHeight w:val="600"/>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3AB2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30.04.2014-01.05.2014</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3309DF0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TANBUL</w:t>
            </w:r>
          </w:p>
        </w:tc>
      </w:tr>
      <w:tr w:rsidR="004F1E05" w:rsidRPr="00F455AC" w14:paraId="672D1155"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FC57B0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4-05.05.2014</w:t>
            </w:r>
          </w:p>
        </w:tc>
        <w:tc>
          <w:tcPr>
            <w:tcW w:w="6771" w:type="dxa"/>
            <w:tcBorders>
              <w:top w:val="nil"/>
              <w:left w:val="nil"/>
              <w:bottom w:val="single" w:sz="4" w:space="0" w:color="auto"/>
              <w:right w:val="single" w:sz="4" w:space="0" w:color="auto"/>
            </w:tcBorders>
            <w:shd w:val="clear" w:color="auto" w:fill="auto"/>
            <w:noWrap/>
            <w:vAlign w:val="bottom"/>
            <w:hideMark/>
          </w:tcPr>
          <w:p w14:paraId="460C768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TANBUL</w:t>
            </w:r>
          </w:p>
        </w:tc>
      </w:tr>
      <w:tr w:rsidR="004F1E05" w:rsidRPr="00F455AC" w14:paraId="38B1413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6FECB5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0-12.05.2014</w:t>
            </w:r>
          </w:p>
        </w:tc>
        <w:tc>
          <w:tcPr>
            <w:tcW w:w="6771" w:type="dxa"/>
            <w:tcBorders>
              <w:top w:val="nil"/>
              <w:left w:val="nil"/>
              <w:bottom w:val="single" w:sz="4" w:space="0" w:color="auto"/>
              <w:right w:val="single" w:sz="4" w:space="0" w:color="auto"/>
            </w:tcBorders>
            <w:shd w:val="clear" w:color="auto" w:fill="auto"/>
            <w:noWrap/>
            <w:vAlign w:val="bottom"/>
            <w:hideMark/>
          </w:tcPr>
          <w:p w14:paraId="37CC6E5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MERSİN,ADANA</w:t>
            </w:r>
          </w:p>
        </w:tc>
      </w:tr>
      <w:tr w:rsidR="004F1E05" w:rsidRPr="00F455AC" w14:paraId="46C0EECF"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31EC2E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9-10.05.2014</w:t>
            </w:r>
          </w:p>
        </w:tc>
        <w:tc>
          <w:tcPr>
            <w:tcW w:w="6771" w:type="dxa"/>
            <w:tcBorders>
              <w:top w:val="nil"/>
              <w:left w:val="nil"/>
              <w:bottom w:val="single" w:sz="4" w:space="0" w:color="auto"/>
              <w:right w:val="single" w:sz="4" w:space="0" w:color="auto"/>
            </w:tcBorders>
            <w:shd w:val="clear" w:color="auto" w:fill="auto"/>
            <w:noWrap/>
            <w:vAlign w:val="bottom"/>
            <w:hideMark/>
          </w:tcPr>
          <w:p w14:paraId="4E26EF8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ARAMAN</w:t>
            </w:r>
          </w:p>
        </w:tc>
      </w:tr>
      <w:tr w:rsidR="004F1E05" w:rsidRPr="00F455AC" w14:paraId="4FD3A708"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2964BF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31.5.2014</w:t>
            </w:r>
          </w:p>
        </w:tc>
        <w:tc>
          <w:tcPr>
            <w:tcW w:w="6771" w:type="dxa"/>
            <w:tcBorders>
              <w:top w:val="nil"/>
              <w:left w:val="nil"/>
              <w:bottom w:val="single" w:sz="4" w:space="0" w:color="auto"/>
              <w:right w:val="single" w:sz="4" w:space="0" w:color="auto"/>
            </w:tcBorders>
            <w:shd w:val="clear" w:color="auto" w:fill="auto"/>
            <w:noWrap/>
            <w:vAlign w:val="bottom"/>
            <w:hideMark/>
          </w:tcPr>
          <w:p w14:paraId="0AED61F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ESKİŞEHİR 1, BURSA1,BURSA 2</w:t>
            </w:r>
          </w:p>
        </w:tc>
      </w:tr>
      <w:tr w:rsidR="004F1E05" w:rsidRPr="00F455AC" w14:paraId="7ABEB7C8"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5BBAC2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9-30.05.2014</w:t>
            </w:r>
          </w:p>
        </w:tc>
        <w:tc>
          <w:tcPr>
            <w:tcW w:w="6771" w:type="dxa"/>
            <w:tcBorders>
              <w:top w:val="nil"/>
              <w:left w:val="nil"/>
              <w:bottom w:val="single" w:sz="4" w:space="0" w:color="auto"/>
              <w:right w:val="single" w:sz="4" w:space="0" w:color="auto"/>
            </w:tcBorders>
            <w:shd w:val="clear" w:color="auto" w:fill="auto"/>
            <w:noWrap/>
            <w:vAlign w:val="bottom"/>
            <w:hideMark/>
          </w:tcPr>
          <w:p w14:paraId="0BC7601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OSMANİYE</w:t>
            </w:r>
          </w:p>
        </w:tc>
      </w:tr>
      <w:tr w:rsidR="004F1E05" w:rsidRPr="00F455AC" w14:paraId="13FFB235"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19D7AE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8-29.05.2014</w:t>
            </w:r>
          </w:p>
        </w:tc>
        <w:tc>
          <w:tcPr>
            <w:tcW w:w="6771" w:type="dxa"/>
            <w:tcBorders>
              <w:top w:val="nil"/>
              <w:left w:val="nil"/>
              <w:bottom w:val="single" w:sz="4" w:space="0" w:color="auto"/>
              <w:right w:val="single" w:sz="4" w:space="0" w:color="auto"/>
            </w:tcBorders>
            <w:shd w:val="clear" w:color="auto" w:fill="auto"/>
            <w:noWrap/>
            <w:vAlign w:val="bottom"/>
            <w:hideMark/>
          </w:tcPr>
          <w:p w14:paraId="1180C48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TANBUL</w:t>
            </w:r>
          </w:p>
        </w:tc>
      </w:tr>
      <w:tr w:rsidR="004F1E05" w:rsidRPr="00F455AC" w14:paraId="5423AE6E"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364475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0-11.06.2014</w:t>
            </w:r>
          </w:p>
        </w:tc>
        <w:tc>
          <w:tcPr>
            <w:tcW w:w="6771" w:type="dxa"/>
            <w:tcBorders>
              <w:top w:val="nil"/>
              <w:left w:val="nil"/>
              <w:bottom w:val="single" w:sz="4" w:space="0" w:color="auto"/>
              <w:right w:val="single" w:sz="4" w:space="0" w:color="auto"/>
            </w:tcBorders>
            <w:shd w:val="clear" w:color="auto" w:fill="auto"/>
            <w:noWrap/>
            <w:vAlign w:val="bottom"/>
            <w:hideMark/>
          </w:tcPr>
          <w:p w14:paraId="49120A5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ĞDIR</w:t>
            </w:r>
          </w:p>
        </w:tc>
      </w:tr>
      <w:tr w:rsidR="004F1E05" w:rsidRPr="00F455AC" w14:paraId="1C2545BE"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7E7915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7.6.2014</w:t>
            </w:r>
          </w:p>
        </w:tc>
        <w:tc>
          <w:tcPr>
            <w:tcW w:w="6771" w:type="dxa"/>
            <w:tcBorders>
              <w:top w:val="nil"/>
              <w:left w:val="nil"/>
              <w:bottom w:val="single" w:sz="4" w:space="0" w:color="auto"/>
              <w:right w:val="single" w:sz="4" w:space="0" w:color="auto"/>
            </w:tcBorders>
            <w:shd w:val="clear" w:color="auto" w:fill="auto"/>
            <w:noWrap/>
            <w:vAlign w:val="bottom"/>
            <w:hideMark/>
          </w:tcPr>
          <w:p w14:paraId="09BFBF9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ARABÜK</w:t>
            </w:r>
          </w:p>
        </w:tc>
      </w:tr>
      <w:tr w:rsidR="004F1E05" w:rsidRPr="00F455AC" w14:paraId="694844DD"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CF14D9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8-19.07.2014</w:t>
            </w:r>
          </w:p>
        </w:tc>
        <w:tc>
          <w:tcPr>
            <w:tcW w:w="6771" w:type="dxa"/>
            <w:tcBorders>
              <w:top w:val="nil"/>
              <w:left w:val="nil"/>
              <w:bottom w:val="single" w:sz="4" w:space="0" w:color="auto"/>
              <w:right w:val="single" w:sz="4" w:space="0" w:color="auto"/>
            </w:tcBorders>
            <w:shd w:val="clear" w:color="auto" w:fill="auto"/>
            <w:noWrap/>
            <w:vAlign w:val="bottom"/>
            <w:hideMark/>
          </w:tcPr>
          <w:p w14:paraId="303B2D5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TANBUL</w:t>
            </w:r>
          </w:p>
        </w:tc>
      </w:tr>
      <w:tr w:rsidR="004F1E05" w:rsidRPr="00F455AC" w14:paraId="2CBE156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486CAB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3.7.2014</w:t>
            </w:r>
          </w:p>
        </w:tc>
        <w:tc>
          <w:tcPr>
            <w:tcW w:w="6771" w:type="dxa"/>
            <w:tcBorders>
              <w:top w:val="nil"/>
              <w:left w:val="nil"/>
              <w:bottom w:val="single" w:sz="4" w:space="0" w:color="auto"/>
              <w:right w:val="single" w:sz="4" w:space="0" w:color="auto"/>
            </w:tcBorders>
            <w:shd w:val="clear" w:color="auto" w:fill="auto"/>
            <w:noWrap/>
            <w:vAlign w:val="bottom"/>
            <w:hideMark/>
          </w:tcPr>
          <w:p w14:paraId="121AE48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ÇORUM</w:t>
            </w:r>
          </w:p>
        </w:tc>
      </w:tr>
      <w:tr w:rsidR="004F1E05" w:rsidRPr="00F455AC" w14:paraId="452B7075"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3476AF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4-05.08.2014</w:t>
            </w:r>
          </w:p>
        </w:tc>
        <w:tc>
          <w:tcPr>
            <w:tcW w:w="6771" w:type="dxa"/>
            <w:tcBorders>
              <w:top w:val="nil"/>
              <w:left w:val="nil"/>
              <w:bottom w:val="single" w:sz="4" w:space="0" w:color="auto"/>
              <w:right w:val="single" w:sz="4" w:space="0" w:color="auto"/>
            </w:tcBorders>
            <w:shd w:val="clear" w:color="auto" w:fill="auto"/>
            <w:noWrap/>
            <w:vAlign w:val="bottom"/>
            <w:hideMark/>
          </w:tcPr>
          <w:p w14:paraId="35DEF36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FETHİYE</w:t>
            </w:r>
          </w:p>
        </w:tc>
      </w:tr>
      <w:tr w:rsidR="004F1E05" w:rsidRPr="00F455AC" w14:paraId="0326421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E86166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lastRenderedPageBreak/>
              <w:t>04-09.08.2014</w:t>
            </w:r>
          </w:p>
        </w:tc>
        <w:tc>
          <w:tcPr>
            <w:tcW w:w="6771" w:type="dxa"/>
            <w:tcBorders>
              <w:top w:val="nil"/>
              <w:left w:val="nil"/>
              <w:bottom w:val="single" w:sz="4" w:space="0" w:color="auto"/>
              <w:right w:val="single" w:sz="4" w:space="0" w:color="auto"/>
            </w:tcBorders>
            <w:shd w:val="clear" w:color="auto" w:fill="auto"/>
            <w:noWrap/>
            <w:vAlign w:val="bottom"/>
            <w:hideMark/>
          </w:tcPr>
          <w:p w14:paraId="6915C4A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ZERBAYCAN</w:t>
            </w:r>
          </w:p>
        </w:tc>
      </w:tr>
      <w:tr w:rsidR="004F1E05" w:rsidRPr="00F455AC" w14:paraId="7A55C46C"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DC1424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2-13.09.2014</w:t>
            </w:r>
          </w:p>
        </w:tc>
        <w:tc>
          <w:tcPr>
            <w:tcW w:w="6771" w:type="dxa"/>
            <w:tcBorders>
              <w:top w:val="nil"/>
              <w:left w:val="nil"/>
              <w:bottom w:val="single" w:sz="4" w:space="0" w:color="auto"/>
              <w:right w:val="single" w:sz="4" w:space="0" w:color="auto"/>
            </w:tcBorders>
            <w:shd w:val="clear" w:color="auto" w:fill="auto"/>
            <w:noWrap/>
            <w:vAlign w:val="bottom"/>
            <w:hideMark/>
          </w:tcPr>
          <w:p w14:paraId="2A181E7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SİNOP</w:t>
            </w:r>
          </w:p>
        </w:tc>
      </w:tr>
      <w:tr w:rsidR="004F1E05" w:rsidRPr="00F455AC" w14:paraId="7090F4D7"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75D537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9-20.10.2014</w:t>
            </w:r>
          </w:p>
        </w:tc>
        <w:tc>
          <w:tcPr>
            <w:tcW w:w="6771" w:type="dxa"/>
            <w:tcBorders>
              <w:top w:val="nil"/>
              <w:left w:val="nil"/>
              <w:bottom w:val="single" w:sz="4" w:space="0" w:color="auto"/>
              <w:right w:val="single" w:sz="4" w:space="0" w:color="auto"/>
            </w:tcBorders>
            <w:shd w:val="clear" w:color="auto" w:fill="auto"/>
            <w:noWrap/>
            <w:vAlign w:val="bottom"/>
            <w:hideMark/>
          </w:tcPr>
          <w:p w14:paraId="62584D0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ERZİNCAN</w:t>
            </w:r>
          </w:p>
        </w:tc>
      </w:tr>
      <w:tr w:rsidR="004F1E05" w:rsidRPr="00F455AC" w14:paraId="5A26273A"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40DC56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6.10.2014</w:t>
            </w:r>
          </w:p>
        </w:tc>
        <w:tc>
          <w:tcPr>
            <w:tcW w:w="6771" w:type="dxa"/>
            <w:tcBorders>
              <w:top w:val="nil"/>
              <w:left w:val="nil"/>
              <w:bottom w:val="single" w:sz="4" w:space="0" w:color="auto"/>
              <w:right w:val="single" w:sz="4" w:space="0" w:color="auto"/>
            </w:tcBorders>
            <w:shd w:val="clear" w:color="auto" w:fill="auto"/>
            <w:noWrap/>
            <w:vAlign w:val="bottom"/>
            <w:hideMark/>
          </w:tcPr>
          <w:p w14:paraId="1F59FC0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OCAELİ</w:t>
            </w:r>
          </w:p>
        </w:tc>
      </w:tr>
      <w:tr w:rsidR="004F1E05" w:rsidRPr="00F455AC" w14:paraId="1511CC2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4BBCCF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6-27.10.2014</w:t>
            </w:r>
          </w:p>
        </w:tc>
        <w:tc>
          <w:tcPr>
            <w:tcW w:w="6771" w:type="dxa"/>
            <w:tcBorders>
              <w:top w:val="nil"/>
              <w:left w:val="nil"/>
              <w:bottom w:val="single" w:sz="4" w:space="0" w:color="auto"/>
              <w:right w:val="single" w:sz="4" w:space="0" w:color="auto"/>
            </w:tcBorders>
            <w:shd w:val="clear" w:color="auto" w:fill="auto"/>
            <w:noWrap/>
            <w:vAlign w:val="bottom"/>
            <w:hideMark/>
          </w:tcPr>
          <w:p w14:paraId="33B3D57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OCAELİ</w:t>
            </w:r>
          </w:p>
        </w:tc>
      </w:tr>
      <w:tr w:rsidR="004F1E05" w:rsidRPr="00F455AC" w14:paraId="0120F8E6"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6D14F9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31.10.2014</w:t>
            </w:r>
          </w:p>
        </w:tc>
        <w:tc>
          <w:tcPr>
            <w:tcW w:w="6771" w:type="dxa"/>
            <w:tcBorders>
              <w:top w:val="nil"/>
              <w:left w:val="nil"/>
              <w:bottom w:val="single" w:sz="4" w:space="0" w:color="auto"/>
              <w:right w:val="single" w:sz="4" w:space="0" w:color="auto"/>
            </w:tcBorders>
            <w:shd w:val="clear" w:color="auto" w:fill="auto"/>
            <w:noWrap/>
            <w:vAlign w:val="bottom"/>
            <w:hideMark/>
          </w:tcPr>
          <w:p w14:paraId="06E7AE9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ZMİR</w:t>
            </w:r>
          </w:p>
        </w:tc>
      </w:tr>
      <w:tr w:rsidR="004F1E05" w:rsidRPr="00F455AC" w14:paraId="0E5A4928"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8F94B9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11.2014</w:t>
            </w:r>
          </w:p>
        </w:tc>
        <w:tc>
          <w:tcPr>
            <w:tcW w:w="6771" w:type="dxa"/>
            <w:tcBorders>
              <w:top w:val="nil"/>
              <w:left w:val="nil"/>
              <w:bottom w:val="single" w:sz="4" w:space="0" w:color="auto"/>
              <w:right w:val="single" w:sz="4" w:space="0" w:color="auto"/>
            </w:tcBorders>
            <w:shd w:val="clear" w:color="auto" w:fill="auto"/>
            <w:noWrap/>
            <w:vAlign w:val="bottom"/>
            <w:hideMark/>
          </w:tcPr>
          <w:p w14:paraId="3ED50CD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DANA</w:t>
            </w:r>
          </w:p>
        </w:tc>
      </w:tr>
      <w:tr w:rsidR="004F1E05" w:rsidRPr="00F455AC" w14:paraId="66EE9DC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8B54E1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0.11.2014</w:t>
            </w:r>
          </w:p>
        </w:tc>
        <w:tc>
          <w:tcPr>
            <w:tcW w:w="6771" w:type="dxa"/>
            <w:tcBorders>
              <w:top w:val="nil"/>
              <w:left w:val="nil"/>
              <w:bottom w:val="single" w:sz="4" w:space="0" w:color="auto"/>
              <w:right w:val="single" w:sz="4" w:space="0" w:color="auto"/>
            </w:tcBorders>
            <w:shd w:val="clear" w:color="auto" w:fill="auto"/>
            <w:noWrap/>
            <w:vAlign w:val="bottom"/>
            <w:hideMark/>
          </w:tcPr>
          <w:p w14:paraId="1E81719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 GAZİPAŞA İLÇE TEMSİLCİLİĞİ</w:t>
            </w:r>
          </w:p>
        </w:tc>
      </w:tr>
      <w:tr w:rsidR="004F1E05" w:rsidRPr="00F455AC" w14:paraId="71E9D91D"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B275D1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5.11.2014</w:t>
            </w:r>
          </w:p>
        </w:tc>
        <w:tc>
          <w:tcPr>
            <w:tcW w:w="6771" w:type="dxa"/>
            <w:tcBorders>
              <w:top w:val="nil"/>
              <w:left w:val="nil"/>
              <w:bottom w:val="single" w:sz="4" w:space="0" w:color="auto"/>
              <w:right w:val="single" w:sz="4" w:space="0" w:color="auto"/>
            </w:tcBorders>
            <w:shd w:val="clear" w:color="auto" w:fill="auto"/>
            <w:noWrap/>
            <w:vAlign w:val="bottom"/>
            <w:hideMark/>
          </w:tcPr>
          <w:p w14:paraId="602B22F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BOLU</w:t>
            </w:r>
          </w:p>
        </w:tc>
      </w:tr>
      <w:tr w:rsidR="004F1E05" w:rsidRPr="00F455AC" w14:paraId="2F34965C"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33B16E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5.11.2014</w:t>
            </w:r>
          </w:p>
        </w:tc>
        <w:tc>
          <w:tcPr>
            <w:tcW w:w="6771" w:type="dxa"/>
            <w:tcBorders>
              <w:top w:val="nil"/>
              <w:left w:val="nil"/>
              <w:bottom w:val="single" w:sz="4" w:space="0" w:color="auto"/>
              <w:right w:val="single" w:sz="4" w:space="0" w:color="auto"/>
            </w:tcBorders>
            <w:shd w:val="clear" w:color="auto" w:fill="auto"/>
            <w:noWrap/>
            <w:vAlign w:val="bottom"/>
            <w:hideMark/>
          </w:tcPr>
          <w:p w14:paraId="7CE9C4E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MALATYA, ELAZIĞ</w:t>
            </w:r>
          </w:p>
        </w:tc>
      </w:tr>
      <w:tr w:rsidR="004F1E05" w:rsidRPr="00F455AC" w14:paraId="7C2AE507"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F790E6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0.11.2014</w:t>
            </w:r>
          </w:p>
        </w:tc>
        <w:tc>
          <w:tcPr>
            <w:tcW w:w="6771" w:type="dxa"/>
            <w:tcBorders>
              <w:top w:val="nil"/>
              <w:left w:val="nil"/>
              <w:bottom w:val="single" w:sz="4" w:space="0" w:color="auto"/>
              <w:right w:val="single" w:sz="4" w:space="0" w:color="auto"/>
            </w:tcBorders>
            <w:shd w:val="clear" w:color="auto" w:fill="auto"/>
            <w:noWrap/>
            <w:vAlign w:val="bottom"/>
            <w:hideMark/>
          </w:tcPr>
          <w:p w14:paraId="3229799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ÇANKIRI</w:t>
            </w:r>
          </w:p>
        </w:tc>
      </w:tr>
      <w:tr w:rsidR="004F1E05" w:rsidRPr="00F455AC" w14:paraId="7ECD179B"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4A146D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1-22.11.2014</w:t>
            </w:r>
          </w:p>
        </w:tc>
        <w:tc>
          <w:tcPr>
            <w:tcW w:w="6771" w:type="dxa"/>
            <w:tcBorders>
              <w:top w:val="nil"/>
              <w:left w:val="nil"/>
              <w:bottom w:val="single" w:sz="4" w:space="0" w:color="auto"/>
              <w:right w:val="single" w:sz="4" w:space="0" w:color="auto"/>
            </w:tcBorders>
            <w:shd w:val="clear" w:color="auto" w:fill="auto"/>
            <w:noWrap/>
            <w:vAlign w:val="bottom"/>
            <w:hideMark/>
          </w:tcPr>
          <w:p w14:paraId="0A266A6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ÇORUM,AMASYA</w:t>
            </w:r>
          </w:p>
        </w:tc>
      </w:tr>
      <w:tr w:rsidR="004F1E05" w:rsidRPr="00F455AC" w14:paraId="0F24E262"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D0F90D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2.11.2014</w:t>
            </w:r>
          </w:p>
        </w:tc>
        <w:tc>
          <w:tcPr>
            <w:tcW w:w="6771" w:type="dxa"/>
            <w:tcBorders>
              <w:top w:val="nil"/>
              <w:left w:val="nil"/>
              <w:bottom w:val="single" w:sz="4" w:space="0" w:color="auto"/>
              <w:right w:val="single" w:sz="4" w:space="0" w:color="auto"/>
            </w:tcBorders>
            <w:shd w:val="clear" w:color="auto" w:fill="auto"/>
            <w:noWrap/>
            <w:vAlign w:val="bottom"/>
            <w:hideMark/>
          </w:tcPr>
          <w:p w14:paraId="79355C5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DÜZCE</w:t>
            </w:r>
          </w:p>
        </w:tc>
      </w:tr>
      <w:tr w:rsidR="004F1E05" w:rsidRPr="00F455AC" w14:paraId="167C367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50D7C7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3.11.2014</w:t>
            </w:r>
          </w:p>
        </w:tc>
        <w:tc>
          <w:tcPr>
            <w:tcW w:w="6771" w:type="dxa"/>
            <w:tcBorders>
              <w:top w:val="nil"/>
              <w:left w:val="nil"/>
              <w:bottom w:val="single" w:sz="4" w:space="0" w:color="auto"/>
              <w:right w:val="single" w:sz="4" w:space="0" w:color="auto"/>
            </w:tcBorders>
            <w:shd w:val="clear" w:color="auto" w:fill="auto"/>
            <w:noWrap/>
            <w:vAlign w:val="bottom"/>
            <w:hideMark/>
          </w:tcPr>
          <w:p w14:paraId="416D3AF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AYSERİ</w:t>
            </w:r>
          </w:p>
        </w:tc>
      </w:tr>
      <w:tr w:rsidR="004F1E05" w:rsidRPr="00F455AC" w14:paraId="17195946"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641CB5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3.11.2014</w:t>
            </w:r>
          </w:p>
        </w:tc>
        <w:tc>
          <w:tcPr>
            <w:tcW w:w="6771" w:type="dxa"/>
            <w:tcBorders>
              <w:top w:val="nil"/>
              <w:left w:val="nil"/>
              <w:bottom w:val="single" w:sz="4" w:space="0" w:color="auto"/>
              <w:right w:val="single" w:sz="4" w:space="0" w:color="auto"/>
            </w:tcBorders>
            <w:shd w:val="clear" w:color="auto" w:fill="auto"/>
            <w:noWrap/>
            <w:vAlign w:val="bottom"/>
            <w:hideMark/>
          </w:tcPr>
          <w:p w14:paraId="1523BD1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YOZGAT</w:t>
            </w:r>
          </w:p>
        </w:tc>
      </w:tr>
      <w:tr w:rsidR="004F1E05" w:rsidRPr="00F455AC" w14:paraId="321C1F9F"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2827DF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3.11.2014</w:t>
            </w:r>
          </w:p>
        </w:tc>
        <w:tc>
          <w:tcPr>
            <w:tcW w:w="6771" w:type="dxa"/>
            <w:tcBorders>
              <w:top w:val="nil"/>
              <w:left w:val="nil"/>
              <w:bottom w:val="single" w:sz="4" w:space="0" w:color="auto"/>
              <w:right w:val="single" w:sz="4" w:space="0" w:color="auto"/>
            </w:tcBorders>
            <w:shd w:val="clear" w:color="auto" w:fill="auto"/>
            <w:noWrap/>
            <w:vAlign w:val="bottom"/>
            <w:hideMark/>
          </w:tcPr>
          <w:p w14:paraId="232734A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BİLECİK</w:t>
            </w:r>
          </w:p>
        </w:tc>
      </w:tr>
      <w:tr w:rsidR="004F1E05" w:rsidRPr="00F455AC" w14:paraId="3BE098C7"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BF5E3A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4.11.2014</w:t>
            </w:r>
          </w:p>
        </w:tc>
        <w:tc>
          <w:tcPr>
            <w:tcW w:w="6771" w:type="dxa"/>
            <w:tcBorders>
              <w:top w:val="nil"/>
              <w:left w:val="nil"/>
              <w:bottom w:val="single" w:sz="4" w:space="0" w:color="auto"/>
              <w:right w:val="single" w:sz="4" w:space="0" w:color="auto"/>
            </w:tcBorders>
            <w:shd w:val="clear" w:color="auto" w:fill="auto"/>
            <w:noWrap/>
            <w:vAlign w:val="bottom"/>
            <w:hideMark/>
          </w:tcPr>
          <w:p w14:paraId="232ACBF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MASYA</w:t>
            </w:r>
          </w:p>
        </w:tc>
      </w:tr>
      <w:tr w:rsidR="004F1E05" w:rsidRPr="00F455AC" w14:paraId="7599E4F6"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251EB6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5-26.11.2014</w:t>
            </w:r>
          </w:p>
        </w:tc>
        <w:tc>
          <w:tcPr>
            <w:tcW w:w="6771" w:type="dxa"/>
            <w:tcBorders>
              <w:top w:val="nil"/>
              <w:left w:val="nil"/>
              <w:bottom w:val="single" w:sz="4" w:space="0" w:color="auto"/>
              <w:right w:val="single" w:sz="4" w:space="0" w:color="auto"/>
            </w:tcBorders>
            <w:shd w:val="clear" w:color="auto" w:fill="auto"/>
            <w:noWrap/>
            <w:vAlign w:val="bottom"/>
            <w:hideMark/>
          </w:tcPr>
          <w:p w14:paraId="0BC0917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MUĞLA,İZMİR</w:t>
            </w:r>
          </w:p>
        </w:tc>
      </w:tr>
      <w:tr w:rsidR="004F1E05" w:rsidRPr="00F455AC" w14:paraId="36935A47"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BF1A3E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2-13.12.2014</w:t>
            </w:r>
          </w:p>
        </w:tc>
        <w:tc>
          <w:tcPr>
            <w:tcW w:w="6771" w:type="dxa"/>
            <w:tcBorders>
              <w:top w:val="nil"/>
              <w:left w:val="nil"/>
              <w:bottom w:val="single" w:sz="4" w:space="0" w:color="auto"/>
              <w:right w:val="single" w:sz="4" w:space="0" w:color="auto"/>
            </w:tcBorders>
            <w:shd w:val="clear" w:color="auto" w:fill="auto"/>
            <w:noWrap/>
            <w:vAlign w:val="bottom"/>
            <w:hideMark/>
          </w:tcPr>
          <w:p w14:paraId="702AD75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5BADD790"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DFB287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5.12.2014</w:t>
            </w:r>
          </w:p>
        </w:tc>
        <w:tc>
          <w:tcPr>
            <w:tcW w:w="6771" w:type="dxa"/>
            <w:tcBorders>
              <w:top w:val="nil"/>
              <w:left w:val="nil"/>
              <w:bottom w:val="single" w:sz="4" w:space="0" w:color="auto"/>
              <w:right w:val="single" w:sz="4" w:space="0" w:color="auto"/>
            </w:tcBorders>
            <w:shd w:val="clear" w:color="auto" w:fill="auto"/>
            <w:noWrap/>
            <w:vAlign w:val="bottom"/>
            <w:hideMark/>
          </w:tcPr>
          <w:p w14:paraId="374B37F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ÜTAHYA</w:t>
            </w:r>
          </w:p>
        </w:tc>
      </w:tr>
      <w:tr w:rsidR="004F1E05" w:rsidRPr="00F455AC" w14:paraId="61A4EEF6"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733A64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9-21.12.2014</w:t>
            </w:r>
          </w:p>
        </w:tc>
        <w:tc>
          <w:tcPr>
            <w:tcW w:w="6771" w:type="dxa"/>
            <w:tcBorders>
              <w:top w:val="nil"/>
              <w:left w:val="nil"/>
              <w:bottom w:val="single" w:sz="4" w:space="0" w:color="auto"/>
              <w:right w:val="single" w:sz="4" w:space="0" w:color="auto"/>
            </w:tcBorders>
            <w:shd w:val="clear" w:color="auto" w:fill="auto"/>
            <w:noWrap/>
            <w:vAlign w:val="bottom"/>
            <w:hideMark/>
          </w:tcPr>
          <w:p w14:paraId="537F9C8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73B03CB6"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F70403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6-28.12.2014</w:t>
            </w:r>
          </w:p>
        </w:tc>
        <w:tc>
          <w:tcPr>
            <w:tcW w:w="6771" w:type="dxa"/>
            <w:tcBorders>
              <w:top w:val="nil"/>
              <w:left w:val="nil"/>
              <w:bottom w:val="single" w:sz="4" w:space="0" w:color="auto"/>
              <w:right w:val="single" w:sz="4" w:space="0" w:color="auto"/>
            </w:tcBorders>
            <w:shd w:val="clear" w:color="auto" w:fill="auto"/>
            <w:noWrap/>
            <w:vAlign w:val="bottom"/>
            <w:hideMark/>
          </w:tcPr>
          <w:p w14:paraId="605D3B1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YALOVA, İSTANBUL, SAKARYA</w:t>
            </w:r>
          </w:p>
        </w:tc>
      </w:tr>
      <w:tr w:rsidR="004F1E05" w:rsidRPr="00F455AC" w14:paraId="0DEADD0D"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B16192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lastRenderedPageBreak/>
              <w:t>26-27.12.2014</w:t>
            </w:r>
          </w:p>
        </w:tc>
        <w:tc>
          <w:tcPr>
            <w:tcW w:w="6771" w:type="dxa"/>
            <w:tcBorders>
              <w:top w:val="nil"/>
              <w:left w:val="nil"/>
              <w:bottom w:val="single" w:sz="4" w:space="0" w:color="auto"/>
              <w:right w:val="single" w:sz="4" w:space="0" w:color="auto"/>
            </w:tcBorders>
            <w:shd w:val="clear" w:color="auto" w:fill="auto"/>
            <w:noWrap/>
            <w:vAlign w:val="bottom"/>
            <w:hideMark/>
          </w:tcPr>
          <w:p w14:paraId="29CF39D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DENİZLİ</w:t>
            </w:r>
          </w:p>
        </w:tc>
      </w:tr>
      <w:tr w:rsidR="004F1E05" w:rsidRPr="00F455AC" w14:paraId="25969A25"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62EFD7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9-11.01.2015</w:t>
            </w:r>
          </w:p>
        </w:tc>
        <w:tc>
          <w:tcPr>
            <w:tcW w:w="6771" w:type="dxa"/>
            <w:tcBorders>
              <w:top w:val="nil"/>
              <w:left w:val="nil"/>
              <w:bottom w:val="single" w:sz="4" w:space="0" w:color="auto"/>
              <w:right w:val="single" w:sz="4" w:space="0" w:color="auto"/>
            </w:tcBorders>
            <w:shd w:val="clear" w:color="auto" w:fill="auto"/>
            <w:noWrap/>
            <w:vAlign w:val="bottom"/>
            <w:hideMark/>
          </w:tcPr>
          <w:p w14:paraId="53BD70A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5208837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DA4462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6-18.01.2015</w:t>
            </w:r>
          </w:p>
        </w:tc>
        <w:tc>
          <w:tcPr>
            <w:tcW w:w="6771" w:type="dxa"/>
            <w:tcBorders>
              <w:top w:val="nil"/>
              <w:left w:val="nil"/>
              <w:bottom w:val="single" w:sz="4" w:space="0" w:color="auto"/>
              <w:right w:val="single" w:sz="4" w:space="0" w:color="auto"/>
            </w:tcBorders>
            <w:shd w:val="clear" w:color="auto" w:fill="auto"/>
            <w:noWrap/>
            <w:vAlign w:val="bottom"/>
            <w:hideMark/>
          </w:tcPr>
          <w:p w14:paraId="4222F47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ÇANAKKALE</w:t>
            </w:r>
          </w:p>
        </w:tc>
      </w:tr>
      <w:tr w:rsidR="004F1E05" w:rsidRPr="00F455AC" w14:paraId="560FC916"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BA7719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8-22.02.2015</w:t>
            </w:r>
          </w:p>
        </w:tc>
        <w:tc>
          <w:tcPr>
            <w:tcW w:w="6771" w:type="dxa"/>
            <w:tcBorders>
              <w:top w:val="nil"/>
              <w:left w:val="nil"/>
              <w:bottom w:val="single" w:sz="4" w:space="0" w:color="auto"/>
              <w:right w:val="single" w:sz="4" w:space="0" w:color="auto"/>
            </w:tcBorders>
            <w:shd w:val="clear" w:color="auto" w:fill="auto"/>
            <w:noWrap/>
            <w:vAlign w:val="bottom"/>
            <w:hideMark/>
          </w:tcPr>
          <w:p w14:paraId="51BCE0F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BURDUR, ISPARTA</w:t>
            </w:r>
          </w:p>
        </w:tc>
      </w:tr>
      <w:tr w:rsidR="004F1E05" w:rsidRPr="00F455AC" w14:paraId="00F8D902"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6A22AE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0-22.02.2015</w:t>
            </w:r>
          </w:p>
        </w:tc>
        <w:tc>
          <w:tcPr>
            <w:tcW w:w="6771" w:type="dxa"/>
            <w:tcBorders>
              <w:top w:val="nil"/>
              <w:left w:val="nil"/>
              <w:bottom w:val="single" w:sz="4" w:space="0" w:color="auto"/>
              <w:right w:val="single" w:sz="4" w:space="0" w:color="auto"/>
            </w:tcBorders>
            <w:shd w:val="clear" w:color="auto" w:fill="auto"/>
            <w:noWrap/>
            <w:vAlign w:val="bottom"/>
            <w:hideMark/>
          </w:tcPr>
          <w:p w14:paraId="0654DEE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031E5692"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5A9C9F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8.2.2015</w:t>
            </w:r>
          </w:p>
        </w:tc>
        <w:tc>
          <w:tcPr>
            <w:tcW w:w="6771" w:type="dxa"/>
            <w:tcBorders>
              <w:top w:val="nil"/>
              <w:left w:val="nil"/>
              <w:bottom w:val="single" w:sz="4" w:space="0" w:color="auto"/>
              <w:right w:val="single" w:sz="4" w:space="0" w:color="auto"/>
            </w:tcBorders>
            <w:shd w:val="clear" w:color="auto" w:fill="auto"/>
            <w:noWrap/>
            <w:vAlign w:val="bottom"/>
            <w:hideMark/>
          </w:tcPr>
          <w:p w14:paraId="3DB5D0F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FYON, KÜTAHYA</w:t>
            </w:r>
          </w:p>
        </w:tc>
      </w:tr>
      <w:tr w:rsidR="004F1E05" w:rsidRPr="00F455AC" w14:paraId="5E31583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DEBD36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4-08.03.2015</w:t>
            </w:r>
          </w:p>
        </w:tc>
        <w:tc>
          <w:tcPr>
            <w:tcW w:w="6771" w:type="dxa"/>
            <w:tcBorders>
              <w:top w:val="nil"/>
              <w:left w:val="nil"/>
              <w:bottom w:val="single" w:sz="4" w:space="0" w:color="auto"/>
              <w:right w:val="single" w:sz="4" w:space="0" w:color="auto"/>
            </w:tcBorders>
            <w:shd w:val="clear" w:color="auto" w:fill="auto"/>
            <w:noWrap/>
            <w:vAlign w:val="bottom"/>
            <w:hideMark/>
          </w:tcPr>
          <w:p w14:paraId="1B1A621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ÇANAKKALE</w:t>
            </w:r>
          </w:p>
        </w:tc>
      </w:tr>
      <w:tr w:rsidR="004F1E05" w:rsidRPr="00F455AC" w14:paraId="524E1A55"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611B2E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5-08.03.2015</w:t>
            </w:r>
          </w:p>
        </w:tc>
        <w:tc>
          <w:tcPr>
            <w:tcW w:w="6771" w:type="dxa"/>
            <w:tcBorders>
              <w:top w:val="nil"/>
              <w:left w:val="nil"/>
              <w:bottom w:val="single" w:sz="4" w:space="0" w:color="auto"/>
              <w:right w:val="single" w:sz="4" w:space="0" w:color="auto"/>
            </w:tcBorders>
            <w:shd w:val="clear" w:color="auto" w:fill="auto"/>
            <w:noWrap/>
            <w:vAlign w:val="bottom"/>
            <w:hideMark/>
          </w:tcPr>
          <w:p w14:paraId="10095D5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431ABE6F"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9551F4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3-15.03.2015</w:t>
            </w:r>
          </w:p>
        </w:tc>
        <w:tc>
          <w:tcPr>
            <w:tcW w:w="6771" w:type="dxa"/>
            <w:tcBorders>
              <w:top w:val="nil"/>
              <w:left w:val="nil"/>
              <w:bottom w:val="single" w:sz="4" w:space="0" w:color="auto"/>
              <w:right w:val="single" w:sz="4" w:space="0" w:color="auto"/>
            </w:tcBorders>
            <w:shd w:val="clear" w:color="auto" w:fill="auto"/>
            <w:noWrap/>
            <w:vAlign w:val="bottom"/>
            <w:hideMark/>
          </w:tcPr>
          <w:p w14:paraId="719D859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ÇANAKKALE</w:t>
            </w:r>
          </w:p>
        </w:tc>
      </w:tr>
      <w:tr w:rsidR="004F1E05" w:rsidRPr="00F455AC" w14:paraId="6555A61E"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408746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7.3.2015</w:t>
            </w:r>
          </w:p>
        </w:tc>
        <w:tc>
          <w:tcPr>
            <w:tcW w:w="6771" w:type="dxa"/>
            <w:tcBorders>
              <w:top w:val="nil"/>
              <w:left w:val="nil"/>
              <w:bottom w:val="single" w:sz="4" w:space="0" w:color="auto"/>
              <w:right w:val="single" w:sz="4" w:space="0" w:color="auto"/>
            </w:tcBorders>
            <w:shd w:val="clear" w:color="auto" w:fill="auto"/>
            <w:noWrap/>
            <w:vAlign w:val="bottom"/>
            <w:hideMark/>
          </w:tcPr>
          <w:p w14:paraId="03656EB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KARA</w:t>
            </w:r>
          </w:p>
        </w:tc>
      </w:tr>
      <w:tr w:rsidR="004F1E05" w:rsidRPr="00F455AC" w14:paraId="2877D782"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1D2B0D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8.3.2015</w:t>
            </w:r>
          </w:p>
        </w:tc>
        <w:tc>
          <w:tcPr>
            <w:tcW w:w="6771" w:type="dxa"/>
            <w:tcBorders>
              <w:top w:val="nil"/>
              <w:left w:val="nil"/>
              <w:bottom w:val="single" w:sz="4" w:space="0" w:color="auto"/>
              <w:right w:val="single" w:sz="4" w:space="0" w:color="auto"/>
            </w:tcBorders>
            <w:shd w:val="clear" w:color="auto" w:fill="auto"/>
            <w:noWrap/>
            <w:vAlign w:val="bottom"/>
            <w:hideMark/>
          </w:tcPr>
          <w:p w14:paraId="2AD780E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BİLECİK</w:t>
            </w:r>
          </w:p>
        </w:tc>
      </w:tr>
      <w:tr w:rsidR="004F1E05" w:rsidRPr="00F455AC" w14:paraId="5F366658"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89370A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9-20.03.2015</w:t>
            </w:r>
          </w:p>
        </w:tc>
        <w:tc>
          <w:tcPr>
            <w:tcW w:w="6771" w:type="dxa"/>
            <w:tcBorders>
              <w:top w:val="nil"/>
              <w:left w:val="nil"/>
              <w:bottom w:val="single" w:sz="4" w:space="0" w:color="auto"/>
              <w:right w:val="single" w:sz="4" w:space="0" w:color="auto"/>
            </w:tcBorders>
            <w:shd w:val="clear" w:color="auto" w:fill="auto"/>
            <w:noWrap/>
            <w:vAlign w:val="bottom"/>
            <w:hideMark/>
          </w:tcPr>
          <w:p w14:paraId="6B560CD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IRŞEHİR, NİĞDE</w:t>
            </w:r>
          </w:p>
        </w:tc>
      </w:tr>
      <w:tr w:rsidR="004F1E05" w:rsidRPr="00F455AC" w14:paraId="122DB1E3"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50135A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3.3.2015</w:t>
            </w:r>
          </w:p>
        </w:tc>
        <w:tc>
          <w:tcPr>
            <w:tcW w:w="6771" w:type="dxa"/>
            <w:tcBorders>
              <w:top w:val="nil"/>
              <w:left w:val="nil"/>
              <w:bottom w:val="single" w:sz="4" w:space="0" w:color="auto"/>
              <w:right w:val="single" w:sz="4" w:space="0" w:color="auto"/>
            </w:tcBorders>
            <w:shd w:val="clear" w:color="auto" w:fill="auto"/>
            <w:noWrap/>
            <w:vAlign w:val="bottom"/>
            <w:hideMark/>
          </w:tcPr>
          <w:p w14:paraId="5A733E6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KSARAY</w:t>
            </w:r>
          </w:p>
        </w:tc>
      </w:tr>
      <w:tr w:rsidR="004F1E05" w:rsidRPr="00F455AC" w14:paraId="5989087A"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E0E1B5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5-28.03.2015</w:t>
            </w:r>
          </w:p>
        </w:tc>
        <w:tc>
          <w:tcPr>
            <w:tcW w:w="6771" w:type="dxa"/>
            <w:tcBorders>
              <w:top w:val="nil"/>
              <w:left w:val="nil"/>
              <w:bottom w:val="single" w:sz="4" w:space="0" w:color="auto"/>
              <w:right w:val="single" w:sz="4" w:space="0" w:color="auto"/>
            </w:tcBorders>
            <w:shd w:val="clear" w:color="auto" w:fill="auto"/>
            <w:noWrap/>
            <w:vAlign w:val="bottom"/>
            <w:hideMark/>
          </w:tcPr>
          <w:p w14:paraId="7E3BDC8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SİNOP, KASTAMONU, BARTIN, KARABÜK</w:t>
            </w:r>
          </w:p>
        </w:tc>
      </w:tr>
      <w:tr w:rsidR="004F1E05" w:rsidRPr="00F455AC" w14:paraId="69C8633C"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91728E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6-29.03.2015</w:t>
            </w:r>
          </w:p>
        </w:tc>
        <w:tc>
          <w:tcPr>
            <w:tcW w:w="6771" w:type="dxa"/>
            <w:tcBorders>
              <w:top w:val="nil"/>
              <w:left w:val="nil"/>
              <w:bottom w:val="single" w:sz="4" w:space="0" w:color="auto"/>
              <w:right w:val="single" w:sz="4" w:space="0" w:color="auto"/>
            </w:tcBorders>
            <w:shd w:val="clear" w:color="auto" w:fill="auto"/>
            <w:noWrap/>
            <w:vAlign w:val="bottom"/>
            <w:hideMark/>
          </w:tcPr>
          <w:p w14:paraId="0888238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ZERBAYCAN</w:t>
            </w:r>
          </w:p>
        </w:tc>
      </w:tr>
      <w:tr w:rsidR="004F1E05" w:rsidRPr="00F455AC" w14:paraId="27CBA09B"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793E98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3-30.03.2015</w:t>
            </w:r>
          </w:p>
        </w:tc>
        <w:tc>
          <w:tcPr>
            <w:tcW w:w="6771" w:type="dxa"/>
            <w:tcBorders>
              <w:top w:val="nil"/>
              <w:left w:val="nil"/>
              <w:bottom w:val="single" w:sz="4" w:space="0" w:color="auto"/>
              <w:right w:val="single" w:sz="4" w:space="0" w:color="auto"/>
            </w:tcBorders>
            <w:shd w:val="clear" w:color="auto" w:fill="auto"/>
            <w:vAlign w:val="bottom"/>
            <w:hideMark/>
          </w:tcPr>
          <w:p w14:paraId="1073067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 xml:space="preserve">OSMANİYE, HATAY, KİLİS, ŞANLIURFA, GAZİANTEP, </w:t>
            </w:r>
            <w:r w:rsidRPr="00F455AC">
              <w:rPr>
                <w:rFonts w:eastAsia="Times New Roman"/>
                <w:bCs/>
                <w:color w:val="000000"/>
                <w:sz w:val="22"/>
                <w:szCs w:val="22"/>
              </w:rPr>
              <w:br/>
              <w:t>KAHRAMANMARAŞ</w:t>
            </w:r>
          </w:p>
        </w:tc>
      </w:tr>
      <w:tr w:rsidR="004F1E05" w:rsidRPr="00F455AC" w14:paraId="0A23C953"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9DD159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4.2015</w:t>
            </w:r>
          </w:p>
        </w:tc>
        <w:tc>
          <w:tcPr>
            <w:tcW w:w="6771" w:type="dxa"/>
            <w:tcBorders>
              <w:top w:val="nil"/>
              <w:left w:val="nil"/>
              <w:bottom w:val="single" w:sz="4" w:space="0" w:color="auto"/>
              <w:right w:val="single" w:sz="4" w:space="0" w:color="auto"/>
            </w:tcBorders>
            <w:shd w:val="clear" w:color="auto" w:fill="auto"/>
            <w:vAlign w:val="bottom"/>
            <w:hideMark/>
          </w:tcPr>
          <w:p w14:paraId="41919C3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KARA</w:t>
            </w:r>
          </w:p>
        </w:tc>
      </w:tr>
      <w:tr w:rsidR="004F1E05" w:rsidRPr="00F455AC" w14:paraId="664A825B"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9EF1D9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7-12.04.2015</w:t>
            </w:r>
          </w:p>
        </w:tc>
        <w:tc>
          <w:tcPr>
            <w:tcW w:w="6771" w:type="dxa"/>
            <w:tcBorders>
              <w:top w:val="nil"/>
              <w:left w:val="nil"/>
              <w:bottom w:val="single" w:sz="4" w:space="0" w:color="auto"/>
              <w:right w:val="single" w:sz="4" w:space="0" w:color="auto"/>
            </w:tcBorders>
            <w:shd w:val="clear" w:color="auto" w:fill="auto"/>
            <w:noWrap/>
            <w:vAlign w:val="bottom"/>
            <w:hideMark/>
          </w:tcPr>
          <w:p w14:paraId="054FED2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TANBUL, EDİRNE, KIRKLARELİ</w:t>
            </w:r>
          </w:p>
        </w:tc>
      </w:tr>
      <w:tr w:rsidR="004F1E05" w:rsidRPr="00F455AC" w14:paraId="6D5062CE"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377C0F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1-22.04.2015</w:t>
            </w:r>
          </w:p>
        </w:tc>
        <w:tc>
          <w:tcPr>
            <w:tcW w:w="6771" w:type="dxa"/>
            <w:tcBorders>
              <w:top w:val="nil"/>
              <w:left w:val="nil"/>
              <w:bottom w:val="single" w:sz="4" w:space="0" w:color="auto"/>
              <w:right w:val="single" w:sz="4" w:space="0" w:color="auto"/>
            </w:tcBorders>
            <w:shd w:val="clear" w:color="auto" w:fill="auto"/>
            <w:noWrap/>
            <w:vAlign w:val="bottom"/>
            <w:hideMark/>
          </w:tcPr>
          <w:p w14:paraId="343195E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SİVAS</w:t>
            </w:r>
          </w:p>
        </w:tc>
      </w:tr>
      <w:tr w:rsidR="004F1E05" w:rsidRPr="00F455AC" w14:paraId="2961F52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FEB794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30.04.2015-01.05.2015</w:t>
            </w:r>
          </w:p>
        </w:tc>
        <w:tc>
          <w:tcPr>
            <w:tcW w:w="6771" w:type="dxa"/>
            <w:tcBorders>
              <w:top w:val="nil"/>
              <w:left w:val="nil"/>
              <w:bottom w:val="single" w:sz="4" w:space="0" w:color="auto"/>
              <w:right w:val="single" w:sz="4" w:space="0" w:color="auto"/>
            </w:tcBorders>
            <w:shd w:val="clear" w:color="auto" w:fill="auto"/>
            <w:noWrap/>
            <w:vAlign w:val="bottom"/>
            <w:hideMark/>
          </w:tcPr>
          <w:p w14:paraId="4797E61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DANA</w:t>
            </w:r>
          </w:p>
        </w:tc>
      </w:tr>
      <w:tr w:rsidR="004F1E05" w:rsidRPr="00F455AC" w14:paraId="2C7ED2B9"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E062D3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30.04.2015-01.05.2015</w:t>
            </w:r>
          </w:p>
        </w:tc>
        <w:tc>
          <w:tcPr>
            <w:tcW w:w="6771" w:type="dxa"/>
            <w:tcBorders>
              <w:top w:val="nil"/>
              <w:left w:val="nil"/>
              <w:bottom w:val="single" w:sz="4" w:space="0" w:color="auto"/>
              <w:right w:val="single" w:sz="4" w:space="0" w:color="auto"/>
            </w:tcBorders>
            <w:shd w:val="clear" w:color="auto" w:fill="auto"/>
            <w:noWrap/>
            <w:vAlign w:val="bottom"/>
            <w:hideMark/>
          </w:tcPr>
          <w:p w14:paraId="3E004C6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DANA</w:t>
            </w:r>
          </w:p>
        </w:tc>
      </w:tr>
      <w:tr w:rsidR="004F1E05" w:rsidRPr="00F455AC" w14:paraId="78F25EF3"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866C08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30.4.2015</w:t>
            </w:r>
          </w:p>
        </w:tc>
        <w:tc>
          <w:tcPr>
            <w:tcW w:w="6771" w:type="dxa"/>
            <w:tcBorders>
              <w:top w:val="nil"/>
              <w:left w:val="nil"/>
              <w:bottom w:val="single" w:sz="4" w:space="0" w:color="auto"/>
              <w:right w:val="single" w:sz="4" w:space="0" w:color="auto"/>
            </w:tcBorders>
            <w:shd w:val="clear" w:color="auto" w:fill="auto"/>
            <w:noWrap/>
            <w:vAlign w:val="bottom"/>
            <w:hideMark/>
          </w:tcPr>
          <w:p w14:paraId="38F3B84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TANBUL</w:t>
            </w:r>
          </w:p>
        </w:tc>
      </w:tr>
      <w:tr w:rsidR="004F1E05" w:rsidRPr="00F455AC" w14:paraId="08E4B5A2"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5318F9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lastRenderedPageBreak/>
              <w:t>14.5.2015</w:t>
            </w:r>
          </w:p>
        </w:tc>
        <w:tc>
          <w:tcPr>
            <w:tcW w:w="6771" w:type="dxa"/>
            <w:tcBorders>
              <w:top w:val="nil"/>
              <w:left w:val="nil"/>
              <w:bottom w:val="single" w:sz="4" w:space="0" w:color="auto"/>
              <w:right w:val="single" w:sz="4" w:space="0" w:color="auto"/>
            </w:tcBorders>
            <w:shd w:val="clear" w:color="auto" w:fill="auto"/>
            <w:noWrap/>
            <w:vAlign w:val="bottom"/>
            <w:hideMark/>
          </w:tcPr>
          <w:p w14:paraId="595E11F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DÜZCE</w:t>
            </w:r>
          </w:p>
        </w:tc>
      </w:tr>
      <w:tr w:rsidR="004F1E05" w:rsidRPr="00F455AC" w14:paraId="22C8BF5F"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918CD7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2-23.05.2015</w:t>
            </w:r>
          </w:p>
        </w:tc>
        <w:tc>
          <w:tcPr>
            <w:tcW w:w="6771" w:type="dxa"/>
            <w:tcBorders>
              <w:top w:val="nil"/>
              <w:left w:val="nil"/>
              <w:bottom w:val="single" w:sz="4" w:space="0" w:color="auto"/>
              <w:right w:val="single" w:sz="4" w:space="0" w:color="auto"/>
            </w:tcBorders>
            <w:shd w:val="clear" w:color="auto" w:fill="auto"/>
            <w:noWrap/>
            <w:vAlign w:val="bottom"/>
            <w:hideMark/>
          </w:tcPr>
          <w:p w14:paraId="578EF7E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MERSİN</w:t>
            </w:r>
          </w:p>
        </w:tc>
      </w:tr>
      <w:tr w:rsidR="004F1E05" w:rsidRPr="00F455AC" w14:paraId="4A96512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A62555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30-31.05.2015</w:t>
            </w:r>
          </w:p>
        </w:tc>
        <w:tc>
          <w:tcPr>
            <w:tcW w:w="6771" w:type="dxa"/>
            <w:tcBorders>
              <w:top w:val="nil"/>
              <w:left w:val="nil"/>
              <w:bottom w:val="nil"/>
              <w:right w:val="single" w:sz="4" w:space="0" w:color="auto"/>
            </w:tcBorders>
            <w:shd w:val="clear" w:color="auto" w:fill="auto"/>
            <w:noWrap/>
            <w:vAlign w:val="bottom"/>
            <w:hideMark/>
          </w:tcPr>
          <w:p w14:paraId="796FA19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AYSERİ</w:t>
            </w:r>
          </w:p>
        </w:tc>
      </w:tr>
      <w:tr w:rsidR="004F1E05" w:rsidRPr="00F455AC" w14:paraId="18ACAF5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3B338D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30-31.05.2015</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0D97EEB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TANBUL</w:t>
            </w:r>
          </w:p>
        </w:tc>
      </w:tr>
      <w:tr w:rsidR="004F1E05" w:rsidRPr="00F455AC" w14:paraId="5C1B4145"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3CEF7B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0.6.2015</w:t>
            </w:r>
          </w:p>
        </w:tc>
        <w:tc>
          <w:tcPr>
            <w:tcW w:w="6771" w:type="dxa"/>
            <w:tcBorders>
              <w:top w:val="nil"/>
              <w:left w:val="nil"/>
              <w:bottom w:val="single" w:sz="4" w:space="0" w:color="auto"/>
              <w:right w:val="single" w:sz="4" w:space="0" w:color="auto"/>
            </w:tcBorders>
            <w:shd w:val="clear" w:color="auto" w:fill="auto"/>
            <w:noWrap/>
            <w:vAlign w:val="bottom"/>
            <w:hideMark/>
          </w:tcPr>
          <w:p w14:paraId="2602FFC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PARTA</w:t>
            </w:r>
          </w:p>
        </w:tc>
      </w:tr>
      <w:tr w:rsidR="004F1E05" w:rsidRPr="00F455AC" w14:paraId="676861C0"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CA3D4F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1.6.2015</w:t>
            </w:r>
          </w:p>
        </w:tc>
        <w:tc>
          <w:tcPr>
            <w:tcW w:w="6771" w:type="dxa"/>
            <w:tcBorders>
              <w:top w:val="nil"/>
              <w:left w:val="nil"/>
              <w:bottom w:val="single" w:sz="4" w:space="0" w:color="auto"/>
              <w:right w:val="single" w:sz="4" w:space="0" w:color="auto"/>
            </w:tcBorders>
            <w:shd w:val="clear" w:color="auto" w:fill="auto"/>
            <w:noWrap/>
            <w:vAlign w:val="bottom"/>
            <w:hideMark/>
          </w:tcPr>
          <w:p w14:paraId="542D42C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ESKİŞEHİR 1</w:t>
            </w:r>
          </w:p>
        </w:tc>
      </w:tr>
      <w:tr w:rsidR="004F1E05" w:rsidRPr="00F455AC" w14:paraId="1D7485FE"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A7AF43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8-14.06.2015</w:t>
            </w:r>
          </w:p>
        </w:tc>
        <w:tc>
          <w:tcPr>
            <w:tcW w:w="6771" w:type="dxa"/>
            <w:tcBorders>
              <w:top w:val="nil"/>
              <w:left w:val="nil"/>
              <w:bottom w:val="single" w:sz="4" w:space="0" w:color="auto"/>
              <w:right w:val="single" w:sz="4" w:space="0" w:color="auto"/>
            </w:tcBorders>
            <w:shd w:val="clear" w:color="auto" w:fill="auto"/>
            <w:noWrap/>
            <w:vAlign w:val="bottom"/>
            <w:hideMark/>
          </w:tcPr>
          <w:p w14:paraId="49F6D5C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AZAKİSTAN</w:t>
            </w:r>
          </w:p>
        </w:tc>
      </w:tr>
      <w:tr w:rsidR="004F1E05" w:rsidRPr="00F455AC" w14:paraId="468F645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A45326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9.6.2015</w:t>
            </w:r>
          </w:p>
        </w:tc>
        <w:tc>
          <w:tcPr>
            <w:tcW w:w="6771" w:type="dxa"/>
            <w:tcBorders>
              <w:top w:val="nil"/>
              <w:left w:val="nil"/>
              <w:bottom w:val="single" w:sz="4" w:space="0" w:color="auto"/>
              <w:right w:val="single" w:sz="4" w:space="0" w:color="auto"/>
            </w:tcBorders>
            <w:shd w:val="clear" w:color="auto" w:fill="auto"/>
            <w:noWrap/>
            <w:vAlign w:val="bottom"/>
            <w:hideMark/>
          </w:tcPr>
          <w:p w14:paraId="6BAC283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DENİZLİ</w:t>
            </w:r>
          </w:p>
        </w:tc>
      </w:tr>
      <w:tr w:rsidR="004F1E05" w:rsidRPr="00F455AC" w14:paraId="31831399"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608B3B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7.6.2015</w:t>
            </w:r>
          </w:p>
        </w:tc>
        <w:tc>
          <w:tcPr>
            <w:tcW w:w="6771" w:type="dxa"/>
            <w:tcBorders>
              <w:top w:val="nil"/>
              <w:left w:val="nil"/>
              <w:bottom w:val="single" w:sz="4" w:space="0" w:color="auto"/>
              <w:right w:val="single" w:sz="4" w:space="0" w:color="auto"/>
            </w:tcBorders>
            <w:shd w:val="clear" w:color="auto" w:fill="auto"/>
            <w:noWrap/>
            <w:vAlign w:val="bottom"/>
            <w:hideMark/>
          </w:tcPr>
          <w:p w14:paraId="16E3857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KARA</w:t>
            </w:r>
          </w:p>
        </w:tc>
      </w:tr>
      <w:tr w:rsidR="004F1E05" w:rsidRPr="00F455AC" w14:paraId="2BD88C06"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C939C5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7-08.07.2015</w:t>
            </w:r>
          </w:p>
        </w:tc>
        <w:tc>
          <w:tcPr>
            <w:tcW w:w="6771" w:type="dxa"/>
            <w:tcBorders>
              <w:top w:val="nil"/>
              <w:left w:val="nil"/>
              <w:bottom w:val="single" w:sz="4" w:space="0" w:color="auto"/>
              <w:right w:val="single" w:sz="4" w:space="0" w:color="auto"/>
            </w:tcBorders>
            <w:shd w:val="clear" w:color="auto" w:fill="auto"/>
            <w:noWrap/>
            <w:vAlign w:val="bottom"/>
            <w:hideMark/>
          </w:tcPr>
          <w:p w14:paraId="15E2761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TANBUL</w:t>
            </w:r>
          </w:p>
        </w:tc>
      </w:tr>
      <w:tr w:rsidR="004F1E05" w:rsidRPr="00F455AC" w14:paraId="474EC289"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D8082D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30.7.2015</w:t>
            </w:r>
          </w:p>
        </w:tc>
        <w:tc>
          <w:tcPr>
            <w:tcW w:w="6771" w:type="dxa"/>
            <w:tcBorders>
              <w:top w:val="nil"/>
              <w:left w:val="nil"/>
              <w:bottom w:val="single" w:sz="4" w:space="0" w:color="auto"/>
              <w:right w:val="single" w:sz="4" w:space="0" w:color="auto"/>
            </w:tcBorders>
            <w:shd w:val="clear" w:color="auto" w:fill="auto"/>
            <w:noWrap/>
            <w:vAlign w:val="bottom"/>
            <w:hideMark/>
          </w:tcPr>
          <w:p w14:paraId="362868F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ONYA</w:t>
            </w:r>
          </w:p>
        </w:tc>
      </w:tr>
      <w:tr w:rsidR="004F1E05" w:rsidRPr="00F455AC" w14:paraId="3A2E4112"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389EB9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5.8.2015</w:t>
            </w:r>
          </w:p>
        </w:tc>
        <w:tc>
          <w:tcPr>
            <w:tcW w:w="6771" w:type="dxa"/>
            <w:tcBorders>
              <w:top w:val="nil"/>
              <w:left w:val="nil"/>
              <w:bottom w:val="single" w:sz="4" w:space="0" w:color="auto"/>
              <w:right w:val="single" w:sz="4" w:space="0" w:color="auto"/>
            </w:tcBorders>
            <w:shd w:val="clear" w:color="auto" w:fill="auto"/>
            <w:noWrap/>
            <w:vAlign w:val="bottom"/>
            <w:hideMark/>
          </w:tcPr>
          <w:p w14:paraId="4D1F05C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MANİSA</w:t>
            </w:r>
          </w:p>
        </w:tc>
      </w:tr>
      <w:tr w:rsidR="004F1E05" w:rsidRPr="00F455AC" w14:paraId="6E607F7F"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B8320D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3.8.2015</w:t>
            </w:r>
          </w:p>
        </w:tc>
        <w:tc>
          <w:tcPr>
            <w:tcW w:w="6771" w:type="dxa"/>
            <w:tcBorders>
              <w:top w:val="nil"/>
              <w:left w:val="nil"/>
              <w:bottom w:val="single" w:sz="4" w:space="0" w:color="auto"/>
              <w:right w:val="single" w:sz="4" w:space="0" w:color="auto"/>
            </w:tcBorders>
            <w:shd w:val="clear" w:color="auto" w:fill="auto"/>
            <w:noWrap/>
            <w:vAlign w:val="bottom"/>
            <w:hideMark/>
          </w:tcPr>
          <w:p w14:paraId="108F8EA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IRŞEHİR</w:t>
            </w:r>
          </w:p>
        </w:tc>
      </w:tr>
      <w:tr w:rsidR="004F1E05" w:rsidRPr="00F455AC" w14:paraId="2B967437"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7081B6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4-22.09.2015</w:t>
            </w:r>
          </w:p>
        </w:tc>
        <w:tc>
          <w:tcPr>
            <w:tcW w:w="6771" w:type="dxa"/>
            <w:tcBorders>
              <w:top w:val="nil"/>
              <w:left w:val="nil"/>
              <w:bottom w:val="nil"/>
              <w:right w:val="single" w:sz="4" w:space="0" w:color="auto"/>
            </w:tcBorders>
            <w:shd w:val="clear" w:color="auto" w:fill="auto"/>
            <w:noWrap/>
            <w:vAlign w:val="bottom"/>
            <w:hideMark/>
          </w:tcPr>
          <w:p w14:paraId="5D0F35F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IRGIZİSTAN</w:t>
            </w:r>
          </w:p>
        </w:tc>
      </w:tr>
      <w:tr w:rsidR="004F1E05" w:rsidRPr="00F455AC" w14:paraId="3C0DFC37"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5F524E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6-12.09.2015</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6895208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LANYA</w:t>
            </w:r>
          </w:p>
        </w:tc>
      </w:tr>
      <w:tr w:rsidR="004F1E05" w:rsidRPr="00F455AC" w14:paraId="29D29520"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F9198A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0.10.2015</w:t>
            </w:r>
          </w:p>
        </w:tc>
        <w:tc>
          <w:tcPr>
            <w:tcW w:w="6771" w:type="dxa"/>
            <w:tcBorders>
              <w:top w:val="nil"/>
              <w:left w:val="nil"/>
              <w:bottom w:val="single" w:sz="4" w:space="0" w:color="auto"/>
              <w:right w:val="single" w:sz="4" w:space="0" w:color="auto"/>
            </w:tcBorders>
            <w:shd w:val="clear" w:color="auto" w:fill="auto"/>
            <w:noWrap/>
            <w:vAlign w:val="bottom"/>
            <w:hideMark/>
          </w:tcPr>
          <w:p w14:paraId="0F9A343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DÜZCE, KOCAELİ</w:t>
            </w:r>
          </w:p>
        </w:tc>
      </w:tr>
      <w:tr w:rsidR="004F1E05" w:rsidRPr="00F455AC" w14:paraId="7602358F"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EAFB05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3-14.10.2015</w:t>
            </w:r>
          </w:p>
        </w:tc>
        <w:tc>
          <w:tcPr>
            <w:tcW w:w="6771" w:type="dxa"/>
            <w:tcBorders>
              <w:top w:val="nil"/>
              <w:left w:val="nil"/>
              <w:bottom w:val="single" w:sz="4" w:space="0" w:color="auto"/>
              <w:right w:val="single" w:sz="4" w:space="0" w:color="auto"/>
            </w:tcBorders>
            <w:shd w:val="clear" w:color="auto" w:fill="auto"/>
            <w:noWrap/>
            <w:vAlign w:val="bottom"/>
            <w:hideMark/>
          </w:tcPr>
          <w:p w14:paraId="050D9B0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TANBUL</w:t>
            </w:r>
          </w:p>
        </w:tc>
      </w:tr>
      <w:tr w:rsidR="004F1E05" w:rsidRPr="00F455AC" w14:paraId="39E3DBA5"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DCDA81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5.10.2015</w:t>
            </w:r>
          </w:p>
        </w:tc>
        <w:tc>
          <w:tcPr>
            <w:tcW w:w="6771" w:type="dxa"/>
            <w:tcBorders>
              <w:top w:val="nil"/>
              <w:left w:val="nil"/>
              <w:bottom w:val="single" w:sz="4" w:space="0" w:color="auto"/>
              <w:right w:val="single" w:sz="4" w:space="0" w:color="auto"/>
            </w:tcBorders>
            <w:shd w:val="clear" w:color="auto" w:fill="auto"/>
            <w:noWrap/>
            <w:vAlign w:val="bottom"/>
            <w:hideMark/>
          </w:tcPr>
          <w:p w14:paraId="65B7091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ÇANKIRI</w:t>
            </w:r>
          </w:p>
        </w:tc>
      </w:tr>
      <w:tr w:rsidR="004F1E05" w:rsidRPr="00F455AC" w14:paraId="55FE066C"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56E163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6.10.2015</w:t>
            </w:r>
          </w:p>
        </w:tc>
        <w:tc>
          <w:tcPr>
            <w:tcW w:w="6771" w:type="dxa"/>
            <w:tcBorders>
              <w:top w:val="nil"/>
              <w:left w:val="nil"/>
              <w:bottom w:val="single" w:sz="4" w:space="0" w:color="auto"/>
              <w:right w:val="single" w:sz="4" w:space="0" w:color="auto"/>
            </w:tcBorders>
            <w:shd w:val="clear" w:color="auto" w:fill="auto"/>
            <w:noWrap/>
            <w:vAlign w:val="bottom"/>
            <w:hideMark/>
          </w:tcPr>
          <w:p w14:paraId="1B563A0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IRIKKALE</w:t>
            </w:r>
          </w:p>
        </w:tc>
      </w:tr>
      <w:tr w:rsidR="004F1E05" w:rsidRPr="00F455AC" w14:paraId="6549C048"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D49473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7.10.2015</w:t>
            </w:r>
          </w:p>
        </w:tc>
        <w:tc>
          <w:tcPr>
            <w:tcW w:w="6771" w:type="dxa"/>
            <w:tcBorders>
              <w:top w:val="nil"/>
              <w:left w:val="nil"/>
              <w:bottom w:val="single" w:sz="4" w:space="0" w:color="auto"/>
              <w:right w:val="single" w:sz="4" w:space="0" w:color="auto"/>
            </w:tcBorders>
            <w:shd w:val="clear" w:color="auto" w:fill="auto"/>
            <w:noWrap/>
            <w:vAlign w:val="bottom"/>
            <w:hideMark/>
          </w:tcPr>
          <w:p w14:paraId="4F3CA9C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YDIN</w:t>
            </w:r>
          </w:p>
        </w:tc>
      </w:tr>
      <w:tr w:rsidR="004F1E05" w:rsidRPr="00F455AC" w14:paraId="7E62167A"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962829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1-22.10.2015</w:t>
            </w:r>
          </w:p>
        </w:tc>
        <w:tc>
          <w:tcPr>
            <w:tcW w:w="6771" w:type="dxa"/>
            <w:tcBorders>
              <w:top w:val="nil"/>
              <w:left w:val="nil"/>
              <w:bottom w:val="single" w:sz="4" w:space="0" w:color="auto"/>
              <w:right w:val="single" w:sz="4" w:space="0" w:color="auto"/>
            </w:tcBorders>
            <w:shd w:val="clear" w:color="auto" w:fill="auto"/>
            <w:noWrap/>
            <w:vAlign w:val="bottom"/>
            <w:hideMark/>
          </w:tcPr>
          <w:p w14:paraId="3337CA8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MUĞLA</w:t>
            </w:r>
          </w:p>
        </w:tc>
      </w:tr>
      <w:tr w:rsidR="004F1E05" w:rsidRPr="00F455AC" w14:paraId="782E6DE7"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4053A5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0.10.2015</w:t>
            </w:r>
          </w:p>
        </w:tc>
        <w:tc>
          <w:tcPr>
            <w:tcW w:w="6771" w:type="dxa"/>
            <w:tcBorders>
              <w:top w:val="nil"/>
              <w:left w:val="nil"/>
              <w:bottom w:val="single" w:sz="4" w:space="0" w:color="auto"/>
              <w:right w:val="single" w:sz="4" w:space="0" w:color="auto"/>
            </w:tcBorders>
            <w:shd w:val="clear" w:color="auto" w:fill="auto"/>
            <w:noWrap/>
            <w:vAlign w:val="bottom"/>
            <w:hideMark/>
          </w:tcPr>
          <w:p w14:paraId="279AC96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ÇORUM</w:t>
            </w:r>
          </w:p>
        </w:tc>
      </w:tr>
      <w:tr w:rsidR="004F1E05" w:rsidRPr="00F455AC" w14:paraId="2202ED2F"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83B3B2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lastRenderedPageBreak/>
              <w:t>25.10.2015</w:t>
            </w:r>
          </w:p>
        </w:tc>
        <w:tc>
          <w:tcPr>
            <w:tcW w:w="6771" w:type="dxa"/>
            <w:tcBorders>
              <w:top w:val="nil"/>
              <w:left w:val="nil"/>
              <w:bottom w:val="single" w:sz="4" w:space="0" w:color="auto"/>
              <w:right w:val="single" w:sz="4" w:space="0" w:color="auto"/>
            </w:tcBorders>
            <w:shd w:val="clear" w:color="auto" w:fill="auto"/>
            <w:noWrap/>
            <w:vAlign w:val="bottom"/>
            <w:hideMark/>
          </w:tcPr>
          <w:p w14:paraId="0359AB0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3AEDB505"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551DC0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30-31.10.2015</w:t>
            </w:r>
          </w:p>
        </w:tc>
        <w:tc>
          <w:tcPr>
            <w:tcW w:w="6771" w:type="dxa"/>
            <w:tcBorders>
              <w:top w:val="nil"/>
              <w:left w:val="nil"/>
              <w:bottom w:val="single" w:sz="4" w:space="0" w:color="auto"/>
              <w:right w:val="single" w:sz="4" w:space="0" w:color="auto"/>
            </w:tcBorders>
            <w:shd w:val="clear" w:color="auto" w:fill="auto"/>
            <w:noWrap/>
            <w:vAlign w:val="bottom"/>
            <w:hideMark/>
          </w:tcPr>
          <w:p w14:paraId="1073862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AHRAMANMARAŞ</w:t>
            </w:r>
          </w:p>
        </w:tc>
      </w:tr>
      <w:tr w:rsidR="004F1E05" w:rsidRPr="00F455AC" w14:paraId="0B39BCEE"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C46658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31.10.2015</w:t>
            </w:r>
          </w:p>
        </w:tc>
        <w:tc>
          <w:tcPr>
            <w:tcW w:w="6771" w:type="dxa"/>
            <w:tcBorders>
              <w:top w:val="nil"/>
              <w:left w:val="nil"/>
              <w:bottom w:val="single" w:sz="4" w:space="0" w:color="auto"/>
              <w:right w:val="single" w:sz="4" w:space="0" w:color="auto"/>
            </w:tcBorders>
            <w:shd w:val="clear" w:color="auto" w:fill="auto"/>
            <w:noWrap/>
            <w:vAlign w:val="bottom"/>
            <w:hideMark/>
          </w:tcPr>
          <w:p w14:paraId="43B17DF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ÇORUM</w:t>
            </w:r>
          </w:p>
        </w:tc>
      </w:tr>
      <w:tr w:rsidR="004F1E05" w:rsidRPr="00F455AC" w14:paraId="6D2D27F8"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111AE4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9.11.2015</w:t>
            </w:r>
          </w:p>
        </w:tc>
        <w:tc>
          <w:tcPr>
            <w:tcW w:w="6771" w:type="dxa"/>
            <w:tcBorders>
              <w:top w:val="nil"/>
              <w:left w:val="nil"/>
              <w:bottom w:val="single" w:sz="4" w:space="0" w:color="auto"/>
              <w:right w:val="single" w:sz="4" w:space="0" w:color="auto"/>
            </w:tcBorders>
            <w:shd w:val="clear" w:color="auto" w:fill="auto"/>
            <w:noWrap/>
            <w:vAlign w:val="bottom"/>
            <w:hideMark/>
          </w:tcPr>
          <w:p w14:paraId="5E57E65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OSMANİYE</w:t>
            </w:r>
          </w:p>
        </w:tc>
      </w:tr>
      <w:tr w:rsidR="004F1E05" w:rsidRPr="00F455AC" w14:paraId="6BD3709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863390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4.11.2015</w:t>
            </w:r>
          </w:p>
        </w:tc>
        <w:tc>
          <w:tcPr>
            <w:tcW w:w="6771" w:type="dxa"/>
            <w:tcBorders>
              <w:top w:val="nil"/>
              <w:left w:val="nil"/>
              <w:bottom w:val="single" w:sz="4" w:space="0" w:color="auto"/>
              <w:right w:val="single" w:sz="4" w:space="0" w:color="auto"/>
            </w:tcBorders>
            <w:shd w:val="clear" w:color="auto" w:fill="auto"/>
            <w:noWrap/>
            <w:vAlign w:val="bottom"/>
            <w:hideMark/>
          </w:tcPr>
          <w:p w14:paraId="1190673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FYONKARAHİSAR</w:t>
            </w:r>
          </w:p>
        </w:tc>
      </w:tr>
      <w:tr w:rsidR="004F1E05" w:rsidRPr="00F455AC" w14:paraId="7B98F35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992DD4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8-19.11.2015</w:t>
            </w:r>
          </w:p>
        </w:tc>
        <w:tc>
          <w:tcPr>
            <w:tcW w:w="6771" w:type="dxa"/>
            <w:tcBorders>
              <w:top w:val="nil"/>
              <w:left w:val="nil"/>
              <w:bottom w:val="single" w:sz="4" w:space="0" w:color="auto"/>
              <w:right w:val="single" w:sz="4" w:space="0" w:color="auto"/>
            </w:tcBorders>
            <w:shd w:val="clear" w:color="auto" w:fill="auto"/>
            <w:noWrap/>
            <w:vAlign w:val="bottom"/>
            <w:hideMark/>
          </w:tcPr>
          <w:p w14:paraId="0240661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DANA</w:t>
            </w:r>
          </w:p>
        </w:tc>
      </w:tr>
      <w:tr w:rsidR="004F1E05" w:rsidRPr="00F455AC" w14:paraId="1101607B"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5BB536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9.11.2015</w:t>
            </w:r>
          </w:p>
        </w:tc>
        <w:tc>
          <w:tcPr>
            <w:tcW w:w="6771" w:type="dxa"/>
            <w:tcBorders>
              <w:top w:val="nil"/>
              <w:left w:val="nil"/>
              <w:bottom w:val="single" w:sz="4" w:space="0" w:color="auto"/>
              <w:right w:val="single" w:sz="4" w:space="0" w:color="auto"/>
            </w:tcBorders>
            <w:shd w:val="clear" w:color="auto" w:fill="auto"/>
            <w:noWrap/>
            <w:vAlign w:val="bottom"/>
            <w:hideMark/>
          </w:tcPr>
          <w:p w14:paraId="6E7B734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KARA</w:t>
            </w:r>
          </w:p>
        </w:tc>
      </w:tr>
      <w:tr w:rsidR="004F1E05" w:rsidRPr="00F455AC" w14:paraId="3C33FD46"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CDEF67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1.11.2015</w:t>
            </w:r>
          </w:p>
        </w:tc>
        <w:tc>
          <w:tcPr>
            <w:tcW w:w="6771" w:type="dxa"/>
            <w:tcBorders>
              <w:top w:val="nil"/>
              <w:left w:val="nil"/>
              <w:bottom w:val="single" w:sz="4" w:space="0" w:color="auto"/>
              <w:right w:val="single" w:sz="4" w:space="0" w:color="auto"/>
            </w:tcBorders>
            <w:shd w:val="clear" w:color="auto" w:fill="auto"/>
            <w:noWrap/>
            <w:vAlign w:val="bottom"/>
            <w:hideMark/>
          </w:tcPr>
          <w:p w14:paraId="10A244B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ASTAMONU</w:t>
            </w:r>
          </w:p>
        </w:tc>
      </w:tr>
      <w:tr w:rsidR="004F1E05" w:rsidRPr="00F455AC" w14:paraId="068CEBF7"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1882E8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3.11.2015</w:t>
            </w:r>
          </w:p>
        </w:tc>
        <w:tc>
          <w:tcPr>
            <w:tcW w:w="6771" w:type="dxa"/>
            <w:tcBorders>
              <w:top w:val="nil"/>
              <w:left w:val="nil"/>
              <w:bottom w:val="single" w:sz="4" w:space="0" w:color="auto"/>
              <w:right w:val="single" w:sz="4" w:space="0" w:color="auto"/>
            </w:tcBorders>
            <w:shd w:val="clear" w:color="auto" w:fill="auto"/>
            <w:noWrap/>
            <w:vAlign w:val="bottom"/>
            <w:hideMark/>
          </w:tcPr>
          <w:p w14:paraId="506D276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ONYA</w:t>
            </w:r>
          </w:p>
        </w:tc>
      </w:tr>
      <w:tr w:rsidR="004F1E05" w:rsidRPr="00F455AC" w14:paraId="74EC300E"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74524E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6.11.2015</w:t>
            </w:r>
          </w:p>
        </w:tc>
        <w:tc>
          <w:tcPr>
            <w:tcW w:w="6771" w:type="dxa"/>
            <w:tcBorders>
              <w:top w:val="nil"/>
              <w:left w:val="nil"/>
              <w:bottom w:val="single" w:sz="4" w:space="0" w:color="auto"/>
              <w:right w:val="single" w:sz="4" w:space="0" w:color="auto"/>
            </w:tcBorders>
            <w:shd w:val="clear" w:color="auto" w:fill="auto"/>
            <w:noWrap/>
            <w:vAlign w:val="bottom"/>
            <w:hideMark/>
          </w:tcPr>
          <w:p w14:paraId="62A5279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TANBUL</w:t>
            </w:r>
          </w:p>
        </w:tc>
      </w:tr>
      <w:tr w:rsidR="004F1E05" w:rsidRPr="00F455AC" w14:paraId="2FF1A9BC"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3FC7A6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6-29.11.2015</w:t>
            </w:r>
          </w:p>
        </w:tc>
        <w:tc>
          <w:tcPr>
            <w:tcW w:w="6771" w:type="dxa"/>
            <w:tcBorders>
              <w:top w:val="nil"/>
              <w:left w:val="nil"/>
              <w:bottom w:val="single" w:sz="4" w:space="0" w:color="auto"/>
              <w:right w:val="single" w:sz="4" w:space="0" w:color="auto"/>
            </w:tcBorders>
            <w:shd w:val="clear" w:color="auto" w:fill="auto"/>
            <w:noWrap/>
            <w:vAlign w:val="bottom"/>
            <w:hideMark/>
          </w:tcPr>
          <w:p w14:paraId="27EFA74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75C7642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50961B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7.12.2015</w:t>
            </w:r>
          </w:p>
        </w:tc>
        <w:tc>
          <w:tcPr>
            <w:tcW w:w="6771" w:type="dxa"/>
            <w:tcBorders>
              <w:top w:val="nil"/>
              <w:left w:val="nil"/>
              <w:bottom w:val="single" w:sz="4" w:space="0" w:color="auto"/>
              <w:right w:val="single" w:sz="4" w:space="0" w:color="auto"/>
            </w:tcBorders>
            <w:shd w:val="clear" w:color="auto" w:fill="auto"/>
            <w:noWrap/>
            <w:vAlign w:val="bottom"/>
            <w:hideMark/>
          </w:tcPr>
          <w:p w14:paraId="33F5BFA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SİVAS</w:t>
            </w:r>
          </w:p>
        </w:tc>
      </w:tr>
      <w:tr w:rsidR="004F1E05" w:rsidRPr="00F455AC" w14:paraId="643CAA03"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D5931B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2.12.2015</w:t>
            </w:r>
          </w:p>
        </w:tc>
        <w:tc>
          <w:tcPr>
            <w:tcW w:w="6771" w:type="dxa"/>
            <w:tcBorders>
              <w:top w:val="nil"/>
              <w:left w:val="nil"/>
              <w:bottom w:val="single" w:sz="4" w:space="0" w:color="auto"/>
              <w:right w:val="single" w:sz="4" w:space="0" w:color="auto"/>
            </w:tcBorders>
            <w:shd w:val="clear" w:color="auto" w:fill="auto"/>
            <w:noWrap/>
            <w:vAlign w:val="bottom"/>
            <w:hideMark/>
          </w:tcPr>
          <w:p w14:paraId="61D5DAE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TANBUL</w:t>
            </w:r>
          </w:p>
        </w:tc>
      </w:tr>
      <w:tr w:rsidR="004F1E05" w:rsidRPr="00F455AC" w14:paraId="7A5C91D9"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6530ED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8-20.12.2015</w:t>
            </w:r>
          </w:p>
        </w:tc>
        <w:tc>
          <w:tcPr>
            <w:tcW w:w="6771" w:type="dxa"/>
            <w:tcBorders>
              <w:top w:val="nil"/>
              <w:left w:val="nil"/>
              <w:bottom w:val="single" w:sz="4" w:space="0" w:color="auto"/>
              <w:right w:val="single" w:sz="4" w:space="0" w:color="auto"/>
            </w:tcBorders>
            <w:shd w:val="clear" w:color="auto" w:fill="auto"/>
            <w:noWrap/>
            <w:vAlign w:val="bottom"/>
            <w:hideMark/>
          </w:tcPr>
          <w:p w14:paraId="3B6DB24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02982C4F"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C54260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1.12.2015</w:t>
            </w:r>
          </w:p>
        </w:tc>
        <w:tc>
          <w:tcPr>
            <w:tcW w:w="6771" w:type="dxa"/>
            <w:tcBorders>
              <w:top w:val="nil"/>
              <w:left w:val="nil"/>
              <w:bottom w:val="single" w:sz="4" w:space="0" w:color="auto"/>
              <w:right w:val="single" w:sz="4" w:space="0" w:color="auto"/>
            </w:tcBorders>
            <w:shd w:val="clear" w:color="auto" w:fill="auto"/>
            <w:noWrap/>
            <w:vAlign w:val="bottom"/>
            <w:hideMark/>
          </w:tcPr>
          <w:p w14:paraId="534469B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IRIKKALE</w:t>
            </w:r>
          </w:p>
        </w:tc>
      </w:tr>
      <w:tr w:rsidR="004F1E05" w:rsidRPr="00F455AC" w14:paraId="6DE200AD"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2E8873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5-27.12.2015</w:t>
            </w:r>
          </w:p>
        </w:tc>
        <w:tc>
          <w:tcPr>
            <w:tcW w:w="6771" w:type="dxa"/>
            <w:tcBorders>
              <w:top w:val="nil"/>
              <w:left w:val="nil"/>
              <w:bottom w:val="single" w:sz="4" w:space="0" w:color="auto"/>
              <w:right w:val="single" w:sz="4" w:space="0" w:color="auto"/>
            </w:tcBorders>
            <w:shd w:val="clear" w:color="auto" w:fill="auto"/>
            <w:noWrap/>
            <w:vAlign w:val="bottom"/>
            <w:hideMark/>
          </w:tcPr>
          <w:p w14:paraId="4D987C3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7ADDEF79"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240DD9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6.12.2015</w:t>
            </w:r>
          </w:p>
        </w:tc>
        <w:tc>
          <w:tcPr>
            <w:tcW w:w="6771" w:type="dxa"/>
            <w:tcBorders>
              <w:top w:val="nil"/>
              <w:left w:val="nil"/>
              <w:bottom w:val="single" w:sz="4" w:space="0" w:color="auto"/>
              <w:right w:val="single" w:sz="4" w:space="0" w:color="auto"/>
            </w:tcBorders>
            <w:shd w:val="clear" w:color="auto" w:fill="auto"/>
            <w:noWrap/>
            <w:vAlign w:val="bottom"/>
            <w:hideMark/>
          </w:tcPr>
          <w:p w14:paraId="5D82B81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IRIKKALE</w:t>
            </w:r>
          </w:p>
        </w:tc>
      </w:tr>
      <w:tr w:rsidR="004F1E05" w:rsidRPr="00F455AC" w14:paraId="21BCD68E"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F38E4F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30.12.2015</w:t>
            </w:r>
          </w:p>
        </w:tc>
        <w:tc>
          <w:tcPr>
            <w:tcW w:w="6771" w:type="dxa"/>
            <w:tcBorders>
              <w:top w:val="nil"/>
              <w:left w:val="nil"/>
              <w:bottom w:val="single" w:sz="4" w:space="0" w:color="auto"/>
              <w:right w:val="single" w:sz="4" w:space="0" w:color="auto"/>
            </w:tcBorders>
            <w:shd w:val="clear" w:color="auto" w:fill="auto"/>
            <w:noWrap/>
            <w:vAlign w:val="bottom"/>
            <w:hideMark/>
          </w:tcPr>
          <w:p w14:paraId="34B5139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ÜTAHYA</w:t>
            </w:r>
          </w:p>
        </w:tc>
      </w:tr>
      <w:tr w:rsidR="004F1E05" w:rsidRPr="00F455AC" w14:paraId="64576B8A"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47FCB7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7-10.01.2015</w:t>
            </w:r>
          </w:p>
        </w:tc>
        <w:tc>
          <w:tcPr>
            <w:tcW w:w="6771" w:type="dxa"/>
            <w:tcBorders>
              <w:top w:val="nil"/>
              <w:left w:val="nil"/>
              <w:bottom w:val="single" w:sz="4" w:space="0" w:color="auto"/>
              <w:right w:val="single" w:sz="4" w:space="0" w:color="auto"/>
            </w:tcBorders>
            <w:shd w:val="clear" w:color="auto" w:fill="auto"/>
            <w:noWrap/>
            <w:vAlign w:val="bottom"/>
            <w:hideMark/>
          </w:tcPr>
          <w:p w14:paraId="15AE8CA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1EA653CE"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8C56AC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2.1.2016</w:t>
            </w:r>
          </w:p>
        </w:tc>
        <w:tc>
          <w:tcPr>
            <w:tcW w:w="6771" w:type="dxa"/>
            <w:tcBorders>
              <w:top w:val="nil"/>
              <w:left w:val="nil"/>
              <w:bottom w:val="single" w:sz="4" w:space="0" w:color="auto"/>
              <w:right w:val="single" w:sz="4" w:space="0" w:color="auto"/>
            </w:tcBorders>
            <w:shd w:val="clear" w:color="auto" w:fill="auto"/>
            <w:noWrap/>
            <w:vAlign w:val="bottom"/>
            <w:hideMark/>
          </w:tcPr>
          <w:p w14:paraId="189EC98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BOLU</w:t>
            </w:r>
          </w:p>
        </w:tc>
      </w:tr>
      <w:tr w:rsidR="004F1E05" w:rsidRPr="00F455AC" w14:paraId="165879E8"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DE9C0C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2.2.2016</w:t>
            </w:r>
          </w:p>
        </w:tc>
        <w:tc>
          <w:tcPr>
            <w:tcW w:w="6771" w:type="dxa"/>
            <w:tcBorders>
              <w:top w:val="nil"/>
              <w:left w:val="nil"/>
              <w:bottom w:val="single" w:sz="4" w:space="0" w:color="auto"/>
              <w:right w:val="single" w:sz="4" w:space="0" w:color="auto"/>
            </w:tcBorders>
            <w:shd w:val="clear" w:color="auto" w:fill="auto"/>
            <w:noWrap/>
            <w:vAlign w:val="bottom"/>
            <w:hideMark/>
          </w:tcPr>
          <w:p w14:paraId="3B9676C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55BE071E"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B496E2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3-27.02.2016</w:t>
            </w:r>
          </w:p>
        </w:tc>
        <w:tc>
          <w:tcPr>
            <w:tcW w:w="6771" w:type="dxa"/>
            <w:tcBorders>
              <w:top w:val="nil"/>
              <w:left w:val="nil"/>
              <w:bottom w:val="single" w:sz="4" w:space="0" w:color="auto"/>
              <w:right w:val="single" w:sz="4" w:space="0" w:color="auto"/>
            </w:tcBorders>
            <w:shd w:val="clear" w:color="auto" w:fill="auto"/>
            <w:noWrap/>
            <w:vAlign w:val="bottom"/>
            <w:hideMark/>
          </w:tcPr>
          <w:p w14:paraId="2B14BDB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FYON, UŞAK, DENİZLİ, ISPARTA, BURDUR</w:t>
            </w:r>
          </w:p>
        </w:tc>
      </w:tr>
      <w:tr w:rsidR="004F1E05" w:rsidRPr="00F455AC" w14:paraId="59A713FA"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623DF3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lastRenderedPageBreak/>
              <w:t>26-28.02.2016</w:t>
            </w:r>
          </w:p>
        </w:tc>
        <w:tc>
          <w:tcPr>
            <w:tcW w:w="6771" w:type="dxa"/>
            <w:tcBorders>
              <w:top w:val="nil"/>
              <w:left w:val="nil"/>
              <w:bottom w:val="single" w:sz="4" w:space="0" w:color="auto"/>
              <w:right w:val="single" w:sz="4" w:space="0" w:color="auto"/>
            </w:tcBorders>
            <w:shd w:val="clear" w:color="auto" w:fill="auto"/>
            <w:noWrap/>
            <w:vAlign w:val="bottom"/>
            <w:hideMark/>
          </w:tcPr>
          <w:p w14:paraId="5938231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IRŞEHİR, NEVŞEHİR, NİĞDE, AKSARAY</w:t>
            </w:r>
          </w:p>
        </w:tc>
      </w:tr>
      <w:tr w:rsidR="004F1E05" w:rsidRPr="00F455AC" w14:paraId="6DEB8912"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9B649D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1-06.03.2016</w:t>
            </w:r>
          </w:p>
        </w:tc>
        <w:tc>
          <w:tcPr>
            <w:tcW w:w="6771" w:type="dxa"/>
            <w:tcBorders>
              <w:top w:val="nil"/>
              <w:left w:val="nil"/>
              <w:bottom w:val="single" w:sz="4" w:space="0" w:color="auto"/>
              <w:right w:val="single" w:sz="4" w:space="0" w:color="auto"/>
            </w:tcBorders>
            <w:shd w:val="clear" w:color="auto" w:fill="auto"/>
            <w:vAlign w:val="bottom"/>
            <w:hideMark/>
          </w:tcPr>
          <w:p w14:paraId="613CA0A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 xml:space="preserve">TARSUS, MERSİN, ADANA, OSMANİYE, </w:t>
            </w:r>
            <w:r w:rsidRPr="00F455AC">
              <w:rPr>
                <w:rFonts w:eastAsia="Times New Roman"/>
                <w:bCs/>
                <w:color w:val="000000"/>
                <w:sz w:val="22"/>
                <w:szCs w:val="22"/>
              </w:rPr>
              <w:br/>
              <w:t>HATAY, İSKENDERUN</w:t>
            </w:r>
          </w:p>
        </w:tc>
      </w:tr>
      <w:tr w:rsidR="004F1E05" w:rsidRPr="00F455AC" w14:paraId="56296B0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FF65B0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2-05.03.2016</w:t>
            </w:r>
          </w:p>
        </w:tc>
        <w:tc>
          <w:tcPr>
            <w:tcW w:w="6771" w:type="dxa"/>
            <w:tcBorders>
              <w:top w:val="nil"/>
              <w:left w:val="nil"/>
              <w:bottom w:val="single" w:sz="4" w:space="0" w:color="auto"/>
              <w:right w:val="single" w:sz="4" w:space="0" w:color="auto"/>
            </w:tcBorders>
            <w:shd w:val="clear" w:color="auto" w:fill="auto"/>
            <w:noWrap/>
            <w:vAlign w:val="bottom"/>
            <w:hideMark/>
          </w:tcPr>
          <w:p w14:paraId="290F973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YOZGAT, AMASYA, TOKAT, ÇORUM</w:t>
            </w:r>
          </w:p>
        </w:tc>
      </w:tr>
      <w:tr w:rsidR="004F1E05" w:rsidRPr="00F455AC" w14:paraId="27EA8EF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DFAE48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7.3.2016</w:t>
            </w:r>
          </w:p>
        </w:tc>
        <w:tc>
          <w:tcPr>
            <w:tcW w:w="6771" w:type="dxa"/>
            <w:tcBorders>
              <w:top w:val="nil"/>
              <w:left w:val="nil"/>
              <w:bottom w:val="single" w:sz="4" w:space="0" w:color="auto"/>
              <w:right w:val="single" w:sz="4" w:space="0" w:color="auto"/>
            </w:tcBorders>
            <w:shd w:val="clear" w:color="auto" w:fill="auto"/>
            <w:noWrap/>
            <w:vAlign w:val="bottom"/>
            <w:hideMark/>
          </w:tcPr>
          <w:p w14:paraId="6D1DB66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KARA</w:t>
            </w:r>
          </w:p>
        </w:tc>
      </w:tr>
      <w:tr w:rsidR="004F1E05" w:rsidRPr="00F455AC" w14:paraId="083B56A8"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C7A760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0-13.03.2016</w:t>
            </w:r>
          </w:p>
        </w:tc>
        <w:tc>
          <w:tcPr>
            <w:tcW w:w="6771" w:type="dxa"/>
            <w:tcBorders>
              <w:top w:val="nil"/>
              <w:left w:val="nil"/>
              <w:bottom w:val="single" w:sz="4" w:space="0" w:color="auto"/>
              <w:right w:val="single" w:sz="4" w:space="0" w:color="auto"/>
            </w:tcBorders>
            <w:shd w:val="clear" w:color="auto" w:fill="auto"/>
            <w:noWrap/>
            <w:vAlign w:val="bottom"/>
            <w:hideMark/>
          </w:tcPr>
          <w:p w14:paraId="310E2F5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TANBUL, KIRKLARELİ, EDİRNE, TEKİRDAĞ</w:t>
            </w:r>
          </w:p>
        </w:tc>
      </w:tr>
      <w:tr w:rsidR="004F1E05" w:rsidRPr="00F455AC" w14:paraId="1295602F"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7781F0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9-13.03.2016</w:t>
            </w:r>
          </w:p>
        </w:tc>
        <w:tc>
          <w:tcPr>
            <w:tcW w:w="6771" w:type="dxa"/>
            <w:tcBorders>
              <w:top w:val="nil"/>
              <w:left w:val="nil"/>
              <w:bottom w:val="single" w:sz="4" w:space="0" w:color="auto"/>
              <w:right w:val="single" w:sz="4" w:space="0" w:color="auto"/>
            </w:tcBorders>
            <w:shd w:val="clear" w:color="auto" w:fill="auto"/>
            <w:noWrap/>
            <w:vAlign w:val="bottom"/>
            <w:hideMark/>
          </w:tcPr>
          <w:p w14:paraId="064B51F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AYSERİ, KAHRAMANMARAŞ, ADIYAMAN</w:t>
            </w:r>
          </w:p>
        </w:tc>
      </w:tr>
      <w:tr w:rsidR="004F1E05" w:rsidRPr="00F455AC" w14:paraId="171F7FB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797959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6.3.2016</w:t>
            </w:r>
          </w:p>
        </w:tc>
        <w:tc>
          <w:tcPr>
            <w:tcW w:w="6771" w:type="dxa"/>
            <w:tcBorders>
              <w:top w:val="nil"/>
              <w:left w:val="nil"/>
              <w:bottom w:val="single" w:sz="4" w:space="0" w:color="auto"/>
              <w:right w:val="single" w:sz="4" w:space="0" w:color="auto"/>
            </w:tcBorders>
            <w:shd w:val="clear" w:color="auto" w:fill="auto"/>
            <w:noWrap/>
            <w:vAlign w:val="bottom"/>
            <w:hideMark/>
          </w:tcPr>
          <w:p w14:paraId="5D51686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IRIKKALE</w:t>
            </w:r>
          </w:p>
        </w:tc>
      </w:tr>
      <w:tr w:rsidR="004F1E05" w:rsidRPr="00F455AC" w14:paraId="5E0FECC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E72E40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4-19.03.2016</w:t>
            </w:r>
          </w:p>
        </w:tc>
        <w:tc>
          <w:tcPr>
            <w:tcW w:w="6771" w:type="dxa"/>
            <w:tcBorders>
              <w:top w:val="nil"/>
              <w:left w:val="nil"/>
              <w:bottom w:val="single" w:sz="4" w:space="0" w:color="auto"/>
              <w:right w:val="single" w:sz="4" w:space="0" w:color="auto"/>
            </w:tcBorders>
            <w:shd w:val="clear" w:color="auto" w:fill="auto"/>
            <w:noWrap/>
            <w:vAlign w:val="bottom"/>
            <w:hideMark/>
          </w:tcPr>
          <w:p w14:paraId="08A2868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RİZE, TRABZON, GİRESUN, ORDU, SAMSUN</w:t>
            </w:r>
          </w:p>
        </w:tc>
      </w:tr>
      <w:tr w:rsidR="004F1E05" w:rsidRPr="00F455AC" w14:paraId="68A5BB5C"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3FB017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6-19.03.2016</w:t>
            </w:r>
          </w:p>
        </w:tc>
        <w:tc>
          <w:tcPr>
            <w:tcW w:w="6771" w:type="dxa"/>
            <w:tcBorders>
              <w:top w:val="nil"/>
              <w:left w:val="nil"/>
              <w:bottom w:val="single" w:sz="4" w:space="0" w:color="auto"/>
              <w:right w:val="single" w:sz="4" w:space="0" w:color="auto"/>
            </w:tcBorders>
            <w:shd w:val="clear" w:color="auto" w:fill="auto"/>
            <w:noWrap/>
            <w:vAlign w:val="bottom"/>
            <w:hideMark/>
          </w:tcPr>
          <w:p w14:paraId="6F74A33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BURSA,ÇANAKKALE,BALIKESİR</w:t>
            </w:r>
          </w:p>
        </w:tc>
      </w:tr>
      <w:tr w:rsidR="004F1E05" w:rsidRPr="00F455AC" w14:paraId="31B4B08D"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9119E8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4-27.03.2016</w:t>
            </w:r>
          </w:p>
        </w:tc>
        <w:tc>
          <w:tcPr>
            <w:tcW w:w="6771" w:type="dxa"/>
            <w:tcBorders>
              <w:top w:val="nil"/>
              <w:left w:val="nil"/>
              <w:bottom w:val="single" w:sz="4" w:space="0" w:color="auto"/>
              <w:right w:val="single" w:sz="4" w:space="0" w:color="auto"/>
            </w:tcBorders>
            <w:shd w:val="clear" w:color="auto" w:fill="auto"/>
            <w:noWrap/>
            <w:vAlign w:val="bottom"/>
            <w:hideMark/>
          </w:tcPr>
          <w:p w14:paraId="73FC50C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İLİS,URFA,GAZİANTEP</w:t>
            </w:r>
          </w:p>
        </w:tc>
      </w:tr>
      <w:tr w:rsidR="004F1E05" w:rsidRPr="00F455AC" w14:paraId="565CD79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BE5D03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8.3.2016</w:t>
            </w:r>
          </w:p>
        </w:tc>
        <w:tc>
          <w:tcPr>
            <w:tcW w:w="6771" w:type="dxa"/>
            <w:tcBorders>
              <w:top w:val="nil"/>
              <w:left w:val="nil"/>
              <w:bottom w:val="single" w:sz="4" w:space="0" w:color="auto"/>
              <w:right w:val="single" w:sz="4" w:space="0" w:color="auto"/>
            </w:tcBorders>
            <w:shd w:val="clear" w:color="auto" w:fill="auto"/>
            <w:noWrap/>
            <w:vAlign w:val="bottom"/>
            <w:hideMark/>
          </w:tcPr>
          <w:p w14:paraId="3A7284C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KARA</w:t>
            </w:r>
          </w:p>
        </w:tc>
      </w:tr>
      <w:tr w:rsidR="004F1E05" w:rsidRPr="00F455AC" w14:paraId="7FB4C24F"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2C72A5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1-3.04.2016</w:t>
            </w:r>
          </w:p>
        </w:tc>
        <w:tc>
          <w:tcPr>
            <w:tcW w:w="6771" w:type="dxa"/>
            <w:tcBorders>
              <w:top w:val="nil"/>
              <w:left w:val="nil"/>
              <w:bottom w:val="single" w:sz="4" w:space="0" w:color="auto"/>
              <w:right w:val="single" w:sz="4" w:space="0" w:color="auto"/>
            </w:tcBorders>
            <w:shd w:val="clear" w:color="auto" w:fill="auto"/>
            <w:noWrap/>
            <w:vAlign w:val="bottom"/>
            <w:hideMark/>
          </w:tcPr>
          <w:p w14:paraId="6DAF78A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NAZİLLİ, AYDIN, MANİSA, İZMİR</w:t>
            </w:r>
          </w:p>
        </w:tc>
      </w:tr>
      <w:tr w:rsidR="004F1E05" w:rsidRPr="00F455AC" w14:paraId="6EA29DBB"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48F458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5.4.2016</w:t>
            </w:r>
          </w:p>
        </w:tc>
        <w:tc>
          <w:tcPr>
            <w:tcW w:w="6771" w:type="dxa"/>
            <w:tcBorders>
              <w:top w:val="nil"/>
              <w:left w:val="nil"/>
              <w:bottom w:val="single" w:sz="4" w:space="0" w:color="auto"/>
              <w:right w:val="single" w:sz="4" w:space="0" w:color="auto"/>
            </w:tcBorders>
            <w:shd w:val="clear" w:color="auto" w:fill="auto"/>
            <w:noWrap/>
            <w:vAlign w:val="bottom"/>
            <w:hideMark/>
          </w:tcPr>
          <w:p w14:paraId="176A935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SİVAS</w:t>
            </w:r>
          </w:p>
        </w:tc>
      </w:tr>
      <w:tr w:rsidR="004F1E05" w:rsidRPr="00F455AC" w14:paraId="13617C66"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F8A132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5.4.2016</w:t>
            </w:r>
          </w:p>
        </w:tc>
        <w:tc>
          <w:tcPr>
            <w:tcW w:w="6771" w:type="dxa"/>
            <w:tcBorders>
              <w:top w:val="nil"/>
              <w:left w:val="nil"/>
              <w:bottom w:val="single" w:sz="4" w:space="0" w:color="auto"/>
              <w:right w:val="single" w:sz="4" w:space="0" w:color="auto"/>
            </w:tcBorders>
            <w:shd w:val="clear" w:color="auto" w:fill="auto"/>
            <w:noWrap/>
            <w:vAlign w:val="bottom"/>
            <w:hideMark/>
          </w:tcPr>
          <w:p w14:paraId="1F0EBC7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YOZGAT</w:t>
            </w:r>
          </w:p>
        </w:tc>
      </w:tr>
      <w:tr w:rsidR="004F1E05" w:rsidRPr="00F455AC" w14:paraId="7F92F0EC"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DEE13F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8.4.2016</w:t>
            </w:r>
          </w:p>
        </w:tc>
        <w:tc>
          <w:tcPr>
            <w:tcW w:w="6771" w:type="dxa"/>
            <w:tcBorders>
              <w:top w:val="nil"/>
              <w:left w:val="nil"/>
              <w:bottom w:val="single" w:sz="4" w:space="0" w:color="auto"/>
              <w:right w:val="single" w:sz="4" w:space="0" w:color="auto"/>
            </w:tcBorders>
            <w:shd w:val="clear" w:color="auto" w:fill="auto"/>
            <w:noWrap/>
            <w:vAlign w:val="bottom"/>
            <w:hideMark/>
          </w:tcPr>
          <w:p w14:paraId="5181E74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ARAMAN</w:t>
            </w:r>
          </w:p>
        </w:tc>
      </w:tr>
      <w:tr w:rsidR="004F1E05" w:rsidRPr="00F455AC" w14:paraId="7A8E9777"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331954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8.4.2016</w:t>
            </w:r>
          </w:p>
        </w:tc>
        <w:tc>
          <w:tcPr>
            <w:tcW w:w="6771" w:type="dxa"/>
            <w:tcBorders>
              <w:top w:val="nil"/>
              <w:left w:val="nil"/>
              <w:bottom w:val="single" w:sz="4" w:space="0" w:color="auto"/>
              <w:right w:val="single" w:sz="4" w:space="0" w:color="auto"/>
            </w:tcBorders>
            <w:shd w:val="clear" w:color="auto" w:fill="auto"/>
            <w:noWrap/>
            <w:vAlign w:val="bottom"/>
            <w:hideMark/>
          </w:tcPr>
          <w:p w14:paraId="6038B54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ESKİŞEHİR</w:t>
            </w:r>
          </w:p>
        </w:tc>
      </w:tr>
      <w:tr w:rsidR="004F1E05" w:rsidRPr="00F455AC" w14:paraId="1D61F04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B559F0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3.4.2016</w:t>
            </w:r>
          </w:p>
        </w:tc>
        <w:tc>
          <w:tcPr>
            <w:tcW w:w="6771" w:type="dxa"/>
            <w:tcBorders>
              <w:top w:val="nil"/>
              <w:left w:val="nil"/>
              <w:bottom w:val="single" w:sz="4" w:space="0" w:color="auto"/>
              <w:right w:val="single" w:sz="4" w:space="0" w:color="auto"/>
            </w:tcBorders>
            <w:shd w:val="clear" w:color="auto" w:fill="auto"/>
            <w:noWrap/>
            <w:vAlign w:val="bottom"/>
            <w:hideMark/>
          </w:tcPr>
          <w:p w14:paraId="2EC3821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GAZİANTEP, KİLİS</w:t>
            </w:r>
          </w:p>
        </w:tc>
      </w:tr>
      <w:tr w:rsidR="004F1E05" w:rsidRPr="00F455AC" w14:paraId="0DA804D8"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14B209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6.4.2016</w:t>
            </w:r>
          </w:p>
        </w:tc>
        <w:tc>
          <w:tcPr>
            <w:tcW w:w="6771" w:type="dxa"/>
            <w:tcBorders>
              <w:top w:val="nil"/>
              <w:left w:val="nil"/>
              <w:bottom w:val="single" w:sz="4" w:space="0" w:color="auto"/>
              <w:right w:val="single" w:sz="4" w:space="0" w:color="auto"/>
            </w:tcBorders>
            <w:shd w:val="clear" w:color="auto" w:fill="auto"/>
            <w:noWrap/>
            <w:vAlign w:val="bottom"/>
            <w:hideMark/>
          </w:tcPr>
          <w:p w14:paraId="4A2F24E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ONYA</w:t>
            </w:r>
          </w:p>
        </w:tc>
      </w:tr>
      <w:tr w:rsidR="004F1E05" w:rsidRPr="00F455AC" w14:paraId="1A42CE1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1CE922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5-17.04.2016</w:t>
            </w:r>
          </w:p>
        </w:tc>
        <w:tc>
          <w:tcPr>
            <w:tcW w:w="6771" w:type="dxa"/>
            <w:tcBorders>
              <w:top w:val="nil"/>
              <w:left w:val="nil"/>
              <w:bottom w:val="single" w:sz="4" w:space="0" w:color="auto"/>
              <w:right w:val="single" w:sz="4" w:space="0" w:color="auto"/>
            </w:tcBorders>
            <w:shd w:val="clear" w:color="auto" w:fill="auto"/>
            <w:noWrap/>
            <w:vAlign w:val="bottom"/>
            <w:hideMark/>
          </w:tcPr>
          <w:p w14:paraId="6CC9F18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ELAZIĞ, MALATYA</w:t>
            </w:r>
          </w:p>
        </w:tc>
      </w:tr>
      <w:tr w:rsidR="004F1E05" w:rsidRPr="00F455AC" w14:paraId="763BAE1D"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FE8117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9.4.2016</w:t>
            </w:r>
          </w:p>
        </w:tc>
        <w:tc>
          <w:tcPr>
            <w:tcW w:w="6771" w:type="dxa"/>
            <w:tcBorders>
              <w:top w:val="nil"/>
              <w:left w:val="nil"/>
              <w:bottom w:val="single" w:sz="4" w:space="0" w:color="auto"/>
              <w:right w:val="single" w:sz="4" w:space="0" w:color="auto"/>
            </w:tcBorders>
            <w:shd w:val="clear" w:color="auto" w:fill="auto"/>
            <w:noWrap/>
            <w:vAlign w:val="bottom"/>
            <w:hideMark/>
          </w:tcPr>
          <w:p w14:paraId="54F2809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ÇORUM, OSMANCIK</w:t>
            </w:r>
          </w:p>
        </w:tc>
      </w:tr>
      <w:tr w:rsidR="004F1E05" w:rsidRPr="00F455AC" w14:paraId="4F4201D9"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A93948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3-17.04.2016</w:t>
            </w:r>
          </w:p>
        </w:tc>
        <w:tc>
          <w:tcPr>
            <w:tcW w:w="6771" w:type="dxa"/>
            <w:tcBorders>
              <w:top w:val="nil"/>
              <w:left w:val="nil"/>
              <w:bottom w:val="single" w:sz="4" w:space="0" w:color="auto"/>
              <w:right w:val="single" w:sz="4" w:space="0" w:color="auto"/>
            </w:tcBorders>
            <w:shd w:val="clear" w:color="auto" w:fill="auto"/>
            <w:noWrap/>
            <w:vAlign w:val="bottom"/>
            <w:hideMark/>
          </w:tcPr>
          <w:p w14:paraId="3AB5106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ERZİNCAN, ERZURUM, GÜMÜŞHANE, BAYBURT</w:t>
            </w:r>
          </w:p>
        </w:tc>
      </w:tr>
      <w:tr w:rsidR="004F1E05" w:rsidRPr="00F455AC" w14:paraId="2D0205C6"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24DCCE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5-27.04.2016</w:t>
            </w:r>
          </w:p>
        </w:tc>
        <w:tc>
          <w:tcPr>
            <w:tcW w:w="6771" w:type="dxa"/>
            <w:tcBorders>
              <w:top w:val="nil"/>
              <w:left w:val="nil"/>
              <w:bottom w:val="single" w:sz="4" w:space="0" w:color="auto"/>
              <w:right w:val="single" w:sz="4" w:space="0" w:color="auto"/>
            </w:tcBorders>
            <w:shd w:val="clear" w:color="auto" w:fill="auto"/>
            <w:noWrap/>
            <w:vAlign w:val="bottom"/>
            <w:hideMark/>
          </w:tcPr>
          <w:p w14:paraId="6DBAA96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ĞDIR, ARDAHAN, KARS</w:t>
            </w:r>
          </w:p>
        </w:tc>
      </w:tr>
      <w:tr w:rsidR="004F1E05" w:rsidRPr="00F455AC" w14:paraId="3A33899D"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1A454A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lastRenderedPageBreak/>
              <w:t>13-15.05.2016</w:t>
            </w:r>
          </w:p>
        </w:tc>
        <w:tc>
          <w:tcPr>
            <w:tcW w:w="6771" w:type="dxa"/>
            <w:tcBorders>
              <w:top w:val="nil"/>
              <w:left w:val="nil"/>
              <w:bottom w:val="single" w:sz="4" w:space="0" w:color="auto"/>
              <w:right w:val="single" w:sz="4" w:space="0" w:color="auto"/>
            </w:tcBorders>
            <w:shd w:val="clear" w:color="auto" w:fill="auto"/>
            <w:noWrap/>
            <w:vAlign w:val="bottom"/>
            <w:hideMark/>
          </w:tcPr>
          <w:p w14:paraId="585118D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TANBUL</w:t>
            </w:r>
          </w:p>
        </w:tc>
      </w:tr>
      <w:tr w:rsidR="004F1E05" w:rsidRPr="00F455AC" w14:paraId="65EFA400"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6330FC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9.5.2016</w:t>
            </w:r>
          </w:p>
        </w:tc>
        <w:tc>
          <w:tcPr>
            <w:tcW w:w="6771" w:type="dxa"/>
            <w:tcBorders>
              <w:top w:val="nil"/>
              <w:left w:val="nil"/>
              <w:bottom w:val="single" w:sz="4" w:space="0" w:color="auto"/>
              <w:right w:val="single" w:sz="4" w:space="0" w:color="auto"/>
            </w:tcBorders>
            <w:shd w:val="clear" w:color="auto" w:fill="auto"/>
            <w:noWrap/>
            <w:vAlign w:val="bottom"/>
            <w:hideMark/>
          </w:tcPr>
          <w:p w14:paraId="4FF0DA3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ÇANKIRI</w:t>
            </w:r>
          </w:p>
        </w:tc>
      </w:tr>
      <w:tr w:rsidR="004F1E05" w:rsidRPr="00F455AC" w14:paraId="3AEF6BFB"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5738D2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4.6.2016</w:t>
            </w:r>
          </w:p>
        </w:tc>
        <w:tc>
          <w:tcPr>
            <w:tcW w:w="6771" w:type="dxa"/>
            <w:tcBorders>
              <w:top w:val="nil"/>
              <w:left w:val="nil"/>
              <w:bottom w:val="single" w:sz="4" w:space="0" w:color="auto"/>
              <w:right w:val="single" w:sz="4" w:space="0" w:color="auto"/>
            </w:tcBorders>
            <w:shd w:val="clear" w:color="auto" w:fill="auto"/>
            <w:noWrap/>
            <w:vAlign w:val="bottom"/>
            <w:hideMark/>
          </w:tcPr>
          <w:p w14:paraId="2CFB2CB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YOZGAT</w:t>
            </w:r>
          </w:p>
        </w:tc>
      </w:tr>
      <w:tr w:rsidR="004F1E05" w:rsidRPr="00F455AC" w14:paraId="13FDC7F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E0E4D8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8-12.06.2016</w:t>
            </w:r>
          </w:p>
        </w:tc>
        <w:tc>
          <w:tcPr>
            <w:tcW w:w="6771" w:type="dxa"/>
            <w:tcBorders>
              <w:top w:val="nil"/>
              <w:left w:val="nil"/>
              <w:bottom w:val="single" w:sz="4" w:space="0" w:color="auto"/>
              <w:right w:val="single" w:sz="4" w:space="0" w:color="auto"/>
            </w:tcBorders>
            <w:shd w:val="clear" w:color="auto" w:fill="auto"/>
            <w:noWrap/>
            <w:vAlign w:val="bottom"/>
            <w:hideMark/>
          </w:tcPr>
          <w:p w14:paraId="55C2247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ROMANYA</w:t>
            </w:r>
          </w:p>
        </w:tc>
      </w:tr>
      <w:tr w:rsidR="004F1E05" w:rsidRPr="00F455AC" w14:paraId="70BE782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9EC32C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7.06.2016-02.07.2016</w:t>
            </w:r>
          </w:p>
        </w:tc>
        <w:tc>
          <w:tcPr>
            <w:tcW w:w="6771" w:type="dxa"/>
            <w:tcBorders>
              <w:top w:val="nil"/>
              <w:left w:val="nil"/>
              <w:bottom w:val="single" w:sz="4" w:space="0" w:color="auto"/>
              <w:right w:val="single" w:sz="4" w:space="0" w:color="auto"/>
            </w:tcBorders>
            <w:shd w:val="clear" w:color="auto" w:fill="auto"/>
            <w:noWrap/>
            <w:vAlign w:val="bottom"/>
            <w:hideMark/>
          </w:tcPr>
          <w:p w14:paraId="4565E2E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ZERBAYCAN</w:t>
            </w:r>
          </w:p>
        </w:tc>
      </w:tr>
      <w:tr w:rsidR="004F1E05" w:rsidRPr="00F455AC" w14:paraId="3EB87F0B"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6137D6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3-19.07.2016</w:t>
            </w:r>
          </w:p>
        </w:tc>
        <w:tc>
          <w:tcPr>
            <w:tcW w:w="6771" w:type="dxa"/>
            <w:tcBorders>
              <w:top w:val="nil"/>
              <w:left w:val="nil"/>
              <w:bottom w:val="single" w:sz="4" w:space="0" w:color="auto"/>
              <w:right w:val="single" w:sz="4" w:space="0" w:color="auto"/>
            </w:tcBorders>
            <w:shd w:val="clear" w:color="auto" w:fill="auto"/>
            <w:noWrap/>
            <w:vAlign w:val="bottom"/>
            <w:hideMark/>
          </w:tcPr>
          <w:p w14:paraId="44BDC19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AZAKİSTAN</w:t>
            </w:r>
          </w:p>
        </w:tc>
      </w:tr>
      <w:tr w:rsidR="004F1E05" w:rsidRPr="00F455AC" w14:paraId="68EE2F5D"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6EEA3E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5.7.2016</w:t>
            </w:r>
          </w:p>
        </w:tc>
        <w:tc>
          <w:tcPr>
            <w:tcW w:w="6771" w:type="dxa"/>
            <w:tcBorders>
              <w:top w:val="nil"/>
              <w:left w:val="nil"/>
              <w:bottom w:val="single" w:sz="4" w:space="0" w:color="auto"/>
              <w:right w:val="single" w:sz="4" w:space="0" w:color="auto"/>
            </w:tcBorders>
            <w:shd w:val="clear" w:color="auto" w:fill="auto"/>
            <w:noWrap/>
            <w:vAlign w:val="bottom"/>
            <w:hideMark/>
          </w:tcPr>
          <w:p w14:paraId="4C11FB9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KSARAY</w:t>
            </w:r>
          </w:p>
        </w:tc>
      </w:tr>
      <w:tr w:rsidR="004F1E05" w:rsidRPr="00F455AC" w14:paraId="40E985D0"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49BFC9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6-07.08.2016</w:t>
            </w:r>
          </w:p>
        </w:tc>
        <w:tc>
          <w:tcPr>
            <w:tcW w:w="6771" w:type="dxa"/>
            <w:tcBorders>
              <w:top w:val="nil"/>
              <w:left w:val="nil"/>
              <w:bottom w:val="single" w:sz="4" w:space="0" w:color="auto"/>
              <w:right w:val="single" w:sz="4" w:space="0" w:color="auto"/>
            </w:tcBorders>
            <w:shd w:val="clear" w:color="auto" w:fill="auto"/>
            <w:noWrap/>
            <w:vAlign w:val="bottom"/>
            <w:hideMark/>
          </w:tcPr>
          <w:p w14:paraId="3F37209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TANBUL</w:t>
            </w:r>
          </w:p>
        </w:tc>
      </w:tr>
      <w:tr w:rsidR="004F1E05" w:rsidRPr="00F455AC" w14:paraId="3EFE4E2E"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9BF514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7.9.2016</w:t>
            </w:r>
          </w:p>
        </w:tc>
        <w:tc>
          <w:tcPr>
            <w:tcW w:w="6771" w:type="dxa"/>
            <w:tcBorders>
              <w:top w:val="nil"/>
              <w:left w:val="nil"/>
              <w:bottom w:val="single" w:sz="4" w:space="0" w:color="auto"/>
              <w:right w:val="single" w:sz="4" w:space="0" w:color="auto"/>
            </w:tcBorders>
            <w:shd w:val="clear" w:color="auto" w:fill="auto"/>
            <w:noWrap/>
            <w:vAlign w:val="bottom"/>
            <w:hideMark/>
          </w:tcPr>
          <w:p w14:paraId="1B9F07E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RİZE</w:t>
            </w:r>
          </w:p>
        </w:tc>
      </w:tr>
      <w:tr w:rsidR="004F1E05" w:rsidRPr="00F455AC" w14:paraId="1CCAD0B9"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D0A15D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3.9.2016</w:t>
            </w:r>
          </w:p>
        </w:tc>
        <w:tc>
          <w:tcPr>
            <w:tcW w:w="6771" w:type="dxa"/>
            <w:tcBorders>
              <w:top w:val="nil"/>
              <w:left w:val="nil"/>
              <w:bottom w:val="single" w:sz="4" w:space="0" w:color="auto"/>
              <w:right w:val="single" w:sz="4" w:space="0" w:color="auto"/>
            </w:tcBorders>
            <w:shd w:val="clear" w:color="auto" w:fill="auto"/>
            <w:noWrap/>
            <w:vAlign w:val="bottom"/>
            <w:hideMark/>
          </w:tcPr>
          <w:p w14:paraId="46F414B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SİVAS</w:t>
            </w:r>
          </w:p>
        </w:tc>
      </w:tr>
      <w:tr w:rsidR="004F1E05" w:rsidRPr="00F455AC" w14:paraId="5A68F8F3"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BB61DC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4-05.09.2016</w:t>
            </w:r>
          </w:p>
        </w:tc>
        <w:tc>
          <w:tcPr>
            <w:tcW w:w="6771" w:type="dxa"/>
            <w:tcBorders>
              <w:top w:val="nil"/>
              <w:left w:val="nil"/>
              <w:bottom w:val="single" w:sz="4" w:space="0" w:color="auto"/>
              <w:right w:val="single" w:sz="4" w:space="0" w:color="auto"/>
            </w:tcBorders>
            <w:shd w:val="clear" w:color="auto" w:fill="auto"/>
            <w:noWrap/>
            <w:vAlign w:val="bottom"/>
            <w:hideMark/>
          </w:tcPr>
          <w:p w14:paraId="04A21E1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HATAY</w:t>
            </w:r>
          </w:p>
        </w:tc>
      </w:tr>
      <w:tr w:rsidR="004F1E05" w:rsidRPr="00F455AC" w14:paraId="28E8EBAA"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8235CA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4.9.2016</w:t>
            </w:r>
          </w:p>
        </w:tc>
        <w:tc>
          <w:tcPr>
            <w:tcW w:w="6771" w:type="dxa"/>
            <w:tcBorders>
              <w:top w:val="nil"/>
              <w:left w:val="nil"/>
              <w:bottom w:val="single" w:sz="4" w:space="0" w:color="auto"/>
              <w:right w:val="single" w:sz="4" w:space="0" w:color="auto"/>
            </w:tcBorders>
            <w:shd w:val="clear" w:color="auto" w:fill="auto"/>
            <w:noWrap/>
            <w:vAlign w:val="bottom"/>
            <w:hideMark/>
          </w:tcPr>
          <w:p w14:paraId="4FA5DBA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DÜZCE</w:t>
            </w:r>
          </w:p>
        </w:tc>
      </w:tr>
      <w:tr w:rsidR="004F1E05" w:rsidRPr="00F455AC" w14:paraId="12EE1920"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AA5A99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1-22.10.2016</w:t>
            </w:r>
          </w:p>
        </w:tc>
        <w:tc>
          <w:tcPr>
            <w:tcW w:w="6771" w:type="dxa"/>
            <w:tcBorders>
              <w:top w:val="nil"/>
              <w:left w:val="nil"/>
              <w:bottom w:val="single" w:sz="4" w:space="0" w:color="auto"/>
              <w:right w:val="single" w:sz="4" w:space="0" w:color="auto"/>
            </w:tcBorders>
            <w:shd w:val="clear" w:color="auto" w:fill="auto"/>
            <w:noWrap/>
            <w:vAlign w:val="bottom"/>
            <w:hideMark/>
          </w:tcPr>
          <w:p w14:paraId="106878C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BURSA</w:t>
            </w:r>
          </w:p>
        </w:tc>
      </w:tr>
      <w:tr w:rsidR="004F1E05" w:rsidRPr="00F455AC" w14:paraId="34F94BE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346A84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30.10.2016</w:t>
            </w:r>
          </w:p>
        </w:tc>
        <w:tc>
          <w:tcPr>
            <w:tcW w:w="6771" w:type="dxa"/>
            <w:tcBorders>
              <w:top w:val="nil"/>
              <w:left w:val="nil"/>
              <w:bottom w:val="single" w:sz="4" w:space="0" w:color="auto"/>
              <w:right w:val="single" w:sz="4" w:space="0" w:color="auto"/>
            </w:tcBorders>
            <w:shd w:val="clear" w:color="auto" w:fill="auto"/>
            <w:noWrap/>
            <w:vAlign w:val="bottom"/>
            <w:hideMark/>
          </w:tcPr>
          <w:p w14:paraId="58B1B85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TANBUL</w:t>
            </w:r>
          </w:p>
        </w:tc>
      </w:tr>
      <w:tr w:rsidR="004F1E05" w:rsidRPr="00F455AC" w14:paraId="219676E9"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AE0B6A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4-06.11.2016</w:t>
            </w:r>
          </w:p>
        </w:tc>
        <w:tc>
          <w:tcPr>
            <w:tcW w:w="6771" w:type="dxa"/>
            <w:tcBorders>
              <w:top w:val="nil"/>
              <w:left w:val="nil"/>
              <w:bottom w:val="single" w:sz="4" w:space="0" w:color="auto"/>
              <w:right w:val="single" w:sz="4" w:space="0" w:color="auto"/>
            </w:tcBorders>
            <w:shd w:val="clear" w:color="auto" w:fill="auto"/>
            <w:noWrap/>
            <w:vAlign w:val="bottom"/>
            <w:hideMark/>
          </w:tcPr>
          <w:p w14:paraId="79CBFC2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0551BA49"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45C886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7-20.11.2016</w:t>
            </w:r>
          </w:p>
        </w:tc>
        <w:tc>
          <w:tcPr>
            <w:tcW w:w="6771" w:type="dxa"/>
            <w:tcBorders>
              <w:top w:val="nil"/>
              <w:left w:val="nil"/>
              <w:bottom w:val="single" w:sz="4" w:space="0" w:color="auto"/>
              <w:right w:val="single" w:sz="4" w:space="0" w:color="auto"/>
            </w:tcBorders>
            <w:shd w:val="clear" w:color="auto" w:fill="auto"/>
            <w:noWrap/>
            <w:vAlign w:val="bottom"/>
            <w:hideMark/>
          </w:tcPr>
          <w:p w14:paraId="0CE9EDB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0FB67E5D"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B64417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1.11.2016</w:t>
            </w:r>
          </w:p>
        </w:tc>
        <w:tc>
          <w:tcPr>
            <w:tcW w:w="6771" w:type="dxa"/>
            <w:tcBorders>
              <w:top w:val="nil"/>
              <w:left w:val="nil"/>
              <w:bottom w:val="single" w:sz="4" w:space="0" w:color="auto"/>
              <w:right w:val="single" w:sz="4" w:space="0" w:color="auto"/>
            </w:tcBorders>
            <w:shd w:val="clear" w:color="auto" w:fill="auto"/>
            <w:noWrap/>
            <w:vAlign w:val="bottom"/>
            <w:hideMark/>
          </w:tcPr>
          <w:p w14:paraId="4030158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583932C3"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71A709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5.11.2016</w:t>
            </w:r>
          </w:p>
        </w:tc>
        <w:tc>
          <w:tcPr>
            <w:tcW w:w="6771" w:type="dxa"/>
            <w:tcBorders>
              <w:top w:val="nil"/>
              <w:left w:val="nil"/>
              <w:bottom w:val="single" w:sz="4" w:space="0" w:color="auto"/>
              <w:right w:val="single" w:sz="4" w:space="0" w:color="auto"/>
            </w:tcBorders>
            <w:shd w:val="clear" w:color="auto" w:fill="auto"/>
            <w:noWrap/>
            <w:vAlign w:val="bottom"/>
            <w:hideMark/>
          </w:tcPr>
          <w:p w14:paraId="7C5EB45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BARTIN</w:t>
            </w:r>
          </w:p>
        </w:tc>
      </w:tr>
      <w:tr w:rsidR="004F1E05" w:rsidRPr="00F455AC" w14:paraId="6A12A2C0"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55D55D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5.11.2016</w:t>
            </w:r>
          </w:p>
        </w:tc>
        <w:tc>
          <w:tcPr>
            <w:tcW w:w="6771" w:type="dxa"/>
            <w:tcBorders>
              <w:top w:val="nil"/>
              <w:left w:val="nil"/>
              <w:bottom w:val="single" w:sz="4" w:space="0" w:color="auto"/>
              <w:right w:val="single" w:sz="4" w:space="0" w:color="auto"/>
            </w:tcBorders>
            <w:shd w:val="clear" w:color="auto" w:fill="auto"/>
            <w:noWrap/>
            <w:vAlign w:val="bottom"/>
            <w:hideMark/>
          </w:tcPr>
          <w:p w14:paraId="08B3856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BİLECİK</w:t>
            </w:r>
          </w:p>
        </w:tc>
      </w:tr>
      <w:tr w:rsidR="004F1E05" w:rsidRPr="00F455AC" w14:paraId="5FB8BAA7"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7FA9F2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6.11.2016</w:t>
            </w:r>
          </w:p>
        </w:tc>
        <w:tc>
          <w:tcPr>
            <w:tcW w:w="6771" w:type="dxa"/>
            <w:tcBorders>
              <w:top w:val="nil"/>
              <w:left w:val="nil"/>
              <w:bottom w:val="single" w:sz="4" w:space="0" w:color="auto"/>
              <w:right w:val="single" w:sz="4" w:space="0" w:color="auto"/>
            </w:tcBorders>
            <w:shd w:val="clear" w:color="auto" w:fill="auto"/>
            <w:noWrap/>
            <w:vAlign w:val="bottom"/>
            <w:hideMark/>
          </w:tcPr>
          <w:p w14:paraId="14B786B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ÇORUM,AMASYA</w:t>
            </w:r>
          </w:p>
        </w:tc>
      </w:tr>
      <w:tr w:rsidR="004F1E05" w:rsidRPr="00F455AC" w14:paraId="3D4C59ED"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CDD892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7.12.2016</w:t>
            </w:r>
          </w:p>
        </w:tc>
        <w:tc>
          <w:tcPr>
            <w:tcW w:w="6771" w:type="dxa"/>
            <w:tcBorders>
              <w:top w:val="nil"/>
              <w:left w:val="nil"/>
              <w:bottom w:val="single" w:sz="4" w:space="0" w:color="auto"/>
              <w:right w:val="single" w:sz="4" w:space="0" w:color="auto"/>
            </w:tcBorders>
            <w:shd w:val="clear" w:color="auto" w:fill="auto"/>
            <w:noWrap/>
            <w:vAlign w:val="bottom"/>
            <w:hideMark/>
          </w:tcPr>
          <w:p w14:paraId="69E2CFD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DENİZLİ</w:t>
            </w:r>
          </w:p>
        </w:tc>
      </w:tr>
      <w:tr w:rsidR="004F1E05" w:rsidRPr="00F455AC" w14:paraId="65755D19"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522A56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9-11.12.2016</w:t>
            </w:r>
          </w:p>
        </w:tc>
        <w:tc>
          <w:tcPr>
            <w:tcW w:w="6771" w:type="dxa"/>
            <w:tcBorders>
              <w:top w:val="nil"/>
              <w:left w:val="nil"/>
              <w:bottom w:val="single" w:sz="4" w:space="0" w:color="auto"/>
              <w:right w:val="single" w:sz="4" w:space="0" w:color="auto"/>
            </w:tcBorders>
            <w:shd w:val="clear" w:color="auto" w:fill="auto"/>
            <w:noWrap/>
            <w:vAlign w:val="bottom"/>
            <w:hideMark/>
          </w:tcPr>
          <w:p w14:paraId="0D2F2A4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MERSİN, ADANA, KAHRAMANMARAŞ</w:t>
            </w:r>
          </w:p>
        </w:tc>
      </w:tr>
      <w:tr w:rsidR="004F1E05" w:rsidRPr="00F455AC" w14:paraId="68B68F20"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281859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lastRenderedPageBreak/>
              <w:t>16-18.12.2016</w:t>
            </w:r>
          </w:p>
        </w:tc>
        <w:tc>
          <w:tcPr>
            <w:tcW w:w="6771" w:type="dxa"/>
            <w:tcBorders>
              <w:top w:val="nil"/>
              <w:left w:val="nil"/>
              <w:bottom w:val="single" w:sz="4" w:space="0" w:color="auto"/>
              <w:right w:val="single" w:sz="4" w:space="0" w:color="auto"/>
            </w:tcBorders>
            <w:shd w:val="clear" w:color="auto" w:fill="auto"/>
            <w:noWrap/>
            <w:vAlign w:val="bottom"/>
            <w:hideMark/>
          </w:tcPr>
          <w:p w14:paraId="1DEEAED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2B9953F5"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E9DA5B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3-25.12.2016</w:t>
            </w:r>
          </w:p>
        </w:tc>
        <w:tc>
          <w:tcPr>
            <w:tcW w:w="6771" w:type="dxa"/>
            <w:tcBorders>
              <w:top w:val="nil"/>
              <w:left w:val="nil"/>
              <w:bottom w:val="single" w:sz="4" w:space="0" w:color="auto"/>
              <w:right w:val="single" w:sz="4" w:space="0" w:color="auto"/>
            </w:tcBorders>
            <w:shd w:val="clear" w:color="auto" w:fill="auto"/>
            <w:noWrap/>
            <w:vAlign w:val="bottom"/>
            <w:hideMark/>
          </w:tcPr>
          <w:p w14:paraId="40EBA80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77CFC19C"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436A1D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6.12.2016</w:t>
            </w:r>
          </w:p>
        </w:tc>
        <w:tc>
          <w:tcPr>
            <w:tcW w:w="6771" w:type="dxa"/>
            <w:tcBorders>
              <w:top w:val="nil"/>
              <w:left w:val="nil"/>
              <w:bottom w:val="single" w:sz="4" w:space="0" w:color="auto"/>
              <w:right w:val="single" w:sz="4" w:space="0" w:color="auto"/>
            </w:tcBorders>
            <w:shd w:val="clear" w:color="auto" w:fill="auto"/>
            <w:noWrap/>
            <w:vAlign w:val="bottom"/>
            <w:hideMark/>
          </w:tcPr>
          <w:p w14:paraId="2EEA912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SPARTA,BURDUR</w:t>
            </w:r>
          </w:p>
        </w:tc>
      </w:tr>
      <w:tr w:rsidR="004F1E05" w:rsidRPr="00F455AC" w14:paraId="0A6BB14D"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843773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7-08.01.2017</w:t>
            </w:r>
          </w:p>
        </w:tc>
        <w:tc>
          <w:tcPr>
            <w:tcW w:w="6771" w:type="dxa"/>
            <w:tcBorders>
              <w:top w:val="nil"/>
              <w:left w:val="nil"/>
              <w:bottom w:val="single" w:sz="4" w:space="0" w:color="auto"/>
              <w:right w:val="single" w:sz="4" w:space="0" w:color="auto"/>
            </w:tcBorders>
            <w:shd w:val="clear" w:color="auto" w:fill="auto"/>
            <w:noWrap/>
            <w:vAlign w:val="bottom"/>
            <w:hideMark/>
          </w:tcPr>
          <w:p w14:paraId="4F40F7B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ARS,ERZURUM</w:t>
            </w:r>
          </w:p>
        </w:tc>
      </w:tr>
      <w:tr w:rsidR="004F1E05" w:rsidRPr="00F455AC" w14:paraId="1788B9A6"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07D829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4.3.2017</w:t>
            </w:r>
          </w:p>
        </w:tc>
        <w:tc>
          <w:tcPr>
            <w:tcW w:w="6771" w:type="dxa"/>
            <w:tcBorders>
              <w:top w:val="nil"/>
              <w:left w:val="nil"/>
              <w:bottom w:val="single" w:sz="4" w:space="0" w:color="auto"/>
              <w:right w:val="single" w:sz="4" w:space="0" w:color="auto"/>
            </w:tcBorders>
            <w:shd w:val="clear" w:color="auto" w:fill="auto"/>
            <w:noWrap/>
            <w:vAlign w:val="bottom"/>
            <w:hideMark/>
          </w:tcPr>
          <w:p w14:paraId="4A075D0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IRIKKALE</w:t>
            </w:r>
          </w:p>
        </w:tc>
      </w:tr>
      <w:tr w:rsidR="004F1E05" w:rsidRPr="00F455AC" w14:paraId="7E7A247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346E28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4-26.03.2017</w:t>
            </w:r>
          </w:p>
        </w:tc>
        <w:tc>
          <w:tcPr>
            <w:tcW w:w="6771" w:type="dxa"/>
            <w:tcBorders>
              <w:top w:val="nil"/>
              <w:left w:val="nil"/>
              <w:bottom w:val="single" w:sz="4" w:space="0" w:color="auto"/>
              <w:right w:val="single" w:sz="4" w:space="0" w:color="auto"/>
            </w:tcBorders>
            <w:shd w:val="clear" w:color="auto" w:fill="auto"/>
            <w:noWrap/>
            <w:vAlign w:val="bottom"/>
            <w:hideMark/>
          </w:tcPr>
          <w:p w14:paraId="016E45D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ONYA, KARAMAN, NİĞDE, AKSARAY</w:t>
            </w:r>
          </w:p>
        </w:tc>
      </w:tr>
      <w:tr w:rsidR="004F1E05" w:rsidRPr="00F455AC" w14:paraId="2303EA78"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ED4ED0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2-27.03.2017</w:t>
            </w:r>
          </w:p>
        </w:tc>
        <w:tc>
          <w:tcPr>
            <w:tcW w:w="6771" w:type="dxa"/>
            <w:tcBorders>
              <w:top w:val="nil"/>
              <w:left w:val="nil"/>
              <w:bottom w:val="single" w:sz="4" w:space="0" w:color="auto"/>
              <w:right w:val="single" w:sz="4" w:space="0" w:color="auto"/>
            </w:tcBorders>
            <w:shd w:val="clear" w:color="auto" w:fill="auto"/>
            <w:vAlign w:val="bottom"/>
            <w:hideMark/>
          </w:tcPr>
          <w:p w14:paraId="3994F83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 xml:space="preserve">KIRKLARELİ, EDİRNE, TEKİRDAĞ, </w:t>
            </w:r>
            <w:r w:rsidRPr="00F455AC">
              <w:rPr>
                <w:rFonts w:eastAsia="Times New Roman"/>
                <w:bCs/>
                <w:color w:val="000000"/>
                <w:sz w:val="22"/>
                <w:szCs w:val="22"/>
              </w:rPr>
              <w:br/>
              <w:t>ÇANAKKALE, BALIKESİR</w:t>
            </w:r>
          </w:p>
        </w:tc>
      </w:tr>
      <w:tr w:rsidR="004F1E05" w:rsidRPr="00F455AC" w14:paraId="5C3FA3CB"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846BAC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30.03.2017-01.04.2017</w:t>
            </w:r>
          </w:p>
        </w:tc>
        <w:tc>
          <w:tcPr>
            <w:tcW w:w="6771" w:type="dxa"/>
            <w:tcBorders>
              <w:top w:val="nil"/>
              <w:left w:val="nil"/>
              <w:bottom w:val="single" w:sz="4" w:space="0" w:color="auto"/>
              <w:right w:val="single" w:sz="4" w:space="0" w:color="auto"/>
            </w:tcBorders>
            <w:shd w:val="clear" w:color="auto" w:fill="auto"/>
            <w:noWrap/>
            <w:vAlign w:val="bottom"/>
            <w:hideMark/>
          </w:tcPr>
          <w:p w14:paraId="7C79806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SİVAS, ERZİNCAN, YOZGAT</w:t>
            </w:r>
          </w:p>
        </w:tc>
      </w:tr>
      <w:tr w:rsidR="004F1E05" w:rsidRPr="00F455AC" w14:paraId="6F477E65"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07B7B6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4.4.2017</w:t>
            </w:r>
          </w:p>
        </w:tc>
        <w:tc>
          <w:tcPr>
            <w:tcW w:w="6771" w:type="dxa"/>
            <w:tcBorders>
              <w:top w:val="nil"/>
              <w:left w:val="nil"/>
              <w:bottom w:val="single" w:sz="4" w:space="0" w:color="auto"/>
              <w:right w:val="single" w:sz="4" w:space="0" w:color="auto"/>
            </w:tcBorders>
            <w:shd w:val="clear" w:color="auto" w:fill="auto"/>
            <w:vAlign w:val="bottom"/>
            <w:hideMark/>
          </w:tcPr>
          <w:p w14:paraId="6C395A3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 xml:space="preserve">SAMSUN, ORDU, GİRESUN, TRABZON, </w:t>
            </w:r>
            <w:r w:rsidRPr="00F455AC">
              <w:rPr>
                <w:rFonts w:eastAsia="Times New Roman"/>
                <w:bCs/>
                <w:color w:val="000000"/>
                <w:sz w:val="22"/>
                <w:szCs w:val="22"/>
              </w:rPr>
              <w:br/>
              <w:t>RİZE, ARTVİN, VEZİRKÖPRÜ</w:t>
            </w:r>
          </w:p>
        </w:tc>
      </w:tr>
      <w:tr w:rsidR="004F1E05" w:rsidRPr="00F455AC" w14:paraId="7B058F20"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4C8D75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7.4.2017</w:t>
            </w:r>
          </w:p>
        </w:tc>
        <w:tc>
          <w:tcPr>
            <w:tcW w:w="6771" w:type="dxa"/>
            <w:tcBorders>
              <w:top w:val="nil"/>
              <w:left w:val="nil"/>
              <w:bottom w:val="single" w:sz="4" w:space="0" w:color="auto"/>
              <w:right w:val="single" w:sz="4" w:space="0" w:color="auto"/>
            </w:tcBorders>
            <w:shd w:val="clear" w:color="auto" w:fill="auto"/>
            <w:noWrap/>
            <w:vAlign w:val="bottom"/>
            <w:hideMark/>
          </w:tcPr>
          <w:p w14:paraId="47FAC93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ESKİŞEHİR,UŞAK</w:t>
            </w:r>
          </w:p>
        </w:tc>
      </w:tr>
      <w:tr w:rsidR="004F1E05" w:rsidRPr="00F455AC" w14:paraId="40344C2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F50CA85"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8.4.2017</w:t>
            </w:r>
          </w:p>
        </w:tc>
        <w:tc>
          <w:tcPr>
            <w:tcW w:w="6771" w:type="dxa"/>
            <w:tcBorders>
              <w:top w:val="nil"/>
              <w:left w:val="nil"/>
              <w:bottom w:val="single" w:sz="4" w:space="0" w:color="auto"/>
              <w:right w:val="single" w:sz="4" w:space="0" w:color="auto"/>
            </w:tcBorders>
            <w:shd w:val="clear" w:color="auto" w:fill="auto"/>
            <w:noWrap/>
            <w:vAlign w:val="bottom"/>
            <w:hideMark/>
          </w:tcPr>
          <w:p w14:paraId="7976089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YALOVA</w:t>
            </w:r>
          </w:p>
        </w:tc>
      </w:tr>
      <w:tr w:rsidR="004F1E05" w:rsidRPr="00F455AC" w14:paraId="30D6BFD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159DF6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5.2017</w:t>
            </w:r>
          </w:p>
        </w:tc>
        <w:tc>
          <w:tcPr>
            <w:tcW w:w="6771" w:type="dxa"/>
            <w:tcBorders>
              <w:top w:val="nil"/>
              <w:left w:val="nil"/>
              <w:bottom w:val="single" w:sz="4" w:space="0" w:color="auto"/>
              <w:right w:val="single" w:sz="4" w:space="0" w:color="auto"/>
            </w:tcBorders>
            <w:shd w:val="clear" w:color="auto" w:fill="auto"/>
            <w:noWrap/>
            <w:vAlign w:val="bottom"/>
            <w:hideMark/>
          </w:tcPr>
          <w:p w14:paraId="5FDCB34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ESKİŞEHİR</w:t>
            </w:r>
          </w:p>
        </w:tc>
      </w:tr>
      <w:tr w:rsidR="004F1E05" w:rsidRPr="00F455AC" w14:paraId="7901E2F2"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989E65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5.2017</w:t>
            </w:r>
          </w:p>
        </w:tc>
        <w:tc>
          <w:tcPr>
            <w:tcW w:w="6771" w:type="dxa"/>
            <w:tcBorders>
              <w:top w:val="nil"/>
              <w:left w:val="nil"/>
              <w:bottom w:val="single" w:sz="4" w:space="0" w:color="auto"/>
              <w:right w:val="single" w:sz="4" w:space="0" w:color="auto"/>
            </w:tcBorders>
            <w:shd w:val="clear" w:color="auto" w:fill="auto"/>
            <w:noWrap/>
            <w:vAlign w:val="bottom"/>
            <w:hideMark/>
          </w:tcPr>
          <w:p w14:paraId="7A570FB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ESKİŞEHİR</w:t>
            </w:r>
          </w:p>
        </w:tc>
      </w:tr>
      <w:tr w:rsidR="004F1E05" w:rsidRPr="00F455AC" w14:paraId="6B4C49BD"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86C629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3.5.2017</w:t>
            </w:r>
          </w:p>
        </w:tc>
        <w:tc>
          <w:tcPr>
            <w:tcW w:w="6771" w:type="dxa"/>
            <w:tcBorders>
              <w:top w:val="nil"/>
              <w:left w:val="nil"/>
              <w:bottom w:val="single" w:sz="4" w:space="0" w:color="auto"/>
              <w:right w:val="single" w:sz="4" w:space="0" w:color="auto"/>
            </w:tcBorders>
            <w:shd w:val="clear" w:color="auto" w:fill="auto"/>
            <w:noWrap/>
            <w:vAlign w:val="bottom"/>
            <w:hideMark/>
          </w:tcPr>
          <w:p w14:paraId="510FEEE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63CC8467"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8B5B83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4.5.2017</w:t>
            </w:r>
          </w:p>
        </w:tc>
        <w:tc>
          <w:tcPr>
            <w:tcW w:w="6771" w:type="dxa"/>
            <w:tcBorders>
              <w:top w:val="nil"/>
              <w:left w:val="nil"/>
              <w:bottom w:val="single" w:sz="4" w:space="0" w:color="auto"/>
              <w:right w:val="single" w:sz="4" w:space="0" w:color="auto"/>
            </w:tcBorders>
            <w:shd w:val="clear" w:color="auto" w:fill="auto"/>
            <w:noWrap/>
            <w:vAlign w:val="bottom"/>
            <w:hideMark/>
          </w:tcPr>
          <w:p w14:paraId="1E6A019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ÇANKIRI</w:t>
            </w:r>
          </w:p>
        </w:tc>
      </w:tr>
      <w:tr w:rsidR="004F1E05" w:rsidRPr="00F455AC" w14:paraId="5B7FA57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8004F3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5.5.2017</w:t>
            </w:r>
          </w:p>
        </w:tc>
        <w:tc>
          <w:tcPr>
            <w:tcW w:w="6771" w:type="dxa"/>
            <w:tcBorders>
              <w:top w:val="nil"/>
              <w:left w:val="nil"/>
              <w:bottom w:val="single" w:sz="4" w:space="0" w:color="auto"/>
              <w:right w:val="single" w:sz="4" w:space="0" w:color="auto"/>
            </w:tcBorders>
            <w:shd w:val="clear" w:color="auto" w:fill="auto"/>
            <w:noWrap/>
            <w:vAlign w:val="bottom"/>
            <w:hideMark/>
          </w:tcPr>
          <w:p w14:paraId="7EECBF9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İLİS</w:t>
            </w:r>
          </w:p>
        </w:tc>
      </w:tr>
      <w:tr w:rsidR="004F1E05" w:rsidRPr="00F455AC" w14:paraId="1592468C"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AFB2EA1"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8-19.05.2017</w:t>
            </w:r>
          </w:p>
        </w:tc>
        <w:tc>
          <w:tcPr>
            <w:tcW w:w="6771" w:type="dxa"/>
            <w:tcBorders>
              <w:top w:val="nil"/>
              <w:left w:val="nil"/>
              <w:bottom w:val="single" w:sz="4" w:space="0" w:color="auto"/>
              <w:right w:val="single" w:sz="4" w:space="0" w:color="auto"/>
            </w:tcBorders>
            <w:shd w:val="clear" w:color="auto" w:fill="auto"/>
            <w:noWrap/>
            <w:vAlign w:val="bottom"/>
            <w:hideMark/>
          </w:tcPr>
          <w:p w14:paraId="2138A80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ZMİR</w:t>
            </w:r>
          </w:p>
        </w:tc>
      </w:tr>
      <w:tr w:rsidR="004F1E05" w:rsidRPr="00F455AC" w14:paraId="4350AD5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7A918F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2.5.2017</w:t>
            </w:r>
          </w:p>
        </w:tc>
        <w:tc>
          <w:tcPr>
            <w:tcW w:w="6771" w:type="dxa"/>
            <w:tcBorders>
              <w:top w:val="nil"/>
              <w:left w:val="nil"/>
              <w:bottom w:val="single" w:sz="4" w:space="0" w:color="auto"/>
              <w:right w:val="single" w:sz="4" w:space="0" w:color="auto"/>
            </w:tcBorders>
            <w:shd w:val="clear" w:color="auto" w:fill="auto"/>
            <w:noWrap/>
            <w:vAlign w:val="bottom"/>
            <w:hideMark/>
          </w:tcPr>
          <w:p w14:paraId="1D2F86B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İZMİR</w:t>
            </w:r>
          </w:p>
        </w:tc>
      </w:tr>
      <w:tr w:rsidR="004F1E05" w:rsidRPr="00F455AC" w14:paraId="243495D6"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915E02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6.6.2017</w:t>
            </w:r>
          </w:p>
        </w:tc>
        <w:tc>
          <w:tcPr>
            <w:tcW w:w="6771" w:type="dxa"/>
            <w:tcBorders>
              <w:top w:val="nil"/>
              <w:left w:val="nil"/>
              <w:bottom w:val="single" w:sz="4" w:space="0" w:color="auto"/>
              <w:right w:val="single" w:sz="4" w:space="0" w:color="auto"/>
            </w:tcBorders>
            <w:shd w:val="clear" w:color="auto" w:fill="auto"/>
            <w:noWrap/>
            <w:vAlign w:val="bottom"/>
            <w:hideMark/>
          </w:tcPr>
          <w:p w14:paraId="27452F4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BURSA</w:t>
            </w:r>
          </w:p>
        </w:tc>
      </w:tr>
      <w:tr w:rsidR="004F1E05" w:rsidRPr="00F455AC" w14:paraId="0ADFC19D"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064E5B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8.6.2017</w:t>
            </w:r>
          </w:p>
        </w:tc>
        <w:tc>
          <w:tcPr>
            <w:tcW w:w="6771" w:type="dxa"/>
            <w:tcBorders>
              <w:top w:val="nil"/>
              <w:left w:val="nil"/>
              <w:bottom w:val="single" w:sz="4" w:space="0" w:color="auto"/>
              <w:right w:val="single" w:sz="4" w:space="0" w:color="auto"/>
            </w:tcBorders>
            <w:shd w:val="clear" w:color="auto" w:fill="auto"/>
            <w:noWrap/>
            <w:vAlign w:val="bottom"/>
            <w:hideMark/>
          </w:tcPr>
          <w:p w14:paraId="09CCA4E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KARA</w:t>
            </w:r>
          </w:p>
        </w:tc>
      </w:tr>
      <w:tr w:rsidR="004F1E05" w:rsidRPr="00F455AC" w14:paraId="5B1A628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513494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8.6.2017</w:t>
            </w:r>
          </w:p>
        </w:tc>
        <w:tc>
          <w:tcPr>
            <w:tcW w:w="6771" w:type="dxa"/>
            <w:tcBorders>
              <w:top w:val="nil"/>
              <w:left w:val="nil"/>
              <w:bottom w:val="single" w:sz="4" w:space="0" w:color="auto"/>
              <w:right w:val="single" w:sz="4" w:space="0" w:color="auto"/>
            </w:tcBorders>
            <w:shd w:val="clear" w:color="auto" w:fill="auto"/>
            <w:noWrap/>
            <w:vAlign w:val="bottom"/>
            <w:hideMark/>
          </w:tcPr>
          <w:p w14:paraId="0FEEE6D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MALATYA</w:t>
            </w:r>
          </w:p>
        </w:tc>
      </w:tr>
      <w:tr w:rsidR="004F1E05" w:rsidRPr="00F455AC" w14:paraId="06AC8510"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E41C2A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6.6.2017</w:t>
            </w:r>
          </w:p>
        </w:tc>
        <w:tc>
          <w:tcPr>
            <w:tcW w:w="6771" w:type="dxa"/>
            <w:tcBorders>
              <w:top w:val="nil"/>
              <w:left w:val="nil"/>
              <w:bottom w:val="single" w:sz="4" w:space="0" w:color="auto"/>
              <w:right w:val="single" w:sz="4" w:space="0" w:color="auto"/>
            </w:tcBorders>
            <w:shd w:val="clear" w:color="auto" w:fill="auto"/>
            <w:noWrap/>
            <w:vAlign w:val="bottom"/>
            <w:hideMark/>
          </w:tcPr>
          <w:p w14:paraId="5BD49D8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KARA</w:t>
            </w:r>
          </w:p>
        </w:tc>
      </w:tr>
      <w:tr w:rsidR="004F1E05" w:rsidRPr="00F455AC" w14:paraId="65A3C839"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37966B2"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lastRenderedPageBreak/>
              <w:t>07-08.07.2017</w:t>
            </w:r>
          </w:p>
        </w:tc>
        <w:tc>
          <w:tcPr>
            <w:tcW w:w="6771" w:type="dxa"/>
            <w:tcBorders>
              <w:top w:val="nil"/>
              <w:left w:val="nil"/>
              <w:bottom w:val="single" w:sz="4" w:space="0" w:color="auto"/>
              <w:right w:val="single" w:sz="4" w:space="0" w:color="auto"/>
            </w:tcBorders>
            <w:shd w:val="clear" w:color="auto" w:fill="auto"/>
            <w:noWrap/>
            <w:vAlign w:val="bottom"/>
            <w:hideMark/>
          </w:tcPr>
          <w:p w14:paraId="036570C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MERSİN</w:t>
            </w:r>
          </w:p>
        </w:tc>
      </w:tr>
      <w:tr w:rsidR="004F1E05" w:rsidRPr="00F455AC" w14:paraId="53F1280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7451550"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3-19.07.2017</w:t>
            </w:r>
          </w:p>
        </w:tc>
        <w:tc>
          <w:tcPr>
            <w:tcW w:w="6771" w:type="dxa"/>
            <w:tcBorders>
              <w:top w:val="nil"/>
              <w:left w:val="nil"/>
              <w:bottom w:val="single" w:sz="4" w:space="0" w:color="auto"/>
              <w:right w:val="single" w:sz="4" w:space="0" w:color="auto"/>
            </w:tcBorders>
            <w:shd w:val="clear" w:color="auto" w:fill="auto"/>
            <w:noWrap/>
            <w:vAlign w:val="bottom"/>
            <w:hideMark/>
          </w:tcPr>
          <w:p w14:paraId="104F796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ZERBAYCAN</w:t>
            </w:r>
          </w:p>
        </w:tc>
      </w:tr>
      <w:tr w:rsidR="004F1E05" w:rsidRPr="00F455AC" w14:paraId="0763F6AC"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598820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6.7.2017</w:t>
            </w:r>
          </w:p>
        </w:tc>
        <w:tc>
          <w:tcPr>
            <w:tcW w:w="6771" w:type="dxa"/>
            <w:tcBorders>
              <w:top w:val="nil"/>
              <w:left w:val="nil"/>
              <w:bottom w:val="single" w:sz="4" w:space="0" w:color="auto"/>
              <w:right w:val="single" w:sz="4" w:space="0" w:color="auto"/>
            </w:tcBorders>
            <w:shd w:val="clear" w:color="auto" w:fill="auto"/>
            <w:noWrap/>
            <w:vAlign w:val="bottom"/>
            <w:hideMark/>
          </w:tcPr>
          <w:p w14:paraId="26C24F2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MASYA</w:t>
            </w:r>
          </w:p>
        </w:tc>
      </w:tr>
      <w:tr w:rsidR="004F1E05" w:rsidRPr="00F455AC" w14:paraId="062ECED2"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0FAD3FE"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4.8.2017</w:t>
            </w:r>
          </w:p>
        </w:tc>
        <w:tc>
          <w:tcPr>
            <w:tcW w:w="6771" w:type="dxa"/>
            <w:tcBorders>
              <w:top w:val="nil"/>
              <w:left w:val="nil"/>
              <w:bottom w:val="single" w:sz="4" w:space="0" w:color="auto"/>
              <w:right w:val="single" w:sz="4" w:space="0" w:color="auto"/>
            </w:tcBorders>
            <w:shd w:val="clear" w:color="auto" w:fill="auto"/>
            <w:noWrap/>
            <w:vAlign w:val="bottom"/>
            <w:hideMark/>
          </w:tcPr>
          <w:p w14:paraId="51A370E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KONYA</w:t>
            </w:r>
          </w:p>
        </w:tc>
      </w:tr>
      <w:tr w:rsidR="004F1E05" w:rsidRPr="00F455AC" w14:paraId="5E36B1B4"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CC108A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6-17.09.2017</w:t>
            </w:r>
          </w:p>
        </w:tc>
        <w:tc>
          <w:tcPr>
            <w:tcW w:w="6771" w:type="dxa"/>
            <w:tcBorders>
              <w:top w:val="nil"/>
              <w:left w:val="nil"/>
              <w:bottom w:val="single" w:sz="4" w:space="0" w:color="auto"/>
              <w:right w:val="single" w:sz="4" w:space="0" w:color="auto"/>
            </w:tcBorders>
            <w:shd w:val="clear" w:color="auto" w:fill="auto"/>
            <w:noWrap/>
            <w:vAlign w:val="bottom"/>
            <w:hideMark/>
          </w:tcPr>
          <w:p w14:paraId="247601FB"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DIYAMAN</w:t>
            </w:r>
          </w:p>
        </w:tc>
      </w:tr>
      <w:tr w:rsidR="004F1E05" w:rsidRPr="00F455AC" w14:paraId="254E92ED"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34C371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7-12.10.2017</w:t>
            </w:r>
          </w:p>
        </w:tc>
        <w:tc>
          <w:tcPr>
            <w:tcW w:w="6771" w:type="dxa"/>
            <w:tcBorders>
              <w:top w:val="nil"/>
              <w:left w:val="nil"/>
              <w:bottom w:val="single" w:sz="4" w:space="0" w:color="auto"/>
              <w:right w:val="single" w:sz="4" w:space="0" w:color="auto"/>
            </w:tcBorders>
            <w:shd w:val="clear" w:color="auto" w:fill="auto"/>
            <w:noWrap/>
            <w:vAlign w:val="bottom"/>
            <w:hideMark/>
          </w:tcPr>
          <w:p w14:paraId="4DEA01A9"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ZERBAYCAN</w:t>
            </w:r>
          </w:p>
        </w:tc>
      </w:tr>
      <w:tr w:rsidR="004F1E05" w:rsidRPr="00F455AC" w14:paraId="2ABD264B"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2676277"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9.10.2017</w:t>
            </w:r>
          </w:p>
        </w:tc>
        <w:tc>
          <w:tcPr>
            <w:tcW w:w="6771" w:type="dxa"/>
            <w:tcBorders>
              <w:top w:val="nil"/>
              <w:left w:val="nil"/>
              <w:bottom w:val="single" w:sz="4" w:space="0" w:color="auto"/>
              <w:right w:val="single" w:sz="4" w:space="0" w:color="auto"/>
            </w:tcBorders>
            <w:shd w:val="clear" w:color="auto" w:fill="auto"/>
            <w:noWrap/>
            <w:vAlign w:val="bottom"/>
            <w:hideMark/>
          </w:tcPr>
          <w:p w14:paraId="63395D4C"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DANA</w:t>
            </w:r>
          </w:p>
        </w:tc>
      </w:tr>
      <w:tr w:rsidR="004F1E05" w:rsidRPr="00F455AC" w14:paraId="07625A07"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572E47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0.10.2017</w:t>
            </w:r>
          </w:p>
        </w:tc>
        <w:tc>
          <w:tcPr>
            <w:tcW w:w="6771" w:type="dxa"/>
            <w:tcBorders>
              <w:top w:val="nil"/>
              <w:left w:val="nil"/>
              <w:bottom w:val="single" w:sz="4" w:space="0" w:color="auto"/>
              <w:right w:val="single" w:sz="4" w:space="0" w:color="auto"/>
            </w:tcBorders>
            <w:shd w:val="clear" w:color="auto" w:fill="auto"/>
            <w:noWrap/>
            <w:vAlign w:val="bottom"/>
            <w:hideMark/>
          </w:tcPr>
          <w:p w14:paraId="13B44FB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DANA</w:t>
            </w:r>
          </w:p>
        </w:tc>
      </w:tr>
      <w:tr w:rsidR="004F1E05" w:rsidRPr="00F455AC" w14:paraId="40B81B1F"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324636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11.2017</w:t>
            </w:r>
          </w:p>
        </w:tc>
        <w:tc>
          <w:tcPr>
            <w:tcW w:w="6771" w:type="dxa"/>
            <w:tcBorders>
              <w:top w:val="nil"/>
              <w:left w:val="nil"/>
              <w:bottom w:val="single" w:sz="4" w:space="0" w:color="auto"/>
              <w:right w:val="single" w:sz="4" w:space="0" w:color="auto"/>
            </w:tcBorders>
            <w:shd w:val="clear" w:color="auto" w:fill="auto"/>
            <w:noWrap/>
            <w:vAlign w:val="bottom"/>
            <w:hideMark/>
          </w:tcPr>
          <w:p w14:paraId="060674B6"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KSARAY</w:t>
            </w:r>
          </w:p>
        </w:tc>
      </w:tr>
      <w:tr w:rsidR="004F1E05" w:rsidRPr="00F455AC" w14:paraId="085638E2"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1F5462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04-05.11.2017</w:t>
            </w:r>
          </w:p>
        </w:tc>
        <w:tc>
          <w:tcPr>
            <w:tcW w:w="6771" w:type="dxa"/>
            <w:tcBorders>
              <w:top w:val="nil"/>
              <w:left w:val="nil"/>
              <w:bottom w:val="single" w:sz="4" w:space="0" w:color="auto"/>
              <w:right w:val="single" w:sz="4" w:space="0" w:color="auto"/>
            </w:tcBorders>
            <w:shd w:val="clear" w:color="auto" w:fill="auto"/>
            <w:noWrap/>
            <w:vAlign w:val="bottom"/>
            <w:hideMark/>
          </w:tcPr>
          <w:p w14:paraId="69915AD3"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RİZE</w:t>
            </w:r>
          </w:p>
        </w:tc>
      </w:tr>
      <w:tr w:rsidR="004F1E05" w:rsidRPr="00F455AC" w14:paraId="3824A711" w14:textId="77777777" w:rsidTr="004F1E05">
        <w:trPr>
          <w:trHeight w:val="6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ED0DC9D"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11.11.2017</w:t>
            </w:r>
          </w:p>
        </w:tc>
        <w:tc>
          <w:tcPr>
            <w:tcW w:w="6771" w:type="dxa"/>
            <w:tcBorders>
              <w:top w:val="nil"/>
              <w:left w:val="nil"/>
              <w:bottom w:val="single" w:sz="4" w:space="0" w:color="auto"/>
              <w:right w:val="single" w:sz="4" w:space="0" w:color="auto"/>
            </w:tcBorders>
            <w:shd w:val="clear" w:color="auto" w:fill="auto"/>
            <w:noWrap/>
            <w:vAlign w:val="bottom"/>
            <w:hideMark/>
          </w:tcPr>
          <w:p w14:paraId="5DAC5ACF"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SİNOP, KASTAMONU</w:t>
            </w:r>
          </w:p>
        </w:tc>
      </w:tr>
      <w:tr w:rsidR="004F1E05" w:rsidRPr="00F455AC" w14:paraId="4D15FC7C" w14:textId="77777777" w:rsidTr="004F1E05">
        <w:trPr>
          <w:trHeight w:val="402"/>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12A1848"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30.11-03.12.2017</w:t>
            </w:r>
          </w:p>
        </w:tc>
        <w:tc>
          <w:tcPr>
            <w:tcW w:w="6771" w:type="dxa"/>
            <w:tcBorders>
              <w:top w:val="nil"/>
              <w:left w:val="nil"/>
              <w:bottom w:val="single" w:sz="4" w:space="0" w:color="auto"/>
              <w:right w:val="single" w:sz="4" w:space="0" w:color="auto"/>
            </w:tcBorders>
            <w:shd w:val="clear" w:color="auto" w:fill="auto"/>
            <w:noWrap/>
            <w:vAlign w:val="bottom"/>
            <w:hideMark/>
          </w:tcPr>
          <w:p w14:paraId="76F26B9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r w:rsidR="004F1E05" w:rsidRPr="00F455AC" w14:paraId="7AD6B9B9" w14:textId="77777777" w:rsidTr="004F1E05">
        <w:trPr>
          <w:trHeight w:val="315"/>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F83F44A"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22-24.12.2017</w:t>
            </w:r>
          </w:p>
        </w:tc>
        <w:tc>
          <w:tcPr>
            <w:tcW w:w="6771" w:type="dxa"/>
            <w:tcBorders>
              <w:top w:val="nil"/>
              <w:left w:val="nil"/>
              <w:bottom w:val="single" w:sz="4" w:space="0" w:color="auto"/>
              <w:right w:val="single" w:sz="4" w:space="0" w:color="auto"/>
            </w:tcBorders>
            <w:shd w:val="clear" w:color="auto" w:fill="auto"/>
            <w:noWrap/>
            <w:vAlign w:val="bottom"/>
            <w:hideMark/>
          </w:tcPr>
          <w:p w14:paraId="643FB384" w14:textId="77777777" w:rsidR="004F1E05" w:rsidRPr="00F455AC" w:rsidRDefault="004F1E05" w:rsidP="00BF663D">
            <w:pPr>
              <w:jc w:val="both"/>
              <w:rPr>
                <w:rFonts w:eastAsia="Times New Roman"/>
                <w:bCs/>
                <w:color w:val="000000"/>
                <w:sz w:val="22"/>
                <w:szCs w:val="22"/>
              </w:rPr>
            </w:pPr>
            <w:r w:rsidRPr="00F455AC">
              <w:rPr>
                <w:rFonts w:eastAsia="Times New Roman"/>
                <w:bCs/>
                <w:color w:val="000000"/>
                <w:sz w:val="22"/>
                <w:szCs w:val="22"/>
              </w:rPr>
              <w:t>ANTALYA</w:t>
            </w:r>
          </w:p>
        </w:tc>
      </w:tr>
    </w:tbl>
    <w:p w14:paraId="1A9FE831" w14:textId="77777777" w:rsidR="00D41EED" w:rsidRPr="00F455AC" w:rsidRDefault="00D41EED" w:rsidP="00BF663D">
      <w:pPr>
        <w:jc w:val="both"/>
        <w:rPr>
          <w:sz w:val="22"/>
          <w:szCs w:val="22"/>
        </w:rPr>
      </w:pPr>
    </w:p>
    <w:p w14:paraId="039B6E8E" w14:textId="57FA1A6C" w:rsidR="00D41EED" w:rsidRPr="00F455AC" w:rsidRDefault="005C0A15" w:rsidP="00BF663D">
      <w:pPr>
        <w:jc w:val="both"/>
        <w:rPr>
          <w:b/>
          <w:color w:val="000000" w:themeColor="text1"/>
          <w:sz w:val="22"/>
          <w:szCs w:val="22"/>
        </w:rPr>
      </w:pPr>
      <w:r w:rsidRPr="00F455AC">
        <w:rPr>
          <w:b/>
          <w:sz w:val="22"/>
          <w:szCs w:val="22"/>
        </w:rPr>
        <w:t>12</w:t>
      </w:r>
      <w:r w:rsidR="00D41EED" w:rsidRPr="00F455AC">
        <w:rPr>
          <w:b/>
          <w:sz w:val="22"/>
          <w:szCs w:val="22"/>
        </w:rPr>
        <w:t>-</w:t>
      </w:r>
      <w:r w:rsidR="00D41EED" w:rsidRPr="00F455AC">
        <w:rPr>
          <w:b/>
          <w:color w:val="000000" w:themeColor="text1"/>
          <w:sz w:val="22"/>
          <w:szCs w:val="22"/>
        </w:rPr>
        <w:t xml:space="preserve"> BASIN AÇIKLAMALARI-TOPLANTILARI</w:t>
      </w:r>
    </w:p>
    <w:p w14:paraId="7CECED63" w14:textId="77777777" w:rsidR="00D41EED" w:rsidRPr="00F455AC" w:rsidRDefault="00D41EED" w:rsidP="00BF663D">
      <w:pPr>
        <w:jc w:val="both"/>
        <w:rPr>
          <w:b/>
          <w:color w:val="000000" w:themeColor="text1"/>
          <w:sz w:val="22"/>
          <w:szCs w:val="22"/>
        </w:rPr>
      </w:pPr>
    </w:p>
    <w:p w14:paraId="285BEAD3" w14:textId="77777777" w:rsidR="00D41EED" w:rsidRPr="00F455AC" w:rsidRDefault="00D41EED" w:rsidP="00BF663D">
      <w:pPr>
        <w:jc w:val="both"/>
        <w:rPr>
          <w:color w:val="000000" w:themeColor="text1"/>
          <w:sz w:val="22"/>
          <w:szCs w:val="22"/>
        </w:rPr>
      </w:pPr>
      <w:r w:rsidRPr="00F455AC">
        <w:rPr>
          <w:color w:val="000000" w:themeColor="text1"/>
          <w:sz w:val="22"/>
          <w:szCs w:val="22"/>
        </w:rPr>
        <w:t>06.01.2014 Genel Başkan İsmail Koncuk, Türk Dayanışma Konseyi ile birlikte açıklama yaparak, “Yolsuzlukların üzeri kapatılamaz” dedi.</w:t>
      </w:r>
    </w:p>
    <w:p w14:paraId="694C5DDE" w14:textId="77777777" w:rsidR="00D41EED" w:rsidRPr="00F455AC" w:rsidRDefault="00D41EED" w:rsidP="00BF663D">
      <w:pPr>
        <w:jc w:val="both"/>
        <w:rPr>
          <w:color w:val="000000" w:themeColor="text1"/>
          <w:sz w:val="22"/>
          <w:szCs w:val="22"/>
        </w:rPr>
      </w:pPr>
      <w:r w:rsidRPr="00F455AC">
        <w:rPr>
          <w:color w:val="000000" w:themeColor="text1"/>
          <w:sz w:val="22"/>
          <w:szCs w:val="22"/>
        </w:rPr>
        <w:t>10.01.2014 Genel Başkan İsmail Koncuk, 10 Ocak Dünya Gazeteciler Günü dolayısıyla basın açıklaması yaptı.</w:t>
      </w:r>
    </w:p>
    <w:p w14:paraId="31B9F6D9" w14:textId="77777777" w:rsidR="00D41EED" w:rsidRPr="00F455AC" w:rsidRDefault="00D41EED" w:rsidP="00BF663D">
      <w:pPr>
        <w:jc w:val="both"/>
        <w:rPr>
          <w:color w:val="000000" w:themeColor="text1"/>
          <w:sz w:val="22"/>
          <w:szCs w:val="22"/>
        </w:rPr>
      </w:pPr>
      <w:r w:rsidRPr="00F455AC">
        <w:rPr>
          <w:color w:val="000000" w:themeColor="text1"/>
          <w:sz w:val="22"/>
          <w:szCs w:val="22"/>
        </w:rPr>
        <w:t>10.01.2014 Genel Başkan İsmail Koncuk, basın açıklaması yaparak, “Öğretmenler ile ilgili kanun çalışması mı yapılıyor?” diye sordu.</w:t>
      </w:r>
    </w:p>
    <w:p w14:paraId="463FBD92" w14:textId="77777777" w:rsidR="00D41EED" w:rsidRPr="00F455AC" w:rsidRDefault="00D41EED" w:rsidP="00BF663D">
      <w:pPr>
        <w:jc w:val="both"/>
        <w:rPr>
          <w:color w:val="000000" w:themeColor="text1"/>
          <w:sz w:val="22"/>
          <w:szCs w:val="22"/>
        </w:rPr>
      </w:pPr>
      <w:r w:rsidRPr="00F455AC">
        <w:rPr>
          <w:color w:val="000000" w:themeColor="text1"/>
          <w:sz w:val="22"/>
          <w:szCs w:val="22"/>
        </w:rPr>
        <w:t>11.01.2014 Genel Başkan İsmail Koncuk basın açıklaması yaparak, “Akademisyenlerimizin Torba Yasada yok sayılması kabul edilemez” dedi.</w:t>
      </w:r>
    </w:p>
    <w:p w14:paraId="1658629B" w14:textId="77777777" w:rsidR="00D41EED" w:rsidRPr="00F455AC" w:rsidRDefault="00D41EED" w:rsidP="00BF663D">
      <w:pPr>
        <w:jc w:val="both"/>
        <w:rPr>
          <w:color w:val="000000" w:themeColor="text1"/>
          <w:sz w:val="22"/>
          <w:szCs w:val="22"/>
        </w:rPr>
      </w:pPr>
      <w:r w:rsidRPr="00F455AC">
        <w:rPr>
          <w:color w:val="000000" w:themeColor="text1"/>
          <w:sz w:val="22"/>
          <w:szCs w:val="22"/>
        </w:rPr>
        <w:t>16.01.2014 Genel Başkan İsmail Koncuk, “MEB’de görevden alma operasyonu yapılıyor” dedi.</w:t>
      </w:r>
    </w:p>
    <w:p w14:paraId="57CBA29C" w14:textId="77777777" w:rsidR="00D41EED" w:rsidRPr="00F455AC" w:rsidRDefault="00D41EED" w:rsidP="00BF663D">
      <w:pPr>
        <w:jc w:val="both"/>
        <w:rPr>
          <w:rStyle w:val="Gl"/>
          <w:b w:val="0"/>
          <w:color w:val="000000" w:themeColor="text1"/>
          <w:sz w:val="22"/>
          <w:szCs w:val="22"/>
          <w:shd w:val="clear" w:color="auto" w:fill="FFFFFF"/>
        </w:rPr>
      </w:pPr>
      <w:r w:rsidRPr="00F455AC">
        <w:rPr>
          <w:rStyle w:val="apple-converted-space"/>
          <w:color w:val="000000" w:themeColor="text1"/>
          <w:sz w:val="22"/>
          <w:szCs w:val="22"/>
          <w:shd w:val="clear" w:color="auto" w:fill="FFFFFF"/>
        </w:rPr>
        <w:t xml:space="preserve">21.01.2014 </w:t>
      </w:r>
      <w:r w:rsidRPr="00F455AC">
        <w:rPr>
          <w:rStyle w:val="Gl"/>
          <w:b w:val="0"/>
          <w:color w:val="000000" w:themeColor="text1"/>
          <w:sz w:val="22"/>
          <w:szCs w:val="22"/>
          <w:shd w:val="clear" w:color="auto" w:fill="FFFFFF"/>
        </w:rPr>
        <w:t>Genel Başkan İsmail Koncuk, “Kamuoyu yanlış bilgilendiriliyor” şeklinde bir açıklama yaptı.</w:t>
      </w:r>
    </w:p>
    <w:p w14:paraId="3A2A0D65" w14:textId="77777777" w:rsidR="00D41EED" w:rsidRPr="00F455AC" w:rsidRDefault="00D41EED" w:rsidP="00BF663D">
      <w:pPr>
        <w:jc w:val="both"/>
        <w:rPr>
          <w:rStyle w:val="Gl"/>
          <w:b w:val="0"/>
          <w:color w:val="000000" w:themeColor="text1"/>
          <w:sz w:val="22"/>
          <w:szCs w:val="22"/>
          <w:shd w:val="clear" w:color="auto" w:fill="FFFFFF"/>
        </w:rPr>
      </w:pPr>
      <w:r w:rsidRPr="00F455AC">
        <w:rPr>
          <w:rStyle w:val="Gl"/>
          <w:b w:val="0"/>
          <w:color w:val="000000" w:themeColor="text1"/>
          <w:sz w:val="22"/>
          <w:szCs w:val="22"/>
          <w:shd w:val="clear" w:color="auto" w:fill="FFFFFF"/>
        </w:rPr>
        <w:t>23.01.2014 Genel Başkan İsmail Koncuk, 2013-2014 eğitim-öğretim yılının ilk yarı yılının sona ermesi dolayısıyla basın açıklaması yaptı.</w:t>
      </w:r>
    </w:p>
    <w:p w14:paraId="7A50A38B"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25.01.2014 Genel Başkan İsmail Koncuk, “Dövizdeki artış maaşları da vurdu” konulu bir açıklama yaptı. </w:t>
      </w:r>
    </w:p>
    <w:p w14:paraId="029F131F"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27.01.2014 </w:t>
      </w:r>
      <w:r w:rsidRPr="00F455AC">
        <w:rPr>
          <w:color w:val="000000" w:themeColor="text1"/>
          <w:sz w:val="22"/>
          <w:szCs w:val="22"/>
          <w:shd w:val="clear" w:color="auto" w:fill="FFFFFF"/>
        </w:rPr>
        <w:t>Genel Başkan İsmail Koncuk, MHP İstanbul Esenyurt seçim bürosuna yapılan saldırıyı kınamak için basın açıklaması yaptı.</w:t>
      </w:r>
    </w:p>
    <w:p w14:paraId="2BAD370C" w14:textId="77777777" w:rsidR="00D41EED" w:rsidRPr="00F455AC" w:rsidRDefault="00D41EED" w:rsidP="00BF663D">
      <w:pPr>
        <w:jc w:val="both"/>
        <w:rPr>
          <w:rStyle w:val="apple-converted-space"/>
          <w:color w:val="000000" w:themeColor="text1"/>
          <w:sz w:val="22"/>
          <w:szCs w:val="22"/>
          <w:shd w:val="clear" w:color="auto" w:fill="FFFFFF"/>
        </w:rPr>
      </w:pPr>
      <w:r w:rsidRPr="00F455AC">
        <w:rPr>
          <w:color w:val="000000" w:themeColor="text1"/>
          <w:sz w:val="22"/>
          <w:szCs w:val="22"/>
          <w:shd w:val="clear" w:color="auto" w:fill="FFFFFF"/>
        </w:rPr>
        <w:t>28.01.2014 Genel Başkan İsmail Koncuk, Merkez Bankasının Enflasyon tahminini yılın ilk ayından itibaren artırmasına yönelik olarak bir basın açıklaması yaptı.</w:t>
      </w:r>
      <w:r w:rsidRPr="00F455AC">
        <w:rPr>
          <w:rStyle w:val="apple-converted-space"/>
          <w:color w:val="000000" w:themeColor="text1"/>
          <w:sz w:val="22"/>
          <w:szCs w:val="22"/>
          <w:shd w:val="clear" w:color="auto" w:fill="FFFFFF"/>
        </w:rPr>
        <w:t> </w:t>
      </w:r>
    </w:p>
    <w:p w14:paraId="2F259656"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31.01.2014 Genel Başkan İsmail Koncuk, 4/C’lilerin kadroya alınmaması ile ilgili basın açıklaması yaptı.</w:t>
      </w:r>
    </w:p>
    <w:p w14:paraId="50053CF4" w14:textId="77777777" w:rsidR="00D41EED" w:rsidRPr="00F455AC" w:rsidRDefault="00D41EED" w:rsidP="00BF663D">
      <w:pPr>
        <w:jc w:val="both"/>
        <w:rPr>
          <w:color w:val="000000" w:themeColor="text1"/>
          <w:sz w:val="22"/>
          <w:szCs w:val="22"/>
        </w:rPr>
      </w:pPr>
      <w:r w:rsidRPr="00F455AC">
        <w:rPr>
          <w:color w:val="000000" w:themeColor="text1"/>
          <w:sz w:val="22"/>
          <w:szCs w:val="22"/>
        </w:rPr>
        <w:t>07.02.2014 Genel Başkan İsmail Koncuk, MEB Yasa Tasarısı ile ilgili basın açıklaması yaptı.</w:t>
      </w:r>
    </w:p>
    <w:p w14:paraId="74004311" w14:textId="77777777" w:rsidR="00D41EED" w:rsidRPr="00F455AC" w:rsidRDefault="00D41EED" w:rsidP="00BF663D">
      <w:pPr>
        <w:jc w:val="both"/>
        <w:rPr>
          <w:color w:val="000000" w:themeColor="text1"/>
          <w:sz w:val="22"/>
          <w:szCs w:val="22"/>
        </w:rPr>
      </w:pPr>
      <w:r w:rsidRPr="00F455AC">
        <w:rPr>
          <w:color w:val="000000" w:themeColor="text1"/>
          <w:sz w:val="22"/>
          <w:szCs w:val="22"/>
        </w:rPr>
        <w:lastRenderedPageBreak/>
        <w:t>13.02.2014 Genel Başkan İsmail Koncuk, sendikamızın teftiş sistemi ile ilgili görüşlerini açıkladı.</w:t>
      </w:r>
    </w:p>
    <w:p w14:paraId="4919C8A1" w14:textId="77777777" w:rsidR="00D41EED" w:rsidRPr="00F455AC" w:rsidRDefault="00D41EED" w:rsidP="00BF663D">
      <w:pPr>
        <w:jc w:val="both"/>
        <w:rPr>
          <w:color w:val="000000" w:themeColor="text1"/>
          <w:sz w:val="22"/>
          <w:szCs w:val="22"/>
        </w:rPr>
      </w:pPr>
      <w:r w:rsidRPr="00F455AC">
        <w:rPr>
          <w:color w:val="000000" w:themeColor="text1"/>
          <w:sz w:val="22"/>
          <w:szCs w:val="22"/>
        </w:rPr>
        <w:t>13.02.2014 Genel Başkan İsmail Koncuk, basın açıklaması yaparak, “Cari açık büyüyor, borçlar katlanıyor” dedi.</w:t>
      </w:r>
    </w:p>
    <w:p w14:paraId="7D32A03A" w14:textId="77777777" w:rsidR="00D41EED" w:rsidRPr="00F455AC" w:rsidRDefault="00D41EED" w:rsidP="00BF663D">
      <w:pPr>
        <w:jc w:val="both"/>
        <w:rPr>
          <w:color w:val="000000" w:themeColor="text1"/>
          <w:sz w:val="22"/>
          <w:szCs w:val="22"/>
        </w:rPr>
      </w:pPr>
      <w:r w:rsidRPr="00F455AC">
        <w:rPr>
          <w:color w:val="000000" w:themeColor="text1"/>
          <w:sz w:val="22"/>
          <w:szCs w:val="22"/>
        </w:rPr>
        <w:t>20.02.2014 Genel Başkan İsmail Koncuk, HSYK Kanunu ile ilgili açıklama yaptı.</w:t>
      </w:r>
    </w:p>
    <w:p w14:paraId="1A39C5D0"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21.02.2014 Genel Başkan İsmail Koncuk, yaptığı bir konuşmadan dolayı kendisine verilen 354 gün hapis cezasının 7 bin TL paraya çevrildiğini açıkladı. </w:t>
      </w:r>
    </w:p>
    <w:p w14:paraId="3566700A" w14:textId="77777777" w:rsidR="00D41EED" w:rsidRPr="00F455AC" w:rsidRDefault="00D41EED" w:rsidP="00BF663D">
      <w:pPr>
        <w:jc w:val="both"/>
        <w:rPr>
          <w:color w:val="000000" w:themeColor="text1"/>
          <w:sz w:val="22"/>
          <w:szCs w:val="22"/>
        </w:rPr>
      </w:pPr>
      <w:r w:rsidRPr="00F455AC">
        <w:rPr>
          <w:color w:val="000000" w:themeColor="text1"/>
          <w:sz w:val="22"/>
          <w:szCs w:val="22"/>
        </w:rPr>
        <w:t>25.02.2014 Genel Başkan İsmail Koncuk, Türk Eğitim-Sen’in 26 Şubat 2014 tarihinde yapacağı iş bırakma eylemi hakkında Eğitim-Sen Genel Başkanı Ünsal Yıldız ile ortak basın açıklaması yaptı.</w:t>
      </w:r>
    </w:p>
    <w:p w14:paraId="35E5014E" w14:textId="77777777" w:rsidR="00D41EED" w:rsidRPr="00F455AC" w:rsidRDefault="00D41EED" w:rsidP="00BF663D">
      <w:pPr>
        <w:jc w:val="both"/>
        <w:rPr>
          <w:color w:val="000000" w:themeColor="text1"/>
          <w:sz w:val="22"/>
          <w:szCs w:val="22"/>
        </w:rPr>
      </w:pPr>
      <w:r w:rsidRPr="00F455AC">
        <w:rPr>
          <w:color w:val="000000" w:themeColor="text1"/>
          <w:sz w:val="22"/>
          <w:szCs w:val="22"/>
        </w:rPr>
        <w:t>26.02.2014 Genel Başkan İsmail Koncuk, Hocalı katliamı ile ilgili basın açıklaması yaptı.</w:t>
      </w:r>
    </w:p>
    <w:p w14:paraId="2D6FE6BA"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01.03.2014 </w:t>
      </w:r>
      <w:r w:rsidRPr="00F455AC">
        <w:rPr>
          <w:color w:val="000000" w:themeColor="text1"/>
          <w:sz w:val="22"/>
          <w:szCs w:val="22"/>
          <w:shd w:val="clear" w:color="auto" w:fill="FFFFFF"/>
        </w:rPr>
        <w:t>Genel Başkan İsmail Koncuk, 28 Şubat süreciyle ilgili basın açıklaması yaptı.</w:t>
      </w:r>
    </w:p>
    <w:p w14:paraId="38F33BCC"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04.03.2014 G</w:t>
      </w:r>
      <w:r w:rsidRPr="00F455AC">
        <w:rPr>
          <w:color w:val="000000" w:themeColor="text1"/>
          <w:sz w:val="22"/>
          <w:szCs w:val="22"/>
          <w:shd w:val="clear" w:color="auto" w:fill="FFFFFF"/>
        </w:rPr>
        <w:t xml:space="preserve">enel Başkan İsmail Koncuk, Kırım'da yaşanan olaylara ilişkin basın açıklaması yaptı. </w:t>
      </w:r>
    </w:p>
    <w:p w14:paraId="6649CCDC"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8.03.2014 Genel Başkanı İsmail Koncuk, 8 Mart Dünya Kadınlar günü nedeniyle basın açıklaması yaptı.</w:t>
      </w:r>
    </w:p>
    <w:p w14:paraId="38450643" w14:textId="77777777" w:rsidR="00D41EED" w:rsidRPr="00F455AC" w:rsidRDefault="00D41EED" w:rsidP="00BF663D">
      <w:pPr>
        <w:shd w:val="clear" w:color="auto" w:fill="FFFFFF"/>
        <w:jc w:val="both"/>
        <w:rPr>
          <w:rFonts w:eastAsia="Times New Roman"/>
          <w:bCs/>
          <w:color w:val="000000" w:themeColor="text1"/>
          <w:sz w:val="22"/>
          <w:szCs w:val="22"/>
        </w:rPr>
      </w:pPr>
      <w:r w:rsidRPr="00F455AC">
        <w:rPr>
          <w:color w:val="000000" w:themeColor="text1"/>
          <w:sz w:val="22"/>
          <w:szCs w:val="22"/>
          <w:shd w:val="clear" w:color="auto" w:fill="FFFFFF"/>
        </w:rPr>
        <w:t xml:space="preserve">12.03.2014 </w:t>
      </w:r>
      <w:r w:rsidRPr="00F455AC">
        <w:rPr>
          <w:rFonts w:eastAsia="Times New Roman"/>
          <w:bCs/>
          <w:color w:val="000000" w:themeColor="text1"/>
          <w:sz w:val="22"/>
          <w:szCs w:val="22"/>
        </w:rPr>
        <w:t>Genel Başkan İsmail Koncuk, İstiklal Marşı’nın kabulü ile ilgili basın açıklaması yaptı.</w:t>
      </w:r>
    </w:p>
    <w:p w14:paraId="4B0E1939" w14:textId="77777777" w:rsidR="00D41EED" w:rsidRPr="00F455AC" w:rsidRDefault="00D41EED" w:rsidP="00BF663D">
      <w:pPr>
        <w:shd w:val="clear" w:color="auto" w:fill="FFFFFF"/>
        <w:jc w:val="both"/>
        <w:rPr>
          <w:rFonts w:eastAsia="Times New Roman"/>
          <w:color w:val="000000" w:themeColor="text1"/>
          <w:sz w:val="22"/>
          <w:szCs w:val="22"/>
        </w:rPr>
      </w:pPr>
      <w:r w:rsidRPr="00F455AC">
        <w:rPr>
          <w:rFonts w:eastAsia="Times New Roman"/>
          <w:color w:val="000000" w:themeColor="text1"/>
          <w:sz w:val="22"/>
          <w:szCs w:val="22"/>
        </w:rPr>
        <w:t xml:space="preserve">12.03.2014 Genel Merkez Yöneticileri, </w:t>
      </w:r>
      <w:r w:rsidRPr="00F455AC">
        <w:rPr>
          <w:color w:val="000000" w:themeColor="text1"/>
          <w:sz w:val="22"/>
          <w:szCs w:val="22"/>
          <w:shd w:val="clear" w:color="auto" w:fill="FFFFFF"/>
        </w:rPr>
        <w:t>“İstiklal Marşı’nın kabulü ve Mehmet Akif Ersoy’u Anma Günü” dolayısıyla Taceddin Dergâhında sendikamızın düzenlediği anma törenine katıldı.</w:t>
      </w:r>
    </w:p>
    <w:p w14:paraId="76EA7439"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8.03.2014 Genel Başkan İsmail Koncuk, Çanakkale Zaferi’nin 99. yıldönümü ve şehitler haftası nedeniyle  basın açıklaması yaptı.</w:t>
      </w:r>
    </w:p>
    <w:p w14:paraId="1B79AAB7"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1.03.2014 Genel Başkan İsmail Koncuk, 21 Mart, Nevruz Bayramı dolayısıyla bir kutlama mesajı yayınladı.</w:t>
      </w:r>
    </w:p>
    <w:p w14:paraId="2596F9A3" w14:textId="77777777" w:rsidR="00D41EED" w:rsidRPr="00F455AC" w:rsidRDefault="00D41EED" w:rsidP="00BF663D">
      <w:pPr>
        <w:jc w:val="both"/>
        <w:rPr>
          <w:rFonts w:eastAsia="Times New Roman"/>
          <w:color w:val="000000" w:themeColor="text1"/>
          <w:sz w:val="22"/>
          <w:szCs w:val="22"/>
        </w:rPr>
      </w:pPr>
      <w:r w:rsidRPr="00F455AC">
        <w:rPr>
          <w:rFonts w:eastAsia="Times New Roman"/>
          <w:color w:val="000000" w:themeColor="text1"/>
          <w:sz w:val="22"/>
          <w:szCs w:val="22"/>
        </w:rPr>
        <w:t>06.04.2014 Genel Başkan İsmail Koncuk, yönetici atamaları ile ilgili açıklama bulundu.</w:t>
      </w:r>
    </w:p>
    <w:p w14:paraId="2BF39CCF" w14:textId="77777777" w:rsidR="00D41EED" w:rsidRPr="00F455AC" w:rsidRDefault="00D41EED" w:rsidP="00BF663D">
      <w:pPr>
        <w:jc w:val="both"/>
        <w:rPr>
          <w:bCs/>
          <w:color w:val="000000" w:themeColor="text1"/>
          <w:sz w:val="22"/>
          <w:szCs w:val="22"/>
        </w:rPr>
      </w:pPr>
      <w:r w:rsidRPr="00F455AC">
        <w:rPr>
          <w:color w:val="000000" w:themeColor="text1"/>
          <w:sz w:val="22"/>
          <w:szCs w:val="22"/>
        </w:rPr>
        <w:t xml:space="preserve">16.04.2014 </w:t>
      </w:r>
      <w:r w:rsidRPr="00F455AC">
        <w:rPr>
          <w:bCs/>
          <w:color w:val="000000" w:themeColor="text1"/>
          <w:sz w:val="22"/>
          <w:szCs w:val="22"/>
        </w:rPr>
        <w:t>Genel Başkan İsmail Koncuk, sendikamızın yönetici atamaları ile ilgili görüşlerini açıkladı.</w:t>
      </w:r>
    </w:p>
    <w:p w14:paraId="3BD38CB0" w14:textId="77777777" w:rsidR="00D41EED" w:rsidRPr="00F455AC" w:rsidRDefault="00D41EED" w:rsidP="00BF663D">
      <w:pPr>
        <w:jc w:val="both"/>
        <w:rPr>
          <w:color w:val="000000" w:themeColor="text1"/>
          <w:sz w:val="22"/>
          <w:szCs w:val="22"/>
        </w:rPr>
      </w:pPr>
      <w:r w:rsidRPr="00F455AC">
        <w:rPr>
          <w:color w:val="000000" w:themeColor="text1"/>
          <w:sz w:val="22"/>
          <w:szCs w:val="22"/>
        </w:rPr>
        <w:t>20.04.2014 Genel Başkan İsmail Koncuk, İstanbul iline yapılan 21 ilçe milli eğitim müdürü görevlendirmesini değerlendirdi.</w:t>
      </w:r>
    </w:p>
    <w:p w14:paraId="3DC90D76" w14:textId="77777777" w:rsidR="00D41EED" w:rsidRPr="00F455AC" w:rsidRDefault="00D41EED" w:rsidP="00BF663D">
      <w:pPr>
        <w:pStyle w:val="NormalWeb"/>
        <w:spacing w:before="0" w:beforeAutospacing="0" w:after="0" w:afterAutospacing="0"/>
        <w:jc w:val="both"/>
        <w:rPr>
          <w:rStyle w:val="Gl"/>
          <w:b w:val="0"/>
          <w:color w:val="000000" w:themeColor="text1"/>
          <w:sz w:val="22"/>
          <w:szCs w:val="22"/>
        </w:rPr>
      </w:pPr>
      <w:r w:rsidRPr="00F455AC">
        <w:rPr>
          <w:color w:val="000000" w:themeColor="text1"/>
          <w:sz w:val="22"/>
          <w:szCs w:val="22"/>
        </w:rPr>
        <w:t xml:space="preserve">22.04.2014 Genel Başkan İsmail Koncuk, </w:t>
      </w:r>
      <w:r w:rsidRPr="00F455AC">
        <w:rPr>
          <w:rStyle w:val="Gl"/>
          <w:b w:val="0"/>
          <w:color w:val="000000" w:themeColor="text1"/>
          <w:sz w:val="22"/>
          <w:szCs w:val="22"/>
        </w:rPr>
        <w:t>23 Nisan Ulusal Egemenlik ve Çocuk Bayramı ile ilgili basın açıklaması yaptı.</w:t>
      </w:r>
    </w:p>
    <w:p w14:paraId="65163351" w14:textId="77777777" w:rsidR="00D41EED" w:rsidRPr="00F455AC" w:rsidRDefault="00D41EED" w:rsidP="00BF663D">
      <w:pPr>
        <w:pStyle w:val="NormalWeb"/>
        <w:spacing w:before="0" w:beforeAutospacing="0" w:after="0" w:afterAutospacing="0"/>
        <w:jc w:val="both"/>
        <w:rPr>
          <w:rStyle w:val="Gl"/>
          <w:b w:val="0"/>
          <w:color w:val="000000" w:themeColor="text1"/>
          <w:sz w:val="22"/>
          <w:szCs w:val="22"/>
        </w:rPr>
      </w:pPr>
      <w:r w:rsidRPr="00F455AC">
        <w:rPr>
          <w:rStyle w:val="Gl"/>
          <w:b w:val="0"/>
          <w:color w:val="000000" w:themeColor="text1"/>
          <w:sz w:val="22"/>
          <w:szCs w:val="22"/>
        </w:rPr>
        <w:t>26.04.2014 Genel Başkan İsmail Koncuk, KPSS'nin kaldırılmasına yönelik basın açıklamasında “KPSS’nin kaldırılması ülkeyi parti devletine götürür” dedi.</w:t>
      </w:r>
    </w:p>
    <w:p w14:paraId="1FBBA742" w14:textId="77777777" w:rsidR="00D41EED" w:rsidRPr="00F455AC" w:rsidRDefault="00D41EED" w:rsidP="00BF663D">
      <w:pPr>
        <w:pStyle w:val="NormalWeb"/>
        <w:spacing w:before="0" w:beforeAutospacing="0" w:after="0" w:afterAutospacing="0"/>
        <w:jc w:val="both"/>
        <w:rPr>
          <w:color w:val="000000" w:themeColor="text1"/>
          <w:sz w:val="22"/>
          <w:szCs w:val="22"/>
        </w:rPr>
      </w:pPr>
      <w:r w:rsidRPr="00F455AC">
        <w:rPr>
          <w:color w:val="000000" w:themeColor="text1"/>
          <w:sz w:val="22"/>
          <w:szCs w:val="22"/>
        </w:rPr>
        <w:t>29.04.2014 Genel Başkan İsmail Koncuk, 2002 yılından bugüne memur maaşları ile ilgili Türkiye Kamu-Sen Ar-Ge Merkezi’nin yaptığı araştırma sonuçlarını açıkladı.</w:t>
      </w:r>
    </w:p>
    <w:p w14:paraId="7D0C59FA" w14:textId="77777777" w:rsidR="00D41EED" w:rsidRPr="00F455AC" w:rsidRDefault="00D41EED" w:rsidP="00BF663D">
      <w:pPr>
        <w:jc w:val="both"/>
        <w:rPr>
          <w:rStyle w:val="Gl"/>
          <w:b w:val="0"/>
          <w:color w:val="000000" w:themeColor="text1"/>
          <w:sz w:val="22"/>
          <w:szCs w:val="22"/>
        </w:rPr>
      </w:pPr>
      <w:r w:rsidRPr="00F455AC">
        <w:rPr>
          <w:color w:val="000000" w:themeColor="text1"/>
          <w:sz w:val="22"/>
          <w:szCs w:val="22"/>
        </w:rPr>
        <w:t xml:space="preserve">05.05.2014 </w:t>
      </w:r>
      <w:r w:rsidRPr="00F455AC">
        <w:rPr>
          <w:color w:val="000000" w:themeColor="text1"/>
          <w:sz w:val="22"/>
          <w:szCs w:val="22"/>
          <w:lang w:val="en-US"/>
        </w:rPr>
        <w:t>Genel Başkan İsmail Koncuk,</w:t>
      </w:r>
      <w:r w:rsidRPr="00F455AC">
        <w:rPr>
          <w:color w:val="000000" w:themeColor="text1"/>
          <w:sz w:val="22"/>
          <w:szCs w:val="22"/>
        </w:rPr>
        <w:t xml:space="preserve"> Danıştay 10. Dairesinin nişanlarda yer alan Atatürk silueti ve T.C. yazısı kaldırılmasına ilişkin Türkiye Kamu-Sen olarak yaptığımız itirazın </w:t>
      </w:r>
      <w:r w:rsidRPr="00F455AC">
        <w:rPr>
          <w:rStyle w:val="Gl"/>
          <w:b w:val="0"/>
          <w:color w:val="000000" w:themeColor="text1"/>
          <w:sz w:val="22"/>
          <w:szCs w:val="22"/>
        </w:rPr>
        <w:t>ilk incelemesinde, “Yönetmeliğin değişik haliyle uygulanması durumunda telafisi güç veya imkansız zararların doğması koşulunun oluşmayacağını vurgulayarak, bu nedenle yürütmenin durdurulması isteminin oy birliği ile reddine” karar vermesini değerlendirdi.</w:t>
      </w:r>
    </w:p>
    <w:p w14:paraId="5DE4C534" w14:textId="77777777" w:rsidR="00D41EED" w:rsidRPr="00F455AC" w:rsidRDefault="00D41EED" w:rsidP="00BF663D">
      <w:pPr>
        <w:jc w:val="both"/>
        <w:rPr>
          <w:color w:val="000000" w:themeColor="text1"/>
          <w:sz w:val="22"/>
          <w:szCs w:val="22"/>
        </w:rPr>
      </w:pPr>
      <w:r w:rsidRPr="00F455AC">
        <w:rPr>
          <w:color w:val="000000" w:themeColor="text1"/>
          <w:sz w:val="22"/>
          <w:szCs w:val="22"/>
        </w:rPr>
        <w:t>09.05.2014 Genel Başkan İsmail Koncuk, yeni enflasyon rakamları karşısında, toplu sözleşmeyi değerlendirdi. </w:t>
      </w:r>
    </w:p>
    <w:p w14:paraId="2C6E3F9F" w14:textId="77777777" w:rsidR="00D41EED" w:rsidRPr="00F455AC" w:rsidRDefault="00D41EED" w:rsidP="00BF663D">
      <w:pPr>
        <w:jc w:val="both"/>
        <w:rPr>
          <w:color w:val="000000" w:themeColor="text1"/>
          <w:sz w:val="22"/>
          <w:szCs w:val="22"/>
        </w:rPr>
      </w:pPr>
      <w:r w:rsidRPr="00F455AC">
        <w:rPr>
          <w:color w:val="000000" w:themeColor="text1"/>
          <w:sz w:val="22"/>
          <w:szCs w:val="22"/>
        </w:rPr>
        <w:t>11.05.2014 Genel Başkan İsmail Koncuk, Anneler Günü nedeniyle basın açıklaması yaptı.</w:t>
      </w:r>
    </w:p>
    <w:p w14:paraId="1C8B8789" w14:textId="77777777" w:rsidR="00D41EED" w:rsidRPr="00F455AC" w:rsidRDefault="00D41EED" w:rsidP="00BF663D">
      <w:pPr>
        <w:jc w:val="both"/>
        <w:rPr>
          <w:color w:val="000000" w:themeColor="text1"/>
          <w:sz w:val="22"/>
          <w:szCs w:val="22"/>
        </w:rPr>
      </w:pPr>
      <w:r w:rsidRPr="00F455AC">
        <w:rPr>
          <w:color w:val="000000" w:themeColor="text1"/>
          <w:sz w:val="22"/>
          <w:szCs w:val="22"/>
        </w:rPr>
        <w:t>12.05.2014 Genel Başkan İsmail Koncuk, engelli vatandaşlarımızın sorunlarıyla ilgili açıklama yaptı.</w:t>
      </w:r>
    </w:p>
    <w:p w14:paraId="2FDB6544" w14:textId="77777777" w:rsidR="00D41EED" w:rsidRPr="00F455AC" w:rsidRDefault="00D41EED" w:rsidP="00BF663D">
      <w:pPr>
        <w:jc w:val="both"/>
        <w:rPr>
          <w:color w:val="000000" w:themeColor="text1"/>
          <w:sz w:val="22"/>
          <w:szCs w:val="22"/>
        </w:rPr>
      </w:pPr>
      <w:r w:rsidRPr="00F455AC">
        <w:rPr>
          <w:color w:val="000000" w:themeColor="text1"/>
          <w:sz w:val="22"/>
          <w:szCs w:val="22"/>
        </w:rPr>
        <w:t>13.05.2014 Genel Başkan İsmail Koncuk, basın açıklaması yaparak, ‘Dualarımız Soma’daki işçilerimizle’ dedi.</w:t>
      </w:r>
    </w:p>
    <w:p w14:paraId="0EC8BB05" w14:textId="77777777" w:rsidR="00D41EED" w:rsidRPr="00F455AC" w:rsidRDefault="00D41EED" w:rsidP="00BF663D">
      <w:pPr>
        <w:jc w:val="both"/>
        <w:rPr>
          <w:color w:val="000000" w:themeColor="text1"/>
          <w:sz w:val="22"/>
          <w:szCs w:val="22"/>
        </w:rPr>
      </w:pPr>
      <w:r w:rsidRPr="00F455AC">
        <w:rPr>
          <w:color w:val="000000" w:themeColor="text1"/>
          <w:sz w:val="22"/>
          <w:szCs w:val="22"/>
        </w:rPr>
        <w:t>14.05.2014 Genel Başkan İsmail Koncuk, Soma'da yaşanan Maden faciasına ilişkin basın açıklaması yaptı.</w:t>
      </w:r>
    </w:p>
    <w:p w14:paraId="45BB7613" w14:textId="77777777" w:rsidR="00D41EED" w:rsidRPr="00F455AC" w:rsidRDefault="00D41EED" w:rsidP="00BF663D">
      <w:pPr>
        <w:jc w:val="both"/>
        <w:rPr>
          <w:color w:val="000000" w:themeColor="text1"/>
          <w:sz w:val="22"/>
          <w:szCs w:val="22"/>
        </w:rPr>
      </w:pPr>
      <w:r w:rsidRPr="00F455AC">
        <w:rPr>
          <w:color w:val="000000" w:themeColor="text1"/>
          <w:sz w:val="22"/>
          <w:szCs w:val="22"/>
        </w:rPr>
        <w:t>17.05.2014 Genel Başkan İsmail Koncuk, 19 Mayıs Atatürk’ü Anma, Gençlik ve Spor Bayramı ile ilgili basın açıklaması yaptı.</w:t>
      </w:r>
    </w:p>
    <w:p w14:paraId="43AD86C7" w14:textId="77777777" w:rsidR="00D41EED" w:rsidRPr="00F455AC" w:rsidRDefault="00D41EED" w:rsidP="00BF663D">
      <w:pPr>
        <w:jc w:val="both"/>
        <w:rPr>
          <w:color w:val="000000" w:themeColor="text1"/>
          <w:sz w:val="22"/>
          <w:szCs w:val="22"/>
        </w:rPr>
      </w:pPr>
      <w:r w:rsidRPr="00F455AC">
        <w:rPr>
          <w:color w:val="000000" w:themeColor="text1"/>
          <w:sz w:val="22"/>
          <w:szCs w:val="22"/>
        </w:rPr>
        <w:t>21.05.2014 Genel Başkan İsmail Koncuk, ‘Memura enflasyon farkı sosyal devletin gereğidir’ dedi.</w:t>
      </w:r>
    </w:p>
    <w:p w14:paraId="73184BE5" w14:textId="77777777" w:rsidR="00D41EED" w:rsidRPr="00F455AC" w:rsidRDefault="00D41EED" w:rsidP="00BF663D">
      <w:pPr>
        <w:jc w:val="both"/>
        <w:rPr>
          <w:color w:val="000000" w:themeColor="text1"/>
          <w:sz w:val="22"/>
          <w:szCs w:val="22"/>
        </w:rPr>
      </w:pPr>
      <w:r w:rsidRPr="00F455AC">
        <w:rPr>
          <w:color w:val="000000" w:themeColor="text1"/>
          <w:sz w:val="22"/>
          <w:szCs w:val="22"/>
        </w:rPr>
        <w:t>24.05.2014 Genel Başkan İsmail Koncuk, Gökçeada açıklarında meydana gelen, Marmara, Ege ve Akdeniz Bölgesi’nde ciddi şekilde hissedilen 6.5 şiddetindeki deprem nedeniyle geçmiş olsun mesajı yayınladı.</w:t>
      </w:r>
    </w:p>
    <w:p w14:paraId="06247499" w14:textId="77777777" w:rsidR="00D41EED" w:rsidRPr="00F455AC" w:rsidRDefault="00D41EED" w:rsidP="00BF663D">
      <w:pPr>
        <w:jc w:val="both"/>
        <w:rPr>
          <w:color w:val="000000" w:themeColor="text1"/>
          <w:sz w:val="22"/>
          <w:szCs w:val="22"/>
        </w:rPr>
      </w:pPr>
      <w:r w:rsidRPr="00F455AC">
        <w:rPr>
          <w:color w:val="000000" w:themeColor="text1"/>
          <w:sz w:val="22"/>
          <w:szCs w:val="22"/>
        </w:rPr>
        <w:t>26.05.2014 Genel Başkan İsmail Koncuk, ‘Taşerona kadroda hayal kırıklığı mı?’ konulu basın açıklaması yaptı.</w:t>
      </w:r>
    </w:p>
    <w:p w14:paraId="3F99D458" w14:textId="77777777" w:rsidR="00D41EED" w:rsidRPr="00F455AC" w:rsidRDefault="00D41EED" w:rsidP="00BF663D">
      <w:pPr>
        <w:jc w:val="both"/>
        <w:rPr>
          <w:color w:val="000000" w:themeColor="text1"/>
          <w:sz w:val="22"/>
          <w:szCs w:val="22"/>
        </w:rPr>
      </w:pPr>
      <w:r w:rsidRPr="00F455AC">
        <w:rPr>
          <w:color w:val="000000" w:themeColor="text1"/>
          <w:sz w:val="22"/>
          <w:szCs w:val="22"/>
        </w:rPr>
        <w:t>27.05.2014 Genel Başkan İsmail Koncuk, yönetici atamalarıyla ilgili açıklama yaptı.</w:t>
      </w:r>
    </w:p>
    <w:p w14:paraId="0B7407BE" w14:textId="77777777" w:rsidR="00D41EED" w:rsidRPr="00F455AC" w:rsidRDefault="00D41EED" w:rsidP="00BF663D">
      <w:pPr>
        <w:jc w:val="both"/>
        <w:rPr>
          <w:color w:val="000000" w:themeColor="text1"/>
          <w:sz w:val="22"/>
          <w:szCs w:val="22"/>
        </w:rPr>
      </w:pPr>
      <w:r w:rsidRPr="00F455AC">
        <w:rPr>
          <w:color w:val="000000" w:themeColor="text1"/>
          <w:sz w:val="22"/>
          <w:szCs w:val="22"/>
        </w:rPr>
        <w:t>29.05.2014 Genel Başkan İsmail Koncuk, İstanbul’un fethi ile ilgili basın açıklaması yaptı.</w:t>
      </w:r>
    </w:p>
    <w:p w14:paraId="7D59BA58" w14:textId="77777777" w:rsidR="00D41EED" w:rsidRPr="00F455AC" w:rsidRDefault="00D41EED" w:rsidP="00BF663D">
      <w:pPr>
        <w:jc w:val="both"/>
        <w:rPr>
          <w:rFonts w:eastAsiaTheme="minorEastAsia"/>
          <w:color w:val="000000" w:themeColor="text1"/>
          <w:sz w:val="22"/>
          <w:szCs w:val="22"/>
          <w:lang w:val="en-US"/>
        </w:rPr>
      </w:pPr>
      <w:r w:rsidRPr="00F455AC">
        <w:rPr>
          <w:rFonts w:eastAsiaTheme="minorEastAsia"/>
          <w:color w:val="000000" w:themeColor="text1"/>
          <w:sz w:val="22"/>
          <w:szCs w:val="22"/>
          <w:lang w:val="en-US"/>
        </w:rPr>
        <w:t xml:space="preserve">03.06.2014 Genel Başkan İsmail Koncuk, memur maaşlarında OECD ülkelerinin 20 yıl gerisinde olduğumuzu söyledi. </w:t>
      </w:r>
    </w:p>
    <w:p w14:paraId="764EB641" w14:textId="77777777" w:rsidR="00D41EED" w:rsidRPr="00F455AC" w:rsidRDefault="00D41EED" w:rsidP="00BF663D">
      <w:pPr>
        <w:jc w:val="both"/>
        <w:rPr>
          <w:rFonts w:eastAsiaTheme="minorEastAsia"/>
          <w:color w:val="000000" w:themeColor="text1"/>
          <w:sz w:val="22"/>
          <w:szCs w:val="22"/>
          <w:lang w:val="en-US"/>
        </w:rPr>
      </w:pPr>
      <w:r w:rsidRPr="00F455AC">
        <w:rPr>
          <w:rFonts w:eastAsiaTheme="minorEastAsia"/>
          <w:color w:val="000000" w:themeColor="text1"/>
          <w:sz w:val="22"/>
          <w:szCs w:val="22"/>
          <w:lang w:val="en-US"/>
        </w:rPr>
        <w:lastRenderedPageBreak/>
        <w:t xml:space="preserve">04.06.2014 Genel Başkan İsmail Koncuk, </w:t>
      </w:r>
      <w:r w:rsidRPr="00F455AC">
        <w:rPr>
          <w:rFonts w:eastAsiaTheme="minorEastAsia"/>
          <w:color w:val="000000" w:themeColor="text1"/>
          <w:sz w:val="22"/>
          <w:szCs w:val="22"/>
        </w:rPr>
        <w:t>taşeron yasasındaki tuzağı deşifre etti.</w:t>
      </w:r>
    </w:p>
    <w:p w14:paraId="44B2D838" w14:textId="77777777" w:rsidR="00D41EED" w:rsidRPr="00F455AC" w:rsidRDefault="00D41EED" w:rsidP="00BF663D">
      <w:pPr>
        <w:jc w:val="both"/>
        <w:rPr>
          <w:rFonts w:eastAsiaTheme="minorEastAsia"/>
          <w:color w:val="000000" w:themeColor="text1"/>
          <w:sz w:val="22"/>
          <w:szCs w:val="22"/>
          <w:lang w:val="en-US"/>
        </w:rPr>
      </w:pPr>
      <w:r w:rsidRPr="00F455AC">
        <w:rPr>
          <w:rFonts w:eastAsiaTheme="minorEastAsia"/>
          <w:color w:val="000000" w:themeColor="text1"/>
          <w:sz w:val="22"/>
          <w:szCs w:val="22"/>
          <w:lang w:val="en-US"/>
        </w:rPr>
        <w:t>05.06.2014 Genel Başkan İsmail Koncuk, Doğu Türkistan’da yaşanan Çin zulmüne ilişkin basın açıklaması yaptı.</w:t>
      </w:r>
    </w:p>
    <w:p w14:paraId="1C1DB8E2" w14:textId="77777777" w:rsidR="00D41EED" w:rsidRPr="00F455AC" w:rsidRDefault="00D41EED" w:rsidP="00BF663D">
      <w:pPr>
        <w:jc w:val="both"/>
        <w:rPr>
          <w:color w:val="000000" w:themeColor="text1"/>
          <w:sz w:val="22"/>
          <w:szCs w:val="22"/>
        </w:rPr>
      </w:pPr>
      <w:r w:rsidRPr="00F455AC">
        <w:rPr>
          <w:color w:val="000000" w:themeColor="text1"/>
          <w:sz w:val="22"/>
          <w:szCs w:val="22"/>
        </w:rPr>
        <w:t>09.06.2014 Genel Başkan İsmail Koncuk, Diyarbakır' da indirilen Türk bayrağı ve yaşanan olaylara ilişkin basın açıklaması düzenledi.</w:t>
      </w:r>
    </w:p>
    <w:p w14:paraId="3B4A7617" w14:textId="77777777" w:rsidR="00D41EED" w:rsidRPr="00F455AC" w:rsidRDefault="00D41EED" w:rsidP="00BF663D">
      <w:pPr>
        <w:jc w:val="both"/>
        <w:rPr>
          <w:rFonts w:eastAsiaTheme="minorEastAsia"/>
          <w:color w:val="000000" w:themeColor="text1"/>
          <w:sz w:val="22"/>
          <w:szCs w:val="22"/>
        </w:rPr>
      </w:pPr>
      <w:r w:rsidRPr="00F455AC">
        <w:rPr>
          <w:rFonts w:eastAsiaTheme="minorEastAsia"/>
          <w:color w:val="000000" w:themeColor="text1"/>
          <w:sz w:val="22"/>
          <w:szCs w:val="22"/>
        </w:rPr>
        <w:t xml:space="preserve">11.06.2014 Genel Başkan İsmail Koncuk, Musul'da Türk Konsolosluğu'na ve Türk vatandaşlarına yönelik baskına ilişkin basın açıklaması yaptı. </w:t>
      </w:r>
    </w:p>
    <w:p w14:paraId="32A12ED7" w14:textId="77777777" w:rsidR="00D41EED" w:rsidRPr="00F455AC" w:rsidRDefault="00D41EED" w:rsidP="00BF663D">
      <w:pPr>
        <w:jc w:val="both"/>
        <w:rPr>
          <w:rFonts w:eastAsiaTheme="minorEastAsia"/>
          <w:bCs/>
          <w:color w:val="000000" w:themeColor="text1"/>
          <w:sz w:val="22"/>
          <w:szCs w:val="22"/>
        </w:rPr>
      </w:pPr>
      <w:r w:rsidRPr="00F455AC">
        <w:rPr>
          <w:rFonts w:eastAsiaTheme="minorEastAsia"/>
          <w:color w:val="000000" w:themeColor="text1"/>
          <w:sz w:val="22"/>
          <w:szCs w:val="22"/>
        </w:rPr>
        <w:t> </w:t>
      </w:r>
      <w:r w:rsidRPr="00F455AC">
        <w:rPr>
          <w:rFonts w:eastAsiaTheme="minorEastAsia"/>
          <w:color w:val="000000" w:themeColor="text1"/>
          <w:sz w:val="22"/>
          <w:szCs w:val="22"/>
          <w:lang w:val="en-US"/>
        </w:rPr>
        <w:t xml:space="preserve">12.06.2014 </w:t>
      </w:r>
      <w:r w:rsidRPr="00F455AC">
        <w:rPr>
          <w:rFonts w:eastAsiaTheme="minorEastAsia"/>
          <w:bCs/>
          <w:color w:val="000000" w:themeColor="text1"/>
          <w:sz w:val="22"/>
          <w:szCs w:val="22"/>
        </w:rPr>
        <w:t>Genel Başkan İsmail Koncuk, 2013-2014 eğitim-öğretim yılının sona ermesiyle ilgili basın açıklaması düzenledi.</w:t>
      </w:r>
    </w:p>
    <w:p w14:paraId="6C8EC9D1" w14:textId="77777777" w:rsidR="00D41EED" w:rsidRPr="00F455AC" w:rsidRDefault="00D41EED" w:rsidP="00BF663D">
      <w:pPr>
        <w:jc w:val="both"/>
        <w:rPr>
          <w:rFonts w:eastAsiaTheme="minorEastAsia"/>
          <w:color w:val="000000" w:themeColor="text1"/>
          <w:sz w:val="22"/>
          <w:szCs w:val="22"/>
        </w:rPr>
      </w:pPr>
      <w:r w:rsidRPr="00F455AC">
        <w:rPr>
          <w:rFonts w:eastAsiaTheme="minorEastAsia"/>
          <w:bCs/>
          <w:color w:val="000000" w:themeColor="text1"/>
          <w:sz w:val="22"/>
          <w:szCs w:val="22"/>
        </w:rPr>
        <w:t xml:space="preserve">16.06.2014 </w:t>
      </w:r>
      <w:r w:rsidRPr="00F455AC">
        <w:rPr>
          <w:rFonts w:eastAsiaTheme="minorEastAsia"/>
          <w:color w:val="000000" w:themeColor="text1"/>
          <w:sz w:val="22"/>
          <w:szCs w:val="22"/>
        </w:rPr>
        <w:t>Genel Başkan İsmail Koncuk, Türkmeneli coğrafyasında yaşanan gelişmelere ilişkin basın açıklaması düzenledi.</w:t>
      </w:r>
    </w:p>
    <w:p w14:paraId="3CE13D5A" w14:textId="77777777" w:rsidR="00D41EED" w:rsidRPr="00F455AC" w:rsidRDefault="00D41EED" w:rsidP="00BF663D">
      <w:pPr>
        <w:jc w:val="both"/>
        <w:rPr>
          <w:rFonts w:eastAsiaTheme="minorEastAsia"/>
          <w:bCs/>
          <w:color w:val="000000" w:themeColor="text1"/>
          <w:sz w:val="22"/>
          <w:szCs w:val="22"/>
        </w:rPr>
      </w:pPr>
      <w:r w:rsidRPr="00F455AC">
        <w:rPr>
          <w:rFonts w:eastAsiaTheme="minorEastAsia"/>
          <w:color w:val="000000" w:themeColor="text1"/>
          <w:sz w:val="22"/>
          <w:szCs w:val="22"/>
        </w:rPr>
        <w:t xml:space="preserve">17.06.2014 </w:t>
      </w:r>
      <w:r w:rsidRPr="00F455AC">
        <w:rPr>
          <w:rFonts w:eastAsiaTheme="minorEastAsia"/>
          <w:bCs/>
          <w:color w:val="000000" w:themeColor="text1"/>
          <w:sz w:val="22"/>
          <w:szCs w:val="22"/>
        </w:rPr>
        <w:t>Genel Başkan İsmail Koncuk, Türk Eğitim-Senin 22’inci kuruluş yıldönümü münasebetiyle bir kutlama mesajı yayınladı.</w:t>
      </w:r>
    </w:p>
    <w:p w14:paraId="27FB8B3A" w14:textId="77777777" w:rsidR="00D41EED" w:rsidRPr="00F455AC" w:rsidRDefault="00D41EED" w:rsidP="00BF663D">
      <w:pPr>
        <w:jc w:val="both"/>
        <w:rPr>
          <w:rFonts w:eastAsiaTheme="minorEastAsia"/>
          <w:color w:val="000000" w:themeColor="text1"/>
          <w:sz w:val="22"/>
          <w:szCs w:val="22"/>
        </w:rPr>
      </w:pPr>
      <w:r w:rsidRPr="00F455AC">
        <w:rPr>
          <w:rFonts w:eastAsiaTheme="minorEastAsia"/>
          <w:color w:val="000000" w:themeColor="text1"/>
          <w:sz w:val="22"/>
          <w:szCs w:val="22"/>
        </w:rPr>
        <w:t>21.06.2014 Genel Başkan İsmail Koncuk, TBMM’nin “Taşeron Tasarısı” görüşmelerinde, kamu çalışanlarının gasp edilmek istenen haklarına yönelik olarak basın açıklaması yaptı.</w:t>
      </w:r>
    </w:p>
    <w:p w14:paraId="7818E843" w14:textId="77777777" w:rsidR="00D41EED" w:rsidRPr="00F455AC" w:rsidRDefault="00D41EED" w:rsidP="00BF663D">
      <w:pPr>
        <w:jc w:val="both"/>
        <w:rPr>
          <w:rFonts w:eastAsiaTheme="minorEastAsia"/>
          <w:color w:val="000000" w:themeColor="text1"/>
          <w:sz w:val="22"/>
          <w:szCs w:val="22"/>
        </w:rPr>
      </w:pPr>
      <w:r w:rsidRPr="00F455AC">
        <w:rPr>
          <w:rFonts w:eastAsiaTheme="minorEastAsia"/>
          <w:color w:val="000000" w:themeColor="text1"/>
          <w:sz w:val="22"/>
          <w:szCs w:val="22"/>
        </w:rPr>
        <w:t>23.06.2014 Genel Başkan İsmail Koncuk, Görevde Yükselme ve Unvan Değişikliği ile ilgili yönetmeliğin hukuka aykırı maddelerinin iptaline ilişkin Danıştay kararı konusunda basın açıklaması düzenledi.</w:t>
      </w:r>
    </w:p>
    <w:p w14:paraId="6E935B62" w14:textId="77777777" w:rsidR="00D41EED" w:rsidRPr="00F455AC" w:rsidRDefault="00D41EED" w:rsidP="00BF663D">
      <w:pPr>
        <w:jc w:val="both"/>
        <w:rPr>
          <w:rFonts w:eastAsiaTheme="minorEastAsia"/>
          <w:color w:val="000000" w:themeColor="text1"/>
          <w:sz w:val="22"/>
          <w:szCs w:val="22"/>
        </w:rPr>
      </w:pPr>
      <w:r w:rsidRPr="00F455AC">
        <w:rPr>
          <w:rFonts w:eastAsiaTheme="minorEastAsia"/>
          <w:color w:val="000000" w:themeColor="text1"/>
          <w:sz w:val="22"/>
          <w:szCs w:val="22"/>
        </w:rPr>
        <w:t>24.06.2014 Genel Başkan İsmail Koncuk,  22 yıldır sendikacılığın tek adresi Türkiye Kamu-Sen başlıklı mesaj yayınladı.</w:t>
      </w:r>
    </w:p>
    <w:p w14:paraId="2625A0FC" w14:textId="77777777" w:rsidR="00D41EED" w:rsidRPr="00F455AC" w:rsidRDefault="00D41EED" w:rsidP="00BF663D">
      <w:pPr>
        <w:jc w:val="both"/>
        <w:rPr>
          <w:rFonts w:eastAsiaTheme="minorEastAsia"/>
          <w:color w:val="000000" w:themeColor="text1"/>
          <w:sz w:val="22"/>
          <w:szCs w:val="22"/>
        </w:rPr>
      </w:pPr>
      <w:r w:rsidRPr="00F455AC">
        <w:rPr>
          <w:rFonts w:eastAsiaTheme="minorEastAsia"/>
          <w:color w:val="000000" w:themeColor="text1"/>
          <w:sz w:val="22"/>
          <w:szCs w:val="22"/>
        </w:rPr>
        <w:t>25.06.2014 Genel Başkan İsmail Koncuk, iller arası yer değiştirmelerde zorunlu hizmetini tamamlayıp yer değiştirme talebinde bulunan öğretmenler ile ilgili basın açıklaması yaptı.</w:t>
      </w:r>
    </w:p>
    <w:p w14:paraId="0C9DAA0F" w14:textId="77777777" w:rsidR="00D41EED" w:rsidRPr="00F455AC" w:rsidRDefault="00D41EED" w:rsidP="00BF663D">
      <w:pPr>
        <w:jc w:val="both"/>
        <w:rPr>
          <w:rFonts w:eastAsiaTheme="minorEastAsia"/>
          <w:color w:val="000000" w:themeColor="text1"/>
          <w:sz w:val="22"/>
          <w:szCs w:val="22"/>
        </w:rPr>
      </w:pPr>
      <w:r w:rsidRPr="00F455AC">
        <w:rPr>
          <w:rFonts w:eastAsiaTheme="minorEastAsia"/>
          <w:color w:val="000000" w:themeColor="text1"/>
          <w:sz w:val="22"/>
          <w:szCs w:val="22"/>
        </w:rPr>
        <w:t>27.06.2014 Genel Başkan İsmail Koncuk, mübarek Ramazan ayı ve önemine ilişkin basın açıklaması yaptı.</w:t>
      </w:r>
    </w:p>
    <w:p w14:paraId="1791B201" w14:textId="77777777" w:rsidR="00D41EED" w:rsidRPr="00F455AC" w:rsidRDefault="00D41EED" w:rsidP="00BF663D">
      <w:pPr>
        <w:jc w:val="both"/>
        <w:rPr>
          <w:color w:val="000000" w:themeColor="text1"/>
          <w:sz w:val="22"/>
          <w:szCs w:val="22"/>
        </w:rPr>
      </w:pPr>
      <w:r w:rsidRPr="00F455AC">
        <w:rPr>
          <w:color w:val="000000" w:themeColor="text1"/>
          <w:sz w:val="22"/>
          <w:szCs w:val="22"/>
        </w:rPr>
        <w:t>04.07.2014 Genel Başkan İsmail Koncuk, Resmi Gazete’de yayınlanan  üye sayıları ile ilgili basın açıklaması yaptı.</w:t>
      </w:r>
    </w:p>
    <w:p w14:paraId="4B669ED0"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09.07.2014 Genel Başkan İsmail Koncuk  ‘ÖSYM KPSS sorularını kamuoyuna açıklamalıdır’ başlıklı basın açıklaması düzenledi.  </w:t>
      </w:r>
    </w:p>
    <w:p w14:paraId="3AE77238" w14:textId="77777777" w:rsidR="00D41EED" w:rsidRPr="00F455AC" w:rsidRDefault="00D41EED" w:rsidP="00BF663D">
      <w:pPr>
        <w:jc w:val="both"/>
        <w:rPr>
          <w:color w:val="000000" w:themeColor="text1"/>
          <w:sz w:val="22"/>
          <w:szCs w:val="22"/>
        </w:rPr>
      </w:pPr>
      <w:r w:rsidRPr="00F455AC">
        <w:rPr>
          <w:color w:val="000000" w:themeColor="text1"/>
          <w:sz w:val="22"/>
          <w:szCs w:val="22"/>
        </w:rPr>
        <w:t>11.07.2014 Genel başkan İsmail Koncuk, İsrail katliamıyla ilgili açıklama yaptı.</w:t>
      </w:r>
    </w:p>
    <w:p w14:paraId="5C15B452" w14:textId="77777777" w:rsidR="00D41EED" w:rsidRPr="00F455AC" w:rsidRDefault="00D41EED" w:rsidP="00BF663D">
      <w:pPr>
        <w:jc w:val="both"/>
        <w:rPr>
          <w:color w:val="000000" w:themeColor="text1"/>
          <w:sz w:val="22"/>
          <w:szCs w:val="22"/>
        </w:rPr>
      </w:pPr>
      <w:r w:rsidRPr="00F455AC">
        <w:rPr>
          <w:color w:val="000000" w:themeColor="text1"/>
          <w:sz w:val="22"/>
          <w:szCs w:val="22"/>
        </w:rPr>
        <w:t>11.07.2014 Genel Başkan İsmail Koncuk, öğretmenlere rotasyon ile ilgili başlıklı basın açıklaması yaptı.</w:t>
      </w:r>
    </w:p>
    <w:p w14:paraId="47B38FCC" w14:textId="77777777" w:rsidR="00D41EED" w:rsidRPr="00F455AC" w:rsidRDefault="00D41EED" w:rsidP="00BF663D">
      <w:pPr>
        <w:jc w:val="both"/>
        <w:rPr>
          <w:color w:val="000000" w:themeColor="text1"/>
          <w:sz w:val="22"/>
          <w:szCs w:val="22"/>
        </w:rPr>
      </w:pPr>
      <w:r w:rsidRPr="00F455AC">
        <w:rPr>
          <w:color w:val="000000" w:themeColor="text1"/>
          <w:sz w:val="22"/>
          <w:szCs w:val="22"/>
        </w:rPr>
        <w:t>14.07.2014 Genel Başkan İsmail Koncuk, milletvekillerine Kamu Personeli Danışma Kurulu’nda karara bağlanan ancak bir türlü hayata geçirilemeyen maddelerin TBMM Genel Kurulu’nda yapılacak olan Torba yasa görüşmelerinde dikkate alınmasını ve bu fırsatın kamu çalışanları adına iyi değerlendirilmesi gerektiğini belirten bir mektup gönderdi.</w:t>
      </w:r>
    </w:p>
    <w:p w14:paraId="4EA04F10" w14:textId="77777777" w:rsidR="00D41EED" w:rsidRPr="00F455AC" w:rsidRDefault="00D41EED" w:rsidP="00BF663D">
      <w:pPr>
        <w:jc w:val="both"/>
        <w:rPr>
          <w:color w:val="000000" w:themeColor="text1"/>
          <w:sz w:val="22"/>
          <w:szCs w:val="22"/>
        </w:rPr>
      </w:pPr>
      <w:r w:rsidRPr="00F455AC">
        <w:rPr>
          <w:color w:val="000000" w:themeColor="text1"/>
          <w:sz w:val="22"/>
          <w:szCs w:val="22"/>
        </w:rPr>
        <w:t>16.07.2014 Genel Başkan İsmail Koncuk, yönetici görevlendirmeleri ile ilgili basın açıklaması yaptı.</w:t>
      </w:r>
    </w:p>
    <w:p w14:paraId="7705FD5D" w14:textId="77777777" w:rsidR="00D41EED" w:rsidRPr="00F455AC" w:rsidRDefault="00D41EED" w:rsidP="00BF663D">
      <w:pPr>
        <w:jc w:val="both"/>
        <w:rPr>
          <w:color w:val="000000" w:themeColor="text1"/>
          <w:sz w:val="22"/>
          <w:szCs w:val="22"/>
        </w:rPr>
      </w:pPr>
      <w:r w:rsidRPr="00F455AC">
        <w:rPr>
          <w:color w:val="000000" w:themeColor="text1"/>
          <w:sz w:val="22"/>
          <w:szCs w:val="22"/>
        </w:rPr>
        <w:t>18.07.2014 Genel Başkan İsmail Koncuk, Gazze’de yaşanan olaylara ilişkin basın açıklaması yaptı.</w:t>
      </w:r>
    </w:p>
    <w:p w14:paraId="3BD5CFD9" w14:textId="77777777" w:rsidR="00D41EED" w:rsidRPr="00F455AC" w:rsidRDefault="00D41EED" w:rsidP="00BF663D">
      <w:pPr>
        <w:jc w:val="both"/>
        <w:rPr>
          <w:color w:val="000000" w:themeColor="text1"/>
          <w:sz w:val="22"/>
          <w:szCs w:val="22"/>
        </w:rPr>
      </w:pPr>
      <w:r w:rsidRPr="00F455AC">
        <w:rPr>
          <w:color w:val="000000" w:themeColor="text1"/>
          <w:sz w:val="22"/>
          <w:szCs w:val="22"/>
        </w:rPr>
        <w:t>22.07.2014 Genel Başkan İsmail Koncuk, TOKİ kredilerine ilişkin basın açıklaması yaptı.</w:t>
      </w:r>
    </w:p>
    <w:p w14:paraId="14938370" w14:textId="77777777" w:rsidR="00D41EED" w:rsidRPr="00F455AC" w:rsidRDefault="00D41EED" w:rsidP="00BF663D">
      <w:pPr>
        <w:jc w:val="both"/>
        <w:rPr>
          <w:color w:val="000000" w:themeColor="text1"/>
          <w:sz w:val="22"/>
          <w:szCs w:val="22"/>
        </w:rPr>
      </w:pPr>
      <w:r w:rsidRPr="00F455AC">
        <w:rPr>
          <w:color w:val="000000" w:themeColor="text1"/>
          <w:sz w:val="22"/>
          <w:szCs w:val="22"/>
        </w:rPr>
        <w:t>22.07.2014 Genel Başkan İsmail Koncuk  “Öğretmen rotasyonu ve süresi ile konusunda MEB ile bir anlaşma yapmadık” başlıklı açıklama yaptı.</w:t>
      </w:r>
    </w:p>
    <w:p w14:paraId="7A261DBA" w14:textId="77777777" w:rsidR="00D41EED" w:rsidRPr="00F455AC" w:rsidRDefault="00D41EED" w:rsidP="00BF663D">
      <w:pPr>
        <w:jc w:val="both"/>
        <w:rPr>
          <w:color w:val="000000" w:themeColor="text1"/>
          <w:sz w:val="22"/>
          <w:szCs w:val="22"/>
        </w:rPr>
      </w:pPr>
      <w:r w:rsidRPr="00F455AC">
        <w:rPr>
          <w:color w:val="000000" w:themeColor="text1"/>
          <w:sz w:val="22"/>
          <w:szCs w:val="22"/>
        </w:rPr>
        <w:t>24.07.2014 Genel Başkan İsmail Koncuk, Bakan Faruk Çelik’in 4/C’liler ilgili yapılan yeni düzenlemeye yönelik açıklamasını değerlendirdi.</w:t>
      </w:r>
    </w:p>
    <w:p w14:paraId="234F51B2"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25.07.2014  Genel Başkan İsmail Koncuk, Memur-Sen Genel Başkanının Türkiye Kamu-Sen eleştirilerine yönelik açıklama yaptı. </w:t>
      </w:r>
    </w:p>
    <w:p w14:paraId="34FDED83"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02.08.2014 Genel Başkan İsmail Koncuk MEB’de yaşanan problemler hakkında açıklama yaptı. </w:t>
      </w:r>
    </w:p>
    <w:p w14:paraId="0C8D77E2" w14:textId="77777777" w:rsidR="00D41EED" w:rsidRPr="00F455AC" w:rsidRDefault="00D41EED" w:rsidP="00BF663D">
      <w:pPr>
        <w:jc w:val="both"/>
        <w:rPr>
          <w:color w:val="000000" w:themeColor="text1"/>
          <w:sz w:val="22"/>
          <w:szCs w:val="22"/>
        </w:rPr>
      </w:pPr>
      <w:r w:rsidRPr="00F455AC">
        <w:rPr>
          <w:color w:val="000000" w:themeColor="text1"/>
          <w:sz w:val="22"/>
          <w:szCs w:val="22"/>
        </w:rPr>
        <w:t>04.08.2014 Genel Başkan İsmail Koncuk basın açıklaması yaparak, “Torba Yasa İle Hukuk Rafa Kaldırılıyor” dedi.</w:t>
      </w:r>
    </w:p>
    <w:p w14:paraId="2A3CE2E8" w14:textId="77777777" w:rsidR="00D41EED" w:rsidRPr="00F455AC" w:rsidRDefault="00D41EED" w:rsidP="00BF663D">
      <w:pPr>
        <w:jc w:val="both"/>
        <w:rPr>
          <w:color w:val="000000" w:themeColor="text1"/>
          <w:sz w:val="22"/>
          <w:szCs w:val="22"/>
        </w:rPr>
      </w:pPr>
      <w:r w:rsidRPr="00F455AC">
        <w:rPr>
          <w:color w:val="000000" w:themeColor="text1"/>
          <w:sz w:val="22"/>
          <w:szCs w:val="22"/>
        </w:rPr>
        <w:t>04.08.2014 Genel Başkan İsmail Koncuk, basın açıklaması yaparak,  “4/C Düzenlemesinde Ayrımcılık Var, TÜİK Çalışanları Yok” dedi.</w:t>
      </w:r>
    </w:p>
    <w:p w14:paraId="7CD9B4E5" w14:textId="77777777" w:rsidR="00D41EED" w:rsidRPr="00F455AC" w:rsidRDefault="00D41EED" w:rsidP="00BF663D">
      <w:pPr>
        <w:jc w:val="both"/>
        <w:rPr>
          <w:color w:val="000000" w:themeColor="text1"/>
          <w:sz w:val="22"/>
          <w:szCs w:val="22"/>
        </w:rPr>
      </w:pPr>
      <w:r w:rsidRPr="00F455AC">
        <w:rPr>
          <w:color w:val="000000" w:themeColor="text1"/>
          <w:sz w:val="22"/>
          <w:szCs w:val="22"/>
        </w:rPr>
        <w:t>05.08.2014 Genel Başkan İsmail Koncuk Temmuz ayına ilişkin TÜİK ve TÜFE verilerini açıkladı.</w:t>
      </w:r>
    </w:p>
    <w:p w14:paraId="46FDB47F" w14:textId="77777777" w:rsidR="00D41EED" w:rsidRPr="00F455AC" w:rsidRDefault="00D41EED" w:rsidP="00BF663D">
      <w:pPr>
        <w:jc w:val="both"/>
        <w:rPr>
          <w:color w:val="000000" w:themeColor="text1"/>
          <w:sz w:val="22"/>
          <w:szCs w:val="22"/>
        </w:rPr>
      </w:pPr>
      <w:r w:rsidRPr="00F455AC">
        <w:rPr>
          <w:color w:val="000000" w:themeColor="text1"/>
          <w:sz w:val="22"/>
          <w:szCs w:val="22"/>
        </w:rPr>
        <w:t>06.08.2014 Genel Başkan İsmail Koncuk, yükselen enflasyon karşısında memur maaşlarını değerlendirdi.</w:t>
      </w:r>
    </w:p>
    <w:p w14:paraId="0E0236FE" w14:textId="77777777" w:rsidR="00D41EED" w:rsidRPr="00F455AC" w:rsidRDefault="00D41EED" w:rsidP="00BF663D">
      <w:pPr>
        <w:jc w:val="both"/>
        <w:rPr>
          <w:color w:val="000000" w:themeColor="text1"/>
          <w:sz w:val="22"/>
          <w:szCs w:val="22"/>
        </w:rPr>
      </w:pPr>
      <w:r w:rsidRPr="00F455AC">
        <w:rPr>
          <w:color w:val="000000" w:themeColor="text1"/>
          <w:sz w:val="22"/>
          <w:szCs w:val="22"/>
        </w:rPr>
        <w:t>07.08.2014 Genel Başkan İsmail Koncuk Türk Eğitim-Sen’in bakan onaylı yapılacak atamaların anayasaya aykırı olduğu iddiasıyla Danıştay nezdinde açtığı dava ile ilgili basın açıklaması yaptı.</w:t>
      </w:r>
    </w:p>
    <w:p w14:paraId="0604735C" w14:textId="77777777" w:rsidR="00D41EED" w:rsidRPr="00F455AC" w:rsidRDefault="00D41EED" w:rsidP="00BF663D">
      <w:pPr>
        <w:jc w:val="both"/>
        <w:rPr>
          <w:color w:val="000000" w:themeColor="text1"/>
          <w:sz w:val="22"/>
          <w:szCs w:val="22"/>
        </w:rPr>
      </w:pPr>
      <w:r w:rsidRPr="00F455AC">
        <w:rPr>
          <w:color w:val="000000" w:themeColor="text1"/>
          <w:sz w:val="22"/>
          <w:szCs w:val="22"/>
        </w:rPr>
        <w:t>08.08.2014 Genel Başkan İsmail Koncuk devletin özel okul öğrencilerine vereceği teşvik ile ilgili basın açıklaması yaptı.</w:t>
      </w:r>
    </w:p>
    <w:p w14:paraId="73CA5607" w14:textId="77777777" w:rsidR="00D41EED" w:rsidRPr="00F455AC" w:rsidRDefault="00D41EED" w:rsidP="00BF663D">
      <w:pPr>
        <w:jc w:val="both"/>
        <w:rPr>
          <w:color w:val="000000" w:themeColor="text1"/>
          <w:sz w:val="22"/>
          <w:szCs w:val="22"/>
        </w:rPr>
      </w:pPr>
      <w:r w:rsidRPr="00F455AC">
        <w:rPr>
          <w:color w:val="000000" w:themeColor="text1"/>
          <w:sz w:val="22"/>
          <w:szCs w:val="22"/>
        </w:rPr>
        <w:lastRenderedPageBreak/>
        <w:t>12.08.2014 Genel Başkan İsmail Koncuk  “Kamu çalışanları ekonomik krize karşı dikkatli olmalı” dedi.</w:t>
      </w:r>
    </w:p>
    <w:p w14:paraId="345340EE" w14:textId="77777777" w:rsidR="00D41EED" w:rsidRPr="00F455AC" w:rsidRDefault="00D41EED" w:rsidP="00BF663D">
      <w:pPr>
        <w:jc w:val="both"/>
        <w:rPr>
          <w:color w:val="000000" w:themeColor="text1"/>
          <w:sz w:val="22"/>
          <w:szCs w:val="22"/>
        </w:rPr>
      </w:pPr>
      <w:r w:rsidRPr="00F455AC">
        <w:rPr>
          <w:color w:val="000000" w:themeColor="text1"/>
          <w:sz w:val="22"/>
          <w:szCs w:val="22"/>
        </w:rPr>
        <w:t>14.08.2014 Genel Başkan İsmail Koncuk, yönetici değerlendirmelerinde objektif davranılması konusunda valilere mektup gönderdi.</w:t>
      </w:r>
    </w:p>
    <w:p w14:paraId="78EEC3FF" w14:textId="77777777" w:rsidR="00D41EED" w:rsidRPr="00F455AC" w:rsidRDefault="00D41EED" w:rsidP="00BF663D">
      <w:pPr>
        <w:jc w:val="both"/>
        <w:rPr>
          <w:color w:val="000000" w:themeColor="text1"/>
          <w:sz w:val="22"/>
          <w:szCs w:val="22"/>
        </w:rPr>
      </w:pPr>
      <w:r w:rsidRPr="00F455AC">
        <w:rPr>
          <w:color w:val="000000" w:themeColor="text1"/>
          <w:sz w:val="22"/>
          <w:szCs w:val="22"/>
        </w:rPr>
        <w:t>14.08.2014 Genel Başkan İsmail Koncuk, torba yasa tasarısının sonbahara bırakılması konusunda bir açıklama yaptı.</w:t>
      </w:r>
    </w:p>
    <w:p w14:paraId="7AE21029" w14:textId="77777777" w:rsidR="00D41EED" w:rsidRPr="00F455AC" w:rsidRDefault="00D41EED" w:rsidP="00BF663D">
      <w:pPr>
        <w:jc w:val="both"/>
        <w:rPr>
          <w:color w:val="000000" w:themeColor="text1"/>
          <w:sz w:val="22"/>
          <w:szCs w:val="22"/>
        </w:rPr>
      </w:pPr>
      <w:r w:rsidRPr="00F455AC">
        <w:rPr>
          <w:color w:val="000000" w:themeColor="text1"/>
          <w:sz w:val="22"/>
          <w:szCs w:val="22"/>
        </w:rPr>
        <w:t>14.08.2014 Genel Başkan İsmail Koncuk, yönetici görevlendirme sürecini değerlendirdi.</w:t>
      </w:r>
    </w:p>
    <w:p w14:paraId="4D92DEEB"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15.08.2014 Genel Başkan İsmail Koncuk, torba yasada yapılan gece operasyonlarına tepki gösterdi. </w:t>
      </w:r>
    </w:p>
    <w:p w14:paraId="167EB81D" w14:textId="77777777" w:rsidR="00D41EED" w:rsidRPr="00F455AC" w:rsidRDefault="00D41EED" w:rsidP="00BF663D">
      <w:pPr>
        <w:jc w:val="both"/>
        <w:rPr>
          <w:color w:val="000000" w:themeColor="text1"/>
          <w:sz w:val="22"/>
          <w:szCs w:val="22"/>
        </w:rPr>
      </w:pPr>
      <w:r w:rsidRPr="00F455AC">
        <w:rPr>
          <w:color w:val="000000" w:themeColor="text1"/>
          <w:sz w:val="22"/>
          <w:szCs w:val="22"/>
        </w:rPr>
        <w:t>18.08.2014 Genel Başkan İsmail Koncuk, Diyarbakır Lice’de yaşanan olaylara tepki gösterdi.</w:t>
      </w:r>
    </w:p>
    <w:p w14:paraId="1669E2BD" w14:textId="77777777" w:rsidR="00D41EED" w:rsidRPr="00F455AC" w:rsidRDefault="00D41EED" w:rsidP="00BF663D">
      <w:pPr>
        <w:jc w:val="both"/>
        <w:rPr>
          <w:color w:val="000000" w:themeColor="text1"/>
          <w:sz w:val="22"/>
          <w:szCs w:val="22"/>
        </w:rPr>
      </w:pPr>
      <w:r w:rsidRPr="00F455AC">
        <w:rPr>
          <w:color w:val="000000" w:themeColor="text1"/>
          <w:sz w:val="22"/>
          <w:szCs w:val="22"/>
        </w:rPr>
        <w:t>20.08.2014 Genel Başkan İsmail Koncuk, AB-Türkiye Karma İstişare Komitesi’nin Doğu Türkistan’da yaşanan gelişmelere dikkat çekmek için yaptığı basın açıklamasına katıldı.</w:t>
      </w:r>
    </w:p>
    <w:p w14:paraId="772C3AF5"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30.08.2014 Genel Başkan İsmail Koncuk, MEB atamalarıyla ilgili basın açıklaması yaptı. </w:t>
      </w:r>
    </w:p>
    <w:p w14:paraId="76DEC216" w14:textId="77777777" w:rsidR="00D41EED" w:rsidRPr="00F455AC" w:rsidRDefault="00D41EED" w:rsidP="00BF663D">
      <w:pPr>
        <w:jc w:val="both"/>
        <w:rPr>
          <w:color w:val="000000" w:themeColor="text1"/>
          <w:sz w:val="22"/>
          <w:szCs w:val="22"/>
        </w:rPr>
      </w:pPr>
      <w:r w:rsidRPr="00F455AC">
        <w:rPr>
          <w:color w:val="000000" w:themeColor="text1"/>
          <w:sz w:val="22"/>
          <w:szCs w:val="22"/>
        </w:rPr>
        <w:t>01.09.2014 Genel Başkan İsmail Koncuk, Anayasa Mahkemesi Başkan ve üyelerine, yürürlüğe giren MEB Yasası ile yaşanan mağduriyetleri dile getiren bir mektup gönderdi.</w:t>
      </w:r>
    </w:p>
    <w:p w14:paraId="5AC8B436"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03.09.2014 Genel Başkan İsmail Koncuk, </w:t>
      </w:r>
      <w:r w:rsidRPr="00F455AC">
        <w:rPr>
          <w:color w:val="000000" w:themeColor="text1"/>
          <w:sz w:val="22"/>
          <w:szCs w:val="22"/>
          <w:shd w:val="clear" w:color="auto" w:fill="FFFFFF"/>
        </w:rPr>
        <w:t>Türkiye Cumhuriyeti’nin 12. Cumhurbaşkanı’nın ve 62. Türkiye Cumhuriyeti Hükümeti’nin belirlenmesinin ardından görüşlerini açıkladı.</w:t>
      </w:r>
    </w:p>
    <w:p w14:paraId="60B65CF3" w14:textId="77777777" w:rsidR="00D41EED" w:rsidRPr="00F455AC" w:rsidRDefault="00D41EED" w:rsidP="00BF663D">
      <w:pPr>
        <w:jc w:val="both"/>
        <w:rPr>
          <w:rStyle w:val="Vurgu"/>
          <w:bCs/>
          <w:i w:val="0"/>
          <w:color w:val="000000" w:themeColor="text1"/>
          <w:sz w:val="22"/>
          <w:szCs w:val="22"/>
          <w:shd w:val="clear" w:color="auto" w:fill="FFFFFF"/>
        </w:rPr>
      </w:pPr>
      <w:r w:rsidRPr="00F455AC">
        <w:rPr>
          <w:color w:val="000000" w:themeColor="text1"/>
          <w:sz w:val="22"/>
          <w:szCs w:val="22"/>
          <w:shd w:val="clear" w:color="auto" w:fill="FFFFFF"/>
        </w:rPr>
        <w:t xml:space="preserve">08.09.2014 </w:t>
      </w:r>
      <w:r w:rsidRPr="00F455AC">
        <w:rPr>
          <w:rStyle w:val="Vurgu"/>
          <w:bCs/>
          <w:color w:val="000000" w:themeColor="text1"/>
          <w:sz w:val="22"/>
          <w:szCs w:val="22"/>
          <w:shd w:val="clear" w:color="auto" w:fill="FFFFFF"/>
        </w:rPr>
        <w:t>Genel Başkanı İsmail Koncuk, üniversitelerdeki Geliştirme Ödeneği konusunda basın açıklaması yaptı.</w:t>
      </w:r>
    </w:p>
    <w:p w14:paraId="4F18AE3E" w14:textId="77777777" w:rsidR="00D41EED" w:rsidRPr="00F455AC" w:rsidRDefault="00D41EED" w:rsidP="00BF663D">
      <w:pPr>
        <w:jc w:val="both"/>
        <w:rPr>
          <w:rStyle w:val="Vurgu"/>
          <w:bCs/>
          <w:i w:val="0"/>
          <w:color w:val="000000" w:themeColor="text1"/>
          <w:sz w:val="22"/>
          <w:szCs w:val="22"/>
          <w:shd w:val="clear" w:color="auto" w:fill="FFFFFF"/>
        </w:rPr>
      </w:pPr>
      <w:r w:rsidRPr="00F455AC">
        <w:rPr>
          <w:rStyle w:val="Vurgu"/>
          <w:bCs/>
          <w:color w:val="000000" w:themeColor="text1"/>
          <w:sz w:val="22"/>
          <w:szCs w:val="22"/>
          <w:shd w:val="clear" w:color="auto" w:fill="FFFFFF"/>
        </w:rPr>
        <w:t>09.09.2014 Genel Başkan İsmail Koncuk, Soma’da hayatını kaybeden maden işçilerine Allah’tan rahmet diledi.</w:t>
      </w:r>
    </w:p>
    <w:p w14:paraId="00E163CF"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12.09.2014 </w:t>
      </w:r>
      <w:r w:rsidRPr="00F455AC">
        <w:rPr>
          <w:color w:val="000000" w:themeColor="text1"/>
          <w:sz w:val="22"/>
          <w:szCs w:val="22"/>
          <w:shd w:val="clear" w:color="auto" w:fill="FFFFFF"/>
        </w:rPr>
        <w:t>Genel Başkan İsmail Koncuk, hakim ve savcılara yapılan düzenleme hakkında basın açıklaması yaptı.</w:t>
      </w:r>
    </w:p>
    <w:p w14:paraId="61BEA329"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13.09.2014 Genel Başkan İsmail Koncuk, Sinop’ta basın toplantısı düzenledi, gündemi değerlendirdi. </w:t>
      </w:r>
    </w:p>
    <w:p w14:paraId="6986471E"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13.09.2014 </w:t>
      </w:r>
      <w:r w:rsidRPr="00F455AC">
        <w:rPr>
          <w:rStyle w:val="Gl"/>
          <w:b w:val="0"/>
          <w:color w:val="000000" w:themeColor="text1"/>
          <w:sz w:val="22"/>
          <w:szCs w:val="22"/>
          <w:shd w:val="clear" w:color="auto" w:fill="FFFFFF"/>
        </w:rPr>
        <w:t>Genel Başkan İsmail Koncuk, 2014-2015 eğitim-öğretim yılının başlaması dolayısıyla basın açıklaması yaptı.</w:t>
      </w:r>
    </w:p>
    <w:p w14:paraId="5F632C6D"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5.09.2014 Okul Müdürü değerlendirmelerinde yapılan haksızlıklar ile ilgili gazetelerde çıkan haberler Türk Eğitim Sen Genel Merkezi web sitesinde yayınlandı.</w:t>
      </w:r>
    </w:p>
    <w:p w14:paraId="7AAC4C54"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 xml:space="preserve">16.09.2014 </w:t>
      </w:r>
      <w:r w:rsidRPr="00F455AC">
        <w:rPr>
          <w:bCs/>
          <w:color w:val="000000" w:themeColor="text1"/>
          <w:sz w:val="22"/>
          <w:szCs w:val="22"/>
          <w:shd w:val="clear" w:color="auto" w:fill="FFFFFF"/>
        </w:rPr>
        <w:t>Genel Başkan İsmail Koncuk, MEB Müsteşar Yardımcısı Muhterem Kurt’un beyanları hakkında basın açıklaması yaptı.</w:t>
      </w:r>
    </w:p>
    <w:p w14:paraId="3EF92096"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17.09.2014 Genel Başkan İsmail Koncuk, Kastamonu’da basın toplantısı düzenledi, gündemi değerlendirdi. </w:t>
      </w:r>
    </w:p>
    <w:p w14:paraId="7663EDE2"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18.09.2014 Genel Başkan İsmail Koncuk, Adana’da basın toplantısı düzenledi, gündemi değerlendirdi. </w:t>
      </w:r>
    </w:p>
    <w:p w14:paraId="72A9FDAC"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2.09.2014 Türk Eğitim Sen Genel Merkezi basın açıklaması yaparak, 24 Eylül’deki iş bırakma eylemine eğitimcilerden destek istedi.</w:t>
      </w:r>
    </w:p>
    <w:p w14:paraId="7E759203"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4.09.2014 Genel Başkan İsmail Koncuk, iş bırakma eyleminde basın açıklaması yaptı.</w:t>
      </w:r>
    </w:p>
    <w:p w14:paraId="7F6F77E5" w14:textId="77777777" w:rsidR="00D41EED" w:rsidRPr="00F455AC" w:rsidRDefault="00D41EED" w:rsidP="00BF663D">
      <w:pPr>
        <w:jc w:val="both"/>
        <w:rPr>
          <w:rStyle w:val="apple-converted-space"/>
          <w:color w:val="000000" w:themeColor="text1"/>
          <w:sz w:val="22"/>
          <w:szCs w:val="22"/>
          <w:shd w:val="clear" w:color="auto" w:fill="FFFFFF"/>
        </w:rPr>
      </w:pPr>
      <w:r w:rsidRPr="00F455AC">
        <w:rPr>
          <w:rStyle w:val="apple-converted-space"/>
          <w:color w:val="000000" w:themeColor="text1"/>
          <w:sz w:val="22"/>
          <w:szCs w:val="22"/>
          <w:shd w:val="clear" w:color="auto" w:fill="FFFFFF"/>
        </w:rPr>
        <w:t>25.09.2014 Genel Başkan İsmail Koncuk, yaklaşan Kurban Bayramı dolayısıyla çeşitli kuruluşların yaptığı memur maaşları ve harcamaları ile ilgili araştırmaya istinaden basın açıklaması yaptı.</w:t>
      </w:r>
    </w:p>
    <w:p w14:paraId="7257814D" w14:textId="77777777" w:rsidR="00D41EED" w:rsidRPr="00F455AC" w:rsidRDefault="00D41EED" w:rsidP="00BF663D">
      <w:pPr>
        <w:jc w:val="both"/>
        <w:rPr>
          <w:rStyle w:val="Gl"/>
          <w:b w:val="0"/>
          <w:color w:val="000000" w:themeColor="text1"/>
          <w:sz w:val="22"/>
          <w:szCs w:val="22"/>
          <w:shd w:val="clear" w:color="auto" w:fill="FFFFFF"/>
        </w:rPr>
      </w:pPr>
      <w:r w:rsidRPr="00F455AC">
        <w:rPr>
          <w:rStyle w:val="apple-converted-space"/>
          <w:color w:val="000000" w:themeColor="text1"/>
          <w:sz w:val="22"/>
          <w:szCs w:val="22"/>
          <w:shd w:val="clear" w:color="auto" w:fill="FFFFFF"/>
        </w:rPr>
        <w:t xml:space="preserve">26.09.2014 </w:t>
      </w:r>
      <w:r w:rsidRPr="00F455AC">
        <w:rPr>
          <w:rStyle w:val="Gl"/>
          <w:b w:val="0"/>
          <w:color w:val="000000" w:themeColor="text1"/>
          <w:sz w:val="22"/>
          <w:szCs w:val="22"/>
          <w:shd w:val="clear" w:color="auto" w:fill="FFFFFF"/>
        </w:rPr>
        <w:t>Genel Başkan İsmail Koncuk, Türk Dil Bayramı ile ilgili basın açıklaması düzenledi.</w:t>
      </w:r>
    </w:p>
    <w:p w14:paraId="22086395"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8.10.2014 Genel Başkan İsmail Koncuk, son günlerde yaşanan terör olaylarına ilişkin bir basın açıklaması yaptı.</w:t>
      </w:r>
    </w:p>
    <w:p w14:paraId="36E1014E"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0.10.2014 AB-Türkiye Karma İstişare Komitesi (KİK) Türkiye Kanadı Üyesi Sivil Toplum Kuruluşları; Türkiye Kamu-Sen Genel Başkanı İsmail Koncuk ile birlikte, </w:t>
      </w:r>
      <w:r w:rsidRPr="00F455AC">
        <w:rPr>
          <w:rStyle w:val="apple-converted-space"/>
          <w:color w:val="000000" w:themeColor="text1"/>
          <w:sz w:val="22"/>
          <w:szCs w:val="22"/>
          <w:shd w:val="clear" w:color="auto" w:fill="FFFFFF"/>
        </w:rPr>
        <w:t> </w:t>
      </w:r>
      <w:r w:rsidRPr="00F455AC">
        <w:rPr>
          <w:color w:val="000000" w:themeColor="text1"/>
          <w:sz w:val="22"/>
          <w:szCs w:val="22"/>
          <w:shd w:val="clear" w:color="auto" w:fill="FFFFFF"/>
        </w:rPr>
        <w:t>Hak-İş, Memur-Sen, TZOB, TİSK, TESK, Türk-İş ve TOBB’un Başkan ve Yöneticileri TOBB İkiz Kuleler'de bir araya gelerek ortak basın toplantısı düzenledi.</w:t>
      </w:r>
    </w:p>
    <w:p w14:paraId="70FBCD52"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4.10.2014 Genel Başkan İsmail Koncuk, akademisyen ve araştırma görevlilerinin maaşlarında artış yapılmasını öngören tasarıyı değerlendirdi.</w:t>
      </w:r>
    </w:p>
    <w:p w14:paraId="0700C7A4"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15.10.2014 </w:t>
      </w:r>
      <w:r w:rsidRPr="00F455AC">
        <w:rPr>
          <w:color w:val="000000" w:themeColor="text1"/>
          <w:sz w:val="22"/>
          <w:szCs w:val="22"/>
          <w:shd w:val="clear" w:color="auto" w:fill="FFFFFF"/>
        </w:rPr>
        <w:t>Genel Başkan İsmail Koncuk, akademik personel ücretlerinde yapılacak iyileştirmeye yönelik TBMM Başkanlığı’na sunulan kanun tasarısındaki eksikliklerin düzeltilmesi için  Maliye Bakanlığı’na dilekçe gönderdi.</w:t>
      </w:r>
    </w:p>
    <w:p w14:paraId="43F79401"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6.10.2014 Genel Başkan İsmail Koncuk ve Doğu Türkistan Kültür ve Dayanışma Derneği Ankara Şubesi Başkanı Hayrullah Efendigil ile birlikte Doğu Türkistan Kültür ve Dayanışma Derneği Ankara Şubesi’nin Türkiye Kamu-Sen Genel Merkezinde düzenledikleri basın toplantısında yaşanan katliamları ve hukuksuzluğu protesto ederek basın açıklaması yaptı.</w:t>
      </w:r>
    </w:p>
    <w:p w14:paraId="0BF5B166"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8.10.2014 Genel Başkan İsmail Koncuk, yeni kimlik konusunu değerlendirdi.</w:t>
      </w:r>
    </w:p>
    <w:p w14:paraId="6BA35105"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1.10.2014 Genel Başkan İsmail Koncuk, Muğla İl Milli Eğitim Müdürlüğü’ndeki usulsüzlüklerle ilgili basın açıklaması yaptı.</w:t>
      </w:r>
    </w:p>
    <w:p w14:paraId="73682B25"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lastRenderedPageBreak/>
        <w:t>24.10.2014 Genel Başkan İsmail Koncuk, akademik uzmanlara zam konusunda bir açıklama yaptı.</w:t>
      </w:r>
    </w:p>
    <w:p w14:paraId="7E4C0DDE"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4.10.2014 Genel Başkan İsmail Koncuk, öğretmen rotasyonuyla ilgili basın açıklaması düzenledi.</w:t>
      </w:r>
    </w:p>
    <w:p w14:paraId="46BCFF59"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25.10.2014 Genel Başkan İsmail Koncuk, öğretmen atama ve yer değiştirme yönetmelik taslağı ile değerlendirmeler yaptı. </w:t>
      </w:r>
    </w:p>
    <w:p w14:paraId="5B9CE35B"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7.10.2014 Genel Başkan İsmail Koncuk, Hakkari’nin Yüksekova ilçesinde şehit olan üç askerimiz için başsağlığı mesajı yayınladı.</w:t>
      </w:r>
    </w:p>
    <w:p w14:paraId="2CCAF4B9"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8.10.2014 Genel Başkan İsmail Koncuk, memura ek zam için yapılan eylemde basın açıklaması yaptı.</w:t>
      </w:r>
    </w:p>
    <w:p w14:paraId="011B2ECF"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9.10.2014 Genel Başkan İsmail Koncuk, 29 Ekim Cumhuriyet Bayramı dolayısıyla basın açıklaması yaptı.</w:t>
      </w:r>
    </w:p>
    <w:p w14:paraId="0ADF6743"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30.10.2014 Genel Başkan İsmail Koncuk, MEB’de yaşananlarla ilgili basın açıklaması yaptı.</w:t>
      </w:r>
    </w:p>
    <w:p w14:paraId="37892153"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30.10.2014 Genel Başkan İsmail Koncuk basın açıklaması yaparak, “Mahsur kalan Karaman'ın Ermenek ilçesinde bulunan madende yaşanan su baskını sonucu 18 madencimiz için bütün dualarımız ve temennimiz madenden gelecek olan mutlu bir haberin tüm milletimize ulaşması yönündedir” dedi.</w:t>
      </w:r>
    </w:p>
    <w:p w14:paraId="22D04409"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31.10.2014 Genel Başkan İsmail Koncuk Şanlıurfa ili Birecik ilçesinde Eğitim Bir Sen tarafından hazırlanan fişleme listesiyle ilgili basın açıklaması yaptı.</w:t>
      </w:r>
    </w:p>
    <w:p w14:paraId="2ACEC505" w14:textId="77777777" w:rsidR="00D41EED" w:rsidRPr="00F455AC" w:rsidRDefault="00D41EED" w:rsidP="00BF663D">
      <w:pPr>
        <w:jc w:val="both"/>
        <w:rPr>
          <w:color w:val="000000" w:themeColor="text1"/>
          <w:sz w:val="22"/>
          <w:szCs w:val="22"/>
        </w:rPr>
      </w:pPr>
      <w:r w:rsidRPr="00F455AC">
        <w:rPr>
          <w:color w:val="000000" w:themeColor="text1"/>
          <w:sz w:val="22"/>
          <w:szCs w:val="22"/>
          <w:shd w:val="clear" w:color="auto" w:fill="FFFFFF"/>
        </w:rPr>
        <w:t xml:space="preserve">05.11.2014 </w:t>
      </w:r>
      <w:r w:rsidRPr="00F455AC">
        <w:rPr>
          <w:color w:val="000000" w:themeColor="text1"/>
          <w:sz w:val="22"/>
          <w:szCs w:val="22"/>
        </w:rPr>
        <w:t>Genel Başkan İsmail Koncuk Mescid-i Aksa’da yaşanan olaylara ilişkin bir açıklama yaptı.</w:t>
      </w:r>
    </w:p>
    <w:p w14:paraId="596909B0" w14:textId="77777777" w:rsidR="00D41EED" w:rsidRPr="00F455AC" w:rsidRDefault="00D41EED" w:rsidP="00BF663D">
      <w:pPr>
        <w:jc w:val="both"/>
        <w:rPr>
          <w:color w:val="000000" w:themeColor="text1"/>
          <w:sz w:val="22"/>
          <w:szCs w:val="22"/>
        </w:rPr>
      </w:pPr>
      <w:r w:rsidRPr="00F455AC">
        <w:rPr>
          <w:color w:val="000000" w:themeColor="text1"/>
          <w:sz w:val="22"/>
          <w:szCs w:val="22"/>
          <w:shd w:val="clear" w:color="auto" w:fill="FFFFFF"/>
        </w:rPr>
        <w:t xml:space="preserve">06.11.2014 </w:t>
      </w:r>
      <w:r w:rsidRPr="00F455AC">
        <w:rPr>
          <w:color w:val="000000" w:themeColor="text1"/>
          <w:sz w:val="22"/>
          <w:szCs w:val="22"/>
        </w:rPr>
        <w:t>Genel Başkan İsmail Koncuk akademik personele yapılan zam ile ilgili basın açıklaması yaptı.</w:t>
      </w:r>
    </w:p>
    <w:p w14:paraId="2DA5799C" w14:textId="77777777" w:rsidR="00D41EED" w:rsidRPr="00F455AC" w:rsidRDefault="00D41EED" w:rsidP="00BF663D">
      <w:pPr>
        <w:jc w:val="both"/>
        <w:rPr>
          <w:rStyle w:val="Gl"/>
          <w:b w:val="0"/>
          <w:color w:val="000000" w:themeColor="text1"/>
          <w:sz w:val="22"/>
          <w:szCs w:val="22"/>
        </w:rPr>
      </w:pPr>
      <w:r w:rsidRPr="00F455AC">
        <w:rPr>
          <w:color w:val="000000" w:themeColor="text1"/>
          <w:sz w:val="22"/>
          <w:szCs w:val="22"/>
          <w:shd w:val="clear" w:color="auto" w:fill="FFFFFF"/>
        </w:rPr>
        <w:t xml:space="preserve">08.11.2014 </w:t>
      </w:r>
      <w:r w:rsidRPr="00F455AC">
        <w:rPr>
          <w:rStyle w:val="Gl"/>
          <w:b w:val="0"/>
          <w:color w:val="000000" w:themeColor="text1"/>
          <w:sz w:val="22"/>
          <w:szCs w:val="22"/>
        </w:rPr>
        <w:t>Genel Başkan İsmail Koncuk Ulu Önder Atatürk’ün aramızdan ayrılışının 76’ıncı yılı nedeniyle  basın açıklaması yaptı.</w:t>
      </w:r>
    </w:p>
    <w:p w14:paraId="403712E3" w14:textId="77777777" w:rsidR="00D41EED" w:rsidRPr="00F455AC" w:rsidRDefault="00D41EED" w:rsidP="00BF663D">
      <w:pPr>
        <w:jc w:val="both"/>
        <w:rPr>
          <w:color w:val="000000" w:themeColor="text1"/>
          <w:sz w:val="22"/>
          <w:szCs w:val="22"/>
        </w:rPr>
      </w:pPr>
      <w:r w:rsidRPr="00F455AC">
        <w:rPr>
          <w:color w:val="000000" w:themeColor="text1"/>
          <w:sz w:val="22"/>
          <w:szCs w:val="22"/>
        </w:rPr>
        <w:t>15.11.2014 Genel Başkan İsmail Koncuk, yavru vatanımız Kuzey Kıbrıs Türk Cumhuriyeti’nin 31. kuruluş yıldönümü ve Cumhuriyet Bayramı nedeniyle bir kutlama mesajı yayınladı.</w:t>
      </w:r>
    </w:p>
    <w:p w14:paraId="1BDC77AB" w14:textId="77777777" w:rsidR="00D41EED" w:rsidRPr="00F455AC" w:rsidRDefault="00D41EED" w:rsidP="00BF663D">
      <w:pPr>
        <w:jc w:val="both"/>
        <w:rPr>
          <w:color w:val="000000" w:themeColor="text1"/>
          <w:sz w:val="22"/>
          <w:szCs w:val="22"/>
        </w:rPr>
      </w:pPr>
      <w:r w:rsidRPr="00F455AC">
        <w:rPr>
          <w:color w:val="000000" w:themeColor="text1"/>
          <w:sz w:val="22"/>
          <w:szCs w:val="22"/>
        </w:rPr>
        <w:t>19.11.2014 Genel Başkan İsmail Koncuk tüm valilere bir çağrı yaparak, bu seneki Öğretmenler Günü kutlamalarında mülki amirlerin farklı bir kutlama usulü gerçekleştirmelerini, öğretmenlerimizi onore etmelerini ve son yıllarda iyice yıpratılan meslek itibarının iadesi için bir başlangıç yapmalarını istedi.</w:t>
      </w:r>
    </w:p>
    <w:p w14:paraId="73E78F7E"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25.11.2014 Genel Sekreter Musa Akkaş, Genel Mevzuat ve Toplu Sözleşme Sekreteri M. Yaşar Şahindoğan, Milas’ta yapılan yönetici atamalarını protesto ederek, basın açıklaması düzenledi. </w:t>
      </w:r>
    </w:p>
    <w:p w14:paraId="1578D3B4" w14:textId="77777777" w:rsidR="00D41EED" w:rsidRPr="00F455AC" w:rsidRDefault="00D41EED" w:rsidP="00BF663D">
      <w:pPr>
        <w:jc w:val="both"/>
        <w:rPr>
          <w:color w:val="000000" w:themeColor="text1"/>
          <w:sz w:val="22"/>
          <w:szCs w:val="22"/>
        </w:rPr>
      </w:pPr>
      <w:r w:rsidRPr="00F455AC">
        <w:rPr>
          <w:color w:val="000000" w:themeColor="text1"/>
          <w:sz w:val="22"/>
          <w:szCs w:val="22"/>
        </w:rPr>
        <w:t>03.12.2014 Genel Başkan İsmail Koncuk 3 Aralık Engelliler Günü nedeniyle basın açıklaması yaptı.</w:t>
      </w:r>
    </w:p>
    <w:p w14:paraId="575E6ED7" w14:textId="77777777" w:rsidR="00D41EED" w:rsidRPr="00F455AC" w:rsidRDefault="00D41EED" w:rsidP="00BF663D">
      <w:pPr>
        <w:jc w:val="both"/>
        <w:rPr>
          <w:color w:val="000000" w:themeColor="text1"/>
          <w:sz w:val="22"/>
          <w:szCs w:val="22"/>
        </w:rPr>
      </w:pPr>
      <w:r w:rsidRPr="00F455AC">
        <w:rPr>
          <w:color w:val="000000" w:themeColor="text1"/>
          <w:sz w:val="22"/>
          <w:szCs w:val="22"/>
        </w:rPr>
        <w:t>06.12.2014 Genel Başkan İsmail Koncuk Türkiye Kamu-Sen’in Ek Zam Mitinginde basın açıklaması yaptı.</w:t>
      </w:r>
    </w:p>
    <w:p w14:paraId="5CCF0EC3" w14:textId="77777777" w:rsidR="00D41EED" w:rsidRPr="00F455AC" w:rsidRDefault="00D41EED" w:rsidP="00BF663D">
      <w:pPr>
        <w:jc w:val="both"/>
        <w:rPr>
          <w:color w:val="000000" w:themeColor="text1"/>
          <w:sz w:val="22"/>
          <w:szCs w:val="22"/>
        </w:rPr>
      </w:pPr>
      <w:r w:rsidRPr="00F455AC">
        <w:rPr>
          <w:color w:val="000000" w:themeColor="text1"/>
          <w:sz w:val="22"/>
          <w:szCs w:val="22"/>
        </w:rPr>
        <w:t>15.12.2014 Genel Başkan İsmail Koncuk, şube müdürlüğü yargı kararları konusunda basın açıklaması yaptı. </w:t>
      </w:r>
    </w:p>
    <w:p w14:paraId="0E7634D2"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03.01.2015 </w:t>
      </w:r>
      <w:r w:rsidRPr="00F455AC">
        <w:rPr>
          <w:color w:val="000000" w:themeColor="text1"/>
          <w:sz w:val="22"/>
          <w:szCs w:val="22"/>
          <w:shd w:val="clear" w:color="auto" w:fill="FFFFFF"/>
        </w:rPr>
        <w:t>Genel Başkan İsmail Koncuk, şube müdürlüğü atamaları ile ilgili önemli açıklamalar yaptı.</w:t>
      </w:r>
    </w:p>
    <w:p w14:paraId="67D517EE"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07.01.2015 </w:t>
      </w:r>
      <w:r w:rsidRPr="00F455AC">
        <w:rPr>
          <w:rStyle w:val="Gl"/>
          <w:b w:val="0"/>
          <w:color w:val="000000" w:themeColor="text1"/>
          <w:sz w:val="22"/>
          <w:szCs w:val="22"/>
          <w:shd w:val="clear" w:color="auto" w:fill="FFFFFF"/>
        </w:rPr>
        <w:t>Genel Başkan İsmail Koncuk, İstanbul'da yaşanan ve polisimizin şehit olduğu hain saldırıya ilişkin açıklama yaptı.</w:t>
      </w:r>
    </w:p>
    <w:p w14:paraId="7503F5C7" w14:textId="77777777" w:rsidR="00D41EED" w:rsidRPr="00F455AC" w:rsidRDefault="00D41EED" w:rsidP="00BF663D">
      <w:pPr>
        <w:jc w:val="both"/>
        <w:rPr>
          <w:color w:val="000000" w:themeColor="text1"/>
          <w:sz w:val="22"/>
          <w:szCs w:val="22"/>
        </w:rPr>
      </w:pPr>
      <w:r w:rsidRPr="00F455AC">
        <w:rPr>
          <w:color w:val="000000" w:themeColor="text1"/>
          <w:sz w:val="22"/>
          <w:szCs w:val="22"/>
        </w:rPr>
        <w:t>10.01.2015 Genel Başkan İsmail Koncuk, 10 Ocak Gazeteciler Günü dolayısıyla basın açıklaması yaptı.</w:t>
      </w:r>
    </w:p>
    <w:p w14:paraId="33F8B7D9" w14:textId="77777777" w:rsidR="00D41EED" w:rsidRPr="00F455AC" w:rsidRDefault="00D41EED" w:rsidP="00BF663D">
      <w:pPr>
        <w:jc w:val="both"/>
        <w:rPr>
          <w:rStyle w:val="apple-converted-space"/>
          <w:color w:val="000000" w:themeColor="text1"/>
          <w:sz w:val="22"/>
          <w:szCs w:val="22"/>
          <w:shd w:val="clear" w:color="auto" w:fill="FFFFFF"/>
        </w:rPr>
      </w:pPr>
      <w:r w:rsidRPr="00F455AC">
        <w:rPr>
          <w:color w:val="000000" w:themeColor="text1"/>
          <w:sz w:val="22"/>
          <w:szCs w:val="22"/>
          <w:shd w:val="clear" w:color="auto" w:fill="FFFFFF"/>
        </w:rPr>
        <w:t>16.01.2015 G</w:t>
      </w:r>
      <w:r w:rsidRPr="00F455AC">
        <w:rPr>
          <w:rStyle w:val="Gl"/>
          <w:b w:val="0"/>
          <w:color w:val="000000" w:themeColor="text1"/>
          <w:sz w:val="22"/>
          <w:szCs w:val="22"/>
          <w:shd w:val="clear" w:color="auto" w:fill="FFFFFF"/>
        </w:rPr>
        <w:t>enel Başkan </w:t>
      </w:r>
      <w:r w:rsidRPr="00F455AC">
        <w:rPr>
          <w:rStyle w:val="apple-converted-space"/>
          <w:color w:val="000000" w:themeColor="text1"/>
          <w:sz w:val="22"/>
          <w:szCs w:val="22"/>
          <w:shd w:val="clear" w:color="auto" w:fill="FFFFFF"/>
        </w:rPr>
        <w:t> </w:t>
      </w:r>
      <w:r w:rsidRPr="00F455AC">
        <w:rPr>
          <w:rStyle w:val="Gl"/>
          <w:b w:val="0"/>
          <w:color w:val="000000" w:themeColor="text1"/>
          <w:sz w:val="22"/>
          <w:szCs w:val="22"/>
          <w:shd w:val="clear" w:color="auto" w:fill="FFFFFF"/>
        </w:rPr>
        <w:t>İsmail Koncuk, şube müdürleri ile ilgili Ankara Milletvekili Cevdet Erdöl ve arkadaşları tarafından TBMM Başkanlığı'na sunulan Bazı Kanun ve KHK'larda değişiklik yapılmasına ilişkin kanun teklifine sert tepki gösterdi.</w:t>
      </w:r>
      <w:r w:rsidRPr="00F455AC">
        <w:rPr>
          <w:rStyle w:val="apple-converted-space"/>
          <w:color w:val="000000" w:themeColor="text1"/>
          <w:sz w:val="22"/>
          <w:szCs w:val="22"/>
          <w:shd w:val="clear" w:color="auto" w:fill="FFFFFF"/>
        </w:rPr>
        <w:t> </w:t>
      </w:r>
    </w:p>
    <w:p w14:paraId="67B1D0AD" w14:textId="77777777" w:rsidR="00D41EED" w:rsidRPr="00F455AC" w:rsidRDefault="00D41EED" w:rsidP="00BF663D">
      <w:pPr>
        <w:jc w:val="both"/>
        <w:rPr>
          <w:color w:val="000000" w:themeColor="text1"/>
          <w:sz w:val="22"/>
          <w:szCs w:val="22"/>
          <w:shd w:val="clear" w:color="auto" w:fill="FFFFFF"/>
        </w:rPr>
      </w:pPr>
      <w:r w:rsidRPr="00F455AC">
        <w:rPr>
          <w:rStyle w:val="apple-converted-space"/>
          <w:color w:val="000000" w:themeColor="text1"/>
          <w:sz w:val="22"/>
          <w:szCs w:val="22"/>
          <w:shd w:val="clear" w:color="auto" w:fill="FFFFFF"/>
        </w:rPr>
        <w:t xml:space="preserve">21.01.2015 Genel Başkan İsmail Koncuk, sendikamızın </w:t>
      </w:r>
      <w:r w:rsidRPr="00F455AC">
        <w:rPr>
          <w:color w:val="000000" w:themeColor="text1"/>
          <w:sz w:val="22"/>
          <w:szCs w:val="22"/>
          <w:shd w:val="clear" w:color="auto" w:fill="FFFFFF"/>
        </w:rPr>
        <w:t>2014-2015 öğretim yılı II. Döneminden itibaren MEB’e bağlı tüm okul ve kurumlarda her ayın ilk haftasında “Nöbet Tutmama” eylemi yapacağını kamuoyuna açıkladı.</w:t>
      </w:r>
    </w:p>
    <w:p w14:paraId="2B9F7CAD"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22.01.2015 </w:t>
      </w:r>
      <w:r w:rsidRPr="00F455AC">
        <w:rPr>
          <w:rStyle w:val="Gl"/>
          <w:b w:val="0"/>
          <w:color w:val="000000" w:themeColor="text1"/>
          <w:sz w:val="22"/>
          <w:szCs w:val="22"/>
          <w:shd w:val="clear" w:color="auto" w:fill="FFFFFF"/>
        </w:rPr>
        <w:t xml:space="preserve">Genel Başkan İsmail Koncuk, 2014-2015 Eğitim-Öğretim Yılının ilk yarıyılının sona ermesi dolayısıyla basın açıklaması yaptı. </w:t>
      </w:r>
    </w:p>
    <w:p w14:paraId="207ECE0B"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3.01.2015 Genel Başkan İsmail Koncuk, şube müdürleri ile ilgili kararı değerlendirdi.</w:t>
      </w:r>
    </w:p>
    <w:p w14:paraId="3BB343A1"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8.01.2015 Genel Sekreter Musa Akkaş, 2014-2015 eğitim-öğretim yılının ilk yarı yılını değerlendirdi.</w:t>
      </w:r>
    </w:p>
    <w:p w14:paraId="673643D7"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rPr>
        <w:t>03.02.2015 Genel Başkan İsmail Koncuk, basın açıklaması yaparak, “</w:t>
      </w:r>
      <w:r w:rsidRPr="00F455AC">
        <w:rPr>
          <w:bCs/>
          <w:color w:val="000000" w:themeColor="text1"/>
          <w:sz w:val="22"/>
          <w:szCs w:val="22"/>
          <w:shd w:val="clear" w:color="auto" w:fill="FFFFFF"/>
        </w:rPr>
        <w:t>Cumhurbaşkanı açıklasın: İşçi memur ayrımı olmayan gelişmiş ülke hangisidir?” diye sordu.</w:t>
      </w:r>
      <w:r w:rsidRPr="00F455AC">
        <w:rPr>
          <w:rFonts w:eastAsia="Times New Roman"/>
          <w:color w:val="000000" w:themeColor="text1"/>
          <w:sz w:val="22"/>
          <w:szCs w:val="22"/>
        </w:rPr>
        <w:t xml:space="preserve"> </w:t>
      </w:r>
      <w:r w:rsidRPr="00F455AC">
        <w:rPr>
          <w:bCs/>
          <w:color w:val="000000" w:themeColor="text1"/>
          <w:sz w:val="22"/>
          <w:szCs w:val="22"/>
          <w:shd w:val="clear" w:color="auto" w:fill="FFFFFF"/>
        </w:rPr>
        <w:t xml:space="preserve"> </w:t>
      </w:r>
    </w:p>
    <w:p w14:paraId="27D56C78" w14:textId="77777777" w:rsidR="00D41EED" w:rsidRPr="00F455AC" w:rsidRDefault="00D41EED"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04.02.2015 G</w:t>
      </w:r>
      <w:r w:rsidRPr="00F455AC">
        <w:rPr>
          <w:color w:val="000000" w:themeColor="text1"/>
          <w:sz w:val="22"/>
          <w:szCs w:val="22"/>
          <w:shd w:val="clear" w:color="auto" w:fill="FFFFFF"/>
        </w:rPr>
        <w:t>enel Başkan İsmail Koncuk, devlet memurlarının iş güvencelerinin ellerinden alınmasına yönelik atılmaya hazırlanan adımlara karşı tüm kamu çalışanlarını uyardı.</w:t>
      </w:r>
    </w:p>
    <w:p w14:paraId="41AEF782"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5.02.2015 Genel Başkan İsmail Koncuk, memurların iş güvencesine yönelik tehditle ilgili açıklama yaptı.</w:t>
      </w:r>
    </w:p>
    <w:p w14:paraId="705A0DBD"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rPr>
        <w:t xml:space="preserve">06.02.2015 </w:t>
      </w:r>
      <w:r w:rsidRPr="00F455AC">
        <w:rPr>
          <w:rStyle w:val="Gl"/>
          <w:b w:val="0"/>
          <w:color w:val="000000" w:themeColor="text1"/>
          <w:sz w:val="22"/>
          <w:szCs w:val="22"/>
          <w:shd w:val="clear" w:color="auto" w:fill="FFFFFF"/>
        </w:rPr>
        <w:t>Genel Başkan İsmail Koncuk, yer değiştirme ve çalışanlara yönelik hak gaspları ile ilgili bir açıklama yaptı.</w:t>
      </w:r>
    </w:p>
    <w:p w14:paraId="49CE11DB"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lastRenderedPageBreak/>
        <w:t xml:space="preserve">10.02.2015 </w:t>
      </w:r>
      <w:r w:rsidRPr="00F455AC">
        <w:rPr>
          <w:bCs/>
          <w:color w:val="000000" w:themeColor="text1"/>
          <w:sz w:val="22"/>
          <w:szCs w:val="22"/>
          <w:shd w:val="clear" w:color="auto" w:fill="FFFFFF"/>
        </w:rPr>
        <w:t xml:space="preserve">Söke İlçe Milli Eğitim Müdürlüğü akraba ve yandaşlara mı çalışıyor? Konulu bir açıklama yapıldı. </w:t>
      </w:r>
    </w:p>
    <w:p w14:paraId="018FE4B1" w14:textId="77777777" w:rsidR="00D41EED" w:rsidRPr="00F455AC" w:rsidRDefault="00D41EED"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 xml:space="preserve">11.02.2015 </w:t>
      </w:r>
      <w:r w:rsidRPr="00F455AC">
        <w:rPr>
          <w:color w:val="000000" w:themeColor="text1"/>
          <w:sz w:val="22"/>
          <w:szCs w:val="22"/>
          <w:shd w:val="clear" w:color="auto" w:fill="FFFFFF"/>
        </w:rPr>
        <w:t>Merkez Yönetim Kurulumuzun aldığı bir kararla “Türkiye’de Din Eğitimi” adı altında bir Çalıştay düzenleyeceği, örgün ve yaygın eğitim kapsamında din eğitimini masaya yatıracağı açıklandı.</w:t>
      </w:r>
    </w:p>
    <w:p w14:paraId="0844FD85" w14:textId="77777777" w:rsidR="00D41EED" w:rsidRPr="00F455AC" w:rsidRDefault="00D41EED" w:rsidP="00BF663D">
      <w:pPr>
        <w:keepNext/>
        <w:keepLines/>
        <w:shd w:val="clear" w:color="auto" w:fill="FFFFFF"/>
        <w:jc w:val="both"/>
        <w:outlineLvl w:val="1"/>
        <w:rPr>
          <w:rFonts w:eastAsia="Times New Roman"/>
          <w:color w:val="000000" w:themeColor="text1"/>
          <w:sz w:val="22"/>
          <w:szCs w:val="22"/>
        </w:rPr>
      </w:pPr>
      <w:r w:rsidRPr="00F455AC">
        <w:rPr>
          <w:rFonts w:eastAsiaTheme="majorEastAsia"/>
          <w:bCs/>
          <w:color w:val="000000" w:themeColor="text1"/>
          <w:sz w:val="22"/>
          <w:szCs w:val="22"/>
          <w:shd w:val="clear" w:color="auto" w:fill="FFFFFF"/>
        </w:rPr>
        <w:t xml:space="preserve">13.02.2015 </w:t>
      </w:r>
      <w:r w:rsidRPr="00F455AC">
        <w:rPr>
          <w:rFonts w:eastAsia="Times New Roman"/>
          <w:color w:val="000000" w:themeColor="text1"/>
          <w:sz w:val="22"/>
          <w:szCs w:val="22"/>
        </w:rPr>
        <w:t xml:space="preserve">Genel Merkez Yönetim Kurulumuz. 16 Şubat 2015 tarihinden itibaren 2014-2015 öğretim yılı sonuna kadar süresiz “Nöbet Tutmama” eylem kararı aldı. Genel Merkez Yönetim Kurulu, “Nöbet tutmama eyleminde ücret kesilemez” konulu açıklama da yapmıştır. </w:t>
      </w:r>
    </w:p>
    <w:p w14:paraId="59BE9907"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16.02.2015 Genel Başkan İsmail Koncuk, Özgecan Aslan’ın öldürülmesi ile ilgili açıklama yaparak, saldırıyı kınadı. </w:t>
      </w:r>
    </w:p>
    <w:p w14:paraId="0001925A"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7.02.2015 Genel Başkan İsmail Koncuk, sendikamızın ücretli öğretmen araştırmasıyla ilgili sonuçları açıkladı.</w:t>
      </w:r>
    </w:p>
    <w:p w14:paraId="57583899"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7.02.2015 Genel Başkan İsmail Koncuk kişisel twitter hesabından çalışma hayatı ve Meclisteki Torba Yasa çalışmaları ile ilgili değerlendirmelerde bulundu.</w:t>
      </w:r>
    </w:p>
    <w:p w14:paraId="6E801E5F"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8.02.2015 Genel Başkan İsmail Koncuk, ücretli öğretmen sayıları ile ilgili açıklama yaparak, “ Bakan Avcı kamuoyunu aldattı mı?” diye sordu.</w:t>
      </w:r>
    </w:p>
    <w:p w14:paraId="441A1394"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8.02.2015 Genel Başkan İsmail Koncuk, nöbet eylemi hakkındaki görüşlerimiz ile ilgili açıklama yaptı.</w:t>
      </w:r>
    </w:p>
    <w:p w14:paraId="376DF25A"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0.02.2015 Genel Başkan İsmail Koncuk, TBMM’de görüşmeleri olaylı bir şekilde devam eden İç Güvenlik Yasası’na ilişkin değerlendirmelerde bulundu.</w:t>
      </w:r>
    </w:p>
    <w:p w14:paraId="0FF73B84"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1.02.2015 Genel Başkan İsmail Koncuk TBMM Genel Kurulunda görüşülen ve büyük tartışmalara yol açan “İç Güvenlik” paketine ilişkin değerlendirmelerde bulundu.</w:t>
      </w:r>
    </w:p>
    <w:p w14:paraId="1AB3021C"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5.02.2015 Genel Başkan İsmail Koncuk, Türk Silahlı Kuvvetlerimize ait iki RF-4E tipi keşif uçağı, bu akşam saatlerinde Malatya'nın Akçadağ ilçesi yakınlarında düşmesi sonucu kazada 4 pilotumuzun şehit olmasıyla ilgili taziye mesajı yayınladı.</w:t>
      </w:r>
    </w:p>
    <w:p w14:paraId="6064A6C4"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5.02.2015 Genel Başkan İsmail Koncuk, eli kanlı Ermeni güçlerince 26 Şubat 1992 yılında Azerbaycan'ın Dağlık Karabağ bölgesinde ki Hocalı kasabasında yaşayan soydaşlarımıza karşı yapılan vahşet ve katliamın 23. yıldönümü münasebetiyle bir açıklama yaptı.</w:t>
      </w:r>
    </w:p>
    <w:p w14:paraId="105E88B2"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25.02.2015 Genel Başkan İsmail Koncuk Milli Eğitim Bakanlığı’ndaki sorunlar hakkında açıklama yaptı. </w:t>
      </w:r>
    </w:p>
    <w:p w14:paraId="15AEBFD3" w14:textId="77777777" w:rsidR="00D41EED" w:rsidRPr="00F455AC" w:rsidRDefault="00D41EED" w:rsidP="00BF663D">
      <w:pPr>
        <w:shd w:val="clear" w:color="auto" w:fill="FFFFFF"/>
        <w:jc w:val="both"/>
        <w:rPr>
          <w:rFonts w:eastAsia="Times New Roman"/>
          <w:color w:val="000000" w:themeColor="text1"/>
          <w:sz w:val="22"/>
          <w:szCs w:val="22"/>
        </w:rPr>
      </w:pPr>
      <w:r w:rsidRPr="00F455AC">
        <w:rPr>
          <w:color w:val="000000" w:themeColor="text1"/>
          <w:sz w:val="22"/>
          <w:szCs w:val="22"/>
          <w:shd w:val="clear" w:color="auto" w:fill="FFFFFF"/>
        </w:rPr>
        <w:t xml:space="preserve">05.03.2015 </w:t>
      </w:r>
      <w:r w:rsidRPr="00F455AC">
        <w:rPr>
          <w:rFonts w:eastAsia="Times New Roman"/>
          <w:color w:val="000000" w:themeColor="text1"/>
          <w:sz w:val="22"/>
          <w:szCs w:val="22"/>
        </w:rPr>
        <w:t>Milli Eğitim Bakanlığı İl Milli Eğitim Müdürlüklerine resmi bir yazı göndererek müdür yardımcılığı görevlendirmeleri konusunda uyarıda bulundu. Konuya ilişkin olarak açıklama yapan Genel Başkan İsmail Koncuk keyfi uygulamalara göz yummayacaklarını vurguladı.</w:t>
      </w:r>
    </w:p>
    <w:p w14:paraId="6C01CD1A" w14:textId="77777777" w:rsidR="00D41EED" w:rsidRPr="00F455AC" w:rsidRDefault="00D41EED" w:rsidP="00BF663D">
      <w:pPr>
        <w:shd w:val="clear" w:color="auto" w:fill="FFFFFF"/>
        <w:jc w:val="both"/>
        <w:rPr>
          <w:rFonts w:eastAsia="Times New Roman"/>
          <w:color w:val="000000" w:themeColor="text1"/>
          <w:sz w:val="22"/>
          <w:szCs w:val="22"/>
        </w:rPr>
      </w:pPr>
      <w:r w:rsidRPr="00F455AC">
        <w:rPr>
          <w:rFonts w:eastAsia="Times New Roman"/>
          <w:color w:val="000000" w:themeColor="text1"/>
          <w:sz w:val="22"/>
          <w:szCs w:val="22"/>
        </w:rPr>
        <w:t xml:space="preserve">06.03.2015 Genel Başkan İsmail Koncuk, Türk Hava Kuvvetleri ile Azerbaycan Hava Kuvvetleri’nin '”Turaz Şahini 2015'” tatbikatı devam ederken, tatbikat sırasında bir F-4E eğitim uçağı düştü, kazada iki pilotumuzun şehit olmasıyla ilgili baş sağlığı mesajı yayınladı. </w:t>
      </w:r>
    </w:p>
    <w:p w14:paraId="1C265B47"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7.03.2015 Genel Başkan İsmail Koncuk, 8 Mart Dünya Kadınlar Günü dolayısıyla basın açıklaması yaptı.</w:t>
      </w:r>
    </w:p>
    <w:p w14:paraId="06887DF3"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0.03.2015 Genel Başkan İsmail Koncuk, son günlerde dolarda yaşanan yükselişi değerlendirdi.</w:t>
      </w:r>
    </w:p>
    <w:p w14:paraId="3D548DDF"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12.03.2015 Genel Başkan İsmail Koncuk, 12 Mart İstiklal Marşı’nın kabul edilişinin 94. yıldönümü nedeniyle mesaj yayınladı. </w:t>
      </w:r>
    </w:p>
    <w:p w14:paraId="6FD37F7F" w14:textId="77777777" w:rsidR="00D41EED" w:rsidRPr="00F455AC" w:rsidRDefault="00D41EED" w:rsidP="00BF663D">
      <w:pPr>
        <w:shd w:val="clear" w:color="auto" w:fill="FFFFFF"/>
        <w:jc w:val="both"/>
        <w:rPr>
          <w:color w:val="000000" w:themeColor="text1"/>
          <w:sz w:val="22"/>
          <w:szCs w:val="22"/>
          <w:shd w:val="clear" w:color="auto" w:fill="FFFFFF"/>
        </w:rPr>
      </w:pPr>
      <w:r w:rsidRPr="00F455AC">
        <w:rPr>
          <w:rFonts w:eastAsia="Times New Roman"/>
          <w:color w:val="000000" w:themeColor="text1"/>
          <w:sz w:val="22"/>
          <w:szCs w:val="22"/>
        </w:rPr>
        <w:t xml:space="preserve">18.03.2015 </w:t>
      </w:r>
      <w:r w:rsidRPr="00F455AC">
        <w:rPr>
          <w:color w:val="000000" w:themeColor="text1"/>
          <w:sz w:val="22"/>
          <w:szCs w:val="22"/>
          <w:shd w:val="clear" w:color="auto" w:fill="FFFFFF"/>
        </w:rPr>
        <w:t xml:space="preserve">Genel Başkan İsmail Koncuk, Çanakkale Zaferi'nin 100. yılı nedeniyle basın açıklaması yaptı. </w:t>
      </w:r>
    </w:p>
    <w:p w14:paraId="1FCF2306" w14:textId="77777777" w:rsidR="00D41EED" w:rsidRPr="00F455AC" w:rsidRDefault="00D41EED" w:rsidP="00BF663D">
      <w:pPr>
        <w:shd w:val="clear" w:color="auto" w:fill="FFFFFF"/>
        <w:jc w:val="both"/>
        <w:rPr>
          <w:rFonts w:eastAsia="Times New Roman"/>
          <w:color w:val="000000" w:themeColor="text1"/>
          <w:sz w:val="22"/>
          <w:szCs w:val="22"/>
        </w:rPr>
      </w:pPr>
      <w:r w:rsidRPr="00F455AC">
        <w:rPr>
          <w:color w:val="000000" w:themeColor="text1"/>
          <w:sz w:val="22"/>
          <w:szCs w:val="22"/>
          <w:shd w:val="clear" w:color="auto" w:fill="FFFFFF"/>
        </w:rPr>
        <w:t>21.03.2015 Genel Başkan İsmail Koncuk, 21 Mart, Nevruz Bayramı dolayısıyla bir kutlama mesajı yayınladı.</w:t>
      </w:r>
    </w:p>
    <w:p w14:paraId="687F68A1"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01.04.2015 </w:t>
      </w:r>
      <w:r w:rsidRPr="00F455AC">
        <w:rPr>
          <w:color w:val="000000" w:themeColor="text1"/>
          <w:sz w:val="22"/>
          <w:szCs w:val="22"/>
          <w:shd w:val="clear" w:color="auto" w:fill="FFFFFF"/>
        </w:rPr>
        <w:t>Genel Başkan İsmail Koncuk, İstanbul Çağlayan Adliyesi'nde yaşanan ve Savcı Mehmet Selim Kiraz’ın şehit olduğu olaya ilişkin bir taziye mesajı yayınladı. </w:t>
      </w:r>
    </w:p>
    <w:p w14:paraId="7ADDE551"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05.04.2015 Genel Merkez Yönetim Kurulu, öğretmenlere yönelik şiddeti protesto etmek amacıyla ülke genelinde ilk derse girmeme eylem kararını açıkladı. </w:t>
      </w:r>
    </w:p>
    <w:p w14:paraId="2DB345CB" w14:textId="77777777" w:rsidR="00D41EED" w:rsidRPr="00F455AC" w:rsidRDefault="00D41EED" w:rsidP="00BF663D">
      <w:pPr>
        <w:jc w:val="both"/>
        <w:rPr>
          <w:color w:val="000000" w:themeColor="text1"/>
          <w:sz w:val="22"/>
          <w:szCs w:val="22"/>
        </w:rPr>
      </w:pPr>
      <w:r w:rsidRPr="00F455AC">
        <w:rPr>
          <w:color w:val="000000" w:themeColor="text1"/>
          <w:sz w:val="22"/>
          <w:szCs w:val="22"/>
        </w:rPr>
        <w:t>11.04.2015 Genel Başkan İsmail Koncuk, Niğde'nin Bor İlçe Milli Eğitim Müdürü Celalettin Özüdoğru, kendisinden izin almaya giden öğretmeni darp etmesini kınayan bir açıklama yaptı.</w:t>
      </w:r>
    </w:p>
    <w:p w14:paraId="51894FD7" w14:textId="77777777" w:rsidR="00D41EED" w:rsidRPr="00F455AC" w:rsidRDefault="00D41EED" w:rsidP="00BF663D">
      <w:pPr>
        <w:shd w:val="clear" w:color="auto" w:fill="FFFFFF"/>
        <w:jc w:val="both"/>
        <w:rPr>
          <w:rFonts w:eastAsia="Times New Roman"/>
          <w:color w:val="000000" w:themeColor="text1"/>
          <w:sz w:val="22"/>
          <w:szCs w:val="22"/>
        </w:rPr>
      </w:pPr>
      <w:r w:rsidRPr="00F455AC">
        <w:rPr>
          <w:rFonts w:eastAsia="Times New Roman"/>
          <w:color w:val="000000" w:themeColor="text1"/>
          <w:sz w:val="22"/>
          <w:szCs w:val="22"/>
        </w:rPr>
        <w:t>13.04.2015 Genel Başkan İsmail Koncuk, MEB atamaları, rotasyon ve çerçeve yönetmelik ile ilgili değerlendirmede bulundu.</w:t>
      </w:r>
    </w:p>
    <w:p w14:paraId="1BC8D5CE" w14:textId="77777777" w:rsidR="00D41EED" w:rsidRPr="00F455AC" w:rsidRDefault="00D41EED" w:rsidP="00BF663D">
      <w:pPr>
        <w:pStyle w:val="NormalWeb"/>
        <w:shd w:val="clear" w:color="auto" w:fill="FFFFFF"/>
        <w:spacing w:before="0" w:beforeAutospacing="0" w:after="0" w:afterAutospacing="0"/>
        <w:ind w:right="200"/>
        <w:jc w:val="both"/>
        <w:rPr>
          <w:color w:val="000000" w:themeColor="text1"/>
          <w:sz w:val="22"/>
          <w:szCs w:val="22"/>
          <w:shd w:val="clear" w:color="auto" w:fill="FFFFFF"/>
        </w:rPr>
      </w:pPr>
      <w:r w:rsidRPr="00F455AC">
        <w:rPr>
          <w:rStyle w:val="Gl"/>
          <w:b w:val="0"/>
          <w:color w:val="000000" w:themeColor="text1"/>
          <w:sz w:val="22"/>
          <w:szCs w:val="22"/>
        </w:rPr>
        <w:t xml:space="preserve">17.04.2015 </w:t>
      </w:r>
      <w:r w:rsidRPr="00F455AC">
        <w:rPr>
          <w:color w:val="000000" w:themeColor="text1"/>
          <w:sz w:val="22"/>
          <w:szCs w:val="22"/>
          <w:shd w:val="clear" w:color="auto" w:fill="FFFFFF"/>
        </w:rPr>
        <w:t xml:space="preserve">Millî Eğitim Bakanlığı Öğretmen Atama ve Yer Değiştirme Yönetmeliği ile ilgili açıklama yapıldı. </w:t>
      </w:r>
    </w:p>
    <w:p w14:paraId="02BF0C7E" w14:textId="77777777" w:rsidR="00D41EED" w:rsidRPr="00F455AC" w:rsidRDefault="00D41EED" w:rsidP="00BF663D">
      <w:pPr>
        <w:pStyle w:val="NormalWeb"/>
        <w:shd w:val="clear" w:color="auto" w:fill="FFFFFF"/>
        <w:spacing w:before="0" w:beforeAutospacing="0" w:after="0" w:afterAutospacing="0"/>
        <w:ind w:right="200"/>
        <w:jc w:val="both"/>
        <w:rPr>
          <w:color w:val="000000" w:themeColor="text1"/>
          <w:sz w:val="22"/>
          <w:szCs w:val="22"/>
          <w:shd w:val="clear" w:color="auto" w:fill="FFFFFF"/>
        </w:rPr>
      </w:pPr>
      <w:r w:rsidRPr="00F455AC">
        <w:rPr>
          <w:color w:val="000000" w:themeColor="text1"/>
          <w:sz w:val="22"/>
          <w:szCs w:val="22"/>
          <w:shd w:val="clear" w:color="auto" w:fill="FFFFFF"/>
        </w:rPr>
        <w:t xml:space="preserve">21.04.2015 Genel Başkan İsmail Koncuk, EBS </w:t>
      </w:r>
      <w:r w:rsidRPr="00F455AC">
        <w:rPr>
          <w:rStyle w:val="Gl"/>
          <w:b w:val="0"/>
          <w:color w:val="000000" w:themeColor="text1"/>
          <w:sz w:val="22"/>
          <w:szCs w:val="22"/>
          <w:shd w:val="clear" w:color="auto" w:fill="FFFFFF"/>
        </w:rPr>
        <w:t xml:space="preserve">Genel Başkanı Ali Yalçın’a ders niteliğinde cevap verdi. </w:t>
      </w:r>
    </w:p>
    <w:p w14:paraId="764EEA47" w14:textId="77777777" w:rsidR="00D41EED" w:rsidRPr="00F455AC" w:rsidRDefault="00D41EED" w:rsidP="00BF663D">
      <w:pPr>
        <w:pStyle w:val="NormalWeb"/>
        <w:shd w:val="clear" w:color="auto" w:fill="FFFFFF"/>
        <w:spacing w:before="0" w:beforeAutospacing="0" w:after="0" w:afterAutospacing="0"/>
        <w:ind w:right="200"/>
        <w:jc w:val="both"/>
        <w:rPr>
          <w:color w:val="000000" w:themeColor="text1"/>
          <w:sz w:val="22"/>
          <w:szCs w:val="22"/>
          <w:shd w:val="clear" w:color="auto" w:fill="FFFFFF"/>
        </w:rPr>
      </w:pPr>
      <w:r w:rsidRPr="00F455AC">
        <w:rPr>
          <w:color w:val="000000" w:themeColor="text1"/>
          <w:sz w:val="22"/>
          <w:szCs w:val="22"/>
          <w:shd w:val="clear" w:color="auto" w:fill="FFFFFF"/>
        </w:rPr>
        <w:lastRenderedPageBreak/>
        <w:t>22.04.2015 Genel Başkan İsmail Koncuk, Çanakkale Zaferinin 100. Yılı nedeniyle yapılan etkinlikler kapsamında düzenlenen “24 Nisan Gecesi Dönmeyenlerin Anısına Nöbetteyiz” buluşması ile ilgili açıklama yaparak, “</w:t>
      </w:r>
      <w:r w:rsidRPr="00F455AC">
        <w:rPr>
          <w:rStyle w:val="Gl"/>
          <w:b w:val="0"/>
          <w:color w:val="000000" w:themeColor="text1"/>
          <w:sz w:val="22"/>
          <w:szCs w:val="22"/>
          <w:shd w:val="clear" w:color="auto" w:fill="FFFFFF"/>
        </w:rPr>
        <w:t>Türkiye Kamu-Sen olarak 24 Nisan gecesi Anıtkabir’de nöbetteyiz</w:t>
      </w:r>
      <w:r w:rsidRPr="00F455AC">
        <w:rPr>
          <w:color w:val="000000" w:themeColor="text1"/>
          <w:sz w:val="22"/>
          <w:szCs w:val="22"/>
          <w:shd w:val="clear" w:color="auto" w:fill="FFFFFF"/>
        </w:rPr>
        <w:t>” dedi.</w:t>
      </w:r>
    </w:p>
    <w:p w14:paraId="4C7EA1F3" w14:textId="77777777" w:rsidR="00D41EED" w:rsidRPr="00F455AC" w:rsidRDefault="00D41EED" w:rsidP="00BF663D">
      <w:pPr>
        <w:pStyle w:val="NormalWeb"/>
        <w:shd w:val="clear" w:color="auto" w:fill="FFFFFF"/>
        <w:spacing w:before="0" w:beforeAutospacing="0" w:after="0" w:afterAutospacing="0"/>
        <w:ind w:right="200"/>
        <w:jc w:val="both"/>
        <w:rPr>
          <w:color w:val="000000" w:themeColor="text1"/>
          <w:sz w:val="22"/>
          <w:szCs w:val="22"/>
          <w:shd w:val="clear" w:color="auto" w:fill="FFFFFF"/>
        </w:rPr>
      </w:pPr>
      <w:r w:rsidRPr="00F455AC">
        <w:rPr>
          <w:color w:val="000000" w:themeColor="text1"/>
          <w:sz w:val="22"/>
          <w:szCs w:val="22"/>
          <w:shd w:val="clear" w:color="auto" w:fill="FFFFFF"/>
        </w:rPr>
        <w:t>22.04.2015 Genel Başkan İsmail Koncuk, 23 Nisan Ulusal Egemenlik ve Çocuk Bayramı ile açıklama yaptı.</w:t>
      </w:r>
    </w:p>
    <w:p w14:paraId="3117D74C" w14:textId="77777777" w:rsidR="00D41EED" w:rsidRPr="00F455AC" w:rsidRDefault="00D41EED" w:rsidP="00BF663D">
      <w:pPr>
        <w:pStyle w:val="NormalWeb"/>
        <w:shd w:val="clear" w:color="auto" w:fill="FFFFFF"/>
        <w:spacing w:before="0" w:beforeAutospacing="0" w:after="0" w:afterAutospacing="0"/>
        <w:ind w:right="200"/>
        <w:jc w:val="both"/>
        <w:rPr>
          <w:color w:val="000000" w:themeColor="text1"/>
          <w:sz w:val="22"/>
          <w:szCs w:val="22"/>
          <w:shd w:val="clear" w:color="auto" w:fill="FFFFFF"/>
        </w:rPr>
      </w:pPr>
      <w:r w:rsidRPr="00F455AC">
        <w:rPr>
          <w:color w:val="000000" w:themeColor="text1"/>
          <w:sz w:val="22"/>
          <w:szCs w:val="22"/>
          <w:shd w:val="clear" w:color="auto" w:fill="FFFFFF"/>
        </w:rPr>
        <w:t>25.04.2015 Genel Başkan İsmail Koncuk, yaptığı yazılı açıklamayla Başbakan'ın 1915 Ermeni tehcirinin insanlık suçu olduğuna yönelik açıklamalarına tepki gösterdi.</w:t>
      </w:r>
    </w:p>
    <w:p w14:paraId="7AAB4749" w14:textId="77777777" w:rsidR="00D41EED" w:rsidRPr="00F455AC" w:rsidRDefault="00D41EED" w:rsidP="00BF663D">
      <w:pPr>
        <w:pStyle w:val="NormalWeb"/>
        <w:shd w:val="clear" w:color="auto" w:fill="FFFFFF"/>
        <w:spacing w:before="0" w:beforeAutospacing="0" w:after="0" w:afterAutospacing="0"/>
        <w:ind w:right="200"/>
        <w:jc w:val="both"/>
        <w:rPr>
          <w:color w:val="000000" w:themeColor="text1"/>
          <w:sz w:val="22"/>
          <w:szCs w:val="22"/>
          <w:shd w:val="clear" w:color="auto" w:fill="FFFFFF"/>
        </w:rPr>
      </w:pPr>
      <w:r w:rsidRPr="00F455AC">
        <w:rPr>
          <w:color w:val="000000" w:themeColor="text1"/>
          <w:sz w:val="22"/>
          <w:szCs w:val="22"/>
          <w:shd w:val="clear" w:color="auto" w:fill="FFFFFF"/>
        </w:rPr>
        <w:t>27.04.2015 Genel Başkan İsmail Koncuk, 1 Mayıs Emek ve Dayanışma günü ile ilgili Adana’da kahvaltılı basın toplantısı düzenledi. Koncuk toplantıda çalışma hayatını ve gündemdeki önemli konuları değerlendirdi.</w:t>
      </w:r>
    </w:p>
    <w:p w14:paraId="17DAC311" w14:textId="77777777" w:rsidR="00D41EED" w:rsidRPr="00F455AC" w:rsidRDefault="00D41EED" w:rsidP="00BF663D">
      <w:pPr>
        <w:pStyle w:val="NormalWeb"/>
        <w:shd w:val="clear" w:color="auto" w:fill="FFFFFF"/>
        <w:spacing w:before="0" w:beforeAutospacing="0" w:after="0" w:afterAutospacing="0"/>
        <w:ind w:right="200"/>
        <w:jc w:val="both"/>
        <w:rPr>
          <w:color w:val="000000" w:themeColor="text1"/>
          <w:sz w:val="22"/>
          <w:szCs w:val="22"/>
          <w:shd w:val="clear" w:color="auto" w:fill="FFFFFF"/>
        </w:rPr>
      </w:pPr>
      <w:r w:rsidRPr="00F455AC">
        <w:rPr>
          <w:color w:val="000000" w:themeColor="text1"/>
          <w:sz w:val="22"/>
          <w:szCs w:val="22"/>
          <w:shd w:val="clear" w:color="auto" w:fill="FFFFFF"/>
        </w:rPr>
        <w:t xml:space="preserve">30.04.2015 Genel Başkan İsmail Koncuk açıklama yaparak, “Türkiye Kamu-Sen 1 Mayıs’ta çalışanların sorunlarını gündeme taşıyacak” dedi. </w:t>
      </w:r>
    </w:p>
    <w:p w14:paraId="3E7A2D48" w14:textId="77777777" w:rsidR="00D41EED" w:rsidRPr="00F455AC" w:rsidRDefault="00D41EED" w:rsidP="00BF663D">
      <w:pPr>
        <w:shd w:val="clear" w:color="auto" w:fill="FFFFFF"/>
        <w:jc w:val="both"/>
        <w:rPr>
          <w:color w:val="000000" w:themeColor="text1"/>
          <w:sz w:val="22"/>
          <w:szCs w:val="22"/>
          <w:shd w:val="clear" w:color="auto" w:fill="FFFFFF"/>
        </w:rPr>
      </w:pPr>
      <w:r w:rsidRPr="00F455AC">
        <w:rPr>
          <w:color w:val="000000" w:themeColor="text1"/>
          <w:sz w:val="22"/>
          <w:szCs w:val="22"/>
          <w:shd w:val="clear" w:color="auto" w:fill="FFFFFF"/>
        </w:rPr>
        <w:t>09.05.2015 Genel Başkan İsmail Koncuk, Anneler Günü dolayısıyla basın açıklaması yaptı.</w:t>
      </w:r>
    </w:p>
    <w:p w14:paraId="7027EF48" w14:textId="77777777" w:rsidR="00D41EED" w:rsidRPr="00F455AC" w:rsidRDefault="00D41EED" w:rsidP="00BF663D">
      <w:pPr>
        <w:shd w:val="clear" w:color="auto" w:fill="FFFFFF"/>
        <w:jc w:val="both"/>
        <w:rPr>
          <w:bCs/>
          <w:color w:val="000000" w:themeColor="text1"/>
          <w:sz w:val="22"/>
          <w:szCs w:val="22"/>
          <w:bdr w:val="none" w:sz="0" w:space="0" w:color="auto" w:frame="1"/>
          <w:shd w:val="clear" w:color="auto" w:fill="FFFFFF"/>
        </w:rPr>
      </w:pPr>
      <w:r w:rsidRPr="00F455AC">
        <w:rPr>
          <w:color w:val="000000" w:themeColor="text1"/>
          <w:sz w:val="22"/>
          <w:szCs w:val="22"/>
          <w:shd w:val="clear" w:color="auto" w:fill="FFFFFF"/>
        </w:rPr>
        <w:t xml:space="preserve">13.05.2015 </w:t>
      </w:r>
      <w:r w:rsidRPr="00F455AC">
        <w:rPr>
          <w:rStyle w:val="Gl"/>
          <w:b w:val="0"/>
          <w:color w:val="000000" w:themeColor="text1"/>
          <w:sz w:val="22"/>
          <w:szCs w:val="22"/>
          <w:bdr w:val="none" w:sz="0" w:space="0" w:color="auto" w:frame="1"/>
          <w:shd w:val="clear" w:color="auto" w:fill="FFFFFF"/>
        </w:rPr>
        <w:t>Genel Baş</w:t>
      </w:r>
      <w:r w:rsidRPr="00F455AC">
        <w:rPr>
          <w:rStyle w:val="zuqlze8419"/>
          <w:bCs/>
          <w:color w:val="000000" w:themeColor="text1"/>
          <w:sz w:val="22"/>
          <w:szCs w:val="22"/>
          <w:bdr w:val="none" w:sz="0" w:space="0" w:color="auto" w:frame="1"/>
          <w:shd w:val="clear" w:color="auto" w:fill="FFFFFF"/>
        </w:rPr>
        <w:t>kan</w:t>
      </w:r>
      <w:r w:rsidRPr="00F455AC">
        <w:rPr>
          <w:rStyle w:val="Gl"/>
          <w:b w:val="0"/>
          <w:color w:val="000000" w:themeColor="text1"/>
          <w:sz w:val="22"/>
          <w:szCs w:val="22"/>
          <w:bdr w:val="none" w:sz="0" w:space="0" w:color="auto" w:frame="1"/>
          <w:shd w:val="clear" w:color="auto" w:fill="FFFFFF"/>
        </w:rPr>
        <w:t xml:space="preserve"> İsmail Koncuk,  Soma faciasının 1. yıldönümü nedeniyle bir basın açıklamasını yaptı. </w:t>
      </w:r>
    </w:p>
    <w:p w14:paraId="47138BFA"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rPr>
      </w:pPr>
      <w:r w:rsidRPr="00F455AC">
        <w:rPr>
          <w:rStyle w:val="Gl"/>
          <w:b w:val="0"/>
          <w:color w:val="000000" w:themeColor="text1"/>
          <w:sz w:val="22"/>
          <w:szCs w:val="22"/>
          <w:bdr w:val="none" w:sz="0" w:space="0" w:color="auto" w:frame="1"/>
          <w:shd w:val="clear" w:color="auto" w:fill="FFFFFF"/>
        </w:rPr>
        <w:t>16.05.2015 Genel Başkan İsmail Koncuk açıklama yaparak, “</w:t>
      </w:r>
      <w:r w:rsidRPr="00F455AC">
        <w:rPr>
          <w:bCs/>
          <w:color w:val="000000" w:themeColor="text1"/>
          <w:sz w:val="22"/>
          <w:szCs w:val="22"/>
          <w:shd w:val="clear" w:color="auto" w:fill="FFFFFF"/>
        </w:rPr>
        <w:t xml:space="preserve">363 Milyar Borçla Neler Yapılırdı?” diye sordu. </w:t>
      </w:r>
    </w:p>
    <w:p w14:paraId="53EDC22C" w14:textId="77777777" w:rsidR="00D41EED" w:rsidRPr="00F455AC" w:rsidRDefault="00D41EED" w:rsidP="00BF663D">
      <w:pPr>
        <w:shd w:val="clear" w:color="auto" w:fill="FFFFFF"/>
        <w:jc w:val="both"/>
        <w:rPr>
          <w:bCs/>
          <w:color w:val="000000" w:themeColor="text1"/>
          <w:sz w:val="22"/>
          <w:szCs w:val="22"/>
          <w:shd w:val="clear" w:color="auto" w:fill="FFFFFF"/>
        </w:rPr>
      </w:pPr>
      <w:r w:rsidRPr="00F455AC">
        <w:rPr>
          <w:color w:val="000000" w:themeColor="text1"/>
          <w:sz w:val="22"/>
          <w:szCs w:val="22"/>
        </w:rPr>
        <w:t xml:space="preserve">19.05.2015 </w:t>
      </w:r>
      <w:r w:rsidRPr="00F455AC">
        <w:rPr>
          <w:rStyle w:val="Gl"/>
          <w:b w:val="0"/>
          <w:color w:val="000000" w:themeColor="text1"/>
          <w:sz w:val="22"/>
          <w:szCs w:val="22"/>
          <w:shd w:val="clear" w:color="auto" w:fill="FFFFFF"/>
        </w:rPr>
        <w:t>Genel Başkan İsmail Koncuk 19 Mayıs Atatürk’ü Anma, Gençlik ve Spor Bayramı dolayısı ile basın açıklaması yaptı.</w:t>
      </w:r>
    </w:p>
    <w:p w14:paraId="633EEF58" w14:textId="77777777" w:rsidR="00D41EED" w:rsidRPr="00F455AC" w:rsidRDefault="00D41EED" w:rsidP="00BF663D">
      <w:pPr>
        <w:shd w:val="clear" w:color="auto" w:fill="FFFFFF"/>
        <w:jc w:val="both"/>
        <w:rPr>
          <w:color w:val="000000" w:themeColor="text1"/>
          <w:sz w:val="22"/>
          <w:szCs w:val="22"/>
          <w:shd w:val="clear" w:color="auto" w:fill="FFFFFF"/>
        </w:rPr>
      </w:pPr>
      <w:r w:rsidRPr="00F455AC">
        <w:rPr>
          <w:color w:val="000000" w:themeColor="text1"/>
          <w:sz w:val="22"/>
          <w:szCs w:val="22"/>
          <w:shd w:val="clear" w:color="auto" w:fill="FFFFFF"/>
        </w:rPr>
        <w:t>21.05.2015 Genel Başkan İsmail Koncuk, Çerçeve Yönetmelikle ilgili yaşanan gelişmeleri değerlendirdi.</w:t>
      </w:r>
    </w:p>
    <w:p w14:paraId="0070E940" w14:textId="77777777" w:rsidR="00D41EED" w:rsidRPr="00F455AC" w:rsidRDefault="00D41EED" w:rsidP="00BF663D">
      <w:pPr>
        <w:shd w:val="clear" w:color="auto" w:fill="FFFFFF"/>
        <w:jc w:val="both"/>
        <w:rPr>
          <w:color w:val="000000" w:themeColor="text1"/>
          <w:sz w:val="22"/>
          <w:szCs w:val="22"/>
          <w:shd w:val="clear" w:color="auto" w:fill="FFFFFF"/>
        </w:rPr>
      </w:pPr>
      <w:r w:rsidRPr="00F455AC">
        <w:rPr>
          <w:color w:val="000000" w:themeColor="text1"/>
          <w:sz w:val="22"/>
          <w:szCs w:val="22"/>
          <w:shd w:val="clear" w:color="auto" w:fill="FFFFFF"/>
        </w:rPr>
        <w:t xml:space="preserve">26.05.2015 Genel Başkan İsmail Koncuk, temel gıda maddelerinin fiyatlarında yaşanan enflasyon ve memur maaşlarına yapılan zammı değerlendirdi. </w:t>
      </w:r>
    </w:p>
    <w:p w14:paraId="06B0ED68" w14:textId="77777777" w:rsidR="00D41EED" w:rsidRPr="00F455AC" w:rsidRDefault="00D41EED" w:rsidP="00BF663D">
      <w:pPr>
        <w:shd w:val="clear" w:color="auto" w:fill="FFFFFF"/>
        <w:jc w:val="both"/>
        <w:rPr>
          <w:color w:val="000000" w:themeColor="text1"/>
          <w:sz w:val="22"/>
          <w:szCs w:val="22"/>
          <w:shd w:val="clear" w:color="auto" w:fill="FFFFFF"/>
        </w:rPr>
      </w:pPr>
      <w:r w:rsidRPr="00F455AC">
        <w:rPr>
          <w:color w:val="000000" w:themeColor="text1"/>
          <w:sz w:val="22"/>
          <w:szCs w:val="22"/>
          <w:shd w:val="clear" w:color="auto" w:fill="FFFFFF"/>
        </w:rPr>
        <w:t>28.05.2015 Genel Başkan İsmail Koncuk, Milli Eğitim Bakanlığı'na bağlı okullarda görev yapan öğretmen ve yöneticilerimiz başta olmak üzere, tüm kamu kurumlarında görevli memurlarımızın, yazılı veya sözlü talimatlarla, Cumhurbaşkanı'nın açılış adı altında gerçekleştirdiği mitinglere katılmaya zorlanması ile ilgili açıklama yaptı.</w:t>
      </w:r>
    </w:p>
    <w:p w14:paraId="4C906841" w14:textId="77777777" w:rsidR="00D41EED" w:rsidRPr="00F455AC" w:rsidRDefault="00D41EED" w:rsidP="00BF663D">
      <w:pPr>
        <w:shd w:val="clear" w:color="auto" w:fill="FFFFFF"/>
        <w:jc w:val="both"/>
        <w:rPr>
          <w:color w:val="000000" w:themeColor="text1"/>
          <w:sz w:val="22"/>
          <w:szCs w:val="22"/>
          <w:shd w:val="clear" w:color="auto" w:fill="FFFFFF"/>
        </w:rPr>
      </w:pPr>
      <w:r w:rsidRPr="00F455AC">
        <w:rPr>
          <w:color w:val="000000" w:themeColor="text1"/>
          <w:sz w:val="22"/>
          <w:szCs w:val="22"/>
          <w:shd w:val="clear" w:color="auto" w:fill="FFFFFF"/>
        </w:rPr>
        <w:t>29.05.2015 Genel Başkan İsmail Koncuk, İstanbul’un fethi ile ilgili açıklama yaptı.</w:t>
      </w:r>
    </w:p>
    <w:p w14:paraId="5AFC50CD" w14:textId="77777777" w:rsidR="00D41EED" w:rsidRPr="00F455AC" w:rsidRDefault="00D41EED" w:rsidP="00BF663D">
      <w:pPr>
        <w:shd w:val="clear" w:color="auto" w:fill="FFFFFF"/>
        <w:jc w:val="both"/>
        <w:rPr>
          <w:color w:val="000000" w:themeColor="text1"/>
          <w:sz w:val="22"/>
          <w:szCs w:val="22"/>
          <w:shd w:val="clear" w:color="auto" w:fill="FFFFFF"/>
        </w:rPr>
      </w:pPr>
      <w:r w:rsidRPr="00F455AC">
        <w:rPr>
          <w:color w:val="000000" w:themeColor="text1"/>
          <w:sz w:val="22"/>
          <w:szCs w:val="22"/>
          <w:shd w:val="clear" w:color="auto" w:fill="FFFFFF"/>
        </w:rPr>
        <w:t>29.05.2015 Genel Merkezimiz üye sayılarıyla ilgili açıklama yaparak, “İyi ki varsınız. İyi ki Türk Eğitim-Sen var” dedi.</w:t>
      </w:r>
    </w:p>
    <w:p w14:paraId="1CB4C010"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1.06.2015 Genel Başkan İsmail Koncuk, yaptığı açıklamada memura, işsize emekliye yapılanları zulüm olarak nitelendirdi.</w:t>
      </w:r>
    </w:p>
    <w:p w14:paraId="5D38D564"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2.06.2015 Genel Başkan İsmail Koncuk, yaptığı açıklamada, Rotasyon uygulamasıyla öğretmene tam anlamıyla bir kazık atıldığını ifade etti.</w:t>
      </w:r>
    </w:p>
    <w:p w14:paraId="685F4447"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2.06.2015 Genel Başkan İsmail Koncuk, genel seçimler ile ilgili basın açıklaması yaptı.</w:t>
      </w:r>
    </w:p>
    <w:p w14:paraId="29CB47AA"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02.06.2015 </w:t>
      </w:r>
      <w:r w:rsidRPr="00F455AC">
        <w:rPr>
          <w:rStyle w:val="Gl"/>
          <w:b w:val="0"/>
          <w:color w:val="000000" w:themeColor="text1"/>
          <w:sz w:val="22"/>
          <w:szCs w:val="22"/>
          <w:shd w:val="clear" w:color="auto" w:fill="FFFFFF"/>
        </w:rPr>
        <w:t> Genel Başkan İsmail Koncuk, öğretmenlere rotasyon uygulaması hususunda yaptığı basın açıklamasıdır.</w:t>
      </w:r>
    </w:p>
    <w:p w14:paraId="7688FF80" w14:textId="77777777" w:rsidR="00D41EED" w:rsidRPr="00F455AC" w:rsidRDefault="00D41EED" w:rsidP="00BF663D">
      <w:pPr>
        <w:jc w:val="both"/>
        <w:rPr>
          <w:color w:val="000000" w:themeColor="text1"/>
          <w:sz w:val="22"/>
          <w:szCs w:val="22"/>
        </w:rPr>
      </w:pPr>
      <w:r w:rsidRPr="00F455AC">
        <w:rPr>
          <w:color w:val="000000" w:themeColor="text1"/>
          <w:sz w:val="22"/>
          <w:szCs w:val="22"/>
        </w:rPr>
        <w:t>04.06.2015 Genel Başkan İsmail Koncuk, enflasyonun yükselmesi ile ilgili açıklama yaptı.</w:t>
      </w:r>
    </w:p>
    <w:p w14:paraId="00BEBAEE"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5.06.2015 Genel Başkan İsmail Koncuk, seçimlerde görev alacak olan kamu çalışanlarına çağrıda bulunarak, sandık güvenliğinin sağlanmasını ve vatandaşların hür tercihlerine sahip çıkılmasını istedi.</w:t>
      </w:r>
    </w:p>
    <w:p w14:paraId="3015DF74" w14:textId="77777777" w:rsidR="00D41EED" w:rsidRPr="00F455AC" w:rsidRDefault="00D41EED" w:rsidP="00BF663D">
      <w:pPr>
        <w:jc w:val="both"/>
        <w:rPr>
          <w:rStyle w:val="Gl"/>
          <w:b w:val="0"/>
          <w:color w:val="000000" w:themeColor="text1"/>
          <w:sz w:val="22"/>
          <w:szCs w:val="22"/>
          <w:shd w:val="clear" w:color="auto" w:fill="FFFFFF"/>
        </w:rPr>
      </w:pPr>
      <w:r w:rsidRPr="00F455AC">
        <w:rPr>
          <w:rStyle w:val="Gl"/>
          <w:b w:val="0"/>
          <w:color w:val="000000" w:themeColor="text1"/>
          <w:sz w:val="22"/>
          <w:szCs w:val="22"/>
          <w:shd w:val="clear" w:color="auto" w:fill="FFFFFF"/>
        </w:rPr>
        <w:t>08.06.2015 Genel Başkan İsmail Koncuk, 8 Haziran Genel Seçim Sonuçlarının  kamuda oluşacak yeni döneme etkilerini değerlendirdi.</w:t>
      </w:r>
    </w:p>
    <w:p w14:paraId="522A3850"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09.06.2015 Genel Başkan İsmail Koncuk, </w:t>
      </w:r>
      <w:r w:rsidRPr="00F455AC">
        <w:rPr>
          <w:color w:val="000000" w:themeColor="text1"/>
          <w:sz w:val="22"/>
          <w:szCs w:val="22"/>
          <w:shd w:val="clear" w:color="auto" w:fill="FFFFFF"/>
        </w:rPr>
        <w:t>mesleki çalışmaların istenilen ilde yapılabileceğine dair yazının isteğimiz üzerine Bakan imzasıyla tüm illere gönderildiğini söyledi.</w:t>
      </w:r>
    </w:p>
    <w:p w14:paraId="38BF2BDE"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rPr>
        <w:t xml:space="preserve">10.06.2015 </w:t>
      </w:r>
      <w:r w:rsidRPr="00F455AC">
        <w:rPr>
          <w:bCs/>
          <w:color w:val="000000" w:themeColor="text1"/>
          <w:sz w:val="22"/>
          <w:szCs w:val="22"/>
          <w:shd w:val="clear" w:color="auto" w:fill="FFFFFF"/>
        </w:rPr>
        <w:t xml:space="preserve">Genel Başkan İsmail Koncuk, MEB Yönetici Atama Yönetmeliğine karşı açtığımız davanın sonucunu paylaştı. </w:t>
      </w:r>
    </w:p>
    <w:p w14:paraId="1902BADE" w14:textId="77777777" w:rsidR="00D41EED" w:rsidRPr="00F455AC" w:rsidRDefault="00D41EED" w:rsidP="00BF663D">
      <w:pPr>
        <w:jc w:val="both"/>
        <w:rPr>
          <w:rStyle w:val="Gl"/>
          <w:b w:val="0"/>
          <w:color w:val="000000" w:themeColor="text1"/>
          <w:sz w:val="22"/>
          <w:szCs w:val="22"/>
          <w:shd w:val="clear" w:color="auto" w:fill="FFFFFF"/>
        </w:rPr>
      </w:pPr>
      <w:r w:rsidRPr="00F455AC">
        <w:rPr>
          <w:bCs/>
          <w:color w:val="000000" w:themeColor="text1"/>
          <w:sz w:val="22"/>
          <w:szCs w:val="22"/>
          <w:shd w:val="clear" w:color="auto" w:fill="FFFFFF"/>
        </w:rPr>
        <w:t xml:space="preserve">11.06.2015 </w:t>
      </w:r>
      <w:r w:rsidRPr="00F455AC">
        <w:rPr>
          <w:rStyle w:val="Gl"/>
          <w:b w:val="0"/>
          <w:color w:val="000000" w:themeColor="text1"/>
          <w:sz w:val="22"/>
          <w:szCs w:val="22"/>
          <w:shd w:val="clear" w:color="auto" w:fill="FFFFFF"/>
        </w:rPr>
        <w:t> Genel Başkan İsmail Koncuk, 2014-2015 eğitim-öğretim yılının sona ermesi dolayısıyla basın açıklaması yaptı.</w:t>
      </w:r>
    </w:p>
    <w:p w14:paraId="18C79A9C"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3.06.2015  Genel Başkan İsmail Koncuk, Başbakan Ahmet Davutoğlu’nun, seçim öncesinde, eş durumu nedeniyle yer değiştirme taleplerinde yer alan 3 yıl sigortalılık şartının kaldırılacağı yönündeki sözünü hatırlattı.</w:t>
      </w:r>
    </w:p>
    <w:p w14:paraId="3C8322D8"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5.06.2015 Genel Başkan İsmail Koncuk açıklama yaparak, Özel Öğretim Genel Müdürü Ömer Faruk Yelkenci’ye sert tepki gösterdi ve Yelkenci’nin istifasını istedi.</w:t>
      </w:r>
    </w:p>
    <w:p w14:paraId="0DDC9FF3"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lastRenderedPageBreak/>
        <w:t xml:space="preserve">15.06.2015 </w:t>
      </w:r>
      <w:r w:rsidRPr="00F455AC">
        <w:rPr>
          <w:color w:val="000000" w:themeColor="text1"/>
          <w:sz w:val="22"/>
          <w:szCs w:val="22"/>
          <w:shd w:val="clear" w:color="auto" w:fill="FFFFFF"/>
        </w:rPr>
        <w:t>Genel Başkan İsmail Koncuk, tüm memurları yakından ilgilendiren Çerçeve Yönetmelikle ilgili Başbakanlık Müsteşarı Kemal Mağdenoğlu ile yaptığı telefon görüşmesine ile ilgili bilgiler hakkında açıklama yaptı.</w:t>
      </w:r>
    </w:p>
    <w:p w14:paraId="63F0DAD5"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17.06.2015 Genel Başkan İsmail Koncuk, </w:t>
      </w:r>
      <w:r w:rsidRPr="00F455AC">
        <w:rPr>
          <w:rStyle w:val="Gl"/>
          <w:b w:val="0"/>
          <w:color w:val="000000" w:themeColor="text1"/>
          <w:sz w:val="22"/>
          <w:szCs w:val="22"/>
          <w:shd w:val="clear" w:color="auto" w:fill="FFFFFF"/>
        </w:rPr>
        <w:t>9. Cumhurbaşkanı Sayın Süleyman Demirel’in vefatı nedeniyle baş sağlığı mesajı yayınladı.</w:t>
      </w:r>
    </w:p>
    <w:p w14:paraId="2A080801" w14:textId="77777777" w:rsidR="00D41EED" w:rsidRPr="00F455AC" w:rsidRDefault="00D41EED" w:rsidP="00BF663D">
      <w:pPr>
        <w:jc w:val="both"/>
        <w:rPr>
          <w:rStyle w:val="Gl"/>
          <w:b w:val="0"/>
          <w:bCs w:val="0"/>
          <w:color w:val="000000" w:themeColor="text1"/>
          <w:sz w:val="22"/>
          <w:szCs w:val="22"/>
          <w:shd w:val="clear" w:color="auto" w:fill="FFFFFF"/>
        </w:rPr>
      </w:pPr>
      <w:r w:rsidRPr="00F455AC">
        <w:rPr>
          <w:color w:val="000000" w:themeColor="text1"/>
          <w:sz w:val="22"/>
          <w:szCs w:val="22"/>
          <w:shd w:val="clear" w:color="auto" w:fill="FFFFFF"/>
        </w:rPr>
        <w:t>17.06.2015 Genel Başkan İsmail Koncuk, iftar sofrasının maliyeti ile ilgili açıklama yaptı.</w:t>
      </w:r>
    </w:p>
    <w:p w14:paraId="1127D40D" w14:textId="77777777" w:rsidR="00D41EED" w:rsidRPr="00F455AC" w:rsidRDefault="00D41EED" w:rsidP="00BF663D">
      <w:pPr>
        <w:pStyle w:val="NormalWeb"/>
        <w:shd w:val="clear" w:color="auto" w:fill="FFFFFF"/>
        <w:spacing w:before="0" w:beforeAutospacing="0" w:after="0" w:afterAutospacing="0"/>
        <w:jc w:val="both"/>
        <w:rPr>
          <w:rStyle w:val="Gl"/>
          <w:b w:val="0"/>
          <w:color w:val="000000" w:themeColor="text1"/>
          <w:sz w:val="22"/>
          <w:szCs w:val="22"/>
          <w:shd w:val="clear" w:color="auto" w:fill="FFFFFF"/>
        </w:rPr>
      </w:pPr>
      <w:r w:rsidRPr="00F455AC">
        <w:rPr>
          <w:color w:val="000000" w:themeColor="text1"/>
          <w:sz w:val="22"/>
          <w:szCs w:val="22"/>
        </w:rPr>
        <w:t xml:space="preserve">18.06.2015 </w:t>
      </w:r>
      <w:r w:rsidRPr="00F455AC">
        <w:rPr>
          <w:rStyle w:val="Gl"/>
          <w:b w:val="0"/>
          <w:color w:val="000000" w:themeColor="text1"/>
          <w:sz w:val="22"/>
          <w:szCs w:val="22"/>
          <w:shd w:val="clear" w:color="auto" w:fill="FFFFFF"/>
        </w:rPr>
        <w:t>Genel Başkan İsmail Koncuk, Türk Eğitim-Sen'in 23. kuruluş yıldönümü münasebetiyle kutlama mesajı yayınladı.</w:t>
      </w:r>
    </w:p>
    <w:p w14:paraId="3FFEA75A"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24.06.2015 </w:t>
      </w:r>
      <w:r w:rsidRPr="00F455AC">
        <w:rPr>
          <w:color w:val="000000" w:themeColor="text1"/>
          <w:sz w:val="22"/>
          <w:szCs w:val="22"/>
          <w:shd w:val="clear" w:color="auto" w:fill="FFFFFF"/>
        </w:rPr>
        <w:t>Genel Başkan İsmail Koncuk’un, eski yöneticilerin göreve iade edilmesini istedi.</w:t>
      </w:r>
    </w:p>
    <w:p w14:paraId="2766FD1E"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t xml:space="preserve">26.06.2015 Genel Başkan İsmail Koncuk, Uygur Türklerine yapılan işkencelere seyirci kalan  uluslar arası kuruluşları da uyardı. </w:t>
      </w:r>
    </w:p>
    <w:p w14:paraId="35091E13"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rPr>
      </w:pPr>
      <w:r w:rsidRPr="00F455AC">
        <w:rPr>
          <w:color w:val="000000" w:themeColor="text1"/>
          <w:sz w:val="22"/>
          <w:szCs w:val="22"/>
          <w:shd w:val="clear" w:color="auto" w:fill="FFFFFF"/>
        </w:rPr>
        <w:t>30.06.2015 Genel Başkan İsmail Koncuk, MEB yetkililerine çağrıda bulunarak acil çözüm taleplerini sıraladı.</w:t>
      </w:r>
    </w:p>
    <w:p w14:paraId="39D37EE4" w14:textId="77777777" w:rsidR="00D41EED" w:rsidRPr="00F455AC" w:rsidRDefault="00D41EED" w:rsidP="00BF663D">
      <w:pPr>
        <w:jc w:val="both"/>
        <w:rPr>
          <w:color w:val="000000" w:themeColor="text1"/>
          <w:sz w:val="22"/>
          <w:szCs w:val="22"/>
        </w:rPr>
      </w:pPr>
      <w:r w:rsidRPr="00F455AC">
        <w:rPr>
          <w:color w:val="000000" w:themeColor="text1"/>
          <w:sz w:val="22"/>
          <w:szCs w:val="22"/>
        </w:rPr>
        <w:t>03.07.2015 Genel Başkan İsmail Koncuk, öğretmenlere uygulanan il içi il dışı tayin taleplerini değerlendirdi.</w:t>
      </w:r>
    </w:p>
    <w:p w14:paraId="01B7CF51" w14:textId="77777777" w:rsidR="00D41EED" w:rsidRPr="00F455AC" w:rsidRDefault="00D41EED" w:rsidP="00BF663D">
      <w:pPr>
        <w:jc w:val="both"/>
        <w:rPr>
          <w:color w:val="000000" w:themeColor="text1"/>
          <w:sz w:val="22"/>
          <w:szCs w:val="22"/>
        </w:rPr>
      </w:pPr>
      <w:r w:rsidRPr="00F455AC">
        <w:rPr>
          <w:color w:val="000000" w:themeColor="text1"/>
          <w:sz w:val="22"/>
          <w:szCs w:val="22"/>
        </w:rPr>
        <w:t>04.07.2015 Genel Başkan İsmail Koncuk, rotasyon iptali için dava açtıklarını açıkladı.</w:t>
      </w:r>
    </w:p>
    <w:p w14:paraId="03990BC7" w14:textId="77777777" w:rsidR="00D41EED" w:rsidRPr="00F455AC" w:rsidRDefault="00D41EED" w:rsidP="00BF663D">
      <w:pPr>
        <w:jc w:val="both"/>
        <w:rPr>
          <w:color w:val="000000" w:themeColor="text1"/>
          <w:sz w:val="22"/>
          <w:szCs w:val="22"/>
        </w:rPr>
      </w:pPr>
      <w:r w:rsidRPr="00F455AC">
        <w:rPr>
          <w:color w:val="000000" w:themeColor="text1"/>
          <w:sz w:val="22"/>
          <w:szCs w:val="22"/>
        </w:rPr>
        <w:t>08.07.2015 Genel Başkan İsmail Koncuk, rotasyon uygulaması için açıklama yaptı.</w:t>
      </w:r>
    </w:p>
    <w:p w14:paraId="2165915C" w14:textId="77777777" w:rsidR="00D41EED" w:rsidRPr="00F455AC" w:rsidRDefault="00D41EED" w:rsidP="00BF663D">
      <w:pPr>
        <w:jc w:val="both"/>
        <w:rPr>
          <w:color w:val="000000" w:themeColor="text1"/>
          <w:sz w:val="22"/>
          <w:szCs w:val="22"/>
        </w:rPr>
      </w:pPr>
      <w:r w:rsidRPr="00F455AC">
        <w:rPr>
          <w:color w:val="000000" w:themeColor="text1"/>
          <w:sz w:val="22"/>
          <w:szCs w:val="22"/>
        </w:rPr>
        <w:t>08.07.2015 Genel Başkan İsmail Koncuk, rotasyon uygulamasından etkileneceklerin oranını açıkladı.</w:t>
      </w:r>
    </w:p>
    <w:p w14:paraId="50864C81" w14:textId="77777777" w:rsidR="00D41EED" w:rsidRPr="00F455AC" w:rsidRDefault="00D41EED" w:rsidP="00BF663D">
      <w:pPr>
        <w:jc w:val="both"/>
        <w:rPr>
          <w:color w:val="000000" w:themeColor="text1"/>
          <w:sz w:val="22"/>
          <w:szCs w:val="22"/>
        </w:rPr>
      </w:pPr>
      <w:r w:rsidRPr="00F455AC">
        <w:rPr>
          <w:color w:val="000000" w:themeColor="text1"/>
          <w:sz w:val="22"/>
          <w:szCs w:val="22"/>
        </w:rPr>
        <w:t>09.07.2015 Genel Başkan İsmail Koncuk, Türkiye Kamu-Sen’in 23. yıldönümü nedeniyle bir kutlama mesajı yayınladı.</w:t>
      </w:r>
    </w:p>
    <w:p w14:paraId="4B31D681" w14:textId="77777777" w:rsidR="00D41EED" w:rsidRPr="00F455AC" w:rsidRDefault="00D41EED" w:rsidP="00BF663D">
      <w:pPr>
        <w:jc w:val="both"/>
        <w:rPr>
          <w:color w:val="000000" w:themeColor="text1"/>
          <w:sz w:val="22"/>
          <w:szCs w:val="22"/>
        </w:rPr>
      </w:pPr>
      <w:r w:rsidRPr="00F455AC">
        <w:rPr>
          <w:color w:val="000000" w:themeColor="text1"/>
          <w:sz w:val="22"/>
          <w:szCs w:val="22"/>
        </w:rPr>
        <w:t>20.07.2015 Genel Başkan İsmail Koncuk, Toplu Sözleşme talepleri ile ilgili açıklama yaptı.</w:t>
      </w:r>
    </w:p>
    <w:p w14:paraId="51FEE8BB" w14:textId="77777777" w:rsidR="00D41EED" w:rsidRPr="00F455AC" w:rsidRDefault="00D41EED" w:rsidP="00BF663D">
      <w:pPr>
        <w:jc w:val="both"/>
        <w:rPr>
          <w:bCs/>
          <w:color w:val="000000" w:themeColor="text1"/>
          <w:sz w:val="22"/>
          <w:szCs w:val="22"/>
        </w:rPr>
      </w:pPr>
      <w:r w:rsidRPr="00F455AC">
        <w:rPr>
          <w:color w:val="000000" w:themeColor="text1"/>
          <w:sz w:val="22"/>
          <w:szCs w:val="22"/>
        </w:rPr>
        <w:t xml:space="preserve">20.07.2015 Genel Başkan İsmail Koncuk, basın açıklaması yaparak, “  </w:t>
      </w:r>
      <w:r w:rsidRPr="00F455AC">
        <w:rPr>
          <w:bCs/>
          <w:color w:val="000000" w:themeColor="text1"/>
          <w:sz w:val="22"/>
          <w:szCs w:val="22"/>
        </w:rPr>
        <w:t>Ağustos’ta atanacak öğretmen sayısı 37 bin ise, 10 bin atama nasıl oldu da sırra kadem bastı?” dedi.</w:t>
      </w:r>
    </w:p>
    <w:p w14:paraId="3B332DEB" w14:textId="77777777" w:rsidR="00D41EED" w:rsidRPr="00F455AC" w:rsidRDefault="00D41EED" w:rsidP="00BF663D">
      <w:pPr>
        <w:jc w:val="both"/>
        <w:rPr>
          <w:bCs/>
          <w:color w:val="000000" w:themeColor="text1"/>
          <w:sz w:val="22"/>
          <w:szCs w:val="22"/>
        </w:rPr>
      </w:pPr>
      <w:r w:rsidRPr="00F455AC">
        <w:rPr>
          <w:bCs/>
          <w:color w:val="000000" w:themeColor="text1"/>
          <w:sz w:val="22"/>
          <w:szCs w:val="22"/>
        </w:rPr>
        <w:t>20.07.2015 Genel Başkan İsmail Koncuk, Suruç’ta yaşanan saldırıyı kınayan bir mesaj yayınladı.</w:t>
      </w:r>
    </w:p>
    <w:p w14:paraId="35755DFF" w14:textId="77777777" w:rsidR="00D41EED" w:rsidRPr="00F455AC" w:rsidRDefault="00D41EED" w:rsidP="00BF663D">
      <w:pPr>
        <w:jc w:val="both"/>
        <w:rPr>
          <w:bCs/>
          <w:color w:val="000000" w:themeColor="text1"/>
          <w:sz w:val="22"/>
          <w:szCs w:val="22"/>
        </w:rPr>
      </w:pPr>
      <w:r w:rsidRPr="00F455AC">
        <w:rPr>
          <w:bCs/>
          <w:color w:val="000000" w:themeColor="text1"/>
          <w:sz w:val="22"/>
          <w:szCs w:val="22"/>
        </w:rPr>
        <w:t>21.07.2015 Genel Başkan İsmail Koncuk, Adıyaman’da şehit edilen askerlerimiz için başsağlığı mesajı yayınladı.</w:t>
      </w:r>
    </w:p>
    <w:p w14:paraId="72A3E05E" w14:textId="77777777" w:rsidR="00D41EED" w:rsidRPr="00F455AC" w:rsidRDefault="00D41EED" w:rsidP="00BF663D">
      <w:pPr>
        <w:jc w:val="both"/>
        <w:rPr>
          <w:bCs/>
          <w:color w:val="000000" w:themeColor="text1"/>
          <w:sz w:val="22"/>
          <w:szCs w:val="22"/>
        </w:rPr>
      </w:pPr>
      <w:r w:rsidRPr="00F455AC">
        <w:rPr>
          <w:bCs/>
          <w:color w:val="000000" w:themeColor="text1"/>
          <w:sz w:val="22"/>
          <w:szCs w:val="22"/>
        </w:rPr>
        <w:t>21.07.2015 Genel Başkan İsmail Koncuk, basın açıklaması yaparak, “Hatalı coğrafya soruları iptal edilmelidir.” dedi.</w:t>
      </w:r>
    </w:p>
    <w:p w14:paraId="13E36319" w14:textId="77777777" w:rsidR="00D41EED" w:rsidRPr="00F455AC" w:rsidRDefault="00D41EED" w:rsidP="00BF663D">
      <w:pPr>
        <w:jc w:val="both"/>
        <w:rPr>
          <w:bCs/>
          <w:color w:val="000000" w:themeColor="text1"/>
          <w:sz w:val="22"/>
          <w:szCs w:val="22"/>
        </w:rPr>
      </w:pPr>
      <w:r w:rsidRPr="00F455AC">
        <w:rPr>
          <w:bCs/>
          <w:color w:val="000000" w:themeColor="text1"/>
          <w:sz w:val="22"/>
          <w:szCs w:val="22"/>
        </w:rPr>
        <w:t>22.07.2015 Genel Başkan İsmail Koncuk, “Rotasyon öğretmene kaygı, size bedduadan başka fayda getirmez” başlıklı bir açıklama yaptı.</w:t>
      </w:r>
    </w:p>
    <w:p w14:paraId="155D6DC2" w14:textId="77777777" w:rsidR="00D41EED" w:rsidRPr="00F455AC" w:rsidRDefault="00D41EED" w:rsidP="00BF663D">
      <w:pPr>
        <w:jc w:val="both"/>
        <w:rPr>
          <w:bCs/>
          <w:color w:val="000000" w:themeColor="text1"/>
          <w:sz w:val="22"/>
          <w:szCs w:val="22"/>
        </w:rPr>
      </w:pPr>
      <w:r w:rsidRPr="00F455AC">
        <w:rPr>
          <w:bCs/>
          <w:color w:val="000000" w:themeColor="text1"/>
          <w:sz w:val="22"/>
          <w:szCs w:val="22"/>
        </w:rPr>
        <w:t>22.07.2015 Genel Başkan İsmail Koncuk, basın açıklaması yaparak, toplu sözleşme taleplerimizi açıkladı.</w:t>
      </w:r>
    </w:p>
    <w:p w14:paraId="3C485D61" w14:textId="77777777" w:rsidR="00D41EED" w:rsidRPr="00F455AC" w:rsidRDefault="00D41EED" w:rsidP="00BF663D">
      <w:pPr>
        <w:jc w:val="both"/>
        <w:rPr>
          <w:bCs/>
          <w:color w:val="000000" w:themeColor="text1"/>
          <w:sz w:val="22"/>
          <w:szCs w:val="22"/>
        </w:rPr>
      </w:pPr>
      <w:r w:rsidRPr="00F455AC">
        <w:rPr>
          <w:bCs/>
          <w:color w:val="000000" w:themeColor="text1"/>
          <w:sz w:val="22"/>
          <w:szCs w:val="22"/>
        </w:rPr>
        <w:t>24.07.2015 Genel Başkan İsmail Koncuk, “Nereye kadar sabredilecek, nereye kadar sineye çekilecek?” başlıklı açıklama yaptı.</w:t>
      </w:r>
    </w:p>
    <w:p w14:paraId="3F332B07" w14:textId="77777777" w:rsidR="00D41EED" w:rsidRPr="00F455AC" w:rsidRDefault="00D41EED" w:rsidP="00BF663D">
      <w:pPr>
        <w:jc w:val="both"/>
        <w:rPr>
          <w:color w:val="000000" w:themeColor="text1"/>
          <w:sz w:val="22"/>
          <w:szCs w:val="22"/>
        </w:rPr>
      </w:pPr>
      <w:r w:rsidRPr="00F455AC">
        <w:rPr>
          <w:bCs/>
          <w:color w:val="000000" w:themeColor="text1"/>
          <w:sz w:val="22"/>
          <w:szCs w:val="22"/>
        </w:rPr>
        <w:t xml:space="preserve">24.07.2015 Genel Başkan İsmail Koncuk, </w:t>
      </w:r>
      <w:r w:rsidRPr="00F455AC">
        <w:rPr>
          <w:color w:val="000000" w:themeColor="text1"/>
          <w:sz w:val="22"/>
          <w:szCs w:val="22"/>
          <w:shd w:val="clear" w:color="auto" w:fill="FFFFFF"/>
        </w:rPr>
        <w:t xml:space="preserve">eğitim kurumlarına yönetici atamayı düzenleyen kanun maddesinin iptal istemini oy birliğiyle reddetmesi </w:t>
      </w:r>
      <w:r w:rsidRPr="00F455AC">
        <w:rPr>
          <w:bCs/>
          <w:color w:val="000000" w:themeColor="text1"/>
          <w:sz w:val="22"/>
          <w:szCs w:val="22"/>
        </w:rPr>
        <w:t xml:space="preserve">kararını değerlendirdi ve </w:t>
      </w:r>
      <w:r w:rsidRPr="00F455AC">
        <w:rPr>
          <w:color w:val="000000" w:themeColor="text1"/>
          <w:sz w:val="22"/>
          <w:szCs w:val="22"/>
        </w:rPr>
        <w:t>“Kararı kınıyorum. On binlerce insanın alın terinin, emeğinin çalınmasını seyreden bir kurum bu ülkenin en üst hukuk kurumu olamaz.” dedi.</w:t>
      </w:r>
    </w:p>
    <w:p w14:paraId="29068EC0" w14:textId="77777777" w:rsidR="00D41EED" w:rsidRPr="00F455AC" w:rsidRDefault="00D41EED" w:rsidP="00BF663D">
      <w:pPr>
        <w:jc w:val="both"/>
        <w:rPr>
          <w:color w:val="000000" w:themeColor="text1"/>
          <w:sz w:val="22"/>
          <w:szCs w:val="22"/>
        </w:rPr>
      </w:pPr>
      <w:r w:rsidRPr="00F455AC">
        <w:rPr>
          <w:color w:val="000000" w:themeColor="text1"/>
          <w:sz w:val="22"/>
          <w:szCs w:val="22"/>
        </w:rPr>
        <w:t>25.07.2015 Genel Başkan İsmail Koncuk, PKK terör örgütünün Şanlıurfa’nın Ceylanpınar ilçesinde görev yapan iki polisimizi şehit etmesini nefretle kınadı.</w:t>
      </w:r>
    </w:p>
    <w:p w14:paraId="7B9F221B" w14:textId="77777777" w:rsidR="00D41EED" w:rsidRPr="00F455AC" w:rsidRDefault="00D41EED" w:rsidP="00BF663D">
      <w:pPr>
        <w:jc w:val="both"/>
        <w:rPr>
          <w:bCs/>
          <w:color w:val="000000" w:themeColor="text1"/>
          <w:sz w:val="22"/>
          <w:szCs w:val="22"/>
        </w:rPr>
      </w:pPr>
      <w:r w:rsidRPr="00F455AC">
        <w:rPr>
          <w:color w:val="000000" w:themeColor="text1"/>
          <w:sz w:val="22"/>
          <w:szCs w:val="22"/>
        </w:rPr>
        <w:t>27.07.2015 Genel Başkan İsmail Koncuk, “</w:t>
      </w:r>
      <w:r w:rsidRPr="00F455AC">
        <w:rPr>
          <w:bCs/>
          <w:color w:val="000000" w:themeColor="text1"/>
          <w:sz w:val="22"/>
          <w:szCs w:val="22"/>
        </w:rPr>
        <w:t>Terörle müzakere değil, mücadele edilir!” başlıklı bir açıklama yaptı.</w:t>
      </w:r>
    </w:p>
    <w:p w14:paraId="22EC5527" w14:textId="77777777" w:rsidR="00D41EED" w:rsidRPr="00F455AC" w:rsidRDefault="00D41EED" w:rsidP="00BF663D">
      <w:pPr>
        <w:jc w:val="both"/>
        <w:rPr>
          <w:color w:val="000000" w:themeColor="text1"/>
          <w:sz w:val="22"/>
          <w:szCs w:val="22"/>
        </w:rPr>
      </w:pPr>
      <w:r w:rsidRPr="00F455AC">
        <w:rPr>
          <w:bCs/>
          <w:color w:val="000000" w:themeColor="text1"/>
          <w:sz w:val="22"/>
          <w:szCs w:val="22"/>
        </w:rPr>
        <w:t xml:space="preserve">28.07.2015 Genel Başkan İsmail Koncuk, şehit edilen Binbaşı </w:t>
      </w:r>
      <w:r w:rsidRPr="00F455AC">
        <w:rPr>
          <w:color w:val="000000" w:themeColor="text1"/>
          <w:sz w:val="22"/>
          <w:szCs w:val="22"/>
        </w:rPr>
        <w:t>Arslan Kulaksız için bir taziye mesajı yayınladı.</w:t>
      </w:r>
    </w:p>
    <w:p w14:paraId="5F8B9002" w14:textId="77777777" w:rsidR="00D41EED" w:rsidRPr="00F455AC" w:rsidRDefault="00D41EED" w:rsidP="00BF663D">
      <w:pPr>
        <w:jc w:val="both"/>
        <w:rPr>
          <w:color w:val="000000" w:themeColor="text1"/>
          <w:sz w:val="22"/>
          <w:szCs w:val="22"/>
        </w:rPr>
      </w:pPr>
      <w:r w:rsidRPr="00F455AC">
        <w:rPr>
          <w:color w:val="000000" w:themeColor="text1"/>
          <w:sz w:val="22"/>
          <w:szCs w:val="22"/>
        </w:rPr>
        <w:t>28.07.2015 Genel Başkan İsmail Koncuk, toplu sözleşme talepleri hakkında bir açıklama yaptı.</w:t>
      </w:r>
    </w:p>
    <w:p w14:paraId="08208A93" w14:textId="77777777" w:rsidR="00D41EED" w:rsidRPr="00F455AC" w:rsidRDefault="00D41EED" w:rsidP="00BF663D">
      <w:pPr>
        <w:jc w:val="both"/>
        <w:rPr>
          <w:bCs/>
          <w:color w:val="000000" w:themeColor="text1"/>
          <w:sz w:val="22"/>
          <w:szCs w:val="22"/>
        </w:rPr>
      </w:pPr>
      <w:r w:rsidRPr="00F455AC">
        <w:rPr>
          <w:color w:val="000000" w:themeColor="text1"/>
          <w:sz w:val="22"/>
          <w:szCs w:val="22"/>
        </w:rPr>
        <w:t>29.07.2015 Genel Başkan İsmail Koncuk, “</w:t>
      </w:r>
      <w:r w:rsidRPr="00F455AC">
        <w:rPr>
          <w:bCs/>
          <w:color w:val="000000" w:themeColor="text1"/>
          <w:sz w:val="22"/>
          <w:szCs w:val="22"/>
        </w:rPr>
        <w:t>ösym’nin hataları, öğrencilere hayal kırıklığı yaşatmıştır” başlıklı bir açıklama yaptı.</w:t>
      </w:r>
    </w:p>
    <w:p w14:paraId="6370E7D1" w14:textId="77777777" w:rsidR="00D41EED" w:rsidRPr="00F455AC" w:rsidRDefault="00D41EED" w:rsidP="00BF663D">
      <w:pPr>
        <w:jc w:val="both"/>
        <w:rPr>
          <w:bCs/>
          <w:color w:val="000000" w:themeColor="text1"/>
          <w:sz w:val="22"/>
          <w:szCs w:val="22"/>
        </w:rPr>
      </w:pPr>
      <w:r w:rsidRPr="00F455AC">
        <w:rPr>
          <w:bCs/>
          <w:color w:val="000000" w:themeColor="text1"/>
          <w:sz w:val="22"/>
          <w:szCs w:val="22"/>
        </w:rPr>
        <w:t>31.07.2015 Genel Başkan İsmail Koncuk, basın açıklaması yaparak “KPSS’de puanlamada da hata mı var?” dedi.</w:t>
      </w:r>
    </w:p>
    <w:p w14:paraId="7D7A2286" w14:textId="77777777" w:rsidR="00D41EED" w:rsidRPr="00F455AC" w:rsidRDefault="00D41EED" w:rsidP="00BF663D">
      <w:pPr>
        <w:jc w:val="both"/>
        <w:rPr>
          <w:color w:val="000000" w:themeColor="text1"/>
          <w:sz w:val="22"/>
          <w:szCs w:val="22"/>
        </w:rPr>
      </w:pPr>
      <w:r w:rsidRPr="00F455AC">
        <w:rPr>
          <w:color w:val="000000" w:themeColor="text1"/>
          <w:sz w:val="22"/>
          <w:szCs w:val="22"/>
        </w:rPr>
        <w:t>04.08.2015 Genel Başkan İsmail Koncuk, rotasyon uygulamasının  iptal edilmesi hakkında bir açıklama yaptı.</w:t>
      </w:r>
    </w:p>
    <w:p w14:paraId="518B7A92" w14:textId="77777777" w:rsidR="00D41EED" w:rsidRPr="00F455AC" w:rsidRDefault="00D41EED" w:rsidP="00BF663D">
      <w:pPr>
        <w:jc w:val="both"/>
        <w:rPr>
          <w:bCs/>
          <w:color w:val="000000" w:themeColor="text1"/>
          <w:sz w:val="22"/>
          <w:szCs w:val="22"/>
        </w:rPr>
      </w:pPr>
      <w:r w:rsidRPr="00F455AC">
        <w:rPr>
          <w:color w:val="000000" w:themeColor="text1"/>
          <w:sz w:val="22"/>
          <w:szCs w:val="22"/>
        </w:rPr>
        <w:t xml:space="preserve">08.08.2015 Genel Başkan İsmail Koncuk, </w:t>
      </w:r>
      <w:r w:rsidRPr="00F455AC">
        <w:rPr>
          <w:bCs/>
          <w:color w:val="000000" w:themeColor="text1"/>
          <w:sz w:val="22"/>
          <w:szCs w:val="22"/>
        </w:rPr>
        <w:t>“MEB bize verdiği söze uygun davranmalıdır.” Konulu bir açıklama yaptı.</w:t>
      </w:r>
    </w:p>
    <w:p w14:paraId="6EEA11AC" w14:textId="77777777" w:rsidR="00D41EED" w:rsidRPr="00F455AC" w:rsidRDefault="00D41EED" w:rsidP="00BF663D">
      <w:pPr>
        <w:jc w:val="both"/>
        <w:rPr>
          <w:bCs/>
          <w:color w:val="000000" w:themeColor="text1"/>
          <w:sz w:val="22"/>
          <w:szCs w:val="22"/>
        </w:rPr>
      </w:pPr>
      <w:r w:rsidRPr="00F455AC">
        <w:rPr>
          <w:color w:val="000000" w:themeColor="text1"/>
          <w:sz w:val="22"/>
          <w:szCs w:val="22"/>
        </w:rPr>
        <w:t xml:space="preserve">11.08.2015 Genel Başkan İsmail Koncuk,” </w:t>
      </w:r>
      <w:r w:rsidRPr="00F455AC">
        <w:rPr>
          <w:bCs/>
          <w:color w:val="000000" w:themeColor="text1"/>
          <w:sz w:val="22"/>
          <w:szCs w:val="22"/>
        </w:rPr>
        <w:t>Bir hatanın daha düzelmesini sağladık” konulu bir açıklama yaptı.</w:t>
      </w:r>
    </w:p>
    <w:p w14:paraId="24B4DD23" w14:textId="77777777" w:rsidR="00D41EED" w:rsidRPr="00F455AC" w:rsidRDefault="00D41EED" w:rsidP="00BF663D">
      <w:pPr>
        <w:jc w:val="both"/>
        <w:rPr>
          <w:color w:val="000000" w:themeColor="text1"/>
          <w:sz w:val="22"/>
          <w:szCs w:val="22"/>
        </w:rPr>
      </w:pPr>
      <w:r w:rsidRPr="00F455AC">
        <w:rPr>
          <w:bCs/>
          <w:color w:val="000000" w:themeColor="text1"/>
          <w:sz w:val="22"/>
          <w:szCs w:val="22"/>
        </w:rPr>
        <w:lastRenderedPageBreak/>
        <w:t xml:space="preserve">12.08.2015 Genel Başkan İsmail Koncuk, </w:t>
      </w:r>
      <w:r w:rsidRPr="00F455AC">
        <w:rPr>
          <w:color w:val="000000" w:themeColor="text1"/>
          <w:sz w:val="22"/>
          <w:szCs w:val="22"/>
        </w:rPr>
        <w:t>Haber Türk’te katıldığı canlı yayında Toplu Sözleşme Görüşmeleri ve Türkiye Kamu-Sen’in taleplerini değerlendirdi.</w:t>
      </w:r>
    </w:p>
    <w:p w14:paraId="49943FB0" w14:textId="77777777" w:rsidR="00D41EED" w:rsidRPr="00F455AC" w:rsidRDefault="00D41EED" w:rsidP="00BF663D">
      <w:pPr>
        <w:jc w:val="both"/>
        <w:rPr>
          <w:bCs/>
          <w:color w:val="000000" w:themeColor="text1"/>
          <w:sz w:val="22"/>
          <w:szCs w:val="22"/>
        </w:rPr>
      </w:pPr>
      <w:r w:rsidRPr="00F455AC">
        <w:rPr>
          <w:color w:val="000000" w:themeColor="text1"/>
          <w:sz w:val="22"/>
          <w:szCs w:val="22"/>
        </w:rPr>
        <w:t>12.08.2015 Genel Başkan İsmail Koncuk, “</w:t>
      </w:r>
      <w:r w:rsidRPr="00F455AC">
        <w:rPr>
          <w:bCs/>
          <w:color w:val="000000" w:themeColor="text1"/>
          <w:sz w:val="22"/>
          <w:szCs w:val="22"/>
        </w:rPr>
        <w:t>Aç tavuk kendini darı ambarında zannedermiş” başlıklı bir açıklama yaptı.</w:t>
      </w:r>
    </w:p>
    <w:p w14:paraId="575C10B6" w14:textId="77777777" w:rsidR="00D41EED" w:rsidRPr="00F455AC" w:rsidRDefault="00D41EED" w:rsidP="00BF663D">
      <w:pPr>
        <w:jc w:val="both"/>
        <w:rPr>
          <w:bCs/>
          <w:color w:val="000000" w:themeColor="text1"/>
          <w:sz w:val="22"/>
          <w:szCs w:val="22"/>
        </w:rPr>
      </w:pPr>
      <w:r w:rsidRPr="00F455AC">
        <w:rPr>
          <w:color w:val="000000" w:themeColor="text1"/>
          <w:sz w:val="22"/>
          <w:szCs w:val="22"/>
        </w:rPr>
        <w:t xml:space="preserve">17.08.2015 Genel Başkan İsmail Koncuk,  yaptığı açıklamada </w:t>
      </w:r>
      <w:r w:rsidRPr="00F455AC">
        <w:rPr>
          <w:bCs/>
          <w:color w:val="000000" w:themeColor="text1"/>
          <w:sz w:val="22"/>
          <w:szCs w:val="22"/>
        </w:rPr>
        <w:t>“ 5+4 ve 3+3 müzakere edilemez! “ dedi.</w:t>
      </w:r>
    </w:p>
    <w:p w14:paraId="01FA04CA" w14:textId="77777777" w:rsidR="00D41EED" w:rsidRPr="00F455AC" w:rsidRDefault="00D41EED" w:rsidP="00BF663D">
      <w:pPr>
        <w:jc w:val="both"/>
        <w:rPr>
          <w:color w:val="000000" w:themeColor="text1"/>
          <w:sz w:val="22"/>
          <w:szCs w:val="22"/>
        </w:rPr>
      </w:pPr>
      <w:r w:rsidRPr="00F455AC">
        <w:rPr>
          <w:rStyle w:val="Gl"/>
          <w:b w:val="0"/>
          <w:color w:val="000000" w:themeColor="text1"/>
          <w:sz w:val="22"/>
          <w:szCs w:val="22"/>
        </w:rPr>
        <w:t xml:space="preserve">19.08.2015 Genel Başkan İsmail Koncuk, </w:t>
      </w:r>
      <w:r w:rsidRPr="00F455AC">
        <w:rPr>
          <w:color w:val="000000" w:themeColor="text1"/>
          <w:sz w:val="22"/>
          <w:szCs w:val="22"/>
        </w:rPr>
        <w:t>Siirt’in Pervari ilçesinde sekiz vatan evladımızın daha şehit düşmesinden dolayı bir açıklama yaptı.</w:t>
      </w:r>
    </w:p>
    <w:p w14:paraId="6F9677B8" w14:textId="77777777" w:rsidR="00D41EED" w:rsidRPr="00F455AC" w:rsidRDefault="00D41EED" w:rsidP="00BF663D">
      <w:pPr>
        <w:jc w:val="both"/>
        <w:rPr>
          <w:bCs/>
          <w:color w:val="000000" w:themeColor="text1"/>
          <w:sz w:val="22"/>
          <w:szCs w:val="22"/>
        </w:rPr>
      </w:pPr>
      <w:r w:rsidRPr="00F455AC">
        <w:rPr>
          <w:color w:val="000000" w:themeColor="text1"/>
          <w:sz w:val="22"/>
          <w:szCs w:val="22"/>
        </w:rPr>
        <w:t>20.08.2015 Genel Başkan İsmail Koncuk, “</w:t>
      </w:r>
      <w:r w:rsidRPr="00F455AC">
        <w:rPr>
          <w:bCs/>
          <w:color w:val="000000" w:themeColor="text1"/>
          <w:sz w:val="22"/>
          <w:szCs w:val="22"/>
        </w:rPr>
        <w:t>Hainlere teslim olmayacağız.” başlıklı bir açıklama yaptı.</w:t>
      </w:r>
    </w:p>
    <w:p w14:paraId="7A7BD2D7" w14:textId="77777777" w:rsidR="00D41EED" w:rsidRPr="00F455AC" w:rsidRDefault="00D41EED" w:rsidP="00BF663D">
      <w:pPr>
        <w:jc w:val="both"/>
        <w:rPr>
          <w:color w:val="000000" w:themeColor="text1"/>
          <w:sz w:val="22"/>
          <w:szCs w:val="22"/>
        </w:rPr>
      </w:pPr>
      <w:r w:rsidRPr="00F455AC">
        <w:rPr>
          <w:bCs/>
          <w:color w:val="000000" w:themeColor="text1"/>
          <w:sz w:val="22"/>
          <w:szCs w:val="22"/>
        </w:rPr>
        <w:t xml:space="preserve">22.08.2015 Genel Başkan İsmail Koncuk, </w:t>
      </w:r>
      <w:r w:rsidRPr="00F455AC">
        <w:rPr>
          <w:color w:val="000000" w:themeColor="text1"/>
          <w:sz w:val="22"/>
          <w:szCs w:val="22"/>
        </w:rPr>
        <w:t>2016-2017 Toplu Sözleşme Görüşmelerinin sona ermesinin ardından basın açıklaması yaptı.</w:t>
      </w:r>
    </w:p>
    <w:p w14:paraId="7B5482C1" w14:textId="77777777" w:rsidR="00D41EED" w:rsidRPr="00F455AC" w:rsidRDefault="00D41EED" w:rsidP="00BF663D">
      <w:pPr>
        <w:jc w:val="both"/>
        <w:rPr>
          <w:bCs/>
          <w:color w:val="000000" w:themeColor="text1"/>
          <w:sz w:val="22"/>
          <w:szCs w:val="22"/>
        </w:rPr>
      </w:pPr>
      <w:r w:rsidRPr="00F455AC">
        <w:rPr>
          <w:bCs/>
          <w:color w:val="000000" w:themeColor="text1"/>
          <w:sz w:val="22"/>
          <w:szCs w:val="22"/>
        </w:rPr>
        <w:t>26.08.2015 Genel Başkan İsmail Koncuk, Çerçeve Yönetmelikte hala problemlerin devam ettiğine ilişkin bir açıklama yaptı.</w:t>
      </w:r>
    </w:p>
    <w:p w14:paraId="742921AB" w14:textId="77777777" w:rsidR="00D41EED" w:rsidRPr="00F455AC" w:rsidRDefault="00D41EED" w:rsidP="00BF663D">
      <w:pPr>
        <w:jc w:val="both"/>
        <w:rPr>
          <w:color w:val="000000" w:themeColor="text1"/>
          <w:sz w:val="22"/>
          <w:szCs w:val="22"/>
        </w:rPr>
      </w:pPr>
      <w:r w:rsidRPr="00F455AC">
        <w:rPr>
          <w:bCs/>
          <w:color w:val="000000" w:themeColor="text1"/>
          <w:sz w:val="22"/>
          <w:szCs w:val="22"/>
        </w:rPr>
        <w:t xml:space="preserve">28.08.2015 Genel Başkan İsmail Koncuk, </w:t>
      </w:r>
      <w:r w:rsidRPr="00F455AC">
        <w:rPr>
          <w:color w:val="000000" w:themeColor="text1"/>
          <w:sz w:val="22"/>
          <w:szCs w:val="22"/>
        </w:rPr>
        <w:t>Artvin’in Hopa ilçesinde yaşanan sel felaketi sebebiyle bir açıklama yaptı.</w:t>
      </w:r>
    </w:p>
    <w:p w14:paraId="68FD8B30" w14:textId="77777777" w:rsidR="00D41EED" w:rsidRPr="00F455AC" w:rsidRDefault="00D41EED" w:rsidP="00BF663D">
      <w:pPr>
        <w:jc w:val="both"/>
        <w:rPr>
          <w:color w:val="000000" w:themeColor="text1"/>
          <w:sz w:val="22"/>
          <w:szCs w:val="22"/>
        </w:rPr>
      </w:pPr>
      <w:r w:rsidRPr="00F455AC">
        <w:rPr>
          <w:color w:val="000000" w:themeColor="text1"/>
          <w:sz w:val="22"/>
          <w:szCs w:val="22"/>
        </w:rPr>
        <w:t>29.08.2015 Genel Başkan İsmail Koncuk, bazı basın yayın kuruluşlarında “Ankara’da skandal atama” başlığıyla yer alan ve Konfederasyonumuz ile sendikalarımız yöneticilerini bir gruba yakın olmakla suçlayan haberlere ilişkin basın açıklaması yaptı.</w:t>
      </w:r>
    </w:p>
    <w:p w14:paraId="61D1AA32" w14:textId="77777777" w:rsidR="00D41EED" w:rsidRPr="00F455AC" w:rsidRDefault="00D41EED" w:rsidP="00BF663D">
      <w:pPr>
        <w:jc w:val="both"/>
        <w:rPr>
          <w:color w:val="000000" w:themeColor="text1"/>
          <w:sz w:val="22"/>
          <w:szCs w:val="22"/>
        </w:rPr>
      </w:pPr>
      <w:r w:rsidRPr="00F455AC">
        <w:rPr>
          <w:color w:val="000000" w:themeColor="text1"/>
          <w:sz w:val="22"/>
          <w:szCs w:val="22"/>
        </w:rPr>
        <w:t>30.08.2015 Genel Başkan İsmail Koncuk, 30 Ağustos Zafer Bayramı dolayısıyla bir basın açıklaması yaptı.</w:t>
      </w:r>
    </w:p>
    <w:p w14:paraId="437B205F" w14:textId="77777777" w:rsidR="00D41EED" w:rsidRPr="00F455AC" w:rsidRDefault="00D41EED" w:rsidP="00BF663D">
      <w:pPr>
        <w:jc w:val="both"/>
        <w:rPr>
          <w:color w:val="000000" w:themeColor="text1"/>
          <w:sz w:val="22"/>
          <w:szCs w:val="22"/>
        </w:rPr>
      </w:pPr>
      <w:r w:rsidRPr="00F455AC">
        <w:rPr>
          <w:color w:val="000000" w:themeColor="text1"/>
          <w:sz w:val="22"/>
          <w:szCs w:val="22"/>
        </w:rPr>
        <w:t>06.09.2015 Genel Başkan İsmail Koncuk şehitlerimizle ilgili açıklama yaptı.</w:t>
      </w:r>
    </w:p>
    <w:p w14:paraId="6595BF0A"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08.09.2015 </w:t>
      </w:r>
      <w:r w:rsidRPr="00F455AC">
        <w:rPr>
          <w:color w:val="000000" w:themeColor="text1"/>
          <w:sz w:val="22"/>
          <w:szCs w:val="22"/>
          <w:shd w:val="clear" w:color="auto" w:fill="FFFFFF"/>
        </w:rPr>
        <w:t> Genel Başkan İsmail Koncuk, Iğdır’da polislerimize yönelik yapılan hain saldırıyı kınadı.</w:t>
      </w:r>
    </w:p>
    <w:p w14:paraId="3CCEDD5E"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10.09.2015 </w:t>
      </w:r>
      <w:r w:rsidRPr="00F455AC">
        <w:rPr>
          <w:rStyle w:val="apple-converted-space"/>
          <w:color w:val="000000" w:themeColor="text1"/>
          <w:sz w:val="22"/>
          <w:szCs w:val="22"/>
          <w:shd w:val="clear" w:color="auto" w:fill="FFFFFF"/>
        </w:rPr>
        <w:t> </w:t>
      </w:r>
      <w:r w:rsidRPr="00F455AC">
        <w:rPr>
          <w:color w:val="000000" w:themeColor="text1"/>
          <w:sz w:val="22"/>
          <w:szCs w:val="22"/>
          <w:shd w:val="clear" w:color="auto" w:fill="FFFFFF"/>
        </w:rPr>
        <w:t>Genel Başkan İsmail Koncuk, şehit haberleriyle birlikte vatandaşların düzenlediği saygı mitinglerine yönelik karalama kampanyalarına sert çıktı.</w:t>
      </w:r>
    </w:p>
    <w:p w14:paraId="670F26DA" w14:textId="77777777" w:rsidR="00D41EED" w:rsidRPr="00F455AC" w:rsidRDefault="00D41EED" w:rsidP="00BF663D">
      <w:pPr>
        <w:jc w:val="both"/>
        <w:rPr>
          <w:rStyle w:val="apple-converted-space"/>
          <w:color w:val="000000" w:themeColor="text1"/>
          <w:sz w:val="22"/>
          <w:szCs w:val="22"/>
          <w:shd w:val="clear" w:color="auto" w:fill="FFFFFF"/>
        </w:rPr>
      </w:pPr>
      <w:r w:rsidRPr="00F455AC">
        <w:rPr>
          <w:color w:val="000000" w:themeColor="text1"/>
          <w:sz w:val="22"/>
          <w:szCs w:val="22"/>
          <w:shd w:val="clear" w:color="auto" w:fill="FFFFFF"/>
        </w:rPr>
        <w:t>10.09.2015 Genel Başkan İsmail Koncuk,  açıklama yaparak,  şehitlerimize yapılan hain saldırılara tepkinin devam edeceğini ama MEB ve çalışma hayatındaki sıkıntıların da unutulmayacağını ifade etti.</w:t>
      </w:r>
      <w:r w:rsidRPr="00F455AC">
        <w:rPr>
          <w:rStyle w:val="apple-converted-space"/>
          <w:color w:val="000000" w:themeColor="text1"/>
          <w:sz w:val="22"/>
          <w:szCs w:val="22"/>
          <w:shd w:val="clear" w:color="auto" w:fill="FFFFFF"/>
        </w:rPr>
        <w:t> </w:t>
      </w:r>
    </w:p>
    <w:p w14:paraId="4B5272E1" w14:textId="77777777" w:rsidR="00D41EED" w:rsidRPr="00F455AC" w:rsidRDefault="00D41EED" w:rsidP="00BF663D">
      <w:pPr>
        <w:jc w:val="both"/>
        <w:rPr>
          <w:rStyle w:val="Gl"/>
          <w:b w:val="0"/>
          <w:color w:val="000000" w:themeColor="text1"/>
          <w:sz w:val="22"/>
          <w:szCs w:val="22"/>
          <w:shd w:val="clear" w:color="auto" w:fill="FFFFFF"/>
        </w:rPr>
      </w:pPr>
      <w:r w:rsidRPr="00F455AC">
        <w:rPr>
          <w:rStyle w:val="Gl"/>
          <w:b w:val="0"/>
          <w:color w:val="000000" w:themeColor="text1"/>
          <w:sz w:val="22"/>
          <w:szCs w:val="22"/>
          <w:shd w:val="clear" w:color="auto" w:fill="FFFFFF"/>
        </w:rPr>
        <w:t>11.09.2015 Genel Başkan İsmail Koncuk basın açıklaması yaparak, Türkiye Kamu-Sen’e saldırılanlara sert tepki gösterdi.</w:t>
      </w:r>
    </w:p>
    <w:p w14:paraId="350DFAFB" w14:textId="77777777" w:rsidR="00D41EED" w:rsidRPr="00F455AC" w:rsidRDefault="00D41EED" w:rsidP="00BF663D">
      <w:pPr>
        <w:jc w:val="both"/>
        <w:rPr>
          <w:rStyle w:val="apple-converted-space"/>
          <w:color w:val="000000" w:themeColor="text1"/>
          <w:sz w:val="22"/>
          <w:szCs w:val="22"/>
          <w:shd w:val="clear" w:color="auto" w:fill="FFFFFF"/>
        </w:rPr>
      </w:pPr>
      <w:r w:rsidRPr="00F455AC">
        <w:rPr>
          <w:color w:val="000000" w:themeColor="text1"/>
          <w:sz w:val="22"/>
          <w:szCs w:val="22"/>
          <w:shd w:val="clear" w:color="auto" w:fill="FFFFFF"/>
        </w:rPr>
        <w:t>14.09.2015 Genel Başkan İsmail Koncuk, aralarında Türkiye Kamu-Sen’in de bulunduğu 13 Sivil Toplum Kuruluşunun bir araya gelerek düzenleyeceği “Teröre hayır, kardeşliğe evet” yürüyüşüne ilişkin açıklama yaptı.</w:t>
      </w:r>
      <w:r w:rsidRPr="00F455AC">
        <w:rPr>
          <w:rStyle w:val="apple-converted-space"/>
          <w:color w:val="000000" w:themeColor="text1"/>
          <w:sz w:val="22"/>
          <w:szCs w:val="22"/>
          <w:shd w:val="clear" w:color="auto" w:fill="FFFFFF"/>
        </w:rPr>
        <w:t> </w:t>
      </w:r>
    </w:p>
    <w:p w14:paraId="74622F78"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rPr>
      </w:pPr>
      <w:r w:rsidRPr="00F455AC">
        <w:rPr>
          <w:color w:val="000000" w:themeColor="text1"/>
          <w:sz w:val="22"/>
          <w:szCs w:val="22"/>
        </w:rPr>
        <w:t>23.09.2015 Genel Başkan İsmail Koncuk Kurban Bayramı ile ilgili mesaj yayınladı.</w:t>
      </w:r>
    </w:p>
    <w:p w14:paraId="75C408F3"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rPr>
      </w:pPr>
      <w:r w:rsidRPr="00F455AC">
        <w:rPr>
          <w:color w:val="000000" w:themeColor="text1"/>
          <w:sz w:val="22"/>
          <w:szCs w:val="22"/>
        </w:rPr>
        <w:t>26.09.2015 Genel Başkan İsmail Koncuk yeni eğitim-öğretim yılı ile ilgili basın açıklaması yaptı.</w:t>
      </w:r>
    </w:p>
    <w:p w14:paraId="7C9843F1"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rPr>
      </w:pPr>
      <w:r w:rsidRPr="00F455AC">
        <w:rPr>
          <w:color w:val="000000" w:themeColor="text1"/>
          <w:sz w:val="22"/>
          <w:szCs w:val="22"/>
        </w:rPr>
        <w:t>29.09.2015 Genel Başkan İsmail Koncuk, Türkiye Kamu-Sen’in bir öğrencinin okula başlama masrafı ile ilgili yaptığı araştırmanın sonuçlarını açıkladı.</w:t>
      </w:r>
    </w:p>
    <w:p w14:paraId="78736384" w14:textId="77777777" w:rsidR="00D41EED" w:rsidRPr="00F455AC" w:rsidRDefault="00D41EED" w:rsidP="00BF663D">
      <w:pPr>
        <w:jc w:val="both"/>
        <w:rPr>
          <w:color w:val="000000" w:themeColor="text1"/>
          <w:sz w:val="22"/>
          <w:szCs w:val="22"/>
        </w:rPr>
      </w:pPr>
      <w:r w:rsidRPr="00F455AC">
        <w:rPr>
          <w:color w:val="000000" w:themeColor="text1"/>
          <w:sz w:val="22"/>
          <w:szCs w:val="22"/>
        </w:rPr>
        <w:t>01.10.2015 Genel Başkan İsmail Koncuk basın açıklaması yaparak, “Ali Yalçın çizmeyi aştı” dedi.</w:t>
      </w:r>
    </w:p>
    <w:p w14:paraId="7DBDBF9A"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01.10.2015 </w:t>
      </w:r>
      <w:r w:rsidRPr="00F455AC">
        <w:rPr>
          <w:color w:val="000000" w:themeColor="text1"/>
          <w:sz w:val="22"/>
          <w:szCs w:val="22"/>
          <w:shd w:val="clear" w:color="auto" w:fill="FFFFFF"/>
        </w:rPr>
        <w:t>Başkent Ankara’da Genel Merkez binamızın da bulunduğu Cebeci Dikimevi kavşağında yaşanan ve 12 vatandaşımızın ölümüyle sonuçlanan kazaya ilişkin Genel Başkan İsmail Koncuk bir baş sağlığı mesajı yayınladı.</w:t>
      </w:r>
    </w:p>
    <w:p w14:paraId="736C7280"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3.10.2015 Genel Başkan İsmail Koncuk, Bakanlığın il içi atama talimatını değerlendirdi.</w:t>
      </w:r>
    </w:p>
    <w:p w14:paraId="22718692"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5.10.2015 Genel Başkan İsmail Koncuk, basın açıklaması yaparak, “Memur maaş zammı sıfırlandı” dedi.</w:t>
      </w:r>
    </w:p>
    <w:p w14:paraId="7844626E"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6.10.2015 Genel Başkan İsmail Koncuk, MEB’in, Eğitim Kurumları Yöneticilerinin Görevlendirilmelerine Dair Yönetmelik’te yaptığı değişikliği değerlendirdi.</w:t>
      </w:r>
    </w:p>
    <w:p w14:paraId="72811C88"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6.10.2015 Genel Başkan İsmail Koncuk, kamu çalışanlarından ataması yapılmayan öğretmenlere, İİBF mezunlarından 4-C’lilere kadar çalışma hayatı içerisinde yer alan ve problem yaşayan tüm kesimler ile ilgili açıklama yaptı.</w:t>
      </w:r>
    </w:p>
    <w:p w14:paraId="5E306FEF"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7.10.2015 Genel Başkan İsmail Koncuk, MEB Eğitim Kurumları Yöneticilerinin Görevlendirilmelerine Dair Yönetmelik’te yapılan değişikliğin ardından MEB’in, İDDK kararı doğrultusunda, tüm görevlendirmeleri iptal etmesi, eski yöneticileri göreve iade etmesi ve yazılı sınav yaparak görevlendirmeleri yenilemesi gerektiğini kaydetti.</w:t>
      </w:r>
    </w:p>
    <w:p w14:paraId="03431EA3"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10.10.2015 Genel Başkan İsmail Koncuk, </w:t>
      </w:r>
      <w:r w:rsidRPr="00F455AC">
        <w:rPr>
          <w:color w:val="000000" w:themeColor="text1"/>
          <w:sz w:val="22"/>
          <w:szCs w:val="22"/>
          <w:shd w:val="clear" w:color="auto" w:fill="FFFFFF"/>
        </w:rPr>
        <w:t>Ankara Tren Garı önünde yaşanan ve onlarca vatandaşımızın hayatını kaybettiği, birçok vatandaşımızın ise yaralandığı patlamaya ilişkin bir kınama ve baş sağlığı mesajı yayınladı.</w:t>
      </w:r>
    </w:p>
    <w:p w14:paraId="40FAFB87"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rPr>
      </w:pPr>
      <w:r w:rsidRPr="00F455AC">
        <w:rPr>
          <w:color w:val="000000" w:themeColor="text1"/>
          <w:sz w:val="22"/>
          <w:szCs w:val="22"/>
          <w:shd w:val="clear" w:color="auto" w:fill="FFFFFF"/>
        </w:rPr>
        <w:t xml:space="preserve">13.10.2015 </w:t>
      </w:r>
      <w:r w:rsidRPr="00F455AC">
        <w:rPr>
          <w:color w:val="000000" w:themeColor="text1"/>
          <w:sz w:val="22"/>
          <w:szCs w:val="22"/>
        </w:rPr>
        <w:t>Genel Başkan İsmail Koncuk, Ankara’nın başkent oluşunun 92. yıldönümüne ilişkin basın açıklaması yaptı.</w:t>
      </w:r>
    </w:p>
    <w:p w14:paraId="7790393E"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lastRenderedPageBreak/>
        <w:t xml:space="preserve">17.10.2015 Genel Başkan İsmail Koncuk, toplu sözleşmedeki hak gaspına ilişkin basın açıklaması yaptı. </w:t>
      </w:r>
    </w:p>
    <w:p w14:paraId="72F0F023"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1.10.2015 Genel Başkan İsmail Koncuk, Türkiye Kamu-Sen’in ortaya çıkardığı, 2015 yılı toplu sözleşmesinde yetkili konfederasyonun imza attığı skandal maddenin iptali için yargıya başvuruda bulunduklarını açıkladı.</w:t>
      </w:r>
    </w:p>
    <w:p w14:paraId="20396F38"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2.10.2015 Genel Başkan İsmail Koncuk toplu sözleşmeye ilişkin hatanın düzeltilmesi için Başbakan ve Maliye Bakanı'na çağrı yaptı.</w:t>
      </w:r>
    </w:p>
    <w:p w14:paraId="566C7E99"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24.10.2015 G</w:t>
      </w:r>
      <w:r w:rsidRPr="00F455AC">
        <w:rPr>
          <w:color w:val="000000" w:themeColor="text1"/>
          <w:sz w:val="22"/>
          <w:szCs w:val="22"/>
          <w:shd w:val="clear" w:color="auto" w:fill="FFFFFF"/>
        </w:rPr>
        <w:t>enel Başkan İsmail Koncuk, Memur-Sen Genel Başkanı’nın, kendisine yönelik ifadelerine yazılı açıklamayla cevap verdi.</w:t>
      </w:r>
    </w:p>
    <w:p w14:paraId="1B41A9D2"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7.10.2015 Genel Başkan İsmail Koncuk açıklama yaparak, “MEB yargı kararlarını uygulamadıkça ve kendi yönetmeliğine uymadığı sürece gözümde sıfırdır” dedi.</w:t>
      </w:r>
    </w:p>
    <w:p w14:paraId="411CA8E4"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28.10.2015 Genel Başkan İsmail Koncuk, 29 Ekim Cumhuriyet bayramı ile ilgili basın açıklaması yaptı. </w:t>
      </w:r>
    </w:p>
    <w:p w14:paraId="0388173C"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31.10.2015 Genel Başkan İsmail Koncuk, “Memur-Sen’e cevabımız tokat gibi olacak” konulu bir açıklama yaptı. </w:t>
      </w:r>
    </w:p>
    <w:p w14:paraId="16F01B90" w14:textId="77777777" w:rsidR="00D41EED" w:rsidRPr="00F455AC" w:rsidRDefault="00D41EED" w:rsidP="00BF663D">
      <w:pPr>
        <w:jc w:val="both"/>
        <w:rPr>
          <w:rStyle w:val="Gl"/>
          <w:b w:val="0"/>
          <w:bCs w:val="0"/>
          <w:color w:val="000000" w:themeColor="text1"/>
          <w:sz w:val="22"/>
          <w:szCs w:val="22"/>
          <w:shd w:val="clear" w:color="auto" w:fill="FFFFFF"/>
        </w:rPr>
      </w:pPr>
      <w:r w:rsidRPr="00F455AC">
        <w:rPr>
          <w:color w:val="000000" w:themeColor="text1"/>
          <w:sz w:val="22"/>
          <w:szCs w:val="22"/>
          <w:shd w:val="clear" w:color="auto" w:fill="FFFFFF"/>
        </w:rPr>
        <w:t xml:space="preserve">31.10.2015 Genel Başkan İsmail Koncuk, toplu sözleşmedeki hak gaspına ilişkin bir açıklama yaparak, “Bilgisizliğe çare buluruz, karaktersizliğe bulamayız” dedi. </w:t>
      </w:r>
    </w:p>
    <w:p w14:paraId="145E10B9" w14:textId="77777777" w:rsidR="00D41EED" w:rsidRPr="00F455AC" w:rsidRDefault="00D41EED" w:rsidP="00BF663D">
      <w:pPr>
        <w:jc w:val="both"/>
        <w:rPr>
          <w:color w:val="000000" w:themeColor="text1"/>
          <w:sz w:val="22"/>
          <w:szCs w:val="22"/>
        </w:rPr>
      </w:pPr>
      <w:r w:rsidRPr="00F455AC">
        <w:rPr>
          <w:color w:val="000000" w:themeColor="text1"/>
          <w:sz w:val="22"/>
          <w:szCs w:val="22"/>
        </w:rPr>
        <w:t>03.11.2015 Genel Başkan İsmail Koncuk, yeni kurulacak hükümetten taleplerini açıklayan bir açıklama yaptı.</w:t>
      </w:r>
    </w:p>
    <w:p w14:paraId="77B43F87" w14:textId="77777777" w:rsidR="00D41EED" w:rsidRPr="00F455AC" w:rsidRDefault="00D41EED" w:rsidP="00BF663D">
      <w:pPr>
        <w:jc w:val="both"/>
        <w:rPr>
          <w:color w:val="000000" w:themeColor="text1"/>
          <w:sz w:val="22"/>
          <w:szCs w:val="22"/>
        </w:rPr>
      </w:pPr>
      <w:r w:rsidRPr="00F455AC">
        <w:rPr>
          <w:color w:val="000000" w:themeColor="text1"/>
          <w:sz w:val="22"/>
          <w:szCs w:val="22"/>
        </w:rPr>
        <w:t>05.11.2015 Genel Başkan İsmail Koncuk, son günlerde yeniden gündeme getirilen kamu çalışanlarının iş  güvenliği hakkında  bir açıklama yaptı.</w:t>
      </w:r>
    </w:p>
    <w:p w14:paraId="58F61255" w14:textId="77777777" w:rsidR="00D41EED" w:rsidRPr="00F455AC" w:rsidRDefault="00D41EED" w:rsidP="00BF663D">
      <w:pPr>
        <w:jc w:val="both"/>
        <w:rPr>
          <w:bCs/>
          <w:color w:val="000000" w:themeColor="text1"/>
          <w:sz w:val="22"/>
          <w:szCs w:val="22"/>
        </w:rPr>
      </w:pPr>
      <w:r w:rsidRPr="00F455AC">
        <w:rPr>
          <w:color w:val="000000" w:themeColor="text1"/>
          <w:sz w:val="22"/>
          <w:szCs w:val="22"/>
        </w:rPr>
        <w:t xml:space="preserve">05.11.2015 Genel Başkan İsmail Koncuk, </w:t>
      </w:r>
      <w:r w:rsidRPr="00F455AC">
        <w:rPr>
          <w:bCs/>
          <w:color w:val="000000" w:themeColor="text1"/>
          <w:sz w:val="22"/>
          <w:szCs w:val="22"/>
        </w:rPr>
        <w:t>“Yargı reformu MEB`den başlasın!” başlıklı bir açıklama yaptı.</w:t>
      </w:r>
    </w:p>
    <w:p w14:paraId="732A1D1E" w14:textId="77777777" w:rsidR="00D41EED" w:rsidRPr="00F455AC" w:rsidRDefault="00D41EED" w:rsidP="00BF663D">
      <w:pPr>
        <w:jc w:val="both"/>
        <w:rPr>
          <w:bCs/>
          <w:color w:val="000000" w:themeColor="text1"/>
          <w:sz w:val="22"/>
          <w:szCs w:val="22"/>
        </w:rPr>
      </w:pPr>
      <w:r w:rsidRPr="00F455AC">
        <w:rPr>
          <w:bCs/>
          <w:color w:val="000000" w:themeColor="text1"/>
          <w:sz w:val="22"/>
          <w:szCs w:val="22"/>
        </w:rPr>
        <w:t>05.11.2015 Genel Başkan İsmail Koncuk, iş güvencesi hakkında basın açıklaması yaptı.</w:t>
      </w:r>
    </w:p>
    <w:p w14:paraId="31AC0AB9" w14:textId="77777777" w:rsidR="00D41EED" w:rsidRPr="00F455AC" w:rsidRDefault="00D41EED" w:rsidP="00BF663D">
      <w:pPr>
        <w:jc w:val="both"/>
        <w:rPr>
          <w:color w:val="000000" w:themeColor="text1"/>
          <w:sz w:val="22"/>
          <w:szCs w:val="22"/>
        </w:rPr>
      </w:pPr>
      <w:r w:rsidRPr="00F455AC">
        <w:rPr>
          <w:color w:val="000000" w:themeColor="text1"/>
          <w:sz w:val="22"/>
          <w:szCs w:val="22"/>
        </w:rPr>
        <w:t>09.11.2015 Genel Başkan İsmail Koncuk, 10 Kasım Atatürk’ün ölüm yıl dönümü nedeniyle bir basın açıklaması yaptı.</w:t>
      </w:r>
    </w:p>
    <w:p w14:paraId="30243ABE" w14:textId="77777777" w:rsidR="00D41EED" w:rsidRPr="00F455AC" w:rsidRDefault="00D41EED" w:rsidP="00BF663D">
      <w:pPr>
        <w:jc w:val="both"/>
        <w:rPr>
          <w:color w:val="000000" w:themeColor="text1"/>
          <w:sz w:val="22"/>
          <w:szCs w:val="22"/>
        </w:rPr>
      </w:pPr>
      <w:r w:rsidRPr="00F455AC">
        <w:rPr>
          <w:color w:val="000000" w:themeColor="text1"/>
          <w:sz w:val="22"/>
          <w:szCs w:val="22"/>
        </w:rPr>
        <w:t>12.11.2015 Genel Başkan İsmail Koncuk, “</w:t>
      </w:r>
      <w:r w:rsidRPr="00F455AC">
        <w:rPr>
          <w:bCs/>
          <w:color w:val="000000" w:themeColor="text1"/>
          <w:sz w:val="22"/>
          <w:szCs w:val="22"/>
        </w:rPr>
        <w:t>Memur-Sen’den hakaret değil sorumluluk bekliyoruz.” başlıklı bir açıklama yaptı.</w:t>
      </w:r>
    </w:p>
    <w:p w14:paraId="78EE5533" w14:textId="77777777" w:rsidR="00D41EED" w:rsidRPr="00F455AC" w:rsidRDefault="00D41EED" w:rsidP="00BF663D">
      <w:pPr>
        <w:jc w:val="both"/>
        <w:rPr>
          <w:color w:val="000000" w:themeColor="text1"/>
          <w:sz w:val="22"/>
          <w:szCs w:val="22"/>
        </w:rPr>
      </w:pPr>
      <w:r w:rsidRPr="00F455AC">
        <w:rPr>
          <w:color w:val="000000" w:themeColor="text1"/>
          <w:sz w:val="22"/>
          <w:szCs w:val="22"/>
        </w:rPr>
        <w:t>13.11. 2015 Genel Başkan İsmail Koncuk, bazı basın yayın organlarında yer alan, Başbakan Ahmet Davutoğlu’nun Çankaya Köşkünde düzenlediği toplantıda söylediği sözlerin tabiri caizse cımbızlanarak manşetlere taşınmasına ilişkin açıklamalarda bulundu.</w:t>
      </w:r>
    </w:p>
    <w:p w14:paraId="6A477EFC" w14:textId="77777777" w:rsidR="00D41EED" w:rsidRPr="00F455AC" w:rsidRDefault="00D41EED" w:rsidP="00BF663D">
      <w:pPr>
        <w:jc w:val="both"/>
        <w:rPr>
          <w:color w:val="000000" w:themeColor="text1"/>
          <w:sz w:val="22"/>
          <w:szCs w:val="22"/>
        </w:rPr>
      </w:pPr>
      <w:r w:rsidRPr="00F455AC">
        <w:rPr>
          <w:color w:val="000000" w:themeColor="text1"/>
          <w:sz w:val="22"/>
          <w:szCs w:val="22"/>
        </w:rPr>
        <w:t>14.11.2015 Genel Başkan İsmail Koncuk, Fransa’da yaşanan terör saldırılarına ilişkin bir kınama mesajı yayınladı.</w:t>
      </w:r>
    </w:p>
    <w:p w14:paraId="53DF7452" w14:textId="77777777" w:rsidR="00D41EED" w:rsidRPr="00F455AC" w:rsidRDefault="00D41EED" w:rsidP="00BF663D">
      <w:pPr>
        <w:jc w:val="both"/>
        <w:rPr>
          <w:color w:val="000000" w:themeColor="text1"/>
          <w:sz w:val="22"/>
          <w:szCs w:val="22"/>
        </w:rPr>
      </w:pPr>
      <w:r w:rsidRPr="00F455AC">
        <w:rPr>
          <w:color w:val="000000" w:themeColor="text1"/>
          <w:sz w:val="22"/>
          <w:szCs w:val="22"/>
        </w:rPr>
        <w:t>14.11.2015 Genel Başkan İsmail Koncuk, son dönemde yeniden gündeme getirilen Memurun iş güvencesi konusunda açıklamalarda bulundu.</w:t>
      </w:r>
    </w:p>
    <w:p w14:paraId="3E7E4169" w14:textId="77777777" w:rsidR="00D41EED" w:rsidRPr="00F455AC" w:rsidRDefault="00D41EED" w:rsidP="00BF663D">
      <w:pPr>
        <w:jc w:val="both"/>
        <w:rPr>
          <w:bCs/>
          <w:color w:val="000000" w:themeColor="text1"/>
          <w:sz w:val="22"/>
          <w:szCs w:val="22"/>
        </w:rPr>
      </w:pPr>
      <w:r w:rsidRPr="00F455AC">
        <w:rPr>
          <w:color w:val="000000" w:themeColor="text1"/>
          <w:sz w:val="22"/>
          <w:szCs w:val="22"/>
        </w:rPr>
        <w:t>14.11.2015 Genel Başkan İsmail Koncuk, “</w:t>
      </w:r>
      <w:r w:rsidRPr="00F455AC">
        <w:rPr>
          <w:bCs/>
          <w:color w:val="000000" w:themeColor="text1"/>
          <w:sz w:val="22"/>
          <w:szCs w:val="22"/>
        </w:rPr>
        <w:t>Hayati Cankaloğlu’na 100 bin TL tazminat davası açıyoruz.” başlıklı bir açıklama yaptı.</w:t>
      </w:r>
    </w:p>
    <w:p w14:paraId="0CA027E6" w14:textId="77777777" w:rsidR="00D41EED" w:rsidRPr="00F455AC" w:rsidRDefault="00D41EED" w:rsidP="00BF663D">
      <w:pPr>
        <w:jc w:val="both"/>
        <w:rPr>
          <w:color w:val="000000" w:themeColor="text1"/>
          <w:sz w:val="22"/>
          <w:szCs w:val="22"/>
        </w:rPr>
      </w:pPr>
      <w:r w:rsidRPr="00F455AC">
        <w:rPr>
          <w:color w:val="000000" w:themeColor="text1"/>
          <w:sz w:val="22"/>
          <w:szCs w:val="22"/>
        </w:rPr>
        <w:t>16.11.2015 Genel Başkan İsmail Koncuk, “MEB’in diplomaya dayalı alan değişikliği hakkında açıklama yaptı.” dedi.</w:t>
      </w:r>
    </w:p>
    <w:p w14:paraId="7727525B" w14:textId="77777777" w:rsidR="00D41EED" w:rsidRPr="00F455AC" w:rsidRDefault="00D41EED" w:rsidP="00BF663D">
      <w:pPr>
        <w:jc w:val="both"/>
        <w:rPr>
          <w:color w:val="000000" w:themeColor="text1"/>
          <w:sz w:val="22"/>
          <w:szCs w:val="22"/>
        </w:rPr>
      </w:pPr>
      <w:r w:rsidRPr="00F455AC">
        <w:rPr>
          <w:color w:val="000000" w:themeColor="text1"/>
          <w:sz w:val="22"/>
          <w:szCs w:val="22"/>
        </w:rPr>
        <w:t>17.11.2015 Müdür yardımcılığı görevlendirmelerinde yazılı sınav  puanını  esas alınacağını bildirdi. Genel Başkan İsmail Koncuk konuya ilişkin bir açıklama yaptı.</w:t>
      </w:r>
    </w:p>
    <w:p w14:paraId="3A8F68EA" w14:textId="77777777" w:rsidR="00D41EED" w:rsidRPr="00F455AC" w:rsidRDefault="00D41EED" w:rsidP="00BF663D">
      <w:pPr>
        <w:jc w:val="both"/>
        <w:rPr>
          <w:bCs/>
          <w:color w:val="000000" w:themeColor="text1"/>
          <w:sz w:val="22"/>
          <w:szCs w:val="22"/>
        </w:rPr>
      </w:pPr>
      <w:r w:rsidRPr="00F455AC">
        <w:rPr>
          <w:bCs/>
          <w:color w:val="000000" w:themeColor="text1"/>
          <w:sz w:val="22"/>
          <w:szCs w:val="22"/>
        </w:rPr>
        <w:t>18.11.2015 Genel Başkan İsmail Koncuk, müdür yardımcılığı görevlendirmeleri ile ilgili bir açıklama yaptı.</w:t>
      </w:r>
    </w:p>
    <w:p w14:paraId="2AB8BC97" w14:textId="77777777" w:rsidR="00D41EED" w:rsidRPr="00F455AC" w:rsidRDefault="00D41EED" w:rsidP="00BF663D">
      <w:pPr>
        <w:jc w:val="both"/>
        <w:rPr>
          <w:color w:val="000000" w:themeColor="text1"/>
          <w:sz w:val="22"/>
          <w:szCs w:val="22"/>
        </w:rPr>
      </w:pPr>
      <w:r w:rsidRPr="00F455AC">
        <w:rPr>
          <w:color w:val="000000" w:themeColor="text1"/>
          <w:sz w:val="22"/>
          <w:szCs w:val="22"/>
        </w:rPr>
        <w:t>20.11.2015 Genel Başkan İsmail Koncuk, AKP’nin seçim öncesinde kamu görevlilerine yönelik vaatleri hakkında değerlendirmelerde bulundu.</w:t>
      </w:r>
    </w:p>
    <w:p w14:paraId="0C27AFB2" w14:textId="77777777" w:rsidR="00D41EED" w:rsidRPr="00F455AC" w:rsidRDefault="00D41EED" w:rsidP="00BF663D">
      <w:pPr>
        <w:jc w:val="both"/>
        <w:rPr>
          <w:color w:val="000000" w:themeColor="text1"/>
          <w:sz w:val="22"/>
          <w:szCs w:val="22"/>
        </w:rPr>
      </w:pPr>
      <w:r w:rsidRPr="00F455AC">
        <w:rPr>
          <w:color w:val="000000" w:themeColor="text1"/>
          <w:sz w:val="22"/>
          <w:szCs w:val="22"/>
        </w:rPr>
        <w:t>21.11.2015 Genel Başkan İsmail Koncuk, Bayır-Bucak Türkmenlerine yapılan saldırıları kınayan bir mesaj yayınladı.</w:t>
      </w:r>
    </w:p>
    <w:p w14:paraId="698BF409" w14:textId="77777777" w:rsidR="00D41EED" w:rsidRPr="00F455AC" w:rsidRDefault="00D41EED" w:rsidP="00BF663D">
      <w:pPr>
        <w:jc w:val="both"/>
        <w:rPr>
          <w:bCs/>
          <w:color w:val="000000" w:themeColor="text1"/>
          <w:sz w:val="22"/>
          <w:szCs w:val="22"/>
        </w:rPr>
      </w:pPr>
      <w:r w:rsidRPr="00F455AC">
        <w:rPr>
          <w:color w:val="000000" w:themeColor="text1"/>
          <w:sz w:val="22"/>
          <w:szCs w:val="22"/>
        </w:rPr>
        <w:t xml:space="preserve">25.11.2015 Genel Başkan İsmail Koncuk, basın açıklaması yaparak, </w:t>
      </w:r>
      <w:r w:rsidRPr="00F455AC">
        <w:rPr>
          <w:bCs/>
          <w:color w:val="000000" w:themeColor="text1"/>
          <w:sz w:val="22"/>
          <w:szCs w:val="22"/>
        </w:rPr>
        <w:t>Milli Eğitim Bakanı Avcı’ya taleplerini sıraladı.</w:t>
      </w:r>
    </w:p>
    <w:p w14:paraId="391DFC33" w14:textId="77777777" w:rsidR="00D41EED" w:rsidRPr="00F455AC" w:rsidRDefault="00D41EED" w:rsidP="00BF663D">
      <w:pPr>
        <w:jc w:val="both"/>
        <w:rPr>
          <w:color w:val="000000" w:themeColor="text1"/>
          <w:sz w:val="22"/>
          <w:szCs w:val="22"/>
        </w:rPr>
      </w:pPr>
      <w:r w:rsidRPr="00F455AC">
        <w:rPr>
          <w:bCs/>
          <w:color w:val="000000" w:themeColor="text1"/>
          <w:sz w:val="22"/>
          <w:szCs w:val="22"/>
        </w:rPr>
        <w:t xml:space="preserve"> 26.11.2015 Genel Başkan İsmail Koncuk, </w:t>
      </w:r>
      <w:r w:rsidRPr="00F455AC">
        <w:rPr>
          <w:color w:val="000000" w:themeColor="text1"/>
          <w:sz w:val="22"/>
          <w:szCs w:val="22"/>
        </w:rPr>
        <w:t>yeni Bakanlar Kurulu kabinesinin çalışma hayatında barışı sağlayacak adımlar atması gerektiğini ifade eden bir açıklama yaptı.</w:t>
      </w:r>
    </w:p>
    <w:p w14:paraId="4E60FED4" w14:textId="77777777" w:rsidR="00D41EED" w:rsidRPr="00F455AC" w:rsidRDefault="00D41EED" w:rsidP="00BF663D">
      <w:pPr>
        <w:jc w:val="both"/>
        <w:rPr>
          <w:bCs/>
          <w:color w:val="000000" w:themeColor="text1"/>
          <w:sz w:val="22"/>
          <w:szCs w:val="22"/>
        </w:rPr>
      </w:pPr>
      <w:r w:rsidRPr="00F455AC">
        <w:rPr>
          <w:color w:val="000000" w:themeColor="text1"/>
          <w:sz w:val="22"/>
          <w:szCs w:val="22"/>
        </w:rPr>
        <w:t xml:space="preserve">04.12.2015 Genel Başkan İsmail Koncuk, </w:t>
      </w:r>
      <w:r w:rsidRPr="00F455AC">
        <w:rPr>
          <w:bCs/>
          <w:color w:val="000000" w:themeColor="text1"/>
          <w:sz w:val="22"/>
          <w:szCs w:val="22"/>
        </w:rPr>
        <w:t>"Memurlarımızın bu skandala sessiz kalması izah edilemez!" başlıklı bir açıklama yaptı.</w:t>
      </w:r>
    </w:p>
    <w:p w14:paraId="7A1CDDBC" w14:textId="77777777" w:rsidR="00D41EED" w:rsidRPr="00F455AC" w:rsidRDefault="00D41EED" w:rsidP="00BF663D">
      <w:pPr>
        <w:jc w:val="both"/>
        <w:rPr>
          <w:color w:val="000000" w:themeColor="text1"/>
          <w:sz w:val="22"/>
          <w:szCs w:val="22"/>
        </w:rPr>
      </w:pPr>
      <w:r w:rsidRPr="00F455AC">
        <w:rPr>
          <w:color w:val="000000" w:themeColor="text1"/>
          <w:sz w:val="22"/>
          <w:szCs w:val="22"/>
        </w:rPr>
        <w:t>05.12.2015 Genel Başkan İsmail Koncuk, "Kadınlara Seçme ve Seçilme Hakkı"nın verilişinin 81. yılı dolayısıyla bir mesaj yayınladı.</w:t>
      </w:r>
    </w:p>
    <w:p w14:paraId="40736384" w14:textId="77777777" w:rsidR="00D41EED" w:rsidRPr="00F455AC" w:rsidRDefault="00D41EED" w:rsidP="00BF663D">
      <w:pPr>
        <w:jc w:val="both"/>
        <w:rPr>
          <w:color w:val="000000" w:themeColor="text1"/>
          <w:sz w:val="22"/>
          <w:szCs w:val="22"/>
        </w:rPr>
      </w:pPr>
      <w:r w:rsidRPr="00F455AC">
        <w:rPr>
          <w:color w:val="000000" w:themeColor="text1"/>
          <w:sz w:val="22"/>
          <w:szCs w:val="22"/>
        </w:rPr>
        <w:t>08.12.2015 Genel Başkan İsmail Koncuk, ülkemize yönelik tehditlere ilişkin önemli açıklamalarda bulundu.</w:t>
      </w:r>
    </w:p>
    <w:p w14:paraId="25BDA049" w14:textId="77777777" w:rsidR="00D41EED" w:rsidRPr="00F455AC" w:rsidRDefault="00D41EED" w:rsidP="00BF663D">
      <w:pPr>
        <w:jc w:val="both"/>
        <w:rPr>
          <w:color w:val="000000" w:themeColor="text1"/>
          <w:sz w:val="22"/>
          <w:szCs w:val="22"/>
        </w:rPr>
      </w:pPr>
      <w:r w:rsidRPr="00F455AC">
        <w:rPr>
          <w:color w:val="000000" w:themeColor="text1"/>
          <w:sz w:val="22"/>
          <w:szCs w:val="22"/>
        </w:rPr>
        <w:lastRenderedPageBreak/>
        <w:t>09.12.2015 Genel Başkan İsmail Koncuk, “</w:t>
      </w:r>
      <w:r w:rsidRPr="00F455AC">
        <w:rPr>
          <w:bCs/>
          <w:color w:val="000000" w:themeColor="text1"/>
          <w:sz w:val="22"/>
          <w:szCs w:val="22"/>
        </w:rPr>
        <w:t>Memura düşman olmanın bedelini birileri ödemelidir!</w:t>
      </w:r>
      <w:r w:rsidRPr="00F455AC">
        <w:rPr>
          <w:color w:val="000000" w:themeColor="text1"/>
          <w:sz w:val="22"/>
          <w:szCs w:val="22"/>
        </w:rPr>
        <w:t>” başlıklı bir açıklama yaptı.</w:t>
      </w:r>
    </w:p>
    <w:p w14:paraId="76BAE87B" w14:textId="77777777" w:rsidR="00D41EED" w:rsidRPr="00F455AC" w:rsidRDefault="00D41EED" w:rsidP="00BF663D">
      <w:pPr>
        <w:jc w:val="both"/>
        <w:rPr>
          <w:color w:val="000000" w:themeColor="text1"/>
          <w:sz w:val="22"/>
          <w:szCs w:val="22"/>
        </w:rPr>
      </w:pPr>
      <w:r w:rsidRPr="00F455AC">
        <w:rPr>
          <w:color w:val="000000" w:themeColor="text1"/>
          <w:sz w:val="22"/>
          <w:szCs w:val="22"/>
        </w:rPr>
        <w:t>10.12.2015 Genel Başkan İsmail Koncuk, 10 Aralık Dünya İnsan Hakları Günü münasebetiyle bir basın açıklaması yaptı.</w:t>
      </w:r>
    </w:p>
    <w:p w14:paraId="7B75C053" w14:textId="77777777" w:rsidR="00D41EED" w:rsidRPr="00F455AC" w:rsidRDefault="00D41EED" w:rsidP="00BF663D">
      <w:pPr>
        <w:jc w:val="both"/>
        <w:rPr>
          <w:bCs/>
          <w:color w:val="000000" w:themeColor="text1"/>
          <w:sz w:val="22"/>
          <w:szCs w:val="22"/>
        </w:rPr>
      </w:pPr>
      <w:r w:rsidRPr="00F455AC">
        <w:rPr>
          <w:color w:val="000000" w:themeColor="text1"/>
          <w:sz w:val="22"/>
          <w:szCs w:val="22"/>
        </w:rPr>
        <w:t xml:space="preserve">10.12.2015 Genel Başkan İsmail Koncuk, </w:t>
      </w:r>
      <w:r w:rsidRPr="00F455AC">
        <w:rPr>
          <w:bCs/>
          <w:color w:val="000000" w:themeColor="text1"/>
          <w:sz w:val="22"/>
          <w:szCs w:val="22"/>
        </w:rPr>
        <w:t>memur emeklilerine de ikramiye verilmesi için başbakana dilekçe gönderdi.</w:t>
      </w:r>
    </w:p>
    <w:p w14:paraId="6F6023EA" w14:textId="77777777" w:rsidR="00D41EED" w:rsidRPr="00F455AC" w:rsidRDefault="00D41EED" w:rsidP="00BF663D">
      <w:pPr>
        <w:jc w:val="both"/>
        <w:rPr>
          <w:color w:val="000000" w:themeColor="text1"/>
          <w:sz w:val="22"/>
          <w:szCs w:val="22"/>
        </w:rPr>
      </w:pPr>
      <w:r w:rsidRPr="00F455AC">
        <w:rPr>
          <w:bCs/>
          <w:color w:val="000000" w:themeColor="text1"/>
          <w:sz w:val="22"/>
          <w:szCs w:val="22"/>
        </w:rPr>
        <w:t xml:space="preserve">12.12.2015 Genel Başkan İsmail Koncuk, AKP’nin </w:t>
      </w:r>
      <w:r w:rsidRPr="00F455AC">
        <w:rPr>
          <w:color w:val="000000" w:themeColor="text1"/>
          <w:sz w:val="22"/>
          <w:szCs w:val="22"/>
        </w:rPr>
        <w:t>seçim öncesinde kamu görevlilerine yönelik vaatleri hakkında değerlendirmelerde bulundu.</w:t>
      </w:r>
    </w:p>
    <w:p w14:paraId="564EBA46" w14:textId="77777777" w:rsidR="00D41EED" w:rsidRPr="00F455AC" w:rsidRDefault="00D41EED" w:rsidP="00BF663D">
      <w:pPr>
        <w:jc w:val="both"/>
        <w:rPr>
          <w:color w:val="000000" w:themeColor="text1"/>
          <w:sz w:val="22"/>
          <w:szCs w:val="22"/>
        </w:rPr>
      </w:pPr>
      <w:r w:rsidRPr="00F455AC">
        <w:rPr>
          <w:color w:val="000000" w:themeColor="text1"/>
          <w:sz w:val="22"/>
          <w:szCs w:val="22"/>
        </w:rPr>
        <w:t>14.12.2015 Genel Başkan İsmail Koncuk, Cizre ve Silopi’de görev yapan öğretmenlerimizin hizmet içi eğitime alınmasına yönelik kararı değerlendirdi.</w:t>
      </w:r>
    </w:p>
    <w:p w14:paraId="254CE96C" w14:textId="77777777" w:rsidR="00D41EED" w:rsidRPr="00F455AC" w:rsidRDefault="00D41EED" w:rsidP="00BF663D">
      <w:pPr>
        <w:jc w:val="both"/>
        <w:rPr>
          <w:bCs/>
          <w:color w:val="000000" w:themeColor="text1"/>
          <w:sz w:val="22"/>
          <w:szCs w:val="22"/>
        </w:rPr>
      </w:pPr>
      <w:r w:rsidRPr="00F455AC">
        <w:rPr>
          <w:color w:val="000000" w:themeColor="text1"/>
          <w:sz w:val="22"/>
          <w:szCs w:val="22"/>
        </w:rPr>
        <w:t xml:space="preserve">15.12.2015 Genel Başkan İsmail Koncuk, </w:t>
      </w:r>
      <w:r w:rsidRPr="00F455AC">
        <w:rPr>
          <w:bCs/>
          <w:color w:val="000000" w:themeColor="text1"/>
          <w:sz w:val="22"/>
          <w:szCs w:val="22"/>
        </w:rPr>
        <w:t>sözlü sınava dayalı olarak yapılan 1709 şube müdürlüğü ataması iptal edilmesi hakkında bir basın açıklaması yaptı.</w:t>
      </w:r>
    </w:p>
    <w:p w14:paraId="12A38D7C" w14:textId="77777777" w:rsidR="00D41EED" w:rsidRPr="00F455AC" w:rsidRDefault="00D41EED" w:rsidP="00BF663D">
      <w:pPr>
        <w:jc w:val="both"/>
        <w:rPr>
          <w:bCs/>
          <w:color w:val="000000" w:themeColor="text1"/>
          <w:sz w:val="22"/>
          <w:szCs w:val="22"/>
        </w:rPr>
      </w:pPr>
      <w:r w:rsidRPr="00F455AC">
        <w:rPr>
          <w:color w:val="000000" w:themeColor="text1"/>
          <w:sz w:val="22"/>
          <w:szCs w:val="22"/>
        </w:rPr>
        <w:t>21.12.2015 Genel Başkan İsmail Koncuk,  “</w:t>
      </w:r>
      <w:r w:rsidRPr="00F455AC">
        <w:rPr>
          <w:bCs/>
          <w:color w:val="000000" w:themeColor="text1"/>
          <w:sz w:val="22"/>
          <w:szCs w:val="22"/>
        </w:rPr>
        <w:t>İşe gitmeden maaş alanlar siyasi ve sendikal yandaşlardır.” Konulu bir açıklama yaptı.</w:t>
      </w:r>
    </w:p>
    <w:p w14:paraId="277778D5" w14:textId="77777777" w:rsidR="00D41EED" w:rsidRPr="00F455AC" w:rsidRDefault="00D41EED" w:rsidP="00BF663D">
      <w:pPr>
        <w:jc w:val="both"/>
        <w:rPr>
          <w:color w:val="000000" w:themeColor="text1"/>
          <w:sz w:val="22"/>
          <w:szCs w:val="22"/>
        </w:rPr>
      </w:pPr>
      <w:r w:rsidRPr="00F455AC">
        <w:rPr>
          <w:color w:val="000000" w:themeColor="text1"/>
          <w:sz w:val="22"/>
          <w:szCs w:val="22"/>
        </w:rPr>
        <w:t>23.12.2015 Genel Başkan İsmail Koncuk,  çalışma meclisi toplantısına ilişkin açıklamalarda bulundu.</w:t>
      </w:r>
    </w:p>
    <w:p w14:paraId="2D63525B" w14:textId="77777777" w:rsidR="00D41EED" w:rsidRPr="00F455AC" w:rsidRDefault="00D41EED" w:rsidP="00BF663D">
      <w:pPr>
        <w:jc w:val="both"/>
        <w:rPr>
          <w:bCs/>
          <w:color w:val="000000" w:themeColor="text1"/>
          <w:sz w:val="22"/>
          <w:szCs w:val="22"/>
        </w:rPr>
      </w:pPr>
      <w:r w:rsidRPr="00F455AC">
        <w:rPr>
          <w:color w:val="000000" w:themeColor="text1"/>
          <w:sz w:val="22"/>
          <w:szCs w:val="22"/>
        </w:rPr>
        <w:t>23.2.2015 Genel Başkan İsmail Koncuk, “</w:t>
      </w:r>
      <w:r w:rsidRPr="00F455AC">
        <w:rPr>
          <w:bCs/>
          <w:color w:val="000000" w:themeColor="text1"/>
          <w:sz w:val="22"/>
          <w:szCs w:val="22"/>
        </w:rPr>
        <w:t>Malum sendikadan ebedi kardeşlik için bazı talepler.” Başlıklı bir açıklama yaptı.</w:t>
      </w:r>
    </w:p>
    <w:p w14:paraId="565B31C4" w14:textId="77777777" w:rsidR="00D41EED" w:rsidRPr="00F455AC" w:rsidRDefault="00D41EED" w:rsidP="00BF663D">
      <w:pPr>
        <w:jc w:val="both"/>
        <w:rPr>
          <w:bCs/>
          <w:color w:val="000000" w:themeColor="text1"/>
          <w:sz w:val="22"/>
          <w:szCs w:val="22"/>
        </w:rPr>
      </w:pPr>
      <w:r w:rsidRPr="00F455AC">
        <w:rPr>
          <w:bCs/>
          <w:color w:val="000000" w:themeColor="text1"/>
          <w:sz w:val="22"/>
          <w:szCs w:val="22"/>
        </w:rPr>
        <w:t>23.12.2015 Genel Başkan İsmail Koncuk, Başbakan’a; “Sendikalararası taraf olmayın!” başlıklı bir açıklama yaptı.</w:t>
      </w:r>
    </w:p>
    <w:p w14:paraId="03911BB3" w14:textId="77777777" w:rsidR="00D41EED" w:rsidRPr="00F455AC" w:rsidRDefault="00D41EED" w:rsidP="00BF663D">
      <w:pPr>
        <w:jc w:val="both"/>
        <w:rPr>
          <w:bCs/>
          <w:color w:val="000000" w:themeColor="text1"/>
          <w:sz w:val="22"/>
          <w:szCs w:val="22"/>
        </w:rPr>
      </w:pPr>
      <w:r w:rsidRPr="00F455AC">
        <w:rPr>
          <w:bCs/>
          <w:color w:val="000000" w:themeColor="text1"/>
          <w:sz w:val="22"/>
          <w:szCs w:val="22"/>
        </w:rPr>
        <w:t>24.12.2015 Genel Başkan İsmail Koncuk, “Memur-Sen`den bir gol de 4/C’lilere!” konulu bir açıklama yaptı.</w:t>
      </w:r>
    </w:p>
    <w:p w14:paraId="70E0604A" w14:textId="77777777" w:rsidR="00D41EED" w:rsidRPr="00F455AC" w:rsidRDefault="00D41EED" w:rsidP="00BF663D">
      <w:pPr>
        <w:jc w:val="both"/>
        <w:rPr>
          <w:color w:val="000000" w:themeColor="text1"/>
          <w:sz w:val="22"/>
          <w:szCs w:val="22"/>
        </w:rPr>
      </w:pPr>
      <w:r w:rsidRPr="00F455AC">
        <w:rPr>
          <w:bCs/>
          <w:color w:val="000000" w:themeColor="text1"/>
          <w:sz w:val="22"/>
          <w:szCs w:val="22"/>
        </w:rPr>
        <w:t xml:space="preserve">26.12.2015 Genel Başkan İsmail Koncuk, </w:t>
      </w:r>
      <w:r w:rsidRPr="00F455AC">
        <w:rPr>
          <w:color w:val="000000" w:themeColor="text1"/>
          <w:sz w:val="22"/>
          <w:szCs w:val="22"/>
        </w:rPr>
        <w:t>Atatürk’ün Ankara’ya gelişinin 96. yıl dönümü münasebetiyle bir mesaj yayınladı.</w:t>
      </w:r>
    </w:p>
    <w:p w14:paraId="6ADAF4E9" w14:textId="77777777" w:rsidR="00D41EED" w:rsidRPr="00F455AC" w:rsidRDefault="00D41EED" w:rsidP="00BF663D">
      <w:pPr>
        <w:jc w:val="both"/>
        <w:rPr>
          <w:color w:val="000000" w:themeColor="text1"/>
          <w:sz w:val="22"/>
          <w:szCs w:val="22"/>
        </w:rPr>
      </w:pPr>
      <w:r w:rsidRPr="00F455AC">
        <w:rPr>
          <w:color w:val="000000" w:themeColor="text1"/>
          <w:sz w:val="22"/>
          <w:szCs w:val="22"/>
        </w:rPr>
        <w:t>30.12.2015 Genel Başkan İsmail Koncuk, geride bıraktığımız 2015 yılına ilişkin değerlendirmelerde bulunarak, 2016 yılından beklentilerini dile getiren bir mesaj yayınladı.</w:t>
      </w:r>
    </w:p>
    <w:p w14:paraId="6CF27C90"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04.01.2016 Genel Başkan İsmail Koncuk basın açıklaması yaparak, “Memur ve emeklilerin çalınan hakkı haram olsun” dedi. </w:t>
      </w:r>
    </w:p>
    <w:p w14:paraId="2DA18C23"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rPr>
        <w:t>04.01.2016 Genel Başkan İsmail Koncuk, “</w:t>
      </w:r>
      <w:r w:rsidRPr="00F455AC">
        <w:rPr>
          <w:bCs/>
          <w:color w:val="000000" w:themeColor="text1"/>
          <w:sz w:val="22"/>
          <w:szCs w:val="22"/>
          <w:shd w:val="clear" w:color="auto" w:fill="FFFFFF"/>
        </w:rPr>
        <w:t>Müdür yardımcılığı ve müdür başyardımcılığı görevlendirmeleri yazılı sınav sonuçlarına göre yapılacaktır.” başlıklı bir açıklama yaptı.</w:t>
      </w:r>
    </w:p>
    <w:p w14:paraId="2989DCE1" w14:textId="77777777" w:rsidR="00D41EED" w:rsidRPr="00F455AC" w:rsidRDefault="00D41EED"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05.01.2016 Genel Başkan İsmail Koncuk, sosyal medya hesabından bir açıklama yaptı ve yetkili konfederasyonu sert bir dille eleştirdi; ‘</w:t>
      </w:r>
      <w:r w:rsidRPr="00F455AC">
        <w:rPr>
          <w:color w:val="000000" w:themeColor="text1"/>
          <w:sz w:val="22"/>
          <w:szCs w:val="22"/>
          <w:shd w:val="clear" w:color="auto" w:fill="FFFFFF"/>
        </w:rPr>
        <w:t>5 milyon memur ve emekliyi ne karşılığında sattınız?" dedi.</w:t>
      </w:r>
    </w:p>
    <w:p w14:paraId="28EB6620"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09.01.2016 Genel Başkan İsmail Koncuk, </w:t>
      </w:r>
      <w:r w:rsidRPr="00F455AC">
        <w:rPr>
          <w:color w:val="000000" w:themeColor="text1"/>
          <w:sz w:val="22"/>
          <w:szCs w:val="22"/>
          <w:shd w:val="clear" w:color="auto" w:fill="FFFFFF"/>
        </w:rPr>
        <w:t>10 Ocak Çalışan Gazeteciler Günü” münasebetiyle bir kutlama mesajı yayınladı.</w:t>
      </w:r>
    </w:p>
    <w:p w14:paraId="69B9B0EA"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12.01.2016 Genel Başkan İsmail Koncuk, </w:t>
      </w:r>
      <w:r w:rsidRPr="00F455AC">
        <w:rPr>
          <w:color w:val="000000" w:themeColor="text1"/>
          <w:sz w:val="22"/>
          <w:szCs w:val="22"/>
          <w:shd w:val="clear" w:color="auto" w:fill="FFFFFF"/>
        </w:rPr>
        <w:t>İstanbul Sultanahmet’te yaşanan hain saldırı nedeniyle bir mesaj yayınladı.</w:t>
      </w:r>
    </w:p>
    <w:p w14:paraId="13C4F24D" w14:textId="77777777" w:rsidR="00D41EED" w:rsidRPr="00F455AC" w:rsidRDefault="00D41EED" w:rsidP="00BF663D">
      <w:pPr>
        <w:jc w:val="both"/>
        <w:rPr>
          <w:color w:val="000000" w:themeColor="text1"/>
          <w:sz w:val="22"/>
          <w:szCs w:val="22"/>
        </w:rPr>
      </w:pPr>
      <w:r w:rsidRPr="00F455AC">
        <w:rPr>
          <w:color w:val="000000" w:themeColor="text1"/>
          <w:sz w:val="22"/>
          <w:szCs w:val="22"/>
          <w:shd w:val="clear" w:color="auto" w:fill="FFFFFF"/>
        </w:rPr>
        <w:t>12.01.2016 Genel Başkan İsmail Koncuk, bir kısım akademisyenin imzaladığı bildiriye ilişkin sosyal medya hesabı üzerinden değerlendirmelerde bulundu.</w:t>
      </w:r>
    </w:p>
    <w:p w14:paraId="05904007"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20.01.2016 Genel Başkan İsmail Koncuk,  </w:t>
      </w:r>
      <w:r w:rsidRPr="00F455AC">
        <w:rPr>
          <w:color w:val="000000" w:themeColor="text1"/>
          <w:sz w:val="22"/>
          <w:szCs w:val="22"/>
          <w:shd w:val="clear" w:color="auto" w:fill="FFFFFF"/>
        </w:rPr>
        <w:t>4-C’li personelin ek ödeme konusunda yaşadıkları sıkıntıları değerlendirdi.</w:t>
      </w:r>
    </w:p>
    <w:p w14:paraId="09F50E09"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21.01.2016 </w:t>
      </w:r>
      <w:r w:rsidRPr="00F455AC">
        <w:rPr>
          <w:rStyle w:val="Gl"/>
          <w:b w:val="0"/>
          <w:color w:val="000000" w:themeColor="text1"/>
          <w:sz w:val="22"/>
          <w:szCs w:val="22"/>
          <w:shd w:val="clear" w:color="auto" w:fill="FFFFFF"/>
        </w:rPr>
        <w:t>Genel Başkan İsmail Koncuk okulların yarı yıl tatiline girmesi dolayısıyla bir basın açıklaması yaptı.</w:t>
      </w:r>
    </w:p>
    <w:p w14:paraId="1928194F"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23.01.2016 Genel Başkan İsmail Koncuk, </w:t>
      </w:r>
      <w:r w:rsidRPr="00F455AC">
        <w:rPr>
          <w:color w:val="000000" w:themeColor="text1"/>
          <w:sz w:val="22"/>
          <w:szCs w:val="22"/>
          <w:shd w:val="clear" w:color="auto" w:fill="FFFFFF"/>
        </w:rPr>
        <w:t>Maliye Bakanı Naci Ağbal’ın, 2017 ve 2018 yılı enflasyon tahminlerini eleştirerek, ‘Bunca yıldır hedeflenen enflasyon rakamlarının tuttuğunu görmedim.’ dedi.</w:t>
      </w:r>
    </w:p>
    <w:p w14:paraId="325F9B5B" w14:textId="77777777" w:rsidR="00D41EED" w:rsidRPr="00F455AC" w:rsidRDefault="00D41EED" w:rsidP="00BF663D">
      <w:pPr>
        <w:jc w:val="both"/>
        <w:rPr>
          <w:bCs/>
          <w:color w:val="000000" w:themeColor="text1"/>
          <w:sz w:val="22"/>
          <w:szCs w:val="22"/>
        </w:rPr>
      </w:pPr>
      <w:r w:rsidRPr="00F455AC">
        <w:rPr>
          <w:bCs/>
          <w:color w:val="000000" w:themeColor="text1"/>
          <w:sz w:val="22"/>
          <w:szCs w:val="22"/>
        </w:rPr>
        <w:t>23.01.2016 Genel Başkan İsmail Koncuk, bir açıklama yaparak 4/C’liler ve üniversiteli işçiler ile ilgili önemli değerlendirmelerde bulundu.</w:t>
      </w:r>
    </w:p>
    <w:p w14:paraId="18D7B99E"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28.01.2016 Genel Başkan İsmail Koncuk, </w:t>
      </w:r>
      <w:r w:rsidRPr="00F455AC">
        <w:rPr>
          <w:color w:val="000000" w:themeColor="text1"/>
          <w:sz w:val="22"/>
          <w:szCs w:val="22"/>
          <w:shd w:val="clear" w:color="auto" w:fill="FFFFFF"/>
        </w:rPr>
        <w:t>Milli Eğitim Bakanlığı’nın müdür yardımcılığı sınavı öncesinde yönetmelikte yapılan değişikliği sert bir dille eleştirdi ve konu hakkında bir açıklama yaptı.</w:t>
      </w:r>
    </w:p>
    <w:p w14:paraId="26F8A7C9" w14:textId="77777777" w:rsidR="00D41EED" w:rsidRPr="00F455AC" w:rsidRDefault="00D41EED" w:rsidP="00BF663D">
      <w:pPr>
        <w:jc w:val="both"/>
        <w:rPr>
          <w:color w:val="000000" w:themeColor="text1"/>
          <w:sz w:val="22"/>
          <w:szCs w:val="22"/>
        </w:rPr>
      </w:pPr>
      <w:r w:rsidRPr="00F455AC">
        <w:rPr>
          <w:color w:val="000000" w:themeColor="text1"/>
          <w:sz w:val="22"/>
          <w:szCs w:val="22"/>
        </w:rPr>
        <w:t>30.01.2016 Genel Başkan İsmail Koncuk, ‘3. Şahıslara cevap’ başlıklı bir açıklama yaptı.</w:t>
      </w:r>
    </w:p>
    <w:p w14:paraId="2C498524"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30.01.2016 Genel Başkan İsmail Koncuk, memurun iş güvenliği ile ilgili tartışmalar hakkında bir açıklama yaptı. Koncuk: </w:t>
      </w:r>
      <w:r w:rsidRPr="00F455AC">
        <w:rPr>
          <w:rStyle w:val="apple-converted-space"/>
          <w:color w:val="000000" w:themeColor="text1"/>
          <w:sz w:val="22"/>
          <w:szCs w:val="22"/>
          <w:shd w:val="clear" w:color="auto" w:fill="FFFFFF"/>
        </w:rPr>
        <w:t> ‘</w:t>
      </w:r>
      <w:r w:rsidRPr="00F455AC">
        <w:rPr>
          <w:color w:val="000000" w:themeColor="text1"/>
          <w:sz w:val="22"/>
          <w:szCs w:val="22"/>
          <w:shd w:val="clear" w:color="auto" w:fill="FFFFFF"/>
        </w:rPr>
        <w:t>Bu tartışmaları açan en önemli sebep memurlarımızın yanlış sendikal tercihleridir” dedi.</w:t>
      </w:r>
    </w:p>
    <w:p w14:paraId="1B85759F" w14:textId="77777777" w:rsidR="00D41EED" w:rsidRPr="00F455AC" w:rsidRDefault="00D41EED" w:rsidP="00BF663D">
      <w:pPr>
        <w:jc w:val="both"/>
        <w:rPr>
          <w:color w:val="000000" w:themeColor="text1"/>
          <w:sz w:val="22"/>
          <w:szCs w:val="22"/>
        </w:rPr>
      </w:pPr>
      <w:r w:rsidRPr="00F455AC">
        <w:rPr>
          <w:color w:val="000000" w:themeColor="text1"/>
          <w:sz w:val="22"/>
          <w:szCs w:val="22"/>
          <w:shd w:val="clear" w:color="auto" w:fill="FFFFFF"/>
        </w:rPr>
        <w:t xml:space="preserve">30.01.2016 Genel Başkan İsmail Koncuk, ‘Önce hukuk ve demokrasi’ başlıklı bir açıklama yaptı. </w:t>
      </w:r>
    </w:p>
    <w:p w14:paraId="69FE096F"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03.02.2016 Genel Başkan İsmail Koncuk, </w:t>
      </w:r>
      <w:r w:rsidRPr="00F455AC">
        <w:rPr>
          <w:color w:val="000000" w:themeColor="text1"/>
          <w:sz w:val="22"/>
          <w:szCs w:val="22"/>
          <w:shd w:val="clear" w:color="auto" w:fill="FFFFFF"/>
        </w:rPr>
        <w:t>enflasyon rakamlarıyla ilgili basın açıklaması yaptı.</w:t>
      </w:r>
    </w:p>
    <w:p w14:paraId="51BCDBC3"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08.02.2016 Genel Başkan İsmail Koncuk, </w:t>
      </w:r>
      <w:r w:rsidRPr="00F455AC">
        <w:rPr>
          <w:color w:val="000000" w:themeColor="text1"/>
          <w:sz w:val="22"/>
          <w:szCs w:val="22"/>
          <w:shd w:val="clear" w:color="auto" w:fill="FFFFFF"/>
        </w:rPr>
        <w:t>toplu sözleşme sonrasında, "4-C'liler ve üniversiteli işçiler konusunda çalışma yapılacak" yönündeki</w:t>
      </w:r>
      <w:r w:rsidRPr="00F455AC">
        <w:rPr>
          <w:rStyle w:val="apple-converted-space"/>
          <w:color w:val="000000" w:themeColor="text1"/>
          <w:sz w:val="22"/>
          <w:szCs w:val="22"/>
          <w:shd w:val="clear" w:color="auto" w:fill="FFFFFF"/>
        </w:rPr>
        <w:t> değerlendirmeler hakkında değerlendirmelerde bulundu.</w:t>
      </w:r>
    </w:p>
    <w:p w14:paraId="5547AC05" w14:textId="77777777" w:rsidR="00D41EED" w:rsidRPr="00F455AC" w:rsidRDefault="00D41EED" w:rsidP="00BF663D">
      <w:pPr>
        <w:jc w:val="both"/>
        <w:rPr>
          <w:color w:val="000000" w:themeColor="text1"/>
          <w:sz w:val="22"/>
          <w:szCs w:val="22"/>
        </w:rPr>
      </w:pPr>
      <w:r w:rsidRPr="00F455AC">
        <w:rPr>
          <w:color w:val="000000" w:themeColor="text1"/>
          <w:sz w:val="22"/>
          <w:szCs w:val="22"/>
        </w:rPr>
        <w:lastRenderedPageBreak/>
        <w:t>11.02.2016 Genel Başkan İsmail Koncuk, ücretli öğretmenler hakkında bir basın açıklaması yaptı.</w:t>
      </w:r>
    </w:p>
    <w:p w14:paraId="399F1009"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rPr>
        <w:t>13.02.2016 Genel Başkan İsmail Koncuk, “</w:t>
      </w:r>
      <w:r w:rsidRPr="00F455AC">
        <w:rPr>
          <w:bCs/>
          <w:color w:val="000000" w:themeColor="text1"/>
          <w:sz w:val="22"/>
          <w:szCs w:val="22"/>
          <w:shd w:val="clear" w:color="auto" w:fill="FFFFFF"/>
        </w:rPr>
        <w:t xml:space="preserve">Tek ve en önemli tedbir, mücadeleci sendikacılığı öne çıkarmaktır” başlıklı bir açıklama yaptı. </w:t>
      </w:r>
    </w:p>
    <w:p w14:paraId="26370968" w14:textId="77777777" w:rsidR="00D41EED" w:rsidRPr="00F455AC" w:rsidRDefault="00D41EED" w:rsidP="00BF663D">
      <w:pPr>
        <w:jc w:val="both"/>
        <w:rPr>
          <w:color w:val="000000" w:themeColor="text1"/>
          <w:sz w:val="22"/>
          <w:szCs w:val="22"/>
        </w:rPr>
      </w:pPr>
      <w:r w:rsidRPr="00F455AC">
        <w:rPr>
          <w:bCs/>
          <w:color w:val="000000" w:themeColor="text1"/>
          <w:sz w:val="22"/>
          <w:szCs w:val="22"/>
          <w:shd w:val="clear" w:color="auto" w:fill="FFFFFF"/>
        </w:rPr>
        <w:t xml:space="preserve">17.02.2016 Genel Başkan İsmail Koncuk, </w:t>
      </w:r>
      <w:r w:rsidRPr="00F455AC">
        <w:rPr>
          <w:color w:val="000000" w:themeColor="text1"/>
          <w:sz w:val="22"/>
          <w:szCs w:val="22"/>
          <w:shd w:val="clear" w:color="auto" w:fill="FFFFFF"/>
        </w:rPr>
        <w:t>Ankara'da yaşanan hain saldırıya ilişkin bir kınama mesajı yayınladı.</w:t>
      </w:r>
    </w:p>
    <w:p w14:paraId="28708FFB" w14:textId="77777777" w:rsidR="00D41EED" w:rsidRPr="00F455AC" w:rsidRDefault="00D41EED" w:rsidP="00BF663D">
      <w:pPr>
        <w:jc w:val="both"/>
        <w:rPr>
          <w:rStyle w:val="apple-converted-space"/>
          <w:color w:val="000000" w:themeColor="text1"/>
          <w:sz w:val="22"/>
          <w:szCs w:val="22"/>
          <w:shd w:val="clear" w:color="auto" w:fill="FFFFFF"/>
        </w:rPr>
      </w:pPr>
      <w:r w:rsidRPr="00F455AC">
        <w:rPr>
          <w:color w:val="000000" w:themeColor="text1"/>
          <w:sz w:val="22"/>
          <w:szCs w:val="22"/>
          <w:shd w:val="clear" w:color="auto" w:fill="FFFFFF"/>
        </w:rPr>
        <w:t>25.02.2016 Genel Başkan İsmail Koncuk, okul müdürlerinin uygulanmayan yargı kararları ile ilgili</w:t>
      </w:r>
      <w:r w:rsidRPr="00F455AC">
        <w:rPr>
          <w:rStyle w:val="apple-converted-space"/>
          <w:color w:val="000000" w:themeColor="text1"/>
          <w:sz w:val="22"/>
          <w:szCs w:val="22"/>
          <w:shd w:val="clear" w:color="auto" w:fill="FFFFFF"/>
        </w:rPr>
        <w:t xml:space="preserve"> bir açıklama yaptı. </w:t>
      </w:r>
    </w:p>
    <w:p w14:paraId="015068AE"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6.02.2016 Genel Başkan İsmail Koncuk, Azerbaycan'ın Dağlık Karabağ bölgesinde ki Hocalı kasabasında yaşayan soydaşlarımıza karşı eli kanlı Ermeni güçler tarafından yapılan vahşet ve katliamın 24. yıldönümü münasebetiyle bir mesaj yayınladı.</w:t>
      </w:r>
    </w:p>
    <w:p w14:paraId="04CC7C2F"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01.03.2016 Genel Başkan İsmail Koncuk, ‘</w:t>
      </w:r>
      <w:r w:rsidRPr="00F455AC">
        <w:rPr>
          <w:bCs/>
          <w:color w:val="000000" w:themeColor="text1"/>
          <w:sz w:val="22"/>
          <w:szCs w:val="22"/>
          <w:shd w:val="clear" w:color="auto" w:fill="FFFFFF"/>
        </w:rPr>
        <w:t>14 Mart’tan sonra çift nöbet tutmuyoruz’ başlıklı bir açıklama yaptı.</w:t>
      </w:r>
    </w:p>
    <w:p w14:paraId="33C4C78E"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8.03.2016 Genel Başkan İsmail Koncuk, okul öncesi, halk eğitimi ve çıraklık eğitimi öğretmenlerine sınav görevi verilmemesini eleştirdi.</w:t>
      </w:r>
    </w:p>
    <w:p w14:paraId="1F286591"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2.03.2016 Genel Başkan İsmail Koncuk,  İstiklal Marşı'nın Kabulünün 95. yıldönümü nedeniyle yayınladı.</w:t>
      </w:r>
    </w:p>
    <w:p w14:paraId="6BCD3118"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3.03.2016 Genel Başkan İsmail Koncuk,  Ankara Güven Park'ta yaşanan kalleş saldırıya ilişkin bir kınama mesajı yayımladı.</w:t>
      </w:r>
    </w:p>
    <w:p w14:paraId="39E15DDE"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14.03.2016 Genel Başkan İsmail Koncuk, </w:t>
      </w:r>
      <w:r w:rsidRPr="00F455AC">
        <w:rPr>
          <w:color w:val="000000" w:themeColor="text1"/>
          <w:sz w:val="22"/>
          <w:szCs w:val="22"/>
          <w:shd w:val="clear" w:color="auto" w:fill="FFFFFF"/>
        </w:rPr>
        <w:t>14 Mart Tıp Bayramı nedeniyle bir mesaj yayınladı. </w:t>
      </w:r>
    </w:p>
    <w:p w14:paraId="15DADE59"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18.03.2016 </w:t>
      </w:r>
      <w:r w:rsidRPr="00F455AC">
        <w:rPr>
          <w:rStyle w:val="Gl"/>
          <w:b w:val="0"/>
          <w:color w:val="000000" w:themeColor="text1"/>
          <w:sz w:val="22"/>
          <w:szCs w:val="22"/>
          <w:shd w:val="clear" w:color="auto" w:fill="FFFFFF"/>
        </w:rPr>
        <w:t>Genel Başkan İsmail Koncuk Çanakkale Zaferi ve Şehitler haftası nedeniyle bir mesaj yayınladı.</w:t>
      </w:r>
      <w:r w:rsidRPr="00F455AC">
        <w:rPr>
          <w:color w:val="000000" w:themeColor="text1"/>
          <w:sz w:val="22"/>
          <w:szCs w:val="22"/>
          <w:shd w:val="clear" w:color="auto" w:fill="FFFFFF"/>
        </w:rPr>
        <w:t> </w:t>
      </w:r>
    </w:p>
    <w:p w14:paraId="0890C7DD"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19.03.2016 Genel Başkan İsmail Koncuk,  </w:t>
      </w:r>
      <w:r w:rsidRPr="00F455AC">
        <w:rPr>
          <w:rStyle w:val="Gl"/>
          <w:b w:val="0"/>
          <w:color w:val="000000" w:themeColor="text1"/>
          <w:sz w:val="22"/>
          <w:szCs w:val="22"/>
          <w:shd w:val="clear" w:color="auto" w:fill="FFFFFF"/>
        </w:rPr>
        <w:t>İstanbul, İstiklal Caddesinde yaşanan canlı bomba saldırısına ilişkin bir kınama mesajı yayınladı.</w:t>
      </w:r>
      <w:r w:rsidRPr="00F455AC">
        <w:rPr>
          <w:color w:val="000000" w:themeColor="text1"/>
          <w:sz w:val="22"/>
          <w:szCs w:val="22"/>
          <w:shd w:val="clear" w:color="auto" w:fill="FFFFFF"/>
        </w:rPr>
        <w:t> </w:t>
      </w:r>
    </w:p>
    <w:p w14:paraId="3550205C" w14:textId="77777777" w:rsidR="00D41EED" w:rsidRPr="00F455AC" w:rsidRDefault="00D41EED" w:rsidP="00BF663D">
      <w:pPr>
        <w:jc w:val="both"/>
        <w:rPr>
          <w:rStyle w:val="apple-converted-space"/>
          <w:color w:val="000000" w:themeColor="text1"/>
          <w:sz w:val="22"/>
          <w:szCs w:val="22"/>
          <w:shd w:val="clear" w:color="auto" w:fill="FFFFFF"/>
        </w:rPr>
      </w:pPr>
      <w:r w:rsidRPr="00F455AC">
        <w:rPr>
          <w:color w:val="000000" w:themeColor="text1"/>
          <w:sz w:val="22"/>
          <w:szCs w:val="22"/>
          <w:shd w:val="clear" w:color="auto" w:fill="FFFFFF"/>
        </w:rPr>
        <w:t>21.03.2016 Genel Başkan İsmail Koncuk, 21 Mart, Nevruz Bayramı dolayısıyla bir kutlama mesajı yayınladı.</w:t>
      </w:r>
      <w:r w:rsidRPr="00F455AC">
        <w:rPr>
          <w:rStyle w:val="apple-converted-space"/>
          <w:color w:val="000000" w:themeColor="text1"/>
          <w:sz w:val="22"/>
          <w:szCs w:val="22"/>
          <w:shd w:val="clear" w:color="auto" w:fill="FFFFFF"/>
        </w:rPr>
        <w:t> </w:t>
      </w:r>
    </w:p>
    <w:p w14:paraId="5DF6304D"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22.03.2016 Genel Başkan İsmail Koncuk, </w:t>
      </w:r>
      <w:r w:rsidRPr="00F455AC">
        <w:rPr>
          <w:rStyle w:val="Gl"/>
          <w:b w:val="0"/>
          <w:color w:val="000000" w:themeColor="text1"/>
          <w:sz w:val="22"/>
          <w:szCs w:val="22"/>
          <w:shd w:val="clear" w:color="auto" w:fill="FFFFFF"/>
        </w:rPr>
        <w:t>Türkiye Kamu-Sen ve Türk Eğitim-Sen Genel Başkanı İsmail Koncuk, Başbakan Ahmet Davutoğlu’nun “Taşeron çalışanlarının tümüne kadro” açıklamasına ilişkin değerlendirmelerde bulundu.</w:t>
      </w:r>
    </w:p>
    <w:p w14:paraId="48A7F3BB"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24.03.2016 Genel Başkan İsmail Koncuk,</w:t>
      </w:r>
      <w:r w:rsidRPr="00F455AC">
        <w:rPr>
          <w:color w:val="000000" w:themeColor="text1"/>
          <w:sz w:val="22"/>
          <w:szCs w:val="22"/>
          <w:shd w:val="clear" w:color="auto" w:fill="FFFFFF"/>
        </w:rPr>
        <w:t xml:space="preserve"> “Taşerona kadro” konusunda  değerlendirmelerde bulunarak, “Anlaşılan odur ki, çalışma hayatında yeni bir ucube daha yaratılmaktadır” dedi. </w:t>
      </w:r>
    </w:p>
    <w:p w14:paraId="6E3E2D24"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6.03.2016 Genel Başkan İsmail Koncuk, Başbakan Yardımcısı Mehmet Şimşek’in 657 sayılı Devlet Memurları Kanununa ilişkin olarak yaptığı açıklamada, “Özel sektöre göre daha yüksek ücret ver, iş garantisi ve ama performansı ölçme” şeklindeki ifadeleri ile ilgili değerlendirmelerde bulundu.</w:t>
      </w:r>
    </w:p>
    <w:p w14:paraId="6256A09B"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01.04.2016 Genel Başkan İsmail Koncuk, </w:t>
      </w:r>
      <w:r w:rsidRPr="00F455AC">
        <w:rPr>
          <w:color w:val="000000" w:themeColor="text1"/>
          <w:sz w:val="22"/>
          <w:szCs w:val="22"/>
          <w:shd w:val="clear" w:color="auto" w:fill="FFFFFF"/>
        </w:rPr>
        <w:t>Diyarbakır'da polis servis aracına yönelik yapılan hain terör saldırısına ilişkin bir kınama mesajı yayınladı.  Koncuk, "Bugün 10 evladımızı daha şehit verdik. Duamız, en kısa sürede terör örgütünün etkinliğinin tamamen sona erdirilmesidir. Mekanları cennet olsun" dedi.</w:t>
      </w:r>
    </w:p>
    <w:p w14:paraId="305C551E"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6.04.2016 Genel Başkan İsmail Koncuk, ‘Kapalı kapılar ardında sendikacılık yapıyorlar’ başlıklı bir açıklama yaptı.</w:t>
      </w:r>
    </w:p>
    <w:p w14:paraId="613A2E92"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9.04.2016 Genel Başkan İsmail Koncuk İLKSAN seçimlerinin Türk Eğitim-Sen’in kazanmasına ilişkin önemli değerlendirmelerde bulundu.</w:t>
      </w:r>
    </w:p>
    <w:p w14:paraId="10198C9B"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1.04.2016 Genel Başkan İsmail Koncuk, yargı kararlarına uymayan MEB için önemli değerlendirmelerde bulundu.</w:t>
      </w:r>
    </w:p>
    <w:p w14:paraId="3F33C98F"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5.04.2016 Genel Başkan İsmail Koncuk, ‘Sizde yetkiyi kullanacak yürek yok’ başlıklı bir açıklama yaptı.</w:t>
      </w:r>
    </w:p>
    <w:p w14:paraId="40C85614"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20.04.2016 Genel Başkan İsmail Koncuk, özelleştirmenin ekonomik ve sosyal yıkım olduğuna dair bir açıklama yaptı. </w:t>
      </w:r>
    </w:p>
    <w:p w14:paraId="609B2304"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21.04.2016 </w:t>
      </w:r>
      <w:r w:rsidRPr="00F455AC">
        <w:rPr>
          <w:rStyle w:val="Gl"/>
          <w:b w:val="0"/>
          <w:color w:val="000000" w:themeColor="text1"/>
          <w:sz w:val="22"/>
          <w:szCs w:val="22"/>
          <w:shd w:val="clear" w:color="auto" w:fill="FFFFFF"/>
        </w:rPr>
        <w:t>Genel Başkan İsmail Koncuk, 23 Nisan Ulusal Egemenlik ve Çocuk Bayramı ile ilgili basın açıklaması yaptı.</w:t>
      </w:r>
    </w:p>
    <w:p w14:paraId="3A9B43EB" w14:textId="77777777" w:rsidR="00D41EED" w:rsidRPr="00F455AC" w:rsidRDefault="00D41EED" w:rsidP="00BF663D">
      <w:pPr>
        <w:jc w:val="both"/>
        <w:rPr>
          <w:bCs/>
          <w:color w:val="000000" w:themeColor="text1"/>
          <w:sz w:val="22"/>
          <w:szCs w:val="22"/>
          <w:shd w:val="clear" w:color="auto" w:fill="FFFFFF"/>
        </w:rPr>
      </w:pPr>
      <w:r w:rsidRPr="00F455AC">
        <w:rPr>
          <w:rStyle w:val="Gl"/>
          <w:b w:val="0"/>
          <w:color w:val="000000" w:themeColor="text1"/>
          <w:sz w:val="22"/>
          <w:szCs w:val="22"/>
          <w:shd w:val="clear" w:color="auto" w:fill="FFFFFF"/>
        </w:rPr>
        <w:t xml:space="preserve">25.04.2016 Genel Başkan İsmail Koncuk basın açıklaması yaparak, “Memur aylık 7.5 çeyrek altın kaybetti” dedi. </w:t>
      </w:r>
    </w:p>
    <w:p w14:paraId="718964B0"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 xml:space="preserve">26.04.2016 Genel Başkan İsmail Koncuk, </w:t>
      </w:r>
      <w:r w:rsidRPr="00F455AC">
        <w:rPr>
          <w:bCs/>
          <w:color w:val="000000" w:themeColor="text1"/>
          <w:sz w:val="22"/>
          <w:szCs w:val="22"/>
          <w:shd w:val="clear" w:color="auto" w:fill="FFFFFF"/>
        </w:rPr>
        <w:t xml:space="preserve"> ‘1 Mayıs’ta, Kızılay’da, vatandaşlarımızın şehit edildiği duraktayız’ başlıklı bir açıklama yaptı.</w:t>
      </w:r>
    </w:p>
    <w:p w14:paraId="3EE8975E"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8.04.2016 Genel Başkan İsmail Koncuk, Bursa’da yaşanan terör saldırısına yönelik bir açıklama yaptı.</w:t>
      </w:r>
    </w:p>
    <w:p w14:paraId="7C03CC7C" w14:textId="77777777" w:rsidR="00D41EED" w:rsidRPr="00F455AC" w:rsidRDefault="00D41EED" w:rsidP="00BF663D">
      <w:pPr>
        <w:jc w:val="both"/>
        <w:rPr>
          <w:color w:val="000000" w:themeColor="text1"/>
          <w:sz w:val="22"/>
          <w:szCs w:val="22"/>
        </w:rPr>
      </w:pPr>
      <w:r w:rsidRPr="00F455AC">
        <w:rPr>
          <w:color w:val="000000" w:themeColor="text1"/>
          <w:sz w:val="22"/>
          <w:szCs w:val="22"/>
        </w:rPr>
        <w:lastRenderedPageBreak/>
        <w:t>03.05.2016 Genel Başkan İsmail Koncuk,  ‘İnanmış insandan daha büyük güç yoktur.’ başlıklı bir açıklama yaptı.</w:t>
      </w:r>
    </w:p>
    <w:p w14:paraId="38C89AFF" w14:textId="77777777" w:rsidR="00D41EED" w:rsidRPr="00F455AC" w:rsidRDefault="00D41EED" w:rsidP="00BF663D">
      <w:pPr>
        <w:jc w:val="both"/>
        <w:rPr>
          <w:color w:val="000000" w:themeColor="text1"/>
          <w:sz w:val="22"/>
          <w:szCs w:val="22"/>
        </w:rPr>
      </w:pPr>
      <w:r w:rsidRPr="00F455AC">
        <w:rPr>
          <w:color w:val="000000" w:themeColor="text1"/>
          <w:sz w:val="22"/>
          <w:szCs w:val="22"/>
        </w:rPr>
        <w:t>03.05.2016 Genel Başkan Amasya Milli Eğitim Müdürlüğünde yaşanan olaylarla ilgili bir açıklama yaptı.</w:t>
      </w:r>
    </w:p>
    <w:p w14:paraId="02EEFC7C"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03.05.2016 Genel Başkan İsmail Koncuk, </w:t>
      </w:r>
      <w:r w:rsidRPr="00F455AC">
        <w:rPr>
          <w:color w:val="000000" w:themeColor="text1"/>
          <w:sz w:val="22"/>
          <w:szCs w:val="22"/>
          <w:shd w:val="clear" w:color="auto" w:fill="FFFFFF"/>
        </w:rPr>
        <w:t>Nabi Avcı’nın sözlerini hatırlatarak, “66 bin 574 öğretmen ihtiyacımız varsa, 8 il eksiği ile 73 ilde neden 70 bin 293 öğretmene görev verdiniz?” dedi.</w:t>
      </w:r>
    </w:p>
    <w:p w14:paraId="2558DE57"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05.05.2016 Genel Başkan İsmail Koncuk, </w:t>
      </w:r>
      <w:r w:rsidRPr="00F455AC">
        <w:rPr>
          <w:rStyle w:val="Vurgu"/>
          <w:color w:val="000000" w:themeColor="text1"/>
          <w:sz w:val="22"/>
          <w:szCs w:val="22"/>
          <w:shd w:val="clear" w:color="auto" w:fill="FFFFFF"/>
        </w:rPr>
        <w:t>Şanlıurfa’nın Harran ilçesinde bir köyde öğretmenlik yapan ve</w:t>
      </w:r>
      <w:r w:rsidRPr="00F455AC">
        <w:rPr>
          <w:rStyle w:val="apple-converted-space"/>
          <w:iCs/>
          <w:color w:val="000000" w:themeColor="text1"/>
          <w:sz w:val="22"/>
          <w:szCs w:val="22"/>
          <w:shd w:val="clear" w:color="auto" w:fill="FFFFFF"/>
        </w:rPr>
        <w:t> </w:t>
      </w:r>
      <w:r w:rsidRPr="00F455AC">
        <w:rPr>
          <w:color w:val="000000" w:themeColor="text1"/>
          <w:sz w:val="22"/>
          <w:szCs w:val="22"/>
          <w:shd w:val="clear" w:color="auto" w:fill="FFFFFF"/>
        </w:rPr>
        <w:t>adeta mucizeler yaratan öğretmen Emre Uğur ile gurur duyduğunu belirterek açıklamada bulundu.</w:t>
      </w:r>
    </w:p>
    <w:p w14:paraId="5D567969"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6.05.2016 Genel Başkan İsmail Koncuk, Meb’in yargı kararlarına uymamasını eleştirerek açıklamalarda bulundu.</w:t>
      </w:r>
    </w:p>
    <w:p w14:paraId="597C9EC3"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06.05.2016 Genel Başkan İsmail Koncuk, ‘</w:t>
      </w:r>
      <w:r w:rsidRPr="00F455AC">
        <w:rPr>
          <w:bCs/>
          <w:color w:val="000000" w:themeColor="text1"/>
          <w:sz w:val="22"/>
          <w:szCs w:val="22"/>
          <w:shd w:val="clear" w:color="auto" w:fill="FFFFFF"/>
        </w:rPr>
        <w:t>İnsanlığın Kurtuluşu Ana Yüreğini Anlamaktan Geçiyor’ başlıklı bir açıklama yaptı.</w:t>
      </w:r>
    </w:p>
    <w:p w14:paraId="1CE39514" w14:textId="77777777" w:rsidR="00D41EED" w:rsidRPr="00F455AC" w:rsidRDefault="00D41EED" w:rsidP="00BF663D">
      <w:pPr>
        <w:jc w:val="both"/>
        <w:rPr>
          <w:bCs/>
          <w:color w:val="000000" w:themeColor="text1"/>
          <w:sz w:val="22"/>
          <w:szCs w:val="22"/>
          <w:shd w:val="clear" w:color="auto" w:fill="FFFFFF"/>
        </w:rPr>
      </w:pPr>
      <w:r w:rsidRPr="00F455AC">
        <w:rPr>
          <w:bCs/>
          <w:color w:val="000000" w:themeColor="text1"/>
          <w:sz w:val="22"/>
          <w:szCs w:val="22"/>
          <w:shd w:val="clear" w:color="auto" w:fill="FFFFFF"/>
        </w:rPr>
        <w:t xml:space="preserve">09.05.2016 Genel Başkan İsmail Koncuk, </w:t>
      </w:r>
      <w:r w:rsidRPr="00F455AC">
        <w:rPr>
          <w:color w:val="000000" w:themeColor="text1"/>
          <w:sz w:val="22"/>
          <w:szCs w:val="22"/>
          <w:shd w:val="clear" w:color="auto" w:fill="FFFFFF"/>
        </w:rPr>
        <w:t>MEB’in, kurs merkezlerinde görevli ücretli öğretmenler için verilecek ücretin yüzde 100 artırımlı olamayacağı şeklinde görüş bildirmesini eleştirdi ve konuya ilişkin bir açıklama yaptı.</w:t>
      </w:r>
    </w:p>
    <w:p w14:paraId="61DAEBDE"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0.05.2016 Genel Başkan İsmail Koncuk, Devlet Personel Başkanlığı’nda yetkili sendikalar ve ilgili kuruluşlarla yapılan toplantı neticesinde, kadro bekleyen 4/C’li ve üniversiteli işçilerin durumu yetkili sendikaların kendi eliyle hükümetin inisiyatifine hakkında bir  açıklama yaptı.</w:t>
      </w:r>
    </w:p>
    <w:p w14:paraId="2697880E"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18.05.2016 Genel Başkan İsmail Koncuk, </w:t>
      </w:r>
      <w:r w:rsidRPr="00F455AC">
        <w:rPr>
          <w:rStyle w:val="Gl"/>
          <w:b w:val="0"/>
          <w:color w:val="000000" w:themeColor="text1"/>
          <w:sz w:val="22"/>
          <w:szCs w:val="22"/>
          <w:shd w:val="clear" w:color="auto" w:fill="FFFFFF"/>
        </w:rPr>
        <w:t xml:space="preserve">19 Mayıs Atatürk’ü Anma, Gençlik ve Spor Bayramı ile ilgili bir basın açıklaması yaptı. </w:t>
      </w:r>
    </w:p>
    <w:p w14:paraId="1E4B43D9"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rPr>
        <w:t>24.05.2016 Genel Başkan İsmail Koncuk, ‘Sıra maarif müfettişlerinde’ başlıklı bir açıklama yaptı.</w:t>
      </w:r>
    </w:p>
    <w:p w14:paraId="4876AF9A" w14:textId="77777777" w:rsidR="00D41EED" w:rsidRPr="00F455AC" w:rsidRDefault="00D41EED" w:rsidP="00BF663D">
      <w:pPr>
        <w:jc w:val="both"/>
        <w:rPr>
          <w:color w:val="000000" w:themeColor="text1"/>
          <w:sz w:val="22"/>
          <w:szCs w:val="22"/>
        </w:rPr>
      </w:pPr>
      <w:r w:rsidRPr="00F455AC">
        <w:rPr>
          <w:color w:val="000000" w:themeColor="text1"/>
          <w:sz w:val="22"/>
          <w:szCs w:val="22"/>
        </w:rPr>
        <w:t>24.05.2016 Genel Başkan İsmail Koncuk, 65. Hükümetin kurulmasına yönelik hayırlı olsun mesajı yayınladı.</w:t>
      </w:r>
    </w:p>
    <w:p w14:paraId="0C3B83A3"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24.05.2016 Genel Başkan İsmail Koncuk, yeni görevine atanan Milli Eğitim Bakanı İsmet Yılmaz ile ilgili bir açıklama yaptı. </w:t>
      </w:r>
    </w:p>
    <w:p w14:paraId="6235ABC6" w14:textId="77777777" w:rsidR="00D41EED" w:rsidRPr="00F455AC" w:rsidRDefault="00D41EED" w:rsidP="00BF663D">
      <w:pPr>
        <w:pStyle w:val="NormalWeb"/>
        <w:shd w:val="clear" w:color="auto" w:fill="FFFFFF"/>
        <w:spacing w:before="0" w:beforeAutospacing="0" w:after="0" w:afterAutospacing="0"/>
        <w:jc w:val="both"/>
        <w:rPr>
          <w:rStyle w:val="Gl"/>
          <w:b w:val="0"/>
          <w:color w:val="000000" w:themeColor="text1"/>
          <w:sz w:val="22"/>
          <w:szCs w:val="22"/>
        </w:rPr>
      </w:pPr>
      <w:r w:rsidRPr="00F455AC">
        <w:rPr>
          <w:color w:val="000000" w:themeColor="text1"/>
          <w:sz w:val="22"/>
          <w:szCs w:val="22"/>
          <w:shd w:val="clear" w:color="auto" w:fill="FFFFFF"/>
        </w:rPr>
        <w:t xml:space="preserve">27.05.2016 </w:t>
      </w:r>
      <w:r w:rsidRPr="00F455AC">
        <w:rPr>
          <w:rStyle w:val="Gl"/>
          <w:b w:val="0"/>
          <w:color w:val="000000" w:themeColor="text1"/>
          <w:sz w:val="22"/>
          <w:szCs w:val="22"/>
        </w:rPr>
        <w:t>65. Hükûmetin programını değerlendirdi.</w:t>
      </w:r>
      <w:r w:rsidRPr="00F455AC">
        <w:rPr>
          <w:color w:val="000000" w:themeColor="text1"/>
          <w:sz w:val="22"/>
          <w:szCs w:val="22"/>
        </w:rPr>
        <w:t> </w:t>
      </w:r>
      <w:r w:rsidRPr="00F455AC">
        <w:rPr>
          <w:rStyle w:val="Gl"/>
          <w:b w:val="0"/>
          <w:color w:val="000000" w:themeColor="text1"/>
          <w:sz w:val="22"/>
          <w:szCs w:val="22"/>
        </w:rPr>
        <w:t>Genel Başkan açıklamasında yeni hükûmetin gündemine taşeronlara kadro, 4-B, 4-C, sözleşmeli personel, emekliler ve atama bekleyen genç işsizleri almadığını ifade etti.</w:t>
      </w:r>
    </w:p>
    <w:p w14:paraId="400BC789"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rStyle w:val="Gl"/>
          <w:b w:val="0"/>
          <w:color w:val="000000" w:themeColor="text1"/>
          <w:sz w:val="22"/>
          <w:szCs w:val="22"/>
        </w:rPr>
        <w:t xml:space="preserve">28.05.2016 </w:t>
      </w:r>
      <w:r w:rsidRPr="00F455AC">
        <w:rPr>
          <w:rStyle w:val="Gl"/>
          <w:b w:val="0"/>
          <w:color w:val="000000" w:themeColor="text1"/>
          <w:sz w:val="22"/>
          <w:szCs w:val="22"/>
          <w:shd w:val="clear" w:color="auto" w:fill="FFFFFF"/>
        </w:rPr>
        <w:t>Genel Başkan İsmail Koncuk, İstanbul’un fethinin 563. Yıldönümü  nedeniyle bir kutlama mesaj yayınladı.</w:t>
      </w:r>
      <w:r w:rsidRPr="00F455AC">
        <w:rPr>
          <w:color w:val="000000" w:themeColor="text1"/>
          <w:sz w:val="22"/>
          <w:szCs w:val="22"/>
          <w:shd w:val="clear" w:color="auto" w:fill="FFFFFF"/>
        </w:rPr>
        <w:t> </w:t>
      </w:r>
    </w:p>
    <w:p w14:paraId="1EF2AF3C"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02.06.2016 Genel Başkan İsmail Koncuk, Ağustos ayında öğretmen ataması yapılmayacak olmasını eleştirdi. </w:t>
      </w:r>
    </w:p>
    <w:p w14:paraId="5F3949D1" w14:textId="77777777" w:rsidR="00D41EED" w:rsidRPr="00F455AC" w:rsidRDefault="00D41EED" w:rsidP="00BF663D">
      <w:pPr>
        <w:jc w:val="both"/>
        <w:rPr>
          <w:color w:val="000000" w:themeColor="text1"/>
          <w:sz w:val="22"/>
          <w:szCs w:val="22"/>
        </w:rPr>
      </w:pPr>
      <w:r w:rsidRPr="00F455AC">
        <w:rPr>
          <w:color w:val="000000" w:themeColor="text1"/>
          <w:sz w:val="22"/>
          <w:szCs w:val="22"/>
        </w:rPr>
        <w:t>02.06.2016 Genel Başkan İsmail Koncuk, “Zorunlu harcamalar enflasyonun üzerinde zamlanıyor” dedi.</w:t>
      </w:r>
    </w:p>
    <w:p w14:paraId="33D1B988"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02.06.2016 </w:t>
      </w:r>
      <w:r w:rsidRPr="00F455AC">
        <w:rPr>
          <w:color w:val="000000" w:themeColor="text1"/>
          <w:sz w:val="22"/>
          <w:szCs w:val="22"/>
          <w:shd w:val="clear" w:color="auto" w:fill="FFFFFF"/>
        </w:rPr>
        <w:t xml:space="preserve">Genel Başkan İsmail Koncuk, basın açıklaması yaparak, yönetici atamalarında mülakat çetelerinin iş başında olduğunu söyledi ve bazı insanların müdür olmayı, adam olmaya tercih ettiğini belirtti. </w:t>
      </w:r>
    </w:p>
    <w:p w14:paraId="0FC771BF"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rPr>
        <w:t xml:space="preserve">02.06.2016 Genel Başkan </w:t>
      </w:r>
      <w:r w:rsidRPr="00F455AC">
        <w:rPr>
          <w:rStyle w:val="Gl"/>
          <w:b w:val="0"/>
          <w:color w:val="000000" w:themeColor="text1"/>
          <w:sz w:val="22"/>
          <w:szCs w:val="22"/>
          <w:shd w:val="clear" w:color="auto" w:fill="FFFFFF"/>
        </w:rPr>
        <w:t>İsmail Koncuk, Alman Parlamentosunun kabul ettiği 1915 olayları ve sözde soykırım tasarısına ilişkin bir kınama mesajı yayınladı.</w:t>
      </w:r>
    </w:p>
    <w:p w14:paraId="71636FF8" w14:textId="77777777" w:rsidR="00D41EED" w:rsidRPr="00F455AC" w:rsidRDefault="00D41EED" w:rsidP="00BF663D">
      <w:pPr>
        <w:jc w:val="both"/>
        <w:rPr>
          <w:color w:val="000000" w:themeColor="text1"/>
          <w:sz w:val="22"/>
          <w:szCs w:val="22"/>
        </w:rPr>
      </w:pPr>
      <w:r w:rsidRPr="00F455AC">
        <w:rPr>
          <w:color w:val="000000" w:themeColor="text1"/>
          <w:sz w:val="22"/>
          <w:szCs w:val="22"/>
          <w:shd w:val="clear" w:color="auto" w:fill="FFFFFF"/>
        </w:rPr>
        <w:t xml:space="preserve">04.06.2016 </w:t>
      </w:r>
      <w:r w:rsidRPr="00F455AC">
        <w:rPr>
          <w:rStyle w:val="Gl"/>
          <w:b w:val="0"/>
          <w:color w:val="000000" w:themeColor="text1"/>
          <w:sz w:val="22"/>
          <w:szCs w:val="22"/>
          <w:shd w:val="clear" w:color="auto" w:fill="FFFFFF"/>
        </w:rPr>
        <w:t>Genel Başkan İsmail Koncuk, on bir ayın sultanı mübarek Ramazan ayına ilişkin bir kutlama mesajı yayınladı.</w:t>
      </w:r>
    </w:p>
    <w:p w14:paraId="0ECB7728" w14:textId="77777777" w:rsidR="00D41EED" w:rsidRPr="00F455AC" w:rsidRDefault="00D41EED" w:rsidP="00BF663D">
      <w:pPr>
        <w:jc w:val="both"/>
        <w:rPr>
          <w:rStyle w:val="apple-converted-space"/>
          <w:color w:val="000000" w:themeColor="text1"/>
          <w:sz w:val="22"/>
          <w:szCs w:val="22"/>
          <w:shd w:val="clear" w:color="auto" w:fill="FFFFFF"/>
        </w:rPr>
      </w:pPr>
      <w:r w:rsidRPr="00F455AC">
        <w:rPr>
          <w:color w:val="000000" w:themeColor="text1"/>
          <w:sz w:val="22"/>
          <w:szCs w:val="22"/>
          <w:shd w:val="clear" w:color="auto" w:fill="FFFFFF"/>
        </w:rPr>
        <w:t>06.06.2016 Genel Başkan İsmail Koncuk, Osmaniye’de meydana gelen kaza ile ilgili bir açıklama yaptı.</w:t>
      </w:r>
      <w:r w:rsidRPr="00F455AC">
        <w:rPr>
          <w:rStyle w:val="apple-converted-space"/>
          <w:color w:val="000000" w:themeColor="text1"/>
          <w:sz w:val="22"/>
          <w:szCs w:val="22"/>
          <w:shd w:val="clear" w:color="auto" w:fill="FFFFFF"/>
        </w:rPr>
        <w:t> </w:t>
      </w:r>
    </w:p>
    <w:p w14:paraId="2EA6E8F6" w14:textId="77777777" w:rsidR="00D41EED" w:rsidRPr="00F455AC" w:rsidRDefault="00D41EED" w:rsidP="00BF663D">
      <w:pPr>
        <w:jc w:val="both"/>
        <w:rPr>
          <w:color w:val="000000" w:themeColor="text1"/>
          <w:sz w:val="22"/>
          <w:szCs w:val="22"/>
          <w:shd w:val="clear" w:color="auto" w:fill="FFFFFF"/>
        </w:rPr>
      </w:pPr>
      <w:r w:rsidRPr="00F455AC">
        <w:rPr>
          <w:rStyle w:val="apple-converted-space"/>
          <w:color w:val="000000" w:themeColor="text1"/>
          <w:sz w:val="22"/>
          <w:szCs w:val="22"/>
          <w:shd w:val="clear" w:color="auto" w:fill="FFFFFF"/>
        </w:rPr>
        <w:t xml:space="preserve">07.06.2016 </w:t>
      </w:r>
      <w:r w:rsidRPr="00F455AC">
        <w:rPr>
          <w:color w:val="000000" w:themeColor="text1"/>
          <w:sz w:val="22"/>
          <w:szCs w:val="22"/>
          <w:shd w:val="clear" w:color="auto" w:fill="FFFFFF"/>
        </w:rPr>
        <w:t>Genel Başkan İsmail Koncuk, İstanbul Vezneciler’de yaşanan hain saldırıda şehit edilen polislerimiz ve vatandaşlarımız için bir baş sağlığı mesajı yayınladı. </w:t>
      </w:r>
    </w:p>
    <w:p w14:paraId="5443FE62"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07.06.2016 Genel Başkan İsmail Koncuk, Bakanlar Kurulu’nun TBMM’ye sevk ettiği ve 5434 sayılı Emekli Sandığı Kanununda değişiklik içeren kanun tasarısı ile ilgili açıklama yaptı. </w:t>
      </w:r>
    </w:p>
    <w:p w14:paraId="4F82C759" w14:textId="77777777" w:rsidR="00D41EED" w:rsidRPr="00F455AC" w:rsidRDefault="00D41EED" w:rsidP="00BF663D">
      <w:pPr>
        <w:jc w:val="both"/>
        <w:rPr>
          <w:color w:val="000000" w:themeColor="text1"/>
          <w:sz w:val="22"/>
          <w:szCs w:val="22"/>
          <w:shd w:val="clear" w:color="auto" w:fill="FFFFFF"/>
        </w:rPr>
      </w:pPr>
      <w:r w:rsidRPr="00F455AC">
        <w:rPr>
          <w:rStyle w:val="apple-converted-space"/>
          <w:color w:val="000000" w:themeColor="text1"/>
          <w:sz w:val="22"/>
          <w:szCs w:val="22"/>
          <w:shd w:val="clear" w:color="auto" w:fill="FFFFFF"/>
        </w:rPr>
        <w:t xml:space="preserve">08.06.2016 </w:t>
      </w:r>
      <w:r w:rsidRPr="00F455AC">
        <w:rPr>
          <w:color w:val="000000" w:themeColor="text1"/>
          <w:sz w:val="22"/>
          <w:szCs w:val="22"/>
          <w:shd w:val="clear" w:color="auto" w:fill="FFFFFF"/>
        </w:rPr>
        <w:t>Genel Başkan İsmail Koncuk, Mardin’in Midyat ilçesinde yaşanan terör saldırısıyla ilgili açıklamada bulundu.</w:t>
      </w:r>
    </w:p>
    <w:p w14:paraId="672681B0"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8.06.2016 Genel Başkan İsmail Koncuk,  müdür yardımcılığı sınavında İnkılap tarihi konusunun olmaması nedeniyle yargının yürütmeyi durdurma kararı verdiğini hatırlatarak, konuyla ilgili MEB yetkilileri ile görüşme yaptığını kaydetti. </w:t>
      </w:r>
    </w:p>
    <w:p w14:paraId="4B4A2D68" w14:textId="77777777" w:rsidR="00D41EED" w:rsidRPr="00F455AC" w:rsidRDefault="00D41EED" w:rsidP="00BF663D">
      <w:pPr>
        <w:jc w:val="both"/>
        <w:rPr>
          <w:rStyle w:val="apple-converted-space"/>
          <w:color w:val="000000" w:themeColor="text1"/>
          <w:sz w:val="22"/>
          <w:szCs w:val="22"/>
          <w:shd w:val="clear" w:color="auto" w:fill="FFFFFF"/>
        </w:rPr>
      </w:pPr>
      <w:r w:rsidRPr="00F455AC">
        <w:rPr>
          <w:color w:val="000000" w:themeColor="text1"/>
          <w:sz w:val="22"/>
          <w:szCs w:val="22"/>
          <w:shd w:val="clear" w:color="auto" w:fill="FFFFFF"/>
        </w:rPr>
        <w:t>13.06.2016 Genel Başkan İsmail Koncuk, açıklama yaparak, Milli Eğitim Bakanlığı’na seslendi ve “MEB beklentilere uygun düzenlemeler yapmalıdır” dedi.</w:t>
      </w:r>
      <w:r w:rsidRPr="00F455AC">
        <w:rPr>
          <w:rStyle w:val="apple-converted-space"/>
          <w:color w:val="000000" w:themeColor="text1"/>
          <w:sz w:val="22"/>
          <w:szCs w:val="22"/>
          <w:shd w:val="clear" w:color="auto" w:fill="FFFFFF"/>
        </w:rPr>
        <w:t> </w:t>
      </w:r>
    </w:p>
    <w:p w14:paraId="77BCBAE8" w14:textId="77777777" w:rsidR="00D41EED" w:rsidRPr="00F455AC" w:rsidRDefault="00D41EED" w:rsidP="00BF663D">
      <w:pPr>
        <w:jc w:val="both"/>
        <w:rPr>
          <w:bCs/>
          <w:color w:val="000000" w:themeColor="text1"/>
          <w:sz w:val="22"/>
          <w:szCs w:val="22"/>
          <w:shd w:val="clear" w:color="auto" w:fill="FFFFFF"/>
        </w:rPr>
      </w:pPr>
      <w:r w:rsidRPr="00F455AC">
        <w:rPr>
          <w:bCs/>
          <w:color w:val="000000" w:themeColor="text1"/>
          <w:sz w:val="22"/>
          <w:szCs w:val="22"/>
          <w:shd w:val="clear" w:color="auto" w:fill="FFFFFF"/>
        </w:rPr>
        <w:t xml:space="preserve">13.06.2016 Genel Başkan İsmail Koncuk, açıklama yaparak, “ Taşerona kadro konusunda verdiğiniz sözü tutun” dedi. </w:t>
      </w:r>
    </w:p>
    <w:p w14:paraId="1E5B451A" w14:textId="77777777" w:rsidR="00D41EED" w:rsidRPr="00F455AC" w:rsidRDefault="00D41EED" w:rsidP="00BF663D">
      <w:pPr>
        <w:jc w:val="both"/>
        <w:rPr>
          <w:bCs/>
          <w:color w:val="000000" w:themeColor="text1"/>
          <w:sz w:val="22"/>
          <w:szCs w:val="22"/>
          <w:shd w:val="clear" w:color="auto" w:fill="FFFFFF"/>
        </w:rPr>
      </w:pPr>
      <w:r w:rsidRPr="00F455AC">
        <w:rPr>
          <w:bCs/>
          <w:color w:val="000000" w:themeColor="text1"/>
          <w:sz w:val="22"/>
          <w:szCs w:val="22"/>
          <w:shd w:val="clear" w:color="auto" w:fill="FFFFFF"/>
        </w:rPr>
        <w:t>15.06.2016 Genel Başkan İsmail Koncuk açıklama yaparak, memurlara tatil desteği sağlanmasını istedi.</w:t>
      </w:r>
    </w:p>
    <w:p w14:paraId="2E76C2CC" w14:textId="77777777" w:rsidR="00D41EED" w:rsidRPr="00F455AC" w:rsidRDefault="00D41EED" w:rsidP="00BF663D">
      <w:pPr>
        <w:jc w:val="both"/>
        <w:rPr>
          <w:bCs/>
          <w:color w:val="000000" w:themeColor="text1"/>
          <w:sz w:val="22"/>
          <w:szCs w:val="22"/>
          <w:shd w:val="clear" w:color="auto" w:fill="FFFFFF"/>
        </w:rPr>
      </w:pPr>
      <w:r w:rsidRPr="00F455AC">
        <w:rPr>
          <w:bCs/>
          <w:color w:val="000000" w:themeColor="text1"/>
          <w:sz w:val="22"/>
          <w:szCs w:val="22"/>
          <w:shd w:val="clear" w:color="auto" w:fill="FFFFFF"/>
        </w:rPr>
        <w:lastRenderedPageBreak/>
        <w:t>16.06.2016 Genel Başkan İsmail Koncuk, 2015-2016 eğitim-öğretim yılının sona ermesiyle ilgili açıklama yaptı.</w:t>
      </w:r>
    </w:p>
    <w:p w14:paraId="1D1BE979" w14:textId="77777777" w:rsidR="00D41EED" w:rsidRPr="00F455AC" w:rsidRDefault="00D41EED" w:rsidP="00BF663D">
      <w:pPr>
        <w:jc w:val="both"/>
        <w:rPr>
          <w:color w:val="000000" w:themeColor="text1"/>
          <w:sz w:val="22"/>
          <w:szCs w:val="22"/>
          <w:shd w:val="clear" w:color="auto" w:fill="FFFFFF"/>
        </w:rPr>
      </w:pPr>
      <w:r w:rsidRPr="00F455AC">
        <w:rPr>
          <w:rStyle w:val="apple-converted-space"/>
          <w:color w:val="000000" w:themeColor="text1"/>
          <w:sz w:val="22"/>
          <w:szCs w:val="22"/>
          <w:shd w:val="clear" w:color="auto" w:fill="FFFFFF"/>
        </w:rPr>
        <w:t>17.06.2016 G</w:t>
      </w:r>
      <w:r w:rsidRPr="00F455AC">
        <w:rPr>
          <w:color w:val="000000" w:themeColor="text1"/>
          <w:sz w:val="22"/>
          <w:szCs w:val="22"/>
          <w:shd w:val="clear" w:color="auto" w:fill="FFFFFF"/>
        </w:rPr>
        <w:t>enel Başkan İsmail Koncuk, Bolu İl Milli Eğitim Müdürlüğü’nde yapılan okul müdürleri toplantısında okullarda 10’uncu Yıl Marşı’nın çalınmaması talimatı veren Bolu İl Milli Eğitim Müdürü Yusuf Cengiz’i kınayarak derhal görevden alınması gerektiğini belirtti.</w:t>
      </w:r>
    </w:p>
    <w:p w14:paraId="52D886DF"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8.06.2016 Genel Başkan İsmail Koncuk, Türk Eğitim-Sen’in kuruluş yıldönümü dolayısıyla açıklama yaptı.</w:t>
      </w:r>
    </w:p>
    <w:p w14:paraId="57BAF087"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8.06.2016 Genel Başkan İsmail Koncuk, müdür yardımcılığı sınavında T.C. İnkılap Tarihi ve Atatürkçülük konusunun olmaması nedeniyle yargının yürütmeyi durdurma kararını hatırlatarak, “Öncelikle sınav kazananların atamaları yapılmalı ve yönetmeliğin ilgili maddesi sonraki sınavlarda uygulanmak üzere değiştirilmelidir” dedi. </w:t>
      </w:r>
    </w:p>
    <w:p w14:paraId="39AA4AE1"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 xml:space="preserve">20.06.2016 Genel Başkan İsmail Koncuk, Şubat ayında sözleşmeli öğretmen alınacağı açıklamalarına ilişkin bir değerlendirme yaptı. </w:t>
      </w:r>
    </w:p>
    <w:p w14:paraId="5507596D" w14:textId="77777777" w:rsidR="00D41EED" w:rsidRPr="00F455AC" w:rsidRDefault="00D41EED" w:rsidP="00BF663D">
      <w:pPr>
        <w:jc w:val="both"/>
        <w:rPr>
          <w:rStyle w:val="Gl"/>
          <w:b w:val="0"/>
          <w:bCs w:val="0"/>
          <w:color w:val="000000" w:themeColor="text1"/>
          <w:sz w:val="22"/>
          <w:szCs w:val="22"/>
          <w:shd w:val="clear" w:color="auto" w:fill="FFFFFF"/>
        </w:rPr>
      </w:pPr>
      <w:r w:rsidRPr="00F455AC">
        <w:rPr>
          <w:rStyle w:val="Gl"/>
          <w:b w:val="0"/>
          <w:color w:val="000000" w:themeColor="text1"/>
          <w:sz w:val="22"/>
          <w:szCs w:val="22"/>
          <w:shd w:val="clear" w:color="auto" w:fill="FFFFFF"/>
        </w:rPr>
        <w:t>21.06.2016 Genel Başkan İsmail Koncuk, açıklama yaparak, “30 yıldan fazla hizmet süresinin karşılığı güncellenerek ödenmelidir” dedi.</w:t>
      </w:r>
    </w:p>
    <w:p w14:paraId="15FE9393"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22.06.2016 </w:t>
      </w:r>
      <w:r w:rsidRPr="00F455AC">
        <w:rPr>
          <w:color w:val="000000" w:themeColor="text1"/>
          <w:sz w:val="22"/>
          <w:szCs w:val="22"/>
          <w:shd w:val="clear" w:color="auto" w:fill="FFFFFF"/>
        </w:rPr>
        <w:t> Genel Başkan İsmail Koncuk yaptığı açıklamada Çalışma ve Sosyal Güvenlik Bakanı Süleyman Soylu’ya seslenerek,  “4 C lilerin kadro, üniversiteli  işçilerin memur kadrolarına geçirilmesi için Çalışma Bakanı Sayın Soylu'nun, Maliye Bakanı ile görüşmesini bekliyoruz” dedi. </w:t>
      </w:r>
    </w:p>
    <w:p w14:paraId="6270343C" w14:textId="77777777" w:rsidR="00D41EED" w:rsidRPr="00F455AC" w:rsidRDefault="00D41EED" w:rsidP="00BF663D">
      <w:pPr>
        <w:jc w:val="both"/>
        <w:rPr>
          <w:rStyle w:val="apple-converted-space"/>
          <w:color w:val="000000" w:themeColor="text1"/>
          <w:sz w:val="22"/>
          <w:szCs w:val="22"/>
          <w:shd w:val="clear" w:color="auto" w:fill="FFFFFF"/>
        </w:rPr>
      </w:pPr>
      <w:r w:rsidRPr="00F455AC">
        <w:rPr>
          <w:color w:val="000000" w:themeColor="text1"/>
          <w:sz w:val="22"/>
          <w:szCs w:val="22"/>
        </w:rPr>
        <w:t xml:space="preserve">24.06.2016 </w:t>
      </w:r>
      <w:r w:rsidRPr="00F455AC">
        <w:rPr>
          <w:color w:val="000000" w:themeColor="text1"/>
          <w:sz w:val="22"/>
          <w:szCs w:val="22"/>
          <w:shd w:val="clear" w:color="auto" w:fill="FFFFFF"/>
        </w:rPr>
        <w:t>Genel Başkan İsmail Koncuk, sosyal medya hesabından  2016 İstanbul  Müdür sınavının mülakat sonuçlarına göre  bir sendikaya teslim edildiğini açıklarken, ‘İstanbul'da böylesine rezil müdür mülakatı olurken, İl Müdürü Ömer Faruk Yelkenci ne yapmaktadır?’ dedi.</w:t>
      </w:r>
      <w:r w:rsidRPr="00F455AC">
        <w:rPr>
          <w:rStyle w:val="apple-converted-space"/>
          <w:color w:val="000000" w:themeColor="text1"/>
          <w:sz w:val="22"/>
          <w:szCs w:val="22"/>
          <w:shd w:val="clear" w:color="auto" w:fill="FFFFFF"/>
        </w:rPr>
        <w:t> </w:t>
      </w:r>
    </w:p>
    <w:p w14:paraId="0590C6BB" w14:textId="77777777" w:rsidR="00D41EED" w:rsidRPr="00F455AC" w:rsidRDefault="00D41EED" w:rsidP="00BF663D">
      <w:pPr>
        <w:jc w:val="both"/>
        <w:rPr>
          <w:rStyle w:val="apple-converted-space"/>
          <w:color w:val="000000" w:themeColor="text1"/>
          <w:sz w:val="22"/>
          <w:szCs w:val="22"/>
          <w:shd w:val="clear" w:color="auto" w:fill="FFFFFF"/>
        </w:rPr>
      </w:pPr>
      <w:r w:rsidRPr="00F455AC">
        <w:rPr>
          <w:rStyle w:val="apple-converted-space"/>
          <w:color w:val="000000" w:themeColor="text1"/>
          <w:sz w:val="22"/>
          <w:szCs w:val="22"/>
          <w:shd w:val="clear" w:color="auto" w:fill="FFFFFF"/>
        </w:rPr>
        <w:t>24.06.2016 Genel Başkan İsmail Koncuk, Türkiye Kamu-Sen’in kuruluş yıldönümü dolayısıyla basın açıklaması yaptı.</w:t>
      </w:r>
    </w:p>
    <w:p w14:paraId="1E249AC0" w14:textId="77777777" w:rsidR="00D41EED" w:rsidRPr="00F455AC" w:rsidRDefault="00D41EED" w:rsidP="00BF663D">
      <w:pPr>
        <w:jc w:val="both"/>
        <w:rPr>
          <w:rStyle w:val="apple-converted-space"/>
          <w:color w:val="000000" w:themeColor="text1"/>
          <w:sz w:val="22"/>
          <w:szCs w:val="22"/>
          <w:shd w:val="clear" w:color="auto" w:fill="FFFFFF"/>
        </w:rPr>
      </w:pPr>
      <w:r w:rsidRPr="00F455AC">
        <w:rPr>
          <w:rStyle w:val="apple-converted-space"/>
          <w:color w:val="000000" w:themeColor="text1"/>
          <w:sz w:val="22"/>
          <w:szCs w:val="22"/>
          <w:shd w:val="clear" w:color="auto" w:fill="FFFFFF"/>
        </w:rPr>
        <w:t xml:space="preserve">25.06.2016 </w:t>
      </w:r>
      <w:r w:rsidRPr="00F455AC">
        <w:rPr>
          <w:color w:val="000000" w:themeColor="text1"/>
          <w:sz w:val="22"/>
          <w:szCs w:val="22"/>
          <w:shd w:val="clear" w:color="auto" w:fill="FFFFFF"/>
        </w:rPr>
        <w:t>Genel Başkan İsmail Koncuk, İsmet Yılmaz’ın sözleşmeli öğretmen konusunu sosyal medya hesabından eleştirerek, Sayın Bakan’ın sözleşmeli öğretmen yaklaşımın kabul edilmesi mümkün olmayacağını belirtti.</w:t>
      </w:r>
      <w:r w:rsidRPr="00F455AC">
        <w:rPr>
          <w:rStyle w:val="apple-converted-space"/>
          <w:color w:val="000000" w:themeColor="text1"/>
          <w:sz w:val="22"/>
          <w:szCs w:val="22"/>
          <w:shd w:val="clear" w:color="auto" w:fill="FFFFFF"/>
        </w:rPr>
        <w:t> </w:t>
      </w:r>
    </w:p>
    <w:p w14:paraId="7D516EAB" w14:textId="77777777" w:rsidR="00D41EED" w:rsidRPr="00F455AC" w:rsidRDefault="00D41EED" w:rsidP="00BF663D">
      <w:pPr>
        <w:jc w:val="both"/>
        <w:rPr>
          <w:rStyle w:val="apple-converted-space"/>
          <w:color w:val="000000" w:themeColor="text1"/>
          <w:sz w:val="22"/>
          <w:szCs w:val="22"/>
          <w:shd w:val="clear" w:color="auto" w:fill="FFFFFF"/>
        </w:rPr>
      </w:pPr>
      <w:r w:rsidRPr="00F455AC">
        <w:rPr>
          <w:rStyle w:val="apple-converted-space"/>
          <w:color w:val="000000" w:themeColor="text1"/>
          <w:sz w:val="22"/>
          <w:szCs w:val="22"/>
          <w:shd w:val="clear" w:color="auto" w:fill="FFFFFF"/>
        </w:rPr>
        <w:t xml:space="preserve">25.06.2016 </w:t>
      </w:r>
      <w:r w:rsidRPr="00F455AC">
        <w:rPr>
          <w:color w:val="000000" w:themeColor="text1"/>
          <w:sz w:val="22"/>
          <w:szCs w:val="22"/>
          <w:shd w:val="clear" w:color="auto" w:fill="FFFFFF"/>
        </w:rPr>
        <w:t>Genel Başkan İsmail Koncuk, sosyal medya hesabından iktidara seslenerek sözleşmeli öğretmen alımını bir kez daha eleştirdi.</w:t>
      </w:r>
      <w:r w:rsidRPr="00F455AC">
        <w:rPr>
          <w:rStyle w:val="apple-converted-space"/>
          <w:color w:val="000000" w:themeColor="text1"/>
          <w:sz w:val="22"/>
          <w:szCs w:val="22"/>
          <w:shd w:val="clear" w:color="auto" w:fill="FFFFFF"/>
        </w:rPr>
        <w:t> </w:t>
      </w:r>
    </w:p>
    <w:p w14:paraId="380F9BCB" w14:textId="77777777" w:rsidR="00D41EED" w:rsidRPr="00F455AC" w:rsidRDefault="00D41EED" w:rsidP="00BF663D">
      <w:pPr>
        <w:jc w:val="both"/>
        <w:rPr>
          <w:color w:val="000000" w:themeColor="text1"/>
          <w:sz w:val="22"/>
          <w:szCs w:val="22"/>
          <w:shd w:val="clear" w:color="auto" w:fill="FFFFFF"/>
        </w:rPr>
      </w:pPr>
      <w:r w:rsidRPr="00F455AC">
        <w:rPr>
          <w:rStyle w:val="apple-converted-space"/>
          <w:color w:val="000000" w:themeColor="text1"/>
          <w:sz w:val="22"/>
          <w:szCs w:val="22"/>
          <w:shd w:val="clear" w:color="auto" w:fill="FFFFFF"/>
        </w:rPr>
        <w:t xml:space="preserve">27.06.2016 </w:t>
      </w:r>
      <w:r w:rsidRPr="00F455AC">
        <w:rPr>
          <w:color w:val="000000" w:themeColor="text1"/>
          <w:sz w:val="22"/>
          <w:szCs w:val="22"/>
          <w:shd w:val="clear" w:color="auto" w:fill="FFFFFF"/>
        </w:rPr>
        <w:t>Genel Başkan İsmail Koncuk, KPSS’nin öğretmen alımında tek belirleyici olduğunu söyleyerek, öğretmen alımında mülakat getirilmesinin gençlerimize ihanet etmek anlamına geldiğini belirtti.</w:t>
      </w:r>
    </w:p>
    <w:p w14:paraId="49D89662" w14:textId="77777777" w:rsidR="00D41EED" w:rsidRPr="00F455AC" w:rsidRDefault="00D41EED" w:rsidP="00BF663D">
      <w:pPr>
        <w:jc w:val="both"/>
        <w:rPr>
          <w:rStyle w:val="apple-converted-space"/>
          <w:color w:val="000000" w:themeColor="text1"/>
          <w:sz w:val="22"/>
          <w:szCs w:val="22"/>
          <w:shd w:val="clear" w:color="auto" w:fill="FFFFFF"/>
        </w:rPr>
      </w:pPr>
      <w:r w:rsidRPr="00F455AC">
        <w:rPr>
          <w:rStyle w:val="apple-converted-space"/>
          <w:color w:val="000000" w:themeColor="text1"/>
          <w:sz w:val="22"/>
          <w:szCs w:val="22"/>
          <w:shd w:val="clear" w:color="auto" w:fill="FFFFFF"/>
        </w:rPr>
        <w:t xml:space="preserve">28.06.2016 </w:t>
      </w:r>
      <w:r w:rsidRPr="00F455AC">
        <w:rPr>
          <w:color w:val="000000" w:themeColor="text1"/>
          <w:sz w:val="22"/>
          <w:szCs w:val="22"/>
          <w:shd w:val="clear" w:color="auto" w:fill="FFFFFF"/>
        </w:rPr>
        <w:t>Genel Başkan İsmail Koncuk,</w:t>
      </w:r>
      <w:r w:rsidRPr="00F455AC">
        <w:rPr>
          <w:rStyle w:val="apple-converted-space"/>
          <w:color w:val="000000" w:themeColor="text1"/>
          <w:sz w:val="22"/>
          <w:szCs w:val="22"/>
          <w:shd w:val="clear" w:color="auto" w:fill="FFFFFF"/>
        </w:rPr>
        <w:t> açıklama yaparak, “Sayın Yılmaz öğretmen atamalarında torpili meşrulaştıran Bakansın” dedi.</w:t>
      </w:r>
    </w:p>
    <w:p w14:paraId="150E0D10" w14:textId="77777777" w:rsidR="00D41EED" w:rsidRPr="00F455AC" w:rsidRDefault="00D41EED" w:rsidP="00BF663D">
      <w:pPr>
        <w:jc w:val="both"/>
        <w:rPr>
          <w:rStyle w:val="apple-converted-space"/>
          <w:color w:val="000000" w:themeColor="text1"/>
          <w:sz w:val="22"/>
          <w:szCs w:val="22"/>
          <w:shd w:val="clear" w:color="auto" w:fill="FFFFFF"/>
        </w:rPr>
      </w:pPr>
      <w:r w:rsidRPr="00F455AC">
        <w:rPr>
          <w:rStyle w:val="apple-converted-space"/>
          <w:color w:val="000000" w:themeColor="text1"/>
          <w:sz w:val="22"/>
          <w:szCs w:val="22"/>
          <w:shd w:val="clear" w:color="auto" w:fill="FFFFFF"/>
        </w:rPr>
        <w:t xml:space="preserve">29.06.2016 </w:t>
      </w:r>
      <w:r w:rsidRPr="00F455AC">
        <w:rPr>
          <w:color w:val="000000" w:themeColor="text1"/>
          <w:sz w:val="22"/>
          <w:szCs w:val="22"/>
          <w:shd w:val="clear" w:color="auto" w:fill="FFFFFF"/>
        </w:rPr>
        <w:t>Genel Başkan İsmail Koncuk, İstanbul Atatürk Havalimanı'nda yaşanan hain terör saldırısını lanetledi.</w:t>
      </w:r>
      <w:r w:rsidRPr="00F455AC">
        <w:rPr>
          <w:rStyle w:val="apple-converted-space"/>
          <w:color w:val="000000" w:themeColor="text1"/>
          <w:sz w:val="22"/>
          <w:szCs w:val="22"/>
          <w:shd w:val="clear" w:color="auto" w:fill="FFFFFF"/>
        </w:rPr>
        <w:t> </w:t>
      </w:r>
    </w:p>
    <w:p w14:paraId="5717E206" w14:textId="77777777" w:rsidR="00D41EED" w:rsidRPr="00F455AC" w:rsidRDefault="00D41EED" w:rsidP="00BF663D">
      <w:pPr>
        <w:jc w:val="both"/>
        <w:rPr>
          <w:color w:val="000000" w:themeColor="text1"/>
          <w:sz w:val="22"/>
          <w:szCs w:val="22"/>
        </w:rPr>
      </w:pPr>
      <w:r w:rsidRPr="00F455AC">
        <w:rPr>
          <w:rStyle w:val="apple-converted-space"/>
          <w:color w:val="000000" w:themeColor="text1"/>
          <w:sz w:val="22"/>
          <w:szCs w:val="22"/>
          <w:shd w:val="clear" w:color="auto" w:fill="FFFFFF"/>
        </w:rPr>
        <w:t>30.06.2016  </w:t>
      </w:r>
      <w:r w:rsidRPr="00F455AC">
        <w:rPr>
          <w:color w:val="000000" w:themeColor="text1"/>
          <w:sz w:val="22"/>
          <w:szCs w:val="22"/>
          <w:shd w:val="clear" w:color="auto" w:fill="FFFFFF"/>
        </w:rPr>
        <w:t>Genel Başkan İsmail Koncuk, TBMM Milli Eğitim, Kültür, Gençlik ve Spor Komisyonu’nda sözleşmeli öğretmenliğin ve sözleşmeli öğretmen alımında sözlü sınav uygulamasının yeniden görüşülmesine rağmen, düzenlemenin değiştirilmemesine tepki gösterdi. İktidar milletvekillerini eleştirdi.</w:t>
      </w:r>
    </w:p>
    <w:p w14:paraId="4A46D765"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01.07.2016 Genel Başkan İsmail Koncuk, bir açıklama yaparak Show Tv’de  yayınlanan bir programda sunucun öğretmenlere yönelik sözlerini eleştirdi. </w:t>
      </w:r>
    </w:p>
    <w:p w14:paraId="1AC22804"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rPr>
        <w:t xml:space="preserve">01.07.2016 Genel Başkan İsmail Koncuk, </w:t>
      </w:r>
      <w:r w:rsidRPr="00F455AC">
        <w:rPr>
          <w:rStyle w:val="Gl"/>
          <w:b w:val="0"/>
          <w:color w:val="000000" w:themeColor="text1"/>
          <w:sz w:val="22"/>
          <w:szCs w:val="22"/>
          <w:shd w:val="clear" w:color="auto" w:fill="FFFFFF"/>
        </w:rPr>
        <w:t>Ramazan Bayramı nedeniyle bir mesaj yayınladı.</w:t>
      </w:r>
    </w:p>
    <w:p w14:paraId="2585F1A1"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04.07.2016 Genel Başkan İsmail Koncuk, 3 buçuk milyon Suriyeliye Türk </w:t>
      </w:r>
      <w:r w:rsidRPr="00F455AC">
        <w:rPr>
          <w:color w:val="000000" w:themeColor="text1"/>
          <w:sz w:val="22"/>
          <w:szCs w:val="22"/>
          <w:shd w:val="clear" w:color="auto" w:fill="FFFFFF"/>
        </w:rPr>
        <w:t>vatandaşlığı hakkı verilmesine yönelik açıklamaları değerlendirdi.</w:t>
      </w:r>
    </w:p>
    <w:p w14:paraId="1E936E9A"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4.07.2016 Genel Başkan İsmail Koncuk, "Memura performans" haberlerine ilişkin sosyal medya hesabı üzerinden değerlendirmelerde bulundu.</w:t>
      </w:r>
    </w:p>
    <w:p w14:paraId="1906DDDE"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0.07.2016 Genel Başkan İsmail Koncuk, çalışma hayatının sorunlarına ilişkin değerlendirmelerde bulunurken, yetkili konfederasyonun Genel Başkanına "Hodri meydan" dedi.</w:t>
      </w:r>
    </w:p>
    <w:p w14:paraId="377A51E9" w14:textId="77777777" w:rsidR="00D41EED" w:rsidRPr="00F455AC" w:rsidRDefault="00D41EED" w:rsidP="00BF663D">
      <w:pPr>
        <w:jc w:val="both"/>
        <w:rPr>
          <w:color w:val="000000" w:themeColor="text1"/>
          <w:sz w:val="22"/>
          <w:szCs w:val="22"/>
        </w:rPr>
      </w:pPr>
      <w:r w:rsidRPr="00F455AC">
        <w:rPr>
          <w:color w:val="000000" w:themeColor="text1"/>
          <w:sz w:val="22"/>
          <w:szCs w:val="22"/>
        </w:rPr>
        <w:t>10.07.2016 Genel Başkan İsmail Koncuk, açıklama yaparak, “</w:t>
      </w:r>
      <w:r w:rsidRPr="00F455AC">
        <w:rPr>
          <w:color w:val="000000" w:themeColor="text1"/>
          <w:sz w:val="22"/>
          <w:szCs w:val="22"/>
          <w:shd w:val="clear" w:color="auto" w:fill="FFFFFF"/>
        </w:rPr>
        <w:t xml:space="preserve">Kamu görevlilerinin büyük bölümü daha önce yüzde 15’lik gelir vergisi diliminden yüzde 20’lik dilime geçtikleri için, aldıkları zam da büyük oranda eridi” dedi. </w:t>
      </w:r>
    </w:p>
    <w:p w14:paraId="6AA51D53" w14:textId="77777777" w:rsidR="00D41EED" w:rsidRPr="00F455AC" w:rsidRDefault="00D41EED" w:rsidP="00BF663D">
      <w:pPr>
        <w:jc w:val="both"/>
        <w:rPr>
          <w:color w:val="000000" w:themeColor="text1"/>
          <w:sz w:val="22"/>
          <w:szCs w:val="22"/>
        </w:rPr>
      </w:pPr>
      <w:r w:rsidRPr="00F455AC">
        <w:rPr>
          <w:color w:val="000000" w:themeColor="text1"/>
          <w:sz w:val="22"/>
          <w:szCs w:val="22"/>
        </w:rPr>
        <w:t>11.07.2016 Genel Başkan İsmail Koncuk, sözleşmeli öğretmenlikte mülakata karşı olduklarını belirterek konu ile ilgili değerlendirmelerde bulundu.</w:t>
      </w:r>
    </w:p>
    <w:p w14:paraId="5B62F682"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2.07.2016 Genel Başkan İsmail Koncuk, kamuya getirilmek istenen performans sistemine ilişkin sert uyarılarda bulundu.</w:t>
      </w:r>
    </w:p>
    <w:p w14:paraId="7E97AEA4"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lastRenderedPageBreak/>
        <w:t>15.07.2016 Genel Başkan İsmail Koncuk, Fransa’nın Nice Kentinde yaşanan terör saldırısına ilişkin bir kınama mesajı yayınladı.</w:t>
      </w:r>
    </w:p>
    <w:p w14:paraId="1C13CC7B"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15.07.2016 Genel Başkan İsmail Koncuk, </w:t>
      </w:r>
      <w:r w:rsidRPr="00F455AC">
        <w:rPr>
          <w:rStyle w:val="Gl"/>
          <w:b w:val="0"/>
          <w:color w:val="000000" w:themeColor="text1"/>
          <w:sz w:val="22"/>
          <w:szCs w:val="22"/>
          <w:shd w:val="clear" w:color="auto" w:fill="FFFFFF"/>
        </w:rPr>
        <w:t>yönetici atamaları ile ilgili değerlendirmelerde bulundu.  </w:t>
      </w:r>
    </w:p>
    <w:p w14:paraId="3E984ABF" w14:textId="77777777" w:rsidR="00D41EED" w:rsidRPr="00F455AC" w:rsidRDefault="00D41EED" w:rsidP="00BF663D">
      <w:pPr>
        <w:jc w:val="both"/>
        <w:rPr>
          <w:rStyle w:val="Gl"/>
          <w:b w:val="0"/>
          <w:color w:val="000000" w:themeColor="text1"/>
          <w:sz w:val="22"/>
          <w:szCs w:val="22"/>
          <w:shd w:val="clear" w:color="auto" w:fill="FFFFFF"/>
        </w:rPr>
      </w:pPr>
      <w:r w:rsidRPr="00F455AC">
        <w:rPr>
          <w:rStyle w:val="Gl"/>
          <w:b w:val="0"/>
          <w:color w:val="000000" w:themeColor="text1"/>
          <w:sz w:val="22"/>
          <w:szCs w:val="22"/>
          <w:shd w:val="clear" w:color="auto" w:fill="FFFFFF"/>
        </w:rPr>
        <w:t>15.07.2017 Genel Başkan İsmail Koncuk, darbe girişimi hakkında basın açıklaması yaparak, “</w:t>
      </w:r>
      <w:r w:rsidRPr="00F455AC">
        <w:rPr>
          <w:color w:val="000000" w:themeColor="text1"/>
          <w:sz w:val="22"/>
          <w:szCs w:val="22"/>
          <w:shd w:val="clear" w:color="auto" w:fill="FFFFFF"/>
        </w:rPr>
        <w:t xml:space="preserve">Duamız milletimizledir. Dilerim milli birlik ve beraberliğimiz asla bozulmasın. Milletimizin birlik ve beraberlik içinde demokratik, milli ve üniter yapımızı koruyarak geleceğe güvenle yürüyeceğinden asla şüphe duymuyoruz” dedi. </w:t>
      </w:r>
    </w:p>
    <w:p w14:paraId="737866D6"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16.07.2016 Genel Başkan İsmail Koncuk, 15 Temmuz darbe girişimini protesto ederek, basın açıklaması yaptı. </w:t>
      </w:r>
    </w:p>
    <w:p w14:paraId="6D0E1DB2"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18.07.2016 Genel Başkan İsmail Koncuk, bir açıklama yaparak,  </w:t>
      </w:r>
      <w:r w:rsidRPr="00F455AC">
        <w:rPr>
          <w:color w:val="000000" w:themeColor="text1"/>
          <w:sz w:val="22"/>
          <w:szCs w:val="22"/>
          <w:shd w:val="clear" w:color="auto" w:fill="FFFFFF"/>
        </w:rPr>
        <w:t>Darbeye karşı birleşen Aziz Milletimiz her türlü haksızlığa karşı duracak iradeye de sahip olduğunu göstermiştir" diyerek, "Biz artık, bu ülkede yaşayan herkesin huzur içinde yaşamasını ve bir vatandaş olarak hak ettiği kıymeti görmesini istiyoruz. Çok şey mi istiyoruz?" dedi.</w:t>
      </w:r>
    </w:p>
    <w:p w14:paraId="51961C8A"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18.07.2016 Genel Başkan İsmail Koncuk, 15 Temmuz hain darbe girişimi sonucu şehit düşen vatandaşlarımız için baş sağlığı mesajı yayınlayarak, t</w:t>
      </w:r>
      <w:r w:rsidRPr="00F455AC">
        <w:rPr>
          <w:rStyle w:val="Gl"/>
          <w:b w:val="0"/>
          <w:color w:val="000000" w:themeColor="text1"/>
          <w:sz w:val="22"/>
          <w:szCs w:val="22"/>
          <w:shd w:val="clear" w:color="auto" w:fill="FFFFFF"/>
        </w:rPr>
        <w:t>üm şehitlerimize yüce Allah’tan rahmet diledi.</w:t>
      </w:r>
    </w:p>
    <w:p w14:paraId="06D1C31C"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19.07.2016 Genel Başkan İsmail Koncuk, </w:t>
      </w:r>
      <w:r w:rsidRPr="00F455AC">
        <w:rPr>
          <w:color w:val="000000" w:themeColor="text1"/>
          <w:sz w:val="22"/>
          <w:szCs w:val="22"/>
          <w:shd w:val="clear" w:color="auto" w:fill="FFFFFF"/>
        </w:rPr>
        <w:t> kamuda yaşanan görevden almalara ilişkin bir basın açıklaması yaptı.</w:t>
      </w:r>
    </w:p>
    <w:p w14:paraId="3836CF01"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0.07.2016 Genel Başkan İsmail Koncuk, "Darbe girişiminin engellenmesine sevinirken, bir çalışanımızın dahi yokluğa, yargısız infaza tabi tutulması sevincimize gölge düşürecektir" diyerek kamuda yaşanan gelişmelere dikkat çekti.</w:t>
      </w:r>
    </w:p>
    <w:p w14:paraId="29B03E4B"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21.07.2016 Genel Başkan İsmail Koncuk, </w:t>
      </w:r>
      <w:r w:rsidRPr="00F455AC">
        <w:rPr>
          <w:color w:val="000000" w:themeColor="text1"/>
          <w:sz w:val="22"/>
          <w:szCs w:val="22"/>
          <w:shd w:val="clear" w:color="auto" w:fill="FFFFFF"/>
        </w:rPr>
        <w:t>açığa alınan birçok kamu çalışanı olduğunu hatırlatarak, “Umarım, hukuki süreç adil bir şekilde çalışır ve masumiyeti ispatlanacak olanlar hangi sendika üyesi olursa olsun göreve iade edilirler. Şundan eminim ki, adalet er veya geç tecelli edecektir” dedi.</w:t>
      </w:r>
    </w:p>
    <w:p w14:paraId="6952906C"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2.07.2016 Genel Başkan İsmail Koncuk, yaptığı açıklamada 15 Temmuz sonrasında bazı provakatif haberlere dikkat çekerek uyarıda bulundu. </w:t>
      </w:r>
    </w:p>
    <w:p w14:paraId="1F7B5C86"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2.07.2016 Genel Başkan İsmail Koncuk,  darbe teşebbüsünün ardından kamu görevlilerinin görevden alınmasıyla ilgili Başbakanlık makamına dilekçe göndererek önemli uyarılarda bulundu. </w:t>
      </w:r>
    </w:p>
    <w:p w14:paraId="5A9939A0"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5.06.2016 Genel Başkan İsmail Koncuk, 15 Temmuz hain darbe girişiminin ardında değerlendirmelerde bulundu. Koncuk, ülkedeki herkesin demokrasinin önemini bir kez daha iliklerine kadar hissettiğini ifade etti.</w:t>
      </w:r>
    </w:p>
    <w:p w14:paraId="43448AC3"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7.07.2016 Genel Başkan İsmail Koncuk, bir açıklama yaparak Milli Eğitim Bakanlığı’nın  norm fazlası öğretmenlerin özür gurubuna bakılmaksızın ihtiyaç duyulan il ve ilçelerdeki  okullarda görevlendirileceğine yönelik  açıklamasını eleştirdi. </w:t>
      </w:r>
    </w:p>
    <w:p w14:paraId="378C3A4D"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8.07.2016 Genel Başkan İsmail Koncuk, sözleşmeli öğretmenlik ve mülakata karşı olduklarını ifade ederek konu hakkında değerlendirmelerde bulundu.</w:t>
      </w:r>
    </w:p>
    <w:p w14:paraId="19A55F30"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30.07.2016 Genel Başkan İsmail Koncuk, </w:t>
      </w:r>
      <w:r w:rsidRPr="00F455AC">
        <w:rPr>
          <w:rStyle w:val="Gl"/>
          <w:b w:val="0"/>
          <w:color w:val="000000" w:themeColor="text1"/>
          <w:sz w:val="22"/>
          <w:szCs w:val="22"/>
          <w:shd w:val="clear" w:color="auto" w:fill="FFFFFF"/>
        </w:rPr>
        <w:t>Başbakanlık tarafından 15 Temmuz şehitleri için başlatılan yardım kampanyasını desteklediklerini açıkladı.</w:t>
      </w:r>
    </w:p>
    <w:p w14:paraId="7841654A" w14:textId="77777777" w:rsidR="00D41EED" w:rsidRPr="00F455AC" w:rsidRDefault="00D41EED" w:rsidP="00BF663D">
      <w:pPr>
        <w:jc w:val="both"/>
        <w:rPr>
          <w:rStyle w:val="Gl"/>
          <w:b w:val="0"/>
          <w:color w:val="000000" w:themeColor="text1"/>
          <w:sz w:val="22"/>
          <w:szCs w:val="22"/>
          <w:shd w:val="clear" w:color="auto" w:fill="FFFFFF"/>
        </w:rPr>
      </w:pPr>
      <w:r w:rsidRPr="00F455AC">
        <w:rPr>
          <w:rStyle w:val="Gl"/>
          <w:b w:val="0"/>
          <w:color w:val="000000" w:themeColor="text1"/>
          <w:sz w:val="22"/>
          <w:szCs w:val="22"/>
          <w:shd w:val="clear" w:color="auto" w:fill="FFFFFF"/>
        </w:rPr>
        <w:t>30.07.2016 Genel Başkan İsmail Koncuk, Hakkari Çukurca’da hain terör örgütünün saldırısı sonucu şehit düşen askerlerimiz için bir taziye mesajı yayınladı.</w:t>
      </w:r>
    </w:p>
    <w:p w14:paraId="7FD7B234"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31.07.2016 Genel Başkan İsmail Koncuk, bir açıklama yaparak </w:t>
      </w:r>
      <w:r w:rsidRPr="00F455AC">
        <w:rPr>
          <w:color w:val="000000" w:themeColor="text1"/>
          <w:sz w:val="22"/>
          <w:szCs w:val="22"/>
          <w:shd w:val="clear" w:color="auto" w:fill="FFFFFF"/>
        </w:rPr>
        <w:t>kamu çalışanlarının yaşadığı tedirginliğin giderilmesini istedi. </w:t>
      </w:r>
    </w:p>
    <w:p w14:paraId="10DC6B81"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02.08.2016 Genel Başkan İsmail Koncuk, </w:t>
      </w:r>
      <w:r w:rsidRPr="00F455AC">
        <w:rPr>
          <w:color w:val="000000" w:themeColor="text1"/>
          <w:sz w:val="22"/>
          <w:szCs w:val="22"/>
          <w:shd w:val="clear" w:color="auto" w:fill="FFFFFF"/>
        </w:rPr>
        <w:t>"Eğitim Bilimleri" kısmı iptal edilen 2010 yılındaki KPSS’nin, "Genel Yetenek ve Genel Kültür" bölümünün de iptal edilmesi hakkında açıklama yaptı. </w:t>
      </w:r>
    </w:p>
    <w:p w14:paraId="7314FC04"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2.08.2016 Genel Başkan İsmail Koncuk, Bingöl’de şehit edilen askerlerimiz için bir taziye mesajı yayınladı.</w:t>
      </w:r>
    </w:p>
    <w:p w14:paraId="07152296"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3.08.2016 Genel Başkan İsmail Koncuk, sözleşmeli ve mülakat ile öğretmen alımları hakkında açıklama yaptı.</w:t>
      </w:r>
    </w:p>
    <w:p w14:paraId="50DC9528"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 xml:space="preserve">05.08.2016 Genel Başkan İsmail Koncuk, </w:t>
      </w:r>
      <w:r w:rsidRPr="00F455AC">
        <w:rPr>
          <w:bCs/>
          <w:color w:val="000000" w:themeColor="text1"/>
          <w:sz w:val="22"/>
          <w:szCs w:val="22"/>
          <w:shd w:val="clear" w:color="auto" w:fill="FFFFFF"/>
        </w:rPr>
        <w:t> “Koltuk sevdası ile değil, Türkiye sevdası ile Yenikapı mitinginde olacağız” başlıklı bir açıklama yaptı.</w:t>
      </w:r>
    </w:p>
    <w:p w14:paraId="3952F001"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 xml:space="preserve">09.08.2016 Genel Başkan İsmail Koncuk, </w:t>
      </w:r>
      <w:r w:rsidRPr="00F455AC">
        <w:rPr>
          <w:bCs/>
          <w:color w:val="000000" w:themeColor="text1"/>
          <w:sz w:val="22"/>
          <w:szCs w:val="22"/>
          <w:shd w:val="clear" w:color="auto" w:fill="FFFFFF"/>
        </w:rPr>
        <w:t> “Bugün yeni şeyler söylemenin zamanıdır.” Başlıklı bir açıklama yaptı.</w:t>
      </w:r>
    </w:p>
    <w:p w14:paraId="3DCE335A" w14:textId="77777777" w:rsidR="00D41EED" w:rsidRPr="00F455AC" w:rsidRDefault="00D41EED" w:rsidP="00BF663D">
      <w:pPr>
        <w:jc w:val="both"/>
        <w:rPr>
          <w:bCs/>
          <w:color w:val="000000" w:themeColor="text1"/>
          <w:sz w:val="22"/>
          <w:szCs w:val="22"/>
          <w:shd w:val="clear" w:color="auto" w:fill="FFFFFF"/>
        </w:rPr>
      </w:pPr>
      <w:r w:rsidRPr="00F455AC">
        <w:rPr>
          <w:bCs/>
          <w:color w:val="000000" w:themeColor="text1"/>
          <w:sz w:val="22"/>
          <w:szCs w:val="22"/>
          <w:shd w:val="clear" w:color="auto" w:fill="FFFFFF"/>
        </w:rPr>
        <w:t xml:space="preserve">09.08.2016 Genel Başkan İsmail Koncuk, bir açıklama yaparak </w:t>
      </w:r>
      <w:r w:rsidRPr="00F455AC">
        <w:rPr>
          <w:color w:val="000000" w:themeColor="text1"/>
          <w:sz w:val="22"/>
          <w:szCs w:val="22"/>
          <w:shd w:val="clear" w:color="auto" w:fill="FFFFFF"/>
        </w:rPr>
        <w:t>başta Milli Eğitim Bakanlığı olmak üzere, tüm kurumlarda yargı kararlarının uygulanmasını istedi.</w:t>
      </w:r>
      <w:r w:rsidRPr="00F455AC">
        <w:rPr>
          <w:bCs/>
          <w:color w:val="000000" w:themeColor="text1"/>
          <w:sz w:val="22"/>
          <w:szCs w:val="22"/>
          <w:shd w:val="clear" w:color="auto" w:fill="FFFFFF"/>
        </w:rPr>
        <w:t xml:space="preserve"> </w:t>
      </w:r>
    </w:p>
    <w:p w14:paraId="2A94C722" w14:textId="77777777" w:rsidR="00D41EED" w:rsidRPr="00F455AC" w:rsidRDefault="00D41EED" w:rsidP="00BF663D">
      <w:pPr>
        <w:jc w:val="both"/>
        <w:rPr>
          <w:bCs/>
          <w:color w:val="000000" w:themeColor="text1"/>
          <w:sz w:val="22"/>
          <w:szCs w:val="22"/>
          <w:shd w:val="clear" w:color="auto" w:fill="FFFFFF"/>
        </w:rPr>
      </w:pPr>
      <w:r w:rsidRPr="00F455AC">
        <w:rPr>
          <w:bCs/>
          <w:color w:val="000000" w:themeColor="text1"/>
          <w:sz w:val="22"/>
          <w:szCs w:val="22"/>
          <w:shd w:val="clear" w:color="auto" w:fill="FFFFFF"/>
        </w:rPr>
        <w:t>10.08.2016 Genel Başkan İsmail Koncuk, Şınak’ın Uludere ilçesinde şehit düşen askerlerimiz bir kınama mesajı yayınladı.</w:t>
      </w:r>
    </w:p>
    <w:p w14:paraId="28A8291D" w14:textId="77777777" w:rsidR="00D41EED" w:rsidRPr="00F455AC" w:rsidRDefault="00D41EED" w:rsidP="00BF663D">
      <w:pPr>
        <w:jc w:val="both"/>
        <w:rPr>
          <w:bCs/>
          <w:color w:val="000000" w:themeColor="text1"/>
          <w:sz w:val="22"/>
          <w:szCs w:val="22"/>
          <w:shd w:val="clear" w:color="auto" w:fill="FFFFFF"/>
        </w:rPr>
      </w:pPr>
      <w:r w:rsidRPr="00F455AC">
        <w:rPr>
          <w:bCs/>
          <w:color w:val="000000" w:themeColor="text1"/>
          <w:sz w:val="22"/>
          <w:szCs w:val="22"/>
          <w:shd w:val="clear" w:color="auto" w:fill="FFFFFF"/>
        </w:rPr>
        <w:lastRenderedPageBreak/>
        <w:t>11.08.2016 Genel Başkan İsmail Koncuk, yeni personel sistemi hakkında bir açıklama yaptı.</w:t>
      </w:r>
    </w:p>
    <w:p w14:paraId="563DF522" w14:textId="77777777" w:rsidR="00D41EED" w:rsidRPr="00F455AC" w:rsidRDefault="00D41EED" w:rsidP="00BF663D">
      <w:pPr>
        <w:jc w:val="both"/>
        <w:rPr>
          <w:bCs/>
          <w:color w:val="000000" w:themeColor="text1"/>
          <w:sz w:val="22"/>
          <w:szCs w:val="22"/>
          <w:shd w:val="clear" w:color="auto" w:fill="FFFFFF"/>
        </w:rPr>
      </w:pPr>
      <w:r w:rsidRPr="00F455AC">
        <w:rPr>
          <w:bCs/>
          <w:color w:val="000000" w:themeColor="text1"/>
          <w:sz w:val="22"/>
          <w:szCs w:val="22"/>
          <w:shd w:val="clear" w:color="auto" w:fill="FFFFFF"/>
        </w:rPr>
        <w:t xml:space="preserve">12.08.2016 Genel Başkan İsmail Koncuk, </w:t>
      </w:r>
      <w:r w:rsidRPr="00F455AC">
        <w:rPr>
          <w:color w:val="000000" w:themeColor="text1"/>
          <w:sz w:val="22"/>
          <w:szCs w:val="22"/>
          <w:shd w:val="clear" w:color="auto" w:fill="FFFFFF"/>
        </w:rPr>
        <w:t xml:space="preserve">Anayasa değişikliği konusundaki haberleri değerlendirdi. </w:t>
      </w:r>
    </w:p>
    <w:p w14:paraId="21F1EAA7" w14:textId="77777777" w:rsidR="00D41EED" w:rsidRPr="00F455AC" w:rsidRDefault="00D41EED" w:rsidP="00BF663D">
      <w:pPr>
        <w:jc w:val="both"/>
        <w:rPr>
          <w:bCs/>
          <w:color w:val="000000" w:themeColor="text1"/>
          <w:sz w:val="22"/>
          <w:szCs w:val="22"/>
          <w:shd w:val="clear" w:color="auto" w:fill="FFFFFF"/>
        </w:rPr>
      </w:pPr>
      <w:r w:rsidRPr="00F455AC">
        <w:rPr>
          <w:bCs/>
          <w:color w:val="000000" w:themeColor="text1"/>
          <w:sz w:val="22"/>
          <w:szCs w:val="22"/>
          <w:shd w:val="clear" w:color="auto" w:fill="FFFFFF"/>
        </w:rPr>
        <w:t>13.08.2016 Genel Başkan İsmail Koncuk, 15 Temmuz öncesinde ve sonrasında yaşanan olaylara ilişkin değerlendirmelerde bulundu.</w:t>
      </w:r>
    </w:p>
    <w:p w14:paraId="58C3BF37" w14:textId="77777777" w:rsidR="00D41EED" w:rsidRPr="00F455AC" w:rsidRDefault="00D41EED" w:rsidP="00BF663D">
      <w:pPr>
        <w:jc w:val="both"/>
        <w:rPr>
          <w:bCs/>
          <w:color w:val="000000" w:themeColor="text1"/>
          <w:sz w:val="22"/>
          <w:szCs w:val="22"/>
          <w:shd w:val="clear" w:color="auto" w:fill="FFFFFF"/>
        </w:rPr>
      </w:pPr>
      <w:r w:rsidRPr="00F455AC">
        <w:rPr>
          <w:bCs/>
          <w:color w:val="000000" w:themeColor="text1"/>
          <w:sz w:val="22"/>
          <w:szCs w:val="22"/>
          <w:shd w:val="clear" w:color="auto" w:fill="FFFFFF"/>
        </w:rPr>
        <w:t>13.08.2016 Genel Başkan İsmail Koncuk, rektör atamaları ile ilgili değerlendirmelerde bulundu.</w:t>
      </w:r>
    </w:p>
    <w:p w14:paraId="688B83CF" w14:textId="77777777" w:rsidR="00D41EED" w:rsidRPr="00F455AC" w:rsidRDefault="00D41EED" w:rsidP="00BF663D">
      <w:pPr>
        <w:jc w:val="both"/>
        <w:rPr>
          <w:bCs/>
          <w:color w:val="000000" w:themeColor="text1"/>
          <w:sz w:val="22"/>
          <w:szCs w:val="22"/>
          <w:shd w:val="clear" w:color="auto" w:fill="FFFFFF"/>
        </w:rPr>
      </w:pPr>
      <w:r w:rsidRPr="00F455AC">
        <w:rPr>
          <w:bCs/>
          <w:color w:val="000000" w:themeColor="text1"/>
          <w:sz w:val="22"/>
          <w:szCs w:val="22"/>
          <w:shd w:val="clear" w:color="auto" w:fill="FFFFFF"/>
        </w:rPr>
        <w:t>14.08.2016 Genel Başkan İsmail Koncuk,  “Türkiye Kamu-Sen birinci sınıf vatanseverlerin yeridir.” başlıklı bir açıklama yaptı.</w:t>
      </w:r>
    </w:p>
    <w:p w14:paraId="4B4C8C71" w14:textId="77777777" w:rsidR="00D41EED" w:rsidRPr="00F455AC" w:rsidRDefault="00D41EED"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15.08.2016 Genel Başkan İsmail Koncuk, Cumhurbaşkanı Recep Tayyip Erdoğan’ın “</w:t>
      </w:r>
      <w:r w:rsidRPr="00F455AC">
        <w:rPr>
          <w:color w:val="000000" w:themeColor="text1"/>
          <w:sz w:val="22"/>
          <w:szCs w:val="22"/>
          <w:shd w:val="clear" w:color="auto" w:fill="FFFFFF"/>
        </w:rPr>
        <w:t>Artık 15 Temmuz Öncesi Gibi Davranamayız" sözlerini değerlendirdi.</w:t>
      </w:r>
    </w:p>
    <w:p w14:paraId="52B4A8A3"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5.08.2016 Genel Başkan İsmail Koncuk, Konfederasyon genel merkezinde engelli ziyaretçi ve  üyelerimiz için  yapılan asansör taşıma sistemi hizmetinin açılışını gerçekleştirdi.</w:t>
      </w:r>
    </w:p>
    <w:p w14:paraId="77B64A08"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5.08.2016 Genel Başkan İsmail Koncuk, 2010 yılı KPSS'de alın teri dökerek sınavı kazananların memuriyetlerine devam edecek olması yönündeki kararı değerlendirdi.</w:t>
      </w:r>
    </w:p>
    <w:p w14:paraId="2743066D"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6.08.2016 Genel Başkan İsmail Koncuk, Diyarbakır’da hain terör saldırısı şehit düşen askerlerimiz için bir taziye mesajı yayınladı.</w:t>
      </w:r>
    </w:p>
    <w:p w14:paraId="515A3E44"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6.08.2016 Genel Başkan İsmail Koncuk, Türkiye Kamu-Sen mensupları arasında Fetöcü ve darbeci arayanlara sert sözlerle yüklendi.</w:t>
      </w:r>
    </w:p>
    <w:p w14:paraId="0E13992A"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7.08.2016 Genel Başkan İsmail Koncuk, sözde bir gazetenin uydurma ve yalan haberlerle haysiyet cellatlığına soyunarak, Türkiye Kamu-Sen'e yönelik iftiralarına cevap vererek, "Onlar varsın iftiralarına devam etsinler.” dedi.</w:t>
      </w:r>
    </w:p>
    <w:p w14:paraId="20E7874C"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8.08.2016 Genel Başkan İsmail Koncuk, Van’da hain terör saldırısı sonucu şehit düşen askerlerimiz için bir taziye mesajı yayınladı.</w:t>
      </w:r>
    </w:p>
    <w:p w14:paraId="6D3E3A6F"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9.08.2016 Genel Başkan İsmail Koncuk, son günlerde tırmanan terör olayları, gerekse 15 Temmuz darbe girişiminin altında yatan gerçekleri değerlendirdi. </w:t>
      </w:r>
    </w:p>
    <w:p w14:paraId="0754ADA3"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0.08.2016 Genel Başkan İsmail Koncuk,  açığa almalara ilişkin değerlendirmelerde bulundu.</w:t>
      </w:r>
    </w:p>
    <w:p w14:paraId="5695FCB0"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0.08.2016 Genel Başkan İsmail Koncuk, 2010 yılı KPSS hırsızlığında yaşananları tekrardan hatırlatarak tarihe not düşmek için değerlendirmeler yaptı.</w:t>
      </w:r>
    </w:p>
    <w:p w14:paraId="530BC7CC"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1.08.2016 Genel Başkan İsmail Koncuk, bir sokak düğününde terör saldırısı sonucu vefat eden vatandaşlarımız için taziye mesajı yayınladı.</w:t>
      </w:r>
    </w:p>
    <w:p w14:paraId="05FCD17A"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5.08.2016 Genel Başkan İsmail Koncuk, Artvin’in Şavşat ilçesinde, konvoyuna saldırı gerçekleştirilen CHP Genel Başkanı Kemal Kılıçdaroğlu’na yazılı bir mesaj göndererek geçmiş olsun dileklerini iletti.</w:t>
      </w:r>
    </w:p>
    <w:p w14:paraId="4EFCEC2B"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6.08.2016 Genel Başkan İsmail Koncuk, Cizre’de yaşanan terör saldırısına ilişkin bir kınama mesajı yayınladı. </w:t>
      </w:r>
    </w:p>
    <w:p w14:paraId="57FD05F6"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29.08.2016 Genel Başkan İsmail Koncuk, </w:t>
      </w:r>
      <w:r w:rsidRPr="00F455AC">
        <w:rPr>
          <w:rStyle w:val="Gl"/>
          <w:b w:val="0"/>
          <w:color w:val="000000" w:themeColor="text1"/>
          <w:sz w:val="22"/>
          <w:szCs w:val="22"/>
          <w:shd w:val="clear" w:color="auto" w:fill="FFFFFF"/>
        </w:rPr>
        <w:t>30 Ağustos Zafer Bayramı münasebetiyle bir kutlama mesajı yayınladı.</w:t>
      </w:r>
    </w:p>
    <w:p w14:paraId="20DA8E21"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29.08.2016 Genel Başkan İsmail Koncuk, </w:t>
      </w:r>
      <w:r w:rsidRPr="00F455AC">
        <w:rPr>
          <w:color w:val="000000" w:themeColor="text1"/>
          <w:sz w:val="22"/>
          <w:szCs w:val="22"/>
          <w:shd w:val="clear" w:color="auto" w:fill="FFFFFF"/>
        </w:rPr>
        <w:t xml:space="preserve">15 Temmuz darbe girişiminin ardından kamuda açığa alınmalar ile ilgili önemli değerlendirmelerde bulundu. </w:t>
      </w:r>
    </w:p>
    <w:p w14:paraId="7B8B40B5"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31.08.2016 Genel Başkan İsmail Koncuk, ülkemizin son günlerde çok önemli bir süreçten geçtiğini belirterek, demokrasinin gereği olarak insanların karar ve tercihlerine saygı duyulması gerektiğini belirtti. Konu ile ilgili değerlendirmelerde bulundu.</w:t>
      </w:r>
    </w:p>
    <w:p w14:paraId="283E4CDA" w14:textId="0A9A4924" w:rsidR="00D41EED" w:rsidRPr="00F455AC" w:rsidRDefault="00D41EED" w:rsidP="00BF663D">
      <w:pPr>
        <w:jc w:val="both"/>
        <w:rPr>
          <w:color w:val="000000" w:themeColor="text1"/>
          <w:sz w:val="22"/>
          <w:szCs w:val="22"/>
        </w:rPr>
      </w:pPr>
      <w:r w:rsidRPr="00F455AC">
        <w:rPr>
          <w:color w:val="000000" w:themeColor="text1"/>
          <w:sz w:val="22"/>
          <w:szCs w:val="22"/>
        </w:rPr>
        <w:t>01.09.2016 Genel Başkan İsmail Koncuk, Çalışma ve Sosyal Güvenlik Bakanlığı görevine g</w:t>
      </w:r>
      <w:r w:rsidR="00F455AC">
        <w:rPr>
          <w:color w:val="000000" w:themeColor="text1"/>
          <w:sz w:val="22"/>
          <w:szCs w:val="22"/>
        </w:rPr>
        <w:t xml:space="preserve">etirilen Mehmet Müezzinoğlu’na </w:t>
      </w:r>
      <w:r w:rsidRPr="00F455AC">
        <w:rPr>
          <w:color w:val="000000" w:themeColor="text1"/>
          <w:sz w:val="22"/>
          <w:szCs w:val="22"/>
        </w:rPr>
        <w:t>görevinde başarılar diledi ve konu ilgili bir açıklama yaptı.</w:t>
      </w:r>
    </w:p>
    <w:p w14:paraId="79170CA7" w14:textId="77777777" w:rsidR="00D41EED" w:rsidRPr="00F455AC" w:rsidRDefault="00D41EED" w:rsidP="00BF663D">
      <w:pPr>
        <w:jc w:val="both"/>
        <w:rPr>
          <w:color w:val="000000" w:themeColor="text1"/>
          <w:sz w:val="22"/>
          <w:szCs w:val="22"/>
        </w:rPr>
      </w:pPr>
      <w:r w:rsidRPr="00F455AC">
        <w:rPr>
          <w:color w:val="000000" w:themeColor="text1"/>
          <w:sz w:val="22"/>
          <w:szCs w:val="22"/>
        </w:rPr>
        <w:t>02.09.2016 Genel Başkan İsmail Koncuk, 50 bin memurun meslekten ihraç edilmesine ilişkin haberler ile ilgili değerlendirmelerde bulundu.</w:t>
      </w:r>
    </w:p>
    <w:p w14:paraId="044D4B1F"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03.09.2016 Genel Başkan İsmail Koncuk, Van’da şehit düşen askerlerimiz için </w:t>
      </w:r>
      <w:r w:rsidRPr="00F455AC">
        <w:rPr>
          <w:color w:val="000000" w:themeColor="text1"/>
          <w:sz w:val="22"/>
          <w:szCs w:val="22"/>
          <w:shd w:val="clear" w:color="auto" w:fill="FFFFFF"/>
        </w:rPr>
        <w:t>bir taziye mesajı yayınlayarak şehitlerimize yüce Allah'tan rahmet, milletimize ise baş sağlığı diledi. </w:t>
      </w:r>
      <w:r w:rsidRPr="00F455AC">
        <w:rPr>
          <w:color w:val="000000" w:themeColor="text1"/>
          <w:sz w:val="22"/>
          <w:szCs w:val="22"/>
        </w:rPr>
        <w:t xml:space="preserve"> </w:t>
      </w:r>
    </w:p>
    <w:p w14:paraId="24479FD5"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04.09.2016 Genel Başkan İsmail Koncuk, </w:t>
      </w:r>
      <w:r w:rsidRPr="00F455AC">
        <w:rPr>
          <w:color w:val="000000" w:themeColor="text1"/>
          <w:sz w:val="22"/>
          <w:szCs w:val="22"/>
          <w:shd w:val="clear" w:color="auto" w:fill="FFFFFF"/>
        </w:rPr>
        <w:t>Binali Yıldırım'ın terör örgütü sempatizanı ya da destekçisi 14 bin öğretmenin yerini değiştireceklerine ilişkin yaptığı açıklamaları değerlendirdi.</w:t>
      </w:r>
    </w:p>
    <w:p w14:paraId="6ACB715D"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7.09.2016 Genel Başkan İsmail Koncuk, Cumhurbaşkanı Erdoğan’ın FETÖ soruşturmasına yönelik olarak yaptığı “at izi it izine karıştı” söylemini değerlendirdi. Koncuk, “Sayın Cumhurbaşkanı esasen birçok ciddi bir uyarıyı da ortaya koyuyor, at izi it izine karıştırılmasın, diyor. Günlerdir Türkiye Kamu Sen olarak söylediklerimiz tam da bu şekildeydi” dedi.</w:t>
      </w:r>
    </w:p>
    <w:p w14:paraId="19C8E576"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8.09.2016 Genel Başkan İsmail Koncuk, Başbakan Yardımcısı Nurettin Canikli’nin açığa alınmalar ile ilgili yaptığı açıklamaları değerlendirdi.</w:t>
      </w:r>
    </w:p>
    <w:p w14:paraId="4B17B044"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9.09.2016 Genel Başkan İsmail Koncuk, Kurban Bayramı münasebetiyle bir kutlama mesajı yayınladı. </w:t>
      </w:r>
    </w:p>
    <w:p w14:paraId="66D1F6B8"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lastRenderedPageBreak/>
        <w:t xml:space="preserve">09.09.2016 Genel Başkan İsmail Koncuk, </w:t>
      </w:r>
      <w:r w:rsidRPr="00F455AC">
        <w:rPr>
          <w:rStyle w:val="Gl"/>
          <w:b w:val="0"/>
          <w:color w:val="000000" w:themeColor="text1"/>
          <w:sz w:val="22"/>
          <w:szCs w:val="22"/>
          <w:shd w:val="clear" w:color="auto" w:fill="FFFFFF"/>
        </w:rPr>
        <w:t>okulların açılması dolayısıyla bir basın açıklaması yaptı.</w:t>
      </w:r>
    </w:p>
    <w:p w14:paraId="1FF2DEC4"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16.09.2016 Genel Başkan İsmail Koncuk, </w:t>
      </w:r>
      <w:r w:rsidRPr="00F455AC">
        <w:rPr>
          <w:color w:val="000000" w:themeColor="text1"/>
          <w:sz w:val="22"/>
          <w:szCs w:val="22"/>
          <w:shd w:val="clear" w:color="auto" w:fill="FFFFFF"/>
        </w:rPr>
        <w:t>kamuda yaşanan  öğretmen  ve memur açığına dikkat  çekerek önemli değerlendirmelerde bulundu.</w:t>
      </w:r>
    </w:p>
    <w:p w14:paraId="4358CA96"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9.09.2016 Genel Başkan İsmail Koncuk, Gaziler Günü dolayısıyla bir mesaj yayınladı. </w:t>
      </w:r>
    </w:p>
    <w:p w14:paraId="4060BDF9"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0.09.2016 Genel Başkan İsmail Koncuk, ihraç edilen kamu personelinin durumlarını gündeme taşıyarak, ilan edilen kriz masalarının akibetini sordu ve konu ile ilgili bir açıklama yaptı.</w:t>
      </w:r>
    </w:p>
    <w:p w14:paraId="5A64DF5C"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1.09.2016 Konferedasyonumuzun, Danıştay’a Uygulanmayan Toplu Sözleşme Kararlarının bir an önce hayata geçirilmesi için dava açıldı. Genel Başkan İsmail Koncuk konu ile ilgili önemli değerlendirmeler yaptı.</w:t>
      </w:r>
    </w:p>
    <w:p w14:paraId="6AD9A775"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2.09.2016 Genel Başkan İsmail Koncuk, norm fazlası il ilgili yaşanan sıkıntılıları dile getirerek konu ile ilgili değerlendirmelerde bulundu.</w:t>
      </w:r>
    </w:p>
    <w:p w14:paraId="3AFA27F1"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4.09.2016 Genel Başkan İsmail Koncuk, Başbakan Binali Yıldırım’ın, isimsiz gelen ihbarlara itibar edilemeyeceği ve bu konuda genelge düzenleyeceklerine yönelik açıklamasını önemli gördüklerini belirtti.</w:t>
      </w:r>
    </w:p>
    <w:p w14:paraId="29DB2CE2"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5.09.2016 Genel Başkan İsmail Koncuk, konfederasyonumuzun ihraçlar açığa alınmalar ile ilgili yapmış olduğu anket çalışmasının sonuçlarını açıkladı.</w:t>
      </w:r>
    </w:p>
    <w:p w14:paraId="585595E5"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26.09.2016 Genel Başkan İsmail Koncuk, </w:t>
      </w:r>
      <w:r w:rsidRPr="00F455AC">
        <w:rPr>
          <w:rStyle w:val="Gl"/>
          <w:b w:val="0"/>
          <w:color w:val="000000" w:themeColor="text1"/>
          <w:sz w:val="22"/>
          <w:szCs w:val="22"/>
          <w:shd w:val="clear" w:color="auto" w:fill="FFFFFF"/>
        </w:rPr>
        <w:t>Türk Dil Bayramı dolayısıyla basın açıklaması yaptı.</w:t>
      </w:r>
    </w:p>
    <w:p w14:paraId="66644A15"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26.09.2016 Genel Başkan İsmail Koncuk, </w:t>
      </w:r>
      <w:r w:rsidRPr="00F455AC">
        <w:rPr>
          <w:color w:val="000000" w:themeColor="text1"/>
          <w:sz w:val="22"/>
          <w:szCs w:val="22"/>
          <w:shd w:val="clear" w:color="auto" w:fill="FFFFFF"/>
        </w:rPr>
        <w:t>Mardin ve Şırnak’tan gelen şehit haberleri yürekleri yaktığını belirtti. Şehitlerimiz için bir taziye mesajı yayınladı.</w:t>
      </w:r>
    </w:p>
    <w:p w14:paraId="307AE3F1"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7.09.2016 Genel Başkan İsmail Koncuk, 10. Yıl Marşı’nı yasaklayan il müdürü ve Öğrenci Andı’nı okumak isteyen öğrencilere “Burası dingo’nun ahırı mı” diyen okul müdürünü eleştirdi ve konu ile ilgili bir açıklama yaptı.</w:t>
      </w:r>
    </w:p>
    <w:p w14:paraId="758765FF"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7.09.2016 Genel Başkan İsmail Koncuk, bir internet sitesinde Konfederasyonumuza yönelik olarak çıkan asılsız habere ilişkin olarak bir basın açıklaması yayınladı.</w:t>
      </w:r>
    </w:p>
    <w:p w14:paraId="6660D27C"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9.09.2016 Genel Başkan İsmail Koncuk, KHK ile ihraç edilenlere yönelik açılan davalara ilişkin önemli değerlendirmelerde bulundu.</w:t>
      </w:r>
    </w:p>
    <w:p w14:paraId="2B77B9C9"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30.09.2016 Genel Başkan İsmail Koncuk, Fetö ile mücadele etmek amacıyla çıkarılan KHK'yı istismar edenler ile ilgili işlem yapılması için Türkiye Kamu-Sen’e ulaşan iki dilekçenin ekleri ile birlikte incelendiğini ve işlem yapılması için İçişleri Bakanlığına ve Başbakanlığa ulaştırıldığını söyledi.</w:t>
      </w:r>
    </w:p>
    <w:p w14:paraId="2B1F2C96"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02.10.2016 Genel Başkan İsmail Koncuk, </w:t>
      </w:r>
      <w:r w:rsidRPr="00F455AC">
        <w:rPr>
          <w:color w:val="000000" w:themeColor="text1"/>
          <w:sz w:val="22"/>
          <w:szCs w:val="22"/>
          <w:shd w:val="clear" w:color="auto" w:fill="FFFFFF"/>
        </w:rPr>
        <w:t>Milli Eğitim Bakanı İsmet Yılmaz’ın öğretmen açığının  olmadığına yönelik sözlerini değerlendirdi.</w:t>
      </w:r>
    </w:p>
    <w:p w14:paraId="65FE44CA" w14:textId="77777777" w:rsidR="00D41EED" w:rsidRPr="00F455AC" w:rsidRDefault="00D41EED" w:rsidP="00BF663D">
      <w:pPr>
        <w:jc w:val="both"/>
        <w:rPr>
          <w:color w:val="000000" w:themeColor="text1"/>
          <w:sz w:val="22"/>
          <w:szCs w:val="22"/>
        </w:rPr>
      </w:pPr>
      <w:r w:rsidRPr="00F455AC">
        <w:rPr>
          <w:color w:val="000000" w:themeColor="text1"/>
          <w:sz w:val="22"/>
          <w:szCs w:val="22"/>
        </w:rPr>
        <w:t>04.10.2016 Genel Başkan İsmail Koncuk,  kamuda yaşanan ihraçlar ve gelinen son noktaya ilişkin değerlendirmelerde bulundu.</w:t>
      </w:r>
    </w:p>
    <w:p w14:paraId="66A1F277" w14:textId="77777777" w:rsidR="00D41EED" w:rsidRPr="00F455AC" w:rsidRDefault="00D41EED" w:rsidP="00BF663D">
      <w:pPr>
        <w:jc w:val="both"/>
        <w:rPr>
          <w:color w:val="000000" w:themeColor="text1"/>
          <w:sz w:val="22"/>
          <w:szCs w:val="22"/>
        </w:rPr>
      </w:pPr>
      <w:r w:rsidRPr="00F455AC">
        <w:rPr>
          <w:color w:val="000000" w:themeColor="text1"/>
          <w:sz w:val="22"/>
          <w:szCs w:val="22"/>
        </w:rPr>
        <w:t>05.10.2016 Genel Başkan İsmail Koncuk,  norm fazlası diye resen tayin olan öğretmenlerin bir kısmının gittiği okulda da norm fazlası olduğunu söyledi ve konu ilgili bir açıklama yaptı.</w:t>
      </w:r>
    </w:p>
    <w:p w14:paraId="6DDFAD73" w14:textId="77777777" w:rsidR="00D41EED" w:rsidRPr="00F455AC" w:rsidRDefault="00D41EED" w:rsidP="00BF663D">
      <w:pPr>
        <w:jc w:val="both"/>
        <w:rPr>
          <w:color w:val="000000" w:themeColor="text1"/>
          <w:sz w:val="22"/>
          <w:szCs w:val="22"/>
        </w:rPr>
      </w:pPr>
      <w:r w:rsidRPr="00F455AC">
        <w:rPr>
          <w:color w:val="000000" w:themeColor="text1"/>
          <w:sz w:val="22"/>
          <w:szCs w:val="22"/>
        </w:rPr>
        <w:t>06.10.2016 Genel Başkan İsmail Koncuk, memur alımlarında KPSS dışında uygulanacak mülakat vb. yöntemlerin haksızlık olduğunu ifade ederek konu ile ilgili bir basın açıklaması yaptı.</w:t>
      </w:r>
    </w:p>
    <w:p w14:paraId="390DF609"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09.10.2016 Genel Başkan İsmail Koncuk, kalleş saldırı sonucu Hakkari’de şehit düşen askerlerimiz için bir taziye mesajı yayınladı. </w:t>
      </w:r>
    </w:p>
    <w:p w14:paraId="67A4886A" w14:textId="77777777" w:rsidR="00D41EED" w:rsidRPr="00F455AC" w:rsidRDefault="00D41EED" w:rsidP="00BF663D">
      <w:pPr>
        <w:jc w:val="both"/>
        <w:rPr>
          <w:color w:val="000000" w:themeColor="text1"/>
          <w:sz w:val="22"/>
          <w:szCs w:val="22"/>
        </w:rPr>
      </w:pPr>
      <w:r w:rsidRPr="00F455AC">
        <w:rPr>
          <w:color w:val="000000" w:themeColor="text1"/>
          <w:sz w:val="22"/>
          <w:szCs w:val="22"/>
        </w:rPr>
        <w:t>10.10.2016 Genel Başkan İsmail Koncuk, 20 bin öğretmenin ataması yapılacağını hatırlattı ve konu ile ilgili değerlendirmelerde bulundu.</w:t>
      </w:r>
    </w:p>
    <w:p w14:paraId="2E123FD9" w14:textId="77777777" w:rsidR="00D41EED" w:rsidRPr="00F455AC" w:rsidRDefault="00D41EED" w:rsidP="00BF663D">
      <w:pPr>
        <w:jc w:val="both"/>
        <w:rPr>
          <w:color w:val="000000" w:themeColor="text1"/>
          <w:sz w:val="22"/>
          <w:szCs w:val="22"/>
        </w:rPr>
      </w:pPr>
      <w:r w:rsidRPr="00F455AC">
        <w:rPr>
          <w:color w:val="000000" w:themeColor="text1"/>
          <w:sz w:val="22"/>
          <w:szCs w:val="22"/>
        </w:rPr>
        <w:t>11.10.2016 Genel Başkan İsmail Koncuk, sözleşmeli öğretmen atamalarına karşı çıktıklarına rağmen atamaların yapıldığını ifade etti ve konu hakkında açıklama yaptı.</w:t>
      </w:r>
    </w:p>
    <w:p w14:paraId="0D282C8B" w14:textId="77777777" w:rsidR="00D41EED" w:rsidRPr="00F455AC" w:rsidRDefault="00D41EED" w:rsidP="00BF663D">
      <w:pPr>
        <w:jc w:val="both"/>
        <w:rPr>
          <w:color w:val="000000" w:themeColor="text1"/>
          <w:sz w:val="22"/>
          <w:szCs w:val="22"/>
        </w:rPr>
      </w:pPr>
      <w:r w:rsidRPr="00F455AC">
        <w:rPr>
          <w:color w:val="000000" w:themeColor="text1"/>
          <w:sz w:val="22"/>
          <w:szCs w:val="22"/>
        </w:rPr>
        <w:t>13.10.2016 Genel Başkan İsmail Koncuk, Ankara’nın başkent oluşunun 93. Yıldönümü nedeniyle bir mesaj yayınladı. </w:t>
      </w:r>
    </w:p>
    <w:p w14:paraId="594199A0" w14:textId="77777777" w:rsidR="00D41EED" w:rsidRPr="00F455AC" w:rsidRDefault="00D41EED" w:rsidP="00BF663D">
      <w:pPr>
        <w:jc w:val="both"/>
        <w:rPr>
          <w:color w:val="000000" w:themeColor="text1"/>
          <w:sz w:val="22"/>
          <w:szCs w:val="22"/>
        </w:rPr>
      </w:pPr>
      <w:r w:rsidRPr="00F455AC">
        <w:rPr>
          <w:color w:val="000000" w:themeColor="text1"/>
          <w:sz w:val="22"/>
          <w:szCs w:val="22"/>
        </w:rPr>
        <w:t>13.10.2016 Genel Başkan İsmail Koncuk,  Çalışma ve Sosyal Güvenlik Bakanı Sayın Mehmet Müezzinoğlu’nun, “Dokunulmazlığı, ayrıcalığı olan bir memur yapısı olmamalı” sözlerine tepki gösterdi. Konu ile ilgili açıklamalarda bulundu.</w:t>
      </w:r>
    </w:p>
    <w:p w14:paraId="44AF73C1" w14:textId="77777777" w:rsidR="00D41EED" w:rsidRPr="00F455AC" w:rsidRDefault="00D41EED" w:rsidP="00BF663D">
      <w:pPr>
        <w:jc w:val="both"/>
        <w:rPr>
          <w:color w:val="000000" w:themeColor="text1"/>
          <w:sz w:val="22"/>
          <w:szCs w:val="22"/>
        </w:rPr>
      </w:pPr>
      <w:r w:rsidRPr="00F455AC">
        <w:rPr>
          <w:color w:val="000000" w:themeColor="text1"/>
          <w:sz w:val="22"/>
          <w:szCs w:val="22"/>
        </w:rPr>
        <w:t>14.10.2016 Genel Başkan İsmail Koncuk, Birçok kamu çalışanının açığa alınmasına neden olan “Bylock” sistemine ilişkin değerlendirmelerde bulundu.</w:t>
      </w:r>
    </w:p>
    <w:p w14:paraId="19F88AC8" w14:textId="77777777" w:rsidR="00D41EED" w:rsidRPr="00F455AC" w:rsidRDefault="00D41EED" w:rsidP="00BF663D">
      <w:pPr>
        <w:jc w:val="both"/>
        <w:rPr>
          <w:color w:val="000000" w:themeColor="text1"/>
          <w:sz w:val="22"/>
          <w:szCs w:val="22"/>
        </w:rPr>
      </w:pPr>
      <w:r w:rsidRPr="00F455AC">
        <w:rPr>
          <w:color w:val="000000" w:themeColor="text1"/>
          <w:sz w:val="22"/>
          <w:szCs w:val="22"/>
        </w:rPr>
        <w:t>15.10.2016 Genel Başkan İsmail Koncuk, Geçmişte yaşanan, hala düzeltilmeyen müdürlük mülakatları ve torpil ile ilgili değerlendirmelerde  bulundu. </w:t>
      </w:r>
    </w:p>
    <w:p w14:paraId="6EF0E20F" w14:textId="77777777" w:rsidR="00D41EED" w:rsidRPr="00F455AC" w:rsidRDefault="00D41EED" w:rsidP="00BF663D">
      <w:pPr>
        <w:jc w:val="both"/>
        <w:rPr>
          <w:color w:val="000000" w:themeColor="text1"/>
          <w:sz w:val="22"/>
          <w:szCs w:val="22"/>
        </w:rPr>
      </w:pPr>
      <w:r w:rsidRPr="00F455AC">
        <w:rPr>
          <w:color w:val="000000" w:themeColor="text1"/>
          <w:sz w:val="22"/>
          <w:szCs w:val="22"/>
        </w:rPr>
        <w:t>17.10.2016 Genel Başkan İsmail Koncuk, Gaziantep'te şehit olan polislerimiz için  baş sağlığı mesajı yayınladı.</w:t>
      </w:r>
    </w:p>
    <w:p w14:paraId="2A1D5DA0" w14:textId="77777777" w:rsidR="00D41EED" w:rsidRPr="00F455AC" w:rsidRDefault="00D41EED" w:rsidP="00BF663D">
      <w:pPr>
        <w:jc w:val="both"/>
        <w:rPr>
          <w:color w:val="000000" w:themeColor="text1"/>
          <w:sz w:val="22"/>
          <w:szCs w:val="22"/>
        </w:rPr>
      </w:pPr>
      <w:r w:rsidRPr="00F455AC">
        <w:rPr>
          <w:color w:val="000000" w:themeColor="text1"/>
          <w:sz w:val="22"/>
          <w:szCs w:val="22"/>
        </w:rPr>
        <w:lastRenderedPageBreak/>
        <w:t>17.10.2016 Genel Başkan İsmail Koncuk, öğretmen ve memur alımlarında mülakat sistemini eleştirerek konu ile ilgili değerlendirmelerde bulundu.</w:t>
      </w:r>
    </w:p>
    <w:p w14:paraId="439D867C" w14:textId="77777777" w:rsidR="00D41EED" w:rsidRPr="00F455AC" w:rsidRDefault="00D41EED" w:rsidP="00BF663D">
      <w:pPr>
        <w:jc w:val="both"/>
        <w:rPr>
          <w:color w:val="000000" w:themeColor="text1"/>
          <w:sz w:val="22"/>
          <w:szCs w:val="22"/>
        </w:rPr>
      </w:pPr>
      <w:r w:rsidRPr="00F455AC">
        <w:rPr>
          <w:color w:val="000000" w:themeColor="text1"/>
          <w:sz w:val="22"/>
          <w:szCs w:val="22"/>
        </w:rPr>
        <w:t>18.10.2016 Genel Başkan İsmail Koncuk, sosyal medya üzerinden mülakat sistemine yönelik hacktek etkinliği düzenledi.</w:t>
      </w:r>
    </w:p>
    <w:p w14:paraId="0D3D2834" w14:textId="77777777" w:rsidR="00D41EED" w:rsidRPr="00F455AC" w:rsidRDefault="00D41EED" w:rsidP="00BF663D">
      <w:pPr>
        <w:jc w:val="both"/>
        <w:rPr>
          <w:color w:val="000000" w:themeColor="text1"/>
          <w:sz w:val="22"/>
          <w:szCs w:val="22"/>
        </w:rPr>
      </w:pPr>
      <w:r w:rsidRPr="00F455AC">
        <w:rPr>
          <w:color w:val="000000" w:themeColor="text1"/>
          <w:sz w:val="22"/>
          <w:szCs w:val="22"/>
        </w:rPr>
        <w:t>19.10.2016 Genel Başkan İsmail Koncuk, açığa almalarda sürenin dolduğuna dikkat çekerek, “Uzatılmadan göreve iadeler sağlanmalı” dedi. Konu ile ilgili değerlendirmelerde bulundu.</w:t>
      </w:r>
    </w:p>
    <w:p w14:paraId="7E3C0E9B" w14:textId="77777777" w:rsidR="00D41EED" w:rsidRPr="00F455AC" w:rsidRDefault="00D41EED" w:rsidP="00BF663D">
      <w:pPr>
        <w:jc w:val="both"/>
        <w:rPr>
          <w:color w:val="000000" w:themeColor="text1"/>
          <w:sz w:val="22"/>
          <w:szCs w:val="22"/>
        </w:rPr>
      </w:pPr>
      <w:r w:rsidRPr="00F455AC">
        <w:rPr>
          <w:color w:val="000000" w:themeColor="text1"/>
          <w:sz w:val="22"/>
          <w:szCs w:val="22"/>
        </w:rPr>
        <w:t>20.10.2016 Genel Başkan İsmail Koncuk, 15 Temmuz sonrasında yaşanan gelişmeler ve hangi derslerin çıkarıldığı noktasında değerlendirmelerde bulundu.</w:t>
      </w:r>
    </w:p>
    <w:p w14:paraId="61094798" w14:textId="77777777" w:rsidR="00D41EED" w:rsidRPr="00F455AC" w:rsidRDefault="00D41EED" w:rsidP="00BF663D">
      <w:pPr>
        <w:jc w:val="both"/>
        <w:rPr>
          <w:color w:val="000000" w:themeColor="text1"/>
          <w:sz w:val="22"/>
          <w:szCs w:val="22"/>
        </w:rPr>
      </w:pPr>
      <w:r w:rsidRPr="00F455AC">
        <w:rPr>
          <w:color w:val="000000" w:themeColor="text1"/>
          <w:sz w:val="22"/>
          <w:szCs w:val="22"/>
        </w:rPr>
        <w:t>21.10.2016 Genel Başkan İsmail Koncuk, Milli Eğitim Bakanlığı’nda 3 bin 400 kişinin göreve iade edilmesi hakkında açıklama yaptı. </w:t>
      </w:r>
    </w:p>
    <w:p w14:paraId="3C0C72A7" w14:textId="77777777" w:rsidR="00D41EED" w:rsidRPr="00F455AC" w:rsidRDefault="00D41EED" w:rsidP="00BF663D">
      <w:pPr>
        <w:jc w:val="both"/>
        <w:rPr>
          <w:color w:val="000000" w:themeColor="text1"/>
          <w:sz w:val="22"/>
          <w:szCs w:val="22"/>
        </w:rPr>
      </w:pPr>
      <w:r w:rsidRPr="00F455AC">
        <w:rPr>
          <w:color w:val="000000" w:themeColor="text1"/>
          <w:sz w:val="22"/>
          <w:szCs w:val="22"/>
        </w:rPr>
        <w:t>24.10.2016 Genel Başkan İsmail Koncuk,  İçişleri Bakanı Süleyman Soylu’nun bylock’la ilgili sözlerini değerlendirdi.</w:t>
      </w:r>
    </w:p>
    <w:p w14:paraId="449741BE" w14:textId="77777777" w:rsidR="00D41EED" w:rsidRPr="00F455AC" w:rsidRDefault="00D41EED" w:rsidP="00BF663D">
      <w:pPr>
        <w:jc w:val="both"/>
        <w:rPr>
          <w:color w:val="000000" w:themeColor="text1"/>
          <w:sz w:val="22"/>
          <w:szCs w:val="22"/>
        </w:rPr>
      </w:pPr>
      <w:r w:rsidRPr="00F455AC">
        <w:rPr>
          <w:color w:val="000000" w:themeColor="text1"/>
          <w:sz w:val="22"/>
          <w:szCs w:val="22"/>
        </w:rPr>
        <w:t>24.10.2016 Genel Başkan İsmail Koncuk, Milli Eğitim Bakanı İsmet Yılmaz’ın ' Öğretmenlere Performans Kriteri Geliyor ' açıklamasına tepki gösterdi. Konu ile ilgili açıklamalarda bulundu.</w:t>
      </w:r>
    </w:p>
    <w:p w14:paraId="79C1DE07" w14:textId="77777777" w:rsidR="00D41EED" w:rsidRPr="00F455AC" w:rsidRDefault="00D41EED" w:rsidP="00BF663D">
      <w:pPr>
        <w:jc w:val="both"/>
        <w:rPr>
          <w:color w:val="000000" w:themeColor="text1"/>
          <w:sz w:val="22"/>
          <w:szCs w:val="22"/>
        </w:rPr>
      </w:pPr>
      <w:r w:rsidRPr="00F455AC">
        <w:rPr>
          <w:color w:val="000000" w:themeColor="text1"/>
          <w:sz w:val="22"/>
          <w:szCs w:val="22"/>
        </w:rPr>
        <w:t>26.10.2016 Genel Başkan İsmail Koncuk, diplomaya alan değişikliği talebini bir kez daha gündeme getirerek, konu ile önemli açıklamalar yaptı.</w:t>
      </w:r>
    </w:p>
    <w:p w14:paraId="1D6FA1BD" w14:textId="77777777" w:rsidR="00D41EED" w:rsidRPr="00F455AC" w:rsidRDefault="00D41EED" w:rsidP="00BF663D">
      <w:pPr>
        <w:jc w:val="both"/>
        <w:rPr>
          <w:color w:val="000000" w:themeColor="text1"/>
          <w:sz w:val="22"/>
          <w:szCs w:val="22"/>
        </w:rPr>
      </w:pPr>
      <w:r w:rsidRPr="00F455AC">
        <w:rPr>
          <w:color w:val="000000" w:themeColor="text1"/>
          <w:sz w:val="22"/>
          <w:szCs w:val="22"/>
        </w:rPr>
        <w:t>28.10.2016 Genel Başkan İsmail Koncuk, 29 Ekim Cumhuriyet Bayramı ile ilgili yaptığı basın açıklaması yaptı.</w:t>
      </w:r>
    </w:p>
    <w:p w14:paraId="5E9C986A" w14:textId="77777777" w:rsidR="00D41EED" w:rsidRPr="00F455AC" w:rsidRDefault="00D41EED" w:rsidP="00BF663D">
      <w:pPr>
        <w:jc w:val="both"/>
        <w:rPr>
          <w:color w:val="000000" w:themeColor="text1"/>
          <w:sz w:val="22"/>
          <w:szCs w:val="22"/>
        </w:rPr>
      </w:pPr>
      <w:r w:rsidRPr="00F455AC">
        <w:rPr>
          <w:color w:val="000000" w:themeColor="text1"/>
          <w:sz w:val="22"/>
          <w:szCs w:val="22"/>
        </w:rPr>
        <w:t>30.10.2016 Genel Başkan İsmail Koncuk, Rektör atamalarına ilişkin alınan kararı eleştirerek önemli açıklamalar yaptı.</w:t>
      </w:r>
    </w:p>
    <w:p w14:paraId="389002A9" w14:textId="77777777" w:rsidR="00D41EED" w:rsidRPr="00F455AC" w:rsidRDefault="00D41EED" w:rsidP="00BF663D">
      <w:pPr>
        <w:jc w:val="both"/>
        <w:rPr>
          <w:color w:val="000000" w:themeColor="text1"/>
          <w:sz w:val="22"/>
          <w:szCs w:val="22"/>
        </w:rPr>
      </w:pPr>
      <w:r w:rsidRPr="00F455AC">
        <w:rPr>
          <w:color w:val="000000" w:themeColor="text1"/>
          <w:sz w:val="22"/>
          <w:szCs w:val="22"/>
        </w:rPr>
        <w:t>04.11.2016 Genel Başkan İsmail Koncuk, Diyarbakır’ın Bağlar ilçesinde yaşanan ve ikisi polis olmak üzere sekiz vatandaşımızın şehit olduğu hain saldırıya ilişkin bir baş sağlığı mesajı yayınladı.</w:t>
      </w:r>
    </w:p>
    <w:p w14:paraId="07C2D34E" w14:textId="77777777" w:rsidR="00D41EED" w:rsidRPr="00F455AC" w:rsidRDefault="00D41EED" w:rsidP="00BF663D">
      <w:pPr>
        <w:jc w:val="both"/>
        <w:rPr>
          <w:color w:val="000000" w:themeColor="text1"/>
          <w:sz w:val="22"/>
          <w:szCs w:val="22"/>
        </w:rPr>
      </w:pPr>
      <w:r w:rsidRPr="00F455AC">
        <w:rPr>
          <w:color w:val="000000" w:themeColor="text1"/>
          <w:sz w:val="22"/>
          <w:szCs w:val="22"/>
        </w:rPr>
        <w:t>08.11.2016 Genel Başkan İsmail Koncuk, ‘Öğretmenin neyini beğenmedin? sendikasını mı?” başlıklı bir açıklama yaptı.</w:t>
      </w:r>
    </w:p>
    <w:p w14:paraId="58311CDE" w14:textId="77777777" w:rsidR="00D41EED" w:rsidRPr="00F455AC" w:rsidRDefault="00D41EED" w:rsidP="00BF663D">
      <w:pPr>
        <w:jc w:val="both"/>
        <w:rPr>
          <w:color w:val="000000" w:themeColor="text1"/>
          <w:sz w:val="22"/>
          <w:szCs w:val="22"/>
        </w:rPr>
      </w:pPr>
      <w:r w:rsidRPr="00F455AC">
        <w:rPr>
          <w:color w:val="000000" w:themeColor="text1"/>
          <w:sz w:val="22"/>
          <w:szCs w:val="22"/>
        </w:rPr>
        <w:t>09.11.2016 Genel Başkan İsmail Koncuk, 10 Kasım dolayısıyla bir  basın açıklaması yaptı.</w:t>
      </w:r>
    </w:p>
    <w:p w14:paraId="6F2D6010" w14:textId="77777777" w:rsidR="00D41EED" w:rsidRPr="00F455AC" w:rsidRDefault="00D41EED" w:rsidP="00BF663D">
      <w:pPr>
        <w:jc w:val="both"/>
        <w:rPr>
          <w:color w:val="000000" w:themeColor="text1"/>
          <w:sz w:val="22"/>
          <w:szCs w:val="22"/>
        </w:rPr>
      </w:pPr>
      <w:r w:rsidRPr="00F455AC">
        <w:rPr>
          <w:color w:val="000000" w:themeColor="text1"/>
          <w:sz w:val="22"/>
          <w:szCs w:val="22"/>
        </w:rPr>
        <w:t>10.11.2016 Genel Başkan İsmail Koncuk, açıkta bekleyen ve suçsuz olduğu anlaşılan birçok memur ve öğretmenin bulunduğunu belirterek, konu ile ilgili değerlendirmelerde bulundu.</w:t>
      </w:r>
    </w:p>
    <w:p w14:paraId="3ACB49D6" w14:textId="77777777" w:rsidR="00D41EED" w:rsidRPr="00F455AC" w:rsidRDefault="00D41EED" w:rsidP="00BF663D">
      <w:pPr>
        <w:jc w:val="both"/>
        <w:rPr>
          <w:color w:val="000000" w:themeColor="text1"/>
          <w:sz w:val="22"/>
          <w:szCs w:val="22"/>
        </w:rPr>
      </w:pPr>
      <w:r w:rsidRPr="00F455AC">
        <w:rPr>
          <w:color w:val="000000" w:themeColor="text1"/>
          <w:sz w:val="22"/>
          <w:szCs w:val="22"/>
        </w:rPr>
        <w:t>11.11.2016 Genel Başkan İsmail Koncuk, Mardin Derik Kaymakamının hain bir saldırı sonucu şehit düşmesi ile ilgili açıklama yaptı.</w:t>
      </w:r>
    </w:p>
    <w:p w14:paraId="23DC72AE" w14:textId="77777777" w:rsidR="00D41EED" w:rsidRPr="00F455AC" w:rsidRDefault="00D41EED" w:rsidP="00BF663D">
      <w:pPr>
        <w:jc w:val="both"/>
        <w:rPr>
          <w:color w:val="000000" w:themeColor="text1"/>
          <w:sz w:val="22"/>
          <w:szCs w:val="22"/>
        </w:rPr>
      </w:pPr>
      <w:r w:rsidRPr="00F455AC">
        <w:rPr>
          <w:color w:val="000000" w:themeColor="text1"/>
          <w:sz w:val="22"/>
          <w:szCs w:val="22"/>
        </w:rPr>
        <w:t>12.11.2016 Genel Başkan İsmail Koncuk, sözleşmeli öğretmenlerin kendilerine üye olmamaları durumunda sözleşmelerinin iptal edileceğine söyleyen bazı yerel sendika temsilcilerine sert tepki gösterdi ve konu hakkında değerlendirmelerde bulundu.</w:t>
      </w:r>
    </w:p>
    <w:p w14:paraId="5B28522E" w14:textId="77777777" w:rsidR="00D41EED" w:rsidRPr="00F455AC" w:rsidRDefault="00D41EED" w:rsidP="00BF663D">
      <w:pPr>
        <w:jc w:val="both"/>
        <w:rPr>
          <w:color w:val="000000" w:themeColor="text1"/>
          <w:sz w:val="22"/>
          <w:szCs w:val="22"/>
        </w:rPr>
      </w:pPr>
      <w:r w:rsidRPr="00F455AC">
        <w:rPr>
          <w:color w:val="000000" w:themeColor="text1"/>
          <w:sz w:val="22"/>
          <w:szCs w:val="22"/>
        </w:rPr>
        <w:t>12.11.2016 Genel Başkan İsmail Koncuk,  Ülkede istenilenin sendikacılık olmadığını söyleyen Koncuk, tehditle, şantajla ya da vaatlerle üye yapılmasına tepki gösterdi ve konu ilgili açıklama yaptı.</w:t>
      </w:r>
    </w:p>
    <w:p w14:paraId="34E587CD" w14:textId="77777777" w:rsidR="00D41EED" w:rsidRPr="00F455AC" w:rsidRDefault="00D41EED" w:rsidP="00BF663D">
      <w:pPr>
        <w:jc w:val="both"/>
        <w:rPr>
          <w:color w:val="000000" w:themeColor="text1"/>
          <w:sz w:val="22"/>
          <w:szCs w:val="22"/>
        </w:rPr>
      </w:pPr>
      <w:r w:rsidRPr="00F455AC">
        <w:rPr>
          <w:color w:val="000000" w:themeColor="text1"/>
          <w:sz w:val="22"/>
          <w:szCs w:val="22"/>
        </w:rPr>
        <w:t>18.11.2016 Genel Başkan İsmail Koncuk, sendikal anlamda gerçek ve inanmış dostlara ihtiyaç duyulması gerektiğini belirterek konu hakkında açıklama yaptı.</w:t>
      </w:r>
    </w:p>
    <w:p w14:paraId="64979C30" w14:textId="77777777" w:rsidR="00D41EED" w:rsidRPr="00F455AC" w:rsidRDefault="00D41EED" w:rsidP="00BF663D">
      <w:pPr>
        <w:jc w:val="both"/>
        <w:rPr>
          <w:color w:val="000000" w:themeColor="text1"/>
          <w:sz w:val="22"/>
          <w:szCs w:val="22"/>
        </w:rPr>
      </w:pPr>
      <w:r w:rsidRPr="00F455AC">
        <w:rPr>
          <w:color w:val="000000" w:themeColor="text1"/>
          <w:sz w:val="22"/>
          <w:szCs w:val="22"/>
        </w:rPr>
        <w:t>18.11.2016 Genel Başkan İsmail Koncuk, Siirt’te meydana gelen maden kazasına ilişkin olarak bir basın açıklaması yayınladı.</w:t>
      </w:r>
    </w:p>
    <w:p w14:paraId="274FB9AD" w14:textId="77777777" w:rsidR="00D41EED" w:rsidRPr="00F455AC" w:rsidRDefault="00D41EED" w:rsidP="00BF663D">
      <w:pPr>
        <w:jc w:val="both"/>
        <w:rPr>
          <w:color w:val="000000" w:themeColor="text1"/>
          <w:sz w:val="22"/>
          <w:szCs w:val="22"/>
        </w:rPr>
      </w:pPr>
      <w:r w:rsidRPr="00F455AC">
        <w:rPr>
          <w:color w:val="000000" w:themeColor="text1"/>
          <w:sz w:val="22"/>
          <w:szCs w:val="22"/>
        </w:rPr>
        <w:t>19.11.2016 Genel Başkan İsmail Koncuk, Yenikapı Ruhu’nun her yerde kök salabilmesi adına Cumhurbaşkanına çağrıda bulundu ve hakkında değerlendirmelerde bulundu.</w:t>
      </w:r>
    </w:p>
    <w:p w14:paraId="3892EC54"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23.11.2016 Genel Başkan İsmail Koncuk, 24 Kasım Öğretmenler Günü dolayısıyla bir mesaj yayınladı. </w:t>
      </w:r>
    </w:p>
    <w:p w14:paraId="77811B1E" w14:textId="77777777" w:rsidR="00D41EED" w:rsidRPr="00F455AC" w:rsidRDefault="00D41EED" w:rsidP="00BF663D">
      <w:pPr>
        <w:jc w:val="both"/>
        <w:rPr>
          <w:color w:val="000000" w:themeColor="text1"/>
          <w:sz w:val="22"/>
          <w:szCs w:val="22"/>
        </w:rPr>
      </w:pPr>
      <w:r w:rsidRPr="00F455AC">
        <w:rPr>
          <w:color w:val="000000" w:themeColor="text1"/>
          <w:sz w:val="22"/>
          <w:szCs w:val="22"/>
        </w:rPr>
        <w:t>24.11.2016 Genel Başkan İsmail Koncuk, Adana yaşanan hain terör saldırısı sonucu şehit düşen vatandaşlarımız için bir taziye mesajı yayınladı.</w:t>
      </w:r>
    </w:p>
    <w:p w14:paraId="2EFA4E7A" w14:textId="77777777" w:rsidR="00D41EED" w:rsidRPr="00F455AC" w:rsidRDefault="00D41EED" w:rsidP="00BF663D">
      <w:pPr>
        <w:jc w:val="both"/>
        <w:rPr>
          <w:color w:val="000000" w:themeColor="text1"/>
          <w:sz w:val="22"/>
          <w:szCs w:val="22"/>
        </w:rPr>
      </w:pPr>
      <w:r w:rsidRPr="00F455AC">
        <w:rPr>
          <w:color w:val="000000" w:themeColor="text1"/>
          <w:sz w:val="22"/>
          <w:szCs w:val="22"/>
        </w:rPr>
        <w:t>24.11.2016 Genel Başkan İsmail Koncuk, “Fırat Kalkanı” operasyonu esnasında rejim güçleri tarafından düzenlenen hava saldırısında şehit düşen askerlerimiz için taziye mesajı yayınladı.</w:t>
      </w:r>
    </w:p>
    <w:p w14:paraId="53A16C78" w14:textId="77777777" w:rsidR="00D41EED" w:rsidRPr="00F455AC" w:rsidRDefault="00D41EED" w:rsidP="00BF663D">
      <w:pPr>
        <w:jc w:val="both"/>
        <w:rPr>
          <w:color w:val="000000" w:themeColor="text1"/>
          <w:sz w:val="22"/>
          <w:szCs w:val="22"/>
        </w:rPr>
      </w:pPr>
      <w:r w:rsidRPr="00F455AC">
        <w:rPr>
          <w:color w:val="000000" w:themeColor="text1"/>
          <w:sz w:val="22"/>
          <w:szCs w:val="22"/>
        </w:rPr>
        <w:t>25.11.2016 Genel Başkan İsmail Koncuk,  ‘AB İstiyor Diye Değil, İnsanımız Hak ettiği İçin Adil Olmalıyız’ başlıklı bir açıklama yaptı.</w:t>
      </w:r>
    </w:p>
    <w:p w14:paraId="72CB22BD" w14:textId="77777777" w:rsidR="00D41EED" w:rsidRPr="00F455AC" w:rsidRDefault="00D41EED" w:rsidP="00BF663D">
      <w:pPr>
        <w:jc w:val="both"/>
        <w:rPr>
          <w:color w:val="000000" w:themeColor="text1"/>
          <w:sz w:val="22"/>
          <w:szCs w:val="22"/>
        </w:rPr>
      </w:pPr>
      <w:r w:rsidRPr="00F455AC">
        <w:rPr>
          <w:color w:val="000000" w:themeColor="text1"/>
          <w:sz w:val="22"/>
          <w:szCs w:val="22"/>
        </w:rPr>
        <w:t>25.11.2016 Genel Başkan İsmail Koncuk, göreve iadeler ile ilgili açıklama yaparak, 6 bin kişinin iade yazılarının valiliklere gönderilmeye başlandığını ancak bunların ağırlıklı olarak eylemden açığa alınanlar olduğunu belirtti.</w:t>
      </w:r>
    </w:p>
    <w:p w14:paraId="7600A31E" w14:textId="77777777" w:rsidR="00D41EED" w:rsidRPr="00F455AC" w:rsidRDefault="00D41EED" w:rsidP="00BF663D">
      <w:pPr>
        <w:jc w:val="both"/>
        <w:rPr>
          <w:color w:val="000000" w:themeColor="text1"/>
          <w:sz w:val="22"/>
          <w:szCs w:val="22"/>
        </w:rPr>
      </w:pPr>
      <w:r w:rsidRPr="00F455AC">
        <w:rPr>
          <w:color w:val="000000" w:themeColor="text1"/>
          <w:sz w:val="22"/>
          <w:szCs w:val="22"/>
        </w:rPr>
        <w:t>29.11.2016 Genel Başkan İsmail Koncuk KPDK’da yaptığı konuşmada uygulanmayan toplu sözleşme kararını gündeme getirerek Memur-Sen’e veryansın etti.</w:t>
      </w:r>
    </w:p>
    <w:p w14:paraId="117EBCD9" w14:textId="77777777" w:rsidR="00D41EED" w:rsidRPr="00F455AC" w:rsidRDefault="00D41EED" w:rsidP="00BF663D">
      <w:pPr>
        <w:jc w:val="both"/>
        <w:rPr>
          <w:color w:val="000000" w:themeColor="text1"/>
          <w:sz w:val="22"/>
          <w:szCs w:val="22"/>
        </w:rPr>
      </w:pPr>
      <w:r w:rsidRPr="00F455AC">
        <w:rPr>
          <w:color w:val="000000" w:themeColor="text1"/>
          <w:sz w:val="22"/>
          <w:szCs w:val="22"/>
        </w:rPr>
        <w:t>30.11.2016 Genel Başkan İsmail Koncuk, Adana’nın Aladağ ilçesinde Kız öğrendi yurdunda çıkan yangında hayatını kaybeden öğrenciler için bir taziye mesajı yayınladı.</w:t>
      </w:r>
    </w:p>
    <w:p w14:paraId="461F898D" w14:textId="77777777" w:rsidR="00D41EED" w:rsidRPr="00F455AC" w:rsidRDefault="00D41EED" w:rsidP="00BF663D">
      <w:pPr>
        <w:jc w:val="both"/>
        <w:rPr>
          <w:color w:val="000000" w:themeColor="text1"/>
          <w:sz w:val="22"/>
          <w:szCs w:val="22"/>
        </w:rPr>
      </w:pPr>
      <w:r w:rsidRPr="00F455AC">
        <w:rPr>
          <w:color w:val="000000" w:themeColor="text1"/>
          <w:sz w:val="22"/>
          <w:szCs w:val="22"/>
        </w:rPr>
        <w:lastRenderedPageBreak/>
        <w:t>30.11.2016 Genel Başkan İsmail Koncuk, KPDK toplantısında gündeme gelen 4-C’liler konusu, Toplu sözleşmede alınan ve halen uygulanmayan 21 madde ve yaklaşan yeni toplu sözleşme dönemine ilişkin değerlendirmelerde bulundu. </w:t>
      </w:r>
    </w:p>
    <w:p w14:paraId="42ECD352" w14:textId="77777777" w:rsidR="00D41EED" w:rsidRPr="00F455AC" w:rsidRDefault="00D41EED" w:rsidP="00BF663D">
      <w:pPr>
        <w:jc w:val="both"/>
        <w:rPr>
          <w:color w:val="000000" w:themeColor="text1"/>
          <w:sz w:val="22"/>
          <w:szCs w:val="22"/>
        </w:rPr>
      </w:pPr>
      <w:r w:rsidRPr="00F455AC">
        <w:rPr>
          <w:color w:val="000000" w:themeColor="text1"/>
          <w:sz w:val="22"/>
          <w:szCs w:val="22"/>
        </w:rPr>
        <w:t>02.12.2016 Genel Başkan İsmail Koncuk, kamuda yaşanan ihraçlarla ilgili önemli değerlendirmelerde bulundu.</w:t>
      </w:r>
    </w:p>
    <w:p w14:paraId="1273B640" w14:textId="77777777" w:rsidR="00D41EED" w:rsidRPr="00F455AC" w:rsidRDefault="00D41EED" w:rsidP="00BF663D">
      <w:pPr>
        <w:jc w:val="both"/>
        <w:rPr>
          <w:color w:val="000000" w:themeColor="text1"/>
          <w:sz w:val="22"/>
          <w:szCs w:val="22"/>
        </w:rPr>
      </w:pPr>
      <w:r w:rsidRPr="00F455AC">
        <w:rPr>
          <w:color w:val="000000" w:themeColor="text1"/>
          <w:sz w:val="22"/>
          <w:szCs w:val="22"/>
        </w:rPr>
        <w:t>03.12.2016 Genel Başkan İsmail Koncuk,  3 Aralık Dünya Engelliler Günü nedeniyle bir mesaj yayınladı.</w:t>
      </w:r>
    </w:p>
    <w:p w14:paraId="7C237755" w14:textId="77777777" w:rsidR="00D41EED" w:rsidRPr="00F455AC" w:rsidRDefault="00D41EED" w:rsidP="00BF663D">
      <w:pPr>
        <w:jc w:val="both"/>
        <w:rPr>
          <w:color w:val="000000" w:themeColor="text1"/>
          <w:sz w:val="22"/>
          <w:szCs w:val="22"/>
        </w:rPr>
      </w:pPr>
      <w:r w:rsidRPr="00F455AC">
        <w:rPr>
          <w:color w:val="000000" w:themeColor="text1"/>
          <w:sz w:val="22"/>
          <w:szCs w:val="22"/>
        </w:rPr>
        <w:t>05.12.2016 Genel Başkan İsmail Koncuk, "Kadınlara Seçme ve Seçilme Hakkı"nın verilişinin 82. yılı dolayısıyla bir mesaj yayınladı.</w:t>
      </w:r>
    </w:p>
    <w:p w14:paraId="77A60005" w14:textId="77777777" w:rsidR="00D41EED" w:rsidRPr="00F455AC" w:rsidRDefault="00D41EED" w:rsidP="00BF663D">
      <w:pPr>
        <w:jc w:val="both"/>
        <w:rPr>
          <w:color w:val="000000" w:themeColor="text1"/>
          <w:sz w:val="22"/>
          <w:szCs w:val="22"/>
        </w:rPr>
      </w:pPr>
      <w:r w:rsidRPr="00F455AC">
        <w:rPr>
          <w:color w:val="000000" w:themeColor="text1"/>
          <w:sz w:val="22"/>
          <w:szCs w:val="22"/>
        </w:rPr>
        <w:t>09.12.2016 Genel Başkan İsmail Koncuk, Diyanet İşleri Başkanlığı ve Türkiye Diyanet Vakfının öncülüğünde başlatılan "Halep'te İnsanlık Ölmesin" isimli insani yardım ve sosyal duyarlılık kampanyasına konfederasyonumuzda destek verdiğini açıkladı.</w:t>
      </w:r>
    </w:p>
    <w:p w14:paraId="365BC1AB" w14:textId="77777777" w:rsidR="00D41EED" w:rsidRPr="00F455AC" w:rsidRDefault="00D41EED" w:rsidP="00BF663D">
      <w:pPr>
        <w:jc w:val="both"/>
        <w:rPr>
          <w:color w:val="000000" w:themeColor="text1"/>
          <w:sz w:val="22"/>
          <w:szCs w:val="22"/>
        </w:rPr>
      </w:pPr>
      <w:r w:rsidRPr="00F455AC">
        <w:rPr>
          <w:color w:val="000000" w:themeColor="text1"/>
          <w:sz w:val="22"/>
          <w:szCs w:val="22"/>
        </w:rPr>
        <w:t>11.12.2016 Genel Başkan İsmail Koncuk, İstanbul Beşiktaş'ta, Çevik Kuvvet polislerini taşıyan otobüse düzenlenen hain saldırı sonucu şehit düşen polislerimiz için bir taziye mesajı yayınladı.</w:t>
      </w:r>
    </w:p>
    <w:p w14:paraId="79218EB7" w14:textId="77777777" w:rsidR="00D41EED" w:rsidRPr="00F455AC" w:rsidRDefault="00D41EED" w:rsidP="00BF663D">
      <w:pPr>
        <w:jc w:val="both"/>
        <w:rPr>
          <w:color w:val="000000" w:themeColor="text1"/>
          <w:sz w:val="22"/>
          <w:szCs w:val="22"/>
        </w:rPr>
      </w:pPr>
      <w:r w:rsidRPr="00F455AC">
        <w:rPr>
          <w:color w:val="000000" w:themeColor="text1"/>
          <w:sz w:val="22"/>
          <w:szCs w:val="22"/>
        </w:rPr>
        <w:t>12.12.2016 Konfederasyonumuz Türkiye Kamu-Sen’in de aralarında bulunduğu, Türkiye-Avrupa Birliği Karma İstişare Komitesi Türkiye Kanadını oluşturan, TOBB, TÜRK-İŞ, TİSK, TESK, TZOB, HAK-İŞ ve MEMUR-SEN, İstanbul’da yaşanan hain terör saldırısı nedeniyle ortak açıklama yaptı. </w:t>
      </w:r>
    </w:p>
    <w:p w14:paraId="176CFB45" w14:textId="77777777" w:rsidR="00D41EED" w:rsidRPr="00F455AC" w:rsidRDefault="00D41EED" w:rsidP="00BF663D">
      <w:pPr>
        <w:jc w:val="both"/>
        <w:rPr>
          <w:color w:val="000000" w:themeColor="text1"/>
          <w:sz w:val="22"/>
          <w:szCs w:val="22"/>
        </w:rPr>
      </w:pPr>
      <w:r w:rsidRPr="00F455AC">
        <w:rPr>
          <w:color w:val="000000" w:themeColor="text1"/>
          <w:sz w:val="22"/>
          <w:szCs w:val="22"/>
        </w:rPr>
        <w:t>14.12.2016 Genel Başkan İsmail Koncuk, bir açıklama yaparak,  Türkiye Kamu-Sen’in nasıl bir sendika olduğunu, değerlerini ve ilkelerini anlattı.</w:t>
      </w:r>
    </w:p>
    <w:p w14:paraId="4AF0320D" w14:textId="77777777" w:rsidR="00D41EED" w:rsidRPr="00F455AC" w:rsidRDefault="00D41EED" w:rsidP="00BF663D">
      <w:pPr>
        <w:jc w:val="both"/>
        <w:rPr>
          <w:color w:val="000000" w:themeColor="text1"/>
          <w:sz w:val="22"/>
          <w:szCs w:val="22"/>
        </w:rPr>
      </w:pPr>
      <w:r w:rsidRPr="00F455AC">
        <w:rPr>
          <w:color w:val="000000" w:themeColor="text1"/>
          <w:sz w:val="22"/>
          <w:szCs w:val="22"/>
        </w:rPr>
        <w:t>15.12.2016 Genel Başkan İsmail Koncuk, Başbakanlığın,  açıkta  bekleyenlerle ile ilgili tüm kurumlara uygulama birliği için genelge gönderilmesini istedi ve konu ilgili önemli değerlendirmelerde bulundu.</w:t>
      </w:r>
    </w:p>
    <w:p w14:paraId="7BBCE819" w14:textId="77777777" w:rsidR="00D41EED" w:rsidRPr="00F455AC" w:rsidRDefault="00D41EED" w:rsidP="00BF663D">
      <w:pPr>
        <w:jc w:val="both"/>
        <w:rPr>
          <w:color w:val="000000" w:themeColor="text1"/>
          <w:sz w:val="22"/>
          <w:szCs w:val="22"/>
        </w:rPr>
      </w:pPr>
      <w:r w:rsidRPr="00F455AC">
        <w:rPr>
          <w:color w:val="000000" w:themeColor="text1"/>
          <w:sz w:val="22"/>
          <w:szCs w:val="22"/>
        </w:rPr>
        <w:t>17.12.2016 Genel Başkan İsmail Koncuk, Kayseri’de çarşı iznine çıkan askerlerimize yönelik yapılan kalleş saldırıyı lanetleyerek bir taziye mesajı yayınladı.</w:t>
      </w:r>
    </w:p>
    <w:p w14:paraId="1920FCF2" w14:textId="77777777" w:rsidR="00D41EED" w:rsidRPr="00F455AC" w:rsidRDefault="00D41EED" w:rsidP="00BF663D">
      <w:pPr>
        <w:jc w:val="both"/>
        <w:rPr>
          <w:color w:val="000000" w:themeColor="text1"/>
          <w:sz w:val="22"/>
          <w:szCs w:val="22"/>
        </w:rPr>
      </w:pPr>
      <w:r w:rsidRPr="00F455AC">
        <w:rPr>
          <w:color w:val="000000" w:themeColor="text1"/>
          <w:sz w:val="22"/>
          <w:szCs w:val="22"/>
        </w:rPr>
        <w:t>21.12.2016 Genel Başkan İsmail Koncuk, Fırat Kalkanı Harekatında şehit düşen askerlerimize yüce Allah’tan rahmet, aileleri ve Türk milletine baş sağlığı dileyerek bir taziye mesajı yayınladı.</w:t>
      </w:r>
    </w:p>
    <w:p w14:paraId="21949F1E" w14:textId="77777777" w:rsidR="00D41EED" w:rsidRPr="00F455AC" w:rsidRDefault="00D41EED" w:rsidP="00BF663D">
      <w:pPr>
        <w:jc w:val="both"/>
        <w:rPr>
          <w:color w:val="000000" w:themeColor="text1"/>
          <w:sz w:val="22"/>
          <w:szCs w:val="22"/>
        </w:rPr>
      </w:pPr>
      <w:r w:rsidRPr="00F455AC">
        <w:rPr>
          <w:color w:val="000000" w:themeColor="text1"/>
          <w:sz w:val="22"/>
          <w:szCs w:val="22"/>
        </w:rPr>
        <w:t>26.12.2016 Genel Başkan İsmail Koncuk, Atatürk’ün Ankara’ya gelişinin 97. yıldönümü dolayısıyla bir basın açıklaması yayınladı.</w:t>
      </w:r>
    </w:p>
    <w:p w14:paraId="5DA8F526" w14:textId="77777777" w:rsidR="00D41EED" w:rsidRPr="00F455AC" w:rsidRDefault="00D41EED" w:rsidP="00BF663D">
      <w:pPr>
        <w:jc w:val="both"/>
        <w:rPr>
          <w:color w:val="000000" w:themeColor="text1"/>
          <w:sz w:val="22"/>
          <w:szCs w:val="22"/>
        </w:rPr>
      </w:pPr>
      <w:r w:rsidRPr="00F455AC">
        <w:rPr>
          <w:color w:val="000000" w:themeColor="text1"/>
          <w:sz w:val="22"/>
          <w:szCs w:val="22"/>
        </w:rPr>
        <w:t>28.12.2016 Genel Başkan İsmail Koncuk,  MEB’in alan değişikliği konusundaki çalışmalarının son noktaya geldiğini belirterek konu ile ilgili önemli değerlendirmelerde bulundu.</w:t>
      </w:r>
    </w:p>
    <w:p w14:paraId="35D195F0" w14:textId="77777777" w:rsidR="00D41EED" w:rsidRPr="00F455AC" w:rsidRDefault="00D41EED" w:rsidP="00BF663D">
      <w:pPr>
        <w:jc w:val="both"/>
        <w:rPr>
          <w:color w:val="000000" w:themeColor="text1"/>
          <w:sz w:val="22"/>
          <w:szCs w:val="22"/>
        </w:rPr>
      </w:pPr>
      <w:r w:rsidRPr="00F455AC">
        <w:rPr>
          <w:color w:val="000000" w:themeColor="text1"/>
          <w:sz w:val="22"/>
          <w:szCs w:val="22"/>
        </w:rPr>
        <w:t>30.12.2016 Genel Başkan İsmail Koncuk, milletimizin yeni yılını yayınladığı bir mesaj ile kutladı.</w:t>
      </w:r>
    </w:p>
    <w:p w14:paraId="4471D794"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t xml:space="preserve">01.01.2017 Genel Başkan İsmail Koncuk, </w:t>
      </w:r>
      <w:r w:rsidRPr="00F455AC">
        <w:rPr>
          <w:color w:val="000000" w:themeColor="text1"/>
          <w:sz w:val="22"/>
          <w:szCs w:val="22"/>
          <w:shd w:val="clear" w:color="auto" w:fill="FFFFFF"/>
        </w:rPr>
        <w:t>İstanbul'da yılbaşı gecesi bir gece kulübüne düzenlenen alçak saldırıda 40'a yakın kişi hayatını kaybetmesi üzerine terörü lanetleyerek bir taziye mesajı yayınladı.</w:t>
      </w:r>
    </w:p>
    <w:p w14:paraId="5E6815DE"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03.01.2017 Genel Başkan İsmail Koncuk, </w:t>
      </w:r>
      <w:r w:rsidRPr="00F455AC">
        <w:rPr>
          <w:rStyle w:val="Gl"/>
          <w:b w:val="0"/>
          <w:color w:val="000000" w:themeColor="text1"/>
          <w:sz w:val="22"/>
          <w:szCs w:val="22"/>
          <w:shd w:val="clear" w:color="auto" w:fill="FFFFFF"/>
        </w:rPr>
        <w:t>TÜİK’in açıkladığı 2016 enflasyon rakamına ilişkin değerlendirmede bulundu.</w:t>
      </w:r>
    </w:p>
    <w:p w14:paraId="5A1BBBF7"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04.01.2017 Genel Başkan İsmail Koncuk, </w:t>
      </w:r>
      <w:r w:rsidRPr="00F455AC">
        <w:rPr>
          <w:color w:val="000000" w:themeColor="text1"/>
          <w:sz w:val="22"/>
          <w:szCs w:val="22"/>
          <w:shd w:val="clear" w:color="auto" w:fill="FFFFFF"/>
        </w:rPr>
        <w:t>OHAL'in amacının dışına çıktığını söyleyerek, birçok yanlışın dayanağı olduğunu belirterek konuya ilişkin önemli açıklamalar yaptı.</w:t>
      </w:r>
    </w:p>
    <w:p w14:paraId="7506D628"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4.01.2017 Genel Başkan İsmail Koncuk, öğretmen ihtiyacının devam ettiğini söyledi. Şubat ayında atama yapılıp yapılmayacağına dair belirsizliğin sürdüğünü kaydederek konuya yönelik değerlendirmelerde bulundu.</w:t>
      </w:r>
    </w:p>
    <w:p w14:paraId="2252BE29"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05.01.2017 Genel Başkan İsmail Koncuk, </w:t>
      </w:r>
      <w:r w:rsidRPr="00F455AC">
        <w:rPr>
          <w:rStyle w:val="Gl"/>
          <w:b w:val="0"/>
          <w:color w:val="000000" w:themeColor="text1"/>
          <w:sz w:val="22"/>
          <w:szCs w:val="22"/>
          <w:shd w:val="clear" w:color="auto" w:fill="FFFFFF"/>
        </w:rPr>
        <w:t>İzmir’de yaşanan hain  saldırı sonucu şehit düşen polislerimiz için bir taziye mesajı yayınladı.</w:t>
      </w:r>
    </w:p>
    <w:p w14:paraId="5B55E7A9"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06.01.2017 Genel Başkan İsmail Koncuk, </w:t>
      </w:r>
      <w:r w:rsidRPr="00F455AC">
        <w:rPr>
          <w:color w:val="000000" w:themeColor="text1"/>
          <w:sz w:val="22"/>
          <w:szCs w:val="22"/>
          <w:shd w:val="clear" w:color="auto" w:fill="FFFFFF"/>
        </w:rPr>
        <w:t>MEB’in müfredat çalışmasını bahane ederek Atatürk’e saldırmak için fırsat kollayanları kınayarak konuya yönelik bir açıklama yaptı.</w:t>
      </w:r>
    </w:p>
    <w:p w14:paraId="09A52427"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06.01.2017 Genel Başkan İsmail Koncuk, sözleşmeli ve mülakatlı öğretmen alımı ile ilgili sendikamızın bugüne kadar yaptığı faaliyetleri anlattı. </w:t>
      </w:r>
    </w:p>
    <w:p w14:paraId="1F6892E9"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0.01.2017 Genel Başkan İsmail Koncuk, 10 Ocak Çalışan Gazeteciler Günü” münasebetiyle bir kutlama mesajı yayınladı. </w:t>
      </w:r>
    </w:p>
    <w:p w14:paraId="09D8A49A"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0.01.2017 Genel Başkan İsmail Koncuk, 96 bin 68 öğretmen ihtiyacımız var deyip hem de Şubat ya da Mart'ta 10 bin öğretmen alımı planlayanlara sert tepki göstererek konuya ilişkin değerlendirmelerde bulundu.</w:t>
      </w:r>
    </w:p>
    <w:p w14:paraId="572F6503"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3.01.2017 Genel Başkan İsmail Koncuk, Maliye Bakanı Naci Ağbal’ın Şubat ayında atama olmayacağını söylediğine ilişkin bir bilginin kendisine ulaştığını belirterek, konuya yönelik açılamalarda bulundu.</w:t>
      </w:r>
    </w:p>
    <w:p w14:paraId="5042FF5A"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15.01.2017 Genel Başkan İsmail Koncuk, ‘</w:t>
      </w:r>
      <w:r w:rsidRPr="00F455AC">
        <w:rPr>
          <w:bCs/>
          <w:color w:val="000000" w:themeColor="text1"/>
          <w:sz w:val="22"/>
          <w:szCs w:val="22"/>
          <w:shd w:val="clear" w:color="auto" w:fill="FFFFFF"/>
        </w:rPr>
        <w:t>Edir gudur etmek nedir? Bilir misiniz?’ başlıklı bir açıklama yaptı.</w:t>
      </w:r>
    </w:p>
    <w:p w14:paraId="354B02AD" w14:textId="77777777" w:rsidR="00D41EED" w:rsidRPr="00F455AC" w:rsidRDefault="00D41EED" w:rsidP="00BF663D">
      <w:pPr>
        <w:jc w:val="both"/>
        <w:rPr>
          <w:bCs/>
          <w:color w:val="000000" w:themeColor="text1"/>
          <w:sz w:val="22"/>
          <w:szCs w:val="22"/>
          <w:shd w:val="clear" w:color="auto" w:fill="FFFFFF"/>
        </w:rPr>
      </w:pPr>
      <w:r w:rsidRPr="00F455AC">
        <w:rPr>
          <w:bCs/>
          <w:color w:val="000000" w:themeColor="text1"/>
          <w:sz w:val="22"/>
          <w:szCs w:val="22"/>
          <w:shd w:val="clear" w:color="auto" w:fill="FFFFFF"/>
        </w:rPr>
        <w:lastRenderedPageBreak/>
        <w:t>17.01.2017 Genel Başkan İsmail Koncuk, Diyarbakır’da hain terör saldırısı şehit düşen polislerimiz için bir taziye mesajı yayınladı.</w:t>
      </w:r>
    </w:p>
    <w:p w14:paraId="19B27EAB" w14:textId="77777777" w:rsidR="00D41EED" w:rsidRPr="00F455AC" w:rsidRDefault="00D41EED"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 xml:space="preserve">19.01.2017 Genel Başkan İsmail Koncuk, </w:t>
      </w:r>
      <w:r w:rsidRPr="00F455AC">
        <w:rPr>
          <w:color w:val="000000" w:themeColor="text1"/>
          <w:sz w:val="22"/>
          <w:szCs w:val="22"/>
          <w:shd w:val="clear" w:color="auto" w:fill="FFFFFF"/>
        </w:rPr>
        <w:t>MEB’in alan değişikliğine olumlu bakmasına rağmen, bugüne kadar bir açıklama yapmamasına dikkat çekerek konu hakkında bir açıklama yaptı.</w:t>
      </w:r>
    </w:p>
    <w:p w14:paraId="6FB21519"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19.01.2017 Genel Başkan İsmail Koncuk, </w:t>
      </w:r>
      <w:r w:rsidRPr="00F455AC">
        <w:rPr>
          <w:rStyle w:val="Gl"/>
          <w:b w:val="0"/>
          <w:color w:val="000000" w:themeColor="text1"/>
          <w:sz w:val="22"/>
          <w:szCs w:val="22"/>
          <w:shd w:val="clear" w:color="auto" w:fill="FFFFFF"/>
        </w:rPr>
        <w:t> 2016-2017 Eğitim-Öğretim Yılının ilk yarıyılının sona ermesi dolayısıyla bir basın açıklaması yaptı.</w:t>
      </w:r>
    </w:p>
    <w:p w14:paraId="1DE05C04"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20.01.2017 Genel Başkan İsmail Koncuk, </w:t>
      </w:r>
      <w:r w:rsidRPr="00F455AC">
        <w:rPr>
          <w:color w:val="000000" w:themeColor="text1"/>
          <w:sz w:val="22"/>
          <w:szCs w:val="22"/>
          <w:shd w:val="clear" w:color="auto" w:fill="FFFFFF"/>
        </w:rPr>
        <w:t>Toplu sözleşme hükümleri gündemimizden düşmedi" diyen Maliye Bakanı Naci Ağbal'ı ve toplu sözleşmeye imza atan yetkili konfederasyonu eleştirdi.</w:t>
      </w:r>
    </w:p>
    <w:p w14:paraId="4336C9B7"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0.01.2017 Genel Başkan İsmail Koncuk, Fırat Kalkanı Harekatı'nda El Bab’ta şehit düşen askerlerimiz için baş sağlığı mesajı yayınladı.</w:t>
      </w:r>
    </w:p>
    <w:p w14:paraId="27E5372A"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 xml:space="preserve">21.01.2017 Genel Başkan İsmail Koncuk,’ </w:t>
      </w:r>
      <w:r w:rsidRPr="00F455AC">
        <w:rPr>
          <w:bCs/>
          <w:color w:val="000000" w:themeColor="text1"/>
          <w:sz w:val="22"/>
          <w:szCs w:val="22"/>
          <w:shd w:val="clear" w:color="auto" w:fill="FFFFFF"/>
        </w:rPr>
        <w:t>Unutmak Yok Olmaktır.’  Başlıklı bir açıklama yaptı.</w:t>
      </w:r>
    </w:p>
    <w:p w14:paraId="1F821D40" w14:textId="77777777" w:rsidR="00D41EED" w:rsidRPr="00F455AC" w:rsidRDefault="00D41EED"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 xml:space="preserve">22.01.2017 Genel Başkan İsmail Koncuk, </w:t>
      </w:r>
      <w:r w:rsidRPr="00F455AC">
        <w:rPr>
          <w:color w:val="000000" w:themeColor="text1"/>
          <w:sz w:val="22"/>
          <w:szCs w:val="22"/>
          <w:shd w:val="clear" w:color="auto" w:fill="FFFFFF"/>
        </w:rPr>
        <w:t>il içi tayin taleplerine bir formül geliştiremeyen MEB’i eleştirerek, "Bu konuda bir süre, bir uzaklık kıstası konulabilir" dedi.</w:t>
      </w:r>
    </w:p>
    <w:p w14:paraId="5DA8F5AB"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4.01.2017 Genel Başkan İsmail Koncuk, OHAL işlemleri için inceleme komisyonu kurulmasını değerlendirdi.</w:t>
      </w:r>
    </w:p>
    <w:p w14:paraId="35E57DA9"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31.01.2017 Genel Başkan İsmail Koncuk,  yedi Müslüman ülkenin vatandaşına vize yasağı getiren ABD Başkanı Trump’ı eleştirerek konu hakkında değerlendirmelerde bulundu.</w:t>
      </w:r>
    </w:p>
    <w:p w14:paraId="40127C62" w14:textId="77777777" w:rsidR="00D41EED" w:rsidRPr="00F455AC" w:rsidRDefault="00D41EED" w:rsidP="00BF663D">
      <w:pPr>
        <w:jc w:val="both"/>
        <w:rPr>
          <w:color w:val="000000" w:themeColor="text1"/>
          <w:sz w:val="22"/>
          <w:szCs w:val="22"/>
        </w:rPr>
      </w:pPr>
      <w:r w:rsidRPr="00F455AC">
        <w:rPr>
          <w:color w:val="000000" w:themeColor="text1"/>
          <w:sz w:val="22"/>
          <w:szCs w:val="22"/>
        </w:rPr>
        <w:t>01.02.2017 Genel Başkan İsmail Koncuk,  Şubat ayında öğretmen ataması yapılması için bir hashtag çalışması yaptı.</w:t>
      </w:r>
    </w:p>
    <w:p w14:paraId="203A9A17" w14:textId="77777777" w:rsidR="00D41EED" w:rsidRPr="00F455AC" w:rsidRDefault="00D41EED" w:rsidP="00BF663D">
      <w:pPr>
        <w:jc w:val="both"/>
        <w:rPr>
          <w:color w:val="000000" w:themeColor="text1"/>
          <w:sz w:val="22"/>
          <w:szCs w:val="22"/>
        </w:rPr>
      </w:pPr>
      <w:r w:rsidRPr="00F455AC">
        <w:rPr>
          <w:color w:val="000000" w:themeColor="text1"/>
          <w:sz w:val="22"/>
          <w:szCs w:val="22"/>
        </w:rPr>
        <w:t>01.02.2017 Genel Başkan İsmail Koncuk, hâkim ve savcılara yapılması planlanan maaş zammına ilişkin olarak açıklamalarda bulundu.</w:t>
      </w:r>
    </w:p>
    <w:p w14:paraId="033619B5" w14:textId="77777777" w:rsidR="00D41EED" w:rsidRPr="00F455AC" w:rsidRDefault="00D41EED" w:rsidP="00BF663D">
      <w:pPr>
        <w:jc w:val="both"/>
        <w:rPr>
          <w:color w:val="000000" w:themeColor="text1"/>
          <w:sz w:val="22"/>
          <w:szCs w:val="22"/>
        </w:rPr>
      </w:pPr>
      <w:r w:rsidRPr="00F455AC">
        <w:rPr>
          <w:color w:val="000000" w:themeColor="text1"/>
          <w:sz w:val="22"/>
          <w:szCs w:val="22"/>
        </w:rPr>
        <w:t>03.02.2017 Genel Başkan İsmail Koncuk, TÜİK’in %2,46 olarak açıkladığı Ocak ayı enflasyonunun memur maaşlarına etkisine ilişkin değerlendirmelerde bulundu.</w:t>
      </w:r>
    </w:p>
    <w:p w14:paraId="4D84F4D1" w14:textId="77777777" w:rsidR="00D41EED" w:rsidRPr="00F455AC" w:rsidRDefault="00D41EED" w:rsidP="00BF663D">
      <w:pPr>
        <w:jc w:val="both"/>
        <w:rPr>
          <w:color w:val="000000" w:themeColor="text1"/>
          <w:sz w:val="22"/>
          <w:szCs w:val="22"/>
        </w:rPr>
      </w:pPr>
      <w:r w:rsidRPr="00F455AC">
        <w:rPr>
          <w:color w:val="000000" w:themeColor="text1"/>
          <w:sz w:val="22"/>
          <w:szCs w:val="22"/>
        </w:rPr>
        <w:t>06.02.2017 Genel Başkan İsmail Koncuk, son günlerde yaşanan olaylara ilişkin değerlendirmelerde bulundu.</w:t>
      </w:r>
    </w:p>
    <w:p w14:paraId="00B0DB63" w14:textId="77777777" w:rsidR="00D41EED" w:rsidRPr="00F455AC" w:rsidRDefault="00D41EED" w:rsidP="00BF663D">
      <w:pPr>
        <w:jc w:val="both"/>
        <w:rPr>
          <w:color w:val="000000" w:themeColor="text1"/>
          <w:sz w:val="22"/>
          <w:szCs w:val="22"/>
        </w:rPr>
      </w:pPr>
      <w:r w:rsidRPr="00F455AC">
        <w:rPr>
          <w:color w:val="000000" w:themeColor="text1"/>
          <w:sz w:val="22"/>
          <w:szCs w:val="22"/>
        </w:rPr>
        <w:t>08.02.2017 Genel Başkan İsmail Koncuk,  2585’i MEB'de olmak üzere 4 bin 464 kişinin meslekten ve memuriyetten ihraç edildiği haberlere yönelik bir açıklama yaptı.</w:t>
      </w:r>
    </w:p>
    <w:p w14:paraId="1BDD06D6" w14:textId="77777777" w:rsidR="00D41EED" w:rsidRPr="00F455AC" w:rsidRDefault="00D41EED" w:rsidP="00BF663D">
      <w:pPr>
        <w:jc w:val="both"/>
        <w:rPr>
          <w:color w:val="000000" w:themeColor="text1"/>
          <w:sz w:val="22"/>
          <w:szCs w:val="22"/>
        </w:rPr>
      </w:pPr>
      <w:r w:rsidRPr="00F455AC">
        <w:rPr>
          <w:color w:val="000000" w:themeColor="text1"/>
          <w:sz w:val="22"/>
          <w:szCs w:val="22"/>
        </w:rPr>
        <w:t>09.02.2017 Genel Başkan İsmail Koncuk, Fırat Kalkanı Harekatı'nın sürdüğü El Bab' da şehit düşen askerlerimiz için bir taziye mesajı yayınladı.</w:t>
      </w:r>
    </w:p>
    <w:p w14:paraId="095BF71E" w14:textId="77777777" w:rsidR="00D41EED" w:rsidRPr="00F455AC" w:rsidRDefault="00D41EED" w:rsidP="00BF663D">
      <w:pPr>
        <w:jc w:val="both"/>
        <w:rPr>
          <w:color w:val="000000" w:themeColor="text1"/>
          <w:sz w:val="22"/>
          <w:szCs w:val="22"/>
        </w:rPr>
      </w:pPr>
      <w:r w:rsidRPr="00F455AC">
        <w:rPr>
          <w:color w:val="000000" w:themeColor="text1"/>
          <w:sz w:val="22"/>
          <w:szCs w:val="22"/>
        </w:rPr>
        <w:t>09.02.2017 Genel Başkan İsmail Koncuk, sosyal medya hesabından yaptığı değerlendirmede, hakkı söyleyebilmenin önemine vurgu yaparak, “Ancak işin ucu yandaşlarınıza değdiğinde hoplamak sizi hem komik duruma düşürür hem de saygınlığınız kaybolur. Türkiye Kamu Sen olarak asla suçluyu savunmadık, savunmayız, biz suçluyu tespit etme yöntemlerinin hak, hukuk, adaletle olmasını istedik” dedi. </w:t>
      </w:r>
    </w:p>
    <w:p w14:paraId="282401CB"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09.02.2017 Genel Başkan İsmail Koncuk, Milli Eğitim Bakanı İsmet Yılmaz’ın 20 bin öğretmen alımı yapacaklarına ilişkin açıklamasını değerlendirdi. </w:t>
      </w:r>
    </w:p>
    <w:p w14:paraId="08659A4F" w14:textId="77777777" w:rsidR="00D41EED" w:rsidRPr="00F455AC" w:rsidRDefault="00D41EED" w:rsidP="00BF663D">
      <w:pPr>
        <w:jc w:val="both"/>
        <w:rPr>
          <w:color w:val="000000" w:themeColor="text1"/>
          <w:sz w:val="22"/>
          <w:szCs w:val="22"/>
        </w:rPr>
      </w:pPr>
      <w:r w:rsidRPr="00F455AC">
        <w:rPr>
          <w:color w:val="000000" w:themeColor="text1"/>
          <w:sz w:val="22"/>
          <w:szCs w:val="22"/>
        </w:rPr>
        <w:t>10.02.2017 Genel Başkan İsmail Koncuk, yaptığı değerlendirmede kamu çalışanlarına seslenerek, "Türkiye Kamu-Sen'li olun. Adalet, hak, hukuk mücadelesini beraber yapalım. Yetkiyi sizi temsil etmekten korkmayanlara verin" dedi.</w:t>
      </w:r>
    </w:p>
    <w:p w14:paraId="3CDD8474" w14:textId="77777777" w:rsidR="00D41EED" w:rsidRPr="00F455AC" w:rsidRDefault="00D41EED" w:rsidP="00BF663D">
      <w:pPr>
        <w:jc w:val="both"/>
        <w:rPr>
          <w:color w:val="000000" w:themeColor="text1"/>
          <w:sz w:val="22"/>
          <w:szCs w:val="22"/>
        </w:rPr>
      </w:pPr>
      <w:r w:rsidRPr="00F455AC">
        <w:rPr>
          <w:color w:val="000000" w:themeColor="text1"/>
          <w:sz w:val="22"/>
          <w:szCs w:val="22"/>
        </w:rPr>
        <w:t>13.02.2017 Genel Başkan İsmail Koncuk, alan değişikliği konusu hakkında değerlendirmelerde bulundu.</w:t>
      </w:r>
    </w:p>
    <w:p w14:paraId="192F3DBB" w14:textId="77777777" w:rsidR="00D41EED" w:rsidRPr="00F455AC" w:rsidRDefault="00D41EED" w:rsidP="00BF663D">
      <w:pPr>
        <w:jc w:val="both"/>
        <w:rPr>
          <w:color w:val="000000" w:themeColor="text1"/>
          <w:sz w:val="22"/>
          <w:szCs w:val="22"/>
        </w:rPr>
      </w:pPr>
      <w:r w:rsidRPr="00F455AC">
        <w:rPr>
          <w:color w:val="000000" w:themeColor="text1"/>
          <w:sz w:val="22"/>
          <w:szCs w:val="22"/>
        </w:rPr>
        <w:t>16.02.2017 Genel Başkan İsmail Koncuk, , toplu sözleşmede imza altına alınan ve hala uygulanmayan maddeleri bir kez daha gündeme taşıyarak, konu hakkında açıklamalarda bulundu.</w:t>
      </w:r>
    </w:p>
    <w:p w14:paraId="445FFA29" w14:textId="77777777" w:rsidR="00D41EED" w:rsidRPr="00F455AC" w:rsidRDefault="00D41EED" w:rsidP="00BF663D">
      <w:pPr>
        <w:jc w:val="both"/>
        <w:rPr>
          <w:color w:val="000000" w:themeColor="text1"/>
          <w:sz w:val="22"/>
          <w:szCs w:val="22"/>
        </w:rPr>
      </w:pPr>
      <w:r w:rsidRPr="00F455AC">
        <w:rPr>
          <w:color w:val="000000" w:themeColor="text1"/>
          <w:sz w:val="22"/>
          <w:szCs w:val="22"/>
        </w:rPr>
        <w:t>18.02.2017 Genel Başkan İsmail Koncuk, Şanlıurfa'nın Viranşehir ilçesinde hain terör saldırısı şehit düşen vatandaşlarımız için bir baş sağlığı mesajı yayınladı.</w:t>
      </w:r>
    </w:p>
    <w:p w14:paraId="310CDED2" w14:textId="77777777" w:rsidR="00D41EED" w:rsidRPr="00F455AC" w:rsidRDefault="00D41EED" w:rsidP="00BF663D">
      <w:pPr>
        <w:jc w:val="both"/>
        <w:rPr>
          <w:color w:val="000000" w:themeColor="text1"/>
          <w:sz w:val="22"/>
          <w:szCs w:val="22"/>
        </w:rPr>
      </w:pPr>
      <w:r w:rsidRPr="00F455AC">
        <w:rPr>
          <w:color w:val="000000" w:themeColor="text1"/>
          <w:sz w:val="22"/>
          <w:szCs w:val="22"/>
        </w:rPr>
        <w:t>18.02.2017 Genel Başkan İsmail Koncuk, öğretmen atama takvimini eleştirerek, MEB’i öğretmenlerin göreve başlama tarihlerini açıklamaya davet etti.</w:t>
      </w:r>
    </w:p>
    <w:p w14:paraId="55CCF5A8" w14:textId="77777777" w:rsidR="00D41EED" w:rsidRPr="00F455AC" w:rsidRDefault="00D41EED" w:rsidP="00BF663D">
      <w:pPr>
        <w:jc w:val="both"/>
        <w:rPr>
          <w:color w:val="000000" w:themeColor="text1"/>
          <w:sz w:val="22"/>
          <w:szCs w:val="22"/>
        </w:rPr>
      </w:pPr>
      <w:r w:rsidRPr="00F455AC">
        <w:rPr>
          <w:color w:val="000000" w:themeColor="text1"/>
          <w:sz w:val="22"/>
          <w:szCs w:val="22"/>
        </w:rPr>
        <w:t>20.02.2017 Genel Başkan İsmail Koncuk, Milli Eğitim Bakanlığı’nın getirmeyi planladığı teşvik sistemi ile ilgili değerlendirmelerde bulundu. </w:t>
      </w:r>
    </w:p>
    <w:p w14:paraId="32F8FFEE" w14:textId="77777777" w:rsidR="00D41EED" w:rsidRPr="00F455AC" w:rsidRDefault="00D41EED" w:rsidP="00BF663D">
      <w:pPr>
        <w:jc w:val="both"/>
        <w:rPr>
          <w:color w:val="000000" w:themeColor="text1"/>
          <w:sz w:val="22"/>
          <w:szCs w:val="22"/>
        </w:rPr>
      </w:pPr>
      <w:r w:rsidRPr="00F455AC">
        <w:rPr>
          <w:color w:val="000000" w:themeColor="text1"/>
          <w:sz w:val="22"/>
          <w:szCs w:val="22"/>
        </w:rPr>
        <w:t>21.02.2017 Genel Başkan İsmail Koncuk, Çalışma ve Sosyal Güvenlik Bakanı Mehmet Müezzinoğlu’nun, memurlarının iş güvencesinin kaldırılacağına yönelik açıklamasını değerlendirdi. </w:t>
      </w:r>
    </w:p>
    <w:p w14:paraId="157F1565" w14:textId="77777777" w:rsidR="00D41EED" w:rsidRPr="00F455AC" w:rsidRDefault="00D41EED" w:rsidP="00BF663D">
      <w:pPr>
        <w:jc w:val="both"/>
        <w:rPr>
          <w:color w:val="000000" w:themeColor="text1"/>
          <w:sz w:val="22"/>
          <w:szCs w:val="22"/>
        </w:rPr>
      </w:pPr>
      <w:r w:rsidRPr="00F455AC">
        <w:rPr>
          <w:color w:val="000000" w:themeColor="text1"/>
          <w:sz w:val="22"/>
          <w:szCs w:val="22"/>
        </w:rPr>
        <w:t>23.02.2017 Genel Başkan İsmail Koncuk, konfederasyonumuzu diline dolayarak menfaat sağlamaya çalışan hadsizlere sosyal medya hesabından seslendi. </w:t>
      </w:r>
    </w:p>
    <w:p w14:paraId="4764858E" w14:textId="77777777" w:rsidR="00D41EED" w:rsidRPr="00F455AC" w:rsidRDefault="00D41EED" w:rsidP="00BF663D">
      <w:pPr>
        <w:jc w:val="both"/>
        <w:rPr>
          <w:color w:val="000000" w:themeColor="text1"/>
          <w:sz w:val="22"/>
          <w:szCs w:val="22"/>
        </w:rPr>
      </w:pPr>
      <w:r w:rsidRPr="00F455AC">
        <w:rPr>
          <w:color w:val="000000" w:themeColor="text1"/>
          <w:sz w:val="22"/>
          <w:szCs w:val="22"/>
        </w:rPr>
        <w:lastRenderedPageBreak/>
        <w:t xml:space="preserve">25.02.2017 Genel Başkan İsmail Koncuk, 26 Şubat 1992 yılında Azerbaycan'ın Dağlık Karabağ bölgesinde ki Hocalı kasabasında yaşayan soydaşlarımıza karşı eli kanlı Ermeni güçler tarafından yapılan vahşet ve katliamın 25. yıldönümü münasebetiyle bir mesaj yayınladı. </w:t>
      </w:r>
    </w:p>
    <w:p w14:paraId="76646576" w14:textId="77777777" w:rsidR="00D41EED" w:rsidRPr="00F455AC" w:rsidRDefault="00D41EED" w:rsidP="00BF663D">
      <w:pPr>
        <w:jc w:val="both"/>
        <w:rPr>
          <w:color w:val="000000" w:themeColor="text1"/>
          <w:sz w:val="22"/>
          <w:szCs w:val="22"/>
        </w:rPr>
      </w:pPr>
      <w:r w:rsidRPr="00F455AC">
        <w:rPr>
          <w:color w:val="000000" w:themeColor="text1"/>
          <w:sz w:val="22"/>
          <w:szCs w:val="22"/>
        </w:rPr>
        <w:t>26.02.2017 Genel Başkan İsmail Koncuk, Maliye Bakanı Mehmet Şimşek’in   "Öğretmenlerimizin konumunu güçlendirmeli, yeniden eğitilmeli ve performanslarını ölçmeliyiz" şeklindeki sözlerini basın açıklaması yaparak eleştirdi.</w:t>
      </w:r>
    </w:p>
    <w:p w14:paraId="049547A6" w14:textId="77777777" w:rsidR="00D41EED" w:rsidRPr="00F455AC" w:rsidRDefault="00D41EED" w:rsidP="00BF663D">
      <w:pPr>
        <w:jc w:val="both"/>
        <w:rPr>
          <w:color w:val="000000" w:themeColor="text1"/>
          <w:sz w:val="22"/>
          <w:szCs w:val="22"/>
        </w:rPr>
      </w:pPr>
      <w:r w:rsidRPr="00F455AC">
        <w:rPr>
          <w:color w:val="000000" w:themeColor="text1"/>
          <w:sz w:val="22"/>
          <w:szCs w:val="22"/>
        </w:rPr>
        <w:t>27.02.2017 Genel Başkan İsmail Koncuk, toplu sözleşme dönemine beş ay kaldığını hatırlatarak, geride kalan toplu sözleşmelerde kamu çalışanlarının yaşadığı kayıplar ve mağduriyetlerini hatırlatarak konu hakkında değerlendirmelerde bulundu.</w:t>
      </w:r>
    </w:p>
    <w:p w14:paraId="6DEA4E72" w14:textId="77777777" w:rsidR="00D41EED" w:rsidRPr="00F455AC" w:rsidRDefault="00D41EED" w:rsidP="00BF663D">
      <w:pPr>
        <w:jc w:val="both"/>
        <w:rPr>
          <w:color w:val="000000" w:themeColor="text1"/>
          <w:sz w:val="22"/>
          <w:szCs w:val="22"/>
        </w:rPr>
      </w:pPr>
      <w:r w:rsidRPr="00F455AC">
        <w:rPr>
          <w:color w:val="000000" w:themeColor="text1"/>
          <w:sz w:val="22"/>
          <w:szCs w:val="22"/>
        </w:rPr>
        <w:t>27.02.2017 Genel Başkan İsmail Koncuk,  kamuya mülakat usulü ile yapılan memur alımlarını eleştirdi.</w:t>
      </w:r>
    </w:p>
    <w:p w14:paraId="50D04C85"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02.03.2017 Genel Başkan İsmail Koncuk, ‘Biz Türkiye’yiz, Türkiye Kamu Sen’iz. Seni de bekliyoruz’ başlıklı bir açıklama yaptı. </w:t>
      </w:r>
    </w:p>
    <w:p w14:paraId="621473BD" w14:textId="77777777" w:rsidR="00D41EED" w:rsidRPr="00F455AC" w:rsidRDefault="00D41EED" w:rsidP="00BF663D">
      <w:pPr>
        <w:jc w:val="both"/>
        <w:rPr>
          <w:color w:val="000000" w:themeColor="text1"/>
          <w:sz w:val="22"/>
          <w:szCs w:val="22"/>
        </w:rPr>
      </w:pPr>
      <w:r w:rsidRPr="00F455AC">
        <w:rPr>
          <w:color w:val="000000" w:themeColor="text1"/>
          <w:sz w:val="22"/>
          <w:szCs w:val="22"/>
        </w:rPr>
        <w:t>03.03.2017 Genel Başkan İsmail Koncuk, çalışma hayatının sorunlarına vurgu yaparak, konu hakkında değerlendirmelerde bulundu.</w:t>
      </w:r>
    </w:p>
    <w:p w14:paraId="45A9094E" w14:textId="77777777" w:rsidR="00D41EED" w:rsidRPr="00F455AC" w:rsidRDefault="00D41EED" w:rsidP="00BF663D">
      <w:pPr>
        <w:jc w:val="both"/>
        <w:rPr>
          <w:color w:val="000000" w:themeColor="text1"/>
          <w:sz w:val="22"/>
          <w:szCs w:val="22"/>
        </w:rPr>
      </w:pPr>
      <w:r w:rsidRPr="00F455AC">
        <w:rPr>
          <w:color w:val="000000" w:themeColor="text1"/>
          <w:sz w:val="22"/>
          <w:szCs w:val="22"/>
        </w:rPr>
        <w:t>04.03.2017 Genel Başkan İsmail Koncuk, "Tarihi başarı" adı altında sloganlarla atılan imzayla memur ve emeklilerimize reva görülen zammın şimdiden eridiğini belirterek, konu hakkında önemli değerlendirmeler yaptı.</w:t>
      </w:r>
    </w:p>
    <w:p w14:paraId="00D6C18B" w14:textId="77777777" w:rsidR="00D41EED" w:rsidRPr="00F455AC" w:rsidRDefault="00D41EED" w:rsidP="00BF663D">
      <w:pPr>
        <w:jc w:val="both"/>
        <w:rPr>
          <w:color w:val="000000" w:themeColor="text1"/>
          <w:sz w:val="22"/>
          <w:szCs w:val="22"/>
        </w:rPr>
      </w:pPr>
      <w:r w:rsidRPr="00F455AC">
        <w:rPr>
          <w:color w:val="000000" w:themeColor="text1"/>
          <w:sz w:val="22"/>
          <w:szCs w:val="22"/>
        </w:rPr>
        <w:t>05.03.2017 Genel Başkan İsmail Koncuk, memurların 3.aydan itibaren yüzde 20'lik vergi dilimine gireceğini belirterek, "Hiç düşünmeden, hesap kitap bilmeyenler 2017 için yüzde 3+4'ün altına imzayı alkışlar arasında çaktılar. Enflasyonmuş, vergi dilimi imiş ne gam" dedi.</w:t>
      </w:r>
    </w:p>
    <w:p w14:paraId="49CB9A8E" w14:textId="77777777" w:rsidR="00D41EED" w:rsidRPr="00F455AC" w:rsidRDefault="00D41EED" w:rsidP="00BF663D">
      <w:pPr>
        <w:jc w:val="both"/>
        <w:rPr>
          <w:color w:val="000000" w:themeColor="text1"/>
          <w:sz w:val="22"/>
          <w:szCs w:val="22"/>
        </w:rPr>
      </w:pPr>
      <w:r w:rsidRPr="00F455AC">
        <w:rPr>
          <w:color w:val="000000" w:themeColor="text1"/>
          <w:sz w:val="22"/>
          <w:szCs w:val="22"/>
        </w:rPr>
        <w:t>07.03.2017 Genel Başkan İsmail Koncuk, basın açıklaması yaparak, ‘Konfederasyonumuzun başarısı bir tez konusudur. Buna samimiyetle inanıyorum” dedi. </w:t>
      </w:r>
    </w:p>
    <w:p w14:paraId="22F5281C" w14:textId="77777777" w:rsidR="00D41EED" w:rsidRPr="00F455AC" w:rsidRDefault="00D41EED" w:rsidP="00BF663D">
      <w:pPr>
        <w:jc w:val="both"/>
        <w:rPr>
          <w:color w:val="000000" w:themeColor="text1"/>
          <w:sz w:val="22"/>
          <w:szCs w:val="22"/>
        </w:rPr>
      </w:pPr>
      <w:r w:rsidRPr="00F455AC">
        <w:rPr>
          <w:color w:val="000000" w:themeColor="text1"/>
          <w:sz w:val="22"/>
          <w:szCs w:val="22"/>
        </w:rPr>
        <w:t>07.03.2017 Genel Başkan İsmail Koncuk, 8 Mart Dünya Kadınlar Günü dolayısıyla Bursa’da yola çıkan Türk Metal-Sen üyesi kadınları taşıyan otobüsün kaza yapması sonucu hayatını kaybedenlere yüce Allah’tan rahmet diledi. Konu hakkında bir taziye mesajı yayınladı.</w:t>
      </w:r>
    </w:p>
    <w:p w14:paraId="3210760A" w14:textId="77777777" w:rsidR="00D41EED" w:rsidRPr="00F455AC" w:rsidRDefault="00D41EED" w:rsidP="00BF663D">
      <w:pPr>
        <w:jc w:val="both"/>
        <w:rPr>
          <w:color w:val="000000" w:themeColor="text1"/>
          <w:sz w:val="22"/>
          <w:szCs w:val="22"/>
        </w:rPr>
      </w:pPr>
      <w:r w:rsidRPr="00F455AC">
        <w:rPr>
          <w:color w:val="000000" w:themeColor="text1"/>
          <w:sz w:val="22"/>
          <w:szCs w:val="22"/>
        </w:rPr>
        <w:t>08.03.2017 Genel Başkan İsmail Koncuk, 8 Mart Dünya Kadınlar Günü nedeniyle bir mesaj yayınladı.</w:t>
      </w:r>
    </w:p>
    <w:p w14:paraId="3C8D3C7E" w14:textId="77777777" w:rsidR="00D41EED" w:rsidRPr="00F455AC" w:rsidRDefault="00D41EED" w:rsidP="00BF663D">
      <w:pPr>
        <w:jc w:val="both"/>
        <w:rPr>
          <w:color w:val="000000" w:themeColor="text1"/>
          <w:sz w:val="22"/>
          <w:szCs w:val="22"/>
        </w:rPr>
      </w:pPr>
      <w:r w:rsidRPr="00F455AC">
        <w:rPr>
          <w:color w:val="000000" w:themeColor="text1"/>
          <w:sz w:val="22"/>
          <w:szCs w:val="22"/>
        </w:rPr>
        <w:t>10.03.2017 Genel Başkan İsmail Koncuk, Başbakan Yardımcısı Nurettin Canikli’nin ihraç olanlar için yeni bir göreve iade KHK'sı hazırlandığına ilişkin sözlerini değerlendirdi.</w:t>
      </w:r>
    </w:p>
    <w:p w14:paraId="115685F8" w14:textId="77777777" w:rsidR="00D41EED" w:rsidRPr="00F455AC" w:rsidRDefault="00D41EED" w:rsidP="00BF663D">
      <w:pPr>
        <w:jc w:val="both"/>
        <w:rPr>
          <w:color w:val="000000" w:themeColor="text1"/>
          <w:sz w:val="22"/>
          <w:szCs w:val="22"/>
        </w:rPr>
      </w:pPr>
      <w:r w:rsidRPr="00F455AC">
        <w:rPr>
          <w:color w:val="000000" w:themeColor="text1"/>
          <w:sz w:val="22"/>
          <w:szCs w:val="22"/>
        </w:rPr>
        <w:t>13.03.2017 Genel Başkan İsmail Koncuk, "657'deki memurlarının iş güvencesi ile ilgili bir çalışmanın olmadığı, memurun iş güvencesinin kesinlikle kalkmayacağı, bu yönde bir çalışmanın da olmadığı" yönündeki açıklamalarını değerlendirdi. </w:t>
      </w:r>
    </w:p>
    <w:p w14:paraId="3F5E268D" w14:textId="77777777" w:rsidR="00D41EED" w:rsidRPr="00F455AC" w:rsidRDefault="00D41EED" w:rsidP="00BF663D">
      <w:pPr>
        <w:jc w:val="both"/>
        <w:rPr>
          <w:color w:val="000000" w:themeColor="text1"/>
          <w:sz w:val="22"/>
          <w:szCs w:val="22"/>
        </w:rPr>
      </w:pPr>
      <w:r w:rsidRPr="00F455AC">
        <w:rPr>
          <w:color w:val="000000" w:themeColor="text1"/>
          <w:sz w:val="22"/>
          <w:szCs w:val="22"/>
        </w:rPr>
        <w:t>13.03.2017 Genel Başkan İsmail Koncuk, Hollanda’nın Türkiye Cumhuriyeti’nin Bakanına gösterdiği saygısız tavrı sert bir dille eleştirerek,  “Böylesine bir aşağılama ve demokrasi dışı tavırların, hiçbir gerekçesi olamaz ve hiç bir sebep kabul edilebilir değildir” dedi.</w:t>
      </w:r>
    </w:p>
    <w:p w14:paraId="19F9D68D" w14:textId="77777777" w:rsidR="00D41EED" w:rsidRPr="00F455AC" w:rsidRDefault="00D41EED" w:rsidP="00BF663D">
      <w:pPr>
        <w:jc w:val="both"/>
        <w:rPr>
          <w:color w:val="000000" w:themeColor="text1"/>
          <w:sz w:val="22"/>
          <w:szCs w:val="22"/>
        </w:rPr>
      </w:pPr>
      <w:r w:rsidRPr="00F455AC">
        <w:rPr>
          <w:color w:val="000000" w:themeColor="text1"/>
          <w:sz w:val="22"/>
          <w:szCs w:val="22"/>
        </w:rPr>
        <w:t>14.03.2017 Genel Başkan İsmail Koncuk, Bank Asya hesabı nedeniyle açıkta olan yaklaşık bin kişi ile ilgili illerde sosyal çevre araştırması yapılacağına ilişin haberlerle ilgili değerlendirmelerde bulundu.</w:t>
      </w:r>
    </w:p>
    <w:p w14:paraId="20A8A535" w14:textId="77777777" w:rsidR="00D41EED" w:rsidRPr="00F455AC" w:rsidRDefault="00D41EED" w:rsidP="00BF663D">
      <w:pPr>
        <w:jc w:val="both"/>
        <w:rPr>
          <w:color w:val="000000" w:themeColor="text1"/>
          <w:sz w:val="22"/>
          <w:szCs w:val="22"/>
        </w:rPr>
      </w:pPr>
      <w:r w:rsidRPr="00F455AC">
        <w:rPr>
          <w:color w:val="000000" w:themeColor="text1"/>
          <w:sz w:val="22"/>
          <w:szCs w:val="22"/>
        </w:rPr>
        <w:t>16.03.2017 Genel Başkan İsmail Koncuk, işsizlik sorununa dikkat çekti. İşsizliğin yüzde 12.7’ye ulaştığını söyleyen Koncuk, bu konuda radikal tedbirler alınması gerektiğini belirtti.</w:t>
      </w:r>
    </w:p>
    <w:p w14:paraId="00D6AEC3" w14:textId="77777777" w:rsidR="00D41EED" w:rsidRPr="00F455AC" w:rsidRDefault="00D41EED" w:rsidP="00BF663D">
      <w:pPr>
        <w:jc w:val="both"/>
        <w:rPr>
          <w:color w:val="000000" w:themeColor="text1"/>
          <w:sz w:val="22"/>
          <w:szCs w:val="22"/>
        </w:rPr>
      </w:pPr>
      <w:r w:rsidRPr="00F455AC">
        <w:rPr>
          <w:color w:val="000000" w:themeColor="text1"/>
          <w:sz w:val="22"/>
          <w:szCs w:val="22"/>
        </w:rPr>
        <w:t>17.03.2017 Genel Başkan İsmail Koncuk, Çanakkale Zaferinin 102. Yıldönümü ve Şehitler Haftası dolayısıyla bir mesaj yayınladı. </w:t>
      </w:r>
    </w:p>
    <w:p w14:paraId="46FB0D69" w14:textId="77777777" w:rsidR="00D41EED" w:rsidRPr="00F455AC" w:rsidRDefault="00D41EED" w:rsidP="00BF663D">
      <w:pPr>
        <w:jc w:val="both"/>
        <w:rPr>
          <w:color w:val="000000" w:themeColor="text1"/>
          <w:sz w:val="22"/>
          <w:szCs w:val="22"/>
        </w:rPr>
      </w:pPr>
      <w:r w:rsidRPr="00F455AC">
        <w:rPr>
          <w:color w:val="000000" w:themeColor="text1"/>
          <w:sz w:val="22"/>
          <w:szCs w:val="22"/>
        </w:rPr>
        <w:t>21.03.2017 Genel Başkan İsmail Koncuk,  mülakatın niteliği ölçmeyeceğini, öğretmen ve memur alımlarının sadece KPSS puan üstünlüğüne göre yapılmasını gerektiğini belirterek konu hakkında değerlendirmelerde bulundu.</w:t>
      </w:r>
    </w:p>
    <w:p w14:paraId="283E532F" w14:textId="77777777" w:rsidR="00D41EED" w:rsidRPr="00F455AC" w:rsidRDefault="00D41EED" w:rsidP="00BF663D">
      <w:pPr>
        <w:jc w:val="both"/>
        <w:rPr>
          <w:color w:val="000000" w:themeColor="text1"/>
          <w:sz w:val="22"/>
          <w:szCs w:val="22"/>
        </w:rPr>
      </w:pPr>
      <w:r w:rsidRPr="00F455AC">
        <w:rPr>
          <w:color w:val="000000" w:themeColor="text1"/>
          <w:sz w:val="22"/>
          <w:szCs w:val="22"/>
        </w:rPr>
        <w:t>25.03.2017 Genel Başkan İsmail Koncuk, mülakat sistemine yönelik olarak Ankara'da iki gün süren toplantıya dair değerlendirmelerde bulundu.</w:t>
      </w:r>
    </w:p>
    <w:p w14:paraId="7A09EF70" w14:textId="77777777" w:rsidR="00D41EED" w:rsidRPr="00F455AC" w:rsidRDefault="00D41EED" w:rsidP="00BF663D">
      <w:pPr>
        <w:jc w:val="both"/>
        <w:rPr>
          <w:color w:val="000000" w:themeColor="text1"/>
          <w:sz w:val="22"/>
          <w:szCs w:val="22"/>
        </w:rPr>
      </w:pPr>
      <w:r w:rsidRPr="00F455AC">
        <w:rPr>
          <w:color w:val="000000" w:themeColor="text1"/>
          <w:sz w:val="22"/>
          <w:szCs w:val="22"/>
        </w:rPr>
        <w:t>26.03.2017 Genel Başkan İsmail Koncuk, Milli Eğitim Bakanı İsmet Yılmaz’ın ‘öğretmenlere performans kriteri getirmek istiyoruz’ açıklamalarına ilişkin değerlendirmelerde bulundu.</w:t>
      </w:r>
    </w:p>
    <w:p w14:paraId="6A3392D2" w14:textId="77777777" w:rsidR="00D41EED" w:rsidRPr="00F455AC" w:rsidRDefault="00D41EED" w:rsidP="00BF663D">
      <w:pPr>
        <w:jc w:val="both"/>
        <w:rPr>
          <w:color w:val="000000" w:themeColor="text1"/>
          <w:sz w:val="22"/>
          <w:szCs w:val="22"/>
        </w:rPr>
      </w:pPr>
      <w:r w:rsidRPr="00F455AC">
        <w:rPr>
          <w:color w:val="000000" w:themeColor="text1"/>
          <w:sz w:val="22"/>
          <w:szCs w:val="22"/>
        </w:rPr>
        <w:t>28.03.2017 Genel Başkan İsmail Koncuk, KPDK toplantısı öncesinde değerlendirmelerde bulundu.</w:t>
      </w:r>
    </w:p>
    <w:p w14:paraId="57947B4C" w14:textId="77777777" w:rsidR="00D41EED" w:rsidRPr="00F455AC" w:rsidRDefault="00D41EED" w:rsidP="00BF663D">
      <w:pPr>
        <w:jc w:val="both"/>
        <w:rPr>
          <w:color w:val="000000" w:themeColor="text1"/>
          <w:sz w:val="22"/>
          <w:szCs w:val="22"/>
        </w:rPr>
      </w:pPr>
      <w:r w:rsidRPr="00F455AC">
        <w:rPr>
          <w:color w:val="000000" w:themeColor="text1"/>
          <w:sz w:val="22"/>
          <w:szCs w:val="22"/>
        </w:rPr>
        <w:t>30.03.207 Genel Başkan İsmail Koncuk, Kerkük’te peşmerge bayrağının asılması kararına ilişkin değerlendirmelerde bulundu.</w:t>
      </w:r>
    </w:p>
    <w:p w14:paraId="764AF9DC"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3.04.2017 Genel Başkan İsmail Koncuk, Milli Eğitim Bakanlığı’nın taleplere kulak tıkadığını söyleyerek, eğitimde yaşanan sorunları sıraladı.</w:t>
      </w:r>
    </w:p>
    <w:p w14:paraId="3560524D"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4.04.2017 Genel Başkan İsmail Koncuk, Gabar Dağı’nda bölücü teröristlere karşı yürütülen operasyonlar sırasında şehit düşen askerlerimiz için taziye mesajı yayınladı.</w:t>
      </w:r>
    </w:p>
    <w:p w14:paraId="4B4224AC"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lastRenderedPageBreak/>
        <w:t>06.04.2017 Genel Başkan İsmail Koncuk, Maliye Bakanı'nın, "Enflasyon farkı konusunda memur ve emekliler endişe etmesin" sözlerini değerlendirdi.</w:t>
      </w:r>
    </w:p>
    <w:p w14:paraId="4385A603"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7.04.2017 Genel Başkan İsmail Koncuk,  Nisan ayı itibariyle hayata geçen Bireysel Emeklilik Sistemine (BES) ilişkin değerlendirmelerde bulundu. </w:t>
      </w:r>
    </w:p>
    <w:p w14:paraId="793E9E86"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8.04.2017 Genel Başkan İsmail Koncuk, kamu çalışanlarının çalışma hayatı ile ilgili gelişmelere dikkat etmesi gerektiğini belirterek, yeni personel rejiminin iş güvencesiz çalışma hayatı ve negatif performans sistemi üzerine kurgulanmış güvencesiz bir çalışma hayatı öngördüğünü kaydetti.</w:t>
      </w:r>
    </w:p>
    <w:p w14:paraId="725467EC"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1.04.2017 Evlilik programları kaldırılsın talebimize RTÜK’ten cevap geldi.</w:t>
      </w:r>
    </w:p>
    <w:p w14:paraId="2B23C2A5"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11.04.2017 Genel Başkan İsmail Koncuk,</w:t>
      </w:r>
      <w:r w:rsidRPr="00F455AC">
        <w:rPr>
          <w:bCs/>
          <w:color w:val="000000" w:themeColor="text1"/>
          <w:sz w:val="22"/>
          <w:szCs w:val="22"/>
          <w:shd w:val="clear" w:color="auto" w:fill="FFFFFF"/>
        </w:rPr>
        <w:t xml:space="preserve"> 4/C’lilerle ilgili açıklama yaptı.</w:t>
      </w:r>
    </w:p>
    <w:p w14:paraId="15EEFBCD" w14:textId="77777777" w:rsidR="00D41EED" w:rsidRPr="00F455AC" w:rsidRDefault="00D41EED" w:rsidP="00BF663D">
      <w:pPr>
        <w:jc w:val="both"/>
        <w:rPr>
          <w:bCs/>
          <w:color w:val="000000" w:themeColor="text1"/>
          <w:sz w:val="22"/>
          <w:szCs w:val="22"/>
          <w:shd w:val="clear" w:color="auto" w:fill="FFFFFF"/>
        </w:rPr>
      </w:pPr>
      <w:r w:rsidRPr="00F455AC">
        <w:rPr>
          <w:bCs/>
          <w:color w:val="000000" w:themeColor="text1"/>
          <w:sz w:val="22"/>
          <w:szCs w:val="22"/>
          <w:shd w:val="clear" w:color="auto" w:fill="FFFFFF"/>
        </w:rPr>
        <w:t xml:space="preserve">12.04.2017 Genel Başkan İsmail Koncuk, “Türkiye Kamu-Sen Bir Aydınlar Hareketidir, Sendikamsılarla Kimse Karıştırmasın” başlıklı açıklama yaptı. </w:t>
      </w:r>
    </w:p>
    <w:p w14:paraId="0C3EA25F" w14:textId="77777777" w:rsidR="00D41EED" w:rsidRPr="00F455AC" w:rsidRDefault="00D41EED" w:rsidP="00BF663D">
      <w:pPr>
        <w:jc w:val="both"/>
        <w:rPr>
          <w:bCs/>
          <w:color w:val="000000" w:themeColor="text1"/>
          <w:sz w:val="22"/>
          <w:szCs w:val="22"/>
          <w:shd w:val="clear" w:color="auto" w:fill="FFFFFF"/>
        </w:rPr>
      </w:pPr>
      <w:r w:rsidRPr="00F455AC">
        <w:rPr>
          <w:bCs/>
          <w:color w:val="000000" w:themeColor="text1"/>
          <w:sz w:val="22"/>
          <w:szCs w:val="22"/>
          <w:shd w:val="clear" w:color="auto" w:fill="FFFFFF"/>
        </w:rPr>
        <w:t>13.04.2017 Genel Başkan İsmail Koncuk,  maaşlardaki zorunlu bireysel emeklilik kesintisine ilişkin değerlendirmelerde bulundu.</w:t>
      </w:r>
    </w:p>
    <w:p w14:paraId="59E7C125" w14:textId="77777777" w:rsidR="00D41EED" w:rsidRPr="00F455AC" w:rsidRDefault="00D41EED"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 xml:space="preserve">15.04.2017 Genel Başkan İsmail Koncuk, </w:t>
      </w:r>
      <w:r w:rsidRPr="00F455AC">
        <w:rPr>
          <w:color w:val="000000" w:themeColor="text1"/>
          <w:sz w:val="22"/>
          <w:szCs w:val="22"/>
          <w:shd w:val="clear" w:color="auto" w:fill="FFFFFF"/>
        </w:rPr>
        <w:t> kamu çalışanları üzerinde ciddi baskıların olduğunu ve hayatın birçok alanında bu tür baskılarla karşılaşılabileceğine dikkat çekerken, “Önemli olan bu baskılara ve zorluklara karşı nasıl bir tavır takınılacağıdır” dedi. </w:t>
      </w:r>
    </w:p>
    <w:p w14:paraId="2AE98FD8"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7.04.2017 Genel Başkan İsmail Koncuk,  referandum sonuçlarını değerlendirdi. </w:t>
      </w:r>
    </w:p>
    <w:p w14:paraId="5D401E6B"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 xml:space="preserve">17.04.2017 Genel Başkan İsmail Koncuk,  </w:t>
      </w:r>
      <w:r w:rsidRPr="00F455AC">
        <w:rPr>
          <w:bCs/>
          <w:color w:val="000000" w:themeColor="text1"/>
          <w:sz w:val="22"/>
          <w:szCs w:val="22"/>
          <w:shd w:val="clear" w:color="auto" w:fill="FFFFFF"/>
        </w:rPr>
        <w:t> 1 Mayıs’ı Eskişehir’de kutlayacaklarını belirtti.</w:t>
      </w:r>
    </w:p>
    <w:p w14:paraId="7FDBDD9D" w14:textId="77777777" w:rsidR="00D41EED" w:rsidRPr="00F455AC" w:rsidRDefault="00D41EED"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 xml:space="preserve">18.04.2017 Genel Başkan İsmail Koncuk, </w:t>
      </w:r>
      <w:r w:rsidRPr="00F455AC">
        <w:rPr>
          <w:color w:val="000000" w:themeColor="text1"/>
          <w:sz w:val="22"/>
          <w:szCs w:val="22"/>
          <w:shd w:val="clear" w:color="auto" w:fill="FFFFFF"/>
        </w:rPr>
        <w:t xml:space="preserve">12 kişinin şehit olduğu, Tunceli'de yaşanan helikopter kazasına ilişkin olarak bir başsağlığı mesajı yayınladı. </w:t>
      </w:r>
    </w:p>
    <w:p w14:paraId="30D1BBB5"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9.04.2017 Genel Başkan İsmail Koncuk, ihraç ve açıkta bekleyenler için değerlendirmelerde bulundu.</w:t>
      </w:r>
    </w:p>
    <w:p w14:paraId="791AE957"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0.04.2017 Genel Başkan İsmail Koncuk, 19 Mayıs Üniversitesi Öğretim Üyesi Prof. Dr. Erdem Koç’un “Sanayileşme ve Türkiye” adlı kitabında yer alan demokrasi, hukukun üstünlüğü ve basın özgürlüğüne ilişkin araştırma verilerini paylaştı.</w:t>
      </w:r>
    </w:p>
    <w:p w14:paraId="18769F9A"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22.04.2017 Genel Başkan İsmail Koncuk, </w:t>
      </w:r>
      <w:r w:rsidRPr="00F455AC">
        <w:rPr>
          <w:rStyle w:val="Gl"/>
          <w:b w:val="0"/>
          <w:color w:val="000000" w:themeColor="text1"/>
          <w:sz w:val="22"/>
          <w:szCs w:val="22"/>
          <w:shd w:val="clear" w:color="auto" w:fill="FFFFFF"/>
        </w:rPr>
        <w:t>23 Nisan Ulusal Egemenlik ve Çocuk Bayramı dolayısıyla bir basın açıklaması yaptı.</w:t>
      </w:r>
    </w:p>
    <w:p w14:paraId="19D58720"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22.04.2017 Genel Başkan İsmail Koncuk, </w:t>
      </w:r>
      <w:r w:rsidRPr="00F455AC">
        <w:rPr>
          <w:color w:val="000000" w:themeColor="text1"/>
          <w:sz w:val="22"/>
          <w:szCs w:val="22"/>
          <w:shd w:val="clear" w:color="auto" w:fill="FFFFFF"/>
        </w:rPr>
        <w:t>rehber öğretmenlerle ilgili onların fonksiyonuna uygun olmayan bir yönetmelik çalışmasından bahsedildiğini söyleyerek, bunun kabul edilemeyeceğini kaydetti.</w:t>
      </w:r>
    </w:p>
    <w:p w14:paraId="2FADA899"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3.05.2017 Genel Başkan İsmail Koncuk, MEB’de görevine iade edilmeyenler ile ilgili önemli açıklama yaptı.</w:t>
      </w:r>
    </w:p>
    <w:p w14:paraId="3429C47C"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3.05.2017 Genel Başkan İsmail Koncuk, TÜİK, Nisan ayına ilişkin enflasyon verilerinin sonuçlarını değerlendirdi.</w:t>
      </w:r>
    </w:p>
    <w:p w14:paraId="416386CA"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4.05.2017 Genel Başkan İsmail Koncuk, Milli Eğitim Bakanlığı’nın  Rehberlik ve Psikolojik Danışma Hizmetleri Yönetmeliği ile yapılacak olan değişikliğe sert tepki gösterdi.</w:t>
      </w:r>
    </w:p>
    <w:p w14:paraId="2236C0A3"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5.05.2017 Genel Başkan İsmail Koncuk, yüzde 11,87'ye ulaşan enflasyon rakamını değerlendirdi. </w:t>
      </w:r>
    </w:p>
    <w:p w14:paraId="2988EB1B"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5.05.2017 Genel Başkan İsmail Koncuk, 15 Mayıs yetki tarihine dikkat çekti ve çarpıcı tespitlerde bulundu.</w:t>
      </w:r>
    </w:p>
    <w:p w14:paraId="04B04600"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9.05.2017 Genel Başkan İsmail Koncuk,  isteğe bağlı yer değişikliği işlemleri ile ilgili önemli değerlendirmelerde bulundu.</w:t>
      </w:r>
    </w:p>
    <w:p w14:paraId="797A23A5"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9.05.2017 Genel Başkan İsmail Koncuk, Mustafa Kemal Atatürk üzerinden yürütülen spekülasyonlar ve şahsına yapılan hakaretler hakkında bir basın açıklamasıyla değerlendirmelerde bulundu.</w:t>
      </w:r>
    </w:p>
    <w:p w14:paraId="5DB6733D"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0.05.2017 Genel Başkan İsmail Koncuk, Engelliler haftası dolayısıyla bir mesaj yayınladı. </w:t>
      </w:r>
    </w:p>
    <w:p w14:paraId="3B6FE691" w14:textId="77777777" w:rsidR="00D41EED" w:rsidRPr="00F455AC" w:rsidRDefault="00D41EED" w:rsidP="00BF663D">
      <w:pPr>
        <w:jc w:val="both"/>
        <w:rPr>
          <w:rStyle w:val="Gl"/>
          <w:b w:val="0"/>
          <w:color w:val="000000" w:themeColor="text1"/>
          <w:sz w:val="22"/>
          <w:szCs w:val="22"/>
          <w:shd w:val="clear" w:color="auto" w:fill="FFFFFF"/>
        </w:rPr>
      </w:pPr>
      <w:r w:rsidRPr="00F455AC">
        <w:rPr>
          <w:rStyle w:val="Gl"/>
          <w:b w:val="0"/>
          <w:color w:val="000000" w:themeColor="text1"/>
          <w:sz w:val="22"/>
          <w:szCs w:val="22"/>
          <w:shd w:val="clear" w:color="auto" w:fill="FFFFFF"/>
        </w:rPr>
        <w:t>11.05.2017 Genel Başkan İsmail Koncuk, ILO 106. Genel Konferansında çalışanların temsili ile ilgili Çalışma ve Sosyal Güvenlik Bakanlığı’nın Memur-Sen’i ataması kararına ilişkin bir değerlendirme yaptı.</w:t>
      </w:r>
    </w:p>
    <w:p w14:paraId="4EED28BC"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t xml:space="preserve">12.05.2017 Genel Başkan İsmail Koncuk, Anneler Günü’nü bir basın açıklamasıyla kutladı. </w:t>
      </w:r>
    </w:p>
    <w:p w14:paraId="7B4088E3"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t>17.05.2017 Genel Başkan İsmail Koncuk, kurulan OHAL Komisyonuna ilişkin değerlendirmelerde bulundu.</w:t>
      </w:r>
    </w:p>
    <w:p w14:paraId="75D06F70" w14:textId="77777777" w:rsidR="00D41EED" w:rsidRPr="00F455AC" w:rsidRDefault="00D41EED" w:rsidP="00BF663D">
      <w:pPr>
        <w:pStyle w:val="NormalWeb"/>
        <w:shd w:val="clear" w:color="auto" w:fill="FFFFFF"/>
        <w:spacing w:before="0" w:beforeAutospacing="0" w:after="0" w:afterAutospacing="0"/>
        <w:jc w:val="both"/>
        <w:rPr>
          <w:bCs/>
          <w:color w:val="000000" w:themeColor="text1"/>
          <w:sz w:val="22"/>
          <w:szCs w:val="22"/>
          <w:shd w:val="clear" w:color="auto" w:fill="FFFFFF"/>
        </w:rPr>
      </w:pPr>
      <w:r w:rsidRPr="00F455AC">
        <w:rPr>
          <w:bCs/>
          <w:color w:val="000000" w:themeColor="text1"/>
          <w:sz w:val="22"/>
          <w:szCs w:val="22"/>
          <w:shd w:val="clear" w:color="auto" w:fill="FFFFFF"/>
        </w:rPr>
        <w:t xml:space="preserve">17.05.2017 Genel Başkan İsmail Koncuk, Atatürk ile hakaret edilen kanal ile ilgili talebimize RTÜK’ten gelen cevabı açıkladı. </w:t>
      </w:r>
    </w:p>
    <w:p w14:paraId="58500902"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bCs/>
          <w:color w:val="000000" w:themeColor="text1"/>
          <w:sz w:val="22"/>
          <w:szCs w:val="22"/>
          <w:shd w:val="clear" w:color="auto" w:fill="FFFFFF"/>
        </w:rPr>
        <w:t xml:space="preserve">18.05.2017 Genel Başkan İsmail Koncuk, </w:t>
      </w:r>
      <w:r w:rsidRPr="00F455AC">
        <w:rPr>
          <w:color w:val="000000" w:themeColor="text1"/>
          <w:sz w:val="22"/>
          <w:szCs w:val="22"/>
          <w:shd w:val="clear" w:color="auto" w:fill="FFFFFF"/>
        </w:rPr>
        <w:t>sözleşmeli öğretmenlik mülakat sonuçları ile ilgili değerlendirmede bulundu.</w:t>
      </w:r>
    </w:p>
    <w:p w14:paraId="11766C2B" w14:textId="77777777" w:rsidR="00D41EED" w:rsidRPr="00F455AC" w:rsidRDefault="00D41EED" w:rsidP="00BF663D">
      <w:pPr>
        <w:pStyle w:val="NormalWeb"/>
        <w:shd w:val="clear" w:color="auto" w:fill="FFFFFF"/>
        <w:spacing w:before="0" w:beforeAutospacing="0" w:after="0" w:afterAutospacing="0"/>
        <w:jc w:val="both"/>
        <w:rPr>
          <w:rStyle w:val="Gl"/>
          <w:b w:val="0"/>
          <w:color w:val="000000" w:themeColor="text1"/>
          <w:sz w:val="22"/>
          <w:szCs w:val="22"/>
          <w:shd w:val="clear" w:color="auto" w:fill="FFFFFF"/>
        </w:rPr>
      </w:pPr>
      <w:r w:rsidRPr="00F455AC">
        <w:rPr>
          <w:color w:val="000000" w:themeColor="text1"/>
          <w:sz w:val="22"/>
          <w:szCs w:val="22"/>
          <w:shd w:val="clear" w:color="auto" w:fill="FFFFFF"/>
        </w:rPr>
        <w:lastRenderedPageBreak/>
        <w:t xml:space="preserve">18.05.2017 Genel Başkan İsmail Koncuk, </w:t>
      </w:r>
      <w:r w:rsidRPr="00F455AC">
        <w:rPr>
          <w:rStyle w:val="Gl"/>
          <w:b w:val="0"/>
          <w:color w:val="000000" w:themeColor="text1"/>
          <w:sz w:val="22"/>
          <w:szCs w:val="22"/>
          <w:shd w:val="clear" w:color="auto" w:fill="FFFFFF"/>
        </w:rPr>
        <w:t>19 Mayıs Atatürk’ü Anma, Gençlik ve Spor Bayramı dolayısıyla bir basın açıklaması yaptı.</w:t>
      </w:r>
    </w:p>
    <w:p w14:paraId="07206A51"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t>22.05.2017 Genel Başkan İsmail Koncuk,  4-C’lilere 65 yaşına kadar çalışma izni verilmeyişini eleştirdi. </w:t>
      </w:r>
    </w:p>
    <w:p w14:paraId="019B5DDA"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t>24.05.2017 Türk Eğitim-Sen resmi web sitesinin ANDROİD ve IOS uygulamaları yayınlandı.</w:t>
      </w:r>
    </w:p>
    <w:p w14:paraId="406C1F0E"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t xml:space="preserve">24.05.2017 Genel Başkan İsmail Koncuk, Genel Merkezin </w:t>
      </w:r>
      <w:r w:rsidRPr="00F455AC">
        <w:rPr>
          <w:bCs/>
          <w:color w:val="000000" w:themeColor="text1"/>
          <w:sz w:val="22"/>
          <w:szCs w:val="22"/>
          <w:shd w:val="clear" w:color="auto" w:fill="FFFFFF"/>
        </w:rPr>
        <w:t xml:space="preserve">1. Uluslararası Türk Dünyası Mühendislik ve Fen Bilimleri Kongresi düzenleyeceğini açıkladı. </w:t>
      </w:r>
    </w:p>
    <w:p w14:paraId="0EF03208"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bCs/>
          <w:color w:val="000000" w:themeColor="text1"/>
          <w:sz w:val="22"/>
          <w:szCs w:val="22"/>
          <w:shd w:val="clear" w:color="auto" w:fill="FFFFFF"/>
        </w:rPr>
        <w:t xml:space="preserve">25.05.2017 Genel Başkan İsmail Koncuk, </w:t>
      </w:r>
      <w:r w:rsidRPr="00F455AC">
        <w:rPr>
          <w:color w:val="000000" w:themeColor="text1"/>
          <w:sz w:val="22"/>
          <w:szCs w:val="22"/>
          <w:shd w:val="clear" w:color="auto" w:fill="FFFFFF"/>
        </w:rPr>
        <w:t> ILO Konferansı’nda yer alacak çalışan temsilcisinin belirlenmesi tartışmalarına ilişkin olarak bir basın açıklaması yaptı.</w:t>
      </w:r>
    </w:p>
    <w:p w14:paraId="2FBC28F6"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t>26.05.2017 Genel Başkan İsmail Koncuk, Ağrı, Şırnak, Van ve Hakkari’den birbiri ardına gelen şehit haberleri ile ilgili bir taziye mesajı yayınladı.</w:t>
      </w:r>
    </w:p>
    <w:p w14:paraId="607C26DA" w14:textId="77777777" w:rsidR="00D41EED" w:rsidRPr="00F455AC" w:rsidRDefault="00D41EED" w:rsidP="00BF663D">
      <w:pPr>
        <w:pStyle w:val="NormalWeb"/>
        <w:shd w:val="clear" w:color="auto" w:fill="FFFFFF"/>
        <w:spacing w:before="0" w:beforeAutospacing="0" w:after="0" w:afterAutospacing="0"/>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26.05.2017 Genel Başkan İsmail Koncuk, </w:t>
      </w:r>
      <w:r w:rsidRPr="00F455AC">
        <w:rPr>
          <w:rStyle w:val="Gl"/>
          <w:b w:val="0"/>
          <w:color w:val="000000" w:themeColor="text1"/>
          <w:sz w:val="22"/>
          <w:szCs w:val="22"/>
          <w:shd w:val="clear" w:color="auto" w:fill="FFFFFF"/>
        </w:rPr>
        <w:t>Ramazan ayı dolayısıyla bir kutlama mesajı yayınladı.</w:t>
      </w:r>
    </w:p>
    <w:p w14:paraId="15EB6FF6"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27.05.2017 </w:t>
      </w:r>
      <w:r w:rsidRPr="00F455AC">
        <w:rPr>
          <w:color w:val="000000" w:themeColor="text1"/>
          <w:sz w:val="22"/>
          <w:szCs w:val="22"/>
          <w:shd w:val="clear" w:color="auto" w:fill="FFFFFF"/>
        </w:rPr>
        <w:t>Türkiye Kamu-Sen Araştırma Geliştirme Merkezi, bu yıl Ramazan ayında oruç ibadetini yerine getiren vatandaşlarımız için iftar yapmanın bedelini hesapladı. </w:t>
      </w:r>
    </w:p>
    <w:p w14:paraId="0432E007"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t>28.05.2017 Genel Başkan İsmail Koncuk, FETÖ ile mücadele meselesinin iyice sulandırıldığına dikkati çekti.</w:t>
      </w:r>
    </w:p>
    <w:p w14:paraId="2EC90DBD" w14:textId="77777777" w:rsidR="00D41EED" w:rsidRPr="00F455AC" w:rsidRDefault="00D41EED" w:rsidP="00BF663D">
      <w:pPr>
        <w:pStyle w:val="NormalWeb"/>
        <w:shd w:val="clear" w:color="auto" w:fill="FFFFFF"/>
        <w:spacing w:before="0" w:beforeAutospacing="0" w:after="0" w:afterAutospacing="0"/>
        <w:jc w:val="both"/>
        <w:rPr>
          <w:rStyle w:val="Gl"/>
          <w:b w:val="0"/>
          <w:color w:val="000000" w:themeColor="text1"/>
          <w:sz w:val="22"/>
          <w:szCs w:val="22"/>
          <w:shd w:val="clear" w:color="auto" w:fill="FFFFFF"/>
        </w:rPr>
      </w:pPr>
      <w:r w:rsidRPr="00F455AC">
        <w:rPr>
          <w:color w:val="000000" w:themeColor="text1"/>
          <w:sz w:val="22"/>
          <w:szCs w:val="22"/>
          <w:shd w:val="clear" w:color="auto" w:fill="FFFFFF"/>
        </w:rPr>
        <w:t>29.05.2017 Genel Başkan İsmail Koncuk,</w:t>
      </w:r>
      <w:r w:rsidRPr="00F455AC">
        <w:rPr>
          <w:rStyle w:val="Gl"/>
          <w:b w:val="0"/>
          <w:color w:val="000000" w:themeColor="text1"/>
          <w:sz w:val="22"/>
          <w:szCs w:val="22"/>
          <w:shd w:val="clear" w:color="auto" w:fill="FFFFFF"/>
        </w:rPr>
        <w:t xml:space="preserve"> İstanbul’un fethinin 564. Yıldönümü  nedeniyle bir kutlama mesaj yayınladı.</w:t>
      </w:r>
    </w:p>
    <w:p w14:paraId="7220D10B"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29.05.2017 Genel Başkan İsmail Koncuk, </w:t>
      </w:r>
      <w:r w:rsidRPr="00F455AC">
        <w:rPr>
          <w:color w:val="000000" w:themeColor="text1"/>
          <w:sz w:val="22"/>
          <w:szCs w:val="22"/>
          <w:shd w:val="clear" w:color="auto" w:fill="FFFFFF"/>
        </w:rPr>
        <w:t>MEB’in diplomaya bağlı alan değişikliği taleplerini görmezden gelmesini  eleştirdi.</w:t>
      </w:r>
    </w:p>
    <w:p w14:paraId="7000747A"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rPr>
      </w:pPr>
      <w:r w:rsidRPr="00F455AC">
        <w:rPr>
          <w:color w:val="000000" w:themeColor="text1"/>
          <w:sz w:val="22"/>
          <w:szCs w:val="22"/>
        </w:rPr>
        <w:t>01.06.2017 Genel Başkan İsmail Koncuk, Şırnak'ın Uludere ilçesi yakınlarında havalandıktan sonra düşen askeri helikopterde bulunan 13 askerimiz şehit olması üzerine yayınladığı mesaj ile şehitlerimize yüce Allah'tan rahmet, Türk milletine başsağlığı diledi.</w:t>
      </w:r>
    </w:p>
    <w:p w14:paraId="5C81524C"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rPr>
        <w:t xml:space="preserve">02.06.2017 Genel Başkan İsmail Koncuk, </w:t>
      </w:r>
      <w:r w:rsidRPr="00F455AC">
        <w:rPr>
          <w:color w:val="000000" w:themeColor="text1"/>
          <w:sz w:val="22"/>
          <w:szCs w:val="22"/>
          <w:shd w:val="clear" w:color="auto" w:fill="FFFFFF"/>
        </w:rPr>
        <w:t> Başbakan Binali Yıldırım’ın, Çankaya Köşkü’nde işçi ve memur sendikalarının temsilcilerine verdiği iftar yemeğinin ardından sosyal medya hesabından değerlendirmelerde bulundu. </w:t>
      </w:r>
    </w:p>
    <w:p w14:paraId="683F0FB0" w14:textId="77777777" w:rsidR="00D41EED" w:rsidRPr="00F455AC" w:rsidRDefault="00D41EED" w:rsidP="00BF663D">
      <w:pPr>
        <w:pStyle w:val="NormalWeb"/>
        <w:shd w:val="clear" w:color="auto" w:fill="FFFFFF"/>
        <w:spacing w:before="0" w:beforeAutospacing="0" w:after="0" w:afterAutospacing="0"/>
        <w:jc w:val="both"/>
        <w:rPr>
          <w:bCs/>
          <w:color w:val="000000" w:themeColor="text1"/>
          <w:sz w:val="22"/>
          <w:szCs w:val="22"/>
          <w:shd w:val="clear" w:color="auto" w:fill="FFFFFF"/>
        </w:rPr>
      </w:pPr>
      <w:r w:rsidRPr="00F455AC">
        <w:rPr>
          <w:bCs/>
          <w:color w:val="000000" w:themeColor="text1"/>
          <w:sz w:val="22"/>
          <w:szCs w:val="22"/>
          <w:shd w:val="clear" w:color="auto" w:fill="FFFFFF"/>
        </w:rPr>
        <w:t>03.06.2017 Genel Başkan İsmail Koncuk, “Aile bütünlüğü verimli çalışmanın vazgeçilmezidir” başlıklı bir açıklama yaptı.</w:t>
      </w:r>
    </w:p>
    <w:p w14:paraId="5649CA39"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bCs/>
          <w:color w:val="000000" w:themeColor="text1"/>
          <w:sz w:val="22"/>
          <w:szCs w:val="22"/>
          <w:shd w:val="clear" w:color="auto" w:fill="FFFFFF"/>
        </w:rPr>
        <w:t xml:space="preserve">05.06.2017 Genel Başkan İsmail Koncuk, Mayıs ayına ait </w:t>
      </w:r>
      <w:r w:rsidRPr="00F455AC">
        <w:rPr>
          <w:color w:val="000000" w:themeColor="text1"/>
          <w:sz w:val="22"/>
          <w:szCs w:val="22"/>
          <w:shd w:val="clear" w:color="auto" w:fill="FFFFFF"/>
        </w:rPr>
        <w:t>açıklanan enflasyon rakamlarının memur maaşlarına etkisine ilişkin değerlendirmelerde bulundu.</w:t>
      </w:r>
    </w:p>
    <w:p w14:paraId="67DFCD23" w14:textId="77777777" w:rsidR="00D41EED" w:rsidRPr="00F455AC" w:rsidRDefault="00D41EED" w:rsidP="00BF663D">
      <w:pPr>
        <w:pStyle w:val="NormalWeb"/>
        <w:shd w:val="clear" w:color="auto" w:fill="FFFFFF"/>
        <w:spacing w:before="0" w:beforeAutospacing="0" w:after="0" w:afterAutospacing="0"/>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08.06.2017 Genel Başkan İsmail Koncuk, </w:t>
      </w:r>
      <w:r w:rsidRPr="00F455AC">
        <w:rPr>
          <w:rStyle w:val="Gl"/>
          <w:b w:val="0"/>
          <w:color w:val="000000" w:themeColor="text1"/>
          <w:sz w:val="22"/>
          <w:szCs w:val="22"/>
          <w:shd w:val="clear" w:color="auto" w:fill="FFFFFF"/>
        </w:rPr>
        <w:t>2016-2017 Eğitim-Öğretim Yılının sona ermesi dolayısıyla bir basın açıklaması yaptı.</w:t>
      </w:r>
    </w:p>
    <w:p w14:paraId="0FCDAF27"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t>10.06.2017 Genel Başkan İsmail Koncuk,  MEB’in hazırladığı,  Resmi Gazetede yayınlanan Öğretmen Strateji Belgesini sert bir dille eleştirdi. Koncuk, “Öğretmenden önce MEB'in performans değerlendirmesine ihtiyaç bulunmaktadır” dedi.</w:t>
      </w:r>
    </w:p>
    <w:p w14:paraId="60C5332C" w14:textId="77777777" w:rsidR="00D41EED" w:rsidRPr="00F455AC" w:rsidRDefault="00D41EED" w:rsidP="00BF663D">
      <w:pPr>
        <w:pStyle w:val="NormalWeb"/>
        <w:shd w:val="clear" w:color="auto" w:fill="FFFFFF"/>
        <w:spacing w:before="0" w:beforeAutospacing="0" w:after="0" w:afterAutospacing="0"/>
        <w:jc w:val="both"/>
        <w:rPr>
          <w:bCs/>
          <w:color w:val="000000" w:themeColor="text1"/>
          <w:sz w:val="22"/>
          <w:szCs w:val="22"/>
          <w:shd w:val="clear" w:color="auto" w:fill="FFFFFF"/>
        </w:rPr>
      </w:pPr>
      <w:r w:rsidRPr="00F455AC">
        <w:rPr>
          <w:color w:val="000000" w:themeColor="text1"/>
          <w:sz w:val="22"/>
          <w:szCs w:val="22"/>
          <w:shd w:val="clear" w:color="auto" w:fill="FFFFFF"/>
        </w:rPr>
        <w:t>13.06.2017 Genel Başkan İsmail Koncuk, “</w:t>
      </w:r>
      <w:r w:rsidRPr="00F455AC">
        <w:rPr>
          <w:bCs/>
          <w:color w:val="000000" w:themeColor="text1"/>
          <w:sz w:val="22"/>
          <w:szCs w:val="22"/>
          <w:shd w:val="clear" w:color="auto" w:fill="FFFFFF"/>
        </w:rPr>
        <w:t>Halk Eğitim Merkezi öğretmenlerine seminer ücreti geliyor” başlıklı bir açıklama yaptı.</w:t>
      </w:r>
    </w:p>
    <w:p w14:paraId="08490E2F"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bCs/>
          <w:color w:val="000000" w:themeColor="text1"/>
          <w:sz w:val="22"/>
          <w:szCs w:val="22"/>
          <w:shd w:val="clear" w:color="auto" w:fill="FFFFFF"/>
        </w:rPr>
        <w:t xml:space="preserve">14.06.2017 Genel Başkan İsmail Koncuk, </w:t>
      </w:r>
      <w:r w:rsidRPr="00F455AC">
        <w:rPr>
          <w:color w:val="000000" w:themeColor="text1"/>
          <w:sz w:val="22"/>
          <w:szCs w:val="22"/>
          <w:shd w:val="clear" w:color="auto" w:fill="FFFFFF"/>
        </w:rPr>
        <w:t>MEB’in seminer çalışmaları ile ilgili değerlendirmeler bulundu. Koncuk, “</w:t>
      </w:r>
      <w:r w:rsidRPr="00F455AC">
        <w:rPr>
          <w:bCs/>
          <w:color w:val="000000" w:themeColor="text1"/>
          <w:sz w:val="22"/>
          <w:szCs w:val="22"/>
          <w:shd w:val="clear" w:color="auto" w:fill="FFFFFF"/>
        </w:rPr>
        <w:t>Bayramdan sonraki 3 gün seminer çalışmaları nerede yapılacak?</w:t>
      </w:r>
      <w:r w:rsidRPr="00F455AC">
        <w:rPr>
          <w:color w:val="000000" w:themeColor="text1"/>
          <w:sz w:val="22"/>
          <w:szCs w:val="22"/>
          <w:shd w:val="clear" w:color="auto" w:fill="FFFFFF"/>
        </w:rPr>
        <w:t>” diye sordu.</w:t>
      </w:r>
    </w:p>
    <w:p w14:paraId="75B1C377"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t>14.06.2017 Genel Merkez Yönetim Kurulu, 9 Haziran tarihinde, terör kurbanı olan, Şehit Aybüke Yalçın öğretmenimize Allah’tan rahmet, ailesine, yakınlarına, eğitim camiamıza ve tüm milletimize bir kez daha baş sağlığı diledi.</w:t>
      </w:r>
    </w:p>
    <w:p w14:paraId="3FA49462" w14:textId="77777777" w:rsidR="00D41EED" w:rsidRPr="00F455AC" w:rsidRDefault="00D41EED" w:rsidP="00BF663D">
      <w:pPr>
        <w:pStyle w:val="NormalWeb"/>
        <w:shd w:val="clear" w:color="auto" w:fill="FFFFFF"/>
        <w:spacing w:before="0" w:beforeAutospacing="0" w:after="0" w:afterAutospacing="0"/>
        <w:jc w:val="both"/>
        <w:rPr>
          <w:rStyle w:val="Vurgu"/>
          <w:bCs/>
          <w:i w:val="0"/>
          <w:color w:val="000000" w:themeColor="text1"/>
          <w:sz w:val="22"/>
          <w:szCs w:val="22"/>
          <w:shd w:val="clear" w:color="auto" w:fill="FFFFFF"/>
        </w:rPr>
      </w:pPr>
      <w:r w:rsidRPr="00F455AC">
        <w:rPr>
          <w:color w:val="000000" w:themeColor="text1"/>
          <w:sz w:val="22"/>
          <w:szCs w:val="22"/>
          <w:shd w:val="clear" w:color="auto" w:fill="FFFFFF"/>
        </w:rPr>
        <w:t xml:space="preserve">17.06.2017 Genel Başkan İsmail Koncuk, </w:t>
      </w:r>
      <w:r w:rsidRPr="00F455AC">
        <w:rPr>
          <w:rStyle w:val="Vurgu"/>
          <w:bCs/>
          <w:color w:val="000000" w:themeColor="text1"/>
          <w:sz w:val="22"/>
          <w:szCs w:val="22"/>
          <w:shd w:val="clear" w:color="auto" w:fill="FFFFFF"/>
        </w:rPr>
        <w:t>Türk Eğitim-Sen’in 25. kuruluş yıldönümü münasebetiyle bir kutlama mesajı yayınladı.</w:t>
      </w:r>
    </w:p>
    <w:p w14:paraId="27DD39A9"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rStyle w:val="Vurgu"/>
          <w:bCs/>
          <w:color w:val="000000" w:themeColor="text1"/>
          <w:sz w:val="22"/>
          <w:szCs w:val="22"/>
          <w:shd w:val="clear" w:color="auto" w:fill="FFFFFF"/>
        </w:rPr>
        <w:t xml:space="preserve">17.06.2017 Genel Başkan İsmail Koncuk, kişisel twittter hesabından </w:t>
      </w:r>
      <w:r w:rsidRPr="00F455AC">
        <w:rPr>
          <w:color w:val="000000" w:themeColor="text1"/>
          <w:sz w:val="22"/>
          <w:szCs w:val="22"/>
          <w:shd w:val="clear" w:color="auto" w:fill="FFFFFF"/>
        </w:rPr>
        <w:t>öğretmenlere uygulanmak istenen  performans değerlendirmesi hakkında mini bir anket yaptı.</w:t>
      </w:r>
    </w:p>
    <w:p w14:paraId="6CF9DBDD"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t>20.06.2017 Genel Başkan İsmail Koncuk, Milli Eğitim Bakanlığı’nın hazırladığı Öğretmen Strateji Belgesinde yer alan öğrenci ve velilerin öğretmenleri değerlendirmesi ile ilgili hususlar hakkında bir açıklama yaptı.</w:t>
      </w:r>
    </w:p>
    <w:p w14:paraId="48749476"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t>23.06.2017 Genel Başkan İsmail Koncuk,  Ramazan Bayramı münasebetiyle bir kutlama mesajı yayınladı. </w:t>
      </w:r>
    </w:p>
    <w:p w14:paraId="3B70515A"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t>27.06.2017 Genel Başkan İsmail Koncuk, mülakatın kaldırılacağına dair haberler  ile ilgili  önemli açıklamalar yaptı. Koncuk, “Düne kadar mülakatı yere göğe koymayan MEB şimdi hangi sebeple mülakattan vazgeçmiş olsun? “ diye sordu.</w:t>
      </w:r>
    </w:p>
    <w:p w14:paraId="5EEDC568"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lastRenderedPageBreak/>
        <w:t>28.06.2017 Genel Başkan İsmail Koncuk, öğretmen alımlarında mülakatın kaldırılacağına yönelik haberlere atıfta bulunarak, Milli Eğitim Bakanı İsmet Yılmaz’ın konuyla ilgili açıklama yapmasını istedi. </w:t>
      </w:r>
    </w:p>
    <w:p w14:paraId="62BB0D35"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t xml:space="preserve">29.06.2017 Genel Başkan İsmail Koncuk, Milli Eğitim Bakanı İsmet Yılmaz’ın sözleşmeli öğretmen alımının devam edeceğine ve mülakatın daha objektif kriterler içerisinde yapılacağına ilişkin açıklamalarını eleştirdi. </w:t>
      </w:r>
    </w:p>
    <w:p w14:paraId="3CF68FB5" w14:textId="77777777" w:rsidR="00D41EED" w:rsidRPr="00F455AC" w:rsidRDefault="00D41EED" w:rsidP="00BF663D">
      <w:pPr>
        <w:pStyle w:val="NormalWeb"/>
        <w:shd w:val="clear" w:color="auto" w:fill="FFFFFF"/>
        <w:spacing w:before="0" w:beforeAutospacing="0" w:after="0" w:afterAutospacing="0"/>
        <w:jc w:val="both"/>
        <w:rPr>
          <w:bCs/>
          <w:color w:val="000000" w:themeColor="text1"/>
          <w:sz w:val="22"/>
          <w:szCs w:val="22"/>
          <w:shd w:val="clear" w:color="auto" w:fill="FFFFFF"/>
        </w:rPr>
      </w:pPr>
      <w:r w:rsidRPr="00F455AC">
        <w:rPr>
          <w:color w:val="000000" w:themeColor="text1"/>
          <w:sz w:val="22"/>
          <w:szCs w:val="22"/>
          <w:shd w:val="clear" w:color="auto" w:fill="FFFFFF"/>
        </w:rPr>
        <w:t xml:space="preserve">30.06.2017 Genel Başkan İsmail Koncuk, </w:t>
      </w:r>
      <w:r w:rsidRPr="00F455AC">
        <w:rPr>
          <w:bCs/>
          <w:color w:val="000000" w:themeColor="text1"/>
          <w:sz w:val="22"/>
          <w:szCs w:val="22"/>
          <w:shd w:val="clear" w:color="auto" w:fill="FFFFFF"/>
        </w:rPr>
        <w:t> “Müfettiş listesi neden imzalanmıyor?” başlıklı bir açıklama yaptı.</w:t>
      </w:r>
    </w:p>
    <w:p w14:paraId="59F3EA58" w14:textId="77777777" w:rsidR="00D41EED" w:rsidRPr="00F455AC" w:rsidRDefault="00D41EED" w:rsidP="00BF663D">
      <w:pPr>
        <w:pStyle w:val="NormalWeb"/>
        <w:shd w:val="clear" w:color="auto" w:fill="FFFFFF"/>
        <w:spacing w:before="0" w:beforeAutospacing="0" w:after="0" w:afterAutospacing="0"/>
        <w:jc w:val="both"/>
        <w:rPr>
          <w:bCs/>
          <w:color w:val="000000" w:themeColor="text1"/>
          <w:sz w:val="22"/>
          <w:szCs w:val="22"/>
          <w:shd w:val="clear" w:color="auto" w:fill="FFFFFF"/>
        </w:rPr>
      </w:pPr>
      <w:r w:rsidRPr="00F455AC">
        <w:rPr>
          <w:bCs/>
          <w:color w:val="000000" w:themeColor="text1"/>
          <w:sz w:val="22"/>
          <w:szCs w:val="22"/>
          <w:shd w:val="clear" w:color="auto" w:fill="FFFFFF"/>
        </w:rPr>
        <w:t xml:space="preserve">30.06.2017 Genel Başkan İsmail Koncuk açıklama yaparak, kamuya alımlarda mülakatın kaldırılmasını istedi. </w:t>
      </w:r>
    </w:p>
    <w:p w14:paraId="7D7218C4"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rPr>
        <w:t xml:space="preserve">02.07.2017 Genel Başkan İsmail Koncuk, </w:t>
      </w:r>
      <w:r w:rsidRPr="00F455AC">
        <w:rPr>
          <w:bCs/>
          <w:color w:val="000000" w:themeColor="text1"/>
          <w:sz w:val="22"/>
          <w:szCs w:val="22"/>
          <w:shd w:val="clear" w:color="auto" w:fill="FFFFFF"/>
        </w:rPr>
        <w:t> “Bazı anlayışlar devam ettiği sürece ortak doğruları bulabilmek zor olacaktır” başlıklı bir açıklama yaptı.</w:t>
      </w:r>
    </w:p>
    <w:p w14:paraId="1D2D1F80"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3.07.2017 Genel Başkan İsmail Koncuk, 2017 yılının ilk yarı yılına ait enflasyon rakamlarını değerlendirerek, “Bu rakamlara göre memur ve emekliler 2017 yılında toplam %3+4 zam, 2.89 enflasyon farkı almış olacak. Memurun kaderi bu denilebilir mi?” diye sordu.</w:t>
      </w:r>
    </w:p>
    <w:p w14:paraId="671E348F"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4.07.2017 Genel Başkan İsmail Koncuk, Yunan sahil güvenlik botunun Türk yük gemisine yönelik saldırısını sert bir dille eleştirdi. </w:t>
      </w:r>
    </w:p>
    <w:p w14:paraId="0CD34199"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05.07.2017 Genel Başkan İsmail Koncuk, </w:t>
      </w:r>
      <w:r w:rsidRPr="00F455AC">
        <w:rPr>
          <w:rStyle w:val="Gl"/>
          <w:b w:val="0"/>
          <w:color w:val="000000" w:themeColor="text1"/>
          <w:sz w:val="22"/>
          <w:szCs w:val="22"/>
          <w:shd w:val="clear" w:color="auto" w:fill="FFFFFF"/>
        </w:rPr>
        <w:t>konfederasyonlara bağlı sendikaların açıklanan üye sayılarına ilişkin bir mesaj yayınladı.</w:t>
      </w:r>
    </w:p>
    <w:p w14:paraId="1F88306C"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07.07.2017 Genel Başkan İsmail Koncuk, bir açıklama yaparak, </w:t>
      </w:r>
      <w:r w:rsidRPr="00F455AC">
        <w:rPr>
          <w:color w:val="000000" w:themeColor="text1"/>
          <w:sz w:val="22"/>
          <w:szCs w:val="22"/>
          <w:shd w:val="clear" w:color="auto" w:fill="FFFFFF"/>
        </w:rPr>
        <w:t> sözleşmeli öğretmenlik, 4-C, 4-B gibi uygulamaları eleştirdi.</w:t>
      </w:r>
    </w:p>
    <w:p w14:paraId="46B66EA9"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9.07.2017 Genel Başkan İsmail Koncuk,  Sakarya'da vahşice katledilen Suriyeli mülteci kadının ardından yaşanan gelişmeleri değerlendirdi.  </w:t>
      </w:r>
    </w:p>
    <w:p w14:paraId="5FC0118D"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0.07.2017 Genel Başkan İsmail Koncuk, Hatay'da ve Bitlis’teki hain saldırılarda iki polisimizin şehit olmasını nefretle kınadı. Koncuk, saldırıyı yapan hainlerin bir an önce yakalanmasını istediklerini söyledi. </w:t>
      </w:r>
    </w:p>
    <w:p w14:paraId="666E24FD"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3.07.2017 Genel Başkan İsmail Koncuk, 17 Temmuz’da çalışmalarına başlayan OHAL İnceleme Komisyonuna ilişkin değerlendirmelerde bulundu.</w:t>
      </w:r>
    </w:p>
    <w:p w14:paraId="2A8DE4CA"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3.07.2017 Genel Başkan İsmail Koncuk, 15 Temmuz anma etkinlikleri kapsamında ortak basın toplantısı düzenledi. </w:t>
      </w:r>
    </w:p>
    <w:p w14:paraId="208EDBEC"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14.07.2017 Genel Başkan İsmail Koncuk, </w:t>
      </w:r>
      <w:r w:rsidRPr="00F455AC">
        <w:rPr>
          <w:rStyle w:val="Gl"/>
          <w:b w:val="0"/>
          <w:color w:val="000000" w:themeColor="text1"/>
          <w:sz w:val="22"/>
          <w:szCs w:val="22"/>
          <w:shd w:val="clear" w:color="auto" w:fill="FFFFFF"/>
        </w:rPr>
        <w:t>15 Temmuz Demokrasi ve Milli Birlik Günü nedeniyle bir mesaj yayınladı.</w:t>
      </w:r>
    </w:p>
    <w:p w14:paraId="2397AB9A"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5.07.2017 Genel Başkan İsmail Koncuk, 16 Haziran 2017 tarihinde memleketine giderken kaçırılan öğretmenimiz Necmettin Yılmaz’ın şehit edildiği haberi üzerine bir açıklama yaptı. Koncuk, “Savunmasız insanların canına kıymaktan daha büyük bir alçaklık, daha büyük bir kahpelik olamaz.” dedi.</w:t>
      </w:r>
    </w:p>
    <w:p w14:paraId="0C9EF5A3"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7.07.2017 Genel Başkan İsmail Koncuk, artan işsizlik rakamlarına dikkat çekerek, Bilhassa genç işsizlikle ilgili çok daha ciddi ve radikal tedbirler alınması gerektiğini söyledi.</w:t>
      </w:r>
    </w:p>
    <w:p w14:paraId="494214A7"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1.07.2017 Genel Başkan İsmail Koncuk, memurlar.net’in haberine atıfta bulunarak, mülakat komisyonlarının Milli Eğitim Bakanı İsmet Yılmaz’ın ‘+/- 5 puan’ talimatını dikkate almamasını eleştirdi.</w:t>
      </w:r>
    </w:p>
    <w:p w14:paraId="071F2B7B"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1.07.2017 Genel Başkan İsmail Koncuk,  yaptığı açıklama ile Konfederasyonun 1 Ağustos tarihinde başlayacak toplu sözleşme görüşmelerinde ele alınmasını istediği talepleri duyurdu.</w:t>
      </w:r>
    </w:p>
    <w:p w14:paraId="51D3B4DF"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2.07.2017 Genel Başkan İsmail Koncuk, konfederasyonumuzun zam talebine ilişkin yapılan yorumları değerlendirdi.  </w:t>
      </w:r>
    </w:p>
    <w:p w14:paraId="41CEA8C7"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 xml:space="preserve">22.07.2017 Genel Başkan İsmail Koncuk, </w:t>
      </w:r>
      <w:r w:rsidRPr="00F455AC">
        <w:rPr>
          <w:bCs/>
          <w:color w:val="000000" w:themeColor="text1"/>
          <w:sz w:val="22"/>
          <w:szCs w:val="22"/>
          <w:shd w:val="clear" w:color="auto" w:fill="FFFFFF"/>
        </w:rPr>
        <w:t xml:space="preserve"> Türkiye Kamu-Sen Yüksek İstişare Kurulu Toplantısı sonuç bildirgesini açıkladı. </w:t>
      </w:r>
    </w:p>
    <w:p w14:paraId="302DA4FF" w14:textId="77777777" w:rsidR="00D41EED" w:rsidRPr="00F455AC" w:rsidRDefault="00D41EED"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 xml:space="preserve">23.07.2017 Genel Başkan İsmail Koncuk, </w:t>
      </w:r>
      <w:r w:rsidRPr="00F455AC">
        <w:rPr>
          <w:color w:val="000000" w:themeColor="text1"/>
          <w:sz w:val="22"/>
          <w:szCs w:val="22"/>
          <w:shd w:val="clear" w:color="auto" w:fill="FFFFFF"/>
        </w:rPr>
        <w:t>İsrail'in saldırgan tutumunu sert bir dille eleştirerek, "İbadet özgürlüğünü kısıtlayan, Müslümanlara zulme ve saldırgan tutumuna ara vermeden devam eden İsrail'i kınıyorum" dedi. </w:t>
      </w:r>
    </w:p>
    <w:p w14:paraId="621FA825"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4.07.2017 Genel Başkan İsmail Koncuk, MEB tarafından askıya çıkarılan ilköğretim ve ortaöğretim Din Kültürü ve Ahlak Bilgisi öğretim programları taslağı ile ilgili değerlendirmelerde bulundu.</w:t>
      </w:r>
    </w:p>
    <w:p w14:paraId="738287A7"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5.07.2017 Genel Başkan İsmail Koncuk, toplu sözleşme taleplerini açıklayan yetkili konfederasyonun memurları ayrıştıran, sendika özgürlüğüne darbe vurmayı amaçlayan, diğer sendikaların üyelerine daha düşük toplu sözleşme ikramiyesi teklifini sert bir dille eleştirdi. </w:t>
      </w:r>
    </w:p>
    <w:p w14:paraId="719B074D"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rPr>
        <w:lastRenderedPageBreak/>
        <w:t>29.07.2017 Genel Başkan İsmail Koncuk,</w:t>
      </w:r>
      <w:r w:rsidRPr="00F455AC">
        <w:rPr>
          <w:color w:val="000000" w:themeColor="text1"/>
          <w:sz w:val="22"/>
          <w:szCs w:val="22"/>
          <w:shd w:val="clear" w:color="auto" w:fill="FFFFFF"/>
        </w:rPr>
        <w:t xml:space="preserve"> toplu sözleşme öncesi sosyal medya hesabından değerlendirmelerde bulundu. </w:t>
      </w:r>
    </w:p>
    <w:p w14:paraId="63741C11" w14:textId="77777777" w:rsidR="00D41EED" w:rsidRPr="00F455AC" w:rsidRDefault="00D41EED"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t>31.07.2017 Genel Başkan İsmail Koncuk, bir sendikanın toplu sözleşme ikramiyesi ile ilgili talebini değerlendirerek, 4688 Sayılı Kanunun 28. Maddesini hatırlattı. </w:t>
      </w:r>
    </w:p>
    <w:p w14:paraId="7865A531" w14:textId="77777777" w:rsidR="00D41EED" w:rsidRPr="00F455AC" w:rsidRDefault="00D41EED" w:rsidP="00BF663D">
      <w:pPr>
        <w:jc w:val="both"/>
        <w:rPr>
          <w:color w:val="000000" w:themeColor="text1"/>
          <w:sz w:val="22"/>
          <w:szCs w:val="22"/>
        </w:rPr>
      </w:pPr>
      <w:r w:rsidRPr="00F455AC">
        <w:rPr>
          <w:color w:val="000000" w:themeColor="text1"/>
          <w:sz w:val="22"/>
          <w:szCs w:val="22"/>
        </w:rPr>
        <w:t>01.08.2017 Genel Başkan İsmail Koncuk, toplu sözleşme görüşmelerinin başlaması dolayısıyla bir açıklama yaptı.</w:t>
      </w:r>
    </w:p>
    <w:p w14:paraId="6E7F5404"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4.08.2017 Genel Başkan İsmail Koncuk, mülakat sisteminin yarattığı olumsuzlukları sert bir dille eleştirdi.</w:t>
      </w:r>
    </w:p>
    <w:p w14:paraId="25C70A2D"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05.08.2017 Genel Başkan İsmail Koncuk,”</w:t>
      </w:r>
      <w:r w:rsidRPr="00F455AC">
        <w:rPr>
          <w:bCs/>
          <w:color w:val="000000" w:themeColor="text1"/>
          <w:sz w:val="22"/>
          <w:szCs w:val="22"/>
          <w:shd w:val="clear" w:color="auto" w:fill="FFFFFF"/>
        </w:rPr>
        <w:t xml:space="preserve"> “Mülakatınızla mutluluklar diliyoruz!” başlıklı bir açıklama yaptı.</w:t>
      </w:r>
    </w:p>
    <w:p w14:paraId="5FDE2967" w14:textId="77777777" w:rsidR="00D41EED" w:rsidRPr="00F455AC" w:rsidRDefault="00D41EED"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 xml:space="preserve">07.08.2017 Genel Başkan İsmail Koncuk, </w:t>
      </w:r>
      <w:r w:rsidRPr="00F455AC">
        <w:rPr>
          <w:color w:val="000000" w:themeColor="text1"/>
          <w:sz w:val="22"/>
          <w:szCs w:val="22"/>
          <w:shd w:val="clear" w:color="auto" w:fill="FFFFFF"/>
        </w:rPr>
        <w:t>mülakat sistemine ilişkin değerlendirmelerde bulundu.</w:t>
      </w:r>
    </w:p>
    <w:p w14:paraId="68E73213"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7.08.2017 Genel Başkan İsmail Koncuk, bir açıklama yaparak, yeni sistem ile beraber özel okul sayısının artışına ve o okullarda çalışan öğretmenlerin çalışma şartlarına dikkat çekti.</w:t>
      </w:r>
    </w:p>
    <w:p w14:paraId="0879050E" w14:textId="77777777" w:rsidR="00D41EED" w:rsidRPr="00F455AC" w:rsidRDefault="00D41EED"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 xml:space="preserve">10.08.2017 Genel Başkan İsmail Koncuk, </w:t>
      </w:r>
      <w:r w:rsidRPr="00F455AC">
        <w:rPr>
          <w:color w:val="000000" w:themeColor="text1"/>
          <w:sz w:val="22"/>
          <w:szCs w:val="22"/>
          <w:shd w:val="clear" w:color="auto" w:fill="FFFFFF"/>
        </w:rPr>
        <w:t>toplu sözleşme masasına getirilen İLKSAN üyelik aidatlarının kaynaktan kesilmesine son verilerek elden yapılmasına ilişkin taleplerle ilgili değerlendirmelerde bulundu.</w:t>
      </w:r>
    </w:p>
    <w:p w14:paraId="25C3B11F"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1.08.2017 Genel Başkan İsmail Koncuk, MEB’i yönetici  atama başarı sıralamalarını il il yayınlamaya davet etti. </w:t>
      </w:r>
    </w:p>
    <w:p w14:paraId="5F6EAD3B"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2.08.2017 Genel Başkan İsmail Koncuk, bir açıklama yaparak, 40 yaş mağduru öğretmen atamalarının iptalinin adil olmadığına vurgu yaptı.</w:t>
      </w:r>
    </w:p>
    <w:p w14:paraId="33F88867"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14.08.2017 Genel Başkan İsmail Koncuk, bir açıklama yaparak, </w:t>
      </w:r>
      <w:r w:rsidRPr="00F455AC">
        <w:rPr>
          <w:color w:val="000000" w:themeColor="text1"/>
          <w:sz w:val="22"/>
          <w:szCs w:val="22"/>
          <w:shd w:val="clear" w:color="auto" w:fill="FFFFFF"/>
        </w:rPr>
        <w:t>2018-2019 yıllarını kapsayan Toplu Sözleşme görüşmelerinde Kamu İşveren Heyetinin zam teklifini değerlendirdi.</w:t>
      </w:r>
    </w:p>
    <w:p w14:paraId="60959455"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19.08.2017 Genel Başkan İsmail Koncuk, </w:t>
      </w:r>
      <w:r w:rsidRPr="00F455AC">
        <w:rPr>
          <w:color w:val="000000" w:themeColor="text1"/>
          <w:sz w:val="22"/>
          <w:szCs w:val="22"/>
          <w:shd w:val="clear" w:color="auto" w:fill="FFFFFF"/>
        </w:rPr>
        <w:t>rehber öğretmenlik ile ilgili yönetmeliğin yayınlanacağına ilişkin bilgiler geldiğini söyleyerek, konuyla ilgili değerlendirmelerde bulundu.</w:t>
      </w:r>
    </w:p>
    <w:p w14:paraId="65687491"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9.08.2017 Genel Başkan İsmail Koncuk, bir açıklama yaparak,</w:t>
      </w:r>
      <w:r w:rsidRPr="00F455AC">
        <w:rPr>
          <w:rStyle w:val="Gl"/>
          <w:b w:val="0"/>
          <w:color w:val="000000" w:themeColor="text1"/>
          <w:sz w:val="22"/>
          <w:szCs w:val="22"/>
          <w:shd w:val="clear" w:color="auto" w:fill="FFFFFF"/>
        </w:rPr>
        <w:t xml:space="preserve"> kamu işçilerine yılda 5 defaya kadar ikramiye verilirken, memurlara verilmemesini eleştirdi.</w:t>
      </w:r>
      <w:r w:rsidRPr="00F455AC">
        <w:rPr>
          <w:color w:val="000000" w:themeColor="text1"/>
          <w:sz w:val="22"/>
          <w:szCs w:val="22"/>
          <w:shd w:val="clear" w:color="auto" w:fill="FFFFFF"/>
        </w:rPr>
        <w:t> </w:t>
      </w:r>
    </w:p>
    <w:p w14:paraId="734CC9E5"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19.08.2017 Genel Başkan İsmail Koncuk,  “ ‘</w:t>
      </w:r>
      <w:r w:rsidRPr="00F455AC">
        <w:rPr>
          <w:bCs/>
          <w:color w:val="000000" w:themeColor="text1"/>
          <w:sz w:val="22"/>
          <w:szCs w:val="22"/>
          <w:shd w:val="clear" w:color="auto" w:fill="FFFFFF"/>
        </w:rPr>
        <w:t>Adalet mülkün temelidir’ kuru bir söz olarak kalmasın” başlıklı bir açıklama yaptı.</w:t>
      </w:r>
    </w:p>
    <w:p w14:paraId="63EA539F" w14:textId="77777777" w:rsidR="00D41EED" w:rsidRPr="00F455AC" w:rsidRDefault="00D41EED" w:rsidP="00BF663D">
      <w:pPr>
        <w:jc w:val="both"/>
        <w:rPr>
          <w:rStyle w:val="Gl"/>
          <w:b w:val="0"/>
          <w:color w:val="000000" w:themeColor="text1"/>
          <w:sz w:val="22"/>
          <w:szCs w:val="22"/>
          <w:shd w:val="clear" w:color="auto" w:fill="FFFFFF"/>
        </w:rPr>
      </w:pPr>
      <w:r w:rsidRPr="00F455AC">
        <w:rPr>
          <w:bCs/>
          <w:color w:val="000000" w:themeColor="text1"/>
          <w:sz w:val="22"/>
          <w:szCs w:val="22"/>
          <w:shd w:val="clear" w:color="auto" w:fill="FFFFFF"/>
        </w:rPr>
        <w:t xml:space="preserve">19.08.2017 Genel Başkan İsmail Koncuk, </w:t>
      </w:r>
      <w:r w:rsidRPr="00F455AC">
        <w:rPr>
          <w:rStyle w:val="Gl"/>
          <w:b w:val="0"/>
          <w:color w:val="000000" w:themeColor="text1"/>
          <w:sz w:val="22"/>
          <w:szCs w:val="22"/>
          <w:shd w:val="clear" w:color="auto" w:fill="FFFFFF"/>
        </w:rPr>
        <w:t>2018 ve 2019 yılları için geçerli olacak maaşların görüşüldüğü toplu sözleşme sürecini değerlendirdi.</w:t>
      </w:r>
    </w:p>
    <w:p w14:paraId="2F96D74D"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20.08.2017 Genel Başkan İsmail Koncuk, </w:t>
      </w:r>
      <w:r w:rsidRPr="00F455AC">
        <w:rPr>
          <w:color w:val="000000" w:themeColor="text1"/>
          <w:sz w:val="22"/>
          <w:szCs w:val="22"/>
          <w:shd w:val="clear" w:color="auto" w:fill="FFFFFF"/>
        </w:rPr>
        <w:t>Binali Yıldırım'ın "Memurlarımızı enflasyonun altında  bir ücrete mahkûm etmeyeceğiz" açıklamalarını değerlendirerek, "İşte asıl hata bu anlayıştır" dedi.</w:t>
      </w:r>
    </w:p>
    <w:p w14:paraId="48CE64F6"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1.08.2017 Genel Başkan İsmail Koncuk, sosyal medya hesabından yaptığı değerlendirmede toplu sözleşme masası ve sorunlara yönelik değerlendirmelerde bulundu. </w:t>
      </w:r>
    </w:p>
    <w:p w14:paraId="31040FDA"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21.08.2017 Genel Başkan İsmail Koncuk, toplu sözleşme görüşmelerinde hakem süreci öncesi değerlendirmelerde bulundu. </w:t>
      </w:r>
    </w:p>
    <w:p w14:paraId="03E0F9E9"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22.08.2017 Genel Başkan İsmail Koncuk, “</w:t>
      </w:r>
      <w:r w:rsidRPr="00F455AC">
        <w:rPr>
          <w:bCs/>
          <w:color w:val="000000" w:themeColor="text1"/>
          <w:sz w:val="22"/>
          <w:szCs w:val="22"/>
          <w:shd w:val="clear" w:color="auto" w:fill="FFFFFF"/>
        </w:rPr>
        <w:t>Kalemin mürekkebi üç buçuğu dört yapınca mı doldu?” başlıklı bir açıklama yaptı.</w:t>
      </w:r>
    </w:p>
    <w:p w14:paraId="68E01FB5" w14:textId="77777777" w:rsidR="00D41EED" w:rsidRPr="00F455AC" w:rsidRDefault="00D41EED"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 xml:space="preserve">23.08.2017 Genel Başkan İsmail Koncuk, </w:t>
      </w:r>
      <w:r w:rsidRPr="00F455AC">
        <w:rPr>
          <w:color w:val="000000" w:themeColor="text1"/>
          <w:sz w:val="22"/>
          <w:szCs w:val="22"/>
          <w:shd w:val="clear" w:color="auto" w:fill="FFFFFF"/>
        </w:rPr>
        <w:t>kamu görevlilerinin geneline yönelik 2015 yılında imzalanan toplu sözleşme ile 2017 toplu sözleşme metnini madde madde karşılaştıran bir açıklama yaptı.</w:t>
      </w:r>
    </w:p>
    <w:p w14:paraId="792D4834"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5.08.2017 Genel Başkan İsmail Koncuk, bir açıklama yaparak hezimetle sonuçlanan Toplu sözleşmenin ardından yetkili konfederasyona seslendi. Koncuk, "258 kazanım diye insanları aldatmayın, bir kerecik delikanlı olun" dedi.</w:t>
      </w:r>
    </w:p>
    <w:p w14:paraId="5937F0D8"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5.08.2017 Genel Başkan İsmail Koncuk, 30 Ağustos Zafer Bayramı dolayısıyla bir basın açıklaması yaptı.</w:t>
      </w:r>
    </w:p>
    <w:p w14:paraId="521F7558"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25.08.2017 Genel Başkan İsmail Koncuk, </w:t>
      </w:r>
      <w:r w:rsidRPr="00F455AC">
        <w:rPr>
          <w:rStyle w:val="Gl"/>
          <w:b w:val="0"/>
          <w:color w:val="000000" w:themeColor="text1"/>
          <w:sz w:val="22"/>
          <w:szCs w:val="22"/>
          <w:shd w:val="clear" w:color="auto" w:fill="FFFFFF"/>
        </w:rPr>
        <w:t>Kurban Bayramı münasebetiyle bir kutlama mesajı yayınladı.</w:t>
      </w:r>
    </w:p>
    <w:p w14:paraId="1BE599DF" w14:textId="77777777" w:rsidR="00D41EED" w:rsidRPr="00F455AC" w:rsidRDefault="00D41EED" w:rsidP="00BF663D">
      <w:pPr>
        <w:jc w:val="both"/>
        <w:rPr>
          <w:bCs/>
          <w:color w:val="000000" w:themeColor="text1"/>
          <w:sz w:val="22"/>
          <w:szCs w:val="22"/>
          <w:shd w:val="clear" w:color="auto" w:fill="FFFFFF"/>
        </w:rPr>
      </w:pPr>
      <w:r w:rsidRPr="00F455AC">
        <w:rPr>
          <w:rStyle w:val="Gl"/>
          <w:b w:val="0"/>
          <w:color w:val="000000" w:themeColor="text1"/>
          <w:sz w:val="22"/>
          <w:szCs w:val="22"/>
          <w:shd w:val="clear" w:color="auto" w:fill="FFFFFF"/>
        </w:rPr>
        <w:t>25.08.2017 Genel Başkan İsmail Koncuk, “</w:t>
      </w:r>
      <w:r w:rsidRPr="00F455AC">
        <w:rPr>
          <w:bCs/>
          <w:color w:val="000000" w:themeColor="text1"/>
          <w:sz w:val="22"/>
          <w:szCs w:val="22"/>
          <w:shd w:val="clear" w:color="auto" w:fill="FFFFFF"/>
        </w:rPr>
        <w:t>Sendikacılığı öğrenmek isteyenler Türkiye Kamu-Sen’in tarihini iyi incelesin” başlıklı bir açıklama yaptı.</w:t>
      </w:r>
    </w:p>
    <w:p w14:paraId="524CBEE0" w14:textId="77777777" w:rsidR="00D41EED" w:rsidRPr="00F455AC" w:rsidRDefault="00D41EED"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 xml:space="preserve">26.08.2017 Genel Başkan İsmail Koncuk, </w:t>
      </w:r>
      <w:r w:rsidRPr="00F455AC">
        <w:rPr>
          <w:color w:val="000000" w:themeColor="text1"/>
          <w:sz w:val="22"/>
          <w:szCs w:val="22"/>
          <w:shd w:val="clear" w:color="auto" w:fill="FFFFFF"/>
        </w:rPr>
        <w:t>özür grubundan 7 bin kişinin tayin isteğinin gerçekleşmediğine dair duyumlar üzerine MEB yetkilileri ile görüşerek konu ilgili değerlendirmelerde bulundu.</w:t>
      </w:r>
    </w:p>
    <w:p w14:paraId="6543806C"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28.08.2017 Genel Başkan İsmail Koncuk, diplomaya bağlı alan değişikliğinin bir gereklilik olduğunu söyleyerek, konu hakkında bir açıklama yaptı. </w:t>
      </w:r>
    </w:p>
    <w:p w14:paraId="69A2A266"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lastRenderedPageBreak/>
        <w:t xml:space="preserve">04.09.2017 Genel Başkan İsmail Koncuk, </w:t>
      </w:r>
      <w:r w:rsidRPr="00F455AC">
        <w:rPr>
          <w:color w:val="000000" w:themeColor="text1"/>
          <w:sz w:val="22"/>
          <w:szCs w:val="22"/>
          <w:shd w:val="clear" w:color="auto" w:fill="FFFFFF"/>
        </w:rPr>
        <w:t>MEB’in 2. il içi ve 2. il dışı atama tarihlerini açıkladığını belirterek, açıklamaya bağlı kalınarak, 2. il dışı, 2. il içi, il dışı özür tayinlerinin mutlaka uygulanması gerektiğini kaydetti ve konu ile ilgili bir açıklama yaptı.</w:t>
      </w:r>
    </w:p>
    <w:p w14:paraId="1F3D03DD"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05.09.2017 Genel Başkan İsmail Koncuk, MEB'in öğretmenlere mazarete bağlı  il içi ve il dışı ile alan değişikliği konularında yeniden hak tanıyıp  daha sonrasında "mazarete bağlı il içi" diyerek 3 yıl  şartı getirilmesine sert bir dille  eleştirdi. </w:t>
      </w:r>
    </w:p>
    <w:p w14:paraId="02CA02D7"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07.09.2017 Genel Başkan İsmail Koncuk, 10 bin atama sözünün tutulmasını isteyerek, “2018'de tabi ki öğretmen atanmalıdır o ayrı bir konu, ancak Sayın Cumhurbaşkanın Ağustos'ta 10 bin öğretmen atama sözü nereye gitti?” dedi. </w:t>
      </w:r>
    </w:p>
    <w:p w14:paraId="1ADBA582"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 xml:space="preserve">08.09.2017 Genel Başkan İsmail Koncuk, </w:t>
      </w:r>
      <w:r w:rsidRPr="00F455AC">
        <w:rPr>
          <w:bCs/>
          <w:color w:val="000000" w:themeColor="text1"/>
          <w:sz w:val="22"/>
          <w:szCs w:val="22"/>
          <w:shd w:val="clear" w:color="auto" w:fill="FFFFFF"/>
        </w:rPr>
        <w:t> “MEB il içi özür tayinlerini yapacak, hayırlı olsun” başlıklı bir açıklama yaptı.</w:t>
      </w:r>
    </w:p>
    <w:p w14:paraId="776936EE" w14:textId="77777777" w:rsidR="00D41EED" w:rsidRPr="00F455AC" w:rsidRDefault="00D41EED"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 xml:space="preserve">09.09.2017 Genel Başkan İsmail Koncuk, </w:t>
      </w:r>
      <w:r w:rsidRPr="00F455AC">
        <w:rPr>
          <w:color w:val="000000" w:themeColor="text1"/>
          <w:sz w:val="22"/>
          <w:szCs w:val="22"/>
          <w:shd w:val="clear" w:color="auto" w:fill="FFFFFF"/>
        </w:rPr>
        <w:t xml:space="preserve">yetkili konfederasyonun imzaladığı toplu sözleşmeyi kendince aklamaya çalışan sözde bir gazeteciye yazılı açıklamayla cevap verdi. </w:t>
      </w:r>
    </w:p>
    <w:p w14:paraId="1A6D3CFA"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10.09.2017 Genel Başkan İsmail Koncuk basın açıklaması yaparak, “</w:t>
      </w:r>
      <w:r w:rsidRPr="00F455AC">
        <w:rPr>
          <w:bCs/>
          <w:color w:val="000000" w:themeColor="text1"/>
          <w:sz w:val="22"/>
          <w:szCs w:val="22"/>
          <w:shd w:val="clear" w:color="auto" w:fill="FFFFFF"/>
        </w:rPr>
        <w:t xml:space="preserve">Mahrumiyet bölgelerine tayin isteğinde şart olmamalıdır” dedi. </w:t>
      </w:r>
    </w:p>
    <w:p w14:paraId="6BC907AD" w14:textId="77777777" w:rsidR="00D41EED" w:rsidRPr="00F455AC" w:rsidRDefault="00D41EED" w:rsidP="00BF663D">
      <w:pPr>
        <w:jc w:val="both"/>
        <w:rPr>
          <w:bCs/>
          <w:color w:val="000000" w:themeColor="text1"/>
          <w:sz w:val="22"/>
          <w:szCs w:val="22"/>
          <w:shd w:val="clear" w:color="auto" w:fill="FFFFFF"/>
        </w:rPr>
      </w:pPr>
      <w:r w:rsidRPr="00F455AC">
        <w:rPr>
          <w:bCs/>
          <w:color w:val="000000" w:themeColor="text1"/>
          <w:sz w:val="22"/>
          <w:szCs w:val="22"/>
          <w:shd w:val="clear" w:color="auto" w:fill="FFFFFF"/>
        </w:rPr>
        <w:t xml:space="preserve">10.09.2017 Genel Başkan İsmail Koncuk, basın açıklaması yaparak, sözleşmeli öğretmenlere özür tayin hakkı verilmesini istedi. </w:t>
      </w:r>
    </w:p>
    <w:p w14:paraId="1A387548" w14:textId="77777777" w:rsidR="00D41EED" w:rsidRPr="00F455AC" w:rsidRDefault="00D41EED"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11.09.2017 Genel Başkan İsmail Koncuk, I</w:t>
      </w:r>
      <w:r w:rsidRPr="00F455AC">
        <w:rPr>
          <w:color w:val="000000" w:themeColor="text1"/>
          <w:sz w:val="22"/>
          <w:szCs w:val="22"/>
          <w:shd w:val="clear" w:color="auto" w:fill="FFFFFF"/>
        </w:rPr>
        <w:t>rak’ta planlanan bölücü referanduma yönelik bir basın açıklaması yaptı.</w:t>
      </w:r>
    </w:p>
    <w:p w14:paraId="02F80155"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2.09.2017 Genel Başkan İsmail Koncuk, il içi özür tayinleri ile ilgili ikinci bir hak verilmesinin sözün yerine getirilmesi bakımından önemli olduğunu belirterek konu hakkında değerlendirmelerde bulundu.</w:t>
      </w:r>
    </w:p>
    <w:p w14:paraId="7F57D9DD"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4.09.2017 Genel Başkan İsmail Koncuk, kamudaki ihraçlar ve açığa almalara ilişkin değerlendirmelerde bulundu.</w:t>
      </w:r>
    </w:p>
    <w:p w14:paraId="684DF822"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4.09.2017 Genel Başkan İsmail Koncuk, sosyal medya hesabından yaptığı açıklama ile  "toplu sözleşme kazanımlarımız" diye reklam veren Memur-Sen’i eleştirdi. </w:t>
      </w:r>
    </w:p>
    <w:p w14:paraId="12352312"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5.09.2017 Genel Başkan İsmail Koncuk, taşeron sistemi konusunda değerlendirmelerde bulundu.</w:t>
      </w:r>
    </w:p>
    <w:p w14:paraId="1B8F208A"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16.09.2017 Genel Başkan İsmail Koncuk, </w:t>
      </w:r>
      <w:r w:rsidRPr="00F455AC">
        <w:rPr>
          <w:rStyle w:val="Gl"/>
          <w:b w:val="0"/>
          <w:color w:val="000000" w:themeColor="text1"/>
          <w:sz w:val="22"/>
          <w:szCs w:val="22"/>
          <w:shd w:val="clear" w:color="auto" w:fill="FFFFFF"/>
        </w:rPr>
        <w:t>2017-2018 Eğitim-Öğretim Yılının başlaması dolayısıyla bir basın açıklaması yaptı.</w:t>
      </w:r>
    </w:p>
    <w:p w14:paraId="5CE00E0C"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16.09.2017 Genel Başkan İsmail Koncuk, </w:t>
      </w:r>
      <w:r w:rsidRPr="00F455AC">
        <w:rPr>
          <w:color w:val="000000" w:themeColor="text1"/>
          <w:sz w:val="22"/>
          <w:szCs w:val="22"/>
          <w:shd w:val="clear" w:color="auto" w:fill="FFFFFF"/>
        </w:rPr>
        <w:t>TEOG’ un kaldırılmasına yönelik açıklamalarını değerlendirdi. </w:t>
      </w:r>
    </w:p>
    <w:p w14:paraId="1A87B9E1"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6.09.2017 Genel Başkan İsmail Koncuk, MEB’in rehber öğretmenlere yönelik çıkaracağı anlamsız yönetmeliğe yönelik açıklamalarda bulundu.</w:t>
      </w:r>
    </w:p>
    <w:p w14:paraId="63F2A635"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8.09.2017 Genel Başkan İsmail Koncuk, TEOG’un kaldırılıp yerine her okulun kendi sınavını yapmasına yönelik kamuoyunda yer alan haberler hakkında açıklama yaptı.</w:t>
      </w:r>
    </w:p>
    <w:p w14:paraId="6EDF254E"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9.09.2017 Genel Başkan İsmail Koncuk, TEOG tartışmaları ile ilgili önemli açıklamalar yaptı. </w:t>
      </w:r>
    </w:p>
    <w:p w14:paraId="01A70A51"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9.09.2017 Genel Başkan İsmail Koncuk, Memur-Sen’in yetki döneminde yaptığı çalışmaları açıkladı.</w:t>
      </w:r>
    </w:p>
    <w:p w14:paraId="004364FA"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19.09.2017 Genel Başkan İsmail Koncuk, </w:t>
      </w:r>
      <w:r w:rsidRPr="00F455AC">
        <w:rPr>
          <w:rStyle w:val="Gl"/>
          <w:b w:val="0"/>
          <w:color w:val="000000" w:themeColor="text1"/>
          <w:sz w:val="22"/>
          <w:szCs w:val="22"/>
          <w:shd w:val="clear" w:color="auto" w:fill="FFFFFF"/>
        </w:rPr>
        <w:t>Gaziler Günü dolayısıyla bir mesaj yayınladı.</w:t>
      </w:r>
      <w:r w:rsidRPr="00F455AC">
        <w:rPr>
          <w:color w:val="000000" w:themeColor="text1"/>
          <w:sz w:val="22"/>
          <w:szCs w:val="22"/>
          <w:shd w:val="clear" w:color="auto" w:fill="FFFFFF"/>
        </w:rPr>
        <w:t> </w:t>
      </w:r>
    </w:p>
    <w:p w14:paraId="348569FE"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 xml:space="preserve">22.09.2017 Genel Başkan İsmail Koncuk, </w:t>
      </w:r>
      <w:r w:rsidRPr="00F455AC">
        <w:rPr>
          <w:bCs/>
          <w:color w:val="000000" w:themeColor="text1"/>
          <w:sz w:val="22"/>
          <w:szCs w:val="22"/>
          <w:shd w:val="clear" w:color="auto" w:fill="FFFFFF"/>
        </w:rPr>
        <w:t> “Milli Eğitim Bakanlığı zor iş” başlıklı bir açıklama yaptı.</w:t>
      </w:r>
    </w:p>
    <w:p w14:paraId="7D4009D3" w14:textId="77777777" w:rsidR="00D41EED" w:rsidRPr="00F455AC" w:rsidRDefault="00D41EED"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 xml:space="preserve">23.09.2017 Genel Başkan İsmail Koncuk, </w:t>
      </w:r>
      <w:r w:rsidRPr="00F455AC">
        <w:rPr>
          <w:color w:val="000000" w:themeColor="text1"/>
          <w:sz w:val="22"/>
          <w:szCs w:val="22"/>
          <w:shd w:val="clear" w:color="auto" w:fill="FFFFFF"/>
        </w:rPr>
        <w:t> Başbakan Binali Yıldırım’ın taşeron konusunda yaptığı açıklamaları değerlendirdi. </w:t>
      </w:r>
    </w:p>
    <w:p w14:paraId="1CC5E235"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26.09.2017 Genel Başkan İsmail Koncuk, </w:t>
      </w:r>
      <w:r w:rsidRPr="00F455AC">
        <w:rPr>
          <w:rStyle w:val="Gl"/>
          <w:b w:val="0"/>
          <w:color w:val="000000" w:themeColor="text1"/>
          <w:sz w:val="22"/>
          <w:szCs w:val="22"/>
          <w:shd w:val="clear" w:color="auto" w:fill="FFFFFF"/>
        </w:rPr>
        <w:t>Türk Dil Bayramı dolayısıyla bir basın açıklaması yaptı.</w:t>
      </w:r>
    </w:p>
    <w:p w14:paraId="6E83DD26"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27.09.2017 Genel Başkan İsmail Koncuk, </w:t>
      </w:r>
      <w:r w:rsidRPr="00F455AC">
        <w:rPr>
          <w:color w:val="000000" w:themeColor="text1"/>
          <w:sz w:val="22"/>
          <w:szCs w:val="22"/>
          <w:shd w:val="clear" w:color="auto" w:fill="FFFFFF"/>
        </w:rPr>
        <w:t>üniversiteye giriş sisteminin değiştirilmesi ile ilgili bir açıklama yaptı.</w:t>
      </w:r>
    </w:p>
    <w:p w14:paraId="53C7E919"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8.09.2017 Genel Başkan İsmail Koncuk, orta vadeli plan çerçevesinde gelir vergisi ve motorlu taşıt vergisine yapılan zamları sert bir dille eleştirdi ve önemli değerlendirmelerde bulundu.</w:t>
      </w:r>
    </w:p>
    <w:p w14:paraId="37464C4F"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9.09.2017 Genel Başkan İsmail Koncuk, Maliye Bakanı Naci Ağbal tarafından açıklanan vergi ve zam oranlarını eleştirerek, önemli açıklamalarda bulundu.</w:t>
      </w:r>
    </w:p>
    <w:p w14:paraId="1EEA3F94"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30.09.2017 Genel Başkan İsmail Koncuk, “Cumhuriyet tarihinin en gevşek öğretmen nesli” ifadesini kullanarak, öğretmenlere hakaret eden sözde köşe yazarına tepki gösterdi. Konu ile ilgili bir açıklama yaptı.</w:t>
      </w:r>
    </w:p>
    <w:p w14:paraId="1B95D22E"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02.10.2017 Genel Başkan İsmail Koncuk, “ Öğretmen Atama Sözü Tutulmalıdır.” Başlıklı bir açıklama yaptı. </w:t>
      </w:r>
    </w:p>
    <w:p w14:paraId="5DACF824" w14:textId="77777777" w:rsidR="00D41EED" w:rsidRPr="00F455AC" w:rsidRDefault="00D41EED" w:rsidP="00BF663D">
      <w:pPr>
        <w:jc w:val="both"/>
        <w:rPr>
          <w:color w:val="000000" w:themeColor="text1"/>
          <w:sz w:val="22"/>
          <w:szCs w:val="22"/>
        </w:rPr>
      </w:pPr>
      <w:r w:rsidRPr="00F455AC">
        <w:rPr>
          <w:color w:val="000000" w:themeColor="text1"/>
          <w:sz w:val="22"/>
          <w:szCs w:val="22"/>
        </w:rPr>
        <w:t>03.10.2017 Genel Başkan İsmail Koncuk,  gelir vergisine yapılan artıştan dolayı iktidar tarafından yeniden göz geçirilmesini talep etti ve konulu ile ilgili bir açıklama yaptı.</w:t>
      </w:r>
    </w:p>
    <w:p w14:paraId="4FB85737"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rPr>
        <w:lastRenderedPageBreak/>
        <w:t xml:space="preserve">05.10.2017 Genel Başkan İsmail Koncuk, </w:t>
      </w:r>
      <w:r w:rsidRPr="00F455AC">
        <w:rPr>
          <w:color w:val="000000" w:themeColor="text1"/>
          <w:sz w:val="22"/>
          <w:szCs w:val="22"/>
          <w:shd w:val="clear" w:color="auto" w:fill="FFFFFF"/>
        </w:rPr>
        <w:t>Şırnak'ta PKK'lı teröristlerin saldırısı sonucu şehit olan konfederasyonumuz üyesine baş sağlığı ziyaretinde bulundu.</w:t>
      </w:r>
    </w:p>
    <w:p w14:paraId="6DF6C686"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10.10.2017 </w:t>
      </w:r>
      <w:r w:rsidRPr="00F455AC">
        <w:rPr>
          <w:rStyle w:val="Gl"/>
          <w:b w:val="0"/>
          <w:color w:val="000000" w:themeColor="text1"/>
          <w:sz w:val="22"/>
          <w:szCs w:val="22"/>
          <w:shd w:val="clear" w:color="auto" w:fill="FFFFFF"/>
        </w:rPr>
        <w:t> Genel Başkan İsmail Koncuk, engellilere yönelik olarak uygulanan ÖTV istisnasına sınırlama getirmeyi amaçlayan düzenlemeye tepki gösterdi ve konu ile ilgili bir açıklama yaptı.</w:t>
      </w:r>
    </w:p>
    <w:p w14:paraId="2F2AF1F3" w14:textId="77777777" w:rsidR="00D41EED" w:rsidRPr="00F455AC" w:rsidRDefault="00D41EED"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11.10.2017 Genel Başkan İsmail Koncuk,</w:t>
      </w:r>
      <w:r w:rsidRPr="00F455AC">
        <w:rPr>
          <w:color w:val="000000" w:themeColor="text1"/>
          <w:sz w:val="22"/>
          <w:szCs w:val="22"/>
          <w:shd w:val="clear" w:color="auto" w:fill="FFFFFF"/>
        </w:rPr>
        <w:t xml:space="preserve"> sözleşmeli öğretmenliğin ucube bir sistem olduğunu tekrar hatırlatarak, “Türk Eğitim-Sen yıllardır söylüyor, sözleşmelilik gibi ucube yöntemlere gerek yoktur. Gerekli tedbirleri almayanlar asıl sorumlulardır.” dedi.</w:t>
      </w:r>
    </w:p>
    <w:p w14:paraId="1D90C714"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13.10.2017 Genel Başkan İsmail Koncuk, </w:t>
      </w:r>
      <w:r w:rsidRPr="00F455AC">
        <w:rPr>
          <w:rStyle w:val="Gl"/>
          <w:b w:val="0"/>
          <w:color w:val="000000" w:themeColor="text1"/>
          <w:sz w:val="22"/>
          <w:szCs w:val="22"/>
          <w:shd w:val="clear" w:color="auto" w:fill="FFFFFF"/>
        </w:rPr>
        <w:t>Ankara’nın başkent oluşunun 94. Yıldönümü dolayısıyla  bir basın açıklaması yaptı.</w:t>
      </w:r>
    </w:p>
    <w:p w14:paraId="56320EE6"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14.10.2017 Genel Başkan İsmail Koncuk, MTV zammına ilişkin değerlendirmelerde bulundu.</w:t>
      </w:r>
    </w:p>
    <w:p w14:paraId="59727614"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16.10.2017 Genel Başkan İsmail Koncuk, “</w:t>
      </w:r>
      <w:r w:rsidRPr="00F455AC">
        <w:rPr>
          <w:bCs/>
          <w:color w:val="000000" w:themeColor="text1"/>
          <w:sz w:val="22"/>
          <w:szCs w:val="22"/>
          <w:shd w:val="clear" w:color="auto" w:fill="FFFFFF"/>
        </w:rPr>
        <w:t>YÖK, yeni üniversiteye giriş sisteminde neleri düzeltmelidir?” başlıklı bir açıklama yaptı.</w:t>
      </w:r>
    </w:p>
    <w:p w14:paraId="1728C605" w14:textId="77777777" w:rsidR="00D41EED" w:rsidRPr="00F455AC" w:rsidRDefault="00D41EED" w:rsidP="00BF663D">
      <w:pPr>
        <w:jc w:val="both"/>
        <w:rPr>
          <w:rStyle w:val="Gl"/>
          <w:b w:val="0"/>
          <w:bCs w:val="0"/>
          <w:color w:val="000000" w:themeColor="text1"/>
          <w:sz w:val="22"/>
          <w:szCs w:val="22"/>
          <w:shd w:val="clear" w:color="auto" w:fill="FFFFFF"/>
        </w:rPr>
      </w:pPr>
      <w:r w:rsidRPr="00F455AC">
        <w:rPr>
          <w:bCs/>
          <w:color w:val="000000" w:themeColor="text1"/>
          <w:sz w:val="22"/>
          <w:szCs w:val="22"/>
          <w:shd w:val="clear" w:color="auto" w:fill="FFFFFF"/>
        </w:rPr>
        <w:t xml:space="preserve">18.10.2017 Genel Başkan İsmail Koncuk, </w:t>
      </w:r>
      <w:r w:rsidRPr="00F455AC">
        <w:rPr>
          <w:color w:val="000000" w:themeColor="text1"/>
          <w:sz w:val="22"/>
          <w:szCs w:val="22"/>
          <w:shd w:val="clear" w:color="auto" w:fill="FFFFFF"/>
        </w:rPr>
        <w:t> değişen üniversiteye giriş sistemi ile ilgili kamuoyuna bir çağrıda bulunmuş, “YÖK’ün  neleri düzeltmesini istersiniz?” diye sordu. Genel Başkan konu le ilgili bir açıklama yaptı.</w:t>
      </w:r>
    </w:p>
    <w:p w14:paraId="12415EBF"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19.10.2017 Genel Başkan İsmail Koncuk, “</w:t>
      </w:r>
      <w:r w:rsidRPr="00F455AC">
        <w:rPr>
          <w:bCs/>
          <w:color w:val="000000" w:themeColor="text1"/>
          <w:sz w:val="22"/>
          <w:szCs w:val="22"/>
          <w:shd w:val="clear" w:color="auto" w:fill="FFFFFF"/>
        </w:rPr>
        <w:t>Tarih öğretmenlerinin problemleri YKS’de ortadan kalkmıştır” Başlıklı bir açıklama yaptı.</w:t>
      </w:r>
    </w:p>
    <w:p w14:paraId="70DC9050" w14:textId="77777777" w:rsidR="00D41EED" w:rsidRPr="00F455AC" w:rsidRDefault="00D41EED"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19.10.2017 Genel Başkan İsmail Koncuk, K</w:t>
      </w:r>
      <w:r w:rsidRPr="00F455AC">
        <w:rPr>
          <w:color w:val="000000" w:themeColor="text1"/>
          <w:sz w:val="22"/>
          <w:szCs w:val="22"/>
          <w:shd w:val="clear" w:color="auto" w:fill="FFFFFF"/>
        </w:rPr>
        <w:t>ocaeli Üniversitesi Rektörü Prof. Dr. Sadettin Hülagü’nün Türk Eğitim-Sen Kocaeli Şube Sekreterimiz Feyzullah Divli’nin kendisi hakkında yaptığı basın açıklaması üzerine, Kocaeli Üniversitesi Temsilcimiz Mehmet Çeliköz hakkında soruşturma açtırdığını söyledi. Hülagü’yü kınayarak bir açıklama yaptı.</w:t>
      </w:r>
    </w:p>
    <w:p w14:paraId="58993F7A" w14:textId="77777777" w:rsidR="00D41EED" w:rsidRPr="00F455AC" w:rsidRDefault="00D41EED" w:rsidP="00BF663D">
      <w:pPr>
        <w:jc w:val="both"/>
        <w:rPr>
          <w:bCs/>
          <w:color w:val="000000" w:themeColor="text1"/>
          <w:sz w:val="22"/>
          <w:szCs w:val="22"/>
          <w:shd w:val="clear" w:color="auto" w:fill="FFFFFF"/>
        </w:rPr>
      </w:pPr>
      <w:r w:rsidRPr="00F455AC">
        <w:rPr>
          <w:color w:val="000000" w:themeColor="text1"/>
          <w:sz w:val="22"/>
          <w:szCs w:val="22"/>
          <w:shd w:val="clear" w:color="auto" w:fill="FFFFFF"/>
        </w:rPr>
        <w:t xml:space="preserve">20.10.2017 Genel Başkan İsmail Koncuk, basın açıklaması yaparak, </w:t>
      </w:r>
      <w:r w:rsidRPr="00F455AC">
        <w:rPr>
          <w:bCs/>
          <w:color w:val="000000" w:themeColor="text1"/>
          <w:sz w:val="22"/>
          <w:szCs w:val="22"/>
          <w:shd w:val="clear" w:color="auto" w:fill="FFFFFF"/>
        </w:rPr>
        <w:t xml:space="preserve">“Üniversiteye girişte asıl problem temel sınavda” dedi. </w:t>
      </w:r>
    </w:p>
    <w:p w14:paraId="0A251340"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24.10.2017 Genel Başkan İsmail Koncuk açıklama yaparak, MEB’in öğretmenlere performans değerlendirmesi için 12 ilde pilot uygulama yapacağına dair bir yazıyı valiliklere gönderdiğini söyledi ve bunun kaosun ayak sesi olacağını belirtti. </w:t>
      </w:r>
    </w:p>
    <w:p w14:paraId="4B602F41" w14:textId="77777777" w:rsidR="00D41EED" w:rsidRPr="00F455AC" w:rsidRDefault="00D41EED" w:rsidP="00BF663D">
      <w:pPr>
        <w:jc w:val="both"/>
        <w:rPr>
          <w:color w:val="000000" w:themeColor="text1"/>
          <w:sz w:val="22"/>
          <w:szCs w:val="22"/>
          <w:shd w:val="clear" w:color="auto" w:fill="FFFFFF"/>
        </w:rPr>
      </w:pPr>
      <w:r w:rsidRPr="00F455AC">
        <w:rPr>
          <w:color w:val="000000" w:themeColor="text1"/>
          <w:sz w:val="22"/>
          <w:szCs w:val="22"/>
          <w:shd w:val="clear" w:color="auto" w:fill="FFFFFF"/>
        </w:rPr>
        <w:t>27.10.2017 Genel Başkan İsmail Koncuk, UNESCO Küresel Eğitim Raporuna ilişkin değerlendirmelerde bulundu.</w:t>
      </w:r>
    </w:p>
    <w:p w14:paraId="4401A283" w14:textId="77777777" w:rsidR="00D41EED" w:rsidRPr="00F455AC" w:rsidRDefault="00D41EED"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28.10.2017 Genel Başkan İsmail Koncuk, </w:t>
      </w:r>
      <w:r w:rsidRPr="00F455AC">
        <w:rPr>
          <w:rStyle w:val="Gl"/>
          <w:b w:val="0"/>
          <w:color w:val="000000" w:themeColor="text1"/>
          <w:sz w:val="22"/>
          <w:szCs w:val="22"/>
          <w:shd w:val="clear" w:color="auto" w:fill="FFFFFF"/>
        </w:rPr>
        <w:t>29 Ekim Cumhuriyet Bayramı ile ilgili yaptığı basın açıklaması yaptı.</w:t>
      </w:r>
    </w:p>
    <w:p w14:paraId="0DC44386" w14:textId="77777777" w:rsidR="00D41EED" w:rsidRPr="00F455AC" w:rsidRDefault="00D41EED" w:rsidP="00BF663D">
      <w:pPr>
        <w:jc w:val="both"/>
        <w:rPr>
          <w:color w:val="000000" w:themeColor="text1"/>
          <w:sz w:val="22"/>
          <w:szCs w:val="22"/>
          <w:shd w:val="clear" w:color="auto" w:fill="FFFFFF"/>
        </w:rPr>
      </w:pPr>
    </w:p>
    <w:p w14:paraId="3D5F2D8B" w14:textId="77777777" w:rsidR="00D41EED" w:rsidRPr="00F455AC" w:rsidRDefault="00D41EED" w:rsidP="00BF663D">
      <w:pPr>
        <w:jc w:val="both"/>
        <w:rPr>
          <w:color w:val="000000" w:themeColor="text1"/>
          <w:sz w:val="22"/>
          <w:szCs w:val="22"/>
        </w:rPr>
      </w:pPr>
      <w:r w:rsidRPr="00F455AC">
        <w:rPr>
          <w:color w:val="000000" w:themeColor="text1"/>
          <w:sz w:val="22"/>
          <w:szCs w:val="22"/>
        </w:rPr>
        <w:t>02.11.2017 Genel Başkan İsmail Koncuk, 657’nin değiştirilmesine yönelik açıklamalara cevap vererek sorunları birlikte çözme temennisinde bulundu. İş güvencesinden vazgeçmeyeceklerinin altını çizen Koncuk, konu hakkında açıklamalarda bulundu.</w:t>
      </w:r>
    </w:p>
    <w:p w14:paraId="0762FA60" w14:textId="77777777" w:rsidR="00D41EED" w:rsidRPr="00F455AC" w:rsidRDefault="00D41EED" w:rsidP="00BF663D">
      <w:pPr>
        <w:jc w:val="both"/>
        <w:rPr>
          <w:color w:val="000000" w:themeColor="text1"/>
          <w:sz w:val="22"/>
          <w:szCs w:val="22"/>
        </w:rPr>
      </w:pPr>
      <w:r w:rsidRPr="00F455AC">
        <w:rPr>
          <w:color w:val="000000" w:themeColor="text1"/>
          <w:sz w:val="22"/>
          <w:szCs w:val="22"/>
        </w:rPr>
        <w:t>02.11.2017 Genel Başkan İsmail Koncuk, Hakkari’nin Şemdinli ilçesinde çıkan çatışmada 8 vatan evladımızın şehit olması üzerine bir baş sağlığı mesajı yayınladı.</w:t>
      </w:r>
    </w:p>
    <w:p w14:paraId="7B2BF649" w14:textId="77777777" w:rsidR="00D41EED" w:rsidRPr="00F455AC" w:rsidRDefault="00D41EED" w:rsidP="00BF663D">
      <w:pPr>
        <w:jc w:val="both"/>
        <w:rPr>
          <w:color w:val="000000" w:themeColor="text1"/>
          <w:sz w:val="22"/>
          <w:szCs w:val="22"/>
        </w:rPr>
      </w:pPr>
      <w:r w:rsidRPr="00F455AC">
        <w:rPr>
          <w:color w:val="000000" w:themeColor="text1"/>
          <w:sz w:val="22"/>
          <w:szCs w:val="22"/>
        </w:rPr>
        <w:t>02.11.2017 Genel Başkan İsmail Koncuk,  MEB’in 12 pilot ilde başlattığı Öğretmen Performans Değerlendirme Sistemi’nin tamamlandığının duyurulması hakkında bir açıklama yaptı. </w:t>
      </w:r>
    </w:p>
    <w:p w14:paraId="60943E50" w14:textId="77777777" w:rsidR="00D41EED" w:rsidRPr="00F455AC" w:rsidRDefault="00D41EED" w:rsidP="00BF663D">
      <w:pPr>
        <w:jc w:val="both"/>
        <w:rPr>
          <w:color w:val="000000" w:themeColor="text1"/>
          <w:sz w:val="22"/>
          <w:szCs w:val="22"/>
        </w:rPr>
      </w:pPr>
      <w:r w:rsidRPr="00F455AC">
        <w:rPr>
          <w:color w:val="000000" w:themeColor="text1"/>
          <w:sz w:val="22"/>
          <w:szCs w:val="22"/>
        </w:rPr>
        <w:t>03.11.2017 Genel Başkan İsmail Koncuk, TÜİK’in açıkladığı Ekim ayına ilişkin enflasyon rakamlarına ilişkin değerlendirmelerde bulundu.</w:t>
      </w:r>
    </w:p>
    <w:p w14:paraId="32275D34" w14:textId="77777777" w:rsidR="00D41EED" w:rsidRPr="00F455AC" w:rsidRDefault="00D41EED" w:rsidP="00BF663D">
      <w:pPr>
        <w:jc w:val="both"/>
        <w:rPr>
          <w:color w:val="000000" w:themeColor="text1"/>
          <w:sz w:val="22"/>
          <w:szCs w:val="22"/>
        </w:rPr>
      </w:pPr>
      <w:r w:rsidRPr="00F455AC">
        <w:rPr>
          <w:color w:val="000000" w:themeColor="text1"/>
          <w:sz w:val="22"/>
          <w:szCs w:val="22"/>
        </w:rPr>
        <w:t>04.11.2017 Genel Başkan İsmail Koncuk,  malum sendikanın yöneticilerin liyakatli olması gerektiği ile ilgili açıklamasına tepki göstererek, konu hakkında bir açıklama yaptı.</w:t>
      </w:r>
    </w:p>
    <w:p w14:paraId="2B2F5B13" w14:textId="77777777" w:rsidR="00D41EED" w:rsidRPr="00F455AC" w:rsidRDefault="00D41EED" w:rsidP="00BF663D">
      <w:pPr>
        <w:jc w:val="both"/>
        <w:rPr>
          <w:color w:val="000000" w:themeColor="text1"/>
          <w:sz w:val="22"/>
          <w:szCs w:val="22"/>
        </w:rPr>
      </w:pPr>
      <w:r w:rsidRPr="00F455AC">
        <w:rPr>
          <w:color w:val="000000" w:themeColor="text1"/>
          <w:sz w:val="22"/>
          <w:szCs w:val="22"/>
        </w:rPr>
        <w:t>05.11.2017 Genel Başkan İsmail Koncuk, TEOG’un yerine getirilen yeni sistemi eleştirdi. Yeni sistemin tartışmalı olduğunu söyleyen Koncuk, konu hakkında bir açıklama yaptı.</w:t>
      </w:r>
    </w:p>
    <w:p w14:paraId="52C5B0CF" w14:textId="77777777" w:rsidR="00D41EED" w:rsidRPr="00F455AC" w:rsidRDefault="00D41EED" w:rsidP="00BF663D">
      <w:pPr>
        <w:jc w:val="both"/>
        <w:rPr>
          <w:color w:val="000000" w:themeColor="text1"/>
          <w:sz w:val="22"/>
          <w:szCs w:val="22"/>
        </w:rPr>
      </w:pPr>
      <w:r w:rsidRPr="00F455AC">
        <w:rPr>
          <w:color w:val="000000" w:themeColor="text1"/>
          <w:sz w:val="22"/>
          <w:szCs w:val="22"/>
        </w:rPr>
        <w:t>06.11.2017 Genel Başkan İsmail Koncuk, ortaöğretime geçişte getirilen yeni sistem ile ilgili sendikamızın kaygılarını madde madde sıralayarak konu hakkında açıklamalar yaptı.</w:t>
      </w:r>
    </w:p>
    <w:p w14:paraId="051CC4ED"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08.11.2017 Genel Başkan İsmail Koncuk,  Milli Eğitim Bakanı İsmet Yılmaz’ın önümüzdeki yıl 20 bin öğretmen ataması yapılacağına ilişkin açıklamasına tepki gösterdi.  </w:t>
      </w:r>
    </w:p>
    <w:p w14:paraId="3BBB75C4"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08.11.2017 Genel Başkan İsmail Koncuk, MTSK sınav ücretlerindeki  düşüş ile ilgili önemli değerlendirmelerde bulundu. </w:t>
      </w:r>
    </w:p>
    <w:p w14:paraId="21A1A67D" w14:textId="77777777" w:rsidR="00D41EED" w:rsidRPr="00F455AC" w:rsidRDefault="00D41EED" w:rsidP="00BF663D">
      <w:pPr>
        <w:jc w:val="both"/>
        <w:rPr>
          <w:color w:val="000000" w:themeColor="text1"/>
          <w:sz w:val="22"/>
          <w:szCs w:val="22"/>
        </w:rPr>
      </w:pPr>
      <w:r w:rsidRPr="00F455AC">
        <w:rPr>
          <w:color w:val="000000" w:themeColor="text1"/>
          <w:sz w:val="22"/>
          <w:szCs w:val="22"/>
        </w:rPr>
        <w:t>09.11.2017 Genel Başkan İsmail Koncuk, 10 Kasım dolayısıyla yaptığı basın açıklaması yaptı.</w:t>
      </w:r>
    </w:p>
    <w:p w14:paraId="517CCB6C" w14:textId="77777777" w:rsidR="00D41EED" w:rsidRPr="00F455AC" w:rsidRDefault="00D41EED" w:rsidP="00BF663D">
      <w:pPr>
        <w:jc w:val="both"/>
        <w:rPr>
          <w:color w:val="000000" w:themeColor="text1"/>
          <w:sz w:val="22"/>
          <w:szCs w:val="22"/>
        </w:rPr>
      </w:pPr>
      <w:r w:rsidRPr="00F455AC">
        <w:rPr>
          <w:color w:val="000000" w:themeColor="text1"/>
          <w:sz w:val="22"/>
          <w:szCs w:val="22"/>
        </w:rPr>
        <w:t>09.11.2017 Genel Başkan İsmail Koncuk, çalışma hayatındaki aksaklıkları değerlendirerek, “Çalışma hayatının bu kadar bölündüğü bir dönem hatırlamıyorum. Aynı işi yapan insanlar 4-A, 4-B, 4-C, 5393 sayılı kanun vb. farklı statülerde çalışıyor. Bu Allah'tan reva mıdır?” diye sordu. </w:t>
      </w:r>
    </w:p>
    <w:p w14:paraId="3B94C90C" w14:textId="77777777" w:rsidR="00D41EED" w:rsidRPr="00F455AC" w:rsidRDefault="00D41EED" w:rsidP="00BF663D">
      <w:pPr>
        <w:jc w:val="both"/>
        <w:rPr>
          <w:color w:val="000000" w:themeColor="text1"/>
          <w:sz w:val="22"/>
          <w:szCs w:val="22"/>
        </w:rPr>
      </w:pPr>
      <w:r w:rsidRPr="00F455AC">
        <w:rPr>
          <w:color w:val="000000" w:themeColor="text1"/>
          <w:sz w:val="22"/>
          <w:szCs w:val="22"/>
        </w:rPr>
        <w:lastRenderedPageBreak/>
        <w:t>13.11.2017 devletin 2018 yılında alacağı vergilerin yeniden değerleme oranı olan yüzde 14.47 üzerinden olacağını, memur ve emekliye ise yüzde 4+3.5 zam verileceğini ifade ederek, “İyi zam aldık öyle mi.” diye sordu. Konu hakkında bir açıklama yaptı.</w:t>
      </w:r>
    </w:p>
    <w:p w14:paraId="55F1B0E4" w14:textId="77777777" w:rsidR="00D41EED" w:rsidRPr="00F455AC" w:rsidRDefault="00D41EED" w:rsidP="00BF663D">
      <w:pPr>
        <w:jc w:val="both"/>
        <w:rPr>
          <w:color w:val="000000" w:themeColor="text1"/>
          <w:sz w:val="22"/>
          <w:szCs w:val="22"/>
        </w:rPr>
      </w:pPr>
      <w:r w:rsidRPr="00F455AC">
        <w:rPr>
          <w:color w:val="000000" w:themeColor="text1"/>
          <w:sz w:val="22"/>
          <w:szCs w:val="22"/>
        </w:rPr>
        <w:t>13.11.2017 Genel Başkan İsmail Koncuk, İran-Irak sınırında Halepçe kenti yakınında  meydana gelen 7,3 büyüklüğün depremin ardından bir açıklama yaprak Irak halkına geçmiş olsun dileklerini sundu.</w:t>
      </w:r>
    </w:p>
    <w:p w14:paraId="341C0B5F" w14:textId="77777777" w:rsidR="00D41EED" w:rsidRPr="00F455AC" w:rsidRDefault="00D41EED" w:rsidP="00BF663D">
      <w:pPr>
        <w:jc w:val="both"/>
        <w:rPr>
          <w:color w:val="000000" w:themeColor="text1"/>
          <w:sz w:val="22"/>
          <w:szCs w:val="22"/>
        </w:rPr>
      </w:pPr>
      <w:r w:rsidRPr="00F455AC">
        <w:rPr>
          <w:color w:val="000000" w:themeColor="text1"/>
          <w:sz w:val="22"/>
          <w:szCs w:val="22"/>
        </w:rPr>
        <w:t>14.11.2017 Genel Başkan İsmail Koncuk, rehber öğretmenlerle ilgili yayınlanan yönetmelik nedeniyle rehber öğretmenlerin infial içinde olduğunu söyleyerek konu hakkında bir basın açıklaması yaptı.</w:t>
      </w:r>
    </w:p>
    <w:p w14:paraId="32ED0E9C" w14:textId="77777777" w:rsidR="00D41EED" w:rsidRPr="00F455AC" w:rsidRDefault="00D41EED" w:rsidP="00BF663D">
      <w:pPr>
        <w:jc w:val="both"/>
        <w:rPr>
          <w:color w:val="000000" w:themeColor="text1"/>
          <w:sz w:val="22"/>
          <w:szCs w:val="22"/>
        </w:rPr>
      </w:pPr>
      <w:r w:rsidRPr="00F455AC">
        <w:rPr>
          <w:color w:val="000000" w:themeColor="text1"/>
          <w:sz w:val="22"/>
          <w:szCs w:val="22"/>
        </w:rPr>
        <w:t>14.11.2017 Genel Başkan İsmail Koncuk,  rehber öğretmenlerin nöbet tutmamak için eylem yapılması konusunda talepleri olduğunu hatırlatarak, bu konuda bazı uyarılarda bulundu.</w:t>
      </w:r>
    </w:p>
    <w:p w14:paraId="4B563B02" w14:textId="77777777" w:rsidR="00D41EED" w:rsidRPr="00F455AC" w:rsidRDefault="00D41EED" w:rsidP="00BF663D">
      <w:pPr>
        <w:jc w:val="both"/>
        <w:rPr>
          <w:color w:val="000000" w:themeColor="text1"/>
          <w:sz w:val="22"/>
          <w:szCs w:val="22"/>
        </w:rPr>
      </w:pPr>
      <w:r w:rsidRPr="00F455AC">
        <w:rPr>
          <w:color w:val="000000" w:themeColor="text1"/>
          <w:sz w:val="22"/>
          <w:szCs w:val="22"/>
        </w:rPr>
        <w:t>15.11.2017 Genel Başkan İsmail Koncuk,  yavru vatanımız Kuzey Kıbrıs Türk Cumhuriyeti’nin 34. Kuruluş yıl dönümü ve Cumhuriyet Bayramı nedeniyle bir kutlama mesajı yayınladı. </w:t>
      </w:r>
    </w:p>
    <w:p w14:paraId="46228861" w14:textId="77777777" w:rsidR="00D41EED" w:rsidRPr="00F455AC" w:rsidRDefault="00D41EED" w:rsidP="00BF663D">
      <w:pPr>
        <w:jc w:val="both"/>
        <w:rPr>
          <w:color w:val="000000" w:themeColor="text1"/>
          <w:sz w:val="22"/>
          <w:szCs w:val="22"/>
        </w:rPr>
      </w:pPr>
      <w:r w:rsidRPr="00F455AC">
        <w:rPr>
          <w:color w:val="000000" w:themeColor="text1"/>
          <w:sz w:val="22"/>
          <w:szCs w:val="22"/>
        </w:rPr>
        <w:t>16.11.2017 Genel Başkan İsmail Koncuk,  215 bin bylock kullanıcısının daha tespit edildiğine yönelik haberlerle ilgili önemli değerlendirmelerde bulundu.</w:t>
      </w:r>
    </w:p>
    <w:p w14:paraId="35D6C41C" w14:textId="77777777" w:rsidR="00D41EED" w:rsidRPr="00F455AC" w:rsidRDefault="00D41EED" w:rsidP="00BF663D">
      <w:pPr>
        <w:jc w:val="both"/>
        <w:rPr>
          <w:color w:val="000000" w:themeColor="text1"/>
          <w:sz w:val="22"/>
          <w:szCs w:val="22"/>
        </w:rPr>
      </w:pPr>
      <w:r w:rsidRPr="00F455AC">
        <w:rPr>
          <w:color w:val="000000" w:themeColor="text1"/>
          <w:sz w:val="22"/>
          <w:szCs w:val="22"/>
        </w:rPr>
        <w:t>17.11.2017 Genel Başkan İsmail Koncuk,  2019 yılında geçilmesi planlanan tekli eğitim sistemi hakkında önemli açıklamalar yaptı.</w:t>
      </w:r>
    </w:p>
    <w:p w14:paraId="0B2E3BF8" w14:textId="77777777" w:rsidR="00D41EED" w:rsidRPr="00F455AC" w:rsidRDefault="00D41EED" w:rsidP="00BF663D">
      <w:pPr>
        <w:jc w:val="both"/>
        <w:rPr>
          <w:color w:val="000000" w:themeColor="text1"/>
          <w:sz w:val="22"/>
          <w:szCs w:val="22"/>
        </w:rPr>
      </w:pPr>
      <w:r w:rsidRPr="00F455AC">
        <w:rPr>
          <w:color w:val="000000" w:themeColor="text1"/>
          <w:sz w:val="22"/>
          <w:szCs w:val="22"/>
        </w:rPr>
        <w:t>21.11.2017 Genel Başkan İsmail Koncuk,  ‘Bu vurdumduymazlık hiç mi kanınıza dokunmuyor?’  başlıklı bir açıklama yaptı.</w:t>
      </w:r>
    </w:p>
    <w:p w14:paraId="07BF4BC0" w14:textId="77777777" w:rsidR="00D41EED" w:rsidRPr="00F455AC" w:rsidRDefault="00D41EED" w:rsidP="00BF663D">
      <w:pPr>
        <w:jc w:val="both"/>
        <w:rPr>
          <w:color w:val="000000" w:themeColor="text1"/>
          <w:sz w:val="22"/>
          <w:szCs w:val="22"/>
        </w:rPr>
      </w:pPr>
      <w:r w:rsidRPr="00F455AC">
        <w:rPr>
          <w:color w:val="000000" w:themeColor="text1"/>
          <w:sz w:val="22"/>
          <w:szCs w:val="22"/>
        </w:rPr>
        <w:t>21.11.2017 Genel Başkan İsmail Koncuk, Boşnak kardeşlerimize hakaret eden bir sözde bir gazeteciye sert tepki göstererek konu hakkında bir açıklama yaptı.</w:t>
      </w:r>
    </w:p>
    <w:p w14:paraId="50C9B022" w14:textId="77777777" w:rsidR="00D41EED" w:rsidRPr="00F455AC" w:rsidRDefault="00D41EED" w:rsidP="00BF663D">
      <w:pPr>
        <w:jc w:val="both"/>
        <w:rPr>
          <w:color w:val="000000" w:themeColor="text1"/>
          <w:sz w:val="22"/>
          <w:szCs w:val="22"/>
        </w:rPr>
      </w:pPr>
      <w:r w:rsidRPr="00F455AC">
        <w:rPr>
          <w:color w:val="000000" w:themeColor="text1"/>
          <w:sz w:val="22"/>
          <w:szCs w:val="22"/>
        </w:rPr>
        <w:t>22.11.2017 Genel Başkan İsmail Koncuk,   Öğretmenlerin en büyük probleminin itibar kaybı olduğunu söyleyerek konu hakkında bir basın açıklaması yaptı.</w:t>
      </w:r>
    </w:p>
    <w:p w14:paraId="6476E8B5" w14:textId="77777777" w:rsidR="00D41EED" w:rsidRPr="00F455AC" w:rsidRDefault="00D41EED" w:rsidP="00BF663D">
      <w:pPr>
        <w:jc w:val="both"/>
        <w:rPr>
          <w:color w:val="000000" w:themeColor="text1"/>
          <w:sz w:val="22"/>
          <w:szCs w:val="22"/>
        </w:rPr>
      </w:pPr>
      <w:r w:rsidRPr="00F455AC">
        <w:rPr>
          <w:color w:val="000000" w:themeColor="text1"/>
          <w:sz w:val="22"/>
          <w:szCs w:val="22"/>
        </w:rPr>
        <w:t>22.11.2017 Genel Başkan İsmail Koncuk,  KPDK toplantısı öncesinde değerlendirmelerde bulundu.</w:t>
      </w:r>
    </w:p>
    <w:p w14:paraId="40CA5839" w14:textId="77777777" w:rsidR="00D41EED" w:rsidRPr="00F455AC" w:rsidRDefault="00D41EED" w:rsidP="00BF663D">
      <w:pPr>
        <w:jc w:val="both"/>
        <w:rPr>
          <w:color w:val="000000" w:themeColor="text1"/>
          <w:sz w:val="22"/>
          <w:szCs w:val="22"/>
        </w:rPr>
      </w:pPr>
      <w:r w:rsidRPr="00F455AC">
        <w:rPr>
          <w:color w:val="000000" w:themeColor="text1"/>
          <w:sz w:val="22"/>
          <w:szCs w:val="22"/>
        </w:rPr>
        <w:t>23.11.2017 Genel Başkan İsmail Koncuk, Milli Eğitim Bakanı Müsteşarı Yusuf Tekin’in, “Hiçbir öğrenci istemediği liseye yerleştirilmeyecek, bu yerleştirmede başarı puanına bakmayacağız." açıklamasını değerlendirdi.</w:t>
      </w:r>
    </w:p>
    <w:p w14:paraId="2DA74ED6" w14:textId="77777777" w:rsidR="00D41EED" w:rsidRPr="00F455AC" w:rsidRDefault="00D41EED" w:rsidP="00BF663D">
      <w:pPr>
        <w:jc w:val="both"/>
        <w:rPr>
          <w:color w:val="000000" w:themeColor="text1"/>
          <w:sz w:val="22"/>
          <w:szCs w:val="22"/>
        </w:rPr>
      </w:pPr>
      <w:r w:rsidRPr="00F455AC">
        <w:rPr>
          <w:color w:val="000000" w:themeColor="text1"/>
          <w:sz w:val="22"/>
          <w:szCs w:val="22"/>
        </w:rPr>
        <w:t>26.11.2017 Genel Başkan İsmail Koncuk Beştepe’de yapılan toplantı hakkında basında yer alan haberler ile ilgili açıklamalarda bulundu.</w:t>
      </w:r>
    </w:p>
    <w:p w14:paraId="06883034" w14:textId="77777777" w:rsidR="00D41EED" w:rsidRPr="00F455AC" w:rsidRDefault="00D41EED" w:rsidP="00BF663D">
      <w:pPr>
        <w:jc w:val="both"/>
        <w:rPr>
          <w:color w:val="000000" w:themeColor="text1"/>
          <w:sz w:val="22"/>
          <w:szCs w:val="22"/>
        </w:rPr>
      </w:pPr>
      <w:r w:rsidRPr="00F455AC">
        <w:rPr>
          <w:color w:val="000000" w:themeColor="text1"/>
          <w:sz w:val="22"/>
          <w:szCs w:val="22"/>
        </w:rPr>
        <w:t>28.11.2017 Genel Başkan İsmail Koncuk, Artvin Borçka’da 237 öğrencisi olan ilkokulun müdür normunu düşürdüklerini söyleyerek, bunun yönetmeliğe aykırı olduğunu söyleyerek konu ilgili bir açıklama yaptı.</w:t>
      </w:r>
    </w:p>
    <w:p w14:paraId="31ADE0CE" w14:textId="77777777" w:rsidR="00D41EED" w:rsidRPr="00F455AC" w:rsidRDefault="00D41EED" w:rsidP="00BF663D">
      <w:pPr>
        <w:jc w:val="both"/>
        <w:rPr>
          <w:color w:val="000000" w:themeColor="text1"/>
          <w:sz w:val="22"/>
          <w:szCs w:val="22"/>
        </w:rPr>
      </w:pPr>
      <w:r w:rsidRPr="00F455AC">
        <w:rPr>
          <w:color w:val="000000" w:themeColor="text1"/>
          <w:sz w:val="22"/>
          <w:szCs w:val="22"/>
        </w:rPr>
        <w:t>28.11.2017 Genel Başkan İsmail Koncuk,   Milli Eğitim Bakanı İsmet Yılmaz’ın 5 yıl ücretli öğretmenlik yapmış olanların doğrudan mülakata alınabileceği şeklinde mevzuat düzenlemesi yapılabileceğine yönelik açıklamasına tepki göstererek konuya ilişkin değerlendirmelerde bulundu.</w:t>
      </w:r>
    </w:p>
    <w:p w14:paraId="7696153A" w14:textId="77777777" w:rsidR="00D41EED" w:rsidRPr="00F455AC" w:rsidRDefault="00D41EED" w:rsidP="00BF663D">
      <w:pPr>
        <w:jc w:val="both"/>
        <w:rPr>
          <w:color w:val="000000" w:themeColor="text1"/>
          <w:sz w:val="22"/>
          <w:szCs w:val="22"/>
        </w:rPr>
      </w:pPr>
      <w:r w:rsidRPr="00F455AC">
        <w:rPr>
          <w:color w:val="000000" w:themeColor="text1"/>
          <w:sz w:val="22"/>
          <w:szCs w:val="22"/>
        </w:rPr>
        <w:t>03.12.2017 Genel Başkan İsmail Koncuk, Dünya Engelliler Günü nedeniyle bir mesaj yayınladı. </w:t>
      </w:r>
    </w:p>
    <w:p w14:paraId="76B93C77" w14:textId="77777777" w:rsidR="00D41EED" w:rsidRPr="00F455AC" w:rsidRDefault="00D41EED" w:rsidP="00BF663D">
      <w:pPr>
        <w:jc w:val="both"/>
        <w:rPr>
          <w:color w:val="000000" w:themeColor="text1"/>
          <w:sz w:val="22"/>
          <w:szCs w:val="22"/>
        </w:rPr>
      </w:pPr>
      <w:r w:rsidRPr="00F455AC">
        <w:rPr>
          <w:color w:val="000000" w:themeColor="text1"/>
          <w:sz w:val="22"/>
          <w:szCs w:val="22"/>
        </w:rPr>
        <w:t>05.12.207 Genel Başkan İsmail Koncuk, "Kadınlara Seçme ve Seçilme Hakkı"nın verilişinin 83. yılı dolayısıyla bir mesaj yayınladı.</w:t>
      </w:r>
    </w:p>
    <w:p w14:paraId="3B519EBC" w14:textId="77777777" w:rsidR="00D41EED" w:rsidRPr="00F455AC" w:rsidRDefault="00D41EED" w:rsidP="00BF663D">
      <w:pPr>
        <w:jc w:val="both"/>
        <w:rPr>
          <w:color w:val="000000" w:themeColor="text1"/>
          <w:sz w:val="22"/>
          <w:szCs w:val="22"/>
        </w:rPr>
      </w:pPr>
      <w:r w:rsidRPr="00F455AC">
        <w:rPr>
          <w:color w:val="000000" w:themeColor="text1"/>
          <w:sz w:val="22"/>
          <w:szCs w:val="22"/>
        </w:rPr>
        <w:t>05.12.2017 Genel Başkan İsmail Koncuk, kamudaki taşeron çalışanlarının işçi statüsüne, 4/C’li geçici personelin ise 4/B’li sözleşmeli statüye geçirilmesine ilişkin olarak değerlendirmelerde bulundu.</w:t>
      </w:r>
    </w:p>
    <w:p w14:paraId="454375BA" w14:textId="77777777" w:rsidR="00D41EED" w:rsidRPr="00F455AC" w:rsidRDefault="00D41EED" w:rsidP="00BF663D">
      <w:pPr>
        <w:jc w:val="both"/>
        <w:rPr>
          <w:color w:val="000000" w:themeColor="text1"/>
          <w:sz w:val="22"/>
          <w:szCs w:val="22"/>
        </w:rPr>
      </w:pPr>
      <w:r w:rsidRPr="00F455AC">
        <w:rPr>
          <w:color w:val="000000" w:themeColor="text1"/>
          <w:sz w:val="22"/>
          <w:szCs w:val="22"/>
        </w:rPr>
        <w:t>07.12.2017 Genel Başkan İsmail Koncuk, taşeron çalışanlarla ilgili yapılan düzenlemeler hakkında bir açıklama yaptı.</w:t>
      </w:r>
    </w:p>
    <w:p w14:paraId="48083BD5" w14:textId="77777777" w:rsidR="00D41EED" w:rsidRPr="00F455AC" w:rsidRDefault="00D41EED" w:rsidP="00BF663D">
      <w:pPr>
        <w:jc w:val="both"/>
        <w:rPr>
          <w:color w:val="000000" w:themeColor="text1"/>
          <w:sz w:val="22"/>
          <w:szCs w:val="22"/>
        </w:rPr>
      </w:pPr>
      <w:r w:rsidRPr="00F455AC">
        <w:rPr>
          <w:color w:val="000000" w:themeColor="text1"/>
          <w:sz w:val="22"/>
          <w:szCs w:val="22"/>
        </w:rPr>
        <w:t>07.12.2017 Genel Başkan İsmail Koncuk, alan değişikliği konusunda açıklamalar yaptı.</w:t>
      </w:r>
    </w:p>
    <w:p w14:paraId="7EEC3D5B" w14:textId="77777777" w:rsidR="00D41EED" w:rsidRPr="00F455AC" w:rsidRDefault="00D41EED" w:rsidP="00BF663D">
      <w:pPr>
        <w:jc w:val="both"/>
        <w:rPr>
          <w:color w:val="000000" w:themeColor="text1"/>
          <w:sz w:val="22"/>
          <w:szCs w:val="22"/>
        </w:rPr>
      </w:pPr>
      <w:r w:rsidRPr="00F455AC">
        <w:rPr>
          <w:color w:val="000000" w:themeColor="text1"/>
          <w:sz w:val="22"/>
          <w:szCs w:val="22"/>
        </w:rPr>
        <w:t>07.12.2017 Genel Başkan İsmail Koncuk, ABD Başkanı Trump’ın İsrail’in başkenti ilan etmesi üzerine sert tepki göstererek konu hakkında açıklamalar yaptı.</w:t>
      </w:r>
    </w:p>
    <w:p w14:paraId="47FACA3D" w14:textId="77777777" w:rsidR="00D41EED" w:rsidRPr="00F455AC" w:rsidRDefault="00D41EED" w:rsidP="00BF663D">
      <w:pPr>
        <w:jc w:val="both"/>
        <w:rPr>
          <w:color w:val="000000" w:themeColor="text1"/>
          <w:sz w:val="22"/>
          <w:szCs w:val="22"/>
        </w:rPr>
      </w:pPr>
      <w:r w:rsidRPr="00F455AC">
        <w:rPr>
          <w:color w:val="000000" w:themeColor="text1"/>
          <w:sz w:val="22"/>
          <w:szCs w:val="22"/>
        </w:rPr>
        <w:t>10.12.2017 Genel Başkan İsmail Koncuk, Dünya İnsan Hakları Günü nedeniyle bir mesaj yayınladı.</w:t>
      </w:r>
    </w:p>
    <w:p w14:paraId="7B2D5B80" w14:textId="77777777" w:rsidR="00D41EED" w:rsidRPr="00F455AC" w:rsidRDefault="00D41EED" w:rsidP="00BF663D">
      <w:pPr>
        <w:jc w:val="both"/>
        <w:rPr>
          <w:color w:val="000000" w:themeColor="text1"/>
          <w:sz w:val="22"/>
          <w:szCs w:val="22"/>
        </w:rPr>
      </w:pPr>
      <w:r w:rsidRPr="00F455AC">
        <w:rPr>
          <w:color w:val="000000" w:themeColor="text1"/>
          <w:sz w:val="22"/>
          <w:szCs w:val="22"/>
        </w:rPr>
        <w:t>10.12.2017 Genel Başkan İsmail Koncuk,  Milli Eğitim Bakanı İsmet Yılmaz’ın ‘100 bin öğretmen adayı atarsak hiçbir öğretmen ek ders alamaz’ şeklindeki sözlerine tepki gösterdi ve konu hakkında bir açıklama yaptı.</w:t>
      </w:r>
    </w:p>
    <w:p w14:paraId="161C396F" w14:textId="77777777" w:rsidR="00D41EED" w:rsidRPr="00F455AC" w:rsidRDefault="00D41EED" w:rsidP="00BF663D">
      <w:pPr>
        <w:jc w:val="both"/>
        <w:rPr>
          <w:color w:val="000000" w:themeColor="text1"/>
          <w:sz w:val="22"/>
          <w:szCs w:val="22"/>
        </w:rPr>
      </w:pPr>
      <w:r w:rsidRPr="00F455AC">
        <w:rPr>
          <w:color w:val="000000" w:themeColor="text1"/>
          <w:sz w:val="22"/>
          <w:szCs w:val="22"/>
        </w:rPr>
        <w:t>12.12.2017 Genel Başkan İsmail Koncuk, sendikacı kimliği altında gammazlık yapanları sert bir dille eleştirerek, konu hakkında bir açıklama yaptı.</w:t>
      </w:r>
    </w:p>
    <w:p w14:paraId="53D41B95" w14:textId="77777777" w:rsidR="00D41EED" w:rsidRPr="00F455AC" w:rsidRDefault="00D41EED" w:rsidP="00BF663D">
      <w:pPr>
        <w:jc w:val="both"/>
        <w:rPr>
          <w:color w:val="000000" w:themeColor="text1"/>
          <w:sz w:val="22"/>
          <w:szCs w:val="22"/>
        </w:rPr>
      </w:pPr>
      <w:r w:rsidRPr="00F455AC">
        <w:rPr>
          <w:color w:val="000000" w:themeColor="text1"/>
          <w:sz w:val="22"/>
          <w:szCs w:val="22"/>
        </w:rPr>
        <w:t>15.12.2017 Genel Başkan İsmail Koncuk, İzmir’de Ödemiş Kaymakçı Çok Programlı Anadolu lisesi Müdürü Ayhan Kökmen’in, okulda 2 </w:t>
      </w:r>
      <w:hyperlink r:id="rId7" w:tgtFrame="_blank" w:history="1">
        <w:r w:rsidRPr="00F455AC">
          <w:rPr>
            <w:rStyle w:val="Kpr"/>
            <w:color w:val="000000" w:themeColor="text1"/>
            <w:sz w:val="22"/>
            <w:szCs w:val="22"/>
          </w:rPr>
          <w:t>öğrenci</w:t>
        </w:r>
      </w:hyperlink>
      <w:r w:rsidRPr="00F455AC">
        <w:rPr>
          <w:color w:val="000000" w:themeColor="text1"/>
          <w:sz w:val="22"/>
          <w:szCs w:val="22"/>
        </w:rPr>
        <w:t>si tarafından tüfekle vurulmasına sert tepki göstererek, konu hakkında bir kınama mesajı yayınladı.</w:t>
      </w:r>
    </w:p>
    <w:p w14:paraId="0B330F2E" w14:textId="77777777" w:rsidR="00D41EED" w:rsidRPr="00F455AC" w:rsidRDefault="00D41EED" w:rsidP="00BF663D">
      <w:pPr>
        <w:jc w:val="both"/>
        <w:rPr>
          <w:color w:val="000000" w:themeColor="text1"/>
          <w:sz w:val="22"/>
          <w:szCs w:val="22"/>
        </w:rPr>
      </w:pPr>
      <w:r w:rsidRPr="00F455AC">
        <w:rPr>
          <w:color w:val="000000" w:themeColor="text1"/>
          <w:sz w:val="22"/>
          <w:szCs w:val="22"/>
        </w:rPr>
        <w:t>16.12.2017 Genel Başkan İsmail Koncuk, liselere geçişte uygulanacak yeni sistemle ile ilgili   Milli Eğitim Bakanı İsmet Yılmaz’ın  “Hiçbir öğrenci istemediği okula yerleştirilmeyecek." açıklamalarını değerlendirdi.</w:t>
      </w:r>
    </w:p>
    <w:p w14:paraId="40DA0857" w14:textId="77777777" w:rsidR="00D41EED" w:rsidRPr="00F455AC" w:rsidRDefault="00D41EED" w:rsidP="00BF663D">
      <w:pPr>
        <w:jc w:val="both"/>
        <w:rPr>
          <w:color w:val="000000" w:themeColor="text1"/>
          <w:sz w:val="22"/>
          <w:szCs w:val="22"/>
        </w:rPr>
      </w:pPr>
      <w:r w:rsidRPr="00F455AC">
        <w:rPr>
          <w:color w:val="000000" w:themeColor="text1"/>
          <w:sz w:val="22"/>
          <w:szCs w:val="22"/>
        </w:rPr>
        <w:lastRenderedPageBreak/>
        <w:t>18.12.2017 Genel Başkan İsmail Koncuk,  MEB’in alan değişikliğini çok sınırlı tutmasına tepki göstererek konu hakkında değerlendirmelerde bulundu.</w:t>
      </w:r>
    </w:p>
    <w:p w14:paraId="077EC707" w14:textId="77777777" w:rsidR="00D41EED" w:rsidRPr="00F455AC" w:rsidRDefault="00D41EED" w:rsidP="00BF663D">
      <w:pPr>
        <w:jc w:val="both"/>
        <w:rPr>
          <w:color w:val="000000" w:themeColor="text1"/>
          <w:sz w:val="22"/>
          <w:szCs w:val="22"/>
        </w:rPr>
      </w:pPr>
      <w:r w:rsidRPr="00F455AC">
        <w:rPr>
          <w:color w:val="000000" w:themeColor="text1"/>
          <w:sz w:val="22"/>
          <w:szCs w:val="22"/>
        </w:rPr>
        <w:t>21.12.2017 Genel Başkan İsmail Koncuk, yardımcı hizmetler sınıfında görev yapanlar için önerilerde ve değerlendirmelerde bulundu.</w:t>
      </w:r>
    </w:p>
    <w:p w14:paraId="25A60DB8" w14:textId="77777777" w:rsidR="00D41EED" w:rsidRPr="00F455AC" w:rsidRDefault="00D41EED" w:rsidP="00BF663D">
      <w:pPr>
        <w:jc w:val="both"/>
        <w:rPr>
          <w:color w:val="000000" w:themeColor="text1"/>
          <w:sz w:val="22"/>
          <w:szCs w:val="22"/>
        </w:rPr>
      </w:pPr>
      <w:r w:rsidRPr="00F455AC">
        <w:rPr>
          <w:color w:val="000000" w:themeColor="text1"/>
          <w:sz w:val="22"/>
          <w:szCs w:val="22"/>
        </w:rPr>
        <w:t>22.12.2017 Genel Başkan İsmail Koncuk, Birleşmiş Milletler Genel Kurulu’nda oylanan “Kudüs Tasarısı” ile ilgili bir basın açıklaması yaptı.</w:t>
      </w:r>
    </w:p>
    <w:p w14:paraId="6E690BD4" w14:textId="77777777" w:rsidR="00D41EED" w:rsidRPr="00F455AC" w:rsidRDefault="00D41EED" w:rsidP="00BF663D">
      <w:pPr>
        <w:jc w:val="both"/>
        <w:rPr>
          <w:color w:val="000000" w:themeColor="text1"/>
          <w:sz w:val="22"/>
          <w:szCs w:val="22"/>
        </w:rPr>
      </w:pPr>
      <w:r w:rsidRPr="00F455AC">
        <w:rPr>
          <w:color w:val="000000" w:themeColor="text1"/>
          <w:sz w:val="22"/>
          <w:szCs w:val="22"/>
        </w:rPr>
        <w:t>23.12.2017 Genel Başkan İsmail Koncuk, ÖYP'li akademisyen kadroları  ile ilgili önemli  değerlendirmelerde bulundu.</w:t>
      </w:r>
    </w:p>
    <w:p w14:paraId="4EF7C8DD" w14:textId="77777777" w:rsidR="00D41EED" w:rsidRPr="00F455AC" w:rsidRDefault="00D41EED" w:rsidP="00BF663D">
      <w:pPr>
        <w:jc w:val="both"/>
        <w:rPr>
          <w:color w:val="000000" w:themeColor="text1"/>
          <w:sz w:val="22"/>
          <w:szCs w:val="22"/>
        </w:rPr>
      </w:pPr>
      <w:r w:rsidRPr="00F455AC">
        <w:rPr>
          <w:color w:val="000000" w:themeColor="text1"/>
          <w:sz w:val="22"/>
          <w:szCs w:val="22"/>
        </w:rPr>
        <w:t>24.12.2017 Genel Başkan İsmail Koncuk, 696 sayılı Kanun Hükmünde Kararname (KHK) ile 4-C’li çalışanların 4-B’li statüye geçirilmesini değerlendirdi. </w:t>
      </w:r>
    </w:p>
    <w:p w14:paraId="12E1A213" w14:textId="77777777" w:rsidR="00D41EED" w:rsidRPr="00F455AC" w:rsidRDefault="00D41EED" w:rsidP="00BF663D">
      <w:pPr>
        <w:jc w:val="both"/>
        <w:rPr>
          <w:color w:val="000000" w:themeColor="text1"/>
          <w:sz w:val="22"/>
          <w:szCs w:val="22"/>
        </w:rPr>
      </w:pPr>
      <w:r w:rsidRPr="00F455AC">
        <w:rPr>
          <w:color w:val="000000" w:themeColor="text1"/>
          <w:sz w:val="22"/>
          <w:szCs w:val="22"/>
        </w:rPr>
        <w:t>27.12.2017 Genel Başkan İsmail Koncuk,  Atatürk’ün Ankara’ya gelişinin 98. yıldönümü dolayısıyla bir basın açıklaması yayınladı.</w:t>
      </w:r>
    </w:p>
    <w:p w14:paraId="751379EE" w14:textId="77777777" w:rsidR="00D41EED" w:rsidRPr="00F455AC" w:rsidRDefault="00D41EED" w:rsidP="00BF663D">
      <w:pPr>
        <w:jc w:val="both"/>
        <w:rPr>
          <w:color w:val="000000" w:themeColor="text1"/>
          <w:sz w:val="22"/>
          <w:szCs w:val="22"/>
        </w:rPr>
      </w:pPr>
      <w:r w:rsidRPr="00F455AC">
        <w:rPr>
          <w:color w:val="000000" w:themeColor="text1"/>
          <w:sz w:val="22"/>
          <w:szCs w:val="22"/>
        </w:rPr>
        <w:t>27.12.2017 Genel Başkan İsmail Koncuk, Türkiye’deki sendikal tercihler noktasında yaşanan mobbing ve beraberinde yaşanan sorun ve sıkıntıları değerlendirdi. </w:t>
      </w:r>
    </w:p>
    <w:p w14:paraId="0739A729" w14:textId="77777777" w:rsidR="00D41EED" w:rsidRPr="00F455AC" w:rsidRDefault="00D41EED" w:rsidP="00BF663D">
      <w:pPr>
        <w:jc w:val="both"/>
        <w:rPr>
          <w:color w:val="000000" w:themeColor="text1"/>
          <w:sz w:val="22"/>
          <w:szCs w:val="22"/>
        </w:rPr>
      </w:pPr>
      <w:r w:rsidRPr="00F455AC">
        <w:rPr>
          <w:color w:val="000000" w:themeColor="text1"/>
          <w:sz w:val="22"/>
          <w:szCs w:val="22"/>
        </w:rPr>
        <w:t>28.12.2017 Genel Başkan İsmail Koncuk,  kendi iradeleri dışında bylock programına yönlendirilmiş 11 bin 480 kişinin aylardır büyük acılar çektiğine vurgu yaparak, bugün gelinen noktada hepsine geçmiş olsun dileklerini ileterek konu hakkında değerlendirmelerde bulundu.</w:t>
      </w:r>
    </w:p>
    <w:p w14:paraId="49CE8192" w14:textId="77777777" w:rsidR="00D41EED" w:rsidRPr="00F455AC" w:rsidRDefault="00D41EED" w:rsidP="00BF663D">
      <w:pPr>
        <w:jc w:val="both"/>
        <w:rPr>
          <w:color w:val="000000" w:themeColor="text1"/>
          <w:sz w:val="22"/>
          <w:szCs w:val="22"/>
        </w:rPr>
      </w:pPr>
      <w:r w:rsidRPr="00F455AC">
        <w:rPr>
          <w:color w:val="000000" w:themeColor="text1"/>
          <w:sz w:val="22"/>
          <w:szCs w:val="22"/>
        </w:rPr>
        <w:t>30.12.2017 Genel Başkan İsmail Koncuk,  milletimizin yeni yılını yayınladığı bir mesaj ile kutladı. </w:t>
      </w:r>
    </w:p>
    <w:p w14:paraId="124DA84A" w14:textId="77777777" w:rsidR="00D41EED" w:rsidRPr="00F455AC" w:rsidRDefault="00D41EED" w:rsidP="00BF663D">
      <w:pPr>
        <w:jc w:val="both"/>
        <w:rPr>
          <w:color w:val="000000" w:themeColor="text1"/>
          <w:sz w:val="22"/>
          <w:szCs w:val="22"/>
        </w:rPr>
      </w:pPr>
      <w:r w:rsidRPr="00F455AC">
        <w:rPr>
          <w:color w:val="000000" w:themeColor="text1"/>
          <w:sz w:val="22"/>
          <w:szCs w:val="22"/>
        </w:rPr>
        <w:t>30.12.2017 Genel Başkan İsmail Koncuk, eşofmanla beden eğitimi dersine giren kız öğrencilerle ilgili deli saçması açıklamalar yapan sözde bir felsefe öğretmeninin sözlerini zemin yaparak, tüm beden eğitimi öğretmenlerini zan altında bırakan sözde köşe yazarına sert tepki göstererek konu hakkında bir açıklama yaptı.</w:t>
      </w:r>
    </w:p>
    <w:p w14:paraId="483DE816" w14:textId="77777777" w:rsidR="00D41EED" w:rsidRPr="00F455AC" w:rsidRDefault="00D41EED" w:rsidP="00BF663D">
      <w:pPr>
        <w:jc w:val="both"/>
        <w:rPr>
          <w:color w:val="000000" w:themeColor="text1"/>
          <w:sz w:val="22"/>
          <w:szCs w:val="22"/>
        </w:rPr>
      </w:pPr>
      <w:r w:rsidRPr="00F455AC">
        <w:rPr>
          <w:color w:val="000000" w:themeColor="text1"/>
          <w:sz w:val="22"/>
          <w:szCs w:val="22"/>
        </w:rPr>
        <w:t>30.12.2017 Genel Başkan İsmail Koncuk, 1603 TL’ye yükseltilen asgari ücreti değerlendirdi. </w:t>
      </w:r>
    </w:p>
    <w:p w14:paraId="09FD7F98" w14:textId="77777777" w:rsidR="00D41EED" w:rsidRPr="00F455AC" w:rsidRDefault="00D41EED" w:rsidP="00BF663D">
      <w:pPr>
        <w:jc w:val="both"/>
        <w:rPr>
          <w:color w:val="000000" w:themeColor="text1"/>
          <w:sz w:val="22"/>
          <w:szCs w:val="22"/>
        </w:rPr>
      </w:pPr>
      <w:r w:rsidRPr="00F455AC">
        <w:rPr>
          <w:color w:val="000000" w:themeColor="text1"/>
          <w:sz w:val="22"/>
          <w:szCs w:val="22"/>
        </w:rPr>
        <w:t xml:space="preserve">31.12.2017 Genel Başkan İsmail Koncuk, Maliye’nin vergi dilimi konusunda ki yaklaşımını değerlendirdi. </w:t>
      </w:r>
    </w:p>
    <w:p w14:paraId="5D149766" w14:textId="77777777" w:rsidR="00D41EED" w:rsidRPr="00F455AC" w:rsidRDefault="00D41EED" w:rsidP="00BF663D">
      <w:pPr>
        <w:jc w:val="both"/>
        <w:rPr>
          <w:color w:val="000000" w:themeColor="text1"/>
          <w:sz w:val="22"/>
          <w:szCs w:val="22"/>
        </w:rPr>
      </w:pPr>
    </w:p>
    <w:p w14:paraId="7A011232" w14:textId="77777777" w:rsidR="00D41EED" w:rsidRPr="00F455AC" w:rsidRDefault="00D41EED" w:rsidP="00F455AC">
      <w:pPr>
        <w:jc w:val="both"/>
        <w:rPr>
          <w:b/>
          <w:color w:val="000000" w:themeColor="text1"/>
          <w:sz w:val="22"/>
          <w:szCs w:val="22"/>
        </w:rPr>
      </w:pPr>
      <w:r w:rsidRPr="00F455AC">
        <w:rPr>
          <w:b/>
          <w:color w:val="000000" w:themeColor="text1"/>
          <w:sz w:val="22"/>
          <w:szCs w:val="22"/>
        </w:rPr>
        <w:t>TV PROGRAMLARI VE RÖPORTAJLAR</w:t>
      </w:r>
    </w:p>
    <w:p w14:paraId="162408D2" w14:textId="77777777" w:rsidR="00D41EED" w:rsidRPr="00F455AC" w:rsidRDefault="00D41EED" w:rsidP="00BF663D">
      <w:pPr>
        <w:ind w:left="360"/>
        <w:jc w:val="both"/>
        <w:rPr>
          <w:b/>
          <w:color w:val="000000" w:themeColor="text1"/>
          <w:sz w:val="22"/>
          <w:szCs w:val="22"/>
        </w:rPr>
      </w:pPr>
    </w:p>
    <w:p w14:paraId="7F730F1E" w14:textId="77777777" w:rsidR="00D41EED" w:rsidRPr="00F455AC" w:rsidRDefault="00D41EED" w:rsidP="00F455AC">
      <w:pPr>
        <w:jc w:val="both"/>
        <w:rPr>
          <w:color w:val="000000" w:themeColor="text1"/>
          <w:sz w:val="22"/>
          <w:szCs w:val="22"/>
        </w:rPr>
      </w:pPr>
      <w:r w:rsidRPr="00F455AC">
        <w:rPr>
          <w:color w:val="000000" w:themeColor="text1"/>
          <w:sz w:val="22"/>
          <w:szCs w:val="22"/>
        </w:rPr>
        <w:t>01.01.2014 Genel Başkan İsmail Koncuk, BENGÜTÜRK TV’de “Söz Hakkı” programına katılarak, 2013 yılında yaşanan gelişmeleri değerlendirdi.</w:t>
      </w:r>
    </w:p>
    <w:p w14:paraId="7C17DFE4" w14:textId="77777777" w:rsidR="00D41EED" w:rsidRPr="00F455AC" w:rsidRDefault="00D41EED" w:rsidP="00F455AC">
      <w:pPr>
        <w:jc w:val="both"/>
        <w:rPr>
          <w:color w:val="000000" w:themeColor="text1"/>
          <w:sz w:val="22"/>
          <w:szCs w:val="22"/>
          <w:shd w:val="clear" w:color="auto" w:fill="FFFFFF"/>
        </w:rPr>
      </w:pPr>
      <w:r w:rsidRPr="00F455AC">
        <w:rPr>
          <w:color w:val="000000" w:themeColor="text1"/>
          <w:sz w:val="22"/>
          <w:szCs w:val="22"/>
          <w:shd w:val="clear" w:color="auto" w:fill="FFFFFF"/>
        </w:rPr>
        <w:t>17.01.2014 Genel Başkan İsmail Koncuk, SBS puanlarının yanlış hesaplanması ile ilgili Habertürk gazetesi ile röportaj yaptı.</w:t>
      </w:r>
    </w:p>
    <w:p w14:paraId="3AF5208B" w14:textId="77777777" w:rsidR="00D41EED" w:rsidRPr="00F455AC" w:rsidRDefault="00D41EED" w:rsidP="00F455AC">
      <w:pPr>
        <w:jc w:val="both"/>
        <w:rPr>
          <w:color w:val="000000" w:themeColor="text1"/>
          <w:sz w:val="22"/>
          <w:szCs w:val="22"/>
          <w:shd w:val="clear" w:color="auto" w:fill="FFFFFF"/>
        </w:rPr>
      </w:pPr>
      <w:r w:rsidRPr="00F455AC">
        <w:rPr>
          <w:color w:val="000000" w:themeColor="text1"/>
          <w:sz w:val="22"/>
          <w:szCs w:val="22"/>
          <w:shd w:val="clear" w:color="auto" w:fill="FFFFFF"/>
        </w:rPr>
        <w:t>17.01.2014 Genel Başkan İsmail Koncuk, Kanal B’ye katılarak, SBS puanlarının yanlış hesaplanması ile ilgili açıklamalar yaptı.</w:t>
      </w:r>
    </w:p>
    <w:p w14:paraId="68EE51EE" w14:textId="77777777" w:rsidR="00D41EED" w:rsidRPr="00F455AC" w:rsidRDefault="00D41EED" w:rsidP="00F455AC">
      <w:pPr>
        <w:jc w:val="both"/>
        <w:rPr>
          <w:rStyle w:val="apple-converted-space"/>
          <w:color w:val="000000" w:themeColor="text1"/>
          <w:sz w:val="22"/>
          <w:szCs w:val="22"/>
          <w:shd w:val="clear" w:color="auto" w:fill="FFFFFF"/>
        </w:rPr>
      </w:pPr>
      <w:r w:rsidRPr="00F455AC">
        <w:rPr>
          <w:color w:val="000000" w:themeColor="text1"/>
          <w:sz w:val="22"/>
          <w:szCs w:val="22"/>
          <w:shd w:val="clear" w:color="auto" w:fill="FFFFFF"/>
        </w:rPr>
        <w:t>21.01.2014 Genel Başkan İsmail Koncuk, BENGÜTÜRK TV’de yayınlanan “Söz Hakkı” programına konuk olarak</w:t>
      </w:r>
      <w:r w:rsidRPr="00F455AC">
        <w:rPr>
          <w:rStyle w:val="apple-converted-space"/>
          <w:color w:val="000000" w:themeColor="text1"/>
          <w:sz w:val="22"/>
          <w:szCs w:val="22"/>
          <w:shd w:val="clear" w:color="auto" w:fill="FFFFFF"/>
        </w:rPr>
        <w:t>, gündemi değerlendirdi.</w:t>
      </w:r>
    </w:p>
    <w:p w14:paraId="19CA04B6" w14:textId="77777777" w:rsidR="00D41EED" w:rsidRPr="00F455AC" w:rsidRDefault="00D41EED" w:rsidP="00F455AC">
      <w:pPr>
        <w:jc w:val="both"/>
        <w:rPr>
          <w:color w:val="000000" w:themeColor="text1"/>
          <w:sz w:val="22"/>
          <w:szCs w:val="22"/>
        </w:rPr>
      </w:pPr>
      <w:r w:rsidRPr="00F455AC">
        <w:rPr>
          <w:color w:val="000000" w:themeColor="text1"/>
          <w:sz w:val="22"/>
          <w:szCs w:val="22"/>
        </w:rPr>
        <w:t>02.02.2014 Genel Başkan İsmail Koncuk Milliyet gazetesi ile performans ödevleri hakkında röportaj yaptı.</w:t>
      </w:r>
    </w:p>
    <w:p w14:paraId="76236725" w14:textId="77777777" w:rsidR="00D41EED" w:rsidRPr="00F455AC" w:rsidRDefault="00D41EED" w:rsidP="00F455AC">
      <w:pPr>
        <w:jc w:val="both"/>
        <w:rPr>
          <w:color w:val="000000" w:themeColor="text1"/>
          <w:sz w:val="22"/>
          <w:szCs w:val="22"/>
        </w:rPr>
      </w:pPr>
      <w:r w:rsidRPr="00F455AC">
        <w:rPr>
          <w:color w:val="000000" w:themeColor="text1"/>
          <w:sz w:val="22"/>
          <w:szCs w:val="22"/>
        </w:rPr>
        <w:t>03.02.2014 Genel Sekreter Musa Akkaş, 2013-2014 eğitim-öğretim yılını KANAL B’de yayınlanan “Güncel” programında değerlendirdi.</w:t>
      </w:r>
    </w:p>
    <w:p w14:paraId="4738FD03" w14:textId="77777777" w:rsidR="00D41EED" w:rsidRPr="00F455AC" w:rsidRDefault="00D41EED" w:rsidP="00F455AC">
      <w:pPr>
        <w:jc w:val="both"/>
        <w:rPr>
          <w:color w:val="000000" w:themeColor="text1"/>
          <w:sz w:val="22"/>
          <w:szCs w:val="22"/>
        </w:rPr>
      </w:pPr>
      <w:r w:rsidRPr="00F455AC">
        <w:rPr>
          <w:color w:val="000000" w:themeColor="text1"/>
          <w:sz w:val="22"/>
          <w:szCs w:val="22"/>
        </w:rPr>
        <w:t>07.02.2014 Genel Başkan İsmail Koncuk, Kanal D ile MEB Yasa Tasarısı ile ilgili röportaj yaptı.</w:t>
      </w:r>
    </w:p>
    <w:p w14:paraId="704F3E9E" w14:textId="77777777" w:rsidR="00D41EED" w:rsidRPr="00F455AC" w:rsidRDefault="00D41EED" w:rsidP="00F455AC">
      <w:pPr>
        <w:jc w:val="both"/>
        <w:rPr>
          <w:color w:val="000000" w:themeColor="text1"/>
          <w:sz w:val="22"/>
          <w:szCs w:val="22"/>
        </w:rPr>
      </w:pPr>
      <w:r w:rsidRPr="00F455AC">
        <w:rPr>
          <w:color w:val="000000" w:themeColor="text1"/>
          <w:sz w:val="22"/>
          <w:szCs w:val="22"/>
        </w:rPr>
        <w:t>07.02.2014 Genel Başkan İsmail Koncuk, CNN TÜRK’e katılarak, MEB Yasa Tasarısını değerlendirdi.</w:t>
      </w:r>
    </w:p>
    <w:p w14:paraId="2B222E22" w14:textId="77777777" w:rsidR="00D41EED" w:rsidRPr="00F455AC" w:rsidRDefault="00D41EED" w:rsidP="00F455AC">
      <w:pPr>
        <w:jc w:val="both"/>
        <w:rPr>
          <w:color w:val="000000" w:themeColor="text1"/>
          <w:sz w:val="22"/>
          <w:szCs w:val="22"/>
        </w:rPr>
      </w:pPr>
      <w:r w:rsidRPr="00F455AC">
        <w:rPr>
          <w:color w:val="000000" w:themeColor="text1"/>
          <w:sz w:val="22"/>
          <w:szCs w:val="22"/>
        </w:rPr>
        <w:t>08.02.2014 Genel Başkan İsmail Koncuk, Vatan ve Habertürk gazeteleri ile röportaj yaparak, MEB Yasa Tasarısını değerlendirdi.</w:t>
      </w:r>
    </w:p>
    <w:p w14:paraId="59509635" w14:textId="77777777" w:rsidR="00D41EED" w:rsidRPr="00F455AC" w:rsidRDefault="00D41EED" w:rsidP="00F455AC">
      <w:pPr>
        <w:jc w:val="both"/>
        <w:rPr>
          <w:color w:val="000000" w:themeColor="text1"/>
          <w:sz w:val="22"/>
          <w:szCs w:val="22"/>
        </w:rPr>
      </w:pPr>
      <w:r w:rsidRPr="00F455AC">
        <w:rPr>
          <w:color w:val="000000" w:themeColor="text1"/>
          <w:sz w:val="22"/>
          <w:szCs w:val="22"/>
        </w:rPr>
        <w:t xml:space="preserve">10.02.2014 Genel Başkan İsmail Koncuk, Habertürk gazetesine MEB Yasa Tasarısı ile ilgili açıklama yaptı. </w:t>
      </w:r>
    </w:p>
    <w:p w14:paraId="039F5084" w14:textId="77777777" w:rsidR="00D41EED" w:rsidRPr="00F455AC" w:rsidRDefault="00D41EED" w:rsidP="00F455AC">
      <w:pPr>
        <w:jc w:val="both"/>
        <w:rPr>
          <w:color w:val="000000" w:themeColor="text1"/>
          <w:sz w:val="22"/>
          <w:szCs w:val="22"/>
        </w:rPr>
      </w:pPr>
      <w:r w:rsidRPr="00F455AC">
        <w:rPr>
          <w:color w:val="000000" w:themeColor="text1"/>
          <w:sz w:val="22"/>
          <w:szCs w:val="22"/>
        </w:rPr>
        <w:t>11.02.2014 Genel Başkan İsmail Koncuk, BENGÜTÜRK TV’de MEB Yasa Tasarısını değerlendirdi.</w:t>
      </w:r>
    </w:p>
    <w:p w14:paraId="11E08297" w14:textId="77777777" w:rsidR="00D41EED" w:rsidRPr="00F455AC" w:rsidRDefault="00D41EED" w:rsidP="00F455AC">
      <w:pPr>
        <w:jc w:val="both"/>
        <w:rPr>
          <w:color w:val="000000" w:themeColor="text1"/>
          <w:sz w:val="22"/>
          <w:szCs w:val="22"/>
        </w:rPr>
      </w:pPr>
      <w:r w:rsidRPr="00F455AC">
        <w:rPr>
          <w:color w:val="000000" w:themeColor="text1"/>
          <w:sz w:val="22"/>
          <w:szCs w:val="22"/>
        </w:rPr>
        <w:t>19.02.2014 Genel Başkan İsmail Koncuk, Kanal B’de yayınlanan “Güncel” programına katılarak, MEB Yasa Tasarısını değerlendirdi.</w:t>
      </w:r>
    </w:p>
    <w:p w14:paraId="6CFE9BE4" w14:textId="77777777" w:rsidR="00D41EED" w:rsidRPr="00F455AC" w:rsidRDefault="00D41EED" w:rsidP="00F455AC">
      <w:pPr>
        <w:jc w:val="both"/>
        <w:rPr>
          <w:color w:val="000000" w:themeColor="text1"/>
          <w:sz w:val="22"/>
          <w:szCs w:val="22"/>
          <w:shd w:val="clear" w:color="auto" w:fill="FFFFFF"/>
        </w:rPr>
      </w:pPr>
      <w:r w:rsidRPr="00F455AC">
        <w:rPr>
          <w:color w:val="000000" w:themeColor="text1"/>
          <w:sz w:val="22"/>
          <w:szCs w:val="22"/>
          <w:shd w:val="clear" w:color="auto" w:fill="FFFFFF"/>
        </w:rPr>
        <w:t>03.03.2014 Genel Başkan İsmail Koncuk, Habertürk gazetesi ile röportaj yaparak, gençlerin neden yurtdışında okumak istediğini anlattı.</w:t>
      </w:r>
    </w:p>
    <w:p w14:paraId="7EAF6D24" w14:textId="77777777" w:rsidR="00D41EED" w:rsidRPr="00F455AC" w:rsidRDefault="00D41EED" w:rsidP="00F455AC">
      <w:pPr>
        <w:jc w:val="both"/>
        <w:rPr>
          <w:color w:val="000000" w:themeColor="text1"/>
          <w:sz w:val="22"/>
          <w:szCs w:val="22"/>
        </w:rPr>
      </w:pPr>
      <w:r w:rsidRPr="00F455AC">
        <w:rPr>
          <w:color w:val="000000" w:themeColor="text1"/>
          <w:sz w:val="22"/>
          <w:szCs w:val="22"/>
          <w:shd w:val="clear" w:color="auto" w:fill="FFFFFF"/>
        </w:rPr>
        <w:t>06.03.2014 Genel Başkan İsmail Koncuk, BENGÜTÜRK TV’de MEB Yasasını değerlendirdi.</w:t>
      </w:r>
    </w:p>
    <w:p w14:paraId="77BAEA57" w14:textId="77777777" w:rsidR="00F455AC" w:rsidRDefault="00D41EED" w:rsidP="00F455AC">
      <w:pPr>
        <w:jc w:val="both"/>
        <w:rPr>
          <w:color w:val="000000" w:themeColor="text1"/>
          <w:sz w:val="22"/>
          <w:szCs w:val="22"/>
          <w:shd w:val="clear" w:color="auto" w:fill="FFFFFF"/>
        </w:rPr>
      </w:pPr>
      <w:r w:rsidRPr="00F455AC">
        <w:rPr>
          <w:color w:val="000000" w:themeColor="text1"/>
          <w:sz w:val="22"/>
          <w:szCs w:val="22"/>
          <w:shd w:val="clear" w:color="auto" w:fill="FFFFFF"/>
        </w:rPr>
        <w:t>17.03.2014 Genel Başkan İsmail Koncuk, SHOW TV ile röportaj yaparak, ÖSYM’nin sınav sorularını açıklamamasını değerlendirdi.</w:t>
      </w:r>
    </w:p>
    <w:p w14:paraId="775EFFE7" w14:textId="3EBD1AD3" w:rsidR="00D41EED" w:rsidRPr="00F455AC" w:rsidRDefault="00D41EED" w:rsidP="00F455AC">
      <w:pPr>
        <w:jc w:val="both"/>
        <w:rPr>
          <w:rStyle w:val="apple-converted-space"/>
          <w:color w:val="000000" w:themeColor="text1"/>
          <w:sz w:val="22"/>
          <w:szCs w:val="22"/>
          <w:shd w:val="clear" w:color="auto" w:fill="FFFFFF"/>
        </w:rPr>
      </w:pPr>
      <w:r w:rsidRPr="00F455AC">
        <w:rPr>
          <w:rStyle w:val="apple-converted-space"/>
          <w:color w:val="000000" w:themeColor="text1"/>
          <w:sz w:val="22"/>
          <w:szCs w:val="22"/>
          <w:shd w:val="clear" w:color="auto" w:fill="FFFFFF"/>
        </w:rPr>
        <w:lastRenderedPageBreak/>
        <w:t>18.03.2014 Genel Başkan İsmail Koncuk, Kanal B’de eğitim sistemindeki yeni düzenlemeleri değerlendirdi.</w:t>
      </w:r>
    </w:p>
    <w:p w14:paraId="128C44A5" w14:textId="77777777" w:rsidR="00D41EED" w:rsidRPr="00F455AC" w:rsidRDefault="00D41EED" w:rsidP="00F455AC">
      <w:pPr>
        <w:jc w:val="both"/>
        <w:rPr>
          <w:rStyle w:val="apple-converted-space"/>
          <w:color w:val="000000" w:themeColor="text1"/>
          <w:sz w:val="22"/>
          <w:szCs w:val="22"/>
          <w:shd w:val="clear" w:color="auto" w:fill="FFFFFF"/>
        </w:rPr>
      </w:pPr>
      <w:r w:rsidRPr="00F455AC">
        <w:rPr>
          <w:rStyle w:val="apple-converted-space"/>
          <w:color w:val="000000" w:themeColor="text1"/>
          <w:sz w:val="22"/>
          <w:szCs w:val="22"/>
          <w:shd w:val="clear" w:color="auto" w:fill="FFFFFF"/>
        </w:rPr>
        <w:t>18.03.2014 Genel Başkan İsmail Koncuk, Kanal D ile röportaj yaparak, ÖSYM’nin sınav sorularını yayınlamamasını değerlendirdi.</w:t>
      </w:r>
    </w:p>
    <w:p w14:paraId="2A322E02" w14:textId="77777777" w:rsidR="00D41EED" w:rsidRPr="00F455AC" w:rsidRDefault="00D41EED" w:rsidP="00F455AC">
      <w:pPr>
        <w:jc w:val="both"/>
        <w:rPr>
          <w:color w:val="000000" w:themeColor="text1"/>
          <w:sz w:val="22"/>
          <w:szCs w:val="22"/>
          <w:shd w:val="clear" w:color="auto" w:fill="FFFFFF"/>
        </w:rPr>
      </w:pPr>
      <w:r w:rsidRPr="00F455AC">
        <w:rPr>
          <w:color w:val="000000" w:themeColor="text1"/>
          <w:sz w:val="22"/>
          <w:szCs w:val="22"/>
          <w:shd w:val="clear" w:color="auto" w:fill="FFFFFF"/>
        </w:rPr>
        <w:t>20.03.2014 Genel Başkan İsmail Koncuk, Habertürk gazetesi ile röportaj yaparak, YGS sorularının açıklanması gerektiğini söyledi.</w:t>
      </w:r>
    </w:p>
    <w:p w14:paraId="621BC1D0" w14:textId="77777777" w:rsidR="00D41EED" w:rsidRPr="00F455AC" w:rsidRDefault="00D41EED" w:rsidP="00F455AC">
      <w:pPr>
        <w:jc w:val="both"/>
        <w:rPr>
          <w:color w:val="000000" w:themeColor="text1"/>
          <w:sz w:val="22"/>
          <w:szCs w:val="22"/>
          <w:shd w:val="clear" w:color="auto" w:fill="FFFFFF"/>
        </w:rPr>
      </w:pPr>
      <w:r w:rsidRPr="00F455AC">
        <w:rPr>
          <w:color w:val="000000" w:themeColor="text1"/>
          <w:sz w:val="22"/>
          <w:szCs w:val="22"/>
          <w:shd w:val="clear" w:color="auto" w:fill="FFFFFF"/>
        </w:rPr>
        <w:t>25.03.2014 Genel Başkan İsmail Koncuk BENGÜTÜRK TV’de yayınlanan</w:t>
      </w:r>
      <w:r w:rsidRPr="00F455AC">
        <w:rPr>
          <w:rStyle w:val="apple-converted-space"/>
          <w:color w:val="000000" w:themeColor="text1"/>
          <w:sz w:val="22"/>
          <w:szCs w:val="22"/>
          <w:shd w:val="clear" w:color="auto" w:fill="FFFFFF"/>
        </w:rPr>
        <w:t> </w:t>
      </w:r>
      <w:r w:rsidRPr="00F455AC">
        <w:rPr>
          <w:rStyle w:val="Gl"/>
          <w:b w:val="0"/>
          <w:color w:val="000000" w:themeColor="text1"/>
          <w:sz w:val="22"/>
          <w:szCs w:val="22"/>
          <w:shd w:val="clear" w:color="auto" w:fill="FFFFFF"/>
        </w:rPr>
        <w:t>“Söz Hakkı”</w:t>
      </w:r>
      <w:r w:rsidRPr="00F455AC">
        <w:rPr>
          <w:rStyle w:val="apple-converted-space"/>
          <w:color w:val="000000" w:themeColor="text1"/>
          <w:sz w:val="22"/>
          <w:szCs w:val="22"/>
          <w:shd w:val="clear" w:color="auto" w:fill="FFFFFF"/>
        </w:rPr>
        <w:t> </w:t>
      </w:r>
      <w:r w:rsidRPr="00F455AC">
        <w:rPr>
          <w:color w:val="000000" w:themeColor="text1"/>
          <w:sz w:val="22"/>
          <w:szCs w:val="22"/>
          <w:shd w:val="clear" w:color="auto" w:fill="FFFFFF"/>
        </w:rPr>
        <w:t>programına konuk oldu.</w:t>
      </w:r>
    </w:p>
    <w:p w14:paraId="5DE74684" w14:textId="77777777" w:rsidR="00D41EED" w:rsidRPr="00F455AC" w:rsidRDefault="00D41EED" w:rsidP="00F455AC">
      <w:pPr>
        <w:jc w:val="both"/>
        <w:rPr>
          <w:color w:val="000000" w:themeColor="text1"/>
          <w:sz w:val="22"/>
          <w:szCs w:val="22"/>
          <w:shd w:val="clear" w:color="auto" w:fill="FFFFFF"/>
        </w:rPr>
      </w:pPr>
      <w:r w:rsidRPr="00F455AC">
        <w:rPr>
          <w:color w:val="000000" w:themeColor="text1"/>
          <w:sz w:val="22"/>
          <w:szCs w:val="22"/>
          <w:shd w:val="clear" w:color="auto" w:fill="FFFFFF"/>
        </w:rPr>
        <w:t>30.03.2014 Genel Başkan İsmail Koncuk, okullaşma oranlarının düşüklüğü ile ilgili Habertürk gazetesi ile röportaj yaptı.</w:t>
      </w:r>
    </w:p>
    <w:p w14:paraId="0C891CC2" w14:textId="77777777" w:rsidR="00D41EED" w:rsidRPr="00F455AC" w:rsidRDefault="00D41EED" w:rsidP="00F455AC">
      <w:pPr>
        <w:pStyle w:val="NormalWeb"/>
        <w:spacing w:before="0" w:beforeAutospacing="0" w:after="0" w:afterAutospacing="0"/>
        <w:jc w:val="both"/>
        <w:rPr>
          <w:color w:val="000000" w:themeColor="text1"/>
          <w:sz w:val="22"/>
          <w:szCs w:val="22"/>
        </w:rPr>
      </w:pPr>
      <w:r w:rsidRPr="00F455AC">
        <w:rPr>
          <w:color w:val="000000" w:themeColor="text1"/>
          <w:sz w:val="22"/>
          <w:szCs w:val="22"/>
        </w:rPr>
        <w:t>18.04.2014 Genel Başkan İsmail Koncuk, Kanal 99’da yayınlanan “Siyaset ve Gündem” programında gündemi değerlendirdi.</w:t>
      </w:r>
    </w:p>
    <w:p w14:paraId="0320FA0C" w14:textId="77777777" w:rsidR="00D41EED" w:rsidRPr="00F455AC" w:rsidRDefault="00D41EED" w:rsidP="00F455AC">
      <w:pPr>
        <w:pStyle w:val="NormalWeb"/>
        <w:spacing w:before="0" w:beforeAutospacing="0" w:after="0" w:afterAutospacing="0"/>
        <w:jc w:val="both"/>
        <w:rPr>
          <w:color w:val="000000" w:themeColor="text1"/>
          <w:sz w:val="22"/>
          <w:szCs w:val="22"/>
        </w:rPr>
      </w:pPr>
      <w:r w:rsidRPr="00F455AC">
        <w:rPr>
          <w:rStyle w:val="Gl"/>
          <w:b w:val="0"/>
          <w:color w:val="000000" w:themeColor="text1"/>
          <w:sz w:val="22"/>
          <w:szCs w:val="22"/>
        </w:rPr>
        <w:t xml:space="preserve">22.04.2014 </w:t>
      </w:r>
      <w:r w:rsidRPr="00F455AC">
        <w:rPr>
          <w:color w:val="000000" w:themeColor="text1"/>
          <w:sz w:val="22"/>
          <w:szCs w:val="22"/>
        </w:rPr>
        <w:t>Genel Başkan İsmail Koncuk, Kanal B’de yayınlanan “Güncel” programına katıldı.</w:t>
      </w:r>
    </w:p>
    <w:p w14:paraId="23256159" w14:textId="77777777" w:rsidR="00D41EED" w:rsidRPr="00F455AC" w:rsidRDefault="00D41EED" w:rsidP="00F455AC">
      <w:pPr>
        <w:pStyle w:val="NormalWeb"/>
        <w:spacing w:before="0" w:beforeAutospacing="0" w:after="0" w:afterAutospacing="0"/>
        <w:jc w:val="both"/>
        <w:rPr>
          <w:color w:val="000000" w:themeColor="text1"/>
          <w:sz w:val="22"/>
          <w:szCs w:val="22"/>
        </w:rPr>
      </w:pPr>
      <w:r w:rsidRPr="00F455AC">
        <w:rPr>
          <w:color w:val="000000" w:themeColor="text1"/>
          <w:sz w:val="22"/>
          <w:szCs w:val="22"/>
        </w:rPr>
        <w:t>30.04.2014 Genel Başkan İsmail Koncuk, BENGÜTÜRK TV’de “Söz Hakkı” programına katıldı, gündeme ilişkin değerlendirmelerde bulundu.</w:t>
      </w:r>
    </w:p>
    <w:p w14:paraId="6C1455A5" w14:textId="77777777" w:rsidR="00D41EED" w:rsidRPr="00F455AC" w:rsidRDefault="00D41EED" w:rsidP="00F455AC">
      <w:pPr>
        <w:jc w:val="both"/>
        <w:rPr>
          <w:color w:val="000000" w:themeColor="text1"/>
          <w:sz w:val="22"/>
          <w:szCs w:val="22"/>
        </w:rPr>
      </w:pPr>
      <w:r w:rsidRPr="00F455AC">
        <w:rPr>
          <w:color w:val="000000" w:themeColor="text1"/>
          <w:sz w:val="22"/>
          <w:szCs w:val="22"/>
        </w:rPr>
        <w:t xml:space="preserve">08.05.2014 Genel Başkan İsmail Koncuk, Hürriyet gazetesi ile liselere giriş tercih taslağı ile ilgili röportaj yaptı. </w:t>
      </w:r>
    </w:p>
    <w:p w14:paraId="63268244" w14:textId="77777777" w:rsidR="00D41EED" w:rsidRPr="00F455AC" w:rsidRDefault="00D41EED" w:rsidP="00F455AC">
      <w:pPr>
        <w:jc w:val="both"/>
        <w:rPr>
          <w:color w:val="000000" w:themeColor="text1"/>
          <w:sz w:val="22"/>
          <w:szCs w:val="22"/>
        </w:rPr>
      </w:pPr>
      <w:r w:rsidRPr="00F455AC">
        <w:rPr>
          <w:color w:val="000000" w:themeColor="text1"/>
          <w:sz w:val="22"/>
          <w:szCs w:val="22"/>
        </w:rPr>
        <w:t>22.05.2014 Genel Başkan İsmail Koncuk, BENGÜTÜRK TV’de yayınlanan “Günün Konusu” programına katılarak, Soma Faciası, Taşeronlaşma ve İş güvenliği konularında çarpıcı açıklamalarda bulundu.</w:t>
      </w:r>
    </w:p>
    <w:p w14:paraId="57605720" w14:textId="77777777" w:rsidR="00D41EED" w:rsidRPr="00F455AC" w:rsidRDefault="00D41EED" w:rsidP="00F455AC">
      <w:pPr>
        <w:jc w:val="both"/>
        <w:rPr>
          <w:rFonts w:eastAsiaTheme="minorEastAsia"/>
          <w:color w:val="000000" w:themeColor="text1"/>
          <w:sz w:val="22"/>
          <w:szCs w:val="22"/>
        </w:rPr>
      </w:pPr>
      <w:r w:rsidRPr="00F455AC">
        <w:rPr>
          <w:rFonts w:eastAsiaTheme="minorEastAsia"/>
          <w:color w:val="000000" w:themeColor="text1"/>
          <w:sz w:val="22"/>
          <w:szCs w:val="22"/>
        </w:rPr>
        <w:t>06.06.2014 Genel Başkan İsmail Koncuk, özel okul fiyatları ile ilgili Habertürk Gazetesi’ne röportaj yaptı.</w:t>
      </w:r>
    </w:p>
    <w:p w14:paraId="25FB3A19" w14:textId="4B1C8F3E" w:rsidR="00D41EED" w:rsidRPr="00F455AC" w:rsidRDefault="00D41EED" w:rsidP="00F455AC">
      <w:pPr>
        <w:jc w:val="both"/>
        <w:rPr>
          <w:rFonts w:eastAsiaTheme="minorEastAsia"/>
          <w:color w:val="000000" w:themeColor="text1"/>
          <w:sz w:val="22"/>
          <w:szCs w:val="22"/>
        </w:rPr>
      </w:pPr>
      <w:r w:rsidRPr="00F455AC">
        <w:rPr>
          <w:rFonts w:eastAsiaTheme="minorEastAsia"/>
          <w:color w:val="000000" w:themeColor="text1"/>
          <w:sz w:val="22"/>
          <w:szCs w:val="22"/>
        </w:rPr>
        <w:t>10.06.2014 Genel Başkan İsmail Koncuk, Diyarbakır’da Türk bayrağının indirilmesine yönelik Yen</w:t>
      </w:r>
      <w:r w:rsidR="00F455AC">
        <w:rPr>
          <w:rFonts w:eastAsiaTheme="minorEastAsia"/>
          <w:color w:val="000000" w:themeColor="text1"/>
          <w:sz w:val="22"/>
          <w:szCs w:val="22"/>
        </w:rPr>
        <w:t>içağ ve Ortadoğu Gazeteleri ile</w:t>
      </w:r>
      <w:r w:rsidRPr="00F455AC">
        <w:rPr>
          <w:rFonts w:eastAsiaTheme="minorEastAsia"/>
          <w:color w:val="000000" w:themeColor="text1"/>
          <w:sz w:val="22"/>
          <w:szCs w:val="22"/>
        </w:rPr>
        <w:t xml:space="preserve"> röportaj yaptı.</w:t>
      </w:r>
    </w:p>
    <w:p w14:paraId="31F091E5" w14:textId="77777777" w:rsidR="00D41EED" w:rsidRPr="00F455AC" w:rsidRDefault="00D41EED" w:rsidP="00F455AC">
      <w:pPr>
        <w:jc w:val="both"/>
        <w:rPr>
          <w:rFonts w:eastAsiaTheme="minorEastAsia"/>
          <w:bCs/>
          <w:color w:val="000000" w:themeColor="text1"/>
          <w:sz w:val="22"/>
          <w:szCs w:val="22"/>
        </w:rPr>
      </w:pPr>
      <w:r w:rsidRPr="00F455AC">
        <w:rPr>
          <w:rFonts w:eastAsiaTheme="minorEastAsia"/>
          <w:bCs/>
          <w:color w:val="000000" w:themeColor="text1"/>
          <w:sz w:val="22"/>
          <w:szCs w:val="22"/>
        </w:rPr>
        <w:t xml:space="preserve">13.06.2014 Genel Başkan İsmail Koncuk, MEB’de yapılan torpillere ilişkin Ortadoğu Gazetesi ile röportaj yaptı. </w:t>
      </w:r>
    </w:p>
    <w:p w14:paraId="7519DC99" w14:textId="77777777" w:rsidR="00D41EED" w:rsidRPr="00F455AC" w:rsidRDefault="00D41EED" w:rsidP="00F455AC">
      <w:pPr>
        <w:jc w:val="both"/>
        <w:rPr>
          <w:rFonts w:eastAsiaTheme="minorEastAsia"/>
          <w:bCs/>
          <w:color w:val="000000" w:themeColor="text1"/>
          <w:sz w:val="22"/>
          <w:szCs w:val="22"/>
        </w:rPr>
      </w:pPr>
      <w:r w:rsidRPr="00F455AC">
        <w:rPr>
          <w:rFonts w:eastAsiaTheme="minorEastAsia"/>
          <w:bCs/>
          <w:color w:val="000000" w:themeColor="text1"/>
          <w:sz w:val="22"/>
          <w:szCs w:val="22"/>
        </w:rPr>
        <w:t xml:space="preserve">15.06.2014 Genel Başkan İsmail Koncuk, e-okul sistemine girilmek üzere velilere gelirlerinin sorulması hakkında Habertürk Gazetesi ile röportaj yaptı. </w:t>
      </w:r>
    </w:p>
    <w:p w14:paraId="7C30D4B0" w14:textId="77777777" w:rsidR="00D41EED" w:rsidRPr="00F455AC" w:rsidRDefault="00D41EED" w:rsidP="00F455AC">
      <w:pPr>
        <w:jc w:val="both"/>
        <w:rPr>
          <w:rFonts w:eastAsiaTheme="minorEastAsia"/>
          <w:color w:val="000000" w:themeColor="text1"/>
          <w:sz w:val="22"/>
          <w:szCs w:val="22"/>
        </w:rPr>
      </w:pPr>
      <w:r w:rsidRPr="00F455AC">
        <w:rPr>
          <w:rFonts w:eastAsiaTheme="minorEastAsia"/>
          <w:color w:val="000000" w:themeColor="text1"/>
          <w:sz w:val="22"/>
          <w:szCs w:val="22"/>
        </w:rPr>
        <w:t xml:space="preserve">24.06.2014 Genel Başkan İsmail Koncuk, </w:t>
      </w:r>
      <w:hyperlink r:id="rId8" w:history="1">
        <w:r w:rsidRPr="00F455AC">
          <w:rPr>
            <w:rFonts w:eastAsiaTheme="minorEastAsia"/>
            <w:color w:val="000000" w:themeColor="text1"/>
            <w:sz w:val="22"/>
            <w:szCs w:val="22"/>
          </w:rPr>
          <w:t>www.memuruz.net</w:t>
        </w:r>
      </w:hyperlink>
      <w:r w:rsidRPr="00F455AC">
        <w:rPr>
          <w:rFonts w:eastAsiaTheme="minorEastAsia"/>
          <w:color w:val="000000" w:themeColor="text1"/>
          <w:sz w:val="22"/>
          <w:szCs w:val="22"/>
        </w:rPr>
        <w:t xml:space="preserve"> internet haber portalı ile röportaj yaptı. </w:t>
      </w:r>
    </w:p>
    <w:p w14:paraId="785C4E8F" w14:textId="77777777" w:rsidR="00D41EED" w:rsidRPr="00F455AC" w:rsidRDefault="00D41EED" w:rsidP="00F455AC">
      <w:pPr>
        <w:jc w:val="both"/>
        <w:rPr>
          <w:rFonts w:eastAsiaTheme="minorEastAsia"/>
          <w:color w:val="000000" w:themeColor="text1"/>
          <w:sz w:val="22"/>
          <w:szCs w:val="22"/>
        </w:rPr>
      </w:pPr>
      <w:r w:rsidRPr="00F455AC">
        <w:rPr>
          <w:rFonts w:eastAsiaTheme="minorEastAsia"/>
          <w:color w:val="000000" w:themeColor="text1"/>
          <w:sz w:val="22"/>
          <w:szCs w:val="22"/>
        </w:rPr>
        <w:t>25.06.2014 Genel Başkan İsmail Koncuk, Kanal B’de canlı yayınlanan “Güncel” programında torba yasada memurların iş güvencelerine yönelik olarak gerçekleştirilmesi planlanan düzenlemeleri değerlendirdi.</w:t>
      </w:r>
    </w:p>
    <w:p w14:paraId="083EB013" w14:textId="77777777" w:rsidR="00D41EED" w:rsidRPr="00F455AC" w:rsidRDefault="00D41EED" w:rsidP="00F455AC">
      <w:pPr>
        <w:jc w:val="both"/>
        <w:rPr>
          <w:color w:val="000000" w:themeColor="text1"/>
          <w:sz w:val="22"/>
          <w:szCs w:val="22"/>
        </w:rPr>
      </w:pPr>
      <w:r w:rsidRPr="00F455AC">
        <w:rPr>
          <w:color w:val="000000" w:themeColor="text1"/>
          <w:sz w:val="22"/>
          <w:szCs w:val="22"/>
        </w:rPr>
        <w:t xml:space="preserve">03.07.2014 Genel Başkan İsmail Koncuk, CNN TÜRK’te TEOG Sınavını değerlendirdi.  </w:t>
      </w:r>
    </w:p>
    <w:p w14:paraId="67F58092" w14:textId="77777777" w:rsidR="00D41EED" w:rsidRPr="00F455AC" w:rsidRDefault="00D41EED" w:rsidP="00F455AC">
      <w:pPr>
        <w:jc w:val="both"/>
        <w:rPr>
          <w:color w:val="000000" w:themeColor="text1"/>
          <w:sz w:val="22"/>
          <w:szCs w:val="22"/>
        </w:rPr>
      </w:pPr>
      <w:r w:rsidRPr="00F455AC">
        <w:rPr>
          <w:color w:val="000000" w:themeColor="text1"/>
          <w:sz w:val="22"/>
          <w:szCs w:val="22"/>
        </w:rPr>
        <w:t>06.07.2014 Genel Başkan İsmail Koncuk, Habertürk Gazetesi ile röportaj yaparak, üniversitelerin derece yapan öğrencilere verdikleri yüksek rakamlı bursları değerlendirdi.</w:t>
      </w:r>
    </w:p>
    <w:p w14:paraId="50525FAB" w14:textId="77777777" w:rsidR="00D41EED" w:rsidRPr="00F455AC" w:rsidRDefault="00D41EED" w:rsidP="00F455AC">
      <w:pPr>
        <w:jc w:val="both"/>
        <w:rPr>
          <w:color w:val="000000" w:themeColor="text1"/>
          <w:sz w:val="22"/>
          <w:szCs w:val="22"/>
        </w:rPr>
      </w:pPr>
      <w:r w:rsidRPr="00F455AC">
        <w:rPr>
          <w:color w:val="000000" w:themeColor="text1"/>
          <w:sz w:val="22"/>
          <w:szCs w:val="22"/>
        </w:rPr>
        <w:t xml:space="preserve">23.07.314 Genel Başkan İsmail Koncuk, Cumhuriyet Gazetesi ile yaptığı röportajda öğretmenlere rotasyon konusunu değerlendirdi. </w:t>
      </w:r>
    </w:p>
    <w:p w14:paraId="032CFBEA" w14:textId="77777777" w:rsidR="00D41EED" w:rsidRPr="00F455AC" w:rsidRDefault="00D41EED" w:rsidP="00F455AC">
      <w:pPr>
        <w:jc w:val="both"/>
        <w:rPr>
          <w:color w:val="000000" w:themeColor="text1"/>
          <w:sz w:val="22"/>
          <w:szCs w:val="22"/>
        </w:rPr>
      </w:pPr>
      <w:r w:rsidRPr="00F455AC">
        <w:rPr>
          <w:color w:val="000000" w:themeColor="text1"/>
          <w:sz w:val="22"/>
          <w:szCs w:val="22"/>
        </w:rPr>
        <w:t>29.07.2014 Genel Başkan İsmail Koncuk, BENGÜTÜRK TV’de “Söz Hakkı” programına katılarak, Cumhurbaşkanlığı seçimlerini değerlendirdi.</w:t>
      </w:r>
    </w:p>
    <w:p w14:paraId="6FC8FCD9" w14:textId="77777777" w:rsidR="00D41EED" w:rsidRPr="00F455AC" w:rsidRDefault="00D41EED" w:rsidP="00F455AC">
      <w:pPr>
        <w:jc w:val="both"/>
        <w:rPr>
          <w:color w:val="000000" w:themeColor="text1"/>
          <w:sz w:val="22"/>
          <w:szCs w:val="22"/>
        </w:rPr>
      </w:pPr>
      <w:r w:rsidRPr="00F455AC">
        <w:rPr>
          <w:color w:val="000000" w:themeColor="text1"/>
          <w:sz w:val="22"/>
          <w:szCs w:val="22"/>
        </w:rPr>
        <w:t>31.07.2014 Genel Başkan İsmail Koncuk, Kanal B’de yayınlanan “Güncel” programına katıldı.</w:t>
      </w:r>
    </w:p>
    <w:p w14:paraId="0C98FD8F" w14:textId="77777777" w:rsidR="00D41EED" w:rsidRPr="00F455AC" w:rsidRDefault="00D41EED" w:rsidP="00F455AC">
      <w:pPr>
        <w:jc w:val="both"/>
        <w:rPr>
          <w:color w:val="000000" w:themeColor="text1"/>
          <w:sz w:val="22"/>
          <w:szCs w:val="22"/>
        </w:rPr>
      </w:pPr>
      <w:r w:rsidRPr="00F455AC">
        <w:rPr>
          <w:color w:val="000000" w:themeColor="text1"/>
          <w:sz w:val="22"/>
          <w:szCs w:val="22"/>
        </w:rPr>
        <w:t>06.08.2014 Genel Başkan İsmail Koncuk, Kanal B TV’de yayınlanan “Güncel” programında, çalışma hayatı ve gündeme ilişkin önemli değerlendirmelerde bulundu.</w:t>
      </w:r>
    </w:p>
    <w:p w14:paraId="64441091" w14:textId="77777777" w:rsidR="00D41EED" w:rsidRPr="00F455AC" w:rsidRDefault="00D41EED" w:rsidP="00F455AC">
      <w:pPr>
        <w:jc w:val="both"/>
        <w:rPr>
          <w:color w:val="000000" w:themeColor="text1"/>
          <w:sz w:val="22"/>
          <w:szCs w:val="22"/>
        </w:rPr>
      </w:pPr>
      <w:r w:rsidRPr="00F455AC">
        <w:rPr>
          <w:color w:val="000000" w:themeColor="text1"/>
          <w:sz w:val="22"/>
          <w:szCs w:val="22"/>
        </w:rPr>
        <w:t>25.08.2014 Kanal B’de yayınlanan “Güncel” programına katılan Genel Başkan İsmail Koncuk, okul müdürlüğü değerlendirmeleriyle ilgili önemli açıklamalar yaptı.</w:t>
      </w:r>
    </w:p>
    <w:p w14:paraId="223C7EAB" w14:textId="77777777" w:rsidR="00D41EED" w:rsidRPr="00F455AC" w:rsidRDefault="00D41EED" w:rsidP="00F455AC">
      <w:pPr>
        <w:jc w:val="both"/>
        <w:rPr>
          <w:color w:val="000000" w:themeColor="text1"/>
          <w:sz w:val="22"/>
          <w:szCs w:val="22"/>
          <w:shd w:val="clear" w:color="auto" w:fill="FFFFFF"/>
        </w:rPr>
      </w:pPr>
      <w:r w:rsidRPr="00F455AC">
        <w:rPr>
          <w:color w:val="000000" w:themeColor="text1"/>
          <w:sz w:val="22"/>
          <w:szCs w:val="22"/>
          <w:shd w:val="clear" w:color="auto" w:fill="FFFFFF"/>
        </w:rPr>
        <w:t xml:space="preserve">05.09.2014 Genel Başkan İsmail Koncuk, www.kamupostasi.com internet sitesi ile çalışma hayatı ve eğitim alanında yaşanan gelişmeleri değerlendiren bir röportaj yaptı. </w:t>
      </w:r>
    </w:p>
    <w:p w14:paraId="05D4207E" w14:textId="77777777" w:rsidR="00D41EED" w:rsidRPr="00F455AC" w:rsidRDefault="00D41EED" w:rsidP="00F455AC">
      <w:pPr>
        <w:jc w:val="both"/>
        <w:rPr>
          <w:color w:val="000000" w:themeColor="text1"/>
          <w:sz w:val="22"/>
          <w:szCs w:val="22"/>
          <w:shd w:val="clear" w:color="auto" w:fill="FFFFFF"/>
        </w:rPr>
      </w:pPr>
      <w:r w:rsidRPr="00F455AC">
        <w:rPr>
          <w:color w:val="000000" w:themeColor="text1"/>
          <w:sz w:val="22"/>
          <w:szCs w:val="22"/>
          <w:shd w:val="clear" w:color="auto" w:fill="FFFFFF"/>
        </w:rPr>
        <w:t>16.09.2014 Genel Başkan İsmail Koncuk, Kanal B’de yayınlanan “Güncel” programına katıldı.</w:t>
      </w:r>
    </w:p>
    <w:p w14:paraId="35EF485B" w14:textId="77777777" w:rsidR="00D41EED" w:rsidRPr="00F455AC" w:rsidRDefault="00D41EED" w:rsidP="00F455AC">
      <w:pPr>
        <w:jc w:val="both"/>
        <w:rPr>
          <w:rStyle w:val="apple-converted-space"/>
          <w:color w:val="000000" w:themeColor="text1"/>
          <w:sz w:val="22"/>
          <w:szCs w:val="22"/>
          <w:shd w:val="clear" w:color="auto" w:fill="FFFFFF"/>
        </w:rPr>
      </w:pPr>
      <w:r w:rsidRPr="00F455AC">
        <w:rPr>
          <w:rStyle w:val="apple-converted-space"/>
          <w:color w:val="000000" w:themeColor="text1"/>
          <w:sz w:val="22"/>
          <w:szCs w:val="22"/>
          <w:shd w:val="clear" w:color="auto" w:fill="FFFFFF"/>
        </w:rPr>
        <w:t>24.09.2014 Genel Başkan İsmail Koncuk, CNN TÜRK’te “5N1K” programına katılarak, başörtüsü konusunu değerlendirdi.</w:t>
      </w:r>
    </w:p>
    <w:p w14:paraId="37B7A8F2" w14:textId="77777777" w:rsidR="00D41EED" w:rsidRPr="00F455AC" w:rsidRDefault="00D41EED" w:rsidP="00F455AC">
      <w:pPr>
        <w:jc w:val="both"/>
        <w:rPr>
          <w:rStyle w:val="apple-converted-space"/>
          <w:color w:val="000000" w:themeColor="text1"/>
          <w:sz w:val="22"/>
          <w:szCs w:val="22"/>
          <w:shd w:val="clear" w:color="auto" w:fill="FFFFFF"/>
        </w:rPr>
      </w:pPr>
      <w:r w:rsidRPr="00F455AC">
        <w:rPr>
          <w:rStyle w:val="apple-converted-space"/>
          <w:color w:val="000000" w:themeColor="text1"/>
          <w:sz w:val="22"/>
          <w:szCs w:val="22"/>
          <w:shd w:val="clear" w:color="auto" w:fill="FFFFFF"/>
        </w:rPr>
        <w:t xml:space="preserve">25.09.2014 </w:t>
      </w:r>
      <w:r w:rsidRPr="00F455AC">
        <w:rPr>
          <w:color w:val="000000" w:themeColor="text1"/>
          <w:sz w:val="22"/>
          <w:szCs w:val="22"/>
          <w:shd w:val="clear" w:color="auto" w:fill="FFFFFF"/>
        </w:rPr>
        <w:t>Genel Başkan İsmail Koncuk, BENGÜTÜRK televizyonunda 24 Eylül’de yapılan iş bırakma eyleminde Sinop’ta yaşanan polis müdahalesini değerlendirdi.</w:t>
      </w:r>
      <w:r w:rsidRPr="00F455AC">
        <w:rPr>
          <w:rStyle w:val="apple-converted-space"/>
          <w:color w:val="000000" w:themeColor="text1"/>
          <w:sz w:val="22"/>
          <w:szCs w:val="22"/>
          <w:shd w:val="clear" w:color="auto" w:fill="FFFFFF"/>
        </w:rPr>
        <w:t> </w:t>
      </w:r>
    </w:p>
    <w:p w14:paraId="1BD9163F" w14:textId="77777777" w:rsidR="00D41EED" w:rsidRPr="00F455AC" w:rsidRDefault="00D41EED" w:rsidP="00F455AC">
      <w:pPr>
        <w:jc w:val="both"/>
        <w:rPr>
          <w:color w:val="000000" w:themeColor="text1"/>
          <w:sz w:val="22"/>
          <w:szCs w:val="22"/>
        </w:rPr>
      </w:pPr>
      <w:r w:rsidRPr="00F455AC">
        <w:rPr>
          <w:color w:val="000000" w:themeColor="text1"/>
          <w:sz w:val="22"/>
          <w:szCs w:val="22"/>
        </w:rPr>
        <w:t>01.10.2014 Genel Başkan İsmail Koncuk, BENGÜTÜRK’te yayınlanan “Söz Hakkı” Programı’nda gündemi değerlendirdi.</w:t>
      </w:r>
    </w:p>
    <w:p w14:paraId="7237298E" w14:textId="77777777" w:rsidR="00D41EED" w:rsidRPr="00F455AC" w:rsidRDefault="00D41EED" w:rsidP="00F455AC">
      <w:pPr>
        <w:jc w:val="both"/>
        <w:rPr>
          <w:color w:val="000000" w:themeColor="text1"/>
          <w:sz w:val="22"/>
          <w:szCs w:val="22"/>
        </w:rPr>
      </w:pPr>
      <w:r w:rsidRPr="00F455AC">
        <w:rPr>
          <w:color w:val="000000" w:themeColor="text1"/>
          <w:sz w:val="22"/>
          <w:szCs w:val="22"/>
        </w:rPr>
        <w:t>01.10.2014 Genel Başkan İsmail Koncuk, yapılan zamlar hakkında Kanal B ile röportaj yaptı.</w:t>
      </w:r>
    </w:p>
    <w:p w14:paraId="49420F0B"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lastRenderedPageBreak/>
        <w:t xml:space="preserve">02.10.2014 Genel Başkan İsmail Koncuk, BENGÜTÜRK’te yayınlanan “Akşam Ajansı” programına katılarak, AYM’nin memura 2 yıl zorunlu rotasyon düzenlemesini iptal etmesini değerlendirdi. </w:t>
      </w:r>
    </w:p>
    <w:p w14:paraId="0647E68D"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 xml:space="preserve">08.10.2014 Genel Başkan İsmail Koncuk, BENGÜTÜRK TV’de “Akşam Ajansı” programına telefon ile katılarak, akil insanlar hakkında değerlendirmelerde bulundu. </w:t>
      </w:r>
    </w:p>
    <w:p w14:paraId="0F6462A0"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22.10.2014 Genel Başkan İsmail Koncuk, Kanal A ile öğretmenlere rotasyon konusunda röportaj yaptı.</w:t>
      </w:r>
    </w:p>
    <w:p w14:paraId="19285ED5"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22.10.2014 Genel Başkan İsmail Koncuk, ULUSAL Kanal ile yeni kimlik kartı ücretleri konusunda röportaj yaptı.</w:t>
      </w:r>
    </w:p>
    <w:p w14:paraId="3CCAC887"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25.10.2014 Genel Başkan İsmail Koncuk, HABERTÜRK TV ile öğretmenlere rotasyon konusunda röportaj yaptı.</w:t>
      </w:r>
    </w:p>
    <w:p w14:paraId="4A7BB0E5"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 xml:space="preserve">27.10.2014 Genel Başkan İsmail Koncuk, BENGÜTÜRK Anahaber’e telefon bağlantısıyla katılarak, konfederasyonumuzun yapacağı miting ile ilgili bilgiler verdi.  </w:t>
      </w:r>
    </w:p>
    <w:p w14:paraId="063E1078"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 xml:space="preserve">01.11.2014 Genel Başkan İsmail Koncuk, </w:t>
      </w:r>
      <w:hyperlink r:id="rId9" w:history="1">
        <w:r w:rsidRPr="00F455AC">
          <w:rPr>
            <w:rStyle w:val="Kpr"/>
            <w:color w:val="000000" w:themeColor="text1"/>
            <w:sz w:val="22"/>
            <w:szCs w:val="22"/>
            <w:u w:val="none"/>
          </w:rPr>
          <w:t>www.artiegitim.com</w:t>
        </w:r>
      </w:hyperlink>
      <w:r w:rsidRPr="00F455AC">
        <w:rPr>
          <w:rStyle w:val="Kpr"/>
          <w:color w:val="000000" w:themeColor="text1"/>
          <w:sz w:val="22"/>
          <w:szCs w:val="22"/>
          <w:u w:val="none"/>
        </w:rPr>
        <w:t xml:space="preserve"> ile </w:t>
      </w:r>
      <w:r w:rsidRPr="00F455AC">
        <w:rPr>
          <w:color w:val="000000" w:themeColor="text1"/>
          <w:sz w:val="22"/>
          <w:szCs w:val="22"/>
        </w:rPr>
        <w:t>röportaj yaptı.</w:t>
      </w:r>
    </w:p>
    <w:p w14:paraId="160A85D1"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04.11.2014 Genel Başkan İsmail Koncuk ULUSAL KANAL ile fişlemeler ile ilgili röportaj yaptı.</w:t>
      </w:r>
    </w:p>
    <w:p w14:paraId="2CBC5B93"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 xml:space="preserve">04.11.2014 Genel Başkan İsmail Koncuk, ULUSAL KANAL ile fişleme rezaletiyle ilgili röportaj yaptı. </w:t>
      </w:r>
    </w:p>
    <w:p w14:paraId="5111D62A"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20.11.2014 Genel Başkan İsmail Koncuk, FOX TV ile Kristof Kolomb’un ders kitaplarından çıkarılması tartışmaları hakkında  röportaj yaptı.</w:t>
      </w:r>
    </w:p>
    <w:p w14:paraId="3451F934"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22.11.2014 Genel Başkan İsmail Koncuk CNN TÜRK ile 24 Kasım Öğretmenler Günü anketi ile ilgili röportaj yaptı.</w:t>
      </w:r>
    </w:p>
    <w:p w14:paraId="47D2019A" w14:textId="77777777" w:rsidR="00D41EED" w:rsidRPr="00F455AC" w:rsidRDefault="00D41EED" w:rsidP="00BF663D">
      <w:pPr>
        <w:ind w:left="360"/>
        <w:jc w:val="both"/>
        <w:rPr>
          <w:rStyle w:val="Gl"/>
          <w:b w:val="0"/>
          <w:color w:val="000000" w:themeColor="text1"/>
          <w:sz w:val="22"/>
          <w:szCs w:val="22"/>
        </w:rPr>
      </w:pPr>
      <w:r w:rsidRPr="00F455AC">
        <w:rPr>
          <w:rStyle w:val="Gl"/>
          <w:b w:val="0"/>
          <w:color w:val="000000" w:themeColor="text1"/>
          <w:sz w:val="22"/>
          <w:szCs w:val="22"/>
        </w:rPr>
        <w:t>24.11.2014 Genel Başkan İsmail Koncuk Kanal B’de yayınlanan “Güncel” programında 24 Kasım Öğretmenler Gününü değerlendirdi.</w:t>
      </w:r>
    </w:p>
    <w:p w14:paraId="5E94563F" w14:textId="77777777" w:rsidR="00D41EED" w:rsidRPr="00F455AC" w:rsidRDefault="00D41EED" w:rsidP="00BF663D">
      <w:pPr>
        <w:ind w:left="360"/>
        <w:jc w:val="both"/>
        <w:rPr>
          <w:rStyle w:val="Gl"/>
          <w:b w:val="0"/>
          <w:color w:val="000000" w:themeColor="text1"/>
          <w:sz w:val="22"/>
          <w:szCs w:val="22"/>
        </w:rPr>
      </w:pPr>
      <w:r w:rsidRPr="00F455AC">
        <w:rPr>
          <w:rStyle w:val="Gl"/>
          <w:b w:val="0"/>
          <w:color w:val="000000" w:themeColor="text1"/>
          <w:sz w:val="22"/>
          <w:szCs w:val="22"/>
        </w:rPr>
        <w:t xml:space="preserve">24.11.2014 Genel Sekreter Musa Akkaş ve Merkez Kadın Komisyonları Başkanı Firdes Işık, BENGÜTÜRK TV’de “Metin Özkanla Yüz Yüze” programında gündemi değerlendirdi. </w:t>
      </w:r>
    </w:p>
    <w:p w14:paraId="7BBD9EE7"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27.11.2014 Genel Sekreter Musa Akkaş, Kanal B’de eğitim ve eğitim çalışanlarının sorunlarını değerlendirdi.</w:t>
      </w:r>
    </w:p>
    <w:p w14:paraId="3485F2F6"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27.11.2014 Genel Başkan İsmail Koncuk, OLAY TV’de gündemi değerlendirdi.</w:t>
      </w:r>
    </w:p>
    <w:p w14:paraId="11C6A8B4"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27.11.2014 Genel Başkan İsmail Koncuk, BENGÜTÜRK TV’ye konuk oldu ve gündemi değerlendirdi.</w:t>
      </w:r>
    </w:p>
    <w:p w14:paraId="0D42B2FF"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 xml:space="preserve">01.12.2014 Genel Başkan İsmail Koncuk, Millet gazetesi ile Türkiye Kamu-Sen’in ek zam mitingi hakkında röportaj yaptı. </w:t>
      </w:r>
    </w:p>
    <w:p w14:paraId="52D99D8D"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04.12.2014 Genel Başkanı İsmail Koncuk, NTV’ye katılarak, 19. Milli Eğitim Şûrası’nda alınan komisyon kararlarını değerlendirdi.</w:t>
      </w:r>
    </w:p>
    <w:p w14:paraId="017E1DEB"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04.12.2014 Genel Mali Sekreter Seyit Ali Kaplan, Akdeniz TV ile röportaj yaparak, sözlü sınav “torpil” demektir dedi.</w:t>
      </w:r>
    </w:p>
    <w:p w14:paraId="5E4E5EDE"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08.12.2014 Genel Başkan İsmail Koncuk, ULUSAL KANAL ile torpil listeleri hakkında röportaj yaptı.</w:t>
      </w:r>
    </w:p>
    <w:p w14:paraId="7F9A41B6"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15.12.2014 Genel Başkan İsmail Koncuk, BENGÜTÜRK TV’ye telefon ile katılarak, gündemi değerlendirdi.</w:t>
      </w:r>
    </w:p>
    <w:p w14:paraId="5BD7F154"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24.12.2014 Genel Başkan İsmail Koncuk, ULUSAL KANAL ile KPSS hakkında röportaj yaptı.</w:t>
      </w:r>
    </w:p>
    <w:p w14:paraId="06521A6E"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26.12.2014 Genel Başkan İsmail Koncuk, HABERTÜRK ile öğretmenlerin özel sektörde çalışan eşten dolayı atamalarında 3 yıl şartının 2015 yılı için aranmaması konusunda röportaj yaptı.</w:t>
      </w:r>
    </w:p>
    <w:p w14:paraId="16CCAB8E"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01.01.2015 Genel Başkan İsmail Koncuk, ULUSAL KANAL ile 4/C’lilerle ilgili röportaj yaptı.</w:t>
      </w:r>
    </w:p>
    <w:p w14:paraId="44DE25E6"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02.01.2015 Genel Başkan İsmail Koncuk, lise öğrencilerine kurtarma sınavı getirilmesi ile ilgili CNN TÜRK ile röportaj yaptı.</w:t>
      </w:r>
    </w:p>
    <w:p w14:paraId="1960D50E"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06.01.2015 Genel Başkan İsmail Koncuk, ULUSAL KANAL ile öğrencilerin fişlenmesi hakkında röportaj yaptı.</w:t>
      </w:r>
    </w:p>
    <w:p w14:paraId="32DA2E2A"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 xml:space="preserve">11.01.2015 Genel Sekreter Musa Akkaş, Sözcü gazetesinden Saygı Öztürk ile röportaj yaparak, bir camide imamın hükümet lehine yaptığı açıklamaları değerlendirdi. </w:t>
      </w:r>
    </w:p>
    <w:p w14:paraId="7729BDF2"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14.01.2014 Genel Başkan İsmail Koncuk, Kanal B’de yayınlanan “Güncel” programına katıldı ve memurların sorunlarını dile getirdi.</w:t>
      </w:r>
    </w:p>
    <w:p w14:paraId="1768F210"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15.01.2015 Genel Başkan İsmail Koncuk, HABERTÜRK ile röportaj yaparak, şeffaflık paketini değerlendirdi.</w:t>
      </w:r>
    </w:p>
    <w:p w14:paraId="301B211C"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23.01.2015 Genel Sekreter Musa Akkaş, HALK TV’de eğitimin sorunlarını anlattı.</w:t>
      </w:r>
    </w:p>
    <w:p w14:paraId="1BD20C16"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lastRenderedPageBreak/>
        <w:t>26.01.2015 Genel Başkan İsmail Koncuk, Kanal D ile röportaj yaparak, eşi özel sektörde çalışan öğretmenlere tayin için 3 yıl şartı getirilmesini değerlendirdi.</w:t>
      </w:r>
    </w:p>
    <w:p w14:paraId="64266475"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26.01.2015 Genel Başkan İsmail Koncuk, BENGÜTÜRK TV’YE katılarak, atama bekleyen öğretmenlerin durumunu değerlendirdi.</w:t>
      </w:r>
    </w:p>
    <w:p w14:paraId="2FE8CCBF"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29.01.2015 Genel Başkan İsmail Koncuk, Hürriyet gazetesi ile öğretmen atamalarında 40 yaş sınırının kaldırılması hakkında röportaj yaptı.</w:t>
      </w:r>
    </w:p>
    <w:p w14:paraId="110398FA"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 xml:space="preserve">30.01.2015 Genel Başkan İsmail Koncuk, Yeniçağ gazetesi ile AKP iktidarının memur alımlarında MİT güvenlik soruşturmasını esas alma kararını değerlendirdi. </w:t>
      </w:r>
    </w:p>
    <w:p w14:paraId="52105D46" w14:textId="77777777" w:rsidR="00D41EED" w:rsidRPr="00F455AC" w:rsidRDefault="00D41EED" w:rsidP="00BF663D">
      <w:pPr>
        <w:ind w:left="360"/>
        <w:jc w:val="both"/>
        <w:rPr>
          <w:color w:val="000000" w:themeColor="text1"/>
          <w:sz w:val="22"/>
          <w:szCs w:val="22"/>
        </w:rPr>
      </w:pPr>
      <w:r w:rsidRPr="00F455AC">
        <w:rPr>
          <w:color w:val="000000" w:themeColor="text1"/>
          <w:sz w:val="22"/>
          <w:szCs w:val="22"/>
          <w:shd w:val="clear" w:color="auto" w:fill="FFFFFF"/>
        </w:rPr>
        <w:t>31.03.2015 Genel Başkan İsmail Koncuk  BENGÜTÜRK TV’de yayınlanan, çalışma hayatı ve Türkiye gündeminin değerlendirildiği “Söz Hakkı” programında gündeme ilişkin çarpıcı değerlendirmelerde bulundu.</w:t>
      </w:r>
    </w:p>
    <w:p w14:paraId="58D737F2"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03.04.2015 Genel Başkan İsmail Koncuk, Kanal B’de yayınlanan “Güncel” programına katılarak, Türkiye Kamu-Sen’in 4 Nisan Cumartesi günü yapacağı  “EK ZAMMIMI UNUTMA, İŞ GÜVENCEME DOKUNMA” mitingi, çalışma hayatı ve gündeme ilişkin önemli değerlendirmelerde bulundu.</w:t>
      </w:r>
    </w:p>
    <w:p w14:paraId="538A1FDF"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06.04.2015 Genel Başkan İsmail Koncuk HALK TV ekranlarında yayınlanan “Gündem Özel” programına konuk oldu. Genel Başkanımız programda 4 Nisan eylemimiz, çalışma hayatının sorunları ve Türkiye gündeminde öne çıkan sorunları değerlendirdi.</w:t>
      </w:r>
    </w:p>
    <w:p w14:paraId="74F5897F"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10.04.2015 Genel Başkan İsmail Koncuk, BENGÜTÜRK TV’de yayınlanan “Metin Özkan’la Yüz Yüze” programında ekonomik veriler, çalışma hayatı ve Türkiye gündemine yönelik önemli ve çarpıcı değerlendirmelerde bulundu.</w:t>
      </w:r>
    </w:p>
    <w:p w14:paraId="0AA8C507"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19.04.2015 Genel Başkan İsmail Koncuk, öğretmenlere performans sistemini Habertürk gazetesine değerlendirdi.</w:t>
      </w:r>
    </w:p>
    <w:p w14:paraId="079B42A3"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 xml:space="preserve">18.04.2015 Genel Başkan İsmail Koncuk, öğretmenlere performans sistemini Hürriyet gazetesine değerlendirdi. </w:t>
      </w:r>
    </w:p>
    <w:p w14:paraId="6A581751" w14:textId="77777777" w:rsidR="00D41EED" w:rsidRPr="00F455AC" w:rsidRDefault="00D41EED" w:rsidP="00BF663D">
      <w:pPr>
        <w:pStyle w:val="NormalWeb"/>
        <w:shd w:val="clear" w:color="auto" w:fill="FFFFFF"/>
        <w:spacing w:before="0" w:beforeAutospacing="0" w:after="0" w:afterAutospacing="0"/>
        <w:ind w:left="360" w:right="200"/>
        <w:jc w:val="both"/>
        <w:rPr>
          <w:color w:val="000000" w:themeColor="text1"/>
          <w:sz w:val="22"/>
          <w:szCs w:val="22"/>
          <w:shd w:val="clear" w:color="auto" w:fill="FFFFFF"/>
        </w:rPr>
      </w:pPr>
      <w:r w:rsidRPr="00F455AC">
        <w:rPr>
          <w:color w:val="000000" w:themeColor="text1"/>
          <w:sz w:val="22"/>
          <w:szCs w:val="22"/>
        </w:rPr>
        <w:t xml:space="preserve">20.04.2015 Genel Başkan İsmail Koncuk, öğretmenlere performans değerlendirmesi hakkında Aydınlık gazetesi ile röportaj yaptı. </w:t>
      </w:r>
    </w:p>
    <w:p w14:paraId="50836FCB" w14:textId="77777777" w:rsidR="00D41EED" w:rsidRPr="00F455AC" w:rsidRDefault="00D41EED" w:rsidP="00BF663D">
      <w:pPr>
        <w:pStyle w:val="NormalWeb"/>
        <w:shd w:val="clear" w:color="auto" w:fill="FFFFFF"/>
        <w:spacing w:before="0" w:beforeAutospacing="0" w:after="0" w:afterAutospacing="0"/>
        <w:ind w:left="360" w:right="200"/>
        <w:jc w:val="both"/>
        <w:rPr>
          <w:color w:val="000000" w:themeColor="text1"/>
          <w:sz w:val="22"/>
          <w:szCs w:val="22"/>
          <w:shd w:val="clear" w:color="auto" w:fill="FFFFFF"/>
        </w:rPr>
      </w:pPr>
      <w:r w:rsidRPr="00F455AC">
        <w:rPr>
          <w:color w:val="000000" w:themeColor="text1"/>
          <w:sz w:val="22"/>
          <w:szCs w:val="22"/>
          <w:shd w:val="clear" w:color="auto" w:fill="FFFFFF"/>
        </w:rPr>
        <w:t>20.04.2015 Genel Başkan İsmail Koncuk, CNN TÜRK’de yayınlanan “Haber Bülteni” programında Öğretmen Atama ve Yer Değiştirme Yönetmeliğini ve çalışma hayatı ile ilgili gündemdeki önemli konuları değerlendirdi.</w:t>
      </w:r>
    </w:p>
    <w:p w14:paraId="5D6491C4"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 xml:space="preserve">11.05.2015 Genel Başkan İsmail Koncuk, FLASH TV ile zamlar hakkında röportaj yaptı. </w:t>
      </w:r>
    </w:p>
    <w:p w14:paraId="7638EFEE" w14:textId="77777777" w:rsidR="00D41EED" w:rsidRPr="00F455AC" w:rsidRDefault="00D41EED" w:rsidP="00BF663D">
      <w:pPr>
        <w:shd w:val="clear" w:color="auto" w:fill="FFFFFF"/>
        <w:ind w:left="360"/>
        <w:jc w:val="both"/>
        <w:rPr>
          <w:color w:val="000000" w:themeColor="text1"/>
          <w:sz w:val="22"/>
          <w:szCs w:val="22"/>
          <w:shd w:val="clear" w:color="auto" w:fill="FFFFFF"/>
        </w:rPr>
      </w:pPr>
      <w:r w:rsidRPr="00F455AC">
        <w:rPr>
          <w:color w:val="000000" w:themeColor="text1"/>
          <w:sz w:val="22"/>
          <w:szCs w:val="22"/>
          <w:shd w:val="clear" w:color="auto" w:fill="FFFFFF"/>
        </w:rPr>
        <w:t>12.05.2015  Genel Başkan İsmail Koncuk Kanal B’de yayınlanan “Güncel” programına katılarak çalışma hayatı ve Türkiye gündeminde öne çıkan başlıklara ilişkin çarpıcı değerlendirmelerde bulundu.</w:t>
      </w:r>
    </w:p>
    <w:p w14:paraId="0159749A" w14:textId="77777777" w:rsidR="00D41EED" w:rsidRPr="00F455AC" w:rsidRDefault="00D41EED" w:rsidP="00BF663D">
      <w:pPr>
        <w:shd w:val="clear" w:color="auto" w:fill="FFFFFF"/>
        <w:ind w:left="360"/>
        <w:jc w:val="both"/>
        <w:rPr>
          <w:color w:val="000000" w:themeColor="text1"/>
          <w:sz w:val="22"/>
          <w:szCs w:val="22"/>
          <w:shd w:val="clear" w:color="auto" w:fill="FFFFFF"/>
        </w:rPr>
      </w:pPr>
      <w:r w:rsidRPr="00F455AC">
        <w:rPr>
          <w:color w:val="000000" w:themeColor="text1"/>
          <w:sz w:val="22"/>
          <w:szCs w:val="22"/>
        </w:rPr>
        <w:t xml:space="preserve">27.05.2015 Genel Sekreter Musa AKKAŞ, Kanal B’de yayınlanan “Sormak Gerek” programına katılarak, eğitimdeki sorunları anlattı. </w:t>
      </w:r>
    </w:p>
    <w:p w14:paraId="5FDAE43A"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rPr>
        <w:t xml:space="preserve">04.06.2015 </w:t>
      </w:r>
      <w:r w:rsidRPr="00F455AC">
        <w:rPr>
          <w:color w:val="000000" w:themeColor="text1"/>
          <w:sz w:val="22"/>
          <w:szCs w:val="22"/>
          <w:shd w:val="clear" w:color="auto" w:fill="FFFFFF"/>
        </w:rPr>
        <w:t>Genel Başkan İsmail Koncuk, BENGÜTÜRK TV’de yayınlanan “Söz Hakkı”  programına katılarak, 7 Haziran genel seçimleri, Türkiye gündemi ve çalışma hayatı gündemine ilişkin önemli değerlendirmelerde bulundu.</w:t>
      </w:r>
    </w:p>
    <w:p w14:paraId="6B726C52" w14:textId="77777777" w:rsidR="00D41EED" w:rsidRPr="00F455AC" w:rsidRDefault="00D41EED" w:rsidP="00BF663D">
      <w:pPr>
        <w:ind w:left="360"/>
        <w:jc w:val="both"/>
        <w:rPr>
          <w:rStyle w:val="Gl"/>
          <w:b w:val="0"/>
          <w:color w:val="000000" w:themeColor="text1"/>
          <w:sz w:val="22"/>
          <w:szCs w:val="22"/>
          <w:shd w:val="clear" w:color="auto" w:fill="FFFFFF"/>
        </w:rPr>
      </w:pPr>
      <w:r w:rsidRPr="00F455AC">
        <w:rPr>
          <w:rStyle w:val="Gl"/>
          <w:b w:val="0"/>
          <w:color w:val="000000" w:themeColor="text1"/>
          <w:sz w:val="22"/>
          <w:szCs w:val="22"/>
          <w:shd w:val="clear" w:color="auto" w:fill="FFFFFF"/>
        </w:rPr>
        <w:t>11.06.2015 Genel Başkan İsmail Koncuk, kamuevi.com ile röportaj yaparak, gündemi değerlendirdi.</w:t>
      </w:r>
    </w:p>
    <w:p w14:paraId="1FB276A2" w14:textId="77777777" w:rsidR="00D41EED" w:rsidRPr="00F455AC" w:rsidRDefault="00D41EED" w:rsidP="00BF663D">
      <w:pPr>
        <w:ind w:left="360"/>
        <w:jc w:val="both"/>
        <w:rPr>
          <w:color w:val="000000" w:themeColor="text1"/>
          <w:sz w:val="22"/>
          <w:szCs w:val="22"/>
        </w:rPr>
      </w:pPr>
      <w:r w:rsidRPr="00F455AC">
        <w:rPr>
          <w:rStyle w:val="Gl"/>
          <w:b w:val="0"/>
          <w:color w:val="000000" w:themeColor="text1"/>
          <w:sz w:val="22"/>
          <w:szCs w:val="22"/>
          <w:shd w:val="clear" w:color="auto" w:fill="FFFFFF"/>
        </w:rPr>
        <w:t>23.06.2015 Genel Başkan İsmail Koncuk, Hürriyet gazetesi ile mülakat hakkında röportaj yaptı.</w:t>
      </w:r>
    </w:p>
    <w:p w14:paraId="1C7DED9C"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02.07.2015 Genel Başkan İsmail Koncuk, Habertürk gazetesi ile röportaj yaparak, okullardaki sosyal medya disiplinini değerlendirdi.</w:t>
      </w:r>
    </w:p>
    <w:p w14:paraId="26113B76"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03.07.2015 Genel Başkan İsmail Koncuk, özel okullarda şişirme notlar hakkında Aydınlık gazetesi ile röportaj yaptı.</w:t>
      </w:r>
    </w:p>
    <w:p w14:paraId="7E22E3C6"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04.07.2015 Genel Başkan İsmail Koncuk, Memur Sen’in enflasyon hesabının yanlışlığı hakkında BENGÜTÜRK ile röportaj yaptı.</w:t>
      </w:r>
    </w:p>
    <w:p w14:paraId="1B890ED4"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05.07.2015 Genel Başkan İsmail Koncuk, Hürriyet gazetesi ve Kanal D ile rotasyon hakkında röportaj yaptı.</w:t>
      </w:r>
    </w:p>
    <w:p w14:paraId="740AA411" w14:textId="77777777" w:rsidR="00D41EED" w:rsidRPr="00F455AC" w:rsidRDefault="00D41EED" w:rsidP="00BF663D">
      <w:pPr>
        <w:ind w:left="360"/>
        <w:jc w:val="both"/>
        <w:rPr>
          <w:bCs/>
          <w:color w:val="000000" w:themeColor="text1"/>
          <w:sz w:val="22"/>
          <w:szCs w:val="22"/>
        </w:rPr>
      </w:pPr>
      <w:r w:rsidRPr="00F455AC">
        <w:rPr>
          <w:bCs/>
          <w:color w:val="000000" w:themeColor="text1"/>
          <w:sz w:val="22"/>
          <w:szCs w:val="22"/>
        </w:rPr>
        <w:t>21.07.2015 Genel Başkan İsmail Koncuk A Haber ile terör olaylarının artması hakkında röportaj yaptı.</w:t>
      </w:r>
    </w:p>
    <w:p w14:paraId="57452433"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31.07.2015 Genel Başkan İsmail Koncuk, Habertürk ile öğretmen adaylarının KPSS’deki branş testlerindeki başarısızlıkları hakkında röportaj yaptı.</w:t>
      </w:r>
    </w:p>
    <w:p w14:paraId="128A9478"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lastRenderedPageBreak/>
        <w:t>01.08.2015 Genel Başkan İsmail Koncuk, ULUSAL KANAL’da toplu sözleşme taleplerini değerlendirdi.</w:t>
      </w:r>
    </w:p>
    <w:p w14:paraId="696E6E32"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01.08.2015 Genel Sekreter Musa Akkaş, Kanal B’de gündemi değerlendirdi.</w:t>
      </w:r>
    </w:p>
    <w:p w14:paraId="4C86739E"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04.08.2015 Genel Başkan İsmail Koncuk, Kanal B’de yayınlanan “Güncel” programına katılarak, gündemi değerlendirdi.</w:t>
      </w:r>
    </w:p>
    <w:p w14:paraId="5D0E4D1D"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14.08.2015 Genel Başkan İsmail Koncuk, Sözcü gazetesi ile kılık kıyafet yönetmeliği hakkında röportaj yaptı.</w:t>
      </w:r>
    </w:p>
    <w:p w14:paraId="08B12DC7"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14.08.2015 Genel Başkan İsmail Koncuk, BENGÜTÜRK TV’de yayınlanan “Haber 10” programına katılarak, başta toplu sözleşme görüşmeleri olmak üzere gündeme ilişkin önemli değerlendirmelerde bulundu.</w:t>
      </w:r>
    </w:p>
    <w:p w14:paraId="1035CF69" w14:textId="77777777" w:rsidR="00D41EED" w:rsidRPr="00F455AC" w:rsidRDefault="00D41EED" w:rsidP="00BF663D">
      <w:pPr>
        <w:ind w:left="360"/>
        <w:jc w:val="both"/>
        <w:rPr>
          <w:color w:val="000000" w:themeColor="text1"/>
          <w:sz w:val="22"/>
          <w:szCs w:val="22"/>
        </w:rPr>
      </w:pPr>
      <w:r w:rsidRPr="00F455AC">
        <w:rPr>
          <w:bCs/>
          <w:color w:val="000000" w:themeColor="text1"/>
          <w:sz w:val="22"/>
          <w:szCs w:val="22"/>
        </w:rPr>
        <w:t xml:space="preserve">15.08.2015 Genel Başkan İsmail Koncuk, </w:t>
      </w:r>
      <w:r w:rsidRPr="00F455AC">
        <w:rPr>
          <w:color w:val="000000" w:themeColor="text1"/>
          <w:sz w:val="22"/>
          <w:szCs w:val="22"/>
        </w:rPr>
        <w:t>HABERTÜRK TV’de katıldığı “Akşam Raporu” programında toplu sözleşme görüşmelerini değerlendirdi.</w:t>
      </w:r>
    </w:p>
    <w:p w14:paraId="7B62B7BF" w14:textId="77777777" w:rsidR="00D41EED" w:rsidRPr="00F455AC" w:rsidRDefault="00D41EED" w:rsidP="00BF663D">
      <w:pPr>
        <w:ind w:left="360"/>
        <w:jc w:val="both"/>
        <w:rPr>
          <w:bCs/>
          <w:color w:val="000000" w:themeColor="text1"/>
          <w:sz w:val="22"/>
          <w:szCs w:val="22"/>
          <w:shd w:val="clear" w:color="auto" w:fill="FFFFFF"/>
        </w:rPr>
      </w:pPr>
      <w:r w:rsidRPr="00F455AC">
        <w:rPr>
          <w:bCs/>
          <w:color w:val="000000" w:themeColor="text1"/>
          <w:sz w:val="22"/>
          <w:szCs w:val="22"/>
          <w:shd w:val="clear" w:color="auto" w:fill="FFFFFF"/>
        </w:rPr>
        <w:t>03.09.2015 Genel Başkan İsmail Koncuk, Doğu ve Güneydoğu Anadolu’da artan terör olayları ile ilgili Hürriyet gazetesine açıklama yaptı.</w:t>
      </w:r>
    </w:p>
    <w:p w14:paraId="15301AF7"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03.09.2016 Genel Sekreter Musa Akkaş, Kanal B’de yayınlanan “Sormak Gerek” programına katılarak, eğitimin sorunlarını değerlendirdi.</w:t>
      </w:r>
    </w:p>
    <w:p w14:paraId="718743E1" w14:textId="77777777" w:rsidR="00D41EED" w:rsidRPr="00F455AC" w:rsidRDefault="00D41EED" w:rsidP="00BF663D">
      <w:pPr>
        <w:ind w:left="360"/>
        <w:jc w:val="both"/>
        <w:rPr>
          <w:rStyle w:val="apple-converted-space"/>
          <w:color w:val="000000" w:themeColor="text1"/>
          <w:sz w:val="22"/>
          <w:szCs w:val="22"/>
          <w:shd w:val="clear" w:color="auto" w:fill="FFFFFF"/>
        </w:rPr>
      </w:pPr>
      <w:r w:rsidRPr="00F455AC">
        <w:rPr>
          <w:rStyle w:val="apple-converted-space"/>
          <w:color w:val="000000" w:themeColor="text1"/>
          <w:sz w:val="22"/>
          <w:szCs w:val="22"/>
          <w:shd w:val="clear" w:color="auto" w:fill="FFFFFF"/>
        </w:rPr>
        <w:t xml:space="preserve">04.09.2015 </w:t>
      </w:r>
      <w:r w:rsidRPr="00F455AC">
        <w:rPr>
          <w:color w:val="000000" w:themeColor="text1"/>
          <w:sz w:val="22"/>
          <w:szCs w:val="22"/>
          <w:shd w:val="clear" w:color="auto" w:fill="FFFFFF"/>
        </w:rPr>
        <w:t>Genel Başkan İsmail Koncuk, BENGÜTÜRK TV’de yayınlanan “Buyurun Konuşalım” programına katılarak, başta öğretmen atamaları olmak üzere ve gündeme ilişkin önemli değerlendirmelerde bulundu.</w:t>
      </w:r>
      <w:r w:rsidRPr="00F455AC">
        <w:rPr>
          <w:rStyle w:val="apple-converted-space"/>
          <w:color w:val="000000" w:themeColor="text1"/>
          <w:sz w:val="22"/>
          <w:szCs w:val="22"/>
          <w:shd w:val="clear" w:color="auto" w:fill="FFFFFF"/>
        </w:rPr>
        <w:t> </w:t>
      </w:r>
    </w:p>
    <w:p w14:paraId="6D43F9E2" w14:textId="77777777" w:rsidR="00D41EED" w:rsidRPr="00F455AC" w:rsidRDefault="00D41EED" w:rsidP="00BF663D">
      <w:pPr>
        <w:ind w:left="360"/>
        <w:jc w:val="both"/>
        <w:rPr>
          <w:rStyle w:val="apple-converted-space"/>
          <w:color w:val="000000" w:themeColor="text1"/>
          <w:sz w:val="22"/>
          <w:szCs w:val="22"/>
        </w:rPr>
      </w:pPr>
      <w:r w:rsidRPr="00F455AC">
        <w:rPr>
          <w:color w:val="000000" w:themeColor="text1"/>
          <w:sz w:val="22"/>
          <w:szCs w:val="22"/>
        </w:rPr>
        <w:t xml:space="preserve">10.09.2015 Genel Sekreter Musa Akkaş, Kanal B’de haber programına katılarak, Güneydoğu’da çalışanların can güvenliğinin sağlanmasını istedi. </w:t>
      </w:r>
    </w:p>
    <w:p w14:paraId="63D649B6" w14:textId="77777777" w:rsidR="00D41EED" w:rsidRPr="00F455AC" w:rsidRDefault="00D41EED" w:rsidP="00BF663D">
      <w:pPr>
        <w:ind w:left="360"/>
        <w:jc w:val="both"/>
        <w:rPr>
          <w:rStyle w:val="apple-converted-space"/>
          <w:color w:val="000000" w:themeColor="text1"/>
          <w:sz w:val="22"/>
          <w:szCs w:val="22"/>
          <w:shd w:val="clear" w:color="auto" w:fill="FFFFFF"/>
        </w:rPr>
      </w:pPr>
      <w:r w:rsidRPr="00F455AC">
        <w:rPr>
          <w:rStyle w:val="apple-converted-space"/>
          <w:color w:val="000000" w:themeColor="text1"/>
          <w:sz w:val="22"/>
          <w:szCs w:val="22"/>
          <w:shd w:val="clear" w:color="auto" w:fill="FFFFFF"/>
        </w:rPr>
        <w:t>14.09.2015 Genel Sekreter Musa Akkaş, Kanal B’de “Güne Bakış” programına katılarak, Doğu ve Güneydoğu’da görev yapan öğretmenlerin sorunları ile ilgili önemli açıklamalar yaptı.</w:t>
      </w:r>
    </w:p>
    <w:p w14:paraId="2ED6B9A3" w14:textId="77777777" w:rsidR="00D41EED" w:rsidRPr="00F455AC" w:rsidRDefault="00D41EED" w:rsidP="00BF663D">
      <w:pPr>
        <w:pStyle w:val="NormalWeb"/>
        <w:shd w:val="clear" w:color="auto" w:fill="FFFFFF"/>
        <w:spacing w:before="0" w:beforeAutospacing="0" w:after="0" w:afterAutospacing="0"/>
        <w:ind w:left="360"/>
        <w:jc w:val="both"/>
        <w:rPr>
          <w:color w:val="000000" w:themeColor="text1"/>
          <w:sz w:val="22"/>
          <w:szCs w:val="22"/>
        </w:rPr>
      </w:pPr>
      <w:r w:rsidRPr="00F455AC">
        <w:rPr>
          <w:color w:val="000000" w:themeColor="text1"/>
          <w:sz w:val="22"/>
          <w:szCs w:val="22"/>
        </w:rPr>
        <w:t>14.09.2015 Genel Başkan İsmail Koncuk, MEB’in öğrenciler arasındaki cinsiyet eşitliğini sağlamak için yaptığı kamu spotu ile ilgili Habertürk Gazetesi ile röportaj yaptı.</w:t>
      </w:r>
    </w:p>
    <w:p w14:paraId="7E9C78FA" w14:textId="77777777" w:rsidR="00D41EED" w:rsidRPr="00F455AC" w:rsidRDefault="00D41EED" w:rsidP="00BF663D">
      <w:pPr>
        <w:pStyle w:val="NormalWeb"/>
        <w:shd w:val="clear" w:color="auto" w:fill="FFFFFF"/>
        <w:spacing w:before="0" w:beforeAutospacing="0" w:after="0" w:afterAutospacing="0"/>
        <w:ind w:left="360"/>
        <w:jc w:val="both"/>
        <w:rPr>
          <w:color w:val="000000" w:themeColor="text1"/>
          <w:sz w:val="22"/>
          <w:szCs w:val="22"/>
        </w:rPr>
      </w:pPr>
      <w:r w:rsidRPr="00F455AC">
        <w:rPr>
          <w:color w:val="000000" w:themeColor="text1"/>
          <w:sz w:val="22"/>
          <w:szCs w:val="22"/>
        </w:rPr>
        <w:t>28.09.2015 Genel Sekreter Musa Akkaş, Kanal B’de yayınlanan “Güncel” programına katılarak, yeni eğitim-öğretim yılı ile ilgili açıklamalarda bulundu.</w:t>
      </w:r>
    </w:p>
    <w:p w14:paraId="53DA1C0F"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03.10.2015 Genel Başkan İsmail Koncuk, Hürriyet gazetesi ile aday öğretmenler hakkında röportaj yaptı.</w:t>
      </w:r>
    </w:p>
    <w:p w14:paraId="7173546C"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07.10.2015 Genel Başkan İsmail Koncuk, MEB’deki yönetici atamaları ile ilgili yönetmelik değişikliği hakkında Hürriyet gazetesi ile röportaj yaptı.</w:t>
      </w:r>
    </w:p>
    <w:p w14:paraId="707A9F6E"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08.10.2015 Genel Başkan İsmail Koncuk, öğretmen atamaları ile ilgili FLASH TV ile röportaj yaptı.</w:t>
      </w:r>
    </w:p>
    <w:p w14:paraId="2B4323E4"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 xml:space="preserve">09.10.2015 Genel Başkan İsmail Koncuk, Yeniçağ gazetesi ile röportaj yaparak, “Okul basmak bölge insanına kötülüktür” dedi. </w:t>
      </w:r>
    </w:p>
    <w:p w14:paraId="49C4AF14" w14:textId="77777777" w:rsidR="00D41EED" w:rsidRPr="00F455AC" w:rsidRDefault="00D41EED" w:rsidP="00BF663D">
      <w:pPr>
        <w:ind w:left="360"/>
        <w:jc w:val="both"/>
        <w:rPr>
          <w:color w:val="000000" w:themeColor="text1"/>
          <w:sz w:val="22"/>
          <w:szCs w:val="22"/>
        </w:rPr>
      </w:pPr>
      <w:r w:rsidRPr="00F455AC">
        <w:rPr>
          <w:color w:val="000000" w:themeColor="text1"/>
          <w:sz w:val="22"/>
          <w:szCs w:val="22"/>
          <w:shd w:val="clear" w:color="auto" w:fill="FFFFFF"/>
        </w:rPr>
        <w:t>09.10.2015 Genel Başkan İsmail Koncuk, BENGÜTÜRK TV’de yayınlanan “Gündem Özel” programına konuk oldu. “Türkiye diktatöryal anlayışlardan kurtulmalıdır” dedi.</w:t>
      </w:r>
    </w:p>
    <w:p w14:paraId="197D7686" w14:textId="77777777" w:rsidR="00D41EED" w:rsidRPr="00F455AC" w:rsidRDefault="00D41EED" w:rsidP="00BF663D">
      <w:pPr>
        <w:pStyle w:val="NormalWeb"/>
        <w:shd w:val="clear" w:color="auto" w:fill="FFFFFF"/>
        <w:spacing w:before="0" w:beforeAutospacing="0" w:after="0" w:afterAutospacing="0"/>
        <w:ind w:left="360"/>
        <w:jc w:val="both"/>
        <w:rPr>
          <w:color w:val="000000" w:themeColor="text1"/>
          <w:sz w:val="22"/>
          <w:szCs w:val="22"/>
        </w:rPr>
      </w:pPr>
      <w:r w:rsidRPr="00F455AC">
        <w:rPr>
          <w:color w:val="000000" w:themeColor="text1"/>
          <w:sz w:val="22"/>
          <w:szCs w:val="22"/>
        </w:rPr>
        <w:t>14.10.2015 Genel Başkanı İsmail Koncuk, BENGÜTÜRK TV’de yayınlanan “Söz Müzik Ahmet Şafak” programına konuk oldu. Programda Genel Başkanımız İsmail Koncuk, yaşanan terör olayları, 1 Kasım seçimleri ve çalışma hayatındaki sorunlar gibi birçok başlığı değerlendirdi.</w:t>
      </w:r>
    </w:p>
    <w:p w14:paraId="7D38A780"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16.10.2015  Genel Başkan İsmail Koncuk, 2015 yılı enflasyon farklarına ilişkin basın açıklaması yaptı.</w:t>
      </w:r>
    </w:p>
    <w:p w14:paraId="017EDBE1" w14:textId="77777777" w:rsidR="00D41EED" w:rsidRPr="00F455AC" w:rsidRDefault="00D41EED" w:rsidP="00BF663D">
      <w:pPr>
        <w:jc w:val="both"/>
        <w:rPr>
          <w:color w:val="000000" w:themeColor="text1"/>
          <w:sz w:val="22"/>
          <w:szCs w:val="22"/>
          <w:shd w:val="clear" w:color="auto" w:fill="FFFFFF"/>
        </w:rPr>
      </w:pPr>
    </w:p>
    <w:p w14:paraId="7AC5FC4F" w14:textId="77777777" w:rsidR="00D41EED" w:rsidRPr="00F455AC" w:rsidRDefault="00D41EED" w:rsidP="00BF663D">
      <w:pPr>
        <w:ind w:left="360"/>
        <w:jc w:val="both"/>
        <w:rPr>
          <w:bCs/>
          <w:color w:val="000000" w:themeColor="text1"/>
          <w:sz w:val="22"/>
          <w:szCs w:val="22"/>
        </w:rPr>
      </w:pPr>
      <w:r w:rsidRPr="00F455AC">
        <w:rPr>
          <w:bCs/>
          <w:color w:val="000000" w:themeColor="text1"/>
          <w:sz w:val="22"/>
          <w:szCs w:val="22"/>
        </w:rPr>
        <w:t>16.10.2015 Genel Sekreter Musa Akkaş Kanal B’de eğitim sistemindeki sorunları değerlendirdi.</w:t>
      </w:r>
    </w:p>
    <w:p w14:paraId="186D5E09" w14:textId="77777777" w:rsidR="00D41EED" w:rsidRPr="00F455AC" w:rsidRDefault="00D41EED" w:rsidP="00BF663D">
      <w:pPr>
        <w:ind w:left="360"/>
        <w:jc w:val="both"/>
        <w:rPr>
          <w:color w:val="000000" w:themeColor="text1"/>
          <w:sz w:val="22"/>
          <w:szCs w:val="22"/>
        </w:rPr>
      </w:pPr>
      <w:r w:rsidRPr="00F455AC">
        <w:rPr>
          <w:bCs/>
          <w:color w:val="000000" w:themeColor="text1"/>
          <w:sz w:val="22"/>
          <w:szCs w:val="22"/>
        </w:rPr>
        <w:t xml:space="preserve">09.11.2015 Genel Başkan İsmail Koncuk, </w:t>
      </w:r>
      <w:r w:rsidRPr="00F455AC">
        <w:rPr>
          <w:color w:val="000000" w:themeColor="text1"/>
          <w:sz w:val="22"/>
          <w:szCs w:val="22"/>
        </w:rPr>
        <w:t xml:space="preserve">BENGÜTÜRK TV’de yayınlanan “Buyurun Konuşalım” programında gündeme ilişkin değerlendirmelerde bulundu. </w:t>
      </w:r>
    </w:p>
    <w:p w14:paraId="36BD3D89"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11.11.2015 Genel Başkan İsmail Koncuk, ULUSAL KANAL ile röportaj yaparak, enflasyon farkını değerlendirdi.</w:t>
      </w:r>
    </w:p>
    <w:p w14:paraId="14EE8870"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13.11.2015 Genel Başkan İsmail Koncuk, Milliyet gazetesi ile YÖK’ün formasyon sınırlaması getirmesi hakkında röportaj verdi.</w:t>
      </w:r>
    </w:p>
    <w:p w14:paraId="1DF4F819"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 xml:space="preserve">22.11.2015 Genel Başkan İsmail Koncuk, PKK’nın hain saldırıları ile ilgili Ulusal Kanal ile röportaj yaptı. </w:t>
      </w:r>
    </w:p>
    <w:p w14:paraId="59DE8E87"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24.112015 Genel Sekreter Musa Akkaş, Kanal B ve TV 6’da sendikamızın yaptığı 24 Kasım anketinin sonuçlarını açıkladı.</w:t>
      </w:r>
    </w:p>
    <w:p w14:paraId="4A0EBAC4" w14:textId="77777777" w:rsidR="00D41EED" w:rsidRPr="00F455AC" w:rsidRDefault="00D41EED" w:rsidP="00BF663D">
      <w:pPr>
        <w:ind w:left="360"/>
        <w:jc w:val="both"/>
        <w:rPr>
          <w:bCs/>
          <w:color w:val="000000" w:themeColor="text1"/>
          <w:sz w:val="22"/>
          <w:szCs w:val="22"/>
        </w:rPr>
      </w:pPr>
      <w:r w:rsidRPr="00F455AC">
        <w:rPr>
          <w:bCs/>
          <w:color w:val="000000" w:themeColor="text1"/>
          <w:sz w:val="22"/>
          <w:szCs w:val="22"/>
        </w:rPr>
        <w:t>11.12.2015 Genel Başkan İsmail Koncuk, FLASH TV TV ile memur maaşları hakkında röportaj yaptı.</w:t>
      </w:r>
    </w:p>
    <w:p w14:paraId="321FD65C"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lastRenderedPageBreak/>
        <w:t>22.12.2015 Genel Başkan İsmail Koncuk, Posta gazetesi ile yaşanan terör olaylarından dolayı etkilenen öğrenciler hakkında röportaj yaptı.</w:t>
      </w:r>
    </w:p>
    <w:p w14:paraId="0A6F4325"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 xml:space="preserve">11.01.2016 Genel Başkan İsmail Koncuk,  Sözcü gazetesi ile Bayrak Şiirinin ders kitaplarında yer alması gerektiği ile röportaj yaptı. </w:t>
      </w:r>
    </w:p>
    <w:p w14:paraId="696F8D00"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04.01.2016 Genel Başkan İsmail Koncuk, Kanal B Ana Haber bültenine telefonla katılarak, memur ve emekliye yapılacak zamlar hakkında önemli değerlendirmelerde bulundu.</w:t>
      </w:r>
    </w:p>
    <w:p w14:paraId="7781196E"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rPr>
        <w:t>05.01.2016 Genel Başkan İsmail Koncuk, BENGÜTÜRK TV’de yayınlanan “Söz Hakkı” programına katılarak, gündemdeki konuları değerlendirdi.</w:t>
      </w:r>
    </w:p>
    <w:p w14:paraId="2EB98866"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05.01.2016 Genel Başkan İsmail Koncuk, Kanal B’de yeni Anayasa tartışmaları hakkında röportaj verdi.</w:t>
      </w:r>
    </w:p>
    <w:p w14:paraId="1EB27937"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 xml:space="preserve">11.01.2016 Genel Başkan İsmail Koncuk, Kanal B ile memur maaşları ile ilgili röportaj yaptı. </w:t>
      </w:r>
    </w:p>
    <w:p w14:paraId="3FE0E362"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 xml:space="preserve">20.01.2016 Genel Başkan İsmail Koncuk, Habertürk ve Yeni Mesaj gazeteleri ile öğretmenlere zorunlu nöbet tutulması ile ilgili röportaj yaptı. </w:t>
      </w:r>
    </w:p>
    <w:p w14:paraId="31800D7B"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21.01.2016 Genel Başkan İsmail Koncuk, Kanal B’de “Gündemin İçinden” programına katılarak, 2015-2016 Eğitim-Öğretim yılının ilk yarı yılı hakkında değerlendirmelerde bulundu.</w:t>
      </w:r>
    </w:p>
    <w:p w14:paraId="1891EA39"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22.01.2016 Genel Başkan İsmail Koncuk, öğretmen atamaları hakkında Ortadoğu ve Yeni Mesaj gazetelerine açıklamalarda bulundu.</w:t>
      </w:r>
    </w:p>
    <w:p w14:paraId="30D34B93"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23.01.2016 Genel Başkan İsmail Koncuk, ULUSAL KANAL’a röportaj yaparak, 2015-2016 eğitim- öğretim yılının ilk yarı yılı hakkında önemli değerlendirmelerde bulundu.</w:t>
      </w:r>
    </w:p>
    <w:p w14:paraId="35070917" w14:textId="77777777" w:rsidR="00D41EED" w:rsidRPr="00F455AC" w:rsidRDefault="00D41EED" w:rsidP="00BF663D">
      <w:pPr>
        <w:ind w:left="360"/>
        <w:jc w:val="both"/>
        <w:rPr>
          <w:color w:val="000000" w:themeColor="text1"/>
          <w:sz w:val="22"/>
          <w:szCs w:val="22"/>
        </w:rPr>
      </w:pPr>
      <w:r w:rsidRPr="00F455AC">
        <w:rPr>
          <w:color w:val="000000" w:themeColor="text1"/>
          <w:sz w:val="22"/>
          <w:szCs w:val="22"/>
        </w:rPr>
        <w:t>27.01.2016 Genel Başkan İsmail Koncuk, öğretmenlerin özür grubu tayinleri hakkında sosyal medyadan başlattığı kampanya ile ilgili Anayurt ve Habertürk gazetelerine açıklama yaptı.</w:t>
      </w:r>
    </w:p>
    <w:p w14:paraId="69F48428" w14:textId="77777777" w:rsidR="00D41EED" w:rsidRPr="00F455AC" w:rsidRDefault="00D41EED" w:rsidP="00BF663D">
      <w:pPr>
        <w:ind w:left="360"/>
        <w:jc w:val="both"/>
        <w:rPr>
          <w:rStyle w:val="Gl"/>
          <w:b w:val="0"/>
          <w:bCs w:val="0"/>
          <w:color w:val="000000" w:themeColor="text1"/>
          <w:sz w:val="22"/>
          <w:szCs w:val="22"/>
        </w:rPr>
      </w:pPr>
      <w:r w:rsidRPr="00F455AC">
        <w:rPr>
          <w:color w:val="000000" w:themeColor="text1"/>
          <w:sz w:val="22"/>
          <w:szCs w:val="22"/>
        </w:rPr>
        <w:t xml:space="preserve">29.01.2016 Genel Başkan İsmail Koncuk, Günlük Evrensel gazetesi ile Milli Eğitim Bakanlığı’nın yaptığı yönetmelik değişikliği hakkında röportaj yaptı. </w:t>
      </w:r>
    </w:p>
    <w:p w14:paraId="647ED356" w14:textId="77777777" w:rsidR="00D41EED" w:rsidRPr="00F455AC" w:rsidRDefault="00D41EED" w:rsidP="00BF663D">
      <w:pPr>
        <w:ind w:left="360"/>
        <w:jc w:val="both"/>
        <w:rPr>
          <w:rStyle w:val="Gl"/>
          <w:b w:val="0"/>
          <w:color w:val="000000" w:themeColor="text1"/>
          <w:sz w:val="22"/>
          <w:szCs w:val="22"/>
          <w:shd w:val="clear" w:color="auto" w:fill="FFFFFF"/>
        </w:rPr>
      </w:pPr>
      <w:r w:rsidRPr="00F455AC">
        <w:rPr>
          <w:rStyle w:val="Gl"/>
          <w:b w:val="0"/>
          <w:color w:val="000000" w:themeColor="text1"/>
          <w:sz w:val="22"/>
          <w:szCs w:val="22"/>
          <w:shd w:val="clear" w:color="auto" w:fill="FFFFFF"/>
        </w:rPr>
        <w:t xml:space="preserve">11.02.2016 Türk Eğitim-Sen’in ücretli öğretmen araştırması 24 Saat, Haber Ekspres, Habertürk, Ortadoğu, Son Söz, Yeni Mesaj, Günboyu ve Posta gazetelerinde geniş yer buldu. </w:t>
      </w:r>
    </w:p>
    <w:p w14:paraId="707E7E27" w14:textId="77777777" w:rsidR="00D41EED" w:rsidRPr="00F455AC" w:rsidRDefault="00D41EED" w:rsidP="00BF663D">
      <w:pPr>
        <w:ind w:left="360"/>
        <w:jc w:val="both"/>
        <w:rPr>
          <w:rStyle w:val="Gl"/>
          <w:b w:val="0"/>
          <w:color w:val="000000" w:themeColor="text1"/>
          <w:sz w:val="22"/>
          <w:szCs w:val="22"/>
          <w:shd w:val="clear" w:color="auto" w:fill="FFFFFF"/>
        </w:rPr>
      </w:pPr>
      <w:r w:rsidRPr="00F455AC">
        <w:rPr>
          <w:rStyle w:val="Gl"/>
          <w:b w:val="0"/>
          <w:color w:val="000000" w:themeColor="text1"/>
          <w:sz w:val="22"/>
          <w:szCs w:val="22"/>
          <w:shd w:val="clear" w:color="auto" w:fill="FFFFFF"/>
        </w:rPr>
        <w:t>23.03.2016 Genel Başkan İsmail Koncuk, ULUSAL KANAL ile memurların yargı hakları ile ilgili röportaj yaptı.</w:t>
      </w:r>
    </w:p>
    <w:p w14:paraId="3FBA9E4C" w14:textId="77777777" w:rsidR="00D41EED" w:rsidRPr="00F455AC" w:rsidRDefault="00D41EED" w:rsidP="00BF663D">
      <w:pPr>
        <w:ind w:left="360"/>
        <w:jc w:val="both"/>
        <w:rPr>
          <w:rStyle w:val="Gl"/>
          <w:b w:val="0"/>
          <w:color w:val="000000" w:themeColor="text1"/>
          <w:sz w:val="22"/>
          <w:szCs w:val="22"/>
          <w:shd w:val="clear" w:color="auto" w:fill="FFFFFF"/>
        </w:rPr>
      </w:pPr>
      <w:r w:rsidRPr="00F455AC">
        <w:rPr>
          <w:rStyle w:val="Gl"/>
          <w:b w:val="0"/>
          <w:color w:val="000000" w:themeColor="text1"/>
          <w:sz w:val="22"/>
          <w:szCs w:val="22"/>
          <w:shd w:val="clear" w:color="auto" w:fill="FFFFFF"/>
        </w:rPr>
        <w:t>24.03.2016 Genel Başkan İsmail Koncuk, Kanal B ile röportaj yaparak, özel sözleşmeli personel statüsüne tepki gösterdi.</w:t>
      </w:r>
    </w:p>
    <w:p w14:paraId="75579476" w14:textId="77777777" w:rsidR="00D41EED" w:rsidRPr="00F455AC" w:rsidRDefault="00D41EED" w:rsidP="00BF663D">
      <w:pPr>
        <w:ind w:left="360"/>
        <w:jc w:val="both"/>
        <w:rPr>
          <w:rStyle w:val="apple-converted-space"/>
          <w:color w:val="000000" w:themeColor="text1"/>
          <w:sz w:val="22"/>
          <w:szCs w:val="22"/>
          <w:shd w:val="clear" w:color="auto" w:fill="FFFFFF"/>
        </w:rPr>
      </w:pPr>
      <w:r w:rsidRPr="00F455AC">
        <w:rPr>
          <w:rStyle w:val="apple-converted-space"/>
          <w:color w:val="000000" w:themeColor="text1"/>
          <w:sz w:val="22"/>
          <w:szCs w:val="22"/>
          <w:shd w:val="clear" w:color="auto" w:fill="FFFFFF"/>
        </w:rPr>
        <w:t>29.03.2016 Genel Başkan İsmail Koncuk, ULUSAL KANAL ile röportaj yaparak, “4/C statüsünde çalışan işçiler kadroya alınmalıdır.” dedi.</w:t>
      </w:r>
    </w:p>
    <w:p w14:paraId="3BE75E51"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05.04.2016 Genel Başkan İsmail Koncuk, Aydınlık gazetesi ile 2010 yılı KPSS soruşturmasına ilişkin röportaj yaptı.</w:t>
      </w:r>
    </w:p>
    <w:p w14:paraId="361A0F2F"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07.04.2016 Genel Başkan İsmail Koncuk, Kanal B’de yayınlanan “Güncel” programında Türkiye gündemi ve çalışma hayatını değerlendirdi.</w:t>
      </w:r>
    </w:p>
    <w:p w14:paraId="20C55C09"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12.04.2016 Genel Başkan İsmail Koncuk, Kanal B ile röportaj yaparak, ekonomideki gelişmeleri değerlendirdi.</w:t>
      </w:r>
    </w:p>
    <w:p w14:paraId="4E689691"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12.04.2016 Genel Başkan İsmail Koncuk, Aydınlık gazetesi ile taşeronların kadroya geçirilmesi hakkında röportaj yaptı.</w:t>
      </w:r>
    </w:p>
    <w:p w14:paraId="1D651597"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13.04.2016 Türkiye Kamu-Sen Genel Başkanı İsmail Koncuk, BENGÜTÜRK TV’de “Söz Hakkı” programına katılarak, Türkiye ve çalışma hayatı gündemine ilişkin önemli değerlendirmelerde bulundu.</w:t>
      </w:r>
    </w:p>
    <w:p w14:paraId="49F9FE53"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14.04.2016 Genel Sekreter Musa Akkaş, TÜRKİYEM TV’de Haber Kuşağına konuk olarak, gündeme dair önemli açıklamalarda bulundu.</w:t>
      </w:r>
    </w:p>
    <w:p w14:paraId="169E8009" w14:textId="77777777" w:rsidR="00D41EED" w:rsidRPr="00F455AC" w:rsidRDefault="00D41EED" w:rsidP="00BF663D">
      <w:pPr>
        <w:ind w:left="360"/>
        <w:jc w:val="both"/>
        <w:rPr>
          <w:rStyle w:val="Gl"/>
          <w:b w:val="0"/>
          <w:color w:val="000000" w:themeColor="text1"/>
          <w:sz w:val="22"/>
          <w:szCs w:val="22"/>
          <w:shd w:val="clear" w:color="auto" w:fill="FFFFFF"/>
        </w:rPr>
      </w:pPr>
      <w:r w:rsidRPr="00F455AC">
        <w:rPr>
          <w:rStyle w:val="Gl"/>
          <w:b w:val="0"/>
          <w:color w:val="000000" w:themeColor="text1"/>
          <w:sz w:val="22"/>
          <w:szCs w:val="22"/>
          <w:shd w:val="clear" w:color="auto" w:fill="FFFFFF"/>
        </w:rPr>
        <w:t>23.04.2016 Genel Başkan İsmail Koncuk, 2010 yılı KPSS hırsızlığına ilişkin HABERTÜRK ile röportaj yaptı.</w:t>
      </w:r>
    </w:p>
    <w:p w14:paraId="59A2907E" w14:textId="77777777" w:rsidR="00D41EED" w:rsidRPr="00F455AC" w:rsidRDefault="00D41EED" w:rsidP="00BF663D">
      <w:pPr>
        <w:ind w:left="360"/>
        <w:jc w:val="both"/>
        <w:rPr>
          <w:rStyle w:val="Gl"/>
          <w:b w:val="0"/>
          <w:color w:val="000000" w:themeColor="text1"/>
          <w:sz w:val="22"/>
          <w:szCs w:val="22"/>
          <w:shd w:val="clear" w:color="auto" w:fill="FFFFFF"/>
        </w:rPr>
      </w:pPr>
      <w:r w:rsidRPr="00F455AC">
        <w:rPr>
          <w:rStyle w:val="Gl"/>
          <w:b w:val="0"/>
          <w:color w:val="000000" w:themeColor="text1"/>
          <w:sz w:val="22"/>
          <w:szCs w:val="22"/>
          <w:shd w:val="clear" w:color="auto" w:fill="FFFFFF"/>
        </w:rPr>
        <w:t>24.04.2016 Genel Başkan İsmail Koncuk, Kanal B ile röportaj yaptı. Koncuk, Türkiye’nin ekonomik gündemini değerlendirdi.</w:t>
      </w:r>
    </w:p>
    <w:p w14:paraId="4C8E0698" w14:textId="77777777" w:rsidR="00D41EED" w:rsidRPr="00F455AC" w:rsidRDefault="00D41EED" w:rsidP="00BF663D">
      <w:pPr>
        <w:ind w:left="360"/>
        <w:jc w:val="both"/>
        <w:rPr>
          <w:rStyle w:val="Gl"/>
          <w:b w:val="0"/>
          <w:color w:val="000000" w:themeColor="text1"/>
          <w:sz w:val="22"/>
          <w:szCs w:val="22"/>
          <w:shd w:val="clear" w:color="auto" w:fill="FFFFFF"/>
        </w:rPr>
      </w:pPr>
      <w:r w:rsidRPr="00F455AC">
        <w:rPr>
          <w:rStyle w:val="Gl"/>
          <w:b w:val="0"/>
          <w:color w:val="000000" w:themeColor="text1"/>
          <w:sz w:val="22"/>
          <w:szCs w:val="22"/>
          <w:shd w:val="clear" w:color="auto" w:fill="FFFFFF"/>
        </w:rPr>
        <w:t>25.04.2016 Genel Başkan İsmail Koncuk, BENGÜTÜRK TV ile röportaj yaparak, memurların ekonomik durumunu değerlendirdi.</w:t>
      </w:r>
    </w:p>
    <w:p w14:paraId="7F9FC05E" w14:textId="77777777" w:rsidR="00D41EED" w:rsidRPr="00F455AC" w:rsidRDefault="00D41EED" w:rsidP="00BF663D">
      <w:pPr>
        <w:ind w:left="360"/>
        <w:jc w:val="both"/>
        <w:rPr>
          <w:bCs/>
          <w:color w:val="000000" w:themeColor="text1"/>
          <w:sz w:val="22"/>
          <w:szCs w:val="22"/>
          <w:shd w:val="clear" w:color="auto" w:fill="FFFFFF"/>
        </w:rPr>
      </w:pPr>
      <w:r w:rsidRPr="00F455AC">
        <w:rPr>
          <w:bCs/>
          <w:color w:val="000000" w:themeColor="text1"/>
          <w:sz w:val="22"/>
          <w:szCs w:val="22"/>
          <w:shd w:val="clear" w:color="auto" w:fill="FFFFFF"/>
        </w:rPr>
        <w:t>08.05.2016 Genel Başkan İsmail Koncuk, Anneler Günü dolayısıyla Ortadoğu gazetesi ile röportaj yaptı.</w:t>
      </w:r>
    </w:p>
    <w:p w14:paraId="2EA3DD78"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05.2016 Genel Başkan İsmail Koncuk, FLASH TV ile memurların maaşlarına uygulanan vergi dilimi hakkında röportaj yaptı.</w:t>
      </w:r>
    </w:p>
    <w:p w14:paraId="5F74203B" w14:textId="77777777" w:rsidR="00D41EED" w:rsidRPr="00F455AC" w:rsidRDefault="00D41EED" w:rsidP="00BF663D">
      <w:pPr>
        <w:ind w:left="360"/>
        <w:jc w:val="both"/>
        <w:rPr>
          <w:rStyle w:val="Gl"/>
          <w:b w:val="0"/>
          <w:color w:val="000000" w:themeColor="text1"/>
          <w:sz w:val="22"/>
          <w:szCs w:val="22"/>
          <w:shd w:val="clear" w:color="auto" w:fill="FFFFFF"/>
        </w:rPr>
      </w:pPr>
      <w:r w:rsidRPr="00F455AC">
        <w:rPr>
          <w:rStyle w:val="Gl"/>
          <w:b w:val="0"/>
          <w:color w:val="000000" w:themeColor="text1"/>
          <w:sz w:val="22"/>
          <w:szCs w:val="22"/>
          <w:shd w:val="clear" w:color="auto" w:fill="FFFFFF"/>
        </w:rPr>
        <w:lastRenderedPageBreak/>
        <w:t>20.05.2016 Genel Başkan İsmail Koncuk, ULUSAL Kanal ile röportaj yaparak, Muğla Milli Eğitim Müdürlüğünde mülakat öncesi torpil iddiaları ile ilgili önemli açıklamalarda bulundu.</w:t>
      </w:r>
    </w:p>
    <w:p w14:paraId="050556E5"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 xml:space="preserve">26.05.2016 Genel Sekreter Musa Akkaş, Kanal B’de yayınlanan “Gündemin İçinden” programına konuk olarak gündemi değerlendirdi ve yeni görevine başlayan Milli Eğitim Bakanı İsmet Yılmaz’dan beklentilerini açıkladı. </w:t>
      </w:r>
    </w:p>
    <w:p w14:paraId="38E35267" w14:textId="77777777" w:rsidR="00D41EED" w:rsidRPr="00F455AC" w:rsidRDefault="00D41EED" w:rsidP="00BF663D">
      <w:pPr>
        <w:ind w:left="360"/>
        <w:jc w:val="both"/>
        <w:rPr>
          <w:rStyle w:val="Gl"/>
          <w:b w:val="0"/>
          <w:bCs w:val="0"/>
          <w:color w:val="000000" w:themeColor="text1"/>
          <w:sz w:val="22"/>
          <w:szCs w:val="22"/>
          <w:shd w:val="clear" w:color="auto" w:fill="FFFFFF"/>
        </w:rPr>
      </w:pPr>
      <w:r w:rsidRPr="00F455AC">
        <w:rPr>
          <w:color w:val="000000" w:themeColor="text1"/>
          <w:sz w:val="22"/>
          <w:szCs w:val="22"/>
          <w:shd w:val="clear" w:color="auto" w:fill="FFFFFF"/>
        </w:rPr>
        <w:t xml:space="preserve">03.06.2016 Genel Başkan İsmail Koncuk, Hürriyet gazetesi ile öğretmen atamaları hakkında röportaj yaptı. </w:t>
      </w:r>
    </w:p>
    <w:p w14:paraId="03DD10A3" w14:textId="77777777" w:rsidR="00D41EED" w:rsidRPr="00F455AC" w:rsidRDefault="00D41EED" w:rsidP="00BF663D">
      <w:pPr>
        <w:ind w:left="360"/>
        <w:jc w:val="both"/>
        <w:rPr>
          <w:bCs/>
          <w:color w:val="000000" w:themeColor="text1"/>
          <w:sz w:val="22"/>
          <w:szCs w:val="22"/>
          <w:shd w:val="clear" w:color="auto" w:fill="FFFFFF"/>
        </w:rPr>
      </w:pPr>
      <w:r w:rsidRPr="00F455AC">
        <w:rPr>
          <w:color w:val="000000" w:themeColor="text1"/>
          <w:sz w:val="22"/>
          <w:szCs w:val="22"/>
          <w:shd w:val="clear" w:color="auto" w:fill="FFFFFF"/>
        </w:rPr>
        <w:t>09.07.2016 Genel Mevzuat ve Toplu Sözleşme Sekreteri M. Yaşar Şahindoğan, Kanal D ve CNN TÜRK ile sözleşmeli öğretmenlik hakkında röportaj yaptı.</w:t>
      </w:r>
      <w:r w:rsidRPr="00F455AC">
        <w:rPr>
          <w:color w:val="000000" w:themeColor="text1"/>
          <w:sz w:val="22"/>
          <w:szCs w:val="22"/>
        </w:rPr>
        <w:t xml:space="preserve"> </w:t>
      </w:r>
    </w:p>
    <w:p w14:paraId="52D4012D"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12.07.2016 Genel Başkan İsmail Koncuk, Kanal B ile memura uygulanacak olan not sistemi hakkında röportaj yaptı.</w:t>
      </w:r>
    </w:p>
    <w:p w14:paraId="2A3DEB86"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13.07.2016 Genel Başkan İsmail Koncuk, BENGÜTÜRK TV’de yayınlanan “Söz Hakkı” programına konuk oldu.</w:t>
      </w:r>
    </w:p>
    <w:p w14:paraId="248134CB" w14:textId="77777777" w:rsidR="00D41EED" w:rsidRPr="00F455AC" w:rsidRDefault="00D41EED" w:rsidP="00BF663D">
      <w:pPr>
        <w:ind w:left="360"/>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15.07.2016 Genel Başkan İsmail Koncuk, </w:t>
      </w:r>
      <w:r w:rsidRPr="00F455AC">
        <w:rPr>
          <w:color w:val="000000" w:themeColor="text1"/>
          <w:sz w:val="22"/>
          <w:szCs w:val="22"/>
          <w:shd w:val="clear" w:color="auto" w:fill="FFFFFF"/>
        </w:rPr>
        <w:t>Kanal B’de yayınlanan “Güncel”  programında çalışma hayatının sorunları ve son günlerde sıkça konuşulan “Kamuda Performans Sistemi” konusunda değerlendirmelerde bulundu.</w:t>
      </w:r>
    </w:p>
    <w:p w14:paraId="0BD323AB"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28.06.2016 Genel Sekreter Musa Akkaş Sözcü gazetesi ile Sivas’ta bir okulda Atatürk’ün sözlerinin kaldırılması hakkında röportaj yaptı.</w:t>
      </w:r>
    </w:p>
    <w:p w14:paraId="3E0C1B62"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04.08.2016 Genel Başkan İsmail Koncuk, FOX TV ile 2010 KPSS Genel Kültür ve Genel Yetenek Sınavının iptaline ilişkin röportaj yaptı.</w:t>
      </w:r>
    </w:p>
    <w:p w14:paraId="71834448"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04.08.2016 Genel Sekreter Musa Akkaş, Kanal B’de yayınlanan “Gündemin İçinden” programına katılarak, 2010 yılında yaşanan KPSS hırsızlığı hakkında değerlendirmelerde bulundu.</w:t>
      </w:r>
    </w:p>
    <w:p w14:paraId="53DF7B83"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08.08.2016 Genel Başkan İsmail Koncuk, FOX TV ile 2010 yılında yaşanan KPSS hırsızlığının ardından o yıl işe giren memurlarla ilgili yaşanan sıkıntılar hakkında röportaj yaptı.</w:t>
      </w:r>
    </w:p>
    <w:p w14:paraId="3F922615" w14:textId="77777777" w:rsidR="00D41EED" w:rsidRPr="00F455AC" w:rsidRDefault="00D41EED" w:rsidP="00BF663D">
      <w:pPr>
        <w:ind w:left="360"/>
        <w:jc w:val="both"/>
        <w:rPr>
          <w:bCs/>
          <w:color w:val="000000" w:themeColor="text1"/>
          <w:sz w:val="22"/>
          <w:szCs w:val="22"/>
          <w:shd w:val="clear" w:color="auto" w:fill="FFFFFF"/>
        </w:rPr>
      </w:pPr>
      <w:r w:rsidRPr="00F455AC">
        <w:rPr>
          <w:bCs/>
          <w:color w:val="000000" w:themeColor="text1"/>
          <w:sz w:val="22"/>
          <w:szCs w:val="22"/>
          <w:shd w:val="clear" w:color="auto" w:fill="FFFFFF"/>
        </w:rPr>
        <w:t>10.08.2016 Genel Başkan İsmail Koncuk, ULUSAL Kanal ile sözleşmeli öğretmenliğin iptali için açılan dava hakkında röportaj yaptı.</w:t>
      </w:r>
    </w:p>
    <w:p w14:paraId="64CBD722" w14:textId="77777777" w:rsidR="00D41EED" w:rsidRPr="00F455AC" w:rsidRDefault="00D41EED" w:rsidP="00BF663D">
      <w:pPr>
        <w:ind w:left="360"/>
        <w:jc w:val="both"/>
        <w:rPr>
          <w:bCs/>
          <w:color w:val="000000" w:themeColor="text1"/>
          <w:sz w:val="22"/>
          <w:szCs w:val="22"/>
          <w:shd w:val="clear" w:color="auto" w:fill="FFFFFF"/>
        </w:rPr>
      </w:pPr>
      <w:r w:rsidRPr="00F455AC">
        <w:rPr>
          <w:bCs/>
          <w:color w:val="000000" w:themeColor="text1"/>
          <w:sz w:val="22"/>
          <w:szCs w:val="22"/>
          <w:shd w:val="clear" w:color="auto" w:fill="FFFFFF"/>
        </w:rPr>
        <w:t>12.08.2016 Genel Başkan İsmail Koncuk, Kanal D ve CNN TÜRK ile sözleşmeli öğretmenlik ve mülakat hakkında röportaj yaptı.</w:t>
      </w:r>
    </w:p>
    <w:p w14:paraId="7B091594"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25.08.2016 Genel Başkan İsmail Koncuk, Günlük Evrensel gazetesi ile memurun iş güvencesi hakkında röportaj yaptı.</w:t>
      </w:r>
    </w:p>
    <w:p w14:paraId="268DD3FD" w14:textId="77777777" w:rsidR="00D41EED" w:rsidRPr="00F455AC" w:rsidRDefault="00D41EED" w:rsidP="00BF663D">
      <w:pPr>
        <w:ind w:left="360"/>
        <w:jc w:val="both"/>
        <w:rPr>
          <w:rStyle w:val="Gl"/>
          <w:b w:val="0"/>
          <w:bCs w:val="0"/>
          <w:color w:val="000000" w:themeColor="text1"/>
          <w:sz w:val="22"/>
          <w:szCs w:val="22"/>
          <w:shd w:val="clear" w:color="auto" w:fill="FFFFFF"/>
        </w:rPr>
      </w:pPr>
      <w:r w:rsidRPr="00F455AC">
        <w:rPr>
          <w:rStyle w:val="Gl"/>
          <w:b w:val="0"/>
          <w:color w:val="000000" w:themeColor="text1"/>
          <w:sz w:val="22"/>
          <w:szCs w:val="22"/>
          <w:shd w:val="clear" w:color="auto" w:fill="FFFFFF"/>
        </w:rPr>
        <w:t>09.09.2016 Genel Başkan İsmail Koncuk, Kanal B’de yayınlanan “Güncel” programına katılarak, gündeme ilişkin değerlendirmelerde bulundu.</w:t>
      </w:r>
    </w:p>
    <w:p w14:paraId="2A0A6941"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rPr>
        <w:t>01.10.2016 Genel Başkan İsmail Koncuk, mülakat sistemi hakkında Aydınlık gazetesi ile röportaj yaptı.</w:t>
      </w:r>
    </w:p>
    <w:p w14:paraId="6C749C02"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rPr>
        <w:t>12.10.2016 Genel Başkan İsmail Koncuk, BENGÜTÜRK ekranlarında yayınlanan “Söz Hakkı” programında ülke ve çalışma hayatı gündemine ilişkin değerlendirmelerde bulundu.</w:t>
      </w:r>
    </w:p>
    <w:p w14:paraId="5091D7CF"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20.10.2016 Genel Başkan İsmail Koncuk, Cumhuriyet Gazetesi ile devlet memurlarının iş güvencesi hakkında röportaj yaptı.</w:t>
      </w:r>
    </w:p>
    <w:p w14:paraId="06110D60"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19.10.2016 Genel Başkan İsmail Koncuk, ULUSAL Kanal ile mülakat sistemi hakkında röportaj yaptı.</w:t>
      </w:r>
    </w:p>
    <w:p w14:paraId="573AC1F0"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23.10.2016 Genel Başkan İsmail Koncuk’un kamuda açığa alınmalar ile ilgili yaptığı açıklama, Halk TV ve BENGÜTÜRK’te geniş yer buldu.</w:t>
      </w:r>
    </w:p>
    <w:p w14:paraId="042EF885"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02.11.2016 Genel Başkan İsmail Koncuk, BENGÜTÜRK TV ile öğretmenlerden sonra sağlık çalışanlarına getirilen mülakat hakkında röportaj yaptı.</w:t>
      </w:r>
    </w:p>
    <w:p w14:paraId="1900C21D"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14.11.2016 Sendikamızın 24 Kasım Öğretmenler günü dolayısıyla yaptığımız anket çalışmasının sonuçları Habertürk, Ortadoğu, Aydınlık, Hürriyet, Yeni Asya gazetelerinde;</w:t>
      </w:r>
    </w:p>
    <w:p w14:paraId="4D238410"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Kanal B, NTV, FOX TV, HALK TV ve Ulusal Kanal’da geniş yer buldu.</w:t>
      </w:r>
    </w:p>
    <w:p w14:paraId="668E361F" w14:textId="77777777" w:rsidR="00D41EED" w:rsidRPr="00F455AC" w:rsidRDefault="00D41EED" w:rsidP="00BF663D">
      <w:pPr>
        <w:ind w:left="360"/>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24.11.2016 Genel Başkan İsmail Koncuk, </w:t>
      </w:r>
      <w:r w:rsidRPr="00F455AC">
        <w:rPr>
          <w:color w:val="000000" w:themeColor="text1"/>
          <w:sz w:val="22"/>
          <w:szCs w:val="22"/>
          <w:shd w:val="clear" w:color="auto" w:fill="FFFFFF"/>
        </w:rPr>
        <w:t> Kanal B’de yayınlanan “Güncel” programına katılarak, 24 Kasım öğretmenler günü dolayısıyla önemli açıklamalarda bulundu.</w:t>
      </w:r>
    </w:p>
    <w:p w14:paraId="78BF3B12"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04.12.2016 Genel Başkan İsmail Koncuk, BENGÜTÜRK ile açığa alınan memurlar hakkında röportaj yaptı.</w:t>
      </w:r>
    </w:p>
    <w:p w14:paraId="5B4A0C63"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20.12.2016 “Teröre Hayır” mitingi, Güçlü Anadolu ve Başkent gazetelerinde; TRT Haber, CNN TÜRK, 360 ve Kanal 24’de yer aldı.</w:t>
      </w:r>
    </w:p>
    <w:p w14:paraId="42CA0CB4"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22.12.2016 Genel Başkan İsmail Koncuk, Posta gazetesine verdiği tam sayfa röportajında, Türkiye ve çalışma hayatı gündemine ilişkin çarpıcı değerlendirmelerde bulundu. </w:t>
      </w:r>
    </w:p>
    <w:p w14:paraId="5C562DF4"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lastRenderedPageBreak/>
        <w:t>01.01.2017 Genel Başkan İsmail Koncuk, Kanal B ile eğitim 2016 yılının eğitimdeki sorunlarını değerlendirdi.</w:t>
      </w:r>
    </w:p>
    <w:p w14:paraId="712DDE4D"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 xml:space="preserve">05.01.2017 Genel Başkan İsmail Koncuk, Yeni Asya gazetesi ile OHAL hakkında röportaj yaptı. </w:t>
      </w:r>
    </w:p>
    <w:p w14:paraId="07B6290F"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 xml:space="preserve">13.01.2017 Genel Sekreter Musa Akkaş, Kanal B ile kar tatilinin telafi edilmesi ile ilgili röportaj yaptı. </w:t>
      </w:r>
    </w:p>
    <w:p w14:paraId="7251EC4D" w14:textId="77777777" w:rsidR="00D41EED" w:rsidRPr="00F455AC" w:rsidRDefault="00D41EED" w:rsidP="00BF663D">
      <w:pPr>
        <w:ind w:left="360"/>
        <w:jc w:val="both"/>
        <w:rPr>
          <w:color w:val="000000" w:themeColor="text1"/>
          <w:sz w:val="22"/>
          <w:szCs w:val="22"/>
          <w:shd w:val="clear" w:color="auto" w:fill="FFFFFF"/>
        </w:rPr>
      </w:pPr>
      <w:r w:rsidRPr="00F455AC">
        <w:rPr>
          <w:bCs/>
          <w:color w:val="000000" w:themeColor="text1"/>
          <w:sz w:val="22"/>
          <w:szCs w:val="22"/>
          <w:shd w:val="clear" w:color="auto" w:fill="FFFFFF"/>
        </w:rPr>
        <w:t>17.01.2017 Genel Başkan İsmail Koncuk,</w:t>
      </w:r>
      <w:r w:rsidRPr="00F455AC">
        <w:rPr>
          <w:color w:val="000000" w:themeColor="text1"/>
          <w:sz w:val="22"/>
          <w:szCs w:val="22"/>
          <w:shd w:val="clear" w:color="auto" w:fill="FFFFFF"/>
        </w:rPr>
        <w:t xml:space="preserve"> Kanal B’de yayınlanan “Güncel” programına katılarak, MEB müfredat taslağını değerlendirdi. </w:t>
      </w:r>
      <w:r w:rsidRPr="00F455AC">
        <w:rPr>
          <w:bCs/>
          <w:color w:val="000000" w:themeColor="text1"/>
          <w:sz w:val="22"/>
          <w:szCs w:val="22"/>
          <w:shd w:val="clear" w:color="auto" w:fill="FFFFFF"/>
        </w:rPr>
        <w:t xml:space="preserve"> </w:t>
      </w:r>
    </w:p>
    <w:p w14:paraId="4BE34D98" w14:textId="77777777" w:rsidR="00D41EED" w:rsidRPr="00F455AC" w:rsidRDefault="00D41EED" w:rsidP="00BF663D">
      <w:pPr>
        <w:ind w:left="360"/>
        <w:jc w:val="both"/>
        <w:rPr>
          <w:color w:val="000000" w:themeColor="text1"/>
          <w:sz w:val="22"/>
          <w:szCs w:val="22"/>
          <w:shd w:val="clear" w:color="auto" w:fill="FFFFFF"/>
        </w:rPr>
      </w:pPr>
      <w:r w:rsidRPr="00F455AC">
        <w:rPr>
          <w:bCs/>
          <w:color w:val="000000" w:themeColor="text1"/>
          <w:sz w:val="22"/>
          <w:szCs w:val="22"/>
          <w:shd w:val="clear" w:color="auto" w:fill="FFFFFF"/>
        </w:rPr>
        <w:t xml:space="preserve">17.01.2017 Genel Başkan İsmail Koncuk, Habetürk ile değişen müfredat hakkında röportaj yaptı. </w:t>
      </w:r>
    </w:p>
    <w:p w14:paraId="6A24915D"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29.01.2017 Genel Başkan İsmail Koncuk, Sözcü Gazetesi yazarı Saygı Öztürk’e sendikal ayrımcılık hakkında demeç verdi.</w:t>
      </w:r>
    </w:p>
    <w:p w14:paraId="17E99220" w14:textId="77777777" w:rsidR="00D41EED" w:rsidRPr="00F455AC" w:rsidRDefault="00D41EED" w:rsidP="00BF663D">
      <w:pPr>
        <w:ind w:left="360"/>
        <w:jc w:val="both"/>
        <w:rPr>
          <w:rStyle w:val="Gl"/>
          <w:b w:val="0"/>
          <w:bCs w:val="0"/>
          <w:color w:val="000000" w:themeColor="text1"/>
          <w:sz w:val="22"/>
          <w:szCs w:val="22"/>
          <w:shd w:val="clear" w:color="auto" w:fill="FFFFFF"/>
        </w:rPr>
      </w:pPr>
      <w:r w:rsidRPr="00F455AC">
        <w:rPr>
          <w:rStyle w:val="Gl"/>
          <w:b w:val="0"/>
          <w:color w:val="000000" w:themeColor="text1"/>
          <w:sz w:val="22"/>
          <w:szCs w:val="22"/>
          <w:shd w:val="clear" w:color="auto" w:fill="FFFFFF"/>
        </w:rPr>
        <w:t>03.02.2017 Genel Başkan İsmail Koncuk, HALK TV ile hâkim ve savcılara yapılacak zam oranı hakkında röportaj yaptı.</w:t>
      </w:r>
    </w:p>
    <w:p w14:paraId="76979A55" w14:textId="77777777" w:rsidR="00D41EED" w:rsidRPr="00F455AC" w:rsidRDefault="00D41EED" w:rsidP="00BF663D">
      <w:pPr>
        <w:ind w:left="360"/>
        <w:jc w:val="both"/>
        <w:rPr>
          <w:rStyle w:val="Gl"/>
          <w:b w:val="0"/>
          <w:bCs w:val="0"/>
          <w:color w:val="000000" w:themeColor="text1"/>
          <w:sz w:val="22"/>
          <w:szCs w:val="22"/>
          <w:shd w:val="clear" w:color="auto" w:fill="FFFFFF"/>
        </w:rPr>
      </w:pPr>
      <w:r w:rsidRPr="00F455AC">
        <w:rPr>
          <w:rStyle w:val="Gl"/>
          <w:b w:val="0"/>
          <w:color w:val="000000" w:themeColor="text1"/>
          <w:sz w:val="22"/>
          <w:szCs w:val="22"/>
          <w:shd w:val="clear" w:color="auto" w:fill="FFFFFF"/>
        </w:rPr>
        <w:t>04.02.2017 Genel Başkan İsmail Koncuk, Sözcü gazetesi ile hâkim ve savcılara yönelik yapılacak zam oranları hakkında röportaj yaptı.</w:t>
      </w:r>
    </w:p>
    <w:p w14:paraId="31089E60"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 xml:space="preserve">04.02.2017 Genel Başkan İsmail Koncuk, Sözcü gazetesine memura ilk 6 ay için verilen yüzde 3’lük zam oranları hakkında değerlendirmelerde bulundu. </w:t>
      </w:r>
    </w:p>
    <w:p w14:paraId="32B08724"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14.02.2017 Genel Mevzuat ve Toplu Sözleşme Sekreteri M. Yaşar Şahindoğan, BENGÜTÜRK TV’de yayınlanan “Söz Hakkı” programına katılarak ataması yapılmayan öğretmenler için açıklamalarda bulundu.</w:t>
      </w:r>
    </w:p>
    <w:p w14:paraId="393D47BF" w14:textId="77777777" w:rsidR="00D41EED" w:rsidRPr="00F455AC" w:rsidRDefault="00D41EED" w:rsidP="00BF663D">
      <w:pPr>
        <w:ind w:left="357"/>
        <w:jc w:val="both"/>
        <w:rPr>
          <w:rStyle w:val="Gl"/>
          <w:b w:val="0"/>
          <w:bCs w:val="0"/>
          <w:color w:val="000000" w:themeColor="text1"/>
          <w:sz w:val="22"/>
          <w:szCs w:val="22"/>
          <w:shd w:val="clear" w:color="auto" w:fill="FFFFFF"/>
        </w:rPr>
      </w:pPr>
      <w:r w:rsidRPr="00F455AC">
        <w:rPr>
          <w:rStyle w:val="Gl"/>
          <w:b w:val="0"/>
          <w:color w:val="000000" w:themeColor="text1"/>
          <w:sz w:val="22"/>
          <w:szCs w:val="22"/>
          <w:shd w:val="clear" w:color="auto" w:fill="FFFFFF"/>
        </w:rPr>
        <w:t>21.02.2017 Genel Başkan İsmail Koncuk, Hürriyet gazetesi ile öğretmenler atamaları hakkında röportaj yaptı.</w:t>
      </w:r>
    </w:p>
    <w:p w14:paraId="7EF631CA" w14:textId="77777777" w:rsidR="00D41EED" w:rsidRPr="00F455AC" w:rsidRDefault="00D41EED" w:rsidP="00BF663D">
      <w:pPr>
        <w:ind w:left="357"/>
        <w:jc w:val="both"/>
        <w:rPr>
          <w:rStyle w:val="Gl"/>
          <w:b w:val="0"/>
          <w:bCs w:val="0"/>
          <w:color w:val="000000" w:themeColor="text1"/>
          <w:sz w:val="22"/>
          <w:szCs w:val="22"/>
          <w:shd w:val="clear" w:color="auto" w:fill="FFFFFF"/>
        </w:rPr>
      </w:pPr>
      <w:r w:rsidRPr="00F455AC">
        <w:rPr>
          <w:rStyle w:val="Gl"/>
          <w:b w:val="0"/>
          <w:color w:val="000000" w:themeColor="text1"/>
          <w:sz w:val="22"/>
          <w:szCs w:val="22"/>
          <w:shd w:val="clear" w:color="auto" w:fill="FFFFFF"/>
        </w:rPr>
        <w:t>22.02.2017 Genel Başkan İsmail Koncuk, ULUSAL Kanal ile memurların iş güvencesi hakkında röportaj yaptı.</w:t>
      </w:r>
    </w:p>
    <w:p w14:paraId="45E1168E" w14:textId="77777777" w:rsidR="00D41EED" w:rsidRPr="00F455AC" w:rsidRDefault="00D41EED" w:rsidP="00BF663D">
      <w:pPr>
        <w:ind w:left="357"/>
        <w:jc w:val="both"/>
        <w:rPr>
          <w:color w:val="000000" w:themeColor="text1"/>
          <w:sz w:val="22"/>
          <w:szCs w:val="22"/>
          <w:shd w:val="clear" w:color="auto" w:fill="FFFFFF"/>
        </w:rPr>
      </w:pPr>
      <w:r w:rsidRPr="00F455AC">
        <w:rPr>
          <w:color w:val="000000" w:themeColor="text1"/>
          <w:sz w:val="22"/>
          <w:szCs w:val="22"/>
          <w:shd w:val="clear" w:color="auto" w:fill="FFFFFF"/>
        </w:rPr>
        <w:t xml:space="preserve">04.03.2017 Genel Başkan İsmail Koncuk, Aydınlık gazetesi ile çalışma hayatında yaşanan problemler hakkında röportaj yaptı. </w:t>
      </w:r>
    </w:p>
    <w:p w14:paraId="672B2F4F" w14:textId="77777777" w:rsidR="00D41EED" w:rsidRPr="00F455AC" w:rsidRDefault="00D41EED" w:rsidP="00BF663D">
      <w:pPr>
        <w:ind w:left="357"/>
        <w:jc w:val="both"/>
        <w:rPr>
          <w:color w:val="000000" w:themeColor="text1"/>
          <w:sz w:val="22"/>
          <w:szCs w:val="22"/>
          <w:shd w:val="clear" w:color="auto" w:fill="FFFFFF"/>
        </w:rPr>
      </w:pPr>
      <w:r w:rsidRPr="00F455AC">
        <w:rPr>
          <w:color w:val="000000" w:themeColor="text1"/>
          <w:sz w:val="22"/>
          <w:szCs w:val="22"/>
          <w:shd w:val="clear" w:color="auto" w:fill="FFFFFF"/>
        </w:rPr>
        <w:t xml:space="preserve">07.03.2017 Genel Başkan İsmail Koncuk, Sözcü gazetesi ile memur maaşlarının vergi dilimine girmesi hakkında röportaj yaptı. </w:t>
      </w:r>
    </w:p>
    <w:p w14:paraId="7EC2CED9" w14:textId="77777777" w:rsidR="00D41EED" w:rsidRPr="00F455AC" w:rsidRDefault="00D41EED" w:rsidP="00BF663D">
      <w:pPr>
        <w:ind w:left="357"/>
        <w:jc w:val="both"/>
        <w:rPr>
          <w:color w:val="000000" w:themeColor="text1"/>
          <w:sz w:val="22"/>
          <w:szCs w:val="22"/>
          <w:shd w:val="clear" w:color="auto" w:fill="FFFFFF"/>
        </w:rPr>
      </w:pPr>
      <w:r w:rsidRPr="00F455AC">
        <w:rPr>
          <w:color w:val="000000" w:themeColor="text1"/>
          <w:sz w:val="22"/>
          <w:szCs w:val="22"/>
          <w:shd w:val="clear" w:color="auto" w:fill="FFFFFF"/>
        </w:rPr>
        <w:t xml:space="preserve">19.03.2017 Genel Başkan İsmail Koncuk, Cumhuriyet gazetesi ile uygulanmayan toplu sözleşme kararları hakkında röportaj yaptı. </w:t>
      </w:r>
    </w:p>
    <w:p w14:paraId="12866348" w14:textId="77777777" w:rsidR="00D41EED" w:rsidRPr="00F455AC" w:rsidRDefault="00D41EED" w:rsidP="00BF663D">
      <w:pPr>
        <w:ind w:left="357"/>
        <w:jc w:val="both"/>
        <w:rPr>
          <w:color w:val="000000" w:themeColor="text1"/>
          <w:sz w:val="22"/>
          <w:szCs w:val="22"/>
          <w:shd w:val="clear" w:color="auto" w:fill="FFFFFF"/>
        </w:rPr>
      </w:pPr>
      <w:r w:rsidRPr="00F455AC">
        <w:rPr>
          <w:color w:val="000000" w:themeColor="text1"/>
          <w:sz w:val="22"/>
          <w:szCs w:val="22"/>
          <w:shd w:val="clear" w:color="auto" w:fill="FFFFFF"/>
        </w:rPr>
        <w:t>23.03.2017 Genel Başkan İsmail Koncuk, Hürriyet gazetesi ile sendikamızın mülakat ile ilgili yaptığımız anketin sonuçlarını değerlendirdi.</w:t>
      </w:r>
    </w:p>
    <w:p w14:paraId="489B6BCA" w14:textId="77777777" w:rsidR="00D41EED" w:rsidRPr="00F455AC" w:rsidRDefault="00D41EED" w:rsidP="00BF663D">
      <w:pPr>
        <w:ind w:left="357"/>
        <w:jc w:val="both"/>
        <w:rPr>
          <w:color w:val="000000" w:themeColor="text1"/>
          <w:sz w:val="22"/>
          <w:szCs w:val="22"/>
          <w:shd w:val="clear" w:color="auto" w:fill="FFFFFF"/>
        </w:rPr>
      </w:pPr>
      <w:r w:rsidRPr="00F455AC">
        <w:rPr>
          <w:color w:val="000000" w:themeColor="text1"/>
          <w:sz w:val="22"/>
          <w:szCs w:val="22"/>
          <w:shd w:val="clear" w:color="auto" w:fill="FFFFFF"/>
        </w:rPr>
        <w:t xml:space="preserve">28.03.2017 Genel Başkan İsmail Koncuk, Aydınlık gazetesi ile performans sistemi hakkında röportaj yaptı. </w:t>
      </w:r>
    </w:p>
    <w:p w14:paraId="0D830BCA" w14:textId="77777777" w:rsidR="00D41EED" w:rsidRPr="00F455AC" w:rsidRDefault="00D41EED" w:rsidP="00BF663D">
      <w:pPr>
        <w:ind w:left="357"/>
        <w:jc w:val="both"/>
        <w:rPr>
          <w:color w:val="000000" w:themeColor="text1"/>
          <w:sz w:val="22"/>
          <w:szCs w:val="22"/>
          <w:shd w:val="clear" w:color="auto" w:fill="FFFFFF"/>
        </w:rPr>
      </w:pPr>
      <w:r w:rsidRPr="00F455AC">
        <w:rPr>
          <w:color w:val="000000" w:themeColor="text1"/>
          <w:sz w:val="22"/>
          <w:szCs w:val="22"/>
          <w:shd w:val="clear" w:color="auto" w:fill="FFFFFF"/>
        </w:rPr>
        <w:t xml:space="preserve">01.04.2017 Genel Başkan İsmail Koncuk, Vatan gazetesi ile eğik yazının kaldırılması hakkında röportaj yaptı. </w:t>
      </w:r>
    </w:p>
    <w:p w14:paraId="7767EAF8" w14:textId="77777777" w:rsidR="00D41EED" w:rsidRPr="00F455AC" w:rsidRDefault="00D41EED" w:rsidP="00BF663D">
      <w:pPr>
        <w:ind w:left="357"/>
        <w:jc w:val="both"/>
        <w:rPr>
          <w:color w:val="000000" w:themeColor="text1"/>
          <w:sz w:val="22"/>
          <w:szCs w:val="22"/>
          <w:shd w:val="clear" w:color="auto" w:fill="FFFFFF"/>
        </w:rPr>
      </w:pPr>
      <w:r w:rsidRPr="00F455AC">
        <w:rPr>
          <w:color w:val="000000" w:themeColor="text1"/>
          <w:sz w:val="22"/>
          <w:szCs w:val="22"/>
          <w:shd w:val="clear" w:color="auto" w:fill="FFFFFF"/>
        </w:rPr>
        <w:t>15.04.2017 Genel Başkan İsmail Koncuk, ULUSAL Kanal ile zorunlu BES kesintileri  hakkında röportaj yaptı.  </w:t>
      </w:r>
    </w:p>
    <w:p w14:paraId="68AE1AD6" w14:textId="77777777" w:rsidR="00D41EED" w:rsidRPr="00F455AC" w:rsidRDefault="00D41EED" w:rsidP="00BF663D">
      <w:pPr>
        <w:ind w:left="357"/>
        <w:jc w:val="both"/>
        <w:rPr>
          <w:color w:val="000000" w:themeColor="text1"/>
          <w:sz w:val="22"/>
          <w:szCs w:val="22"/>
          <w:shd w:val="clear" w:color="auto" w:fill="FFFFFF"/>
        </w:rPr>
      </w:pPr>
      <w:r w:rsidRPr="00F455AC">
        <w:rPr>
          <w:bCs/>
          <w:color w:val="000000" w:themeColor="text1"/>
          <w:sz w:val="22"/>
          <w:szCs w:val="22"/>
          <w:shd w:val="clear" w:color="auto" w:fill="FFFFFF"/>
        </w:rPr>
        <w:t xml:space="preserve">18.04.2017 Genel Başkan İsmail Koncuk, Aydınlık gazetesi ile referandum sonuçları hakkında röportaj yaptı. </w:t>
      </w:r>
    </w:p>
    <w:p w14:paraId="7A486F90" w14:textId="77777777" w:rsidR="00D41EED" w:rsidRPr="00F455AC" w:rsidRDefault="00D41EED" w:rsidP="00BF663D">
      <w:pPr>
        <w:ind w:left="357"/>
        <w:jc w:val="both"/>
        <w:rPr>
          <w:color w:val="000000" w:themeColor="text1"/>
          <w:sz w:val="22"/>
          <w:szCs w:val="22"/>
          <w:shd w:val="clear" w:color="auto" w:fill="FFFFFF"/>
        </w:rPr>
      </w:pPr>
      <w:r w:rsidRPr="00F455AC">
        <w:rPr>
          <w:color w:val="000000" w:themeColor="text1"/>
          <w:sz w:val="22"/>
          <w:szCs w:val="22"/>
          <w:shd w:val="clear" w:color="auto" w:fill="FFFFFF"/>
        </w:rPr>
        <w:t xml:space="preserve">16.05.2017 Genel Başkan İsmail Koncuk, ULUSAL Kanal ile memurların iş güvencesi hakkında röportaj yaptı. </w:t>
      </w:r>
    </w:p>
    <w:p w14:paraId="47ECCFC3" w14:textId="77777777" w:rsidR="00D41EED" w:rsidRPr="00F455AC" w:rsidRDefault="00D41EED" w:rsidP="00BF663D">
      <w:pPr>
        <w:ind w:left="357"/>
        <w:jc w:val="both"/>
        <w:rPr>
          <w:color w:val="000000" w:themeColor="text1"/>
          <w:sz w:val="22"/>
          <w:szCs w:val="22"/>
          <w:shd w:val="clear" w:color="auto" w:fill="FFFFFF"/>
        </w:rPr>
      </w:pPr>
      <w:r w:rsidRPr="00F455AC">
        <w:rPr>
          <w:color w:val="000000" w:themeColor="text1"/>
          <w:sz w:val="22"/>
          <w:szCs w:val="22"/>
          <w:shd w:val="clear" w:color="auto" w:fill="FFFFFF"/>
        </w:rPr>
        <w:t>08.06.2017 Genel Başkan İsmail Koncuk, Kanal B’de yayınlanan “Güncel” programına katılarak, yaklaşan toplu sözleşme süreci ve çalışma hayatının önemli başlıklarına dair değerlendirmelerde bulundu.</w:t>
      </w:r>
    </w:p>
    <w:p w14:paraId="62EB4DC5" w14:textId="77777777" w:rsidR="00D41EED" w:rsidRPr="00F455AC" w:rsidRDefault="00D41EED" w:rsidP="00BF663D">
      <w:pPr>
        <w:ind w:left="357"/>
        <w:jc w:val="both"/>
        <w:rPr>
          <w:color w:val="000000" w:themeColor="text1"/>
          <w:sz w:val="22"/>
          <w:szCs w:val="22"/>
          <w:shd w:val="clear" w:color="auto" w:fill="FFFFFF"/>
        </w:rPr>
      </w:pPr>
      <w:r w:rsidRPr="00F455AC">
        <w:rPr>
          <w:color w:val="000000" w:themeColor="text1"/>
          <w:sz w:val="22"/>
          <w:szCs w:val="22"/>
          <w:shd w:val="clear" w:color="auto" w:fill="FFFFFF"/>
        </w:rPr>
        <w:t>12.07.2017 Genel Başkan İsmail Koncuk, Kanal B’de yayınlanan “Güncel” programına katılarak gündeme dair önemli açıklamalarda bulundu.  Yıldönümü yaklaşan 15 Temmuz darbe girişimi ve sayılı günlerin kaldığı toplu sözleşme pazarlığıyla ile ilgili görüşlerini dile getiren Genel Başkan, memurların sıkıntılarını masaya getireceklerini söyledi.</w:t>
      </w:r>
    </w:p>
    <w:p w14:paraId="781367EA" w14:textId="77777777" w:rsidR="00D41EED" w:rsidRPr="00F455AC" w:rsidRDefault="00D41EED" w:rsidP="00BF663D">
      <w:pPr>
        <w:ind w:left="357"/>
        <w:jc w:val="both"/>
        <w:rPr>
          <w:color w:val="000000" w:themeColor="text1"/>
          <w:sz w:val="22"/>
          <w:szCs w:val="22"/>
          <w:shd w:val="clear" w:color="auto" w:fill="FFFFFF"/>
        </w:rPr>
      </w:pPr>
      <w:r w:rsidRPr="00F455AC">
        <w:rPr>
          <w:color w:val="000000" w:themeColor="text1"/>
          <w:sz w:val="22"/>
          <w:szCs w:val="22"/>
          <w:shd w:val="clear" w:color="auto" w:fill="FFFFFF"/>
        </w:rPr>
        <w:t xml:space="preserve">09.08.2017 Genel Başkan İsmail Koncuk, </w:t>
      </w:r>
      <w:r w:rsidRPr="00F455AC">
        <w:rPr>
          <w:bCs/>
          <w:color w:val="000000" w:themeColor="text1"/>
          <w:sz w:val="22"/>
          <w:szCs w:val="22"/>
          <w:shd w:val="clear" w:color="auto" w:fill="FFFFFF"/>
        </w:rPr>
        <w:t xml:space="preserve">HABERTÜRK TV’de toplu sözleşme gündemini değerlendirdi. </w:t>
      </w:r>
    </w:p>
    <w:p w14:paraId="1B8664AF" w14:textId="77777777" w:rsidR="00D41EED" w:rsidRPr="00F455AC" w:rsidRDefault="00D41EED" w:rsidP="00BF663D">
      <w:pPr>
        <w:ind w:left="357"/>
        <w:jc w:val="both"/>
        <w:rPr>
          <w:color w:val="000000" w:themeColor="text1"/>
          <w:sz w:val="22"/>
          <w:szCs w:val="22"/>
          <w:shd w:val="clear" w:color="auto" w:fill="FFFFFF"/>
        </w:rPr>
      </w:pPr>
      <w:r w:rsidRPr="00F455AC">
        <w:rPr>
          <w:color w:val="000000" w:themeColor="text1"/>
          <w:sz w:val="22"/>
          <w:szCs w:val="22"/>
          <w:shd w:val="clear" w:color="auto" w:fill="FFFFFF"/>
        </w:rPr>
        <w:t>16.08.2017 Genel Başkan İsmail Koncuk, BENGÜTÜRK’de yayınlanan “Söz Hakkı” programına katılarak, toplu sözleşme sürecini değerlendirdi.</w:t>
      </w:r>
    </w:p>
    <w:p w14:paraId="0DD15DFA" w14:textId="77777777" w:rsidR="00D41EED" w:rsidRPr="00F455AC" w:rsidRDefault="00D41EED" w:rsidP="00BF663D">
      <w:pPr>
        <w:ind w:left="357"/>
        <w:jc w:val="both"/>
        <w:rPr>
          <w:rStyle w:val="Gl"/>
          <w:b w:val="0"/>
          <w:bCs w:val="0"/>
          <w:color w:val="000000" w:themeColor="text1"/>
          <w:sz w:val="22"/>
          <w:szCs w:val="22"/>
          <w:shd w:val="clear" w:color="auto" w:fill="FFFFFF"/>
        </w:rPr>
      </w:pPr>
      <w:r w:rsidRPr="00F455AC">
        <w:rPr>
          <w:color w:val="000000" w:themeColor="text1"/>
          <w:sz w:val="22"/>
          <w:szCs w:val="22"/>
          <w:shd w:val="clear" w:color="auto" w:fill="FFFFFF"/>
        </w:rPr>
        <w:t xml:space="preserve">18.08.2017 Genel Başkan İsmail Koncuk, </w:t>
      </w:r>
      <w:r w:rsidRPr="00F455AC">
        <w:rPr>
          <w:rStyle w:val="Gl"/>
          <w:b w:val="0"/>
          <w:color w:val="000000" w:themeColor="text1"/>
          <w:sz w:val="22"/>
          <w:szCs w:val="22"/>
          <w:shd w:val="clear" w:color="auto" w:fill="FFFFFF"/>
        </w:rPr>
        <w:t>Kanal B’de yayınlanan “Güncel” programına katılarak, gündeme ilişkin önemli değerlendirmelerde bulundu.</w:t>
      </w:r>
    </w:p>
    <w:p w14:paraId="340EEF7A"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lastRenderedPageBreak/>
        <w:t>12.09.2017 Genel Sekreter Musa Akkaş, Kanal B’de yayınlanan “Gündemin İçinden” programına katılarak, 2017-2018 eğitim-öğretim yılını değerlendirdi.</w:t>
      </w:r>
    </w:p>
    <w:p w14:paraId="3C05E2E1"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17.09.2017 Genel Başkan İsmail Koncuk, Habertürk gazetesi ile TEOG’un kaldırılmasına yönelik haberlerle ilgili röportaj yaptı.</w:t>
      </w:r>
    </w:p>
    <w:p w14:paraId="48DD971F"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 xml:space="preserve">17.09.2017 Genel Başkan İsmail Koncuk, CNN TÜRK ile TEOG’un kaldırılacağına yönelik haberler ile ilgili röportaj verdi. </w:t>
      </w:r>
    </w:p>
    <w:p w14:paraId="77FB61BE"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shd w:val="clear" w:color="auto" w:fill="FFFFFF"/>
        </w:rPr>
        <w:t>17.09.2017 Genel Başkan İsmail Koncuk, Hürriyet gazetesi ile TEOG’un kaldırılmasına yönelik açıklamalarla ilgili röportaj yaptı.</w:t>
      </w:r>
    </w:p>
    <w:p w14:paraId="01E19BEE" w14:textId="77777777" w:rsidR="00D41EED" w:rsidRPr="00F455AC" w:rsidRDefault="00D41EED" w:rsidP="00BF663D">
      <w:pPr>
        <w:ind w:left="360"/>
        <w:jc w:val="both"/>
        <w:rPr>
          <w:color w:val="000000" w:themeColor="text1"/>
          <w:sz w:val="22"/>
          <w:szCs w:val="22"/>
          <w:shd w:val="clear" w:color="auto" w:fill="FFFFFF"/>
        </w:rPr>
      </w:pPr>
      <w:r w:rsidRPr="00F455AC">
        <w:rPr>
          <w:sz w:val="22"/>
          <w:szCs w:val="22"/>
          <w:shd w:val="clear" w:color="auto" w:fill="FFFFFF"/>
        </w:rPr>
        <w:t xml:space="preserve">18.09.2017 Genel Mevzuat ve Toplu Sözleşme Sekreteri M. Yaşar Şahindoğan, Kanal </w:t>
      </w:r>
      <w:r w:rsidRPr="00F455AC">
        <w:rPr>
          <w:color w:val="000000" w:themeColor="text1"/>
          <w:sz w:val="22"/>
          <w:szCs w:val="22"/>
        </w:rPr>
        <w:t>B’de yayınlanan “Güncel” programına katılarak yeni eğitim-öğretim yılını değerlendirdi.</w:t>
      </w:r>
    </w:p>
    <w:p w14:paraId="4727AE23"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rPr>
        <w:t>19.10.2017 Genel Başkan İsmail Koncuk, Hürriyet gazetesi ile sözleşmeli öğretmenlere şartlı tayin konusunda röportaj yaptı.</w:t>
      </w:r>
    </w:p>
    <w:p w14:paraId="585042CB"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rPr>
        <w:t>29.10.2017 Genel Başkan İsmail Koncuk, HABERTÜRK TV ile UNESCO’nun raporu hakkında röportaj yaptı.</w:t>
      </w:r>
    </w:p>
    <w:p w14:paraId="1A1F3A91"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rPr>
        <w:t xml:space="preserve">30.10.2017 Genel Sekreter Musa Akkaş, 29 Ekim Cumhuriyet Bayramı dolayısıyla Kanal B ile röportaj yaptı. </w:t>
      </w:r>
    </w:p>
    <w:p w14:paraId="3B1697D4"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rPr>
        <w:t>31.10.2017 Genel Başkan İsmail Koncuk, Kanal B’de yayınlanan “Güncel” programına katılarak, öğretmene getirilmek istenen performans sistemi hakkında değerlendirmelerde bulundu.</w:t>
      </w:r>
    </w:p>
    <w:p w14:paraId="6CCB80F8"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rPr>
        <w:t>01.11.2017 Genel Başkan İsmail Koncuk, Cumhuriyet gazetesi ile öğretmenlere uygulanacak olan performans sistemi hakkında röportaj yaptı.</w:t>
      </w:r>
    </w:p>
    <w:p w14:paraId="561FABF2"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rPr>
        <w:t>02.11.2017 Genel Başkan İsmail Koncuk, Anayurt gazetesi ile performans sistemi hakkında röportaj yaptı.</w:t>
      </w:r>
    </w:p>
    <w:p w14:paraId="18143484"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rPr>
        <w:t>05.11.2017 Genel Başkan İsmail Koncuk, Kanal D ve FOX TV ile TOEG yerine getirilecek olan yeni sistem hakkında röportaj yaptı.</w:t>
      </w:r>
    </w:p>
    <w:p w14:paraId="5A2F5802"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rPr>
        <w:t>24.11.2017 Sendikamızın 24 Kasım Öğretmenler günü dolayısıyla yapmış olduğu anket çalışması Milliyet, Haber Ekspress, Günlük Evrensel, Aydınlık, Hürriyet gazetelerinde, STAR TV ve Kanal D’de geniş yer buldu.</w:t>
      </w:r>
    </w:p>
    <w:p w14:paraId="65503D6F"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rPr>
        <w:t>14.12.2017 Genel Başkan İsmail Koncuk, STAR TV’de Celal Pir’in sunduğu Bugün programının canlı yayın konuğu oldu. Öğretmen atamaları, ücretli öğretmenlik, sözleşmeli ve mülakatlı öğretmen alımı, alan değişikliği, il içi özür gurubu tayinleri ve daha birçok konunun ele alındığı programda Genel Başkan Koncuk, çok önemli açıklamalar yaptı.</w:t>
      </w:r>
    </w:p>
    <w:p w14:paraId="5251BD11"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rPr>
        <w:t>20.12.2017 Genel Başkan İsmail Koncuk, ULUSAL Kanal ile memur zamları hakkında röportaj yaptı.</w:t>
      </w:r>
    </w:p>
    <w:p w14:paraId="24CF04AD"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rPr>
        <w:t>25.12.2017 Genel Başkan İsmail Koncuk, Kanal B’de yayınlanan “Güncel” programına katılarak, gündemdeki konular hakkında değerlendirmelerde bulundu.</w:t>
      </w:r>
    </w:p>
    <w:p w14:paraId="34F32FF9" w14:textId="77777777" w:rsidR="00D41EED" w:rsidRPr="00F455AC" w:rsidRDefault="00D41EED" w:rsidP="00BF663D">
      <w:pPr>
        <w:ind w:left="360"/>
        <w:jc w:val="both"/>
        <w:rPr>
          <w:color w:val="000000" w:themeColor="text1"/>
          <w:sz w:val="22"/>
          <w:szCs w:val="22"/>
          <w:shd w:val="clear" w:color="auto" w:fill="FFFFFF"/>
        </w:rPr>
      </w:pPr>
      <w:r w:rsidRPr="00F455AC">
        <w:rPr>
          <w:color w:val="000000" w:themeColor="text1"/>
          <w:sz w:val="22"/>
          <w:szCs w:val="22"/>
        </w:rPr>
        <w:t>26.12.2017 Genel Başkan İsmail Koncuk, Kanal B’de yayınlanan “Güncel” programına katılarak, ülke gündeminden, taşeron sistemde yapılan düzenlemeye kadar çalışma hayatını ilgilendiren birçok konuda değerlendirmede bulundu.</w:t>
      </w:r>
    </w:p>
    <w:p w14:paraId="7084361A" w14:textId="77777777" w:rsidR="00D41EED" w:rsidRPr="00F455AC" w:rsidRDefault="00D41EED" w:rsidP="00BF663D">
      <w:pPr>
        <w:jc w:val="both"/>
        <w:rPr>
          <w:color w:val="000000" w:themeColor="text1"/>
          <w:sz w:val="22"/>
          <w:szCs w:val="22"/>
        </w:rPr>
      </w:pPr>
    </w:p>
    <w:p w14:paraId="1B1C6AB3" w14:textId="77777777" w:rsidR="009711DC" w:rsidRPr="00F455AC" w:rsidRDefault="009711DC" w:rsidP="00BF663D">
      <w:pPr>
        <w:jc w:val="both"/>
        <w:rPr>
          <w:b/>
          <w:color w:val="000000" w:themeColor="text1"/>
          <w:sz w:val="22"/>
          <w:szCs w:val="22"/>
        </w:rPr>
      </w:pPr>
      <w:r w:rsidRPr="00F455AC">
        <w:rPr>
          <w:b/>
          <w:color w:val="000000" w:themeColor="text1"/>
          <w:sz w:val="22"/>
          <w:szCs w:val="22"/>
        </w:rPr>
        <w:t>ANKET VE ARAŞTIRMALAR</w:t>
      </w:r>
    </w:p>
    <w:p w14:paraId="2C361432" w14:textId="77777777" w:rsidR="009711DC" w:rsidRPr="00F455AC" w:rsidRDefault="009711DC" w:rsidP="00BF663D">
      <w:pPr>
        <w:jc w:val="both"/>
        <w:rPr>
          <w:b/>
          <w:color w:val="000000" w:themeColor="text1"/>
          <w:sz w:val="22"/>
          <w:szCs w:val="22"/>
        </w:rPr>
      </w:pPr>
    </w:p>
    <w:p w14:paraId="31B17A5D" w14:textId="77777777" w:rsidR="009711DC" w:rsidRPr="00F455AC" w:rsidRDefault="009711DC" w:rsidP="00BF663D">
      <w:pPr>
        <w:jc w:val="both"/>
        <w:rPr>
          <w:color w:val="000000" w:themeColor="text1"/>
          <w:sz w:val="22"/>
          <w:szCs w:val="22"/>
        </w:rPr>
      </w:pPr>
      <w:r w:rsidRPr="00F455AC">
        <w:rPr>
          <w:color w:val="000000" w:themeColor="text1"/>
          <w:sz w:val="22"/>
          <w:szCs w:val="22"/>
        </w:rPr>
        <w:t>04.01.2014 Genel Başkan İsmail Koncuk, Türk Eğitim-Sen’in ücretli öğretmen araştırmasının sonuçlarını açıkladı.</w:t>
      </w:r>
    </w:p>
    <w:p w14:paraId="00AFFE1B" w14:textId="77777777" w:rsidR="009711DC" w:rsidRPr="00F455AC" w:rsidRDefault="009711DC" w:rsidP="00BF663D">
      <w:pPr>
        <w:jc w:val="both"/>
        <w:rPr>
          <w:color w:val="000000" w:themeColor="text1"/>
          <w:sz w:val="22"/>
          <w:szCs w:val="22"/>
        </w:rPr>
      </w:pPr>
      <w:r w:rsidRPr="00F455AC">
        <w:rPr>
          <w:color w:val="000000" w:themeColor="text1"/>
          <w:sz w:val="22"/>
          <w:szCs w:val="22"/>
        </w:rPr>
        <w:t>09.01.2014 Genel Başkan İsmail Koncuk, Aralık ayı asgari geçim indirimi ile ilgili araştırmanın sonuçlarını açıkladı.</w:t>
      </w:r>
    </w:p>
    <w:p w14:paraId="7AB40DBF"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rPr>
        <w:t xml:space="preserve">20.01.2014 Genel Başkan İsmail Koncuk, Türkiye </w:t>
      </w:r>
      <w:r w:rsidRPr="00F455AC">
        <w:rPr>
          <w:color w:val="000000" w:themeColor="text1"/>
          <w:sz w:val="22"/>
          <w:szCs w:val="22"/>
          <w:shd w:val="clear" w:color="auto" w:fill="FFFFFF"/>
        </w:rPr>
        <w:t xml:space="preserve">Kamu-Sen Ar-Ge Merkezinin binlerce kamu çalışanı ile yaptığı </w:t>
      </w:r>
      <w:r w:rsidRPr="00F455AC">
        <w:rPr>
          <w:rStyle w:val="Gl"/>
          <w:b w:val="0"/>
          <w:color w:val="000000" w:themeColor="text1"/>
          <w:sz w:val="22"/>
          <w:szCs w:val="22"/>
          <w:shd w:val="clear" w:color="auto" w:fill="FFFFFF"/>
        </w:rPr>
        <w:t>“Memurların Borçlanma ve Borç Yapıları”</w:t>
      </w:r>
      <w:r w:rsidRPr="00F455AC">
        <w:rPr>
          <w:color w:val="000000" w:themeColor="text1"/>
          <w:sz w:val="22"/>
          <w:szCs w:val="22"/>
          <w:shd w:val="clear" w:color="auto" w:fill="FFFFFF"/>
        </w:rPr>
        <w:t> anketinin sonuçlarını açıkladı.</w:t>
      </w:r>
    </w:p>
    <w:p w14:paraId="68806494" w14:textId="77777777" w:rsidR="009711DC" w:rsidRPr="00F455AC" w:rsidRDefault="009711DC" w:rsidP="00BF663D">
      <w:pPr>
        <w:jc w:val="both"/>
        <w:rPr>
          <w:color w:val="000000" w:themeColor="text1"/>
          <w:sz w:val="22"/>
          <w:szCs w:val="22"/>
        </w:rPr>
      </w:pPr>
      <w:r w:rsidRPr="00F455AC">
        <w:rPr>
          <w:color w:val="000000" w:themeColor="text1"/>
          <w:sz w:val="22"/>
          <w:szCs w:val="22"/>
        </w:rPr>
        <w:t>07.02.2014 Genel Başkan İsmail Koncuk, Türkiye Kamu-Sen Araştırma Geliştirme Merkezi’nin yaptığı 2014 yılı Ocak ayına ait asgari geçim endeksi sonuçlarını açıkladı.</w:t>
      </w:r>
    </w:p>
    <w:p w14:paraId="209F6174"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rPr>
        <w:t xml:space="preserve">07.03.2014 Genel Başkan İsmail Koncuk, </w:t>
      </w:r>
      <w:r w:rsidRPr="00F455AC">
        <w:rPr>
          <w:color w:val="000000" w:themeColor="text1"/>
          <w:sz w:val="22"/>
          <w:szCs w:val="22"/>
          <w:shd w:val="clear" w:color="auto" w:fill="FFFFFF"/>
        </w:rPr>
        <w:t>Türkiye Kamu-Sen Araştırma Geliştirme Merkezi’nin yaptığı 2014 Şubat ayına ait asgari geçim endeksi sonuçlarını açıkladı.</w:t>
      </w:r>
    </w:p>
    <w:p w14:paraId="1D6A50E5" w14:textId="77777777" w:rsidR="009711DC" w:rsidRPr="00F455AC" w:rsidRDefault="009711DC" w:rsidP="00BF663D">
      <w:pPr>
        <w:jc w:val="both"/>
        <w:rPr>
          <w:rFonts w:eastAsia="Times New Roman"/>
          <w:color w:val="000000" w:themeColor="text1"/>
          <w:sz w:val="22"/>
          <w:szCs w:val="22"/>
        </w:rPr>
      </w:pPr>
      <w:r w:rsidRPr="00F455AC">
        <w:rPr>
          <w:color w:val="000000" w:themeColor="text1"/>
          <w:sz w:val="22"/>
          <w:szCs w:val="22"/>
        </w:rPr>
        <w:t xml:space="preserve">05.04.2014 Genel Başkan İsmail Koncuk, </w:t>
      </w:r>
      <w:r w:rsidRPr="00F455AC">
        <w:rPr>
          <w:rFonts w:eastAsia="Times New Roman"/>
          <w:color w:val="000000" w:themeColor="text1"/>
          <w:sz w:val="22"/>
          <w:szCs w:val="22"/>
        </w:rPr>
        <w:t>Türkiye Kamu-Sen Araştırma Geliştirme Merkezi’nin yaptığı 2014 Mart ayına ait asgari geçim endeksi sonuçlarını açıkladı.</w:t>
      </w:r>
    </w:p>
    <w:p w14:paraId="12AE2C0C" w14:textId="77777777" w:rsidR="009711DC" w:rsidRPr="00F455AC" w:rsidRDefault="009711DC" w:rsidP="00BF663D">
      <w:pPr>
        <w:jc w:val="both"/>
        <w:rPr>
          <w:color w:val="000000" w:themeColor="text1"/>
          <w:sz w:val="22"/>
          <w:szCs w:val="22"/>
        </w:rPr>
      </w:pPr>
      <w:r w:rsidRPr="00F455AC">
        <w:rPr>
          <w:color w:val="000000" w:themeColor="text1"/>
          <w:sz w:val="22"/>
          <w:szCs w:val="22"/>
          <w:lang w:val="en-US"/>
        </w:rPr>
        <w:t xml:space="preserve">03.05.2014 Genel Başkan İsmail Koncuk, </w:t>
      </w:r>
      <w:r w:rsidRPr="00F455AC">
        <w:rPr>
          <w:color w:val="000000" w:themeColor="text1"/>
          <w:sz w:val="22"/>
          <w:szCs w:val="22"/>
        </w:rPr>
        <w:t>2002-2013 yılları arasında gerçekleşen evlenme ve boşanma rakamları ile ilgili araştırmanın sonuçlarını açıkladı.</w:t>
      </w:r>
    </w:p>
    <w:p w14:paraId="3EDC8D72" w14:textId="77777777" w:rsidR="009711DC" w:rsidRPr="00F455AC" w:rsidRDefault="009711DC" w:rsidP="00BF663D">
      <w:pPr>
        <w:jc w:val="both"/>
        <w:rPr>
          <w:rFonts w:eastAsiaTheme="minorEastAsia"/>
          <w:color w:val="000000" w:themeColor="text1"/>
          <w:sz w:val="22"/>
          <w:szCs w:val="22"/>
        </w:rPr>
      </w:pPr>
      <w:r w:rsidRPr="00F455AC">
        <w:rPr>
          <w:rFonts w:eastAsiaTheme="minorEastAsia"/>
          <w:color w:val="000000" w:themeColor="text1"/>
          <w:sz w:val="22"/>
          <w:szCs w:val="22"/>
        </w:rPr>
        <w:lastRenderedPageBreak/>
        <w:t>10.06.2014 Genel Başkan İsmail Koncuk, Türkiye Kamu-Sen Araştırma Geliştirme Merkezi’nin yaptığı 2014 yılı Mayıs ayına ait asgari geçim endeksi sonuçlarını açıkladı.</w:t>
      </w:r>
    </w:p>
    <w:p w14:paraId="2E2B1406" w14:textId="77777777" w:rsidR="009711DC" w:rsidRPr="00F455AC" w:rsidRDefault="009711DC" w:rsidP="00BF663D">
      <w:pPr>
        <w:jc w:val="both"/>
        <w:rPr>
          <w:color w:val="000000" w:themeColor="text1"/>
          <w:sz w:val="22"/>
          <w:szCs w:val="22"/>
        </w:rPr>
      </w:pPr>
      <w:r w:rsidRPr="00F455AC">
        <w:rPr>
          <w:rFonts w:eastAsiaTheme="minorEastAsia"/>
          <w:color w:val="000000" w:themeColor="text1"/>
          <w:sz w:val="22"/>
          <w:szCs w:val="22"/>
        </w:rPr>
        <w:t xml:space="preserve">21.06.2014 Genel Başkan İsmail Koncuk, 4 kişilik bir ailenin iftar maliyetini açıkladı. </w:t>
      </w:r>
      <w:r w:rsidRPr="00F455AC">
        <w:rPr>
          <w:color w:val="000000" w:themeColor="text1"/>
          <w:sz w:val="22"/>
          <w:szCs w:val="22"/>
        </w:rPr>
        <w:t>08.07.2014 Genel Başkan İsmail Koncuk, Türkiye Kamu-Sen Ar-Ge merkezinin 2014 yılı Haziran ayına ait asgari geçim indeksi sonuçlarını açıkladı.</w:t>
      </w:r>
    </w:p>
    <w:p w14:paraId="45ABFA34" w14:textId="77777777" w:rsidR="009711DC" w:rsidRPr="00F455AC" w:rsidRDefault="009711DC" w:rsidP="00BF663D">
      <w:pPr>
        <w:jc w:val="both"/>
        <w:rPr>
          <w:color w:val="000000" w:themeColor="text1"/>
          <w:sz w:val="22"/>
          <w:szCs w:val="22"/>
        </w:rPr>
      </w:pPr>
      <w:r w:rsidRPr="00F455AC">
        <w:rPr>
          <w:color w:val="000000" w:themeColor="text1"/>
          <w:sz w:val="22"/>
          <w:szCs w:val="22"/>
        </w:rPr>
        <w:t>04.07.2014 Genel Başkan İsmail Koncuk, Türkiye Kamu-Sen Ar-Ge Merkezinin yaptığı çalışmayla kamu görevlilerinin toplu sözleşme masasında uğratıldığı zararı açıkladı.</w:t>
      </w:r>
    </w:p>
    <w:p w14:paraId="71AA766D" w14:textId="77777777" w:rsidR="009711DC" w:rsidRPr="00F455AC" w:rsidRDefault="009711DC" w:rsidP="00BF663D">
      <w:pPr>
        <w:jc w:val="both"/>
        <w:rPr>
          <w:color w:val="000000" w:themeColor="text1"/>
          <w:sz w:val="22"/>
          <w:szCs w:val="22"/>
        </w:rPr>
      </w:pPr>
      <w:r w:rsidRPr="00F455AC">
        <w:rPr>
          <w:color w:val="000000" w:themeColor="text1"/>
          <w:sz w:val="22"/>
          <w:szCs w:val="22"/>
        </w:rPr>
        <w:t>08.08.2014 Genel Başkan İsmail Koncuk, Türkiye Kamu-Sen Ar-Ge Merkezi’nin yapmış olduğu 2014 yılı Temmuz ayına ait asgari geçim endeksi sonuçlarını açıkladı.</w:t>
      </w:r>
    </w:p>
    <w:p w14:paraId="338E3620"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8.09.2014 Genel Başkan İsmail Koncuk Türkiye Kamu-Sen Araştırma Geliştirme Merkezi’nin yaptığı 2014 yılı Ağustos ayına ait yoksulluk sınırı araştırmasını açıkladı.</w:t>
      </w:r>
    </w:p>
    <w:p w14:paraId="71BF2D48" w14:textId="77777777" w:rsidR="009711DC" w:rsidRPr="00F455AC" w:rsidRDefault="009711DC" w:rsidP="00BF663D">
      <w:pPr>
        <w:jc w:val="both"/>
        <w:rPr>
          <w:color w:val="000000" w:themeColor="text1"/>
          <w:sz w:val="22"/>
          <w:szCs w:val="22"/>
        </w:rPr>
      </w:pPr>
      <w:r w:rsidRPr="00F455AC">
        <w:rPr>
          <w:color w:val="000000" w:themeColor="text1"/>
          <w:sz w:val="22"/>
          <w:szCs w:val="22"/>
        </w:rPr>
        <w:t>01.10.2014 Genel Başkan İsmail Koncuk Türkiye Kamu-Sen Ar-Ge Merkezi’nin elektrik ve doğalgaza yapılan zammın faturalara yansımasıyla ilgili yaptığı araştırma sonuçlarını açıkladı.</w:t>
      </w:r>
    </w:p>
    <w:p w14:paraId="4E39242F"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10.10.2014 Genel Başkan İsmail Koncuk Türkiye Kamu-Sen Araştırma Geliştirme  Merkezi’nin yaptığı 2014 yılı Eylül ayına ait asgari geçim endeksi sonuçlarını değerlendirdi.</w:t>
      </w:r>
    </w:p>
    <w:p w14:paraId="012DF0D3"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21.10.2014 Genel Başkan İsmail Koncuk, Türkiye Kamu-Sen Araştırma Geliştirme Merkezi’nin kamu görevlilerinin toplu sözleşme masasında uğratıldığı zararı hesapladığı araştırma sonucunu açıkladı.</w:t>
      </w:r>
    </w:p>
    <w:p w14:paraId="5A7C88A5" w14:textId="77777777" w:rsidR="009711DC" w:rsidRPr="00F455AC" w:rsidRDefault="009711DC" w:rsidP="00BF663D">
      <w:pPr>
        <w:jc w:val="both"/>
        <w:rPr>
          <w:color w:val="000000" w:themeColor="text1"/>
          <w:sz w:val="22"/>
          <w:szCs w:val="22"/>
        </w:rPr>
      </w:pPr>
      <w:r w:rsidRPr="00F455AC">
        <w:rPr>
          <w:rStyle w:val="Gl"/>
          <w:b w:val="0"/>
          <w:color w:val="000000" w:themeColor="text1"/>
          <w:sz w:val="22"/>
          <w:szCs w:val="22"/>
        </w:rPr>
        <w:t xml:space="preserve">10.11.2014 Genel Başkan İsmail Koncuk </w:t>
      </w:r>
      <w:r w:rsidRPr="00F455AC">
        <w:rPr>
          <w:color w:val="000000" w:themeColor="text1"/>
          <w:sz w:val="22"/>
          <w:szCs w:val="22"/>
        </w:rPr>
        <w:t>Türkiye Kamu-Sen Araştırma Geliştirme Merkezi’nin yapmış olduğu 2014 yılı Ekim ayına ait asgari geçim endeksi sonuçlarını açıkladı.</w:t>
      </w:r>
    </w:p>
    <w:p w14:paraId="76931268" w14:textId="77777777" w:rsidR="009711DC" w:rsidRPr="00F455AC" w:rsidRDefault="009711DC" w:rsidP="00BF663D">
      <w:pPr>
        <w:jc w:val="both"/>
        <w:rPr>
          <w:color w:val="000000" w:themeColor="text1"/>
          <w:sz w:val="22"/>
          <w:szCs w:val="22"/>
        </w:rPr>
      </w:pPr>
      <w:r w:rsidRPr="00F455AC">
        <w:rPr>
          <w:color w:val="000000" w:themeColor="text1"/>
          <w:sz w:val="22"/>
          <w:szCs w:val="22"/>
        </w:rPr>
        <w:t>17.11.2014 Genel Başkan İsmail Koncuk, Türkiye Kamu-Sen Ar-ge Merkezi’nin yaptığı çalışmayla kamu görevlilerinin toplu sözleşme masasında uğratıldığı zararın memurlara olan toplam maliyetini açıkladı.</w:t>
      </w:r>
    </w:p>
    <w:p w14:paraId="03361DBD" w14:textId="77777777" w:rsidR="009711DC" w:rsidRPr="00F455AC" w:rsidRDefault="009711DC" w:rsidP="00BF663D">
      <w:pPr>
        <w:jc w:val="both"/>
        <w:rPr>
          <w:rStyle w:val="Gl"/>
          <w:b w:val="0"/>
          <w:color w:val="000000" w:themeColor="text1"/>
          <w:sz w:val="22"/>
          <w:szCs w:val="22"/>
        </w:rPr>
      </w:pPr>
      <w:r w:rsidRPr="00F455AC">
        <w:rPr>
          <w:color w:val="000000" w:themeColor="text1"/>
          <w:sz w:val="22"/>
          <w:szCs w:val="22"/>
        </w:rPr>
        <w:t xml:space="preserve">22.11.2014 </w:t>
      </w:r>
      <w:r w:rsidRPr="00F455AC">
        <w:rPr>
          <w:rStyle w:val="Gl"/>
          <w:b w:val="0"/>
          <w:color w:val="000000" w:themeColor="text1"/>
          <w:sz w:val="22"/>
          <w:szCs w:val="22"/>
        </w:rPr>
        <w:t>Genel Başkan İsmail Koncuk, Türk Eğitim-Sen’in 24 Kasım Öğretmenler Günü anketinin sonuçlarını açıkladı.</w:t>
      </w:r>
    </w:p>
    <w:p w14:paraId="4E1F9C2C" w14:textId="77777777" w:rsidR="009711DC" w:rsidRPr="00F455AC" w:rsidRDefault="009711DC" w:rsidP="00BF663D">
      <w:pPr>
        <w:jc w:val="both"/>
        <w:rPr>
          <w:color w:val="000000" w:themeColor="text1"/>
          <w:sz w:val="22"/>
          <w:szCs w:val="22"/>
        </w:rPr>
      </w:pPr>
      <w:r w:rsidRPr="00F455AC">
        <w:rPr>
          <w:color w:val="000000" w:themeColor="text1"/>
          <w:sz w:val="22"/>
          <w:szCs w:val="22"/>
        </w:rPr>
        <w:t>10.12.2014 Genel Başkan İsmail Koncuk Türkiye Kamu-Sen Araştırma Geliştirme Merkezi’nin yapmış olduğu 2014 Kasım ayına ait asgari geçim endeksi sonuçlarını açıkladı.</w:t>
      </w:r>
    </w:p>
    <w:p w14:paraId="2DB72CE3" w14:textId="77777777" w:rsidR="009711DC" w:rsidRPr="00F455AC" w:rsidRDefault="009711DC" w:rsidP="00BF663D">
      <w:pPr>
        <w:jc w:val="both"/>
        <w:rPr>
          <w:color w:val="000000" w:themeColor="text1"/>
          <w:sz w:val="22"/>
          <w:szCs w:val="22"/>
        </w:rPr>
      </w:pPr>
      <w:r w:rsidRPr="00F455AC">
        <w:rPr>
          <w:color w:val="000000" w:themeColor="text1"/>
          <w:sz w:val="22"/>
          <w:szCs w:val="22"/>
        </w:rPr>
        <w:t>27.12.2014 Genel Başkan İsmail Koncuk Türkiye Kamu Sen Ar-Ge Merkezi’nin Aralık ayı vergi oranları ile ilgili yaptığı araştırmayı açıkladı.</w:t>
      </w:r>
    </w:p>
    <w:p w14:paraId="6741D655"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6.01.2015 Genel Başkan İsmail Koncuk, Türkiye Kamu-Sen’in memurlarla ilgili yaptığı araştırmanın sonuçlarını açıkladı.</w:t>
      </w:r>
    </w:p>
    <w:p w14:paraId="63C85ADC" w14:textId="77777777" w:rsidR="009711DC" w:rsidRPr="00F455AC" w:rsidRDefault="009711DC" w:rsidP="00BF663D">
      <w:pPr>
        <w:jc w:val="both"/>
        <w:rPr>
          <w:rStyle w:val="Gl"/>
          <w:b w:val="0"/>
          <w:color w:val="000000" w:themeColor="text1"/>
          <w:sz w:val="22"/>
          <w:szCs w:val="22"/>
          <w:shd w:val="clear" w:color="auto" w:fill="FFFFFF"/>
        </w:rPr>
      </w:pPr>
      <w:r w:rsidRPr="00F455AC">
        <w:rPr>
          <w:color w:val="000000" w:themeColor="text1"/>
          <w:sz w:val="22"/>
          <w:szCs w:val="22"/>
        </w:rPr>
        <w:t xml:space="preserve">09.01.2015 </w:t>
      </w:r>
      <w:r w:rsidRPr="00F455AC">
        <w:rPr>
          <w:rStyle w:val="Gl"/>
          <w:b w:val="0"/>
          <w:color w:val="000000" w:themeColor="text1"/>
          <w:sz w:val="22"/>
          <w:szCs w:val="22"/>
          <w:shd w:val="clear" w:color="auto" w:fill="FFFFFF"/>
        </w:rPr>
        <w:t xml:space="preserve">Genel Başkan İsmail Koncuk, Türkiye Kamu-Sen’in Aralık ayı asgari geçim ile ilgili yaptığı araştırmanın sonuçlarını açıkladı. </w:t>
      </w:r>
    </w:p>
    <w:p w14:paraId="18529DEA" w14:textId="77777777" w:rsidR="009711DC" w:rsidRPr="00F455AC" w:rsidRDefault="009711DC" w:rsidP="00BF663D">
      <w:pPr>
        <w:jc w:val="both"/>
        <w:rPr>
          <w:color w:val="000000" w:themeColor="text1"/>
          <w:sz w:val="22"/>
          <w:szCs w:val="22"/>
        </w:rPr>
      </w:pPr>
      <w:r w:rsidRPr="00F455AC">
        <w:rPr>
          <w:color w:val="000000" w:themeColor="text1"/>
          <w:sz w:val="22"/>
          <w:szCs w:val="22"/>
          <w:shd w:val="clear" w:color="auto" w:fill="FFFFFF"/>
        </w:rPr>
        <w:t xml:space="preserve">30.01.2015 Genel Başkan İsmail Koncuk, Türkiye Kamu-Sen Ar-Ge Merkezinin hazırladığı, 2002-2014 yılları arasını kapsayan ve kamu çalışanlarının ve vatandaşların ekonomik durumunu gösteren raporu kamuoyuna açıkladı. </w:t>
      </w:r>
    </w:p>
    <w:p w14:paraId="3480D461" w14:textId="77777777" w:rsidR="009711DC" w:rsidRPr="00F455AC" w:rsidRDefault="009711DC" w:rsidP="00BF663D">
      <w:pPr>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07.02.2015 Genel Başkan İsmail Koncuk, </w:t>
      </w:r>
      <w:r w:rsidRPr="00F455AC">
        <w:rPr>
          <w:color w:val="000000" w:themeColor="text1"/>
          <w:sz w:val="22"/>
          <w:szCs w:val="22"/>
          <w:shd w:val="clear" w:color="auto" w:fill="FFFFFF"/>
        </w:rPr>
        <w:t>Türkiye Kamu-Sen Araştırma Geliştirme Merkezi’nin yaptığı 2015 yılı Ocak ayına ait asgari geçim endeksi sonuçlarını açıkladı.</w:t>
      </w:r>
    </w:p>
    <w:p w14:paraId="4D6053D2"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18.02.2015 Genel Başkan İsmail Koncuk, Türk Eğitim-Sen’in ücretli öğretmen araştırmasının sonuçlarını kamuoyuna açıkladı.</w:t>
      </w:r>
    </w:p>
    <w:p w14:paraId="037C7D2E"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8.04.2015 Genel Başkan İsmail Koncuk, Türkiye Kamu-Sen Araştırma Geliştirme Merkezi’nin yaptığı 2015 yılı Mart ayına ait asgari geçim endeksi sonuçları açıklandı.</w:t>
      </w:r>
    </w:p>
    <w:p w14:paraId="59DAF1AD" w14:textId="77777777" w:rsidR="009711DC" w:rsidRPr="00F455AC" w:rsidRDefault="009711DC" w:rsidP="00BF663D">
      <w:pPr>
        <w:shd w:val="clear" w:color="auto" w:fill="FFFFFF"/>
        <w:jc w:val="both"/>
        <w:rPr>
          <w:rStyle w:val="Gl"/>
          <w:b w:val="0"/>
          <w:bCs w:val="0"/>
          <w:color w:val="000000" w:themeColor="text1"/>
          <w:sz w:val="22"/>
          <w:szCs w:val="22"/>
          <w:shd w:val="clear" w:color="auto" w:fill="FFFFFF"/>
        </w:rPr>
      </w:pPr>
      <w:r w:rsidRPr="00F455AC">
        <w:rPr>
          <w:rFonts w:eastAsia="Times New Roman"/>
          <w:color w:val="000000" w:themeColor="text1"/>
          <w:sz w:val="22"/>
          <w:szCs w:val="22"/>
        </w:rPr>
        <w:t xml:space="preserve">06.05.2015 Genel Başkan İsmail Koncuk, </w:t>
      </w:r>
      <w:r w:rsidRPr="00F455AC">
        <w:rPr>
          <w:color w:val="000000" w:themeColor="text1"/>
          <w:sz w:val="22"/>
          <w:szCs w:val="22"/>
          <w:shd w:val="clear" w:color="auto" w:fill="FFFFFF"/>
        </w:rPr>
        <w:t xml:space="preserve">Türkiye Kamu-Sen Araştırma Geliştirme Merkezi’nin yapmış olduğu 2015 yılı Nisan ayına ait asgari geçim endeksi sonuçlarını açıkladı. </w:t>
      </w:r>
    </w:p>
    <w:p w14:paraId="3F765AE1"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6.06.2015 Genel Başkan İsmail Koncuk, Türkiye Kamu-Sen Araştırma Geliştirme Merkezi’nin yaptığı 2015 yılı Mayıs ayına ait asgari geçim endeksi sonuçlarını açıkladı.</w:t>
      </w:r>
    </w:p>
    <w:p w14:paraId="3A894C32" w14:textId="77777777" w:rsidR="009711DC" w:rsidRPr="00F455AC" w:rsidRDefault="009711DC" w:rsidP="00BF663D">
      <w:pPr>
        <w:jc w:val="both"/>
        <w:rPr>
          <w:color w:val="000000" w:themeColor="text1"/>
          <w:sz w:val="22"/>
          <w:szCs w:val="22"/>
        </w:rPr>
      </w:pPr>
      <w:r w:rsidRPr="00F455AC">
        <w:rPr>
          <w:color w:val="000000" w:themeColor="text1"/>
          <w:sz w:val="22"/>
          <w:szCs w:val="22"/>
        </w:rPr>
        <w:t>03.07.2015 Genel Başkan İsmail Koncuk, Türkiye Kamu-Sen Araştırma Geliştirme Merkezi’nin yaptığı 2015 yılı Temmuz ayına ait asgari geçim endeksi sonuçlarını açıkladı.</w:t>
      </w:r>
    </w:p>
    <w:p w14:paraId="403CE791" w14:textId="77777777" w:rsidR="009711DC" w:rsidRPr="00F455AC" w:rsidRDefault="009711DC" w:rsidP="00BF663D">
      <w:pPr>
        <w:jc w:val="both"/>
        <w:rPr>
          <w:color w:val="000000" w:themeColor="text1"/>
          <w:sz w:val="22"/>
          <w:szCs w:val="22"/>
        </w:rPr>
      </w:pPr>
      <w:r w:rsidRPr="00F455AC">
        <w:rPr>
          <w:bCs/>
          <w:color w:val="000000" w:themeColor="text1"/>
          <w:sz w:val="22"/>
          <w:szCs w:val="22"/>
        </w:rPr>
        <w:t xml:space="preserve">10.08.2015 Genel Başkan İsmail Koncuk, </w:t>
      </w:r>
      <w:r w:rsidRPr="00F455AC">
        <w:rPr>
          <w:color w:val="000000" w:themeColor="text1"/>
          <w:sz w:val="22"/>
          <w:szCs w:val="22"/>
        </w:rPr>
        <w:t>Türkiye Kamu-Sen Araştırma Geliştirme Merkezi’nin yaptığı 2015 yılı Temmuz ayına ait asgari geçim endeksi sonuçları açıklandı.</w:t>
      </w:r>
    </w:p>
    <w:p w14:paraId="7B8C7180" w14:textId="77777777" w:rsidR="009711DC" w:rsidRPr="00F455AC" w:rsidRDefault="009711DC" w:rsidP="00BF663D">
      <w:pPr>
        <w:jc w:val="both"/>
        <w:rPr>
          <w:rStyle w:val="Gl"/>
          <w:b w:val="0"/>
          <w:color w:val="000000" w:themeColor="text1"/>
          <w:sz w:val="22"/>
          <w:szCs w:val="22"/>
        </w:rPr>
      </w:pPr>
      <w:r w:rsidRPr="00F455AC">
        <w:rPr>
          <w:color w:val="000000" w:themeColor="text1"/>
          <w:sz w:val="22"/>
          <w:szCs w:val="22"/>
        </w:rPr>
        <w:t xml:space="preserve">19.08.2015 Genel Başkan İsmail Koncuk, </w:t>
      </w:r>
      <w:r w:rsidRPr="00F455AC">
        <w:rPr>
          <w:rStyle w:val="Gl"/>
          <w:b w:val="0"/>
          <w:color w:val="000000" w:themeColor="text1"/>
          <w:sz w:val="22"/>
          <w:szCs w:val="22"/>
        </w:rPr>
        <w:t xml:space="preserve">Türkiye Kamu-Sen Ar-Ge Merkezi’nin yaptığı ve memur maaşlarının dolar ve altın karşısında eridiğini ortaya koyan araştırmanın sonuçlarını açıkladı. </w:t>
      </w:r>
    </w:p>
    <w:p w14:paraId="55EB34CF" w14:textId="77777777" w:rsidR="009711DC" w:rsidRPr="00F455AC" w:rsidRDefault="009711DC" w:rsidP="00BF663D">
      <w:pPr>
        <w:jc w:val="both"/>
        <w:rPr>
          <w:rStyle w:val="apple-converted-space"/>
          <w:color w:val="000000" w:themeColor="text1"/>
          <w:sz w:val="22"/>
          <w:szCs w:val="22"/>
          <w:shd w:val="clear" w:color="auto" w:fill="FFFFFF"/>
        </w:rPr>
      </w:pPr>
      <w:r w:rsidRPr="00F455AC">
        <w:rPr>
          <w:rStyle w:val="apple-converted-space"/>
          <w:color w:val="000000" w:themeColor="text1"/>
          <w:sz w:val="22"/>
          <w:szCs w:val="22"/>
          <w:shd w:val="clear" w:color="auto" w:fill="FFFFFF"/>
        </w:rPr>
        <w:t>05.09.2015 Genel Başkan İsmail Koncuk, Türkiye Kamu-Sen’in yaptığı Ağustos ayı asgari geçim endeksi sonuçlarını açıkladı.</w:t>
      </w:r>
    </w:p>
    <w:p w14:paraId="3B55C609"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rPr>
        <w:t>07.10.2015 Genel Başkan İsmail Koncuk T</w:t>
      </w:r>
      <w:r w:rsidRPr="00F455AC">
        <w:rPr>
          <w:color w:val="000000" w:themeColor="text1"/>
          <w:sz w:val="22"/>
          <w:szCs w:val="22"/>
          <w:shd w:val="clear" w:color="auto" w:fill="FFFFFF"/>
        </w:rPr>
        <w:t>ürkiye Kamu-Sen Araştırma Geliştirme Merkezi’nin yaptığı 2015 yılı Eylül ayına ait asgari geçim endeksi sonuçlarını açıkladı.</w:t>
      </w:r>
    </w:p>
    <w:p w14:paraId="649B2321" w14:textId="77777777" w:rsidR="009711DC" w:rsidRPr="00F455AC" w:rsidRDefault="009711DC" w:rsidP="00BF663D">
      <w:pPr>
        <w:jc w:val="both"/>
        <w:rPr>
          <w:color w:val="000000" w:themeColor="text1"/>
          <w:sz w:val="22"/>
          <w:szCs w:val="22"/>
        </w:rPr>
      </w:pPr>
      <w:r w:rsidRPr="00F455AC">
        <w:rPr>
          <w:color w:val="000000" w:themeColor="text1"/>
          <w:sz w:val="22"/>
          <w:szCs w:val="22"/>
        </w:rPr>
        <w:lastRenderedPageBreak/>
        <w:t>17.11.2015 Genel Başkan İsmail Koncuk, Türkiye Kamu-Sen Araştırma Geliştirme Merkezi’nin yaptığı 2015 yılı Ekim ayına ait asgari geçim endeksi sonuçları açıklandı.</w:t>
      </w:r>
    </w:p>
    <w:p w14:paraId="2E9F9D5A" w14:textId="77777777" w:rsidR="009711DC" w:rsidRPr="00F455AC" w:rsidRDefault="009711DC" w:rsidP="00BF663D">
      <w:pPr>
        <w:jc w:val="both"/>
        <w:rPr>
          <w:color w:val="000000" w:themeColor="text1"/>
          <w:sz w:val="22"/>
          <w:szCs w:val="22"/>
        </w:rPr>
      </w:pPr>
      <w:r w:rsidRPr="00F455AC">
        <w:rPr>
          <w:color w:val="000000" w:themeColor="text1"/>
          <w:sz w:val="22"/>
          <w:szCs w:val="22"/>
        </w:rPr>
        <w:t>21.11.2015 Genel Başkan İsmail Koncuk, Türk Eğitim-Sen’in 24 Kasım Öğretmenler Günü anketinin sonucunu açıkladı.</w:t>
      </w:r>
    </w:p>
    <w:p w14:paraId="3C6462E8" w14:textId="77777777" w:rsidR="009711DC" w:rsidRPr="00F455AC" w:rsidRDefault="009711DC" w:rsidP="00BF663D">
      <w:pPr>
        <w:jc w:val="both"/>
        <w:rPr>
          <w:color w:val="000000" w:themeColor="text1"/>
          <w:sz w:val="22"/>
          <w:szCs w:val="22"/>
        </w:rPr>
      </w:pPr>
      <w:r w:rsidRPr="00F455AC">
        <w:rPr>
          <w:color w:val="000000" w:themeColor="text1"/>
          <w:sz w:val="22"/>
          <w:szCs w:val="22"/>
        </w:rPr>
        <w:t>09.12.2015 Genel Başkan İsmail Koncuk, Türkiye Kamu-Sen Araştırma Geliştirme Merkezi’nin yaptığı 2015 yılı Kasım ayına ait asgari geçim endeksi sonuçları açıkladı.</w:t>
      </w:r>
    </w:p>
    <w:p w14:paraId="7233369E" w14:textId="77777777" w:rsidR="009711DC" w:rsidRPr="00F455AC" w:rsidRDefault="009711DC" w:rsidP="00BF663D">
      <w:pPr>
        <w:jc w:val="both"/>
        <w:rPr>
          <w:color w:val="000000" w:themeColor="text1"/>
          <w:sz w:val="22"/>
          <w:szCs w:val="22"/>
        </w:rPr>
      </w:pPr>
      <w:r w:rsidRPr="00F455AC">
        <w:rPr>
          <w:color w:val="000000" w:themeColor="text1"/>
          <w:sz w:val="22"/>
          <w:szCs w:val="22"/>
        </w:rPr>
        <w:t>10.12.2015 Genel Başkan İsmail Koncuk, memurların enflasyon farkından dolayı zarar etmesiyle ilgili yaptığı anketin sonuçlarını açıkladı.</w:t>
      </w:r>
    </w:p>
    <w:p w14:paraId="31C35185" w14:textId="77777777" w:rsidR="009711DC" w:rsidRPr="00F455AC" w:rsidRDefault="009711DC" w:rsidP="00BF663D">
      <w:pPr>
        <w:jc w:val="both"/>
        <w:rPr>
          <w:bCs/>
          <w:color w:val="000000" w:themeColor="text1"/>
          <w:sz w:val="22"/>
          <w:szCs w:val="22"/>
        </w:rPr>
      </w:pPr>
      <w:r w:rsidRPr="00F455AC">
        <w:rPr>
          <w:bCs/>
          <w:color w:val="000000" w:themeColor="text1"/>
          <w:sz w:val="22"/>
          <w:szCs w:val="22"/>
        </w:rPr>
        <w:t>24.12.2015 Genel Başkan İsmail Koncuk, Türk Eğitim-Sen’in bitişik eğik yazı ile ilgili yaptığı anketin sonuçlarını açıkladı.</w:t>
      </w:r>
    </w:p>
    <w:p w14:paraId="2D1B3A8D" w14:textId="77777777" w:rsidR="009711DC" w:rsidRPr="00F455AC" w:rsidRDefault="009711DC" w:rsidP="00BF663D">
      <w:pPr>
        <w:jc w:val="both"/>
        <w:rPr>
          <w:color w:val="000000" w:themeColor="text1"/>
          <w:sz w:val="22"/>
          <w:szCs w:val="22"/>
        </w:rPr>
      </w:pPr>
      <w:r w:rsidRPr="00F455AC">
        <w:rPr>
          <w:color w:val="000000" w:themeColor="text1"/>
          <w:sz w:val="22"/>
          <w:szCs w:val="22"/>
        </w:rPr>
        <w:t>01.02.2016 Genel Başkan İsmail Koncuk, bir</w:t>
      </w:r>
      <w:r w:rsidRPr="00F455AC">
        <w:rPr>
          <w:color w:val="000000" w:themeColor="text1"/>
          <w:sz w:val="22"/>
          <w:szCs w:val="22"/>
          <w:shd w:val="clear" w:color="auto" w:fill="FFFFFF"/>
        </w:rPr>
        <w:t xml:space="preserve"> memur ailesinin aylık harcamalarının son bir yıl içinde, gelirlerinden 86,1 TL daha fazla arttığı ile ilgili araştırmayı kamuoyuyla paylaştı. </w:t>
      </w:r>
    </w:p>
    <w:p w14:paraId="08A207E5"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11.02.2016 Genel Başkan İsmail Koncuk, Türk Eğitim-Sen’in ücretli öğretmen araştırmasının sonuçlarını kamuoyuna açıkladı.</w:t>
      </w:r>
    </w:p>
    <w:p w14:paraId="4B159968"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11.04.2016 Genel Başkan İsmail Koncuk, 2016 yılı Mart ayına ait asgari geçim endeksi sonuçları açıkladı.</w:t>
      </w:r>
    </w:p>
    <w:p w14:paraId="16AB13FC"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9.05.2016 Genel Başkan İsmail Koncuk, 2016 yılı Nisan ayına ait asgari geçim endeksi sonuçlarını açıkladı.</w:t>
      </w:r>
    </w:p>
    <w:p w14:paraId="3C2A5EEC"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10.05.2016 Genel Başkan İsmail Koncuk, Merkez Bankası verilerinden yola çıkılarak yapılan araştırmanın sonuçlarını açıkladı ve “Türkiye’de her bir dakikada 7 kişi daha borç batağına düşüyor” dedi. </w:t>
      </w:r>
    </w:p>
    <w:p w14:paraId="40885C4D" w14:textId="77777777" w:rsidR="009711DC" w:rsidRPr="00F455AC" w:rsidRDefault="009711DC" w:rsidP="00BF663D">
      <w:pPr>
        <w:jc w:val="both"/>
        <w:rPr>
          <w:color w:val="000000" w:themeColor="text1"/>
          <w:sz w:val="22"/>
          <w:szCs w:val="22"/>
        </w:rPr>
      </w:pPr>
      <w:r w:rsidRPr="00F455AC">
        <w:rPr>
          <w:color w:val="000000" w:themeColor="text1"/>
          <w:sz w:val="22"/>
          <w:szCs w:val="22"/>
        </w:rPr>
        <w:t xml:space="preserve">04.06.2016 Genel Başkan İsmail Koncuk, 4 kişilik bir ailenin iftar sofrasının maliyetini açıkladı. </w:t>
      </w:r>
    </w:p>
    <w:p w14:paraId="4A49C446"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9.06.2016 Genel Başkan İsmail Koncuk, Mayıs ayına ait asgari geçim endeksi sonuçlarını açıklandı. </w:t>
      </w:r>
    </w:p>
    <w:p w14:paraId="0AFB8427" w14:textId="77777777" w:rsidR="009711DC" w:rsidRPr="00F455AC" w:rsidRDefault="009711DC" w:rsidP="00BF663D">
      <w:pPr>
        <w:jc w:val="both"/>
        <w:rPr>
          <w:color w:val="000000" w:themeColor="text1"/>
          <w:sz w:val="22"/>
          <w:szCs w:val="22"/>
          <w:shd w:val="clear" w:color="auto" w:fill="FFFFFF"/>
        </w:rPr>
      </w:pPr>
      <w:r w:rsidRPr="00F455AC">
        <w:rPr>
          <w:bCs/>
          <w:color w:val="000000" w:themeColor="text1"/>
          <w:sz w:val="22"/>
          <w:szCs w:val="22"/>
          <w:shd w:val="clear" w:color="auto" w:fill="FFFFFF"/>
        </w:rPr>
        <w:t xml:space="preserve">06.08.2016 Genel Başkan İsmail Koncuk, </w:t>
      </w:r>
      <w:r w:rsidRPr="00F455AC">
        <w:rPr>
          <w:color w:val="000000" w:themeColor="text1"/>
          <w:sz w:val="22"/>
          <w:szCs w:val="22"/>
          <w:shd w:val="clear" w:color="auto" w:fill="FFFFFF"/>
        </w:rPr>
        <w:t>2016 yılı Temmuz ayına ait asgari geçim endeksi sonuçlarını açıkladı.</w:t>
      </w:r>
    </w:p>
    <w:p w14:paraId="6E099406"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18.08.2016 Genel Başkan İsmail Koncuk, toplu sözleşmenin birinci yılında kamu görevlilerinin geldiği noktayı gözler önüne seren araştırmanın sonuçlarını açıkladı. </w:t>
      </w:r>
    </w:p>
    <w:p w14:paraId="00808B71"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06.09.2016 Genel Başkan İsmail Koncuk, </w:t>
      </w:r>
      <w:r w:rsidRPr="00F455AC">
        <w:rPr>
          <w:color w:val="000000" w:themeColor="text1"/>
          <w:sz w:val="22"/>
          <w:szCs w:val="22"/>
        </w:rPr>
        <w:t>Türkiye Kamu-Sen Araştırma Geliştirme Merkezi’nin yaptığı</w:t>
      </w:r>
      <w:r w:rsidRPr="00F455AC">
        <w:rPr>
          <w:color w:val="000000" w:themeColor="text1"/>
          <w:sz w:val="22"/>
          <w:szCs w:val="22"/>
          <w:shd w:val="clear" w:color="auto" w:fill="FFFFFF"/>
        </w:rPr>
        <w:t xml:space="preserve"> 2016 yılı Ağustos ayına ait asgari geçim endeksi sonuçlarını açıkladı.</w:t>
      </w:r>
    </w:p>
    <w:p w14:paraId="5E7218D5"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16.10.2016 Genel Başkan İsmail Koncuk, </w:t>
      </w:r>
      <w:r w:rsidRPr="00F455AC">
        <w:rPr>
          <w:color w:val="000000" w:themeColor="text1"/>
          <w:sz w:val="22"/>
          <w:szCs w:val="22"/>
        </w:rPr>
        <w:t>Türkiye Kamu-Sen Araştırma Geliştirme Merkezi’nin yaptığı</w:t>
      </w:r>
      <w:r w:rsidRPr="00F455AC">
        <w:rPr>
          <w:color w:val="000000" w:themeColor="text1"/>
          <w:sz w:val="22"/>
          <w:szCs w:val="22"/>
          <w:shd w:val="clear" w:color="auto" w:fill="FFFFFF"/>
        </w:rPr>
        <w:t xml:space="preserve"> 2016 yılı Eylül ayına ait asgari geçim endeksi sonuçlarını açıkladı.</w:t>
      </w:r>
    </w:p>
    <w:p w14:paraId="5A2F98B7"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5.11.2016 Genel Başkan İsmail Koncuk, Türkiye Kamu-Sen Araştırma Geliştirme Merkezi’nin yaptığı 2016 Ekim ayına ait asgari geçim endeksi sonuçlarını açıkladı.</w:t>
      </w:r>
    </w:p>
    <w:p w14:paraId="6F029B04" w14:textId="77777777" w:rsidR="009711DC" w:rsidRPr="00F455AC" w:rsidRDefault="009711DC"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22.11.2016 Genel Başkan İsmail Koncuk, Türk Eğitim-Sen’in </w:t>
      </w:r>
      <w:r w:rsidRPr="00F455AC">
        <w:rPr>
          <w:rStyle w:val="Gl"/>
          <w:b w:val="0"/>
          <w:color w:val="000000" w:themeColor="text1"/>
          <w:sz w:val="22"/>
          <w:szCs w:val="22"/>
          <w:shd w:val="clear" w:color="auto" w:fill="FFFFFF"/>
        </w:rPr>
        <w:t>24 Kasım Öğretmenler Günü anketinin sonuçlarını açıkladı.</w:t>
      </w:r>
    </w:p>
    <w:p w14:paraId="5201CFEE"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8.12.2016 Genel Başkan İsmail Koncuk, Türkiye Kamu-Sen Araştırma Geliştirme Merkezi’nin yaptığı 2016 yılı Kasım ayına ait asgari geçim endeksi sonuçlarını açıklandı.</w:t>
      </w:r>
    </w:p>
    <w:p w14:paraId="2A92B175"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07.01.2017 Genel Başkan İsmail Koncuk, </w:t>
      </w:r>
      <w:r w:rsidRPr="00F455AC">
        <w:rPr>
          <w:color w:val="000000" w:themeColor="text1"/>
          <w:sz w:val="22"/>
          <w:szCs w:val="22"/>
        </w:rPr>
        <w:t>Türkiye Kamu-Sen Araştırma Geliştirme Merkezi’nin yaptığı</w:t>
      </w:r>
      <w:r w:rsidRPr="00F455AC">
        <w:rPr>
          <w:color w:val="000000" w:themeColor="text1"/>
          <w:sz w:val="22"/>
          <w:szCs w:val="22"/>
          <w:shd w:val="clear" w:color="auto" w:fill="FFFFFF"/>
        </w:rPr>
        <w:t xml:space="preserve"> 2016 yılı Aralık ayına ait asgari geçim endeksi sonuçlarını açıklandı. </w:t>
      </w:r>
    </w:p>
    <w:p w14:paraId="58AEA0BB"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9.02.2017 Genel Başkan İsmail Koncuk, Türkiye Kamu-Sen Araştırma Geliştirme Merkezi’nin yaptığı 2017 yılı Ocak ayına ait asgari geçim endeksinin sonuçlarını açıkladı.</w:t>
      </w:r>
    </w:p>
    <w:p w14:paraId="3E590DDC"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25.02.2017 Genel Başkan İsmail Koncuk, Türk Eğitim-Sen’in yaptığı ücretli öğretmen araştırmasının sonuçlarını açıkladı.</w:t>
      </w:r>
    </w:p>
    <w:p w14:paraId="79758849"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15.03.2017 Genel Başkan İsmail Koncuk, Türkiye Kamu-Sen Araştırma Geliştirme Merkezi’nin yaptığı 2017 yılı Şubat ayına ait asgari geçim endeksi sonuçlarını açıklandı. </w:t>
      </w:r>
    </w:p>
    <w:p w14:paraId="2CFA50C8"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5.04.2017 Genel Başkan İsmail Koncuk, Türkiye Kamu-Sen Araştırma Geliştirme Merkezi’nin yaptığı 2017 yılı Mart ayına ait asgari geçim endeksi sonuçlarını açıkladı.</w:t>
      </w:r>
    </w:p>
    <w:p w14:paraId="19F9D0AA"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5.04.2017 Genel Başkan İsmail Koncuk, 2017 yılı Mart ayına ait asgari geçim endeksi sonuçlarını açıkladı.</w:t>
      </w:r>
    </w:p>
    <w:p w14:paraId="1FC6D297"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25.04.2017 Genel Başkan İsmail Koncuk, Türkiye Kamu-Sen Ar-Ge Merkezi’nin yaptığı araştırmanın sonuçlarını açıklayarak, “Pasta büyüdü, memurun payı küçüldü!” dedi. 11.05.2017 Genel Başkan İsmail Koncuk, Türkiye Kamu-Sen Araştırma Geliştirme Merkezi’nin yaptığı 2017 yılı Nisan ayına ait asgari geçim endeksi sonuçları açıklandı.</w:t>
      </w:r>
    </w:p>
    <w:p w14:paraId="2989B39D" w14:textId="77777777" w:rsidR="009711DC" w:rsidRPr="00F455AC" w:rsidRDefault="009711DC"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rStyle w:val="Gl"/>
          <w:b w:val="0"/>
          <w:color w:val="000000" w:themeColor="text1"/>
          <w:sz w:val="22"/>
          <w:szCs w:val="22"/>
          <w:shd w:val="clear" w:color="auto" w:fill="FFFFFF"/>
        </w:rPr>
        <w:t xml:space="preserve">27.05.2017 </w:t>
      </w:r>
      <w:r w:rsidRPr="00F455AC">
        <w:rPr>
          <w:color w:val="000000" w:themeColor="text1"/>
          <w:sz w:val="22"/>
          <w:szCs w:val="22"/>
          <w:shd w:val="clear" w:color="auto" w:fill="FFFFFF"/>
        </w:rPr>
        <w:t>Türkiye Kamu-Sen Araştırma Geliştirme Merkezinin iftar yapmanın maliyeti ile ilgili araştırmasının sonuçlarını kamuoyuna açıkladı. </w:t>
      </w:r>
    </w:p>
    <w:p w14:paraId="22BC4FD3" w14:textId="77777777" w:rsidR="009711DC" w:rsidRPr="00F455AC" w:rsidRDefault="009711DC"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lastRenderedPageBreak/>
        <w:t>06.06.2017 Genel Başkan İsmail Koncuk, twitter üzerinden toplu sözleşme ile ilgili yaptığı mini anketin sonuçlarını değerlendirdi.  </w:t>
      </w:r>
    </w:p>
    <w:p w14:paraId="2D4F1790" w14:textId="77777777" w:rsidR="009711DC" w:rsidRPr="00F455AC" w:rsidRDefault="009711DC"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t>08.06.2017 Genel Başkan İsmail Koncuk, 2017 yılı Mayıs ayına ait asgari geçim endeksi sonuçlarını açıkladı.</w:t>
      </w:r>
    </w:p>
    <w:p w14:paraId="4E47B4D8"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11.07.2107 Genel Başkan İsmail Koncuk, 2017 Haziran ayına ait asgari geçim endeksi sonuçlarını açıkladı.</w:t>
      </w:r>
    </w:p>
    <w:p w14:paraId="2FF1B1E3" w14:textId="77777777" w:rsidR="009711DC" w:rsidRPr="00F455AC" w:rsidRDefault="009711DC"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 xml:space="preserve">13.08.2017 Genel Başkan İsmail Koncuk, </w:t>
      </w:r>
      <w:r w:rsidRPr="00F455AC">
        <w:rPr>
          <w:rStyle w:val="Gl"/>
          <w:b w:val="0"/>
          <w:color w:val="000000" w:themeColor="text1"/>
          <w:sz w:val="22"/>
          <w:szCs w:val="22"/>
          <w:shd w:val="clear" w:color="auto" w:fill="FFFFFF"/>
        </w:rPr>
        <w:t>Türkiye Kamu-Sen Araştırma Geliştirme Merkezi’nin yaptığı 2017 yılı Temmuz ayına ait asgari geçim endeksi sonuçlarını açıklandı.</w:t>
      </w:r>
    </w:p>
    <w:p w14:paraId="66422F20"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15.08.2017 Genel Başkan İsmail Koncuk, Türkiye Kamu-Sen Araştırma Geliştirme Merkezi’nin, TÜİK’in Hanehalkı Tüketim Harcaması araştırmalarından yola çıkarak yaptığı  memur maaşları ile ilgili araştırmanın sonuçlarını açıkladı.</w:t>
      </w:r>
    </w:p>
    <w:p w14:paraId="1416BA6A"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7.09.2017 Genel Başkan İsmail Koncuk, Türkiye Kamu-Sen Araştırma Geliştirme Merkezi’nin yaptığı 2017 yılı Ağustos ayına ait asgari geçim endeksi sonuçlarını açıkladı.</w:t>
      </w:r>
    </w:p>
    <w:p w14:paraId="46FA3B8A" w14:textId="77777777" w:rsidR="009711DC" w:rsidRPr="00F455AC" w:rsidRDefault="009711DC" w:rsidP="00BF663D">
      <w:pPr>
        <w:jc w:val="both"/>
        <w:rPr>
          <w:color w:val="000000" w:themeColor="text1"/>
          <w:sz w:val="22"/>
          <w:szCs w:val="22"/>
        </w:rPr>
      </w:pPr>
      <w:r w:rsidRPr="00F455AC">
        <w:rPr>
          <w:color w:val="000000" w:themeColor="text1"/>
          <w:sz w:val="22"/>
          <w:szCs w:val="22"/>
        </w:rPr>
        <w:t>04.10.2017 Genel Başkan İsmail Koncuk, Türkiye Kamu-Sen Araştırma Geliştirme Merkezi’nin yaptığı 2017 yılı Eylül ayına ait asgari geçim endeksi sonuçları açıklandı.</w:t>
      </w:r>
    </w:p>
    <w:p w14:paraId="08CAFE78"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24.10.2017 Genel Başkan İsmail Koncuk, Türkiye Kamu-Sen Araştırma Geliştirme Merkezi’nin OECD verilerinden yola çıkarak yaptığı çalışma saatleri ile ilgili araştırmanın sonuçlarını açıkladı.</w:t>
      </w:r>
    </w:p>
    <w:p w14:paraId="6E90F332"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8.11.2017 Genel Başkan İsmail Koncuk, Türkiye Kamu-Sen Araştırma Geliştirme Merkezi’nin yaptığı 2017 yılı Ekim ayına ait asgari geçim endeksi sonuçlarını açıklandı. </w:t>
      </w:r>
    </w:p>
    <w:p w14:paraId="49CEA872" w14:textId="77777777" w:rsidR="009711DC" w:rsidRPr="00F455AC" w:rsidRDefault="009711DC" w:rsidP="00BF663D">
      <w:pPr>
        <w:jc w:val="both"/>
        <w:rPr>
          <w:bCs/>
          <w:color w:val="000000" w:themeColor="text1"/>
          <w:sz w:val="22"/>
          <w:szCs w:val="22"/>
          <w:shd w:val="clear" w:color="auto" w:fill="FFFFFF"/>
        </w:rPr>
      </w:pPr>
      <w:r w:rsidRPr="00F455AC">
        <w:rPr>
          <w:rStyle w:val="Gl"/>
          <w:b w:val="0"/>
          <w:color w:val="000000" w:themeColor="text1"/>
          <w:sz w:val="22"/>
          <w:szCs w:val="22"/>
          <w:shd w:val="clear" w:color="auto" w:fill="FFFFFF"/>
        </w:rPr>
        <w:t xml:space="preserve">15.11.2017 Genel Başkan İsmail Koncuk, </w:t>
      </w:r>
      <w:r w:rsidRPr="00F455AC">
        <w:rPr>
          <w:color w:val="000000" w:themeColor="text1"/>
          <w:sz w:val="22"/>
          <w:szCs w:val="22"/>
          <w:shd w:val="clear" w:color="auto" w:fill="FFFFFF"/>
        </w:rPr>
        <w:t xml:space="preserve">Türkiye Kamu-Sen Araştırma Geliştirme Merkezi’nin yaptığı </w:t>
      </w:r>
      <w:r w:rsidRPr="00F455AC">
        <w:rPr>
          <w:bCs/>
          <w:color w:val="000000" w:themeColor="text1"/>
          <w:sz w:val="22"/>
          <w:szCs w:val="22"/>
          <w:shd w:val="clear" w:color="auto" w:fill="FFFFFF"/>
        </w:rPr>
        <w:t>son bir yılda ailenin aylık harcamasının sonucunu açıkladı.</w:t>
      </w:r>
    </w:p>
    <w:p w14:paraId="1820EAD1" w14:textId="77777777" w:rsidR="009711DC" w:rsidRPr="00F455AC" w:rsidRDefault="009711DC" w:rsidP="00BF663D">
      <w:pPr>
        <w:jc w:val="both"/>
        <w:rPr>
          <w:rStyle w:val="Gl"/>
          <w:b w:val="0"/>
          <w:color w:val="000000" w:themeColor="text1"/>
          <w:sz w:val="22"/>
          <w:szCs w:val="22"/>
          <w:shd w:val="clear" w:color="auto" w:fill="FFFFFF"/>
        </w:rPr>
      </w:pPr>
      <w:r w:rsidRPr="00F455AC">
        <w:rPr>
          <w:color w:val="000000" w:themeColor="text1"/>
          <w:sz w:val="22"/>
          <w:szCs w:val="22"/>
          <w:shd w:val="clear" w:color="auto" w:fill="FFFFFF"/>
        </w:rPr>
        <w:t>22.11.2017 Genel Başkan İsmail Koncuk,  </w:t>
      </w:r>
      <w:r w:rsidRPr="00F455AC">
        <w:rPr>
          <w:rStyle w:val="Gl"/>
          <w:b w:val="0"/>
          <w:color w:val="000000" w:themeColor="text1"/>
          <w:sz w:val="22"/>
          <w:szCs w:val="22"/>
          <w:shd w:val="clear" w:color="auto" w:fill="FFFFFF"/>
        </w:rPr>
        <w:t> Türk Eğitim-Sen’in 24 Kasım Öğretmenler Günü anketinin sonuçlarını açıkladı.</w:t>
      </w:r>
    </w:p>
    <w:p w14:paraId="41DD1FC1"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4.12.2017 Genel Başkan İsmail Koncuk, Kasım ayı enflasyonuna ilişkin olarak açıklamalarda bulundu.</w:t>
      </w:r>
    </w:p>
    <w:p w14:paraId="5B18020F"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8.12.2017 Genel Başkan İsmail Koncuk, 2017 yılı Kasım ayına ait asgari geçim endeksi sonuçlarını açıklandı. </w:t>
      </w:r>
    </w:p>
    <w:p w14:paraId="4313D636" w14:textId="77777777" w:rsidR="00D41EED" w:rsidRPr="00F455AC" w:rsidRDefault="00D41EED" w:rsidP="00BF663D">
      <w:pPr>
        <w:jc w:val="both"/>
        <w:rPr>
          <w:sz w:val="22"/>
          <w:szCs w:val="22"/>
        </w:rPr>
      </w:pPr>
    </w:p>
    <w:p w14:paraId="177C4F05" w14:textId="43C5394E" w:rsidR="00BD293B" w:rsidRPr="00F455AC" w:rsidRDefault="005C0A15" w:rsidP="00BF663D">
      <w:pPr>
        <w:jc w:val="both"/>
        <w:rPr>
          <w:b/>
          <w:sz w:val="22"/>
          <w:szCs w:val="22"/>
        </w:rPr>
      </w:pPr>
      <w:r w:rsidRPr="00F455AC">
        <w:rPr>
          <w:b/>
          <w:sz w:val="22"/>
          <w:szCs w:val="22"/>
        </w:rPr>
        <w:t>13</w:t>
      </w:r>
      <w:r w:rsidR="00BF663D" w:rsidRPr="00F455AC">
        <w:rPr>
          <w:b/>
          <w:sz w:val="22"/>
          <w:szCs w:val="22"/>
        </w:rPr>
        <w:t>-</w:t>
      </w:r>
      <w:r w:rsidR="00BD293B" w:rsidRPr="00F455AC">
        <w:rPr>
          <w:b/>
          <w:sz w:val="22"/>
          <w:szCs w:val="22"/>
        </w:rPr>
        <w:t xml:space="preserve"> MEVZUAT VE HUKUK ÇALIŞMALARI</w:t>
      </w:r>
    </w:p>
    <w:p w14:paraId="0642BD96" w14:textId="77777777" w:rsidR="00BD293B" w:rsidRPr="00F455AC" w:rsidRDefault="00BD293B" w:rsidP="00BF663D">
      <w:pPr>
        <w:jc w:val="both"/>
        <w:rPr>
          <w:b/>
          <w:sz w:val="22"/>
          <w:szCs w:val="22"/>
        </w:rPr>
      </w:pPr>
    </w:p>
    <w:p w14:paraId="6ADDE03B" w14:textId="5CF03589" w:rsidR="00BD293B" w:rsidRPr="00F455AC" w:rsidRDefault="00BD293B" w:rsidP="00BF663D">
      <w:pPr>
        <w:jc w:val="both"/>
        <w:rPr>
          <w:b/>
          <w:sz w:val="22"/>
          <w:szCs w:val="22"/>
        </w:rPr>
      </w:pPr>
      <w:r w:rsidRPr="00F455AC">
        <w:rPr>
          <w:b/>
          <w:sz w:val="22"/>
          <w:szCs w:val="22"/>
        </w:rPr>
        <w:t>YAZIŞMALAR</w:t>
      </w:r>
    </w:p>
    <w:p w14:paraId="496FDDC9" w14:textId="77777777" w:rsidR="00BD293B" w:rsidRPr="00F455AC" w:rsidRDefault="00BD293B" w:rsidP="00BF663D">
      <w:pPr>
        <w:jc w:val="both"/>
        <w:rPr>
          <w:b/>
          <w:sz w:val="22"/>
          <w:szCs w:val="22"/>
        </w:rPr>
      </w:pPr>
    </w:p>
    <w:p w14:paraId="6B0DAA82" w14:textId="6E883D1B" w:rsidR="004F1E05" w:rsidRPr="00F455AC" w:rsidRDefault="005C0A15" w:rsidP="00BF663D">
      <w:pPr>
        <w:jc w:val="both"/>
        <w:rPr>
          <w:b/>
          <w:sz w:val="22"/>
          <w:szCs w:val="22"/>
        </w:rPr>
      </w:pPr>
      <w:r w:rsidRPr="00F455AC">
        <w:rPr>
          <w:b/>
          <w:sz w:val="22"/>
          <w:szCs w:val="22"/>
        </w:rPr>
        <w:t xml:space="preserve">2014 Yılı </w:t>
      </w:r>
      <w:r w:rsidR="00BD293B" w:rsidRPr="00F455AC">
        <w:rPr>
          <w:b/>
          <w:sz w:val="22"/>
          <w:szCs w:val="22"/>
        </w:rPr>
        <w:t xml:space="preserve">Yazışmaları </w:t>
      </w:r>
    </w:p>
    <w:p w14:paraId="065335B7" w14:textId="77777777" w:rsidR="004F1E05" w:rsidRPr="00F455AC" w:rsidRDefault="004F1E05" w:rsidP="00BF663D">
      <w:pPr>
        <w:ind w:left="1410" w:hanging="1410"/>
        <w:jc w:val="both"/>
        <w:rPr>
          <w:sz w:val="22"/>
          <w:szCs w:val="22"/>
        </w:rPr>
      </w:pPr>
      <w:r w:rsidRPr="00F455AC">
        <w:rPr>
          <w:sz w:val="22"/>
          <w:szCs w:val="22"/>
        </w:rPr>
        <w:t>02.01.2014</w:t>
      </w:r>
      <w:r w:rsidRPr="00F455AC">
        <w:rPr>
          <w:sz w:val="22"/>
          <w:szCs w:val="22"/>
        </w:rPr>
        <w:tab/>
        <w:t>:Milli Eğitim Bakanlığına “Rehber Öğretmenlerin Problemleri” konulu 02/01/2014 tarih ve GMT.4</w:t>
      </w:r>
      <w:r w:rsidR="00BF663D" w:rsidRPr="00F455AC">
        <w:rPr>
          <w:sz w:val="22"/>
          <w:szCs w:val="22"/>
        </w:rPr>
        <w:t>30.00/30 sayı ile yazı yazıldı.</w:t>
      </w:r>
    </w:p>
    <w:p w14:paraId="414063F4" w14:textId="77777777" w:rsidR="004F1E05" w:rsidRPr="00F455AC" w:rsidRDefault="004F1E05" w:rsidP="00BF663D">
      <w:pPr>
        <w:ind w:left="1410" w:hanging="1410"/>
        <w:jc w:val="both"/>
        <w:rPr>
          <w:sz w:val="22"/>
          <w:szCs w:val="22"/>
        </w:rPr>
      </w:pPr>
      <w:r w:rsidRPr="00F455AC">
        <w:rPr>
          <w:sz w:val="22"/>
          <w:szCs w:val="22"/>
        </w:rPr>
        <w:t>02.01.2014</w:t>
      </w:r>
      <w:r w:rsidRPr="00F455AC">
        <w:rPr>
          <w:sz w:val="22"/>
          <w:szCs w:val="22"/>
        </w:rPr>
        <w:tab/>
        <w:t xml:space="preserve">:Milli Eğitim Bakanlığına “Özür Grubu Yer Değiştirmeleri” konulu 02/01/2014 tarih ve GMT.430.00/31 sayı ile yazı yazıldı.  </w:t>
      </w:r>
    </w:p>
    <w:p w14:paraId="5E476380" w14:textId="77777777" w:rsidR="004F1E05" w:rsidRPr="00F455AC" w:rsidRDefault="004F1E05" w:rsidP="00BF663D">
      <w:pPr>
        <w:jc w:val="both"/>
        <w:rPr>
          <w:sz w:val="22"/>
          <w:szCs w:val="22"/>
        </w:rPr>
      </w:pPr>
    </w:p>
    <w:p w14:paraId="73C119DC" w14:textId="77777777" w:rsidR="004F1E05" w:rsidRPr="00F455AC" w:rsidRDefault="004F1E05" w:rsidP="00BF663D">
      <w:pPr>
        <w:ind w:left="1410" w:hanging="1410"/>
        <w:jc w:val="both"/>
        <w:rPr>
          <w:sz w:val="22"/>
          <w:szCs w:val="22"/>
        </w:rPr>
      </w:pPr>
      <w:r w:rsidRPr="00F455AC">
        <w:rPr>
          <w:sz w:val="22"/>
          <w:szCs w:val="22"/>
        </w:rPr>
        <w:t>04.01.2014</w:t>
      </w:r>
      <w:r w:rsidRPr="00F455AC">
        <w:rPr>
          <w:sz w:val="22"/>
          <w:szCs w:val="22"/>
        </w:rPr>
        <w:tab/>
        <w:t xml:space="preserve">:Yüksek Öğrenim Kredi ve Yurtlar Kurumu Genel Müdürlüğüne “Sınavsız Yurt Müdürü Atamaları”  konulu 04/01/2014 tarih ve GMT.030.00/68 sayı ile yazı yazıldı. </w:t>
      </w:r>
    </w:p>
    <w:p w14:paraId="520A107F" w14:textId="77777777" w:rsidR="004F1E05" w:rsidRPr="00F455AC" w:rsidRDefault="004F1E05" w:rsidP="00BF663D">
      <w:pPr>
        <w:ind w:left="1410" w:hanging="1410"/>
        <w:jc w:val="both"/>
        <w:rPr>
          <w:sz w:val="22"/>
          <w:szCs w:val="22"/>
        </w:rPr>
      </w:pPr>
    </w:p>
    <w:p w14:paraId="6727B07A" w14:textId="77777777" w:rsidR="004F1E05" w:rsidRPr="00F455AC" w:rsidRDefault="004F1E05" w:rsidP="00BF663D">
      <w:pPr>
        <w:ind w:left="1410" w:hanging="1410"/>
        <w:jc w:val="both"/>
        <w:rPr>
          <w:sz w:val="22"/>
          <w:szCs w:val="22"/>
        </w:rPr>
      </w:pPr>
      <w:r w:rsidRPr="00F455AC">
        <w:rPr>
          <w:sz w:val="22"/>
          <w:szCs w:val="22"/>
        </w:rPr>
        <w:t>04.01.2014</w:t>
      </w:r>
      <w:r w:rsidRPr="00F455AC">
        <w:rPr>
          <w:sz w:val="22"/>
          <w:szCs w:val="22"/>
        </w:rPr>
        <w:tab/>
        <w:t>:Milli Eğitim Bakanlığına “Alo 147 Hattı” konulu 04/01/2014 tarih ve GMT.430.00/69 sayıl ile yazı yazıldı.</w:t>
      </w:r>
    </w:p>
    <w:p w14:paraId="78AA1813" w14:textId="77777777" w:rsidR="004F1E05" w:rsidRPr="00F455AC" w:rsidRDefault="004F1E05" w:rsidP="00BF663D">
      <w:pPr>
        <w:ind w:left="1410" w:hanging="1410"/>
        <w:jc w:val="both"/>
        <w:rPr>
          <w:sz w:val="22"/>
          <w:szCs w:val="22"/>
        </w:rPr>
      </w:pPr>
    </w:p>
    <w:p w14:paraId="306A965A" w14:textId="77777777" w:rsidR="004F1E05" w:rsidRPr="00F455AC" w:rsidRDefault="004F1E05" w:rsidP="00BF663D">
      <w:pPr>
        <w:ind w:left="1410" w:hanging="1410"/>
        <w:jc w:val="both"/>
        <w:rPr>
          <w:sz w:val="22"/>
          <w:szCs w:val="22"/>
        </w:rPr>
      </w:pPr>
      <w:r w:rsidRPr="00F455AC">
        <w:rPr>
          <w:sz w:val="22"/>
          <w:szCs w:val="22"/>
        </w:rPr>
        <w:t>04.01.2014</w:t>
      </w:r>
      <w:r w:rsidRPr="00F455AC">
        <w:rPr>
          <w:sz w:val="22"/>
          <w:szCs w:val="22"/>
        </w:rPr>
        <w:tab/>
        <w:t>:Milli Eğitim Bakanlığına “Sınav Sonuç Listesi” konulu 04/01/2014 tarih ve GMT.430.00/70 sayı ile yazı yazıldı.</w:t>
      </w:r>
    </w:p>
    <w:p w14:paraId="0416C182" w14:textId="77777777" w:rsidR="004F1E05" w:rsidRPr="00F455AC" w:rsidRDefault="004F1E05" w:rsidP="00BF663D">
      <w:pPr>
        <w:ind w:left="1410" w:hanging="1410"/>
        <w:jc w:val="both"/>
        <w:rPr>
          <w:sz w:val="22"/>
          <w:szCs w:val="22"/>
        </w:rPr>
      </w:pPr>
    </w:p>
    <w:p w14:paraId="780A3E49" w14:textId="77777777" w:rsidR="004F1E05" w:rsidRPr="00F455AC" w:rsidRDefault="004F1E05" w:rsidP="00BF663D">
      <w:pPr>
        <w:ind w:left="1410" w:hanging="1410"/>
        <w:jc w:val="both"/>
        <w:rPr>
          <w:sz w:val="22"/>
          <w:szCs w:val="22"/>
        </w:rPr>
      </w:pPr>
      <w:r w:rsidRPr="00F455AC">
        <w:rPr>
          <w:sz w:val="22"/>
          <w:szCs w:val="22"/>
        </w:rPr>
        <w:t>07.01.2014</w:t>
      </w:r>
      <w:r w:rsidRPr="00F455AC">
        <w:rPr>
          <w:sz w:val="22"/>
          <w:szCs w:val="22"/>
        </w:rPr>
        <w:tab/>
        <w:t>:Milli Eğitim Bakanlığına “Yönetici Atama” konulu 07/01/2014 tarih ve GMT.430.00/77 sayı ile yazı yazıldı.</w:t>
      </w:r>
    </w:p>
    <w:p w14:paraId="3C048136" w14:textId="77777777" w:rsidR="004F1E05" w:rsidRPr="00F455AC" w:rsidRDefault="004F1E05" w:rsidP="00BF663D">
      <w:pPr>
        <w:ind w:left="1410" w:hanging="1410"/>
        <w:jc w:val="both"/>
        <w:rPr>
          <w:sz w:val="22"/>
          <w:szCs w:val="22"/>
        </w:rPr>
      </w:pPr>
    </w:p>
    <w:p w14:paraId="13DDD6DA" w14:textId="77777777" w:rsidR="004F1E05" w:rsidRPr="00F455AC" w:rsidRDefault="004F1E05" w:rsidP="00BF663D">
      <w:pPr>
        <w:ind w:left="1410" w:hanging="1410"/>
        <w:jc w:val="both"/>
        <w:rPr>
          <w:sz w:val="22"/>
          <w:szCs w:val="22"/>
        </w:rPr>
      </w:pPr>
      <w:r w:rsidRPr="00F455AC">
        <w:rPr>
          <w:sz w:val="22"/>
          <w:szCs w:val="22"/>
        </w:rPr>
        <w:t>09.01.2014</w:t>
      </w:r>
      <w:r w:rsidRPr="00F455AC">
        <w:rPr>
          <w:sz w:val="22"/>
          <w:szCs w:val="22"/>
        </w:rPr>
        <w:tab/>
        <w:t>:Milli Eğitim Bakanlığına “Öğretmenlerin Aylık Karşılığı Ders Görevleri” konulu 09/01/2014 tarih ve GMT.430.00/107 sayı ile yazı yazıldı.</w:t>
      </w:r>
    </w:p>
    <w:p w14:paraId="408821B1" w14:textId="77777777" w:rsidR="004F1E05" w:rsidRPr="00F455AC" w:rsidRDefault="004F1E05" w:rsidP="00BF663D">
      <w:pPr>
        <w:ind w:left="1410" w:hanging="1410"/>
        <w:jc w:val="both"/>
        <w:rPr>
          <w:sz w:val="22"/>
          <w:szCs w:val="22"/>
        </w:rPr>
      </w:pPr>
    </w:p>
    <w:p w14:paraId="41815B7E" w14:textId="77777777" w:rsidR="004F1E05" w:rsidRPr="00F455AC" w:rsidRDefault="004F1E05" w:rsidP="00BF663D">
      <w:pPr>
        <w:ind w:left="1410" w:hanging="1410"/>
        <w:jc w:val="both"/>
        <w:rPr>
          <w:sz w:val="22"/>
          <w:szCs w:val="22"/>
        </w:rPr>
      </w:pPr>
      <w:r w:rsidRPr="00F455AC">
        <w:rPr>
          <w:sz w:val="22"/>
          <w:szCs w:val="22"/>
        </w:rPr>
        <w:t>13.01.2014</w:t>
      </w:r>
      <w:r w:rsidRPr="00F455AC">
        <w:rPr>
          <w:sz w:val="22"/>
          <w:szCs w:val="22"/>
        </w:rPr>
        <w:tab/>
        <w:t>:Milli Eğitim Bakanlığına “Rehber Öğretmen” konulu 13/01/2014 tarih ve GMT.430.00/119 sayı ile yazı yazıldı.</w:t>
      </w:r>
    </w:p>
    <w:p w14:paraId="1A9FC299" w14:textId="77777777" w:rsidR="004F1E05" w:rsidRPr="00F455AC" w:rsidRDefault="004F1E05" w:rsidP="00BF663D">
      <w:pPr>
        <w:jc w:val="both"/>
        <w:rPr>
          <w:sz w:val="22"/>
          <w:szCs w:val="22"/>
        </w:rPr>
      </w:pPr>
    </w:p>
    <w:p w14:paraId="7DF9288B" w14:textId="77777777" w:rsidR="004F1E05" w:rsidRPr="00F455AC" w:rsidRDefault="004F1E05" w:rsidP="00BF663D">
      <w:pPr>
        <w:ind w:left="1410" w:hanging="1410"/>
        <w:jc w:val="both"/>
        <w:rPr>
          <w:sz w:val="22"/>
          <w:szCs w:val="22"/>
        </w:rPr>
      </w:pPr>
      <w:r w:rsidRPr="00F455AC">
        <w:rPr>
          <w:sz w:val="22"/>
          <w:szCs w:val="22"/>
        </w:rPr>
        <w:lastRenderedPageBreak/>
        <w:t>13.01.2014</w:t>
      </w:r>
      <w:r w:rsidRPr="00F455AC">
        <w:rPr>
          <w:sz w:val="22"/>
          <w:szCs w:val="22"/>
        </w:rPr>
        <w:tab/>
        <w:t>:Milli Eğitim Bakanlığına “AB Projeleri Kapsamındaki Yurtdışı Görevleri” konulu 13/01/2014 tarih ve GMT.430.00/120 sayı ile yazı yazıldı.</w:t>
      </w:r>
    </w:p>
    <w:p w14:paraId="5A9548D7" w14:textId="77777777" w:rsidR="004F1E05" w:rsidRPr="00F455AC" w:rsidRDefault="004F1E05" w:rsidP="00BF663D">
      <w:pPr>
        <w:ind w:left="1410" w:hanging="1410"/>
        <w:jc w:val="both"/>
        <w:rPr>
          <w:sz w:val="22"/>
          <w:szCs w:val="22"/>
        </w:rPr>
      </w:pPr>
    </w:p>
    <w:p w14:paraId="2C18531F" w14:textId="77777777" w:rsidR="004F1E05" w:rsidRPr="00F455AC" w:rsidRDefault="004F1E05" w:rsidP="00BF663D">
      <w:pPr>
        <w:ind w:left="1410" w:hanging="1410"/>
        <w:jc w:val="both"/>
        <w:rPr>
          <w:sz w:val="22"/>
          <w:szCs w:val="22"/>
        </w:rPr>
      </w:pPr>
      <w:r w:rsidRPr="00F455AC">
        <w:rPr>
          <w:sz w:val="22"/>
          <w:szCs w:val="22"/>
        </w:rPr>
        <w:t>13.01.2014</w:t>
      </w:r>
      <w:r w:rsidRPr="00F455AC">
        <w:rPr>
          <w:sz w:val="22"/>
          <w:szCs w:val="22"/>
        </w:rPr>
        <w:tab/>
        <w:t>:Milli Eğitim Bakanlığına “Süt İzni” konulu 13/01/2014 tarih ve GMT.430.00/128 sayı ile yazı yazıldı.</w:t>
      </w:r>
    </w:p>
    <w:p w14:paraId="3C399F22" w14:textId="77777777" w:rsidR="004F1E05" w:rsidRPr="00F455AC" w:rsidRDefault="004F1E05" w:rsidP="00BF663D">
      <w:pPr>
        <w:ind w:left="1410" w:hanging="1410"/>
        <w:jc w:val="both"/>
        <w:rPr>
          <w:sz w:val="22"/>
          <w:szCs w:val="22"/>
        </w:rPr>
      </w:pPr>
    </w:p>
    <w:p w14:paraId="099AB126" w14:textId="77777777" w:rsidR="004F1E05" w:rsidRPr="00F455AC" w:rsidRDefault="004F1E05" w:rsidP="00BF663D">
      <w:pPr>
        <w:ind w:left="1410" w:hanging="1410"/>
        <w:jc w:val="both"/>
        <w:rPr>
          <w:sz w:val="22"/>
          <w:szCs w:val="22"/>
        </w:rPr>
      </w:pPr>
      <w:r w:rsidRPr="00F455AC">
        <w:rPr>
          <w:sz w:val="22"/>
          <w:szCs w:val="22"/>
        </w:rPr>
        <w:t>13.01.2014</w:t>
      </w:r>
      <w:r w:rsidRPr="00F455AC">
        <w:rPr>
          <w:sz w:val="22"/>
          <w:szCs w:val="22"/>
        </w:rPr>
        <w:tab/>
        <w:t>:Milli Eğitim Bakanlığına “Açık Gösterilmeyen Boş Normlar” konulu 13/01/2014 tarih ve GMT.430.00/130 sayı ile yazı yazıldı.</w:t>
      </w:r>
    </w:p>
    <w:p w14:paraId="0E8AB176" w14:textId="77777777" w:rsidR="004F1E05" w:rsidRPr="00F455AC" w:rsidRDefault="004F1E05" w:rsidP="00BF663D">
      <w:pPr>
        <w:ind w:left="1410" w:hanging="1410"/>
        <w:jc w:val="both"/>
        <w:rPr>
          <w:sz w:val="22"/>
          <w:szCs w:val="22"/>
        </w:rPr>
      </w:pPr>
    </w:p>
    <w:p w14:paraId="79C6A73F" w14:textId="77777777" w:rsidR="004F1E05" w:rsidRPr="00F455AC" w:rsidRDefault="004F1E05" w:rsidP="00BF663D">
      <w:pPr>
        <w:ind w:left="1410" w:hanging="1410"/>
        <w:jc w:val="both"/>
        <w:rPr>
          <w:sz w:val="22"/>
          <w:szCs w:val="22"/>
        </w:rPr>
      </w:pPr>
      <w:r w:rsidRPr="00F455AC">
        <w:rPr>
          <w:sz w:val="22"/>
          <w:szCs w:val="22"/>
        </w:rPr>
        <w:t>13.01.2014</w:t>
      </w:r>
      <w:r w:rsidRPr="00F455AC">
        <w:rPr>
          <w:sz w:val="22"/>
          <w:szCs w:val="22"/>
        </w:rPr>
        <w:tab/>
        <w:t>:Milli Eğitim Bakanlığına “Ek ders Ücreti” konulu 13/01/2014 tarih ve GMT.430.00/131 sayı ile yazı yazıldı.</w:t>
      </w:r>
    </w:p>
    <w:p w14:paraId="550B229B" w14:textId="77777777" w:rsidR="004F1E05" w:rsidRPr="00F455AC" w:rsidRDefault="004F1E05" w:rsidP="00BF663D">
      <w:pPr>
        <w:ind w:left="1410" w:hanging="1410"/>
        <w:jc w:val="both"/>
        <w:rPr>
          <w:sz w:val="22"/>
          <w:szCs w:val="22"/>
        </w:rPr>
      </w:pPr>
    </w:p>
    <w:p w14:paraId="273B84ED" w14:textId="77777777" w:rsidR="004F1E05" w:rsidRPr="00F455AC" w:rsidRDefault="004F1E05" w:rsidP="00BF663D">
      <w:pPr>
        <w:ind w:left="1410" w:hanging="1410"/>
        <w:jc w:val="both"/>
        <w:rPr>
          <w:sz w:val="22"/>
          <w:szCs w:val="22"/>
        </w:rPr>
      </w:pPr>
      <w:r w:rsidRPr="00F455AC">
        <w:rPr>
          <w:sz w:val="22"/>
          <w:szCs w:val="22"/>
        </w:rPr>
        <w:t>14.01.2014</w:t>
      </w:r>
      <w:r w:rsidRPr="00F455AC">
        <w:rPr>
          <w:sz w:val="22"/>
          <w:szCs w:val="22"/>
        </w:rPr>
        <w:tab/>
        <w:t>:Milli Eğitim Bakanlığına “Şube Müdürü Atamaları” konulu 14/01/2014 tarih ve GMT.430.00/148 sayı ile yazı yazıldı.</w:t>
      </w:r>
    </w:p>
    <w:p w14:paraId="3167522A" w14:textId="77777777" w:rsidR="004F1E05" w:rsidRPr="00F455AC" w:rsidRDefault="004F1E05" w:rsidP="00BF663D">
      <w:pPr>
        <w:ind w:left="1410" w:hanging="1410"/>
        <w:jc w:val="both"/>
        <w:rPr>
          <w:sz w:val="22"/>
          <w:szCs w:val="22"/>
        </w:rPr>
      </w:pPr>
    </w:p>
    <w:p w14:paraId="63C7D578" w14:textId="77777777" w:rsidR="004F1E05" w:rsidRPr="00F455AC" w:rsidRDefault="004F1E05" w:rsidP="00BF663D">
      <w:pPr>
        <w:ind w:left="1410" w:hanging="1410"/>
        <w:jc w:val="both"/>
        <w:rPr>
          <w:sz w:val="22"/>
          <w:szCs w:val="22"/>
        </w:rPr>
      </w:pPr>
      <w:r w:rsidRPr="00F455AC">
        <w:rPr>
          <w:sz w:val="22"/>
          <w:szCs w:val="22"/>
        </w:rPr>
        <w:t>14.01.2014</w:t>
      </w:r>
      <w:r w:rsidRPr="00F455AC">
        <w:rPr>
          <w:sz w:val="22"/>
          <w:szCs w:val="22"/>
        </w:rPr>
        <w:tab/>
        <w:t>:Milli Eğitim Bakanlığına “Bilgi Edinme” konulu 14/01/2014 tarih ve GMT.430.00/149 sayı ile yazı yazıldı.</w:t>
      </w:r>
    </w:p>
    <w:p w14:paraId="04554FFD" w14:textId="77777777" w:rsidR="004F1E05" w:rsidRPr="00F455AC" w:rsidRDefault="004F1E05" w:rsidP="00BF663D">
      <w:pPr>
        <w:ind w:left="1410" w:hanging="1410"/>
        <w:jc w:val="both"/>
        <w:rPr>
          <w:sz w:val="22"/>
          <w:szCs w:val="22"/>
        </w:rPr>
      </w:pPr>
    </w:p>
    <w:p w14:paraId="57EA45E5" w14:textId="77777777" w:rsidR="004F1E05" w:rsidRPr="00F455AC" w:rsidRDefault="004F1E05" w:rsidP="00BF663D">
      <w:pPr>
        <w:ind w:left="1410" w:hanging="1410"/>
        <w:jc w:val="both"/>
        <w:rPr>
          <w:sz w:val="22"/>
          <w:szCs w:val="22"/>
        </w:rPr>
      </w:pPr>
      <w:r w:rsidRPr="00F455AC">
        <w:rPr>
          <w:sz w:val="22"/>
          <w:szCs w:val="22"/>
        </w:rPr>
        <w:t>14.01.2014</w:t>
      </w:r>
      <w:r w:rsidRPr="00F455AC">
        <w:rPr>
          <w:sz w:val="22"/>
          <w:szCs w:val="22"/>
        </w:rPr>
        <w:tab/>
        <w:t>:Milli Eğitim Bakanlığına “Sınav Sonuç Bilgileri” konulu 14/01/2014 tarih ve GMT.430.00/151 sayı ile yazı yazıldı.</w:t>
      </w:r>
    </w:p>
    <w:p w14:paraId="518849BE" w14:textId="77777777" w:rsidR="004F1E05" w:rsidRPr="00F455AC" w:rsidRDefault="004F1E05" w:rsidP="00BF663D">
      <w:pPr>
        <w:ind w:left="1410" w:hanging="1410"/>
        <w:jc w:val="both"/>
        <w:rPr>
          <w:sz w:val="22"/>
          <w:szCs w:val="22"/>
        </w:rPr>
      </w:pPr>
    </w:p>
    <w:p w14:paraId="7481D8E9" w14:textId="77777777" w:rsidR="004F1E05" w:rsidRPr="00F455AC" w:rsidRDefault="004F1E05" w:rsidP="00BF663D">
      <w:pPr>
        <w:ind w:left="1410" w:hanging="1410"/>
        <w:jc w:val="both"/>
        <w:rPr>
          <w:sz w:val="22"/>
          <w:szCs w:val="22"/>
        </w:rPr>
      </w:pPr>
      <w:r w:rsidRPr="00F455AC">
        <w:rPr>
          <w:sz w:val="22"/>
          <w:szCs w:val="22"/>
        </w:rPr>
        <w:t>14.01.2014</w:t>
      </w:r>
      <w:r w:rsidRPr="00F455AC">
        <w:rPr>
          <w:sz w:val="22"/>
          <w:szCs w:val="22"/>
        </w:rPr>
        <w:tab/>
        <w:t xml:space="preserve">:Ölçme Seçme ve Yerleştirme Merkezi Başkanlığına “Şube Müdürü Sınav Soruları” konulu 14/01/2014 tarih ve GMT.430.00/152 sayı ile yazı yazıldı. </w:t>
      </w:r>
    </w:p>
    <w:p w14:paraId="346B4926" w14:textId="77777777" w:rsidR="004F1E05" w:rsidRPr="00F455AC" w:rsidRDefault="004F1E05" w:rsidP="00BF663D">
      <w:pPr>
        <w:ind w:left="1410" w:hanging="1410"/>
        <w:jc w:val="both"/>
        <w:rPr>
          <w:sz w:val="22"/>
          <w:szCs w:val="22"/>
        </w:rPr>
      </w:pPr>
    </w:p>
    <w:p w14:paraId="12E1FCDE" w14:textId="77777777" w:rsidR="004F1E05" w:rsidRPr="00F455AC" w:rsidRDefault="004F1E05" w:rsidP="00BF663D">
      <w:pPr>
        <w:ind w:left="1410" w:hanging="1410"/>
        <w:jc w:val="both"/>
        <w:rPr>
          <w:sz w:val="22"/>
          <w:szCs w:val="22"/>
        </w:rPr>
      </w:pPr>
      <w:r w:rsidRPr="00F455AC">
        <w:rPr>
          <w:sz w:val="22"/>
          <w:szCs w:val="22"/>
        </w:rPr>
        <w:t>15.01.2014</w:t>
      </w:r>
      <w:r w:rsidRPr="00F455AC">
        <w:rPr>
          <w:sz w:val="22"/>
          <w:szCs w:val="22"/>
        </w:rPr>
        <w:tab/>
        <w:t>:Milli Eğitim Bakanlığına “Kariyer Basamakları” konulu 15/01/2014 tarih ve GMT.430.00/173 sayı ile yazı yazıldı.</w:t>
      </w:r>
    </w:p>
    <w:p w14:paraId="02AE7DC2" w14:textId="77777777" w:rsidR="004F1E05" w:rsidRPr="00F455AC" w:rsidRDefault="004F1E05" w:rsidP="00BF663D">
      <w:pPr>
        <w:ind w:left="1410" w:hanging="1410"/>
        <w:jc w:val="both"/>
        <w:rPr>
          <w:sz w:val="22"/>
          <w:szCs w:val="22"/>
        </w:rPr>
      </w:pPr>
    </w:p>
    <w:p w14:paraId="7B1B3C49" w14:textId="77777777" w:rsidR="004F1E05" w:rsidRPr="00F455AC" w:rsidRDefault="004F1E05" w:rsidP="00BF663D">
      <w:pPr>
        <w:ind w:left="1410" w:hanging="1410"/>
        <w:jc w:val="both"/>
        <w:rPr>
          <w:sz w:val="22"/>
          <w:szCs w:val="22"/>
        </w:rPr>
      </w:pPr>
      <w:r w:rsidRPr="00F455AC">
        <w:rPr>
          <w:sz w:val="22"/>
          <w:szCs w:val="22"/>
        </w:rPr>
        <w:t>15.01.2014</w:t>
      </w:r>
      <w:r w:rsidRPr="00F455AC">
        <w:rPr>
          <w:sz w:val="22"/>
          <w:szCs w:val="22"/>
        </w:rPr>
        <w:tab/>
        <w:t xml:space="preserve">:Yüksek Öğrenim Kredi ve Yurtlar Kurumu Genel Müdürlüğüne “Sınavsız Yurt Müdürü Atamaları” konulu 15/01/2014 tarih ve GMT.030.00/174 sayı ile yazı yazıldı. </w:t>
      </w:r>
    </w:p>
    <w:p w14:paraId="5EE4C14B" w14:textId="77777777" w:rsidR="004F1E05" w:rsidRPr="00F455AC" w:rsidRDefault="004F1E05" w:rsidP="00BF663D">
      <w:pPr>
        <w:ind w:left="1410" w:hanging="1410"/>
        <w:jc w:val="both"/>
        <w:rPr>
          <w:sz w:val="22"/>
          <w:szCs w:val="22"/>
        </w:rPr>
      </w:pPr>
    </w:p>
    <w:p w14:paraId="08D84612" w14:textId="77777777" w:rsidR="004F1E05" w:rsidRPr="00F455AC" w:rsidRDefault="004F1E05" w:rsidP="00BF663D">
      <w:pPr>
        <w:ind w:left="1410" w:hanging="1410"/>
        <w:jc w:val="both"/>
        <w:rPr>
          <w:sz w:val="22"/>
          <w:szCs w:val="22"/>
        </w:rPr>
      </w:pPr>
      <w:r w:rsidRPr="00F455AC">
        <w:rPr>
          <w:sz w:val="22"/>
          <w:szCs w:val="22"/>
        </w:rPr>
        <w:t>15.01.2014</w:t>
      </w:r>
      <w:r w:rsidRPr="00F455AC">
        <w:rPr>
          <w:sz w:val="22"/>
          <w:szCs w:val="22"/>
        </w:rPr>
        <w:tab/>
        <w:t>:Milli Eğitim Bakanlığına “Teknikerlik” konulu 15/01/2014 tarih ve GMT.430.00/175 sayı ile yazı yazıldı.</w:t>
      </w:r>
    </w:p>
    <w:p w14:paraId="6C04E2A0" w14:textId="77777777" w:rsidR="004F1E05" w:rsidRPr="00F455AC" w:rsidRDefault="004F1E05" w:rsidP="00BF663D">
      <w:pPr>
        <w:jc w:val="both"/>
        <w:rPr>
          <w:sz w:val="22"/>
          <w:szCs w:val="22"/>
        </w:rPr>
      </w:pPr>
    </w:p>
    <w:p w14:paraId="1276F5E9" w14:textId="77777777" w:rsidR="004F1E05" w:rsidRPr="00F455AC" w:rsidRDefault="004F1E05" w:rsidP="00BF663D">
      <w:pPr>
        <w:ind w:left="1410" w:hanging="1410"/>
        <w:jc w:val="both"/>
        <w:rPr>
          <w:sz w:val="22"/>
          <w:szCs w:val="22"/>
        </w:rPr>
      </w:pPr>
      <w:r w:rsidRPr="00F455AC">
        <w:rPr>
          <w:sz w:val="22"/>
          <w:szCs w:val="22"/>
        </w:rPr>
        <w:t>16.01.2014</w:t>
      </w:r>
      <w:r w:rsidRPr="00F455AC">
        <w:rPr>
          <w:sz w:val="22"/>
          <w:szCs w:val="22"/>
        </w:rPr>
        <w:tab/>
      </w:r>
      <w:r w:rsidRPr="00F455AC">
        <w:rPr>
          <w:sz w:val="22"/>
          <w:szCs w:val="22"/>
        </w:rPr>
        <w:tab/>
        <w:t>:Milli Eğitim Bakanlığına “MEB Uzman Yardımcılığı Sınavı” konulu 16/01/2014 tarih ve GMT.430.00/180 sayı ile yazı yazıldı.</w:t>
      </w:r>
    </w:p>
    <w:p w14:paraId="78C4A0C4" w14:textId="77777777" w:rsidR="004F1E05" w:rsidRPr="00F455AC" w:rsidRDefault="004F1E05" w:rsidP="00BF663D">
      <w:pPr>
        <w:jc w:val="both"/>
        <w:rPr>
          <w:sz w:val="22"/>
          <w:szCs w:val="22"/>
        </w:rPr>
      </w:pPr>
    </w:p>
    <w:p w14:paraId="2A587717" w14:textId="77777777" w:rsidR="004F1E05" w:rsidRPr="00F455AC" w:rsidRDefault="004F1E05" w:rsidP="00BF663D">
      <w:pPr>
        <w:ind w:left="1410" w:hanging="1410"/>
        <w:jc w:val="both"/>
        <w:rPr>
          <w:sz w:val="22"/>
          <w:szCs w:val="22"/>
        </w:rPr>
      </w:pPr>
      <w:r w:rsidRPr="00F455AC">
        <w:rPr>
          <w:sz w:val="22"/>
          <w:szCs w:val="22"/>
        </w:rPr>
        <w:t>16.01.2014</w:t>
      </w:r>
      <w:r w:rsidRPr="00F455AC">
        <w:rPr>
          <w:sz w:val="22"/>
          <w:szCs w:val="22"/>
        </w:rPr>
        <w:tab/>
        <w:t xml:space="preserve">:Yüksek Öğrenim Kredi ve Yurtlar Kurumu Genel Müdürlüğüne “Giyecek Yardımı” konulu 16/01/2014 tarih ve GMT.030.00/204 sayı ile yazı yazıldı. </w:t>
      </w:r>
    </w:p>
    <w:p w14:paraId="1EDD78D0" w14:textId="77777777" w:rsidR="004F1E05" w:rsidRPr="00F455AC" w:rsidRDefault="004F1E05" w:rsidP="00BF663D">
      <w:pPr>
        <w:ind w:left="1410" w:hanging="1410"/>
        <w:jc w:val="both"/>
        <w:rPr>
          <w:sz w:val="22"/>
          <w:szCs w:val="22"/>
        </w:rPr>
      </w:pPr>
    </w:p>
    <w:p w14:paraId="317073AB" w14:textId="77777777" w:rsidR="004F1E05" w:rsidRPr="00F455AC" w:rsidRDefault="004F1E05" w:rsidP="00BF663D">
      <w:pPr>
        <w:ind w:left="1410" w:hanging="1410"/>
        <w:jc w:val="both"/>
        <w:rPr>
          <w:sz w:val="22"/>
          <w:szCs w:val="22"/>
        </w:rPr>
      </w:pPr>
      <w:r w:rsidRPr="00F455AC">
        <w:rPr>
          <w:sz w:val="22"/>
          <w:szCs w:val="22"/>
        </w:rPr>
        <w:t>16.01.2014</w:t>
      </w:r>
      <w:r w:rsidRPr="00F455AC">
        <w:rPr>
          <w:sz w:val="22"/>
          <w:szCs w:val="22"/>
        </w:rPr>
        <w:tab/>
        <w:t>:Milli Eğitim Bakanlığına “Öğrenim Özrü” konulu 16/01/2014 tarih ve GMT.430.00/205 sayı ile yazı yazıldı.</w:t>
      </w:r>
    </w:p>
    <w:p w14:paraId="42123220" w14:textId="77777777" w:rsidR="004F1E05" w:rsidRPr="00F455AC" w:rsidRDefault="004F1E05" w:rsidP="00BF663D">
      <w:pPr>
        <w:ind w:left="1410" w:hanging="1410"/>
        <w:jc w:val="both"/>
        <w:rPr>
          <w:sz w:val="22"/>
          <w:szCs w:val="22"/>
        </w:rPr>
      </w:pPr>
    </w:p>
    <w:p w14:paraId="4F19C8A5" w14:textId="77777777" w:rsidR="004F1E05" w:rsidRPr="00F455AC" w:rsidRDefault="004F1E05" w:rsidP="00BF663D">
      <w:pPr>
        <w:tabs>
          <w:tab w:val="left" w:pos="709"/>
        </w:tabs>
        <w:ind w:left="1410" w:hanging="1410"/>
        <w:jc w:val="both"/>
        <w:rPr>
          <w:sz w:val="22"/>
          <w:szCs w:val="22"/>
        </w:rPr>
      </w:pPr>
      <w:r w:rsidRPr="00F455AC">
        <w:rPr>
          <w:sz w:val="22"/>
          <w:szCs w:val="22"/>
        </w:rPr>
        <w:t>23.01.2014</w:t>
      </w:r>
      <w:r w:rsidRPr="00F455AC">
        <w:rPr>
          <w:sz w:val="22"/>
          <w:szCs w:val="22"/>
        </w:rPr>
        <w:tab/>
        <w:t xml:space="preserve">:Milli Eğitim Bakanlığına “İl İçinde ve İller Arasında Özür Durumundan Yer Değiştiremeyenler” konulu 23/01/2014 tarih ve GMT.430.00/299 sayı ile yazı yazıldı. </w:t>
      </w:r>
    </w:p>
    <w:p w14:paraId="2B3345AC" w14:textId="77777777" w:rsidR="004F1E05" w:rsidRPr="00F455AC" w:rsidRDefault="004F1E05" w:rsidP="00BF663D">
      <w:pPr>
        <w:tabs>
          <w:tab w:val="left" w:pos="709"/>
        </w:tabs>
        <w:ind w:left="1410" w:hanging="1410"/>
        <w:jc w:val="both"/>
        <w:rPr>
          <w:sz w:val="22"/>
          <w:szCs w:val="22"/>
        </w:rPr>
      </w:pPr>
    </w:p>
    <w:p w14:paraId="6904A841" w14:textId="77777777" w:rsidR="004F1E05" w:rsidRPr="00F455AC" w:rsidRDefault="004F1E05" w:rsidP="00BF663D">
      <w:pPr>
        <w:ind w:left="1410" w:hanging="1410"/>
        <w:jc w:val="both"/>
        <w:rPr>
          <w:sz w:val="22"/>
          <w:szCs w:val="22"/>
        </w:rPr>
      </w:pPr>
      <w:r w:rsidRPr="00F455AC">
        <w:rPr>
          <w:sz w:val="22"/>
          <w:szCs w:val="22"/>
        </w:rPr>
        <w:t>29.01.2014</w:t>
      </w:r>
      <w:r w:rsidRPr="00F455AC">
        <w:rPr>
          <w:sz w:val="22"/>
          <w:szCs w:val="22"/>
        </w:rPr>
        <w:tab/>
        <w:t xml:space="preserve">:Milli Eğitim Bakanlığına “Aile Yardımı ve Fazla Çalışma Ücreti” konulu 29/01/2014  tarih ve GMT.430.00/349 sayı ile yazı yazıldı. </w:t>
      </w:r>
    </w:p>
    <w:p w14:paraId="72B7BE78" w14:textId="77777777" w:rsidR="004F1E05" w:rsidRPr="00F455AC" w:rsidRDefault="004F1E05" w:rsidP="00BF663D">
      <w:pPr>
        <w:jc w:val="both"/>
        <w:rPr>
          <w:sz w:val="22"/>
          <w:szCs w:val="22"/>
        </w:rPr>
      </w:pPr>
    </w:p>
    <w:p w14:paraId="0E130146" w14:textId="77777777" w:rsidR="004F1E05" w:rsidRPr="00F455AC" w:rsidRDefault="004F1E05" w:rsidP="00BF663D">
      <w:pPr>
        <w:ind w:left="1410" w:hanging="1410"/>
        <w:jc w:val="both"/>
        <w:rPr>
          <w:sz w:val="22"/>
          <w:szCs w:val="22"/>
        </w:rPr>
      </w:pPr>
      <w:r w:rsidRPr="00F455AC">
        <w:rPr>
          <w:sz w:val="22"/>
          <w:szCs w:val="22"/>
        </w:rPr>
        <w:t>29.01.2014</w:t>
      </w:r>
      <w:r w:rsidRPr="00F455AC">
        <w:rPr>
          <w:sz w:val="22"/>
          <w:szCs w:val="22"/>
        </w:rPr>
        <w:tab/>
        <w:t xml:space="preserve">:Milli Eğitim Bakanlığına “Bilgi Edinme” konulu 29/01/2014 tarih ve GMT.430.00/352 sayı ile yazı yazıldı. </w:t>
      </w:r>
    </w:p>
    <w:p w14:paraId="0A24A1B1" w14:textId="77777777" w:rsidR="004F1E05" w:rsidRPr="00F455AC" w:rsidRDefault="004F1E05" w:rsidP="00BF663D">
      <w:pPr>
        <w:jc w:val="both"/>
        <w:rPr>
          <w:sz w:val="22"/>
          <w:szCs w:val="22"/>
        </w:rPr>
      </w:pPr>
    </w:p>
    <w:p w14:paraId="3A5BACD0" w14:textId="77777777" w:rsidR="004F1E05" w:rsidRPr="00F455AC" w:rsidRDefault="004F1E05" w:rsidP="00BF663D">
      <w:pPr>
        <w:ind w:left="1410" w:hanging="1410"/>
        <w:jc w:val="both"/>
        <w:rPr>
          <w:sz w:val="22"/>
          <w:szCs w:val="22"/>
        </w:rPr>
      </w:pPr>
      <w:r w:rsidRPr="00F455AC">
        <w:rPr>
          <w:sz w:val="22"/>
          <w:szCs w:val="22"/>
        </w:rPr>
        <w:t>04.02.2014</w:t>
      </w:r>
      <w:r w:rsidRPr="00F455AC">
        <w:rPr>
          <w:sz w:val="22"/>
          <w:szCs w:val="22"/>
        </w:rPr>
        <w:tab/>
        <w:t xml:space="preserve">:Milli Eğitim Bakanlığına “Teknoloji Tasarım Alanına Öğretmen Atamaları” konulu 04/01/2014 tarih ve GMT.430.00/381 sayı ile yazı yazıldı. </w:t>
      </w:r>
    </w:p>
    <w:p w14:paraId="6A01732A" w14:textId="77777777" w:rsidR="004F1E05" w:rsidRPr="00F455AC" w:rsidRDefault="004F1E05" w:rsidP="00BF663D">
      <w:pPr>
        <w:ind w:left="1410" w:hanging="1410"/>
        <w:jc w:val="both"/>
        <w:rPr>
          <w:sz w:val="22"/>
          <w:szCs w:val="22"/>
        </w:rPr>
      </w:pPr>
    </w:p>
    <w:p w14:paraId="54ABF6A9" w14:textId="77777777" w:rsidR="004F1E05" w:rsidRPr="00F455AC" w:rsidRDefault="004F1E05" w:rsidP="00BF663D">
      <w:pPr>
        <w:ind w:left="1410" w:hanging="1410"/>
        <w:jc w:val="both"/>
        <w:rPr>
          <w:sz w:val="22"/>
          <w:szCs w:val="22"/>
        </w:rPr>
      </w:pPr>
      <w:r w:rsidRPr="00F455AC">
        <w:rPr>
          <w:sz w:val="22"/>
          <w:szCs w:val="22"/>
        </w:rPr>
        <w:lastRenderedPageBreak/>
        <w:t>05.02.2014</w:t>
      </w:r>
      <w:r w:rsidRPr="00F455AC">
        <w:rPr>
          <w:sz w:val="22"/>
          <w:szCs w:val="22"/>
        </w:rPr>
        <w:tab/>
        <w:t xml:space="preserve">:Milli Eğitim Bakanlığı Özel Eğitim ve Rehberlik Hizmetleri Genel Müdürlüğüne “Özel Eğitim ve Rehberlik Hizmetleri Yönetmelik Taslağı” konulu 05/02/2014 tarih ve GMT.440.00/383 sayı ile yazı yazıldı. </w:t>
      </w:r>
    </w:p>
    <w:p w14:paraId="64229A84" w14:textId="77777777" w:rsidR="004F1E05" w:rsidRPr="00F455AC" w:rsidRDefault="004F1E05" w:rsidP="00BF663D">
      <w:pPr>
        <w:ind w:left="1410" w:hanging="1410"/>
        <w:jc w:val="both"/>
        <w:rPr>
          <w:sz w:val="22"/>
          <w:szCs w:val="22"/>
        </w:rPr>
      </w:pPr>
    </w:p>
    <w:p w14:paraId="1E8EB417" w14:textId="77777777" w:rsidR="004F1E05" w:rsidRPr="00F455AC" w:rsidRDefault="004F1E05" w:rsidP="00BF663D">
      <w:pPr>
        <w:ind w:left="1410" w:hanging="1410"/>
        <w:jc w:val="both"/>
        <w:rPr>
          <w:sz w:val="22"/>
          <w:szCs w:val="22"/>
        </w:rPr>
      </w:pPr>
      <w:r w:rsidRPr="00F455AC">
        <w:rPr>
          <w:sz w:val="22"/>
          <w:szCs w:val="22"/>
        </w:rPr>
        <w:t>05.02.2014</w:t>
      </w:r>
      <w:r w:rsidRPr="00F455AC">
        <w:rPr>
          <w:sz w:val="22"/>
          <w:szCs w:val="22"/>
        </w:rPr>
        <w:tab/>
        <w:t xml:space="preserve">:Milli Savunma Bakanlığına “Yüksek Lisans Öğrencilerinin Askerlik Durumu” konulu 05/02/2014 tarih ve GMT.400.00/384 sayı ile yazı yazıldı. </w:t>
      </w:r>
    </w:p>
    <w:p w14:paraId="639F8CAD" w14:textId="77777777" w:rsidR="004F1E05" w:rsidRPr="00F455AC" w:rsidRDefault="004F1E05" w:rsidP="00BF663D">
      <w:pPr>
        <w:ind w:left="1410" w:hanging="1410"/>
        <w:jc w:val="both"/>
        <w:rPr>
          <w:sz w:val="22"/>
          <w:szCs w:val="22"/>
        </w:rPr>
      </w:pPr>
    </w:p>
    <w:p w14:paraId="7AE4BD22" w14:textId="77777777" w:rsidR="004F1E05" w:rsidRPr="00F455AC" w:rsidRDefault="004F1E05" w:rsidP="00BF663D">
      <w:pPr>
        <w:ind w:left="1410" w:hanging="1410"/>
        <w:jc w:val="both"/>
        <w:rPr>
          <w:sz w:val="22"/>
          <w:szCs w:val="22"/>
        </w:rPr>
      </w:pPr>
      <w:r w:rsidRPr="00F455AC">
        <w:rPr>
          <w:sz w:val="22"/>
          <w:szCs w:val="22"/>
        </w:rPr>
        <w:t>06.02.2014</w:t>
      </w:r>
      <w:r w:rsidRPr="00F455AC">
        <w:rPr>
          <w:sz w:val="22"/>
          <w:szCs w:val="22"/>
        </w:rPr>
        <w:tab/>
        <w:t xml:space="preserve">:Milli Eğitim Bakanlığına “Yeni Açılan Eğitim Kurumları” konulu 06/02/2014 tarih ve GMT.430.00/405 sayı ile yazı yazıldı. </w:t>
      </w:r>
    </w:p>
    <w:p w14:paraId="3438BDF5" w14:textId="77777777" w:rsidR="004F1E05" w:rsidRPr="00F455AC" w:rsidRDefault="004F1E05" w:rsidP="00BF663D">
      <w:pPr>
        <w:ind w:left="1410" w:hanging="1410"/>
        <w:jc w:val="both"/>
        <w:rPr>
          <w:sz w:val="22"/>
          <w:szCs w:val="22"/>
        </w:rPr>
      </w:pPr>
    </w:p>
    <w:p w14:paraId="7FDC3C89" w14:textId="77777777" w:rsidR="004F1E05" w:rsidRPr="00F455AC" w:rsidRDefault="004F1E05" w:rsidP="00BF663D">
      <w:pPr>
        <w:ind w:left="1410" w:hanging="1410"/>
        <w:jc w:val="both"/>
        <w:rPr>
          <w:sz w:val="22"/>
          <w:szCs w:val="22"/>
        </w:rPr>
      </w:pPr>
      <w:r w:rsidRPr="00F455AC">
        <w:rPr>
          <w:sz w:val="22"/>
          <w:szCs w:val="22"/>
        </w:rPr>
        <w:t>08.02.2014</w:t>
      </w:r>
      <w:r w:rsidRPr="00F455AC">
        <w:rPr>
          <w:sz w:val="22"/>
          <w:szCs w:val="22"/>
        </w:rPr>
        <w:tab/>
        <w:t xml:space="preserve">:Milli Eğitim Bakanlığı Özel Eğitim ve Rehberlik Hizmetleri Genel Müdürlüğüne “Özel Eğitim ve Rehberlik Hizmetleri Yönetmelik Taslağı” konulu 08/02/2014 tarih ve GMT.440.00/424 sayı ile yazı yazıldı. </w:t>
      </w:r>
    </w:p>
    <w:p w14:paraId="3F0B607C" w14:textId="77777777" w:rsidR="004F1E05" w:rsidRPr="00F455AC" w:rsidRDefault="004F1E05" w:rsidP="00BF663D">
      <w:pPr>
        <w:ind w:left="1410" w:hanging="1410"/>
        <w:jc w:val="both"/>
        <w:rPr>
          <w:sz w:val="22"/>
          <w:szCs w:val="22"/>
        </w:rPr>
      </w:pPr>
    </w:p>
    <w:p w14:paraId="328153AF" w14:textId="77777777" w:rsidR="004F1E05" w:rsidRPr="00F455AC" w:rsidRDefault="004F1E05" w:rsidP="00BF663D">
      <w:pPr>
        <w:ind w:left="1410" w:hanging="1410"/>
        <w:jc w:val="both"/>
        <w:rPr>
          <w:sz w:val="22"/>
          <w:szCs w:val="22"/>
        </w:rPr>
      </w:pPr>
      <w:r w:rsidRPr="00F455AC">
        <w:rPr>
          <w:sz w:val="22"/>
          <w:szCs w:val="22"/>
        </w:rPr>
        <w:t>10.02.2014</w:t>
      </w:r>
      <w:r w:rsidRPr="00F455AC">
        <w:rPr>
          <w:sz w:val="22"/>
          <w:szCs w:val="22"/>
        </w:rPr>
        <w:tab/>
        <w:t xml:space="preserve">:Milli Eğitim Bakanlığı İnsan Kaynakları Genel Müdürlüğüne “Temsilci” konulu 10/02/2014 tarih ve GMT.950.00/440 sayı ile yazı yazıldı. </w:t>
      </w:r>
    </w:p>
    <w:p w14:paraId="267423DD" w14:textId="77777777" w:rsidR="004F1E05" w:rsidRPr="00F455AC" w:rsidRDefault="004F1E05" w:rsidP="00BF663D">
      <w:pPr>
        <w:ind w:left="1410" w:hanging="1410"/>
        <w:jc w:val="both"/>
        <w:rPr>
          <w:sz w:val="22"/>
          <w:szCs w:val="22"/>
        </w:rPr>
      </w:pPr>
    </w:p>
    <w:p w14:paraId="50908D1B" w14:textId="77777777" w:rsidR="004F1E05" w:rsidRPr="00F455AC" w:rsidRDefault="004F1E05" w:rsidP="00BF663D">
      <w:pPr>
        <w:ind w:left="1410" w:hanging="1410"/>
        <w:jc w:val="both"/>
        <w:rPr>
          <w:sz w:val="22"/>
          <w:szCs w:val="22"/>
        </w:rPr>
      </w:pPr>
      <w:r w:rsidRPr="00F455AC">
        <w:rPr>
          <w:sz w:val="22"/>
          <w:szCs w:val="22"/>
        </w:rPr>
        <w:t>10.02.2014</w:t>
      </w:r>
      <w:r w:rsidRPr="00F455AC">
        <w:rPr>
          <w:sz w:val="22"/>
          <w:szCs w:val="22"/>
        </w:rPr>
        <w:tab/>
        <w:t>:Milli Eğitim Bakanlığına “Bilgi Edinme” konulu 10/02/2014 tarih ve GMT.430.00/441 sayı iye yazı yazıldı.</w:t>
      </w:r>
    </w:p>
    <w:p w14:paraId="54822B03" w14:textId="77777777" w:rsidR="004F1E05" w:rsidRPr="00F455AC" w:rsidRDefault="004F1E05" w:rsidP="00BF663D">
      <w:pPr>
        <w:ind w:left="1410" w:hanging="1410"/>
        <w:jc w:val="both"/>
        <w:rPr>
          <w:sz w:val="22"/>
          <w:szCs w:val="22"/>
        </w:rPr>
      </w:pPr>
      <w:r w:rsidRPr="00F455AC">
        <w:rPr>
          <w:sz w:val="22"/>
          <w:szCs w:val="22"/>
        </w:rPr>
        <w:t xml:space="preserve"> </w:t>
      </w:r>
    </w:p>
    <w:p w14:paraId="20B8E2A4" w14:textId="77777777" w:rsidR="004F1E05" w:rsidRPr="00F455AC" w:rsidRDefault="004F1E05" w:rsidP="00BF663D">
      <w:pPr>
        <w:ind w:left="1410" w:hanging="1410"/>
        <w:jc w:val="both"/>
        <w:rPr>
          <w:sz w:val="22"/>
          <w:szCs w:val="22"/>
        </w:rPr>
      </w:pPr>
      <w:r w:rsidRPr="00F455AC">
        <w:rPr>
          <w:sz w:val="22"/>
          <w:szCs w:val="22"/>
        </w:rPr>
        <w:t>10.02.2014</w:t>
      </w:r>
      <w:r w:rsidRPr="00F455AC">
        <w:rPr>
          <w:sz w:val="22"/>
          <w:szCs w:val="22"/>
        </w:rPr>
        <w:tab/>
        <w:t xml:space="preserve">:Milli Eğitim Bakanlığına “Bilgi Edinme” konulu 10/02/2014 tarih ve GMT.430.00/442 sayı iye yazı yazıldı. </w:t>
      </w:r>
    </w:p>
    <w:p w14:paraId="6FDB6B2B" w14:textId="77777777" w:rsidR="004F1E05" w:rsidRPr="00F455AC" w:rsidRDefault="004F1E05" w:rsidP="00BF663D">
      <w:pPr>
        <w:ind w:left="1410" w:hanging="1410"/>
        <w:jc w:val="both"/>
        <w:rPr>
          <w:sz w:val="22"/>
          <w:szCs w:val="22"/>
        </w:rPr>
      </w:pPr>
    </w:p>
    <w:p w14:paraId="4FAB364C" w14:textId="77777777" w:rsidR="004F1E05" w:rsidRPr="00F455AC" w:rsidRDefault="004F1E05" w:rsidP="00BF663D">
      <w:pPr>
        <w:ind w:left="1410" w:hanging="1410"/>
        <w:jc w:val="both"/>
        <w:rPr>
          <w:sz w:val="22"/>
          <w:szCs w:val="22"/>
        </w:rPr>
      </w:pPr>
      <w:r w:rsidRPr="00F455AC">
        <w:rPr>
          <w:sz w:val="22"/>
          <w:szCs w:val="22"/>
        </w:rPr>
        <w:t>10.02.2014</w:t>
      </w:r>
      <w:r w:rsidRPr="00F455AC">
        <w:rPr>
          <w:sz w:val="22"/>
          <w:szCs w:val="22"/>
        </w:rPr>
        <w:tab/>
        <w:t xml:space="preserve">:Milli Eğitim Bakanlığına “Okul Spor Kulübü Hesabındaki Paralar ” konulu 10/02/2014 tarih ve GMT.430.00/443 sayı iye yazı yazıldı. </w:t>
      </w:r>
    </w:p>
    <w:p w14:paraId="764EEE2D" w14:textId="77777777" w:rsidR="004F1E05" w:rsidRPr="00F455AC" w:rsidRDefault="004F1E05" w:rsidP="00BF663D">
      <w:pPr>
        <w:ind w:left="1410" w:hanging="1410"/>
        <w:jc w:val="both"/>
        <w:rPr>
          <w:sz w:val="22"/>
          <w:szCs w:val="22"/>
        </w:rPr>
      </w:pPr>
    </w:p>
    <w:p w14:paraId="4D143C1E" w14:textId="77777777" w:rsidR="004F1E05" w:rsidRPr="00F455AC" w:rsidRDefault="004F1E05" w:rsidP="00BF663D">
      <w:pPr>
        <w:ind w:left="1410" w:hanging="1410"/>
        <w:jc w:val="both"/>
        <w:rPr>
          <w:sz w:val="22"/>
          <w:szCs w:val="22"/>
        </w:rPr>
      </w:pPr>
      <w:r w:rsidRPr="00F455AC">
        <w:rPr>
          <w:sz w:val="22"/>
          <w:szCs w:val="22"/>
        </w:rPr>
        <w:t>13.02.2014</w:t>
      </w:r>
      <w:r w:rsidRPr="00F455AC">
        <w:rPr>
          <w:sz w:val="22"/>
          <w:szCs w:val="22"/>
        </w:rPr>
        <w:tab/>
      </w:r>
      <w:r w:rsidRPr="00F455AC">
        <w:rPr>
          <w:sz w:val="22"/>
          <w:szCs w:val="22"/>
        </w:rPr>
        <w:tab/>
        <w:t xml:space="preserve">:Milli Eğitim Bakanlığına “Hizmet Puanı” konulu 13/02/2014 tarih ve GMT.430.00/462 sayı iye yazı yazıldı. </w:t>
      </w:r>
    </w:p>
    <w:p w14:paraId="1C5329D6" w14:textId="77777777" w:rsidR="004F1E05" w:rsidRPr="00F455AC" w:rsidRDefault="004F1E05" w:rsidP="00BF663D">
      <w:pPr>
        <w:ind w:left="1410" w:hanging="1410"/>
        <w:jc w:val="both"/>
        <w:rPr>
          <w:sz w:val="22"/>
          <w:szCs w:val="22"/>
        </w:rPr>
      </w:pPr>
    </w:p>
    <w:p w14:paraId="3D78AF8A" w14:textId="77777777" w:rsidR="004F1E05" w:rsidRPr="00F455AC" w:rsidRDefault="004F1E05" w:rsidP="00BF663D">
      <w:pPr>
        <w:ind w:left="1410" w:hanging="1410"/>
        <w:jc w:val="both"/>
        <w:rPr>
          <w:sz w:val="22"/>
          <w:szCs w:val="22"/>
        </w:rPr>
      </w:pPr>
      <w:r w:rsidRPr="00F455AC">
        <w:rPr>
          <w:sz w:val="22"/>
          <w:szCs w:val="22"/>
        </w:rPr>
        <w:t>13.02.2014</w:t>
      </w:r>
      <w:r w:rsidRPr="00F455AC">
        <w:rPr>
          <w:sz w:val="22"/>
          <w:szCs w:val="22"/>
        </w:rPr>
        <w:tab/>
        <w:t xml:space="preserve">:Milli Eğitim Bakanlığına “Bakanlık Merkez Teşkilatında Görevlendirilen Öğretmenler” konulu 13/02/2014 tarih ve GMT.430.00/463 sayı ile yazı yazıldı. </w:t>
      </w:r>
    </w:p>
    <w:p w14:paraId="59F30ED5" w14:textId="77777777" w:rsidR="004F1E05" w:rsidRPr="00F455AC" w:rsidRDefault="004F1E05" w:rsidP="00BF663D">
      <w:pPr>
        <w:ind w:left="1410" w:hanging="1410"/>
        <w:jc w:val="both"/>
        <w:rPr>
          <w:sz w:val="22"/>
          <w:szCs w:val="22"/>
        </w:rPr>
      </w:pPr>
    </w:p>
    <w:p w14:paraId="5C8CE914" w14:textId="77777777" w:rsidR="004F1E05" w:rsidRPr="00F455AC" w:rsidRDefault="004F1E05" w:rsidP="00BF663D">
      <w:pPr>
        <w:ind w:left="1410" w:hanging="1410"/>
        <w:jc w:val="both"/>
        <w:rPr>
          <w:sz w:val="22"/>
          <w:szCs w:val="22"/>
        </w:rPr>
      </w:pPr>
      <w:r w:rsidRPr="00F455AC">
        <w:rPr>
          <w:sz w:val="22"/>
          <w:szCs w:val="22"/>
        </w:rPr>
        <w:t>14.02.2014</w:t>
      </w:r>
      <w:r w:rsidRPr="00F455AC">
        <w:rPr>
          <w:sz w:val="22"/>
          <w:szCs w:val="22"/>
        </w:rPr>
        <w:tab/>
        <w:t xml:space="preserve">:Milli Eğitim Bakanlığına “Ek Atama Talebi” konulu 14/02/2014 tarih ve GMT.430.00/470 sayı ile yazı yazıldı. </w:t>
      </w:r>
    </w:p>
    <w:p w14:paraId="24D68D18" w14:textId="77777777" w:rsidR="004F1E05" w:rsidRPr="00F455AC" w:rsidRDefault="004F1E05" w:rsidP="00BF663D">
      <w:pPr>
        <w:ind w:left="1410" w:hanging="1410"/>
        <w:jc w:val="both"/>
        <w:rPr>
          <w:sz w:val="22"/>
          <w:szCs w:val="22"/>
        </w:rPr>
      </w:pPr>
    </w:p>
    <w:p w14:paraId="55EF899D" w14:textId="77777777" w:rsidR="004F1E05" w:rsidRPr="00F455AC" w:rsidRDefault="004F1E05" w:rsidP="00BF663D">
      <w:pPr>
        <w:ind w:left="1410" w:hanging="1410"/>
        <w:jc w:val="both"/>
        <w:rPr>
          <w:sz w:val="22"/>
          <w:szCs w:val="22"/>
        </w:rPr>
      </w:pPr>
      <w:r w:rsidRPr="00F455AC">
        <w:rPr>
          <w:sz w:val="22"/>
          <w:szCs w:val="22"/>
        </w:rPr>
        <w:t>14.02.2014</w:t>
      </w:r>
      <w:r w:rsidRPr="00F455AC">
        <w:rPr>
          <w:sz w:val="22"/>
          <w:szCs w:val="22"/>
        </w:rPr>
        <w:tab/>
        <w:t xml:space="preserve">:Milli Eğitim Bakanlığına “Seçmeli Dersler” konulu 14/02/2014 tarih ve GMT.430.00/471 sayı ile yazı yazıldı. </w:t>
      </w:r>
    </w:p>
    <w:p w14:paraId="617F3934" w14:textId="77777777" w:rsidR="004F1E05" w:rsidRPr="00F455AC" w:rsidRDefault="004F1E05" w:rsidP="00BF663D">
      <w:pPr>
        <w:jc w:val="both"/>
        <w:rPr>
          <w:sz w:val="22"/>
          <w:szCs w:val="22"/>
        </w:rPr>
      </w:pPr>
    </w:p>
    <w:p w14:paraId="68C272AE" w14:textId="77777777" w:rsidR="004F1E05" w:rsidRPr="00F455AC" w:rsidRDefault="004F1E05" w:rsidP="00BF663D">
      <w:pPr>
        <w:ind w:left="1410" w:hanging="1410"/>
        <w:jc w:val="both"/>
        <w:rPr>
          <w:sz w:val="22"/>
          <w:szCs w:val="22"/>
        </w:rPr>
      </w:pPr>
      <w:r w:rsidRPr="00F455AC">
        <w:rPr>
          <w:sz w:val="22"/>
          <w:szCs w:val="22"/>
        </w:rPr>
        <w:t>04.03.2014</w:t>
      </w:r>
      <w:r w:rsidRPr="00F455AC">
        <w:rPr>
          <w:sz w:val="22"/>
          <w:szCs w:val="22"/>
        </w:rPr>
        <w:tab/>
        <w:t xml:space="preserve">:Milli Eğitim Bakanlığına “Dönüşen Okullar” konulu 04/03/2014 tarih ve GMT.430.00/546 sayı ile yazı yazıldı. </w:t>
      </w:r>
    </w:p>
    <w:p w14:paraId="06B6618B" w14:textId="77777777" w:rsidR="004F1E05" w:rsidRPr="00F455AC" w:rsidRDefault="004F1E05" w:rsidP="00BF663D">
      <w:pPr>
        <w:ind w:left="1410" w:hanging="1410"/>
        <w:jc w:val="both"/>
        <w:rPr>
          <w:sz w:val="22"/>
          <w:szCs w:val="22"/>
        </w:rPr>
      </w:pPr>
      <w:r w:rsidRPr="00F455AC">
        <w:rPr>
          <w:sz w:val="22"/>
          <w:szCs w:val="22"/>
        </w:rPr>
        <w:t xml:space="preserve"> </w:t>
      </w:r>
    </w:p>
    <w:p w14:paraId="1DC8CD4B" w14:textId="77777777" w:rsidR="004F1E05" w:rsidRPr="00F455AC" w:rsidRDefault="004F1E05" w:rsidP="00BF663D">
      <w:pPr>
        <w:ind w:left="1410" w:hanging="1410"/>
        <w:jc w:val="both"/>
        <w:rPr>
          <w:sz w:val="22"/>
          <w:szCs w:val="22"/>
        </w:rPr>
      </w:pPr>
      <w:r w:rsidRPr="00F455AC">
        <w:rPr>
          <w:sz w:val="22"/>
          <w:szCs w:val="22"/>
        </w:rPr>
        <w:t>04.03.2014</w:t>
      </w:r>
      <w:r w:rsidRPr="00F455AC">
        <w:rPr>
          <w:sz w:val="22"/>
          <w:szCs w:val="22"/>
        </w:rPr>
        <w:tab/>
        <w:t xml:space="preserve">:Milli Eğitim Bakanlığına “Geçici Görev Yolluğu” konulu 04/03/2014 tarih ve GMT.430.00/548 sayı ile yazı yazıldı.  </w:t>
      </w:r>
    </w:p>
    <w:p w14:paraId="3B7867C6" w14:textId="77777777" w:rsidR="004F1E05" w:rsidRPr="00F455AC" w:rsidRDefault="004F1E05" w:rsidP="00BF663D">
      <w:pPr>
        <w:ind w:left="1410" w:hanging="1410"/>
        <w:jc w:val="both"/>
        <w:rPr>
          <w:sz w:val="22"/>
          <w:szCs w:val="22"/>
        </w:rPr>
      </w:pPr>
    </w:p>
    <w:p w14:paraId="1531F33F" w14:textId="77777777" w:rsidR="004F1E05" w:rsidRPr="00F455AC" w:rsidRDefault="004F1E05" w:rsidP="00BF663D">
      <w:pPr>
        <w:ind w:left="1410" w:hanging="1410"/>
        <w:jc w:val="both"/>
        <w:rPr>
          <w:sz w:val="22"/>
          <w:szCs w:val="22"/>
        </w:rPr>
      </w:pPr>
      <w:r w:rsidRPr="00F455AC">
        <w:rPr>
          <w:sz w:val="22"/>
          <w:szCs w:val="22"/>
        </w:rPr>
        <w:t>11.03.2014</w:t>
      </w:r>
      <w:r w:rsidRPr="00F455AC">
        <w:rPr>
          <w:sz w:val="22"/>
          <w:szCs w:val="22"/>
        </w:rPr>
        <w:tab/>
        <w:t xml:space="preserve">:Milli Eğitim Bakanlığına “Bilgi Edinme” konulu 11/03/2014 tarih ve GMT.430.00/567 sayı ile yazı yazıldı. </w:t>
      </w:r>
    </w:p>
    <w:p w14:paraId="384D62F9" w14:textId="77777777" w:rsidR="004F1E05" w:rsidRPr="00F455AC" w:rsidRDefault="004F1E05" w:rsidP="00BF663D">
      <w:pPr>
        <w:ind w:left="1410" w:hanging="1410"/>
        <w:jc w:val="both"/>
        <w:rPr>
          <w:sz w:val="22"/>
          <w:szCs w:val="22"/>
        </w:rPr>
      </w:pPr>
    </w:p>
    <w:p w14:paraId="0BDAAEF2" w14:textId="77777777" w:rsidR="004F1E05" w:rsidRPr="00F455AC" w:rsidRDefault="004F1E05" w:rsidP="00BF663D">
      <w:pPr>
        <w:ind w:left="1410" w:hanging="1410"/>
        <w:jc w:val="both"/>
        <w:rPr>
          <w:sz w:val="22"/>
          <w:szCs w:val="22"/>
        </w:rPr>
      </w:pPr>
      <w:r w:rsidRPr="00F455AC">
        <w:rPr>
          <w:sz w:val="22"/>
          <w:szCs w:val="22"/>
        </w:rPr>
        <w:t>11.03.2014</w:t>
      </w:r>
      <w:r w:rsidRPr="00F455AC">
        <w:rPr>
          <w:sz w:val="22"/>
          <w:szCs w:val="22"/>
        </w:rPr>
        <w:tab/>
        <w:t xml:space="preserve">:Milli Eğitim Bakanlığına “Şube Müdürlüğü Mülakat Sonuçları” konulu 11/03/2014 tarih ve GMT.430.00/568 sayı ile yazı yazıldı.  </w:t>
      </w:r>
    </w:p>
    <w:p w14:paraId="5F762E23" w14:textId="77777777" w:rsidR="004F1E05" w:rsidRPr="00F455AC" w:rsidRDefault="004F1E05" w:rsidP="00BF663D">
      <w:pPr>
        <w:ind w:left="1410" w:hanging="1410"/>
        <w:jc w:val="both"/>
        <w:rPr>
          <w:sz w:val="22"/>
          <w:szCs w:val="22"/>
        </w:rPr>
      </w:pPr>
    </w:p>
    <w:p w14:paraId="53D4E5B5" w14:textId="77777777" w:rsidR="004F1E05" w:rsidRPr="00F455AC" w:rsidRDefault="004F1E05" w:rsidP="00BF663D">
      <w:pPr>
        <w:ind w:left="1410" w:hanging="1410"/>
        <w:jc w:val="both"/>
        <w:rPr>
          <w:sz w:val="22"/>
          <w:szCs w:val="22"/>
        </w:rPr>
      </w:pPr>
      <w:r w:rsidRPr="00F455AC">
        <w:rPr>
          <w:sz w:val="22"/>
          <w:szCs w:val="22"/>
        </w:rPr>
        <w:t>11.03.2014</w:t>
      </w:r>
      <w:r w:rsidRPr="00F455AC">
        <w:rPr>
          <w:sz w:val="22"/>
          <w:szCs w:val="22"/>
        </w:rPr>
        <w:tab/>
        <w:t xml:space="preserve">:Milli Eğitim Bakanlığına “Alan Değişikliği” konulu 11/03/2014 tarih ve GMT.430.00/569 sayı ile yazı yazıldı.   </w:t>
      </w:r>
    </w:p>
    <w:p w14:paraId="297D274C" w14:textId="77777777" w:rsidR="004F1E05" w:rsidRPr="00F455AC" w:rsidRDefault="004F1E05" w:rsidP="00BF663D">
      <w:pPr>
        <w:ind w:left="1410" w:hanging="1410"/>
        <w:jc w:val="both"/>
        <w:rPr>
          <w:sz w:val="22"/>
          <w:szCs w:val="22"/>
        </w:rPr>
      </w:pPr>
    </w:p>
    <w:p w14:paraId="41596095" w14:textId="77777777" w:rsidR="004F1E05" w:rsidRPr="00F455AC" w:rsidRDefault="004F1E05" w:rsidP="00BF663D">
      <w:pPr>
        <w:ind w:left="1410" w:hanging="1410"/>
        <w:jc w:val="both"/>
        <w:rPr>
          <w:sz w:val="22"/>
          <w:szCs w:val="22"/>
        </w:rPr>
      </w:pPr>
      <w:r w:rsidRPr="00F455AC">
        <w:rPr>
          <w:sz w:val="22"/>
          <w:szCs w:val="22"/>
        </w:rPr>
        <w:t>12.03.2014</w:t>
      </w:r>
      <w:r w:rsidRPr="00F455AC">
        <w:rPr>
          <w:sz w:val="22"/>
          <w:szCs w:val="22"/>
        </w:rPr>
        <w:tab/>
        <w:t xml:space="preserve">:Milli Eğitim Bakanlığına “4/C’lilerin Hizmet Sözleşmelerinin Yenilenmemesi” konulu 12/03/2014 tarih ve GMT.400.00/578 sayı ile yazı yazıldı.  </w:t>
      </w:r>
    </w:p>
    <w:p w14:paraId="1CDB0308" w14:textId="77777777" w:rsidR="004F1E05" w:rsidRPr="00F455AC" w:rsidRDefault="004F1E05" w:rsidP="00BF663D">
      <w:pPr>
        <w:ind w:left="1410" w:hanging="1410"/>
        <w:jc w:val="both"/>
        <w:rPr>
          <w:sz w:val="22"/>
          <w:szCs w:val="22"/>
        </w:rPr>
      </w:pPr>
    </w:p>
    <w:p w14:paraId="191007A6" w14:textId="77777777" w:rsidR="004F1E05" w:rsidRPr="00F455AC" w:rsidRDefault="004F1E05" w:rsidP="00BF663D">
      <w:pPr>
        <w:ind w:left="1410" w:hanging="1410"/>
        <w:jc w:val="both"/>
        <w:rPr>
          <w:sz w:val="22"/>
          <w:szCs w:val="22"/>
        </w:rPr>
      </w:pPr>
      <w:r w:rsidRPr="00F455AC">
        <w:rPr>
          <w:sz w:val="22"/>
          <w:szCs w:val="22"/>
        </w:rPr>
        <w:t>15.03.2014</w:t>
      </w:r>
      <w:r w:rsidRPr="00F455AC">
        <w:rPr>
          <w:sz w:val="22"/>
          <w:szCs w:val="22"/>
        </w:rPr>
        <w:tab/>
        <w:t xml:space="preserve">:Milli Eğitim Bakanlığına “Yerel Seçimler” konulu 15/03/2014 tarih ve GMT.430.00/606 sayı ile yazı yazıldı.   </w:t>
      </w:r>
    </w:p>
    <w:p w14:paraId="1702388F" w14:textId="77777777" w:rsidR="004F1E05" w:rsidRPr="00F455AC" w:rsidRDefault="004F1E05" w:rsidP="00BF663D">
      <w:pPr>
        <w:ind w:left="1410" w:hanging="1410"/>
        <w:jc w:val="both"/>
        <w:rPr>
          <w:sz w:val="22"/>
          <w:szCs w:val="22"/>
        </w:rPr>
      </w:pPr>
    </w:p>
    <w:p w14:paraId="4B4083D7" w14:textId="77777777" w:rsidR="004F1E05" w:rsidRPr="00F455AC" w:rsidRDefault="004F1E05" w:rsidP="00BF663D">
      <w:pPr>
        <w:ind w:left="1410" w:hanging="1410"/>
        <w:jc w:val="both"/>
        <w:rPr>
          <w:sz w:val="22"/>
          <w:szCs w:val="22"/>
        </w:rPr>
      </w:pPr>
      <w:r w:rsidRPr="00F455AC">
        <w:rPr>
          <w:sz w:val="22"/>
          <w:szCs w:val="22"/>
        </w:rPr>
        <w:t>15.03.2014</w:t>
      </w:r>
      <w:r w:rsidRPr="00F455AC">
        <w:rPr>
          <w:sz w:val="22"/>
          <w:szCs w:val="22"/>
        </w:rPr>
        <w:tab/>
        <w:t xml:space="preserve">:Maliye Bakanlığına ““Yerel Seçimler” konulu 15/03/2014 tarih ve GMT.430.00/607 sayı ile yazı yazıldı.   </w:t>
      </w:r>
    </w:p>
    <w:p w14:paraId="050EAA4C" w14:textId="77777777" w:rsidR="004F1E05" w:rsidRPr="00F455AC" w:rsidRDefault="004F1E05" w:rsidP="00BF663D">
      <w:pPr>
        <w:ind w:left="1410" w:hanging="1410"/>
        <w:jc w:val="both"/>
        <w:rPr>
          <w:sz w:val="22"/>
          <w:szCs w:val="22"/>
        </w:rPr>
      </w:pPr>
    </w:p>
    <w:p w14:paraId="1EA7DB43" w14:textId="77777777" w:rsidR="004F1E05" w:rsidRPr="00F455AC" w:rsidRDefault="004F1E05" w:rsidP="00BF663D">
      <w:pPr>
        <w:ind w:left="1410" w:hanging="1410"/>
        <w:jc w:val="both"/>
        <w:rPr>
          <w:sz w:val="22"/>
          <w:szCs w:val="22"/>
        </w:rPr>
      </w:pPr>
      <w:r w:rsidRPr="00F455AC">
        <w:rPr>
          <w:sz w:val="22"/>
          <w:szCs w:val="22"/>
        </w:rPr>
        <w:t>15.03.2014</w:t>
      </w:r>
      <w:r w:rsidRPr="00F455AC">
        <w:rPr>
          <w:sz w:val="22"/>
          <w:szCs w:val="22"/>
        </w:rPr>
        <w:tab/>
        <w:t xml:space="preserve">:Başbakanlık Makamına “Yerel Seçimler” konulu 15/03/2014 tarih ve GMT.430.00/608 sayı ile yazı yazıldı.   </w:t>
      </w:r>
    </w:p>
    <w:p w14:paraId="28934EEA" w14:textId="77777777" w:rsidR="004F1E05" w:rsidRPr="00F455AC" w:rsidRDefault="004F1E05" w:rsidP="00BF663D">
      <w:pPr>
        <w:jc w:val="both"/>
        <w:rPr>
          <w:sz w:val="22"/>
          <w:szCs w:val="22"/>
        </w:rPr>
      </w:pPr>
    </w:p>
    <w:p w14:paraId="36473BFA" w14:textId="77777777" w:rsidR="004F1E05" w:rsidRPr="00F455AC" w:rsidRDefault="004F1E05" w:rsidP="00BF663D">
      <w:pPr>
        <w:ind w:left="1410" w:hanging="1410"/>
        <w:jc w:val="both"/>
        <w:rPr>
          <w:sz w:val="22"/>
          <w:szCs w:val="22"/>
        </w:rPr>
      </w:pPr>
      <w:r w:rsidRPr="00F455AC">
        <w:rPr>
          <w:sz w:val="22"/>
          <w:szCs w:val="22"/>
        </w:rPr>
        <w:t>17.03.2014</w:t>
      </w:r>
      <w:r w:rsidRPr="00F455AC">
        <w:rPr>
          <w:sz w:val="22"/>
          <w:szCs w:val="22"/>
        </w:rPr>
        <w:tab/>
        <w:t xml:space="preserve">:Milli Eğitim Bakanlığına “Öğrenci Devamsızlığı Nedeniyle Ücret Kesilmemesi” 17/03/2014 tarih ve GMT.030.00/612 sayı ile yazı yazıldı.   </w:t>
      </w:r>
    </w:p>
    <w:p w14:paraId="65D4BEE8" w14:textId="77777777" w:rsidR="004F1E05" w:rsidRPr="00F455AC" w:rsidRDefault="004F1E05" w:rsidP="00BF663D">
      <w:pPr>
        <w:jc w:val="both"/>
        <w:rPr>
          <w:sz w:val="22"/>
          <w:szCs w:val="22"/>
        </w:rPr>
      </w:pPr>
    </w:p>
    <w:p w14:paraId="2DACC95C" w14:textId="77777777" w:rsidR="004F1E05" w:rsidRPr="00F455AC" w:rsidRDefault="004F1E05" w:rsidP="00BF663D">
      <w:pPr>
        <w:ind w:left="1410" w:hanging="1410"/>
        <w:jc w:val="both"/>
        <w:rPr>
          <w:sz w:val="22"/>
          <w:szCs w:val="22"/>
        </w:rPr>
      </w:pPr>
      <w:r w:rsidRPr="00F455AC">
        <w:rPr>
          <w:sz w:val="22"/>
          <w:szCs w:val="22"/>
        </w:rPr>
        <w:t>18.03.2014</w:t>
      </w:r>
      <w:r w:rsidRPr="00F455AC">
        <w:rPr>
          <w:sz w:val="22"/>
          <w:szCs w:val="22"/>
        </w:rPr>
        <w:tab/>
        <w:t xml:space="preserve">:Milli Eğitim Bakanlığına “Görevden Alınacak Yöneticiler”  konulu  18/03/2014 tarih ve GMT.430.00/615 sayı ile yazı yazıldı.   </w:t>
      </w:r>
    </w:p>
    <w:p w14:paraId="58B5AAA8" w14:textId="77777777" w:rsidR="004F1E05" w:rsidRPr="00F455AC" w:rsidRDefault="004F1E05" w:rsidP="00BF663D">
      <w:pPr>
        <w:ind w:left="1410" w:hanging="1410"/>
        <w:jc w:val="both"/>
        <w:rPr>
          <w:sz w:val="22"/>
          <w:szCs w:val="22"/>
        </w:rPr>
      </w:pPr>
    </w:p>
    <w:p w14:paraId="4C60DFDF" w14:textId="77777777" w:rsidR="004F1E05" w:rsidRPr="00F455AC" w:rsidRDefault="004F1E05" w:rsidP="00BF663D">
      <w:pPr>
        <w:ind w:left="1410" w:hanging="1410"/>
        <w:jc w:val="both"/>
        <w:rPr>
          <w:sz w:val="22"/>
          <w:szCs w:val="22"/>
        </w:rPr>
      </w:pPr>
      <w:r w:rsidRPr="00F455AC">
        <w:rPr>
          <w:sz w:val="22"/>
          <w:szCs w:val="22"/>
        </w:rPr>
        <w:t>18.03.2014</w:t>
      </w:r>
      <w:r w:rsidRPr="00F455AC">
        <w:rPr>
          <w:sz w:val="22"/>
          <w:szCs w:val="22"/>
        </w:rPr>
        <w:tab/>
        <w:t xml:space="preserve">:Yüksek Öğrenim Kredi ve Yurtlar Kurumu Genel Müdürlüğüne “Sınavsız Yurt Müdürü Atamaları” konulu 18/03/2014 tarih ve GMT.030.00/616 sayı ile yazı yazıldı. </w:t>
      </w:r>
    </w:p>
    <w:p w14:paraId="3B795CFB" w14:textId="77777777" w:rsidR="004F1E05" w:rsidRPr="00F455AC" w:rsidRDefault="004F1E05" w:rsidP="00BF663D">
      <w:pPr>
        <w:ind w:left="1410" w:hanging="1410"/>
        <w:jc w:val="both"/>
        <w:rPr>
          <w:sz w:val="22"/>
          <w:szCs w:val="22"/>
        </w:rPr>
      </w:pPr>
    </w:p>
    <w:p w14:paraId="39F0E366" w14:textId="77777777" w:rsidR="004F1E05" w:rsidRPr="00F455AC" w:rsidRDefault="004F1E05" w:rsidP="00BF663D">
      <w:pPr>
        <w:ind w:left="1410" w:hanging="1410"/>
        <w:jc w:val="both"/>
        <w:rPr>
          <w:sz w:val="22"/>
          <w:szCs w:val="22"/>
        </w:rPr>
      </w:pPr>
      <w:r w:rsidRPr="00F455AC">
        <w:rPr>
          <w:sz w:val="22"/>
          <w:szCs w:val="22"/>
        </w:rPr>
        <w:t>19.03.2014</w:t>
      </w:r>
      <w:r w:rsidRPr="00F455AC">
        <w:rPr>
          <w:sz w:val="22"/>
          <w:szCs w:val="22"/>
        </w:rPr>
        <w:tab/>
        <w:t xml:space="preserve">:Milli Eğitim Bakanlığına “Ek Ders Ücretinin Kesilmemesi” konulu 19/03/2014 tarih ve GMT.430.00/637 sayı ile yazı yazıldı. </w:t>
      </w:r>
    </w:p>
    <w:p w14:paraId="69508E34" w14:textId="77777777" w:rsidR="004F1E05" w:rsidRPr="00F455AC" w:rsidRDefault="004F1E05" w:rsidP="00BF663D">
      <w:pPr>
        <w:jc w:val="both"/>
        <w:rPr>
          <w:sz w:val="22"/>
          <w:szCs w:val="22"/>
        </w:rPr>
      </w:pPr>
    </w:p>
    <w:p w14:paraId="526C4C0A" w14:textId="77777777" w:rsidR="004F1E05" w:rsidRPr="00F455AC" w:rsidRDefault="004F1E05" w:rsidP="00BF663D">
      <w:pPr>
        <w:ind w:left="1410" w:hanging="1410"/>
        <w:jc w:val="both"/>
        <w:rPr>
          <w:sz w:val="22"/>
          <w:szCs w:val="22"/>
        </w:rPr>
      </w:pPr>
      <w:r w:rsidRPr="00F455AC">
        <w:rPr>
          <w:sz w:val="22"/>
          <w:szCs w:val="22"/>
        </w:rPr>
        <w:t>20.03.2014</w:t>
      </w:r>
      <w:r w:rsidRPr="00F455AC">
        <w:rPr>
          <w:sz w:val="22"/>
          <w:szCs w:val="22"/>
        </w:rPr>
        <w:tab/>
        <w:t xml:space="preserve">:Milli Eğitim Bakanlığına “Hatay İlindeki Usulsüzlükler” konulu 20/03/2014 tarih ve GMT.430.00/643 sayı ile yazı yazıldı. </w:t>
      </w:r>
    </w:p>
    <w:p w14:paraId="1FADEBBC" w14:textId="77777777" w:rsidR="004F1E05" w:rsidRPr="00F455AC" w:rsidRDefault="004F1E05" w:rsidP="00BF663D">
      <w:pPr>
        <w:ind w:left="1410" w:hanging="1410"/>
        <w:jc w:val="both"/>
        <w:rPr>
          <w:sz w:val="22"/>
          <w:szCs w:val="22"/>
        </w:rPr>
      </w:pPr>
    </w:p>
    <w:p w14:paraId="6E394570" w14:textId="77777777" w:rsidR="004F1E05" w:rsidRPr="00F455AC" w:rsidRDefault="004F1E05" w:rsidP="00BF663D">
      <w:pPr>
        <w:ind w:left="1410" w:hanging="1410"/>
        <w:jc w:val="both"/>
        <w:rPr>
          <w:sz w:val="22"/>
          <w:szCs w:val="22"/>
        </w:rPr>
      </w:pPr>
      <w:r w:rsidRPr="00F455AC">
        <w:rPr>
          <w:sz w:val="22"/>
          <w:szCs w:val="22"/>
        </w:rPr>
        <w:t>20.03.2014</w:t>
      </w:r>
      <w:r w:rsidRPr="00F455AC">
        <w:rPr>
          <w:sz w:val="22"/>
          <w:szCs w:val="22"/>
        </w:rPr>
        <w:tab/>
        <w:t xml:space="preserve">:Milli Eğitim Bakanlığına “Bilgi Edinme” konulu 20/03/2014 tarih ve GMT.430.00/644 sayı ile yazı yazıldı. </w:t>
      </w:r>
    </w:p>
    <w:p w14:paraId="2629D818" w14:textId="77777777" w:rsidR="004F1E05" w:rsidRPr="00F455AC" w:rsidRDefault="004F1E05" w:rsidP="00BF663D">
      <w:pPr>
        <w:ind w:left="1410" w:hanging="1410"/>
        <w:jc w:val="both"/>
        <w:rPr>
          <w:sz w:val="22"/>
          <w:szCs w:val="22"/>
        </w:rPr>
      </w:pPr>
    </w:p>
    <w:p w14:paraId="2E53D4AE" w14:textId="77777777" w:rsidR="004F1E05" w:rsidRPr="00F455AC" w:rsidRDefault="004F1E05" w:rsidP="00BF663D">
      <w:pPr>
        <w:ind w:left="1410" w:hanging="1410"/>
        <w:jc w:val="both"/>
        <w:rPr>
          <w:sz w:val="22"/>
          <w:szCs w:val="22"/>
        </w:rPr>
      </w:pPr>
      <w:r w:rsidRPr="00F455AC">
        <w:rPr>
          <w:sz w:val="22"/>
          <w:szCs w:val="22"/>
        </w:rPr>
        <w:t>20.03.2014</w:t>
      </w:r>
      <w:r w:rsidRPr="00F455AC">
        <w:rPr>
          <w:sz w:val="22"/>
          <w:szCs w:val="22"/>
        </w:rPr>
        <w:tab/>
        <w:t xml:space="preserve">:Milli Eğitim Bakanlığına “Bilgi Edinme” konulu 20/03/2014 tarih ve GMT.430.00/645 sayı ile yazı yazıldı. </w:t>
      </w:r>
    </w:p>
    <w:p w14:paraId="6112E762" w14:textId="77777777" w:rsidR="004F1E05" w:rsidRPr="00F455AC" w:rsidRDefault="004F1E05" w:rsidP="00BF663D">
      <w:pPr>
        <w:jc w:val="both"/>
        <w:rPr>
          <w:sz w:val="22"/>
          <w:szCs w:val="22"/>
        </w:rPr>
      </w:pPr>
    </w:p>
    <w:p w14:paraId="2D438214" w14:textId="77777777" w:rsidR="004F1E05" w:rsidRPr="00F455AC" w:rsidRDefault="004F1E05" w:rsidP="00BF663D">
      <w:pPr>
        <w:ind w:left="1410" w:hanging="1410"/>
        <w:jc w:val="both"/>
        <w:rPr>
          <w:sz w:val="22"/>
          <w:szCs w:val="22"/>
        </w:rPr>
      </w:pPr>
      <w:r w:rsidRPr="00F455AC">
        <w:rPr>
          <w:sz w:val="22"/>
          <w:szCs w:val="22"/>
        </w:rPr>
        <w:t>24.03.2014</w:t>
      </w:r>
      <w:r w:rsidRPr="00F455AC">
        <w:rPr>
          <w:sz w:val="22"/>
          <w:szCs w:val="22"/>
        </w:rPr>
        <w:tab/>
        <w:t xml:space="preserve">:Milli Eğitim Bakanlığına “PYBS” konulu 24/03/2014 tarih ve GMT.430.00/668 sayı ile yazı yazıldı. </w:t>
      </w:r>
    </w:p>
    <w:p w14:paraId="11E20D30" w14:textId="77777777" w:rsidR="004F1E05" w:rsidRPr="00F455AC" w:rsidRDefault="004F1E05" w:rsidP="00BF663D">
      <w:pPr>
        <w:ind w:left="1410" w:hanging="1410"/>
        <w:jc w:val="both"/>
        <w:rPr>
          <w:sz w:val="22"/>
          <w:szCs w:val="22"/>
        </w:rPr>
      </w:pPr>
    </w:p>
    <w:p w14:paraId="2820AEB3" w14:textId="77777777" w:rsidR="004F1E05" w:rsidRPr="00F455AC" w:rsidRDefault="004F1E05" w:rsidP="00BF663D">
      <w:pPr>
        <w:ind w:left="1410" w:hanging="1410"/>
        <w:jc w:val="both"/>
        <w:rPr>
          <w:sz w:val="22"/>
          <w:szCs w:val="22"/>
        </w:rPr>
      </w:pPr>
      <w:r w:rsidRPr="00F455AC">
        <w:rPr>
          <w:sz w:val="22"/>
          <w:szCs w:val="22"/>
        </w:rPr>
        <w:t>24.03.2014</w:t>
      </w:r>
      <w:r w:rsidRPr="00F455AC">
        <w:rPr>
          <w:sz w:val="22"/>
          <w:szCs w:val="22"/>
        </w:rPr>
        <w:tab/>
        <w:t xml:space="preserve">:Ölçme Seçme ve Yerleştirme Merkezi Başkanlığına “Bilgi Edinme” konulu 24/03/2014 tarih ve GMT.430.00/669 sayı ile yazı yazıldı. </w:t>
      </w:r>
    </w:p>
    <w:p w14:paraId="08DACEB7" w14:textId="77777777" w:rsidR="004F1E05" w:rsidRPr="00F455AC" w:rsidRDefault="004F1E05" w:rsidP="00BF663D">
      <w:pPr>
        <w:ind w:left="1410" w:hanging="1410"/>
        <w:jc w:val="both"/>
        <w:rPr>
          <w:sz w:val="22"/>
          <w:szCs w:val="22"/>
        </w:rPr>
      </w:pPr>
    </w:p>
    <w:p w14:paraId="4D38F31C" w14:textId="77777777" w:rsidR="004F1E05" w:rsidRPr="00F455AC" w:rsidRDefault="004F1E05" w:rsidP="00BF663D">
      <w:pPr>
        <w:ind w:left="1410" w:hanging="1410"/>
        <w:jc w:val="both"/>
        <w:rPr>
          <w:sz w:val="22"/>
          <w:szCs w:val="22"/>
        </w:rPr>
      </w:pPr>
      <w:r w:rsidRPr="00F455AC">
        <w:rPr>
          <w:sz w:val="22"/>
          <w:szCs w:val="22"/>
        </w:rPr>
        <w:t>24.03.2014</w:t>
      </w:r>
      <w:r w:rsidRPr="00F455AC">
        <w:rPr>
          <w:sz w:val="22"/>
          <w:szCs w:val="22"/>
        </w:rPr>
        <w:tab/>
        <w:t>:Devlet Personel Başkanlığına“4/C’lilerin Hizmet Sözleşmelerinin Yenilenmemesi” konulu 24/03/2014 tarih ve GMT.400.00/670 sayı ile yazı yazıldı.</w:t>
      </w:r>
    </w:p>
    <w:p w14:paraId="1CD34E98" w14:textId="77777777" w:rsidR="004F1E05" w:rsidRPr="00F455AC" w:rsidRDefault="004F1E05" w:rsidP="00BF663D">
      <w:pPr>
        <w:ind w:left="1410" w:hanging="1410"/>
        <w:jc w:val="both"/>
        <w:rPr>
          <w:sz w:val="22"/>
          <w:szCs w:val="22"/>
        </w:rPr>
      </w:pPr>
      <w:r w:rsidRPr="00F455AC">
        <w:rPr>
          <w:sz w:val="22"/>
          <w:szCs w:val="22"/>
        </w:rPr>
        <w:t xml:space="preserve">  </w:t>
      </w:r>
    </w:p>
    <w:p w14:paraId="717AD364" w14:textId="77777777" w:rsidR="004F1E05" w:rsidRPr="00F455AC" w:rsidRDefault="004F1E05" w:rsidP="00BF663D">
      <w:pPr>
        <w:ind w:left="1410" w:hanging="1410"/>
        <w:jc w:val="both"/>
        <w:rPr>
          <w:sz w:val="22"/>
          <w:szCs w:val="22"/>
        </w:rPr>
      </w:pPr>
      <w:r w:rsidRPr="00F455AC">
        <w:rPr>
          <w:sz w:val="22"/>
          <w:szCs w:val="22"/>
        </w:rPr>
        <w:t>24.03.2014</w:t>
      </w:r>
      <w:r w:rsidRPr="00F455AC">
        <w:rPr>
          <w:sz w:val="22"/>
          <w:szCs w:val="22"/>
        </w:rPr>
        <w:tab/>
        <w:t xml:space="preserve">:Ölçme Seçme ve Yerleştirme Merkezi Başkanlığına “YGS Sorularının Yayınlanması” konulu 24/03/2014 tarih ve GMT.430.00/671 sayı ile yazı yazıldı. </w:t>
      </w:r>
    </w:p>
    <w:p w14:paraId="100C89AF" w14:textId="77777777" w:rsidR="004F1E05" w:rsidRPr="00F455AC" w:rsidRDefault="004F1E05" w:rsidP="00BF663D">
      <w:pPr>
        <w:ind w:left="1410" w:hanging="1410"/>
        <w:jc w:val="both"/>
        <w:rPr>
          <w:sz w:val="22"/>
          <w:szCs w:val="22"/>
        </w:rPr>
      </w:pPr>
    </w:p>
    <w:p w14:paraId="4C0AB6D8" w14:textId="77777777" w:rsidR="004F1E05" w:rsidRPr="00F455AC" w:rsidRDefault="004F1E05" w:rsidP="00BF663D">
      <w:pPr>
        <w:ind w:left="1410" w:hanging="1410"/>
        <w:jc w:val="both"/>
        <w:rPr>
          <w:sz w:val="22"/>
          <w:szCs w:val="22"/>
        </w:rPr>
      </w:pPr>
      <w:r w:rsidRPr="00F455AC">
        <w:rPr>
          <w:sz w:val="22"/>
          <w:szCs w:val="22"/>
        </w:rPr>
        <w:t>24.03.2014</w:t>
      </w:r>
      <w:r w:rsidRPr="00F455AC">
        <w:rPr>
          <w:sz w:val="22"/>
          <w:szCs w:val="22"/>
        </w:rPr>
        <w:tab/>
        <w:t xml:space="preserve">:Milli Eğitim Bakanlığına “MTSK Sertifika Kursları” konulu 24.03.2014 tarih ve GMT.430.00/674 sayı ile yazı yazıldı. </w:t>
      </w:r>
    </w:p>
    <w:p w14:paraId="5215661E" w14:textId="77777777" w:rsidR="004F1E05" w:rsidRPr="00F455AC" w:rsidRDefault="004F1E05" w:rsidP="00BF663D">
      <w:pPr>
        <w:jc w:val="both"/>
        <w:rPr>
          <w:sz w:val="22"/>
          <w:szCs w:val="22"/>
        </w:rPr>
      </w:pPr>
    </w:p>
    <w:p w14:paraId="19FB6B16" w14:textId="77777777" w:rsidR="004F1E05" w:rsidRPr="00F455AC" w:rsidRDefault="004F1E05" w:rsidP="00BF663D">
      <w:pPr>
        <w:ind w:left="1410" w:hanging="1410"/>
        <w:jc w:val="both"/>
        <w:rPr>
          <w:sz w:val="22"/>
          <w:szCs w:val="22"/>
        </w:rPr>
      </w:pPr>
      <w:r w:rsidRPr="00F455AC">
        <w:rPr>
          <w:sz w:val="22"/>
          <w:szCs w:val="22"/>
        </w:rPr>
        <w:t>27.03.2014</w:t>
      </w:r>
      <w:r w:rsidRPr="00F455AC">
        <w:rPr>
          <w:sz w:val="22"/>
          <w:szCs w:val="22"/>
        </w:rPr>
        <w:tab/>
        <w:t xml:space="preserve">:Milli Eğitim Bakanlığına “Merkezi Sınav Ücretleri” konulu 27/03/2014 tarih ve GMT.430.00/694 sayı ile yazı yazıldı. </w:t>
      </w:r>
    </w:p>
    <w:p w14:paraId="5D47EAD4" w14:textId="77777777" w:rsidR="004F1E05" w:rsidRPr="00F455AC" w:rsidRDefault="004F1E05" w:rsidP="00BF663D">
      <w:pPr>
        <w:ind w:left="1410" w:hanging="1410"/>
        <w:jc w:val="both"/>
        <w:rPr>
          <w:sz w:val="22"/>
          <w:szCs w:val="22"/>
        </w:rPr>
      </w:pPr>
    </w:p>
    <w:p w14:paraId="2B08BDEE" w14:textId="77777777" w:rsidR="004F1E05" w:rsidRPr="00F455AC" w:rsidRDefault="004F1E05" w:rsidP="00BF663D">
      <w:pPr>
        <w:ind w:left="1410" w:hanging="1410"/>
        <w:jc w:val="both"/>
        <w:rPr>
          <w:sz w:val="22"/>
          <w:szCs w:val="22"/>
        </w:rPr>
      </w:pPr>
      <w:r w:rsidRPr="00F455AC">
        <w:rPr>
          <w:sz w:val="22"/>
          <w:szCs w:val="22"/>
        </w:rPr>
        <w:t>27.03.2014</w:t>
      </w:r>
      <w:r w:rsidRPr="00F455AC">
        <w:rPr>
          <w:sz w:val="22"/>
          <w:szCs w:val="22"/>
        </w:rPr>
        <w:tab/>
        <w:t>:Milli Eğitim Bakanlığına “Bilgi Edinme” konulu 27/03/2014 tarih ve GMT.430.00/695 sayı ile yazı yazıldı.</w:t>
      </w:r>
    </w:p>
    <w:p w14:paraId="096B110E" w14:textId="77777777" w:rsidR="004F1E05" w:rsidRPr="00F455AC" w:rsidRDefault="004F1E05" w:rsidP="00BF663D">
      <w:pPr>
        <w:ind w:left="1410" w:hanging="1410"/>
        <w:jc w:val="both"/>
        <w:rPr>
          <w:sz w:val="22"/>
          <w:szCs w:val="22"/>
        </w:rPr>
      </w:pPr>
    </w:p>
    <w:p w14:paraId="6B7A0566" w14:textId="77777777" w:rsidR="004F1E05" w:rsidRPr="00F455AC" w:rsidRDefault="004F1E05" w:rsidP="00BF663D">
      <w:pPr>
        <w:ind w:left="1410" w:hanging="1410"/>
        <w:jc w:val="both"/>
        <w:rPr>
          <w:sz w:val="22"/>
          <w:szCs w:val="22"/>
        </w:rPr>
      </w:pPr>
      <w:r w:rsidRPr="00F455AC">
        <w:rPr>
          <w:sz w:val="22"/>
          <w:szCs w:val="22"/>
        </w:rPr>
        <w:t>04.04.2014</w:t>
      </w:r>
      <w:r w:rsidRPr="00F455AC">
        <w:rPr>
          <w:sz w:val="22"/>
          <w:szCs w:val="22"/>
        </w:rPr>
        <w:tab/>
        <w:t xml:space="preserve">:Başbakanlık Makamına “Şef ve Memurların Özel Hizmet Tazminatı” konulu 24/04/2014 tarih ve GMT.430.00/718 sayı ile yazı yazıldı. </w:t>
      </w:r>
    </w:p>
    <w:p w14:paraId="432E068D" w14:textId="77777777" w:rsidR="004F1E05" w:rsidRPr="00F455AC" w:rsidRDefault="004F1E05" w:rsidP="00BF663D">
      <w:pPr>
        <w:ind w:left="1410" w:hanging="1410"/>
        <w:jc w:val="both"/>
        <w:rPr>
          <w:sz w:val="22"/>
          <w:szCs w:val="22"/>
        </w:rPr>
      </w:pPr>
    </w:p>
    <w:p w14:paraId="57BE29A9" w14:textId="77777777" w:rsidR="004F1E05" w:rsidRPr="00F455AC" w:rsidRDefault="004F1E05" w:rsidP="00BF663D">
      <w:pPr>
        <w:ind w:left="1410" w:hanging="1410"/>
        <w:jc w:val="both"/>
        <w:rPr>
          <w:sz w:val="22"/>
          <w:szCs w:val="22"/>
        </w:rPr>
      </w:pPr>
      <w:r w:rsidRPr="00F455AC">
        <w:rPr>
          <w:sz w:val="22"/>
          <w:szCs w:val="22"/>
        </w:rPr>
        <w:lastRenderedPageBreak/>
        <w:t>04.04.2014</w:t>
      </w:r>
      <w:r w:rsidRPr="00F455AC">
        <w:rPr>
          <w:sz w:val="22"/>
          <w:szCs w:val="22"/>
        </w:rPr>
        <w:tab/>
        <w:t xml:space="preserve">:Türkiye Büyük Millet Meclisi   “Şef ve Memurların Özel Hizmet Tazminatı” konulu 24/04/2014 tarih ve GMT.430.00/719 sayı ile yazı yazıldı. </w:t>
      </w:r>
    </w:p>
    <w:p w14:paraId="35511B73" w14:textId="77777777" w:rsidR="004F1E05" w:rsidRPr="00F455AC" w:rsidRDefault="004F1E05" w:rsidP="00BF663D">
      <w:pPr>
        <w:ind w:left="1410" w:hanging="1410"/>
        <w:jc w:val="both"/>
        <w:rPr>
          <w:sz w:val="22"/>
          <w:szCs w:val="22"/>
        </w:rPr>
      </w:pPr>
    </w:p>
    <w:p w14:paraId="0396E991" w14:textId="77777777" w:rsidR="004F1E05" w:rsidRPr="00F455AC" w:rsidRDefault="004F1E05" w:rsidP="00BF663D">
      <w:pPr>
        <w:ind w:left="1410" w:hanging="1410"/>
        <w:jc w:val="both"/>
        <w:rPr>
          <w:sz w:val="22"/>
          <w:szCs w:val="22"/>
        </w:rPr>
      </w:pPr>
      <w:r w:rsidRPr="00F455AC">
        <w:rPr>
          <w:sz w:val="22"/>
          <w:szCs w:val="22"/>
        </w:rPr>
        <w:t>04.04.2014</w:t>
      </w:r>
      <w:r w:rsidRPr="00F455AC">
        <w:rPr>
          <w:sz w:val="22"/>
          <w:szCs w:val="22"/>
        </w:rPr>
        <w:tab/>
        <w:t xml:space="preserve">:Milli Eğitim Bakanlığına  “Münhal Kadrolar” konulu 24/04/2014 tarih ve GMT.430.00/720 sayı ile yazı yazıldı. </w:t>
      </w:r>
    </w:p>
    <w:p w14:paraId="4F8B0A89" w14:textId="77777777" w:rsidR="004F1E05" w:rsidRPr="00F455AC" w:rsidRDefault="004F1E05" w:rsidP="00BF663D">
      <w:pPr>
        <w:ind w:left="1410" w:hanging="1410"/>
        <w:jc w:val="both"/>
        <w:rPr>
          <w:sz w:val="22"/>
          <w:szCs w:val="22"/>
        </w:rPr>
      </w:pPr>
      <w:r w:rsidRPr="00F455AC">
        <w:rPr>
          <w:sz w:val="22"/>
          <w:szCs w:val="22"/>
        </w:rPr>
        <w:tab/>
      </w:r>
    </w:p>
    <w:p w14:paraId="241FFFB7" w14:textId="77777777" w:rsidR="004F1E05" w:rsidRPr="00F455AC" w:rsidRDefault="004F1E05" w:rsidP="00BF663D">
      <w:pPr>
        <w:ind w:left="1410" w:hanging="1410"/>
        <w:jc w:val="both"/>
        <w:rPr>
          <w:sz w:val="22"/>
          <w:szCs w:val="22"/>
        </w:rPr>
      </w:pPr>
      <w:r w:rsidRPr="00F455AC">
        <w:rPr>
          <w:sz w:val="22"/>
          <w:szCs w:val="22"/>
        </w:rPr>
        <w:t>05.04.2014</w:t>
      </w:r>
      <w:r w:rsidRPr="00F455AC">
        <w:rPr>
          <w:sz w:val="22"/>
          <w:szCs w:val="22"/>
        </w:rPr>
        <w:tab/>
        <w:t xml:space="preserve">:Milli Eğitim Bakanlığına “Okul Öncesi Eğitim Kurumlarında Ders Saatleri” konulu 05/04/2014 tarih ve GMT.430.00/721 sayı ile yazı yazıldı. </w:t>
      </w:r>
    </w:p>
    <w:p w14:paraId="7AA1D011" w14:textId="77777777" w:rsidR="004F1E05" w:rsidRPr="00F455AC" w:rsidRDefault="004F1E05" w:rsidP="00BF663D">
      <w:pPr>
        <w:ind w:left="1410" w:hanging="1410"/>
        <w:jc w:val="both"/>
        <w:rPr>
          <w:sz w:val="22"/>
          <w:szCs w:val="22"/>
        </w:rPr>
      </w:pPr>
    </w:p>
    <w:p w14:paraId="2CB80C0C" w14:textId="77777777" w:rsidR="004F1E05" w:rsidRPr="00F455AC" w:rsidRDefault="004F1E05" w:rsidP="00BF663D">
      <w:pPr>
        <w:ind w:left="1410" w:hanging="1410"/>
        <w:jc w:val="both"/>
        <w:rPr>
          <w:sz w:val="22"/>
          <w:szCs w:val="22"/>
        </w:rPr>
      </w:pPr>
      <w:r w:rsidRPr="00F455AC">
        <w:rPr>
          <w:sz w:val="22"/>
          <w:szCs w:val="22"/>
        </w:rPr>
        <w:t>07.04.2014</w:t>
      </w:r>
      <w:r w:rsidRPr="00F455AC">
        <w:rPr>
          <w:sz w:val="22"/>
          <w:szCs w:val="22"/>
        </w:rPr>
        <w:tab/>
        <w:t xml:space="preserve">:Milli Eğitim Bakanlığına “Hizmet Puanı” konulu 07/04/2014 tarih ve GMT.430.00/724 sayı ile yazı yazıldı. </w:t>
      </w:r>
    </w:p>
    <w:p w14:paraId="2BB2E32E" w14:textId="77777777" w:rsidR="004F1E05" w:rsidRPr="00F455AC" w:rsidRDefault="004F1E05" w:rsidP="00BF663D">
      <w:pPr>
        <w:jc w:val="both"/>
        <w:rPr>
          <w:sz w:val="22"/>
          <w:szCs w:val="22"/>
        </w:rPr>
      </w:pPr>
    </w:p>
    <w:p w14:paraId="08C225BE" w14:textId="77777777" w:rsidR="004F1E05" w:rsidRPr="00F455AC" w:rsidRDefault="004F1E05" w:rsidP="00BF663D">
      <w:pPr>
        <w:ind w:left="1410" w:hanging="1410"/>
        <w:jc w:val="both"/>
        <w:rPr>
          <w:sz w:val="22"/>
          <w:szCs w:val="22"/>
        </w:rPr>
      </w:pPr>
      <w:r w:rsidRPr="00F455AC">
        <w:rPr>
          <w:sz w:val="22"/>
          <w:szCs w:val="22"/>
        </w:rPr>
        <w:t>14.04.2014</w:t>
      </w:r>
      <w:r w:rsidRPr="00F455AC">
        <w:rPr>
          <w:sz w:val="22"/>
          <w:szCs w:val="22"/>
        </w:rPr>
        <w:tab/>
        <w:t xml:space="preserve">:Yüksek Öğrenim Kredi ve Yurtlar Kurumu Genel Müdürlüğüne “Sınav Yurt Müdürü Atamaları” konulu 14/04/2014 tarih ve GMT.030.00/742 sayı ile yazı yazıldı. </w:t>
      </w:r>
    </w:p>
    <w:p w14:paraId="1B2EAF2F" w14:textId="77777777" w:rsidR="004F1E05" w:rsidRPr="00F455AC" w:rsidRDefault="004F1E05" w:rsidP="00BF663D">
      <w:pPr>
        <w:ind w:left="1410" w:hanging="1410"/>
        <w:jc w:val="both"/>
        <w:rPr>
          <w:sz w:val="22"/>
          <w:szCs w:val="22"/>
        </w:rPr>
      </w:pPr>
    </w:p>
    <w:p w14:paraId="69036AA6" w14:textId="77777777" w:rsidR="004F1E05" w:rsidRPr="00F455AC" w:rsidRDefault="004F1E05" w:rsidP="00BF663D">
      <w:pPr>
        <w:ind w:left="1410" w:hanging="1410"/>
        <w:jc w:val="both"/>
        <w:rPr>
          <w:sz w:val="22"/>
          <w:szCs w:val="22"/>
        </w:rPr>
      </w:pPr>
      <w:r w:rsidRPr="00F455AC">
        <w:rPr>
          <w:sz w:val="22"/>
          <w:szCs w:val="22"/>
        </w:rPr>
        <w:t>15.04.2014</w:t>
      </w:r>
      <w:r w:rsidRPr="00F455AC">
        <w:rPr>
          <w:sz w:val="22"/>
          <w:szCs w:val="22"/>
        </w:rPr>
        <w:tab/>
        <w:t>:Milli Eğitim Bakanlığına “Seminer” konulu 15/04/2014 tarih ve GMT.430.00/746 sayı ile yazı yazıldı.</w:t>
      </w:r>
    </w:p>
    <w:p w14:paraId="431F5492" w14:textId="77777777" w:rsidR="004F1E05" w:rsidRPr="00F455AC" w:rsidRDefault="004F1E05" w:rsidP="00BF663D">
      <w:pPr>
        <w:ind w:left="1410" w:hanging="1410"/>
        <w:jc w:val="both"/>
        <w:rPr>
          <w:sz w:val="22"/>
          <w:szCs w:val="22"/>
        </w:rPr>
      </w:pPr>
    </w:p>
    <w:p w14:paraId="23FC3EF4" w14:textId="77777777" w:rsidR="004F1E05" w:rsidRPr="00F455AC" w:rsidRDefault="004F1E05" w:rsidP="00BF663D">
      <w:pPr>
        <w:ind w:left="1410" w:hanging="1410"/>
        <w:jc w:val="both"/>
        <w:rPr>
          <w:sz w:val="22"/>
          <w:szCs w:val="22"/>
        </w:rPr>
      </w:pPr>
      <w:r w:rsidRPr="00F455AC">
        <w:rPr>
          <w:sz w:val="22"/>
          <w:szCs w:val="22"/>
        </w:rPr>
        <w:t>16.04.2014</w:t>
      </w:r>
      <w:r w:rsidRPr="00F455AC">
        <w:rPr>
          <w:sz w:val="22"/>
          <w:szCs w:val="22"/>
        </w:rPr>
        <w:tab/>
        <w:t>:Milli Eğitim Bakanlığına “İnternet Sitesi” konulu 16/04/2014 tarih ve GMT.430.00/749 sayı ile yazı yazıldı.</w:t>
      </w:r>
    </w:p>
    <w:p w14:paraId="1F07EF48" w14:textId="77777777" w:rsidR="004F1E05" w:rsidRPr="00F455AC" w:rsidRDefault="004F1E05" w:rsidP="00BF663D">
      <w:pPr>
        <w:ind w:left="1410" w:hanging="1410"/>
        <w:jc w:val="both"/>
        <w:rPr>
          <w:sz w:val="22"/>
          <w:szCs w:val="22"/>
        </w:rPr>
      </w:pPr>
    </w:p>
    <w:p w14:paraId="0E73726E" w14:textId="77777777" w:rsidR="004F1E05" w:rsidRPr="00F455AC" w:rsidRDefault="004F1E05" w:rsidP="00BF663D">
      <w:pPr>
        <w:ind w:left="1410" w:hanging="1410"/>
        <w:jc w:val="both"/>
        <w:rPr>
          <w:sz w:val="22"/>
          <w:szCs w:val="22"/>
        </w:rPr>
      </w:pPr>
      <w:r w:rsidRPr="00F455AC">
        <w:rPr>
          <w:sz w:val="22"/>
          <w:szCs w:val="22"/>
        </w:rPr>
        <w:t>19.04.2014</w:t>
      </w:r>
      <w:r w:rsidRPr="00F455AC">
        <w:rPr>
          <w:sz w:val="22"/>
          <w:szCs w:val="22"/>
        </w:rPr>
        <w:tab/>
        <w:t>:Cumhuriyet Halk Partisi Genel Merkezine “MEB Yasası” konulu 19/05/2014 tarih ve GMT.430.00/753 sayı ile yazı yazıldı.</w:t>
      </w:r>
    </w:p>
    <w:p w14:paraId="7DF98E32" w14:textId="77777777" w:rsidR="004F1E05" w:rsidRPr="00F455AC" w:rsidRDefault="004F1E05" w:rsidP="00BF663D">
      <w:pPr>
        <w:ind w:left="1410" w:hanging="1410"/>
        <w:jc w:val="both"/>
        <w:rPr>
          <w:sz w:val="22"/>
          <w:szCs w:val="22"/>
        </w:rPr>
      </w:pPr>
    </w:p>
    <w:p w14:paraId="69D102C2" w14:textId="77777777" w:rsidR="004F1E05" w:rsidRPr="00F455AC" w:rsidRDefault="004F1E05" w:rsidP="00BF663D">
      <w:pPr>
        <w:ind w:left="1416" w:hanging="1416"/>
        <w:jc w:val="both"/>
        <w:rPr>
          <w:sz w:val="22"/>
          <w:szCs w:val="22"/>
        </w:rPr>
      </w:pPr>
      <w:r w:rsidRPr="00F455AC">
        <w:rPr>
          <w:sz w:val="22"/>
          <w:szCs w:val="22"/>
        </w:rPr>
        <w:t>22.04.2014</w:t>
      </w:r>
      <w:r w:rsidRPr="00F455AC">
        <w:rPr>
          <w:sz w:val="22"/>
          <w:szCs w:val="22"/>
        </w:rPr>
        <w:tab/>
        <w:t>:Üniversite Rektörlüklerine “4688 Sayılı Yasanının Uygulanması” konulu 22/04/2014 tarih ve GTS.300.00/757 sayı ile yazı yazıldı.</w:t>
      </w:r>
    </w:p>
    <w:p w14:paraId="1263AA37" w14:textId="77777777" w:rsidR="004F1E05" w:rsidRPr="00F455AC" w:rsidRDefault="004F1E05" w:rsidP="00BF663D">
      <w:pPr>
        <w:jc w:val="both"/>
        <w:rPr>
          <w:sz w:val="22"/>
          <w:szCs w:val="22"/>
        </w:rPr>
      </w:pPr>
    </w:p>
    <w:p w14:paraId="1485BC60" w14:textId="77777777" w:rsidR="004F1E05" w:rsidRPr="00F455AC" w:rsidRDefault="004F1E05" w:rsidP="00BF663D">
      <w:pPr>
        <w:ind w:left="1410" w:hanging="1410"/>
        <w:jc w:val="both"/>
        <w:rPr>
          <w:sz w:val="22"/>
          <w:szCs w:val="22"/>
        </w:rPr>
      </w:pPr>
      <w:r w:rsidRPr="00F455AC">
        <w:rPr>
          <w:sz w:val="22"/>
          <w:szCs w:val="22"/>
        </w:rPr>
        <w:t>24.04.2014</w:t>
      </w:r>
      <w:r w:rsidRPr="00F455AC">
        <w:rPr>
          <w:sz w:val="22"/>
          <w:szCs w:val="22"/>
        </w:rPr>
        <w:tab/>
        <w:t>: Yükseköğretim Kurulu Başkanlığına “Görüş” konulu 24/04/2014 tarih ve GSK.430.00/762 sayı ile yazı yazıldı.</w:t>
      </w:r>
    </w:p>
    <w:p w14:paraId="699871C9" w14:textId="77777777" w:rsidR="004F1E05" w:rsidRPr="00F455AC" w:rsidRDefault="004F1E05" w:rsidP="00BF663D">
      <w:pPr>
        <w:ind w:left="1410" w:hanging="1410"/>
        <w:jc w:val="both"/>
        <w:rPr>
          <w:sz w:val="22"/>
          <w:szCs w:val="22"/>
        </w:rPr>
      </w:pPr>
    </w:p>
    <w:p w14:paraId="18520DBB" w14:textId="77777777" w:rsidR="004F1E05" w:rsidRPr="00F455AC" w:rsidRDefault="004F1E05" w:rsidP="00BF663D">
      <w:pPr>
        <w:ind w:left="1410" w:hanging="1410"/>
        <w:jc w:val="both"/>
        <w:rPr>
          <w:sz w:val="22"/>
          <w:szCs w:val="22"/>
        </w:rPr>
      </w:pPr>
      <w:r w:rsidRPr="00F455AC">
        <w:rPr>
          <w:sz w:val="22"/>
          <w:szCs w:val="22"/>
        </w:rPr>
        <w:t>24.04.2014</w:t>
      </w:r>
      <w:r w:rsidRPr="00F455AC">
        <w:rPr>
          <w:sz w:val="22"/>
          <w:szCs w:val="22"/>
        </w:rPr>
        <w:tab/>
        <w:t>:Milli Eğitim Bakanlığına “Yaygın Eğitim Enstitüsü Öğretmenleri” konulu 24/04/2014 tarih ve GSK.430.00/763 sayı ile yazı yazıldı.</w:t>
      </w:r>
    </w:p>
    <w:p w14:paraId="1EE56D04" w14:textId="77777777" w:rsidR="004F1E05" w:rsidRPr="00F455AC" w:rsidRDefault="004F1E05" w:rsidP="00BF663D">
      <w:pPr>
        <w:ind w:left="1410" w:hanging="1410"/>
        <w:jc w:val="both"/>
        <w:rPr>
          <w:sz w:val="22"/>
          <w:szCs w:val="22"/>
        </w:rPr>
      </w:pPr>
    </w:p>
    <w:p w14:paraId="62940120" w14:textId="77777777" w:rsidR="004F1E05" w:rsidRPr="00F455AC" w:rsidRDefault="004F1E05" w:rsidP="00BF663D">
      <w:pPr>
        <w:ind w:left="1410" w:hanging="1410"/>
        <w:jc w:val="both"/>
        <w:rPr>
          <w:sz w:val="22"/>
          <w:szCs w:val="22"/>
        </w:rPr>
      </w:pPr>
      <w:r w:rsidRPr="00F455AC">
        <w:rPr>
          <w:sz w:val="22"/>
          <w:szCs w:val="22"/>
        </w:rPr>
        <w:t>25.04.2014</w:t>
      </w:r>
      <w:r w:rsidRPr="00F455AC">
        <w:rPr>
          <w:sz w:val="22"/>
          <w:szCs w:val="22"/>
        </w:rPr>
        <w:tab/>
        <w:t>:Milli Eğitim Bakanlığına “İsteğe Bağlı ve Zorunlu Yer Değiştirmeler” konulu 25/04/2014 tarih ve GSK.430.00/764 sayı ile yazı yazıldı.</w:t>
      </w:r>
    </w:p>
    <w:p w14:paraId="62FC1E30" w14:textId="77777777" w:rsidR="004F1E05" w:rsidRPr="00F455AC" w:rsidRDefault="004F1E05" w:rsidP="00BF663D">
      <w:pPr>
        <w:ind w:left="1410" w:hanging="1410"/>
        <w:jc w:val="both"/>
        <w:rPr>
          <w:sz w:val="22"/>
          <w:szCs w:val="22"/>
        </w:rPr>
      </w:pPr>
    </w:p>
    <w:p w14:paraId="7D1EF10C" w14:textId="77777777" w:rsidR="004F1E05" w:rsidRPr="00F455AC" w:rsidRDefault="004F1E05" w:rsidP="00BF663D">
      <w:pPr>
        <w:ind w:left="1410" w:hanging="1410"/>
        <w:jc w:val="both"/>
        <w:rPr>
          <w:sz w:val="22"/>
          <w:szCs w:val="22"/>
        </w:rPr>
      </w:pPr>
      <w:r w:rsidRPr="00F455AC">
        <w:rPr>
          <w:sz w:val="22"/>
          <w:szCs w:val="22"/>
        </w:rPr>
        <w:t>25.04.2014</w:t>
      </w:r>
      <w:r w:rsidRPr="00F455AC">
        <w:rPr>
          <w:sz w:val="22"/>
          <w:szCs w:val="22"/>
        </w:rPr>
        <w:tab/>
        <w:t>:Milli Eğitim Bakanlığına “Eğitim Uzmanlığı” konulu 25/04/2014 tarih ve GSK.430.00/765 sayı ile yazı yazıldı.</w:t>
      </w:r>
    </w:p>
    <w:p w14:paraId="271262DB" w14:textId="77777777" w:rsidR="004F1E05" w:rsidRPr="00F455AC" w:rsidRDefault="004F1E05" w:rsidP="00BF663D">
      <w:pPr>
        <w:ind w:left="1410" w:hanging="1410"/>
        <w:jc w:val="both"/>
        <w:rPr>
          <w:sz w:val="22"/>
          <w:szCs w:val="22"/>
        </w:rPr>
      </w:pPr>
    </w:p>
    <w:p w14:paraId="07672B07" w14:textId="77777777" w:rsidR="004F1E05" w:rsidRPr="00F455AC" w:rsidRDefault="004F1E05" w:rsidP="00BF663D">
      <w:pPr>
        <w:ind w:left="1410" w:hanging="1410"/>
        <w:jc w:val="both"/>
        <w:rPr>
          <w:sz w:val="22"/>
          <w:szCs w:val="22"/>
        </w:rPr>
      </w:pPr>
      <w:r w:rsidRPr="00F455AC">
        <w:rPr>
          <w:sz w:val="22"/>
          <w:szCs w:val="22"/>
        </w:rPr>
        <w:t>26.04.2014</w:t>
      </w:r>
      <w:r w:rsidRPr="00F455AC">
        <w:rPr>
          <w:sz w:val="22"/>
          <w:szCs w:val="22"/>
        </w:rPr>
        <w:tab/>
        <w:t xml:space="preserve">:Yükseköğretim Kurulu Başkanlığına “Görevde Yükselme Sınavı” konulu 26/04/2014 tarih ve GSK.430.00/766 sayı ile yazı yazıldı. </w:t>
      </w:r>
    </w:p>
    <w:p w14:paraId="1BEA5940" w14:textId="77777777" w:rsidR="004F1E05" w:rsidRPr="00F455AC" w:rsidRDefault="004F1E05" w:rsidP="00BF663D">
      <w:pPr>
        <w:ind w:left="1410" w:hanging="1410"/>
        <w:jc w:val="both"/>
        <w:rPr>
          <w:sz w:val="22"/>
          <w:szCs w:val="22"/>
        </w:rPr>
      </w:pPr>
    </w:p>
    <w:p w14:paraId="086EBE73" w14:textId="77777777" w:rsidR="004F1E05" w:rsidRPr="00F455AC" w:rsidRDefault="004F1E05" w:rsidP="00BF663D">
      <w:pPr>
        <w:ind w:left="1410" w:hanging="1410"/>
        <w:jc w:val="both"/>
        <w:rPr>
          <w:sz w:val="22"/>
          <w:szCs w:val="22"/>
        </w:rPr>
      </w:pPr>
      <w:r w:rsidRPr="00F455AC">
        <w:rPr>
          <w:sz w:val="22"/>
          <w:szCs w:val="22"/>
        </w:rPr>
        <w:t>26.04.2014</w:t>
      </w:r>
      <w:r w:rsidRPr="00F455AC">
        <w:rPr>
          <w:sz w:val="22"/>
          <w:szCs w:val="22"/>
        </w:rPr>
        <w:tab/>
        <w:t>:Milli Eğitim Bakanlığına “Şube Müdürlüğü Atama Sonuçları” konulu 26/04/2014 tarih ve GSK.430.00/767 sayı ile yazı yazıldı.</w:t>
      </w:r>
    </w:p>
    <w:p w14:paraId="1B8CFF39" w14:textId="77777777" w:rsidR="004F1E05" w:rsidRPr="00F455AC" w:rsidRDefault="004F1E05" w:rsidP="00BF663D">
      <w:pPr>
        <w:ind w:left="1410" w:hanging="1410"/>
        <w:jc w:val="both"/>
        <w:rPr>
          <w:sz w:val="22"/>
          <w:szCs w:val="22"/>
        </w:rPr>
      </w:pPr>
    </w:p>
    <w:p w14:paraId="0B27DF17" w14:textId="77777777" w:rsidR="004F1E05" w:rsidRPr="00F455AC" w:rsidRDefault="004F1E05" w:rsidP="00BF663D">
      <w:pPr>
        <w:ind w:left="1410" w:hanging="1410"/>
        <w:jc w:val="both"/>
        <w:rPr>
          <w:sz w:val="22"/>
          <w:szCs w:val="22"/>
        </w:rPr>
      </w:pPr>
      <w:r w:rsidRPr="00F455AC">
        <w:rPr>
          <w:sz w:val="22"/>
          <w:szCs w:val="22"/>
        </w:rPr>
        <w:t>29.04.2014</w:t>
      </w:r>
      <w:r w:rsidRPr="00F455AC">
        <w:rPr>
          <w:sz w:val="22"/>
          <w:szCs w:val="22"/>
        </w:rPr>
        <w:tab/>
        <w:t xml:space="preserve">:Erzincan İl Milli Eğitim Müdürlüğüne “Vekalet Ücreti” konulu 29.04.2014 tarih ve GMT.470.00/781 sayı ile yazı yazıldı. </w:t>
      </w:r>
    </w:p>
    <w:p w14:paraId="13A61D5F" w14:textId="77777777" w:rsidR="004F1E05" w:rsidRPr="00F455AC" w:rsidRDefault="004F1E05" w:rsidP="00BF663D">
      <w:pPr>
        <w:ind w:left="1410" w:hanging="1410"/>
        <w:jc w:val="both"/>
        <w:rPr>
          <w:sz w:val="22"/>
          <w:szCs w:val="22"/>
        </w:rPr>
      </w:pPr>
    </w:p>
    <w:p w14:paraId="66C178D6" w14:textId="77777777" w:rsidR="004F1E05" w:rsidRPr="00F455AC" w:rsidRDefault="004F1E05" w:rsidP="00BF663D">
      <w:pPr>
        <w:ind w:left="1410" w:hanging="1410"/>
        <w:jc w:val="both"/>
        <w:rPr>
          <w:sz w:val="22"/>
          <w:szCs w:val="22"/>
        </w:rPr>
      </w:pPr>
      <w:r w:rsidRPr="00F455AC">
        <w:rPr>
          <w:sz w:val="22"/>
          <w:szCs w:val="22"/>
        </w:rPr>
        <w:t>29.04.2014</w:t>
      </w:r>
      <w:r w:rsidRPr="00F455AC">
        <w:rPr>
          <w:sz w:val="22"/>
          <w:szCs w:val="22"/>
        </w:rPr>
        <w:tab/>
        <w:t xml:space="preserve">:Milli Eğitim Bakanlığına “BİMER, Alo 147 ve Ombudsmana Yapılan Başvurular” konulu 29/04/2014 tarih ve GMT.400.00/784 sayı ile yazıldı. </w:t>
      </w:r>
    </w:p>
    <w:p w14:paraId="274593D8" w14:textId="77777777" w:rsidR="004F1E05" w:rsidRPr="00F455AC" w:rsidRDefault="004F1E05" w:rsidP="00BF663D">
      <w:pPr>
        <w:ind w:left="1410" w:hanging="1410"/>
        <w:jc w:val="both"/>
        <w:rPr>
          <w:sz w:val="22"/>
          <w:szCs w:val="22"/>
        </w:rPr>
      </w:pPr>
    </w:p>
    <w:p w14:paraId="334580BD" w14:textId="77777777" w:rsidR="004F1E05" w:rsidRPr="00F455AC" w:rsidRDefault="004F1E05" w:rsidP="00BF663D">
      <w:pPr>
        <w:ind w:left="1410" w:hanging="1410"/>
        <w:jc w:val="both"/>
        <w:rPr>
          <w:sz w:val="22"/>
          <w:szCs w:val="22"/>
        </w:rPr>
      </w:pPr>
      <w:r w:rsidRPr="00F455AC">
        <w:rPr>
          <w:sz w:val="22"/>
          <w:szCs w:val="22"/>
        </w:rPr>
        <w:t>29.04.2014</w:t>
      </w:r>
      <w:r w:rsidRPr="00F455AC">
        <w:rPr>
          <w:sz w:val="22"/>
          <w:szCs w:val="22"/>
        </w:rPr>
        <w:tab/>
        <w:t xml:space="preserve">:Devlet Personel Başkanlığına “BİMER, Alo 147 ve Ombudsmana Yapılan Başvurular” konulu 29/04/2014 tarih ve GMT.400.00/785 sayı ile yazıldı. </w:t>
      </w:r>
    </w:p>
    <w:p w14:paraId="0C68A024" w14:textId="77777777" w:rsidR="004F1E05" w:rsidRPr="00F455AC" w:rsidRDefault="004F1E05" w:rsidP="00BF663D">
      <w:pPr>
        <w:jc w:val="both"/>
        <w:rPr>
          <w:sz w:val="22"/>
          <w:szCs w:val="22"/>
        </w:rPr>
      </w:pPr>
    </w:p>
    <w:p w14:paraId="24D43183" w14:textId="77777777" w:rsidR="004F1E05" w:rsidRPr="00F455AC" w:rsidRDefault="004F1E05" w:rsidP="00BF663D">
      <w:pPr>
        <w:ind w:left="1410" w:hanging="1410"/>
        <w:jc w:val="both"/>
        <w:rPr>
          <w:sz w:val="22"/>
          <w:szCs w:val="22"/>
        </w:rPr>
      </w:pPr>
      <w:r w:rsidRPr="00F455AC">
        <w:rPr>
          <w:sz w:val="22"/>
          <w:szCs w:val="22"/>
        </w:rPr>
        <w:lastRenderedPageBreak/>
        <w:t>30.04.2014</w:t>
      </w:r>
      <w:r w:rsidRPr="00F455AC">
        <w:rPr>
          <w:sz w:val="22"/>
          <w:szCs w:val="22"/>
        </w:rPr>
        <w:tab/>
        <w:t xml:space="preserve">:Yükseköğretim Kurulu Başkanlığına “İlköğretim Din Kültürü ve Ahlak Bilgisi Eğitim Bölümü”  konulu 30/04/2014 tarih ve GMT.020.00/797 sayı ile yazı yazıldı. </w:t>
      </w:r>
    </w:p>
    <w:p w14:paraId="7B7C3D69" w14:textId="77777777" w:rsidR="004F1E05" w:rsidRPr="00F455AC" w:rsidRDefault="004F1E05" w:rsidP="00BF663D">
      <w:pPr>
        <w:ind w:left="1410" w:hanging="1410"/>
        <w:jc w:val="both"/>
        <w:rPr>
          <w:sz w:val="22"/>
          <w:szCs w:val="22"/>
        </w:rPr>
      </w:pPr>
    </w:p>
    <w:p w14:paraId="684CE8A4" w14:textId="77777777" w:rsidR="004F1E05" w:rsidRPr="00F455AC" w:rsidRDefault="004F1E05" w:rsidP="00BF663D">
      <w:pPr>
        <w:ind w:left="1416" w:hanging="1416"/>
        <w:jc w:val="both"/>
        <w:rPr>
          <w:sz w:val="22"/>
          <w:szCs w:val="22"/>
        </w:rPr>
      </w:pPr>
      <w:r w:rsidRPr="00F455AC">
        <w:rPr>
          <w:sz w:val="22"/>
          <w:szCs w:val="22"/>
        </w:rPr>
        <w:t>02.05.2014</w:t>
      </w:r>
      <w:r w:rsidRPr="00F455AC">
        <w:rPr>
          <w:sz w:val="22"/>
          <w:szCs w:val="22"/>
        </w:rPr>
        <w:tab/>
        <w:t>:Milli Eğitim Bakanlığına “Sendikaların Üye Sayılarının Tespiti” konulu 02/05/2014 tarih ve GMT.430.00/800 sayı ile yazı yazıldı.</w:t>
      </w:r>
    </w:p>
    <w:p w14:paraId="6985D363" w14:textId="77777777" w:rsidR="004F1E05" w:rsidRPr="00F455AC" w:rsidRDefault="004F1E05" w:rsidP="00BF663D">
      <w:pPr>
        <w:ind w:left="1416" w:hanging="1416"/>
        <w:jc w:val="both"/>
        <w:rPr>
          <w:sz w:val="22"/>
          <w:szCs w:val="22"/>
        </w:rPr>
      </w:pPr>
    </w:p>
    <w:p w14:paraId="4E0B67D0" w14:textId="77777777" w:rsidR="004F1E05" w:rsidRPr="00F455AC" w:rsidRDefault="004F1E05" w:rsidP="00BF663D">
      <w:pPr>
        <w:ind w:left="1416" w:hanging="1416"/>
        <w:jc w:val="both"/>
        <w:rPr>
          <w:sz w:val="22"/>
          <w:szCs w:val="22"/>
        </w:rPr>
      </w:pPr>
      <w:r w:rsidRPr="00F455AC">
        <w:rPr>
          <w:sz w:val="22"/>
          <w:szCs w:val="22"/>
        </w:rPr>
        <w:t>05.05.2014</w:t>
      </w:r>
      <w:r w:rsidRPr="00F455AC">
        <w:rPr>
          <w:sz w:val="22"/>
          <w:szCs w:val="22"/>
        </w:rPr>
        <w:tab/>
        <w:t>:Milli Eğitim Bakanlığına “Yönetici Görevlendirme Kriterleri” konulu 05/05/2014 tarih ve GTS.300.00/801 sayı ile yazı yazıldı.</w:t>
      </w:r>
    </w:p>
    <w:p w14:paraId="269A7127" w14:textId="77777777" w:rsidR="004F1E05" w:rsidRPr="00F455AC" w:rsidRDefault="004F1E05" w:rsidP="00BF663D">
      <w:pPr>
        <w:ind w:left="1416" w:hanging="1416"/>
        <w:jc w:val="both"/>
        <w:rPr>
          <w:sz w:val="22"/>
          <w:szCs w:val="22"/>
        </w:rPr>
      </w:pPr>
    </w:p>
    <w:p w14:paraId="0DF3AFCD" w14:textId="77777777" w:rsidR="004F1E05" w:rsidRPr="00F455AC" w:rsidRDefault="004F1E05" w:rsidP="00BF663D">
      <w:pPr>
        <w:ind w:left="1416" w:hanging="1416"/>
        <w:jc w:val="both"/>
        <w:rPr>
          <w:sz w:val="22"/>
          <w:szCs w:val="22"/>
        </w:rPr>
      </w:pPr>
      <w:r w:rsidRPr="00F455AC">
        <w:rPr>
          <w:sz w:val="22"/>
          <w:szCs w:val="22"/>
        </w:rPr>
        <w:t>05.05.2014</w:t>
      </w:r>
      <w:r w:rsidRPr="00F455AC">
        <w:rPr>
          <w:sz w:val="22"/>
          <w:szCs w:val="22"/>
        </w:rPr>
        <w:tab/>
        <w:t xml:space="preserve">:Milli Eğitim Bakanlığına “Görevde Yükselme” konulu 05/05/2014 tarih ve GMT.430.00/803 sayı ile yazı yazıldı.  </w:t>
      </w:r>
    </w:p>
    <w:p w14:paraId="58ABFBA6" w14:textId="77777777" w:rsidR="004F1E05" w:rsidRPr="00F455AC" w:rsidRDefault="004F1E05" w:rsidP="00BF663D">
      <w:pPr>
        <w:ind w:left="1416" w:hanging="1416"/>
        <w:jc w:val="both"/>
        <w:rPr>
          <w:sz w:val="22"/>
          <w:szCs w:val="22"/>
        </w:rPr>
      </w:pPr>
    </w:p>
    <w:p w14:paraId="58E207A3" w14:textId="77777777" w:rsidR="004F1E05" w:rsidRPr="00F455AC" w:rsidRDefault="004F1E05" w:rsidP="00BF663D">
      <w:pPr>
        <w:ind w:left="1416" w:hanging="1416"/>
        <w:jc w:val="both"/>
        <w:rPr>
          <w:sz w:val="22"/>
          <w:szCs w:val="22"/>
        </w:rPr>
      </w:pPr>
      <w:r w:rsidRPr="00F455AC">
        <w:rPr>
          <w:sz w:val="22"/>
          <w:szCs w:val="22"/>
        </w:rPr>
        <w:t>05.05.2014</w:t>
      </w:r>
      <w:r w:rsidRPr="00F455AC">
        <w:rPr>
          <w:sz w:val="22"/>
          <w:szCs w:val="22"/>
        </w:rPr>
        <w:tab/>
        <w:t xml:space="preserve">:Milli Eğitim Bakanlığına “TEOG Sınavı” konulu 05/05/2014 tarih ve GMT.430.00/804 sayı ile yazı yazıldı.  </w:t>
      </w:r>
    </w:p>
    <w:p w14:paraId="724BED7A" w14:textId="77777777" w:rsidR="004F1E05" w:rsidRPr="00F455AC" w:rsidRDefault="004F1E05" w:rsidP="00BF663D">
      <w:pPr>
        <w:ind w:left="1416" w:hanging="1416"/>
        <w:jc w:val="both"/>
        <w:rPr>
          <w:sz w:val="22"/>
          <w:szCs w:val="22"/>
        </w:rPr>
      </w:pPr>
    </w:p>
    <w:p w14:paraId="65E2456C" w14:textId="77777777" w:rsidR="004F1E05" w:rsidRPr="00F455AC" w:rsidRDefault="004F1E05" w:rsidP="00BF663D">
      <w:pPr>
        <w:ind w:left="1416" w:hanging="1416"/>
        <w:jc w:val="both"/>
        <w:rPr>
          <w:sz w:val="22"/>
          <w:szCs w:val="22"/>
        </w:rPr>
      </w:pPr>
      <w:r w:rsidRPr="00F455AC">
        <w:rPr>
          <w:sz w:val="22"/>
          <w:szCs w:val="22"/>
        </w:rPr>
        <w:t>05.05.2014</w:t>
      </w:r>
      <w:r w:rsidRPr="00F455AC">
        <w:rPr>
          <w:sz w:val="22"/>
          <w:szCs w:val="22"/>
        </w:rPr>
        <w:tab/>
        <w:t xml:space="preserve">:Milli Eğitim Bakanlığına “Engelli Personelin Yer Değişikliği” konulu 05/05/2014 tarih ve GMT.430.00/805 sayı ile yazı yazıldı.  </w:t>
      </w:r>
    </w:p>
    <w:p w14:paraId="348E33DA" w14:textId="77777777" w:rsidR="004F1E05" w:rsidRPr="00F455AC" w:rsidRDefault="004F1E05" w:rsidP="00BF663D">
      <w:pPr>
        <w:ind w:left="1416" w:hanging="1416"/>
        <w:jc w:val="both"/>
        <w:rPr>
          <w:sz w:val="22"/>
          <w:szCs w:val="22"/>
        </w:rPr>
      </w:pPr>
    </w:p>
    <w:p w14:paraId="4E67F016" w14:textId="77777777" w:rsidR="004F1E05" w:rsidRPr="00F455AC" w:rsidRDefault="004F1E05" w:rsidP="00BF663D">
      <w:pPr>
        <w:ind w:left="1416" w:hanging="1416"/>
        <w:jc w:val="both"/>
        <w:rPr>
          <w:sz w:val="22"/>
          <w:szCs w:val="22"/>
        </w:rPr>
      </w:pPr>
      <w:r w:rsidRPr="00F455AC">
        <w:rPr>
          <w:sz w:val="22"/>
          <w:szCs w:val="22"/>
        </w:rPr>
        <w:t>05.05.2014</w:t>
      </w:r>
      <w:r w:rsidRPr="00F455AC">
        <w:rPr>
          <w:sz w:val="22"/>
          <w:szCs w:val="22"/>
        </w:rPr>
        <w:tab/>
        <w:t xml:space="preserve">:Maliye Bakanlığına “Yer Tanımı” konulu 05/05/2014 tarih ve GMT.430.00/806 sayı ile yazı yazıldı.  </w:t>
      </w:r>
    </w:p>
    <w:p w14:paraId="0472572F" w14:textId="77777777" w:rsidR="004F1E05" w:rsidRPr="00F455AC" w:rsidRDefault="004F1E05" w:rsidP="00BF663D">
      <w:pPr>
        <w:ind w:left="1416" w:hanging="1416"/>
        <w:jc w:val="both"/>
        <w:rPr>
          <w:sz w:val="22"/>
          <w:szCs w:val="22"/>
        </w:rPr>
      </w:pPr>
    </w:p>
    <w:p w14:paraId="31875BB9" w14:textId="77777777" w:rsidR="004F1E05" w:rsidRPr="00F455AC" w:rsidRDefault="004F1E05" w:rsidP="00BF663D">
      <w:pPr>
        <w:ind w:left="1416" w:hanging="1416"/>
        <w:jc w:val="both"/>
        <w:rPr>
          <w:sz w:val="22"/>
          <w:szCs w:val="22"/>
        </w:rPr>
      </w:pPr>
      <w:r w:rsidRPr="00F455AC">
        <w:rPr>
          <w:sz w:val="22"/>
          <w:szCs w:val="22"/>
        </w:rPr>
        <w:t>05.05.2014</w:t>
      </w:r>
      <w:r w:rsidRPr="00F455AC">
        <w:rPr>
          <w:sz w:val="22"/>
          <w:szCs w:val="22"/>
        </w:rPr>
        <w:tab/>
        <w:t xml:space="preserve">:İçişleri Bakanlığına “Yer Tanımı” konulu 05/05/2014 tarih ve GMT.430.00/807 sayı ile yazı yazıldı.  </w:t>
      </w:r>
    </w:p>
    <w:p w14:paraId="30D6A425" w14:textId="77777777" w:rsidR="004F1E05" w:rsidRPr="00F455AC" w:rsidRDefault="004F1E05" w:rsidP="00BF663D">
      <w:pPr>
        <w:ind w:left="1416" w:hanging="1416"/>
        <w:jc w:val="both"/>
        <w:rPr>
          <w:sz w:val="22"/>
          <w:szCs w:val="22"/>
        </w:rPr>
      </w:pPr>
    </w:p>
    <w:p w14:paraId="3563F469" w14:textId="77777777" w:rsidR="004F1E05" w:rsidRPr="00F455AC" w:rsidRDefault="004F1E05" w:rsidP="00BF663D">
      <w:pPr>
        <w:ind w:left="1416" w:hanging="1416"/>
        <w:jc w:val="both"/>
        <w:rPr>
          <w:sz w:val="22"/>
          <w:szCs w:val="22"/>
        </w:rPr>
      </w:pPr>
      <w:r w:rsidRPr="00F455AC">
        <w:rPr>
          <w:sz w:val="22"/>
          <w:szCs w:val="22"/>
        </w:rPr>
        <w:t>05.05.2014</w:t>
      </w:r>
      <w:r w:rsidRPr="00F455AC">
        <w:rPr>
          <w:sz w:val="22"/>
          <w:szCs w:val="22"/>
        </w:rPr>
        <w:tab/>
        <w:t xml:space="preserve">:Milli Eğitim Bakanlığına “Kurum İçi Atama” konulu 05/05/2014 tarih ve GMT.430.00/808 sayı ile yazı yazıldı.  </w:t>
      </w:r>
    </w:p>
    <w:p w14:paraId="56A4393C" w14:textId="77777777" w:rsidR="004F1E05" w:rsidRPr="00F455AC" w:rsidRDefault="004F1E05" w:rsidP="00BF663D">
      <w:pPr>
        <w:jc w:val="both"/>
        <w:rPr>
          <w:sz w:val="22"/>
          <w:szCs w:val="22"/>
        </w:rPr>
      </w:pPr>
    </w:p>
    <w:p w14:paraId="75348B82" w14:textId="77777777" w:rsidR="004F1E05" w:rsidRPr="00F455AC" w:rsidRDefault="004F1E05" w:rsidP="00BF663D">
      <w:pPr>
        <w:ind w:left="1416" w:hanging="1416"/>
        <w:jc w:val="both"/>
        <w:rPr>
          <w:sz w:val="22"/>
          <w:szCs w:val="22"/>
        </w:rPr>
      </w:pPr>
      <w:r w:rsidRPr="00F455AC">
        <w:rPr>
          <w:sz w:val="22"/>
          <w:szCs w:val="22"/>
        </w:rPr>
        <w:t>06.05.2014</w:t>
      </w:r>
      <w:r w:rsidRPr="00F455AC">
        <w:rPr>
          <w:sz w:val="22"/>
          <w:szCs w:val="22"/>
        </w:rPr>
        <w:tab/>
        <w:t xml:space="preserve">:Milli Eğitim Bakanlığına “Hizmet Süresi ve Hizmet Puanı” konulu 06/05/2014 tarih ve GMT.430.00/810sayı ile yazı yazıldı.  </w:t>
      </w:r>
    </w:p>
    <w:p w14:paraId="7BD8FCD3" w14:textId="77777777" w:rsidR="004F1E05" w:rsidRPr="00F455AC" w:rsidRDefault="004F1E05" w:rsidP="00BF663D">
      <w:pPr>
        <w:ind w:left="1416" w:hanging="1416"/>
        <w:jc w:val="both"/>
        <w:rPr>
          <w:sz w:val="22"/>
          <w:szCs w:val="22"/>
        </w:rPr>
      </w:pPr>
    </w:p>
    <w:p w14:paraId="4E681B92" w14:textId="77777777" w:rsidR="004F1E05" w:rsidRPr="00F455AC" w:rsidRDefault="004F1E05" w:rsidP="00BF663D">
      <w:pPr>
        <w:ind w:left="1416" w:hanging="1416"/>
        <w:jc w:val="both"/>
        <w:rPr>
          <w:sz w:val="22"/>
          <w:szCs w:val="22"/>
        </w:rPr>
      </w:pPr>
      <w:r w:rsidRPr="00F455AC">
        <w:rPr>
          <w:sz w:val="22"/>
          <w:szCs w:val="22"/>
        </w:rPr>
        <w:t>07.05.2014</w:t>
      </w:r>
      <w:r w:rsidRPr="00F455AC">
        <w:rPr>
          <w:sz w:val="22"/>
          <w:szCs w:val="22"/>
        </w:rPr>
        <w:tab/>
        <w:t>:Milli Eğitim Bakanlığına “Norm Kadro Güncellemeleri” konulu 07/05/2014 tarih ve GMT.430.00/811 sayı ile yazı yazıldı.</w:t>
      </w:r>
    </w:p>
    <w:p w14:paraId="0AF67FB1" w14:textId="77777777" w:rsidR="004F1E05" w:rsidRPr="00F455AC" w:rsidRDefault="004F1E05" w:rsidP="00BF663D">
      <w:pPr>
        <w:ind w:left="1416" w:hanging="1416"/>
        <w:jc w:val="both"/>
        <w:rPr>
          <w:sz w:val="22"/>
          <w:szCs w:val="22"/>
        </w:rPr>
      </w:pPr>
    </w:p>
    <w:p w14:paraId="2D8D6000" w14:textId="77777777" w:rsidR="004F1E05" w:rsidRPr="00F455AC" w:rsidRDefault="004F1E05" w:rsidP="00BF663D">
      <w:pPr>
        <w:ind w:left="1416" w:hanging="1416"/>
        <w:jc w:val="both"/>
        <w:rPr>
          <w:sz w:val="22"/>
          <w:szCs w:val="22"/>
        </w:rPr>
      </w:pPr>
      <w:r w:rsidRPr="00F455AC">
        <w:rPr>
          <w:sz w:val="22"/>
          <w:szCs w:val="22"/>
        </w:rPr>
        <w:t>07.05.2014</w:t>
      </w:r>
      <w:r w:rsidRPr="00F455AC">
        <w:rPr>
          <w:sz w:val="22"/>
          <w:szCs w:val="22"/>
        </w:rPr>
        <w:tab/>
        <w:t>:Milli Eğitim Bakanlığına “İsteğe Bağlı ve Zorunlu Yer Değiştirmeleri” konulu 07/05/2014 tarih ve GMT.430.00/812 sayı ile yazı yazıldı.</w:t>
      </w:r>
    </w:p>
    <w:p w14:paraId="23A8AA68" w14:textId="77777777" w:rsidR="004F1E05" w:rsidRPr="00F455AC" w:rsidRDefault="004F1E05" w:rsidP="00BF663D">
      <w:pPr>
        <w:ind w:left="1416" w:hanging="1416"/>
        <w:jc w:val="both"/>
        <w:rPr>
          <w:sz w:val="22"/>
          <w:szCs w:val="22"/>
        </w:rPr>
      </w:pPr>
    </w:p>
    <w:p w14:paraId="189E196C" w14:textId="77777777" w:rsidR="004F1E05" w:rsidRPr="00F455AC" w:rsidRDefault="004F1E05" w:rsidP="00BF663D">
      <w:pPr>
        <w:ind w:left="1416" w:hanging="1416"/>
        <w:jc w:val="both"/>
        <w:rPr>
          <w:sz w:val="22"/>
          <w:szCs w:val="22"/>
        </w:rPr>
      </w:pPr>
      <w:r w:rsidRPr="00F455AC">
        <w:rPr>
          <w:sz w:val="22"/>
          <w:szCs w:val="22"/>
        </w:rPr>
        <w:t>07.05.2014</w:t>
      </w:r>
      <w:r w:rsidRPr="00F455AC">
        <w:rPr>
          <w:sz w:val="22"/>
          <w:szCs w:val="22"/>
        </w:rPr>
        <w:tab/>
        <w:t>:Milli Eğitim Bakanlığına “Rehber Öğretmenlik” konulu 07/05/2014 tarih ve GMT.430.00/813 sayı ile yazı yazıldı.</w:t>
      </w:r>
    </w:p>
    <w:p w14:paraId="0441FC36" w14:textId="77777777" w:rsidR="004F1E05" w:rsidRPr="00F455AC" w:rsidRDefault="004F1E05" w:rsidP="00BF663D">
      <w:pPr>
        <w:ind w:left="1416" w:hanging="1416"/>
        <w:jc w:val="both"/>
        <w:rPr>
          <w:sz w:val="22"/>
          <w:szCs w:val="22"/>
        </w:rPr>
      </w:pPr>
    </w:p>
    <w:p w14:paraId="72754B07" w14:textId="77777777" w:rsidR="004F1E05" w:rsidRPr="00F455AC" w:rsidRDefault="004F1E05" w:rsidP="00BF663D">
      <w:pPr>
        <w:ind w:left="1416" w:hanging="1416"/>
        <w:jc w:val="both"/>
        <w:rPr>
          <w:sz w:val="22"/>
          <w:szCs w:val="22"/>
        </w:rPr>
      </w:pPr>
      <w:r w:rsidRPr="00F455AC">
        <w:rPr>
          <w:sz w:val="22"/>
          <w:szCs w:val="22"/>
        </w:rPr>
        <w:t>07.05.2014</w:t>
      </w:r>
      <w:r w:rsidRPr="00F455AC">
        <w:rPr>
          <w:sz w:val="22"/>
          <w:szCs w:val="22"/>
        </w:rPr>
        <w:tab/>
        <w:t>:Milli Eğitim Bakanlığına “İİBB Maliye Bölümü Mezunları” konulu 07/05/2014 tarih ve GMT.430.00/814 sayı ile yazı yazıldı.</w:t>
      </w:r>
    </w:p>
    <w:p w14:paraId="18CC3A37" w14:textId="77777777" w:rsidR="004F1E05" w:rsidRPr="00F455AC" w:rsidRDefault="004F1E05" w:rsidP="00BF663D">
      <w:pPr>
        <w:ind w:left="1416" w:hanging="1416"/>
        <w:jc w:val="both"/>
        <w:rPr>
          <w:sz w:val="22"/>
          <w:szCs w:val="22"/>
        </w:rPr>
      </w:pPr>
    </w:p>
    <w:p w14:paraId="6DE20E65" w14:textId="77777777" w:rsidR="004F1E05" w:rsidRPr="00F455AC" w:rsidRDefault="004F1E05" w:rsidP="00BF663D">
      <w:pPr>
        <w:ind w:left="1416" w:hanging="1416"/>
        <w:jc w:val="both"/>
        <w:rPr>
          <w:sz w:val="22"/>
          <w:szCs w:val="22"/>
        </w:rPr>
      </w:pPr>
      <w:r w:rsidRPr="00F455AC">
        <w:rPr>
          <w:sz w:val="22"/>
          <w:szCs w:val="22"/>
        </w:rPr>
        <w:t>08.05.2014</w:t>
      </w:r>
      <w:r w:rsidRPr="00F455AC">
        <w:rPr>
          <w:sz w:val="22"/>
          <w:szCs w:val="22"/>
        </w:rPr>
        <w:tab/>
        <w:t xml:space="preserve">:Milli Eğitim Bakanlığına “Hizmet Süresi Hesabı” konulu 08/05/2014 tarih ve GMT.430.00/828 sayı ile yazı yazıldı. </w:t>
      </w:r>
    </w:p>
    <w:p w14:paraId="144F1E4C" w14:textId="77777777" w:rsidR="004F1E05" w:rsidRPr="00F455AC" w:rsidRDefault="004F1E05" w:rsidP="00BF663D">
      <w:pPr>
        <w:ind w:left="1416" w:hanging="1416"/>
        <w:jc w:val="both"/>
        <w:rPr>
          <w:sz w:val="22"/>
          <w:szCs w:val="22"/>
        </w:rPr>
      </w:pPr>
    </w:p>
    <w:p w14:paraId="3A4A08C6" w14:textId="77777777" w:rsidR="004F1E05" w:rsidRPr="00F455AC" w:rsidRDefault="004F1E05" w:rsidP="00BF663D">
      <w:pPr>
        <w:ind w:left="1416" w:hanging="1416"/>
        <w:jc w:val="both"/>
        <w:rPr>
          <w:sz w:val="22"/>
          <w:szCs w:val="22"/>
        </w:rPr>
      </w:pPr>
      <w:r w:rsidRPr="00F455AC">
        <w:rPr>
          <w:sz w:val="22"/>
          <w:szCs w:val="22"/>
        </w:rPr>
        <w:t>08.05.2014</w:t>
      </w:r>
      <w:r w:rsidRPr="00F455AC">
        <w:rPr>
          <w:sz w:val="22"/>
          <w:szCs w:val="22"/>
        </w:rPr>
        <w:tab/>
        <w:t xml:space="preserve">:Yükseköğretim Kurulu Başkanlığına “Kadro Nakli” konulu 08/05/2014 tarih ve GMT.020.00/829 sayı ile yazı yazıldı. </w:t>
      </w:r>
    </w:p>
    <w:p w14:paraId="453F727D" w14:textId="77777777" w:rsidR="004F1E05" w:rsidRPr="00F455AC" w:rsidRDefault="004F1E05" w:rsidP="00BF663D">
      <w:pPr>
        <w:ind w:left="1416" w:hanging="1416"/>
        <w:jc w:val="both"/>
        <w:rPr>
          <w:sz w:val="22"/>
          <w:szCs w:val="22"/>
        </w:rPr>
      </w:pPr>
    </w:p>
    <w:p w14:paraId="2E180818" w14:textId="77777777" w:rsidR="004F1E05" w:rsidRPr="00F455AC" w:rsidRDefault="004F1E05" w:rsidP="00BF663D">
      <w:pPr>
        <w:ind w:left="1416" w:hanging="1416"/>
        <w:jc w:val="both"/>
        <w:rPr>
          <w:sz w:val="22"/>
          <w:szCs w:val="22"/>
        </w:rPr>
      </w:pPr>
      <w:r w:rsidRPr="00F455AC">
        <w:rPr>
          <w:sz w:val="22"/>
          <w:szCs w:val="22"/>
        </w:rPr>
        <w:t>12.05.2014</w:t>
      </w:r>
      <w:r w:rsidRPr="00F455AC">
        <w:rPr>
          <w:sz w:val="22"/>
          <w:szCs w:val="22"/>
        </w:rPr>
        <w:tab/>
        <w:t xml:space="preserve">:Milli Eğitim Bakanlığına “MEB Personelinin İl İçi Yer Değiştirmesi” konulu 12/05/2014 tarih ve GMT.430.00/837 sayı ile yazı yazıldı. </w:t>
      </w:r>
    </w:p>
    <w:p w14:paraId="6AFB3CA9" w14:textId="77777777" w:rsidR="004F1E05" w:rsidRPr="00F455AC" w:rsidRDefault="004F1E05" w:rsidP="00BF663D">
      <w:pPr>
        <w:ind w:left="1416" w:hanging="1416"/>
        <w:jc w:val="both"/>
        <w:rPr>
          <w:sz w:val="22"/>
          <w:szCs w:val="22"/>
        </w:rPr>
      </w:pPr>
    </w:p>
    <w:p w14:paraId="43530539" w14:textId="77777777" w:rsidR="004F1E05" w:rsidRPr="00F455AC" w:rsidRDefault="004F1E05" w:rsidP="00BF663D">
      <w:pPr>
        <w:ind w:left="1416" w:hanging="1416"/>
        <w:jc w:val="both"/>
        <w:rPr>
          <w:sz w:val="22"/>
          <w:szCs w:val="22"/>
        </w:rPr>
      </w:pPr>
      <w:r w:rsidRPr="00F455AC">
        <w:rPr>
          <w:sz w:val="22"/>
          <w:szCs w:val="22"/>
        </w:rPr>
        <w:t>12.05.2014</w:t>
      </w:r>
      <w:r w:rsidRPr="00F455AC">
        <w:rPr>
          <w:sz w:val="22"/>
          <w:szCs w:val="22"/>
        </w:rPr>
        <w:tab/>
        <w:t xml:space="preserve">:Milli Eğitim Bakanlığına “Motorlu Taşıt Sürücü Adayları Sınavı Direksiyon Eğitimi Dersi Sınavı”” konulu 12/05/2014 tarih ve GMT.430.00/838 sayı ile yazı yazıldı. </w:t>
      </w:r>
    </w:p>
    <w:p w14:paraId="62FC2FDA" w14:textId="77777777" w:rsidR="004F1E05" w:rsidRPr="00F455AC" w:rsidRDefault="004F1E05" w:rsidP="00BF663D">
      <w:pPr>
        <w:ind w:left="1416" w:hanging="1416"/>
        <w:jc w:val="both"/>
        <w:rPr>
          <w:sz w:val="22"/>
          <w:szCs w:val="22"/>
        </w:rPr>
      </w:pPr>
    </w:p>
    <w:p w14:paraId="7FC4975B" w14:textId="77777777" w:rsidR="004F1E05" w:rsidRPr="00F455AC" w:rsidRDefault="004F1E05" w:rsidP="00BF663D">
      <w:pPr>
        <w:ind w:left="1416" w:hanging="1416"/>
        <w:jc w:val="both"/>
        <w:rPr>
          <w:sz w:val="22"/>
          <w:szCs w:val="22"/>
        </w:rPr>
      </w:pPr>
      <w:r w:rsidRPr="00F455AC">
        <w:rPr>
          <w:sz w:val="22"/>
          <w:szCs w:val="22"/>
        </w:rPr>
        <w:lastRenderedPageBreak/>
        <w:t>12.05.2014</w:t>
      </w:r>
      <w:r w:rsidRPr="00F455AC">
        <w:rPr>
          <w:sz w:val="22"/>
          <w:szCs w:val="22"/>
        </w:rPr>
        <w:tab/>
        <w:t xml:space="preserve">:Milli Eğitim Bakanlığına “Dönüştürülen Okullarda Görev Yapan Öğretmenler” konulu 12/05/2014 tarih ve GMT.430.00/839 sayı ile yazı yazıldı. </w:t>
      </w:r>
    </w:p>
    <w:p w14:paraId="33EF841B" w14:textId="77777777" w:rsidR="004F1E05" w:rsidRPr="00F455AC" w:rsidRDefault="004F1E05" w:rsidP="00BF663D">
      <w:pPr>
        <w:ind w:left="1416" w:hanging="1416"/>
        <w:jc w:val="both"/>
        <w:rPr>
          <w:sz w:val="22"/>
          <w:szCs w:val="22"/>
        </w:rPr>
      </w:pPr>
    </w:p>
    <w:p w14:paraId="06ABD801" w14:textId="77777777" w:rsidR="004F1E05" w:rsidRPr="00F455AC" w:rsidRDefault="004F1E05" w:rsidP="00BF663D">
      <w:pPr>
        <w:ind w:left="1416" w:hanging="1416"/>
        <w:jc w:val="both"/>
        <w:rPr>
          <w:sz w:val="22"/>
          <w:szCs w:val="22"/>
        </w:rPr>
      </w:pPr>
      <w:r w:rsidRPr="00F455AC">
        <w:rPr>
          <w:sz w:val="22"/>
          <w:szCs w:val="22"/>
        </w:rPr>
        <w:t>13.05.2014</w:t>
      </w:r>
      <w:r w:rsidRPr="00F455AC">
        <w:rPr>
          <w:sz w:val="22"/>
          <w:szCs w:val="22"/>
        </w:rPr>
        <w:tab/>
        <w:t xml:space="preserve">:Milli Eğitim Bakanlığına “İl İçi  İsteğe Bağlı Yer Değişikliği” konulu 13/05/2014 tarih ve GMT.430.00/841 sayı ile yazı yazıldı. </w:t>
      </w:r>
    </w:p>
    <w:p w14:paraId="098A49D3" w14:textId="77777777" w:rsidR="004F1E05" w:rsidRPr="00F455AC" w:rsidRDefault="004F1E05" w:rsidP="00BF663D">
      <w:pPr>
        <w:jc w:val="both"/>
        <w:rPr>
          <w:sz w:val="22"/>
          <w:szCs w:val="22"/>
        </w:rPr>
      </w:pPr>
    </w:p>
    <w:p w14:paraId="193EE49E" w14:textId="77777777" w:rsidR="004F1E05" w:rsidRPr="00F455AC" w:rsidRDefault="004F1E05" w:rsidP="00BF663D">
      <w:pPr>
        <w:ind w:left="1416" w:hanging="1416"/>
        <w:jc w:val="both"/>
        <w:rPr>
          <w:sz w:val="22"/>
          <w:szCs w:val="22"/>
        </w:rPr>
      </w:pPr>
      <w:r w:rsidRPr="00F455AC">
        <w:rPr>
          <w:sz w:val="22"/>
          <w:szCs w:val="22"/>
        </w:rPr>
        <w:t>14.05.2014</w:t>
      </w:r>
      <w:r w:rsidRPr="00F455AC">
        <w:rPr>
          <w:sz w:val="22"/>
          <w:szCs w:val="22"/>
        </w:rPr>
        <w:tab/>
        <w:t xml:space="preserve">:Milli Eğitim Bakanlığına “Norm Kadro Güncellemeleri” konulu 14/05/2014 tarih ve GMT.430.00/844 sayı ile yazı yazıldı. </w:t>
      </w:r>
    </w:p>
    <w:p w14:paraId="1CD54762" w14:textId="77777777" w:rsidR="004F1E05" w:rsidRPr="00F455AC" w:rsidRDefault="004F1E05" w:rsidP="00BF663D">
      <w:pPr>
        <w:jc w:val="both"/>
        <w:rPr>
          <w:sz w:val="22"/>
          <w:szCs w:val="22"/>
        </w:rPr>
      </w:pPr>
    </w:p>
    <w:p w14:paraId="3D20471B" w14:textId="77777777" w:rsidR="004F1E05" w:rsidRPr="00F455AC" w:rsidRDefault="004F1E05" w:rsidP="00BF663D">
      <w:pPr>
        <w:ind w:left="1416" w:hanging="1416"/>
        <w:jc w:val="both"/>
        <w:rPr>
          <w:sz w:val="22"/>
          <w:szCs w:val="22"/>
        </w:rPr>
      </w:pPr>
      <w:r w:rsidRPr="00F455AC">
        <w:rPr>
          <w:sz w:val="22"/>
          <w:szCs w:val="22"/>
        </w:rPr>
        <w:t>15.05.2014</w:t>
      </w:r>
      <w:r w:rsidRPr="00F455AC">
        <w:rPr>
          <w:sz w:val="22"/>
          <w:szCs w:val="22"/>
        </w:rPr>
        <w:tab/>
        <w:t xml:space="preserve">:Milli Eğitim Bakanlığına “YİBO İken YBO Dönüştürülen Okullar” konulu 15/05/2014 tarih ve GMT.430.00/849 sayı ile yazı yazıldı. </w:t>
      </w:r>
    </w:p>
    <w:p w14:paraId="1A549BBF" w14:textId="77777777" w:rsidR="004F1E05" w:rsidRPr="00F455AC" w:rsidRDefault="004F1E05" w:rsidP="00BF663D">
      <w:pPr>
        <w:ind w:left="1416" w:hanging="1416"/>
        <w:jc w:val="both"/>
        <w:rPr>
          <w:sz w:val="22"/>
          <w:szCs w:val="22"/>
        </w:rPr>
      </w:pPr>
    </w:p>
    <w:p w14:paraId="3AE7A60F" w14:textId="77777777" w:rsidR="004F1E05" w:rsidRPr="00F455AC" w:rsidRDefault="004F1E05" w:rsidP="00BF663D">
      <w:pPr>
        <w:ind w:left="1416" w:hanging="1416"/>
        <w:jc w:val="both"/>
        <w:rPr>
          <w:sz w:val="22"/>
          <w:szCs w:val="22"/>
        </w:rPr>
      </w:pPr>
      <w:r w:rsidRPr="00F455AC">
        <w:rPr>
          <w:sz w:val="22"/>
          <w:szCs w:val="22"/>
        </w:rPr>
        <w:t>15.05.2014</w:t>
      </w:r>
      <w:r w:rsidRPr="00F455AC">
        <w:rPr>
          <w:sz w:val="22"/>
          <w:szCs w:val="22"/>
        </w:rPr>
        <w:tab/>
        <w:t xml:space="preserve">:Milli Eğitim Bakanlığına “İl İçi Yer Değiştirmeler” konulu 15/05/2014 tarih ve GMT.430.00/850 sayı ile yazı yazıldı. </w:t>
      </w:r>
    </w:p>
    <w:p w14:paraId="63DA65B6" w14:textId="77777777" w:rsidR="004F1E05" w:rsidRPr="00F455AC" w:rsidRDefault="004F1E05" w:rsidP="00BF663D">
      <w:pPr>
        <w:ind w:left="1416" w:hanging="1416"/>
        <w:jc w:val="both"/>
        <w:rPr>
          <w:sz w:val="22"/>
          <w:szCs w:val="22"/>
        </w:rPr>
      </w:pPr>
    </w:p>
    <w:p w14:paraId="4C7CF645" w14:textId="77777777" w:rsidR="004F1E05" w:rsidRPr="00F455AC" w:rsidRDefault="004F1E05" w:rsidP="00BF663D">
      <w:pPr>
        <w:ind w:left="1416" w:hanging="1416"/>
        <w:jc w:val="both"/>
        <w:rPr>
          <w:sz w:val="22"/>
          <w:szCs w:val="22"/>
        </w:rPr>
      </w:pPr>
      <w:r w:rsidRPr="00F455AC">
        <w:rPr>
          <w:sz w:val="22"/>
          <w:szCs w:val="22"/>
        </w:rPr>
        <w:t>16.05.2014</w:t>
      </w:r>
      <w:r w:rsidRPr="00F455AC">
        <w:rPr>
          <w:sz w:val="22"/>
          <w:szCs w:val="22"/>
        </w:rPr>
        <w:tab/>
        <w:t xml:space="preserve">:Milli Eğitim Bakanlığına “Öğretmenlerin İl İçi Yer Değiştirme Duyurusu 4. Madde” konulu 16/05/2014 tarih ve GMT.430.00/851 sayı ile yazı yazıldı. </w:t>
      </w:r>
    </w:p>
    <w:p w14:paraId="71009845" w14:textId="77777777" w:rsidR="004F1E05" w:rsidRPr="00F455AC" w:rsidRDefault="004F1E05" w:rsidP="00BF663D">
      <w:pPr>
        <w:jc w:val="both"/>
        <w:rPr>
          <w:sz w:val="22"/>
          <w:szCs w:val="22"/>
        </w:rPr>
      </w:pPr>
    </w:p>
    <w:p w14:paraId="3EDE7BCA" w14:textId="77777777" w:rsidR="004F1E05" w:rsidRPr="00F455AC" w:rsidRDefault="004F1E05" w:rsidP="00BF663D">
      <w:pPr>
        <w:ind w:left="1416" w:hanging="1416"/>
        <w:jc w:val="both"/>
        <w:rPr>
          <w:sz w:val="22"/>
          <w:szCs w:val="22"/>
        </w:rPr>
      </w:pPr>
      <w:r w:rsidRPr="00F455AC">
        <w:rPr>
          <w:sz w:val="22"/>
          <w:szCs w:val="22"/>
        </w:rPr>
        <w:t>20.05.2014</w:t>
      </w:r>
      <w:r w:rsidRPr="00F455AC">
        <w:rPr>
          <w:sz w:val="22"/>
          <w:szCs w:val="22"/>
        </w:rPr>
        <w:tab/>
        <w:t xml:space="preserve">:Milli Eğitim Bakanlığına “Dil Tazminatı” konulu 20/05/2014 tarih ve GMT.400.00/852 sayı ile yazı yazıldı. </w:t>
      </w:r>
    </w:p>
    <w:p w14:paraId="783FBD6F" w14:textId="77777777" w:rsidR="004F1E05" w:rsidRPr="00F455AC" w:rsidRDefault="004F1E05" w:rsidP="00BF663D">
      <w:pPr>
        <w:ind w:left="1416" w:hanging="1416"/>
        <w:jc w:val="both"/>
        <w:rPr>
          <w:sz w:val="22"/>
          <w:szCs w:val="22"/>
        </w:rPr>
      </w:pPr>
    </w:p>
    <w:p w14:paraId="40534F59" w14:textId="77777777" w:rsidR="004F1E05" w:rsidRPr="00F455AC" w:rsidRDefault="004F1E05" w:rsidP="00BF663D">
      <w:pPr>
        <w:ind w:left="1416" w:hanging="1416"/>
        <w:jc w:val="both"/>
        <w:rPr>
          <w:sz w:val="22"/>
          <w:szCs w:val="22"/>
        </w:rPr>
      </w:pPr>
      <w:r w:rsidRPr="00F455AC">
        <w:rPr>
          <w:sz w:val="22"/>
          <w:szCs w:val="22"/>
        </w:rPr>
        <w:t>20.05.2014</w:t>
      </w:r>
      <w:r w:rsidRPr="00F455AC">
        <w:rPr>
          <w:sz w:val="22"/>
          <w:szCs w:val="22"/>
        </w:rPr>
        <w:tab/>
        <w:t xml:space="preserve">:Ölçme Seçme ve Yerleştirme Merkezi Başkanlığına  “Dil Tazminatı” konulu 20/05/2014 tarih ve GMT.400.00/853 sayı ile yazı yazıldı. </w:t>
      </w:r>
    </w:p>
    <w:p w14:paraId="5717E545" w14:textId="77777777" w:rsidR="004F1E05" w:rsidRPr="00F455AC" w:rsidRDefault="004F1E05" w:rsidP="00BF663D">
      <w:pPr>
        <w:ind w:left="1416" w:hanging="1416"/>
        <w:jc w:val="both"/>
        <w:rPr>
          <w:sz w:val="22"/>
          <w:szCs w:val="22"/>
        </w:rPr>
      </w:pPr>
    </w:p>
    <w:p w14:paraId="4AC35D09" w14:textId="77777777" w:rsidR="004F1E05" w:rsidRPr="00F455AC" w:rsidRDefault="004F1E05" w:rsidP="00BF663D">
      <w:pPr>
        <w:ind w:left="1416" w:hanging="1416"/>
        <w:jc w:val="both"/>
        <w:rPr>
          <w:sz w:val="22"/>
          <w:szCs w:val="22"/>
        </w:rPr>
      </w:pPr>
      <w:r w:rsidRPr="00F455AC">
        <w:rPr>
          <w:sz w:val="22"/>
          <w:szCs w:val="22"/>
        </w:rPr>
        <w:t>20.05.2014</w:t>
      </w:r>
      <w:r w:rsidRPr="00F455AC">
        <w:rPr>
          <w:sz w:val="22"/>
          <w:szCs w:val="22"/>
        </w:rPr>
        <w:tab/>
        <w:t xml:space="preserve">:Başbakanlık Makamına  “Dil Tazminatı” konulu 20/05/2014 tarih ve GMT.400.00/853 sayı ile yazı yazıldı. </w:t>
      </w:r>
    </w:p>
    <w:p w14:paraId="43D4FB5C" w14:textId="77777777" w:rsidR="004F1E05" w:rsidRPr="00F455AC" w:rsidRDefault="004F1E05" w:rsidP="00BF663D">
      <w:pPr>
        <w:ind w:left="1416" w:hanging="1416"/>
        <w:jc w:val="both"/>
        <w:rPr>
          <w:sz w:val="22"/>
          <w:szCs w:val="22"/>
        </w:rPr>
      </w:pPr>
    </w:p>
    <w:p w14:paraId="5CBBD123" w14:textId="77777777" w:rsidR="004F1E05" w:rsidRPr="00F455AC" w:rsidRDefault="004F1E05" w:rsidP="00BF663D">
      <w:pPr>
        <w:ind w:left="1416" w:hanging="1416"/>
        <w:jc w:val="both"/>
        <w:rPr>
          <w:sz w:val="22"/>
          <w:szCs w:val="22"/>
        </w:rPr>
      </w:pPr>
      <w:r w:rsidRPr="00F455AC">
        <w:rPr>
          <w:sz w:val="22"/>
          <w:szCs w:val="22"/>
        </w:rPr>
        <w:t>26.05.2014</w:t>
      </w:r>
      <w:r w:rsidRPr="00F455AC">
        <w:rPr>
          <w:sz w:val="22"/>
          <w:szCs w:val="22"/>
        </w:rPr>
        <w:tab/>
        <w:t xml:space="preserve">:Milli Eğitim Bakanlığına “Uzman Öğretmenlik” konulu 26/05/2014 tarih ve GMT.400.00/872 sayı ile yazı yazıldı. </w:t>
      </w:r>
    </w:p>
    <w:p w14:paraId="2C5307F4" w14:textId="77777777" w:rsidR="004F1E05" w:rsidRPr="00F455AC" w:rsidRDefault="004F1E05" w:rsidP="00BF663D">
      <w:pPr>
        <w:ind w:left="1416" w:hanging="1416"/>
        <w:jc w:val="both"/>
        <w:rPr>
          <w:sz w:val="22"/>
          <w:szCs w:val="22"/>
        </w:rPr>
      </w:pPr>
    </w:p>
    <w:p w14:paraId="0864E620" w14:textId="77777777" w:rsidR="004F1E05" w:rsidRPr="00F455AC" w:rsidRDefault="004F1E05" w:rsidP="00BF663D">
      <w:pPr>
        <w:ind w:left="1416" w:hanging="1416"/>
        <w:jc w:val="both"/>
        <w:rPr>
          <w:sz w:val="22"/>
          <w:szCs w:val="22"/>
        </w:rPr>
      </w:pPr>
      <w:r w:rsidRPr="00F455AC">
        <w:rPr>
          <w:sz w:val="22"/>
          <w:szCs w:val="22"/>
        </w:rPr>
        <w:t>26.05.2014</w:t>
      </w:r>
      <w:r w:rsidRPr="00F455AC">
        <w:rPr>
          <w:sz w:val="22"/>
          <w:szCs w:val="22"/>
        </w:rPr>
        <w:tab/>
        <w:t>:Milli Eğitim Bakanlığına “Bilgisayar Ortamında Yapılan Sınav Analizleri” konulu 26/05/2014 tarih ve GMT.400.00/873 sayı ile yazı yazıldı.</w:t>
      </w:r>
    </w:p>
    <w:p w14:paraId="21DCFBDF" w14:textId="77777777" w:rsidR="004F1E05" w:rsidRPr="00F455AC" w:rsidRDefault="004F1E05" w:rsidP="00BF663D">
      <w:pPr>
        <w:ind w:left="1416" w:hanging="1416"/>
        <w:jc w:val="both"/>
        <w:rPr>
          <w:sz w:val="22"/>
          <w:szCs w:val="22"/>
        </w:rPr>
      </w:pPr>
    </w:p>
    <w:p w14:paraId="35B74DDD" w14:textId="77777777" w:rsidR="004F1E05" w:rsidRPr="00F455AC" w:rsidRDefault="004F1E05" w:rsidP="00BF663D">
      <w:pPr>
        <w:ind w:left="1416" w:hanging="1416"/>
        <w:jc w:val="both"/>
        <w:rPr>
          <w:sz w:val="22"/>
          <w:szCs w:val="22"/>
        </w:rPr>
      </w:pPr>
      <w:r w:rsidRPr="00F455AC">
        <w:rPr>
          <w:sz w:val="22"/>
          <w:szCs w:val="22"/>
        </w:rPr>
        <w:t>30.05.2014</w:t>
      </w:r>
      <w:r w:rsidRPr="00F455AC">
        <w:rPr>
          <w:sz w:val="22"/>
          <w:szCs w:val="22"/>
        </w:rPr>
        <w:tab/>
        <w:t>:Çalışma ve Sosyal Güvenlik Bakanlığına  “Mutabakat Metinleri” konulu 30/05/2014 tarih ve GTS.350.00/875 sayı ile yazı yazıldı.</w:t>
      </w:r>
    </w:p>
    <w:p w14:paraId="5432E56F" w14:textId="77777777" w:rsidR="004F1E05" w:rsidRPr="00F455AC" w:rsidRDefault="004F1E05" w:rsidP="00BF663D">
      <w:pPr>
        <w:ind w:left="1416" w:hanging="1416"/>
        <w:jc w:val="both"/>
        <w:rPr>
          <w:sz w:val="22"/>
          <w:szCs w:val="22"/>
        </w:rPr>
      </w:pPr>
    </w:p>
    <w:p w14:paraId="3F98BE79" w14:textId="77777777" w:rsidR="004F1E05" w:rsidRPr="00F455AC" w:rsidRDefault="004F1E05" w:rsidP="00BF663D">
      <w:pPr>
        <w:ind w:left="1416" w:hanging="1416"/>
        <w:jc w:val="both"/>
        <w:rPr>
          <w:sz w:val="22"/>
          <w:szCs w:val="22"/>
        </w:rPr>
      </w:pPr>
      <w:r w:rsidRPr="00F455AC">
        <w:rPr>
          <w:sz w:val="22"/>
          <w:szCs w:val="22"/>
        </w:rPr>
        <w:t xml:space="preserve"> </w:t>
      </w:r>
    </w:p>
    <w:p w14:paraId="61CFF80E" w14:textId="77777777" w:rsidR="004F1E05" w:rsidRPr="00F455AC" w:rsidRDefault="004F1E05" w:rsidP="00BF663D">
      <w:pPr>
        <w:jc w:val="both"/>
        <w:rPr>
          <w:sz w:val="22"/>
          <w:szCs w:val="22"/>
        </w:rPr>
      </w:pPr>
    </w:p>
    <w:p w14:paraId="026C1199" w14:textId="77777777" w:rsidR="004F1E05" w:rsidRPr="00F455AC" w:rsidRDefault="004F1E05" w:rsidP="00BF663D">
      <w:pPr>
        <w:ind w:left="1416" w:hanging="1416"/>
        <w:jc w:val="both"/>
        <w:rPr>
          <w:sz w:val="22"/>
          <w:szCs w:val="22"/>
        </w:rPr>
      </w:pPr>
      <w:r w:rsidRPr="00F455AC">
        <w:rPr>
          <w:sz w:val="22"/>
          <w:szCs w:val="22"/>
        </w:rPr>
        <w:t>02.06.2014</w:t>
      </w:r>
      <w:r w:rsidRPr="00F455AC">
        <w:rPr>
          <w:sz w:val="22"/>
          <w:szCs w:val="22"/>
        </w:rPr>
        <w:tab/>
        <w:t xml:space="preserve">:Milli Eğitim Bakanlığına “İller  Arası Yer Değişikliği” konulu 02/06/2014 tarih ve GMT.400.00/877 sayı ile yazı yazıldı. </w:t>
      </w:r>
    </w:p>
    <w:p w14:paraId="06EBCC43" w14:textId="77777777" w:rsidR="004F1E05" w:rsidRPr="00F455AC" w:rsidRDefault="004F1E05" w:rsidP="00BF663D">
      <w:pPr>
        <w:jc w:val="both"/>
        <w:rPr>
          <w:sz w:val="22"/>
          <w:szCs w:val="22"/>
        </w:rPr>
      </w:pPr>
    </w:p>
    <w:p w14:paraId="1F07EA3B" w14:textId="77777777" w:rsidR="004F1E05" w:rsidRPr="00F455AC" w:rsidRDefault="004F1E05" w:rsidP="00BF663D">
      <w:pPr>
        <w:ind w:left="1416" w:hanging="1416"/>
        <w:jc w:val="both"/>
        <w:rPr>
          <w:sz w:val="22"/>
          <w:szCs w:val="22"/>
        </w:rPr>
      </w:pPr>
      <w:r w:rsidRPr="00F455AC">
        <w:rPr>
          <w:sz w:val="22"/>
          <w:szCs w:val="22"/>
        </w:rPr>
        <w:t>03.06.2014</w:t>
      </w:r>
      <w:r w:rsidRPr="00F455AC">
        <w:rPr>
          <w:sz w:val="22"/>
          <w:szCs w:val="22"/>
        </w:rPr>
        <w:tab/>
        <w:t xml:space="preserve">:Milli Eğitim Bakanlığına “Sendikal Ayrımcılık” konulu 03/06/2014 tarih ve GMT.400.00/886 sayı ile yazı yazıldı. </w:t>
      </w:r>
    </w:p>
    <w:p w14:paraId="0DB19346" w14:textId="77777777" w:rsidR="004F1E05" w:rsidRPr="00F455AC" w:rsidRDefault="004F1E05" w:rsidP="00BF663D">
      <w:pPr>
        <w:ind w:left="1416" w:hanging="1416"/>
        <w:jc w:val="both"/>
        <w:rPr>
          <w:sz w:val="22"/>
          <w:szCs w:val="22"/>
        </w:rPr>
      </w:pPr>
    </w:p>
    <w:p w14:paraId="706B9159" w14:textId="77777777" w:rsidR="004F1E05" w:rsidRPr="00F455AC" w:rsidRDefault="004F1E05" w:rsidP="00BF663D">
      <w:pPr>
        <w:ind w:left="1416" w:hanging="1416"/>
        <w:jc w:val="both"/>
        <w:rPr>
          <w:sz w:val="22"/>
          <w:szCs w:val="22"/>
        </w:rPr>
      </w:pPr>
      <w:r w:rsidRPr="00F455AC">
        <w:rPr>
          <w:sz w:val="22"/>
          <w:szCs w:val="22"/>
        </w:rPr>
        <w:t>03.06.2014</w:t>
      </w:r>
      <w:r w:rsidRPr="00F455AC">
        <w:rPr>
          <w:sz w:val="22"/>
          <w:szCs w:val="22"/>
        </w:rPr>
        <w:tab/>
        <w:t xml:space="preserve">:Milli Eğitim Bakanlığına “Sene Başı ve Sene Sonu Mesleki Çalışmalar” konulu 03/06/2014 tarih ve GMT.400.00/888 sayı ile yazı yazıldı. </w:t>
      </w:r>
    </w:p>
    <w:p w14:paraId="69B3EC44" w14:textId="77777777" w:rsidR="004F1E05" w:rsidRPr="00F455AC" w:rsidRDefault="004F1E05" w:rsidP="00BF663D">
      <w:pPr>
        <w:ind w:left="1416" w:hanging="1416"/>
        <w:jc w:val="both"/>
        <w:rPr>
          <w:sz w:val="22"/>
          <w:szCs w:val="22"/>
        </w:rPr>
      </w:pPr>
    </w:p>
    <w:p w14:paraId="367BE8B6" w14:textId="77777777" w:rsidR="004F1E05" w:rsidRPr="00F455AC" w:rsidRDefault="004F1E05" w:rsidP="00BF663D">
      <w:pPr>
        <w:ind w:left="1416" w:hanging="1416"/>
        <w:jc w:val="both"/>
        <w:rPr>
          <w:sz w:val="22"/>
          <w:szCs w:val="22"/>
        </w:rPr>
      </w:pPr>
      <w:r w:rsidRPr="00F455AC">
        <w:rPr>
          <w:sz w:val="22"/>
          <w:szCs w:val="22"/>
        </w:rPr>
        <w:t>04.06.2014</w:t>
      </w:r>
      <w:r w:rsidRPr="00F455AC">
        <w:rPr>
          <w:sz w:val="22"/>
          <w:szCs w:val="22"/>
        </w:rPr>
        <w:tab/>
        <w:t xml:space="preserve">:Başbakanlık İletişim Merkezine “Bilgi Edinme Başvuruları” konulu 04/06/2014 tarih ve GMT.400.00/894 sayı ile yazı yazıldı. </w:t>
      </w:r>
    </w:p>
    <w:p w14:paraId="4A9B5932" w14:textId="77777777" w:rsidR="004F1E05" w:rsidRPr="00F455AC" w:rsidRDefault="004F1E05" w:rsidP="00BF663D">
      <w:pPr>
        <w:ind w:left="1416" w:hanging="1416"/>
        <w:jc w:val="both"/>
        <w:rPr>
          <w:sz w:val="22"/>
          <w:szCs w:val="22"/>
        </w:rPr>
      </w:pPr>
    </w:p>
    <w:p w14:paraId="44B9AD27" w14:textId="77777777" w:rsidR="004F1E05" w:rsidRPr="00F455AC" w:rsidRDefault="004F1E05" w:rsidP="00BF663D">
      <w:pPr>
        <w:ind w:left="1416" w:hanging="1416"/>
        <w:jc w:val="both"/>
        <w:rPr>
          <w:sz w:val="22"/>
          <w:szCs w:val="22"/>
        </w:rPr>
      </w:pPr>
      <w:r w:rsidRPr="00F455AC">
        <w:rPr>
          <w:sz w:val="22"/>
          <w:szCs w:val="22"/>
        </w:rPr>
        <w:t>04.06.2014</w:t>
      </w:r>
      <w:r w:rsidRPr="00F455AC">
        <w:rPr>
          <w:sz w:val="22"/>
          <w:szCs w:val="22"/>
        </w:rPr>
        <w:tab/>
        <w:t xml:space="preserve">:Kamu Denetçiliği Kurumuna  “Bilgi Edinme Başvuruları” konulu 04/06/2014 tarih ve GMT.400.00/895 sayı ile yazı yazıldı. </w:t>
      </w:r>
    </w:p>
    <w:p w14:paraId="223490C7" w14:textId="77777777" w:rsidR="004F1E05" w:rsidRPr="00F455AC" w:rsidRDefault="004F1E05" w:rsidP="00BF663D">
      <w:pPr>
        <w:ind w:left="1416" w:hanging="1416"/>
        <w:jc w:val="both"/>
        <w:rPr>
          <w:sz w:val="22"/>
          <w:szCs w:val="22"/>
        </w:rPr>
      </w:pPr>
    </w:p>
    <w:p w14:paraId="55A2F370" w14:textId="77777777" w:rsidR="004F1E05" w:rsidRPr="00F455AC" w:rsidRDefault="004F1E05" w:rsidP="00BF663D">
      <w:pPr>
        <w:ind w:left="1416" w:hanging="1416"/>
        <w:jc w:val="both"/>
        <w:rPr>
          <w:sz w:val="22"/>
          <w:szCs w:val="22"/>
        </w:rPr>
      </w:pPr>
      <w:r w:rsidRPr="00F455AC">
        <w:rPr>
          <w:sz w:val="22"/>
          <w:szCs w:val="22"/>
        </w:rPr>
        <w:t>06.06.2014</w:t>
      </w:r>
      <w:r w:rsidRPr="00F455AC">
        <w:rPr>
          <w:sz w:val="22"/>
          <w:szCs w:val="22"/>
        </w:rPr>
        <w:tab/>
        <w:t xml:space="preserve">:Milli Eğitim Bakanlığına “Sene Sonu Mesleki Çalışmalar” konulu 06/06/2014 tarih ve GMT.430.00/899 sayı ile yazı yazıldı. </w:t>
      </w:r>
    </w:p>
    <w:p w14:paraId="67620506" w14:textId="77777777" w:rsidR="004F1E05" w:rsidRPr="00F455AC" w:rsidRDefault="004F1E05" w:rsidP="00BF663D">
      <w:pPr>
        <w:ind w:left="1416" w:hanging="1416"/>
        <w:jc w:val="both"/>
        <w:rPr>
          <w:sz w:val="22"/>
          <w:szCs w:val="22"/>
        </w:rPr>
      </w:pPr>
    </w:p>
    <w:p w14:paraId="3667A241" w14:textId="77777777" w:rsidR="004F1E05" w:rsidRPr="00F455AC" w:rsidRDefault="004F1E05" w:rsidP="00BF663D">
      <w:pPr>
        <w:ind w:left="1416" w:hanging="1416"/>
        <w:jc w:val="both"/>
        <w:rPr>
          <w:sz w:val="22"/>
          <w:szCs w:val="22"/>
        </w:rPr>
      </w:pPr>
      <w:r w:rsidRPr="00F455AC">
        <w:rPr>
          <w:sz w:val="22"/>
          <w:szCs w:val="22"/>
        </w:rPr>
        <w:t>06.06.2014</w:t>
      </w:r>
      <w:r w:rsidRPr="00F455AC">
        <w:rPr>
          <w:sz w:val="22"/>
          <w:szCs w:val="22"/>
        </w:rPr>
        <w:tab/>
        <w:t xml:space="preserve">:Milli Eğitim Bakanlığına “Öğrenci Devamsızlığı Nedeniyle Ücret Kesilmemesi” konulu 06/06/2014 tarih ve GMT.430.00/900 sayı ile yazı yazıldı. </w:t>
      </w:r>
    </w:p>
    <w:p w14:paraId="40C860BE" w14:textId="77777777" w:rsidR="004F1E05" w:rsidRPr="00F455AC" w:rsidRDefault="004F1E05" w:rsidP="00BF663D">
      <w:pPr>
        <w:ind w:left="1416" w:hanging="1416"/>
        <w:jc w:val="both"/>
        <w:rPr>
          <w:sz w:val="22"/>
          <w:szCs w:val="22"/>
        </w:rPr>
      </w:pPr>
    </w:p>
    <w:p w14:paraId="62343DA6" w14:textId="77777777" w:rsidR="004F1E05" w:rsidRPr="00F455AC" w:rsidRDefault="004F1E05" w:rsidP="00BF663D">
      <w:pPr>
        <w:ind w:left="1416" w:hanging="1416"/>
        <w:jc w:val="both"/>
        <w:rPr>
          <w:sz w:val="22"/>
          <w:szCs w:val="22"/>
        </w:rPr>
      </w:pPr>
      <w:r w:rsidRPr="00F455AC">
        <w:rPr>
          <w:sz w:val="22"/>
          <w:szCs w:val="22"/>
        </w:rPr>
        <w:t>06.06.2014</w:t>
      </w:r>
      <w:r w:rsidRPr="00F455AC">
        <w:rPr>
          <w:sz w:val="22"/>
          <w:szCs w:val="22"/>
        </w:rPr>
        <w:tab/>
        <w:t xml:space="preserve">:Milli Eğitim Bakanlığına “Özel Eğitim Öğretmenleri” konulu 06/06/2014 tarih ve GMT.430.00/935 sayı ile yazı yazıldı. </w:t>
      </w:r>
    </w:p>
    <w:p w14:paraId="092E0756" w14:textId="77777777" w:rsidR="004F1E05" w:rsidRPr="00F455AC" w:rsidRDefault="004F1E05" w:rsidP="00BF663D">
      <w:pPr>
        <w:ind w:left="1416" w:hanging="1416"/>
        <w:jc w:val="both"/>
        <w:rPr>
          <w:sz w:val="22"/>
          <w:szCs w:val="22"/>
        </w:rPr>
      </w:pPr>
    </w:p>
    <w:p w14:paraId="45DC35A6" w14:textId="77777777" w:rsidR="004F1E05" w:rsidRPr="00F455AC" w:rsidRDefault="004F1E05" w:rsidP="00BF663D">
      <w:pPr>
        <w:ind w:left="1416" w:hanging="1416"/>
        <w:jc w:val="both"/>
        <w:rPr>
          <w:sz w:val="22"/>
          <w:szCs w:val="22"/>
        </w:rPr>
      </w:pPr>
      <w:r w:rsidRPr="00F455AC">
        <w:rPr>
          <w:sz w:val="22"/>
          <w:szCs w:val="22"/>
        </w:rPr>
        <w:t>10.06.2014</w:t>
      </w:r>
      <w:r w:rsidRPr="00F455AC">
        <w:rPr>
          <w:sz w:val="22"/>
          <w:szCs w:val="22"/>
        </w:rPr>
        <w:tab/>
        <w:t>:Milli Eğitim Bakanlığına “Çalışan Sayıları ” konulu 10/06/2014 tarih ve GTS.300.00/942 sayı ile yazı yazıldı.</w:t>
      </w:r>
    </w:p>
    <w:p w14:paraId="2C02FF1E" w14:textId="77777777" w:rsidR="004F1E05" w:rsidRPr="00F455AC" w:rsidRDefault="004F1E05" w:rsidP="00BF663D">
      <w:pPr>
        <w:jc w:val="both"/>
        <w:rPr>
          <w:sz w:val="22"/>
          <w:szCs w:val="22"/>
        </w:rPr>
      </w:pPr>
    </w:p>
    <w:p w14:paraId="0A01E543" w14:textId="77777777" w:rsidR="004F1E05" w:rsidRPr="00F455AC" w:rsidRDefault="004F1E05" w:rsidP="00BF663D">
      <w:pPr>
        <w:ind w:left="1416" w:hanging="1416"/>
        <w:jc w:val="both"/>
        <w:rPr>
          <w:sz w:val="22"/>
          <w:szCs w:val="22"/>
        </w:rPr>
      </w:pPr>
      <w:r w:rsidRPr="00F455AC">
        <w:rPr>
          <w:sz w:val="22"/>
          <w:szCs w:val="22"/>
        </w:rPr>
        <w:t>10.06.2014</w:t>
      </w:r>
      <w:r w:rsidRPr="00F455AC">
        <w:rPr>
          <w:sz w:val="22"/>
          <w:szCs w:val="22"/>
        </w:rPr>
        <w:tab/>
        <w:t xml:space="preserve">:Milli Eğitim Bakanlığına “Norm Kadro Güncellemeleri” konulu 10/06/2014 tarih ve GMT.430.00/947 sayı ile yazı yazıldı. </w:t>
      </w:r>
    </w:p>
    <w:p w14:paraId="05C4FA22" w14:textId="77777777" w:rsidR="004F1E05" w:rsidRPr="00F455AC" w:rsidRDefault="004F1E05" w:rsidP="00BF663D">
      <w:pPr>
        <w:jc w:val="both"/>
        <w:rPr>
          <w:sz w:val="22"/>
          <w:szCs w:val="22"/>
        </w:rPr>
      </w:pPr>
    </w:p>
    <w:p w14:paraId="70BCA611" w14:textId="77777777" w:rsidR="004F1E05" w:rsidRPr="00F455AC" w:rsidRDefault="004F1E05" w:rsidP="00BF663D">
      <w:pPr>
        <w:ind w:left="1416" w:hanging="1416"/>
        <w:jc w:val="both"/>
        <w:rPr>
          <w:sz w:val="22"/>
          <w:szCs w:val="22"/>
        </w:rPr>
      </w:pPr>
      <w:r w:rsidRPr="00F455AC">
        <w:rPr>
          <w:sz w:val="22"/>
          <w:szCs w:val="22"/>
        </w:rPr>
        <w:t>12.06.2014</w:t>
      </w:r>
      <w:r w:rsidRPr="00F455AC">
        <w:rPr>
          <w:sz w:val="22"/>
          <w:szCs w:val="22"/>
        </w:rPr>
        <w:tab/>
        <w:t xml:space="preserve">:Devlet Personel Başkanlığına “4/C’Lilerin Ek Ödeme Alması”  konulu 12/06/2014 tarih ve GMT.400.00/954 sayı ile yazı yazıldı. </w:t>
      </w:r>
    </w:p>
    <w:p w14:paraId="103BD177" w14:textId="77777777" w:rsidR="004F1E05" w:rsidRPr="00F455AC" w:rsidRDefault="004F1E05" w:rsidP="00BF663D">
      <w:pPr>
        <w:jc w:val="both"/>
        <w:rPr>
          <w:sz w:val="22"/>
          <w:szCs w:val="22"/>
        </w:rPr>
      </w:pPr>
    </w:p>
    <w:p w14:paraId="61DF7C4C" w14:textId="77777777" w:rsidR="004F1E05" w:rsidRPr="00F455AC" w:rsidRDefault="004F1E05" w:rsidP="00BF663D">
      <w:pPr>
        <w:ind w:left="1416" w:hanging="1416"/>
        <w:jc w:val="both"/>
        <w:rPr>
          <w:sz w:val="22"/>
          <w:szCs w:val="22"/>
        </w:rPr>
      </w:pPr>
      <w:r w:rsidRPr="00F455AC">
        <w:rPr>
          <w:sz w:val="22"/>
          <w:szCs w:val="22"/>
        </w:rPr>
        <w:t>13.06.2014</w:t>
      </w:r>
      <w:r w:rsidRPr="00F455AC">
        <w:rPr>
          <w:sz w:val="22"/>
          <w:szCs w:val="22"/>
        </w:rPr>
        <w:tab/>
        <w:t xml:space="preserve">:Milli Eğitim Bakanlığına “Öğrenim Özrüne Sahip Zorunlu Çalışma Yükümlüsü Öğretmenler” konulu 13/062014 tarih ve GMT.430.00/958 sayı ile yazı yazıldı. </w:t>
      </w:r>
    </w:p>
    <w:p w14:paraId="55B0670B" w14:textId="77777777" w:rsidR="004F1E05" w:rsidRPr="00F455AC" w:rsidRDefault="004F1E05" w:rsidP="00BF663D">
      <w:pPr>
        <w:jc w:val="both"/>
        <w:rPr>
          <w:sz w:val="22"/>
          <w:szCs w:val="22"/>
        </w:rPr>
      </w:pPr>
    </w:p>
    <w:p w14:paraId="6B6DFF5D" w14:textId="77777777" w:rsidR="004F1E05" w:rsidRPr="00F455AC" w:rsidRDefault="004F1E05" w:rsidP="00BF663D">
      <w:pPr>
        <w:ind w:left="1416" w:hanging="1416"/>
        <w:jc w:val="both"/>
        <w:rPr>
          <w:sz w:val="22"/>
          <w:szCs w:val="22"/>
        </w:rPr>
      </w:pPr>
      <w:r w:rsidRPr="00F455AC">
        <w:rPr>
          <w:sz w:val="22"/>
          <w:szCs w:val="22"/>
        </w:rPr>
        <w:t>16.06.2014</w:t>
      </w:r>
      <w:r w:rsidRPr="00F455AC">
        <w:rPr>
          <w:sz w:val="22"/>
          <w:szCs w:val="22"/>
        </w:rPr>
        <w:tab/>
        <w:t xml:space="preserve">:Milli Eğitim Bakanlığına “Boş Normların Tamamının İlan Edilmesi ” konulu 16/062014 tarih ve GMT.430.00/959 sayı ile yazı yazıldı. </w:t>
      </w:r>
    </w:p>
    <w:p w14:paraId="75EA81FA" w14:textId="77777777" w:rsidR="004F1E05" w:rsidRPr="00F455AC" w:rsidRDefault="004F1E05" w:rsidP="00BF663D">
      <w:pPr>
        <w:jc w:val="both"/>
        <w:rPr>
          <w:sz w:val="22"/>
          <w:szCs w:val="22"/>
        </w:rPr>
      </w:pPr>
    </w:p>
    <w:p w14:paraId="408942F0" w14:textId="77777777" w:rsidR="004F1E05" w:rsidRPr="00F455AC" w:rsidRDefault="004F1E05" w:rsidP="00BF663D">
      <w:pPr>
        <w:ind w:left="1416" w:hanging="1416"/>
        <w:jc w:val="both"/>
        <w:rPr>
          <w:sz w:val="22"/>
          <w:szCs w:val="22"/>
        </w:rPr>
      </w:pPr>
      <w:r w:rsidRPr="00F455AC">
        <w:rPr>
          <w:sz w:val="22"/>
          <w:szCs w:val="22"/>
        </w:rPr>
        <w:t>16.06.2014</w:t>
      </w:r>
      <w:r w:rsidRPr="00F455AC">
        <w:rPr>
          <w:sz w:val="22"/>
          <w:szCs w:val="22"/>
        </w:rPr>
        <w:tab/>
        <w:t xml:space="preserve">:Milli Eğitim Bakanlığına “Yargı Kararının Uygulanması”  konulu 16/06/2014 tarih ve GMT.470.00/966 sayı ile yazı yazıldı. </w:t>
      </w:r>
    </w:p>
    <w:p w14:paraId="6CD9D969" w14:textId="77777777" w:rsidR="004F1E05" w:rsidRPr="00F455AC" w:rsidRDefault="004F1E05" w:rsidP="00BF663D">
      <w:pPr>
        <w:jc w:val="both"/>
        <w:rPr>
          <w:sz w:val="22"/>
          <w:szCs w:val="22"/>
        </w:rPr>
      </w:pPr>
    </w:p>
    <w:p w14:paraId="7C768462" w14:textId="77777777" w:rsidR="004F1E05" w:rsidRPr="00F455AC" w:rsidRDefault="004F1E05" w:rsidP="00BF663D">
      <w:pPr>
        <w:ind w:left="1416" w:hanging="1416"/>
        <w:jc w:val="both"/>
        <w:rPr>
          <w:sz w:val="22"/>
          <w:szCs w:val="22"/>
        </w:rPr>
      </w:pPr>
      <w:r w:rsidRPr="00F455AC">
        <w:rPr>
          <w:sz w:val="22"/>
          <w:szCs w:val="22"/>
        </w:rPr>
        <w:t>20.06.2014</w:t>
      </w:r>
      <w:r w:rsidRPr="00F455AC">
        <w:rPr>
          <w:sz w:val="22"/>
          <w:szCs w:val="22"/>
        </w:rPr>
        <w:tab/>
        <w:t xml:space="preserve">:Milli Eğitim Bakanlığına “Yönetici Atama” konulu 20/06/2014 tarih ve GMT.430.00/980 sayı ile yazı yazıldı. </w:t>
      </w:r>
    </w:p>
    <w:p w14:paraId="69C18B86" w14:textId="77777777" w:rsidR="004F1E05" w:rsidRPr="00F455AC" w:rsidRDefault="004F1E05" w:rsidP="00BF663D">
      <w:pPr>
        <w:ind w:left="1416" w:hanging="1416"/>
        <w:jc w:val="both"/>
        <w:rPr>
          <w:sz w:val="22"/>
          <w:szCs w:val="22"/>
        </w:rPr>
      </w:pPr>
    </w:p>
    <w:p w14:paraId="4112917C" w14:textId="77777777" w:rsidR="004F1E05" w:rsidRPr="00F455AC" w:rsidRDefault="004F1E05" w:rsidP="00BF663D">
      <w:pPr>
        <w:ind w:left="1416" w:hanging="1416"/>
        <w:jc w:val="both"/>
        <w:rPr>
          <w:sz w:val="22"/>
          <w:szCs w:val="22"/>
        </w:rPr>
      </w:pPr>
      <w:r w:rsidRPr="00F455AC">
        <w:rPr>
          <w:sz w:val="22"/>
          <w:szCs w:val="22"/>
        </w:rPr>
        <w:t>23.06.2014</w:t>
      </w:r>
      <w:r w:rsidRPr="00F455AC">
        <w:rPr>
          <w:sz w:val="22"/>
          <w:szCs w:val="22"/>
        </w:rPr>
        <w:tab/>
        <w:t xml:space="preserve">:Milli Eğitim Bakanlığına “Değerlendirme Komisyonu” konulu 23/06/2014 tarih ve GMT.430.00/983 sayı ile yazı yazıldı. </w:t>
      </w:r>
    </w:p>
    <w:p w14:paraId="00641AEB" w14:textId="77777777" w:rsidR="004F1E05" w:rsidRPr="00F455AC" w:rsidRDefault="004F1E05" w:rsidP="00BF663D">
      <w:pPr>
        <w:jc w:val="both"/>
        <w:rPr>
          <w:sz w:val="22"/>
          <w:szCs w:val="22"/>
        </w:rPr>
      </w:pPr>
    </w:p>
    <w:p w14:paraId="1B6946D2" w14:textId="77777777" w:rsidR="004F1E05" w:rsidRPr="00F455AC" w:rsidRDefault="004F1E05" w:rsidP="00BF663D">
      <w:pPr>
        <w:ind w:left="1416" w:hanging="1416"/>
        <w:jc w:val="both"/>
        <w:rPr>
          <w:sz w:val="22"/>
          <w:szCs w:val="22"/>
        </w:rPr>
      </w:pPr>
      <w:r w:rsidRPr="00F455AC">
        <w:rPr>
          <w:sz w:val="22"/>
          <w:szCs w:val="22"/>
        </w:rPr>
        <w:t>24.06.2014</w:t>
      </w:r>
      <w:r w:rsidRPr="00F455AC">
        <w:rPr>
          <w:sz w:val="22"/>
          <w:szCs w:val="22"/>
        </w:rPr>
        <w:tab/>
        <w:t xml:space="preserve">:Milli Eğitim Bakanlığına “Yöneticilik Görev Süresi” konulu 24/06/2014 tarih ve GMT.430.00/992 sayı ile yazı yazıldı. </w:t>
      </w:r>
    </w:p>
    <w:p w14:paraId="30CEA887" w14:textId="77777777" w:rsidR="004F1E05" w:rsidRPr="00F455AC" w:rsidRDefault="004F1E05" w:rsidP="00BF663D">
      <w:pPr>
        <w:ind w:left="1416" w:hanging="1416"/>
        <w:jc w:val="both"/>
        <w:rPr>
          <w:sz w:val="22"/>
          <w:szCs w:val="22"/>
        </w:rPr>
      </w:pPr>
    </w:p>
    <w:p w14:paraId="03241ACA" w14:textId="77777777" w:rsidR="004F1E05" w:rsidRPr="00F455AC" w:rsidRDefault="004F1E05" w:rsidP="00BF663D">
      <w:pPr>
        <w:ind w:left="1416" w:hanging="1416"/>
        <w:jc w:val="both"/>
        <w:rPr>
          <w:sz w:val="22"/>
          <w:szCs w:val="22"/>
        </w:rPr>
      </w:pPr>
      <w:r w:rsidRPr="00F455AC">
        <w:rPr>
          <w:sz w:val="22"/>
          <w:szCs w:val="22"/>
        </w:rPr>
        <w:t>25.06.2014</w:t>
      </w:r>
      <w:r w:rsidRPr="00F455AC">
        <w:rPr>
          <w:sz w:val="22"/>
          <w:szCs w:val="22"/>
        </w:rPr>
        <w:tab/>
        <w:t xml:space="preserve">:Milli Eğitim Bakanlığına “Yurt Dışında Görevli Öğretmenlerin Yıllık İzinleri” konulu 25/06/2014 tarih ve GMT.430.00/993 sayı ile yazı yazıldı. </w:t>
      </w:r>
    </w:p>
    <w:p w14:paraId="1B245F66" w14:textId="77777777" w:rsidR="004F1E05" w:rsidRPr="00F455AC" w:rsidRDefault="004F1E05" w:rsidP="00BF663D">
      <w:pPr>
        <w:ind w:left="1416" w:hanging="1416"/>
        <w:jc w:val="both"/>
        <w:rPr>
          <w:sz w:val="22"/>
          <w:szCs w:val="22"/>
        </w:rPr>
      </w:pPr>
    </w:p>
    <w:p w14:paraId="5D6C7F62" w14:textId="77777777" w:rsidR="004F1E05" w:rsidRPr="00F455AC" w:rsidRDefault="004F1E05" w:rsidP="00BF663D">
      <w:pPr>
        <w:ind w:left="1416" w:hanging="1416"/>
        <w:jc w:val="both"/>
        <w:rPr>
          <w:sz w:val="22"/>
          <w:szCs w:val="22"/>
        </w:rPr>
      </w:pPr>
      <w:r w:rsidRPr="00F455AC">
        <w:rPr>
          <w:sz w:val="22"/>
          <w:szCs w:val="22"/>
        </w:rPr>
        <w:t>25.06.2014</w:t>
      </w:r>
      <w:r w:rsidRPr="00F455AC">
        <w:rPr>
          <w:sz w:val="22"/>
          <w:szCs w:val="22"/>
        </w:rPr>
        <w:tab/>
        <w:t>:Milli Eğitim Bakanlığına “Sendika Yöneticilerinin Güvencesi Hakkında” konulu 25/06/2014 tarih ve GMT.430.00/994 sayı ile yazı yazıldı.</w:t>
      </w:r>
    </w:p>
    <w:p w14:paraId="265FAD57" w14:textId="77777777" w:rsidR="004F1E05" w:rsidRPr="00F455AC" w:rsidRDefault="004F1E05" w:rsidP="00BF663D">
      <w:pPr>
        <w:ind w:left="1416" w:hanging="1416"/>
        <w:jc w:val="both"/>
        <w:rPr>
          <w:sz w:val="22"/>
          <w:szCs w:val="22"/>
        </w:rPr>
      </w:pPr>
    </w:p>
    <w:p w14:paraId="3F89BB2C" w14:textId="77777777" w:rsidR="004F1E05" w:rsidRPr="00F455AC" w:rsidRDefault="004F1E05" w:rsidP="00BF663D">
      <w:pPr>
        <w:ind w:left="1416" w:hanging="1416"/>
        <w:jc w:val="both"/>
        <w:rPr>
          <w:sz w:val="22"/>
          <w:szCs w:val="22"/>
        </w:rPr>
      </w:pPr>
      <w:r w:rsidRPr="00F455AC">
        <w:rPr>
          <w:sz w:val="22"/>
          <w:szCs w:val="22"/>
        </w:rPr>
        <w:t>25.06.2014</w:t>
      </w:r>
      <w:r w:rsidRPr="00F455AC">
        <w:rPr>
          <w:sz w:val="22"/>
          <w:szCs w:val="22"/>
        </w:rPr>
        <w:tab/>
        <w:t xml:space="preserve">:Milli Eğitim Bakanlığına “Zorunlu Hizmetini Tamamlayanlar” konulu 25/06/2014 tarih ve GMT.430.00/995 sayı ile yazı yazıldı. </w:t>
      </w:r>
    </w:p>
    <w:p w14:paraId="21DE5549" w14:textId="77777777" w:rsidR="004F1E05" w:rsidRPr="00F455AC" w:rsidRDefault="004F1E05" w:rsidP="00BF663D">
      <w:pPr>
        <w:ind w:left="1416" w:hanging="1416"/>
        <w:jc w:val="both"/>
        <w:rPr>
          <w:sz w:val="22"/>
          <w:szCs w:val="22"/>
        </w:rPr>
      </w:pPr>
      <w:r w:rsidRPr="00F455AC">
        <w:rPr>
          <w:sz w:val="22"/>
          <w:szCs w:val="22"/>
        </w:rPr>
        <w:t xml:space="preserve"> </w:t>
      </w:r>
    </w:p>
    <w:p w14:paraId="697AA43D" w14:textId="77777777" w:rsidR="004F1E05" w:rsidRPr="00F455AC" w:rsidRDefault="004F1E05" w:rsidP="00BF663D">
      <w:pPr>
        <w:ind w:left="1416" w:hanging="1416"/>
        <w:jc w:val="both"/>
        <w:rPr>
          <w:sz w:val="22"/>
          <w:szCs w:val="22"/>
        </w:rPr>
      </w:pPr>
      <w:r w:rsidRPr="00F455AC">
        <w:rPr>
          <w:sz w:val="22"/>
          <w:szCs w:val="22"/>
        </w:rPr>
        <w:t>25.06.2014</w:t>
      </w:r>
      <w:r w:rsidRPr="00F455AC">
        <w:rPr>
          <w:sz w:val="22"/>
          <w:szCs w:val="22"/>
        </w:rPr>
        <w:tab/>
        <w:t xml:space="preserve">:Milli Eğitim Bakanlığına “Norm Kadro Fazlası Yöneticiler” konulu 25/06/2014 tarih ve GMT.430.00/996 sayı ile yazı yazıldı. </w:t>
      </w:r>
    </w:p>
    <w:p w14:paraId="20FBA662" w14:textId="77777777" w:rsidR="004F1E05" w:rsidRPr="00F455AC" w:rsidRDefault="004F1E05" w:rsidP="00BF663D">
      <w:pPr>
        <w:spacing w:before="100" w:beforeAutospacing="1" w:after="100" w:afterAutospacing="1"/>
        <w:ind w:left="1416" w:hanging="1416"/>
        <w:jc w:val="both"/>
        <w:rPr>
          <w:sz w:val="22"/>
          <w:szCs w:val="22"/>
        </w:rPr>
      </w:pPr>
      <w:r w:rsidRPr="00F455AC">
        <w:rPr>
          <w:sz w:val="22"/>
          <w:szCs w:val="22"/>
        </w:rPr>
        <w:t>30.06.2014</w:t>
      </w:r>
      <w:r w:rsidRPr="00F455AC">
        <w:rPr>
          <w:sz w:val="22"/>
          <w:szCs w:val="22"/>
        </w:rPr>
        <w:tab/>
        <w:t xml:space="preserve">:Yükseköğretim Kurulu Başkanlığına “Boş Kadrolara Kullanım İzni” konulu 30/06/2014 tarih ve GMT.020.00/1002 sayı ile yazı yazıldı. </w:t>
      </w:r>
    </w:p>
    <w:p w14:paraId="712AB87E" w14:textId="77777777" w:rsidR="004F1E05" w:rsidRPr="00F455AC" w:rsidRDefault="004F1E05" w:rsidP="00BF663D">
      <w:pPr>
        <w:spacing w:before="100" w:beforeAutospacing="1" w:after="100" w:afterAutospacing="1"/>
        <w:ind w:left="1416" w:hanging="1416"/>
        <w:jc w:val="both"/>
        <w:rPr>
          <w:sz w:val="22"/>
          <w:szCs w:val="22"/>
        </w:rPr>
      </w:pPr>
      <w:r w:rsidRPr="00F455AC">
        <w:rPr>
          <w:sz w:val="22"/>
          <w:szCs w:val="22"/>
        </w:rPr>
        <w:t>30.06.2014</w:t>
      </w:r>
      <w:r w:rsidRPr="00F455AC">
        <w:rPr>
          <w:sz w:val="22"/>
          <w:szCs w:val="22"/>
        </w:rPr>
        <w:tab/>
        <w:t xml:space="preserve">:Milli Eğitim Bakanlığına “Taşımalı Eğitim” konulu 30/06/2014 tarih ve GMT.430.00/1003 sayı ile yazı yazıldı. </w:t>
      </w:r>
    </w:p>
    <w:p w14:paraId="0EF4B123" w14:textId="77777777" w:rsidR="004F1E05" w:rsidRPr="00F455AC" w:rsidRDefault="004F1E05" w:rsidP="00BF663D">
      <w:pPr>
        <w:ind w:left="1410" w:hanging="1410"/>
        <w:jc w:val="both"/>
        <w:rPr>
          <w:sz w:val="22"/>
          <w:szCs w:val="22"/>
        </w:rPr>
      </w:pPr>
      <w:r w:rsidRPr="00F455AC">
        <w:rPr>
          <w:sz w:val="22"/>
          <w:szCs w:val="22"/>
        </w:rPr>
        <w:t>02.07.2014</w:t>
      </w:r>
      <w:r w:rsidRPr="00F455AC">
        <w:rPr>
          <w:sz w:val="22"/>
          <w:szCs w:val="22"/>
        </w:rPr>
        <w:tab/>
        <w:t xml:space="preserve">:Milli Eğitim Bakanlığına “Çalıştıkları Yerde Lisansüstü Eğitime Başlayan Öğretmenlerin Zorunlu Hizmet Yükümlülüğü” konulu 02/07/2014 tarih ve GMT.430.00/1009 sayı ile yazı yazıldı. </w:t>
      </w:r>
    </w:p>
    <w:p w14:paraId="5C3C4CD3" w14:textId="77777777" w:rsidR="004F1E05" w:rsidRPr="00F455AC" w:rsidRDefault="004F1E05" w:rsidP="00BF663D">
      <w:pPr>
        <w:jc w:val="both"/>
        <w:rPr>
          <w:sz w:val="22"/>
          <w:szCs w:val="22"/>
        </w:rPr>
      </w:pPr>
    </w:p>
    <w:p w14:paraId="105C34F0" w14:textId="77777777" w:rsidR="004F1E05" w:rsidRPr="00F455AC" w:rsidRDefault="004F1E05" w:rsidP="00BF663D">
      <w:pPr>
        <w:ind w:left="1410" w:hanging="1410"/>
        <w:jc w:val="both"/>
        <w:rPr>
          <w:sz w:val="22"/>
          <w:szCs w:val="22"/>
        </w:rPr>
      </w:pPr>
      <w:r w:rsidRPr="00F455AC">
        <w:rPr>
          <w:sz w:val="22"/>
          <w:szCs w:val="22"/>
        </w:rPr>
        <w:t>03.07.2014</w:t>
      </w:r>
      <w:r w:rsidRPr="00F455AC">
        <w:rPr>
          <w:sz w:val="22"/>
          <w:szCs w:val="22"/>
        </w:rPr>
        <w:tab/>
        <w:t xml:space="preserve">:Milli Eğitim Bakanlığına “Sınav Ücreti” konulu 03/07/2014 tarih ve GMT.430.00/1010 sayı ile yazı yazıldı. </w:t>
      </w:r>
    </w:p>
    <w:p w14:paraId="3C679F73" w14:textId="77777777" w:rsidR="004F1E05" w:rsidRPr="00F455AC" w:rsidRDefault="004F1E05" w:rsidP="00BF663D">
      <w:pPr>
        <w:ind w:left="1410" w:hanging="1410"/>
        <w:jc w:val="both"/>
        <w:rPr>
          <w:sz w:val="22"/>
          <w:szCs w:val="22"/>
        </w:rPr>
      </w:pPr>
    </w:p>
    <w:p w14:paraId="6E5CC475" w14:textId="77777777" w:rsidR="004F1E05" w:rsidRPr="00F455AC" w:rsidRDefault="004F1E05" w:rsidP="00BF663D">
      <w:pPr>
        <w:ind w:left="1410" w:hanging="1410"/>
        <w:jc w:val="both"/>
        <w:rPr>
          <w:sz w:val="22"/>
          <w:szCs w:val="22"/>
        </w:rPr>
      </w:pPr>
      <w:r w:rsidRPr="00F455AC">
        <w:rPr>
          <w:sz w:val="22"/>
          <w:szCs w:val="22"/>
        </w:rPr>
        <w:t>03.07.2014</w:t>
      </w:r>
      <w:r w:rsidRPr="00F455AC">
        <w:rPr>
          <w:sz w:val="22"/>
          <w:szCs w:val="22"/>
        </w:rPr>
        <w:tab/>
        <w:t xml:space="preserve">:Milli Eğitim Bakanlığına “İller Arası Yer Değişikliğinin Yeniden Yapılanması” konulu 03/07/2014 tarih ve GMT.430.00/1011 sayı ile yazı yazıldı. </w:t>
      </w:r>
    </w:p>
    <w:p w14:paraId="77E9B9DB" w14:textId="77777777" w:rsidR="004F1E05" w:rsidRPr="00F455AC" w:rsidRDefault="004F1E05" w:rsidP="00BF663D">
      <w:pPr>
        <w:ind w:left="1410" w:hanging="1410"/>
        <w:jc w:val="both"/>
        <w:rPr>
          <w:sz w:val="22"/>
          <w:szCs w:val="22"/>
        </w:rPr>
      </w:pPr>
    </w:p>
    <w:p w14:paraId="5C8C026A" w14:textId="77777777" w:rsidR="004F1E05" w:rsidRPr="00F455AC" w:rsidRDefault="004F1E05" w:rsidP="00BF663D">
      <w:pPr>
        <w:ind w:left="1410" w:hanging="1410"/>
        <w:jc w:val="both"/>
        <w:rPr>
          <w:sz w:val="22"/>
          <w:szCs w:val="22"/>
        </w:rPr>
      </w:pPr>
      <w:r w:rsidRPr="00F455AC">
        <w:rPr>
          <w:sz w:val="22"/>
          <w:szCs w:val="22"/>
        </w:rPr>
        <w:t>03.07.2014</w:t>
      </w:r>
      <w:r w:rsidRPr="00F455AC">
        <w:rPr>
          <w:sz w:val="22"/>
          <w:szCs w:val="22"/>
        </w:rPr>
        <w:tab/>
        <w:t xml:space="preserve">:Milli Eğitim Bakanlığına “Arapça Öğretmenlerinin Durumu Hakkında” konulu 03/07/2014 tarih ve GMT.430.00/1012 sayı ile yazı yazıldı. </w:t>
      </w:r>
    </w:p>
    <w:p w14:paraId="02458017" w14:textId="77777777" w:rsidR="004F1E05" w:rsidRPr="00F455AC" w:rsidRDefault="004F1E05" w:rsidP="00BF663D">
      <w:pPr>
        <w:jc w:val="both"/>
        <w:rPr>
          <w:sz w:val="22"/>
          <w:szCs w:val="22"/>
        </w:rPr>
      </w:pPr>
    </w:p>
    <w:p w14:paraId="3F4FB531" w14:textId="77777777" w:rsidR="004F1E05" w:rsidRPr="00F455AC" w:rsidRDefault="004F1E05" w:rsidP="00BF663D">
      <w:pPr>
        <w:ind w:left="1410" w:hanging="1410"/>
        <w:jc w:val="both"/>
        <w:rPr>
          <w:sz w:val="22"/>
          <w:szCs w:val="22"/>
        </w:rPr>
      </w:pPr>
      <w:r w:rsidRPr="00F455AC">
        <w:rPr>
          <w:sz w:val="22"/>
          <w:szCs w:val="22"/>
        </w:rPr>
        <w:t>07.07.2014</w:t>
      </w:r>
      <w:r w:rsidRPr="00F455AC">
        <w:rPr>
          <w:sz w:val="22"/>
          <w:szCs w:val="22"/>
        </w:rPr>
        <w:tab/>
        <w:t xml:space="preserve">:Milli Eğitim Bakanlığına “Okul Müdürü Değerlendirme Süreci” konulu 07/07/2014 tarih ve GMT.430.00/1019 sayı ile yazı yazıldı. </w:t>
      </w:r>
    </w:p>
    <w:p w14:paraId="6FE6F38A" w14:textId="77777777" w:rsidR="004F1E05" w:rsidRPr="00F455AC" w:rsidRDefault="004F1E05" w:rsidP="00BF663D">
      <w:pPr>
        <w:ind w:left="1410" w:hanging="1410"/>
        <w:jc w:val="both"/>
        <w:rPr>
          <w:sz w:val="22"/>
          <w:szCs w:val="22"/>
        </w:rPr>
      </w:pPr>
    </w:p>
    <w:p w14:paraId="0A19E4B4" w14:textId="77777777" w:rsidR="004F1E05" w:rsidRPr="00F455AC" w:rsidRDefault="004F1E05" w:rsidP="00BF663D">
      <w:pPr>
        <w:ind w:left="1410" w:hanging="1410"/>
        <w:jc w:val="both"/>
        <w:rPr>
          <w:sz w:val="22"/>
          <w:szCs w:val="22"/>
        </w:rPr>
      </w:pPr>
      <w:r w:rsidRPr="00F455AC">
        <w:rPr>
          <w:sz w:val="22"/>
          <w:szCs w:val="22"/>
        </w:rPr>
        <w:t>08.07.2014</w:t>
      </w:r>
      <w:r w:rsidRPr="00F455AC">
        <w:rPr>
          <w:sz w:val="22"/>
          <w:szCs w:val="22"/>
        </w:rPr>
        <w:tab/>
        <w:t xml:space="preserve">:Milli Eğitim Bakanlığına “Alan Değişikliği” konulu 08/07/2014 tarih ve GMT.430.00/1020 sayı ile yazı yazıldı. </w:t>
      </w:r>
    </w:p>
    <w:p w14:paraId="1E6792B4" w14:textId="77777777" w:rsidR="004F1E05" w:rsidRPr="00F455AC" w:rsidRDefault="004F1E05" w:rsidP="00BF663D">
      <w:pPr>
        <w:ind w:left="1410" w:hanging="1410"/>
        <w:jc w:val="both"/>
        <w:rPr>
          <w:sz w:val="22"/>
          <w:szCs w:val="22"/>
        </w:rPr>
      </w:pPr>
    </w:p>
    <w:p w14:paraId="0673B78B" w14:textId="77777777" w:rsidR="004F1E05" w:rsidRPr="00F455AC" w:rsidRDefault="004F1E05" w:rsidP="00BF663D">
      <w:pPr>
        <w:ind w:left="1410" w:hanging="1410"/>
        <w:jc w:val="both"/>
        <w:rPr>
          <w:sz w:val="22"/>
          <w:szCs w:val="22"/>
        </w:rPr>
      </w:pPr>
      <w:r w:rsidRPr="00F455AC">
        <w:rPr>
          <w:sz w:val="22"/>
          <w:szCs w:val="22"/>
        </w:rPr>
        <w:t>09.07.2014</w:t>
      </w:r>
      <w:r w:rsidRPr="00F455AC">
        <w:rPr>
          <w:sz w:val="22"/>
          <w:szCs w:val="22"/>
        </w:rPr>
        <w:tab/>
        <w:t xml:space="preserve">:Milli Eğitim Bakanlığına “Yönetici Alan Değişikliği” konulu 09/07/2014 tarih ve GMT.430.00/1025 sayı ile yazı yazıldı. </w:t>
      </w:r>
    </w:p>
    <w:p w14:paraId="20551329" w14:textId="77777777" w:rsidR="004F1E05" w:rsidRPr="00F455AC" w:rsidRDefault="004F1E05" w:rsidP="00BF663D">
      <w:pPr>
        <w:jc w:val="both"/>
        <w:rPr>
          <w:sz w:val="22"/>
          <w:szCs w:val="22"/>
        </w:rPr>
      </w:pPr>
    </w:p>
    <w:p w14:paraId="7ACCC031" w14:textId="77777777" w:rsidR="004F1E05" w:rsidRPr="00F455AC" w:rsidRDefault="004F1E05" w:rsidP="00BF663D">
      <w:pPr>
        <w:ind w:left="1410" w:hanging="1410"/>
        <w:jc w:val="both"/>
        <w:rPr>
          <w:sz w:val="22"/>
          <w:szCs w:val="22"/>
        </w:rPr>
      </w:pPr>
      <w:r w:rsidRPr="00F455AC">
        <w:rPr>
          <w:sz w:val="22"/>
          <w:szCs w:val="22"/>
        </w:rPr>
        <w:t>22.07.2014</w:t>
      </w:r>
      <w:r w:rsidRPr="00F455AC">
        <w:rPr>
          <w:sz w:val="22"/>
          <w:szCs w:val="22"/>
        </w:rPr>
        <w:tab/>
        <w:t xml:space="preserve">:Milli Eğitim Bakanlığına “Mahkeme Kararının Uygulanması” konulu 22/07/2014 tarih ve GMT.430.00/1122 sayı ile yazı yazıldı. </w:t>
      </w:r>
    </w:p>
    <w:p w14:paraId="1BF60FC3" w14:textId="77777777" w:rsidR="004F1E05" w:rsidRPr="00F455AC" w:rsidRDefault="004F1E05" w:rsidP="00BF663D">
      <w:pPr>
        <w:ind w:left="1410" w:hanging="1410"/>
        <w:jc w:val="both"/>
        <w:rPr>
          <w:sz w:val="22"/>
          <w:szCs w:val="22"/>
        </w:rPr>
      </w:pPr>
    </w:p>
    <w:p w14:paraId="49C77E56" w14:textId="77777777" w:rsidR="004F1E05" w:rsidRPr="00F455AC" w:rsidRDefault="004F1E05" w:rsidP="00BF663D">
      <w:pPr>
        <w:ind w:left="1410" w:hanging="1410"/>
        <w:jc w:val="both"/>
        <w:rPr>
          <w:sz w:val="22"/>
          <w:szCs w:val="22"/>
        </w:rPr>
      </w:pPr>
      <w:r w:rsidRPr="00F455AC">
        <w:rPr>
          <w:sz w:val="22"/>
          <w:szCs w:val="22"/>
        </w:rPr>
        <w:t>22.07.2014</w:t>
      </w:r>
      <w:r w:rsidRPr="00F455AC">
        <w:rPr>
          <w:sz w:val="22"/>
          <w:szCs w:val="22"/>
        </w:rPr>
        <w:tab/>
        <w:t xml:space="preserve">:Milli Eğitim Bakanlığına “İller Arası Yer Değiştirme” konulu 22/07/2014 tarih ve GMT.430.00/1123 sayı ile yazı yazıldı. </w:t>
      </w:r>
    </w:p>
    <w:p w14:paraId="05468290" w14:textId="77777777" w:rsidR="004F1E05" w:rsidRPr="00F455AC" w:rsidRDefault="004F1E05" w:rsidP="00BF663D">
      <w:pPr>
        <w:ind w:left="1410" w:hanging="1410"/>
        <w:jc w:val="both"/>
        <w:rPr>
          <w:sz w:val="22"/>
          <w:szCs w:val="22"/>
        </w:rPr>
      </w:pPr>
    </w:p>
    <w:p w14:paraId="7D0B6F34" w14:textId="77777777" w:rsidR="004F1E05" w:rsidRPr="00F455AC" w:rsidRDefault="004F1E05" w:rsidP="00BF663D">
      <w:pPr>
        <w:ind w:left="1410" w:hanging="1410"/>
        <w:jc w:val="both"/>
        <w:rPr>
          <w:sz w:val="22"/>
          <w:szCs w:val="22"/>
        </w:rPr>
      </w:pPr>
      <w:r w:rsidRPr="00F455AC">
        <w:rPr>
          <w:sz w:val="22"/>
          <w:szCs w:val="22"/>
        </w:rPr>
        <w:t>23.07.2014</w:t>
      </w:r>
      <w:r w:rsidRPr="00F455AC">
        <w:rPr>
          <w:sz w:val="22"/>
          <w:szCs w:val="22"/>
        </w:rPr>
        <w:tab/>
        <w:t xml:space="preserve">:Milli Eğitim Bakanlığına “Öğrenim Özrü” konulu 23/07/2014 tarih ve GMT.430.00/1124 sayı ile yazı yazıldı. </w:t>
      </w:r>
    </w:p>
    <w:p w14:paraId="3AB61421" w14:textId="77777777" w:rsidR="004F1E05" w:rsidRPr="00F455AC" w:rsidRDefault="004F1E05" w:rsidP="00BF663D">
      <w:pPr>
        <w:jc w:val="both"/>
        <w:rPr>
          <w:sz w:val="22"/>
          <w:szCs w:val="22"/>
        </w:rPr>
      </w:pPr>
    </w:p>
    <w:p w14:paraId="762F01BD" w14:textId="77777777" w:rsidR="004F1E05" w:rsidRPr="00F455AC" w:rsidRDefault="004F1E05" w:rsidP="00BF663D">
      <w:pPr>
        <w:ind w:left="1410" w:hanging="1410"/>
        <w:jc w:val="both"/>
        <w:rPr>
          <w:sz w:val="22"/>
          <w:szCs w:val="22"/>
        </w:rPr>
      </w:pPr>
      <w:r w:rsidRPr="00F455AC">
        <w:rPr>
          <w:sz w:val="22"/>
          <w:szCs w:val="22"/>
        </w:rPr>
        <w:t>23.07.2014</w:t>
      </w:r>
      <w:r w:rsidRPr="00F455AC">
        <w:rPr>
          <w:sz w:val="22"/>
          <w:szCs w:val="22"/>
        </w:rPr>
        <w:tab/>
        <w:t xml:space="preserve">:Milli Eğitim Bakanlığına “İl İçi Yer Değişikliği” konulu 23/07/2014 tarih ve GMT.430.00/1126 sayı ile yazı yazıldı. </w:t>
      </w:r>
    </w:p>
    <w:p w14:paraId="0462A201" w14:textId="77777777" w:rsidR="004F1E05" w:rsidRPr="00F455AC" w:rsidRDefault="004F1E05" w:rsidP="00BF663D">
      <w:pPr>
        <w:jc w:val="both"/>
        <w:rPr>
          <w:sz w:val="22"/>
          <w:szCs w:val="22"/>
        </w:rPr>
      </w:pPr>
    </w:p>
    <w:p w14:paraId="56EDBB08" w14:textId="77777777" w:rsidR="004F1E05" w:rsidRPr="00F455AC" w:rsidRDefault="004F1E05" w:rsidP="00BF663D">
      <w:pPr>
        <w:ind w:left="1410" w:hanging="1410"/>
        <w:jc w:val="both"/>
        <w:rPr>
          <w:sz w:val="22"/>
          <w:szCs w:val="22"/>
        </w:rPr>
      </w:pPr>
      <w:r w:rsidRPr="00F455AC">
        <w:rPr>
          <w:sz w:val="22"/>
          <w:szCs w:val="22"/>
        </w:rPr>
        <w:t>24.07.2014</w:t>
      </w:r>
      <w:r w:rsidRPr="00F455AC">
        <w:rPr>
          <w:sz w:val="22"/>
          <w:szCs w:val="22"/>
        </w:rPr>
        <w:tab/>
        <w:t xml:space="preserve">:Milli Eğitim Bakanlığına “Dönüştürülen Okulların Yöneticileri” konulu 24/07/2014 tarih ve GMT.430.00/1131 sayı ile yazı yazıldı. </w:t>
      </w:r>
    </w:p>
    <w:p w14:paraId="792D045C" w14:textId="77777777" w:rsidR="004F1E05" w:rsidRPr="00F455AC" w:rsidRDefault="004F1E05" w:rsidP="00BF663D">
      <w:pPr>
        <w:ind w:left="1410" w:hanging="1410"/>
        <w:jc w:val="both"/>
        <w:rPr>
          <w:sz w:val="22"/>
          <w:szCs w:val="22"/>
        </w:rPr>
      </w:pPr>
    </w:p>
    <w:p w14:paraId="4F0D312F" w14:textId="77777777" w:rsidR="004F1E05" w:rsidRPr="00F455AC" w:rsidRDefault="004F1E05" w:rsidP="00BF663D">
      <w:pPr>
        <w:ind w:left="1410" w:hanging="1410"/>
        <w:jc w:val="both"/>
        <w:rPr>
          <w:sz w:val="22"/>
          <w:szCs w:val="22"/>
        </w:rPr>
      </w:pPr>
      <w:r w:rsidRPr="00F455AC">
        <w:rPr>
          <w:sz w:val="22"/>
          <w:szCs w:val="22"/>
        </w:rPr>
        <w:t>31.07.2014</w:t>
      </w:r>
      <w:r w:rsidRPr="00F455AC">
        <w:rPr>
          <w:sz w:val="22"/>
          <w:szCs w:val="22"/>
        </w:rPr>
        <w:tab/>
        <w:t xml:space="preserve">:Milli Eğitim Bakanlığına “Protokol” konulu 31/07/2014 tarih ve GMT.430.00/1134 sayı ile yazı yazıldı. </w:t>
      </w:r>
    </w:p>
    <w:p w14:paraId="4824CA57" w14:textId="77777777" w:rsidR="004F1E05" w:rsidRPr="00F455AC" w:rsidRDefault="004F1E05" w:rsidP="00BF663D">
      <w:pPr>
        <w:jc w:val="both"/>
        <w:rPr>
          <w:sz w:val="22"/>
          <w:szCs w:val="22"/>
        </w:rPr>
      </w:pPr>
    </w:p>
    <w:p w14:paraId="46734585" w14:textId="77777777" w:rsidR="004F1E05" w:rsidRPr="00F455AC" w:rsidRDefault="004F1E05" w:rsidP="00BF663D">
      <w:pPr>
        <w:ind w:left="1410" w:hanging="1410"/>
        <w:jc w:val="both"/>
        <w:rPr>
          <w:sz w:val="22"/>
          <w:szCs w:val="22"/>
        </w:rPr>
      </w:pPr>
      <w:r w:rsidRPr="00F455AC">
        <w:rPr>
          <w:sz w:val="22"/>
          <w:szCs w:val="22"/>
        </w:rPr>
        <w:t>01.08.2014</w:t>
      </w:r>
      <w:r w:rsidRPr="00F455AC">
        <w:rPr>
          <w:sz w:val="22"/>
          <w:szCs w:val="22"/>
        </w:rPr>
        <w:tab/>
        <w:t xml:space="preserve">:Milli Eğitim Bakanlığına “İl İçi Özür Grubu Yer Değiştirmeleri” konulu 01/08/2014 tarih ve GMT.430.00/1135 sayı ile yazı yazıldı. </w:t>
      </w:r>
    </w:p>
    <w:p w14:paraId="4F3ED7F5" w14:textId="77777777" w:rsidR="004F1E05" w:rsidRPr="00F455AC" w:rsidRDefault="004F1E05" w:rsidP="00BF663D">
      <w:pPr>
        <w:ind w:left="1410" w:hanging="1410"/>
        <w:jc w:val="both"/>
        <w:rPr>
          <w:sz w:val="22"/>
          <w:szCs w:val="22"/>
        </w:rPr>
      </w:pPr>
    </w:p>
    <w:p w14:paraId="38EFA746" w14:textId="77777777" w:rsidR="004F1E05" w:rsidRPr="00F455AC" w:rsidRDefault="004F1E05" w:rsidP="00BF663D">
      <w:pPr>
        <w:ind w:left="1410" w:hanging="1410"/>
        <w:jc w:val="both"/>
        <w:rPr>
          <w:sz w:val="22"/>
          <w:szCs w:val="22"/>
        </w:rPr>
      </w:pPr>
      <w:r w:rsidRPr="00F455AC">
        <w:rPr>
          <w:sz w:val="22"/>
          <w:szCs w:val="22"/>
        </w:rPr>
        <w:t>05.08.2014</w:t>
      </w:r>
      <w:r w:rsidRPr="00F455AC">
        <w:rPr>
          <w:sz w:val="22"/>
          <w:szCs w:val="22"/>
        </w:rPr>
        <w:tab/>
        <w:t xml:space="preserve">:Milli Eğitim Bakanlığına “Özür Grubu Atamaları” konulu 05/08/2014 tarih ve GMT.430.00/1137 sayı ile yazı yazıldı. </w:t>
      </w:r>
    </w:p>
    <w:p w14:paraId="5CF0F707" w14:textId="77777777" w:rsidR="004F1E05" w:rsidRPr="00F455AC" w:rsidRDefault="004F1E05" w:rsidP="00BF663D">
      <w:pPr>
        <w:ind w:left="1410" w:hanging="1410"/>
        <w:jc w:val="both"/>
        <w:rPr>
          <w:sz w:val="22"/>
          <w:szCs w:val="22"/>
        </w:rPr>
      </w:pPr>
    </w:p>
    <w:p w14:paraId="2341B624" w14:textId="77777777" w:rsidR="004F1E05" w:rsidRPr="00F455AC" w:rsidRDefault="004F1E05" w:rsidP="00BF663D">
      <w:pPr>
        <w:ind w:left="1410" w:hanging="1410"/>
        <w:jc w:val="both"/>
        <w:rPr>
          <w:sz w:val="22"/>
          <w:szCs w:val="22"/>
        </w:rPr>
      </w:pPr>
      <w:r w:rsidRPr="00F455AC">
        <w:rPr>
          <w:sz w:val="22"/>
          <w:szCs w:val="22"/>
        </w:rPr>
        <w:t>05.08.2014</w:t>
      </w:r>
      <w:r w:rsidRPr="00F455AC">
        <w:rPr>
          <w:sz w:val="22"/>
          <w:szCs w:val="22"/>
        </w:rPr>
        <w:tab/>
        <w:t xml:space="preserve">:Milli Eğitim Bakanlığına “Engellilerin Yer Değiştirmeleri” konulu 05/08/2014 tarih ve GMT.430.00/1138 sayı ile yazı yazıldı. </w:t>
      </w:r>
    </w:p>
    <w:p w14:paraId="2AF53A74" w14:textId="77777777" w:rsidR="004F1E05" w:rsidRPr="00F455AC" w:rsidRDefault="004F1E05" w:rsidP="00BF663D">
      <w:pPr>
        <w:ind w:left="1410" w:hanging="1410"/>
        <w:jc w:val="both"/>
        <w:rPr>
          <w:sz w:val="22"/>
          <w:szCs w:val="22"/>
        </w:rPr>
      </w:pPr>
    </w:p>
    <w:p w14:paraId="1CD03089" w14:textId="77777777" w:rsidR="004F1E05" w:rsidRPr="00F455AC" w:rsidRDefault="004F1E05" w:rsidP="00BF663D">
      <w:pPr>
        <w:ind w:left="1410" w:hanging="1410"/>
        <w:jc w:val="both"/>
        <w:rPr>
          <w:sz w:val="22"/>
          <w:szCs w:val="22"/>
        </w:rPr>
      </w:pPr>
      <w:r w:rsidRPr="00F455AC">
        <w:rPr>
          <w:sz w:val="22"/>
          <w:szCs w:val="22"/>
        </w:rPr>
        <w:t>05.08.2014</w:t>
      </w:r>
      <w:r w:rsidRPr="00F455AC">
        <w:rPr>
          <w:sz w:val="22"/>
          <w:szCs w:val="22"/>
        </w:rPr>
        <w:tab/>
        <w:t xml:space="preserve">:Milli Eğitim Bakanlığına “Norm Kadro Belirlemeleri” konulu 05/08/2014 tarih ve GMT.430.00/1139 sayı ile yazı yazıldı. </w:t>
      </w:r>
    </w:p>
    <w:p w14:paraId="79E2BAAD" w14:textId="77777777" w:rsidR="004F1E05" w:rsidRPr="00F455AC" w:rsidRDefault="004F1E05" w:rsidP="00BF663D">
      <w:pPr>
        <w:ind w:left="1410" w:hanging="1410"/>
        <w:jc w:val="both"/>
        <w:rPr>
          <w:sz w:val="22"/>
          <w:szCs w:val="22"/>
        </w:rPr>
      </w:pPr>
    </w:p>
    <w:p w14:paraId="0A2086EC" w14:textId="77777777" w:rsidR="004F1E05" w:rsidRPr="00F455AC" w:rsidRDefault="004F1E05" w:rsidP="00BF663D">
      <w:pPr>
        <w:ind w:left="1410" w:hanging="1410"/>
        <w:jc w:val="both"/>
        <w:rPr>
          <w:sz w:val="22"/>
          <w:szCs w:val="22"/>
        </w:rPr>
      </w:pPr>
      <w:r w:rsidRPr="00F455AC">
        <w:rPr>
          <w:sz w:val="22"/>
          <w:szCs w:val="22"/>
        </w:rPr>
        <w:t>07.08.2014</w:t>
      </w:r>
      <w:r w:rsidRPr="00F455AC">
        <w:rPr>
          <w:sz w:val="22"/>
          <w:szCs w:val="22"/>
        </w:rPr>
        <w:tab/>
        <w:t xml:space="preserve">:Milli Eğitim Bakanlığına “Görevde Yükselme Sınavı” konulu 07/08/2014 tarih ve GMT.430.00/1178 sayı ile yazı yazıldı. </w:t>
      </w:r>
    </w:p>
    <w:p w14:paraId="1CE4B9D1" w14:textId="77777777" w:rsidR="004F1E05" w:rsidRPr="00F455AC" w:rsidRDefault="004F1E05" w:rsidP="00BF663D">
      <w:pPr>
        <w:jc w:val="both"/>
        <w:rPr>
          <w:sz w:val="22"/>
          <w:szCs w:val="22"/>
        </w:rPr>
      </w:pPr>
    </w:p>
    <w:p w14:paraId="0DB9559B" w14:textId="77777777" w:rsidR="004F1E05" w:rsidRPr="00F455AC" w:rsidRDefault="004F1E05" w:rsidP="00BF663D">
      <w:pPr>
        <w:ind w:left="1410" w:hanging="1410"/>
        <w:jc w:val="both"/>
        <w:rPr>
          <w:sz w:val="22"/>
          <w:szCs w:val="22"/>
        </w:rPr>
      </w:pPr>
      <w:r w:rsidRPr="00F455AC">
        <w:rPr>
          <w:sz w:val="22"/>
          <w:szCs w:val="22"/>
        </w:rPr>
        <w:t>12.08.2014</w:t>
      </w:r>
      <w:r w:rsidRPr="00F455AC">
        <w:rPr>
          <w:sz w:val="22"/>
          <w:szCs w:val="22"/>
        </w:rPr>
        <w:tab/>
        <w:t xml:space="preserve">:Milli Eğitim Bakanlığına “Özür Grubu Atama Başvuru Tarihinin Uzatılması” konulu 12/08/2014 tarih ve GMT.430.00/1191 sayı ile yazı yazıldı. </w:t>
      </w:r>
    </w:p>
    <w:p w14:paraId="1A15C426" w14:textId="77777777" w:rsidR="004F1E05" w:rsidRPr="00F455AC" w:rsidRDefault="004F1E05" w:rsidP="00BF663D">
      <w:pPr>
        <w:ind w:left="1410" w:hanging="1410"/>
        <w:jc w:val="both"/>
        <w:rPr>
          <w:sz w:val="22"/>
          <w:szCs w:val="22"/>
        </w:rPr>
      </w:pPr>
    </w:p>
    <w:p w14:paraId="5012990E" w14:textId="77777777" w:rsidR="004F1E05" w:rsidRPr="00F455AC" w:rsidRDefault="004F1E05" w:rsidP="00BF663D">
      <w:pPr>
        <w:ind w:left="1410" w:hanging="1410"/>
        <w:jc w:val="both"/>
        <w:rPr>
          <w:sz w:val="22"/>
          <w:szCs w:val="22"/>
        </w:rPr>
      </w:pPr>
      <w:r w:rsidRPr="00F455AC">
        <w:rPr>
          <w:sz w:val="22"/>
          <w:szCs w:val="22"/>
        </w:rPr>
        <w:lastRenderedPageBreak/>
        <w:t>13.08.2014</w:t>
      </w:r>
      <w:r w:rsidRPr="00F455AC">
        <w:rPr>
          <w:sz w:val="22"/>
          <w:szCs w:val="22"/>
        </w:rPr>
        <w:tab/>
        <w:t xml:space="preserve">:Milli Eğitim Bakanlığına “İl İçi Özür Grubu Yer Değiştirmeleri” konulu 13/08/2014 tarih ve GMT.430.00/1194 sayı ile yazı yazıldı. </w:t>
      </w:r>
    </w:p>
    <w:p w14:paraId="74869137" w14:textId="77777777" w:rsidR="004F1E05" w:rsidRPr="00F455AC" w:rsidRDefault="004F1E05" w:rsidP="00BF663D">
      <w:pPr>
        <w:ind w:left="1410" w:hanging="1410"/>
        <w:jc w:val="both"/>
        <w:rPr>
          <w:sz w:val="22"/>
          <w:szCs w:val="22"/>
        </w:rPr>
      </w:pPr>
    </w:p>
    <w:p w14:paraId="697DD0BB" w14:textId="77777777" w:rsidR="004F1E05" w:rsidRPr="00F455AC" w:rsidRDefault="004F1E05" w:rsidP="00BF663D">
      <w:pPr>
        <w:ind w:left="1416" w:hanging="1416"/>
        <w:jc w:val="both"/>
        <w:rPr>
          <w:sz w:val="22"/>
          <w:szCs w:val="22"/>
        </w:rPr>
      </w:pPr>
      <w:r w:rsidRPr="00F455AC">
        <w:rPr>
          <w:sz w:val="22"/>
          <w:szCs w:val="22"/>
        </w:rPr>
        <w:t>13.08.2014</w:t>
      </w:r>
      <w:r w:rsidRPr="00F455AC">
        <w:rPr>
          <w:sz w:val="22"/>
          <w:szCs w:val="22"/>
        </w:rPr>
        <w:tab/>
        <w:t>:Milli Eğitim Bakanlığına “Yetkili Sendika” konulu 13/08/2014 tarih ve GTS.300.00/1195 sayı ile yazı yazıldı.</w:t>
      </w:r>
    </w:p>
    <w:p w14:paraId="1ABD898D" w14:textId="77777777" w:rsidR="004F1E05" w:rsidRPr="00F455AC" w:rsidRDefault="004F1E05" w:rsidP="00BF663D">
      <w:pPr>
        <w:jc w:val="both"/>
        <w:rPr>
          <w:sz w:val="22"/>
          <w:szCs w:val="22"/>
        </w:rPr>
      </w:pPr>
    </w:p>
    <w:p w14:paraId="7452A41C" w14:textId="77777777" w:rsidR="004F1E05" w:rsidRPr="00F455AC" w:rsidRDefault="004F1E05" w:rsidP="00BF663D">
      <w:pPr>
        <w:ind w:left="1410" w:hanging="1410"/>
        <w:jc w:val="both"/>
        <w:rPr>
          <w:sz w:val="22"/>
          <w:szCs w:val="22"/>
        </w:rPr>
      </w:pPr>
      <w:r w:rsidRPr="00F455AC">
        <w:rPr>
          <w:sz w:val="22"/>
          <w:szCs w:val="22"/>
        </w:rPr>
        <w:t>19.08.2014</w:t>
      </w:r>
      <w:r w:rsidRPr="00F455AC">
        <w:rPr>
          <w:sz w:val="22"/>
          <w:szCs w:val="22"/>
        </w:rPr>
        <w:tab/>
        <w:t xml:space="preserve">:Milli Eğitim Bakanlığına “Zorunlu Çalışma Yükümlülüğüne Bağlı Re’sen Atamalar ” konulu 19/08/2014 tarih ve GMT.430.00/1209 sayı ile yazı yazıldı. </w:t>
      </w:r>
    </w:p>
    <w:p w14:paraId="216EC7BA" w14:textId="77777777" w:rsidR="004F1E05" w:rsidRPr="00F455AC" w:rsidRDefault="004F1E05" w:rsidP="00BF663D">
      <w:pPr>
        <w:jc w:val="both"/>
        <w:rPr>
          <w:sz w:val="22"/>
          <w:szCs w:val="22"/>
        </w:rPr>
      </w:pPr>
    </w:p>
    <w:p w14:paraId="31F0E04C" w14:textId="77777777" w:rsidR="004F1E05" w:rsidRPr="00F455AC" w:rsidRDefault="004F1E05" w:rsidP="00BF663D">
      <w:pPr>
        <w:ind w:left="1410" w:hanging="1410"/>
        <w:jc w:val="both"/>
        <w:rPr>
          <w:sz w:val="22"/>
          <w:szCs w:val="22"/>
        </w:rPr>
      </w:pPr>
      <w:r w:rsidRPr="00F455AC">
        <w:rPr>
          <w:sz w:val="22"/>
          <w:szCs w:val="22"/>
        </w:rPr>
        <w:t>22.08.2014</w:t>
      </w:r>
      <w:r w:rsidRPr="00F455AC">
        <w:rPr>
          <w:sz w:val="22"/>
          <w:szCs w:val="22"/>
        </w:rPr>
        <w:tab/>
        <w:t xml:space="preserve">:Milli Eğitim Bakanlığına “Yönetici Görevlendirmeleri” konulu 22/08/2014 tarih ve GMT.430.00/1215 sayı ile yazı yazıldı. </w:t>
      </w:r>
    </w:p>
    <w:p w14:paraId="00D98028" w14:textId="77777777" w:rsidR="004F1E05" w:rsidRPr="00F455AC" w:rsidRDefault="004F1E05" w:rsidP="00BF663D">
      <w:pPr>
        <w:jc w:val="both"/>
        <w:rPr>
          <w:sz w:val="22"/>
          <w:szCs w:val="22"/>
        </w:rPr>
      </w:pPr>
    </w:p>
    <w:p w14:paraId="33162904" w14:textId="77777777" w:rsidR="004F1E05" w:rsidRPr="00F455AC" w:rsidRDefault="004F1E05" w:rsidP="00BF663D">
      <w:pPr>
        <w:ind w:left="1410" w:hanging="1410"/>
        <w:jc w:val="both"/>
        <w:rPr>
          <w:sz w:val="22"/>
          <w:szCs w:val="22"/>
        </w:rPr>
      </w:pPr>
      <w:r w:rsidRPr="00F455AC">
        <w:rPr>
          <w:sz w:val="22"/>
          <w:szCs w:val="22"/>
        </w:rPr>
        <w:t>28.08.2014</w:t>
      </w:r>
      <w:r w:rsidRPr="00F455AC">
        <w:rPr>
          <w:sz w:val="22"/>
          <w:szCs w:val="22"/>
        </w:rPr>
        <w:tab/>
        <w:t xml:space="preserve">:Devlet Personel Başkanlığına “Teknikerler” konulu 28/08/2014 tarih ve GMT.430.00/1224 sayı ile yazı yazıldı. </w:t>
      </w:r>
    </w:p>
    <w:p w14:paraId="743057EA" w14:textId="77777777" w:rsidR="004F1E05" w:rsidRPr="00F455AC" w:rsidRDefault="004F1E05" w:rsidP="00BF663D">
      <w:pPr>
        <w:ind w:left="1410" w:hanging="1410"/>
        <w:jc w:val="both"/>
        <w:rPr>
          <w:sz w:val="22"/>
          <w:szCs w:val="22"/>
        </w:rPr>
      </w:pPr>
    </w:p>
    <w:p w14:paraId="7DA9B310" w14:textId="77777777" w:rsidR="004F1E05" w:rsidRPr="00F455AC" w:rsidRDefault="004F1E05" w:rsidP="00BF663D">
      <w:pPr>
        <w:ind w:left="1410" w:hanging="1410"/>
        <w:jc w:val="both"/>
        <w:rPr>
          <w:sz w:val="22"/>
          <w:szCs w:val="22"/>
        </w:rPr>
      </w:pPr>
      <w:r w:rsidRPr="00F455AC">
        <w:rPr>
          <w:sz w:val="22"/>
          <w:szCs w:val="22"/>
        </w:rPr>
        <w:t>28.08.2014</w:t>
      </w:r>
      <w:r w:rsidRPr="00F455AC">
        <w:rPr>
          <w:sz w:val="22"/>
          <w:szCs w:val="22"/>
        </w:rPr>
        <w:tab/>
        <w:t xml:space="preserve">:Maliye Bakanlığına  “Teknikerler” konulu 28/08/2014 tarih ve GMT.430.00/1225 sayı ile yazı yazıldı. </w:t>
      </w:r>
    </w:p>
    <w:p w14:paraId="72476991" w14:textId="77777777" w:rsidR="004F1E05" w:rsidRPr="00F455AC" w:rsidRDefault="004F1E05" w:rsidP="00BF663D">
      <w:pPr>
        <w:ind w:left="1410" w:hanging="1410"/>
        <w:jc w:val="both"/>
        <w:rPr>
          <w:sz w:val="22"/>
          <w:szCs w:val="22"/>
        </w:rPr>
      </w:pPr>
    </w:p>
    <w:p w14:paraId="38A9CA26" w14:textId="77777777" w:rsidR="004F1E05" w:rsidRPr="00F455AC" w:rsidRDefault="004F1E05" w:rsidP="00BF663D">
      <w:pPr>
        <w:ind w:left="1410" w:hanging="1410"/>
        <w:jc w:val="both"/>
        <w:rPr>
          <w:sz w:val="22"/>
          <w:szCs w:val="22"/>
        </w:rPr>
      </w:pPr>
      <w:r w:rsidRPr="00F455AC">
        <w:rPr>
          <w:sz w:val="22"/>
          <w:szCs w:val="22"/>
        </w:rPr>
        <w:t>28.08.2014</w:t>
      </w:r>
      <w:r w:rsidRPr="00F455AC">
        <w:rPr>
          <w:sz w:val="22"/>
          <w:szCs w:val="22"/>
        </w:rPr>
        <w:tab/>
        <w:t xml:space="preserve">:Yüksek Öğretim Kurulu Başkanlığına  “Teknikerler” konulu 28/08/2014 tarih ve GMT.430.00/1226 sayı ile yazı yazıldı. </w:t>
      </w:r>
    </w:p>
    <w:p w14:paraId="64BCF1FD" w14:textId="77777777" w:rsidR="004F1E05" w:rsidRPr="00F455AC" w:rsidRDefault="004F1E05" w:rsidP="00BF663D">
      <w:pPr>
        <w:ind w:left="1410" w:hanging="1410"/>
        <w:jc w:val="both"/>
        <w:rPr>
          <w:sz w:val="22"/>
          <w:szCs w:val="22"/>
        </w:rPr>
      </w:pPr>
    </w:p>
    <w:p w14:paraId="3F9C5D1D" w14:textId="77777777" w:rsidR="004F1E05" w:rsidRPr="00F455AC" w:rsidRDefault="004F1E05" w:rsidP="00BF663D">
      <w:pPr>
        <w:ind w:left="1410" w:hanging="1410"/>
        <w:jc w:val="both"/>
        <w:rPr>
          <w:sz w:val="22"/>
          <w:szCs w:val="22"/>
        </w:rPr>
      </w:pPr>
      <w:r w:rsidRPr="00F455AC">
        <w:rPr>
          <w:sz w:val="22"/>
          <w:szCs w:val="22"/>
        </w:rPr>
        <w:t>29.08.2014</w:t>
      </w:r>
      <w:r w:rsidRPr="00F455AC">
        <w:rPr>
          <w:sz w:val="22"/>
          <w:szCs w:val="22"/>
        </w:rPr>
        <w:tab/>
        <w:t xml:space="preserve">:Milli Eğitim Bakanlığına “İlçe Emrine Görevlendirme” konulu 29/08/2014 tarih ve GMT.430.00/1228 sayı ile yazı yazıldı. </w:t>
      </w:r>
    </w:p>
    <w:p w14:paraId="6CACF215" w14:textId="77777777" w:rsidR="004F1E05" w:rsidRPr="00F455AC" w:rsidRDefault="004F1E05" w:rsidP="00BF663D">
      <w:pPr>
        <w:ind w:left="1410" w:hanging="1410"/>
        <w:jc w:val="both"/>
        <w:rPr>
          <w:sz w:val="22"/>
          <w:szCs w:val="22"/>
        </w:rPr>
      </w:pPr>
    </w:p>
    <w:p w14:paraId="41CFF395" w14:textId="77777777" w:rsidR="004F1E05" w:rsidRPr="00F455AC" w:rsidRDefault="004F1E05" w:rsidP="00BF663D">
      <w:pPr>
        <w:ind w:left="1410" w:hanging="1410"/>
        <w:jc w:val="both"/>
        <w:rPr>
          <w:sz w:val="22"/>
          <w:szCs w:val="22"/>
        </w:rPr>
      </w:pPr>
      <w:r w:rsidRPr="00F455AC">
        <w:rPr>
          <w:sz w:val="22"/>
          <w:szCs w:val="22"/>
        </w:rPr>
        <w:t>02.09.2014</w:t>
      </w:r>
      <w:r w:rsidRPr="00F455AC">
        <w:rPr>
          <w:sz w:val="22"/>
          <w:szCs w:val="22"/>
        </w:rPr>
        <w:tab/>
        <w:t xml:space="preserve">:Başbakanlık Makamına “Üniversite Geliştirme Ödeneği” konulu 02/09/2014 tarih ve GMT.020.00/1232 sayı ile yazı yazıldı. </w:t>
      </w:r>
    </w:p>
    <w:p w14:paraId="61C080F4" w14:textId="77777777" w:rsidR="004F1E05" w:rsidRPr="00F455AC" w:rsidRDefault="004F1E05" w:rsidP="00BF663D">
      <w:pPr>
        <w:ind w:left="1410" w:hanging="1410"/>
        <w:jc w:val="both"/>
        <w:rPr>
          <w:sz w:val="22"/>
          <w:szCs w:val="22"/>
        </w:rPr>
      </w:pPr>
    </w:p>
    <w:p w14:paraId="31200B13" w14:textId="77777777" w:rsidR="004F1E05" w:rsidRPr="00F455AC" w:rsidRDefault="004F1E05" w:rsidP="00BF663D">
      <w:pPr>
        <w:ind w:left="1410" w:hanging="1410"/>
        <w:jc w:val="both"/>
        <w:rPr>
          <w:sz w:val="22"/>
          <w:szCs w:val="22"/>
        </w:rPr>
      </w:pPr>
      <w:r w:rsidRPr="00F455AC">
        <w:rPr>
          <w:sz w:val="22"/>
          <w:szCs w:val="22"/>
        </w:rPr>
        <w:t>02.09.2014</w:t>
      </w:r>
      <w:r w:rsidRPr="00F455AC">
        <w:rPr>
          <w:sz w:val="22"/>
          <w:szCs w:val="22"/>
        </w:rPr>
        <w:tab/>
        <w:t xml:space="preserve">:Milli Eğitim Bakanlığına “İlk Atamalarda 40 Yaş Sınırı” konulu  02/09/2014 tarih ve GMT.430.00/1233 sayı ile yazı yazıldı. </w:t>
      </w:r>
    </w:p>
    <w:p w14:paraId="3555AA1A" w14:textId="77777777" w:rsidR="004F1E05" w:rsidRPr="00F455AC" w:rsidRDefault="004F1E05" w:rsidP="00BF663D">
      <w:pPr>
        <w:ind w:left="1410" w:hanging="1410"/>
        <w:jc w:val="both"/>
        <w:rPr>
          <w:sz w:val="22"/>
          <w:szCs w:val="22"/>
        </w:rPr>
      </w:pPr>
    </w:p>
    <w:p w14:paraId="326B64E3" w14:textId="77777777" w:rsidR="004F1E05" w:rsidRPr="00F455AC" w:rsidRDefault="004F1E05" w:rsidP="00BF663D">
      <w:pPr>
        <w:ind w:left="1410" w:hanging="1410"/>
        <w:jc w:val="both"/>
        <w:rPr>
          <w:sz w:val="22"/>
          <w:szCs w:val="22"/>
        </w:rPr>
      </w:pPr>
      <w:r w:rsidRPr="00F455AC">
        <w:rPr>
          <w:sz w:val="22"/>
          <w:szCs w:val="22"/>
        </w:rPr>
        <w:t>03.09.2014</w:t>
      </w:r>
      <w:r w:rsidRPr="00F455AC">
        <w:rPr>
          <w:sz w:val="22"/>
          <w:szCs w:val="22"/>
        </w:rPr>
        <w:tab/>
        <w:t>:Milli Eğitim Bakanlığına “İl Dışı Yer Değiştirmeler” konulu  03/09/2014 tarih ve GMT.430.00/1234 sayı ile yazı yazıldı.</w:t>
      </w:r>
    </w:p>
    <w:p w14:paraId="5D0A3034" w14:textId="77777777" w:rsidR="004F1E05" w:rsidRPr="00F455AC" w:rsidRDefault="004F1E05" w:rsidP="00BF663D">
      <w:pPr>
        <w:jc w:val="both"/>
        <w:rPr>
          <w:sz w:val="22"/>
          <w:szCs w:val="22"/>
        </w:rPr>
      </w:pPr>
    </w:p>
    <w:p w14:paraId="6AE82FA0" w14:textId="77777777" w:rsidR="004F1E05" w:rsidRPr="00F455AC" w:rsidRDefault="004F1E05" w:rsidP="00BF663D">
      <w:pPr>
        <w:ind w:left="1410" w:hanging="1410"/>
        <w:jc w:val="both"/>
        <w:rPr>
          <w:sz w:val="22"/>
          <w:szCs w:val="22"/>
        </w:rPr>
      </w:pPr>
      <w:r w:rsidRPr="00F455AC">
        <w:rPr>
          <w:sz w:val="22"/>
          <w:szCs w:val="22"/>
        </w:rPr>
        <w:t>08.09.2014</w:t>
      </w:r>
      <w:r w:rsidRPr="00F455AC">
        <w:rPr>
          <w:sz w:val="22"/>
          <w:szCs w:val="22"/>
        </w:rPr>
        <w:tab/>
        <w:t xml:space="preserve">:Milli Eğitim Bakanlığına “İl İçi sıra Tayinleri” konulu 08/09/2014 tarih ve GMT.430.00/1298 sayı ile yazı yazıldı. </w:t>
      </w:r>
    </w:p>
    <w:p w14:paraId="68780D2D" w14:textId="77777777" w:rsidR="004F1E05" w:rsidRPr="00F455AC" w:rsidRDefault="004F1E05" w:rsidP="00BF663D">
      <w:pPr>
        <w:ind w:left="1410" w:hanging="1410"/>
        <w:jc w:val="both"/>
        <w:rPr>
          <w:sz w:val="22"/>
          <w:szCs w:val="22"/>
        </w:rPr>
      </w:pPr>
    </w:p>
    <w:p w14:paraId="609E6185" w14:textId="77777777" w:rsidR="004F1E05" w:rsidRPr="00F455AC" w:rsidRDefault="004F1E05" w:rsidP="00BF663D">
      <w:pPr>
        <w:ind w:left="1410" w:hanging="1410"/>
        <w:jc w:val="both"/>
        <w:rPr>
          <w:sz w:val="22"/>
          <w:szCs w:val="22"/>
        </w:rPr>
      </w:pPr>
      <w:r w:rsidRPr="00F455AC">
        <w:rPr>
          <w:sz w:val="22"/>
          <w:szCs w:val="22"/>
        </w:rPr>
        <w:t>09.09.2014</w:t>
      </w:r>
      <w:r w:rsidRPr="00F455AC">
        <w:rPr>
          <w:sz w:val="22"/>
          <w:szCs w:val="22"/>
        </w:rPr>
        <w:tab/>
        <w:t>:Milli Eğitim Bakanlığına “Öğretmenlik Meslek Bilgisi Dersi” konulu 09/09/2014 tarih ve GMT.430.00/1247 sayı ile yazı yazıldı.</w:t>
      </w:r>
    </w:p>
    <w:p w14:paraId="371013EB" w14:textId="77777777" w:rsidR="004F1E05" w:rsidRPr="00F455AC" w:rsidRDefault="004F1E05" w:rsidP="00BF663D">
      <w:pPr>
        <w:ind w:left="1410" w:hanging="1410"/>
        <w:jc w:val="both"/>
        <w:rPr>
          <w:sz w:val="22"/>
          <w:szCs w:val="22"/>
        </w:rPr>
      </w:pPr>
    </w:p>
    <w:p w14:paraId="7ED8E7B9" w14:textId="77777777" w:rsidR="004F1E05" w:rsidRPr="00F455AC" w:rsidRDefault="004F1E05" w:rsidP="00BF663D">
      <w:pPr>
        <w:ind w:left="1410" w:hanging="1410"/>
        <w:jc w:val="both"/>
        <w:rPr>
          <w:sz w:val="22"/>
          <w:szCs w:val="22"/>
        </w:rPr>
      </w:pPr>
      <w:r w:rsidRPr="00F455AC">
        <w:rPr>
          <w:sz w:val="22"/>
          <w:szCs w:val="22"/>
        </w:rPr>
        <w:t>10.09.2014</w:t>
      </w:r>
      <w:r w:rsidRPr="00F455AC">
        <w:rPr>
          <w:sz w:val="22"/>
          <w:szCs w:val="22"/>
        </w:rPr>
        <w:tab/>
        <w:t xml:space="preserve">:Milli Eğitim Bakanlığına “2. Kez Özür Grubu Yapılması” konulu 10/09/2014 tarih ve GMT.430.00/1253 sayı ile yazı yazıldı. </w:t>
      </w:r>
    </w:p>
    <w:p w14:paraId="623E9DBD" w14:textId="77777777" w:rsidR="004F1E05" w:rsidRPr="00F455AC" w:rsidRDefault="004F1E05" w:rsidP="00BF663D">
      <w:pPr>
        <w:jc w:val="both"/>
        <w:rPr>
          <w:sz w:val="22"/>
          <w:szCs w:val="22"/>
        </w:rPr>
      </w:pPr>
    </w:p>
    <w:p w14:paraId="17364D7B" w14:textId="77777777" w:rsidR="004F1E05" w:rsidRPr="00F455AC" w:rsidRDefault="004F1E05" w:rsidP="00BF663D">
      <w:pPr>
        <w:ind w:left="1410" w:hanging="1410"/>
        <w:jc w:val="both"/>
        <w:rPr>
          <w:sz w:val="22"/>
          <w:szCs w:val="22"/>
        </w:rPr>
      </w:pPr>
      <w:r w:rsidRPr="00F455AC">
        <w:rPr>
          <w:sz w:val="22"/>
          <w:szCs w:val="22"/>
        </w:rPr>
        <w:t>11.09.2014</w:t>
      </w:r>
      <w:r w:rsidRPr="00F455AC">
        <w:rPr>
          <w:sz w:val="22"/>
          <w:szCs w:val="22"/>
        </w:rPr>
        <w:tab/>
        <w:t xml:space="preserve">:Milli Eğitim Bakanlığına “2011 Yılında Sınavı Kazanan Yönetici Adayları” konulu 11/09/2014 tarih ve GMT.430.00/1259 sayı ile yazı yazıldı. </w:t>
      </w:r>
    </w:p>
    <w:p w14:paraId="194717CA" w14:textId="77777777" w:rsidR="004F1E05" w:rsidRPr="00F455AC" w:rsidRDefault="004F1E05" w:rsidP="00BF663D">
      <w:pPr>
        <w:ind w:left="1410" w:hanging="1410"/>
        <w:jc w:val="both"/>
        <w:rPr>
          <w:sz w:val="22"/>
          <w:szCs w:val="22"/>
        </w:rPr>
      </w:pPr>
    </w:p>
    <w:p w14:paraId="57686B63" w14:textId="77777777" w:rsidR="004F1E05" w:rsidRPr="00F455AC" w:rsidRDefault="004F1E05" w:rsidP="00BF663D">
      <w:pPr>
        <w:ind w:left="1410" w:hanging="1410"/>
        <w:jc w:val="both"/>
        <w:rPr>
          <w:sz w:val="22"/>
          <w:szCs w:val="22"/>
        </w:rPr>
      </w:pPr>
      <w:r w:rsidRPr="00F455AC">
        <w:rPr>
          <w:sz w:val="22"/>
          <w:szCs w:val="22"/>
        </w:rPr>
        <w:t>12.09.2014</w:t>
      </w:r>
      <w:r w:rsidRPr="00F455AC">
        <w:rPr>
          <w:sz w:val="22"/>
          <w:szCs w:val="22"/>
        </w:rPr>
        <w:tab/>
        <w:t xml:space="preserve">:Milli Eğitim Bakanlığına “Yeni Açılan İlçe Milli Eğitim Müdürlükleri” konulu 12/09/2014 tarih ve GMT.430.00/1261 sayı ile yazı yazıldı. </w:t>
      </w:r>
    </w:p>
    <w:p w14:paraId="5BEC87FC" w14:textId="77777777" w:rsidR="004F1E05" w:rsidRPr="00F455AC" w:rsidRDefault="004F1E05" w:rsidP="00BF663D">
      <w:pPr>
        <w:jc w:val="both"/>
        <w:rPr>
          <w:sz w:val="22"/>
          <w:szCs w:val="22"/>
        </w:rPr>
      </w:pPr>
    </w:p>
    <w:p w14:paraId="1C29B247" w14:textId="77777777" w:rsidR="004F1E05" w:rsidRPr="00F455AC" w:rsidRDefault="004F1E05" w:rsidP="00BF663D">
      <w:pPr>
        <w:ind w:left="1410" w:hanging="1410"/>
        <w:jc w:val="both"/>
        <w:rPr>
          <w:sz w:val="22"/>
          <w:szCs w:val="22"/>
        </w:rPr>
      </w:pPr>
      <w:r w:rsidRPr="00F455AC">
        <w:rPr>
          <w:sz w:val="22"/>
          <w:szCs w:val="22"/>
        </w:rPr>
        <w:t>17.09.2014</w:t>
      </w:r>
      <w:r w:rsidRPr="00F455AC">
        <w:rPr>
          <w:sz w:val="22"/>
          <w:szCs w:val="22"/>
        </w:rPr>
        <w:tab/>
        <w:t xml:space="preserve">:Milli Eğitim Bakanlığına “Sendikal Ayrımcılık” konulu 17/09/2014 tarih ve GMT.430.00/1271 sayı ile yazı yazıldı. </w:t>
      </w:r>
    </w:p>
    <w:p w14:paraId="06A91E92" w14:textId="77777777" w:rsidR="004F1E05" w:rsidRPr="00F455AC" w:rsidRDefault="004F1E05" w:rsidP="00BF663D">
      <w:pPr>
        <w:jc w:val="both"/>
        <w:rPr>
          <w:sz w:val="22"/>
          <w:szCs w:val="22"/>
        </w:rPr>
      </w:pPr>
    </w:p>
    <w:p w14:paraId="2106732D" w14:textId="77777777" w:rsidR="004F1E05" w:rsidRPr="00F455AC" w:rsidRDefault="004F1E05" w:rsidP="00BF663D">
      <w:pPr>
        <w:ind w:left="1410" w:hanging="1410"/>
        <w:jc w:val="both"/>
        <w:rPr>
          <w:sz w:val="22"/>
          <w:szCs w:val="22"/>
        </w:rPr>
      </w:pPr>
      <w:r w:rsidRPr="00F455AC">
        <w:rPr>
          <w:sz w:val="22"/>
          <w:szCs w:val="22"/>
        </w:rPr>
        <w:t>17.09.2014</w:t>
      </w:r>
      <w:r w:rsidRPr="00F455AC">
        <w:rPr>
          <w:sz w:val="22"/>
          <w:szCs w:val="22"/>
        </w:rPr>
        <w:tab/>
        <w:t xml:space="preserve">:Milli Eğitim Bakanlığına “Bilgi Edinme” konulu 17/09/2014 tarih ve GMT.430.00/1273 sayı ile yazı yazıldı. </w:t>
      </w:r>
    </w:p>
    <w:p w14:paraId="0F7D384D" w14:textId="77777777" w:rsidR="004F1E05" w:rsidRPr="00F455AC" w:rsidRDefault="004F1E05" w:rsidP="00BF663D">
      <w:pPr>
        <w:ind w:left="1410" w:hanging="1410"/>
        <w:jc w:val="both"/>
        <w:rPr>
          <w:sz w:val="22"/>
          <w:szCs w:val="22"/>
        </w:rPr>
      </w:pPr>
    </w:p>
    <w:p w14:paraId="51E5A93B" w14:textId="77777777" w:rsidR="004F1E05" w:rsidRPr="00F455AC" w:rsidRDefault="004F1E05" w:rsidP="00BF663D">
      <w:pPr>
        <w:ind w:left="1410" w:hanging="1410"/>
        <w:jc w:val="both"/>
        <w:rPr>
          <w:sz w:val="22"/>
          <w:szCs w:val="22"/>
        </w:rPr>
      </w:pPr>
      <w:r w:rsidRPr="00F455AC">
        <w:rPr>
          <w:sz w:val="22"/>
          <w:szCs w:val="22"/>
        </w:rPr>
        <w:lastRenderedPageBreak/>
        <w:t>17.09.2014</w:t>
      </w:r>
      <w:r w:rsidRPr="00F455AC">
        <w:rPr>
          <w:sz w:val="22"/>
          <w:szCs w:val="22"/>
        </w:rPr>
        <w:tab/>
        <w:t xml:space="preserve">:Milli Eğitim Bakanlığına “İş Sağlığı Güvenliği” konulu 17/09/2014 tarih ve GMT.430.00/1274 sayı ile yazı yazıldı. </w:t>
      </w:r>
    </w:p>
    <w:p w14:paraId="729A0C4E" w14:textId="77777777" w:rsidR="004F1E05" w:rsidRPr="00F455AC" w:rsidRDefault="004F1E05" w:rsidP="00BF663D">
      <w:pPr>
        <w:jc w:val="both"/>
        <w:rPr>
          <w:sz w:val="22"/>
          <w:szCs w:val="22"/>
        </w:rPr>
      </w:pPr>
    </w:p>
    <w:p w14:paraId="1AD6FE4E" w14:textId="77777777" w:rsidR="004F1E05" w:rsidRPr="00F455AC" w:rsidRDefault="004F1E05" w:rsidP="00BF663D">
      <w:pPr>
        <w:ind w:left="1410" w:hanging="1410"/>
        <w:jc w:val="both"/>
        <w:rPr>
          <w:sz w:val="22"/>
          <w:szCs w:val="22"/>
        </w:rPr>
      </w:pPr>
      <w:r w:rsidRPr="00F455AC">
        <w:rPr>
          <w:sz w:val="22"/>
          <w:szCs w:val="22"/>
        </w:rPr>
        <w:t>20.09.2014</w:t>
      </w:r>
      <w:r w:rsidRPr="00F455AC">
        <w:rPr>
          <w:sz w:val="22"/>
          <w:szCs w:val="22"/>
        </w:rPr>
        <w:tab/>
        <w:t xml:space="preserve">:Milli Eğitim Bakanlığına “Görevde Yükselme” konulu 20/09/2014 tarih ve GMT.430.00/1287 sayı ile yazı yazıldı. </w:t>
      </w:r>
    </w:p>
    <w:p w14:paraId="44E6B474" w14:textId="77777777" w:rsidR="004F1E05" w:rsidRPr="00F455AC" w:rsidRDefault="004F1E05" w:rsidP="00BF663D">
      <w:pPr>
        <w:ind w:left="1410" w:hanging="1410"/>
        <w:jc w:val="both"/>
        <w:rPr>
          <w:sz w:val="22"/>
          <w:szCs w:val="22"/>
        </w:rPr>
      </w:pPr>
    </w:p>
    <w:p w14:paraId="61A58FDE" w14:textId="77777777" w:rsidR="004F1E05" w:rsidRPr="00F455AC" w:rsidRDefault="004F1E05" w:rsidP="00BF663D">
      <w:pPr>
        <w:ind w:left="1410" w:hanging="1410"/>
        <w:jc w:val="both"/>
        <w:rPr>
          <w:sz w:val="22"/>
          <w:szCs w:val="22"/>
        </w:rPr>
      </w:pPr>
      <w:r w:rsidRPr="00F455AC">
        <w:rPr>
          <w:sz w:val="22"/>
          <w:szCs w:val="22"/>
        </w:rPr>
        <w:t>20.09.2014</w:t>
      </w:r>
      <w:r w:rsidRPr="00F455AC">
        <w:rPr>
          <w:sz w:val="22"/>
          <w:szCs w:val="22"/>
        </w:rPr>
        <w:tab/>
        <w:t xml:space="preserve">:Milli Eğitim Bakanlığına “Öğretmenlikte Geçen Hizmet Süreleri” konulu 20/09/2014 tarih ve GMT.430.00/1288 sayı ile yazı yazıldı. </w:t>
      </w:r>
    </w:p>
    <w:p w14:paraId="278D2DAA" w14:textId="77777777" w:rsidR="004F1E05" w:rsidRPr="00F455AC" w:rsidRDefault="004F1E05" w:rsidP="00BF663D">
      <w:pPr>
        <w:ind w:left="1410" w:hanging="1410"/>
        <w:jc w:val="both"/>
        <w:rPr>
          <w:sz w:val="22"/>
          <w:szCs w:val="22"/>
        </w:rPr>
      </w:pPr>
    </w:p>
    <w:p w14:paraId="6E1D8974" w14:textId="77777777" w:rsidR="004F1E05" w:rsidRPr="00F455AC" w:rsidRDefault="004F1E05" w:rsidP="00BF663D">
      <w:pPr>
        <w:ind w:left="1410" w:hanging="1410"/>
        <w:jc w:val="both"/>
        <w:rPr>
          <w:sz w:val="22"/>
          <w:szCs w:val="22"/>
        </w:rPr>
      </w:pPr>
      <w:r w:rsidRPr="00F455AC">
        <w:rPr>
          <w:sz w:val="22"/>
          <w:szCs w:val="22"/>
        </w:rPr>
        <w:t>23.09.2014</w:t>
      </w:r>
      <w:r w:rsidRPr="00F455AC">
        <w:rPr>
          <w:sz w:val="22"/>
          <w:szCs w:val="22"/>
        </w:rPr>
        <w:tab/>
        <w:t xml:space="preserve">:Devlet Personel Başkanlığına “Görüş Talebi” konulu 23/09/2014 tarih ve GMT.400.00/1290 sayı ile yazı yazıldı. . </w:t>
      </w:r>
    </w:p>
    <w:p w14:paraId="7E2F17E7" w14:textId="77777777" w:rsidR="004F1E05" w:rsidRPr="00F455AC" w:rsidRDefault="004F1E05" w:rsidP="00BF663D">
      <w:pPr>
        <w:ind w:left="1410" w:hanging="1410"/>
        <w:jc w:val="both"/>
        <w:rPr>
          <w:sz w:val="22"/>
          <w:szCs w:val="22"/>
        </w:rPr>
      </w:pPr>
    </w:p>
    <w:p w14:paraId="6FB5075B" w14:textId="77777777" w:rsidR="004F1E05" w:rsidRPr="00F455AC" w:rsidRDefault="004F1E05" w:rsidP="00BF663D">
      <w:pPr>
        <w:ind w:left="1410" w:hanging="1410"/>
        <w:jc w:val="both"/>
        <w:rPr>
          <w:sz w:val="22"/>
          <w:szCs w:val="22"/>
        </w:rPr>
      </w:pPr>
      <w:r w:rsidRPr="00F455AC">
        <w:rPr>
          <w:sz w:val="22"/>
          <w:szCs w:val="22"/>
        </w:rPr>
        <w:t>26.09.2014</w:t>
      </w:r>
      <w:r w:rsidRPr="00F455AC">
        <w:rPr>
          <w:sz w:val="22"/>
          <w:szCs w:val="22"/>
        </w:rPr>
        <w:tab/>
        <w:t xml:space="preserve">:Milli Eğitim Bakanlığı Rehberlik ve Denetim Başkanlığına “Yönetici Görevlendirme Değerlendirmeleri” konulu 26/09/2014 tarih ve GMT.430.00/1303 sayı ile yazı yazıldı. </w:t>
      </w:r>
    </w:p>
    <w:p w14:paraId="0EE81371" w14:textId="77777777" w:rsidR="004F1E05" w:rsidRPr="00F455AC" w:rsidRDefault="004F1E05" w:rsidP="00BF663D">
      <w:pPr>
        <w:ind w:left="1410" w:hanging="1410"/>
        <w:jc w:val="both"/>
        <w:rPr>
          <w:sz w:val="22"/>
          <w:szCs w:val="22"/>
        </w:rPr>
      </w:pPr>
    </w:p>
    <w:p w14:paraId="783E8062" w14:textId="77777777" w:rsidR="004F1E05" w:rsidRPr="00F455AC" w:rsidRDefault="004F1E05" w:rsidP="00BF663D">
      <w:pPr>
        <w:ind w:left="1410" w:hanging="1410"/>
        <w:jc w:val="both"/>
        <w:rPr>
          <w:sz w:val="22"/>
          <w:szCs w:val="22"/>
        </w:rPr>
      </w:pPr>
      <w:r w:rsidRPr="00F455AC">
        <w:rPr>
          <w:sz w:val="22"/>
          <w:szCs w:val="22"/>
        </w:rPr>
        <w:t>26.09.2014</w:t>
      </w:r>
      <w:r w:rsidRPr="00F455AC">
        <w:rPr>
          <w:sz w:val="22"/>
          <w:szCs w:val="22"/>
        </w:rPr>
        <w:tab/>
        <w:t xml:space="preserve">:Milli Eğitim Bakanlığı Rehberlik ve Denetim Başkanlığına “Yönetici Görevlendirme Değerlendirmeleri” konulu 26/09/2014 tarih ve GMT.430.00/1304 sayı ile yazı yazıldı. </w:t>
      </w:r>
    </w:p>
    <w:p w14:paraId="10D0217F" w14:textId="77777777" w:rsidR="004F1E05" w:rsidRPr="00F455AC" w:rsidRDefault="004F1E05" w:rsidP="00BF663D">
      <w:pPr>
        <w:ind w:left="1410" w:hanging="1410"/>
        <w:jc w:val="both"/>
        <w:rPr>
          <w:sz w:val="22"/>
          <w:szCs w:val="22"/>
        </w:rPr>
      </w:pPr>
    </w:p>
    <w:p w14:paraId="1BA1BC36" w14:textId="77777777" w:rsidR="004F1E05" w:rsidRPr="00F455AC" w:rsidRDefault="004F1E05" w:rsidP="00BF663D">
      <w:pPr>
        <w:ind w:left="1410" w:hanging="1410"/>
        <w:jc w:val="both"/>
        <w:rPr>
          <w:sz w:val="22"/>
          <w:szCs w:val="22"/>
        </w:rPr>
      </w:pPr>
      <w:r w:rsidRPr="00F455AC">
        <w:rPr>
          <w:sz w:val="22"/>
          <w:szCs w:val="22"/>
        </w:rPr>
        <w:t>27.09.2014</w:t>
      </w:r>
      <w:r w:rsidRPr="00F455AC">
        <w:rPr>
          <w:sz w:val="22"/>
          <w:szCs w:val="22"/>
        </w:rPr>
        <w:tab/>
        <w:t xml:space="preserve">:Milli Eğitim Bakanlığına “Sözlü Sınav Komisyonu” konulu 27/09/2014 tarih ve GMT.430.00/1305 sayı ile yazı yazıldı. </w:t>
      </w:r>
    </w:p>
    <w:p w14:paraId="26BE2A80" w14:textId="77777777" w:rsidR="004F1E05" w:rsidRPr="00F455AC" w:rsidRDefault="004F1E05" w:rsidP="00BF663D">
      <w:pPr>
        <w:ind w:left="1410" w:hanging="1410"/>
        <w:jc w:val="both"/>
        <w:rPr>
          <w:sz w:val="22"/>
          <w:szCs w:val="22"/>
        </w:rPr>
      </w:pPr>
    </w:p>
    <w:p w14:paraId="687143E5" w14:textId="77777777" w:rsidR="004F1E05" w:rsidRPr="00F455AC" w:rsidRDefault="004F1E05" w:rsidP="00BF663D">
      <w:pPr>
        <w:ind w:left="1410" w:hanging="1410"/>
        <w:jc w:val="both"/>
        <w:rPr>
          <w:sz w:val="22"/>
          <w:szCs w:val="22"/>
        </w:rPr>
      </w:pPr>
      <w:r w:rsidRPr="00F455AC">
        <w:rPr>
          <w:sz w:val="22"/>
          <w:szCs w:val="22"/>
        </w:rPr>
        <w:t>30.09.2014</w:t>
      </w:r>
      <w:r w:rsidRPr="00F455AC">
        <w:rPr>
          <w:sz w:val="22"/>
          <w:szCs w:val="22"/>
        </w:rPr>
        <w:tab/>
        <w:t xml:space="preserve">:Milli Eğitim Bakanlığına “Yönetici Görevlendirmeleri” konulu 30/09/2014 tarih ve GMT.430.00/1308 sayı ile yazı yazıldı. </w:t>
      </w:r>
    </w:p>
    <w:p w14:paraId="5C468866" w14:textId="77777777" w:rsidR="004F1E05" w:rsidRPr="00F455AC" w:rsidRDefault="004F1E05" w:rsidP="00BF663D">
      <w:pPr>
        <w:ind w:left="1410" w:hanging="1410"/>
        <w:jc w:val="both"/>
        <w:rPr>
          <w:sz w:val="22"/>
          <w:szCs w:val="22"/>
        </w:rPr>
      </w:pPr>
    </w:p>
    <w:p w14:paraId="18EB9397" w14:textId="77777777" w:rsidR="004F1E05" w:rsidRPr="00F455AC" w:rsidRDefault="004F1E05" w:rsidP="00BF663D">
      <w:pPr>
        <w:ind w:left="1410" w:hanging="1410"/>
        <w:jc w:val="both"/>
        <w:rPr>
          <w:sz w:val="22"/>
          <w:szCs w:val="22"/>
        </w:rPr>
      </w:pPr>
      <w:r w:rsidRPr="00F455AC">
        <w:rPr>
          <w:sz w:val="22"/>
          <w:szCs w:val="22"/>
        </w:rPr>
        <w:t>30.09.2014</w:t>
      </w:r>
      <w:r w:rsidRPr="00F455AC">
        <w:rPr>
          <w:sz w:val="22"/>
          <w:szCs w:val="22"/>
        </w:rPr>
        <w:tab/>
        <w:t xml:space="preserve">:Milli Eğitim Bakanlığına “Yönetici Görevlendirmeleri” konulu 30/09/2014 tarih ve GMT.430.00/1309 sayı ile yazı yazıldı. </w:t>
      </w:r>
    </w:p>
    <w:p w14:paraId="2089B5DD" w14:textId="77777777" w:rsidR="004F1E05" w:rsidRPr="00F455AC" w:rsidRDefault="004F1E05" w:rsidP="00BF663D">
      <w:pPr>
        <w:ind w:left="1410" w:hanging="1410"/>
        <w:jc w:val="both"/>
        <w:rPr>
          <w:sz w:val="22"/>
          <w:szCs w:val="22"/>
        </w:rPr>
      </w:pPr>
    </w:p>
    <w:p w14:paraId="5E12A6FD" w14:textId="77777777" w:rsidR="004F1E05" w:rsidRPr="00F455AC" w:rsidRDefault="004F1E05" w:rsidP="00BF663D">
      <w:pPr>
        <w:ind w:left="1410" w:hanging="1410"/>
        <w:jc w:val="both"/>
        <w:rPr>
          <w:sz w:val="22"/>
          <w:szCs w:val="22"/>
        </w:rPr>
      </w:pPr>
      <w:r w:rsidRPr="00F455AC">
        <w:rPr>
          <w:sz w:val="22"/>
          <w:szCs w:val="22"/>
        </w:rPr>
        <w:t>30.09.2014</w:t>
      </w:r>
      <w:r w:rsidRPr="00F455AC">
        <w:rPr>
          <w:sz w:val="22"/>
          <w:szCs w:val="22"/>
        </w:rPr>
        <w:tab/>
        <w:t xml:space="preserve">:Milli Eğitim Bakanlığına “Öğretmenliğe Dönen Yöneticilerin Yıllık İzin Hakları” konulu 30/09/2014 tarih ve GMT.430.00/1310 sayı ile yazı yazıldı. </w:t>
      </w:r>
    </w:p>
    <w:p w14:paraId="0C9D3199" w14:textId="77777777" w:rsidR="004F1E05" w:rsidRPr="00F455AC" w:rsidRDefault="004F1E05" w:rsidP="00BF663D">
      <w:pPr>
        <w:jc w:val="both"/>
        <w:rPr>
          <w:sz w:val="22"/>
          <w:szCs w:val="22"/>
        </w:rPr>
      </w:pPr>
    </w:p>
    <w:p w14:paraId="05846D76" w14:textId="77777777" w:rsidR="004F1E05" w:rsidRPr="00F455AC" w:rsidRDefault="004F1E05" w:rsidP="00BF663D">
      <w:pPr>
        <w:ind w:left="1410" w:hanging="1410"/>
        <w:jc w:val="both"/>
        <w:rPr>
          <w:sz w:val="22"/>
          <w:szCs w:val="22"/>
        </w:rPr>
      </w:pPr>
      <w:r w:rsidRPr="00F455AC">
        <w:rPr>
          <w:sz w:val="22"/>
          <w:szCs w:val="22"/>
        </w:rPr>
        <w:t>01.10.2014</w:t>
      </w:r>
      <w:r w:rsidRPr="00F455AC">
        <w:rPr>
          <w:sz w:val="22"/>
          <w:szCs w:val="22"/>
        </w:rPr>
        <w:tab/>
        <w:t xml:space="preserve">:Öğrenci Seçme ve Yerleştirme Merkezi Başkanlığına “Sınav Görevi” konulu 01/10/2014 tarih ve GMt.400.00/1314 sayı ile yazı yazıldı. </w:t>
      </w:r>
    </w:p>
    <w:p w14:paraId="44680828" w14:textId="77777777" w:rsidR="004F1E05" w:rsidRPr="00F455AC" w:rsidRDefault="004F1E05" w:rsidP="00BF663D">
      <w:pPr>
        <w:ind w:left="1410" w:hanging="1410"/>
        <w:jc w:val="both"/>
        <w:rPr>
          <w:sz w:val="22"/>
          <w:szCs w:val="22"/>
        </w:rPr>
      </w:pPr>
    </w:p>
    <w:p w14:paraId="660DBA86" w14:textId="77777777" w:rsidR="004F1E05" w:rsidRPr="00F455AC" w:rsidRDefault="004F1E05" w:rsidP="00BF663D">
      <w:pPr>
        <w:ind w:left="1410" w:hanging="1410"/>
        <w:jc w:val="both"/>
        <w:rPr>
          <w:sz w:val="22"/>
          <w:szCs w:val="22"/>
        </w:rPr>
      </w:pPr>
      <w:r w:rsidRPr="00F455AC">
        <w:rPr>
          <w:sz w:val="22"/>
          <w:szCs w:val="22"/>
        </w:rPr>
        <w:t>01.10.2014</w:t>
      </w:r>
      <w:r w:rsidRPr="00F455AC">
        <w:rPr>
          <w:sz w:val="22"/>
          <w:szCs w:val="22"/>
        </w:rPr>
        <w:tab/>
        <w:t xml:space="preserve">:Milli Eğitim Bakanlığına “Öğretmenlik Meslek Bilgisi Dersi Öğretmenleri Hakkında” konulu 01/10/2014 tarih ve GMT.430.00/1316  sayı ile yazı yazıldı. </w:t>
      </w:r>
    </w:p>
    <w:p w14:paraId="37B99846" w14:textId="77777777" w:rsidR="004F1E05" w:rsidRPr="00F455AC" w:rsidRDefault="004F1E05" w:rsidP="00BF663D">
      <w:pPr>
        <w:jc w:val="both"/>
        <w:rPr>
          <w:sz w:val="22"/>
          <w:szCs w:val="22"/>
        </w:rPr>
      </w:pPr>
    </w:p>
    <w:p w14:paraId="661376FD" w14:textId="77777777" w:rsidR="004F1E05" w:rsidRPr="00F455AC" w:rsidRDefault="004F1E05" w:rsidP="00BF663D">
      <w:pPr>
        <w:ind w:left="1410" w:hanging="1410"/>
        <w:jc w:val="both"/>
        <w:rPr>
          <w:sz w:val="22"/>
          <w:szCs w:val="22"/>
        </w:rPr>
      </w:pPr>
      <w:r w:rsidRPr="00F455AC">
        <w:rPr>
          <w:sz w:val="22"/>
          <w:szCs w:val="22"/>
        </w:rPr>
        <w:t>10.10.2014</w:t>
      </w:r>
      <w:r w:rsidRPr="00F455AC">
        <w:rPr>
          <w:sz w:val="22"/>
          <w:szCs w:val="22"/>
        </w:rPr>
        <w:tab/>
        <w:t xml:space="preserve">:Milli Eğitim Bakanlığına “Şebinkarahisar’da Yönetici Görevlendirmeleri” konulu 10/10/2014 tarih ve GMT.430.00/1381sayı ile yazı yazıldı.  </w:t>
      </w:r>
    </w:p>
    <w:p w14:paraId="13C8C5A5" w14:textId="77777777" w:rsidR="004F1E05" w:rsidRPr="00F455AC" w:rsidRDefault="004F1E05" w:rsidP="00BF663D">
      <w:pPr>
        <w:jc w:val="both"/>
        <w:rPr>
          <w:sz w:val="22"/>
          <w:szCs w:val="22"/>
        </w:rPr>
      </w:pPr>
    </w:p>
    <w:p w14:paraId="1852F67A" w14:textId="77777777" w:rsidR="004F1E05" w:rsidRPr="00F455AC" w:rsidRDefault="004F1E05" w:rsidP="00BF663D">
      <w:pPr>
        <w:ind w:left="1410" w:hanging="1410"/>
        <w:jc w:val="both"/>
        <w:rPr>
          <w:sz w:val="22"/>
          <w:szCs w:val="22"/>
        </w:rPr>
      </w:pPr>
      <w:r w:rsidRPr="00F455AC">
        <w:rPr>
          <w:sz w:val="22"/>
          <w:szCs w:val="22"/>
        </w:rPr>
        <w:t>13.10.2014</w:t>
      </w:r>
      <w:r w:rsidRPr="00F455AC">
        <w:rPr>
          <w:sz w:val="22"/>
          <w:szCs w:val="22"/>
        </w:rPr>
        <w:tab/>
        <w:t xml:space="preserve">:Milli Eğitim Bakanlığına “Eğitime Ara Verilen Okullardaki Görevli Öğretmenler” konulu 13/10/2014 tarih ve GMT.430.00/1397 sayı ile yazı yazıldı.  </w:t>
      </w:r>
    </w:p>
    <w:p w14:paraId="41C66E40" w14:textId="77777777" w:rsidR="004F1E05" w:rsidRPr="00F455AC" w:rsidRDefault="004F1E05" w:rsidP="00BF663D">
      <w:pPr>
        <w:ind w:left="1410" w:hanging="1410"/>
        <w:jc w:val="both"/>
        <w:rPr>
          <w:sz w:val="22"/>
          <w:szCs w:val="22"/>
        </w:rPr>
      </w:pPr>
    </w:p>
    <w:p w14:paraId="74807579" w14:textId="77777777" w:rsidR="004F1E05" w:rsidRPr="00F455AC" w:rsidRDefault="004F1E05" w:rsidP="00BF663D">
      <w:pPr>
        <w:ind w:left="1410" w:hanging="1410"/>
        <w:jc w:val="both"/>
        <w:rPr>
          <w:sz w:val="22"/>
          <w:szCs w:val="22"/>
        </w:rPr>
      </w:pPr>
      <w:r w:rsidRPr="00F455AC">
        <w:rPr>
          <w:sz w:val="22"/>
          <w:szCs w:val="22"/>
        </w:rPr>
        <w:t>13.10.2014</w:t>
      </w:r>
      <w:r w:rsidRPr="00F455AC">
        <w:rPr>
          <w:sz w:val="22"/>
          <w:szCs w:val="22"/>
        </w:rPr>
        <w:tab/>
        <w:t xml:space="preserve">:Maliye Bakanlığına “Eğitime Ara Verilen Okullardaki Görevli Öğretmenler” konulu 13/10/2014 tarih ve GMT.430.00/1398 sayı ile yazı yazıldı. </w:t>
      </w:r>
    </w:p>
    <w:p w14:paraId="7F279631" w14:textId="77777777" w:rsidR="004F1E05" w:rsidRPr="00F455AC" w:rsidRDefault="004F1E05" w:rsidP="00BF663D">
      <w:pPr>
        <w:jc w:val="both"/>
        <w:rPr>
          <w:sz w:val="22"/>
          <w:szCs w:val="22"/>
        </w:rPr>
      </w:pPr>
    </w:p>
    <w:p w14:paraId="2CB9E417" w14:textId="77777777" w:rsidR="004F1E05" w:rsidRPr="00F455AC" w:rsidRDefault="004F1E05" w:rsidP="00BF663D">
      <w:pPr>
        <w:ind w:left="1410" w:hanging="1410"/>
        <w:jc w:val="both"/>
        <w:rPr>
          <w:sz w:val="22"/>
          <w:szCs w:val="22"/>
        </w:rPr>
      </w:pPr>
      <w:r w:rsidRPr="00F455AC">
        <w:rPr>
          <w:sz w:val="22"/>
          <w:szCs w:val="22"/>
        </w:rPr>
        <w:t>13.10.2014</w:t>
      </w:r>
      <w:r w:rsidRPr="00F455AC">
        <w:rPr>
          <w:sz w:val="22"/>
          <w:szCs w:val="22"/>
        </w:rPr>
        <w:tab/>
        <w:t xml:space="preserve">:Milli Eğitim Bakanlığına “Görevde Yükselme Sınavı” konulu 13/10/2014 tarih ve GMT.430.00/1400 sayı ile yazı yazıldı.  </w:t>
      </w:r>
    </w:p>
    <w:p w14:paraId="72701DCB" w14:textId="77777777" w:rsidR="004F1E05" w:rsidRPr="00F455AC" w:rsidRDefault="004F1E05" w:rsidP="00BF663D">
      <w:pPr>
        <w:ind w:left="1410" w:hanging="1410"/>
        <w:jc w:val="both"/>
        <w:rPr>
          <w:sz w:val="22"/>
          <w:szCs w:val="22"/>
        </w:rPr>
      </w:pPr>
    </w:p>
    <w:p w14:paraId="5233F3F9" w14:textId="77777777" w:rsidR="004F1E05" w:rsidRPr="00F455AC" w:rsidRDefault="004F1E05" w:rsidP="00BF663D">
      <w:pPr>
        <w:ind w:left="1410" w:hanging="1410"/>
        <w:jc w:val="both"/>
        <w:rPr>
          <w:sz w:val="22"/>
          <w:szCs w:val="22"/>
        </w:rPr>
      </w:pPr>
      <w:r w:rsidRPr="00F455AC">
        <w:rPr>
          <w:sz w:val="22"/>
          <w:szCs w:val="22"/>
        </w:rPr>
        <w:t>15.10.2014</w:t>
      </w:r>
      <w:r w:rsidRPr="00F455AC">
        <w:rPr>
          <w:sz w:val="22"/>
          <w:szCs w:val="22"/>
        </w:rPr>
        <w:tab/>
        <w:t xml:space="preserve">:Milli Eğitim Bakanlığına “Mülakata Girecek Öğretmenler” konulu 15/10/2014 tarih ve GMT.430.00/1403 sayı ile yazı yazıldı.  </w:t>
      </w:r>
    </w:p>
    <w:p w14:paraId="2E2381C8" w14:textId="77777777" w:rsidR="004F1E05" w:rsidRPr="00F455AC" w:rsidRDefault="004F1E05" w:rsidP="00BF663D">
      <w:pPr>
        <w:ind w:left="1410" w:hanging="1410"/>
        <w:jc w:val="both"/>
        <w:rPr>
          <w:sz w:val="22"/>
          <w:szCs w:val="22"/>
        </w:rPr>
      </w:pPr>
    </w:p>
    <w:p w14:paraId="2336A5D5" w14:textId="77777777" w:rsidR="004F1E05" w:rsidRPr="00F455AC" w:rsidRDefault="004F1E05" w:rsidP="00BF663D">
      <w:pPr>
        <w:ind w:left="1410" w:hanging="1410"/>
        <w:jc w:val="both"/>
        <w:rPr>
          <w:sz w:val="22"/>
          <w:szCs w:val="22"/>
        </w:rPr>
      </w:pPr>
      <w:r w:rsidRPr="00F455AC">
        <w:rPr>
          <w:sz w:val="22"/>
          <w:szCs w:val="22"/>
        </w:rPr>
        <w:t>15.10.2014</w:t>
      </w:r>
      <w:r w:rsidRPr="00F455AC">
        <w:rPr>
          <w:sz w:val="22"/>
          <w:szCs w:val="22"/>
        </w:rPr>
        <w:tab/>
        <w:t xml:space="preserve">:Milli Eğitim Bakanlığına “Sözlü Sınava Çağırılacaklar” konulu 15/10/2014 tarih ve GMT.430.00/1404 sayı ile yazı yazıldı.  </w:t>
      </w:r>
    </w:p>
    <w:p w14:paraId="02849D7F" w14:textId="77777777" w:rsidR="004F1E05" w:rsidRPr="00F455AC" w:rsidRDefault="004F1E05" w:rsidP="00BF663D">
      <w:pPr>
        <w:ind w:left="1410" w:hanging="1410"/>
        <w:jc w:val="both"/>
        <w:rPr>
          <w:sz w:val="22"/>
          <w:szCs w:val="22"/>
        </w:rPr>
      </w:pPr>
    </w:p>
    <w:p w14:paraId="349ABEB2" w14:textId="77777777" w:rsidR="004F1E05" w:rsidRPr="00F455AC" w:rsidRDefault="004F1E05" w:rsidP="00BF663D">
      <w:pPr>
        <w:ind w:left="1410" w:hanging="1410"/>
        <w:jc w:val="both"/>
        <w:rPr>
          <w:sz w:val="22"/>
          <w:szCs w:val="22"/>
        </w:rPr>
      </w:pPr>
      <w:r w:rsidRPr="00F455AC">
        <w:rPr>
          <w:sz w:val="22"/>
          <w:szCs w:val="22"/>
        </w:rPr>
        <w:lastRenderedPageBreak/>
        <w:t>16.10.2014</w:t>
      </w:r>
      <w:r w:rsidRPr="00F455AC">
        <w:rPr>
          <w:sz w:val="22"/>
          <w:szCs w:val="22"/>
        </w:rPr>
        <w:tab/>
        <w:t xml:space="preserve">:Maliye Bakanlığına “Teknikerler” konulu 16/10/2014 tarih ve GMT.020.00/1407 sayı ile yazı yazıldı. </w:t>
      </w:r>
    </w:p>
    <w:p w14:paraId="2F9276ED" w14:textId="77777777" w:rsidR="004F1E05" w:rsidRPr="00F455AC" w:rsidRDefault="004F1E05" w:rsidP="00BF663D">
      <w:pPr>
        <w:jc w:val="both"/>
        <w:rPr>
          <w:sz w:val="22"/>
          <w:szCs w:val="22"/>
        </w:rPr>
      </w:pPr>
    </w:p>
    <w:p w14:paraId="20E93EC9" w14:textId="77777777" w:rsidR="004F1E05" w:rsidRPr="00F455AC" w:rsidRDefault="004F1E05" w:rsidP="00BF663D">
      <w:pPr>
        <w:ind w:left="1410" w:hanging="1410"/>
        <w:jc w:val="both"/>
        <w:rPr>
          <w:sz w:val="22"/>
          <w:szCs w:val="22"/>
        </w:rPr>
      </w:pPr>
      <w:r w:rsidRPr="00F455AC">
        <w:rPr>
          <w:sz w:val="22"/>
          <w:szCs w:val="22"/>
        </w:rPr>
        <w:t>21.10.2014</w:t>
      </w:r>
      <w:r w:rsidRPr="00F455AC">
        <w:rPr>
          <w:sz w:val="22"/>
          <w:szCs w:val="22"/>
        </w:rPr>
        <w:tab/>
        <w:t xml:space="preserve">:Milli Eğitim Bakanlığına “Yönetici Görevlendirme  Değerlendirmeleri” konulu 21/10/2014 tarih ve GMT.430.00/1439 sayı ile yazı yazıldı.  </w:t>
      </w:r>
    </w:p>
    <w:p w14:paraId="2F1A72F2" w14:textId="77777777" w:rsidR="004F1E05" w:rsidRPr="00F455AC" w:rsidRDefault="004F1E05" w:rsidP="00BF663D">
      <w:pPr>
        <w:ind w:left="1410" w:hanging="1410"/>
        <w:jc w:val="both"/>
        <w:rPr>
          <w:sz w:val="22"/>
          <w:szCs w:val="22"/>
        </w:rPr>
      </w:pPr>
    </w:p>
    <w:p w14:paraId="24B88429" w14:textId="77777777" w:rsidR="004F1E05" w:rsidRPr="00F455AC" w:rsidRDefault="004F1E05" w:rsidP="00BF663D">
      <w:pPr>
        <w:ind w:left="1410" w:hanging="1410"/>
        <w:jc w:val="both"/>
        <w:rPr>
          <w:sz w:val="22"/>
          <w:szCs w:val="22"/>
        </w:rPr>
      </w:pPr>
      <w:r w:rsidRPr="00F455AC">
        <w:rPr>
          <w:sz w:val="22"/>
          <w:szCs w:val="22"/>
        </w:rPr>
        <w:t>21.10.2014</w:t>
      </w:r>
      <w:r w:rsidRPr="00F455AC">
        <w:rPr>
          <w:sz w:val="22"/>
          <w:szCs w:val="22"/>
        </w:rPr>
        <w:tab/>
        <w:t xml:space="preserve">:Milli Eğitim Bakanlığına “Rapor” konulu 21/10/2014 tarih ve GMT.430.00/1440 sayı ile yazı yazıldı. </w:t>
      </w:r>
    </w:p>
    <w:p w14:paraId="55B2CEFE" w14:textId="77777777" w:rsidR="004F1E05" w:rsidRPr="00F455AC" w:rsidRDefault="004F1E05" w:rsidP="00BF663D">
      <w:pPr>
        <w:ind w:left="1410" w:hanging="1410"/>
        <w:jc w:val="both"/>
        <w:rPr>
          <w:sz w:val="22"/>
          <w:szCs w:val="22"/>
        </w:rPr>
      </w:pPr>
    </w:p>
    <w:p w14:paraId="47BBC5A8" w14:textId="77777777" w:rsidR="004F1E05" w:rsidRPr="00F455AC" w:rsidRDefault="004F1E05" w:rsidP="00BF663D">
      <w:pPr>
        <w:ind w:left="1410" w:hanging="1410"/>
        <w:jc w:val="both"/>
        <w:rPr>
          <w:sz w:val="22"/>
          <w:szCs w:val="22"/>
        </w:rPr>
      </w:pPr>
      <w:r w:rsidRPr="00F455AC">
        <w:rPr>
          <w:sz w:val="22"/>
          <w:szCs w:val="22"/>
        </w:rPr>
        <w:t>22.10.2014</w:t>
      </w:r>
      <w:r w:rsidRPr="00F455AC">
        <w:rPr>
          <w:sz w:val="22"/>
          <w:szCs w:val="22"/>
        </w:rPr>
        <w:tab/>
        <w:t xml:space="preserve">:Devlet Personel Başkanlığına “Üniversitelerde İstihdam Edilen Koruma ve Güvenlik Görevlileri” konulu 22/10/2014 tarih ve GMT.020.00/1457 sayı ile yazı yazıldı.  </w:t>
      </w:r>
    </w:p>
    <w:p w14:paraId="099AA0A4" w14:textId="77777777" w:rsidR="004F1E05" w:rsidRPr="00F455AC" w:rsidRDefault="004F1E05" w:rsidP="00BF663D">
      <w:pPr>
        <w:ind w:left="1410" w:hanging="1410"/>
        <w:jc w:val="both"/>
        <w:rPr>
          <w:sz w:val="22"/>
          <w:szCs w:val="22"/>
        </w:rPr>
      </w:pPr>
    </w:p>
    <w:p w14:paraId="0C11688E" w14:textId="77777777" w:rsidR="004F1E05" w:rsidRPr="00F455AC" w:rsidRDefault="004F1E05" w:rsidP="00BF663D">
      <w:pPr>
        <w:ind w:left="1410" w:hanging="1410"/>
        <w:jc w:val="both"/>
        <w:rPr>
          <w:sz w:val="22"/>
          <w:szCs w:val="22"/>
        </w:rPr>
      </w:pPr>
      <w:r w:rsidRPr="00F455AC">
        <w:rPr>
          <w:sz w:val="22"/>
          <w:szCs w:val="22"/>
        </w:rPr>
        <w:t>22.10.2014</w:t>
      </w:r>
      <w:r w:rsidRPr="00F455AC">
        <w:rPr>
          <w:sz w:val="22"/>
          <w:szCs w:val="22"/>
        </w:rPr>
        <w:tab/>
        <w:t xml:space="preserve">:Devlet Personel Başkanlığına “Üniversitelerde İstihdam Edilen İdari Personellerin Görevde Yükselmeleri” konulu 22/10/2014 tarih ve GMT.020.00/1458 sayı ile yazı yazıldı. </w:t>
      </w:r>
    </w:p>
    <w:p w14:paraId="12E4D32D" w14:textId="77777777" w:rsidR="004F1E05" w:rsidRPr="00F455AC" w:rsidRDefault="004F1E05" w:rsidP="00BF663D">
      <w:pPr>
        <w:ind w:left="1410" w:hanging="1410"/>
        <w:jc w:val="both"/>
        <w:rPr>
          <w:sz w:val="22"/>
          <w:szCs w:val="22"/>
        </w:rPr>
      </w:pPr>
    </w:p>
    <w:p w14:paraId="6F8612AD" w14:textId="77777777" w:rsidR="004F1E05" w:rsidRPr="00F455AC" w:rsidRDefault="004F1E05" w:rsidP="00BF663D">
      <w:pPr>
        <w:ind w:left="1410" w:hanging="1410"/>
        <w:jc w:val="both"/>
        <w:rPr>
          <w:sz w:val="22"/>
          <w:szCs w:val="22"/>
        </w:rPr>
      </w:pPr>
      <w:r w:rsidRPr="00F455AC">
        <w:rPr>
          <w:sz w:val="22"/>
          <w:szCs w:val="22"/>
        </w:rPr>
        <w:t>23.10.2014</w:t>
      </w:r>
      <w:r w:rsidRPr="00F455AC">
        <w:rPr>
          <w:sz w:val="22"/>
          <w:szCs w:val="22"/>
        </w:rPr>
        <w:tab/>
        <w:t xml:space="preserve">:Milli Eğitim Bakanlığına “Ziraat Meslek Liselerinde Çalışan Teknisyenler” konulu 23/10/2014 tarih ve GMT.430.00/1487 sayı ile yazı yazıldı. </w:t>
      </w:r>
    </w:p>
    <w:p w14:paraId="058772EF" w14:textId="77777777" w:rsidR="004F1E05" w:rsidRPr="00F455AC" w:rsidRDefault="004F1E05" w:rsidP="00BF663D">
      <w:pPr>
        <w:ind w:left="1410" w:hanging="1410"/>
        <w:jc w:val="both"/>
        <w:rPr>
          <w:sz w:val="22"/>
          <w:szCs w:val="22"/>
        </w:rPr>
      </w:pPr>
    </w:p>
    <w:p w14:paraId="3850E682" w14:textId="77777777" w:rsidR="004F1E05" w:rsidRPr="00F455AC" w:rsidRDefault="004F1E05" w:rsidP="00BF663D">
      <w:pPr>
        <w:ind w:left="1410" w:hanging="1410"/>
        <w:jc w:val="both"/>
        <w:rPr>
          <w:sz w:val="22"/>
          <w:szCs w:val="22"/>
        </w:rPr>
      </w:pPr>
      <w:r w:rsidRPr="00F455AC">
        <w:rPr>
          <w:sz w:val="22"/>
          <w:szCs w:val="22"/>
        </w:rPr>
        <w:t>23.10.2014</w:t>
      </w:r>
      <w:r w:rsidRPr="00F455AC">
        <w:rPr>
          <w:sz w:val="22"/>
          <w:szCs w:val="22"/>
        </w:rPr>
        <w:tab/>
        <w:t xml:space="preserve">:Milli Eğitim Bakanlığına “Örgün ve Yaygın Eğitimi Destekleme ve Yetiştirme Kursları” konulu 23/10/2014 tarih ve GMT.430.00/1488 sayı ile yazı yazıldı. </w:t>
      </w:r>
    </w:p>
    <w:p w14:paraId="12A7DF19" w14:textId="77777777" w:rsidR="004F1E05" w:rsidRPr="00F455AC" w:rsidRDefault="004F1E05" w:rsidP="00BF663D">
      <w:pPr>
        <w:jc w:val="both"/>
        <w:rPr>
          <w:sz w:val="22"/>
          <w:szCs w:val="22"/>
        </w:rPr>
      </w:pPr>
    </w:p>
    <w:p w14:paraId="4D267BB4" w14:textId="77777777" w:rsidR="004F1E05" w:rsidRPr="00F455AC" w:rsidRDefault="004F1E05" w:rsidP="00BF663D">
      <w:pPr>
        <w:ind w:left="1410" w:hanging="1410"/>
        <w:jc w:val="both"/>
        <w:rPr>
          <w:sz w:val="22"/>
          <w:szCs w:val="22"/>
        </w:rPr>
      </w:pPr>
      <w:r w:rsidRPr="00F455AC">
        <w:rPr>
          <w:sz w:val="22"/>
          <w:szCs w:val="22"/>
        </w:rPr>
        <w:t>24.10.2014</w:t>
      </w:r>
      <w:r w:rsidRPr="00F455AC">
        <w:rPr>
          <w:sz w:val="22"/>
          <w:szCs w:val="22"/>
        </w:rPr>
        <w:tab/>
        <w:t xml:space="preserve">:Milli Eğitim Bakanlığına “Sendika Üyesi Olamayacaklar” konulu 24/10/2014 tarih ve GMT.430.00/1496 sayı ile yazı yazıldı. </w:t>
      </w:r>
    </w:p>
    <w:p w14:paraId="58647604" w14:textId="77777777" w:rsidR="004F1E05" w:rsidRPr="00F455AC" w:rsidRDefault="004F1E05" w:rsidP="00BF663D">
      <w:pPr>
        <w:jc w:val="both"/>
        <w:rPr>
          <w:sz w:val="22"/>
          <w:szCs w:val="22"/>
        </w:rPr>
      </w:pPr>
    </w:p>
    <w:p w14:paraId="21105830" w14:textId="77777777" w:rsidR="004F1E05" w:rsidRPr="00F455AC" w:rsidRDefault="004F1E05" w:rsidP="00BF663D">
      <w:pPr>
        <w:ind w:left="1410" w:hanging="1410"/>
        <w:jc w:val="both"/>
        <w:rPr>
          <w:sz w:val="22"/>
          <w:szCs w:val="22"/>
        </w:rPr>
      </w:pPr>
      <w:r w:rsidRPr="00F455AC">
        <w:rPr>
          <w:sz w:val="22"/>
          <w:szCs w:val="22"/>
        </w:rPr>
        <w:t>30.10.2014</w:t>
      </w:r>
      <w:r w:rsidRPr="00F455AC">
        <w:rPr>
          <w:sz w:val="22"/>
          <w:szCs w:val="22"/>
        </w:rPr>
        <w:tab/>
        <w:t xml:space="preserve">:Milli Eğitim Bakanlığına “Mülakat Sonuçlarının İlanı” konulu 30/10/2014 tarih ve GMT.430.00/1520 sayı ile yazı yazıldı. </w:t>
      </w:r>
    </w:p>
    <w:p w14:paraId="0B13F006" w14:textId="77777777" w:rsidR="004F1E05" w:rsidRPr="00F455AC" w:rsidRDefault="004F1E05" w:rsidP="00BF663D">
      <w:pPr>
        <w:ind w:left="1410" w:hanging="1410"/>
        <w:jc w:val="both"/>
        <w:rPr>
          <w:sz w:val="22"/>
          <w:szCs w:val="22"/>
        </w:rPr>
      </w:pPr>
    </w:p>
    <w:p w14:paraId="16EBCDB4" w14:textId="77777777" w:rsidR="004F1E05" w:rsidRPr="00F455AC" w:rsidRDefault="004F1E05" w:rsidP="00BF663D">
      <w:pPr>
        <w:ind w:left="1410" w:hanging="1410"/>
        <w:jc w:val="both"/>
        <w:rPr>
          <w:sz w:val="22"/>
          <w:szCs w:val="22"/>
        </w:rPr>
      </w:pPr>
      <w:r w:rsidRPr="00F455AC">
        <w:rPr>
          <w:sz w:val="22"/>
          <w:szCs w:val="22"/>
        </w:rPr>
        <w:t>04.11.2014</w:t>
      </w:r>
      <w:r w:rsidRPr="00F455AC">
        <w:rPr>
          <w:sz w:val="22"/>
          <w:szCs w:val="22"/>
        </w:rPr>
        <w:tab/>
        <w:t xml:space="preserve">:Milli Eğitim Bakanlığına “Yönetici Görevlendirme Değerlendirmeleri” konulu 04/11/2014 tarih ve GMT.430.00/1542 sayı ile yazı yazıldı. </w:t>
      </w:r>
    </w:p>
    <w:p w14:paraId="6F3F3CB8" w14:textId="77777777" w:rsidR="004F1E05" w:rsidRPr="00F455AC" w:rsidRDefault="004F1E05" w:rsidP="00BF663D">
      <w:pPr>
        <w:jc w:val="both"/>
        <w:rPr>
          <w:sz w:val="22"/>
          <w:szCs w:val="22"/>
        </w:rPr>
      </w:pPr>
    </w:p>
    <w:p w14:paraId="68093FE0" w14:textId="77777777" w:rsidR="004F1E05" w:rsidRPr="00F455AC" w:rsidRDefault="004F1E05" w:rsidP="00BF663D">
      <w:pPr>
        <w:ind w:left="1410" w:hanging="1410"/>
        <w:jc w:val="both"/>
        <w:rPr>
          <w:sz w:val="22"/>
          <w:szCs w:val="22"/>
        </w:rPr>
      </w:pPr>
      <w:r w:rsidRPr="00F455AC">
        <w:rPr>
          <w:sz w:val="22"/>
          <w:szCs w:val="22"/>
        </w:rPr>
        <w:t>04.11.2014</w:t>
      </w:r>
      <w:r w:rsidRPr="00F455AC">
        <w:rPr>
          <w:sz w:val="22"/>
          <w:szCs w:val="22"/>
        </w:rPr>
        <w:tab/>
        <w:t>:Devlet Personel Başkanlığına “4/C’lilerin Ek Ödemeleri” konulu 04/11/2014 tarih ve GMT.400.00/1547 sayı ile yazı yazıldı.</w:t>
      </w:r>
    </w:p>
    <w:p w14:paraId="45E456E8" w14:textId="77777777" w:rsidR="004F1E05" w:rsidRPr="00F455AC" w:rsidRDefault="004F1E05" w:rsidP="00BF663D">
      <w:pPr>
        <w:ind w:left="1410" w:hanging="1410"/>
        <w:jc w:val="both"/>
        <w:rPr>
          <w:sz w:val="22"/>
          <w:szCs w:val="22"/>
        </w:rPr>
      </w:pPr>
    </w:p>
    <w:p w14:paraId="63E6D6A6" w14:textId="77777777" w:rsidR="004F1E05" w:rsidRPr="00F455AC" w:rsidRDefault="004F1E05" w:rsidP="00BF663D">
      <w:pPr>
        <w:ind w:left="1410" w:hanging="1410"/>
        <w:jc w:val="both"/>
        <w:rPr>
          <w:sz w:val="22"/>
          <w:szCs w:val="22"/>
        </w:rPr>
      </w:pPr>
      <w:r w:rsidRPr="00F455AC">
        <w:rPr>
          <w:sz w:val="22"/>
          <w:szCs w:val="22"/>
        </w:rPr>
        <w:t>05.11.2014</w:t>
      </w:r>
      <w:r w:rsidRPr="00F455AC">
        <w:rPr>
          <w:sz w:val="22"/>
          <w:szCs w:val="22"/>
        </w:rPr>
        <w:tab/>
        <w:t xml:space="preserve">:Milli Eğitim Bakanlığına “Milli Eğitim Bakanlığı Öğretmen Atama ve Yer Değiştirme Yönetmelik Taslağı” konulu 05/11/2014 tarih ve GMT.440.00/1551 sayı ile yazı yazıldı. </w:t>
      </w:r>
    </w:p>
    <w:p w14:paraId="29C58C60" w14:textId="77777777" w:rsidR="004F1E05" w:rsidRPr="00F455AC" w:rsidRDefault="004F1E05" w:rsidP="00BF663D">
      <w:pPr>
        <w:ind w:left="1410" w:hanging="1410"/>
        <w:jc w:val="both"/>
        <w:rPr>
          <w:sz w:val="22"/>
          <w:szCs w:val="22"/>
        </w:rPr>
      </w:pPr>
    </w:p>
    <w:p w14:paraId="1AA71233" w14:textId="77777777" w:rsidR="004F1E05" w:rsidRPr="00F455AC" w:rsidRDefault="004F1E05" w:rsidP="00BF663D">
      <w:pPr>
        <w:ind w:left="1410" w:hanging="1410"/>
        <w:jc w:val="both"/>
        <w:rPr>
          <w:sz w:val="22"/>
          <w:szCs w:val="22"/>
        </w:rPr>
      </w:pPr>
      <w:r w:rsidRPr="00F455AC">
        <w:rPr>
          <w:sz w:val="22"/>
          <w:szCs w:val="22"/>
        </w:rPr>
        <w:t>06.11.2014</w:t>
      </w:r>
      <w:r w:rsidRPr="00F455AC">
        <w:rPr>
          <w:sz w:val="22"/>
          <w:szCs w:val="22"/>
        </w:rPr>
        <w:tab/>
        <w:t xml:space="preserve">:Milli Eğitim Bakanlığına “Milli Eğitim Bakanlığı Öğretmen Atama ve Yer Değiştirme Yönetmelik Taslağı” konulu 06/11/2014 tarih ve GMT.440.00/1583 sayı ile yazı yazıldı. </w:t>
      </w:r>
    </w:p>
    <w:p w14:paraId="1671E168" w14:textId="77777777" w:rsidR="004F1E05" w:rsidRPr="00F455AC" w:rsidRDefault="004F1E05" w:rsidP="00BF663D">
      <w:pPr>
        <w:jc w:val="both"/>
        <w:rPr>
          <w:sz w:val="22"/>
          <w:szCs w:val="22"/>
        </w:rPr>
      </w:pPr>
    </w:p>
    <w:p w14:paraId="29E11312" w14:textId="77777777" w:rsidR="004F1E05" w:rsidRPr="00F455AC" w:rsidRDefault="004F1E05" w:rsidP="00BF663D">
      <w:pPr>
        <w:ind w:left="1410" w:hanging="1410"/>
        <w:jc w:val="both"/>
        <w:rPr>
          <w:sz w:val="22"/>
          <w:szCs w:val="22"/>
        </w:rPr>
      </w:pPr>
      <w:r w:rsidRPr="00F455AC">
        <w:rPr>
          <w:sz w:val="22"/>
          <w:szCs w:val="22"/>
        </w:rPr>
        <w:t>10.11.2014</w:t>
      </w:r>
      <w:r w:rsidRPr="00F455AC">
        <w:rPr>
          <w:sz w:val="22"/>
          <w:szCs w:val="22"/>
        </w:rPr>
        <w:tab/>
        <w:t xml:space="preserve">:Milli Eğitim Bakanlığına “Elektrik, Elektronik Teknolojisi Öğretmenleri” konulu 10/11/2014 tarih ve GMT.430.00/1612 sayı ile yazı yazıldı. </w:t>
      </w:r>
    </w:p>
    <w:p w14:paraId="3AA56D89" w14:textId="77777777" w:rsidR="004F1E05" w:rsidRPr="00F455AC" w:rsidRDefault="004F1E05" w:rsidP="00BF663D">
      <w:pPr>
        <w:ind w:left="1410" w:hanging="1410"/>
        <w:jc w:val="both"/>
        <w:rPr>
          <w:sz w:val="22"/>
          <w:szCs w:val="22"/>
        </w:rPr>
      </w:pPr>
    </w:p>
    <w:p w14:paraId="7767EBFF" w14:textId="77777777" w:rsidR="004F1E05" w:rsidRPr="00F455AC" w:rsidRDefault="004F1E05" w:rsidP="00BF663D">
      <w:pPr>
        <w:ind w:left="1410" w:hanging="1410"/>
        <w:jc w:val="both"/>
        <w:rPr>
          <w:sz w:val="22"/>
          <w:szCs w:val="22"/>
        </w:rPr>
      </w:pPr>
      <w:r w:rsidRPr="00F455AC">
        <w:rPr>
          <w:sz w:val="22"/>
          <w:szCs w:val="22"/>
        </w:rPr>
        <w:t>10.11.2014</w:t>
      </w:r>
      <w:r w:rsidRPr="00F455AC">
        <w:rPr>
          <w:sz w:val="22"/>
          <w:szCs w:val="22"/>
        </w:rPr>
        <w:tab/>
        <w:t xml:space="preserve">:Milli Eğitim Bakanlığına “Atamaya Yetkili Amir Tarafından Verilen Disiplin Cezasına İtiraz” konulu 10/11/2014 tarih ve GMT.430.00/1614 sayı ile yazı yazıldı. </w:t>
      </w:r>
    </w:p>
    <w:p w14:paraId="68D57D8F" w14:textId="77777777" w:rsidR="004F1E05" w:rsidRPr="00F455AC" w:rsidRDefault="004F1E05" w:rsidP="00BF663D">
      <w:pPr>
        <w:ind w:left="1410" w:hanging="1410"/>
        <w:jc w:val="both"/>
        <w:rPr>
          <w:sz w:val="22"/>
          <w:szCs w:val="22"/>
        </w:rPr>
      </w:pPr>
    </w:p>
    <w:p w14:paraId="613ED4C1" w14:textId="77777777" w:rsidR="004F1E05" w:rsidRPr="00F455AC" w:rsidRDefault="004F1E05" w:rsidP="00BF663D">
      <w:pPr>
        <w:ind w:left="1410" w:hanging="1410"/>
        <w:jc w:val="both"/>
        <w:rPr>
          <w:sz w:val="22"/>
          <w:szCs w:val="22"/>
        </w:rPr>
      </w:pPr>
      <w:r w:rsidRPr="00F455AC">
        <w:rPr>
          <w:sz w:val="22"/>
          <w:szCs w:val="22"/>
        </w:rPr>
        <w:t>12.11.2014</w:t>
      </w:r>
      <w:r w:rsidRPr="00F455AC">
        <w:rPr>
          <w:sz w:val="22"/>
          <w:szCs w:val="22"/>
        </w:rPr>
        <w:tab/>
        <w:t xml:space="preserve">:Milli Eğitim Bakanlığına “Öğretmen Atama ve Yer Değiştirme Yönetmelik Taslağı” konulu 12/11/2014 tarih ve GMT.440.00/1638 sayı ile yazı yazıldı. </w:t>
      </w:r>
    </w:p>
    <w:p w14:paraId="4274C8FA" w14:textId="77777777" w:rsidR="004F1E05" w:rsidRPr="00F455AC" w:rsidRDefault="004F1E05" w:rsidP="00BF663D">
      <w:pPr>
        <w:jc w:val="both"/>
        <w:rPr>
          <w:sz w:val="22"/>
          <w:szCs w:val="22"/>
        </w:rPr>
      </w:pPr>
    </w:p>
    <w:p w14:paraId="154F08FF" w14:textId="77777777" w:rsidR="004F1E05" w:rsidRPr="00F455AC" w:rsidRDefault="004F1E05" w:rsidP="00BF663D">
      <w:pPr>
        <w:ind w:left="1410" w:hanging="1410"/>
        <w:jc w:val="both"/>
        <w:rPr>
          <w:sz w:val="22"/>
          <w:szCs w:val="22"/>
        </w:rPr>
      </w:pPr>
      <w:r w:rsidRPr="00F455AC">
        <w:rPr>
          <w:sz w:val="22"/>
          <w:szCs w:val="22"/>
        </w:rPr>
        <w:t>14.11.2014</w:t>
      </w:r>
      <w:r w:rsidRPr="00F455AC">
        <w:rPr>
          <w:sz w:val="22"/>
          <w:szCs w:val="22"/>
        </w:rPr>
        <w:tab/>
        <w:t xml:space="preserve">:Milli Eğitim Bakanlığına “Yönetici Görevlendirmeleri” konulu 14/11/2014 tarih ve GMT.430.00/1663 sayı ile yazı yazıldı. </w:t>
      </w:r>
    </w:p>
    <w:p w14:paraId="1418E0E0" w14:textId="77777777" w:rsidR="004F1E05" w:rsidRPr="00F455AC" w:rsidRDefault="004F1E05" w:rsidP="00BF663D">
      <w:pPr>
        <w:jc w:val="both"/>
        <w:rPr>
          <w:sz w:val="22"/>
          <w:szCs w:val="22"/>
        </w:rPr>
      </w:pPr>
    </w:p>
    <w:p w14:paraId="1977BABC" w14:textId="77777777" w:rsidR="004F1E05" w:rsidRPr="00F455AC" w:rsidRDefault="004F1E05" w:rsidP="00BF663D">
      <w:pPr>
        <w:ind w:left="1410" w:hanging="1410"/>
        <w:jc w:val="both"/>
        <w:rPr>
          <w:sz w:val="22"/>
          <w:szCs w:val="22"/>
        </w:rPr>
      </w:pPr>
      <w:r w:rsidRPr="00F455AC">
        <w:rPr>
          <w:sz w:val="22"/>
          <w:szCs w:val="22"/>
        </w:rPr>
        <w:lastRenderedPageBreak/>
        <w:t>19.11.2014</w:t>
      </w:r>
      <w:r w:rsidRPr="00F455AC">
        <w:rPr>
          <w:sz w:val="22"/>
          <w:szCs w:val="22"/>
        </w:rPr>
        <w:tab/>
        <w:t xml:space="preserve">:Milli Eğitim Bakanlığına “Yöneticilik Başvuruları” konulu 19/11/2014 tarih ve GMT.430.00/1747 sayı ile yazı yazıldı. </w:t>
      </w:r>
    </w:p>
    <w:p w14:paraId="21436B1B" w14:textId="77777777" w:rsidR="004F1E05" w:rsidRPr="00F455AC" w:rsidRDefault="004F1E05" w:rsidP="00BF663D">
      <w:pPr>
        <w:ind w:left="1410" w:hanging="1410"/>
        <w:jc w:val="both"/>
        <w:rPr>
          <w:sz w:val="22"/>
          <w:szCs w:val="22"/>
        </w:rPr>
      </w:pPr>
    </w:p>
    <w:p w14:paraId="3270B61D" w14:textId="77777777" w:rsidR="004F1E05" w:rsidRPr="00F455AC" w:rsidRDefault="004F1E05" w:rsidP="00BF663D">
      <w:pPr>
        <w:ind w:left="1410" w:hanging="1410"/>
        <w:jc w:val="both"/>
        <w:rPr>
          <w:sz w:val="22"/>
          <w:szCs w:val="22"/>
        </w:rPr>
      </w:pPr>
      <w:r w:rsidRPr="00F455AC">
        <w:rPr>
          <w:sz w:val="22"/>
          <w:szCs w:val="22"/>
        </w:rPr>
        <w:t>19.11.2014</w:t>
      </w:r>
      <w:r w:rsidRPr="00F455AC">
        <w:rPr>
          <w:sz w:val="22"/>
          <w:szCs w:val="22"/>
        </w:rPr>
        <w:tab/>
        <w:t xml:space="preserve">:Milli Eğitim Bakanlığına “İhtiyaç Fazlası Öğretmenlerin Atamalarının Durdurulması” konulu 19/11/2014 tarih ve GMT.430.00/1748 sayı ile yazı yazıldı. </w:t>
      </w:r>
    </w:p>
    <w:p w14:paraId="29073F11" w14:textId="77777777" w:rsidR="004F1E05" w:rsidRPr="00F455AC" w:rsidRDefault="004F1E05" w:rsidP="00BF663D">
      <w:pPr>
        <w:ind w:left="1410" w:hanging="1410"/>
        <w:jc w:val="both"/>
        <w:rPr>
          <w:sz w:val="22"/>
          <w:szCs w:val="22"/>
        </w:rPr>
      </w:pPr>
    </w:p>
    <w:p w14:paraId="160B426D" w14:textId="77777777" w:rsidR="004F1E05" w:rsidRPr="00F455AC" w:rsidRDefault="004F1E05" w:rsidP="00BF663D">
      <w:pPr>
        <w:ind w:left="1410" w:hanging="1410"/>
        <w:jc w:val="both"/>
        <w:rPr>
          <w:sz w:val="22"/>
          <w:szCs w:val="22"/>
        </w:rPr>
      </w:pPr>
      <w:r w:rsidRPr="00F455AC">
        <w:rPr>
          <w:sz w:val="22"/>
          <w:szCs w:val="22"/>
        </w:rPr>
        <w:t>19.11.2014</w:t>
      </w:r>
      <w:r w:rsidRPr="00F455AC">
        <w:rPr>
          <w:sz w:val="22"/>
          <w:szCs w:val="22"/>
        </w:rPr>
        <w:tab/>
        <w:t xml:space="preserve">:Milli Eğitim Bakanlığına “İdari Soruşturma Talebi” konulu 19/11/2014 tarih ve GMT.430.00/1749 sayı ile yazı yazıldı. </w:t>
      </w:r>
    </w:p>
    <w:p w14:paraId="48FFFB81" w14:textId="77777777" w:rsidR="004F1E05" w:rsidRPr="00F455AC" w:rsidRDefault="004F1E05" w:rsidP="00BF663D">
      <w:pPr>
        <w:ind w:left="1410" w:hanging="1410"/>
        <w:jc w:val="both"/>
        <w:rPr>
          <w:sz w:val="22"/>
          <w:szCs w:val="22"/>
        </w:rPr>
      </w:pPr>
    </w:p>
    <w:p w14:paraId="1F606EA3" w14:textId="77777777" w:rsidR="004F1E05" w:rsidRPr="00F455AC" w:rsidRDefault="004F1E05" w:rsidP="00BF663D">
      <w:pPr>
        <w:ind w:left="1410" w:hanging="1410"/>
        <w:jc w:val="both"/>
        <w:rPr>
          <w:sz w:val="22"/>
          <w:szCs w:val="22"/>
        </w:rPr>
      </w:pPr>
      <w:r w:rsidRPr="00F455AC">
        <w:rPr>
          <w:sz w:val="22"/>
          <w:szCs w:val="22"/>
        </w:rPr>
        <w:t>20.11.2014</w:t>
      </w:r>
      <w:r w:rsidRPr="00F455AC">
        <w:rPr>
          <w:sz w:val="22"/>
          <w:szCs w:val="22"/>
        </w:rPr>
        <w:tab/>
        <w:t xml:space="preserve">:Milli Eğitim Bakanlığına “TEOG Sınavı” konulu 20/11/2014 tarih ve GMT.430.00/1761 sayı ile yazı yazıldı. </w:t>
      </w:r>
    </w:p>
    <w:p w14:paraId="518136D6" w14:textId="77777777" w:rsidR="004F1E05" w:rsidRPr="00F455AC" w:rsidRDefault="004F1E05" w:rsidP="00BF663D">
      <w:pPr>
        <w:jc w:val="both"/>
        <w:rPr>
          <w:sz w:val="22"/>
          <w:szCs w:val="22"/>
        </w:rPr>
      </w:pPr>
    </w:p>
    <w:p w14:paraId="65217E7D" w14:textId="77777777" w:rsidR="004F1E05" w:rsidRPr="00F455AC" w:rsidRDefault="004F1E05" w:rsidP="00BF663D">
      <w:pPr>
        <w:ind w:left="1410" w:hanging="1410"/>
        <w:jc w:val="both"/>
        <w:rPr>
          <w:sz w:val="22"/>
          <w:szCs w:val="22"/>
        </w:rPr>
      </w:pPr>
      <w:r w:rsidRPr="00F455AC">
        <w:rPr>
          <w:sz w:val="22"/>
          <w:szCs w:val="22"/>
        </w:rPr>
        <w:t>24.11.2014</w:t>
      </w:r>
      <w:r w:rsidRPr="00F455AC">
        <w:rPr>
          <w:sz w:val="22"/>
          <w:szCs w:val="22"/>
        </w:rPr>
        <w:tab/>
        <w:t xml:space="preserve">:Milli Eğitim Bakanlığına “Bilgi Edinme” konulu 24/11/2014 tarih ve GMT.430.00/1772 sayı ile yazı yazıldı. </w:t>
      </w:r>
    </w:p>
    <w:p w14:paraId="50FE7DF1" w14:textId="77777777" w:rsidR="004F1E05" w:rsidRPr="00F455AC" w:rsidRDefault="004F1E05" w:rsidP="00BF663D">
      <w:pPr>
        <w:ind w:left="1410" w:hanging="1410"/>
        <w:jc w:val="both"/>
        <w:rPr>
          <w:sz w:val="22"/>
          <w:szCs w:val="22"/>
        </w:rPr>
      </w:pPr>
    </w:p>
    <w:p w14:paraId="4E325C0B" w14:textId="77777777" w:rsidR="004F1E05" w:rsidRPr="00F455AC" w:rsidRDefault="004F1E05" w:rsidP="00BF663D">
      <w:pPr>
        <w:ind w:left="1410" w:hanging="1410"/>
        <w:jc w:val="both"/>
        <w:rPr>
          <w:sz w:val="22"/>
          <w:szCs w:val="22"/>
        </w:rPr>
      </w:pPr>
      <w:r w:rsidRPr="00F455AC">
        <w:rPr>
          <w:sz w:val="22"/>
          <w:szCs w:val="22"/>
        </w:rPr>
        <w:t>24.11.2014</w:t>
      </w:r>
      <w:r w:rsidRPr="00F455AC">
        <w:rPr>
          <w:sz w:val="22"/>
          <w:szCs w:val="22"/>
        </w:rPr>
        <w:tab/>
        <w:t xml:space="preserve">:Milli Eğitim Bakanlığına “İndirimli Müze Kart Uygulaması” konulu 24/11/2014 tarih ve GMT.400.00/1774 sayı ile yazı yazıldı. </w:t>
      </w:r>
    </w:p>
    <w:p w14:paraId="7D01F57F" w14:textId="77777777" w:rsidR="004F1E05" w:rsidRPr="00F455AC" w:rsidRDefault="004F1E05" w:rsidP="00BF663D">
      <w:pPr>
        <w:ind w:left="1410" w:hanging="1410"/>
        <w:jc w:val="both"/>
        <w:rPr>
          <w:sz w:val="22"/>
          <w:szCs w:val="22"/>
        </w:rPr>
      </w:pPr>
    </w:p>
    <w:p w14:paraId="4F3411BB" w14:textId="77777777" w:rsidR="004F1E05" w:rsidRPr="00F455AC" w:rsidRDefault="004F1E05" w:rsidP="00BF663D">
      <w:pPr>
        <w:ind w:left="1410" w:hanging="1410"/>
        <w:jc w:val="both"/>
        <w:rPr>
          <w:sz w:val="22"/>
          <w:szCs w:val="22"/>
        </w:rPr>
      </w:pPr>
      <w:r w:rsidRPr="00F455AC">
        <w:rPr>
          <w:sz w:val="22"/>
          <w:szCs w:val="22"/>
        </w:rPr>
        <w:t>24.11.2014</w:t>
      </w:r>
      <w:r w:rsidRPr="00F455AC">
        <w:rPr>
          <w:sz w:val="22"/>
          <w:szCs w:val="22"/>
        </w:rPr>
        <w:tab/>
        <w:t xml:space="preserve">:Kültür ve Turizm Bakanlığına “İndirimli Müze Kart Uygulaması” konulu 24/11/2014 tarih ve GMT.400.00/1774 sayı ile yazı yazıldı. </w:t>
      </w:r>
    </w:p>
    <w:p w14:paraId="1B9911DF" w14:textId="77777777" w:rsidR="004F1E05" w:rsidRPr="00F455AC" w:rsidRDefault="004F1E05" w:rsidP="00BF663D">
      <w:pPr>
        <w:ind w:left="1410" w:hanging="1410"/>
        <w:jc w:val="both"/>
        <w:rPr>
          <w:sz w:val="22"/>
          <w:szCs w:val="22"/>
        </w:rPr>
      </w:pPr>
    </w:p>
    <w:p w14:paraId="5A4F50CE" w14:textId="77777777" w:rsidR="004F1E05" w:rsidRPr="00F455AC" w:rsidRDefault="004F1E05" w:rsidP="00BF663D">
      <w:pPr>
        <w:ind w:left="1410" w:hanging="1410"/>
        <w:jc w:val="both"/>
        <w:rPr>
          <w:sz w:val="22"/>
          <w:szCs w:val="22"/>
        </w:rPr>
      </w:pPr>
      <w:r w:rsidRPr="00F455AC">
        <w:rPr>
          <w:sz w:val="22"/>
          <w:szCs w:val="22"/>
        </w:rPr>
        <w:t>27.11.2014</w:t>
      </w:r>
      <w:r w:rsidRPr="00F455AC">
        <w:rPr>
          <w:sz w:val="22"/>
          <w:szCs w:val="22"/>
        </w:rPr>
        <w:tab/>
        <w:t xml:space="preserve">:Milli Eğitim Bakanlığına “Norm Fazlası Aday Öğretmenlerin Yer Değiştirmeleri” konulu 27/11/2014 tarih ve GMT.430.00/1786 sayı ile yazı yazıldı. </w:t>
      </w:r>
    </w:p>
    <w:p w14:paraId="2FDBE2E7" w14:textId="77777777" w:rsidR="004F1E05" w:rsidRPr="00F455AC" w:rsidRDefault="004F1E05" w:rsidP="00BF663D">
      <w:pPr>
        <w:ind w:left="1410" w:hanging="1410"/>
        <w:jc w:val="both"/>
        <w:rPr>
          <w:sz w:val="22"/>
          <w:szCs w:val="22"/>
        </w:rPr>
      </w:pPr>
    </w:p>
    <w:p w14:paraId="219C7942" w14:textId="77777777" w:rsidR="004F1E05" w:rsidRPr="00F455AC" w:rsidRDefault="004F1E05" w:rsidP="00BF663D">
      <w:pPr>
        <w:ind w:left="1410" w:hanging="1410"/>
        <w:jc w:val="both"/>
        <w:rPr>
          <w:sz w:val="22"/>
          <w:szCs w:val="22"/>
        </w:rPr>
      </w:pPr>
      <w:r w:rsidRPr="00F455AC">
        <w:rPr>
          <w:sz w:val="22"/>
          <w:szCs w:val="22"/>
        </w:rPr>
        <w:t>27.11.2014</w:t>
      </w:r>
      <w:r w:rsidRPr="00F455AC">
        <w:rPr>
          <w:sz w:val="22"/>
          <w:szCs w:val="22"/>
        </w:rPr>
        <w:tab/>
        <w:t xml:space="preserve">:Milli Eğitim Bakanlığına “Süt İzni” konulu 27/11/2014 tarih ve GMT.430.00/1787 sayı ile yazı yazıldı. </w:t>
      </w:r>
    </w:p>
    <w:p w14:paraId="0AE49B71" w14:textId="77777777" w:rsidR="004F1E05" w:rsidRPr="00F455AC" w:rsidRDefault="004F1E05" w:rsidP="00BF663D">
      <w:pPr>
        <w:jc w:val="both"/>
        <w:rPr>
          <w:sz w:val="22"/>
          <w:szCs w:val="22"/>
        </w:rPr>
      </w:pPr>
    </w:p>
    <w:p w14:paraId="7F2BF5F2" w14:textId="77777777" w:rsidR="004F1E05" w:rsidRPr="00F455AC" w:rsidRDefault="004F1E05" w:rsidP="00BF663D">
      <w:pPr>
        <w:ind w:left="1410" w:hanging="1410"/>
        <w:jc w:val="both"/>
        <w:rPr>
          <w:sz w:val="22"/>
          <w:szCs w:val="22"/>
        </w:rPr>
      </w:pPr>
      <w:r w:rsidRPr="00F455AC">
        <w:rPr>
          <w:sz w:val="22"/>
          <w:szCs w:val="22"/>
        </w:rPr>
        <w:t>28.11.2014</w:t>
      </w:r>
      <w:r w:rsidRPr="00F455AC">
        <w:rPr>
          <w:sz w:val="22"/>
          <w:szCs w:val="22"/>
        </w:rPr>
        <w:tab/>
        <w:t xml:space="preserve">:Milli Eğitim Bakanlığına “Alan Değişikliği” konulu 28/11/2014 tarih ve GMT.430.00/1791 sayı ile yazı yazıldı. </w:t>
      </w:r>
    </w:p>
    <w:p w14:paraId="54873215" w14:textId="77777777" w:rsidR="004F1E05" w:rsidRPr="00F455AC" w:rsidRDefault="004F1E05" w:rsidP="00BF663D">
      <w:pPr>
        <w:ind w:left="1410" w:hanging="1410"/>
        <w:jc w:val="both"/>
        <w:rPr>
          <w:sz w:val="22"/>
          <w:szCs w:val="22"/>
        </w:rPr>
      </w:pPr>
    </w:p>
    <w:p w14:paraId="6199427E" w14:textId="77777777" w:rsidR="004F1E05" w:rsidRPr="00F455AC" w:rsidRDefault="004F1E05" w:rsidP="00BF663D">
      <w:pPr>
        <w:ind w:left="1410" w:hanging="1410"/>
        <w:jc w:val="both"/>
        <w:rPr>
          <w:sz w:val="22"/>
          <w:szCs w:val="22"/>
        </w:rPr>
      </w:pPr>
      <w:r w:rsidRPr="00F455AC">
        <w:rPr>
          <w:sz w:val="22"/>
          <w:szCs w:val="22"/>
        </w:rPr>
        <w:t>28.11.2014</w:t>
      </w:r>
      <w:r w:rsidRPr="00F455AC">
        <w:rPr>
          <w:sz w:val="22"/>
          <w:szCs w:val="22"/>
        </w:rPr>
        <w:tab/>
        <w:t xml:space="preserve">:Milli Eğitim Bakanlığına “Yargı Kararlarının Uygulanması” konulu 28/11/2014 tarih ve GMT.430.00/1792 sayı ile yazı yazıldı. </w:t>
      </w:r>
    </w:p>
    <w:p w14:paraId="4F98C712" w14:textId="77777777" w:rsidR="004F1E05" w:rsidRPr="00F455AC" w:rsidRDefault="004F1E05" w:rsidP="00BF663D">
      <w:pPr>
        <w:jc w:val="both"/>
        <w:rPr>
          <w:sz w:val="22"/>
          <w:szCs w:val="22"/>
        </w:rPr>
      </w:pPr>
    </w:p>
    <w:p w14:paraId="3319DB93" w14:textId="77777777" w:rsidR="004F1E05" w:rsidRPr="00F455AC" w:rsidRDefault="004F1E05" w:rsidP="00BF663D">
      <w:pPr>
        <w:ind w:left="1410" w:hanging="1410"/>
        <w:jc w:val="both"/>
        <w:rPr>
          <w:sz w:val="22"/>
          <w:szCs w:val="22"/>
        </w:rPr>
      </w:pPr>
      <w:r w:rsidRPr="00F455AC">
        <w:rPr>
          <w:sz w:val="22"/>
          <w:szCs w:val="22"/>
        </w:rPr>
        <w:t>01.12.2014</w:t>
      </w:r>
      <w:r w:rsidRPr="00F455AC">
        <w:rPr>
          <w:sz w:val="22"/>
          <w:szCs w:val="22"/>
        </w:rPr>
        <w:tab/>
        <w:t xml:space="preserve">:Maliye Bakanlığına “Üniversitelerde Çalışan 4/B’lilerin Maaşları” konulu 01/12/2014 tarih ve GMT.020.00/1811 sayı ile yazı yazıldı. </w:t>
      </w:r>
    </w:p>
    <w:p w14:paraId="02096EAC" w14:textId="77777777" w:rsidR="004F1E05" w:rsidRPr="00F455AC" w:rsidRDefault="004F1E05" w:rsidP="00BF663D">
      <w:pPr>
        <w:ind w:left="1410" w:hanging="1410"/>
        <w:jc w:val="both"/>
        <w:rPr>
          <w:sz w:val="22"/>
          <w:szCs w:val="22"/>
        </w:rPr>
      </w:pPr>
    </w:p>
    <w:p w14:paraId="3EE76EE9" w14:textId="77777777" w:rsidR="004F1E05" w:rsidRPr="00F455AC" w:rsidRDefault="004F1E05" w:rsidP="00BF663D">
      <w:pPr>
        <w:ind w:left="1410" w:hanging="1410"/>
        <w:jc w:val="both"/>
        <w:rPr>
          <w:sz w:val="22"/>
          <w:szCs w:val="22"/>
        </w:rPr>
      </w:pPr>
      <w:r w:rsidRPr="00F455AC">
        <w:rPr>
          <w:sz w:val="22"/>
          <w:szCs w:val="22"/>
        </w:rPr>
        <w:t>01.12.2014</w:t>
      </w:r>
      <w:r w:rsidRPr="00F455AC">
        <w:rPr>
          <w:sz w:val="22"/>
          <w:szCs w:val="22"/>
        </w:rPr>
        <w:tab/>
        <w:t xml:space="preserve">:Devlet Personel Başkanlığına  “Üniversitelerde Çalışan 4/B’lilerin Maaşları” konulu 01/12/2014 tarih ve GMT.020.00/1812 sayı ile yazı yazıldı. </w:t>
      </w:r>
    </w:p>
    <w:p w14:paraId="4F96C3DA" w14:textId="77777777" w:rsidR="004F1E05" w:rsidRPr="00F455AC" w:rsidRDefault="004F1E05" w:rsidP="00BF663D">
      <w:pPr>
        <w:ind w:left="1410" w:hanging="1410"/>
        <w:jc w:val="both"/>
        <w:rPr>
          <w:sz w:val="22"/>
          <w:szCs w:val="22"/>
        </w:rPr>
      </w:pPr>
    </w:p>
    <w:p w14:paraId="65E45F8E" w14:textId="77777777" w:rsidR="004F1E05" w:rsidRPr="00F455AC" w:rsidRDefault="004F1E05" w:rsidP="00BF663D">
      <w:pPr>
        <w:ind w:left="1410" w:hanging="1410"/>
        <w:jc w:val="both"/>
        <w:rPr>
          <w:sz w:val="22"/>
          <w:szCs w:val="22"/>
        </w:rPr>
      </w:pPr>
      <w:r w:rsidRPr="00F455AC">
        <w:rPr>
          <w:sz w:val="22"/>
          <w:szCs w:val="22"/>
        </w:rPr>
        <w:t>01.12.2014</w:t>
      </w:r>
      <w:r w:rsidRPr="00F455AC">
        <w:rPr>
          <w:sz w:val="22"/>
          <w:szCs w:val="22"/>
        </w:rPr>
        <w:tab/>
        <w:t xml:space="preserve">:Milli Eğitim Bakanlığına “Osmaniye Milli Eğitim Müdürü Hakkında İdari Soruşturma Talebi” konulu 01/12/2014 tarih ve GMT.430.00/1813 sayı ile yazı yazıldı. </w:t>
      </w:r>
    </w:p>
    <w:p w14:paraId="0532B0DE" w14:textId="77777777" w:rsidR="004F1E05" w:rsidRPr="00F455AC" w:rsidRDefault="004F1E05" w:rsidP="00BF663D">
      <w:pPr>
        <w:jc w:val="both"/>
        <w:rPr>
          <w:sz w:val="22"/>
          <w:szCs w:val="22"/>
        </w:rPr>
      </w:pPr>
    </w:p>
    <w:p w14:paraId="04B7E5CE" w14:textId="77777777" w:rsidR="004F1E05" w:rsidRPr="00F455AC" w:rsidRDefault="004F1E05" w:rsidP="00BF663D">
      <w:pPr>
        <w:ind w:left="1410" w:hanging="1410"/>
        <w:jc w:val="both"/>
        <w:rPr>
          <w:sz w:val="22"/>
          <w:szCs w:val="22"/>
        </w:rPr>
      </w:pPr>
      <w:r w:rsidRPr="00F455AC">
        <w:rPr>
          <w:sz w:val="22"/>
          <w:szCs w:val="22"/>
        </w:rPr>
        <w:t>01.12.2014</w:t>
      </w:r>
      <w:r w:rsidRPr="00F455AC">
        <w:rPr>
          <w:sz w:val="22"/>
          <w:szCs w:val="22"/>
        </w:rPr>
        <w:tab/>
        <w:t xml:space="preserve">:Devlet Personel Başkanlığına  “Görüş Talebi” konulu 01/12/2014 tarih ve GMT.020.00/1817 sayı ile yazı yazıldı. </w:t>
      </w:r>
    </w:p>
    <w:p w14:paraId="1DF7C94F" w14:textId="77777777" w:rsidR="004F1E05" w:rsidRPr="00F455AC" w:rsidRDefault="004F1E05" w:rsidP="00BF663D">
      <w:pPr>
        <w:jc w:val="both"/>
        <w:rPr>
          <w:sz w:val="22"/>
          <w:szCs w:val="22"/>
        </w:rPr>
      </w:pPr>
    </w:p>
    <w:p w14:paraId="45F29B63" w14:textId="77777777" w:rsidR="004F1E05" w:rsidRPr="00F455AC" w:rsidRDefault="004F1E05" w:rsidP="00BF663D">
      <w:pPr>
        <w:ind w:left="1410" w:hanging="1410"/>
        <w:jc w:val="both"/>
        <w:rPr>
          <w:sz w:val="22"/>
          <w:szCs w:val="22"/>
        </w:rPr>
      </w:pPr>
      <w:r w:rsidRPr="00F455AC">
        <w:rPr>
          <w:sz w:val="22"/>
          <w:szCs w:val="22"/>
        </w:rPr>
        <w:t>08.12.2014</w:t>
      </w:r>
      <w:r w:rsidRPr="00F455AC">
        <w:rPr>
          <w:sz w:val="22"/>
          <w:szCs w:val="22"/>
        </w:rPr>
        <w:tab/>
        <w:t xml:space="preserve">:Cumhuriyet Halk Partisi Başkanlığına “6569 Sayılı Yasanın 24. Maddesi Hakkında”  konulu 08/12/2014 tarih ve GMT.430.00/1874 sayı ile yazı yazıldı. </w:t>
      </w:r>
    </w:p>
    <w:p w14:paraId="07400DF1" w14:textId="77777777" w:rsidR="004F1E05" w:rsidRPr="00F455AC" w:rsidRDefault="004F1E05" w:rsidP="00BF663D">
      <w:pPr>
        <w:ind w:left="1410" w:hanging="1410"/>
        <w:jc w:val="both"/>
        <w:rPr>
          <w:sz w:val="22"/>
          <w:szCs w:val="22"/>
        </w:rPr>
      </w:pPr>
    </w:p>
    <w:p w14:paraId="3F639C62" w14:textId="77777777" w:rsidR="004F1E05" w:rsidRPr="00F455AC" w:rsidRDefault="004F1E05" w:rsidP="00BF663D">
      <w:pPr>
        <w:ind w:left="1410" w:hanging="1410"/>
        <w:jc w:val="both"/>
        <w:rPr>
          <w:sz w:val="22"/>
          <w:szCs w:val="22"/>
        </w:rPr>
      </w:pPr>
      <w:r w:rsidRPr="00F455AC">
        <w:rPr>
          <w:sz w:val="22"/>
          <w:szCs w:val="22"/>
        </w:rPr>
        <w:t>15.12.2014</w:t>
      </w:r>
      <w:r w:rsidRPr="00F455AC">
        <w:rPr>
          <w:sz w:val="22"/>
          <w:szCs w:val="22"/>
        </w:rPr>
        <w:tab/>
        <w:t xml:space="preserve">:Milli Eğitim Bakanlığına “Bilişim Teknolojileri Öğretmenleri” konulu 15/12/2014 tarih ve GMT.430.00/1917 sayı ile yazı yazıldı. </w:t>
      </w:r>
    </w:p>
    <w:p w14:paraId="6B734087" w14:textId="77777777" w:rsidR="004F1E05" w:rsidRPr="00F455AC" w:rsidRDefault="004F1E05" w:rsidP="00BF663D">
      <w:pPr>
        <w:ind w:left="1410" w:hanging="1410"/>
        <w:jc w:val="both"/>
        <w:rPr>
          <w:sz w:val="22"/>
          <w:szCs w:val="22"/>
        </w:rPr>
      </w:pPr>
    </w:p>
    <w:p w14:paraId="3F7F6E95" w14:textId="77777777" w:rsidR="004F1E05" w:rsidRPr="00F455AC" w:rsidRDefault="004F1E05" w:rsidP="00BF663D">
      <w:pPr>
        <w:ind w:left="1410" w:hanging="1410"/>
        <w:jc w:val="both"/>
        <w:rPr>
          <w:sz w:val="22"/>
          <w:szCs w:val="22"/>
        </w:rPr>
      </w:pPr>
      <w:r w:rsidRPr="00F455AC">
        <w:rPr>
          <w:sz w:val="22"/>
          <w:szCs w:val="22"/>
        </w:rPr>
        <w:t>18.12.2014</w:t>
      </w:r>
      <w:r w:rsidRPr="00F455AC">
        <w:rPr>
          <w:sz w:val="22"/>
          <w:szCs w:val="22"/>
        </w:rPr>
        <w:tab/>
        <w:t>:Milli Eğitim Bakanlığına “Yargı Kararının Sonucu Yapılan Yeniden Değerlendirmeler ” konulu 18/12/2014 tarih ve GMT.430.00/1974 sayı ile yazı yazıldı.</w:t>
      </w:r>
    </w:p>
    <w:p w14:paraId="16C22791" w14:textId="77777777" w:rsidR="004F1E05" w:rsidRPr="00F455AC" w:rsidRDefault="004F1E05" w:rsidP="00BF663D">
      <w:pPr>
        <w:ind w:left="1410" w:hanging="1410"/>
        <w:jc w:val="both"/>
        <w:rPr>
          <w:sz w:val="22"/>
          <w:szCs w:val="22"/>
        </w:rPr>
      </w:pPr>
    </w:p>
    <w:p w14:paraId="3174AC8F" w14:textId="77777777" w:rsidR="004F1E05" w:rsidRPr="00F455AC" w:rsidRDefault="004F1E05" w:rsidP="00BF663D">
      <w:pPr>
        <w:ind w:left="1410" w:hanging="1410"/>
        <w:jc w:val="both"/>
        <w:rPr>
          <w:sz w:val="22"/>
          <w:szCs w:val="22"/>
        </w:rPr>
      </w:pPr>
      <w:r w:rsidRPr="00F455AC">
        <w:rPr>
          <w:sz w:val="22"/>
          <w:szCs w:val="22"/>
        </w:rPr>
        <w:lastRenderedPageBreak/>
        <w:t>22.12.2014</w:t>
      </w:r>
      <w:r w:rsidRPr="00F455AC">
        <w:rPr>
          <w:sz w:val="22"/>
          <w:szCs w:val="22"/>
        </w:rPr>
        <w:tab/>
        <w:t xml:space="preserve">:Milli Eğitim Bakanlığı Strateji Geliştirme Başkanlığına “Özel Hizmet Tazminatı” konulu 22/12/2014 tarih ve GMT.430.00/1977 sayı ile yazı yazıldı. </w:t>
      </w:r>
    </w:p>
    <w:p w14:paraId="640CBD58" w14:textId="77777777" w:rsidR="004F1E05" w:rsidRPr="00F455AC" w:rsidRDefault="004F1E05" w:rsidP="00BF663D">
      <w:pPr>
        <w:jc w:val="both"/>
        <w:rPr>
          <w:sz w:val="22"/>
          <w:szCs w:val="22"/>
        </w:rPr>
      </w:pPr>
    </w:p>
    <w:p w14:paraId="57C8B92D" w14:textId="77777777" w:rsidR="004F1E05" w:rsidRPr="00F455AC" w:rsidRDefault="004F1E05" w:rsidP="00BF663D">
      <w:pPr>
        <w:ind w:left="1410" w:hanging="1410"/>
        <w:jc w:val="both"/>
        <w:rPr>
          <w:sz w:val="22"/>
          <w:szCs w:val="22"/>
        </w:rPr>
      </w:pPr>
      <w:r w:rsidRPr="00F455AC">
        <w:rPr>
          <w:sz w:val="22"/>
          <w:szCs w:val="22"/>
        </w:rPr>
        <w:t>22.12.2014</w:t>
      </w:r>
      <w:r w:rsidRPr="00F455AC">
        <w:rPr>
          <w:sz w:val="22"/>
          <w:szCs w:val="22"/>
        </w:rPr>
        <w:tab/>
        <w:t xml:space="preserve">:Milli Eğitim Bakanlığına “Unvan Değişikliği” konulu 22/12/2014 tarih ve GMT.430.00/1979 sayı ile yazı yazıldı. </w:t>
      </w:r>
    </w:p>
    <w:p w14:paraId="4A74D5E1" w14:textId="77777777" w:rsidR="004F1E05" w:rsidRPr="00F455AC" w:rsidRDefault="004F1E05" w:rsidP="00BF663D">
      <w:pPr>
        <w:jc w:val="both"/>
        <w:rPr>
          <w:sz w:val="22"/>
          <w:szCs w:val="22"/>
        </w:rPr>
      </w:pPr>
    </w:p>
    <w:p w14:paraId="7F3DED1B" w14:textId="77777777" w:rsidR="004F1E05" w:rsidRPr="00F455AC" w:rsidRDefault="004F1E05" w:rsidP="00BF663D">
      <w:pPr>
        <w:ind w:left="1410" w:hanging="1410"/>
        <w:jc w:val="both"/>
        <w:rPr>
          <w:sz w:val="22"/>
          <w:szCs w:val="22"/>
        </w:rPr>
      </w:pPr>
      <w:r w:rsidRPr="00F455AC">
        <w:rPr>
          <w:sz w:val="22"/>
          <w:szCs w:val="22"/>
        </w:rPr>
        <w:t>24.12.2014</w:t>
      </w:r>
      <w:r w:rsidRPr="00F455AC">
        <w:rPr>
          <w:sz w:val="22"/>
          <w:szCs w:val="22"/>
        </w:rPr>
        <w:tab/>
        <w:t xml:space="preserve">:Devlet Personel Başkanlığına “4/C’li Personel” konulu 24/12/2014 tarih ve GMT.400.00/1992 sayı ile yazı yazıldı. </w:t>
      </w:r>
    </w:p>
    <w:p w14:paraId="05BE12E2" w14:textId="77777777" w:rsidR="004F1E05" w:rsidRPr="00F455AC" w:rsidRDefault="004F1E05" w:rsidP="00BF663D">
      <w:pPr>
        <w:ind w:left="1410" w:hanging="1410"/>
        <w:jc w:val="both"/>
        <w:rPr>
          <w:sz w:val="22"/>
          <w:szCs w:val="22"/>
        </w:rPr>
      </w:pPr>
    </w:p>
    <w:p w14:paraId="67E71522" w14:textId="77777777" w:rsidR="004F1E05" w:rsidRPr="00F455AC" w:rsidRDefault="004F1E05" w:rsidP="00BF663D">
      <w:pPr>
        <w:ind w:left="1410" w:hanging="1410"/>
        <w:jc w:val="both"/>
        <w:rPr>
          <w:sz w:val="22"/>
          <w:szCs w:val="22"/>
        </w:rPr>
      </w:pPr>
      <w:r w:rsidRPr="00F455AC">
        <w:rPr>
          <w:sz w:val="22"/>
          <w:szCs w:val="22"/>
        </w:rPr>
        <w:t>24.12.2014</w:t>
      </w:r>
      <w:r w:rsidRPr="00F455AC">
        <w:rPr>
          <w:sz w:val="22"/>
          <w:szCs w:val="22"/>
        </w:rPr>
        <w:tab/>
        <w:t xml:space="preserve">Maliye Bakanlığına “4/C’li Personel” konulu 24/12/2014 tarih ve GMT.400.00/1993 sayı ile yazı yazıldı. </w:t>
      </w:r>
    </w:p>
    <w:p w14:paraId="27229990" w14:textId="77777777" w:rsidR="004F1E05" w:rsidRPr="00F455AC" w:rsidRDefault="004F1E05" w:rsidP="00BF663D">
      <w:pPr>
        <w:jc w:val="both"/>
        <w:rPr>
          <w:sz w:val="22"/>
          <w:szCs w:val="22"/>
        </w:rPr>
      </w:pPr>
    </w:p>
    <w:p w14:paraId="7569E57A" w14:textId="77777777" w:rsidR="004F1E05" w:rsidRPr="00F455AC" w:rsidRDefault="004F1E05" w:rsidP="00BF663D">
      <w:pPr>
        <w:ind w:left="1410" w:hanging="1410"/>
        <w:jc w:val="both"/>
        <w:rPr>
          <w:sz w:val="22"/>
          <w:szCs w:val="22"/>
        </w:rPr>
      </w:pPr>
      <w:r w:rsidRPr="00F455AC">
        <w:rPr>
          <w:sz w:val="22"/>
          <w:szCs w:val="22"/>
        </w:rPr>
        <w:t>26.12.2014</w:t>
      </w:r>
      <w:r w:rsidRPr="00F455AC">
        <w:rPr>
          <w:sz w:val="22"/>
          <w:szCs w:val="22"/>
        </w:rPr>
        <w:tab/>
        <w:t xml:space="preserve">:Milli Eğitim Bakanlığına “Okullarda Özel Güvenlik Görevlisi Çalıştırılması” konulu 26/12/2014 tarih ve GMT.430.00/2022 sayı ile yazı yazıldı. </w:t>
      </w:r>
    </w:p>
    <w:p w14:paraId="7A95740D" w14:textId="77777777" w:rsidR="004F1E05" w:rsidRPr="00F455AC" w:rsidRDefault="004F1E05" w:rsidP="00BF663D">
      <w:pPr>
        <w:ind w:left="1410" w:hanging="1410"/>
        <w:jc w:val="both"/>
        <w:rPr>
          <w:sz w:val="22"/>
          <w:szCs w:val="22"/>
        </w:rPr>
      </w:pPr>
    </w:p>
    <w:p w14:paraId="529204F1" w14:textId="77777777" w:rsidR="004F1E05" w:rsidRPr="00F455AC" w:rsidRDefault="004F1E05" w:rsidP="00BF663D">
      <w:pPr>
        <w:ind w:left="1410" w:hanging="1410"/>
        <w:jc w:val="both"/>
        <w:rPr>
          <w:sz w:val="22"/>
          <w:szCs w:val="22"/>
        </w:rPr>
      </w:pPr>
      <w:r w:rsidRPr="00F455AC">
        <w:rPr>
          <w:sz w:val="22"/>
          <w:szCs w:val="22"/>
        </w:rPr>
        <w:t>26.12.2014</w:t>
      </w:r>
      <w:r w:rsidRPr="00F455AC">
        <w:rPr>
          <w:sz w:val="22"/>
          <w:szCs w:val="22"/>
        </w:rPr>
        <w:tab/>
        <w:t xml:space="preserve">:Yükseköğretim Kurulu Başkanlığına  “Aşçı Olarak Görev Yapanların Kadro Aktarımları” konulu 26/12/2014 tarih ve GMT.400.00/2023 sayı ile yazı yazıldı. </w:t>
      </w:r>
    </w:p>
    <w:p w14:paraId="46D472E2" w14:textId="77777777" w:rsidR="004F1E05" w:rsidRPr="00F455AC" w:rsidRDefault="004F1E05" w:rsidP="00BF663D">
      <w:pPr>
        <w:jc w:val="both"/>
        <w:rPr>
          <w:sz w:val="22"/>
          <w:szCs w:val="22"/>
        </w:rPr>
      </w:pPr>
    </w:p>
    <w:p w14:paraId="5F482011" w14:textId="77777777" w:rsidR="004F1E05" w:rsidRPr="00F455AC" w:rsidRDefault="004F1E05" w:rsidP="00BF663D">
      <w:pPr>
        <w:ind w:left="1410" w:hanging="1410"/>
        <w:jc w:val="both"/>
        <w:rPr>
          <w:sz w:val="22"/>
          <w:szCs w:val="22"/>
        </w:rPr>
      </w:pPr>
      <w:r w:rsidRPr="00F455AC">
        <w:rPr>
          <w:sz w:val="22"/>
          <w:szCs w:val="22"/>
        </w:rPr>
        <w:t>29.12.2014</w:t>
      </w:r>
      <w:r w:rsidRPr="00F455AC">
        <w:rPr>
          <w:sz w:val="22"/>
          <w:szCs w:val="22"/>
        </w:rPr>
        <w:tab/>
        <w:t xml:space="preserve">:Milli Eğitim Bakanlığına “İl-İlçe Emri” konulu 29/12/2014 tarih ve GMT.430.00/2034 sayı ile yazı yazıldı. </w:t>
      </w:r>
    </w:p>
    <w:p w14:paraId="6D030F74" w14:textId="77777777" w:rsidR="004F1E05" w:rsidRPr="00F455AC" w:rsidRDefault="004F1E05" w:rsidP="00BF663D">
      <w:pPr>
        <w:ind w:left="1410" w:hanging="1410"/>
        <w:jc w:val="both"/>
        <w:rPr>
          <w:sz w:val="22"/>
          <w:szCs w:val="22"/>
        </w:rPr>
      </w:pPr>
    </w:p>
    <w:p w14:paraId="2974C8D5" w14:textId="77777777" w:rsidR="004F1E05" w:rsidRPr="00F455AC" w:rsidRDefault="004F1E05" w:rsidP="00BF663D">
      <w:pPr>
        <w:ind w:left="1410" w:hanging="1410"/>
        <w:jc w:val="both"/>
        <w:rPr>
          <w:sz w:val="22"/>
          <w:szCs w:val="22"/>
        </w:rPr>
      </w:pPr>
      <w:r w:rsidRPr="00F455AC">
        <w:rPr>
          <w:sz w:val="22"/>
          <w:szCs w:val="22"/>
        </w:rPr>
        <w:t>30.12.2014</w:t>
      </w:r>
      <w:r w:rsidRPr="00F455AC">
        <w:rPr>
          <w:sz w:val="22"/>
          <w:szCs w:val="22"/>
        </w:rPr>
        <w:tab/>
        <w:t>:Milli Eğitim Bakanlığına “İdari Soruşturma Talebi” konulu 30/12/2014 tarih ve GMT.430.</w:t>
      </w:r>
      <w:r w:rsidR="00F36625" w:rsidRPr="00F455AC">
        <w:rPr>
          <w:sz w:val="22"/>
          <w:szCs w:val="22"/>
        </w:rPr>
        <w:t xml:space="preserve">00/2038 sayı ile yazı yazıldı. </w:t>
      </w:r>
    </w:p>
    <w:p w14:paraId="0049583E" w14:textId="77777777" w:rsidR="004F1E05" w:rsidRPr="00F455AC" w:rsidRDefault="004F1E05" w:rsidP="00BF663D">
      <w:pPr>
        <w:ind w:left="1410" w:hanging="1410"/>
        <w:jc w:val="both"/>
        <w:rPr>
          <w:sz w:val="22"/>
          <w:szCs w:val="22"/>
        </w:rPr>
      </w:pPr>
    </w:p>
    <w:p w14:paraId="18CAF33B" w14:textId="55643E20" w:rsidR="004F1E05" w:rsidRPr="00F455AC" w:rsidRDefault="005C0A15" w:rsidP="00BF663D">
      <w:pPr>
        <w:jc w:val="both"/>
        <w:rPr>
          <w:b/>
          <w:sz w:val="22"/>
          <w:szCs w:val="22"/>
        </w:rPr>
      </w:pPr>
      <w:r w:rsidRPr="00F455AC">
        <w:rPr>
          <w:b/>
          <w:sz w:val="22"/>
          <w:szCs w:val="22"/>
        </w:rPr>
        <w:t xml:space="preserve">2015 Yılı </w:t>
      </w:r>
      <w:r w:rsidR="00BD293B" w:rsidRPr="00F455AC">
        <w:rPr>
          <w:b/>
          <w:sz w:val="22"/>
          <w:szCs w:val="22"/>
        </w:rPr>
        <w:t>Yazışmaları</w:t>
      </w:r>
    </w:p>
    <w:p w14:paraId="3CE1D475" w14:textId="77777777" w:rsidR="004F1E05" w:rsidRPr="00F455AC" w:rsidRDefault="004F1E05" w:rsidP="00BF663D">
      <w:pPr>
        <w:ind w:left="1410" w:hanging="1410"/>
        <w:jc w:val="both"/>
        <w:rPr>
          <w:sz w:val="22"/>
          <w:szCs w:val="22"/>
        </w:rPr>
      </w:pPr>
      <w:r w:rsidRPr="00F455AC">
        <w:rPr>
          <w:sz w:val="22"/>
          <w:szCs w:val="22"/>
        </w:rPr>
        <w:t>05.01.2015</w:t>
      </w:r>
      <w:r w:rsidRPr="00F455AC">
        <w:rPr>
          <w:sz w:val="22"/>
          <w:szCs w:val="22"/>
        </w:rPr>
        <w:tab/>
        <w:t xml:space="preserve">:Maliye Bakanlığına  “Görüş Talebi”  konulu 05/01/2015 tarih ve GMT.400.00/05 sayı ile yazı yazıldı. </w:t>
      </w:r>
    </w:p>
    <w:p w14:paraId="3EA0734A" w14:textId="77777777" w:rsidR="004F1E05" w:rsidRPr="00F455AC" w:rsidRDefault="004F1E05" w:rsidP="00BF663D">
      <w:pPr>
        <w:ind w:left="1410" w:hanging="1410"/>
        <w:jc w:val="both"/>
        <w:rPr>
          <w:sz w:val="22"/>
          <w:szCs w:val="22"/>
        </w:rPr>
      </w:pPr>
    </w:p>
    <w:p w14:paraId="2C73A152" w14:textId="77777777" w:rsidR="004F1E05" w:rsidRPr="00F455AC" w:rsidRDefault="004F1E05" w:rsidP="00BF663D">
      <w:pPr>
        <w:ind w:left="1410" w:hanging="1410"/>
        <w:jc w:val="both"/>
        <w:rPr>
          <w:sz w:val="22"/>
          <w:szCs w:val="22"/>
        </w:rPr>
      </w:pPr>
      <w:r w:rsidRPr="00F455AC">
        <w:rPr>
          <w:sz w:val="22"/>
          <w:szCs w:val="22"/>
        </w:rPr>
        <w:t>05.01.2015</w:t>
      </w:r>
      <w:r w:rsidRPr="00F455AC">
        <w:rPr>
          <w:sz w:val="22"/>
          <w:szCs w:val="22"/>
        </w:rPr>
        <w:tab/>
        <w:t xml:space="preserve">:Devlet Personel Başkanlığına  “Görüş Talebi”  konulu 05/01/2015 tarih ve GMT.400.00/06 sayı ile yazı yazıldı. </w:t>
      </w:r>
    </w:p>
    <w:p w14:paraId="6B008C8C" w14:textId="77777777" w:rsidR="004F1E05" w:rsidRPr="00F455AC" w:rsidRDefault="004F1E05" w:rsidP="00BF663D">
      <w:pPr>
        <w:ind w:left="1410" w:hanging="1410"/>
        <w:jc w:val="both"/>
        <w:rPr>
          <w:sz w:val="22"/>
          <w:szCs w:val="22"/>
        </w:rPr>
      </w:pPr>
    </w:p>
    <w:p w14:paraId="0F1CB4D3" w14:textId="77777777" w:rsidR="004F1E05" w:rsidRPr="00F455AC" w:rsidRDefault="004F1E05" w:rsidP="00BF663D">
      <w:pPr>
        <w:ind w:left="1410" w:hanging="1410"/>
        <w:jc w:val="both"/>
        <w:rPr>
          <w:sz w:val="22"/>
          <w:szCs w:val="22"/>
        </w:rPr>
      </w:pPr>
      <w:r w:rsidRPr="00F455AC">
        <w:rPr>
          <w:sz w:val="22"/>
          <w:szCs w:val="22"/>
        </w:rPr>
        <w:t>06.01.2015</w:t>
      </w:r>
      <w:r w:rsidRPr="00F455AC">
        <w:rPr>
          <w:sz w:val="22"/>
          <w:szCs w:val="22"/>
        </w:rPr>
        <w:tab/>
        <w:t>:Milli Eğitim Bakanlığına “İdari Soruşturma Talebi” konulu 06/01/2015 tarih ve GMT.430.00/34 sayı ile yazı yazıldı.</w:t>
      </w:r>
    </w:p>
    <w:p w14:paraId="5B51ADBC" w14:textId="77777777" w:rsidR="004F1E05" w:rsidRPr="00F455AC" w:rsidRDefault="004F1E05" w:rsidP="00BF663D">
      <w:pPr>
        <w:ind w:left="1410" w:hanging="1410"/>
        <w:jc w:val="both"/>
        <w:rPr>
          <w:sz w:val="22"/>
          <w:szCs w:val="22"/>
        </w:rPr>
      </w:pPr>
    </w:p>
    <w:p w14:paraId="6782F024" w14:textId="77777777" w:rsidR="004F1E05" w:rsidRPr="00F455AC" w:rsidRDefault="004F1E05" w:rsidP="00BF663D">
      <w:pPr>
        <w:ind w:left="1410" w:hanging="1410"/>
        <w:jc w:val="both"/>
        <w:rPr>
          <w:sz w:val="22"/>
          <w:szCs w:val="22"/>
        </w:rPr>
      </w:pPr>
      <w:r w:rsidRPr="00F455AC">
        <w:rPr>
          <w:sz w:val="22"/>
          <w:szCs w:val="22"/>
        </w:rPr>
        <w:t>06.01.2015</w:t>
      </w:r>
      <w:r w:rsidRPr="00F455AC">
        <w:rPr>
          <w:sz w:val="22"/>
          <w:szCs w:val="22"/>
        </w:rPr>
        <w:tab/>
        <w:t>:Milli Eğitim Bakanlığına “Süt İzni” konulu 06/01/2015 tarih ve GMT.430.00/40 sayı ile yazı yazıldı.</w:t>
      </w:r>
    </w:p>
    <w:p w14:paraId="25439608" w14:textId="77777777" w:rsidR="004F1E05" w:rsidRPr="00F455AC" w:rsidRDefault="004F1E05" w:rsidP="00BF663D">
      <w:pPr>
        <w:ind w:left="1410" w:hanging="1410"/>
        <w:jc w:val="both"/>
        <w:rPr>
          <w:sz w:val="22"/>
          <w:szCs w:val="22"/>
        </w:rPr>
      </w:pPr>
    </w:p>
    <w:p w14:paraId="2CDF7B89" w14:textId="77777777" w:rsidR="004F1E05" w:rsidRPr="00F455AC" w:rsidRDefault="004F1E05" w:rsidP="00BF663D">
      <w:pPr>
        <w:ind w:left="1410" w:hanging="1410"/>
        <w:jc w:val="both"/>
        <w:rPr>
          <w:sz w:val="22"/>
          <w:szCs w:val="22"/>
        </w:rPr>
      </w:pPr>
      <w:r w:rsidRPr="00F455AC">
        <w:rPr>
          <w:sz w:val="22"/>
          <w:szCs w:val="22"/>
        </w:rPr>
        <w:t>06.01.2015</w:t>
      </w:r>
      <w:r w:rsidRPr="00F455AC">
        <w:rPr>
          <w:sz w:val="22"/>
          <w:szCs w:val="22"/>
        </w:rPr>
        <w:tab/>
        <w:t xml:space="preserve">:Başbakanlık Makamına “Üniversitelerde Geliştirme Ödeneği” konulu 06/01/2015 tarih ve GMT.020.00/41 Sayı ile yazı yazıldı. </w:t>
      </w:r>
    </w:p>
    <w:p w14:paraId="14930D51" w14:textId="77777777" w:rsidR="004F1E05" w:rsidRPr="00F455AC" w:rsidRDefault="004F1E05" w:rsidP="00BF663D">
      <w:pPr>
        <w:jc w:val="both"/>
        <w:rPr>
          <w:sz w:val="22"/>
          <w:szCs w:val="22"/>
        </w:rPr>
      </w:pPr>
    </w:p>
    <w:p w14:paraId="68728808" w14:textId="77777777" w:rsidR="004F1E05" w:rsidRPr="00F455AC" w:rsidRDefault="004F1E05" w:rsidP="00BF663D">
      <w:pPr>
        <w:ind w:left="1410" w:hanging="1410"/>
        <w:jc w:val="both"/>
        <w:rPr>
          <w:sz w:val="22"/>
          <w:szCs w:val="22"/>
        </w:rPr>
      </w:pPr>
      <w:r w:rsidRPr="00F455AC">
        <w:rPr>
          <w:sz w:val="22"/>
          <w:szCs w:val="22"/>
        </w:rPr>
        <w:t>06.01.2015</w:t>
      </w:r>
      <w:r w:rsidRPr="00F455AC">
        <w:rPr>
          <w:sz w:val="22"/>
          <w:szCs w:val="22"/>
        </w:rPr>
        <w:tab/>
        <w:t>:Milli Eğitim Bakanlığına “İş Takvimi” konulu 06/01/2015 tarih ve GMT.430.00/42 sayı ile yazı yazıldı.</w:t>
      </w:r>
    </w:p>
    <w:p w14:paraId="0CD9902C" w14:textId="77777777" w:rsidR="004F1E05" w:rsidRPr="00F455AC" w:rsidRDefault="004F1E05" w:rsidP="00BF663D">
      <w:pPr>
        <w:ind w:left="1410" w:hanging="1410"/>
        <w:jc w:val="both"/>
        <w:rPr>
          <w:sz w:val="22"/>
          <w:szCs w:val="22"/>
        </w:rPr>
      </w:pPr>
    </w:p>
    <w:p w14:paraId="117CA5BA" w14:textId="77777777" w:rsidR="004F1E05" w:rsidRPr="00F455AC" w:rsidRDefault="004F1E05" w:rsidP="00BF663D">
      <w:pPr>
        <w:ind w:left="1410" w:hanging="1410"/>
        <w:jc w:val="both"/>
        <w:rPr>
          <w:sz w:val="22"/>
          <w:szCs w:val="22"/>
        </w:rPr>
      </w:pPr>
      <w:r w:rsidRPr="00F455AC">
        <w:rPr>
          <w:sz w:val="22"/>
          <w:szCs w:val="22"/>
        </w:rPr>
        <w:t>06.01.2015</w:t>
      </w:r>
      <w:r w:rsidRPr="00F455AC">
        <w:rPr>
          <w:sz w:val="22"/>
          <w:szCs w:val="22"/>
        </w:rPr>
        <w:tab/>
        <w:t>:Maliye Bakanlığına  “Görüş Talebi”  konulu 06/01/2015 tarih ve GMT.400.00/43 sayı ile yazı yazıldı.</w:t>
      </w:r>
    </w:p>
    <w:p w14:paraId="75EE9DD2" w14:textId="77777777" w:rsidR="004F1E05" w:rsidRPr="00F455AC" w:rsidRDefault="004F1E05" w:rsidP="00BF663D">
      <w:pPr>
        <w:jc w:val="both"/>
        <w:rPr>
          <w:sz w:val="22"/>
          <w:szCs w:val="22"/>
        </w:rPr>
      </w:pPr>
    </w:p>
    <w:p w14:paraId="5E29658B" w14:textId="77777777" w:rsidR="004F1E05" w:rsidRPr="00F455AC" w:rsidRDefault="004F1E05" w:rsidP="00BF663D">
      <w:pPr>
        <w:ind w:left="1410" w:hanging="1410"/>
        <w:jc w:val="both"/>
        <w:rPr>
          <w:sz w:val="22"/>
          <w:szCs w:val="22"/>
        </w:rPr>
      </w:pPr>
      <w:r w:rsidRPr="00F455AC">
        <w:rPr>
          <w:sz w:val="22"/>
          <w:szCs w:val="22"/>
        </w:rPr>
        <w:t>08.01.2015</w:t>
      </w:r>
      <w:r w:rsidRPr="00F455AC">
        <w:rPr>
          <w:sz w:val="22"/>
          <w:szCs w:val="22"/>
        </w:rPr>
        <w:tab/>
        <w:t>:Yükseköğretim Kurulu Başkanlığına “Üniversitelerde İstihdam Edilen Koruma ve Güvenlik Görevlileri” konulu 08/01/2015 tarih ve GMT.020.00/62 sayı ile yazı yazıldı.</w:t>
      </w:r>
    </w:p>
    <w:p w14:paraId="752960D5" w14:textId="77777777" w:rsidR="004F1E05" w:rsidRPr="00F455AC" w:rsidRDefault="004F1E05" w:rsidP="00BF663D">
      <w:pPr>
        <w:ind w:left="1410" w:hanging="1410"/>
        <w:jc w:val="both"/>
        <w:rPr>
          <w:sz w:val="22"/>
          <w:szCs w:val="22"/>
        </w:rPr>
      </w:pPr>
    </w:p>
    <w:p w14:paraId="4F74B554" w14:textId="77777777" w:rsidR="004F1E05" w:rsidRPr="00F455AC" w:rsidRDefault="004F1E05" w:rsidP="00BF663D">
      <w:pPr>
        <w:ind w:left="1410" w:hanging="1410"/>
        <w:jc w:val="both"/>
        <w:rPr>
          <w:sz w:val="22"/>
          <w:szCs w:val="22"/>
        </w:rPr>
      </w:pPr>
      <w:r w:rsidRPr="00F455AC">
        <w:rPr>
          <w:sz w:val="22"/>
          <w:szCs w:val="22"/>
        </w:rPr>
        <w:t>08.01.2015</w:t>
      </w:r>
      <w:r w:rsidRPr="00F455AC">
        <w:rPr>
          <w:sz w:val="22"/>
          <w:szCs w:val="22"/>
        </w:rPr>
        <w:tab/>
        <w:t>:Milli Eğitim Bakanlığına “Görüş Talebi” konulu 08/01/2015 tarih ve GMT.430.00/63 sayı ile yazı yazıldı.</w:t>
      </w:r>
    </w:p>
    <w:p w14:paraId="4B5D2B5C" w14:textId="77777777" w:rsidR="004F1E05" w:rsidRPr="00F455AC" w:rsidRDefault="004F1E05" w:rsidP="00BF663D">
      <w:pPr>
        <w:jc w:val="both"/>
        <w:rPr>
          <w:sz w:val="22"/>
          <w:szCs w:val="22"/>
        </w:rPr>
      </w:pPr>
    </w:p>
    <w:p w14:paraId="50554C13" w14:textId="77777777" w:rsidR="004F1E05" w:rsidRPr="00F455AC" w:rsidRDefault="004F1E05" w:rsidP="00BF663D">
      <w:pPr>
        <w:ind w:left="1410" w:hanging="1410"/>
        <w:jc w:val="both"/>
        <w:rPr>
          <w:sz w:val="22"/>
          <w:szCs w:val="22"/>
        </w:rPr>
      </w:pPr>
      <w:r w:rsidRPr="00F455AC">
        <w:rPr>
          <w:sz w:val="22"/>
          <w:szCs w:val="22"/>
        </w:rPr>
        <w:t>12.01.2015</w:t>
      </w:r>
      <w:r w:rsidRPr="00F455AC">
        <w:rPr>
          <w:sz w:val="22"/>
          <w:szCs w:val="22"/>
        </w:rPr>
        <w:tab/>
        <w:t xml:space="preserve">:Devlet Personel Başkanlığına “4/C Sözleşmeleri” konulu 12/01/2015 tarih ve GMT.400.00/80 sayı ile yazı yazıldı. </w:t>
      </w:r>
    </w:p>
    <w:p w14:paraId="73546511" w14:textId="77777777" w:rsidR="004F1E05" w:rsidRPr="00F455AC" w:rsidRDefault="004F1E05" w:rsidP="00BF663D">
      <w:pPr>
        <w:ind w:left="1410" w:hanging="1410"/>
        <w:jc w:val="both"/>
        <w:rPr>
          <w:sz w:val="22"/>
          <w:szCs w:val="22"/>
        </w:rPr>
      </w:pPr>
    </w:p>
    <w:p w14:paraId="07B63A29" w14:textId="77777777" w:rsidR="004F1E05" w:rsidRPr="00F455AC" w:rsidRDefault="004F1E05" w:rsidP="00BF663D">
      <w:pPr>
        <w:ind w:left="1410" w:hanging="1410"/>
        <w:jc w:val="both"/>
        <w:rPr>
          <w:sz w:val="22"/>
          <w:szCs w:val="22"/>
        </w:rPr>
      </w:pPr>
      <w:r w:rsidRPr="00F455AC">
        <w:rPr>
          <w:sz w:val="22"/>
          <w:szCs w:val="22"/>
        </w:rPr>
        <w:lastRenderedPageBreak/>
        <w:t>12.01.2015</w:t>
      </w:r>
      <w:r w:rsidRPr="00F455AC">
        <w:rPr>
          <w:sz w:val="22"/>
          <w:szCs w:val="22"/>
        </w:rPr>
        <w:tab/>
        <w:t xml:space="preserve">:Devlet Personel Başkanlığına “Görüş Talebi” konulu 12/01/2015 tarih ve GMT.400.00/81 sayı ile yazı yazıldı. </w:t>
      </w:r>
    </w:p>
    <w:p w14:paraId="74E1E978" w14:textId="77777777" w:rsidR="004F1E05" w:rsidRPr="00F455AC" w:rsidRDefault="004F1E05" w:rsidP="00BF663D">
      <w:pPr>
        <w:jc w:val="both"/>
        <w:rPr>
          <w:sz w:val="22"/>
          <w:szCs w:val="22"/>
        </w:rPr>
      </w:pPr>
    </w:p>
    <w:p w14:paraId="19C691BD" w14:textId="77777777" w:rsidR="004F1E05" w:rsidRPr="00F455AC" w:rsidRDefault="004F1E05" w:rsidP="00BF663D">
      <w:pPr>
        <w:ind w:left="1410" w:hanging="1410"/>
        <w:jc w:val="both"/>
        <w:rPr>
          <w:sz w:val="22"/>
          <w:szCs w:val="22"/>
        </w:rPr>
      </w:pPr>
      <w:r w:rsidRPr="00F455AC">
        <w:rPr>
          <w:sz w:val="22"/>
          <w:szCs w:val="22"/>
        </w:rPr>
        <w:t>13.01.2015</w:t>
      </w:r>
      <w:r w:rsidRPr="00F455AC">
        <w:rPr>
          <w:sz w:val="22"/>
          <w:szCs w:val="22"/>
        </w:rPr>
        <w:tab/>
        <w:t xml:space="preserve">:Başbakanlık Makamına “Çerçeve Yönetmelik” konulu 13/01/2015 tarih ve GMT.400.00/85 sayı ile yazı yazıldı. </w:t>
      </w:r>
    </w:p>
    <w:p w14:paraId="71D1BDEC" w14:textId="77777777" w:rsidR="004F1E05" w:rsidRPr="00F455AC" w:rsidRDefault="004F1E05" w:rsidP="00BF663D">
      <w:pPr>
        <w:ind w:left="1410" w:hanging="1410"/>
        <w:jc w:val="both"/>
        <w:rPr>
          <w:sz w:val="22"/>
          <w:szCs w:val="22"/>
        </w:rPr>
      </w:pPr>
    </w:p>
    <w:p w14:paraId="167004C4" w14:textId="77777777" w:rsidR="004F1E05" w:rsidRPr="00F455AC" w:rsidRDefault="004F1E05" w:rsidP="00BF663D">
      <w:pPr>
        <w:ind w:left="1410" w:hanging="1410"/>
        <w:jc w:val="both"/>
        <w:rPr>
          <w:sz w:val="22"/>
          <w:szCs w:val="22"/>
        </w:rPr>
      </w:pPr>
      <w:r w:rsidRPr="00F455AC">
        <w:rPr>
          <w:sz w:val="22"/>
          <w:szCs w:val="22"/>
        </w:rPr>
        <w:t>13.01.2015</w:t>
      </w:r>
      <w:r w:rsidRPr="00F455AC">
        <w:rPr>
          <w:sz w:val="22"/>
          <w:szCs w:val="22"/>
        </w:rPr>
        <w:tab/>
        <w:t>:Devlet Personel Başkanlığına “Disiplin Cezası Vermeye Yetkili Amirler” konulu 13/01/2015 tarih ve GMT.020.00/88 sayı ile yazı yazıldı.</w:t>
      </w:r>
    </w:p>
    <w:p w14:paraId="62739AC2" w14:textId="77777777" w:rsidR="004F1E05" w:rsidRPr="00F455AC" w:rsidRDefault="004F1E05" w:rsidP="00BF663D">
      <w:pPr>
        <w:jc w:val="both"/>
        <w:rPr>
          <w:sz w:val="22"/>
          <w:szCs w:val="22"/>
        </w:rPr>
      </w:pPr>
    </w:p>
    <w:p w14:paraId="0804F03A" w14:textId="77777777" w:rsidR="004F1E05" w:rsidRPr="00F455AC" w:rsidRDefault="004F1E05" w:rsidP="00BF663D">
      <w:pPr>
        <w:ind w:left="1410" w:hanging="1410"/>
        <w:jc w:val="both"/>
        <w:rPr>
          <w:sz w:val="22"/>
          <w:szCs w:val="22"/>
        </w:rPr>
      </w:pPr>
      <w:r w:rsidRPr="00F455AC">
        <w:rPr>
          <w:sz w:val="22"/>
          <w:szCs w:val="22"/>
        </w:rPr>
        <w:t>13.01.2015</w:t>
      </w:r>
      <w:r w:rsidRPr="00F455AC">
        <w:rPr>
          <w:sz w:val="22"/>
          <w:szCs w:val="22"/>
        </w:rPr>
        <w:tab/>
        <w:t xml:space="preserve">:Milli Eğitim Bakanlığına “Eş Durumunda 3 Yıl Sigortalılık Şartı” konulu 13/01/2015 tarih ve GMT.430.00/92 sayı ile yazı yazıldı. </w:t>
      </w:r>
    </w:p>
    <w:p w14:paraId="40809C30" w14:textId="77777777" w:rsidR="004F1E05" w:rsidRPr="00F455AC" w:rsidRDefault="004F1E05" w:rsidP="00BF663D">
      <w:pPr>
        <w:ind w:left="1410" w:hanging="1410"/>
        <w:jc w:val="both"/>
        <w:rPr>
          <w:sz w:val="22"/>
          <w:szCs w:val="22"/>
        </w:rPr>
      </w:pPr>
    </w:p>
    <w:p w14:paraId="20F4C358" w14:textId="77777777" w:rsidR="004F1E05" w:rsidRPr="00F455AC" w:rsidRDefault="004F1E05" w:rsidP="00BF663D">
      <w:pPr>
        <w:ind w:left="1410" w:hanging="1410"/>
        <w:jc w:val="both"/>
        <w:rPr>
          <w:sz w:val="22"/>
          <w:szCs w:val="22"/>
        </w:rPr>
      </w:pPr>
      <w:r w:rsidRPr="00F455AC">
        <w:rPr>
          <w:sz w:val="22"/>
          <w:szCs w:val="22"/>
        </w:rPr>
        <w:t>15.01.2015</w:t>
      </w:r>
      <w:r w:rsidRPr="00F455AC">
        <w:rPr>
          <w:sz w:val="22"/>
          <w:szCs w:val="22"/>
        </w:rPr>
        <w:tab/>
        <w:t>:Maliye Bakanlığına “Yurt Yönetim Memurları” konulu 15/01/2015 tarih GMT.030.00/102 sayı ile yazı yazıldı.</w:t>
      </w:r>
    </w:p>
    <w:p w14:paraId="68F6BBA4" w14:textId="77777777" w:rsidR="004F1E05" w:rsidRPr="00F455AC" w:rsidRDefault="004F1E05" w:rsidP="00BF663D">
      <w:pPr>
        <w:ind w:left="1410" w:hanging="1410"/>
        <w:jc w:val="both"/>
        <w:rPr>
          <w:sz w:val="22"/>
          <w:szCs w:val="22"/>
        </w:rPr>
      </w:pPr>
    </w:p>
    <w:p w14:paraId="5C897704" w14:textId="77777777" w:rsidR="004F1E05" w:rsidRPr="00F455AC" w:rsidRDefault="004F1E05" w:rsidP="00BF663D">
      <w:pPr>
        <w:ind w:left="1410" w:hanging="1410"/>
        <w:jc w:val="both"/>
        <w:rPr>
          <w:sz w:val="22"/>
          <w:szCs w:val="22"/>
        </w:rPr>
      </w:pPr>
    </w:p>
    <w:p w14:paraId="20A7B8A2" w14:textId="77777777" w:rsidR="004F1E05" w:rsidRPr="00F455AC" w:rsidRDefault="004F1E05" w:rsidP="00BF663D">
      <w:pPr>
        <w:ind w:left="1410" w:hanging="1410"/>
        <w:jc w:val="both"/>
        <w:rPr>
          <w:sz w:val="22"/>
          <w:szCs w:val="22"/>
        </w:rPr>
      </w:pPr>
      <w:r w:rsidRPr="00F455AC">
        <w:rPr>
          <w:sz w:val="22"/>
          <w:szCs w:val="22"/>
        </w:rPr>
        <w:t>15.01.2015</w:t>
      </w:r>
      <w:r w:rsidRPr="00F455AC">
        <w:rPr>
          <w:sz w:val="22"/>
          <w:szCs w:val="22"/>
        </w:rPr>
        <w:tab/>
        <w:t>:Yüksek Öğretim Kredi ve Yurtlar Kurumu Genel Müdürlüğüne “Yurt Yönetim Memurları” konulu 15/01/2015 tarih GMT.030.00/101 sayı ile yazı yazıldı.</w:t>
      </w:r>
    </w:p>
    <w:p w14:paraId="5D62F312" w14:textId="77777777" w:rsidR="004F1E05" w:rsidRPr="00F455AC" w:rsidRDefault="004F1E05" w:rsidP="00BF663D">
      <w:pPr>
        <w:ind w:left="1410" w:hanging="1410"/>
        <w:jc w:val="both"/>
        <w:rPr>
          <w:sz w:val="22"/>
          <w:szCs w:val="22"/>
        </w:rPr>
      </w:pPr>
    </w:p>
    <w:p w14:paraId="3813D9AC" w14:textId="77777777" w:rsidR="004F1E05" w:rsidRPr="00F455AC" w:rsidRDefault="004F1E05" w:rsidP="00BF663D">
      <w:pPr>
        <w:ind w:left="1410" w:hanging="1410"/>
        <w:jc w:val="both"/>
        <w:rPr>
          <w:sz w:val="22"/>
          <w:szCs w:val="22"/>
        </w:rPr>
      </w:pPr>
      <w:r w:rsidRPr="00F455AC">
        <w:rPr>
          <w:sz w:val="22"/>
          <w:szCs w:val="22"/>
        </w:rPr>
        <w:t>15.01.2015</w:t>
      </w:r>
      <w:r w:rsidRPr="00F455AC">
        <w:rPr>
          <w:sz w:val="22"/>
          <w:szCs w:val="22"/>
        </w:rPr>
        <w:tab/>
        <w:t>:Gençlik ve Spor Bakanlığına “Yurt Yönetim Memurları” konulu 15/01/2015 tarih GMT.030.00/103 sayı ile yazı yazıldı.</w:t>
      </w:r>
    </w:p>
    <w:p w14:paraId="6C92770B" w14:textId="77777777" w:rsidR="004F1E05" w:rsidRPr="00F455AC" w:rsidRDefault="004F1E05" w:rsidP="00BF663D">
      <w:pPr>
        <w:ind w:left="1410" w:hanging="1410"/>
        <w:jc w:val="both"/>
        <w:rPr>
          <w:sz w:val="22"/>
          <w:szCs w:val="22"/>
        </w:rPr>
      </w:pPr>
    </w:p>
    <w:p w14:paraId="49EDDFD9" w14:textId="77777777" w:rsidR="004F1E05" w:rsidRPr="00F455AC" w:rsidRDefault="004F1E05" w:rsidP="00BF663D">
      <w:pPr>
        <w:ind w:left="1410" w:hanging="1410"/>
        <w:jc w:val="both"/>
        <w:rPr>
          <w:sz w:val="22"/>
          <w:szCs w:val="22"/>
        </w:rPr>
      </w:pPr>
      <w:r w:rsidRPr="00F455AC">
        <w:rPr>
          <w:sz w:val="22"/>
          <w:szCs w:val="22"/>
        </w:rPr>
        <w:t>15.01.2015</w:t>
      </w:r>
      <w:r w:rsidRPr="00F455AC">
        <w:rPr>
          <w:sz w:val="22"/>
          <w:szCs w:val="22"/>
        </w:rPr>
        <w:tab/>
        <w:t>:Yüksek Öğretim Kredi ve Yurtlar Kurumu Genel Müdürlüğüne “YURT-KUR Görevde Yükselme ve Unvan Değişikliği Yönetmeliği” konulu 15/01/2015 tarih GMT.030.00/104 sayı ile yazı yazıldı.</w:t>
      </w:r>
    </w:p>
    <w:p w14:paraId="45B1759A" w14:textId="77777777" w:rsidR="004F1E05" w:rsidRPr="00F455AC" w:rsidRDefault="004F1E05" w:rsidP="00BF663D">
      <w:pPr>
        <w:ind w:left="1410" w:hanging="1410"/>
        <w:jc w:val="both"/>
        <w:rPr>
          <w:sz w:val="22"/>
          <w:szCs w:val="22"/>
        </w:rPr>
      </w:pPr>
    </w:p>
    <w:p w14:paraId="43F972C1" w14:textId="77777777" w:rsidR="004F1E05" w:rsidRPr="00F455AC" w:rsidRDefault="004F1E05" w:rsidP="00BF663D">
      <w:pPr>
        <w:ind w:left="1410" w:hanging="1410"/>
        <w:jc w:val="both"/>
        <w:rPr>
          <w:sz w:val="22"/>
          <w:szCs w:val="22"/>
        </w:rPr>
      </w:pPr>
      <w:r w:rsidRPr="00F455AC">
        <w:rPr>
          <w:sz w:val="22"/>
          <w:szCs w:val="22"/>
        </w:rPr>
        <w:t>15.01.2015</w:t>
      </w:r>
      <w:r w:rsidRPr="00F455AC">
        <w:rPr>
          <w:sz w:val="22"/>
          <w:szCs w:val="22"/>
        </w:rPr>
        <w:tab/>
        <w:t xml:space="preserve">:Devlet Personel Başkanlığına “Görüş Talebi” konulu 15/01/2015 tarih ve GMT.400.00/110 sayı ile yazı yazıldı. </w:t>
      </w:r>
    </w:p>
    <w:p w14:paraId="53B43FD6" w14:textId="77777777" w:rsidR="004F1E05" w:rsidRPr="00F455AC" w:rsidRDefault="004F1E05" w:rsidP="00BF663D">
      <w:pPr>
        <w:jc w:val="both"/>
        <w:rPr>
          <w:sz w:val="22"/>
          <w:szCs w:val="22"/>
        </w:rPr>
      </w:pPr>
    </w:p>
    <w:p w14:paraId="4501D9E5" w14:textId="77777777" w:rsidR="004F1E05" w:rsidRPr="00F455AC" w:rsidRDefault="004F1E05" w:rsidP="00BF663D">
      <w:pPr>
        <w:ind w:left="1410" w:hanging="1410"/>
        <w:jc w:val="both"/>
        <w:rPr>
          <w:sz w:val="22"/>
          <w:szCs w:val="22"/>
        </w:rPr>
      </w:pPr>
      <w:r w:rsidRPr="00F455AC">
        <w:rPr>
          <w:sz w:val="22"/>
          <w:szCs w:val="22"/>
        </w:rPr>
        <w:t>16.01.2015</w:t>
      </w:r>
      <w:r w:rsidRPr="00F455AC">
        <w:rPr>
          <w:sz w:val="22"/>
          <w:szCs w:val="22"/>
        </w:rPr>
        <w:tab/>
        <w:t xml:space="preserve">:Milli Eğitim Bakanlığına “Yönetici Değerlendirme” konulu 16/01/2015 tarih ve GMT.430.00/112 sayı ile yazı yazıldı. </w:t>
      </w:r>
    </w:p>
    <w:p w14:paraId="73110845" w14:textId="77777777" w:rsidR="004F1E05" w:rsidRPr="00F455AC" w:rsidRDefault="004F1E05" w:rsidP="00BF663D">
      <w:pPr>
        <w:jc w:val="both"/>
        <w:rPr>
          <w:sz w:val="22"/>
          <w:szCs w:val="22"/>
        </w:rPr>
      </w:pPr>
    </w:p>
    <w:p w14:paraId="6F77365A" w14:textId="77777777" w:rsidR="004F1E05" w:rsidRPr="00F455AC" w:rsidRDefault="004F1E05" w:rsidP="00BF663D">
      <w:pPr>
        <w:ind w:left="1410" w:hanging="1410"/>
        <w:jc w:val="both"/>
        <w:rPr>
          <w:sz w:val="22"/>
          <w:szCs w:val="22"/>
        </w:rPr>
      </w:pPr>
      <w:r w:rsidRPr="00F455AC">
        <w:rPr>
          <w:sz w:val="22"/>
          <w:szCs w:val="22"/>
        </w:rPr>
        <w:t>19.01.2015</w:t>
      </w:r>
      <w:r w:rsidRPr="00F455AC">
        <w:rPr>
          <w:sz w:val="22"/>
          <w:szCs w:val="22"/>
        </w:rPr>
        <w:tab/>
        <w:t xml:space="preserve">:Milli Eğitim Bakanlığına “Başarı Belgesi Verilmesi” konulu 19/01/2015 tarih ve GMT.430.00/119 sayı ile yazı yazıldı. </w:t>
      </w:r>
    </w:p>
    <w:p w14:paraId="4B6CFB21" w14:textId="77777777" w:rsidR="004F1E05" w:rsidRPr="00F455AC" w:rsidRDefault="004F1E05" w:rsidP="00BF663D">
      <w:pPr>
        <w:ind w:left="1410" w:hanging="1410"/>
        <w:jc w:val="both"/>
        <w:rPr>
          <w:sz w:val="22"/>
          <w:szCs w:val="22"/>
        </w:rPr>
      </w:pPr>
    </w:p>
    <w:p w14:paraId="2EEAF223" w14:textId="77777777" w:rsidR="004F1E05" w:rsidRPr="00F455AC" w:rsidRDefault="004F1E05" w:rsidP="00BF663D">
      <w:pPr>
        <w:ind w:left="1410" w:hanging="1410"/>
        <w:jc w:val="both"/>
        <w:rPr>
          <w:sz w:val="22"/>
          <w:szCs w:val="22"/>
        </w:rPr>
      </w:pPr>
      <w:r w:rsidRPr="00F455AC">
        <w:rPr>
          <w:sz w:val="22"/>
          <w:szCs w:val="22"/>
        </w:rPr>
        <w:t>19.01.2015</w:t>
      </w:r>
      <w:r w:rsidRPr="00F455AC">
        <w:rPr>
          <w:sz w:val="22"/>
          <w:szCs w:val="22"/>
        </w:rPr>
        <w:tab/>
        <w:t xml:space="preserve">:Milli Eğitim Başkanlığı İnsan Kaynakları Genel Müdürlüğüne “Rehber Öğretmenlerin Problemleri” konulu 19/01/2015 tarih ve GMT.430.00/120 sayı ile yazı yazıldı. </w:t>
      </w:r>
    </w:p>
    <w:p w14:paraId="0657F7B1" w14:textId="77777777" w:rsidR="004F1E05" w:rsidRPr="00F455AC" w:rsidRDefault="004F1E05" w:rsidP="00BF663D">
      <w:pPr>
        <w:ind w:left="1410" w:hanging="1410"/>
        <w:jc w:val="both"/>
        <w:rPr>
          <w:sz w:val="22"/>
          <w:szCs w:val="22"/>
        </w:rPr>
      </w:pPr>
    </w:p>
    <w:p w14:paraId="77C60602" w14:textId="77777777" w:rsidR="004F1E05" w:rsidRPr="00F455AC" w:rsidRDefault="004F1E05" w:rsidP="00BF663D">
      <w:pPr>
        <w:ind w:left="1410" w:hanging="1410"/>
        <w:jc w:val="both"/>
        <w:rPr>
          <w:sz w:val="22"/>
          <w:szCs w:val="22"/>
        </w:rPr>
      </w:pPr>
      <w:r w:rsidRPr="00F455AC">
        <w:rPr>
          <w:sz w:val="22"/>
          <w:szCs w:val="22"/>
        </w:rPr>
        <w:t>19.01.2015</w:t>
      </w:r>
      <w:r w:rsidRPr="00F455AC">
        <w:rPr>
          <w:sz w:val="22"/>
          <w:szCs w:val="22"/>
        </w:rPr>
        <w:tab/>
        <w:t xml:space="preserve">:Milli Eğitim Başkanlığı Özel Eğitim ve Rehberlik Hizmetleri Genel Müdürlüğüne “Rehber Öğretmenlerin Problemleri” konulu 19/01/2015 tarih ve GMT.430.00/121 sayı ile yazı yazıldı. </w:t>
      </w:r>
    </w:p>
    <w:p w14:paraId="02E16A39" w14:textId="77777777" w:rsidR="004F1E05" w:rsidRPr="00F455AC" w:rsidRDefault="004F1E05" w:rsidP="00BF663D">
      <w:pPr>
        <w:ind w:left="1410" w:hanging="1410"/>
        <w:jc w:val="both"/>
        <w:rPr>
          <w:sz w:val="22"/>
          <w:szCs w:val="22"/>
        </w:rPr>
      </w:pPr>
    </w:p>
    <w:p w14:paraId="1CB4CAFA" w14:textId="77777777" w:rsidR="004F1E05" w:rsidRPr="00F455AC" w:rsidRDefault="004F1E05" w:rsidP="00BF663D">
      <w:pPr>
        <w:ind w:left="1410" w:hanging="1410"/>
        <w:jc w:val="both"/>
        <w:rPr>
          <w:sz w:val="22"/>
          <w:szCs w:val="22"/>
        </w:rPr>
      </w:pPr>
      <w:r w:rsidRPr="00F455AC">
        <w:rPr>
          <w:sz w:val="22"/>
          <w:szCs w:val="22"/>
        </w:rPr>
        <w:t>19.01.2015</w:t>
      </w:r>
      <w:r w:rsidRPr="00F455AC">
        <w:rPr>
          <w:sz w:val="22"/>
          <w:szCs w:val="22"/>
        </w:rPr>
        <w:tab/>
        <w:t xml:space="preserve">:Milli Eğitim Bakanlığına “Disiplin Mevzuatı Görüş İsteği” konulu 19/01/2015 tarih ve GMT.430.00/122 sayı ile yazı yazıldı. </w:t>
      </w:r>
    </w:p>
    <w:p w14:paraId="5EDB8A20" w14:textId="77777777" w:rsidR="004F1E05" w:rsidRPr="00F455AC" w:rsidRDefault="004F1E05" w:rsidP="00BF663D">
      <w:pPr>
        <w:jc w:val="both"/>
        <w:rPr>
          <w:sz w:val="22"/>
          <w:szCs w:val="22"/>
        </w:rPr>
      </w:pPr>
    </w:p>
    <w:p w14:paraId="274ECC09" w14:textId="77777777" w:rsidR="004F1E05" w:rsidRPr="00F455AC" w:rsidRDefault="004F1E05" w:rsidP="00BF663D">
      <w:pPr>
        <w:ind w:left="1410" w:hanging="1410"/>
        <w:jc w:val="both"/>
        <w:rPr>
          <w:sz w:val="22"/>
          <w:szCs w:val="22"/>
        </w:rPr>
      </w:pPr>
      <w:r w:rsidRPr="00F455AC">
        <w:rPr>
          <w:sz w:val="22"/>
          <w:szCs w:val="22"/>
        </w:rPr>
        <w:t>20.01.2015</w:t>
      </w:r>
      <w:r w:rsidRPr="00F455AC">
        <w:rPr>
          <w:sz w:val="22"/>
          <w:szCs w:val="22"/>
        </w:rPr>
        <w:tab/>
        <w:t xml:space="preserve">:Milli Eğitim Bakanlığına “Yetiştirme Kurslarında Görev Alan Yöneticilerin Ek Ders Ücretleri” konulu 20/01/2015 tarih ve GMT.430.00/135 sayı ile yazı yazıldı. </w:t>
      </w:r>
    </w:p>
    <w:p w14:paraId="14F64A04" w14:textId="77777777" w:rsidR="004F1E05" w:rsidRPr="00F455AC" w:rsidRDefault="004F1E05" w:rsidP="00BF663D">
      <w:pPr>
        <w:jc w:val="both"/>
        <w:rPr>
          <w:sz w:val="22"/>
          <w:szCs w:val="22"/>
        </w:rPr>
      </w:pPr>
    </w:p>
    <w:p w14:paraId="47823FA3" w14:textId="77777777" w:rsidR="004F1E05" w:rsidRPr="00F455AC" w:rsidRDefault="004F1E05" w:rsidP="00BF663D">
      <w:pPr>
        <w:ind w:left="1410" w:hanging="1410"/>
        <w:jc w:val="both"/>
        <w:rPr>
          <w:sz w:val="22"/>
          <w:szCs w:val="22"/>
        </w:rPr>
      </w:pPr>
      <w:r w:rsidRPr="00F455AC">
        <w:rPr>
          <w:sz w:val="22"/>
          <w:szCs w:val="22"/>
        </w:rPr>
        <w:t>22.01.2015</w:t>
      </w:r>
      <w:r w:rsidRPr="00F455AC">
        <w:rPr>
          <w:sz w:val="22"/>
          <w:szCs w:val="22"/>
        </w:rPr>
        <w:tab/>
        <w:t xml:space="preserve">:Milli Eğitim Bakanlığına “76. Madde Kapsamında Şube Müdürlüğü Atamaları” konulu 22/01/2015  tarih ve GMT.430.00/151 sayı ile yazı yazıldı. </w:t>
      </w:r>
    </w:p>
    <w:p w14:paraId="6AD0354A" w14:textId="77777777" w:rsidR="004F1E05" w:rsidRPr="00F455AC" w:rsidRDefault="004F1E05" w:rsidP="00BF663D">
      <w:pPr>
        <w:ind w:left="1410" w:hanging="1410"/>
        <w:jc w:val="both"/>
        <w:rPr>
          <w:sz w:val="22"/>
          <w:szCs w:val="22"/>
        </w:rPr>
      </w:pPr>
    </w:p>
    <w:p w14:paraId="5099595C" w14:textId="77777777" w:rsidR="004F1E05" w:rsidRPr="00F455AC" w:rsidRDefault="004F1E05" w:rsidP="00BF663D">
      <w:pPr>
        <w:ind w:left="1410" w:hanging="1410"/>
        <w:jc w:val="both"/>
        <w:rPr>
          <w:sz w:val="22"/>
          <w:szCs w:val="22"/>
        </w:rPr>
      </w:pPr>
      <w:r w:rsidRPr="00F455AC">
        <w:rPr>
          <w:sz w:val="22"/>
          <w:szCs w:val="22"/>
        </w:rPr>
        <w:t>22.01.2015</w:t>
      </w:r>
      <w:r w:rsidRPr="00F455AC">
        <w:rPr>
          <w:sz w:val="22"/>
          <w:szCs w:val="22"/>
        </w:rPr>
        <w:tab/>
        <w:t xml:space="preserve">:Milli Eğitim Bakanlığına “İl-İlçe Emri” konulu 22/01/2015 tarih ve GMT.430.00/152 sayı ile yazı yazıldı. </w:t>
      </w:r>
    </w:p>
    <w:p w14:paraId="2605F378" w14:textId="77777777" w:rsidR="004F1E05" w:rsidRPr="00F455AC" w:rsidRDefault="004F1E05" w:rsidP="00BF663D">
      <w:pPr>
        <w:ind w:left="1410" w:hanging="1410"/>
        <w:jc w:val="both"/>
        <w:rPr>
          <w:sz w:val="22"/>
          <w:szCs w:val="22"/>
        </w:rPr>
      </w:pPr>
    </w:p>
    <w:p w14:paraId="4D59FC4A" w14:textId="77777777" w:rsidR="004F1E05" w:rsidRPr="00F455AC" w:rsidRDefault="004F1E05" w:rsidP="00BF663D">
      <w:pPr>
        <w:ind w:left="1410" w:hanging="1410"/>
        <w:jc w:val="both"/>
        <w:rPr>
          <w:sz w:val="22"/>
          <w:szCs w:val="22"/>
        </w:rPr>
      </w:pPr>
      <w:r w:rsidRPr="00F455AC">
        <w:rPr>
          <w:sz w:val="22"/>
          <w:szCs w:val="22"/>
        </w:rPr>
        <w:lastRenderedPageBreak/>
        <w:t>23.01.2015</w:t>
      </w:r>
      <w:r w:rsidRPr="00F455AC">
        <w:rPr>
          <w:sz w:val="22"/>
          <w:szCs w:val="22"/>
        </w:rPr>
        <w:tab/>
        <w:t xml:space="preserve">:Maliye  Bakanlığına “Üniversitelerde İstihdam Edilen Koruma ve Güvenlik Görevlileri” konulu 23/02/2015 tarih ve GMT.020.00/166 sayı ile yazı yazıldı. </w:t>
      </w:r>
    </w:p>
    <w:p w14:paraId="1030777B" w14:textId="77777777" w:rsidR="004F1E05" w:rsidRPr="00F455AC" w:rsidRDefault="004F1E05" w:rsidP="00BF663D">
      <w:pPr>
        <w:ind w:left="1410" w:hanging="1410"/>
        <w:jc w:val="both"/>
        <w:rPr>
          <w:sz w:val="22"/>
          <w:szCs w:val="22"/>
        </w:rPr>
      </w:pPr>
    </w:p>
    <w:p w14:paraId="2E645FEF" w14:textId="77777777" w:rsidR="004F1E05" w:rsidRPr="00F455AC" w:rsidRDefault="004F1E05" w:rsidP="00BF663D">
      <w:pPr>
        <w:ind w:left="1410" w:hanging="1410"/>
        <w:jc w:val="both"/>
        <w:rPr>
          <w:sz w:val="22"/>
          <w:szCs w:val="22"/>
        </w:rPr>
      </w:pPr>
      <w:r w:rsidRPr="00F455AC">
        <w:rPr>
          <w:sz w:val="22"/>
          <w:szCs w:val="22"/>
        </w:rPr>
        <w:t>23.01.2015</w:t>
      </w:r>
      <w:r w:rsidRPr="00F455AC">
        <w:rPr>
          <w:sz w:val="22"/>
          <w:szCs w:val="22"/>
        </w:rPr>
        <w:tab/>
        <w:t xml:space="preserve">İçişleri Bakanlığına “Üniversitelerde İstihdam Edilen Koruma ve Güvenlik Görevlileri” konulu 23/02/2015 tarih ve GMT.020.00/167 sayı ile yazı yazıldı. </w:t>
      </w:r>
    </w:p>
    <w:p w14:paraId="5BC11AC8" w14:textId="77777777" w:rsidR="004F1E05" w:rsidRPr="00F455AC" w:rsidRDefault="004F1E05" w:rsidP="00BF663D">
      <w:pPr>
        <w:jc w:val="both"/>
        <w:rPr>
          <w:sz w:val="22"/>
          <w:szCs w:val="22"/>
        </w:rPr>
      </w:pPr>
    </w:p>
    <w:p w14:paraId="1A2D4506" w14:textId="77777777" w:rsidR="004F1E05" w:rsidRPr="00F455AC" w:rsidRDefault="004F1E05" w:rsidP="00BF663D">
      <w:pPr>
        <w:ind w:left="1410" w:hanging="1410"/>
        <w:jc w:val="both"/>
        <w:rPr>
          <w:sz w:val="22"/>
          <w:szCs w:val="22"/>
        </w:rPr>
      </w:pPr>
      <w:r w:rsidRPr="00F455AC">
        <w:rPr>
          <w:sz w:val="22"/>
          <w:szCs w:val="22"/>
        </w:rPr>
        <w:t>27.01.2015</w:t>
      </w:r>
      <w:r w:rsidRPr="00F455AC">
        <w:rPr>
          <w:sz w:val="22"/>
          <w:szCs w:val="22"/>
        </w:rPr>
        <w:tab/>
        <w:t xml:space="preserve">:Maliye Bakanlığına “4/C’Lilerin Ek Ödemeleri” konulu 27/01/2015 tarih ve GMT.400.00/187 sayı ile yazı yazıldı. </w:t>
      </w:r>
    </w:p>
    <w:p w14:paraId="55BDACE7" w14:textId="77777777" w:rsidR="004F1E05" w:rsidRPr="00F455AC" w:rsidRDefault="004F1E05" w:rsidP="00BF663D">
      <w:pPr>
        <w:ind w:left="1410" w:hanging="1410"/>
        <w:jc w:val="both"/>
        <w:rPr>
          <w:sz w:val="22"/>
          <w:szCs w:val="22"/>
        </w:rPr>
      </w:pPr>
    </w:p>
    <w:p w14:paraId="689EFCD2" w14:textId="77777777" w:rsidR="004F1E05" w:rsidRPr="00F455AC" w:rsidRDefault="004F1E05" w:rsidP="00BF663D">
      <w:pPr>
        <w:ind w:left="1410" w:hanging="1410"/>
        <w:jc w:val="both"/>
        <w:rPr>
          <w:sz w:val="22"/>
          <w:szCs w:val="22"/>
        </w:rPr>
      </w:pPr>
      <w:r w:rsidRPr="00F455AC">
        <w:rPr>
          <w:sz w:val="22"/>
          <w:szCs w:val="22"/>
        </w:rPr>
        <w:t>27.01.2015</w:t>
      </w:r>
      <w:r w:rsidRPr="00F455AC">
        <w:rPr>
          <w:sz w:val="22"/>
          <w:szCs w:val="22"/>
        </w:rPr>
        <w:tab/>
        <w:t xml:space="preserve">:Maliye Bakanlığı Bükçe ve Mali Kontrol Genel Müdürlüğüne “Bilgi Edinme” konulu 27/01/2015 tarih ve GMT.020.00/188 sayı ile yazı yazıldı. </w:t>
      </w:r>
    </w:p>
    <w:p w14:paraId="3655FB80" w14:textId="77777777" w:rsidR="004F1E05" w:rsidRPr="00F455AC" w:rsidRDefault="004F1E05" w:rsidP="00BF663D">
      <w:pPr>
        <w:ind w:left="1410" w:hanging="1410"/>
        <w:jc w:val="both"/>
        <w:rPr>
          <w:sz w:val="22"/>
          <w:szCs w:val="22"/>
        </w:rPr>
      </w:pPr>
    </w:p>
    <w:p w14:paraId="1B9E36F8" w14:textId="77777777" w:rsidR="004F1E05" w:rsidRPr="00F455AC" w:rsidRDefault="004F1E05" w:rsidP="00BF663D">
      <w:pPr>
        <w:ind w:left="1410" w:hanging="1410"/>
        <w:jc w:val="both"/>
        <w:rPr>
          <w:sz w:val="22"/>
          <w:szCs w:val="22"/>
        </w:rPr>
      </w:pPr>
      <w:r w:rsidRPr="00F455AC">
        <w:rPr>
          <w:sz w:val="22"/>
          <w:szCs w:val="22"/>
        </w:rPr>
        <w:t>27.01.2015</w:t>
      </w:r>
      <w:r w:rsidRPr="00F455AC">
        <w:rPr>
          <w:sz w:val="22"/>
          <w:szCs w:val="22"/>
        </w:rPr>
        <w:tab/>
        <w:t>:Yükseköğretim Kurulu Başkanlığına “Bilgi Edinme” konulu 27/01/2015 tarih ve GMT.020.00/189 sayı ile yazı yazıldı.</w:t>
      </w:r>
    </w:p>
    <w:p w14:paraId="1FAF76ED" w14:textId="77777777" w:rsidR="004F1E05" w:rsidRPr="00F455AC" w:rsidRDefault="004F1E05" w:rsidP="00BF663D">
      <w:pPr>
        <w:jc w:val="both"/>
        <w:rPr>
          <w:sz w:val="22"/>
          <w:szCs w:val="22"/>
        </w:rPr>
      </w:pPr>
    </w:p>
    <w:p w14:paraId="297229BB" w14:textId="77777777" w:rsidR="004F1E05" w:rsidRPr="00F455AC" w:rsidRDefault="004F1E05" w:rsidP="00BF663D">
      <w:pPr>
        <w:ind w:left="1410" w:hanging="1410"/>
        <w:jc w:val="both"/>
        <w:rPr>
          <w:sz w:val="22"/>
          <w:szCs w:val="22"/>
        </w:rPr>
      </w:pPr>
      <w:r w:rsidRPr="00F455AC">
        <w:rPr>
          <w:sz w:val="22"/>
          <w:szCs w:val="22"/>
        </w:rPr>
        <w:t>28.01.2015</w:t>
      </w:r>
      <w:r w:rsidRPr="00F455AC">
        <w:rPr>
          <w:sz w:val="22"/>
          <w:szCs w:val="22"/>
        </w:rPr>
        <w:tab/>
        <w:t xml:space="preserve">:Milli Eğitim Bakanlığına “Usulsüz Atama” konulu 28/01/2015 tarih ve GMT.430.00/191 sayı ile yazı yazıldı. </w:t>
      </w:r>
    </w:p>
    <w:p w14:paraId="1BB7B74A" w14:textId="77777777" w:rsidR="004F1E05" w:rsidRPr="00F455AC" w:rsidRDefault="004F1E05" w:rsidP="00BF663D">
      <w:pPr>
        <w:jc w:val="both"/>
        <w:rPr>
          <w:sz w:val="22"/>
          <w:szCs w:val="22"/>
        </w:rPr>
      </w:pPr>
    </w:p>
    <w:p w14:paraId="71FF48E1" w14:textId="77777777" w:rsidR="004F1E05" w:rsidRPr="00F455AC" w:rsidRDefault="004F1E05" w:rsidP="00BF663D">
      <w:pPr>
        <w:ind w:left="1410" w:hanging="1410"/>
        <w:jc w:val="both"/>
        <w:rPr>
          <w:sz w:val="22"/>
          <w:szCs w:val="22"/>
        </w:rPr>
      </w:pPr>
      <w:r w:rsidRPr="00F455AC">
        <w:rPr>
          <w:sz w:val="22"/>
          <w:szCs w:val="22"/>
        </w:rPr>
        <w:t>30.01.2015</w:t>
      </w:r>
      <w:r w:rsidRPr="00F455AC">
        <w:rPr>
          <w:sz w:val="22"/>
          <w:szCs w:val="22"/>
        </w:rPr>
        <w:tab/>
        <w:t xml:space="preserve">:Devlet Personel Başkanlığına “Görüş Talebi” konulu 30/01/2015 tarih ve GMT.400.00/199 sayı ile yazı yazıldı. </w:t>
      </w:r>
    </w:p>
    <w:p w14:paraId="699BC603" w14:textId="77777777" w:rsidR="004F1E05" w:rsidRPr="00F455AC" w:rsidRDefault="004F1E05" w:rsidP="00BF663D">
      <w:pPr>
        <w:ind w:left="1410" w:hanging="1410"/>
        <w:jc w:val="both"/>
        <w:rPr>
          <w:sz w:val="22"/>
          <w:szCs w:val="22"/>
        </w:rPr>
      </w:pPr>
    </w:p>
    <w:p w14:paraId="18085F0C" w14:textId="77777777" w:rsidR="004F1E05" w:rsidRPr="00F455AC" w:rsidRDefault="004F1E05" w:rsidP="00BF663D">
      <w:pPr>
        <w:ind w:left="1410" w:hanging="1410"/>
        <w:jc w:val="both"/>
        <w:rPr>
          <w:sz w:val="22"/>
          <w:szCs w:val="22"/>
        </w:rPr>
      </w:pPr>
      <w:r w:rsidRPr="00F455AC">
        <w:rPr>
          <w:sz w:val="22"/>
          <w:szCs w:val="22"/>
        </w:rPr>
        <w:t>30.01.2015</w:t>
      </w:r>
      <w:r w:rsidRPr="00F455AC">
        <w:rPr>
          <w:sz w:val="22"/>
          <w:szCs w:val="22"/>
        </w:rPr>
        <w:tab/>
        <w:t xml:space="preserve">:Yükseköğretim Kurulu Başkanlığına “Görüş Talebi” konulu 30/01/2015 tarih ve GMT.400.00/200 sayı ile yazı yazıldı. </w:t>
      </w:r>
    </w:p>
    <w:p w14:paraId="14330FCD" w14:textId="77777777" w:rsidR="004F1E05" w:rsidRPr="00F455AC" w:rsidRDefault="004F1E05" w:rsidP="00BF663D">
      <w:pPr>
        <w:pStyle w:val="NormalWeb"/>
        <w:ind w:left="1410" w:hanging="1410"/>
        <w:jc w:val="both"/>
        <w:rPr>
          <w:sz w:val="22"/>
          <w:szCs w:val="22"/>
        </w:rPr>
      </w:pPr>
      <w:r w:rsidRPr="00F455AC">
        <w:rPr>
          <w:sz w:val="22"/>
          <w:szCs w:val="22"/>
        </w:rPr>
        <w:t>05.02.2015</w:t>
      </w:r>
      <w:r w:rsidRPr="00F455AC">
        <w:rPr>
          <w:sz w:val="22"/>
          <w:szCs w:val="22"/>
        </w:rPr>
        <w:tab/>
        <w:t xml:space="preserve">:Milli Eğitim Bakanlığına “Yurt Dışında Görevlendirilen Öğretmenlerin Ödenmeyen Maaşları” konulu 05/02/2015 tarih ve GMT.430.00/212 sayı ile yazı yazıldı. </w:t>
      </w:r>
    </w:p>
    <w:p w14:paraId="05F1E70B" w14:textId="77777777" w:rsidR="004F1E05" w:rsidRPr="00F455AC" w:rsidRDefault="004F1E05" w:rsidP="00BF663D">
      <w:pPr>
        <w:pStyle w:val="NormalWeb"/>
        <w:ind w:left="1416" w:hanging="1416"/>
        <w:jc w:val="both"/>
        <w:rPr>
          <w:sz w:val="22"/>
          <w:szCs w:val="22"/>
        </w:rPr>
      </w:pPr>
      <w:r w:rsidRPr="00F455AC">
        <w:rPr>
          <w:sz w:val="22"/>
          <w:szCs w:val="22"/>
        </w:rPr>
        <w:t>06.02.2015</w:t>
      </w:r>
      <w:r w:rsidRPr="00F455AC">
        <w:rPr>
          <w:sz w:val="22"/>
          <w:szCs w:val="22"/>
        </w:rPr>
        <w:tab/>
        <w:t xml:space="preserve">:Milli Eğitim Bakanlığına TEOG Sınavcında Görev Alan Personel” konulu 06/02/2015 tarih ve GMT.430.00/213 sayı ile yazı yazıldı. </w:t>
      </w:r>
    </w:p>
    <w:p w14:paraId="2C3953FC" w14:textId="77777777" w:rsidR="004F1E05" w:rsidRPr="00F455AC" w:rsidRDefault="004F1E05" w:rsidP="00BF663D">
      <w:pPr>
        <w:pStyle w:val="NormalWeb"/>
        <w:ind w:left="1416" w:hanging="1416"/>
        <w:jc w:val="both"/>
        <w:rPr>
          <w:sz w:val="22"/>
          <w:szCs w:val="22"/>
        </w:rPr>
      </w:pPr>
      <w:r w:rsidRPr="00F455AC">
        <w:rPr>
          <w:sz w:val="22"/>
          <w:szCs w:val="22"/>
        </w:rPr>
        <w:t>09.02.2015</w:t>
      </w:r>
      <w:r w:rsidRPr="00F455AC">
        <w:rPr>
          <w:sz w:val="22"/>
          <w:szCs w:val="22"/>
        </w:rPr>
        <w:tab/>
        <w:t xml:space="preserve">:Valiliklere “Sendikamızın Nöbet Eylemi” konulu 09/02/2015 tarih ve GMT.430.00/214 sayı ile yazı yazıldı. </w:t>
      </w:r>
    </w:p>
    <w:p w14:paraId="2E57ACDC" w14:textId="77777777" w:rsidR="004F1E05" w:rsidRPr="00F455AC" w:rsidRDefault="004F1E05" w:rsidP="00BF663D">
      <w:pPr>
        <w:pStyle w:val="NormalWeb"/>
        <w:ind w:left="1416" w:hanging="1416"/>
        <w:jc w:val="both"/>
        <w:rPr>
          <w:sz w:val="22"/>
          <w:szCs w:val="22"/>
        </w:rPr>
      </w:pPr>
      <w:r w:rsidRPr="00F455AC">
        <w:rPr>
          <w:sz w:val="22"/>
          <w:szCs w:val="22"/>
        </w:rPr>
        <w:t>09.02.2015</w:t>
      </w:r>
      <w:r w:rsidRPr="00F455AC">
        <w:rPr>
          <w:sz w:val="22"/>
          <w:szCs w:val="22"/>
        </w:rPr>
        <w:tab/>
        <w:t>:Milli Eğitim Bakanlığına “Harcırah Kanununa Göre Yapılan Usulsüz Harcırah Ödemeleri” konulu 09/02/2015 tarih ve GMT.400.00/216 sayı ile yazı yazıldı.</w:t>
      </w:r>
    </w:p>
    <w:p w14:paraId="748F443E" w14:textId="77777777" w:rsidR="004F1E05" w:rsidRPr="00F455AC" w:rsidRDefault="004F1E05" w:rsidP="00BF663D">
      <w:pPr>
        <w:ind w:left="1416" w:hanging="1416"/>
        <w:jc w:val="both"/>
        <w:rPr>
          <w:sz w:val="22"/>
          <w:szCs w:val="22"/>
        </w:rPr>
      </w:pPr>
      <w:r w:rsidRPr="00F455AC">
        <w:rPr>
          <w:sz w:val="22"/>
          <w:szCs w:val="22"/>
        </w:rPr>
        <w:t>13.02.2015</w:t>
      </w:r>
      <w:r w:rsidRPr="00F455AC">
        <w:rPr>
          <w:sz w:val="22"/>
          <w:szCs w:val="22"/>
        </w:rPr>
        <w:tab/>
        <w:t xml:space="preserve">:Ölçme Seçme ve Yerleştirme Merkezi Başkanlığına “YDS Sınav Ücreti” konulu 13/02/2015 tarih ve GMT.400.00/231 sayı ile yazı yazıldı. </w:t>
      </w:r>
    </w:p>
    <w:p w14:paraId="3739F3F0" w14:textId="77777777" w:rsidR="004F1E05" w:rsidRPr="00F455AC" w:rsidRDefault="004F1E05" w:rsidP="00BF663D">
      <w:pPr>
        <w:ind w:left="1416" w:hanging="1416"/>
        <w:jc w:val="both"/>
        <w:rPr>
          <w:sz w:val="22"/>
          <w:szCs w:val="22"/>
        </w:rPr>
      </w:pPr>
    </w:p>
    <w:p w14:paraId="455009F1" w14:textId="77777777" w:rsidR="004F1E05" w:rsidRPr="00F455AC" w:rsidRDefault="004F1E05" w:rsidP="00BF663D">
      <w:pPr>
        <w:ind w:left="1416" w:hanging="1416"/>
        <w:jc w:val="both"/>
        <w:rPr>
          <w:sz w:val="22"/>
          <w:szCs w:val="22"/>
        </w:rPr>
      </w:pPr>
      <w:r w:rsidRPr="00F455AC">
        <w:rPr>
          <w:sz w:val="22"/>
          <w:szCs w:val="22"/>
        </w:rPr>
        <w:t>16.02.2015</w:t>
      </w:r>
      <w:r w:rsidRPr="00F455AC">
        <w:rPr>
          <w:sz w:val="22"/>
          <w:szCs w:val="22"/>
        </w:rPr>
        <w:tab/>
        <w:t xml:space="preserve">:Maliye Bakanlığına “Yolluk Ödemeleri Görüş Talebi” konulu 16/02/2015 tarih ve GMT.400.00/236 sayı ile yazı yazıldı. </w:t>
      </w:r>
    </w:p>
    <w:p w14:paraId="2A9A2E88" w14:textId="77777777" w:rsidR="004F1E05" w:rsidRPr="00F455AC" w:rsidRDefault="004F1E05" w:rsidP="00BF663D">
      <w:pPr>
        <w:ind w:left="1416" w:hanging="1416"/>
        <w:jc w:val="both"/>
        <w:rPr>
          <w:sz w:val="22"/>
          <w:szCs w:val="22"/>
        </w:rPr>
      </w:pPr>
    </w:p>
    <w:p w14:paraId="77F7D1EC" w14:textId="77777777" w:rsidR="004F1E05" w:rsidRPr="00F455AC" w:rsidRDefault="004F1E05" w:rsidP="00BF663D">
      <w:pPr>
        <w:ind w:left="1416" w:hanging="1416"/>
        <w:jc w:val="both"/>
        <w:rPr>
          <w:sz w:val="22"/>
          <w:szCs w:val="22"/>
        </w:rPr>
      </w:pPr>
      <w:r w:rsidRPr="00F455AC">
        <w:rPr>
          <w:sz w:val="22"/>
          <w:szCs w:val="22"/>
        </w:rPr>
        <w:t>17.02.2015</w:t>
      </w:r>
      <w:r w:rsidRPr="00F455AC">
        <w:rPr>
          <w:sz w:val="22"/>
          <w:szCs w:val="22"/>
        </w:rPr>
        <w:tab/>
        <w:t xml:space="preserve">:Milli Eğitim Bakanlığına “Açık Lise Sınavlarında Görev Yapan Memur ve Hizmetliler” konulu 17/02/2015 tarih ve GMT.430.00/237 sayı ile yazı yazıldı. </w:t>
      </w:r>
    </w:p>
    <w:p w14:paraId="793D459D" w14:textId="77777777" w:rsidR="004F1E05" w:rsidRPr="00F455AC" w:rsidRDefault="004F1E05" w:rsidP="00BF663D">
      <w:pPr>
        <w:ind w:left="1416" w:hanging="1416"/>
        <w:jc w:val="both"/>
        <w:rPr>
          <w:sz w:val="22"/>
          <w:szCs w:val="22"/>
        </w:rPr>
      </w:pPr>
    </w:p>
    <w:p w14:paraId="3EA4940B" w14:textId="77777777" w:rsidR="004F1E05" w:rsidRPr="00F455AC" w:rsidRDefault="004F1E05" w:rsidP="00BF663D">
      <w:pPr>
        <w:ind w:left="1416" w:hanging="1416"/>
        <w:jc w:val="both"/>
        <w:rPr>
          <w:sz w:val="22"/>
          <w:szCs w:val="22"/>
        </w:rPr>
      </w:pPr>
      <w:r w:rsidRPr="00F455AC">
        <w:rPr>
          <w:sz w:val="22"/>
          <w:szCs w:val="22"/>
        </w:rPr>
        <w:t>23.02.2015</w:t>
      </w:r>
      <w:r w:rsidRPr="00F455AC">
        <w:rPr>
          <w:sz w:val="22"/>
          <w:szCs w:val="22"/>
        </w:rPr>
        <w:tab/>
        <w:t>:Yükseköğretim Kurulu Başkanlığına “Temsilciler Listesi” konulu 23/02/2015 tarih ve GTS.300.00/256 sayı ile yazı yazıldı.</w:t>
      </w:r>
    </w:p>
    <w:p w14:paraId="4AD03526" w14:textId="77777777" w:rsidR="004F1E05" w:rsidRPr="00F455AC" w:rsidRDefault="004F1E05" w:rsidP="00BF663D">
      <w:pPr>
        <w:jc w:val="both"/>
        <w:rPr>
          <w:sz w:val="22"/>
          <w:szCs w:val="22"/>
        </w:rPr>
      </w:pPr>
    </w:p>
    <w:p w14:paraId="3093D3C3" w14:textId="77777777" w:rsidR="004F1E05" w:rsidRPr="00F455AC" w:rsidRDefault="004F1E05" w:rsidP="00BF663D">
      <w:pPr>
        <w:ind w:left="1416" w:hanging="1416"/>
        <w:jc w:val="both"/>
        <w:rPr>
          <w:sz w:val="22"/>
          <w:szCs w:val="22"/>
        </w:rPr>
      </w:pPr>
      <w:r w:rsidRPr="00F455AC">
        <w:rPr>
          <w:sz w:val="22"/>
          <w:szCs w:val="22"/>
        </w:rPr>
        <w:t>23.02.2015</w:t>
      </w:r>
      <w:r w:rsidRPr="00F455AC">
        <w:rPr>
          <w:sz w:val="22"/>
          <w:szCs w:val="22"/>
        </w:rPr>
        <w:tab/>
        <w:t xml:space="preserve">:Milli Eğitim Bakanlığına “Bilgi Edinme” konulu 23/02/2015 tarih ve GMT.430.00/261 sayı ile yazı yazıldı. </w:t>
      </w:r>
    </w:p>
    <w:p w14:paraId="322FBB54" w14:textId="77777777" w:rsidR="004F1E05" w:rsidRPr="00F455AC" w:rsidRDefault="004F1E05" w:rsidP="00BF663D">
      <w:pPr>
        <w:jc w:val="both"/>
        <w:rPr>
          <w:sz w:val="22"/>
          <w:szCs w:val="22"/>
        </w:rPr>
      </w:pPr>
    </w:p>
    <w:p w14:paraId="6C325709" w14:textId="77777777" w:rsidR="004F1E05" w:rsidRPr="00F455AC" w:rsidRDefault="004F1E05" w:rsidP="00BF663D">
      <w:pPr>
        <w:ind w:left="1416" w:hanging="1416"/>
        <w:jc w:val="both"/>
        <w:rPr>
          <w:sz w:val="22"/>
          <w:szCs w:val="22"/>
        </w:rPr>
      </w:pPr>
      <w:r w:rsidRPr="00F455AC">
        <w:rPr>
          <w:sz w:val="22"/>
          <w:szCs w:val="22"/>
        </w:rPr>
        <w:t>28.02.2015</w:t>
      </w:r>
      <w:r w:rsidRPr="00F455AC">
        <w:rPr>
          <w:sz w:val="22"/>
          <w:szCs w:val="22"/>
        </w:rPr>
        <w:tab/>
        <w:t xml:space="preserve">:Milli Eğitim Bakanlığına “Bilgi Edinme” konulu 28/02/2015 tarih ve GMT.430.00/295 sayı ile yazı yazıldı. </w:t>
      </w:r>
    </w:p>
    <w:p w14:paraId="6241E615" w14:textId="77777777" w:rsidR="004F1E05" w:rsidRPr="00F455AC" w:rsidRDefault="004F1E05" w:rsidP="00BF663D">
      <w:pPr>
        <w:jc w:val="both"/>
        <w:rPr>
          <w:sz w:val="22"/>
          <w:szCs w:val="22"/>
        </w:rPr>
      </w:pPr>
    </w:p>
    <w:p w14:paraId="1524B08A" w14:textId="77777777" w:rsidR="004F1E05" w:rsidRPr="00F455AC" w:rsidRDefault="004F1E05" w:rsidP="00BF663D">
      <w:pPr>
        <w:ind w:left="1410" w:hanging="1410"/>
        <w:jc w:val="both"/>
        <w:rPr>
          <w:sz w:val="22"/>
          <w:szCs w:val="22"/>
        </w:rPr>
      </w:pPr>
      <w:r w:rsidRPr="00F455AC">
        <w:rPr>
          <w:sz w:val="22"/>
          <w:szCs w:val="22"/>
        </w:rPr>
        <w:lastRenderedPageBreak/>
        <w:t>03.03.2015</w:t>
      </w:r>
      <w:r w:rsidRPr="00F455AC">
        <w:rPr>
          <w:sz w:val="22"/>
          <w:szCs w:val="22"/>
        </w:rPr>
        <w:tab/>
        <w:t xml:space="preserve">:Milli Eğitim Bakanlığına “Müdür yardımcısı Görevlendirmesi” konulu 03/03/2015 tarih ve GMT.430.00/309 sayı ile yazı yazıldı. </w:t>
      </w:r>
    </w:p>
    <w:p w14:paraId="3B9549BE" w14:textId="77777777" w:rsidR="004F1E05" w:rsidRPr="00F455AC" w:rsidRDefault="004F1E05" w:rsidP="00BF663D">
      <w:pPr>
        <w:ind w:left="1410" w:hanging="1410"/>
        <w:jc w:val="both"/>
        <w:rPr>
          <w:sz w:val="22"/>
          <w:szCs w:val="22"/>
        </w:rPr>
      </w:pPr>
    </w:p>
    <w:p w14:paraId="693ACCEC" w14:textId="77777777" w:rsidR="004F1E05" w:rsidRPr="00F455AC" w:rsidRDefault="004F1E05" w:rsidP="00BF663D">
      <w:pPr>
        <w:ind w:left="1410" w:hanging="1410"/>
        <w:jc w:val="both"/>
        <w:rPr>
          <w:sz w:val="22"/>
          <w:szCs w:val="22"/>
        </w:rPr>
      </w:pPr>
      <w:r w:rsidRPr="00F455AC">
        <w:rPr>
          <w:sz w:val="22"/>
          <w:szCs w:val="22"/>
        </w:rPr>
        <w:t>03.03.2015</w:t>
      </w:r>
      <w:r w:rsidRPr="00F455AC">
        <w:rPr>
          <w:sz w:val="22"/>
          <w:szCs w:val="22"/>
        </w:rPr>
        <w:tab/>
        <w:t xml:space="preserve">:Devlet Personel Başkanlığına “Görüş Talebi” konulu 03/03/2015 tarih ve GMT.400.00/311 sayı ile yazı yazıldı. </w:t>
      </w:r>
    </w:p>
    <w:p w14:paraId="0FD45DD8" w14:textId="77777777" w:rsidR="004F1E05" w:rsidRPr="00F455AC" w:rsidRDefault="004F1E05" w:rsidP="00BF663D">
      <w:pPr>
        <w:ind w:left="1410" w:hanging="1410"/>
        <w:jc w:val="both"/>
        <w:rPr>
          <w:sz w:val="22"/>
          <w:szCs w:val="22"/>
        </w:rPr>
      </w:pPr>
    </w:p>
    <w:p w14:paraId="6120CE5B" w14:textId="77777777" w:rsidR="004F1E05" w:rsidRPr="00F455AC" w:rsidRDefault="004F1E05" w:rsidP="00BF663D">
      <w:pPr>
        <w:ind w:left="1410" w:hanging="1410"/>
        <w:jc w:val="both"/>
        <w:rPr>
          <w:sz w:val="22"/>
          <w:szCs w:val="22"/>
        </w:rPr>
      </w:pPr>
      <w:r w:rsidRPr="00F455AC">
        <w:rPr>
          <w:sz w:val="22"/>
          <w:szCs w:val="22"/>
        </w:rPr>
        <w:t>03.03.2015</w:t>
      </w:r>
      <w:r w:rsidRPr="00F455AC">
        <w:rPr>
          <w:sz w:val="22"/>
          <w:szCs w:val="22"/>
        </w:rPr>
        <w:tab/>
        <w:t xml:space="preserve">:Maliye Bakanlığı İç Denetim Koordinasyon Kuruluna “Bilgi Edinme” konulu 03/03/2015 tarih ve GMT.020.00/312 sayı ile yazı yazıldı. </w:t>
      </w:r>
    </w:p>
    <w:p w14:paraId="42995D50" w14:textId="77777777" w:rsidR="004F1E05" w:rsidRPr="00F455AC" w:rsidRDefault="004F1E05" w:rsidP="00BF663D">
      <w:pPr>
        <w:ind w:left="1410" w:hanging="1410"/>
        <w:jc w:val="both"/>
        <w:rPr>
          <w:sz w:val="22"/>
          <w:szCs w:val="22"/>
        </w:rPr>
      </w:pPr>
    </w:p>
    <w:p w14:paraId="109DA141" w14:textId="77777777" w:rsidR="004F1E05" w:rsidRPr="00F455AC" w:rsidRDefault="004F1E05" w:rsidP="00BF663D">
      <w:pPr>
        <w:ind w:left="1410" w:hanging="1410"/>
        <w:jc w:val="both"/>
        <w:rPr>
          <w:sz w:val="22"/>
          <w:szCs w:val="22"/>
        </w:rPr>
      </w:pPr>
      <w:r w:rsidRPr="00F455AC">
        <w:rPr>
          <w:sz w:val="22"/>
          <w:szCs w:val="22"/>
        </w:rPr>
        <w:t>04.03.2015</w:t>
      </w:r>
      <w:r w:rsidRPr="00F455AC">
        <w:rPr>
          <w:sz w:val="22"/>
          <w:szCs w:val="22"/>
        </w:rPr>
        <w:tab/>
        <w:t xml:space="preserve">:Milli Eğitim Bakanlığına “Yöneticilik Görevlendirmesi Yapılmayan Üyelerimiz” konulu 04/03/2015 tarih ve GMT.430.00/314 sayı ile yazı yazıldı. </w:t>
      </w:r>
    </w:p>
    <w:p w14:paraId="0A3FF044" w14:textId="77777777" w:rsidR="004F1E05" w:rsidRPr="00F455AC" w:rsidRDefault="004F1E05" w:rsidP="00BF663D">
      <w:pPr>
        <w:jc w:val="both"/>
        <w:rPr>
          <w:sz w:val="22"/>
          <w:szCs w:val="22"/>
        </w:rPr>
      </w:pPr>
    </w:p>
    <w:p w14:paraId="51F11647" w14:textId="77777777" w:rsidR="004F1E05" w:rsidRPr="00F455AC" w:rsidRDefault="004F1E05" w:rsidP="00BF663D">
      <w:pPr>
        <w:ind w:left="1416" w:hanging="1416"/>
        <w:jc w:val="both"/>
        <w:rPr>
          <w:sz w:val="22"/>
          <w:szCs w:val="22"/>
        </w:rPr>
      </w:pPr>
      <w:r w:rsidRPr="00F455AC">
        <w:rPr>
          <w:sz w:val="22"/>
          <w:szCs w:val="22"/>
        </w:rPr>
        <w:t>09.03.2015</w:t>
      </w:r>
      <w:r w:rsidRPr="00F455AC">
        <w:rPr>
          <w:sz w:val="22"/>
          <w:szCs w:val="22"/>
        </w:rPr>
        <w:tab/>
        <w:t xml:space="preserve">:Milli Eğitim Bakanlığına “MEB Personeli Unvan Değişikliği Sınavı Hatalı Soru Bildirimi” konulu 09/03/2015 tarih ve GMT.430.00/322 sayı ile yazı yazıldı. </w:t>
      </w:r>
    </w:p>
    <w:p w14:paraId="28F076C3" w14:textId="77777777" w:rsidR="004F1E05" w:rsidRPr="00F455AC" w:rsidRDefault="004F1E05" w:rsidP="00BF663D">
      <w:pPr>
        <w:jc w:val="both"/>
        <w:rPr>
          <w:sz w:val="22"/>
          <w:szCs w:val="22"/>
        </w:rPr>
      </w:pPr>
    </w:p>
    <w:p w14:paraId="2C08EFEE" w14:textId="77777777" w:rsidR="004F1E05" w:rsidRPr="00F455AC" w:rsidRDefault="004F1E05" w:rsidP="00BF663D">
      <w:pPr>
        <w:ind w:left="1416" w:hanging="1416"/>
        <w:jc w:val="both"/>
        <w:rPr>
          <w:sz w:val="22"/>
          <w:szCs w:val="22"/>
        </w:rPr>
      </w:pPr>
      <w:r w:rsidRPr="00F455AC">
        <w:rPr>
          <w:sz w:val="22"/>
          <w:szCs w:val="22"/>
        </w:rPr>
        <w:t>16.03.2015</w:t>
      </w:r>
      <w:r w:rsidRPr="00F455AC">
        <w:rPr>
          <w:sz w:val="22"/>
          <w:szCs w:val="22"/>
        </w:rPr>
        <w:tab/>
        <w:t xml:space="preserve">:Milli Eğitim Bakanlığına “Mesleki ve Teknik Anadolu Liselerinde Alan ve Dal Seçimleri” konulu 16/03/2015 tarih ve GMT.430.00/380 sayı ile yazı yazıldı. </w:t>
      </w:r>
    </w:p>
    <w:p w14:paraId="6DE9562C" w14:textId="77777777" w:rsidR="004F1E05" w:rsidRPr="00F455AC" w:rsidRDefault="004F1E05" w:rsidP="00BF663D">
      <w:pPr>
        <w:jc w:val="both"/>
        <w:rPr>
          <w:sz w:val="22"/>
          <w:szCs w:val="22"/>
        </w:rPr>
      </w:pPr>
    </w:p>
    <w:p w14:paraId="2B9BD896" w14:textId="77777777" w:rsidR="004F1E05" w:rsidRPr="00F455AC" w:rsidRDefault="004F1E05" w:rsidP="00BF663D">
      <w:pPr>
        <w:ind w:left="1416" w:hanging="1416"/>
        <w:jc w:val="both"/>
        <w:rPr>
          <w:sz w:val="22"/>
          <w:szCs w:val="22"/>
        </w:rPr>
      </w:pPr>
      <w:r w:rsidRPr="00F455AC">
        <w:rPr>
          <w:sz w:val="22"/>
          <w:szCs w:val="22"/>
        </w:rPr>
        <w:t>18.03.2015</w:t>
      </w:r>
      <w:r w:rsidRPr="00F455AC">
        <w:rPr>
          <w:sz w:val="22"/>
          <w:szCs w:val="22"/>
        </w:rPr>
        <w:tab/>
        <w:t>:Milli Eğitim Bakanlığına “Temininde Güçlük Zammı” konulu 18/03/2015 tarih ve GMT.430.00/388 sayı ile yazı yazıldı.</w:t>
      </w:r>
    </w:p>
    <w:p w14:paraId="14D0BD0C" w14:textId="77777777" w:rsidR="004F1E05" w:rsidRPr="00F455AC" w:rsidRDefault="004F1E05" w:rsidP="00BF663D">
      <w:pPr>
        <w:jc w:val="both"/>
        <w:rPr>
          <w:sz w:val="22"/>
          <w:szCs w:val="22"/>
        </w:rPr>
      </w:pPr>
    </w:p>
    <w:p w14:paraId="26F144EF" w14:textId="77777777" w:rsidR="004F1E05" w:rsidRPr="00F455AC" w:rsidRDefault="004F1E05" w:rsidP="00BF663D">
      <w:pPr>
        <w:ind w:left="1416" w:hanging="1416"/>
        <w:jc w:val="both"/>
        <w:rPr>
          <w:sz w:val="22"/>
          <w:szCs w:val="22"/>
        </w:rPr>
      </w:pPr>
      <w:r w:rsidRPr="00F455AC">
        <w:rPr>
          <w:sz w:val="22"/>
          <w:szCs w:val="22"/>
        </w:rPr>
        <w:t>18.03.2015</w:t>
      </w:r>
      <w:r w:rsidRPr="00F455AC">
        <w:rPr>
          <w:sz w:val="22"/>
          <w:szCs w:val="22"/>
        </w:rPr>
        <w:tab/>
        <w:t>:Milli Eğitim Bakanlığına “Milli Eğitim Bakanlığında Yapılan Uygulamalar” konulu 18/03/2015 tarih ve GMT.430.00/389 sayı ile yazı yazıldı.</w:t>
      </w:r>
    </w:p>
    <w:p w14:paraId="10EE5AEC" w14:textId="77777777" w:rsidR="004F1E05" w:rsidRPr="00F455AC" w:rsidRDefault="004F1E05" w:rsidP="00BF663D">
      <w:pPr>
        <w:ind w:left="1416" w:hanging="1416"/>
        <w:jc w:val="both"/>
        <w:rPr>
          <w:sz w:val="22"/>
          <w:szCs w:val="22"/>
        </w:rPr>
      </w:pPr>
    </w:p>
    <w:p w14:paraId="2322B7E6" w14:textId="77777777" w:rsidR="004F1E05" w:rsidRPr="00F455AC" w:rsidRDefault="004F1E05" w:rsidP="00BF663D">
      <w:pPr>
        <w:ind w:left="1416" w:hanging="1416"/>
        <w:jc w:val="both"/>
        <w:rPr>
          <w:sz w:val="22"/>
          <w:szCs w:val="22"/>
        </w:rPr>
      </w:pPr>
      <w:r w:rsidRPr="00F455AC">
        <w:rPr>
          <w:sz w:val="22"/>
          <w:szCs w:val="22"/>
        </w:rPr>
        <w:t>19.03.2015</w:t>
      </w:r>
      <w:r w:rsidRPr="00F455AC">
        <w:rPr>
          <w:sz w:val="22"/>
          <w:szCs w:val="22"/>
        </w:rPr>
        <w:tab/>
        <w:t>:Milli Eğitim Bakanlığına “Sınavsız Atamalar” konulu 19/03/2015 tarih ve GMT.430.00/410 sayı ile yazı yazıldı.</w:t>
      </w:r>
    </w:p>
    <w:p w14:paraId="05F5B3D2" w14:textId="77777777" w:rsidR="004F1E05" w:rsidRPr="00F455AC" w:rsidRDefault="004F1E05" w:rsidP="00BF663D">
      <w:pPr>
        <w:jc w:val="both"/>
        <w:rPr>
          <w:sz w:val="22"/>
          <w:szCs w:val="22"/>
        </w:rPr>
      </w:pPr>
    </w:p>
    <w:p w14:paraId="3E003AC8" w14:textId="77777777" w:rsidR="004F1E05" w:rsidRPr="00F455AC" w:rsidRDefault="004F1E05" w:rsidP="00BF663D">
      <w:pPr>
        <w:ind w:left="1416" w:hanging="1416"/>
        <w:jc w:val="both"/>
        <w:rPr>
          <w:sz w:val="22"/>
          <w:szCs w:val="22"/>
        </w:rPr>
      </w:pPr>
      <w:r w:rsidRPr="00F455AC">
        <w:rPr>
          <w:sz w:val="22"/>
          <w:szCs w:val="22"/>
        </w:rPr>
        <w:t>23.03.2015</w:t>
      </w:r>
      <w:r w:rsidRPr="00F455AC">
        <w:rPr>
          <w:sz w:val="22"/>
          <w:szCs w:val="22"/>
        </w:rPr>
        <w:tab/>
        <w:t xml:space="preserve">:Milli Eğitim Bakanlığına “Dilekçeler” konulu 23/03/2015 tarih ve GMT.430.00/436 sayı ile yazı yazıldı. </w:t>
      </w:r>
    </w:p>
    <w:p w14:paraId="29DBED0A" w14:textId="77777777" w:rsidR="004F1E05" w:rsidRPr="00F455AC" w:rsidRDefault="004F1E05" w:rsidP="00BF663D">
      <w:pPr>
        <w:ind w:left="1416" w:hanging="1416"/>
        <w:jc w:val="both"/>
        <w:rPr>
          <w:sz w:val="22"/>
          <w:szCs w:val="22"/>
        </w:rPr>
      </w:pPr>
    </w:p>
    <w:p w14:paraId="75215F10" w14:textId="77777777" w:rsidR="004F1E05" w:rsidRPr="00F455AC" w:rsidRDefault="004F1E05" w:rsidP="00BF663D">
      <w:pPr>
        <w:ind w:left="1416" w:hanging="1416"/>
        <w:jc w:val="both"/>
        <w:rPr>
          <w:sz w:val="22"/>
          <w:szCs w:val="22"/>
        </w:rPr>
      </w:pPr>
      <w:r w:rsidRPr="00F455AC">
        <w:rPr>
          <w:sz w:val="22"/>
          <w:szCs w:val="22"/>
        </w:rPr>
        <w:t>24.03.2015</w:t>
      </w:r>
      <w:r w:rsidRPr="00F455AC">
        <w:rPr>
          <w:sz w:val="22"/>
          <w:szCs w:val="22"/>
        </w:rPr>
        <w:tab/>
        <w:t>:Milli Eğitim Bakanlığına “Nöbet Eylemi” konulu 24/03/2015 tarih ve GMT.430.00/441 sayı ile yazı yazıldı.</w:t>
      </w:r>
    </w:p>
    <w:p w14:paraId="1C48DF20" w14:textId="77777777" w:rsidR="004F1E05" w:rsidRPr="00F455AC" w:rsidRDefault="004F1E05" w:rsidP="00BF663D">
      <w:pPr>
        <w:jc w:val="both"/>
        <w:rPr>
          <w:sz w:val="22"/>
          <w:szCs w:val="22"/>
        </w:rPr>
      </w:pPr>
    </w:p>
    <w:p w14:paraId="32A4A146" w14:textId="77777777" w:rsidR="004F1E05" w:rsidRPr="00F455AC" w:rsidRDefault="004F1E05" w:rsidP="00BF663D">
      <w:pPr>
        <w:ind w:left="1410" w:hanging="1410"/>
        <w:jc w:val="both"/>
        <w:rPr>
          <w:sz w:val="22"/>
          <w:szCs w:val="22"/>
        </w:rPr>
      </w:pPr>
      <w:r w:rsidRPr="00F455AC">
        <w:rPr>
          <w:sz w:val="22"/>
          <w:szCs w:val="22"/>
        </w:rPr>
        <w:t>30.03.2015</w:t>
      </w:r>
      <w:r w:rsidRPr="00F455AC">
        <w:rPr>
          <w:sz w:val="22"/>
          <w:szCs w:val="22"/>
        </w:rPr>
        <w:tab/>
        <w:t xml:space="preserve">:Yükseköğretim Kurulu Başkanlığına “Görüş Talebi” konulu 30/03/2015 tarih ve GMT.020.00/464 sayı ile yazı yazıldı. </w:t>
      </w:r>
    </w:p>
    <w:p w14:paraId="70CBBB51" w14:textId="77777777" w:rsidR="004F1E05" w:rsidRPr="00F455AC" w:rsidRDefault="004F1E05" w:rsidP="00BF663D">
      <w:pPr>
        <w:ind w:left="1410" w:hanging="1410"/>
        <w:jc w:val="both"/>
        <w:rPr>
          <w:sz w:val="22"/>
          <w:szCs w:val="22"/>
        </w:rPr>
      </w:pPr>
    </w:p>
    <w:p w14:paraId="52DDF7CE" w14:textId="77777777" w:rsidR="004F1E05" w:rsidRPr="00F455AC" w:rsidRDefault="004F1E05" w:rsidP="00BF663D">
      <w:pPr>
        <w:ind w:left="1410" w:hanging="1410"/>
        <w:jc w:val="both"/>
        <w:rPr>
          <w:sz w:val="22"/>
          <w:szCs w:val="22"/>
        </w:rPr>
      </w:pPr>
      <w:r w:rsidRPr="00F455AC">
        <w:rPr>
          <w:sz w:val="22"/>
          <w:szCs w:val="22"/>
        </w:rPr>
        <w:t>31.03.2015</w:t>
      </w:r>
      <w:r w:rsidRPr="00F455AC">
        <w:rPr>
          <w:sz w:val="22"/>
          <w:szCs w:val="22"/>
        </w:rPr>
        <w:tab/>
        <w:t xml:space="preserve">:Milli Eğitim Bakanlığına “Sınavsız Atamalar” konulu 31/03/2015 tarih ve GMT.430.00/471 sayı ile yazı yazıldı. </w:t>
      </w:r>
    </w:p>
    <w:p w14:paraId="28786A89" w14:textId="77777777" w:rsidR="004F1E05" w:rsidRPr="00F455AC" w:rsidRDefault="004F1E05" w:rsidP="00BF663D">
      <w:pPr>
        <w:jc w:val="both"/>
        <w:rPr>
          <w:sz w:val="22"/>
          <w:szCs w:val="22"/>
        </w:rPr>
      </w:pPr>
    </w:p>
    <w:p w14:paraId="2E9BD54C" w14:textId="77777777" w:rsidR="004F1E05" w:rsidRPr="00F455AC" w:rsidRDefault="004F1E05" w:rsidP="00BF663D">
      <w:pPr>
        <w:ind w:left="1410" w:hanging="1410"/>
        <w:jc w:val="both"/>
        <w:rPr>
          <w:sz w:val="22"/>
          <w:szCs w:val="22"/>
        </w:rPr>
      </w:pPr>
      <w:r w:rsidRPr="00F455AC">
        <w:rPr>
          <w:sz w:val="22"/>
          <w:szCs w:val="22"/>
        </w:rPr>
        <w:t>02.04.2015</w:t>
      </w:r>
      <w:r w:rsidRPr="00F455AC">
        <w:rPr>
          <w:sz w:val="22"/>
          <w:szCs w:val="22"/>
        </w:rPr>
        <w:tab/>
        <w:t xml:space="preserve">:Maliye Bakanlığına “Arşivci Kadroları” konulu 02/04/2015 tarih ve GMT.400.00/474 sayı ile yazı yazıldı. </w:t>
      </w:r>
    </w:p>
    <w:p w14:paraId="2B52A20C" w14:textId="77777777" w:rsidR="004F1E05" w:rsidRPr="00F455AC" w:rsidRDefault="004F1E05" w:rsidP="00BF663D">
      <w:pPr>
        <w:ind w:left="1410" w:hanging="1410"/>
        <w:jc w:val="both"/>
        <w:rPr>
          <w:sz w:val="22"/>
          <w:szCs w:val="22"/>
        </w:rPr>
      </w:pPr>
    </w:p>
    <w:p w14:paraId="1C1F6D3E" w14:textId="77777777" w:rsidR="004F1E05" w:rsidRPr="00F455AC" w:rsidRDefault="004F1E05" w:rsidP="00BF663D">
      <w:pPr>
        <w:ind w:left="1410" w:hanging="1410"/>
        <w:jc w:val="both"/>
        <w:rPr>
          <w:sz w:val="22"/>
          <w:szCs w:val="22"/>
        </w:rPr>
      </w:pPr>
      <w:r w:rsidRPr="00F455AC">
        <w:rPr>
          <w:sz w:val="22"/>
          <w:szCs w:val="22"/>
        </w:rPr>
        <w:t>02.04.2015</w:t>
      </w:r>
      <w:r w:rsidRPr="00F455AC">
        <w:rPr>
          <w:sz w:val="22"/>
          <w:szCs w:val="22"/>
        </w:rPr>
        <w:tab/>
        <w:t>Devlet Personel Başkanlığına “Arşivci Kadroları” konulu 02/04/2015 tarih ve GMt.400.00/475 sayı ile yazı yazıldı.</w:t>
      </w:r>
    </w:p>
    <w:p w14:paraId="7CAEB6EA" w14:textId="77777777" w:rsidR="004F1E05" w:rsidRPr="00F455AC" w:rsidRDefault="004F1E05" w:rsidP="00BF663D">
      <w:pPr>
        <w:ind w:left="1410" w:hanging="1410"/>
        <w:jc w:val="both"/>
        <w:rPr>
          <w:sz w:val="22"/>
          <w:szCs w:val="22"/>
        </w:rPr>
      </w:pPr>
    </w:p>
    <w:p w14:paraId="55AC3594" w14:textId="77777777" w:rsidR="004F1E05" w:rsidRPr="00F455AC" w:rsidRDefault="004F1E05" w:rsidP="00BF663D">
      <w:pPr>
        <w:ind w:left="1410" w:hanging="1410"/>
        <w:jc w:val="both"/>
        <w:rPr>
          <w:sz w:val="22"/>
          <w:szCs w:val="22"/>
        </w:rPr>
      </w:pPr>
      <w:r w:rsidRPr="00F455AC">
        <w:rPr>
          <w:sz w:val="22"/>
          <w:szCs w:val="22"/>
        </w:rPr>
        <w:t>03.04.2015</w:t>
      </w:r>
      <w:r w:rsidRPr="00F455AC">
        <w:rPr>
          <w:sz w:val="22"/>
          <w:szCs w:val="22"/>
        </w:rPr>
        <w:tab/>
        <w:t xml:space="preserve">:Milli Eğitim Bakanlığına “Yargı Kararının Uygulanması” konulu 03/04/2015 tarih ve GMT.470.00/478 sayı ile yazı yazıldı. </w:t>
      </w:r>
    </w:p>
    <w:p w14:paraId="4A90514C" w14:textId="77777777" w:rsidR="004F1E05" w:rsidRPr="00F455AC" w:rsidRDefault="004F1E05" w:rsidP="00BF663D">
      <w:pPr>
        <w:jc w:val="both"/>
        <w:rPr>
          <w:sz w:val="22"/>
          <w:szCs w:val="22"/>
        </w:rPr>
      </w:pPr>
    </w:p>
    <w:p w14:paraId="1D8BA4FB" w14:textId="77777777" w:rsidR="004F1E05" w:rsidRPr="00F455AC" w:rsidRDefault="004F1E05" w:rsidP="00BF663D">
      <w:pPr>
        <w:ind w:left="1410" w:hanging="1410"/>
        <w:jc w:val="both"/>
        <w:rPr>
          <w:sz w:val="22"/>
          <w:szCs w:val="22"/>
        </w:rPr>
      </w:pPr>
      <w:r w:rsidRPr="00F455AC">
        <w:rPr>
          <w:sz w:val="22"/>
          <w:szCs w:val="22"/>
        </w:rPr>
        <w:t>03.04.2015</w:t>
      </w:r>
      <w:r w:rsidRPr="00F455AC">
        <w:rPr>
          <w:sz w:val="22"/>
          <w:szCs w:val="22"/>
        </w:rPr>
        <w:tab/>
        <w:t xml:space="preserve">:Milli Eğitim Bakanlığına “Asker Öğretmenlerin Özel Hizmet Tazminatı” konulu 03/04/2015 tarih ve GMT.430.00/481 sayı ile yazı yazıldı. </w:t>
      </w:r>
    </w:p>
    <w:p w14:paraId="1144F8E5" w14:textId="77777777" w:rsidR="004F1E05" w:rsidRPr="00F455AC" w:rsidRDefault="004F1E05" w:rsidP="00BF663D">
      <w:pPr>
        <w:jc w:val="both"/>
        <w:rPr>
          <w:sz w:val="22"/>
          <w:szCs w:val="22"/>
        </w:rPr>
      </w:pPr>
    </w:p>
    <w:p w14:paraId="1E0D1627" w14:textId="77777777" w:rsidR="004F1E05" w:rsidRPr="00F455AC" w:rsidRDefault="004F1E05" w:rsidP="00BF663D">
      <w:pPr>
        <w:ind w:left="1410" w:hanging="1410"/>
        <w:jc w:val="both"/>
        <w:rPr>
          <w:sz w:val="22"/>
          <w:szCs w:val="22"/>
        </w:rPr>
      </w:pPr>
      <w:r w:rsidRPr="00F455AC">
        <w:rPr>
          <w:sz w:val="22"/>
          <w:szCs w:val="22"/>
        </w:rPr>
        <w:t>14.04.2015</w:t>
      </w:r>
      <w:r w:rsidRPr="00F455AC">
        <w:rPr>
          <w:sz w:val="22"/>
          <w:szCs w:val="22"/>
        </w:rPr>
        <w:tab/>
        <w:t xml:space="preserve">:Milli Eğitim Bakanlığına “Süt İzni” konulu 14/04/2015 tarih ve GMT.430.00/537 sayı ile yazı yazıldı. </w:t>
      </w:r>
    </w:p>
    <w:p w14:paraId="7717890B" w14:textId="77777777" w:rsidR="004F1E05" w:rsidRPr="00F455AC" w:rsidRDefault="004F1E05" w:rsidP="00BF663D">
      <w:pPr>
        <w:ind w:left="1410" w:hanging="1410"/>
        <w:jc w:val="both"/>
        <w:rPr>
          <w:sz w:val="22"/>
          <w:szCs w:val="22"/>
        </w:rPr>
      </w:pPr>
    </w:p>
    <w:p w14:paraId="5CF151A5" w14:textId="77777777" w:rsidR="004F1E05" w:rsidRPr="00F455AC" w:rsidRDefault="004F1E05" w:rsidP="00BF663D">
      <w:pPr>
        <w:ind w:left="1410" w:hanging="1410"/>
        <w:jc w:val="both"/>
        <w:rPr>
          <w:sz w:val="22"/>
          <w:szCs w:val="22"/>
        </w:rPr>
      </w:pPr>
      <w:r w:rsidRPr="00F455AC">
        <w:rPr>
          <w:sz w:val="22"/>
          <w:szCs w:val="22"/>
        </w:rPr>
        <w:lastRenderedPageBreak/>
        <w:t>14.04.2015</w:t>
      </w:r>
      <w:r w:rsidRPr="00F455AC">
        <w:rPr>
          <w:sz w:val="22"/>
          <w:szCs w:val="22"/>
        </w:rPr>
        <w:tab/>
        <w:t xml:space="preserve">:Milli Eğitim Bakanlığına “Fen Lisesine Yönetici Görevlendirmesi” konulu 14/04/2015 tarih ve GMT.430.00/538 sayı ile yazı yazıldı. </w:t>
      </w:r>
    </w:p>
    <w:p w14:paraId="30D62173" w14:textId="77777777" w:rsidR="004F1E05" w:rsidRPr="00F455AC" w:rsidRDefault="004F1E05" w:rsidP="00BF663D">
      <w:pPr>
        <w:ind w:left="1410" w:hanging="1410"/>
        <w:jc w:val="both"/>
        <w:rPr>
          <w:sz w:val="22"/>
          <w:szCs w:val="22"/>
        </w:rPr>
      </w:pPr>
    </w:p>
    <w:p w14:paraId="21CE11F2" w14:textId="77777777" w:rsidR="004F1E05" w:rsidRPr="00F455AC" w:rsidRDefault="004F1E05" w:rsidP="00BF663D">
      <w:pPr>
        <w:ind w:left="1410" w:hanging="1410"/>
        <w:jc w:val="both"/>
        <w:rPr>
          <w:sz w:val="22"/>
          <w:szCs w:val="22"/>
        </w:rPr>
      </w:pPr>
      <w:r w:rsidRPr="00F455AC">
        <w:rPr>
          <w:sz w:val="22"/>
          <w:szCs w:val="22"/>
        </w:rPr>
        <w:t>16.04.2015</w:t>
      </w:r>
      <w:r w:rsidRPr="00F455AC">
        <w:rPr>
          <w:sz w:val="22"/>
          <w:szCs w:val="22"/>
        </w:rPr>
        <w:tab/>
        <w:t xml:space="preserve">:Devlet Personel Başkanlığına “Engelli Memur Alımı Başvuruları” konulu 16/04/2015 tarih ve GMT.400.00/544 sayı ile yazı yazıldı. </w:t>
      </w:r>
    </w:p>
    <w:p w14:paraId="79932A3B" w14:textId="77777777" w:rsidR="004F1E05" w:rsidRPr="00F455AC" w:rsidRDefault="004F1E05" w:rsidP="00BF663D">
      <w:pPr>
        <w:ind w:left="1410" w:hanging="1410"/>
        <w:jc w:val="both"/>
        <w:rPr>
          <w:sz w:val="22"/>
          <w:szCs w:val="22"/>
        </w:rPr>
      </w:pPr>
    </w:p>
    <w:p w14:paraId="1DC817EA" w14:textId="77777777" w:rsidR="004F1E05" w:rsidRPr="00F455AC" w:rsidRDefault="004F1E05" w:rsidP="00BF663D">
      <w:pPr>
        <w:ind w:left="1410" w:hanging="1410"/>
        <w:jc w:val="both"/>
        <w:rPr>
          <w:sz w:val="22"/>
          <w:szCs w:val="22"/>
        </w:rPr>
      </w:pPr>
      <w:r w:rsidRPr="00F455AC">
        <w:rPr>
          <w:sz w:val="22"/>
          <w:szCs w:val="22"/>
        </w:rPr>
        <w:t>16.04.2015</w:t>
      </w:r>
      <w:r w:rsidRPr="00F455AC">
        <w:rPr>
          <w:sz w:val="22"/>
          <w:szCs w:val="22"/>
        </w:rPr>
        <w:tab/>
        <w:t xml:space="preserve">:Milli Eğitim Bakanlığına “Destekleme ve Yetiştirme Kursları” konulu 16/04/2015 tarih ve GMT.430.00/545 sayı ile yazı yazıldı. </w:t>
      </w:r>
    </w:p>
    <w:p w14:paraId="204A36DD" w14:textId="77777777" w:rsidR="004F1E05" w:rsidRPr="00F455AC" w:rsidRDefault="004F1E05" w:rsidP="00BF663D">
      <w:pPr>
        <w:ind w:left="1410" w:hanging="1410"/>
        <w:jc w:val="both"/>
        <w:rPr>
          <w:sz w:val="22"/>
          <w:szCs w:val="22"/>
        </w:rPr>
      </w:pPr>
    </w:p>
    <w:p w14:paraId="5A27815E" w14:textId="77777777" w:rsidR="004F1E05" w:rsidRPr="00F455AC" w:rsidRDefault="004F1E05" w:rsidP="00BF663D">
      <w:pPr>
        <w:ind w:left="1410" w:hanging="1410"/>
        <w:jc w:val="both"/>
        <w:rPr>
          <w:sz w:val="22"/>
          <w:szCs w:val="22"/>
        </w:rPr>
      </w:pPr>
      <w:r w:rsidRPr="00F455AC">
        <w:rPr>
          <w:sz w:val="22"/>
          <w:szCs w:val="22"/>
        </w:rPr>
        <w:t>20.04.2015</w:t>
      </w:r>
      <w:r w:rsidRPr="00F455AC">
        <w:rPr>
          <w:sz w:val="22"/>
          <w:szCs w:val="22"/>
        </w:rPr>
        <w:tab/>
        <w:t xml:space="preserve">:Milli Eğitim Bakanlığına “Yönetici Görevlendirme Kılavuzu” konulu 20/04/2015 tarih ve GMT.430.00/552 sayı ile yazı yazıldı. </w:t>
      </w:r>
    </w:p>
    <w:p w14:paraId="389ADF1F" w14:textId="77777777" w:rsidR="004F1E05" w:rsidRPr="00F455AC" w:rsidRDefault="004F1E05" w:rsidP="00BF663D">
      <w:pPr>
        <w:ind w:left="1410" w:hanging="1410"/>
        <w:jc w:val="both"/>
        <w:rPr>
          <w:sz w:val="22"/>
          <w:szCs w:val="22"/>
        </w:rPr>
      </w:pPr>
    </w:p>
    <w:p w14:paraId="286E7849" w14:textId="77777777" w:rsidR="004F1E05" w:rsidRPr="00F455AC" w:rsidRDefault="004F1E05" w:rsidP="00BF663D">
      <w:pPr>
        <w:ind w:left="1410" w:hanging="1410"/>
        <w:jc w:val="both"/>
        <w:rPr>
          <w:sz w:val="22"/>
          <w:szCs w:val="22"/>
        </w:rPr>
      </w:pPr>
      <w:r w:rsidRPr="00F455AC">
        <w:rPr>
          <w:sz w:val="22"/>
          <w:szCs w:val="22"/>
        </w:rPr>
        <w:t>22.04.2015</w:t>
      </w:r>
      <w:r w:rsidRPr="00F455AC">
        <w:rPr>
          <w:sz w:val="22"/>
          <w:szCs w:val="22"/>
        </w:rPr>
        <w:tab/>
        <w:t xml:space="preserve">:Milli Eğitim Bakanlığına “Sendika Kesinti Listesi” konulu 22/04/2015 tarih ve GMT.400.00/568 sayı ile yazı yazıldı. </w:t>
      </w:r>
    </w:p>
    <w:p w14:paraId="3109620F" w14:textId="77777777" w:rsidR="004F1E05" w:rsidRPr="00F455AC" w:rsidRDefault="004F1E05" w:rsidP="00BF663D">
      <w:pPr>
        <w:ind w:left="1410" w:hanging="1410"/>
        <w:jc w:val="both"/>
        <w:rPr>
          <w:sz w:val="22"/>
          <w:szCs w:val="22"/>
        </w:rPr>
      </w:pPr>
    </w:p>
    <w:p w14:paraId="5003B59C" w14:textId="77777777" w:rsidR="004F1E05" w:rsidRPr="00F455AC" w:rsidRDefault="004F1E05" w:rsidP="00BF663D">
      <w:pPr>
        <w:ind w:left="1410" w:hanging="1410"/>
        <w:jc w:val="both"/>
        <w:rPr>
          <w:sz w:val="22"/>
          <w:szCs w:val="22"/>
        </w:rPr>
      </w:pPr>
      <w:r w:rsidRPr="00F455AC">
        <w:rPr>
          <w:sz w:val="22"/>
          <w:szCs w:val="22"/>
        </w:rPr>
        <w:t>27.04.2015</w:t>
      </w:r>
      <w:r w:rsidRPr="00F455AC">
        <w:rPr>
          <w:sz w:val="22"/>
          <w:szCs w:val="22"/>
        </w:rPr>
        <w:tab/>
        <w:t xml:space="preserve">:Milli Eğitim Bakanlığına “Mesleki ve Teknik Anadolu Liselerinde Alan ve Dal Seçimleri” konulu 27/04/2015 tarih ve GMT.430.00/577 sayı ile yazı yazıldı. </w:t>
      </w:r>
    </w:p>
    <w:p w14:paraId="395B0B8C" w14:textId="77777777" w:rsidR="004F1E05" w:rsidRPr="00F455AC" w:rsidRDefault="004F1E05" w:rsidP="00BF663D">
      <w:pPr>
        <w:ind w:left="1410" w:hanging="1410"/>
        <w:jc w:val="both"/>
        <w:rPr>
          <w:sz w:val="22"/>
          <w:szCs w:val="22"/>
        </w:rPr>
      </w:pPr>
    </w:p>
    <w:p w14:paraId="74D6C695" w14:textId="77777777" w:rsidR="004F1E05" w:rsidRPr="00F455AC" w:rsidRDefault="004F1E05" w:rsidP="00BF663D">
      <w:pPr>
        <w:ind w:left="1410" w:hanging="1410"/>
        <w:jc w:val="both"/>
        <w:rPr>
          <w:sz w:val="22"/>
          <w:szCs w:val="22"/>
        </w:rPr>
      </w:pPr>
      <w:r w:rsidRPr="00F455AC">
        <w:rPr>
          <w:sz w:val="22"/>
          <w:szCs w:val="22"/>
        </w:rPr>
        <w:t>27.04.2015</w:t>
      </w:r>
      <w:r w:rsidRPr="00F455AC">
        <w:rPr>
          <w:sz w:val="22"/>
          <w:szCs w:val="22"/>
        </w:rPr>
        <w:tab/>
        <w:t xml:space="preserve">:Milli Eğitim Bakanlığına “Mesleki ve Teknik Anadolu Liselerinde Teknisyenlerin Ücret Karşılığı Ders Okutup Okutamayacakları Hakkında” konulu 27/04/2015 tarih ve GMT.430.00/578 sayı ile yazı yazıldı. </w:t>
      </w:r>
    </w:p>
    <w:p w14:paraId="6E8D4254" w14:textId="77777777" w:rsidR="004F1E05" w:rsidRPr="00F455AC" w:rsidRDefault="004F1E05" w:rsidP="00BF663D">
      <w:pPr>
        <w:jc w:val="both"/>
        <w:rPr>
          <w:sz w:val="22"/>
          <w:szCs w:val="22"/>
        </w:rPr>
      </w:pPr>
    </w:p>
    <w:p w14:paraId="3C3688A0" w14:textId="77777777" w:rsidR="004F1E05" w:rsidRPr="00F455AC" w:rsidRDefault="004F1E05" w:rsidP="00BF663D">
      <w:pPr>
        <w:ind w:left="1410" w:hanging="1410"/>
        <w:jc w:val="both"/>
        <w:rPr>
          <w:sz w:val="22"/>
          <w:szCs w:val="22"/>
        </w:rPr>
      </w:pPr>
      <w:r w:rsidRPr="00F455AC">
        <w:rPr>
          <w:sz w:val="22"/>
          <w:szCs w:val="22"/>
        </w:rPr>
        <w:t>27.04.2015</w:t>
      </w:r>
      <w:r w:rsidRPr="00F455AC">
        <w:rPr>
          <w:sz w:val="22"/>
          <w:szCs w:val="22"/>
        </w:rPr>
        <w:tab/>
        <w:t xml:space="preserve">:Milli Eğitim Bakanlığına “Bilgi Edinme” konulu 27/04/2015 tarih ve GMT.430.00/581 sayı ile yazı yazıldı. </w:t>
      </w:r>
    </w:p>
    <w:p w14:paraId="13244290" w14:textId="77777777" w:rsidR="004F1E05" w:rsidRPr="00F455AC" w:rsidRDefault="004F1E05" w:rsidP="00BF663D">
      <w:pPr>
        <w:jc w:val="both"/>
        <w:rPr>
          <w:sz w:val="22"/>
          <w:szCs w:val="22"/>
        </w:rPr>
      </w:pPr>
    </w:p>
    <w:p w14:paraId="711A3905" w14:textId="77777777" w:rsidR="004F1E05" w:rsidRPr="00F455AC" w:rsidRDefault="004F1E05" w:rsidP="00BF663D">
      <w:pPr>
        <w:ind w:left="1410" w:hanging="1410"/>
        <w:jc w:val="both"/>
        <w:rPr>
          <w:sz w:val="22"/>
          <w:szCs w:val="22"/>
        </w:rPr>
      </w:pPr>
      <w:r w:rsidRPr="00F455AC">
        <w:rPr>
          <w:sz w:val="22"/>
          <w:szCs w:val="22"/>
        </w:rPr>
        <w:t>06.05.2015</w:t>
      </w:r>
      <w:r w:rsidRPr="00F455AC">
        <w:rPr>
          <w:sz w:val="22"/>
          <w:szCs w:val="22"/>
        </w:rPr>
        <w:tab/>
        <w:t xml:space="preserve">:Ölçe Seçme ve Yerleştirme Merkezi Başkanlığına “Üniversitelerde Görev Yapan Uzmanlar İle İdari Personellere Sınav Görevi Verilmesi” konulu 06/05/2015 tarih ve GMT.020.00/611 sayı ile yazı yazıldı. </w:t>
      </w:r>
    </w:p>
    <w:p w14:paraId="160A6330" w14:textId="77777777" w:rsidR="004F1E05" w:rsidRPr="00F455AC" w:rsidRDefault="004F1E05" w:rsidP="00BF663D">
      <w:pPr>
        <w:ind w:left="1410" w:hanging="1410"/>
        <w:jc w:val="both"/>
        <w:rPr>
          <w:sz w:val="22"/>
          <w:szCs w:val="22"/>
        </w:rPr>
      </w:pPr>
    </w:p>
    <w:p w14:paraId="278BF158" w14:textId="77777777" w:rsidR="004F1E05" w:rsidRPr="00F455AC" w:rsidRDefault="004F1E05" w:rsidP="00BF663D">
      <w:pPr>
        <w:ind w:left="1412" w:hanging="1412"/>
        <w:jc w:val="both"/>
        <w:rPr>
          <w:sz w:val="22"/>
          <w:szCs w:val="22"/>
        </w:rPr>
      </w:pPr>
      <w:r w:rsidRPr="00F455AC">
        <w:rPr>
          <w:sz w:val="22"/>
          <w:szCs w:val="22"/>
        </w:rPr>
        <w:t>06.05.2015</w:t>
      </w:r>
      <w:r w:rsidRPr="00F455AC">
        <w:rPr>
          <w:sz w:val="22"/>
          <w:szCs w:val="22"/>
        </w:rPr>
        <w:tab/>
        <w:t>:Yükseköğretim Kurulu Başkanlığına “Bölüm Başkanlarının Zorunlu Ders Yükü Süreleri”  konulu 06/05/2015 tarih ve GMT.020.00/612 sayı ile yazı yazıldı.</w:t>
      </w:r>
    </w:p>
    <w:p w14:paraId="3EB68CB1" w14:textId="77777777" w:rsidR="004F1E05" w:rsidRPr="00F455AC" w:rsidRDefault="004F1E05" w:rsidP="00BF663D">
      <w:pPr>
        <w:ind w:left="1410" w:hanging="1410"/>
        <w:jc w:val="both"/>
        <w:rPr>
          <w:sz w:val="22"/>
          <w:szCs w:val="22"/>
        </w:rPr>
      </w:pPr>
    </w:p>
    <w:p w14:paraId="7C404654" w14:textId="77777777" w:rsidR="004F1E05" w:rsidRPr="00F455AC" w:rsidRDefault="004F1E05" w:rsidP="00BF663D">
      <w:pPr>
        <w:ind w:left="1410" w:hanging="1410"/>
        <w:jc w:val="both"/>
        <w:rPr>
          <w:sz w:val="22"/>
          <w:szCs w:val="22"/>
        </w:rPr>
      </w:pPr>
      <w:r w:rsidRPr="00F455AC">
        <w:rPr>
          <w:sz w:val="22"/>
          <w:szCs w:val="22"/>
        </w:rPr>
        <w:t>08.05.2015</w:t>
      </w:r>
      <w:r w:rsidRPr="00F455AC">
        <w:rPr>
          <w:sz w:val="22"/>
          <w:szCs w:val="22"/>
        </w:rPr>
        <w:tab/>
        <w:t xml:space="preserve">:Milli Eğitim Bakanlığına “2012 Yılında Alan Değiştiren Öğretmenler” konulu 08/05/2015 tarih ve GMT.430.00/613 sayı ile yazı yazıldı. </w:t>
      </w:r>
    </w:p>
    <w:p w14:paraId="48D6F129" w14:textId="77777777" w:rsidR="004F1E05" w:rsidRPr="00F455AC" w:rsidRDefault="004F1E05" w:rsidP="00BF663D">
      <w:pPr>
        <w:ind w:left="1410" w:hanging="1410"/>
        <w:jc w:val="both"/>
        <w:rPr>
          <w:sz w:val="22"/>
          <w:szCs w:val="22"/>
        </w:rPr>
      </w:pPr>
    </w:p>
    <w:p w14:paraId="78EE9A6B" w14:textId="77777777" w:rsidR="004F1E05" w:rsidRPr="00F455AC" w:rsidRDefault="004F1E05" w:rsidP="00BF663D">
      <w:pPr>
        <w:ind w:left="1410" w:hanging="1410"/>
        <w:jc w:val="both"/>
        <w:rPr>
          <w:sz w:val="22"/>
          <w:szCs w:val="22"/>
        </w:rPr>
      </w:pPr>
      <w:r w:rsidRPr="00F455AC">
        <w:rPr>
          <w:sz w:val="22"/>
          <w:szCs w:val="22"/>
        </w:rPr>
        <w:t>08.05.2015</w:t>
      </w:r>
      <w:r w:rsidRPr="00F455AC">
        <w:rPr>
          <w:sz w:val="22"/>
          <w:szCs w:val="22"/>
        </w:rPr>
        <w:tab/>
        <w:t xml:space="preserve">:Milli Eğitim Bakanlığına “İl İçi Yer Değiştirme Duyurusu” konulu 08/05/2015 tarih ve GMT.430.00/616 sayı ile yazı yazıldı. </w:t>
      </w:r>
    </w:p>
    <w:p w14:paraId="74A6E39E" w14:textId="77777777" w:rsidR="004F1E05" w:rsidRPr="00F455AC" w:rsidRDefault="004F1E05" w:rsidP="00BF663D">
      <w:pPr>
        <w:jc w:val="both"/>
        <w:rPr>
          <w:sz w:val="22"/>
          <w:szCs w:val="22"/>
        </w:rPr>
      </w:pPr>
    </w:p>
    <w:p w14:paraId="41772234" w14:textId="77777777" w:rsidR="004F1E05" w:rsidRPr="00F455AC" w:rsidRDefault="004F1E05" w:rsidP="00BF663D">
      <w:pPr>
        <w:ind w:left="1410" w:hanging="1410"/>
        <w:jc w:val="both"/>
        <w:rPr>
          <w:sz w:val="22"/>
          <w:szCs w:val="22"/>
        </w:rPr>
      </w:pPr>
      <w:r w:rsidRPr="00F455AC">
        <w:rPr>
          <w:sz w:val="22"/>
          <w:szCs w:val="22"/>
        </w:rPr>
        <w:t>11.05.2015</w:t>
      </w:r>
      <w:r w:rsidRPr="00F455AC">
        <w:rPr>
          <w:sz w:val="22"/>
          <w:szCs w:val="22"/>
        </w:rPr>
        <w:tab/>
        <w:t xml:space="preserve">:Milli Eğitim Bakanlığına “Yurt Dışında Görevlendirilecek Okutmanları Seçme ve Görevlendirme Kılavuzu” konulu 11/05/2015 tarih ve GMT.430.00/619 sayı ile yazı yazıldı. </w:t>
      </w:r>
    </w:p>
    <w:p w14:paraId="1267FDD5" w14:textId="77777777" w:rsidR="004F1E05" w:rsidRPr="00F455AC" w:rsidRDefault="004F1E05" w:rsidP="00BF663D">
      <w:pPr>
        <w:ind w:left="1410" w:hanging="1410"/>
        <w:jc w:val="both"/>
        <w:rPr>
          <w:sz w:val="22"/>
          <w:szCs w:val="22"/>
        </w:rPr>
      </w:pPr>
    </w:p>
    <w:p w14:paraId="3A819F28" w14:textId="77777777" w:rsidR="004F1E05" w:rsidRPr="00F455AC" w:rsidRDefault="004F1E05" w:rsidP="00BF663D">
      <w:pPr>
        <w:ind w:left="1410" w:hanging="1410"/>
        <w:jc w:val="both"/>
        <w:rPr>
          <w:sz w:val="22"/>
          <w:szCs w:val="22"/>
        </w:rPr>
      </w:pPr>
      <w:r w:rsidRPr="00F455AC">
        <w:rPr>
          <w:sz w:val="22"/>
          <w:szCs w:val="22"/>
        </w:rPr>
        <w:t>12.05.2015</w:t>
      </w:r>
      <w:r w:rsidRPr="00F455AC">
        <w:rPr>
          <w:sz w:val="22"/>
          <w:szCs w:val="22"/>
        </w:rPr>
        <w:tab/>
        <w:t xml:space="preserve">:Milli Eğitim Bakanlığına “Yer Değiştirme” konulu 12/05/2015 tarih ve GMT.430.00/625 sayı ile yazı yazıldı. </w:t>
      </w:r>
    </w:p>
    <w:p w14:paraId="19C3A603" w14:textId="77777777" w:rsidR="004F1E05" w:rsidRPr="00F455AC" w:rsidRDefault="004F1E05" w:rsidP="00BF663D">
      <w:pPr>
        <w:jc w:val="both"/>
        <w:rPr>
          <w:sz w:val="22"/>
          <w:szCs w:val="22"/>
        </w:rPr>
      </w:pPr>
    </w:p>
    <w:p w14:paraId="01C48AD3" w14:textId="77777777" w:rsidR="004F1E05" w:rsidRPr="00F455AC" w:rsidRDefault="004F1E05" w:rsidP="00BF663D">
      <w:pPr>
        <w:ind w:left="1410" w:hanging="1410"/>
        <w:jc w:val="both"/>
        <w:rPr>
          <w:sz w:val="22"/>
          <w:szCs w:val="22"/>
        </w:rPr>
      </w:pPr>
      <w:r w:rsidRPr="00F455AC">
        <w:rPr>
          <w:sz w:val="22"/>
          <w:szCs w:val="22"/>
        </w:rPr>
        <w:t>14.05.2015</w:t>
      </w:r>
      <w:r w:rsidRPr="00F455AC">
        <w:rPr>
          <w:sz w:val="22"/>
          <w:szCs w:val="22"/>
        </w:rPr>
        <w:tab/>
        <w:t>:Milli Eğitim Bakanlığına “İller Arası Yer Değiştirme” konulu 14/05/2015 tarih ve GMT.430.00/631 sayı ile yazı yazıldı.</w:t>
      </w:r>
    </w:p>
    <w:p w14:paraId="6C0E69EF" w14:textId="77777777" w:rsidR="004F1E05" w:rsidRPr="00F455AC" w:rsidRDefault="004F1E05" w:rsidP="00BF663D">
      <w:pPr>
        <w:ind w:left="1410" w:hanging="1410"/>
        <w:jc w:val="both"/>
        <w:rPr>
          <w:sz w:val="22"/>
          <w:szCs w:val="22"/>
        </w:rPr>
      </w:pPr>
    </w:p>
    <w:p w14:paraId="0002F941" w14:textId="77777777" w:rsidR="004F1E05" w:rsidRPr="00F455AC" w:rsidRDefault="004F1E05" w:rsidP="00BF663D">
      <w:pPr>
        <w:ind w:left="1410" w:hanging="1410"/>
        <w:jc w:val="both"/>
        <w:rPr>
          <w:sz w:val="22"/>
          <w:szCs w:val="22"/>
        </w:rPr>
      </w:pPr>
      <w:r w:rsidRPr="00F455AC">
        <w:rPr>
          <w:sz w:val="22"/>
          <w:szCs w:val="22"/>
        </w:rPr>
        <w:t>15.05.2015</w:t>
      </w:r>
      <w:r w:rsidRPr="00F455AC">
        <w:rPr>
          <w:sz w:val="22"/>
          <w:szCs w:val="22"/>
        </w:rPr>
        <w:tab/>
        <w:t>:Milli Eğitim Bakanlığına “Adaylık ve Özür Grubu Yer Değiştirmeler” konulu 15/05/2015 tarih ve GMT.430.00/640 sayı ile yazı yazıldı.</w:t>
      </w:r>
    </w:p>
    <w:p w14:paraId="0D20EDBC" w14:textId="77777777" w:rsidR="004F1E05" w:rsidRPr="00F455AC" w:rsidRDefault="004F1E05" w:rsidP="00BF663D">
      <w:pPr>
        <w:ind w:left="1410" w:hanging="1410"/>
        <w:jc w:val="both"/>
        <w:rPr>
          <w:sz w:val="22"/>
          <w:szCs w:val="22"/>
        </w:rPr>
      </w:pPr>
    </w:p>
    <w:p w14:paraId="434D04D6" w14:textId="77777777" w:rsidR="004F1E05" w:rsidRPr="00F455AC" w:rsidRDefault="004F1E05" w:rsidP="00BF663D">
      <w:pPr>
        <w:ind w:left="1410" w:hanging="1410"/>
        <w:jc w:val="both"/>
        <w:rPr>
          <w:sz w:val="22"/>
          <w:szCs w:val="22"/>
        </w:rPr>
      </w:pPr>
      <w:r w:rsidRPr="00F455AC">
        <w:rPr>
          <w:sz w:val="22"/>
          <w:szCs w:val="22"/>
        </w:rPr>
        <w:t>15.05.2015</w:t>
      </w:r>
      <w:r w:rsidRPr="00F455AC">
        <w:rPr>
          <w:sz w:val="22"/>
          <w:szCs w:val="22"/>
        </w:rPr>
        <w:tab/>
        <w:t>:Yükseköğretim Kurulu Başkanlığına “Görevde Yükselme” konulu 15/05/2015 tarih ve GMT.020.00/641 sayı ile yazı yazıldı.</w:t>
      </w:r>
    </w:p>
    <w:p w14:paraId="7CBF6E9C" w14:textId="77777777" w:rsidR="004F1E05" w:rsidRPr="00F455AC" w:rsidRDefault="004F1E05" w:rsidP="00BF663D">
      <w:pPr>
        <w:ind w:left="1410" w:hanging="1410"/>
        <w:jc w:val="both"/>
        <w:rPr>
          <w:sz w:val="22"/>
          <w:szCs w:val="22"/>
        </w:rPr>
      </w:pPr>
    </w:p>
    <w:p w14:paraId="57035AD8" w14:textId="77777777" w:rsidR="004F1E05" w:rsidRPr="00F455AC" w:rsidRDefault="004F1E05" w:rsidP="00BF663D">
      <w:pPr>
        <w:ind w:left="1410" w:hanging="1410"/>
        <w:jc w:val="both"/>
        <w:rPr>
          <w:sz w:val="22"/>
          <w:szCs w:val="22"/>
        </w:rPr>
      </w:pPr>
      <w:r w:rsidRPr="00F455AC">
        <w:rPr>
          <w:sz w:val="22"/>
          <w:szCs w:val="22"/>
        </w:rPr>
        <w:lastRenderedPageBreak/>
        <w:t>16.05.2015</w:t>
      </w:r>
      <w:r w:rsidRPr="00F455AC">
        <w:rPr>
          <w:sz w:val="22"/>
          <w:szCs w:val="22"/>
        </w:rPr>
        <w:tab/>
        <w:t>:Milli Eğitim Bakanlığına “BÖTE Öğretmenleri” konulu 16/05/2015 tarih ve GMT.430.00/642 sayı ile yazı yazıldı.</w:t>
      </w:r>
    </w:p>
    <w:p w14:paraId="36C0FA32" w14:textId="77777777" w:rsidR="004F1E05" w:rsidRPr="00F455AC" w:rsidRDefault="004F1E05" w:rsidP="00BF663D">
      <w:pPr>
        <w:jc w:val="both"/>
        <w:rPr>
          <w:sz w:val="22"/>
          <w:szCs w:val="22"/>
        </w:rPr>
      </w:pPr>
    </w:p>
    <w:p w14:paraId="244B0EF5" w14:textId="77777777" w:rsidR="004F1E05" w:rsidRPr="00F455AC" w:rsidRDefault="004F1E05" w:rsidP="00BF663D">
      <w:pPr>
        <w:ind w:left="1410" w:hanging="1410"/>
        <w:jc w:val="both"/>
        <w:rPr>
          <w:sz w:val="22"/>
          <w:szCs w:val="22"/>
        </w:rPr>
      </w:pPr>
      <w:r w:rsidRPr="00F455AC">
        <w:rPr>
          <w:sz w:val="22"/>
          <w:szCs w:val="22"/>
        </w:rPr>
        <w:t>20.05.2015</w:t>
      </w:r>
      <w:r w:rsidRPr="00F455AC">
        <w:rPr>
          <w:sz w:val="22"/>
          <w:szCs w:val="22"/>
        </w:rPr>
        <w:tab/>
        <w:t xml:space="preserve">:Milli Eğitim Bakanlığına “Yer Değiştirmeler” konulu 20/05/2015 tarih ve GMT.430.00/646 sayı ile yazı yazıldı. </w:t>
      </w:r>
    </w:p>
    <w:p w14:paraId="6E8988B8" w14:textId="77777777" w:rsidR="004F1E05" w:rsidRPr="00F455AC" w:rsidRDefault="004F1E05" w:rsidP="00BF663D">
      <w:pPr>
        <w:ind w:left="1410" w:hanging="1410"/>
        <w:jc w:val="both"/>
        <w:rPr>
          <w:sz w:val="22"/>
          <w:szCs w:val="22"/>
        </w:rPr>
      </w:pPr>
    </w:p>
    <w:p w14:paraId="2D4EF222" w14:textId="77777777" w:rsidR="004F1E05" w:rsidRPr="00F455AC" w:rsidRDefault="004F1E05" w:rsidP="00BF663D">
      <w:pPr>
        <w:ind w:left="1410" w:hanging="1410"/>
        <w:jc w:val="both"/>
        <w:rPr>
          <w:sz w:val="22"/>
          <w:szCs w:val="22"/>
        </w:rPr>
      </w:pPr>
      <w:r w:rsidRPr="00F455AC">
        <w:rPr>
          <w:sz w:val="22"/>
          <w:szCs w:val="22"/>
        </w:rPr>
        <w:t>21.05.2015</w:t>
      </w:r>
      <w:r w:rsidRPr="00F455AC">
        <w:rPr>
          <w:sz w:val="22"/>
          <w:szCs w:val="22"/>
        </w:rPr>
        <w:tab/>
        <w:t xml:space="preserve">:Milli Eğitim Bakanlığına “İl İçi Yer Değiştirmeler” konulu 21/05/2015 tarih ve GMT.430.00/650 sayı ile yazı yazıldı. </w:t>
      </w:r>
    </w:p>
    <w:p w14:paraId="48ABBC6C" w14:textId="77777777" w:rsidR="004F1E05" w:rsidRPr="00F455AC" w:rsidRDefault="004F1E05" w:rsidP="00BF663D">
      <w:pPr>
        <w:jc w:val="both"/>
        <w:rPr>
          <w:sz w:val="22"/>
          <w:szCs w:val="22"/>
        </w:rPr>
      </w:pPr>
      <w:r w:rsidRPr="00F455AC">
        <w:rPr>
          <w:sz w:val="22"/>
          <w:szCs w:val="22"/>
        </w:rPr>
        <w:t xml:space="preserve">. </w:t>
      </w:r>
    </w:p>
    <w:p w14:paraId="7F684C4E" w14:textId="77777777" w:rsidR="004F1E05" w:rsidRPr="00F455AC" w:rsidRDefault="004F1E05" w:rsidP="00BF663D">
      <w:pPr>
        <w:ind w:left="1410" w:hanging="1410"/>
        <w:jc w:val="both"/>
        <w:rPr>
          <w:sz w:val="22"/>
          <w:szCs w:val="22"/>
        </w:rPr>
      </w:pPr>
      <w:r w:rsidRPr="00F455AC">
        <w:rPr>
          <w:sz w:val="22"/>
          <w:szCs w:val="22"/>
        </w:rPr>
        <w:t>23.05.2015</w:t>
      </w:r>
      <w:r w:rsidRPr="00F455AC">
        <w:rPr>
          <w:sz w:val="22"/>
          <w:szCs w:val="22"/>
        </w:rPr>
        <w:tab/>
        <w:t xml:space="preserve">:Ölçme Seçme ve Yerleştirme Başkanlığına “KPSS Başarı Sıralama Listeleri” konulu 23/05/2015 tarih ve GMT.400.00/655 sayı ile yazı yazıldı. </w:t>
      </w:r>
    </w:p>
    <w:p w14:paraId="5F443AB4" w14:textId="77777777" w:rsidR="004F1E05" w:rsidRPr="00F455AC" w:rsidRDefault="004F1E05" w:rsidP="00BF663D">
      <w:pPr>
        <w:ind w:left="1410" w:hanging="1410"/>
        <w:jc w:val="both"/>
        <w:rPr>
          <w:sz w:val="22"/>
          <w:szCs w:val="22"/>
        </w:rPr>
      </w:pPr>
    </w:p>
    <w:p w14:paraId="578CFAA8" w14:textId="77777777" w:rsidR="004F1E05" w:rsidRPr="00F455AC" w:rsidRDefault="004F1E05" w:rsidP="00BF663D">
      <w:pPr>
        <w:ind w:left="1410" w:hanging="1410"/>
        <w:jc w:val="both"/>
        <w:rPr>
          <w:sz w:val="22"/>
          <w:szCs w:val="22"/>
        </w:rPr>
      </w:pPr>
      <w:r w:rsidRPr="00F455AC">
        <w:rPr>
          <w:sz w:val="22"/>
          <w:szCs w:val="22"/>
        </w:rPr>
        <w:t>26.05.2015</w:t>
      </w:r>
      <w:r w:rsidRPr="00F455AC">
        <w:rPr>
          <w:sz w:val="22"/>
          <w:szCs w:val="22"/>
        </w:rPr>
        <w:tab/>
        <w:t xml:space="preserve">:İçişleri Bakanlığına “Üniversitelerde İstihdam Edilen Koruma ve Güvenlik Görevlileri” 26/05/2015 tarih ve GMT.020.00/659 sayı ile yazı yazıldı. </w:t>
      </w:r>
    </w:p>
    <w:p w14:paraId="5678F51E" w14:textId="77777777" w:rsidR="004F1E05" w:rsidRPr="00F455AC" w:rsidRDefault="004F1E05" w:rsidP="00BF663D">
      <w:pPr>
        <w:ind w:left="1410" w:hanging="1410"/>
        <w:jc w:val="both"/>
        <w:rPr>
          <w:sz w:val="22"/>
          <w:szCs w:val="22"/>
        </w:rPr>
      </w:pPr>
    </w:p>
    <w:p w14:paraId="796063ED" w14:textId="77777777" w:rsidR="004F1E05" w:rsidRPr="00F455AC" w:rsidRDefault="004F1E05" w:rsidP="00BF663D">
      <w:pPr>
        <w:ind w:left="1416" w:hanging="1416"/>
        <w:jc w:val="both"/>
        <w:rPr>
          <w:sz w:val="22"/>
          <w:szCs w:val="22"/>
        </w:rPr>
      </w:pPr>
      <w:r w:rsidRPr="00F455AC">
        <w:rPr>
          <w:sz w:val="22"/>
          <w:szCs w:val="22"/>
        </w:rPr>
        <w:t>28.05.2015</w:t>
      </w:r>
      <w:r w:rsidRPr="00F455AC">
        <w:rPr>
          <w:sz w:val="22"/>
          <w:szCs w:val="22"/>
        </w:rPr>
        <w:tab/>
        <w:t>:Milli Eğitim Bakanlığına “Yetkili  Sendika Belirleme Çalışmaları Mutabakat Şerhleri” konulu 28/05/2015 tarih ve GTS.300.00/663 sayı ile yazı yazıldı.</w:t>
      </w:r>
    </w:p>
    <w:p w14:paraId="01E667BF" w14:textId="77777777" w:rsidR="004F1E05" w:rsidRPr="00F455AC" w:rsidRDefault="004F1E05" w:rsidP="00BF663D">
      <w:pPr>
        <w:ind w:left="1410" w:hanging="1410"/>
        <w:jc w:val="both"/>
        <w:rPr>
          <w:sz w:val="22"/>
          <w:szCs w:val="22"/>
        </w:rPr>
      </w:pPr>
    </w:p>
    <w:p w14:paraId="7F26CC8B" w14:textId="77777777" w:rsidR="004F1E05" w:rsidRPr="00F455AC" w:rsidRDefault="004F1E05" w:rsidP="00BF663D">
      <w:pPr>
        <w:ind w:left="1410" w:hanging="1410"/>
        <w:jc w:val="both"/>
        <w:rPr>
          <w:sz w:val="22"/>
          <w:szCs w:val="22"/>
        </w:rPr>
      </w:pPr>
      <w:r w:rsidRPr="00F455AC">
        <w:rPr>
          <w:sz w:val="22"/>
          <w:szCs w:val="22"/>
        </w:rPr>
        <w:t>28.05.2015</w:t>
      </w:r>
      <w:r w:rsidRPr="00F455AC">
        <w:rPr>
          <w:sz w:val="22"/>
          <w:szCs w:val="22"/>
        </w:rPr>
        <w:tab/>
        <w:t xml:space="preserve">:Milli Eğitim Bakanlığı Rehberlik ve Denetim Başkanlığı İnceleme ve Soruşturma Daire Başkanlığına “Usulsüz Atama” konulu 28/05/2015 tarih ve GMT.430.00/703 sayı ile yazı yazıldı. </w:t>
      </w:r>
    </w:p>
    <w:p w14:paraId="0E81FF9D" w14:textId="77777777" w:rsidR="004F1E05" w:rsidRPr="00F455AC" w:rsidRDefault="004F1E05" w:rsidP="00BF663D">
      <w:pPr>
        <w:ind w:left="1410" w:hanging="1410"/>
        <w:jc w:val="both"/>
        <w:rPr>
          <w:sz w:val="22"/>
          <w:szCs w:val="22"/>
        </w:rPr>
      </w:pPr>
    </w:p>
    <w:p w14:paraId="2C37F20B" w14:textId="77777777" w:rsidR="004F1E05" w:rsidRPr="00F455AC" w:rsidRDefault="004F1E05" w:rsidP="00BF663D">
      <w:pPr>
        <w:ind w:left="1410" w:hanging="1410"/>
        <w:jc w:val="both"/>
        <w:rPr>
          <w:sz w:val="22"/>
          <w:szCs w:val="22"/>
        </w:rPr>
      </w:pPr>
      <w:r w:rsidRPr="00F455AC">
        <w:rPr>
          <w:sz w:val="22"/>
          <w:szCs w:val="22"/>
        </w:rPr>
        <w:t>28.05.2015</w:t>
      </w:r>
      <w:r w:rsidRPr="00F455AC">
        <w:rPr>
          <w:sz w:val="22"/>
          <w:szCs w:val="22"/>
        </w:rPr>
        <w:tab/>
        <w:t xml:space="preserve">:Devlet Personel Başkanlığına “Görüş Talebi” konulu 28/05/2015 tarih ve GMT.400.00/704 sayı ile yazı yazıldı. </w:t>
      </w:r>
    </w:p>
    <w:p w14:paraId="794D58D3" w14:textId="77777777" w:rsidR="004F1E05" w:rsidRPr="00F455AC" w:rsidRDefault="004F1E05" w:rsidP="00BF663D">
      <w:pPr>
        <w:ind w:left="1410" w:hanging="1410"/>
        <w:jc w:val="both"/>
        <w:rPr>
          <w:sz w:val="22"/>
          <w:szCs w:val="22"/>
        </w:rPr>
      </w:pPr>
    </w:p>
    <w:p w14:paraId="275585C6" w14:textId="77777777" w:rsidR="004F1E05" w:rsidRPr="00F455AC" w:rsidRDefault="004F1E05" w:rsidP="00BF663D">
      <w:pPr>
        <w:ind w:left="1410" w:hanging="1410"/>
        <w:jc w:val="both"/>
        <w:rPr>
          <w:sz w:val="22"/>
          <w:szCs w:val="22"/>
        </w:rPr>
      </w:pPr>
      <w:r w:rsidRPr="00F455AC">
        <w:rPr>
          <w:sz w:val="22"/>
          <w:szCs w:val="22"/>
        </w:rPr>
        <w:t>28.05.2015</w:t>
      </w:r>
      <w:r w:rsidRPr="00F455AC">
        <w:rPr>
          <w:sz w:val="22"/>
          <w:szCs w:val="22"/>
        </w:rPr>
        <w:tab/>
        <w:t>:Milli Eğitim Bakanlığına “Bilim Sanat Merkezi Seçme Sınavlarında Görevli Personelin Ücretleri” konulu 28/05/2015 tarih ve GMT.430.00/705 sayı ile yazı yazıldı.</w:t>
      </w:r>
    </w:p>
    <w:p w14:paraId="16F9BECB" w14:textId="77777777" w:rsidR="004F1E05" w:rsidRPr="00F455AC" w:rsidRDefault="004F1E05" w:rsidP="00BF663D">
      <w:pPr>
        <w:jc w:val="both"/>
        <w:rPr>
          <w:sz w:val="22"/>
          <w:szCs w:val="22"/>
        </w:rPr>
      </w:pPr>
    </w:p>
    <w:p w14:paraId="06193EA0" w14:textId="77777777" w:rsidR="004F1E05" w:rsidRPr="00F455AC" w:rsidRDefault="004F1E05" w:rsidP="00BF663D">
      <w:pPr>
        <w:ind w:left="1410" w:hanging="1410"/>
        <w:jc w:val="both"/>
        <w:rPr>
          <w:sz w:val="22"/>
          <w:szCs w:val="22"/>
        </w:rPr>
      </w:pPr>
      <w:r w:rsidRPr="00F455AC">
        <w:rPr>
          <w:sz w:val="22"/>
          <w:szCs w:val="22"/>
        </w:rPr>
        <w:t>29.05.2015</w:t>
      </w:r>
      <w:r w:rsidRPr="00F455AC">
        <w:rPr>
          <w:sz w:val="22"/>
          <w:szCs w:val="22"/>
        </w:rPr>
        <w:tab/>
        <w:t xml:space="preserve">:Milli Eğitim Bakanlığına “İl İçi Yer Değiştirmeler” konulu 29/05/2015 tarih ve GMT.430.00/725 sayı ile yazı yazıldı. </w:t>
      </w:r>
    </w:p>
    <w:p w14:paraId="1184418A" w14:textId="77777777" w:rsidR="004F1E05" w:rsidRPr="00F455AC" w:rsidRDefault="004F1E05" w:rsidP="00BF663D">
      <w:pPr>
        <w:ind w:left="1410" w:hanging="1410"/>
        <w:jc w:val="both"/>
        <w:rPr>
          <w:sz w:val="22"/>
          <w:szCs w:val="22"/>
        </w:rPr>
      </w:pPr>
    </w:p>
    <w:p w14:paraId="19D31491" w14:textId="77777777" w:rsidR="004F1E05" w:rsidRPr="00F455AC" w:rsidRDefault="004F1E05" w:rsidP="00BF663D">
      <w:pPr>
        <w:ind w:left="1410" w:hanging="1410"/>
        <w:jc w:val="both"/>
        <w:rPr>
          <w:sz w:val="22"/>
          <w:szCs w:val="22"/>
        </w:rPr>
      </w:pPr>
      <w:r w:rsidRPr="00F455AC">
        <w:rPr>
          <w:sz w:val="22"/>
          <w:szCs w:val="22"/>
        </w:rPr>
        <w:t>29.05.2015</w:t>
      </w:r>
      <w:r w:rsidRPr="00F455AC">
        <w:rPr>
          <w:sz w:val="22"/>
          <w:szCs w:val="22"/>
        </w:rPr>
        <w:tab/>
        <w:t xml:space="preserve">:Milli Eğitim Bakanlığına “Yıl Sonu Mesleki Çalışmalar” konulu 29/05/2015 tarih ve GMT.430.00/726 sayı ile yazı yazıldı. </w:t>
      </w:r>
    </w:p>
    <w:p w14:paraId="51C8B273" w14:textId="77777777" w:rsidR="004F1E05" w:rsidRPr="00F455AC" w:rsidRDefault="004F1E05" w:rsidP="00BF663D">
      <w:pPr>
        <w:ind w:left="1410" w:hanging="1410"/>
        <w:jc w:val="both"/>
        <w:rPr>
          <w:sz w:val="22"/>
          <w:szCs w:val="22"/>
        </w:rPr>
      </w:pPr>
    </w:p>
    <w:p w14:paraId="1B72D353" w14:textId="77777777" w:rsidR="004F1E05" w:rsidRPr="00F455AC" w:rsidRDefault="004F1E05" w:rsidP="00BF663D">
      <w:pPr>
        <w:ind w:left="1416" w:hanging="1416"/>
        <w:jc w:val="both"/>
        <w:rPr>
          <w:sz w:val="22"/>
          <w:szCs w:val="22"/>
        </w:rPr>
      </w:pPr>
      <w:r w:rsidRPr="00F455AC">
        <w:rPr>
          <w:sz w:val="22"/>
          <w:szCs w:val="22"/>
        </w:rPr>
        <w:t>01.06.2015</w:t>
      </w:r>
      <w:r w:rsidRPr="00F455AC">
        <w:rPr>
          <w:sz w:val="22"/>
          <w:szCs w:val="22"/>
        </w:rPr>
        <w:tab/>
        <w:t>:Milli Eğitim Bakanlığına “Zorunlu Çalışma Yükümlülerinin İller Arası Yer Değişiklikleri” konulu 01/06/2015 tarih ve GMT.430.00/735 sayı ile yazı yazıldı.</w:t>
      </w:r>
    </w:p>
    <w:p w14:paraId="1F21E00F" w14:textId="77777777" w:rsidR="004F1E05" w:rsidRPr="00F455AC" w:rsidRDefault="004F1E05" w:rsidP="00BF663D">
      <w:pPr>
        <w:ind w:left="1416" w:hanging="1416"/>
        <w:jc w:val="both"/>
        <w:rPr>
          <w:sz w:val="22"/>
          <w:szCs w:val="22"/>
        </w:rPr>
      </w:pPr>
    </w:p>
    <w:p w14:paraId="719D6F2C" w14:textId="77777777" w:rsidR="004F1E05" w:rsidRPr="00F455AC" w:rsidRDefault="004F1E05" w:rsidP="00BF663D">
      <w:pPr>
        <w:ind w:left="1416" w:hanging="1416"/>
        <w:jc w:val="both"/>
        <w:rPr>
          <w:sz w:val="22"/>
          <w:szCs w:val="22"/>
        </w:rPr>
      </w:pPr>
      <w:r w:rsidRPr="00F455AC">
        <w:rPr>
          <w:sz w:val="22"/>
          <w:szCs w:val="22"/>
        </w:rPr>
        <w:t>01.06.2015</w:t>
      </w:r>
      <w:r w:rsidRPr="00F455AC">
        <w:rPr>
          <w:sz w:val="22"/>
          <w:szCs w:val="22"/>
        </w:rPr>
        <w:tab/>
        <w:t>:Milli Eğitim Bakanlığına “Ek  Ders Ücretleri” konulu 01/06/2015 tarih ve GMT.430.00/736 sayı ile yazı yazıldı.</w:t>
      </w:r>
    </w:p>
    <w:p w14:paraId="3FBECF04" w14:textId="77777777" w:rsidR="004F1E05" w:rsidRPr="00F455AC" w:rsidRDefault="004F1E05" w:rsidP="00BF663D">
      <w:pPr>
        <w:jc w:val="both"/>
        <w:rPr>
          <w:sz w:val="22"/>
          <w:szCs w:val="22"/>
        </w:rPr>
      </w:pPr>
    </w:p>
    <w:p w14:paraId="161892D0" w14:textId="77777777" w:rsidR="004F1E05" w:rsidRPr="00F455AC" w:rsidRDefault="004F1E05" w:rsidP="00BF663D">
      <w:pPr>
        <w:ind w:left="1416" w:hanging="1416"/>
        <w:jc w:val="both"/>
        <w:rPr>
          <w:sz w:val="22"/>
          <w:szCs w:val="22"/>
        </w:rPr>
      </w:pPr>
      <w:r w:rsidRPr="00F455AC">
        <w:rPr>
          <w:sz w:val="22"/>
          <w:szCs w:val="22"/>
        </w:rPr>
        <w:t>03.06.2015</w:t>
      </w:r>
      <w:r w:rsidRPr="00F455AC">
        <w:rPr>
          <w:sz w:val="22"/>
          <w:szCs w:val="22"/>
        </w:rPr>
        <w:tab/>
        <w:t>:Milli Eğitim Bakanlığına “KPSS İptali Nedeniyle Oluşan Mağduriyetler” konulu 03/06/2015 tarih ve GMT.430.00/738 sayı ile yazı yazıldı.</w:t>
      </w:r>
    </w:p>
    <w:p w14:paraId="47C4FE8B" w14:textId="77777777" w:rsidR="004F1E05" w:rsidRPr="00F455AC" w:rsidRDefault="004F1E05" w:rsidP="00BF663D">
      <w:pPr>
        <w:ind w:left="1416" w:hanging="1416"/>
        <w:jc w:val="both"/>
        <w:rPr>
          <w:rStyle w:val="Gl"/>
          <w:b w:val="0"/>
          <w:sz w:val="22"/>
          <w:szCs w:val="22"/>
          <w:shd w:val="clear" w:color="auto" w:fill="FFFFFF"/>
        </w:rPr>
      </w:pPr>
    </w:p>
    <w:p w14:paraId="6B65F130" w14:textId="77777777" w:rsidR="004F1E05" w:rsidRPr="00F455AC" w:rsidRDefault="004F1E05" w:rsidP="00BF663D">
      <w:pPr>
        <w:ind w:left="1416" w:hanging="1416"/>
        <w:jc w:val="both"/>
        <w:rPr>
          <w:sz w:val="22"/>
          <w:szCs w:val="22"/>
        </w:rPr>
      </w:pPr>
      <w:r w:rsidRPr="00F455AC">
        <w:rPr>
          <w:sz w:val="22"/>
          <w:szCs w:val="22"/>
        </w:rPr>
        <w:t>04.06.2015</w:t>
      </w:r>
      <w:r w:rsidRPr="00F455AC">
        <w:rPr>
          <w:sz w:val="22"/>
          <w:szCs w:val="22"/>
        </w:rPr>
        <w:tab/>
        <w:t>:Milli Eğitim Bakanlığına “Bilgi Edinme” konulu 04/06/2015 tarih ve GMT.430.00/739 sayı ile yazı yazıldı.</w:t>
      </w:r>
    </w:p>
    <w:p w14:paraId="40E29E59" w14:textId="77777777" w:rsidR="004F1E05" w:rsidRPr="00F455AC" w:rsidRDefault="004F1E05" w:rsidP="00BF663D">
      <w:pPr>
        <w:ind w:left="1416" w:hanging="1416"/>
        <w:jc w:val="both"/>
        <w:rPr>
          <w:sz w:val="22"/>
          <w:szCs w:val="22"/>
        </w:rPr>
      </w:pPr>
    </w:p>
    <w:p w14:paraId="50E182FD" w14:textId="77777777" w:rsidR="004F1E05" w:rsidRPr="00F455AC" w:rsidRDefault="004F1E05" w:rsidP="00BF663D">
      <w:pPr>
        <w:ind w:left="1416" w:hanging="1416"/>
        <w:jc w:val="both"/>
        <w:rPr>
          <w:sz w:val="22"/>
          <w:szCs w:val="22"/>
        </w:rPr>
      </w:pPr>
      <w:r w:rsidRPr="00F455AC">
        <w:rPr>
          <w:sz w:val="22"/>
          <w:szCs w:val="22"/>
        </w:rPr>
        <w:t>06.06.2015</w:t>
      </w:r>
      <w:r w:rsidRPr="00F455AC">
        <w:rPr>
          <w:sz w:val="22"/>
          <w:szCs w:val="22"/>
        </w:rPr>
        <w:tab/>
        <w:t>:Milli Eğitim Bakanlığına “Engelli Çocuğu Olan Öğretmenlerin Rotasyondan Muaf Tutulması” konulu 06/06/2015 tarih ve GMT.430.00/741 sayı ile yazı yazıldı.</w:t>
      </w:r>
    </w:p>
    <w:p w14:paraId="766B08C3" w14:textId="77777777" w:rsidR="004F1E05" w:rsidRPr="00F455AC" w:rsidRDefault="004F1E05" w:rsidP="00BF663D">
      <w:pPr>
        <w:ind w:left="1416" w:hanging="1416"/>
        <w:jc w:val="both"/>
        <w:rPr>
          <w:sz w:val="22"/>
          <w:szCs w:val="22"/>
        </w:rPr>
      </w:pPr>
    </w:p>
    <w:p w14:paraId="033C0D6A" w14:textId="77777777" w:rsidR="004F1E05" w:rsidRPr="00F455AC" w:rsidRDefault="004F1E05" w:rsidP="00BF663D">
      <w:pPr>
        <w:ind w:left="1416" w:hanging="1416"/>
        <w:jc w:val="both"/>
        <w:rPr>
          <w:sz w:val="22"/>
          <w:szCs w:val="22"/>
        </w:rPr>
      </w:pPr>
      <w:r w:rsidRPr="00F455AC">
        <w:rPr>
          <w:sz w:val="22"/>
          <w:szCs w:val="22"/>
        </w:rPr>
        <w:t>11.06.2015</w:t>
      </w:r>
      <w:r w:rsidRPr="00F455AC">
        <w:rPr>
          <w:sz w:val="22"/>
          <w:szCs w:val="22"/>
        </w:rPr>
        <w:tab/>
        <w:t>:Milli Eğitim Bakanlığı İnsan Kaynakları Genel Müdürlüğüne “Boş Kontenjanların İlanı” konulu 11/06/2015 tarih ve GMT.430.00/765 sayı ile yazı yazıldı.</w:t>
      </w:r>
    </w:p>
    <w:p w14:paraId="31DB56A1" w14:textId="77777777" w:rsidR="004F1E05" w:rsidRPr="00F455AC" w:rsidRDefault="004F1E05" w:rsidP="00BF663D">
      <w:pPr>
        <w:ind w:left="1416" w:hanging="1416"/>
        <w:jc w:val="both"/>
        <w:rPr>
          <w:sz w:val="22"/>
          <w:szCs w:val="22"/>
        </w:rPr>
      </w:pPr>
    </w:p>
    <w:p w14:paraId="46971E08" w14:textId="77777777" w:rsidR="004F1E05" w:rsidRPr="00F455AC" w:rsidRDefault="004F1E05" w:rsidP="00BF663D">
      <w:pPr>
        <w:ind w:left="1416" w:hanging="1416"/>
        <w:jc w:val="both"/>
        <w:rPr>
          <w:sz w:val="22"/>
          <w:szCs w:val="22"/>
        </w:rPr>
      </w:pPr>
      <w:r w:rsidRPr="00F455AC">
        <w:rPr>
          <w:sz w:val="22"/>
          <w:szCs w:val="22"/>
        </w:rPr>
        <w:t>11.06.2015</w:t>
      </w:r>
      <w:r w:rsidRPr="00F455AC">
        <w:rPr>
          <w:sz w:val="22"/>
          <w:szCs w:val="22"/>
        </w:rPr>
        <w:tab/>
        <w:t>:Milli Eğitim Bakanlığına “Öğretmen Rotasyonunun Ertelenmesi” konulu 11/06/2015 tarih ve GMT.430.00/767 sayı ile yazı yazıldı.</w:t>
      </w:r>
    </w:p>
    <w:p w14:paraId="2E67E496" w14:textId="77777777" w:rsidR="004F1E05" w:rsidRPr="00F455AC" w:rsidRDefault="004F1E05" w:rsidP="00BF663D">
      <w:pPr>
        <w:ind w:left="1416" w:hanging="1416"/>
        <w:jc w:val="both"/>
        <w:rPr>
          <w:sz w:val="22"/>
          <w:szCs w:val="22"/>
        </w:rPr>
      </w:pPr>
    </w:p>
    <w:p w14:paraId="62B91380" w14:textId="77777777" w:rsidR="004F1E05" w:rsidRPr="00F455AC" w:rsidRDefault="004F1E05" w:rsidP="00BF663D">
      <w:pPr>
        <w:ind w:left="1416" w:hanging="1416"/>
        <w:jc w:val="both"/>
        <w:rPr>
          <w:sz w:val="22"/>
          <w:szCs w:val="22"/>
        </w:rPr>
      </w:pPr>
      <w:r w:rsidRPr="00F455AC">
        <w:rPr>
          <w:sz w:val="22"/>
          <w:szCs w:val="22"/>
        </w:rPr>
        <w:lastRenderedPageBreak/>
        <w:t>12.06.2015</w:t>
      </w:r>
      <w:r w:rsidRPr="00F455AC">
        <w:rPr>
          <w:sz w:val="22"/>
          <w:szCs w:val="22"/>
        </w:rPr>
        <w:tab/>
        <w:t>:Milli Eğitim Bakanlığına “Yöneticilerin Değerlendirme İşlemlerinin Ertelenmesi” konulu 12/06/2015 tarih ve GMT.430.00/771 sayı ile yazı yazıldı.</w:t>
      </w:r>
    </w:p>
    <w:p w14:paraId="712DFA80" w14:textId="77777777" w:rsidR="004F1E05" w:rsidRPr="00F455AC" w:rsidRDefault="004F1E05" w:rsidP="00BF663D">
      <w:pPr>
        <w:ind w:left="1416" w:hanging="1416"/>
        <w:jc w:val="both"/>
        <w:rPr>
          <w:sz w:val="22"/>
          <w:szCs w:val="22"/>
        </w:rPr>
      </w:pPr>
    </w:p>
    <w:p w14:paraId="0BEFFB03" w14:textId="77777777" w:rsidR="004F1E05" w:rsidRPr="00F455AC" w:rsidRDefault="004F1E05" w:rsidP="00BF663D">
      <w:pPr>
        <w:ind w:left="1416" w:hanging="1416"/>
        <w:jc w:val="both"/>
        <w:rPr>
          <w:sz w:val="22"/>
          <w:szCs w:val="22"/>
        </w:rPr>
      </w:pPr>
      <w:r w:rsidRPr="00F455AC">
        <w:rPr>
          <w:sz w:val="22"/>
          <w:szCs w:val="22"/>
        </w:rPr>
        <w:t>13.06.2015</w:t>
      </w:r>
      <w:r w:rsidRPr="00F455AC">
        <w:rPr>
          <w:sz w:val="22"/>
          <w:szCs w:val="22"/>
        </w:rPr>
        <w:tab/>
        <w:t>:Milli Eğitim Bakanlığına “Hizmet Alanı Değişikliği” konulu 12/06/2015 tarih ve GMT.430.00/772 sayı ile yazı yazıldı.</w:t>
      </w:r>
    </w:p>
    <w:p w14:paraId="107D54F8" w14:textId="77777777" w:rsidR="004F1E05" w:rsidRPr="00F455AC" w:rsidRDefault="004F1E05" w:rsidP="00BF663D">
      <w:pPr>
        <w:ind w:left="1416" w:hanging="1416"/>
        <w:jc w:val="both"/>
        <w:rPr>
          <w:sz w:val="22"/>
          <w:szCs w:val="22"/>
        </w:rPr>
      </w:pPr>
    </w:p>
    <w:p w14:paraId="33316E62" w14:textId="77777777" w:rsidR="004F1E05" w:rsidRPr="00F455AC" w:rsidRDefault="004F1E05" w:rsidP="00BF663D">
      <w:pPr>
        <w:ind w:left="1416" w:hanging="1416"/>
        <w:jc w:val="both"/>
        <w:rPr>
          <w:sz w:val="22"/>
          <w:szCs w:val="22"/>
        </w:rPr>
      </w:pPr>
      <w:r w:rsidRPr="00F455AC">
        <w:rPr>
          <w:sz w:val="22"/>
          <w:szCs w:val="22"/>
        </w:rPr>
        <w:t>13.06.2015</w:t>
      </w:r>
      <w:r w:rsidRPr="00F455AC">
        <w:rPr>
          <w:sz w:val="22"/>
          <w:szCs w:val="22"/>
        </w:rPr>
        <w:tab/>
        <w:t>:Gençlik ve Spor Bakanlığı Yüksek Öğrenim Kredi ve Yurtlar Kurumu Genel Müdürlüğüne “Duyuru Yapılmadan Mülakat Yapıldığı Hakkında” 13/06/2015 tarih ve GMT.030.00/773 sayı ile yazı yazıldı.</w:t>
      </w:r>
    </w:p>
    <w:p w14:paraId="0A64799A" w14:textId="77777777" w:rsidR="004F1E05" w:rsidRPr="00F455AC" w:rsidRDefault="004F1E05" w:rsidP="00BF663D">
      <w:pPr>
        <w:jc w:val="both"/>
        <w:rPr>
          <w:sz w:val="22"/>
          <w:szCs w:val="22"/>
        </w:rPr>
      </w:pPr>
    </w:p>
    <w:p w14:paraId="4B99ADCF" w14:textId="77777777" w:rsidR="004F1E05" w:rsidRPr="00F455AC" w:rsidRDefault="004F1E05" w:rsidP="00BF663D">
      <w:pPr>
        <w:ind w:left="1416" w:hanging="1416"/>
        <w:jc w:val="both"/>
        <w:rPr>
          <w:sz w:val="22"/>
          <w:szCs w:val="22"/>
        </w:rPr>
      </w:pPr>
      <w:r w:rsidRPr="00F455AC">
        <w:rPr>
          <w:sz w:val="22"/>
          <w:szCs w:val="22"/>
        </w:rPr>
        <w:t>19.06.2015</w:t>
      </w:r>
      <w:r w:rsidRPr="00F455AC">
        <w:rPr>
          <w:sz w:val="22"/>
          <w:szCs w:val="22"/>
        </w:rPr>
        <w:tab/>
        <w:t>:Milli Eğitim Bakanlığına “Sağlık Özrü” konulu 19/06/2015 tarih ve GMT.430.00/781 sayı ile yazı yazıldı.</w:t>
      </w:r>
    </w:p>
    <w:p w14:paraId="61ADC61F" w14:textId="77777777" w:rsidR="004F1E05" w:rsidRPr="00F455AC" w:rsidRDefault="004F1E05" w:rsidP="00BF663D">
      <w:pPr>
        <w:jc w:val="both"/>
        <w:rPr>
          <w:sz w:val="22"/>
          <w:szCs w:val="22"/>
        </w:rPr>
      </w:pPr>
    </w:p>
    <w:p w14:paraId="629690FD" w14:textId="77777777" w:rsidR="004F1E05" w:rsidRPr="00F455AC" w:rsidRDefault="004F1E05" w:rsidP="00BF663D">
      <w:pPr>
        <w:ind w:left="1416" w:hanging="1416"/>
        <w:jc w:val="both"/>
        <w:rPr>
          <w:sz w:val="22"/>
          <w:szCs w:val="22"/>
        </w:rPr>
      </w:pPr>
      <w:r w:rsidRPr="00F455AC">
        <w:rPr>
          <w:sz w:val="22"/>
          <w:szCs w:val="22"/>
        </w:rPr>
        <w:t>22.06.2015</w:t>
      </w:r>
      <w:r w:rsidRPr="00F455AC">
        <w:rPr>
          <w:sz w:val="22"/>
          <w:szCs w:val="22"/>
        </w:rPr>
        <w:tab/>
        <w:t xml:space="preserve">:Ölçme Seçme ve Yerleştirme Merkezi Başkanlığına” Sınav Görevi” konulu 22/06/2015 tarih ve GMT.400.00/788 sayı ile yazı yazıldı. </w:t>
      </w:r>
    </w:p>
    <w:p w14:paraId="4545322C" w14:textId="77777777" w:rsidR="004F1E05" w:rsidRPr="00F455AC" w:rsidRDefault="004F1E05" w:rsidP="00BF663D">
      <w:pPr>
        <w:ind w:left="1416" w:hanging="1416"/>
        <w:jc w:val="both"/>
        <w:rPr>
          <w:sz w:val="22"/>
          <w:szCs w:val="22"/>
        </w:rPr>
      </w:pPr>
    </w:p>
    <w:p w14:paraId="0AA289EB" w14:textId="77777777" w:rsidR="004F1E05" w:rsidRPr="00F455AC" w:rsidRDefault="004F1E05" w:rsidP="00BF663D">
      <w:pPr>
        <w:ind w:left="1416" w:hanging="1416"/>
        <w:jc w:val="both"/>
        <w:rPr>
          <w:sz w:val="22"/>
          <w:szCs w:val="22"/>
        </w:rPr>
      </w:pPr>
      <w:r w:rsidRPr="00F455AC">
        <w:rPr>
          <w:sz w:val="22"/>
          <w:szCs w:val="22"/>
        </w:rPr>
        <w:t>23.06.2015</w:t>
      </w:r>
      <w:r w:rsidRPr="00F455AC">
        <w:rPr>
          <w:sz w:val="22"/>
          <w:szCs w:val="22"/>
        </w:rPr>
        <w:tab/>
        <w:t>:Milli Eğitim Bakanlığına “Alan Değişikliği” konulu 23/06/2015 tarih ve GMT.430.00/791 sayı ile yazı yazıldı.</w:t>
      </w:r>
    </w:p>
    <w:p w14:paraId="1891BE3C" w14:textId="77777777" w:rsidR="004F1E05" w:rsidRPr="00F455AC" w:rsidRDefault="004F1E05" w:rsidP="00BF663D">
      <w:pPr>
        <w:ind w:left="1416" w:hanging="1416"/>
        <w:jc w:val="both"/>
        <w:rPr>
          <w:sz w:val="22"/>
          <w:szCs w:val="22"/>
        </w:rPr>
      </w:pPr>
    </w:p>
    <w:p w14:paraId="2A3BD0AD" w14:textId="77777777" w:rsidR="004F1E05" w:rsidRPr="00F455AC" w:rsidRDefault="004F1E05" w:rsidP="00BF663D">
      <w:pPr>
        <w:ind w:left="1416" w:hanging="1416"/>
        <w:jc w:val="both"/>
        <w:rPr>
          <w:sz w:val="22"/>
          <w:szCs w:val="22"/>
        </w:rPr>
      </w:pPr>
      <w:r w:rsidRPr="00F455AC">
        <w:rPr>
          <w:sz w:val="22"/>
          <w:szCs w:val="22"/>
        </w:rPr>
        <w:t>23.06.2015</w:t>
      </w:r>
      <w:r w:rsidRPr="00F455AC">
        <w:rPr>
          <w:sz w:val="22"/>
          <w:szCs w:val="22"/>
        </w:rPr>
        <w:tab/>
        <w:t>:Milli Eğitim Bakanlığına “Yargı Kararının Uygulanması” konulu 23/06/2015 tarih ve GMT.430.00/795 sayı ile yazı yazıldı.</w:t>
      </w:r>
    </w:p>
    <w:p w14:paraId="53C13E42" w14:textId="77777777" w:rsidR="004F1E05" w:rsidRPr="00F455AC" w:rsidRDefault="004F1E05" w:rsidP="00BF663D">
      <w:pPr>
        <w:ind w:left="1416" w:hanging="1416"/>
        <w:jc w:val="both"/>
        <w:rPr>
          <w:sz w:val="22"/>
          <w:szCs w:val="22"/>
        </w:rPr>
      </w:pPr>
    </w:p>
    <w:p w14:paraId="377E59C5" w14:textId="77777777" w:rsidR="004F1E05" w:rsidRPr="00F455AC" w:rsidRDefault="004F1E05" w:rsidP="00BF663D">
      <w:pPr>
        <w:ind w:left="1416" w:hanging="1416"/>
        <w:jc w:val="both"/>
        <w:rPr>
          <w:sz w:val="22"/>
          <w:szCs w:val="22"/>
        </w:rPr>
      </w:pPr>
      <w:r w:rsidRPr="00F455AC">
        <w:rPr>
          <w:sz w:val="22"/>
          <w:szCs w:val="22"/>
        </w:rPr>
        <w:t>25.06.2015</w:t>
      </w:r>
      <w:r w:rsidRPr="00F455AC">
        <w:rPr>
          <w:sz w:val="22"/>
          <w:szCs w:val="22"/>
        </w:rPr>
        <w:tab/>
        <w:t>:Devlet Personel  Başkanlığına  “Üniversite Hastanesi Çalışanlarının Üyelikleri” konulu 25/06/2015 tarih ve GTS.300.00/801 sayı ile yazı yazıldı.</w:t>
      </w:r>
    </w:p>
    <w:p w14:paraId="0546B4B6" w14:textId="77777777" w:rsidR="004F1E05" w:rsidRPr="00F455AC" w:rsidRDefault="004F1E05" w:rsidP="00BF663D">
      <w:pPr>
        <w:ind w:left="1416" w:hanging="1416"/>
        <w:jc w:val="both"/>
        <w:rPr>
          <w:sz w:val="22"/>
          <w:szCs w:val="22"/>
        </w:rPr>
      </w:pPr>
    </w:p>
    <w:p w14:paraId="048F4AF1" w14:textId="77777777" w:rsidR="004F1E05" w:rsidRPr="00F455AC" w:rsidRDefault="004F1E05" w:rsidP="00BF663D">
      <w:pPr>
        <w:ind w:left="1416" w:hanging="1416"/>
        <w:jc w:val="both"/>
        <w:rPr>
          <w:sz w:val="22"/>
          <w:szCs w:val="22"/>
        </w:rPr>
      </w:pPr>
      <w:r w:rsidRPr="00F455AC">
        <w:rPr>
          <w:sz w:val="22"/>
          <w:szCs w:val="22"/>
        </w:rPr>
        <w:t>25.06.2015</w:t>
      </w:r>
      <w:r w:rsidRPr="00F455AC">
        <w:rPr>
          <w:sz w:val="22"/>
          <w:szCs w:val="22"/>
        </w:rPr>
        <w:tab/>
        <w:t>:Çalışma ve Sosyal Güvenlik Bakanlığına “Üniversite Hastanesi Çalışanlarının Üyelikleri” konulu 25/06/2015 tarih ve GTS.300.00/802 sayı ile yazı yazıldı.</w:t>
      </w:r>
    </w:p>
    <w:p w14:paraId="083AA219" w14:textId="77777777" w:rsidR="004F1E05" w:rsidRPr="00F455AC" w:rsidRDefault="004F1E05" w:rsidP="00BF663D">
      <w:pPr>
        <w:ind w:left="1416" w:hanging="1416"/>
        <w:jc w:val="both"/>
        <w:rPr>
          <w:sz w:val="22"/>
          <w:szCs w:val="22"/>
        </w:rPr>
      </w:pPr>
    </w:p>
    <w:p w14:paraId="4C694271" w14:textId="77777777" w:rsidR="004F1E05" w:rsidRPr="00F455AC" w:rsidRDefault="004F1E05" w:rsidP="00BF663D">
      <w:pPr>
        <w:ind w:left="1416" w:hanging="1416"/>
        <w:jc w:val="both"/>
        <w:rPr>
          <w:sz w:val="22"/>
          <w:szCs w:val="22"/>
        </w:rPr>
      </w:pPr>
      <w:r w:rsidRPr="00F455AC">
        <w:rPr>
          <w:sz w:val="22"/>
          <w:szCs w:val="22"/>
        </w:rPr>
        <w:t>25.06.2015</w:t>
      </w:r>
      <w:r w:rsidRPr="00F455AC">
        <w:rPr>
          <w:sz w:val="22"/>
          <w:szCs w:val="22"/>
        </w:rPr>
        <w:tab/>
        <w:t>:Milli Eğitim Bakanlığına “4688 Sayılı Yasa Uyarınca Aylıksız İzin Kullananların Hizmet Puanları” konulu 25/06/2015 tarih ve GMT.430.00/803 sayı ile yazı yazıldı.</w:t>
      </w:r>
    </w:p>
    <w:p w14:paraId="7D26CD14" w14:textId="77777777" w:rsidR="004F1E05" w:rsidRPr="00F455AC" w:rsidRDefault="004F1E05" w:rsidP="00BF663D">
      <w:pPr>
        <w:ind w:left="1416" w:hanging="1416"/>
        <w:jc w:val="both"/>
        <w:rPr>
          <w:sz w:val="22"/>
          <w:szCs w:val="22"/>
        </w:rPr>
      </w:pPr>
    </w:p>
    <w:p w14:paraId="549664E9" w14:textId="77777777" w:rsidR="004F1E05" w:rsidRPr="00F455AC" w:rsidRDefault="004F1E05" w:rsidP="00BF663D">
      <w:pPr>
        <w:ind w:left="1416" w:hanging="1416"/>
        <w:jc w:val="both"/>
        <w:rPr>
          <w:sz w:val="22"/>
          <w:szCs w:val="22"/>
        </w:rPr>
      </w:pPr>
      <w:r w:rsidRPr="00F455AC">
        <w:rPr>
          <w:sz w:val="22"/>
          <w:szCs w:val="22"/>
        </w:rPr>
        <w:t>25.06.2015</w:t>
      </w:r>
      <w:r w:rsidRPr="00F455AC">
        <w:rPr>
          <w:sz w:val="22"/>
          <w:szCs w:val="22"/>
        </w:rPr>
        <w:tab/>
        <w:t>:Milli Eğitim Bakanlığına “Artırımlı Hizmet Puanı Uygulaması” konulu 25/06/2015 tarih ve GMT.430.00/804 sayı ile yazı yazıldı.</w:t>
      </w:r>
    </w:p>
    <w:p w14:paraId="28AA272C" w14:textId="77777777" w:rsidR="004F1E05" w:rsidRPr="00F455AC" w:rsidRDefault="004F1E05" w:rsidP="00BF663D">
      <w:pPr>
        <w:jc w:val="both"/>
        <w:rPr>
          <w:sz w:val="22"/>
          <w:szCs w:val="22"/>
        </w:rPr>
      </w:pPr>
    </w:p>
    <w:p w14:paraId="22AD855F" w14:textId="77777777" w:rsidR="004F1E05" w:rsidRPr="00F455AC" w:rsidRDefault="004F1E05" w:rsidP="00BF663D">
      <w:pPr>
        <w:ind w:left="1416" w:hanging="1416"/>
        <w:jc w:val="both"/>
        <w:rPr>
          <w:sz w:val="22"/>
          <w:szCs w:val="22"/>
        </w:rPr>
      </w:pPr>
      <w:r w:rsidRPr="00F455AC">
        <w:rPr>
          <w:sz w:val="22"/>
          <w:szCs w:val="22"/>
        </w:rPr>
        <w:t>25.06.2015</w:t>
      </w:r>
      <w:r w:rsidRPr="00F455AC">
        <w:rPr>
          <w:sz w:val="22"/>
          <w:szCs w:val="22"/>
        </w:rPr>
        <w:tab/>
        <w:t>:Gençlik ve Spor Bakanlığı Yüksek Öğrenim Kredi ve Yurtlar Kurumu Genel Müdürlüğüne “Duyuru Yapılmadan Mülakat Yapıldığı Hakkında” 25/06/2015 tarih ve GMT.030.00/814 sayı ile yazı yazıldı.</w:t>
      </w:r>
    </w:p>
    <w:p w14:paraId="75E264CD" w14:textId="77777777" w:rsidR="004F1E05" w:rsidRPr="00F455AC" w:rsidRDefault="004F1E05" w:rsidP="00BF663D">
      <w:pPr>
        <w:ind w:left="1416" w:hanging="1416"/>
        <w:jc w:val="both"/>
        <w:rPr>
          <w:sz w:val="22"/>
          <w:szCs w:val="22"/>
        </w:rPr>
      </w:pPr>
    </w:p>
    <w:p w14:paraId="0941FDC5" w14:textId="77777777" w:rsidR="004F1E05" w:rsidRPr="00F455AC" w:rsidRDefault="004F1E05" w:rsidP="00BF663D">
      <w:pPr>
        <w:ind w:left="1416" w:hanging="1416"/>
        <w:jc w:val="both"/>
        <w:rPr>
          <w:sz w:val="22"/>
          <w:szCs w:val="22"/>
        </w:rPr>
      </w:pPr>
      <w:r w:rsidRPr="00F455AC">
        <w:rPr>
          <w:sz w:val="22"/>
          <w:szCs w:val="22"/>
        </w:rPr>
        <w:t>26.06.2015</w:t>
      </w:r>
      <w:r w:rsidRPr="00F455AC">
        <w:rPr>
          <w:sz w:val="22"/>
          <w:szCs w:val="22"/>
        </w:rPr>
        <w:tab/>
        <w:t xml:space="preserve">:Başbakanlık Makamına “Yurt Müdürü Atamalarında Duyuru Yapılmadan  Mülakat Yapıldığı Hakkında” konulu 26/06/2015 tarih ve GMT.030.00/821 sayı ile yazı yazıldı. </w:t>
      </w:r>
    </w:p>
    <w:p w14:paraId="43B11441" w14:textId="77777777" w:rsidR="004F1E05" w:rsidRPr="00F455AC" w:rsidRDefault="004F1E05" w:rsidP="00BF663D">
      <w:pPr>
        <w:ind w:left="1416" w:hanging="1416"/>
        <w:jc w:val="both"/>
        <w:rPr>
          <w:sz w:val="22"/>
          <w:szCs w:val="22"/>
        </w:rPr>
      </w:pPr>
    </w:p>
    <w:p w14:paraId="7B62E976" w14:textId="77777777" w:rsidR="004F1E05" w:rsidRPr="00F455AC" w:rsidRDefault="004F1E05" w:rsidP="00BF663D">
      <w:pPr>
        <w:ind w:left="1416" w:hanging="1416"/>
        <w:jc w:val="both"/>
        <w:rPr>
          <w:sz w:val="22"/>
          <w:szCs w:val="22"/>
        </w:rPr>
      </w:pPr>
      <w:r w:rsidRPr="00F455AC">
        <w:rPr>
          <w:sz w:val="22"/>
          <w:szCs w:val="22"/>
        </w:rPr>
        <w:t>30.06.2015</w:t>
      </w:r>
      <w:r w:rsidRPr="00F455AC">
        <w:rPr>
          <w:sz w:val="22"/>
          <w:szCs w:val="22"/>
        </w:rPr>
        <w:tab/>
        <w:t xml:space="preserve">:Milli Eğitim Bakanlığına “TEOG Sınavında Görev Alan Personelin Ücretleri” konulu 30/06/2015 tarih ve GMT.430.00/837 sayı ile yazı yazıldı. </w:t>
      </w:r>
    </w:p>
    <w:p w14:paraId="1CA34AA2" w14:textId="77777777" w:rsidR="004F1E05" w:rsidRPr="00F455AC" w:rsidRDefault="004F1E05" w:rsidP="00BF663D">
      <w:pPr>
        <w:jc w:val="both"/>
        <w:rPr>
          <w:sz w:val="22"/>
          <w:szCs w:val="22"/>
        </w:rPr>
      </w:pPr>
    </w:p>
    <w:p w14:paraId="3F72D895" w14:textId="77777777" w:rsidR="004F1E05" w:rsidRPr="00F455AC" w:rsidRDefault="004F1E05" w:rsidP="00BF663D">
      <w:pPr>
        <w:ind w:left="1416" w:hanging="1416"/>
        <w:jc w:val="both"/>
        <w:rPr>
          <w:sz w:val="22"/>
          <w:szCs w:val="22"/>
        </w:rPr>
      </w:pPr>
      <w:r w:rsidRPr="00F455AC">
        <w:rPr>
          <w:sz w:val="22"/>
          <w:szCs w:val="22"/>
        </w:rPr>
        <w:t>30.06.2015</w:t>
      </w:r>
      <w:r w:rsidRPr="00F455AC">
        <w:rPr>
          <w:sz w:val="22"/>
          <w:szCs w:val="22"/>
        </w:rPr>
        <w:tab/>
        <w:t xml:space="preserve">:Milli Eğitim Bakanlığına “Yer Değiştirme Konusundaki Taleplerimiz” konulu 30/06/2015 tarih ve GMT.430.00/843 sayı ile yazı yazıldı. </w:t>
      </w:r>
    </w:p>
    <w:p w14:paraId="33EB9AA8" w14:textId="77777777" w:rsidR="004F1E05" w:rsidRPr="00F455AC" w:rsidRDefault="004F1E05" w:rsidP="00BF663D">
      <w:pPr>
        <w:jc w:val="both"/>
        <w:rPr>
          <w:sz w:val="22"/>
          <w:szCs w:val="22"/>
        </w:rPr>
      </w:pPr>
    </w:p>
    <w:p w14:paraId="7098E04B" w14:textId="77777777" w:rsidR="004F1E05" w:rsidRPr="00F455AC" w:rsidRDefault="004F1E05" w:rsidP="00BF663D">
      <w:pPr>
        <w:ind w:left="1410" w:hanging="1410"/>
        <w:jc w:val="both"/>
        <w:rPr>
          <w:sz w:val="22"/>
          <w:szCs w:val="22"/>
        </w:rPr>
      </w:pPr>
      <w:r w:rsidRPr="00F455AC">
        <w:rPr>
          <w:sz w:val="22"/>
          <w:szCs w:val="22"/>
        </w:rPr>
        <w:t>03.07.2015</w:t>
      </w:r>
      <w:r w:rsidRPr="00F455AC">
        <w:rPr>
          <w:sz w:val="22"/>
          <w:szCs w:val="22"/>
        </w:rPr>
        <w:tab/>
        <w:t xml:space="preserve">:Yükseköğretim Kurulu Başkanlığına “Üniversiteler Arasında Personel Nakilleri” konulu 03/07/2015 tarih ve GMT.020.00/851 sayı ile yazı yazıldı. </w:t>
      </w:r>
    </w:p>
    <w:p w14:paraId="33E17F1B" w14:textId="77777777" w:rsidR="004F1E05" w:rsidRPr="00F455AC" w:rsidRDefault="004F1E05" w:rsidP="00BF663D">
      <w:pPr>
        <w:ind w:left="1410" w:hanging="1410"/>
        <w:jc w:val="both"/>
        <w:rPr>
          <w:sz w:val="22"/>
          <w:szCs w:val="22"/>
        </w:rPr>
      </w:pPr>
    </w:p>
    <w:p w14:paraId="6CD5EAF9" w14:textId="77777777" w:rsidR="004F1E05" w:rsidRPr="00F455AC" w:rsidRDefault="004F1E05" w:rsidP="00BF663D">
      <w:pPr>
        <w:ind w:left="1410" w:hanging="1410"/>
        <w:jc w:val="both"/>
        <w:rPr>
          <w:sz w:val="22"/>
          <w:szCs w:val="22"/>
        </w:rPr>
      </w:pPr>
      <w:r w:rsidRPr="00F455AC">
        <w:rPr>
          <w:sz w:val="22"/>
          <w:szCs w:val="22"/>
        </w:rPr>
        <w:t>04.07.2015</w:t>
      </w:r>
      <w:r w:rsidRPr="00F455AC">
        <w:rPr>
          <w:sz w:val="22"/>
          <w:szCs w:val="22"/>
        </w:rPr>
        <w:tab/>
        <w:t xml:space="preserve">:Milli Eğitim Bakanlığına “Norm Fazlası Yöneticiler” konulu 04/07/2015 tarih ve GMT.430.00/852  sayı ile yazı yazıldı. </w:t>
      </w:r>
    </w:p>
    <w:p w14:paraId="65A44D30" w14:textId="77777777" w:rsidR="004F1E05" w:rsidRPr="00F455AC" w:rsidRDefault="004F1E05" w:rsidP="00BF663D">
      <w:pPr>
        <w:jc w:val="both"/>
        <w:rPr>
          <w:sz w:val="22"/>
          <w:szCs w:val="22"/>
        </w:rPr>
      </w:pPr>
    </w:p>
    <w:p w14:paraId="6B3218A8" w14:textId="77777777" w:rsidR="004F1E05" w:rsidRPr="00F455AC" w:rsidRDefault="004F1E05" w:rsidP="00BF663D">
      <w:pPr>
        <w:ind w:left="1410" w:hanging="1410"/>
        <w:jc w:val="both"/>
        <w:rPr>
          <w:sz w:val="22"/>
          <w:szCs w:val="22"/>
        </w:rPr>
      </w:pPr>
      <w:r w:rsidRPr="00F455AC">
        <w:rPr>
          <w:sz w:val="22"/>
          <w:szCs w:val="22"/>
        </w:rPr>
        <w:t>15.07.2015</w:t>
      </w:r>
      <w:r w:rsidRPr="00F455AC">
        <w:rPr>
          <w:sz w:val="22"/>
          <w:szCs w:val="22"/>
        </w:rPr>
        <w:tab/>
        <w:t xml:space="preserve">:Yükseköğretim Kurulu Başkanlığına “Teknik Öğretmen Unvanı” konulu 15/07/2015 tarih ve GMT.020.00/877 sayı ile yazı yazıldı. </w:t>
      </w:r>
    </w:p>
    <w:p w14:paraId="7BE8C649" w14:textId="77777777" w:rsidR="004F1E05" w:rsidRPr="00F455AC" w:rsidRDefault="004F1E05" w:rsidP="00BF663D">
      <w:pPr>
        <w:jc w:val="both"/>
        <w:rPr>
          <w:sz w:val="22"/>
          <w:szCs w:val="22"/>
        </w:rPr>
      </w:pPr>
    </w:p>
    <w:p w14:paraId="2C0BD608" w14:textId="77777777" w:rsidR="004F1E05" w:rsidRPr="00F455AC" w:rsidRDefault="004F1E05" w:rsidP="00BF663D">
      <w:pPr>
        <w:ind w:left="1410" w:hanging="1410"/>
        <w:jc w:val="both"/>
        <w:rPr>
          <w:sz w:val="22"/>
          <w:szCs w:val="22"/>
        </w:rPr>
      </w:pPr>
      <w:r w:rsidRPr="00F455AC">
        <w:rPr>
          <w:sz w:val="22"/>
          <w:szCs w:val="22"/>
        </w:rPr>
        <w:t>24.07.2015</w:t>
      </w:r>
      <w:r w:rsidRPr="00F455AC">
        <w:rPr>
          <w:sz w:val="22"/>
          <w:szCs w:val="22"/>
        </w:rPr>
        <w:tab/>
        <w:t xml:space="preserve">:Valiliklere “İDDK Kararının Uygulanması” konulu 24/07/2015 tarih ve GMT.430.00/887 sayı ile yazı yazıldı. </w:t>
      </w:r>
    </w:p>
    <w:p w14:paraId="5D1EBFF4" w14:textId="77777777" w:rsidR="004F1E05" w:rsidRPr="00F455AC" w:rsidRDefault="004F1E05" w:rsidP="00BF663D">
      <w:pPr>
        <w:jc w:val="both"/>
        <w:rPr>
          <w:sz w:val="22"/>
          <w:szCs w:val="22"/>
        </w:rPr>
      </w:pPr>
    </w:p>
    <w:p w14:paraId="7FB6E5AE" w14:textId="77777777" w:rsidR="004F1E05" w:rsidRPr="00F455AC" w:rsidRDefault="004F1E05" w:rsidP="00BF663D">
      <w:pPr>
        <w:ind w:left="1410" w:hanging="1410"/>
        <w:jc w:val="both"/>
        <w:rPr>
          <w:sz w:val="22"/>
          <w:szCs w:val="22"/>
        </w:rPr>
      </w:pPr>
      <w:r w:rsidRPr="00F455AC">
        <w:rPr>
          <w:sz w:val="22"/>
          <w:szCs w:val="22"/>
        </w:rPr>
        <w:t>30.07.2015</w:t>
      </w:r>
      <w:r w:rsidRPr="00F455AC">
        <w:rPr>
          <w:sz w:val="22"/>
          <w:szCs w:val="22"/>
        </w:rPr>
        <w:tab/>
        <w:t xml:space="preserve">:Ölçme Seçme ve Yerleştirme Merkezi Başkanlığına  “Bilgi Edinme” konulu 30/07/2015 tarih ve GMT.400.00/897 sayı ile yazı yazıldı. </w:t>
      </w:r>
    </w:p>
    <w:p w14:paraId="26962F96" w14:textId="77777777" w:rsidR="004F1E05" w:rsidRPr="00F455AC" w:rsidRDefault="004F1E05" w:rsidP="00BF663D">
      <w:pPr>
        <w:ind w:left="1410" w:hanging="1410"/>
        <w:jc w:val="both"/>
        <w:rPr>
          <w:sz w:val="22"/>
          <w:szCs w:val="22"/>
        </w:rPr>
      </w:pPr>
    </w:p>
    <w:p w14:paraId="6AAC4C34" w14:textId="77777777" w:rsidR="004F1E05" w:rsidRPr="00F455AC" w:rsidRDefault="004F1E05" w:rsidP="00BF663D">
      <w:pPr>
        <w:ind w:left="1416" w:hanging="1416"/>
        <w:jc w:val="both"/>
        <w:rPr>
          <w:sz w:val="22"/>
          <w:szCs w:val="22"/>
        </w:rPr>
      </w:pPr>
      <w:r w:rsidRPr="00F455AC">
        <w:rPr>
          <w:sz w:val="22"/>
          <w:szCs w:val="22"/>
        </w:rPr>
        <w:t>30.07.2015</w:t>
      </w:r>
      <w:r w:rsidRPr="00F455AC">
        <w:rPr>
          <w:sz w:val="22"/>
          <w:szCs w:val="22"/>
        </w:rPr>
        <w:tab/>
        <w:t>:Milli Eğitim Bakanlığına “Çalışan Sayıları” konulu 30/07/2015 tarih ve GTS.300.00/898 sayı ile yazı yazıldı.</w:t>
      </w:r>
    </w:p>
    <w:p w14:paraId="6EF4685D" w14:textId="77777777" w:rsidR="004F1E05" w:rsidRPr="00F455AC" w:rsidRDefault="004F1E05" w:rsidP="00BF663D">
      <w:pPr>
        <w:jc w:val="both"/>
        <w:rPr>
          <w:sz w:val="22"/>
          <w:szCs w:val="22"/>
        </w:rPr>
      </w:pPr>
    </w:p>
    <w:p w14:paraId="3154B331" w14:textId="77777777" w:rsidR="004F1E05" w:rsidRPr="00F455AC" w:rsidRDefault="004F1E05" w:rsidP="00BF663D">
      <w:pPr>
        <w:ind w:left="1410" w:hanging="1410"/>
        <w:jc w:val="both"/>
        <w:rPr>
          <w:sz w:val="22"/>
          <w:szCs w:val="22"/>
        </w:rPr>
      </w:pPr>
      <w:r w:rsidRPr="00F455AC">
        <w:rPr>
          <w:sz w:val="22"/>
          <w:szCs w:val="22"/>
        </w:rPr>
        <w:t>31.07.2015</w:t>
      </w:r>
      <w:r w:rsidRPr="00F455AC">
        <w:rPr>
          <w:sz w:val="22"/>
          <w:szCs w:val="22"/>
        </w:rPr>
        <w:tab/>
      </w:r>
      <w:r w:rsidRPr="00F455AC">
        <w:rPr>
          <w:sz w:val="22"/>
          <w:szCs w:val="22"/>
        </w:rPr>
        <w:tab/>
        <w:t xml:space="preserve">:Valiliklere  “Bilgi Edinme” konulu 31/07/2015 tarih ve GMT.430.00/902 sayı ile yazı yazıldı. </w:t>
      </w:r>
    </w:p>
    <w:p w14:paraId="196B3EF0" w14:textId="77777777" w:rsidR="004F1E05" w:rsidRPr="00F455AC" w:rsidRDefault="004F1E05" w:rsidP="00BF663D">
      <w:pPr>
        <w:jc w:val="both"/>
        <w:rPr>
          <w:sz w:val="22"/>
          <w:szCs w:val="22"/>
        </w:rPr>
      </w:pPr>
    </w:p>
    <w:p w14:paraId="425A3263" w14:textId="77777777" w:rsidR="004F1E05" w:rsidRPr="00F455AC" w:rsidRDefault="004F1E05" w:rsidP="00BF663D">
      <w:pPr>
        <w:ind w:left="1410" w:hanging="1410"/>
        <w:jc w:val="both"/>
        <w:rPr>
          <w:sz w:val="22"/>
          <w:szCs w:val="22"/>
        </w:rPr>
      </w:pPr>
      <w:r w:rsidRPr="00F455AC">
        <w:rPr>
          <w:sz w:val="22"/>
          <w:szCs w:val="22"/>
        </w:rPr>
        <w:t>06.08.2015</w:t>
      </w:r>
      <w:r w:rsidRPr="00F455AC">
        <w:rPr>
          <w:sz w:val="22"/>
          <w:szCs w:val="22"/>
        </w:rPr>
        <w:tab/>
        <w:t xml:space="preserve">:Yükseköğretim Kurulu Başkanlığına “Sınavsız Dikey Geçiş” konulu 06/08/2015 tarih ve GMT.400.00/913 sayı ile yazı yazıldı. </w:t>
      </w:r>
    </w:p>
    <w:p w14:paraId="194BD875" w14:textId="77777777" w:rsidR="004F1E05" w:rsidRPr="00F455AC" w:rsidRDefault="004F1E05" w:rsidP="00BF663D">
      <w:pPr>
        <w:ind w:left="1410" w:hanging="1410"/>
        <w:jc w:val="both"/>
        <w:rPr>
          <w:sz w:val="22"/>
          <w:szCs w:val="22"/>
        </w:rPr>
      </w:pPr>
    </w:p>
    <w:p w14:paraId="0DBBC7D7" w14:textId="77777777" w:rsidR="004F1E05" w:rsidRPr="00F455AC" w:rsidRDefault="004F1E05" w:rsidP="00BF663D">
      <w:pPr>
        <w:ind w:left="1410" w:hanging="1410"/>
        <w:jc w:val="both"/>
        <w:rPr>
          <w:sz w:val="22"/>
          <w:szCs w:val="22"/>
        </w:rPr>
      </w:pPr>
      <w:r w:rsidRPr="00F455AC">
        <w:rPr>
          <w:sz w:val="22"/>
          <w:szCs w:val="22"/>
        </w:rPr>
        <w:t>06.08.2015</w:t>
      </w:r>
      <w:r w:rsidRPr="00F455AC">
        <w:rPr>
          <w:sz w:val="22"/>
          <w:szCs w:val="22"/>
        </w:rPr>
        <w:tab/>
        <w:t xml:space="preserve">:Milli Eğitim Bakanlığına “Yönetici Görevlendirme” konulu 06/08/2015 tarih ve GMT.430.00/914 sayı ile yazı yazıldı. </w:t>
      </w:r>
    </w:p>
    <w:p w14:paraId="77EE3395" w14:textId="77777777" w:rsidR="004F1E05" w:rsidRPr="00F455AC" w:rsidRDefault="004F1E05" w:rsidP="00BF663D">
      <w:pPr>
        <w:jc w:val="both"/>
        <w:rPr>
          <w:sz w:val="22"/>
          <w:szCs w:val="22"/>
        </w:rPr>
      </w:pPr>
    </w:p>
    <w:p w14:paraId="083DC8FA" w14:textId="77777777" w:rsidR="004F1E05" w:rsidRPr="00F455AC" w:rsidRDefault="004F1E05" w:rsidP="00BF663D">
      <w:pPr>
        <w:ind w:left="1410" w:hanging="1410"/>
        <w:jc w:val="both"/>
        <w:rPr>
          <w:sz w:val="22"/>
          <w:szCs w:val="22"/>
        </w:rPr>
      </w:pPr>
      <w:r w:rsidRPr="00F455AC">
        <w:rPr>
          <w:sz w:val="22"/>
          <w:szCs w:val="22"/>
        </w:rPr>
        <w:t>06.08.2015</w:t>
      </w:r>
      <w:r w:rsidRPr="00F455AC">
        <w:rPr>
          <w:sz w:val="22"/>
          <w:szCs w:val="22"/>
        </w:rPr>
        <w:tab/>
        <w:t xml:space="preserve">:Milli Eğitim Bakanlığına “Yargı Kararının Uygulanması” konulu 06/08/2015 tarih ve GMT.430.00/915 sayı ile yazı yazıldı. </w:t>
      </w:r>
    </w:p>
    <w:p w14:paraId="4553DD63" w14:textId="77777777" w:rsidR="004F1E05" w:rsidRPr="00F455AC" w:rsidRDefault="004F1E05" w:rsidP="00BF663D">
      <w:pPr>
        <w:jc w:val="both"/>
        <w:rPr>
          <w:sz w:val="22"/>
          <w:szCs w:val="22"/>
        </w:rPr>
      </w:pPr>
    </w:p>
    <w:p w14:paraId="3D60EC24" w14:textId="77777777" w:rsidR="004F1E05" w:rsidRPr="00F455AC" w:rsidRDefault="004F1E05" w:rsidP="00BF663D">
      <w:pPr>
        <w:ind w:left="1410" w:hanging="1410"/>
        <w:jc w:val="both"/>
        <w:rPr>
          <w:sz w:val="22"/>
          <w:szCs w:val="22"/>
        </w:rPr>
      </w:pPr>
      <w:r w:rsidRPr="00F455AC">
        <w:rPr>
          <w:sz w:val="22"/>
          <w:szCs w:val="22"/>
        </w:rPr>
        <w:t>11.08.2015</w:t>
      </w:r>
      <w:r w:rsidRPr="00F455AC">
        <w:rPr>
          <w:sz w:val="22"/>
          <w:szCs w:val="22"/>
        </w:rPr>
        <w:tab/>
        <w:t xml:space="preserve">Milli Eğitim Bakanlığına “İl ve İlçe Emri Hakkı Verilmesi” konulu 11/08/2015 tarih ve GMT.430.00/926 sayı ile yazı yazıldı.  </w:t>
      </w:r>
    </w:p>
    <w:p w14:paraId="4A4FFE5D" w14:textId="77777777" w:rsidR="004F1E05" w:rsidRPr="00F455AC" w:rsidRDefault="004F1E05" w:rsidP="00BF663D">
      <w:pPr>
        <w:jc w:val="both"/>
        <w:rPr>
          <w:sz w:val="22"/>
          <w:szCs w:val="22"/>
        </w:rPr>
      </w:pPr>
    </w:p>
    <w:p w14:paraId="79DE1517" w14:textId="77777777" w:rsidR="004F1E05" w:rsidRPr="00F455AC" w:rsidRDefault="004F1E05" w:rsidP="00BF663D">
      <w:pPr>
        <w:ind w:left="1410" w:hanging="1410"/>
        <w:jc w:val="both"/>
        <w:rPr>
          <w:sz w:val="22"/>
          <w:szCs w:val="22"/>
        </w:rPr>
      </w:pPr>
      <w:r w:rsidRPr="00F455AC">
        <w:rPr>
          <w:sz w:val="22"/>
          <w:szCs w:val="22"/>
        </w:rPr>
        <w:t>13.08.2015</w:t>
      </w:r>
      <w:r w:rsidRPr="00F455AC">
        <w:rPr>
          <w:sz w:val="22"/>
          <w:szCs w:val="22"/>
        </w:rPr>
        <w:tab/>
        <w:t xml:space="preserve">Milli Eğitim Bakanlığına “Eş Durumu Mazeretinde 3 Yıl Sınırlaması” konulu 13/08/2015 tarih ve GMT.430.00/930 sayı ile yazı yazıldı.  </w:t>
      </w:r>
    </w:p>
    <w:p w14:paraId="57DC155B" w14:textId="77777777" w:rsidR="004F1E05" w:rsidRPr="00F455AC" w:rsidRDefault="004F1E05" w:rsidP="00BF663D">
      <w:pPr>
        <w:jc w:val="both"/>
        <w:rPr>
          <w:sz w:val="22"/>
          <w:szCs w:val="22"/>
        </w:rPr>
      </w:pPr>
    </w:p>
    <w:p w14:paraId="312C2398" w14:textId="77777777" w:rsidR="004F1E05" w:rsidRPr="00F455AC" w:rsidRDefault="004F1E05" w:rsidP="00BF663D">
      <w:pPr>
        <w:ind w:left="1410" w:hanging="1410"/>
        <w:jc w:val="both"/>
        <w:rPr>
          <w:sz w:val="22"/>
          <w:szCs w:val="22"/>
        </w:rPr>
      </w:pPr>
      <w:r w:rsidRPr="00F455AC">
        <w:rPr>
          <w:sz w:val="22"/>
          <w:szCs w:val="22"/>
        </w:rPr>
        <w:t>14.08.2015</w:t>
      </w:r>
      <w:r w:rsidRPr="00F455AC">
        <w:rPr>
          <w:sz w:val="22"/>
          <w:szCs w:val="22"/>
        </w:rPr>
        <w:tab/>
        <w:t xml:space="preserve">Milli Eğitim Bakanlığına “Büyükşehir Statüsündeki İllerde Eş Durumu Özrü” konulu 14/08/2015 tarih ve GMT.430.00/936 sayı ile yazı yazıldı.  </w:t>
      </w:r>
    </w:p>
    <w:p w14:paraId="055E4867" w14:textId="77777777" w:rsidR="004F1E05" w:rsidRPr="00F455AC" w:rsidRDefault="004F1E05" w:rsidP="00BF663D">
      <w:pPr>
        <w:jc w:val="both"/>
        <w:rPr>
          <w:sz w:val="22"/>
          <w:szCs w:val="22"/>
        </w:rPr>
      </w:pPr>
    </w:p>
    <w:p w14:paraId="0D0C4427" w14:textId="77777777" w:rsidR="004F1E05" w:rsidRPr="00F455AC" w:rsidRDefault="004F1E05" w:rsidP="00BF663D">
      <w:pPr>
        <w:ind w:left="1410" w:hanging="1410"/>
        <w:jc w:val="both"/>
        <w:rPr>
          <w:sz w:val="22"/>
          <w:szCs w:val="22"/>
        </w:rPr>
      </w:pPr>
      <w:r w:rsidRPr="00F455AC">
        <w:rPr>
          <w:sz w:val="22"/>
          <w:szCs w:val="22"/>
        </w:rPr>
        <w:t>28.08.2015</w:t>
      </w:r>
      <w:r w:rsidRPr="00F455AC">
        <w:rPr>
          <w:sz w:val="22"/>
          <w:szCs w:val="22"/>
        </w:rPr>
        <w:tab/>
        <w:t xml:space="preserve">Milli Eğitim Bakanlığına “Özür Grubundan Yer Değiştirmeler” konulu 28/08/2015 tarih ve GMT.430.00/956 sayı ile yazı yazıldı.  </w:t>
      </w:r>
    </w:p>
    <w:p w14:paraId="2A9F5081" w14:textId="77777777" w:rsidR="004F1E05" w:rsidRPr="00F455AC" w:rsidRDefault="004F1E05" w:rsidP="00BF663D">
      <w:pPr>
        <w:jc w:val="both"/>
        <w:rPr>
          <w:sz w:val="22"/>
          <w:szCs w:val="22"/>
        </w:rPr>
      </w:pPr>
    </w:p>
    <w:p w14:paraId="3CE03184" w14:textId="77777777" w:rsidR="004F1E05" w:rsidRPr="00F455AC" w:rsidRDefault="004F1E05" w:rsidP="00BF663D">
      <w:pPr>
        <w:ind w:left="1410" w:hanging="1410"/>
        <w:jc w:val="both"/>
        <w:rPr>
          <w:sz w:val="22"/>
          <w:szCs w:val="22"/>
        </w:rPr>
      </w:pPr>
      <w:r w:rsidRPr="00F455AC">
        <w:rPr>
          <w:sz w:val="22"/>
          <w:szCs w:val="22"/>
        </w:rPr>
        <w:t>31.08.2015</w:t>
      </w:r>
      <w:r w:rsidRPr="00F455AC">
        <w:rPr>
          <w:sz w:val="22"/>
          <w:szCs w:val="22"/>
        </w:rPr>
        <w:tab/>
        <w:t xml:space="preserve">Milli Eğitim Bakanlığına “Aday Öğretmenlik Sınavı” konulu 31/08/2015 tarih ve GMT.430.00/960 sayı ile yazı yazıldı.  </w:t>
      </w:r>
    </w:p>
    <w:p w14:paraId="7FD867D2" w14:textId="77777777" w:rsidR="004F1E05" w:rsidRPr="00F455AC" w:rsidRDefault="004F1E05" w:rsidP="00BF663D">
      <w:pPr>
        <w:jc w:val="both"/>
        <w:rPr>
          <w:sz w:val="22"/>
          <w:szCs w:val="22"/>
        </w:rPr>
      </w:pPr>
    </w:p>
    <w:p w14:paraId="2C13DF72" w14:textId="77777777" w:rsidR="004F1E05" w:rsidRPr="00F455AC" w:rsidRDefault="004F1E05" w:rsidP="00BF663D">
      <w:pPr>
        <w:ind w:left="1410" w:hanging="1410"/>
        <w:jc w:val="both"/>
        <w:rPr>
          <w:sz w:val="22"/>
          <w:szCs w:val="22"/>
        </w:rPr>
      </w:pPr>
      <w:r w:rsidRPr="00F455AC">
        <w:rPr>
          <w:sz w:val="22"/>
          <w:szCs w:val="22"/>
        </w:rPr>
        <w:t>31.08.2015</w:t>
      </w:r>
      <w:r w:rsidRPr="00F455AC">
        <w:rPr>
          <w:sz w:val="22"/>
          <w:szCs w:val="22"/>
        </w:rPr>
        <w:tab/>
        <w:t xml:space="preserve">Milli Eğitim Bakanlığına “İl İçi Özür, İl İçi ve İller Arası İsteğe Bağlı Tayinlerde Yeni Hak Verilmesi” konulu 31/08/2015 tarih ve GMT.430.00/963 sayı ile yazı yazıldı.  </w:t>
      </w:r>
    </w:p>
    <w:p w14:paraId="116FF182" w14:textId="77777777" w:rsidR="004F1E05" w:rsidRPr="00F455AC" w:rsidRDefault="004F1E05" w:rsidP="00BF663D">
      <w:pPr>
        <w:jc w:val="both"/>
        <w:rPr>
          <w:sz w:val="22"/>
          <w:szCs w:val="22"/>
        </w:rPr>
      </w:pPr>
    </w:p>
    <w:p w14:paraId="0E90BA95" w14:textId="77777777" w:rsidR="004F1E05" w:rsidRPr="00F455AC" w:rsidRDefault="004F1E05" w:rsidP="00BF663D">
      <w:pPr>
        <w:ind w:left="1410" w:hanging="1410"/>
        <w:jc w:val="both"/>
        <w:rPr>
          <w:sz w:val="22"/>
          <w:szCs w:val="22"/>
        </w:rPr>
      </w:pPr>
      <w:r w:rsidRPr="00F455AC">
        <w:rPr>
          <w:sz w:val="22"/>
          <w:szCs w:val="22"/>
        </w:rPr>
        <w:t>02.09.2015</w:t>
      </w:r>
      <w:r w:rsidRPr="00F455AC">
        <w:rPr>
          <w:sz w:val="22"/>
          <w:szCs w:val="22"/>
        </w:rPr>
        <w:tab/>
        <w:t xml:space="preserve">:Milli Eğitim Bakanlığına “Alan Değişikliği” konulu 02/09/2015 tarih ve GMT.430.00/969 sayı ile yazı yazıldı. </w:t>
      </w:r>
    </w:p>
    <w:p w14:paraId="61529C00" w14:textId="77777777" w:rsidR="004F1E05" w:rsidRPr="00F455AC" w:rsidRDefault="004F1E05" w:rsidP="00BF663D">
      <w:pPr>
        <w:ind w:left="1410" w:hanging="1410"/>
        <w:jc w:val="both"/>
        <w:rPr>
          <w:sz w:val="22"/>
          <w:szCs w:val="22"/>
        </w:rPr>
      </w:pPr>
    </w:p>
    <w:p w14:paraId="39379CD8" w14:textId="77777777" w:rsidR="004F1E05" w:rsidRPr="00F455AC" w:rsidRDefault="004F1E05" w:rsidP="00BF663D">
      <w:pPr>
        <w:ind w:left="1410" w:hanging="1410"/>
        <w:jc w:val="both"/>
        <w:rPr>
          <w:sz w:val="22"/>
          <w:szCs w:val="22"/>
        </w:rPr>
      </w:pPr>
      <w:r w:rsidRPr="00F455AC">
        <w:rPr>
          <w:sz w:val="22"/>
          <w:szCs w:val="22"/>
        </w:rPr>
        <w:t>02.09.2015</w:t>
      </w:r>
      <w:r w:rsidRPr="00F455AC">
        <w:rPr>
          <w:sz w:val="22"/>
          <w:szCs w:val="22"/>
        </w:rPr>
        <w:tab/>
        <w:t xml:space="preserve">:Milli Eğitim Bakanlığına “Proje Okulu Kapsamındaki Eğitim Kurumları” konulu 02/09/2015 tarih ve GMT.430.00/970 sayı ile yazı yazıldı. . </w:t>
      </w:r>
    </w:p>
    <w:p w14:paraId="2588D314" w14:textId="77777777" w:rsidR="004F1E05" w:rsidRPr="00F455AC" w:rsidRDefault="004F1E05" w:rsidP="00BF663D">
      <w:pPr>
        <w:jc w:val="both"/>
        <w:rPr>
          <w:sz w:val="22"/>
          <w:szCs w:val="22"/>
        </w:rPr>
      </w:pPr>
    </w:p>
    <w:p w14:paraId="0D165A1F" w14:textId="77777777" w:rsidR="004F1E05" w:rsidRPr="00F455AC" w:rsidRDefault="004F1E05" w:rsidP="00BF663D">
      <w:pPr>
        <w:ind w:left="1410" w:hanging="1410"/>
        <w:jc w:val="both"/>
        <w:rPr>
          <w:sz w:val="22"/>
          <w:szCs w:val="22"/>
          <w:shd w:val="clear" w:color="auto" w:fill="FFFFFF"/>
        </w:rPr>
      </w:pPr>
      <w:r w:rsidRPr="00F455AC">
        <w:rPr>
          <w:sz w:val="22"/>
          <w:szCs w:val="22"/>
        </w:rPr>
        <w:t>18</w:t>
      </w:r>
      <w:r w:rsidRPr="00F455AC">
        <w:rPr>
          <w:sz w:val="22"/>
          <w:szCs w:val="22"/>
          <w:shd w:val="clear" w:color="auto" w:fill="FFFFFF"/>
        </w:rPr>
        <w:t>.09.2015</w:t>
      </w:r>
      <w:r w:rsidRPr="00F455AC">
        <w:rPr>
          <w:sz w:val="22"/>
          <w:szCs w:val="22"/>
          <w:shd w:val="clear" w:color="auto" w:fill="FFFFFF"/>
        </w:rPr>
        <w:tab/>
        <w:t>:Milli Eğitim Bakanlığına “Eğitime Hazırlık Ödeneği” konulu 18/09/2015 tarih ve GMT.430.00/995 sayı ile yazı yazıldı.</w:t>
      </w:r>
    </w:p>
    <w:p w14:paraId="2D8BFF0D" w14:textId="77777777" w:rsidR="004F1E05" w:rsidRPr="00F455AC" w:rsidRDefault="004F1E05" w:rsidP="00BF663D">
      <w:pPr>
        <w:ind w:left="1410" w:hanging="1410"/>
        <w:jc w:val="both"/>
        <w:rPr>
          <w:sz w:val="22"/>
          <w:szCs w:val="22"/>
        </w:rPr>
      </w:pPr>
    </w:p>
    <w:p w14:paraId="6EC45A81" w14:textId="77777777" w:rsidR="004F1E05" w:rsidRPr="00F455AC" w:rsidRDefault="004F1E05" w:rsidP="00BF663D">
      <w:pPr>
        <w:ind w:left="1410" w:hanging="1410"/>
        <w:jc w:val="both"/>
        <w:rPr>
          <w:sz w:val="22"/>
          <w:szCs w:val="22"/>
          <w:shd w:val="clear" w:color="auto" w:fill="FFFFFF"/>
        </w:rPr>
      </w:pPr>
      <w:r w:rsidRPr="00F455AC">
        <w:rPr>
          <w:sz w:val="22"/>
          <w:szCs w:val="22"/>
        </w:rPr>
        <w:t>18</w:t>
      </w:r>
      <w:r w:rsidRPr="00F455AC">
        <w:rPr>
          <w:sz w:val="22"/>
          <w:szCs w:val="22"/>
          <w:shd w:val="clear" w:color="auto" w:fill="FFFFFF"/>
        </w:rPr>
        <w:t>.09.2015</w:t>
      </w:r>
      <w:r w:rsidRPr="00F455AC">
        <w:rPr>
          <w:sz w:val="22"/>
          <w:szCs w:val="22"/>
          <w:shd w:val="clear" w:color="auto" w:fill="FFFFFF"/>
        </w:rPr>
        <w:tab/>
        <w:t>:Milli Eğitim Bakanlığına “Aylık Karşılığı Ders Görevi” konulu 18/09/2015 tarih ve GMT.430.00/996 sayı ile yazı yazıldı.</w:t>
      </w:r>
    </w:p>
    <w:p w14:paraId="7DD0FD52" w14:textId="77777777" w:rsidR="004F1E05" w:rsidRPr="00F455AC" w:rsidRDefault="004F1E05" w:rsidP="00BF663D">
      <w:pPr>
        <w:ind w:left="1410" w:hanging="1410"/>
        <w:jc w:val="both"/>
        <w:rPr>
          <w:sz w:val="22"/>
          <w:szCs w:val="22"/>
          <w:shd w:val="clear" w:color="auto" w:fill="FFFFFF"/>
        </w:rPr>
      </w:pPr>
    </w:p>
    <w:p w14:paraId="559339BC" w14:textId="77777777" w:rsidR="004F1E05" w:rsidRPr="00F455AC" w:rsidRDefault="004F1E05" w:rsidP="00BF663D">
      <w:pPr>
        <w:ind w:left="1410" w:hanging="1410"/>
        <w:jc w:val="both"/>
        <w:rPr>
          <w:sz w:val="22"/>
          <w:szCs w:val="22"/>
          <w:shd w:val="clear" w:color="auto" w:fill="FFFFFF"/>
        </w:rPr>
      </w:pPr>
      <w:r w:rsidRPr="00F455AC">
        <w:rPr>
          <w:sz w:val="22"/>
          <w:szCs w:val="22"/>
        </w:rPr>
        <w:t>28</w:t>
      </w:r>
      <w:r w:rsidRPr="00F455AC">
        <w:rPr>
          <w:sz w:val="22"/>
          <w:szCs w:val="22"/>
          <w:shd w:val="clear" w:color="auto" w:fill="FFFFFF"/>
        </w:rPr>
        <w:t>.09.2015</w:t>
      </w:r>
      <w:r w:rsidRPr="00F455AC">
        <w:rPr>
          <w:sz w:val="22"/>
          <w:szCs w:val="22"/>
          <w:shd w:val="clear" w:color="auto" w:fill="FFFFFF"/>
        </w:rPr>
        <w:tab/>
        <w:t>:Milli Eğitim Bakanlığına “2015 Yılı İller Arası Yer Değiştirme Sayısal Veriler” konulu 28/09/2015 tarih ve GMT.430.00/999 sayı ile yazı yazıldı.</w:t>
      </w:r>
    </w:p>
    <w:p w14:paraId="0C1AC062" w14:textId="77777777" w:rsidR="004F1E05" w:rsidRPr="00F455AC" w:rsidRDefault="004F1E05" w:rsidP="00BF663D">
      <w:pPr>
        <w:ind w:left="1410" w:hanging="1410"/>
        <w:jc w:val="both"/>
        <w:rPr>
          <w:sz w:val="22"/>
          <w:szCs w:val="22"/>
          <w:shd w:val="clear" w:color="auto" w:fill="FFFFFF"/>
        </w:rPr>
      </w:pPr>
    </w:p>
    <w:p w14:paraId="79533655" w14:textId="77777777" w:rsidR="004F1E05" w:rsidRPr="00F455AC" w:rsidRDefault="004F1E05" w:rsidP="00BF663D">
      <w:pPr>
        <w:ind w:left="1410" w:hanging="1410"/>
        <w:jc w:val="both"/>
        <w:rPr>
          <w:sz w:val="22"/>
          <w:szCs w:val="22"/>
          <w:shd w:val="clear" w:color="auto" w:fill="FFFFFF"/>
        </w:rPr>
      </w:pPr>
      <w:r w:rsidRPr="00F455AC">
        <w:rPr>
          <w:sz w:val="22"/>
          <w:szCs w:val="22"/>
        </w:rPr>
        <w:lastRenderedPageBreak/>
        <w:t>28</w:t>
      </w:r>
      <w:r w:rsidRPr="00F455AC">
        <w:rPr>
          <w:sz w:val="22"/>
          <w:szCs w:val="22"/>
          <w:shd w:val="clear" w:color="auto" w:fill="FFFFFF"/>
        </w:rPr>
        <w:t>.09.2015</w:t>
      </w:r>
      <w:r w:rsidRPr="00F455AC">
        <w:rPr>
          <w:sz w:val="22"/>
          <w:szCs w:val="22"/>
          <w:shd w:val="clear" w:color="auto" w:fill="FFFFFF"/>
        </w:rPr>
        <w:tab/>
        <w:t>:Milli Eğitim Bakanlığına “Destekleme ve Yetiştirme Kursları” konulu 28/09/2015 tarih ve GMT.430.00/1000 sayı ile yazı yazıldı.</w:t>
      </w:r>
    </w:p>
    <w:p w14:paraId="085846B4" w14:textId="77777777" w:rsidR="004F1E05" w:rsidRPr="00F455AC" w:rsidRDefault="004F1E05" w:rsidP="00BF663D">
      <w:pPr>
        <w:ind w:left="1410" w:hanging="1410"/>
        <w:jc w:val="both"/>
        <w:rPr>
          <w:sz w:val="22"/>
          <w:szCs w:val="22"/>
          <w:shd w:val="clear" w:color="auto" w:fill="FFFFFF"/>
        </w:rPr>
      </w:pPr>
    </w:p>
    <w:p w14:paraId="3D9D298E" w14:textId="79DF2F14" w:rsidR="004F1E05" w:rsidRPr="00F455AC" w:rsidRDefault="004F1E05" w:rsidP="00BF663D">
      <w:pPr>
        <w:ind w:left="1410" w:hanging="1410"/>
        <w:jc w:val="both"/>
        <w:rPr>
          <w:sz w:val="22"/>
          <w:szCs w:val="22"/>
        </w:rPr>
      </w:pPr>
      <w:r w:rsidRPr="00F455AC">
        <w:rPr>
          <w:sz w:val="22"/>
          <w:szCs w:val="22"/>
        </w:rPr>
        <w:t>30.09.2015</w:t>
      </w:r>
      <w:r w:rsidRPr="00F455AC">
        <w:rPr>
          <w:sz w:val="22"/>
          <w:szCs w:val="22"/>
        </w:rPr>
        <w:tab/>
        <w:t>:Kredi ve Yurtlar Kurumu Genel Müdürlüğüne “Yurt Müdürü Atamaları” konulu 30/09</w:t>
      </w:r>
      <w:r w:rsidR="00F455AC">
        <w:rPr>
          <w:sz w:val="22"/>
          <w:szCs w:val="22"/>
        </w:rPr>
        <w:t xml:space="preserve">/2015 tarih ve GMT.030.00/1008 </w:t>
      </w:r>
      <w:r w:rsidRPr="00F455AC">
        <w:rPr>
          <w:sz w:val="22"/>
          <w:szCs w:val="22"/>
        </w:rPr>
        <w:t xml:space="preserve">sayı ile yazı yazıldı. </w:t>
      </w:r>
    </w:p>
    <w:p w14:paraId="514FEEF9" w14:textId="77777777" w:rsidR="004F1E05" w:rsidRPr="00F455AC" w:rsidRDefault="004F1E05" w:rsidP="00BF663D">
      <w:pPr>
        <w:ind w:left="1410" w:hanging="1410"/>
        <w:jc w:val="both"/>
        <w:rPr>
          <w:sz w:val="22"/>
          <w:szCs w:val="22"/>
        </w:rPr>
      </w:pPr>
    </w:p>
    <w:p w14:paraId="028F9DC1" w14:textId="77777777" w:rsidR="004F1E05" w:rsidRPr="00F455AC" w:rsidRDefault="004F1E05" w:rsidP="00BF663D">
      <w:pPr>
        <w:ind w:left="1410" w:hanging="1410"/>
        <w:jc w:val="both"/>
        <w:rPr>
          <w:sz w:val="22"/>
          <w:szCs w:val="22"/>
        </w:rPr>
      </w:pPr>
      <w:r w:rsidRPr="00F455AC">
        <w:rPr>
          <w:sz w:val="22"/>
          <w:szCs w:val="22"/>
        </w:rPr>
        <w:t>30.09.2015</w:t>
      </w:r>
      <w:r w:rsidRPr="00F455AC">
        <w:rPr>
          <w:sz w:val="22"/>
          <w:szCs w:val="22"/>
        </w:rPr>
        <w:tab/>
        <w:t xml:space="preserve">:Milli Eğitim Bakanlığına “Nöbet Görevi” 30/09/2015 tarih ve GMT.430.00/1009 sayı ile yazı yazıldı. </w:t>
      </w:r>
    </w:p>
    <w:p w14:paraId="5AA399AD" w14:textId="77777777" w:rsidR="004F1E05" w:rsidRPr="00F455AC" w:rsidRDefault="004F1E05" w:rsidP="00BF663D">
      <w:pPr>
        <w:jc w:val="both"/>
        <w:rPr>
          <w:sz w:val="22"/>
          <w:szCs w:val="22"/>
        </w:rPr>
      </w:pPr>
    </w:p>
    <w:p w14:paraId="514B7444" w14:textId="77777777" w:rsidR="004F1E05" w:rsidRPr="00F455AC" w:rsidRDefault="004F1E05" w:rsidP="00BF663D">
      <w:pPr>
        <w:ind w:left="1410" w:hanging="1410"/>
        <w:jc w:val="both"/>
        <w:rPr>
          <w:sz w:val="22"/>
          <w:szCs w:val="22"/>
        </w:rPr>
      </w:pPr>
      <w:r w:rsidRPr="00F455AC">
        <w:rPr>
          <w:sz w:val="22"/>
          <w:szCs w:val="22"/>
        </w:rPr>
        <w:t>02.10.2015</w:t>
      </w:r>
      <w:r w:rsidRPr="00F455AC">
        <w:rPr>
          <w:sz w:val="22"/>
          <w:szCs w:val="22"/>
        </w:rPr>
        <w:tab/>
        <w:t xml:space="preserve">:Milli Eğitim Bakanlığına “Yurt Dışı Öğretmen Başvuruları” konulu 02/10/2015 tarih ve GMT.430.00/1011 sayı ile yazı yazıldı. </w:t>
      </w:r>
    </w:p>
    <w:p w14:paraId="56B82D31" w14:textId="77777777" w:rsidR="004F1E05" w:rsidRPr="00F455AC" w:rsidRDefault="004F1E05" w:rsidP="00BF663D">
      <w:pPr>
        <w:ind w:left="1410" w:hanging="1410"/>
        <w:jc w:val="both"/>
        <w:rPr>
          <w:sz w:val="22"/>
          <w:szCs w:val="22"/>
        </w:rPr>
      </w:pPr>
    </w:p>
    <w:p w14:paraId="72AA9E7E" w14:textId="77777777" w:rsidR="004F1E05" w:rsidRPr="00F455AC" w:rsidRDefault="004F1E05" w:rsidP="00BF663D">
      <w:pPr>
        <w:ind w:left="1410" w:hanging="1410"/>
        <w:jc w:val="both"/>
        <w:rPr>
          <w:sz w:val="22"/>
          <w:szCs w:val="22"/>
        </w:rPr>
      </w:pPr>
      <w:r w:rsidRPr="00F455AC">
        <w:rPr>
          <w:sz w:val="22"/>
          <w:szCs w:val="22"/>
        </w:rPr>
        <w:t>03.10.2015</w:t>
      </w:r>
      <w:r w:rsidRPr="00F455AC">
        <w:rPr>
          <w:sz w:val="22"/>
          <w:szCs w:val="22"/>
        </w:rPr>
        <w:tab/>
        <w:t xml:space="preserve">:Milli Eğitim Bakanlığına “Öğretim Yılına Hazırlık Ödeneği” konulu 03/10/2015 tarih ve GMT.430.00/1013 sayı ile yazı yazıldı. </w:t>
      </w:r>
    </w:p>
    <w:p w14:paraId="168F44FB" w14:textId="77777777" w:rsidR="004F1E05" w:rsidRPr="00F455AC" w:rsidRDefault="004F1E05" w:rsidP="00BF663D">
      <w:pPr>
        <w:jc w:val="both"/>
        <w:rPr>
          <w:sz w:val="22"/>
          <w:szCs w:val="22"/>
        </w:rPr>
      </w:pPr>
    </w:p>
    <w:p w14:paraId="115618BE" w14:textId="77777777" w:rsidR="004F1E05" w:rsidRPr="00F455AC" w:rsidRDefault="004F1E05" w:rsidP="00BF663D">
      <w:pPr>
        <w:ind w:left="1410" w:hanging="1410"/>
        <w:jc w:val="both"/>
        <w:rPr>
          <w:sz w:val="22"/>
          <w:szCs w:val="22"/>
        </w:rPr>
      </w:pPr>
      <w:r w:rsidRPr="00F455AC">
        <w:rPr>
          <w:sz w:val="22"/>
          <w:szCs w:val="22"/>
        </w:rPr>
        <w:t>05.10.2015</w:t>
      </w:r>
      <w:r w:rsidRPr="00F455AC">
        <w:rPr>
          <w:sz w:val="22"/>
          <w:szCs w:val="22"/>
        </w:rPr>
        <w:tab/>
        <w:t xml:space="preserve">:Milli Eğitim Bakanlığına “Destek Hizmetlerine Yürüten Personele Ücret Ödenmesi” konulu 05/10/2015 tarih ve GMT.430.00/1022 sayı ile yazı yazıldı. </w:t>
      </w:r>
    </w:p>
    <w:p w14:paraId="2EFFF669" w14:textId="77777777" w:rsidR="004F1E05" w:rsidRPr="00F455AC" w:rsidRDefault="004F1E05" w:rsidP="00BF663D">
      <w:pPr>
        <w:ind w:left="1410" w:hanging="1410"/>
        <w:jc w:val="both"/>
        <w:rPr>
          <w:sz w:val="22"/>
          <w:szCs w:val="22"/>
        </w:rPr>
      </w:pPr>
    </w:p>
    <w:p w14:paraId="2C9CD544" w14:textId="77777777" w:rsidR="004F1E05" w:rsidRPr="00F455AC" w:rsidRDefault="004F1E05" w:rsidP="00BF663D">
      <w:pPr>
        <w:ind w:left="1410" w:hanging="1410"/>
        <w:jc w:val="both"/>
        <w:rPr>
          <w:sz w:val="22"/>
          <w:szCs w:val="22"/>
        </w:rPr>
      </w:pPr>
      <w:r w:rsidRPr="00F455AC">
        <w:rPr>
          <w:sz w:val="22"/>
          <w:szCs w:val="22"/>
        </w:rPr>
        <w:t>05.10.2015</w:t>
      </w:r>
      <w:r w:rsidRPr="00F455AC">
        <w:rPr>
          <w:sz w:val="22"/>
          <w:szCs w:val="22"/>
        </w:rPr>
        <w:tab/>
        <w:t xml:space="preserve">:Milli Eğitim Bakanlığına “Norm Fazlası Yönetici Görevlendirmeleri” konulu 05/10/2015 tarih ve GMT.430.00/1023 sayı ile yazı yazıldı. </w:t>
      </w:r>
    </w:p>
    <w:p w14:paraId="17AE513F" w14:textId="77777777" w:rsidR="004F1E05" w:rsidRPr="00F455AC" w:rsidRDefault="004F1E05" w:rsidP="00BF663D">
      <w:pPr>
        <w:ind w:left="1410" w:hanging="1410"/>
        <w:jc w:val="both"/>
        <w:rPr>
          <w:sz w:val="22"/>
          <w:szCs w:val="22"/>
        </w:rPr>
      </w:pPr>
    </w:p>
    <w:p w14:paraId="156F9290" w14:textId="77777777" w:rsidR="004F1E05" w:rsidRPr="00F455AC" w:rsidRDefault="004F1E05" w:rsidP="00BF663D">
      <w:pPr>
        <w:ind w:left="1410" w:hanging="1410"/>
        <w:jc w:val="both"/>
        <w:rPr>
          <w:sz w:val="22"/>
          <w:szCs w:val="22"/>
        </w:rPr>
      </w:pPr>
      <w:r w:rsidRPr="00F455AC">
        <w:rPr>
          <w:sz w:val="22"/>
          <w:szCs w:val="22"/>
        </w:rPr>
        <w:t>06.10.2015</w:t>
      </w:r>
      <w:r w:rsidRPr="00F455AC">
        <w:rPr>
          <w:sz w:val="22"/>
          <w:szCs w:val="22"/>
        </w:rPr>
        <w:tab/>
        <w:t xml:space="preserve">:Milli Eğitim Bakanlığına “Taşımalı Eğitim” konulu 06/10/2015 tarih ve GMT.430.00/1026 sayı ile yazı yazıldı. </w:t>
      </w:r>
    </w:p>
    <w:p w14:paraId="74566C63" w14:textId="77777777" w:rsidR="004F1E05" w:rsidRPr="00F455AC" w:rsidRDefault="004F1E05" w:rsidP="00BF663D">
      <w:pPr>
        <w:ind w:left="1410" w:hanging="1410"/>
        <w:jc w:val="both"/>
        <w:rPr>
          <w:sz w:val="22"/>
          <w:szCs w:val="22"/>
        </w:rPr>
      </w:pPr>
    </w:p>
    <w:p w14:paraId="3288F625" w14:textId="77777777" w:rsidR="004F1E05" w:rsidRPr="00F455AC" w:rsidRDefault="004F1E05" w:rsidP="00BF663D">
      <w:pPr>
        <w:ind w:left="1410" w:hanging="1410"/>
        <w:jc w:val="both"/>
        <w:rPr>
          <w:sz w:val="22"/>
          <w:szCs w:val="22"/>
        </w:rPr>
      </w:pPr>
      <w:r w:rsidRPr="00F455AC">
        <w:rPr>
          <w:sz w:val="22"/>
          <w:szCs w:val="22"/>
        </w:rPr>
        <w:t>07.10.2015</w:t>
      </w:r>
      <w:r w:rsidRPr="00F455AC">
        <w:rPr>
          <w:sz w:val="22"/>
          <w:szCs w:val="22"/>
        </w:rPr>
        <w:tab/>
        <w:t xml:space="preserve">:Milli Eğitim Bakanlığına “Anadolu Üniversitesi AÖF İngilizce Öğretmenliği Öğrencilerinin Sorunları ” konulu 07/10/2015 tarih ve GMT.400.00/1030 sayı ile yazı yazıldı. </w:t>
      </w:r>
    </w:p>
    <w:p w14:paraId="4B57BDBC" w14:textId="77777777" w:rsidR="004F1E05" w:rsidRPr="00F455AC" w:rsidRDefault="004F1E05" w:rsidP="00BF663D">
      <w:pPr>
        <w:ind w:left="1410" w:hanging="1410"/>
        <w:jc w:val="both"/>
        <w:rPr>
          <w:sz w:val="22"/>
          <w:szCs w:val="22"/>
        </w:rPr>
      </w:pPr>
    </w:p>
    <w:p w14:paraId="0016BC67" w14:textId="77777777" w:rsidR="004F1E05" w:rsidRPr="00F455AC" w:rsidRDefault="004F1E05" w:rsidP="00BF663D">
      <w:pPr>
        <w:ind w:left="1410" w:hanging="1410"/>
        <w:jc w:val="both"/>
        <w:rPr>
          <w:sz w:val="22"/>
          <w:szCs w:val="22"/>
        </w:rPr>
      </w:pPr>
      <w:r w:rsidRPr="00F455AC">
        <w:rPr>
          <w:sz w:val="22"/>
          <w:szCs w:val="22"/>
        </w:rPr>
        <w:t>07.10.2015</w:t>
      </w:r>
      <w:r w:rsidRPr="00F455AC">
        <w:rPr>
          <w:sz w:val="22"/>
          <w:szCs w:val="22"/>
        </w:rPr>
        <w:tab/>
        <w:t xml:space="preserve">:Yükseköğretim Kurulu Başkanlığına  “Anadolu Üniversitesi AÖF İngilizce Öğretmenliği Öğrencilerinin Sorunları ” konulu 07/10/2015 tarih ve GMT.400.00/1031 sayı ile yazı yazıldı. </w:t>
      </w:r>
    </w:p>
    <w:p w14:paraId="03466C80" w14:textId="77777777" w:rsidR="004F1E05" w:rsidRPr="00F455AC" w:rsidRDefault="004F1E05" w:rsidP="00BF663D">
      <w:pPr>
        <w:ind w:left="1410" w:hanging="1410"/>
        <w:jc w:val="both"/>
        <w:rPr>
          <w:sz w:val="22"/>
          <w:szCs w:val="22"/>
        </w:rPr>
      </w:pPr>
    </w:p>
    <w:p w14:paraId="3FBD1D01" w14:textId="77777777" w:rsidR="004F1E05" w:rsidRPr="00F455AC" w:rsidRDefault="004F1E05" w:rsidP="00BF663D">
      <w:pPr>
        <w:ind w:left="1410" w:hanging="1410"/>
        <w:jc w:val="both"/>
        <w:rPr>
          <w:sz w:val="22"/>
          <w:szCs w:val="22"/>
        </w:rPr>
      </w:pPr>
      <w:r w:rsidRPr="00F455AC">
        <w:rPr>
          <w:sz w:val="22"/>
          <w:szCs w:val="22"/>
        </w:rPr>
        <w:t>07.10.2015</w:t>
      </w:r>
      <w:r w:rsidRPr="00F455AC">
        <w:rPr>
          <w:sz w:val="22"/>
          <w:szCs w:val="22"/>
        </w:rPr>
        <w:tab/>
        <w:t xml:space="preserve">:Anadolu Üniversitesi Rektörlüğüne “AÖF İngilizce Öğretmenliği Öğrencilerinin Sorunları ” konulu 07/10/2015 tarih ve GMT.400.00/1032 sayı ile yazı yazıldı. . </w:t>
      </w:r>
    </w:p>
    <w:p w14:paraId="550E80D4" w14:textId="77777777" w:rsidR="004F1E05" w:rsidRPr="00F455AC" w:rsidRDefault="004F1E05" w:rsidP="00BF663D">
      <w:pPr>
        <w:ind w:left="1410" w:hanging="1410"/>
        <w:jc w:val="both"/>
        <w:rPr>
          <w:sz w:val="22"/>
          <w:szCs w:val="22"/>
        </w:rPr>
      </w:pPr>
    </w:p>
    <w:p w14:paraId="287127FF" w14:textId="77777777" w:rsidR="004F1E05" w:rsidRPr="00F455AC" w:rsidRDefault="004F1E05" w:rsidP="00BF663D">
      <w:pPr>
        <w:ind w:left="1410" w:hanging="1410"/>
        <w:jc w:val="both"/>
        <w:rPr>
          <w:sz w:val="22"/>
          <w:szCs w:val="22"/>
        </w:rPr>
      </w:pPr>
      <w:r w:rsidRPr="00F455AC">
        <w:rPr>
          <w:sz w:val="22"/>
          <w:szCs w:val="22"/>
        </w:rPr>
        <w:t>10.10.2015</w:t>
      </w:r>
      <w:r w:rsidRPr="00F455AC">
        <w:rPr>
          <w:sz w:val="22"/>
          <w:szCs w:val="22"/>
        </w:rPr>
        <w:tab/>
        <w:t xml:space="preserve">:Yükseköğretim Kurulu Başkanlığına “Lisans Tamamlama Başvuruları” konulu 10/10/2015 tarih ve GMT.020.00/1038 sayı ile yazı yazıldı. </w:t>
      </w:r>
    </w:p>
    <w:p w14:paraId="18183975" w14:textId="77777777" w:rsidR="004F1E05" w:rsidRPr="00F455AC" w:rsidRDefault="004F1E05" w:rsidP="00BF663D">
      <w:pPr>
        <w:ind w:left="1410" w:hanging="1410"/>
        <w:jc w:val="both"/>
        <w:rPr>
          <w:sz w:val="22"/>
          <w:szCs w:val="22"/>
        </w:rPr>
      </w:pPr>
    </w:p>
    <w:p w14:paraId="7460EC7B" w14:textId="77777777" w:rsidR="004F1E05" w:rsidRPr="00F455AC" w:rsidRDefault="004F1E05" w:rsidP="00BF663D">
      <w:pPr>
        <w:ind w:left="1410" w:hanging="1410"/>
        <w:jc w:val="both"/>
        <w:rPr>
          <w:sz w:val="22"/>
          <w:szCs w:val="22"/>
        </w:rPr>
      </w:pPr>
      <w:r w:rsidRPr="00F455AC">
        <w:rPr>
          <w:sz w:val="22"/>
          <w:szCs w:val="22"/>
        </w:rPr>
        <w:t>14.10.2015</w:t>
      </w:r>
      <w:r w:rsidRPr="00F455AC">
        <w:rPr>
          <w:sz w:val="22"/>
          <w:szCs w:val="22"/>
        </w:rPr>
        <w:tab/>
        <w:t xml:space="preserve">:Devlet Personel Başkanlığına “Sınavsız Atamalar” konulu 14/10/2015 tarih ve GMT.430.00/1056 sayı ile yazı yazıldı. </w:t>
      </w:r>
    </w:p>
    <w:p w14:paraId="455D269D" w14:textId="77777777" w:rsidR="004F1E05" w:rsidRPr="00F455AC" w:rsidRDefault="004F1E05" w:rsidP="00BF663D">
      <w:pPr>
        <w:ind w:left="1410" w:hanging="1410"/>
        <w:jc w:val="both"/>
        <w:rPr>
          <w:sz w:val="22"/>
          <w:szCs w:val="22"/>
        </w:rPr>
      </w:pPr>
    </w:p>
    <w:p w14:paraId="219F3FA9" w14:textId="77777777" w:rsidR="004F1E05" w:rsidRPr="00F455AC" w:rsidRDefault="004F1E05" w:rsidP="00BF663D">
      <w:pPr>
        <w:ind w:left="1410" w:hanging="1410"/>
        <w:jc w:val="both"/>
        <w:rPr>
          <w:sz w:val="22"/>
          <w:szCs w:val="22"/>
        </w:rPr>
      </w:pPr>
      <w:r w:rsidRPr="00F455AC">
        <w:rPr>
          <w:sz w:val="22"/>
          <w:szCs w:val="22"/>
        </w:rPr>
        <w:t>15.10.2015</w:t>
      </w:r>
      <w:r w:rsidRPr="00F455AC">
        <w:rPr>
          <w:sz w:val="22"/>
          <w:szCs w:val="22"/>
        </w:rPr>
        <w:tab/>
        <w:t xml:space="preserve">:Milli Eğitim Bakanlığına “Destekleme ve Yetiştirme Kurslarında Görevli Yöneticiler” konulu 15/10/2015 tarih ve GMT.430.00/1057 sayı ile yazı yazıldı. </w:t>
      </w:r>
    </w:p>
    <w:p w14:paraId="7559FC13" w14:textId="77777777" w:rsidR="004F1E05" w:rsidRPr="00F455AC" w:rsidRDefault="004F1E05" w:rsidP="00BF663D">
      <w:pPr>
        <w:jc w:val="both"/>
        <w:rPr>
          <w:sz w:val="22"/>
          <w:szCs w:val="22"/>
        </w:rPr>
      </w:pPr>
    </w:p>
    <w:p w14:paraId="18286243" w14:textId="77777777" w:rsidR="004F1E05" w:rsidRPr="00F455AC" w:rsidRDefault="004F1E05" w:rsidP="00BF663D">
      <w:pPr>
        <w:ind w:left="1410" w:hanging="1410"/>
        <w:jc w:val="both"/>
        <w:rPr>
          <w:sz w:val="22"/>
          <w:szCs w:val="22"/>
        </w:rPr>
      </w:pPr>
      <w:r w:rsidRPr="00F455AC">
        <w:rPr>
          <w:sz w:val="22"/>
          <w:szCs w:val="22"/>
        </w:rPr>
        <w:t>20.10.2015</w:t>
      </w:r>
      <w:r w:rsidRPr="00F455AC">
        <w:rPr>
          <w:sz w:val="22"/>
          <w:szCs w:val="22"/>
        </w:rPr>
        <w:tab/>
        <w:t>:Milli Eğitim Bakanlığına “Fatih Projesi Kapsamında Görevlendirme” konulu 20/10/2015 tarih ve GMT.430.00/1098 sayı ile yazı yazıldı.</w:t>
      </w:r>
    </w:p>
    <w:p w14:paraId="604E5378" w14:textId="77777777" w:rsidR="004F1E05" w:rsidRPr="00F455AC" w:rsidRDefault="004F1E05" w:rsidP="00BF663D">
      <w:pPr>
        <w:ind w:left="1410" w:hanging="1410"/>
        <w:jc w:val="both"/>
        <w:rPr>
          <w:sz w:val="22"/>
          <w:szCs w:val="22"/>
        </w:rPr>
      </w:pPr>
    </w:p>
    <w:p w14:paraId="37E50619" w14:textId="77777777" w:rsidR="004F1E05" w:rsidRPr="00F455AC" w:rsidRDefault="004F1E05" w:rsidP="00BF663D">
      <w:pPr>
        <w:ind w:left="1410" w:hanging="1410"/>
        <w:jc w:val="both"/>
        <w:rPr>
          <w:sz w:val="22"/>
          <w:szCs w:val="22"/>
        </w:rPr>
      </w:pPr>
      <w:r w:rsidRPr="00F455AC">
        <w:rPr>
          <w:sz w:val="22"/>
          <w:szCs w:val="22"/>
        </w:rPr>
        <w:t>20.10.2015</w:t>
      </w:r>
      <w:r w:rsidRPr="00F455AC">
        <w:rPr>
          <w:sz w:val="22"/>
          <w:szCs w:val="22"/>
        </w:rPr>
        <w:tab/>
        <w:t>:Milli Eğitim Bakanlığına “Bilgi Edinme” konulu 20/10/2015 tarih ve GMT.430.00/1100 sayı ile yazı yazıldı.</w:t>
      </w:r>
    </w:p>
    <w:p w14:paraId="6827CF50" w14:textId="77777777" w:rsidR="004F1E05" w:rsidRPr="00F455AC" w:rsidRDefault="004F1E05" w:rsidP="00BF663D">
      <w:pPr>
        <w:jc w:val="both"/>
        <w:rPr>
          <w:sz w:val="22"/>
          <w:szCs w:val="22"/>
        </w:rPr>
      </w:pPr>
    </w:p>
    <w:p w14:paraId="5A490EEC" w14:textId="77777777" w:rsidR="004F1E05" w:rsidRPr="00F455AC" w:rsidRDefault="004F1E05" w:rsidP="00BF663D">
      <w:pPr>
        <w:ind w:left="1410" w:hanging="1410"/>
        <w:jc w:val="both"/>
        <w:rPr>
          <w:sz w:val="22"/>
          <w:szCs w:val="22"/>
        </w:rPr>
      </w:pPr>
      <w:r w:rsidRPr="00F455AC">
        <w:rPr>
          <w:sz w:val="22"/>
          <w:szCs w:val="22"/>
        </w:rPr>
        <w:t>23.10.2015</w:t>
      </w:r>
      <w:r w:rsidRPr="00F455AC">
        <w:rPr>
          <w:sz w:val="22"/>
          <w:szCs w:val="22"/>
        </w:rPr>
        <w:tab/>
        <w:t>:Milli Eğitim Bakanlığına “MEB Personeli Görevde Yükselme Sınavı” konulu 23/10/2015 tarih ve GMT.430.00/1115 sayı ile yazı yazıldı.</w:t>
      </w:r>
    </w:p>
    <w:p w14:paraId="3FCE4BED" w14:textId="77777777" w:rsidR="004F1E05" w:rsidRPr="00F455AC" w:rsidRDefault="004F1E05" w:rsidP="00BF663D">
      <w:pPr>
        <w:ind w:left="1410" w:hanging="1410"/>
        <w:jc w:val="both"/>
        <w:rPr>
          <w:sz w:val="22"/>
          <w:szCs w:val="22"/>
        </w:rPr>
      </w:pPr>
    </w:p>
    <w:p w14:paraId="684394EB" w14:textId="77777777" w:rsidR="004F1E05" w:rsidRPr="00F455AC" w:rsidRDefault="004F1E05" w:rsidP="00BF663D">
      <w:pPr>
        <w:ind w:left="1410" w:hanging="1410"/>
        <w:jc w:val="both"/>
        <w:rPr>
          <w:sz w:val="22"/>
          <w:szCs w:val="22"/>
        </w:rPr>
      </w:pPr>
      <w:r w:rsidRPr="00F455AC">
        <w:rPr>
          <w:sz w:val="22"/>
          <w:szCs w:val="22"/>
        </w:rPr>
        <w:t>23.10.2015</w:t>
      </w:r>
      <w:r w:rsidRPr="00F455AC">
        <w:rPr>
          <w:sz w:val="22"/>
          <w:szCs w:val="22"/>
        </w:rPr>
        <w:tab/>
        <w:t>:Milli Eğitim Bakanlığına “Beden Eğitimi Öğretmenlerine İlkyardım Eğitimi” konulu 23/10/2015 tarih ve GMT.430.00/1116 sayı ile yazı yazıldı.</w:t>
      </w:r>
    </w:p>
    <w:p w14:paraId="03B4E2B4" w14:textId="77777777" w:rsidR="004F1E05" w:rsidRPr="00F455AC" w:rsidRDefault="004F1E05" w:rsidP="00BF663D">
      <w:pPr>
        <w:ind w:left="1410" w:hanging="1410"/>
        <w:jc w:val="both"/>
        <w:rPr>
          <w:sz w:val="22"/>
          <w:szCs w:val="22"/>
        </w:rPr>
      </w:pPr>
    </w:p>
    <w:p w14:paraId="4D69B303" w14:textId="77777777" w:rsidR="004F1E05" w:rsidRPr="00F455AC" w:rsidRDefault="004F1E05" w:rsidP="00BF663D">
      <w:pPr>
        <w:ind w:left="1410" w:hanging="1410"/>
        <w:jc w:val="both"/>
        <w:rPr>
          <w:sz w:val="22"/>
          <w:szCs w:val="22"/>
        </w:rPr>
      </w:pPr>
      <w:r w:rsidRPr="00F455AC">
        <w:rPr>
          <w:sz w:val="22"/>
          <w:szCs w:val="22"/>
        </w:rPr>
        <w:t>26.10.2015</w:t>
      </w:r>
      <w:r w:rsidRPr="00F455AC">
        <w:rPr>
          <w:sz w:val="22"/>
          <w:szCs w:val="22"/>
        </w:rPr>
        <w:tab/>
        <w:t>:Milli Eğitim Bakanlığına “Yurt Dışına Görevli İzinli Giden Personelin Ek Ders Ücreti” konulu 26/10/2015 tarih ve GMT.430.00/1135 sayı ile yazı yazıldı.</w:t>
      </w:r>
    </w:p>
    <w:p w14:paraId="6B054697" w14:textId="77777777" w:rsidR="004F1E05" w:rsidRPr="00F455AC" w:rsidRDefault="004F1E05" w:rsidP="00BF663D">
      <w:pPr>
        <w:jc w:val="both"/>
        <w:rPr>
          <w:sz w:val="22"/>
          <w:szCs w:val="22"/>
        </w:rPr>
      </w:pPr>
    </w:p>
    <w:p w14:paraId="4471FA27" w14:textId="77777777" w:rsidR="004F1E05" w:rsidRPr="00F455AC" w:rsidRDefault="004F1E05" w:rsidP="00BF663D">
      <w:pPr>
        <w:ind w:left="1410" w:hanging="1410"/>
        <w:jc w:val="both"/>
        <w:rPr>
          <w:sz w:val="22"/>
          <w:szCs w:val="22"/>
        </w:rPr>
      </w:pPr>
      <w:r w:rsidRPr="00F455AC">
        <w:rPr>
          <w:sz w:val="22"/>
          <w:szCs w:val="22"/>
        </w:rPr>
        <w:t>27.10.2015</w:t>
      </w:r>
      <w:r w:rsidRPr="00F455AC">
        <w:rPr>
          <w:sz w:val="22"/>
          <w:szCs w:val="22"/>
        </w:rPr>
        <w:tab/>
        <w:t>:Milli Eğitim Bakanlığına “Öğretim Yılına Hazırlık Ödeneği” konulu 27/10/2015 tarih ve GMT.430.00/1142 sayı ile yazı yazıldı.</w:t>
      </w:r>
    </w:p>
    <w:p w14:paraId="63968833" w14:textId="77777777" w:rsidR="004F1E05" w:rsidRPr="00F455AC" w:rsidRDefault="004F1E05" w:rsidP="00BF663D">
      <w:pPr>
        <w:ind w:left="1410" w:hanging="1410"/>
        <w:jc w:val="both"/>
        <w:rPr>
          <w:sz w:val="22"/>
          <w:szCs w:val="22"/>
        </w:rPr>
      </w:pPr>
    </w:p>
    <w:p w14:paraId="20F40B29" w14:textId="77777777" w:rsidR="004F1E05" w:rsidRPr="00F455AC" w:rsidRDefault="004F1E05" w:rsidP="00BF663D">
      <w:pPr>
        <w:ind w:left="1410" w:hanging="1410"/>
        <w:jc w:val="both"/>
        <w:rPr>
          <w:sz w:val="22"/>
          <w:szCs w:val="22"/>
        </w:rPr>
      </w:pPr>
      <w:r w:rsidRPr="00F455AC">
        <w:rPr>
          <w:sz w:val="22"/>
          <w:szCs w:val="22"/>
        </w:rPr>
        <w:t>28.10.2015</w:t>
      </w:r>
      <w:r w:rsidRPr="00F455AC">
        <w:rPr>
          <w:sz w:val="22"/>
          <w:szCs w:val="22"/>
        </w:rPr>
        <w:tab/>
        <w:t>:Milli Eğitim Bakanlığına “Ücretli Öğretmenler” konulu 28/10/2015 tarih ve GMT.430.00/1152 sayı ile yazı yazıldı.</w:t>
      </w:r>
    </w:p>
    <w:p w14:paraId="4D5CD652" w14:textId="77777777" w:rsidR="004F1E05" w:rsidRPr="00F455AC" w:rsidRDefault="004F1E05" w:rsidP="00BF663D">
      <w:pPr>
        <w:jc w:val="both"/>
        <w:rPr>
          <w:sz w:val="22"/>
          <w:szCs w:val="22"/>
        </w:rPr>
      </w:pPr>
    </w:p>
    <w:p w14:paraId="7D96EAFE" w14:textId="77777777" w:rsidR="004F1E05" w:rsidRPr="00F455AC" w:rsidRDefault="004F1E05" w:rsidP="00BF663D">
      <w:pPr>
        <w:ind w:left="1410" w:hanging="1410"/>
        <w:jc w:val="both"/>
        <w:rPr>
          <w:sz w:val="22"/>
          <w:szCs w:val="22"/>
        </w:rPr>
      </w:pPr>
      <w:r w:rsidRPr="00F455AC">
        <w:rPr>
          <w:sz w:val="22"/>
          <w:szCs w:val="22"/>
        </w:rPr>
        <w:t>03.11.2015</w:t>
      </w:r>
      <w:r w:rsidRPr="00F455AC">
        <w:rPr>
          <w:sz w:val="22"/>
          <w:szCs w:val="22"/>
        </w:rPr>
        <w:tab/>
        <w:t xml:space="preserve">:Milli Eğitim Bakanlığına “Şube Müdürlüğü Ataması” konulu 03/11/2015 tarih ve GMT.430.00/1158 sayı ile yazı yazıldı. </w:t>
      </w:r>
    </w:p>
    <w:p w14:paraId="21C1FEFF" w14:textId="77777777" w:rsidR="004F1E05" w:rsidRPr="00F455AC" w:rsidRDefault="004F1E05" w:rsidP="00BF663D">
      <w:pPr>
        <w:jc w:val="both"/>
        <w:rPr>
          <w:sz w:val="22"/>
          <w:szCs w:val="22"/>
        </w:rPr>
      </w:pPr>
    </w:p>
    <w:p w14:paraId="2A6045B2" w14:textId="77777777" w:rsidR="004F1E05" w:rsidRPr="00F455AC" w:rsidRDefault="004F1E05" w:rsidP="00BF663D">
      <w:pPr>
        <w:ind w:left="1410" w:hanging="1410"/>
        <w:jc w:val="both"/>
        <w:rPr>
          <w:sz w:val="22"/>
          <w:szCs w:val="22"/>
        </w:rPr>
      </w:pPr>
      <w:r w:rsidRPr="00F455AC">
        <w:rPr>
          <w:sz w:val="22"/>
          <w:szCs w:val="22"/>
        </w:rPr>
        <w:t>04.11.2015</w:t>
      </w:r>
      <w:r w:rsidRPr="00F455AC">
        <w:rPr>
          <w:sz w:val="22"/>
          <w:szCs w:val="22"/>
        </w:rPr>
        <w:tab/>
        <w:t xml:space="preserve">:Milli Eğitim Bakanlığına “Yargı Kararının Uygulanması” konulu 04/11/2015 tarih ve GMT.430.00/1179 sayı ile yazı yazıldı. </w:t>
      </w:r>
    </w:p>
    <w:p w14:paraId="4A5E74F6" w14:textId="77777777" w:rsidR="004F1E05" w:rsidRPr="00F455AC" w:rsidRDefault="004F1E05" w:rsidP="00BF663D">
      <w:pPr>
        <w:jc w:val="both"/>
        <w:rPr>
          <w:sz w:val="22"/>
          <w:szCs w:val="22"/>
          <w:shd w:val="clear" w:color="auto" w:fill="FFFFFF"/>
        </w:rPr>
      </w:pPr>
    </w:p>
    <w:p w14:paraId="24B9DD28" w14:textId="77777777" w:rsidR="004F1E05" w:rsidRPr="00F455AC" w:rsidRDefault="004F1E05" w:rsidP="00BF663D">
      <w:pPr>
        <w:ind w:left="1410" w:hanging="1410"/>
        <w:jc w:val="both"/>
        <w:rPr>
          <w:sz w:val="22"/>
          <w:szCs w:val="22"/>
        </w:rPr>
      </w:pPr>
      <w:r w:rsidRPr="00F455AC">
        <w:rPr>
          <w:sz w:val="22"/>
          <w:szCs w:val="22"/>
        </w:rPr>
        <w:t>10.11.2015</w:t>
      </w:r>
      <w:r w:rsidRPr="00F455AC">
        <w:rPr>
          <w:sz w:val="22"/>
          <w:szCs w:val="22"/>
        </w:rPr>
        <w:tab/>
        <w:t xml:space="preserve">:Milli Eğitim Bakanlığına “Artırımlı Hizmet Puanı Uygulaması” konulu 10/11/2015 tarih ve GMT.430.00/1234 sayı ile yazı yazıldı. </w:t>
      </w:r>
    </w:p>
    <w:p w14:paraId="09660E91" w14:textId="77777777" w:rsidR="004F1E05" w:rsidRPr="00F455AC" w:rsidRDefault="004F1E05" w:rsidP="00BF663D">
      <w:pPr>
        <w:ind w:left="1410" w:hanging="1410"/>
        <w:jc w:val="both"/>
        <w:rPr>
          <w:sz w:val="22"/>
          <w:szCs w:val="22"/>
          <w:shd w:val="clear" w:color="auto" w:fill="FFFFFF"/>
        </w:rPr>
      </w:pPr>
    </w:p>
    <w:p w14:paraId="2B498BA5" w14:textId="77777777" w:rsidR="004F1E05" w:rsidRPr="00F455AC" w:rsidRDefault="004F1E05" w:rsidP="00BF663D">
      <w:pPr>
        <w:ind w:left="1410" w:hanging="1410"/>
        <w:jc w:val="both"/>
        <w:rPr>
          <w:sz w:val="22"/>
          <w:szCs w:val="22"/>
        </w:rPr>
      </w:pPr>
      <w:r w:rsidRPr="00F455AC">
        <w:rPr>
          <w:sz w:val="22"/>
          <w:szCs w:val="22"/>
        </w:rPr>
        <w:t>10.11.2015</w:t>
      </w:r>
      <w:r w:rsidRPr="00F455AC">
        <w:rPr>
          <w:sz w:val="22"/>
          <w:szCs w:val="22"/>
        </w:rPr>
        <w:tab/>
        <w:t xml:space="preserve">:Yüksek Öğrenim Kredi ve Yurtlar Kurumu Genel Müdürlüğüne “İstek Dışı İl Dışına Atama” konulu 10/11/2015 tarih ve GMT.030.00/1235 sayı ile yazı yazıldı. </w:t>
      </w:r>
    </w:p>
    <w:p w14:paraId="3F7F10E8" w14:textId="77777777" w:rsidR="004F1E05" w:rsidRPr="00F455AC" w:rsidRDefault="004F1E05" w:rsidP="00BF663D">
      <w:pPr>
        <w:ind w:left="1410" w:hanging="1410"/>
        <w:jc w:val="both"/>
        <w:rPr>
          <w:sz w:val="22"/>
          <w:szCs w:val="22"/>
        </w:rPr>
      </w:pPr>
    </w:p>
    <w:p w14:paraId="08B87791" w14:textId="77777777" w:rsidR="004F1E05" w:rsidRPr="00F455AC" w:rsidRDefault="004F1E05" w:rsidP="00BF663D">
      <w:pPr>
        <w:ind w:left="1410" w:hanging="1410"/>
        <w:jc w:val="both"/>
        <w:rPr>
          <w:sz w:val="22"/>
          <w:szCs w:val="22"/>
        </w:rPr>
      </w:pPr>
      <w:r w:rsidRPr="00F455AC">
        <w:rPr>
          <w:sz w:val="22"/>
          <w:szCs w:val="22"/>
        </w:rPr>
        <w:t>10.11.2015</w:t>
      </w:r>
      <w:r w:rsidRPr="00F455AC">
        <w:rPr>
          <w:sz w:val="22"/>
          <w:szCs w:val="22"/>
        </w:rPr>
        <w:tab/>
        <w:t xml:space="preserve">:Milli Eğitim Bakanlığına “Bilgi Edinme” konulu 10/11/2015 tarih ve GMT.430.00/1236 sayı ile yazı yazıldı. </w:t>
      </w:r>
    </w:p>
    <w:p w14:paraId="27CF9CA4" w14:textId="77777777" w:rsidR="004F1E05" w:rsidRPr="00F455AC" w:rsidRDefault="004F1E05" w:rsidP="00BF663D">
      <w:pPr>
        <w:ind w:left="1410" w:hanging="1410"/>
        <w:jc w:val="both"/>
        <w:rPr>
          <w:sz w:val="22"/>
          <w:szCs w:val="22"/>
        </w:rPr>
      </w:pPr>
    </w:p>
    <w:p w14:paraId="62B9046F" w14:textId="77777777" w:rsidR="004F1E05" w:rsidRPr="00F455AC" w:rsidRDefault="004F1E05" w:rsidP="00BF663D">
      <w:pPr>
        <w:ind w:left="1410" w:hanging="1410"/>
        <w:jc w:val="both"/>
        <w:rPr>
          <w:sz w:val="22"/>
          <w:szCs w:val="22"/>
        </w:rPr>
      </w:pPr>
      <w:r w:rsidRPr="00F455AC">
        <w:rPr>
          <w:sz w:val="22"/>
          <w:szCs w:val="22"/>
        </w:rPr>
        <w:t>11.11.2015</w:t>
      </w:r>
      <w:r w:rsidRPr="00F455AC">
        <w:rPr>
          <w:sz w:val="22"/>
          <w:szCs w:val="22"/>
        </w:rPr>
        <w:tab/>
        <w:t xml:space="preserve">:Milli Eğitim Bakanlığına “Hizmet Puanları” konulu 11/11/2015 tarih ve GMT.430.00/1274 sayı ile yazı yazıldı. </w:t>
      </w:r>
    </w:p>
    <w:p w14:paraId="6EEC13C0" w14:textId="77777777" w:rsidR="004F1E05" w:rsidRPr="00F455AC" w:rsidRDefault="004F1E05" w:rsidP="00BF663D">
      <w:pPr>
        <w:jc w:val="both"/>
        <w:rPr>
          <w:sz w:val="22"/>
          <w:szCs w:val="22"/>
        </w:rPr>
      </w:pPr>
    </w:p>
    <w:p w14:paraId="71BEAF7F" w14:textId="77777777" w:rsidR="004F1E05" w:rsidRPr="00F455AC" w:rsidRDefault="004F1E05" w:rsidP="00BF663D">
      <w:pPr>
        <w:ind w:left="1410" w:hanging="1410"/>
        <w:jc w:val="both"/>
        <w:rPr>
          <w:sz w:val="22"/>
          <w:szCs w:val="22"/>
        </w:rPr>
      </w:pPr>
      <w:r w:rsidRPr="00F455AC">
        <w:rPr>
          <w:sz w:val="22"/>
          <w:szCs w:val="22"/>
        </w:rPr>
        <w:t>13.11.2015</w:t>
      </w:r>
      <w:r w:rsidRPr="00F455AC">
        <w:rPr>
          <w:sz w:val="22"/>
          <w:szCs w:val="22"/>
        </w:rPr>
        <w:tab/>
        <w:t>:İl Valiliklerine “Bilgi Edinme” konulu 13/11/2015 tarih ve GMT.430.00/1292 sayı ile yazı yazıldı.</w:t>
      </w:r>
    </w:p>
    <w:p w14:paraId="3B5F99FE" w14:textId="77777777" w:rsidR="004F1E05" w:rsidRPr="00F455AC" w:rsidRDefault="004F1E05" w:rsidP="00BF663D">
      <w:pPr>
        <w:ind w:left="1410" w:hanging="1410"/>
        <w:jc w:val="both"/>
        <w:rPr>
          <w:sz w:val="22"/>
          <w:szCs w:val="22"/>
        </w:rPr>
      </w:pPr>
    </w:p>
    <w:p w14:paraId="5DA36CAE" w14:textId="77777777" w:rsidR="004F1E05" w:rsidRPr="00F455AC" w:rsidRDefault="004F1E05" w:rsidP="00BF663D">
      <w:pPr>
        <w:ind w:left="1410" w:hanging="1410"/>
        <w:jc w:val="both"/>
        <w:rPr>
          <w:sz w:val="22"/>
          <w:szCs w:val="22"/>
        </w:rPr>
      </w:pPr>
      <w:r w:rsidRPr="00F455AC">
        <w:rPr>
          <w:sz w:val="22"/>
          <w:szCs w:val="22"/>
        </w:rPr>
        <w:t>13.11.2015</w:t>
      </w:r>
      <w:r w:rsidRPr="00F455AC">
        <w:rPr>
          <w:sz w:val="22"/>
          <w:szCs w:val="22"/>
        </w:rPr>
        <w:tab/>
        <w:t>:Milli Eğitim Bakanlığına  “Bilgi Edinme” konulu 13/11/2015 tarih ve GMT.430.00/1293 sayı ile yazı yazıldı.</w:t>
      </w:r>
    </w:p>
    <w:p w14:paraId="618D2D05" w14:textId="77777777" w:rsidR="004F1E05" w:rsidRPr="00F455AC" w:rsidRDefault="004F1E05" w:rsidP="00BF663D">
      <w:pPr>
        <w:ind w:left="1410" w:hanging="1410"/>
        <w:jc w:val="both"/>
        <w:rPr>
          <w:sz w:val="22"/>
          <w:szCs w:val="22"/>
        </w:rPr>
      </w:pPr>
    </w:p>
    <w:p w14:paraId="0005028B" w14:textId="77777777" w:rsidR="004F1E05" w:rsidRPr="00F455AC" w:rsidRDefault="004F1E05" w:rsidP="00BF663D">
      <w:pPr>
        <w:ind w:left="1416" w:hanging="1416"/>
        <w:jc w:val="both"/>
        <w:rPr>
          <w:sz w:val="22"/>
          <w:szCs w:val="22"/>
        </w:rPr>
      </w:pPr>
      <w:r w:rsidRPr="00F455AC">
        <w:rPr>
          <w:sz w:val="22"/>
          <w:szCs w:val="22"/>
        </w:rPr>
        <w:t>13.11.2015</w:t>
      </w:r>
      <w:r w:rsidRPr="00F455AC">
        <w:rPr>
          <w:sz w:val="22"/>
          <w:szCs w:val="22"/>
        </w:rPr>
        <w:tab/>
        <w:t>:Milli Eğitim Bakanlığına “Çalışan Sayıları” konulu 13/11/2015 tarih ve GTS.350.00/1301 sayı ile yazı yazıldı.</w:t>
      </w:r>
    </w:p>
    <w:p w14:paraId="5B3F4D49" w14:textId="77777777" w:rsidR="004F1E05" w:rsidRPr="00F455AC" w:rsidRDefault="004F1E05" w:rsidP="00BF663D">
      <w:pPr>
        <w:jc w:val="both"/>
        <w:rPr>
          <w:sz w:val="22"/>
          <w:szCs w:val="22"/>
        </w:rPr>
      </w:pPr>
    </w:p>
    <w:p w14:paraId="2684CB9B" w14:textId="77777777" w:rsidR="004F1E05" w:rsidRPr="00F455AC" w:rsidRDefault="004F1E05" w:rsidP="00BF663D">
      <w:pPr>
        <w:ind w:left="1410" w:hanging="1410"/>
        <w:jc w:val="both"/>
        <w:rPr>
          <w:sz w:val="22"/>
          <w:szCs w:val="22"/>
        </w:rPr>
      </w:pPr>
      <w:r w:rsidRPr="00F455AC">
        <w:rPr>
          <w:sz w:val="22"/>
          <w:szCs w:val="22"/>
        </w:rPr>
        <w:t>23.11.2015</w:t>
      </w:r>
      <w:r w:rsidRPr="00F455AC">
        <w:rPr>
          <w:sz w:val="22"/>
          <w:szCs w:val="22"/>
        </w:rPr>
        <w:tab/>
        <w:t xml:space="preserve">:Milli Eğitim Bakanlığına “Norm Kadroda Yaşanan Sıkıntılar” konulu 23/11/2015 tarih ve GMT.430.00/1386 sayı ile yazı yazıldı. </w:t>
      </w:r>
    </w:p>
    <w:p w14:paraId="4F83B1BB" w14:textId="77777777" w:rsidR="004F1E05" w:rsidRPr="00F455AC" w:rsidRDefault="004F1E05" w:rsidP="00BF663D">
      <w:pPr>
        <w:ind w:left="1410" w:hanging="1410"/>
        <w:jc w:val="both"/>
        <w:rPr>
          <w:sz w:val="22"/>
          <w:szCs w:val="22"/>
        </w:rPr>
      </w:pPr>
    </w:p>
    <w:p w14:paraId="0A462429" w14:textId="77777777" w:rsidR="004F1E05" w:rsidRPr="00F455AC" w:rsidRDefault="004F1E05" w:rsidP="00BF663D">
      <w:pPr>
        <w:ind w:left="1410" w:hanging="1410"/>
        <w:jc w:val="both"/>
        <w:rPr>
          <w:sz w:val="22"/>
          <w:szCs w:val="22"/>
        </w:rPr>
      </w:pPr>
      <w:r w:rsidRPr="00F455AC">
        <w:rPr>
          <w:sz w:val="22"/>
          <w:szCs w:val="22"/>
        </w:rPr>
        <w:t>23.11.2015</w:t>
      </w:r>
      <w:r w:rsidRPr="00F455AC">
        <w:rPr>
          <w:sz w:val="22"/>
          <w:szCs w:val="22"/>
        </w:rPr>
        <w:tab/>
        <w:t xml:space="preserve">:Milli Eğitim  Bakanlığına “Yöneticilik Değerlendirmesinde 6 Aylık Sürenin Hesaplaması” konulu 23/11/2015 tarih ve GMT.430.00/1387 sayı ile yazıldı. </w:t>
      </w:r>
    </w:p>
    <w:p w14:paraId="3FE5E879" w14:textId="77777777" w:rsidR="004F1E05" w:rsidRPr="00F455AC" w:rsidRDefault="004F1E05" w:rsidP="00BF663D">
      <w:pPr>
        <w:jc w:val="both"/>
        <w:rPr>
          <w:sz w:val="22"/>
          <w:szCs w:val="22"/>
        </w:rPr>
      </w:pPr>
    </w:p>
    <w:p w14:paraId="721450E8" w14:textId="77777777" w:rsidR="004F1E05" w:rsidRPr="00F455AC" w:rsidRDefault="004F1E05" w:rsidP="00BF663D">
      <w:pPr>
        <w:ind w:left="1410" w:hanging="1410"/>
        <w:jc w:val="both"/>
        <w:rPr>
          <w:sz w:val="22"/>
          <w:szCs w:val="22"/>
        </w:rPr>
      </w:pPr>
      <w:r w:rsidRPr="00F455AC">
        <w:rPr>
          <w:sz w:val="22"/>
          <w:szCs w:val="22"/>
        </w:rPr>
        <w:t>23.11.2015</w:t>
      </w:r>
      <w:r w:rsidRPr="00F455AC">
        <w:rPr>
          <w:sz w:val="22"/>
          <w:szCs w:val="22"/>
        </w:rPr>
        <w:tab/>
        <w:t xml:space="preserve">:Milli Eğitim  Bakanlığına “Sınavsız Atamalar” konulu 23/11/2015 tarih ve GMT.430.00/1418 sayı ile yazıldı. </w:t>
      </w:r>
    </w:p>
    <w:p w14:paraId="1070C427" w14:textId="77777777" w:rsidR="004F1E05" w:rsidRPr="00F455AC" w:rsidRDefault="004F1E05" w:rsidP="00BF663D">
      <w:pPr>
        <w:jc w:val="both"/>
        <w:rPr>
          <w:sz w:val="22"/>
          <w:szCs w:val="22"/>
        </w:rPr>
      </w:pPr>
    </w:p>
    <w:p w14:paraId="5121C6FC" w14:textId="77777777" w:rsidR="004F1E05" w:rsidRPr="00F455AC" w:rsidRDefault="004F1E05" w:rsidP="00BF663D">
      <w:pPr>
        <w:ind w:left="1410" w:hanging="1410"/>
        <w:jc w:val="both"/>
        <w:rPr>
          <w:sz w:val="22"/>
          <w:szCs w:val="22"/>
        </w:rPr>
      </w:pPr>
      <w:r w:rsidRPr="00F455AC">
        <w:rPr>
          <w:sz w:val="22"/>
          <w:szCs w:val="22"/>
        </w:rPr>
        <w:t>01.12.2015</w:t>
      </w:r>
      <w:r w:rsidRPr="00F455AC">
        <w:rPr>
          <w:sz w:val="22"/>
          <w:szCs w:val="22"/>
        </w:rPr>
        <w:tab/>
        <w:t xml:space="preserve">:Milli Eğitim Bakanlığı Hayat Boyu Öğrenme Genel Müdürlüğüne “Yönetici Görevlendirme” konulu 01/12/2015 tarih ve GMT.430.00/1460 sayı ile yazı yazıldı. </w:t>
      </w:r>
    </w:p>
    <w:p w14:paraId="17DBA1F1" w14:textId="77777777" w:rsidR="004F1E05" w:rsidRPr="00F455AC" w:rsidRDefault="004F1E05" w:rsidP="00BF663D">
      <w:pPr>
        <w:jc w:val="both"/>
        <w:rPr>
          <w:sz w:val="22"/>
          <w:szCs w:val="22"/>
        </w:rPr>
      </w:pPr>
    </w:p>
    <w:p w14:paraId="5FE05FB5" w14:textId="77777777" w:rsidR="004F1E05" w:rsidRPr="00F455AC" w:rsidRDefault="004F1E05" w:rsidP="00BF663D">
      <w:pPr>
        <w:ind w:left="1410" w:hanging="1410"/>
        <w:jc w:val="both"/>
        <w:rPr>
          <w:sz w:val="22"/>
          <w:szCs w:val="22"/>
        </w:rPr>
      </w:pPr>
      <w:r w:rsidRPr="00F455AC">
        <w:rPr>
          <w:sz w:val="22"/>
          <w:szCs w:val="22"/>
        </w:rPr>
        <w:t>08.12.2015</w:t>
      </w:r>
      <w:r w:rsidRPr="00F455AC">
        <w:rPr>
          <w:sz w:val="22"/>
          <w:szCs w:val="22"/>
        </w:rPr>
        <w:tab/>
        <w:t>:Milli Eğitim Bakanlığına “TEOG Sınavında Görevlendirilen Rehber Öğretmenler” konulu 08/12/2015 tarih ve GMT.430.00/1506 sayı ile yazı yazıldı.</w:t>
      </w:r>
    </w:p>
    <w:p w14:paraId="3DC495B2" w14:textId="77777777" w:rsidR="004F1E05" w:rsidRPr="00F455AC" w:rsidRDefault="004F1E05" w:rsidP="00BF663D">
      <w:pPr>
        <w:ind w:left="1410" w:hanging="1410"/>
        <w:jc w:val="both"/>
        <w:rPr>
          <w:sz w:val="22"/>
          <w:szCs w:val="22"/>
        </w:rPr>
      </w:pPr>
    </w:p>
    <w:p w14:paraId="39AF9991" w14:textId="77777777" w:rsidR="004F1E05" w:rsidRPr="00F455AC" w:rsidRDefault="004F1E05" w:rsidP="00BF663D">
      <w:pPr>
        <w:ind w:left="1410" w:hanging="1410"/>
        <w:jc w:val="both"/>
        <w:rPr>
          <w:sz w:val="22"/>
          <w:szCs w:val="22"/>
        </w:rPr>
      </w:pPr>
      <w:r w:rsidRPr="00F455AC">
        <w:rPr>
          <w:sz w:val="22"/>
          <w:szCs w:val="22"/>
        </w:rPr>
        <w:t>09.12.2015</w:t>
      </w:r>
      <w:r w:rsidRPr="00F455AC">
        <w:rPr>
          <w:sz w:val="22"/>
          <w:szCs w:val="22"/>
        </w:rPr>
        <w:tab/>
        <w:t xml:space="preserve">:Milli Eğitim Bakanlığına “Belletmen Eğitimi Farkındalık Kursu” konulu 09/12/2015 tarih ve GMT.430.00/1507 sayı ile yazı yazıldı. </w:t>
      </w:r>
    </w:p>
    <w:p w14:paraId="20A32998" w14:textId="77777777" w:rsidR="004F1E05" w:rsidRPr="00F455AC" w:rsidRDefault="004F1E05" w:rsidP="00BF663D">
      <w:pPr>
        <w:ind w:left="1410" w:hanging="1410"/>
        <w:jc w:val="both"/>
        <w:rPr>
          <w:sz w:val="22"/>
          <w:szCs w:val="22"/>
        </w:rPr>
      </w:pPr>
    </w:p>
    <w:p w14:paraId="2E7F5E7F" w14:textId="77777777" w:rsidR="004F1E05" w:rsidRPr="00F455AC" w:rsidRDefault="004F1E05" w:rsidP="00BF663D">
      <w:pPr>
        <w:ind w:left="1410" w:hanging="1410"/>
        <w:jc w:val="both"/>
        <w:rPr>
          <w:sz w:val="22"/>
          <w:szCs w:val="22"/>
        </w:rPr>
      </w:pPr>
      <w:r w:rsidRPr="00F455AC">
        <w:rPr>
          <w:sz w:val="22"/>
          <w:szCs w:val="22"/>
        </w:rPr>
        <w:lastRenderedPageBreak/>
        <w:t>09.12.2015</w:t>
      </w:r>
      <w:r w:rsidRPr="00F455AC">
        <w:rPr>
          <w:sz w:val="22"/>
          <w:szCs w:val="22"/>
        </w:rPr>
        <w:tab/>
        <w:t xml:space="preserve">:Milli Eğitim Bakanlığına “Kapatılan Okulların Öğretmenleri” konulu 09/12/2015 tarih ve GMT.430.00/1508 sayı ile yazı yazıldı. </w:t>
      </w:r>
    </w:p>
    <w:p w14:paraId="67590367" w14:textId="77777777" w:rsidR="004F1E05" w:rsidRPr="00F455AC" w:rsidRDefault="004F1E05" w:rsidP="00BF663D">
      <w:pPr>
        <w:ind w:left="1410" w:hanging="1410"/>
        <w:jc w:val="both"/>
        <w:rPr>
          <w:sz w:val="22"/>
          <w:szCs w:val="22"/>
        </w:rPr>
      </w:pPr>
    </w:p>
    <w:p w14:paraId="5CE47B61" w14:textId="77777777" w:rsidR="004F1E05" w:rsidRPr="00F455AC" w:rsidRDefault="004F1E05" w:rsidP="00BF663D">
      <w:pPr>
        <w:ind w:left="1410" w:hanging="1410"/>
        <w:jc w:val="both"/>
        <w:rPr>
          <w:sz w:val="22"/>
          <w:szCs w:val="22"/>
        </w:rPr>
      </w:pPr>
      <w:r w:rsidRPr="00F455AC">
        <w:rPr>
          <w:sz w:val="22"/>
          <w:szCs w:val="22"/>
        </w:rPr>
        <w:t>09.12.2015</w:t>
      </w:r>
      <w:r w:rsidRPr="00F455AC">
        <w:rPr>
          <w:sz w:val="22"/>
          <w:szCs w:val="22"/>
        </w:rPr>
        <w:tab/>
        <w:t xml:space="preserve">:Milli Eğitim Bakanlığına “Norm Kadro Fazlası Öğretmenlerin Atama Tercihleri” konulu 09/12/2015 tarih ve GMT.430.00/1509 sayı ile yazı yazıldı. </w:t>
      </w:r>
    </w:p>
    <w:p w14:paraId="445E26D5" w14:textId="77777777" w:rsidR="004F1E05" w:rsidRPr="00F455AC" w:rsidRDefault="004F1E05" w:rsidP="00BF663D">
      <w:pPr>
        <w:ind w:left="1410" w:hanging="1410"/>
        <w:jc w:val="both"/>
        <w:rPr>
          <w:sz w:val="22"/>
          <w:szCs w:val="22"/>
        </w:rPr>
      </w:pPr>
    </w:p>
    <w:p w14:paraId="6B04971D" w14:textId="77777777" w:rsidR="004F1E05" w:rsidRPr="00F455AC" w:rsidRDefault="004F1E05" w:rsidP="00BF663D">
      <w:pPr>
        <w:ind w:left="1410" w:hanging="1410"/>
        <w:jc w:val="both"/>
        <w:rPr>
          <w:sz w:val="22"/>
          <w:szCs w:val="22"/>
        </w:rPr>
      </w:pPr>
      <w:r w:rsidRPr="00F455AC">
        <w:rPr>
          <w:sz w:val="22"/>
          <w:szCs w:val="22"/>
        </w:rPr>
        <w:t>09.12.2015</w:t>
      </w:r>
      <w:r w:rsidRPr="00F455AC">
        <w:rPr>
          <w:sz w:val="22"/>
          <w:szCs w:val="22"/>
        </w:rPr>
        <w:tab/>
        <w:t xml:space="preserve">:Milli Eğitim Bakanlığına “Zorunlu Hizmet” konulu 09/12/2015 tarih ve GMT.430.00/1510 sayı ile yazı yazıldı. </w:t>
      </w:r>
    </w:p>
    <w:p w14:paraId="2A26164B" w14:textId="77777777" w:rsidR="004F1E05" w:rsidRPr="00F455AC" w:rsidRDefault="004F1E05" w:rsidP="00BF663D">
      <w:pPr>
        <w:ind w:left="1410" w:hanging="1410"/>
        <w:jc w:val="both"/>
        <w:rPr>
          <w:sz w:val="22"/>
          <w:szCs w:val="22"/>
        </w:rPr>
      </w:pPr>
    </w:p>
    <w:p w14:paraId="1231FE4F" w14:textId="77777777" w:rsidR="004F1E05" w:rsidRPr="00F455AC" w:rsidRDefault="004F1E05" w:rsidP="00BF663D">
      <w:pPr>
        <w:ind w:left="1410" w:hanging="1410"/>
        <w:jc w:val="both"/>
        <w:rPr>
          <w:sz w:val="22"/>
          <w:szCs w:val="22"/>
        </w:rPr>
      </w:pPr>
      <w:r w:rsidRPr="00F455AC">
        <w:rPr>
          <w:sz w:val="22"/>
          <w:szCs w:val="22"/>
        </w:rPr>
        <w:t>10.12.2015</w:t>
      </w:r>
      <w:r w:rsidRPr="00F455AC">
        <w:rPr>
          <w:sz w:val="22"/>
          <w:szCs w:val="22"/>
        </w:rPr>
        <w:tab/>
        <w:t xml:space="preserve">:Milli Eğitim Bakanlığına “Aynı Binada Faaliyet Gösteren Okullar” konulu 10/12/2015 tarih ve GMT.430.00/1523 sayı ile yazı yazıldı. </w:t>
      </w:r>
    </w:p>
    <w:p w14:paraId="22F5E5FB" w14:textId="77777777" w:rsidR="004F1E05" w:rsidRPr="00F455AC" w:rsidRDefault="004F1E05" w:rsidP="00BF663D">
      <w:pPr>
        <w:ind w:left="1410" w:hanging="1410"/>
        <w:jc w:val="both"/>
        <w:rPr>
          <w:sz w:val="22"/>
          <w:szCs w:val="22"/>
        </w:rPr>
      </w:pPr>
    </w:p>
    <w:p w14:paraId="4E849A63" w14:textId="77777777" w:rsidR="004F1E05" w:rsidRPr="00F455AC" w:rsidRDefault="004F1E05" w:rsidP="00BF663D">
      <w:pPr>
        <w:ind w:left="1410" w:hanging="1410"/>
        <w:jc w:val="both"/>
        <w:rPr>
          <w:sz w:val="22"/>
          <w:szCs w:val="22"/>
        </w:rPr>
      </w:pPr>
      <w:r w:rsidRPr="00F455AC">
        <w:rPr>
          <w:sz w:val="22"/>
          <w:szCs w:val="22"/>
        </w:rPr>
        <w:t>14.12.2015</w:t>
      </w:r>
      <w:r w:rsidRPr="00F455AC">
        <w:rPr>
          <w:sz w:val="22"/>
          <w:szCs w:val="22"/>
        </w:rPr>
        <w:tab/>
        <w:t xml:space="preserve">:Milli Eğitim Bakanlığına “Bilgi Edinme” konulu 14/12/2015 tarih ve GMT.430.00/1542 sayı ile yazı yazıldı. </w:t>
      </w:r>
    </w:p>
    <w:p w14:paraId="50239763" w14:textId="77777777" w:rsidR="004F1E05" w:rsidRPr="00F455AC" w:rsidRDefault="004F1E05" w:rsidP="00BF663D">
      <w:pPr>
        <w:ind w:left="1410" w:hanging="1410"/>
        <w:jc w:val="both"/>
        <w:rPr>
          <w:sz w:val="22"/>
          <w:szCs w:val="22"/>
        </w:rPr>
      </w:pPr>
    </w:p>
    <w:p w14:paraId="00739F7D" w14:textId="77777777" w:rsidR="004F1E05" w:rsidRPr="00F455AC" w:rsidRDefault="004F1E05" w:rsidP="00BF663D">
      <w:pPr>
        <w:ind w:left="1410" w:hanging="1410"/>
        <w:jc w:val="both"/>
        <w:rPr>
          <w:sz w:val="22"/>
          <w:szCs w:val="22"/>
        </w:rPr>
      </w:pPr>
      <w:r w:rsidRPr="00F455AC">
        <w:rPr>
          <w:sz w:val="22"/>
          <w:szCs w:val="22"/>
        </w:rPr>
        <w:t>14.12.2015</w:t>
      </w:r>
      <w:r w:rsidRPr="00F455AC">
        <w:rPr>
          <w:sz w:val="22"/>
          <w:szCs w:val="22"/>
        </w:rPr>
        <w:tab/>
        <w:t xml:space="preserve">:Milli Eğitim Bakanlığına “Mesai Saatleri Dışındaki Kurs Ücretleri” konulu 14/12/2015 tarih ve GMT.430.00/1546 sayı ile yazı yazıldı. </w:t>
      </w:r>
    </w:p>
    <w:p w14:paraId="6EBA2ED0" w14:textId="77777777" w:rsidR="004F1E05" w:rsidRPr="00F455AC" w:rsidRDefault="004F1E05" w:rsidP="00BF663D">
      <w:pPr>
        <w:ind w:left="1410" w:hanging="1410"/>
        <w:jc w:val="both"/>
        <w:rPr>
          <w:sz w:val="22"/>
          <w:szCs w:val="22"/>
        </w:rPr>
      </w:pPr>
    </w:p>
    <w:p w14:paraId="77A2C870" w14:textId="77777777" w:rsidR="004F1E05" w:rsidRPr="00F455AC" w:rsidRDefault="004F1E05" w:rsidP="00BF663D">
      <w:pPr>
        <w:ind w:left="1410" w:hanging="1410"/>
        <w:jc w:val="both"/>
        <w:rPr>
          <w:sz w:val="22"/>
          <w:szCs w:val="22"/>
        </w:rPr>
      </w:pPr>
      <w:r w:rsidRPr="00F455AC">
        <w:rPr>
          <w:sz w:val="22"/>
          <w:szCs w:val="22"/>
        </w:rPr>
        <w:t>14.12.2015</w:t>
      </w:r>
      <w:r w:rsidRPr="00F455AC">
        <w:rPr>
          <w:sz w:val="22"/>
          <w:szCs w:val="22"/>
        </w:rPr>
        <w:tab/>
        <w:t xml:space="preserve">:Milli Eğitim Bakanlığına “MEB Personeli Görevde Yükselme Sınavı” konulu 14/12/2015 tarih ve GMT.430.00/1547 sayı ile yazı yazıldı. </w:t>
      </w:r>
    </w:p>
    <w:p w14:paraId="3AF06534" w14:textId="77777777" w:rsidR="004F1E05" w:rsidRPr="00F455AC" w:rsidRDefault="004F1E05" w:rsidP="00BF663D">
      <w:pPr>
        <w:ind w:left="1410" w:hanging="1410"/>
        <w:jc w:val="both"/>
        <w:rPr>
          <w:sz w:val="22"/>
          <w:szCs w:val="22"/>
        </w:rPr>
      </w:pPr>
    </w:p>
    <w:p w14:paraId="336740C0" w14:textId="77777777" w:rsidR="004F1E05" w:rsidRPr="00F455AC" w:rsidRDefault="004F1E05" w:rsidP="00BF663D">
      <w:pPr>
        <w:ind w:left="1410" w:hanging="1410"/>
        <w:jc w:val="both"/>
        <w:rPr>
          <w:sz w:val="22"/>
          <w:szCs w:val="22"/>
        </w:rPr>
      </w:pPr>
      <w:r w:rsidRPr="00F455AC">
        <w:rPr>
          <w:sz w:val="22"/>
          <w:szCs w:val="22"/>
        </w:rPr>
        <w:t>15.12.2015</w:t>
      </w:r>
      <w:r w:rsidRPr="00F455AC">
        <w:rPr>
          <w:sz w:val="22"/>
          <w:szCs w:val="22"/>
        </w:rPr>
        <w:tab/>
        <w:t>:Milli Eğitim Bakanlığına “1709 Şube Müdürü Atamasının İptali” konulu 15/12/2015 tarih ve GMT.430.00/1553 sayı ile yazı yazıldı.</w:t>
      </w:r>
    </w:p>
    <w:p w14:paraId="1B2BDCD2" w14:textId="77777777" w:rsidR="004F1E05" w:rsidRPr="00F455AC" w:rsidRDefault="004F1E05" w:rsidP="00BF663D">
      <w:pPr>
        <w:ind w:left="1410" w:hanging="1410"/>
        <w:jc w:val="both"/>
        <w:rPr>
          <w:sz w:val="22"/>
          <w:szCs w:val="22"/>
        </w:rPr>
      </w:pPr>
    </w:p>
    <w:p w14:paraId="7CC31A4F" w14:textId="77777777" w:rsidR="004F1E05" w:rsidRPr="00F455AC" w:rsidRDefault="004F1E05" w:rsidP="00BF663D">
      <w:pPr>
        <w:ind w:left="1410" w:hanging="1410"/>
        <w:jc w:val="both"/>
        <w:rPr>
          <w:sz w:val="22"/>
          <w:szCs w:val="22"/>
        </w:rPr>
      </w:pPr>
      <w:r w:rsidRPr="00F455AC">
        <w:rPr>
          <w:sz w:val="22"/>
          <w:szCs w:val="22"/>
        </w:rPr>
        <w:t>15.12.2015</w:t>
      </w:r>
      <w:r w:rsidRPr="00F455AC">
        <w:rPr>
          <w:sz w:val="22"/>
          <w:szCs w:val="22"/>
        </w:rPr>
        <w:tab/>
        <w:t xml:space="preserve">:Milli Eğitim Bakanlığına “Görüş Değişikliği Talebi” konulu 15/12/2015 tarih ve GMT.430.00/1555 sayı ile yazı yazıldı. </w:t>
      </w:r>
    </w:p>
    <w:p w14:paraId="63D5477A" w14:textId="77777777" w:rsidR="004F1E05" w:rsidRPr="00F455AC" w:rsidRDefault="004F1E05" w:rsidP="00BF663D">
      <w:pPr>
        <w:ind w:left="1410" w:hanging="1410"/>
        <w:jc w:val="both"/>
        <w:rPr>
          <w:sz w:val="22"/>
          <w:szCs w:val="22"/>
        </w:rPr>
      </w:pPr>
      <w:r w:rsidRPr="00F455AC">
        <w:rPr>
          <w:sz w:val="22"/>
          <w:szCs w:val="22"/>
        </w:rPr>
        <w:t xml:space="preserve"> </w:t>
      </w:r>
    </w:p>
    <w:p w14:paraId="0823FA0D" w14:textId="77777777" w:rsidR="004F1E05" w:rsidRPr="00F455AC" w:rsidRDefault="004F1E05" w:rsidP="00BF663D">
      <w:pPr>
        <w:ind w:left="1410" w:hanging="1410"/>
        <w:jc w:val="both"/>
        <w:rPr>
          <w:sz w:val="22"/>
          <w:szCs w:val="22"/>
        </w:rPr>
      </w:pPr>
      <w:r w:rsidRPr="00F455AC">
        <w:rPr>
          <w:sz w:val="22"/>
          <w:szCs w:val="22"/>
        </w:rPr>
        <w:t>17.12.2015</w:t>
      </w:r>
      <w:r w:rsidRPr="00F455AC">
        <w:rPr>
          <w:sz w:val="22"/>
          <w:szCs w:val="22"/>
        </w:rPr>
        <w:tab/>
        <w:t xml:space="preserve">:Milli Eğitim Bakanlığına “BİLSEM’lerde Yöneticilik Görevine Atama” konulu 17/12/2015 tarih ve GMT.430.00/1559 sayı ile yazı yazıldı. </w:t>
      </w:r>
    </w:p>
    <w:p w14:paraId="673C7952" w14:textId="77777777" w:rsidR="004F1E05" w:rsidRPr="00F455AC" w:rsidRDefault="004F1E05" w:rsidP="00BF663D">
      <w:pPr>
        <w:ind w:left="1410" w:hanging="1410"/>
        <w:jc w:val="both"/>
        <w:rPr>
          <w:sz w:val="22"/>
          <w:szCs w:val="22"/>
        </w:rPr>
      </w:pPr>
    </w:p>
    <w:p w14:paraId="16072C43" w14:textId="77777777" w:rsidR="004F1E05" w:rsidRPr="00F455AC" w:rsidRDefault="004F1E05" w:rsidP="00BF663D">
      <w:pPr>
        <w:ind w:left="1410" w:hanging="1410"/>
        <w:jc w:val="both"/>
        <w:rPr>
          <w:sz w:val="22"/>
          <w:szCs w:val="22"/>
        </w:rPr>
      </w:pPr>
      <w:r w:rsidRPr="00F455AC">
        <w:rPr>
          <w:sz w:val="22"/>
          <w:szCs w:val="22"/>
        </w:rPr>
        <w:t>17.12.2015</w:t>
      </w:r>
      <w:r w:rsidRPr="00F455AC">
        <w:rPr>
          <w:sz w:val="22"/>
          <w:szCs w:val="22"/>
        </w:rPr>
        <w:tab/>
        <w:t xml:space="preserve">:Milli Eğitim Bakanlığına “Sağlık Alanlarının Alan/Bölüm ve Laboratuvar Şeflikleri” konulu 17/12/2015 tarih ve GMT.430.00/1560 sayı ile yazı yazıldı. </w:t>
      </w:r>
    </w:p>
    <w:p w14:paraId="2C39C847" w14:textId="77777777" w:rsidR="004F1E05" w:rsidRPr="00F455AC" w:rsidRDefault="004F1E05" w:rsidP="00BF663D">
      <w:pPr>
        <w:ind w:left="1410" w:hanging="1410"/>
        <w:jc w:val="both"/>
        <w:rPr>
          <w:sz w:val="22"/>
          <w:szCs w:val="22"/>
        </w:rPr>
      </w:pPr>
    </w:p>
    <w:p w14:paraId="3FC51FA3" w14:textId="77777777" w:rsidR="004F1E05" w:rsidRPr="00F455AC" w:rsidRDefault="004F1E05" w:rsidP="00BF663D">
      <w:pPr>
        <w:ind w:left="1410" w:hanging="1410"/>
        <w:jc w:val="both"/>
        <w:rPr>
          <w:sz w:val="22"/>
          <w:szCs w:val="22"/>
        </w:rPr>
      </w:pPr>
      <w:r w:rsidRPr="00F455AC">
        <w:rPr>
          <w:sz w:val="22"/>
          <w:szCs w:val="22"/>
        </w:rPr>
        <w:t>22.12.2015</w:t>
      </w:r>
      <w:r w:rsidRPr="00F455AC">
        <w:rPr>
          <w:sz w:val="22"/>
          <w:szCs w:val="22"/>
        </w:rPr>
        <w:tab/>
        <w:t xml:space="preserve">:Milli Eğitim Bakanlığına “İki Yıla Bir Kademe İlerlemesi” konulu 22/12/2015 tarih ve GMT.430.00/1584 sayı ile yazı yazıldı. </w:t>
      </w:r>
    </w:p>
    <w:p w14:paraId="085B93E0" w14:textId="77777777" w:rsidR="004F1E05" w:rsidRPr="00F455AC" w:rsidRDefault="004F1E05" w:rsidP="00BF663D">
      <w:pPr>
        <w:ind w:left="1410" w:hanging="1410"/>
        <w:jc w:val="both"/>
        <w:rPr>
          <w:sz w:val="22"/>
          <w:szCs w:val="22"/>
        </w:rPr>
      </w:pPr>
    </w:p>
    <w:p w14:paraId="3C449BD1" w14:textId="77777777" w:rsidR="004F1E05" w:rsidRPr="00F455AC" w:rsidRDefault="004F1E05" w:rsidP="00BF663D">
      <w:pPr>
        <w:ind w:left="1410" w:hanging="1410"/>
        <w:jc w:val="both"/>
        <w:rPr>
          <w:sz w:val="22"/>
          <w:szCs w:val="22"/>
        </w:rPr>
      </w:pPr>
      <w:r w:rsidRPr="00F455AC">
        <w:rPr>
          <w:sz w:val="22"/>
          <w:szCs w:val="22"/>
        </w:rPr>
        <w:t>22.12.2015</w:t>
      </w:r>
      <w:r w:rsidRPr="00F455AC">
        <w:rPr>
          <w:sz w:val="22"/>
          <w:szCs w:val="22"/>
        </w:rPr>
        <w:tab/>
        <w:t xml:space="preserve">:Milli Eğitim Bakanlığına “Pansiyonlu Okullarda Görev Yapanların Hizmet Puanı” konulu 22/12/2015 tarih ve GMT.430.00/1588 sayı ile yazı yazıldı. </w:t>
      </w:r>
    </w:p>
    <w:p w14:paraId="2F1A778B" w14:textId="77777777" w:rsidR="004F1E05" w:rsidRPr="00F455AC" w:rsidRDefault="004F1E05" w:rsidP="00BF663D">
      <w:pPr>
        <w:ind w:left="1410" w:hanging="1410"/>
        <w:jc w:val="both"/>
        <w:rPr>
          <w:sz w:val="22"/>
          <w:szCs w:val="22"/>
        </w:rPr>
      </w:pPr>
    </w:p>
    <w:p w14:paraId="2568E870" w14:textId="77777777" w:rsidR="004F1E05" w:rsidRPr="00F455AC" w:rsidRDefault="004F1E05" w:rsidP="00BF663D">
      <w:pPr>
        <w:ind w:left="1410" w:hanging="1410"/>
        <w:jc w:val="both"/>
        <w:rPr>
          <w:sz w:val="22"/>
          <w:szCs w:val="22"/>
        </w:rPr>
      </w:pPr>
      <w:r w:rsidRPr="00F455AC">
        <w:rPr>
          <w:sz w:val="22"/>
          <w:szCs w:val="22"/>
        </w:rPr>
        <w:t>22.12.2015</w:t>
      </w:r>
      <w:r w:rsidRPr="00F455AC">
        <w:rPr>
          <w:sz w:val="22"/>
          <w:szCs w:val="22"/>
        </w:rPr>
        <w:tab/>
        <w:t xml:space="preserve">:Milli Eğitim Bakanlığına “Mesai Saatleri Dışında Yapılan Dersler” konulu 22/12/2015 tarih ve GMT.430.00/1586 sayı ile yazı yazıldı. </w:t>
      </w:r>
    </w:p>
    <w:p w14:paraId="44A9DB77" w14:textId="77777777" w:rsidR="004F1E05" w:rsidRPr="00F455AC" w:rsidRDefault="004F1E05" w:rsidP="00BF663D">
      <w:pPr>
        <w:ind w:left="1410" w:hanging="1410"/>
        <w:jc w:val="both"/>
        <w:rPr>
          <w:sz w:val="22"/>
          <w:szCs w:val="22"/>
        </w:rPr>
      </w:pPr>
    </w:p>
    <w:p w14:paraId="435548B6" w14:textId="77777777" w:rsidR="004F1E05" w:rsidRPr="00F455AC" w:rsidRDefault="004F1E05" w:rsidP="00BF663D">
      <w:pPr>
        <w:ind w:left="1410" w:hanging="1410"/>
        <w:jc w:val="both"/>
        <w:rPr>
          <w:sz w:val="22"/>
          <w:szCs w:val="22"/>
        </w:rPr>
      </w:pPr>
      <w:r w:rsidRPr="00F455AC">
        <w:rPr>
          <w:sz w:val="22"/>
          <w:szCs w:val="22"/>
        </w:rPr>
        <w:t>22.12.2015</w:t>
      </w:r>
      <w:r w:rsidRPr="00F455AC">
        <w:rPr>
          <w:sz w:val="22"/>
          <w:szCs w:val="22"/>
        </w:rPr>
        <w:tab/>
        <w:t xml:space="preserve">:Milli Eğitim Bakanlığına “Ek Olarak Verilen Hizmet Puanı” konulu 22/12/2015 tarih ve GMT.430.00/1587 sayı ile yazı yazıldı. </w:t>
      </w:r>
    </w:p>
    <w:p w14:paraId="39D337D9" w14:textId="77777777" w:rsidR="004F1E05" w:rsidRPr="00F455AC" w:rsidRDefault="004F1E05" w:rsidP="00BF663D">
      <w:pPr>
        <w:ind w:left="1410" w:hanging="1410"/>
        <w:jc w:val="both"/>
        <w:rPr>
          <w:sz w:val="22"/>
          <w:szCs w:val="22"/>
        </w:rPr>
      </w:pPr>
    </w:p>
    <w:p w14:paraId="77124F7A" w14:textId="77777777" w:rsidR="004F1E05" w:rsidRPr="00F455AC" w:rsidRDefault="004F1E05" w:rsidP="00BF663D">
      <w:pPr>
        <w:ind w:left="1410" w:hanging="1410"/>
        <w:jc w:val="both"/>
        <w:rPr>
          <w:sz w:val="22"/>
          <w:szCs w:val="22"/>
        </w:rPr>
      </w:pPr>
      <w:r w:rsidRPr="00F455AC">
        <w:rPr>
          <w:sz w:val="22"/>
          <w:szCs w:val="22"/>
        </w:rPr>
        <w:t>22.12.2015</w:t>
      </w:r>
      <w:r w:rsidRPr="00F455AC">
        <w:rPr>
          <w:sz w:val="22"/>
          <w:szCs w:val="22"/>
        </w:rPr>
        <w:tab/>
        <w:t xml:space="preserve">:Milli Eğitim Bakanlığına “Süt İzni” konulu 22/12/2015 tarih ve GMT.430.00/1588 sayı ile yazı yazıldı. </w:t>
      </w:r>
    </w:p>
    <w:p w14:paraId="147FFEBF" w14:textId="77777777" w:rsidR="004F1E05" w:rsidRPr="00F455AC" w:rsidRDefault="004F1E05" w:rsidP="00BF663D">
      <w:pPr>
        <w:jc w:val="both"/>
        <w:rPr>
          <w:sz w:val="22"/>
          <w:szCs w:val="22"/>
        </w:rPr>
      </w:pPr>
    </w:p>
    <w:p w14:paraId="0D5CAFF2" w14:textId="77777777" w:rsidR="004F1E05" w:rsidRPr="00F455AC" w:rsidRDefault="004F1E05" w:rsidP="00BF663D">
      <w:pPr>
        <w:ind w:left="1410" w:hanging="1410"/>
        <w:jc w:val="both"/>
        <w:rPr>
          <w:sz w:val="22"/>
          <w:szCs w:val="22"/>
        </w:rPr>
      </w:pPr>
      <w:r w:rsidRPr="00F455AC">
        <w:rPr>
          <w:sz w:val="22"/>
          <w:szCs w:val="22"/>
        </w:rPr>
        <w:t>22.12.2015</w:t>
      </w:r>
      <w:r w:rsidRPr="00F455AC">
        <w:rPr>
          <w:sz w:val="22"/>
          <w:szCs w:val="22"/>
        </w:rPr>
        <w:tab/>
        <w:t xml:space="preserve">:Milli Eğitim Bakanlığına “MEB Personeli Yer Değiştirme” konulu 22/12/2015 tarih ve GMT.430.00/1591 sayı ile yazı yazıldı. </w:t>
      </w:r>
    </w:p>
    <w:p w14:paraId="37D68020" w14:textId="77777777" w:rsidR="004F1E05" w:rsidRPr="00F455AC" w:rsidRDefault="004F1E05" w:rsidP="00BF663D">
      <w:pPr>
        <w:ind w:left="1410" w:hanging="1410"/>
        <w:jc w:val="both"/>
        <w:rPr>
          <w:sz w:val="22"/>
          <w:szCs w:val="22"/>
        </w:rPr>
      </w:pPr>
    </w:p>
    <w:p w14:paraId="3AFE21B8" w14:textId="77777777" w:rsidR="004F1E05" w:rsidRPr="00F455AC" w:rsidRDefault="004F1E05" w:rsidP="00BF663D">
      <w:pPr>
        <w:ind w:left="1410" w:hanging="1410"/>
        <w:jc w:val="both"/>
        <w:rPr>
          <w:sz w:val="22"/>
          <w:szCs w:val="22"/>
        </w:rPr>
      </w:pPr>
      <w:r w:rsidRPr="00F455AC">
        <w:rPr>
          <w:sz w:val="22"/>
          <w:szCs w:val="22"/>
        </w:rPr>
        <w:t>23.12.2015</w:t>
      </w:r>
      <w:r w:rsidRPr="00F455AC">
        <w:rPr>
          <w:sz w:val="22"/>
          <w:szCs w:val="22"/>
        </w:rPr>
        <w:tab/>
        <w:t xml:space="preserve">:Yükseköğretim Kurulu Başkanlığına  “Görüş Talebi” konulu 23/12/2015 tarih ve GMT.020.00/1594 sayı ile yazı yazıldı. </w:t>
      </w:r>
    </w:p>
    <w:p w14:paraId="42605E5E" w14:textId="77777777" w:rsidR="004F1E05" w:rsidRPr="00F455AC" w:rsidRDefault="004F1E05" w:rsidP="00BF663D">
      <w:pPr>
        <w:jc w:val="both"/>
        <w:rPr>
          <w:sz w:val="22"/>
          <w:szCs w:val="22"/>
        </w:rPr>
      </w:pPr>
    </w:p>
    <w:p w14:paraId="061123C7" w14:textId="77777777" w:rsidR="004F1E05" w:rsidRPr="00F455AC" w:rsidRDefault="004F1E05" w:rsidP="00BF663D">
      <w:pPr>
        <w:ind w:left="1410" w:hanging="1410"/>
        <w:jc w:val="both"/>
        <w:rPr>
          <w:sz w:val="22"/>
          <w:szCs w:val="22"/>
        </w:rPr>
      </w:pPr>
      <w:r w:rsidRPr="00F455AC">
        <w:rPr>
          <w:sz w:val="22"/>
          <w:szCs w:val="22"/>
        </w:rPr>
        <w:lastRenderedPageBreak/>
        <w:t>28.12.2015</w:t>
      </w:r>
      <w:r w:rsidRPr="00F455AC">
        <w:rPr>
          <w:sz w:val="22"/>
          <w:szCs w:val="22"/>
        </w:rPr>
        <w:tab/>
        <w:t xml:space="preserve">:Milli Eğitim Bakanlığı İnsan Kaynakları Genel Müdürlüğüne  “Yönetici Atama ve Yargı Kararlarının Uygulanması” konulu 28/12/2015 tarih ve GMT.430.00/1628 sayı ile yazı yazıldı. </w:t>
      </w:r>
    </w:p>
    <w:p w14:paraId="5A9644C9" w14:textId="77777777" w:rsidR="004F1E05" w:rsidRPr="00F455AC" w:rsidRDefault="004F1E05" w:rsidP="00BF663D">
      <w:pPr>
        <w:ind w:left="1410" w:hanging="1410"/>
        <w:jc w:val="both"/>
        <w:rPr>
          <w:sz w:val="22"/>
          <w:szCs w:val="22"/>
        </w:rPr>
      </w:pPr>
    </w:p>
    <w:p w14:paraId="51D9B566" w14:textId="77777777" w:rsidR="004F1E05" w:rsidRPr="00F455AC" w:rsidRDefault="004F1E05" w:rsidP="00BF663D">
      <w:pPr>
        <w:ind w:left="1410" w:hanging="1410"/>
        <w:jc w:val="both"/>
        <w:rPr>
          <w:sz w:val="22"/>
          <w:szCs w:val="22"/>
        </w:rPr>
      </w:pPr>
      <w:r w:rsidRPr="00F455AC">
        <w:rPr>
          <w:sz w:val="22"/>
          <w:szCs w:val="22"/>
        </w:rPr>
        <w:t>28.12.2015</w:t>
      </w:r>
      <w:r w:rsidRPr="00F455AC">
        <w:rPr>
          <w:sz w:val="22"/>
          <w:szCs w:val="22"/>
        </w:rPr>
        <w:tab/>
        <w:t xml:space="preserve">:Milli Eğitim Bakanlığına “Bilgi Edinme” konulu 28/12/2015 tarih ve GMT.430.00/1629 sayı ile yazı yazıldı. </w:t>
      </w:r>
    </w:p>
    <w:p w14:paraId="2810F6DA" w14:textId="77777777" w:rsidR="004F1E05" w:rsidRPr="00F455AC" w:rsidRDefault="004F1E05" w:rsidP="00BF663D">
      <w:pPr>
        <w:ind w:left="1410" w:hanging="1410"/>
        <w:jc w:val="both"/>
        <w:rPr>
          <w:sz w:val="22"/>
          <w:szCs w:val="22"/>
        </w:rPr>
      </w:pPr>
    </w:p>
    <w:p w14:paraId="2DDAD925" w14:textId="77777777" w:rsidR="004F1E05" w:rsidRPr="00F455AC" w:rsidRDefault="004F1E05" w:rsidP="00BF663D">
      <w:pPr>
        <w:ind w:left="1410" w:hanging="1410"/>
        <w:jc w:val="both"/>
        <w:rPr>
          <w:sz w:val="22"/>
          <w:szCs w:val="22"/>
        </w:rPr>
      </w:pPr>
      <w:r w:rsidRPr="00F455AC">
        <w:rPr>
          <w:sz w:val="22"/>
          <w:szCs w:val="22"/>
        </w:rPr>
        <w:t>29.12.2015</w:t>
      </w:r>
      <w:r w:rsidRPr="00F455AC">
        <w:rPr>
          <w:sz w:val="22"/>
          <w:szCs w:val="22"/>
        </w:rPr>
        <w:tab/>
        <w:t>:Milli Eğitim Bakanlığına “Dilekçeler” konulu 29/12/2015 tarih ve GMT.430.00/1633 sayı ile yazı yazıldı</w:t>
      </w:r>
    </w:p>
    <w:p w14:paraId="3FC93303" w14:textId="77777777" w:rsidR="004F1E05" w:rsidRPr="00F455AC" w:rsidRDefault="004F1E05" w:rsidP="00BF663D">
      <w:pPr>
        <w:jc w:val="both"/>
        <w:rPr>
          <w:sz w:val="22"/>
          <w:szCs w:val="22"/>
        </w:rPr>
      </w:pPr>
    </w:p>
    <w:p w14:paraId="24B6DA60" w14:textId="77777777" w:rsidR="004F1E05" w:rsidRPr="00F455AC" w:rsidRDefault="004F1E05" w:rsidP="00BF663D">
      <w:pPr>
        <w:ind w:left="1410" w:hanging="1410"/>
        <w:jc w:val="both"/>
        <w:rPr>
          <w:sz w:val="22"/>
          <w:szCs w:val="22"/>
        </w:rPr>
      </w:pPr>
      <w:r w:rsidRPr="00F455AC">
        <w:rPr>
          <w:sz w:val="22"/>
          <w:szCs w:val="22"/>
        </w:rPr>
        <w:t>31.12.2015</w:t>
      </w:r>
      <w:r w:rsidRPr="00F455AC">
        <w:rPr>
          <w:sz w:val="22"/>
          <w:szCs w:val="22"/>
        </w:rPr>
        <w:tab/>
        <w:t>:Milli Eğitim Bakanlığına “Sınav Görevlendirilmesi” konulu 31/12/2015 tarih ve GMT.43</w:t>
      </w:r>
      <w:r w:rsidR="00F36625" w:rsidRPr="00F455AC">
        <w:rPr>
          <w:sz w:val="22"/>
          <w:szCs w:val="22"/>
        </w:rPr>
        <w:t>0.00/1655 sayı ile yazı yazıldı</w:t>
      </w:r>
    </w:p>
    <w:p w14:paraId="0A4D25D3" w14:textId="77777777" w:rsidR="00BD293B" w:rsidRPr="00F455AC" w:rsidRDefault="00BD293B" w:rsidP="00BF663D">
      <w:pPr>
        <w:ind w:left="1410" w:hanging="1410"/>
        <w:jc w:val="both"/>
        <w:rPr>
          <w:sz w:val="22"/>
          <w:szCs w:val="22"/>
        </w:rPr>
      </w:pPr>
    </w:p>
    <w:p w14:paraId="15E45803" w14:textId="278D7DF1" w:rsidR="004F1E05" w:rsidRPr="00F455AC" w:rsidRDefault="00BD293B" w:rsidP="00BF663D">
      <w:pPr>
        <w:jc w:val="both"/>
        <w:rPr>
          <w:b/>
          <w:sz w:val="22"/>
          <w:szCs w:val="22"/>
        </w:rPr>
      </w:pPr>
      <w:r w:rsidRPr="00F455AC">
        <w:rPr>
          <w:b/>
          <w:sz w:val="22"/>
          <w:szCs w:val="22"/>
        </w:rPr>
        <w:t>2016 Yılı Yazışmaları</w:t>
      </w:r>
    </w:p>
    <w:p w14:paraId="74113B56" w14:textId="77777777" w:rsidR="004F1E05" w:rsidRPr="00F455AC" w:rsidRDefault="004F1E05" w:rsidP="00BF663D">
      <w:pPr>
        <w:ind w:left="1410" w:hanging="1410"/>
        <w:jc w:val="both"/>
        <w:rPr>
          <w:sz w:val="22"/>
          <w:szCs w:val="22"/>
        </w:rPr>
      </w:pPr>
    </w:p>
    <w:p w14:paraId="541E40B0" w14:textId="77777777" w:rsidR="004F1E05" w:rsidRPr="00F455AC" w:rsidRDefault="004F1E05" w:rsidP="00BF663D">
      <w:pPr>
        <w:ind w:left="1410" w:hanging="1410"/>
        <w:jc w:val="both"/>
        <w:rPr>
          <w:sz w:val="22"/>
          <w:szCs w:val="22"/>
        </w:rPr>
      </w:pPr>
      <w:r w:rsidRPr="00F455AC">
        <w:rPr>
          <w:sz w:val="22"/>
          <w:szCs w:val="22"/>
        </w:rPr>
        <w:t>04.01.2016</w:t>
      </w:r>
      <w:r w:rsidRPr="00F455AC">
        <w:rPr>
          <w:sz w:val="22"/>
          <w:szCs w:val="22"/>
        </w:rPr>
        <w:tab/>
        <w:t>:Yükseköğretim Kurulu Başkanlığına “Doçentlik Unvanı” konulu 04/01/2016 tarih ve GMT.020.00/03 sayı ile yazı yazıldı.</w:t>
      </w:r>
    </w:p>
    <w:p w14:paraId="27A46FE3" w14:textId="77777777" w:rsidR="004F1E05" w:rsidRPr="00F455AC" w:rsidRDefault="004F1E05" w:rsidP="00BF663D">
      <w:pPr>
        <w:jc w:val="both"/>
        <w:rPr>
          <w:sz w:val="22"/>
          <w:szCs w:val="22"/>
        </w:rPr>
      </w:pPr>
    </w:p>
    <w:p w14:paraId="6A652A09" w14:textId="77777777" w:rsidR="004F1E05" w:rsidRPr="00F455AC" w:rsidRDefault="004F1E05" w:rsidP="00BF663D">
      <w:pPr>
        <w:ind w:left="1410" w:hanging="1410"/>
        <w:jc w:val="both"/>
        <w:rPr>
          <w:sz w:val="22"/>
          <w:szCs w:val="22"/>
        </w:rPr>
      </w:pPr>
      <w:r w:rsidRPr="00F455AC">
        <w:rPr>
          <w:sz w:val="22"/>
          <w:szCs w:val="22"/>
        </w:rPr>
        <w:t>05.01.2016</w:t>
      </w:r>
      <w:r w:rsidRPr="00F455AC">
        <w:rPr>
          <w:sz w:val="22"/>
          <w:szCs w:val="22"/>
        </w:rPr>
        <w:tab/>
        <w:t>:Yükseköğretim Kurulu Başkanlığına “Ön Lisans Mezunlarının İntibakları” konulu 05/01/2016 tarih ve GMT.020.00/08 sayı ile yazı yazıldı.</w:t>
      </w:r>
    </w:p>
    <w:p w14:paraId="460A7B8D" w14:textId="77777777" w:rsidR="004F1E05" w:rsidRPr="00F455AC" w:rsidRDefault="004F1E05" w:rsidP="00BF663D">
      <w:pPr>
        <w:jc w:val="both"/>
        <w:rPr>
          <w:sz w:val="22"/>
          <w:szCs w:val="22"/>
        </w:rPr>
      </w:pPr>
    </w:p>
    <w:p w14:paraId="1B32B9B9" w14:textId="77777777" w:rsidR="004F1E05" w:rsidRPr="00F455AC" w:rsidRDefault="004F1E05" w:rsidP="00BF663D">
      <w:pPr>
        <w:ind w:left="1410" w:hanging="1410"/>
        <w:jc w:val="both"/>
        <w:rPr>
          <w:sz w:val="22"/>
          <w:szCs w:val="22"/>
        </w:rPr>
      </w:pPr>
      <w:r w:rsidRPr="00F455AC">
        <w:rPr>
          <w:sz w:val="22"/>
          <w:szCs w:val="22"/>
        </w:rPr>
        <w:t>05.01.2016</w:t>
      </w:r>
      <w:r w:rsidRPr="00F455AC">
        <w:rPr>
          <w:sz w:val="22"/>
          <w:szCs w:val="22"/>
        </w:rPr>
        <w:tab/>
        <w:t>:Milli Eğitim Bakanlığına “Nöbet Görevi” konulu 05/01/2016 tarih ve GMT.430.00/08 sayı ile yazı yazıldı.</w:t>
      </w:r>
    </w:p>
    <w:p w14:paraId="040BBE76" w14:textId="77777777" w:rsidR="004F1E05" w:rsidRPr="00F455AC" w:rsidRDefault="004F1E05" w:rsidP="00BF663D">
      <w:pPr>
        <w:ind w:left="1410" w:hanging="1410"/>
        <w:jc w:val="both"/>
        <w:rPr>
          <w:sz w:val="22"/>
          <w:szCs w:val="22"/>
        </w:rPr>
      </w:pPr>
    </w:p>
    <w:p w14:paraId="51965696" w14:textId="77777777" w:rsidR="004F1E05" w:rsidRPr="00F455AC" w:rsidRDefault="004F1E05" w:rsidP="00BF663D">
      <w:pPr>
        <w:ind w:left="1410" w:hanging="1410"/>
        <w:jc w:val="both"/>
        <w:rPr>
          <w:sz w:val="22"/>
          <w:szCs w:val="22"/>
        </w:rPr>
      </w:pPr>
      <w:r w:rsidRPr="00F455AC">
        <w:rPr>
          <w:sz w:val="22"/>
          <w:szCs w:val="22"/>
        </w:rPr>
        <w:t>07.01.2016</w:t>
      </w:r>
      <w:r w:rsidRPr="00F455AC">
        <w:rPr>
          <w:sz w:val="22"/>
          <w:szCs w:val="22"/>
        </w:rPr>
        <w:tab/>
        <w:t>:Milli Eğitim Bakanlığına “Danışman Öğretmenler” konulu 07/01/2016 tarih ve GMT.430.00/10 sayı ile yazı yazıldı.</w:t>
      </w:r>
    </w:p>
    <w:p w14:paraId="0F84884B" w14:textId="77777777" w:rsidR="004F1E05" w:rsidRPr="00F455AC" w:rsidRDefault="004F1E05" w:rsidP="00BF663D">
      <w:pPr>
        <w:ind w:left="1410" w:hanging="1410"/>
        <w:jc w:val="both"/>
        <w:rPr>
          <w:sz w:val="22"/>
          <w:szCs w:val="22"/>
        </w:rPr>
      </w:pPr>
    </w:p>
    <w:p w14:paraId="6A6D69E1" w14:textId="77777777" w:rsidR="004F1E05" w:rsidRPr="00F455AC" w:rsidRDefault="004F1E05" w:rsidP="00BF663D">
      <w:pPr>
        <w:ind w:left="1410" w:hanging="1410"/>
        <w:jc w:val="both"/>
        <w:rPr>
          <w:sz w:val="22"/>
          <w:szCs w:val="22"/>
        </w:rPr>
      </w:pPr>
      <w:r w:rsidRPr="00F455AC">
        <w:rPr>
          <w:sz w:val="22"/>
          <w:szCs w:val="22"/>
        </w:rPr>
        <w:t>11.01.2016</w:t>
      </w:r>
      <w:r w:rsidRPr="00F455AC">
        <w:rPr>
          <w:sz w:val="22"/>
          <w:szCs w:val="22"/>
        </w:rPr>
        <w:tab/>
        <w:t>:Milli Eğitim Bakanlığına “Halk Eğitim Merkezlerinde Nöbet” konulu 11/01/2016 tarih ve GMT.430.00/12 sayı ile yazı yazıldı.</w:t>
      </w:r>
    </w:p>
    <w:p w14:paraId="0283C544" w14:textId="77777777" w:rsidR="004F1E05" w:rsidRPr="00F455AC" w:rsidRDefault="004F1E05" w:rsidP="00BF663D">
      <w:pPr>
        <w:ind w:left="1410" w:hanging="1410"/>
        <w:jc w:val="both"/>
        <w:rPr>
          <w:sz w:val="22"/>
          <w:szCs w:val="22"/>
        </w:rPr>
      </w:pPr>
    </w:p>
    <w:p w14:paraId="14338418" w14:textId="77777777" w:rsidR="004F1E05" w:rsidRPr="00F455AC" w:rsidRDefault="004F1E05" w:rsidP="00BF663D">
      <w:pPr>
        <w:ind w:left="1410" w:hanging="1410"/>
        <w:jc w:val="both"/>
        <w:rPr>
          <w:sz w:val="22"/>
          <w:szCs w:val="22"/>
        </w:rPr>
      </w:pPr>
      <w:r w:rsidRPr="00F455AC">
        <w:rPr>
          <w:sz w:val="22"/>
          <w:szCs w:val="22"/>
        </w:rPr>
        <w:t>11.01.2016</w:t>
      </w:r>
      <w:r w:rsidRPr="00F455AC">
        <w:rPr>
          <w:sz w:val="22"/>
          <w:szCs w:val="22"/>
        </w:rPr>
        <w:tab/>
        <w:t>:Milli Eğitim Bakanlığına “Yargı Kararının Uygulanmasıyla İlgili Görüş Talebi” konulu 11/01/2016 tarih ve GMT.430.00/15 sayı ile yazı yazıldı.</w:t>
      </w:r>
    </w:p>
    <w:p w14:paraId="175F3DA7" w14:textId="77777777" w:rsidR="004F1E05" w:rsidRPr="00F455AC" w:rsidRDefault="004F1E05" w:rsidP="00BF663D">
      <w:pPr>
        <w:ind w:left="1410" w:hanging="1410"/>
        <w:jc w:val="both"/>
        <w:rPr>
          <w:sz w:val="22"/>
          <w:szCs w:val="22"/>
        </w:rPr>
      </w:pPr>
    </w:p>
    <w:p w14:paraId="3BCCEB3D" w14:textId="77777777" w:rsidR="004F1E05" w:rsidRPr="00F455AC" w:rsidRDefault="004F1E05" w:rsidP="00BF663D">
      <w:pPr>
        <w:ind w:left="1410" w:hanging="1410"/>
        <w:jc w:val="both"/>
        <w:rPr>
          <w:sz w:val="22"/>
          <w:szCs w:val="22"/>
        </w:rPr>
      </w:pPr>
      <w:r w:rsidRPr="00F455AC">
        <w:rPr>
          <w:sz w:val="22"/>
          <w:szCs w:val="22"/>
        </w:rPr>
        <w:t>18.01.2016</w:t>
      </w:r>
      <w:r w:rsidRPr="00F455AC">
        <w:rPr>
          <w:sz w:val="22"/>
          <w:szCs w:val="22"/>
        </w:rPr>
        <w:tab/>
        <w:t xml:space="preserve">:Yükseköğretim Kurulu Başkanlığına “Üniversitelerdeki İdari Personelin Eğitimleri” konulu 18/01/2016 tarih ve GMT.020.00/36 sayı ile yazı yazıldı. </w:t>
      </w:r>
    </w:p>
    <w:p w14:paraId="3F694625" w14:textId="77777777" w:rsidR="004F1E05" w:rsidRPr="00F455AC" w:rsidRDefault="004F1E05" w:rsidP="00BF663D">
      <w:pPr>
        <w:ind w:left="1410" w:hanging="1410"/>
        <w:jc w:val="both"/>
        <w:rPr>
          <w:sz w:val="22"/>
          <w:szCs w:val="22"/>
        </w:rPr>
      </w:pPr>
    </w:p>
    <w:p w14:paraId="44B4E21E" w14:textId="77777777" w:rsidR="004F1E05" w:rsidRPr="00F455AC" w:rsidRDefault="004F1E05" w:rsidP="00BF663D">
      <w:pPr>
        <w:ind w:left="1410" w:hanging="1410"/>
        <w:jc w:val="both"/>
        <w:rPr>
          <w:sz w:val="22"/>
          <w:szCs w:val="22"/>
        </w:rPr>
      </w:pPr>
      <w:r w:rsidRPr="00F455AC">
        <w:rPr>
          <w:sz w:val="22"/>
          <w:szCs w:val="22"/>
        </w:rPr>
        <w:t>18.01.2016</w:t>
      </w:r>
      <w:r w:rsidRPr="00F455AC">
        <w:rPr>
          <w:sz w:val="22"/>
          <w:szCs w:val="22"/>
        </w:rPr>
        <w:tab/>
        <w:t>:Milli Eğitim Bakanlığına “Müdür Başyardımcılığı ve Müdür Yardımcılığı Yazılı Sınav Başvuru Kılavuzu” konulu 18/01/2016 tarih ve GMT.430.00/38 sayı ile yazı yazıldı.</w:t>
      </w:r>
    </w:p>
    <w:p w14:paraId="6A536938" w14:textId="77777777" w:rsidR="004F1E05" w:rsidRPr="00F455AC" w:rsidRDefault="004F1E05" w:rsidP="00BF663D">
      <w:pPr>
        <w:ind w:left="1410" w:hanging="1410"/>
        <w:jc w:val="both"/>
        <w:rPr>
          <w:sz w:val="22"/>
          <w:szCs w:val="22"/>
        </w:rPr>
      </w:pPr>
    </w:p>
    <w:p w14:paraId="1CF87EC2" w14:textId="77777777" w:rsidR="004F1E05" w:rsidRPr="00F455AC" w:rsidRDefault="004F1E05" w:rsidP="00BF663D">
      <w:pPr>
        <w:ind w:left="1410" w:hanging="1410"/>
        <w:jc w:val="both"/>
        <w:rPr>
          <w:sz w:val="22"/>
          <w:szCs w:val="22"/>
        </w:rPr>
      </w:pPr>
      <w:r w:rsidRPr="00F455AC">
        <w:rPr>
          <w:sz w:val="22"/>
          <w:szCs w:val="22"/>
        </w:rPr>
        <w:t>18.01.2016</w:t>
      </w:r>
      <w:r w:rsidRPr="00F455AC">
        <w:rPr>
          <w:sz w:val="22"/>
          <w:szCs w:val="22"/>
        </w:rPr>
        <w:tab/>
        <w:t>:Milli Eğitim Bakanlığına “İdari Soruşturma Talebi” konulu 18/01/2016 tarih ve GMT.430.00/40 sayı ile yazı yazıldı.</w:t>
      </w:r>
    </w:p>
    <w:p w14:paraId="0423A428" w14:textId="77777777" w:rsidR="004F1E05" w:rsidRPr="00F455AC" w:rsidRDefault="004F1E05" w:rsidP="00BF663D">
      <w:pPr>
        <w:ind w:left="1410" w:hanging="1410"/>
        <w:jc w:val="both"/>
        <w:rPr>
          <w:sz w:val="22"/>
          <w:szCs w:val="22"/>
        </w:rPr>
      </w:pPr>
    </w:p>
    <w:p w14:paraId="665D578A" w14:textId="77777777" w:rsidR="004F1E05" w:rsidRPr="00F455AC" w:rsidRDefault="004F1E05" w:rsidP="00BF663D">
      <w:pPr>
        <w:ind w:left="1410" w:hanging="1410"/>
        <w:jc w:val="both"/>
        <w:rPr>
          <w:sz w:val="22"/>
          <w:szCs w:val="22"/>
        </w:rPr>
      </w:pPr>
      <w:r w:rsidRPr="00F455AC">
        <w:rPr>
          <w:sz w:val="22"/>
          <w:szCs w:val="22"/>
        </w:rPr>
        <w:t>19.01.2016</w:t>
      </w:r>
      <w:r w:rsidRPr="00F455AC">
        <w:rPr>
          <w:sz w:val="22"/>
          <w:szCs w:val="22"/>
        </w:rPr>
        <w:tab/>
        <w:t>:Milli Eğitim Bakanlığına “Özür Grubu 41. Tercih” konulu 19/01/2016 tarih ve GMT.430.00/43 sayı ile yazı yazıldı.</w:t>
      </w:r>
    </w:p>
    <w:p w14:paraId="25F42E23" w14:textId="77777777" w:rsidR="004F1E05" w:rsidRPr="00F455AC" w:rsidRDefault="004F1E05" w:rsidP="00BF663D">
      <w:pPr>
        <w:ind w:left="1410" w:hanging="1410"/>
        <w:jc w:val="both"/>
        <w:rPr>
          <w:sz w:val="22"/>
          <w:szCs w:val="22"/>
        </w:rPr>
      </w:pPr>
    </w:p>
    <w:p w14:paraId="239AC8DD" w14:textId="77777777" w:rsidR="004F1E05" w:rsidRPr="00F455AC" w:rsidRDefault="004F1E05" w:rsidP="00BF663D">
      <w:pPr>
        <w:ind w:left="1410" w:hanging="1410"/>
        <w:jc w:val="both"/>
        <w:rPr>
          <w:sz w:val="22"/>
          <w:szCs w:val="22"/>
        </w:rPr>
      </w:pPr>
      <w:r w:rsidRPr="00F455AC">
        <w:rPr>
          <w:sz w:val="22"/>
          <w:szCs w:val="22"/>
        </w:rPr>
        <w:t>19.01.2016</w:t>
      </w:r>
      <w:r w:rsidRPr="00F455AC">
        <w:rPr>
          <w:sz w:val="22"/>
          <w:szCs w:val="22"/>
        </w:rPr>
        <w:tab/>
        <w:t>:Milli Eğitim Bakanlığına “İl İlçe Emri” konulu 19/01/2016 tarih ve GMT.430.00/44 sayı ile yazı yazıldı.</w:t>
      </w:r>
    </w:p>
    <w:p w14:paraId="04187917" w14:textId="77777777" w:rsidR="004F1E05" w:rsidRPr="00F455AC" w:rsidRDefault="004F1E05" w:rsidP="00BF663D">
      <w:pPr>
        <w:ind w:left="1410" w:hanging="1410"/>
        <w:jc w:val="both"/>
        <w:rPr>
          <w:sz w:val="22"/>
          <w:szCs w:val="22"/>
        </w:rPr>
      </w:pPr>
    </w:p>
    <w:p w14:paraId="39EA20AD" w14:textId="77777777" w:rsidR="004F1E05" w:rsidRPr="00F455AC" w:rsidRDefault="004F1E05" w:rsidP="00BF663D">
      <w:pPr>
        <w:ind w:left="1410" w:hanging="1410"/>
        <w:jc w:val="both"/>
        <w:rPr>
          <w:sz w:val="22"/>
          <w:szCs w:val="22"/>
        </w:rPr>
      </w:pPr>
      <w:r w:rsidRPr="00F455AC">
        <w:rPr>
          <w:sz w:val="22"/>
          <w:szCs w:val="22"/>
        </w:rPr>
        <w:t>19.01.2016</w:t>
      </w:r>
      <w:r w:rsidRPr="00F455AC">
        <w:rPr>
          <w:sz w:val="22"/>
          <w:szCs w:val="22"/>
        </w:rPr>
        <w:tab/>
        <w:t>:Milli Eğitim Bakanlığına “Siyasi Faaliyet Yapan Okul ve Kurum Yöneticileri” konulu 19/01/2016 tarih ve GMT.430.00/46 sayı ile yazı yazıldı.</w:t>
      </w:r>
    </w:p>
    <w:p w14:paraId="65F464F6" w14:textId="77777777" w:rsidR="004F1E05" w:rsidRPr="00F455AC" w:rsidRDefault="004F1E05" w:rsidP="00BF663D">
      <w:pPr>
        <w:ind w:left="1410" w:hanging="1410"/>
        <w:jc w:val="both"/>
        <w:rPr>
          <w:sz w:val="22"/>
          <w:szCs w:val="22"/>
        </w:rPr>
      </w:pPr>
    </w:p>
    <w:p w14:paraId="6BD22295" w14:textId="77777777" w:rsidR="004F1E05" w:rsidRPr="00F455AC" w:rsidRDefault="004F1E05" w:rsidP="00BF663D">
      <w:pPr>
        <w:ind w:left="1410" w:hanging="1410"/>
        <w:jc w:val="both"/>
        <w:rPr>
          <w:sz w:val="22"/>
          <w:szCs w:val="22"/>
        </w:rPr>
      </w:pPr>
      <w:r w:rsidRPr="00F455AC">
        <w:rPr>
          <w:sz w:val="22"/>
          <w:szCs w:val="22"/>
        </w:rPr>
        <w:t>20.01.2016</w:t>
      </w:r>
      <w:r w:rsidRPr="00F455AC">
        <w:rPr>
          <w:sz w:val="22"/>
          <w:szCs w:val="22"/>
        </w:rPr>
        <w:tab/>
        <w:t>:Milli Eğitim Bakanlığına “MTSK Yönetmeliği” konulu 20/01/2016 tarih ve GMT.430.00/52 sayı ile yazı yazıldı.</w:t>
      </w:r>
    </w:p>
    <w:p w14:paraId="77859993" w14:textId="77777777" w:rsidR="004F1E05" w:rsidRPr="00F455AC" w:rsidRDefault="004F1E05" w:rsidP="00BF663D">
      <w:pPr>
        <w:jc w:val="both"/>
        <w:rPr>
          <w:sz w:val="22"/>
          <w:szCs w:val="22"/>
        </w:rPr>
      </w:pPr>
    </w:p>
    <w:p w14:paraId="5B618886" w14:textId="77777777" w:rsidR="004F1E05" w:rsidRPr="00F455AC" w:rsidRDefault="004F1E05" w:rsidP="00BF663D">
      <w:pPr>
        <w:ind w:left="1410" w:hanging="1410"/>
        <w:jc w:val="both"/>
        <w:rPr>
          <w:sz w:val="22"/>
          <w:szCs w:val="22"/>
        </w:rPr>
      </w:pPr>
      <w:r w:rsidRPr="00F455AC">
        <w:rPr>
          <w:sz w:val="22"/>
          <w:szCs w:val="22"/>
        </w:rPr>
        <w:lastRenderedPageBreak/>
        <w:t>21.01.2016</w:t>
      </w:r>
      <w:r w:rsidRPr="00F455AC">
        <w:rPr>
          <w:sz w:val="22"/>
          <w:szCs w:val="22"/>
        </w:rPr>
        <w:tab/>
        <w:t>:Milli Eğitim Bakanlığına “İdari Soruşturma Talebi” konulu 21/01/2016 tarih ve GMT.430.00/53 sayı ile yazı yazıldı.</w:t>
      </w:r>
    </w:p>
    <w:p w14:paraId="47BF5AB7" w14:textId="77777777" w:rsidR="004F1E05" w:rsidRPr="00F455AC" w:rsidRDefault="004F1E05" w:rsidP="00BF663D">
      <w:pPr>
        <w:ind w:left="1410" w:hanging="1410"/>
        <w:jc w:val="both"/>
        <w:rPr>
          <w:sz w:val="22"/>
          <w:szCs w:val="22"/>
        </w:rPr>
      </w:pPr>
    </w:p>
    <w:p w14:paraId="1307F6C0" w14:textId="77777777" w:rsidR="004F1E05" w:rsidRPr="00F455AC" w:rsidRDefault="004F1E05" w:rsidP="00BF663D">
      <w:pPr>
        <w:ind w:left="1410" w:hanging="1410"/>
        <w:jc w:val="both"/>
        <w:rPr>
          <w:sz w:val="22"/>
          <w:szCs w:val="22"/>
        </w:rPr>
      </w:pPr>
      <w:r w:rsidRPr="00F455AC">
        <w:rPr>
          <w:sz w:val="22"/>
          <w:szCs w:val="22"/>
        </w:rPr>
        <w:t>21.01.2016</w:t>
      </w:r>
      <w:r w:rsidRPr="00F455AC">
        <w:rPr>
          <w:sz w:val="22"/>
          <w:szCs w:val="22"/>
        </w:rPr>
        <w:tab/>
        <w:t>:Milli Eğitim Bakanlığına “Rehber Öğretmenlerin Problemleri” konulu 21/01/2016 tarih ve GMT.430.00/54 sayı ile yazı yazıldı</w:t>
      </w:r>
    </w:p>
    <w:p w14:paraId="3391D62E" w14:textId="77777777" w:rsidR="004F1E05" w:rsidRPr="00F455AC" w:rsidRDefault="004F1E05" w:rsidP="00BF663D">
      <w:pPr>
        <w:ind w:left="1410" w:hanging="1410"/>
        <w:jc w:val="both"/>
        <w:rPr>
          <w:sz w:val="22"/>
          <w:szCs w:val="22"/>
        </w:rPr>
      </w:pPr>
    </w:p>
    <w:p w14:paraId="7CD25F8D" w14:textId="77777777" w:rsidR="004F1E05" w:rsidRPr="00F455AC" w:rsidRDefault="004F1E05" w:rsidP="00BF663D">
      <w:pPr>
        <w:ind w:left="1410" w:hanging="1410"/>
        <w:jc w:val="both"/>
        <w:rPr>
          <w:sz w:val="22"/>
          <w:szCs w:val="22"/>
        </w:rPr>
      </w:pPr>
      <w:r w:rsidRPr="00F455AC">
        <w:rPr>
          <w:sz w:val="22"/>
          <w:szCs w:val="22"/>
        </w:rPr>
        <w:t>22.01.2016</w:t>
      </w:r>
      <w:r w:rsidRPr="00F455AC">
        <w:rPr>
          <w:sz w:val="22"/>
          <w:szCs w:val="22"/>
        </w:rPr>
        <w:tab/>
        <w:t>:Milli Eğitim Bakanlığına “METSAS Direksiyon Uygulama Sınavı” konulu 22/01/2016 tarih ve GMT.430.00/58 sayı ile yazı yazıldı.</w:t>
      </w:r>
    </w:p>
    <w:p w14:paraId="2DA890F2" w14:textId="77777777" w:rsidR="004F1E05" w:rsidRPr="00F455AC" w:rsidRDefault="004F1E05" w:rsidP="00BF663D">
      <w:pPr>
        <w:jc w:val="both"/>
        <w:rPr>
          <w:sz w:val="22"/>
          <w:szCs w:val="22"/>
        </w:rPr>
      </w:pPr>
    </w:p>
    <w:p w14:paraId="36CD5CF8" w14:textId="77777777" w:rsidR="004F1E05" w:rsidRPr="00F455AC" w:rsidRDefault="004F1E05" w:rsidP="00BF663D">
      <w:pPr>
        <w:ind w:left="1410" w:hanging="1410"/>
        <w:jc w:val="both"/>
        <w:rPr>
          <w:sz w:val="22"/>
          <w:szCs w:val="22"/>
        </w:rPr>
      </w:pPr>
      <w:r w:rsidRPr="00F455AC">
        <w:rPr>
          <w:sz w:val="22"/>
          <w:szCs w:val="22"/>
        </w:rPr>
        <w:t>22.01.2016</w:t>
      </w:r>
      <w:r w:rsidRPr="00F455AC">
        <w:rPr>
          <w:sz w:val="22"/>
          <w:szCs w:val="22"/>
        </w:rPr>
        <w:tab/>
        <w:t xml:space="preserve">:Başbakanlık Makamına “MEB’e yazılan Görüş Yazıları” konulu 22/01/2016 tarih ve GMT.400.00/64 sayı ile yazı yazıldı. </w:t>
      </w:r>
    </w:p>
    <w:p w14:paraId="7F7473C0" w14:textId="77777777" w:rsidR="004F1E05" w:rsidRPr="00F455AC" w:rsidRDefault="004F1E05" w:rsidP="00BF663D">
      <w:pPr>
        <w:jc w:val="both"/>
        <w:rPr>
          <w:sz w:val="22"/>
          <w:szCs w:val="22"/>
        </w:rPr>
      </w:pPr>
    </w:p>
    <w:p w14:paraId="31898EE7" w14:textId="77777777" w:rsidR="004F1E05" w:rsidRPr="00F455AC" w:rsidRDefault="004F1E05" w:rsidP="00BF663D">
      <w:pPr>
        <w:ind w:left="1410" w:hanging="1410"/>
        <w:jc w:val="both"/>
        <w:rPr>
          <w:sz w:val="22"/>
          <w:szCs w:val="22"/>
        </w:rPr>
      </w:pPr>
      <w:r w:rsidRPr="00F455AC">
        <w:rPr>
          <w:sz w:val="22"/>
          <w:szCs w:val="22"/>
        </w:rPr>
        <w:t>25.01.2016</w:t>
      </w:r>
      <w:r w:rsidRPr="00F455AC">
        <w:rPr>
          <w:sz w:val="22"/>
          <w:szCs w:val="22"/>
        </w:rPr>
        <w:tab/>
        <w:t>:Milli Eğitim Bakanlığına “İl-İlçe Emri” konulu 25/01/2016 tarih ve GMT.430.00/67 sayı ile yazı yazıldı.</w:t>
      </w:r>
    </w:p>
    <w:p w14:paraId="053BFB07" w14:textId="77777777" w:rsidR="004F1E05" w:rsidRPr="00F455AC" w:rsidRDefault="004F1E05" w:rsidP="00BF663D">
      <w:pPr>
        <w:ind w:left="1410" w:hanging="1410"/>
        <w:jc w:val="both"/>
        <w:rPr>
          <w:sz w:val="22"/>
          <w:szCs w:val="22"/>
        </w:rPr>
      </w:pPr>
    </w:p>
    <w:p w14:paraId="6919FD7A" w14:textId="77777777" w:rsidR="004F1E05" w:rsidRPr="00F455AC" w:rsidRDefault="004F1E05" w:rsidP="00BF663D">
      <w:pPr>
        <w:ind w:left="1410" w:hanging="1410"/>
        <w:jc w:val="both"/>
        <w:rPr>
          <w:sz w:val="22"/>
          <w:szCs w:val="22"/>
        </w:rPr>
      </w:pPr>
      <w:r w:rsidRPr="00F455AC">
        <w:rPr>
          <w:sz w:val="22"/>
          <w:szCs w:val="22"/>
        </w:rPr>
        <w:t>25.01.2016</w:t>
      </w:r>
      <w:r w:rsidRPr="00F455AC">
        <w:rPr>
          <w:sz w:val="22"/>
          <w:szCs w:val="22"/>
        </w:rPr>
        <w:tab/>
        <w:t xml:space="preserve">:Yükseköğretim Kurulu Başkanlığına “Yükseköğretim Kurumlarındaki Yardımcı Hizmetler Personeli” konulu 25/01/2016 tarih ve GMT.430.00/68 sayı ile yazı yazıldı. </w:t>
      </w:r>
    </w:p>
    <w:p w14:paraId="251E2B88" w14:textId="77777777" w:rsidR="004F1E05" w:rsidRPr="00F455AC" w:rsidRDefault="004F1E05" w:rsidP="00BF663D">
      <w:pPr>
        <w:ind w:left="1410" w:hanging="1410"/>
        <w:jc w:val="both"/>
        <w:rPr>
          <w:sz w:val="22"/>
          <w:szCs w:val="22"/>
        </w:rPr>
      </w:pPr>
    </w:p>
    <w:p w14:paraId="1178BDB3" w14:textId="77777777" w:rsidR="004F1E05" w:rsidRPr="00F455AC" w:rsidRDefault="004F1E05" w:rsidP="00BF663D">
      <w:pPr>
        <w:ind w:left="1410" w:hanging="1410"/>
        <w:jc w:val="both"/>
        <w:rPr>
          <w:sz w:val="22"/>
          <w:szCs w:val="22"/>
        </w:rPr>
      </w:pPr>
      <w:r w:rsidRPr="00F455AC">
        <w:rPr>
          <w:sz w:val="22"/>
          <w:szCs w:val="22"/>
        </w:rPr>
        <w:t>26.01.2016</w:t>
      </w:r>
      <w:r w:rsidRPr="00F455AC">
        <w:rPr>
          <w:sz w:val="22"/>
          <w:szCs w:val="22"/>
        </w:rPr>
        <w:tab/>
        <w:t>:Milli Eğitim Bakanlığına “Hukuk Müşavirliği Görüşü ” konulu 26/01/2016 tarih ve GMT.430.00/69 sayı ile yazı yazıldı.</w:t>
      </w:r>
    </w:p>
    <w:p w14:paraId="601245D5" w14:textId="77777777" w:rsidR="004F1E05" w:rsidRPr="00F455AC" w:rsidRDefault="004F1E05" w:rsidP="00BF663D">
      <w:pPr>
        <w:jc w:val="both"/>
        <w:rPr>
          <w:sz w:val="22"/>
          <w:szCs w:val="22"/>
        </w:rPr>
      </w:pPr>
    </w:p>
    <w:p w14:paraId="380DD2FF" w14:textId="77777777" w:rsidR="004F1E05" w:rsidRPr="00F455AC" w:rsidRDefault="004F1E05" w:rsidP="00BF663D">
      <w:pPr>
        <w:ind w:left="1410" w:hanging="1410"/>
        <w:jc w:val="both"/>
        <w:rPr>
          <w:sz w:val="22"/>
          <w:szCs w:val="22"/>
        </w:rPr>
      </w:pPr>
      <w:r w:rsidRPr="00F455AC">
        <w:rPr>
          <w:sz w:val="22"/>
          <w:szCs w:val="22"/>
        </w:rPr>
        <w:t>02.02.2016</w:t>
      </w:r>
      <w:r w:rsidRPr="00F455AC">
        <w:rPr>
          <w:sz w:val="22"/>
          <w:szCs w:val="22"/>
        </w:rPr>
        <w:tab/>
        <w:t xml:space="preserve">:Yükseköğretim Kurulu Başkanlığına “50/d Kadrosundaki Araştırma Görevlileri” konulu 02/02/2016 tarih ve GMT.020.00/85 sayı ile yazı yazıldı. </w:t>
      </w:r>
    </w:p>
    <w:p w14:paraId="05645995" w14:textId="77777777" w:rsidR="004F1E05" w:rsidRPr="00F455AC" w:rsidRDefault="004F1E05" w:rsidP="00BF663D">
      <w:pPr>
        <w:ind w:left="1410" w:hanging="1410"/>
        <w:jc w:val="both"/>
        <w:rPr>
          <w:sz w:val="22"/>
          <w:szCs w:val="22"/>
        </w:rPr>
      </w:pPr>
    </w:p>
    <w:p w14:paraId="75CD4D8B" w14:textId="77777777" w:rsidR="004F1E05" w:rsidRPr="00F455AC" w:rsidRDefault="004F1E05" w:rsidP="00BF663D">
      <w:pPr>
        <w:ind w:left="1410" w:hanging="1410"/>
        <w:jc w:val="both"/>
        <w:rPr>
          <w:sz w:val="22"/>
          <w:szCs w:val="22"/>
        </w:rPr>
      </w:pPr>
      <w:r w:rsidRPr="00F455AC">
        <w:rPr>
          <w:sz w:val="22"/>
          <w:szCs w:val="22"/>
        </w:rPr>
        <w:t>02.02.2016</w:t>
      </w:r>
      <w:r w:rsidRPr="00F455AC">
        <w:rPr>
          <w:sz w:val="22"/>
          <w:szCs w:val="22"/>
        </w:rPr>
        <w:tab/>
        <w:t xml:space="preserve">:Başbakanlık Makamına “50/d Kadrosundaki Araştırma Görevlileri” konulu 02/02/2016 tarih ve GMT.020.00/86 sayı ile yazı yazıldı. </w:t>
      </w:r>
    </w:p>
    <w:p w14:paraId="6024B1F9" w14:textId="77777777" w:rsidR="004F1E05" w:rsidRPr="00F455AC" w:rsidRDefault="004F1E05" w:rsidP="00BF663D">
      <w:pPr>
        <w:ind w:left="1410" w:hanging="1410"/>
        <w:jc w:val="both"/>
        <w:rPr>
          <w:sz w:val="22"/>
          <w:szCs w:val="22"/>
        </w:rPr>
      </w:pPr>
    </w:p>
    <w:p w14:paraId="7ACC8D9F" w14:textId="77777777" w:rsidR="004F1E05" w:rsidRPr="00F455AC" w:rsidRDefault="004F1E05" w:rsidP="00BF663D">
      <w:pPr>
        <w:ind w:left="1410" w:hanging="1410"/>
        <w:jc w:val="both"/>
        <w:rPr>
          <w:sz w:val="22"/>
          <w:szCs w:val="22"/>
        </w:rPr>
      </w:pPr>
      <w:r w:rsidRPr="00F455AC">
        <w:rPr>
          <w:sz w:val="22"/>
          <w:szCs w:val="22"/>
        </w:rPr>
        <w:t>02.02.2016</w:t>
      </w:r>
      <w:r w:rsidRPr="00F455AC">
        <w:rPr>
          <w:sz w:val="22"/>
          <w:szCs w:val="22"/>
        </w:rPr>
        <w:tab/>
        <w:t xml:space="preserve">:Siyasi Parti Grup Başkan Vekillerine  “50/d Kadrosundaki Araştırma Görevlileri” konulu 02/02/2016 tarih ve GMT.020.00/87 sayı ile yazı yazıldı. </w:t>
      </w:r>
    </w:p>
    <w:p w14:paraId="146209BF" w14:textId="77777777" w:rsidR="004F1E05" w:rsidRPr="00F455AC" w:rsidRDefault="004F1E05" w:rsidP="00BF663D">
      <w:pPr>
        <w:jc w:val="both"/>
        <w:rPr>
          <w:sz w:val="22"/>
          <w:szCs w:val="22"/>
        </w:rPr>
      </w:pPr>
    </w:p>
    <w:p w14:paraId="101C96F7" w14:textId="77777777" w:rsidR="004F1E05" w:rsidRPr="00F455AC" w:rsidRDefault="004F1E05" w:rsidP="00BF663D">
      <w:pPr>
        <w:ind w:left="1410" w:hanging="1410"/>
        <w:jc w:val="both"/>
        <w:rPr>
          <w:sz w:val="22"/>
          <w:szCs w:val="22"/>
        </w:rPr>
      </w:pPr>
      <w:r w:rsidRPr="00F455AC">
        <w:rPr>
          <w:sz w:val="22"/>
          <w:szCs w:val="22"/>
        </w:rPr>
        <w:t>04.02.2016</w:t>
      </w:r>
      <w:r w:rsidRPr="00F455AC">
        <w:rPr>
          <w:sz w:val="22"/>
          <w:szCs w:val="22"/>
        </w:rPr>
        <w:tab/>
        <w:t>:Milli Eğitim Bakanlığına “Özel Eğitim Mesleki Eğitim Merkezleri” konulu 04/02/2016 tarih ve GMT.430.00/95 sayı ile yazı yazıldı.</w:t>
      </w:r>
    </w:p>
    <w:p w14:paraId="33D84C83" w14:textId="77777777" w:rsidR="004F1E05" w:rsidRPr="00F455AC" w:rsidRDefault="004F1E05" w:rsidP="00BF663D">
      <w:pPr>
        <w:ind w:left="1410" w:hanging="1410"/>
        <w:jc w:val="both"/>
        <w:rPr>
          <w:sz w:val="22"/>
          <w:szCs w:val="22"/>
        </w:rPr>
      </w:pPr>
    </w:p>
    <w:p w14:paraId="0BFBFBB5" w14:textId="77777777" w:rsidR="004F1E05" w:rsidRPr="00F455AC" w:rsidRDefault="004F1E05" w:rsidP="00BF663D">
      <w:pPr>
        <w:ind w:left="1410" w:hanging="1410"/>
        <w:jc w:val="both"/>
        <w:rPr>
          <w:sz w:val="22"/>
          <w:szCs w:val="22"/>
        </w:rPr>
      </w:pPr>
      <w:r w:rsidRPr="00F455AC">
        <w:rPr>
          <w:sz w:val="22"/>
          <w:szCs w:val="22"/>
        </w:rPr>
        <w:t>04.02.2016</w:t>
      </w:r>
      <w:r w:rsidRPr="00F455AC">
        <w:rPr>
          <w:sz w:val="22"/>
          <w:szCs w:val="22"/>
        </w:rPr>
        <w:tab/>
        <w:t>:Milli Eğitim Bakanlığına “MTSK Sınav Görevlendirmeleri ve Danışman Öğretmen” konulu 04/02/2016 tarih ve GMT.430.00/96 sayı ile yazı yazıldı.</w:t>
      </w:r>
    </w:p>
    <w:p w14:paraId="5CF4187B" w14:textId="77777777" w:rsidR="004F1E05" w:rsidRPr="00F455AC" w:rsidRDefault="004F1E05" w:rsidP="00BF663D">
      <w:pPr>
        <w:ind w:left="1410" w:hanging="1410"/>
        <w:jc w:val="both"/>
        <w:rPr>
          <w:sz w:val="22"/>
          <w:szCs w:val="22"/>
        </w:rPr>
      </w:pPr>
    </w:p>
    <w:p w14:paraId="1B5C1CB3" w14:textId="77777777" w:rsidR="004F1E05" w:rsidRPr="00F455AC" w:rsidRDefault="004F1E05" w:rsidP="00BF663D">
      <w:pPr>
        <w:ind w:left="1410" w:hanging="1410"/>
        <w:jc w:val="both"/>
        <w:rPr>
          <w:sz w:val="22"/>
          <w:szCs w:val="22"/>
        </w:rPr>
      </w:pPr>
      <w:r w:rsidRPr="00F455AC">
        <w:rPr>
          <w:sz w:val="22"/>
          <w:szCs w:val="22"/>
        </w:rPr>
        <w:t>04.02.2016</w:t>
      </w:r>
      <w:r w:rsidRPr="00F455AC">
        <w:rPr>
          <w:sz w:val="22"/>
          <w:szCs w:val="22"/>
        </w:rPr>
        <w:tab/>
        <w:t>:Milli Eğitim Bakanlığına “Okul Öncesi Öğretmenleri” konulu 04/02/2016 tarih ve GMT.430.00/98 sayı ile yazı yazıldı.</w:t>
      </w:r>
    </w:p>
    <w:p w14:paraId="37C5B5BA" w14:textId="77777777" w:rsidR="004F1E05" w:rsidRPr="00F455AC" w:rsidRDefault="004F1E05" w:rsidP="00BF663D">
      <w:pPr>
        <w:ind w:left="1410" w:hanging="1410"/>
        <w:jc w:val="both"/>
        <w:rPr>
          <w:sz w:val="22"/>
          <w:szCs w:val="22"/>
        </w:rPr>
      </w:pPr>
    </w:p>
    <w:p w14:paraId="36D96AFA" w14:textId="77777777" w:rsidR="004F1E05" w:rsidRPr="00F455AC" w:rsidRDefault="004F1E05" w:rsidP="00BF663D">
      <w:pPr>
        <w:ind w:left="1410" w:hanging="1410"/>
        <w:jc w:val="both"/>
        <w:rPr>
          <w:sz w:val="22"/>
          <w:szCs w:val="22"/>
        </w:rPr>
      </w:pPr>
      <w:r w:rsidRPr="00F455AC">
        <w:rPr>
          <w:sz w:val="22"/>
          <w:szCs w:val="22"/>
        </w:rPr>
        <w:t>05.02.2016</w:t>
      </w:r>
      <w:r w:rsidRPr="00F455AC">
        <w:rPr>
          <w:sz w:val="22"/>
          <w:szCs w:val="22"/>
        </w:rPr>
        <w:tab/>
        <w:t>:Milli Eğitim Bakanlığına “Zorunlu Hizmet Süreleri” konulu 05/02/2016 tarih ve GMT.430.00/100 sayı ile yazı yazıldı.</w:t>
      </w:r>
    </w:p>
    <w:p w14:paraId="4DE9BA75" w14:textId="77777777" w:rsidR="004F1E05" w:rsidRPr="00F455AC" w:rsidRDefault="004F1E05" w:rsidP="00BF663D">
      <w:pPr>
        <w:ind w:left="1410" w:hanging="1410"/>
        <w:jc w:val="both"/>
        <w:rPr>
          <w:sz w:val="22"/>
          <w:szCs w:val="22"/>
        </w:rPr>
      </w:pPr>
    </w:p>
    <w:p w14:paraId="1AA2F8D7" w14:textId="77777777" w:rsidR="004F1E05" w:rsidRPr="00F455AC" w:rsidRDefault="004F1E05" w:rsidP="00BF663D">
      <w:pPr>
        <w:ind w:left="1410" w:hanging="1410"/>
        <w:jc w:val="both"/>
        <w:rPr>
          <w:sz w:val="22"/>
          <w:szCs w:val="22"/>
        </w:rPr>
      </w:pPr>
      <w:r w:rsidRPr="00F455AC">
        <w:rPr>
          <w:sz w:val="22"/>
          <w:szCs w:val="22"/>
        </w:rPr>
        <w:t>08.02.2016</w:t>
      </w:r>
      <w:r w:rsidRPr="00F455AC">
        <w:rPr>
          <w:sz w:val="22"/>
          <w:szCs w:val="22"/>
        </w:rPr>
        <w:tab/>
        <w:t xml:space="preserve">:Milli Eğitim Bakanlığına “Görüş Talebi” konulu 08/02/2016 tarih ve GMT.430.00/108 sayı ile yazı yazıldı. </w:t>
      </w:r>
    </w:p>
    <w:p w14:paraId="79311DE1" w14:textId="77777777" w:rsidR="004F1E05" w:rsidRPr="00F455AC" w:rsidRDefault="004F1E05" w:rsidP="00BF663D">
      <w:pPr>
        <w:jc w:val="both"/>
        <w:rPr>
          <w:sz w:val="22"/>
          <w:szCs w:val="22"/>
        </w:rPr>
      </w:pPr>
    </w:p>
    <w:p w14:paraId="6C542F68" w14:textId="77777777" w:rsidR="004F1E05" w:rsidRPr="00F455AC" w:rsidRDefault="004F1E05" w:rsidP="00BF663D">
      <w:pPr>
        <w:ind w:left="1410" w:hanging="1410"/>
        <w:jc w:val="both"/>
        <w:rPr>
          <w:sz w:val="22"/>
          <w:szCs w:val="22"/>
        </w:rPr>
      </w:pPr>
      <w:r w:rsidRPr="00F455AC">
        <w:rPr>
          <w:sz w:val="22"/>
          <w:szCs w:val="22"/>
        </w:rPr>
        <w:t>09.02.2016</w:t>
      </w:r>
      <w:r w:rsidRPr="00F455AC">
        <w:rPr>
          <w:sz w:val="22"/>
          <w:szCs w:val="22"/>
        </w:rPr>
        <w:tab/>
        <w:t xml:space="preserve">:Milli Eğitim Bakanlığına “Hazırlık ve Planlama Görevi Karşılığı Ek Ders Ücreti Ödenmesi” konulu 09/02/2016 tarih ve GMT.430.00/110 sayı ile yazı yazıldı. </w:t>
      </w:r>
    </w:p>
    <w:p w14:paraId="74AB8D8F" w14:textId="77777777" w:rsidR="004F1E05" w:rsidRPr="00F455AC" w:rsidRDefault="004F1E05" w:rsidP="00BF663D">
      <w:pPr>
        <w:ind w:left="1410" w:hanging="1410"/>
        <w:jc w:val="both"/>
        <w:rPr>
          <w:sz w:val="22"/>
          <w:szCs w:val="22"/>
        </w:rPr>
      </w:pPr>
    </w:p>
    <w:p w14:paraId="74628CA0" w14:textId="77777777" w:rsidR="004F1E05" w:rsidRPr="00F455AC" w:rsidRDefault="004F1E05" w:rsidP="00BF663D">
      <w:pPr>
        <w:ind w:left="1410" w:hanging="1410"/>
        <w:jc w:val="both"/>
        <w:rPr>
          <w:sz w:val="22"/>
          <w:szCs w:val="22"/>
        </w:rPr>
      </w:pPr>
      <w:r w:rsidRPr="00F455AC">
        <w:rPr>
          <w:sz w:val="22"/>
          <w:szCs w:val="22"/>
        </w:rPr>
        <w:t>09.02.2016</w:t>
      </w:r>
      <w:r w:rsidRPr="00F455AC">
        <w:rPr>
          <w:sz w:val="22"/>
          <w:szCs w:val="22"/>
        </w:rPr>
        <w:tab/>
        <w:t xml:space="preserve">:Milli Eğitim Bakanlığına “Özel Eğitim Öğretmenleri” konulu 09/02/2016 tarih ve GMT.430.00/111 sayı ile yazı yazıldı. </w:t>
      </w:r>
    </w:p>
    <w:p w14:paraId="03B9C2B3" w14:textId="77777777" w:rsidR="004F1E05" w:rsidRPr="00F455AC" w:rsidRDefault="004F1E05" w:rsidP="00BF663D">
      <w:pPr>
        <w:ind w:left="1410" w:hanging="1410"/>
        <w:jc w:val="both"/>
        <w:rPr>
          <w:sz w:val="22"/>
          <w:szCs w:val="22"/>
        </w:rPr>
      </w:pPr>
    </w:p>
    <w:p w14:paraId="086F0826" w14:textId="77777777" w:rsidR="004F1E05" w:rsidRPr="00F455AC" w:rsidRDefault="004F1E05" w:rsidP="00BF663D">
      <w:pPr>
        <w:ind w:left="1410" w:hanging="1410"/>
        <w:jc w:val="both"/>
        <w:rPr>
          <w:sz w:val="22"/>
          <w:szCs w:val="22"/>
        </w:rPr>
      </w:pPr>
      <w:r w:rsidRPr="00F455AC">
        <w:rPr>
          <w:sz w:val="22"/>
          <w:szCs w:val="22"/>
        </w:rPr>
        <w:t>09.02.2016</w:t>
      </w:r>
      <w:r w:rsidRPr="00F455AC">
        <w:rPr>
          <w:sz w:val="22"/>
          <w:szCs w:val="22"/>
        </w:rPr>
        <w:tab/>
        <w:t xml:space="preserve">:Milli Eğitim Bakanlığına “Rehber Öğretmen” konulu 09/02/2016 tarih ve GMT.430.00/112 sayı ile yazı yazıldı. </w:t>
      </w:r>
    </w:p>
    <w:p w14:paraId="26985959" w14:textId="77777777" w:rsidR="004F1E05" w:rsidRPr="00F455AC" w:rsidRDefault="004F1E05" w:rsidP="00BF663D">
      <w:pPr>
        <w:ind w:left="1410" w:hanging="1410"/>
        <w:jc w:val="both"/>
        <w:rPr>
          <w:sz w:val="22"/>
          <w:szCs w:val="22"/>
        </w:rPr>
      </w:pPr>
    </w:p>
    <w:p w14:paraId="3DA86002" w14:textId="77777777" w:rsidR="004F1E05" w:rsidRPr="00F455AC" w:rsidRDefault="004F1E05" w:rsidP="00BF663D">
      <w:pPr>
        <w:ind w:left="1410" w:hanging="1410"/>
        <w:jc w:val="both"/>
        <w:rPr>
          <w:sz w:val="22"/>
          <w:szCs w:val="22"/>
        </w:rPr>
      </w:pPr>
      <w:r w:rsidRPr="00F455AC">
        <w:rPr>
          <w:sz w:val="22"/>
          <w:szCs w:val="22"/>
        </w:rPr>
        <w:lastRenderedPageBreak/>
        <w:t>09.02.2016</w:t>
      </w:r>
      <w:r w:rsidRPr="00F455AC">
        <w:rPr>
          <w:sz w:val="22"/>
          <w:szCs w:val="22"/>
        </w:rPr>
        <w:tab/>
        <w:t xml:space="preserve">:Milli Eğitim Bakanlığına “Mesleki Çalışmalar (Seminer)” konulu 09/02/2016 tarih ve GMT.430.00/113 sayı ile yazı yazıldı. </w:t>
      </w:r>
    </w:p>
    <w:p w14:paraId="7F77FACC" w14:textId="77777777" w:rsidR="004F1E05" w:rsidRPr="00F455AC" w:rsidRDefault="004F1E05" w:rsidP="00BF663D">
      <w:pPr>
        <w:ind w:left="1410" w:hanging="1410"/>
        <w:jc w:val="both"/>
        <w:rPr>
          <w:sz w:val="22"/>
          <w:szCs w:val="22"/>
        </w:rPr>
      </w:pPr>
    </w:p>
    <w:p w14:paraId="38DD6EA7" w14:textId="77777777" w:rsidR="004F1E05" w:rsidRPr="00F455AC" w:rsidRDefault="004F1E05" w:rsidP="00BF663D">
      <w:pPr>
        <w:ind w:left="1410" w:hanging="1410"/>
        <w:jc w:val="both"/>
        <w:rPr>
          <w:sz w:val="22"/>
          <w:szCs w:val="22"/>
        </w:rPr>
      </w:pPr>
      <w:r w:rsidRPr="00F455AC">
        <w:rPr>
          <w:sz w:val="22"/>
          <w:szCs w:val="22"/>
        </w:rPr>
        <w:t>09.02.2016</w:t>
      </w:r>
      <w:r w:rsidRPr="00F455AC">
        <w:rPr>
          <w:sz w:val="22"/>
          <w:szCs w:val="22"/>
        </w:rPr>
        <w:tab/>
        <w:t xml:space="preserve">:Milli Eğitim Bakanlığına “Geçici Görevlendirilen Öğretmenlerin İlave Eğitim Öğretim Tazminatı” konulu 09/02/2016 tarih ve GMT.430.00/114 sayı ile yazı yazıldı. </w:t>
      </w:r>
    </w:p>
    <w:p w14:paraId="21EAD0F7" w14:textId="77777777" w:rsidR="004F1E05" w:rsidRPr="00F455AC" w:rsidRDefault="004F1E05" w:rsidP="00BF663D">
      <w:pPr>
        <w:ind w:left="1410" w:hanging="1410"/>
        <w:jc w:val="both"/>
        <w:rPr>
          <w:sz w:val="22"/>
          <w:szCs w:val="22"/>
        </w:rPr>
      </w:pPr>
    </w:p>
    <w:p w14:paraId="485F5478" w14:textId="77777777" w:rsidR="004F1E05" w:rsidRPr="00F455AC" w:rsidRDefault="004F1E05" w:rsidP="00BF663D">
      <w:pPr>
        <w:ind w:left="1410" w:hanging="1410"/>
        <w:jc w:val="both"/>
        <w:rPr>
          <w:sz w:val="22"/>
          <w:szCs w:val="22"/>
        </w:rPr>
      </w:pPr>
      <w:r w:rsidRPr="00F455AC">
        <w:rPr>
          <w:sz w:val="22"/>
          <w:szCs w:val="22"/>
        </w:rPr>
        <w:t>09.02.2016</w:t>
      </w:r>
      <w:r w:rsidRPr="00F455AC">
        <w:rPr>
          <w:sz w:val="22"/>
          <w:szCs w:val="22"/>
        </w:rPr>
        <w:tab/>
        <w:t xml:space="preserve">:Milli Eğitim Bakanlığına “Telafi Eğitimleri Ve Ek Ders” konulu 09/02/2016 tarih ve GMT.430.00/115 sayı ile yazı yazıldı. </w:t>
      </w:r>
    </w:p>
    <w:p w14:paraId="0C38570A" w14:textId="77777777" w:rsidR="004F1E05" w:rsidRPr="00F455AC" w:rsidRDefault="004F1E05" w:rsidP="00BF663D">
      <w:pPr>
        <w:ind w:left="1410" w:hanging="1410"/>
        <w:jc w:val="both"/>
        <w:rPr>
          <w:sz w:val="22"/>
          <w:szCs w:val="22"/>
        </w:rPr>
      </w:pPr>
    </w:p>
    <w:p w14:paraId="686FCD22" w14:textId="77777777" w:rsidR="004F1E05" w:rsidRPr="00F455AC" w:rsidRDefault="004F1E05" w:rsidP="00BF663D">
      <w:pPr>
        <w:ind w:left="1410" w:hanging="1410"/>
        <w:jc w:val="both"/>
        <w:rPr>
          <w:sz w:val="22"/>
          <w:szCs w:val="22"/>
        </w:rPr>
      </w:pPr>
      <w:r w:rsidRPr="00F455AC">
        <w:rPr>
          <w:sz w:val="22"/>
          <w:szCs w:val="22"/>
        </w:rPr>
        <w:t>09.02.2016</w:t>
      </w:r>
      <w:r w:rsidRPr="00F455AC">
        <w:rPr>
          <w:sz w:val="22"/>
          <w:szCs w:val="22"/>
        </w:rPr>
        <w:tab/>
        <w:t xml:space="preserve">:Milli Eğitim Bakanlığına “Temininde Güçlük Zammı” konulu 09/02/2016 tarih ve GMT.430.00/116 sayı ile yazı yazıldı. </w:t>
      </w:r>
    </w:p>
    <w:p w14:paraId="241D7B87" w14:textId="77777777" w:rsidR="004F1E05" w:rsidRPr="00F455AC" w:rsidRDefault="004F1E05" w:rsidP="00BF663D">
      <w:pPr>
        <w:ind w:left="1410" w:hanging="1410"/>
        <w:jc w:val="both"/>
        <w:rPr>
          <w:sz w:val="22"/>
          <w:szCs w:val="22"/>
        </w:rPr>
      </w:pPr>
    </w:p>
    <w:p w14:paraId="1A18AC48" w14:textId="77777777" w:rsidR="004F1E05" w:rsidRPr="00F455AC" w:rsidRDefault="004F1E05" w:rsidP="00BF663D">
      <w:pPr>
        <w:ind w:left="1410" w:hanging="1410"/>
        <w:jc w:val="both"/>
        <w:rPr>
          <w:sz w:val="22"/>
          <w:szCs w:val="22"/>
        </w:rPr>
      </w:pPr>
      <w:r w:rsidRPr="00F455AC">
        <w:rPr>
          <w:sz w:val="22"/>
          <w:szCs w:val="22"/>
        </w:rPr>
        <w:t>09.02.2016</w:t>
      </w:r>
      <w:r w:rsidRPr="00F455AC">
        <w:rPr>
          <w:sz w:val="22"/>
          <w:szCs w:val="22"/>
        </w:rPr>
        <w:tab/>
        <w:t xml:space="preserve">:Devlet Personel Başkanlığına “İki Yılda Bir Kademe İlerlemesi ve Sekiz Yıllık Olumlu Sicile Bir Kademe  Verilmesi” konulu 09/02/2016 tarih ve GMT.400.00/117 sayı ile yazı yazıldı. </w:t>
      </w:r>
    </w:p>
    <w:p w14:paraId="3F960F83" w14:textId="77777777" w:rsidR="004F1E05" w:rsidRPr="00F455AC" w:rsidRDefault="004F1E05" w:rsidP="00BF663D">
      <w:pPr>
        <w:ind w:left="1410" w:hanging="1410"/>
        <w:jc w:val="both"/>
        <w:rPr>
          <w:sz w:val="22"/>
          <w:szCs w:val="22"/>
        </w:rPr>
      </w:pPr>
    </w:p>
    <w:p w14:paraId="7ADDE7C2" w14:textId="77777777" w:rsidR="004F1E05" w:rsidRPr="00F455AC" w:rsidRDefault="004F1E05" w:rsidP="00BF663D">
      <w:pPr>
        <w:ind w:left="1410" w:hanging="1410"/>
        <w:jc w:val="both"/>
        <w:rPr>
          <w:sz w:val="22"/>
          <w:szCs w:val="22"/>
        </w:rPr>
      </w:pPr>
      <w:r w:rsidRPr="00F455AC">
        <w:rPr>
          <w:sz w:val="22"/>
          <w:szCs w:val="22"/>
        </w:rPr>
        <w:t>09.02.2016</w:t>
      </w:r>
      <w:r w:rsidRPr="00F455AC">
        <w:rPr>
          <w:sz w:val="22"/>
          <w:szCs w:val="22"/>
        </w:rPr>
        <w:tab/>
        <w:t xml:space="preserve">:Milli Eğitim Bakanlığına “Norm Kadro Fazlalıkları Yer Değiştirme ve Özür Durumu” konulu 09/02/2016 tarih ve GMT.430.00/118 sayı ile yazı yazıldı. </w:t>
      </w:r>
    </w:p>
    <w:p w14:paraId="2E10EF25" w14:textId="77777777" w:rsidR="004F1E05" w:rsidRPr="00F455AC" w:rsidRDefault="004F1E05" w:rsidP="00BF663D">
      <w:pPr>
        <w:ind w:left="1410" w:hanging="1410"/>
        <w:jc w:val="both"/>
        <w:rPr>
          <w:sz w:val="22"/>
          <w:szCs w:val="22"/>
        </w:rPr>
      </w:pPr>
    </w:p>
    <w:p w14:paraId="5AB3270C" w14:textId="77777777" w:rsidR="004F1E05" w:rsidRPr="00F455AC" w:rsidRDefault="004F1E05" w:rsidP="00BF663D">
      <w:pPr>
        <w:ind w:left="1410" w:hanging="1410"/>
        <w:jc w:val="both"/>
        <w:rPr>
          <w:sz w:val="22"/>
          <w:szCs w:val="22"/>
        </w:rPr>
      </w:pPr>
      <w:r w:rsidRPr="00F455AC">
        <w:rPr>
          <w:sz w:val="22"/>
          <w:szCs w:val="22"/>
        </w:rPr>
        <w:t>10.02.2016</w:t>
      </w:r>
      <w:r w:rsidRPr="00F455AC">
        <w:rPr>
          <w:sz w:val="22"/>
          <w:szCs w:val="22"/>
        </w:rPr>
        <w:tab/>
        <w:t xml:space="preserve">:Milli Eğitim Bakanlığına “İlkokullarda Yabancı Dil ve din Kültürü ve Ahlak Bilgisi Dersi” konulu 10/02/2016 tarih ve GMT.430.00/120 sayı ile yazı yazıldı. </w:t>
      </w:r>
    </w:p>
    <w:p w14:paraId="25EDD193" w14:textId="77777777" w:rsidR="004F1E05" w:rsidRPr="00F455AC" w:rsidRDefault="004F1E05" w:rsidP="00BF663D">
      <w:pPr>
        <w:ind w:left="1410" w:hanging="1410"/>
        <w:jc w:val="both"/>
        <w:rPr>
          <w:sz w:val="22"/>
          <w:szCs w:val="22"/>
        </w:rPr>
      </w:pPr>
    </w:p>
    <w:p w14:paraId="2F8DC28E" w14:textId="77777777" w:rsidR="004F1E05" w:rsidRPr="00F455AC" w:rsidRDefault="004F1E05" w:rsidP="00BF663D">
      <w:pPr>
        <w:ind w:left="1410" w:hanging="1410"/>
        <w:jc w:val="both"/>
        <w:rPr>
          <w:sz w:val="22"/>
          <w:szCs w:val="22"/>
        </w:rPr>
      </w:pPr>
      <w:r w:rsidRPr="00F455AC">
        <w:rPr>
          <w:sz w:val="22"/>
          <w:szCs w:val="22"/>
        </w:rPr>
        <w:t>10.02.2016</w:t>
      </w:r>
      <w:r w:rsidRPr="00F455AC">
        <w:rPr>
          <w:sz w:val="22"/>
          <w:szCs w:val="22"/>
        </w:rPr>
        <w:tab/>
        <w:t xml:space="preserve">:Milli Eğitim Bakanlığına “Mesleki ve Teknik Anadolu Liselerinde Teknisyenlerin Ücret Karşılığı Ek ders Verilmesi” konulu 10/02/2016 tarih ve GMT.430.00/121 sayı ile yazı yazıldı. </w:t>
      </w:r>
    </w:p>
    <w:p w14:paraId="6C6D865E" w14:textId="77777777" w:rsidR="004F1E05" w:rsidRPr="00F455AC" w:rsidRDefault="004F1E05" w:rsidP="00BF663D">
      <w:pPr>
        <w:ind w:left="1410" w:hanging="1410"/>
        <w:jc w:val="both"/>
        <w:rPr>
          <w:sz w:val="22"/>
          <w:szCs w:val="22"/>
        </w:rPr>
      </w:pPr>
    </w:p>
    <w:p w14:paraId="40C8BA9C" w14:textId="77777777" w:rsidR="004F1E05" w:rsidRPr="00F455AC" w:rsidRDefault="004F1E05" w:rsidP="00BF663D">
      <w:pPr>
        <w:ind w:left="1410" w:hanging="1410"/>
        <w:jc w:val="both"/>
        <w:rPr>
          <w:sz w:val="22"/>
          <w:szCs w:val="22"/>
        </w:rPr>
      </w:pPr>
      <w:r w:rsidRPr="00F455AC">
        <w:rPr>
          <w:sz w:val="22"/>
          <w:szCs w:val="22"/>
        </w:rPr>
        <w:t>10.02.2016</w:t>
      </w:r>
      <w:r w:rsidRPr="00F455AC">
        <w:rPr>
          <w:sz w:val="22"/>
          <w:szCs w:val="22"/>
        </w:rPr>
        <w:tab/>
        <w:t xml:space="preserve">:Milli Eğitim Bakanlığına “Artırımlı Hizmet Puanları” konulu 10/02/2016 tarih ve GMT.430.00/130 sayı ile yazı yazıldı. </w:t>
      </w:r>
    </w:p>
    <w:p w14:paraId="6FABD340" w14:textId="77777777" w:rsidR="004F1E05" w:rsidRPr="00F455AC" w:rsidRDefault="004F1E05" w:rsidP="00BF663D">
      <w:pPr>
        <w:ind w:left="1410" w:hanging="1410"/>
        <w:jc w:val="both"/>
        <w:rPr>
          <w:sz w:val="22"/>
          <w:szCs w:val="22"/>
        </w:rPr>
      </w:pPr>
    </w:p>
    <w:p w14:paraId="2DD443A0" w14:textId="77777777" w:rsidR="004F1E05" w:rsidRPr="00F455AC" w:rsidRDefault="004F1E05" w:rsidP="00BF663D">
      <w:pPr>
        <w:ind w:left="1410" w:hanging="1410"/>
        <w:jc w:val="both"/>
        <w:rPr>
          <w:sz w:val="22"/>
          <w:szCs w:val="22"/>
        </w:rPr>
      </w:pPr>
      <w:r w:rsidRPr="00F455AC">
        <w:rPr>
          <w:sz w:val="22"/>
          <w:szCs w:val="22"/>
        </w:rPr>
        <w:t>10.02.2016</w:t>
      </w:r>
      <w:r w:rsidRPr="00F455AC">
        <w:rPr>
          <w:sz w:val="22"/>
          <w:szCs w:val="22"/>
        </w:rPr>
        <w:tab/>
        <w:t xml:space="preserve">:Milli Eğitim Bakanlığına “Yönetici Görevlendirmeleri” konulu 10/02/2016 tarih ve GMT.430.00/133 sayı ile yazı yazıldı. </w:t>
      </w:r>
    </w:p>
    <w:p w14:paraId="433310E4" w14:textId="77777777" w:rsidR="004F1E05" w:rsidRPr="00F455AC" w:rsidRDefault="004F1E05" w:rsidP="00BF663D">
      <w:pPr>
        <w:ind w:left="1410" w:hanging="1410"/>
        <w:jc w:val="both"/>
        <w:rPr>
          <w:sz w:val="22"/>
          <w:szCs w:val="22"/>
        </w:rPr>
      </w:pPr>
    </w:p>
    <w:p w14:paraId="191BC469" w14:textId="77777777" w:rsidR="004F1E05" w:rsidRPr="00F455AC" w:rsidRDefault="004F1E05" w:rsidP="00BF663D">
      <w:pPr>
        <w:ind w:left="1410" w:hanging="1410"/>
        <w:jc w:val="both"/>
        <w:rPr>
          <w:sz w:val="22"/>
          <w:szCs w:val="22"/>
        </w:rPr>
      </w:pPr>
      <w:r w:rsidRPr="00F455AC">
        <w:rPr>
          <w:sz w:val="22"/>
          <w:szCs w:val="22"/>
        </w:rPr>
        <w:t>10.02.2016</w:t>
      </w:r>
      <w:r w:rsidRPr="00F455AC">
        <w:rPr>
          <w:sz w:val="22"/>
          <w:szCs w:val="22"/>
        </w:rPr>
        <w:tab/>
        <w:t xml:space="preserve">:Milli Eğitim Bakanlığı Rehberlik ve Denetim Başkanlığına  “Bilgi Talebi” konulu 10/02/2016 tarih ve GMT.430.00/134 sayı ile yazı yazıldı. </w:t>
      </w:r>
    </w:p>
    <w:p w14:paraId="594AB1DB" w14:textId="77777777" w:rsidR="004F1E05" w:rsidRPr="00F455AC" w:rsidRDefault="004F1E05" w:rsidP="00BF663D">
      <w:pPr>
        <w:ind w:left="1410" w:hanging="1410"/>
        <w:jc w:val="both"/>
        <w:rPr>
          <w:sz w:val="22"/>
          <w:szCs w:val="22"/>
        </w:rPr>
      </w:pPr>
    </w:p>
    <w:p w14:paraId="219603DD" w14:textId="77777777" w:rsidR="004F1E05" w:rsidRPr="00F455AC" w:rsidRDefault="004F1E05" w:rsidP="00BF663D">
      <w:pPr>
        <w:ind w:left="1410" w:hanging="1410"/>
        <w:jc w:val="both"/>
        <w:rPr>
          <w:sz w:val="22"/>
          <w:szCs w:val="22"/>
        </w:rPr>
      </w:pPr>
      <w:r w:rsidRPr="00F455AC">
        <w:rPr>
          <w:sz w:val="22"/>
          <w:szCs w:val="22"/>
        </w:rPr>
        <w:t>11.02.2016</w:t>
      </w:r>
      <w:r w:rsidRPr="00F455AC">
        <w:rPr>
          <w:sz w:val="22"/>
          <w:szCs w:val="22"/>
        </w:rPr>
        <w:tab/>
        <w:t xml:space="preserve">:Milli Eğitim Bakanlığına “İl-İlçe Emri” konulu 11/02/2016 tarih ve GMT.430.00/135 sayı ile yazı yazıldı. </w:t>
      </w:r>
    </w:p>
    <w:p w14:paraId="131EFEF1" w14:textId="77777777" w:rsidR="004F1E05" w:rsidRPr="00F455AC" w:rsidRDefault="004F1E05" w:rsidP="00BF663D">
      <w:pPr>
        <w:ind w:left="1410" w:hanging="1410"/>
        <w:jc w:val="both"/>
        <w:rPr>
          <w:sz w:val="22"/>
          <w:szCs w:val="22"/>
        </w:rPr>
      </w:pPr>
    </w:p>
    <w:p w14:paraId="27272C3C" w14:textId="77777777" w:rsidR="004F1E05" w:rsidRPr="00F455AC" w:rsidRDefault="004F1E05" w:rsidP="00BF663D">
      <w:pPr>
        <w:ind w:left="1410" w:hanging="1410"/>
        <w:jc w:val="both"/>
        <w:rPr>
          <w:sz w:val="22"/>
          <w:szCs w:val="22"/>
        </w:rPr>
      </w:pPr>
      <w:r w:rsidRPr="00F455AC">
        <w:rPr>
          <w:sz w:val="22"/>
          <w:szCs w:val="22"/>
        </w:rPr>
        <w:t>11.02.2016</w:t>
      </w:r>
      <w:r w:rsidRPr="00F455AC">
        <w:rPr>
          <w:sz w:val="22"/>
          <w:szCs w:val="22"/>
        </w:rPr>
        <w:tab/>
        <w:t xml:space="preserve">:Milli Eğitim Bakanlığına “Mesai Saatleri Dışında HEM Görevine Ek Ders Ödenmesi” konulu 11/02/2016 tarih ve GMT.430.00/136 sayı ile yazı yazıldı. </w:t>
      </w:r>
    </w:p>
    <w:p w14:paraId="24D8B49E" w14:textId="77777777" w:rsidR="004F1E05" w:rsidRPr="00F455AC" w:rsidRDefault="004F1E05" w:rsidP="00BF663D">
      <w:pPr>
        <w:ind w:left="1410" w:hanging="1410"/>
        <w:jc w:val="both"/>
        <w:rPr>
          <w:sz w:val="22"/>
          <w:szCs w:val="22"/>
        </w:rPr>
      </w:pPr>
    </w:p>
    <w:p w14:paraId="2895DB6E" w14:textId="77777777" w:rsidR="004F1E05" w:rsidRPr="00F455AC" w:rsidRDefault="004F1E05" w:rsidP="00BF663D">
      <w:pPr>
        <w:ind w:left="1410" w:hanging="1410"/>
        <w:jc w:val="both"/>
        <w:rPr>
          <w:sz w:val="22"/>
          <w:szCs w:val="22"/>
        </w:rPr>
      </w:pPr>
      <w:r w:rsidRPr="00F455AC">
        <w:rPr>
          <w:sz w:val="22"/>
          <w:szCs w:val="22"/>
        </w:rPr>
        <w:t>12.02.2016</w:t>
      </w:r>
      <w:r w:rsidRPr="00F455AC">
        <w:rPr>
          <w:sz w:val="22"/>
          <w:szCs w:val="22"/>
        </w:rPr>
        <w:tab/>
        <w:t xml:space="preserve">:Milli Eğitim Bakanlığına “Yetiştirme ve Destekleme Kursları” konulu 12/02/2016 tarih ve GMT.430.00/139 sayı ile yazı yazıldı. </w:t>
      </w:r>
    </w:p>
    <w:p w14:paraId="180FD01F" w14:textId="77777777" w:rsidR="004F1E05" w:rsidRPr="00F455AC" w:rsidRDefault="004F1E05" w:rsidP="00BF663D">
      <w:pPr>
        <w:ind w:left="1410" w:hanging="1410"/>
        <w:jc w:val="both"/>
        <w:rPr>
          <w:sz w:val="22"/>
          <w:szCs w:val="22"/>
        </w:rPr>
      </w:pPr>
    </w:p>
    <w:p w14:paraId="31B001D7" w14:textId="77777777" w:rsidR="004F1E05" w:rsidRPr="00F455AC" w:rsidRDefault="004F1E05" w:rsidP="00BF663D">
      <w:pPr>
        <w:ind w:left="1410" w:hanging="1410"/>
        <w:jc w:val="both"/>
        <w:rPr>
          <w:sz w:val="22"/>
          <w:szCs w:val="22"/>
        </w:rPr>
      </w:pPr>
      <w:r w:rsidRPr="00F455AC">
        <w:rPr>
          <w:sz w:val="22"/>
          <w:szCs w:val="22"/>
        </w:rPr>
        <w:t>12.02.2016</w:t>
      </w:r>
      <w:r w:rsidRPr="00F455AC">
        <w:rPr>
          <w:sz w:val="22"/>
          <w:szCs w:val="22"/>
        </w:rPr>
        <w:tab/>
        <w:t xml:space="preserve">:Milli Eğitim Bakanlığına “Müdür Yardımcılığı Nöbet Ücreti” konulu 12/02/2016 tarih ve GMT.430.00/140 sayı ile yazı yazıldı. </w:t>
      </w:r>
    </w:p>
    <w:p w14:paraId="48436102" w14:textId="77777777" w:rsidR="004F1E05" w:rsidRPr="00F455AC" w:rsidRDefault="004F1E05" w:rsidP="00BF663D">
      <w:pPr>
        <w:ind w:left="1410" w:hanging="1410"/>
        <w:jc w:val="both"/>
        <w:rPr>
          <w:sz w:val="22"/>
          <w:szCs w:val="22"/>
        </w:rPr>
      </w:pPr>
    </w:p>
    <w:p w14:paraId="5BED63A4" w14:textId="77777777" w:rsidR="004F1E05" w:rsidRPr="00F455AC" w:rsidRDefault="004F1E05" w:rsidP="00BF663D">
      <w:pPr>
        <w:ind w:left="1410" w:hanging="1410"/>
        <w:jc w:val="both"/>
        <w:rPr>
          <w:sz w:val="22"/>
          <w:szCs w:val="22"/>
        </w:rPr>
      </w:pPr>
      <w:r w:rsidRPr="00F455AC">
        <w:rPr>
          <w:sz w:val="22"/>
          <w:szCs w:val="22"/>
        </w:rPr>
        <w:t>12.02.2016</w:t>
      </w:r>
      <w:r w:rsidRPr="00F455AC">
        <w:rPr>
          <w:sz w:val="22"/>
          <w:szCs w:val="22"/>
        </w:rPr>
        <w:tab/>
        <w:t xml:space="preserve">:Milli Eğitim Bakanlığına “MTSAS Direksiyon Uygulama Sınavı” konulu 12/02/2016 tarih ve GMT.430.00/143 sayı ile yazı yazıldı. </w:t>
      </w:r>
    </w:p>
    <w:p w14:paraId="3D146338" w14:textId="77777777" w:rsidR="004F1E05" w:rsidRPr="00F455AC" w:rsidRDefault="004F1E05" w:rsidP="00BF663D">
      <w:pPr>
        <w:ind w:left="1410" w:hanging="1410"/>
        <w:jc w:val="both"/>
        <w:rPr>
          <w:sz w:val="22"/>
          <w:szCs w:val="22"/>
        </w:rPr>
      </w:pPr>
    </w:p>
    <w:p w14:paraId="522F309D" w14:textId="77777777" w:rsidR="004F1E05" w:rsidRPr="00F455AC" w:rsidRDefault="004F1E05" w:rsidP="00BF663D">
      <w:pPr>
        <w:ind w:left="1410" w:hanging="1410"/>
        <w:jc w:val="both"/>
        <w:rPr>
          <w:sz w:val="22"/>
          <w:szCs w:val="22"/>
        </w:rPr>
      </w:pPr>
      <w:r w:rsidRPr="00F455AC">
        <w:rPr>
          <w:sz w:val="22"/>
          <w:szCs w:val="22"/>
        </w:rPr>
        <w:t>12.02.2016</w:t>
      </w:r>
      <w:r w:rsidRPr="00F455AC">
        <w:rPr>
          <w:sz w:val="22"/>
          <w:szCs w:val="22"/>
        </w:rPr>
        <w:tab/>
        <w:t xml:space="preserve">:Ölçme Seçme ve Yerleştirme Başkanlığına  “Sınav Görev Başvuruları” konulu 12/02/2016 tarih ve GMT.400.00/144 sayı ile yazı yazıldı. </w:t>
      </w:r>
    </w:p>
    <w:p w14:paraId="7768C5A2" w14:textId="77777777" w:rsidR="004F1E05" w:rsidRPr="00F455AC" w:rsidRDefault="004F1E05" w:rsidP="00BF663D">
      <w:pPr>
        <w:ind w:left="1410" w:hanging="1410"/>
        <w:jc w:val="both"/>
        <w:rPr>
          <w:sz w:val="22"/>
          <w:szCs w:val="22"/>
        </w:rPr>
      </w:pPr>
    </w:p>
    <w:p w14:paraId="0972C673" w14:textId="77777777" w:rsidR="004F1E05" w:rsidRPr="00F455AC" w:rsidRDefault="004F1E05" w:rsidP="00BF663D">
      <w:pPr>
        <w:ind w:left="1410" w:hanging="1410"/>
        <w:jc w:val="both"/>
        <w:rPr>
          <w:sz w:val="22"/>
          <w:szCs w:val="22"/>
        </w:rPr>
      </w:pPr>
      <w:r w:rsidRPr="00F455AC">
        <w:rPr>
          <w:sz w:val="22"/>
          <w:szCs w:val="22"/>
        </w:rPr>
        <w:t>15.02.2016</w:t>
      </w:r>
      <w:r w:rsidRPr="00F455AC">
        <w:rPr>
          <w:sz w:val="22"/>
          <w:szCs w:val="22"/>
        </w:rPr>
        <w:tab/>
        <w:t xml:space="preserve">:Üniversiteler Arası Kurul Başkanlığına “Doçentlik Sınav Başvuruları” konulu 15/02/2016 tarih ve GMT.020.00/145 sayı ile yazı yazıldı. </w:t>
      </w:r>
    </w:p>
    <w:p w14:paraId="1333E127" w14:textId="77777777" w:rsidR="004F1E05" w:rsidRPr="00F455AC" w:rsidRDefault="004F1E05" w:rsidP="00BF663D">
      <w:pPr>
        <w:ind w:left="1410" w:hanging="1410"/>
        <w:jc w:val="both"/>
        <w:rPr>
          <w:sz w:val="22"/>
          <w:szCs w:val="22"/>
        </w:rPr>
      </w:pPr>
    </w:p>
    <w:p w14:paraId="4851518F" w14:textId="77777777" w:rsidR="004F1E05" w:rsidRPr="00F455AC" w:rsidRDefault="004F1E05" w:rsidP="00BF663D">
      <w:pPr>
        <w:ind w:left="1410" w:hanging="1410"/>
        <w:jc w:val="both"/>
        <w:rPr>
          <w:sz w:val="22"/>
          <w:szCs w:val="22"/>
        </w:rPr>
      </w:pPr>
      <w:r w:rsidRPr="00F455AC">
        <w:rPr>
          <w:sz w:val="22"/>
          <w:szCs w:val="22"/>
        </w:rPr>
        <w:t>15.02.2016</w:t>
      </w:r>
      <w:r w:rsidRPr="00F455AC">
        <w:rPr>
          <w:sz w:val="22"/>
          <w:szCs w:val="22"/>
        </w:rPr>
        <w:tab/>
        <w:t xml:space="preserve">:Yükseköğretim Kurulu Başkanlığına “Şoförlerin Sorunları Hakkında” konulu 15/02/2016 tarih ve GMT.020.00/146 sayı ile yazı yazıldı. </w:t>
      </w:r>
    </w:p>
    <w:p w14:paraId="72B2C438" w14:textId="77777777" w:rsidR="004F1E05" w:rsidRPr="00F455AC" w:rsidRDefault="004F1E05" w:rsidP="00BF663D">
      <w:pPr>
        <w:ind w:left="1410" w:hanging="1410"/>
        <w:jc w:val="both"/>
        <w:rPr>
          <w:sz w:val="22"/>
          <w:szCs w:val="22"/>
        </w:rPr>
      </w:pPr>
    </w:p>
    <w:p w14:paraId="4F1EA06A" w14:textId="77777777" w:rsidR="004F1E05" w:rsidRPr="00F455AC" w:rsidRDefault="004F1E05" w:rsidP="00BF663D">
      <w:pPr>
        <w:ind w:left="1410" w:hanging="1410"/>
        <w:jc w:val="both"/>
        <w:rPr>
          <w:sz w:val="22"/>
          <w:szCs w:val="22"/>
        </w:rPr>
      </w:pPr>
      <w:r w:rsidRPr="00F455AC">
        <w:rPr>
          <w:sz w:val="22"/>
          <w:szCs w:val="22"/>
        </w:rPr>
        <w:t>15.02.2016</w:t>
      </w:r>
      <w:r w:rsidRPr="00F455AC">
        <w:rPr>
          <w:sz w:val="22"/>
          <w:szCs w:val="22"/>
        </w:rPr>
        <w:tab/>
        <w:t xml:space="preserve">:Milli Eğitim Bakanlığına “İdari Tatillerde Nöbet Ücreti” konulu 15/02/2016 tarih ve GMT.430.00/147 sayı ile yazı yazıldı. </w:t>
      </w:r>
    </w:p>
    <w:p w14:paraId="64FCD6F3" w14:textId="77777777" w:rsidR="004F1E05" w:rsidRPr="00F455AC" w:rsidRDefault="004F1E05" w:rsidP="00BF663D">
      <w:pPr>
        <w:ind w:left="1410" w:hanging="1410"/>
        <w:jc w:val="both"/>
        <w:rPr>
          <w:sz w:val="22"/>
          <w:szCs w:val="22"/>
        </w:rPr>
      </w:pPr>
    </w:p>
    <w:p w14:paraId="52CF1D51" w14:textId="77777777" w:rsidR="004F1E05" w:rsidRPr="00F455AC" w:rsidRDefault="004F1E05" w:rsidP="00BF663D">
      <w:pPr>
        <w:ind w:left="1410" w:hanging="1410"/>
        <w:jc w:val="both"/>
        <w:rPr>
          <w:sz w:val="22"/>
          <w:szCs w:val="22"/>
        </w:rPr>
      </w:pPr>
      <w:r w:rsidRPr="00F455AC">
        <w:rPr>
          <w:sz w:val="22"/>
          <w:szCs w:val="22"/>
        </w:rPr>
        <w:t>17.02.2016</w:t>
      </w:r>
      <w:r w:rsidRPr="00F455AC">
        <w:rPr>
          <w:sz w:val="22"/>
          <w:szCs w:val="22"/>
        </w:rPr>
        <w:tab/>
        <w:t xml:space="preserve">:Milli Eğitim Bakanlığına “Destekleme ve Yetiştirme Kursları” konulu 17/02/2016 tarih ve GMT.430.00/157 sayı ile yazı yazıldı. </w:t>
      </w:r>
    </w:p>
    <w:p w14:paraId="6EA47B9F" w14:textId="77777777" w:rsidR="004F1E05" w:rsidRPr="00F455AC" w:rsidRDefault="004F1E05" w:rsidP="00BF663D">
      <w:pPr>
        <w:ind w:left="1410" w:hanging="1410"/>
        <w:jc w:val="both"/>
        <w:rPr>
          <w:sz w:val="22"/>
          <w:szCs w:val="22"/>
        </w:rPr>
      </w:pPr>
    </w:p>
    <w:p w14:paraId="372782BD" w14:textId="77777777" w:rsidR="004F1E05" w:rsidRPr="00F455AC" w:rsidRDefault="004F1E05" w:rsidP="00BF663D">
      <w:pPr>
        <w:ind w:left="1410" w:hanging="1410"/>
        <w:jc w:val="both"/>
        <w:rPr>
          <w:sz w:val="22"/>
          <w:szCs w:val="22"/>
        </w:rPr>
      </w:pPr>
      <w:r w:rsidRPr="00F455AC">
        <w:rPr>
          <w:sz w:val="22"/>
          <w:szCs w:val="22"/>
        </w:rPr>
        <w:t>17.02.2016</w:t>
      </w:r>
      <w:r w:rsidRPr="00F455AC">
        <w:rPr>
          <w:sz w:val="22"/>
          <w:szCs w:val="22"/>
        </w:rPr>
        <w:tab/>
        <w:t xml:space="preserve">:Milli Eğitim Bakanlığına “Çalışma Süresi Hesabında 31 Aralık Tarihinin Baz Alınması” konulu 17/02/2016 tarih ve GMT.430.00/158 sayı ile yazı yazıldı. </w:t>
      </w:r>
    </w:p>
    <w:p w14:paraId="01CF6FCB" w14:textId="77777777" w:rsidR="004F1E05" w:rsidRPr="00F455AC" w:rsidRDefault="004F1E05" w:rsidP="00BF663D">
      <w:pPr>
        <w:ind w:left="1410" w:hanging="1410"/>
        <w:jc w:val="both"/>
        <w:rPr>
          <w:sz w:val="22"/>
          <w:szCs w:val="22"/>
        </w:rPr>
      </w:pPr>
    </w:p>
    <w:p w14:paraId="0E007E24" w14:textId="77777777" w:rsidR="004F1E05" w:rsidRPr="00F455AC" w:rsidRDefault="004F1E05" w:rsidP="00BF663D">
      <w:pPr>
        <w:ind w:left="1410" w:hanging="1410"/>
        <w:jc w:val="both"/>
        <w:rPr>
          <w:sz w:val="22"/>
          <w:szCs w:val="22"/>
        </w:rPr>
      </w:pPr>
      <w:r w:rsidRPr="00F455AC">
        <w:rPr>
          <w:sz w:val="22"/>
          <w:szCs w:val="22"/>
        </w:rPr>
        <w:t>17.02.2016</w:t>
      </w:r>
      <w:r w:rsidRPr="00F455AC">
        <w:rPr>
          <w:sz w:val="22"/>
          <w:szCs w:val="22"/>
        </w:rPr>
        <w:tab/>
        <w:t xml:space="preserve">:Milli Eğitim Bakanlığına “Çift Nöbet Uygulaması” konulu 17/02/2016 tarih ve GMT.430.00/160 sayı ile yazı yazıldı. </w:t>
      </w:r>
    </w:p>
    <w:p w14:paraId="43F3D1D2" w14:textId="77777777" w:rsidR="004F1E05" w:rsidRPr="00F455AC" w:rsidRDefault="004F1E05" w:rsidP="00BF663D">
      <w:pPr>
        <w:ind w:left="1410" w:hanging="1410"/>
        <w:jc w:val="both"/>
        <w:rPr>
          <w:sz w:val="22"/>
          <w:szCs w:val="22"/>
        </w:rPr>
      </w:pPr>
    </w:p>
    <w:p w14:paraId="7BC52C3E" w14:textId="77777777" w:rsidR="004F1E05" w:rsidRPr="00F455AC" w:rsidRDefault="004F1E05" w:rsidP="00BF663D">
      <w:pPr>
        <w:ind w:left="1410" w:hanging="1410"/>
        <w:jc w:val="both"/>
        <w:rPr>
          <w:sz w:val="22"/>
          <w:szCs w:val="22"/>
        </w:rPr>
      </w:pPr>
      <w:r w:rsidRPr="00F455AC">
        <w:rPr>
          <w:sz w:val="22"/>
          <w:szCs w:val="22"/>
        </w:rPr>
        <w:t>22.02.2016</w:t>
      </w:r>
      <w:r w:rsidRPr="00F455AC">
        <w:rPr>
          <w:sz w:val="22"/>
          <w:szCs w:val="22"/>
        </w:rPr>
        <w:tab/>
        <w:t xml:space="preserve">:Yükseköğretim Kurulu Başkanlığına “Görevde Yükselme Sınavı” konulu 22/02/2016 tarih ve GMT.020.00/163 sayı ile yazı yazıldı. </w:t>
      </w:r>
    </w:p>
    <w:p w14:paraId="563F4740" w14:textId="77777777" w:rsidR="004F1E05" w:rsidRPr="00F455AC" w:rsidRDefault="004F1E05" w:rsidP="00BF663D">
      <w:pPr>
        <w:ind w:left="1410" w:hanging="1410"/>
        <w:jc w:val="both"/>
        <w:rPr>
          <w:sz w:val="22"/>
          <w:szCs w:val="22"/>
        </w:rPr>
      </w:pPr>
    </w:p>
    <w:p w14:paraId="549D3E7C" w14:textId="77777777" w:rsidR="004F1E05" w:rsidRPr="00F455AC" w:rsidRDefault="004F1E05" w:rsidP="00BF663D">
      <w:pPr>
        <w:ind w:left="1410" w:hanging="1410"/>
        <w:jc w:val="both"/>
        <w:rPr>
          <w:sz w:val="22"/>
          <w:szCs w:val="22"/>
        </w:rPr>
      </w:pPr>
      <w:r w:rsidRPr="00F455AC">
        <w:rPr>
          <w:sz w:val="22"/>
          <w:szCs w:val="22"/>
        </w:rPr>
        <w:t>22.02.2016</w:t>
      </w:r>
      <w:r w:rsidRPr="00F455AC">
        <w:rPr>
          <w:sz w:val="22"/>
          <w:szCs w:val="22"/>
        </w:rPr>
        <w:tab/>
        <w:t xml:space="preserve">:Yükseköğretim Kurulu Üniversite Rektörlüklerine “Görevde Yükselme Sınavı” konulu 22/02/2016 tarih ve GMT.020.00/164 sayı ile yazı yazıldı. </w:t>
      </w:r>
    </w:p>
    <w:p w14:paraId="2F730BE4" w14:textId="77777777" w:rsidR="004F1E05" w:rsidRPr="00F455AC" w:rsidRDefault="004F1E05" w:rsidP="00BF663D">
      <w:pPr>
        <w:ind w:left="1410" w:hanging="1410"/>
        <w:jc w:val="both"/>
        <w:rPr>
          <w:sz w:val="22"/>
          <w:szCs w:val="22"/>
        </w:rPr>
      </w:pPr>
    </w:p>
    <w:p w14:paraId="6B9BF26E" w14:textId="77777777" w:rsidR="004F1E05" w:rsidRPr="00F455AC" w:rsidRDefault="004F1E05" w:rsidP="00BF663D">
      <w:pPr>
        <w:ind w:left="1410" w:hanging="1410"/>
        <w:jc w:val="both"/>
        <w:rPr>
          <w:sz w:val="22"/>
          <w:szCs w:val="22"/>
        </w:rPr>
      </w:pPr>
      <w:r w:rsidRPr="00F455AC">
        <w:rPr>
          <w:sz w:val="22"/>
          <w:szCs w:val="22"/>
        </w:rPr>
        <w:t>22.02.2016</w:t>
      </w:r>
      <w:r w:rsidRPr="00F455AC">
        <w:rPr>
          <w:sz w:val="22"/>
          <w:szCs w:val="22"/>
        </w:rPr>
        <w:tab/>
        <w:t xml:space="preserve">:Milli Eğitim Bakanlığına “İlk Atamada Boş Kalan Kontenjanlar” konulu 22/02/2016 tarih ve GMT.430.00/166 sayı ile yazı yazıldı. </w:t>
      </w:r>
    </w:p>
    <w:p w14:paraId="58B06689" w14:textId="77777777" w:rsidR="004F1E05" w:rsidRPr="00F455AC" w:rsidRDefault="004F1E05" w:rsidP="00BF663D">
      <w:pPr>
        <w:ind w:left="1410" w:hanging="1410"/>
        <w:jc w:val="both"/>
        <w:rPr>
          <w:sz w:val="22"/>
          <w:szCs w:val="22"/>
        </w:rPr>
      </w:pPr>
    </w:p>
    <w:p w14:paraId="025A8A4A" w14:textId="77777777" w:rsidR="004F1E05" w:rsidRPr="00F455AC" w:rsidRDefault="004F1E05" w:rsidP="00BF663D">
      <w:pPr>
        <w:ind w:left="1410" w:hanging="1410"/>
        <w:jc w:val="both"/>
        <w:rPr>
          <w:sz w:val="22"/>
          <w:szCs w:val="22"/>
        </w:rPr>
      </w:pPr>
      <w:r w:rsidRPr="00F455AC">
        <w:rPr>
          <w:sz w:val="22"/>
          <w:szCs w:val="22"/>
        </w:rPr>
        <w:t>22.02.2016</w:t>
      </w:r>
      <w:r w:rsidRPr="00F455AC">
        <w:rPr>
          <w:sz w:val="22"/>
          <w:szCs w:val="22"/>
        </w:rPr>
        <w:tab/>
        <w:t xml:space="preserve">:Milli Eğitim Bakanlığına “Danışman Öğretmenlik Görevi” konulu 22/02/2016 tarih ve GMT.430.00/168 sayı ile yazı yazıldı. </w:t>
      </w:r>
    </w:p>
    <w:p w14:paraId="6677D74D" w14:textId="77777777" w:rsidR="004F1E05" w:rsidRPr="00F455AC" w:rsidRDefault="004F1E05" w:rsidP="00BF663D">
      <w:pPr>
        <w:ind w:left="1410" w:hanging="1410"/>
        <w:jc w:val="both"/>
        <w:rPr>
          <w:sz w:val="22"/>
          <w:szCs w:val="22"/>
        </w:rPr>
      </w:pPr>
    </w:p>
    <w:p w14:paraId="1E8B9B70" w14:textId="77777777" w:rsidR="004F1E05" w:rsidRPr="00F455AC" w:rsidRDefault="004F1E05" w:rsidP="00BF663D">
      <w:pPr>
        <w:ind w:left="1410" w:hanging="1410"/>
        <w:jc w:val="both"/>
        <w:rPr>
          <w:sz w:val="22"/>
          <w:szCs w:val="22"/>
        </w:rPr>
      </w:pPr>
      <w:r w:rsidRPr="00F455AC">
        <w:rPr>
          <w:sz w:val="22"/>
          <w:szCs w:val="22"/>
        </w:rPr>
        <w:t>24.02.2016</w:t>
      </w:r>
      <w:r w:rsidRPr="00F455AC">
        <w:rPr>
          <w:sz w:val="22"/>
          <w:szCs w:val="22"/>
        </w:rPr>
        <w:tab/>
        <w:t xml:space="preserve">:Milli Eğitim Bakanlığı İnsan Kaynakları Genel Müdürlüğü, Hayat Boyu Öğrenme Genel Müdürlüğü ve Destek hizmetleri Genel Müdürlüğüne  “Ek Ders Ücreti” konulu 24/02/2016 tarih ve GMT.430.00/179 sayı ile yazı yazıldı. </w:t>
      </w:r>
    </w:p>
    <w:p w14:paraId="6CD6E8D5" w14:textId="77777777" w:rsidR="004F1E05" w:rsidRPr="00F455AC" w:rsidRDefault="004F1E05" w:rsidP="00BF663D">
      <w:pPr>
        <w:ind w:left="1410" w:hanging="1410"/>
        <w:jc w:val="both"/>
        <w:rPr>
          <w:sz w:val="22"/>
          <w:szCs w:val="22"/>
        </w:rPr>
      </w:pPr>
    </w:p>
    <w:p w14:paraId="0BAF28B8" w14:textId="77777777" w:rsidR="004F1E05" w:rsidRPr="00F455AC" w:rsidRDefault="004F1E05" w:rsidP="00BF663D">
      <w:pPr>
        <w:ind w:left="1410" w:hanging="1410"/>
        <w:jc w:val="both"/>
        <w:rPr>
          <w:sz w:val="22"/>
          <w:szCs w:val="22"/>
        </w:rPr>
      </w:pPr>
      <w:r w:rsidRPr="00F455AC">
        <w:rPr>
          <w:sz w:val="22"/>
          <w:szCs w:val="22"/>
        </w:rPr>
        <w:t>24.02.2016</w:t>
      </w:r>
      <w:r w:rsidRPr="00F455AC">
        <w:rPr>
          <w:sz w:val="22"/>
          <w:szCs w:val="22"/>
        </w:rPr>
        <w:tab/>
        <w:t xml:space="preserve">:Maliye Bakanlığına “YURT-KUR Personeli Fazla Çalışma” konulu 24/02/2016 tarih ve GMT.030.00/180 sayı ile yazı yazıldı. </w:t>
      </w:r>
    </w:p>
    <w:p w14:paraId="59B9DFB4" w14:textId="77777777" w:rsidR="004F1E05" w:rsidRPr="00F455AC" w:rsidRDefault="004F1E05" w:rsidP="00BF663D">
      <w:pPr>
        <w:jc w:val="both"/>
        <w:rPr>
          <w:sz w:val="22"/>
          <w:szCs w:val="22"/>
        </w:rPr>
      </w:pPr>
    </w:p>
    <w:p w14:paraId="4AC7D375" w14:textId="77777777" w:rsidR="004F1E05" w:rsidRPr="00F455AC" w:rsidRDefault="004F1E05" w:rsidP="00BF663D">
      <w:pPr>
        <w:ind w:left="1410" w:hanging="1410"/>
        <w:jc w:val="both"/>
        <w:rPr>
          <w:sz w:val="22"/>
          <w:szCs w:val="22"/>
        </w:rPr>
      </w:pPr>
      <w:r w:rsidRPr="00F455AC">
        <w:rPr>
          <w:sz w:val="22"/>
          <w:szCs w:val="22"/>
        </w:rPr>
        <w:t>25.02.2016</w:t>
      </w:r>
      <w:r w:rsidRPr="00F455AC">
        <w:rPr>
          <w:sz w:val="22"/>
          <w:szCs w:val="22"/>
        </w:rPr>
        <w:tab/>
        <w:t xml:space="preserve">:Yüksek Öğrenim Kredi ve Yurtlar Kurumu Genel Müdürlüğüne “Fazla Çalışma” konulu 25/02/2016 tarih ve GMT.030.00/181 sayı ile yazı yazıldı. </w:t>
      </w:r>
    </w:p>
    <w:p w14:paraId="6F080BE3" w14:textId="77777777" w:rsidR="004F1E05" w:rsidRPr="00F455AC" w:rsidRDefault="004F1E05" w:rsidP="00BF663D">
      <w:pPr>
        <w:ind w:left="1410" w:hanging="1410"/>
        <w:jc w:val="both"/>
        <w:rPr>
          <w:sz w:val="22"/>
          <w:szCs w:val="22"/>
        </w:rPr>
      </w:pPr>
    </w:p>
    <w:p w14:paraId="22BD023F" w14:textId="77777777" w:rsidR="004F1E05" w:rsidRPr="00F455AC" w:rsidRDefault="004F1E05" w:rsidP="00BF663D">
      <w:pPr>
        <w:ind w:left="1410" w:hanging="1410"/>
        <w:jc w:val="both"/>
        <w:rPr>
          <w:sz w:val="22"/>
          <w:szCs w:val="22"/>
        </w:rPr>
      </w:pPr>
      <w:r w:rsidRPr="00F455AC">
        <w:rPr>
          <w:sz w:val="22"/>
          <w:szCs w:val="22"/>
        </w:rPr>
        <w:t>29.02.2016</w:t>
      </w:r>
      <w:r w:rsidRPr="00F455AC">
        <w:rPr>
          <w:sz w:val="22"/>
          <w:szCs w:val="22"/>
        </w:rPr>
        <w:tab/>
        <w:t xml:space="preserve">:Milli Eğitim Bakanlığı İnsan Kaynakları Genel Müdürlüğüne “Bilgi Talebi” konulu 29/02/2016 tarih ve GMT.430.00/194 sayı ile yazı yazıldı. </w:t>
      </w:r>
    </w:p>
    <w:p w14:paraId="480BEB40" w14:textId="77777777" w:rsidR="004F1E05" w:rsidRPr="00F455AC" w:rsidRDefault="004F1E05" w:rsidP="00BF663D">
      <w:pPr>
        <w:ind w:left="1410" w:hanging="1410"/>
        <w:jc w:val="both"/>
        <w:rPr>
          <w:sz w:val="22"/>
          <w:szCs w:val="22"/>
        </w:rPr>
      </w:pPr>
    </w:p>
    <w:p w14:paraId="0C4CD137" w14:textId="77777777" w:rsidR="004F1E05" w:rsidRPr="00F455AC" w:rsidRDefault="004F1E05" w:rsidP="00BF663D">
      <w:pPr>
        <w:ind w:left="1410" w:hanging="1410"/>
        <w:jc w:val="both"/>
        <w:rPr>
          <w:sz w:val="22"/>
          <w:szCs w:val="22"/>
        </w:rPr>
      </w:pPr>
      <w:r w:rsidRPr="00F455AC">
        <w:rPr>
          <w:sz w:val="22"/>
          <w:szCs w:val="22"/>
        </w:rPr>
        <w:t>29.02.2016</w:t>
      </w:r>
      <w:r w:rsidRPr="00F455AC">
        <w:rPr>
          <w:sz w:val="22"/>
          <w:szCs w:val="22"/>
        </w:rPr>
        <w:tab/>
        <w:t xml:space="preserve">:Milli Eğitim Bakanlığına “Zorunlu Çalışma Yükümlülüğü” konulu 29/02/2016 tarih ve GMT.430.00/196 sayı ile yazı yazıldı. </w:t>
      </w:r>
    </w:p>
    <w:p w14:paraId="7A02F216" w14:textId="77777777" w:rsidR="004F1E05" w:rsidRPr="00F455AC" w:rsidRDefault="004F1E05" w:rsidP="00BF663D">
      <w:pPr>
        <w:jc w:val="both"/>
        <w:rPr>
          <w:sz w:val="22"/>
          <w:szCs w:val="22"/>
        </w:rPr>
      </w:pPr>
    </w:p>
    <w:p w14:paraId="5E0E1E4A" w14:textId="77777777" w:rsidR="004F1E05" w:rsidRPr="00F455AC" w:rsidRDefault="004F1E05" w:rsidP="00BF663D">
      <w:pPr>
        <w:ind w:left="1410" w:hanging="1410"/>
        <w:jc w:val="both"/>
        <w:rPr>
          <w:sz w:val="22"/>
          <w:szCs w:val="22"/>
        </w:rPr>
      </w:pPr>
      <w:r w:rsidRPr="00F455AC">
        <w:rPr>
          <w:sz w:val="22"/>
          <w:szCs w:val="22"/>
        </w:rPr>
        <w:t>01.03.2016</w:t>
      </w:r>
      <w:r w:rsidRPr="00F455AC">
        <w:rPr>
          <w:sz w:val="22"/>
          <w:szCs w:val="22"/>
        </w:rPr>
        <w:tab/>
        <w:t xml:space="preserve">:Milli Eğitim Bakanlığına “Anasınıfı ve Özel  Eğitim Öğretmenlerinin Nöbet Ücreti” konulu 01/03/2016 tarih ve GMT.430.00/197 sayı ile yazı yazıldı. </w:t>
      </w:r>
    </w:p>
    <w:p w14:paraId="5EACF717" w14:textId="77777777" w:rsidR="004F1E05" w:rsidRPr="00F455AC" w:rsidRDefault="004F1E05" w:rsidP="00BF663D">
      <w:pPr>
        <w:ind w:left="1410" w:hanging="1410"/>
        <w:jc w:val="both"/>
        <w:rPr>
          <w:sz w:val="22"/>
          <w:szCs w:val="22"/>
        </w:rPr>
      </w:pPr>
    </w:p>
    <w:p w14:paraId="2C901103" w14:textId="77777777" w:rsidR="004F1E05" w:rsidRPr="00F455AC" w:rsidRDefault="004F1E05" w:rsidP="00BF663D">
      <w:pPr>
        <w:ind w:left="1410" w:hanging="1410"/>
        <w:jc w:val="both"/>
        <w:rPr>
          <w:sz w:val="22"/>
          <w:szCs w:val="22"/>
        </w:rPr>
      </w:pPr>
      <w:r w:rsidRPr="00F455AC">
        <w:rPr>
          <w:sz w:val="22"/>
          <w:szCs w:val="22"/>
        </w:rPr>
        <w:t>04.03.2016</w:t>
      </w:r>
      <w:r w:rsidRPr="00F455AC">
        <w:rPr>
          <w:sz w:val="22"/>
          <w:szCs w:val="22"/>
        </w:rPr>
        <w:tab/>
        <w:t xml:space="preserve">:Milli Eğitim Bakanlığına “Sendikal Ayrımcılık” konulu 04/03/2016 tarih ve GMT.430.00/205 sayı ile yazı yazıldı. </w:t>
      </w:r>
    </w:p>
    <w:p w14:paraId="2DE969E5" w14:textId="77777777" w:rsidR="004F1E05" w:rsidRPr="00F455AC" w:rsidRDefault="004F1E05" w:rsidP="00BF663D">
      <w:pPr>
        <w:jc w:val="both"/>
        <w:rPr>
          <w:sz w:val="22"/>
          <w:szCs w:val="22"/>
        </w:rPr>
      </w:pPr>
    </w:p>
    <w:p w14:paraId="6E904CCE" w14:textId="77777777" w:rsidR="004F1E05" w:rsidRPr="00F455AC" w:rsidRDefault="004F1E05" w:rsidP="00BF663D">
      <w:pPr>
        <w:ind w:left="1410" w:hanging="1410"/>
        <w:jc w:val="both"/>
        <w:rPr>
          <w:sz w:val="22"/>
          <w:szCs w:val="22"/>
        </w:rPr>
      </w:pPr>
      <w:r w:rsidRPr="00F455AC">
        <w:rPr>
          <w:sz w:val="22"/>
          <w:szCs w:val="22"/>
        </w:rPr>
        <w:t>07.03.2016</w:t>
      </w:r>
      <w:r w:rsidRPr="00F455AC">
        <w:rPr>
          <w:sz w:val="22"/>
          <w:szCs w:val="22"/>
        </w:rPr>
        <w:tab/>
        <w:t>:Öğrenci Seçme ve Yerleştirme Merkezi Başkanlığına “Sınav Görevlendirmeleri” konulu 07/03/2016 tarih ve GMT.400.00/211 sayı ile yazı yazıldı.</w:t>
      </w:r>
    </w:p>
    <w:p w14:paraId="30DF7A24" w14:textId="77777777" w:rsidR="004F1E05" w:rsidRPr="00F455AC" w:rsidRDefault="004F1E05" w:rsidP="00BF663D">
      <w:pPr>
        <w:ind w:left="1410" w:hanging="1410"/>
        <w:jc w:val="both"/>
        <w:rPr>
          <w:sz w:val="22"/>
          <w:szCs w:val="22"/>
        </w:rPr>
      </w:pPr>
    </w:p>
    <w:p w14:paraId="085D81EF" w14:textId="77777777" w:rsidR="004F1E05" w:rsidRPr="00F455AC" w:rsidRDefault="004F1E05" w:rsidP="00BF663D">
      <w:pPr>
        <w:ind w:left="1410" w:hanging="1410"/>
        <w:jc w:val="both"/>
        <w:rPr>
          <w:sz w:val="22"/>
          <w:szCs w:val="22"/>
        </w:rPr>
      </w:pPr>
      <w:r w:rsidRPr="00F455AC">
        <w:rPr>
          <w:sz w:val="22"/>
          <w:szCs w:val="22"/>
        </w:rPr>
        <w:t>07.03.2016</w:t>
      </w:r>
      <w:r w:rsidRPr="00F455AC">
        <w:rPr>
          <w:sz w:val="22"/>
          <w:szCs w:val="22"/>
        </w:rPr>
        <w:tab/>
        <w:t xml:space="preserve">:Yükseköğretim Kurulu Başkanlığına “Üniversitelerde İdari Personelin Lisans Eğitimleri” konulu 07/03/2016 tarih ve GMT.020.00/216 sayı ile yazı yazıldı. </w:t>
      </w:r>
    </w:p>
    <w:p w14:paraId="064E72E9" w14:textId="77777777" w:rsidR="004F1E05" w:rsidRPr="00F455AC" w:rsidRDefault="004F1E05" w:rsidP="00BF663D">
      <w:pPr>
        <w:ind w:left="1410" w:hanging="1410"/>
        <w:jc w:val="both"/>
        <w:rPr>
          <w:sz w:val="22"/>
          <w:szCs w:val="22"/>
        </w:rPr>
      </w:pPr>
    </w:p>
    <w:p w14:paraId="0A9B1A42" w14:textId="77777777" w:rsidR="004F1E05" w:rsidRPr="00F455AC" w:rsidRDefault="004F1E05" w:rsidP="00BF663D">
      <w:pPr>
        <w:ind w:left="1410" w:hanging="1410"/>
        <w:jc w:val="both"/>
        <w:rPr>
          <w:sz w:val="22"/>
          <w:szCs w:val="22"/>
        </w:rPr>
      </w:pPr>
      <w:r w:rsidRPr="00F455AC">
        <w:rPr>
          <w:sz w:val="22"/>
          <w:szCs w:val="22"/>
        </w:rPr>
        <w:t>07.03.2016</w:t>
      </w:r>
      <w:r w:rsidRPr="00F455AC">
        <w:rPr>
          <w:sz w:val="22"/>
          <w:szCs w:val="22"/>
        </w:rPr>
        <w:tab/>
        <w:t xml:space="preserve">:Milli Eğitim Bakanlığına “Müdür Yetkili Öğretmenlere Belleticilik ve Egzersiz Görevi Verilmesi” konulu 07/03/2016 tarih ve GMT.430.00/217 sayı ile yazı yazıldı. </w:t>
      </w:r>
    </w:p>
    <w:p w14:paraId="7B4AFFA2" w14:textId="77777777" w:rsidR="004F1E05" w:rsidRPr="00F455AC" w:rsidRDefault="004F1E05" w:rsidP="00BF663D">
      <w:pPr>
        <w:ind w:left="1410" w:hanging="1410"/>
        <w:jc w:val="both"/>
        <w:rPr>
          <w:sz w:val="22"/>
          <w:szCs w:val="22"/>
        </w:rPr>
      </w:pPr>
    </w:p>
    <w:p w14:paraId="073DE9C2" w14:textId="77777777" w:rsidR="004F1E05" w:rsidRPr="00F455AC" w:rsidRDefault="004F1E05" w:rsidP="00BF663D">
      <w:pPr>
        <w:ind w:left="1410" w:hanging="1410"/>
        <w:jc w:val="both"/>
        <w:rPr>
          <w:sz w:val="22"/>
          <w:szCs w:val="22"/>
        </w:rPr>
      </w:pPr>
      <w:r w:rsidRPr="00F455AC">
        <w:rPr>
          <w:sz w:val="22"/>
          <w:szCs w:val="22"/>
        </w:rPr>
        <w:t>08.03.2016</w:t>
      </w:r>
      <w:r w:rsidRPr="00F455AC">
        <w:rPr>
          <w:sz w:val="22"/>
          <w:szCs w:val="22"/>
        </w:rPr>
        <w:tab/>
        <w:t xml:space="preserve">:Milli Eğitim Bakanlığına “Görevde Yükselme Sınavını Kazananların Atamaları” konulu 08/03/2016 tarih ve GMT.430.00/218 sayı ile yazı yazıldı. </w:t>
      </w:r>
    </w:p>
    <w:p w14:paraId="6D3D6D59" w14:textId="77777777" w:rsidR="004F1E05" w:rsidRPr="00F455AC" w:rsidRDefault="004F1E05" w:rsidP="00BF663D">
      <w:pPr>
        <w:ind w:left="1410" w:hanging="1410"/>
        <w:jc w:val="both"/>
        <w:rPr>
          <w:sz w:val="22"/>
          <w:szCs w:val="22"/>
        </w:rPr>
      </w:pPr>
    </w:p>
    <w:p w14:paraId="6898E02C" w14:textId="77777777" w:rsidR="004F1E05" w:rsidRPr="00F455AC" w:rsidRDefault="004F1E05" w:rsidP="00BF663D">
      <w:pPr>
        <w:ind w:left="1410" w:hanging="1410"/>
        <w:jc w:val="both"/>
        <w:rPr>
          <w:sz w:val="22"/>
          <w:szCs w:val="22"/>
        </w:rPr>
      </w:pPr>
      <w:r w:rsidRPr="00F455AC">
        <w:rPr>
          <w:sz w:val="22"/>
          <w:szCs w:val="22"/>
        </w:rPr>
        <w:t>09.03.2016</w:t>
      </w:r>
      <w:r w:rsidRPr="00F455AC">
        <w:rPr>
          <w:sz w:val="22"/>
          <w:szCs w:val="22"/>
        </w:rPr>
        <w:tab/>
        <w:t xml:space="preserve">:Milli Eğitim Bakanlığına “Yargı Kararının Uygulanması” konulu 09/03/2016 tarih ve GMT.430.00/223 sayı ile yazı yazıldı. </w:t>
      </w:r>
    </w:p>
    <w:p w14:paraId="4BDCE71A" w14:textId="77777777" w:rsidR="004F1E05" w:rsidRPr="00F455AC" w:rsidRDefault="004F1E05" w:rsidP="00BF663D">
      <w:pPr>
        <w:jc w:val="both"/>
        <w:rPr>
          <w:sz w:val="22"/>
          <w:szCs w:val="22"/>
        </w:rPr>
      </w:pPr>
    </w:p>
    <w:p w14:paraId="749AB898" w14:textId="77777777" w:rsidR="004F1E05" w:rsidRPr="00F455AC" w:rsidRDefault="004F1E05" w:rsidP="00BF663D">
      <w:pPr>
        <w:ind w:left="1410" w:hanging="1410"/>
        <w:jc w:val="both"/>
        <w:rPr>
          <w:sz w:val="22"/>
          <w:szCs w:val="22"/>
        </w:rPr>
      </w:pPr>
      <w:r w:rsidRPr="00F455AC">
        <w:rPr>
          <w:sz w:val="22"/>
          <w:szCs w:val="22"/>
        </w:rPr>
        <w:t>10.03.2016</w:t>
      </w:r>
      <w:r w:rsidRPr="00F455AC">
        <w:rPr>
          <w:sz w:val="22"/>
          <w:szCs w:val="22"/>
        </w:rPr>
        <w:tab/>
        <w:t xml:space="preserve">:Milli Eğitim Bakanlığına “Şoförlerin Geçici Görev Yolluğu” konulu 10/03/2016 tarih ve GMT.430.00/226 sayı ile yazı yazıldı. </w:t>
      </w:r>
    </w:p>
    <w:p w14:paraId="6EA88B7D" w14:textId="77777777" w:rsidR="004F1E05" w:rsidRPr="00F455AC" w:rsidRDefault="004F1E05" w:rsidP="00BF663D">
      <w:pPr>
        <w:ind w:left="1410" w:hanging="1410"/>
        <w:jc w:val="both"/>
        <w:rPr>
          <w:sz w:val="22"/>
          <w:szCs w:val="22"/>
        </w:rPr>
      </w:pPr>
    </w:p>
    <w:p w14:paraId="52FC2662" w14:textId="77777777" w:rsidR="004F1E05" w:rsidRPr="00F455AC" w:rsidRDefault="004F1E05" w:rsidP="00BF663D">
      <w:pPr>
        <w:ind w:left="1410" w:hanging="1410"/>
        <w:jc w:val="both"/>
        <w:rPr>
          <w:sz w:val="22"/>
          <w:szCs w:val="22"/>
        </w:rPr>
      </w:pPr>
      <w:r w:rsidRPr="00F455AC">
        <w:rPr>
          <w:sz w:val="22"/>
          <w:szCs w:val="22"/>
        </w:rPr>
        <w:t>11.03.2016</w:t>
      </w:r>
      <w:r w:rsidRPr="00F455AC">
        <w:rPr>
          <w:sz w:val="22"/>
          <w:szCs w:val="22"/>
        </w:rPr>
        <w:tab/>
        <w:t xml:space="preserve">:Milli Eğitim Bakanlığına “Sınav Görev Ücretleri” konulu 11/03/2016 tarih ve GMT.430.00/228 sayı ile yazı yazıldı. </w:t>
      </w:r>
    </w:p>
    <w:p w14:paraId="2E594DB4" w14:textId="77777777" w:rsidR="004F1E05" w:rsidRPr="00F455AC" w:rsidRDefault="004F1E05" w:rsidP="00BF663D">
      <w:pPr>
        <w:ind w:left="1410" w:hanging="1410"/>
        <w:jc w:val="both"/>
        <w:rPr>
          <w:sz w:val="22"/>
          <w:szCs w:val="22"/>
        </w:rPr>
      </w:pPr>
    </w:p>
    <w:p w14:paraId="3306AC89" w14:textId="77777777" w:rsidR="004F1E05" w:rsidRPr="00F455AC" w:rsidRDefault="004F1E05" w:rsidP="00BF663D">
      <w:pPr>
        <w:ind w:left="1410" w:hanging="1410"/>
        <w:jc w:val="both"/>
        <w:rPr>
          <w:sz w:val="22"/>
          <w:szCs w:val="22"/>
        </w:rPr>
      </w:pPr>
      <w:r w:rsidRPr="00F455AC">
        <w:rPr>
          <w:sz w:val="22"/>
          <w:szCs w:val="22"/>
        </w:rPr>
        <w:t>11.03.2016</w:t>
      </w:r>
      <w:r w:rsidRPr="00F455AC">
        <w:rPr>
          <w:sz w:val="22"/>
          <w:szCs w:val="22"/>
        </w:rPr>
        <w:tab/>
        <w:t xml:space="preserve">:Maliye Bakanlığına  “Sınav Görev Ücretleri” konulu 11/03/2016 tarih ve GMT.430.00/229 sayı ile yazı yazıldı. </w:t>
      </w:r>
    </w:p>
    <w:p w14:paraId="2215DBD0" w14:textId="77777777" w:rsidR="004F1E05" w:rsidRPr="00F455AC" w:rsidRDefault="004F1E05" w:rsidP="00BF663D">
      <w:pPr>
        <w:jc w:val="both"/>
        <w:rPr>
          <w:sz w:val="22"/>
          <w:szCs w:val="22"/>
        </w:rPr>
      </w:pPr>
    </w:p>
    <w:p w14:paraId="3B9E7E73" w14:textId="77777777" w:rsidR="004F1E05" w:rsidRPr="00F455AC" w:rsidRDefault="004F1E05" w:rsidP="00BF663D">
      <w:pPr>
        <w:ind w:left="1410" w:hanging="1410"/>
        <w:jc w:val="both"/>
        <w:rPr>
          <w:sz w:val="22"/>
          <w:szCs w:val="22"/>
        </w:rPr>
      </w:pPr>
      <w:r w:rsidRPr="00F455AC">
        <w:rPr>
          <w:sz w:val="22"/>
          <w:szCs w:val="22"/>
        </w:rPr>
        <w:t>12.03.2016</w:t>
      </w:r>
      <w:r w:rsidRPr="00F455AC">
        <w:rPr>
          <w:sz w:val="22"/>
          <w:szCs w:val="22"/>
        </w:rPr>
        <w:tab/>
        <w:t xml:space="preserve">:Milli Eğitim Bakanlığına “Ücretli Öğretmenlerin Nöbet Ücreti” konulu 12/03/2016 tarih ve GMT.430.00/230 sayı ile yazı yazıldı. </w:t>
      </w:r>
    </w:p>
    <w:p w14:paraId="4A65CAFB" w14:textId="77777777" w:rsidR="004F1E05" w:rsidRPr="00F455AC" w:rsidRDefault="004F1E05" w:rsidP="00BF663D">
      <w:pPr>
        <w:ind w:left="1410" w:hanging="1410"/>
        <w:jc w:val="both"/>
        <w:rPr>
          <w:sz w:val="22"/>
          <w:szCs w:val="22"/>
        </w:rPr>
      </w:pPr>
    </w:p>
    <w:p w14:paraId="3E28EAC8" w14:textId="77777777" w:rsidR="004F1E05" w:rsidRPr="00F455AC" w:rsidRDefault="004F1E05" w:rsidP="00BF663D">
      <w:pPr>
        <w:ind w:left="1410" w:hanging="1410"/>
        <w:jc w:val="both"/>
        <w:rPr>
          <w:sz w:val="22"/>
          <w:szCs w:val="22"/>
        </w:rPr>
      </w:pPr>
      <w:r w:rsidRPr="00F455AC">
        <w:rPr>
          <w:sz w:val="22"/>
          <w:szCs w:val="22"/>
        </w:rPr>
        <w:t>17.03.2016</w:t>
      </w:r>
      <w:r w:rsidRPr="00F455AC">
        <w:rPr>
          <w:sz w:val="22"/>
          <w:szCs w:val="22"/>
        </w:rPr>
        <w:tab/>
        <w:t xml:space="preserve">:Milli Eğitim Bakanlığına “Ek Hizmet Puanı” konulu 17/03/2016 tarih ve GMT.430.00/246 sayı ile yazı yazıldı. </w:t>
      </w:r>
    </w:p>
    <w:p w14:paraId="42C3CE34" w14:textId="77777777" w:rsidR="004F1E05" w:rsidRPr="00F455AC" w:rsidRDefault="004F1E05" w:rsidP="00BF663D">
      <w:pPr>
        <w:ind w:left="1410" w:hanging="1410"/>
        <w:jc w:val="both"/>
        <w:rPr>
          <w:sz w:val="22"/>
          <w:szCs w:val="22"/>
          <w:shd w:val="clear" w:color="auto" w:fill="FFFFFF"/>
        </w:rPr>
      </w:pPr>
    </w:p>
    <w:p w14:paraId="6CCA68AB" w14:textId="77777777" w:rsidR="004F1E05" w:rsidRPr="00F455AC" w:rsidRDefault="004F1E05" w:rsidP="00BF663D">
      <w:pPr>
        <w:ind w:left="1410" w:hanging="1410"/>
        <w:jc w:val="both"/>
        <w:rPr>
          <w:sz w:val="22"/>
          <w:szCs w:val="22"/>
        </w:rPr>
      </w:pPr>
      <w:r w:rsidRPr="00F455AC">
        <w:rPr>
          <w:sz w:val="22"/>
          <w:szCs w:val="22"/>
        </w:rPr>
        <w:t>24.03.2016</w:t>
      </w:r>
      <w:r w:rsidRPr="00F455AC">
        <w:rPr>
          <w:sz w:val="22"/>
          <w:szCs w:val="22"/>
        </w:rPr>
        <w:tab/>
        <w:t xml:space="preserve">:Milli Eğitim Bakanlığına “Banka Promosyonu” konulu 24/03/2016 tarih ve GMT.430.00/265 sayı ile yazı yazıldı. </w:t>
      </w:r>
    </w:p>
    <w:p w14:paraId="2C1E68C6" w14:textId="77777777" w:rsidR="004F1E05" w:rsidRPr="00F455AC" w:rsidRDefault="004F1E05" w:rsidP="00BF663D">
      <w:pPr>
        <w:ind w:left="1410" w:hanging="1410"/>
        <w:jc w:val="both"/>
        <w:rPr>
          <w:sz w:val="22"/>
          <w:szCs w:val="22"/>
        </w:rPr>
      </w:pPr>
    </w:p>
    <w:p w14:paraId="25A64920" w14:textId="77777777" w:rsidR="004F1E05" w:rsidRPr="00F455AC" w:rsidRDefault="004F1E05" w:rsidP="00BF663D">
      <w:pPr>
        <w:ind w:left="1410" w:hanging="1410"/>
        <w:jc w:val="both"/>
        <w:rPr>
          <w:sz w:val="22"/>
          <w:szCs w:val="22"/>
        </w:rPr>
      </w:pPr>
      <w:r w:rsidRPr="00F455AC">
        <w:rPr>
          <w:sz w:val="22"/>
          <w:szCs w:val="22"/>
        </w:rPr>
        <w:t>28.03.2016</w:t>
      </w:r>
      <w:r w:rsidRPr="00F455AC">
        <w:rPr>
          <w:sz w:val="22"/>
          <w:szCs w:val="22"/>
        </w:rPr>
        <w:tab/>
        <w:t xml:space="preserve">:Milli Eğitim Bakanlığı Ölçme Değerlendirme ve Sınav hizmetleri Genel Müdürlüğüne “Müdür Başyardımcılığı ve Müdür Yardımcılığı Sınavı Hatalı Sorular” konulu 28/03/2016 tarih ve GMT.430.00/274 sayı ile yazı yazıldı. </w:t>
      </w:r>
    </w:p>
    <w:p w14:paraId="77501841" w14:textId="77777777" w:rsidR="004F1E05" w:rsidRPr="00F455AC" w:rsidRDefault="004F1E05" w:rsidP="00BF663D">
      <w:pPr>
        <w:ind w:left="1410" w:hanging="1410"/>
        <w:jc w:val="both"/>
        <w:rPr>
          <w:sz w:val="22"/>
          <w:szCs w:val="22"/>
        </w:rPr>
      </w:pPr>
    </w:p>
    <w:p w14:paraId="56BF6854" w14:textId="77777777" w:rsidR="004F1E05" w:rsidRPr="00F455AC" w:rsidRDefault="004F1E05" w:rsidP="00BF663D">
      <w:pPr>
        <w:ind w:left="1410" w:hanging="1410"/>
        <w:jc w:val="both"/>
        <w:rPr>
          <w:sz w:val="22"/>
          <w:szCs w:val="22"/>
        </w:rPr>
      </w:pPr>
      <w:r w:rsidRPr="00F455AC">
        <w:rPr>
          <w:sz w:val="22"/>
          <w:szCs w:val="22"/>
        </w:rPr>
        <w:t>30.03.2016</w:t>
      </w:r>
      <w:r w:rsidRPr="00F455AC">
        <w:rPr>
          <w:sz w:val="22"/>
          <w:szCs w:val="22"/>
        </w:rPr>
        <w:tab/>
        <w:t xml:space="preserve">:Milli Eğitim Bakanlığına “İlçe Milli Eğitim Müdürü Atamaları” konulu 30/03/2016 tarih ve GMT.430.00/282 sayı ile yazı yazıldı. </w:t>
      </w:r>
    </w:p>
    <w:p w14:paraId="08123BF4" w14:textId="77777777" w:rsidR="004F1E05" w:rsidRPr="00F455AC" w:rsidRDefault="004F1E05" w:rsidP="00BF663D">
      <w:pPr>
        <w:ind w:left="1410" w:hanging="1410"/>
        <w:jc w:val="both"/>
        <w:rPr>
          <w:sz w:val="22"/>
          <w:szCs w:val="22"/>
        </w:rPr>
      </w:pPr>
    </w:p>
    <w:p w14:paraId="3E92C686" w14:textId="77777777" w:rsidR="004F1E05" w:rsidRPr="00F455AC" w:rsidRDefault="004F1E05" w:rsidP="00BF663D">
      <w:pPr>
        <w:ind w:left="1410" w:hanging="1410"/>
        <w:jc w:val="both"/>
        <w:rPr>
          <w:sz w:val="22"/>
          <w:szCs w:val="22"/>
        </w:rPr>
      </w:pPr>
      <w:r w:rsidRPr="00F455AC">
        <w:rPr>
          <w:sz w:val="22"/>
          <w:szCs w:val="22"/>
        </w:rPr>
        <w:t>30.03.2016</w:t>
      </w:r>
      <w:r w:rsidRPr="00F455AC">
        <w:rPr>
          <w:sz w:val="22"/>
          <w:szCs w:val="22"/>
        </w:rPr>
        <w:tab/>
        <w:t xml:space="preserve">:Milli Eğitim Bakanlığına “Kariyer Basamakları İle İlgili Düzenleme Yapılması” konulu 30/03/2016 tarih ve GMT.430.00/283 sayı ile yazı yazıldı. </w:t>
      </w:r>
    </w:p>
    <w:p w14:paraId="1FD6D614" w14:textId="77777777" w:rsidR="004F1E05" w:rsidRPr="00F455AC" w:rsidRDefault="004F1E05" w:rsidP="00BF663D">
      <w:pPr>
        <w:jc w:val="both"/>
        <w:rPr>
          <w:sz w:val="22"/>
          <w:szCs w:val="22"/>
        </w:rPr>
      </w:pPr>
    </w:p>
    <w:p w14:paraId="0FDF771D" w14:textId="77777777" w:rsidR="004F1E05" w:rsidRPr="00F455AC" w:rsidRDefault="004F1E05" w:rsidP="00BF663D">
      <w:pPr>
        <w:ind w:left="1410" w:hanging="1410"/>
        <w:jc w:val="both"/>
        <w:rPr>
          <w:sz w:val="22"/>
          <w:szCs w:val="22"/>
        </w:rPr>
      </w:pPr>
      <w:r w:rsidRPr="00F455AC">
        <w:rPr>
          <w:sz w:val="22"/>
          <w:szCs w:val="22"/>
        </w:rPr>
        <w:t>31.03.2016</w:t>
      </w:r>
      <w:r w:rsidRPr="00F455AC">
        <w:rPr>
          <w:sz w:val="22"/>
          <w:szCs w:val="22"/>
        </w:rPr>
        <w:tab/>
        <w:t xml:space="preserve">:Milli Eğitim Bakanlığına “Bursa MTSK Direksiyon Sınav Sorumluları Hizmet İçi Eğitim Semineri” konulu 31/03/2016 tarih ve GMT.430.00/290 sayı ile yazı yazıldı. </w:t>
      </w:r>
    </w:p>
    <w:p w14:paraId="0AE94FB5" w14:textId="77777777" w:rsidR="004F1E05" w:rsidRPr="00F455AC" w:rsidRDefault="004F1E05" w:rsidP="00BF663D">
      <w:pPr>
        <w:jc w:val="both"/>
        <w:rPr>
          <w:sz w:val="22"/>
          <w:szCs w:val="22"/>
        </w:rPr>
      </w:pPr>
    </w:p>
    <w:p w14:paraId="33A380C3" w14:textId="77777777" w:rsidR="004F1E05" w:rsidRPr="00F455AC" w:rsidRDefault="004F1E05" w:rsidP="00BF663D">
      <w:pPr>
        <w:ind w:left="1410" w:hanging="1410"/>
        <w:jc w:val="both"/>
        <w:rPr>
          <w:sz w:val="22"/>
          <w:szCs w:val="22"/>
        </w:rPr>
      </w:pPr>
      <w:r w:rsidRPr="00F455AC">
        <w:rPr>
          <w:sz w:val="22"/>
          <w:szCs w:val="22"/>
        </w:rPr>
        <w:t>02.04.2016</w:t>
      </w:r>
      <w:r w:rsidRPr="00F455AC">
        <w:rPr>
          <w:sz w:val="22"/>
          <w:szCs w:val="22"/>
        </w:rPr>
        <w:tab/>
        <w:t xml:space="preserve">:Milli Eğitim Bakanlığına “İktisadi ve İdari Silimler Fakültesi Mezunlarının Mağduriyetleri” konulu 02/04/2016 tarih ve GMT.430.00/293 sayı ile yazı yazıldı. </w:t>
      </w:r>
    </w:p>
    <w:p w14:paraId="228F808C" w14:textId="77777777" w:rsidR="004F1E05" w:rsidRPr="00F455AC" w:rsidRDefault="004F1E05" w:rsidP="00BF663D">
      <w:pPr>
        <w:ind w:left="1410" w:hanging="1410"/>
        <w:jc w:val="both"/>
        <w:rPr>
          <w:sz w:val="22"/>
          <w:szCs w:val="22"/>
        </w:rPr>
      </w:pPr>
    </w:p>
    <w:p w14:paraId="76434E2D" w14:textId="77777777" w:rsidR="004F1E05" w:rsidRPr="00F455AC" w:rsidRDefault="004F1E05" w:rsidP="00BF663D">
      <w:pPr>
        <w:ind w:left="1410" w:hanging="1410"/>
        <w:jc w:val="both"/>
        <w:rPr>
          <w:sz w:val="22"/>
          <w:szCs w:val="22"/>
        </w:rPr>
      </w:pPr>
      <w:r w:rsidRPr="00F455AC">
        <w:rPr>
          <w:sz w:val="22"/>
          <w:szCs w:val="22"/>
        </w:rPr>
        <w:t>02.04.2016</w:t>
      </w:r>
      <w:r w:rsidRPr="00F455AC">
        <w:rPr>
          <w:sz w:val="22"/>
          <w:szCs w:val="22"/>
        </w:rPr>
        <w:tab/>
        <w:t xml:space="preserve">:Milli Eğitim Bakanlığına “Sınav Görevleri” konulu 02/04/2016 tarih ve GMT.430.00/294 sayı ile yazı yazıldı. </w:t>
      </w:r>
    </w:p>
    <w:p w14:paraId="0F1B13F4" w14:textId="77777777" w:rsidR="004F1E05" w:rsidRPr="00F455AC" w:rsidRDefault="004F1E05" w:rsidP="00BF663D">
      <w:pPr>
        <w:ind w:left="1410" w:hanging="1410"/>
        <w:jc w:val="both"/>
        <w:rPr>
          <w:sz w:val="22"/>
          <w:szCs w:val="22"/>
        </w:rPr>
      </w:pPr>
    </w:p>
    <w:p w14:paraId="1CD93802" w14:textId="77777777" w:rsidR="004F1E05" w:rsidRPr="00F455AC" w:rsidRDefault="004F1E05" w:rsidP="00BF663D">
      <w:pPr>
        <w:ind w:left="1410" w:hanging="1410"/>
        <w:jc w:val="both"/>
        <w:rPr>
          <w:sz w:val="22"/>
          <w:szCs w:val="22"/>
        </w:rPr>
      </w:pPr>
      <w:r w:rsidRPr="00F455AC">
        <w:rPr>
          <w:sz w:val="22"/>
          <w:szCs w:val="22"/>
        </w:rPr>
        <w:t>02.04.2016</w:t>
      </w:r>
      <w:r w:rsidRPr="00F455AC">
        <w:rPr>
          <w:sz w:val="22"/>
          <w:szCs w:val="22"/>
        </w:rPr>
        <w:tab/>
        <w:t xml:space="preserve">:Milli Eğitim Bakanlığına “Sınav Görev Ücretleri” konulu 02/04/2016 tarih ve GMT.430.00/295 sayı ile yazı yazıldı. </w:t>
      </w:r>
    </w:p>
    <w:p w14:paraId="54465953" w14:textId="77777777" w:rsidR="004F1E05" w:rsidRPr="00F455AC" w:rsidRDefault="004F1E05" w:rsidP="00BF663D">
      <w:pPr>
        <w:ind w:left="1410" w:hanging="1410"/>
        <w:jc w:val="both"/>
        <w:rPr>
          <w:sz w:val="22"/>
          <w:szCs w:val="22"/>
        </w:rPr>
      </w:pPr>
    </w:p>
    <w:p w14:paraId="29DDB2A0" w14:textId="77777777" w:rsidR="004F1E05" w:rsidRPr="00F455AC" w:rsidRDefault="004F1E05" w:rsidP="00BF663D">
      <w:pPr>
        <w:ind w:left="1410" w:hanging="1410"/>
        <w:jc w:val="both"/>
        <w:rPr>
          <w:sz w:val="22"/>
          <w:szCs w:val="22"/>
        </w:rPr>
      </w:pPr>
      <w:r w:rsidRPr="00F455AC">
        <w:rPr>
          <w:sz w:val="22"/>
          <w:szCs w:val="22"/>
        </w:rPr>
        <w:t>02.04.2016</w:t>
      </w:r>
      <w:r w:rsidRPr="00F455AC">
        <w:rPr>
          <w:sz w:val="22"/>
          <w:szCs w:val="22"/>
        </w:rPr>
        <w:tab/>
        <w:t xml:space="preserve">:Maliye Bakanlığına  “Sınav Görev Ücretleri” konulu 02/04/2016 tarih ve GMT.430.00/296 sayı ile yazı yazıldı. </w:t>
      </w:r>
    </w:p>
    <w:p w14:paraId="391A6610" w14:textId="77777777" w:rsidR="004F1E05" w:rsidRPr="00F455AC" w:rsidRDefault="004F1E05" w:rsidP="00BF663D">
      <w:pPr>
        <w:ind w:left="1410" w:hanging="1410"/>
        <w:jc w:val="both"/>
        <w:rPr>
          <w:sz w:val="22"/>
          <w:szCs w:val="22"/>
        </w:rPr>
      </w:pPr>
    </w:p>
    <w:p w14:paraId="44CA47A8" w14:textId="77777777" w:rsidR="004F1E05" w:rsidRPr="00F455AC" w:rsidRDefault="004F1E05" w:rsidP="00BF663D">
      <w:pPr>
        <w:ind w:left="1410" w:hanging="1410"/>
        <w:jc w:val="both"/>
        <w:rPr>
          <w:sz w:val="22"/>
          <w:szCs w:val="22"/>
        </w:rPr>
      </w:pPr>
      <w:r w:rsidRPr="00F455AC">
        <w:rPr>
          <w:sz w:val="22"/>
          <w:szCs w:val="22"/>
        </w:rPr>
        <w:t>04.04.2016</w:t>
      </w:r>
      <w:r w:rsidRPr="00F455AC">
        <w:rPr>
          <w:sz w:val="22"/>
          <w:szCs w:val="22"/>
        </w:rPr>
        <w:tab/>
        <w:t xml:space="preserve">:Milli Eğitim Bakanlığına “İdari Soruşturma Talebi” konulu 04/04/2016 tarih ve GMT.430.00/297 sayı ile yazı yazıldı. </w:t>
      </w:r>
    </w:p>
    <w:p w14:paraId="1F2BDBB0" w14:textId="77777777" w:rsidR="004F1E05" w:rsidRPr="00F455AC" w:rsidRDefault="004F1E05" w:rsidP="00BF663D">
      <w:pPr>
        <w:ind w:left="1410" w:hanging="1410"/>
        <w:jc w:val="both"/>
        <w:rPr>
          <w:sz w:val="22"/>
          <w:szCs w:val="22"/>
        </w:rPr>
      </w:pPr>
    </w:p>
    <w:p w14:paraId="7097B8BD" w14:textId="77777777" w:rsidR="004F1E05" w:rsidRPr="00F455AC" w:rsidRDefault="004F1E05" w:rsidP="00BF663D">
      <w:pPr>
        <w:ind w:left="1410" w:hanging="1410"/>
        <w:jc w:val="both"/>
        <w:rPr>
          <w:sz w:val="22"/>
          <w:szCs w:val="22"/>
        </w:rPr>
      </w:pPr>
      <w:r w:rsidRPr="00F455AC">
        <w:rPr>
          <w:sz w:val="22"/>
          <w:szCs w:val="22"/>
        </w:rPr>
        <w:t>05.04.2016</w:t>
      </w:r>
      <w:r w:rsidRPr="00F455AC">
        <w:rPr>
          <w:sz w:val="22"/>
          <w:szCs w:val="22"/>
        </w:rPr>
        <w:tab/>
        <w:t xml:space="preserve">:Yükseköğretim Kurulu Başkanlığına “Kürtçe Dil Hakkında” konulu 05/04/2016 tarih ve GMT.020.00/300 sayı ile yazı yazıldı. </w:t>
      </w:r>
    </w:p>
    <w:p w14:paraId="079727A5" w14:textId="77777777" w:rsidR="004F1E05" w:rsidRPr="00F455AC" w:rsidRDefault="004F1E05" w:rsidP="00BF663D">
      <w:pPr>
        <w:jc w:val="both"/>
        <w:rPr>
          <w:sz w:val="22"/>
          <w:szCs w:val="22"/>
        </w:rPr>
      </w:pPr>
    </w:p>
    <w:p w14:paraId="4CD89784" w14:textId="77777777" w:rsidR="004F1E05" w:rsidRPr="00F455AC" w:rsidRDefault="004F1E05" w:rsidP="00BF663D">
      <w:pPr>
        <w:ind w:left="1410" w:hanging="1410"/>
        <w:jc w:val="both"/>
        <w:rPr>
          <w:sz w:val="22"/>
          <w:szCs w:val="22"/>
        </w:rPr>
      </w:pPr>
      <w:r w:rsidRPr="00F455AC">
        <w:rPr>
          <w:sz w:val="22"/>
          <w:szCs w:val="22"/>
        </w:rPr>
        <w:t>05.04.2016</w:t>
      </w:r>
      <w:r w:rsidRPr="00F455AC">
        <w:rPr>
          <w:sz w:val="22"/>
          <w:szCs w:val="22"/>
        </w:rPr>
        <w:tab/>
        <w:t xml:space="preserve">:Milli Eğitim Bakanlığına “Ek Ders Tahakkuk Cetveli” konulu 04/04/2016 tarih ve GMT.430.00/301 sayı ile yazı yazıldı. </w:t>
      </w:r>
    </w:p>
    <w:p w14:paraId="2C399419" w14:textId="77777777" w:rsidR="004F1E05" w:rsidRPr="00F455AC" w:rsidRDefault="004F1E05" w:rsidP="00BF663D">
      <w:pPr>
        <w:ind w:left="1410" w:hanging="1410"/>
        <w:jc w:val="both"/>
        <w:rPr>
          <w:sz w:val="22"/>
          <w:szCs w:val="22"/>
        </w:rPr>
      </w:pPr>
    </w:p>
    <w:p w14:paraId="37F34133" w14:textId="77777777" w:rsidR="004F1E05" w:rsidRPr="00F455AC" w:rsidRDefault="004F1E05" w:rsidP="00BF663D">
      <w:pPr>
        <w:ind w:left="1410" w:hanging="1410"/>
        <w:jc w:val="both"/>
        <w:rPr>
          <w:sz w:val="22"/>
          <w:szCs w:val="22"/>
        </w:rPr>
      </w:pPr>
      <w:r w:rsidRPr="00F455AC">
        <w:rPr>
          <w:sz w:val="22"/>
          <w:szCs w:val="22"/>
        </w:rPr>
        <w:t>06.04.2016</w:t>
      </w:r>
      <w:r w:rsidRPr="00F455AC">
        <w:rPr>
          <w:sz w:val="22"/>
          <w:szCs w:val="22"/>
        </w:rPr>
        <w:tab/>
        <w:t xml:space="preserve">:Türkiye Büyük Millet Meclisi Başkanlığı Dilekçe Komisyonuna “MEB’e Yazılan Görüş Yazıları” konulu 06/04/2016 tarih ve GMT.430.00/308 sayı ile yazı yazıldı. </w:t>
      </w:r>
    </w:p>
    <w:p w14:paraId="0A190B43" w14:textId="77777777" w:rsidR="004F1E05" w:rsidRPr="00F455AC" w:rsidRDefault="004F1E05" w:rsidP="00BF663D">
      <w:pPr>
        <w:ind w:left="1410" w:hanging="1410"/>
        <w:jc w:val="both"/>
        <w:rPr>
          <w:sz w:val="22"/>
          <w:szCs w:val="22"/>
        </w:rPr>
      </w:pPr>
    </w:p>
    <w:p w14:paraId="7DD1B29F" w14:textId="77777777" w:rsidR="004F1E05" w:rsidRPr="00F455AC" w:rsidRDefault="004F1E05" w:rsidP="00BF663D">
      <w:pPr>
        <w:ind w:left="1410" w:hanging="1410"/>
        <w:jc w:val="both"/>
        <w:rPr>
          <w:sz w:val="22"/>
          <w:szCs w:val="22"/>
        </w:rPr>
      </w:pPr>
      <w:r w:rsidRPr="00F455AC">
        <w:rPr>
          <w:sz w:val="22"/>
          <w:szCs w:val="22"/>
        </w:rPr>
        <w:t>11.04.2016</w:t>
      </w:r>
      <w:r w:rsidRPr="00F455AC">
        <w:rPr>
          <w:sz w:val="22"/>
          <w:szCs w:val="22"/>
        </w:rPr>
        <w:tab/>
        <w:t xml:space="preserve">:Milli Eğitim Bakanlığına “Şoförlerin Sınav Ücreti” konulu 11/04/2016 tarih ve GMT.430.00/318 sayı ile yazı yazıldı. </w:t>
      </w:r>
    </w:p>
    <w:p w14:paraId="70BE812F" w14:textId="77777777" w:rsidR="004F1E05" w:rsidRPr="00F455AC" w:rsidRDefault="004F1E05" w:rsidP="00BF663D">
      <w:pPr>
        <w:ind w:left="1410" w:hanging="1410"/>
        <w:jc w:val="both"/>
        <w:rPr>
          <w:sz w:val="22"/>
          <w:szCs w:val="22"/>
        </w:rPr>
      </w:pPr>
    </w:p>
    <w:p w14:paraId="576ED8FD" w14:textId="77777777" w:rsidR="004F1E05" w:rsidRPr="00F455AC" w:rsidRDefault="004F1E05" w:rsidP="00BF663D">
      <w:pPr>
        <w:ind w:left="1410" w:hanging="1410"/>
        <w:jc w:val="both"/>
        <w:rPr>
          <w:sz w:val="22"/>
          <w:szCs w:val="22"/>
        </w:rPr>
      </w:pPr>
      <w:r w:rsidRPr="00F455AC">
        <w:rPr>
          <w:sz w:val="22"/>
          <w:szCs w:val="22"/>
        </w:rPr>
        <w:t>11.04.2016</w:t>
      </w:r>
      <w:r w:rsidRPr="00F455AC">
        <w:rPr>
          <w:sz w:val="22"/>
          <w:szCs w:val="22"/>
        </w:rPr>
        <w:tab/>
        <w:t xml:space="preserve">:Yüksek Öğrenim Kredi ve Yurtlar Kurumu Genel Müdürlüğüne  “YURTKUR Çalışanlarının Problemleri” konulu 11/04/2016 tarih ve GMT.030.00/319 sayı ile yazı yazıldı. </w:t>
      </w:r>
    </w:p>
    <w:p w14:paraId="528757EC" w14:textId="77777777" w:rsidR="004F1E05" w:rsidRPr="00F455AC" w:rsidRDefault="004F1E05" w:rsidP="00BF663D">
      <w:pPr>
        <w:ind w:left="1410" w:hanging="1410"/>
        <w:jc w:val="both"/>
        <w:rPr>
          <w:sz w:val="22"/>
          <w:szCs w:val="22"/>
        </w:rPr>
      </w:pPr>
    </w:p>
    <w:p w14:paraId="2D44D5CC" w14:textId="77777777" w:rsidR="004F1E05" w:rsidRPr="00F455AC" w:rsidRDefault="004F1E05" w:rsidP="00BF663D">
      <w:pPr>
        <w:ind w:left="1410" w:hanging="1410"/>
        <w:jc w:val="both"/>
        <w:rPr>
          <w:sz w:val="22"/>
          <w:szCs w:val="22"/>
        </w:rPr>
      </w:pPr>
      <w:r w:rsidRPr="00F455AC">
        <w:rPr>
          <w:sz w:val="22"/>
          <w:szCs w:val="22"/>
        </w:rPr>
        <w:t>12.04.2016</w:t>
      </w:r>
      <w:r w:rsidRPr="00F455AC">
        <w:rPr>
          <w:sz w:val="22"/>
          <w:szCs w:val="22"/>
        </w:rPr>
        <w:tab/>
        <w:t xml:space="preserve">:Milli Eğitim Bakanlığına “Usulsüz hizmet Puanı Verilmesi” konulu 12/04/2016 tarih ve GMT.430.00/323 sayı ile yazı yazıldı. </w:t>
      </w:r>
    </w:p>
    <w:p w14:paraId="44CABD83" w14:textId="77777777" w:rsidR="004F1E05" w:rsidRPr="00F455AC" w:rsidRDefault="004F1E05" w:rsidP="00BF663D">
      <w:pPr>
        <w:ind w:left="1410" w:hanging="1410"/>
        <w:jc w:val="both"/>
        <w:rPr>
          <w:sz w:val="22"/>
          <w:szCs w:val="22"/>
        </w:rPr>
      </w:pPr>
    </w:p>
    <w:p w14:paraId="30D53297" w14:textId="77777777" w:rsidR="004F1E05" w:rsidRPr="00F455AC" w:rsidRDefault="004F1E05" w:rsidP="00BF663D">
      <w:pPr>
        <w:ind w:left="1410" w:hanging="1410"/>
        <w:jc w:val="both"/>
        <w:rPr>
          <w:sz w:val="22"/>
          <w:szCs w:val="22"/>
        </w:rPr>
      </w:pPr>
      <w:r w:rsidRPr="00F455AC">
        <w:rPr>
          <w:sz w:val="22"/>
          <w:szCs w:val="22"/>
        </w:rPr>
        <w:t>18.04.2016</w:t>
      </w:r>
      <w:r w:rsidRPr="00F455AC">
        <w:rPr>
          <w:sz w:val="22"/>
          <w:szCs w:val="22"/>
        </w:rPr>
        <w:tab/>
        <w:t xml:space="preserve">:Milli Eğitim Bakanlığına “Yöneticilik Görev Süresinin Hesaplanması” konulu 18/04/2016 tarih ve GMT.430.00/331 sayı ile yazı yazıldı. </w:t>
      </w:r>
    </w:p>
    <w:p w14:paraId="7E02A930" w14:textId="77777777" w:rsidR="004F1E05" w:rsidRPr="00F455AC" w:rsidRDefault="004F1E05" w:rsidP="00BF663D">
      <w:pPr>
        <w:ind w:left="1410" w:hanging="1410"/>
        <w:jc w:val="both"/>
        <w:rPr>
          <w:sz w:val="22"/>
          <w:szCs w:val="22"/>
        </w:rPr>
      </w:pPr>
    </w:p>
    <w:p w14:paraId="47218A94" w14:textId="77777777" w:rsidR="004F1E05" w:rsidRPr="00F455AC" w:rsidRDefault="004F1E05" w:rsidP="00BF663D">
      <w:pPr>
        <w:ind w:left="1410" w:hanging="1410"/>
        <w:jc w:val="both"/>
        <w:rPr>
          <w:sz w:val="22"/>
          <w:szCs w:val="22"/>
        </w:rPr>
      </w:pPr>
      <w:r w:rsidRPr="00F455AC">
        <w:rPr>
          <w:sz w:val="22"/>
          <w:szCs w:val="22"/>
        </w:rPr>
        <w:t>19.04.2016</w:t>
      </w:r>
      <w:r w:rsidRPr="00F455AC">
        <w:rPr>
          <w:sz w:val="22"/>
          <w:szCs w:val="22"/>
        </w:rPr>
        <w:tab/>
        <w:t xml:space="preserve">:Milli Eğitim Bakanlığına “Hizmet Puanı” konulu 19/04/2016 tarih ve GMT.430.00/339 sayı ile yazı yazıldı. </w:t>
      </w:r>
    </w:p>
    <w:p w14:paraId="6CCE1838" w14:textId="77777777" w:rsidR="004F1E05" w:rsidRPr="00F455AC" w:rsidRDefault="004F1E05" w:rsidP="00BF663D">
      <w:pPr>
        <w:jc w:val="both"/>
        <w:rPr>
          <w:sz w:val="22"/>
          <w:szCs w:val="22"/>
        </w:rPr>
      </w:pPr>
    </w:p>
    <w:p w14:paraId="39840EFC" w14:textId="77777777" w:rsidR="004F1E05" w:rsidRPr="00F455AC" w:rsidRDefault="004F1E05" w:rsidP="00BF663D">
      <w:pPr>
        <w:ind w:left="1410" w:hanging="1410"/>
        <w:jc w:val="both"/>
        <w:rPr>
          <w:sz w:val="22"/>
          <w:szCs w:val="22"/>
        </w:rPr>
      </w:pPr>
      <w:r w:rsidRPr="00F455AC">
        <w:rPr>
          <w:sz w:val="22"/>
          <w:szCs w:val="22"/>
        </w:rPr>
        <w:t>22.04.2016</w:t>
      </w:r>
      <w:r w:rsidRPr="00F455AC">
        <w:rPr>
          <w:sz w:val="22"/>
          <w:szCs w:val="22"/>
        </w:rPr>
        <w:tab/>
        <w:t xml:space="preserve">:Milli Eğitim Bakanlığına “Sınav Görev Ücretleri” konulu 22/04/2016 tarih ve GMT.430.00/353 sayı ile yazı yazıldı. </w:t>
      </w:r>
    </w:p>
    <w:p w14:paraId="1A3FB017" w14:textId="77777777" w:rsidR="004F1E05" w:rsidRPr="00F455AC" w:rsidRDefault="004F1E05" w:rsidP="00BF663D">
      <w:pPr>
        <w:ind w:left="1410" w:hanging="1410"/>
        <w:jc w:val="both"/>
        <w:rPr>
          <w:sz w:val="22"/>
          <w:szCs w:val="22"/>
        </w:rPr>
      </w:pPr>
    </w:p>
    <w:p w14:paraId="18533454" w14:textId="77777777" w:rsidR="004F1E05" w:rsidRPr="00F455AC" w:rsidRDefault="004F1E05" w:rsidP="00BF663D">
      <w:pPr>
        <w:ind w:left="1410" w:hanging="1410"/>
        <w:jc w:val="both"/>
        <w:rPr>
          <w:sz w:val="22"/>
          <w:szCs w:val="22"/>
        </w:rPr>
      </w:pPr>
      <w:r w:rsidRPr="00F455AC">
        <w:rPr>
          <w:sz w:val="22"/>
          <w:szCs w:val="22"/>
        </w:rPr>
        <w:t>22.04.2016</w:t>
      </w:r>
      <w:r w:rsidRPr="00F455AC">
        <w:rPr>
          <w:sz w:val="22"/>
          <w:szCs w:val="22"/>
        </w:rPr>
        <w:tab/>
        <w:t xml:space="preserve">:Maliye Bakanlığına “Sınav Görev Ücretleri” konulu 22/04/2016 tarih ve GMT.430.00/354 sayı ile yazı yazıldı. </w:t>
      </w:r>
    </w:p>
    <w:p w14:paraId="4B0B496A" w14:textId="77777777" w:rsidR="004F1E05" w:rsidRPr="00F455AC" w:rsidRDefault="004F1E05" w:rsidP="00BF663D">
      <w:pPr>
        <w:ind w:left="1410" w:hanging="1410"/>
        <w:jc w:val="both"/>
        <w:rPr>
          <w:sz w:val="22"/>
          <w:szCs w:val="22"/>
        </w:rPr>
      </w:pPr>
    </w:p>
    <w:p w14:paraId="0B0C4B9E" w14:textId="77777777" w:rsidR="004F1E05" w:rsidRPr="00F455AC" w:rsidRDefault="004F1E05" w:rsidP="00BF663D">
      <w:pPr>
        <w:ind w:left="1410" w:hanging="1410"/>
        <w:jc w:val="both"/>
        <w:rPr>
          <w:sz w:val="22"/>
          <w:szCs w:val="22"/>
        </w:rPr>
      </w:pPr>
      <w:r w:rsidRPr="00F455AC">
        <w:rPr>
          <w:sz w:val="22"/>
          <w:szCs w:val="22"/>
        </w:rPr>
        <w:t>22.04.2016</w:t>
      </w:r>
      <w:r w:rsidRPr="00F455AC">
        <w:rPr>
          <w:sz w:val="22"/>
          <w:szCs w:val="22"/>
        </w:rPr>
        <w:tab/>
        <w:t xml:space="preserve">:Milli Eğitim Bakanlığına “Yönetici Görevlendirme” konulu 22/04/2016 tarih ve GMT.430.00/356 sayı ile yazı yazıldı. </w:t>
      </w:r>
    </w:p>
    <w:p w14:paraId="71BD9349" w14:textId="77777777" w:rsidR="004F1E05" w:rsidRPr="00F455AC" w:rsidRDefault="004F1E05" w:rsidP="00BF663D">
      <w:pPr>
        <w:ind w:left="1410" w:hanging="1410"/>
        <w:jc w:val="both"/>
        <w:rPr>
          <w:sz w:val="22"/>
          <w:szCs w:val="22"/>
        </w:rPr>
      </w:pPr>
    </w:p>
    <w:p w14:paraId="10C83BC7" w14:textId="77777777" w:rsidR="004F1E05" w:rsidRPr="00F455AC" w:rsidRDefault="004F1E05" w:rsidP="00BF663D">
      <w:pPr>
        <w:ind w:left="1410" w:hanging="1410"/>
        <w:jc w:val="both"/>
        <w:rPr>
          <w:sz w:val="22"/>
          <w:szCs w:val="22"/>
        </w:rPr>
      </w:pPr>
      <w:r w:rsidRPr="00F455AC">
        <w:rPr>
          <w:sz w:val="22"/>
          <w:szCs w:val="22"/>
        </w:rPr>
        <w:t>28.04.2016</w:t>
      </w:r>
      <w:r w:rsidRPr="00F455AC">
        <w:rPr>
          <w:sz w:val="22"/>
          <w:szCs w:val="22"/>
        </w:rPr>
        <w:tab/>
        <w:t>:Milli Eğitim Bakanlığına “Yer Değiştirmeler” konulu 28/04/2016 tarih ve GMT.430.00/373 sayı ile yazı yazıldı</w:t>
      </w:r>
    </w:p>
    <w:p w14:paraId="6CA9F644" w14:textId="77777777" w:rsidR="004F1E05" w:rsidRPr="00F455AC" w:rsidRDefault="004F1E05" w:rsidP="00BF663D">
      <w:pPr>
        <w:ind w:left="1410" w:hanging="1410"/>
        <w:jc w:val="both"/>
        <w:rPr>
          <w:sz w:val="22"/>
          <w:szCs w:val="22"/>
        </w:rPr>
      </w:pPr>
    </w:p>
    <w:p w14:paraId="4F5978A7" w14:textId="77777777" w:rsidR="004F1E05" w:rsidRPr="00F455AC" w:rsidRDefault="004F1E05" w:rsidP="00BF663D">
      <w:pPr>
        <w:ind w:left="1410" w:hanging="1410"/>
        <w:jc w:val="both"/>
        <w:rPr>
          <w:sz w:val="22"/>
          <w:szCs w:val="22"/>
        </w:rPr>
      </w:pPr>
      <w:r w:rsidRPr="00F455AC">
        <w:rPr>
          <w:sz w:val="22"/>
          <w:szCs w:val="22"/>
        </w:rPr>
        <w:t>29.04.2016</w:t>
      </w:r>
      <w:r w:rsidRPr="00F455AC">
        <w:rPr>
          <w:sz w:val="22"/>
          <w:szCs w:val="22"/>
        </w:rPr>
        <w:tab/>
        <w:t>:Milli Eğitim Bakanlığına “Başarı Listeleri” konulu 29/04/2016 tarih ve GMT.430.00/377 sayı ile yazı yazıldı</w:t>
      </w:r>
    </w:p>
    <w:p w14:paraId="36767283" w14:textId="77777777" w:rsidR="004F1E05" w:rsidRPr="00F455AC" w:rsidRDefault="004F1E05" w:rsidP="00BF663D">
      <w:pPr>
        <w:jc w:val="both"/>
        <w:rPr>
          <w:sz w:val="22"/>
          <w:szCs w:val="22"/>
          <w:shd w:val="clear" w:color="auto" w:fill="FFFFFF"/>
        </w:rPr>
      </w:pPr>
    </w:p>
    <w:p w14:paraId="7913EF3E" w14:textId="77777777" w:rsidR="004F1E05" w:rsidRPr="00F455AC" w:rsidRDefault="004F1E05" w:rsidP="00BF663D">
      <w:pPr>
        <w:ind w:left="1410" w:hanging="1410"/>
        <w:jc w:val="both"/>
        <w:rPr>
          <w:sz w:val="22"/>
          <w:szCs w:val="22"/>
        </w:rPr>
      </w:pPr>
      <w:r w:rsidRPr="00F455AC">
        <w:rPr>
          <w:sz w:val="22"/>
          <w:szCs w:val="22"/>
        </w:rPr>
        <w:t>03.05.2016</w:t>
      </w:r>
      <w:r w:rsidRPr="00F455AC">
        <w:rPr>
          <w:sz w:val="22"/>
          <w:szCs w:val="22"/>
        </w:rPr>
        <w:tab/>
        <w:t>:Milli Eğitim Bakanlığına “Görevde Yükselme Ek Atama Talebi” konulu 03/05/2016 tarih ve GMT.430.00/389 sayı ile yazı yazıldı</w:t>
      </w:r>
    </w:p>
    <w:p w14:paraId="0CCE0DB2" w14:textId="77777777" w:rsidR="004F1E05" w:rsidRPr="00F455AC" w:rsidRDefault="004F1E05" w:rsidP="00BF663D">
      <w:pPr>
        <w:ind w:left="1410" w:hanging="1410"/>
        <w:jc w:val="both"/>
        <w:rPr>
          <w:sz w:val="22"/>
          <w:szCs w:val="22"/>
          <w:shd w:val="clear" w:color="auto" w:fill="FFFFFF"/>
        </w:rPr>
      </w:pPr>
    </w:p>
    <w:p w14:paraId="57F015FE" w14:textId="77777777" w:rsidR="004F1E05" w:rsidRPr="00F455AC" w:rsidRDefault="004F1E05" w:rsidP="00BF663D">
      <w:pPr>
        <w:ind w:left="1410" w:hanging="1410"/>
        <w:jc w:val="both"/>
        <w:rPr>
          <w:sz w:val="22"/>
          <w:szCs w:val="22"/>
          <w:shd w:val="clear" w:color="auto" w:fill="FFFFFF"/>
        </w:rPr>
      </w:pPr>
      <w:r w:rsidRPr="00F455AC">
        <w:rPr>
          <w:sz w:val="22"/>
          <w:szCs w:val="22"/>
        </w:rPr>
        <w:t>04.05.2016</w:t>
      </w:r>
      <w:r w:rsidRPr="00F455AC">
        <w:rPr>
          <w:sz w:val="22"/>
          <w:szCs w:val="22"/>
        </w:rPr>
        <w:tab/>
        <w:t>:Milli Eğitim Bakanlığına “Destekleme ve Yetiştirme Kurslarında Destek Hizmetlerin Yürüten Personel Ücretleri” konulu 04/05/2016 tarih ve GMT.430.00/395 sayı ile yazı yazıldı</w:t>
      </w:r>
    </w:p>
    <w:p w14:paraId="3088912F" w14:textId="77777777" w:rsidR="004F1E05" w:rsidRPr="00F455AC" w:rsidRDefault="004F1E05" w:rsidP="00BF663D">
      <w:pPr>
        <w:jc w:val="both"/>
        <w:rPr>
          <w:sz w:val="22"/>
          <w:szCs w:val="22"/>
        </w:rPr>
      </w:pPr>
    </w:p>
    <w:p w14:paraId="02367EBC" w14:textId="77777777" w:rsidR="004F1E05" w:rsidRPr="00F455AC" w:rsidRDefault="004F1E05" w:rsidP="00BF663D">
      <w:pPr>
        <w:ind w:left="1410" w:hanging="1410"/>
        <w:jc w:val="both"/>
        <w:rPr>
          <w:sz w:val="22"/>
          <w:szCs w:val="22"/>
          <w:shd w:val="clear" w:color="auto" w:fill="FFFFFF"/>
        </w:rPr>
      </w:pPr>
      <w:r w:rsidRPr="00F455AC">
        <w:rPr>
          <w:sz w:val="22"/>
          <w:szCs w:val="22"/>
        </w:rPr>
        <w:t>06.05.2016</w:t>
      </w:r>
      <w:r w:rsidRPr="00F455AC">
        <w:rPr>
          <w:sz w:val="22"/>
          <w:szCs w:val="22"/>
        </w:rPr>
        <w:tab/>
        <w:t>:Milli Eğitim Bakanlığına “İller Arası İsteğe Bağlı Yer Değiştirme” konulu 06/05/2016 tarih ve GMT.430.00/397 sayı ile yazı yazıldı</w:t>
      </w:r>
    </w:p>
    <w:p w14:paraId="7FA8B0C9" w14:textId="77777777" w:rsidR="004F1E05" w:rsidRPr="00F455AC" w:rsidRDefault="004F1E05" w:rsidP="00BF663D">
      <w:pPr>
        <w:jc w:val="both"/>
        <w:rPr>
          <w:sz w:val="22"/>
          <w:szCs w:val="22"/>
        </w:rPr>
      </w:pPr>
    </w:p>
    <w:p w14:paraId="0592FB99" w14:textId="77777777" w:rsidR="004F1E05" w:rsidRPr="00F455AC" w:rsidRDefault="004F1E05" w:rsidP="00BF663D">
      <w:pPr>
        <w:ind w:left="1410" w:hanging="1410"/>
        <w:jc w:val="both"/>
        <w:rPr>
          <w:sz w:val="22"/>
          <w:szCs w:val="22"/>
        </w:rPr>
      </w:pPr>
      <w:r w:rsidRPr="00F455AC">
        <w:rPr>
          <w:sz w:val="22"/>
          <w:szCs w:val="22"/>
        </w:rPr>
        <w:t>10.05.2016</w:t>
      </w:r>
      <w:r w:rsidRPr="00F455AC">
        <w:rPr>
          <w:sz w:val="22"/>
          <w:szCs w:val="22"/>
        </w:rPr>
        <w:tab/>
        <w:t xml:space="preserve">:Milli Eğitim Bakanlığına  “Sendikal Ayrımcılık” konulu 10/05/2016 tarih ve GMT.430.00/403 sayı ile yazı yazıldı. </w:t>
      </w:r>
    </w:p>
    <w:p w14:paraId="72CAC843" w14:textId="77777777" w:rsidR="004F1E05" w:rsidRPr="00F455AC" w:rsidRDefault="004F1E05" w:rsidP="00BF663D">
      <w:pPr>
        <w:jc w:val="both"/>
        <w:rPr>
          <w:sz w:val="22"/>
          <w:szCs w:val="22"/>
        </w:rPr>
      </w:pPr>
    </w:p>
    <w:p w14:paraId="6871AE92" w14:textId="77777777" w:rsidR="004F1E05" w:rsidRPr="00F455AC" w:rsidRDefault="004F1E05" w:rsidP="00BF663D">
      <w:pPr>
        <w:ind w:left="1410" w:hanging="1410"/>
        <w:jc w:val="both"/>
        <w:rPr>
          <w:sz w:val="22"/>
          <w:szCs w:val="22"/>
        </w:rPr>
      </w:pPr>
      <w:r w:rsidRPr="00F455AC">
        <w:rPr>
          <w:sz w:val="22"/>
          <w:szCs w:val="22"/>
        </w:rPr>
        <w:lastRenderedPageBreak/>
        <w:t>11.05.2016</w:t>
      </w:r>
      <w:r w:rsidRPr="00F455AC">
        <w:rPr>
          <w:sz w:val="22"/>
          <w:szCs w:val="22"/>
        </w:rPr>
        <w:tab/>
        <w:t xml:space="preserve">:Milli Eğitim Bakanlığına  “Alan Değişikliği” konulu 11/05/2016 tarih ve GMT.430.00/405 sayı ile yazı yazıldı. </w:t>
      </w:r>
    </w:p>
    <w:p w14:paraId="6C42F72B" w14:textId="77777777" w:rsidR="004F1E05" w:rsidRPr="00F455AC" w:rsidRDefault="004F1E05" w:rsidP="00BF663D">
      <w:pPr>
        <w:jc w:val="both"/>
        <w:rPr>
          <w:sz w:val="22"/>
          <w:szCs w:val="22"/>
        </w:rPr>
      </w:pPr>
    </w:p>
    <w:p w14:paraId="60112E8C" w14:textId="77777777" w:rsidR="004F1E05" w:rsidRPr="00F455AC" w:rsidRDefault="004F1E05" w:rsidP="00BF663D">
      <w:pPr>
        <w:ind w:left="1410" w:hanging="1410"/>
        <w:jc w:val="both"/>
        <w:rPr>
          <w:sz w:val="22"/>
          <w:szCs w:val="22"/>
        </w:rPr>
      </w:pPr>
      <w:r w:rsidRPr="00F455AC">
        <w:rPr>
          <w:sz w:val="22"/>
          <w:szCs w:val="22"/>
        </w:rPr>
        <w:t>11.05.2016</w:t>
      </w:r>
      <w:r w:rsidRPr="00F455AC">
        <w:rPr>
          <w:sz w:val="22"/>
          <w:szCs w:val="22"/>
        </w:rPr>
        <w:tab/>
        <w:t xml:space="preserve">:Milli Eğitim Bakanlığına  “Yer Değiştirmeler” konulu 11/05/2016 tarih ve GMT.430.00/406 sayı ile yazı yazıldı. </w:t>
      </w:r>
    </w:p>
    <w:p w14:paraId="0E338981" w14:textId="77777777" w:rsidR="004F1E05" w:rsidRPr="00F455AC" w:rsidRDefault="004F1E05" w:rsidP="00BF663D">
      <w:pPr>
        <w:jc w:val="both"/>
        <w:rPr>
          <w:sz w:val="22"/>
          <w:szCs w:val="22"/>
        </w:rPr>
      </w:pPr>
    </w:p>
    <w:p w14:paraId="6A2EC8C4" w14:textId="77777777" w:rsidR="004F1E05" w:rsidRPr="00F455AC" w:rsidRDefault="004F1E05" w:rsidP="00BF663D">
      <w:pPr>
        <w:ind w:left="1410" w:hanging="1410"/>
        <w:jc w:val="both"/>
        <w:rPr>
          <w:sz w:val="22"/>
          <w:szCs w:val="22"/>
        </w:rPr>
      </w:pPr>
      <w:r w:rsidRPr="00F455AC">
        <w:rPr>
          <w:sz w:val="22"/>
          <w:szCs w:val="22"/>
        </w:rPr>
        <w:t>11.05.2016</w:t>
      </w:r>
      <w:r w:rsidRPr="00F455AC">
        <w:rPr>
          <w:sz w:val="22"/>
          <w:szCs w:val="22"/>
        </w:rPr>
        <w:tab/>
        <w:t xml:space="preserve">:Milli Eğitim Bakanlığına  “Engelli Personelin Görevde Yükselme Sınavları” konulu 11/05/2016 tarih ve GMT.430.00/408 sayı ile yazı yazıldı. </w:t>
      </w:r>
    </w:p>
    <w:p w14:paraId="1FD8FC2B" w14:textId="77777777" w:rsidR="004F1E05" w:rsidRPr="00F455AC" w:rsidRDefault="004F1E05" w:rsidP="00BF663D">
      <w:pPr>
        <w:jc w:val="both"/>
        <w:rPr>
          <w:sz w:val="22"/>
          <w:szCs w:val="22"/>
        </w:rPr>
      </w:pPr>
    </w:p>
    <w:p w14:paraId="624EC5DA" w14:textId="77777777" w:rsidR="004F1E05" w:rsidRPr="00F455AC" w:rsidRDefault="004F1E05" w:rsidP="00BF663D">
      <w:pPr>
        <w:ind w:left="1410" w:hanging="1410"/>
        <w:jc w:val="both"/>
        <w:rPr>
          <w:sz w:val="22"/>
          <w:szCs w:val="22"/>
        </w:rPr>
      </w:pPr>
      <w:r w:rsidRPr="00F455AC">
        <w:rPr>
          <w:sz w:val="22"/>
          <w:szCs w:val="22"/>
        </w:rPr>
        <w:t>11.05.2016</w:t>
      </w:r>
      <w:r w:rsidRPr="00F455AC">
        <w:rPr>
          <w:sz w:val="22"/>
          <w:szCs w:val="22"/>
        </w:rPr>
        <w:tab/>
        <w:t xml:space="preserve">:Milli Eğitim Bakanlığına  “Aday Öğretmenlik Eğitimleri” konulu 11/05/2016 tarih ve GMT.430.00/409 sayı ile yazı yazıldı. </w:t>
      </w:r>
    </w:p>
    <w:p w14:paraId="030919EF" w14:textId="77777777" w:rsidR="004F1E05" w:rsidRPr="00F455AC" w:rsidRDefault="004F1E05" w:rsidP="00BF663D">
      <w:pPr>
        <w:jc w:val="both"/>
        <w:rPr>
          <w:sz w:val="22"/>
          <w:szCs w:val="22"/>
        </w:rPr>
      </w:pPr>
    </w:p>
    <w:p w14:paraId="0F34A238" w14:textId="77777777" w:rsidR="004F1E05" w:rsidRPr="00F455AC" w:rsidRDefault="004F1E05" w:rsidP="00BF663D">
      <w:pPr>
        <w:ind w:left="1410" w:hanging="1410"/>
        <w:jc w:val="both"/>
        <w:rPr>
          <w:sz w:val="22"/>
          <w:szCs w:val="22"/>
        </w:rPr>
      </w:pPr>
      <w:r w:rsidRPr="00F455AC">
        <w:rPr>
          <w:sz w:val="22"/>
          <w:szCs w:val="22"/>
        </w:rPr>
        <w:t>12.05.2016</w:t>
      </w:r>
      <w:r w:rsidRPr="00F455AC">
        <w:rPr>
          <w:sz w:val="22"/>
          <w:szCs w:val="22"/>
        </w:rPr>
        <w:tab/>
        <w:t xml:space="preserve">:Milli Eğitim Bakanlığına  “Sendikal Ayrımcılık” konulu 12/05/2016 tarih ve GMT.430.00/413 sayı ile yazı yazıldı. </w:t>
      </w:r>
    </w:p>
    <w:p w14:paraId="71400141" w14:textId="77777777" w:rsidR="004F1E05" w:rsidRPr="00F455AC" w:rsidRDefault="004F1E05" w:rsidP="00BF663D">
      <w:pPr>
        <w:jc w:val="both"/>
        <w:rPr>
          <w:sz w:val="22"/>
          <w:szCs w:val="22"/>
        </w:rPr>
      </w:pPr>
    </w:p>
    <w:p w14:paraId="3F7D1353" w14:textId="77777777" w:rsidR="004F1E05" w:rsidRPr="00F455AC" w:rsidRDefault="004F1E05" w:rsidP="00BF663D">
      <w:pPr>
        <w:ind w:left="1410" w:hanging="1410"/>
        <w:jc w:val="both"/>
        <w:rPr>
          <w:sz w:val="22"/>
          <w:szCs w:val="22"/>
        </w:rPr>
      </w:pPr>
      <w:r w:rsidRPr="00F455AC">
        <w:rPr>
          <w:sz w:val="22"/>
          <w:szCs w:val="22"/>
        </w:rPr>
        <w:t>12.05.2016</w:t>
      </w:r>
      <w:r w:rsidRPr="00F455AC">
        <w:rPr>
          <w:sz w:val="22"/>
          <w:szCs w:val="22"/>
        </w:rPr>
        <w:tab/>
        <w:t xml:space="preserve">:Milli Eğitim Bakanlığına  “Sınav Ücreti” konulu 12/05/2016 tarih ve GMT.430.00/414 sayı ile yazı yazıldı. </w:t>
      </w:r>
    </w:p>
    <w:p w14:paraId="3C5B229B" w14:textId="77777777" w:rsidR="004F1E05" w:rsidRPr="00F455AC" w:rsidRDefault="004F1E05" w:rsidP="00BF663D">
      <w:pPr>
        <w:ind w:left="1410" w:hanging="1410"/>
        <w:jc w:val="both"/>
        <w:rPr>
          <w:sz w:val="22"/>
          <w:szCs w:val="22"/>
        </w:rPr>
      </w:pPr>
    </w:p>
    <w:p w14:paraId="0F4B6AC7" w14:textId="77777777" w:rsidR="004F1E05" w:rsidRPr="00F455AC" w:rsidRDefault="004F1E05" w:rsidP="00BF663D">
      <w:pPr>
        <w:ind w:left="1410" w:hanging="1410"/>
        <w:jc w:val="both"/>
        <w:rPr>
          <w:sz w:val="22"/>
          <w:szCs w:val="22"/>
        </w:rPr>
      </w:pPr>
      <w:r w:rsidRPr="00F455AC">
        <w:rPr>
          <w:sz w:val="22"/>
          <w:szCs w:val="22"/>
        </w:rPr>
        <w:t>16.05.2016</w:t>
      </w:r>
      <w:r w:rsidRPr="00F455AC">
        <w:rPr>
          <w:sz w:val="22"/>
          <w:szCs w:val="22"/>
        </w:rPr>
        <w:tab/>
        <w:t>:Milli Eğitim Bakanlığına  “Sendikal Ayrımcılık” konulu 16/05/2016 tarih ve GMT.430.00/423 sayı ile yazı yazıldı.</w:t>
      </w:r>
    </w:p>
    <w:p w14:paraId="5B4C1F4B" w14:textId="77777777" w:rsidR="004F1E05" w:rsidRPr="00F455AC" w:rsidRDefault="004F1E05" w:rsidP="00BF663D">
      <w:pPr>
        <w:ind w:left="1410" w:hanging="1410"/>
        <w:jc w:val="both"/>
        <w:rPr>
          <w:sz w:val="22"/>
          <w:szCs w:val="22"/>
        </w:rPr>
      </w:pPr>
      <w:r w:rsidRPr="00F455AC">
        <w:rPr>
          <w:sz w:val="22"/>
          <w:szCs w:val="22"/>
        </w:rPr>
        <w:t xml:space="preserve"> </w:t>
      </w:r>
    </w:p>
    <w:p w14:paraId="125979A2" w14:textId="77777777" w:rsidR="004F1E05" w:rsidRPr="00F455AC" w:rsidRDefault="004F1E05" w:rsidP="00BF663D">
      <w:pPr>
        <w:ind w:left="1410" w:hanging="1410"/>
        <w:jc w:val="both"/>
        <w:rPr>
          <w:sz w:val="22"/>
          <w:szCs w:val="22"/>
        </w:rPr>
      </w:pPr>
      <w:r w:rsidRPr="00F455AC">
        <w:rPr>
          <w:sz w:val="22"/>
          <w:szCs w:val="22"/>
        </w:rPr>
        <w:t>18.05.2016</w:t>
      </w:r>
      <w:r w:rsidRPr="00F455AC">
        <w:rPr>
          <w:sz w:val="22"/>
          <w:szCs w:val="22"/>
        </w:rPr>
        <w:tab/>
        <w:t xml:space="preserve">:Milli Eğitim Bakanlığına  “İl İçi Yer Değiştirmeler” konulu 18/05/2016 tarih ve GMT.430.00/429 sayı ile yazı yazıldı. </w:t>
      </w:r>
    </w:p>
    <w:p w14:paraId="0D9BF939" w14:textId="77777777" w:rsidR="004F1E05" w:rsidRPr="00F455AC" w:rsidRDefault="004F1E05" w:rsidP="00BF663D">
      <w:pPr>
        <w:ind w:left="1410" w:hanging="1410"/>
        <w:jc w:val="both"/>
        <w:rPr>
          <w:sz w:val="22"/>
          <w:szCs w:val="22"/>
        </w:rPr>
      </w:pPr>
    </w:p>
    <w:p w14:paraId="33B4AA1E" w14:textId="77777777" w:rsidR="004F1E05" w:rsidRPr="00F455AC" w:rsidRDefault="004F1E05" w:rsidP="00BF663D">
      <w:pPr>
        <w:ind w:left="1410" w:hanging="1410"/>
        <w:jc w:val="both"/>
        <w:rPr>
          <w:sz w:val="22"/>
          <w:szCs w:val="22"/>
        </w:rPr>
      </w:pPr>
      <w:r w:rsidRPr="00F455AC">
        <w:rPr>
          <w:sz w:val="22"/>
          <w:szCs w:val="22"/>
        </w:rPr>
        <w:t>18.05.2016</w:t>
      </w:r>
      <w:r w:rsidRPr="00F455AC">
        <w:rPr>
          <w:sz w:val="22"/>
          <w:szCs w:val="22"/>
        </w:rPr>
        <w:tab/>
        <w:t xml:space="preserve">:Milli Eğitim Bakanlığına  “Branş İhtiyaç listelerinin Yayınlanması” konulu 18/05/2016 tarih ve GMT.430.00/431 sayı ile yazı yazıldı. </w:t>
      </w:r>
    </w:p>
    <w:p w14:paraId="34EF1365" w14:textId="77777777" w:rsidR="004F1E05" w:rsidRPr="00F455AC" w:rsidRDefault="004F1E05" w:rsidP="00BF663D">
      <w:pPr>
        <w:ind w:left="1410" w:hanging="1410"/>
        <w:jc w:val="both"/>
        <w:rPr>
          <w:sz w:val="22"/>
          <w:szCs w:val="22"/>
        </w:rPr>
      </w:pPr>
    </w:p>
    <w:p w14:paraId="52C7E301" w14:textId="77777777" w:rsidR="004F1E05" w:rsidRPr="00F455AC" w:rsidRDefault="004F1E05" w:rsidP="00BF663D">
      <w:pPr>
        <w:ind w:left="1410" w:hanging="1410"/>
        <w:jc w:val="both"/>
        <w:rPr>
          <w:sz w:val="22"/>
          <w:szCs w:val="22"/>
        </w:rPr>
      </w:pPr>
      <w:r w:rsidRPr="00F455AC">
        <w:rPr>
          <w:sz w:val="22"/>
          <w:szCs w:val="22"/>
        </w:rPr>
        <w:t>18.05.2016</w:t>
      </w:r>
      <w:r w:rsidRPr="00F455AC">
        <w:rPr>
          <w:sz w:val="22"/>
          <w:szCs w:val="22"/>
        </w:rPr>
        <w:tab/>
        <w:t xml:space="preserve">:Türkiye Büyük Millet Meclisi İnsan Hakları İnceleme Komisyonuna “Yönetici Atamalarında Hak İhlalleri” konulu 18/05/2016 tarih ve GMT.430.00/433 sayı ile yazı yazıldı. </w:t>
      </w:r>
    </w:p>
    <w:p w14:paraId="595C8AFB" w14:textId="77777777" w:rsidR="004F1E05" w:rsidRPr="00F455AC" w:rsidRDefault="004F1E05" w:rsidP="00BF663D">
      <w:pPr>
        <w:ind w:left="1410" w:hanging="1410"/>
        <w:jc w:val="both"/>
        <w:rPr>
          <w:sz w:val="22"/>
          <w:szCs w:val="22"/>
        </w:rPr>
      </w:pPr>
    </w:p>
    <w:p w14:paraId="4E4CB56B" w14:textId="77777777" w:rsidR="004F1E05" w:rsidRPr="00F455AC" w:rsidRDefault="004F1E05" w:rsidP="00BF663D">
      <w:pPr>
        <w:ind w:left="1410" w:hanging="1410"/>
        <w:jc w:val="both"/>
        <w:rPr>
          <w:sz w:val="22"/>
          <w:szCs w:val="22"/>
        </w:rPr>
      </w:pPr>
      <w:r w:rsidRPr="00F455AC">
        <w:rPr>
          <w:sz w:val="22"/>
          <w:szCs w:val="22"/>
        </w:rPr>
        <w:t>18.05.2016</w:t>
      </w:r>
      <w:r w:rsidRPr="00F455AC">
        <w:rPr>
          <w:sz w:val="22"/>
          <w:szCs w:val="22"/>
        </w:rPr>
        <w:tab/>
        <w:t xml:space="preserve">:Milli Eğitim Bakanlığı Etik  Komisyonuna “Yönetici Atamalarında Hak İhlalleri” konulu 18/05/2016 tarih ve GMT.430.00/434 sayı ile yazı yazıldı. </w:t>
      </w:r>
    </w:p>
    <w:p w14:paraId="6FD8BBD6" w14:textId="77777777" w:rsidR="004F1E05" w:rsidRPr="00F455AC" w:rsidRDefault="004F1E05" w:rsidP="00BF663D">
      <w:pPr>
        <w:jc w:val="both"/>
        <w:rPr>
          <w:sz w:val="22"/>
          <w:szCs w:val="22"/>
        </w:rPr>
      </w:pPr>
    </w:p>
    <w:p w14:paraId="68AAE525" w14:textId="77777777" w:rsidR="004F1E05" w:rsidRPr="00F455AC" w:rsidRDefault="004F1E05" w:rsidP="00BF663D">
      <w:pPr>
        <w:ind w:left="1410" w:hanging="1410"/>
        <w:jc w:val="both"/>
        <w:rPr>
          <w:sz w:val="22"/>
          <w:szCs w:val="22"/>
        </w:rPr>
      </w:pPr>
      <w:r w:rsidRPr="00F455AC">
        <w:rPr>
          <w:sz w:val="22"/>
          <w:szCs w:val="22"/>
        </w:rPr>
        <w:t>20.05.2016</w:t>
      </w:r>
      <w:r w:rsidRPr="00F455AC">
        <w:rPr>
          <w:sz w:val="22"/>
          <w:szCs w:val="22"/>
        </w:rPr>
        <w:tab/>
        <w:t xml:space="preserve">:Devlet Personel Başkanlığına “Banka Promosyonu Görüş Talebi” konulu 20/05/2016 tarih ve GMT.400.00/436 sayı ile yazı yazıldı. </w:t>
      </w:r>
    </w:p>
    <w:p w14:paraId="7F25A590" w14:textId="77777777" w:rsidR="004F1E05" w:rsidRPr="00F455AC" w:rsidRDefault="004F1E05" w:rsidP="00BF663D">
      <w:pPr>
        <w:jc w:val="both"/>
        <w:rPr>
          <w:sz w:val="22"/>
          <w:szCs w:val="22"/>
        </w:rPr>
      </w:pPr>
    </w:p>
    <w:p w14:paraId="624D7F72" w14:textId="77777777" w:rsidR="004F1E05" w:rsidRPr="00F455AC" w:rsidRDefault="004F1E05" w:rsidP="00BF663D">
      <w:pPr>
        <w:ind w:left="1410" w:hanging="1410"/>
        <w:jc w:val="both"/>
        <w:rPr>
          <w:sz w:val="22"/>
          <w:szCs w:val="22"/>
        </w:rPr>
      </w:pPr>
      <w:r w:rsidRPr="00F455AC">
        <w:rPr>
          <w:sz w:val="22"/>
          <w:szCs w:val="22"/>
        </w:rPr>
        <w:t>21.05.2016</w:t>
      </w:r>
      <w:r w:rsidRPr="00F455AC">
        <w:rPr>
          <w:sz w:val="22"/>
          <w:szCs w:val="22"/>
        </w:rPr>
        <w:tab/>
        <w:t xml:space="preserve">:Milli Eğitim Bakanlığına  “İller Arası İsteğe ve Zorunlu Çalışma Yükümlülüğü Bağlı Yer Değiştirmeler” konulu 21/05/2016 tarih ve GMT.430.00/440 sayı ile yazı yazıldı. </w:t>
      </w:r>
    </w:p>
    <w:p w14:paraId="521F1540" w14:textId="77777777" w:rsidR="004F1E05" w:rsidRPr="00F455AC" w:rsidRDefault="004F1E05" w:rsidP="00BF663D">
      <w:pPr>
        <w:jc w:val="both"/>
        <w:rPr>
          <w:sz w:val="22"/>
          <w:szCs w:val="22"/>
        </w:rPr>
      </w:pPr>
    </w:p>
    <w:p w14:paraId="0D7F141E" w14:textId="77777777" w:rsidR="004F1E05" w:rsidRPr="00F455AC" w:rsidRDefault="004F1E05" w:rsidP="00BF663D">
      <w:pPr>
        <w:ind w:left="1410" w:hanging="1410"/>
        <w:jc w:val="both"/>
        <w:rPr>
          <w:sz w:val="22"/>
          <w:szCs w:val="22"/>
        </w:rPr>
      </w:pPr>
      <w:r w:rsidRPr="00F455AC">
        <w:rPr>
          <w:sz w:val="22"/>
          <w:szCs w:val="22"/>
        </w:rPr>
        <w:t>21.05.2016</w:t>
      </w:r>
      <w:r w:rsidRPr="00F455AC">
        <w:rPr>
          <w:sz w:val="22"/>
          <w:szCs w:val="22"/>
        </w:rPr>
        <w:tab/>
        <w:t xml:space="preserve">:Milli Eğitim Bakanlığına  “Sene Sonu ve Sene Başı Seminer Çalışmaları” konulu 21/05/2016 tarih ve GMT.430.00/442 sayı ile yazı yazıldı. </w:t>
      </w:r>
    </w:p>
    <w:p w14:paraId="5F336A89" w14:textId="77777777" w:rsidR="004F1E05" w:rsidRPr="00F455AC" w:rsidRDefault="004F1E05" w:rsidP="00BF663D">
      <w:pPr>
        <w:jc w:val="both"/>
        <w:rPr>
          <w:sz w:val="22"/>
          <w:szCs w:val="22"/>
        </w:rPr>
      </w:pPr>
    </w:p>
    <w:p w14:paraId="528AE6FB" w14:textId="77777777" w:rsidR="004F1E05" w:rsidRPr="00F455AC" w:rsidRDefault="004F1E05" w:rsidP="00BF663D">
      <w:pPr>
        <w:ind w:left="1410" w:hanging="1410"/>
        <w:jc w:val="both"/>
        <w:rPr>
          <w:sz w:val="22"/>
          <w:szCs w:val="22"/>
        </w:rPr>
      </w:pPr>
      <w:r w:rsidRPr="00F455AC">
        <w:rPr>
          <w:sz w:val="22"/>
          <w:szCs w:val="22"/>
        </w:rPr>
        <w:t>24.05.2016</w:t>
      </w:r>
      <w:r w:rsidRPr="00F455AC">
        <w:rPr>
          <w:sz w:val="22"/>
          <w:szCs w:val="22"/>
        </w:rPr>
        <w:tab/>
        <w:t xml:space="preserve">:Milli Eğitim Bakanlığına  “İl İçi Yer Değiştirmeler” konulu 24/05/2016 tarih ve GMT.430.00/446 sayı ile yazı yazıldı. </w:t>
      </w:r>
    </w:p>
    <w:p w14:paraId="35CC0386" w14:textId="77777777" w:rsidR="004F1E05" w:rsidRPr="00F455AC" w:rsidRDefault="004F1E05" w:rsidP="00BF663D">
      <w:pPr>
        <w:jc w:val="both"/>
        <w:rPr>
          <w:sz w:val="22"/>
          <w:szCs w:val="22"/>
        </w:rPr>
      </w:pPr>
    </w:p>
    <w:p w14:paraId="6EB00B6F" w14:textId="77777777" w:rsidR="004F1E05" w:rsidRPr="00F455AC" w:rsidRDefault="004F1E05" w:rsidP="00BF663D">
      <w:pPr>
        <w:ind w:left="1410" w:hanging="1410"/>
        <w:jc w:val="both"/>
        <w:rPr>
          <w:sz w:val="22"/>
          <w:szCs w:val="22"/>
        </w:rPr>
      </w:pPr>
      <w:r w:rsidRPr="00F455AC">
        <w:rPr>
          <w:sz w:val="22"/>
          <w:szCs w:val="22"/>
        </w:rPr>
        <w:t>30.05.2016</w:t>
      </w:r>
      <w:r w:rsidRPr="00F455AC">
        <w:rPr>
          <w:sz w:val="22"/>
          <w:szCs w:val="22"/>
        </w:rPr>
        <w:tab/>
        <w:t xml:space="preserve">:Gençlik ve Spor Bakanlığı YURTKUR Ankara İl Müdürlüğüne  “Servis” konulu 30/05/2016 tarih ve GMT.030.00/460 sayı ile yazı yazıldı. </w:t>
      </w:r>
    </w:p>
    <w:p w14:paraId="72B3A6C5" w14:textId="77777777" w:rsidR="004F1E05" w:rsidRPr="00F455AC" w:rsidRDefault="004F1E05" w:rsidP="00BF663D">
      <w:pPr>
        <w:jc w:val="both"/>
        <w:rPr>
          <w:sz w:val="22"/>
          <w:szCs w:val="22"/>
        </w:rPr>
      </w:pPr>
    </w:p>
    <w:p w14:paraId="7111C0BC" w14:textId="77777777" w:rsidR="004F1E05" w:rsidRPr="00F455AC" w:rsidRDefault="004F1E05" w:rsidP="00BF663D">
      <w:pPr>
        <w:ind w:left="1410" w:hanging="1410"/>
        <w:jc w:val="both"/>
        <w:rPr>
          <w:sz w:val="22"/>
          <w:szCs w:val="22"/>
        </w:rPr>
      </w:pPr>
      <w:r w:rsidRPr="00F455AC">
        <w:rPr>
          <w:sz w:val="22"/>
          <w:szCs w:val="22"/>
        </w:rPr>
        <w:t>30.05.2016</w:t>
      </w:r>
      <w:r w:rsidRPr="00F455AC">
        <w:rPr>
          <w:sz w:val="22"/>
          <w:szCs w:val="22"/>
        </w:rPr>
        <w:tab/>
        <w:t xml:space="preserve">:Milli Eğitim Bakanlığına  “Müdürlük Mülakatları” konulu 30/05/2016 tarih ve GMT.430.00/462 sayı ile yazı yazıldı. </w:t>
      </w:r>
    </w:p>
    <w:p w14:paraId="511BDF29" w14:textId="77777777" w:rsidR="004F1E05" w:rsidRPr="00F455AC" w:rsidRDefault="004F1E05" w:rsidP="00BF663D">
      <w:pPr>
        <w:jc w:val="both"/>
        <w:rPr>
          <w:sz w:val="22"/>
          <w:szCs w:val="22"/>
        </w:rPr>
      </w:pPr>
    </w:p>
    <w:p w14:paraId="354D1345" w14:textId="77777777" w:rsidR="004F1E05" w:rsidRPr="00F455AC" w:rsidRDefault="004F1E05" w:rsidP="00BF663D">
      <w:pPr>
        <w:ind w:left="1410" w:hanging="1410"/>
        <w:jc w:val="both"/>
        <w:rPr>
          <w:sz w:val="22"/>
          <w:szCs w:val="22"/>
        </w:rPr>
      </w:pPr>
      <w:r w:rsidRPr="00F455AC">
        <w:rPr>
          <w:sz w:val="22"/>
          <w:szCs w:val="22"/>
        </w:rPr>
        <w:t>02.06.2016</w:t>
      </w:r>
      <w:r w:rsidRPr="00F455AC">
        <w:rPr>
          <w:sz w:val="22"/>
          <w:szCs w:val="22"/>
        </w:rPr>
        <w:tab/>
        <w:t xml:space="preserve">:Valiliklere “Bilgi Edinme” konulu 02/06/2016 tarih ve GMT.430.00/466 sayı ile yazı yazıldı. </w:t>
      </w:r>
    </w:p>
    <w:p w14:paraId="68E8FCB4" w14:textId="77777777" w:rsidR="004F1E05" w:rsidRPr="00F455AC" w:rsidRDefault="004F1E05" w:rsidP="00BF663D">
      <w:pPr>
        <w:jc w:val="both"/>
        <w:rPr>
          <w:sz w:val="22"/>
          <w:szCs w:val="22"/>
        </w:rPr>
      </w:pPr>
    </w:p>
    <w:p w14:paraId="4D337FE6" w14:textId="77777777" w:rsidR="004F1E05" w:rsidRPr="00F455AC" w:rsidRDefault="004F1E05" w:rsidP="00BF663D">
      <w:pPr>
        <w:ind w:left="1410" w:hanging="1410"/>
        <w:jc w:val="both"/>
        <w:rPr>
          <w:sz w:val="22"/>
          <w:szCs w:val="22"/>
        </w:rPr>
      </w:pPr>
      <w:r w:rsidRPr="00F455AC">
        <w:rPr>
          <w:sz w:val="22"/>
          <w:szCs w:val="22"/>
        </w:rPr>
        <w:lastRenderedPageBreak/>
        <w:t>06.06.2016</w:t>
      </w:r>
      <w:r w:rsidRPr="00F455AC">
        <w:rPr>
          <w:sz w:val="22"/>
          <w:szCs w:val="22"/>
        </w:rPr>
        <w:tab/>
        <w:t xml:space="preserve">:Milli Eğitim Bakanlığına “Yönetici Görevlendirme” konulu 06/06/2016 tarih ve GMT.430.00/473 sayı ile yazı yazıldı. </w:t>
      </w:r>
    </w:p>
    <w:p w14:paraId="4BBE73B8" w14:textId="77777777" w:rsidR="004F1E05" w:rsidRPr="00F455AC" w:rsidRDefault="004F1E05" w:rsidP="00BF663D">
      <w:pPr>
        <w:ind w:left="1410" w:hanging="1410"/>
        <w:jc w:val="both"/>
        <w:rPr>
          <w:sz w:val="22"/>
          <w:szCs w:val="22"/>
        </w:rPr>
      </w:pPr>
    </w:p>
    <w:p w14:paraId="646A3986" w14:textId="77777777" w:rsidR="004F1E05" w:rsidRPr="00F455AC" w:rsidRDefault="004F1E05" w:rsidP="00BF663D">
      <w:pPr>
        <w:ind w:left="1410" w:hanging="1410"/>
        <w:jc w:val="both"/>
        <w:rPr>
          <w:sz w:val="22"/>
          <w:szCs w:val="22"/>
        </w:rPr>
      </w:pPr>
      <w:r w:rsidRPr="00F455AC">
        <w:rPr>
          <w:sz w:val="22"/>
          <w:szCs w:val="22"/>
        </w:rPr>
        <w:t>06.06.2016</w:t>
      </w:r>
      <w:r w:rsidRPr="00F455AC">
        <w:rPr>
          <w:sz w:val="22"/>
          <w:szCs w:val="22"/>
        </w:rPr>
        <w:tab/>
        <w:t xml:space="preserve">:Milli Eğitim Bakanlığına “Özel Eğitim Okullarına Yönetici Atama” konulu 06/06/2016 tarih ve GMT.430.00/474 sayı ile yazı yazıldı. </w:t>
      </w:r>
    </w:p>
    <w:p w14:paraId="5A2DC828" w14:textId="77777777" w:rsidR="004F1E05" w:rsidRPr="00F455AC" w:rsidRDefault="004F1E05" w:rsidP="00BF663D">
      <w:pPr>
        <w:jc w:val="both"/>
        <w:rPr>
          <w:sz w:val="22"/>
          <w:szCs w:val="22"/>
        </w:rPr>
      </w:pPr>
    </w:p>
    <w:p w14:paraId="296497C0" w14:textId="77777777" w:rsidR="004F1E05" w:rsidRPr="00F455AC" w:rsidRDefault="004F1E05" w:rsidP="00BF663D">
      <w:pPr>
        <w:ind w:left="1410" w:hanging="1410"/>
        <w:jc w:val="both"/>
        <w:rPr>
          <w:sz w:val="22"/>
          <w:szCs w:val="22"/>
        </w:rPr>
      </w:pPr>
      <w:r w:rsidRPr="00F455AC">
        <w:rPr>
          <w:sz w:val="22"/>
          <w:szCs w:val="22"/>
        </w:rPr>
        <w:t>11.06.2016</w:t>
      </w:r>
      <w:r w:rsidRPr="00F455AC">
        <w:rPr>
          <w:sz w:val="22"/>
          <w:szCs w:val="22"/>
        </w:rPr>
        <w:tab/>
        <w:t xml:space="preserve">:Milli Eğitim Bakanlığına “Okul Öncesi Eğitim Kurumları” konulu 11/06/2016 tarih ve GMT.430.00/488 sayı ile yazı yazıldı. </w:t>
      </w:r>
    </w:p>
    <w:p w14:paraId="131E65D6" w14:textId="77777777" w:rsidR="004F1E05" w:rsidRPr="00F455AC" w:rsidRDefault="004F1E05" w:rsidP="00BF663D">
      <w:pPr>
        <w:ind w:left="1410" w:hanging="1410"/>
        <w:jc w:val="both"/>
        <w:rPr>
          <w:sz w:val="22"/>
          <w:szCs w:val="22"/>
        </w:rPr>
      </w:pPr>
    </w:p>
    <w:p w14:paraId="1035885B" w14:textId="77777777" w:rsidR="004F1E05" w:rsidRPr="00F455AC" w:rsidRDefault="004F1E05" w:rsidP="00BF663D">
      <w:pPr>
        <w:ind w:left="1410" w:hanging="1410"/>
        <w:jc w:val="both"/>
        <w:rPr>
          <w:sz w:val="22"/>
          <w:szCs w:val="22"/>
        </w:rPr>
      </w:pPr>
      <w:r w:rsidRPr="00F455AC">
        <w:rPr>
          <w:sz w:val="22"/>
          <w:szCs w:val="22"/>
        </w:rPr>
        <w:t>16.06.2016</w:t>
      </w:r>
      <w:r w:rsidRPr="00F455AC">
        <w:rPr>
          <w:sz w:val="22"/>
          <w:szCs w:val="22"/>
        </w:rPr>
        <w:tab/>
        <w:t xml:space="preserve">:Milli Eğitim Bakanlığına “Öğrenci Devamsızlığı Nedeniyle Ücret Kesilmesi” konulu 16/06/2016 tarih ve GMT.430.00/495 sayı ile yazı yazıldı. </w:t>
      </w:r>
    </w:p>
    <w:p w14:paraId="70BCB4B7" w14:textId="77777777" w:rsidR="004F1E05" w:rsidRPr="00F455AC" w:rsidRDefault="004F1E05" w:rsidP="00BF663D">
      <w:pPr>
        <w:ind w:left="1410" w:hanging="1410"/>
        <w:jc w:val="both"/>
        <w:rPr>
          <w:sz w:val="22"/>
          <w:szCs w:val="22"/>
        </w:rPr>
      </w:pPr>
    </w:p>
    <w:p w14:paraId="126DD063" w14:textId="77777777" w:rsidR="004F1E05" w:rsidRPr="00F455AC" w:rsidRDefault="004F1E05" w:rsidP="00BF663D">
      <w:pPr>
        <w:ind w:left="1410" w:hanging="1410"/>
        <w:jc w:val="both"/>
        <w:rPr>
          <w:sz w:val="22"/>
          <w:szCs w:val="22"/>
        </w:rPr>
      </w:pPr>
      <w:r w:rsidRPr="00F455AC">
        <w:rPr>
          <w:sz w:val="22"/>
          <w:szCs w:val="22"/>
        </w:rPr>
        <w:t>17.06.2016</w:t>
      </w:r>
      <w:r w:rsidRPr="00F455AC">
        <w:rPr>
          <w:sz w:val="22"/>
          <w:szCs w:val="22"/>
        </w:rPr>
        <w:tab/>
        <w:t xml:space="preserve">:Milli Eğitim Bakanlığına “Nöbet Ücreti” konulu 17/06/2016 tarih ve GMT.430.00/501 sayı ile yazı yazıldı. </w:t>
      </w:r>
    </w:p>
    <w:p w14:paraId="19E01BD7" w14:textId="77777777" w:rsidR="004F1E05" w:rsidRPr="00F455AC" w:rsidRDefault="004F1E05" w:rsidP="00BF663D">
      <w:pPr>
        <w:jc w:val="both"/>
        <w:rPr>
          <w:sz w:val="22"/>
          <w:szCs w:val="22"/>
        </w:rPr>
      </w:pPr>
    </w:p>
    <w:p w14:paraId="4598D196" w14:textId="77777777" w:rsidR="004F1E05" w:rsidRPr="00F455AC" w:rsidRDefault="004F1E05" w:rsidP="00BF663D">
      <w:pPr>
        <w:ind w:left="1410" w:hanging="1410"/>
        <w:jc w:val="both"/>
        <w:rPr>
          <w:sz w:val="22"/>
          <w:szCs w:val="22"/>
        </w:rPr>
      </w:pPr>
      <w:r w:rsidRPr="00F455AC">
        <w:rPr>
          <w:sz w:val="22"/>
          <w:szCs w:val="22"/>
        </w:rPr>
        <w:t>20.06.2016</w:t>
      </w:r>
      <w:r w:rsidRPr="00F455AC">
        <w:rPr>
          <w:sz w:val="22"/>
          <w:szCs w:val="22"/>
        </w:rPr>
        <w:tab/>
        <w:t xml:space="preserve">:Milli Eğitim Bakanlığı İnsan Kaynakları Genel Müdürlüğüne “Bilgi Talebi” konulu 20/06/2016 tarih ve GMT.430.00/507 sayı ile yazı yazıldı. </w:t>
      </w:r>
    </w:p>
    <w:p w14:paraId="12AD301A" w14:textId="77777777" w:rsidR="004F1E05" w:rsidRPr="00F455AC" w:rsidRDefault="004F1E05" w:rsidP="00BF663D">
      <w:pPr>
        <w:jc w:val="both"/>
        <w:rPr>
          <w:sz w:val="22"/>
          <w:szCs w:val="22"/>
        </w:rPr>
      </w:pPr>
    </w:p>
    <w:p w14:paraId="191B094C" w14:textId="77777777" w:rsidR="004F1E05" w:rsidRPr="00F455AC" w:rsidRDefault="004F1E05" w:rsidP="00BF663D">
      <w:pPr>
        <w:ind w:left="1410" w:hanging="1410"/>
        <w:jc w:val="both"/>
        <w:rPr>
          <w:sz w:val="22"/>
          <w:szCs w:val="22"/>
        </w:rPr>
      </w:pPr>
      <w:r w:rsidRPr="00F455AC">
        <w:rPr>
          <w:sz w:val="22"/>
          <w:szCs w:val="22"/>
        </w:rPr>
        <w:t>23.06.2016</w:t>
      </w:r>
      <w:r w:rsidRPr="00F455AC">
        <w:rPr>
          <w:sz w:val="22"/>
          <w:szCs w:val="22"/>
        </w:rPr>
        <w:tab/>
        <w:t xml:space="preserve">:Milli Eğitim Bakanlığı Öğretmen Yetiştirme ve Geliştirme Genel Müdürlüğüne “Seminer Çalışmaları” konulu 23/06/2016 tarih ve GMT.430.00/516 sayı ile yazı yazıldı. </w:t>
      </w:r>
    </w:p>
    <w:p w14:paraId="3D4076C3" w14:textId="77777777" w:rsidR="004F1E05" w:rsidRPr="00F455AC" w:rsidRDefault="004F1E05" w:rsidP="00BF663D">
      <w:pPr>
        <w:jc w:val="both"/>
        <w:rPr>
          <w:sz w:val="22"/>
          <w:szCs w:val="22"/>
        </w:rPr>
      </w:pPr>
    </w:p>
    <w:p w14:paraId="6D18DB9F" w14:textId="77777777" w:rsidR="004F1E05" w:rsidRPr="00F455AC" w:rsidRDefault="004F1E05" w:rsidP="00BF663D">
      <w:pPr>
        <w:ind w:left="1410" w:hanging="1410"/>
        <w:jc w:val="both"/>
        <w:rPr>
          <w:sz w:val="22"/>
          <w:szCs w:val="22"/>
        </w:rPr>
      </w:pPr>
      <w:r w:rsidRPr="00F455AC">
        <w:rPr>
          <w:sz w:val="22"/>
          <w:szCs w:val="22"/>
        </w:rPr>
        <w:t>29.06.2016</w:t>
      </w:r>
      <w:r w:rsidRPr="00F455AC">
        <w:rPr>
          <w:sz w:val="22"/>
          <w:szCs w:val="22"/>
        </w:rPr>
        <w:tab/>
        <w:t xml:space="preserve">:Milli Eğitim Bakanlığına “Şube Müdürü Atamaları” konulu  29/06/2016 tarih ve GMT.430.00/525 sayı ile yazı yazıldı. </w:t>
      </w:r>
    </w:p>
    <w:p w14:paraId="6DAE5939" w14:textId="77777777" w:rsidR="004F1E05" w:rsidRPr="00F455AC" w:rsidRDefault="004F1E05" w:rsidP="00BF663D">
      <w:pPr>
        <w:ind w:left="1410" w:hanging="1410"/>
        <w:jc w:val="both"/>
        <w:rPr>
          <w:sz w:val="22"/>
          <w:szCs w:val="22"/>
        </w:rPr>
      </w:pPr>
    </w:p>
    <w:p w14:paraId="54A1C04A" w14:textId="77777777" w:rsidR="004F1E05" w:rsidRPr="00F455AC" w:rsidRDefault="004F1E05" w:rsidP="00BF663D">
      <w:pPr>
        <w:ind w:left="1410" w:hanging="1410"/>
        <w:jc w:val="both"/>
        <w:rPr>
          <w:sz w:val="22"/>
          <w:szCs w:val="22"/>
        </w:rPr>
      </w:pPr>
      <w:r w:rsidRPr="00F455AC">
        <w:rPr>
          <w:sz w:val="22"/>
          <w:szCs w:val="22"/>
        </w:rPr>
        <w:t>29.06.2016</w:t>
      </w:r>
      <w:r w:rsidRPr="00F455AC">
        <w:rPr>
          <w:sz w:val="22"/>
          <w:szCs w:val="22"/>
        </w:rPr>
        <w:tab/>
        <w:t xml:space="preserve">:Milli Eğitim Bakanlığına “Hazırlık ve Planlama Görevi” konulu  29/06/2016 tarih ve GMT.430.00/527 sayı ile yazı yazıldı. </w:t>
      </w:r>
    </w:p>
    <w:p w14:paraId="5C5AB5F7" w14:textId="77777777" w:rsidR="004F1E05" w:rsidRPr="00F455AC" w:rsidRDefault="004F1E05" w:rsidP="00BF663D">
      <w:pPr>
        <w:ind w:left="1410" w:hanging="1410"/>
        <w:jc w:val="both"/>
        <w:rPr>
          <w:sz w:val="22"/>
          <w:szCs w:val="22"/>
        </w:rPr>
      </w:pPr>
    </w:p>
    <w:p w14:paraId="1F03B1D4" w14:textId="77777777" w:rsidR="004F1E05" w:rsidRPr="00F455AC" w:rsidRDefault="004F1E05" w:rsidP="00BF663D">
      <w:pPr>
        <w:ind w:left="1410" w:hanging="1410"/>
        <w:jc w:val="both"/>
        <w:rPr>
          <w:sz w:val="22"/>
          <w:szCs w:val="22"/>
        </w:rPr>
      </w:pPr>
      <w:r w:rsidRPr="00F455AC">
        <w:rPr>
          <w:sz w:val="22"/>
          <w:szCs w:val="22"/>
        </w:rPr>
        <w:t>30.06.2016</w:t>
      </w:r>
      <w:r w:rsidRPr="00F455AC">
        <w:rPr>
          <w:sz w:val="22"/>
          <w:szCs w:val="22"/>
        </w:rPr>
        <w:tab/>
        <w:t xml:space="preserve">:Milli Eğitim Bakanlığına “Atölye ve Laboratuvar Öğretmenleri ” konulu  30/06/2016 tarih ve GMT.430.00/528 sayı ile yazı yazıldı. </w:t>
      </w:r>
    </w:p>
    <w:p w14:paraId="6BC9D779" w14:textId="77777777" w:rsidR="004F1E05" w:rsidRPr="00F455AC" w:rsidRDefault="004F1E05" w:rsidP="00BF663D">
      <w:pPr>
        <w:ind w:left="1410" w:hanging="1410"/>
        <w:jc w:val="both"/>
        <w:rPr>
          <w:sz w:val="22"/>
          <w:szCs w:val="22"/>
        </w:rPr>
      </w:pPr>
    </w:p>
    <w:p w14:paraId="395C2568" w14:textId="77777777" w:rsidR="004F1E05" w:rsidRPr="00F455AC" w:rsidRDefault="004F1E05" w:rsidP="00BF663D">
      <w:pPr>
        <w:ind w:left="1410" w:hanging="1410"/>
        <w:jc w:val="both"/>
        <w:rPr>
          <w:sz w:val="22"/>
          <w:szCs w:val="22"/>
        </w:rPr>
      </w:pPr>
      <w:r w:rsidRPr="00F455AC">
        <w:rPr>
          <w:sz w:val="22"/>
          <w:szCs w:val="22"/>
        </w:rPr>
        <w:t>30.06.2016</w:t>
      </w:r>
      <w:r w:rsidRPr="00F455AC">
        <w:rPr>
          <w:sz w:val="22"/>
          <w:szCs w:val="22"/>
        </w:rPr>
        <w:tab/>
        <w:t xml:space="preserve">:Milli Eğitim Bakanlığına “Tayin Bedeli” konulu  30/06/2016 tarih ve GMT.430.00/529 sayı ile yazı yazıldı. </w:t>
      </w:r>
    </w:p>
    <w:p w14:paraId="1F13E8B7" w14:textId="77777777" w:rsidR="004F1E05" w:rsidRPr="00F455AC" w:rsidRDefault="004F1E05" w:rsidP="00BF663D">
      <w:pPr>
        <w:jc w:val="both"/>
        <w:rPr>
          <w:sz w:val="22"/>
          <w:szCs w:val="22"/>
        </w:rPr>
      </w:pPr>
    </w:p>
    <w:p w14:paraId="59D37777" w14:textId="77777777" w:rsidR="004F1E05" w:rsidRPr="00F455AC" w:rsidRDefault="004F1E05" w:rsidP="00BF663D">
      <w:pPr>
        <w:ind w:left="1410" w:hanging="1410"/>
        <w:jc w:val="both"/>
        <w:rPr>
          <w:sz w:val="22"/>
          <w:szCs w:val="22"/>
        </w:rPr>
      </w:pPr>
      <w:r w:rsidRPr="00F455AC">
        <w:rPr>
          <w:sz w:val="22"/>
          <w:szCs w:val="22"/>
        </w:rPr>
        <w:t>01.07.2016</w:t>
      </w:r>
      <w:r w:rsidRPr="00F455AC">
        <w:rPr>
          <w:sz w:val="22"/>
          <w:szCs w:val="22"/>
        </w:rPr>
        <w:tab/>
        <w:t xml:space="preserve">:Milli Eğitim Bakanlığına “Eş Durumu” konulu  01/07/2016 tarih ve GMT.430.00/530 sayı ile yazı yazıldı. </w:t>
      </w:r>
    </w:p>
    <w:p w14:paraId="209AF8E8" w14:textId="77777777" w:rsidR="004F1E05" w:rsidRPr="00F455AC" w:rsidRDefault="004F1E05" w:rsidP="00BF663D">
      <w:pPr>
        <w:jc w:val="both"/>
        <w:rPr>
          <w:sz w:val="22"/>
          <w:szCs w:val="22"/>
        </w:rPr>
      </w:pPr>
    </w:p>
    <w:p w14:paraId="744BAC9A" w14:textId="77777777" w:rsidR="004F1E05" w:rsidRPr="00F455AC" w:rsidRDefault="004F1E05" w:rsidP="00BF663D">
      <w:pPr>
        <w:ind w:left="1410" w:hanging="1410"/>
        <w:jc w:val="both"/>
        <w:rPr>
          <w:sz w:val="22"/>
          <w:szCs w:val="22"/>
        </w:rPr>
      </w:pPr>
      <w:r w:rsidRPr="00F455AC">
        <w:rPr>
          <w:sz w:val="22"/>
          <w:szCs w:val="22"/>
        </w:rPr>
        <w:t>01.08.2016</w:t>
      </w:r>
      <w:r w:rsidRPr="00F455AC">
        <w:rPr>
          <w:sz w:val="22"/>
          <w:szCs w:val="22"/>
        </w:rPr>
        <w:tab/>
        <w:t>:Milli Eğitim Bakanlığına “Diplomaya Dayalı Alan Değişikliği” konulu  01/08/2016 tarih ve GMT.430.00/562 sayı ile yazı yazıldı.</w:t>
      </w:r>
    </w:p>
    <w:p w14:paraId="1629855C" w14:textId="77777777" w:rsidR="004F1E05" w:rsidRPr="00F455AC" w:rsidRDefault="004F1E05" w:rsidP="00BF663D">
      <w:pPr>
        <w:ind w:left="1410" w:hanging="1410"/>
        <w:jc w:val="both"/>
        <w:rPr>
          <w:sz w:val="22"/>
          <w:szCs w:val="22"/>
        </w:rPr>
      </w:pPr>
    </w:p>
    <w:p w14:paraId="51EDE62C" w14:textId="77777777" w:rsidR="004F1E05" w:rsidRPr="00F455AC" w:rsidRDefault="004F1E05" w:rsidP="00BF663D">
      <w:pPr>
        <w:ind w:left="1410" w:hanging="1410"/>
        <w:jc w:val="both"/>
        <w:rPr>
          <w:sz w:val="22"/>
          <w:szCs w:val="22"/>
        </w:rPr>
      </w:pPr>
      <w:r w:rsidRPr="00F455AC">
        <w:rPr>
          <w:sz w:val="22"/>
          <w:szCs w:val="22"/>
        </w:rPr>
        <w:t>01.08.2016</w:t>
      </w:r>
      <w:r w:rsidRPr="00F455AC">
        <w:rPr>
          <w:sz w:val="22"/>
          <w:szCs w:val="22"/>
        </w:rPr>
        <w:tab/>
        <w:t>:Milli Eğitim Bakanlığına “İller arası Yer Değişikliğinin Yeniden Yapılması” konulu  01/08/2016 tarih ve GMT.430.00/563 sayı ile yazı yazıldı.</w:t>
      </w:r>
    </w:p>
    <w:p w14:paraId="2EA41854" w14:textId="77777777" w:rsidR="004F1E05" w:rsidRPr="00F455AC" w:rsidRDefault="004F1E05" w:rsidP="00BF663D">
      <w:pPr>
        <w:ind w:left="1410" w:hanging="1410"/>
        <w:jc w:val="both"/>
        <w:rPr>
          <w:sz w:val="22"/>
          <w:szCs w:val="22"/>
        </w:rPr>
      </w:pPr>
    </w:p>
    <w:p w14:paraId="68460908" w14:textId="77777777" w:rsidR="004F1E05" w:rsidRPr="00F455AC" w:rsidRDefault="004F1E05" w:rsidP="00BF663D">
      <w:pPr>
        <w:ind w:left="1410" w:hanging="1410"/>
        <w:jc w:val="both"/>
        <w:rPr>
          <w:sz w:val="22"/>
          <w:szCs w:val="22"/>
        </w:rPr>
      </w:pPr>
      <w:r w:rsidRPr="00F455AC">
        <w:rPr>
          <w:sz w:val="22"/>
          <w:szCs w:val="22"/>
        </w:rPr>
        <w:t>01.08.2016</w:t>
      </w:r>
      <w:r w:rsidRPr="00F455AC">
        <w:rPr>
          <w:sz w:val="22"/>
          <w:szCs w:val="22"/>
        </w:rPr>
        <w:tab/>
        <w:t>:Milli Eğitim Bakanlığına “Özür Grubu Yer Değiştirmeleri” konulu  01/08/2016 tarih ve GMT.430.00/564 sayı ile yazı yazıldı.</w:t>
      </w:r>
    </w:p>
    <w:p w14:paraId="61D572C9" w14:textId="77777777" w:rsidR="004F1E05" w:rsidRPr="00F455AC" w:rsidRDefault="004F1E05" w:rsidP="00BF663D">
      <w:pPr>
        <w:ind w:left="1410" w:hanging="1410"/>
        <w:jc w:val="both"/>
        <w:rPr>
          <w:sz w:val="22"/>
          <w:szCs w:val="22"/>
        </w:rPr>
      </w:pPr>
    </w:p>
    <w:p w14:paraId="54A18506" w14:textId="77777777" w:rsidR="004F1E05" w:rsidRPr="00F455AC" w:rsidRDefault="004F1E05" w:rsidP="00BF663D">
      <w:pPr>
        <w:ind w:left="1410" w:hanging="1410"/>
        <w:jc w:val="both"/>
        <w:rPr>
          <w:sz w:val="22"/>
          <w:szCs w:val="22"/>
        </w:rPr>
      </w:pPr>
      <w:r w:rsidRPr="00F455AC">
        <w:rPr>
          <w:sz w:val="22"/>
          <w:szCs w:val="22"/>
        </w:rPr>
        <w:t>10.08.2016</w:t>
      </w:r>
      <w:r w:rsidRPr="00F455AC">
        <w:rPr>
          <w:sz w:val="22"/>
          <w:szCs w:val="22"/>
        </w:rPr>
        <w:tab/>
        <w:t>:Milli Eğitim Bakanlığına “İl/İlçe Emri” konulu  10/08/2016 tarih ve GMT.430.00/579 sayı ile yazı yazıldı.</w:t>
      </w:r>
    </w:p>
    <w:p w14:paraId="5379289F" w14:textId="77777777" w:rsidR="004F1E05" w:rsidRPr="00F455AC" w:rsidRDefault="004F1E05" w:rsidP="00BF663D">
      <w:pPr>
        <w:ind w:left="1410" w:hanging="1410"/>
        <w:jc w:val="both"/>
        <w:rPr>
          <w:sz w:val="22"/>
          <w:szCs w:val="22"/>
        </w:rPr>
      </w:pPr>
    </w:p>
    <w:p w14:paraId="6A1835C0" w14:textId="77777777" w:rsidR="004F1E05" w:rsidRPr="00F455AC" w:rsidRDefault="004F1E05" w:rsidP="00BF663D">
      <w:pPr>
        <w:ind w:left="1410" w:hanging="1410"/>
        <w:jc w:val="both"/>
        <w:rPr>
          <w:sz w:val="22"/>
          <w:szCs w:val="22"/>
        </w:rPr>
      </w:pPr>
      <w:r w:rsidRPr="00F455AC">
        <w:rPr>
          <w:sz w:val="22"/>
          <w:szCs w:val="22"/>
        </w:rPr>
        <w:t>10.08.2016</w:t>
      </w:r>
      <w:r w:rsidRPr="00F455AC">
        <w:rPr>
          <w:sz w:val="22"/>
          <w:szCs w:val="22"/>
        </w:rPr>
        <w:tab/>
        <w:t>:Milli Eğitim Bakanlığına “Mesleki ve Teknik Anadolu Liselerinde  Teknisyenlerin Ücret Karşılığı Ek Ders Verilmesi” konulu  10/08/2016 tarih ve GMT.430.00/582 sayı ile yazı yazıldı.</w:t>
      </w:r>
    </w:p>
    <w:p w14:paraId="3DD2E65C" w14:textId="77777777" w:rsidR="004F1E05" w:rsidRPr="00F455AC" w:rsidRDefault="004F1E05" w:rsidP="00BF663D">
      <w:pPr>
        <w:jc w:val="both"/>
        <w:rPr>
          <w:sz w:val="22"/>
          <w:szCs w:val="22"/>
        </w:rPr>
      </w:pPr>
    </w:p>
    <w:p w14:paraId="5EDC2891" w14:textId="77777777" w:rsidR="004F1E05" w:rsidRPr="00F455AC" w:rsidRDefault="004F1E05" w:rsidP="00BF663D">
      <w:pPr>
        <w:ind w:left="1410" w:hanging="1410"/>
        <w:jc w:val="both"/>
        <w:rPr>
          <w:sz w:val="22"/>
          <w:szCs w:val="22"/>
        </w:rPr>
      </w:pPr>
      <w:r w:rsidRPr="00F455AC">
        <w:rPr>
          <w:sz w:val="22"/>
          <w:szCs w:val="22"/>
        </w:rPr>
        <w:t>18.08.2016</w:t>
      </w:r>
      <w:r w:rsidRPr="00F455AC">
        <w:rPr>
          <w:sz w:val="22"/>
          <w:szCs w:val="22"/>
        </w:rPr>
        <w:tab/>
        <w:t>:Milli Eğitim Bakanlığına “Seminer Çalışmaları” konulu  18/08/2016 tarih ve GMT.430.00/601 sayı ile yazı yazıldı.</w:t>
      </w:r>
    </w:p>
    <w:p w14:paraId="3F0D3804" w14:textId="77777777" w:rsidR="004F1E05" w:rsidRPr="00F455AC" w:rsidRDefault="004F1E05" w:rsidP="00BF663D">
      <w:pPr>
        <w:ind w:left="1410" w:hanging="1410"/>
        <w:jc w:val="both"/>
        <w:rPr>
          <w:sz w:val="22"/>
          <w:szCs w:val="22"/>
        </w:rPr>
      </w:pPr>
    </w:p>
    <w:p w14:paraId="792AB629" w14:textId="77777777" w:rsidR="004F1E05" w:rsidRPr="00F455AC" w:rsidRDefault="004F1E05" w:rsidP="00BF663D">
      <w:pPr>
        <w:ind w:left="1410" w:hanging="1410"/>
        <w:jc w:val="both"/>
        <w:rPr>
          <w:sz w:val="22"/>
          <w:szCs w:val="22"/>
        </w:rPr>
      </w:pPr>
      <w:r w:rsidRPr="00F455AC">
        <w:rPr>
          <w:sz w:val="22"/>
          <w:szCs w:val="22"/>
        </w:rPr>
        <w:t>18.08.2016</w:t>
      </w:r>
      <w:r w:rsidRPr="00F455AC">
        <w:rPr>
          <w:sz w:val="22"/>
          <w:szCs w:val="22"/>
        </w:rPr>
        <w:tab/>
        <w:t>:Milli Eğitim Bakanlığına “HEM’lerde Görev Yapan Öğretmenlerin Mesleki Çalışma Ek Ders Ücreti” konulu  18/08/2016 tarih ve GMT.430.00/602 sayı ile yazı yazıldı.</w:t>
      </w:r>
    </w:p>
    <w:p w14:paraId="769B3263" w14:textId="77777777" w:rsidR="004F1E05" w:rsidRPr="00F455AC" w:rsidRDefault="004F1E05" w:rsidP="00BF663D">
      <w:pPr>
        <w:ind w:left="1410" w:hanging="1410"/>
        <w:jc w:val="both"/>
        <w:rPr>
          <w:sz w:val="22"/>
          <w:szCs w:val="22"/>
        </w:rPr>
      </w:pPr>
    </w:p>
    <w:p w14:paraId="3AE8E498" w14:textId="77777777" w:rsidR="004F1E05" w:rsidRPr="00F455AC" w:rsidRDefault="004F1E05" w:rsidP="00BF663D">
      <w:pPr>
        <w:ind w:left="1410" w:hanging="1410"/>
        <w:jc w:val="both"/>
        <w:rPr>
          <w:sz w:val="22"/>
          <w:szCs w:val="22"/>
        </w:rPr>
      </w:pPr>
      <w:r w:rsidRPr="00F455AC">
        <w:rPr>
          <w:sz w:val="22"/>
          <w:szCs w:val="22"/>
        </w:rPr>
        <w:t>23.08.2016</w:t>
      </w:r>
      <w:r w:rsidRPr="00F455AC">
        <w:rPr>
          <w:sz w:val="22"/>
          <w:szCs w:val="22"/>
        </w:rPr>
        <w:tab/>
        <w:t>:Milli Eğitim Bakanlığına “Yönetici Görevlendirmede Branş Bazında İl Sıralaması” konulu  23/08/2016 tarih ve GMT.430.00/610 sayı ile yazı yazıldı.</w:t>
      </w:r>
    </w:p>
    <w:p w14:paraId="139672F6" w14:textId="77777777" w:rsidR="004F1E05" w:rsidRPr="00F455AC" w:rsidRDefault="004F1E05" w:rsidP="00BF663D">
      <w:pPr>
        <w:ind w:left="1410" w:hanging="1410"/>
        <w:jc w:val="both"/>
        <w:rPr>
          <w:sz w:val="22"/>
          <w:szCs w:val="22"/>
        </w:rPr>
      </w:pPr>
    </w:p>
    <w:p w14:paraId="0DC515BF" w14:textId="77777777" w:rsidR="004F1E05" w:rsidRPr="00F455AC" w:rsidRDefault="004F1E05" w:rsidP="00BF663D">
      <w:pPr>
        <w:ind w:left="1410" w:hanging="1410"/>
        <w:jc w:val="both"/>
        <w:rPr>
          <w:sz w:val="22"/>
          <w:szCs w:val="22"/>
        </w:rPr>
      </w:pPr>
      <w:r w:rsidRPr="00F455AC">
        <w:rPr>
          <w:sz w:val="22"/>
          <w:szCs w:val="22"/>
        </w:rPr>
        <w:t>23.08.2016</w:t>
      </w:r>
      <w:r w:rsidRPr="00F455AC">
        <w:rPr>
          <w:sz w:val="22"/>
          <w:szCs w:val="22"/>
        </w:rPr>
        <w:tab/>
        <w:t>:Milli Eğitim Bakanlığına “Eğitim Öğretime Hazırlık Ödeneği” konulu  23/08/2016 tarih ve GMT.430.00/611 sayı ile yazı yazıldı.</w:t>
      </w:r>
    </w:p>
    <w:p w14:paraId="5CDFF3B6" w14:textId="77777777" w:rsidR="004F1E05" w:rsidRPr="00F455AC" w:rsidRDefault="004F1E05" w:rsidP="00BF663D">
      <w:pPr>
        <w:ind w:left="1410" w:hanging="1410"/>
        <w:jc w:val="both"/>
        <w:rPr>
          <w:sz w:val="22"/>
          <w:szCs w:val="22"/>
        </w:rPr>
      </w:pPr>
    </w:p>
    <w:p w14:paraId="16957738" w14:textId="77777777" w:rsidR="004F1E05" w:rsidRPr="00F455AC" w:rsidRDefault="004F1E05" w:rsidP="00BF663D">
      <w:pPr>
        <w:ind w:left="1410" w:hanging="1410"/>
        <w:jc w:val="both"/>
        <w:rPr>
          <w:sz w:val="22"/>
          <w:szCs w:val="22"/>
        </w:rPr>
      </w:pPr>
      <w:r w:rsidRPr="00F455AC">
        <w:rPr>
          <w:sz w:val="22"/>
          <w:szCs w:val="22"/>
        </w:rPr>
        <w:t>24.08.2016</w:t>
      </w:r>
      <w:r w:rsidRPr="00F455AC">
        <w:rPr>
          <w:sz w:val="22"/>
          <w:szCs w:val="22"/>
        </w:rPr>
        <w:tab/>
        <w:t>:Milli Eğitim Bakanlığına “Eğitim Öğretime Hazırlık Ödeneği” konulu  24/08/2016 tarih ve GMT.450.00/612 sayı ile yazı yazıldı.</w:t>
      </w:r>
    </w:p>
    <w:p w14:paraId="7F0B5A9C" w14:textId="77777777" w:rsidR="004F1E05" w:rsidRPr="00F455AC" w:rsidRDefault="004F1E05" w:rsidP="00BF663D">
      <w:pPr>
        <w:ind w:left="1410" w:hanging="1410"/>
        <w:jc w:val="both"/>
        <w:rPr>
          <w:sz w:val="22"/>
          <w:szCs w:val="22"/>
        </w:rPr>
      </w:pPr>
    </w:p>
    <w:p w14:paraId="71A00682" w14:textId="77777777" w:rsidR="004F1E05" w:rsidRPr="00F455AC" w:rsidRDefault="004F1E05" w:rsidP="00BF663D">
      <w:pPr>
        <w:ind w:left="1410" w:hanging="1410"/>
        <w:jc w:val="both"/>
        <w:rPr>
          <w:sz w:val="22"/>
          <w:szCs w:val="22"/>
        </w:rPr>
      </w:pPr>
      <w:r w:rsidRPr="00F455AC">
        <w:rPr>
          <w:sz w:val="22"/>
          <w:szCs w:val="22"/>
        </w:rPr>
        <w:t>24.08.2016</w:t>
      </w:r>
      <w:r w:rsidRPr="00F455AC">
        <w:rPr>
          <w:sz w:val="22"/>
          <w:szCs w:val="22"/>
        </w:rPr>
        <w:tab/>
        <w:t>:Milli Eğitim Bakanlığına “4/C Emeklilik Tazminatı” konulu  24/08/2016 tarih ve GMT.450.00/613 sayı ile yazı yazıldı.</w:t>
      </w:r>
    </w:p>
    <w:p w14:paraId="2326A28A" w14:textId="77777777" w:rsidR="004F1E05" w:rsidRPr="00F455AC" w:rsidRDefault="004F1E05" w:rsidP="00BF663D">
      <w:pPr>
        <w:ind w:left="1410" w:hanging="1410"/>
        <w:jc w:val="both"/>
        <w:rPr>
          <w:sz w:val="22"/>
          <w:szCs w:val="22"/>
        </w:rPr>
      </w:pPr>
    </w:p>
    <w:p w14:paraId="1C363E9C" w14:textId="77777777" w:rsidR="004F1E05" w:rsidRPr="00F455AC" w:rsidRDefault="004F1E05" w:rsidP="00BF663D">
      <w:pPr>
        <w:ind w:left="1410" w:hanging="1410"/>
        <w:jc w:val="both"/>
        <w:rPr>
          <w:sz w:val="22"/>
          <w:szCs w:val="22"/>
        </w:rPr>
      </w:pPr>
      <w:r w:rsidRPr="00F455AC">
        <w:rPr>
          <w:sz w:val="22"/>
          <w:szCs w:val="22"/>
        </w:rPr>
        <w:t>26.08.2016</w:t>
      </w:r>
      <w:r w:rsidRPr="00F455AC">
        <w:rPr>
          <w:sz w:val="22"/>
          <w:szCs w:val="22"/>
        </w:rPr>
        <w:tab/>
        <w:t>:Milli Eğitim Bakanlığına “İl/İlçe Emri” konulu  26/08/2016 tarih ve GMT.430.00/617 sayı ile yazı yazıldı.</w:t>
      </w:r>
    </w:p>
    <w:p w14:paraId="680C9C2B" w14:textId="77777777" w:rsidR="004F1E05" w:rsidRPr="00F455AC" w:rsidRDefault="004F1E05" w:rsidP="00BF663D">
      <w:pPr>
        <w:jc w:val="both"/>
        <w:rPr>
          <w:sz w:val="22"/>
          <w:szCs w:val="22"/>
        </w:rPr>
      </w:pPr>
    </w:p>
    <w:p w14:paraId="46D011FC" w14:textId="77777777" w:rsidR="004F1E05" w:rsidRPr="00F455AC" w:rsidRDefault="004F1E05" w:rsidP="00BF663D">
      <w:pPr>
        <w:ind w:left="1410" w:hanging="1410"/>
        <w:jc w:val="both"/>
        <w:rPr>
          <w:sz w:val="22"/>
          <w:szCs w:val="22"/>
        </w:rPr>
      </w:pPr>
      <w:r w:rsidRPr="00F455AC">
        <w:rPr>
          <w:sz w:val="22"/>
          <w:szCs w:val="22"/>
        </w:rPr>
        <w:t>29.08.2016</w:t>
      </w:r>
      <w:r w:rsidRPr="00F455AC">
        <w:rPr>
          <w:sz w:val="22"/>
          <w:szCs w:val="22"/>
        </w:rPr>
        <w:tab/>
        <w:t>:Milli Eğitim Bakanlığına “Özür Grubundan Tayini Çıkmayan Öğretmenler” konulu  29/08/2016 tarih ve GMT.430.00/620 sayı ile yazı yazıldı.</w:t>
      </w:r>
    </w:p>
    <w:p w14:paraId="374ECDC2" w14:textId="77777777" w:rsidR="004F1E05" w:rsidRPr="00F455AC" w:rsidRDefault="004F1E05" w:rsidP="00BF663D">
      <w:pPr>
        <w:jc w:val="both"/>
        <w:rPr>
          <w:sz w:val="22"/>
          <w:szCs w:val="22"/>
        </w:rPr>
      </w:pPr>
    </w:p>
    <w:p w14:paraId="653863D1" w14:textId="77777777" w:rsidR="004F1E05" w:rsidRPr="00F455AC" w:rsidRDefault="004F1E05" w:rsidP="00BF663D">
      <w:pPr>
        <w:ind w:left="1410" w:hanging="1410"/>
        <w:jc w:val="both"/>
        <w:rPr>
          <w:sz w:val="22"/>
          <w:szCs w:val="22"/>
        </w:rPr>
      </w:pPr>
      <w:r w:rsidRPr="00F455AC">
        <w:rPr>
          <w:sz w:val="22"/>
          <w:szCs w:val="22"/>
        </w:rPr>
        <w:t>02.09.2016</w:t>
      </w:r>
      <w:r w:rsidRPr="00F455AC">
        <w:rPr>
          <w:sz w:val="22"/>
          <w:szCs w:val="22"/>
        </w:rPr>
        <w:tab/>
        <w:t>:Milli Eğitim Bakanlığına “İndirimli Tatil İmkanı” konulu  02/09/2016 tarih ve GMT.430.00/628 sayı ile yazı yazıldı.</w:t>
      </w:r>
    </w:p>
    <w:p w14:paraId="3F5A28AF" w14:textId="77777777" w:rsidR="004F1E05" w:rsidRPr="00F455AC" w:rsidRDefault="004F1E05" w:rsidP="00BF663D">
      <w:pPr>
        <w:jc w:val="both"/>
        <w:rPr>
          <w:sz w:val="22"/>
          <w:szCs w:val="22"/>
        </w:rPr>
      </w:pPr>
    </w:p>
    <w:p w14:paraId="00D7A0AA" w14:textId="77777777" w:rsidR="004F1E05" w:rsidRPr="00F455AC" w:rsidRDefault="004F1E05" w:rsidP="00BF663D">
      <w:pPr>
        <w:ind w:left="1410" w:hanging="1410"/>
        <w:jc w:val="both"/>
        <w:rPr>
          <w:sz w:val="22"/>
          <w:szCs w:val="22"/>
        </w:rPr>
      </w:pPr>
      <w:r w:rsidRPr="00F455AC">
        <w:rPr>
          <w:sz w:val="22"/>
          <w:szCs w:val="22"/>
        </w:rPr>
        <w:t>05.09.2016</w:t>
      </w:r>
      <w:r w:rsidRPr="00F455AC">
        <w:rPr>
          <w:sz w:val="22"/>
          <w:szCs w:val="22"/>
        </w:rPr>
        <w:tab/>
        <w:t>:Milli Eğitim Bakanlığına “Boş Normların Tamamının Duyurulması” konulu  05/09/2016 tarih ve GMT.430.00/631 sayı ile yazı yazıldı.</w:t>
      </w:r>
    </w:p>
    <w:p w14:paraId="6B3B3A20" w14:textId="77777777" w:rsidR="004F1E05" w:rsidRPr="00F455AC" w:rsidRDefault="004F1E05" w:rsidP="00BF663D">
      <w:pPr>
        <w:ind w:left="1410" w:hanging="1410"/>
        <w:jc w:val="both"/>
        <w:rPr>
          <w:sz w:val="22"/>
          <w:szCs w:val="22"/>
        </w:rPr>
      </w:pPr>
    </w:p>
    <w:p w14:paraId="5A31C972" w14:textId="77777777" w:rsidR="004F1E05" w:rsidRPr="00F455AC" w:rsidRDefault="004F1E05" w:rsidP="00BF663D">
      <w:pPr>
        <w:ind w:left="1410" w:hanging="1410"/>
        <w:jc w:val="both"/>
        <w:rPr>
          <w:sz w:val="22"/>
          <w:szCs w:val="22"/>
        </w:rPr>
      </w:pPr>
      <w:r w:rsidRPr="00F455AC">
        <w:rPr>
          <w:sz w:val="22"/>
          <w:szCs w:val="22"/>
        </w:rPr>
        <w:t>08.09.2016</w:t>
      </w:r>
      <w:r w:rsidRPr="00F455AC">
        <w:rPr>
          <w:sz w:val="22"/>
          <w:szCs w:val="22"/>
        </w:rPr>
        <w:tab/>
        <w:t>:Milli Eğitim Bakanlığına “KPSS (ÖABT) Branş Sıralama Listeleri” konulu  08/09/2016 tarih ve GMT.430.00/636 sayı ile yazı yazıldı.</w:t>
      </w:r>
    </w:p>
    <w:p w14:paraId="430A0E7A" w14:textId="77777777" w:rsidR="004F1E05" w:rsidRPr="00F455AC" w:rsidRDefault="004F1E05" w:rsidP="00BF663D">
      <w:pPr>
        <w:jc w:val="both"/>
        <w:rPr>
          <w:sz w:val="22"/>
          <w:szCs w:val="22"/>
        </w:rPr>
      </w:pPr>
    </w:p>
    <w:p w14:paraId="73DA4605" w14:textId="77777777" w:rsidR="004F1E05" w:rsidRPr="00F455AC" w:rsidRDefault="004F1E05" w:rsidP="00BF663D">
      <w:pPr>
        <w:ind w:left="1410" w:hanging="1410"/>
        <w:jc w:val="both"/>
        <w:rPr>
          <w:sz w:val="22"/>
          <w:szCs w:val="22"/>
        </w:rPr>
      </w:pPr>
      <w:r w:rsidRPr="00F455AC">
        <w:rPr>
          <w:sz w:val="22"/>
          <w:szCs w:val="22"/>
        </w:rPr>
        <w:t>09.09.2016</w:t>
      </w:r>
      <w:r w:rsidRPr="00F455AC">
        <w:rPr>
          <w:sz w:val="22"/>
          <w:szCs w:val="22"/>
        </w:rPr>
        <w:tab/>
        <w:t>:Milli Eğitim Bakanlığına “İl/İlçe Emri” konulu  09/09/2016 tarih ve GMT.430.00/639 sayı ile yazı yazıldı.</w:t>
      </w:r>
    </w:p>
    <w:p w14:paraId="17BD16A5" w14:textId="77777777" w:rsidR="004F1E05" w:rsidRPr="00F455AC" w:rsidRDefault="004F1E05" w:rsidP="00BF663D">
      <w:pPr>
        <w:ind w:left="1410" w:hanging="1410"/>
        <w:jc w:val="both"/>
        <w:rPr>
          <w:sz w:val="22"/>
          <w:szCs w:val="22"/>
        </w:rPr>
      </w:pPr>
    </w:p>
    <w:p w14:paraId="4C1A6FEA" w14:textId="77777777" w:rsidR="004F1E05" w:rsidRPr="00F455AC" w:rsidRDefault="004F1E05" w:rsidP="00BF663D">
      <w:pPr>
        <w:ind w:left="1410" w:hanging="1410"/>
        <w:jc w:val="both"/>
        <w:rPr>
          <w:sz w:val="22"/>
          <w:szCs w:val="22"/>
        </w:rPr>
      </w:pPr>
      <w:r w:rsidRPr="00F455AC">
        <w:rPr>
          <w:sz w:val="22"/>
          <w:szCs w:val="22"/>
        </w:rPr>
        <w:t>20.09.2016</w:t>
      </w:r>
      <w:r w:rsidRPr="00F455AC">
        <w:rPr>
          <w:sz w:val="22"/>
          <w:szCs w:val="22"/>
        </w:rPr>
        <w:tab/>
        <w:t>:Milli Eğitim Bakanlığına “Müdür Yardımcısı ve Müdür Başyardımcısı Görevlendirmeleri” konulu  20/09/2016 tarih ve GMT.430.00/643 sayı ile yazı yazıldı.</w:t>
      </w:r>
    </w:p>
    <w:p w14:paraId="2D4431C9" w14:textId="77777777" w:rsidR="004F1E05" w:rsidRPr="00F455AC" w:rsidRDefault="004F1E05" w:rsidP="00BF663D">
      <w:pPr>
        <w:ind w:left="1410" w:hanging="1410"/>
        <w:jc w:val="both"/>
        <w:rPr>
          <w:sz w:val="22"/>
          <w:szCs w:val="22"/>
        </w:rPr>
      </w:pPr>
    </w:p>
    <w:p w14:paraId="2C36B454" w14:textId="77777777" w:rsidR="004F1E05" w:rsidRPr="00F455AC" w:rsidRDefault="004F1E05" w:rsidP="00BF663D">
      <w:pPr>
        <w:ind w:left="1410" w:hanging="1410"/>
        <w:jc w:val="both"/>
        <w:rPr>
          <w:sz w:val="22"/>
          <w:szCs w:val="22"/>
        </w:rPr>
      </w:pPr>
      <w:r w:rsidRPr="00F455AC">
        <w:rPr>
          <w:sz w:val="22"/>
          <w:szCs w:val="22"/>
        </w:rPr>
        <w:t>20.09.2016</w:t>
      </w:r>
      <w:r w:rsidRPr="00F455AC">
        <w:rPr>
          <w:sz w:val="22"/>
          <w:szCs w:val="22"/>
        </w:rPr>
        <w:tab/>
        <w:t>:Milli Eğitim Bakanlığına “Norm Fazlası Atamalar” konulu  20/09/2016 tarih ve GMT.430.00/644 sayı ile yazı yazıldı.</w:t>
      </w:r>
    </w:p>
    <w:p w14:paraId="49B0B8DB" w14:textId="77777777" w:rsidR="004F1E05" w:rsidRPr="00F455AC" w:rsidRDefault="004F1E05" w:rsidP="00BF663D">
      <w:pPr>
        <w:jc w:val="both"/>
        <w:rPr>
          <w:sz w:val="22"/>
          <w:szCs w:val="22"/>
        </w:rPr>
      </w:pPr>
    </w:p>
    <w:p w14:paraId="1BB08832" w14:textId="77777777" w:rsidR="004F1E05" w:rsidRPr="00F455AC" w:rsidRDefault="004F1E05" w:rsidP="00BF663D">
      <w:pPr>
        <w:ind w:left="1410" w:hanging="1410"/>
        <w:jc w:val="both"/>
        <w:rPr>
          <w:sz w:val="22"/>
          <w:szCs w:val="22"/>
        </w:rPr>
      </w:pPr>
      <w:r w:rsidRPr="00F455AC">
        <w:rPr>
          <w:sz w:val="22"/>
          <w:szCs w:val="22"/>
        </w:rPr>
        <w:t>23.09.2016</w:t>
      </w:r>
      <w:r w:rsidRPr="00F455AC">
        <w:rPr>
          <w:sz w:val="22"/>
          <w:szCs w:val="22"/>
        </w:rPr>
        <w:tab/>
        <w:t xml:space="preserve">:Hakimler ve Savcılar Yüksek Kurulu 3. Dairesine “Yeniden İnceleme Talebi” konulu 23/09/2016 tarih ve GMT.470.00/656 sayı ile yazı yazıldı. </w:t>
      </w:r>
    </w:p>
    <w:p w14:paraId="5E65A973" w14:textId="77777777" w:rsidR="004F1E05" w:rsidRPr="00F455AC" w:rsidRDefault="004F1E05" w:rsidP="00BF663D">
      <w:pPr>
        <w:ind w:left="1410" w:hanging="1410"/>
        <w:jc w:val="both"/>
        <w:rPr>
          <w:sz w:val="22"/>
          <w:szCs w:val="22"/>
        </w:rPr>
      </w:pPr>
    </w:p>
    <w:p w14:paraId="7D227EF5" w14:textId="77777777" w:rsidR="004F1E05" w:rsidRPr="00F455AC" w:rsidRDefault="004F1E05" w:rsidP="00BF663D">
      <w:pPr>
        <w:ind w:left="1410" w:hanging="1410"/>
        <w:jc w:val="both"/>
        <w:rPr>
          <w:sz w:val="22"/>
          <w:szCs w:val="22"/>
        </w:rPr>
      </w:pPr>
      <w:r w:rsidRPr="00F455AC">
        <w:rPr>
          <w:sz w:val="22"/>
          <w:szCs w:val="22"/>
        </w:rPr>
        <w:t>28.09.2016</w:t>
      </w:r>
      <w:r w:rsidRPr="00F455AC">
        <w:rPr>
          <w:sz w:val="22"/>
          <w:szCs w:val="22"/>
        </w:rPr>
        <w:tab/>
        <w:t xml:space="preserve">:Türk Psikoloji Dayanışma ve Rehberlik Derneğine  “Ulusal Meslek Standardı Görüşlerimizi” konulu 28/09/2016 tarih ve GMT.440.00/658 sayı ile yazı yazıldı. </w:t>
      </w:r>
    </w:p>
    <w:p w14:paraId="2F6D8992" w14:textId="77777777" w:rsidR="004F1E05" w:rsidRPr="00F455AC" w:rsidRDefault="004F1E05" w:rsidP="00BF663D">
      <w:pPr>
        <w:ind w:left="1410" w:hanging="1410"/>
        <w:jc w:val="both"/>
        <w:rPr>
          <w:sz w:val="22"/>
          <w:szCs w:val="22"/>
        </w:rPr>
      </w:pPr>
    </w:p>
    <w:p w14:paraId="18437697" w14:textId="77777777" w:rsidR="004F1E05" w:rsidRPr="00F455AC" w:rsidRDefault="004F1E05" w:rsidP="00BF663D">
      <w:pPr>
        <w:ind w:left="1410" w:hanging="1410"/>
        <w:jc w:val="both"/>
        <w:rPr>
          <w:sz w:val="22"/>
          <w:szCs w:val="22"/>
        </w:rPr>
      </w:pPr>
      <w:r w:rsidRPr="00F455AC">
        <w:rPr>
          <w:sz w:val="22"/>
          <w:szCs w:val="22"/>
        </w:rPr>
        <w:t>28.09.2016</w:t>
      </w:r>
      <w:r w:rsidRPr="00F455AC">
        <w:rPr>
          <w:sz w:val="22"/>
          <w:szCs w:val="22"/>
        </w:rPr>
        <w:tab/>
        <w:t>:Milli Eğitim Bakanlığına “Destekleme ve Yetiştirme Kursları” konulu 28/09/2016 tarih ve GMT.430.00/662 sayı ile yazı yazıldı.</w:t>
      </w:r>
    </w:p>
    <w:p w14:paraId="6F293C72" w14:textId="77777777" w:rsidR="004F1E05" w:rsidRPr="00F455AC" w:rsidRDefault="004F1E05" w:rsidP="00BF663D">
      <w:pPr>
        <w:jc w:val="both"/>
        <w:rPr>
          <w:sz w:val="22"/>
          <w:szCs w:val="22"/>
        </w:rPr>
      </w:pPr>
    </w:p>
    <w:p w14:paraId="1C00C718" w14:textId="77777777" w:rsidR="004F1E05" w:rsidRPr="00F455AC" w:rsidRDefault="004F1E05" w:rsidP="00BF663D">
      <w:pPr>
        <w:ind w:left="1410" w:hanging="1410"/>
        <w:jc w:val="both"/>
        <w:rPr>
          <w:sz w:val="22"/>
          <w:szCs w:val="22"/>
        </w:rPr>
      </w:pPr>
      <w:r w:rsidRPr="00F455AC">
        <w:rPr>
          <w:sz w:val="22"/>
          <w:szCs w:val="22"/>
        </w:rPr>
        <w:t>30.09.2016</w:t>
      </w:r>
      <w:r w:rsidRPr="00F455AC">
        <w:rPr>
          <w:sz w:val="22"/>
          <w:szCs w:val="22"/>
        </w:rPr>
        <w:tab/>
        <w:t>:Milli Eğitim Bakanlığına “Müdür Başyardımcılığı ve Müdür Yardımcılığına Görevlendirme Yapılması” konulu 30/09/2016 tarih ve GMT.430.00/673 sayı ile yazı yazıldı.</w:t>
      </w:r>
    </w:p>
    <w:p w14:paraId="64E2A9ED" w14:textId="77777777" w:rsidR="004F1E05" w:rsidRPr="00F455AC" w:rsidRDefault="004F1E05" w:rsidP="00BF663D">
      <w:pPr>
        <w:ind w:left="1410" w:hanging="1410"/>
        <w:jc w:val="both"/>
        <w:rPr>
          <w:sz w:val="22"/>
          <w:szCs w:val="22"/>
        </w:rPr>
      </w:pPr>
    </w:p>
    <w:p w14:paraId="669DCA81" w14:textId="77777777" w:rsidR="004F1E05" w:rsidRPr="00F455AC" w:rsidRDefault="004F1E05" w:rsidP="00BF663D">
      <w:pPr>
        <w:ind w:left="1410" w:hanging="1410"/>
        <w:jc w:val="both"/>
        <w:rPr>
          <w:sz w:val="22"/>
          <w:szCs w:val="22"/>
        </w:rPr>
      </w:pPr>
      <w:r w:rsidRPr="00F455AC">
        <w:rPr>
          <w:sz w:val="22"/>
          <w:szCs w:val="22"/>
        </w:rPr>
        <w:t>30.09.2016</w:t>
      </w:r>
      <w:r w:rsidRPr="00F455AC">
        <w:rPr>
          <w:sz w:val="22"/>
          <w:szCs w:val="22"/>
        </w:rPr>
        <w:tab/>
        <w:t>:Başbakanlık Makamına  “Asılsız İhbar” konulu 30/09/2016 tarih ve GMT.400.00/674 sayı ile yazı yazıldı.</w:t>
      </w:r>
    </w:p>
    <w:p w14:paraId="4E6E95CC" w14:textId="77777777" w:rsidR="004F1E05" w:rsidRPr="00F455AC" w:rsidRDefault="004F1E05" w:rsidP="00BF663D">
      <w:pPr>
        <w:ind w:left="1410" w:hanging="1410"/>
        <w:jc w:val="both"/>
        <w:rPr>
          <w:sz w:val="22"/>
          <w:szCs w:val="22"/>
        </w:rPr>
      </w:pPr>
    </w:p>
    <w:p w14:paraId="03759246" w14:textId="77777777" w:rsidR="004F1E05" w:rsidRPr="00F455AC" w:rsidRDefault="004F1E05" w:rsidP="00BF663D">
      <w:pPr>
        <w:jc w:val="both"/>
        <w:rPr>
          <w:sz w:val="22"/>
          <w:szCs w:val="22"/>
        </w:rPr>
      </w:pPr>
    </w:p>
    <w:p w14:paraId="50792EC4" w14:textId="77777777" w:rsidR="004F1E05" w:rsidRPr="00F455AC" w:rsidRDefault="004F1E05" w:rsidP="00BF663D">
      <w:pPr>
        <w:ind w:left="1410" w:hanging="1410"/>
        <w:jc w:val="both"/>
        <w:rPr>
          <w:sz w:val="22"/>
          <w:szCs w:val="22"/>
        </w:rPr>
      </w:pPr>
      <w:r w:rsidRPr="00F455AC">
        <w:rPr>
          <w:sz w:val="22"/>
          <w:szCs w:val="22"/>
        </w:rPr>
        <w:t>04.10.2016</w:t>
      </w:r>
      <w:r w:rsidRPr="00F455AC">
        <w:rPr>
          <w:sz w:val="22"/>
          <w:szCs w:val="22"/>
        </w:rPr>
        <w:tab/>
        <w:t>:Milli Eğitim Bakanlığına “Norm Fazlası Öğretmenlerin Re’sen Atamaları” konulu  04/10/2016 tarih ve GMT.430.00/684 sayı ile yazı yazıldı.</w:t>
      </w:r>
    </w:p>
    <w:p w14:paraId="5403FCE7" w14:textId="77777777" w:rsidR="004F1E05" w:rsidRPr="00F455AC" w:rsidRDefault="004F1E05" w:rsidP="00BF663D">
      <w:pPr>
        <w:jc w:val="both"/>
        <w:rPr>
          <w:sz w:val="22"/>
          <w:szCs w:val="22"/>
        </w:rPr>
      </w:pPr>
    </w:p>
    <w:p w14:paraId="380A12BE" w14:textId="77777777" w:rsidR="004F1E05" w:rsidRPr="00F455AC" w:rsidRDefault="004F1E05" w:rsidP="00BF663D">
      <w:pPr>
        <w:ind w:left="1410" w:hanging="1410"/>
        <w:jc w:val="both"/>
        <w:rPr>
          <w:sz w:val="22"/>
          <w:szCs w:val="22"/>
        </w:rPr>
      </w:pPr>
      <w:r w:rsidRPr="00F455AC">
        <w:rPr>
          <w:sz w:val="22"/>
          <w:szCs w:val="22"/>
        </w:rPr>
        <w:t>13.10.2016</w:t>
      </w:r>
      <w:r w:rsidRPr="00F455AC">
        <w:rPr>
          <w:sz w:val="22"/>
          <w:szCs w:val="22"/>
        </w:rPr>
        <w:tab/>
        <w:t xml:space="preserve">:Milli Eğitim Bakanlığına “Yargı Kararlarının Uygulanması” konulu 13/10/2016 tarih ve GMT.470.00/706 sayı ile yazı yazıldı. </w:t>
      </w:r>
    </w:p>
    <w:p w14:paraId="757DE148" w14:textId="77777777" w:rsidR="004F1E05" w:rsidRPr="00F455AC" w:rsidRDefault="004F1E05" w:rsidP="00BF663D">
      <w:pPr>
        <w:ind w:left="1410" w:hanging="1410"/>
        <w:jc w:val="both"/>
        <w:rPr>
          <w:sz w:val="22"/>
          <w:szCs w:val="22"/>
        </w:rPr>
      </w:pPr>
    </w:p>
    <w:p w14:paraId="79387453" w14:textId="77777777" w:rsidR="004F1E05" w:rsidRPr="00F455AC" w:rsidRDefault="004F1E05" w:rsidP="00BF663D">
      <w:pPr>
        <w:ind w:left="1410" w:hanging="1410"/>
        <w:jc w:val="both"/>
        <w:rPr>
          <w:sz w:val="22"/>
          <w:szCs w:val="22"/>
        </w:rPr>
      </w:pPr>
    </w:p>
    <w:p w14:paraId="05D38705" w14:textId="77777777" w:rsidR="004F1E05" w:rsidRPr="00F455AC" w:rsidRDefault="004F1E05" w:rsidP="00BF663D">
      <w:pPr>
        <w:ind w:left="1410" w:hanging="1410"/>
        <w:jc w:val="both"/>
        <w:rPr>
          <w:sz w:val="22"/>
          <w:szCs w:val="22"/>
        </w:rPr>
      </w:pPr>
      <w:r w:rsidRPr="00F455AC">
        <w:rPr>
          <w:sz w:val="22"/>
          <w:szCs w:val="22"/>
        </w:rPr>
        <w:t>19.10.2016</w:t>
      </w:r>
      <w:r w:rsidRPr="00F455AC">
        <w:rPr>
          <w:sz w:val="22"/>
          <w:szCs w:val="22"/>
        </w:rPr>
        <w:tab/>
        <w:t xml:space="preserve">:Cumhurbaşkanlığı Makamına “ÖYP’lilerin Mağduriyeti” konulu 19/10/2016 tarih ve GMT.020.00/724 sayı ile yazı yazıldı. </w:t>
      </w:r>
    </w:p>
    <w:p w14:paraId="1EEF8FD4" w14:textId="77777777" w:rsidR="004F1E05" w:rsidRPr="00F455AC" w:rsidRDefault="004F1E05" w:rsidP="00BF663D">
      <w:pPr>
        <w:ind w:left="1410" w:hanging="1410"/>
        <w:jc w:val="both"/>
        <w:rPr>
          <w:sz w:val="22"/>
          <w:szCs w:val="22"/>
        </w:rPr>
      </w:pPr>
    </w:p>
    <w:p w14:paraId="676D76A7" w14:textId="77777777" w:rsidR="004F1E05" w:rsidRPr="00F455AC" w:rsidRDefault="004F1E05" w:rsidP="00BF663D">
      <w:pPr>
        <w:ind w:left="1410" w:hanging="1410"/>
        <w:jc w:val="both"/>
        <w:rPr>
          <w:sz w:val="22"/>
          <w:szCs w:val="22"/>
        </w:rPr>
      </w:pPr>
      <w:r w:rsidRPr="00F455AC">
        <w:rPr>
          <w:sz w:val="22"/>
          <w:szCs w:val="22"/>
        </w:rPr>
        <w:t>19.10.2016</w:t>
      </w:r>
      <w:r w:rsidRPr="00F455AC">
        <w:rPr>
          <w:sz w:val="22"/>
          <w:szCs w:val="22"/>
        </w:rPr>
        <w:tab/>
        <w:t xml:space="preserve">:Başbakanlık Makamına “ÖYP’lilerin Mağduriyeti” konulu 19/10/2016 tarih ve GMT.020.00/725 sayı ile yazı yazıldı. </w:t>
      </w:r>
    </w:p>
    <w:p w14:paraId="6D6DDF2C" w14:textId="77777777" w:rsidR="004F1E05" w:rsidRPr="00F455AC" w:rsidRDefault="004F1E05" w:rsidP="00BF663D">
      <w:pPr>
        <w:ind w:left="1410" w:hanging="1410"/>
        <w:jc w:val="both"/>
        <w:rPr>
          <w:sz w:val="22"/>
          <w:szCs w:val="22"/>
        </w:rPr>
      </w:pPr>
    </w:p>
    <w:p w14:paraId="2B179A84" w14:textId="77777777" w:rsidR="004F1E05" w:rsidRPr="00F455AC" w:rsidRDefault="004F1E05" w:rsidP="00BF663D">
      <w:pPr>
        <w:ind w:left="1410" w:hanging="1410"/>
        <w:jc w:val="both"/>
        <w:rPr>
          <w:sz w:val="22"/>
          <w:szCs w:val="22"/>
        </w:rPr>
      </w:pPr>
      <w:r w:rsidRPr="00F455AC">
        <w:rPr>
          <w:sz w:val="22"/>
          <w:szCs w:val="22"/>
        </w:rPr>
        <w:t>19.10.2016</w:t>
      </w:r>
      <w:r w:rsidRPr="00F455AC">
        <w:rPr>
          <w:sz w:val="22"/>
          <w:szCs w:val="22"/>
        </w:rPr>
        <w:tab/>
        <w:t xml:space="preserve">:Siyasi Parti Grup Başkanvekillerine “ÖYP’lilerin Mağduriyeti” konulu 19/10/2016 tarih ve GMT.020.00/726 sayı ile yazı yazıldı. </w:t>
      </w:r>
    </w:p>
    <w:p w14:paraId="438F736C" w14:textId="77777777" w:rsidR="004F1E05" w:rsidRPr="00F455AC" w:rsidRDefault="004F1E05" w:rsidP="00BF663D">
      <w:pPr>
        <w:ind w:left="1410" w:hanging="1410"/>
        <w:jc w:val="both"/>
        <w:rPr>
          <w:sz w:val="22"/>
          <w:szCs w:val="22"/>
        </w:rPr>
      </w:pPr>
    </w:p>
    <w:p w14:paraId="714BDC49" w14:textId="77777777" w:rsidR="004F1E05" w:rsidRPr="00F455AC" w:rsidRDefault="004F1E05" w:rsidP="00BF663D">
      <w:pPr>
        <w:ind w:left="1410" w:hanging="1410"/>
        <w:jc w:val="both"/>
        <w:rPr>
          <w:sz w:val="22"/>
          <w:szCs w:val="22"/>
        </w:rPr>
      </w:pPr>
      <w:r w:rsidRPr="00F455AC">
        <w:rPr>
          <w:sz w:val="22"/>
          <w:szCs w:val="22"/>
        </w:rPr>
        <w:t>19.10.2016</w:t>
      </w:r>
      <w:r w:rsidRPr="00F455AC">
        <w:rPr>
          <w:sz w:val="22"/>
          <w:szCs w:val="22"/>
        </w:rPr>
        <w:tab/>
        <w:t xml:space="preserve">:Yükseköğretim Kurulu Başkanlığına “ÖYP’lilerin Mağduriyeti” konulu 19/10/2016 tarih ve GMT.020.00/727 sayı ile yazı yazıldı. </w:t>
      </w:r>
    </w:p>
    <w:p w14:paraId="064EC57F" w14:textId="77777777" w:rsidR="004F1E05" w:rsidRPr="00F455AC" w:rsidRDefault="004F1E05" w:rsidP="00BF663D">
      <w:pPr>
        <w:jc w:val="both"/>
        <w:rPr>
          <w:sz w:val="22"/>
          <w:szCs w:val="22"/>
        </w:rPr>
      </w:pPr>
    </w:p>
    <w:p w14:paraId="16FB5F0C" w14:textId="77777777" w:rsidR="004F1E05" w:rsidRPr="00F455AC" w:rsidRDefault="004F1E05" w:rsidP="00BF663D">
      <w:pPr>
        <w:ind w:left="1410" w:hanging="1410"/>
        <w:jc w:val="both"/>
        <w:rPr>
          <w:sz w:val="22"/>
          <w:szCs w:val="22"/>
        </w:rPr>
      </w:pPr>
      <w:r w:rsidRPr="00F455AC">
        <w:rPr>
          <w:sz w:val="22"/>
          <w:szCs w:val="22"/>
        </w:rPr>
        <w:t>31.10.2016</w:t>
      </w:r>
      <w:r w:rsidRPr="00F455AC">
        <w:rPr>
          <w:sz w:val="22"/>
          <w:szCs w:val="22"/>
        </w:rPr>
        <w:tab/>
        <w:t xml:space="preserve">:Milli Eğitim Bakanlığına “Yöneticilik Görevi Üzerinden Alınanlar” konulu 31/10/2016 tarih ve GMT.430.00/748 sayı ile yazı yazıldı. </w:t>
      </w:r>
    </w:p>
    <w:p w14:paraId="447A14E5" w14:textId="77777777" w:rsidR="004F1E05" w:rsidRPr="00F455AC" w:rsidRDefault="004F1E05" w:rsidP="00BF663D">
      <w:pPr>
        <w:ind w:left="1410" w:hanging="1410"/>
        <w:jc w:val="both"/>
        <w:rPr>
          <w:sz w:val="22"/>
          <w:szCs w:val="22"/>
        </w:rPr>
      </w:pPr>
    </w:p>
    <w:p w14:paraId="1A805E40" w14:textId="77777777" w:rsidR="004F1E05" w:rsidRPr="00F455AC" w:rsidRDefault="004F1E05" w:rsidP="00BF663D">
      <w:pPr>
        <w:ind w:left="1410" w:hanging="1410"/>
        <w:jc w:val="both"/>
        <w:rPr>
          <w:sz w:val="22"/>
          <w:szCs w:val="22"/>
        </w:rPr>
      </w:pPr>
      <w:r w:rsidRPr="00F455AC">
        <w:rPr>
          <w:sz w:val="22"/>
          <w:szCs w:val="22"/>
        </w:rPr>
        <w:t>08.11.2016</w:t>
      </w:r>
      <w:r w:rsidRPr="00F455AC">
        <w:rPr>
          <w:sz w:val="22"/>
          <w:szCs w:val="22"/>
        </w:rPr>
        <w:tab/>
        <w:t xml:space="preserve">:Milli Eğitim Bakanlığına “Göreve Döndürülenlerin Özlük Hakları” konulu 08/11/2016 tarih ve GMT.430.00/774 sayı ile yazı yazıldı. </w:t>
      </w:r>
    </w:p>
    <w:p w14:paraId="49AC748C" w14:textId="77777777" w:rsidR="004F1E05" w:rsidRPr="00F455AC" w:rsidRDefault="004F1E05" w:rsidP="00BF663D">
      <w:pPr>
        <w:ind w:left="1410" w:hanging="1410"/>
        <w:jc w:val="both"/>
        <w:rPr>
          <w:sz w:val="22"/>
          <w:szCs w:val="22"/>
        </w:rPr>
      </w:pPr>
    </w:p>
    <w:p w14:paraId="77FFFAA5" w14:textId="77777777" w:rsidR="004F1E05" w:rsidRPr="00F455AC" w:rsidRDefault="004F1E05" w:rsidP="00BF663D">
      <w:pPr>
        <w:ind w:left="1410" w:hanging="1410"/>
        <w:jc w:val="both"/>
        <w:rPr>
          <w:sz w:val="22"/>
          <w:szCs w:val="22"/>
        </w:rPr>
      </w:pPr>
      <w:r w:rsidRPr="00F455AC">
        <w:rPr>
          <w:sz w:val="22"/>
          <w:szCs w:val="22"/>
        </w:rPr>
        <w:t>08.11.2016</w:t>
      </w:r>
      <w:r w:rsidRPr="00F455AC">
        <w:rPr>
          <w:sz w:val="22"/>
          <w:szCs w:val="22"/>
        </w:rPr>
        <w:tab/>
        <w:t xml:space="preserve">:Milli Eğitim Bakanlığına “Müdür Yardımcılığına Görevlendirme” konulu 08/11/2016 tarih ve GMT.430.00/776 sayı ile yazı yazıldı. </w:t>
      </w:r>
    </w:p>
    <w:p w14:paraId="323F7956" w14:textId="77777777" w:rsidR="004F1E05" w:rsidRPr="00F455AC" w:rsidRDefault="004F1E05" w:rsidP="00BF663D">
      <w:pPr>
        <w:ind w:left="1410" w:hanging="1410"/>
        <w:jc w:val="both"/>
        <w:rPr>
          <w:sz w:val="22"/>
          <w:szCs w:val="22"/>
        </w:rPr>
      </w:pPr>
    </w:p>
    <w:p w14:paraId="481EB993" w14:textId="77777777" w:rsidR="004F1E05" w:rsidRPr="00F455AC" w:rsidRDefault="004F1E05" w:rsidP="00BF663D">
      <w:pPr>
        <w:ind w:left="1410" w:hanging="1410"/>
        <w:jc w:val="both"/>
        <w:rPr>
          <w:sz w:val="22"/>
          <w:szCs w:val="22"/>
        </w:rPr>
      </w:pPr>
      <w:r w:rsidRPr="00F455AC">
        <w:rPr>
          <w:sz w:val="22"/>
          <w:szCs w:val="22"/>
        </w:rPr>
        <w:t>09.11.2016</w:t>
      </w:r>
      <w:r w:rsidRPr="00F455AC">
        <w:rPr>
          <w:sz w:val="22"/>
          <w:szCs w:val="22"/>
        </w:rPr>
        <w:tab/>
        <w:t xml:space="preserve">:Milli Eğitim Bakanlığına “Lisansüstü Eğitim” konulu 09/11/2016 tarih ve GMT.430.00/778 sayı ile yazı yazıldı. </w:t>
      </w:r>
    </w:p>
    <w:p w14:paraId="5DC2145E" w14:textId="77777777" w:rsidR="004F1E05" w:rsidRPr="00F455AC" w:rsidRDefault="004F1E05" w:rsidP="00BF663D">
      <w:pPr>
        <w:ind w:left="1410" w:hanging="1410"/>
        <w:jc w:val="both"/>
        <w:rPr>
          <w:sz w:val="22"/>
          <w:szCs w:val="22"/>
        </w:rPr>
      </w:pPr>
    </w:p>
    <w:p w14:paraId="79943D6D" w14:textId="77777777" w:rsidR="004F1E05" w:rsidRPr="00F455AC" w:rsidRDefault="004F1E05" w:rsidP="00BF663D">
      <w:pPr>
        <w:ind w:left="1410" w:hanging="1410"/>
        <w:jc w:val="both"/>
        <w:rPr>
          <w:sz w:val="22"/>
          <w:szCs w:val="22"/>
        </w:rPr>
      </w:pPr>
      <w:r w:rsidRPr="00F455AC">
        <w:rPr>
          <w:sz w:val="22"/>
          <w:szCs w:val="22"/>
        </w:rPr>
        <w:t>14.11.2016</w:t>
      </w:r>
      <w:r w:rsidRPr="00F455AC">
        <w:rPr>
          <w:sz w:val="22"/>
          <w:szCs w:val="22"/>
        </w:rPr>
        <w:tab/>
        <w:t xml:space="preserve">:Yükseköğretim Kurulu Başkanlığına  “Doçentlik Sınav Jürileri Görev Yapan Yedek Üyelere Ücret Ödenmemesi” konulu 14/11/2016 tarih ve GMT.020.00/816 sayı ile yazı yazıldı. </w:t>
      </w:r>
    </w:p>
    <w:p w14:paraId="47057249" w14:textId="77777777" w:rsidR="004F1E05" w:rsidRPr="00F455AC" w:rsidRDefault="004F1E05" w:rsidP="00BF663D">
      <w:pPr>
        <w:ind w:left="1410" w:hanging="1410"/>
        <w:jc w:val="both"/>
        <w:rPr>
          <w:sz w:val="22"/>
          <w:szCs w:val="22"/>
        </w:rPr>
      </w:pPr>
    </w:p>
    <w:p w14:paraId="36FE45BE" w14:textId="77777777" w:rsidR="004F1E05" w:rsidRPr="00F455AC" w:rsidRDefault="004F1E05" w:rsidP="00BF663D">
      <w:pPr>
        <w:ind w:left="1410" w:hanging="1410"/>
        <w:jc w:val="both"/>
        <w:rPr>
          <w:sz w:val="22"/>
          <w:szCs w:val="22"/>
        </w:rPr>
      </w:pPr>
      <w:r w:rsidRPr="00F455AC">
        <w:rPr>
          <w:sz w:val="22"/>
          <w:szCs w:val="22"/>
        </w:rPr>
        <w:t>14.11.2016</w:t>
      </w:r>
      <w:r w:rsidRPr="00F455AC">
        <w:rPr>
          <w:sz w:val="22"/>
          <w:szCs w:val="22"/>
        </w:rPr>
        <w:tab/>
        <w:t xml:space="preserve">:Milli Eğitim Bakanlığına “İlave Hizmet Puanı” konulu 14/11/2016 tarih ve GMT.430.00/822 sayı ile yazı yazıldı. </w:t>
      </w:r>
    </w:p>
    <w:p w14:paraId="53C66117" w14:textId="77777777" w:rsidR="004F1E05" w:rsidRPr="00F455AC" w:rsidRDefault="004F1E05" w:rsidP="00BF663D">
      <w:pPr>
        <w:ind w:left="1410" w:hanging="1410"/>
        <w:jc w:val="both"/>
        <w:rPr>
          <w:sz w:val="22"/>
          <w:szCs w:val="22"/>
        </w:rPr>
      </w:pPr>
    </w:p>
    <w:p w14:paraId="7C878BBD" w14:textId="77777777" w:rsidR="004F1E05" w:rsidRPr="00F455AC" w:rsidRDefault="004F1E05" w:rsidP="00BF663D">
      <w:pPr>
        <w:ind w:left="1410" w:hanging="1410"/>
        <w:jc w:val="both"/>
        <w:rPr>
          <w:sz w:val="22"/>
          <w:szCs w:val="22"/>
        </w:rPr>
      </w:pPr>
      <w:r w:rsidRPr="00F455AC">
        <w:rPr>
          <w:sz w:val="22"/>
          <w:szCs w:val="22"/>
        </w:rPr>
        <w:t>15.11.2016</w:t>
      </w:r>
      <w:r w:rsidRPr="00F455AC">
        <w:rPr>
          <w:sz w:val="22"/>
          <w:szCs w:val="22"/>
        </w:rPr>
        <w:tab/>
        <w:t xml:space="preserve">:Milli Eğitim Bakanlığına “Rehber Öğretmenlere Egzersiz Görevi” konulu 15/11/2016 tarih ve GMT.430.00/830 sayı ile yazı yazıldı. </w:t>
      </w:r>
    </w:p>
    <w:p w14:paraId="7708D070" w14:textId="77777777" w:rsidR="004F1E05" w:rsidRPr="00F455AC" w:rsidRDefault="004F1E05" w:rsidP="00BF663D">
      <w:pPr>
        <w:ind w:left="1410" w:hanging="1410"/>
        <w:jc w:val="both"/>
        <w:rPr>
          <w:sz w:val="22"/>
          <w:szCs w:val="22"/>
        </w:rPr>
      </w:pPr>
    </w:p>
    <w:p w14:paraId="28313F6A" w14:textId="77777777" w:rsidR="004F1E05" w:rsidRPr="00F455AC" w:rsidRDefault="004F1E05" w:rsidP="00BF663D">
      <w:pPr>
        <w:ind w:left="1410" w:hanging="1410"/>
        <w:jc w:val="both"/>
        <w:rPr>
          <w:sz w:val="22"/>
          <w:szCs w:val="22"/>
        </w:rPr>
      </w:pPr>
      <w:r w:rsidRPr="00F455AC">
        <w:rPr>
          <w:sz w:val="22"/>
          <w:szCs w:val="22"/>
        </w:rPr>
        <w:t>15.11.2016</w:t>
      </w:r>
      <w:r w:rsidRPr="00F455AC">
        <w:rPr>
          <w:sz w:val="22"/>
          <w:szCs w:val="22"/>
        </w:rPr>
        <w:tab/>
        <w:t xml:space="preserve">:Milli Eğitim Bakanlığına “Şubat Ayı Özür Grubu Yer Değiştirmeler” konulu 15/11/2016 tarih ve GMT.430.00/831 sayı ile yazı yazıldı. </w:t>
      </w:r>
    </w:p>
    <w:p w14:paraId="045AA08D" w14:textId="77777777" w:rsidR="004F1E05" w:rsidRPr="00F455AC" w:rsidRDefault="004F1E05" w:rsidP="00BF663D">
      <w:pPr>
        <w:ind w:left="1410" w:hanging="1410"/>
        <w:jc w:val="both"/>
        <w:rPr>
          <w:sz w:val="22"/>
          <w:szCs w:val="22"/>
        </w:rPr>
      </w:pPr>
    </w:p>
    <w:p w14:paraId="23CDE8F0" w14:textId="77777777" w:rsidR="004F1E05" w:rsidRPr="00F455AC" w:rsidRDefault="004F1E05" w:rsidP="00BF663D">
      <w:pPr>
        <w:ind w:left="1410" w:hanging="1410"/>
        <w:jc w:val="both"/>
        <w:rPr>
          <w:sz w:val="22"/>
          <w:szCs w:val="22"/>
        </w:rPr>
      </w:pPr>
      <w:r w:rsidRPr="00F455AC">
        <w:rPr>
          <w:sz w:val="22"/>
          <w:szCs w:val="22"/>
        </w:rPr>
        <w:t>15.11.2016</w:t>
      </w:r>
      <w:r w:rsidRPr="00F455AC">
        <w:rPr>
          <w:sz w:val="22"/>
          <w:szCs w:val="22"/>
        </w:rPr>
        <w:tab/>
        <w:t xml:space="preserve">:Milli Eğitim Bakanlığına “Şube Müdürlüğü Yargı Kararlarının Uygulanması” konulu 15/11/2016 tarih ve GMT.430.00/834 sayı ile yazı yazıldı. </w:t>
      </w:r>
    </w:p>
    <w:p w14:paraId="2D6DFD01" w14:textId="77777777" w:rsidR="004F1E05" w:rsidRPr="00F455AC" w:rsidRDefault="004F1E05" w:rsidP="00BF663D">
      <w:pPr>
        <w:ind w:left="1410" w:hanging="1410"/>
        <w:jc w:val="both"/>
        <w:rPr>
          <w:sz w:val="22"/>
          <w:szCs w:val="22"/>
        </w:rPr>
      </w:pPr>
    </w:p>
    <w:p w14:paraId="6F8FE395" w14:textId="77777777" w:rsidR="004F1E05" w:rsidRPr="00F455AC" w:rsidRDefault="004F1E05" w:rsidP="00BF663D">
      <w:pPr>
        <w:ind w:left="1410" w:hanging="1410"/>
        <w:jc w:val="both"/>
        <w:rPr>
          <w:sz w:val="22"/>
          <w:szCs w:val="22"/>
        </w:rPr>
      </w:pPr>
      <w:r w:rsidRPr="00F455AC">
        <w:rPr>
          <w:sz w:val="22"/>
          <w:szCs w:val="22"/>
        </w:rPr>
        <w:t>22.11.2016</w:t>
      </w:r>
      <w:r w:rsidRPr="00F455AC">
        <w:rPr>
          <w:sz w:val="22"/>
          <w:szCs w:val="22"/>
        </w:rPr>
        <w:tab/>
        <w:t xml:space="preserve">:Milli Eğitim Bakanlığına “Bilgi Edinme Ücretli Öğretmenlik” konulu 22/11/2016 tarih ve GMT.440.00/842 sayı ile yazı yazıldı. </w:t>
      </w:r>
    </w:p>
    <w:p w14:paraId="7E1AAB42" w14:textId="77777777" w:rsidR="004F1E05" w:rsidRPr="00F455AC" w:rsidRDefault="004F1E05" w:rsidP="00BF663D">
      <w:pPr>
        <w:ind w:left="1410" w:hanging="1410"/>
        <w:jc w:val="both"/>
        <w:rPr>
          <w:sz w:val="22"/>
          <w:szCs w:val="22"/>
        </w:rPr>
      </w:pPr>
    </w:p>
    <w:p w14:paraId="602904FA" w14:textId="77777777" w:rsidR="004F1E05" w:rsidRPr="00F455AC" w:rsidRDefault="004F1E05" w:rsidP="00BF663D">
      <w:pPr>
        <w:ind w:left="1410" w:hanging="1410"/>
        <w:jc w:val="both"/>
        <w:rPr>
          <w:sz w:val="22"/>
          <w:szCs w:val="22"/>
        </w:rPr>
      </w:pPr>
      <w:r w:rsidRPr="00F455AC">
        <w:rPr>
          <w:sz w:val="22"/>
          <w:szCs w:val="22"/>
        </w:rPr>
        <w:t>22.11.2016</w:t>
      </w:r>
      <w:r w:rsidRPr="00F455AC">
        <w:rPr>
          <w:sz w:val="22"/>
          <w:szCs w:val="22"/>
        </w:rPr>
        <w:tab/>
        <w:t xml:space="preserve">: İl Milli Eğitim Müdürlüklerine “Bilgi Edinme Ücretli Öğretmenlik” konulu 22/11/2016 tarih ve GMT.440.00/843 sayı ile yazı yazıldı. </w:t>
      </w:r>
    </w:p>
    <w:p w14:paraId="20B0CA5B" w14:textId="77777777" w:rsidR="004F1E05" w:rsidRPr="00F455AC" w:rsidRDefault="004F1E05" w:rsidP="00BF663D">
      <w:pPr>
        <w:jc w:val="both"/>
        <w:rPr>
          <w:sz w:val="22"/>
          <w:szCs w:val="22"/>
        </w:rPr>
      </w:pPr>
    </w:p>
    <w:p w14:paraId="394FCF3D" w14:textId="77777777" w:rsidR="004F1E05" w:rsidRPr="00F455AC" w:rsidRDefault="004F1E05" w:rsidP="00BF663D">
      <w:pPr>
        <w:ind w:left="1410" w:hanging="1410"/>
        <w:jc w:val="both"/>
        <w:rPr>
          <w:sz w:val="22"/>
          <w:szCs w:val="22"/>
        </w:rPr>
      </w:pPr>
      <w:r w:rsidRPr="00F455AC">
        <w:rPr>
          <w:sz w:val="22"/>
          <w:szCs w:val="22"/>
        </w:rPr>
        <w:lastRenderedPageBreak/>
        <w:t>28.11.2016</w:t>
      </w:r>
      <w:r w:rsidRPr="00F455AC">
        <w:rPr>
          <w:sz w:val="22"/>
          <w:szCs w:val="22"/>
        </w:rPr>
        <w:tab/>
        <w:t xml:space="preserve">:Milli Eğitim Bakanlığına “Anaokullarında Rehber Öğretmen Normu” konulu 28/11/2016 tarih ve GMT.430.00/868 sayı ile yazı yazıldı. </w:t>
      </w:r>
    </w:p>
    <w:p w14:paraId="45CE2A41" w14:textId="77777777" w:rsidR="004F1E05" w:rsidRPr="00F455AC" w:rsidRDefault="004F1E05" w:rsidP="00BF663D">
      <w:pPr>
        <w:ind w:left="1410" w:hanging="1410"/>
        <w:jc w:val="both"/>
        <w:rPr>
          <w:sz w:val="22"/>
          <w:szCs w:val="22"/>
        </w:rPr>
      </w:pPr>
    </w:p>
    <w:p w14:paraId="1137EA50" w14:textId="77777777" w:rsidR="004F1E05" w:rsidRPr="00F455AC" w:rsidRDefault="004F1E05" w:rsidP="00BF663D">
      <w:pPr>
        <w:ind w:left="1410" w:hanging="1410"/>
        <w:jc w:val="both"/>
        <w:rPr>
          <w:sz w:val="22"/>
          <w:szCs w:val="22"/>
        </w:rPr>
      </w:pPr>
    </w:p>
    <w:p w14:paraId="2924CBB7" w14:textId="77777777" w:rsidR="004F1E05" w:rsidRPr="00F455AC" w:rsidRDefault="004F1E05" w:rsidP="00BF663D">
      <w:pPr>
        <w:ind w:left="1410" w:hanging="1410"/>
        <w:jc w:val="both"/>
        <w:rPr>
          <w:sz w:val="22"/>
          <w:szCs w:val="22"/>
        </w:rPr>
      </w:pPr>
      <w:r w:rsidRPr="00F455AC">
        <w:rPr>
          <w:sz w:val="22"/>
          <w:szCs w:val="22"/>
        </w:rPr>
        <w:t>05.12.2016</w:t>
      </w:r>
      <w:r w:rsidRPr="00F455AC">
        <w:rPr>
          <w:sz w:val="22"/>
          <w:szCs w:val="22"/>
        </w:rPr>
        <w:tab/>
        <w:t xml:space="preserve">:Milli Eğitim Bakanlığına “Okul Öncesi Öğretmenlerin Süt İzni” konulu 05/12/2016 tarih ve GMT.430.00/889 sayı ile yazı yazıldı. </w:t>
      </w:r>
    </w:p>
    <w:p w14:paraId="03A7FE5B" w14:textId="77777777" w:rsidR="004F1E05" w:rsidRPr="00F455AC" w:rsidRDefault="004F1E05" w:rsidP="00BF663D">
      <w:pPr>
        <w:jc w:val="both"/>
        <w:rPr>
          <w:sz w:val="22"/>
          <w:szCs w:val="22"/>
        </w:rPr>
      </w:pPr>
    </w:p>
    <w:p w14:paraId="5ED5987D" w14:textId="77777777" w:rsidR="004F1E05" w:rsidRPr="00F455AC" w:rsidRDefault="004F1E05" w:rsidP="00BF663D">
      <w:pPr>
        <w:ind w:left="1410" w:hanging="1410"/>
        <w:jc w:val="both"/>
        <w:rPr>
          <w:sz w:val="22"/>
          <w:szCs w:val="22"/>
        </w:rPr>
      </w:pPr>
      <w:r w:rsidRPr="00F455AC">
        <w:rPr>
          <w:sz w:val="22"/>
          <w:szCs w:val="22"/>
        </w:rPr>
        <w:t>06.12.2016</w:t>
      </w:r>
      <w:r w:rsidRPr="00F455AC">
        <w:rPr>
          <w:sz w:val="22"/>
          <w:szCs w:val="22"/>
        </w:rPr>
        <w:tab/>
        <w:t xml:space="preserve">:Başbakanlık Makamına “Meslek Yüksekokulları Yöneticilerinin Mağduriyetleri” konulu 06/12/2016 tarih ve GMT.020.00/897 sayı ile yazı yazıldı. </w:t>
      </w:r>
    </w:p>
    <w:p w14:paraId="4347CC6D" w14:textId="77777777" w:rsidR="004F1E05" w:rsidRPr="00F455AC" w:rsidRDefault="004F1E05" w:rsidP="00BF663D">
      <w:pPr>
        <w:ind w:left="1410" w:hanging="1410"/>
        <w:jc w:val="both"/>
        <w:rPr>
          <w:sz w:val="22"/>
          <w:szCs w:val="22"/>
        </w:rPr>
      </w:pPr>
    </w:p>
    <w:p w14:paraId="347A4358" w14:textId="77777777" w:rsidR="004F1E05" w:rsidRPr="00F455AC" w:rsidRDefault="004F1E05" w:rsidP="00BF663D">
      <w:pPr>
        <w:ind w:left="1410" w:hanging="1410"/>
        <w:jc w:val="both"/>
        <w:rPr>
          <w:sz w:val="22"/>
          <w:szCs w:val="22"/>
        </w:rPr>
      </w:pPr>
      <w:r w:rsidRPr="00F455AC">
        <w:rPr>
          <w:sz w:val="22"/>
          <w:szCs w:val="22"/>
        </w:rPr>
        <w:t>06.12.2016</w:t>
      </w:r>
      <w:r w:rsidRPr="00F455AC">
        <w:rPr>
          <w:sz w:val="22"/>
          <w:szCs w:val="22"/>
        </w:rPr>
        <w:tab/>
        <w:t xml:space="preserve">:Devlet Personel Başkanlığına “Meslek Yüksekokulları Yöneticilerinin Mağduriyetleri” konulu 06/12/2016 tarih ve GMT.020.00/898 sayı ile yazı yazıldı. </w:t>
      </w:r>
    </w:p>
    <w:p w14:paraId="51766753" w14:textId="77777777" w:rsidR="004F1E05" w:rsidRPr="00F455AC" w:rsidRDefault="004F1E05" w:rsidP="00BF663D">
      <w:pPr>
        <w:ind w:left="1410" w:hanging="1410"/>
        <w:jc w:val="both"/>
        <w:rPr>
          <w:sz w:val="22"/>
          <w:szCs w:val="22"/>
        </w:rPr>
      </w:pPr>
    </w:p>
    <w:p w14:paraId="4666CB9F" w14:textId="77777777" w:rsidR="004F1E05" w:rsidRPr="00F455AC" w:rsidRDefault="004F1E05" w:rsidP="00BF663D">
      <w:pPr>
        <w:ind w:left="1410" w:hanging="1410"/>
        <w:jc w:val="both"/>
        <w:rPr>
          <w:sz w:val="22"/>
          <w:szCs w:val="22"/>
        </w:rPr>
      </w:pPr>
      <w:r w:rsidRPr="00F455AC">
        <w:rPr>
          <w:sz w:val="22"/>
          <w:szCs w:val="22"/>
        </w:rPr>
        <w:t>06.12.2016</w:t>
      </w:r>
      <w:r w:rsidRPr="00F455AC">
        <w:rPr>
          <w:sz w:val="22"/>
          <w:szCs w:val="22"/>
        </w:rPr>
        <w:tab/>
        <w:t xml:space="preserve">:Maliye Bakanlığına “Meslek Yüksekokulları Yöneticilerinin Mağduriyetleri” konulu 06/12/2016 tarih ve GMT.020.00/899 sayı ile yazı yazıldı. </w:t>
      </w:r>
    </w:p>
    <w:p w14:paraId="709E5EE3" w14:textId="77777777" w:rsidR="004F1E05" w:rsidRPr="00F455AC" w:rsidRDefault="004F1E05" w:rsidP="00BF663D">
      <w:pPr>
        <w:ind w:left="1410" w:hanging="1410"/>
        <w:jc w:val="both"/>
        <w:rPr>
          <w:sz w:val="22"/>
          <w:szCs w:val="22"/>
        </w:rPr>
      </w:pPr>
    </w:p>
    <w:p w14:paraId="06AB194A" w14:textId="77777777" w:rsidR="004F1E05" w:rsidRPr="00F455AC" w:rsidRDefault="004F1E05" w:rsidP="00BF663D">
      <w:pPr>
        <w:ind w:left="1410" w:hanging="1410"/>
        <w:jc w:val="both"/>
        <w:rPr>
          <w:sz w:val="22"/>
          <w:szCs w:val="22"/>
        </w:rPr>
      </w:pPr>
      <w:r w:rsidRPr="00F455AC">
        <w:rPr>
          <w:sz w:val="22"/>
          <w:szCs w:val="22"/>
        </w:rPr>
        <w:t>06.12.2016</w:t>
      </w:r>
      <w:r w:rsidRPr="00F455AC">
        <w:rPr>
          <w:sz w:val="22"/>
          <w:szCs w:val="22"/>
        </w:rPr>
        <w:tab/>
        <w:t xml:space="preserve">:Yükseköğretim Kurulu Başkanlığına “Meslek Yüksekokulları Yöneticilerinin Mağduriyetleri” konulu 06/12/2016 tarih ve GMT.020.00/900 sayı ile yazı yazıldı. </w:t>
      </w:r>
    </w:p>
    <w:p w14:paraId="6CF5D1DE" w14:textId="77777777" w:rsidR="004F1E05" w:rsidRPr="00F455AC" w:rsidRDefault="004F1E05" w:rsidP="00BF663D">
      <w:pPr>
        <w:ind w:left="1410" w:hanging="1410"/>
        <w:jc w:val="both"/>
        <w:rPr>
          <w:sz w:val="22"/>
          <w:szCs w:val="22"/>
        </w:rPr>
      </w:pPr>
    </w:p>
    <w:p w14:paraId="2D813560" w14:textId="77777777" w:rsidR="004F1E05" w:rsidRPr="00F455AC" w:rsidRDefault="004F1E05" w:rsidP="00BF663D">
      <w:pPr>
        <w:ind w:left="1410" w:hanging="1410"/>
        <w:jc w:val="both"/>
        <w:rPr>
          <w:sz w:val="22"/>
          <w:szCs w:val="22"/>
        </w:rPr>
      </w:pPr>
      <w:r w:rsidRPr="00F455AC">
        <w:rPr>
          <w:sz w:val="22"/>
          <w:szCs w:val="22"/>
        </w:rPr>
        <w:t>13.12.2016</w:t>
      </w:r>
      <w:r w:rsidRPr="00F455AC">
        <w:rPr>
          <w:sz w:val="22"/>
          <w:szCs w:val="22"/>
        </w:rPr>
        <w:tab/>
        <w:t xml:space="preserve">:Milli Eğitim Bakanlığına “Sınıfında Yabancı Uyruklu Öğrenci Bulunan Öğretmenlerin Eğitimi Kursu” konulu 13/12/2016 tarih ve GMT.430.00/955 sayı ile yazı yazıldı. </w:t>
      </w:r>
    </w:p>
    <w:p w14:paraId="50E963F0" w14:textId="77777777" w:rsidR="004F1E05" w:rsidRPr="00F455AC" w:rsidRDefault="004F1E05" w:rsidP="00BF663D">
      <w:pPr>
        <w:jc w:val="both"/>
        <w:rPr>
          <w:sz w:val="22"/>
          <w:szCs w:val="22"/>
        </w:rPr>
      </w:pPr>
    </w:p>
    <w:p w14:paraId="24ABD3A4" w14:textId="77777777" w:rsidR="004F1E05" w:rsidRPr="00F455AC" w:rsidRDefault="004F1E05" w:rsidP="00BF663D">
      <w:pPr>
        <w:ind w:left="1410" w:hanging="1410"/>
        <w:jc w:val="both"/>
        <w:rPr>
          <w:sz w:val="22"/>
          <w:szCs w:val="22"/>
        </w:rPr>
      </w:pPr>
      <w:r w:rsidRPr="00F455AC">
        <w:rPr>
          <w:sz w:val="22"/>
          <w:szCs w:val="22"/>
        </w:rPr>
        <w:t>14.12.2016</w:t>
      </w:r>
      <w:r w:rsidRPr="00F455AC">
        <w:rPr>
          <w:sz w:val="22"/>
          <w:szCs w:val="22"/>
        </w:rPr>
        <w:tab/>
        <w:t xml:space="preserve">:Ölçme Seçme ve Yerleştirme Merkezi Başkanlığına “2016/KPSS Ön Lisans/Ortaöğretim Branş Bazında Sıralaması” konulu 14/12/2016 tarih ve GMT.400.00/957 sayı ile yazı yazıldı. </w:t>
      </w:r>
    </w:p>
    <w:p w14:paraId="6EE3122B" w14:textId="77777777" w:rsidR="004F1E05" w:rsidRPr="00F455AC" w:rsidRDefault="004F1E05" w:rsidP="00BF663D">
      <w:pPr>
        <w:ind w:left="1410" w:hanging="1410"/>
        <w:jc w:val="both"/>
        <w:rPr>
          <w:sz w:val="22"/>
          <w:szCs w:val="22"/>
        </w:rPr>
      </w:pPr>
    </w:p>
    <w:p w14:paraId="183CE26D" w14:textId="77777777" w:rsidR="004F1E05" w:rsidRPr="00F455AC" w:rsidRDefault="004F1E05" w:rsidP="00BF663D">
      <w:pPr>
        <w:ind w:left="1410" w:hanging="1410"/>
        <w:jc w:val="both"/>
        <w:rPr>
          <w:sz w:val="22"/>
          <w:szCs w:val="22"/>
        </w:rPr>
      </w:pPr>
      <w:r w:rsidRPr="00F455AC">
        <w:rPr>
          <w:sz w:val="22"/>
          <w:szCs w:val="22"/>
        </w:rPr>
        <w:t>19.12.2016</w:t>
      </w:r>
      <w:r w:rsidRPr="00F455AC">
        <w:rPr>
          <w:sz w:val="22"/>
          <w:szCs w:val="22"/>
        </w:rPr>
        <w:tab/>
        <w:t>:Yüksek Öğrenim Kredi ve Yurtlar Kurumu Genel Müdürlüğüne “İlan Tablosu” konulu 19/12/2016 tarih ve GMT.410.00/971 sayı ile yazı yazıldı.</w:t>
      </w:r>
    </w:p>
    <w:p w14:paraId="72C72B2A" w14:textId="77777777" w:rsidR="004F1E05" w:rsidRPr="00F455AC" w:rsidRDefault="004F1E05" w:rsidP="00BF663D">
      <w:pPr>
        <w:ind w:left="1410" w:hanging="1410"/>
        <w:jc w:val="both"/>
        <w:rPr>
          <w:sz w:val="22"/>
          <w:szCs w:val="22"/>
        </w:rPr>
      </w:pPr>
    </w:p>
    <w:p w14:paraId="5DCFD39B" w14:textId="77777777" w:rsidR="004F1E05" w:rsidRPr="00F455AC" w:rsidRDefault="004F1E05" w:rsidP="00BF663D">
      <w:pPr>
        <w:ind w:left="1410" w:hanging="1410"/>
        <w:jc w:val="both"/>
        <w:rPr>
          <w:sz w:val="22"/>
          <w:szCs w:val="22"/>
        </w:rPr>
      </w:pPr>
      <w:r w:rsidRPr="00F455AC">
        <w:rPr>
          <w:sz w:val="22"/>
          <w:szCs w:val="22"/>
        </w:rPr>
        <w:t>20.12.2016</w:t>
      </w:r>
      <w:r w:rsidRPr="00F455AC">
        <w:rPr>
          <w:sz w:val="22"/>
          <w:szCs w:val="22"/>
        </w:rPr>
        <w:tab/>
        <w:t xml:space="preserve">:Başbakanlık Makamına “Meslek Yüksekokulları Yöneticilerinin Mağduriyetleri” konulu 20/12/2016 tarih ve GMT.020.00/975 sayı ile yazı yazıldı. </w:t>
      </w:r>
    </w:p>
    <w:p w14:paraId="08F5CA23" w14:textId="77777777" w:rsidR="004F1E05" w:rsidRPr="00F455AC" w:rsidRDefault="004F1E05" w:rsidP="00BF663D">
      <w:pPr>
        <w:ind w:left="1410" w:hanging="1410"/>
        <w:jc w:val="both"/>
        <w:rPr>
          <w:sz w:val="22"/>
          <w:szCs w:val="22"/>
        </w:rPr>
      </w:pPr>
      <w:r w:rsidRPr="00F455AC">
        <w:rPr>
          <w:sz w:val="22"/>
          <w:szCs w:val="22"/>
        </w:rPr>
        <w:t xml:space="preserve"> </w:t>
      </w:r>
    </w:p>
    <w:p w14:paraId="5858589C" w14:textId="77777777" w:rsidR="004F1E05" w:rsidRPr="00F455AC" w:rsidRDefault="004F1E05" w:rsidP="00BF663D">
      <w:pPr>
        <w:ind w:left="1410" w:hanging="1410"/>
        <w:jc w:val="both"/>
        <w:rPr>
          <w:sz w:val="22"/>
          <w:szCs w:val="22"/>
        </w:rPr>
      </w:pPr>
      <w:r w:rsidRPr="00F455AC">
        <w:rPr>
          <w:sz w:val="22"/>
          <w:szCs w:val="22"/>
        </w:rPr>
        <w:t>20.12.2016</w:t>
      </w:r>
      <w:r w:rsidRPr="00F455AC">
        <w:rPr>
          <w:sz w:val="22"/>
          <w:szCs w:val="22"/>
        </w:rPr>
        <w:tab/>
        <w:t xml:space="preserve">:Maliye Bakanlığına “Meslek Yüksekokulları Yöneticilerinin Mağduriyetleri” konulu 20/12/2016 tarih ve GMT.020.00/976 sayı ile yazı yazıldı. </w:t>
      </w:r>
    </w:p>
    <w:p w14:paraId="504C45D7" w14:textId="77777777" w:rsidR="004F1E05" w:rsidRPr="00F455AC" w:rsidRDefault="004F1E05" w:rsidP="00BF663D">
      <w:pPr>
        <w:ind w:left="1410" w:hanging="1410"/>
        <w:jc w:val="both"/>
        <w:rPr>
          <w:sz w:val="22"/>
          <w:szCs w:val="22"/>
        </w:rPr>
      </w:pPr>
    </w:p>
    <w:p w14:paraId="19203BE6" w14:textId="77777777" w:rsidR="004F1E05" w:rsidRPr="00F455AC" w:rsidRDefault="004F1E05" w:rsidP="00BF663D">
      <w:pPr>
        <w:ind w:left="1410" w:hanging="1410"/>
        <w:jc w:val="both"/>
        <w:rPr>
          <w:sz w:val="22"/>
          <w:szCs w:val="22"/>
        </w:rPr>
      </w:pPr>
      <w:r w:rsidRPr="00F455AC">
        <w:rPr>
          <w:sz w:val="22"/>
          <w:szCs w:val="22"/>
        </w:rPr>
        <w:t>20.12.2016</w:t>
      </w:r>
      <w:r w:rsidRPr="00F455AC">
        <w:rPr>
          <w:sz w:val="22"/>
          <w:szCs w:val="22"/>
        </w:rPr>
        <w:tab/>
        <w:t>:Devlet Personel Başkanlığına “Meslek Yüksekokulları Yöneticilerinin Mağduriyetleri” konulu 20/12/2016 tarih ve GMT.020.00/977 sayı ile yazı yazıldı.</w:t>
      </w:r>
    </w:p>
    <w:p w14:paraId="04A6A486" w14:textId="77777777" w:rsidR="004F1E05" w:rsidRPr="00F455AC" w:rsidRDefault="004F1E05" w:rsidP="00BF663D">
      <w:pPr>
        <w:ind w:left="1410" w:hanging="1410"/>
        <w:jc w:val="both"/>
        <w:rPr>
          <w:sz w:val="22"/>
          <w:szCs w:val="22"/>
        </w:rPr>
      </w:pPr>
    </w:p>
    <w:p w14:paraId="0802647A" w14:textId="77777777" w:rsidR="004F1E05" w:rsidRPr="00F455AC" w:rsidRDefault="004F1E05" w:rsidP="00BF663D">
      <w:pPr>
        <w:ind w:left="1410" w:hanging="1410"/>
        <w:jc w:val="both"/>
        <w:rPr>
          <w:sz w:val="22"/>
          <w:szCs w:val="22"/>
        </w:rPr>
      </w:pPr>
      <w:r w:rsidRPr="00F455AC">
        <w:rPr>
          <w:sz w:val="22"/>
          <w:szCs w:val="22"/>
        </w:rPr>
        <w:t>20.12.2016</w:t>
      </w:r>
      <w:r w:rsidRPr="00F455AC">
        <w:rPr>
          <w:sz w:val="22"/>
          <w:szCs w:val="22"/>
        </w:rPr>
        <w:tab/>
        <w:t>:Yükseköğretim Kurulu Başkanlığına “Meslek Yüksekokulları Yöneticilerinin Mağduriyetleri” konulu 20/12/2016 tarih ve GMT.020.00/978 sayı ile yazı yazıldı.</w:t>
      </w:r>
    </w:p>
    <w:p w14:paraId="5ED54DD9" w14:textId="77777777" w:rsidR="004F1E05" w:rsidRPr="00F455AC" w:rsidRDefault="004F1E05" w:rsidP="00BF663D">
      <w:pPr>
        <w:jc w:val="both"/>
        <w:rPr>
          <w:sz w:val="22"/>
          <w:szCs w:val="22"/>
        </w:rPr>
      </w:pPr>
    </w:p>
    <w:p w14:paraId="38185A25" w14:textId="77777777" w:rsidR="004F1E05" w:rsidRPr="00F455AC" w:rsidRDefault="004F1E05" w:rsidP="00BF663D">
      <w:pPr>
        <w:ind w:left="1410" w:hanging="1410"/>
        <w:jc w:val="both"/>
        <w:rPr>
          <w:sz w:val="22"/>
          <w:szCs w:val="22"/>
        </w:rPr>
      </w:pPr>
      <w:r w:rsidRPr="00F455AC">
        <w:rPr>
          <w:sz w:val="22"/>
          <w:szCs w:val="22"/>
        </w:rPr>
        <w:t>28.12.2016</w:t>
      </w:r>
      <w:r w:rsidRPr="00F455AC">
        <w:rPr>
          <w:sz w:val="22"/>
          <w:szCs w:val="22"/>
        </w:rPr>
        <w:tab/>
        <w:t>:Yükseköğretim Kurulu Başkanlığına “Yardımcı Hizmetler Sınıfı Personelinin Mağduriyetleri” konulu 28/12/2016 tarih ve GMT.020.00/1002 sayı ile yazı yazıldı.</w:t>
      </w:r>
    </w:p>
    <w:p w14:paraId="19470EE4" w14:textId="77777777" w:rsidR="004F1E05" w:rsidRPr="00F455AC" w:rsidRDefault="004F1E05" w:rsidP="00BF663D">
      <w:pPr>
        <w:ind w:left="1410" w:hanging="1410"/>
        <w:jc w:val="both"/>
        <w:rPr>
          <w:sz w:val="22"/>
          <w:szCs w:val="22"/>
        </w:rPr>
      </w:pPr>
    </w:p>
    <w:p w14:paraId="56130550" w14:textId="77777777" w:rsidR="004F1E05" w:rsidRPr="00F455AC" w:rsidRDefault="004F1E05" w:rsidP="00BF663D">
      <w:pPr>
        <w:ind w:left="1410" w:hanging="1410"/>
        <w:jc w:val="both"/>
        <w:rPr>
          <w:sz w:val="22"/>
          <w:szCs w:val="22"/>
        </w:rPr>
      </w:pPr>
      <w:r w:rsidRPr="00F455AC">
        <w:rPr>
          <w:sz w:val="22"/>
          <w:szCs w:val="22"/>
        </w:rPr>
        <w:t>30.12.2016</w:t>
      </w:r>
      <w:r w:rsidRPr="00F455AC">
        <w:rPr>
          <w:sz w:val="22"/>
          <w:szCs w:val="22"/>
        </w:rPr>
        <w:tab/>
        <w:t xml:space="preserve">:Milli Eğitim Bakanlığına “Sözleşmeli Öğretmenlerin Sözleşmelerinin Vekaleten İmzalanabilmesi Hakkında” konulu 30/12/2016 tarih ve GMT.430.00/1020 sayı ile yazı yazıldı. </w:t>
      </w:r>
    </w:p>
    <w:p w14:paraId="32BFA8A7" w14:textId="77777777" w:rsidR="004F1E05" w:rsidRPr="00F455AC" w:rsidRDefault="004F1E05" w:rsidP="00BF663D">
      <w:pPr>
        <w:ind w:left="1410" w:hanging="1410"/>
        <w:jc w:val="both"/>
        <w:rPr>
          <w:sz w:val="22"/>
          <w:szCs w:val="22"/>
        </w:rPr>
      </w:pPr>
    </w:p>
    <w:p w14:paraId="7DB5D94B" w14:textId="77777777" w:rsidR="004F1E05" w:rsidRPr="00F455AC" w:rsidRDefault="004F1E05" w:rsidP="00BF663D">
      <w:pPr>
        <w:ind w:left="1410" w:hanging="1410"/>
        <w:jc w:val="both"/>
        <w:rPr>
          <w:sz w:val="22"/>
          <w:szCs w:val="22"/>
        </w:rPr>
      </w:pPr>
      <w:r w:rsidRPr="00F455AC">
        <w:rPr>
          <w:sz w:val="22"/>
          <w:szCs w:val="22"/>
        </w:rPr>
        <w:t>30.12.2016</w:t>
      </w:r>
      <w:r w:rsidRPr="00F455AC">
        <w:rPr>
          <w:sz w:val="22"/>
          <w:szCs w:val="22"/>
        </w:rPr>
        <w:tab/>
        <w:t>:Milli Eğitim Bakanlığına “Aday Öğretmenlerin Atandığı Yer Dışındaki Sürelerin Atandığı Yerde Sayılması Hakkında” konulu 30/12/2016 tarih ve GMT.430.</w:t>
      </w:r>
      <w:r w:rsidR="00F36625" w:rsidRPr="00F455AC">
        <w:rPr>
          <w:sz w:val="22"/>
          <w:szCs w:val="22"/>
        </w:rPr>
        <w:t xml:space="preserve">00/1021 sayı ile yazı yazıldı. </w:t>
      </w:r>
    </w:p>
    <w:p w14:paraId="445E0F27" w14:textId="77777777" w:rsidR="004F1E05" w:rsidRPr="00F455AC" w:rsidRDefault="004F1E05" w:rsidP="00BF663D">
      <w:pPr>
        <w:jc w:val="both"/>
        <w:rPr>
          <w:sz w:val="22"/>
          <w:szCs w:val="22"/>
        </w:rPr>
      </w:pPr>
    </w:p>
    <w:p w14:paraId="53983B4B" w14:textId="77777777" w:rsidR="00F455AC" w:rsidRDefault="00F455AC" w:rsidP="00BF663D">
      <w:pPr>
        <w:jc w:val="both"/>
        <w:rPr>
          <w:b/>
          <w:sz w:val="22"/>
          <w:szCs w:val="22"/>
        </w:rPr>
      </w:pPr>
    </w:p>
    <w:p w14:paraId="1180C079" w14:textId="77777777" w:rsidR="00F455AC" w:rsidRDefault="00F455AC" w:rsidP="00BF663D">
      <w:pPr>
        <w:jc w:val="both"/>
        <w:rPr>
          <w:b/>
          <w:sz w:val="22"/>
          <w:szCs w:val="22"/>
        </w:rPr>
      </w:pPr>
    </w:p>
    <w:p w14:paraId="145859EA" w14:textId="77777777" w:rsidR="00F455AC" w:rsidRDefault="00F455AC" w:rsidP="00BF663D">
      <w:pPr>
        <w:jc w:val="both"/>
        <w:rPr>
          <w:b/>
          <w:sz w:val="22"/>
          <w:szCs w:val="22"/>
        </w:rPr>
      </w:pPr>
    </w:p>
    <w:p w14:paraId="06059CDA" w14:textId="13649297" w:rsidR="004F1E05" w:rsidRPr="00F455AC" w:rsidRDefault="00BD293B" w:rsidP="00BF663D">
      <w:pPr>
        <w:jc w:val="both"/>
        <w:rPr>
          <w:b/>
          <w:sz w:val="22"/>
          <w:szCs w:val="22"/>
        </w:rPr>
      </w:pPr>
      <w:r w:rsidRPr="00F455AC">
        <w:rPr>
          <w:b/>
          <w:sz w:val="22"/>
          <w:szCs w:val="22"/>
        </w:rPr>
        <w:lastRenderedPageBreak/>
        <w:t>2017 Yılı Yazışmaları</w:t>
      </w:r>
    </w:p>
    <w:p w14:paraId="205F10D1" w14:textId="77777777" w:rsidR="004F1E05" w:rsidRPr="00F455AC" w:rsidRDefault="004F1E05" w:rsidP="00BF663D">
      <w:pPr>
        <w:jc w:val="both"/>
        <w:rPr>
          <w:sz w:val="22"/>
          <w:szCs w:val="22"/>
        </w:rPr>
      </w:pPr>
    </w:p>
    <w:p w14:paraId="7A14EF8C" w14:textId="77777777" w:rsidR="004F1E05" w:rsidRPr="00F455AC" w:rsidRDefault="004F1E05" w:rsidP="00BF663D">
      <w:pPr>
        <w:ind w:left="1410" w:hanging="1410"/>
        <w:jc w:val="both"/>
        <w:rPr>
          <w:sz w:val="22"/>
          <w:szCs w:val="22"/>
        </w:rPr>
      </w:pPr>
      <w:r w:rsidRPr="00F455AC">
        <w:rPr>
          <w:sz w:val="22"/>
          <w:szCs w:val="22"/>
        </w:rPr>
        <w:t>05.01.2017</w:t>
      </w:r>
      <w:r w:rsidRPr="00F455AC">
        <w:rPr>
          <w:sz w:val="22"/>
          <w:szCs w:val="22"/>
        </w:rPr>
        <w:tab/>
        <w:t xml:space="preserve">:Milli Eğitim Bakanlığına “İl/İlçe Emri” konulu 05/01/2017 tarih ve GMT.430.00/15 sayı ile yazı yazıldı. </w:t>
      </w:r>
    </w:p>
    <w:p w14:paraId="1036D4F5" w14:textId="77777777" w:rsidR="004F1E05" w:rsidRPr="00F455AC" w:rsidRDefault="004F1E05" w:rsidP="00BF663D">
      <w:pPr>
        <w:jc w:val="both"/>
        <w:rPr>
          <w:sz w:val="22"/>
          <w:szCs w:val="22"/>
        </w:rPr>
      </w:pPr>
    </w:p>
    <w:p w14:paraId="229481AA" w14:textId="77777777" w:rsidR="004F1E05" w:rsidRPr="00F455AC" w:rsidRDefault="004F1E05" w:rsidP="00BF663D">
      <w:pPr>
        <w:ind w:left="1410" w:hanging="1410"/>
        <w:jc w:val="both"/>
        <w:rPr>
          <w:sz w:val="22"/>
          <w:szCs w:val="22"/>
        </w:rPr>
      </w:pPr>
      <w:r w:rsidRPr="00F455AC">
        <w:rPr>
          <w:sz w:val="22"/>
          <w:szCs w:val="22"/>
        </w:rPr>
        <w:t>10.01.2017</w:t>
      </w:r>
      <w:r w:rsidRPr="00F455AC">
        <w:rPr>
          <w:sz w:val="22"/>
          <w:szCs w:val="22"/>
        </w:rPr>
        <w:tab/>
        <w:t xml:space="preserve">:Milli Eğitim Bakanlığına “TUREM’lerde Görev Yapan Öğretmen ve Yöneticilerin Nöbet Ücreti” konulu 10/01/2017 tarih ve GMT.430.00/29 sayı ile yazı yazıldı. </w:t>
      </w:r>
    </w:p>
    <w:p w14:paraId="363F1540" w14:textId="77777777" w:rsidR="004F1E05" w:rsidRPr="00F455AC" w:rsidRDefault="004F1E05" w:rsidP="00BF663D">
      <w:pPr>
        <w:jc w:val="both"/>
        <w:rPr>
          <w:sz w:val="22"/>
          <w:szCs w:val="22"/>
        </w:rPr>
      </w:pPr>
    </w:p>
    <w:p w14:paraId="2D1EFE76" w14:textId="77777777" w:rsidR="004F1E05" w:rsidRPr="00F455AC" w:rsidRDefault="004F1E05" w:rsidP="00BF663D">
      <w:pPr>
        <w:ind w:left="1410" w:hanging="1410"/>
        <w:jc w:val="both"/>
        <w:rPr>
          <w:sz w:val="22"/>
          <w:szCs w:val="22"/>
        </w:rPr>
      </w:pPr>
      <w:r w:rsidRPr="00F455AC">
        <w:rPr>
          <w:sz w:val="22"/>
          <w:szCs w:val="22"/>
        </w:rPr>
        <w:t>14.01.2017</w:t>
      </w:r>
      <w:r w:rsidRPr="00F455AC">
        <w:rPr>
          <w:sz w:val="22"/>
          <w:szCs w:val="22"/>
        </w:rPr>
        <w:tab/>
        <w:t xml:space="preserve">:Milli Eğitim Bakanlığına “Özür Grubu Yer Değiştirmelerde İlçe Emri Verilmesi Hakkında” konulu 14/01/2017 tarih ve GMT.430.00/42 sayı ile yazı yazıldı. </w:t>
      </w:r>
    </w:p>
    <w:p w14:paraId="1914AFEA" w14:textId="77777777" w:rsidR="004F1E05" w:rsidRPr="00F455AC" w:rsidRDefault="004F1E05" w:rsidP="00BF663D">
      <w:pPr>
        <w:ind w:left="1410" w:hanging="1410"/>
        <w:jc w:val="both"/>
        <w:rPr>
          <w:sz w:val="22"/>
          <w:szCs w:val="22"/>
        </w:rPr>
      </w:pPr>
    </w:p>
    <w:p w14:paraId="49AD5C94" w14:textId="77777777" w:rsidR="004F1E05" w:rsidRPr="00F455AC" w:rsidRDefault="004F1E05" w:rsidP="00BF663D">
      <w:pPr>
        <w:ind w:left="1410" w:hanging="1410"/>
        <w:jc w:val="both"/>
        <w:rPr>
          <w:sz w:val="22"/>
          <w:szCs w:val="22"/>
        </w:rPr>
      </w:pPr>
      <w:r w:rsidRPr="00F455AC">
        <w:rPr>
          <w:sz w:val="22"/>
          <w:szCs w:val="22"/>
        </w:rPr>
        <w:t>20.01.2017</w:t>
      </w:r>
      <w:r w:rsidRPr="00F455AC">
        <w:rPr>
          <w:sz w:val="22"/>
          <w:szCs w:val="22"/>
        </w:rPr>
        <w:tab/>
        <w:t xml:space="preserve">:Milli Eğitim Bakanlığına “Okul Öncesi Öğretmenlerinin Destek Eğitimi” konulu 20/01/2017 tarih ve GMT.430.00/60 sayı ile yazı yazıldı. </w:t>
      </w:r>
    </w:p>
    <w:p w14:paraId="1AC578ED" w14:textId="77777777" w:rsidR="004F1E05" w:rsidRPr="00F455AC" w:rsidRDefault="004F1E05" w:rsidP="00BF663D">
      <w:pPr>
        <w:jc w:val="both"/>
        <w:rPr>
          <w:sz w:val="22"/>
          <w:szCs w:val="22"/>
        </w:rPr>
      </w:pPr>
    </w:p>
    <w:p w14:paraId="24BCE9CD" w14:textId="77777777" w:rsidR="004F1E05" w:rsidRPr="00F455AC" w:rsidRDefault="004F1E05" w:rsidP="00BF663D">
      <w:pPr>
        <w:ind w:left="1410" w:hanging="1410"/>
        <w:jc w:val="both"/>
        <w:rPr>
          <w:sz w:val="22"/>
          <w:szCs w:val="22"/>
        </w:rPr>
      </w:pPr>
      <w:r w:rsidRPr="00F455AC">
        <w:rPr>
          <w:sz w:val="22"/>
          <w:szCs w:val="22"/>
        </w:rPr>
        <w:t>23.01.2017</w:t>
      </w:r>
      <w:r w:rsidRPr="00F455AC">
        <w:rPr>
          <w:sz w:val="22"/>
          <w:szCs w:val="22"/>
        </w:rPr>
        <w:tab/>
        <w:t>:Milli Eğitim Bakanlığı Mesleki ve Teknik Eğitim Genel Müdürlüğüne  “Ortaöğretim Kurumları Yönetmeliğinde Değişiklik Yapılması İle ilgili Görüşlerimiz” konulu 23/01/2017 tarih ve GMT.440.00/68 sayı ile yazı yazıldı.</w:t>
      </w:r>
    </w:p>
    <w:p w14:paraId="7E621ECF" w14:textId="77777777" w:rsidR="004F1E05" w:rsidRPr="00F455AC" w:rsidRDefault="004F1E05" w:rsidP="00BF663D">
      <w:pPr>
        <w:ind w:left="1410" w:hanging="1410"/>
        <w:jc w:val="both"/>
        <w:rPr>
          <w:sz w:val="22"/>
          <w:szCs w:val="22"/>
        </w:rPr>
      </w:pPr>
      <w:r w:rsidRPr="00F455AC">
        <w:rPr>
          <w:sz w:val="22"/>
          <w:szCs w:val="22"/>
        </w:rPr>
        <w:t xml:space="preserve"> </w:t>
      </w:r>
    </w:p>
    <w:p w14:paraId="1544D407" w14:textId="77777777" w:rsidR="004F1E05" w:rsidRPr="00F455AC" w:rsidRDefault="004F1E05" w:rsidP="00BF663D">
      <w:pPr>
        <w:ind w:left="1410" w:hanging="1410"/>
        <w:jc w:val="both"/>
        <w:rPr>
          <w:sz w:val="22"/>
          <w:szCs w:val="22"/>
        </w:rPr>
      </w:pPr>
      <w:r w:rsidRPr="00F455AC">
        <w:rPr>
          <w:sz w:val="22"/>
          <w:szCs w:val="22"/>
        </w:rPr>
        <w:t>25.01.2017</w:t>
      </w:r>
      <w:r w:rsidRPr="00F455AC">
        <w:rPr>
          <w:sz w:val="22"/>
          <w:szCs w:val="22"/>
        </w:rPr>
        <w:tab/>
        <w:t xml:space="preserve">:Milli Eğitim Bakanlığına “Destekleme ve Yetiştirme Kursları” konulu 25/01/2017 tarih ve GMT.430.00/73 sayı ile yazı yazıldı. </w:t>
      </w:r>
    </w:p>
    <w:p w14:paraId="0C86C885" w14:textId="77777777" w:rsidR="004F1E05" w:rsidRPr="00F455AC" w:rsidRDefault="004F1E05" w:rsidP="00BF663D">
      <w:pPr>
        <w:jc w:val="both"/>
        <w:rPr>
          <w:sz w:val="22"/>
          <w:szCs w:val="22"/>
        </w:rPr>
      </w:pPr>
    </w:p>
    <w:p w14:paraId="29C73DBB" w14:textId="77777777" w:rsidR="004F1E05" w:rsidRPr="00F455AC" w:rsidRDefault="004F1E05" w:rsidP="00BF663D">
      <w:pPr>
        <w:ind w:left="1410" w:hanging="1410"/>
        <w:jc w:val="both"/>
        <w:rPr>
          <w:sz w:val="22"/>
          <w:szCs w:val="22"/>
        </w:rPr>
      </w:pPr>
      <w:r w:rsidRPr="00F455AC">
        <w:rPr>
          <w:sz w:val="22"/>
          <w:szCs w:val="22"/>
        </w:rPr>
        <w:t>28.01.2017</w:t>
      </w:r>
      <w:r w:rsidRPr="00F455AC">
        <w:rPr>
          <w:sz w:val="22"/>
          <w:szCs w:val="22"/>
        </w:rPr>
        <w:tab/>
        <w:t xml:space="preserve">:Milli Eğitim Bakanlığına “Bilim Sanat Merkezlerine Öğretmen Seçimi” konulu 28/01/2017 tarih ve GMT.430.00/83 sayı ile yazı yazıldı. </w:t>
      </w:r>
    </w:p>
    <w:p w14:paraId="5B97F73D" w14:textId="77777777" w:rsidR="004F1E05" w:rsidRPr="00F455AC" w:rsidRDefault="004F1E05" w:rsidP="00BF663D">
      <w:pPr>
        <w:jc w:val="both"/>
        <w:rPr>
          <w:sz w:val="22"/>
          <w:szCs w:val="22"/>
        </w:rPr>
      </w:pPr>
    </w:p>
    <w:p w14:paraId="6FF4C3DC" w14:textId="77777777" w:rsidR="004F1E05" w:rsidRPr="00F455AC" w:rsidRDefault="004F1E05" w:rsidP="00BF663D">
      <w:pPr>
        <w:ind w:left="1410" w:hanging="1410"/>
        <w:jc w:val="both"/>
        <w:rPr>
          <w:sz w:val="22"/>
          <w:szCs w:val="22"/>
        </w:rPr>
      </w:pPr>
      <w:r w:rsidRPr="00F455AC">
        <w:rPr>
          <w:sz w:val="22"/>
          <w:szCs w:val="22"/>
        </w:rPr>
        <w:t>06.02.2017</w:t>
      </w:r>
      <w:r w:rsidRPr="00F455AC">
        <w:rPr>
          <w:sz w:val="22"/>
          <w:szCs w:val="22"/>
        </w:rPr>
        <w:tab/>
        <w:t xml:space="preserve">:Milli Eğitim Bakanlığı Talim ve Terbiye Kurulu Başkanlığına  “Öğretim Programları Güncelleme Çalışmaları İle İlgili Görüşlerimiz” konulu 06/02/2017 tarih ve GMT.440.00/90 sayı ile yazı yazıldı. </w:t>
      </w:r>
    </w:p>
    <w:p w14:paraId="1C0AD3EC" w14:textId="77777777" w:rsidR="004F1E05" w:rsidRPr="00F455AC" w:rsidRDefault="004F1E05" w:rsidP="00BF663D">
      <w:pPr>
        <w:ind w:left="1410" w:hanging="1410"/>
        <w:jc w:val="both"/>
        <w:rPr>
          <w:sz w:val="22"/>
          <w:szCs w:val="22"/>
        </w:rPr>
      </w:pPr>
    </w:p>
    <w:p w14:paraId="6670C818" w14:textId="77777777" w:rsidR="004F1E05" w:rsidRPr="00F455AC" w:rsidRDefault="004F1E05" w:rsidP="00BF663D">
      <w:pPr>
        <w:ind w:left="1410" w:hanging="1410"/>
        <w:jc w:val="both"/>
        <w:rPr>
          <w:sz w:val="22"/>
          <w:szCs w:val="22"/>
        </w:rPr>
      </w:pPr>
      <w:r w:rsidRPr="00F455AC">
        <w:rPr>
          <w:sz w:val="22"/>
          <w:szCs w:val="22"/>
        </w:rPr>
        <w:t>13.02.2017</w:t>
      </w:r>
      <w:r w:rsidRPr="00F455AC">
        <w:rPr>
          <w:sz w:val="22"/>
          <w:szCs w:val="22"/>
        </w:rPr>
        <w:tab/>
        <w:t xml:space="preserve">:Milli Eğitim Bakanlığına “Öğretmenlerin Nöbet Görevi” konulu 13/02/2017 tarih ve GMT.430.00/113 sayı ile yazı yazıldı. </w:t>
      </w:r>
    </w:p>
    <w:p w14:paraId="0FB925E0" w14:textId="77777777" w:rsidR="004F1E05" w:rsidRPr="00F455AC" w:rsidRDefault="004F1E05" w:rsidP="00BF663D">
      <w:pPr>
        <w:ind w:left="1410" w:hanging="1410"/>
        <w:jc w:val="both"/>
        <w:rPr>
          <w:sz w:val="22"/>
          <w:szCs w:val="22"/>
        </w:rPr>
      </w:pPr>
    </w:p>
    <w:p w14:paraId="4CEEBE18" w14:textId="77777777" w:rsidR="004F1E05" w:rsidRPr="00F455AC" w:rsidRDefault="004F1E05" w:rsidP="00BF663D">
      <w:pPr>
        <w:ind w:left="1410" w:hanging="1410"/>
        <w:jc w:val="both"/>
        <w:rPr>
          <w:sz w:val="22"/>
          <w:szCs w:val="22"/>
        </w:rPr>
      </w:pPr>
      <w:r w:rsidRPr="00F455AC">
        <w:rPr>
          <w:sz w:val="22"/>
          <w:szCs w:val="22"/>
        </w:rPr>
        <w:t>13.02.2017</w:t>
      </w:r>
      <w:r w:rsidRPr="00F455AC">
        <w:rPr>
          <w:sz w:val="22"/>
          <w:szCs w:val="22"/>
        </w:rPr>
        <w:tab/>
        <w:t xml:space="preserve">:Milli Eğitim Bakanlığına “Koruyucu Aile Olanlara Ücretsiz İzin” konulu 13/02/2017 tarih ve GMT.430.00/114 sayı ile yazı yazıldı. </w:t>
      </w:r>
    </w:p>
    <w:p w14:paraId="7DFF6FA3" w14:textId="77777777" w:rsidR="004F1E05" w:rsidRPr="00F455AC" w:rsidRDefault="004F1E05" w:rsidP="00BF663D">
      <w:pPr>
        <w:jc w:val="both"/>
        <w:rPr>
          <w:sz w:val="22"/>
          <w:szCs w:val="22"/>
        </w:rPr>
      </w:pPr>
    </w:p>
    <w:p w14:paraId="4B6AC703" w14:textId="77777777" w:rsidR="004F1E05" w:rsidRPr="00F455AC" w:rsidRDefault="004F1E05" w:rsidP="00BF663D">
      <w:pPr>
        <w:ind w:left="1410" w:hanging="1410"/>
        <w:jc w:val="both"/>
        <w:rPr>
          <w:sz w:val="22"/>
          <w:szCs w:val="22"/>
        </w:rPr>
      </w:pPr>
      <w:r w:rsidRPr="00F455AC">
        <w:rPr>
          <w:sz w:val="22"/>
          <w:szCs w:val="22"/>
        </w:rPr>
        <w:t>15.02.2017</w:t>
      </w:r>
      <w:r w:rsidRPr="00F455AC">
        <w:rPr>
          <w:sz w:val="22"/>
          <w:szCs w:val="22"/>
        </w:rPr>
        <w:tab/>
        <w:t xml:space="preserve">:Milli Eğitim Bakanlığına “Nöbetçi Öğretmenlerin Boş Geçen Derslere Girmesi” konulu 15/02/2017 tarih ve GMT.430.00/121 sayı ile yazı yazıldı. </w:t>
      </w:r>
    </w:p>
    <w:p w14:paraId="5A618F3C" w14:textId="77777777" w:rsidR="004F1E05" w:rsidRPr="00F455AC" w:rsidRDefault="004F1E05" w:rsidP="00BF663D">
      <w:pPr>
        <w:jc w:val="both"/>
        <w:rPr>
          <w:sz w:val="22"/>
          <w:szCs w:val="22"/>
        </w:rPr>
      </w:pPr>
    </w:p>
    <w:p w14:paraId="6BC0E622" w14:textId="77777777" w:rsidR="004F1E05" w:rsidRPr="00F455AC" w:rsidRDefault="004F1E05" w:rsidP="00BF663D">
      <w:pPr>
        <w:ind w:left="1410" w:hanging="1410"/>
        <w:jc w:val="both"/>
        <w:rPr>
          <w:sz w:val="22"/>
          <w:szCs w:val="22"/>
        </w:rPr>
      </w:pPr>
      <w:r w:rsidRPr="00F455AC">
        <w:rPr>
          <w:sz w:val="22"/>
          <w:szCs w:val="22"/>
        </w:rPr>
        <w:t>22.02.2017</w:t>
      </w:r>
      <w:r w:rsidRPr="00F455AC">
        <w:rPr>
          <w:sz w:val="22"/>
          <w:szCs w:val="22"/>
        </w:rPr>
        <w:tab/>
        <w:t xml:space="preserve">:Milli Eğitim Bakanlığına “Münhal Müdür Başyardımcılığı ve Müdür Yardımcılığı Kadrolarına Görevlendirme Yapılması Hakkında” konulu 22/02/2017 tarih ve GMT.430.00/135 sayı ile yazı yazıldı. </w:t>
      </w:r>
    </w:p>
    <w:p w14:paraId="6249916C" w14:textId="77777777" w:rsidR="004F1E05" w:rsidRPr="00F455AC" w:rsidRDefault="004F1E05" w:rsidP="00BF663D">
      <w:pPr>
        <w:jc w:val="both"/>
        <w:rPr>
          <w:sz w:val="22"/>
          <w:szCs w:val="22"/>
        </w:rPr>
      </w:pPr>
    </w:p>
    <w:p w14:paraId="3B5CCBCE" w14:textId="77777777" w:rsidR="004F1E05" w:rsidRPr="00F455AC" w:rsidRDefault="004F1E05" w:rsidP="00BF663D">
      <w:pPr>
        <w:ind w:left="1410" w:hanging="1410"/>
        <w:jc w:val="both"/>
        <w:rPr>
          <w:sz w:val="22"/>
          <w:szCs w:val="22"/>
        </w:rPr>
      </w:pPr>
      <w:r w:rsidRPr="00F455AC">
        <w:rPr>
          <w:sz w:val="22"/>
          <w:szCs w:val="22"/>
        </w:rPr>
        <w:t>24.02.2017</w:t>
      </w:r>
      <w:r w:rsidRPr="00F455AC">
        <w:rPr>
          <w:sz w:val="22"/>
          <w:szCs w:val="22"/>
        </w:rPr>
        <w:tab/>
        <w:t xml:space="preserve">:Milli Eğitim Bakanlığına “Öğretmenlere Verilen Ders Dışı Angarya Niteliğindeki Görevler” konulu 24/02/2017 tarih ve GMT.430.00/142 sayı ile yazı yazıldı. </w:t>
      </w:r>
    </w:p>
    <w:p w14:paraId="72036311" w14:textId="77777777" w:rsidR="004F1E05" w:rsidRPr="00F455AC" w:rsidRDefault="004F1E05" w:rsidP="00BF663D">
      <w:pPr>
        <w:jc w:val="both"/>
        <w:rPr>
          <w:sz w:val="22"/>
          <w:szCs w:val="22"/>
        </w:rPr>
      </w:pPr>
    </w:p>
    <w:p w14:paraId="06FC7D17" w14:textId="77777777" w:rsidR="004F1E05" w:rsidRPr="00F455AC" w:rsidRDefault="004F1E05" w:rsidP="00BF663D">
      <w:pPr>
        <w:ind w:left="1410" w:hanging="1410"/>
        <w:jc w:val="both"/>
        <w:rPr>
          <w:sz w:val="22"/>
          <w:szCs w:val="22"/>
        </w:rPr>
      </w:pPr>
      <w:r w:rsidRPr="00F455AC">
        <w:rPr>
          <w:sz w:val="22"/>
          <w:szCs w:val="22"/>
        </w:rPr>
        <w:t>27.02.2017</w:t>
      </w:r>
      <w:r w:rsidRPr="00F455AC">
        <w:rPr>
          <w:sz w:val="22"/>
          <w:szCs w:val="22"/>
        </w:rPr>
        <w:tab/>
        <w:t xml:space="preserve">:Milli Eğitim Bakanlığına “Süt İzni Kullanımındaki Yaşanan Problemler” konulu 27/02/2017 tarih ve GMT.430.00/143 sayı ile yazı yazıldı. </w:t>
      </w:r>
    </w:p>
    <w:p w14:paraId="1F577CDA" w14:textId="77777777" w:rsidR="004F1E05" w:rsidRPr="00F455AC" w:rsidRDefault="004F1E05" w:rsidP="00BF663D">
      <w:pPr>
        <w:jc w:val="both"/>
        <w:rPr>
          <w:sz w:val="22"/>
          <w:szCs w:val="22"/>
        </w:rPr>
      </w:pPr>
    </w:p>
    <w:p w14:paraId="7A5D7216" w14:textId="77777777" w:rsidR="004F1E05" w:rsidRPr="00F455AC" w:rsidRDefault="004F1E05" w:rsidP="00BF663D">
      <w:pPr>
        <w:ind w:left="1410" w:hanging="1410"/>
        <w:jc w:val="both"/>
        <w:rPr>
          <w:sz w:val="22"/>
          <w:szCs w:val="22"/>
        </w:rPr>
      </w:pPr>
      <w:r w:rsidRPr="00F455AC">
        <w:rPr>
          <w:sz w:val="22"/>
          <w:szCs w:val="22"/>
        </w:rPr>
        <w:t>01.03.2017</w:t>
      </w:r>
      <w:r w:rsidRPr="00F455AC">
        <w:rPr>
          <w:sz w:val="22"/>
          <w:szCs w:val="22"/>
        </w:rPr>
        <w:tab/>
        <w:t xml:space="preserve">:Milli Eğitim Bakanlığına “Aday Öğretmenlerin Yetiştirme Süreci Eğitici Eğitimi Kursu Başvuruları” konulu 01/03/2017 tarih ve GMT.430.00/153 sayı ile yazı yazıldı. </w:t>
      </w:r>
    </w:p>
    <w:p w14:paraId="6DEEAD5A" w14:textId="77777777" w:rsidR="004F1E05" w:rsidRPr="00F455AC" w:rsidRDefault="004F1E05" w:rsidP="00BF663D">
      <w:pPr>
        <w:ind w:left="1410" w:hanging="1410"/>
        <w:jc w:val="both"/>
        <w:rPr>
          <w:sz w:val="22"/>
          <w:szCs w:val="22"/>
        </w:rPr>
      </w:pPr>
    </w:p>
    <w:p w14:paraId="787D3D2B" w14:textId="77777777" w:rsidR="004F1E05" w:rsidRPr="00F455AC" w:rsidRDefault="004F1E05" w:rsidP="00BF663D">
      <w:pPr>
        <w:ind w:left="1410" w:hanging="1410"/>
        <w:jc w:val="both"/>
        <w:rPr>
          <w:sz w:val="22"/>
          <w:szCs w:val="22"/>
        </w:rPr>
      </w:pPr>
      <w:r w:rsidRPr="00F455AC">
        <w:rPr>
          <w:sz w:val="22"/>
          <w:szCs w:val="22"/>
        </w:rPr>
        <w:t>02.03.2017</w:t>
      </w:r>
      <w:r w:rsidRPr="00F455AC">
        <w:rPr>
          <w:sz w:val="22"/>
          <w:szCs w:val="22"/>
        </w:rPr>
        <w:tab/>
        <w:t xml:space="preserve">:Milli Eğitim Bakanlığına “İl ve İlçe Müdürlerinde Hizmet Süresi Hesabı” konulu 02/03/2017 tarih ve GMT.430.00/155 sayı ile yazı yazıldı. </w:t>
      </w:r>
    </w:p>
    <w:p w14:paraId="77A094FA" w14:textId="77777777" w:rsidR="004F1E05" w:rsidRPr="00F455AC" w:rsidRDefault="004F1E05" w:rsidP="00BF663D">
      <w:pPr>
        <w:jc w:val="both"/>
        <w:rPr>
          <w:sz w:val="22"/>
          <w:szCs w:val="22"/>
        </w:rPr>
      </w:pPr>
    </w:p>
    <w:p w14:paraId="66802C7C" w14:textId="77777777" w:rsidR="004F1E05" w:rsidRPr="00F455AC" w:rsidRDefault="004F1E05" w:rsidP="00BF663D">
      <w:pPr>
        <w:ind w:left="1410" w:hanging="1410"/>
        <w:jc w:val="both"/>
        <w:rPr>
          <w:sz w:val="22"/>
          <w:szCs w:val="22"/>
        </w:rPr>
      </w:pPr>
      <w:r w:rsidRPr="00F455AC">
        <w:rPr>
          <w:sz w:val="22"/>
          <w:szCs w:val="22"/>
        </w:rPr>
        <w:t>07.03.2017</w:t>
      </w:r>
      <w:r w:rsidRPr="00F455AC">
        <w:rPr>
          <w:sz w:val="22"/>
          <w:szCs w:val="22"/>
        </w:rPr>
        <w:tab/>
        <w:t xml:space="preserve">:Milli Eğitim Bakanlığına “Gençlik ve Spor Bakanlığı Kurslarında Görevlendirilen Öğretmenler” konulu 07/03/2017 tarih ve GMT.430.00/160 sayı ile yazı yazıldı. </w:t>
      </w:r>
    </w:p>
    <w:p w14:paraId="5E378004" w14:textId="77777777" w:rsidR="004F1E05" w:rsidRPr="00F455AC" w:rsidRDefault="004F1E05" w:rsidP="00BF663D">
      <w:pPr>
        <w:jc w:val="both"/>
        <w:rPr>
          <w:sz w:val="22"/>
          <w:szCs w:val="22"/>
        </w:rPr>
      </w:pPr>
    </w:p>
    <w:p w14:paraId="1236F3AB" w14:textId="77777777" w:rsidR="004F1E05" w:rsidRPr="00F455AC" w:rsidRDefault="004F1E05" w:rsidP="00BF663D">
      <w:pPr>
        <w:ind w:left="1410" w:hanging="1410"/>
        <w:jc w:val="both"/>
        <w:rPr>
          <w:sz w:val="22"/>
          <w:szCs w:val="22"/>
        </w:rPr>
      </w:pPr>
      <w:r w:rsidRPr="00F455AC">
        <w:rPr>
          <w:sz w:val="22"/>
          <w:szCs w:val="22"/>
        </w:rPr>
        <w:t>11.03.2017</w:t>
      </w:r>
      <w:r w:rsidRPr="00F455AC">
        <w:rPr>
          <w:sz w:val="22"/>
          <w:szCs w:val="22"/>
        </w:rPr>
        <w:tab/>
        <w:t xml:space="preserve">:Milli Eğitim Bakanlığına “GİH Sınıfında Görevlendirilen YHS Personeline Bir Kereye Mahsus Sınavsız Geçiş Hakkı Verilmesi” konulu 11/03/2017 tarih ve GMT.430.00/178 sayı ile yazı yazıldı. </w:t>
      </w:r>
    </w:p>
    <w:p w14:paraId="612EB545" w14:textId="77777777" w:rsidR="004F1E05" w:rsidRPr="00F455AC" w:rsidRDefault="004F1E05" w:rsidP="00BF663D">
      <w:pPr>
        <w:jc w:val="both"/>
        <w:rPr>
          <w:sz w:val="22"/>
          <w:szCs w:val="22"/>
        </w:rPr>
      </w:pPr>
    </w:p>
    <w:p w14:paraId="57ED0336" w14:textId="77777777" w:rsidR="004F1E05" w:rsidRPr="00F455AC" w:rsidRDefault="004F1E05" w:rsidP="00BF663D">
      <w:pPr>
        <w:ind w:left="1410" w:hanging="1410"/>
        <w:jc w:val="both"/>
        <w:rPr>
          <w:sz w:val="22"/>
          <w:szCs w:val="22"/>
        </w:rPr>
      </w:pPr>
      <w:r w:rsidRPr="00F455AC">
        <w:rPr>
          <w:sz w:val="22"/>
          <w:szCs w:val="22"/>
        </w:rPr>
        <w:t>14.03.2017</w:t>
      </w:r>
      <w:r w:rsidRPr="00F455AC">
        <w:rPr>
          <w:sz w:val="22"/>
          <w:szCs w:val="22"/>
        </w:rPr>
        <w:tab/>
        <w:t>:Yüksek Öğretin Kredi ve Yurtlar Kurumu Genel Müdürlüğüne  “Görevde Yükselme ve Unvan Değişikliği Sınavı” konulu 14/03/2017 tarih ve GMT.030.00/183 sayı ile yazı yazıldı</w:t>
      </w:r>
    </w:p>
    <w:p w14:paraId="3AA12514" w14:textId="77777777" w:rsidR="004F1E05" w:rsidRPr="00F455AC" w:rsidRDefault="004F1E05" w:rsidP="00BF663D">
      <w:pPr>
        <w:jc w:val="both"/>
        <w:rPr>
          <w:sz w:val="22"/>
          <w:szCs w:val="22"/>
        </w:rPr>
      </w:pPr>
    </w:p>
    <w:p w14:paraId="531850C6" w14:textId="77777777" w:rsidR="004F1E05" w:rsidRPr="00F455AC" w:rsidRDefault="004F1E05" w:rsidP="00BF663D">
      <w:pPr>
        <w:ind w:left="1410" w:hanging="1410"/>
        <w:jc w:val="both"/>
        <w:rPr>
          <w:sz w:val="22"/>
          <w:szCs w:val="22"/>
        </w:rPr>
      </w:pPr>
      <w:r w:rsidRPr="00F455AC">
        <w:rPr>
          <w:sz w:val="22"/>
          <w:szCs w:val="22"/>
        </w:rPr>
        <w:t>16.03.2017</w:t>
      </w:r>
      <w:r w:rsidRPr="00F455AC">
        <w:rPr>
          <w:sz w:val="22"/>
          <w:szCs w:val="22"/>
        </w:rPr>
        <w:tab/>
        <w:t xml:space="preserve">:Milli Eğitim Bakanlığına “Sınav Görevi” konulu 16/03/2017 tarih ve GMT.430.00/193 sayı ile yazı yazıldı. </w:t>
      </w:r>
    </w:p>
    <w:p w14:paraId="66DF93F8" w14:textId="77777777" w:rsidR="004F1E05" w:rsidRPr="00F455AC" w:rsidRDefault="004F1E05" w:rsidP="00BF663D">
      <w:pPr>
        <w:ind w:left="1410" w:hanging="1410"/>
        <w:jc w:val="both"/>
        <w:rPr>
          <w:sz w:val="22"/>
          <w:szCs w:val="22"/>
        </w:rPr>
      </w:pPr>
    </w:p>
    <w:p w14:paraId="2A3C7B58" w14:textId="77777777" w:rsidR="004F1E05" w:rsidRPr="00F455AC" w:rsidRDefault="004F1E05" w:rsidP="00BF663D">
      <w:pPr>
        <w:ind w:left="1410" w:hanging="1410"/>
        <w:jc w:val="both"/>
        <w:rPr>
          <w:sz w:val="22"/>
          <w:szCs w:val="22"/>
        </w:rPr>
      </w:pPr>
      <w:r w:rsidRPr="00F455AC">
        <w:rPr>
          <w:sz w:val="22"/>
          <w:szCs w:val="22"/>
        </w:rPr>
        <w:t>17.03.2017</w:t>
      </w:r>
      <w:r w:rsidRPr="00F455AC">
        <w:rPr>
          <w:sz w:val="22"/>
          <w:szCs w:val="22"/>
        </w:rPr>
        <w:tab/>
        <w:t xml:space="preserve">:Milli Eğitim Bakanlığına “Bireysel Emeklilik” konulu 17/03/2017 tarih ve GMT.430.00/196 sayı ile yazı yazıldı. </w:t>
      </w:r>
    </w:p>
    <w:p w14:paraId="6D54A82C" w14:textId="77777777" w:rsidR="004F1E05" w:rsidRPr="00F455AC" w:rsidRDefault="004F1E05" w:rsidP="00BF663D">
      <w:pPr>
        <w:ind w:left="1410" w:hanging="1410"/>
        <w:jc w:val="both"/>
        <w:rPr>
          <w:sz w:val="22"/>
          <w:szCs w:val="22"/>
        </w:rPr>
      </w:pPr>
    </w:p>
    <w:p w14:paraId="63C48B94" w14:textId="77777777" w:rsidR="004F1E05" w:rsidRPr="00F455AC" w:rsidRDefault="004F1E05" w:rsidP="00BF663D">
      <w:pPr>
        <w:ind w:left="1410" w:hanging="1410"/>
        <w:jc w:val="both"/>
        <w:rPr>
          <w:sz w:val="22"/>
          <w:szCs w:val="22"/>
        </w:rPr>
      </w:pPr>
      <w:r w:rsidRPr="00F455AC">
        <w:rPr>
          <w:sz w:val="22"/>
          <w:szCs w:val="22"/>
        </w:rPr>
        <w:t>18.03.2017</w:t>
      </w:r>
      <w:r w:rsidRPr="00F455AC">
        <w:rPr>
          <w:sz w:val="22"/>
          <w:szCs w:val="22"/>
        </w:rPr>
        <w:tab/>
        <w:t xml:space="preserve">:Milli Eğitim Bakanlığına “Sınıflarında Yabancı Uyruklu Öğrenci Bulunan Öğretmenlerin Eğitimi Kursu” konulu 18/03/2017 tarih ve GMT.430.00/198 sayı ile yazı yazıldı. </w:t>
      </w:r>
    </w:p>
    <w:p w14:paraId="062BA6AE" w14:textId="77777777" w:rsidR="004F1E05" w:rsidRPr="00F455AC" w:rsidRDefault="004F1E05" w:rsidP="00BF663D">
      <w:pPr>
        <w:ind w:left="1410" w:hanging="1410"/>
        <w:jc w:val="both"/>
        <w:rPr>
          <w:sz w:val="22"/>
          <w:szCs w:val="22"/>
        </w:rPr>
      </w:pPr>
    </w:p>
    <w:p w14:paraId="53A602A1" w14:textId="77777777" w:rsidR="004F1E05" w:rsidRPr="00F455AC" w:rsidRDefault="004F1E05" w:rsidP="00BF663D">
      <w:pPr>
        <w:ind w:left="1410" w:hanging="1410"/>
        <w:jc w:val="both"/>
        <w:rPr>
          <w:sz w:val="22"/>
          <w:szCs w:val="22"/>
        </w:rPr>
      </w:pPr>
      <w:r w:rsidRPr="00F455AC">
        <w:rPr>
          <w:sz w:val="22"/>
          <w:szCs w:val="22"/>
        </w:rPr>
        <w:t>18.03.2017</w:t>
      </w:r>
      <w:r w:rsidRPr="00F455AC">
        <w:rPr>
          <w:sz w:val="22"/>
          <w:szCs w:val="22"/>
        </w:rPr>
        <w:tab/>
        <w:t xml:space="preserve">:Milli Eğitim Bakanlığına “Öğretmen Atamaları” konulu 18/03/2017 tarih ve GMT.430.00/199sayı ile yazı yazıldı. </w:t>
      </w:r>
    </w:p>
    <w:p w14:paraId="22BFB4C7" w14:textId="77777777" w:rsidR="004F1E05" w:rsidRPr="00F455AC" w:rsidRDefault="004F1E05" w:rsidP="00BF663D">
      <w:pPr>
        <w:ind w:left="1410" w:hanging="1410"/>
        <w:jc w:val="both"/>
        <w:rPr>
          <w:sz w:val="22"/>
          <w:szCs w:val="22"/>
        </w:rPr>
      </w:pPr>
    </w:p>
    <w:p w14:paraId="2F870B6A" w14:textId="77777777" w:rsidR="004F1E05" w:rsidRPr="00F455AC" w:rsidRDefault="004F1E05" w:rsidP="00BF663D">
      <w:pPr>
        <w:ind w:left="1410" w:hanging="1410"/>
        <w:jc w:val="both"/>
        <w:rPr>
          <w:sz w:val="22"/>
          <w:szCs w:val="22"/>
        </w:rPr>
      </w:pPr>
      <w:r w:rsidRPr="00F455AC">
        <w:rPr>
          <w:sz w:val="22"/>
          <w:szCs w:val="22"/>
        </w:rPr>
        <w:t>18.03.2017</w:t>
      </w:r>
      <w:r w:rsidRPr="00F455AC">
        <w:rPr>
          <w:sz w:val="22"/>
          <w:szCs w:val="22"/>
        </w:rPr>
        <w:tab/>
        <w:t xml:space="preserve">:Milli Eğitim Bakanlığına “İki Yıla Bir Kademe İlerlemesi” konulu 18/03/2017 tarih ve GMT.430.00/200 sayı ile yazı yazıldı. </w:t>
      </w:r>
    </w:p>
    <w:p w14:paraId="6ACDA22B" w14:textId="77777777" w:rsidR="004F1E05" w:rsidRPr="00F455AC" w:rsidRDefault="004F1E05" w:rsidP="00BF663D">
      <w:pPr>
        <w:jc w:val="both"/>
        <w:rPr>
          <w:sz w:val="22"/>
          <w:szCs w:val="22"/>
        </w:rPr>
      </w:pPr>
    </w:p>
    <w:p w14:paraId="6DD34274" w14:textId="77777777" w:rsidR="004F1E05" w:rsidRPr="00F455AC" w:rsidRDefault="004F1E05" w:rsidP="00BF663D">
      <w:pPr>
        <w:ind w:left="1410" w:hanging="1410"/>
        <w:jc w:val="both"/>
        <w:rPr>
          <w:sz w:val="22"/>
          <w:szCs w:val="22"/>
        </w:rPr>
      </w:pPr>
      <w:r w:rsidRPr="00F455AC">
        <w:rPr>
          <w:sz w:val="22"/>
          <w:szCs w:val="22"/>
        </w:rPr>
        <w:t>24.03.2017</w:t>
      </w:r>
      <w:r w:rsidRPr="00F455AC">
        <w:rPr>
          <w:sz w:val="22"/>
          <w:szCs w:val="22"/>
        </w:rPr>
        <w:tab/>
        <w:t xml:space="preserve">:Üniversiteler Arası Kurul Başkanlığına “Doçentlik Sözlü Sınavı” konulu 24/03/2017 tarih ve GMT.020.00/221 sayı ile yazı yazıldı. </w:t>
      </w:r>
    </w:p>
    <w:p w14:paraId="5CA95FA3" w14:textId="77777777" w:rsidR="004F1E05" w:rsidRPr="00F455AC" w:rsidRDefault="004F1E05" w:rsidP="00BF663D">
      <w:pPr>
        <w:jc w:val="both"/>
        <w:rPr>
          <w:sz w:val="22"/>
          <w:szCs w:val="22"/>
        </w:rPr>
      </w:pPr>
    </w:p>
    <w:p w14:paraId="68C6E806" w14:textId="77777777" w:rsidR="004F1E05" w:rsidRPr="00F455AC" w:rsidRDefault="004F1E05" w:rsidP="00BF663D">
      <w:pPr>
        <w:ind w:left="1410" w:hanging="1410"/>
        <w:jc w:val="both"/>
        <w:rPr>
          <w:sz w:val="22"/>
          <w:szCs w:val="22"/>
        </w:rPr>
      </w:pPr>
      <w:r w:rsidRPr="00F455AC">
        <w:rPr>
          <w:sz w:val="22"/>
          <w:szCs w:val="22"/>
        </w:rPr>
        <w:t>29.03.2017</w:t>
      </w:r>
      <w:r w:rsidRPr="00F455AC">
        <w:rPr>
          <w:sz w:val="22"/>
          <w:szCs w:val="22"/>
        </w:rPr>
        <w:tab/>
        <w:t>:Milli Eğitim Bakanlığı İnsan Kaynakları Genel Müdürlüğüne “Sendika Üyeliği Hakkında” konulu 29/03/2017 tarih ve GMT.410.00/228 sayı ile yazı yazıldı.</w:t>
      </w:r>
    </w:p>
    <w:p w14:paraId="31C01907" w14:textId="77777777" w:rsidR="004F1E05" w:rsidRPr="00F455AC" w:rsidRDefault="004F1E05" w:rsidP="00BF663D">
      <w:pPr>
        <w:jc w:val="both"/>
        <w:rPr>
          <w:sz w:val="22"/>
          <w:szCs w:val="22"/>
        </w:rPr>
      </w:pPr>
    </w:p>
    <w:p w14:paraId="318CFC22" w14:textId="77777777" w:rsidR="004F1E05" w:rsidRPr="00F455AC" w:rsidRDefault="004F1E05" w:rsidP="00BF663D">
      <w:pPr>
        <w:ind w:left="1410" w:hanging="1410"/>
        <w:jc w:val="both"/>
        <w:rPr>
          <w:sz w:val="22"/>
          <w:szCs w:val="22"/>
        </w:rPr>
      </w:pPr>
      <w:r w:rsidRPr="00F455AC">
        <w:rPr>
          <w:sz w:val="22"/>
          <w:szCs w:val="22"/>
        </w:rPr>
        <w:t>30.03.2017</w:t>
      </w:r>
      <w:r w:rsidRPr="00F455AC">
        <w:rPr>
          <w:sz w:val="22"/>
          <w:szCs w:val="22"/>
        </w:rPr>
        <w:tab/>
        <w:t xml:space="preserve">:Milli Eğitim Bakanlığına “Yöneticilik Görev Süresi” konulu 30/03/2017 tarih ve GMT.430.00/233 sayı ile yazı yazıldı. </w:t>
      </w:r>
    </w:p>
    <w:p w14:paraId="08B16EFC" w14:textId="77777777" w:rsidR="004F1E05" w:rsidRPr="00F455AC" w:rsidRDefault="004F1E05" w:rsidP="00BF663D">
      <w:pPr>
        <w:ind w:left="1410" w:hanging="1410"/>
        <w:jc w:val="both"/>
        <w:rPr>
          <w:sz w:val="22"/>
          <w:szCs w:val="22"/>
        </w:rPr>
      </w:pPr>
    </w:p>
    <w:p w14:paraId="19FB69BA" w14:textId="77777777" w:rsidR="004F1E05" w:rsidRPr="00F455AC" w:rsidRDefault="004F1E05" w:rsidP="00BF663D">
      <w:pPr>
        <w:ind w:left="1410" w:hanging="1410"/>
        <w:jc w:val="both"/>
        <w:rPr>
          <w:sz w:val="22"/>
          <w:szCs w:val="22"/>
        </w:rPr>
      </w:pPr>
      <w:r w:rsidRPr="00F455AC">
        <w:rPr>
          <w:sz w:val="22"/>
          <w:szCs w:val="22"/>
        </w:rPr>
        <w:t>30.03.2017</w:t>
      </w:r>
      <w:r w:rsidRPr="00F455AC">
        <w:rPr>
          <w:sz w:val="22"/>
          <w:szCs w:val="22"/>
        </w:rPr>
        <w:tab/>
        <w:t xml:space="preserve">:Milli Eğitim Bakanlığına “Yargı Kararlarının Uygulanması” konulu 30/03/2017 tarih ve GMT.430.00/235 sayı ile yazı yazıldı. </w:t>
      </w:r>
    </w:p>
    <w:p w14:paraId="5D13D68A" w14:textId="77777777" w:rsidR="004F1E05" w:rsidRPr="00F455AC" w:rsidRDefault="004F1E05" w:rsidP="00BF663D">
      <w:pPr>
        <w:ind w:left="1410" w:hanging="1410"/>
        <w:jc w:val="both"/>
        <w:rPr>
          <w:sz w:val="22"/>
          <w:szCs w:val="22"/>
        </w:rPr>
      </w:pPr>
    </w:p>
    <w:p w14:paraId="5D1A6165" w14:textId="77777777" w:rsidR="004F1E05" w:rsidRPr="00F455AC" w:rsidRDefault="004F1E05" w:rsidP="00BF663D">
      <w:pPr>
        <w:ind w:left="1410" w:hanging="1410"/>
        <w:jc w:val="both"/>
        <w:rPr>
          <w:color w:val="000000"/>
          <w:sz w:val="22"/>
          <w:szCs w:val="22"/>
        </w:rPr>
      </w:pPr>
      <w:r w:rsidRPr="00F455AC">
        <w:rPr>
          <w:color w:val="000000"/>
          <w:sz w:val="22"/>
          <w:szCs w:val="22"/>
        </w:rPr>
        <w:t>30.03.2017</w:t>
      </w:r>
      <w:r w:rsidRPr="00F455AC">
        <w:rPr>
          <w:color w:val="000000"/>
          <w:sz w:val="22"/>
          <w:szCs w:val="22"/>
        </w:rPr>
        <w:tab/>
        <w:t xml:space="preserve">:İçişleri Bakanlığına “Yargı Kararlarının Uygulanması” konulu 30/03/2017 tarih ve GMT.430.00/236 sayı ile yazı yazıldı. </w:t>
      </w:r>
    </w:p>
    <w:p w14:paraId="581743CB" w14:textId="77777777" w:rsidR="004F1E05" w:rsidRPr="00F455AC" w:rsidRDefault="004F1E05" w:rsidP="00BF663D">
      <w:pPr>
        <w:ind w:left="1410" w:hanging="1410"/>
        <w:jc w:val="both"/>
        <w:rPr>
          <w:sz w:val="22"/>
          <w:szCs w:val="22"/>
        </w:rPr>
      </w:pPr>
    </w:p>
    <w:p w14:paraId="0F90B65D" w14:textId="77777777" w:rsidR="004F1E05" w:rsidRPr="00F455AC" w:rsidRDefault="004F1E05" w:rsidP="00BF663D">
      <w:pPr>
        <w:ind w:left="1410" w:hanging="1410"/>
        <w:jc w:val="both"/>
        <w:rPr>
          <w:sz w:val="22"/>
          <w:szCs w:val="22"/>
        </w:rPr>
      </w:pPr>
      <w:r w:rsidRPr="00F455AC">
        <w:rPr>
          <w:sz w:val="22"/>
          <w:szCs w:val="22"/>
        </w:rPr>
        <w:t>30.03.2017</w:t>
      </w:r>
      <w:r w:rsidRPr="00F455AC">
        <w:rPr>
          <w:sz w:val="22"/>
          <w:szCs w:val="22"/>
        </w:rPr>
        <w:tab/>
        <w:t xml:space="preserve">:Türkiye Büyük Millet Meclisi Dilekçe Komisyonuna  “Yargı Kararlarının Uygulanması” konulu 30/03/2017 tarih ve GMT.430.00/237 sayı ile yazı yazıldı. </w:t>
      </w:r>
    </w:p>
    <w:p w14:paraId="3DB0CBAD" w14:textId="77777777" w:rsidR="004F1E05" w:rsidRPr="00F455AC" w:rsidRDefault="004F1E05" w:rsidP="00BF663D">
      <w:pPr>
        <w:jc w:val="both"/>
        <w:rPr>
          <w:sz w:val="22"/>
          <w:szCs w:val="22"/>
        </w:rPr>
      </w:pPr>
    </w:p>
    <w:p w14:paraId="42828709" w14:textId="77777777" w:rsidR="004F1E05" w:rsidRPr="00F455AC" w:rsidRDefault="004F1E05" w:rsidP="00BF663D">
      <w:pPr>
        <w:ind w:left="1410" w:hanging="1410"/>
        <w:jc w:val="both"/>
        <w:rPr>
          <w:sz w:val="22"/>
          <w:szCs w:val="22"/>
        </w:rPr>
      </w:pPr>
      <w:r w:rsidRPr="00F455AC">
        <w:rPr>
          <w:sz w:val="22"/>
          <w:szCs w:val="22"/>
        </w:rPr>
        <w:t>03.04.2017</w:t>
      </w:r>
      <w:r w:rsidRPr="00F455AC">
        <w:rPr>
          <w:sz w:val="22"/>
          <w:szCs w:val="22"/>
        </w:rPr>
        <w:tab/>
        <w:t>:Milli Eğitim Bakanlığına “Norm Kadro” konulu 03/04/2017 tarih ve GMT.430.00/244 sayı ile yazı yazıldı</w:t>
      </w:r>
    </w:p>
    <w:p w14:paraId="24834049" w14:textId="77777777" w:rsidR="004F1E05" w:rsidRPr="00F455AC" w:rsidRDefault="004F1E05" w:rsidP="00BF663D">
      <w:pPr>
        <w:jc w:val="both"/>
        <w:rPr>
          <w:sz w:val="22"/>
          <w:szCs w:val="22"/>
        </w:rPr>
      </w:pPr>
    </w:p>
    <w:p w14:paraId="5A45E618" w14:textId="77777777" w:rsidR="004F1E05" w:rsidRPr="00F455AC" w:rsidRDefault="004F1E05" w:rsidP="00BF663D">
      <w:pPr>
        <w:ind w:left="1410" w:hanging="1410"/>
        <w:jc w:val="both"/>
        <w:rPr>
          <w:sz w:val="22"/>
          <w:szCs w:val="22"/>
        </w:rPr>
      </w:pPr>
      <w:r w:rsidRPr="00F455AC">
        <w:rPr>
          <w:sz w:val="22"/>
          <w:szCs w:val="22"/>
        </w:rPr>
        <w:t>07.04.2017</w:t>
      </w:r>
      <w:r w:rsidRPr="00F455AC">
        <w:rPr>
          <w:sz w:val="22"/>
          <w:szCs w:val="22"/>
        </w:rPr>
        <w:tab/>
        <w:t>:Yükseköğretim Kurulu Başkanlığına   “GİH Sınıfında Görevlendirilen YHS Personeline Sınavsız Geçiş Hakkı Verilmesi” konulu 07/04/2017 tarih ve GMT.020.00/254 sayı ile yazı yazıldı</w:t>
      </w:r>
    </w:p>
    <w:p w14:paraId="4698FBB0" w14:textId="77777777" w:rsidR="004F1E05" w:rsidRPr="00F455AC" w:rsidRDefault="004F1E05" w:rsidP="00BF663D">
      <w:pPr>
        <w:jc w:val="both"/>
        <w:rPr>
          <w:sz w:val="22"/>
          <w:szCs w:val="22"/>
        </w:rPr>
      </w:pPr>
    </w:p>
    <w:p w14:paraId="75FC6806" w14:textId="77777777" w:rsidR="004F1E05" w:rsidRPr="00F455AC" w:rsidRDefault="004F1E05" w:rsidP="00BF663D">
      <w:pPr>
        <w:ind w:left="1410" w:hanging="1410"/>
        <w:jc w:val="both"/>
        <w:rPr>
          <w:sz w:val="22"/>
          <w:szCs w:val="22"/>
        </w:rPr>
      </w:pPr>
      <w:r w:rsidRPr="00F455AC">
        <w:rPr>
          <w:sz w:val="22"/>
          <w:szCs w:val="22"/>
        </w:rPr>
        <w:t>11.04.2017</w:t>
      </w:r>
      <w:r w:rsidRPr="00F455AC">
        <w:rPr>
          <w:sz w:val="22"/>
          <w:szCs w:val="22"/>
        </w:rPr>
        <w:tab/>
        <w:t>:Gençlik ve Spor Bakanlığı Yüksek Öğretin Kredi ve Yurtlar Kurumu Genel Müdürlüğüne  “YURT-KUR Bünyesinde  GİH Sınıfında Görevlendirilen YHS Personeline Sınavsız Geçiş Hakkı Verilmesi ve VHKİ Kadrolarına Atama” konulu 11/04/2017 tarih ve GMT.030.00/265 sayı ile yazı yazıldı</w:t>
      </w:r>
    </w:p>
    <w:p w14:paraId="6F2FAD41" w14:textId="77777777" w:rsidR="004F1E05" w:rsidRPr="00F455AC" w:rsidRDefault="004F1E05" w:rsidP="00BF663D">
      <w:pPr>
        <w:ind w:left="1410" w:hanging="1410"/>
        <w:jc w:val="both"/>
        <w:rPr>
          <w:sz w:val="22"/>
          <w:szCs w:val="22"/>
        </w:rPr>
      </w:pPr>
    </w:p>
    <w:p w14:paraId="13169937" w14:textId="77777777" w:rsidR="004F1E05" w:rsidRPr="00F455AC" w:rsidRDefault="004F1E05" w:rsidP="00BF663D">
      <w:pPr>
        <w:ind w:left="1410" w:hanging="1410"/>
        <w:jc w:val="both"/>
        <w:rPr>
          <w:sz w:val="22"/>
          <w:szCs w:val="22"/>
        </w:rPr>
      </w:pPr>
      <w:r w:rsidRPr="00F455AC">
        <w:rPr>
          <w:sz w:val="22"/>
          <w:szCs w:val="22"/>
        </w:rPr>
        <w:lastRenderedPageBreak/>
        <w:t>13.04.2017</w:t>
      </w:r>
      <w:r w:rsidRPr="00F455AC">
        <w:rPr>
          <w:sz w:val="22"/>
          <w:szCs w:val="22"/>
        </w:rPr>
        <w:tab/>
        <w:t>:Gençlik ve Spor Bakanlığı Yüksek Öğretin Kredi ve Yurtlar Kurumu Genel Müdürlüğüne “Teknisyen Yardımcıları” konulu 13/04/2017 tarih ve GMT.030.00/269 sayı ile yazı yazıldı</w:t>
      </w:r>
    </w:p>
    <w:p w14:paraId="65009D88" w14:textId="77777777" w:rsidR="004F1E05" w:rsidRPr="00F455AC" w:rsidRDefault="004F1E05" w:rsidP="00BF663D">
      <w:pPr>
        <w:ind w:left="1410" w:hanging="1410"/>
        <w:jc w:val="both"/>
        <w:rPr>
          <w:sz w:val="22"/>
          <w:szCs w:val="22"/>
        </w:rPr>
      </w:pPr>
    </w:p>
    <w:p w14:paraId="63A86057" w14:textId="77777777" w:rsidR="004F1E05" w:rsidRPr="00F455AC" w:rsidRDefault="004F1E05" w:rsidP="00BF663D">
      <w:pPr>
        <w:ind w:left="1410" w:hanging="1410"/>
        <w:jc w:val="both"/>
        <w:rPr>
          <w:sz w:val="22"/>
          <w:szCs w:val="22"/>
        </w:rPr>
      </w:pPr>
      <w:r w:rsidRPr="00F455AC">
        <w:rPr>
          <w:sz w:val="22"/>
          <w:szCs w:val="22"/>
        </w:rPr>
        <w:t>15.04.2017</w:t>
      </w:r>
      <w:r w:rsidRPr="00F455AC">
        <w:rPr>
          <w:sz w:val="22"/>
          <w:szCs w:val="22"/>
        </w:rPr>
        <w:tab/>
        <w:t>:Milli Eğitim Bakanlığına “Öğretmenlerin Nöbet Görevi” konulu 15/04/2017 tarih ve GMT.430.00/271 sayı ile yazı yazıldı.</w:t>
      </w:r>
    </w:p>
    <w:p w14:paraId="4D84E610" w14:textId="77777777" w:rsidR="004F1E05" w:rsidRPr="00F455AC" w:rsidRDefault="004F1E05" w:rsidP="00BF663D">
      <w:pPr>
        <w:ind w:left="1410" w:hanging="1410"/>
        <w:jc w:val="both"/>
        <w:rPr>
          <w:sz w:val="22"/>
          <w:szCs w:val="22"/>
        </w:rPr>
      </w:pPr>
    </w:p>
    <w:p w14:paraId="7E7AC255" w14:textId="77777777" w:rsidR="004F1E05" w:rsidRPr="00F455AC" w:rsidRDefault="004F1E05" w:rsidP="00BF663D">
      <w:pPr>
        <w:ind w:left="1410" w:hanging="1410"/>
        <w:jc w:val="both"/>
        <w:rPr>
          <w:sz w:val="22"/>
          <w:szCs w:val="22"/>
        </w:rPr>
      </w:pPr>
      <w:r w:rsidRPr="00F455AC">
        <w:rPr>
          <w:sz w:val="22"/>
          <w:szCs w:val="22"/>
        </w:rPr>
        <w:t>18.04.2017</w:t>
      </w:r>
      <w:r w:rsidRPr="00F455AC">
        <w:rPr>
          <w:sz w:val="22"/>
          <w:szCs w:val="22"/>
        </w:rPr>
        <w:tab/>
        <w:t>:Milli Eğitim Bakanlığına “YBO Bünyesindeki İlkokullar” konulu 18/04/2017 tarih ve GMT.430.00/279 sayı ile yazı yazıldı.</w:t>
      </w:r>
    </w:p>
    <w:p w14:paraId="467E44DE" w14:textId="77777777" w:rsidR="004F1E05" w:rsidRPr="00F455AC" w:rsidRDefault="004F1E05" w:rsidP="00BF663D">
      <w:pPr>
        <w:ind w:left="1410" w:hanging="1410"/>
        <w:jc w:val="both"/>
        <w:rPr>
          <w:sz w:val="22"/>
          <w:szCs w:val="22"/>
        </w:rPr>
      </w:pPr>
    </w:p>
    <w:p w14:paraId="7524DA94" w14:textId="77777777" w:rsidR="004F1E05" w:rsidRPr="00F455AC" w:rsidRDefault="004F1E05" w:rsidP="00BF663D">
      <w:pPr>
        <w:ind w:left="1410" w:hanging="1410"/>
        <w:jc w:val="both"/>
        <w:rPr>
          <w:sz w:val="22"/>
          <w:szCs w:val="22"/>
        </w:rPr>
      </w:pPr>
      <w:r w:rsidRPr="00F455AC">
        <w:rPr>
          <w:sz w:val="22"/>
          <w:szCs w:val="22"/>
        </w:rPr>
        <w:t>18.04.2017</w:t>
      </w:r>
      <w:r w:rsidRPr="00F455AC">
        <w:rPr>
          <w:sz w:val="22"/>
          <w:szCs w:val="22"/>
        </w:rPr>
        <w:tab/>
        <w:t>:Milli Eğitim Bakanlığına “Kurum Hizmet Puanları” konulu 18/04/2017 tarih ve GMT.430.00/280 sayı ile yazı yazıldı.</w:t>
      </w:r>
    </w:p>
    <w:p w14:paraId="21E2491E" w14:textId="77777777" w:rsidR="004F1E05" w:rsidRPr="00F455AC" w:rsidRDefault="004F1E05" w:rsidP="00BF663D">
      <w:pPr>
        <w:ind w:left="1410" w:hanging="1410"/>
        <w:jc w:val="both"/>
        <w:rPr>
          <w:sz w:val="22"/>
          <w:szCs w:val="22"/>
        </w:rPr>
      </w:pPr>
    </w:p>
    <w:p w14:paraId="011BC65D" w14:textId="77777777" w:rsidR="004F1E05" w:rsidRPr="00F455AC" w:rsidRDefault="004F1E05" w:rsidP="00BF663D">
      <w:pPr>
        <w:ind w:left="1410" w:hanging="1410"/>
        <w:jc w:val="both"/>
        <w:rPr>
          <w:sz w:val="22"/>
          <w:szCs w:val="22"/>
        </w:rPr>
      </w:pPr>
      <w:r w:rsidRPr="00F455AC">
        <w:rPr>
          <w:sz w:val="22"/>
          <w:szCs w:val="22"/>
        </w:rPr>
        <w:t>19.04.2017</w:t>
      </w:r>
      <w:r w:rsidRPr="00F455AC">
        <w:rPr>
          <w:sz w:val="22"/>
          <w:szCs w:val="22"/>
        </w:rPr>
        <w:tab/>
        <w:t>:Milli Eğitim Bakanlığına “2010 Yılı KPSS İptali Nedeniyle Oluşan Mağduriyetler” konulu 19/04/2017 tarih ve GMT.430.00/283 sayı ile yazı yazıldı.</w:t>
      </w:r>
    </w:p>
    <w:p w14:paraId="219595AF" w14:textId="77777777" w:rsidR="004F1E05" w:rsidRPr="00F455AC" w:rsidRDefault="004F1E05" w:rsidP="00BF663D">
      <w:pPr>
        <w:jc w:val="both"/>
        <w:rPr>
          <w:sz w:val="22"/>
          <w:szCs w:val="22"/>
        </w:rPr>
      </w:pPr>
    </w:p>
    <w:p w14:paraId="029C2163" w14:textId="77777777" w:rsidR="004F1E05" w:rsidRPr="00F455AC" w:rsidRDefault="004F1E05" w:rsidP="00BF663D">
      <w:pPr>
        <w:ind w:left="1410" w:hanging="1410"/>
        <w:jc w:val="both"/>
        <w:rPr>
          <w:sz w:val="22"/>
          <w:szCs w:val="22"/>
        </w:rPr>
      </w:pPr>
      <w:r w:rsidRPr="00F455AC">
        <w:rPr>
          <w:sz w:val="22"/>
          <w:szCs w:val="22"/>
        </w:rPr>
        <w:t>22.04.2017</w:t>
      </w:r>
      <w:r w:rsidRPr="00F455AC">
        <w:rPr>
          <w:sz w:val="22"/>
          <w:szCs w:val="22"/>
        </w:rPr>
        <w:tab/>
        <w:t>:Milli Eğitim Bakanlığına “Rehber Öğretmenler” konulu 22/04/2017 tarih ve GMT.430.00/286 sayı ile yazı yazıldı.</w:t>
      </w:r>
    </w:p>
    <w:p w14:paraId="3AB98488" w14:textId="77777777" w:rsidR="004F1E05" w:rsidRPr="00F455AC" w:rsidRDefault="004F1E05" w:rsidP="00BF663D">
      <w:pPr>
        <w:jc w:val="both"/>
        <w:rPr>
          <w:sz w:val="22"/>
          <w:szCs w:val="22"/>
        </w:rPr>
      </w:pPr>
    </w:p>
    <w:p w14:paraId="7A1E2205" w14:textId="77777777" w:rsidR="004F1E05" w:rsidRPr="00F455AC" w:rsidRDefault="004F1E05" w:rsidP="00BF663D">
      <w:pPr>
        <w:ind w:left="1410" w:hanging="1410"/>
        <w:jc w:val="both"/>
        <w:rPr>
          <w:sz w:val="22"/>
          <w:szCs w:val="22"/>
        </w:rPr>
      </w:pPr>
      <w:r w:rsidRPr="00F455AC">
        <w:rPr>
          <w:sz w:val="22"/>
          <w:szCs w:val="22"/>
        </w:rPr>
        <w:t>26.04.2017</w:t>
      </w:r>
      <w:r w:rsidRPr="00F455AC">
        <w:rPr>
          <w:sz w:val="22"/>
          <w:szCs w:val="22"/>
        </w:rPr>
        <w:tab/>
        <w:t>:Milli Eğitim Bakanlığına “Nöbet” konulu 26/04/2017 tarih ve GMT.430.00/296 sayı ile yazı yazıldı.</w:t>
      </w:r>
    </w:p>
    <w:p w14:paraId="710C1359" w14:textId="77777777" w:rsidR="004F1E05" w:rsidRPr="00F455AC" w:rsidRDefault="004F1E05" w:rsidP="00BF663D">
      <w:pPr>
        <w:ind w:left="1410" w:hanging="1410"/>
        <w:jc w:val="both"/>
        <w:rPr>
          <w:sz w:val="22"/>
          <w:szCs w:val="22"/>
          <w:shd w:val="clear" w:color="auto" w:fill="FFFFFF"/>
        </w:rPr>
      </w:pPr>
    </w:p>
    <w:p w14:paraId="774F2F25" w14:textId="77777777" w:rsidR="004F1E05" w:rsidRPr="00F455AC" w:rsidRDefault="004F1E05" w:rsidP="00BF663D">
      <w:pPr>
        <w:ind w:left="1410" w:hanging="1410"/>
        <w:jc w:val="both"/>
        <w:rPr>
          <w:sz w:val="22"/>
          <w:szCs w:val="22"/>
        </w:rPr>
      </w:pPr>
      <w:r w:rsidRPr="00F455AC">
        <w:rPr>
          <w:sz w:val="22"/>
          <w:szCs w:val="22"/>
        </w:rPr>
        <w:t>02.05.2017</w:t>
      </w:r>
      <w:r w:rsidRPr="00F455AC">
        <w:rPr>
          <w:sz w:val="22"/>
          <w:szCs w:val="22"/>
        </w:rPr>
        <w:tab/>
        <w:t xml:space="preserve">:Milli Eğitim Bakanlığına “Öğretmen Olan Eşlerin Zorunlu Çalışma Yükümlülüğü” konulu 02/05/2017 tarih ve GMT.430.00/325 sayı ile yazı yazıldı. </w:t>
      </w:r>
    </w:p>
    <w:p w14:paraId="33D09B59" w14:textId="77777777" w:rsidR="004F1E05" w:rsidRPr="00F455AC" w:rsidRDefault="004F1E05" w:rsidP="00BF663D">
      <w:pPr>
        <w:ind w:left="1410" w:hanging="1410"/>
        <w:jc w:val="both"/>
        <w:rPr>
          <w:sz w:val="22"/>
          <w:szCs w:val="22"/>
        </w:rPr>
      </w:pPr>
    </w:p>
    <w:p w14:paraId="64E47760" w14:textId="77777777" w:rsidR="004F1E05" w:rsidRPr="00F455AC" w:rsidRDefault="004F1E05" w:rsidP="00BF663D">
      <w:pPr>
        <w:ind w:left="1410" w:hanging="1410"/>
        <w:jc w:val="both"/>
        <w:rPr>
          <w:sz w:val="22"/>
          <w:szCs w:val="22"/>
        </w:rPr>
      </w:pPr>
      <w:r w:rsidRPr="00F455AC">
        <w:rPr>
          <w:sz w:val="22"/>
          <w:szCs w:val="22"/>
        </w:rPr>
        <w:t>05.05.2017</w:t>
      </w:r>
      <w:r w:rsidRPr="00F455AC">
        <w:rPr>
          <w:sz w:val="22"/>
          <w:szCs w:val="22"/>
        </w:rPr>
        <w:tab/>
        <w:t>:Yükseköğretim Kurulu Başkanlığına “Yer Değiştirme Konusunda Yaşanan Sorunlar” konulu 05/05/2017 tarih ve GMT.020.00/332 sayı ile yazı yazıldı.</w:t>
      </w:r>
    </w:p>
    <w:p w14:paraId="2BC49A1C" w14:textId="77777777" w:rsidR="004F1E05" w:rsidRPr="00F455AC" w:rsidRDefault="004F1E05" w:rsidP="00BF663D">
      <w:pPr>
        <w:ind w:left="1410" w:hanging="1410"/>
        <w:jc w:val="both"/>
        <w:rPr>
          <w:sz w:val="22"/>
          <w:szCs w:val="22"/>
        </w:rPr>
      </w:pPr>
    </w:p>
    <w:p w14:paraId="3058DDCB" w14:textId="77777777" w:rsidR="004F1E05" w:rsidRPr="00F455AC" w:rsidRDefault="004F1E05" w:rsidP="00BF663D">
      <w:pPr>
        <w:ind w:left="1410" w:hanging="1410"/>
        <w:jc w:val="both"/>
        <w:rPr>
          <w:sz w:val="22"/>
          <w:szCs w:val="22"/>
        </w:rPr>
      </w:pPr>
      <w:r w:rsidRPr="00F455AC">
        <w:rPr>
          <w:sz w:val="22"/>
          <w:szCs w:val="22"/>
        </w:rPr>
        <w:t>05.05.2017</w:t>
      </w:r>
      <w:r w:rsidRPr="00F455AC">
        <w:rPr>
          <w:sz w:val="22"/>
          <w:szCs w:val="22"/>
        </w:rPr>
        <w:tab/>
        <w:t xml:space="preserve">:Milli Eğitim Bakanlığına “Atamaları Geciken Sosyal Bilgiler ve Coğrafya Öğretmenlerinin Yer Değişiklikleri” konulu 05/05/2017 tarih ve GMT.430.00/334 sayı ile yazı yazıldı. </w:t>
      </w:r>
    </w:p>
    <w:p w14:paraId="5C41825F" w14:textId="77777777" w:rsidR="004F1E05" w:rsidRPr="00F455AC" w:rsidRDefault="004F1E05" w:rsidP="00BF663D">
      <w:pPr>
        <w:ind w:left="1410" w:hanging="1410"/>
        <w:jc w:val="both"/>
        <w:rPr>
          <w:sz w:val="22"/>
          <w:szCs w:val="22"/>
        </w:rPr>
      </w:pPr>
    </w:p>
    <w:p w14:paraId="5833573E" w14:textId="77777777" w:rsidR="004F1E05" w:rsidRPr="00F455AC" w:rsidRDefault="004F1E05" w:rsidP="00BF663D">
      <w:pPr>
        <w:ind w:left="1410" w:hanging="1410"/>
        <w:jc w:val="both"/>
        <w:rPr>
          <w:sz w:val="22"/>
          <w:szCs w:val="22"/>
        </w:rPr>
      </w:pPr>
      <w:r w:rsidRPr="00F455AC">
        <w:rPr>
          <w:sz w:val="22"/>
          <w:szCs w:val="22"/>
        </w:rPr>
        <w:t>05.05.2017</w:t>
      </w:r>
      <w:r w:rsidRPr="00F455AC">
        <w:rPr>
          <w:sz w:val="22"/>
          <w:szCs w:val="22"/>
        </w:rPr>
        <w:tab/>
        <w:t xml:space="preserve">:Milli Eğitim Bakanlığına “Engelli Öğretmenlere Ek Atama Talebi” konulu 05/05/2017 tarih ve GMT.430.00/335 sayı ile yazı yazıldı. </w:t>
      </w:r>
    </w:p>
    <w:p w14:paraId="44A6D278" w14:textId="77777777" w:rsidR="004F1E05" w:rsidRPr="00F455AC" w:rsidRDefault="004F1E05" w:rsidP="00BF663D">
      <w:pPr>
        <w:jc w:val="both"/>
        <w:rPr>
          <w:sz w:val="22"/>
          <w:szCs w:val="22"/>
        </w:rPr>
      </w:pPr>
    </w:p>
    <w:p w14:paraId="4EE5237A" w14:textId="77777777" w:rsidR="004F1E05" w:rsidRPr="00F455AC" w:rsidRDefault="004F1E05" w:rsidP="00BF663D">
      <w:pPr>
        <w:ind w:left="1410" w:hanging="1410"/>
        <w:jc w:val="both"/>
        <w:rPr>
          <w:sz w:val="22"/>
          <w:szCs w:val="22"/>
        </w:rPr>
      </w:pPr>
      <w:r w:rsidRPr="00F455AC">
        <w:rPr>
          <w:sz w:val="22"/>
          <w:szCs w:val="22"/>
        </w:rPr>
        <w:t xml:space="preserve"> 08.05.2017</w:t>
      </w:r>
      <w:r w:rsidRPr="00F455AC">
        <w:rPr>
          <w:sz w:val="22"/>
          <w:szCs w:val="22"/>
        </w:rPr>
        <w:tab/>
        <w:t xml:space="preserve">:Milli Eğitim Bakanlığına “Yöneticilik Görev Süresinin Hesaplanması” konulu 08/05/2017 tarih ve GMT.430.00/337 sayı ile yazı yazıldı. </w:t>
      </w:r>
    </w:p>
    <w:p w14:paraId="478EF003" w14:textId="77777777" w:rsidR="004F1E05" w:rsidRPr="00F455AC" w:rsidRDefault="004F1E05" w:rsidP="00BF663D">
      <w:pPr>
        <w:ind w:left="1410" w:hanging="1410"/>
        <w:jc w:val="both"/>
        <w:rPr>
          <w:sz w:val="22"/>
          <w:szCs w:val="22"/>
        </w:rPr>
      </w:pPr>
    </w:p>
    <w:p w14:paraId="519A841F" w14:textId="77777777" w:rsidR="004F1E05" w:rsidRPr="00F455AC" w:rsidRDefault="004F1E05" w:rsidP="00BF663D">
      <w:pPr>
        <w:ind w:left="1410" w:hanging="1410"/>
        <w:jc w:val="both"/>
        <w:rPr>
          <w:sz w:val="22"/>
          <w:szCs w:val="22"/>
        </w:rPr>
      </w:pPr>
      <w:r w:rsidRPr="00F455AC">
        <w:rPr>
          <w:sz w:val="22"/>
          <w:szCs w:val="22"/>
        </w:rPr>
        <w:t>08.05.2017</w:t>
      </w:r>
      <w:r w:rsidRPr="00F455AC">
        <w:rPr>
          <w:sz w:val="22"/>
          <w:szCs w:val="22"/>
        </w:rPr>
        <w:tab/>
        <w:t xml:space="preserve">:Milli Eğitim Bakanlığına “Zorunlu Hizmet Yükümlülüğüne Bağlı Yer Değiştirmeler” konulu 08/05/2017 tarih ve GMT.430.00/338 sayı ile yazı yazıldı. </w:t>
      </w:r>
    </w:p>
    <w:p w14:paraId="2FCB7BB8" w14:textId="77777777" w:rsidR="004F1E05" w:rsidRPr="00F455AC" w:rsidRDefault="004F1E05" w:rsidP="00BF663D">
      <w:pPr>
        <w:jc w:val="both"/>
        <w:rPr>
          <w:sz w:val="22"/>
          <w:szCs w:val="22"/>
        </w:rPr>
      </w:pPr>
    </w:p>
    <w:p w14:paraId="2C560F3F" w14:textId="77777777" w:rsidR="004F1E05" w:rsidRPr="00F455AC" w:rsidRDefault="004F1E05" w:rsidP="00BF663D">
      <w:pPr>
        <w:ind w:left="1410" w:hanging="1410"/>
        <w:jc w:val="both"/>
        <w:rPr>
          <w:sz w:val="22"/>
          <w:szCs w:val="22"/>
        </w:rPr>
      </w:pPr>
      <w:r w:rsidRPr="00F455AC">
        <w:rPr>
          <w:sz w:val="22"/>
          <w:szCs w:val="22"/>
        </w:rPr>
        <w:t>10.05.2017</w:t>
      </w:r>
      <w:r w:rsidRPr="00F455AC">
        <w:rPr>
          <w:sz w:val="22"/>
          <w:szCs w:val="22"/>
        </w:rPr>
        <w:tab/>
        <w:t>:Milli Eğitim Bakanlığına “MEB Personeli Yer Değiştirme İşlemleri” konulu 10/05/2017 tarih ve GMT.430.00/346 sayı ile yazı yazıldı</w:t>
      </w:r>
    </w:p>
    <w:p w14:paraId="7C93AFB6" w14:textId="77777777" w:rsidR="004F1E05" w:rsidRPr="00F455AC" w:rsidRDefault="004F1E05" w:rsidP="00BF663D">
      <w:pPr>
        <w:ind w:left="1410" w:hanging="1410"/>
        <w:jc w:val="both"/>
        <w:rPr>
          <w:sz w:val="22"/>
          <w:szCs w:val="22"/>
        </w:rPr>
      </w:pPr>
    </w:p>
    <w:p w14:paraId="48C8D26D" w14:textId="77777777" w:rsidR="004F1E05" w:rsidRPr="00F455AC" w:rsidRDefault="004F1E05" w:rsidP="00BF663D">
      <w:pPr>
        <w:ind w:left="1410" w:hanging="1410"/>
        <w:jc w:val="both"/>
        <w:rPr>
          <w:sz w:val="22"/>
          <w:szCs w:val="22"/>
        </w:rPr>
      </w:pPr>
      <w:r w:rsidRPr="00F455AC">
        <w:rPr>
          <w:sz w:val="22"/>
          <w:szCs w:val="22"/>
        </w:rPr>
        <w:t>11.05.2017</w:t>
      </w:r>
      <w:r w:rsidRPr="00F455AC">
        <w:rPr>
          <w:sz w:val="22"/>
          <w:szCs w:val="22"/>
        </w:rPr>
        <w:tab/>
        <w:t>:Milli Eğitim Bakanlığına “Rehberlik Hizmet Yönetmeliği Taslağı” konulu 11/05/2017 tarih ve GMT.430.00/347 sayı ile yazı yazıldı</w:t>
      </w:r>
    </w:p>
    <w:p w14:paraId="5B3D7C6F" w14:textId="77777777" w:rsidR="004F1E05" w:rsidRPr="00F455AC" w:rsidRDefault="004F1E05" w:rsidP="00BF663D">
      <w:pPr>
        <w:ind w:left="1410" w:hanging="1410"/>
        <w:jc w:val="both"/>
        <w:rPr>
          <w:sz w:val="22"/>
          <w:szCs w:val="22"/>
        </w:rPr>
      </w:pPr>
    </w:p>
    <w:p w14:paraId="60DB8A2F" w14:textId="77777777" w:rsidR="004F1E05" w:rsidRPr="00F455AC" w:rsidRDefault="004F1E05" w:rsidP="00BF663D">
      <w:pPr>
        <w:ind w:left="1410" w:hanging="1410"/>
        <w:jc w:val="both"/>
        <w:rPr>
          <w:sz w:val="22"/>
          <w:szCs w:val="22"/>
        </w:rPr>
      </w:pPr>
      <w:r w:rsidRPr="00F455AC">
        <w:rPr>
          <w:sz w:val="22"/>
          <w:szCs w:val="22"/>
        </w:rPr>
        <w:t>11.05.2017</w:t>
      </w:r>
      <w:r w:rsidRPr="00F455AC">
        <w:rPr>
          <w:sz w:val="22"/>
          <w:szCs w:val="22"/>
        </w:rPr>
        <w:tab/>
        <w:t>:Radyo Televizyon Üst Kurulu Başkanlığına (RTÜK)  “Atatürk’e Hakaret” konulu 11/05/2017 tarih ve GMT.400.00/348 sayı ile yazı yazıldı.</w:t>
      </w:r>
    </w:p>
    <w:p w14:paraId="61512170" w14:textId="77777777" w:rsidR="004F1E05" w:rsidRPr="00F455AC" w:rsidRDefault="004F1E05" w:rsidP="00BF663D">
      <w:pPr>
        <w:ind w:left="1410" w:hanging="1410"/>
        <w:jc w:val="both"/>
        <w:rPr>
          <w:sz w:val="22"/>
          <w:szCs w:val="22"/>
        </w:rPr>
      </w:pPr>
    </w:p>
    <w:p w14:paraId="007CA2E7" w14:textId="77777777" w:rsidR="004F1E05" w:rsidRPr="00F455AC" w:rsidRDefault="004F1E05" w:rsidP="00BF663D">
      <w:pPr>
        <w:ind w:left="1410" w:hanging="1410"/>
        <w:jc w:val="both"/>
        <w:rPr>
          <w:sz w:val="22"/>
          <w:szCs w:val="22"/>
        </w:rPr>
      </w:pPr>
      <w:r w:rsidRPr="00F455AC">
        <w:rPr>
          <w:sz w:val="22"/>
          <w:szCs w:val="22"/>
        </w:rPr>
        <w:t>17.05.2017</w:t>
      </w:r>
      <w:r w:rsidRPr="00F455AC">
        <w:rPr>
          <w:sz w:val="22"/>
          <w:szCs w:val="22"/>
        </w:rPr>
        <w:tab/>
        <w:t>:Milli Eğitim Bakanlığına “Yargı Kararlarının Uygulanması” konulu 17/05/2017 tarih ve GMT.430.00/360 sayı ile yazı yazıldı</w:t>
      </w:r>
    </w:p>
    <w:p w14:paraId="488229E5" w14:textId="77777777" w:rsidR="004F1E05" w:rsidRPr="00F455AC" w:rsidRDefault="004F1E05" w:rsidP="00BF663D">
      <w:pPr>
        <w:ind w:left="1410" w:hanging="1410"/>
        <w:jc w:val="both"/>
        <w:rPr>
          <w:sz w:val="22"/>
          <w:szCs w:val="22"/>
        </w:rPr>
      </w:pPr>
    </w:p>
    <w:p w14:paraId="448E15F3" w14:textId="77777777" w:rsidR="004F1E05" w:rsidRPr="00F455AC" w:rsidRDefault="004F1E05" w:rsidP="00BF663D">
      <w:pPr>
        <w:ind w:left="1410" w:hanging="1410"/>
        <w:jc w:val="both"/>
        <w:rPr>
          <w:sz w:val="22"/>
          <w:szCs w:val="22"/>
        </w:rPr>
      </w:pPr>
      <w:r w:rsidRPr="00F455AC">
        <w:rPr>
          <w:sz w:val="22"/>
          <w:szCs w:val="22"/>
        </w:rPr>
        <w:lastRenderedPageBreak/>
        <w:t>22.05.2017</w:t>
      </w:r>
      <w:r w:rsidRPr="00F455AC">
        <w:rPr>
          <w:sz w:val="22"/>
          <w:szCs w:val="22"/>
        </w:rPr>
        <w:tab/>
        <w:t>:Milli Eğitim Bakanlığı İnsan Kaynakları Genel Müdürlüğüne  “Mili Eğitim Bakanlığı Okul Öncesi Eğitim ve İlköğretim Kurumları Yönetmeliği” konulu 22/05/2017 tarih ve GMT.440.00/368 sayı ile yazı yazıldı</w:t>
      </w:r>
    </w:p>
    <w:p w14:paraId="19ECF5D4" w14:textId="77777777" w:rsidR="004F1E05" w:rsidRPr="00F455AC" w:rsidRDefault="004F1E05" w:rsidP="00BF663D">
      <w:pPr>
        <w:jc w:val="both"/>
        <w:rPr>
          <w:sz w:val="22"/>
          <w:szCs w:val="22"/>
        </w:rPr>
      </w:pPr>
    </w:p>
    <w:p w14:paraId="329F84BB" w14:textId="77777777" w:rsidR="004F1E05" w:rsidRPr="00F455AC" w:rsidRDefault="004F1E05" w:rsidP="00BF663D">
      <w:pPr>
        <w:ind w:left="1416" w:hanging="1416"/>
        <w:jc w:val="both"/>
        <w:rPr>
          <w:sz w:val="22"/>
          <w:szCs w:val="22"/>
        </w:rPr>
      </w:pPr>
      <w:r w:rsidRPr="00F455AC">
        <w:rPr>
          <w:sz w:val="22"/>
          <w:szCs w:val="22"/>
        </w:rPr>
        <w:t>29.05.2017</w:t>
      </w:r>
      <w:r w:rsidRPr="00F455AC">
        <w:rPr>
          <w:sz w:val="22"/>
          <w:szCs w:val="22"/>
        </w:rPr>
        <w:tab/>
        <w:t>:Milli Eğitim Bakanlığına “Yetkili Sendika Belirleme Çalışmaları Mutabakat Şerhleri” konulu 29/05/2017 tarih ve GTS.300.00/376 sayı ile yazı yazıldı.</w:t>
      </w:r>
    </w:p>
    <w:p w14:paraId="2CB3D50C" w14:textId="77777777" w:rsidR="004F1E05" w:rsidRPr="00F455AC" w:rsidRDefault="004F1E05" w:rsidP="00BF663D">
      <w:pPr>
        <w:ind w:left="1416" w:hanging="1416"/>
        <w:jc w:val="both"/>
        <w:rPr>
          <w:sz w:val="22"/>
          <w:szCs w:val="22"/>
        </w:rPr>
      </w:pPr>
    </w:p>
    <w:p w14:paraId="0A010268" w14:textId="77777777" w:rsidR="004F1E05" w:rsidRPr="00F455AC" w:rsidRDefault="004F1E05" w:rsidP="00BF663D">
      <w:pPr>
        <w:ind w:left="1416" w:hanging="1416"/>
        <w:jc w:val="both"/>
        <w:rPr>
          <w:sz w:val="22"/>
          <w:szCs w:val="22"/>
        </w:rPr>
      </w:pPr>
      <w:r w:rsidRPr="00F455AC">
        <w:rPr>
          <w:sz w:val="22"/>
          <w:szCs w:val="22"/>
        </w:rPr>
        <w:t>30.05.2017</w:t>
      </w:r>
      <w:r w:rsidRPr="00F455AC">
        <w:rPr>
          <w:sz w:val="22"/>
          <w:szCs w:val="22"/>
        </w:rPr>
        <w:tab/>
        <w:t>:Çalışma ve Sosyal Güvenlik Bakanlığına “Mutabakat Metinleri” konulu 30/05/2017 tarih ve GTS.350.00/379 sayı ile yazı yazıldı.</w:t>
      </w:r>
    </w:p>
    <w:p w14:paraId="63C60979" w14:textId="77777777" w:rsidR="004F1E05" w:rsidRPr="00F455AC" w:rsidRDefault="004F1E05" w:rsidP="00BF663D">
      <w:pPr>
        <w:ind w:left="1416" w:hanging="1416"/>
        <w:jc w:val="both"/>
        <w:rPr>
          <w:sz w:val="22"/>
          <w:szCs w:val="22"/>
        </w:rPr>
      </w:pPr>
    </w:p>
    <w:p w14:paraId="3F6661EA" w14:textId="77777777" w:rsidR="004F1E05" w:rsidRPr="00F455AC" w:rsidRDefault="004F1E05" w:rsidP="00BF663D">
      <w:pPr>
        <w:ind w:left="1410" w:hanging="1410"/>
        <w:jc w:val="both"/>
        <w:rPr>
          <w:sz w:val="22"/>
          <w:szCs w:val="22"/>
        </w:rPr>
      </w:pPr>
      <w:r w:rsidRPr="00F455AC">
        <w:rPr>
          <w:sz w:val="22"/>
          <w:szCs w:val="22"/>
        </w:rPr>
        <w:t>30.05.2017</w:t>
      </w:r>
      <w:r w:rsidRPr="00F455AC">
        <w:rPr>
          <w:sz w:val="22"/>
          <w:szCs w:val="22"/>
        </w:rPr>
        <w:tab/>
        <w:t>:Yükseköğretim Kurulu Başkanlığına “2. Öğretim Programlarında Ders Ücretleri” konulu 30/05/2017 tarih ve GMT.020.00/388 sayı ile yazı yazıldı.</w:t>
      </w:r>
    </w:p>
    <w:p w14:paraId="55C72A9E" w14:textId="77777777" w:rsidR="004F1E05" w:rsidRPr="00F455AC" w:rsidRDefault="004F1E05" w:rsidP="00BF663D">
      <w:pPr>
        <w:ind w:left="1410" w:hanging="1410"/>
        <w:jc w:val="both"/>
        <w:rPr>
          <w:sz w:val="22"/>
          <w:szCs w:val="22"/>
        </w:rPr>
      </w:pPr>
    </w:p>
    <w:p w14:paraId="54BADCB8" w14:textId="77777777" w:rsidR="004F1E05" w:rsidRPr="00F455AC" w:rsidRDefault="004F1E05" w:rsidP="00BF663D">
      <w:pPr>
        <w:ind w:left="1410" w:hanging="1410"/>
        <w:jc w:val="both"/>
        <w:rPr>
          <w:sz w:val="22"/>
          <w:szCs w:val="22"/>
        </w:rPr>
      </w:pPr>
      <w:r w:rsidRPr="00F455AC">
        <w:rPr>
          <w:sz w:val="22"/>
          <w:szCs w:val="22"/>
        </w:rPr>
        <w:t>01.06.2017</w:t>
      </w:r>
      <w:r w:rsidRPr="00F455AC">
        <w:rPr>
          <w:sz w:val="22"/>
          <w:szCs w:val="22"/>
        </w:rPr>
        <w:tab/>
        <w:t>:Milli Eğitim Bakanlığına “Sene Sonu Seminer” konulu 01/06/2017 tarih ve GMT.430.00/393 sayı ile yazı yazıldı.</w:t>
      </w:r>
    </w:p>
    <w:p w14:paraId="1FB25936" w14:textId="77777777" w:rsidR="004F1E05" w:rsidRPr="00F455AC" w:rsidRDefault="004F1E05" w:rsidP="00BF663D">
      <w:pPr>
        <w:ind w:left="1410" w:hanging="1410"/>
        <w:jc w:val="both"/>
        <w:rPr>
          <w:sz w:val="22"/>
          <w:szCs w:val="22"/>
        </w:rPr>
      </w:pPr>
    </w:p>
    <w:p w14:paraId="18152258" w14:textId="77777777" w:rsidR="004F1E05" w:rsidRPr="00F455AC" w:rsidRDefault="004F1E05" w:rsidP="00BF663D">
      <w:pPr>
        <w:ind w:left="1410" w:hanging="1410"/>
        <w:jc w:val="both"/>
        <w:rPr>
          <w:sz w:val="22"/>
          <w:szCs w:val="22"/>
        </w:rPr>
      </w:pPr>
      <w:r w:rsidRPr="00F455AC">
        <w:rPr>
          <w:sz w:val="22"/>
          <w:szCs w:val="22"/>
        </w:rPr>
        <w:t>01.06.2017</w:t>
      </w:r>
      <w:r w:rsidRPr="00F455AC">
        <w:rPr>
          <w:sz w:val="22"/>
          <w:szCs w:val="22"/>
        </w:rPr>
        <w:tab/>
        <w:t>:Devlet Personel Başkanlığına “Arazi Tazminatları” konulu 01/06/2017 tarih ve GMT.400.00/394 sayı ile yazı yazıldı.</w:t>
      </w:r>
    </w:p>
    <w:p w14:paraId="7DD34682" w14:textId="77777777" w:rsidR="004F1E05" w:rsidRPr="00F455AC" w:rsidRDefault="004F1E05" w:rsidP="00BF663D">
      <w:pPr>
        <w:ind w:left="1410" w:hanging="1410"/>
        <w:jc w:val="both"/>
        <w:rPr>
          <w:sz w:val="22"/>
          <w:szCs w:val="22"/>
        </w:rPr>
      </w:pPr>
    </w:p>
    <w:p w14:paraId="2D44E070" w14:textId="77777777" w:rsidR="004F1E05" w:rsidRPr="00F455AC" w:rsidRDefault="004F1E05" w:rsidP="00BF663D">
      <w:pPr>
        <w:ind w:left="1410" w:hanging="1410"/>
        <w:jc w:val="both"/>
        <w:rPr>
          <w:sz w:val="22"/>
          <w:szCs w:val="22"/>
        </w:rPr>
      </w:pPr>
      <w:r w:rsidRPr="00F455AC">
        <w:rPr>
          <w:sz w:val="22"/>
          <w:szCs w:val="22"/>
        </w:rPr>
        <w:t>01.06.2017</w:t>
      </w:r>
      <w:r w:rsidRPr="00F455AC">
        <w:rPr>
          <w:sz w:val="22"/>
          <w:szCs w:val="22"/>
        </w:rPr>
        <w:tab/>
        <w:t>:Milli Eğitim Bakanlığına “İller Arası Yer Değiştirmelerde Tüm Kontenjanların Açık Gösterilmesi” konulu 01/06/2017 tarih ve GMT.430.00/397 sayı ile yazı yazıldı.</w:t>
      </w:r>
    </w:p>
    <w:p w14:paraId="4663023A" w14:textId="77777777" w:rsidR="004F1E05" w:rsidRPr="00F455AC" w:rsidRDefault="004F1E05" w:rsidP="00BF663D">
      <w:pPr>
        <w:ind w:left="1410" w:hanging="1410"/>
        <w:jc w:val="both"/>
        <w:rPr>
          <w:sz w:val="22"/>
          <w:szCs w:val="22"/>
        </w:rPr>
      </w:pPr>
    </w:p>
    <w:p w14:paraId="5F59473B" w14:textId="77777777" w:rsidR="004F1E05" w:rsidRPr="00F455AC" w:rsidRDefault="004F1E05" w:rsidP="00BF663D">
      <w:pPr>
        <w:ind w:left="1410" w:hanging="1410"/>
        <w:jc w:val="both"/>
        <w:rPr>
          <w:sz w:val="22"/>
          <w:szCs w:val="22"/>
        </w:rPr>
      </w:pPr>
      <w:r w:rsidRPr="00F455AC">
        <w:rPr>
          <w:sz w:val="22"/>
          <w:szCs w:val="22"/>
        </w:rPr>
        <w:t>02.06.2017</w:t>
      </w:r>
      <w:r w:rsidRPr="00F455AC">
        <w:rPr>
          <w:sz w:val="22"/>
          <w:szCs w:val="22"/>
        </w:rPr>
        <w:tab/>
        <w:t>:Milli Eğitim Bakanlığına “Ek-1 Puan Sıralama Kriterleri” konulu 02/06/2017 tarih ve GMT.430.00/401 sayı ile yazı yazıldı.</w:t>
      </w:r>
    </w:p>
    <w:p w14:paraId="7F0E8C4E" w14:textId="77777777" w:rsidR="004F1E05" w:rsidRPr="00F455AC" w:rsidRDefault="004F1E05" w:rsidP="00BF663D">
      <w:pPr>
        <w:ind w:left="1410" w:hanging="1410"/>
        <w:jc w:val="both"/>
        <w:rPr>
          <w:sz w:val="22"/>
          <w:szCs w:val="22"/>
        </w:rPr>
      </w:pPr>
    </w:p>
    <w:p w14:paraId="6C297F6C" w14:textId="77777777" w:rsidR="004F1E05" w:rsidRPr="00F455AC" w:rsidRDefault="004F1E05" w:rsidP="00BF663D">
      <w:pPr>
        <w:ind w:left="1410" w:hanging="1410"/>
        <w:jc w:val="both"/>
        <w:rPr>
          <w:sz w:val="22"/>
          <w:szCs w:val="22"/>
        </w:rPr>
      </w:pPr>
      <w:r w:rsidRPr="00F455AC">
        <w:rPr>
          <w:sz w:val="22"/>
          <w:szCs w:val="22"/>
        </w:rPr>
        <w:t>03.06.2017</w:t>
      </w:r>
      <w:r w:rsidRPr="00F455AC">
        <w:rPr>
          <w:sz w:val="22"/>
          <w:szCs w:val="22"/>
        </w:rPr>
        <w:tab/>
        <w:t>:Milli Eğitim Bakanlığına “Öğretmenlerin Ramazan Bayramı Sonrası İdari İzinli Sayılmaları” konulu 03/06/2017 tarih ve GMT.430.00/403 sayı ile yazı yazıldı.</w:t>
      </w:r>
    </w:p>
    <w:p w14:paraId="0F0A5271" w14:textId="77777777" w:rsidR="004F1E05" w:rsidRPr="00F455AC" w:rsidRDefault="004F1E05" w:rsidP="00BF663D">
      <w:pPr>
        <w:ind w:left="1410" w:hanging="1410"/>
        <w:jc w:val="both"/>
        <w:rPr>
          <w:sz w:val="22"/>
          <w:szCs w:val="22"/>
        </w:rPr>
      </w:pPr>
    </w:p>
    <w:p w14:paraId="1A096470" w14:textId="77777777" w:rsidR="004F1E05" w:rsidRPr="00F455AC" w:rsidRDefault="004F1E05" w:rsidP="00BF663D">
      <w:pPr>
        <w:ind w:left="1410" w:hanging="1410"/>
        <w:jc w:val="both"/>
        <w:rPr>
          <w:sz w:val="22"/>
          <w:szCs w:val="22"/>
        </w:rPr>
      </w:pPr>
      <w:r w:rsidRPr="00F455AC">
        <w:rPr>
          <w:sz w:val="22"/>
          <w:szCs w:val="22"/>
        </w:rPr>
        <w:t>03.06.2017</w:t>
      </w:r>
      <w:r w:rsidRPr="00F455AC">
        <w:rPr>
          <w:sz w:val="22"/>
          <w:szCs w:val="22"/>
        </w:rPr>
        <w:tab/>
        <w:t>:Milli Eğitim Bakanlığına “Yöneticilik Görev Süresinin Hesaplanması” konulu 03/06/2017 tarih ve GMT.430.00/404 sayı ile yazı yazıldı.</w:t>
      </w:r>
    </w:p>
    <w:p w14:paraId="755ED6AE" w14:textId="77777777" w:rsidR="004F1E05" w:rsidRPr="00F455AC" w:rsidRDefault="004F1E05" w:rsidP="00BF663D">
      <w:pPr>
        <w:jc w:val="both"/>
        <w:rPr>
          <w:sz w:val="22"/>
          <w:szCs w:val="22"/>
        </w:rPr>
      </w:pPr>
    </w:p>
    <w:p w14:paraId="525EC1AD" w14:textId="77777777" w:rsidR="004F1E05" w:rsidRPr="00F455AC" w:rsidRDefault="004F1E05" w:rsidP="00BF663D">
      <w:pPr>
        <w:ind w:left="1410" w:hanging="1410"/>
        <w:jc w:val="both"/>
        <w:rPr>
          <w:sz w:val="22"/>
          <w:szCs w:val="22"/>
        </w:rPr>
      </w:pPr>
      <w:r w:rsidRPr="00F455AC">
        <w:rPr>
          <w:sz w:val="22"/>
          <w:szCs w:val="22"/>
        </w:rPr>
        <w:t>05.06.2017</w:t>
      </w:r>
      <w:r w:rsidRPr="00F455AC">
        <w:rPr>
          <w:sz w:val="22"/>
          <w:szCs w:val="22"/>
        </w:rPr>
        <w:tab/>
        <w:t>:Milli Eğitim Bakanlığına “Yargı Kararlarının Uygulanması” konulu 05/06/2017 tarih ve GMT.430.00/408 sayı ile yazı yazıldı.</w:t>
      </w:r>
    </w:p>
    <w:p w14:paraId="1838FC6A" w14:textId="77777777" w:rsidR="004F1E05" w:rsidRPr="00F455AC" w:rsidRDefault="004F1E05" w:rsidP="00BF663D">
      <w:pPr>
        <w:ind w:left="1410" w:hanging="1410"/>
        <w:jc w:val="both"/>
        <w:rPr>
          <w:sz w:val="22"/>
          <w:szCs w:val="22"/>
        </w:rPr>
      </w:pPr>
    </w:p>
    <w:p w14:paraId="5D383DEE" w14:textId="77777777" w:rsidR="004F1E05" w:rsidRPr="00F455AC" w:rsidRDefault="004F1E05" w:rsidP="00BF663D">
      <w:pPr>
        <w:ind w:left="1410" w:hanging="1410"/>
        <w:jc w:val="both"/>
        <w:rPr>
          <w:sz w:val="22"/>
          <w:szCs w:val="22"/>
        </w:rPr>
      </w:pPr>
      <w:r w:rsidRPr="00F455AC">
        <w:rPr>
          <w:sz w:val="22"/>
          <w:szCs w:val="22"/>
        </w:rPr>
        <w:t>07.06.2017</w:t>
      </w:r>
      <w:r w:rsidRPr="00F455AC">
        <w:rPr>
          <w:sz w:val="22"/>
          <w:szCs w:val="22"/>
        </w:rPr>
        <w:tab/>
        <w:t>:Milli Eğitim Bakanlığına “HEM’Lerde Mesleki Çalışma” konulu 07/06/2017 tarih ve GMT.430.00/412 sayı ile yazı yazıldı.</w:t>
      </w:r>
    </w:p>
    <w:p w14:paraId="51ACC1FB" w14:textId="77777777" w:rsidR="004F1E05" w:rsidRPr="00F455AC" w:rsidRDefault="004F1E05" w:rsidP="00BF663D">
      <w:pPr>
        <w:jc w:val="both"/>
        <w:rPr>
          <w:sz w:val="22"/>
          <w:szCs w:val="22"/>
        </w:rPr>
      </w:pPr>
    </w:p>
    <w:p w14:paraId="6B9A90F3" w14:textId="77777777" w:rsidR="004F1E05" w:rsidRPr="00F455AC" w:rsidRDefault="004F1E05" w:rsidP="00BF663D">
      <w:pPr>
        <w:ind w:left="1410" w:hanging="1410"/>
        <w:jc w:val="both"/>
        <w:rPr>
          <w:sz w:val="22"/>
          <w:szCs w:val="22"/>
        </w:rPr>
      </w:pPr>
      <w:r w:rsidRPr="00F455AC">
        <w:rPr>
          <w:sz w:val="22"/>
          <w:szCs w:val="22"/>
        </w:rPr>
        <w:t>12.06.2017</w:t>
      </w:r>
      <w:r w:rsidRPr="00F455AC">
        <w:rPr>
          <w:sz w:val="22"/>
          <w:szCs w:val="22"/>
        </w:rPr>
        <w:tab/>
        <w:t>:Milli Eğitim Bakanlığına “Görevden Uzaklaştırma Tedbiri” konulu 12/06/2017 tarih ve GMT.430.00/415 sayı ile yazı yazıldı.</w:t>
      </w:r>
    </w:p>
    <w:p w14:paraId="23B7A128" w14:textId="77777777" w:rsidR="004F1E05" w:rsidRPr="00F455AC" w:rsidRDefault="004F1E05" w:rsidP="00BF663D">
      <w:pPr>
        <w:jc w:val="both"/>
        <w:rPr>
          <w:sz w:val="22"/>
          <w:szCs w:val="22"/>
        </w:rPr>
      </w:pPr>
    </w:p>
    <w:p w14:paraId="56AE3E24" w14:textId="77777777" w:rsidR="004F1E05" w:rsidRPr="00F455AC" w:rsidRDefault="004F1E05" w:rsidP="00BF663D">
      <w:pPr>
        <w:ind w:left="1410" w:hanging="1410"/>
        <w:jc w:val="both"/>
        <w:rPr>
          <w:sz w:val="22"/>
          <w:szCs w:val="22"/>
        </w:rPr>
      </w:pPr>
      <w:r w:rsidRPr="00F455AC">
        <w:rPr>
          <w:sz w:val="22"/>
          <w:szCs w:val="22"/>
        </w:rPr>
        <w:t>16.06.2017</w:t>
      </w:r>
      <w:r w:rsidRPr="00F455AC">
        <w:rPr>
          <w:sz w:val="22"/>
          <w:szCs w:val="22"/>
        </w:rPr>
        <w:tab/>
        <w:t>:Milli Eğitim Bakanlığına “Öğrencilerin Sigorta İş ve İşlemleri” konulu 16/06/2017 tarih ve GMT.430.00/422 sayı ile yazı yazıldı.</w:t>
      </w:r>
    </w:p>
    <w:p w14:paraId="7592D746" w14:textId="77777777" w:rsidR="004F1E05" w:rsidRPr="00F455AC" w:rsidRDefault="004F1E05" w:rsidP="00BF663D">
      <w:pPr>
        <w:jc w:val="both"/>
        <w:rPr>
          <w:sz w:val="22"/>
          <w:szCs w:val="22"/>
        </w:rPr>
      </w:pPr>
    </w:p>
    <w:p w14:paraId="1D597D5C" w14:textId="77777777" w:rsidR="004F1E05" w:rsidRPr="00F455AC" w:rsidRDefault="004F1E05" w:rsidP="00BF663D">
      <w:pPr>
        <w:ind w:left="1410" w:hanging="1410"/>
        <w:jc w:val="both"/>
        <w:rPr>
          <w:sz w:val="22"/>
          <w:szCs w:val="22"/>
        </w:rPr>
      </w:pPr>
      <w:r w:rsidRPr="00F455AC">
        <w:rPr>
          <w:sz w:val="22"/>
          <w:szCs w:val="22"/>
        </w:rPr>
        <w:t>16.06.2017</w:t>
      </w:r>
      <w:r w:rsidRPr="00F455AC">
        <w:rPr>
          <w:sz w:val="22"/>
          <w:szCs w:val="22"/>
        </w:rPr>
        <w:tab/>
        <w:t>:Milli Eğitim Bakanlığına “Engelli Yardımcı Hizmetler Sınıfı Personeli” konulu 16/06/2017 tarih ve GMT.430.00/423 sayı ile yazı yazıldı.</w:t>
      </w:r>
    </w:p>
    <w:p w14:paraId="0D2AFFAD" w14:textId="77777777" w:rsidR="004F1E05" w:rsidRPr="00F455AC" w:rsidRDefault="004F1E05" w:rsidP="00BF663D">
      <w:pPr>
        <w:ind w:left="1410" w:hanging="1410"/>
        <w:jc w:val="both"/>
        <w:rPr>
          <w:sz w:val="22"/>
          <w:szCs w:val="22"/>
        </w:rPr>
      </w:pPr>
    </w:p>
    <w:p w14:paraId="459F4DBD" w14:textId="77777777" w:rsidR="004F1E05" w:rsidRPr="00F455AC" w:rsidRDefault="004F1E05" w:rsidP="00BF663D">
      <w:pPr>
        <w:ind w:left="1410" w:hanging="1410"/>
        <w:jc w:val="both"/>
        <w:rPr>
          <w:sz w:val="22"/>
          <w:szCs w:val="22"/>
        </w:rPr>
      </w:pPr>
      <w:r w:rsidRPr="00F455AC">
        <w:rPr>
          <w:sz w:val="22"/>
          <w:szCs w:val="22"/>
        </w:rPr>
        <w:t>16.06.2017</w:t>
      </w:r>
      <w:r w:rsidRPr="00F455AC">
        <w:rPr>
          <w:sz w:val="22"/>
          <w:szCs w:val="22"/>
        </w:rPr>
        <w:tab/>
        <w:t>:Milli Eğitim Bakanlığına “Sıraların Çalıştırılması” konulu 16/06/2017 tarih ve GMT.430.00/424 sayı ile yazı yazıldı.</w:t>
      </w:r>
    </w:p>
    <w:p w14:paraId="0B7626DA" w14:textId="77777777" w:rsidR="004F1E05" w:rsidRPr="00F455AC" w:rsidRDefault="004F1E05" w:rsidP="00BF663D">
      <w:pPr>
        <w:ind w:left="1410" w:hanging="1410"/>
        <w:jc w:val="both"/>
        <w:rPr>
          <w:sz w:val="22"/>
          <w:szCs w:val="22"/>
        </w:rPr>
      </w:pPr>
    </w:p>
    <w:p w14:paraId="4EBD2ED8" w14:textId="77777777" w:rsidR="004F1E05" w:rsidRPr="00F455AC" w:rsidRDefault="004F1E05" w:rsidP="00BF663D">
      <w:pPr>
        <w:ind w:left="1410" w:hanging="1410"/>
        <w:jc w:val="both"/>
        <w:rPr>
          <w:sz w:val="22"/>
          <w:szCs w:val="22"/>
        </w:rPr>
      </w:pPr>
      <w:r w:rsidRPr="00F455AC">
        <w:rPr>
          <w:sz w:val="22"/>
          <w:szCs w:val="22"/>
        </w:rPr>
        <w:t>16.06.2017</w:t>
      </w:r>
      <w:r w:rsidRPr="00F455AC">
        <w:rPr>
          <w:sz w:val="22"/>
          <w:szCs w:val="22"/>
        </w:rPr>
        <w:tab/>
        <w:t>:Milli Eğitim Bakanlığına “Diplomaya Dayalı Alan Değişikliği” konulu 16/06/2017 tarih ve GMT.430.00/425 sayı ile yazı yazıldı.</w:t>
      </w:r>
    </w:p>
    <w:p w14:paraId="4ABAF068" w14:textId="77777777" w:rsidR="004F1E05" w:rsidRPr="00F455AC" w:rsidRDefault="004F1E05" w:rsidP="00BF663D">
      <w:pPr>
        <w:ind w:left="1410" w:hanging="1410"/>
        <w:jc w:val="both"/>
        <w:rPr>
          <w:sz w:val="22"/>
          <w:szCs w:val="22"/>
        </w:rPr>
      </w:pPr>
    </w:p>
    <w:p w14:paraId="00A59AC1" w14:textId="77777777" w:rsidR="004F1E05" w:rsidRPr="00F455AC" w:rsidRDefault="004F1E05" w:rsidP="00BF663D">
      <w:pPr>
        <w:ind w:left="1410" w:hanging="1410"/>
        <w:jc w:val="both"/>
        <w:rPr>
          <w:sz w:val="22"/>
          <w:szCs w:val="22"/>
        </w:rPr>
      </w:pPr>
      <w:r w:rsidRPr="00F455AC">
        <w:rPr>
          <w:sz w:val="22"/>
          <w:szCs w:val="22"/>
        </w:rPr>
        <w:t>19.06.2017</w:t>
      </w:r>
      <w:r w:rsidRPr="00F455AC">
        <w:rPr>
          <w:sz w:val="22"/>
          <w:szCs w:val="22"/>
        </w:rPr>
        <w:tab/>
        <w:t>:Milli Eğitim Bakanlığına “Nöbet Görevi” konulu 19/06/2017 tarih ve GMT.430.00/429 sayı ile yazı yazıldı.</w:t>
      </w:r>
    </w:p>
    <w:p w14:paraId="6C2E90D6" w14:textId="77777777" w:rsidR="004F1E05" w:rsidRPr="00F455AC" w:rsidRDefault="004F1E05" w:rsidP="00BF663D">
      <w:pPr>
        <w:jc w:val="both"/>
        <w:rPr>
          <w:sz w:val="22"/>
          <w:szCs w:val="22"/>
        </w:rPr>
      </w:pPr>
    </w:p>
    <w:p w14:paraId="517760D2" w14:textId="77777777" w:rsidR="004F1E05" w:rsidRPr="00F455AC" w:rsidRDefault="004F1E05" w:rsidP="00BF663D">
      <w:pPr>
        <w:ind w:left="1410" w:hanging="1410"/>
        <w:jc w:val="both"/>
        <w:rPr>
          <w:sz w:val="22"/>
          <w:szCs w:val="22"/>
        </w:rPr>
      </w:pPr>
      <w:r w:rsidRPr="00F455AC">
        <w:rPr>
          <w:sz w:val="22"/>
          <w:szCs w:val="22"/>
        </w:rPr>
        <w:lastRenderedPageBreak/>
        <w:t>22.06.2017</w:t>
      </w:r>
      <w:r w:rsidRPr="00F455AC">
        <w:rPr>
          <w:sz w:val="22"/>
          <w:szCs w:val="22"/>
        </w:rPr>
        <w:tab/>
        <w:t>:Milli Eğitim Bakanlığına “Ek Ücret ve Huzur Hakkı Ödemeleri” konulu 22/06/2017 tarih ve GMT.430.00/433 sayı ile yazı yazıldı.</w:t>
      </w:r>
    </w:p>
    <w:p w14:paraId="6BCA4010" w14:textId="77777777" w:rsidR="004F1E05" w:rsidRPr="00F455AC" w:rsidRDefault="004F1E05" w:rsidP="00BF663D">
      <w:pPr>
        <w:jc w:val="both"/>
        <w:rPr>
          <w:sz w:val="22"/>
          <w:szCs w:val="22"/>
        </w:rPr>
      </w:pPr>
    </w:p>
    <w:p w14:paraId="4908959B" w14:textId="77777777" w:rsidR="004F1E05" w:rsidRPr="00F455AC" w:rsidRDefault="004F1E05" w:rsidP="00BF663D">
      <w:pPr>
        <w:ind w:left="1410" w:hanging="1410"/>
        <w:jc w:val="both"/>
        <w:rPr>
          <w:sz w:val="22"/>
          <w:szCs w:val="22"/>
        </w:rPr>
      </w:pPr>
      <w:r w:rsidRPr="00F455AC">
        <w:rPr>
          <w:sz w:val="22"/>
          <w:szCs w:val="22"/>
        </w:rPr>
        <w:t>04.07.2017</w:t>
      </w:r>
      <w:r w:rsidRPr="00F455AC">
        <w:rPr>
          <w:sz w:val="22"/>
          <w:szCs w:val="22"/>
        </w:rPr>
        <w:tab/>
        <w:t>:Milli Eğitim Bakanlığına “Başarı Belgesi Verilmeyen Üyemiz” konulu 04/07/2017 tarih ve GMT.430.00/444 sayı ile yazı yazıldı.</w:t>
      </w:r>
    </w:p>
    <w:p w14:paraId="69603572" w14:textId="77777777" w:rsidR="004F1E05" w:rsidRPr="00F455AC" w:rsidRDefault="004F1E05" w:rsidP="00BF663D">
      <w:pPr>
        <w:ind w:left="1410" w:hanging="1410"/>
        <w:jc w:val="both"/>
        <w:rPr>
          <w:sz w:val="22"/>
          <w:szCs w:val="22"/>
        </w:rPr>
      </w:pPr>
    </w:p>
    <w:p w14:paraId="2AEF43F6" w14:textId="77777777" w:rsidR="004F1E05" w:rsidRPr="00F455AC" w:rsidRDefault="004F1E05" w:rsidP="00BF663D">
      <w:pPr>
        <w:ind w:left="1410" w:hanging="1410"/>
        <w:jc w:val="both"/>
        <w:rPr>
          <w:sz w:val="22"/>
          <w:szCs w:val="22"/>
        </w:rPr>
      </w:pPr>
      <w:r w:rsidRPr="00F455AC">
        <w:rPr>
          <w:sz w:val="22"/>
          <w:szCs w:val="22"/>
        </w:rPr>
        <w:t>04.07.2017</w:t>
      </w:r>
      <w:r w:rsidRPr="00F455AC">
        <w:rPr>
          <w:sz w:val="22"/>
          <w:szCs w:val="22"/>
        </w:rPr>
        <w:tab/>
        <w:t>:Milli Eğitim Bakanlığına “HEM’lerdeki Norm Güncellemeleri” konulu 04/07/2017 tarih ve GMT.430.00/445 sayı ile yazı yazıldı.</w:t>
      </w:r>
    </w:p>
    <w:p w14:paraId="380EFD46" w14:textId="77777777" w:rsidR="004F1E05" w:rsidRPr="00F455AC" w:rsidRDefault="004F1E05" w:rsidP="00BF663D">
      <w:pPr>
        <w:jc w:val="both"/>
        <w:rPr>
          <w:sz w:val="22"/>
          <w:szCs w:val="22"/>
        </w:rPr>
      </w:pPr>
    </w:p>
    <w:p w14:paraId="32173628" w14:textId="77777777" w:rsidR="004F1E05" w:rsidRPr="00F455AC" w:rsidRDefault="004F1E05" w:rsidP="00BF663D">
      <w:pPr>
        <w:ind w:left="1410" w:hanging="1410"/>
        <w:jc w:val="both"/>
        <w:rPr>
          <w:sz w:val="22"/>
          <w:szCs w:val="22"/>
        </w:rPr>
      </w:pPr>
      <w:r w:rsidRPr="00F455AC">
        <w:rPr>
          <w:sz w:val="22"/>
          <w:szCs w:val="22"/>
        </w:rPr>
        <w:t>05.07.2017</w:t>
      </w:r>
      <w:r w:rsidRPr="00F455AC">
        <w:rPr>
          <w:sz w:val="22"/>
          <w:szCs w:val="22"/>
        </w:rPr>
        <w:tab/>
        <w:t>:Milli Eğitim Bakanlığına “İller Arası Yer Değiştirenlerin Atama İptalleri” konulu 05/07/2017 tarih ve GMT.430.00/450 sayı ile yazı yazıldı.</w:t>
      </w:r>
    </w:p>
    <w:p w14:paraId="3F855A33" w14:textId="77777777" w:rsidR="004F1E05" w:rsidRPr="00F455AC" w:rsidRDefault="004F1E05" w:rsidP="00BF663D">
      <w:pPr>
        <w:jc w:val="both"/>
        <w:rPr>
          <w:sz w:val="22"/>
          <w:szCs w:val="22"/>
          <w:shd w:val="clear" w:color="auto" w:fill="FFFFFF"/>
        </w:rPr>
      </w:pPr>
    </w:p>
    <w:p w14:paraId="79E21CCF" w14:textId="77777777" w:rsidR="004F1E05" w:rsidRPr="00F455AC" w:rsidRDefault="004F1E05" w:rsidP="00BF663D">
      <w:pPr>
        <w:ind w:left="1410" w:hanging="1410"/>
        <w:jc w:val="both"/>
        <w:rPr>
          <w:sz w:val="22"/>
          <w:szCs w:val="22"/>
        </w:rPr>
      </w:pPr>
      <w:r w:rsidRPr="00F455AC">
        <w:rPr>
          <w:sz w:val="22"/>
          <w:szCs w:val="22"/>
        </w:rPr>
        <w:t>26.07.2017</w:t>
      </w:r>
      <w:r w:rsidRPr="00F455AC">
        <w:rPr>
          <w:sz w:val="22"/>
          <w:szCs w:val="22"/>
        </w:rPr>
        <w:tab/>
        <w:t>:Milli Eğitim Bakanlığına “Toplu Mülakat Listelerinin Yayınlanması” konulu 26/07/2017 tarih ve GMT.430.00/483 sayı ile yazı yazıldı.</w:t>
      </w:r>
    </w:p>
    <w:p w14:paraId="72781992" w14:textId="77777777" w:rsidR="004F1E05" w:rsidRPr="00F455AC" w:rsidRDefault="004F1E05" w:rsidP="00BF663D">
      <w:pPr>
        <w:jc w:val="both"/>
        <w:rPr>
          <w:sz w:val="22"/>
          <w:szCs w:val="22"/>
          <w:shd w:val="clear" w:color="auto" w:fill="FFFFFF"/>
        </w:rPr>
      </w:pPr>
    </w:p>
    <w:p w14:paraId="0479F74B" w14:textId="77777777" w:rsidR="004F1E05" w:rsidRPr="00F455AC" w:rsidRDefault="004F1E05" w:rsidP="00BF663D">
      <w:pPr>
        <w:ind w:left="1410" w:hanging="1410"/>
        <w:jc w:val="both"/>
        <w:rPr>
          <w:sz w:val="22"/>
          <w:szCs w:val="22"/>
        </w:rPr>
      </w:pPr>
      <w:r w:rsidRPr="00F455AC">
        <w:rPr>
          <w:sz w:val="22"/>
          <w:szCs w:val="22"/>
        </w:rPr>
        <w:t>26.07.2017</w:t>
      </w:r>
      <w:r w:rsidRPr="00F455AC">
        <w:rPr>
          <w:sz w:val="22"/>
          <w:szCs w:val="22"/>
        </w:rPr>
        <w:tab/>
        <w:t>:Milli Eğitim Bakanlığına “Yönetici Atama Mülakatlarında Usulsüzlük” konulu 26/07/2017 tarih ve GMT.430.00/490 sayı ile yazı yazıldı.</w:t>
      </w:r>
    </w:p>
    <w:p w14:paraId="5610B875" w14:textId="77777777" w:rsidR="004F1E05" w:rsidRPr="00F455AC" w:rsidRDefault="004F1E05" w:rsidP="00BF663D">
      <w:pPr>
        <w:jc w:val="both"/>
        <w:rPr>
          <w:sz w:val="22"/>
          <w:szCs w:val="22"/>
        </w:rPr>
      </w:pPr>
    </w:p>
    <w:p w14:paraId="5A8153E4" w14:textId="77777777" w:rsidR="004F1E05" w:rsidRPr="00F455AC" w:rsidRDefault="004F1E05" w:rsidP="00BF663D">
      <w:pPr>
        <w:ind w:left="1410" w:hanging="1410"/>
        <w:jc w:val="both"/>
        <w:rPr>
          <w:sz w:val="22"/>
          <w:szCs w:val="22"/>
        </w:rPr>
      </w:pPr>
      <w:r w:rsidRPr="00F455AC">
        <w:rPr>
          <w:sz w:val="22"/>
          <w:szCs w:val="22"/>
        </w:rPr>
        <w:t>11.08.2017</w:t>
      </w:r>
      <w:r w:rsidRPr="00F455AC">
        <w:rPr>
          <w:sz w:val="22"/>
          <w:szCs w:val="22"/>
        </w:rPr>
        <w:tab/>
        <w:t xml:space="preserve">:Milli Eğitim Bakanlığına “Atamaya Esas Toplu Puan Listelerinin Yayınlanması” konulu 11/08/2017 tarih ve GMT.430.00/516 sayı ile yazı yazıldı. </w:t>
      </w:r>
    </w:p>
    <w:p w14:paraId="2E7C478B" w14:textId="77777777" w:rsidR="004F1E05" w:rsidRPr="00F455AC" w:rsidRDefault="004F1E05" w:rsidP="00BF663D">
      <w:pPr>
        <w:ind w:left="1410" w:hanging="1410"/>
        <w:jc w:val="both"/>
        <w:rPr>
          <w:sz w:val="22"/>
          <w:szCs w:val="22"/>
        </w:rPr>
      </w:pPr>
    </w:p>
    <w:p w14:paraId="70D160AE" w14:textId="77777777" w:rsidR="004F1E05" w:rsidRPr="00F455AC" w:rsidRDefault="004F1E05" w:rsidP="00BF663D">
      <w:pPr>
        <w:ind w:left="1410" w:hanging="1410"/>
        <w:jc w:val="both"/>
        <w:rPr>
          <w:sz w:val="22"/>
          <w:szCs w:val="22"/>
        </w:rPr>
      </w:pPr>
      <w:r w:rsidRPr="00F455AC">
        <w:rPr>
          <w:sz w:val="22"/>
          <w:szCs w:val="22"/>
        </w:rPr>
        <w:t>11.09.2017</w:t>
      </w:r>
      <w:r w:rsidRPr="00F455AC">
        <w:rPr>
          <w:sz w:val="22"/>
          <w:szCs w:val="22"/>
        </w:rPr>
        <w:tab/>
        <w:t xml:space="preserve">:Milli Eğitim Bakanlığına “Yönetici Atama” konulu 11/09/2017 tarih ve GMT.430.00/556 sayı ile yazı yazıldı. </w:t>
      </w:r>
    </w:p>
    <w:p w14:paraId="2B76F477" w14:textId="77777777" w:rsidR="004F1E05" w:rsidRPr="00F455AC" w:rsidRDefault="004F1E05" w:rsidP="00BF663D">
      <w:pPr>
        <w:jc w:val="both"/>
        <w:rPr>
          <w:sz w:val="22"/>
          <w:szCs w:val="22"/>
        </w:rPr>
      </w:pPr>
    </w:p>
    <w:p w14:paraId="0D8D3973" w14:textId="77777777" w:rsidR="004F1E05" w:rsidRPr="00F455AC" w:rsidRDefault="004F1E05" w:rsidP="00BF663D">
      <w:pPr>
        <w:ind w:left="1410" w:hanging="1410"/>
        <w:jc w:val="both"/>
        <w:rPr>
          <w:sz w:val="22"/>
          <w:szCs w:val="22"/>
        </w:rPr>
      </w:pPr>
      <w:r w:rsidRPr="00F455AC">
        <w:rPr>
          <w:sz w:val="22"/>
          <w:szCs w:val="22"/>
        </w:rPr>
        <w:t>16.09.2017</w:t>
      </w:r>
      <w:r w:rsidRPr="00F455AC">
        <w:rPr>
          <w:sz w:val="22"/>
          <w:szCs w:val="22"/>
        </w:rPr>
        <w:tab/>
        <w:t xml:space="preserve">:Milli Eğitim Bakanlığına “HEM’lerde Norm Kadro Güncellemeleri” konulu 16/09/2017 tarih ve GMT.430.00/563 sayı ile yazı yazıldı. </w:t>
      </w:r>
    </w:p>
    <w:p w14:paraId="7DE19770" w14:textId="77777777" w:rsidR="004F1E05" w:rsidRPr="00F455AC" w:rsidRDefault="004F1E05" w:rsidP="00BF663D">
      <w:pPr>
        <w:ind w:left="1410" w:hanging="1410"/>
        <w:jc w:val="both"/>
        <w:rPr>
          <w:sz w:val="22"/>
          <w:szCs w:val="22"/>
        </w:rPr>
      </w:pPr>
    </w:p>
    <w:p w14:paraId="527B9966" w14:textId="77777777" w:rsidR="004F1E05" w:rsidRPr="00F455AC" w:rsidRDefault="004F1E05" w:rsidP="00BF663D">
      <w:pPr>
        <w:ind w:left="1410" w:hanging="1410"/>
        <w:jc w:val="both"/>
        <w:rPr>
          <w:sz w:val="22"/>
          <w:szCs w:val="22"/>
        </w:rPr>
      </w:pPr>
      <w:r w:rsidRPr="00F455AC">
        <w:rPr>
          <w:sz w:val="22"/>
          <w:szCs w:val="22"/>
        </w:rPr>
        <w:t>16.09.2017</w:t>
      </w:r>
      <w:r w:rsidRPr="00F455AC">
        <w:rPr>
          <w:sz w:val="22"/>
          <w:szCs w:val="22"/>
        </w:rPr>
        <w:tab/>
        <w:t xml:space="preserve">:Milli Eğitim Bakanlığına “Belleticilik Görevi” konulu 16/09/2017 tarih ve GMT.430.00/564 sayı ile yazı yazıldı. </w:t>
      </w:r>
    </w:p>
    <w:p w14:paraId="6AB8C5AE" w14:textId="77777777" w:rsidR="004F1E05" w:rsidRPr="00F455AC" w:rsidRDefault="004F1E05" w:rsidP="00BF663D">
      <w:pPr>
        <w:jc w:val="both"/>
        <w:rPr>
          <w:sz w:val="22"/>
          <w:szCs w:val="22"/>
        </w:rPr>
      </w:pPr>
    </w:p>
    <w:p w14:paraId="4D848611" w14:textId="77777777" w:rsidR="004F1E05" w:rsidRPr="00F455AC" w:rsidRDefault="004F1E05" w:rsidP="00BF663D">
      <w:pPr>
        <w:ind w:left="1410" w:hanging="1410"/>
        <w:jc w:val="both"/>
        <w:rPr>
          <w:sz w:val="22"/>
          <w:szCs w:val="22"/>
        </w:rPr>
      </w:pPr>
      <w:r w:rsidRPr="00F455AC">
        <w:rPr>
          <w:sz w:val="22"/>
          <w:szCs w:val="22"/>
        </w:rPr>
        <w:t>18.09.2017</w:t>
      </w:r>
      <w:r w:rsidRPr="00F455AC">
        <w:rPr>
          <w:sz w:val="22"/>
          <w:szCs w:val="22"/>
        </w:rPr>
        <w:tab/>
        <w:t xml:space="preserve">:Milli Eğitim Bakanlığına “Norm Kadro Uygulamaları” konulu 18/09/2017 tarih ve GMT.430.00/565 sayı ile yazı yazıldı. </w:t>
      </w:r>
    </w:p>
    <w:p w14:paraId="70181C8E" w14:textId="77777777" w:rsidR="004F1E05" w:rsidRPr="00F455AC" w:rsidRDefault="004F1E05" w:rsidP="00BF663D">
      <w:pPr>
        <w:jc w:val="both"/>
        <w:rPr>
          <w:sz w:val="22"/>
          <w:szCs w:val="22"/>
        </w:rPr>
      </w:pPr>
    </w:p>
    <w:p w14:paraId="680C6061" w14:textId="77777777" w:rsidR="004F1E05" w:rsidRPr="00F455AC" w:rsidRDefault="004F1E05" w:rsidP="00BF663D">
      <w:pPr>
        <w:ind w:left="1410" w:hanging="1410"/>
        <w:jc w:val="both"/>
        <w:rPr>
          <w:sz w:val="22"/>
          <w:szCs w:val="22"/>
        </w:rPr>
      </w:pPr>
      <w:r w:rsidRPr="00F455AC">
        <w:rPr>
          <w:sz w:val="22"/>
          <w:szCs w:val="22"/>
        </w:rPr>
        <w:t>20.09.2017</w:t>
      </w:r>
      <w:r w:rsidRPr="00F455AC">
        <w:rPr>
          <w:sz w:val="22"/>
          <w:szCs w:val="22"/>
        </w:rPr>
        <w:tab/>
        <w:t xml:space="preserve">:Milli Eğitim Bakanlığına “Haftada Birden Çok Nöbet Görevi Verilmesi” konulu 20/09/2017 tarih ve GMT.430.00/579 sayı ile yazı yazıldı. </w:t>
      </w:r>
    </w:p>
    <w:p w14:paraId="3DDA5F8D" w14:textId="77777777" w:rsidR="004F1E05" w:rsidRPr="00F455AC" w:rsidRDefault="004F1E05" w:rsidP="00BF663D">
      <w:pPr>
        <w:jc w:val="both"/>
        <w:rPr>
          <w:sz w:val="22"/>
          <w:szCs w:val="22"/>
        </w:rPr>
      </w:pPr>
    </w:p>
    <w:p w14:paraId="7D9076CA" w14:textId="77777777" w:rsidR="004F1E05" w:rsidRPr="00F455AC" w:rsidRDefault="004F1E05" w:rsidP="00BF663D">
      <w:pPr>
        <w:ind w:left="1410" w:hanging="1410"/>
        <w:jc w:val="both"/>
        <w:rPr>
          <w:sz w:val="22"/>
          <w:szCs w:val="22"/>
        </w:rPr>
      </w:pPr>
      <w:r w:rsidRPr="00F455AC">
        <w:rPr>
          <w:sz w:val="22"/>
          <w:szCs w:val="22"/>
        </w:rPr>
        <w:t>22.09.2017</w:t>
      </w:r>
      <w:r w:rsidRPr="00F455AC">
        <w:rPr>
          <w:sz w:val="22"/>
          <w:szCs w:val="22"/>
        </w:rPr>
        <w:tab/>
        <w:t xml:space="preserve">:Cumhurbaşkanlığı Makamına “Aile Birliği” konulu 22/09/2017 tarih ve GMT.430.00/590 sayı ile yazı yazıldı. </w:t>
      </w:r>
    </w:p>
    <w:p w14:paraId="2A2A2A08" w14:textId="77777777" w:rsidR="004F1E05" w:rsidRPr="00F455AC" w:rsidRDefault="004F1E05" w:rsidP="00BF663D">
      <w:pPr>
        <w:ind w:left="1410" w:hanging="1410"/>
        <w:jc w:val="both"/>
        <w:rPr>
          <w:sz w:val="22"/>
          <w:szCs w:val="22"/>
        </w:rPr>
      </w:pPr>
    </w:p>
    <w:p w14:paraId="2E9B381E" w14:textId="77777777" w:rsidR="004F1E05" w:rsidRPr="00F455AC" w:rsidRDefault="004F1E05" w:rsidP="00BF663D">
      <w:pPr>
        <w:ind w:left="1410" w:hanging="1410"/>
        <w:jc w:val="both"/>
        <w:rPr>
          <w:sz w:val="22"/>
          <w:szCs w:val="22"/>
        </w:rPr>
      </w:pPr>
      <w:r w:rsidRPr="00F455AC">
        <w:rPr>
          <w:sz w:val="22"/>
          <w:szCs w:val="22"/>
        </w:rPr>
        <w:t>22.09.2017</w:t>
      </w:r>
      <w:r w:rsidRPr="00F455AC">
        <w:rPr>
          <w:sz w:val="22"/>
          <w:szCs w:val="22"/>
        </w:rPr>
        <w:tab/>
        <w:t xml:space="preserve">:Başbakanlık Makamına “Aile Birliği” konulu 22/09/2017 tarih ve GMT.430.00/591 sayı ile yazı yazıldı. </w:t>
      </w:r>
    </w:p>
    <w:p w14:paraId="13C4AE1E" w14:textId="77777777" w:rsidR="004F1E05" w:rsidRPr="00F455AC" w:rsidRDefault="004F1E05" w:rsidP="00BF663D">
      <w:pPr>
        <w:jc w:val="both"/>
        <w:rPr>
          <w:sz w:val="22"/>
          <w:szCs w:val="22"/>
        </w:rPr>
      </w:pPr>
    </w:p>
    <w:p w14:paraId="7B5878DB" w14:textId="77777777" w:rsidR="004F1E05" w:rsidRPr="00F455AC" w:rsidRDefault="004F1E05" w:rsidP="00BF663D">
      <w:pPr>
        <w:ind w:left="1410" w:hanging="1410"/>
        <w:jc w:val="both"/>
        <w:rPr>
          <w:sz w:val="22"/>
          <w:szCs w:val="22"/>
        </w:rPr>
      </w:pPr>
      <w:r w:rsidRPr="00F455AC">
        <w:rPr>
          <w:sz w:val="22"/>
          <w:szCs w:val="22"/>
        </w:rPr>
        <w:t>22.09.2017</w:t>
      </w:r>
      <w:r w:rsidRPr="00F455AC">
        <w:rPr>
          <w:sz w:val="22"/>
          <w:szCs w:val="22"/>
        </w:rPr>
        <w:tab/>
        <w:t xml:space="preserve">:Türkiye Büyük Millet Meclisi Başkanlığına “Aile Birliği” konulu 22/09/2017 tarih ve GMT.430.00/592 sayı ile yazı yazıldı. </w:t>
      </w:r>
    </w:p>
    <w:p w14:paraId="0C216019" w14:textId="77777777" w:rsidR="004F1E05" w:rsidRPr="00F455AC" w:rsidRDefault="004F1E05" w:rsidP="00BF663D">
      <w:pPr>
        <w:jc w:val="both"/>
        <w:rPr>
          <w:sz w:val="22"/>
          <w:szCs w:val="22"/>
        </w:rPr>
      </w:pPr>
    </w:p>
    <w:p w14:paraId="77706057" w14:textId="77777777" w:rsidR="004F1E05" w:rsidRPr="00F455AC" w:rsidRDefault="004F1E05" w:rsidP="00BF663D">
      <w:pPr>
        <w:ind w:left="1410" w:hanging="1410"/>
        <w:jc w:val="both"/>
        <w:rPr>
          <w:sz w:val="22"/>
          <w:szCs w:val="22"/>
        </w:rPr>
      </w:pPr>
      <w:r w:rsidRPr="00F455AC">
        <w:rPr>
          <w:sz w:val="22"/>
          <w:szCs w:val="22"/>
        </w:rPr>
        <w:t>22.09.2017</w:t>
      </w:r>
      <w:r w:rsidRPr="00F455AC">
        <w:rPr>
          <w:sz w:val="22"/>
          <w:szCs w:val="22"/>
        </w:rPr>
        <w:tab/>
        <w:t xml:space="preserve">:Aile ve Sosyal Politikalar Bakanlığına  “Aile Birliği” konulu 22/09/2017 tarih ve GMT.430.00/593 sayı ile yazı yazıldı. </w:t>
      </w:r>
    </w:p>
    <w:p w14:paraId="2D2CF1D4" w14:textId="77777777" w:rsidR="004F1E05" w:rsidRPr="00F455AC" w:rsidRDefault="004F1E05" w:rsidP="00BF663D">
      <w:pPr>
        <w:jc w:val="both"/>
        <w:rPr>
          <w:sz w:val="22"/>
          <w:szCs w:val="22"/>
        </w:rPr>
      </w:pPr>
    </w:p>
    <w:p w14:paraId="30460E2F" w14:textId="77777777" w:rsidR="004F1E05" w:rsidRPr="00F455AC" w:rsidRDefault="004F1E05" w:rsidP="00BF663D">
      <w:pPr>
        <w:ind w:left="1410" w:hanging="1410"/>
        <w:jc w:val="both"/>
        <w:rPr>
          <w:sz w:val="22"/>
          <w:szCs w:val="22"/>
        </w:rPr>
      </w:pPr>
      <w:r w:rsidRPr="00F455AC">
        <w:rPr>
          <w:sz w:val="22"/>
          <w:szCs w:val="22"/>
        </w:rPr>
        <w:t>25.09.2017</w:t>
      </w:r>
      <w:r w:rsidRPr="00F455AC">
        <w:rPr>
          <w:sz w:val="22"/>
          <w:szCs w:val="22"/>
        </w:rPr>
        <w:tab/>
        <w:t xml:space="preserve">:Milli Eğitim Bakanlığına “Özel Eğitim Öğretmenleri” konulu 25/09/2017 tarih ve GMT.430.00/595 sayı ile yazı yazıldı. </w:t>
      </w:r>
    </w:p>
    <w:p w14:paraId="0A9AF572" w14:textId="77777777" w:rsidR="004F1E05" w:rsidRPr="00F455AC" w:rsidRDefault="004F1E05" w:rsidP="00BF663D">
      <w:pPr>
        <w:ind w:left="1410" w:hanging="1410"/>
        <w:jc w:val="both"/>
        <w:rPr>
          <w:sz w:val="22"/>
          <w:szCs w:val="22"/>
        </w:rPr>
      </w:pPr>
    </w:p>
    <w:p w14:paraId="75C6DE1E" w14:textId="77777777" w:rsidR="004F1E05" w:rsidRPr="00F455AC" w:rsidRDefault="004F1E05" w:rsidP="00BF663D">
      <w:pPr>
        <w:ind w:left="1410" w:hanging="1410"/>
        <w:jc w:val="both"/>
        <w:rPr>
          <w:sz w:val="22"/>
          <w:szCs w:val="22"/>
        </w:rPr>
      </w:pPr>
      <w:r w:rsidRPr="00F455AC">
        <w:rPr>
          <w:sz w:val="22"/>
          <w:szCs w:val="22"/>
        </w:rPr>
        <w:t>25.09.2017</w:t>
      </w:r>
      <w:r w:rsidRPr="00F455AC">
        <w:rPr>
          <w:sz w:val="22"/>
          <w:szCs w:val="22"/>
        </w:rPr>
        <w:tab/>
        <w:t xml:space="preserve">:Milli Eğitim Bakanlığına “5. Sınıflar” konulu 25/09/2017 tarih ve GMT.430.00/596 sayı ile yazı yazıldı. </w:t>
      </w:r>
    </w:p>
    <w:p w14:paraId="69441E94" w14:textId="77777777" w:rsidR="004F1E05" w:rsidRPr="00F455AC" w:rsidRDefault="004F1E05" w:rsidP="00BF663D">
      <w:pPr>
        <w:jc w:val="both"/>
        <w:rPr>
          <w:sz w:val="22"/>
          <w:szCs w:val="22"/>
        </w:rPr>
      </w:pPr>
    </w:p>
    <w:p w14:paraId="7556135E" w14:textId="77777777" w:rsidR="004F1E05" w:rsidRPr="00F455AC" w:rsidRDefault="004F1E05" w:rsidP="00BF663D">
      <w:pPr>
        <w:ind w:left="1410" w:hanging="1410"/>
        <w:jc w:val="both"/>
        <w:rPr>
          <w:sz w:val="22"/>
          <w:szCs w:val="22"/>
        </w:rPr>
      </w:pPr>
      <w:r w:rsidRPr="00F455AC">
        <w:rPr>
          <w:sz w:val="22"/>
          <w:szCs w:val="22"/>
        </w:rPr>
        <w:lastRenderedPageBreak/>
        <w:t>04.10.2017</w:t>
      </w:r>
      <w:r w:rsidRPr="00F455AC">
        <w:rPr>
          <w:sz w:val="22"/>
          <w:szCs w:val="22"/>
        </w:rPr>
        <w:tab/>
        <w:t xml:space="preserve">:Milli Eğitim Bakanlığına “Eğitim-Öğretime Hazırlık Ödeneği” konulu 04/10/2017 tarih ve GMT.430.00/617 sayı ile yazı yazıldı. </w:t>
      </w:r>
    </w:p>
    <w:p w14:paraId="0231E3CE" w14:textId="77777777" w:rsidR="004F1E05" w:rsidRPr="00F455AC" w:rsidRDefault="004F1E05" w:rsidP="00BF663D">
      <w:pPr>
        <w:ind w:left="1410" w:hanging="1410"/>
        <w:jc w:val="both"/>
        <w:rPr>
          <w:sz w:val="22"/>
          <w:szCs w:val="22"/>
        </w:rPr>
      </w:pPr>
    </w:p>
    <w:p w14:paraId="4EFD039E" w14:textId="77777777" w:rsidR="004F1E05" w:rsidRPr="00F455AC" w:rsidRDefault="004F1E05" w:rsidP="00BF663D">
      <w:pPr>
        <w:ind w:left="1410" w:hanging="1410"/>
        <w:jc w:val="both"/>
        <w:rPr>
          <w:sz w:val="22"/>
          <w:szCs w:val="22"/>
        </w:rPr>
      </w:pPr>
      <w:r w:rsidRPr="00F455AC">
        <w:rPr>
          <w:sz w:val="22"/>
          <w:szCs w:val="22"/>
        </w:rPr>
        <w:t>11.10.2017</w:t>
      </w:r>
      <w:r w:rsidRPr="00F455AC">
        <w:rPr>
          <w:sz w:val="22"/>
          <w:szCs w:val="22"/>
        </w:rPr>
        <w:tab/>
        <w:t xml:space="preserve">:Milli Eğitim Bakanlığına “İşe Giriş ve Periyodik Muayene Formunun Doldurulması” konulu 11/10/2017 tarih ve GMT.430.00/635 sayı ile yazı yazıldı. </w:t>
      </w:r>
    </w:p>
    <w:p w14:paraId="5B809D90" w14:textId="77777777" w:rsidR="004F1E05" w:rsidRPr="00F455AC" w:rsidRDefault="004F1E05" w:rsidP="00BF663D">
      <w:pPr>
        <w:ind w:left="1410" w:hanging="1410"/>
        <w:jc w:val="both"/>
        <w:rPr>
          <w:sz w:val="22"/>
          <w:szCs w:val="22"/>
        </w:rPr>
      </w:pPr>
    </w:p>
    <w:p w14:paraId="702993FF" w14:textId="77777777" w:rsidR="004F1E05" w:rsidRPr="00F455AC" w:rsidRDefault="004F1E05" w:rsidP="00BF663D">
      <w:pPr>
        <w:ind w:left="1410" w:hanging="1410"/>
        <w:jc w:val="both"/>
        <w:rPr>
          <w:sz w:val="22"/>
          <w:szCs w:val="22"/>
        </w:rPr>
      </w:pPr>
      <w:r w:rsidRPr="00F455AC">
        <w:rPr>
          <w:sz w:val="22"/>
          <w:szCs w:val="22"/>
        </w:rPr>
        <w:t>11.10.2017</w:t>
      </w:r>
      <w:r w:rsidRPr="00F455AC">
        <w:rPr>
          <w:sz w:val="22"/>
          <w:szCs w:val="22"/>
        </w:rPr>
        <w:tab/>
        <w:t xml:space="preserve">:Milli Eğitim Bakanlığına “İl İçi Özür Grubu” konulu 11/10/2017 tarih ve GMT.430.00/636 sayı ile yazı yazıldı. </w:t>
      </w:r>
    </w:p>
    <w:p w14:paraId="061F930E" w14:textId="77777777" w:rsidR="004F1E05" w:rsidRPr="00F455AC" w:rsidRDefault="004F1E05" w:rsidP="00BF663D">
      <w:pPr>
        <w:jc w:val="both"/>
        <w:rPr>
          <w:sz w:val="22"/>
          <w:szCs w:val="22"/>
        </w:rPr>
      </w:pPr>
    </w:p>
    <w:p w14:paraId="0459257B" w14:textId="77777777" w:rsidR="004F1E05" w:rsidRPr="00F455AC" w:rsidRDefault="004F1E05" w:rsidP="00BF663D">
      <w:pPr>
        <w:ind w:left="1410" w:hanging="1410"/>
        <w:jc w:val="both"/>
        <w:rPr>
          <w:sz w:val="22"/>
          <w:szCs w:val="22"/>
        </w:rPr>
      </w:pPr>
      <w:r w:rsidRPr="00F455AC">
        <w:rPr>
          <w:sz w:val="22"/>
          <w:szCs w:val="22"/>
        </w:rPr>
        <w:t>16.10.2017</w:t>
      </w:r>
      <w:r w:rsidRPr="00F455AC">
        <w:rPr>
          <w:sz w:val="22"/>
          <w:szCs w:val="22"/>
        </w:rPr>
        <w:tab/>
        <w:t xml:space="preserve">:Milli Eğitim Bakanlığına “Bilgi Edinme” konulu 16/10/2017 tarih ve GMT.440.00/651 sayı ile yazı yazıldı. </w:t>
      </w:r>
    </w:p>
    <w:p w14:paraId="6AFF854C" w14:textId="77777777" w:rsidR="004F1E05" w:rsidRPr="00F455AC" w:rsidRDefault="004F1E05" w:rsidP="00BF663D">
      <w:pPr>
        <w:ind w:left="1410" w:hanging="1410"/>
        <w:jc w:val="both"/>
        <w:rPr>
          <w:sz w:val="22"/>
          <w:szCs w:val="22"/>
        </w:rPr>
      </w:pPr>
    </w:p>
    <w:p w14:paraId="67A9957D" w14:textId="77777777" w:rsidR="004F1E05" w:rsidRPr="00F455AC" w:rsidRDefault="004F1E05" w:rsidP="00BF663D">
      <w:pPr>
        <w:ind w:left="1410" w:hanging="1410"/>
        <w:jc w:val="both"/>
        <w:rPr>
          <w:sz w:val="22"/>
          <w:szCs w:val="22"/>
        </w:rPr>
      </w:pPr>
      <w:r w:rsidRPr="00F455AC">
        <w:rPr>
          <w:sz w:val="22"/>
          <w:szCs w:val="22"/>
        </w:rPr>
        <w:t>28.10.2017</w:t>
      </w:r>
      <w:r w:rsidRPr="00F455AC">
        <w:rPr>
          <w:sz w:val="22"/>
          <w:szCs w:val="22"/>
        </w:rPr>
        <w:tab/>
        <w:t xml:space="preserve">:Milli Eğitim Bakanlığına “Maarif Müfettişlerinin Sorunları” konulu 28/10/2017 tarih ve GMT.430.00/693 sayı ile yazı yazıldı. </w:t>
      </w:r>
    </w:p>
    <w:p w14:paraId="6FD8D75D" w14:textId="77777777" w:rsidR="004F1E05" w:rsidRPr="00F455AC" w:rsidRDefault="004F1E05" w:rsidP="00BF663D">
      <w:pPr>
        <w:jc w:val="both"/>
        <w:rPr>
          <w:sz w:val="22"/>
          <w:szCs w:val="22"/>
        </w:rPr>
      </w:pPr>
    </w:p>
    <w:p w14:paraId="6CCB0DC2" w14:textId="77777777" w:rsidR="004F1E05" w:rsidRPr="00F455AC" w:rsidRDefault="004F1E05" w:rsidP="00BF663D">
      <w:pPr>
        <w:ind w:left="1410" w:hanging="1410"/>
        <w:jc w:val="both"/>
        <w:rPr>
          <w:sz w:val="22"/>
          <w:szCs w:val="22"/>
        </w:rPr>
      </w:pPr>
      <w:r w:rsidRPr="00F455AC">
        <w:rPr>
          <w:sz w:val="22"/>
          <w:szCs w:val="22"/>
        </w:rPr>
        <w:t>31.10.2017</w:t>
      </w:r>
      <w:r w:rsidRPr="00F455AC">
        <w:rPr>
          <w:sz w:val="22"/>
          <w:szCs w:val="22"/>
        </w:rPr>
        <w:tab/>
        <w:t xml:space="preserve">:Milli Eğitim Bakanlığına “Koordinatörlük Görevi” konulu 31/10/2017 tarih ve GMT.430.00/701 sayı ile yazı yazıldı. </w:t>
      </w:r>
    </w:p>
    <w:p w14:paraId="44DBB8CC" w14:textId="77777777" w:rsidR="004F1E05" w:rsidRPr="00F455AC" w:rsidRDefault="004F1E05" w:rsidP="00BF663D">
      <w:pPr>
        <w:jc w:val="both"/>
        <w:rPr>
          <w:sz w:val="22"/>
          <w:szCs w:val="22"/>
        </w:rPr>
      </w:pPr>
    </w:p>
    <w:p w14:paraId="3C4D448C" w14:textId="77777777" w:rsidR="004F1E05" w:rsidRPr="00F455AC" w:rsidRDefault="004F1E05" w:rsidP="00BF663D">
      <w:pPr>
        <w:ind w:left="1410" w:hanging="1410"/>
        <w:jc w:val="both"/>
        <w:rPr>
          <w:sz w:val="22"/>
          <w:szCs w:val="22"/>
        </w:rPr>
      </w:pPr>
      <w:r w:rsidRPr="00F455AC">
        <w:rPr>
          <w:sz w:val="22"/>
          <w:szCs w:val="22"/>
        </w:rPr>
        <w:t>31.10.2017</w:t>
      </w:r>
      <w:r w:rsidRPr="00F455AC">
        <w:rPr>
          <w:sz w:val="22"/>
          <w:szCs w:val="22"/>
        </w:rPr>
        <w:tab/>
        <w:t xml:space="preserve">:Milli Eğitim Bakanlığına “Müdür Yardımcılığı Normu” konulu 31/10/2017 tarih ve GMT.430.00/702 sayı ile yazı yazıldı. </w:t>
      </w:r>
    </w:p>
    <w:p w14:paraId="7B4B91E9" w14:textId="77777777" w:rsidR="004F1E05" w:rsidRPr="00F455AC" w:rsidRDefault="004F1E05" w:rsidP="00BF663D">
      <w:pPr>
        <w:jc w:val="both"/>
        <w:rPr>
          <w:sz w:val="22"/>
          <w:szCs w:val="22"/>
        </w:rPr>
      </w:pPr>
    </w:p>
    <w:p w14:paraId="1D299CCB" w14:textId="77777777" w:rsidR="004F1E05" w:rsidRPr="00F455AC" w:rsidRDefault="004F1E05" w:rsidP="00BF663D">
      <w:pPr>
        <w:ind w:left="1410" w:hanging="1410"/>
        <w:jc w:val="both"/>
        <w:rPr>
          <w:sz w:val="22"/>
          <w:szCs w:val="22"/>
        </w:rPr>
      </w:pPr>
      <w:r w:rsidRPr="00F455AC">
        <w:rPr>
          <w:sz w:val="22"/>
          <w:szCs w:val="22"/>
        </w:rPr>
        <w:t>02.11.2017</w:t>
      </w:r>
      <w:r w:rsidRPr="00F455AC">
        <w:rPr>
          <w:sz w:val="22"/>
          <w:szCs w:val="22"/>
        </w:rPr>
        <w:tab/>
        <w:t xml:space="preserve">:Milli Eğitim Bakanlığına “İşletmelerdeki Mesleki Eğitim” konulu 02/11/2017 tarih ve GMT.430.00/707 sayı ile yazı yazıldı. </w:t>
      </w:r>
    </w:p>
    <w:p w14:paraId="6070E90B" w14:textId="77777777" w:rsidR="004F1E05" w:rsidRPr="00F455AC" w:rsidRDefault="004F1E05" w:rsidP="00BF663D">
      <w:pPr>
        <w:ind w:left="1410" w:hanging="1410"/>
        <w:jc w:val="both"/>
        <w:rPr>
          <w:sz w:val="22"/>
          <w:szCs w:val="22"/>
        </w:rPr>
      </w:pPr>
    </w:p>
    <w:p w14:paraId="66A927E8" w14:textId="77777777" w:rsidR="004F1E05" w:rsidRPr="00F455AC" w:rsidRDefault="004F1E05" w:rsidP="00BF663D">
      <w:pPr>
        <w:ind w:left="1410" w:hanging="1410"/>
        <w:jc w:val="both"/>
        <w:rPr>
          <w:sz w:val="22"/>
          <w:szCs w:val="22"/>
        </w:rPr>
      </w:pPr>
      <w:r w:rsidRPr="00F455AC">
        <w:rPr>
          <w:sz w:val="22"/>
          <w:szCs w:val="22"/>
        </w:rPr>
        <w:t>03.11.2017</w:t>
      </w:r>
      <w:r w:rsidRPr="00F455AC">
        <w:rPr>
          <w:sz w:val="22"/>
          <w:szCs w:val="22"/>
        </w:rPr>
        <w:tab/>
        <w:t xml:space="preserve">:Milli Eğitim Bakanlığı Özel Öğretim Kurumları Genel Müdürlüğüne “MTSK Sınav Görev Ücretleri” konulu 03/11/2017 tarih ve GMT.430.00/713 sayı ile yazı yazıldı. </w:t>
      </w:r>
    </w:p>
    <w:p w14:paraId="026CD21E" w14:textId="77777777" w:rsidR="004F1E05" w:rsidRPr="00F455AC" w:rsidRDefault="004F1E05" w:rsidP="00BF663D">
      <w:pPr>
        <w:ind w:left="1410" w:hanging="1410"/>
        <w:jc w:val="both"/>
        <w:rPr>
          <w:sz w:val="22"/>
          <w:szCs w:val="22"/>
        </w:rPr>
      </w:pPr>
    </w:p>
    <w:p w14:paraId="23C56C6B" w14:textId="77777777" w:rsidR="004F1E05" w:rsidRPr="00F455AC" w:rsidRDefault="004F1E05" w:rsidP="00BF663D">
      <w:pPr>
        <w:ind w:left="1410" w:hanging="1410"/>
        <w:jc w:val="both"/>
        <w:rPr>
          <w:sz w:val="22"/>
          <w:szCs w:val="22"/>
        </w:rPr>
      </w:pPr>
      <w:r w:rsidRPr="00F455AC">
        <w:rPr>
          <w:sz w:val="22"/>
          <w:szCs w:val="22"/>
        </w:rPr>
        <w:t>03.11.2017</w:t>
      </w:r>
      <w:r w:rsidRPr="00F455AC">
        <w:rPr>
          <w:sz w:val="22"/>
          <w:szCs w:val="22"/>
        </w:rPr>
        <w:tab/>
        <w:t xml:space="preserve">:Gençlik ve Spor Bakanlığı Spor Genel  Müdürlüğüne “Okul Sporları Sorunları” konulu 03/11/2017 tarih ve GMT.400.00/714 sayı ile yazı yazıldı. </w:t>
      </w:r>
    </w:p>
    <w:p w14:paraId="67DCFC18" w14:textId="77777777" w:rsidR="004F1E05" w:rsidRPr="00F455AC" w:rsidRDefault="004F1E05" w:rsidP="00BF663D">
      <w:pPr>
        <w:jc w:val="both"/>
        <w:rPr>
          <w:sz w:val="22"/>
          <w:szCs w:val="22"/>
        </w:rPr>
      </w:pPr>
    </w:p>
    <w:p w14:paraId="23C0108B" w14:textId="77777777" w:rsidR="004F1E05" w:rsidRPr="00F455AC" w:rsidRDefault="004F1E05" w:rsidP="00BF663D">
      <w:pPr>
        <w:ind w:left="1410" w:hanging="1410"/>
        <w:jc w:val="both"/>
        <w:rPr>
          <w:sz w:val="22"/>
          <w:szCs w:val="22"/>
        </w:rPr>
      </w:pPr>
      <w:r w:rsidRPr="00F455AC">
        <w:rPr>
          <w:sz w:val="22"/>
          <w:szCs w:val="22"/>
        </w:rPr>
        <w:t>06.11.2017</w:t>
      </w:r>
      <w:r w:rsidRPr="00F455AC">
        <w:rPr>
          <w:sz w:val="22"/>
          <w:szCs w:val="22"/>
        </w:rPr>
        <w:tab/>
        <w:t xml:space="preserve">:Milli Eğitim Bakanlığına “Yurt Dışına Görevli-İzinli Olarak Görevlendirmeler” konulu 06/11/2017 tarih ve GMT.430.00/724 sayı ile yazı yazıldı. </w:t>
      </w:r>
    </w:p>
    <w:p w14:paraId="1A476696" w14:textId="77777777" w:rsidR="004F1E05" w:rsidRPr="00F455AC" w:rsidRDefault="004F1E05" w:rsidP="00BF663D">
      <w:pPr>
        <w:jc w:val="both"/>
        <w:rPr>
          <w:sz w:val="22"/>
          <w:szCs w:val="22"/>
        </w:rPr>
      </w:pPr>
    </w:p>
    <w:p w14:paraId="403743E9" w14:textId="77777777" w:rsidR="004F1E05" w:rsidRPr="00F455AC" w:rsidRDefault="004F1E05" w:rsidP="00BF663D">
      <w:pPr>
        <w:ind w:left="1410" w:hanging="1410"/>
        <w:jc w:val="both"/>
        <w:rPr>
          <w:sz w:val="22"/>
          <w:szCs w:val="22"/>
        </w:rPr>
      </w:pPr>
      <w:r w:rsidRPr="00F455AC">
        <w:rPr>
          <w:sz w:val="22"/>
          <w:szCs w:val="22"/>
        </w:rPr>
        <w:t>13.11.2017</w:t>
      </w:r>
      <w:r w:rsidRPr="00F455AC">
        <w:rPr>
          <w:sz w:val="22"/>
          <w:szCs w:val="22"/>
        </w:rPr>
        <w:tab/>
        <w:t xml:space="preserve">:Milli Eğitim Bakanlığına “Tutulan Her Nöbete Ayrı Ayrı Ücret Ödensin” konulu 13/11/2017 tarih ve GMT.430.00/738 sayı ile yazı yazıldı. </w:t>
      </w:r>
    </w:p>
    <w:p w14:paraId="23351D0F" w14:textId="77777777" w:rsidR="004F1E05" w:rsidRPr="00F455AC" w:rsidRDefault="004F1E05" w:rsidP="00BF663D">
      <w:pPr>
        <w:ind w:left="1410" w:hanging="1410"/>
        <w:jc w:val="both"/>
        <w:rPr>
          <w:sz w:val="22"/>
          <w:szCs w:val="22"/>
        </w:rPr>
      </w:pPr>
    </w:p>
    <w:p w14:paraId="47A89301" w14:textId="77777777" w:rsidR="004F1E05" w:rsidRPr="00F455AC" w:rsidRDefault="004F1E05" w:rsidP="00BF663D">
      <w:pPr>
        <w:ind w:left="1410" w:hanging="1410"/>
        <w:jc w:val="both"/>
        <w:rPr>
          <w:sz w:val="22"/>
          <w:szCs w:val="22"/>
        </w:rPr>
      </w:pPr>
      <w:r w:rsidRPr="00F455AC">
        <w:rPr>
          <w:sz w:val="22"/>
          <w:szCs w:val="22"/>
        </w:rPr>
        <w:t>15.11.2017</w:t>
      </w:r>
      <w:r w:rsidRPr="00F455AC">
        <w:rPr>
          <w:sz w:val="22"/>
          <w:szCs w:val="22"/>
        </w:rPr>
        <w:tab/>
        <w:t xml:space="preserve">:Milli Eğitim Bakanlığına “Rehberlik Hizmetleri Yönetmeliği” konulu 15/11/2017 tarih ve GMT.430.00/744 sayı ile yazı yazıldı. . </w:t>
      </w:r>
    </w:p>
    <w:p w14:paraId="291C5CF0" w14:textId="77777777" w:rsidR="004F1E05" w:rsidRPr="00F455AC" w:rsidRDefault="004F1E05" w:rsidP="00BF663D">
      <w:pPr>
        <w:ind w:left="1410" w:hanging="1410"/>
        <w:jc w:val="both"/>
        <w:rPr>
          <w:sz w:val="22"/>
          <w:szCs w:val="22"/>
        </w:rPr>
      </w:pPr>
    </w:p>
    <w:p w14:paraId="40263948" w14:textId="77777777" w:rsidR="004F1E05" w:rsidRPr="00F455AC" w:rsidRDefault="004F1E05" w:rsidP="00BF663D">
      <w:pPr>
        <w:ind w:left="1410" w:hanging="1410"/>
        <w:jc w:val="both"/>
        <w:rPr>
          <w:sz w:val="22"/>
          <w:szCs w:val="22"/>
        </w:rPr>
      </w:pPr>
      <w:r w:rsidRPr="00F455AC">
        <w:rPr>
          <w:sz w:val="22"/>
          <w:szCs w:val="22"/>
        </w:rPr>
        <w:t>17.11.2017</w:t>
      </w:r>
      <w:r w:rsidRPr="00F455AC">
        <w:rPr>
          <w:sz w:val="22"/>
          <w:szCs w:val="22"/>
        </w:rPr>
        <w:tab/>
        <w:t xml:space="preserve">:Gençlik ve Spor Bakanlığı Yüksek Öğretim Kredi Yurtlar Kurumu Genel Müdürlüğüne “Görevde Yükselme” konulu 17/11/2017 tarih ve GMT.030.00/754 sayı ile yazı yazıldı. </w:t>
      </w:r>
    </w:p>
    <w:p w14:paraId="15704DAF" w14:textId="77777777" w:rsidR="004F1E05" w:rsidRPr="00F455AC" w:rsidRDefault="004F1E05" w:rsidP="00BF663D">
      <w:pPr>
        <w:ind w:left="1410" w:hanging="1410"/>
        <w:jc w:val="both"/>
        <w:rPr>
          <w:sz w:val="22"/>
          <w:szCs w:val="22"/>
        </w:rPr>
      </w:pPr>
    </w:p>
    <w:p w14:paraId="1060F3D7" w14:textId="77777777" w:rsidR="004F1E05" w:rsidRPr="00F455AC" w:rsidRDefault="004F1E05" w:rsidP="00BF663D">
      <w:pPr>
        <w:ind w:left="1410" w:hanging="1410"/>
        <w:jc w:val="both"/>
        <w:rPr>
          <w:sz w:val="22"/>
          <w:szCs w:val="22"/>
        </w:rPr>
      </w:pPr>
      <w:r w:rsidRPr="00F455AC">
        <w:rPr>
          <w:sz w:val="22"/>
          <w:szCs w:val="22"/>
        </w:rPr>
        <w:t>21.11.2017</w:t>
      </w:r>
      <w:r w:rsidRPr="00F455AC">
        <w:rPr>
          <w:sz w:val="22"/>
          <w:szCs w:val="22"/>
        </w:rPr>
        <w:tab/>
        <w:t xml:space="preserve">:Milli Eğitim Bakanlığına “Hizmet Puanı” konulu 21/11/2017 tarih ve GMT.430.00/779 sayı ile yazı yazıldı. </w:t>
      </w:r>
    </w:p>
    <w:p w14:paraId="72773A99" w14:textId="77777777" w:rsidR="004F1E05" w:rsidRPr="00F455AC" w:rsidRDefault="004F1E05" w:rsidP="00BF663D">
      <w:pPr>
        <w:jc w:val="both"/>
        <w:rPr>
          <w:sz w:val="22"/>
          <w:szCs w:val="22"/>
        </w:rPr>
      </w:pPr>
    </w:p>
    <w:p w14:paraId="630FE1F6" w14:textId="77777777" w:rsidR="004F1E05" w:rsidRPr="00F455AC" w:rsidRDefault="004F1E05" w:rsidP="00BF663D">
      <w:pPr>
        <w:ind w:left="1410" w:hanging="1410"/>
        <w:jc w:val="both"/>
        <w:rPr>
          <w:sz w:val="22"/>
          <w:szCs w:val="22"/>
        </w:rPr>
      </w:pPr>
      <w:r w:rsidRPr="00F455AC">
        <w:rPr>
          <w:sz w:val="22"/>
          <w:szCs w:val="22"/>
        </w:rPr>
        <w:t>28.11.2017</w:t>
      </w:r>
      <w:r w:rsidRPr="00F455AC">
        <w:rPr>
          <w:sz w:val="22"/>
          <w:szCs w:val="22"/>
        </w:rPr>
        <w:tab/>
        <w:t xml:space="preserve">:Gençlik ve Spor Bakanlığı Yüksek Öğretim Kredi Yurtlar Kurumu Genel Müdürlüğüne “Yurt Müdürü Atamaları” konulu 28/11/2017 tarih ve GMT.030.00/810 sayı ile yazı yazıldı. </w:t>
      </w:r>
    </w:p>
    <w:p w14:paraId="735C873C" w14:textId="77777777" w:rsidR="004F1E05" w:rsidRPr="00F455AC" w:rsidRDefault="004F1E05" w:rsidP="00BF663D">
      <w:pPr>
        <w:ind w:left="1410" w:hanging="1410"/>
        <w:jc w:val="both"/>
        <w:rPr>
          <w:sz w:val="22"/>
          <w:szCs w:val="22"/>
        </w:rPr>
      </w:pPr>
    </w:p>
    <w:p w14:paraId="3FBD0614" w14:textId="77777777" w:rsidR="004F1E05" w:rsidRPr="00F455AC" w:rsidRDefault="004F1E05" w:rsidP="00BF663D">
      <w:pPr>
        <w:ind w:left="1410" w:hanging="1410"/>
        <w:jc w:val="both"/>
        <w:rPr>
          <w:sz w:val="22"/>
          <w:szCs w:val="22"/>
        </w:rPr>
      </w:pPr>
      <w:r w:rsidRPr="00F455AC">
        <w:rPr>
          <w:sz w:val="22"/>
          <w:szCs w:val="22"/>
        </w:rPr>
        <w:t>30.11.2017</w:t>
      </w:r>
      <w:r w:rsidRPr="00F455AC">
        <w:rPr>
          <w:sz w:val="22"/>
          <w:szCs w:val="22"/>
        </w:rPr>
        <w:tab/>
        <w:t xml:space="preserve">:Milli Eğitim Bakanlığına “Görevde Yükselme Sınavı” konulu 30/11/2017 tarih ve GMT.430.00/817 sayı ile yazı yazıldı. </w:t>
      </w:r>
    </w:p>
    <w:p w14:paraId="519EFBB7" w14:textId="77777777" w:rsidR="004F1E05" w:rsidRPr="00F455AC" w:rsidRDefault="004F1E05" w:rsidP="00BF663D">
      <w:pPr>
        <w:jc w:val="both"/>
        <w:rPr>
          <w:sz w:val="22"/>
          <w:szCs w:val="22"/>
        </w:rPr>
      </w:pPr>
    </w:p>
    <w:p w14:paraId="5B2B7C23" w14:textId="77777777" w:rsidR="004F1E05" w:rsidRPr="00F455AC" w:rsidRDefault="004F1E05" w:rsidP="00BF663D">
      <w:pPr>
        <w:ind w:left="1410" w:hanging="1410"/>
        <w:jc w:val="both"/>
        <w:rPr>
          <w:sz w:val="22"/>
          <w:szCs w:val="22"/>
        </w:rPr>
      </w:pPr>
      <w:r w:rsidRPr="00F455AC">
        <w:rPr>
          <w:sz w:val="22"/>
          <w:szCs w:val="22"/>
        </w:rPr>
        <w:t>04.12.2017</w:t>
      </w:r>
      <w:r w:rsidRPr="00F455AC">
        <w:rPr>
          <w:sz w:val="22"/>
          <w:szCs w:val="22"/>
        </w:rPr>
        <w:tab/>
        <w:t xml:space="preserve">:Milli Eğitim Bakanlığına “Okul Öncesi Eğitim Kurumlarında Rehber Öğretmen Normu” konulu 04/12/2017 tarih ve GMT.430.00/844 sayı ile yazı yazıldı. </w:t>
      </w:r>
    </w:p>
    <w:p w14:paraId="2E4630B2" w14:textId="77777777" w:rsidR="004F1E05" w:rsidRPr="00F455AC" w:rsidRDefault="004F1E05" w:rsidP="00BF663D">
      <w:pPr>
        <w:ind w:left="1410" w:hanging="1410"/>
        <w:jc w:val="both"/>
        <w:rPr>
          <w:sz w:val="22"/>
          <w:szCs w:val="22"/>
        </w:rPr>
      </w:pPr>
    </w:p>
    <w:p w14:paraId="55C6D84E" w14:textId="77777777" w:rsidR="004F1E05" w:rsidRPr="00F455AC" w:rsidRDefault="004F1E05" w:rsidP="00BF663D">
      <w:pPr>
        <w:ind w:left="1410" w:hanging="1410"/>
        <w:jc w:val="both"/>
        <w:rPr>
          <w:sz w:val="22"/>
          <w:szCs w:val="22"/>
        </w:rPr>
      </w:pPr>
      <w:r w:rsidRPr="00F455AC">
        <w:rPr>
          <w:sz w:val="22"/>
          <w:szCs w:val="22"/>
        </w:rPr>
        <w:lastRenderedPageBreak/>
        <w:t>05.12.2017</w:t>
      </w:r>
      <w:r w:rsidRPr="00F455AC">
        <w:rPr>
          <w:sz w:val="22"/>
          <w:szCs w:val="22"/>
        </w:rPr>
        <w:tab/>
        <w:t xml:space="preserve">:Milli Eğitim Bakanlığına “Halk Eğitim Merkezlerindeki Öğretmenler” konulu 05/12/2017 tarih ve GMT.430.00/845 sayı ile yazı yazıldı. </w:t>
      </w:r>
    </w:p>
    <w:p w14:paraId="486518A7" w14:textId="77777777" w:rsidR="004F1E05" w:rsidRPr="00F455AC" w:rsidRDefault="004F1E05" w:rsidP="00BF663D">
      <w:pPr>
        <w:ind w:left="1410" w:hanging="1410"/>
        <w:jc w:val="both"/>
        <w:rPr>
          <w:sz w:val="22"/>
          <w:szCs w:val="22"/>
        </w:rPr>
      </w:pPr>
    </w:p>
    <w:p w14:paraId="696FA338" w14:textId="77777777" w:rsidR="004F1E05" w:rsidRPr="00F455AC" w:rsidRDefault="004F1E05" w:rsidP="00BF663D">
      <w:pPr>
        <w:jc w:val="both"/>
        <w:rPr>
          <w:sz w:val="22"/>
          <w:szCs w:val="22"/>
        </w:rPr>
      </w:pPr>
    </w:p>
    <w:p w14:paraId="7AD59267" w14:textId="77777777" w:rsidR="004F1E05" w:rsidRPr="00F455AC" w:rsidRDefault="004F1E05" w:rsidP="00BF663D">
      <w:pPr>
        <w:ind w:left="1410" w:hanging="1410"/>
        <w:jc w:val="both"/>
        <w:rPr>
          <w:sz w:val="22"/>
          <w:szCs w:val="22"/>
        </w:rPr>
      </w:pPr>
      <w:r w:rsidRPr="00F455AC">
        <w:rPr>
          <w:sz w:val="22"/>
          <w:szCs w:val="22"/>
        </w:rPr>
        <w:t>06.12.2017</w:t>
      </w:r>
      <w:r w:rsidRPr="00F455AC">
        <w:rPr>
          <w:sz w:val="22"/>
          <w:szCs w:val="22"/>
        </w:rPr>
        <w:tab/>
        <w:t xml:space="preserve">:Milli Eğitim Bakanlığına “Yetiştirme ve Destekleme Kursları” konulu 06/12/2017 tarih ve GMT.430.00/855 sayı ile yazı yazıldı. </w:t>
      </w:r>
    </w:p>
    <w:p w14:paraId="6E5E6B4E" w14:textId="77777777" w:rsidR="004F1E05" w:rsidRPr="00F455AC" w:rsidRDefault="004F1E05" w:rsidP="00BF663D">
      <w:pPr>
        <w:jc w:val="both"/>
        <w:rPr>
          <w:sz w:val="22"/>
          <w:szCs w:val="22"/>
        </w:rPr>
      </w:pPr>
    </w:p>
    <w:p w14:paraId="37479323" w14:textId="77777777" w:rsidR="004F1E05" w:rsidRPr="00F455AC" w:rsidRDefault="004F1E05" w:rsidP="00BF663D">
      <w:pPr>
        <w:ind w:left="1410" w:hanging="1410"/>
        <w:jc w:val="both"/>
        <w:rPr>
          <w:sz w:val="22"/>
          <w:szCs w:val="22"/>
        </w:rPr>
      </w:pPr>
      <w:r w:rsidRPr="00F455AC">
        <w:rPr>
          <w:sz w:val="22"/>
          <w:szCs w:val="22"/>
        </w:rPr>
        <w:t>11.12.2017</w:t>
      </w:r>
      <w:r w:rsidRPr="00F455AC">
        <w:rPr>
          <w:sz w:val="22"/>
          <w:szCs w:val="22"/>
        </w:rPr>
        <w:tab/>
        <w:t xml:space="preserve">:Milli Eğitim Bakanlığına “Nöbetçi Öğretmenin Dinlenme Zamanı” konulu 11/12/2017 tarih ve GMT.430.00/887 sayı ile yazı yazıldı. </w:t>
      </w:r>
    </w:p>
    <w:p w14:paraId="4FE46CAC" w14:textId="77777777" w:rsidR="004F1E05" w:rsidRPr="00F455AC" w:rsidRDefault="004F1E05" w:rsidP="00BF663D">
      <w:pPr>
        <w:ind w:left="1410" w:hanging="1410"/>
        <w:jc w:val="both"/>
        <w:rPr>
          <w:sz w:val="22"/>
          <w:szCs w:val="22"/>
        </w:rPr>
      </w:pPr>
    </w:p>
    <w:p w14:paraId="0929DCDA" w14:textId="77777777" w:rsidR="004F1E05" w:rsidRPr="00F455AC" w:rsidRDefault="004F1E05" w:rsidP="00BF663D">
      <w:pPr>
        <w:ind w:left="1410" w:hanging="1410"/>
        <w:jc w:val="both"/>
        <w:rPr>
          <w:sz w:val="22"/>
          <w:szCs w:val="22"/>
        </w:rPr>
      </w:pPr>
      <w:r w:rsidRPr="00F455AC">
        <w:rPr>
          <w:sz w:val="22"/>
          <w:szCs w:val="22"/>
        </w:rPr>
        <w:t>11.12.2017</w:t>
      </w:r>
      <w:r w:rsidRPr="00F455AC">
        <w:rPr>
          <w:sz w:val="22"/>
          <w:szCs w:val="22"/>
        </w:rPr>
        <w:tab/>
        <w:t xml:space="preserve">:Milli Eğitim Bakanlığına “Artırımlı Hizmet Puanı” konulu 11/12/2017 tarih ve GMT.430.00/888 sayı ile yazı yazıldı. </w:t>
      </w:r>
    </w:p>
    <w:p w14:paraId="260A4CEC" w14:textId="77777777" w:rsidR="004F1E05" w:rsidRPr="00F455AC" w:rsidRDefault="004F1E05" w:rsidP="00BF663D">
      <w:pPr>
        <w:ind w:left="1410" w:hanging="1410"/>
        <w:jc w:val="both"/>
        <w:rPr>
          <w:sz w:val="22"/>
          <w:szCs w:val="22"/>
        </w:rPr>
      </w:pPr>
    </w:p>
    <w:p w14:paraId="7435B646" w14:textId="77777777" w:rsidR="004F1E05" w:rsidRPr="00F455AC" w:rsidRDefault="004F1E05" w:rsidP="00BF663D">
      <w:pPr>
        <w:ind w:left="1410" w:hanging="1410"/>
        <w:jc w:val="both"/>
        <w:rPr>
          <w:sz w:val="22"/>
          <w:szCs w:val="22"/>
        </w:rPr>
      </w:pPr>
      <w:r w:rsidRPr="00F455AC">
        <w:rPr>
          <w:sz w:val="22"/>
          <w:szCs w:val="22"/>
        </w:rPr>
        <w:t>14.12.2017</w:t>
      </w:r>
      <w:r w:rsidRPr="00F455AC">
        <w:rPr>
          <w:sz w:val="22"/>
          <w:szCs w:val="22"/>
        </w:rPr>
        <w:tab/>
        <w:t xml:space="preserve">:Milli Eğitim Bakanlığına “Taşımalı Eğitim Kapsamındaki Okullarda Nöbetçi Öğretmenler” konulu 14/12/2017 tarih ve GMT.430.00/917 sayı ile yazı yazıldı. </w:t>
      </w:r>
    </w:p>
    <w:p w14:paraId="4B9E92A4" w14:textId="77777777" w:rsidR="004F1E05" w:rsidRPr="00F455AC" w:rsidRDefault="004F1E05" w:rsidP="00BF663D">
      <w:pPr>
        <w:ind w:left="1410" w:hanging="1410"/>
        <w:jc w:val="both"/>
        <w:rPr>
          <w:sz w:val="22"/>
          <w:szCs w:val="22"/>
        </w:rPr>
      </w:pPr>
    </w:p>
    <w:p w14:paraId="1D6C771F" w14:textId="77777777" w:rsidR="004F1E05" w:rsidRPr="00F455AC" w:rsidRDefault="004F1E05" w:rsidP="00BF663D">
      <w:pPr>
        <w:ind w:left="1410" w:hanging="1410"/>
        <w:jc w:val="both"/>
        <w:rPr>
          <w:sz w:val="22"/>
          <w:szCs w:val="22"/>
        </w:rPr>
      </w:pPr>
      <w:r w:rsidRPr="00F455AC">
        <w:rPr>
          <w:sz w:val="22"/>
          <w:szCs w:val="22"/>
        </w:rPr>
        <w:t>14.12.2017</w:t>
      </w:r>
      <w:r w:rsidRPr="00F455AC">
        <w:rPr>
          <w:sz w:val="22"/>
          <w:szCs w:val="22"/>
        </w:rPr>
        <w:tab/>
        <w:t xml:space="preserve">:Milli Eğitim Bakanlığına “Rehber Öğretmenler” konulu 14/12/2017 tarih ve GMT.430.00/918 sayı ile yazı yazıldı. </w:t>
      </w:r>
    </w:p>
    <w:p w14:paraId="6522960F" w14:textId="77777777" w:rsidR="004F1E05" w:rsidRPr="00F455AC" w:rsidRDefault="004F1E05" w:rsidP="00BF663D">
      <w:pPr>
        <w:jc w:val="both"/>
        <w:rPr>
          <w:sz w:val="22"/>
          <w:szCs w:val="22"/>
        </w:rPr>
      </w:pPr>
    </w:p>
    <w:p w14:paraId="7AE3A752" w14:textId="77777777" w:rsidR="004F1E05" w:rsidRPr="00F455AC" w:rsidRDefault="004F1E05" w:rsidP="00BF663D">
      <w:pPr>
        <w:ind w:left="1410" w:hanging="1410"/>
        <w:jc w:val="both"/>
        <w:rPr>
          <w:sz w:val="22"/>
          <w:szCs w:val="22"/>
        </w:rPr>
      </w:pPr>
      <w:r w:rsidRPr="00F455AC">
        <w:rPr>
          <w:sz w:val="22"/>
          <w:szCs w:val="22"/>
        </w:rPr>
        <w:t>15.12.2017</w:t>
      </w:r>
      <w:r w:rsidRPr="00F455AC">
        <w:rPr>
          <w:sz w:val="22"/>
          <w:szCs w:val="22"/>
        </w:rPr>
        <w:tab/>
        <w:t xml:space="preserve">:Milli Eğitim Bakanlığına “İdari Soruşturma Talebi” konulu 15/12/2017 tarih ve GMT.430.00/931 sayı ile yazı yazıldı. </w:t>
      </w:r>
    </w:p>
    <w:p w14:paraId="0A96E7E2" w14:textId="77777777" w:rsidR="004F1E05" w:rsidRPr="00F455AC" w:rsidRDefault="004F1E05" w:rsidP="00BF663D">
      <w:pPr>
        <w:jc w:val="both"/>
        <w:rPr>
          <w:sz w:val="22"/>
          <w:szCs w:val="22"/>
        </w:rPr>
      </w:pPr>
    </w:p>
    <w:p w14:paraId="5A4A7C93" w14:textId="77777777" w:rsidR="004F1E05" w:rsidRPr="00F455AC" w:rsidRDefault="004F1E05" w:rsidP="00BF663D">
      <w:pPr>
        <w:ind w:left="1410" w:hanging="1410"/>
        <w:jc w:val="both"/>
        <w:rPr>
          <w:sz w:val="22"/>
          <w:szCs w:val="22"/>
        </w:rPr>
      </w:pPr>
      <w:r w:rsidRPr="00F455AC">
        <w:rPr>
          <w:sz w:val="22"/>
          <w:szCs w:val="22"/>
        </w:rPr>
        <w:t>18.12.2017</w:t>
      </w:r>
      <w:r w:rsidRPr="00F455AC">
        <w:rPr>
          <w:sz w:val="22"/>
          <w:szCs w:val="22"/>
        </w:rPr>
        <w:tab/>
        <w:t xml:space="preserve">:Milli Eğitim Bakanlığına “Norm Fazlası Öğretmenlerin Re’sen Atanmaları” konulu 18/12/2017 tarih ve GMT.430.00/944 sayı ile yazı yazıldı. </w:t>
      </w:r>
    </w:p>
    <w:p w14:paraId="769A0B6F" w14:textId="77777777" w:rsidR="004F1E05" w:rsidRPr="00F455AC" w:rsidRDefault="004F1E05" w:rsidP="00BF663D">
      <w:pPr>
        <w:jc w:val="both"/>
        <w:rPr>
          <w:sz w:val="22"/>
          <w:szCs w:val="22"/>
        </w:rPr>
      </w:pPr>
    </w:p>
    <w:p w14:paraId="0EB5A115" w14:textId="77777777" w:rsidR="004F1E05" w:rsidRPr="00F455AC" w:rsidRDefault="004F1E05" w:rsidP="00BF663D">
      <w:pPr>
        <w:ind w:left="1410" w:hanging="1410"/>
        <w:jc w:val="both"/>
        <w:rPr>
          <w:sz w:val="22"/>
          <w:szCs w:val="22"/>
        </w:rPr>
      </w:pPr>
      <w:r w:rsidRPr="00F455AC">
        <w:rPr>
          <w:sz w:val="22"/>
          <w:szCs w:val="22"/>
        </w:rPr>
        <w:t>20.12.2017</w:t>
      </w:r>
      <w:r w:rsidRPr="00F455AC">
        <w:rPr>
          <w:sz w:val="22"/>
          <w:szCs w:val="22"/>
        </w:rPr>
        <w:tab/>
        <w:t xml:space="preserve">:Milli Eğitim Bakanlığına “Alan Değişikliği” konulu 20/12/2017 tarih ve GMT.430.00/955 sayı ile yazı yazıldı. </w:t>
      </w:r>
    </w:p>
    <w:p w14:paraId="68F14A90" w14:textId="77777777" w:rsidR="004F1E05" w:rsidRPr="00F455AC" w:rsidRDefault="004F1E05" w:rsidP="00BF663D">
      <w:pPr>
        <w:jc w:val="both"/>
        <w:rPr>
          <w:sz w:val="22"/>
          <w:szCs w:val="22"/>
        </w:rPr>
      </w:pPr>
    </w:p>
    <w:p w14:paraId="0BC66F66" w14:textId="77777777" w:rsidR="004F1E05" w:rsidRPr="00F455AC" w:rsidRDefault="004F1E05" w:rsidP="00BF663D">
      <w:pPr>
        <w:ind w:left="1410" w:hanging="1410"/>
        <w:jc w:val="both"/>
        <w:rPr>
          <w:sz w:val="22"/>
          <w:szCs w:val="22"/>
        </w:rPr>
      </w:pPr>
      <w:r w:rsidRPr="00F455AC">
        <w:rPr>
          <w:sz w:val="22"/>
          <w:szCs w:val="22"/>
        </w:rPr>
        <w:t>26.12.2017</w:t>
      </w:r>
      <w:r w:rsidRPr="00F455AC">
        <w:rPr>
          <w:sz w:val="22"/>
          <w:szCs w:val="22"/>
        </w:rPr>
        <w:tab/>
        <w:t xml:space="preserve">:Milli Eğitim Bakanlığına “Temininde Güçlük Zammı Ödemeleri” konulu 26/12/2017 tarih ve GMT.430.00/985 sayı ile yazı yazıldı. </w:t>
      </w:r>
    </w:p>
    <w:p w14:paraId="56AC63E9" w14:textId="77777777" w:rsidR="004F1E05" w:rsidRPr="00F455AC" w:rsidRDefault="004F1E05" w:rsidP="00BF663D">
      <w:pPr>
        <w:jc w:val="both"/>
        <w:rPr>
          <w:sz w:val="22"/>
          <w:szCs w:val="22"/>
          <w:shd w:val="clear" w:color="auto" w:fill="FFFFFF"/>
        </w:rPr>
      </w:pPr>
    </w:p>
    <w:p w14:paraId="2E81C2E7" w14:textId="77777777" w:rsidR="004F1E05" w:rsidRPr="00F455AC" w:rsidRDefault="004F1E05" w:rsidP="00BF663D">
      <w:pPr>
        <w:ind w:left="1410" w:hanging="1410"/>
        <w:jc w:val="both"/>
        <w:rPr>
          <w:sz w:val="22"/>
          <w:szCs w:val="22"/>
        </w:rPr>
      </w:pPr>
      <w:r w:rsidRPr="00F455AC">
        <w:rPr>
          <w:sz w:val="22"/>
          <w:szCs w:val="22"/>
        </w:rPr>
        <w:t>26.12.2017</w:t>
      </w:r>
      <w:r w:rsidRPr="00F455AC">
        <w:rPr>
          <w:sz w:val="22"/>
          <w:szCs w:val="22"/>
        </w:rPr>
        <w:tab/>
        <w:t xml:space="preserve">:Yükseköğretim Kurulu Başkanlığına “ÖYP’lilerin Sorunları” konulu 26/12/2017 tarih ve GMT.020.00/988 sayı ile yazı yazıldı. </w:t>
      </w:r>
    </w:p>
    <w:p w14:paraId="431EE8EA" w14:textId="77777777" w:rsidR="004F1E05" w:rsidRPr="00F455AC" w:rsidRDefault="004F1E05" w:rsidP="00BF663D">
      <w:pPr>
        <w:ind w:left="1410" w:hanging="1410"/>
        <w:jc w:val="both"/>
        <w:rPr>
          <w:sz w:val="22"/>
          <w:szCs w:val="22"/>
          <w:shd w:val="clear" w:color="auto" w:fill="FFFFFF"/>
        </w:rPr>
      </w:pPr>
    </w:p>
    <w:p w14:paraId="13DA4069" w14:textId="77777777" w:rsidR="004F1E05" w:rsidRPr="00F455AC" w:rsidRDefault="004F1E05" w:rsidP="00BF663D">
      <w:pPr>
        <w:ind w:left="1410" w:hanging="1410"/>
        <w:jc w:val="both"/>
        <w:rPr>
          <w:sz w:val="22"/>
          <w:szCs w:val="22"/>
        </w:rPr>
      </w:pPr>
      <w:r w:rsidRPr="00F455AC">
        <w:rPr>
          <w:sz w:val="22"/>
          <w:szCs w:val="22"/>
        </w:rPr>
        <w:t>27.12.2017</w:t>
      </w:r>
      <w:r w:rsidRPr="00F455AC">
        <w:rPr>
          <w:sz w:val="22"/>
          <w:szCs w:val="22"/>
        </w:rPr>
        <w:tab/>
        <w:t xml:space="preserve">:Milli Eğitim Bakanlığına “Öğretmenlerin Maaş Karşılığı Girdiği Dersler” konulu 27/12/2017 tarih ve GMT.430.00/944 sayı ile yazı yazıldı. </w:t>
      </w:r>
    </w:p>
    <w:p w14:paraId="36E5C919" w14:textId="77777777" w:rsidR="004F1E05" w:rsidRPr="00F455AC" w:rsidRDefault="004F1E05" w:rsidP="00BF663D">
      <w:pPr>
        <w:ind w:left="1410" w:hanging="1410"/>
        <w:jc w:val="both"/>
        <w:rPr>
          <w:sz w:val="22"/>
          <w:szCs w:val="22"/>
          <w:shd w:val="clear" w:color="auto" w:fill="FFFFFF"/>
        </w:rPr>
      </w:pPr>
    </w:p>
    <w:p w14:paraId="28608C77" w14:textId="77777777" w:rsidR="004F1E05" w:rsidRPr="00F455AC" w:rsidRDefault="004F1E05" w:rsidP="00BF663D">
      <w:pPr>
        <w:ind w:left="1410" w:hanging="1410"/>
        <w:jc w:val="both"/>
        <w:rPr>
          <w:sz w:val="22"/>
          <w:szCs w:val="22"/>
        </w:rPr>
      </w:pPr>
      <w:r w:rsidRPr="00F455AC">
        <w:rPr>
          <w:sz w:val="22"/>
          <w:szCs w:val="22"/>
        </w:rPr>
        <w:t>27.12.2017</w:t>
      </w:r>
      <w:r w:rsidRPr="00F455AC">
        <w:rPr>
          <w:sz w:val="22"/>
          <w:szCs w:val="22"/>
        </w:rPr>
        <w:tab/>
        <w:t xml:space="preserve">:Yükseköğretim Kurulu Başkanlığına “Akademik Teşvik Ödemelerinin Hesaplanması” konulu 27/12/2017 tarih ve GMT.020.00/996 sayı ile yazı yazıldı. </w:t>
      </w:r>
    </w:p>
    <w:p w14:paraId="1AF9768B" w14:textId="77777777" w:rsidR="004F1E05" w:rsidRPr="00F455AC" w:rsidRDefault="004F1E05" w:rsidP="00BF663D">
      <w:pPr>
        <w:jc w:val="both"/>
        <w:rPr>
          <w:sz w:val="22"/>
          <w:szCs w:val="22"/>
          <w:shd w:val="clear" w:color="auto" w:fill="FFFFFF"/>
        </w:rPr>
      </w:pPr>
    </w:p>
    <w:p w14:paraId="6F4566A5" w14:textId="77777777" w:rsidR="004F1E05" w:rsidRPr="00F455AC" w:rsidRDefault="004F1E05" w:rsidP="00BF663D">
      <w:pPr>
        <w:ind w:left="1410" w:hanging="1410"/>
        <w:jc w:val="both"/>
        <w:rPr>
          <w:sz w:val="22"/>
          <w:szCs w:val="22"/>
        </w:rPr>
      </w:pPr>
      <w:r w:rsidRPr="00F455AC">
        <w:rPr>
          <w:sz w:val="22"/>
          <w:szCs w:val="22"/>
        </w:rPr>
        <w:t>28.12.2017</w:t>
      </w:r>
      <w:r w:rsidRPr="00F455AC">
        <w:rPr>
          <w:sz w:val="22"/>
          <w:szCs w:val="22"/>
        </w:rPr>
        <w:tab/>
        <w:t xml:space="preserve">:Milli Eğitim Bakanlığına “Koordinatörlük Ücretlerinin Geri Alınması” konulu 28/12/2017 tarih ve GMT.430.00/1002 sayı ile yazı yazıldı. </w:t>
      </w:r>
    </w:p>
    <w:p w14:paraId="547FB1F7" w14:textId="77777777" w:rsidR="004F1E05" w:rsidRPr="00F455AC" w:rsidRDefault="004F1E05" w:rsidP="00BF663D">
      <w:pPr>
        <w:ind w:left="1410" w:hanging="1410"/>
        <w:jc w:val="both"/>
        <w:rPr>
          <w:sz w:val="22"/>
          <w:szCs w:val="22"/>
          <w:shd w:val="clear" w:color="auto" w:fill="FFFFFF"/>
        </w:rPr>
      </w:pPr>
    </w:p>
    <w:p w14:paraId="41DB2B78" w14:textId="77777777" w:rsidR="004F1E05" w:rsidRPr="00F455AC" w:rsidRDefault="004F1E05" w:rsidP="00BF663D">
      <w:pPr>
        <w:ind w:left="1410" w:hanging="1410"/>
        <w:jc w:val="both"/>
        <w:rPr>
          <w:sz w:val="22"/>
          <w:szCs w:val="22"/>
        </w:rPr>
      </w:pPr>
      <w:r w:rsidRPr="00F455AC">
        <w:rPr>
          <w:sz w:val="22"/>
          <w:szCs w:val="22"/>
        </w:rPr>
        <w:t>28.12.2017</w:t>
      </w:r>
      <w:r w:rsidRPr="00F455AC">
        <w:rPr>
          <w:sz w:val="22"/>
          <w:szCs w:val="22"/>
        </w:rPr>
        <w:tab/>
        <w:t xml:space="preserve">:Milli Eğitim Bakanlığına “Ek Hizmet Puanı Alırken Görev Yeri Re’sen Değiştirilenler” konulu 28/12/2017 tarih ve GMT.430.00/1011 sayı ile yazı yazıldı. </w:t>
      </w:r>
    </w:p>
    <w:p w14:paraId="101F732A" w14:textId="77777777" w:rsidR="004F1E05" w:rsidRPr="00F455AC" w:rsidRDefault="004F1E05" w:rsidP="00BF663D">
      <w:pPr>
        <w:jc w:val="both"/>
        <w:rPr>
          <w:sz w:val="22"/>
          <w:szCs w:val="22"/>
          <w:shd w:val="clear" w:color="auto" w:fill="FFFFFF"/>
        </w:rPr>
      </w:pPr>
    </w:p>
    <w:p w14:paraId="2191BA32" w14:textId="77777777" w:rsidR="004F1E05" w:rsidRPr="00F455AC" w:rsidRDefault="004F1E05" w:rsidP="00BF663D">
      <w:pPr>
        <w:ind w:left="1410" w:hanging="1410"/>
        <w:jc w:val="both"/>
        <w:rPr>
          <w:sz w:val="22"/>
          <w:szCs w:val="22"/>
        </w:rPr>
      </w:pPr>
      <w:r w:rsidRPr="00F455AC">
        <w:rPr>
          <w:sz w:val="22"/>
          <w:szCs w:val="22"/>
        </w:rPr>
        <w:t>29.12.2017</w:t>
      </w:r>
      <w:r w:rsidRPr="00F455AC">
        <w:rPr>
          <w:sz w:val="22"/>
          <w:szCs w:val="22"/>
        </w:rPr>
        <w:tab/>
        <w:t xml:space="preserve">:Milli Eğitim Bakanlığına “Öğretmenlere Mesai Dışı Angarya Görev Verilmemesi” konulu 29/12/2017 tarih ve GMT.430.00/1023 sayı ile yazı yazıldı. </w:t>
      </w:r>
    </w:p>
    <w:p w14:paraId="6EA0E2E2" w14:textId="77777777" w:rsidR="004F1E05" w:rsidRPr="00F455AC" w:rsidRDefault="004F1E05" w:rsidP="00BF663D">
      <w:pPr>
        <w:ind w:left="1410" w:hanging="1410"/>
        <w:jc w:val="both"/>
        <w:rPr>
          <w:sz w:val="22"/>
          <w:szCs w:val="22"/>
          <w:shd w:val="clear" w:color="auto" w:fill="FFFFFF"/>
        </w:rPr>
      </w:pPr>
    </w:p>
    <w:p w14:paraId="2D2CE653" w14:textId="77777777" w:rsidR="004F1E05" w:rsidRPr="00F455AC" w:rsidRDefault="004F1E05" w:rsidP="00BF663D">
      <w:pPr>
        <w:ind w:left="1410" w:hanging="1410"/>
        <w:jc w:val="both"/>
        <w:rPr>
          <w:sz w:val="22"/>
          <w:szCs w:val="22"/>
        </w:rPr>
      </w:pPr>
      <w:r w:rsidRPr="00F455AC">
        <w:rPr>
          <w:sz w:val="22"/>
          <w:szCs w:val="22"/>
        </w:rPr>
        <w:t>29.12.2017</w:t>
      </w:r>
      <w:r w:rsidRPr="00F455AC">
        <w:rPr>
          <w:sz w:val="22"/>
          <w:szCs w:val="22"/>
        </w:rPr>
        <w:tab/>
        <w:t>:Milli Eğitim Bakanlığına “Suriyeli Çocukların Türk Eğitim Sistemine Entegrasyonlarının Desteklenmesi Projesi Kapsamında “Öğretmen Eğitimi”” konulu 29/12/2017 tarih ve GMT.430.</w:t>
      </w:r>
      <w:r w:rsidR="00F36625" w:rsidRPr="00F455AC">
        <w:rPr>
          <w:sz w:val="22"/>
          <w:szCs w:val="22"/>
        </w:rPr>
        <w:t xml:space="preserve">00/1026 sayı ile yazı yazıldı. </w:t>
      </w:r>
    </w:p>
    <w:p w14:paraId="2E8CB91F" w14:textId="77777777" w:rsidR="00C049C2" w:rsidRPr="00F455AC" w:rsidRDefault="00C049C2" w:rsidP="00BF663D">
      <w:pPr>
        <w:ind w:left="1410" w:hanging="1410"/>
        <w:jc w:val="both"/>
        <w:rPr>
          <w:sz w:val="22"/>
          <w:szCs w:val="22"/>
        </w:rPr>
      </w:pPr>
    </w:p>
    <w:p w14:paraId="67A6B23A" w14:textId="77777777" w:rsidR="00C049C2" w:rsidRPr="00F455AC" w:rsidRDefault="00C049C2" w:rsidP="00BF663D">
      <w:pPr>
        <w:jc w:val="both"/>
        <w:rPr>
          <w:sz w:val="22"/>
          <w:szCs w:val="22"/>
        </w:rPr>
      </w:pPr>
    </w:p>
    <w:p w14:paraId="04A75A0F" w14:textId="2D0BF711" w:rsidR="004F1E05" w:rsidRPr="00F455AC" w:rsidRDefault="004F1E05" w:rsidP="00BF663D">
      <w:pPr>
        <w:jc w:val="both"/>
        <w:rPr>
          <w:sz w:val="22"/>
          <w:szCs w:val="22"/>
        </w:rPr>
      </w:pPr>
    </w:p>
    <w:p w14:paraId="2336A321" w14:textId="77777777" w:rsidR="00C049C2" w:rsidRPr="00F455AC" w:rsidRDefault="00C049C2" w:rsidP="00BF663D">
      <w:pPr>
        <w:jc w:val="both"/>
        <w:rPr>
          <w:b/>
          <w:sz w:val="22"/>
          <w:szCs w:val="22"/>
        </w:rPr>
      </w:pPr>
      <w:r w:rsidRPr="00F455AC">
        <w:rPr>
          <w:b/>
          <w:sz w:val="22"/>
          <w:szCs w:val="22"/>
        </w:rPr>
        <w:lastRenderedPageBreak/>
        <w:t>TOPLU SÖZLEŞME TALEPLERİMİZ  (2016-2017 YILLARINA İLİŞKİN)</w:t>
      </w:r>
    </w:p>
    <w:p w14:paraId="021CECE1" w14:textId="77777777" w:rsidR="00C049C2" w:rsidRPr="00F455AC" w:rsidRDefault="00C049C2" w:rsidP="00BF663D">
      <w:pPr>
        <w:jc w:val="both"/>
        <w:rPr>
          <w:sz w:val="22"/>
          <w:szCs w:val="22"/>
        </w:rPr>
      </w:pPr>
    </w:p>
    <w:p w14:paraId="2AB81695" w14:textId="77777777" w:rsidR="00C049C2" w:rsidRPr="00F455AC" w:rsidRDefault="00C049C2" w:rsidP="00BF663D">
      <w:pPr>
        <w:pStyle w:val="Style4"/>
        <w:widowControl/>
        <w:spacing w:before="125"/>
        <w:ind w:firstLine="283"/>
        <w:rPr>
          <w:rStyle w:val="FontStyle22"/>
        </w:rPr>
      </w:pPr>
      <w:r w:rsidRPr="00F455AC">
        <w:rPr>
          <w:rStyle w:val="FontStyle22"/>
        </w:rPr>
        <w:t>2015 toplu sözleşmelerine şubelerimize yazılan ya</w:t>
      </w:r>
      <w:r w:rsidRPr="00F455AC">
        <w:rPr>
          <w:rStyle w:val="FontStyle22"/>
        </w:rPr>
        <w:softHyphen/>
        <w:t>zımız sonucunda işyeri temsilcileri, ilçe temsilcileri ve şubelerden oluşan komisyonlarca tespit edilip Genel Merkezimize ulaştırılan eğitim çalışan</w:t>
      </w:r>
      <w:r w:rsidRPr="00F455AC">
        <w:rPr>
          <w:rStyle w:val="FontStyle22"/>
        </w:rPr>
        <w:softHyphen/>
        <w:t xml:space="preserve">ları ile ilgili problemler Genel Merkez Yönetim Kurulumuz, ARGE'miz ve uzmanlarca yapılan hazırlıklar sonucunda 307  madde tespit edilerek toplu görüşmelere taşınmış, Kamu İşveren Kurulunca gereği yapılmak üzere ilgili birimlere gönderilmiştir. </w:t>
      </w:r>
    </w:p>
    <w:p w14:paraId="7347175D" w14:textId="77777777" w:rsidR="00C049C2" w:rsidRPr="00F455AC" w:rsidRDefault="00C049C2" w:rsidP="00BF663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8"/>
        <w:gridCol w:w="994"/>
      </w:tblGrid>
      <w:tr w:rsidR="00C049C2" w:rsidRPr="00F455AC" w14:paraId="02308422" w14:textId="77777777" w:rsidTr="009711DC">
        <w:tc>
          <w:tcPr>
            <w:tcW w:w="8208" w:type="dxa"/>
            <w:shd w:val="clear" w:color="auto" w:fill="auto"/>
          </w:tcPr>
          <w:p w14:paraId="09583556" w14:textId="77777777" w:rsidR="00C049C2" w:rsidRPr="00F455AC" w:rsidRDefault="00C049C2" w:rsidP="00BF663D">
            <w:pPr>
              <w:jc w:val="both"/>
              <w:rPr>
                <w:sz w:val="22"/>
                <w:szCs w:val="22"/>
              </w:rPr>
            </w:pPr>
            <w:r w:rsidRPr="00F455AC">
              <w:rPr>
                <w:sz w:val="22"/>
                <w:szCs w:val="22"/>
              </w:rPr>
              <w:t>MALİ HAKLAR</w:t>
            </w:r>
          </w:p>
          <w:p w14:paraId="1802E31C" w14:textId="77777777" w:rsidR="00C049C2" w:rsidRPr="00F455AC" w:rsidRDefault="00C049C2" w:rsidP="00BF663D">
            <w:pPr>
              <w:jc w:val="both"/>
              <w:rPr>
                <w:sz w:val="22"/>
                <w:szCs w:val="22"/>
              </w:rPr>
            </w:pPr>
            <w:r w:rsidRPr="00F455AC">
              <w:rPr>
                <w:sz w:val="22"/>
                <w:szCs w:val="22"/>
              </w:rPr>
              <w:t>A)Mali Haklar</w:t>
            </w:r>
          </w:p>
          <w:p w14:paraId="41CF6BDC" w14:textId="77777777" w:rsidR="00C049C2" w:rsidRPr="00F455AC" w:rsidRDefault="00C049C2" w:rsidP="00BF663D">
            <w:pPr>
              <w:jc w:val="both"/>
              <w:rPr>
                <w:sz w:val="22"/>
                <w:szCs w:val="22"/>
              </w:rPr>
            </w:pPr>
            <w:r w:rsidRPr="00F455AC">
              <w:rPr>
                <w:sz w:val="22"/>
                <w:szCs w:val="22"/>
              </w:rPr>
              <w:t xml:space="preserve">B) Sosyal Haklar </w:t>
            </w:r>
          </w:p>
        </w:tc>
        <w:tc>
          <w:tcPr>
            <w:tcW w:w="1004" w:type="dxa"/>
            <w:shd w:val="clear" w:color="auto" w:fill="auto"/>
          </w:tcPr>
          <w:p w14:paraId="4D69A3B9" w14:textId="77777777" w:rsidR="00C049C2" w:rsidRPr="00F455AC" w:rsidRDefault="00C049C2" w:rsidP="00BF663D">
            <w:pPr>
              <w:jc w:val="both"/>
              <w:rPr>
                <w:sz w:val="22"/>
                <w:szCs w:val="22"/>
              </w:rPr>
            </w:pPr>
          </w:p>
          <w:p w14:paraId="68BAD103" w14:textId="77777777" w:rsidR="00C049C2" w:rsidRPr="00F455AC" w:rsidRDefault="00C049C2" w:rsidP="00BF663D">
            <w:pPr>
              <w:jc w:val="both"/>
              <w:rPr>
                <w:sz w:val="22"/>
                <w:szCs w:val="22"/>
              </w:rPr>
            </w:pPr>
            <w:r w:rsidRPr="00F455AC">
              <w:rPr>
                <w:sz w:val="22"/>
                <w:szCs w:val="22"/>
              </w:rPr>
              <w:t>67</w:t>
            </w:r>
          </w:p>
          <w:p w14:paraId="61F15401" w14:textId="77777777" w:rsidR="00C049C2" w:rsidRPr="00F455AC" w:rsidRDefault="00C049C2" w:rsidP="00BF663D">
            <w:pPr>
              <w:jc w:val="both"/>
              <w:rPr>
                <w:sz w:val="22"/>
                <w:szCs w:val="22"/>
              </w:rPr>
            </w:pPr>
            <w:r w:rsidRPr="00F455AC">
              <w:rPr>
                <w:sz w:val="22"/>
                <w:szCs w:val="22"/>
              </w:rPr>
              <w:t>48</w:t>
            </w:r>
          </w:p>
        </w:tc>
      </w:tr>
      <w:tr w:rsidR="00C049C2" w:rsidRPr="00F455AC" w14:paraId="2D181EE7" w14:textId="77777777" w:rsidTr="009711DC">
        <w:tc>
          <w:tcPr>
            <w:tcW w:w="8208" w:type="dxa"/>
            <w:shd w:val="clear" w:color="auto" w:fill="auto"/>
          </w:tcPr>
          <w:p w14:paraId="1A49B0B2" w14:textId="77777777" w:rsidR="00C049C2" w:rsidRPr="00F455AC" w:rsidRDefault="00C049C2" w:rsidP="00BF663D">
            <w:pPr>
              <w:jc w:val="both"/>
              <w:rPr>
                <w:sz w:val="22"/>
                <w:szCs w:val="22"/>
              </w:rPr>
            </w:pPr>
            <w:r w:rsidRPr="00F455AC">
              <w:rPr>
                <w:sz w:val="22"/>
                <w:szCs w:val="22"/>
              </w:rPr>
              <w:t xml:space="preserve">ÇALIŞMA ŞARTLARI </w:t>
            </w:r>
          </w:p>
          <w:p w14:paraId="180C53D1" w14:textId="77777777" w:rsidR="00C049C2" w:rsidRPr="00F455AC" w:rsidRDefault="00C049C2" w:rsidP="00BF663D">
            <w:pPr>
              <w:jc w:val="both"/>
              <w:rPr>
                <w:sz w:val="22"/>
                <w:szCs w:val="22"/>
              </w:rPr>
            </w:pPr>
            <w:r w:rsidRPr="00F455AC">
              <w:rPr>
                <w:sz w:val="22"/>
                <w:szCs w:val="22"/>
              </w:rPr>
              <w:t xml:space="preserve">a) Eğitim ve Öğretimin Sorunları </w:t>
            </w:r>
          </w:p>
          <w:p w14:paraId="2BF8376B" w14:textId="77777777" w:rsidR="00C049C2" w:rsidRPr="00F455AC" w:rsidRDefault="00C049C2" w:rsidP="00BF663D">
            <w:pPr>
              <w:jc w:val="both"/>
              <w:rPr>
                <w:sz w:val="22"/>
                <w:szCs w:val="22"/>
              </w:rPr>
            </w:pPr>
            <w:r w:rsidRPr="00F455AC">
              <w:rPr>
                <w:sz w:val="22"/>
                <w:szCs w:val="22"/>
              </w:rPr>
              <w:t xml:space="preserve">b) Öğretmenlerin ve Eğitim Çalışanlarının Genel Sorunları </w:t>
            </w:r>
          </w:p>
          <w:p w14:paraId="6C72CA14" w14:textId="77777777" w:rsidR="00C049C2" w:rsidRPr="00F455AC" w:rsidRDefault="00C049C2" w:rsidP="00BF663D">
            <w:pPr>
              <w:jc w:val="both"/>
              <w:rPr>
                <w:sz w:val="22"/>
                <w:szCs w:val="22"/>
              </w:rPr>
            </w:pPr>
            <w:r w:rsidRPr="00F455AC">
              <w:rPr>
                <w:sz w:val="22"/>
                <w:szCs w:val="22"/>
              </w:rPr>
              <w:t>c) Yardımcı Hizmetler ve Genel idari Hizmetler Personelinin Sorunları</w:t>
            </w:r>
          </w:p>
          <w:p w14:paraId="0ABF42AD" w14:textId="77777777" w:rsidR="00C049C2" w:rsidRPr="00F455AC" w:rsidRDefault="00C049C2" w:rsidP="00BF663D">
            <w:pPr>
              <w:jc w:val="both"/>
              <w:rPr>
                <w:sz w:val="22"/>
                <w:szCs w:val="22"/>
              </w:rPr>
            </w:pPr>
            <w:r w:rsidRPr="00F455AC">
              <w:rPr>
                <w:sz w:val="22"/>
                <w:szCs w:val="22"/>
              </w:rPr>
              <w:t xml:space="preserve">d)  657 Sayılı Kanunun 4/C Maddesine Göre Çalışan Personelin Sorunları  </w:t>
            </w:r>
          </w:p>
          <w:p w14:paraId="666D9F6B" w14:textId="77777777" w:rsidR="00C049C2" w:rsidRPr="00F455AC" w:rsidRDefault="00C049C2" w:rsidP="00BF663D">
            <w:pPr>
              <w:jc w:val="both"/>
              <w:rPr>
                <w:sz w:val="22"/>
                <w:szCs w:val="22"/>
              </w:rPr>
            </w:pPr>
            <w:r w:rsidRPr="00F455AC">
              <w:rPr>
                <w:sz w:val="22"/>
                <w:szCs w:val="22"/>
              </w:rPr>
              <w:t xml:space="preserve">e) Üniversite Çalışanlarının sorunları </w:t>
            </w:r>
          </w:p>
          <w:p w14:paraId="1689AB08" w14:textId="77777777" w:rsidR="00C049C2" w:rsidRPr="00F455AC" w:rsidRDefault="00C049C2" w:rsidP="00BF663D">
            <w:pPr>
              <w:jc w:val="both"/>
              <w:rPr>
                <w:sz w:val="22"/>
                <w:szCs w:val="22"/>
              </w:rPr>
            </w:pPr>
            <w:r w:rsidRPr="00F455AC">
              <w:rPr>
                <w:sz w:val="22"/>
                <w:szCs w:val="22"/>
              </w:rPr>
              <w:t xml:space="preserve">f)Yurt-Kur Çalışanlarının Sorunları </w:t>
            </w:r>
          </w:p>
        </w:tc>
        <w:tc>
          <w:tcPr>
            <w:tcW w:w="1004" w:type="dxa"/>
            <w:shd w:val="clear" w:color="auto" w:fill="auto"/>
          </w:tcPr>
          <w:p w14:paraId="3A731F9C" w14:textId="77777777" w:rsidR="00C049C2" w:rsidRPr="00F455AC" w:rsidRDefault="00C049C2" w:rsidP="00BF663D">
            <w:pPr>
              <w:jc w:val="both"/>
              <w:rPr>
                <w:sz w:val="22"/>
                <w:szCs w:val="22"/>
              </w:rPr>
            </w:pPr>
          </w:p>
          <w:p w14:paraId="6D906502" w14:textId="77777777" w:rsidR="00C049C2" w:rsidRPr="00F455AC" w:rsidRDefault="00C049C2" w:rsidP="00BF663D">
            <w:pPr>
              <w:jc w:val="both"/>
              <w:rPr>
                <w:sz w:val="22"/>
                <w:szCs w:val="22"/>
              </w:rPr>
            </w:pPr>
            <w:r w:rsidRPr="00F455AC">
              <w:rPr>
                <w:sz w:val="22"/>
                <w:szCs w:val="22"/>
              </w:rPr>
              <w:t>34</w:t>
            </w:r>
          </w:p>
          <w:p w14:paraId="577FE68D" w14:textId="77777777" w:rsidR="00C049C2" w:rsidRPr="00F455AC" w:rsidRDefault="00C049C2" w:rsidP="00BF663D">
            <w:pPr>
              <w:jc w:val="both"/>
              <w:rPr>
                <w:sz w:val="22"/>
                <w:szCs w:val="22"/>
              </w:rPr>
            </w:pPr>
            <w:r w:rsidRPr="00F455AC">
              <w:rPr>
                <w:sz w:val="22"/>
                <w:szCs w:val="22"/>
              </w:rPr>
              <w:t>40</w:t>
            </w:r>
          </w:p>
          <w:p w14:paraId="60BC8D8E" w14:textId="77777777" w:rsidR="00C049C2" w:rsidRPr="00F455AC" w:rsidRDefault="00C049C2" w:rsidP="00BF663D">
            <w:pPr>
              <w:jc w:val="both"/>
              <w:rPr>
                <w:sz w:val="22"/>
                <w:szCs w:val="22"/>
              </w:rPr>
            </w:pPr>
            <w:r w:rsidRPr="00F455AC">
              <w:rPr>
                <w:sz w:val="22"/>
                <w:szCs w:val="22"/>
              </w:rPr>
              <w:t>14</w:t>
            </w:r>
          </w:p>
          <w:p w14:paraId="3C8F74BA" w14:textId="77777777" w:rsidR="00C049C2" w:rsidRPr="00F455AC" w:rsidRDefault="00C049C2" w:rsidP="00BF663D">
            <w:pPr>
              <w:jc w:val="both"/>
              <w:rPr>
                <w:sz w:val="22"/>
                <w:szCs w:val="22"/>
              </w:rPr>
            </w:pPr>
            <w:r w:rsidRPr="00F455AC">
              <w:rPr>
                <w:sz w:val="22"/>
                <w:szCs w:val="22"/>
              </w:rPr>
              <w:t xml:space="preserve">  4</w:t>
            </w:r>
          </w:p>
          <w:p w14:paraId="667DCBE0" w14:textId="77777777" w:rsidR="00C049C2" w:rsidRPr="00F455AC" w:rsidRDefault="00C049C2" w:rsidP="00BF663D">
            <w:pPr>
              <w:jc w:val="both"/>
              <w:rPr>
                <w:sz w:val="22"/>
                <w:szCs w:val="22"/>
              </w:rPr>
            </w:pPr>
            <w:r w:rsidRPr="00F455AC">
              <w:rPr>
                <w:sz w:val="22"/>
                <w:szCs w:val="22"/>
              </w:rPr>
              <w:t>61</w:t>
            </w:r>
          </w:p>
          <w:p w14:paraId="03033515" w14:textId="77777777" w:rsidR="00C049C2" w:rsidRPr="00F455AC" w:rsidRDefault="00C049C2" w:rsidP="00BF663D">
            <w:pPr>
              <w:jc w:val="both"/>
              <w:rPr>
                <w:sz w:val="22"/>
                <w:szCs w:val="22"/>
              </w:rPr>
            </w:pPr>
            <w:r w:rsidRPr="00F455AC">
              <w:rPr>
                <w:sz w:val="22"/>
                <w:szCs w:val="22"/>
              </w:rPr>
              <w:t>23</w:t>
            </w:r>
          </w:p>
        </w:tc>
      </w:tr>
      <w:tr w:rsidR="00C049C2" w:rsidRPr="00F455AC" w14:paraId="2AD25B67" w14:textId="77777777" w:rsidTr="009711DC">
        <w:tc>
          <w:tcPr>
            <w:tcW w:w="8208" w:type="dxa"/>
            <w:shd w:val="clear" w:color="auto" w:fill="auto"/>
          </w:tcPr>
          <w:p w14:paraId="11664736" w14:textId="77777777" w:rsidR="00C049C2" w:rsidRPr="00F455AC" w:rsidRDefault="00C049C2" w:rsidP="00BF663D">
            <w:pPr>
              <w:jc w:val="both"/>
              <w:rPr>
                <w:sz w:val="22"/>
                <w:szCs w:val="22"/>
              </w:rPr>
            </w:pPr>
            <w:r w:rsidRPr="00F455AC">
              <w:rPr>
                <w:sz w:val="22"/>
                <w:szCs w:val="22"/>
              </w:rPr>
              <w:t xml:space="preserve">SENDİKAL VE DEMOKRATİK HAKLAR </w:t>
            </w:r>
          </w:p>
        </w:tc>
        <w:tc>
          <w:tcPr>
            <w:tcW w:w="1004" w:type="dxa"/>
            <w:shd w:val="clear" w:color="auto" w:fill="auto"/>
          </w:tcPr>
          <w:p w14:paraId="1BC68B15" w14:textId="77777777" w:rsidR="00C049C2" w:rsidRPr="00F455AC" w:rsidRDefault="00C049C2" w:rsidP="00BF663D">
            <w:pPr>
              <w:jc w:val="both"/>
              <w:rPr>
                <w:sz w:val="22"/>
                <w:szCs w:val="22"/>
              </w:rPr>
            </w:pPr>
            <w:r w:rsidRPr="00F455AC">
              <w:rPr>
                <w:sz w:val="22"/>
                <w:szCs w:val="22"/>
              </w:rPr>
              <w:t>16</w:t>
            </w:r>
          </w:p>
        </w:tc>
      </w:tr>
      <w:tr w:rsidR="00C049C2" w:rsidRPr="00F455AC" w14:paraId="747CD50C" w14:textId="77777777" w:rsidTr="009711DC">
        <w:tc>
          <w:tcPr>
            <w:tcW w:w="8208" w:type="dxa"/>
            <w:shd w:val="clear" w:color="auto" w:fill="auto"/>
          </w:tcPr>
          <w:p w14:paraId="63094FCA" w14:textId="77777777" w:rsidR="00C049C2" w:rsidRPr="00F455AC" w:rsidRDefault="00C049C2" w:rsidP="00BF663D">
            <w:pPr>
              <w:jc w:val="both"/>
              <w:rPr>
                <w:sz w:val="22"/>
                <w:szCs w:val="22"/>
              </w:rPr>
            </w:pPr>
            <w:r w:rsidRPr="00F455AC">
              <w:rPr>
                <w:sz w:val="22"/>
                <w:szCs w:val="22"/>
              </w:rPr>
              <w:t xml:space="preserve">TOPLAM </w:t>
            </w:r>
          </w:p>
        </w:tc>
        <w:tc>
          <w:tcPr>
            <w:tcW w:w="1004" w:type="dxa"/>
            <w:shd w:val="clear" w:color="auto" w:fill="auto"/>
          </w:tcPr>
          <w:p w14:paraId="7746DC42" w14:textId="77777777" w:rsidR="00C049C2" w:rsidRPr="00F455AC" w:rsidRDefault="00C049C2" w:rsidP="00BF663D">
            <w:pPr>
              <w:jc w:val="both"/>
              <w:rPr>
                <w:sz w:val="22"/>
                <w:szCs w:val="22"/>
              </w:rPr>
            </w:pPr>
            <w:r w:rsidRPr="00F455AC">
              <w:rPr>
                <w:sz w:val="22"/>
                <w:szCs w:val="22"/>
              </w:rPr>
              <w:t>307</w:t>
            </w:r>
          </w:p>
        </w:tc>
      </w:tr>
    </w:tbl>
    <w:p w14:paraId="74061DF9" w14:textId="77777777" w:rsidR="00C049C2" w:rsidRPr="00F455AC" w:rsidRDefault="00C049C2" w:rsidP="00BF663D">
      <w:pPr>
        <w:jc w:val="both"/>
        <w:rPr>
          <w:sz w:val="22"/>
          <w:szCs w:val="22"/>
        </w:rPr>
      </w:pPr>
    </w:p>
    <w:p w14:paraId="29B8D9F6" w14:textId="77777777" w:rsidR="00C049C2" w:rsidRPr="00F455AC" w:rsidRDefault="00C049C2" w:rsidP="00BF663D">
      <w:pPr>
        <w:jc w:val="both"/>
        <w:rPr>
          <w:b/>
          <w:sz w:val="22"/>
          <w:szCs w:val="22"/>
        </w:rPr>
      </w:pPr>
      <w:r w:rsidRPr="00F455AC">
        <w:rPr>
          <w:b/>
          <w:sz w:val="22"/>
          <w:szCs w:val="22"/>
        </w:rPr>
        <w:t>TOPLU SÖZLEŞME TALEPLERİMİZ  (2018-2019 YILLARINA İLİŞKİN)</w:t>
      </w:r>
    </w:p>
    <w:p w14:paraId="338E79A0" w14:textId="77777777" w:rsidR="00C049C2" w:rsidRPr="00F455AC" w:rsidRDefault="00C049C2" w:rsidP="00BF663D">
      <w:pPr>
        <w:jc w:val="both"/>
        <w:rPr>
          <w:sz w:val="22"/>
          <w:szCs w:val="22"/>
        </w:rPr>
      </w:pPr>
    </w:p>
    <w:p w14:paraId="7BDCBEFF" w14:textId="77777777" w:rsidR="00C049C2" w:rsidRPr="00F455AC" w:rsidRDefault="00C049C2" w:rsidP="00BF663D">
      <w:pPr>
        <w:pStyle w:val="Style4"/>
        <w:widowControl/>
        <w:spacing w:before="125"/>
        <w:ind w:firstLine="283"/>
        <w:rPr>
          <w:rStyle w:val="FontStyle22"/>
        </w:rPr>
      </w:pPr>
      <w:r w:rsidRPr="00F455AC">
        <w:rPr>
          <w:rStyle w:val="FontStyle22"/>
        </w:rPr>
        <w:t>2017 toplu sözleşmelerine şubelerimize yazılan ya</w:t>
      </w:r>
      <w:r w:rsidRPr="00F455AC">
        <w:rPr>
          <w:rStyle w:val="FontStyle22"/>
        </w:rPr>
        <w:softHyphen/>
        <w:t>zımız sonucunda işyeri temsilcileri, ilçe temsilcileri ve şubelerden oluşan komisyonlarca tespit edilip Genel Merkezimize ulaştırılan eğitim çalışan</w:t>
      </w:r>
      <w:r w:rsidRPr="00F455AC">
        <w:rPr>
          <w:rStyle w:val="FontStyle22"/>
        </w:rPr>
        <w:softHyphen/>
        <w:t xml:space="preserve">ları ile ilgili problemler Genel Merkez Yönetim Kurulumuz, ARGE'miz ve uzmanlarca yapılan hazırlıklar sonucunda 283  madde tespit edilerek toplu görüşmelere taşınmış, Kamu İşveren Kurulunca gereği yapılmak üzere ilgili birimlere gönderilmiştir. </w:t>
      </w:r>
    </w:p>
    <w:p w14:paraId="5E982E9A" w14:textId="77777777" w:rsidR="00C049C2" w:rsidRPr="00F455AC" w:rsidRDefault="00C049C2" w:rsidP="00BF663D">
      <w:pPr>
        <w:jc w:val="both"/>
        <w:rPr>
          <w:sz w:val="22"/>
          <w:szCs w:val="22"/>
        </w:rPr>
      </w:pPr>
    </w:p>
    <w:p w14:paraId="0F40AE6D" w14:textId="77777777" w:rsidR="00C049C2" w:rsidRPr="00F455AC" w:rsidRDefault="00C049C2" w:rsidP="00BF663D">
      <w:pPr>
        <w:jc w:val="both"/>
        <w:rPr>
          <w:sz w:val="22"/>
          <w:szCs w:val="22"/>
        </w:rPr>
      </w:pPr>
    </w:p>
    <w:tbl>
      <w:tblPr>
        <w:tblStyle w:val="TabloKlavuzu"/>
        <w:tblW w:w="0" w:type="auto"/>
        <w:tblLook w:val="04A0" w:firstRow="1" w:lastRow="0" w:firstColumn="1" w:lastColumn="0" w:noHBand="0" w:noVBand="1"/>
      </w:tblPr>
      <w:tblGrid>
        <w:gridCol w:w="8049"/>
        <w:gridCol w:w="1013"/>
      </w:tblGrid>
      <w:tr w:rsidR="00C049C2" w:rsidRPr="00F455AC" w14:paraId="6164F351" w14:textId="77777777" w:rsidTr="009711DC">
        <w:tc>
          <w:tcPr>
            <w:tcW w:w="8188" w:type="dxa"/>
          </w:tcPr>
          <w:p w14:paraId="3F705554" w14:textId="77777777" w:rsidR="00C049C2" w:rsidRPr="00F455AC" w:rsidRDefault="00C049C2" w:rsidP="00BF663D">
            <w:pPr>
              <w:jc w:val="both"/>
              <w:rPr>
                <w:sz w:val="22"/>
                <w:szCs w:val="22"/>
              </w:rPr>
            </w:pPr>
            <w:r w:rsidRPr="00F455AC">
              <w:rPr>
                <w:sz w:val="22"/>
                <w:szCs w:val="22"/>
              </w:rPr>
              <w:t>A) GENEL TALEPLERİMİZ</w:t>
            </w:r>
          </w:p>
        </w:tc>
        <w:tc>
          <w:tcPr>
            <w:tcW w:w="1024" w:type="dxa"/>
          </w:tcPr>
          <w:p w14:paraId="5386472A" w14:textId="77777777" w:rsidR="00C049C2" w:rsidRPr="00F455AC" w:rsidRDefault="00C049C2" w:rsidP="00BF663D">
            <w:pPr>
              <w:jc w:val="both"/>
              <w:rPr>
                <w:sz w:val="22"/>
                <w:szCs w:val="22"/>
              </w:rPr>
            </w:pPr>
            <w:r w:rsidRPr="00F455AC">
              <w:rPr>
                <w:sz w:val="22"/>
                <w:szCs w:val="22"/>
              </w:rPr>
              <w:t>38</w:t>
            </w:r>
          </w:p>
        </w:tc>
      </w:tr>
      <w:tr w:rsidR="00C049C2" w:rsidRPr="00F455AC" w14:paraId="0D90A759" w14:textId="77777777" w:rsidTr="009711DC">
        <w:trPr>
          <w:trHeight w:val="1221"/>
        </w:trPr>
        <w:tc>
          <w:tcPr>
            <w:tcW w:w="8188" w:type="dxa"/>
          </w:tcPr>
          <w:p w14:paraId="78D75B31" w14:textId="77777777" w:rsidR="00C049C2" w:rsidRPr="00F455AC" w:rsidRDefault="00C049C2" w:rsidP="00BF663D">
            <w:pPr>
              <w:jc w:val="both"/>
              <w:rPr>
                <w:sz w:val="22"/>
                <w:szCs w:val="22"/>
              </w:rPr>
            </w:pPr>
          </w:p>
          <w:p w14:paraId="78D24ECC" w14:textId="77777777" w:rsidR="00C049C2" w:rsidRPr="00F455AC" w:rsidRDefault="00C049C2" w:rsidP="00BF663D">
            <w:pPr>
              <w:jc w:val="both"/>
              <w:rPr>
                <w:sz w:val="22"/>
                <w:szCs w:val="22"/>
              </w:rPr>
            </w:pPr>
            <w:r w:rsidRPr="00F455AC">
              <w:rPr>
                <w:sz w:val="22"/>
                <w:szCs w:val="22"/>
              </w:rPr>
              <w:t>B) MİLLİ EĞİTİM BAKANLIĞI PERSONELİ İL İLGİLİ TALEPLERİMİZ</w:t>
            </w:r>
          </w:p>
          <w:p w14:paraId="3725ECCF" w14:textId="77777777" w:rsidR="00C049C2" w:rsidRPr="00F455AC" w:rsidRDefault="00C049C2" w:rsidP="00BF663D">
            <w:pPr>
              <w:jc w:val="both"/>
              <w:rPr>
                <w:sz w:val="22"/>
                <w:szCs w:val="22"/>
              </w:rPr>
            </w:pPr>
            <w:r w:rsidRPr="00F455AC">
              <w:rPr>
                <w:sz w:val="22"/>
                <w:szCs w:val="22"/>
              </w:rPr>
              <w:t xml:space="preserve">a)Ortak Taleplerimiz </w:t>
            </w:r>
          </w:p>
          <w:p w14:paraId="44FA8F0D" w14:textId="77777777" w:rsidR="00C049C2" w:rsidRPr="00F455AC" w:rsidRDefault="00C049C2" w:rsidP="00BF663D">
            <w:pPr>
              <w:jc w:val="both"/>
              <w:rPr>
                <w:sz w:val="22"/>
                <w:szCs w:val="22"/>
              </w:rPr>
            </w:pPr>
            <w:r w:rsidRPr="00F455AC">
              <w:rPr>
                <w:sz w:val="22"/>
                <w:szCs w:val="22"/>
              </w:rPr>
              <w:t xml:space="preserve">b)Yönetici ve Öğretmenler için Taleplerimiz </w:t>
            </w:r>
          </w:p>
          <w:p w14:paraId="5B4EB4FF" w14:textId="77777777" w:rsidR="00C049C2" w:rsidRPr="00F455AC" w:rsidRDefault="00C049C2" w:rsidP="00BF663D">
            <w:pPr>
              <w:spacing w:line="20" w:lineRule="atLeast"/>
              <w:jc w:val="both"/>
              <w:rPr>
                <w:sz w:val="22"/>
                <w:szCs w:val="22"/>
              </w:rPr>
            </w:pPr>
            <w:r w:rsidRPr="00F455AC">
              <w:rPr>
                <w:sz w:val="22"/>
                <w:szCs w:val="22"/>
              </w:rPr>
              <w:t>c) İdari Personel ve Yardımcı Hizmetler Sınıfı Personeli ile İlgili Taleplerimiz</w:t>
            </w:r>
          </w:p>
        </w:tc>
        <w:tc>
          <w:tcPr>
            <w:tcW w:w="1024" w:type="dxa"/>
          </w:tcPr>
          <w:p w14:paraId="75827B37" w14:textId="77777777" w:rsidR="00C049C2" w:rsidRPr="00F455AC" w:rsidRDefault="00C049C2" w:rsidP="00BF663D">
            <w:pPr>
              <w:jc w:val="both"/>
              <w:rPr>
                <w:sz w:val="22"/>
                <w:szCs w:val="22"/>
              </w:rPr>
            </w:pPr>
          </w:p>
          <w:p w14:paraId="29BDF25B" w14:textId="77777777" w:rsidR="00C049C2" w:rsidRPr="00F455AC" w:rsidRDefault="00C049C2" w:rsidP="00BF663D">
            <w:pPr>
              <w:jc w:val="both"/>
              <w:rPr>
                <w:sz w:val="22"/>
                <w:szCs w:val="22"/>
              </w:rPr>
            </w:pPr>
          </w:p>
          <w:p w14:paraId="77074CD2" w14:textId="77777777" w:rsidR="00C049C2" w:rsidRPr="00F455AC" w:rsidRDefault="00C049C2" w:rsidP="00BF663D">
            <w:pPr>
              <w:jc w:val="both"/>
              <w:rPr>
                <w:sz w:val="22"/>
                <w:szCs w:val="22"/>
              </w:rPr>
            </w:pPr>
            <w:r w:rsidRPr="00F455AC">
              <w:rPr>
                <w:sz w:val="22"/>
                <w:szCs w:val="22"/>
              </w:rPr>
              <w:t>28</w:t>
            </w:r>
          </w:p>
          <w:p w14:paraId="6E1B043B" w14:textId="77777777" w:rsidR="00C049C2" w:rsidRPr="00F455AC" w:rsidRDefault="00C049C2" w:rsidP="00BF663D">
            <w:pPr>
              <w:jc w:val="both"/>
              <w:rPr>
                <w:sz w:val="22"/>
                <w:szCs w:val="22"/>
              </w:rPr>
            </w:pPr>
            <w:r w:rsidRPr="00F455AC">
              <w:rPr>
                <w:sz w:val="22"/>
                <w:szCs w:val="22"/>
              </w:rPr>
              <w:t>79</w:t>
            </w:r>
          </w:p>
          <w:p w14:paraId="1D7E33A9" w14:textId="77777777" w:rsidR="00C049C2" w:rsidRPr="00F455AC" w:rsidRDefault="00C049C2" w:rsidP="00BF663D">
            <w:pPr>
              <w:jc w:val="both"/>
              <w:rPr>
                <w:sz w:val="22"/>
                <w:szCs w:val="22"/>
              </w:rPr>
            </w:pPr>
            <w:r w:rsidRPr="00F455AC">
              <w:rPr>
                <w:sz w:val="22"/>
                <w:szCs w:val="22"/>
              </w:rPr>
              <w:t>34</w:t>
            </w:r>
          </w:p>
        </w:tc>
      </w:tr>
      <w:tr w:rsidR="00C049C2" w:rsidRPr="00F455AC" w14:paraId="2DCE90E4" w14:textId="77777777" w:rsidTr="009711DC">
        <w:tc>
          <w:tcPr>
            <w:tcW w:w="8188" w:type="dxa"/>
          </w:tcPr>
          <w:p w14:paraId="0170C9B8" w14:textId="77777777" w:rsidR="00C049C2" w:rsidRPr="00F455AC" w:rsidRDefault="00C049C2" w:rsidP="00BF663D">
            <w:pPr>
              <w:spacing w:line="20" w:lineRule="atLeast"/>
              <w:jc w:val="both"/>
              <w:rPr>
                <w:sz w:val="22"/>
                <w:szCs w:val="22"/>
              </w:rPr>
            </w:pPr>
            <w:r w:rsidRPr="00F455AC">
              <w:rPr>
                <w:sz w:val="22"/>
                <w:szCs w:val="22"/>
              </w:rPr>
              <w:t xml:space="preserve">C) YÜKSEK ÖĞRETİM KURUMLARI İLGİ İLGİLİ TALEPLERİMİZ </w:t>
            </w:r>
          </w:p>
          <w:p w14:paraId="5EF736CA" w14:textId="77777777" w:rsidR="00C049C2" w:rsidRPr="00F455AC" w:rsidRDefault="00C049C2" w:rsidP="00BF663D">
            <w:pPr>
              <w:spacing w:line="20" w:lineRule="atLeast"/>
              <w:jc w:val="both"/>
              <w:rPr>
                <w:sz w:val="22"/>
                <w:szCs w:val="22"/>
              </w:rPr>
            </w:pPr>
            <w:r w:rsidRPr="00F455AC">
              <w:rPr>
                <w:sz w:val="22"/>
                <w:szCs w:val="22"/>
              </w:rPr>
              <w:t xml:space="preserve">a) Ortak Taleplerimiz </w:t>
            </w:r>
          </w:p>
          <w:p w14:paraId="4CFDBDE6" w14:textId="77777777" w:rsidR="00C049C2" w:rsidRPr="00F455AC" w:rsidRDefault="00C049C2" w:rsidP="00BF663D">
            <w:pPr>
              <w:spacing w:line="20" w:lineRule="atLeast"/>
              <w:jc w:val="both"/>
              <w:rPr>
                <w:sz w:val="22"/>
                <w:szCs w:val="22"/>
              </w:rPr>
            </w:pPr>
            <w:r w:rsidRPr="00F455AC">
              <w:rPr>
                <w:sz w:val="22"/>
                <w:szCs w:val="22"/>
              </w:rPr>
              <w:t xml:space="preserve">b) Akademik Personel İle İlgili Taleplerimiz </w:t>
            </w:r>
          </w:p>
          <w:p w14:paraId="3D6AEFAE" w14:textId="77777777" w:rsidR="00C049C2" w:rsidRPr="00F455AC" w:rsidRDefault="00C049C2" w:rsidP="00BF663D">
            <w:pPr>
              <w:spacing w:line="20" w:lineRule="atLeast"/>
              <w:jc w:val="both"/>
              <w:rPr>
                <w:sz w:val="22"/>
                <w:szCs w:val="22"/>
              </w:rPr>
            </w:pPr>
            <w:r w:rsidRPr="00F455AC">
              <w:rPr>
                <w:sz w:val="22"/>
                <w:szCs w:val="22"/>
              </w:rPr>
              <w:t xml:space="preserve">c) İdari Personel İle İlgili Taleplerimiz </w:t>
            </w:r>
          </w:p>
        </w:tc>
        <w:tc>
          <w:tcPr>
            <w:tcW w:w="1024" w:type="dxa"/>
          </w:tcPr>
          <w:p w14:paraId="4A79B8DB" w14:textId="77777777" w:rsidR="00C049C2" w:rsidRPr="00F455AC" w:rsidRDefault="00C049C2" w:rsidP="00BF663D">
            <w:pPr>
              <w:jc w:val="both"/>
              <w:rPr>
                <w:sz w:val="22"/>
                <w:szCs w:val="22"/>
              </w:rPr>
            </w:pPr>
          </w:p>
          <w:p w14:paraId="3AB590CF" w14:textId="77777777" w:rsidR="00C049C2" w:rsidRPr="00F455AC" w:rsidRDefault="00C049C2" w:rsidP="00BF663D">
            <w:pPr>
              <w:jc w:val="both"/>
              <w:rPr>
                <w:sz w:val="22"/>
                <w:szCs w:val="22"/>
              </w:rPr>
            </w:pPr>
            <w:r w:rsidRPr="00F455AC">
              <w:rPr>
                <w:sz w:val="22"/>
                <w:szCs w:val="22"/>
              </w:rPr>
              <w:t>10</w:t>
            </w:r>
          </w:p>
          <w:p w14:paraId="62813A93" w14:textId="77777777" w:rsidR="00C049C2" w:rsidRPr="00F455AC" w:rsidRDefault="00C049C2" w:rsidP="00BF663D">
            <w:pPr>
              <w:jc w:val="both"/>
              <w:rPr>
                <w:sz w:val="22"/>
                <w:szCs w:val="22"/>
              </w:rPr>
            </w:pPr>
            <w:r w:rsidRPr="00F455AC">
              <w:rPr>
                <w:sz w:val="22"/>
                <w:szCs w:val="22"/>
              </w:rPr>
              <w:t>23</w:t>
            </w:r>
          </w:p>
          <w:p w14:paraId="12B11064" w14:textId="77777777" w:rsidR="00C049C2" w:rsidRPr="00F455AC" w:rsidRDefault="00C049C2" w:rsidP="00BF663D">
            <w:pPr>
              <w:jc w:val="both"/>
              <w:rPr>
                <w:sz w:val="22"/>
                <w:szCs w:val="22"/>
              </w:rPr>
            </w:pPr>
            <w:r w:rsidRPr="00F455AC">
              <w:rPr>
                <w:sz w:val="22"/>
                <w:szCs w:val="22"/>
              </w:rPr>
              <w:t>24</w:t>
            </w:r>
          </w:p>
        </w:tc>
      </w:tr>
      <w:tr w:rsidR="00C049C2" w:rsidRPr="00F455AC" w14:paraId="7DD018DA" w14:textId="77777777" w:rsidTr="009711DC">
        <w:tc>
          <w:tcPr>
            <w:tcW w:w="8188" w:type="dxa"/>
          </w:tcPr>
          <w:p w14:paraId="68993605" w14:textId="77777777" w:rsidR="00C049C2" w:rsidRPr="00F455AC" w:rsidRDefault="00C049C2" w:rsidP="00BF663D">
            <w:pPr>
              <w:spacing w:line="20" w:lineRule="atLeast"/>
              <w:jc w:val="both"/>
              <w:rPr>
                <w:sz w:val="22"/>
                <w:szCs w:val="22"/>
              </w:rPr>
            </w:pPr>
            <w:r w:rsidRPr="00F455AC">
              <w:rPr>
                <w:sz w:val="22"/>
                <w:szCs w:val="22"/>
              </w:rPr>
              <w:t xml:space="preserve">D) YURT-KUR ÇALIŞANLARININ SORUNLARI </w:t>
            </w:r>
          </w:p>
        </w:tc>
        <w:tc>
          <w:tcPr>
            <w:tcW w:w="1024" w:type="dxa"/>
          </w:tcPr>
          <w:p w14:paraId="58BA4AB0" w14:textId="77777777" w:rsidR="00C049C2" w:rsidRPr="00F455AC" w:rsidRDefault="00C049C2" w:rsidP="00BF663D">
            <w:pPr>
              <w:jc w:val="both"/>
              <w:rPr>
                <w:sz w:val="22"/>
                <w:szCs w:val="22"/>
              </w:rPr>
            </w:pPr>
            <w:r w:rsidRPr="00F455AC">
              <w:rPr>
                <w:sz w:val="22"/>
                <w:szCs w:val="22"/>
              </w:rPr>
              <w:t>26</w:t>
            </w:r>
          </w:p>
        </w:tc>
      </w:tr>
      <w:tr w:rsidR="00C049C2" w:rsidRPr="00F455AC" w14:paraId="1958E674" w14:textId="77777777" w:rsidTr="009711DC">
        <w:tc>
          <w:tcPr>
            <w:tcW w:w="8188" w:type="dxa"/>
          </w:tcPr>
          <w:p w14:paraId="33565802" w14:textId="77777777" w:rsidR="00C049C2" w:rsidRPr="00F455AC" w:rsidRDefault="00C049C2" w:rsidP="00BF663D">
            <w:pPr>
              <w:spacing w:line="20" w:lineRule="atLeast"/>
              <w:jc w:val="both"/>
              <w:rPr>
                <w:sz w:val="22"/>
                <w:szCs w:val="22"/>
              </w:rPr>
            </w:pPr>
            <w:r w:rsidRPr="00F455AC">
              <w:rPr>
                <w:sz w:val="22"/>
                <w:szCs w:val="22"/>
              </w:rPr>
              <w:t xml:space="preserve">E) SÖZLEŞMELİ PERSONEL İLE İLGİLİ TALEPLERİMİZ  </w:t>
            </w:r>
          </w:p>
        </w:tc>
        <w:tc>
          <w:tcPr>
            <w:tcW w:w="1024" w:type="dxa"/>
          </w:tcPr>
          <w:p w14:paraId="127B2576" w14:textId="77777777" w:rsidR="00C049C2" w:rsidRPr="00F455AC" w:rsidRDefault="00C049C2" w:rsidP="00BF663D">
            <w:pPr>
              <w:jc w:val="both"/>
              <w:rPr>
                <w:sz w:val="22"/>
                <w:szCs w:val="22"/>
              </w:rPr>
            </w:pPr>
            <w:r w:rsidRPr="00F455AC">
              <w:rPr>
                <w:sz w:val="22"/>
                <w:szCs w:val="22"/>
              </w:rPr>
              <w:t>6</w:t>
            </w:r>
          </w:p>
        </w:tc>
      </w:tr>
      <w:tr w:rsidR="00C049C2" w:rsidRPr="00F455AC" w14:paraId="54920007" w14:textId="77777777" w:rsidTr="009711DC">
        <w:tc>
          <w:tcPr>
            <w:tcW w:w="8188" w:type="dxa"/>
          </w:tcPr>
          <w:p w14:paraId="028DA7AB" w14:textId="77777777" w:rsidR="00C049C2" w:rsidRPr="00F455AC" w:rsidRDefault="00C049C2" w:rsidP="00BF663D">
            <w:pPr>
              <w:jc w:val="both"/>
              <w:rPr>
                <w:sz w:val="22"/>
                <w:szCs w:val="22"/>
              </w:rPr>
            </w:pPr>
            <w:r w:rsidRPr="00F455AC">
              <w:rPr>
                <w:sz w:val="22"/>
                <w:szCs w:val="22"/>
              </w:rPr>
              <w:t>F) SENDİKAL VE DEMOKRATİK HAKLAR</w:t>
            </w:r>
          </w:p>
        </w:tc>
        <w:tc>
          <w:tcPr>
            <w:tcW w:w="1024" w:type="dxa"/>
          </w:tcPr>
          <w:p w14:paraId="0F65EF17" w14:textId="77777777" w:rsidR="00C049C2" w:rsidRPr="00F455AC" w:rsidRDefault="00C049C2" w:rsidP="00BF663D">
            <w:pPr>
              <w:jc w:val="both"/>
              <w:rPr>
                <w:sz w:val="22"/>
                <w:szCs w:val="22"/>
              </w:rPr>
            </w:pPr>
            <w:r w:rsidRPr="00F455AC">
              <w:rPr>
                <w:sz w:val="22"/>
                <w:szCs w:val="22"/>
              </w:rPr>
              <w:t>15</w:t>
            </w:r>
          </w:p>
        </w:tc>
      </w:tr>
      <w:tr w:rsidR="00C049C2" w:rsidRPr="00F455AC" w14:paraId="160B8FAA" w14:textId="77777777" w:rsidTr="009711DC">
        <w:tc>
          <w:tcPr>
            <w:tcW w:w="8188" w:type="dxa"/>
          </w:tcPr>
          <w:p w14:paraId="0017DFA5" w14:textId="77777777" w:rsidR="00C049C2" w:rsidRPr="00F455AC" w:rsidRDefault="00C049C2" w:rsidP="00BF663D">
            <w:pPr>
              <w:jc w:val="both"/>
              <w:rPr>
                <w:sz w:val="22"/>
                <w:szCs w:val="22"/>
              </w:rPr>
            </w:pPr>
            <w:r w:rsidRPr="00F455AC">
              <w:rPr>
                <w:sz w:val="22"/>
                <w:szCs w:val="22"/>
              </w:rPr>
              <w:t xml:space="preserve">TOPLAM </w:t>
            </w:r>
          </w:p>
        </w:tc>
        <w:tc>
          <w:tcPr>
            <w:tcW w:w="1024" w:type="dxa"/>
          </w:tcPr>
          <w:p w14:paraId="2EEB5AEA" w14:textId="77777777" w:rsidR="00C049C2" w:rsidRPr="00F455AC" w:rsidRDefault="00C049C2" w:rsidP="00BF663D">
            <w:pPr>
              <w:jc w:val="both"/>
              <w:rPr>
                <w:sz w:val="22"/>
                <w:szCs w:val="22"/>
              </w:rPr>
            </w:pPr>
            <w:r w:rsidRPr="00F455AC">
              <w:rPr>
                <w:sz w:val="22"/>
                <w:szCs w:val="22"/>
              </w:rPr>
              <w:t>283</w:t>
            </w:r>
          </w:p>
        </w:tc>
      </w:tr>
    </w:tbl>
    <w:p w14:paraId="549326E7" w14:textId="77777777" w:rsidR="00C049C2" w:rsidRPr="00F455AC" w:rsidRDefault="00C049C2" w:rsidP="00BF663D">
      <w:pPr>
        <w:jc w:val="both"/>
        <w:rPr>
          <w:sz w:val="22"/>
          <w:szCs w:val="22"/>
        </w:rPr>
      </w:pPr>
    </w:p>
    <w:p w14:paraId="2C4843F6" w14:textId="77777777" w:rsidR="00C049C2" w:rsidRPr="00F455AC" w:rsidRDefault="00C049C2" w:rsidP="00BF663D">
      <w:pPr>
        <w:jc w:val="both"/>
        <w:rPr>
          <w:sz w:val="22"/>
          <w:szCs w:val="22"/>
        </w:rPr>
      </w:pPr>
    </w:p>
    <w:p w14:paraId="6B63F840" w14:textId="77777777" w:rsidR="00C049C2" w:rsidRPr="00F455AC" w:rsidRDefault="00C049C2" w:rsidP="00BF663D">
      <w:pPr>
        <w:jc w:val="both"/>
        <w:rPr>
          <w:sz w:val="22"/>
          <w:szCs w:val="22"/>
        </w:rPr>
      </w:pPr>
    </w:p>
    <w:p w14:paraId="75379ED1" w14:textId="77777777" w:rsidR="00C049C2" w:rsidRPr="00F455AC" w:rsidRDefault="00C049C2" w:rsidP="00BF663D">
      <w:pPr>
        <w:jc w:val="both"/>
        <w:rPr>
          <w:sz w:val="22"/>
          <w:szCs w:val="22"/>
        </w:rPr>
      </w:pPr>
    </w:p>
    <w:p w14:paraId="71D4A398" w14:textId="77777777" w:rsidR="00C049C2" w:rsidRPr="00F455AC" w:rsidRDefault="00C049C2" w:rsidP="00BF663D">
      <w:pPr>
        <w:jc w:val="both"/>
        <w:rPr>
          <w:sz w:val="22"/>
          <w:szCs w:val="22"/>
        </w:rPr>
      </w:pPr>
    </w:p>
    <w:p w14:paraId="0594FF2D" w14:textId="77777777" w:rsidR="00BF663D" w:rsidRPr="00F455AC" w:rsidRDefault="00BF663D" w:rsidP="00BF663D">
      <w:pPr>
        <w:jc w:val="both"/>
        <w:rPr>
          <w:bCs/>
          <w:sz w:val="22"/>
          <w:szCs w:val="22"/>
        </w:rPr>
      </w:pPr>
    </w:p>
    <w:p w14:paraId="307BE253" w14:textId="77777777" w:rsidR="00F455AC" w:rsidRDefault="00F455AC" w:rsidP="00BF663D">
      <w:pPr>
        <w:jc w:val="both"/>
        <w:rPr>
          <w:b/>
          <w:bCs/>
          <w:sz w:val="22"/>
          <w:szCs w:val="22"/>
        </w:rPr>
      </w:pPr>
    </w:p>
    <w:p w14:paraId="400E05B0" w14:textId="3F11FF4C" w:rsidR="00C049C2" w:rsidRPr="00F455AC" w:rsidRDefault="00C049C2" w:rsidP="00BF663D">
      <w:pPr>
        <w:jc w:val="both"/>
        <w:rPr>
          <w:b/>
          <w:sz w:val="22"/>
          <w:szCs w:val="22"/>
        </w:rPr>
      </w:pPr>
      <w:r w:rsidRPr="00F455AC">
        <w:rPr>
          <w:b/>
          <w:bCs/>
          <w:sz w:val="22"/>
          <w:szCs w:val="22"/>
        </w:rPr>
        <w:lastRenderedPageBreak/>
        <w:t>MEB MEVZU</w:t>
      </w:r>
      <w:r w:rsidR="00BD293B" w:rsidRPr="00F455AC">
        <w:rPr>
          <w:b/>
          <w:bCs/>
          <w:sz w:val="22"/>
          <w:szCs w:val="22"/>
        </w:rPr>
        <w:t>ATINDAKİ DEĞİŞİKLİKLERLE İLGİLİ</w:t>
      </w:r>
      <w:r w:rsidRPr="00F455AC">
        <w:rPr>
          <w:b/>
          <w:bCs/>
          <w:sz w:val="22"/>
          <w:szCs w:val="22"/>
        </w:rPr>
        <w:t xml:space="preserve"> RAPORLAR, KATILDIĞIMIZ KOMİSYON ÇALIŞMALARI VE ŞUBELERE İLETİLEN DİLEKÇE ÖRNEKLERİ </w:t>
      </w:r>
    </w:p>
    <w:p w14:paraId="74FD0E72" w14:textId="77777777" w:rsidR="00C049C2" w:rsidRPr="00F455AC" w:rsidRDefault="00C049C2" w:rsidP="00BF663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01"/>
      </w:tblGrid>
      <w:tr w:rsidR="00C049C2" w:rsidRPr="00F455AC" w14:paraId="09AFCF23" w14:textId="77777777" w:rsidTr="009711DC">
        <w:tc>
          <w:tcPr>
            <w:tcW w:w="2217" w:type="dxa"/>
            <w:shd w:val="clear" w:color="auto" w:fill="auto"/>
          </w:tcPr>
          <w:p w14:paraId="2B201FA1" w14:textId="77777777" w:rsidR="00C049C2" w:rsidRPr="00F455AC" w:rsidRDefault="00C049C2" w:rsidP="00BF663D">
            <w:pPr>
              <w:jc w:val="both"/>
              <w:rPr>
                <w:bCs/>
                <w:sz w:val="22"/>
                <w:szCs w:val="22"/>
              </w:rPr>
            </w:pPr>
            <w:r w:rsidRPr="00F455AC">
              <w:rPr>
                <w:bCs/>
                <w:sz w:val="22"/>
                <w:szCs w:val="22"/>
              </w:rPr>
              <w:t>TARİH</w:t>
            </w:r>
          </w:p>
          <w:p w14:paraId="0A6A32D7" w14:textId="77777777" w:rsidR="00C049C2" w:rsidRPr="00F455AC" w:rsidRDefault="00C049C2" w:rsidP="00BF663D">
            <w:pPr>
              <w:jc w:val="both"/>
              <w:rPr>
                <w:bCs/>
                <w:sz w:val="22"/>
                <w:szCs w:val="22"/>
              </w:rPr>
            </w:pPr>
          </w:p>
        </w:tc>
        <w:tc>
          <w:tcPr>
            <w:tcW w:w="7071" w:type="dxa"/>
            <w:shd w:val="clear" w:color="auto" w:fill="auto"/>
          </w:tcPr>
          <w:p w14:paraId="272D234C" w14:textId="77777777" w:rsidR="00C049C2" w:rsidRPr="00F455AC" w:rsidRDefault="00C049C2" w:rsidP="00BF663D">
            <w:pPr>
              <w:jc w:val="both"/>
              <w:rPr>
                <w:bCs/>
                <w:sz w:val="22"/>
                <w:szCs w:val="22"/>
              </w:rPr>
            </w:pPr>
            <w:r w:rsidRPr="00F455AC">
              <w:rPr>
                <w:bCs/>
                <w:sz w:val="22"/>
                <w:szCs w:val="22"/>
              </w:rPr>
              <w:t xml:space="preserve">KONUSU </w:t>
            </w:r>
          </w:p>
        </w:tc>
      </w:tr>
      <w:tr w:rsidR="00C049C2" w:rsidRPr="00F455AC" w14:paraId="7F522FF9" w14:textId="77777777" w:rsidTr="009711DC">
        <w:trPr>
          <w:trHeight w:val="900"/>
        </w:trPr>
        <w:tc>
          <w:tcPr>
            <w:tcW w:w="2217" w:type="dxa"/>
            <w:shd w:val="clear" w:color="auto" w:fill="auto"/>
          </w:tcPr>
          <w:p w14:paraId="38AA31DB" w14:textId="77777777" w:rsidR="00C049C2" w:rsidRPr="00F455AC" w:rsidRDefault="00C049C2" w:rsidP="00BF663D">
            <w:pPr>
              <w:jc w:val="both"/>
              <w:rPr>
                <w:sz w:val="22"/>
                <w:szCs w:val="22"/>
              </w:rPr>
            </w:pPr>
          </w:p>
          <w:p w14:paraId="7447649D" w14:textId="77777777" w:rsidR="00C049C2" w:rsidRPr="00F455AC" w:rsidRDefault="00C049C2" w:rsidP="00BF663D">
            <w:pPr>
              <w:jc w:val="both"/>
              <w:rPr>
                <w:bCs/>
                <w:sz w:val="22"/>
                <w:szCs w:val="22"/>
              </w:rPr>
            </w:pPr>
            <w:r w:rsidRPr="00F455AC">
              <w:rPr>
                <w:sz w:val="22"/>
                <w:szCs w:val="22"/>
              </w:rPr>
              <w:t>06.01.2014</w:t>
            </w:r>
          </w:p>
        </w:tc>
        <w:tc>
          <w:tcPr>
            <w:tcW w:w="7071" w:type="dxa"/>
            <w:shd w:val="clear" w:color="auto" w:fill="auto"/>
          </w:tcPr>
          <w:p w14:paraId="71EBD4DE" w14:textId="77777777" w:rsidR="00C049C2" w:rsidRPr="00F455AC" w:rsidRDefault="00C049C2" w:rsidP="00BF663D">
            <w:pPr>
              <w:jc w:val="both"/>
              <w:rPr>
                <w:sz w:val="22"/>
                <w:szCs w:val="22"/>
              </w:rPr>
            </w:pPr>
            <w:r w:rsidRPr="00F455AC">
              <w:rPr>
                <w:sz w:val="22"/>
                <w:szCs w:val="22"/>
              </w:rPr>
              <w:t>Özel Dershaneler ile ilgili rapor hazırlanıp Milli Eğitim Bakanlığına iletilmiştir.</w:t>
            </w:r>
          </w:p>
        </w:tc>
      </w:tr>
      <w:tr w:rsidR="00C049C2" w:rsidRPr="00F455AC" w14:paraId="7F0CEA42" w14:textId="77777777" w:rsidTr="009711DC">
        <w:tc>
          <w:tcPr>
            <w:tcW w:w="2217" w:type="dxa"/>
            <w:shd w:val="clear" w:color="auto" w:fill="auto"/>
          </w:tcPr>
          <w:p w14:paraId="0F074FE2" w14:textId="77777777" w:rsidR="00C049C2" w:rsidRPr="00F455AC" w:rsidRDefault="00C049C2" w:rsidP="00BF663D">
            <w:pPr>
              <w:jc w:val="both"/>
              <w:rPr>
                <w:sz w:val="22"/>
                <w:szCs w:val="22"/>
              </w:rPr>
            </w:pPr>
          </w:p>
          <w:p w14:paraId="26903E49" w14:textId="77777777" w:rsidR="00C049C2" w:rsidRPr="00F455AC" w:rsidRDefault="00C049C2" w:rsidP="00BF663D">
            <w:pPr>
              <w:jc w:val="both"/>
              <w:rPr>
                <w:bCs/>
                <w:sz w:val="22"/>
                <w:szCs w:val="22"/>
              </w:rPr>
            </w:pPr>
            <w:r w:rsidRPr="00F455AC">
              <w:rPr>
                <w:sz w:val="22"/>
                <w:szCs w:val="22"/>
              </w:rPr>
              <w:t>05.02.2014</w:t>
            </w:r>
          </w:p>
        </w:tc>
        <w:tc>
          <w:tcPr>
            <w:tcW w:w="7071" w:type="dxa"/>
            <w:shd w:val="clear" w:color="auto" w:fill="auto"/>
          </w:tcPr>
          <w:p w14:paraId="06B23E4E" w14:textId="77777777" w:rsidR="00C049C2" w:rsidRPr="00F455AC" w:rsidRDefault="00C049C2" w:rsidP="00BF663D">
            <w:pPr>
              <w:jc w:val="both"/>
              <w:rPr>
                <w:sz w:val="22"/>
                <w:szCs w:val="22"/>
              </w:rPr>
            </w:pPr>
            <w:r w:rsidRPr="00F455AC">
              <w:rPr>
                <w:sz w:val="22"/>
                <w:szCs w:val="22"/>
              </w:rPr>
              <w:t xml:space="preserve">Özel Eğitim ve Rehberlik Hizmetleri Yönetmelik Taslağı ile ilgili rapor hazırlanıp Milli Eğitim Bakanlığına iletilmiştir. </w:t>
            </w:r>
          </w:p>
        </w:tc>
      </w:tr>
      <w:tr w:rsidR="00C049C2" w:rsidRPr="00F455AC" w14:paraId="55B6EDB9" w14:textId="77777777" w:rsidTr="009711DC">
        <w:tc>
          <w:tcPr>
            <w:tcW w:w="2217" w:type="dxa"/>
            <w:shd w:val="clear" w:color="auto" w:fill="auto"/>
          </w:tcPr>
          <w:p w14:paraId="2D83E176" w14:textId="77777777" w:rsidR="00C049C2" w:rsidRPr="00F455AC" w:rsidRDefault="00C049C2" w:rsidP="00BF663D">
            <w:pPr>
              <w:jc w:val="both"/>
              <w:rPr>
                <w:sz w:val="22"/>
                <w:szCs w:val="22"/>
              </w:rPr>
            </w:pPr>
          </w:p>
          <w:p w14:paraId="376D2C88" w14:textId="77777777" w:rsidR="00C049C2" w:rsidRPr="00F455AC" w:rsidRDefault="00C049C2" w:rsidP="00BF663D">
            <w:pPr>
              <w:jc w:val="both"/>
              <w:rPr>
                <w:sz w:val="22"/>
                <w:szCs w:val="22"/>
              </w:rPr>
            </w:pPr>
            <w:r w:rsidRPr="00F455AC">
              <w:rPr>
                <w:sz w:val="22"/>
                <w:szCs w:val="22"/>
              </w:rPr>
              <w:t>14.02.2014</w:t>
            </w:r>
          </w:p>
        </w:tc>
        <w:tc>
          <w:tcPr>
            <w:tcW w:w="7071" w:type="dxa"/>
            <w:shd w:val="clear" w:color="auto" w:fill="auto"/>
          </w:tcPr>
          <w:p w14:paraId="72522DE0" w14:textId="77777777" w:rsidR="00C049C2" w:rsidRPr="00F455AC" w:rsidRDefault="00C049C2" w:rsidP="00BF663D">
            <w:pPr>
              <w:jc w:val="both"/>
              <w:rPr>
                <w:sz w:val="22"/>
                <w:szCs w:val="22"/>
              </w:rPr>
            </w:pPr>
            <w:r w:rsidRPr="00F455AC">
              <w:rPr>
                <w:sz w:val="22"/>
                <w:szCs w:val="22"/>
              </w:rPr>
              <w:t>Milli Eğitim Temel Kanunu İle Bazı Kanun ve Kanun Hükmünde Kararnamelerde Değişiklik Yapılmasına Dair Kanun Tasarısı İle İlgili çalışma yapılıp sendikamızın görüşlerinin Meclisteki bazı Milletvekillerine iletilmiştir.</w:t>
            </w:r>
          </w:p>
        </w:tc>
      </w:tr>
      <w:tr w:rsidR="00C049C2" w:rsidRPr="00F455AC" w14:paraId="493B033A" w14:textId="77777777" w:rsidTr="009711DC">
        <w:tc>
          <w:tcPr>
            <w:tcW w:w="2217" w:type="dxa"/>
            <w:shd w:val="clear" w:color="auto" w:fill="auto"/>
          </w:tcPr>
          <w:p w14:paraId="65CABC14" w14:textId="77777777" w:rsidR="00C049C2" w:rsidRPr="00F455AC" w:rsidRDefault="00C049C2" w:rsidP="00BF663D">
            <w:pPr>
              <w:jc w:val="both"/>
              <w:rPr>
                <w:bCs/>
                <w:sz w:val="22"/>
                <w:szCs w:val="22"/>
              </w:rPr>
            </w:pPr>
          </w:p>
          <w:p w14:paraId="2D9E3E5B" w14:textId="77777777" w:rsidR="00C049C2" w:rsidRPr="00F455AC" w:rsidRDefault="00C049C2" w:rsidP="00BF663D">
            <w:pPr>
              <w:jc w:val="both"/>
              <w:rPr>
                <w:bCs/>
                <w:sz w:val="22"/>
                <w:szCs w:val="22"/>
              </w:rPr>
            </w:pPr>
            <w:r w:rsidRPr="00F455AC">
              <w:rPr>
                <w:bCs/>
                <w:sz w:val="22"/>
                <w:szCs w:val="22"/>
              </w:rPr>
              <w:t>20.02.2014</w:t>
            </w:r>
          </w:p>
        </w:tc>
        <w:tc>
          <w:tcPr>
            <w:tcW w:w="7071" w:type="dxa"/>
            <w:shd w:val="clear" w:color="auto" w:fill="auto"/>
          </w:tcPr>
          <w:p w14:paraId="2ACB02E6" w14:textId="77777777" w:rsidR="00C049C2" w:rsidRPr="00F455AC" w:rsidRDefault="00C049C2" w:rsidP="00BF663D">
            <w:pPr>
              <w:jc w:val="both"/>
              <w:rPr>
                <w:sz w:val="22"/>
                <w:szCs w:val="22"/>
              </w:rPr>
            </w:pPr>
            <w:r w:rsidRPr="00F455AC">
              <w:rPr>
                <w:sz w:val="22"/>
                <w:szCs w:val="22"/>
              </w:rPr>
              <w:t xml:space="preserve">Yükseköğretim Kurumları Yönetici, Öğretim Elemanı ve  Memurları Disiplin Yönetmeliğinde Değişiklik Yapılmasına Dair Yönetmeliği ile ilgili bir komisyon oluşturularak şubelerden gelen raporlarda incelenerek  dava açılması istenilen hususlarla ilgili bir çalışma yapılmıştır. </w:t>
            </w:r>
          </w:p>
        </w:tc>
      </w:tr>
      <w:tr w:rsidR="00C049C2" w:rsidRPr="00F455AC" w14:paraId="6FC28C02" w14:textId="77777777" w:rsidTr="009711DC">
        <w:tc>
          <w:tcPr>
            <w:tcW w:w="2217" w:type="dxa"/>
            <w:shd w:val="clear" w:color="auto" w:fill="auto"/>
          </w:tcPr>
          <w:p w14:paraId="77F7A175" w14:textId="77777777" w:rsidR="00C049C2" w:rsidRPr="00F455AC" w:rsidRDefault="00C049C2" w:rsidP="00BF663D">
            <w:pPr>
              <w:jc w:val="both"/>
              <w:rPr>
                <w:bCs/>
                <w:sz w:val="22"/>
                <w:szCs w:val="22"/>
              </w:rPr>
            </w:pPr>
          </w:p>
          <w:p w14:paraId="71F9FA17" w14:textId="77777777" w:rsidR="00C049C2" w:rsidRPr="00F455AC" w:rsidRDefault="00C049C2" w:rsidP="00BF663D">
            <w:pPr>
              <w:jc w:val="both"/>
              <w:rPr>
                <w:bCs/>
                <w:sz w:val="22"/>
                <w:szCs w:val="22"/>
              </w:rPr>
            </w:pPr>
            <w:r w:rsidRPr="00F455AC">
              <w:rPr>
                <w:bCs/>
                <w:sz w:val="22"/>
                <w:szCs w:val="22"/>
              </w:rPr>
              <w:t>26.02.2014</w:t>
            </w:r>
          </w:p>
        </w:tc>
        <w:tc>
          <w:tcPr>
            <w:tcW w:w="7071" w:type="dxa"/>
            <w:shd w:val="clear" w:color="auto" w:fill="auto"/>
          </w:tcPr>
          <w:p w14:paraId="1DFC3679" w14:textId="77777777" w:rsidR="00C049C2" w:rsidRPr="00F455AC" w:rsidRDefault="00C049C2" w:rsidP="00BF663D">
            <w:pPr>
              <w:jc w:val="both"/>
              <w:rPr>
                <w:sz w:val="22"/>
                <w:szCs w:val="22"/>
              </w:rPr>
            </w:pPr>
            <w:r w:rsidRPr="00F455AC">
              <w:rPr>
                <w:sz w:val="22"/>
                <w:szCs w:val="22"/>
              </w:rPr>
              <w:t xml:space="preserve">MEB Yasa Taslağı ile ilgili İş Bırakma Eylemine katılan üyelerimizin faydalanabileceği savunma metinleri hazırlanıp üye takip programından  şubelere iletilmiştir. </w:t>
            </w:r>
          </w:p>
        </w:tc>
      </w:tr>
      <w:tr w:rsidR="00C049C2" w:rsidRPr="00F455AC" w14:paraId="0286FA23" w14:textId="77777777" w:rsidTr="009711DC">
        <w:tc>
          <w:tcPr>
            <w:tcW w:w="2217" w:type="dxa"/>
            <w:shd w:val="clear" w:color="auto" w:fill="auto"/>
          </w:tcPr>
          <w:p w14:paraId="15821095" w14:textId="77777777" w:rsidR="00C049C2" w:rsidRPr="00F455AC" w:rsidRDefault="00C049C2" w:rsidP="00BF663D">
            <w:pPr>
              <w:jc w:val="both"/>
              <w:rPr>
                <w:bCs/>
                <w:sz w:val="22"/>
                <w:szCs w:val="22"/>
              </w:rPr>
            </w:pPr>
          </w:p>
          <w:p w14:paraId="39C2CE50" w14:textId="77777777" w:rsidR="00C049C2" w:rsidRPr="00F455AC" w:rsidRDefault="00C049C2" w:rsidP="00BF663D">
            <w:pPr>
              <w:jc w:val="both"/>
              <w:rPr>
                <w:bCs/>
                <w:sz w:val="22"/>
                <w:szCs w:val="22"/>
              </w:rPr>
            </w:pPr>
            <w:r w:rsidRPr="00F455AC">
              <w:rPr>
                <w:bCs/>
                <w:sz w:val="22"/>
                <w:szCs w:val="22"/>
              </w:rPr>
              <w:t>04.03.2014</w:t>
            </w:r>
          </w:p>
        </w:tc>
        <w:tc>
          <w:tcPr>
            <w:tcW w:w="7071" w:type="dxa"/>
            <w:shd w:val="clear" w:color="auto" w:fill="auto"/>
          </w:tcPr>
          <w:p w14:paraId="0171B705" w14:textId="77777777" w:rsidR="00C049C2" w:rsidRPr="00F455AC" w:rsidRDefault="00C049C2" w:rsidP="00BF663D">
            <w:pPr>
              <w:jc w:val="both"/>
              <w:rPr>
                <w:sz w:val="22"/>
                <w:szCs w:val="22"/>
              </w:rPr>
            </w:pPr>
            <w:r w:rsidRPr="00F455AC">
              <w:rPr>
                <w:sz w:val="22"/>
                <w:szCs w:val="22"/>
              </w:rPr>
              <w:t xml:space="preserve">Türkiye Büyük Millet Meclisi tarafından kabul edilmiş ve Cumhurbaşkanlığının onayına sunulmuş olan Milli Eğitim Temel Kanunu İle Bazı Kanun ve Kanun Hükmünde Kararnamelerde Değişiklik Yapılmasına Dair Kanun Tasarının Cumhurbaşkanınca onaylanmaması talepli dilekçe hazırlanıp WEB sitemizde yayınlanıp,  üye takip programından şubelere iletilmiştir. </w:t>
            </w:r>
          </w:p>
        </w:tc>
      </w:tr>
      <w:tr w:rsidR="00C049C2" w:rsidRPr="00F455AC" w14:paraId="439E203F" w14:textId="77777777" w:rsidTr="009711DC">
        <w:tc>
          <w:tcPr>
            <w:tcW w:w="2217" w:type="dxa"/>
            <w:shd w:val="clear" w:color="auto" w:fill="auto"/>
          </w:tcPr>
          <w:p w14:paraId="0F36B07D" w14:textId="77777777" w:rsidR="00C049C2" w:rsidRPr="00F455AC" w:rsidRDefault="00C049C2" w:rsidP="00BF663D">
            <w:pPr>
              <w:jc w:val="both"/>
              <w:rPr>
                <w:bCs/>
                <w:sz w:val="22"/>
                <w:szCs w:val="22"/>
              </w:rPr>
            </w:pPr>
          </w:p>
        </w:tc>
        <w:tc>
          <w:tcPr>
            <w:tcW w:w="7071" w:type="dxa"/>
            <w:shd w:val="clear" w:color="auto" w:fill="auto"/>
          </w:tcPr>
          <w:p w14:paraId="401D6AFC" w14:textId="77777777" w:rsidR="00C049C2" w:rsidRPr="00F455AC" w:rsidRDefault="00C049C2" w:rsidP="00BF663D">
            <w:pPr>
              <w:jc w:val="both"/>
              <w:rPr>
                <w:sz w:val="22"/>
                <w:szCs w:val="22"/>
              </w:rPr>
            </w:pPr>
            <w:r w:rsidRPr="00F455AC">
              <w:rPr>
                <w:sz w:val="22"/>
                <w:szCs w:val="22"/>
              </w:rPr>
              <w:t xml:space="preserve">Milli Eğitim Temel Kanunu İle Bazı Kanun ve Kanun Hükmünde Kararnamelerde Değişiklik Yapılmasına Dair Kanunun yürürlüğe girmesi ile mevcut görevlerinden alınan üyelerimizin dava açma sürecine de katkıda bulunulduğu,  bu anlamda, Anayasa konusunda uzman hukukçularla bir araya gelerek komisyon çalışması gerçekleştirildiği ve Komisyondan çıkan raporu ilgili yerlere göndererek sürece katkıda bulunulmuştur. </w:t>
            </w:r>
          </w:p>
        </w:tc>
      </w:tr>
      <w:tr w:rsidR="00C049C2" w:rsidRPr="00F455AC" w14:paraId="66CC9884" w14:textId="77777777" w:rsidTr="009711DC">
        <w:tc>
          <w:tcPr>
            <w:tcW w:w="2217" w:type="dxa"/>
            <w:shd w:val="clear" w:color="auto" w:fill="auto"/>
          </w:tcPr>
          <w:p w14:paraId="2447F930" w14:textId="77777777" w:rsidR="00C049C2" w:rsidRPr="00F455AC" w:rsidRDefault="00C049C2" w:rsidP="00BF663D">
            <w:pPr>
              <w:jc w:val="both"/>
              <w:rPr>
                <w:bCs/>
                <w:sz w:val="22"/>
                <w:szCs w:val="22"/>
              </w:rPr>
            </w:pPr>
          </w:p>
          <w:p w14:paraId="782F7A47" w14:textId="77777777" w:rsidR="00C049C2" w:rsidRPr="00F455AC" w:rsidRDefault="00C049C2" w:rsidP="00BF663D">
            <w:pPr>
              <w:jc w:val="both"/>
              <w:rPr>
                <w:bCs/>
                <w:sz w:val="22"/>
                <w:szCs w:val="22"/>
              </w:rPr>
            </w:pPr>
            <w:r w:rsidRPr="00F455AC">
              <w:rPr>
                <w:bCs/>
                <w:sz w:val="22"/>
                <w:szCs w:val="22"/>
              </w:rPr>
              <w:t>10.03.2014</w:t>
            </w:r>
          </w:p>
        </w:tc>
        <w:tc>
          <w:tcPr>
            <w:tcW w:w="7071" w:type="dxa"/>
            <w:shd w:val="clear" w:color="auto" w:fill="auto"/>
          </w:tcPr>
          <w:p w14:paraId="5072FFCF" w14:textId="77777777" w:rsidR="00C049C2" w:rsidRPr="00F455AC" w:rsidRDefault="00C049C2" w:rsidP="00BF663D">
            <w:pPr>
              <w:jc w:val="both"/>
              <w:rPr>
                <w:sz w:val="22"/>
                <w:szCs w:val="22"/>
              </w:rPr>
            </w:pPr>
            <w:r w:rsidRPr="00F455AC">
              <w:rPr>
                <w:sz w:val="22"/>
                <w:szCs w:val="22"/>
              </w:rPr>
              <w:t xml:space="preserve">MEB Yasası ile ilgili bir komisyon oluşturularak  MEB Müsteşarına iletilmek üzere teklifler hazırlanmıştır. </w:t>
            </w:r>
          </w:p>
        </w:tc>
      </w:tr>
      <w:tr w:rsidR="00C049C2" w:rsidRPr="00F455AC" w14:paraId="5058E18F" w14:textId="77777777" w:rsidTr="009711DC">
        <w:tc>
          <w:tcPr>
            <w:tcW w:w="2217" w:type="dxa"/>
            <w:shd w:val="clear" w:color="auto" w:fill="auto"/>
          </w:tcPr>
          <w:p w14:paraId="5203E482" w14:textId="77777777" w:rsidR="00C049C2" w:rsidRPr="00F455AC" w:rsidRDefault="00C049C2" w:rsidP="00BF663D">
            <w:pPr>
              <w:jc w:val="both"/>
              <w:rPr>
                <w:bCs/>
                <w:sz w:val="22"/>
                <w:szCs w:val="22"/>
              </w:rPr>
            </w:pPr>
          </w:p>
          <w:p w14:paraId="7A621FEC" w14:textId="77777777" w:rsidR="00C049C2" w:rsidRPr="00F455AC" w:rsidRDefault="00C049C2" w:rsidP="00BF663D">
            <w:pPr>
              <w:jc w:val="both"/>
              <w:rPr>
                <w:bCs/>
                <w:sz w:val="22"/>
                <w:szCs w:val="22"/>
              </w:rPr>
            </w:pPr>
            <w:r w:rsidRPr="00F455AC">
              <w:rPr>
                <w:bCs/>
                <w:sz w:val="22"/>
                <w:szCs w:val="22"/>
              </w:rPr>
              <w:t>14.03.2014</w:t>
            </w:r>
          </w:p>
        </w:tc>
        <w:tc>
          <w:tcPr>
            <w:tcW w:w="7071" w:type="dxa"/>
            <w:shd w:val="clear" w:color="auto" w:fill="auto"/>
          </w:tcPr>
          <w:p w14:paraId="216F92A1" w14:textId="77777777" w:rsidR="00C049C2" w:rsidRPr="00F455AC" w:rsidRDefault="00C049C2" w:rsidP="00BF663D">
            <w:pPr>
              <w:jc w:val="both"/>
              <w:rPr>
                <w:sz w:val="22"/>
                <w:szCs w:val="22"/>
              </w:rPr>
            </w:pPr>
            <w:r w:rsidRPr="00F455AC">
              <w:rPr>
                <w:sz w:val="22"/>
                <w:szCs w:val="22"/>
              </w:rPr>
              <w:t>Öğretmenlerimizin okulda yürüttükleri nöbet hizmetleri karşılığında 6 saat ek ders ücreti ödenmesi talepli dilekçe hazırlanıp WEB sitemizde yayınlanıp,  üye takip programından şubelere iletilmiştir.</w:t>
            </w:r>
          </w:p>
        </w:tc>
      </w:tr>
      <w:tr w:rsidR="00C049C2" w:rsidRPr="00F455AC" w14:paraId="1ABB27EF" w14:textId="77777777" w:rsidTr="009711DC">
        <w:tc>
          <w:tcPr>
            <w:tcW w:w="2217" w:type="dxa"/>
            <w:shd w:val="clear" w:color="auto" w:fill="auto"/>
          </w:tcPr>
          <w:p w14:paraId="7CD21831" w14:textId="77777777" w:rsidR="00C049C2" w:rsidRPr="00F455AC" w:rsidRDefault="00C049C2" w:rsidP="00BF663D">
            <w:pPr>
              <w:jc w:val="both"/>
              <w:rPr>
                <w:bCs/>
                <w:sz w:val="22"/>
                <w:szCs w:val="22"/>
              </w:rPr>
            </w:pPr>
          </w:p>
          <w:p w14:paraId="22F70990" w14:textId="77777777" w:rsidR="00C049C2" w:rsidRPr="00F455AC" w:rsidRDefault="00C049C2" w:rsidP="00BF663D">
            <w:pPr>
              <w:jc w:val="both"/>
              <w:rPr>
                <w:bCs/>
                <w:sz w:val="22"/>
                <w:szCs w:val="22"/>
              </w:rPr>
            </w:pPr>
            <w:r w:rsidRPr="00F455AC">
              <w:rPr>
                <w:bCs/>
                <w:sz w:val="22"/>
                <w:szCs w:val="22"/>
              </w:rPr>
              <w:t>27.03.2014</w:t>
            </w:r>
          </w:p>
        </w:tc>
        <w:tc>
          <w:tcPr>
            <w:tcW w:w="7071" w:type="dxa"/>
            <w:shd w:val="clear" w:color="auto" w:fill="auto"/>
          </w:tcPr>
          <w:p w14:paraId="7A36933B" w14:textId="77777777" w:rsidR="00C049C2" w:rsidRPr="00F455AC" w:rsidRDefault="00C049C2" w:rsidP="00BF663D">
            <w:pPr>
              <w:jc w:val="both"/>
              <w:rPr>
                <w:sz w:val="22"/>
                <w:szCs w:val="22"/>
              </w:rPr>
            </w:pPr>
            <w:r w:rsidRPr="00F455AC">
              <w:rPr>
                <w:sz w:val="22"/>
                <w:szCs w:val="22"/>
              </w:rPr>
              <w:t>ÖSYM’nin yaptığı sınavlarda ödenen sınav ücretleri ile MEB’in yaptığı merkezi sınavlarda görevli olanlara ödenen ücretlerin eşitlenmesi için üyelerimizin faydalanacağı örnek dilekçe hazırlanıp web sitemizde yayınlanmıştır.</w:t>
            </w:r>
          </w:p>
        </w:tc>
      </w:tr>
      <w:tr w:rsidR="00C049C2" w:rsidRPr="00F455AC" w14:paraId="5EE71E0A" w14:textId="77777777" w:rsidTr="009711DC">
        <w:tc>
          <w:tcPr>
            <w:tcW w:w="2217" w:type="dxa"/>
            <w:shd w:val="clear" w:color="auto" w:fill="auto"/>
          </w:tcPr>
          <w:p w14:paraId="18F7CC13" w14:textId="77777777" w:rsidR="00C049C2" w:rsidRPr="00F455AC" w:rsidRDefault="00C049C2" w:rsidP="00BF663D">
            <w:pPr>
              <w:jc w:val="both"/>
              <w:rPr>
                <w:bCs/>
                <w:sz w:val="22"/>
                <w:szCs w:val="22"/>
              </w:rPr>
            </w:pPr>
          </w:p>
          <w:p w14:paraId="755CBCFB" w14:textId="77777777" w:rsidR="00C049C2" w:rsidRPr="00F455AC" w:rsidRDefault="00C049C2" w:rsidP="00BF663D">
            <w:pPr>
              <w:jc w:val="both"/>
              <w:rPr>
                <w:bCs/>
                <w:sz w:val="22"/>
                <w:szCs w:val="22"/>
              </w:rPr>
            </w:pPr>
            <w:r w:rsidRPr="00F455AC">
              <w:rPr>
                <w:bCs/>
                <w:sz w:val="22"/>
                <w:szCs w:val="22"/>
              </w:rPr>
              <w:t>24.04.2014</w:t>
            </w:r>
          </w:p>
        </w:tc>
        <w:tc>
          <w:tcPr>
            <w:tcW w:w="7071" w:type="dxa"/>
            <w:shd w:val="clear" w:color="auto" w:fill="auto"/>
          </w:tcPr>
          <w:p w14:paraId="01CADF5A" w14:textId="77777777" w:rsidR="00C049C2" w:rsidRPr="00F455AC" w:rsidRDefault="00C049C2" w:rsidP="00BF663D">
            <w:pPr>
              <w:jc w:val="both"/>
              <w:rPr>
                <w:bCs/>
                <w:iCs/>
                <w:sz w:val="22"/>
                <w:szCs w:val="22"/>
              </w:rPr>
            </w:pPr>
            <w:r w:rsidRPr="00F455AC">
              <w:rPr>
                <w:bCs/>
                <w:iCs/>
                <w:sz w:val="22"/>
                <w:szCs w:val="22"/>
              </w:rPr>
              <w:t xml:space="preserve">Yükseköğretim Kurumları Etik Değerler ve İlkeleri Taslağı ile ilgili görüşlerimiz Yükseköğretim Kurulu Başkanlığına iletilmiştir. </w:t>
            </w:r>
          </w:p>
        </w:tc>
      </w:tr>
      <w:tr w:rsidR="00C049C2" w:rsidRPr="00F455AC" w14:paraId="2D6F87FF" w14:textId="77777777" w:rsidTr="009711DC">
        <w:tc>
          <w:tcPr>
            <w:tcW w:w="2217" w:type="dxa"/>
            <w:shd w:val="clear" w:color="auto" w:fill="auto"/>
          </w:tcPr>
          <w:p w14:paraId="63785520" w14:textId="77777777" w:rsidR="00C049C2" w:rsidRPr="00F455AC" w:rsidRDefault="00C049C2" w:rsidP="00BF663D">
            <w:pPr>
              <w:jc w:val="both"/>
              <w:rPr>
                <w:bCs/>
                <w:sz w:val="22"/>
                <w:szCs w:val="22"/>
              </w:rPr>
            </w:pPr>
          </w:p>
          <w:p w14:paraId="1A66A842" w14:textId="77777777" w:rsidR="00C049C2" w:rsidRPr="00F455AC" w:rsidRDefault="00C049C2" w:rsidP="00BF663D">
            <w:pPr>
              <w:jc w:val="both"/>
              <w:rPr>
                <w:bCs/>
                <w:sz w:val="22"/>
                <w:szCs w:val="22"/>
              </w:rPr>
            </w:pPr>
            <w:r w:rsidRPr="00F455AC">
              <w:rPr>
                <w:bCs/>
                <w:sz w:val="22"/>
                <w:szCs w:val="22"/>
              </w:rPr>
              <w:t>02.05.2014</w:t>
            </w:r>
          </w:p>
        </w:tc>
        <w:tc>
          <w:tcPr>
            <w:tcW w:w="7071" w:type="dxa"/>
            <w:shd w:val="clear" w:color="auto" w:fill="auto"/>
          </w:tcPr>
          <w:p w14:paraId="6F51BA93" w14:textId="77777777" w:rsidR="00C049C2" w:rsidRPr="00F455AC" w:rsidRDefault="00C049C2" w:rsidP="00BF663D">
            <w:pPr>
              <w:jc w:val="both"/>
              <w:rPr>
                <w:bCs/>
                <w:iCs/>
                <w:sz w:val="22"/>
                <w:szCs w:val="22"/>
              </w:rPr>
            </w:pPr>
            <w:r w:rsidRPr="00F455AC">
              <w:rPr>
                <w:bCs/>
                <w:iCs/>
                <w:sz w:val="22"/>
                <w:szCs w:val="22"/>
              </w:rPr>
              <w:t xml:space="preserve">Şubelerimizden talep edilen ve şubelerimizden gelen raporlar doğrultusunda; Millî Eğitim Bakanlığı Eğitim Kurumu Yöneticileri Atama ve Yer Değiştirme Yönetmeliği çerçevesinde yapılacak yönetici görevlendirme kriterleri ile ilgili görüşlerimizi MEB’e, Müsteşar Yusuf TEKİN’e ve İnsan Kaynakları Genel Müdürü Hamza AYDOĞDU’ya iletilmiştir. </w:t>
            </w:r>
          </w:p>
        </w:tc>
      </w:tr>
      <w:tr w:rsidR="00C049C2" w:rsidRPr="00F455AC" w14:paraId="12785F88" w14:textId="77777777" w:rsidTr="009711DC">
        <w:tc>
          <w:tcPr>
            <w:tcW w:w="2217" w:type="dxa"/>
            <w:shd w:val="clear" w:color="auto" w:fill="auto"/>
          </w:tcPr>
          <w:p w14:paraId="2AC11F60" w14:textId="77777777" w:rsidR="00C049C2" w:rsidRPr="00F455AC" w:rsidRDefault="00C049C2" w:rsidP="00BF663D">
            <w:pPr>
              <w:jc w:val="both"/>
              <w:rPr>
                <w:bCs/>
                <w:sz w:val="22"/>
                <w:szCs w:val="22"/>
              </w:rPr>
            </w:pPr>
          </w:p>
          <w:p w14:paraId="4DDD6244" w14:textId="77777777" w:rsidR="00C049C2" w:rsidRPr="00F455AC" w:rsidRDefault="00C049C2" w:rsidP="00BF663D">
            <w:pPr>
              <w:jc w:val="both"/>
              <w:rPr>
                <w:bCs/>
                <w:sz w:val="22"/>
                <w:szCs w:val="22"/>
              </w:rPr>
            </w:pPr>
            <w:r w:rsidRPr="00F455AC">
              <w:rPr>
                <w:bCs/>
                <w:sz w:val="22"/>
                <w:szCs w:val="22"/>
              </w:rPr>
              <w:t>10.06.2014</w:t>
            </w:r>
          </w:p>
        </w:tc>
        <w:tc>
          <w:tcPr>
            <w:tcW w:w="7071" w:type="dxa"/>
            <w:shd w:val="clear" w:color="auto" w:fill="auto"/>
          </w:tcPr>
          <w:p w14:paraId="410FB3FA" w14:textId="77777777" w:rsidR="00C049C2" w:rsidRPr="00F455AC" w:rsidRDefault="00C049C2" w:rsidP="00BF663D">
            <w:pPr>
              <w:jc w:val="both"/>
              <w:rPr>
                <w:bCs/>
                <w:iCs/>
                <w:sz w:val="22"/>
                <w:szCs w:val="22"/>
              </w:rPr>
            </w:pPr>
            <w:r w:rsidRPr="00F455AC">
              <w:rPr>
                <w:bCs/>
                <w:iCs/>
                <w:sz w:val="22"/>
                <w:szCs w:val="22"/>
              </w:rPr>
              <w:t>MEB Rehberlik Ve Denetim Başkanlığı İle Maarif Müfettişleri Başkanlıklar Yönetmeliği ile ilgili bir değerlendirme ve inceleme komisyonu oluşturularak  gerekli çalışmalar yapılmış olup, 08/07/2014 tarihinde Genel Merkez Avukatlarınca  uygun görülen maddeler ile ilgili dava açılmıştır.</w:t>
            </w:r>
          </w:p>
        </w:tc>
      </w:tr>
      <w:tr w:rsidR="00C049C2" w:rsidRPr="00F455AC" w14:paraId="79713469" w14:textId="77777777" w:rsidTr="009711DC">
        <w:tc>
          <w:tcPr>
            <w:tcW w:w="2217" w:type="dxa"/>
            <w:shd w:val="clear" w:color="auto" w:fill="auto"/>
          </w:tcPr>
          <w:p w14:paraId="2EF5927D" w14:textId="77777777" w:rsidR="00C049C2" w:rsidRPr="00F455AC" w:rsidRDefault="00C049C2" w:rsidP="00BF663D">
            <w:pPr>
              <w:jc w:val="both"/>
              <w:rPr>
                <w:bCs/>
                <w:sz w:val="22"/>
                <w:szCs w:val="22"/>
              </w:rPr>
            </w:pPr>
          </w:p>
          <w:p w14:paraId="1E019416" w14:textId="77777777" w:rsidR="00C049C2" w:rsidRPr="00F455AC" w:rsidRDefault="00C049C2" w:rsidP="00BF663D">
            <w:pPr>
              <w:jc w:val="both"/>
              <w:rPr>
                <w:bCs/>
                <w:sz w:val="22"/>
                <w:szCs w:val="22"/>
              </w:rPr>
            </w:pPr>
            <w:r w:rsidRPr="00F455AC">
              <w:rPr>
                <w:bCs/>
                <w:sz w:val="22"/>
                <w:szCs w:val="22"/>
              </w:rPr>
              <w:t>30.06.2014</w:t>
            </w:r>
          </w:p>
        </w:tc>
        <w:tc>
          <w:tcPr>
            <w:tcW w:w="7071" w:type="dxa"/>
            <w:shd w:val="clear" w:color="auto" w:fill="auto"/>
          </w:tcPr>
          <w:p w14:paraId="3D9ADF31" w14:textId="77777777" w:rsidR="00C049C2" w:rsidRPr="00F455AC" w:rsidRDefault="00C049C2" w:rsidP="00BF663D">
            <w:pPr>
              <w:jc w:val="both"/>
              <w:rPr>
                <w:bCs/>
                <w:iCs/>
                <w:sz w:val="22"/>
                <w:szCs w:val="22"/>
              </w:rPr>
            </w:pPr>
            <w:r w:rsidRPr="00F455AC">
              <w:rPr>
                <w:bCs/>
                <w:iCs/>
                <w:sz w:val="22"/>
                <w:szCs w:val="22"/>
              </w:rPr>
              <w:t>Milli Eğitim Bakanlığına Bağlı Eğitim Kurumları Yönetici ve Öğretmenlerinin Norm Kadrolarına İlişkin  Yönetmeliğin incelenerek, dava açılması istenen hususların belirtildiği rapor şubelerden istenmiş olup, 25/07/2014 tarihinde Genel Merkez Avukatlarınca  uygun görülen maddeler ile ilgili dava açılmıştır.</w:t>
            </w:r>
          </w:p>
        </w:tc>
      </w:tr>
      <w:tr w:rsidR="00C049C2" w:rsidRPr="00F455AC" w14:paraId="72D22885" w14:textId="77777777" w:rsidTr="009711DC">
        <w:tc>
          <w:tcPr>
            <w:tcW w:w="2217" w:type="dxa"/>
            <w:shd w:val="clear" w:color="auto" w:fill="auto"/>
          </w:tcPr>
          <w:p w14:paraId="06F4A9A4" w14:textId="77777777" w:rsidR="00C049C2" w:rsidRPr="00F455AC" w:rsidRDefault="00C049C2" w:rsidP="00BF663D">
            <w:pPr>
              <w:jc w:val="both"/>
              <w:rPr>
                <w:bCs/>
                <w:sz w:val="22"/>
                <w:szCs w:val="22"/>
              </w:rPr>
            </w:pPr>
          </w:p>
          <w:p w14:paraId="731CB80A" w14:textId="77777777" w:rsidR="00C049C2" w:rsidRPr="00F455AC" w:rsidRDefault="00C049C2" w:rsidP="00BF663D">
            <w:pPr>
              <w:jc w:val="both"/>
              <w:rPr>
                <w:bCs/>
                <w:sz w:val="22"/>
                <w:szCs w:val="22"/>
              </w:rPr>
            </w:pPr>
            <w:r w:rsidRPr="00F455AC">
              <w:rPr>
                <w:bCs/>
                <w:sz w:val="22"/>
                <w:szCs w:val="22"/>
              </w:rPr>
              <w:t>05.07.2014</w:t>
            </w:r>
          </w:p>
        </w:tc>
        <w:tc>
          <w:tcPr>
            <w:tcW w:w="7071" w:type="dxa"/>
            <w:shd w:val="clear" w:color="auto" w:fill="auto"/>
          </w:tcPr>
          <w:p w14:paraId="2FCD5211" w14:textId="77777777" w:rsidR="00C049C2" w:rsidRPr="00F455AC" w:rsidRDefault="00C049C2" w:rsidP="00BF663D">
            <w:pPr>
              <w:jc w:val="both"/>
              <w:rPr>
                <w:bCs/>
                <w:iCs/>
                <w:sz w:val="22"/>
                <w:szCs w:val="22"/>
              </w:rPr>
            </w:pPr>
            <w:r w:rsidRPr="00F455AC">
              <w:rPr>
                <w:bCs/>
                <w:iCs/>
                <w:sz w:val="22"/>
                <w:szCs w:val="22"/>
              </w:rPr>
              <w:t>Milli Eğitim Bakanlığına Bağlı Eğitim Kurumları Yöneticilerinin Görevlendirilme Yönetmeliği ile ilgili şubelerimize  dava açıp açmayacağımızı sorulmuş olup, dava açılmasının istenmesi halinde dava açılması istenen hususların belirtildiği rapor genel merkezimize iletilmiştir. 16/07/2014 tarihinde  Genel Merkez Avukatlarınca  uygun görülen maddeler ile ilgili dava açılmıştır.</w:t>
            </w:r>
          </w:p>
        </w:tc>
      </w:tr>
      <w:tr w:rsidR="00C049C2" w:rsidRPr="00F455AC" w14:paraId="434DB725" w14:textId="77777777" w:rsidTr="009711DC">
        <w:tc>
          <w:tcPr>
            <w:tcW w:w="2217" w:type="dxa"/>
            <w:shd w:val="clear" w:color="auto" w:fill="auto"/>
          </w:tcPr>
          <w:p w14:paraId="03696810" w14:textId="77777777" w:rsidR="00C049C2" w:rsidRPr="00F455AC" w:rsidRDefault="00C049C2" w:rsidP="00BF663D">
            <w:pPr>
              <w:jc w:val="both"/>
              <w:rPr>
                <w:bCs/>
                <w:sz w:val="22"/>
                <w:szCs w:val="22"/>
              </w:rPr>
            </w:pPr>
          </w:p>
        </w:tc>
        <w:tc>
          <w:tcPr>
            <w:tcW w:w="7071" w:type="dxa"/>
            <w:shd w:val="clear" w:color="auto" w:fill="auto"/>
          </w:tcPr>
          <w:p w14:paraId="7DC9D718" w14:textId="77777777" w:rsidR="00C049C2" w:rsidRPr="00F455AC" w:rsidRDefault="00C049C2" w:rsidP="00BF663D">
            <w:pPr>
              <w:jc w:val="both"/>
              <w:rPr>
                <w:bCs/>
                <w:iCs/>
                <w:sz w:val="22"/>
                <w:szCs w:val="22"/>
              </w:rPr>
            </w:pPr>
            <w:r w:rsidRPr="00F455AC">
              <w:rPr>
                <w:bCs/>
                <w:iCs/>
                <w:sz w:val="22"/>
                <w:szCs w:val="22"/>
              </w:rPr>
              <w:t>MEB Okul Öncesi ve İlköğretim Kurumları Yönetmeliği ile ilgili bir komisyon oluşturulup, şubelerden gelen raporlar incelenip  dava açılması istenilen hususlarla ilgili bir çalışma yapılmış olup, hukuki olarak sakınca görülen maddelere Genel Merkez Avukatlarınca  uygun görülen maddeler ile ilgili dava açılmıştır.</w:t>
            </w:r>
          </w:p>
        </w:tc>
      </w:tr>
      <w:tr w:rsidR="00C049C2" w:rsidRPr="00F455AC" w14:paraId="0D44F3A5" w14:textId="77777777" w:rsidTr="009711DC">
        <w:tc>
          <w:tcPr>
            <w:tcW w:w="2217" w:type="dxa"/>
            <w:shd w:val="clear" w:color="auto" w:fill="auto"/>
          </w:tcPr>
          <w:p w14:paraId="1777D0FF" w14:textId="77777777" w:rsidR="00C049C2" w:rsidRPr="00F455AC" w:rsidRDefault="00C049C2" w:rsidP="00BF663D">
            <w:pPr>
              <w:jc w:val="both"/>
              <w:rPr>
                <w:bCs/>
                <w:sz w:val="22"/>
                <w:szCs w:val="22"/>
              </w:rPr>
            </w:pPr>
          </w:p>
          <w:p w14:paraId="6A999635" w14:textId="77777777" w:rsidR="00C049C2" w:rsidRPr="00F455AC" w:rsidRDefault="00C049C2" w:rsidP="00BF663D">
            <w:pPr>
              <w:jc w:val="both"/>
              <w:rPr>
                <w:bCs/>
                <w:sz w:val="22"/>
                <w:szCs w:val="22"/>
              </w:rPr>
            </w:pPr>
            <w:r w:rsidRPr="00F455AC">
              <w:rPr>
                <w:bCs/>
                <w:sz w:val="22"/>
                <w:szCs w:val="22"/>
              </w:rPr>
              <w:t>14.08.2014</w:t>
            </w:r>
          </w:p>
        </w:tc>
        <w:tc>
          <w:tcPr>
            <w:tcW w:w="7071" w:type="dxa"/>
            <w:shd w:val="clear" w:color="auto" w:fill="auto"/>
          </w:tcPr>
          <w:p w14:paraId="21246BB6" w14:textId="77777777" w:rsidR="00C049C2" w:rsidRPr="00F455AC" w:rsidRDefault="00C049C2" w:rsidP="00BF663D">
            <w:pPr>
              <w:jc w:val="both"/>
              <w:rPr>
                <w:bCs/>
                <w:iCs/>
                <w:sz w:val="22"/>
                <w:szCs w:val="22"/>
              </w:rPr>
            </w:pPr>
            <w:r w:rsidRPr="00F455AC">
              <w:rPr>
                <w:bCs/>
                <w:iCs/>
                <w:sz w:val="22"/>
                <w:szCs w:val="22"/>
              </w:rPr>
              <w:t>Yönetici görevlendirmelerinde objektif davranılması konusunda tüm il valilerine mektup gönderildi. Web sitesinde haber yapıldı.</w:t>
            </w:r>
          </w:p>
        </w:tc>
      </w:tr>
      <w:tr w:rsidR="00C049C2" w:rsidRPr="00F455AC" w14:paraId="207DFF00" w14:textId="77777777" w:rsidTr="009711DC">
        <w:tc>
          <w:tcPr>
            <w:tcW w:w="2217" w:type="dxa"/>
            <w:shd w:val="clear" w:color="auto" w:fill="auto"/>
          </w:tcPr>
          <w:p w14:paraId="2943C235" w14:textId="77777777" w:rsidR="00C049C2" w:rsidRPr="00F455AC" w:rsidRDefault="00C049C2" w:rsidP="00BF663D">
            <w:pPr>
              <w:jc w:val="both"/>
              <w:rPr>
                <w:bCs/>
                <w:sz w:val="22"/>
                <w:szCs w:val="22"/>
              </w:rPr>
            </w:pPr>
          </w:p>
          <w:p w14:paraId="277E26C0" w14:textId="77777777" w:rsidR="00C049C2" w:rsidRPr="00F455AC" w:rsidRDefault="00C049C2" w:rsidP="00BF663D">
            <w:pPr>
              <w:jc w:val="both"/>
              <w:rPr>
                <w:bCs/>
                <w:sz w:val="22"/>
                <w:szCs w:val="22"/>
              </w:rPr>
            </w:pPr>
            <w:r w:rsidRPr="00F455AC">
              <w:rPr>
                <w:bCs/>
                <w:sz w:val="22"/>
                <w:szCs w:val="22"/>
              </w:rPr>
              <w:t>21.08.2014</w:t>
            </w:r>
          </w:p>
        </w:tc>
        <w:tc>
          <w:tcPr>
            <w:tcW w:w="7071" w:type="dxa"/>
            <w:shd w:val="clear" w:color="auto" w:fill="auto"/>
          </w:tcPr>
          <w:p w14:paraId="2DA14FC5" w14:textId="77777777" w:rsidR="00C049C2" w:rsidRPr="00F455AC" w:rsidRDefault="00C049C2" w:rsidP="00BF663D">
            <w:pPr>
              <w:jc w:val="both"/>
              <w:rPr>
                <w:bCs/>
                <w:iCs/>
                <w:sz w:val="22"/>
                <w:szCs w:val="22"/>
              </w:rPr>
            </w:pPr>
            <w:r w:rsidRPr="00F455AC">
              <w:rPr>
                <w:bCs/>
                <w:iCs/>
                <w:sz w:val="22"/>
                <w:szCs w:val="22"/>
              </w:rPr>
              <w:t xml:space="preserve">Yönetici Görevlendirme Değerlendirme puanları ile ilgili 75 puan altı alanlar için itiraz dilekçesi ve Dava Dilekçesi hazırlanıp web sitemize atıldı. Ayrıca 23/08/2014 tarihinde  suç duyurusu dilekçesi ve Valiliklere İdari Soruşturma Talebi ile ilgili yazı yazmaları için dilekçeler üye takipten programından </w:t>
            </w:r>
            <w:r w:rsidRPr="00F455AC">
              <w:rPr>
                <w:sz w:val="22"/>
                <w:szCs w:val="22"/>
              </w:rPr>
              <w:t xml:space="preserve">şubelere iletilmiştir. </w:t>
            </w:r>
          </w:p>
        </w:tc>
      </w:tr>
      <w:tr w:rsidR="00C049C2" w:rsidRPr="00F455AC" w14:paraId="6CEF4908" w14:textId="77777777" w:rsidTr="009711DC">
        <w:tc>
          <w:tcPr>
            <w:tcW w:w="2217" w:type="dxa"/>
            <w:shd w:val="clear" w:color="auto" w:fill="auto"/>
          </w:tcPr>
          <w:p w14:paraId="1CAC72F3" w14:textId="77777777" w:rsidR="00C049C2" w:rsidRPr="00F455AC" w:rsidRDefault="00C049C2" w:rsidP="00BF663D">
            <w:pPr>
              <w:jc w:val="both"/>
              <w:rPr>
                <w:bCs/>
                <w:sz w:val="22"/>
                <w:szCs w:val="22"/>
              </w:rPr>
            </w:pPr>
          </w:p>
          <w:p w14:paraId="1EC2A6DA" w14:textId="77777777" w:rsidR="00C049C2" w:rsidRPr="00F455AC" w:rsidRDefault="00C049C2" w:rsidP="00BF663D">
            <w:pPr>
              <w:jc w:val="both"/>
              <w:rPr>
                <w:bCs/>
                <w:sz w:val="22"/>
                <w:szCs w:val="22"/>
              </w:rPr>
            </w:pPr>
            <w:r w:rsidRPr="00F455AC">
              <w:rPr>
                <w:bCs/>
                <w:sz w:val="22"/>
                <w:szCs w:val="22"/>
              </w:rPr>
              <w:t>22.08.2014</w:t>
            </w:r>
          </w:p>
        </w:tc>
        <w:tc>
          <w:tcPr>
            <w:tcW w:w="7071" w:type="dxa"/>
            <w:shd w:val="clear" w:color="auto" w:fill="auto"/>
          </w:tcPr>
          <w:p w14:paraId="2C87B31E" w14:textId="77777777" w:rsidR="00C049C2" w:rsidRPr="00F455AC" w:rsidRDefault="00C049C2" w:rsidP="00BF663D">
            <w:pPr>
              <w:jc w:val="both"/>
              <w:rPr>
                <w:bCs/>
                <w:iCs/>
                <w:sz w:val="22"/>
                <w:szCs w:val="22"/>
              </w:rPr>
            </w:pPr>
            <w:r w:rsidRPr="00F455AC">
              <w:rPr>
                <w:bCs/>
                <w:iCs/>
                <w:sz w:val="22"/>
                <w:szCs w:val="22"/>
              </w:rPr>
              <w:t>Valiliklere yazı yazılarak “Yönetici Değerlendirme Puanlarının” ayrıntılı bir şekilde Bilgi Edinme Kanunu çerçevesinde tarafımıza verilmesini istedik.</w:t>
            </w:r>
          </w:p>
        </w:tc>
      </w:tr>
      <w:tr w:rsidR="00C049C2" w:rsidRPr="00F455AC" w14:paraId="034E0416" w14:textId="77777777" w:rsidTr="009711DC">
        <w:tc>
          <w:tcPr>
            <w:tcW w:w="2217" w:type="dxa"/>
            <w:shd w:val="clear" w:color="auto" w:fill="auto"/>
          </w:tcPr>
          <w:p w14:paraId="32D1AE85" w14:textId="77777777" w:rsidR="00C049C2" w:rsidRPr="00F455AC" w:rsidRDefault="00C049C2" w:rsidP="00BF663D">
            <w:pPr>
              <w:jc w:val="both"/>
              <w:rPr>
                <w:bCs/>
                <w:sz w:val="22"/>
                <w:szCs w:val="22"/>
              </w:rPr>
            </w:pPr>
          </w:p>
          <w:p w14:paraId="3120EC79" w14:textId="77777777" w:rsidR="00C049C2" w:rsidRPr="00F455AC" w:rsidRDefault="00C049C2" w:rsidP="00BF663D">
            <w:pPr>
              <w:jc w:val="both"/>
              <w:rPr>
                <w:bCs/>
                <w:sz w:val="22"/>
                <w:szCs w:val="22"/>
              </w:rPr>
            </w:pPr>
            <w:r w:rsidRPr="00F455AC">
              <w:rPr>
                <w:bCs/>
                <w:sz w:val="22"/>
                <w:szCs w:val="22"/>
              </w:rPr>
              <w:t>01.09.2014</w:t>
            </w:r>
          </w:p>
        </w:tc>
        <w:tc>
          <w:tcPr>
            <w:tcW w:w="7071" w:type="dxa"/>
            <w:shd w:val="clear" w:color="auto" w:fill="auto"/>
          </w:tcPr>
          <w:p w14:paraId="571CB4B9" w14:textId="77777777" w:rsidR="00C049C2" w:rsidRPr="00F455AC" w:rsidRDefault="00C049C2" w:rsidP="00BF663D">
            <w:pPr>
              <w:jc w:val="both"/>
              <w:rPr>
                <w:bCs/>
                <w:iCs/>
                <w:sz w:val="22"/>
                <w:szCs w:val="22"/>
              </w:rPr>
            </w:pPr>
            <w:r w:rsidRPr="00F455AC">
              <w:rPr>
                <w:bCs/>
                <w:iCs/>
                <w:sz w:val="22"/>
                <w:szCs w:val="22"/>
              </w:rPr>
              <w:t>CHP tarafından 6528 Sayılı Millî Eğitim Temel Kanunu İle Bazı Kanun ve Kanun Hükmünde Kararnamelerde Değişiklik Yapılmasına Dair Kanun bazı maddelerinin iptali ile ilgili Anayasa Mahkemesine yapılan başvurunun bir an önce sonuçlanması ile ilgili 01.09.2014 Tarihinde Anayasa Mahkemesi Başkan ve Üyelerine mektup gönderildi.</w:t>
            </w:r>
          </w:p>
        </w:tc>
      </w:tr>
      <w:tr w:rsidR="00C049C2" w:rsidRPr="00F455AC" w14:paraId="3DA5AE13" w14:textId="77777777" w:rsidTr="009711DC">
        <w:tc>
          <w:tcPr>
            <w:tcW w:w="2217" w:type="dxa"/>
            <w:shd w:val="clear" w:color="auto" w:fill="auto"/>
          </w:tcPr>
          <w:p w14:paraId="62FF8287" w14:textId="77777777" w:rsidR="00C049C2" w:rsidRPr="00F455AC" w:rsidRDefault="00C049C2" w:rsidP="00BF663D">
            <w:pPr>
              <w:jc w:val="both"/>
              <w:rPr>
                <w:bCs/>
                <w:sz w:val="22"/>
                <w:szCs w:val="22"/>
              </w:rPr>
            </w:pPr>
          </w:p>
          <w:p w14:paraId="7F3F5A45" w14:textId="77777777" w:rsidR="00C049C2" w:rsidRPr="00F455AC" w:rsidRDefault="00C049C2" w:rsidP="00BF663D">
            <w:pPr>
              <w:jc w:val="both"/>
              <w:rPr>
                <w:bCs/>
                <w:sz w:val="22"/>
                <w:szCs w:val="22"/>
              </w:rPr>
            </w:pPr>
            <w:r w:rsidRPr="00F455AC">
              <w:rPr>
                <w:bCs/>
                <w:sz w:val="22"/>
                <w:szCs w:val="22"/>
              </w:rPr>
              <w:t>16/09/2014</w:t>
            </w:r>
          </w:p>
        </w:tc>
        <w:tc>
          <w:tcPr>
            <w:tcW w:w="7071" w:type="dxa"/>
            <w:shd w:val="clear" w:color="auto" w:fill="auto"/>
          </w:tcPr>
          <w:p w14:paraId="3C77091F" w14:textId="77777777" w:rsidR="00C049C2" w:rsidRPr="00F455AC" w:rsidRDefault="00C049C2" w:rsidP="00BF663D">
            <w:pPr>
              <w:jc w:val="both"/>
              <w:rPr>
                <w:bCs/>
                <w:iCs/>
                <w:sz w:val="22"/>
                <w:szCs w:val="22"/>
              </w:rPr>
            </w:pPr>
            <w:r w:rsidRPr="00F455AC">
              <w:rPr>
                <w:bCs/>
                <w:iCs/>
                <w:sz w:val="22"/>
                <w:szCs w:val="22"/>
              </w:rPr>
              <w:t xml:space="preserve">Milli Eğitim Bakanlığında yaşananlar ve çalışma hayatını ilgilendiren konular ve özellikle Yönetici Değerlendireme Sürecinde hazırlanan rapor, Ayrıca şubelerimizden gelen bilgeler doğrultusunda Değerlendirmeye tabi tutulan yönetici sayısı, 75 puan altı ve 75 puan üstü alan yöneticilerin sendika bilgileri ile ilgili istatistiki liste Başbakan Ahmet DAVUTOĞLU’na iletilmek için Genel Başkan İsmail KONCUK’a iletilmiştir. </w:t>
            </w:r>
          </w:p>
        </w:tc>
      </w:tr>
      <w:tr w:rsidR="00C049C2" w:rsidRPr="00F455AC" w14:paraId="0A188771" w14:textId="77777777" w:rsidTr="009711DC">
        <w:tc>
          <w:tcPr>
            <w:tcW w:w="2217" w:type="dxa"/>
            <w:shd w:val="clear" w:color="auto" w:fill="auto"/>
          </w:tcPr>
          <w:p w14:paraId="1813D124" w14:textId="77777777" w:rsidR="00C049C2" w:rsidRPr="00F455AC" w:rsidRDefault="00C049C2" w:rsidP="00BF663D">
            <w:pPr>
              <w:jc w:val="both"/>
              <w:rPr>
                <w:bCs/>
                <w:sz w:val="22"/>
                <w:szCs w:val="22"/>
              </w:rPr>
            </w:pPr>
          </w:p>
          <w:p w14:paraId="4B4B1B6F" w14:textId="77777777" w:rsidR="00C049C2" w:rsidRPr="00F455AC" w:rsidRDefault="00C049C2" w:rsidP="00BF663D">
            <w:pPr>
              <w:jc w:val="both"/>
              <w:rPr>
                <w:bCs/>
                <w:sz w:val="22"/>
                <w:szCs w:val="22"/>
              </w:rPr>
            </w:pPr>
            <w:r w:rsidRPr="00F455AC">
              <w:rPr>
                <w:bCs/>
                <w:sz w:val="22"/>
                <w:szCs w:val="22"/>
              </w:rPr>
              <w:t>24/09/2014</w:t>
            </w:r>
          </w:p>
        </w:tc>
        <w:tc>
          <w:tcPr>
            <w:tcW w:w="7071" w:type="dxa"/>
            <w:shd w:val="clear" w:color="auto" w:fill="auto"/>
          </w:tcPr>
          <w:p w14:paraId="1B68447F" w14:textId="77777777" w:rsidR="00C049C2" w:rsidRPr="00F455AC" w:rsidRDefault="00C049C2" w:rsidP="00BF663D">
            <w:pPr>
              <w:jc w:val="both"/>
              <w:rPr>
                <w:bCs/>
                <w:iCs/>
                <w:sz w:val="22"/>
                <w:szCs w:val="22"/>
              </w:rPr>
            </w:pPr>
            <w:r w:rsidRPr="00F455AC">
              <w:rPr>
                <w:bCs/>
                <w:iCs/>
                <w:sz w:val="22"/>
                <w:szCs w:val="22"/>
              </w:rPr>
              <w:t xml:space="preserve">Yönetici Görevlendirme Değerlendirme sürecinde şubelerimizden gelen bilgiler doğrultusunda Üyelerimizin yöneticilik görevlerinin sona ermesine neden olan ve Şubelerimizce haklarında suç duyurusunda bulunulan kişilerin isimleri, 75 puanın altında puanlar verilerek hak kaybına uğratılan üyelerimizin listesi ve 90 ve üstü puan verilenlerin isimleri ve üye oldukları sendika bilgileri liste halinde 24/09/2014 tarihinde web sitesinde haber yapılarak kamuoyu ile paylaşılmıştır. </w:t>
            </w:r>
          </w:p>
        </w:tc>
      </w:tr>
      <w:tr w:rsidR="00C049C2" w:rsidRPr="00F455AC" w14:paraId="691B2036" w14:textId="77777777" w:rsidTr="009711DC">
        <w:tc>
          <w:tcPr>
            <w:tcW w:w="2217" w:type="dxa"/>
            <w:shd w:val="clear" w:color="auto" w:fill="auto"/>
          </w:tcPr>
          <w:p w14:paraId="6A10C294" w14:textId="77777777" w:rsidR="00C049C2" w:rsidRPr="00F455AC" w:rsidRDefault="00C049C2" w:rsidP="00BF663D">
            <w:pPr>
              <w:jc w:val="both"/>
              <w:rPr>
                <w:bCs/>
                <w:sz w:val="22"/>
                <w:szCs w:val="22"/>
              </w:rPr>
            </w:pPr>
          </w:p>
          <w:p w14:paraId="2005A160" w14:textId="77777777" w:rsidR="00C049C2" w:rsidRPr="00F455AC" w:rsidRDefault="00C049C2" w:rsidP="00BF663D">
            <w:pPr>
              <w:jc w:val="both"/>
              <w:rPr>
                <w:bCs/>
                <w:sz w:val="22"/>
                <w:szCs w:val="22"/>
              </w:rPr>
            </w:pPr>
            <w:r w:rsidRPr="00F455AC">
              <w:rPr>
                <w:bCs/>
                <w:sz w:val="22"/>
                <w:szCs w:val="22"/>
              </w:rPr>
              <w:t>26/09/2014</w:t>
            </w:r>
          </w:p>
        </w:tc>
        <w:tc>
          <w:tcPr>
            <w:tcW w:w="7071" w:type="dxa"/>
            <w:shd w:val="clear" w:color="auto" w:fill="auto"/>
          </w:tcPr>
          <w:p w14:paraId="130CB226" w14:textId="77777777" w:rsidR="00C049C2" w:rsidRPr="00F455AC" w:rsidRDefault="00C049C2" w:rsidP="00BF663D">
            <w:pPr>
              <w:jc w:val="both"/>
              <w:rPr>
                <w:bCs/>
                <w:iCs/>
                <w:sz w:val="22"/>
                <w:szCs w:val="22"/>
              </w:rPr>
            </w:pPr>
            <w:r w:rsidRPr="00F455AC">
              <w:rPr>
                <w:bCs/>
                <w:iCs/>
                <w:sz w:val="22"/>
                <w:szCs w:val="22"/>
              </w:rPr>
              <w:t xml:space="preserve">Yönetici görevlendirmeleriyle ilgili ilgili yapılan sözde değerlendirme sürecinde 75’in altında puan verilerek kendilerine haksızlık yapıldığı belirtilen ve  Yöneticilik görevi sonlandırılan üyelerimizden gelen ve her biri hukuksuzluğun belgesi niteliğinde olan dilekçe ve ekleri 26/09/2014 tarihinde Genel Mevzuat ve Toplu Sözleşme Sekreteri M. Yaşar ŞAHİNDOĞAN tarafından 16 klasör belge MEB’e iletilmiştir. </w:t>
            </w:r>
          </w:p>
        </w:tc>
      </w:tr>
      <w:tr w:rsidR="00C049C2" w:rsidRPr="00F455AC" w14:paraId="798FE205" w14:textId="77777777" w:rsidTr="009711DC">
        <w:tc>
          <w:tcPr>
            <w:tcW w:w="2217" w:type="dxa"/>
            <w:shd w:val="clear" w:color="auto" w:fill="auto"/>
          </w:tcPr>
          <w:p w14:paraId="50AFB19A" w14:textId="77777777" w:rsidR="00C049C2" w:rsidRPr="00F455AC" w:rsidRDefault="00C049C2" w:rsidP="00BF663D">
            <w:pPr>
              <w:jc w:val="both"/>
              <w:rPr>
                <w:bCs/>
                <w:sz w:val="22"/>
                <w:szCs w:val="22"/>
              </w:rPr>
            </w:pPr>
          </w:p>
          <w:p w14:paraId="7F3D2FB1" w14:textId="77777777" w:rsidR="00C049C2" w:rsidRPr="00F455AC" w:rsidRDefault="00C049C2" w:rsidP="00BF663D">
            <w:pPr>
              <w:jc w:val="both"/>
              <w:rPr>
                <w:bCs/>
                <w:sz w:val="22"/>
                <w:szCs w:val="22"/>
              </w:rPr>
            </w:pPr>
            <w:r w:rsidRPr="00F455AC">
              <w:rPr>
                <w:bCs/>
                <w:sz w:val="22"/>
                <w:szCs w:val="22"/>
              </w:rPr>
              <w:t>10.10.2014</w:t>
            </w:r>
          </w:p>
        </w:tc>
        <w:tc>
          <w:tcPr>
            <w:tcW w:w="7071" w:type="dxa"/>
            <w:shd w:val="clear" w:color="auto" w:fill="auto"/>
          </w:tcPr>
          <w:p w14:paraId="695B95D4" w14:textId="77777777" w:rsidR="00C049C2" w:rsidRPr="00F455AC" w:rsidRDefault="00C049C2" w:rsidP="00BF663D">
            <w:pPr>
              <w:jc w:val="both"/>
              <w:rPr>
                <w:bCs/>
                <w:iCs/>
                <w:sz w:val="22"/>
                <w:szCs w:val="22"/>
              </w:rPr>
            </w:pPr>
            <w:r w:rsidRPr="00F455AC">
              <w:rPr>
                <w:bCs/>
                <w:iCs/>
                <w:sz w:val="22"/>
                <w:szCs w:val="22"/>
              </w:rPr>
              <w:t xml:space="preserve">Milli Eğitim Bakanlığının sözlü talimatına rağmen 75 puan altında puan verilerek Yöneticilik Görevi sona eren ve öğretmen olarak re’sen atananların listesi Şubelerimizden gelen bilgeler doğrultusunda 10.10.2014 tarihinde Milli Eğitim Bakanı Özel Kalem makamına  iletilmiştir. </w:t>
            </w:r>
          </w:p>
        </w:tc>
      </w:tr>
      <w:tr w:rsidR="00C049C2" w:rsidRPr="00F455AC" w14:paraId="50CD8189" w14:textId="77777777" w:rsidTr="009711DC">
        <w:tc>
          <w:tcPr>
            <w:tcW w:w="2217" w:type="dxa"/>
            <w:shd w:val="clear" w:color="auto" w:fill="auto"/>
          </w:tcPr>
          <w:p w14:paraId="1FDECB43" w14:textId="77777777" w:rsidR="00C049C2" w:rsidRPr="00F455AC" w:rsidRDefault="00C049C2" w:rsidP="00BF663D">
            <w:pPr>
              <w:jc w:val="both"/>
              <w:rPr>
                <w:bCs/>
                <w:sz w:val="22"/>
                <w:szCs w:val="22"/>
              </w:rPr>
            </w:pPr>
          </w:p>
          <w:p w14:paraId="41287D1E" w14:textId="77777777" w:rsidR="00C049C2" w:rsidRPr="00F455AC" w:rsidRDefault="00C049C2" w:rsidP="00BF663D">
            <w:pPr>
              <w:jc w:val="both"/>
              <w:rPr>
                <w:bCs/>
                <w:sz w:val="22"/>
                <w:szCs w:val="22"/>
              </w:rPr>
            </w:pPr>
            <w:r w:rsidRPr="00F455AC">
              <w:rPr>
                <w:bCs/>
                <w:sz w:val="22"/>
                <w:szCs w:val="22"/>
              </w:rPr>
              <w:t>13/10/2014</w:t>
            </w:r>
          </w:p>
        </w:tc>
        <w:tc>
          <w:tcPr>
            <w:tcW w:w="7071" w:type="dxa"/>
            <w:shd w:val="clear" w:color="auto" w:fill="auto"/>
          </w:tcPr>
          <w:p w14:paraId="4954AF14" w14:textId="77777777" w:rsidR="00C049C2" w:rsidRPr="00F455AC" w:rsidRDefault="00C049C2" w:rsidP="00BF663D">
            <w:pPr>
              <w:jc w:val="both"/>
              <w:rPr>
                <w:bCs/>
                <w:iCs/>
                <w:sz w:val="22"/>
                <w:szCs w:val="22"/>
              </w:rPr>
            </w:pPr>
            <w:r w:rsidRPr="00F455AC">
              <w:rPr>
                <w:bCs/>
                <w:iCs/>
                <w:sz w:val="22"/>
                <w:szCs w:val="22"/>
              </w:rPr>
              <w:t xml:space="preserve">İlk defa ve yeniden müdür olarak görevlendirme sürecinde; mülakat komisyonlarında ses ve görüntü kayıt sistemi sağlanması amacıyla şubelerimizin valiliklere vereceği dilekçe örneği üye takip programından iletilmiştir. </w:t>
            </w:r>
          </w:p>
        </w:tc>
      </w:tr>
      <w:tr w:rsidR="00C049C2" w:rsidRPr="00F455AC" w14:paraId="3F1BE925" w14:textId="77777777" w:rsidTr="009711DC">
        <w:tc>
          <w:tcPr>
            <w:tcW w:w="2217" w:type="dxa"/>
            <w:shd w:val="clear" w:color="auto" w:fill="auto"/>
          </w:tcPr>
          <w:p w14:paraId="76EF347D" w14:textId="77777777" w:rsidR="00C049C2" w:rsidRPr="00F455AC" w:rsidRDefault="00C049C2" w:rsidP="00BF663D">
            <w:pPr>
              <w:jc w:val="both"/>
              <w:rPr>
                <w:bCs/>
                <w:sz w:val="22"/>
                <w:szCs w:val="22"/>
              </w:rPr>
            </w:pPr>
          </w:p>
          <w:p w14:paraId="51BDA9CD" w14:textId="77777777" w:rsidR="00C049C2" w:rsidRPr="00F455AC" w:rsidRDefault="00C049C2" w:rsidP="00BF663D">
            <w:pPr>
              <w:jc w:val="both"/>
              <w:rPr>
                <w:bCs/>
                <w:sz w:val="22"/>
                <w:szCs w:val="22"/>
              </w:rPr>
            </w:pPr>
            <w:r w:rsidRPr="00F455AC">
              <w:rPr>
                <w:bCs/>
                <w:sz w:val="22"/>
                <w:szCs w:val="22"/>
              </w:rPr>
              <w:t>05/11/2014</w:t>
            </w:r>
          </w:p>
        </w:tc>
        <w:tc>
          <w:tcPr>
            <w:tcW w:w="7071" w:type="dxa"/>
            <w:shd w:val="clear" w:color="auto" w:fill="auto"/>
          </w:tcPr>
          <w:p w14:paraId="74280A31" w14:textId="77777777" w:rsidR="00C049C2" w:rsidRPr="00F455AC" w:rsidRDefault="00C049C2" w:rsidP="00BF663D">
            <w:pPr>
              <w:jc w:val="both"/>
              <w:rPr>
                <w:bCs/>
                <w:iCs/>
                <w:sz w:val="22"/>
                <w:szCs w:val="22"/>
              </w:rPr>
            </w:pPr>
            <w:r w:rsidRPr="00F455AC">
              <w:rPr>
                <w:bCs/>
                <w:iCs/>
                <w:sz w:val="22"/>
                <w:szCs w:val="22"/>
              </w:rPr>
              <w:t xml:space="preserve">MEB Öğretmen atama ve Yer Değiştirme Yönetmelik Taslağı ile ilgili Sendikamızın MEB’e göndereceği raporun hazırlanmasında dikkate alınmak üzere şubelerimizin görüşlerinin bir rapor haline getirilerek  Genel Merkezimize iletilmek üzere üye takip programına atıldı. Gelen raporlar incelendi ve MEB’e iletilmek üzere hazırlanan rapor  05/11/2014 tarihinde MEB’e iletilmiştir. </w:t>
            </w:r>
          </w:p>
        </w:tc>
      </w:tr>
      <w:tr w:rsidR="00C049C2" w:rsidRPr="00F455AC" w14:paraId="739D26E5" w14:textId="77777777" w:rsidTr="009711DC">
        <w:tc>
          <w:tcPr>
            <w:tcW w:w="2217" w:type="dxa"/>
            <w:shd w:val="clear" w:color="auto" w:fill="auto"/>
          </w:tcPr>
          <w:p w14:paraId="2CCC0749" w14:textId="77777777" w:rsidR="00C049C2" w:rsidRPr="00F455AC" w:rsidRDefault="00C049C2" w:rsidP="00BF663D">
            <w:pPr>
              <w:jc w:val="both"/>
              <w:rPr>
                <w:bCs/>
                <w:sz w:val="22"/>
                <w:szCs w:val="22"/>
              </w:rPr>
            </w:pPr>
          </w:p>
          <w:p w14:paraId="2A404301" w14:textId="77777777" w:rsidR="00C049C2" w:rsidRPr="00F455AC" w:rsidRDefault="00C049C2" w:rsidP="00BF663D">
            <w:pPr>
              <w:jc w:val="both"/>
              <w:rPr>
                <w:bCs/>
                <w:sz w:val="22"/>
                <w:szCs w:val="22"/>
              </w:rPr>
            </w:pPr>
            <w:r w:rsidRPr="00F455AC">
              <w:rPr>
                <w:bCs/>
                <w:sz w:val="22"/>
                <w:szCs w:val="22"/>
              </w:rPr>
              <w:t>27/10/2014</w:t>
            </w:r>
          </w:p>
        </w:tc>
        <w:tc>
          <w:tcPr>
            <w:tcW w:w="7071" w:type="dxa"/>
            <w:shd w:val="clear" w:color="auto" w:fill="auto"/>
          </w:tcPr>
          <w:p w14:paraId="7E573BC6" w14:textId="77777777" w:rsidR="00C049C2" w:rsidRPr="00F455AC" w:rsidRDefault="00C049C2" w:rsidP="00BF663D">
            <w:pPr>
              <w:jc w:val="both"/>
              <w:rPr>
                <w:bCs/>
                <w:iCs/>
                <w:sz w:val="22"/>
                <w:szCs w:val="22"/>
              </w:rPr>
            </w:pPr>
            <w:r w:rsidRPr="00F455AC">
              <w:rPr>
                <w:bCs/>
                <w:iCs/>
                <w:sz w:val="22"/>
                <w:szCs w:val="22"/>
              </w:rPr>
              <w:t xml:space="preserve">İlk defa ve yeniden müdür olarak görevlendirme kapsamında yapılan Mülakatta 70 puan altında puan verilerek başarısız sayılan üyelerimizin mülakata itiraz etmeleri için hazırlanan dilekçe örneği üye takip programından şubelere iletilmiştir. </w:t>
            </w:r>
          </w:p>
        </w:tc>
      </w:tr>
      <w:tr w:rsidR="00C049C2" w:rsidRPr="00F455AC" w14:paraId="52874E63" w14:textId="77777777" w:rsidTr="009711DC">
        <w:tc>
          <w:tcPr>
            <w:tcW w:w="2217" w:type="dxa"/>
            <w:shd w:val="clear" w:color="auto" w:fill="auto"/>
          </w:tcPr>
          <w:p w14:paraId="6EEA04B7" w14:textId="77777777" w:rsidR="00C049C2" w:rsidRPr="00F455AC" w:rsidRDefault="00C049C2" w:rsidP="00BF663D">
            <w:pPr>
              <w:jc w:val="both"/>
              <w:rPr>
                <w:bCs/>
                <w:sz w:val="22"/>
                <w:szCs w:val="22"/>
              </w:rPr>
            </w:pPr>
          </w:p>
          <w:p w14:paraId="22C3E57B" w14:textId="77777777" w:rsidR="00C049C2" w:rsidRPr="00F455AC" w:rsidRDefault="00C049C2" w:rsidP="00BF663D">
            <w:pPr>
              <w:jc w:val="both"/>
              <w:rPr>
                <w:bCs/>
                <w:sz w:val="22"/>
                <w:szCs w:val="22"/>
              </w:rPr>
            </w:pPr>
          </w:p>
          <w:p w14:paraId="5047630B" w14:textId="77777777" w:rsidR="00C049C2" w:rsidRPr="00F455AC" w:rsidRDefault="00C049C2" w:rsidP="00BF663D">
            <w:pPr>
              <w:jc w:val="both"/>
              <w:rPr>
                <w:bCs/>
                <w:sz w:val="22"/>
                <w:szCs w:val="22"/>
              </w:rPr>
            </w:pPr>
          </w:p>
          <w:p w14:paraId="5DAF8226" w14:textId="77777777" w:rsidR="00C049C2" w:rsidRPr="00F455AC" w:rsidRDefault="00C049C2" w:rsidP="00BF663D">
            <w:pPr>
              <w:jc w:val="both"/>
              <w:rPr>
                <w:bCs/>
                <w:sz w:val="22"/>
                <w:szCs w:val="22"/>
              </w:rPr>
            </w:pPr>
            <w:r w:rsidRPr="00F455AC">
              <w:rPr>
                <w:bCs/>
                <w:sz w:val="22"/>
                <w:szCs w:val="22"/>
              </w:rPr>
              <w:t>11/11/2014</w:t>
            </w:r>
          </w:p>
        </w:tc>
        <w:tc>
          <w:tcPr>
            <w:tcW w:w="7071" w:type="dxa"/>
            <w:shd w:val="clear" w:color="auto" w:fill="auto"/>
          </w:tcPr>
          <w:p w14:paraId="3120CDE3" w14:textId="77777777" w:rsidR="00C049C2" w:rsidRPr="00F455AC" w:rsidRDefault="00C049C2" w:rsidP="00BF663D">
            <w:pPr>
              <w:jc w:val="both"/>
              <w:rPr>
                <w:bCs/>
                <w:iCs/>
                <w:sz w:val="22"/>
                <w:szCs w:val="22"/>
              </w:rPr>
            </w:pPr>
            <w:r w:rsidRPr="00F455AC">
              <w:rPr>
                <w:bCs/>
                <w:iCs/>
                <w:sz w:val="22"/>
                <w:szCs w:val="22"/>
              </w:rPr>
              <w:t>Yönetici Değerlendireme Sürecinde hazırlanan raporu ve şubelerimizden gelen bilgiler doğrultusunda Değerlendirmeye tabi tutulan yönetici sayısı, 75 puan altı ve 75 puan üstü alan yöneticilerin sendika bilgileri ile ilgili istatistiki liste, Şubelerimizden gelen bilgiler doğrultusunda görev süresi uzatma değerlendirmesinde 90 üstü puan alanlar ile ilgili istatistik, valiliklerden istenilen ve valiliklerden tarafımıza gönderilen okul</w:t>
            </w:r>
            <w:r w:rsidRPr="00F455AC">
              <w:rPr>
                <w:bCs/>
                <w:iCs/>
                <w:sz w:val="22"/>
                <w:szCs w:val="22"/>
              </w:rPr>
              <w:tab/>
              <w:t xml:space="preserve">ve kurum müdürlerini değerlendirme sürecinde oluşturulan komisyon üyelerinin sendika bilgileri ile ilgili istatistiki bilgi, şubelerden gelen ilk defa ve yeniden yönetici görevlendirme mülakatları sonuçları ile ilgili istatistiki  bilgi, Milli Eğitim Bakanlığı Öğretmen Atama ve Yer Değiştirme Yönetmelik taslağı ile ilgili Türk Eğitim-Sen Genel Merkezinin görüşlerimiz, MEB Yönetici Görevlendirme Kriterleri ile ilgili Türk Eğitim Sen’in tekliflerimiz ve web sitemizde yönetici görevlendirme süresince yaşananlar ile ilgili yapılan haberlerinde bulunduğu bir dosya hazırlanıp Genel Başkan İsmail KONCUK, Genel Sekreter Musa AKKAŞ ve Genel Mevzuat ve Toplu Sözleşme Sekreteri M. Yaşar ŞAHİNDOĞAN tarafından MEB Müsteşarı Yusuf TEKİN’e iletilmiştir. </w:t>
            </w:r>
          </w:p>
        </w:tc>
      </w:tr>
      <w:tr w:rsidR="00C049C2" w:rsidRPr="00F455AC" w14:paraId="40EEDA8B" w14:textId="77777777" w:rsidTr="009711DC">
        <w:tc>
          <w:tcPr>
            <w:tcW w:w="2217" w:type="dxa"/>
            <w:shd w:val="clear" w:color="auto" w:fill="auto"/>
          </w:tcPr>
          <w:p w14:paraId="2BD70C66" w14:textId="77777777" w:rsidR="00C049C2" w:rsidRPr="00F455AC" w:rsidRDefault="00C049C2" w:rsidP="00BF663D">
            <w:pPr>
              <w:jc w:val="both"/>
              <w:rPr>
                <w:bCs/>
                <w:sz w:val="22"/>
                <w:szCs w:val="22"/>
              </w:rPr>
            </w:pPr>
          </w:p>
          <w:p w14:paraId="74037620" w14:textId="77777777" w:rsidR="00C049C2" w:rsidRPr="00F455AC" w:rsidRDefault="00C049C2" w:rsidP="00BF663D">
            <w:pPr>
              <w:jc w:val="both"/>
              <w:rPr>
                <w:bCs/>
                <w:sz w:val="22"/>
                <w:szCs w:val="22"/>
              </w:rPr>
            </w:pPr>
            <w:r w:rsidRPr="00F455AC">
              <w:rPr>
                <w:bCs/>
                <w:sz w:val="22"/>
                <w:szCs w:val="22"/>
              </w:rPr>
              <w:t xml:space="preserve">14.11.2014  </w:t>
            </w:r>
          </w:p>
        </w:tc>
        <w:tc>
          <w:tcPr>
            <w:tcW w:w="7071" w:type="dxa"/>
            <w:shd w:val="clear" w:color="auto" w:fill="auto"/>
          </w:tcPr>
          <w:p w14:paraId="43D797FF" w14:textId="77777777" w:rsidR="00C049C2" w:rsidRPr="00F455AC" w:rsidRDefault="00C049C2" w:rsidP="00BF663D">
            <w:pPr>
              <w:jc w:val="both"/>
              <w:rPr>
                <w:bCs/>
                <w:iCs/>
                <w:sz w:val="22"/>
                <w:szCs w:val="22"/>
              </w:rPr>
            </w:pPr>
            <w:r w:rsidRPr="00F455AC">
              <w:rPr>
                <w:bCs/>
                <w:iCs/>
                <w:sz w:val="22"/>
                <w:szCs w:val="22"/>
              </w:rPr>
              <w:t xml:space="preserve">Akademisyen/ İdari personel-yardımcı hizmetler personeli/ 4/C’li personel ve öğretmenlerin özlük haklarıyla ilgili dilekçe kampanyası yapmak üzere, 13 Mart 2014 tarihinde basın açıklaması yaparak toplanan dilekçeleri Başbakanlığa iletilmek üzere hazırlanan dilekçeler Şube Başkanlıkları ve İl Temsilciliklerine üye takip programına atılmıştır. </w:t>
            </w:r>
          </w:p>
        </w:tc>
      </w:tr>
      <w:tr w:rsidR="00C049C2" w:rsidRPr="00F455AC" w14:paraId="0662820F" w14:textId="77777777" w:rsidTr="009711DC">
        <w:tc>
          <w:tcPr>
            <w:tcW w:w="2217" w:type="dxa"/>
            <w:shd w:val="clear" w:color="auto" w:fill="auto"/>
          </w:tcPr>
          <w:p w14:paraId="2642D639" w14:textId="77777777" w:rsidR="00C049C2" w:rsidRPr="00F455AC" w:rsidRDefault="00C049C2" w:rsidP="00BF663D">
            <w:pPr>
              <w:jc w:val="both"/>
              <w:rPr>
                <w:bCs/>
                <w:iCs/>
                <w:sz w:val="22"/>
                <w:szCs w:val="22"/>
              </w:rPr>
            </w:pPr>
          </w:p>
          <w:p w14:paraId="6D21065F" w14:textId="77777777" w:rsidR="00C049C2" w:rsidRPr="00F455AC" w:rsidRDefault="00C049C2" w:rsidP="00BF663D">
            <w:pPr>
              <w:jc w:val="both"/>
              <w:rPr>
                <w:bCs/>
                <w:sz w:val="22"/>
                <w:szCs w:val="22"/>
              </w:rPr>
            </w:pPr>
            <w:r w:rsidRPr="00F455AC">
              <w:rPr>
                <w:bCs/>
                <w:iCs/>
                <w:sz w:val="22"/>
                <w:szCs w:val="22"/>
              </w:rPr>
              <w:t>18/11/2014</w:t>
            </w:r>
          </w:p>
        </w:tc>
        <w:tc>
          <w:tcPr>
            <w:tcW w:w="7071" w:type="dxa"/>
            <w:shd w:val="clear" w:color="auto" w:fill="auto"/>
          </w:tcPr>
          <w:p w14:paraId="26FE5729" w14:textId="77777777" w:rsidR="00C049C2" w:rsidRPr="00F455AC" w:rsidRDefault="00C049C2" w:rsidP="00BF663D">
            <w:pPr>
              <w:jc w:val="both"/>
              <w:rPr>
                <w:bCs/>
                <w:iCs/>
                <w:sz w:val="22"/>
                <w:szCs w:val="22"/>
              </w:rPr>
            </w:pPr>
            <w:r w:rsidRPr="00F455AC">
              <w:rPr>
                <w:bCs/>
                <w:iCs/>
                <w:sz w:val="22"/>
                <w:szCs w:val="22"/>
              </w:rPr>
              <w:t xml:space="preserve">Örgün ve Yaygın Eğitimi Destekleme Ve Yetiştirme Kursları Yönergesinin incelenerek, dava açılması istenen hususların belirtildiği rapor şubelerden istenmiş olup 18/11/2014 tarihinde Genel Merkez Avukatlarınca  uygun görülen maddeler ile ilgili dava açıldı.  </w:t>
            </w:r>
          </w:p>
        </w:tc>
      </w:tr>
      <w:tr w:rsidR="00C049C2" w:rsidRPr="00F455AC" w14:paraId="09A49C95" w14:textId="77777777" w:rsidTr="009711DC">
        <w:tc>
          <w:tcPr>
            <w:tcW w:w="2217" w:type="dxa"/>
            <w:shd w:val="clear" w:color="auto" w:fill="auto"/>
          </w:tcPr>
          <w:p w14:paraId="0C243BD7" w14:textId="77777777" w:rsidR="00C049C2" w:rsidRPr="00F455AC" w:rsidRDefault="00C049C2" w:rsidP="00BF663D">
            <w:pPr>
              <w:jc w:val="both"/>
              <w:rPr>
                <w:bCs/>
                <w:sz w:val="22"/>
                <w:szCs w:val="22"/>
              </w:rPr>
            </w:pPr>
          </w:p>
          <w:p w14:paraId="65185808" w14:textId="77777777" w:rsidR="00C049C2" w:rsidRPr="00F455AC" w:rsidRDefault="00C049C2" w:rsidP="00BF663D">
            <w:pPr>
              <w:jc w:val="both"/>
              <w:rPr>
                <w:bCs/>
                <w:sz w:val="22"/>
                <w:szCs w:val="22"/>
              </w:rPr>
            </w:pPr>
            <w:r w:rsidRPr="00F455AC">
              <w:rPr>
                <w:bCs/>
                <w:sz w:val="22"/>
                <w:szCs w:val="22"/>
              </w:rPr>
              <w:t>02/12/2014</w:t>
            </w:r>
          </w:p>
        </w:tc>
        <w:tc>
          <w:tcPr>
            <w:tcW w:w="7071" w:type="dxa"/>
            <w:shd w:val="clear" w:color="auto" w:fill="auto"/>
          </w:tcPr>
          <w:p w14:paraId="71F61C32" w14:textId="77777777" w:rsidR="00C049C2" w:rsidRPr="00F455AC" w:rsidRDefault="00C049C2" w:rsidP="00BF663D">
            <w:pPr>
              <w:jc w:val="both"/>
              <w:rPr>
                <w:bCs/>
                <w:iCs/>
                <w:sz w:val="22"/>
                <w:szCs w:val="22"/>
              </w:rPr>
            </w:pPr>
            <w:r w:rsidRPr="00F455AC">
              <w:rPr>
                <w:bCs/>
                <w:iCs/>
                <w:sz w:val="22"/>
                <w:szCs w:val="22"/>
              </w:rPr>
              <w:t>19. Milli Eğitim Şurasında görüşülecek 4 madde 10/11/2014 -28/10/2014 tarihlerinde üye takip programından  gönderilmiştir. Konu ile ilgili Şubelerimizden  rapor istenmiş olup, Şubelerimizden gelen raporlar doğrultusunda 19. MEB Şurasında kullanılmak  üzere Genel Merkez olarak 4 Madde başlığında rapor hazırlanarak  Şura Genel Kuruluna iletildi.</w:t>
            </w:r>
          </w:p>
        </w:tc>
      </w:tr>
      <w:tr w:rsidR="00C049C2" w:rsidRPr="00F455AC" w14:paraId="4AC0BBBF" w14:textId="77777777" w:rsidTr="009711DC">
        <w:tc>
          <w:tcPr>
            <w:tcW w:w="2217" w:type="dxa"/>
            <w:shd w:val="clear" w:color="auto" w:fill="auto"/>
          </w:tcPr>
          <w:p w14:paraId="0B17C1B2" w14:textId="77777777" w:rsidR="00C049C2" w:rsidRPr="00F455AC" w:rsidRDefault="00C049C2" w:rsidP="00BF663D">
            <w:pPr>
              <w:jc w:val="both"/>
              <w:rPr>
                <w:sz w:val="22"/>
                <w:szCs w:val="22"/>
              </w:rPr>
            </w:pPr>
          </w:p>
          <w:p w14:paraId="296E7AAB" w14:textId="77777777" w:rsidR="00C049C2" w:rsidRPr="00F455AC" w:rsidRDefault="00C049C2" w:rsidP="00BF663D">
            <w:pPr>
              <w:jc w:val="both"/>
              <w:rPr>
                <w:bCs/>
                <w:sz w:val="22"/>
                <w:szCs w:val="22"/>
              </w:rPr>
            </w:pPr>
            <w:r w:rsidRPr="00F455AC">
              <w:rPr>
                <w:sz w:val="22"/>
                <w:szCs w:val="22"/>
              </w:rPr>
              <w:t>05.01.2015</w:t>
            </w:r>
          </w:p>
        </w:tc>
        <w:tc>
          <w:tcPr>
            <w:tcW w:w="7071" w:type="dxa"/>
            <w:shd w:val="clear" w:color="auto" w:fill="auto"/>
          </w:tcPr>
          <w:p w14:paraId="0E64C405" w14:textId="77777777" w:rsidR="00C049C2" w:rsidRPr="00F455AC" w:rsidRDefault="00C049C2" w:rsidP="00BF663D">
            <w:pPr>
              <w:jc w:val="both"/>
              <w:rPr>
                <w:sz w:val="22"/>
                <w:szCs w:val="22"/>
              </w:rPr>
            </w:pPr>
            <w:r w:rsidRPr="00F455AC">
              <w:rPr>
                <w:sz w:val="22"/>
                <w:szCs w:val="22"/>
              </w:rPr>
              <w:t xml:space="preserve">05.05.2006 gün ve 26159 sayılı Resmi Gazete’de yayımlanan 14.04.2006 tarihli ve 2006/10344 sayılı Bakanlar Kurulu Kararı ile yürürlüğe konulan Devlet Memurlarına Ödenecek Zam ve Tazminatlara İlişkin Karar uyarınca temininde güçlük zammı alamayanlar için örnek başvuru dilekçesi ve Milli Eğitim Bakanlığı yazısı 05.01.2015 tarihinde  üye takip programından şubelere iletilmiştir. </w:t>
            </w:r>
          </w:p>
        </w:tc>
      </w:tr>
      <w:tr w:rsidR="00C049C2" w:rsidRPr="00F455AC" w14:paraId="39D59F6C" w14:textId="77777777" w:rsidTr="009711DC">
        <w:tc>
          <w:tcPr>
            <w:tcW w:w="2217" w:type="dxa"/>
            <w:shd w:val="clear" w:color="auto" w:fill="auto"/>
          </w:tcPr>
          <w:p w14:paraId="5EEF769C" w14:textId="77777777" w:rsidR="00C049C2" w:rsidRPr="00F455AC" w:rsidRDefault="00C049C2" w:rsidP="00BF663D">
            <w:pPr>
              <w:jc w:val="both"/>
              <w:rPr>
                <w:bCs/>
                <w:sz w:val="22"/>
                <w:szCs w:val="22"/>
              </w:rPr>
            </w:pPr>
          </w:p>
        </w:tc>
        <w:tc>
          <w:tcPr>
            <w:tcW w:w="7071" w:type="dxa"/>
            <w:shd w:val="clear" w:color="auto" w:fill="auto"/>
          </w:tcPr>
          <w:p w14:paraId="23A631EA" w14:textId="77777777" w:rsidR="00C049C2" w:rsidRPr="00F455AC" w:rsidRDefault="00C049C2" w:rsidP="00BF663D">
            <w:pPr>
              <w:jc w:val="both"/>
              <w:rPr>
                <w:sz w:val="22"/>
                <w:szCs w:val="22"/>
              </w:rPr>
            </w:pPr>
            <w:r w:rsidRPr="00F455AC">
              <w:rPr>
                <w:sz w:val="22"/>
                <w:szCs w:val="22"/>
              </w:rPr>
              <w:t xml:space="preserve">İllerde  müdür yardımcısı ve müdür başyardımcılığı görevlendirme sürecinde bir çok üyemizin okul müdürleri tarafından müdür yardımcılığı yada müdür başyardımcılığı için teklif edildikleri halde ilçe-il-yada valilik tarafından </w:t>
            </w:r>
            <w:r w:rsidRPr="00F455AC">
              <w:rPr>
                <w:sz w:val="22"/>
                <w:szCs w:val="22"/>
              </w:rPr>
              <w:lastRenderedPageBreak/>
              <w:t>görevlendirme tekliflerinin geri çevrildiği konusunda keyfi uygulamalar ile ilgili çizelge hazırlanarak   şubelerimize iletilip ilgili çizelgenin 14.01.2015 tarihine kadar doldurulup genel merkezimize gönderilmesi istenip gelen bilgiler doğrultusunda Genel Başkan İsmail KONCUK Sayın Nabi AVCI’ya bir üst yazı ve liste halinde  iletilmiştir.</w:t>
            </w:r>
          </w:p>
        </w:tc>
      </w:tr>
      <w:tr w:rsidR="00C049C2" w:rsidRPr="00F455AC" w14:paraId="6FA838BC" w14:textId="77777777" w:rsidTr="009711DC">
        <w:tc>
          <w:tcPr>
            <w:tcW w:w="2217" w:type="dxa"/>
            <w:shd w:val="clear" w:color="auto" w:fill="auto"/>
          </w:tcPr>
          <w:p w14:paraId="5351BBAA" w14:textId="77777777" w:rsidR="00C049C2" w:rsidRPr="00F455AC" w:rsidRDefault="00C049C2" w:rsidP="00BF663D">
            <w:pPr>
              <w:jc w:val="both"/>
              <w:rPr>
                <w:bCs/>
                <w:sz w:val="22"/>
                <w:szCs w:val="22"/>
              </w:rPr>
            </w:pPr>
          </w:p>
        </w:tc>
        <w:tc>
          <w:tcPr>
            <w:tcW w:w="7071" w:type="dxa"/>
            <w:shd w:val="clear" w:color="auto" w:fill="auto"/>
          </w:tcPr>
          <w:p w14:paraId="019942E7" w14:textId="77777777" w:rsidR="00C049C2" w:rsidRPr="00F455AC" w:rsidRDefault="00C049C2" w:rsidP="00BF663D">
            <w:pPr>
              <w:jc w:val="both"/>
              <w:rPr>
                <w:sz w:val="22"/>
                <w:szCs w:val="22"/>
              </w:rPr>
            </w:pPr>
            <w:r w:rsidRPr="00F455AC">
              <w:rPr>
                <w:sz w:val="22"/>
                <w:szCs w:val="22"/>
              </w:rPr>
              <w:t xml:space="preserve"> 03.01.2015 tarihinde şubelere yazı yazılarak yapması düşünülen nöbet eylemi ile ilgili görüşleri istenmiştir. Gelen görüşler doğrultusunda 21.01.2015 tarihinde Yönetim Kurulu Kararı ve üyelerimizin idareye verecekleri örnek dilekçe hazırlanmış, üye takipten şubelere iletilmiş, internet sitemizde haber yapılmış ve Valiliklere, Sendikamız tarafından alınan Nöbet Tutmama eylemi kararı uyarınca sendikal eylemde bulunan sendikamız üyeleri hakkında yasal işlem başlatılmaması ve soruşturma açılmaması sendikal faaliyetlerin engellenmemesi konusunda öğretmenlerimizin mağduriyet yaşamasını engellemek için gerekli önlemlerin alınması yanlış tutum içerisindeki okul idarecilerinin uyarılması hususunda yazı yazılıp web sitemizde haber yapılmıştır.</w:t>
            </w:r>
          </w:p>
        </w:tc>
      </w:tr>
      <w:tr w:rsidR="00C049C2" w:rsidRPr="00F455AC" w14:paraId="4430F4D8" w14:textId="77777777" w:rsidTr="009711DC">
        <w:tc>
          <w:tcPr>
            <w:tcW w:w="2217" w:type="dxa"/>
            <w:shd w:val="clear" w:color="auto" w:fill="auto"/>
          </w:tcPr>
          <w:p w14:paraId="23957392" w14:textId="77777777" w:rsidR="00C049C2" w:rsidRPr="00F455AC" w:rsidRDefault="00C049C2" w:rsidP="00BF663D">
            <w:pPr>
              <w:jc w:val="both"/>
              <w:rPr>
                <w:sz w:val="22"/>
                <w:szCs w:val="22"/>
              </w:rPr>
            </w:pPr>
          </w:p>
          <w:p w14:paraId="377F5D04" w14:textId="77777777" w:rsidR="00C049C2" w:rsidRPr="00F455AC" w:rsidRDefault="00C049C2" w:rsidP="00BF663D">
            <w:pPr>
              <w:jc w:val="both"/>
              <w:rPr>
                <w:sz w:val="22"/>
                <w:szCs w:val="22"/>
              </w:rPr>
            </w:pPr>
          </w:p>
          <w:p w14:paraId="2C20260A" w14:textId="77777777" w:rsidR="00C049C2" w:rsidRPr="00F455AC" w:rsidRDefault="00C049C2" w:rsidP="00BF663D">
            <w:pPr>
              <w:jc w:val="both"/>
              <w:rPr>
                <w:sz w:val="22"/>
                <w:szCs w:val="22"/>
              </w:rPr>
            </w:pPr>
          </w:p>
          <w:p w14:paraId="68602153" w14:textId="77777777" w:rsidR="00C049C2" w:rsidRPr="00F455AC" w:rsidRDefault="00C049C2" w:rsidP="00BF663D">
            <w:pPr>
              <w:jc w:val="both"/>
              <w:rPr>
                <w:sz w:val="22"/>
                <w:szCs w:val="22"/>
              </w:rPr>
            </w:pPr>
            <w:r w:rsidRPr="00F455AC">
              <w:rPr>
                <w:sz w:val="22"/>
                <w:szCs w:val="22"/>
              </w:rPr>
              <w:t>20.01.2015</w:t>
            </w:r>
          </w:p>
        </w:tc>
        <w:tc>
          <w:tcPr>
            <w:tcW w:w="7071" w:type="dxa"/>
            <w:shd w:val="clear" w:color="auto" w:fill="auto"/>
          </w:tcPr>
          <w:p w14:paraId="4AEB693C" w14:textId="77777777" w:rsidR="00C049C2" w:rsidRPr="00F455AC" w:rsidRDefault="00C049C2" w:rsidP="00BF663D">
            <w:pPr>
              <w:shd w:val="clear" w:color="auto" w:fill="FFFFFF"/>
              <w:spacing w:before="100" w:beforeAutospacing="1" w:after="100" w:afterAutospacing="1"/>
              <w:jc w:val="both"/>
              <w:rPr>
                <w:sz w:val="22"/>
                <w:szCs w:val="22"/>
              </w:rPr>
            </w:pPr>
            <w:r w:rsidRPr="00F455AC">
              <w:rPr>
                <w:sz w:val="22"/>
                <w:szCs w:val="22"/>
                <w:shd w:val="clear" w:color="auto" w:fill="FFFFFF"/>
              </w:rPr>
              <w:t>Milli Eğitim Bakanlığına Bağlı Eğitim Kurumları Yöneticilerinin Görevlendirilmesine ilişkin Yönetmelik kapsamında Okul Müdürlerinin değerlendirmesi sonucu görevden alınmasına ilişkin açılan davalarda ülke genelinde bir çok üyemiz yürütmeyi durdurma kararı almıştır.</w:t>
            </w:r>
            <w:r w:rsidRPr="00F455AC">
              <w:rPr>
                <w:sz w:val="22"/>
                <w:szCs w:val="22"/>
              </w:rPr>
              <w:t xml:space="preserve"> İl/İlçe Milli Eğitim Müdürlüklerince yargı kararı gereği yeniden değerlendirme yapılacak müdürlerden kendilerine olumlu puan verilmesini gerektirecek somut bilgi ve belgelerin ayrı ayrı dosyalanarak teslim edilmesi istenmiştir. Kendisinden bu şekilde belge istenen müdürlerimiz için itiraz dilekçesi ve örnek suç duyurusu dilekçesi Genel Merkezimizce hazırlanmış ve internet sitemizde yayınlanmıştır</w:t>
            </w:r>
          </w:p>
        </w:tc>
      </w:tr>
      <w:tr w:rsidR="00C049C2" w:rsidRPr="00F455AC" w14:paraId="7E80A665" w14:textId="77777777" w:rsidTr="009711DC">
        <w:tc>
          <w:tcPr>
            <w:tcW w:w="2217" w:type="dxa"/>
            <w:shd w:val="clear" w:color="auto" w:fill="auto"/>
          </w:tcPr>
          <w:p w14:paraId="252DD857" w14:textId="77777777" w:rsidR="00C049C2" w:rsidRPr="00F455AC" w:rsidRDefault="00C049C2" w:rsidP="00BF663D">
            <w:pPr>
              <w:jc w:val="both"/>
              <w:rPr>
                <w:sz w:val="22"/>
                <w:szCs w:val="22"/>
              </w:rPr>
            </w:pPr>
          </w:p>
          <w:p w14:paraId="6AD13B39" w14:textId="77777777" w:rsidR="00C049C2" w:rsidRPr="00F455AC" w:rsidRDefault="00C049C2" w:rsidP="00BF663D">
            <w:pPr>
              <w:jc w:val="both"/>
              <w:rPr>
                <w:bCs/>
                <w:sz w:val="22"/>
                <w:szCs w:val="22"/>
              </w:rPr>
            </w:pPr>
            <w:r w:rsidRPr="00F455AC">
              <w:rPr>
                <w:sz w:val="22"/>
                <w:szCs w:val="22"/>
              </w:rPr>
              <w:t>08/04/2015</w:t>
            </w:r>
          </w:p>
        </w:tc>
        <w:tc>
          <w:tcPr>
            <w:tcW w:w="7071" w:type="dxa"/>
            <w:shd w:val="clear" w:color="auto" w:fill="auto"/>
          </w:tcPr>
          <w:p w14:paraId="77D9EDB1" w14:textId="77777777" w:rsidR="00C049C2" w:rsidRPr="00F455AC" w:rsidRDefault="00C049C2" w:rsidP="00BF663D">
            <w:pPr>
              <w:jc w:val="both"/>
              <w:rPr>
                <w:sz w:val="22"/>
                <w:szCs w:val="22"/>
              </w:rPr>
            </w:pPr>
            <w:r w:rsidRPr="00F455AC">
              <w:rPr>
                <w:sz w:val="22"/>
                <w:szCs w:val="22"/>
              </w:rPr>
              <w:t xml:space="preserve">07/02/2015 tarihinde Resmi Gazete’de  yayınlanan Doçentlik Sınav Yönetmeliği 24/02/2015 tarihinde üye takipten şubelere iletilmiştir. Şubelerimiz  olumsuz bulduğu maddeleri bir rapor halinde  03/03/2015 tarihine kadar genel merkezimize iletilmiş olup Genel Merkez Avukatlarımızca dava açılmıştır. </w:t>
            </w:r>
          </w:p>
        </w:tc>
      </w:tr>
      <w:tr w:rsidR="00C049C2" w:rsidRPr="00F455AC" w14:paraId="43838E0E" w14:textId="77777777" w:rsidTr="009711DC">
        <w:tc>
          <w:tcPr>
            <w:tcW w:w="2217" w:type="dxa"/>
            <w:shd w:val="clear" w:color="auto" w:fill="auto"/>
          </w:tcPr>
          <w:p w14:paraId="287C5DB7" w14:textId="77777777" w:rsidR="00C049C2" w:rsidRPr="00F455AC" w:rsidRDefault="00C049C2" w:rsidP="00BF663D">
            <w:pPr>
              <w:jc w:val="both"/>
              <w:rPr>
                <w:bCs/>
                <w:sz w:val="22"/>
                <w:szCs w:val="22"/>
              </w:rPr>
            </w:pPr>
          </w:p>
          <w:p w14:paraId="4623F40C" w14:textId="77777777" w:rsidR="00C049C2" w:rsidRPr="00F455AC" w:rsidRDefault="00C049C2" w:rsidP="00BF663D">
            <w:pPr>
              <w:jc w:val="both"/>
              <w:rPr>
                <w:bCs/>
                <w:sz w:val="22"/>
                <w:szCs w:val="22"/>
              </w:rPr>
            </w:pPr>
            <w:r w:rsidRPr="00F455AC">
              <w:rPr>
                <w:bCs/>
                <w:sz w:val="22"/>
                <w:szCs w:val="22"/>
              </w:rPr>
              <w:t>11.02.2015</w:t>
            </w:r>
          </w:p>
        </w:tc>
        <w:tc>
          <w:tcPr>
            <w:tcW w:w="7071" w:type="dxa"/>
            <w:shd w:val="clear" w:color="auto" w:fill="auto"/>
          </w:tcPr>
          <w:p w14:paraId="6C563D88" w14:textId="77777777" w:rsidR="00C049C2" w:rsidRPr="00F455AC" w:rsidRDefault="00C049C2" w:rsidP="00BF663D">
            <w:pPr>
              <w:jc w:val="both"/>
              <w:rPr>
                <w:sz w:val="22"/>
                <w:szCs w:val="22"/>
              </w:rPr>
            </w:pPr>
            <w:r w:rsidRPr="00F455AC">
              <w:rPr>
                <w:sz w:val="22"/>
                <w:szCs w:val="22"/>
              </w:rPr>
              <w:t xml:space="preserve">Sendikamızın almış olduğu nöbet eylemi kararına istinaden her ayın ilk haftası nöbet tutmayan üyelerimize daha sonraki hafta için birden fazla nöbet görevi verilmesi ile ilgili olarak okul müdürleri hakkında, suç duyurusu dilekçe örneği hazırlanıp üye takip programına atılmıştır. </w:t>
            </w:r>
          </w:p>
        </w:tc>
      </w:tr>
      <w:tr w:rsidR="00C049C2" w:rsidRPr="00F455AC" w14:paraId="21303F3C" w14:textId="77777777" w:rsidTr="009711DC">
        <w:tc>
          <w:tcPr>
            <w:tcW w:w="2217" w:type="dxa"/>
            <w:shd w:val="clear" w:color="auto" w:fill="auto"/>
          </w:tcPr>
          <w:p w14:paraId="28ED8E79" w14:textId="77777777" w:rsidR="00C049C2" w:rsidRPr="00F455AC" w:rsidRDefault="00C049C2" w:rsidP="00BF663D">
            <w:pPr>
              <w:jc w:val="both"/>
              <w:rPr>
                <w:bCs/>
                <w:sz w:val="22"/>
                <w:szCs w:val="22"/>
              </w:rPr>
            </w:pPr>
          </w:p>
          <w:p w14:paraId="3C7F7433" w14:textId="77777777" w:rsidR="00C049C2" w:rsidRPr="00F455AC" w:rsidRDefault="00C049C2" w:rsidP="00BF663D">
            <w:pPr>
              <w:jc w:val="both"/>
              <w:rPr>
                <w:bCs/>
                <w:sz w:val="22"/>
                <w:szCs w:val="22"/>
              </w:rPr>
            </w:pPr>
            <w:r w:rsidRPr="00F455AC">
              <w:rPr>
                <w:bCs/>
                <w:sz w:val="22"/>
                <w:szCs w:val="22"/>
              </w:rPr>
              <w:t>12/02/2015</w:t>
            </w:r>
          </w:p>
        </w:tc>
        <w:tc>
          <w:tcPr>
            <w:tcW w:w="7071" w:type="dxa"/>
            <w:shd w:val="clear" w:color="auto" w:fill="auto"/>
          </w:tcPr>
          <w:p w14:paraId="0099A3DE" w14:textId="77777777" w:rsidR="00C049C2" w:rsidRPr="00F455AC" w:rsidRDefault="00C049C2" w:rsidP="00BF663D">
            <w:pPr>
              <w:jc w:val="both"/>
              <w:rPr>
                <w:sz w:val="22"/>
                <w:szCs w:val="22"/>
              </w:rPr>
            </w:pPr>
            <w:r w:rsidRPr="00F455AC">
              <w:rPr>
                <w:sz w:val="22"/>
                <w:szCs w:val="22"/>
              </w:rPr>
              <w:t xml:space="preserve">Nöbet eylemine katılan ve problem yaşayan üyelerimizin kullanabileceği savunma metni ve çift nöbet tutulması konusunda ısrar eden yöneticiler hakkında suç duyurusunda bulunabilmeleri için suç duyurusu dilekçesi  hazırlanıp üye takip programına </w:t>
            </w:r>
            <w:r w:rsidRPr="00F455AC">
              <w:rPr>
                <w:sz w:val="22"/>
                <w:szCs w:val="22"/>
                <w:shd w:val="clear" w:color="auto" w:fill="FFFFFF"/>
              </w:rPr>
              <w:t xml:space="preserve">atılmıştır. </w:t>
            </w:r>
          </w:p>
        </w:tc>
      </w:tr>
      <w:tr w:rsidR="00C049C2" w:rsidRPr="00F455AC" w14:paraId="725428B1" w14:textId="77777777" w:rsidTr="009711DC">
        <w:tc>
          <w:tcPr>
            <w:tcW w:w="2217" w:type="dxa"/>
            <w:shd w:val="clear" w:color="auto" w:fill="auto"/>
          </w:tcPr>
          <w:p w14:paraId="52F6B47E" w14:textId="77777777" w:rsidR="00C049C2" w:rsidRPr="00F455AC" w:rsidRDefault="00C049C2" w:rsidP="00BF663D">
            <w:pPr>
              <w:jc w:val="both"/>
              <w:rPr>
                <w:sz w:val="22"/>
                <w:szCs w:val="22"/>
              </w:rPr>
            </w:pPr>
          </w:p>
          <w:p w14:paraId="5D7726FE" w14:textId="77777777" w:rsidR="00C049C2" w:rsidRPr="00F455AC" w:rsidRDefault="00C049C2" w:rsidP="00BF663D">
            <w:pPr>
              <w:jc w:val="both"/>
              <w:rPr>
                <w:sz w:val="22"/>
                <w:szCs w:val="22"/>
              </w:rPr>
            </w:pPr>
          </w:p>
          <w:p w14:paraId="3F1FBEEE" w14:textId="77777777" w:rsidR="00C049C2" w:rsidRPr="00F455AC" w:rsidRDefault="00C049C2" w:rsidP="00BF663D">
            <w:pPr>
              <w:jc w:val="both"/>
              <w:rPr>
                <w:bCs/>
                <w:sz w:val="22"/>
                <w:szCs w:val="22"/>
              </w:rPr>
            </w:pPr>
            <w:r w:rsidRPr="00F455AC">
              <w:rPr>
                <w:sz w:val="22"/>
                <w:szCs w:val="22"/>
              </w:rPr>
              <w:t>13/02/2015</w:t>
            </w:r>
          </w:p>
        </w:tc>
        <w:tc>
          <w:tcPr>
            <w:tcW w:w="7071" w:type="dxa"/>
            <w:shd w:val="clear" w:color="auto" w:fill="auto"/>
          </w:tcPr>
          <w:p w14:paraId="3FEC9670" w14:textId="77777777" w:rsidR="00C049C2" w:rsidRPr="00F455AC" w:rsidRDefault="00C049C2" w:rsidP="00BF663D">
            <w:pPr>
              <w:jc w:val="both"/>
              <w:rPr>
                <w:sz w:val="22"/>
                <w:szCs w:val="22"/>
              </w:rPr>
            </w:pPr>
            <w:r w:rsidRPr="00F455AC">
              <w:rPr>
                <w:sz w:val="22"/>
                <w:szCs w:val="22"/>
              </w:rPr>
              <w:t xml:space="preserve">16/02/2015 tarihinden sonra Süresiz Nöbet Tutmama Eylem kararı ile birlikte üyelerimizin okullarına vereceği dilekçe örneği hazırlanıp üye takip programından atılmıştır. Ayrıca Üyelerimizin herhangi bir problem yaşadıklarında kullanabilecekleri savunma metni, suç duyurusu dilekçesi, Nöbet eylemimizle ilgili üyelerimize herhangi bir yazılı tebligat yapıldığında evraka düşecekleri şerh metni,  Şube Başkanlarımızın süresiz nöbet eyleminde sendikal faaliyetleri engelleyen okul yöneticileri hakkında Suç Duyurusunda bulunabilmeleri için Yönetim Kurulu Kararı ve Suç Duyurusu dilekçesi  hazırlanıp üye takip programından </w:t>
            </w:r>
            <w:r w:rsidRPr="00F455AC">
              <w:rPr>
                <w:sz w:val="22"/>
                <w:szCs w:val="22"/>
                <w:shd w:val="clear" w:color="auto" w:fill="FFFFFF"/>
              </w:rPr>
              <w:t>şubelere gönderilmiştir.</w:t>
            </w:r>
          </w:p>
        </w:tc>
      </w:tr>
      <w:tr w:rsidR="00C049C2" w:rsidRPr="00F455AC" w14:paraId="19118DA3" w14:textId="77777777" w:rsidTr="009711DC">
        <w:tc>
          <w:tcPr>
            <w:tcW w:w="2217" w:type="dxa"/>
            <w:shd w:val="clear" w:color="auto" w:fill="auto"/>
          </w:tcPr>
          <w:p w14:paraId="21A9FE9F" w14:textId="77777777" w:rsidR="00C049C2" w:rsidRPr="00F455AC" w:rsidRDefault="00C049C2" w:rsidP="00BF663D">
            <w:pPr>
              <w:jc w:val="both"/>
              <w:rPr>
                <w:bCs/>
                <w:sz w:val="22"/>
                <w:szCs w:val="22"/>
              </w:rPr>
            </w:pPr>
          </w:p>
          <w:p w14:paraId="1199D808" w14:textId="77777777" w:rsidR="00C049C2" w:rsidRPr="00F455AC" w:rsidRDefault="00C049C2" w:rsidP="00BF663D">
            <w:pPr>
              <w:jc w:val="both"/>
              <w:rPr>
                <w:bCs/>
                <w:sz w:val="22"/>
                <w:szCs w:val="22"/>
              </w:rPr>
            </w:pPr>
            <w:r w:rsidRPr="00F455AC">
              <w:rPr>
                <w:bCs/>
                <w:sz w:val="22"/>
                <w:szCs w:val="22"/>
              </w:rPr>
              <w:t>18/12/2014</w:t>
            </w:r>
          </w:p>
          <w:p w14:paraId="56015C35" w14:textId="77777777" w:rsidR="00C049C2" w:rsidRPr="00F455AC" w:rsidRDefault="00C049C2" w:rsidP="00BF663D">
            <w:pPr>
              <w:jc w:val="both"/>
              <w:rPr>
                <w:bCs/>
                <w:sz w:val="22"/>
                <w:szCs w:val="22"/>
              </w:rPr>
            </w:pPr>
          </w:p>
          <w:p w14:paraId="0D3B4B07" w14:textId="77777777" w:rsidR="00C049C2" w:rsidRPr="00F455AC" w:rsidRDefault="00C049C2" w:rsidP="00BF663D">
            <w:pPr>
              <w:jc w:val="both"/>
              <w:rPr>
                <w:bCs/>
                <w:sz w:val="22"/>
                <w:szCs w:val="22"/>
              </w:rPr>
            </w:pPr>
          </w:p>
        </w:tc>
        <w:tc>
          <w:tcPr>
            <w:tcW w:w="7071" w:type="dxa"/>
            <w:shd w:val="clear" w:color="auto" w:fill="auto"/>
          </w:tcPr>
          <w:p w14:paraId="36BA02FE" w14:textId="77777777" w:rsidR="00C049C2" w:rsidRPr="00F455AC" w:rsidRDefault="00C049C2" w:rsidP="00BF663D">
            <w:pPr>
              <w:jc w:val="both"/>
              <w:rPr>
                <w:sz w:val="22"/>
                <w:szCs w:val="22"/>
              </w:rPr>
            </w:pPr>
            <w:r w:rsidRPr="00F455AC">
              <w:rPr>
                <w:sz w:val="22"/>
                <w:szCs w:val="22"/>
              </w:rPr>
              <w:t xml:space="preserve">Tüm İl Valiliklerine yazı yazılarak ücretli öğretmen sayılarının,  okul öncesi öğretmeni, sınıf öğretmeni, zihinsel –görme-işitsel engelliler ve branş öğretmeni olarak görevlendirilenlerden kaç kişinin lisans, Eğitim Fakültesi Mezunu ve Önlisans Mevzunu olduklarına dair istatistiki bilgi istenmiş olup gelen cevabi veriler doğrultusunda Genel Başkan İsmail KONCUK basın açıklaması yapmıştır.  </w:t>
            </w:r>
          </w:p>
        </w:tc>
      </w:tr>
      <w:tr w:rsidR="00C049C2" w:rsidRPr="00F455AC" w14:paraId="366692AD" w14:textId="77777777" w:rsidTr="009711DC">
        <w:tc>
          <w:tcPr>
            <w:tcW w:w="2217" w:type="dxa"/>
            <w:shd w:val="clear" w:color="auto" w:fill="auto"/>
          </w:tcPr>
          <w:p w14:paraId="51736501" w14:textId="77777777" w:rsidR="00C049C2" w:rsidRPr="00F455AC" w:rsidRDefault="00C049C2" w:rsidP="00BF663D">
            <w:pPr>
              <w:jc w:val="both"/>
              <w:rPr>
                <w:bCs/>
                <w:sz w:val="22"/>
                <w:szCs w:val="22"/>
              </w:rPr>
            </w:pPr>
          </w:p>
          <w:p w14:paraId="52F6B972" w14:textId="77777777" w:rsidR="00C049C2" w:rsidRPr="00F455AC" w:rsidRDefault="00C049C2" w:rsidP="00BF663D">
            <w:pPr>
              <w:jc w:val="both"/>
              <w:rPr>
                <w:bCs/>
                <w:sz w:val="22"/>
                <w:szCs w:val="22"/>
              </w:rPr>
            </w:pPr>
            <w:r w:rsidRPr="00F455AC">
              <w:rPr>
                <w:bCs/>
                <w:sz w:val="22"/>
                <w:szCs w:val="22"/>
              </w:rPr>
              <w:t>17.02.2015</w:t>
            </w:r>
          </w:p>
        </w:tc>
        <w:tc>
          <w:tcPr>
            <w:tcW w:w="7071" w:type="dxa"/>
            <w:shd w:val="clear" w:color="auto" w:fill="auto"/>
          </w:tcPr>
          <w:p w14:paraId="5E351B56" w14:textId="77777777" w:rsidR="00C049C2" w:rsidRPr="00F455AC" w:rsidRDefault="00C049C2" w:rsidP="00BF663D">
            <w:pPr>
              <w:jc w:val="both"/>
              <w:rPr>
                <w:sz w:val="22"/>
                <w:szCs w:val="22"/>
              </w:rPr>
            </w:pPr>
            <w:r w:rsidRPr="00F455AC">
              <w:rPr>
                <w:sz w:val="22"/>
                <w:szCs w:val="22"/>
              </w:rPr>
              <w:t xml:space="preserve">30 yıl üzerinde çalışıp emekli olanların fazla çalıştıkları sürelerin ikramiyelerini alabilmeleri için SGK'ya verebilecekleri başvuru ve dava dilekçe örnekleri üye takip programından </w:t>
            </w:r>
            <w:r w:rsidRPr="00F455AC">
              <w:rPr>
                <w:sz w:val="22"/>
                <w:szCs w:val="22"/>
                <w:shd w:val="clear" w:color="auto" w:fill="FFFFFF"/>
              </w:rPr>
              <w:t>şubelere gönderilmiştir.</w:t>
            </w:r>
          </w:p>
        </w:tc>
      </w:tr>
      <w:tr w:rsidR="00C049C2" w:rsidRPr="00F455AC" w14:paraId="18D32751" w14:textId="77777777" w:rsidTr="009711DC">
        <w:tc>
          <w:tcPr>
            <w:tcW w:w="2217" w:type="dxa"/>
            <w:shd w:val="clear" w:color="auto" w:fill="auto"/>
          </w:tcPr>
          <w:p w14:paraId="1815C7EC" w14:textId="77777777" w:rsidR="00C049C2" w:rsidRPr="00F455AC" w:rsidRDefault="00C049C2" w:rsidP="00BF663D">
            <w:pPr>
              <w:jc w:val="both"/>
              <w:rPr>
                <w:sz w:val="22"/>
                <w:szCs w:val="22"/>
              </w:rPr>
            </w:pPr>
          </w:p>
          <w:p w14:paraId="16A370BE" w14:textId="77777777" w:rsidR="00C049C2" w:rsidRPr="00F455AC" w:rsidRDefault="00C049C2" w:rsidP="00BF663D">
            <w:pPr>
              <w:jc w:val="both"/>
              <w:rPr>
                <w:bCs/>
                <w:sz w:val="22"/>
                <w:szCs w:val="22"/>
              </w:rPr>
            </w:pPr>
            <w:r w:rsidRPr="00F455AC">
              <w:rPr>
                <w:sz w:val="22"/>
                <w:szCs w:val="22"/>
              </w:rPr>
              <w:t>30/04/2015</w:t>
            </w:r>
          </w:p>
        </w:tc>
        <w:tc>
          <w:tcPr>
            <w:tcW w:w="7071" w:type="dxa"/>
            <w:shd w:val="clear" w:color="auto" w:fill="auto"/>
          </w:tcPr>
          <w:p w14:paraId="1728F1DB" w14:textId="77777777" w:rsidR="00C049C2" w:rsidRPr="00F455AC" w:rsidRDefault="00C049C2" w:rsidP="00BF663D">
            <w:pPr>
              <w:jc w:val="both"/>
              <w:rPr>
                <w:sz w:val="22"/>
                <w:szCs w:val="22"/>
                <w:shd w:val="clear" w:color="auto" w:fill="FFFFFF"/>
              </w:rPr>
            </w:pPr>
            <w:r w:rsidRPr="00F455AC">
              <w:rPr>
                <w:sz w:val="22"/>
                <w:szCs w:val="22"/>
              </w:rPr>
              <w:t xml:space="preserve"> 30/04/2015 tarihinde </w:t>
            </w:r>
            <w:r w:rsidRPr="00F455AC">
              <w:rPr>
                <w:sz w:val="22"/>
                <w:szCs w:val="22"/>
                <w:shd w:val="clear" w:color="auto" w:fill="FFFFFF"/>
              </w:rPr>
              <w:t>Yöneticilerimizin yeniden değerlendirilmeleri ve yargı sürecinde Mahkeme kararı dikkate alınmadan yapılan 2. ve daha sonraki değerlendirmelerle ilgili dava dilekçesi ve Mahkeme kararına rağmen somut bilgi ve belgeye dayanmadan değerlendirme yapan kişilere yönelik suç duyurusu dilekçesi üyelerimizin yararlanmaları için haber olarak atılmıştır</w:t>
            </w:r>
          </w:p>
        </w:tc>
      </w:tr>
      <w:tr w:rsidR="00C049C2" w:rsidRPr="00F455AC" w14:paraId="48F973B6" w14:textId="77777777" w:rsidTr="009711DC">
        <w:tc>
          <w:tcPr>
            <w:tcW w:w="2217" w:type="dxa"/>
            <w:shd w:val="clear" w:color="auto" w:fill="auto"/>
          </w:tcPr>
          <w:p w14:paraId="77981036" w14:textId="77777777" w:rsidR="00C049C2" w:rsidRPr="00F455AC" w:rsidRDefault="00C049C2" w:rsidP="00BF663D">
            <w:pPr>
              <w:jc w:val="both"/>
              <w:rPr>
                <w:bCs/>
                <w:sz w:val="22"/>
                <w:szCs w:val="22"/>
              </w:rPr>
            </w:pPr>
          </w:p>
          <w:p w14:paraId="1FB2D3E4" w14:textId="77777777" w:rsidR="00C049C2" w:rsidRPr="00F455AC" w:rsidRDefault="00C049C2" w:rsidP="00BF663D">
            <w:pPr>
              <w:jc w:val="both"/>
              <w:rPr>
                <w:bCs/>
                <w:sz w:val="22"/>
                <w:szCs w:val="22"/>
              </w:rPr>
            </w:pPr>
            <w:r w:rsidRPr="00F455AC">
              <w:rPr>
                <w:bCs/>
                <w:sz w:val="22"/>
                <w:szCs w:val="22"/>
              </w:rPr>
              <w:t>11.05.2015</w:t>
            </w:r>
          </w:p>
        </w:tc>
        <w:tc>
          <w:tcPr>
            <w:tcW w:w="7071" w:type="dxa"/>
            <w:shd w:val="clear" w:color="auto" w:fill="auto"/>
          </w:tcPr>
          <w:p w14:paraId="2A779770" w14:textId="77777777" w:rsidR="00C049C2" w:rsidRPr="00F455AC" w:rsidRDefault="00C049C2" w:rsidP="00BF663D">
            <w:pPr>
              <w:spacing w:before="56" w:line="240" w:lineRule="atLeast"/>
              <w:jc w:val="both"/>
              <w:rPr>
                <w:sz w:val="22"/>
                <w:szCs w:val="22"/>
                <w:shd w:val="clear" w:color="auto" w:fill="FFFFFF"/>
              </w:rPr>
            </w:pPr>
            <w:r w:rsidRPr="00F455AC">
              <w:rPr>
                <w:bCs/>
                <w:sz w:val="22"/>
                <w:szCs w:val="22"/>
              </w:rPr>
              <w:t xml:space="preserve">20/04/2015 tarihinde Millî Eğitim Bakanlığı Öğretmen Atama ve Yer Değiştirme </w:t>
            </w:r>
            <w:r w:rsidRPr="00F455AC">
              <w:rPr>
                <w:rFonts w:eastAsia="ヒラギノ明朝 Pro W3"/>
                <w:sz w:val="22"/>
                <w:szCs w:val="22"/>
              </w:rPr>
              <w:t xml:space="preserve">Yönetmeliği üye takip programından şubelere iletilerek,  dava açılması istenen hususların belirtildiği raporu 01.05.2015 tarihine kadar genel merkeze bildirilmesi istendiği, şubelerden gelen rapor, e-posta dikkate alınarak  genel merkezde oluşturulan komisyon tarafından son şekli verilerek, Genel Merkez Avukatlarınca dava açılmıştır. </w:t>
            </w:r>
          </w:p>
        </w:tc>
      </w:tr>
      <w:tr w:rsidR="00C049C2" w:rsidRPr="00F455AC" w14:paraId="4D96E593" w14:textId="77777777" w:rsidTr="009711DC">
        <w:tc>
          <w:tcPr>
            <w:tcW w:w="2217" w:type="dxa"/>
            <w:shd w:val="clear" w:color="auto" w:fill="auto"/>
          </w:tcPr>
          <w:p w14:paraId="24D8E6A9" w14:textId="77777777" w:rsidR="00C049C2" w:rsidRPr="00F455AC" w:rsidRDefault="00C049C2" w:rsidP="00BF663D">
            <w:pPr>
              <w:jc w:val="both"/>
              <w:rPr>
                <w:bCs/>
                <w:sz w:val="22"/>
                <w:szCs w:val="22"/>
              </w:rPr>
            </w:pPr>
          </w:p>
          <w:p w14:paraId="30159732" w14:textId="77777777" w:rsidR="00C049C2" w:rsidRPr="00F455AC" w:rsidRDefault="00C049C2" w:rsidP="00BF663D">
            <w:pPr>
              <w:jc w:val="both"/>
              <w:rPr>
                <w:bCs/>
                <w:sz w:val="22"/>
                <w:szCs w:val="22"/>
              </w:rPr>
            </w:pPr>
            <w:r w:rsidRPr="00F455AC">
              <w:rPr>
                <w:bCs/>
                <w:sz w:val="22"/>
                <w:szCs w:val="22"/>
              </w:rPr>
              <w:t>30.06.2015</w:t>
            </w:r>
          </w:p>
        </w:tc>
        <w:tc>
          <w:tcPr>
            <w:tcW w:w="7071" w:type="dxa"/>
            <w:shd w:val="clear" w:color="auto" w:fill="auto"/>
          </w:tcPr>
          <w:p w14:paraId="47561CAD" w14:textId="77777777" w:rsidR="00C049C2" w:rsidRPr="00F455AC" w:rsidRDefault="00C049C2" w:rsidP="00BF663D">
            <w:pPr>
              <w:jc w:val="both"/>
              <w:rPr>
                <w:sz w:val="22"/>
                <w:szCs w:val="22"/>
              </w:rPr>
            </w:pPr>
            <w:r w:rsidRPr="00F455AC">
              <w:rPr>
                <w:sz w:val="22"/>
                <w:szCs w:val="22"/>
              </w:rPr>
              <w:t xml:space="preserve">Danıştay İdare Dava Daireleri Kurulunun 2014/1151 sayılı Kararına  istinaden suresi dolan müdür, müdür başyardımcısı ve müdür yardımcıları ile ilgili örnek başvuru dilekçesi hazırlanıp üyelerimizin faydalanabilmeleri için web sitesinde haber  yapılmıştır.  </w:t>
            </w:r>
          </w:p>
        </w:tc>
      </w:tr>
      <w:tr w:rsidR="00C049C2" w:rsidRPr="00F455AC" w14:paraId="5A4206CF" w14:textId="77777777" w:rsidTr="009711DC">
        <w:tc>
          <w:tcPr>
            <w:tcW w:w="2217" w:type="dxa"/>
            <w:shd w:val="clear" w:color="auto" w:fill="auto"/>
          </w:tcPr>
          <w:p w14:paraId="30F2123E" w14:textId="77777777" w:rsidR="00C049C2" w:rsidRPr="00F455AC" w:rsidRDefault="00C049C2" w:rsidP="00BF663D">
            <w:pPr>
              <w:jc w:val="both"/>
              <w:rPr>
                <w:bCs/>
                <w:sz w:val="22"/>
                <w:szCs w:val="22"/>
              </w:rPr>
            </w:pPr>
          </w:p>
          <w:p w14:paraId="51B2A632" w14:textId="77777777" w:rsidR="00C049C2" w:rsidRPr="00F455AC" w:rsidRDefault="00C049C2" w:rsidP="00BF663D">
            <w:pPr>
              <w:jc w:val="both"/>
              <w:rPr>
                <w:bCs/>
                <w:sz w:val="22"/>
                <w:szCs w:val="22"/>
              </w:rPr>
            </w:pPr>
            <w:r w:rsidRPr="00F455AC">
              <w:rPr>
                <w:bCs/>
                <w:sz w:val="22"/>
                <w:szCs w:val="22"/>
              </w:rPr>
              <w:t>13.07.2015</w:t>
            </w:r>
          </w:p>
        </w:tc>
        <w:tc>
          <w:tcPr>
            <w:tcW w:w="7071" w:type="dxa"/>
            <w:shd w:val="clear" w:color="auto" w:fill="auto"/>
          </w:tcPr>
          <w:p w14:paraId="4D9EA58E" w14:textId="77777777" w:rsidR="00C049C2" w:rsidRPr="00F455AC" w:rsidRDefault="00C049C2" w:rsidP="00BF663D">
            <w:pPr>
              <w:jc w:val="both"/>
              <w:rPr>
                <w:sz w:val="22"/>
                <w:szCs w:val="22"/>
                <w:shd w:val="clear" w:color="auto" w:fill="FFFFFF"/>
              </w:rPr>
            </w:pPr>
            <w:r w:rsidRPr="00F455AC">
              <w:rPr>
                <w:sz w:val="22"/>
                <w:szCs w:val="22"/>
                <w:shd w:val="clear" w:color="auto" w:fill="FFFFFF"/>
              </w:rPr>
              <w:t xml:space="preserve">03/06/2015 tarihinde üniversite şubelerine üye takip programından atılıp, 12/06/2015 tarihine kadar </w:t>
            </w:r>
            <w:r w:rsidRPr="00F455AC">
              <w:rPr>
                <w:kern w:val="36"/>
                <w:sz w:val="22"/>
                <w:szCs w:val="22"/>
              </w:rPr>
              <w:t xml:space="preserve">ÖYP Usul ve Esaslarındaki  değişiklikle ilgili dava açılmasını istedikleri hususlar ile ilgili bilgi istenip, avukatlarımız tarafından dava açılmıştır.  </w:t>
            </w:r>
          </w:p>
        </w:tc>
      </w:tr>
      <w:tr w:rsidR="00C049C2" w:rsidRPr="00F455AC" w14:paraId="1E6CCE7F" w14:textId="77777777" w:rsidTr="009711DC">
        <w:tc>
          <w:tcPr>
            <w:tcW w:w="2217" w:type="dxa"/>
            <w:shd w:val="clear" w:color="auto" w:fill="auto"/>
          </w:tcPr>
          <w:p w14:paraId="320C2551" w14:textId="77777777" w:rsidR="00C049C2" w:rsidRPr="00F455AC" w:rsidRDefault="00C049C2" w:rsidP="00BF663D">
            <w:pPr>
              <w:jc w:val="both"/>
              <w:rPr>
                <w:bCs/>
                <w:sz w:val="22"/>
                <w:szCs w:val="22"/>
              </w:rPr>
            </w:pPr>
          </w:p>
          <w:p w14:paraId="17006068" w14:textId="77777777" w:rsidR="00C049C2" w:rsidRPr="00F455AC" w:rsidRDefault="00C049C2" w:rsidP="00BF663D">
            <w:pPr>
              <w:jc w:val="both"/>
              <w:rPr>
                <w:bCs/>
                <w:sz w:val="22"/>
                <w:szCs w:val="22"/>
              </w:rPr>
            </w:pPr>
            <w:r w:rsidRPr="00F455AC">
              <w:rPr>
                <w:bCs/>
                <w:sz w:val="22"/>
                <w:szCs w:val="22"/>
              </w:rPr>
              <w:t>08.07.2015</w:t>
            </w:r>
          </w:p>
        </w:tc>
        <w:tc>
          <w:tcPr>
            <w:tcW w:w="7071" w:type="dxa"/>
            <w:shd w:val="clear" w:color="auto" w:fill="auto"/>
          </w:tcPr>
          <w:p w14:paraId="047F304E" w14:textId="77777777" w:rsidR="00C049C2" w:rsidRPr="00F455AC" w:rsidRDefault="00C049C2" w:rsidP="00BF663D">
            <w:pPr>
              <w:jc w:val="both"/>
              <w:rPr>
                <w:sz w:val="22"/>
                <w:szCs w:val="22"/>
              </w:rPr>
            </w:pPr>
            <w:r w:rsidRPr="00F455AC">
              <w:rPr>
                <w:sz w:val="22"/>
                <w:szCs w:val="22"/>
              </w:rPr>
              <w:t xml:space="preserve">Danıştay İdari Dava Daireleri Kurulu’nun 2014/1151 sayılı kararı doğrultusunda normu düşen yönetici üyelerimizin faydalanabilmesi için örnek başvuru dilekçesi hazırlanıp üye takip programına atılmıştır. </w:t>
            </w:r>
          </w:p>
        </w:tc>
      </w:tr>
      <w:tr w:rsidR="00C049C2" w:rsidRPr="00F455AC" w14:paraId="4BCA3050" w14:textId="77777777" w:rsidTr="009711DC">
        <w:tc>
          <w:tcPr>
            <w:tcW w:w="2217" w:type="dxa"/>
            <w:shd w:val="clear" w:color="auto" w:fill="auto"/>
          </w:tcPr>
          <w:p w14:paraId="4F3A8D6A" w14:textId="77777777" w:rsidR="00C049C2" w:rsidRPr="00F455AC" w:rsidRDefault="00C049C2" w:rsidP="00BF663D">
            <w:pPr>
              <w:jc w:val="both"/>
              <w:rPr>
                <w:bCs/>
                <w:sz w:val="22"/>
                <w:szCs w:val="22"/>
              </w:rPr>
            </w:pPr>
          </w:p>
          <w:p w14:paraId="14500CF4" w14:textId="77777777" w:rsidR="00C049C2" w:rsidRPr="00F455AC" w:rsidRDefault="00C049C2" w:rsidP="00BF663D">
            <w:pPr>
              <w:jc w:val="both"/>
              <w:rPr>
                <w:bCs/>
                <w:sz w:val="22"/>
                <w:szCs w:val="22"/>
              </w:rPr>
            </w:pPr>
            <w:r w:rsidRPr="00F455AC">
              <w:rPr>
                <w:bCs/>
                <w:sz w:val="22"/>
                <w:szCs w:val="22"/>
              </w:rPr>
              <w:t>06.07.2015</w:t>
            </w:r>
          </w:p>
        </w:tc>
        <w:tc>
          <w:tcPr>
            <w:tcW w:w="7071" w:type="dxa"/>
            <w:shd w:val="clear" w:color="auto" w:fill="auto"/>
          </w:tcPr>
          <w:p w14:paraId="5E0DA044" w14:textId="77777777" w:rsidR="00C049C2" w:rsidRPr="00F455AC" w:rsidRDefault="00C049C2" w:rsidP="00BF663D">
            <w:pPr>
              <w:jc w:val="both"/>
              <w:rPr>
                <w:sz w:val="22"/>
                <w:szCs w:val="22"/>
              </w:rPr>
            </w:pPr>
            <w:r w:rsidRPr="00F455AC">
              <w:rPr>
                <w:sz w:val="22"/>
                <w:szCs w:val="22"/>
              </w:rPr>
              <w:t xml:space="preserve">11/06/215 tarihinde şubelere yazı yazılarak, 2016-2017 mali yıllarına ilişkin yapılacak  toplu sözleşme talepleri içerisinde değerlendirilmek üzere şubelerimizden taleplerin bir rapor halinde 20/06/2015 tarihine kadar genel merkezimize iletilmesi istenip, gelen raporlar değerlendirilip, hazırlanan rapor Kamu –Sen Genel Merkezine iletilmiştir.  </w:t>
            </w:r>
          </w:p>
        </w:tc>
      </w:tr>
      <w:tr w:rsidR="00C049C2" w:rsidRPr="00F455AC" w14:paraId="74BFBE97" w14:textId="77777777" w:rsidTr="009711DC">
        <w:tc>
          <w:tcPr>
            <w:tcW w:w="2217" w:type="dxa"/>
            <w:shd w:val="clear" w:color="auto" w:fill="auto"/>
          </w:tcPr>
          <w:p w14:paraId="26AC3E36" w14:textId="77777777" w:rsidR="00C049C2" w:rsidRPr="00F455AC" w:rsidRDefault="00C049C2" w:rsidP="00BF663D">
            <w:pPr>
              <w:jc w:val="both"/>
              <w:rPr>
                <w:bCs/>
                <w:sz w:val="22"/>
                <w:szCs w:val="22"/>
              </w:rPr>
            </w:pPr>
          </w:p>
          <w:p w14:paraId="38DB6C98" w14:textId="77777777" w:rsidR="00C049C2" w:rsidRPr="00F455AC" w:rsidRDefault="00C049C2" w:rsidP="00BF663D">
            <w:pPr>
              <w:jc w:val="both"/>
              <w:rPr>
                <w:bCs/>
                <w:sz w:val="22"/>
                <w:szCs w:val="22"/>
              </w:rPr>
            </w:pPr>
            <w:r w:rsidRPr="00F455AC">
              <w:rPr>
                <w:bCs/>
                <w:sz w:val="22"/>
                <w:szCs w:val="22"/>
              </w:rPr>
              <w:t>13.07.2015</w:t>
            </w:r>
          </w:p>
        </w:tc>
        <w:tc>
          <w:tcPr>
            <w:tcW w:w="7071" w:type="dxa"/>
            <w:shd w:val="clear" w:color="auto" w:fill="auto"/>
          </w:tcPr>
          <w:p w14:paraId="54E1C7ED" w14:textId="77777777" w:rsidR="00C049C2" w:rsidRPr="00F455AC" w:rsidRDefault="00C049C2" w:rsidP="00BF663D">
            <w:pPr>
              <w:pStyle w:val="NormalWeb"/>
              <w:shd w:val="clear" w:color="auto" w:fill="FFFFFF"/>
              <w:spacing w:before="0" w:beforeAutospacing="0" w:after="0" w:afterAutospacing="0"/>
              <w:jc w:val="both"/>
              <w:rPr>
                <w:sz w:val="22"/>
                <w:szCs w:val="22"/>
              </w:rPr>
            </w:pPr>
            <w:r w:rsidRPr="00F455AC">
              <w:rPr>
                <w:rStyle w:val="Gl"/>
                <w:b w:val="0"/>
                <w:sz w:val="22"/>
                <w:szCs w:val="22"/>
              </w:rPr>
              <w:t>Dönüşen Eğitim Kurumlarında Görev Yaparken  Rotasyona Tabi Tutulan Öğretmenler için  ve</w:t>
            </w:r>
            <w:r w:rsidRPr="00F455AC">
              <w:rPr>
                <w:sz w:val="22"/>
                <w:szCs w:val="22"/>
              </w:rPr>
              <w:t xml:space="preserve"> </w:t>
            </w:r>
            <w:r w:rsidRPr="00F455AC">
              <w:rPr>
                <w:rStyle w:val="Gl"/>
                <w:b w:val="0"/>
                <w:sz w:val="22"/>
                <w:szCs w:val="22"/>
              </w:rPr>
              <w:t xml:space="preserve">Sınavla öğretmen ataması yapılan okullardaki sınavla atanmış öğretmenler için rotasyon dava dilekçesi </w:t>
            </w:r>
            <w:r w:rsidRPr="00F455AC">
              <w:rPr>
                <w:sz w:val="22"/>
                <w:szCs w:val="22"/>
              </w:rPr>
              <w:t xml:space="preserve">hazırlanıp  web sitesinde haber yapılmıştır. </w:t>
            </w:r>
          </w:p>
        </w:tc>
      </w:tr>
      <w:tr w:rsidR="00C049C2" w:rsidRPr="00F455AC" w14:paraId="0DA2360A" w14:textId="77777777" w:rsidTr="009711DC">
        <w:tc>
          <w:tcPr>
            <w:tcW w:w="2217" w:type="dxa"/>
            <w:shd w:val="clear" w:color="auto" w:fill="auto"/>
          </w:tcPr>
          <w:p w14:paraId="7AFF8B7B" w14:textId="77777777" w:rsidR="00C049C2" w:rsidRPr="00F455AC" w:rsidRDefault="00C049C2" w:rsidP="00BF663D">
            <w:pPr>
              <w:jc w:val="both"/>
              <w:rPr>
                <w:bCs/>
                <w:sz w:val="22"/>
                <w:szCs w:val="22"/>
              </w:rPr>
            </w:pPr>
          </w:p>
          <w:p w14:paraId="3896EBCA" w14:textId="77777777" w:rsidR="00C049C2" w:rsidRPr="00F455AC" w:rsidRDefault="00C049C2" w:rsidP="00BF663D">
            <w:pPr>
              <w:jc w:val="both"/>
              <w:rPr>
                <w:bCs/>
                <w:sz w:val="22"/>
                <w:szCs w:val="22"/>
              </w:rPr>
            </w:pPr>
            <w:r w:rsidRPr="00F455AC">
              <w:rPr>
                <w:bCs/>
                <w:sz w:val="22"/>
                <w:szCs w:val="22"/>
              </w:rPr>
              <w:t>21.07.2015</w:t>
            </w:r>
          </w:p>
        </w:tc>
        <w:tc>
          <w:tcPr>
            <w:tcW w:w="7071" w:type="dxa"/>
            <w:shd w:val="clear" w:color="auto" w:fill="auto"/>
          </w:tcPr>
          <w:p w14:paraId="10E072D6" w14:textId="77777777" w:rsidR="00C049C2" w:rsidRPr="00F455AC" w:rsidRDefault="00C049C2" w:rsidP="00BF663D">
            <w:pPr>
              <w:jc w:val="both"/>
              <w:rPr>
                <w:bCs/>
                <w:iCs/>
                <w:sz w:val="22"/>
                <w:szCs w:val="22"/>
              </w:rPr>
            </w:pPr>
            <w:r w:rsidRPr="00F455AC">
              <w:rPr>
                <w:sz w:val="22"/>
                <w:szCs w:val="22"/>
              </w:rPr>
              <w:t xml:space="preserve">Rotasyona tabi tutulan 15 yılını dolduran öğretmenler ve Sınavla Fen ve Sosyal Bilgiler Lisesine öğretmen olarak atanan ve 15 yılını dolduran ve farklı türdeki başka bir okula atanması için tercihe zorlanan öğretmenlerin tercih yaparken imzalayacakları şerh metni hazırlanıp üye takip programından şubelere iletilmiştir. </w:t>
            </w:r>
          </w:p>
        </w:tc>
      </w:tr>
      <w:tr w:rsidR="00C049C2" w:rsidRPr="00F455AC" w14:paraId="20E8F1FF" w14:textId="77777777" w:rsidTr="009711DC">
        <w:tc>
          <w:tcPr>
            <w:tcW w:w="2217" w:type="dxa"/>
            <w:shd w:val="clear" w:color="auto" w:fill="auto"/>
          </w:tcPr>
          <w:p w14:paraId="22FFDD40" w14:textId="77777777" w:rsidR="00C049C2" w:rsidRPr="00F455AC" w:rsidRDefault="00C049C2" w:rsidP="00BF663D">
            <w:pPr>
              <w:jc w:val="both"/>
              <w:rPr>
                <w:bCs/>
                <w:sz w:val="22"/>
                <w:szCs w:val="22"/>
              </w:rPr>
            </w:pPr>
          </w:p>
          <w:p w14:paraId="4CD79BE4" w14:textId="77777777" w:rsidR="00C049C2" w:rsidRPr="00F455AC" w:rsidRDefault="00C049C2" w:rsidP="00BF663D">
            <w:pPr>
              <w:jc w:val="both"/>
              <w:rPr>
                <w:bCs/>
                <w:sz w:val="22"/>
                <w:szCs w:val="22"/>
              </w:rPr>
            </w:pPr>
            <w:r w:rsidRPr="00F455AC">
              <w:rPr>
                <w:bCs/>
                <w:sz w:val="22"/>
                <w:szCs w:val="22"/>
              </w:rPr>
              <w:t>21.07.2015</w:t>
            </w:r>
          </w:p>
        </w:tc>
        <w:tc>
          <w:tcPr>
            <w:tcW w:w="7071" w:type="dxa"/>
            <w:shd w:val="clear" w:color="auto" w:fill="auto"/>
          </w:tcPr>
          <w:p w14:paraId="06846A26" w14:textId="77777777" w:rsidR="00C049C2" w:rsidRPr="00F455AC" w:rsidRDefault="00C049C2" w:rsidP="00BF663D">
            <w:pPr>
              <w:jc w:val="both"/>
              <w:rPr>
                <w:sz w:val="22"/>
                <w:szCs w:val="22"/>
              </w:rPr>
            </w:pPr>
            <w:r w:rsidRPr="00F455AC">
              <w:rPr>
                <w:sz w:val="22"/>
                <w:szCs w:val="22"/>
              </w:rPr>
              <w:t xml:space="preserve">Danıştay İDDK kararı doğrultusunda yeniden değerlendirme işlemine karşı dava dilekçe örneği  hazırlanıp üye takip programından şubelere iletilmiştir. </w:t>
            </w:r>
          </w:p>
        </w:tc>
      </w:tr>
      <w:tr w:rsidR="00C049C2" w:rsidRPr="00F455AC" w14:paraId="345F663F" w14:textId="77777777" w:rsidTr="009711DC">
        <w:tc>
          <w:tcPr>
            <w:tcW w:w="2217" w:type="dxa"/>
            <w:shd w:val="clear" w:color="auto" w:fill="auto"/>
          </w:tcPr>
          <w:p w14:paraId="23989456" w14:textId="77777777" w:rsidR="00C049C2" w:rsidRPr="00F455AC" w:rsidRDefault="00C049C2" w:rsidP="00BF663D">
            <w:pPr>
              <w:jc w:val="both"/>
              <w:rPr>
                <w:bCs/>
                <w:sz w:val="22"/>
                <w:szCs w:val="22"/>
              </w:rPr>
            </w:pPr>
          </w:p>
          <w:p w14:paraId="2F7F72C5" w14:textId="77777777" w:rsidR="00C049C2" w:rsidRPr="00F455AC" w:rsidRDefault="00C049C2" w:rsidP="00BF663D">
            <w:pPr>
              <w:jc w:val="both"/>
              <w:rPr>
                <w:bCs/>
                <w:sz w:val="22"/>
                <w:szCs w:val="22"/>
              </w:rPr>
            </w:pPr>
            <w:r w:rsidRPr="00F455AC">
              <w:rPr>
                <w:bCs/>
                <w:sz w:val="22"/>
                <w:szCs w:val="22"/>
              </w:rPr>
              <w:t>24.07.2015</w:t>
            </w:r>
          </w:p>
        </w:tc>
        <w:tc>
          <w:tcPr>
            <w:tcW w:w="7071" w:type="dxa"/>
            <w:shd w:val="clear" w:color="auto" w:fill="auto"/>
          </w:tcPr>
          <w:p w14:paraId="4762CD00" w14:textId="77777777" w:rsidR="00C049C2" w:rsidRPr="00F455AC" w:rsidRDefault="00C049C2" w:rsidP="00BF663D">
            <w:pPr>
              <w:jc w:val="both"/>
              <w:rPr>
                <w:sz w:val="22"/>
                <w:szCs w:val="22"/>
              </w:rPr>
            </w:pPr>
            <w:r w:rsidRPr="00F455AC">
              <w:rPr>
                <w:rFonts w:eastAsia="Calibri"/>
                <w:sz w:val="22"/>
                <w:szCs w:val="22"/>
              </w:rPr>
              <w:t xml:space="preserve"> İDDK Kararının Uygulanması için tüm il valiliklerine yazı yazılarak kararların uygulanması konusunda uyarı yapılmıştır. </w:t>
            </w:r>
          </w:p>
        </w:tc>
      </w:tr>
      <w:tr w:rsidR="00C049C2" w:rsidRPr="00F455AC" w14:paraId="5F9555CB" w14:textId="77777777" w:rsidTr="009711DC">
        <w:tc>
          <w:tcPr>
            <w:tcW w:w="2217" w:type="dxa"/>
            <w:shd w:val="clear" w:color="auto" w:fill="auto"/>
          </w:tcPr>
          <w:p w14:paraId="4AE25248" w14:textId="77777777" w:rsidR="00C049C2" w:rsidRPr="00F455AC" w:rsidRDefault="00C049C2" w:rsidP="00BF663D">
            <w:pPr>
              <w:jc w:val="both"/>
              <w:rPr>
                <w:bCs/>
                <w:sz w:val="22"/>
                <w:szCs w:val="22"/>
              </w:rPr>
            </w:pPr>
          </w:p>
          <w:p w14:paraId="677B745D" w14:textId="77777777" w:rsidR="00C049C2" w:rsidRPr="00F455AC" w:rsidRDefault="00C049C2" w:rsidP="00BF663D">
            <w:pPr>
              <w:jc w:val="both"/>
              <w:rPr>
                <w:bCs/>
                <w:sz w:val="22"/>
                <w:szCs w:val="22"/>
              </w:rPr>
            </w:pPr>
            <w:r w:rsidRPr="00F455AC">
              <w:rPr>
                <w:bCs/>
                <w:sz w:val="22"/>
                <w:szCs w:val="22"/>
              </w:rPr>
              <w:t>30.07.2015</w:t>
            </w:r>
          </w:p>
        </w:tc>
        <w:tc>
          <w:tcPr>
            <w:tcW w:w="7071" w:type="dxa"/>
            <w:shd w:val="clear" w:color="auto" w:fill="auto"/>
          </w:tcPr>
          <w:p w14:paraId="062BF652" w14:textId="77777777" w:rsidR="00C049C2" w:rsidRPr="00F455AC" w:rsidRDefault="00C049C2" w:rsidP="00BF663D">
            <w:pPr>
              <w:jc w:val="both"/>
              <w:rPr>
                <w:sz w:val="22"/>
                <w:szCs w:val="22"/>
                <w:shd w:val="clear" w:color="auto" w:fill="FFFFFF"/>
              </w:rPr>
            </w:pPr>
            <w:r w:rsidRPr="00F455AC">
              <w:rPr>
                <w:sz w:val="22"/>
                <w:szCs w:val="22"/>
                <w:shd w:val="clear" w:color="auto" w:fill="FFFFFF"/>
              </w:rPr>
              <w:t xml:space="preserve">Avrupa İnsan Hakları Mahkemesi'ne başvurmak isteyen eğitim kurumu müdürleri, müdür başyardımcıları ve müdür yardımcıları için hazırlanan  başvuru formu örnekleri web sitesinde  haber yapılmıştır. </w:t>
            </w:r>
          </w:p>
        </w:tc>
      </w:tr>
      <w:tr w:rsidR="00C049C2" w:rsidRPr="00F455AC" w14:paraId="479EC347" w14:textId="77777777" w:rsidTr="009711DC">
        <w:tc>
          <w:tcPr>
            <w:tcW w:w="2217" w:type="dxa"/>
            <w:shd w:val="clear" w:color="auto" w:fill="auto"/>
          </w:tcPr>
          <w:p w14:paraId="7F093AD0" w14:textId="77777777" w:rsidR="00C049C2" w:rsidRPr="00F455AC" w:rsidRDefault="00C049C2" w:rsidP="00BF663D">
            <w:pPr>
              <w:jc w:val="both"/>
              <w:rPr>
                <w:bCs/>
                <w:sz w:val="22"/>
                <w:szCs w:val="22"/>
              </w:rPr>
            </w:pPr>
          </w:p>
          <w:p w14:paraId="20223740" w14:textId="77777777" w:rsidR="00C049C2" w:rsidRPr="00F455AC" w:rsidRDefault="00C049C2" w:rsidP="00BF663D">
            <w:pPr>
              <w:jc w:val="both"/>
              <w:rPr>
                <w:bCs/>
                <w:sz w:val="22"/>
                <w:szCs w:val="22"/>
              </w:rPr>
            </w:pPr>
            <w:r w:rsidRPr="00F455AC">
              <w:rPr>
                <w:bCs/>
                <w:sz w:val="22"/>
                <w:szCs w:val="22"/>
              </w:rPr>
              <w:t>01.08.2015</w:t>
            </w:r>
          </w:p>
        </w:tc>
        <w:tc>
          <w:tcPr>
            <w:tcW w:w="7071" w:type="dxa"/>
            <w:shd w:val="clear" w:color="auto" w:fill="auto"/>
          </w:tcPr>
          <w:p w14:paraId="5BAE4520" w14:textId="77777777" w:rsidR="00C049C2" w:rsidRPr="00F455AC" w:rsidRDefault="00C049C2" w:rsidP="00BF663D">
            <w:pPr>
              <w:jc w:val="both"/>
              <w:rPr>
                <w:rFonts w:eastAsia="Calibri"/>
                <w:sz w:val="22"/>
                <w:szCs w:val="22"/>
              </w:rPr>
            </w:pPr>
            <w:r w:rsidRPr="00F455AC">
              <w:rPr>
                <w:rFonts w:eastAsia="Calibri"/>
                <w:sz w:val="22"/>
                <w:szCs w:val="22"/>
              </w:rPr>
              <w:t>MEB Yönetici Görevlendirmelerinde İlk Defa ve Yeniden Müdür olarak görevlendirilen kişilerin isimleri kaç puan aldıkları ve sendika bilgileri tüm valiliklerden talepte bulunulmuş olup gerekli çalışmaların yapılmıştır.</w:t>
            </w:r>
          </w:p>
        </w:tc>
      </w:tr>
      <w:tr w:rsidR="00C049C2" w:rsidRPr="00F455AC" w14:paraId="142102F4" w14:textId="77777777" w:rsidTr="009711DC">
        <w:tc>
          <w:tcPr>
            <w:tcW w:w="2217" w:type="dxa"/>
            <w:shd w:val="clear" w:color="auto" w:fill="auto"/>
          </w:tcPr>
          <w:p w14:paraId="30B64ECA" w14:textId="77777777" w:rsidR="00C049C2" w:rsidRPr="00F455AC" w:rsidRDefault="00C049C2" w:rsidP="00BF663D">
            <w:pPr>
              <w:jc w:val="both"/>
              <w:rPr>
                <w:bCs/>
                <w:sz w:val="22"/>
                <w:szCs w:val="22"/>
              </w:rPr>
            </w:pPr>
          </w:p>
          <w:p w14:paraId="5CF9669C" w14:textId="77777777" w:rsidR="00C049C2" w:rsidRPr="00F455AC" w:rsidRDefault="00C049C2" w:rsidP="00BF663D">
            <w:pPr>
              <w:jc w:val="both"/>
              <w:rPr>
                <w:bCs/>
                <w:sz w:val="22"/>
                <w:szCs w:val="22"/>
              </w:rPr>
            </w:pPr>
            <w:r w:rsidRPr="00F455AC">
              <w:rPr>
                <w:bCs/>
                <w:sz w:val="22"/>
                <w:szCs w:val="22"/>
              </w:rPr>
              <w:t>01.10.2015</w:t>
            </w:r>
          </w:p>
        </w:tc>
        <w:tc>
          <w:tcPr>
            <w:tcW w:w="7071" w:type="dxa"/>
            <w:shd w:val="clear" w:color="auto" w:fill="auto"/>
          </w:tcPr>
          <w:p w14:paraId="66E25698" w14:textId="77777777" w:rsidR="00C049C2" w:rsidRPr="00F455AC" w:rsidRDefault="00C049C2" w:rsidP="00BF663D">
            <w:pPr>
              <w:jc w:val="both"/>
              <w:rPr>
                <w:sz w:val="22"/>
                <w:szCs w:val="22"/>
              </w:rPr>
            </w:pPr>
            <w:r w:rsidRPr="00F455AC">
              <w:rPr>
                <w:sz w:val="22"/>
                <w:szCs w:val="22"/>
              </w:rPr>
              <w:t xml:space="preserve"> Öğretmenlerimize çift nöbet verilmesi halinde idareye verecekleri dilekçe örneği hazırlanıp üye takipten şubelere iletilmiştir.  </w:t>
            </w:r>
          </w:p>
        </w:tc>
      </w:tr>
      <w:tr w:rsidR="00C049C2" w:rsidRPr="00F455AC" w14:paraId="013C6CC6" w14:textId="77777777" w:rsidTr="009711DC">
        <w:tc>
          <w:tcPr>
            <w:tcW w:w="2217" w:type="dxa"/>
            <w:shd w:val="clear" w:color="auto" w:fill="auto"/>
          </w:tcPr>
          <w:p w14:paraId="517AF62C" w14:textId="77777777" w:rsidR="00C049C2" w:rsidRPr="00F455AC" w:rsidRDefault="00C049C2" w:rsidP="00BF663D">
            <w:pPr>
              <w:jc w:val="both"/>
              <w:rPr>
                <w:bCs/>
                <w:sz w:val="22"/>
                <w:szCs w:val="22"/>
              </w:rPr>
            </w:pPr>
          </w:p>
          <w:p w14:paraId="7542E447" w14:textId="77777777" w:rsidR="00C049C2" w:rsidRPr="00F455AC" w:rsidRDefault="00C049C2" w:rsidP="00BF663D">
            <w:pPr>
              <w:jc w:val="both"/>
              <w:rPr>
                <w:bCs/>
                <w:sz w:val="22"/>
                <w:szCs w:val="22"/>
              </w:rPr>
            </w:pPr>
            <w:r w:rsidRPr="00F455AC">
              <w:rPr>
                <w:bCs/>
                <w:sz w:val="22"/>
                <w:szCs w:val="22"/>
              </w:rPr>
              <w:t>06.11.2015</w:t>
            </w:r>
          </w:p>
        </w:tc>
        <w:tc>
          <w:tcPr>
            <w:tcW w:w="7071" w:type="dxa"/>
            <w:shd w:val="clear" w:color="auto" w:fill="auto"/>
          </w:tcPr>
          <w:p w14:paraId="223C6005" w14:textId="77777777" w:rsidR="00C049C2" w:rsidRPr="00F455AC" w:rsidRDefault="00C049C2" w:rsidP="00BF663D">
            <w:pPr>
              <w:jc w:val="both"/>
              <w:rPr>
                <w:sz w:val="22"/>
                <w:szCs w:val="22"/>
              </w:rPr>
            </w:pPr>
            <w:r w:rsidRPr="00F455AC">
              <w:rPr>
                <w:sz w:val="22"/>
                <w:szCs w:val="22"/>
              </w:rPr>
              <w:t xml:space="preserve">Yargıdan olumlu karar alıpta yeni yönetmeliğe tabi tutularak mülakata çağrılan müdürler için Mülakata katılıp başarısız olanlar bakımından ve Mülakata katılmak istemeyenler bakımından Şerh, Dava Dilekçeleri, Suç </w:t>
            </w:r>
            <w:r w:rsidRPr="00F455AC">
              <w:rPr>
                <w:sz w:val="22"/>
                <w:szCs w:val="22"/>
              </w:rPr>
              <w:lastRenderedPageBreak/>
              <w:t xml:space="preserve">Duyurusu Dilekçeleri ve itiraz dilekçesi hazırlanmış olup 07/11/2015 tarihinde Ankara’da yapılan Şube Başkanları toplantısında şube başkanlarına birer nüshası dağıtılmış,  üye takip programından şubelere iletilmiş ve web sitesinde haber yapılmıştır. </w:t>
            </w:r>
          </w:p>
        </w:tc>
      </w:tr>
      <w:tr w:rsidR="00C049C2" w:rsidRPr="00F455AC" w14:paraId="4E4E9391" w14:textId="77777777" w:rsidTr="009711DC">
        <w:tc>
          <w:tcPr>
            <w:tcW w:w="2217" w:type="dxa"/>
            <w:shd w:val="clear" w:color="auto" w:fill="auto"/>
          </w:tcPr>
          <w:p w14:paraId="062589F3" w14:textId="77777777" w:rsidR="00C049C2" w:rsidRPr="00F455AC" w:rsidRDefault="00C049C2" w:rsidP="00BF663D">
            <w:pPr>
              <w:jc w:val="both"/>
              <w:rPr>
                <w:bCs/>
                <w:sz w:val="22"/>
                <w:szCs w:val="22"/>
              </w:rPr>
            </w:pPr>
          </w:p>
          <w:p w14:paraId="6929F496" w14:textId="77777777" w:rsidR="00C049C2" w:rsidRPr="00F455AC" w:rsidRDefault="00C049C2" w:rsidP="00BF663D">
            <w:pPr>
              <w:jc w:val="both"/>
              <w:rPr>
                <w:bCs/>
                <w:sz w:val="22"/>
                <w:szCs w:val="22"/>
              </w:rPr>
            </w:pPr>
            <w:r w:rsidRPr="00F455AC">
              <w:rPr>
                <w:bCs/>
                <w:sz w:val="22"/>
                <w:szCs w:val="22"/>
              </w:rPr>
              <w:t>09.11.2015</w:t>
            </w:r>
          </w:p>
        </w:tc>
        <w:tc>
          <w:tcPr>
            <w:tcW w:w="7071" w:type="dxa"/>
            <w:shd w:val="clear" w:color="auto" w:fill="auto"/>
          </w:tcPr>
          <w:p w14:paraId="09990482" w14:textId="77777777" w:rsidR="00C049C2" w:rsidRPr="00F455AC" w:rsidRDefault="00C049C2" w:rsidP="00BF663D">
            <w:pPr>
              <w:jc w:val="both"/>
              <w:rPr>
                <w:sz w:val="22"/>
                <w:szCs w:val="22"/>
                <w:shd w:val="clear" w:color="auto" w:fill="FFFFFF"/>
              </w:rPr>
            </w:pPr>
            <w:r w:rsidRPr="00F455AC">
              <w:rPr>
                <w:sz w:val="22"/>
                <w:szCs w:val="22"/>
              </w:rPr>
              <w:t xml:space="preserve">Şubelerimizden </w:t>
            </w:r>
            <w:r w:rsidRPr="00F455AC">
              <w:rPr>
                <w:sz w:val="22"/>
                <w:szCs w:val="22"/>
                <w:shd w:val="clear" w:color="auto" w:fill="FFFFFF"/>
              </w:rPr>
              <w:t xml:space="preserve">15/10/2015 tarihine kadar </w:t>
            </w:r>
            <w:r w:rsidRPr="00F455AC">
              <w:rPr>
                <w:kern w:val="36"/>
                <w:sz w:val="22"/>
                <w:szCs w:val="22"/>
              </w:rPr>
              <w:t xml:space="preserve">Yönetici Görevlendirme Yönetmeliği ilgili dava açılmasını istedikleri hususlar ile ilgili bilgi istenip  gelen bilgiler, 05/11/2015 tarihinde oluşturulan komisyon ve avukatımız tarafından yapılan çalışmalar sonucunda   avukatlarımız tarafından dava açılmıştır.  </w:t>
            </w:r>
          </w:p>
        </w:tc>
      </w:tr>
      <w:tr w:rsidR="00C049C2" w:rsidRPr="00F455AC" w14:paraId="07939F1E" w14:textId="77777777" w:rsidTr="009711DC">
        <w:tc>
          <w:tcPr>
            <w:tcW w:w="2217" w:type="dxa"/>
            <w:shd w:val="clear" w:color="auto" w:fill="auto"/>
          </w:tcPr>
          <w:p w14:paraId="377FFF30" w14:textId="77777777" w:rsidR="00C049C2" w:rsidRPr="00F455AC" w:rsidRDefault="00C049C2" w:rsidP="00BF663D">
            <w:pPr>
              <w:jc w:val="both"/>
              <w:rPr>
                <w:bCs/>
                <w:sz w:val="22"/>
                <w:szCs w:val="22"/>
              </w:rPr>
            </w:pPr>
          </w:p>
          <w:p w14:paraId="446DA24A" w14:textId="77777777" w:rsidR="00C049C2" w:rsidRPr="00F455AC" w:rsidRDefault="00C049C2" w:rsidP="00BF663D">
            <w:pPr>
              <w:jc w:val="both"/>
              <w:rPr>
                <w:bCs/>
                <w:sz w:val="22"/>
                <w:szCs w:val="22"/>
              </w:rPr>
            </w:pPr>
            <w:r w:rsidRPr="00F455AC">
              <w:rPr>
                <w:bCs/>
                <w:sz w:val="22"/>
                <w:szCs w:val="22"/>
              </w:rPr>
              <w:t>27.11.2015</w:t>
            </w:r>
          </w:p>
        </w:tc>
        <w:tc>
          <w:tcPr>
            <w:tcW w:w="7071" w:type="dxa"/>
            <w:shd w:val="clear" w:color="auto" w:fill="auto"/>
          </w:tcPr>
          <w:p w14:paraId="3CF7C028" w14:textId="77777777" w:rsidR="00C049C2" w:rsidRPr="00F455AC" w:rsidRDefault="00C049C2" w:rsidP="00BF663D">
            <w:pPr>
              <w:pStyle w:val="NormalWeb"/>
              <w:jc w:val="both"/>
              <w:rPr>
                <w:sz w:val="22"/>
                <w:szCs w:val="22"/>
              </w:rPr>
            </w:pPr>
            <w:r w:rsidRPr="00F455AC">
              <w:rPr>
                <w:rStyle w:val="Gl"/>
                <w:b w:val="0"/>
                <w:sz w:val="22"/>
                <w:szCs w:val="22"/>
              </w:rPr>
              <w:t xml:space="preserve"> İDDK kararını uygulamayan Vali ve İl Milli Eğitim Müdürleri hakkında suç duyurusuna Yargıtay Cumhuriyet Başsavcılığının işleme konulmama kararına itiraz dilekçesi</w:t>
            </w:r>
            <w:r w:rsidRPr="00F455AC">
              <w:rPr>
                <w:sz w:val="22"/>
                <w:szCs w:val="22"/>
              </w:rPr>
              <w:t xml:space="preserve"> hazırlanıp suç duyurusunda bulunan üyelerimizin faydalanması için  üye takip programından </w:t>
            </w:r>
            <w:r w:rsidRPr="00F455AC">
              <w:rPr>
                <w:sz w:val="22"/>
                <w:szCs w:val="22"/>
                <w:shd w:val="clear" w:color="auto" w:fill="FFFFFF"/>
              </w:rPr>
              <w:t>şubelere gönderilmiştir.</w:t>
            </w:r>
          </w:p>
        </w:tc>
      </w:tr>
      <w:tr w:rsidR="00C049C2" w:rsidRPr="00F455AC" w14:paraId="2A0DA478" w14:textId="77777777" w:rsidTr="009711DC">
        <w:tc>
          <w:tcPr>
            <w:tcW w:w="2217" w:type="dxa"/>
            <w:shd w:val="clear" w:color="auto" w:fill="auto"/>
          </w:tcPr>
          <w:p w14:paraId="454BFA8B" w14:textId="77777777" w:rsidR="00C049C2" w:rsidRPr="00F455AC" w:rsidRDefault="00C049C2" w:rsidP="00BF663D">
            <w:pPr>
              <w:jc w:val="both"/>
              <w:rPr>
                <w:rStyle w:val="Gl"/>
                <w:b w:val="0"/>
                <w:sz w:val="22"/>
                <w:szCs w:val="22"/>
              </w:rPr>
            </w:pPr>
          </w:p>
          <w:p w14:paraId="0ED78CA0" w14:textId="77777777" w:rsidR="00C049C2" w:rsidRPr="00F455AC" w:rsidRDefault="00C049C2" w:rsidP="00BF663D">
            <w:pPr>
              <w:jc w:val="both"/>
              <w:rPr>
                <w:bCs/>
                <w:sz w:val="22"/>
                <w:szCs w:val="22"/>
              </w:rPr>
            </w:pPr>
            <w:r w:rsidRPr="00F455AC">
              <w:rPr>
                <w:rStyle w:val="Gl"/>
                <w:b w:val="0"/>
                <w:sz w:val="22"/>
                <w:szCs w:val="22"/>
              </w:rPr>
              <w:t>13.11.2015</w:t>
            </w:r>
          </w:p>
        </w:tc>
        <w:tc>
          <w:tcPr>
            <w:tcW w:w="7071" w:type="dxa"/>
            <w:shd w:val="clear" w:color="auto" w:fill="auto"/>
          </w:tcPr>
          <w:p w14:paraId="7E3A9FB3" w14:textId="77777777" w:rsidR="00C049C2" w:rsidRPr="00F455AC" w:rsidRDefault="00C049C2" w:rsidP="00BF663D">
            <w:pPr>
              <w:pStyle w:val="NormalWeb"/>
              <w:jc w:val="both"/>
              <w:rPr>
                <w:rStyle w:val="Gl"/>
                <w:b w:val="0"/>
                <w:sz w:val="22"/>
                <w:szCs w:val="22"/>
              </w:rPr>
            </w:pPr>
            <w:r w:rsidRPr="00F455AC">
              <w:rPr>
                <w:rStyle w:val="Gl"/>
                <w:b w:val="0"/>
                <w:sz w:val="22"/>
                <w:szCs w:val="22"/>
              </w:rPr>
              <w:t>Tüm İl Valiliklerine yazı yazılarak ücretli öğretmen sayılarının  okul öncesi öğretmeni, sınıf öğretmeni, zihinsel –görme-işitsel engelliler ve branş öğretmeni olarak görevlendirilenlerden kaç kişinin lisans, Eğitim Fakültesi Mezunu ve Önlisans Mevzunu olduklarına dair istatistiki bilgi istenmiş olup gelen cevabi veriler doğrultusunda Genel Başkan Basın Açıklaması yapacaktır.</w:t>
            </w:r>
          </w:p>
        </w:tc>
      </w:tr>
      <w:tr w:rsidR="00C049C2" w:rsidRPr="00F455AC" w14:paraId="4869DA41" w14:textId="77777777" w:rsidTr="009711DC">
        <w:tc>
          <w:tcPr>
            <w:tcW w:w="2217" w:type="dxa"/>
            <w:shd w:val="clear" w:color="auto" w:fill="auto"/>
          </w:tcPr>
          <w:p w14:paraId="686B4E9B" w14:textId="77777777" w:rsidR="00C049C2" w:rsidRPr="00F455AC" w:rsidRDefault="00C049C2" w:rsidP="00BF663D">
            <w:pPr>
              <w:jc w:val="both"/>
              <w:rPr>
                <w:bCs/>
                <w:sz w:val="22"/>
                <w:szCs w:val="22"/>
              </w:rPr>
            </w:pPr>
          </w:p>
          <w:p w14:paraId="77B3874B" w14:textId="77777777" w:rsidR="00C049C2" w:rsidRPr="00F455AC" w:rsidRDefault="00C049C2" w:rsidP="00BF663D">
            <w:pPr>
              <w:jc w:val="both"/>
              <w:rPr>
                <w:bCs/>
                <w:sz w:val="22"/>
                <w:szCs w:val="22"/>
              </w:rPr>
            </w:pPr>
            <w:r w:rsidRPr="00F455AC">
              <w:rPr>
                <w:bCs/>
                <w:sz w:val="22"/>
                <w:szCs w:val="22"/>
              </w:rPr>
              <w:t>28.12.2015</w:t>
            </w:r>
          </w:p>
        </w:tc>
        <w:tc>
          <w:tcPr>
            <w:tcW w:w="7071" w:type="dxa"/>
            <w:shd w:val="clear" w:color="auto" w:fill="auto"/>
          </w:tcPr>
          <w:p w14:paraId="3D5A332B" w14:textId="77777777" w:rsidR="00C049C2" w:rsidRPr="00F455AC" w:rsidRDefault="00C049C2" w:rsidP="00BF663D">
            <w:pPr>
              <w:pStyle w:val="NormalWeb"/>
              <w:jc w:val="both"/>
              <w:rPr>
                <w:rStyle w:val="Gl"/>
                <w:b w:val="0"/>
                <w:sz w:val="22"/>
                <w:szCs w:val="22"/>
              </w:rPr>
            </w:pPr>
            <w:r w:rsidRPr="00F455AC">
              <w:rPr>
                <w:rStyle w:val="Gl"/>
                <w:b w:val="0"/>
                <w:sz w:val="22"/>
                <w:szCs w:val="22"/>
              </w:rPr>
              <w:t xml:space="preserve">Şef, Memur, VHKİ, Şoför, Teknisyen v.b. görevlerde çalışanların ve Akademisyenlerin ek göstergelerinin 800 puan artırılması, öğretmenlerin ek göstergelerinin 3600 olması  ve hizmetlilere ek gösterge verilmesi için hazırlanan dilekçeler 28.12.2015 tarihinde şubelerimize üye takip programından iletilmiş olup, Üyelere doldurtulan  dilekçeler Başbakanlık Makamına iletip şubelerimiz tarafından  15.04.2015-22.04.2015 tarihleri arasında basın açıklaması yapılacaktır. </w:t>
            </w:r>
          </w:p>
        </w:tc>
      </w:tr>
      <w:tr w:rsidR="00C049C2" w:rsidRPr="00F455AC" w14:paraId="1D7E1969" w14:textId="77777777" w:rsidTr="009711DC">
        <w:tc>
          <w:tcPr>
            <w:tcW w:w="2217" w:type="dxa"/>
            <w:shd w:val="clear" w:color="auto" w:fill="auto"/>
          </w:tcPr>
          <w:p w14:paraId="1FE6BD17" w14:textId="77777777" w:rsidR="00C049C2" w:rsidRPr="00F455AC" w:rsidRDefault="00C049C2" w:rsidP="00BF663D">
            <w:pPr>
              <w:jc w:val="both"/>
              <w:rPr>
                <w:sz w:val="22"/>
                <w:szCs w:val="22"/>
              </w:rPr>
            </w:pPr>
          </w:p>
          <w:p w14:paraId="71F0EE26" w14:textId="77777777" w:rsidR="00C049C2" w:rsidRPr="00F455AC" w:rsidRDefault="00C049C2" w:rsidP="00BF663D">
            <w:pPr>
              <w:jc w:val="both"/>
              <w:rPr>
                <w:bCs/>
                <w:sz w:val="22"/>
                <w:szCs w:val="22"/>
              </w:rPr>
            </w:pPr>
            <w:r w:rsidRPr="00F455AC">
              <w:rPr>
                <w:sz w:val="22"/>
                <w:szCs w:val="22"/>
              </w:rPr>
              <w:t>21.01.2016</w:t>
            </w:r>
          </w:p>
        </w:tc>
        <w:tc>
          <w:tcPr>
            <w:tcW w:w="7071" w:type="dxa"/>
            <w:shd w:val="clear" w:color="auto" w:fill="auto"/>
          </w:tcPr>
          <w:p w14:paraId="42ED1CFE" w14:textId="77777777" w:rsidR="00C049C2" w:rsidRPr="00F455AC" w:rsidRDefault="00C049C2" w:rsidP="00BF663D">
            <w:pPr>
              <w:jc w:val="both"/>
              <w:rPr>
                <w:sz w:val="22"/>
                <w:szCs w:val="22"/>
              </w:rPr>
            </w:pPr>
            <w:r w:rsidRPr="00F455AC">
              <w:rPr>
                <w:sz w:val="22"/>
                <w:szCs w:val="22"/>
              </w:rPr>
              <w:t xml:space="preserve">Mili Eğitim Bakanlığı Hukuk Müşavirliğinin 11.01.2016 tarihli olumlu görüşü doğrultusunda göreve dönme talepli başvuru dilekçesi hazırlanıp web sitesinde haber yapılmıştır. </w:t>
            </w:r>
          </w:p>
        </w:tc>
      </w:tr>
      <w:tr w:rsidR="00C049C2" w:rsidRPr="00F455AC" w14:paraId="1CEF0B9D" w14:textId="77777777" w:rsidTr="009711DC">
        <w:tc>
          <w:tcPr>
            <w:tcW w:w="2217" w:type="dxa"/>
            <w:shd w:val="clear" w:color="auto" w:fill="auto"/>
          </w:tcPr>
          <w:p w14:paraId="09A1A285" w14:textId="77777777" w:rsidR="00C049C2" w:rsidRPr="00F455AC" w:rsidRDefault="00C049C2" w:rsidP="00BF663D">
            <w:pPr>
              <w:jc w:val="both"/>
              <w:rPr>
                <w:sz w:val="22"/>
                <w:szCs w:val="22"/>
              </w:rPr>
            </w:pPr>
          </w:p>
          <w:p w14:paraId="18E485D6" w14:textId="77777777" w:rsidR="00C049C2" w:rsidRPr="00F455AC" w:rsidRDefault="00C049C2" w:rsidP="00BF663D">
            <w:pPr>
              <w:jc w:val="both"/>
              <w:rPr>
                <w:sz w:val="22"/>
                <w:szCs w:val="22"/>
              </w:rPr>
            </w:pPr>
            <w:r w:rsidRPr="00F455AC">
              <w:rPr>
                <w:sz w:val="22"/>
                <w:szCs w:val="22"/>
              </w:rPr>
              <w:t>06.02.2016</w:t>
            </w:r>
          </w:p>
        </w:tc>
        <w:tc>
          <w:tcPr>
            <w:tcW w:w="7071" w:type="dxa"/>
            <w:shd w:val="clear" w:color="auto" w:fill="auto"/>
          </w:tcPr>
          <w:p w14:paraId="11EF1B17" w14:textId="77777777" w:rsidR="00C049C2" w:rsidRPr="00F455AC" w:rsidRDefault="00C049C2" w:rsidP="00BF663D">
            <w:pPr>
              <w:jc w:val="both"/>
              <w:rPr>
                <w:sz w:val="22"/>
                <w:szCs w:val="22"/>
              </w:rPr>
            </w:pPr>
            <w:r w:rsidRPr="00F455AC">
              <w:rPr>
                <w:sz w:val="22"/>
                <w:szCs w:val="22"/>
              </w:rPr>
              <w:t>TBMM Plan ve Bütçe Komisyonunda görüşülmekte olan 2016 Yılı Merkezi Yönetim Bütçe Kanununda “Eğitim, Öğretim ve Bilim Hizmetleri Kolu”na dahil kurumların bütçelerine ilişkin görüşlerimiz  Türkiye Kamu-Sen Genel Merkezine iletilmiştir.</w:t>
            </w:r>
          </w:p>
        </w:tc>
      </w:tr>
      <w:tr w:rsidR="00C049C2" w:rsidRPr="00F455AC" w14:paraId="19967DC2" w14:textId="77777777" w:rsidTr="009711DC">
        <w:tc>
          <w:tcPr>
            <w:tcW w:w="2217" w:type="dxa"/>
            <w:shd w:val="clear" w:color="auto" w:fill="auto"/>
          </w:tcPr>
          <w:p w14:paraId="199D39BD" w14:textId="77777777" w:rsidR="00C049C2" w:rsidRPr="00F455AC" w:rsidRDefault="00C049C2" w:rsidP="00BF663D">
            <w:pPr>
              <w:jc w:val="both"/>
              <w:rPr>
                <w:sz w:val="22"/>
                <w:szCs w:val="22"/>
              </w:rPr>
            </w:pPr>
          </w:p>
          <w:p w14:paraId="3FBCC7E0" w14:textId="77777777" w:rsidR="00C049C2" w:rsidRPr="00F455AC" w:rsidRDefault="00C049C2" w:rsidP="00BF663D">
            <w:pPr>
              <w:jc w:val="both"/>
              <w:rPr>
                <w:sz w:val="22"/>
                <w:szCs w:val="22"/>
              </w:rPr>
            </w:pPr>
          </w:p>
          <w:p w14:paraId="484CA967" w14:textId="77777777" w:rsidR="00C049C2" w:rsidRPr="00F455AC" w:rsidRDefault="00C049C2" w:rsidP="00BF663D">
            <w:pPr>
              <w:jc w:val="both"/>
              <w:rPr>
                <w:bCs/>
                <w:sz w:val="22"/>
                <w:szCs w:val="22"/>
              </w:rPr>
            </w:pPr>
            <w:r w:rsidRPr="00F455AC">
              <w:rPr>
                <w:sz w:val="22"/>
                <w:szCs w:val="22"/>
              </w:rPr>
              <w:t>11.02.2016</w:t>
            </w:r>
          </w:p>
        </w:tc>
        <w:tc>
          <w:tcPr>
            <w:tcW w:w="7071" w:type="dxa"/>
            <w:shd w:val="clear" w:color="auto" w:fill="auto"/>
          </w:tcPr>
          <w:p w14:paraId="400BA3C4" w14:textId="77777777" w:rsidR="00C049C2" w:rsidRPr="00F455AC" w:rsidRDefault="00C049C2" w:rsidP="00BF663D">
            <w:pPr>
              <w:jc w:val="both"/>
              <w:rPr>
                <w:sz w:val="22"/>
                <w:szCs w:val="22"/>
              </w:rPr>
            </w:pPr>
            <w:r w:rsidRPr="00F455AC">
              <w:rPr>
                <w:sz w:val="22"/>
                <w:szCs w:val="22"/>
              </w:rPr>
              <w:t xml:space="preserve">21-13-11/2015 tarihinde Tüm İl Valiliklerine yazı yazılarak ücretli öğretmen sayılarının  okul öncesi öğretmeni, sınıf öğretmeni, zihinsel –görme-işitsel engelliler ve branş öğretmeni olarak görevlendirilenlerden kaç kişinin lisans, Eğitim Fakültesi Mezunu ve Önlisans Mevzunu olduklarına dair istatistiki bilgi istenmiş olup gelen cevabi veriler doğrultusunda Genel Başkan İsmail KONCUK basın açıklaması yapmıştır. </w:t>
            </w:r>
          </w:p>
        </w:tc>
      </w:tr>
      <w:tr w:rsidR="00C049C2" w:rsidRPr="00F455AC" w14:paraId="57142934" w14:textId="77777777" w:rsidTr="009711DC">
        <w:tc>
          <w:tcPr>
            <w:tcW w:w="2217" w:type="dxa"/>
            <w:shd w:val="clear" w:color="auto" w:fill="auto"/>
          </w:tcPr>
          <w:p w14:paraId="3D633000" w14:textId="77777777" w:rsidR="00C049C2" w:rsidRPr="00F455AC" w:rsidRDefault="00C049C2" w:rsidP="00BF663D">
            <w:pPr>
              <w:jc w:val="both"/>
              <w:rPr>
                <w:sz w:val="22"/>
                <w:szCs w:val="22"/>
              </w:rPr>
            </w:pPr>
          </w:p>
          <w:p w14:paraId="21355681" w14:textId="77777777" w:rsidR="00C049C2" w:rsidRPr="00F455AC" w:rsidRDefault="00C049C2" w:rsidP="00BF663D">
            <w:pPr>
              <w:jc w:val="both"/>
              <w:rPr>
                <w:bCs/>
                <w:sz w:val="22"/>
                <w:szCs w:val="22"/>
              </w:rPr>
            </w:pPr>
            <w:r w:rsidRPr="00F455AC">
              <w:rPr>
                <w:sz w:val="22"/>
                <w:szCs w:val="22"/>
              </w:rPr>
              <w:t xml:space="preserve">16.02.2016 </w:t>
            </w:r>
          </w:p>
        </w:tc>
        <w:tc>
          <w:tcPr>
            <w:tcW w:w="7071" w:type="dxa"/>
            <w:shd w:val="clear" w:color="auto" w:fill="auto"/>
          </w:tcPr>
          <w:p w14:paraId="164458ED" w14:textId="77777777" w:rsidR="00C049C2" w:rsidRPr="00F455AC" w:rsidRDefault="00C049C2" w:rsidP="00BF663D">
            <w:pPr>
              <w:jc w:val="both"/>
              <w:rPr>
                <w:sz w:val="22"/>
                <w:szCs w:val="22"/>
              </w:rPr>
            </w:pPr>
            <w:r w:rsidRPr="00F455AC">
              <w:rPr>
                <w:sz w:val="22"/>
                <w:szCs w:val="22"/>
              </w:rPr>
              <w:t xml:space="preserve">16 Şubat 2016 tarihinde Genel Başkan İsmail KONCUK tarafından “sendikal hakların kullanılmasının engellenmesi” ile ilgili mektup hazırlanıp ilgili yerlere gönderilmek üzere  şubelere iletilmiştir. </w:t>
            </w:r>
          </w:p>
        </w:tc>
      </w:tr>
      <w:tr w:rsidR="00C049C2" w:rsidRPr="00F455AC" w14:paraId="276BC859" w14:textId="77777777" w:rsidTr="009711DC">
        <w:tc>
          <w:tcPr>
            <w:tcW w:w="2217" w:type="dxa"/>
            <w:shd w:val="clear" w:color="auto" w:fill="auto"/>
          </w:tcPr>
          <w:p w14:paraId="3B7D9711" w14:textId="77777777" w:rsidR="00C049C2" w:rsidRPr="00F455AC" w:rsidRDefault="00C049C2" w:rsidP="00BF663D">
            <w:pPr>
              <w:jc w:val="both"/>
              <w:rPr>
                <w:sz w:val="22"/>
                <w:szCs w:val="22"/>
              </w:rPr>
            </w:pPr>
          </w:p>
          <w:p w14:paraId="5C194596" w14:textId="77777777" w:rsidR="00C049C2" w:rsidRPr="00F455AC" w:rsidRDefault="00C049C2" w:rsidP="00BF663D">
            <w:pPr>
              <w:jc w:val="both"/>
              <w:rPr>
                <w:sz w:val="22"/>
                <w:szCs w:val="22"/>
              </w:rPr>
            </w:pPr>
            <w:r w:rsidRPr="00F455AC">
              <w:rPr>
                <w:sz w:val="22"/>
                <w:szCs w:val="22"/>
              </w:rPr>
              <w:t>24.02.2016</w:t>
            </w:r>
          </w:p>
        </w:tc>
        <w:tc>
          <w:tcPr>
            <w:tcW w:w="7071" w:type="dxa"/>
            <w:shd w:val="clear" w:color="auto" w:fill="auto"/>
          </w:tcPr>
          <w:p w14:paraId="508F603C" w14:textId="77777777" w:rsidR="00C049C2" w:rsidRPr="00F455AC" w:rsidRDefault="00C049C2" w:rsidP="00BF663D">
            <w:pPr>
              <w:jc w:val="both"/>
              <w:rPr>
                <w:sz w:val="22"/>
                <w:szCs w:val="22"/>
                <w:shd w:val="clear" w:color="auto" w:fill="FFFFFF"/>
              </w:rPr>
            </w:pPr>
            <w:r w:rsidRPr="00F455AC">
              <w:rPr>
                <w:sz w:val="22"/>
                <w:szCs w:val="22"/>
                <w:shd w:val="clear" w:color="auto" w:fill="FFFFFF"/>
              </w:rPr>
              <w:t xml:space="preserve">YÖK ve Üniversite Rektörlüklerine gerekli yasal düzenlemenin yapılarak, görevde yükselme sınavında başarılı sayılmak için baraj puanın düşürülmesi ve sınavın değerlendirilmesinin çan eğrisi sistemine göre yapılması için yazı gönderilmiştir. </w:t>
            </w:r>
          </w:p>
        </w:tc>
      </w:tr>
      <w:tr w:rsidR="00C049C2" w:rsidRPr="00F455AC" w14:paraId="7A236B0E" w14:textId="77777777" w:rsidTr="009711DC">
        <w:tc>
          <w:tcPr>
            <w:tcW w:w="2217" w:type="dxa"/>
            <w:shd w:val="clear" w:color="auto" w:fill="auto"/>
          </w:tcPr>
          <w:p w14:paraId="6CF1BD0B" w14:textId="77777777" w:rsidR="00C049C2" w:rsidRPr="00F455AC" w:rsidRDefault="00C049C2" w:rsidP="00BF663D">
            <w:pPr>
              <w:jc w:val="both"/>
              <w:rPr>
                <w:sz w:val="22"/>
                <w:szCs w:val="22"/>
              </w:rPr>
            </w:pPr>
          </w:p>
          <w:p w14:paraId="10EE507A" w14:textId="77777777" w:rsidR="00C049C2" w:rsidRPr="00F455AC" w:rsidRDefault="00C049C2" w:rsidP="00BF663D">
            <w:pPr>
              <w:jc w:val="both"/>
              <w:rPr>
                <w:bCs/>
                <w:sz w:val="22"/>
                <w:szCs w:val="22"/>
              </w:rPr>
            </w:pPr>
            <w:r w:rsidRPr="00F455AC">
              <w:rPr>
                <w:sz w:val="22"/>
                <w:szCs w:val="22"/>
              </w:rPr>
              <w:t>12.03.2016</w:t>
            </w:r>
          </w:p>
        </w:tc>
        <w:tc>
          <w:tcPr>
            <w:tcW w:w="7071" w:type="dxa"/>
            <w:shd w:val="clear" w:color="auto" w:fill="auto"/>
          </w:tcPr>
          <w:p w14:paraId="21920701" w14:textId="77777777" w:rsidR="00C049C2" w:rsidRPr="00F455AC" w:rsidRDefault="00C049C2" w:rsidP="00BF663D">
            <w:pPr>
              <w:jc w:val="both"/>
              <w:rPr>
                <w:sz w:val="22"/>
                <w:szCs w:val="22"/>
              </w:rPr>
            </w:pPr>
            <w:r w:rsidRPr="00F455AC">
              <w:rPr>
                <w:sz w:val="22"/>
                <w:szCs w:val="22"/>
              </w:rPr>
              <w:t xml:space="preserve">Haftada Birden fazla nöbet tutmama ile ilgili Yönetim Kurulu Kararı ve üyelerimizin okul müdürlüklerine verecekleri dilekçe hazırlanmış, üye takip programından atılmış ve web sitesinde haber yapılmıştır. </w:t>
            </w:r>
          </w:p>
        </w:tc>
      </w:tr>
      <w:tr w:rsidR="00C049C2" w:rsidRPr="00F455AC" w14:paraId="0BC4357D" w14:textId="77777777" w:rsidTr="009711DC">
        <w:tc>
          <w:tcPr>
            <w:tcW w:w="2217" w:type="dxa"/>
            <w:shd w:val="clear" w:color="auto" w:fill="auto"/>
          </w:tcPr>
          <w:p w14:paraId="3BCEF30B" w14:textId="77777777" w:rsidR="00C049C2" w:rsidRPr="00F455AC" w:rsidRDefault="00C049C2" w:rsidP="00BF663D">
            <w:pPr>
              <w:jc w:val="both"/>
              <w:rPr>
                <w:bCs/>
                <w:sz w:val="22"/>
                <w:szCs w:val="22"/>
              </w:rPr>
            </w:pPr>
          </w:p>
          <w:p w14:paraId="0D4EC9B0" w14:textId="77777777" w:rsidR="00C049C2" w:rsidRPr="00F455AC" w:rsidRDefault="00C049C2" w:rsidP="00BF663D">
            <w:pPr>
              <w:jc w:val="both"/>
              <w:rPr>
                <w:bCs/>
                <w:sz w:val="22"/>
                <w:szCs w:val="22"/>
              </w:rPr>
            </w:pPr>
          </w:p>
          <w:p w14:paraId="229C0C80" w14:textId="77777777" w:rsidR="00C049C2" w:rsidRPr="00F455AC" w:rsidRDefault="00C049C2" w:rsidP="00BF663D">
            <w:pPr>
              <w:jc w:val="both"/>
              <w:rPr>
                <w:bCs/>
                <w:sz w:val="22"/>
                <w:szCs w:val="22"/>
              </w:rPr>
            </w:pPr>
            <w:r w:rsidRPr="00F455AC">
              <w:rPr>
                <w:bCs/>
                <w:sz w:val="22"/>
                <w:szCs w:val="22"/>
              </w:rPr>
              <w:t>15.04.2016</w:t>
            </w:r>
          </w:p>
        </w:tc>
        <w:tc>
          <w:tcPr>
            <w:tcW w:w="7071" w:type="dxa"/>
            <w:shd w:val="clear" w:color="auto" w:fill="auto"/>
          </w:tcPr>
          <w:p w14:paraId="579860BE" w14:textId="77777777" w:rsidR="00C049C2" w:rsidRPr="00F455AC" w:rsidRDefault="00C049C2" w:rsidP="00BF663D">
            <w:pPr>
              <w:jc w:val="both"/>
              <w:rPr>
                <w:sz w:val="22"/>
                <w:szCs w:val="22"/>
              </w:rPr>
            </w:pPr>
            <w:r w:rsidRPr="00F455AC">
              <w:rPr>
                <w:sz w:val="22"/>
                <w:szCs w:val="22"/>
              </w:rPr>
              <w:t xml:space="preserve">Şef, Memur, VHKİ, Şoför, Teknisyen v.b. görevlerde çalışanların ve Akademisyenlerin ek göstergelerinin 800 puan artırılması, öğretmenlerin ek göstergelerinin 3600 olması  ve hizmetlilere ek gösterge verilmesi için hazırlanan dilekçeler 28.12.2015 tarihinde şubelerimize üye takip </w:t>
            </w:r>
            <w:r w:rsidRPr="00F455AC">
              <w:rPr>
                <w:sz w:val="22"/>
                <w:szCs w:val="22"/>
              </w:rPr>
              <w:lastRenderedPageBreak/>
              <w:t xml:space="preserve">programından iletilmiş olup, 15/04/2016 tarihinde  üye takip programından hatırlatma amaçlı yeniden şubelere iletilmiştir.  </w:t>
            </w:r>
          </w:p>
        </w:tc>
      </w:tr>
      <w:tr w:rsidR="00C049C2" w:rsidRPr="00F455AC" w14:paraId="16163D81" w14:textId="77777777" w:rsidTr="009711DC">
        <w:tc>
          <w:tcPr>
            <w:tcW w:w="2217" w:type="dxa"/>
            <w:shd w:val="clear" w:color="auto" w:fill="auto"/>
          </w:tcPr>
          <w:p w14:paraId="0144B56F" w14:textId="77777777" w:rsidR="00C049C2" w:rsidRPr="00F455AC" w:rsidRDefault="00C049C2" w:rsidP="00BF663D">
            <w:pPr>
              <w:jc w:val="both"/>
              <w:rPr>
                <w:bCs/>
                <w:sz w:val="22"/>
                <w:szCs w:val="22"/>
              </w:rPr>
            </w:pPr>
          </w:p>
          <w:p w14:paraId="43F11F91" w14:textId="77777777" w:rsidR="00C049C2" w:rsidRPr="00F455AC" w:rsidRDefault="00C049C2" w:rsidP="00BF663D">
            <w:pPr>
              <w:jc w:val="both"/>
              <w:rPr>
                <w:bCs/>
                <w:sz w:val="22"/>
                <w:szCs w:val="22"/>
              </w:rPr>
            </w:pPr>
            <w:r w:rsidRPr="00F455AC">
              <w:rPr>
                <w:bCs/>
                <w:sz w:val="22"/>
                <w:szCs w:val="22"/>
              </w:rPr>
              <w:t>12.04.2016</w:t>
            </w:r>
          </w:p>
        </w:tc>
        <w:tc>
          <w:tcPr>
            <w:tcW w:w="7071" w:type="dxa"/>
            <w:shd w:val="clear" w:color="auto" w:fill="auto"/>
          </w:tcPr>
          <w:p w14:paraId="1454D904" w14:textId="77777777" w:rsidR="00C049C2" w:rsidRPr="00F455AC" w:rsidRDefault="00C049C2" w:rsidP="00BF663D">
            <w:pPr>
              <w:jc w:val="both"/>
              <w:rPr>
                <w:sz w:val="22"/>
                <w:szCs w:val="22"/>
              </w:rPr>
            </w:pPr>
            <w:r w:rsidRPr="00F455AC">
              <w:rPr>
                <w:sz w:val="22"/>
                <w:szCs w:val="22"/>
              </w:rPr>
              <w:t xml:space="preserve">2015. Yılı 3. Dönem Toplu Sözleşme Hükümlerinin “Eğitim, Öğretim ve Bilim Hizmetleri Kolu”na ilişkin uygulanmasında aksaklıklar yaşanan hükümler ile ilgili görüşlerimiz Türkiye Kamu-Sen Genel Merkezine iletilmiştir. </w:t>
            </w:r>
          </w:p>
        </w:tc>
      </w:tr>
      <w:tr w:rsidR="00C049C2" w:rsidRPr="00F455AC" w14:paraId="6BFB1FF0" w14:textId="77777777" w:rsidTr="009711DC">
        <w:tc>
          <w:tcPr>
            <w:tcW w:w="2217" w:type="dxa"/>
            <w:shd w:val="clear" w:color="auto" w:fill="auto"/>
          </w:tcPr>
          <w:p w14:paraId="6E42498A" w14:textId="77777777" w:rsidR="00C049C2" w:rsidRPr="00F455AC" w:rsidRDefault="00C049C2" w:rsidP="00BF663D">
            <w:pPr>
              <w:jc w:val="both"/>
              <w:rPr>
                <w:bCs/>
                <w:sz w:val="22"/>
                <w:szCs w:val="22"/>
              </w:rPr>
            </w:pPr>
          </w:p>
        </w:tc>
        <w:tc>
          <w:tcPr>
            <w:tcW w:w="7071" w:type="dxa"/>
            <w:shd w:val="clear" w:color="auto" w:fill="auto"/>
          </w:tcPr>
          <w:p w14:paraId="000C1E82" w14:textId="77777777" w:rsidR="00C049C2" w:rsidRPr="00F455AC" w:rsidRDefault="00C049C2" w:rsidP="00BF663D">
            <w:pPr>
              <w:jc w:val="both"/>
              <w:rPr>
                <w:sz w:val="22"/>
                <w:szCs w:val="22"/>
              </w:rPr>
            </w:pPr>
            <w:r w:rsidRPr="00F455AC">
              <w:rPr>
                <w:sz w:val="22"/>
                <w:szCs w:val="22"/>
              </w:rPr>
              <w:t xml:space="preserve">Valilikler ve Şubelerimizden   merkez ilçe ve ilçeler dahilinde 2016 yılı okul müdürü olarak görevlendirilmek üzere değerlendirmeye tabi tutulan adayların adı-soyadı, görev yeri, ek-1 puanları, sözlü sınav puanları, atamaya esas puanları ve sendika bilgileri 4982 Sayılı Bilgi Edinme Kanunu çerçevesinde, istenmiş olup gelen cevaplara göre işlem yapılmıştır. </w:t>
            </w:r>
          </w:p>
        </w:tc>
      </w:tr>
      <w:tr w:rsidR="00C049C2" w:rsidRPr="00F455AC" w14:paraId="491F28EC" w14:textId="77777777" w:rsidTr="009711DC">
        <w:tc>
          <w:tcPr>
            <w:tcW w:w="2217" w:type="dxa"/>
            <w:shd w:val="clear" w:color="auto" w:fill="auto"/>
          </w:tcPr>
          <w:p w14:paraId="1C053BAB" w14:textId="77777777" w:rsidR="00C049C2" w:rsidRPr="00F455AC" w:rsidRDefault="00C049C2" w:rsidP="00BF663D">
            <w:pPr>
              <w:jc w:val="both"/>
              <w:rPr>
                <w:sz w:val="22"/>
                <w:szCs w:val="22"/>
              </w:rPr>
            </w:pPr>
          </w:p>
          <w:p w14:paraId="0FCECB97" w14:textId="77777777" w:rsidR="00C049C2" w:rsidRPr="00F455AC" w:rsidRDefault="00C049C2" w:rsidP="00BF663D">
            <w:pPr>
              <w:jc w:val="both"/>
              <w:rPr>
                <w:sz w:val="22"/>
                <w:szCs w:val="22"/>
              </w:rPr>
            </w:pPr>
          </w:p>
          <w:p w14:paraId="0B6529BD" w14:textId="77777777" w:rsidR="00C049C2" w:rsidRPr="00F455AC" w:rsidRDefault="00C049C2" w:rsidP="00BF663D">
            <w:pPr>
              <w:jc w:val="both"/>
              <w:rPr>
                <w:bCs/>
                <w:sz w:val="22"/>
                <w:szCs w:val="22"/>
              </w:rPr>
            </w:pPr>
            <w:r w:rsidRPr="00F455AC">
              <w:rPr>
                <w:sz w:val="22"/>
                <w:szCs w:val="22"/>
              </w:rPr>
              <w:t>25.06.2016</w:t>
            </w:r>
          </w:p>
        </w:tc>
        <w:tc>
          <w:tcPr>
            <w:tcW w:w="7071" w:type="dxa"/>
            <w:shd w:val="clear" w:color="auto" w:fill="auto"/>
          </w:tcPr>
          <w:p w14:paraId="42FEEEE2" w14:textId="77777777" w:rsidR="00C049C2" w:rsidRPr="00F455AC" w:rsidRDefault="00C049C2" w:rsidP="00BF663D">
            <w:pPr>
              <w:jc w:val="both"/>
              <w:rPr>
                <w:sz w:val="22"/>
                <w:szCs w:val="22"/>
              </w:rPr>
            </w:pPr>
            <w:r w:rsidRPr="00F455AC">
              <w:rPr>
                <w:sz w:val="22"/>
                <w:szCs w:val="22"/>
              </w:rPr>
              <w:t xml:space="preserve">Öğretmenlere yapılan performans değerlendirmelerine itiraz için dilekçe hazırlanıp 24/06/2016 tarihinde üye takip programından atıldığı, Ayrıca performans değerlendirmesi itirazına olumlu sonuç alamayan üyelerimiz için dava dilekçesi  hazırlanıp üye takip programından </w:t>
            </w:r>
            <w:r w:rsidRPr="00F455AC">
              <w:rPr>
                <w:sz w:val="22"/>
                <w:szCs w:val="22"/>
                <w:shd w:val="clear" w:color="auto" w:fill="FFFFFF"/>
              </w:rPr>
              <w:t>şubelere gönderilmiştir.</w:t>
            </w:r>
          </w:p>
        </w:tc>
      </w:tr>
      <w:tr w:rsidR="00C049C2" w:rsidRPr="00F455AC" w14:paraId="70CC69BA" w14:textId="77777777" w:rsidTr="009711DC">
        <w:tc>
          <w:tcPr>
            <w:tcW w:w="2217" w:type="dxa"/>
            <w:shd w:val="clear" w:color="auto" w:fill="auto"/>
          </w:tcPr>
          <w:p w14:paraId="4B71B0E3" w14:textId="77777777" w:rsidR="00C049C2" w:rsidRPr="00F455AC" w:rsidRDefault="00C049C2" w:rsidP="00BF663D">
            <w:pPr>
              <w:jc w:val="both"/>
              <w:rPr>
                <w:bCs/>
                <w:sz w:val="22"/>
                <w:szCs w:val="22"/>
              </w:rPr>
            </w:pPr>
          </w:p>
          <w:p w14:paraId="639BD56C" w14:textId="77777777" w:rsidR="00C049C2" w:rsidRPr="00F455AC" w:rsidRDefault="00C049C2" w:rsidP="00BF663D">
            <w:pPr>
              <w:jc w:val="both"/>
              <w:rPr>
                <w:bCs/>
                <w:sz w:val="22"/>
                <w:szCs w:val="22"/>
              </w:rPr>
            </w:pPr>
            <w:r w:rsidRPr="00F455AC">
              <w:rPr>
                <w:bCs/>
                <w:sz w:val="22"/>
                <w:szCs w:val="22"/>
              </w:rPr>
              <w:t>21.07.2016</w:t>
            </w:r>
          </w:p>
        </w:tc>
        <w:tc>
          <w:tcPr>
            <w:tcW w:w="7071" w:type="dxa"/>
            <w:shd w:val="clear" w:color="auto" w:fill="auto"/>
          </w:tcPr>
          <w:p w14:paraId="6C576BB8" w14:textId="77777777" w:rsidR="00C049C2" w:rsidRPr="00F455AC" w:rsidRDefault="00C049C2" w:rsidP="00BF663D">
            <w:pPr>
              <w:jc w:val="both"/>
              <w:rPr>
                <w:sz w:val="22"/>
                <w:szCs w:val="22"/>
              </w:rPr>
            </w:pPr>
            <w:r w:rsidRPr="00F455AC">
              <w:rPr>
                <w:sz w:val="22"/>
                <w:szCs w:val="22"/>
              </w:rPr>
              <w:t xml:space="preserve">MEB; Üniversiteler ve KYK da açığa alınan üyelerimiz varsa isim listeleri ve haklarında detaylı raporlarla birlikte, üye takibe atılan çizelge doldurularak  Genel Merkezimize iletilmiş ve gerekli çalışmalar yapılmıştır.  </w:t>
            </w:r>
          </w:p>
        </w:tc>
      </w:tr>
      <w:tr w:rsidR="00C049C2" w:rsidRPr="00F455AC" w14:paraId="0BC61199" w14:textId="77777777" w:rsidTr="009711DC">
        <w:tc>
          <w:tcPr>
            <w:tcW w:w="2217" w:type="dxa"/>
            <w:shd w:val="clear" w:color="auto" w:fill="auto"/>
          </w:tcPr>
          <w:p w14:paraId="6D00F662" w14:textId="77777777" w:rsidR="00C049C2" w:rsidRPr="00F455AC" w:rsidRDefault="00C049C2" w:rsidP="00BF663D">
            <w:pPr>
              <w:jc w:val="both"/>
              <w:rPr>
                <w:bCs/>
                <w:sz w:val="22"/>
                <w:szCs w:val="22"/>
              </w:rPr>
            </w:pPr>
          </w:p>
          <w:p w14:paraId="58F90A81" w14:textId="77777777" w:rsidR="00C049C2" w:rsidRPr="00F455AC" w:rsidRDefault="00C049C2" w:rsidP="00BF663D">
            <w:pPr>
              <w:jc w:val="both"/>
              <w:rPr>
                <w:bCs/>
                <w:sz w:val="22"/>
                <w:szCs w:val="22"/>
              </w:rPr>
            </w:pPr>
          </w:p>
          <w:p w14:paraId="6514EF45" w14:textId="77777777" w:rsidR="00C049C2" w:rsidRPr="00F455AC" w:rsidRDefault="00C049C2" w:rsidP="00BF663D">
            <w:pPr>
              <w:jc w:val="both"/>
              <w:rPr>
                <w:bCs/>
                <w:sz w:val="22"/>
                <w:szCs w:val="22"/>
              </w:rPr>
            </w:pPr>
            <w:r w:rsidRPr="00F455AC">
              <w:rPr>
                <w:bCs/>
                <w:sz w:val="22"/>
                <w:szCs w:val="22"/>
              </w:rPr>
              <w:t>27.07.2016</w:t>
            </w:r>
          </w:p>
        </w:tc>
        <w:tc>
          <w:tcPr>
            <w:tcW w:w="7071" w:type="dxa"/>
            <w:shd w:val="clear" w:color="auto" w:fill="auto"/>
          </w:tcPr>
          <w:p w14:paraId="6F2C264C" w14:textId="77777777" w:rsidR="00C049C2" w:rsidRPr="00F455AC" w:rsidRDefault="00C049C2" w:rsidP="00BF663D">
            <w:pPr>
              <w:jc w:val="both"/>
              <w:rPr>
                <w:sz w:val="22"/>
                <w:szCs w:val="22"/>
              </w:rPr>
            </w:pPr>
            <w:r w:rsidRPr="00F455AC">
              <w:rPr>
                <w:sz w:val="22"/>
                <w:szCs w:val="22"/>
              </w:rPr>
              <w:t xml:space="preserve">657 sayılı Devlet Memurları Kanununun  137. maddesi gereği  açığa alınma işlemine dava açmak isteyen üyelerimiz için dilekçe örneği ve açığa alınıp soruşturma geçiren üyelerimiz için savunma metni 22/07/2016 tarihinde  üye takip programından atıldığı, Ayrıca Hakkında açığa alınma kararı verilen ve tebliğ edilen üyelerimiz için itiraz dilekçesi hazırlanıp, üye takip programından </w:t>
            </w:r>
            <w:r w:rsidRPr="00F455AC">
              <w:rPr>
                <w:sz w:val="22"/>
                <w:szCs w:val="22"/>
                <w:shd w:val="clear" w:color="auto" w:fill="FFFFFF"/>
              </w:rPr>
              <w:t>şubelere gönderilmiştir.</w:t>
            </w:r>
          </w:p>
        </w:tc>
      </w:tr>
      <w:tr w:rsidR="00C049C2" w:rsidRPr="00F455AC" w14:paraId="7E50390B" w14:textId="77777777" w:rsidTr="009711DC">
        <w:tc>
          <w:tcPr>
            <w:tcW w:w="2217" w:type="dxa"/>
            <w:shd w:val="clear" w:color="auto" w:fill="auto"/>
          </w:tcPr>
          <w:p w14:paraId="489DC1EB" w14:textId="77777777" w:rsidR="00C049C2" w:rsidRPr="00F455AC" w:rsidRDefault="00C049C2" w:rsidP="00BF663D">
            <w:pPr>
              <w:jc w:val="both"/>
              <w:rPr>
                <w:bCs/>
                <w:sz w:val="22"/>
                <w:szCs w:val="22"/>
              </w:rPr>
            </w:pPr>
          </w:p>
          <w:p w14:paraId="67253C12" w14:textId="77777777" w:rsidR="00C049C2" w:rsidRPr="00F455AC" w:rsidRDefault="00C049C2" w:rsidP="00BF663D">
            <w:pPr>
              <w:jc w:val="both"/>
              <w:rPr>
                <w:bCs/>
                <w:sz w:val="22"/>
                <w:szCs w:val="22"/>
              </w:rPr>
            </w:pPr>
            <w:r w:rsidRPr="00F455AC">
              <w:rPr>
                <w:bCs/>
                <w:sz w:val="22"/>
                <w:szCs w:val="22"/>
              </w:rPr>
              <w:t>19.08.2016</w:t>
            </w:r>
          </w:p>
        </w:tc>
        <w:tc>
          <w:tcPr>
            <w:tcW w:w="7071" w:type="dxa"/>
            <w:shd w:val="clear" w:color="auto" w:fill="auto"/>
          </w:tcPr>
          <w:p w14:paraId="1A7E675E" w14:textId="77777777" w:rsidR="00C049C2" w:rsidRPr="00F455AC" w:rsidRDefault="00C049C2" w:rsidP="00BF663D">
            <w:pPr>
              <w:jc w:val="both"/>
              <w:rPr>
                <w:bCs/>
                <w:iCs/>
                <w:sz w:val="22"/>
                <w:szCs w:val="22"/>
              </w:rPr>
            </w:pPr>
            <w:r w:rsidRPr="00F455AC">
              <w:rPr>
                <w:bCs/>
                <w:sz w:val="22"/>
                <w:szCs w:val="22"/>
              </w:rPr>
              <w:t xml:space="preserve">Münhal Müdür Yardımcısı ve Müdür Başyardımcısı kadrolarını açık göstermeyen illerde şubelerimizin valiliklere yazacağı yazı örneği hazırlanıp, üye takip programından </w:t>
            </w:r>
            <w:r w:rsidRPr="00F455AC">
              <w:rPr>
                <w:sz w:val="22"/>
                <w:szCs w:val="22"/>
                <w:shd w:val="clear" w:color="auto" w:fill="FFFFFF"/>
              </w:rPr>
              <w:t>şubelere gönderilmiştir.</w:t>
            </w:r>
          </w:p>
        </w:tc>
      </w:tr>
      <w:tr w:rsidR="00C049C2" w:rsidRPr="00F455AC" w14:paraId="5E53B1FC" w14:textId="77777777" w:rsidTr="009711DC">
        <w:tc>
          <w:tcPr>
            <w:tcW w:w="2217" w:type="dxa"/>
            <w:shd w:val="clear" w:color="auto" w:fill="auto"/>
          </w:tcPr>
          <w:p w14:paraId="66A9482A" w14:textId="77777777" w:rsidR="00C049C2" w:rsidRPr="00F455AC" w:rsidRDefault="00C049C2" w:rsidP="00BF663D">
            <w:pPr>
              <w:jc w:val="both"/>
              <w:rPr>
                <w:bCs/>
                <w:sz w:val="22"/>
                <w:szCs w:val="22"/>
              </w:rPr>
            </w:pPr>
          </w:p>
          <w:p w14:paraId="07426620" w14:textId="77777777" w:rsidR="00C049C2" w:rsidRPr="00F455AC" w:rsidRDefault="00C049C2" w:rsidP="00BF663D">
            <w:pPr>
              <w:jc w:val="both"/>
              <w:rPr>
                <w:bCs/>
                <w:sz w:val="22"/>
                <w:szCs w:val="22"/>
              </w:rPr>
            </w:pPr>
            <w:r w:rsidRPr="00F455AC">
              <w:rPr>
                <w:bCs/>
                <w:sz w:val="22"/>
                <w:szCs w:val="22"/>
              </w:rPr>
              <w:t>02.09.2016</w:t>
            </w:r>
          </w:p>
        </w:tc>
        <w:tc>
          <w:tcPr>
            <w:tcW w:w="7071" w:type="dxa"/>
            <w:shd w:val="clear" w:color="auto" w:fill="auto"/>
          </w:tcPr>
          <w:p w14:paraId="19549E90" w14:textId="77777777" w:rsidR="00C049C2" w:rsidRPr="00F455AC" w:rsidRDefault="00C049C2" w:rsidP="00BF663D">
            <w:pPr>
              <w:jc w:val="both"/>
              <w:rPr>
                <w:bCs/>
                <w:iCs/>
                <w:sz w:val="22"/>
                <w:szCs w:val="22"/>
              </w:rPr>
            </w:pPr>
            <w:r w:rsidRPr="00F455AC">
              <w:rPr>
                <w:sz w:val="22"/>
                <w:szCs w:val="22"/>
              </w:rPr>
              <w:t xml:space="preserve">672 Sayılı KHK ile Kamu Görevinden ihraç edilen üyelerimiz için dava dilekçesi hazırlanıp, üye takip programından </w:t>
            </w:r>
            <w:r w:rsidRPr="00F455AC">
              <w:rPr>
                <w:sz w:val="22"/>
                <w:szCs w:val="22"/>
                <w:shd w:val="clear" w:color="auto" w:fill="FFFFFF"/>
              </w:rPr>
              <w:t>şubelere gönderilmiştir.</w:t>
            </w:r>
          </w:p>
        </w:tc>
      </w:tr>
      <w:tr w:rsidR="00C049C2" w:rsidRPr="00F455AC" w14:paraId="4F009346" w14:textId="77777777" w:rsidTr="009711DC">
        <w:tc>
          <w:tcPr>
            <w:tcW w:w="2217" w:type="dxa"/>
            <w:shd w:val="clear" w:color="auto" w:fill="auto"/>
          </w:tcPr>
          <w:p w14:paraId="4BDFE8D0" w14:textId="77777777" w:rsidR="00C049C2" w:rsidRPr="00F455AC" w:rsidRDefault="00C049C2" w:rsidP="00BF663D">
            <w:pPr>
              <w:jc w:val="both"/>
              <w:rPr>
                <w:bCs/>
                <w:sz w:val="22"/>
                <w:szCs w:val="22"/>
              </w:rPr>
            </w:pPr>
          </w:p>
          <w:p w14:paraId="67F34C5A" w14:textId="77777777" w:rsidR="00C049C2" w:rsidRPr="00F455AC" w:rsidRDefault="00C049C2" w:rsidP="00BF663D">
            <w:pPr>
              <w:jc w:val="both"/>
              <w:rPr>
                <w:bCs/>
                <w:sz w:val="22"/>
                <w:szCs w:val="22"/>
              </w:rPr>
            </w:pPr>
            <w:r w:rsidRPr="00F455AC">
              <w:rPr>
                <w:bCs/>
                <w:sz w:val="22"/>
                <w:szCs w:val="22"/>
              </w:rPr>
              <w:t>22.09.2016</w:t>
            </w:r>
          </w:p>
        </w:tc>
        <w:tc>
          <w:tcPr>
            <w:tcW w:w="7071" w:type="dxa"/>
            <w:shd w:val="clear" w:color="auto" w:fill="auto"/>
          </w:tcPr>
          <w:p w14:paraId="7BC4FBE6" w14:textId="77777777" w:rsidR="00C049C2" w:rsidRPr="00F455AC" w:rsidRDefault="00C049C2" w:rsidP="00BF663D">
            <w:pPr>
              <w:jc w:val="both"/>
              <w:rPr>
                <w:bCs/>
                <w:iCs/>
                <w:sz w:val="22"/>
                <w:szCs w:val="22"/>
              </w:rPr>
            </w:pPr>
            <w:r w:rsidRPr="00F455AC">
              <w:rPr>
                <w:sz w:val="22"/>
                <w:szCs w:val="22"/>
                <w:shd w:val="clear" w:color="auto" w:fill="FFFFFF"/>
              </w:rPr>
              <w:t xml:space="preserve">Bazı Okulların  proje okulu olması sebebiyle, Milli Eğitim Bakanlığı Özel Program ve Proje Uygulayan Eğitim Kurumları Yönetmeliğinin 11. Maddesi uyarınca, bulunduğu eğitim kurumunda 8 yılımı dolduran üyelerimiz için şerh metni hazırlanıp, üye takip programından şubelere gönderilmiştir. </w:t>
            </w:r>
          </w:p>
        </w:tc>
      </w:tr>
      <w:tr w:rsidR="00C049C2" w:rsidRPr="00F455AC" w14:paraId="140DB24E" w14:textId="77777777" w:rsidTr="009711DC">
        <w:tc>
          <w:tcPr>
            <w:tcW w:w="2217" w:type="dxa"/>
            <w:shd w:val="clear" w:color="auto" w:fill="auto"/>
          </w:tcPr>
          <w:p w14:paraId="641ED3D9" w14:textId="77777777" w:rsidR="00C049C2" w:rsidRPr="00F455AC" w:rsidRDefault="00C049C2" w:rsidP="00BF663D">
            <w:pPr>
              <w:jc w:val="both"/>
              <w:rPr>
                <w:bCs/>
                <w:sz w:val="22"/>
                <w:szCs w:val="22"/>
              </w:rPr>
            </w:pPr>
          </w:p>
          <w:p w14:paraId="0DB2097F" w14:textId="77777777" w:rsidR="00C049C2" w:rsidRPr="00F455AC" w:rsidRDefault="00C049C2" w:rsidP="00BF663D">
            <w:pPr>
              <w:jc w:val="both"/>
              <w:rPr>
                <w:bCs/>
                <w:sz w:val="22"/>
                <w:szCs w:val="22"/>
              </w:rPr>
            </w:pPr>
          </w:p>
          <w:p w14:paraId="02230291" w14:textId="77777777" w:rsidR="00C049C2" w:rsidRPr="00F455AC" w:rsidRDefault="00C049C2" w:rsidP="00BF663D">
            <w:pPr>
              <w:jc w:val="both"/>
              <w:rPr>
                <w:bCs/>
                <w:sz w:val="22"/>
                <w:szCs w:val="22"/>
              </w:rPr>
            </w:pPr>
            <w:r w:rsidRPr="00F455AC">
              <w:rPr>
                <w:bCs/>
                <w:sz w:val="22"/>
                <w:szCs w:val="22"/>
              </w:rPr>
              <w:t>28.09.2016</w:t>
            </w:r>
          </w:p>
        </w:tc>
        <w:tc>
          <w:tcPr>
            <w:tcW w:w="7071" w:type="dxa"/>
            <w:shd w:val="clear" w:color="auto" w:fill="auto"/>
          </w:tcPr>
          <w:p w14:paraId="14261559" w14:textId="77777777" w:rsidR="00C049C2" w:rsidRPr="00F455AC" w:rsidRDefault="00C049C2" w:rsidP="00BF663D">
            <w:pPr>
              <w:jc w:val="both"/>
              <w:rPr>
                <w:bCs/>
                <w:iCs/>
                <w:sz w:val="22"/>
                <w:szCs w:val="22"/>
              </w:rPr>
            </w:pPr>
            <w:r w:rsidRPr="00F455AC">
              <w:rPr>
                <w:sz w:val="22"/>
                <w:szCs w:val="22"/>
              </w:rPr>
              <w:t xml:space="preserve">Türk Psikoloji Dayanışma ve Rehberlik Derneğinin “Ulusal Meslek Standardı” taslağı ile ilgili sendikamıza gönderdiği yazıya Ankara Şubelerinden rehber öğretmen ismi istenerek 26.09.2016 tarihinde sendika genel merkezimizde çalışma yapılarak taslak ile ilgili görüşlerimiz oluşturulup Türk Psikoloji Dayanışma ve Rehberlik Derneğine iletilmiştir.  </w:t>
            </w:r>
          </w:p>
        </w:tc>
      </w:tr>
      <w:tr w:rsidR="00C049C2" w:rsidRPr="00F455AC" w14:paraId="33EE59D8" w14:textId="77777777" w:rsidTr="009711DC">
        <w:tc>
          <w:tcPr>
            <w:tcW w:w="2217" w:type="dxa"/>
            <w:shd w:val="clear" w:color="auto" w:fill="auto"/>
          </w:tcPr>
          <w:p w14:paraId="6C7E22F0" w14:textId="77777777" w:rsidR="00C049C2" w:rsidRPr="00F455AC" w:rsidRDefault="00C049C2" w:rsidP="00BF663D">
            <w:pPr>
              <w:jc w:val="both"/>
              <w:rPr>
                <w:bCs/>
                <w:sz w:val="22"/>
                <w:szCs w:val="22"/>
              </w:rPr>
            </w:pPr>
          </w:p>
          <w:p w14:paraId="3E0F51C4" w14:textId="77777777" w:rsidR="00C049C2" w:rsidRPr="00F455AC" w:rsidRDefault="00C049C2" w:rsidP="00BF663D">
            <w:pPr>
              <w:jc w:val="both"/>
              <w:rPr>
                <w:bCs/>
                <w:sz w:val="22"/>
                <w:szCs w:val="22"/>
              </w:rPr>
            </w:pPr>
            <w:r w:rsidRPr="00F455AC">
              <w:rPr>
                <w:bCs/>
                <w:sz w:val="22"/>
                <w:szCs w:val="22"/>
              </w:rPr>
              <w:t>29.09.2016</w:t>
            </w:r>
          </w:p>
        </w:tc>
        <w:tc>
          <w:tcPr>
            <w:tcW w:w="7071" w:type="dxa"/>
            <w:shd w:val="clear" w:color="auto" w:fill="auto"/>
          </w:tcPr>
          <w:p w14:paraId="6CC09A5A" w14:textId="77777777" w:rsidR="00C049C2" w:rsidRPr="00F455AC" w:rsidRDefault="00C049C2" w:rsidP="00BF663D">
            <w:pPr>
              <w:jc w:val="both"/>
              <w:rPr>
                <w:bCs/>
                <w:iCs/>
                <w:sz w:val="22"/>
                <w:szCs w:val="22"/>
              </w:rPr>
            </w:pPr>
            <w:r w:rsidRPr="00F455AC">
              <w:rPr>
                <w:sz w:val="22"/>
                <w:szCs w:val="22"/>
              </w:rPr>
              <w:t xml:space="preserve">672 Sayılı KHK ile ihraç edilip, idare mahkemesine dava açmış bulunan üyelerimizden red kararı verilenler için Bölge idare Mahkemesine itiraz dilekçesi örneği hazırlanıp üye takip programından atılmıştır. </w:t>
            </w:r>
          </w:p>
        </w:tc>
      </w:tr>
      <w:tr w:rsidR="00C049C2" w:rsidRPr="00F455AC" w14:paraId="14679C31" w14:textId="77777777" w:rsidTr="009711DC">
        <w:tc>
          <w:tcPr>
            <w:tcW w:w="2217" w:type="dxa"/>
            <w:shd w:val="clear" w:color="auto" w:fill="auto"/>
          </w:tcPr>
          <w:p w14:paraId="59F983B7" w14:textId="77777777" w:rsidR="00C049C2" w:rsidRPr="00F455AC" w:rsidRDefault="00C049C2" w:rsidP="00BF663D">
            <w:pPr>
              <w:jc w:val="both"/>
              <w:rPr>
                <w:bCs/>
                <w:sz w:val="22"/>
                <w:szCs w:val="22"/>
              </w:rPr>
            </w:pPr>
          </w:p>
          <w:p w14:paraId="543EF1ED" w14:textId="77777777" w:rsidR="00C049C2" w:rsidRPr="00F455AC" w:rsidRDefault="00C049C2" w:rsidP="00BF663D">
            <w:pPr>
              <w:jc w:val="both"/>
              <w:rPr>
                <w:bCs/>
                <w:sz w:val="22"/>
                <w:szCs w:val="22"/>
              </w:rPr>
            </w:pPr>
            <w:r w:rsidRPr="00F455AC">
              <w:rPr>
                <w:bCs/>
                <w:sz w:val="22"/>
                <w:szCs w:val="22"/>
              </w:rPr>
              <w:t>18.10.2016</w:t>
            </w:r>
          </w:p>
        </w:tc>
        <w:tc>
          <w:tcPr>
            <w:tcW w:w="7071" w:type="dxa"/>
            <w:shd w:val="clear" w:color="auto" w:fill="auto"/>
          </w:tcPr>
          <w:p w14:paraId="0DD3E0E6" w14:textId="77777777" w:rsidR="00C049C2" w:rsidRPr="00F455AC" w:rsidRDefault="00C049C2" w:rsidP="00BF663D">
            <w:pPr>
              <w:jc w:val="both"/>
              <w:rPr>
                <w:bCs/>
                <w:iCs/>
                <w:sz w:val="22"/>
                <w:szCs w:val="22"/>
              </w:rPr>
            </w:pPr>
            <w:r w:rsidRPr="00F455AC">
              <w:rPr>
                <w:rStyle w:val="Gl"/>
                <w:b w:val="0"/>
                <w:sz w:val="22"/>
                <w:szCs w:val="22"/>
              </w:rPr>
              <w:t xml:space="preserve">Bylock nedeniyle açığa alınan üyelerimizin izleyeceği yol ile ilgili bilgilendirme mesajı hazırlanıp üye takip programından şubelerimize iletilmiştir. </w:t>
            </w:r>
          </w:p>
        </w:tc>
      </w:tr>
      <w:tr w:rsidR="00C049C2" w:rsidRPr="00F455AC" w14:paraId="163B64FD" w14:textId="77777777" w:rsidTr="009711DC">
        <w:tc>
          <w:tcPr>
            <w:tcW w:w="2217" w:type="dxa"/>
            <w:shd w:val="clear" w:color="auto" w:fill="auto"/>
          </w:tcPr>
          <w:p w14:paraId="65DFC5F6" w14:textId="77777777" w:rsidR="00C049C2" w:rsidRPr="00F455AC" w:rsidRDefault="00C049C2" w:rsidP="00BF663D">
            <w:pPr>
              <w:jc w:val="both"/>
              <w:rPr>
                <w:bCs/>
                <w:sz w:val="22"/>
                <w:szCs w:val="22"/>
              </w:rPr>
            </w:pPr>
          </w:p>
          <w:p w14:paraId="54BA571E" w14:textId="77777777" w:rsidR="00C049C2" w:rsidRPr="00F455AC" w:rsidRDefault="00C049C2" w:rsidP="00BF663D">
            <w:pPr>
              <w:jc w:val="both"/>
              <w:rPr>
                <w:bCs/>
                <w:sz w:val="22"/>
                <w:szCs w:val="22"/>
              </w:rPr>
            </w:pPr>
          </w:p>
          <w:p w14:paraId="0BACF132" w14:textId="77777777" w:rsidR="00C049C2" w:rsidRPr="00F455AC" w:rsidRDefault="00C049C2" w:rsidP="00BF663D">
            <w:pPr>
              <w:jc w:val="both"/>
              <w:rPr>
                <w:bCs/>
                <w:sz w:val="22"/>
                <w:szCs w:val="22"/>
              </w:rPr>
            </w:pPr>
            <w:r w:rsidRPr="00F455AC">
              <w:rPr>
                <w:bCs/>
                <w:sz w:val="22"/>
                <w:szCs w:val="22"/>
              </w:rPr>
              <w:t>19.10.2016</w:t>
            </w:r>
          </w:p>
        </w:tc>
        <w:tc>
          <w:tcPr>
            <w:tcW w:w="7071" w:type="dxa"/>
            <w:shd w:val="clear" w:color="auto" w:fill="auto"/>
          </w:tcPr>
          <w:p w14:paraId="04ADAFBC" w14:textId="77777777" w:rsidR="00C049C2" w:rsidRPr="00F455AC" w:rsidRDefault="00C049C2" w:rsidP="00BF663D">
            <w:pPr>
              <w:jc w:val="both"/>
              <w:rPr>
                <w:bCs/>
                <w:iCs/>
                <w:sz w:val="22"/>
                <w:szCs w:val="22"/>
              </w:rPr>
            </w:pPr>
            <w:r w:rsidRPr="00F455AC">
              <w:rPr>
                <w:sz w:val="22"/>
                <w:szCs w:val="22"/>
              </w:rPr>
              <w:t xml:space="preserve">674 sayılı KHK ile ÖYP kapsamındaki tüm araştırma görevlileri  33/a kadrosundan 50/d </w:t>
            </w:r>
            <w:r w:rsidRPr="00F455AC">
              <w:rPr>
                <w:sz w:val="22"/>
                <w:szCs w:val="22"/>
              </w:rPr>
              <w:tab/>
              <w:t xml:space="preserve">kadrosuna geçirilmiştir.  ÖYP’li üyelerimiz ile yapılan toplantılar sonucunda hazırlanan, mağduriyetleri ve çözüm önerilerini içeren raporu Cumhurbaşkanlığı, Başbakanlık, Yükseköğretim Kurulu Başkanlığı ve Siyasi Parti Grup Başkanvekillerine gönderilmiştir. </w:t>
            </w:r>
          </w:p>
        </w:tc>
      </w:tr>
      <w:tr w:rsidR="00C049C2" w:rsidRPr="00F455AC" w14:paraId="480BD149" w14:textId="77777777" w:rsidTr="009711DC">
        <w:tc>
          <w:tcPr>
            <w:tcW w:w="2217" w:type="dxa"/>
            <w:shd w:val="clear" w:color="auto" w:fill="auto"/>
          </w:tcPr>
          <w:p w14:paraId="7F9DFF65" w14:textId="77777777" w:rsidR="00C049C2" w:rsidRPr="00F455AC" w:rsidRDefault="00C049C2" w:rsidP="00BF663D">
            <w:pPr>
              <w:jc w:val="both"/>
              <w:rPr>
                <w:rFonts w:eastAsia="Times New Roman"/>
                <w:sz w:val="22"/>
                <w:szCs w:val="22"/>
              </w:rPr>
            </w:pPr>
          </w:p>
          <w:p w14:paraId="6B5BBC73" w14:textId="77777777" w:rsidR="00C049C2" w:rsidRPr="00F455AC" w:rsidRDefault="00C049C2" w:rsidP="00BF663D">
            <w:pPr>
              <w:jc w:val="both"/>
              <w:rPr>
                <w:bCs/>
                <w:sz w:val="22"/>
                <w:szCs w:val="22"/>
              </w:rPr>
            </w:pPr>
            <w:r w:rsidRPr="00F455AC">
              <w:rPr>
                <w:rFonts w:eastAsia="Times New Roman"/>
                <w:sz w:val="22"/>
                <w:szCs w:val="22"/>
              </w:rPr>
              <w:t>01/112016</w:t>
            </w:r>
          </w:p>
        </w:tc>
        <w:tc>
          <w:tcPr>
            <w:tcW w:w="7071" w:type="dxa"/>
            <w:shd w:val="clear" w:color="auto" w:fill="auto"/>
          </w:tcPr>
          <w:p w14:paraId="3959843C" w14:textId="77777777" w:rsidR="00C049C2" w:rsidRPr="00F455AC" w:rsidRDefault="00C049C2" w:rsidP="00BF663D">
            <w:pPr>
              <w:jc w:val="both"/>
              <w:rPr>
                <w:rFonts w:eastAsia="Times New Roman"/>
                <w:sz w:val="22"/>
                <w:szCs w:val="22"/>
              </w:rPr>
            </w:pPr>
            <w:r w:rsidRPr="00F455AC">
              <w:rPr>
                <w:rFonts w:eastAsia="Times New Roman"/>
                <w:sz w:val="22"/>
                <w:szCs w:val="22"/>
              </w:rPr>
              <w:t xml:space="preserve">675 Sayılı KHK ile Kamu Görevinden ihraç edilen üyelerimiz için dava dilekçesi hazırlanıp, üye takip programından şubelere gönderilmiştir. </w:t>
            </w:r>
          </w:p>
          <w:p w14:paraId="3A32C066" w14:textId="77777777" w:rsidR="00C049C2" w:rsidRPr="00F455AC" w:rsidRDefault="00C049C2" w:rsidP="00BF663D">
            <w:pPr>
              <w:jc w:val="both"/>
              <w:rPr>
                <w:rFonts w:eastAsia="Times New Roman"/>
                <w:sz w:val="22"/>
                <w:szCs w:val="22"/>
              </w:rPr>
            </w:pPr>
          </w:p>
        </w:tc>
      </w:tr>
      <w:tr w:rsidR="00C049C2" w:rsidRPr="00F455AC" w14:paraId="6BCCFAF0" w14:textId="77777777" w:rsidTr="009711DC">
        <w:tc>
          <w:tcPr>
            <w:tcW w:w="2217" w:type="dxa"/>
            <w:shd w:val="clear" w:color="auto" w:fill="auto"/>
          </w:tcPr>
          <w:p w14:paraId="0868BB42" w14:textId="77777777" w:rsidR="00C049C2" w:rsidRPr="00F455AC" w:rsidRDefault="00C049C2" w:rsidP="00BF663D">
            <w:pPr>
              <w:jc w:val="both"/>
              <w:rPr>
                <w:sz w:val="22"/>
                <w:szCs w:val="22"/>
              </w:rPr>
            </w:pPr>
          </w:p>
          <w:p w14:paraId="34E48F5F" w14:textId="77777777" w:rsidR="00C049C2" w:rsidRPr="00F455AC" w:rsidRDefault="00C049C2" w:rsidP="00BF663D">
            <w:pPr>
              <w:jc w:val="both"/>
              <w:rPr>
                <w:rFonts w:eastAsia="Times New Roman"/>
                <w:sz w:val="22"/>
                <w:szCs w:val="22"/>
              </w:rPr>
            </w:pPr>
            <w:r w:rsidRPr="00F455AC">
              <w:rPr>
                <w:sz w:val="22"/>
                <w:szCs w:val="22"/>
              </w:rPr>
              <w:t>29/112016</w:t>
            </w:r>
          </w:p>
        </w:tc>
        <w:tc>
          <w:tcPr>
            <w:tcW w:w="7071" w:type="dxa"/>
            <w:shd w:val="clear" w:color="auto" w:fill="auto"/>
          </w:tcPr>
          <w:p w14:paraId="3F5CF26C" w14:textId="77777777" w:rsidR="00C049C2" w:rsidRPr="00F455AC" w:rsidRDefault="00C049C2" w:rsidP="00BF663D">
            <w:pPr>
              <w:jc w:val="both"/>
              <w:rPr>
                <w:sz w:val="22"/>
                <w:szCs w:val="22"/>
              </w:rPr>
            </w:pPr>
            <w:r w:rsidRPr="00F455AC">
              <w:rPr>
                <w:sz w:val="22"/>
                <w:szCs w:val="22"/>
              </w:rPr>
              <w:t xml:space="preserve">677 Sayılı KHK ile Kamu Görevinden ihraç edilen üyelerimiz için dava dilekçesi hazırlanıp, üye takip programından </w:t>
            </w:r>
            <w:r w:rsidRPr="00F455AC">
              <w:rPr>
                <w:rFonts w:eastAsia="Times New Roman"/>
                <w:sz w:val="22"/>
                <w:szCs w:val="22"/>
              </w:rPr>
              <w:t>şubelere gönderilmiştir.</w:t>
            </w:r>
          </w:p>
        </w:tc>
      </w:tr>
      <w:tr w:rsidR="00C049C2" w:rsidRPr="00F455AC" w14:paraId="729225D8" w14:textId="77777777" w:rsidTr="009711DC">
        <w:tc>
          <w:tcPr>
            <w:tcW w:w="2217" w:type="dxa"/>
            <w:shd w:val="clear" w:color="auto" w:fill="auto"/>
          </w:tcPr>
          <w:p w14:paraId="31C3C3FF" w14:textId="77777777" w:rsidR="00C049C2" w:rsidRPr="00F455AC" w:rsidRDefault="00C049C2" w:rsidP="00BF663D">
            <w:pPr>
              <w:jc w:val="both"/>
              <w:rPr>
                <w:sz w:val="22"/>
                <w:szCs w:val="22"/>
              </w:rPr>
            </w:pPr>
          </w:p>
          <w:p w14:paraId="3E42DC63" w14:textId="77777777" w:rsidR="00C049C2" w:rsidRPr="00F455AC" w:rsidRDefault="00C049C2" w:rsidP="00BF663D">
            <w:pPr>
              <w:jc w:val="both"/>
              <w:rPr>
                <w:rFonts w:eastAsia="Times New Roman"/>
                <w:sz w:val="22"/>
                <w:szCs w:val="22"/>
              </w:rPr>
            </w:pPr>
            <w:r w:rsidRPr="00F455AC">
              <w:rPr>
                <w:sz w:val="22"/>
                <w:szCs w:val="22"/>
              </w:rPr>
              <w:t>20/12/2016</w:t>
            </w:r>
          </w:p>
        </w:tc>
        <w:tc>
          <w:tcPr>
            <w:tcW w:w="7071" w:type="dxa"/>
            <w:shd w:val="clear" w:color="auto" w:fill="auto"/>
          </w:tcPr>
          <w:p w14:paraId="260D9822" w14:textId="77777777" w:rsidR="00C049C2" w:rsidRPr="00F455AC" w:rsidRDefault="00C049C2" w:rsidP="00BF663D">
            <w:pPr>
              <w:jc w:val="both"/>
              <w:rPr>
                <w:rFonts w:eastAsia="Times New Roman"/>
                <w:sz w:val="22"/>
                <w:szCs w:val="22"/>
              </w:rPr>
            </w:pPr>
            <w:r w:rsidRPr="00F455AC">
              <w:rPr>
                <w:sz w:val="22"/>
                <w:szCs w:val="22"/>
              </w:rPr>
              <w:t xml:space="preserve">OHAL  kapsamında Bank Asya hesabından dolayı açığa alınanlar üyelerimizin Milli Eğitim Bakanlığı ve Valilik Makamına verebilecekleri  itiraz dilekçeleri hazırlanıp, üye takip programından </w:t>
            </w:r>
            <w:r w:rsidRPr="00F455AC">
              <w:rPr>
                <w:rFonts w:eastAsia="Times New Roman"/>
                <w:sz w:val="22"/>
                <w:szCs w:val="22"/>
              </w:rPr>
              <w:t>şubelere gönderilmiştir</w:t>
            </w:r>
          </w:p>
        </w:tc>
      </w:tr>
      <w:tr w:rsidR="00C049C2" w:rsidRPr="00F455AC" w14:paraId="6ED48C2B" w14:textId="77777777" w:rsidTr="009711DC">
        <w:tc>
          <w:tcPr>
            <w:tcW w:w="2217" w:type="dxa"/>
            <w:shd w:val="clear" w:color="auto" w:fill="auto"/>
          </w:tcPr>
          <w:p w14:paraId="6BC2B2F9" w14:textId="77777777" w:rsidR="00C049C2" w:rsidRPr="00F455AC" w:rsidRDefault="00C049C2" w:rsidP="00BF663D">
            <w:pPr>
              <w:jc w:val="both"/>
              <w:rPr>
                <w:sz w:val="22"/>
                <w:szCs w:val="22"/>
              </w:rPr>
            </w:pPr>
          </w:p>
          <w:p w14:paraId="2758DCB1" w14:textId="77777777" w:rsidR="00C049C2" w:rsidRPr="00F455AC" w:rsidRDefault="00C049C2" w:rsidP="00BF663D">
            <w:pPr>
              <w:jc w:val="both"/>
              <w:rPr>
                <w:bCs/>
                <w:sz w:val="22"/>
                <w:szCs w:val="22"/>
              </w:rPr>
            </w:pPr>
            <w:r w:rsidRPr="00F455AC">
              <w:rPr>
                <w:sz w:val="22"/>
                <w:szCs w:val="22"/>
              </w:rPr>
              <w:t>02/01/2017</w:t>
            </w:r>
          </w:p>
        </w:tc>
        <w:tc>
          <w:tcPr>
            <w:tcW w:w="7071" w:type="dxa"/>
            <w:shd w:val="clear" w:color="auto" w:fill="auto"/>
          </w:tcPr>
          <w:p w14:paraId="17172AE0" w14:textId="77777777" w:rsidR="00C049C2" w:rsidRPr="00F455AC" w:rsidRDefault="00C049C2" w:rsidP="00BF663D">
            <w:pPr>
              <w:jc w:val="both"/>
              <w:rPr>
                <w:sz w:val="22"/>
                <w:szCs w:val="22"/>
              </w:rPr>
            </w:pPr>
            <w:r w:rsidRPr="00F455AC">
              <w:rPr>
                <w:sz w:val="22"/>
                <w:szCs w:val="22"/>
              </w:rPr>
              <w:t xml:space="preserve">675 Sayılı KHK ile ihraç edilip, idare mahkemesine dava açmış bulunan üyelerimizden red kararı verilenler için Bölge idare Mahkemesine itiraz dilekçesi örneği hazırlanıp  üye takip programından şubelere  iletilmiştir.  </w:t>
            </w:r>
          </w:p>
        </w:tc>
      </w:tr>
      <w:tr w:rsidR="00C049C2" w:rsidRPr="00F455AC" w14:paraId="1B3D21A3" w14:textId="77777777" w:rsidTr="009711DC">
        <w:tc>
          <w:tcPr>
            <w:tcW w:w="2217" w:type="dxa"/>
            <w:shd w:val="clear" w:color="auto" w:fill="auto"/>
          </w:tcPr>
          <w:p w14:paraId="6B1241AF" w14:textId="77777777" w:rsidR="00C049C2" w:rsidRPr="00F455AC" w:rsidRDefault="00C049C2" w:rsidP="00BF663D">
            <w:pPr>
              <w:jc w:val="both"/>
              <w:rPr>
                <w:sz w:val="22"/>
                <w:szCs w:val="22"/>
              </w:rPr>
            </w:pPr>
          </w:p>
          <w:p w14:paraId="366EBE5A" w14:textId="77777777" w:rsidR="00C049C2" w:rsidRPr="00F455AC" w:rsidRDefault="00C049C2" w:rsidP="00BF663D">
            <w:pPr>
              <w:jc w:val="both"/>
              <w:rPr>
                <w:sz w:val="22"/>
                <w:szCs w:val="22"/>
              </w:rPr>
            </w:pPr>
            <w:r w:rsidRPr="00F455AC">
              <w:rPr>
                <w:sz w:val="22"/>
                <w:szCs w:val="22"/>
              </w:rPr>
              <w:t>13/01/2017</w:t>
            </w:r>
          </w:p>
        </w:tc>
        <w:tc>
          <w:tcPr>
            <w:tcW w:w="7071" w:type="dxa"/>
            <w:shd w:val="clear" w:color="auto" w:fill="auto"/>
          </w:tcPr>
          <w:p w14:paraId="51894C33" w14:textId="77777777" w:rsidR="00C049C2" w:rsidRPr="00F455AC" w:rsidRDefault="00C049C2" w:rsidP="00BF663D">
            <w:pPr>
              <w:jc w:val="both"/>
              <w:rPr>
                <w:sz w:val="22"/>
                <w:szCs w:val="22"/>
              </w:rPr>
            </w:pPr>
            <w:r w:rsidRPr="00F455AC">
              <w:rPr>
                <w:sz w:val="22"/>
                <w:szCs w:val="22"/>
              </w:rPr>
              <w:t xml:space="preserve">677 Sayılı KHK ile ihraç edilip, idare mahkemesine dava açmış bulunan üyelerimizden red kararı verilenler için Bölge idare Mahkemesine itiraz dilekçesi örneği hazırlanıp üye takip programından şubelere atılmıştır.  </w:t>
            </w:r>
          </w:p>
        </w:tc>
      </w:tr>
      <w:tr w:rsidR="00C049C2" w:rsidRPr="00F455AC" w14:paraId="4084423C" w14:textId="77777777" w:rsidTr="009711DC">
        <w:tc>
          <w:tcPr>
            <w:tcW w:w="2217" w:type="dxa"/>
            <w:shd w:val="clear" w:color="auto" w:fill="auto"/>
          </w:tcPr>
          <w:p w14:paraId="13402D47" w14:textId="77777777" w:rsidR="00C049C2" w:rsidRPr="00F455AC" w:rsidRDefault="00C049C2" w:rsidP="00BF663D">
            <w:pPr>
              <w:jc w:val="both"/>
              <w:rPr>
                <w:sz w:val="22"/>
                <w:szCs w:val="22"/>
              </w:rPr>
            </w:pPr>
          </w:p>
          <w:p w14:paraId="2015C613" w14:textId="77777777" w:rsidR="00C049C2" w:rsidRPr="00F455AC" w:rsidRDefault="00C049C2" w:rsidP="00BF663D">
            <w:pPr>
              <w:jc w:val="both"/>
              <w:rPr>
                <w:bCs/>
                <w:sz w:val="22"/>
                <w:szCs w:val="22"/>
              </w:rPr>
            </w:pPr>
            <w:r w:rsidRPr="00F455AC">
              <w:rPr>
                <w:sz w:val="22"/>
                <w:szCs w:val="22"/>
              </w:rPr>
              <w:t>13/01/2017</w:t>
            </w:r>
          </w:p>
        </w:tc>
        <w:tc>
          <w:tcPr>
            <w:tcW w:w="7071" w:type="dxa"/>
            <w:shd w:val="clear" w:color="auto" w:fill="auto"/>
          </w:tcPr>
          <w:p w14:paraId="7E5C931A" w14:textId="77777777" w:rsidR="00C049C2" w:rsidRPr="00F455AC" w:rsidRDefault="00C049C2" w:rsidP="00BF663D">
            <w:pPr>
              <w:jc w:val="both"/>
              <w:rPr>
                <w:sz w:val="22"/>
                <w:szCs w:val="22"/>
              </w:rPr>
            </w:pPr>
            <w:r w:rsidRPr="00F455AC">
              <w:rPr>
                <w:sz w:val="22"/>
                <w:szCs w:val="22"/>
              </w:rPr>
              <w:t xml:space="preserve">31 Aralık 2016 tarihinde Resmi Gazete’de yayımlanan  Akademik Teşvik Ödeneği Yönetmeliğin incelenmesini ve dava açılması istenen hususlarla ilgili raporun Genel Merkezimize gönderilmesi için üniversite personeli bulunan şubelerimize üye takip programından şubelere  iletilmiştir. </w:t>
            </w:r>
          </w:p>
        </w:tc>
      </w:tr>
      <w:tr w:rsidR="00C049C2" w:rsidRPr="00F455AC" w14:paraId="2F6E7EB1" w14:textId="77777777" w:rsidTr="009711DC">
        <w:tc>
          <w:tcPr>
            <w:tcW w:w="2217" w:type="dxa"/>
            <w:shd w:val="clear" w:color="auto" w:fill="auto"/>
          </w:tcPr>
          <w:p w14:paraId="2CEDBFF4" w14:textId="77777777" w:rsidR="00C049C2" w:rsidRPr="00F455AC" w:rsidRDefault="00C049C2" w:rsidP="00BF663D">
            <w:pPr>
              <w:jc w:val="both"/>
              <w:rPr>
                <w:sz w:val="22"/>
                <w:szCs w:val="22"/>
              </w:rPr>
            </w:pPr>
          </w:p>
          <w:p w14:paraId="37E9CA69" w14:textId="77777777" w:rsidR="00C049C2" w:rsidRPr="00F455AC" w:rsidRDefault="00C049C2" w:rsidP="00BF663D">
            <w:pPr>
              <w:jc w:val="both"/>
              <w:rPr>
                <w:sz w:val="22"/>
                <w:szCs w:val="22"/>
              </w:rPr>
            </w:pPr>
          </w:p>
          <w:p w14:paraId="1F06DEA9" w14:textId="77777777" w:rsidR="00C049C2" w:rsidRPr="00F455AC" w:rsidRDefault="00C049C2" w:rsidP="00BF663D">
            <w:pPr>
              <w:jc w:val="both"/>
              <w:rPr>
                <w:bCs/>
                <w:sz w:val="22"/>
                <w:szCs w:val="22"/>
              </w:rPr>
            </w:pPr>
            <w:r w:rsidRPr="00F455AC">
              <w:rPr>
                <w:sz w:val="22"/>
                <w:szCs w:val="22"/>
              </w:rPr>
              <w:t>06/02/2017</w:t>
            </w:r>
          </w:p>
        </w:tc>
        <w:tc>
          <w:tcPr>
            <w:tcW w:w="7071" w:type="dxa"/>
            <w:shd w:val="clear" w:color="auto" w:fill="auto"/>
          </w:tcPr>
          <w:p w14:paraId="6598BBEE" w14:textId="77777777" w:rsidR="00C049C2" w:rsidRPr="00F455AC" w:rsidRDefault="00C049C2" w:rsidP="00BF663D">
            <w:pPr>
              <w:jc w:val="both"/>
              <w:rPr>
                <w:sz w:val="22"/>
                <w:szCs w:val="22"/>
              </w:rPr>
            </w:pPr>
            <w:r w:rsidRPr="00F455AC">
              <w:rPr>
                <w:sz w:val="22"/>
                <w:szCs w:val="22"/>
              </w:rPr>
              <w:t>-</w:t>
            </w:r>
            <w:hyperlink r:id="rId10" w:history="1">
              <w:r w:rsidRPr="00F455AC">
                <w:rPr>
                  <w:rStyle w:val="Kpr"/>
                  <w:sz w:val="22"/>
                  <w:szCs w:val="22"/>
                </w:rPr>
                <w:t>http://mufredat.meb.gov.tr/Programlar.aspx</w:t>
              </w:r>
            </w:hyperlink>
            <w:r w:rsidRPr="00F455AC">
              <w:rPr>
                <w:sz w:val="22"/>
                <w:szCs w:val="22"/>
              </w:rPr>
              <w:t xml:space="preserve"> adresinde yayınlanan müfredat taslağının ilgili alan öğretmenlerine duyurulması ve inceletilmesi, tespit edilen olumsuzlukların genel merkezimize gönderilmesi için 14/01/2017 tarihinde üye takip programından atıldığı, genel merkez tarafından oluşturulan komisyonlarda  şubelerden gelen raporlarda incelenerek Taslak Müfredat ile ilgili  görüşlerimiz oluşturularak  MEB’e iletilmiştir. </w:t>
            </w:r>
          </w:p>
        </w:tc>
      </w:tr>
      <w:tr w:rsidR="00C049C2" w:rsidRPr="00F455AC" w14:paraId="4B56F912" w14:textId="77777777" w:rsidTr="009711DC">
        <w:tc>
          <w:tcPr>
            <w:tcW w:w="2217" w:type="dxa"/>
            <w:shd w:val="clear" w:color="auto" w:fill="auto"/>
          </w:tcPr>
          <w:p w14:paraId="3CFF0EFD" w14:textId="77777777" w:rsidR="00C049C2" w:rsidRPr="00F455AC" w:rsidRDefault="00C049C2" w:rsidP="00BF663D">
            <w:pPr>
              <w:jc w:val="both"/>
              <w:rPr>
                <w:sz w:val="22"/>
                <w:szCs w:val="22"/>
              </w:rPr>
            </w:pPr>
          </w:p>
          <w:p w14:paraId="1FEECCB7" w14:textId="77777777" w:rsidR="00C049C2" w:rsidRPr="00F455AC" w:rsidRDefault="00C049C2" w:rsidP="00BF663D">
            <w:pPr>
              <w:jc w:val="both"/>
              <w:rPr>
                <w:sz w:val="22"/>
                <w:szCs w:val="22"/>
              </w:rPr>
            </w:pPr>
          </w:p>
          <w:p w14:paraId="273042ED" w14:textId="77777777" w:rsidR="00C049C2" w:rsidRPr="00F455AC" w:rsidRDefault="00C049C2" w:rsidP="00BF663D">
            <w:pPr>
              <w:jc w:val="both"/>
              <w:rPr>
                <w:sz w:val="22"/>
                <w:szCs w:val="22"/>
              </w:rPr>
            </w:pPr>
            <w:r w:rsidRPr="00F455AC">
              <w:rPr>
                <w:sz w:val="22"/>
                <w:szCs w:val="22"/>
              </w:rPr>
              <w:t>23/01/2017</w:t>
            </w:r>
          </w:p>
        </w:tc>
        <w:tc>
          <w:tcPr>
            <w:tcW w:w="7071" w:type="dxa"/>
            <w:shd w:val="clear" w:color="auto" w:fill="auto"/>
          </w:tcPr>
          <w:p w14:paraId="01844BA7" w14:textId="77777777" w:rsidR="00C049C2" w:rsidRPr="00F455AC" w:rsidRDefault="00C049C2" w:rsidP="00BF663D">
            <w:pPr>
              <w:jc w:val="both"/>
              <w:rPr>
                <w:sz w:val="22"/>
                <w:szCs w:val="22"/>
              </w:rPr>
            </w:pPr>
            <w:r w:rsidRPr="00F455AC">
              <w:rPr>
                <w:sz w:val="22"/>
                <w:szCs w:val="22"/>
              </w:rPr>
              <w:t>MEB Mesleki ve Teknik Eğitim Genel Müdürlüğünün Genel Merkezimize gönderdiği Ortaöğretim Kurumları Yönetmeliğinde Değişiklik Yapılması ile ilgili Taslağın incelenerek görüşlerin genel merkezimize iletilmek üzere 14/01/2017 tarihinde üye takip programından atılıp; genel merkez tarafından oluşturulan komisyonda  şubelerden gelen raporlarda incelenerek taslak ile ilgili  görüşlerimiz oluşturularak  MEB’e iletilmiştir.</w:t>
            </w:r>
          </w:p>
        </w:tc>
      </w:tr>
      <w:tr w:rsidR="00C049C2" w:rsidRPr="00F455AC" w14:paraId="31280ACF" w14:textId="77777777" w:rsidTr="009711DC">
        <w:tc>
          <w:tcPr>
            <w:tcW w:w="2217" w:type="dxa"/>
            <w:shd w:val="clear" w:color="auto" w:fill="auto"/>
          </w:tcPr>
          <w:p w14:paraId="629DF23E" w14:textId="77777777" w:rsidR="00C049C2" w:rsidRPr="00F455AC" w:rsidRDefault="00C049C2" w:rsidP="00BF663D">
            <w:pPr>
              <w:jc w:val="both"/>
              <w:rPr>
                <w:sz w:val="22"/>
                <w:szCs w:val="22"/>
              </w:rPr>
            </w:pPr>
          </w:p>
          <w:p w14:paraId="60631D7F" w14:textId="77777777" w:rsidR="00C049C2" w:rsidRPr="00F455AC" w:rsidRDefault="00C049C2" w:rsidP="00BF663D">
            <w:pPr>
              <w:jc w:val="both"/>
              <w:rPr>
                <w:bCs/>
                <w:sz w:val="22"/>
                <w:szCs w:val="22"/>
              </w:rPr>
            </w:pPr>
            <w:r w:rsidRPr="00F455AC">
              <w:rPr>
                <w:sz w:val="22"/>
                <w:szCs w:val="22"/>
              </w:rPr>
              <w:t xml:space="preserve">08/02/2017 </w:t>
            </w:r>
          </w:p>
        </w:tc>
        <w:tc>
          <w:tcPr>
            <w:tcW w:w="7071" w:type="dxa"/>
            <w:shd w:val="clear" w:color="auto" w:fill="auto"/>
          </w:tcPr>
          <w:p w14:paraId="556F7D55" w14:textId="77777777" w:rsidR="00C049C2" w:rsidRPr="00F455AC" w:rsidRDefault="00C049C2" w:rsidP="00BF663D">
            <w:pPr>
              <w:jc w:val="both"/>
              <w:rPr>
                <w:sz w:val="22"/>
                <w:szCs w:val="22"/>
              </w:rPr>
            </w:pPr>
            <w:r w:rsidRPr="00F455AC">
              <w:rPr>
                <w:sz w:val="22"/>
                <w:szCs w:val="22"/>
              </w:rPr>
              <w:t xml:space="preserve">686 Sayılı KHK ile Kamu Görevinden ihraç edilen üyelerimiz için dava dilekçesi ve yapmaları gerekenler ile ilgili açıklama hazırlanıp, üye takip programından şubelere gönderilmiştir. </w:t>
            </w:r>
          </w:p>
        </w:tc>
      </w:tr>
      <w:tr w:rsidR="00C049C2" w:rsidRPr="00F455AC" w14:paraId="1B179814" w14:textId="77777777" w:rsidTr="009711DC">
        <w:tc>
          <w:tcPr>
            <w:tcW w:w="2217" w:type="dxa"/>
            <w:shd w:val="clear" w:color="auto" w:fill="auto"/>
          </w:tcPr>
          <w:p w14:paraId="68337460" w14:textId="77777777" w:rsidR="00C049C2" w:rsidRPr="00F455AC" w:rsidRDefault="00C049C2" w:rsidP="00BF663D">
            <w:pPr>
              <w:jc w:val="both"/>
              <w:rPr>
                <w:sz w:val="22"/>
                <w:szCs w:val="22"/>
              </w:rPr>
            </w:pPr>
          </w:p>
          <w:p w14:paraId="1904642A" w14:textId="77777777" w:rsidR="00C049C2" w:rsidRPr="00F455AC" w:rsidRDefault="00C049C2" w:rsidP="00BF663D">
            <w:pPr>
              <w:jc w:val="both"/>
              <w:rPr>
                <w:sz w:val="22"/>
                <w:szCs w:val="22"/>
              </w:rPr>
            </w:pPr>
          </w:p>
          <w:p w14:paraId="58835834" w14:textId="77777777" w:rsidR="00C049C2" w:rsidRPr="00F455AC" w:rsidRDefault="00C049C2" w:rsidP="00BF663D">
            <w:pPr>
              <w:jc w:val="both"/>
              <w:rPr>
                <w:sz w:val="22"/>
                <w:szCs w:val="22"/>
              </w:rPr>
            </w:pPr>
          </w:p>
          <w:p w14:paraId="41DB9E87" w14:textId="77777777" w:rsidR="00C049C2" w:rsidRPr="00F455AC" w:rsidRDefault="00C049C2" w:rsidP="00BF663D">
            <w:pPr>
              <w:jc w:val="both"/>
              <w:rPr>
                <w:bCs/>
                <w:sz w:val="22"/>
                <w:szCs w:val="22"/>
              </w:rPr>
            </w:pPr>
            <w:r w:rsidRPr="00F455AC">
              <w:rPr>
                <w:sz w:val="22"/>
                <w:szCs w:val="22"/>
              </w:rPr>
              <w:t>25.02.2017</w:t>
            </w:r>
          </w:p>
        </w:tc>
        <w:tc>
          <w:tcPr>
            <w:tcW w:w="7071" w:type="dxa"/>
            <w:shd w:val="clear" w:color="auto" w:fill="auto"/>
          </w:tcPr>
          <w:p w14:paraId="215D8081" w14:textId="77777777" w:rsidR="00C049C2" w:rsidRPr="00F455AC" w:rsidRDefault="00C049C2" w:rsidP="00BF663D">
            <w:pPr>
              <w:jc w:val="both"/>
              <w:rPr>
                <w:sz w:val="22"/>
                <w:szCs w:val="22"/>
              </w:rPr>
            </w:pPr>
            <w:r w:rsidRPr="00F455AC">
              <w:rPr>
                <w:sz w:val="22"/>
                <w:szCs w:val="22"/>
              </w:rPr>
              <w:t xml:space="preserve">22/11/2016 tarihinde Tüm İl Valiliklerine yazı yazılarak ücretli öğretmen sayılarının  okul öncesi öğretmeni, sınıf öğretmeni, zihinsel –görme-işitsel engelliler ve branş öğretmeni olarak görevlendirilenlerden kaç kişinin lisans, Eğitim Fakültesi Mezunu ve Önlisans Mevzunu olduklarına dair istatistiki bilgi istenmiş olup gelen cevabi veriler doğrultusunda Genel Başkan İsmail KONCUK tarafından  basın açıklaması yapılmıştır. </w:t>
            </w:r>
          </w:p>
        </w:tc>
      </w:tr>
      <w:tr w:rsidR="00C049C2" w:rsidRPr="00F455AC" w14:paraId="04B92A17" w14:textId="77777777" w:rsidTr="009711DC">
        <w:tc>
          <w:tcPr>
            <w:tcW w:w="2217" w:type="dxa"/>
            <w:shd w:val="clear" w:color="auto" w:fill="auto"/>
          </w:tcPr>
          <w:p w14:paraId="7331E81E" w14:textId="77777777" w:rsidR="00C049C2" w:rsidRPr="00F455AC" w:rsidRDefault="00C049C2" w:rsidP="00BF663D">
            <w:pPr>
              <w:jc w:val="both"/>
              <w:rPr>
                <w:sz w:val="22"/>
                <w:szCs w:val="22"/>
              </w:rPr>
            </w:pPr>
          </w:p>
          <w:p w14:paraId="5CA2B138" w14:textId="77777777" w:rsidR="00C049C2" w:rsidRPr="00F455AC" w:rsidRDefault="00C049C2" w:rsidP="00BF663D">
            <w:pPr>
              <w:jc w:val="both"/>
              <w:rPr>
                <w:bCs/>
                <w:sz w:val="22"/>
                <w:szCs w:val="22"/>
              </w:rPr>
            </w:pPr>
            <w:r w:rsidRPr="00F455AC">
              <w:rPr>
                <w:sz w:val="22"/>
                <w:szCs w:val="22"/>
              </w:rPr>
              <w:t>01/03/2017</w:t>
            </w:r>
          </w:p>
        </w:tc>
        <w:tc>
          <w:tcPr>
            <w:tcW w:w="7071" w:type="dxa"/>
            <w:shd w:val="clear" w:color="auto" w:fill="auto"/>
          </w:tcPr>
          <w:p w14:paraId="6875A7F4" w14:textId="77777777" w:rsidR="00C049C2" w:rsidRPr="00F455AC" w:rsidRDefault="00C049C2" w:rsidP="00BF663D">
            <w:pPr>
              <w:jc w:val="both"/>
              <w:rPr>
                <w:sz w:val="22"/>
                <w:szCs w:val="22"/>
              </w:rPr>
            </w:pPr>
            <w:r w:rsidRPr="00F455AC">
              <w:rPr>
                <w:sz w:val="22"/>
                <w:szCs w:val="22"/>
              </w:rPr>
              <w:t>686 Sayılı KHK ile ihraç edilip, idare mahkemesine dava açmış bulunan üyelerimizden red kararı verilenler için Bölge idare Mahkemesine itiraz dilekçesi örneği hazırlanıp üye takip programından şubelere iletilmiştir.</w:t>
            </w:r>
          </w:p>
        </w:tc>
      </w:tr>
      <w:tr w:rsidR="00C049C2" w:rsidRPr="00F455AC" w14:paraId="06BAAF98" w14:textId="77777777" w:rsidTr="009711DC">
        <w:tc>
          <w:tcPr>
            <w:tcW w:w="2217" w:type="dxa"/>
            <w:shd w:val="clear" w:color="auto" w:fill="auto"/>
          </w:tcPr>
          <w:p w14:paraId="4E905DCA" w14:textId="77777777" w:rsidR="00C049C2" w:rsidRPr="00F455AC" w:rsidRDefault="00C049C2" w:rsidP="00BF663D">
            <w:pPr>
              <w:jc w:val="both"/>
              <w:rPr>
                <w:sz w:val="22"/>
                <w:szCs w:val="22"/>
              </w:rPr>
            </w:pPr>
          </w:p>
          <w:p w14:paraId="136AF962" w14:textId="77777777" w:rsidR="00C049C2" w:rsidRPr="00F455AC" w:rsidRDefault="00C049C2" w:rsidP="00BF663D">
            <w:pPr>
              <w:jc w:val="both"/>
              <w:rPr>
                <w:bCs/>
                <w:sz w:val="22"/>
                <w:szCs w:val="22"/>
              </w:rPr>
            </w:pPr>
            <w:r w:rsidRPr="00F455AC">
              <w:rPr>
                <w:sz w:val="22"/>
                <w:szCs w:val="22"/>
              </w:rPr>
              <w:t xml:space="preserve">01/03/2017 </w:t>
            </w:r>
          </w:p>
        </w:tc>
        <w:tc>
          <w:tcPr>
            <w:tcW w:w="7071" w:type="dxa"/>
            <w:shd w:val="clear" w:color="auto" w:fill="auto"/>
          </w:tcPr>
          <w:p w14:paraId="09EDE6C4" w14:textId="77777777" w:rsidR="00C049C2" w:rsidRPr="00F455AC" w:rsidRDefault="00C049C2" w:rsidP="00BF663D">
            <w:pPr>
              <w:jc w:val="both"/>
              <w:rPr>
                <w:sz w:val="22"/>
                <w:szCs w:val="22"/>
              </w:rPr>
            </w:pPr>
            <w:r w:rsidRPr="00F455AC">
              <w:rPr>
                <w:sz w:val="22"/>
                <w:szCs w:val="22"/>
              </w:rPr>
              <w:t xml:space="preserve">Aday Öğretmenlik Mülakatında sözlü sınavda  düşük puan verilerek başarısız sayılma işlemine itirazın reddedilen üyelerimiz için örnek dava dilekçesi hazırlanıp, üye takip programından şubelere  iletilmiştir. </w:t>
            </w:r>
          </w:p>
        </w:tc>
      </w:tr>
      <w:tr w:rsidR="00C049C2" w:rsidRPr="00F455AC" w14:paraId="191EE92F" w14:textId="77777777" w:rsidTr="009711DC">
        <w:tc>
          <w:tcPr>
            <w:tcW w:w="2217" w:type="dxa"/>
            <w:shd w:val="clear" w:color="auto" w:fill="auto"/>
          </w:tcPr>
          <w:p w14:paraId="42EF0B26" w14:textId="77777777" w:rsidR="00C049C2" w:rsidRPr="00F455AC" w:rsidRDefault="00C049C2" w:rsidP="00BF663D">
            <w:pPr>
              <w:jc w:val="both"/>
              <w:rPr>
                <w:sz w:val="22"/>
                <w:szCs w:val="22"/>
              </w:rPr>
            </w:pPr>
          </w:p>
          <w:p w14:paraId="678B7BBB" w14:textId="77777777" w:rsidR="00C049C2" w:rsidRPr="00F455AC" w:rsidRDefault="00C049C2" w:rsidP="00BF663D">
            <w:pPr>
              <w:jc w:val="both"/>
              <w:rPr>
                <w:bCs/>
                <w:sz w:val="22"/>
                <w:szCs w:val="22"/>
              </w:rPr>
            </w:pPr>
            <w:r w:rsidRPr="00F455AC">
              <w:rPr>
                <w:sz w:val="22"/>
                <w:szCs w:val="22"/>
              </w:rPr>
              <w:t>03/03/2017</w:t>
            </w:r>
          </w:p>
        </w:tc>
        <w:tc>
          <w:tcPr>
            <w:tcW w:w="7071" w:type="dxa"/>
            <w:shd w:val="clear" w:color="auto" w:fill="auto"/>
          </w:tcPr>
          <w:p w14:paraId="6D16A759" w14:textId="77777777" w:rsidR="00C049C2" w:rsidRPr="00F455AC" w:rsidRDefault="00C049C2" w:rsidP="00BF663D">
            <w:pPr>
              <w:jc w:val="both"/>
              <w:rPr>
                <w:sz w:val="22"/>
                <w:szCs w:val="22"/>
              </w:rPr>
            </w:pPr>
            <w:r w:rsidRPr="00F455AC">
              <w:rPr>
                <w:sz w:val="22"/>
                <w:szCs w:val="22"/>
              </w:rPr>
              <w:t xml:space="preserve">675 sayılı KHK ile ihraç edilenlerden istinaf yoluna başvurup, istinaf başvuruları da reddedilen üyelerimiz için Danıştay’a temyiz dilekçesi hazırlanıp, üye takip programından şubelere iletilmiştir. </w:t>
            </w:r>
          </w:p>
        </w:tc>
      </w:tr>
      <w:tr w:rsidR="00C049C2" w:rsidRPr="00F455AC" w14:paraId="5BBDBAFB" w14:textId="77777777" w:rsidTr="009711DC">
        <w:tc>
          <w:tcPr>
            <w:tcW w:w="2217" w:type="dxa"/>
            <w:shd w:val="clear" w:color="auto" w:fill="auto"/>
          </w:tcPr>
          <w:p w14:paraId="51E4809F" w14:textId="77777777" w:rsidR="00C049C2" w:rsidRPr="00F455AC" w:rsidRDefault="00C049C2" w:rsidP="00BF663D">
            <w:pPr>
              <w:jc w:val="both"/>
              <w:rPr>
                <w:sz w:val="22"/>
                <w:szCs w:val="22"/>
              </w:rPr>
            </w:pPr>
          </w:p>
          <w:p w14:paraId="462737B7" w14:textId="77777777" w:rsidR="00C049C2" w:rsidRPr="00F455AC" w:rsidRDefault="00C049C2" w:rsidP="00BF663D">
            <w:pPr>
              <w:jc w:val="both"/>
              <w:rPr>
                <w:sz w:val="22"/>
                <w:szCs w:val="22"/>
              </w:rPr>
            </w:pPr>
          </w:p>
          <w:p w14:paraId="69914D28" w14:textId="77777777" w:rsidR="00C049C2" w:rsidRPr="00F455AC" w:rsidRDefault="00C049C2" w:rsidP="00BF663D">
            <w:pPr>
              <w:jc w:val="both"/>
              <w:rPr>
                <w:bCs/>
                <w:sz w:val="22"/>
                <w:szCs w:val="22"/>
              </w:rPr>
            </w:pPr>
            <w:r w:rsidRPr="00F455AC">
              <w:rPr>
                <w:sz w:val="22"/>
                <w:szCs w:val="22"/>
              </w:rPr>
              <w:t>30/03/2017</w:t>
            </w:r>
          </w:p>
        </w:tc>
        <w:tc>
          <w:tcPr>
            <w:tcW w:w="7071" w:type="dxa"/>
            <w:shd w:val="clear" w:color="auto" w:fill="auto"/>
          </w:tcPr>
          <w:p w14:paraId="0649E408" w14:textId="77777777" w:rsidR="00C049C2" w:rsidRPr="00F455AC" w:rsidRDefault="00C049C2" w:rsidP="00BF663D">
            <w:pPr>
              <w:jc w:val="both"/>
              <w:rPr>
                <w:sz w:val="22"/>
                <w:szCs w:val="22"/>
              </w:rPr>
            </w:pPr>
            <w:r w:rsidRPr="00F455AC">
              <w:rPr>
                <w:sz w:val="22"/>
                <w:szCs w:val="22"/>
              </w:rPr>
              <w:t xml:space="preserve">Bireysel Emeklilik Sistemine otomatik katılımda cayma hakkını kullanmak isteyen üyelerimiz için Okul Müdürlüğüne ya da  ilgili Emeklilik A.Ş’ye başvuru yapabilmeleri için örnek başvuru dilekçesi hazırlanıp, üye takip programından şubelere iletilmiştir. </w:t>
            </w:r>
          </w:p>
        </w:tc>
      </w:tr>
      <w:tr w:rsidR="00C049C2" w:rsidRPr="00F455AC" w14:paraId="74AF90FB" w14:textId="77777777" w:rsidTr="009711DC">
        <w:tc>
          <w:tcPr>
            <w:tcW w:w="2217" w:type="dxa"/>
            <w:shd w:val="clear" w:color="auto" w:fill="auto"/>
          </w:tcPr>
          <w:p w14:paraId="18BB123E" w14:textId="77777777" w:rsidR="00C049C2" w:rsidRPr="00F455AC" w:rsidRDefault="00C049C2" w:rsidP="00BF663D">
            <w:pPr>
              <w:jc w:val="both"/>
              <w:rPr>
                <w:sz w:val="22"/>
                <w:szCs w:val="22"/>
              </w:rPr>
            </w:pPr>
          </w:p>
          <w:p w14:paraId="5BB78CF1" w14:textId="77777777" w:rsidR="00C049C2" w:rsidRPr="00F455AC" w:rsidRDefault="00C049C2" w:rsidP="00BF663D">
            <w:pPr>
              <w:jc w:val="both"/>
              <w:rPr>
                <w:sz w:val="22"/>
                <w:szCs w:val="22"/>
              </w:rPr>
            </w:pPr>
          </w:p>
          <w:p w14:paraId="2BA6F123" w14:textId="77777777" w:rsidR="00C049C2" w:rsidRPr="00F455AC" w:rsidRDefault="00C049C2" w:rsidP="00BF663D">
            <w:pPr>
              <w:jc w:val="both"/>
              <w:rPr>
                <w:bCs/>
                <w:sz w:val="22"/>
                <w:szCs w:val="22"/>
              </w:rPr>
            </w:pPr>
            <w:r w:rsidRPr="00F455AC">
              <w:rPr>
                <w:sz w:val="22"/>
                <w:szCs w:val="22"/>
              </w:rPr>
              <w:t>07/04/2014</w:t>
            </w:r>
          </w:p>
        </w:tc>
        <w:tc>
          <w:tcPr>
            <w:tcW w:w="7071" w:type="dxa"/>
            <w:shd w:val="clear" w:color="auto" w:fill="auto"/>
          </w:tcPr>
          <w:p w14:paraId="3E7DA1A8" w14:textId="77777777" w:rsidR="00C049C2" w:rsidRPr="00F455AC" w:rsidRDefault="00C049C2" w:rsidP="00BF663D">
            <w:pPr>
              <w:jc w:val="both"/>
              <w:rPr>
                <w:sz w:val="22"/>
                <w:szCs w:val="22"/>
              </w:rPr>
            </w:pPr>
            <w:r w:rsidRPr="00F455AC">
              <w:rPr>
                <w:sz w:val="22"/>
                <w:szCs w:val="22"/>
              </w:rPr>
              <w:t xml:space="preserve">Üniversitelerde GİH sınıfında görevlendirilen YHS personeline  sınavsız geçiş hakkı verilmesi  için şubelerimizin resmi yazı haline getirmek suretiyle Üniversite Rektörlüklerine gönderecekleri yazı formatı hazırlanıp, şubelerimize üye takip programından şubelere iletilmiştir.  </w:t>
            </w:r>
          </w:p>
        </w:tc>
      </w:tr>
      <w:tr w:rsidR="00C049C2" w:rsidRPr="00F455AC" w14:paraId="4B475439" w14:textId="77777777" w:rsidTr="009711DC">
        <w:tc>
          <w:tcPr>
            <w:tcW w:w="2217" w:type="dxa"/>
            <w:shd w:val="clear" w:color="auto" w:fill="auto"/>
          </w:tcPr>
          <w:p w14:paraId="0E59DD0E" w14:textId="77777777" w:rsidR="00C049C2" w:rsidRPr="00F455AC" w:rsidRDefault="00C049C2" w:rsidP="00BF663D">
            <w:pPr>
              <w:jc w:val="both"/>
              <w:rPr>
                <w:sz w:val="22"/>
                <w:szCs w:val="22"/>
              </w:rPr>
            </w:pPr>
          </w:p>
          <w:p w14:paraId="28821CE8" w14:textId="77777777" w:rsidR="00C049C2" w:rsidRPr="00F455AC" w:rsidRDefault="00C049C2" w:rsidP="00BF663D">
            <w:pPr>
              <w:jc w:val="both"/>
              <w:rPr>
                <w:bCs/>
                <w:sz w:val="22"/>
                <w:szCs w:val="22"/>
              </w:rPr>
            </w:pPr>
            <w:r w:rsidRPr="00F455AC">
              <w:rPr>
                <w:sz w:val="22"/>
                <w:szCs w:val="22"/>
              </w:rPr>
              <w:t>17/04/2017</w:t>
            </w:r>
          </w:p>
        </w:tc>
        <w:tc>
          <w:tcPr>
            <w:tcW w:w="7071" w:type="dxa"/>
            <w:shd w:val="clear" w:color="auto" w:fill="auto"/>
          </w:tcPr>
          <w:p w14:paraId="229BBA50" w14:textId="77777777" w:rsidR="00C049C2" w:rsidRPr="00F455AC" w:rsidRDefault="00C049C2" w:rsidP="00BF663D">
            <w:pPr>
              <w:jc w:val="both"/>
              <w:rPr>
                <w:sz w:val="22"/>
                <w:szCs w:val="22"/>
              </w:rPr>
            </w:pPr>
            <w:r w:rsidRPr="00F455AC">
              <w:rPr>
                <w:sz w:val="22"/>
                <w:szCs w:val="22"/>
              </w:rPr>
              <w:t xml:space="preserve">KHK’lar ile ihraç edilen ve istinaf yoluyla başvurusu reddedilenler üyelerimiz  için Danıştay’a temyiz dilekçeleri  hazırlanıp üye takip programından şubelere iletilmiştir. </w:t>
            </w:r>
          </w:p>
        </w:tc>
      </w:tr>
      <w:tr w:rsidR="00C049C2" w:rsidRPr="00F455AC" w14:paraId="654394AE" w14:textId="77777777" w:rsidTr="009711DC">
        <w:tc>
          <w:tcPr>
            <w:tcW w:w="2217" w:type="dxa"/>
            <w:shd w:val="clear" w:color="auto" w:fill="auto"/>
          </w:tcPr>
          <w:p w14:paraId="0A76DB4A" w14:textId="77777777" w:rsidR="00C049C2" w:rsidRPr="00F455AC" w:rsidRDefault="00C049C2" w:rsidP="00BF663D">
            <w:pPr>
              <w:jc w:val="both"/>
              <w:rPr>
                <w:sz w:val="22"/>
                <w:szCs w:val="22"/>
              </w:rPr>
            </w:pPr>
          </w:p>
          <w:p w14:paraId="0CC74B6D" w14:textId="77777777" w:rsidR="00C049C2" w:rsidRPr="00F455AC" w:rsidRDefault="00C049C2" w:rsidP="00BF663D">
            <w:pPr>
              <w:jc w:val="both"/>
              <w:rPr>
                <w:sz w:val="22"/>
                <w:szCs w:val="22"/>
              </w:rPr>
            </w:pPr>
          </w:p>
          <w:p w14:paraId="54A54826" w14:textId="77777777" w:rsidR="00C049C2" w:rsidRPr="00F455AC" w:rsidRDefault="00C049C2" w:rsidP="00BF663D">
            <w:pPr>
              <w:jc w:val="both"/>
              <w:rPr>
                <w:rFonts w:eastAsia="ヒラギノ明朝 Pro W3"/>
                <w:sz w:val="22"/>
                <w:szCs w:val="22"/>
              </w:rPr>
            </w:pPr>
            <w:r w:rsidRPr="00F455AC">
              <w:rPr>
                <w:sz w:val="22"/>
                <w:szCs w:val="22"/>
              </w:rPr>
              <w:t>26/04/2017</w:t>
            </w:r>
          </w:p>
        </w:tc>
        <w:tc>
          <w:tcPr>
            <w:tcW w:w="7071" w:type="dxa"/>
            <w:shd w:val="clear" w:color="auto" w:fill="auto"/>
          </w:tcPr>
          <w:p w14:paraId="63CDB271" w14:textId="77777777" w:rsidR="00C049C2" w:rsidRPr="00F455AC" w:rsidRDefault="00C049C2" w:rsidP="00BF663D">
            <w:pPr>
              <w:jc w:val="both"/>
              <w:rPr>
                <w:sz w:val="22"/>
                <w:szCs w:val="22"/>
              </w:rPr>
            </w:pPr>
            <w:r w:rsidRPr="00F455AC">
              <w:rPr>
                <w:sz w:val="22"/>
                <w:szCs w:val="22"/>
              </w:rPr>
              <w:t xml:space="preserve">Tüm öğretmenlerin maaş karşılığı derslerinin 15 saatte eşitlenmesi için hazırlanan dilekçe örneği, şubelerimiz tarafından alan çalışmalarında üyelerimize doldurulup  basın açıklamayla Mayıs ayı içerisinde “Başbakanlık Makamıma” gönderilmesi için tarihinde üye takip programından şubelere iletilmiştir. </w:t>
            </w:r>
          </w:p>
        </w:tc>
      </w:tr>
      <w:tr w:rsidR="00C049C2" w:rsidRPr="00F455AC" w14:paraId="4B7A4241" w14:textId="77777777" w:rsidTr="009711DC">
        <w:tc>
          <w:tcPr>
            <w:tcW w:w="2217" w:type="dxa"/>
            <w:shd w:val="clear" w:color="auto" w:fill="auto"/>
          </w:tcPr>
          <w:p w14:paraId="6CABCC2C" w14:textId="77777777" w:rsidR="00C049C2" w:rsidRPr="00F455AC" w:rsidRDefault="00C049C2" w:rsidP="00BF663D">
            <w:pPr>
              <w:jc w:val="both"/>
              <w:rPr>
                <w:sz w:val="22"/>
                <w:szCs w:val="22"/>
              </w:rPr>
            </w:pPr>
          </w:p>
          <w:p w14:paraId="15C4A295" w14:textId="77777777" w:rsidR="00C049C2" w:rsidRPr="00F455AC" w:rsidRDefault="00C049C2" w:rsidP="00BF663D">
            <w:pPr>
              <w:jc w:val="both"/>
              <w:rPr>
                <w:rFonts w:eastAsia="ヒラギノ明朝 Pro W3"/>
                <w:sz w:val="22"/>
                <w:szCs w:val="22"/>
              </w:rPr>
            </w:pPr>
            <w:r w:rsidRPr="00F455AC">
              <w:rPr>
                <w:sz w:val="22"/>
                <w:szCs w:val="22"/>
              </w:rPr>
              <w:t>06/05/2017</w:t>
            </w:r>
          </w:p>
        </w:tc>
        <w:tc>
          <w:tcPr>
            <w:tcW w:w="7071" w:type="dxa"/>
            <w:shd w:val="clear" w:color="auto" w:fill="auto"/>
          </w:tcPr>
          <w:p w14:paraId="339DE581" w14:textId="77777777" w:rsidR="00C049C2" w:rsidRPr="00F455AC" w:rsidRDefault="00C049C2" w:rsidP="00BF663D">
            <w:pPr>
              <w:jc w:val="both"/>
              <w:rPr>
                <w:sz w:val="22"/>
                <w:szCs w:val="22"/>
              </w:rPr>
            </w:pPr>
            <w:r w:rsidRPr="00F455AC">
              <w:rPr>
                <w:sz w:val="22"/>
                <w:szCs w:val="22"/>
              </w:rPr>
              <w:t xml:space="preserve">Aday Öğretmenlik Mülakatında  sözlü sınavda  düşük puan verilerek başarısız sayılma işlemine üyelerimiz için itiraz dilekçesi ve  örnek dava dilekçesi hazırlanıp, üye takip programından şubelere  iletilmiştir.  </w:t>
            </w:r>
          </w:p>
        </w:tc>
      </w:tr>
      <w:tr w:rsidR="00C049C2" w:rsidRPr="00F455AC" w14:paraId="2E31A433" w14:textId="77777777" w:rsidTr="009711DC">
        <w:tc>
          <w:tcPr>
            <w:tcW w:w="2217" w:type="dxa"/>
            <w:shd w:val="clear" w:color="auto" w:fill="auto"/>
          </w:tcPr>
          <w:p w14:paraId="2C4CA0E4" w14:textId="77777777" w:rsidR="00C049C2" w:rsidRPr="00F455AC" w:rsidRDefault="00C049C2" w:rsidP="00BF663D">
            <w:pPr>
              <w:jc w:val="both"/>
              <w:rPr>
                <w:rFonts w:eastAsia="ヒラギノ明朝 Pro W3"/>
                <w:sz w:val="22"/>
                <w:szCs w:val="22"/>
              </w:rPr>
            </w:pPr>
          </w:p>
          <w:p w14:paraId="12C5062D" w14:textId="77777777" w:rsidR="00C049C2" w:rsidRPr="00F455AC" w:rsidRDefault="00C049C2" w:rsidP="00BF663D">
            <w:pPr>
              <w:jc w:val="both"/>
              <w:rPr>
                <w:rFonts w:eastAsia="ヒラギノ明朝 Pro W3"/>
                <w:sz w:val="22"/>
                <w:szCs w:val="22"/>
              </w:rPr>
            </w:pPr>
          </w:p>
          <w:p w14:paraId="2B8A9A6E" w14:textId="77777777" w:rsidR="00C049C2" w:rsidRPr="00F455AC" w:rsidRDefault="00C049C2" w:rsidP="00BF663D">
            <w:pPr>
              <w:jc w:val="both"/>
              <w:rPr>
                <w:rFonts w:eastAsia="ヒラギノ明朝 Pro W3"/>
                <w:sz w:val="22"/>
                <w:szCs w:val="22"/>
              </w:rPr>
            </w:pPr>
          </w:p>
          <w:p w14:paraId="7F533CA2" w14:textId="77777777" w:rsidR="00C049C2" w:rsidRPr="00F455AC" w:rsidRDefault="00C049C2" w:rsidP="00BF663D">
            <w:pPr>
              <w:jc w:val="both"/>
              <w:rPr>
                <w:bCs/>
                <w:sz w:val="22"/>
                <w:szCs w:val="22"/>
              </w:rPr>
            </w:pPr>
            <w:r w:rsidRPr="00F455AC">
              <w:rPr>
                <w:rFonts w:eastAsia="ヒラギノ明朝 Pro W3"/>
                <w:sz w:val="22"/>
                <w:szCs w:val="22"/>
              </w:rPr>
              <w:t>09/05/2017</w:t>
            </w:r>
          </w:p>
        </w:tc>
        <w:tc>
          <w:tcPr>
            <w:tcW w:w="7071" w:type="dxa"/>
            <w:shd w:val="clear" w:color="auto" w:fill="auto"/>
          </w:tcPr>
          <w:p w14:paraId="374A086A" w14:textId="77777777" w:rsidR="00C049C2" w:rsidRPr="00F455AC" w:rsidRDefault="00C049C2" w:rsidP="00BF663D">
            <w:pPr>
              <w:spacing w:before="56" w:line="240" w:lineRule="atLeast"/>
              <w:jc w:val="both"/>
              <w:rPr>
                <w:bCs/>
                <w:sz w:val="22"/>
                <w:szCs w:val="22"/>
              </w:rPr>
            </w:pPr>
            <w:r w:rsidRPr="00F455AC">
              <w:rPr>
                <w:bCs/>
                <w:sz w:val="22"/>
                <w:szCs w:val="22"/>
              </w:rPr>
              <w:t xml:space="preserve">22.04.2017 Tarihinde yayınlanarak yürürlüğe giren Millî Eğitim Bakanlığına Bağlı Eğitim Kurumları Yöneticilerinin Görevlendirilmelerine Dair Yönetmeliğin incelenerek Genel Merkezimizce yargıya taşınmasını istediğiniz hususların bir rapor halinde 02.05.2017 tarihine kadar </w:t>
            </w:r>
            <w:hyperlink r:id="rId11" w:history="1">
              <w:r w:rsidRPr="00F455AC">
                <w:rPr>
                  <w:rStyle w:val="Kpr"/>
                  <w:sz w:val="22"/>
                  <w:szCs w:val="22"/>
                </w:rPr>
                <w:t>tesgmt@gmail.com</w:t>
              </w:r>
            </w:hyperlink>
            <w:r w:rsidRPr="00F455AC">
              <w:rPr>
                <w:bCs/>
                <w:sz w:val="22"/>
                <w:szCs w:val="22"/>
              </w:rPr>
              <w:t xml:space="preserve">  </w:t>
            </w:r>
            <w:r w:rsidRPr="00F455AC">
              <w:rPr>
                <w:rFonts w:eastAsia="ヒラギノ明朝 Pro W3"/>
                <w:sz w:val="22"/>
                <w:szCs w:val="22"/>
              </w:rPr>
              <w:t xml:space="preserve">e-posta adresine bildirildiği, gelen talepler doğrultusunda Danıştay nezdinde dava açılmıştır. </w:t>
            </w:r>
          </w:p>
        </w:tc>
      </w:tr>
      <w:tr w:rsidR="00C049C2" w:rsidRPr="00F455AC" w14:paraId="52B3F196" w14:textId="77777777" w:rsidTr="009711DC">
        <w:tc>
          <w:tcPr>
            <w:tcW w:w="2217" w:type="dxa"/>
            <w:shd w:val="clear" w:color="auto" w:fill="auto"/>
          </w:tcPr>
          <w:p w14:paraId="4174FC43" w14:textId="77777777" w:rsidR="00C049C2" w:rsidRPr="00F455AC" w:rsidRDefault="00C049C2" w:rsidP="00BF663D">
            <w:pPr>
              <w:jc w:val="both"/>
              <w:rPr>
                <w:sz w:val="22"/>
                <w:szCs w:val="22"/>
              </w:rPr>
            </w:pPr>
          </w:p>
          <w:p w14:paraId="3FFE77F9" w14:textId="77777777" w:rsidR="00C049C2" w:rsidRPr="00F455AC" w:rsidRDefault="00C049C2" w:rsidP="00BF663D">
            <w:pPr>
              <w:jc w:val="both"/>
              <w:rPr>
                <w:sz w:val="22"/>
                <w:szCs w:val="22"/>
              </w:rPr>
            </w:pPr>
          </w:p>
          <w:p w14:paraId="204D58EF" w14:textId="77777777" w:rsidR="00C049C2" w:rsidRPr="00F455AC" w:rsidRDefault="00C049C2" w:rsidP="00BF663D">
            <w:pPr>
              <w:jc w:val="both"/>
              <w:rPr>
                <w:bCs/>
                <w:sz w:val="22"/>
                <w:szCs w:val="22"/>
              </w:rPr>
            </w:pPr>
            <w:r w:rsidRPr="00F455AC">
              <w:rPr>
                <w:sz w:val="22"/>
                <w:szCs w:val="22"/>
              </w:rPr>
              <w:t>22/05/2017</w:t>
            </w:r>
          </w:p>
        </w:tc>
        <w:tc>
          <w:tcPr>
            <w:tcW w:w="7071" w:type="dxa"/>
            <w:shd w:val="clear" w:color="auto" w:fill="auto"/>
          </w:tcPr>
          <w:p w14:paraId="52599B9F" w14:textId="77777777" w:rsidR="00C049C2" w:rsidRPr="00F455AC" w:rsidRDefault="00C049C2" w:rsidP="00BF663D">
            <w:pPr>
              <w:jc w:val="both"/>
              <w:rPr>
                <w:sz w:val="22"/>
                <w:szCs w:val="22"/>
              </w:rPr>
            </w:pPr>
            <w:r w:rsidRPr="00F455AC">
              <w:rPr>
                <w:sz w:val="22"/>
                <w:szCs w:val="22"/>
              </w:rPr>
              <w:t xml:space="preserve">Milli Eğitim Bakanlığı İnsan Kaynakları Genel Müdürlüğü’nün “Millî Eğitim Bakanlığı Okul Öncesi Eğitim ve İlköğretim Kurumları Yönetmeliği"nde güncellemeye dair çizelgesi genel merkezimize gönderilmiş olup, 10/05/2017 tarihinde şubelerimize üye takip programından yapılmasını istedikleri güncellemelerin çizelgedeki formata uygun bir şekilde düzenlenerek, 15/05/2017 tarihine kadar genel merkeze gönderilen talepler ve Genel merkezde oluşturulan komisyon tarafından oluşturulan rapor MEB’e  iletilmiştir. </w:t>
            </w:r>
          </w:p>
        </w:tc>
      </w:tr>
      <w:tr w:rsidR="00C049C2" w:rsidRPr="00F455AC" w14:paraId="43BB7C94" w14:textId="77777777" w:rsidTr="009711DC">
        <w:tc>
          <w:tcPr>
            <w:tcW w:w="2217" w:type="dxa"/>
            <w:shd w:val="clear" w:color="auto" w:fill="auto"/>
          </w:tcPr>
          <w:p w14:paraId="5C47E4A0" w14:textId="77777777" w:rsidR="00C049C2" w:rsidRPr="00F455AC" w:rsidRDefault="00C049C2" w:rsidP="00BF663D">
            <w:pPr>
              <w:jc w:val="both"/>
              <w:rPr>
                <w:sz w:val="22"/>
                <w:szCs w:val="22"/>
              </w:rPr>
            </w:pPr>
          </w:p>
          <w:p w14:paraId="4D1AC5DC" w14:textId="77777777" w:rsidR="00C049C2" w:rsidRPr="00F455AC" w:rsidRDefault="00C049C2" w:rsidP="00BF663D">
            <w:pPr>
              <w:jc w:val="both"/>
              <w:rPr>
                <w:sz w:val="22"/>
                <w:szCs w:val="22"/>
              </w:rPr>
            </w:pPr>
          </w:p>
          <w:p w14:paraId="17256CCE" w14:textId="77777777" w:rsidR="00C049C2" w:rsidRPr="00F455AC" w:rsidRDefault="00C049C2" w:rsidP="00BF663D">
            <w:pPr>
              <w:jc w:val="both"/>
              <w:rPr>
                <w:sz w:val="22"/>
                <w:szCs w:val="22"/>
              </w:rPr>
            </w:pPr>
          </w:p>
          <w:p w14:paraId="11CBD32F" w14:textId="77777777" w:rsidR="00C049C2" w:rsidRPr="00F455AC" w:rsidRDefault="00C049C2" w:rsidP="00BF663D">
            <w:pPr>
              <w:jc w:val="both"/>
              <w:rPr>
                <w:bCs/>
                <w:sz w:val="22"/>
                <w:szCs w:val="22"/>
              </w:rPr>
            </w:pPr>
            <w:r w:rsidRPr="00F455AC">
              <w:rPr>
                <w:sz w:val="22"/>
                <w:szCs w:val="22"/>
              </w:rPr>
              <w:t>29/05/2017</w:t>
            </w:r>
          </w:p>
        </w:tc>
        <w:tc>
          <w:tcPr>
            <w:tcW w:w="7071" w:type="dxa"/>
            <w:shd w:val="clear" w:color="auto" w:fill="auto"/>
          </w:tcPr>
          <w:p w14:paraId="53717C54" w14:textId="77777777" w:rsidR="00C049C2" w:rsidRPr="00F455AC" w:rsidRDefault="00C049C2" w:rsidP="00BF663D">
            <w:pPr>
              <w:jc w:val="both"/>
              <w:rPr>
                <w:sz w:val="22"/>
                <w:szCs w:val="22"/>
              </w:rPr>
            </w:pPr>
            <w:r w:rsidRPr="00F455AC">
              <w:rPr>
                <w:bCs/>
                <w:sz w:val="22"/>
                <w:szCs w:val="22"/>
              </w:rPr>
              <w:t xml:space="preserve">Mili Eğitim Bakanlığı mevzuat çalışmalarında değerlendirmek üzere Ortaöğretim Kurumları Yönetmeliğin uygulamaları hakkındaki görüş ve önerilerimizi talep ettiği, </w:t>
            </w:r>
            <w:r w:rsidRPr="00F455AC">
              <w:rPr>
                <w:sz w:val="22"/>
                <w:szCs w:val="22"/>
              </w:rPr>
              <w:t xml:space="preserve">24/04/2017 tarihinde şubelerimize üye takip programından gönderilen </w:t>
            </w:r>
            <w:r w:rsidRPr="00F455AC">
              <w:rPr>
                <w:bCs/>
                <w:sz w:val="22"/>
                <w:szCs w:val="22"/>
              </w:rPr>
              <w:t xml:space="preserve">Ortaöğretim Kurumları Yönetmeliği hakkındaki görüş ve önerilerimizi  şubeniz tarafından ekte yer alan çizelgeye göre düzenlenip  10.05.2017 tarihine kadar şubelerimiz tarafından genel merkezimize gelen talepler </w:t>
            </w:r>
            <w:r w:rsidRPr="00F455AC">
              <w:rPr>
                <w:sz w:val="22"/>
                <w:szCs w:val="22"/>
              </w:rPr>
              <w:t xml:space="preserve"> ve Genel merkezde oluşturulan komisyon tarafından oluşturulan rapor MEB’e iletilmiştir. </w:t>
            </w:r>
          </w:p>
        </w:tc>
      </w:tr>
      <w:tr w:rsidR="00C049C2" w:rsidRPr="00F455AC" w14:paraId="3B4DB21F" w14:textId="77777777" w:rsidTr="009711DC">
        <w:tc>
          <w:tcPr>
            <w:tcW w:w="2217" w:type="dxa"/>
            <w:shd w:val="clear" w:color="auto" w:fill="auto"/>
          </w:tcPr>
          <w:p w14:paraId="0AA72059" w14:textId="77777777" w:rsidR="00C049C2" w:rsidRPr="00F455AC" w:rsidRDefault="00C049C2" w:rsidP="00BF663D">
            <w:pPr>
              <w:jc w:val="both"/>
              <w:rPr>
                <w:sz w:val="22"/>
                <w:szCs w:val="22"/>
              </w:rPr>
            </w:pPr>
          </w:p>
          <w:p w14:paraId="48909CFF" w14:textId="77777777" w:rsidR="00C049C2" w:rsidRPr="00F455AC" w:rsidRDefault="00C049C2" w:rsidP="00BF663D">
            <w:pPr>
              <w:jc w:val="both"/>
              <w:rPr>
                <w:sz w:val="22"/>
                <w:szCs w:val="22"/>
              </w:rPr>
            </w:pPr>
          </w:p>
          <w:p w14:paraId="6EE3B1FC" w14:textId="77777777" w:rsidR="00C049C2" w:rsidRPr="00F455AC" w:rsidRDefault="00C049C2" w:rsidP="00BF663D">
            <w:pPr>
              <w:jc w:val="both"/>
              <w:rPr>
                <w:bCs/>
                <w:sz w:val="22"/>
                <w:szCs w:val="22"/>
              </w:rPr>
            </w:pPr>
            <w:r w:rsidRPr="00F455AC">
              <w:rPr>
                <w:sz w:val="22"/>
                <w:szCs w:val="22"/>
              </w:rPr>
              <w:t>10/07/2017</w:t>
            </w:r>
          </w:p>
        </w:tc>
        <w:tc>
          <w:tcPr>
            <w:tcW w:w="7071" w:type="dxa"/>
            <w:shd w:val="clear" w:color="auto" w:fill="auto"/>
          </w:tcPr>
          <w:p w14:paraId="302FF819" w14:textId="77777777" w:rsidR="00C049C2" w:rsidRPr="00F455AC" w:rsidRDefault="00C049C2" w:rsidP="00BF663D">
            <w:pPr>
              <w:jc w:val="both"/>
              <w:rPr>
                <w:sz w:val="22"/>
                <w:szCs w:val="22"/>
              </w:rPr>
            </w:pPr>
            <w:r w:rsidRPr="00F455AC">
              <w:rPr>
                <w:sz w:val="22"/>
                <w:szCs w:val="22"/>
              </w:rPr>
              <w:t xml:space="preserve">30/05/2017 tarihinde şubelere yazı yazılarak, 2018-2019 mali yıllarına ilişkin yapılacak  toplu sözleşme talepleri içerisinde değerlendirilmek üzere şubelerimizden taleplerin bir rapor halinde 16/06/2017 tarihine kadar genel merkezimize iletilmesi istenip, gelen raporlar değerlendirilip, hazırlanan rapor Kamu –Sen Genel Merkezine iletilmiştir.  </w:t>
            </w:r>
          </w:p>
        </w:tc>
      </w:tr>
      <w:tr w:rsidR="00C049C2" w:rsidRPr="00F455AC" w14:paraId="6A7E2945" w14:textId="77777777" w:rsidTr="009711DC">
        <w:tc>
          <w:tcPr>
            <w:tcW w:w="2217" w:type="dxa"/>
            <w:shd w:val="clear" w:color="auto" w:fill="auto"/>
          </w:tcPr>
          <w:p w14:paraId="2EB71D57" w14:textId="77777777" w:rsidR="00C049C2" w:rsidRPr="00F455AC" w:rsidRDefault="00C049C2" w:rsidP="00BF663D">
            <w:pPr>
              <w:jc w:val="both"/>
              <w:rPr>
                <w:sz w:val="22"/>
                <w:szCs w:val="22"/>
              </w:rPr>
            </w:pPr>
          </w:p>
          <w:p w14:paraId="41ED506C" w14:textId="77777777" w:rsidR="00C049C2" w:rsidRPr="00F455AC" w:rsidRDefault="00C049C2" w:rsidP="00BF663D">
            <w:pPr>
              <w:jc w:val="both"/>
              <w:rPr>
                <w:bCs/>
                <w:sz w:val="22"/>
                <w:szCs w:val="22"/>
              </w:rPr>
            </w:pPr>
            <w:r w:rsidRPr="00F455AC">
              <w:rPr>
                <w:sz w:val="22"/>
                <w:szCs w:val="22"/>
              </w:rPr>
              <w:t>27/07/2017</w:t>
            </w:r>
          </w:p>
        </w:tc>
        <w:tc>
          <w:tcPr>
            <w:tcW w:w="7071" w:type="dxa"/>
            <w:shd w:val="clear" w:color="auto" w:fill="auto"/>
          </w:tcPr>
          <w:p w14:paraId="48331374" w14:textId="77777777" w:rsidR="00C049C2" w:rsidRPr="00F455AC" w:rsidRDefault="00C049C2" w:rsidP="00BF663D">
            <w:pPr>
              <w:jc w:val="both"/>
              <w:rPr>
                <w:sz w:val="22"/>
                <w:szCs w:val="22"/>
              </w:rPr>
            </w:pPr>
            <w:r w:rsidRPr="00F455AC">
              <w:rPr>
                <w:sz w:val="22"/>
                <w:szCs w:val="22"/>
              </w:rPr>
              <w:t xml:space="preserve">Yöneticilik mülakat sonuçlarına itiraz dilekçesi hazırlanarak üye takip programından şubelere iletilmiştir. </w:t>
            </w:r>
          </w:p>
        </w:tc>
      </w:tr>
      <w:tr w:rsidR="00C049C2" w:rsidRPr="00F455AC" w14:paraId="6308859C" w14:textId="77777777" w:rsidTr="009711DC">
        <w:tc>
          <w:tcPr>
            <w:tcW w:w="2217" w:type="dxa"/>
            <w:shd w:val="clear" w:color="auto" w:fill="auto"/>
          </w:tcPr>
          <w:p w14:paraId="05023DFF" w14:textId="77777777" w:rsidR="00C049C2" w:rsidRPr="00F455AC" w:rsidRDefault="00C049C2" w:rsidP="00BF663D">
            <w:pPr>
              <w:jc w:val="both"/>
              <w:rPr>
                <w:sz w:val="22"/>
                <w:szCs w:val="22"/>
              </w:rPr>
            </w:pPr>
          </w:p>
          <w:p w14:paraId="421111C4" w14:textId="77777777" w:rsidR="00C049C2" w:rsidRPr="00F455AC" w:rsidRDefault="00C049C2" w:rsidP="00BF663D">
            <w:pPr>
              <w:jc w:val="both"/>
              <w:rPr>
                <w:bCs/>
                <w:sz w:val="22"/>
                <w:szCs w:val="22"/>
              </w:rPr>
            </w:pPr>
            <w:r w:rsidRPr="00F455AC">
              <w:rPr>
                <w:sz w:val="22"/>
                <w:szCs w:val="22"/>
              </w:rPr>
              <w:t>18/09/2017</w:t>
            </w:r>
          </w:p>
        </w:tc>
        <w:tc>
          <w:tcPr>
            <w:tcW w:w="7071" w:type="dxa"/>
            <w:shd w:val="clear" w:color="auto" w:fill="auto"/>
          </w:tcPr>
          <w:p w14:paraId="23E35389" w14:textId="77777777" w:rsidR="00C049C2" w:rsidRPr="00F455AC" w:rsidRDefault="00C049C2" w:rsidP="00BF663D">
            <w:pPr>
              <w:jc w:val="both"/>
              <w:rPr>
                <w:sz w:val="22"/>
                <w:szCs w:val="22"/>
              </w:rPr>
            </w:pPr>
            <w:r w:rsidRPr="00F455AC">
              <w:rPr>
                <w:sz w:val="22"/>
                <w:szCs w:val="22"/>
              </w:rPr>
              <w:t xml:space="preserve">Kamuda çalışan üyelerimizin serbest kıyafetle işyerlerine gitmeleri  kararı yeniden güncellenerek 2017/2018 eğitim öğretim yılı süresince devam ettirilmesine dair Yönetim Kurulu Kararı üye takip programından şubelere iletilmiştir. </w:t>
            </w:r>
          </w:p>
        </w:tc>
      </w:tr>
      <w:tr w:rsidR="00C049C2" w:rsidRPr="00F455AC" w14:paraId="76A2892A" w14:textId="77777777" w:rsidTr="009711DC">
        <w:tc>
          <w:tcPr>
            <w:tcW w:w="2217" w:type="dxa"/>
            <w:tcBorders>
              <w:top w:val="single" w:sz="4" w:space="0" w:color="auto"/>
              <w:left w:val="single" w:sz="4" w:space="0" w:color="auto"/>
              <w:bottom w:val="single" w:sz="4" w:space="0" w:color="auto"/>
              <w:right w:val="single" w:sz="4" w:space="0" w:color="auto"/>
            </w:tcBorders>
            <w:shd w:val="clear" w:color="auto" w:fill="auto"/>
          </w:tcPr>
          <w:p w14:paraId="58FA9F84" w14:textId="77777777" w:rsidR="00C049C2" w:rsidRPr="00F455AC" w:rsidRDefault="00C049C2" w:rsidP="00BF663D">
            <w:pPr>
              <w:jc w:val="both"/>
              <w:rPr>
                <w:sz w:val="22"/>
                <w:szCs w:val="22"/>
              </w:rPr>
            </w:pPr>
          </w:p>
          <w:p w14:paraId="21C66FBC" w14:textId="77777777" w:rsidR="00C049C2" w:rsidRPr="00F455AC" w:rsidRDefault="00C049C2" w:rsidP="00BF663D">
            <w:pPr>
              <w:jc w:val="both"/>
              <w:rPr>
                <w:sz w:val="22"/>
                <w:szCs w:val="22"/>
              </w:rPr>
            </w:pPr>
          </w:p>
          <w:p w14:paraId="54B93E89" w14:textId="77777777" w:rsidR="00C049C2" w:rsidRPr="00F455AC" w:rsidRDefault="00C049C2" w:rsidP="00BF663D">
            <w:pPr>
              <w:jc w:val="both"/>
              <w:rPr>
                <w:bCs/>
                <w:sz w:val="22"/>
                <w:szCs w:val="22"/>
              </w:rPr>
            </w:pPr>
            <w:r w:rsidRPr="00F455AC">
              <w:rPr>
                <w:sz w:val="22"/>
                <w:szCs w:val="22"/>
              </w:rPr>
              <w:t>20/09/2017</w:t>
            </w:r>
          </w:p>
        </w:tc>
        <w:tc>
          <w:tcPr>
            <w:tcW w:w="7071" w:type="dxa"/>
            <w:tcBorders>
              <w:top w:val="single" w:sz="4" w:space="0" w:color="auto"/>
              <w:left w:val="single" w:sz="4" w:space="0" w:color="auto"/>
              <w:bottom w:val="single" w:sz="4" w:space="0" w:color="auto"/>
              <w:right w:val="single" w:sz="4" w:space="0" w:color="auto"/>
            </w:tcBorders>
            <w:shd w:val="clear" w:color="auto" w:fill="auto"/>
          </w:tcPr>
          <w:p w14:paraId="61A0F34C" w14:textId="77777777" w:rsidR="00C049C2" w:rsidRPr="00F455AC" w:rsidRDefault="00C049C2" w:rsidP="00BF663D">
            <w:pPr>
              <w:jc w:val="both"/>
              <w:rPr>
                <w:sz w:val="22"/>
                <w:szCs w:val="22"/>
              </w:rPr>
            </w:pPr>
            <w:r w:rsidRPr="00F455AC">
              <w:rPr>
                <w:sz w:val="22"/>
                <w:szCs w:val="22"/>
              </w:rPr>
              <w:t xml:space="preserve">Öğretmen ve Müdür Yardımcılarının haftada birden fazla nöbet görevi verilmesine istinaden tutukları nöbet için ücret ödenmesine ilişkin kurumlarına verecekleri örnek dilekçe hazırlanıp üye takip programından şubelere iletilmiştir. </w:t>
            </w:r>
          </w:p>
        </w:tc>
      </w:tr>
      <w:tr w:rsidR="00C049C2" w:rsidRPr="00F455AC" w14:paraId="102FA2AA" w14:textId="77777777" w:rsidTr="009711DC">
        <w:trPr>
          <w:trHeight w:val="2895"/>
        </w:trPr>
        <w:tc>
          <w:tcPr>
            <w:tcW w:w="2217" w:type="dxa"/>
            <w:tcBorders>
              <w:top w:val="single" w:sz="4" w:space="0" w:color="auto"/>
              <w:left w:val="single" w:sz="4" w:space="0" w:color="auto"/>
              <w:bottom w:val="single" w:sz="4" w:space="0" w:color="auto"/>
              <w:right w:val="single" w:sz="4" w:space="0" w:color="auto"/>
            </w:tcBorders>
            <w:shd w:val="clear" w:color="auto" w:fill="auto"/>
          </w:tcPr>
          <w:p w14:paraId="5475194D" w14:textId="77777777" w:rsidR="00C049C2" w:rsidRPr="00F455AC" w:rsidRDefault="00C049C2" w:rsidP="00BF663D">
            <w:pPr>
              <w:jc w:val="both"/>
              <w:rPr>
                <w:sz w:val="22"/>
                <w:szCs w:val="22"/>
              </w:rPr>
            </w:pPr>
          </w:p>
          <w:p w14:paraId="2B58815B" w14:textId="77777777" w:rsidR="00C049C2" w:rsidRPr="00F455AC" w:rsidRDefault="00C049C2" w:rsidP="00BF663D">
            <w:pPr>
              <w:jc w:val="both"/>
              <w:rPr>
                <w:sz w:val="22"/>
                <w:szCs w:val="22"/>
              </w:rPr>
            </w:pPr>
          </w:p>
          <w:p w14:paraId="7D67467D" w14:textId="77777777" w:rsidR="00C049C2" w:rsidRPr="00F455AC" w:rsidRDefault="00C049C2" w:rsidP="00BF663D">
            <w:pPr>
              <w:jc w:val="both"/>
              <w:rPr>
                <w:sz w:val="22"/>
                <w:szCs w:val="22"/>
              </w:rPr>
            </w:pPr>
          </w:p>
          <w:p w14:paraId="7E081FB8" w14:textId="77777777" w:rsidR="00C049C2" w:rsidRPr="00F455AC" w:rsidRDefault="00C049C2" w:rsidP="00BF663D">
            <w:pPr>
              <w:jc w:val="both"/>
              <w:rPr>
                <w:bCs/>
                <w:sz w:val="22"/>
                <w:szCs w:val="22"/>
              </w:rPr>
            </w:pPr>
            <w:r w:rsidRPr="00F455AC">
              <w:rPr>
                <w:sz w:val="22"/>
                <w:szCs w:val="22"/>
              </w:rPr>
              <w:t>26/10/2017</w:t>
            </w:r>
          </w:p>
          <w:p w14:paraId="18B5CEDB" w14:textId="77777777" w:rsidR="00C049C2" w:rsidRPr="00F455AC" w:rsidRDefault="00C049C2" w:rsidP="00BF663D">
            <w:pPr>
              <w:jc w:val="both"/>
              <w:rPr>
                <w:sz w:val="22"/>
                <w:szCs w:val="22"/>
              </w:rPr>
            </w:pPr>
          </w:p>
        </w:tc>
        <w:tc>
          <w:tcPr>
            <w:tcW w:w="7071" w:type="dxa"/>
            <w:tcBorders>
              <w:top w:val="single" w:sz="4" w:space="0" w:color="auto"/>
              <w:left w:val="single" w:sz="4" w:space="0" w:color="auto"/>
              <w:bottom w:val="single" w:sz="4" w:space="0" w:color="auto"/>
              <w:right w:val="single" w:sz="4" w:space="0" w:color="auto"/>
            </w:tcBorders>
            <w:shd w:val="clear" w:color="auto" w:fill="auto"/>
          </w:tcPr>
          <w:p w14:paraId="11CD6886" w14:textId="77777777" w:rsidR="00C049C2" w:rsidRPr="00F455AC" w:rsidRDefault="00C049C2" w:rsidP="00BF663D">
            <w:pPr>
              <w:jc w:val="both"/>
              <w:rPr>
                <w:bCs/>
                <w:color w:val="555555"/>
                <w:sz w:val="22"/>
                <w:szCs w:val="22"/>
                <w:shd w:val="clear" w:color="auto" w:fill="FFFFFF"/>
              </w:rPr>
            </w:pPr>
            <w:r w:rsidRPr="00F455AC">
              <w:rPr>
                <w:sz w:val="22"/>
                <w:szCs w:val="22"/>
              </w:rPr>
              <w:t xml:space="preserve">Milli Eğitim Bakanlığı Öğretmen Yetiştirme ve Geliştirme Daire Başkanlığı tarafından 12 ilde   pilot olarak başlatılan ve daha sonrasında Türkiye geneline yaygınlaştırılacak olan performans değerlendirmesi çerçevesinde; üyelerimizin 2017-2018 eğitim-öğretim yılı süresince, öğretmenler için değerlendirme yapmamalarına ilişkin Yönetim Kurulu Kararı alınıp ve ayrıca Eyleme katılan üyelerimizin okul idaresine verecekleri itiraz dilekçe örneği hazırlanıp,   üye takip programından şubelere  iletilmiştir. </w:t>
            </w:r>
          </w:p>
        </w:tc>
      </w:tr>
      <w:tr w:rsidR="00C049C2" w:rsidRPr="00F455AC" w14:paraId="3858E37F" w14:textId="77777777" w:rsidTr="009711DC">
        <w:tc>
          <w:tcPr>
            <w:tcW w:w="2217" w:type="dxa"/>
            <w:tcBorders>
              <w:top w:val="single" w:sz="4" w:space="0" w:color="auto"/>
              <w:left w:val="single" w:sz="4" w:space="0" w:color="auto"/>
              <w:bottom w:val="single" w:sz="4" w:space="0" w:color="auto"/>
              <w:right w:val="single" w:sz="4" w:space="0" w:color="auto"/>
            </w:tcBorders>
            <w:shd w:val="clear" w:color="auto" w:fill="auto"/>
          </w:tcPr>
          <w:p w14:paraId="0E802043" w14:textId="77777777" w:rsidR="00C049C2" w:rsidRPr="00F455AC" w:rsidRDefault="00C049C2" w:rsidP="00BF663D">
            <w:pPr>
              <w:jc w:val="both"/>
              <w:rPr>
                <w:sz w:val="22"/>
                <w:szCs w:val="22"/>
              </w:rPr>
            </w:pPr>
          </w:p>
          <w:p w14:paraId="64626F46" w14:textId="77777777" w:rsidR="00C049C2" w:rsidRPr="00F455AC" w:rsidRDefault="00C049C2" w:rsidP="00BF663D">
            <w:pPr>
              <w:jc w:val="both"/>
              <w:rPr>
                <w:sz w:val="22"/>
                <w:szCs w:val="22"/>
              </w:rPr>
            </w:pPr>
            <w:r w:rsidRPr="00F455AC">
              <w:rPr>
                <w:sz w:val="22"/>
                <w:szCs w:val="22"/>
              </w:rPr>
              <w:t>14/11/2017</w:t>
            </w:r>
          </w:p>
        </w:tc>
        <w:tc>
          <w:tcPr>
            <w:tcW w:w="7071" w:type="dxa"/>
            <w:tcBorders>
              <w:top w:val="single" w:sz="4" w:space="0" w:color="auto"/>
              <w:left w:val="single" w:sz="4" w:space="0" w:color="auto"/>
              <w:bottom w:val="single" w:sz="4" w:space="0" w:color="auto"/>
              <w:right w:val="single" w:sz="4" w:space="0" w:color="auto"/>
            </w:tcBorders>
            <w:shd w:val="clear" w:color="auto" w:fill="auto"/>
          </w:tcPr>
          <w:p w14:paraId="2F53AE77" w14:textId="77777777" w:rsidR="00C049C2" w:rsidRPr="00F455AC" w:rsidRDefault="00C049C2" w:rsidP="00BF663D">
            <w:pPr>
              <w:jc w:val="both"/>
              <w:rPr>
                <w:sz w:val="22"/>
                <w:szCs w:val="22"/>
              </w:rPr>
            </w:pPr>
            <w:r w:rsidRPr="00F455AC">
              <w:rPr>
                <w:sz w:val="22"/>
                <w:szCs w:val="22"/>
              </w:rPr>
              <w:t xml:space="preserve">MEB Ortaöğretim Kurumları Yönetmeliğinde değişiklik yapıldı. Yönetmelik değişiklik maddeleri incelenerek </w:t>
            </w:r>
            <w:r w:rsidRPr="00F455AC">
              <w:rPr>
                <w:bCs/>
                <w:sz w:val="22"/>
                <w:szCs w:val="22"/>
              </w:rPr>
              <w:t xml:space="preserve">Genel Merkezimizce yargıya taşınmasını istediğiniz hususların bir </w:t>
            </w:r>
            <w:r w:rsidRPr="00F455AC">
              <w:rPr>
                <w:sz w:val="22"/>
                <w:szCs w:val="22"/>
              </w:rPr>
              <w:t xml:space="preserve">rapor halinde Genel Merkezimize iletilmesi istenip, gelen raporlar doğrultusunda Danıştay’a dava açılmıştır. </w:t>
            </w:r>
          </w:p>
        </w:tc>
      </w:tr>
      <w:tr w:rsidR="00C049C2" w:rsidRPr="00F455AC" w14:paraId="351FE5B8" w14:textId="77777777" w:rsidTr="009711DC">
        <w:tc>
          <w:tcPr>
            <w:tcW w:w="2217" w:type="dxa"/>
            <w:tcBorders>
              <w:top w:val="single" w:sz="4" w:space="0" w:color="auto"/>
              <w:left w:val="single" w:sz="4" w:space="0" w:color="auto"/>
              <w:bottom w:val="single" w:sz="4" w:space="0" w:color="auto"/>
              <w:right w:val="single" w:sz="4" w:space="0" w:color="auto"/>
            </w:tcBorders>
            <w:shd w:val="clear" w:color="auto" w:fill="auto"/>
          </w:tcPr>
          <w:p w14:paraId="451C57ED" w14:textId="77777777" w:rsidR="00C049C2" w:rsidRPr="00F455AC" w:rsidRDefault="00C049C2" w:rsidP="00BF663D">
            <w:pPr>
              <w:jc w:val="both"/>
              <w:rPr>
                <w:sz w:val="22"/>
                <w:szCs w:val="22"/>
              </w:rPr>
            </w:pPr>
          </w:p>
          <w:p w14:paraId="6B66024D" w14:textId="77777777" w:rsidR="00C049C2" w:rsidRPr="00F455AC" w:rsidRDefault="00C049C2" w:rsidP="00BF663D">
            <w:pPr>
              <w:jc w:val="both"/>
              <w:rPr>
                <w:sz w:val="22"/>
                <w:szCs w:val="22"/>
              </w:rPr>
            </w:pPr>
            <w:r w:rsidRPr="00F455AC">
              <w:rPr>
                <w:sz w:val="22"/>
                <w:szCs w:val="22"/>
              </w:rPr>
              <w:t>12/12/2017</w:t>
            </w:r>
          </w:p>
        </w:tc>
        <w:tc>
          <w:tcPr>
            <w:tcW w:w="7071" w:type="dxa"/>
            <w:tcBorders>
              <w:top w:val="single" w:sz="4" w:space="0" w:color="auto"/>
              <w:left w:val="single" w:sz="4" w:space="0" w:color="auto"/>
              <w:bottom w:val="single" w:sz="4" w:space="0" w:color="auto"/>
              <w:right w:val="single" w:sz="4" w:space="0" w:color="auto"/>
            </w:tcBorders>
            <w:shd w:val="clear" w:color="auto" w:fill="auto"/>
          </w:tcPr>
          <w:p w14:paraId="437330B2" w14:textId="77777777" w:rsidR="00C049C2" w:rsidRPr="00F455AC" w:rsidRDefault="00C049C2" w:rsidP="00BF663D">
            <w:pPr>
              <w:jc w:val="both"/>
              <w:rPr>
                <w:sz w:val="22"/>
                <w:szCs w:val="22"/>
              </w:rPr>
            </w:pPr>
            <w:r w:rsidRPr="00F455AC">
              <w:rPr>
                <w:sz w:val="22"/>
                <w:szCs w:val="22"/>
              </w:rPr>
              <w:t xml:space="preserve">Nöbetçi öğretmenin dinlenme zamanı ile ilgili dilekçe kampanyasında alan çalışmalarında üyelerimize doldurtulup Basın açıklaması yapılarak Milli Eğitim Bakanlığına gönderilmek üzere örnek dilekçe örneği hazırlanıp üye takip programından şubelere gönderilmiştir. </w:t>
            </w:r>
          </w:p>
        </w:tc>
      </w:tr>
      <w:tr w:rsidR="00C049C2" w:rsidRPr="00F455AC" w14:paraId="377E025C" w14:textId="77777777" w:rsidTr="009711DC">
        <w:tc>
          <w:tcPr>
            <w:tcW w:w="2217" w:type="dxa"/>
            <w:tcBorders>
              <w:top w:val="single" w:sz="4" w:space="0" w:color="auto"/>
              <w:left w:val="single" w:sz="4" w:space="0" w:color="auto"/>
              <w:bottom w:val="single" w:sz="4" w:space="0" w:color="auto"/>
              <w:right w:val="single" w:sz="4" w:space="0" w:color="auto"/>
            </w:tcBorders>
            <w:shd w:val="clear" w:color="auto" w:fill="auto"/>
          </w:tcPr>
          <w:p w14:paraId="23BCA182" w14:textId="77777777" w:rsidR="00C049C2" w:rsidRPr="00F455AC" w:rsidRDefault="00C049C2" w:rsidP="00BF663D">
            <w:pPr>
              <w:jc w:val="both"/>
              <w:rPr>
                <w:sz w:val="22"/>
                <w:szCs w:val="22"/>
              </w:rPr>
            </w:pPr>
          </w:p>
          <w:p w14:paraId="168CADA7" w14:textId="77777777" w:rsidR="00C049C2" w:rsidRPr="00F455AC" w:rsidRDefault="00C049C2" w:rsidP="00BF663D">
            <w:pPr>
              <w:jc w:val="both"/>
              <w:rPr>
                <w:sz w:val="22"/>
                <w:szCs w:val="22"/>
              </w:rPr>
            </w:pPr>
            <w:r w:rsidRPr="00F455AC">
              <w:rPr>
                <w:sz w:val="22"/>
                <w:szCs w:val="22"/>
              </w:rPr>
              <w:t>12/12/2017</w:t>
            </w:r>
          </w:p>
        </w:tc>
        <w:tc>
          <w:tcPr>
            <w:tcW w:w="7071" w:type="dxa"/>
            <w:tcBorders>
              <w:top w:val="single" w:sz="4" w:space="0" w:color="auto"/>
              <w:left w:val="single" w:sz="4" w:space="0" w:color="auto"/>
              <w:bottom w:val="single" w:sz="4" w:space="0" w:color="auto"/>
              <w:right w:val="single" w:sz="4" w:space="0" w:color="auto"/>
            </w:tcBorders>
            <w:shd w:val="clear" w:color="auto" w:fill="auto"/>
          </w:tcPr>
          <w:p w14:paraId="2DEEA6B4" w14:textId="77777777" w:rsidR="00C049C2" w:rsidRPr="00F455AC" w:rsidRDefault="00C049C2" w:rsidP="00BF663D">
            <w:pPr>
              <w:jc w:val="both"/>
              <w:rPr>
                <w:sz w:val="22"/>
                <w:szCs w:val="22"/>
              </w:rPr>
            </w:pPr>
            <w:r w:rsidRPr="00F455AC">
              <w:rPr>
                <w:sz w:val="22"/>
                <w:szCs w:val="22"/>
              </w:rPr>
              <w:t>Yönetmelikte değişiklik yapılmadığı için anaokullarında norm fazlası durumuna düşen rehber öğretmenlerin okullarına vereceği itiraz dilekçesi hazırlanıp üye takip programından şubelere gönderilmiştir.</w:t>
            </w:r>
          </w:p>
        </w:tc>
      </w:tr>
      <w:tr w:rsidR="00C049C2" w:rsidRPr="00F455AC" w14:paraId="4FB470C9" w14:textId="77777777" w:rsidTr="009711DC">
        <w:tc>
          <w:tcPr>
            <w:tcW w:w="2217" w:type="dxa"/>
            <w:tcBorders>
              <w:top w:val="single" w:sz="4" w:space="0" w:color="auto"/>
              <w:left w:val="single" w:sz="4" w:space="0" w:color="auto"/>
              <w:bottom w:val="single" w:sz="4" w:space="0" w:color="auto"/>
              <w:right w:val="single" w:sz="4" w:space="0" w:color="auto"/>
            </w:tcBorders>
            <w:shd w:val="clear" w:color="auto" w:fill="auto"/>
          </w:tcPr>
          <w:p w14:paraId="782D5B62" w14:textId="77777777" w:rsidR="00C049C2" w:rsidRPr="00F455AC" w:rsidRDefault="00C049C2" w:rsidP="00BF663D">
            <w:pPr>
              <w:jc w:val="both"/>
              <w:rPr>
                <w:sz w:val="22"/>
                <w:szCs w:val="22"/>
              </w:rPr>
            </w:pPr>
          </w:p>
          <w:p w14:paraId="7F17C83E" w14:textId="77777777" w:rsidR="00C049C2" w:rsidRPr="00F455AC" w:rsidRDefault="00C049C2" w:rsidP="00BF663D">
            <w:pPr>
              <w:jc w:val="both"/>
              <w:rPr>
                <w:sz w:val="22"/>
                <w:szCs w:val="22"/>
              </w:rPr>
            </w:pPr>
            <w:r w:rsidRPr="00F455AC">
              <w:rPr>
                <w:sz w:val="22"/>
                <w:szCs w:val="22"/>
              </w:rPr>
              <w:t>20/12/2017</w:t>
            </w:r>
          </w:p>
        </w:tc>
        <w:tc>
          <w:tcPr>
            <w:tcW w:w="7071" w:type="dxa"/>
            <w:tcBorders>
              <w:top w:val="single" w:sz="4" w:space="0" w:color="auto"/>
              <w:left w:val="single" w:sz="4" w:space="0" w:color="auto"/>
              <w:bottom w:val="single" w:sz="4" w:space="0" w:color="auto"/>
              <w:right w:val="single" w:sz="4" w:space="0" w:color="auto"/>
            </w:tcBorders>
            <w:shd w:val="clear" w:color="auto" w:fill="auto"/>
          </w:tcPr>
          <w:p w14:paraId="4E69E649" w14:textId="77777777" w:rsidR="00C049C2" w:rsidRPr="00F455AC" w:rsidRDefault="00C049C2" w:rsidP="00BF663D">
            <w:pPr>
              <w:jc w:val="both"/>
              <w:rPr>
                <w:sz w:val="22"/>
                <w:szCs w:val="22"/>
              </w:rPr>
            </w:pPr>
            <w:r w:rsidRPr="00F455AC">
              <w:rPr>
                <w:sz w:val="22"/>
                <w:szCs w:val="22"/>
              </w:rPr>
              <w:t>Re’sen atamaya tabi tutulan norm fazlası öğretmenler için örnek dava dilekçesi  hazırlanıp,  üye takip programından şubelere gönderilmiştir.</w:t>
            </w:r>
          </w:p>
        </w:tc>
      </w:tr>
      <w:tr w:rsidR="00C049C2" w:rsidRPr="00F455AC" w14:paraId="0C6FB81A" w14:textId="77777777" w:rsidTr="009711DC">
        <w:tc>
          <w:tcPr>
            <w:tcW w:w="2217" w:type="dxa"/>
            <w:tcBorders>
              <w:top w:val="single" w:sz="4" w:space="0" w:color="auto"/>
              <w:left w:val="single" w:sz="4" w:space="0" w:color="auto"/>
              <w:bottom w:val="single" w:sz="4" w:space="0" w:color="auto"/>
              <w:right w:val="single" w:sz="4" w:space="0" w:color="auto"/>
            </w:tcBorders>
            <w:shd w:val="clear" w:color="auto" w:fill="auto"/>
          </w:tcPr>
          <w:p w14:paraId="5857A8EF" w14:textId="77777777" w:rsidR="00C049C2" w:rsidRPr="00F455AC" w:rsidRDefault="00C049C2" w:rsidP="00BF663D">
            <w:pPr>
              <w:jc w:val="both"/>
              <w:rPr>
                <w:sz w:val="22"/>
                <w:szCs w:val="22"/>
              </w:rPr>
            </w:pPr>
          </w:p>
          <w:p w14:paraId="35F8B177" w14:textId="77777777" w:rsidR="00C049C2" w:rsidRPr="00F455AC" w:rsidRDefault="00C049C2" w:rsidP="00BF663D">
            <w:pPr>
              <w:jc w:val="both"/>
              <w:rPr>
                <w:sz w:val="22"/>
                <w:szCs w:val="22"/>
              </w:rPr>
            </w:pPr>
            <w:r w:rsidRPr="00F455AC">
              <w:rPr>
                <w:sz w:val="22"/>
                <w:szCs w:val="22"/>
              </w:rPr>
              <w:t>28/12/2017</w:t>
            </w:r>
          </w:p>
        </w:tc>
        <w:tc>
          <w:tcPr>
            <w:tcW w:w="7071" w:type="dxa"/>
            <w:tcBorders>
              <w:top w:val="single" w:sz="4" w:space="0" w:color="auto"/>
              <w:left w:val="single" w:sz="4" w:space="0" w:color="auto"/>
              <w:bottom w:val="single" w:sz="4" w:space="0" w:color="auto"/>
              <w:right w:val="single" w:sz="4" w:space="0" w:color="auto"/>
            </w:tcBorders>
            <w:shd w:val="clear" w:color="auto" w:fill="auto"/>
          </w:tcPr>
          <w:p w14:paraId="20BCF780" w14:textId="77777777" w:rsidR="00C049C2" w:rsidRPr="00F455AC" w:rsidRDefault="00C049C2" w:rsidP="00BF663D">
            <w:pPr>
              <w:jc w:val="both"/>
              <w:rPr>
                <w:sz w:val="22"/>
                <w:szCs w:val="22"/>
              </w:rPr>
            </w:pPr>
            <w:r w:rsidRPr="00F455AC">
              <w:rPr>
                <w:color w:val="000000"/>
                <w:sz w:val="22"/>
                <w:szCs w:val="22"/>
              </w:rPr>
              <w:t xml:space="preserve">Yargı kararı doğrultusunda ödenmeyen koordinatörlük ücretlerinin ödenmesi için üyelerimizin kurumlarına verecekleri bireysel dilekçe örneği hazırlanıp  web sitesinde haber yapılıp, </w:t>
            </w:r>
            <w:r w:rsidRPr="00F455AC">
              <w:rPr>
                <w:sz w:val="22"/>
                <w:szCs w:val="22"/>
              </w:rPr>
              <w:t xml:space="preserve">üye takip programından şubelere gönderilmiştir. </w:t>
            </w:r>
          </w:p>
        </w:tc>
      </w:tr>
    </w:tbl>
    <w:p w14:paraId="34F685AD" w14:textId="77777777" w:rsidR="00C049C2" w:rsidRPr="00F455AC" w:rsidRDefault="00C049C2" w:rsidP="00BF663D">
      <w:pPr>
        <w:jc w:val="both"/>
        <w:rPr>
          <w:sz w:val="22"/>
          <w:szCs w:val="22"/>
        </w:rPr>
      </w:pPr>
    </w:p>
    <w:p w14:paraId="70731B95" w14:textId="77777777" w:rsidR="00C049C2" w:rsidRPr="00F455AC" w:rsidRDefault="00C049C2" w:rsidP="00BF663D">
      <w:pPr>
        <w:ind w:left="705"/>
        <w:jc w:val="both"/>
        <w:rPr>
          <w:color w:val="000000"/>
          <w:sz w:val="22"/>
          <w:szCs w:val="22"/>
        </w:rPr>
      </w:pPr>
    </w:p>
    <w:p w14:paraId="0AF605E3" w14:textId="77777777" w:rsidR="00C049C2" w:rsidRPr="00F455AC" w:rsidRDefault="00C049C2" w:rsidP="00BF663D">
      <w:pPr>
        <w:jc w:val="both"/>
        <w:rPr>
          <w:sz w:val="22"/>
          <w:szCs w:val="22"/>
        </w:rPr>
      </w:pPr>
    </w:p>
    <w:p w14:paraId="1B4C9887" w14:textId="77777777" w:rsidR="00C049C2" w:rsidRPr="00F455AC" w:rsidRDefault="00C049C2" w:rsidP="00BF663D">
      <w:pPr>
        <w:jc w:val="both"/>
        <w:rPr>
          <w:b/>
          <w:sz w:val="22"/>
          <w:szCs w:val="22"/>
        </w:rPr>
      </w:pPr>
      <w:r w:rsidRPr="00F455AC">
        <w:rPr>
          <w:b/>
          <w:sz w:val="22"/>
          <w:szCs w:val="22"/>
        </w:rPr>
        <w:t xml:space="preserve">TBMM ÜYELERİNE GÖNDERİLEN SORU ÖNERGELERİ VE KANUN TEKLİFLERİ </w:t>
      </w:r>
    </w:p>
    <w:p w14:paraId="64843C52" w14:textId="77777777" w:rsidR="00C049C2" w:rsidRPr="00F455AC" w:rsidRDefault="00C049C2" w:rsidP="00BF663D">
      <w:pPr>
        <w:ind w:left="1410" w:hanging="1410"/>
        <w:jc w:val="both"/>
        <w:rPr>
          <w:color w:val="000000"/>
          <w:sz w:val="22"/>
          <w:szCs w:val="22"/>
          <w:highlight w:val="dark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5812"/>
      </w:tblGrid>
      <w:tr w:rsidR="00C049C2" w:rsidRPr="00F455AC" w14:paraId="37A16EE9" w14:textId="77777777" w:rsidTr="009711DC">
        <w:tc>
          <w:tcPr>
            <w:tcW w:w="1526" w:type="dxa"/>
            <w:shd w:val="clear" w:color="auto" w:fill="auto"/>
          </w:tcPr>
          <w:p w14:paraId="400B085B" w14:textId="77777777" w:rsidR="00C049C2" w:rsidRPr="00F455AC" w:rsidRDefault="00C049C2" w:rsidP="00BF663D">
            <w:pPr>
              <w:jc w:val="both"/>
              <w:rPr>
                <w:sz w:val="22"/>
                <w:szCs w:val="22"/>
              </w:rPr>
            </w:pPr>
            <w:r w:rsidRPr="00F455AC">
              <w:rPr>
                <w:sz w:val="22"/>
                <w:szCs w:val="22"/>
              </w:rPr>
              <w:t>TARİH</w:t>
            </w:r>
          </w:p>
          <w:p w14:paraId="024C5A7D" w14:textId="77777777" w:rsidR="00C049C2" w:rsidRPr="00F455AC" w:rsidRDefault="00C049C2" w:rsidP="00BF663D">
            <w:pPr>
              <w:jc w:val="both"/>
              <w:rPr>
                <w:sz w:val="22"/>
                <w:szCs w:val="22"/>
              </w:rPr>
            </w:pPr>
          </w:p>
        </w:tc>
        <w:tc>
          <w:tcPr>
            <w:tcW w:w="2551" w:type="dxa"/>
            <w:shd w:val="clear" w:color="auto" w:fill="auto"/>
          </w:tcPr>
          <w:p w14:paraId="46380F34" w14:textId="77777777" w:rsidR="00C049C2" w:rsidRPr="00F455AC" w:rsidRDefault="00C049C2" w:rsidP="00BF663D">
            <w:pPr>
              <w:jc w:val="both"/>
              <w:rPr>
                <w:sz w:val="22"/>
                <w:szCs w:val="22"/>
              </w:rPr>
            </w:pPr>
            <w:r w:rsidRPr="00F455AC">
              <w:rPr>
                <w:sz w:val="22"/>
                <w:szCs w:val="22"/>
              </w:rPr>
              <w:t xml:space="preserve">GÖNDERİLDİĞİ YER </w:t>
            </w:r>
          </w:p>
        </w:tc>
        <w:tc>
          <w:tcPr>
            <w:tcW w:w="5812" w:type="dxa"/>
            <w:shd w:val="clear" w:color="auto" w:fill="auto"/>
          </w:tcPr>
          <w:p w14:paraId="6FAC14A8" w14:textId="77777777" w:rsidR="00C049C2" w:rsidRPr="00F455AC" w:rsidRDefault="00C049C2" w:rsidP="00BF663D">
            <w:pPr>
              <w:jc w:val="both"/>
              <w:rPr>
                <w:sz w:val="22"/>
                <w:szCs w:val="22"/>
              </w:rPr>
            </w:pPr>
            <w:r w:rsidRPr="00F455AC">
              <w:rPr>
                <w:sz w:val="22"/>
                <w:szCs w:val="22"/>
              </w:rPr>
              <w:t>KONUSU</w:t>
            </w:r>
          </w:p>
        </w:tc>
      </w:tr>
      <w:tr w:rsidR="00C049C2" w:rsidRPr="00F455AC" w14:paraId="17B6D03F" w14:textId="77777777" w:rsidTr="009711DC">
        <w:tc>
          <w:tcPr>
            <w:tcW w:w="1526" w:type="dxa"/>
            <w:shd w:val="clear" w:color="auto" w:fill="auto"/>
          </w:tcPr>
          <w:p w14:paraId="4728C07A" w14:textId="77777777" w:rsidR="00C049C2" w:rsidRPr="00F455AC" w:rsidRDefault="00C049C2" w:rsidP="00BF663D">
            <w:pPr>
              <w:jc w:val="both"/>
              <w:rPr>
                <w:sz w:val="22"/>
                <w:szCs w:val="22"/>
              </w:rPr>
            </w:pPr>
            <w:r w:rsidRPr="00F455AC">
              <w:rPr>
                <w:sz w:val="22"/>
                <w:szCs w:val="22"/>
              </w:rPr>
              <w:t>21.08.2014</w:t>
            </w:r>
          </w:p>
        </w:tc>
        <w:tc>
          <w:tcPr>
            <w:tcW w:w="2551" w:type="dxa"/>
            <w:shd w:val="clear" w:color="auto" w:fill="auto"/>
          </w:tcPr>
          <w:p w14:paraId="016CEE60" w14:textId="77777777" w:rsidR="00C049C2" w:rsidRPr="00F455AC" w:rsidRDefault="00C049C2" w:rsidP="00BF663D">
            <w:pPr>
              <w:jc w:val="both"/>
              <w:rPr>
                <w:sz w:val="22"/>
                <w:szCs w:val="22"/>
              </w:rPr>
            </w:pPr>
            <w:r w:rsidRPr="00F455AC">
              <w:rPr>
                <w:sz w:val="22"/>
                <w:szCs w:val="22"/>
              </w:rPr>
              <w:t>MHP Başkan Yardımcısı Sayın Edip Semih YALÇIN</w:t>
            </w:r>
          </w:p>
        </w:tc>
        <w:tc>
          <w:tcPr>
            <w:tcW w:w="5812" w:type="dxa"/>
            <w:shd w:val="clear" w:color="auto" w:fill="auto"/>
          </w:tcPr>
          <w:p w14:paraId="4B019B7C" w14:textId="77777777" w:rsidR="00C049C2" w:rsidRPr="00F455AC" w:rsidRDefault="00C049C2" w:rsidP="00BF663D">
            <w:pPr>
              <w:spacing w:line="288" w:lineRule="auto"/>
              <w:ind w:firstLine="708"/>
              <w:jc w:val="both"/>
              <w:rPr>
                <w:sz w:val="22"/>
                <w:szCs w:val="22"/>
              </w:rPr>
            </w:pPr>
            <w:r w:rsidRPr="00F455AC">
              <w:rPr>
                <w:sz w:val="22"/>
                <w:szCs w:val="22"/>
              </w:rPr>
              <w:t xml:space="preserve">“Yönetici Görevlendirmeleri” ile ilgili Bilgi Notu hazırlanıp vekilin e-posta adresine iletilmiştir. </w:t>
            </w:r>
          </w:p>
        </w:tc>
      </w:tr>
      <w:tr w:rsidR="00C049C2" w:rsidRPr="00F455AC" w14:paraId="4955B673" w14:textId="77777777" w:rsidTr="009711DC">
        <w:tc>
          <w:tcPr>
            <w:tcW w:w="1526" w:type="dxa"/>
            <w:shd w:val="clear" w:color="auto" w:fill="auto"/>
          </w:tcPr>
          <w:p w14:paraId="5B5FCAEA" w14:textId="77777777" w:rsidR="00C049C2" w:rsidRPr="00F455AC" w:rsidRDefault="00C049C2" w:rsidP="00BF663D">
            <w:pPr>
              <w:jc w:val="both"/>
              <w:rPr>
                <w:sz w:val="22"/>
                <w:szCs w:val="22"/>
              </w:rPr>
            </w:pPr>
            <w:r w:rsidRPr="00F455AC">
              <w:rPr>
                <w:sz w:val="22"/>
                <w:szCs w:val="22"/>
              </w:rPr>
              <w:t>13.11.2014</w:t>
            </w:r>
          </w:p>
        </w:tc>
        <w:tc>
          <w:tcPr>
            <w:tcW w:w="2551" w:type="dxa"/>
            <w:shd w:val="clear" w:color="auto" w:fill="auto"/>
          </w:tcPr>
          <w:p w14:paraId="04F85E89" w14:textId="77777777" w:rsidR="00C049C2" w:rsidRPr="00F455AC" w:rsidRDefault="00C049C2" w:rsidP="00BF663D">
            <w:pPr>
              <w:jc w:val="both"/>
              <w:rPr>
                <w:sz w:val="22"/>
                <w:szCs w:val="22"/>
              </w:rPr>
            </w:pPr>
            <w:r w:rsidRPr="00F455AC">
              <w:rPr>
                <w:sz w:val="22"/>
                <w:szCs w:val="22"/>
              </w:rPr>
              <w:t>MHP Bursa Milletvekili İsmet BÜYÜKATAMAN</w:t>
            </w:r>
          </w:p>
        </w:tc>
        <w:tc>
          <w:tcPr>
            <w:tcW w:w="5812" w:type="dxa"/>
            <w:shd w:val="clear" w:color="auto" w:fill="auto"/>
          </w:tcPr>
          <w:p w14:paraId="474F53FC" w14:textId="77777777" w:rsidR="00C049C2" w:rsidRPr="00F455AC" w:rsidRDefault="00C049C2" w:rsidP="00BF663D">
            <w:pPr>
              <w:ind w:firstLine="708"/>
              <w:jc w:val="both"/>
              <w:rPr>
                <w:sz w:val="22"/>
                <w:szCs w:val="22"/>
              </w:rPr>
            </w:pPr>
            <w:r w:rsidRPr="00F455AC">
              <w:rPr>
                <w:sz w:val="22"/>
                <w:szCs w:val="22"/>
              </w:rPr>
              <w:t xml:space="preserve"> “Yönetici Görevlendirme süreci ile ilgili dosya hazırlanıp  Vekilin e-posta adresine iletilmiştir. </w:t>
            </w:r>
          </w:p>
        </w:tc>
      </w:tr>
      <w:tr w:rsidR="00C049C2" w:rsidRPr="00F455AC" w14:paraId="3663DDC3" w14:textId="77777777" w:rsidTr="009711DC">
        <w:tc>
          <w:tcPr>
            <w:tcW w:w="1526" w:type="dxa"/>
            <w:shd w:val="clear" w:color="auto" w:fill="auto"/>
          </w:tcPr>
          <w:p w14:paraId="784533B0" w14:textId="77777777" w:rsidR="00C049C2" w:rsidRPr="00F455AC" w:rsidRDefault="00C049C2" w:rsidP="00BF663D">
            <w:pPr>
              <w:jc w:val="both"/>
              <w:rPr>
                <w:sz w:val="22"/>
                <w:szCs w:val="22"/>
              </w:rPr>
            </w:pPr>
            <w:r w:rsidRPr="00F455AC">
              <w:rPr>
                <w:sz w:val="22"/>
                <w:szCs w:val="22"/>
              </w:rPr>
              <w:t>27.01.2015</w:t>
            </w:r>
          </w:p>
        </w:tc>
        <w:tc>
          <w:tcPr>
            <w:tcW w:w="2551" w:type="dxa"/>
            <w:shd w:val="clear" w:color="auto" w:fill="auto"/>
          </w:tcPr>
          <w:p w14:paraId="11DCE5F2" w14:textId="77777777" w:rsidR="00C049C2" w:rsidRPr="00F455AC" w:rsidRDefault="00C049C2" w:rsidP="00BF663D">
            <w:pPr>
              <w:jc w:val="both"/>
              <w:rPr>
                <w:sz w:val="22"/>
                <w:szCs w:val="22"/>
              </w:rPr>
            </w:pPr>
            <w:r w:rsidRPr="00F455AC">
              <w:rPr>
                <w:sz w:val="22"/>
                <w:szCs w:val="22"/>
              </w:rPr>
              <w:t>MHP Antalya Milletvekili Mehmet GÜNAL</w:t>
            </w:r>
          </w:p>
        </w:tc>
        <w:tc>
          <w:tcPr>
            <w:tcW w:w="5812" w:type="dxa"/>
            <w:shd w:val="clear" w:color="auto" w:fill="auto"/>
          </w:tcPr>
          <w:p w14:paraId="626E23E4" w14:textId="77777777" w:rsidR="00C049C2" w:rsidRPr="00F455AC" w:rsidRDefault="00C049C2" w:rsidP="00BF663D">
            <w:pPr>
              <w:spacing w:line="288" w:lineRule="auto"/>
              <w:ind w:firstLine="708"/>
              <w:jc w:val="both"/>
              <w:rPr>
                <w:sz w:val="22"/>
                <w:szCs w:val="22"/>
              </w:rPr>
            </w:pPr>
            <w:r w:rsidRPr="00F455AC">
              <w:rPr>
                <w:sz w:val="22"/>
                <w:szCs w:val="22"/>
              </w:rPr>
              <w:t>Bazı Kanunu ve Kanun Hükmünde Kararnamelerde Değişiklik Yapılmasına Dair Kanun Teklifi’ne  657 sayılı yasanın 176. Maddesi birinci fıkrasının ve 2914 sayılı yasanın 11. Maddesinde Ek ders ücretlerinin artırılması ve Bazı Kanunu ve Kanun Hükmünde Kararnamelerde Değişiklik Yapılmasına Dair Kanun Teklifi’ne  eklenmesi için tekliflerimiz Vekilin e-posta adresine iletilmiştir.</w:t>
            </w:r>
          </w:p>
        </w:tc>
      </w:tr>
      <w:tr w:rsidR="00C049C2" w:rsidRPr="00F455AC" w14:paraId="43011B32" w14:textId="77777777" w:rsidTr="009711DC">
        <w:tc>
          <w:tcPr>
            <w:tcW w:w="1526" w:type="dxa"/>
            <w:shd w:val="clear" w:color="auto" w:fill="auto"/>
          </w:tcPr>
          <w:p w14:paraId="303F45F3" w14:textId="77777777" w:rsidR="00C049C2" w:rsidRPr="00F455AC" w:rsidRDefault="00C049C2" w:rsidP="00BF663D">
            <w:pPr>
              <w:jc w:val="both"/>
              <w:rPr>
                <w:sz w:val="22"/>
                <w:szCs w:val="22"/>
              </w:rPr>
            </w:pPr>
            <w:r w:rsidRPr="00F455AC">
              <w:rPr>
                <w:sz w:val="22"/>
                <w:szCs w:val="22"/>
              </w:rPr>
              <w:t>26.11.2015</w:t>
            </w:r>
          </w:p>
        </w:tc>
        <w:tc>
          <w:tcPr>
            <w:tcW w:w="2551" w:type="dxa"/>
            <w:shd w:val="clear" w:color="auto" w:fill="auto"/>
          </w:tcPr>
          <w:p w14:paraId="066B5964" w14:textId="77777777" w:rsidR="00C049C2" w:rsidRPr="00F455AC" w:rsidRDefault="00C049C2" w:rsidP="00BF663D">
            <w:pPr>
              <w:jc w:val="both"/>
              <w:rPr>
                <w:sz w:val="22"/>
                <w:szCs w:val="22"/>
              </w:rPr>
            </w:pPr>
            <w:r w:rsidRPr="00F455AC">
              <w:rPr>
                <w:sz w:val="22"/>
                <w:szCs w:val="22"/>
              </w:rPr>
              <w:t xml:space="preserve">MHP Balıkesir Milletvekili İsmail OK </w:t>
            </w:r>
          </w:p>
        </w:tc>
        <w:tc>
          <w:tcPr>
            <w:tcW w:w="5812" w:type="dxa"/>
            <w:shd w:val="clear" w:color="auto" w:fill="auto"/>
          </w:tcPr>
          <w:p w14:paraId="5F510A32" w14:textId="77777777" w:rsidR="00C049C2" w:rsidRPr="00F455AC" w:rsidRDefault="00C049C2" w:rsidP="00BF663D">
            <w:pPr>
              <w:jc w:val="both"/>
              <w:rPr>
                <w:sz w:val="22"/>
                <w:szCs w:val="22"/>
              </w:rPr>
            </w:pPr>
            <w:r w:rsidRPr="00F455AC">
              <w:rPr>
                <w:sz w:val="22"/>
                <w:szCs w:val="22"/>
              </w:rPr>
              <w:t xml:space="preserve">Danıştay İDDK kararından etkilenen eğitim kurumu yöneticilerinin açtıkları bireysel davaların iptal kararıyla sonuçlanmasına istinaden, dava açan kişilere Milli Eğitim Bakanlığı tarafından ülke genelinde yüklü miktarda yargılama gideri ve avukatlık ücreti ödenmektedir. Ayrıca, yargı kararı </w:t>
            </w:r>
            <w:r w:rsidRPr="00F455AC">
              <w:rPr>
                <w:sz w:val="22"/>
                <w:szCs w:val="22"/>
              </w:rPr>
              <w:lastRenderedPageBreak/>
              <w:t xml:space="preserve">sonucu göreve dönen yöneticilere geriye dönük olarak maddi hak kayıplarının yasal faiziyle ödenmesi durumu söz konusudur. Maliye Bakanı Sayın Naci AĞBAL tarafından yazılı olarak cevaplandırılması için tekliflerimiz Vekilin e-posta adresine iletilmiştir.  </w:t>
            </w:r>
          </w:p>
        </w:tc>
      </w:tr>
      <w:tr w:rsidR="00C049C2" w:rsidRPr="00F455AC" w14:paraId="7F2ED5C4" w14:textId="77777777" w:rsidTr="009711DC">
        <w:tc>
          <w:tcPr>
            <w:tcW w:w="1526" w:type="dxa"/>
            <w:shd w:val="clear" w:color="auto" w:fill="auto"/>
          </w:tcPr>
          <w:p w14:paraId="1C7D30BF" w14:textId="77777777" w:rsidR="00C049C2" w:rsidRPr="00F455AC" w:rsidRDefault="00C049C2" w:rsidP="00BF663D">
            <w:pPr>
              <w:jc w:val="both"/>
              <w:rPr>
                <w:sz w:val="22"/>
                <w:szCs w:val="22"/>
              </w:rPr>
            </w:pPr>
            <w:r w:rsidRPr="00F455AC">
              <w:rPr>
                <w:sz w:val="22"/>
                <w:szCs w:val="22"/>
              </w:rPr>
              <w:lastRenderedPageBreak/>
              <w:t>26.11.2015</w:t>
            </w:r>
          </w:p>
        </w:tc>
        <w:tc>
          <w:tcPr>
            <w:tcW w:w="2551" w:type="dxa"/>
            <w:shd w:val="clear" w:color="auto" w:fill="auto"/>
          </w:tcPr>
          <w:p w14:paraId="09C3D23A" w14:textId="77777777" w:rsidR="00C049C2" w:rsidRPr="00F455AC" w:rsidRDefault="00C049C2" w:rsidP="00BF663D">
            <w:pPr>
              <w:jc w:val="both"/>
              <w:rPr>
                <w:sz w:val="22"/>
                <w:szCs w:val="22"/>
              </w:rPr>
            </w:pPr>
            <w:r w:rsidRPr="00F455AC">
              <w:rPr>
                <w:sz w:val="22"/>
                <w:szCs w:val="22"/>
              </w:rPr>
              <w:t xml:space="preserve">MHP Balıkesir Milletvekili İsmail OK </w:t>
            </w:r>
          </w:p>
        </w:tc>
        <w:tc>
          <w:tcPr>
            <w:tcW w:w="5812" w:type="dxa"/>
            <w:shd w:val="clear" w:color="auto" w:fill="auto"/>
          </w:tcPr>
          <w:p w14:paraId="3864AF72" w14:textId="77777777" w:rsidR="00C049C2" w:rsidRPr="00F455AC" w:rsidRDefault="00C049C2" w:rsidP="00BF663D">
            <w:pPr>
              <w:tabs>
                <w:tab w:val="left" w:pos="1230"/>
              </w:tabs>
              <w:jc w:val="both"/>
              <w:rPr>
                <w:sz w:val="22"/>
                <w:szCs w:val="22"/>
              </w:rPr>
            </w:pPr>
            <w:r w:rsidRPr="00F455AC">
              <w:rPr>
                <w:sz w:val="22"/>
                <w:szCs w:val="22"/>
              </w:rPr>
              <w:t xml:space="preserve">Danıştay İDDK kararı gereği; 6 aydan az süreyle görev yapan kurum amirlerince değerlendirilen eğitim kurumu müdürlerinden 75 puan üzeri puan alarak görev süresi uzatılan ve 75 puan altında puan alarak görev süresi uzatılmayan müdürlerin illere göre sayısal dağılımı nedir? </w:t>
            </w:r>
          </w:p>
          <w:p w14:paraId="09AB80FC" w14:textId="77777777" w:rsidR="00C049C2" w:rsidRPr="00F455AC" w:rsidRDefault="00C049C2" w:rsidP="00BF663D">
            <w:pPr>
              <w:tabs>
                <w:tab w:val="left" w:pos="1230"/>
              </w:tabs>
              <w:jc w:val="both"/>
              <w:rPr>
                <w:sz w:val="22"/>
                <w:szCs w:val="22"/>
              </w:rPr>
            </w:pPr>
            <w:r w:rsidRPr="00F455AC">
              <w:rPr>
                <w:sz w:val="22"/>
                <w:szCs w:val="22"/>
              </w:rPr>
              <w:t>Danıştay İDDK kararı gereği; yürütmesi durdurulan yönetmelik hükümlerine istinaden gerçekleştirilen bireysel işlemlerin tümü iptal edilecek midir? İptal edilmesi düşünülüyorsa ne zaman iptal edilecektir?</w:t>
            </w:r>
          </w:p>
          <w:p w14:paraId="137FEB7D" w14:textId="77777777" w:rsidR="00C049C2" w:rsidRPr="00F455AC" w:rsidRDefault="00C049C2" w:rsidP="00BF663D">
            <w:pPr>
              <w:tabs>
                <w:tab w:val="left" w:pos="1230"/>
              </w:tabs>
              <w:jc w:val="both"/>
              <w:rPr>
                <w:sz w:val="22"/>
                <w:szCs w:val="22"/>
              </w:rPr>
            </w:pPr>
            <w:r w:rsidRPr="00F455AC">
              <w:rPr>
                <w:sz w:val="22"/>
                <w:szCs w:val="22"/>
              </w:rPr>
              <w:t xml:space="preserve">Danıştay İDDK kararından etkilenen eğitim kurumu yöneticileri tarafından açılan bireysel davaların illere göre sayısal dağılımı nedir? Bu davalardan kaç tanesinde işlemin yürütmesinin durdurulması ya da iptaline karar verilmiştir? Yöneticilerin lehine sonuçlanan davaların neticesinde kaç yönetici görevine dönmüştür? Yargı kararı sonucu görevine dönen yöneticilerin illere göre sayısal dağılımı nedir? </w:t>
            </w:r>
          </w:p>
          <w:p w14:paraId="2D79C6C5" w14:textId="77777777" w:rsidR="00C049C2" w:rsidRPr="00F455AC" w:rsidRDefault="00C049C2" w:rsidP="00BF663D">
            <w:pPr>
              <w:tabs>
                <w:tab w:val="left" w:pos="1230"/>
              </w:tabs>
              <w:jc w:val="both"/>
              <w:rPr>
                <w:sz w:val="22"/>
                <w:szCs w:val="22"/>
              </w:rPr>
            </w:pPr>
            <w:r w:rsidRPr="00F455AC">
              <w:rPr>
                <w:sz w:val="22"/>
                <w:szCs w:val="22"/>
              </w:rPr>
              <w:t>Eğitim kurumu yöneticileri tarafından ülke genelinde Bakanlığınız merkez ve taşra teşkilatı aleyhine açılan bireysel davalarda, davayı kazanan kişilere ödenen yargılama gideri ile avukatlık ücretinin toplamı ne kadardır? Bu davaların açılmasına sebebiyet vererek kamuyu zarara uğratan kamu görevlileri hakkında yasal işlem yapılacak mıdır?</w:t>
            </w:r>
          </w:p>
          <w:p w14:paraId="33CB3B6C" w14:textId="77777777" w:rsidR="00C049C2" w:rsidRPr="00F455AC" w:rsidRDefault="00C049C2" w:rsidP="00BF663D">
            <w:pPr>
              <w:tabs>
                <w:tab w:val="left" w:pos="1230"/>
              </w:tabs>
              <w:jc w:val="both"/>
              <w:rPr>
                <w:sz w:val="22"/>
                <w:szCs w:val="22"/>
              </w:rPr>
            </w:pPr>
            <w:r w:rsidRPr="00F455AC">
              <w:rPr>
                <w:sz w:val="22"/>
                <w:szCs w:val="22"/>
              </w:rPr>
              <w:t xml:space="preserve">Bireysel davaları kazanarak göreve dönen eğitim kurumu yöneticilerine geriye dönük maddi hak kayıpları (ek ders ücreti vb) ödenmekte midir? </w:t>
            </w:r>
          </w:p>
          <w:p w14:paraId="16B37F7F" w14:textId="77777777" w:rsidR="00C049C2" w:rsidRPr="00F455AC" w:rsidRDefault="00C049C2" w:rsidP="00BF663D">
            <w:pPr>
              <w:jc w:val="both"/>
              <w:rPr>
                <w:sz w:val="22"/>
                <w:szCs w:val="22"/>
              </w:rPr>
            </w:pPr>
            <w:r w:rsidRPr="00F455AC">
              <w:rPr>
                <w:sz w:val="22"/>
                <w:szCs w:val="22"/>
              </w:rPr>
              <w:t xml:space="preserve">       T.C. Anayasası’nın “Temel hak ve hürriyetlerin korunması” başlıklı 40. Maddesinin son fıkrasında; “</w:t>
            </w:r>
            <w:r w:rsidRPr="00F455AC">
              <w:rPr>
                <w:i/>
                <w:sz w:val="22"/>
                <w:szCs w:val="22"/>
              </w:rPr>
              <w:t>Kişinin, resmî görevliler tarafından vâki haksız işlemler sonucu uğradığı zarar da, kanuna göre, Devletçe tazmin edilir. Devletin sorumlu olan ilgili görevliye rücu hakkı saklıdır.</w:t>
            </w:r>
            <w:r w:rsidRPr="00F455AC">
              <w:rPr>
                <w:sz w:val="22"/>
                <w:szCs w:val="22"/>
              </w:rPr>
              <w:t xml:space="preserve">” denilmiştir. Buna göre, hukuka aykırı işlemlere imza atarak kamuyu zarara uğratan kamu görevlilerine bu zararların karşılanması için rücu edilmekte midir. Mili Eğitim Bakanı Sayın Nabi AVCI tarafından yazılı olarak cevaplandırılması için tekliflerimiz Vekilin e-posta adresine iletilmiştir.  </w:t>
            </w:r>
          </w:p>
        </w:tc>
      </w:tr>
      <w:tr w:rsidR="00C049C2" w:rsidRPr="00F455AC" w14:paraId="1D25F256" w14:textId="77777777" w:rsidTr="009711DC">
        <w:tc>
          <w:tcPr>
            <w:tcW w:w="1526" w:type="dxa"/>
            <w:shd w:val="clear" w:color="auto" w:fill="auto"/>
          </w:tcPr>
          <w:p w14:paraId="42CBCDF8" w14:textId="77777777" w:rsidR="00C049C2" w:rsidRPr="00F455AC" w:rsidRDefault="00C049C2" w:rsidP="00BF663D">
            <w:pPr>
              <w:jc w:val="both"/>
              <w:rPr>
                <w:sz w:val="22"/>
                <w:szCs w:val="22"/>
              </w:rPr>
            </w:pPr>
            <w:r w:rsidRPr="00F455AC">
              <w:rPr>
                <w:sz w:val="22"/>
                <w:szCs w:val="22"/>
              </w:rPr>
              <w:t>11.02.2016</w:t>
            </w:r>
          </w:p>
        </w:tc>
        <w:tc>
          <w:tcPr>
            <w:tcW w:w="2551" w:type="dxa"/>
            <w:shd w:val="clear" w:color="auto" w:fill="auto"/>
          </w:tcPr>
          <w:p w14:paraId="1FA9700C" w14:textId="77777777" w:rsidR="00C049C2" w:rsidRPr="00F455AC" w:rsidRDefault="00C049C2" w:rsidP="00BF663D">
            <w:pPr>
              <w:jc w:val="both"/>
              <w:rPr>
                <w:sz w:val="22"/>
                <w:szCs w:val="22"/>
              </w:rPr>
            </w:pPr>
            <w:r w:rsidRPr="00F455AC">
              <w:rPr>
                <w:sz w:val="22"/>
                <w:szCs w:val="22"/>
              </w:rPr>
              <w:t>MHP Antalya Milletvekili Mehmet GÜNAL</w:t>
            </w:r>
          </w:p>
        </w:tc>
        <w:tc>
          <w:tcPr>
            <w:tcW w:w="5812" w:type="dxa"/>
            <w:shd w:val="clear" w:color="auto" w:fill="auto"/>
          </w:tcPr>
          <w:p w14:paraId="423C44BE" w14:textId="77777777" w:rsidR="00C049C2" w:rsidRPr="00F455AC" w:rsidRDefault="00C049C2" w:rsidP="00BF663D">
            <w:pPr>
              <w:spacing w:line="288" w:lineRule="auto"/>
              <w:ind w:firstLine="708"/>
              <w:jc w:val="both"/>
              <w:rPr>
                <w:sz w:val="22"/>
                <w:szCs w:val="22"/>
              </w:rPr>
            </w:pPr>
            <w:r w:rsidRPr="00F455AC">
              <w:rPr>
                <w:sz w:val="22"/>
                <w:szCs w:val="22"/>
              </w:rPr>
              <w:t xml:space="preserve">TBMM Plan ve Bütçe Komisyonunda görüşülmekte olan 2016 Yılı Merkezi Yönetim Bütçe Kanununda “Eğitim, Öğretim ve Bilim Hizmetleri Kolu”na dahil kurumların bütçelerine ilişkin görüşlerimiz  Antalya Milletvekili Mehmet GÜNAL’ın e-posta adresine  iletilmiştir. </w:t>
            </w:r>
          </w:p>
        </w:tc>
      </w:tr>
      <w:tr w:rsidR="00C049C2" w:rsidRPr="00F455AC" w14:paraId="5AB89981" w14:textId="77777777" w:rsidTr="009711DC">
        <w:tc>
          <w:tcPr>
            <w:tcW w:w="1526" w:type="dxa"/>
            <w:shd w:val="clear" w:color="auto" w:fill="auto"/>
          </w:tcPr>
          <w:p w14:paraId="53CE8164" w14:textId="77777777" w:rsidR="00C049C2" w:rsidRPr="00F455AC" w:rsidRDefault="00C049C2" w:rsidP="00BF663D">
            <w:pPr>
              <w:jc w:val="both"/>
              <w:rPr>
                <w:sz w:val="22"/>
                <w:szCs w:val="22"/>
              </w:rPr>
            </w:pPr>
          </w:p>
          <w:p w14:paraId="3446C35A" w14:textId="77777777" w:rsidR="00C049C2" w:rsidRPr="00F455AC" w:rsidRDefault="00C049C2" w:rsidP="00BF663D">
            <w:pPr>
              <w:jc w:val="both"/>
              <w:rPr>
                <w:sz w:val="22"/>
                <w:szCs w:val="22"/>
              </w:rPr>
            </w:pPr>
          </w:p>
          <w:p w14:paraId="19C12E5C" w14:textId="77777777" w:rsidR="00C049C2" w:rsidRPr="00F455AC" w:rsidRDefault="00C049C2" w:rsidP="00BF663D">
            <w:pPr>
              <w:jc w:val="both"/>
              <w:rPr>
                <w:sz w:val="22"/>
                <w:szCs w:val="22"/>
              </w:rPr>
            </w:pPr>
            <w:r w:rsidRPr="00F455AC">
              <w:rPr>
                <w:sz w:val="22"/>
                <w:szCs w:val="22"/>
              </w:rPr>
              <w:t>19.01.2017</w:t>
            </w:r>
          </w:p>
        </w:tc>
        <w:tc>
          <w:tcPr>
            <w:tcW w:w="2551" w:type="dxa"/>
            <w:shd w:val="clear" w:color="auto" w:fill="auto"/>
          </w:tcPr>
          <w:p w14:paraId="231C5105" w14:textId="77777777" w:rsidR="00C049C2" w:rsidRPr="00F455AC" w:rsidRDefault="00C049C2" w:rsidP="00BF663D">
            <w:pPr>
              <w:jc w:val="both"/>
              <w:rPr>
                <w:sz w:val="22"/>
                <w:szCs w:val="22"/>
              </w:rPr>
            </w:pPr>
            <w:r w:rsidRPr="00F455AC">
              <w:rPr>
                <w:sz w:val="22"/>
                <w:szCs w:val="22"/>
              </w:rPr>
              <w:t xml:space="preserve">MHP Ankara  Milletvekili Zühal TOPÇU  </w:t>
            </w:r>
          </w:p>
        </w:tc>
        <w:tc>
          <w:tcPr>
            <w:tcW w:w="5812" w:type="dxa"/>
            <w:shd w:val="clear" w:color="auto" w:fill="auto"/>
          </w:tcPr>
          <w:p w14:paraId="105CFF3E" w14:textId="77777777" w:rsidR="00C049C2" w:rsidRPr="00F455AC" w:rsidRDefault="00C049C2" w:rsidP="00BF663D">
            <w:pPr>
              <w:jc w:val="both"/>
              <w:rPr>
                <w:sz w:val="22"/>
                <w:szCs w:val="22"/>
              </w:rPr>
            </w:pPr>
            <w:r w:rsidRPr="00F455AC">
              <w:rPr>
                <w:sz w:val="22"/>
                <w:szCs w:val="22"/>
              </w:rPr>
              <w:t xml:space="preserve">Milli Eğitim Bakanlığında yaşanan Sorunlarla ilgili rapor Ankara  Milletvekili Zuhal TOPÇU’nun  e-posta adresine iletilmiştir. </w:t>
            </w:r>
          </w:p>
        </w:tc>
      </w:tr>
      <w:tr w:rsidR="00C049C2" w:rsidRPr="00F455AC" w14:paraId="0D226BE6" w14:textId="77777777" w:rsidTr="009711DC">
        <w:tc>
          <w:tcPr>
            <w:tcW w:w="1526" w:type="dxa"/>
            <w:shd w:val="clear" w:color="auto" w:fill="auto"/>
          </w:tcPr>
          <w:p w14:paraId="76E5DB9A" w14:textId="77777777" w:rsidR="00C049C2" w:rsidRPr="00F455AC" w:rsidRDefault="00C049C2" w:rsidP="00BF663D">
            <w:pPr>
              <w:jc w:val="both"/>
              <w:rPr>
                <w:sz w:val="22"/>
                <w:szCs w:val="22"/>
              </w:rPr>
            </w:pPr>
          </w:p>
          <w:p w14:paraId="6B2698CE" w14:textId="77777777" w:rsidR="00C049C2" w:rsidRPr="00F455AC" w:rsidRDefault="00C049C2" w:rsidP="00BF663D">
            <w:pPr>
              <w:jc w:val="both"/>
              <w:rPr>
                <w:sz w:val="22"/>
                <w:szCs w:val="22"/>
              </w:rPr>
            </w:pPr>
            <w:r w:rsidRPr="00F455AC">
              <w:rPr>
                <w:sz w:val="22"/>
                <w:szCs w:val="22"/>
              </w:rPr>
              <w:t>23.01.2017</w:t>
            </w:r>
          </w:p>
        </w:tc>
        <w:tc>
          <w:tcPr>
            <w:tcW w:w="2551" w:type="dxa"/>
            <w:shd w:val="clear" w:color="auto" w:fill="auto"/>
          </w:tcPr>
          <w:p w14:paraId="42C10C66" w14:textId="77777777" w:rsidR="00C049C2" w:rsidRPr="00F455AC" w:rsidRDefault="00C049C2" w:rsidP="00BF663D">
            <w:pPr>
              <w:jc w:val="both"/>
              <w:rPr>
                <w:sz w:val="22"/>
                <w:szCs w:val="22"/>
              </w:rPr>
            </w:pPr>
            <w:r w:rsidRPr="00F455AC">
              <w:rPr>
                <w:rFonts w:eastAsia="Calibri"/>
                <w:sz w:val="22"/>
                <w:szCs w:val="22"/>
              </w:rPr>
              <w:t>Siyasi Parti Grup Başkanvekilliklerine</w:t>
            </w:r>
          </w:p>
        </w:tc>
        <w:tc>
          <w:tcPr>
            <w:tcW w:w="5812" w:type="dxa"/>
            <w:shd w:val="clear" w:color="auto" w:fill="auto"/>
          </w:tcPr>
          <w:p w14:paraId="03057EBF" w14:textId="77777777" w:rsidR="00C049C2" w:rsidRPr="00F455AC" w:rsidRDefault="00C049C2" w:rsidP="00BF663D">
            <w:pPr>
              <w:ind w:left="1410" w:hanging="1410"/>
              <w:jc w:val="both"/>
              <w:rPr>
                <w:sz w:val="22"/>
                <w:szCs w:val="22"/>
              </w:rPr>
            </w:pPr>
            <w:r w:rsidRPr="00F455AC">
              <w:rPr>
                <w:sz w:val="22"/>
                <w:szCs w:val="22"/>
              </w:rPr>
              <w:t>“Meslek Yüksekokulları Yöneticilerinin Mağduriyetleri”</w:t>
            </w:r>
          </w:p>
          <w:p w14:paraId="04DC2920" w14:textId="77777777" w:rsidR="00C049C2" w:rsidRPr="00F455AC" w:rsidRDefault="00C049C2" w:rsidP="00BF663D">
            <w:pPr>
              <w:jc w:val="both"/>
              <w:rPr>
                <w:sz w:val="22"/>
                <w:szCs w:val="22"/>
              </w:rPr>
            </w:pPr>
            <w:r w:rsidRPr="00F455AC">
              <w:rPr>
                <w:sz w:val="22"/>
                <w:szCs w:val="22"/>
              </w:rPr>
              <w:t xml:space="preserve"> ilgili Kanun Teklifi grup başkanvekilliklerine iletilmiştir. </w:t>
            </w:r>
          </w:p>
        </w:tc>
      </w:tr>
      <w:tr w:rsidR="00C049C2" w:rsidRPr="00F455AC" w14:paraId="71F9733A" w14:textId="77777777" w:rsidTr="009711DC">
        <w:tc>
          <w:tcPr>
            <w:tcW w:w="1526" w:type="dxa"/>
            <w:shd w:val="clear" w:color="auto" w:fill="auto"/>
          </w:tcPr>
          <w:p w14:paraId="7C9214A8" w14:textId="77777777" w:rsidR="00C049C2" w:rsidRPr="00F455AC" w:rsidRDefault="00C049C2" w:rsidP="00BF663D">
            <w:pPr>
              <w:jc w:val="both"/>
              <w:rPr>
                <w:sz w:val="22"/>
                <w:szCs w:val="22"/>
              </w:rPr>
            </w:pPr>
          </w:p>
          <w:p w14:paraId="0B2F783C" w14:textId="77777777" w:rsidR="00C049C2" w:rsidRPr="00F455AC" w:rsidRDefault="00C049C2" w:rsidP="00BF663D">
            <w:pPr>
              <w:jc w:val="both"/>
              <w:rPr>
                <w:sz w:val="22"/>
                <w:szCs w:val="22"/>
              </w:rPr>
            </w:pPr>
          </w:p>
          <w:p w14:paraId="3724447A" w14:textId="77777777" w:rsidR="00C049C2" w:rsidRPr="00F455AC" w:rsidRDefault="00C049C2" w:rsidP="00BF663D">
            <w:pPr>
              <w:jc w:val="both"/>
              <w:rPr>
                <w:sz w:val="22"/>
                <w:szCs w:val="22"/>
              </w:rPr>
            </w:pPr>
          </w:p>
          <w:p w14:paraId="0563DC62" w14:textId="77777777" w:rsidR="00C049C2" w:rsidRPr="00F455AC" w:rsidRDefault="00C049C2" w:rsidP="00BF663D">
            <w:pPr>
              <w:jc w:val="both"/>
              <w:rPr>
                <w:sz w:val="22"/>
                <w:szCs w:val="22"/>
              </w:rPr>
            </w:pPr>
            <w:r w:rsidRPr="00F455AC">
              <w:rPr>
                <w:sz w:val="22"/>
                <w:szCs w:val="22"/>
              </w:rPr>
              <w:t>22.02.2017</w:t>
            </w:r>
          </w:p>
        </w:tc>
        <w:tc>
          <w:tcPr>
            <w:tcW w:w="2551" w:type="dxa"/>
            <w:shd w:val="clear" w:color="auto" w:fill="auto"/>
          </w:tcPr>
          <w:p w14:paraId="630A49D5" w14:textId="77777777" w:rsidR="00C049C2" w:rsidRPr="00F455AC" w:rsidRDefault="00C049C2" w:rsidP="00BF663D">
            <w:pPr>
              <w:jc w:val="both"/>
              <w:rPr>
                <w:sz w:val="22"/>
                <w:szCs w:val="22"/>
              </w:rPr>
            </w:pPr>
            <w:r w:rsidRPr="00F455AC">
              <w:rPr>
                <w:sz w:val="22"/>
                <w:szCs w:val="22"/>
              </w:rPr>
              <w:t xml:space="preserve">MHP Ankara  Milletvekili Zühal TOPÇU  </w:t>
            </w:r>
          </w:p>
        </w:tc>
        <w:tc>
          <w:tcPr>
            <w:tcW w:w="5812" w:type="dxa"/>
            <w:shd w:val="clear" w:color="auto" w:fill="auto"/>
          </w:tcPr>
          <w:p w14:paraId="1CBF4CFE" w14:textId="77777777" w:rsidR="00C049C2" w:rsidRPr="00F455AC" w:rsidRDefault="00C049C2" w:rsidP="00BF663D">
            <w:pPr>
              <w:jc w:val="both"/>
              <w:rPr>
                <w:sz w:val="22"/>
                <w:szCs w:val="22"/>
              </w:rPr>
            </w:pPr>
            <w:r w:rsidRPr="00F455AC">
              <w:rPr>
                <w:sz w:val="22"/>
                <w:szCs w:val="22"/>
              </w:rPr>
              <w:t xml:space="preserve">657 Sayılı Devlet Memurları Kanun’un 3. Maddesi (B) fıkrasının (I) Sayılı “Ek Gösterge Cetveli'nin “(II) Teknik Hizmetler Sınıfı” bölümünün (a) bendine “Bölge plancısı” ibaresinden sonra gelmek üzere “ve KİMYAGER” sözcüğü </w:t>
            </w:r>
            <w:r w:rsidRPr="00F455AC">
              <w:rPr>
                <w:sz w:val="22"/>
                <w:szCs w:val="22"/>
              </w:rPr>
              <w:lastRenderedPageBreak/>
              <w:t xml:space="preserve">ibaresi eklenmesi için Kanun Teklifi hazırlanıp Ankara Milletvekili Zuhal TOPÇU’nun  e-posta adresine iletilmiştir. </w:t>
            </w:r>
          </w:p>
        </w:tc>
      </w:tr>
      <w:tr w:rsidR="00C049C2" w:rsidRPr="00F455AC" w14:paraId="667F2DD5" w14:textId="77777777" w:rsidTr="009711DC">
        <w:tc>
          <w:tcPr>
            <w:tcW w:w="1526" w:type="dxa"/>
            <w:shd w:val="clear" w:color="auto" w:fill="auto"/>
          </w:tcPr>
          <w:p w14:paraId="09C678CD" w14:textId="77777777" w:rsidR="00C049C2" w:rsidRPr="00F455AC" w:rsidRDefault="00C049C2" w:rsidP="00BF663D">
            <w:pPr>
              <w:jc w:val="both"/>
              <w:rPr>
                <w:sz w:val="22"/>
                <w:szCs w:val="22"/>
              </w:rPr>
            </w:pPr>
          </w:p>
          <w:p w14:paraId="1E150659" w14:textId="77777777" w:rsidR="00C049C2" w:rsidRPr="00F455AC" w:rsidRDefault="00C049C2" w:rsidP="00BF663D">
            <w:pPr>
              <w:jc w:val="both"/>
              <w:rPr>
                <w:sz w:val="22"/>
                <w:szCs w:val="22"/>
              </w:rPr>
            </w:pPr>
            <w:r w:rsidRPr="00F455AC">
              <w:rPr>
                <w:sz w:val="22"/>
                <w:szCs w:val="22"/>
              </w:rPr>
              <w:t>17/05/2017</w:t>
            </w:r>
          </w:p>
        </w:tc>
        <w:tc>
          <w:tcPr>
            <w:tcW w:w="2551" w:type="dxa"/>
            <w:shd w:val="clear" w:color="auto" w:fill="auto"/>
          </w:tcPr>
          <w:p w14:paraId="27A14ED0" w14:textId="77777777" w:rsidR="00C049C2" w:rsidRPr="00F455AC" w:rsidRDefault="00C049C2" w:rsidP="00BF663D">
            <w:pPr>
              <w:jc w:val="both"/>
              <w:rPr>
                <w:sz w:val="22"/>
                <w:szCs w:val="22"/>
              </w:rPr>
            </w:pPr>
            <w:r w:rsidRPr="00F455AC">
              <w:rPr>
                <w:sz w:val="22"/>
                <w:szCs w:val="22"/>
              </w:rPr>
              <w:t>TBMM Meclis Araştırma Komisyonu</w:t>
            </w:r>
          </w:p>
        </w:tc>
        <w:tc>
          <w:tcPr>
            <w:tcW w:w="5812" w:type="dxa"/>
            <w:shd w:val="clear" w:color="auto" w:fill="auto"/>
          </w:tcPr>
          <w:p w14:paraId="72594A2A" w14:textId="77777777" w:rsidR="00C049C2" w:rsidRPr="00F455AC" w:rsidRDefault="00C049C2" w:rsidP="00BF663D">
            <w:pPr>
              <w:jc w:val="both"/>
              <w:rPr>
                <w:sz w:val="22"/>
                <w:szCs w:val="22"/>
              </w:rPr>
            </w:pPr>
            <w:r w:rsidRPr="00F455AC">
              <w:rPr>
                <w:sz w:val="22"/>
                <w:szCs w:val="22"/>
              </w:rPr>
              <w:t xml:space="preserve">Özel Öğrenci Yurtları ve Aladağ Yurdu Olayı İle İlgili Türk Eğitim-Sen tarafından hazırlanan rapor TBMM Meclis Araştırma Komisyonuna sunulmuştur. </w:t>
            </w:r>
          </w:p>
        </w:tc>
      </w:tr>
      <w:tr w:rsidR="00C049C2" w:rsidRPr="00F455AC" w14:paraId="10E4198B" w14:textId="77777777" w:rsidTr="009711DC">
        <w:tc>
          <w:tcPr>
            <w:tcW w:w="1526" w:type="dxa"/>
            <w:shd w:val="clear" w:color="auto" w:fill="auto"/>
          </w:tcPr>
          <w:p w14:paraId="380E38E5" w14:textId="77777777" w:rsidR="00C049C2" w:rsidRPr="00F455AC" w:rsidRDefault="00C049C2" w:rsidP="00BF663D">
            <w:pPr>
              <w:jc w:val="both"/>
              <w:rPr>
                <w:rFonts w:eastAsia="Calibri"/>
                <w:sz w:val="22"/>
                <w:szCs w:val="22"/>
              </w:rPr>
            </w:pPr>
          </w:p>
          <w:p w14:paraId="14A96DFB" w14:textId="77777777" w:rsidR="00C049C2" w:rsidRPr="00F455AC" w:rsidRDefault="00C049C2" w:rsidP="00BF663D">
            <w:pPr>
              <w:jc w:val="both"/>
              <w:rPr>
                <w:rFonts w:eastAsia="Calibri"/>
                <w:sz w:val="22"/>
                <w:szCs w:val="22"/>
              </w:rPr>
            </w:pPr>
          </w:p>
          <w:p w14:paraId="42ECDFEB" w14:textId="77777777" w:rsidR="00C049C2" w:rsidRPr="00F455AC" w:rsidRDefault="00C049C2" w:rsidP="00BF663D">
            <w:pPr>
              <w:jc w:val="both"/>
              <w:rPr>
                <w:sz w:val="22"/>
                <w:szCs w:val="22"/>
              </w:rPr>
            </w:pPr>
            <w:r w:rsidRPr="00F455AC">
              <w:rPr>
                <w:rFonts w:eastAsia="Calibri"/>
                <w:sz w:val="22"/>
                <w:szCs w:val="22"/>
              </w:rPr>
              <w:t>23/10/2017</w:t>
            </w:r>
          </w:p>
        </w:tc>
        <w:tc>
          <w:tcPr>
            <w:tcW w:w="2551" w:type="dxa"/>
            <w:shd w:val="clear" w:color="auto" w:fill="auto"/>
          </w:tcPr>
          <w:p w14:paraId="14571AE2" w14:textId="77777777" w:rsidR="00C049C2" w:rsidRPr="00F455AC" w:rsidRDefault="00C049C2" w:rsidP="00BF663D">
            <w:pPr>
              <w:jc w:val="both"/>
              <w:rPr>
                <w:sz w:val="22"/>
                <w:szCs w:val="22"/>
              </w:rPr>
            </w:pPr>
            <w:r w:rsidRPr="00F455AC">
              <w:rPr>
                <w:rFonts w:eastAsia="Calibri"/>
                <w:sz w:val="22"/>
                <w:szCs w:val="22"/>
              </w:rPr>
              <w:t>Siyasi Parti Grup Başkanvekilliklerine</w:t>
            </w:r>
          </w:p>
        </w:tc>
        <w:tc>
          <w:tcPr>
            <w:tcW w:w="5812" w:type="dxa"/>
            <w:shd w:val="clear" w:color="auto" w:fill="auto"/>
          </w:tcPr>
          <w:p w14:paraId="6CAF01C7" w14:textId="77777777" w:rsidR="00C049C2" w:rsidRPr="00F455AC" w:rsidRDefault="00C049C2" w:rsidP="00BF663D">
            <w:pPr>
              <w:jc w:val="both"/>
              <w:rPr>
                <w:sz w:val="22"/>
                <w:szCs w:val="22"/>
              </w:rPr>
            </w:pPr>
            <w:r w:rsidRPr="00F455AC">
              <w:rPr>
                <w:rFonts w:eastAsia="Calibri"/>
                <w:sz w:val="22"/>
                <w:szCs w:val="22"/>
              </w:rPr>
              <w:t xml:space="preserve">“Bazı Vergi Kanunları ile Kanun ve Kanun Hükmünde Kararnamelerde Değişiklik Yapılmasına Dair Kanun Tasarısı " na Üniversite Daire Başkanlarının, Genel Sekreter Yardımcılarının ve Başkanlık Müşavirlerinin eklenmesi için Siyasi Parti Grup Başkanvekilliklerine kanun tasarısı önerisi iletilmiştir.  </w:t>
            </w:r>
          </w:p>
        </w:tc>
      </w:tr>
      <w:tr w:rsidR="00C049C2" w:rsidRPr="00F455AC" w14:paraId="4BBA7434" w14:textId="77777777" w:rsidTr="009711DC">
        <w:tc>
          <w:tcPr>
            <w:tcW w:w="1526" w:type="dxa"/>
            <w:shd w:val="clear" w:color="auto" w:fill="auto"/>
          </w:tcPr>
          <w:p w14:paraId="19B4B2DB" w14:textId="77777777" w:rsidR="00C049C2" w:rsidRPr="00F455AC" w:rsidRDefault="00C049C2" w:rsidP="00BF663D">
            <w:pPr>
              <w:jc w:val="both"/>
              <w:rPr>
                <w:sz w:val="22"/>
                <w:szCs w:val="22"/>
              </w:rPr>
            </w:pPr>
          </w:p>
          <w:p w14:paraId="443E285E" w14:textId="77777777" w:rsidR="00C049C2" w:rsidRPr="00F455AC" w:rsidRDefault="00C049C2" w:rsidP="00BF663D">
            <w:pPr>
              <w:jc w:val="both"/>
              <w:rPr>
                <w:sz w:val="22"/>
                <w:szCs w:val="22"/>
              </w:rPr>
            </w:pPr>
            <w:r w:rsidRPr="00F455AC">
              <w:rPr>
                <w:sz w:val="22"/>
                <w:szCs w:val="22"/>
              </w:rPr>
              <w:t>28/10/2017</w:t>
            </w:r>
          </w:p>
        </w:tc>
        <w:tc>
          <w:tcPr>
            <w:tcW w:w="2551" w:type="dxa"/>
            <w:shd w:val="clear" w:color="auto" w:fill="auto"/>
          </w:tcPr>
          <w:p w14:paraId="1F9F6974" w14:textId="77777777" w:rsidR="00C049C2" w:rsidRPr="00F455AC" w:rsidRDefault="00C049C2" w:rsidP="00BF663D">
            <w:pPr>
              <w:jc w:val="both"/>
              <w:rPr>
                <w:sz w:val="22"/>
                <w:szCs w:val="22"/>
              </w:rPr>
            </w:pPr>
            <w:r w:rsidRPr="00F455AC">
              <w:rPr>
                <w:rFonts w:eastAsia="Calibri"/>
                <w:sz w:val="22"/>
                <w:szCs w:val="22"/>
              </w:rPr>
              <w:t>Siyasi Parti Grup Başkanvekilliklerine</w:t>
            </w:r>
          </w:p>
        </w:tc>
        <w:tc>
          <w:tcPr>
            <w:tcW w:w="5812" w:type="dxa"/>
            <w:shd w:val="clear" w:color="auto" w:fill="auto"/>
          </w:tcPr>
          <w:p w14:paraId="419D4FAC" w14:textId="77777777" w:rsidR="00C049C2" w:rsidRPr="00F455AC" w:rsidRDefault="00C049C2" w:rsidP="00BF663D">
            <w:pPr>
              <w:jc w:val="both"/>
              <w:rPr>
                <w:sz w:val="22"/>
                <w:szCs w:val="22"/>
              </w:rPr>
            </w:pPr>
            <w:r w:rsidRPr="00F455AC">
              <w:rPr>
                <w:sz w:val="22"/>
                <w:szCs w:val="22"/>
              </w:rPr>
              <w:t xml:space="preserve">Maarif Müfettişlerinin yaşadığı sorunlar ve  bu sorunların çözümü ilgili Kanun Teklifi grup başkanvekilliklerine iletilmiştir. </w:t>
            </w:r>
          </w:p>
          <w:p w14:paraId="4B064CBB" w14:textId="77777777" w:rsidR="00C049C2" w:rsidRPr="00F455AC" w:rsidRDefault="00C049C2" w:rsidP="00BF663D">
            <w:pPr>
              <w:jc w:val="both"/>
              <w:rPr>
                <w:sz w:val="22"/>
                <w:szCs w:val="22"/>
              </w:rPr>
            </w:pPr>
          </w:p>
        </w:tc>
      </w:tr>
    </w:tbl>
    <w:p w14:paraId="4B08D9AA" w14:textId="77777777" w:rsidR="00C049C2" w:rsidRPr="00F455AC" w:rsidRDefault="00C049C2" w:rsidP="00BF663D">
      <w:pPr>
        <w:jc w:val="both"/>
        <w:rPr>
          <w:sz w:val="22"/>
          <w:szCs w:val="22"/>
        </w:rPr>
      </w:pPr>
    </w:p>
    <w:p w14:paraId="2D932261" w14:textId="77777777" w:rsidR="00BF663D" w:rsidRPr="00F455AC" w:rsidRDefault="00BF663D" w:rsidP="00BF663D">
      <w:pPr>
        <w:ind w:left="708" w:firstLine="1"/>
        <w:jc w:val="both"/>
        <w:rPr>
          <w:sz w:val="22"/>
          <w:szCs w:val="22"/>
        </w:rPr>
      </w:pPr>
    </w:p>
    <w:p w14:paraId="009AB1FE" w14:textId="77777777" w:rsidR="00BF663D" w:rsidRPr="00F455AC" w:rsidRDefault="00BF663D" w:rsidP="00BF663D">
      <w:pPr>
        <w:ind w:left="708" w:firstLine="1"/>
        <w:jc w:val="both"/>
        <w:rPr>
          <w:sz w:val="22"/>
          <w:szCs w:val="22"/>
        </w:rPr>
      </w:pPr>
    </w:p>
    <w:p w14:paraId="3AF1C8D6" w14:textId="77777777" w:rsidR="00BB7605" w:rsidRDefault="00BB7605" w:rsidP="00BB7605">
      <w:pPr>
        <w:ind w:left="708" w:firstLine="1"/>
        <w:jc w:val="center"/>
        <w:rPr>
          <w:b/>
        </w:rPr>
      </w:pPr>
      <w:r w:rsidRPr="002D22C0">
        <w:rPr>
          <w:b/>
        </w:rPr>
        <w:t>GENEL MEVZUAT VE TOPLU SÖZLEŞME SEKRETERLİĞİNCE YÜRÜTÜLEN MEB</w:t>
      </w:r>
      <w:r>
        <w:rPr>
          <w:b/>
        </w:rPr>
        <w:t>, YÖK VE YURT-KUR</w:t>
      </w:r>
      <w:r w:rsidRPr="002D22C0">
        <w:rPr>
          <w:b/>
        </w:rPr>
        <w:t xml:space="preserve">  YÜKSEK DİSİPLİN KURULU İLE İLGİLİ  ÇALIŞMALAR</w:t>
      </w:r>
    </w:p>
    <w:p w14:paraId="68B27D40" w14:textId="77777777" w:rsidR="00BB7605" w:rsidRDefault="00BB7605" w:rsidP="00BB7605">
      <w:pPr>
        <w:ind w:firstLine="709"/>
        <w:jc w:val="both"/>
        <w:rPr>
          <w:b/>
        </w:rPr>
      </w:pPr>
    </w:p>
    <w:p w14:paraId="227BF358" w14:textId="77777777" w:rsidR="00BB7605" w:rsidRDefault="00BB7605" w:rsidP="00BB7605">
      <w:pPr>
        <w:ind w:left="705" w:firstLine="3"/>
        <w:jc w:val="both"/>
      </w:pPr>
    </w:p>
    <w:p w14:paraId="71650A61" w14:textId="27B6CBD8" w:rsidR="00BB7605" w:rsidRDefault="00BB7605" w:rsidP="00BB7605">
      <w:pPr>
        <w:jc w:val="both"/>
      </w:pPr>
    </w:p>
    <w:p w14:paraId="4C4C1FD4" w14:textId="77777777" w:rsidR="00BB7605" w:rsidRDefault="00BB7605" w:rsidP="00BB7605">
      <w:pPr>
        <w:ind w:left="705" w:firstLine="3"/>
        <w:jc w:val="both"/>
      </w:pPr>
    </w:p>
    <w:tbl>
      <w:tblPr>
        <w:tblW w:w="8930" w:type="dxa"/>
        <w:tblInd w:w="354" w:type="dxa"/>
        <w:tblCellMar>
          <w:left w:w="70" w:type="dxa"/>
          <w:right w:w="70" w:type="dxa"/>
        </w:tblCellMar>
        <w:tblLook w:val="04A0" w:firstRow="1" w:lastRow="0" w:firstColumn="1" w:lastColumn="0" w:noHBand="0" w:noVBand="1"/>
      </w:tblPr>
      <w:tblGrid>
        <w:gridCol w:w="5139"/>
        <w:gridCol w:w="1098"/>
        <w:gridCol w:w="992"/>
        <w:gridCol w:w="1701"/>
      </w:tblGrid>
      <w:tr w:rsidR="00BB7605" w14:paraId="4B3BD6C2" w14:textId="77777777" w:rsidTr="00CD4B96">
        <w:trPr>
          <w:trHeight w:val="540"/>
        </w:trPr>
        <w:tc>
          <w:tcPr>
            <w:tcW w:w="89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DD3C5" w14:textId="77777777" w:rsidR="00BB7605" w:rsidRDefault="00BB7605" w:rsidP="00CD4B96">
            <w:pPr>
              <w:jc w:val="center"/>
              <w:rPr>
                <w:b/>
                <w:bCs/>
                <w:color w:val="000000"/>
              </w:rPr>
            </w:pPr>
          </w:p>
          <w:p w14:paraId="5361F88B" w14:textId="77777777" w:rsidR="00BB7605" w:rsidRDefault="00BB7605" w:rsidP="00CD4B96">
            <w:pPr>
              <w:jc w:val="center"/>
              <w:rPr>
                <w:b/>
                <w:bCs/>
                <w:color w:val="000000"/>
              </w:rPr>
            </w:pPr>
            <w:r>
              <w:rPr>
                <w:b/>
                <w:bCs/>
                <w:color w:val="000000"/>
              </w:rPr>
              <w:t>2014 YILI MİLLİ EĞİTİM BAKANLIĞI YÜKSEK DİSİPLİN KURULU</w:t>
            </w:r>
          </w:p>
          <w:p w14:paraId="7088CD60" w14:textId="77777777" w:rsidR="00BB7605" w:rsidRDefault="00BB7605" w:rsidP="00CD4B96">
            <w:pPr>
              <w:jc w:val="center"/>
              <w:rPr>
                <w:b/>
                <w:bCs/>
                <w:color w:val="000000"/>
              </w:rPr>
            </w:pPr>
            <w:r>
              <w:rPr>
                <w:b/>
                <w:bCs/>
                <w:color w:val="000000"/>
              </w:rPr>
              <w:t xml:space="preserve"> </w:t>
            </w:r>
          </w:p>
        </w:tc>
      </w:tr>
      <w:tr w:rsidR="00BB7605" w14:paraId="0EA0D52B" w14:textId="77777777" w:rsidTr="00CD4B96">
        <w:trPr>
          <w:trHeight w:val="720"/>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51AAA61E" w14:textId="77777777" w:rsidR="00BB7605" w:rsidRDefault="00BB7605" w:rsidP="00CD4B96">
            <w:pPr>
              <w:rPr>
                <w:color w:val="000000"/>
              </w:rPr>
            </w:pPr>
            <w:r>
              <w:rPr>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1AB3BE58" w14:textId="77777777" w:rsidR="00BB7605" w:rsidRDefault="00BB7605" w:rsidP="00CD4B96">
            <w:pPr>
              <w:jc w:val="center"/>
              <w:rPr>
                <w:b/>
                <w:bCs/>
                <w:color w:val="000000"/>
              </w:rPr>
            </w:pPr>
            <w:r>
              <w:rPr>
                <w:b/>
                <w:bCs/>
                <w:color w:val="000000"/>
              </w:rPr>
              <w:t>KABUL</w:t>
            </w:r>
          </w:p>
        </w:tc>
        <w:tc>
          <w:tcPr>
            <w:tcW w:w="992" w:type="dxa"/>
            <w:tcBorders>
              <w:top w:val="nil"/>
              <w:left w:val="nil"/>
              <w:bottom w:val="single" w:sz="4" w:space="0" w:color="auto"/>
              <w:right w:val="single" w:sz="4" w:space="0" w:color="auto"/>
            </w:tcBorders>
            <w:shd w:val="clear" w:color="auto" w:fill="auto"/>
            <w:noWrap/>
            <w:vAlign w:val="bottom"/>
            <w:hideMark/>
          </w:tcPr>
          <w:p w14:paraId="7C99E997" w14:textId="77777777" w:rsidR="00BB7605" w:rsidRDefault="00BB7605" w:rsidP="00CD4B96">
            <w:pPr>
              <w:jc w:val="center"/>
              <w:rPr>
                <w:b/>
                <w:bCs/>
                <w:color w:val="000000"/>
              </w:rPr>
            </w:pPr>
            <w:r>
              <w:rPr>
                <w:b/>
                <w:bCs/>
                <w:color w:val="000000"/>
              </w:rPr>
              <w:t>RED</w:t>
            </w:r>
          </w:p>
        </w:tc>
        <w:tc>
          <w:tcPr>
            <w:tcW w:w="1701" w:type="dxa"/>
            <w:tcBorders>
              <w:top w:val="nil"/>
              <w:left w:val="nil"/>
              <w:bottom w:val="single" w:sz="4" w:space="0" w:color="auto"/>
              <w:right w:val="single" w:sz="4" w:space="0" w:color="auto"/>
            </w:tcBorders>
            <w:shd w:val="clear" w:color="auto" w:fill="auto"/>
            <w:noWrap/>
            <w:vAlign w:val="bottom"/>
            <w:hideMark/>
          </w:tcPr>
          <w:p w14:paraId="37A34BD4" w14:textId="77777777" w:rsidR="00BB7605" w:rsidRDefault="00BB7605" w:rsidP="00CD4B96">
            <w:pPr>
              <w:jc w:val="center"/>
              <w:rPr>
                <w:b/>
                <w:bCs/>
                <w:color w:val="000000"/>
              </w:rPr>
            </w:pPr>
            <w:r>
              <w:rPr>
                <w:b/>
                <w:bCs/>
                <w:color w:val="000000"/>
              </w:rPr>
              <w:t>TOPLAM</w:t>
            </w:r>
          </w:p>
        </w:tc>
      </w:tr>
      <w:tr w:rsidR="00BB7605" w14:paraId="22B9DBAE" w14:textId="77777777" w:rsidTr="00CD4B96">
        <w:trPr>
          <w:trHeight w:val="560"/>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4B1E7B3B" w14:textId="77777777" w:rsidR="00BB7605" w:rsidRDefault="00BB7605" w:rsidP="00CD4B96">
            <w:pPr>
              <w:rPr>
                <w:b/>
                <w:bCs/>
                <w:color w:val="000000"/>
              </w:rPr>
            </w:pPr>
            <w:r>
              <w:rPr>
                <w:b/>
                <w:bCs/>
                <w:color w:val="000000"/>
              </w:rPr>
              <w:t>MESLEKTEN ÇIKARILMA</w:t>
            </w:r>
          </w:p>
        </w:tc>
        <w:tc>
          <w:tcPr>
            <w:tcW w:w="1098" w:type="dxa"/>
            <w:tcBorders>
              <w:top w:val="nil"/>
              <w:left w:val="nil"/>
              <w:bottom w:val="single" w:sz="4" w:space="0" w:color="auto"/>
              <w:right w:val="single" w:sz="4" w:space="0" w:color="auto"/>
            </w:tcBorders>
            <w:shd w:val="clear" w:color="auto" w:fill="auto"/>
            <w:noWrap/>
            <w:vAlign w:val="bottom"/>
            <w:hideMark/>
          </w:tcPr>
          <w:p w14:paraId="6B6A7181" w14:textId="77777777" w:rsidR="00BB7605" w:rsidRDefault="00BB7605" w:rsidP="00CD4B96">
            <w:pPr>
              <w:jc w:val="center"/>
              <w:rPr>
                <w:color w:val="000000"/>
              </w:rPr>
            </w:pPr>
            <w:r>
              <w:rPr>
                <w:color w:val="000000"/>
              </w:rPr>
              <w:t>18</w:t>
            </w:r>
          </w:p>
        </w:tc>
        <w:tc>
          <w:tcPr>
            <w:tcW w:w="992" w:type="dxa"/>
            <w:tcBorders>
              <w:top w:val="nil"/>
              <w:left w:val="nil"/>
              <w:bottom w:val="single" w:sz="4" w:space="0" w:color="auto"/>
              <w:right w:val="single" w:sz="4" w:space="0" w:color="auto"/>
            </w:tcBorders>
            <w:shd w:val="clear" w:color="auto" w:fill="auto"/>
            <w:noWrap/>
            <w:vAlign w:val="bottom"/>
            <w:hideMark/>
          </w:tcPr>
          <w:p w14:paraId="6D91515B" w14:textId="77777777" w:rsidR="00BB7605" w:rsidRDefault="00BB7605" w:rsidP="00CD4B96">
            <w:pPr>
              <w:jc w:val="center"/>
              <w:rPr>
                <w:color w:val="000000"/>
              </w:rPr>
            </w:pPr>
            <w:r>
              <w:rPr>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14:paraId="7AEAF4AF" w14:textId="77777777" w:rsidR="00BB7605" w:rsidRDefault="00BB7605" w:rsidP="00CD4B96">
            <w:pPr>
              <w:jc w:val="center"/>
              <w:rPr>
                <w:color w:val="000000"/>
              </w:rPr>
            </w:pPr>
            <w:r>
              <w:rPr>
                <w:color w:val="000000"/>
              </w:rPr>
              <w:t>28</w:t>
            </w:r>
          </w:p>
        </w:tc>
      </w:tr>
      <w:tr w:rsidR="00BB7605" w14:paraId="61FFF039" w14:textId="77777777" w:rsidTr="00CD4B96">
        <w:trPr>
          <w:trHeight w:val="555"/>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4F2D70A9" w14:textId="77777777" w:rsidR="00BB7605" w:rsidRDefault="00BB7605" w:rsidP="00CD4B96">
            <w:pPr>
              <w:rPr>
                <w:b/>
                <w:bCs/>
                <w:color w:val="000000"/>
              </w:rPr>
            </w:pPr>
            <w:r>
              <w:rPr>
                <w:b/>
                <w:bCs/>
                <w:color w:val="000000"/>
              </w:rPr>
              <w:t xml:space="preserve">KADEME İLRLEMESİNİN DURDURULMASI </w:t>
            </w:r>
          </w:p>
        </w:tc>
        <w:tc>
          <w:tcPr>
            <w:tcW w:w="1098" w:type="dxa"/>
            <w:tcBorders>
              <w:top w:val="nil"/>
              <w:left w:val="nil"/>
              <w:bottom w:val="single" w:sz="4" w:space="0" w:color="auto"/>
              <w:right w:val="single" w:sz="4" w:space="0" w:color="auto"/>
            </w:tcBorders>
            <w:shd w:val="clear" w:color="auto" w:fill="auto"/>
            <w:noWrap/>
            <w:vAlign w:val="bottom"/>
            <w:hideMark/>
          </w:tcPr>
          <w:p w14:paraId="1D47E40E" w14:textId="77777777" w:rsidR="00BB7605" w:rsidRDefault="00BB7605" w:rsidP="00CD4B96">
            <w:pPr>
              <w:jc w:val="center"/>
              <w:rPr>
                <w:color w:val="000000"/>
              </w:rPr>
            </w:pPr>
            <w:r>
              <w:rPr>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14:paraId="6A04ACB3" w14:textId="77777777" w:rsidR="00BB7605" w:rsidRDefault="00BB7605" w:rsidP="00CD4B96">
            <w:pPr>
              <w:jc w:val="center"/>
              <w:rPr>
                <w:color w:val="000000"/>
              </w:rPr>
            </w:pPr>
            <w:r>
              <w:rPr>
                <w:color w:val="000000"/>
              </w:rPr>
              <w:t>8</w:t>
            </w:r>
          </w:p>
        </w:tc>
        <w:tc>
          <w:tcPr>
            <w:tcW w:w="1701" w:type="dxa"/>
            <w:tcBorders>
              <w:top w:val="nil"/>
              <w:left w:val="nil"/>
              <w:bottom w:val="single" w:sz="4" w:space="0" w:color="auto"/>
              <w:right w:val="single" w:sz="4" w:space="0" w:color="auto"/>
            </w:tcBorders>
            <w:shd w:val="clear" w:color="auto" w:fill="auto"/>
            <w:noWrap/>
            <w:vAlign w:val="bottom"/>
            <w:hideMark/>
          </w:tcPr>
          <w:p w14:paraId="50623108" w14:textId="77777777" w:rsidR="00BB7605" w:rsidRDefault="00BB7605" w:rsidP="00CD4B96">
            <w:pPr>
              <w:jc w:val="center"/>
              <w:rPr>
                <w:color w:val="000000"/>
              </w:rPr>
            </w:pPr>
            <w:r>
              <w:rPr>
                <w:color w:val="000000"/>
              </w:rPr>
              <w:t>20</w:t>
            </w:r>
          </w:p>
        </w:tc>
      </w:tr>
      <w:tr w:rsidR="00BB7605" w14:paraId="6C24B128" w14:textId="77777777" w:rsidTr="00CD4B96">
        <w:trPr>
          <w:trHeight w:val="435"/>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32AF9F43" w14:textId="77777777" w:rsidR="00BB7605" w:rsidRDefault="00BB7605" w:rsidP="00CD4B96">
            <w:pPr>
              <w:rPr>
                <w:b/>
                <w:bCs/>
                <w:color w:val="000000"/>
              </w:rPr>
            </w:pPr>
            <w:r>
              <w:rPr>
                <w:b/>
                <w:bCs/>
                <w:color w:val="000000"/>
              </w:rPr>
              <w:t xml:space="preserve">TOPLAM </w:t>
            </w:r>
          </w:p>
        </w:tc>
        <w:tc>
          <w:tcPr>
            <w:tcW w:w="37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7D9E0A" w14:textId="77777777" w:rsidR="00BB7605" w:rsidRPr="00EA6639" w:rsidRDefault="00BB7605" w:rsidP="00CD4B96">
            <w:pPr>
              <w:jc w:val="center"/>
              <w:rPr>
                <w:b/>
                <w:color w:val="000000"/>
              </w:rPr>
            </w:pPr>
            <w:r>
              <w:rPr>
                <w:b/>
                <w:color w:val="000000"/>
              </w:rPr>
              <w:t xml:space="preserve">                                  </w:t>
            </w:r>
            <w:r w:rsidRPr="00EA6639">
              <w:rPr>
                <w:b/>
                <w:color w:val="000000"/>
              </w:rPr>
              <w:t>48</w:t>
            </w:r>
          </w:p>
        </w:tc>
      </w:tr>
    </w:tbl>
    <w:p w14:paraId="56AD4F54" w14:textId="77777777" w:rsidR="00BB7605" w:rsidRDefault="00BB7605" w:rsidP="00BB7605">
      <w:pPr>
        <w:ind w:left="705" w:firstLine="3"/>
        <w:jc w:val="both"/>
      </w:pPr>
    </w:p>
    <w:p w14:paraId="51C936D6" w14:textId="77777777" w:rsidR="00BB7605" w:rsidRDefault="00BB7605" w:rsidP="00BB7605">
      <w:pPr>
        <w:ind w:left="705" w:firstLine="3"/>
        <w:jc w:val="both"/>
      </w:pPr>
    </w:p>
    <w:p w14:paraId="2F498A1B" w14:textId="77777777" w:rsidR="00BB7605" w:rsidRDefault="00BB7605" w:rsidP="00BB7605">
      <w:pPr>
        <w:ind w:left="705" w:firstLine="3"/>
        <w:jc w:val="both"/>
      </w:pPr>
    </w:p>
    <w:p w14:paraId="334409E6" w14:textId="77777777" w:rsidR="00BB7605" w:rsidRDefault="00BB7605" w:rsidP="00BB7605">
      <w:pPr>
        <w:ind w:left="705" w:firstLine="3"/>
        <w:jc w:val="both"/>
      </w:pPr>
    </w:p>
    <w:p w14:paraId="543C7919" w14:textId="77777777" w:rsidR="00BB7605" w:rsidRDefault="00BB7605" w:rsidP="00BB7605">
      <w:pPr>
        <w:ind w:left="705" w:firstLine="3"/>
        <w:jc w:val="both"/>
      </w:pPr>
    </w:p>
    <w:p w14:paraId="2EFE84EE" w14:textId="77777777" w:rsidR="00BB7605" w:rsidRDefault="00BB7605" w:rsidP="00BB7605">
      <w:pPr>
        <w:ind w:left="705" w:firstLine="3"/>
        <w:jc w:val="both"/>
      </w:pPr>
    </w:p>
    <w:tbl>
      <w:tblPr>
        <w:tblW w:w="8930" w:type="dxa"/>
        <w:tblInd w:w="354" w:type="dxa"/>
        <w:tblCellMar>
          <w:left w:w="70" w:type="dxa"/>
          <w:right w:w="70" w:type="dxa"/>
        </w:tblCellMar>
        <w:tblLook w:val="04A0" w:firstRow="1" w:lastRow="0" w:firstColumn="1" w:lastColumn="0" w:noHBand="0" w:noVBand="1"/>
      </w:tblPr>
      <w:tblGrid>
        <w:gridCol w:w="5103"/>
        <w:gridCol w:w="1134"/>
        <w:gridCol w:w="992"/>
        <w:gridCol w:w="1701"/>
      </w:tblGrid>
      <w:tr w:rsidR="00BB7605" w14:paraId="788B944A" w14:textId="77777777" w:rsidTr="00CD4B96">
        <w:trPr>
          <w:trHeight w:val="825"/>
        </w:trPr>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53E77EC" w14:textId="77777777" w:rsidR="00BB7605" w:rsidRDefault="00BB7605" w:rsidP="00CD4B96">
            <w:pPr>
              <w:jc w:val="center"/>
              <w:rPr>
                <w:b/>
                <w:bCs/>
                <w:color w:val="000000"/>
              </w:rPr>
            </w:pPr>
            <w:r>
              <w:rPr>
                <w:b/>
                <w:bCs/>
                <w:color w:val="000000"/>
              </w:rPr>
              <w:t xml:space="preserve">2014 YILI YÜKSEKÖĞRETİM KURULU BAŞKANLIĞI  </w:t>
            </w:r>
            <w:r>
              <w:rPr>
                <w:b/>
                <w:bCs/>
                <w:color w:val="000000"/>
              </w:rPr>
              <w:br/>
              <w:t xml:space="preserve">YÜKSEK DİSİPLİN KURULU </w:t>
            </w:r>
          </w:p>
        </w:tc>
      </w:tr>
      <w:tr w:rsidR="00BB7605" w14:paraId="5F31BE90" w14:textId="77777777" w:rsidTr="00CD4B96">
        <w:trPr>
          <w:trHeight w:val="52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DC4C8F4" w14:textId="77777777" w:rsidR="00BB7605" w:rsidRDefault="00BB7605" w:rsidP="00CD4B96">
            <w:pP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5E0C0A" w14:textId="77777777" w:rsidR="00BB7605" w:rsidRDefault="00BB7605" w:rsidP="00CD4B96">
            <w:pPr>
              <w:rPr>
                <w:b/>
                <w:bCs/>
                <w:color w:val="000000"/>
              </w:rPr>
            </w:pPr>
            <w:r>
              <w:rPr>
                <w:b/>
                <w:bCs/>
                <w:color w:val="000000"/>
              </w:rPr>
              <w:t>Kabul</w:t>
            </w:r>
          </w:p>
        </w:tc>
        <w:tc>
          <w:tcPr>
            <w:tcW w:w="992" w:type="dxa"/>
            <w:tcBorders>
              <w:top w:val="nil"/>
              <w:left w:val="nil"/>
              <w:bottom w:val="single" w:sz="4" w:space="0" w:color="auto"/>
              <w:right w:val="single" w:sz="4" w:space="0" w:color="auto"/>
            </w:tcBorders>
            <w:shd w:val="clear" w:color="auto" w:fill="auto"/>
            <w:noWrap/>
            <w:vAlign w:val="bottom"/>
            <w:hideMark/>
          </w:tcPr>
          <w:p w14:paraId="3000957B" w14:textId="77777777" w:rsidR="00BB7605" w:rsidRDefault="00BB7605" w:rsidP="00CD4B96">
            <w:pPr>
              <w:rPr>
                <w:b/>
                <w:bCs/>
                <w:color w:val="000000"/>
              </w:rPr>
            </w:pPr>
            <w:r>
              <w:rPr>
                <w:b/>
                <w:bCs/>
                <w:color w:val="000000"/>
              </w:rPr>
              <w:t>Red</w:t>
            </w:r>
          </w:p>
        </w:tc>
        <w:tc>
          <w:tcPr>
            <w:tcW w:w="1701" w:type="dxa"/>
            <w:tcBorders>
              <w:top w:val="nil"/>
              <w:left w:val="nil"/>
              <w:bottom w:val="single" w:sz="4" w:space="0" w:color="auto"/>
              <w:right w:val="single" w:sz="4" w:space="0" w:color="auto"/>
            </w:tcBorders>
            <w:shd w:val="clear" w:color="auto" w:fill="auto"/>
            <w:noWrap/>
            <w:vAlign w:val="bottom"/>
            <w:hideMark/>
          </w:tcPr>
          <w:p w14:paraId="21734BDA" w14:textId="77777777" w:rsidR="00BB7605" w:rsidRDefault="00BB7605" w:rsidP="00CD4B96">
            <w:pPr>
              <w:rPr>
                <w:b/>
                <w:bCs/>
                <w:color w:val="000000"/>
              </w:rPr>
            </w:pPr>
            <w:r>
              <w:rPr>
                <w:b/>
                <w:bCs/>
                <w:color w:val="000000"/>
              </w:rPr>
              <w:t>TOPLAM</w:t>
            </w:r>
          </w:p>
        </w:tc>
      </w:tr>
      <w:tr w:rsidR="00BB7605" w14:paraId="6C59F92A" w14:textId="77777777" w:rsidTr="00CD4B96">
        <w:trPr>
          <w:trHeight w:val="51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2688863" w14:textId="77777777" w:rsidR="00BB7605" w:rsidRDefault="00BB7605" w:rsidP="00CD4B96">
            <w:pPr>
              <w:rPr>
                <w:b/>
                <w:bCs/>
                <w:color w:val="000000"/>
              </w:rPr>
            </w:pPr>
            <w:r>
              <w:rPr>
                <w:b/>
                <w:bCs/>
                <w:color w:val="000000"/>
              </w:rPr>
              <w:t>Meslekten Çıkarılma</w:t>
            </w:r>
          </w:p>
        </w:tc>
        <w:tc>
          <w:tcPr>
            <w:tcW w:w="1134" w:type="dxa"/>
            <w:tcBorders>
              <w:top w:val="nil"/>
              <w:left w:val="nil"/>
              <w:bottom w:val="single" w:sz="4" w:space="0" w:color="auto"/>
              <w:right w:val="single" w:sz="4" w:space="0" w:color="auto"/>
            </w:tcBorders>
            <w:shd w:val="clear" w:color="auto" w:fill="auto"/>
            <w:noWrap/>
            <w:vAlign w:val="bottom"/>
            <w:hideMark/>
          </w:tcPr>
          <w:p w14:paraId="4F44EAEC" w14:textId="77777777" w:rsidR="00BB7605" w:rsidRDefault="00BB7605" w:rsidP="00CD4B96">
            <w:pPr>
              <w:jc w:val="center"/>
              <w:rPr>
                <w:color w:val="000000"/>
              </w:rPr>
            </w:pPr>
            <w:r>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14:paraId="21F538FA" w14:textId="77777777" w:rsidR="00BB7605" w:rsidRDefault="00BB7605" w:rsidP="00CD4B96">
            <w:pPr>
              <w:jc w:val="center"/>
              <w:rPr>
                <w:color w:val="000000"/>
              </w:rPr>
            </w:pPr>
            <w:r>
              <w:rPr>
                <w:color w:val="000000"/>
              </w:rPr>
              <w:t>3</w:t>
            </w:r>
          </w:p>
        </w:tc>
        <w:tc>
          <w:tcPr>
            <w:tcW w:w="1701" w:type="dxa"/>
            <w:tcBorders>
              <w:top w:val="nil"/>
              <w:left w:val="nil"/>
              <w:bottom w:val="single" w:sz="4" w:space="0" w:color="auto"/>
              <w:right w:val="single" w:sz="4" w:space="0" w:color="auto"/>
            </w:tcBorders>
            <w:shd w:val="clear" w:color="auto" w:fill="auto"/>
            <w:noWrap/>
            <w:vAlign w:val="bottom"/>
            <w:hideMark/>
          </w:tcPr>
          <w:p w14:paraId="57978F1C" w14:textId="77777777" w:rsidR="00BB7605" w:rsidRDefault="00BB7605" w:rsidP="00CD4B96">
            <w:pPr>
              <w:jc w:val="center"/>
              <w:rPr>
                <w:color w:val="000000"/>
              </w:rPr>
            </w:pPr>
            <w:r>
              <w:rPr>
                <w:color w:val="000000"/>
              </w:rPr>
              <w:t>4</w:t>
            </w:r>
          </w:p>
        </w:tc>
      </w:tr>
    </w:tbl>
    <w:p w14:paraId="6D0D711C" w14:textId="0A74C4A6" w:rsidR="00BB7605" w:rsidRDefault="00BB7605" w:rsidP="00BB7605">
      <w:pPr>
        <w:jc w:val="both"/>
      </w:pPr>
    </w:p>
    <w:p w14:paraId="0855A14B" w14:textId="0E413187" w:rsidR="00BB7605" w:rsidRDefault="00BB7605" w:rsidP="00BB7605">
      <w:pPr>
        <w:jc w:val="both"/>
      </w:pPr>
    </w:p>
    <w:tbl>
      <w:tblPr>
        <w:tblW w:w="8930" w:type="dxa"/>
        <w:tblInd w:w="354" w:type="dxa"/>
        <w:tblCellMar>
          <w:left w:w="70" w:type="dxa"/>
          <w:right w:w="70" w:type="dxa"/>
        </w:tblCellMar>
        <w:tblLook w:val="04A0" w:firstRow="1" w:lastRow="0" w:firstColumn="1" w:lastColumn="0" w:noHBand="0" w:noVBand="1"/>
      </w:tblPr>
      <w:tblGrid>
        <w:gridCol w:w="5139"/>
        <w:gridCol w:w="1098"/>
        <w:gridCol w:w="992"/>
        <w:gridCol w:w="1701"/>
      </w:tblGrid>
      <w:tr w:rsidR="00BB7605" w14:paraId="61C70D0F" w14:textId="77777777" w:rsidTr="00CD4B96">
        <w:trPr>
          <w:trHeight w:val="675"/>
        </w:trPr>
        <w:tc>
          <w:tcPr>
            <w:tcW w:w="89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196867" w14:textId="77777777" w:rsidR="00BB7605" w:rsidRDefault="00BB7605" w:rsidP="00CD4B96">
            <w:pPr>
              <w:jc w:val="center"/>
              <w:rPr>
                <w:b/>
                <w:bCs/>
                <w:color w:val="000000"/>
              </w:rPr>
            </w:pPr>
            <w:r>
              <w:rPr>
                <w:b/>
                <w:bCs/>
                <w:color w:val="000000"/>
              </w:rPr>
              <w:lastRenderedPageBreak/>
              <w:t xml:space="preserve">2015 YILI MİLLİ EĞİTİM BAKANLIĞI YÜKSEK DİSİPLİN KURULU </w:t>
            </w:r>
          </w:p>
        </w:tc>
      </w:tr>
      <w:tr w:rsidR="00BB7605" w14:paraId="39D0C459" w14:textId="77777777" w:rsidTr="00CD4B96">
        <w:trPr>
          <w:trHeight w:val="465"/>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2C4CE9E4" w14:textId="77777777" w:rsidR="00BB7605" w:rsidRDefault="00BB7605" w:rsidP="00CD4B96">
            <w:pPr>
              <w:rPr>
                <w:color w:val="000000"/>
              </w:rPr>
            </w:pPr>
            <w:r>
              <w:rPr>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1DB5A9D2" w14:textId="77777777" w:rsidR="00BB7605" w:rsidRDefault="00BB7605" w:rsidP="00CD4B96">
            <w:pPr>
              <w:jc w:val="center"/>
              <w:rPr>
                <w:b/>
                <w:bCs/>
                <w:color w:val="000000"/>
              </w:rPr>
            </w:pPr>
            <w:r>
              <w:rPr>
                <w:b/>
                <w:bCs/>
                <w:color w:val="000000"/>
              </w:rPr>
              <w:t>KABUL</w:t>
            </w:r>
          </w:p>
        </w:tc>
        <w:tc>
          <w:tcPr>
            <w:tcW w:w="992" w:type="dxa"/>
            <w:tcBorders>
              <w:top w:val="nil"/>
              <w:left w:val="nil"/>
              <w:bottom w:val="single" w:sz="4" w:space="0" w:color="auto"/>
              <w:right w:val="single" w:sz="4" w:space="0" w:color="auto"/>
            </w:tcBorders>
            <w:shd w:val="clear" w:color="auto" w:fill="auto"/>
            <w:noWrap/>
            <w:vAlign w:val="bottom"/>
            <w:hideMark/>
          </w:tcPr>
          <w:p w14:paraId="5D409688" w14:textId="77777777" w:rsidR="00BB7605" w:rsidRDefault="00BB7605" w:rsidP="00CD4B96">
            <w:pPr>
              <w:jc w:val="center"/>
              <w:rPr>
                <w:b/>
                <w:bCs/>
                <w:color w:val="000000"/>
              </w:rPr>
            </w:pPr>
            <w:r>
              <w:rPr>
                <w:b/>
                <w:bCs/>
                <w:color w:val="000000"/>
              </w:rPr>
              <w:t>RED</w:t>
            </w:r>
          </w:p>
        </w:tc>
        <w:tc>
          <w:tcPr>
            <w:tcW w:w="1701" w:type="dxa"/>
            <w:tcBorders>
              <w:top w:val="nil"/>
              <w:left w:val="nil"/>
              <w:bottom w:val="single" w:sz="4" w:space="0" w:color="auto"/>
              <w:right w:val="single" w:sz="4" w:space="0" w:color="auto"/>
            </w:tcBorders>
            <w:shd w:val="clear" w:color="auto" w:fill="auto"/>
            <w:noWrap/>
            <w:vAlign w:val="bottom"/>
            <w:hideMark/>
          </w:tcPr>
          <w:p w14:paraId="11DBD6EC" w14:textId="77777777" w:rsidR="00BB7605" w:rsidRDefault="00BB7605" w:rsidP="00CD4B96">
            <w:pPr>
              <w:jc w:val="center"/>
              <w:rPr>
                <w:b/>
                <w:bCs/>
                <w:color w:val="000000"/>
              </w:rPr>
            </w:pPr>
            <w:r>
              <w:rPr>
                <w:b/>
                <w:bCs/>
                <w:color w:val="000000"/>
              </w:rPr>
              <w:t>TOPLAM</w:t>
            </w:r>
          </w:p>
        </w:tc>
      </w:tr>
      <w:tr w:rsidR="00BB7605" w14:paraId="469F8C90" w14:textId="77777777" w:rsidTr="00CD4B96">
        <w:trPr>
          <w:trHeight w:val="405"/>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19094F0B" w14:textId="77777777" w:rsidR="00BB7605" w:rsidRDefault="00BB7605" w:rsidP="00CD4B96">
            <w:pPr>
              <w:rPr>
                <w:b/>
                <w:bCs/>
                <w:color w:val="000000"/>
              </w:rPr>
            </w:pPr>
            <w:r>
              <w:rPr>
                <w:b/>
                <w:bCs/>
                <w:color w:val="000000"/>
              </w:rPr>
              <w:t>MESLEKTEN ÇIKARILMA</w:t>
            </w:r>
          </w:p>
        </w:tc>
        <w:tc>
          <w:tcPr>
            <w:tcW w:w="1098" w:type="dxa"/>
            <w:tcBorders>
              <w:top w:val="nil"/>
              <w:left w:val="nil"/>
              <w:bottom w:val="single" w:sz="4" w:space="0" w:color="auto"/>
              <w:right w:val="single" w:sz="4" w:space="0" w:color="auto"/>
            </w:tcBorders>
            <w:shd w:val="clear" w:color="auto" w:fill="auto"/>
            <w:noWrap/>
            <w:vAlign w:val="bottom"/>
            <w:hideMark/>
          </w:tcPr>
          <w:p w14:paraId="152A2221" w14:textId="77777777" w:rsidR="00BB7605" w:rsidRDefault="00BB7605" w:rsidP="00CD4B96">
            <w:pPr>
              <w:jc w:val="center"/>
              <w:rPr>
                <w:color w:val="000000"/>
              </w:rPr>
            </w:pPr>
            <w:r>
              <w:rPr>
                <w:color w:val="000000"/>
              </w:rPr>
              <w:t>20</w:t>
            </w:r>
          </w:p>
        </w:tc>
        <w:tc>
          <w:tcPr>
            <w:tcW w:w="992" w:type="dxa"/>
            <w:tcBorders>
              <w:top w:val="nil"/>
              <w:left w:val="nil"/>
              <w:bottom w:val="single" w:sz="4" w:space="0" w:color="auto"/>
              <w:right w:val="single" w:sz="4" w:space="0" w:color="auto"/>
            </w:tcBorders>
            <w:shd w:val="clear" w:color="auto" w:fill="auto"/>
            <w:noWrap/>
            <w:vAlign w:val="bottom"/>
            <w:hideMark/>
          </w:tcPr>
          <w:p w14:paraId="0C6C0A42" w14:textId="77777777" w:rsidR="00BB7605" w:rsidRDefault="00BB7605" w:rsidP="00CD4B96">
            <w:pPr>
              <w:jc w:val="center"/>
              <w:rPr>
                <w:color w:val="000000"/>
              </w:rPr>
            </w:pPr>
            <w:r>
              <w:rPr>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14:paraId="27D23748" w14:textId="77777777" w:rsidR="00BB7605" w:rsidRDefault="00BB7605" w:rsidP="00CD4B96">
            <w:pPr>
              <w:jc w:val="center"/>
              <w:rPr>
                <w:color w:val="000000"/>
              </w:rPr>
            </w:pPr>
            <w:r>
              <w:rPr>
                <w:color w:val="000000"/>
              </w:rPr>
              <w:t>29</w:t>
            </w:r>
          </w:p>
        </w:tc>
      </w:tr>
      <w:tr w:rsidR="00BB7605" w14:paraId="243989FD" w14:textId="77777777" w:rsidTr="00CD4B96">
        <w:trPr>
          <w:trHeight w:val="435"/>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71E04E1F" w14:textId="77777777" w:rsidR="00BB7605" w:rsidRDefault="00BB7605" w:rsidP="00CD4B96">
            <w:pPr>
              <w:rPr>
                <w:b/>
                <w:bCs/>
                <w:color w:val="000000"/>
              </w:rPr>
            </w:pPr>
            <w:r>
              <w:rPr>
                <w:b/>
                <w:bCs/>
                <w:color w:val="000000"/>
              </w:rPr>
              <w:t xml:space="preserve">KADEME İLERLEMESİNİN DURDURULMASI </w:t>
            </w:r>
          </w:p>
        </w:tc>
        <w:tc>
          <w:tcPr>
            <w:tcW w:w="1098" w:type="dxa"/>
            <w:tcBorders>
              <w:top w:val="nil"/>
              <w:left w:val="nil"/>
              <w:bottom w:val="single" w:sz="4" w:space="0" w:color="auto"/>
              <w:right w:val="single" w:sz="4" w:space="0" w:color="auto"/>
            </w:tcBorders>
            <w:shd w:val="clear" w:color="auto" w:fill="auto"/>
            <w:noWrap/>
            <w:vAlign w:val="bottom"/>
            <w:hideMark/>
          </w:tcPr>
          <w:p w14:paraId="4521E4FC" w14:textId="77777777" w:rsidR="00BB7605" w:rsidRDefault="00BB7605" w:rsidP="00CD4B96">
            <w:pPr>
              <w:jc w:val="center"/>
              <w:rPr>
                <w:color w:val="000000"/>
              </w:rPr>
            </w:pPr>
            <w:r>
              <w:rPr>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14:paraId="405A7CC6" w14:textId="77777777" w:rsidR="00BB7605" w:rsidRDefault="00BB7605" w:rsidP="00CD4B96">
            <w:pPr>
              <w:jc w:val="center"/>
              <w:rPr>
                <w:color w:val="000000"/>
              </w:rPr>
            </w:pPr>
            <w:r>
              <w:rPr>
                <w:color w:val="000000"/>
              </w:rPr>
              <w:t>12</w:t>
            </w:r>
          </w:p>
        </w:tc>
        <w:tc>
          <w:tcPr>
            <w:tcW w:w="1701" w:type="dxa"/>
            <w:tcBorders>
              <w:top w:val="nil"/>
              <w:left w:val="nil"/>
              <w:bottom w:val="single" w:sz="4" w:space="0" w:color="auto"/>
              <w:right w:val="single" w:sz="4" w:space="0" w:color="auto"/>
            </w:tcBorders>
            <w:shd w:val="clear" w:color="auto" w:fill="auto"/>
            <w:noWrap/>
            <w:vAlign w:val="bottom"/>
            <w:hideMark/>
          </w:tcPr>
          <w:p w14:paraId="6A71A0FA" w14:textId="77777777" w:rsidR="00BB7605" w:rsidRDefault="00BB7605" w:rsidP="00CD4B96">
            <w:pPr>
              <w:jc w:val="center"/>
              <w:rPr>
                <w:color w:val="000000"/>
              </w:rPr>
            </w:pPr>
            <w:r>
              <w:rPr>
                <w:color w:val="000000"/>
              </w:rPr>
              <w:t>19</w:t>
            </w:r>
          </w:p>
        </w:tc>
      </w:tr>
      <w:tr w:rsidR="00BB7605" w14:paraId="0D5D5B70" w14:textId="77777777" w:rsidTr="00CD4B96">
        <w:trPr>
          <w:trHeight w:val="660"/>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4E6F695B" w14:textId="77777777" w:rsidR="00BB7605" w:rsidRDefault="00BB7605" w:rsidP="00CD4B96">
            <w:pPr>
              <w:rPr>
                <w:b/>
                <w:bCs/>
                <w:color w:val="000000"/>
              </w:rPr>
            </w:pPr>
            <w:r>
              <w:rPr>
                <w:b/>
                <w:bCs/>
                <w:color w:val="000000"/>
              </w:rPr>
              <w:t xml:space="preserve">TOPLAM </w:t>
            </w:r>
          </w:p>
        </w:tc>
        <w:tc>
          <w:tcPr>
            <w:tcW w:w="37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329959D" w14:textId="77777777" w:rsidR="00BB7605" w:rsidRPr="00EA6639" w:rsidRDefault="00BB7605" w:rsidP="00CD4B96">
            <w:pPr>
              <w:rPr>
                <w:b/>
                <w:color w:val="000000"/>
              </w:rPr>
            </w:pPr>
            <w:r>
              <w:rPr>
                <w:b/>
                <w:color w:val="000000"/>
              </w:rPr>
              <w:t xml:space="preserve">                                              </w:t>
            </w:r>
            <w:r w:rsidRPr="00EA6639">
              <w:rPr>
                <w:b/>
                <w:color w:val="000000"/>
              </w:rPr>
              <w:t>48</w:t>
            </w:r>
          </w:p>
        </w:tc>
      </w:tr>
    </w:tbl>
    <w:p w14:paraId="5189A264" w14:textId="77777777" w:rsidR="00BB7605" w:rsidRDefault="00BB7605" w:rsidP="00BB7605">
      <w:pPr>
        <w:ind w:left="705" w:firstLine="3"/>
        <w:jc w:val="both"/>
      </w:pPr>
    </w:p>
    <w:p w14:paraId="2827B3D7" w14:textId="77777777" w:rsidR="00BB7605" w:rsidRDefault="00BB7605" w:rsidP="00BB7605">
      <w:pPr>
        <w:ind w:left="705" w:firstLine="3"/>
        <w:jc w:val="both"/>
      </w:pPr>
    </w:p>
    <w:p w14:paraId="162B0CF5" w14:textId="77777777" w:rsidR="00BB7605" w:rsidRDefault="00BB7605" w:rsidP="00BB7605">
      <w:pPr>
        <w:ind w:left="705" w:firstLine="3"/>
        <w:jc w:val="both"/>
      </w:pPr>
    </w:p>
    <w:p w14:paraId="0C9CE248" w14:textId="77777777" w:rsidR="00BB7605" w:rsidRDefault="00BB7605" w:rsidP="00BB7605">
      <w:pPr>
        <w:ind w:left="705" w:firstLine="3"/>
        <w:jc w:val="both"/>
      </w:pPr>
    </w:p>
    <w:tbl>
      <w:tblPr>
        <w:tblW w:w="8930" w:type="dxa"/>
        <w:tblInd w:w="354" w:type="dxa"/>
        <w:tblCellMar>
          <w:left w:w="70" w:type="dxa"/>
          <w:right w:w="70" w:type="dxa"/>
        </w:tblCellMar>
        <w:tblLook w:val="04A0" w:firstRow="1" w:lastRow="0" w:firstColumn="1" w:lastColumn="0" w:noHBand="0" w:noVBand="1"/>
      </w:tblPr>
      <w:tblGrid>
        <w:gridCol w:w="5347"/>
        <w:gridCol w:w="920"/>
        <w:gridCol w:w="962"/>
        <w:gridCol w:w="1701"/>
      </w:tblGrid>
      <w:tr w:rsidR="00BB7605" w14:paraId="4845A7E2" w14:textId="77777777" w:rsidTr="00CD4B96">
        <w:trPr>
          <w:trHeight w:val="945"/>
        </w:trPr>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9A19E5F" w14:textId="77777777" w:rsidR="00BB7605" w:rsidRDefault="00BB7605" w:rsidP="00CD4B96">
            <w:pPr>
              <w:jc w:val="center"/>
              <w:rPr>
                <w:b/>
                <w:bCs/>
                <w:color w:val="000000"/>
              </w:rPr>
            </w:pPr>
            <w:r>
              <w:rPr>
                <w:b/>
                <w:bCs/>
                <w:color w:val="000000"/>
              </w:rPr>
              <w:t xml:space="preserve">2015 YILI YÜKSEKÖĞRETİM KURULU BAŞKANLIĞI  </w:t>
            </w:r>
            <w:r>
              <w:rPr>
                <w:b/>
                <w:bCs/>
                <w:color w:val="000000"/>
              </w:rPr>
              <w:br/>
              <w:t xml:space="preserve">YÜKSEK DİSİPLİN KURULU </w:t>
            </w:r>
          </w:p>
        </w:tc>
      </w:tr>
      <w:tr w:rsidR="00BB7605" w14:paraId="7C4404F7" w14:textId="77777777" w:rsidTr="00CD4B96">
        <w:trPr>
          <w:trHeight w:val="540"/>
        </w:trPr>
        <w:tc>
          <w:tcPr>
            <w:tcW w:w="5347" w:type="dxa"/>
            <w:tcBorders>
              <w:top w:val="nil"/>
              <w:left w:val="single" w:sz="4" w:space="0" w:color="auto"/>
              <w:bottom w:val="single" w:sz="4" w:space="0" w:color="auto"/>
              <w:right w:val="single" w:sz="4" w:space="0" w:color="auto"/>
            </w:tcBorders>
            <w:shd w:val="clear" w:color="auto" w:fill="auto"/>
            <w:noWrap/>
            <w:vAlign w:val="bottom"/>
            <w:hideMark/>
          </w:tcPr>
          <w:p w14:paraId="33466F3B" w14:textId="77777777" w:rsidR="00BB7605" w:rsidRDefault="00BB7605" w:rsidP="00CD4B96">
            <w:pPr>
              <w:rPr>
                <w:color w:val="000000"/>
              </w:rPr>
            </w:pPr>
            <w:r>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3025F404" w14:textId="77777777" w:rsidR="00BB7605" w:rsidRDefault="00BB7605" w:rsidP="00CD4B96">
            <w:pPr>
              <w:rPr>
                <w:b/>
                <w:bCs/>
                <w:color w:val="000000"/>
              </w:rPr>
            </w:pPr>
            <w:r>
              <w:rPr>
                <w:b/>
                <w:bCs/>
                <w:color w:val="000000"/>
              </w:rPr>
              <w:t>Kabul</w:t>
            </w:r>
          </w:p>
        </w:tc>
        <w:tc>
          <w:tcPr>
            <w:tcW w:w="962" w:type="dxa"/>
            <w:tcBorders>
              <w:top w:val="nil"/>
              <w:left w:val="nil"/>
              <w:bottom w:val="single" w:sz="4" w:space="0" w:color="auto"/>
              <w:right w:val="single" w:sz="4" w:space="0" w:color="auto"/>
            </w:tcBorders>
            <w:shd w:val="clear" w:color="auto" w:fill="auto"/>
            <w:noWrap/>
            <w:vAlign w:val="bottom"/>
            <w:hideMark/>
          </w:tcPr>
          <w:p w14:paraId="3B0EFF2A" w14:textId="77777777" w:rsidR="00BB7605" w:rsidRDefault="00BB7605" w:rsidP="00CD4B96">
            <w:pPr>
              <w:rPr>
                <w:b/>
                <w:bCs/>
                <w:color w:val="000000"/>
              </w:rPr>
            </w:pPr>
            <w:r>
              <w:rPr>
                <w:b/>
                <w:bCs/>
                <w:color w:val="000000"/>
              </w:rPr>
              <w:t>Red</w:t>
            </w:r>
          </w:p>
        </w:tc>
        <w:tc>
          <w:tcPr>
            <w:tcW w:w="1701" w:type="dxa"/>
            <w:tcBorders>
              <w:top w:val="nil"/>
              <w:left w:val="nil"/>
              <w:bottom w:val="single" w:sz="4" w:space="0" w:color="auto"/>
              <w:right w:val="single" w:sz="4" w:space="0" w:color="auto"/>
            </w:tcBorders>
            <w:shd w:val="clear" w:color="auto" w:fill="auto"/>
            <w:noWrap/>
            <w:vAlign w:val="bottom"/>
            <w:hideMark/>
          </w:tcPr>
          <w:p w14:paraId="495FD390" w14:textId="77777777" w:rsidR="00BB7605" w:rsidRDefault="00BB7605" w:rsidP="00CD4B96">
            <w:pPr>
              <w:rPr>
                <w:b/>
                <w:bCs/>
                <w:color w:val="000000"/>
              </w:rPr>
            </w:pPr>
            <w:r>
              <w:rPr>
                <w:b/>
                <w:bCs/>
                <w:color w:val="000000"/>
              </w:rPr>
              <w:t>TOPLAM</w:t>
            </w:r>
          </w:p>
        </w:tc>
      </w:tr>
      <w:tr w:rsidR="00BB7605" w14:paraId="1FBE5ACD" w14:textId="77777777" w:rsidTr="00CD4B96">
        <w:trPr>
          <w:trHeight w:val="645"/>
        </w:trPr>
        <w:tc>
          <w:tcPr>
            <w:tcW w:w="5347" w:type="dxa"/>
            <w:tcBorders>
              <w:top w:val="nil"/>
              <w:left w:val="single" w:sz="4" w:space="0" w:color="auto"/>
              <w:bottom w:val="single" w:sz="4" w:space="0" w:color="auto"/>
              <w:right w:val="single" w:sz="4" w:space="0" w:color="auto"/>
            </w:tcBorders>
            <w:shd w:val="clear" w:color="auto" w:fill="auto"/>
            <w:vAlign w:val="bottom"/>
            <w:hideMark/>
          </w:tcPr>
          <w:p w14:paraId="587F66C6" w14:textId="77777777" w:rsidR="00BB7605" w:rsidRDefault="00BB7605" w:rsidP="00CD4B96">
            <w:pPr>
              <w:rPr>
                <w:b/>
                <w:bCs/>
                <w:color w:val="000000"/>
              </w:rPr>
            </w:pPr>
            <w:r>
              <w:rPr>
                <w:b/>
                <w:bCs/>
                <w:color w:val="000000"/>
              </w:rPr>
              <w:t>Meslekten Çıkarılma- Kademe İlerlemesi ve Maaş Kesim cezası</w:t>
            </w:r>
          </w:p>
        </w:tc>
        <w:tc>
          <w:tcPr>
            <w:tcW w:w="920" w:type="dxa"/>
            <w:tcBorders>
              <w:top w:val="nil"/>
              <w:left w:val="nil"/>
              <w:bottom w:val="single" w:sz="4" w:space="0" w:color="auto"/>
              <w:right w:val="single" w:sz="4" w:space="0" w:color="auto"/>
            </w:tcBorders>
            <w:shd w:val="clear" w:color="auto" w:fill="auto"/>
            <w:noWrap/>
            <w:vAlign w:val="bottom"/>
            <w:hideMark/>
          </w:tcPr>
          <w:p w14:paraId="2A969B43" w14:textId="77777777" w:rsidR="00BB7605" w:rsidRDefault="00BB7605" w:rsidP="00CD4B96">
            <w:pPr>
              <w:jc w:val="center"/>
              <w:rPr>
                <w:color w:val="000000"/>
              </w:rPr>
            </w:pPr>
            <w:r>
              <w:rPr>
                <w:color w:val="000000"/>
              </w:rPr>
              <w:t>3</w:t>
            </w:r>
          </w:p>
        </w:tc>
        <w:tc>
          <w:tcPr>
            <w:tcW w:w="962" w:type="dxa"/>
            <w:tcBorders>
              <w:top w:val="nil"/>
              <w:left w:val="nil"/>
              <w:bottom w:val="single" w:sz="4" w:space="0" w:color="auto"/>
              <w:right w:val="single" w:sz="4" w:space="0" w:color="auto"/>
            </w:tcBorders>
            <w:shd w:val="clear" w:color="auto" w:fill="auto"/>
            <w:noWrap/>
            <w:vAlign w:val="bottom"/>
            <w:hideMark/>
          </w:tcPr>
          <w:p w14:paraId="6ECF314E" w14:textId="77777777" w:rsidR="00BB7605" w:rsidRDefault="00BB7605" w:rsidP="00CD4B96">
            <w:pPr>
              <w:jc w:val="center"/>
              <w:rPr>
                <w:color w:val="000000"/>
              </w:rPr>
            </w:pPr>
            <w:r>
              <w:rPr>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14:paraId="1DA3609E" w14:textId="77777777" w:rsidR="00BB7605" w:rsidRDefault="00BB7605" w:rsidP="00CD4B96">
            <w:pPr>
              <w:jc w:val="center"/>
              <w:rPr>
                <w:color w:val="000000"/>
              </w:rPr>
            </w:pPr>
            <w:r>
              <w:rPr>
                <w:color w:val="000000"/>
              </w:rPr>
              <w:t>10</w:t>
            </w:r>
          </w:p>
        </w:tc>
      </w:tr>
    </w:tbl>
    <w:p w14:paraId="39ADC5C5" w14:textId="3CEA9A76" w:rsidR="00BB7605" w:rsidRDefault="00BB7605" w:rsidP="00BB7605">
      <w:pPr>
        <w:jc w:val="both"/>
      </w:pPr>
    </w:p>
    <w:tbl>
      <w:tblPr>
        <w:tblW w:w="8930" w:type="dxa"/>
        <w:tblInd w:w="354" w:type="dxa"/>
        <w:tblCellMar>
          <w:left w:w="70" w:type="dxa"/>
          <w:right w:w="70" w:type="dxa"/>
        </w:tblCellMar>
        <w:tblLook w:val="04A0" w:firstRow="1" w:lastRow="0" w:firstColumn="1" w:lastColumn="0" w:noHBand="0" w:noVBand="1"/>
      </w:tblPr>
      <w:tblGrid>
        <w:gridCol w:w="5139"/>
        <w:gridCol w:w="1098"/>
        <w:gridCol w:w="992"/>
        <w:gridCol w:w="1701"/>
      </w:tblGrid>
      <w:tr w:rsidR="00BB7605" w14:paraId="54392368" w14:textId="77777777" w:rsidTr="00CD4B96">
        <w:trPr>
          <w:trHeight w:val="675"/>
        </w:trPr>
        <w:tc>
          <w:tcPr>
            <w:tcW w:w="89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8FC05" w14:textId="77777777" w:rsidR="00BB7605" w:rsidRDefault="00BB7605" w:rsidP="00CD4B96">
            <w:pPr>
              <w:jc w:val="center"/>
              <w:rPr>
                <w:b/>
                <w:bCs/>
                <w:color w:val="000000"/>
              </w:rPr>
            </w:pPr>
            <w:r>
              <w:rPr>
                <w:b/>
                <w:bCs/>
                <w:color w:val="000000"/>
              </w:rPr>
              <w:t xml:space="preserve">2016 YILI MİLLİ EĞİTİM BAKANLIĞI YÜKSEK DİSİPLİN KURULU </w:t>
            </w:r>
          </w:p>
        </w:tc>
      </w:tr>
      <w:tr w:rsidR="00BB7605" w14:paraId="121F5A59" w14:textId="77777777" w:rsidTr="00CD4B96">
        <w:trPr>
          <w:trHeight w:val="570"/>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2F103396" w14:textId="77777777" w:rsidR="00BB7605" w:rsidRDefault="00BB7605" w:rsidP="00CD4B96">
            <w:pPr>
              <w:rPr>
                <w:color w:val="000000"/>
              </w:rPr>
            </w:pPr>
            <w:r>
              <w:rPr>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1B97BD10" w14:textId="77777777" w:rsidR="00BB7605" w:rsidRDefault="00BB7605" w:rsidP="00CD4B96">
            <w:pPr>
              <w:jc w:val="center"/>
              <w:rPr>
                <w:b/>
                <w:bCs/>
                <w:color w:val="000000"/>
              </w:rPr>
            </w:pPr>
            <w:r>
              <w:rPr>
                <w:b/>
                <w:bCs/>
                <w:color w:val="000000"/>
              </w:rPr>
              <w:t>KABUL</w:t>
            </w:r>
          </w:p>
        </w:tc>
        <w:tc>
          <w:tcPr>
            <w:tcW w:w="992" w:type="dxa"/>
            <w:tcBorders>
              <w:top w:val="nil"/>
              <w:left w:val="nil"/>
              <w:bottom w:val="single" w:sz="4" w:space="0" w:color="auto"/>
              <w:right w:val="single" w:sz="4" w:space="0" w:color="auto"/>
            </w:tcBorders>
            <w:shd w:val="clear" w:color="auto" w:fill="auto"/>
            <w:noWrap/>
            <w:vAlign w:val="bottom"/>
            <w:hideMark/>
          </w:tcPr>
          <w:p w14:paraId="273CD1CD" w14:textId="77777777" w:rsidR="00BB7605" w:rsidRDefault="00BB7605" w:rsidP="00CD4B96">
            <w:pPr>
              <w:jc w:val="center"/>
              <w:rPr>
                <w:b/>
                <w:bCs/>
                <w:color w:val="000000"/>
              </w:rPr>
            </w:pPr>
            <w:r>
              <w:rPr>
                <w:b/>
                <w:bCs/>
                <w:color w:val="000000"/>
              </w:rPr>
              <w:t>RED</w:t>
            </w:r>
          </w:p>
        </w:tc>
        <w:tc>
          <w:tcPr>
            <w:tcW w:w="1701" w:type="dxa"/>
            <w:tcBorders>
              <w:top w:val="nil"/>
              <w:left w:val="nil"/>
              <w:bottom w:val="single" w:sz="4" w:space="0" w:color="auto"/>
              <w:right w:val="single" w:sz="4" w:space="0" w:color="auto"/>
            </w:tcBorders>
            <w:shd w:val="clear" w:color="auto" w:fill="auto"/>
            <w:noWrap/>
            <w:vAlign w:val="bottom"/>
            <w:hideMark/>
          </w:tcPr>
          <w:p w14:paraId="634967C8" w14:textId="77777777" w:rsidR="00BB7605" w:rsidRDefault="00BB7605" w:rsidP="00CD4B96">
            <w:pPr>
              <w:jc w:val="center"/>
              <w:rPr>
                <w:b/>
                <w:bCs/>
                <w:color w:val="000000"/>
              </w:rPr>
            </w:pPr>
            <w:r>
              <w:rPr>
                <w:b/>
                <w:bCs/>
                <w:color w:val="000000"/>
              </w:rPr>
              <w:t>TOPLAM</w:t>
            </w:r>
          </w:p>
        </w:tc>
      </w:tr>
      <w:tr w:rsidR="00BB7605" w14:paraId="028DC690" w14:textId="77777777" w:rsidTr="00CD4B96">
        <w:trPr>
          <w:trHeight w:val="540"/>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57D9B104" w14:textId="77777777" w:rsidR="00BB7605" w:rsidRDefault="00BB7605" w:rsidP="00CD4B96">
            <w:pPr>
              <w:rPr>
                <w:b/>
                <w:bCs/>
                <w:color w:val="000000"/>
              </w:rPr>
            </w:pPr>
            <w:r>
              <w:rPr>
                <w:b/>
                <w:bCs/>
                <w:color w:val="000000"/>
              </w:rPr>
              <w:t>MESLEKTEN ÇIKARILMA</w:t>
            </w:r>
          </w:p>
        </w:tc>
        <w:tc>
          <w:tcPr>
            <w:tcW w:w="1098" w:type="dxa"/>
            <w:tcBorders>
              <w:top w:val="nil"/>
              <w:left w:val="nil"/>
              <w:bottom w:val="single" w:sz="4" w:space="0" w:color="auto"/>
              <w:right w:val="single" w:sz="4" w:space="0" w:color="auto"/>
            </w:tcBorders>
            <w:shd w:val="clear" w:color="auto" w:fill="auto"/>
            <w:noWrap/>
            <w:vAlign w:val="bottom"/>
            <w:hideMark/>
          </w:tcPr>
          <w:p w14:paraId="5568D87E" w14:textId="77777777" w:rsidR="00BB7605" w:rsidRDefault="00BB7605" w:rsidP="00CD4B96">
            <w:pPr>
              <w:jc w:val="center"/>
              <w:rPr>
                <w:color w:val="000000"/>
              </w:rPr>
            </w:pPr>
            <w:r>
              <w:rPr>
                <w:color w:val="000000"/>
              </w:rPr>
              <w:t>26</w:t>
            </w:r>
          </w:p>
        </w:tc>
        <w:tc>
          <w:tcPr>
            <w:tcW w:w="992" w:type="dxa"/>
            <w:tcBorders>
              <w:top w:val="nil"/>
              <w:left w:val="nil"/>
              <w:bottom w:val="single" w:sz="4" w:space="0" w:color="auto"/>
              <w:right w:val="single" w:sz="4" w:space="0" w:color="auto"/>
            </w:tcBorders>
            <w:shd w:val="clear" w:color="auto" w:fill="auto"/>
            <w:noWrap/>
            <w:vAlign w:val="bottom"/>
            <w:hideMark/>
          </w:tcPr>
          <w:p w14:paraId="32464526" w14:textId="77777777" w:rsidR="00BB7605" w:rsidRDefault="00BB7605" w:rsidP="00CD4B96">
            <w:pPr>
              <w:jc w:val="center"/>
              <w:rPr>
                <w:color w:val="000000"/>
              </w:rPr>
            </w:pPr>
            <w:r>
              <w:rPr>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14:paraId="4CD78172" w14:textId="77777777" w:rsidR="00BB7605" w:rsidRDefault="00BB7605" w:rsidP="00CD4B96">
            <w:pPr>
              <w:jc w:val="center"/>
              <w:rPr>
                <w:color w:val="000000"/>
              </w:rPr>
            </w:pPr>
            <w:r>
              <w:rPr>
                <w:color w:val="000000"/>
              </w:rPr>
              <w:t>31</w:t>
            </w:r>
          </w:p>
        </w:tc>
      </w:tr>
      <w:tr w:rsidR="00BB7605" w14:paraId="71E7C898" w14:textId="77777777" w:rsidTr="00CD4B96">
        <w:trPr>
          <w:trHeight w:val="465"/>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1407351E" w14:textId="77777777" w:rsidR="00BB7605" w:rsidRDefault="00BB7605" w:rsidP="00CD4B96">
            <w:pPr>
              <w:rPr>
                <w:b/>
                <w:bCs/>
                <w:color w:val="000000"/>
              </w:rPr>
            </w:pPr>
            <w:r>
              <w:rPr>
                <w:b/>
                <w:bCs/>
                <w:color w:val="000000"/>
              </w:rPr>
              <w:t xml:space="preserve">KADEME İLERLEMESİNİN DURDURULMASI </w:t>
            </w:r>
          </w:p>
        </w:tc>
        <w:tc>
          <w:tcPr>
            <w:tcW w:w="1098" w:type="dxa"/>
            <w:tcBorders>
              <w:top w:val="nil"/>
              <w:left w:val="nil"/>
              <w:bottom w:val="single" w:sz="4" w:space="0" w:color="auto"/>
              <w:right w:val="single" w:sz="4" w:space="0" w:color="auto"/>
            </w:tcBorders>
            <w:shd w:val="clear" w:color="auto" w:fill="auto"/>
            <w:noWrap/>
            <w:vAlign w:val="bottom"/>
            <w:hideMark/>
          </w:tcPr>
          <w:p w14:paraId="738D7938" w14:textId="77777777" w:rsidR="00BB7605" w:rsidRDefault="00BB7605" w:rsidP="00CD4B96">
            <w:pPr>
              <w:jc w:val="center"/>
              <w:rPr>
                <w:color w:val="000000"/>
              </w:rPr>
            </w:pPr>
            <w:r>
              <w:rPr>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14:paraId="15704877" w14:textId="77777777" w:rsidR="00BB7605" w:rsidRDefault="00BB7605" w:rsidP="00CD4B96">
            <w:pPr>
              <w:jc w:val="center"/>
              <w:rPr>
                <w:color w:val="000000"/>
              </w:rPr>
            </w:pPr>
            <w:r>
              <w:rPr>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14:paraId="0F98BF19" w14:textId="77777777" w:rsidR="00BB7605" w:rsidRDefault="00BB7605" w:rsidP="00CD4B96">
            <w:pPr>
              <w:jc w:val="center"/>
              <w:rPr>
                <w:color w:val="000000"/>
              </w:rPr>
            </w:pPr>
            <w:r>
              <w:rPr>
                <w:color w:val="000000"/>
              </w:rPr>
              <w:t>26</w:t>
            </w:r>
          </w:p>
        </w:tc>
      </w:tr>
      <w:tr w:rsidR="00BB7605" w14:paraId="3A7B1080" w14:textId="77777777" w:rsidTr="00CD4B96">
        <w:trPr>
          <w:trHeight w:val="465"/>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640756FE" w14:textId="77777777" w:rsidR="00BB7605" w:rsidRDefault="00BB7605" w:rsidP="00CD4B96">
            <w:pPr>
              <w:rPr>
                <w:b/>
                <w:bCs/>
                <w:color w:val="000000"/>
              </w:rPr>
            </w:pPr>
            <w:r>
              <w:rPr>
                <w:b/>
                <w:bCs/>
                <w:color w:val="000000"/>
              </w:rPr>
              <w:t>ERTELEME</w:t>
            </w:r>
          </w:p>
        </w:tc>
        <w:tc>
          <w:tcPr>
            <w:tcW w:w="20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A13E25" w14:textId="77777777" w:rsidR="00BB7605" w:rsidRDefault="00BB7605" w:rsidP="00CD4B96">
            <w:pPr>
              <w:jc w:val="center"/>
              <w:rPr>
                <w:color w:val="000000"/>
              </w:rPr>
            </w:pPr>
            <w:r>
              <w:rPr>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14:paraId="2CD9CC30" w14:textId="77777777" w:rsidR="00BB7605" w:rsidRDefault="00BB7605" w:rsidP="00CD4B96">
            <w:pPr>
              <w:jc w:val="center"/>
              <w:rPr>
                <w:color w:val="000000"/>
              </w:rPr>
            </w:pPr>
            <w:r>
              <w:rPr>
                <w:color w:val="000000"/>
              </w:rPr>
              <w:t>1</w:t>
            </w:r>
          </w:p>
        </w:tc>
      </w:tr>
      <w:tr w:rsidR="00BB7605" w14:paraId="7A2A3A58" w14:textId="77777777" w:rsidTr="00CD4B96">
        <w:trPr>
          <w:trHeight w:val="570"/>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1E34C7C8" w14:textId="77777777" w:rsidR="00BB7605" w:rsidRDefault="00BB7605" w:rsidP="00CD4B96">
            <w:pPr>
              <w:rPr>
                <w:b/>
                <w:bCs/>
                <w:color w:val="000000"/>
              </w:rPr>
            </w:pPr>
            <w:r>
              <w:rPr>
                <w:b/>
                <w:bCs/>
                <w:color w:val="000000"/>
              </w:rPr>
              <w:t xml:space="preserve">TOPLAM </w:t>
            </w:r>
          </w:p>
        </w:tc>
        <w:tc>
          <w:tcPr>
            <w:tcW w:w="37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E10FDB" w14:textId="77777777" w:rsidR="00BB7605" w:rsidRPr="00EA6639" w:rsidRDefault="00BB7605" w:rsidP="00CD4B96">
            <w:pPr>
              <w:jc w:val="center"/>
              <w:rPr>
                <w:b/>
                <w:color w:val="000000"/>
              </w:rPr>
            </w:pPr>
            <w:r>
              <w:rPr>
                <w:b/>
                <w:color w:val="000000"/>
              </w:rPr>
              <w:t xml:space="preserve">                                   </w:t>
            </w:r>
            <w:r w:rsidRPr="00EA6639">
              <w:rPr>
                <w:b/>
                <w:color w:val="000000"/>
              </w:rPr>
              <w:t>58</w:t>
            </w:r>
          </w:p>
        </w:tc>
      </w:tr>
    </w:tbl>
    <w:p w14:paraId="410D307D" w14:textId="77777777" w:rsidR="00BB7605" w:rsidRDefault="00BB7605" w:rsidP="00BB7605">
      <w:pPr>
        <w:ind w:left="705" w:firstLine="3"/>
        <w:jc w:val="both"/>
      </w:pPr>
    </w:p>
    <w:p w14:paraId="320A0241" w14:textId="77777777" w:rsidR="00BB7605" w:rsidRDefault="00BB7605" w:rsidP="00BB7605">
      <w:pPr>
        <w:ind w:left="705" w:firstLine="3"/>
        <w:jc w:val="both"/>
      </w:pPr>
    </w:p>
    <w:p w14:paraId="45053F18" w14:textId="77777777" w:rsidR="00BB7605" w:rsidRDefault="00BB7605" w:rsidP="00BB7605">
      <w:pPr>
        <w:ind w:left="705" w:firstLine="3"/>
        <w:jc w:val="both"/>
      </w:pPr>
    </w:p>
    <w:tbl>
      <w:tblPr>
        <w:tblW w:w="8930" w:type="dxa"/>
        <w:tblInd w:w="354" w:type="dxa"/>
        <w:tblCellMar>
          <w:left w:w="70" w:type="dxa"/>
          <w:right w:w="70" w:type="dxa"/>
        </w:tblCellMar>
        <w:tblLook w:val="04A0" w:firstRow="1" w:lastRow="0" w:firstColumn="1" w:lastColumn="0" w:noHBand="0" w:noVBand="1"/>
      </w:tblPr>
      <w:tblGrid>
        <w:gridCol w:w="5347"/>
        <w:gridCol w:w="920"/>
        <w:gridCol w:w="962"/>
        <w:gridCol w:w="1701"/>
      </w:tblGrid>
      <w:tr w:rsidR="00BB7605" w14:paraId="744CCDBD" w14:textId="77777777" w:rsidTr="00CD4B96">
        <w:trPr>
          <w:trHeight w:val="1035"/>
        </w:trPr>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552607F" w14:textId="77777777" w:rsidR="00BB7605" w:rsidRDefault="00BB7605" w:rsidP="00CD4B96">
            <w:pPr>
              <w:jc w:val="center"/>
              <w:rPr>
                <w:b/>
                <w:bCs/>
                <w:color w:val="000000"/>
              </w:rPr>
            </w:pPr>
            <w:r>
              <w:rPr>
                <w:b/>
                <w:bCs/>
                <w:color w:val="000000"/>
              </w:rPr>
              <w:t xml:space="preserve">2016 YILI YÜKSEKÖĞRETİM KURULU BAŞKANLIĞI  </w:t>
            </w:r>
            <w:r>
              <w:rPr>
                <w:b/>
                <w:bCs/>
                <w:color w:val="000000"/>
              </w:rPr>
              <w:br/>
              <w:t xml:space="preserve">YÜKSEK DİSİPLİN KURULU </w:t>
            </w:r>
          </w:p>
        </w:tc>
      </w:tr>
      <w:tr w:rsidR="00BB7605" w14:paraId="22CE79F7" w14:textId="77777777" w:rsidTr="00CD4B96">
        <w:trPr>
          <w:trHeight w:val="510"/>
        </w:trPr>
        <w:tc>
          <w:tcPr>
            <w:tcW w:w="5347" w:type="dxa"/>
            <w:tcBorders>
              <w:top w:val="nil"/>
              <w:left w:val="single" w:sz="4" w:space="0" w:color="auto"/>
              <w:bottom w:val="single" w:sz="4" w:space="0" w:color="auto"/>
              <w:right w:val="single" w:sz="4" w:space="0" w:color="auto"/>
            </w:tcBorders>
            <w:shd w:val="clear" w:color="auto" w:fill="auto"/>
            <w:noWrap/>
            <w:vAlign w:val="bottom"/>
            <w:hideMark/>
          </w:tcPr>
          <w:p w14:paraId="417DB130" w14:textId="77777777" w:rsidR="00BB7605" w:rsidRDefault="00BB7605" w:rsidP="00CD4B96">
            <w:pPr>
              <w:rPr>
                <w:color w:val="000000"/>
              </w:rPr>
            </w:pPr>
            <w:r>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0E035D13" w14:textId="77777777" w:rsidR="00BB7605" w:rsidRDefault="00BB7605" w:rsidP="00CD4B96">
            <w:pPr>
              <w:rPr>
                <w:b/>
                <w:bCs/>
                <w:color w:val="000000"/>
              </w:rPr>
            </w:pPr>
            <w:r>
              <w:rPr>
                <w:b/>
                <w:bCs/>
                <w:color w:val="000000"/>
              </w:rPr>
              <w:t>Kabul</w:t>
            </w:r>
          </w:p>
        </w:tc>
        <w:tc>
          <w:tcPr>
            <w:tcW w:w="962" w:type="dxa"/>
            <w:tcBorders>
              <w:top w:val="nil"/>
              <w:left w:val="nil"/>
              <w:bottom w:val="single" w:sz="4" w:space="0" w:color="auto"/>
              <w:right w:val="single" w:sz="4" w:space="0" w:color="auto"/>
            </w:tcBorders>
            <w:shd w:val="clear" w:color="auto" w:fill="auto"/>
            <w:noWrap/>
            <w:vAlign w:val="bottom"/>
            <w:hideMark/>
          </w:tcPr>
          <w:p w14:paraId="32166530" w14:textId="77777777" w:rsidR="00BB7605" w:rsidRDefault="00BB7605" w:rsidP="00CD4B96">
            <w:pPr>
              <w:rPr>
                <w:b/>
                <w:bCs/>
                <w:color w:val="000000"/>
              </w:rPr>
            </w:pPr>
            <w:r>
              <w:rPr>
                <w:b/>
                <w:bCs/>
                <w:color w:val="000000"/>
              </w:rPr>
              <w:t>Red</w:t>
            </w:r>
          </w:p>
        </w:tc>
        <w:tc>
          <w:tcPr>
            <w:tcW w:w="1701" w:type="dxa"/>
            <w:tcBorders>
              <w:top w:val="nil"/>
              <w:left w:val="nil"/>
              <w:bottom w:val="single" w:sz="4" w:space="0" w:color="auto"/>
              <w:right w:val="single" w:sz="4" w:space="0" w:color="auto"/>
            </w:tcBorders>
            <w:shd w:val="clear" w:color="auto" w:fill="auto"/>
            <w:noWrap/>
            <w:vAlign w:val="bottom"/>
            <w:hideMark/>
          </w:tcPr>
          <w:p w14:paraId="2034C0A0" w14:textId="77777777" w:rsidR="00BB7605" w:rsidRDefault="00BB7605" w:rsidP="00CD4B96">
            <w:pPr>
              <w:rPr>
                <w:b/>
                <w:bCs/>
                <w:color w:val="000000"/>
              </w:rPr>
            </w:pPr>
            <w:r>
              <w:rPr>
                <w:b/>
                <w:bCs/>
                <w:color w:val="000000"/>
              </w:rPr>
              <w:t>TOPLAM</w:t>
            </w:r>
          </w:p>
        </w:tc>
      </w:tr>
      <w:tr w:rsidR="00BB7605" w14:paraId="718C8415" w14:textId="77777777" w:rsidTr="00CD4B96">
        <w:trPr>
          <w:trHeight w:val="630"/>
        </w:trPr>
        <w:tc>
          <w:tcPr>
            <w:tcW w:w="5347" w:type="dxa"/>
            <w:tcBorders>
              <w:top w:val="nil"/>
              <w:left w:val="single" w:sz="4" w:space="0" w:color="auto"/>
              <w:bottom w:val="single" w:sz="4" w:space="0" w:color="auto"/>
              <w:right w:val="single" w:sz="4" w:space="0" w:color="auto"/>
            </w:tcBorders>
            <w:shd w:val="clear" w:color="auto" w:fill="auto"/>
            <w:vAlign w:val="bottom"/>
            <w:hideMark/>
          </w:tcPr>
          <w:p w14:paraId="6629C947" w14:textId="77777777" w:rsidR="00BB7605" w:rsidRDefault="00BB7605" w:rsidP="00CD4B96">
            <w:pPr>
              <w:rPr>
                <w:b/>
                <w:bCs/>
                <w:color w:val="000000"/>
              </w:rPr>
            </w:pPr>
            <w:r>
              <w:rPr>
                <w:b/>
                <w:bCs/>
                <w:color w:val="000000"/>
              </w:rPr>
              <w:t>Meslekten Çıkarılma- Kademe İlerlemesi ve Maaş Kesim cezası</w:t>
            </w:r>
          </w:p>
        </w:tc>
        <w:tc>
          <w:tcPr>
            <w:tcW w:w="920" w:type="dxa"/>
            <w:tcBorders>
              <w:top w:val="nil"/>
              <w:left w:val="nil"/>
              <w:bottom w:val="single" w:sz="4" w:space="0" w:color="auto"/>
              <w:right w:val="single" w:sz="4" w:space="0" w:color="auto"/>
            </w:tcBorders>
            <w:shd w:val="clear" w:color="auto" w:fill="auto"/>
            <w:noWrap/>
            <w:vAlign w:val="bottom"/>
            <w:hideMark/>
          </w:tcPr>
          <w:p w14:paraId="6C1B8CBF" w14:textId="77777777" w:rsidR="00BB7605" w:rsidRDefault="00BB7605" w:rsidP="00CD4B96">
            <w:pPr>
              <w:jc w:val="center"/>
              <w:rPr>
                <w:color w:val="000000"/>
              </w:rPr>
            </w:pPr>
            <w:r>
              <w:rPr>
                <w:color w:val="000000"/>
              </w:rPr>
              <w:t>4</w:t>
            </w:r>
          </w:p>
        </w:tc>
        <w:tc>
          <w:tcPr>
            <w:tcW w:w="962" w:type="dxa"/>
            <w:tcBorders>
              <w:top w:val="nil"/>
              <w:left w:val="nil"/>
              <w:bottom w:val="single" w:sz="4" w:space="0" w:color="auto"/>
              <w:right w:val="single" w:sz="4" w:space="0" w:color="auto"/>
            </w:tcBorders>
            <w:shd w:val="clear" w:color="auto" w:fill="auto"/>
            <w:noWrap/>
            <w:vAlign w:val="bottom"/>
            <w:hideMark/>
          </w:tcPr>
          <w:p w14:paraId="77F36110" w14:textId="77777777" w:rsidR="00BB7605" w:rsidRDefault="00BB7605" w:rsidP="00CD4B96">
            <w:pPr>
              <w:jc w:val="center"/>
              <w:rPr>
                <w:color w:val="000000"/>
              </w:rPr>
            </w:pPr>
            <w:r>
              <w:rPr>
                <w:color w:val="000000"/>
              </w:rPr>
              <w:t>2</w:t>
            </w:r>
          </w:p>
        </w:tc>
        <w:tc>
          <w:tcPr>
            <w:tcW w:w="1701" w:type="dxa"/>
            <w:tcBorders>
              <w:top w:val="nil"/>
              <w:left w:val="nil"/>
              <w:bottom w:val="single" w:sz="4" w:space="0" w:color="auto"/>
              <w:right w:val="single" w:sz="4" w:space="0" w:color="auto"/>
            </w:tcBorders>
            <w:shd w:val="clear" w:color="auto" w:fill="auto"/>
            <w:noWrap/>
            <w:vAlign w:val="bottom"/>
            <w:hideMark/>
          </w:tcPr>
          <w:p w14:paraId="4EDF8F62" w14:textId="77777777" w:rsidR="00BB7605" w:rsidRDefault="00BB7605" w:rsidP="00CD4B96">
            <w:pPr>
              <w:jc w:val="center"/>
              <w:rPr>
                <w:color w:val="000000"/>
              </w:rPr>
            </w:pPr>
            <w:r>
              <w:rPr>
                <w:color w:val="000000"/>
              </w:rPr>
              <w:t>6</w:t>
            </w:r>
          </w:p>
        </w:tc>
      </w:tr>
    </w:tbl>
    <w:p w14:paraId="0EC08FCA" w14:textId="544F9A85" w:rsidR="00BB7605" w:rsidRDefault="00BB7605" w:rsidP="00BB7605">
      <w:pPr>
        <w:jc w:val="both"/>
      </w:pPr>
    </w:p>
    <w:p w14:paraId="0C58E6B1" w14:textId="77777777" w:rsidR="00BB7605" w:rsidRDefault="00BB7605" w:rsidP="00BB7605">
      <w:pPr>
        <w:ind w:left="705" w:firstLine="3"/>
        <w:jc w:val="both"/>
      </w:pPr>
    </w:p>
    <w:tbl>
      <w:tblPr>
        <w:tblW w:w="8930" w:type="dxa"/>
        <w:tblInd w:w="354" w:type="dxa"/>
        <w:tblCellMar>
          <w:left w:w="70" w:type="dxa"/>
          <w:right w:w="70" w:type="dxa"/>
        </w:tblCellMar>
        <w:tblLook w:val="04A0" w:firstRow="1" w:lastRow="0" w:firstColumn="1" w:lastColumn="0" w:noHBand="0" w:noVBand="1"/>
      </w:tblPr>
      <w:tblGrid>
        <w:gridCol w:w="5139"/>
        <w:gridCol w:w="1098"/>
        <w:gridCol w:w="992"/>
        <w:gridCol w:w="1701"/>
      </w:tblGrid>
      <w:tr w:rsidR="00BB7605" w14:paraId="39F09E27" w14:textId="77777777" w:rsidTr="00CD4B96">
        <w:trPr>
          <w:trHeight w:val="705"/>
        </w:trPr>
        <w:tc>
          <w:tcPr>
            <w:tcW w:w="89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6D184" w14:textId="77777777" w:rsidR="00BB7605" w:rsidRDefault="00BB7605" w:rsidP="00CD4B96">
            <w:pPr>
              <w:jc w:val="center"/>
              <w:rPr>
                <w:b/>
                <w:bCs/>
                <w:color w:val="000000"/>
              </w:rPr>
            </w:pPr>
            <w:r>
              <w:rPr>
                <w:b/>
                <w:bCs/>
                <w:color w:val="000000"/>
              </w:rPr>
              <w:lastRenderedPageBreak/>
              <w:t xml:space="preserve">2017 YILI MİLLİ EĞİTİM BAKANLIĞI YÜKSEK DİSİPLİN KURULU </w:t>
            </w:r>
          </w:p>
        </w:tc>
      </w:tr>
      <w:tr w:rsidR="00BB7605" w14:paraId="3CCACEC2" w14:textId="77777777" w:rsidTr="00CD4B96">
        <w:trPr>
          <w:trHeight w:val="480"/>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5EF018E8" w14:textId="77777777" w:rsidR="00BB7605" w:rsidRDefault="00BB7605" w:rsidP="00CD4B96">
            <w:pPr>
              <w:rPr>
                <w:color w:val="000000"/>
              </w:rPr>
            </w:pPr>
            <w:r>
              <w:rPr>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3BF854D9" w14:textId="77777777" w:rsidR="00BB7605" w:rsidRDefault="00BB7605" w:rsidP="00CD4B96">
            <w:pPr>
              <w:rPr>
                <w:b/>
                <w:bCs/>
                <w:color w:val="000000"/>
              </w:rPr>
            </w:pPr>
            <w:r>
              <w:rPr>
                <w:b/>
                <w:bCs/>
                <w:color w:val="000000"/>
              </w:rPr>
              <w:t>KABUL</w:t>
            </w:r>
          </w:p>
        </w:tc>
        <w:tc>
          <w:tcPr>
            <w:tcW w:w="992" w:type="dxa"/>
            <w:tcBorders>
              <w:top w:val="nil"/>
              <w:left w:val="nil"/>
              <w:bottom w:val="single" w:sz="4" w:space="0" w:color="auto"/>
              <w:right w:val="single" w:sz="4" w:space="0" w:color="auto"/>
            </w:tcBorders>
            <w:shd w:val="clear" w:color="auto" w:fill="auto"/>
            <w:noWrap/>
            <w:vAlign w:val="bottom"/>
            <w:hideMark/>
          </w:tcPr>
          <w:p w14:paraId="40DBD722" w14:textId="77777777" w:rsidR="00BB7605" w:rsidRDefault="00BB7605" w:rsidP="00CD4B96">
            <w:pPr>
              <w:rPr>
                <w:b/>
                <w:bCs/>
                <w:color w:val="000000"/>
              </w:rPr>
            </w:pPr>
            <w:r>
              <w:rPr>
                <w:b/>
                <w:bCs/>
                <w:color w:val="000000"/>
              </w:rPr>
              <w:t>RED</w:t>
            </w:r>
          </w:p>
        </w:tc>
        <w:tc>
          <w:tcPr>
            <w:tcW w:w="1701" w:type="dxa"/>
            <w:tcBorders>
              <w:top w:val="nil"/>
              <w:left w:val="nil"/>
              <w:bottom w:val="single" w:sz="4" w:space="0" w:color="auto"/>
              <w:right w:val="single" w:sz="4" w:space="0" w:color="auto"/>
            </w:tcBorders>
            <w:shd w:val="clear" w:color="auto" w:fill="auto"/>
            <w:noWrap/>
            <w:vAlign w:val="bottom"/>
            <w:hideMark/>
          </w:tcPr>
          <w:p w14:paraId="4CD90612" w14:textId="77777777" w:rsidR="00BB7605" w:rsidRDefault="00BB7605" w:rsidP="00CD4B96">
            <w:pPr>
              <w:rPr>
                <w:b/>
                <w:bCs/>
                <w:color w:val="000000"/>
              </w:rPr>
            </w:pPr>
            <w:r>
              <w:rPr>
                <w:b/>
                <w:bCs/>
                <w:color w:val="000000"/>
              </w:rPr>
              <w:t>TOPLAM</w:t>
            </w:r>
          </w:p>
        </w:tc>
      </w:tr>
      <w:tr w:rsidR="00BB7605" w14:paraId="417ED35C" w14:textId="77777777" w:rsidTr="00CD4B96">
        <w:trPr>
          <w:trHeight w:val="510"/>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4B6AC9BC" w14:textId="77777777" w:rsidR="00BB7605" w:rsidRDefault="00BB7605" w:rsidP="00CD4B96">
            <w:pPr>
              <w:rPr>
                <w:b/>
                <w:bCs/>
                <w:color w:val="000000"/>
              </w:rPr>
            </w:pPr>
            <w:r>
              <w:rPr>
                <w:b/>
                <w:bCs/>
                <w:color w:val="000000"/>
              </w:rPr>
              <w:t>MESLEKTEN ÇIKARILMA</w:t>
            </w:r>
          </w:p>
        </w:tc>
        <w:tc>
          <w:tcPr>
            <w:tcW w:w="1098" w:type="dxa"/>
            <w:tcBorders>
              <w:top w:val="nil"/>
              <w:left w:val="nil"/>
              <w:bottom w:val="single" w:sz="4" w:space="0" w:color="auto"/>
              <w:right w:val="single" w:sz="4" w:space="0" w:color="auto"/>
            </w:tcBorders>
            <w:shd w:val="clear" w:color="auto" w:fill="auto"/>
            <w:noWrap/>
            <w:vAlign w:val="bottom"/>
            <w:hideMark/>
          </w:tcPr>
          <w:p w14:paraId="5ACA024B" w14:textId="77777777" w:rsidR="00BB7605" w:rsidRDefault="00BB7605" w:rsidP="00CD4B96">
            <w:pPr>
              <w:jc w:val="center"/>
              <w:rPr>
                <w:color w:val="000000"/>
              </w:rPr>
            </w:pPr>
            <w:r>
              <w:rPr>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14:paraId="12C6DEA6" w14:textId="77777777" w:rsidR="00BB7605" w:rsidRDefault="00BB7605" w:rsidP="00CD4B96">
            <w:pPr>
              <w:jc w:val="center"/>
              <w:rPr>
                <w:color w:val="000000"/>
              </w:rPr>
            </w:pPr>
            <w:r>
              <w:rPr>
                <w:color w:val="000000"/>
              </w:rPr>
              <w:t>25</w:t>
            </w:r>
          </w:p>
        </w:tc>
        <w:tc>
          <w:tcPr>
            <w:tcW w:w="1701" w:type="dxa"/>
            <w:tcBorders>
              <w:top w:val="nil"/>
              <w:left w:val="nil"/>
              <w:bottom w:val="single" w:sz="4" w:space="0" w:color="auto"/>
              <w:right w:val="single" w:sz="4" w:space="0" w:color="auto"/>
            </w:tcBorders>
            <w:shd w:val="clear" w:color="auto" w:fill="auto"/>
            <w:noWrap/>
            <w:vAlign w:val="bottom"/>
            <w:hideMark/>
          </w:tcPr>
          <w:p w14:paraId="72585341" w14:textId="77777777" w:rsidR="00BB7605" w:rsidRDefault="00BB7605" w:rsidP="00CD4B96">
            <w:pPr>
              <w:jc w:val="center"/>
              <w:rPr>
                <w:color w:val="000000"/>
              </w:rPr>
            </w:pPr>
            <w:r>
              <w:rPr>
                <w:color w:val="000000"/>
              </w:rPr>
              <w:t>55</w:t>
            </w:r>
          </w:p>
        </w:tc>
      </w:tr>
      <w:tr w:rsidR="00BB7605" w14:paraId="6F1C1007" w14:textId="77777777" w:rsidTr="00CD4B96">
        <w:trPr>
          <w:trHeight w:val="435"/>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397F35E2" w14:textId="77777777" w:rsidR="00BB7605" w:rsidRDefault="00BB7605" w:rsidP="00CD4B96">
            <w:pPr>
              <w:rPr>
                <w:b/>
                <w:bCs/>
                <w:color w:val="000000"/>
              </w:rPr>
            </w:pPr>
            <w:r>
              <w:rPr>
                <w:b/>
                <w:bCs/>
                <w:color w:val="000000"/>
              </w:rPr>
              <w:t xml:space="preserve">KADEME İLRLEMESİNİN DURDURULMASI </w:t>
            </w:r>
          </w:p>
        </w:tc>
        <w:tc>
          <w:tcPr>
            <w:tcW w:w="1098" w:type="dxa"/>
            <w:tcBorders>
              <w:top w:val="nil"/>
              <w:left w:val="nil"/>
              <w:bottom w:val="single" w:sz="4" w:space="0" w:color="auto"/>
              <w:right w:val="single" w:sz="4" w:space="0" w:color="auto"/>
            </w:tcBorders>
            <w:shd w:val="clear" w:color="auto" w:fill="auto"/>
            <w:noWrap/>
            <w:vAlign w:val="bottom"/>
            <w:hideMark/>
          </w:tcPr>
          <w:p w14:paraId="6042E130" w14:textId="77777777" w:rsidR="00BB7605" w:rsidRDefault="00BB7605" w:rsidP="00CD4B96">
            <w:pPr>
              <w:jc w:val="center"/>
              <w:rPr>
                <w:color w:val="000000"/>
              </w:rPr>
            </w:pPr>
            <w:r>
              <w:rPr>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14:paraId="00C5D039" w14:textId="77777777" w:rsidR="00BB7605" w:rsidRDefault="00BB7605" w:rsidP="00CD4B96">
            <w:pPr>
              <w:jc w:val="center"/>
              <w:rPr>
                <w:color w:val="000000"/>
              </w:rPr>
            </w:pPr>
            <w:r>
              <w:rPr>
                <w:color w:val="000000"/>
              </w:rPr>
              <w:t>26</w:t>
            </w:r>
          </w:p>
        </w:tc>
        <w:tc>
          <w:tcPr>
            <w:tcW w:w="1701" w:type="dxa"/>
            <w:tcBorders>
              <w:top w:val="nil"/>
              <w:left w:val="nil"/>
              <w:bottom w:val="single" w:sz="4" w:space="0" w:color="auto"/>
              <w:right w:val="single" w:sz="4" w:space="0" w:color="auto"/>
            </w:tcBorders>
            <w:shd w:val="clear" w:color="auto" w:fill="auto"/>
            <w:noWrap/>
            <w:vAlign w:val="bottom"/>
            <w:hideMark/>
          </w:tcPr>
          <w:p w14:paraId="3FD1CFC2" w14:textId="77777777" w:rsidR="00BB7605" w:rsidRDefault="00BB7605" w:rsidP="00CD4B96">
            <w:pPr>
              <w:jc w:val="center"/>
              <w:rPr>
                <w:color w:val="000000"/>
              </w:rPr>
            </w:pPr>
            <w:r>
              <w:rPr>
                <w:color w:val="000000"/>
              </w:rPr>
              <w:t>28</w:t>
            </w:r>
          </w:p>
        </w:tc>
      </w:tr>
      <w:tr w:rsidR="00BB7605" w14:paraId="703A3077" w14:textId="77777777" w:rsidTr="00CD4B96">
        <w:trPr>
          <w:trHeight w:val="540"/>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229FDDF2" w14:textId="77777777" w:rsidR="00BB7605" w:rsidRDefault="00BB7605" w:rsidP="00CD4B96">
            <w:pPr>
              <w:rPr>
                <w:b/>
                <w:bCs/>
                <w:color w:val="000000"/>
              </w:rPr>
            </w:pPr>
            <w:r>
              <w:rPr>
                <w:b/>
                <w:bCs/>
                <w:color w:val="000000"/>
              </w:rPr>
              <w:t>ERTELEME</w:t>
            </w:r>
          </w:p>
        </w:tc>
        <w:tc>
          <w:tcPr>
            <w:tcW w:w="20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25B10" w14:textId="77777777" w:rsidR="00BB7605" w:rsidRDefault="00BB7605" w:rsidP="00CD4B96">
            <w:pPr>
              <w:jc w:val="center"/>
              <w:rPr>
                <w:color w:val="000000"/>
              </w:rPr>
            </w:pPr>
            <w:r>
              <w:rPr>
                <w:color w:val="000000"/>
              </w:rPr>
              <w:t>3</w:t>
            </w:r>
          </w:p>
        </w:tc>
        <w:tc>
          <w:tcPr>
            <w:tcW w:w="1701" w:type="dxa"/>
            <w:tcBorders>
              <w:top w:val="nil"/>
              <w:left w:val="nil"/>
              <w:bottom w:val="single" w:sz="4" w:space="0" w:color="auto"/>
              <w:right w:val="single" w:sz="4" w:space="0" w:color="auto"/>
            </w:tcBorders>
            <w:shd w:val="clear" w:color="auto" w:fill="auto"/>
            <w:noWrap/>
            <w:vAlign w:val="bottom"/>
            <w:hideMark/>
          </w:tcPr>
          <w:p w14:paraId="5D3C5FF5" w14:textId="77777777" w:rsidR="00BB7605" w:rsidRDefault="00BB7605" w:rsidP="00CD4B96">
            <w:pPr>
              <w:jc w:val="center"/>
              <w:rPr>
                <w:color w:val="000000"/>
              </w:rPr>
            </w:pPr>
            <w:r>
              <w:rPr>
                <w:color w:val="000000"/>
              </w:rPr>
              <w:t>3</w:t>
            </w:r>
          </w:p>
        </w:tc>
      </w:tr>
      <w:tr w:rsidR="00BB7605" w14:paraId="4DB80C46" w14:textId="77777777" w:rsidTr="00CD4B96">
        <w:trPr>
          <w:trHeight w:val="645"/>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036225BE" w14:textId="77777777" w:rsidR="00BB7605" w:rsidRDefault="00BB7605" w:rsidP="00CD4B96">
            <w:pPr>
              <w:rPr>
                <w:b/>
                <w:bCs/>
                <w:color w:val="000000"/>
              </w:rPr>
            </w:pPr>
            <w:r>
              <w:rPr>
                <w:b/>
                <w:bCs/>
                <w:color w:val="000000"/>
              </w:rPr>
              <w:t xml:space="preserve">TOPLAM </w:t>
            </w:r>
          </w:p>
        </w:tc>
        <w:tc>
          <w:tcPr>
            <w:tcW w:w="37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4E9BB3" w14:textId="77777777" w:rsidR="00BB7605" w:rsidRPr="007074F0" w:rsidRDefault="00BB7605" w:rsidP="00CD4B96">
            <w:pPr>
              <w:jc w:val="center"/>
              <w:rPr>
                <w:b/>
                <w:color w:val="000000"/>
              </w:rPr>
            </w:pPr>
            <w:r>
              <w:rPr>
                <w:b/>
                <w:color w:val="000000"/>
              </w:rPr>
              <w:t xml:space="preserve">                                    </w:t>
            </w:r>
            <w:r w:rsidRPr="007074F0">
              <w:rPr>
                <w:b/>
                <w:color w:val="000000"/>
              </w:rPr>
              <w:t>86</w:t>
            </w:r>
          </w:p>
        </w:tc>
      </w:tr>
    </w:tbl>
    <w:p w14:paraId="28BBC900" w14:textId="77777777" w:rsidR="00BB7605" w:rsidRDefault="00BB7605" w:rsidP="00BB7605">
      <w:pPr>
        <w:ind w:left="705" w:firstLine="3"/>
        <w:jc w:val="both"/>
      </w:pPr>
    </w:p>
    <w:p w14:paraId="471ACA3C" w14:textId="77777777" w:rsidR="00BB7605" w:rsidRDefault="00BB7605" w:rsidP="00BB7605">
      <w:pPr>
        <w:ind w:left="705" w:firstLine="3"/>
        <w:jc w:val="both"/>
      </w:pPr>
    </w:p>
    <w:p w14:paraId="69CD3357" w14:textId="77777777" w:rsidR="00BB7605" w:rsidRDefault="00BB7605" w:rsidP="00BB7605">
      <w:pPr>
        <w:ind w:left="705" w:firstLine="3"/>
        <w:jc w:val="both"/>
      </w:pPr>
    </w:p>
    <w:p w14:paraId="00377EC1" w14:textId="77777777" w:rsidR="00BB7605" w:rsidRDefault="00BB7605" w:rsidP="00BB7605">
      <w:pPr>
        <w:ind w:left="705" w:firstLine="3"/>
        <w:jc w:val="both"/>
      </w:pPr>
    </w:p>
    <w:p w14:paraId="6C066609" w14:textId="77777777" w:rsidR="00BB7605" w:rsidRDefault="00BB7605" w:rsidP="00BB7605">
      <w:pPr>
        <w:ind w:left="705" w:firstLine="3"/>
        <w:jc w:val="both"/>
      </w:pPr>
    </w:p>
    <w:tbl>
      <w:tblPr>
        <w:tblW w:w="8660" w:type="dxa"/>
        <w:tblInd w:w="55" w:type="dxa"/>
        <w:tblCellMar>
          <w:left w:w="70" w:type="dxa"/>
          <w:right w:w="70" w:type="dxa"/>
        </w:tblCellMar>
        <w:tblLook w:val="04A0" w:firstRow="1" w:lastRow="0" w:firstColumn="1" w:lastColumn="0" w:noHBand="0" w:noVBand="1"/>
      </w:tblPr>
      <w:tblGrid>
        <w:gridCol w:w="5646"/>
        <w:gridCol w:w="920"/>
        <w:gridCol w:w="608"/>
        <w:gridCol w:w="1486"/>
      </w:tblGrid>
      <w:tr w:rsidR="00BB7605" w14:paraId="342A552A" w14:textId="77777777" w:rsidTr="00CD4B96">
        <w:trPr>
          <w:trHeight w:val="825"/>
        </w:trPr>
        <w:tc>
          <w:tcPr>
            <w:tcW w:w="86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C8562C1" w14:textId="77777777" w:rsidR="00BB7605" w:rsidRDefault="00BB7605" w:rsidP="00CD4B96">
            <w:pPr>
              <w:jc w:val="center"/>
              <w:rPr>
                <w:b/>
                <w:bCs/>
                <w:color w:val="000000"/>
              </w:rPr>
            </w:pPr>
            <w:r>
              <w:rPr>
                <w:b/>
                <w:bCs/>
                <w:color w:val="000000"/>
              </w:rPr>
              <w:t xml:space="preserve">2017 YILI YÜKSEKÖĞRETİM KURULU BAŞKANLIĞI  </w:t>
            </w:r>
            <w:r>
              <w:rPr>
                <w:b/>
                <w:bCs/>
                <w:color w:val="000000"/>
              </w:rPr>
              <w:br/>
              <w:t xml:space="preserve">YÜKSEK DİSİPLİN KURULU </w:t>
            </w:r>
          </w:p>
        </w:tc>
      </w:tr>
      <w:tr w:rsidR="00BB7605" w14:paraId="3960575E" w14:textId="77777777" w:rsidTr="00CD4B96">
        <w:trPr>
          <w:trHeight w:val="495"/>
        </w:trPr>
        <w:tc>
          <w:tcPr>
            <w:tcW w:w="5646" w:type="dxa"/>
            <w:tcBorders>
              <w:top w:val="nil"/>
              <w:left w:val="single" w:sz="4" w:space="0" w:color="auto"/>
              <w:bottom w:val="single" w:sz="4" w:space="0" w:color="auto"/>
              <w:right w:val="single" w:sz="4" w:space="0" w:color="auto"/>
            </w:tcBorders>
            <w:shd w:val="clear" w:color="auto" w:fill="auto"/>
            <w:noWrap/>
            <w:vAlign w:val="bottom"/>
            <w:hideMark/>
          </w:tcPr>
          <w:p w14:paraId="5711F7EF" w14:textId="77777777" w:rsidR="00BB7605" w:rsidRDefault="00BB7605" w:rsidP="00CD4B96">
            <w:pPr>
              <w:rPr>
                <w:color w:val="000000"/>
              </w:rPr>
            </w:pPr>
            <w:r>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67617732" w14:textId="77777777" w:rsidR="00BB7605" w:rsidRDefault="00BB7605" w:rsidP="00CD4B96">
            <w:pPr>
              <w:rPr>
                <w:b/>
                <w:bCs/>
                <w:color w:val="000000"/>
              </w:rPr>
            </w:pPr>
            <w:r>
              <w:rPr>
                <w:b/>
                <w:bCs/>
                <w:color w:val="000000"/>
              </w:rPr>
              <w:t>Kabul</w:t>
            </w:r>
          </w:p>
        </w:tc>
        <w:tc>
          <w:tcPr>
            <w:tcW w:w="608" w:type="dxa"/>
            <w:tcBorders>
              <w:top w:val="nil"/>
              <w:left w:val="nil"/>
              <w:bottom w:val="single" w:sz="4" w:space="0" w:color="auto"/>
              <w:right w:val="single" w:sz="4" w:space="0" w:color="auto"/>
            </w:tcBorders>
            <w:shd w:val="clear" w:color="auto" w:fill="auto"/>
            <w:noWrap/>
            <w:vAlign w:val="bottom"/>
            <w:hideMark/>
          </w:tcPr>
          <w:p w14:paraId="21269E2B" w14:textId="77777777" w:rsidR="00BB7605" w:rsidRDefault="00BB7605" w:rsidP="00CD4B96">
            <w:pPr>
              <w:rPr>
                <w:b/>
                <w:bCs/>
                <w:color w:val="000000"/>
              </w:rPr>
            </w:pPr>
            <w:r>
              <w:rPr>
                <w:b/>
                <w:bCs/>
                <w:color w:val="000000"/>
              </w:rPr>
              <w:t>Red</w:t>
            </w:r>
          </w:p>
        </w:tc>
        <w:tc>
          <w:tcPr>
            <w:tcW w:w="1486" w:type="dxa"/>
            <w:tcBorders>
              <w:top w:val="nil"/>
              <w:left w:val="nil"/>
              <w:bottom w:val="single" w:sz="4" w:space="0" w:color="auto"/>
              <w:right w:val="single" w:sz="4" w:space="0" w:color="auto"/>
            </w:tcBorders>
            <w:shd w:val="clear" w:color="auto" w:fill="auto"/>
            <w:noWrap/>
            <w:vAlign w:val="bottom"/>
            <w:hideMark/>
          </w:tcPr>
          <w:p w14:paraId="618EABC4" w14:textId="77777777" w:rsidR="00BB7605" w:rsidRDefault="00BB7605" w:rsidP="00CD4B96">
            <w:pPr>
              <w:rPr>
                <w:b/>
                <w:bCs/>
                <w:color w:val="000000"/>
              </w:rPr>
            </w:pPr>
            <w:r>
              <w:rPr>
                <w:b/>
                <w:bCs/>
                <w:color w:val="000000"/>
              </w:rPr>
              <w:t>TOPLAM</w:t>
            </w:r>
          </w:p>
        </w:tc>
      </w:tr>
      <w:tr w:rsidR="00BB7605" w14:paraId="53173108" w14:textId="77777777" w:rsidTr="00CD4B96">
        <w:trPr>
          <w:trHeight w:val="795"/>
        </w:trPr>
        <w:tc>
          <w:tcPr>
            <w:tcW w:w="5646" w:type="dxa"/>
            <w:tcBorders>
              <w:top w:val="nil"/>
              <w:left w:val="single" w:sz="4" w:space="0" w:color="auto"/>
              <w:bottom w:val="single" w:sz="4" w:space="0" w:color="auto"/>
              <w:right w:val="single" w:sz="4" w:space="0" w:color="auto"/>
            </w:tcBorders>
            <w:shd w:val="clear" w:color="auto" w:fill="auto"/>
            <w:vAlign w:val="bottom"/>
            <w:hideMark/>
          </w:tcPr>
          <w:p w14:paraId="400490D5" w14:textId="77777777" w:rsidR="00BB7605" w:rsidRDefault="00BB7605" w:rsidP="00CD4B96">
            <w:pPr>
              <w:rPr>
                <w:b/>
                <w:bCs/>
                <w:color w:val="000000"/>
              </w:rPr>
            </w:pPr>
            <w:r>
              <w:rPr>
                <w:b/>
                <w:bCs/>
                <w:color w:val="000000"/>
              </w:rPr>
              <w:t>Meslekten Çıkarılma- Kademe İlerlemesi ve Maaş Kesim cezası</w:t>
            </w:r>
          </w:p>
        </w:tc>
        <w:tc>
          <w:tcPr>
            <w:tcW w:w="920" w:type="dxa"/>
            <w:tcBorders>
              <w:top w:val="nil"/>
              <w:left w:val="nil"/>
              <w:bottom w:val="single" w:sz="4" w:space="0" w:color="auto"/>
              <w:right w:val="single" w:sz="4" w:space="0" w:color="auto"/>
            </w:tcBorders>
            <w:shd w:val="clear" w:color="auto" w:fill="auto"/>
            <w:noWrap/>
            <w:vAlign w:val="bottom"/>
            <w:hideMark/>
          </w:tcPr>
          <w:p w14:paraId="0A351380" w14:textId="77777777" w:rsidR="00BB7605" w:rsidRDefault="00BB7605" w:rsidP="00CD4B96">
            <w:pPr>
              <w:jc w:val="center"/>
              <w:rPr>
                <w:color w:val="000000"/>
              </w:rPr>
            </w:pPr>
            <w:r>
              <w:rPr>
                <w:color w:val="000000"/>
              </w:rPr>
              <w:t>3</w:t>
            </w:r>
          </w:p>
        </w:tc>
        <w:tc>
          <w:tcPr>
            <w:tcW w:w="608" w:type="dxa"/>
            <w:tcBorders>
              <w:top w:val="nil"/>
              <w:left w:val="nil"/>
              <w:bottom w:val="single" w:sz="4" w:space="0" w:color="auto"/>
              <w:right w:val="single" w:sz="4" w:space="0" w:color="auto"/>
            </w:tcBorders>
            <w:shd w:val="clear" w:color="auto" w:fill="auto"/>
            <w:noWrap/>
            <w:vAlign w:val="bottom"/>
            <w:hideMark/>
          </w:tcPr>
          <w:p w14:paraId="3139B9FE" w14:textId="77777777" w:rsidR="00BB7605" w:rsidRDefault="00BB7605" w:rsidP="00CD4B96">
            <w:pPr>
              <w:jc w:val="center"/>
              <w:rPr>
                <w:color w:val="000000"/>
              </w:rPr>
            </w:pPr>
            <w:r>
              <w:rPr>
                <w:color w:val="000000"/>
              </w:rPr>
              <w:t>12</w:t>
            </w:r>
          </w:p>
        </w:tc>
        <w:tc>
          <w:tcPr>
            <w:tcW w:w="1486" w:type="dxa"/>
            <w:tcBorders>
              <w:top w:val="nil"/>
              <w:left w:val="nil"/>
              <w:bottom w:val="single" w:sz="4" w:space="0" w:color="auto"/>
              <w:right w:val="single" w:sz="4" w:space="0" w:color="auto"/>
            </w:tcBorders>
            <w:shd w:val="clear" w:color="auto" w:fill="auto"/>
            <w:noWrap/>
            <w:vAlign w:val="bottom"/>
            <w:hideMark/>
          </w:tcPr>
          <w:p w14:paraId="0EA10A5C" w14:textId="77777777" w:rsidR="00BB7605" w:rsidRDefault="00BB7605" w:rsidP="00CD4B96">
            <w:pPr>
              <w:jc w:val="center"/>
              <w:rPr>
                <w:color w:val="000000"/>
              </w:rPr>
            </w:pPr>
            <w:r>
              <w:rPr>
                <w:color w:val="000000"/>
              </w:rPr>
              <w:t>15</w:t>
            </w:r>
          </w:p>
        </w:tc>
      </w:tr>
      <w:tr w:rsidR="00BB7605" w14:paraId="637A5729" w14:textId="77777777" w:rsidTr="00CD4B96">
        <w:trPr>
          <w:trHeight w:val="795"/>
        </w:trPr>
        <w:tc>
          <w:tcPr>
            <w:tcW w:w="5646" w:type="dxa"/>
            <w:tcBorders>
              <w:top w:val="nil"/>
              <w:left w:val="single" w:sz="4" w:space="0" w:color="auto"/>
              <w:bottom w:val="single" w:sz="4" w:space="0" w:color="auto"/>
              <w:right w:val="single" w:sz="4" w:space="0" w:color="auto"/>
            </w:tcBorders>
            <w:shd w:val="clear" w:color="auto" w:fill="auto"/>
            <w:vAlign w:val="bottom"/>
            <w:hideMark/>
          </w:tcPr>
          <w:p w14:paraId="3BC0CFEE" w14:textId="77777777" w:rsidR="00BB7605" w:rsidRDefault="00BB7605" w:rsidP="00CD4B96">
            <w:pPr>
              <w:rPr>
                <w:b/>
                <w:bCs/>
                <w:color w:val="000000"/>
              </w:rPr>
            </w:pPr>
            <w:r>
              <w:rPr>
                <w:b/>
                <w:bCs/>
                <w:color w:val="000000"/>
              </w:rPr>
              <w:t>Erteleme</w:t>
            </w:r>
          </w:p>
        </w:tc>
        <w:tc>
          <w:tcPr>
            <w:tcW w:w="301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F5B6FF" w14:textId="77777777" w:rsidR="00BB7605" w:rsidRDefault="00BB7605" w:rsidP="00CD4B96">
            <w:pPr>
              <w:jc w:val="center"/>
              <w:rPr>
                <w:color w:val="000000"/>
              </w:rPr>
            </w:pPr>
            <w:r>
              <w:rPr>
                <w:color w:val="000000"/>
              </w:rPr>
              <w:t>2</w:t>
            </w:r>
          </w:p>
        </w:tc>
      </w:tr>
      <w:tr w:rsidR="00BB7605" w14:paraId="1DD865DE" w14:textId="77777777" w:rsidTr="00CD4B96">
        <w:trPr>
          <w:trHeight w:val="570"/>
        </w:trPr>
        <w:tc>
          <w:tcPr>
            <w:tcW w:w="5646" w:type="dxa"/>
            <w:tcBorders>
              <w:top w:val="nil"/>
              <w:left w:val="single" w:sz="4" w:space="0" w:color="auto"/>
              <w:bottom w:val="single" w:sz="4" w:space="0" w:color="auto"/>
              <w:right w:val="single" w:sz="4" w:space="0" w:color="auto"/>
            </w:tcBorders>
            <w:shd w:val="clear" w:color="auto" w:fill="auto"/>
            <w:noWrap/>
            <w:vAlign w:val="bottom"/>
            <w:hideMark/>
          </w:tcPr>
          <w:p w14:paraId="676EA9EA" w14:textId="77777777" w:rsidR="00BB7605" w:rsidRDefault="00BB7605" w:rsidP="00CD4B96">
            <w:pPr>
              <w:rPr>
                <w:b/>
                <w:bCs/>
                <w:color w:val="000000"/>
              </w:rPr>
            </w:pPr>
            <w:r>
              <w:rPr>
                <w:b/>
                <w:bCs/>
                <w:color w:val="000000"/>
              </w:rPr>
              <w:t xml:space="preserve">TOPLAM </w:t>
            </w:r>
          </w:p>
        </w:tc>
        <w:tc>
          <w:tcPr>
            <w:tcW w:w="301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797709" w14:textId="77777777" w:rsidR="00BB7605" w:rsidRDefault="00BB7605" w:rsidP="00CD4B96">
            <w:pPr>
              <w:jc w:val="center"/>
              <w:rPr>
                <w:color w:val="000000"/>
              </w:rPr>
            </w:pPr>
            <w:r>
              <w:rPr>
                <w:color w:val="000000"/>
              </w:rPr>
              <w:t>17</w:t>
            </w:r>
          </w:p>
        </w:tc>
      </w:tr>
    </w:tbl>
    <w:p w14:paraId="11C8C813" w14:textId="77777777" w:rsidR="00BB7605" w:rsidRPr="00B713ED" w:rsidRDefault="00BB7605" w:rsidP="00BB7605">
      <w:pPr>
        <w:ind w:left="705" w:firstLine="3"/>
        <w:jc w:val="both"/>
      </w:pPr>
    </w:p>
    <w:p w14:paraId="0C07770F" w14:textId="467390C2" w:rsidR="004F1E05" w:rsidRPr="00F455AC" w:rsidRDefault="004F1E05" w:rsidP="00BF663D">
      <w:pPr>
        <w:jc w:val="both"/>
        <w:rPr>
          <w:sz w:val="22"/>
          <w:szCs w:val="22"/>
        </w:rPr>
      </w:pPr>
    </w:p>
    <w:p w14:paraId="156F2E9A" w14:textId="77777777" w:rsidR="004F1E05" w:rsidRPr="00F455AC" w:rsidRDefault="004F1E05" w:rsidP="00BF663D">
      <w:pPr>
        <w:jc w:val="both"/>
        <w:rPr>
          <w:sz w:val="22"/>
          <w:szCs w:val="22"/>
        </w:rPr>
      </w:pPr>
    </w:p>
    <w:p w14:paraId="655B8D9B" w14:textId="77777777" w:rsidR="004F1E05" w:rsidRPr="00F455AC" w:rsidRDefault="004F1E05" w:rsidP="005C0A15">
      <w:pPr>
        <w:jc w:val="center"/>
        <w:rPr>
          <w:b/>
          <w:sz w:val="22"/>
          <w:szCs w:val="22"/>
        </w:rPr>
      </w:pPr>
    </w:p>
    <w:p w14:paraId="04544DFA" w14:textId="77777777" w:rsidR="00C049C2" w:rsidRPr="00F455AC" w:rsidRDefault="00C049C2" w:rsidP="005C0A15">
      <w:pPr>
        <w:jc w:val="center"/>
        <w:rPr>
          <w:b/>
          <w:sz w:val="22"/>
          <w:szCs w:val="22"/>
        </w:rPr>
      </w:pPr>
      <w:r w:rsidRPr="00F455AC">
        <w:rPr>
          <w:b/>
          <w:bCs/>
          <w:sz w:val="22"/>
          <w:szCs w:val="22"/>
        </w:rPr>
        <w:t>HUKUK BÜROMUZUN</w:t>
      </w:r>
    </w:p>
    <w:p w14:paraId="31401B0E" w14:textId="447F53A0" w:rsidR="00C049C2" w:rsidRPr="00F455AC" w:rsidRDefault="00C049C2" w:rsidP="005C0A15">
      <w:pPr>
        <w:jc w:val="center"/>
        <w:rPr>
          <w:b/>
          <w:bCs/>
          <w:sz w:val="22"/>
          <w:szCs w:val="22"/>
        </w:rPr>
      </w:pPr>
      <w:r w:rsidRPr="00F455AC">
        <w:rPr>
          <w:b/>
          <w:bCs/>
          <w:sz w:val="22"/>
          <w:szCs w:val="22"/>
        </w:rPr>
        <w:t>TÜRK EĞİTİM SEN ADINA YAPTIĞI SUÇ DUYURULARI</w:t>
      </w:r>
    </w:p>
    <w:p w14:paraId="035ABA83" w14:textId="77777777" w:rsidR="00C049C2" w:rsidRPr="00F455AC" w:rsidRDefault="00C049C2" w:rsidP="00BF663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2"/>
        <w:gridCol w:w="2870"/>
      </w:tblGrid>
      <w:tr w:rsidR="00C049C2" w:rsidRPr="00F455AC" w14:paraId="7A482927" w14:textId="77777777" w:rsidTr="009711DC">
        <w:tc>
          <w:tcPr>
            <w:tcW w:w="6345" w:type="dxa"/>
            <w:tcBorders>
              <w:top w:val="single" w:sz="4" w:space="0" w:color="auto"/>
              <w:left w:val="single" w:sz="4" w:space="0" w:color="auto"/>
              <w:bottom w:val="single" w:sz="4" w:space="0" w:color="auto"/>
              <w:right w:val="single" w:sz="4" w:space="0" w:color="auto"/>
            </w:tcBorders>
            <w:shd w:val="clear" w:color="auto" w:fill="auto"/>
          </w:tcPr>
          <w:p w14:paraId="4AB1DF93" w14:textId="77777777" w:rsidR="00C049C2" w:rsidRPr="00F455AC" w:rsidRDefault="00C049C2" w:rsidP="00BF663D">
            <w:pPr>
              <w:jc w:val="both"/>
              <w:rPr>
                <w:sz w:val="22"/>
                <w:szCs w:val="22"/>
              </w:rPr>
            </w:pPr>
          </w:p>
        </w:tc>
        <w:tc>
          <w:tcPr>
            <w:tcW w:w="2943" w:type="dxa"/>
            <w:tcBorders>
              <w:top w:val="single" w:sz="4" w:space="0" w:color="auto"/>
              <w:left w:val="single" w:sz="4" w:space="0" w:color="auto"/>
              <w:bottom w:val="single" w:sz="4" w:space="0" w:color="auto"/>
              <w:right w:val="single" w:sz="4" w:space="0" w:color="auto"/>
            </w:tcBorders>
          </w:tcPr>
          <w:p w14:paraId="24DAD5C8" w14:textId="77777777" w:rsidR="00C049C2" w:rsidRPr="00F455AC" w:rsidRDefault="00C049C2" w:rsidP="00BF663D">
            <w:pPr>
              <w:jc w:val="both"/>
              <w:rPr>
                <w:sz w:val="22"/>
                <w:szCs w:val="22"/>
              </w:rPr>
            </w:pPr>
            <w:r w:rsidRPr="00F455AC">
              <w:rPr>
                <w:sz w:val="22"/>
                <w:szCs w:val="22"/>
              </w:rPr>
              <w:t>2014-2015-2016-2017</w:t>
            </w:r>
          </w:p>
        </w:tc>
      </w:tr>
      <w:tr w:rsidR="00C049C2" w:rsidRPr="00F455AC" w14:paraId="405B3919" w14:textId="77777777" w:rsidTr="009711DC">
        <w:tc>
          <w:tcPr>
            <w:tcW w:w="6345" w:type="dxa"/>
            <w:shd w:val="clear" w:color="auto" w:fill="auto"/>
          </w:tcPr>
          <w:p w14:paraId="3D5FB2A8" w14:textId="77777777" w:rsidR="00C049C2" w:rsidRPr="00F455AC" w:rsidRDefault="00C049C2" w:rsidP="00BF663D">
            <w:pPr>
              <w:jc w:val="both"/>
              <w:rPr>
                <w:sz w:val="22"/>
                <w:szCs w:val="22"/>
              </w:rPr>
            </w:pPr>
            <w:r w:rsidRPr="00F455AC">
              <w:rPr>
                <w:sz w:val="22"/>
                <w:szCs w:val="22"/>
              </w:rPr>
              <w:t xml:space="preserve">GENEL MERKEZ ADINA YAPILAN SUÇ DUYURULARI </w:t>
            </w:r>
          </w:p>
        </w:tc>
        <w:tc>
          <w:tcPr>
            <w:tcW w:w="2943" w:type="dxa"/>
          </w:tcPr>
          <w:p w14:paraId="1B55A9AE" w14:textId="77777777" w:rsidR="00C049C2" w:rsidRPr="00F455AC" w:rsidRDefault="00C049C2" w:rsidP="00BF663D">
            <w:pPr>
              <w:jc w:val="both"/>
              <w:rPr>
                <w:sz w:val="22"/>
                <w:szCs w:val="22"/>
              </w:rPr>
            </w:pPr>
            <w:r w:rsidRPr="00F455AC">
              <w:rPr>
                <w:sz w:val="22"/>
                <w:szCs w:val="22"/>
              </w:rPr>
              <w:t>75</w:t>
            </w:r>
          </w:p>
        </w:tc>
      </w:tr>
    </w:tbl>
    <w:p w14:paraId="06AA5977" w14:textId="77777777" w:rsidR="00C049C2" w:rsidRPr="00F455AC" w:rsidRDefault="00C049C2" w:rsidP="00BF663D">
      <w:pPr>
        <w:spacing w:line="360" w:lineRule="auto"/>
        <w:ind w:firstLine="708"/>
        <w:jc w:val="both"/>
        <w:rPr>
          <w:sz w:val="22"/>
          <w:szCs w:val="22"/>
        </w:rPr>
      </w:pPr>
    </w:p>
    <w:p w14:paraId="5036D47D" w14:textId="77777777" w:rsidR="00C049C2" w:rsidRPr="00F455AC" w:rsidRDefault="00C049C2" w:rsidP="00BF663D">
      <w:pPr>
        <w:jc w:val="both"/>
        <w:rPr>
          <w:bCs/>
          <w:sz w:val="22"/>
          <w:szCs w:val="22"/>
        </w:rPr>
      </w:pPr>
    </w:p>
    <w:p w14:paraId="6282AA55" w14:textId="77777777" w:rsidR="00C049C2" w:rsidRPr="00F455AC" w:rsidRDefault="00C049C2" w:rsidP="00BF663D">
      <w:pPr>
        <w:jc w:val="both"/>
        <w:rPr>
          <w:bCs/>
          <w:sz w:val="22"/>
          <w:szCs w:val="22"/>
        </w:rPr>
      </w:pPr>
    </w:p>
    <w:p w14:paraId="49CD606F" w14:textId="77777777" w:rsidR="00BF663D" w:rsidRPr="00F455AC" w:rsidRDefault="00BF663D" w:rsidP="00BF663D">
      <w:pPr>
        <w:jc w:val="both"/>
        <w:rPr>
          <w:bCs/>
          <w:sz w:val="22"/>
          <w:szCs w:val="22"/>
        </w:rPr>
      </w:pPr>
    </w:p>
    <w:p w14:paraId="66F96F31" w14:textId="77777777" w:rsidR="00C049C2" w:rsidRPr="00F455AC" w:rsidRDefault="00C049C2" w:rsidP="005C0A15">
      <w:pPr>
        <w:jc w:val="center"/>
        <w:rPr>
          <w:b/>
          <w:sz w:val="22"/>
          <w:szCs w:val="22"/>
        </w:rPr>
      </w:pPr>
      <w:r w:rsidRPr="00F455AC">
        <w:rPr>
          <w:b/>
          <w:bCs/>
          <w:sz w:val="22"/>
          <w:szCs w:val="22"/>
        </w:rPr>
        <w:t>HUKUK BÜROMUZUN</w:t>
      </w:r>
    </w:p>
    <w:p w14:paraId="0A2BA816" w14:textId="4B38501B" w:rsidR="00C049C2" w:rsidRPr="00F455AC" w:rsidRDefault="00C049C2" w:rsidP="005C0A15">
      <w:pPr>
        <w:jc w:val="center"/>
        <w:rPr>
          <w:b/>
          <w:bCs/>
          <w:sz w:val="22"/>
          <w:szCs w:val="22"/>
        </w:rPr>
      </w:pPr>
      <w:r w:rsidRPr="00F455AC">
        <w:rPr>
          <w:b/>
          <w:bCs/>
          <w:sz w:val="22"/>
          <w:szCs w:val="22"/>
        </w:rPr>
        <w:t>TÜRK EĞİTİM SEN ADINA AÇTIĞI DAVALAR</w:t>
      </w:r>
    </w:p>
    <w:p w14:paraId="47DBFC14" w14:textId="77777777" w:rsidR="00C049C2" w:rsidRPr="00F455AC" w:rsidRDefault="00C049C2" w:rsidP="00BF663D">
      <w:pPr>
        <w:jc w:val="both"/>
        <w:rPr>
          <w:bCs/>
          <w:sz w:val="22"/>
          <w:szCs w:val="22"/>
        </w:rPr>
      </w:pPr>
    </w:p>
    <w:p w14:paraId="5D626BEC" w14:textId="77777777" w:rsidR="00C049C2" w:rsidRPr="00F455AC" w:rsidRDefault="00C049C2" w:rsidP="00BF663D">
      <w:pPr>
        <w:ind w:firstLine="705"/>
        <w:jc w:val="both"/>
        <w:rPr>
          <w:sz w:val="22"/>
          <w:szCs w:val="22"/>
        </w:rPr>
      </w:pPr>
      <w:r w:rsidRPr="00F455AC">
        <w:rPr>
          <w:sz w:val="22"/>
          <w:szCs w:val="22"/>
        </w:rPr>
        <w:t xml:space="preserve">01/01/2014-31/12/2014 tarihleri arasında Türk Eğitim Sen adına 20 Dava açılmıştır. Bunlardan  8 tanesi yönetmelik, 10 tanesi genel düzenleyici işlem ve 2 tanesi yönerge ile ilgilidir. </w:t>
      </w:r>
    </w:p>
    <w:p w14:paraId="23D322B7" w14:textId="77777777" w:rsidR="00C049C2" w:rsidRPr="00F455AC" w:rsidRDefault="00C049C2" w:rsidP="00BF663D">
      <w:pPr>
        <w:ind w:firstLine="705"/>
        <w:jc w:val="both"/>
        <w:rPr>
          <w:sz w:val="22"/>
          <w:szCs w:val="22"/>
        </w:rPr>
      </w:pPr>
    </w:p>
    <w:p w14:paraId="75E7821F" w14:textId="77777777" w:rsidR="00C049C2" w:rsidRPr="00F455AC" w:rsidRDefault="00C049C2" w:rsidP="00BF663D">
      <w:pPr>
        <w:ind w:firstLine="705"/>
        <w:jc w:val="both"/>
        <w:rPr>
          <w:sz w:val="22"/>
          <w:szCs w:val="22"/>
        </w:rPr>
      </w:pPr>
      <w:r w:rsidRPr="00F455AC">
        <w:rPr>
          <w:sz w:val="22"/>
          <w:szCs w:val="22"/>
        </w:rPr>
        <w:lastRenderedPageBreak/>
        <w:t xml:space="preserve">01/01/2015-31/12/2015 tarihleri arasında Türk Eğitim Sen adına  17 Dava açılmıştır.  Bunlardan 5 tanesi yönetmelik, 8 tanesi genel düzenleyici işlem, 1 tanesi kılavuz,  2 tanesi yönerge ve 1 tanesi Tebliğ  ile ilgilidir. </w:t>
      </w:r>
    </w:p>
    <w:p w14:paraId="4D77CF94" w14:textId="77777777" w:rsidR="00C049C2" w:rsidRPr="00F455AC" w:rsidRDefault="00C049C2" w:rsidP="00BF663D">
      <w:pPr>
        <w:ind w:firstLine="705"/>
        <w:jc w:val="both"/>
        <w:rPr>
          <w:sz w:val="22"/>
          <w:szCs w:val="22"/>
        </w:rPr>
      </w:pPr>
    </w:p>
    <w:p w14:paraId="08634566" w14:textId="77777777" w:rsidR="00C049C2" w:rsidRPr="00F455AC" w:rsidRDefault="00C049C2" w:rsidP="00BF663D">
      <w:pPr>
        <w:ind w:firstLine="705"/>
        <w:jc w:val="both"/>
        <w:rPr>
          <w:sz w:val="22"/>
          <w:szCs w:val="22"/>
        </w:rPr>
      </w:pPr>
      <w:r w:rsidRPr="00F455AC">
        <w:rPr>
          <w:sz w:val="22"/>
          <w:szCs w:val="22"/>
        </w:rPr>
        <w:t xml:space="preserve">01/01/2016-31/12/2016 tarihleri arasında Türk Eğitim Sen adına 42 Dava açılmıştır. 10 tanesi yönetmelik, 29 tanesi genel düzenleyici işlem ve 3 tanesi kılavuz  ile ilgilidir. </w:t>
      </w:r>
    </w:p>
    <w:p w14:paraId="636A0B5B" w14:textId="77777777" w:rsidR="00C049C2" w:rsidRPr="00F455AC" w:rsidRDefault="00C049C2" w:rsidP="00BF663D">
      <w:pPr>
        <w:ind w:firstLine="705"/>
        <w:jc w:val="both"/>
        <w:rPr>
          <w:sz w:val="22"/>
          <w:szCs w:val="22"/>
        </w:rPr>
      </w:pPr>
    </w:p>
    <w:p w14:paraId="76428FD3" w14:textId="77777777" w:rsidR="00C049C2" w:rsidRPr="00F455AC" w:rsidRDefault="00C049C2" w:rsidP="00BF663D">
      <w:pPr>
        <w:ind w:firstLine="705"/>
        <w:jc w:val="both"/>
        <w:rPr>
          <w:sz w:val="22"/>
          <w:szCs w:val="22"/>
        </w:rPr>
      </w:pPr>
      <w:r w:rsidRPr="00F455AC">
        <w:rPr>
          <w:sz w:val="22"/>
          <w:szCs w:val="22"/>
        </w:rPr>
        <w:t xml:space="preserve">01/01/2016-31/12/2016 tarihleri arasında Türk Eğitim Sen adına 22 Dava açılmıştır. 8 tanesi yönetmelik, 8 tanesi genel düzenleyici işlem, 4 tanesi Tazminat ve 1 tanesi Kılavuz  ve  1 tanesi Bakanlar Kurulu Kararı ile ilgilidir. </w:t>
      </w:r>
    </w:p>
    <w:p w14:paraId="729495D3" w14:textId="77777777" w:rsidR="00C049C2" w:rsidRPr="00F455AC" w:rsidRDefault="00C049C2" w:rsidP="00BF663D">
      <w:pPr>
        <w:ind w:firstLine="705"/>
        <w:jc w:val="both"/>
        <w:rPr>
          <w:sz w:val="22"/>
          <w:szCs w:val="22"/>
        </w:rPr>
      </w:pPr>
    </w:p>
    <w:p w14:paraId="4944A960" w14:textId="77777777" w:rsidR="00C049C2" w:rsidRPr="00F455AC" w:rsidRDefault="00C049C2" w:rsidP="00BF663D">
      <w:pPr>
        <w:pStyle w:val="Style3"/>
        <w:widowControl/>
        <w:spacing w:before="58"/>
        <w:jc w:val="both"/>
        <w:rPr>
          <w:rStyle w:val="FontStyle23"/>
          <w:b w:val="0"/>
        </w:rPr>
      </w:pPr>
    </w:p>
    <w:p w14:paraId="6A22AD1A" w14:textId="77777777" w:rsidR="00C049C2" w:rsidRPr="00F455AC" w:rsidRDefault="00C049C2" w:rsidP="00BF663D">
      <w:pPr>
        <w:ind w:firstLine="705"/>
        <w:jc w:val="both"/>
        <w:rPr>
          <w:sz w:val="22"/>
          <w:szCs w:val="22"/>
        </w:rPr>
      </w:pPr>
      <w:r w:rsidRPr="00F455AC">
        <w:rPr>
          <w:sz w:val="22"/>
          <w:szCs w:val="22"/>
        </w:rPr>
        <w:t xml:space="preserve"> </w:t>
      </w:r>
    </w:p>
    <w:p w14:paraId="4F57A77F" w14:textId="77777777" w:rsidR="00C049C2" w:rsidRPr="00F455AC" w:rsidRDefault="00C049C2" w:rsidP="00BF663D">
      <w:pPr>
        <w:pStyle w:val="Style3"/>
        <w:widowControl/>
        <w:spacing w:before="58"/>
        <w:jc w:val="both"/>
        <w:rPr>
          <w:rStyle w:val="FontStyle23"/>
          <w:b w:val="0"/>
        </w:rPr>
      </w:pPr>
    </w:p>
    <w:p w14:paraId="70C17FF0" w14:textId="77777777" w:rsidR="00C049C2" w:rsidRPr="00F455AC" w:rsidRDefault="00C049C2" w:rsidP="005C0A15">
      <w:pPr>
        <w:pStyle w:val="Style3"/>
        <w:widowControl/>
        <w:spacing w:before="58"/>
        <w:ind w:left="1445"/>
        <w:jc w:val="center"/>
        <w:rPr>
          <w:rStyle w:val="FontStyle23"/>
        </w:rPr>
      </w:pPr>
      <w:r w:rsidRPr="00F455AC">
        <w:rPr>
          <w:rStyle w:val="FontStyle23"/>
        </w:rPr>
        <w:t>AVUKATLARIMIZ  VE HUKUK BÜROMUZ</w:t>
      </w:r>
    </w:p>
    <w:p w14:paraId="4A55FAFF" w14:textId="77777777" w:rsidR="00C049C2" w:rsidRPr="00F455AC" w:rsidRDefault="00C049C2" w:rsidP="00BF663D">
      <w:pPr>
        <w:pStyle w:val="Style3"/>
        <w:widowControl/>
        <w:spacing w:before="58"/>
        <w:ind w:left="1445"/>
        <w:jc w:val="both"/>
        <w:rPr>
          <w:rStyle w:val="FontStyle23"/>
          <w:b w:val="0"/>
        </w:rPr>
      </w:pPr>
    </w:p>
    <w:p w14:paraId="5F8AD630" w14:textId="77777777" w:rsidR="00C049C2" w:rsidRPr="00F455AC" w:rsidRDefault="00C049C2" w:rsidP="00BF663D">
      <w:pPr>
        <w:pStyle w:val="Style4"/>
        <w:widowControl/>
        <w:spacing w:before="115"/>
        <w:ind w:firstLine="708"/>
        <w:rPr>
          <w:rStyle w:val="FontStyle22"/>
        </w:rPr>
      </w:pPr>
      <w:r w:rsidRPr="00F455AC">
        <w:rPr>
          <w:rStyle w:val="FontStyle22"/>
        </w:rPr>
        <w:t>Daha önce davalarımıza genel merkez dışında bürosunda çalışan bir avukatımız bakmakta iken üyelerimize ve genel merkezimize daha iyi hizmet verilebilmesi amacıyla aynı ücrete günlük mesaisini genel mer</w:t>
      </w:r>
      <w:r w:rsidRPr="00F455AC">
        <w:rPr>
          <w:rStyle w:val="FontStyle22"/>
        </w:rPr>
        <w:softHyphen/>
        <w:t>kezde geçirmek şartıyla bir avukat alınmış; bunun verimli olduğunun gö</w:t>
      </w:r>
      <w:r w:rsidRPr="00F455AC">
        <w:rPr>
          <w:rStyle w:val="FontStyle22"/>
        </w:rPr>
        <w:softHyphen/>
        <w:t xml:space="preserve">rülmesi üzerine hukuk büromuza Türkiye çapında üyelerimizin hukuki problemlerine yardımcı olmak amacıyla üç avukat daha alınarak avukat sayısı 5’e çıkarılmıştır. </w:t>
      </w:r>
    </w:p>
    <w:p w14:paraId="6C47C933" w14:textId="77777777" w:rsidR="00C049C2" w:rsidRPr="00F455AC" w:rsidRDefault="00C049C2" w:rsidP="00BF663D">
      <w:pPr>
        <w:pStyle w:val="Style4"/>
        <w:widowControl/>
        <w:spacing w:before="115"/>
        <w:ind w:firstLine="708"/>
        <w:rPr>
          <w:rStyle w:val="FontStyle22"/>
        </w:rPr>
      </w:pPr>
      <w:r w:rsidRPr="00F455AC">
        <w:rPr>
          <w:rStyle w:val="FontStyle22"/>
        </w:rPr>
        <w:t>Avukatlarımızca hukuki gelişmelerde mağduriyetler söz konusu ol</w:t>
      </w:r>
      <w:r w:rsidRPr="00F455AC">
        <w:rPr>
          <w:rStyle w:val="FontStyle22"/>
        </w:rPr>
        <w:softHyphen/>
        <w:t xml:space="preserve">duğunda mütalaalar internet sitemize konularak üyelerimizin doğruyu sitemizden öğrenmeleri sağlanmış, konuyla ilgili örnek itiraz dilekçeleri hazırlanarak internet  sitemizin mevzuat bölümünde yayınlanmış, böylece  hak arama kültürünün gelişmesine çalışılmıştır. </w:t>
      </w:r>
    </w:p>
    <w:p w14:paraId="18FE9A99" w14:textId="77777777" w:rsidR="00C049C2" w:rsidRPr="00F455AC" w:rsidRDefault="00C049C2" w:rsidP="00BF663D">
      <w:pPr>
        <w:pStyle w:val="Style4"/>
        <w:widowControl/>
        <w:spacing w:before="115"/>
        <w:ind w:firstLine="708"/>
        <w:rPr>
          <w:rStyle w:val="FontStyle22"/>
        </w:rPr>
      </w:pPr>
      <w:r w:rsidRPr="00F455AC">
        <w:rPr>
          <w:rStyle w:val="FontStyle22"/>
        </w:rPr>
        <w:t>Hukuk büromuzdan Türkiye'nin dört bir yanında bulunan  201.282 üyemize daha faydalı olabilmek için örnek dava dilekçeleri hazır</w:t>
      </w:r>
      <w:r w:rsidRPr="00F455AC">
        <w:rPr>
          <w:rStyle w:val="FontStyle22"/>
        </w:rPr>
        <w:softHyphen/>
        <w:t>lanarak sitemizde yayınlanmaktadır. Ayrıca mevzuatla ilgili aradıkları tüm bilgiler, açmak istedikleri davalarda emsal sunmaları amacıyla ka</w:t>
      </w:r>
      <w:r w:rsidRPr="00F455AC">
        <w:rPr>
          <w:rStyle w:val="FontStyle22"/>
        </w:rPr>
        <w:softHyphen/>
        <w:t>zanılmış ve üyelerimizin menfaatine olacak tüm yargı kararları sitemizde üyelerimizle paylaşılmaktadır. Ülke genelinde üyelerimizi ilgilendiren konular için açılan da</w:t>
      </w:r>
      <w:r w:rsidRPr="00F455AC">
        <w:rPr>
          <w:rStyle w:val="FontStyle22"/>
        </w:rPr>
        <w:softHyphen/>
        <w:t xml:space="preserve">valar Türkiye ilk defa bizim sendikamız tarafından şeffaflık çerçevesinde üyelerimizle paylaşılmaktadır. Üyelerimizin hukuki sorunları ile telefon, e-posta, yüz yüze olacak şekilde hizmet verilmektedir. </w:t>
      </w:r>
    </w:p>
    <w:p w14:paraId="7A7D96CD" w14:textId="77777777" w:rsidR="00C049C2" w:rsidRPr="00F455AC" w:rsidRDefault="00C049C2" w:rsidP="00BF663D">
      <w:pPr>
        <w:jc w:val="both"/>
        <w:rPr>
          <w:sz w:val="22"/>
          <w:szCs w:val="22"/>
        </w:rPr>
      </w:pPr>
    </w:p>
    <w:p w14:paraId="44F0C52F" w14:textId="63B7E8C1" w:rsidR="00C049C2" w:rsidRPr="00F455AC" w:rsidRDefault="00C049C2" w:rsidP="005C0A15">
      <w:pPr>
        <w:jc w:val="center"/>
        <w:rPr>
          <w:b/>
          <w:bCs/>
          <w:sz w:val="22"/>
          <w:szCs w:val="22"/>
        </w:rPr>
      </w:pPr>
      <w:r w:rsidRPr="00F455AC">
        <w:rPr>
          <w:b/>
          <w:bCs/>
          <w:sz w:val="22"/>
          <w:szCs w:val="22"/>
        </w:rPr>
        <w:t>HUKUK BÜROMUZA GELEN VE CEVAPLANDIRILAN</w:t>
      </w:r>
    </w:p>
    <w:p w14:paraId="63C97D08" w14:textId="77777777" w:rsidR="00C049C2" w:rsidRPr="00F455AC" w:rsidRDefault="00C049C2" w:rsidP="005C0A15">
      <w:pPr>
        <w:jc w:val="center"/>
        <w:rPr>
          <w:b/>
          <w:sz w:val="22"/>
          <w:szCs w:val="22"/>
        </w:rPr>
      </w:pPr>
      <w:r w:rsidRPr="00F455AC">
        <w:rPr>
          <w:b/>
          <w:bCs/>
          <w:sz w:val="22"/>
          <w:szCs w:val="22"/>
        </w:rPr>
        <w:t>E-POSTALARIN, KONULARA GÖRE DAĞILIMI</w:t>
      </w:r>
    </w:p>
    <w:p w14:paraId="43CE7765" w14:textId="77777777" w:rsidR="00C049C2" w:rsidRPr="00F455AC" w:rsidRDefault="00C049C2" w:rsidP="00BF663D">
      <w:pPr>
        <w:ind w:firstLine="708"/>
        <w:jc w:val="both"/>
        <w:rPr>
          <w:b/>
          <w:sz w:val="22"/>
          <w:szCs w:val="22"/>
        </w:rPr>
      </w:pPr>
      <w:r w:rsidRPr="00F455AC">
        <w:rPr>
          <w:b/>
          <w:sz w:val="22"/>
          <w:szCs w:val="22"/>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1227"/>
        <w:gridCol w:w="992"/>
        <w:gridCol w:w="1134"/>
        <w:gridCol w:w="1134"/>
      </w:tblGrid>
      <w:tr w:rsidR="00C049C2" w:rsidRPr="00F455AC" w14:paraId="7EAB3B4B" w14:textId="77777777" w:rsidTr="009711DC">
        <w:tc>
          <w:tcPr>
            <w:tcW w:w="4586" w:type="dxa"/>
            <w:shd w:val="clear" w:color="auto" w:fill="auto"/>
          </w:tcPr>
          <w:p w14:paraId="62C72F36" w14:textId="77777777" w:rsidR="00C049C2" w:rsidRPr="00F455AC" w:rsidRDefault="00C049C2" w:rsidP="00BF663D">
            <w:pPr>
              <w:jc w:val="both"/>
              <w:rPr>
                <w:sz w:val="22"/>
                <w:szCs w:val="22"/>
              </w:rPr>
            </w:pPr>
          </w:p>
        </w:tc>
        <w:tc>
          <w:tcPr>
            <w:tcW w:w="1227" w:type="dxa"/>
          </w:tcPr>
          <w:p w14:paraId="0E6B1C70" w14:textId="77777777" w:rsidR="00C049C2" w:rsidRPr="00F455AC" w:rsidRDefault="00C049C2" w:rsidP="00BF663D">
            <w:pPr>
              <w:jc w:val="both"/>
              <w:rPr>
                <w:sz w:val="22"/>
                <w:szCs w:val="22"/>
              </w:rPr>
            </w:pPr>
            <w:r w:rsidRPr="00F455AC">
              <w:rPr>
                <w:sz w:val="22"/>
                <w:szCs w:val="22"/>
              </w:rPr>
              <w:t>2014</w:t>
            </w:r>
          </w:p>
        </w:tc>
        <w:tc>
          <w:tcPr>
            <w:tcW w:w="992" w:type="dxa"/>
          </w:tcPr>
          <w:p w14:paraId="3E2EA4CB" w14:textId="77777777" w:rsidR="00C049C2" w:rsidRPr="00F455AC" w:rsidRDefault="00C049C2" w:rsidP="00BF663D">
            <w:pPr>
              <w:jc w:val="both"/>
              <w:rPr>
                <w:sz w:val="22"/>
                <w:szCs w:val="22"/>
              </w:rPr>
            </w:pPr>
            <w:r w:rsidRPr="00F455AC">
              <w:rPr>
                <w:sz w:val="22"/>
                <w:szCs w:val="22"/>
              </w:rPr>
              <w:t>2015</w:t>
            </w:r>
          </w:p>
        </w:tc>
        <w:tc>
          <w:tcPr>
            <w:tcW w:w="1134" w:type="dxa"/>
          </w:tcPr>
          <w:p w14:paraId="1E74CAC0" w14:textId="77777777" w:rsidR="00C049C2" w:rsidRPr="00F455AC" w:rsidRDefault="00C049C2" w:rsidP="00BF663D">
            <w:pPr>
              <w:jc w:val="both"/>
              <w:rPr>
                <w:sz w:val="22"/>
                <w:szCs w:val="22"/>
              </w:rPr>
            </w:pPr>
            <w:r w:rsidRPr="00F455AC">
              <w:rPr>
                <w:sz w:val="22"/>
                <w:szCs w:val="22"/>
              </w:rPr>
              <w:t>2016</w:t>
            </w:r>
          </w:p>
        </w:tc>
        <w:tc>
          <w:tcPr>
            <w:tcW w:w="1134" w:type="dxa"/>
          </w:tcPr>
          <w:p w14:paraId="0192FAC6" w14:textId="77777777" w:rsidR="00C049C2" w:rsidRPr="00F455AC" w:rsidRDefault="00C049C2" w:rsidP="00BF663D">
            <w:pPr>
              <w:jc w:val="both"/>
              <w:rPr>
                <w:sz w:val="22"/>
                <w:szCs w:val="22"/>
              </w:rPr>
            </w:pPr>
            <w:r w:rsidRPr="00F455AC">
              <w:rPr>
                <w:sz w:val="22"/>
                <w:szCs w:val="22"/>
              </w:rPr>
              <w:t>2017</w:t>
            </w:r>
          </w:p>
        </w:tc>
      </w:tr>
      <w:tr w:rsidR="00C049C2" w:rsidRPr="00F455AC" w14:paraId="7DB8D265" w14:textId="77777777" w:rsidTr="009711DC">
        <w:tblPrEx>
          <w:tblLook w:val="01E0" w:firstRow="1" w:lastRow="1" w:firstColumn="1" w:lastColumn="1" w:noHBand="0" w:noVBand="0"/>
        </w:tblPrEx>
        <w:tc>
          <w:tcPr>
            <w:tcW w:w="4586" w:type="dxa"/>
            <w:shd w:val="clear" w:color="auto" w:fill="auto"/>
          </w:tcPr>
          <w:p w14:paraId="0A0EA363" w14:textId="77777777" w:rsidR="00C049C2" w:rsidRPr="00F455AC" w:rsidRDefault="00C049C2" w:rsidP="00BF663D">
            <w:pPr>
              <w:tabs>
                <w:tab w:val="left" w:pos="1050"/>
              </w:tabs>
              <w:jc w:val="both"/>
              <w:rPr>
                <w:sz w:val="22"/>
                <w:szCs w:val="22"/>
              </w:rPr>
            </w:pPr>
            <w:r w:rsidRPr="00F455AC">
              <w:rPr>
                <w:sz w:val="22"/>
                <w:szCs w:val="22"/>
              </w:rPr>
              <w:t>GİH ve Şefler</w:t>
            </w:r>
          </w:p>
        </w:tc>
        <w:tc>
          <w:tcPr>
            <w:tcW w:w="1227" w:type="dxa"/>
            <w:vAlign w:val="center"/>
          </w:tcPr>
          <w:p w14:paraId="6E9EC4A2" w14:textId="77777777" w:rsidR="00C049C2" w:rsidRPr="00F455AC" w:rsidRDefault="00C049C2" w:rsidP="00BF663D">
            <w:pPr>
              <w:jc w:val="both"/>
              <w:rPr>
                <w:color w:val="000000"/>
                <w:sz w:val="22"/>
                <w:szCs w:val="22"/>
              </w:rPr>
            </w:pPr>
            <w:r w:rsidRPr="00F455AC">
              <w:rPr>
                <w:color w:val="000000"/>
                <w:sz w:val="22"/>
                <w:szCs w:val="22"/>
              </w:rPr>
              <w:t>182</w:t>
            </w:r>
          </w:p>
        </w:tc>
        <w:tc>
          <w:tcPr>
            <w:tcW w:w="992" w:type="dxa"/>
            <w:vAlign w:val="center"/>
          </w:tcPr>
          <w:p w14:paraId="5BEA797B" w14:textId="77777777" w:rsidR="00C049C2" w:rsidRPr="00F455AC" w:rsidRDefault="00C049C2" w:rsidP="00BF663D">
            <w:pPr>
              <w:jc w:val="both"/>
              <w:rPr>
                <w:color w:val="000000"/>
                <w:sz w:val="22"/>
                <w:szCs w:val="22"/>
              </w:rPr>
            </w:pPr>
            <w:r w:rsidRPr="00F455AC">
              <w:rPr>
                <w:color w:val="000000"/>
                <w:sz w:val="22"/>
                <w:szCs w:val="22"/>
              </w:rPr>
              <w:t>112</w:t>
            </w:r>
          </w:p>
        </w:tc>
        <w:tc>
          <w:tcPr>
            <w:tcW w:w="1134" w:type="dxa"/>
            <w:vAlign w:val="center"/>
          </w:tcPr>
          <w:p w14:paraId="4D433C9F" w14:textId="77777777" w:rsidR="00C049C2" w:rsidRPr="00F455AC" w:rsidRDefault="00C049C2" w:rsidP="00BF663D">
            <w:pPr>
              <w:jc w:val="both"/>
              <w:rPr>
                <w:color w:val="000000"/>
                <w:sz w:val="22"/>
                <w:szCs w:val="22"/>
              </w:rPr>
            </w:pPr>
            <w:r w:rsidRPr="00F455AC">
              <w:rPr>
                <w:color w:val="000000"/>
                <w:sz w:val="22"/>
                <w:szCs w:val="22"/>
              </w:rPr>
              <w:t>90</w:t>
            </w:r>
          </w:p>
        </w:tc>
        <w:tc>
          <w:tcPr>
            <w:tcW w:w="1134" w:type="dxa"/>
            <w:vAlign w:val="center"/>
          </w:tcPr>
          <w:p w14:paraId="277990E8" w14:textId="77777777" w:rsidR="00C049C2" w:rsidRPr="00F455AC" w:rsidRDefault="00C049C2" w:rsidP="00BF663D">
            <w:pPr>
              <w:jc w:val="both"/>
              <w:rPr>
                <w:color w:val="000000"/>
                <w:sz w:val="22"/>
                <w:szCs w:val="22"/>
              </w:rPr>
            </w:pPr>
            <w:r w:rsidRPr="00F455AC">
              <w:rPr>
                <w:color w:val="000000"/>
                <w:sz w:val="22"/>
                <w:szCs w:val="22"/>
              </w:rPr>
              <w:t>150</w:t>
            </w:r>
          </w:p>
        </w:tc>
      </w:tr>
      <w:tr w:rsidR="00C049C2" w:rsidRPr="00F455AC" w14:paraId="170593E8" w14:textId="77777777" w:rsidTr="009711DC">
        <w:tblPrEx>
          <w:tblLook w:val="01E0" w:firstRow="1" w:lastRow="1" w:firstColumn="1" w:lastColumn="1" w:noHBand="0" w:noVBand="0"/>
        </w:tblPrEx>
        <w:tc>
          <w:tcPr>
            <w:tcW w:w="4586" w:type="dxa"/>
            <w:shd w:val="clear" w:color="auto" w:fill="auto"/>
          </w:tcPr>
          <w:p w14:paraId="366C5CC9" w14:textId="77777777" w:rsidR="00C049C2" w:rsidRPr="00F455AC" w:rsidRDefault="00C049C2" w:rsidP="00BF663D">
            <w:pPr>
              <w:jc w:val="both"/>
              <w:rPr>
                <w:sz w:val="22"/>
                <w:szCs w:val="22"/>
              </w:rPr>
            </w:pPr>
            <w:r w:rsidRPr="00F455AC">
              <w:rPr>
                <w:sz w:val="22"/>
                <w:szCs w:val="22"/>
              </w:rPr>
              <w:t>Atama-Tayin</w:t>
            </w:r>
          </w:p>
        </w:tc>
        <w:tc>
          <w:tcPr>
            <w:tcW w:w="1227" w:type="dxa"/>
            <w:vAlign w:val="center"/>
          </w:tcPr>
          <w:p w14:paraId="76305AAA" w14:textId="77777777" w:rsidR="00C049C2" w:rsidRPr="00F455AC" w:rsidRDefault="00C049C2" w:rsidP="00BF663D">
            <w:pPr>
              <w:jc w:val="both"/>
              <w:rPr>
                <w:color w:val="000000"/>
                <w:sz w:val="22"/>
                <w:szCs w:val="22"/>
              </w:rPr>
            </w:pPr>
            <w:r w:rsidRPr="00F455AC">
              <w:rPr>
                <w:color w:val="000000"/>
                <w:sz w:val="22"/>
                <w:szCs w:val="22"/>
              </w:rPr>
              <w:t>1231</w:t>
            </w:r>
          </w:p>
        </w:tc>
        <w:tc>
          <w:tcPr>
            <w:tcW w:w="992" w:type="dxa"/>
            <w:vAlign w:val="center"/>
          </w:tcPr>
          <w:p w14:paraId="38132F2F" w14:textId="77777777" w:rsidR="00C049C2" w:rsidRPr="00F455AC" w:rsidRDefault="00C049C2" w:rsidP="00BF663D">
            <w:pPr>
              <w:jc w:val="both"/>
              <w:rPr>
                <w:color w:val="000000"/>
                <w:sz w:val="22"/>
                <w:szCs w:val="22"/>
              </w:rPr>
            </w:pPr>
            <w:r w:rsidRPr="00F455AC">
              <w:rPr>
                <w:color w:val="000000"/>
                <w:sz w:val="22"/>
                <w:szCs w:val="22"/>
              </w:rPr>
              <w:t>1421</w:t>
            </w:r>
          </w:p>
        </w:tc>
        <w:tc>
          <w:tcPr>
            <w:tcW w:w="1134" w:type="dxa"/>
            <w:vAlign w:val="center"/>
          </w:tcPr>
          <w:p w14:paraId="5305E8A1" w14:textId="77777777" w:rsidR="00C049C2" w:rsidRPr="00F455AC" w:rsidRDefault="00C049C2" w:rsidP="00BF663D">
            <w:pPr>
              <w:jc w:val="both"/>
              <w:rPr>
                <w:color w:val="000000"/>
                <w:sz w:val="22"/>
                <w:szCs w:val="22"/>
              </w:rPr>
            </w:pPr>
            <w:r w:rsidRPr="00F455AC">
              <w:rPr>
                <w:color w:val="000000"/>
                <w:sz w:val="22"/>
                <w:szCs w:val="22"/>
              </w:rPr>
              <w:t>1021</w:t>
            </w:r>
          </w:p>
        </w:tc>
        <w:tc>
          <w:tcPr>
            <w:tcW w:w="1134" w:type="dxa"/>
            <w:vAlign w:val="center"/>
          </w:tcPr>
          <w:p w14:paraId="24BA3810" w14:textId="77777777" w:rsidR="00C049C2" w:rsidRPr="00F455AC" w:rsidRDefault="00C049C2" w:rsidP="00BF663D">
            <w:pPr>
              <w:jc w:val="both"/>
              <w:rPr>
                <w:color w:val="000000"/>
                <w:sz w:val="22"/>
                <w:szCs w:val="22"/>
              </w:rPr>
            </w:pPr>
            <w:r w:rsidRPr="00F455AC">
              <w:rPr>
                <w:color w:val="000000"/>
                <w:sz w:val="22"/>
                <w:szCs w:val="22"/>
              </w:rPr>
              <w:t>1312</w:t>
            </w:r>
          </w:p>
        </w:tc>
      </w:tr>
      <w:tr w:rsidR="00C049C2" w:rsidRPr="00F455AC" w14:paraId="4A4BFFD5" w14:textId="77777777" w:rsidTr="009711DC">
        <w:tblPrEx>
          <w:tblLook w:val="01E0" w:firstRow="1" w:lastRow="1" w:firstColumn="1" w:lastColumn="1" w:noHBand="0" w:noVBand="0"/>
        </w:tblPrEx>
        <w:tc>
          <w:tcPr>
            <w:tcW w:w="4586" w:type="dxa"/>
            <w:shd w:val="clear" w:color="auto" w:fill="auto"/>
          </w:tcPr>
          <w:p w14:paraId="4C07F9CE" w14:textId="77777777" w:rsidR="00C049C2" w:rsidRPr="00F455AC" w:rsidRDefault="00C049C2" w:rsidP="00BF663D">
            <w:pPr>
              <w:jc w:val="both"/>
              <w:rPr>
                <w:sz w:val="22"/>
                <w:szCs w:val="22"/>
              </w:rPr>
            </w:pPr>
            <w:r w:rsidRPr="00F455AC">
              <w:rPr>
                <w:sz w:val="22"/>
                <w:szCs w:val="22"/>
              </w:rPr>
              <w:t xml:space="preserve">Görevlendirme </w:t>
            </w:r>
          </w:p>
        </w:tc>
        <w:tc>
          <w:tcPr>
            <w:tcW w:w="1227" w:type="dxa"/>
            <w:vAlign w:val="center"/>
          </w:tcPr>
          <w:p w14:paraId="69073B76" w14:textId="77777777" w:rsidR="00C049C2" w:rsidRPr="00F455AC" w:rsidRDefault="00C049C2" w:rsidP="00BF663D">
            <w:pPr>
              <w:jc w:val="both"/>
              <w:rPr>
                <w:color w:val="000000"/>
                <w:sz w:val="22"/>
                <w:szCs w:val="22"/>
              </w:rPr>
            </w:pPr>
            <w:r w:rsidRPr="00F455AC">
              <w:rPr>
                <w:color w:val="000000"/>
                <w:sz w:val="22"/>
                <w:szCs w:val="22"/>
              </w:rPr>
              <w:t>52</w:t>
            </w:r>
          </w:p>
        </w:tc>
        <w:tc>
          <w:tcPr>
            <w:tcW w:w="992" w:type="dxa"/>
            <w:vAlign w:val="center"/>
          </w:tcPr>
          <w:p w14:paraId="5580FFB9" w14:textId="77777777" w:rsidR="00C049C2" w:rsidRPr="00F455AC" w:rsidRDefault="00C049C2" w:rsidP="00BF663D">
            <w:pPr>
              <w:jc w:val="both"/>
              <w:rPr>
                <w:color w:val="000000"/>
                <w:sz w:val="22"/>
                <w:szCs w:val="22"/>
              </w:rPr>
            </w:pPr>
            <w:r w:rsidRPr="00F455AC">
              <w:rPr>
                <w:color w:val="000000"/>
                <w:sz w:val="22"/>
                <w:szCs w:val="22"/>
              </w:rPr>
              <w:t>60</w:t>
            </w:r>
          </w:p>
        </w:tc>
        <w:tc>
          <w:tcPr>
            <w:tcW w:w="1134" w:type="dxa"/>
            <w:vAlign w:val="center"/>
          </w:tcPr>
          <w:p w14:paraId="50DF3E96" w14:textId="77777777" w:rsidR="00C049C2" w:rsidRPr="00F455AC" w:rsidRDefault="00C049C2" w:rsidP="00BF663D">
            <w:pPr>
              <w:jc w:val="both"/>
              <w:rPr>
                <w:color w:val="000000"/>
                <w:sz w:val="22"/>
                <w:szCs w:val="22"/>
              </w:rPr>
            </w:pPr>
            <w:r w:rsidRPr="00F455AC">
              <w:rPr>
                <w:color w:val="000000"/>
                <w:sz w:val="22"/>
                <w:szCs w:val="22"/>
              </w:rPr>
              <w:t>30</w:t>
            </w:r>
          </w:p>
        </w:tc>
        <w:tc>
          <w:tcPr>
            <w:tcW w:w="1134" w:type="dxa"/>
            <w:vAlign w:val="center"/>
          </w:tcPr>
          <w:p w14:paraId="1F70ED4A" w14:textId="77777777" w:rsidR="00C049C2" w:rsidRPr="00F455AC" w:rsidRDefault="00C049C2" w:rsidP="00BF663D">
            <w:pPr>
              <w:jc w:val="both"/>
              <w:rPr>
                <w:color w:val="000000"/>
                <w:sz w:val="22"/>
                <w:szCs w:val="22"/>
              </w:rPr>
            </w:pPr>
            <w:r w:rsidRPr="00F455AC">
              <w:rPr>
                <w:color w:val="000000"/>
                <w:sz w:val="22"/>
                <w:szCs w:val="22"/>
              </w:rPr>
              <w:t>100</w:t>
            </w:r>
          </w:p>
        </w:tc>
      </w:tr>
      <w:tr w:rsidR="00C049C2" w:rsidRPr="00F455AC" w14:paraId="379036ED" w14:textId="77777777" w:rsidTr="009711DC">
        <w:tblPrEx>
          <w:tblLook w:val="01E0" w:firstRow="1" w:lastRow="1" w:firstColumn="1" w:lastColumn="1" w:noHBand="0" w:noVBand="0"/>
        </w:tblPrEx>
        <w:tc>
          <w:tcPr>
            <w:tcW w:w="4586" w:type="dxa"/>
            <w:shd w:val="clear" w:color="auto" w:fill="auto"/>
          </w:tcPr>
          <w:p w14:paraId="60A260F3" w14:textId="77777777" w:rsidR="00C049C2" w:rsidRPr="00F455AC" w:rsidRDefault="00C049C2" w:rsidP="00BF663D">
            <w:pPr>
              <w:jc w:val="both"/>
              <w:rPr>
                <w:sz w:val="22"/>
                <w:szCs w:val="22"/>
              </w:rPr>
            </w:pPr>
            <w:r w:rsidRPr="00F455AC">
              <w:rPr>
                <w:sz w:val="22"/>
                <w:szCs w:val="22"/>
              </w:rPr>
              <w:t>Ek Ders</w:t>
            </w:r>
          </w:p>
        </w:tc>
        <w:tc>
          <w:tcPr>
            <w:tcW w:w="1227" w:type="dxa"/>
            <w:vAlign w:val="center"/>
          </w:tcPr>
          <w:p w14:paraId="506E2A8F" w14:textId="77777777" w:rsidR="00C049C2" w:rsidRPr="00F455AC" w:rsidRDefault="00C049C2" w:rsidP="00BF663D">
            <w:pPr>
              <w:jc w:val="both"/>
              <w:rPr>
                <w:color w:val="000000"/>
                <w:sz w:val="22"/>
                <w:szCs w:val="22"/>
              </w:rPr>
            </w:pPr>
            <w:r w:rsidRPr="00F455AC">
              <w:rPr>
                <w:color w:val="000000"/>
                <w:sz w:val="22"/>
                <w:szCs w:val="22"/>
              </w:rPr>
              <w:t>243</w:t>
            </w:r>
          </w:p>
        </w:tc>
        <w:tc>
          <w:tcPr>
            <w:tcW w:w="992" w:type="dxa"/>
            <w:vAlign w:val="center"/>
          </w:tcPr>
          <w:p w14:paraId="2D639973" w14:textId="77777777" w:rsidR="00C049C2" w:rsidRPr="00F455AC" w:rsidRDefault="00C049C2" w:rsidP="00BF663D">
            <w:pPr>
              <w:jc w:val="both"/>
              <w:rPr>
                <w:color w:val="000000"/>
                <w:sz w:val="22"/>
                <w:szCs w:val="22"/>
              </w:rPr>
            </w:pPr>
            <w:r w:rsidRPr="00F455AC">
              <w:rPr>
                <w:color w:val="000000"/>
                <w:sz w:val="22"/>
                <w:szCs w:val="22"/>
              </w:rPr>
              <w:t>178</w:t>
            </w:r>
          </w:p>
        </w:tc>
        <w:tc>
          <w:tcPr>
            <w:tcW w:w="1134" w:type="dxa"/>
            <w:vAlign w:val="center"/>
          </w:tcPr>
          <w:p w14:paraId="6102A106" w14:textId="77777777" w:rsidR="00C049C2" w:rsidRPr="00F455AC" w:rsidRDefault="00C049C2" w:rsidP="00BF663D">
            <w:pPr>
              <w:jc w:val="both"/>
              <w:rPr>
                <w:color w:val="000000"/>
                <w:sz w:val="22"/>
                <w:szCs w:val="22"/>
              </w:rPr>
            </w:pPr>
            <w:r w:rsidRPr="00F455AC">
              <w:rPr>
                <w:color w:val="000000"/>
                <w:sz w:val="22"/>
                <w:szCs w:val="22"/>
              </w:rPr>
              <w:t>70</w:t>
            </w:r>
          </w:p>
        </w:tc>
        <w:tc>
          <w:tcPr>
            <w:tcW w:w="1134" w:type="dxa"/>
            <w:vAlign w:val="center"/>
          </w:tcPr>
          <w:p w14:paraId="3CE851A0" w14:textId="77777777" w:rsidR="00C049C2" w:rsidRPr="00F455AC" w:rsidRDefault="00C049C2" w:rsidP="00BF663D">
            <w:pPr>
              <w:jc w:val="both"/>
              <w:rPr>
                <w:color w:val="000000"/>
                <w:sz w:val="22"/>
                <w:szCs w:val="22"/>
              </w:rPr>
            </w:pPr>
            <w:r w:rsidRPr="00F455AC">
              <w:rPr>
                <w:color w:val="000000"/>
                <w:sz w:val="22"/>
                <w:szCs w:val="22"/>
              </w:rPr>
              <w:t>110</w:t>
            </w:r>
          </w:p>
        </w:tc>
      </w:tr>
      <w:tr w:rsidR="00C049C2" w:rsidRPr="00F455AC" w14:paraId="75287BAB" w14:textId="77777777" w:rsidTr="009711DC">
        <w:tblPrEx>
          <w:tblLook w:val="01E0" w:firstRow="1" w:lastRow="1" w:firstColumn="1" w:lastColumn="1" w:noHBand="0" w:noVBand="0"/>
        </w:tblPrEx>
        <w:tc>
          <w:tcPr>
            <w:tcW w:w="4586" w:type="dxa"/>
            <w:shd w:val="clear" w:color="auto" w:fill="auto"/>
          </w:tcPr>
          <w:p w14:paraId="3297E6BC" w14:textId="77777777" w:rsidR="00C049C2" w:rsidRPr="00F455AC" w:rsidRDefault="00C049C2" w:rsidP="00BF663D">
            <w:pPr>
              <w:jc w:val="both"/>
              <w:rPr>
                <w:sz w:val="22"/>
                <w:szCs w:val="22"/>
              </w:rPr>
            </w:pPr>
            <w:r w:rsidRPr="00F455AC">
              <w:rPr>
                <w:sz w:val="22"/>
                <w:szCs w:val="22"/>
              </w:rPr>
              <w:t>Yönetici Atamaları</w:t>
            </w:r>
          </w:p>
        </w:tc>
        <w:tc>
          <w:tcPr>
            <w:tcW w:w="1227" w:type="dxa"/>
            <w:vAlign w:val="center"/>
          </w:tcPr>
          <w:p w14:paraId="087B7C76" w14:textId="77777777" w:rsidR="00C049C2" w:rsidRPr="00F455AC" w:rsidRDefault="00C049C2" w:rsidP="00BF663D">
            <w:pPr>
              <w:jc w:val="both"/>
              <w:rPr>
                <w:color w:val="000000"/>
                <w:sz w:val="22"/>
                <w:szCs w:val="22"/>
              </w:rPr>
            </w:pPr>
            <w:r w:rsidRPr="00F455AC">
              <w:rPr>
                <w:color w:val="000000"/>
                <w:sz w:val="22"/>
                <w:szCs w:val="22"/>
              </w:rPr>
              <w:t>732</w:t>
            </w:r>
          </w:p>
        </w:tc>
        <w:tc>
          <w:tcPr>
            <w:tcW w:w="992" w:type="dxa"/>
            <w:vAlign w:val="center"/>
          </w:tcPr>
          <w:p w14:paraId="04627D42" w14:textId="77777777" w:rsidR="00C049C2" w:rsidRPr="00F455AC" w:rsidRDefault="00C049C2" w:rsidP="00BF663D">
            <w:pPr>
              <w:jc w:val="both"/>
              <w:rPr>
                <w:color w:val="000000"/>
                <w:sz w:val="22"/>
                <w:szCs w:val="22"/>
              </w:rPr>
            </w:pPr>
            <w:r w:rsidRPr="00F455AC">
              <w:rPr>
                <w:color w:val="000000"/>
                <w:sz w:val="22"/>
                <w:szCs w:val="22"/>
              </w:rPr>
              <w:t>611</w:t>
            </w:r>
          </w:p>
        </w:tc>
        <w:tc>
          <w:tcPr>
            <w:tcW w:w="1134" w:type="dxa"/>
            <w:vAlign w:val="center"/>
          </w:tcPr>
          <w:p w14:paraId="516BFDE7" w14:textId="77777777" w:rsidR="00C049C2" w:rsidRPr="00F455AC" w:rsidRDefault="00C049C2" w:rsidP="00BF663D">
            <w:pPr>
              <w:jc w:val="both"/>
              <w:rPr>
                <w:color w:val="000000"/>
                <w:sz w:val="22"/>
                <w:szCs w:val="22"/>
              </w:rPr>
            </w:pPr>
            <w:r w:rsidRPr="00F455AC">
              <w:rPr>
                <w:color w:val="000000"/>
                <w:sz w:val="22"/>
                <w:szCs w:val="22"/>
              </w:rPr>
              <w:t>306</w:t>
            </w:r>
          </w:p>
        </w:tc>
        <w:tc>
          <w:tcPr>
            <w:tcW w:w="1134" w:type="dxa"/>
            <w:vAlign w:val="center"/>
          </w:tcPr>
          <w:p w14:paraId="36F87836" w14:textId="77777777" w:rsidR="00C049C2" w:rsidRPr="00F455AC" w:rsidRDefault="00C049C2" w:rsidP="00BF663D">
            <w:pPr>
              <w:jc w:val="both"/>
              <w:rPr>
                <w:color w:val="000000"/>
                <w:sz w:val="22"/>
                <w:szCs w:val="22"/>
              </w:rPr>
            </w:pPr>
            <w:r w:rsidRPr="00F455AC">
              <w:rPr>
                <w:color w:val="000000"/>
                <w:sz w:val="22"/>
                <w:szCs w:val="22"/>
              </w:rPr>
              <w:t>350</w:t>
            </w:r>
          </w:p>
        </w:tc>
      </w:tr>
      <w:tr w:rsidR="00C049C2" w:rsidRPr="00F455AC" w14:paraId="489816FD" w14:textId="77777777" w:rsidTr="009711DC">
        <w:tblPrEx>
          <w:tblLook w:val="01E0" w:firstRow="1" w:lastRow="1" w:firstColumn="1" w:lastColumn="1" w:noHBand="0" w:noVBand="0"/>
        </w:tblPrEx>
        <w:tc>
          <w:tcPr>
            <w:tcW w:w="4586" w:type="dxa"/>
            <w:shd w:val="clear" w:color="auto" w:fill="auto"/>
          </w:tcPr>
          <w:p w14:paraId="2D1D36F9" w14:textId="77777777" w:rsidR="00C049C2" w:rsidRPr="00F455AC" w:rsidRDefault="00C049C2" w:rsidP="00BF663D">
            <w:pPr>
              <w:jc w:val="both"/>
              <w:rPr>
                <w:sz w:val="22"/>
                <w:szCs w:val="22"/>
              </w:rPr>
            </w:pPr>
            <w:r w:rsidRPr="00F455AC">
              <w:rPr>
                <w:sz w:val="22"/>
                <w:szCs w:val="22"/>
              </w:rPr>
              <w:t>Zorunlu Yer Değiştirme</w:t>
            </w:r>
          </w:p>
        </w:tc>
        <w:tc>
          <w:tcPr>
            <w:tcW w:w="1227" w:type="dxa"/>
            <w:vAlign w:val="center"/>
          </w:tcPr>
          <w:p w14:paraId="54D2BF01" w14:textId="77777777" w:rsidR="00C049C2" w:rsidRPr="00F455AC" w:rsidRDefault="00C049C2" w:rsidP="00BF663D">
            <w:pPr>
              <w:jc w:val="both"/>
              <w:rPr>
                <w:color w:val="000000"/>
                <w:sz w:val="22"/>
                <w:szCs w:val="22"/>
              </w:rPr>
            </w:pPr>
            <w:r w:rsidRPr="00F455AC">
              <w:rPr>
                <w:color w:val="000000"/>
                <w:sz w:val="22"/>
                <w:szCs w:val="22"/>
              </w:rPr>
              <w:t>301</w:t>
            </w:r>
          </w:p>
        </w:tc>
        <w:tc>
          <w:tcPr>
            <w:tcW w:w="992" w:type="dxa"/>
            <w:vAlign w:val="center"/>
          </w:tcPr>
          <w:p w14:paraId="33F66D52" w14:textId="77777777" w:rsidR="00C049C2" w:rsidRPr="00F455AC" w:rsidRDefault="00C049C2" w:rsidP="00BF663D">
            <w:pPr>
              <w:jc w:val="both"/>
              <w:rPr>
                <w:color w:val="000000"/>
                <w:sz w:val="22"/>
                <w:szCs w:val="22"/>
              </w:rPr>
            </w:pPr>
            <w:r w:rsidRPr="00F455AC">
              <w:rPr>
                <w:color w:val="000000"/>
                <w:sz w:val="22"/>
                <w:szCs w:val="22"/>
              </w:rPr>
              <w:t>231</w:t>
            </w:r>
          </w:p>
        </w:tc>
        <w:tc>
          <w:tcPr>
            <w:tcW w:w="1134" w:type="dxa"/>
            <w:vAlign w:val="center"/>
          </w:tcPr>
          <w:p w14:paraId="0FCCA21B" w14:textId="77777777" w:rsidR="00C049C2" w:rsidRPr="00F455AC" w:rsidRDefault="00C049C2" w:rsidP="00BF663D">
            <w:pPr>
              <w:jc w:val="both"/>
              <w:rPr>
                <w:color w:val="000000"/>
                <w:sz w:val="22"/>
                <w:szCs w:val="22"/>
              </w:rPr>
            </w:pPr>
            <w:r w:rsidRPr="00F455AC">
              <w:rPr>
                <w:color w:val="000000"/>
                <w:sz w:val="22"/>
                <w:szCs w:val="22"/>
              </w:rPr>
              <w:t>653</w:t>
            </w:r>
          </w:p>
        </w:tc>
        <w:tc>
          <w:tcPr>
            <w:tcW w:w="1134" w:type="dxa"/>
            <w:vAlign w:val="center"/>
          </w:tcPr>
          <w:p w14:paraId="3873ABF1" w14:textId="77777777" w:rsidR="00C049C2" w:rsidRPr="00F455AC" w:rsidRDefault="00C049C2" w:rsidP="00BF663D">
            <w:pPr>
              <w:jc w:val="both"/>
              <w:rPr>
                <w:color w:val="000000"/>
                <w:sz w:val="22"/>
                <w:szCs w:val="22"/>
              </w:rPr>
            </w:pPr>
            <w:r w:rsidRPr="00F455AC">
              <w:rPr>
                <w:color w:val="000000"/>
                <w:sz w:val="22"/>
                <w:szCs w:val="22"/>
              </w:rPr>
              <w:t>952</w:t>
            </w:r>
          </w:p>
        </w:tc>
      </w:tr>
      <w:tr w:rsidR="00C049C2" w:rsidRPr="00F455AC" w14:paraId="7F78793E" w14:textId="77777777" w:rsidTr="009711DC">
        <w:tblPrEx>
          <w:tblLook w:val="01E0" w:firstRow="1" w:lastRow="1" w:firstColumn="1" w:lastColumn="1" w:noHBand="0" w:noVBand="0"/>
        </w:tblPrEx>
        <w:tc>
          <w:tcPr>
            <w:tcW w:w="4586" w:type="dxa"/>
            <w:shd w:val="clear" w:color="auto" w:fill="auto"/>
          </w:tcPr>
          <w:p w14:paraId="0DB6CAF8" w14:textId="77777777" w:rsidR="00C049C2" w:rsidRPr="00F455AC" w:rsidRDefault="00C049C2" w:rsidP="00BF663D">
            <w:pPr>
              <w:tabs>
                <w:tab w:val="left" w:pos="1140"/>
              </w:tabs>
              <w:jc w:val="both"/>
              <w:rPr>
                <w:sz w:val="22"/>
                <w:szCs w:val="22"/>
              </w:rPr>
            </w:pPr>
            <w:r w:rsidRPr="00F455AC">
              <w:rPr>
                <w:sz w:val="22"/>
                <w:szCs w:val="22"/>
              </w:rPr>
              <w:t>Üniversite Çalışanları</w:t>
            </w:r>
          </w:p>
        </w:tc>
        <w:tc>
          <w:tcPr>
            <w:tcW w:w="1227" w:type="dxa"/>
            <w:vAlign w:val="center"/>
          </w:tcPr>
          <w:p w14:paraId="38954484" w14:textId="77777777" w:rsidR="00C049C2" w:rsidRPr="00F455AC" w:rsidRDefault="00C049C2" w:rsidP="00BF663D">
            <w:pPr>
              <w:jc w:val="both"/>
              <w:rPr>
                <w:color w:val="000000"/>
                <w:sz w:val="22"/>
                <w:szCs w:val="22"/>
              </w:rPr>
            </w:pPr>
            <w:r w:rsidRPr="00F455AC">
              <w:rPr>
                <w:color w:val="000000"/>
                <w:sz w:val="22"/>
                <w:szCs w:val="22"/>
              </w:rPr>
              <w:t>90</w:t>
            </w:r>
          </w:p>
        </w:tc>
        <w:tc>
          <w:tcPr>
            <w:tcW w:w="992" w:type="dxa"/>
            <w:vAlign w:val="center"/>
          </w:tcPr>
          <w:p w14:paraId="51724D2D" w14:textId="77777777" w:rsidR="00C049C2" w:rsidRPr="00F455AC" w:rsidRDefault="00C049C2" w:rsidP="00BF663D">
            <w:pPr>
              <w:jc w:val="both"/>
              <w:rPr>
                <w:color w:val="000000"/>
                <w:sz w:val="22"/>
                <w:szCs w:val="22"/>
              </w:rPr>
            </w:pPr>
            <w:r w:rsidRPr="00F455AC">
              <w:rPr>
                <w:color w:val="000000"/>
                <w:sz w:val="22"/>
                <w:szCs w:val="22"/>
              </w:rPr>
              <w:t>100</w:t>
            </w:r>
          </w:p>
        </w:tc>
        <w:tc>
          <w:tcPr>
            <w:tcW w:w="1134" w:type="dxa"/>
            <w:vAlign w:val="center"/>
          </w:tcPr>
          <w:p w14:paraId="29078D4B" w14:textId="77777777" w:rsidR="00C049C2" w:rsidRPr="00F455AC" w:rsidRDefault="00C049C2" w:rsidP="00BF663D">
            <w:pPr>
              <w:jc w:val="both"/>
              <w:rPr>
                <w:color w:val="000000"/>
                <w:sz w:val="22"/>
                <w:szCs w:val="22"/>
              </w:rPr>
            </w:pPr>
            <w:r w:rsidRPr="00F455AC">
              <w:rPr>
                <w:color w:val="000000"/>
                <w:sz w:val="22"/>
                <w:szCs w:val="22"/>
              </w:rPr>
              <w:t>27</w:t>
            </w:r>
          </w:p>
        </w:tc>
        <w:tc>
          <w:tcPr>
            <w:tcW w:w="1134" w:type="dxa"/>
            <w:vAlign w:val="center"/>
          </w:tcPr>
          <w:p w14:paraId="21C436D6" w14:textId="77777777" w:rsidR="00C049C2" w:rsidRPr="00F455AC" w:rsidRDefault="00C049C2" w:rsidP="00BF663D">
            <w:pPr>
              <w:jc w:val="both"/>
              <w:rPr>
                <w:color w:val="000000"/>
                <w:sz w:val="22"/>
                <w:szCs w:val="22"/>
              </w:rPr>
            </w:pPr>
            <w:r w:rsidRPr="00F455AC">
              <w:rPr>
                <w:color w:val="000000"/>
                <w:sz w:val="22"/>
                <w:szCs w:val="22"/>
              </w:rPr>
              <w:t>140</w:t>
            </w:r>
          </w:p>
        </w:tc>
      </w:tr>
      <w:tr w:rsidR="00C049C2" w:rsidRPr="00F455AC" w14:paraId="751EE61F" w14:textId="77777777" w:rsidTr="009711DC">
        <w:tblPrEx>
          <w:tblLook w:val="01E0" w:firstRow="1" w:lastRow="1" w:firstColumn="1" w:lastColumn="1" w:noHBand="0" w:noVBand="0"/>
        </w:tblPrEx>
        <w:tc>
          <w:tcPr>
            <w:tcW w:w="4586" w:type="dxa"/>
            <w:shd w:val="clear" w:color="auto" w:fill="auto"/>
          </w:tcPr>
          <w:p w14:paraId="4BD046FE" w14:textId="77777777" w:rsidR="00C049C2" w:rsidRPr="00F455AC" w:rsidRDefault="00C049C2" w:rsidP="00BF663D">
            <w:pPr>
              <w:jc w:val="both"/>
              <w:rPr>
                <w:sz w:val="22"/>
                <w:szCs w:val="22"/>
              </w:rPr>
            </w:pPr>
            <w:r w:rsidRPr="00F455AC">
              <w:rPr>
                <w:sz w:val="22"/>
                <w:szCs w:val="22"/>
              </w:rPr>
              <w:t>Diğer</w:t>
            </w:r>
          </w:p>
        </w:tc>
        <w:tc>
          <w:tcPr>
            <w:tcW w:w="1227" w:type="dxa"/>
            <w:vAlign w:val="center"/>
          </w:tcPr>
          <w:p w14:paraId="104067B3" w14:textId="77777777" w:rsidR="00C049C2" w:rsidRPr="00F455AC" w:rsidRDefault="00C049C2" w:rsidP="00BF663D">
            <w:pPr>
              <w:jc w:val="both"/>
              <w:rPr>
                <w:color w:val="000000"/>
                <w:sz w:val="22"/>
                <w:szCs w:val="22"/>
              </w:rPr>
            </w:pPr>
            <w:r w:rsidRPr="00F455AC">
              <w:rPr>
                <w:color w:val="000000"/>
                <w:sz w:val="22"/>
                <w:szCs w:val="22"/>
              </w:rPr>
              <w:t>1271</w:t>
            </w:r>
          </w:p>
        </w:tc>
        <w:tc>
          <w:tcPr>
            <w:tcW w:w="992" w:type="dxa"/>
            <w:vAlign w:val="center"/>
          </w:tcPr>
          <w:p w14:paraId="11D7074F" w14:textId="77777777" w:rsidR="00C049C2" w:rsidRPr="00F455AC" w:rsidRDefault="00C049C2" w:rsidP="00BF663D">
            <w:pPr>
              <w:jc w:val="both"/>
              <w:rPr>
                <w:color w:val="000000"/>
                <w:sz w:val="22"/>
                <w:szCs w:val="22"/>
              </w:rPr>
            </w:pPr>
            <w:r w:rsidRPr="00F455AC">
              <w:rPr>
                <w:color w:val="000000"/>
                <w:sz w:val="22"/>
                <w:szCs w:val="22"/>
              </w:rPr>
              <w:t>1273</w:t>
            </w:r>
          </w:p>
        </w:tc>
        <w:tc>
          <w:tcPr>
            <w:tcW w:w="1134" w:type="dxa"/>
            <w:vAlign w:val="center"/>
          </w:tcPr>
          <w:p w14:paraId="01402DE8" w14:textId="77777777" w:rsidR="00C049C2" w:rsidRPr="00F455AC" w:rsidRDefault="00C049C2" w:rsidP="00BF663D">
            <w:pPr>
              <w:jc w:val="both"/>
              <w:rPr>
                <w:color w:val="000000"/>
                <w:sz w:val="22"/>
                <w:szCs w:val="22"/>
              </w:rPr>
            </w:pPr>
            <w:r w:rsidRPr="00F455AC">
              <w:rPr>
                <w:color w:val="000000"/>
                <w:sz w:val="22"/>
                <w:szCs w:val="22"/>
              </w:rPr>
              <w:t>754</w:t>
            </w:r>
          </w:p>
        </w:tc>
        <w:tc>
          <w:tcPr>
            <w:tcW w:w="1134" w:type="dxa"/>
            <w:vAlign w:val="center"/>
          </w:tcPr>
          <w:p w14:paraId="162DC658" w14:textId="77777777" w:rsidR="00C049C2" w:rsidRPr="00F455AC" w:rsidRDefault="00C049C2" w:rsidP="00BF663D">
            <w:pPr>
              <w:jc w:val="both"/>
              <w:rPr>
                <w:color w:val="000000"/>
                <w:sz w:val="22"/>
                <w:szCs w:val="22"/>
              </w:rPr>
            </w:pPr>
            <w:r w:rsidRPr="00F455AC">
              <w:rPr>
                <w:color w:val="000000"/>
                <w:sz w:val="22"/>
                <w:szCs w:val="22"/>
              </w:rPr>
              <w:t>957</w:t>
            </w:r>
          </w:p>
        </w:tc>
      </w:tr>
      <w:tr w:rsidR="00C049C2" w:rsidRPr="00F455AC" w14:paraId="6D3CD0D4" w14:textId="77777777" w:rsidTr="009711DC">
        <w:tblPrEx>
          <w:tblLook w:val="01E0" w:firstRow="1" w:lastRow="1" w:firstColumn="1" w:lastColumn="1" w:noHBand="0" w:noVBand="0"/>
        </w:tblPrEx>
        <w:trPr>
          <w:trHeight w:val="477"/>
        </w:trPr>
        <w:tc>
          <w:tcPr>
            <w:tcW w:w="4586" w:type="dxa"/>
            <w:shd w:val="clear" w:color="auto" w:fill="auto"/>
          </w:tcPr>
          <w:p w14:paraId="3D6F3BE5" w14:textId="77777777" w:rsidR="00C049C2" w:rsidRPr="00F455AC" w:rsidRDefault="00C049C2" w:rsidP="00BF663D">
            <w:pPr>
              <w:jc w:val="both"/>
              <w:rPr>
                <w:sz w:val="22"/>
                <w:szCs w:val="22"/>
                <w:u w:val="single"/>
              </w:rPr>
            </w:pPr>
            <w:r w:rsidRPr="00F455AC">
              <w:rPr>
                <w:sz w:val="22"/>
                <w:szCs w:val="22"/>
                <w:u w:val="single"/>
              </w:rPr>
              <w:t>TOPLAM</w:t>
            </w:r>
          </w:p>
        </w:tc>
        <w:tc>
          <w:tcPr>
            <w:tcW w:w="1227" w:type="dxa"/>
            <w:vAlign w:val="center"/>
          </w:tcPr>
          <w:p w14:paraId="6F598F63" w14:textId="77777777" w:rsidR="00C049C2" w:rsidRPr="00F455AC" w:rsidRDefault="00C049C2" w:rsidP="00BF663D">
            <w:pPr>
              <w:jc w:val="both"/>
              <w:rPr>
                <w:bCs/>
                <w:color w:val="000000"/>
                <w:sz w:val="22"/>
                <w:szCs w:val="22"/>
                <w:u w:val="single"/>
              </w:rPr>
            </w:pPr>
            <w:r w:rsidRPr="00F455AC">
              <w:rPr>
                <w:bCs/>
                <w:color w:val="000000"/>
                <w:sz w:val="22"/>
                <w:szCs w:val="22"/>
                <w:u w:val="single"/>
              </w:rPr>
              <w:t>4102</w:t>
            </w:r>
          </w:p>
        </w:tc>
        <w:tc>
          <w:tcPr>
            <w:tcW w:w="992" w:type="dxa"/>
            <w:vAlign w:val="center"/>
          </w:tcPr>
          <w:p w14:paraId="59DEC8F1" w14:textId="77777777" w:rsidR="00C049C2" w:rsidRPr="00F455AC" w:rsidRDefault="00C049C2" w:rsidP="00BF663D">
            <w:pPr>
              <w:jc w:val="both"/>
              <w:rPr>
                <w:bCs/>
                <w:color w:val="000000"/>
                <w:sz w:val="22"/>
                <w:szCs w:val="22"/>
                <w:u w:val="single"/>
              </w:rPr>
            </w:pPr>
            <w:r w:rsidRPr="00F455AC">
              <w:rPr>
                <w:bCs/>
                <w:color w:val="000000"/>
                <w:sz w:val="22"/>
                <w:szCs w:val="22"/>
                <w:u w:val="single"/>
              </w:rPr>
              <w:t>3986</w:t>
            </w:r>
          </w:p>
        </w:tc>
        <w:tc>
          <w:tcPr>
            <w:tcW w:w="1134" w:type="dxa"/>
            <w:vAlign w:val="center"/>
          </w:tcPr>
          <w:p w14:paraId="52CFA8AE" w14:textId="77777777" w:rsidR="00C049C2" w:rsidRPr="00F455AC" w:rsidRDefault="00C049C2" w:rsidP="00BF663D">
            <w:pPr>
              <w:jc w:val="both"/>
              <w:rPr>
                <w:bCs/>
                <w:color w:val="000000"/>
                <w:sz w:val="22"/>
                <w:szCs w:val="22"/>
                <w:u w:val="single"/>
              </w:rPr>
            </w:pPr>
            <w:r w:rsidRPr="00F455AC">
              <w:rPr>
                <w:bCs/>
                <w:color w:val="000000"/>
                <w:sz w:val="22"/>
                <w:szCs w:val="22"/>
                <w:u w:val="single"/>
              </w:rPr>
              <w:t>2951</w:t>
            </w:r>
          </w:p>
        </w:tc>
        <w:tc>
          <w:tcPr>
            <w:tcW w:w="1134" w:type="dxa"/>
            <w:vAlign w:val="center"/>
          </w:tcPr>
          <w:p w14:paraId="038700F8" w14:textId="77777777" w:rsidR="00C049C2" w:rsidRPr="00F455AC" w:rsidRDefault="00C049C2" w:rsidP="00BF663D">
            <w:pPr>
              <w:jc w:val="both"/>
              <w:rPr>
                <w:bCs/>
                <w:color w:val="000000"/>
                <w:sz w:val="22"/>
                <w:szCs w:val="22"/>
                <w:u w:val="single"/>
              </w:rPr>
            </w:pPr>
            <w:r w:rsidRPr="00F455AC">
              <w:rPr>
                <w:bCs/>
                <w:color w:val="000000"/>
                <w:sz w:val="22"/>
                <w:szCs w:val="22"/>
                <w:u w:val="single"/>
              </w:rPr>
              <w:t>4071</w:t>
            </w:r>
          </w:p>
        </w:tc>
      </w:tr>
    </w:tbl>
    <w:p w14:paraId="512451B2" w14:textId="77777777" w:rsidR="00C049C2" w:rsidRPr="00F455AC" w:rsidRDefault="00C049C2" w:rsidP="00BF663D">
      <w:pPr>
        <w:jc w:val="both"/>
        <w:rPr>
          <w:sz w:val="22"/>
          <w:szCs w:val="22"/>
        </w:rPr>
      </w:pPr>
    </w:p>
    <w:p w14:paraId="795EFD17" w14:textId="77777777" w:rsidR="00C049C2" w:rsidRPr="00F455AC" w:rsidRDefault="00C049C2" w:rsidP="00BF663D">
      <w:pPr>
        <w:jc w:val="both"/>
        <w:rPr>
          <w:sz w:val="22"/>
          <w:szCs w:val="22"/>
        </w:rPr>
      </w:pPr>
    </w:p>
    <w:p w14:paraId="4C205CFB" w14:textId="77777777" w:rsidR="00C049C2" w:rsidRPr="00F455AC" w:rsidRDefault="00C049C2" w:rsidP="00BF663D">
      <w:pPr>
        <w:jc w:val="both"/>
        <w:rPr>
          <w:sz w:val="22"/>
          <w:szCs w:val="22"/>
        </w:rPr>
      </w:pPr>
      <w:r w:rsidRPr="00F455AC">
        <w:rPr>
          <w:noProof/>
          <w:sz w:val="22"/>
          <w:szCs w:val="22"/>
        </w:rPr>
        <w:lastRenderedPageBreak/>
        <w:drawing>
          <wp:inline distT="0" distB="0" distL="0" distR="0" wp14:anchorId="6E6820BC" wp14:editId="2BBCAD7B">
            <wp:extent cx="5895975" cy="5210175"/>
            <wp:effectExtent l="0" t="0" r="9525"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9BEC51" w14:textId="77777777" w:rsidR="00C049C2" w:rsidRPr="00F455AC" w:rsidRDefault="00C049C2" w:rsidP="00BF663D">
      <w:pPr>
        <w:jc w:val="both"/>
        <w:rPr>
          <w:sz w:val="22"/>
          <w:szCs w:val="22"/>
        </w:rPr>
      </w:pPr>
    </w:p>
    <w:p w14:paraId="48C59ED1" w14:textId="77777777" w:rsidR="00C049C2" w:rsidRPr="00F455AC" w:rsidRDefault="00C049C2" w:rsidP="00BF663D">
      <w:pPr>
        <w:jc w:val="both"/>
        <w:rPr>
          <w:sz w:val="22"/>
          <w:szCs w:val="22"/>
        </w:rPr>
      </w:pPr>
    </w:p>
    <w:p w14:paraId="606A8506" w14:textId="77777777" w:rsidR="00C049C2" w:rsidRPr="00F455AC" w:rsidRDefault="00C049C2" w:rsidP="00BF663D">
      <w:pPr>
        <w:jc w:val="both"/>
        <w:rPr>
          <w:sz w:val="22"/>
          <w:szCs w:val="22"/>
        </w:rPr>
      </w:pPr>
    </w:p>
    <w:p w14:paraId="717E33DC" w14:textId="77777777" w:rsidR="00C049C2" w:rsidRPr="00F455AC" w:rsidRDefault="00C049C2" w:rsidP="00BF663D">
      <w:pPr>
        <w:jc w:val="both"/>
        <w:rPr>
          <w:sz w:val="22"/>
          <w:szCs w:val="22"/>
        </w:rPr>
      </w:pPr>
    </w:p>
    <w:p w14:paraId="1198625B" w14:textId="77777777" w:rsidR="00C049C2" w:rsidRPr="00F455AC" w:rsidRDefault="00C049C2" w:rsidP="00BF663D">
      <w:pPr>
        <w:jc w:val="both"/>
        <w:rPr>
          <w:sz w:val="22"/>
          <w:szCs w:val="22"/>
        </w:rPr>
      </w:pPr>
    </w:p>
    <w:p w14:paraId="1E01F209" w14:textId="77777777" w:rsidR="00C049C2" w:rsidRPr="00F455AC" w:rsidRDefault="00C049C2" w:rsidP="005C0A15">
      <w:pPr>
        <w:jc w:val="center"/>
        <w:rPr>
          <w:b/>
          <w:sz w:val="22"/>
          <w:szCs w:val="22"/>
        </w:rPr>
      </w:pPr>
      <w:r w:rsidRPr="00F455AC">
        <w:rPr>
          <w:b/>
          <w:sz w:val="22"/>
          <w:szCs w:val="22"/>
        </w:rPr>
        <w:t>WEB SİTEMİZDE MEVZUAT BÖLÜMÜ</w:t>
      </w:r>
    </w:p>
    <w:p w14:paraId="4BAF06DB" w14:textId="77777777" w:rsidR="00C049C2" w:rsidRPr="00F455AC" w:rsidRDefault="00C049C2" w:rsidP="00BF663D">
      <w:pPr>
        <w:jc w:val="both"/>
        <w:rPr>
          <w:sz w:val="22"/>
          <w:szCs w:val="22"/>
        </w:rPr>
      </w:pPr>
      <w:r w:rsidRPr="00F455AC">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049C2" w:rsidRPr="00F455AC" w14:paraId="7FE779F6" w14:textId="77777777" w:rsidTr="009711DC">
        <w:tc>
          <w:tcPr>
            <w:tcW w:w="9686" w:type="dxa"/>
            <w:shd w:val="clear" w:color="auto" w:fill="auto"/>
          </w:tcPr>
          <w:p w14:paraId="14A6D342" w14:textId="77777777" w:rsidR="00C049C2" w:rsidRPr="00F455AC" w:rsidRDefault="00C049C2" w:rsidP="00BF663D">
            <w:pPr>
              <w:jc w:val="both"/>
              <w:rPr>
                <w:sz w:val="22"/>
                <w:szCs w:val="22"/>
              </w:rPr>
            </w:pPr>
          </w:p>
          <w:p w14:paraId="5F033A54" w14:textId="77777777" w:rsidR="00C049C2" w:rsidRPr="00F455AC" w:rsidRDefault="00C049C2" w:rsidP="00BF663D">
            <w:pPr>
              <w:tabs>
                <w:tab w:val="left" w:pos="675"/>
              </w:tabs>
              <w:jc w:val="both"/>
              <w:rPr>
                <w:sz w:val="22"/>
                <w:szCs w:val="22"/>
              </w:rPr>
            </w:pPr>
            <w:r w:rsidRPr="00F455AC">
              <w:rPr>
                <w:sz w:val="22"/>
                <w:szCs w:val="22"/>
              </w:rPr>
              <w:t xml:space="preserve">          İnternet sitemizdeki mevzuat bölümü; mevzuat ve hukuk olarak ikiye ayrılmış, ayrıca Eylemlerimiz ve Sendikal Çalışmalar başlıklı iki kategori siteye eklenmiştir.  Bu bölümlerin güncellemeleri sekretaryamız tarafından yürütülmektedir.                                </w:t>
            </w:r>
          </w:p>
          <w:p w14:paraId="19E1A0EE" w14:textId="77777777" w:rsidR="00C049C2" w:rsidRPr="00F455AC" w:rsidRDefault="00C049C2" w:rsidP="00BF663D">
            <w:pPr>
              <w:jc w:val="both"/>
              <w:rPr>
                <w:sz w:val="22"/>
                <w:szCs w:val="22"/>
              </w:rPr>
            </w:pPr>
          </w:p>
        </w:tc>
      </w:tr>
    </w:tbl>
    <w:p w14:paraId="473524AF" w14:textId="443C32A7" w:rsidR="005C0A15" w:rsidRPr="00F455AC" w:rsidRDefault="00C049C2" w:rsidP="00BF663D">
      <w:pPr>
        <w:jc w:val="both"/>
        <w:rPr>
          <w:sz w:val="22"/>
          <w:szCs w:val="22"/>
        </w:rPr>
      </w:pPr>
      <w:r w:rsidRPr="00F455AC">
        <w:rPr>
          <w:sz w:val="22"/>
          <w:szCs w:val="22"/>
        </w:rPr>
        <w:t xml:space="preserve">  </w:t>
      </w:r>
    </w:p>
    <w:p w14:paraId="4653D4D5" w14:textId="77777777" w:rsidR="005C0A15" w:rsidRPr="00F455AC" w:rsidRDefault="005C0A15" w:rsidP="00BF663D">
      <w:pPr>
        <w:jc w:val="both"/>
        <w:rPr>
          <w:sz w:val="22"/>
          <w:szCs w:val="22"/>
        </w:rPr>
      </w:pPr>
    </w:p>
    <w:p w14:paraId="69D428F2" w14:textId="57BADC57" w:rsidR="005C0A15" w:rsidRDefault="005C0A15" w:rsidP="00BF663D">
      <w:pPr>
        <w:jc w:val="both"/>
        <w:rPr>
          <w:sz w:val="22"/>
          <w:szCs w:val="22"/>
        </w:rPr>
      </w:pPr>
    </w:p>
    <w:p w14:paraId="36A3CAE0" w14:textId="44AAC1FA" w:rsidR="00F455AC" w:rsidRDefault="00F455AC" w:rsidP="00BF663D">
      <w:pPr>
        <w:jc w:val="both"/>
        <w:rPr>
          <w:sz w:val="22"/>
          <w:szCs w:val="22"/>
        </w:rPr>
      </w:pPr>
    </w:p>
    <w:p w14:paraId="65E05C0D" w14:textId="6B383C75" w:rsidR="00F455AC" w:rsidRDefault="00F455AC" w:rsidP="00BF663D">
      <w:pPr>
        <w:jc w:val="both"/>
        <w:rPr>
          <w:sz w:val="22"/>
          <w:szCs w:val="22"/>
        </w:rPr>
      </w:pPr>
    </w:p>
    <w:p w14:paraId="67743742" w14:textId="7078C866" w:rsidR="00F455AC" w:rsidRDefault="00F455AC" w:rsidP="00BF663D">
      <w:pPr>
        <w:jc w:val="both"/>
        <w:rPr>
          <w:sz w:val="22"/>
          <w:szCs w:val="22"/>
        </w:rPr>
      </w:pPr>
    </w:p>
    <w:p w14:paraId="64ACE0B2" w14:textId="5734FF61" w:rsidR="00F455AC" w:rsidRDefault="00F455AC" w:rsidP="00BF663D">
      <w:pPr>
        <w:jc w:val="both"/>
        <w:rPr>
          <w:sz w:val="22"/>
          <w:szCs w:val="22"/>
        </w:rPr>
      </w:pPr>
    </w:p>
    <w:p w14:paraId="2736099A" w14:textId="5F1B18DC" w:rsidR="00F455AC" w:rsidRDefault="00F455AC" w:rsidP="00BF663D">
      <w:pPr>
        <w:jc w:val="both"/>
        <w:rPr>
          <w:sz w:val="22"/>
          <w:szCs w:val="22"/>
        </w:rPr>
      </w:pPr>
    </w:p>
    <w:p w14:paraId="2D958771" w14:textId="77777777" w:rsidR="00F455AC" w:rsidRPr="00F455AC" w:rsidRDefault="00F455AC" w:rsidP="00BF663D">
      <w:pPr>
        <w:jc w:val="both"/>
        <w:rPr>
          <w:sz w:val="22"/>
          <w:szCs w:val="22"/>
        </w:rPr>
      </w:pPr>
    </w:p>
    <w:p w14:paraId="765BF645" w14:textId="163D2776" w:rsidR="00717F60" w:rsidRPr="00F455AC" w:rsidRDefault="00717F60" w:rsidP="00BF663D">
      <w:pPr>
        <w:jc w:val="both"/>
        <w:rPr>
          <w:sz w:val="22"/>
          <w:szCs w:val="22"/>
        </w:rPr>
      </w:pPr>
    </w:p>
    <w:p w14:paraId="0E1C767D" w14:textId="390A9500" w:rsidR="00C049C2" w:rsidRPr="00F455AC" w:rsidRDefault="00C049C2" w:rsidP="005C0A15">
      <w:pPr>
        <w:jc w:val="center"/>
        <w:rPr>
          <w:b/>
          <w:sz w:val="22"/>
          <w:szCs w:val="22"/>
        </w:rPr>
      </w:pPr>
      <w:r w:rsidRPr="00F455AC">
        <w:rPr>
          <w:b/>
          <w:sz w:val="22"/>
          <w:szCs w:val="22"/>
        </w:rPr>
        <w:lastRenderedPageBreak/>
        <w:t>ŞUBELERLE İLETİŞİM</w:t>
      </w:r>
    </w:p>
    <w:p w14:paraId="74FA62E9" w14:textId="77777777" w:rsidR="00C049C2" w:rsidRPr="00F455AC" w:rsidRDefault="00C049C2" w:rsidP="00BF663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049C2" w:rsidRPr="00F455AC" w14:paraId="268387B2" w14:textId="77777777" w:rsidTr="009711DC">
        <w:trPr>
          <w:trHeight w:val="1955"/>
        </w:trPr>
        <w:tc>
          <w:tcPr>
            <w:tcW w:w="9288" w:type="dxa"/>
            <w:shd w:val="clear" w:color="auto" w:fill="auto"/>
          </w:tcPr>
          <w:p w14:paraId="44B18C1D" w14:textId="77777777" w:rsidR="00C049C2" w:rsidRPr="00F455AC" w:rsidRDefault="00C049C2" w:rsidP="00BF663D">
            <w:pPr>
              <w:jc w:val="both"/>
              <w:rPr>
                <w:sz w:val="22"/>
                <w:szCs w:val="22"/>
              </w:rPr>
            </w:pPr>
          </w:p>
          <w:p w14:paraId="6A591DF5" w14:textId="77777777" w:rsidR="00C049C2" w:rsidRPr="00F455AC" w:rsidRDefault="00C049C2" w:rsidP="00BF663D">
            <w:pPr>
              <w:tabs>
                <w:tab w:val="left" w:pos="709"/>
              </w:tabs>
              <w:jc w:val="both"/>
              <w:rPr>
                <w:sz w:val="22"/>
                <w:szCs w:val="22"/>
              </w:rPr>
            </w:pPr>
            <w:r w:rsidRPr="00F455AC">
              <w:rPr>
                <w:sz w:val="22"/>
                <w:szCs w:val="22"/>
              </w:rPr>
              <w:t xml:space="preserve">          Şubelerimizden gelen talepler doğrultusunda kurumlara yazılan yazılar ve gelen cevabi yazılar  üye takipten ilgili şubelere bilgi amaçlı gönderilmekte ve şubelerimiz  bilgilendirilmektedir.</w:t>
            </w:r>
          </w:p>
          <w:p w14:paraId="77DF2FA5" w14:textId="77777777" w:rsidR="00C049C2" w:rsidRPr="00F455AC" w:rsidRDefault="00C049C2" w:rsidP="00BF663D">
            <w:pPr>
              <w:tabs>
                <w:tab w:val="left" w:pos="709"/>
              </w:tabs>
              <w:jc w:val="both"/>
              <w:rPr>
                <w:sz w:val="22"/>
                <w:szCs w:val="22"/>
              </w:rPr>
            </w:pPr>
          </w:p>
          <w:p w14:paraId="4833BF82" w14:textId="77777777" w:rsidR="00C049C2" w:rsidRPr="00F455AC" w:rsidRDefault="00C049C2" w:rsidP="00BF663D">
            <w:pPr>
              <w:jc w:val="both"/>
              <w:rPr>
                <w:sz w:val="22"/>
                <w:szCs w:val="22"/>
              </w:rPr>
            </w:pPr>
          </w:p>
          <w:p w14:paraId="0446ADBB" w14:textId="77777777" w:rsidR="00C049C2" w:rsidRPr="00F455AC" w:rsidRDefault="00C049C2" w:rsidP="00BF663D">
            <w:pPr>
              <w:jc w:val="both"/>
              <w:rPr>
                <w:sz w:val="22"/>
                <w:szCs w:val="22"/>
              </w:rPr>
            </w:pPr>
            <w:r w:rsidRPr="00F455AC">
              <w:rPr>
                <w:sz w:val="22"/>
                <w:szCs w:val="22"/>
              </w:rPr>
              <w:t xml:space="preserve">       </w:t>
            </w:r>
          </w:p>
        </w:tc>
      </w:tr>
    </w:tbl>
    <w:p w14:paraId="43E8DB5E" w14:textId="57348E1F" w:rsidR="00F455AC" w:rsidRPr="00F455AC" w:rsidRDefault="00F455AC" w:rsidP="00BF663D">
      <w:pPr>
        <w:jc w:val="both"/>
        <w:rPr>
          <w:sz w:val="22"/>
          <w:szCs w:val="22"/>
        </w:rPr>
      </w:pPr>
    </w:p>
    <w:p w14:paraId="1C24F3F6" w14:textId="77777777" w:rsidR="004F1E05" w:rsidRPr="00F455AC" w:rsidRDefault="004F1E05" w:rsidP="00BF663D">
      <w:pPr>
        <w:jc w:val="both"/>
        <w:rPr>
          <w:color w:val="000000"/>
          <w:sz w:val="22"/>
          <w:szCs w:val="22"/>
        </w:rPr>
      </w:pPr>
    </w:p>
    <w:p w14:paraId="50AFEEC5" w14:textId="4300F9CF" w:rsidR="00C049C2" w:rsidRPr="00F455AC" w:rsidRDefault="00BD293B" w:rsidP="00BF663D">
      <w:pPr>
        <w:jc w:val="both"/>
        <w:rPr>
          <w:b/>
          <w:sz w:val="22"/>
          <w:szCs w:val="22"/>
        </w:rPr>
      </w:pPr>
      <w:r w:rsidRPr="00F455AC">
        <w:rPr>
          <w:b/>
          <w:sz w:val="22"/>
          <w:szCs w:val="22"/>
        </w:rPr>
        <w:t xml:space="preserve">MEVZUAT VE HUKUK ÇALIŞMALARI KAPSAMINDA </w:t>
      </w:r>
      <w:r w:rsidR="00C049C2" w:rsidRPr="00F455AC">
        <w:rPr>
          <w:b/>
          <w:sz w:val="22"/>
          <w:szCs w:val="22"/>
        </w:rPr>
        <w:t>HAZIRLANAN YAYINLAR</w:t>
      </w:r>
    </w:p>
    <w:p w14:paraId="0867E392" w14:textId="77777777" w:rsidR="00C049C2" w:rsidRPr="00F455AC" w:rsidRDefault="00C049C2" w:rsidP="00BF663D">
      <w:pPr>
        <w:jc w:val="both"/>
        <w:rPr>
          <w:bCs/>
          <w:sz w:val="22"/>
          <w:szCs w:val="22"/>
        </w:rPr>
      </w:pPr>
    </w:p>
    <w:p w14:paraId="14921003" w14:textId="77777777" w:rsidR="00C049C2" w:rsidRPr="00F455AC" w:rsidRDefault="00C049C2" w:rsidP="00BF663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7280"/>
      </w:tblGrid>
      <w:tr w:rsidR="00C049C2" w:rsidRPr="00F455AC" w14:paraId="49B56158" w14:textId="77777777" w:rsidTr="009711DC">
        <w:tc>
          <w:tcPr>
            <w:tcW w:w="1803" w:type="dxa"/>
            <w:shd w:val="clear" w:color="auto" w:fill="auto"/>
          </w:tcPr>
          <w:p w14:paraId="427D10DE" w14:textId="77777777" w:rsidR="00C049C2" w:rsidRPr="00F455AC" w:rsidRDefault="00C049C2" w:rsidP="00BF663D">
            <w:pPr>
              <w:jc w:val="both"/>
              <w:rPr>
                <w:sz w:val="22"/>
                <w:szCs w:val="22"/>
              </w:rPr>
            </w:pPr>
            <w:r w:rsidRPr="00F455AC">
              <w:rPr>
                <w:sz w:val="22"/>
                <w:szCs w:val="22"/>
              </w:rPr>
              <w:t xml:space="preserve">TARİH VE BASIM SAYISI  </w:t>
            </w:r>
          </w:p>
        </w:tc>
        <w:tc>
          <w:tcPr>
            <w:tcW w:w="7485" w:type="dxa"/>
            <w:shd w:val="clear" w:color="auto" w:fill="auto"/>
          </w:tcPr>
          <w:p w14:paraId="52FCDCF4" w14:textId="77777777" w:rsidR="00C049C2" w:rsidRPr="00F455AC" w:rsidRDefault="00C049C2" w:rsidP="00BF663D">
            <w:pPr>
              <w:ind w:firstLine="708"/>
              <w:jc w:val="both"/>
              <w:rPr>
                <w:sz w:val="22"/>
                <w:szCs w:val="22"/>
              </w:rPr>
            </w:pPr>
            <w:r w:rsidRPr="00F455AC">
              <w:rPr>
                <w:sz w:val="22"/>
                <w:szCs w:val="22"/>
              </w:rPr>
              <w:t>YAYININ ADI</w:t>
            </w:r>
          </w:p>
        </w:tc>
      </w:tr>
      <w:tr w:rsidR="00C049C2" w:rsidRPr="00F455AC" w14:paraId="192562B3" w14:textId="77777777" w:rsidTr="009711DC">
        <w:tc>
          <w:tcPr>
            <w:tcW w:w="1803" w:type="dxa"/>
            <w:shd w:val="clear" w:color="auto" w:fill="auto"/>
          </w:tcPr>
          <w:p w14:paraId="4E644B9A" w14:textId="77777777" w:rsidR="00C049C2" w:rsidRPr="00F455AC" w:rsidRDefault="00C049C2" w:rsidP="00BF663D">
            <w:pPr>
              <w:jc w:val="both"/>
              <w:rPr>
                <w:bCs/>
                <w:sz w:val="22"/>
                <w:szCs w:val="22"/>
              </w:rPr>
            </w:pPr>
            <w:r w:rsidRPr="00F455AC">
              <w:rPr>
                <w:bCs/>
                <w:sz w:val="22"/>
                <w:szCs w:val="22"/>
              </w:rPr>
              <w:t>2014- 5 bin adet</w:t>
            </w:r>
          </w:p>
        </w:tc>
        <w:tc>
          <w:tcPr>
            <w:tcW w:w="7485" w:type="dxa"/>
            <w:shd w:val="clear" w:color="auto" w:fill="auto"/>
          </w:tcPr>
          <w:p w14:paraId="78B53C97" w14:textId="77777777" w:rsidR="00C049C2" w:rsidRPr="00F455AC" w:rsidRDefault="00C049C2" w:rsidP="00BF663D">
            <w:pPr>
              <w:jc w:val="both"/>
              <w:rPr>
                <w:bCs/>
                <w:sz w:val="22"/>
                <w:szCs w:val="22"/>
              </w:rPr>
            </w:pPr>
            <w:r w:rsidRPr="00F455AC">
              <w:rPr>
                <w:bCs/>
                <w:sz w:val="22"/>
                <w:szCs w:val="22"/>
              </w:rPr>
              <w:t xml:space="preserve">        Milli Eğitim Bakanlığı Personelinin Görevde Yükselme ve Unvan Değişikliği Sınavlarına Hazırlık El Kitabı 5 bin  adet basılarak şubelerimize dağıtımı yapılmıştır.</w:t>
            </w:r>
          </w:p>
          <w:p w14:paraId="5BE27167" w14:textId="77777777" w:rsidR="00C049C2" w:rsidRPr="00F455AC" w:rsidRDefault="00C049C2" w:rsidP="00BF663D">
            <w:pPr>
              <w:jc w:val="both"/>
              <w:rPr>
                <w:bCs/>
                <w:sz w:val="22"/>
                <w:szCs w:val="22"/>
              </w:rPr>
            </w:pPr>
          </w:p>
        </w:tc>
      </w:tr>
      <w:tr w:rsidR="00C049C2" w:rsidRPr="00F455AC" w14:paraId="130FEFD6" w14:textId="77777777" w:rsidTr="009711DC">
        <w:tc>
          <w:tcPr>
            <w:tcW w:w="1803" w:type="dxa"/>
            <w:shd w:val="clear" w:color="auto" w:fill="auto"/>
          </w:tcPr>
          <w:p w14:paraId="4A481E2E" w14:textId="77777777" w:rsidR="00C049C2" w:rsidRPr="00F455AC" w:rsidRDefault="00C049C2" w:rsidP="00BF663D">
            <w:pPr>
              <w:jc w:val="both"/>
              <w:rPr>
                <w:bCs/>
                <w:sz w:val="22"/>
                <w:szCs w:val="22"/>
              </w:rPr>
            </w:pPr>
            <w:r w:rsidRPr="00F455AC">
              <w:rPr>
                <w:bCs/>
                <w:sz w:val="22"/>
                <w:szCs w:val="22"/>
              </w:rPr>
              <w:t>2015-5 bin adet</w:t>
            </w:r>
          </w:p>
        </w:tc>
        <w:tc>
          <w:tcPr>
            <w:tcW w:w="7485" w:type="dxa"/>
            <w:shd w:val="clear" w:color="auto" w:fill="auto"/>
          </w:tcPr>
          <w:p w14:paraId="4BBAAA8B" w14:textId="77777777" w:rsidR="00C049C2" w:rsidRPr="00F455AC" w:rsidRDefault="00C049C2" w:rsidP="00BF663D">
            <w:pPr>
              <w:jc w:val="both"/>
              <w:rPr>
                <w:sz w:val="22"/>
                <w:szCs w:val="22"/>
              </w:rPr>
            </w:pPr>
            <w:r w:rsidRPr="00F455AC">
              <w:rPr>
                <w:sz w:val="22"/>
                <w:szCs w:val="22"/>
              </w:rPr>
              <w:t xml:space="preserve">        Milli Eğitim Bakanlığı Personelinin Görevde Yükselme ve Unvan Değişikliği Sınavlarına Hazırlık El Kitabı 5 bin adet bastırılarak şubelerimizin istekleri doğrultusunda  dağıtımı yapılmıştır.</w:t>
            </w:r>
          </w:p>
          <w:p w14:paraId="532D7C8C" w14:textId="77777777" w:rsidR="00C049C2" w:rsidRPr="00F455AC" w:rsidRDefault="00C049C2" w:rsidP="00BF663D">
            <w:pPr>
              <w:jc w:val="both"/>
              <w:rPr>
                <w:sz w:val="22"/>
                <w:szCs w:val="22"/>
              </w:rPr>
            </w:pPr>
          </w:p>
        </w:tc>
      </w:tr>
      <w:tr w:rsidR="00C049C2" w:rsidRPr="00F455AC" w14:paraId="067CB660" w14:textId="77777777" w:rsidTr="009711DC">
        <w:tc>
          <w:tcPr>
            <w:tcW w:w="1803" w:type="dxa"/>
            <w:shd w:val="clear" w:color="auto" w:fill="auto"/>
          </w:tcPr>
          <w:p w14:paraId="6570AA93" w14:textId="77777777" w:rsidR="00C049C2" w:rsidRPr="00F455AC" w:rsidRDefault="00C049C2" w:rsidP="00BF663D">
            <w:pPr>
              <w:jc w:val="both"/>
              <w:rPr>
                <w:bCs/>
                <w:sz w:val="22"/>
                <w:szCs w:val="22"/>
              </w:rPr>
            </w:pPr>
            <w:r w:rsidRPr="00F455AC">
              <w:rPr>
                <w:bCs/>
                <w:sz w:val="22"/>
                <w:szCs w:val="22"/>
              </w:rPr>
              <w:t>2015- 10 bin adet</w:t>
            </w:r>
          </w:p>
        </w:tc>
        <w:tc>
          <w:tcPr>
            <w:tcW w:w="7485" w:type="dxa"/>
            <w:shd w:val="clear" w:color="auto" w:fill="auto"/>
          </w:tcPr>
          <w:p w14:paraId="2E4CAE55" w14:textId="77777777" w:rsidR="00C049C2" w:rsidRPr="00F455AC" w:rsidRDefault="00C049C2" w:rsidP="00BF663D">
            <w:pPr>
              <w:jc w:val="both"/>
              <w:rPr>
                <w:sz w:val="22"/>
                <w:szCs w:val="22"/>
              </w:rPr>
            </w:pPr>
            <w:r w:rsidRPr="00F455AC">
              <w:rPr>
                <w:sz w:val="22"/>
                <w:szCs w:val="22"/>
              </w:rPr>
              <w:t xml:space="preserve">      Milli Eğitim Bakanlığı Aday Öğretmenlik Sınavlarına </w:t>
            </w:r>
            <w:r w:rsidRPr="00F455AC">
              <w:rPr>
                <w:bCs/>
                <w:sz w:val="22"/>
                <w:szCs w:val="22"/>
              </w:rPr>
              <w:t xml:space="preserve">Hazırlık El Kitabı 10 bin  adet basılarak şubelerimize dağıtımı </w:t>
            </w:r>
            <w:r w:rsidRPr="00F455AC">
              <w:rPr>
                <w:sz w:val="22"/>
                <w:szCs w:val="22"/>
              </w:rPr>
              <w:t>yapılmıştır.</w:t>
            </w:r>
          </w:p>
          <w:p w14:paraId="4EC8C00E" w14:textId="77777777" w:rsidR="00C049C2" w:rsidRPr="00F455AC" w:rsidRDefault="00C049C2" w:rsidP="00BF663D">
            <w:pPr>
              <w:jc w:val="both"/>
              <w:rPr>
                <w:bCs/>
                <w:sz w:val="22"/>
                <w:szCs w:val="22"/>
              </w:rPr>
            </w:pPr>
          </w:p>
        </w:tc>
      </w:tr>
      <w:tr w:rsidR="00C049C2" w:rsidRPr="00F455AC" w14:paraId="5529501B" w14:textId="77777777" w:rsidTr="009711DC">
        <w:tc>
          <w:tcPr>
            <w:tcW w:w="1803" w:type="dxa"/>
            <w:shd w:val="clear" w:color="auto" w:fill="auto"/>
          </w:tcPr>
          <w:p w14:paraId="796D39D1" w14:textId="77777777" w:rsidR="00C049C2" w:rsidRPr="00F455AC" w:rsidRDefault="00C049C2" w:rsidP="00BF663D">
            <w:pPr>
              <w:jc w:val="both"/>
              <w:rPr>
                <w:sz w:val="22"/>
                <w:szCs w:val="22"/>
              </w:rPr>
            </w:pPr>
            <w:r w:rsidRPr="00F455AC">
              <w:rPr>
                <w:bCs/>
                <w:sz w:val="22"/>
                <w:szCs w:val="22"/>
              </w:rPr>
              <w:t>2015-5 bin adet</w:t>
            </w:r>
          </w:p>
        </w:tc>
        <w:tc>
          <w:tcPr>
            <w:tcW w:w="7485" w:type="dxa"/>
            <w:shd w:val="clear" w:color="auto" w:fill="auto"/>
          </w:tcPr>
          <w:p w14:paraId="6E5008ED" w14:textId="77777777" w:rsidR="00C049C2" w:rsidRPr="00F455AC" w:rsidRDefault="00C049C2" w:rsidP="00BF663D">
            <w:pPr>
              <w:jc w:val="both"/>
              <w:rPr>
                <w:sz w:val="22"/>
                <w:szCs w:val="22"/>
              </w:rPr>
            </w:pPr>
            <w:r w:rsidRPr="00F455AC">
              <w:rPr>
                <w:sz w:val="22"/>
                <w:szCs w:val="22"/>
              </w:rPr>
              <w:t xml:space="preserve">     Yükseköğretim Üst Kuruluşları ile Yükseköğretim Kurumları Personeli Görevde Yükselme ve Unvan Değişikliği Sınavlarına Hazırlık El Kitabından 5 bin </w:t>
            </w:r>
            <w:r w:rsidRPr="00F455AC">
              <w:rPr>
                <w:bCs/>
                <w:sz w:val="22"/>
                <w:szCs w:val="22"/>
              </w:rPr>
              <w:t xml:space="preserve">adet basılarak şubelerimize dağıtımı </w:t>
            </w:r>
            <w:r w:rsidRPr="00F455AC">
              <w:rPr>
                <w:sz w:val="22"/>
                <w:szCs w:val="22"/>
              </w:rPr>
              <w:t>yapılmıştır.</w:t>
            </w:r>
          </w:p>
          <w:p w14:paraId="0F734BA2" w14:textId="77777777" w:rsidR="00C049C2" w:rsidRPr="00F455AC" w:rsidRDefault="00C049C2" w:rsidP="00BF663D">
            <w:pPr>
              <w:jc w:val="both"/>
              <w:rPr>
                <w:sz w:val="22"/>
                <w:szCs w:val="22"/>
              </w:rPr>
            </w:pPr>
          </w:p>
        </w:tc>
      </w:tr>
      <w:tr w:rsidR="00C049C2" w:rsidRPr="00F455AC" w14:paraId="508CA873" w14:textId="77777777" w:rsidTr="009711DC">
        <w:tc>
          <w:tcPr>
            <w:tcW w:w="1803" w:type="dxa"/>
            <w:shd w:val="clear" w:color="auto" w:fill="auto"/>
          </w:tcPr>
          <w:p w14:paraId="2CF2F5E0" w14:textId="77777777" w:rsidR="00C049C2" w:rsidRPr="00F455AC" w:rsidRDefault="00C049C2" w:rsidP="00BF663D">
            <w:pPr>
              <w:jc w:val="both"/>
              <w:rPr>
                <w:sz w:val="22"/>
                <w:szCs w:val="22"/>
              </w:rPr>
            </w:pPr>
            <w:r w:rsidRPr="00F455AC">
              <w:rPr>
                <w:sz w:val="22"/>
                <w:szCs w:val="22"/>
              </w:rPr>
              <w:t>2015-15 bin adet</w:t>
            </w:r>
          </w:p>
        </w:tc>
        <w:tc>
          <w:tcPr>
            <w:tcW w:w="7485" w:type="dxa"/>
            <w:shd w:val="clear" w:color="auto" w:fill="auto"/>
          </w:tcPr>
          <w:p w14:paraId="7FCF5296" w14:textId="77777777" w:rsidR="00C049C2" w:rsidRPr="00F455AC" w:rsidRDefault="00C049C2" w:rsidP="00BF663D">
            <w:pPr>
              <w:jc w:val="both"/>
              <w:rPr>
                <w:bCs/>
                <w:sz w:val="22"/>
                <w:szCs w:val="22"/>
              </w:rPr>
            </w:pPr>
            <w:r w:rsidRPr="00F455AC">
              <w:rPr>
                <w:sz w:val="22"/>
                <w:szCs w:val="22"/>
              </w:rPr>
              <w:t xml:space="preserve">       Milli Eğitim Bakanlığı Müdür Başyardımcılığı ve Müdür Yardımcılığı Sınavlarına Hazırlık El Kitabı 15 Bin adet </w:t>
            </w:r>
            <w:r w:rsidRPr="00F455AC">
              <w:rPr>
                <w:bCs/>
                <w:sz w:val="22"/>
                <w:szCs w:val="22"/>
              </w:rPr>
              <w:t xml:space="preserve">basılarak şubelerimize dağıtımı yapılmıştır. </w:t>
            </w:r>
          </w:p>
          <w:p w14:paraId="4FA037E2" w14:textId="77777777" w:rsidR="00C049C2" w:rsidRPr="00F455AC" w:rsidRDefault="00C049C2" w:rsidP="00BF663D">
            <w:pPr>
              <w:jc w:val="both"/>
              <w:rPr>
                <w:sz w:val="22"/>
                <w:szCs w:val="22"/>
              </w:rPr>
            </w:pPr>
          </w:p>
        </w:tc>
      </w:tr>
      <w:tr w:rsidR="00C049C2" w:rsidRPr="00F455AC" w14:paraId="7BE80336" w14:textId="77777777" w:rsidTr="009711DC">
        <w:tc>
          <w:tcPr>
            <w:tcW w:w="1803" w:type="dxa"/>
            <w:shd w:val="clear" w:color="auto" w:fill="auto"/>
          </w:tcPr>
          <w:p w14:paraId="3F272B54" w14:textId="77777777" w:rsidR="00C049C2" w:rsidRPr="00F455AC" w:rsidRDefault="00C049C2" w:rsidP="00BF663D">
            <w:pPr>
              <w:jc w:val="both"/>
              <w:rPr>
                <w:sz w:val="22"/>
                <w:szCs w:val="22"/>
              </w:rPr>
            </w:pPr>
            <w:r w:rsidRPr="00F455AC">
              <w:rPr>
                <w:sz w:val="22"/>
                <w:szCs w:val="22"/>
              </w:rPr>
              <w:t>20/11/2015</w:t>
            </w:r>
          </w:p>
          <w:p w14:paraId="5CB61067" w14:textId="77777777" w:rsidR="00C049C2" w:rsidRPr="00F455AC" w:rsidRDefault="00C049C2" w:rsidP="00BF663D">
            <w:pPr>
              <w:jc w:val="both"/>
              <w:rPr>
                <w:sz w:val="22"/>
                <w:szCs w:val="22"/>
              </w:rPr>
            </w:pPr>
            <w:r w:rsidRPr="00F455AC">
              <w:rPr>
                <w:sz w:val="22"/>
                <w:szCs w:val="22"/>
              </w:rPr>
              <w:t>2 adet</w:t>
            </w:r>
          </w:p>
        </w:tc>
        <w:tc>
          <w:tcPr>
            <w:tcW w:w="7485" w:type="dxa"/>
            <w:shd w:val="clear" w:color="auto" w:fill="auto"/>
          </w:tcPr>
          <w:p w14:paraId="4FA025EB" w14:textId="77777777" w:rsidR="00C049C2" w:rsidRPr="00F455AC" w:rsidRDefault="00C049C2" w:rsidP="00BF663D">
            <w:pPr>
              <w:jc w:val="both"/>
              <w:rPr>
                <w:sz w:val="22"/>
                <w:szCs w:val="22"/>
              </w:rPr>
            </w:pPr>
            <w:r w:rsidRPr="00F455AC">
              <w:rPr>
                <w:sz w:val="22"/>
                <w:szCs w:val="22"/>
              </w:rPr>
              <w:t xml:space="preserve">       06/12/2015 tarihinde yapılacak MEB Personeli Görevde Yükselme sınavına katılacak üyelerimiz için PEGEM’e hazırlatılan 2 adet deneme sınavı ve cevap anahtarı üye takip programından iletilmiştir. </w:t>
            </w:r>
          </w:p>
          <w:p w14:paraId="4DDB94CB" w14:textId="77777777" w:rsidR="00C049C2" w:rsidRPr="00F455AC" w:rsidRDefault="00C049C2" w:rsidP="00BF663D">
            <w:pPr>
              <w:jc w:val="both"/>
              <w:rPr>
                <w:sz w:val="22"/>
                <w:szCs w:val="22"/>
              </w:rPr>
            </w:pPr>
          </w:p>
        </w:tc>
      </w:tr>
      <w:tr w:rsidR="00C049C2" w:rsidRPr="00F455AC" w14:paraId="0D831608" w14:textId="77777777" w:rsidTr="009711DC">
        <w:tc>
          <w:tcPr>
            <w:tcW w:w="1803" w:type="dxa"/>
            <w:tcBorders>
              <w:top w:val="single" w:sz="4" w:space="0" w:color="auto"/>
              <w:left w:val="single" w:sz="4" w:space="0" w:color="auto"/>
              <w:bottom w:val="single" w:sz="4" w:space="0" w:color="auto"/>
              <w:right w:val="single" w:sz="4" w:space="0" w:color="auto"/>
            </w:tcBorders>
            <w:shd w:val="clear" w:color="auto" w:fill="auto"/>
          </w:tcPr>
          <w:p w14:paraId="0ED03C29" w14:textId="77777777" w:rsidR="00C049C2" w:rsidRPr="00F455AC" w:rsidRDefault="00C049C2" w:rsidP="00BF663D">
            <w:pPr>
              <w:jc w:val="both"/>
              <w:rPr>
                <w:sz w:val="22"/>
                <w:szCs w:val="22"/>
              </w:rPr>
            </w:pPr>
            <w:r w:rsidRPr="00F455AC">
              <w:rPr>
                <w:sz w:val="22"/>
                <w:szCs w:val="22"/>
              </w:rPr>
              <w:t>29.02.2016</w:t>
            </w:r>
          </w:p>
          <w:p w14:paraId="65A0A904" w14:textId="77777777" w:rsidR="00C049C2" w:rsidRPr="00F455AC" w:rsidRDefault="00C049C2" w:rsidP="00BF663D">
            <w:pPr>
              <w:jc w:val="both"/>
              <w:rPr>
                <w:sz w:val="22"/>
                <w:szCs w:val="22"/>
              </w:rPr>
            </w:pPr>
            <w:r w:rsidRPr="00F455AC">
              <w:rPr>
                <w:sz w:val="22"/>
                <w:szCs w:val="22"/>
              </w:rPr>
              <w:t>2 adet</w:t>
            </w: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5F80DA2A" w14:textId="77777777" w:rsidR="00C049C2" w:rsidRPr="00F455AC" w:rsidRDefault="00C049C2" w:rsidP="00BF663D">
            <w:pPr>
              <w:jc w:val="both"/>
              <w:rPr>
                <w:sz w:val="22"/>
                <w:szCs w:val="22"/>
              </w:rPr>
            </w:pPr>
            <w:r w:rsidRPr="00F455AC">
              <w:rPr>
                <w:sz w:val="22"/>
                <w:szCs w:val="22"/>
              </w:rPr>
              <w:t xml:space="preserve">      Üyelerimizin faydalanması amacıyla Pegem Yayınevine hazırlatılan 2 Adet Müdür Yardımcılığı Deneme Sınavı üye takip programından atılmıştır. </w:t>
            </w:r>
          </w:p>
          <w:p w14:paraId="6D3E63AF" w14:textId="77777777" w:rsidR="00C049C2" w:rsidRPr="00F455AC" w:rsidRDefault="00C049C2" w:rsidP="00BF663D">
            <w:pPr>
              <w:jc w:val="both"/>
              <w:rPr>
                <w:sz w:val="22"/>
                <w:szCs w:val="22"/>
              </w:rPr>
            </w:pPr>
          </w:p>
        </w:tc>
      </w:tr>
      <w:tr w:rsidR="00C049C2" w:rsidRPr="00F455AC" w14:paraId="741CAAC1" w14:textId="77777777" w:rsidTr="009711DC">
        <w:tc>
          <w:tcPr>
            <w:tcW w:w="1803" w:type="dxa"/>
            <w:tcBorders>
              <w:top w:val="single" w:sz="4" w:space="0" w:color="auto"/>
              <w:left w:val="single" w:sz="4" w:space="0" w:color="auto"/>
              <w:bottom w:val="single" w:sz="4" w:space="0" w:color="auto"/>
              <w:right w:val="single" w:sz="4" w:space="0" w:color="auto"/>
            </w:tcBorders>
            <w:shd w:val="clear" w:color="auto" w:fill="auto"/>
          </w:tcPr>
          <w:p w14:paraId="78F0E248" w14:textId="77777777" w:rsidR="00C049C2" w:rsidRPr="00F455AC" w:rsidRDefault="00C049C2" w:rsidP="00BF663D">
            <w:pPr>
              <w:jc w:val="both"/>
              <w:rPr>
                <w:sz w:val="22"/>
                <w:szCs w:val="22"/>
              </w:rPr>
            </w:pPr>
          </w:p>
          <w:p w14:paraId="4C25D8E5" w14:textId="77777777" w:rsidR="00C049C2" w:rsidRPr="00F455AC" w:rsidRDefault="00C049C2" w:rsidP="00BF663D">
            <w:pPr>
              <w:jc w:val="both"/>
              <w:rPr>
                <w:sz w:val="22"/>
                <w:szCs w:val="22"/>
              </w:rPr>
            </w:pPr>
            <w:r w:rsidRPr="00F455AC">
              <w:rPr>
                <w:sz w:val="22"/>
                <w:szCs w:val="22"/>
              </w:rPr>
              <w:t>11/03/2017</w:t>
            </w: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62FEA307" w14:textId="77777777" w:rsidR="00C049C2" w:rsidRPr="00F455AC" w:rsidRDefault="00C049C2" w:rsidP="00BF663D">
            <w:pPr>
              <w:jc w:val="both"/>
              <w:rPr>
                <w:sz w:val="22"/>
                <w:szCs w:val="22"/>
              </w:rPr>
            </w:pPr>
            <w:r w:rsidRPr="00F455AC">
              <w:rPr>
                <w:sz w:val="22"/>
                <w:szCs w:val="22"/>
              </w:rPr>
              <w:t xml:space="preserve">Asli öğretmenliğe geçiş sınavına hazırlanan üyelerimiz için PEGEM`e hazırlatılan deneme sınavı üye takip programından iletilmiştir. </w:t>
            </w:r>
          </w:p>
          <w:p w14:paraId="5DC13B94" w14:textId="77777777" w:rsidR="00C049C2" w:rsidRPr="00F455AC" w:rsidRDefault="00C049C2" w:rsidP="00BF663D">
            <w:pPr>
              <w:jc w:val="both"/>
              <w:rPr>
                <w:sz w:val="22"/>
                <w:szCs w:val="22"/>
              </w:rPr>
            </w:pPr>
          </w:p>
          <w:p w14:paraId="59177627" w14:textId="77777777" w:rsidR="00C049C2" w:rsidRPr="00F455AC" w:rsidRDefault="00C049C2" w:rsidP="00BF663D">
            <w:pPr>
              <w:jc w:val="both"/>
              <w:rPr>
                <w:sz w:val="22"/>
                <w:szCs w:val="22"/>
              </w:rPr>
            </w:pPr>
          </w:p>
        </w:tc>
      </w:tr>
      <w:tr w:rsidR="00C049C2" w:rsidRPr="00F455AC" w14:paraId="4B3986F3" w14:textId="77777777" w:rsidTr="009711DC">
        <w:tc>
          <w:tcPr>
            <w:tcW w:w="1803" w:type="dxa"/>
            <w:tcBorders>
              <w:top w:val="single" w:sz="4" w:space="0" w:color="auto"/>
              <w:left w:val="single" w:sz="4" w:space="0" w:color="auto"/>
              <w:bottom w:val="single" w:sz="4" w:space="0" w:color="auto"/>
              <w:right w:val="single" w:sz="4" w:space="0" w:color="auto"/>
            </w:tcBorders>
            <w:shd w:val="clear" w:color="auto" w:fill="auto"/>
          </w:tcPr>
          <w:p w14:paraId="0ACFA03C" w14:textId="77777777" w:rsidR="00C049C2" w:rsidRPr="00F455AC" w:rsidRDefault="00C049C2" w:rsidP="00BF663D">
            <w:pPr>
              <w:jc w:val="both"/>
              <w:rPr>
                <w:sz w:val="22"/>
                <w:szCs w:val="22"/>
              </w:rPr>
            </w:pPr>
          </w:p>
          <w:p w14:paraId="5A42C37C" w14:textId="77777777" w:rsidR="00C049C2" w:rsidRPr="00F455AC" w:rsidRDefault="00C049C2" w:rsidP="00BF663D">
            <w:pPr>
              <w:jc w:val="both"/>
              <w:rPr>
                <w:sz w:val="22"/>
                <w:szCs w:val="22"/>
              </w:rPr>
            </w:pPr>
            <w:r w:rsidRPr="00F455AC">
              <w:rPr>
                <w:sz w:val="22"/>
                <w:szCs w:val="22"/>
              </w:rPr>
              <w:t>16/03/2017</w:t>
            </w:r>
          </w:p>
          <w:p w14:paraId="4E5253E6" w14:textId="77777777" w:rsidR="00C049C2" w:rsidRPr="00F455AC" w:rsidRDefault="00C049C2" w:rsidP="00BF663D">
            <w:pPr>
              <w:jc w:val="both"/>
              <w:rPr>
                <w:sz w:val="22"/>
                <w:szCs w:val="22"/>
              </w:rPr>
            </w:pP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47696EF4" w14:textId="77777777" w:rsidR="00C049C2" w:rsidRPr="00F455AC" w:rsidRDefault="00C049C2" w:rsidP="00BF663D">
            <w:pPr>
              <w:jc w:val="both"/>
              <w:rPr>
                <w:sz w:val="22"/>
                <w:szCs w:val="22"/>
              </w:rPr>
            </w:pPr>
            <w:r w:rsidRPr="00F455AC">
              <w:rPr>
                <w:sz w:val="22"/>
                <w:szCs w:val="22"/>
              </w:rPr>
              <w:t xml:space="preserve">Asli öğretmenliğe geçiş sınavına hazırlanan üyelerimiz için PEGEM`e hazırlatılan 2. deneme sınavı üye takip programından iletilmiştir.  </w:t>
            </w:r>
          </w:p>
          <w:p w14:paraId="32D25CA9" w14:textId="77777777" w:rsidR="00C049C2" w:rsidRPr="00F455AC" w:rsidRDefault="00C049C2" w:rsidP="00BF663D">
            <w:pPr>
              <w:jc w:val="both"/>
              <w:rPr>
                <w:sz w:val="22"/>
                <w:szCs w:val="22"/>
              </w:rPr>
            </w:pPr>
          </w:p>
        </w:tc>
      </w:tr>
      <w:tr w:rsidR="00C049C2" w:rsidRPr="00F455AC" w14:paraId="4B372684" w14:textId="77777777" w:rsidTr="009711DC">
        <w:tc>
          <w:tcPr>
            <w:tcW w:w="1803" w:type="dxa"/>
            <w:tcBorders>
              <w:top w:val="single" w:sz="4" w:space="0" w:color="auto"/>
              <w:left w:val="single" w:sz="4" w:space="0" w:color="auto"/>
              <w:bottom w:val="single" w:sz="4" w:space="0" w:color="auto"/>
              <w:right w:val="single" w:sz="4" w:space="0" w:color="auto"/>
            </w:tcBorders>
            <w:shd w:val="clear" w:color="auto" w:fill="auto"/>
          </w:tcPr>
          <w:p w14:paraId="78FB0405" w14:textId="77777777" w:rsidR="00C049C2" w:rsidRPr="00F455AC" w:rsidRDefault="00C049C2" w:rsidP="00BF663D">
            <w:pPr>
              <w:jc w:val="both"/>
              <w:rPr>
                <w:sz w:val="22"/>
                <w:szCs w:val="22"/>
              </w:rPr>
            </w:pPr>
            <w:r w:rsidRPr="00F455AC">
              <w:rPr>
                <w:sz w:val="22"/>
                <w:szCs w:val="22"/>
              </w:rPr>
              <w:t>24/11/2017 -1500 adet</w:t>
            </w: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50D63BA9" w14:textId="77777777" w:rsidR="00C049C2" w:rsidRPr="00F455AC" w:rsidRDefault="00C049C2" w:rsidP="00BF663D">
            <w:pPr>
              <w:jc w:val="both"/>
              <w:rPr>
                <w:sz w:val="22"/>
                <w:szCs w:val="22"/>
              </w:rPr>
            </w:pPr>
            <w:r w:rsidRPr="00F455AC">
              <w:rPr>
                <w:sz w:val="22"/>
                <w:szCs w:val="22"/>
              </w:rPr>
              <w:t xml:space="preserve">Genel Merkez tarafından üyelerimizin faydalanması amacıyla “Hukuk Mücadelemiz ve Emsal Kararlar-6” kitabı 1500 basımı yapılarak kargo ile şubelere  iletilmiştir.  </w:t>
            </w:r>
          </w:p>
          <w:p w14:paraId="45BBA85F" w14:textId="77777777" w:rsidR="00C049C2" w:rsidRPr="00F455AC" w:rsidRDefault="00C049C2" w:rsidP="00BF663D">
            <w:pPr>
              <w:jc w:val="both"/>
              <w:rPr>
                <w:sz w:val="22"/>
                <w:szCs w:val="22"/>
              </w:rPr>
            </w:pPr>
          </w:p>
        </w:tc>
      </w:tr>
      <w:tr w:rsidR="00C049C2" w:rsidRPr="00F455AC" w14:paraId="48668300" w14:textId="77777777" w:rsidTr="009711DC">
        <w:tc>
          <w:tcPr>
            <w:tcW w:w="1803" w:type="dxa"/>
            <w:tcBorders>
              <w:top w:val="single" w:sz="4" w:space="0" w:color="auto"/>
              <w:left w:val="single" w:sz="4" w:space="0" w:color="auto"/>
              <w:bottom w:val="single" w:sz="4" w:space="0" w:color="auto"/>
              <w:right w:val="single" w:sz="4" w:space="0" w:color="auto"/>
            </w:tcBorders>
            <w:shd w:val="clear" w:color="auto" w:fill="auto"/>
          </w:tcPr>
          <w:p w14:paraId="1DCD8646" w14:textId="77777777" w:rsidR="00C049C2" w:rsidRPr="00F455AC" w:rsidRDefault="00C049C2" w:rsidP="00BF663D">
            <w:pPr>
              <w:jc w:val="both"/>
              <w:rPr>
                <w:sz w:val="22"/>
                <w:szCs w:val="22"/>
              </w:rPr>
            </w:pPr>
            <w:r w:rsidRPr="00F455AC">
              <w:rPr>
                <w:sz w:val="22"/>
                <w:szCs w:val="22"/>
              </w:rPr>
              <w:lastRenderedPageBreak/>
              <w:t>08/12/2017</w:t>
            </w:r>
          </w:p>
          <w:p w14:paraId="70A4E99E" w14:textId="77777777" w:rsidR="00C049C2" w:rsidRPr="00F455AC" w:rsidRDefault="00C049C2" w:rsidP="00BF663D">
            <w:pPr>
              <w:jc w:val="both"/>
              <w:rPr>
                <w:sz w:val="22"/>
                <w:szCs w:val="22"/>
              </w:rPr>
            </w:pPr>
            <w:r w:rsidRPr="00F455AC">
              <w:rPr>
                <w:sz w:val="22"/>
                <w:szCs w:val="22"/>
              </w:rPr>
              <w:t>2 adet</w:t>
            </w: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01A34977" w14:textId="77777777" w:rsidR="00C049C2" w:rsidRPr="00F455AC" w:rsidRDefault="00C049C2" w:rsidP="00BF663D">
            <w:pPr>
              <w:jc w:val="both"/>
              <w:rPr>
                <w:sz w:val="22"/>
                <w:szCs w:val="22"/>
              </w:rPr>
            </w:pPr>
            <w:r w:rsidRPr="00F455AC">
              <w:rPr>
                <w:sz w:val="22"/>
                <w:szCs w:val="22"/>
              </w:rPr>
              <w:t xml:space="preserve">Asli öğretmenliğe geçiş sınavına hazırlanan üyelerimiz için PEGEM`e hazırlatılan 2. deneme sınavı üye takip programından iletilmiştir.  </w:t>
            </w:r>
          </w:p>
          <w:p w14:paraId="7045FF78" w14:textId="77777777" w:rsidR="00C049C2" w:rsidRPr="00F455AC" w:rsidRDefault="00C049C2" w:rsidP="00BF663D">
            <w:pPr>
              <w:jc w:val="both"/>
              <w:rPr>
                <w:sz w:val="22"/>
                <w:szCs w:val="22"/>
              </w:rPr>
            </w:pPr>
          </w:p>
        </w:tc>
      </w:tr>
    </w:tbl>
    <w:p w14:paraId="1FBC654D" w14:textId="77777777" w:rsidR="004F1E05" w:rsidRPr="00F455AC" w:rsidRDefault="004F1E05" w:rsidP="00BF663D">
      <w:pPr>
        <w:jc w:val="both"/>
        <w:rPr>
          <w:color w:val="000000"/>
          <w:sz w:val="22"/>
          <w:szCs w:val="22"/>
        </w:rPr>
      </w:pPr>
    </w:p>
    <w:p w14:paraId="5F2BD8EE" w14:textId="77777777" w:rsidR="005C0A15" w:rsidRPr="00F455AC" w:rsidRDefault="005C0A15" w:rsidP="00BF663D">
      <w:pPr>
        <w:jc w:val="both"/>
        <w:rPr>
          <w:b/>
          <w:color w:val="000000"/>
          <w:sz w:val="22"/>
          <w:szCs w:val="22"/>
        </w:rPr>
      </w:pPr>
    </w:p>
    <w:p w14:paraId="19870DB2" w14:textId="19DA408E" w:rsidR="009711DC" w:rsidRPr="00F455AC" w:rsidRDefault="005C0A15" w:rsidP="00BF663D">
      <w:pPr>
        <w:jc w:val="both"/>
        <w:rPr>
          <w:b/>
          <w:color w:val="000000" w:themeColor="text1"/>
          <w:sz w:val="22"/>
          <w:szCs w:val="22"/>
        </w:rPr>
      </w:pPr>
      <w:r w:rsidRPr="00F455AC">
        <w:rPr>
          <w:b/>
          <w:color w:val="000000"/>
          <w:sz w:val="22"/>
          <w:szCs w:val="22"/>
        </w:rPr>
        <w:t>14</w:t>
      </w:r>
      <w:r w:rsidR="009711DC" w:rsidRPr="00F455AC">
        <w:rPr>
          <w:b/>
          <w:color w:val="000000"/>
          <w:sz w:val="22"/>
          <w:szCs w:val="22"/>
        </w:rPr>
        <w:t>-</w:t>
      </w:r>
      <w:r w:rsidR="009711DC" w:rsidRPr="00F455AC">
        <w:rPr>
          <w:b/>
          <w:color w:val="000000" w:themeColor="text1"/>
          <w:sz w:val="22"/>
          <w:szCs w:val="22"/>
        </w:rPr>
        <w:t xml:space="preserve"> EYLEMLER</w:t>
      </w:r>
    </w:p>
    <w:p w14:paraId="6D252D85" w14:textId="77777777" w:rsidR="009711DC" w:rsidRPr="00F455AC" w:rsidRDefault="009711DC" w:rsidP="00BF663D">
      <w:pPr>
        <w:jc w:val="both"/>
        <w:rPr>
          <w:b/>
          <w:color w:val="000000" w:themeColor="text1"/>
          <w:sz w:val="22"/>
          <w:szCs w:val="22"/>
        </w:rPr>
      </w:pPr>
    </w:p>
    <w:p w14:paraId="46502893" w14:textId="77777777" w:rsidR="009711DC" w:rsidRPr="00F455AC" w:rsidRDefault="009711DC" w:rsidP="00BF663D">
      <w:pPr>
        <w:jc w:val="both"/>
        <w:rPr>
          <w:color w:val="000000" w:themeColor="text1"/>
          <w:sz w:val="22"/>
          <w:szCs w:val="22"/>
        </w:rPr>
      </w:pPr>
      <w:r w:rsidRPr="00F455AC">
        <w:rPr>
          <w:color w:val="000000" w:themeColor="text1"/>
          <w:sz w:val="22"/>
          <w:szCs w:val="22"/>
        </w:rPr>
        <w:t xml:space="preserve">15.01.2014 Genel Başkan İsmail Koncuk ve Genel Merkez Yönetim Kurulu, Türkiye Kamu-Sen’in TBMM Dikmen Kapısında düzenlediği bordro yakma eylemine katıldı. Genel Başkan Koncuk burada bir açıklama yaptı. </w:t>
      </w:r>
    </w:p>
    <w:p w14:paraId="0C31608E" w14:textId="77777777" w:rsidR="009711DC" w:rsidRPr="00F455AC" w:rsidRDefault="009711DC" w:rsidP="00BF663D">
      <w:pPr>
        <w:jc w:val="both"/>
        <w:rPr>
          <w:color w:val="000000" w:themeColor="text1"/>
          <w:sz w:val="22"/>
          <w:szCs w:val="22"/>
        </w:rPr>
      </w:pPr>
      <w:r w:rsidRPr="00F455AC">
        <w:rPr>
          <w:color w:val="000000" w:themeColor="text1"/>
          <w:sz w:val="22"/>
          <w:szCs w:val="22"/>
        </w:rPr>
        <w:t>05.02.2014 Genel Başkan İsmail Koncuk ve Genel Merkez Yönetim Kurulu Çin’in 17 yıl önce Doğu Türkistan’ın Gulca şehrinde yaptığı katliamı Çin Büyükelçiliği önünde protesto etti.</w:t>
      </w:r>
    </w:p>
    <w:p w14:paraId="5D51D032" w14:textId="77777777" w:rsidR="009711DC" w:rsidRPr="00F455AC" w:rsidRDefault="009711DC" w:rsidP="00BF663D">
      <w:pPr>
        <w:jc w:val="both"/>
        <w:rPr>
          <w:color w:val="000000" w:themeColor="text1"/>
          <w:sz w:val="22"/>
          <w:szCs w:val="22"/>
        </w:rPr>
      </w:pPr>
      <w:r w:rsidRPr="00F455AC">
        <w:rPr>
          <w:color w:val="000000" w:themeColor="text1"/>
          <w:sz w:val="22"/>
          <w:szCs w:val="22"/>
        </w:rPr>
        <w:t>13.02.2014 Tüm şubelerimiz MEB Yasa Tasarısını İl Milli Eğitim Müdürlükleri önünde protesto etti.</w:t>
      </w:r>
    </w:p>
    <w:p w14:paraId="26ACF93D" w14:textId="77777777" w:rsidR="009711DC" w:rsidRPr="00F455AC" w:rsidRDefault="009711DC" w:rsidP="00BF663D">
      <w:pPr>
        <w:jc w:val="both"/>
        <w:rPr>
          <w:color w:val="000000" w:themeColor="text1"/>
          <w:sz w:val="22"/>
          <w:szCs w:val="22"/>
        </w:rPr>
      </w:pPr>
      <w:r w:rsidRPr="00F455AC">
        <w:rPr>
          <w:color w:val="000000" w:themeColor="text1"/>
          <w:sz w:val="22"/>
          <w:szCs w:val="22"/>
        </w:rPr>
        <w:t xml:space="preserve">26.02.2014 Türk Eğitim-Sen, tüm Türkiye genelinde MEB Yasa Tasarısını protesto etmek için bir günlük iş bırakma eylemi yaptı. Genel Başkan İsmail Koncuk da; Genel Merkez Yöneticileri, İstanbul Şubeleri, okul yöneticileri, öğretmenler ile birlikte </w:t>
      </w:r>
      <w:r w:rsidRPr="00F455AC">
        <w:rPr>
          <w:color w:val="000000"/>
          <w:sz w:val="22"/>
          <w:szCs w:val="22"/>
          <w:shd w:val="clear" w:color="auto" w:fill="FFFFFF"/>
        </w:rPr>
        <w:t xml:space="preserve">İstanbul 1 No’lu Şube Başkanlığı'nın önünden Beyazıt’taki İstanbul Üniversitesi önüne yürüdü ve burada bir açıklama yaptı. </w:t>
      </w:r>
    </w:p>
    <w:p w14:paraId="54E2624A" w14:textId="77777777" w:rsidR="009711DC" w:rsidRPr="00F455AC" w:rsidRDefault="009711DC" w:rsidP="00BF663D">
      <w:pPr>
        <w:jc w:val="both"/>
        <w:rPr>
          <w:color w:val="000000" w:themeColor="text1"/>
          <w:sz w:val="22"/>
          <w:szCs w:val="22"/>
          <w:shd w:val="clear" w:color="auto" w:fill="FFFFFF"/>
        </w:rPr>
      </w:pPr>
      <w:r w:rsidRPr="00F455AC">
        <w:rPr>
          <w:rStyle w:val="apple-converted-space"/>
          <w:color w:val="000000" w:themeColor="text1"/>
          <w:sz w:val="22"/>
          <w:szCs w:val="22"/>
          <w:shd w:val="clear" w:color="auto" w:fill="FFFFFF"/>
        </w:rPr>
        <w:t>28.02.2014 G</w:t>
      </w:r>
      <w:r w:rsidRPr="00F455AC">
        <w:rPr>
          <w:color w:val="000000" w:themeColor="text1"/>
          <w:sz w:val="22"/>
          <w:szCs w:val="22"/>
          <w:shd w:val="clear" w:color="auto" w:fill="FFFFFF"/>
        </w:rPr>
        <w:t>enel Başkan</w:t>
      </w:r>
      <w:r w:rsidRPr="00F455AC">
        <w:rPr>
          <w:rStyle w:val="apple-converted-space"/>
          <w:color w:val="000000" w:themeColor="text1"/>
          <w:sz w:val="22"/>
          <w:szCs w:val="22"/>
          <w:shd w:val="clear" w:color="auto" w:fill="FFFFFF"/>
        </w:rPr>
        <w:t> İsmail Koncuk</w:t>
      </w:r>
      <w:r w:rsidRPr="00F455AC">
        <w:rPr>
          <w:color w:val="000000" w:themeColor="text1"/>
          <w:sz w:val="22"/>
          <w:szCs w:val="22"/>
          <w:shd w:val="clear" w:color="auto" w:fill="FFFFFF"/>
        </w:rPr>
        <w:t>,</w:t>
      </w:r>
      <w:r w:rsidRPr="00F455AC">
        <w:rPr>
          <w:rStyle w:val="apple-converted-space"/>
          <w:color w:val="000000" w:themeColor="text1"/>
          <w:sz w:val="22"/>
          <w:szCs w:val="22"/>
          <w:shd w:val="clear" w:color="auto" w:fill="FFFFFF"/>
        </w:rPr>
        <w:t> Genel Teşkilatlandırma Sekreteri Talip Geylan, Genel Eğitim ve Sosyal İşler Sekreteri Cengiz Kocakaplan, İstanbul Şubeleri, sendikamız üyeleri, öğrenciler </w:t>
      </w:r>
      <w:r w:rsidRPr="00F455AC">
        <w:rPr>
          <w:color w:val="000000" w:themeColor="text1"/>
          <w:sz w:val="22"/>
          <w:szCs w:val="22"/>
          <w:shd w:val="clear" w:color="auto" w:fill="FFFFFF"/>
        </w:rPr>
        <w:t>ve veliler,</w:t>
      </w:r>
      <w:r w:rsidRPr="00F455AC">
        <w:rPr>
          <w:rStyle w:val="apple-converted-space"/>
          <w:color w:val="000000" w:themeColor="text1"/>
          <w:sz w:val="22"/>
          <w:szCs w:val="22"/>
          <w:shd w:val="clear" w:color="auto" w:fill="FFFFFF"/>
        </w:rPr>
        <w:t> İstanbul Pendik</w:t>
      </w:r>
      <w:r w:rsidRPr="00F455AC">
        <w:rPr>
          <w:color w:val="000000" w:themeColor="text1"/>
          <w:sz w:val="22"/>
          <w:szCs w:val="22"/>
          <w:shd w:val="clear" w:color="auto" w:fill="FFFFFF"/>
        </w:rPr>
        <w:t>'te Orhangazi Ortaokulu’nda müdür yardımcılarına ve</w:t>
      </w:r>
      <w:r w:rsidRPr="00F455AC">
        <w:rPr>
          <w:rStyle w:val="apple-converted-space"/>
          <w:color w:val="000000" w:themeColor="text1"/>
          <w:sz w:val="22"/>
          <w:szCs w:val="22"/>
          <w:shd w:val="clear" w:color="auto" w:fill="FFFFFF"/>
        </w:rPr>
        <w:t> </w:t>
      </w:r>
      <w:r w:rsidRPr="00F455AC">
        <w:rPr>
          <w:color w:val="000000" w:themeColor="text1"/>
          <w:sz w:val="22"/>
          <w:szCs w:val="22"/>
          <w:shd w:val="clear" w:color="auto" w:fill="FFFFFF"/>
        </w:rPr>
        <w:t>öğretmenlere</w:t>
      </w:r>
      <w:r w:rsidRPr="00F455AC">
        <w:rPr>
          <w:rStyle w:val="apple-converted-space"/>
          <w:color w:val="000000" w:themeColor="text1"/>
          <w:sz w:val="22"/>
          <w:szCs w:val="22"/>
          <w:shd w:val="clear" w:color="auto" w:fill="FFFFFF"/>
        </w:rPr>
        <w:t> yapılan saldırıyı </w:t>
      </w:r>
      <w:r w:rsidRPr="00F455AC">
        <w:rPr>
          <w:color w:val="000000" w:themeColor="text1"/>
          <w:sz w:val="22"/>
          <w:szCs w:val="22"/>
          <w:shd w:val="clear" w:color="auto" w:fill="FFFFFF"/>
        </w:rPr>
        <w:t>okul önünde protesto etti.</w:t>
      </w:r>
    </w:p>
    <w:p w14:paraId="0BE19584" w14:textId="77777777" w:rsidR="009711DC" w:rsidRPr="00F455AC" w:rsidRDefault="009711DC" w:rsidP="00BF663D">
      <w:pPr>
        <w:pStyle w:val="NormalWeb"/>
        <w:spacing w:before="0" w:beforeAutospacing="0" w:after="0" w:afterAutospacing="0"/>
        <w:jc w:val="both"/>
        <w:rPr>
          <w:color w:val="000000" w:themeColor="text1"/>
          <w:sz w:val="22"/>
          <w:szCs w:val="22"/>
        </w:rPr>
      </w:pPr>
      <w:r w:rsidRPr="00F455AC">
        <w:rPr>
          <w:color w:val="000000" w:themeColor="text1"/>
          <w:sz w:val="22"/>
          <w:szCs w:val="22"/>
        </w:rPr>
        <w:t>24.04.2014 Genel Başkan İsmail Koncuk, Kamu Personeli Danışma Kurulu’nda alınan ancak bir türlü hayata geçirilemeyen kararların uygulanmasına yönelik olarak TBMM Dikmen kapısında kitlesel basın açıklaması yaptı.</w:t>
      </w:r>
    </w:p>
    <w:p w14:paraId="68319A41" w14:textId="77777777" w:rsidR="009711DC" w:rsidRPr="00F455AC" w:rsidRDefault="009711DC" w:rsidP="00BF663D">
      <w:pPr>
        <w:pStyle w:val="NormalWeb"/>
        <w:spacing w:before="0" w:beforeAutospacing="0" w:after="0" w:afterAutospacing="0"/>
        <w:jc w:val="both"/>
        <w:rPr>
          <w:color w:val="000000" w:themeColor="text1"/>
          <w:sz w:val="22"/>
          <w:szCs w:val="22"/>
        </w:rPr>
      </w:pPr>
      <w:r w:rsidRPr="00F455AC">
        <w:rPr>
          <w:color w:val="000000" w:themeColor="text1"/>
          <w:sz w:val="22"/>
          <w:szCs w:val="22"/>
        </w:rPr>
        <w:t>24.04.2014 Genel Başkan İsmail Koncuk sözde Ermeni soykırım yalanına ilişkin TBMM Dikmen kapısında düzenlenen eylemde konuşma yaptı.</w:t>
      </w:r>
    </w:p>
    <w:p w14:paraId="51F79D62" w14:textId="77777777" w:rsidR="009711DC" w:rsidRPr="00F455AC" w:rsidRDefault="009711DC" w:rsidP="00BF663D">
      <w:pPr>
        <w:pStyle w:val="NormalWeb"/>
        <w:spacing w:before="0" w:beforeAutospacing="0" w:after="0" w:afterAutospacing="0"/>
        <w:jc w:val="both"/>
        <w:rPr>
          <w:color w:val="000000" w:themeColor="text1"/>
          <w:sz w:val="22"/>
          <w:szCs w:val="22"/>
        </w:rPr>
      </w:pPr>
      <w:r w:rsidRPr="00F455AC">
        <w:rPr>
          <w:color w:val="000000" w:themeColor="text1"/>
          <w:sz w:val="22"/>
          <w:szCs w:val="22"/>
        </w:rPr>
        <w:t>28.04.2014 Genel Başkan İsmail Koncuk, Ankara Kurtuluş Parkı’nda kurumlarının özelleştirmesine karşı eylem yapan Yatağan Termik Santrali işçilerine destek vermek amacıyla bir ziyaret gerçekleştirdi.</w:t>
      </w:r>
    </w:p>
    <w:p w14:paraId="235D966A" w14:textId="77777777" w:rsidR="009711DC" w:rsidRPr="00F455AC" w:rsidRDefault="009711DC" w:rsidP="00BF663D">
      <w:pPr>
        <w:jc w:val="both"/>
        <w:rPr>
          <w:color w:val="000000" w:themeColor="text1"/>
          <w:sz w:val="22"/>
          <w:szCs w:val="22"/>
          <w:lang w:val="en-US"/>
        </w:rPr>
      </w:pPr>
      <w:r w:rsidRPr="00F455AC">
        <w:rPr>
          <w:color w:val="000000" w:themeColor="text1"/>
          <w:sz w:val="22"/>
          <w:szCs w:val="22"/>
          <w:lang w:val="en-US"/>
        </w:rPr>
        <w:t>01.05.2014 Genel Başkan İsmail Koncuk, İstanbul’da 1 Mayıs Emek ve Dayanışma Gününü kutladı.</w:t>
      </w:r>
    </w:p>
    <w:p w14:paraId="586023DE" w14:textId="77777777" w:rsidR="009711DC" w:rsidRPr="00F455AC" w:rsidRDefault="009711DC" w:rsidP="00BF663D">
      <w:pPr>
        <w:jc w:val="both"/>
        <w:rPr>
          <w:color w:val="000000" w:themeColor="text1"/>
          <w:sz w:val="22"/>
          <w:szCs w:val="22"/>
        </w:rPr>
      </w:pPr>
      <w:r w:rsidRPr="00F455AC">
        <w:rPr>
          <w:color w:val="000000" w:themeColor="text1"/>
          <w:sz w:val="22"/>
          <w:szCs w:val="22"/>
        </w:rPr>
        <w:t xml:space="preserve">07.05.2014 </w:t>
      </w:r>
      <w:r w:rsidRPr="00F455AC">
        <w:rPr>
          <w:color w:val="000000" w:themeColor="text1"/>
          <w:sz w:val="22"/>
          <w:szCs w:val="22"/>
          <w:shd w:val="clear" w:color="auto" w:fill="FFFFFF"/>
        </w:rPr>
        <w:t xml:space="preserve">Genel Sekreter Musa Akkaş ile Genel Eğitim ve Sosyal İşler Sekreteri Cengiz Kocakaplan, </w:t>
      </w:r>
      <w:r w:rsidRPr="00F455AC">
        <w:rPr>
          <w:color w:val="000000" w:themeColor="text1"/>
          <w:sz w:val="22"/>
          <w:szCs w:val="22"/>
        </w:rPr>
        <w:t>Türk Psikolojik Danışma ve Rehberlik Derneği’nin düzenlediği Milli Eğitim Bakanlığı’nın Özel Eğitim ve Rehberlik Hizmetleri Genel Müdürlüğü tarafından yayınlanan Özel Eğitim ve Rehberlik Hizmetleri Yönetmeliği Taslağını protesto eylemine katıldı.</w:t>
      </w:r>
    </w:p>
    <w:p w14:paraId="7B4CE0CC" w14:textId="77777777" w:rsidR="009711DC" w:rsidRPr="00F455AC" w:rsidRDefault="009711DC" w:rsidP="00BF663D">
      <w:pPr>
        <w:jc w:val="both"/>
        <w:rPr>
          <w:color w:val="000000" w:themeColor="text1"/>
          <w:sz w:val="22"/>
          <w:szCs w:val="22"/>
        </w:rPr>
      </w:pPr>
      <w:r w:rsidRPr="00F455AC">
        <w:rPr>
          <w:rFonts w:eastAsiaTheme="minorEastAsia"/>
          <w:color w:val="000000" w:themeColor="text1"/>
          <w:sz w:val="22"/>
          <w:szCs w:val="22"/>
        </w:rPr>
        <w:t>11.06.2014 Genel Merkez Yöneticileri, Türkiye Kamu-Sen ve TÜRKAV’ın düzenlediği Diyarbakır’da Türk bayrağının indirilmesini protesto eden eyleme katıldı.</w:t>
      </w:r>
      <w:r w:rsidRPr="00F455AC">
        <w:rPr>
          <w:color w:val="000000" w:themeColor="text1"/>
          <w:sz w:val="22"/>
          <w:szCs w:val="22"/>
        </w:rPr>
        <w:t xml:space="preserve"> </w:t>
      </w:r>
    </w:p>
    <w:p w14:paraId="4F58FA8E" w14:textId="77777777" w:rsidR="009711DC" w:rsidRPr="00F455AC" w:rsidRDefault="009711DC" w:rsidP="00BF663D">
      <w:pPr>
        <w:jc w:val="both"/>
        <w:rPr>
          <w:rFonts w:eastAsiaTheme="minorEastAsia"/>
          <w:color w:val="000000" w:themeColor="text1"/>
          <w:sz w:val="22"/>
          <w:szCs w:val="22"/>
        </w:rPr>
      </w:pPr>
      <w:r w:rsidRPr="00F455AC">
        <w:rPr>
          <w:rFonts w:eastAsiaTheme="minorEastAsia"/>
          <w:color w:val="000000" w:themeColor="text1"/>
          <w:sz w:val="22"/>
          <w:szCs w:val="22"/>
        </w:rPr>
        <w:t>18.06.2014 Genel Başkan İsmail Koncuk, Türkmen katliamını protesto eylemine katıldı.</w:t>
      </w:r>
    </w:p>
    <w:p w14:paraId="2390EA96" w14:textId="77777777" w:rsidR="009711DC" w:rsidRPr="00F455AC" w:rsidRDefault="009711DC" w:rsidP="00BF663D">
      <w:pPr>
        <w:jc w:val="both"/>
        <w:rPr>
          <w:rFonts w:eastAsiaTheme="minorEastAsia"/>
          <w:color w:val="000000" w:themeColor="text1"/>
          <w:sz w:val="22"/>
          <w:szCs w:val="22"/>
        </w:rPr>
      </w:pPr>
      <w:r w:rsidRPr="00F455AC">
        <w:rPr>
          <w:rFonts w:eastAsiaTheme="minorEastAsia"/>
          <w:color w:val="000000" w:themeColor="text1"/>
          <w:sz w:val="22"/>
          <w:szCs w:val="22"/>
        </w:rPr>
        <w:t>26.06.2014 Genel Başkan İsmail Koncuk, torba yasa içerisine memurların iş güvencelerini ellerinden alacak maddeler eklenmesine tepki olarak Türkiye Kamu-Sen’in TBMM Dikmen kapısı önünde yaptığı eylemde açıklama yaptı.</w:t>
      </w:r>
    </w:p>
    <w:p w14:paraId="09843D89" w14:textId="77777777" w:rsidR="009711DC" w:rsidRPr="00F455AC" w:rsidRDefault="009711DC" w:rsidP="00BF663D">
      <w:pPr>
        <w:jc w:val="both"/>
        <w:rPr>
          <w:color w:val="000000" w:themeColor="text1"/>
          <w:sz w:val="22"/>
          <w:szCs w:val="22"/>
        </w:rPr>
      </w:pPr>
      <w:r w:rsidRPr="00F455AC">
        <w:rPr>
          <w:color w:val="000000" w:themeColor="text1"/>
          <w:sz w:val="22"/>
          <w:szCs w:val="22"/>
        </w:rPr>
        <w:t>05.07.2014 Genel Başkan İsmail Koncuk, Urumiçi katliamının 5’inci yılı dolayısıyla düzenlenen protesto eyleminde konuşma yaptı.</w:t>
      </w:r>
    </w:p>
    <w:p w14:paraId="3139575C" w14:textId="77777777" w:rsidR="009711DC" w:rsidRPr="00F455AC" w:rsidRDefault="009711DC" w:rsidP="00BF663D">
      <w:pPr>
        <w:jc w:val="both"/>
        <w:rPr>
          <w:color w:val="000000" w:themeColor="text1"/>
          <w:sz w:val="22"/>
          <w:szCs w:val="22"/>
        </w:rPr>
      </w:pPr>
      <w:r w:rsidRPr="00F455AC">
        <w:rPr>
          <w:color w:val="000000" w:themeColor="text1"/>
          <w:sz w:val="22"/>
          <w:szCs w:val="22"/>
        </w:rPr>
        <w:t xml:space="preserve">26.08.2014 </w:t>
      </w:r>
      <w:r w:rsidRPr="00F455AC">
        <w:rPr>
          <w:color w:val="000000"/>
          <w:sz w:val="22"/>
          <w:szCs w:val="22"/>
          <w:shd w:val="clear" w:color="auto" w:fill="FFFFFF"/>
        </w:rPr>
        <w:t xml:space="preserve">Türk Eğitim-Sen Genel Merkezi adaletsiz, objektif olmayan, yandaş okul müdürü değerlendirmelerini protesto etmek amacıyla eylem yaptı. AYM önünde yapılan eylemde </w:t>
      </w:r>
      <w:r w:rsidRPr="00F455AC">
        <w:rPr>
          <w:color w:val="000000" w:themeColor="text1"/>
          <w:sz w:val="22"/>
          <w:szCs w:val="22"/>
        </w:rPr>
        <w:t xml:space="preserve">Genel Başkan İsmail Koncuk basın açıklaması yaptı. </w:t>
      </w:r>
    </w:p>
    <w:p w14:paraId="7FD92CCD" w14:textId="77777777" w:rsidR="009711DC" w:rsidRPr="00F455AC" w:rsidRDefault="009711DC" w:rsidP="00BF663D">
      <w:pPr>
        <w:jc w:val="both"/>
        <w:rPr>
          <w:color w:val="000000" w:themeColor="text1"/>
          <w:sz w:val="22"/>
          <w:szCs w:val="22"/>
        </w:rPr>
      </w:pPr>
      <w:r w:rsidRPr="00F455AC">
        <w:rPr>
          <w:color w:val="000000" w:themeColor="text1"/>
          <w:sz w:val="22"/>
          <w:szCs w:val="22"/>
        </w:rPr>
        <w:t xml:space="preserve">02.09.2014 </w:t>
      </w:r>
      <w:r w:rsidRPr="00F455AC">
        <w:rPr>
          <w:color w:val="000000"/>
          <w:sz w:val="22"/>
          <w:szCs w:val="22"/>
          <w:shd w:val="clear" w:color="auto" w:fill="FFFFFF"/>
        </w:rPr>
        <w:t>Türk Eğitim-Sen Genel Merkezi yandaş, adaletsiz, gayri ciddi okul müdürü değerlendirmelerini, MEB’de yapılan haksız, hukuksuz tüm uygulamaları protesto etmek amacıyla Milli Eğitim Bakanlığı önünde eylem yaptı. </w:t>
      </w:r>
      <w:r w:rsidRPr="00F455AC">
        <w:rPr>
          <w:color w:val="000000" w:themeColor="text1"/>
          <w:sz w:val="22"/>
          <w:szCs w:val="22"/>
        </w:rPr>
        <w:t>Genel Başkan İsmail Koncuk, eylemde MEB önüne siyah çelenk bıraktı. Şubelerimiz de tüm illerde İl Milli Eğitim Müdürlükleri önünde siyah çelenk bıraktı.</w:t>
      </w:r>
    </w:p>
    <w:p w14:paraId="4998A025" w14:textId="77777777" w:rsidR="009711DC" w:rsidRPr="00F455AC" w:rsidRDefault="009711DC" w:rsidP="00BF663D">
      <w:pPr>
        <w:jc w:val="both"/>
        <w:rPr>
          <w:rStyle w:val="apple-converted-space"/>
          <w:color w:val="000000" w:themeColor="text1"/>
          <w:sz w:val="22"/>
          <w:szCs w:val="22"/>
          <w:shd w:val="clear" w:color="auto" w:fill="FFFFFF"/>
        </w:rPr>
      </w:pPr>
      <w:r w:rsidRPr="00F455AC">
        <w:rPr>
          <w:color w:val="000000" w:themeColor="text1"/>
          <w:sz w:val="22"/>
          <w:szCs w:val="22"/>
          <w:shd w:val="clear" w:color="auto" w:fill="FFFFFF"/>
        </w:rPr>
        <w:t>24.09.2014 Sendikamız, yandaş yönetici değerlendirmelerini, kadrolaşmayı, ekonomik ve sosyal haklarımızın gasp edilmesini, taşeronlaşmayı, 4/C uygulamasını, öğretmenlerin ve diğer eğitim çalışanlarının itibar kaybetmesini, üniversitelerde yaşanan antidemokratik uygulamaları protesto etti ve tüm illerde iş bıraktı. Genel Başkan İsmail Koncuk, iş bırakma eyleminde basın açıklaması yaptı.</w:t>
      </w:r>
    </w:p>
    <w:p w14:paraId="7F448607"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28.10.2014 Genel Başkan İsmail Koncuk, memura ek zam için yapılan eylemde basın açıklaması yaptı.</w:t>
      </w:r>
    </w:p>
    <w:p w14:paraId="02D6AB8A"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lastRenderedPageBreak/>
        <w:t>04.11.2014 Genel Başkan İsmail Koncuk Keçiören’de Mustafa Necati Ortaokulu’nda bir öğrencinin, üyemiz Okul Müdür Yardımcısı Hayri Özkan'ı tabancayla yaralamasına tepki gösterdi. Okul önünde yapılan protesto eylemine katılan Koncuk, basın açıklaması yaptı.</w:t>
      </w:r>
    </w:p>
    <w:p w14:paraId="007F7D51" w14:textId="77777777" w:rsidR="009711DC" w:rsidRPr="00F455AC" w:rsidRDefault="009711DC" w:rsidP="00BF663D">
      <w:pPr>
        <w:jc w:val="both"/>
        <w:rPr>
          <w:color w:val="000000" w:themeColor="text1"/>
          <w:sz w:val="22"/>
          <w:szCs w:val="22"/>
        </w:rPr>
      </w:pPr>
      <w:r w:rsidRPr="00F455AC">
        <w:rPr>
          <w:color w:val="000000" w:themeColor="text1"/>
          <w:sz w:val="22"/>
          <w:szCs w:val="22"/>
        </w:rPr>
        <w:t>06.12.2014 Genel Başkan İsmail Koncuk Türkiye Kamu-Sen’in Ek Zam Mitinginde basın açıklaması yaptı.</w:t>
      </w:r>
    </w:p>
    <w:p w14:paraId="35F7380A" w14:textId="77777777" w:rsidR="009711DC" w:rsidRPr="00F455AC" w:rsidRDefault="009711DC" w:rsidP="00BF663D">
      <w:pPr>
        <w:jc w:val="both"/>
        <w:rPr>
          <w:color w:val="000000" w:themeColor="text1"/>
          <w:sz w:val="22"/>
          <w:szCs w:val="22"/>
        </w:rPr>
      </w:pPr>
      <w:r w:rsidRPr="00F455AC">
        <w:rPr>
          <w:color w:val="000000" w:themeColor="text1"/>
          <w:sz w:val="22"/>
          <w:szCs w:val="22"/>
        </w:rPr>
        <w:t xml:space="preserve">22.12.2014 Genel Başkan İsmail Koncuk, </w:t>
      </w:r>
      <w:r w:rsidRPr="00F455AC">
        <w:rPr>
          <w:color w:val="000000" w:themeColor="text1"/>
          <w:sz w:val="22"/>
          <w:szCs w:val="22"/>
          <w:shd w:val="clear" w:color="auto" w:fill="FFFFFF"/>
        </w:rPr>
        <w:t>Doğu Türkistan’daki Çin zulmüne yönelik kalem kırma kampanyasına katıldı.</w:t>
      </w:r>
      <w:r w:rsidRPr="00F455AC">
        <w:rPr>
          <w:color w:val="000000" w:themeColor="text1"/>
          <w:sz w:val="22"/>
          <w:szCs w:val="22"/>
        </w:rPr>
        <w:t xml:space="preserve"> Koncuk, “Doğu Türkistan’a Hürriyet” diyerek, kalem kırdı.</w:t>
      </w:r>
    </w:p>
    <w:p w14:paraId="682D972A"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rPr>
        <w:t xml:space="preserve">06.01.2015 </w:t>
      </w:r>
      <w:r w:rsidRPr="00F455AC">
        <w:rPr>
          <w:color w:val="000000" w:themeColor="text1"/>
          <w:sz w:val="22"/>
          <w:szCs w:val="22"/>
          <w:shd w:val="clear" w:color="auto" w:fill="FFFFFF"/>
        </w:rPr>
        <w:t xml:space="preserve">Genel Başkan İsmail Koncuk, Genel Eğitim ve Sosyal İşler Sekreteri Cengiz Kocakaplan ile birlikte İstanbul 9 No’lu Şube’nin Arif Nihat Asya’nın ölüm yıldönümü dolayısıyla düzenlediği programa katıldı. </w:t>
      </w:r>
    </w:p>
    <w:p w14:paraId="380D148E"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15.01.2015 Genel Başkan İsmail Koncuk ve Genel Merkez Yönetim Kurulu Üyeleri, Türkiye Kamu-Sen’in düzenlediği bordro yakma eylemine katıldı. TBMM önünde yapılan eylemde Genel Başkan Koncuk bir konuşma yaptı. </w:t>
      </w:r>
    </w:p>
    <w:p w14:paraId="68DA4D72"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14.03.2015 Türkiye genelinde iş bırakma eylemi yaparak büyük ses getiren konfederasyonumuza bağlı Türk Sağlık-Sen’in Çanakkale ilinde gerçekleştirdiği eyleme katılan Genel Başkan İsmail Koncuk, Sağlık Bakanı Mehmet Müezzinoğlu’nu, Sağlık çalışanlarının sorunlarını anlamaktan ve kavramaktan uzak olmakla eleştirdi.</w:t>
      </w:r>
    </w:p>
    <w:p w14:paraId="19DA01A8"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4.04.2015 Genel Başkan İsmail Koncuk ve Genel Merkez Yönetim Kurulu üyeleri, Türkiye Kamu-Sen’in düzenlediği “İŞ GÜVENCEME DOKUNMA, EK ZAMMIMI UNUTMA” mitingine katıldı. Genel Başkan İsmail Koncuk, mitingte bir konuşma yaptı.</w:t>
      </w:r>
    </w:p>
    <w:p w14:paraId="5B7E4B71"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05.04.2015 Genel Merkez Yönetim Kurulu, öğretmenlere yönelik şiddeti protesto etmek amacıyla ülke genelinde ilk derse girmeme eylem kararını açıkladı. </w:t>
      </w:r>
    </w:p>
    <w:p w14:paraId="17211DD9" w14:textId="77777777" w:rsidR="009711DC" w:rsidRPr="00F455AC" w:rsidRDefault="009711DC" w:rsidP="00BF663D">
      <w:pPr>
        <w:pStyle w:val="NormalWeb"/>
        <w:shd w:val="clear" w:color="auto" w:fill="FFFFFF"/>
        <w:spacing w:before="0" w:beforeAutospacing="0" w:after="0" w:afterAutospacing="0"/>
        <w:ind w:right="200"/>
        <w:jc w:val="both"/>
        <w:rPr>
          <w:color w:val="000000" w:themeColor="text1"/>
          <w:sz w:val="22"/>
          <w:szCs w:val="22"/>
          <w:shd w:val="clear" w:color="auto" w:fill="FFFFFF"/>
        </w:rPr>
      </w:pPr>
      <w:r w:rsidRPr="00F455AC">
        <w:rPr>
          <w:color w:val="000000" w:themeColor="text1"/>
          <w:sz w:val="22"/>
          <w:szCs w:val="22"/>
          <w:shd w:val="clear" w:color="auto" w:fill="FFFFFF"/>
        </w:rPr>
        <w:t>08.04.2015 Türk Eğitim-Sen tüm Türkiye genelinde öğretmenlere yönelik şiddeti protesto etmek amacıyla ilk derse girmeden eylem yaptı.</w:t>
      </w:r>
    </w:p>
    <w:p w14:paraId="6C82C19B" w14:textId="77777777" w:rsidR="009711DC" w:rsidRPr="00F455AC" w:rsidRDefault="009711DC" w:rsidP="00BF663D">
      <w:pPr>
        <w:pStyle w:val="NormalWeb"/>
        <w:shd w:val="clear" w:color="auto" w:fill="FFFFFF"/>
        <w:spacing w:before="0" w:beforeAutospacing="0" w:after="0" w:afterAutospacing="0"/>
        <w:ind w:right="200"/>
        <w:jc w:val="both"/>
        <w:rPr>
          <w:color w:val="000000" w:themeColor="text1"/>
          <w:sz w:val="22"/>
          <w:szCs w:val="22"/>
          <w:shd w:val="clear" w:color="auto" w:fill="FFFFFF"/>
        </w:rPr>
      </w:pPr>
      <w:r w:rsidRPr="00F455AC">
        <w:rPr>
          <w:color w:val="000000" w:themeColor="text1"/>
          <w:sz w:val="22"/>
          <w:szCs w:val="22"/>
          <w:shd w:val="clear" w:color="auto" w:fill="FFFFFF"/>
        </w:rPr>
        <w:t>24.04.2015 Türkiye Kamu-Sen başta olmak üzere, birçok sivil toplum kuruluşunun ve basın organlarının desteğiyle ilk defa gerçekleştirilen organizasyonla, Çanakkale Kara Harekatı’nın 100. Yılı anısına Anıtkabir’de sabaha kadar nöbet tuttuk.</w:t>
      </w:r>
    </w:p>
    <w:p w14:paraId="6F4A44DA" w14:textId="77777777" w:rsidR="009711DC" w:rsidRPr="00F455AC" w:rsidRDefault="009711DC" w:rsidP="00BF663D">
      <w:pPr>
        <w:pStyle w:val="NormalWeb"/>
        <w:shd w:val="clear" w:color="auto" w:fill="FFFFFF"/>
        <w:spacing w:before="0" w:beforeAutospacing="0" w:after="0" w:afterAutospacing="0"/>
        <w:ind w:right="200"/>
        <w:jc w:val="both"/>
        <w:rPr>
          <w:color w:val="000000" w:themeColor="text1"/>
          <w:sz w:val="22"/>
          <w:szCs w:val="22"/>
          <w:shd w:val="clear" w:color="auto" w:fill="FFFFFF"/>
        </w:rPr>
      </w:pPr>
      <w:r w:rsidRPr="00F455AC">
        <w:rPr>
          <w:color w:val="000000" w:themeColor="text1"/>
          <w:sz w:val="22"/>
          <w:szCs w:val="22"/>
          <w:shd w:val="clear" w:color="auto" w:fill="FFFFFF"/>
        </w:rPr>
        <w:t>27.04.2015 Genel Başkan İsmail Koncuk ataması yapılmayan öğretmenlerin Milli Eğitim Bakanlığı önünde yaptığı eyleme katılarak destek verdi. Eylemde bir basın açıklaması yapan Koncuk, Nisan ve Ağustos ayı atama sayısının 100 bin olmasını istediklerini belirtti.</w:t>
      </w:r>
    </w:p>
    <w:p w14:paraId="0F404E9E" w14:textId="77777777" w:rsidR="009711DC" w:rsidRPr="00F455AC" w:rsidRDefault="009711DC" w:rsidP="00BF663D">
      <w:pPr>
        <w:jc w:val="both"/>
        <w:rPr>
          <w:color w:val="000000" w:themeColor="text1"/>
          <w:sz w:val="22"/>
          <w:szCs w:val="22"/>
        </w:rPr>
      </w:pPr>
      <w:r w:rsidRPr="00F455AC">
        <w:rPr>
          <w:color w:val="000000" w:themeColor="text1"/>
          <w:sz w:val="22"/>
          <w:szCs w:val="22"/>
        </w:rPr>
        <w:t>01.05.2015 Genel Başkan İsmail Koncuk ve Genel Merkez Yöneticileri, Türkiye Kamu-Sen’in Adana’da düzenlediği 1 Mayıs mitingine katıldı.</w:t>
      </w:r>
    </w:p>
    <w:p w14:paraId="3114BAC6" w14:textId="77777777" w:rsidR="009711DC" w:rsidRPr="00F455AC" w:rsidRDefault="009711DC" w:rsidP="00BF663D">
      <w:pPr>
        <w:shd w:val="clear" w:color="auto" w:fill="FFFFFF"/>
        <w:jc w:val="both"/>
        <w:rPr>
          <w:color w:val="000000" w:themeColor="text1"/>
          <w:sz w:val="22"/>
          <w:szCs w:val="22"/>
          <w:shd w:val="clear" w:color="auto" w:fill="FFFFFF"/>
        </w:rPr>
      </w:pPr>
      <w:r w:rsidRPr="00F455AC">
        <w:rPr>
          <w:color w:val="000000" w:themeColor="text1"/>
          <w:sz w:val="22"/>
          <w:szCs w:val="22"/>
          <w:shd w:val="clear" w:color="auto" w:fill="FFFFFF"/>
        </w:rPr>
        <w:t>07.05.2015 Üniversitelerin İktisadi ve İdari Bilimler Fakültelerinden mezun olan ve sayıları 400 bini bulan gençlerin yaşadıkları sorunları gündeme getirmek amacıyla İ.İ.B.F. Mezunları Platformu Türkiye Kamu-Sen’in de verdiği destekle Ankara Güven Park’ta eylem düzenledi. Genel Başkan İsmail Koncuk da bu eyleme katılarak, bir konuşma yaptı.</w:t>
      </w:r>
    </w:p>
    <w:p w14:paraId="034DFA53" w14:textId="77777777" w:rsidR="009711DC" w:rsidRPr="00F455AC" w:rsidRDefault="009711DC"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rPr>
        <w:t>18.05.2015 Ge</w:t>
      </w:r>
      <w:r w:rsidRPr="00F455AC">
        <w:rPr>
          <w:color w:val="000000" w:themeColor="text1"/>
          <w:sz w:val="22"/>
          <w:szCs w:val="22"/>
          <w:shd w:val="clear" w:color="auto" w:fill="FFFFFF"/>
        </w:rPr>
        <w:t>nel Başkan İsmail Koncuk ataması yapılmayan öğretmenlerin Sıhhiye Abdi İpekçi Parkı’nda yaptığı eyleme katılarak destek verdi. </w:t>
      </w:r>
    </w:p>
    <w:p w14:paraId="61890510" w14:textId="77777777" w:rsidR="009711DC" w:rsidRPr="00F455AC" w:rsidRDefault="009711DC" w:rsidP="00BF663D">
      <w:pPr>
        <w:jc w:val="both"/>
        <w:rPr>
          <w:color w:val="000000" w:themeColor="text1"/>
          <w:sz w:val="22"/>
          <w:szCs w:val="22"/>
        </w:rPr>
      </w:pPr>
      <w:r w:rsidRPr="00F455AC">
        <w:rPr>
          <w:color w:val="000000" w:themeColor="text1"/>
          <w:sz w:val="22"/>
          <w:szCs w:val="22"/>
        </w:rPr>
        <w:t xml:space="preserve">04.07.2015 Genel Başkan İsmail Koncuk ve Genel Merkez Yöneticileri, Türkiye Kamu-Sen ile birlikte Doğu Türkistan’da yaşanan </w:t>
      </w:r>
      <w:r w:rsidRPr="00F455AC">
        <w:rPr>
          <w:color w:val="000000" w:themeColor="text1"/>
          <w:sz w:val="22"/>
          <w:szCs w:val="22"/>
          <w:shd w:val="clear" w:color="auto" w:fill="FFFFFF"/>
        </w:rPr>
        <w:t xml:space="preserve">Çin zulmünü Güvenpark’ta protesto etti. </w:t>
      </w:r>
    </w:p>
    <w:p w14:paraId="60941885" w14:textId="77777777" w:rsidR="009711DC" w:rsidRPr="00F455AC" w:rsidRDefault="009711DC" w:rsidP="00BF663D">
      <w:pPr>
        <w:jc w:val="both"/>
        <w:rPr>
          <w:color w:val="000000" w:themeColor="text1"/>
          <w:sz w:val="22"/>
          <w:szCs w:val="22"/>
        </w:rPr>
      </w:pPr>
      <w:r w:rsidRPr="00F455AC">
        <w:rPr>
          <w:color w:val="000000" w:themeColor="text1"/>
          <w:sz w:val="22"/>
          <w:szCs w:val="22"/>
        </w:rPr>
        <w:t>11.07.2015 Genel Başkan İsmail Koncuk, Doğu Türkistan Derneği tarafından Tayland’da sınır dışı edilen soydaşlarımız için Ankara Abdi İpekçi Parkı’ndaki imza kampanyasına katıldı.</w:t>
      </w:r>
    </w:p>
    <w:p w14:paraId="2C7D91C4"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8.09.2015 Genel Merkez Yöneticileri, Türkiye Kamu-Sen ile birlikte Genel Merkez binasının bulunduğu Cebeci bölgesinde  Türk bayrağı dağıttı.</w:t>
      </w:r>
    </w:p>
    <w:p w14:paraId="684DD1CF" w14:textId="77777777" w:rsidR="009711DC" w:rsidRPr="00F455AC" w:rsidRDefault="009711DC" w:rsidP="00BF663D">
      <w:pPr>
        <w:jc w:val="both"/>
        <w:rPr>
          <w:color w:val="000000" w:themeColor="text1"/>
          <w:sz w:val="22"/>
          <w:szCs w:val="22"/>
        </w:rPr>
      </w:pPr>
      <w:r w:rsidRPr="00F455AC">
        <w:rPr>
          <w:color w:val="000000" w:themeColor="text1"/>
          <w:sz w:val="22"/>
          <w:szCs w:val="22"/>
          <w:shd w:val="clear" w:color="auto" w:fill="FFFFFF"/>
        </w:rPr>
        <w:t xml:space="preserve">09.09.2015 Genel Merkez Yöneticileri, Türkiye Kamu-Sen ile birlikte Kızılay meydanında vatandaşlara Türk bayrağı dağıttı. </w:t>
      </w:r>
    </w:p>
    <w:p w14:paraId="0C76E897" w14:textId="77777777" w:rsidR="009711DC" w:rsidRPr="00F455AC" w:rsidRDefault="009711DC" w:rsidP="00BF663D">
      <w:pPr>
        <w:jc w:val="both"/>
        <w:rPr>
          <w:rStyle w:val="Gl"/>
          <w:b w:val="0"/>
          <w:color w:val="000000" w:themeColor="text1"/>
          <w:sz w:val="22"/>
          <w:szCs w:val="22"/>
          <w:shd w:val="clear" w:color="auto" w:fill="FFFFFF"/>
        </w:rPr>
      </w:pPr>
      <w:r w:rsidRPr="00F455AC">
        <w:rPr>
          <w:rStyle w:val="apple-converted-space"/>
          <w:color w:val="000000" w:themeColor="text1"/>
          <w:sz w:val="22"/>
          <w:szCs w:val="22"/>
          <w:shd w:val="clear" w:color="auto" w:fill="FFFFFF"/>
        </w:rPr>
        <w:t>11.09.2015 M</w:t>
      </w:r>
      <w:r w:rsidRPr="00F455AC">
        <w:rPr>
          <w:rStyle w:val="Gl"/>
          <w:b w:val="0"/>
          <w:color w:val="000000" w:themeColor="text1"/>
          <w:sz w:val="22"/>
          <w:szCs w:val="22"/>
          <w:shd w:val="clear" w:color="auto" w:fill="FFFFFF"/>
        </w:rPr>
        <w:t>erkez Kadın Komisyonu, askere gitme talebiyle Dikimevi Askerlik Şubesi’ne başvuruda bulundu.</w:t>
      </w:r>
    </w:p>
    <w:p w14:paraId="48C59C08" w14:textId="77777777" w:rsidR="009711DC" w:rsidRPr="00F455AC" w:rsidRDefault="009711DC" w:rsidP="00BF663D">
      <w:pPr>
        <w:pStyle w:val="NormalWeb"/>
        <w:shd w:val="clear" w:color="auto" w:fill="FFFFFF"/>
        <w:spacing w:before="0" w:beforeAutospacing="0" w:after="0" w:afterAutospacing="0"/>
        <w:jc w:val="both"/>
        <w:rPr>
          <w:color w:val="555555"/>
          <w:sz w:val="22"/>
          <w:szCs w:val="22"/>
          <w:shd w:val="clear" w:color="auto" w:fill="FFFFFF"/>
        </w:rPr>
      </w:pPr>
      <w:r w:rsidRPr="00F455AC">
        <w:rPr>
          <w:color w:val="000000" w:themeColor="text1"/>
          <w:sz w:val="22"/>
          <w:szCs w:val="22"/>
        </w:rPr>
        <w:t xml:space="preserve">12.09.2015 Genel Başkan İsmail Koncuk ve Genel Merkez Yöneticileri, Türkiye Kamu-Sen ile birlikte </w:t>
      </w:r>
      <w:r w:rsidRPr="00F455AC">
        <w:rPr>
          <w:color w:val="000000" w:themeColor="text1"/>
          <w:sz w:val="22"/>
          <w:szCs w:val="22"/>
          <w:shd w:val="clear" w:color="auto" w:fill="FFFFFF"/>
        </w:rPr>
        <w:t xml:space="preserve">Ankara Kızılay meydanında, “Teröre Lanet” mitingi düzenledi. </w:t>
      </w:r>
    </w:p>
    <w:p w14:paraId="5FFFBB11" w14:textId="77777777" w:rsidR="009711DC" w:rsidRPr="00F455AC" w:rsidRDefault="009711DC" w:rsidP="00BF663D">
      <w:pPr>
        <w:pStyle w:val="NormalWeb"/>
        <w:shd w:val="clear" w:color="auto" w:fill="FFFFFF"/>
        <w:spacing w:before="0" w:beforeAutospacing="0" w:after="0" w:afterAutospacing="0"/>
        <w:jc w:val="both"/>
        <w:rPr>
          <w:color w:val="000000" w:themeColor="text1"/>
          <w:sz w:val="22"/>
          <w:szCs w:val="22"/>
        </w:rPr>
      </w:pPr>
      <w:r w:rsidRPr="00F455AC">
        <w:rPr>
          <w:bCs/>
          <w:color w:val="000000" w:themeColor="text1"/>
          <w:sz w:val="22"/>
          <w:szCs w:val="22"/>
          <w:shd w:val="clear" w:color="auto" w:fill="FFFFFF"/>
        </w:rPr>
        <w:t>17.09.2015</w:t>
      </w:r>
      <w:r w:rsidRPr="00F455AC">
        <w:rPr>
          <w:color w:val="000000" w:themeColor="text1"/>
          <w:sz w:val="22"/>
          <w:szCs w:val="22"/>
        </w:rPr>
        <w:t xml:space="preserve"> Türkiye Kamu-Sen’in de aralarında bulunduğu 14 sivil toplum kuruluşunun öncülük ettiği ve 200’ü aşkın sivil toplum kuruluşunun destek verdiği “Teröre Hayır, Kardeşliğe Evet” yürüyüşü Ankara’da gerçekleştirildi. </w:t>
      </w:r>
    </w:p>
    <w:p w14:paraId="70B8650C" w14:textId="77777777" w:rsidR="009711DC" w:rsidRPr="00F455AC" w:rsidRDefault="009711DC" w:rsidP="00BF663D">
      <w:pPr>
        <w:jc w:val="both"/>
        <w:rPr>
          <w:bCs/>
          <w:color w:val="000000" w:themeColor="text1"/>
          <w:sz w:val="22"/>
          <w:szCs w:val="22"/>
        </w:rPr>
      </w:pPr>
      <w:r w:rsidRPr="00F455AC">
        <w:rPr>
          <w:bCs/>
          <w:color w:val="000000" w:themeColor="text1"/>
          <w:sz w:val="22"/>
          <w:szCs w:val="22"/>
        </w:rPr>
        <w:lastRenderedPageBreak/>
        <w:t>26.01.2016 Genel Başkan İsmail Koncuk, Milli Eğitim Bakanlığı’nın özür grubu tayinlerinde ilçe emrine yer vermemesine ve bu şekilde öğretmen ailelerinin parçalanmasına seyirci kalmasına kayıtsız kalmadı. Genel Başkan Koncuk sosyal medyada #İlçeEmriHaktır başlığı ile eylem başlattı. </w:t>
      </w:r>
    </w:p>
    <w:p w14:paraId="6D097072" w14:textId="77777777" w:rsidR="009711DC" w:rsidRPr="00F455AC" w:rsidRDefault="009711DC" w:rsidP="00BF663D">
      <w:pPr>
        <w:jc w:val="both"/>
        <w:rPr>
          <w:color w:val="000000" w:themeColor="text1"/>
          <w:sz w:val="22"/>
          <w:szCs w:val="22"/>
        </w:rPr>
      </w:pPr>
      <w:r w:rsidRPr="00F455AC">
        <w:rPr>
          <w:color w:val="000000" w:themeColor="text1"/>
          <w:sz w:val="22"/>
          <w:szCs w:val="22"/>
        </w:rPr>
        <w:t>27.01.2016</w:t>
      </w:r>
      <w:r w:rsidRPr="00F455AC">
        <w:rPr>
          <w:color w:val="000000" w:themeColor="text1"/>
          <w:sz w:val="22"/>
          <w:szCs w:val="22"/>
          <w:shd w:val="clear" w:color="auto" w:fill="FFFFFF"/>
        </w:rPr>
        <w:t xml:space="preserve"> Genel Başkan İsmail Koncuk’un öğretmen ailelerinin parçalanmaması, aile bütünlüğünün korunması, çocukların gözü yaşlı kalmaması için sosyal medyada başlattığı eylem Türkiye gündemine oturdu. </w:t>
      </w:r>
      <w:r w:rsidRPr="00F455AC">
        <w:rPr>
          <w:color w:val="000000" w:themeColor="text1"/>
          <w:sz w:val="22"/>
          <w:szCs w:val="22"/>
        </w:rPr>
        <w:t xml:space="preserve"> </w:t>
      </w:r>
    </w:p>
    <w:p w14:paraId="1E2BC59E"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4.02.2016 Genel Başkan İsmail Koncuk, ataması yapılmayan beden eğitimi öğretmenlerinin eylemine destek verdi.</w:t>
      </w:r>
    </w:p>
    <w:p w14:paraId="10491026" w14:textId="77777777" w:rsidR="009711DC" w:rsidRPr="00F455AC" w:rsidRDefault="009711DC" w:rsidP="00BF663D">
      <w:pPr>
        <w:jc w:val="both"/>
        <w:rPr>
          <w:color w:val="000000" w:themeColor="text1"/>
          <w:sz w:val="22"/>
          <w:szCs w:val="22"/>
        </w:rPr>
      </w:pPr>
      <w:r w:rsidRPr="00F455AC">
        <w:rPr>
          <w:color w:val="000000" w:themeColor="text1"/>
          <w:sz w:val="22"/>
          <w:szCs w:val="22"/>
        </w:rPr>
        <w:t>05.02.2016 Genel Başkan İsmail Koncuk, ataması yapılmayan öğretmenlere destek vermek için Güvenparktaki eyleme katıldı.</w:t>
      </w:r>
    </w:p>
    <w:p w14:paraId="5DFD3BCC" w14:textId="77777777" w:rsidR="009711DC" w:rsidRPr="00F455AC" w:rsidRDefault="009711DC" w:rsidP="00BF663D">
      <w:pPr>
        <w:shd w:val="clear" w:color="auto" w:fill="FFFFFF"/>
        <w:jc w:val="both"/>
        <w:rPr>
          <w:rFonts w:eastAsia="Times New Roman"/>
          <w:bCs/>
          <w:color w:val="000000" w:themeColor="text1"/>
          <w:sz w:val="22"/>
          <w:szCs w:val="22"/>
        </w:rPr>
      </w:pPr>
      <w:r w:rsidRPr="00F455AC">
        <w:rPr>
          <w:rFonts w:eastAsia="Times New Roman"/>
          <w:bCs/>
          <w:color w:val="000000" w:themeColor="text1"/>
          <w:sz w:val="22"/>
          <w:szCs w:val="22"/>
        </w:rPr>
        <w:t xml:space="preserve">19.02.2016 </w:t>
      </w:r>
      <w:r w:rsidRPr="00F455AC">
        <w:rPr>
          <w:color w:val="000000" w:themeColor="text1"/>
          <w:sz w:val="22"/>
          <w:szCs w:val="22"/>
          <w:shd w:val="clear" w:color="auto" w:fill="FFFFFF"/>
        </w:rPr>
        <w:t>Türkiye Kamu-Sen yaşanan terör olaylarını protesto etti. Türkiye Kamu-Sen Antalya İl Temsilciliği tarafından organize edilen ve Antalya Cumhuriyet Meydanı’nda yapılan basın açıklamasında Genel Başkan İsmail Koncuk, terör olaylarını kınadı.</w:t>
      </w:r>
    </w:p>
    <w:p w14:paraId="56EBF193" w14:textId="77777777" w:rsidR="009711DC" w:rsidRPr="00F455AC" w:rsidRDefault="009711DC" w:rsidP="00BF663D">
      <w:pPr>
        <w:shd w:val="clear" w:color="auto" w:fill="FFFFFF"/>
        <w:jc w:val="both"/>
        <w:rPr>
          <w:rFonts w:eastAsia="Times New Roman"/>
          <w:bCs/>
          <w:color w:val="000000" w:themeColor="text1"/>
          <w:sz w:val="22"/>
          <w:szCs w:val="22"/>
        </w:rPr>
      </w:pPr>
      <w:r w:rsidRPr="00F455AC">
        <w:rPr>
          <w:rFonts w:eastAsia="Times New Roman"/>
          <w:bCs/>
          <w:color w:val="000000" w:themeColor="text1"/>
          <w:sz w:val="22"/>
          <w:szCs w:val="22"/>
        </w:rPr>
        <w:t>22.02.2016 Genel Başkan İsmail Koncuk ve beraberindeki heyet ile Ankara’da yaşanan hain saldırıyı protesto etti.</w:t>
      </w:r>
    </w:p>
    <w:p w14:paraId="349F86E5"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 xml:space="preserve">07.04.2016 Genel Başkan İsmail Koncuk ve Genel Merkez Yöneticileri, Azerbaycan'da Sivil Toplumun Gelişmesine Yardım Derneği, Dağlık Karabağ bölgesinin işgalci Ermenistan'dan kurtarmak amacıyla başlatılan imza kampanyasına destek verdi. </w:t>
      </w:r>
    </w:p>
    <w:p w14:paraId="6706C7A5" w14:textId="77777777" w:rsidR="009711DC" w:rsidRPr="00F455AC" w:rsidRDefault="009711DC" w:rsidP="00BF663D">
      <w:pPr>
        <w:jc w:val="both"/>
        <w:rPr>
          <w:rStyle w:val="Gl"/>
          <w:b w:val="0"/>
          <w:bCs w:val="0"/>
          <w:color w:val="000000" w:themeColor="text1"/>
          <w:sz w:val="22"/>
          <w:szCs w:val="22"/>
          <w:shd w:val="clear" w:color="auto" w:fill="FFFFFF"/>
        </w:rPr>
      </w:pPr>
      <w:r w:rsidRPr="00F455AC">
        <w:rPr>
          <w:color w:val="000000" w:themeColor="text1"/>
          <w:sz w:val="22"/>
          <w:szCs w:val="22"/>
          <w:shd w:val="clear" w:color="auto" w:fill="FFFFFF"/>
        </w:rPr>
        <w:t xml:space="preserve">01.05.2016 Genel Başkan İsmail Koncuk ve Genel Merkez Yöneticileri, Türkiye Kamu-Sen ile birlikte 1 Mayıs Emek ve Dayanışma Günü’nde, şehitlerimizi ve teröre kurban verdiğimiz vatandaşlarımızı, Kızılay meydanında, 34 vatandaşımızın haince katledildiği otobüs durağında dualar ve karanfillerle andı. </w:t>
      </w:r>
    </w:p>
    <w:p w14:paraId="0A25F796" w14:textId="77777777" w:rsidR="009711DC" w:rsidRPr="00F455AC" w:rsidRDefault="009711DC" w:rsidP="00BF663D">
      <w:pPr>
        <w:jc w:val="both"/>
        <w:rPr>
          <w:rStyle w:val="Gl"/>
          <w:b w:val="0"/>
          <w:color w:val="000000" w:themeColor="text1"/>
          <w:sz w:val="22"/>
          <w:szCs w:val="22"/>
          <w:shd w:val="clear" w:color="auto" w:fill="FFFFFF"/>
        </w:rPr>
      </w:pPr>
      <w:r w:rsidRPr="00F455AC">
        <w:rPr>
          <w:rStyle w:val="Gl"/>
          <w:b w:val="0"/>
          <w:color w:val="000000" w:themeColor="text1"/>
          <w:sz w:val="22"/>
          <w:szCs w:val="22"/>
          <w:shd w:val="clear" w:color="auto" w:fill="FFFFFF"/>
        </w:rPr>
        <w:t xml:space="preserve">03.06.2016 </w:t>
      </w:r>
      <w:r w:rsidRPr="00F455AC">
        <w:rPr>
          <w:color w:val="000000" w:themeColor="text1"/>
          <w:sz w:val="22"/>
          <w:szCs w:val="22"/>
          <w:shd w:val="clear" w:color="auto" w:fill="FFFFFF"/>
        </w:rPr>
        <w:t>Türkiye Kamu-Sen Alman Federal Meclisinde görüşülen, “1915 olayları ve sözde soykırım” teklifinin kabulünü Alman Büyükelçiliği önüne siyah çelenk bırakarak protesto etti.</w:t>
      </w:r>
      <w:r w:rsidRPr="00F455AC">
        <w:rPr>
          <w:rStyle w:val="Gl"/>
          <w:b w:val="0"/>
          <w:color w:val="000000" w:themeColor="text1"/>
          <w:sz w:val="22"/>
          <w:szCs w:val="22"/>
          <w:shd w:val="clear" w:color="auto" w:fill="FFFFFF"/>
        </w:rPr>
        <w:t xml:space="preserve"> Eylemde bir konuşma yapan Genel Başkan İsmail Koncuk, “</w:t>
      </w:r>
      <w:r w:rsidRPr="00F455AC">
        <w:rPr>
          <w:color w:val="000000" w:themeColor="text1"/>
          <w:sz w:val="22"/>
          <w:szCs w:val="22"/>
          <w:shd w:val="clear" w:color="auto" w:fill="FFFFFF"/>
        </w:rPr>
        <w:t xml:space="preserve">Biz şanlı ve temiz tarihimizle gurur duyuyoruz” dedi. </w:t>
      </w:r>
    </w:p>
    <w:p w14:paraId="6D97E585" w14:textId="77777777" w:rsidR="009711DC" w:rsidRPr="00F455AC" w:rsidRDefault="009711DC" w:rsidP="00BF663D">
      <w:pPr>
        <w:jc w:val="both"/>
        <w:rPr>
          <w:color w:val="000000" w:themeColor="text1"/>
          <w:sz w:val="22"/>
          <w:szCs w:val="22"/>
        </w:rPr>
      </w:pPr>
      <w:r w:rsidRPr="00F455AC">
        <w:rPr>
          <w:color w:val="000000" w:themeColor="text1"/>
          <w:sz w:val="22"/>
          <w:szCs w:val="22"/>
        </w:rPr>
        <w:t xml:space="preserve">23.06.2016 Genel Başkan İsmail Koncuk ve Genel Merkez Yönetim Kurulu, ataması yapılmayan öğretmenlerin eylemine destek verdi. Genel Başkan Koncuk, Ağustos ayında atama yapılmasını istedi ve sözleşmeli öğretmenlik uygulamasına karşı olduklarını belirtti. </w:t>
      </w:r>
    </w:p>
    <w:p w14:paraId="774D09B6" w14:textId="77777777" w:rsidR="009711DC" w:rsidRPr="00F455AC" w:rsidRDefault="009711DC" w:rsidP="00BF663D">
      <w:pPr>
        <w:pStyle w:val="NormalWeb"/>
        <w:shd w:val="clear" w:color="auto" w:fill="FFFFFF"/>
        <w:spacing w:before="0" w:beforeAutospacing="0" w:after="0" w:afterAutospacing="0"/>
        <w:jc w:val="both"/>
        <w:rPr>
          <w:rStyle w:val="Gl"/>
          <w:b w:val="0"/>
          <w:bCs w:val="0"/>
          <w:color w:val="000000" w:themeColor="text1"/>
          <w:sz w:val="22"/>
          <w:szCs w:val="22"/>
        </w:rPr>
      </w:pPr>
      <w:r w:rsidRPr="00F455AC">
        <w:rPr>
          <w:color w:val="000000" w:themeColor="text1"/>
          <w:sz w:val="22"/>
          <w:szCs w:val="22"/>
          <w:shd w:val="clear" w:color="auto" w:fill="FFFFFF"/>
        </w:rPr>
        <w:t xml:space="preserve">16.07.2016 Genel Başkan İsmail Koncuk ve Genel Merkez Yöneticileri, </w:t>
      </w:r>
      <w:r w:rsidRPr="00F455AC">
        <w:rPr>
          <w:bCs/>
          <w:color w:val="000000" w:themeColor="text1"/>
          <w:sz w:val="22"/>
          <w:szCs w:val="22"/>
        </w:rPr>
        <w:t xml:space="preserve">Türkiye Kamu-Sen ile birlikte darbe girişimini protesto etti. </w:t>
      </w:r>
    </w:p>
    <w:p w14:paraId="617A889F"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8.08.2016 Genel Başkan İsmail Koncuk, İstanbul Yenikapı’da düzenlenen “Demokrasi ve Şehitler Mitingi”ne katıldı.</w:t>
      </w:r>
    </w:p>
    <w:p w14:paraId="34D81F31" w14:textId="77777777" w:rsidR="009711DC" w:rsidRPr="00F455AC" w:rsidRDefault="009711DC" w:rsidP="00BF663D">
      <w:pPr>
        <w:pStyle w:val="NormalWeb"/>
        <w:shd w:val="clear" w:color="auto" w:fill="FFFFFF"/>
        <w:spacing w:before="0" w:beforeAutospacing="0" w:after="0" w:afterAutospacing="0"/>
        <w:jc w:val="both"/>
        <w:rPr>
          <w:rStyle w:val="apple-converted-space"/>
          <w:color w:val="000000" w:themeColor="text1"/>
          <w:sz w:val="22"/>
          <w:szCs w:val="22"/>
        </w:rPr>
      </w:pPr>
      <w:r w:rsidRPr="00F455AC">
        <w:rPr>
          <w:color w:val="000000" w:themeColor="text1"/>
          <w:sz w:val="22"/>
          <w:szCs w:val="22"/>
        </w:rPr>
        <w:t xml:space="preserve">15.09.2016 Genel Merkez Yöneticileri, il içi özür grubu mağdurlarının yaptığı eyleme destek verdi. </w:t>
      </w:r>
    </w:p>
    <w:p w14:paraId="62317610" w14:textId="77777777" w:rsidR="009711DC" w:rsidRPr="00F455AC" w:rsidRDefault="009711DC" w:rsidP="00BF663D">
      <w:pPr>
        <w:jc w:val="both"/>
        <w:rPr>
          <w:color w:val="000000" w:themeColor="text1"/>
          <w:sz w:val="22"/>
          <w:szCs w:val="22"/>
        </w:rPr>
      </w:pPr>
      <w:r w:rsidRPr="00F455AC">
        <w:rPr>
          <w:color w:val="000000" w:themeColor="text1"/>
          <w:sz w:val="22"/>
          <w:szCs w:val="22"/>
        </w:rPr>
        <w:t>12.12.2016 10 Aralık 2016 akşamı İstanbul’da gerçekleştirilen hain terör eyleminde şehit olan güvenlik görevlisi ve vatandaşlarımızı saygıyla anmak, birlik ve beraberliğimize yönelik yapılan saldırıları kınamak, terör örgütünü lanetlemek amacıyla, kurumlarının önünde saygı duruşunda bulunduk.</w:t>
      </w:r>
    </w:p>
    <w:p w14:paraId="1E8B26CC" w14:textId="77777777" w:rsidR="009711DC" w:rsidRPr="00F455AC" w:rsidRDefault="009711DC" w:rsidP="00BF663D">
      <w:pPr>
        <w:jc w:val="both"/>
        <w:rPr>
          <w:color w:val="000000" w:themeColor="text1"/>
          <w:sz w:val="22"/>
          <w:szCs w:val="22"/>
        </w:rPr>
      </w:pPr>
      <w:r w:rsidRPr="00F455AC">
        <w:rPr>
          <w:color w:val="000000" w:themeColor="text1"/>
          <w:sz w:val="22"/>
          <w:szCs w:val="22"/>
        </w:rPr>
        <w:t>14.12.2016 Genel Sekreter Musa Akkaş, İstanbul Beşiktaş’ta yaşanan hain terör saldırısını protesto etmek için Gazi Üniversitesi Rektörlüğü önünde bir basın açıklaması yaptı.</w:t>
      </w:r>
    </w:p>
    <w:p w14:paraId="5B5C1190"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19.12.2016 Peş peşe yaşanan terör olaylarını protesto eden Türkiye Kamu-Sen ailesi,  Ankara Kızılay Meydanında </w:t>
      </w:r>
      <w:r w:rsidRPr="00F455AC">
        <w:rPr>
          <w:rStyle w:val="Gl"/>
          <w:b w:val="0"/>
          <w:color w:val="000000" w:themeColor="text1"/>
          <w:sz w:val="22"/>
          <w:szCs w:val="22"/>
          <w:shd w:val="clear" w:color="auto" w:fill="FFFFFF"/>
        </w:rPr>
        <w:t>“Teröre Hayır”</w:t>
      </w:r>
      <w:r w:rsidRPr="00F455AC">
        <w:rPr>
          <w:color w:val="000000" w:themeColor="text1"/>
          <w:sz w:val="22"/>
          <w:szCs w:val="22"/>
          <w:shd w:val="clear" w:color="auto" w:fill="FFFFFF"/>
        </w:rPr>
        <w:t> mitingi düzenledi. Genel Başkan İsmail Koncuk, mitingde bir basın açıklaması yaptı.</w:t>
      </w:r>
    </w:p>
    <w:p w14:paraId="761A96A7"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03.04.2017 Genel Merkez Yöneticileri, Irak Türkleri Kültür ve Yardımlaşma Derneği tarafından Ankara Güven Park’ta düzenlenen, “Ay Yıldıza Sahip Çık, Türk Yurdu Kerkük’te Yaşanan İşgale Göz Yumma” eylemine destek verdi.</w:t>
      </w:r>
    </w:p>
    <w:p w14:paraId="75128099" w14:textId="77777777" w:rsidR="009711DC" w:rsidRPr="00F455AC" w:rsidRDefault="009711DC" w:rsidP="00BF663D">
      <w:pPr>
        <w:jc w:val="both"/>
        <w:rPr>
          <w:rStyle w:val="Gl"/>
          <w:b w:val="0"/>
          <w:color w:val="000000" w:themeColor="text1"/>
          <w:sz w:val="22"/>
          <w:szCs w:val="22"/>
          <w:shd w:val="clear" w:color="auto" w:fill="FFFFFF"/>
        </w:rPr>
      </w:pPr>
      <w:r w:rsidRPr="00F455AC">
        <w:rPr>
          <w:rStyle w:val="Gl"/>
          <w:b w:val="0"/>
          <w:color w:val="000000" w:themeColor="text1"/>
          <w:sz w:val="22"/>
          <w:szCs w:val="22"/>
          <w:shd w:val="clear" w:color="auto" w:fill="FFFFFF"/>
        </w:rPr>
        <w:t>01.05.2017 Genel Başkan İsmail Koncuk ve Genel Merkez Yönetim Kurulu Üyeleri, Türkiye Kamu-Sen ile birlikte 1 Mayıs Emek ve Dayanışma Günü’nü Eskişehir’de kutladı.</w:t>
      </w:r>
    </w:p>
    <w:p w14:paraId="61DC5834" w14:textId="77777777" w:rsidR="009711DC" w:rsidRPr="00F455AC" w:rsidRDefault="009711DC" w:rsidP="00BF663D">
      <w:pPr>
        <w:pStyle w:val="NormalWeb"/>
        <w:shd w:val="clear" w:color="auto" w:fill="FFFFFF"/>
        <w:spacing w:before="0" w:beforeAutospacing="0" w:after="0" w:afterAutospacing="0"/>
        <w:jc w:val="both"/>
        <w:rPr>
          <w:color w:val="000000" w:themeColor="text1"/>
          <w:sz w:val="22"/>
          <w:szCs w:val="22"/>
          <w:shd w:val="clear" w:color="auto" w:fill="FFFFFF"/>
        </w:rPr>
      </w:pPr>
      <w:r w:rsidRPr="00F455AC">
        <w:rPr>
          <w:color w:val="000000" w:themeColor="text1"/>
          <w:sz w:val="22"/>
          <w:szCs w:val="22"/>
          <w:shd w:val="clear" w:color="auto" w:fill="FFFFFF"/>
        </w:rPr>
        <w:t>15.06.2017 Genel Başkan İsmail Koncuk, twitterda #TümNormlarİlDışınaAçılsın konulu hashtag çalışması başlattı.</w:t>
      </w:r>
    </w:p>
    <w:p w14:paraId="5D30AF03" w14:textId="77777777" w:rsidR="009711DC" w:rsidRPr="00F455AC" w:rsidRDefault="009711DC" w:rsidP="00BF663D">
      <w:pPr>
        <w:jc w:val="both"/>
        <w:rPr>
          <w:color w:val="000000" w:themeColor="text1"/>
          <w:sz w:val="22"/>
          <w:szCs w:val="22"/>
          <w:shd w:val="clear" w:color="auto" w:fill="FFFFFF"/>
        </w:rPr>
      </w:pPr>
      <w:r w:rsidRPr="00F455AC">
        <w:rPr>
          <w:color w:val="000000" w:themeColor="text1"/>
          <w:sz w:val="22"/>
          <w:szCs w:val="22"/>
          <w:shd w:val="clear" w:color="auto" w:fill="FFFFFF"/>
        </w:rPr>
        <w:t>20.09.2017 Genel Başkan İsmail Koncuk, Milli Eğitim Bakanı İsmet Yılmaz’ın “sözleşmeli öğretmen ya eşini, ya işini tercih edecek” şeklindeki sözleri üzerine twitter’da </w:t>
      </w:r>
      <w:hyperlink r:id="rId13" w:history="1">
        <w:r w:rsidRPr="00F455AC">
          <w:rPr>
            <w:rStyle w:val="Kpr"/>
            <w:color w:val="000000" w:themeColor="text1"/>
            <w:sz w:val="22"/>
            <w:szCs w:val="22"/>
            <w:shd w:val="clear" w:color="auto" w:fill="FFFFFF"/>
          </w:rPr>
          <w:t>#neişimineeşimi</w:t>
        </w:r>
      </w:hyperlink>
      <w:r w:rsidRPr="00F455AC">
        <w:rPr>
          <w:rStyle w:val="Kpr"/>
          <w:color w:val="000000" w:themeColor="text1"/>
          <w:sz w:val="22"/>
          <w:szCs w:val="22"/>
          <w:shd w:val="clear" w:color="auto" w:fill="FFFFFF"/>
        </w:rPr>
        <w:t xml:space="preserve"> </w:t>
      </w:r>
      <w:r w:rsidRPr="00F455AC">
        <w:rPr>
          <w:color w:val="000000" w:themeColor="text1"/>
          <w:sz w:val="22"/>
          <w:szCs w:val="22"/>
          <w:shd w:val="clear" w:color="auto" w:fill="FFFFFF"/>
        </w:rPr>
        <w:t>etiketiyle bir kampanya yürüttü.</w:t>
      </w:r>
    </w:p>
    <w:p w14:paraId="2FB6E40D" w14:textId="77777777" w:rsidR="009711DC" w:rsidRPr="00F455AC" w:rsidRDefault="009711DC" w:rsidP="00BF663D">
      <w:pPr>
        <w:jc w:val="both"/>
        <w:rPr>
          <w:color w:val="000000" w:themeColor="text1"/>
          <w:sz w:val="22"/>
          <w:szCs w:val="22"/>
        </w:rPr>
      </w:pPr>
      <w:r w:rsidRPr="00F455AC">
        <w:rPr>
          <w:color w:val="000000" w:themeColor="text1"/>
          <w:sz w:val="22"/>
          <w:szCs w:val="22"/>
        </w:rPr>
        <w:t>18.12.2017 Genel Başkan İsmail Koncuk’un çağrısı üzerine, tüm şubelerimiz, okullarda ilk derse girmeden önce öğretmenlere yönelik şiddeti protesto etti.</w:t>
      </w:r>
    </w:p>
    <w:p w14:paraId="16579806" w14:textId="77777777" w:rsidR="009711DC" w:rsidRPr="00F455AC" w:rsidRDefault="009711DC" w:rsidP="00BF663D">
      <w:pPr>
        <w:jc w:val="both"/>
        <w:rPr>
          <w:color w:val="000000" w:themeColor="text1"/>
          <w:sz w:val="22"/>
          <w:szCs w:val="22"/>
          <w:shd w:val="clear" w:color="auto" w:fill="FFFFFF"/>
        </w:rPr>
      </w:pPr>
    </w:p>
    <w:p w14:paraId="2E27A780" w14:textId="77777777" w:rsidR="00F455AC" w:rsidRDefault="00F455AC" w:rsidP="00BF663D">
      <w:pPr>
        <w:ind w:left="1410" w:hanging="1410"/>
        <w:jc w:val="both"/>
        <w:rPr>
          <w:b/>
          <w:color w:val="000000"/>
          <w:sz w:val="22"/>
          <w:szCs w:val="22"/>
        </w:rPr>
      </w:pPr>
    </w:p>
    <w:p w14:paraId="396FD4BA" w14:textId="431F986F" w:rsidR="004F1E05" w:rsidRPr="00F455AC" w:rsidRDefault="005C0A15" w:rsidP="00BF663D">
      <w:pPr>
        <w:ind w:left="1410" w:hanging="1410"/>
        <w:jc w:val="both"/>
        <w:rPr>
          <w:b/>
          <w:color w:val="000000"/>
          <w:sz w:val="22"/>
          <w:szCs w:val="22"/>
        </w:rPr>
      </w:pPr>
      <w:r w:rsidRPr="00F455AC">
        <w:rPr>
          <w:b/>
          <w:color w:val="000000"/>
          <w:sz w:val="22"/>
          <w:szCs w:val="22"/>
        </w:rPr>
        <w:lastRenderedPageBreak/>
        <w:t>15</w:t>
      </w:r>
      <w:r w:rsidR="009711DC" w:rsidRPr="00F455AC">
        <w:rPr>
          <w:b/>
          <w:color w:val="000000"/>
          <w:sz w:val="22"/>
          <w:szCs w:val="22"/>
        </w:rPr>
        <w:t>-</w:t>
      </w:r>
      <w:r w:rsidR="00542915" w:rsidRPr="00F455AC">
        <w:rPr>
          <w:b/>
          <w:color w:val="000000"/>
          <w:sz w:val="22"/>
          <w:szCs w:val="22"/>
        </w:rPr>
        <w:t>Y</w:t>
      </w:r>
      <w:r w:rsidR="00AB1527" w:rsidRPr="00F455AC">
        <w:rPr>
          <w:b/>
          <w:color w:val="000000"/>
          <w:sz w:val="22"/>
          <w:szCs w:val="22"/>
        </w:rPr>
        <w:t>AYINLAR</w:t>
      </w:r>
    </w:p>
    <w:p w14:paraId="1240C667" w14:textId="77777777" w:rsidR="004F1E05" w:rsidRPr="00F455AC" w:rsidRDefault="004F1E05" w:rsidP="00BF663D">
      <w:pPr>
        <w:ind w:left="1410" w:hanging="1410"/>
        <w:jc w:val="both"/>
        <w:rPr>
          <w:sz w:val="22"/>
          <w:szCs w:val="22"/>
        </w:rPr>
      </w:pPr>
    </w:p>
    <w:p w14:paraId="2574A2B8" w14:textId="77777777" w:rsidR="00F455AC" w:rsidRDefault="00603D63" w:rsidP="00FA6FAB">
      <w:pPr>
        <w:ind w:left="1410" w:hanging="1410"/>
        <w:jc w:val="both"/>
        <w:rPr>
          <w:sz w:val="22"/>
          <w:szCs w:val="22"/>
        </w:rPr>
      </w:pPr>
      <w:r w:rsidRPr="00F455AC">
        <w:rPr>
          <w:sz w:val="22"/>
          <w:szCs w:val="22"/>
        </w:rPr>
        <w:t xml:space="preserve">Süreli yayınlarımızdan; </w:t>
      </w:r>
      <w:r w:rsidR="001F6125" w:rsidRPr="00F455AC">
        <w:rPr>
          <w:sz w:val="22"/>
          <w:szCs w:val="22"/>
        </w:rPr>
        <w:t>Türk E</w:t>
      </w:r>
      <w:r w:rsidRPr="00F455AC">
        <w:rPr>
          <w:sz w:val="22"/>
          <w:szCs w:val="22"/>
        </w:rPr>
        <w:t>ğitim-Sen Aylık haber bülteni ayda 50.0</w:t>
      </w:r>
      <w:r w:rsidR="00F455AC">
        <w:rPr>
          <w:sz w:val="22"/>
          <w:szCs w:val="22"/>
        </w:rPr>
        <w:t>00, Üniversite bülteni iki ayda</w:t>
      </w:r>
    </w:p>
    <w:p w14:paraId="5A08274C" w14:textId="155FB5AF" w:rsidR="004F1E05" w:rsidRPr="00F455AC" w:rsidRDefault="00603D63" w:rsidP="00FA6FAB">
      <w:pPr>
        <w:contextualSpacing/>
        <w:jc w:val="both"/>
        <w:rPr>
          <w:sz w:val="22"/>
          <w:szCs w:val="22"/>
        </w:rPr>
      </w:pPr>
      <w:r w:rsidRPr="00F455AC">
        <w:rPr>
          <w:sz w:val="22"/>
          <w:szCs w:val="22"/>
        </w:rPr>
        <w:t xml:space="preserve">bir 25.000, Eğitimin Ses dergisi üç ayda bir 17.000, Eğitim ve Toplum </w:t>
      </w:r>
      <w:r w:rsidR="00F455AC">
        <w:rPr>
          <w:sz w:val="22"/>
          <w:szCs w:val="22"/>
        </w:rPr>
        <w:t xml:space="preserve">dört ayda bir 6.500 adet olarak </w:t>
      </w:r>
      <w:r w:rsidRPr="00F455AC">
        <w:rPr>
          <w:sz w:val="22"/>
          <w:szCs w:val="22"/>
        </w:rPr>
        <w:t>düzenli şekilde basılmaktadır. Ayrıca değişik konularda 46 farklı afiş ve 19 adet kitap ve broşür bastırılarak yurt g</w:t>
      </w:r>
      <w:r w:rsidR="00F455AC">
        <w:rPr>
          <w:sz w:val="22"/>
          <w:szCs w:val="22"/>
        </w:rPr>
        <w:t>enelinde dağıtımı gerçekleştiril</w:t>
      </w:r>
      <w:r w:rsidRPr="00F455AC">
        <w:rPr>
          <w:sz w:val="22"/>
          <w:szCs w:val="22"/>
        </w:rPr>
        <w:t>miştir.</w:t>
      </w:r>
    </w:p>
    <w:p w14:paraId="5ABB8EFB" w14:textId="77777777" w:rsidR="004F1E05" w:rsidRPr="00F455AC" w:rsidRDefault="004F1E05" w:rsidP="00BF663D">
      <w:pPr>
        <w:ind w:left="1410" w:hanging="1410"/>
        <w:jc w:val="both"/>
        <w:rPr>
          <w:sz w:val="22"/>
          <w:szCs w:val="22"/>
        </w:rPr>
      </w:pPr>
    </w:p>
    <w:p w14:paraId="686924B3" w14:textId="77777777" w:rsidR="004F1E05" w:rsidRPr="00F455AC" w:rsidRDefault="004F1E05" w:rsidP="00BF663D">
      <w:pPr>
        <w:jc w:val="both"/>
        <w:rPr>
          <w:sz w:val="22"/>
          <w:szCs w:val="22"/>
        </w:rPr>
      </w:pPr>
    </w:p>
    <w:p w14:paraId="24B1C7FD" w14:textId="77777777" w:rsidR="004F1E05" w:rsidRPr="00F455AC" w:rsidRDefault="004F1E05" w:rsidP="00BF663D">
      <w:pPr>
        <w:ind w:left="1410" w:hanging="1410"/>
        <w:jc w:val="both"/>
        <w:rPr>
          <w:sz w:val="22"/>
          <w:szCs w:val="22"/>
        </w:rPr>
      </w:pPr>
    </w:p>
    <w:p w14:paraId="5351EA09" w14:textId="77777777" w:rsidR="004F1E05" w:rsidRPr="00F455AC" w:rsidRDefault="004F1E05" w:rsidP="00BF663D">
      <w:pPr>
        <w:ind w:left="1410" w:hanging="1410"/>
        <w:jc w:val="both"/>
        <w:rPr>
          <w:sz w:val="22"/>
          <w:szCs w:val="22"/>
        </w:rPr>
      </w:pPr>
    </w:p>
    <w:p w14:paraId="088C2CCC" w14:textId="77777777" w:rsidR="004F1E05" w:rsidRPr="00F455AC" w:rsidRDefault="004F1E05" w:rsidP="00BF663D">
      <w:pPr>
        <w:ind w:left="1410" w:hanging="1410"/>
        <w:jc w:val="both"/>
        <w:rPr>
          <w:sz w:val="22"/>
          <w:szCs w:val="22"/>
        </w:rPr>
      </w:pPr>
      <w:r w:rsidRPr="00F455AC">
        <w:rPr>
          <w:sz w:val="22"/>
          <w:szCs w:val="22"/>
        </w:rPr>
        <w:tab/>
      </w:r>
    </w:p>
    <w:p w14:paraId="049F3334" w14:textId="77777777" w:rsidR="004F1E05" w:rsidRPr="00F455AC" w:rsidRDefault="004F1E05" w:rsidP="00BF663D">
      <w:pPr>
        <w:ind w:left="1410" w:hanging="1410"/>
        <w:jc w:val="both"/>
        <w:rPr>
          <w:sz w:val="22"/>
          <w:szCs w:val="22"/>
        </w:rPr>
      </w:pPr>
    </w:p>
    <w:p w14:paraId="6A7C01FE" w14:textId="77777777" w:rsidR="004F1E05" w:rsidRPr="00F455AC" w:rsidRDefault="004F1E05" w:rsidP="00BF663D">
      <w:pPr>
        <w:ind w:left="1410" w:hanging="1410"/>
        <w:jc w:val="both"/>
        <w:rPr>
          <w:sz w:val="22"/>
          <w:szCs w:val="22"/>
        </w:rPr>
      </w:pPr>
      <w:r w:rsidRPr="00F455AC">
        <w:rPr>
          <w:sz w:val="22"/>
          <w:szCs w:val="22"/>
        </w:rPr>
        <w:tab/>
      </w:r>
    </w:p>
    <w:p w14:paraId="32655EA4" w14:textId="77777777" w:rsidR="004F1E05" w:rsidRPr="00F455AC" w:rsidRDefault="004F1E05" w:rsidP="00BF663D">
      <w:pPr>
        <w:ind w:left="1410" w:hanging="1410"/>
        <w:jc w:val="both"/>
        <w:rPr>
          <w:sz w:val="22"/>
          <w:szCs w:val="22"/>
        </w:rPr>
      </w:pPr>
    </w:p>
    <w:p w14:paraId="75EC8C99" w14:textId="77777777" w:rsidR="004F1E05" w:rsidRPr="00F455AC" w:rsidRDefault="004F1E05" w:rsidP="00BF663D">
      <w:pPr>
        <w:ind w:left="1410" w:hanging="1410"/>
        <w:jc w:val="both"/>
        <w:rPr>
          <w:sz w:val="22"/>
          <w:szCs w:val="22"/>
        </w:rPr>
      </w:pPr>
    </w:p>
    <w:p w14:paraId="0EDAAD51" w14:textId="77777777" w:rsidR="004F1E05" w:rsidRPr="00F455AC" w:rsidRDefault="004F1E05" w:rsidP="00BF663D">
      <w:pPr>
        <w:ind w:left="1410" w:hanging="1410"/>
        <w:jc w:val="both"/>
        <w:rPr>
          <w:sz w:val="22"/>
          <w:szCs w:val="22"/>
        </w:rPr>
      </w:pPr>
    </w:p>
    <w:p w14:paraId="7637A6E8" w14:textId="77777777" w:rsidR="004F1E05" w:rsidRPr="00F455AC" w:rsidRDefault="004F1E05" w:rsidP="00BF663D">
      <w:pPr>
        <w:jc w:val="both"/>
        <w:rPr>
          <w:sz w:val="22"/>
          <w:szCs w:val="22"/>
        </w:rPr>
      </w:pPr>
    </w:p>
    <w:p w14:paraId="500B121C" w14:textId="77777777" w:rsidR="004F1E05" w:rsidRPr="00F455AC" w:rsidRDefault="004F1E05" w:rsidP="00BF663D">
      <w:pPr>
        <w:jc w:val="both"/>
        <w:rPr>
          <w:sz w:val="22"/>
          <w:szCs w:val="22"/>
        </w:rPr>
      </w:pPr>
    </w:p>
    <w:p w14:paraId="53C29184" w14:textId="77777777" w:rsidR="004F1E05" w:rsidRPr="00F455AC" w:rsidRDefault="004F1E05" w:rsidP="00BF663D">
      <w:pPr>
        <w:jc w:val="both"/>
        <w:rPr>
          <w:sz w:val="22"/>
          <w:szCs w:val="22"/>
        </w:rPr>
      </w:pPr>
    </w:p>
    <w:p w14:paraId="6A554A85" w14:textId="77777777" w:rsidR="0009049A" w:rsidRPr="00F455AC" w:rsidRDefault="0009049A" w:rsidP="00BF663D">
      <w:pPr>
        <w:jc w:val="both"/>
        <w:rPr>
          <w:sz w:val="22"/>
          <w:szCs w:val="22"/>
        </w:rPr>
      </w:pPr>
    </w:p>
    <w:sectPr w:rsidR="0009049A" w:rsidRPr="00F455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明朝 Pro W3">
    <w:charset w:val="80"/>
    <w:family w:val="auto"/>
    <w:pitch w:val="variable"/>
    <w:sig w:usb0="E00002FF" w:usb1="7AC7FFFF" w:usb2="00000012" w:usb3="00000000" w:csb0="0002000D"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55AD"/>
    <w:multiLevelType w:val="hybridMultilevel"/>
    <w:tmpl w:val="93521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9E5C8F"/>
    <w:multiLevelType w:val="hybridMultilevel"/>
    <w:tmpl w:val="4E0A6DE8"/>
    <w:lvl w:ilvl="0" w:tplc="1E1EBC6E">
      <w:start w:val="1"/>
      <w:numFmt w:val="decimal"/>
      <w:lvlText w:val="%1)"/>
      <w:lvlJc w:val="left"/>
      <w:pPr>
        <w:tabs>
          <w:tab w:val="num" w:pos="420"/>
        </w:tabs>
        <w:ind w:left="420" w:hanging="360"/>
      </w:pPr>
      <w:rPr>
        <w:rFonts w:hint="default"/>
        <w:b/>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2" w15:restartNumberingAfterBreak="0">
    <w:nsid w:val="2C684954"/>
    <w:multiLevelType w:val="hybridMultilevel"/>
    <w:tmpl w:val="F40291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5801B0F"/>
    <w:multiLevelType w:val="hybridMultilevel"/>
    <w:tmpl w:val="40D0F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75122C"/>
    <w:multiLevelType w:val="hybridMultilevel"/>
    <w:tmpl w:val="EF784F88"/>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551C5562"/>
    <w:multiLevelType w:val="hybridMultilevel"/>
    <w:tmpl w:val="202CA292"/>
    <w:lvl w:ilvl="0" w:tplc="62D8808A">
      <w:start w:val="1"/>
      <w:numFmt w:val="decimal"/>
      <w:lvlText w:val="%1-"/>
      <w:lvlJc w:val="left"/>
      <w:pPr>
        <w:ind w:left="121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DE1303D"/>
    <w:multiLevelType w:val="hybridMultilevel"/>
    <w:tmpl w:val="2F4CF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DE5440A"/>
    <w:multiLevelType w:val="hybridMultilevel"/>
    <w:tmpl w:val="77D23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FB5494"/>
    <w:multiLevelType w:val="hybridMultilevel"/>
    <w:tmpl w:val="15081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7"/>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D4"/>
    <w:rsid w:val="000006D3"/>
    <w:rsid w:val="00004189"/>
    <w:rsid w:val="00083342"/>
    <w:rsid w:val="0009049A"/>
    <w:rsid w:val="000C1B14"/>
    <w:rsid w:val="0017439E"/>
    <w:rsid w:val="001F6125"/>
    <w:rsid w:val="00217799"/>
    <w:rsid w:val="002A32FD"/>
    <w:rsid w:val="002B6AF0"/>
    <w:rsid w:val="002F63AE"/>
    <w:rsid w:val="0032248B"/>
    <w:rsid w:val="003838D1"/>
    <w:rsid w:val="00427714"/>
    <w:rsid w:val="00433964"/>
    <w:rsid w:val="0044531B"/>
    <w:rsid w:val="004559AB"/>
    <w:rsid w:val="00485BB7"/>
    <w:rsid w:val="004A3E05"/>
    <w:rsid w:val="004F1E05"/>
    <w:rsid w:val="00542915"/>
    <w:rsid w:val="00556FCF"/>
    <w:rsid w:val="005C0645"/>
    <w:rsid w:val="005C0A15"/>
    <w:rsid w:val="00603D63"/>
    <w:rsid w:val="00717F60"/>
    <w:rsid w:val="007716F5"/>
    <w:rsid w:val="007728BD"/>
    <w:rsid w:val="007B5413"/>
    <w:rsid w:val="007C162A"/>
    <w:rsid w:val="00826C61"/>
    <w:rsid w:val="008618EB"/>
    <w:rsid w:val="00886251"/>
    <w:rsid w:val="008F3DD4"/>
    <w:rsid w:val="009711DC"/>
    <w:rsid w:val="009A672E"/>
    <w:rsid w:val="009D3C04"/>
    <w:rsid w:val="00A07163"/>
    <w:rsid w:val="00A11E2D"/>
    <w:rsid w:val="00A90A9A"/>
    <w:rsid w:val="00A95DD1"/>
    <w:rsid w:val="00AB1527"/>
    <w:rsid w:val="00B12BD2"/>
    <w:rsid w:val="00B8511E"/>
    <w:rsid w:val="00BB7605"/>
    <w:rsid w:val="00BD293B"/>
    <w:rsid w:val="00BF663D"/>
    <w:rsid w:val="00C049C2"/>
    <w:rsid w:val="00CC5861"/>
    <w:rsid w:val="00CC73AC"/>
    <w:rsid w:val="00CE259F"/>
    <w:rsid w:val="00D41EED"/>
    <w:rsid w:val="00D764ED"/>
    <w:rsid w:val="00DC784C"/>
    <w:rsid w:val="00DE5737"/>
    <w:rsid w:val="00DE7EFD"/>
    <w:rsid w:val="00DF0B76"/>
    <w:rsid w:val="00E06EA6"/>
    <w:rsid w:val="00E25CE9"/>
    <w:rsid w:val="00E60A58"/>
    <w:rsid w:val="00E814BA"/>
    <w:rsid w:val="00ED31F0"/>
    <w:rsid w:val="00F026DF"/>
    <w:rsid w:val="00F36625"/>
    <w:rsid w:val="00F44BB4"/>
    <w:rsid w:val="00F455AC"/>
    <w:rsid w:val="00F51C5D"/>
    <w:rsid w:val="00F53D61"/>
    <w:rsid w:val="00F95926"/>
    <w:rsid w:val="00FA05DF"/>
    <w:rsid w:val="00FA6FAB"/>
    <w:rsid w:val="00FC10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709C"/>
  <w15:chartTrackingRefBased/>
  <w15:docId w15:val="{F1533A2C-73E7-4A0C-9CD5-535763E9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AF0"/>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049A"/>
    <w:pPr>
      <w:ind w:left="720"/>
      <w:contextualSpacing/>
    </w:pPr>
    <w:rPr>
      <w:rFonts w:eastAsia="Times New Roman"/>
    </w:rPr>
  </w:style>
  <w:style w:type="paragraph" w:styleId="NormalWeb">
    <w:name w:val="Normal (Web)"/>
    <w:basedOn w:val="Normal"/>
    <w:uiPriority w:val="99"/>
    <w:rsid w:val="004F1E05"/>
    <w:pPr>
      <w:spacing w:before="100" w:beforeAutospacing="1" w:after="100" w:afterAutospacing="1"/>
    </w:pPr>
    <w:rPr>
      <w:rFonts w:eastAsia="Times New Roman"/>
    </w:rPr>
  </w:style>
  <w:style w:type="character" w:styleId="Gl">
    <w:name w:val="Strong"/>
    <w:uiPriority w:val="22"/>
    <w:qFormat/>
    <w:rsid w:val="004F1E05"/>
    <w:rPr>
      <w:b/>
      <w:bCs/>
    </w:rPr>
  </w:style>
  <w:style w:type="character" w:styleId="Kpr">
    <w:name w:val="Hyperlink"/>
    <w:uiPriority w:val="99"/>
    <w:rsid w:val="00B8511E"/>
    <w:rPr>
      <w:rFonts w:cs="Times New Roman"/>
      <w:color w:val="0000FF"/>
      <w:u w:val="single"/>
    </w:rPr>
  </w:style>
  <w:style w:type="paragraph" w:customStyle="1" w:styleId="Style4">
    <w:name w:val="Style4"/>
    <w:basedOn w:val="Normal"/>
    <w:rsid w:val="00826C61"/>
    <w:pPr>
      <w:widowControl w:val="0"/>
      <w:autoSpaceDE w:val="0"/>
      <w:autoSpaceDN w:val="0"/>
      <w:adjustRightInd w:val="0"/>
      <w:spacing w:line="288" w:lineRule="exact"/>
      <w:ind w:firstLine="288"/>
      <w:jc w:val="both"/>
    </w:pPr>
    <w:rPr>
      <w:rFonts w:eastAsia="Times New Roman"/>
    </w:rPr>
  </w:style>
  <w:style w:type="character" w:customStyle="1" w:styleId="FontStyle22">
    <w:name w:val="Font Style22"/>
    <w:rsid w:val="00826C61"/>
    <w:rPr>
      <w:rFonts w:ascii="Times New Roman" w:hAnsi="Times New Roman" w:cs="Times New Roman"/>
      <w:sz w:val="22"/>
      <w:szCs w:val="22"/>
    </w:rPr>
  </w:style>
  <w:style w:type="paragraph" w:customStyle="1" w:styleId="Style3">
    <w:name w:val="Style3"/>
    <w:basedOn w:val="Normal"/>
    <w:rsid w:val="00826C61"/>
    <w:pPr>
      <w:widowControl w:val="0"/>
      <w:autoSpaceDE w:val="0"/>
      <w:autoSpaceDN w:val="0"/>
      <w:adjustRightInd w:val="0"/>
    </w:pPr>
    <w:rPr>
      <w:rFonts w:eastAsia="Times New Roman"/>
    </w:rPr>
  </w:style>
  <w:style w:type="character" w:customStyle="1" w:styleId="FontStyle23">
    <w:name w:val="Font Style23"/>
    <w:rsid w:val="00826C61"/>
    <w:rPr>
      <w:rFonts w:ascii="Times New Roman" w:hAnsi="Times New Roman" w:cs="Times New Roman"/>
      <w:b/>
      <w:bCs/>
      <w:sz w:val="22"/>
      <w:szCs w:val="22"/>
    </w:rPr>
  </w:style>
  <w:style w:type="table" w:styleId="TabloKlavuzu">
    <w:name w:val="Table Grid"/>
    <w:basedOn w:val="NormalTablo"/>
    <w:uiPriority w:val="59"/>
    <w:rsid w:val="00F53D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12BD2"/>
    <w:rPr>
      <w:rFonts w:ascii="Helvetica Neue" w:hAnsi="Helvetica Neue"/>
      <w:color w:val="000000"/>
      <w:sz w:val="39"/>
      <w:szCs w:val="39"/>
    </w:rPr>
  </w:style>
  <w:style w:type="character" w:customStyle="1" w:styleId="apple-converted-space">
    <w:name w:val="apple-converted-space"/>
    <w:basedOn w:val="VarsaylanParagrafYazTipi"/>
    <w:rsid w:val="00427714"/>
  </w:style>
  <w:style w:type="character" w:styleId="Vurgu">
    <w:name w:val="Emphasis"/>
    <w:basedOn w:val="VarsaylanParagrafYazTipi"/>
    <w:uiPriority w:val="20"/>
    <w:qFormat/>
    <w:rsid w:val="00427714"/>
    <w:rPr>
      <w:i/>
      <w:iCs/>
    </w:rPr>
  </w:style>
  <w:style w:type="character" w:customStyle="1" w:styleId="BalonMetniChar">
    <w:name w:val="Balon Metni Char"/>
    <w:basedOn w:val="VarsaylanParagrafYazTipi"/>
    <w:link w:val="BalonMetni"/>
    <w:uiPriority w:val="99"/>
    <w:semiHidden/>
    <w:rsid w:val="00D41EED"/>
    <w:rPr>
      <w:rFonts w:ascii="Tahoma" w:hAnsi="Tahoma" w:cs="Tahoma"/>
      <w:sz w:val="16"/>
      <w:szCs w:val="16"/>
    </w:rPr>
  </w:style>
  <w:style w:type="paragraph" w:styleId="BalonMetni">
    <w:name w:val="Balloon Text"/>
    <w:basedOn w:val="Normal"/>
    <w:link w:val="BalonMetniChar"/>
    <w:uiPriority w:val="99"/>
    <w:semiHidden/>
    <w:unhideWhenUsed/>
    <w:rsid w:val="00D41EED"/>
    <w:rPr>
      <w:rFonts w:ascii="Tahoma" w:hAnsi="Tahoma" w:cs="Tahoma"/>
      <w:sz w:val="16"/>
      <w:szCs w:val="16"/>
    </w:rPr>
  </w:style>
  <w:style w:type="character" w:customStyle="1" w:styleId="zuqlze8419">
    <w:name w:val="zuqlze8419"/>
    <w:basedOn w:val="VarsaylanParagrafYazTipi"/>
    <w:rsid w:val="00D41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47420">
      <w:bodyDiv w:val="1"/>
      <w:marLeft w:val="0"/>
      <w:marRight w:val="0"/>
      <w:marTop w:val="0"/>
      <w:marBottom w:val="0"/>
      <w:divBdr>
        <w:top w:val="none" w:sz="0" w:space="0" w:color="auto"/>
        <w:left w:val="none" w:sz="0" w:space="0" w:color="auto"/>
        <w:bottom w:val="none" w:sz="0" w:space="0" w:color="auto"/>
        <w:right w:val="none" w:sz="0" w:space="0" w:color="auto"/>
      </w:divBdr>
    </w:div>
    <w:div w:id="1207990932">
      <w:bodyDiv w:val="1"/>
      <w:marLeft w:val="0"/>
      <w:marRight w:val="0"/>
      <w:marTop w:val="0"/>
      <w:marBottom w:val="0"/>
      <w:divBdr>
        <w:top w:val="none" w:sz="0" w:space="0" w:color="auto"/>
        <w:left w:val="none" w:sz="0" w:space="0" w:color="auto"/>
        <w:bottom w:val="none" w:sz="0" w:space="0" w:color="auto"/>
        <w:right w:val="none" w:sz="0" w:space="0" w:color="auto"/>
      </w:divBdr>
    </w:div>
    <w:div w:id="1492793953">
      <w:bodyDiv w:val="1"/>
      <w:marLeft w:val="0"/>
      <w:marRight w:val="0"/>
      <w:marTop w:val="0"/>
      <w:marBottom w:val="0"/>
      <w:divBdr>
        <w:top w:val="none" w:sz="0" w:space="0" w:color="auto"/>
        <w:left w:val="none" w:sz="0" w:space="0" w:color="auto"/>
        <w:bottom w:val="none" w:sz="0" w:space="0" w:color="auto"/>
        <w:right w:val="none" w:sz="0" w:space="0" w:color="auto"/>
      </w:divBdr>
    </w:div>
    <w:div w:id="1738817128">
      <w:bodyDiv w:val="1"/>
      <w:marLeft w:val="0"/>
      <w:marRight w:val="0"/>
      <w:marTop w:val="0"/>
      <w:marBottom w:val="0"/>
      <w:divBdr>
        <w:top w:val="none" w:sz="0" w:space="0" w:color="auto"/>
        <w:left w:val="none" w:sz="0" w:space="0" w:color="auto"/>
        <w:bottom w:val="none" w:sz="0" w:space="0" w:color="auto"/>
        <w:right w:val="none" w:sz="0" w:space="0" w:color="auto"/>
      </w:divBdr>
    </w:div>
    <w:div w:id="1752458665">
      <w:bodyDiv w:val="1"/>
      <w:marLeft w:val="0"/>
      <w:marRight w:val="0"/>
      <w:marTop w:val="0"/>
      <w:marBottom w:val="0"/>
      <w:divBdr>
        <w:top w:val="none" w:sz="0" w:space="0" w:color="auto"/>
        <w:left w:val="none" w:sz="0" w:space="0" w:color="auto"/>
        <w:bottom w:val="none" w:sz="0" w:space="0" w:color="auto"/>
        <w:right w:val="none" w:sz="0" w:space="0" w:color="auto"/>
      </w:divBdr>
    </w:div>
    <w:div w:id="19425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uruz.net" TargetMode="External"/><Relationship Id="rId13" Type="http://schemas.openxmlformats.org/officeDocument/2006/relationships/hyperlink" Target="https://twitter.com/hashtag/nei%C5%9Fiminee%C5%9Fimi?src=hash" TargetMode="External"/><Relationship Id="rId3" Type="http://schemas.openxmlformats.org/officeDocument/2006/relationships/styles" Target="styles.xml"/><Relationship Id="rId7" Type="http://schemas.openxmlformats.org/officeDocument/2006/relationships/hyperlink" Target="http://www.milliyet.com.tr/ogrenci/" TargetMode="Externa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tesgm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fredat.meb.gov.tr/Programlar.aspx" TargetMode="External"/><Relationship Id="rId4" Type="http://schemas.openxmlformats.org/officeDocument/2006/relationships/settings" Target="settings.xml"/><Relationship Id="rId9" Type="http://schemas.openxmlformats.org/officeDocument/2006/relationships/hyperlink" Target="http://www.artiegitim.com'a"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S\Desktop\FAAL&#304;YET_TAL&#304;P_BEY%202014-2018\Kita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36124220336799"/>
          <c:y val="3.1687995124923797E-2"/>
          <c:w val="0.62591072723340901"/>
          <c:h val="0.91212272140571105"/>
        </c:manualLayout>
      </c:layout>
      <c:barChart>
        <c:barDir val="bar"/>
        <c:grouping val="clustered"/>
        <c:varyColors val="0"/>
        <c:ser>
          <c:idx val="0"/>
          <c:order val="0"/>
          <c:tx>
            <c:strRef>
              <c:f>Sayfa1!$C$43</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B$44:$B$52</c:f>
              <c:strCache>
                <c:ptCount val="9"/>
                <c:pt idx="0">
                  <c:v>GİH ve Şefler</c:v>
                </c:pt>
                <c:pt idx="1">
                  <c:v>Atama-Tayin</c:v>
                </c:pt>
                <c:pt idx="2">
                  <c:v>Görevlendirme </c:v>
                </c:pt>
                <c:pt idx="3">
                  <c:v>Ek Ders</c:v>
                </c:pt>
                <c:pt idx="4">
                  <c:v>Yönetici Atamaları</c:v>
                </c:pt>
                <c:pt idx="5">
                  <c:v>Zorunlu Yer Değiştirme</c:v>
                </c:pt>
                <c:pt idx="6">
                  <c:v>Üniversite Çalışanları</c:v>
                </c:pt>
                <c:pt idx="7">
                  <c:v>Diğer</c:v>
                </c:pt>
                <c:pt idx="8">
                  <c:v>TOPLAM</c:v>
                </c:pt>
              </c:strCache>
            </c:strRef>
          </c:cat>
          <c:val>
            <c:numRef>
              <c:f>Sayfa1!$C$44:$C$52</c:f>
              <c:numCache>
                <c:formatCode>General</c:formatCode>
                <c:ptCount val="9"/>
                <c:pt idx="0">
                  <c:v>182</c:v>
                </c:pt>
                <c:pt idx="1">
                  <c:v>1231</c:v>
                </c:pt>
                <c:pt idx="2">
                  <c:v>52</c:v>
                </c:pt>
                <c:pt idx="3">
                  <c:v>243</c:v>
                </c:pt>
                <c:pt idx="4">
                  <c:v>732</c:v>
                </c:pt>
                <c:pt idx="5">
                  <c:v>301</c:v>
                </c:pt>
                <c:pt idx="6">
                  <c:v>90</c:v>
                </c:pt>
                <c:pt idx="7">
                  <c:v>1271</c:v>
                </c:pt>
                <c:pt idx="8">
                  <c:v>4102</c:v>
                </c:pt>
              </c:numCache>
            </c:numRef>
          </c:val>
          <c:extLst xmlns:c16r2="http://schemas.microsoft.com/office/drawing/2015/06/chart">
            <c:ext xmlns:c16="http://schemas.microsoft.com/office/drawing/2014/chart" uri="{C3380CC4-5D6E-409C-BE32-E72D297353CC}">
              <c16:uniqueId val="{00000000-DA3C-412B-9185-F446BE656000}"/>
            </c:ext>
          </c:extLst>
        </c:ser>
        <c:ser>
          <c:idx val="1"/>
          <c:order val="1"/>
          <c:tx>
            <c:strRef>
              <c:f>Sayfa1!$D$43</c:f>
              <c:strCache>
                <c:ptCount val="1"/>
                <c:pt idx="0">
                  <c:v>2015</c:v>
                </c:pt>
              </c:strCache>
            </c:strRef>
          </c:tx>
          <c:invertIfNegative val="0"/>
          <c:dLbls>
            <c:dLbl>
              <c:idx val="7"/>
              <c:layout>
                <c:manualLayout>
                  <c:x val="-1.2924071082391001E-2"/>
                  <c:y val="-4.87507617306518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3C-412B-9185-F446BE65600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B$44:$B$52</c:f>
              <c:strCache>
                <c:ptCount val="9"/>
                <c:pt idx="0">
                  <c:v>GİH ve Şefler</c:v>
                </c:pt>
                <c:pt idx="1">
                  <c:v>Atama-Tayin</c:v>
                </c:pt>
                <c:pt idx="2">
                  <c:v>Görevlendirme </c:v>
                </c:pt>
                <c:pt idx="3">
                  <c:v>Ek Ders</c:v>
                </c:pt>
                <c:pt idx="4">
                  <c:v>Yönetici Atamaları</c:v>
                </c:pt>
                <c:pt idx="5">
                  <c:v>Zorunlu Yer Değiştirme</c:v>
                </c:pt>
                <c:pt idx="6">
                  <c:v>Üniversite Çalışanları</c:v>
                </c:pt>
                <c:pt idx="7">
                  <c:v>Diğer</c:v>
                </c:pt>
                <c:pt idx="8">
                  <c:v>TOPLAM</c:v>
                </c:pt>
              </c:strCache>
            </c:strRef>
          </c:cat>
          <c:val>
            <c:numRef>
              <c:f>Sayfa1!$D$44:$D$52</c:f>
              <c:numCache>
                <c:formatCode>General</c:formatCode>
                <c:ptCount val="9"/>
                <c:pt idx="0">
                  <c:v>112</c:v>
                </c:pt>
                <c:pt idx="1">
                  <c:v>1421</c:v>
                </c:pt>
                <c:pt idx="2">
                  <c:v>60</c:v>
                </c:pt>
                <c:pt idx="3">
                  <c:v>178</c:v>
                </c:pt>
                <c:pt idx="4">
                  <c:v>611</c:v>
                </c:pt>
                <c:pt idx="5">
                  <c:v>231</c:v>
                </c:pt>
                <c:pt idx="6">
                  <c:v>100</c:v>
                </c:pt>
                <c:pt idx="7">
                  <c:v>1273</c:v>
                </c:pt>
                <c:pt idx="8">
                  <c:v>3986</c:v>
                </c:pt>
              </c:numCache>
            </c:numRef>
          </c:val>
          <c:extLst xmlns:c16r2="http://schemas.microsoft.com/office/drawing/2015/06/chart">
            <c:ext xmlns:c16="http://schemas.microsoft.com/office/drawing/2014/chart" uri="{C3380CC4-5D6E-409C-BE32-E72D297353CC}">
              <c16:uniqueId val="{00000002-DA3C-412B-9185-F446BE656000}"/>
            </c:ext>
          </c:extLst>
        </c:ser>
        <c:ser>
          <c:idx val="2"/>
          <c:order val="2"/>
          <c:tx>
            <c:strRef>
              <c:f>Sayfa1!$E$43</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B$44:$B$52</c:f>
              <c:strCache>
                <c:ptCount val="9"/>
                <c:pt idx="0">
                  <c:v>GİH ve Şefler</c:v>
                </c:pt>
                <c:pt idx="1">
                  <c:v>Atama-Tayin</c:v>
                </c:pt>
                <c:pt idx="2">
                  <c:v>Görevlendirme </c:v>
                </c:pt>
                <c:pt idx="3">
                  <c:v>Ek Ders</c:v>
                </c:pt>
                <c:pt idx="4">
                  <c:v>Yönetici Atamaları</c:v>
                </c:pt>
                <c:pt idx="5">
                  <c:v>Zorunlu Yer Değiştirme</c:v>
                </c:pt>
                <c:pt idx="6">
                  <c:v>Üniversite Çalışanları</c:v>
                </c:pt>
                <c:pt idx="7">
                  <c:v>Diğer</c:v>
                </c:pt>
                <c:pt idx="8">
                  <c:v>TOPLAM</c:v>
                </c:pt>
              </c:strCache>
            </c:strRef>
          </c:cat>
          <c:val>
            <c:numRef>
              <c:f>Sayfa1!$E$44:$E$52</c:f>
              <c:numCache>
                <c:formatCode>General</c:formatCode>
                <c:ptCount val="9"/>
                <c:pt idx="0">
                  <c:v>90</c:v>
                </c:pt>
                <c:pt idx="1">
                  <c:v>1021</c:v>
                </c:pt>
                <c:pt idx="2">
                  <c:v>30</c:v>
                </c:pt>
                <c:pt idx="3">
                  <c:v>70</c:v>
                </c:pt>
                <c:pt idx="4">
                  <c:v>306</c:v>
                </c:pt>
                <c:pt idx="5">
                  <c:v>653</c:v>
                </c:pt>
                <c:pt idx="6">
                  <c:v>27</c:v>
                </c:pt>
                <c:pt idx="7">
                  <c:v>754</c:v>
                </c:pt>
                <c:pt idx="8">
                  <c:v>2951</c:v>
                </c:pt>
              </c:numCache>
            </c:numRef>
          </c:val>
          <c:extLst xmlns:c16r2="http://schemas.microsoft.com/office/drawing/2015/06/chart">
            <c:ext xmlns:c16="http://schemas.microsoft.com/office/drawing/2014/chart" uri="{C3380CC4-5D6E-409C-BE32-E72D297353CC}">
              <c16:uniqueId val="{00000003-DA3C-412B-9185-F446BE656000}"/>
            </c:ext>
          </c:extLst>
        </c:ser>
        <c:ser>
          <c:idx val="3"/>
          <c:order val="3"/>
          <c:tx>
            <c:strRef>
              <c:f>Sayfa1!$F$43</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B$44:$B$52</c:f>
              <c:strCache>
                <c:ptCount val="9"/>
                <c:pt idx="0">
                  <c:v>GİH ve Şefler</c:v>
                </c:pt>
                <c:pt idx="1">
                  <c:v>Atama-Tayin</c:v>
                </c:pt>
                <c:pt idx="2">
                  <c:v>Görevlendirme </c:v>
                </c:pt>
                <c:pt idx="3">
                  <c:v>Ek Ders</c:v>
                </c:pt>
                <c:pt idx="4">
                  <c:v>Yönetici Atamaları</c:v>
                </c:pt>
                <c:pt idx="5">
                  <c:v>Zorunlu Yer Değiştirme</c:v>
                </c:pt>
                <c:pt idx="6">
                  <c:v>Üniversite Çalışanları</c:v>
                </c:pt>
                <c:pt idx="7">
                  <c:v>Diğer</c:v>
                </c:pt>
                <c:pt idx="8">
                  <c:v>TOPLAM</c:v>
                </c:pt>
              </c:strCache>
            </c:strRef>
          </c:cat>
          <c:val>
            <c:numRef>
              <c:f>Sayfa1!$F$44:$F$52</c:f>
              <c:numCache>
                <c:formatCode>General</c:formatCode>
                <c:ptCount val="9"/>
                <c:pt idx="0">
                  <c:v>150</c:v>
                </c:pt>
                <c:pt idx="1">
                  <c:v>1312</c:v>
                </c:pt>
                <c:pt idx="2">
                  <c:v>100</c:v>
                </c:pt>
                <c:pt idx="3">
                  <c:v>110</c:v>
                </c:pt>
                <c:pt idx="4">
                  <c:v>350</c:v>
                </c:pt>
                <c:pt idx="5">
                  <c:v>952</c:v>
                </c:pt>
                <c:pt idx="6">
                  <c:v>140</c:v>
                </c:pt>
                <c:pt idx="7">
                  <c:v>957</c:v>
                </c:pt>
                <c:pt idx="8">
                  <c:v>4071</c:v>
                </c:pt>
              </c:numCache>
            </c:numRef>
          </c:val>
          <c:extLst xmlns:c16r2="http://schemas.microsoft.com/office/drawing/2015/06/chart">
            <c:ext xmlns:c16="http://schemas.microsoft.com/office/drawing/2014/chart" uri="{C3380CC4-5D6E-409C-BE32-E72D297353CC}">
              <c16:uniqueId val="{00000004-DA3C-412B-9185-F446BE656000}"/>
            </c:ext>
          </c:extLst>
        </c:ser>
        <c:dLbls>
          <c:showLegendKey val="0"/>
          <c:showVal val="0"/>
          <c:showCatName val="0"/>
          <c:showSerName val="0"/>
          <c:showPercent val="0"/>
          <c:showBubbleSize val="0"/>
        </c:dLbls>
        <c:gapWidth val="150"/>
        <c:axId val="-1444087408"/>
        <c:axId val="-1444089040"/>
      </c:barChart>
      <c:catAx>
        <c:axId val="-1444087408"/>
        <c:scaling>
          <c:orientation val="minMax"/>
        </c:scaling>
        <c:delete val="0"/>
        <c:axPos val="l"/>
        <c:numFmt formatCode="General" sourceLinked="0"/>
        <c:majorTickMark val="out"/>
        <c:minorTickMark val="none"/>
        <c:tickLblPos val="nextTo"/>
        <c:crossAx val="-1444089040"/>
        <c:crosses val="autoZero"/>
        <c:auto val="1"/>
        <c:lblAlgn val="ctr"/>
        <c:lblOffset val="100"/>
        <c:noMultiLvlLbl val="0"/>
      </c:catAx>
      <c:valAx>
        <c:axId val="-1444089040"/>
        <c:scaling>
          <c:orientation val="minMax"/>
        </c:scaling>
        <c:delete val="0"/>
        <c:axPos val="b"/>
        <c:majorGridlines/>
        <c:numFmt formatCode="General" sourceLinked="1"/>
        <c:majorTickMark val="out"/>
        <c:minorTickMark val="none"/>
        <c:tickLblPos val="nextTo"/>
        <c:crossAx val="-14440874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E686-4CF0-4C2B-B229-A906561C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69</Words>
  <Characters>332706</Characters>
  <Application>Microsoft Office Word</Application>
  <DocSecurity>0</DocSecurity>
  <Lines>2772</Lines>
  <Paragraphs>78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9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Sezen Övüç</cp:lastModifiedBy>
  <cp:revision>3</cp:revision>
  <dcterms:created xsi:type="dcterms:W3CDTF">2018-02-09T13:07:00Z</dcterms:created>
  <dcterms:modified xsi:type="dcterms:W3CDTF">2018-02-09T13:07:00Z</dcterms:modified>
</cp:coreProperties>
</file>